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E0232" w14:textId="77777777" w:rsidR="00020A69" w:rsidRDefault="00DD523D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3" w:hanging="5"/>
        <w:jc w:val="center"/>
        <w:rPr>
          <w:sz w:val="40"/>
          <w:szCs w:val="40"/>
        </w:rPr>
      </w:pPr>
      <w:r>
        <w:rPr>
          <w:b/>
          <w:color w:val="000000"/>
          <w:sz w:val="52"/>
          <w:szCs w:val="52"/>
        </w:rPr>
        <w:t>데이터 스크립트</w:t>
      </w:r>
    </w:p>
    <w:p w14:paraId="61D14766" w14:textId="2F624181" w:rsidR="00020A69" w:rsidRDefault="00020A69" w:rsidP="00472CCE">
      <w:pPr>
        <w:ind w:leftChars="0" w:left="0" w:firstLineChars="0" w:firstLine="0"/>
      </w:pPr>
    </w:p>
    <w:p w14:paraId="72ED1BDA" w14:textId="01EF5A2B" w:rsidR="006404E9" w:rsidRDefault="006404E9" w:rsidP="000D6FA4">
      <w:pPr>
        <w:ind w:leftChars="0" w:left="0" w:firstLineChars="0" w:firstLine="0"/>
      </w:pPr>
    </w:p>
    <w:tbl>
      <w:tblPr>
        <w:tblStyle w:val="aff9"/>
        <w:tblW w:w="1417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89"/>
        <w:gridCol w:w="5507"/>
        <w:gridCol w:w="3827"/>
        <w:gridCol w:w="3151"/>
      </w:tblGrid>
      <w:tr w:rsidR="006404E9" w14:paraId="1BA77E3F" w14:textId="77777777" w:rsidTr="000E1D94">
        <w:trPr>
          <w:trHeight w:val="195"/>
        </w:trPr>
        <w:tc>
          <w:tcPr>
            <w:tcW w:w="1689" w:type="dxa"/>
            <w:shd w:val="clear" w:color="auto" w:fill="D9D9D9"/>
            <w:vAlign w:val="center"/>
          </w:tcPr>
          <w:p w14:paraId="412381C7" w14:textId="77777777" w:rsidR="006404E9" w:rsidRDefault="006404E9" w:rsidP="000E1D94">
            <w:pPr>
              <w:ind w:left="0" w:hanging="2"/>
              <w:jc w:val="center"/>
            </w:pPr>
            <w:r>
              <w:t>테이블명</w:t>
            </w:r>
          </w:p>
        </w:tc>
        <w:tc>
          <w:tcPr>
            <w:tcW w:w="5507" w:type="dxa"/>
            <w:shd w:val="clear" w:color="auto" w:fill="auto"/>
            <w:vAlign w:val="center"/>
          </w:tcPr>
          <w:p w14:paraId="0A3696C6" w14:textId="6BEA93A0" w:rsidR="006404E9" w:rsidRDefault="00402A5F" w:rsidP="000E1D94">
            <w:pPr>
              <w:ind w:leftChars="0" w:left="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blS_attend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6B42D77C" w14:textId="77777777" w:rsidR="006404E9" w:rsidRDefault="006404E9" w:rsidP="000E1D94">
            <w:pPr>
              <w:ind w:left="0" w:hanging="2"/>
              <w:jc w:val="center"/>
            </w:pPr>
            <w:r>
              <w:t>작성일</w:t>
            </w:r>
          </w:p>
        </w:tc>
        <w:tc>
          <w:tcPr>
            <w:tcW w:w="3151" w:type="dxa"/>
            <w:vAlign w:val="center"/>
          </w:tcPr>
          <w:p w14:paraId="7E519AAB" w14:textId="1D7840C3" w:rsidR="006404E9" w:rsidRDefault="006404E9" w:rsidP="000E1D94">
            <w:pPr>
              <w:ind w:left="0" w:hanging="2"/>
            </w:pPr>
            <w:r>
              <w:t>202</w:t>
            </w:r>
            <w:r w:rsidR="00402A5F">
              <w:t>3-04-03</w:t>
            </w:r>
          </w:p>
        </w:tc>
      </w:tr>
      <w:tr w:rsidR="006404E9" w14:paraId="49F02C49" w14:textId="77777777" w:rsidTr="000E1D94">
        <w:trPr>
          <w:trHeight w:val="173"/>
        </w:trPr>
        <w:tc>
          <w:tcPr>
            <w:tcW w:w="1689" w:type="dxa"/>
            <w:shd w:val="clear" w:color="auto" w:fill="D9D9D9"/>
            <w:vAlign w:val="center"/>
          </w:tcPr>
          <w:p w14:paraId="03A2EE90" w14:textId="77777777" w:rsidR="006404E9" w:rsidRDefault="006404E9" w:rsidP="000E1D94">
            <w:pPr>
              <w:ind w:left="0" w:hanging="2"/>
              <w:jc w:val="center"/>
            </w:pPr>
            <w:r>
              <w:t>System</w:t>
            </w:r>
          </w:p>
        </w:tc>
        <w:tc>
          <w:tcPr>
            <w:tcW w:w="5507" w:type="dxa"/>
            <w:shd w:val="clear" w:color="auto" w:fill="auto"/>
            <w:vAlign w:val="center"/>
          </w:tcPr>
          <w:p w14:paraId="1CA6BC38" w14:textId="46CA13D4" w:rsidR="006404E9" w:rsidRDefault="00D470AE" w:rsidP="000E1D94">
            <w:pPr>
              <w:ind w:left="0" w:hanging="2"/>
            </w:pPr>
            <w:r>
              <w:rPr>
                <w:rFonts w:hint="eastAsia"/>
              </w:rPr>
              <w:t>교육생 출석일자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438F62C5" w14:textId="77777777" w:rsidR="006404E9" w:rsidRDefault="006404E9" w:rsidP="000E1D94">
            <w:pPr>
              <w:ind w:left="0" w:hanging="2"/>
              <w:jc w:val="center"/>
            </w:pPr>
            <w:r>
              <w:t>작성자</w:t>
            </w:r>
          </w:p>
        </w:tc>
        <w:tc>
          <w:tcPr>
            <w:tcW w:w="3151" w:type="dxa"/>
            <w:vAlign w:val="center"/>
          </w:tcPr>
          <w:p w14:paraId="6ECD02C5" w14:textId="0B76A366" w:rsidR="006404E9" w:rsidRDefault="00402A5F" w:rsidP="00402A5F">
            <w:pPr>
              <w:ind w:leftChars="0" w:left="0" w:firstLineChars="0" w:firstLine="0"/>
            </w:pPr>
            <w:r>
              <w:rPr>
                <w:rFonts w:hint="eastAsia"/>
              </w:rPr>
              <w:t>김수림</w:t>
            </w:r>
          </w:p>
        </w:tc>
      </w:tr>
      <w:tr w:rsidR="006404E9" w14:paraId="300563D9" w14:textId="77777777" w:rsidTr="00402A5F">
        <w:trPr>
          <w:trHeight w:val="218"/>
        </w:trPr>
        <w:tc>
          <w:tcPr>
            <w:tcW w:w="14174" w:type="dxa"/>
            <w:gridSpan w:val="4"/>
            <w:shd w:val="clear" w:color="auto" w:fill="D9D9D9"/>
            <w:vAlign w:val="center"/>
          </w:tcPr>
          <w:p w14:paraId="1DDFDBF1" w14:textId="77777777" w:rsidR="006404E9" w:rsidRDefault="006404E9" w:rsidP="000E1D94">
            <w:pPr>
              <w:ind w:left="0" w:hanging="2"/>
            </w:pPr>
            <w:r>
              <w:t>DML</w:t>
            </w:r>
          </w:p>
        </w:tc>
      </w:tr>
      <w:tr w:rsidR="00402A5F" w14:paraId="13668315" w14:textId="77777777" w:rsidTr="001A5DF0">
        <w:trPr>
          <w:trHeight w:val="217"/>
        </w:trPr>
        <w:tc>
          <w:tcPr>
            <w:tcW w:w="14174" w:type="dxa"/>
            <w:gridSpan w:val="4"/>
            <w:shd w:val="clear" w:color="auto" w:fill="FFFFFF" w:themeFill="background1"/>
            <w:vAlign w:val="center"/>
          </w:tcPr>
          <w:p w14:paraId="761717B5" w14:textId="77777777" w:rsidR="00402A5F" w:rsidRDefault="00402A5F" w:rsidP="00402A5F">
            <w:pPr>
              <w:ind w:left="0" w:hanging="2"/>
            </w:pPr>
          </w:p>
          <w:p w14:paraId="6EF57F87" w14:textId="77777777" w:rsidR="00402A5F" w:rsidRDefault="00402A5F" w:rsidP="00402A5F">
            <w:pPr>
              <w:ind w:left="0" w:hanging="2"/>
            </w:pPr>
            <w:r>
              <w:t>insert into tblS_attend values (1, 285, '2022-11-03', to_date('2022-11-03 09:08', 'yyyy-mm-dd hh24:mi'), to_date('2022-11-03 17:50', 'yyyy-mm-dd hh24:mi'), '상태');</w:t>
            </w:r>
          </w:p>
          <w:p w14:paraId="5B2A4093" w14:textId="77777777" w:rsidR="00402A5F" w:rsidRDefault="00402A5F" w:rsidP="00402A5F">
            <w:pPr>
              <w:ind w:left="0" w:hanging="2"/>
            </w:pPr>
            <w:r>
              <w:t>insert into tblS_attend values (2, 286, '2022-11-03', to_date('2022-11-03 09:15', 'yyyy-mm-dd hh24:mi'), to_date('2022-11-03 17:53', 'yyyy-mm-dd hh24:mi'), '상태');</w:t>
            </w:r>
          </w:p>
          <w:p w14:paraId="7EFC1BD8" w14:textId="77777777" w:rsidR="00402A5F" w:rsidRDefault="00402A5F" w:rsidP="00402A5F">
            <w:pPr>
              <w:ind w:left="0" w:hanging="2"/>
            </w:pPr>
            <w:r>
              <w:t>insert into tblS_attend values (3, 287, '2022-11-03', to_date('2022-11-03 09:03', 'yyyy-mm-dd hh24:mi'), to_date('2022-11-03 17:59', 'yyyy-mm-dd hh24:mi'), '상태');</w:t>
            </w:r>
          </w:p>
          <w:p w14:paraId="28C52282" w14:textId="77777777" w:rsidR="00402A5F" w:rsidRDefault="00402A5F" w:rsidP="00402A5F">
            <w:pPr>
              <w:ind w:left="0" w:hanging="2"/>
            </w:pPr>
            <w:r>
              <w:t>insert into tblS_attend values (4, 288, '2022-11-03', to_date('2022-11-03 09:08', 'yyyy-mm-dd hh24:mi'), to_date('2022-11-03 17:55', 'yyyy-mm-dd hh24:mi'), '상태');</w:t>
            </w:r>
          </w:p>
          <w:p w14:paraId="2DC9A494" w14:textId="77777777" w:rsidR="00402A5F" w:rsidRDefault="00402A5F" w:rsidP="00402A5F">
            <w:pPr>
              <w:ind w:left="0" w:hanging="2"/>
            </w:pPr>
            <w:r>
              <w:t>insert into tblS_attend values (5, 289, '2022-11-03', to_date('2022-11-03 09:05', 'yyyy-mm-dd hh24:mi'), to_date('2022-11-03 17:50', 'yyyy-mm-dd hh24:mi'), '상태');</w:t>
            </w:r>
          </w:p>
          <w:p w14:paraId="2BBB82F4" w14:textId="77777777" w:rsidR="00402A5F" w:rsidRDefault="00402A5F" w:rsidP="00402A5F">
            <w:pPr>
              <w:ind w:left="0" w:hanging="2"/>
            </w:pPr>
            <w:r>
              <w:t>insert into tblS_attend values (6, 290, '2022-11-03', to_date('2022-11-03 09:15', 'yyyy-mm-dd hh24:mi'), to_date('2022-11-03 17:57', 'yyyy-mm-dd hh24:mi'), '상태');</w:t>
            </w:r>
          </w:p>
          <w:p w14:paraId="539BA587" w14:textId="77777777" w:rsidR="00402A5F" w:rsidRDefault="00402A5F" w:rsidP="00402A5F">
            <w:pPr>
              <w:ind w:left="0" w:hanging="2"/>
            </w:pPr>
            <w:r>
              <w:t>insert into tblS_attend values (7, 291, '2022-11-03', to_date('2022-11-03 09:08', 'yyyy-mm-dd hh24:mi'), to_date('2022-11-03 17:54', 'yyyy-mm-dd hh24:mi'), '상태');</w:t>
            </w:r>
          </w:p>
          <w:p w14:paraId="152A128C" w14:textId="77777777" w:rsidR="00402A5F" w:rsidRDefault="00402A5F" w:rsidP="00402A5F">
            <w:pPr>
              <w:ind w:left="0" w:hanging="2"/>
            </w:pPr>
            <w:r>
              <w:t>insert into tblS_attend values (8, 292, '2022-11-03', to_date('2022-11-03 09:02', 'yyyy-mm-dd hh24:mi'), to_date('2022-11-03 17:51', 'yyyy-mm-dd hh24:mi'), '상태');</w:t>
            </w:r>
          </w:p>
          <w:p w14:paraId="0A164AEC" w14:textId="77777777" w:rsidR="00402A5F" w:rsidRDefault="00402A5F" w:rsidP="00402A5F">
            <w:pPr>
              <w:ind w:left="0" w:hanging="2"/>
            </w:pPr>
            <w:r>
              <w:t xml:space="preserve">insert into tblS_attend values (9, 293, '2022-11-03', to_date('2022-11-03 09:13', 'yyyy-mm-dd hh24:mi'), to_date('2022-11-03 17:54', 'yyyy-mm-dd hh24:mi'), </w:t>
            </w:r>
            <w:r>
              <w:lastRenderedPageBreak/>
              <w:t>'상태');</w:t>
            </w:r>
          </w:p>
          <w:p w14:paraId="1444ECD8" w14:textId="77777777" w:rsidR="00402A5F" w:rsidRDefault="00402A5F" w:rsidP="00402A5F">
            <w:pPr>
              <w:ind w:left="0" w:hanging="2"/>
            </w:pPr>
            <w:r>
              <w:t>insert into tblS_attend values (10, 294, '2022-11-03', to_date('2022-11-03 09:03', 'yyyy-mm-dd hh24:mi'), to_date('2022-11-03 17:54', 'yyyy-mm-dd hh24:mi'), '상태');</w:t>
            </w:r>
          </w:p>
          <w:p w14:paraId="333EDB48" w14:textId="77777777" w:rsidR="00402A5F" w:rsidRDefault="00402A5F" w:rsidP="00402A5F">
            <w:pPr>
              <w:ind w:left="0" w:hanging="2"/>
            </w:pPr>
            <w:r>
              <w:t>insert into tblS_attend values (11, 295, '2022-11-03', to_date('2022-11-03 09:08', 'yyyy-mm-dd hh24:mi'), to_date('2022-11-03 17:51', 'yyyy-mm-dd hh24:mi'), '상태');</w:t>
            </w:r>
          </w:p>
          <w:p w14:paraId="0D6F3792" w14:textId="77777777" w:rsidR="00402A5F" w:rsidRDefault="00402A5F" w:rsidP="00402A5F">
            <w:pPr>
              <w:ind w:left="0" w:hanging="2"/>
            </w:pPr>
            <w:r>
              <w:t>insert into tblS_attend values (12, 296, '2022-11-03', to_date('2022-11-03 09:02', 'yyyy-mm-dd hh24:mi'), to_date('2022-11-03 17:53', 'yyyy-mm-dd hh24:mi'), '상태');</w:t>
            </w:r>
          </w:p>
          <w:p w14:paraId="7EB38A6B" w14:textId="77777777" w:rsidR="00402A5F" w:rsidRDefault="00402A5F" w:rsidP="00402A5F">
            <w:pPr>
              <w:ind w:left="0" w:hanging="2"/>
            </w:pPr>
            <w:r>
              <w:t>insert into tblS_attend values (13, 297, '2022-11-03', to_date('2022-11-03 09:12', 'yyyy-mm-dd hh24:mi'), to_date('2022-11-03 17:56', 'yyyy-mm-dd hh24:mi'), '상태');</w:t>
            </w:r>
          </w:p>
          <w:p w14:paraId="48D2156B" w14:textId="77777777" w:rsidR="00402A5F" w:rsidRDefault="00402A5F" w:rsidP="00402A5F">
            <w:pPr>
              <w:ind w:left="0" w:hanging="2"/>
            </w:pPr>
            <w:r>
              <w:t>insert into tblS_attend values (14, 298, '2022-11-03', to_date('2022-11-03 09:15', 'yyyy-mm-dd hh24:mi'), to_date('2022-11-03 17:54', 'yyyy-mm-dd hh24:mi'), '상태');</w:t>
            </w:r>
          </w:p>
          <w:p w14:paraId="3E8C8F1A" w14:textId="77777777" w:rsidR="00402A5F" w:rsidRDefault="00402A5F" w:rsidP="00402A5F">
            <w:pPr>
              <w:ind w:left="0" w:hanging="2"/>
            </w:pPr>
            <w:r>
              <w:t>insert into tblS_attend values (15, 299, '2022-11-03', to_date('2022-11-03 09:00', 'yyyy-mm-dd hh24:mi'), to_date('2022-11-03 17:59', 'yyyy-mm-dd hh24:mi'), '상태');</w:t>
            </w:r>
          </w:p>
          <w:p w14:paraId="315A9B22" w14:textId="77777777" w:rsidR="00402A5F" w:rsidRDefault="00402A5F" w:rsidP="00402A5F">
            <w:pPr>
              <w:ind w:left="0" w:hanging="2"/>
            </w:pPr>
            <w:r>
              <w:t>insert into tblS_attend values (16, 300, '2022-11-03', to_date('2022-11-03 09:15', 'yyyy-mm-dd hh24:mi'), to_date('2022-11-03 17:56', 'yyyy-mm-dd hh24:mi'), '상태');</w:t>
            </w:r>
          </w:p>
          <w:p w14:paraId="7BFE3426" w14:textId="77777777" w:rsidR="00402A5F" w:rsidRDefault="00402A5F" w:rsidP="00402A5F">
            <w:pPr>
              <w:ind w:left="0" w:hanging="2"/>
            </w:pPr>
            <w:r>
              <w:t>insert into tblS_attend values (17, 301, '2022-11-03', to_date('2022-11-03 09:14', 'yyyy-mm-dd hh24:mi'), to_date('2022-11-03 17:50', 'yyyy-mm-dd hh24:mi'), '상태');</w:t>
            </w:r>
          </w:p>
          <w:p w14:paraId="62239CF9" w14:textId="77777777" w:rsidR="00402A5F" w:rsidRDefault="00402A5F" w:rsidP="00402A5F">
            <w:pPr>
              <w:ind w:left="0" w:hanging="2"/>
            </w:pPr>
            <w:r>
              <w:t>insert into tblS_attend values (18, 302, '2022-11-03', to_date('2022-11-03 09:01', 'yyyy-mm-dd hh24:mi'), to_date('2022-11-03 17:58', 'yyyy-mm-dd hh24:mi'), '상태');</w:t>
            </w:r>
          </w:p>
          <w:p w14:paraId="0B49F060" w14:textId="77777777" w:rsidR="00402A5F" w:rsidRDefault="00402A5F" w:rsidP="00402A5F">
            <w:pPr>
              <w:ind w:left="0" w:hanging="2"/>
            </w:pPr>
            <w:r>
              <w:t>insert into tblS_attend values (19, 303, '2022-11-03', to_date('2022-11-03 09:15', 'yyyy-mm-dd hh24:mi'), to_date('2022-11-03 17:51', 'yyyy-mm-dd hh24:mi'), '상태');</w:t>
            </w:r>
          </w:p>
          <w:p w14:paraId="2E974647" w14:textId="77777777" w:rsidR="00402A5F" w:rsidRDefault="00402A5F" w:rsidP="00402A5F">
            <w:pPr>
              <w:ind w:left="0" w:hanging="2"/>
            </w:pPr>
            <w:r>
              <w:t>insert into tblS_attend values (20, 304, '2022-11-03', to_date('2022-11-03 09:16', 'yyyy-mm-dd hh24:mi'), to_date('2022-11-03 17:54', 'yyyy-mm-dd hh24:mi'), '상태');</w:t>
            </w:r>
          </w:p>
          <w:p w14:paraId="7C6FDC7E" w14:textId="77777777" w:rsidR="00402A5F" w:rsidRDefault="00402A5F" w:rsidP="00402A5F">
            <w:pPr>
              <w:ind w:left="0" w:hanging="2"/>
            </w:pPr>
            <w:r>
              <w:t>insert into tblS_attend values (21, 305, '2022-11-03', to_date('2022-11-03 09:02', 'yyyy-mm-dd hh24:mi'), to_date('2022-11-03 17:58', 'yyyy-mm-dd hh24:mi'), '상태');</w:t>
            </w:r>
          </w:p>
          <w:p w14:paraId="6A6AD1A5" w14:textId="77777777" w:rsidR="00402A5F" w:rsidRDefault="00402A5F" w:rsidP="00402A5F">
            <w:pPr>
              <w:ind w:left="0" w:hanging="2"/>
            </w:pPr>
            <w:r>
              <w:t>insert into tblS_attend values (22, 306, '2022-11-03', to_date('2022-11-03 09:02', 'yyyy-mm-dd hh24:mi'), to_date('2022-11-03 17:53', 'yyyy-mm-dd hh24:mi'), '상태');</w:t>
            </w:r>
          </w:p>
          <w:p w14:paraId="1EF99B28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23, 307, '2022-11-03', to_date('2022-11-03 09:10', 'yyyy-mm-dd hh24:mi'), to_date('2022-11-03 17:55', 'yyyy-mm-dd hh24:mi'), '상태');</w:t>
            </w:r>
          </w:p>
          <w:p w14:paraId="68C21CCE" w14:textId="77777777" w:rsidR="00402A5F" w:rsidRDefault="00402A5F" w:rsidP="00402A5F">
            <w:pPr>
              <w:ind w:left="0" w:hanging="2"/>
            </w:pPr>
            <w:r>
              <w:t>insert into tblS_attend values (24, 308, '2022-11-03', to_date('2022-11-03 09:02', 'yyyy-mm-dd hh24:mi'), to_date('2022-11-03 17:50', 'yyyy-mm-dd hh24:mi'), '상태');</w:t>
            </w:r>
          </w:p>
          <w:p w14:paraId="79D7EB6A" w14:textId="77777777" w:rsidR="00402A5F" w:rsidRDefault="00402A5F" w:rsidP="00402A5F">
            <w:pPr>
              <w:ind w:left="0" w:hanging="2"/>
            </w:pPr>
            <w:r>
              <w:t>insert into tblS_attend values (25, 309, '2022-11-03', to_date('2022-11-03 09:13', 'yyyy-mm-dd hh24:mi'), to_date('2022-11-03 17:58', 'yyyy-mm-dd hh24:mi'), '상태');</w:t>
            </w:r>
          </w:p>
          <w:p w14:paraId="6B6F46E1" w14:textId="77777777" w:rsidR="00402A5F" w:rsidRDefault="00402A5F" w:rsidP="00402A5F">
            <w:pPr>
              <w:ind w:left="0" w:hanging="2"/>
            </w:pPr>
            <w:r>
              <w:t>insert into tblS_attend values (26, 310, '2022-11-03', to_date('2022-11-03 09:12', 'yyyy-mm-dd hh24:mi'), to_date('2022-11-03 17:56', 'yyyy-mm-dd hh24:mi'), '상태');</w:t>
            </w:r>
          </w:p>
          <w:p w14:paraId="26FF0BDE" w14:textId="77777777" w:rsidR="00402A5F" w:rsidRDefault="00402A5F" w:rsidP="00402A5F">
            <w:pPr>
              <w:ind w:left="0" w:hanging="2"/>
            </w:pPr>
            <w:r>
              <w:t>insert into tblS_attend values (27, 285, '2022-11-04', to_date('2022-11-04 09:13', 'yyyy-mm-dd hh24:mi'), to_date('2022-11-04 17:50', 'yyyy-mm-dd hh24:mi'), '상태');</w:t>
            </w:r>
          </w:p>
          <w:p w14:paraId="21770D4E" w14:textId="77777777" w:rsidR="00402A5F" w:rsidRDefault="00402A5F" w:rsidP="00402A5F">
            <w:pPr>
              <w:ind w:left="0" w:hanging="2"/>
            </w:pPr>
            <w:r>
              <w:t>insert into tblS_attend values (28, 286, '2022-11-04', to_date('2022-11-04 09:16', 'yyyy-mm-dd hh24:mi'), to_date('2022-11-04 17:58', 'yyyy-mm-dd hh24:mi'), '상태');</w:t>
            </w:r>
          </w:p>
          <w:p w14:paraId="6F463204" w14:textId="77777777" w:rsidR="00402A5F" w:rsidRDefault="00402A5F" w:rsidP="00402A5F">
            <w:pPr>
              <w:ind w:left="0" w:hanging="2"/>
            </w:pPr>
            <w:r>
              <w:t>insert into tblS_attend values (29, 287, '2022-11-04', to_date('2022-11-04 09:08', 'yyyy-mm-dd hh24:mi'), to_date('2022-11-04 17:52', 'yyyy-mm-dd hh24:mi'), '상태');</w:t>
            </w:r>
          </w:p>
          <w:p w14:paraId="72F9A4A2" w14:textId="77777777" w:rsidR="00402A5F" w:rsidRDefault="00402A5F" w:rsidP="00402A5F">
            <w:pPr>
              <w:ind w:left="0" w:hanging="2"/>
            </w:pPr>
            <w:r>
              <w:t>insert into tblS_attend values (30, 288, '2022-11-04', to_date('2022-11-04 09:10', 'yyyy-mm-dd hh24:mi'), to_date('2022-11-04 17:52', 'yyyy-mm-dd hh24:mi'), '상태');</w:t>
            </w:r>
          </w:p>
          <w:p w14:paraId="6E2DCB51" w14:textId="77777777" w:rsidR="00402A5F" w:rsidRDefault="00402A5F" w:rsidP="00402A5F">
            <w:pPr>
              <w:ind w:left="0" w:hanging="2"/>
            </w:pPr>
            <w:r>
              <w:t>insert into tblS_attend values (31, 289, '2022-11-04', to_date('2022-11-04 09:14', 'yyyy-mm-dd hh24:mi'), to_date('2022-11-04 17:55', 'yyyy-mm-dd hh24:mi'), '상태');</w:t>
            </w:r>
          </w:p>
          <w:p w14:paraId="6DDDD4FD" w14:textId="77777777" w:rsidR="00402A5F" w:rsidRDefault="00402A5F" w:rsidP="00402A5F">
            <w:pPr>
              <w:ind w:left="0" w:hanging="2"/>
            </w:pPr>
            <w:r>
              <w:t>insert into tblS_attend values (32, 290, '2022-11-04', to_date('2022-11-04 09:01', 'yyyy-mm-dd hh24:mi'), to_date('2022-11-04 17:51', 'yyyy-mm-dd hh24:mi'), '상태');</w:t>
            </w:r>
          </w:p>
          <w:p w14:paraId="7240E3C5" w14:textId="77777777" w:rsidR="00402A5F" w:rsidRDefault="00402A5F" w:rsidP="00402A5F">
            <w:pPr>
              <w:ind w:left="0" w:hanging="2"/>
            </w:pPr>
            <w:r>
              <w:t>insert into tblS_attend values (33, 291, '2022-11-04', to_date('2022-11-04 09:08', 'yyyy-mm-dd hh24:mi'), to_date('2022-11-04 17:50', 'yyyy-mm-dd hh24:mi'), '상태');</w:t>
            </w:r>
          </w:p>
          <w:p w14:paraId="3E6EF221" w14:textId="77777777" w:rsidR="00402A5F" w:rsidRDefault="00402A5F" w:rsidP="00402A5F">
            <w:pPr>
              <w:ind w:left="0" w:hanging="2"/>
            </w:pPr>
            <w:r>
              <w:t>insert into tblS_attend values (34, 292, '2022-11-04', to_date('2022-11-04 09:04', 'yyyy-mm-dd hh24:mi'), to_date('2022-11-04 17:56', 'yyyy-mm-dd hh24:mi'), '상태');</w:t>
            </w:r>
          </w:p>
          <w:p w14:paraId="414BB5AD" w14:textId="77777777" w:rsidR="00402A5F" w:rsidRDefault="00402A5F" w:rsidP="00402A5F">
            <w:pPr>
              <w:ind w:left="0" w:hanging="2"/>
            </w:pPr>
            <w:r>
              <w:t>insert into tblS_attend values (35, 293, '2022-11-04', to_date('2022-11-04 09:08', 'yyyy-mm-dd hh24:mi'), to_date('2022-11-04 17:59', 'yyyy-mm-dd hh24:mi'), '상태');</w:t>
            </w:r>
          </w:p>
          <w:p w14:paraId="108597F3" w14:textId="77777777" w:rsidR="00402A5F" w:rsidRDefault="00402A5F" w:rsidP="00402A5F">
            <w:pPr>
              <w:ind w:left="0" w:hanging="2"/>
            </w:pPr>
            <w:r>
              <w:t xml:space="preserve">insert into tblS_attend values (36, 294, '2022-11-04', to_date('2022-11-04 09:00', 'yyyy-mm-dd hh24:mi'), to_date('2022-11-04 17:54', 'yyyy-mm-dd </w:t>
            </w:r>
            <w:r>
              <w:lastRenderedPageBreak/>
              <w:t>hh24:mi'), '상태');</w:t>
            </w:r>
          </w:p>
          <w:p w14:paraId="7023008B" w14:textId="77777777" w:rsidR="00402A5F" w:rsidRDefault="00402A5F" w:rsidP="00402A5F">
            <w:pPr>
              <w:ind w:left="0" w:hanging="2"/>
            </w:pPr>
            <w:r>
              <w:t>insert into tblS_attend values (37, 295, '2022-11-04', to_date('2022-11-04 09:08', 'yyyy-mm-dd hh24:mi'), to_date('2022-11-04 17:50', 'yyyy-mm-dd hh24:mi'), '상태');</w:t>
            </w:r>
          </w:p>
          <w:p w14:paraId="09D8C857" w14:textId="77777777" w:rsidR="00402A5F" w:rsidRDefault="00402A5F" w:rsidP="00402A5F">
            <w:pPr>
              <w:ind w:left="0" w:hanging="2"/>
            </w:pPr>
            <w:r>
              <w:t>insert into tblS_attend values (38, 296, '2022-11-04', to_date('2022-11-04 09:08', 'yyyy-mm-dd hh24:mi'), to_date('2022-11-04 17:55', 'yyyy-mm-dd hh24:mi'), '상태');</w:t>
            </w:r>
          </w:p>
          <w:p w14:paraId="5C8A5E30" w14:textId="77777777" w:rsidR="00402A5F" w:rsidRDefault="00402A5F" w:rsidP="00402A5F">
            <w:pPr>
              <w:ind w:left="0" w:hanging="2"/>
            </w:pPr>
            <w:r>
              <w:t>insert into tblS_attend values (39, 297, '2022-11-04', to_date('2022-11-04 09:12', 'yyyy-mm-dd hh24:mi'), to_date('2022-11-04 17:54', 'yyyy-mm-dd hh24:mi'), '상태');</w:t>
            </w:r>
          </w:p>
          <w:p w14:paraId="434C3433" w14:textId="77777777" w:rsidR="00402A5F" w:rsidRDefault="00402A5F" w:rsidP="00402A5F">
            <w:pPr>
              <w:ind w:left="0" w:hanging="2"/>
            </w:pPr>
            <w:r>
              <w:t>insert into tblS_attend values (40, 298, '2022-11-04', to_date('2022-11-04 09:03', 'yyyy-mm-dd hh24:mi'), to_date('2022-11-04 17:55', 'yyyy-mm-dd hh24:mi'), '상태');</w:t>
            </w:r>
          </w:p>
          <w:p w14:paraId="5D7B5D6B" w14:textId="77777777" w:rsidR="00402A5F" w:rsidRDefault="00402A5F" w:rsidP="00402A5F">
            <w:pPr>
              <w:ind w:left="0" w:hanging="2"/>
            </w:pPr>
            <w:r>
              <w:t>insert into tblS_attend values (41, 299, '2022-11-04', to_date('2022-11-04 09:06', 'yyyy-mm-dd hh24:mi'), to_date('2022-11-04 17:53', 'yyyy-mm-dd hh24:mi'), '상태');</w:t>
            </w:r>
          </w:p>
          <w:p w14:paraId="60BBCA5B" w14:textId="77777777" w:rsidR="00402A5F" w:rsidRDefault="00402A5F" w:rsidP="00402A5F">
            <w:pPr>
              <w:ind w:left="0" w:hanging="2"/>
            </w:pPr>
            <w:r>
              <w:t>insert into tblS_attend values (42, 300, '2022-11-04', to_date('2022-11-04 09:04', 'yyyy-mm-dd hh24:mi'), to_date('2022-11-04 17:54', 'yyyy-mm-dd hh24:mi'), '상태');</w:t>
            </w:r>
          </w:p>
          <w:p w14:paraId="1F4EE1E6" w14:textId="77777777" w:rsidR="00402A5F" w:rsidRDefault="00402A5F" w:rsidP="00402A5F">
            <w:pPr>
              <w:ind w:left="0" w:hanging="2"/>
            </w:pPr>
            <w:r>
              <w:t>insert into tblS_attend values (43, 301, '2022-11-04', to_date('2022-11-04 09:07', 'yyyy-mm-dd hh24:mi'), to_date('2022-11-04 17:57', 'yyyy-mm-dd hh24:mi'), '상태');</w:t>
            </w:r>
          </w:p>
          <w:p w14:paraId="303CEA0E" w14:textId="77777777" w:rsidR="00402A5F" w:rsidRDefault="00402A5F" w:rsidP="00402A5F">
            <w:pPr>
              <w:ind w:left="0" w:hanging="2"/>
            </w:pPr>
            <w:r>
              <w:t>insert into tblS_attend values (44, 302, '2022-11-04', to_date('2022-11-04 09:04', 'yyyy-mm-dd hh24:mi'), to_date('2022-11-04 17:59', 'yyyy-mm-dd hh24:mi'), '상태');</w:t>
            </w:r>
          </w:p>
          <w:p w14:paraId="2BEBE916" w14:textId="77777777" w:rsidR="00402A5F" w:rsidRDefault="00402A5F" w:rsidP="00402A5F">
            <w:pPr>
              <w:ind w:left="0" w:hanging="2"/>
            </w:pPr>
            <w:r>
              <w:t>insert into tblS_attend values (45, 303, '2022-11-04', to_date('2022-11-04 09:01', 'yyyy-mm-dd hh24:mi'), to_date('2022-11-04 17:52', 'yyyy-mm-dd hh24:mi'), '상태');</w:t>
            </w:r>
          </w:p>
          <w:p w14:paraId="1459CE35" w14:textId="77777777" w:rsidR="00402A5F" w:rsidRDefault="00402A5F" w:rsidP="00402A5F">
            <w:pPr>
              <w:ind w:left="0" w:hanging="2"/>
            </w:pPr>
            <w:r>
              <w:t>insert into tblS_attend values (46, 304, '2022-11-04', to_date('2022-11-04 09:03', 'yyyy-mm-dd hh24:mi'), to_date('2022-11-04 17:58', 'yyyy-mm-dd hh24:mi'), '상태');</w:t>
            </w:r>
          </w:p>
          <w:p w14:paraId="5448793B" w14:textId="77777777" w:rsidR="00402A5F" w:rsidRDefault="00402A5F" w:rsidP="00402A5F">
            <w:pPr>
              <w:ind w:left="0" w:hanging="2"/>
            </w:pPr>
            <w:r>
              <w:t>insert into tblS_attend values (47, 305, '2022-11-04', to_date('2022-11-04 09:10', 'yyyy-mm-dd hh24:mi'), to_date('2022-11-04 17:52', 'yyyy-mm-dd hh24:mi'), '상태');</w:t>
            </w:r>
          </w:p>
          <w:p w14:paraId="7B5FAC30" w14:textId="77777777" w:rsidR="00402A5F" w:rsidRDefault="00402A5F" w:rsidP="00402A5F">
            <w:pPr>
              <w:ind w:left="0" w:hanging="2"/>
            </w:pPr>
            <w:r>
              <w:t>insert into tblS_attend values (48, 306, '2022-11-04', to_date('2022-11-04 09:04', 'yyyy-mm-dd hh24:mi'), to_date('2022-11-04 17:55', 'yyyy-mm-dd hh24:mi'), '상태');</w:t>
            </w:r>
          </w:p>
          <w:p w14:paraId="205DB2E3" w14:textId="77777777" w:rsidR="00402A5F" w:rsidRDefault="00402A5F" w:rsidP="00402A5F">
            <w:pPr>
              <w:ind w:left="0" w:hanging="2"/>
            </w:pPr>
            <w:r>
              <w:t>insert into tblS_attend values (49, 307, '2022-11-04', to_date('2022-11-04 09:15', 'yyyy-mm-dd hh24:mi'), to_date('2022-11-04 17:51', 'yyyy-mm-dd hh24:mi'), '상태');</w:t>
            </w:r>
          </w:p>
          <w:p w14:paraId="45A47546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50, 308, '2022-11-04', to_date('2022-11-04 09:09', 'yyyy-mm-dd hh24:mi'), to_date('2022-11-04 17:54', 'yyyy-mm-dd hh24:mi'), '상태');</w:t>
            </w:r>
          </w:p>
          <w:p w14:paraId="5133CADB" w14:textId="77777777" w:rsidR="00402A5F" w:rsidRDefault="00402A5F" w:rsidP="00402A5F">
            <w:pPr>
              <w:ind w:left="0" w:hanging="2"/>
            </w:pPr>
            <w:r>
              <w:t>insert into tblS_attend values (51, 309, '2022-11-04', to_date('2022-11-04 09:06', 'yyyy-mm-dd hh24:mi'), to_date('2022-11-04 17:50', 'yyyy-mm-dd hh24:mi'), '상태');</w:t>
            </w:r>
          </w:p>
          <w:p w14:paraId="4AFA17E3" w14:textId="77777777" w:rsidR="00402A5F" w:rsidRDefault="00402A5F" w:rsidP="00402A5F">
            <w:pPr>
              <w:ind w:left="0" w:hanging="2"/>
            </w:pPr>
            <w:r>
              <w:t>insert into tblS_attend values (52, 310, '2022-11-04', to_date('2022-11-04 09:09', 'yyyy-mm-dd hh24:mi'), to_date('2022-11-04 17:50', 'yyyy-mm-dd hh24:mi'), '상태');</w:t>
            </w:r>
          </w:p>
          <w:p w14:paraId="7773419E" w14:textId="77777777" w:rsidR="00402A5F" w:rsidRDefault="00402A5F" w:rsidP="00402A5F">
            <w:pPr>
              <w:ind w:left="0" w:hanging="2"/>
            </w:pPr>
            <w:r>
              <w:t>insert into tblS_attend values (53, 285, '2022-11-05', to_date('2022-11-05 09:11', 'yyyy-mm-dd hh24:mi'), to_date('2022-11-05 17:51', 'yyyy-mm-dd hh24:mi'), '상태');</w:t>
            </w:r>
          </w:p>
          <w:p w14:paraId="1BA948A8" w14:textId="77777777" w:rsidR="00402A5F" w:rsidRDefault="00402A5F" w:rsidP="00402A5F">
            <w:pPr>
              <w:ind w:left="0" w:hanging="2"/>
            </w:pPr>
            <w:r>
              <w:t>insert into tblS_attend values (54, 286, '2022-11-05', to_date('2022-11-05 09:07', 'yyyy-mm-dd hh24:mi'), to_date('2022-11-05 17:50', 'yyyy-mm-dd hh24:mi'), '상태');</w:t>
            </w:r>
          </w:p>
          <w:p w14:paraId="48550B0E" w14:textId="77777777" w:rsidR="00402A5F" w:rsidRDefault="00402A5F" w:rsidP="00402A5F">
            <w:pPr>
              <w:ind w:left="0" w:hanging="2"/>
            </w:pPr>
            <w:r>
              <w:t>insert into tblS_attend values (55, 287, '2022-11-05', to_date('2022-11-05 09:05', 'yyyy-mm-dd hh24:mi'), to_date('2022-11-05 17:55', 'yyyy-mm-dd hh24:mi'), '상태');</w:t>
            </w:r>
          </w:p>
          <w:p w14:paraId="0195F081" w14:textId="77777777" w:rsidR="00402A5F" w:rsidRDefault="00402A5F" w:rsidP="00402A5F">
            <w:pPr>
              <w:ind w:left="0" w:hanging="2"/>
            </w:pPr>
            <w:r>
              <w:t>insert into tblS_attend values (56, 288, '2022-11-05', to_date('2022-11-05 09:03', 'yyyy-mm-dd hh24:mi'), to_date('2022-11-05 17:52', 'yyyy-mm-dd hh24:mi'), '상태');</w:t>
            </w:r>
          </w:p>
          <w:p w14:paraId="70384539" w14:textId="77777777" w:rsidR="00402A5F" w:rsidRDefault="00402A5F" w:rsidP="00402A5F">
            <w:pPr>
              <w:ind w:left="0" w:hanging="2"/>
            </w:pPr>
            <w:r>
              <w:t>insert into tblS_attend values (57, 289, '2022-11-05', to_date('2022-11-05 09:14', 'yyyy-mm-dd hh24:mi'), to_date('2022-11-05 17:56', 'yyyy-mm-dd hh24:mi'), '상태');</w:t>
            </w:r>
          </w:p>
          <w:p w14:paraId="39C49D09" w14:textId="77777777" w:rsidR="00402A5F" w:rsidRDefault="00402A5F" w:rsidP="00402A5F">
            <w:pPr>
              <w:ind w:left="0" w:hanging="2"/>
            </w:pPr>
            <w:r>
              <w:t>insert into tblS_attend values (58, 290, '2022-11-05', to_date('2022-11-05 09:06', 'yyyy-mm-dd hh24:mi'), to_date('2022-11-05 17:56', 'yyyy-mm-dd hh24:mi'), '상태');</w:t>
            </w:r>
          </w:p>
          <w:p w14:paraId="46C934EA" w14:textId="77777777" w:rsidR="00402A5F" w:rsidRDefault="00402A5F" w:rsidP="00402A5F">
            <w:pPr>
              <w:ind w:left="0" w:hanging="2"/>
            </w:pPr>
            <w:r>
              <w:t>insert into tblS_attend values (59, 291, '2022-11-05', to_date('2022-11-05 09:15', 'yyyy-mm-dd hh24:mi'), to_date('2022-11-05 17:50', 'yyyy-mm-dd hh24:mi'), '상태');</w:t>
            </w:r>
          </w:p>
          <w:p w14:paraId="2FFFDC43" w14:textId="77777777" w:rsidR="00402A5F" w:rsidRDefault="00402A5F" w:rsidP="00402A5F">
            <w:pPr>
              <w:ind w:left="0" w:hanging="2"/>
            </w:pPr>
            <w:r>
              <w:t>insert into tblS_attend values (60, 292, '2022-11-05', to_date('2022-11-05 09:12', 'yyyy-mm-dd hh24:mi'), to_date('2022-11-05 17:55', 'yyyy-mm-dd hh24:mi'), '상태');</w:t>
            </w:r>
          </w:p>
          <w:p w14:paraId="05B1B55C" w14:textId="77777777" w:rsidR="00402A5F" w:rsidRDefault="00402A5F" w:rsidP="00402A5F">
            <w:pPr>
              <w:ind w:left="0" w:hanging="2"/>
            </w:pPr>
            <w:r>
              <w:t>insert into tblS_attend values (61, 293, '2022-11-05', to_date('2022-11-05 09:07', 'yyyy-mm-dd hh24:mi'), to_date('2022-11-05 17:53', 'yyyy-mm-dd hh24:mi'), '상태');</w:t>
            </w:r>
          </w:p>
          <w:p w14:paraId="0D8734AF" w14:textId="77777777" w:rsidR="00402A5F" w:rsidRDefault="00402A5F" w:rsidP="00402A5F">
            <w:pPr>
              <w:ind w:left="0" w:hanging="2"/>
            </w:pPr>
            <w:r>
              <w:t>insert into tblS_attend values (62, 294, '2022-11-05', to_date('2022-11-05 09:01', 'yyyy-mm-dd hh24:mi'), to_date('2022-11-05 17:52', 'yyyy-mm-dd hh24:mi'), '상태');</w:t>
            </w:r>
          </w:p>
          <w:p w14:paraId="16FCE223" w14:textId="77777777" w:rsidR="00402A5F" w:rsidRDefault="00402A5F" w:rsidP="00402A5F">
            <w:pPr>
              <w:ind w:left="0" w:hanging="2"/>
            </w:pPr>
            <w:r>
              <w:t xml:space="preserve">insert into tblS_attend values (63, 295, '2022-11-05', to_date('2022-11-05 09:01', 'yyyy-mm-dd hh24:mi'), to_date('2022-11-05 17:59', 'yyyy-mm-dd </w:t>
            </w:r>
            <w:r>
              <w:lastRenderedPageBreak/>
              <w:t>hh24:mi'), '상태');</w:t>
            </w:r>
          </w:p>
          <w:p w14:paraId="7E7C13E8" w14:textId="77777777" w:rsidR="00402A5F" w:rsidRDefault="00402A5F" w:rsidP="00402A5F">
            <w:pPr>
              <w:ind w:left="0" w:hanging="2"/>
            </w:pPr>
            <w:r>
              <w:t>insert into tblS_attend values (64, 296, '2022-11-05', to_date('2022-11-05 09:02', 'yyyy-mm-dd hh24:mi'), to_date('2022-11-05 17:56', 'yyyy-mm-dd hh24:mi'), '상태');</w:t>
            </w:r>
          </w:p>
          <w:p w14:paraId="79149826" w14:textId="77777777" w:rsidR="00402A5F" w:rsidRDefault="00402A5F" w:rsidP="00402A5F">
            <w:pPr>
              <w:ind w:left="0" w:hanging="2"/>
            </w:pPr>
            <w:r>
              <w:t>insert into tblS_attend values (65, 297, '2022-11-05', to_date('2022-11-05 09:14', 'yyyy-mm-dd hh24:mi'), to_date('2022-11-05 17:59', 'yyyy-mm-dd hh24:mi'), '상태');</w:t>
            </w:r>
          </w:p>
          <w:p w14:paraId="261DE729" w14:textId="77777777" w:rsidR="00402A5F" w:rsidRDefault="00402A5F" w:rsidP="00402A5F">
            <w:pPr>
              <w:ind w:left="0" w:hanging="2"/>
            </w:pPr>
            <w:r>
              <w:t>insert into tblS_attend values (66, 298, '2022-11-05', to_date('2022-11-05 09:13', 'yyyy-mm-dd hh24:mi'), to_date('2022-11-05 17:57', 'yyyy-mm-dd hh24:mi'), '상태');</w:t>
            </w:r>
          </w:p>
          <w:p w14:paraId="6439E563" w14:textId="77777777" w:rsidR="00402A5F" w:rsidRDefault="00402A5F" w:rsidP="00402A5F">
            <w:pPr>
              <w:ind w:left="0" w:hanging="2"/>
            </w:pPr>
            <w:r>
              <w:t>insert into tblS_attend values (67, 299, '2022-11-05', to_date('2022-11-05 09:07', 'yyyy-mm-dd hh24:mi'), to_date('2022-11-05 17:54', 'yyyy-mm-dd hh24:mi'), '상태');</w:t>
            </w:r>
          </w:p>
          <w:p w14:paraId="1C21EA79" w14:textId="77777777" w:rsidR="00402A5F" w:rsidRDefault="00402A5F" w:rsidP="00402A5F">
            <w:pPr>
              <w:ind w:left="0" w:hanging="2"/>
            </w:pPr>
            <w:r>
              <w:t>insert into tblS_attend values (68, 300, '2022-11-05', to_date('2022-11-05 09:15', 'yyyy-mm-dd hh24:mi'), to_date('2022-11-05 17:54', 'yyyy-mm-dd hh24:mi'), '상태');</w:t>
            </w:r>
          </w:p>
          <w:p w14:paraId="5C2CDFD3" w14:textId="77777777" w:rsidR="00402A5F" w:rsidRDefault="00402A5F" w:rsidP="00402A5F">
            <w:pPr>
              <w:ind w:left="0" w:hanging="2"/>
            </w:pPr>
            <w:r>
              <w:t>insert into tblS_attend values (69, 301, '2022-11-05', to_date('2022-11-05 09:13', 'yyyy-mm-dd hh24:mi'), to_date('2022-11-05 17:55', 'yyyy-mm-dd hh24:mi'), '상태');</w:t>
            </w:r>
          </w:p>
          <w:p w14:paraId="40938083" w14:textId="77777777" w:rsidR="00402A5F" w:rsidRDefault="00402A5F" w:rsidP="00402A5F">
            <w:pPr>
              <w:ind w:left="0" w:hanging="2"/>
            </w:pPr>
            <w:r>
              <w:t>insert into tblS_attend values (70, 302, '2022-11-05', to_date('2022-11-05 09:07', 'yyyy-mm-dd hh24:mi'), to_date('2022-11-05 17:56', 'yyyy-mm-dd hh24:mi'), '상태');</w:t>
            </w:r>
          </w:p>
          <w:p w14:paraId="75B5F9C7" w14:textId="77777777" w:rsidR="00402A5F" w:rsidRDefault="00402A5F" w:rsidP="00402A5F">
            <w:pPr>
              <w:ind w:left="0" w:hanging="2"/>
            </w:pPr>
            <w:r>
              <w:t>insert into tblS_attend values (71, 303, '2022-11-05', to_date('2022-11-05 09:11', 'yyyy-mm-dd hh24:mi'), to_date('2022-11-05 17:57', 'yyyy-mm-dd hh24:mi'), '상태');</w:t>
            </w:r>
          </w:p>
          <w:p w14:paraId="613C3F7A" w14:textId="77777777" w:rsidR="00402A5F" w:rsidRDefault="00402A5F" w:rsidP="00402A5F">
            <w:pPr>
              <w:ind w:left="0" w:hanging="2"/>
            </w:pPr>
            <w:r>
              <w:t>insert into tblS_attend values (72, 304, '2022-11-05', to_date('2022-11-05 09:10', 'yyyy-mm-dd hh24:mi'), to_date('2022-11-05 17:57', 'yyyy-mm-dd hh24:mi'), '상태');</w:t>
            </w:r>
          </w:p>
          <w:p w14:paraId="5F5C12A5" w14:textId="77777777" w:rsidR="00402A5F" w:rsidRDefault="00402A5F" w:rsidP="00402A5F">
            <w:pPr>
              <w:ind w:left="0" w:hanging="2"/>
            </w:pPr>
            <w:r>
              <w:t>insert into tblS_attend values (73, 305, '2022-11-05', to_date('2022-11-05 09:03', 'yyyy-mm-dd hh24:mi'), to_date('2022-11-05 17:59', 'yyyy-mm-dd hh24:mi'), '상태');</w:t>
            </w:r>
          </w:p>
          <w:p w14:paraId="6A443049" w14:textId="77777777" w:rsidR="00402A5F" w:rsidRDefault="00402A5F" w:rsidP="00402A5F">
            <w:pPr>
              <w:ind w:left="0" w:hanging="2"/>
            </w:pPr>
            <w:r>
              <w:t>insert into tblS_attend values (74, 306, '2022-11-05', to_date('2022-11-05 09:15', 'yyyy-mm-dd hh24:mi'), to_date('2022-11-05 17:50', 'yyyy-mm-dd hh24:mi'), '상태');</w:t>
            </w:r>
          </w:p>
          <w:p w14:paraId="54FD5362" w14:textId="77777777" w:rsidR="00402A5F" w:rsidRDefault="00402A5F" w:rsidP="00402A5F">
            <w:pPr>
              <w:ind w:left="0" w:hanging="2"/>
            </w:pPr>
            <w:r>
              <w:t>insert into tblS_attend values (75, 307, '2022-11-05', to_date('2022-11-05 09:08', 'yyyy-mm-dd hh24:mi'), to_date('2022-11-05 17:57', 'yyyy-mm-dd hh24:mi'), '상태');</w:t>
            </w:r>
          </w:p>
          <w:p w14:paraId="1574C1E7" w14:textId="77777777" w:rsidR="00402A5F" w:rsidRDefault="00402A5F" w:rsidP="00402A5F">
            <w:pPr>
              <w:ind w:left="0" w:hanging="2"/>
            </w:pPr>
            <w:r>
              <w:t>insert into tblS_attend values (76, 308, '2022-11-05', to_date('2022-11-05 09:08', 'yyyy-mm-dd hh24:mi'), to_date('2022-11-05 17:54', 'yyyy-mm-dd hh24:mi'), '상태');</w:t>
            </w:r>
          </w:p>
          <w:p w14:paraId="3B3F7297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77, 309, '2022-11-05', to_date('2022-11-05 09:04', 'yyyy-mm-dd hh24:mi'), to_date('2022-11-05 17:57', 'yyyy-mm-dd hh24:mi'), '상태');</w:t>
            </w:r>
          </w:p>
          <w:p w14:paraId="0C1BE320" w14:textId="77777777" w:rsidR="00402A5F" w:rsidRDefault="00402A5F" w:rsidP="00402A5F">
            <w:pPr>
              <w:ind w:left="0" w:hanging="2"/>
            </w:pPr>
            <w:r>
              <w:t>insert into tblS_attend values (78, 310, '2022-11-05', to_date('2022-11-05 09:16', 'yyyy-mm-dd hh24:mi'), to_date('2022-11-05 17:57', 'yyyy-mm-dd hh24:mi'), '상태');</w:t>
            </w:r>
          </w:p>
          <w:p w14:paraId="24E4F50E" w14:textId="77777777" w:rsidR="00402A5F" w:rsidRDefault="00402A5F" w:rsidP="00402A5F">
            <w:pPr>
              <w:ind w:left="0" w:hanging="2"/>
            </w:pPr>
            <w:r>
              <w:t>insert into tblS_attend values (79, 285, '2022-11-06', to_date('2022-11-06 09:11', 'yyyy-mm-dd hh24:mi'), to_date('2022-11-06 17:51', 'yyyy-mm-dd hh24:mi'), '상태');</w:t>
            </w:r>
          </w:p>
          <w:p w14:paraId="7E99D6ED" w14:textId="77777777" w:rsidR="00402A5F" w:rsidRDefault="00402A5F" w:rsidP="00402A5F">
            <w:pPr>
              <w:ind w:left="0" w:hanging="2"/>
            </w:pPr>
            <w:r>
              <w:t>insert into tblS_attend values (80, 286, '2022-11-06', to_date('2022-11-06 09:12', 'yyyy-mm-dd hh24:mi'), to_date('2022-11-06 17:58', 'yyyy-mm-dd hh24:mi'), '상태');</w:t>
            </w:r>
          </w:p>
          <w:p w14:paraId="6ED72ED1" w14:textId="77777777" w:rsidR="00402A5F" w:rsidRDefault="00402A5F" w:rsidP="00402A5F">
            <w:pPr>
              <w:ind w:left="0" w:hanging="2"/>
            </w:pPr>
            <w:r>
              <w:t>insert into tblS_attend values (81, 287, '2022-11-06', to_date('2022-11-06 09:16', 'yyyy-mm-dd hh24:mi'), to_date('2022-11-06 17:56', 'yyyy-mm-dd hh24:mi'), '상태');</w:t>
            </w:r>
          </w:p>
          <w:p w14:paraId="502BF758" w14:textId="77777777" w:rsidR="00402A5F" w:rsidRDefault="00402A5F" w:rsidP="00402A5F">
            <w:pPr>
              <w:ind w:left="0" w:hanging="2"/>
            </w:pPr>
            <w:r>
              <w:t>insert into tblS_attend values (82, 288, '2022-11-06', to_date('2022-11-06 09:08', 'yyyy-mm-dd hh24:mi'), to_date('2022-11-06 17:56', 'yyyy-mm-dd hh24:mi'), '상태');</w:t>
            </w:r>
          </w:p>
          <w:p w14:paraId="41BCC8B4" w14:textId="77777777" w:rsidR="00402A5F" w:rsidRDefault="00402A5F" w:rsidP="00402A5F">
            <w:pPr>
              <w:ind w:left="0" w:hanging="2"/>
            </w:pPr>
            <w:r>
              <w:t>insert into tblS_attend values (83, 289, '2022-11-06', to_date('2022-11-06 09:01', 'yyyy-mm-dd hh24:mi'), to_date('2022-11-06 17:52', 'yyyy-mm-dd hh24:mi'), '상태');</w:t>
            </w:r>
          </w:p>
          <w:p w14:paraId="026C8426" w14:textId="77777777" w:rsidR="00402A5F" w:rsidRDefault="00402A5F" w:rsidP="00402A5F">
            <w:pPr>
              <w:ind w:left="0" w:hanging="2"/>
            </w:pPr>
            <w:r>
              <w:t>insert into tblS_attend values (84, 290, '2022-11-06', to_date('2022-11-06 09:00', 'yyyy-mm-dd hh24:mi'), to_date('2022-11-06 17:54', 'yyyy-mm-dd hh24:mi'), '상태');</w:t>
            </w:r>
          </w:p>
          <w:p w14:paraId="181668B8" w14:textId="77777777" w:rsidR="00402A5F" w:rsidRDefault="00402A5F" w:rsidP="00402A5F">
            <w:pPr>
              <w:ind w:left="0" w:hanging="2"/>
            </w:pPr>
            <w:r>
              <w:t>insert into tblS_attend values (85, 291, '2022-11-06', to_date('2022-11-06 09:00', 'yyyy-mm-dd hh24:mi'), to_date('2022-11-06 17:52', 'yyyy-mm-dd hh24:mi'), '상태');</w:t>
            </w:r>
          </w:p>
          <w:p w14:paraId="2EBC1631" w14:textId="77777777" w:rsidR="00402A5F" w:rsidRDefault="00402A5F" w:rsidP="00402A5F">
            <w:pPr>
              <w:ind w:left="0" w:hanging="2"/>
            </w:pPr>
            <w:r>
              <w:t>insert into tblS_attend values (86, 292, '2022-11-06', to_date('2022-11-06 09:14', 'yyyy-mm-dd hh24:mi'), to_date('2022-11-06 17:57', 'yyyy-mm-dd hh24:mi'), '상태');</w:t>
            </w:r>
          </w:p>
          <w:p w14:paraId="00AC1AE4" w14:textId="77777777" w:rsidR="00402A5F" w:rsidRDefault="00402A5F" w:rsidP="00402A5F">
            <w:pPr>
              <w:ind w:left="0" w:hanging="2"/>
            </w:pPr>
            <w:r>
              <w:t>insert into tblS_attend values (87, 293, '2022-11-06', to_date('2022-11-06 09:10', 'yyyy-mm-dd hh24:mi'), to_date('2022-11-06 17:52', 'yyyy-mm-dd hh24:mi'), '상태');</w:t>
            </w:r>
          </w:p>
          <w:p w14:paraId="65903C12" w14:textId="77777777" w:rsidR="00402A5F" w:rsidRDefault="00402A5F" w:rsidP="00402A5F">
            <w:pPr>
              <w:ind w:left="0" w:hanging="2"/>
            </w:pPr>
            <w:r>
              <w:t>insert into tblS_attend values (88, 294, '2022-11-06', to_date('2022-11-06 09:12', 'yyyy-mm-dd hh24:mi'), to_date('2022-11-06 17:57', 'yyyy-mm-dd hh24:mi'), '상태');</w:t>
            </w:r>
          </w:p>
          <w:p w14:paraId="695D74ED" w14:textId="77777777" w:rsidR="00402A5F" w:rsidRDefault="00402A5F" w:rsidP="00402A5F">
            <w:pPr>
              <w:ind w:left="0" w:hanging="2"/>
            </w:pPr>
            <w:r>
              <w:t>insert into tblS_attend values (89, 295, '2022-11-06', to_date('2022-11-06 09:00', 'yyyy-mm-dd hh24:mi'), to_date('2022-11-06 17:54', 'yyyy-mm-dd hh24:mi'), '상태');</w:t>
            </w:r>
          </w:p>
          <w:p w14:paraId="415B8D1A" w14:textId="77777777" w:rsidR="00402A5F" w:rsidRDefault="00402A5F" w:rsidP="00402A5F">
            <w:pPr>
              <w:ind w:left="0" w:hanging="2"/>
            </w:pPr>
            <w:r>
              <w:t xml:space="preserve">insert into tblS_attend values (90, 296, '2022-11-06', to_date('2022-11-06 09:00', 'yyyy-mm-dd hh24:mi'), to_date('2022-11-06 17:59', 'yyyy-mm-dd </w:t>
            </w:r>
            <w:r>
              <w:lastRenderedPageBreak/>
              <w:t>hh24:mi'), '상태');</w:t>
            </w:r>
          </w:p>
          <w:p w14:paraId="7040F296" w14:textId="77777777" w:rsidR="00402A5F" w:rsidRDefault="00402A5F" w:rsidP="00402A5F">
            <w:pPr>
              <w:ind w:left="0" w:hanging="2"/>
            </w:pPr>
            <w:r>
              <w:t>insert into tblS_attend values (91, 297, '2022-11-06', to_date('2022-11-06 09:12', 'yyyy-mm-dd hh24:mi'), to_date('2022-11-06 17:58', 'yyyy-mm-dd hh24:mi'), '상태');</w:t>
            </w:r>
          </w:p>
          <w:p w14:paraId="06A76406" w14:textId="77777777" w:rsidR="00402A5F" w:rsidRDefault="00402A5F" w:rsidP="00402A5F">
            <w:pPr>
              <w:ind w:left="0" w:hanging="2"/>
            </w:pPr>
            <w:r>
              <w:t>insert into tblS_attend values (92, 298, '2022-11-06', to_date('2022-11-06 09:16', 'yyyy-mm-dd hh24:mi'), to_date('2022-11-06 17:52', 'yyyy-mm-dd hh24:mi'), '상태');</w:t>
            </w:r>
          </w:p>
          <w:p w14:paraId="5EB4F3A6" w14:textId="77777777" w:rsidR="00402A5F" w:rsidRDefault="00402A5F" w:rsidP="00402A5F">
            <w:pPr>
              <w:ind w:left="0" w:hanging="2"/>
            </w:pPr>
            <w:r>
              <w:t>insert into tblS_attend values (93, 299, '2022-11-06', to_date('2022-11-06 09:09', 'yyyy-mm-dd hh24:mi'), to_date('2022-11-06 17:55', 'yyyy-mm-dd hh24:mi'), '상태');</w:t>
            </w:r>
          </w:p>
          <w:p w14:paraId="5EF40D5B" w14:textId="77777777" w:rsidR="00402A5F" w:rsidRDefault="00402A5F" w:rsidP="00402A5F">
            <w:pPr>
              <w:ind w:left="0" w:hanging="2"/>
            </w:pPr>
            <w:r>
              <w:t>insert into tblS_attend values (94, 300, '2022-11-06', to_date('2022-11-06 09:05', 'yyyy-mm-dd hh24:mi'), to_date('2022-11-06 17:50', 'yyyy-mm-dd hh24:mi'), '상태');</w:t>
            </w:r>
          </w:p>
          <w:p w14:paraId="53B14508" w14:textId="77777777" w:rsidR="00402A5F" w:rsidRDefault="00402A5F" w:rsidP="00402A5F">
            <w:pPr>
              <w:ind w:left="0" w:hanging="2"/>
            </w:pPr>
            <w:r>
              <w:t>insert into tblS_attend values (95, 301, '2022-11-06', to_date('2022-11-06 09:08', 'yyyy-mm-dd hh24:mi'), to_date('2022-11-06 17:51', 'yyyy-mm-dd hh24:mi'), '상태');</w:t>
            </w:r>
          </w:p>
          <w:p w14:paraId="52B2301A" w14:textId="77777777" w:rsidR="00402A5F" w:rsidRDefault="00402A5F" w:rsidP="00402A5F">
            <w:pPr>
              <w:ind w:left="0" w:hanging="2"/>
            </w:pPr>
            <w:r>
              <w:t>insert into tblS_attend values (96, 302, '2022-11-06', to_date('2022-11-06 09:11', 'yyyy-mm-dd hh24:mi'), to_date('2022-11-06 17:55', 'yyyy-mm-dd hh24:mi'), '상태');</w:t>
            </w:r>
          </w:p>
          <w:p w14:paraId="18EC3A60" w14:textId="77777777" w:rsidR="00402A5F" w:rsidRDefault="00402A5F" w:rsidP="00402A5F">
            <w:pPr>
              <w:ind w:left="0" w:hanging="2"/>
            </w:pPr>
            <w:r>
              <w:t>insert into tblS_attend values (97, 303, '2022-11-06', to_date('2022-11-06 09:08', 'yyyy-mm-dd hh24:mi'), to_date('2022-11-06 17:52', 'yyyy-mm-dd hh24:mi'), '상태');</w:t>
            </w:r>
          </w:p>
          <w:p w14:paraId="3988420D" w14:textId="77777777" w:rsidR="00402A5F" w:rsidRDefault="00402A5F" w:rsidP="00402A5F">
            <w:pPr>
              <w:ind w:left="0" w:hanging="2"/>
            </w:pPr>
            <w:r>
              <w:t>insert into tblS_attend values (98, 304, '2022-11-06', to_date('2022-11-06 09:01', 'yyyy-mm-dd hh24:mi'), to_date('2022-11-06 17:57', 'yyyy-mm-dd hh24:mi'), '상태');</w:t>
            </w:r>
          </w:p>
          <w:p w14:paraId="3B5ACA02" w14:textId="77777777" w:rsidR="00402A5F" w:rsidRDefault="00402A5F" w:rsidP="00402A5F">
            <w:pPr>
              <w:ind w:left="0" w:hanging="2"/>
            </w:pPr>
            <w:r>
              <w:t>insert into tblS_attend values (99, 305, '2022-11-06', to_date('2022-11-06 09:09', 'yyyy-mm-dd hh24:mi'), to_date('2022-11-06 17:56', 'yyyy-mm-dd hh24:mi'), '상태');</w:t>
            </w:r>
          </w:p>
          <w:p w14:paraId="25048E0A" w14:textId="77777777" w:rsidR="00402A5F" w:rsidRDefault="00402A5F" w:rsidP="00402A5F">
            <w:pPr>
              <w:ind w:left="0" w:hanging="2"/>
            </w:pPr>
            <w:r>
              <w:t>insert into tblS_attend values (100, 306, '2022-11-06', to_date('2022-11-06 09:10', 'yyyy-mm-dd hh24:mi'), to_date('2022-11-06 17:50', 'yyyy-mm-dd hh24:mi'), '상태');</w:t>
            </w:r>
          </w:p>
          <w:p w14:paraId="3AC9CAE8" w14:textId="77777777" w:rsidR="00402A5F" w:rsidRDefault="00402A5F" w:rsidP="00402A5F">
            <w:pPr>
              <w:ind w:left="0" w:hanging="2"/>
            </w:pPr>
            <w:r>
              <w:t>insert into tblS_attend values (101, 307, '2022-11-06', to_date('2022-11-06 09:16', 'yyyy-mm-dd hh24:mi'), to_date('2022-11-06 17:55', 'yyyy-mm-dd hh24:mi'), '상태');</w:t>
            </w:r>
          </w:p>
          <w:p w14:paraId="6A7A05BD" w14:textId="77777777" w:rsidR="00402A5F" w:rsidRDefault="00402A5F" w:rsidP="00402A5F">
            <w:pPr>
              <w:ind w:left="0" w:hanging="2"/>
            </w:pPr>
            <w:r>
              <w:t>insert into tblS_attend values (102, 308, '2022-11-06', to_date('2022-11-06 09:07', 'yyyy-mm-dd hh24:mi'), to_date('2022-11-06 17:55', 'yyyy-mm-dd hh24:mi'), '상태');</w:t>
            </w:r>
          </w:p>
          <w:p w14:paraId="663B0D3B" w14:textId="77777777" w:rsidR="00402A5F" w:rsidRDefault="00402A5F" w:rsidP="00402A5F">
            <w:pPr>
              <w:ind w:left="0" w:hanging="2"/>
            </w:pPr>
            <w:r>
              <w:t>insert into tblS_attend values (103, 309, '2022-11-06', to_date('2022-11-06 09:02', 'yyyy-mm-dd hh24:mi'), to_date('2022-11-06 17:57', 'yyyy-mm-dd hh24:mi'), '상태');</w:t>
            </w:r>
          </w:p>
          <w:p w14:paraId="02778E04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04, 310, '2022-11-06', to_date('2022-11-06 09:13', 'yyyy-mm-dd hh24:mi'), to_date('2022-11-06 17:56', 'yyyy-mm-dd hh24:mi'), '상태');</w:t>
            </w:r>
          </w:p>
          <w:p w14:paraId="3F8FF36A" w14:textId="77777777" w:rsidR="00402A5F" w:rsidRDefault="00402A5F" w:rsidP="00402A5F">
            <w:pPr>
              <w:ind w:left="0" w:hanging="2"/>
            </w:pPr>
            <w:r>
              <w:t>insert into tblS_attend values (105, 285, '2022-11-07', to_date('2022-11-07 09:03', 'yyyy-mm-dd hh24:mi'), to_date('2022-11-07 17:54', 'yyyy-mm-dd hh24:mi'), '상태');</w:t>
            </w:r>
          </w:p>
          <w:p w14:paraId="1079F9B0" w14:textId="77777777" w:rsidR="00402A5F" w:rsidRDefault="00402A5F" w:rsidP="00402A5F">
            <w:pPr>
              <w:ind w:left="0" w:hanging="2"/>
            </w:pPr>
            <w:r>
              <w:t>insert into tblS_attend values (106, 286, '2022-11-07', to_date('2022-11-07 09:05', 'yyyy-mm-dd hh24:mi'), to_date('2022-11-07 17:54', 'yyyy-mm-dd hh24:mi'), '상태');</w:t>
            </w:r>
          </w:p>
          <w:p w14:paraId="326C86B1" w14:textId="77777777" w:rsidR="00402A5F" w:rsidRDefault="00402A5F" w:rsidP="00402A5F">
            <w:pPr>
              <w:ind w:left="0" w:hanging="2"/>
            </w:pPr>
            <w:r>
              <w:t>insert into tblS_attend values (107, 287, '2022-11-07', to_date('2022-11-07 09:13', 'yyyy-mm-dd hh24:mi'), to_date('2022-11-07 17:52', 'yyyy-mm-dd hh24:mi'), '상태');</w:t>
            </w:r>
          </w:p>
          <w:p w14:paraId="0877FF28" w14:textId="77777777" w:rsidR="00402A5F" w:rsidRDefault="00402A5F" w:rsidP="00402A5F">
            <w:pPr>
              <w:ind w:left="0" w:hanging="2"/>
            </w:pPr>
            <w:r>
              <w:t>insert into tblS_attend values (108, 288, '2022-11-07', to_date('2022-11-07 09:07', 'yyyy-mm-dd hh24:mi'), to_date('2022-11-07 17:58', 'yyyy-mm-dd hh24:mi'), '상태');</w:t>
            </w:r>
          </w:p>
          <w:p w14:paraId="7E84669D" w14:textId="77777777" w:rsidR="00402A5F" w:rsidRDefault="00402A5F" w:rsidP="00402A5F">
            <w:pPr>
              <w:ind w:left="0" w:hanging="2"/>
            </w:pPr>
            <w:r>
              <w:t>insert into tblS_attend values (109, 289, '2022-11-07', to_date('2022-11-07 09:15', 'yyyy-mm-dd hh24:mi'), to_date('2022-11-07 17:50', 'yyyy-mm-dd hh24:mi'), '상태');</w:t>
            </w:r>
          </w:p>
          <w:p w14:paraId="38618102" w14:textId="77777777" w:rsidR="00402A5F" w:rsidRDefault="00402A5F" w:rsidP="00402A5F">
            <w:pPr>
              <w:ind w:left="0" w:hanging="2"/>
            </w:pPr>
            <w:r>
              <w:t>insert into tblS_attend values (110, 290, '2022-11-07', to_date('2022-11-07 09:08', 'yyyy-mm-dd hh24:mi'), to_date('2022-11-07 17:54', 'yyyy-mm-dd hh24:mi'), '상태');</w:t>
            </w:r>
          </w:p>
          <w:p w14:paraId="0F9EF9D4" w14:textId="77777777" w:rsidR="00402A5F" w:rsidRDefault="00402A5F" w:rsidP="00402A5F">
            <w:pPr>
              <w:ind w:left="0" w:hanging="2"/>
            </w:pPr>
            <w:r>
              <w:t>insert into tblS_attend values (111, 291, '2022-11-07', to_date('2022-11-07 09:06', 'yyyy-mm-dd hh24:mi'), to_date('2022-11-07 17:56', 'yyyy-mm-dd hh24:mi'), '상태');</w:t>
            </w:r>
          </w:p>
          <w:p w14:paraId="60E2F429" w14:textId="77777777" w:rsidR="00402A5F" w:rsidRDefault="00402A5F" w:rsidP="00402A5F">
            <w:pPr>
              <w:ind w:left="0" w:hanging="2"/>
            </w:pPr>
            <w:r>
              <w:t>insert into tblS_attend values (112, 292, '2022-11-07', to_date('2022-11-07 09:09', 'yyyy-mm-dd hh24:mi'), to_date('2022-11-07 17:55', 'yyyy-mm-dd hh24:mi'), '상태');</w:t>
            </w:r>
          </w:p>
          <w:p w14:paraId="7DBDA0EF" w14:textId="77777777" w:rsidR="00402A5F" w:rsidRDefault="00402A5F" w:rsidP="00402A5F">
            <w:pPr>
              <w:ind w:left="0" w:hanging="2"/>
            </w:pPr>
            <w:r>
              <w:t>insert into tblS_attend values (113, 293, '2022-11-07', to_date('2022-11-07 09:09', 'yyyy-mm-dd hh24:mi'), to_date('2022-11-07 17:59', 'yyyy-mm-dd hh24:mi'), '상태');</w:t>
            </w:r>
          </w:p>
          <w:p w14:paraId="6ED3DB12" w14:textId="77777777" w:rsidR="00402A5F" w:rsidRDefault="00402A5F" w:rsidP="00402A5F">
            <w:pPr>
              <w:ind w:left="0" w:hanging="2"/>
            </w:pPr>
            <w:r>
              <w:t>insert into tblS_attend values (114, 294, '2022-11-07', to_date('2022-11-07 09:09', 'yyyy-mm-dd hh24:mi'), to_date('2022-11-07 17:55', 'yyyy-mm-dd hh24:mi'), '상태');</w:t>
            </w:r>
          </w:p>
          <w:p w14:paraId="50883142" w14:textId="77777777" w:rsidR="00402A5F" w:rsidRDefault="00402A5F" w:rsidP="00402A5F">
            <w:pPr>
              <w:ind w:left="0" w:hanging="2"/>
            </w:pPr>
            <w:r>
              <w:t>insert into tblS_attend values (115, 295, '2022-11-07', to_date('2022-11-07 09:09', 'yyyy-mm-dd hh24:mi'), to_date('2022-11-07 17:57', 'yyyy-mm-dd hh24:mi'), '상태');</w:t>
            </w:r>
          </w:p>
          <w:p w14:paraId="13D6843A" w14:textId="77777777" w:rsidR="00402A5F" w:rsidRDefault="00402A5F" w:rsidP="00402A5F">
            <w:pPr>
              <w:ind w:left="0" w:hanging="2"/>
            </w:pPr>
            <w:r>
              <w:t>insert into tblS_attend values (116, 296, '2022-11-07', to_date('2022-11-07 09:11', 'yyyy-mm-dd hh24:mi'), to_date('2022-11-07 17:55', 'yyyy-mm-dd hh24:mi'), '상태');</w:t>
            </w:r>
          </w:p>
          <w:p w14:paraId="279B50FB" w14:textId="77777777" w:rsidR="00402A5F" w:rsidRDefault="00402A5F" w:rsidP="00402A5F">
            <w:pPr>
              <w:ind w:left="0" w:hanging="2"/>
            </w:pPr>
            <w:r>
              <w:t xml:space="preserve">insert into tblS_attend values (117, 297, '2022-11-07', to_date('2022-11-07 09:04', 'yyyy-mm-dd hh24:mi'), to_date('2022-11-07 17:59', 'yyyy-mm-dd </w:t>
            </w:r>
            <w:r>
              <w:lastRenderedPageBreak/>
              <w:t>hh24:mi'), '상태');</w:t>
            </w:r>
          </w:p>
          <w:p w14:paraId="0C7E7199" w14:textId="77777777" w:rsidR="00402A5F" w:rsidRDefault="00402A5F" w:rsidP="00402A5F">
            <w:pPr>
              <w:ind w:left="0" w:hanging="2"/>
            </w:pPr>
            <w:r>
              <w:t>insert into tblS_attend values (118, 298, '2022-11-07', to_date('2022-11-07 09:11', 'yyyy-mm-dd hh24:mi'), to_date('2022-11-07 17:57', 'yyyy-mm-dd hh24:mi'), '상태');</w:t>
            </w:r>
          </w:p>
          <w:p w14:paraId="69D8A7D6" w14:textId="77777777" w:rsidR="00402A5F" w:rsidRDefault="00402A5F" w:rsidP="00402A5F">
            <w:pPr>
              <w:ind w:left="0" w:hanging="2"/>
            </w:pPr>
            <w:r>
              <w:t>insert into tblS_attend values (119, 299, '2022-11-07', to_date('2022-11-07 09:01', 'yyyy-mm-dd hh24:mi'), to_date('2022-11-07 17:54', 'yyyy-mm-dd hh24:mi'), '상태');</w:t>
            </w:r>
          </w:p>
          <w:p w14:paraId="37ABB1DB" w14:textId="77777777" w:rsidR="00402A5F" w:rsidRDefault="00402A5F" w:rsidP="00402A5F">
            <w:pPr>
              <w:ind w:left="0" w:hanging="2"/>
            </w:pPr>
            <w:r>
              <w:t>insert into tblS_attend values (120, 300, '2022-11-07', to_date('2022-11-07 09:10', 'yyyy-mm-dd hh24:mi'), to_date('2022-11-07 17:54', 'yyyy-mm-dd hh24:mi'), '상태');</w:t>
            </w:r>
          </w:p>
          <w:p w14:paraId="50D2F4BA" w14:textId="77777777" w:rsidR="00402A5F" w:rsidRDefault="00402A5F" w:rsidP="00402A5F">
            <w:pPr>
              <w:ind w:left="0" w:hanging="2"/>
            </w:pPr>
            <w:r>
              <w:t>insert into tblS_attend values (121, 301, '2022-11-07', to_date('2022-11-07 09:06', 'yyyy-mm-dd hh24:mi'), to_date('2022-11-07 17:52', 'yyyy-mm-dd hh24:mi'), '상태');</w:t>
            </w:r>
          </w:p>
          <w:p w14:paraId="48035910" w14:textId="77777777" w:rsidR="00402A5F" w:rsidRDefault="00402A5F" w:rsidP="00402A5F">
            <w:pPr>
              <w:ind w:left="0" w:hanging="2"/>
            </w:pPr>
            <w:r>
              <w:t>insert into tblS_attend values (122, 302, '2022-11-07', to_date('2022-11-07 09:13', 'yyyy-mm-dd hh24:mi'), to_date('2022-11-07 17:58', 'yyyy-mm-dd hh24:mi'), '상태');</w:t>
            </w:r>
          </w:p>
          <w:p w14:paraId="437C9E51" w14:textId="77777777" w:rsidR="00402A5F" w:rsidRDefault="00402A5F" w:rsidP="00402A5F">
            <w:pPr>
              <w:ind w:left="0" w:hanging="2"/>
            </w:pPr>
            <w:r>
              <w:t>insert into tblS_attend values (123, 303, '2022-11-07', to_date('2022-11-07 09:03', 'yyyy-mm-dd hh24:mi'), to_date('2022-11-07 17:54', 'yyyy-mm-dd hh24:mi'), '상태');</w:t>
            </w:r>
          </w:p>
          <w:p w14:paraId="1ED26BA9" w14:textId="77777777" w:rsidR="00402A5F" w:rsidRDefault="00402A5F" w:rsidP="00402A5F">
            <w:pPr>
              <w:ind w:left="0" w:hanging="2"/>
            </w:pPr>
            <w:r>
              <w:t>insert into tblS_attend values (124, 304, '2022-11-07', to_date('2022-11-07 09:07', 'yyyy-mm-dd hh24:mi'), to_date('2022-11-07 17:58', 'yyyy-mm-dd hh24:mi'), '상태');</w:t>
            </w:r>
          </w:p>
          <w:p w14:paraId="0978EAE5" w14:textId="77777777" w:rsidR="00402A5F" w:rsidRDefault="00402A5F" w:rsidP="00402A5F">
            <w:pPr>
              <w:ind w:left="0" w:hanging="2"/>
            </w:pPr>
            <w:r>
              <w:t>insert into tblS_attend values (125, 305, '2022-11-07', to_date('2022-11-07 09:06', 'yyyy-mm-dd hh24:mi'), to_date('2022-11-07 17:58', 'yyyy-mm-dd hh24:mi'), '상태');</w:t>
            </w:r>
          </w:p>
          <w:p w14:paraId="7ED80504" w14:textId="77777777" w:rsidR="00402A5F" w:rsidRDefault="00402A5F" w:rsidP="00402A5F">
            <w:pPr>
              <w:ind w:left="0" w:hanging="2"/>
            </w:pPr>
            <w:r>
              <w:t>insert into tblS_attend values (126, 306, '2022-11-07', to_date('2022-11-07 09:09', 'yyyy-mm-dd hh24:mi'), to_date('2022-11-07 17:50', 'yyyy-mm-dd hh24:mi'), '상태');</w:t>
            </w:r>
          </w:p>
          <w:p w14:paraId="404562A3" w14:textId="77777777" w:rsidR="00402A5F" w:rsidRDefault="00402A5F" w:rsidP="00402A5F">
            <w:pPr>
              <w:ind w:left="0" w:hanging="2"/>
            </w:pPr>
            <w:r>
              <w:t>insert into tblS_attend values (127, 307, '2022-11-07', to_date('2022-11-07 09:03', 'yyyy-mm-dd hh24:mi'), to_date('2022-11-07 17:50', 'yyyy-mm-dd hh24:mi'), '상태');</w:t>
            </w:r>
          </w:p>
          <w:p w14:paraId="40E5EE8B" w14:textId="77777777" w:rsidR="00402A5F" w:rsidRDefault="00402A5F" w:rsidP="00402A5F">
            <w:pPr>
              <w:ind w:left="0" w:hanging="2"/>
            </w:pPr>
            <w:r>
              <w:t>insert into tblS_attend values (128, 308, '2022-11-07', to_date('2022-11-07 09:13', 'yyyy-mm-dd hh24:mi'), to_date('2022-11-07 17:53', 'yyyy-mm-dd hh24:mi'), '상태');</w:t>
            </w:r>
          </w:p>
          <w:p w14:paraId="4FFD107A" w14:textId="77777777" w:rsidR="00402A5F" w:rsidRDefault="00402A5F" w:rsidP="00402A5F">
            <w:pPr>
              <w:ind w:left="0" w:hanging="2"/>
            </w:pPr>
            <w:r>
              <w:t>insert into tblS_attend values (129, 309, '2022-11-07', to_date('2022-11-07 09:01', 'yyyy-mm-dd hh24:mi'), to_date('2022-11-07 17:58', 'yyyy-mm-dd hh24:mi'), '상태');</w:t>
            </w:r>
          </w:p>
          <w:p w14:paraId="3A6E0B30" w14:textId="77777777" w:rsidR="00402A5F" w:rsidRDefault="00402A5F" w:rsidP="00402A5F">
            <w:pPr>
              <w:ind w:left="0" w:hanging="2"/>
            </w:pPr>
            <w:r>
              <w:t>insert into tblS_attend values (130, 310, '2022-11-07', to_date('2022-11-07 09:13', 'yyyy-mm-dd hh24:mi'), to_date('2022-11-07 17:52', 'yyyy-mm-dd hh24:mi'), '상태');</w:t>
            </w:r>
          </w:p>
          <w:p w14:paraId="2AAFF560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31, 285, '2022-11-08', to_date('2022-11-08 09:05', 'yyyy-mm-dd hh24:mi'), to_date('2022-11-08 17:51', 'yyyy-mm-dd hh24:mi'), '상태');</w:t>
            </w:r>
          </w:p>
          <w:p w14:paraId="3B651B8C" w14:textId="77777777" w:rsidR="00402A5F" w:rsidRDefault="00402A5F" w:rsidP="00402A5F">
            <w:pPr>
              <w:ind w:left="0" w:hanging="2"/>
            </w:pPr>
            <w:r>
              <w:t>insert into tblS_attend values (132, 286, '2022-11-08', to_date('2022-11-08 09:03', 'yyyy-mm-dd hh24:mi'), to_date('2022-11-08 17:50', 'yyyy-mm-dd hh24:mi'), '상태');</w:t>
            </w:r>
          </w:p>
          <w:p w14:paraId="30DEA220" w14:textId="77777777" w:rsidR="00402A5F" w:rsidRDefault="00402A5F" w:rsidP="00402A5F">
            <w:pPr>
              <w:ind w:left="0" w:hanging="2"/>
            </w:pPr>
            <w:r>
              <w:t>insert into tblS_attend values (133, 287, '2022-11-08', to_date('2022-11-08 09:08', 'yyyy-mm-dd hh24:mi'), to_date('2022-11-08 17:57', 'yyyy-mm-dd hh24:mi'), '상태');</w:t>
            </w:r>
          </w:p>
          <w:p w14:paraId="67FE7E6A" w14:textId="77777777" w:rsidR="00402A5F" w:rsidRDefault="00402A5F" w:rsidP="00402A5F">
            <w:pPr>
              <w:ind w:left="0" w:hanging="2"/>
            </w:pPr>
            <w:r>
              <w:t>insert into tblS_attend values (134, 288, '2022-11-08', to_date('2022-11-08 09:11', 'yyyy-mm-dd hh24:mi'), to_date('2022-11-08 17:59', 'yyyy-mm-dd hh24:mi'), '상태');</w:t>
            </w:r>
          </w:p>
          <w:p w14:paraId="29448BB7" w14:textId="77777777" w:rsidR="00402A5F" w:rsidRDefault="00402A5F" w:rsidP="00402A5F">
            <w:pPr>
              <w:ind w:left="0" w:hanging="2"/>
            </w:pPr>
            <w:r>
              <w:t>insert into tblS_attend values (135, 289, '2022-11-08', to_date('2022-11-08 09:15', 'yyyy-mm-dd hh24:mi'), to_date('2022-11-08 17:50', 'yyyy-mm-dd hh24:mi'), '상태');</w:t>
            </w:r>
          </w:p>
          <w:p w14:paraId="45B0B1D7" w14:textId="77777777" w:rsidR="00402A5F" w:rsidRDefault="00402A5F" w:rsidP="00402A5F">
            <w:pPr>
              <w:ind w:left="0" w:hanging="2"/>
            </w:pPr>
            <w:r>
              <w:t>insert into tblS_attend values (136, 290, '2022-11-08', to_date('2022-11-08 09:05', 'yyyy-mm-dd hh24:mi'), to_date('2022-11-08 17:58', 'yyyy-mm-dd hh24:mi'), '상태');</w:t>
            </w:r>
          </w:p>
          <w:p w14:paraId="26A34E16" w14:textId="77777777" w:rsidR="00402A5F" w:rsidRDefault="00402A5F" w:rsidP="00402A5F">
            <w:pPr>
              <w:ind w:left="0" w:hanging="2"/>
            </w:pPr>
            <w:r>
              <w:t>insert into tblS_attend values (137, 291, '2022-11-08', to_date('2022-11-08 09:16', 'yyyy-mm-dd hh24:mi'), to_date('2022-11-08 17:56', 'yyyy-mm-dd hh24:mi'), '상태');</w:t>
            </w:r>
          </w:p>
          <w:p w14:paraId="61F778AF" w14:textId="77777777" w:rsidR="00402A5F" w:rsidRDefault="00402A5F" w:rsidP="00402A5F">
            <w:pPr>
              <w:ind w:left="0" w:hanging="2"/>
            </w:pPr>
            <w:r>
              <w:t>insert into tblS_attend values (138, 292, '2022-11-08', to_date('2022-11-08 09:06', 'yyyy-mm-dd hh24:mi'), to_date('2022-11-08 17:57', 'yyyy-mm-dd hh24:mi'), '상태');</w:t>
            </w:r>
          </w:p>
          <w:p w14:paraId="6DDDB17B" w14:textId="77777777" w:rsidR="00402A5F" w:rsidRDefault="00402A5F" w:rsidP="00402A5F">
            <w:pPr>
              <w:ind w:left="0" w:hanging="2"/>
            </w:pPr>
            <w:r>
              <w:t>insert into tblS_attend values (139, 293, '2022-11-08', to_date('2022-11-08 09:14', 'yyyy-mm-dd hh24:mi'), to_date('2022-11-08 17:54', 'yyyy-mm-dd hh24:mi'), '상태');</w:t>
            </w:r>
          </w:p>
          <w:p w14:paraId="6CEEA8B4" w14:textId="77777777" w:rsidR="00402A5F" w:rsidRDefault="00402A5F" w:rsidP="00402A5F">
            <w:pPr>
              <w:ind w:left="0" w:hanging="2"/>
            </w:pPr>
            <w:r>
              <w:t>insert into tblS_attend values (140, 294, '2022-11-08', to_date('2022-11-08 09:13', 'yyyy-mm-dd hh24:mi'), to_date('2022-11-08 17:54', 'yyyy-mm-dd hh24:mi'), '상태');</w:t>
            </w:r>
          </w:p>
          <w:p w14:paraId="1ACAE652" w14:textId="77777777" w:rsidR="00402A5F" w:rsidRDefault="00402A5F" w:rsidP="00402A5F">
            <w:pPr>
              <w:ind w:left="0" w:hanging="2"/>
            </w:pPr>
            <w:r>
              <w:t>insert into tblS_attend values (141, 295, '2022-11-08', to_date('2022-11-08 09:10', 'yyyy-mm-dd hh24:mi'), to_date('2022-11-08 17:50', 'yyyy-mm-dd hh24:mi'), '상태');</w:t>
            </w:r>
          </w:p>
          <w:p w14:paraId="74F2A50A" w14:textId="77777777" w:rsidR="00402A5F" w:rsidRDefault="00402A5F" w:rsidP="00402A5F">
            <w:pPr>
              <w:ind w:left="0" w:hanging="2"/>
            </w:pPr>
            <w:r>
              <w:t>insert into tblS_attend values (142, 296, '2022-11-08', to_date('2022-11-08 09:02', 'yyyy-mm-dd hh24:mi'), to_date('2022-11-08 17:50', 'yyyy-mm-dd hh24:mi'), '상태');</w:t>
            </w:r>
          </w:p>
          <w:p w14:paraId="1BB254E4" w14:textId="77777777" w:rsidR="00402A5F" w:rsidRDefault="00402A5F" w:rsidP="00402A5F">
            <w:pPr>
              <w:ind w:left="0" w:hanging="2"/>
            </w:pPr>
            <w:r>
              <w:t>insert into tblS_attend values (143, 297, '2022-11-08', to_date('2022-11-08 09:01', 'yyyy-mm-dd hh24:mi'), to_date('2022-11-08 17:52', 'yyyy-mm-dd hh24:mi'), '상태');</w:t>
            </w:r>
          </w:p>
          <w:p w14:paraId="236F63CE" w14:textId="77777777" w:rsidR="00402A5F" w:rsidRDefault="00402A5F" w:rsidP="00402A5F">
            <w:pPr>
              <w:ind w:left="0" w:hanging="2"/>
            </w:pPr>
            <w:r>
              <w:t xml:space="preserve">insert into tblS_attend values (144, 298, '2022-11-08', to_date('2022-11-08 09:03', 'yyyy-mm-dd hh24:mi'), to_date('2022-11-08 17:53', 'yyyy-mm-dd </w:t>
            </w:r>
            <w:r>
              <w:lastRenderedPageBreak/>
              <w:t>hh24:mi'), '상태');</w:t>
            </w:r>
          </w:p>
          <w:p w14:paraId="0354996D" w14:textId="77777777" w:rsidR="00402A5F" w:rsidRDefault="00402A5F" w:rsidP="00402A5F">
            <w:pPr>
              <w:ind w:left="0" w:hanging="2"/>
            </w:pPr>
            <w:r>
              <w:t>insert into tblS_attend values (145, 299, '2022-11-08', to_date('2022-11-08 09:15', 'yyyy-mm-dd hh24:mi'), to_date('2022-11-08 17:52', 'yyyy-mm-dd hh24:mi'), '상태');</w:t>
            </w:r>
          </w:p>
          <w:p w14:paraId="5F8E97ED" w14:textId="77777777" w:rsidR="00402A5F" w:rsidRDefault="00402A5F" w:rsidP="00402A5F">
            <w:pPr>
              <w:ind w:left="0" w:hanging="2"/>
            </w:pPr>
            <w:r>
              <w:t>insert into tblS_attend values (146, 300, '2022-11-08', to_date('2022-11-08 09:14', 'yyyy-mm-dd hh24:mi'), to_date('2022-11-08 17:50', 'yyyy-mm-dd hh24:mi'), '상태');</w:t>
            </w:r>
          </w:p>
          <w:p w14:paraId="7C675B2E" w14:textId="77777777" w:rsidR="00402A5F" w:rsidRDefault="00402A5F" w:rsidP="00402A5F">
            <w:pPr>
              <w:ind w:left="0" w:hanging="2"/>
            </w:pPr>
            <w:r>
              <w:t>insert into tblS_attend values (147, 301, '2022-11-08', to_date('2022-11-08 09:03', 'yyyy-mm-dd hh24:mi'), to_date('2022-11-08 17:55', 'yyyy-mm-dd hh24:mi'), '상태');</w:t>
            </w:r>
          </w:p>
          <w:p w14:paraId="2421DCC3" w14:textId="77777777" w:rsidR="00402A5F" w:rsidRDefault="00402A5F" w:rsidP="00402A5F">
            <w:pPr>
              <w:ind w:left="0" w:hanging="2"/>
            </w:pPr>
            <w:r>
              <w:t>insert into tblS_attend values (148, 302, '2022-11-08', to_date('2022-11-08 09:03', 'yyyy-mm-dd hh24:mi'), to_date('2022-11-08 17:50', 'yyyy-mm-dd hh24:mi'), '상태');</w:t>
            </w:r>
          </w:p>
          <w:p w14:paraId="421EF1CB" w14:textId="77777777" w:rsidR="00402A5F" w:rsidRDefault="00402A5F" w:rsidP="00402A5F">
            <w:pPr>
              <w:ind w:left="0" w:hanging="2"/>
            </w:pPr>
            <w:r>
              <w:t>insert into tblS_attend values (149, 303, '2022-11-08', to_date('2022-11-08 09:04', 'yyyy-mm-dd hh24:mi'), to_date('2022-11-08 17:53', 'yyyy-mm-dd hh24:mi'), '상태');</w:t>
            </w:r>
          </w:p>
          <w:p w14:paraId="382EC121" w14:textId="77777777" w:rsidR="00402A5F" w:rsidRDefault="00402A5F" w:rsidP="00402A5F">
            <w:pPr>
              <w:ind w:left="0" w:hanging="2"/>
            </w:pPr>
            <w:r>
              <w:t>insert into tblS_attend values (150, 304, '2022-11-08', to_date('2022-11-08 09:01', 'yyyy-mm-dd hh24:mi'), to_date('2022-11-08 17:52', 'yyyy-mm-dd hh24:mi'), '상태');</w:t>
            </w:r>
          </w:p>
          <w:p w14:paraId="74B3D44B" w14:textId="77777777" w:rsidR="00402A5F" w:rsidRDefault="00402A5F" w:rsidP="00402A5F">
            <w:pPr>
              <w:ind w:left="0" w:hanging="2"/>
            </w:pPr>
            <w:r>
              <w:t>insert into tblS_attend values (151, 305, '2022-11-08', to_date('2022-11-08 09:01', 'yyyy-mm-dd hh24:mi'), to_date('2022-11-08 17:54', 'yyyy-mm-dd hh24:mi'), '상태');</w:t>
            </w:r>
          </w:p>
          <w:p w14:paraId="31E44220" w14:textId="77777777" w:rsidR="00402A5F" w:rsidRDefault="00402A5F" w:rsidP="00402A5F">
            <w:pPr>
              <w:ind w:left="0" w:hanging="2"/>
            </w:pPr>
            <w:r>
              <w:t>insert into tblS_attend values (152, 306, '2022-11-08', to_date('2022-11-08 09:10', 'yyyy-mm-dd hh24:mi'), to_date('2022-11-08 17:56', 'yyyy-mm-dd hh24:mi'), '상태');</w:t>
            </w:r>
          </w:p>
          <w:p w14:paraId="1CC9894A" w14:textId="77777777" w:rsidR="00402A5F" w:rsidRDefault="00402A5F" w:rsidP="00402A5F">
            <w:pPr>
              <w:ind w:left="0" w:hanging="2"/>
            </w:pPr>
            <w:r>
              <w:t>insert into tblS_attend values (153, 307, '2022-11-08', to_date('2022-11-08 09:10', 'yyyy-mm-dd hh24:mi'), to_date('2022-11-08 17:55', 'yyyy-mm-dd hh24:mi'), '상태');</w:t>
            </w:r>
          </w:p>
          <w:p w14:paraId="7AA4902E" w14:textId="77777777" w:rsidR="00402A5F" w:rsidRDefault="00402A5F" w:rsidP="00402A5F">
            <w:pPr>
              <w:ind w:left="0" w:hanging="2"/>
            </w:pPr>
            <w:r>
              <w:t>insert into tblS_attend values (154, 308, '2022-11-08', to_date('2022-11-08 09:05', 'yyyy-mm-dd hh24:mi'), to_date('2022-11-08 17:50', 'yyyy-mm-dd hh24:mi'), '상태');</w:t>
            </w:r>
          </w:p>
          <w:p w14:paraId="163C2CAD" w14:textId="77777777" w:rsidR="00402A5F" w:rsidRDefault="00402A5F" w:rsidP="00402A5F">
            <w:pPr>
              <w:ind w:left="0" w:hanging="2"/>
            </w:pPr>
            <w:r>
              <w:t>insert into tblS_attend values (155, 309, '2022-11-08', to_date('2022-11-08 09:04', 'yyyy-mm-dd hh24:mi'), to_date('2022-11-08 17:57', 'yyyy-mm-dd hh24:mi'), '상태');</w:t>
            </w:r>
          </w:p>
          <w:p w14:paraId="1D8A94FC" w14:textId="77777777" w:rsidR="00402A5F" w:rsidRDefault="00402A5F" w:rsidP="00402A5F">
            <w:pPr>
              <w:ind w:left="0" w:hanging="2"/>
            </w:pPr>
            <w:r>
              <w:t>insert into tblS_attend values (156, 310, '2022-11-08', to_date('2022-11-08 09:10', 'yyyy-mm-dd hh24:mi'), to_date('2022-11-08 17:57', 'yyyy-mm-dd hh24:mi'), '상태');</w:t>
            </w:r>
          </w:p>
          <w:p w14:paraId="68823A7F" w14:textId="77777777" w:rsidR="00402A5F" w:rsidRDefault="00402A5F" w:rsidP="00402A5F">
            <w:pPr>
              <w:ind w:left="0" w:hanging="2"/>
            </w:pPr>
            <w:r>
              <w:t>insert into tblS_attend values (157, 285, '2022-11-09', to_date('2022-11-09 09:15', 'yyyy-mm-dd hh24:mi'), to_date('2022-11-09 17:50', 'yyyy-mm-dd hh24:mi'), '상태');</w:t>
            </w:r>
          </w:p>
          <w:p w14:paraId="670B07C1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58, 286, '2022-11-09', to_date('2022-11-09 09:07', 'yyyy-mm-dd hh24:mi'), to_date('2022-11-09 17:54', 'yyyy-mm-dd hh24:mi'), '상태');</w:t>
            </w:r>
          </w:p>
          <w:p w14:paraId="2D356D5A" w14:textId="77777777" w:rsidR="00402A5F" w:rsidRDefault="00402A5F" w:rsidP="00402A5F">
            <w:pPr>
              <w:ind w:left="0" w:hanging="2"/>
            </w:pPr>
            <w:r>
              <w:t>insert into tblS_attend values (159, 287, '2022-11-09', to_date('2022-11-09 09:13', 'yyyy-mm-dd hh24:mi'), to_date('2022-11-09 17:54', 'yyyy-mm-dd hh24:mi'), '상태');</w:t>
            </w:r>
          </w:p>
          <w:p w14:paraId="75B0E14C" w14:textId="77777777" w:rsidR="00402A5F" w:rsidRDefault="00402A5F" w:rsidP="00402A5F">
            <w:pPr>
              <w:ind w:left="0" w:hanging="2"/>
            </w:pPr>
            <w:r>
              <w:t>insert into tblS_attend values (160, 288, '2022-11-09', to_date('2022-11-09 09:09', 'yyyy-mm-dd hh24:mi'), to_date('2022-11-09 17:51', 'yyyy-mm-dd hh24:mi'), '상태');</w:t>
            </w:r>
          </w:p>
          <w:p w14:paraId="1DC00504" w14:textId="77777777" w:rsidR="00402A5F" w:rsidRDefault="00402A5F" w:rsidP="00402A5F">
            <w:pPr>
              <w:ind w:left="0" w:hanging="2"/>
            </w:pPr>
            <w:r>
              <w:t>insert into tblS_attend values (161, 289, '2022-11-09', to_date('2022-11-09 09:01', 'yyyy-mm-dd hh24:mi'), to_date('2022-11-09 17:54', 'yyyy-mm-dd hh24:mi'), '상태');</w:t>
            </w:r>
          </w:p>
          <w:p w14:paraId="6A8D2D36" w14:textId="77777777" w:rsidR="00402A5F" w:rsidRDefault="00402A5F" w:rsidP="00402A5F">
            <w:pPr>
              <w:ind w:left="0" w:hanging="2"/>
            </w:pPr>
            <w:r>
              <w:t>insert into tblS_attend values (162, 290, '2022-11-09', to_date('2022-11-09 09:16', 'yyyy-mm-dd hh24:mi'), to_date('2022-11-09 17:58', 'yyyy-mm-dd hh24:mi'), '상태');</w:t>
            </w:r>
          </w:p>
          <w:p w14:paraId="450C6AC0" w14:textId="77777777" w:rsidR="00402A5F" w:rsidRDefault="00402A5F" w:rsidP="00402A5F">
            <w:pPr>
              <w:ind w:left="0" w:hanging="2"/>
            </w:pPr>
            <w:r>
              <w:t>insert into tblS_attend values (163, 291, '2022-11-09', to_date('2022-11-09 09:10', 'yyyy-mm-dd hh24:mi'), to_date('2022-11-09 17:53', 'yyyy-mm-dd hh24:mi'), '상태');</w:t>
            </w:r>
          </w:p>
          <w:p w14:paraId="08682471" w14:textId="77777777" w:rsidR="00402A5F" w:rsidRDefault="00402A5F" w:rsidP="00402A5F">
            <w:pPr>
              <w:ind w:left="0" w:hanging="2"/>
            </w:pPr>
            <w:r>
              <w:t>insert into tblS_attend values (164, 292, '2022-11-09', to_date('2022-11-09 09:16', 'yyyy-mm-dd hh24:mi'), to_date('2022-11-09 17:50', 'yyyy-mm-dd hh24:mi'), '상태');</w:t>
            </w:r>
          </w:p>
          <w:p w14:paraId="1E4AAA9E" w14:textId="77777777" w:rsidR="00402A5F" w:rsidRDefault="00402A5F" w:rsidP="00402A5F">
            <w:pPr>
              <w:ind w:left="0" w:hanging="2"/>
            </w:pPr>
            <w:r>
              <w:t>insert into tblS_attend values (165, 293, '2022-11-09', to_date('2022-11-09 09:10', 'yyyy-mm-dd hh24:mi'), to_date('2022-11-09 17:53', 'yyyy-mm-dd hh24:mi'), '상태');</w:t>
            </w:r>
          </w:p>
          <w:p w14:paraId="31801F47" w14:textId="77777777" w:rsidR="00402A5F" w:rsidRDefault="00402A5F" w:rsidP="00402A5F">
            <w:pPr>
              <w:ind w:left="0" w:hanging="2"/>
            </w:pPr>
            <w:r>
              <w:t>insert into tblS_attend values (166, 294, '2022-11-09', to_date('2022-11-09 09:07', 'yyyy-mm-dd hh24:mi'), to_date('2022-11-09 17:52', 'yyyy-mm-dd hh24:mi'), '상태');</w:t>
            </w:r>
          </w:p>
          <w:p w14:paraId="1B3CC342" w14:textId="77777777" w:rsidR="00402A5F" w:rsidRDefault="00402A5F" w:rsidP="00402A5F">
            <w:pPr>
              <w:ind w:left="0" w:hanging="2"/>
            </w:pPr>
            <w:r>
              <w:t>insert into tblS_attend values (167, 295, '2022-11-09', to_date('2022-11-09 09:04', 'yyyy-mm-dd hh24:mi'), to_date('2022-11-09 17:55', 'yyyy-mm-dd hh24:mi'), '상태');</w:t>
            </w:r>
          </w:p>
          <w:p w14:paraId="051B7400" w14:textId="77777777" w:rsidR="00402A5F" w:rsidRDefault="00402A5F" w:rsidP="00402A5F">
            <w:pPr>
              <w:ind w:left="0" w:hanging="2"/>
            </w:pPr>
            <w:r>
              <w:t>insert into tblS_attend values (168, 296, '2022-11-09', to_date('2022-11-09 09:10', 'yyyy-mm-dd hh24:mi'), to_date('2022-11-09 17:52', 'yyyy-mm-dd hh24:mi'), '상태');</w:t>
            </w:r>
          </w:p>
          <w:p w14:paraId="093DE03F" w14:textId="77777777" w:rsidR="00402A5F" w:rsidRDefault="00402A5F" w:rsidP="00402A5F">
            <w:pPr>
              <w:ind w:left="0" w:hanging="2"/>
            </w:pPr>
            <w:r>
              <w:t>insert into tblS_attend values (169, 297, '2022-11-09', to_date('2022-11-09 09:02', 'yyyy-mm-dd hh24:mi'), to_date('2022-11-09 17:56', 'yyyy-mm-dd hh24:mi'), '상태');</w:t>
            </w:r>
          </w:p>
          <w:p w14:paraId="25D085DD" w14:textId="77777777" w:rsidR="00402A5F" w:rsidRDefault="00402A5F" w:rsidP="00402A5F">
            <w:pPr>
              <w:ind w:left="0" w:hanging="2"/>
            </w:pPr>
            <w:r>
              <w:t>insert into tblS_attend values (170, 298, '2022-11-09', to_date('2022-11-09 09:01', 'yyyy-mm-dd hh24:mi'), to_date('2022-11-09 17:55', 'yyyy-mm-dd hh24:mi'), '상태');</w:t>
            </w:r>
          </w:p>
          <w:p w14:paraId="4BAC32DF" w14:textId="77777777" w:rsidR="00402A5F" w:rsidRDefault="00402A5F" w:rsidP="00402A5F">
            <w:pPr>
              <w:ind w:left="0" w:hanging="2"/>
            </w:pPr>
            <w:r>
              <w:t xml:space="preserve">insert into tblS_attend values (171, 299, '2022-11-09', to_date('2022-11-09 09:16', 'yyyy-mm-dd hh24:mi'), to_date('2022-11-09 17:56', 'yyyy-mm-dd </w:t>
            </w:r>
            <w:r>
              <w:lastRenderedPageBreak/>
              <w:t>hh24:mi'), '상태');</w:t>
            </w:r>
          </w:p>
          <w:p w14:paraId="282868B5" w14:textId="77777777" w:rsidR="00402A5F" w:rsidRDefault="00402A5F" w:rsidP="00402A5F">
            <w:pPr>
              <w:ind w:left="0" w:hanging="2"/>
            </w:pPr>
            <w:r>
              <w:t>insert into tblS_attend values (172, 300, '2022-11-09', to_date('2022-11-09 09:14', 'yyyy-mm-dd hh24:mi'), to_date('2022-11-09 17:53', 'yyyy-mm-dd hh24:mi'), '상태');</w:t>
            </w:r>
          </w:p>
          <w:p w14:paraId="3145BD79" w14:textId="77777777" w:rsidR="00402A5F" w:rsidRDefault="00402A5F" w:rsidP="00402A5F">
            <w:pPr>
              <w:ind w:left="0" w:hanging="2"/>
            </w:pPr>
            <w:r>
              <w:t>insert into tblS_attend values (173, 301, '2022-11-09', to_date('2022-11-09 09:11', 'yyyy-mm-dd hh24:mi'), to_date('2022-11-09 17:55', 'yyyy-mm-dd hh24:mi'), '상태');</w:t>
            </w:r>
          </w:p>
          <w:p w14:paraId="5B829D01" w14:textId="77777777" w:rsidR="00402A5F" w:rsidRDefault="00402A5F" w:rsidP="00402A5F">
            <w:pPr>
              <w:ind w:left="0" w:hanging="2"/>
            </w:pPr>
            <w:r>
              <w:t>insert into tblS_attend values (174, 302, '2022-11-09', to_date('2022-11-09 09:16', 'yyyy-mm-dd hh24:mi'), to_date('2022-11-09 17:52', 'yyyy-mm-dd hh24:mi'), '상태');</w:t>
            </w:r>
          </w:p>
          <w:p w14:paraId="3CCE053B" w14:textId="77777777" w:rsidR="00402A5F" w:rsidRDefault="00402A5F" w:rsidP="00402A5F">
            <w:pPr>
              <w:ind w:left="0" w:hanging="2"/>
            </w:pPr>
            <w:r>
              <w:t>insert into tblS_attend values (175, 303, '2022-11-09', to_date('2022-11-09 09:01', 'yyyy-mm-dd hh24:mi'), to_date('2022-11-09 17:54', 'yyyy-mm-dd hh24:mi'), '상태');</w:t>
            </w:r>
          </w:p>
          <w:p w14:paraId="46AB886B" w14:textId="77777777" w:rsidR="00402A5F" w:rsidRDefault="00402A5F" w:rsidP="00402A5F">
            <w:pPr>
              <w:ind w:left="0" w:hanging="2"/>
            </w:pPr>
            <w:r>
              <w:t>insert into tblS_attend values (176, 304, '2022-11-09', to_date('2022-11-09 09:13', 'yyyy-mm-dd hh24:mi'), to_date('2022-11-09 17:56', 'yyyy-mm-dd hh24:mi'), '상태');</w:t>
            </w:r>
          </w:p>
          <w:p w14:paraId="3D9D3E7F" w14:textId="77777777" w:rsidR="00402A5F" w:rsidRDefault="00402A5F" w:rsidP="00402A5F">
            <w:pPr>
              <w:ind w:left="0" w:hanging="2"/>
            </w:pPr>
            <w:r>
              <w:t>insert into tblS_attend values (177, 305, '2022-11-09', to_date('2022-11-09 09:06', 'yyyy-mm-dd hh24:mi'), to_date('2022-11-09 17:54', 'yyyy-mm-dd hh24:mi'), '상태');</w:t>
            </w:r>
          </w:p>
          <w:p w14:paraId="54736EDE" w14:textId="77777777" w:rsidR="00402A5F" w:rsidRDefault="00402A5F" w:rsidP="00402A5F">
            <w:pPr>
              <w:ind w:left="0" w:hanging="2"/>
            </w:pPr>
            <w:r>
              <w:t>insert into tblS_attend values (178, 306, '2022-11-09', to_date('2022-11-09 09:05', 'yyyy-mm-dd hh24:mi'), to_date('2022-11-09 17:54', 'yyyy-mm-dd hh24:mi'), '상태');</w:t>
            </w:r>
          </w:p>
          <w:p w14:paraId="6B712798" w14:textId="77777777" w:rsidR="00402A5F" w:rsidRDefault="00402A5F" w:rsidP="00402A5F">
            <w:pPr>
              <w:ind w:left="0" w:hanging="2"/>
            </w:pPr>
            <w:r>
              <w:t>insert into tblS_attend values (179, 307, '2022-11-09', to_date('2022-11-09 09:03', 'yyyy-mm-dd hh24:mi'), to_date('2022-11-09 17:58', 'yyyy-mm-dd hh24:mi'), '상태');</w:t>
            </w:r>
          </w:p>
          <w:p w14:paraId="6F08D01A" w14:textId="77777777" w:rsidR="00402A5F" w:rsidRDefault="00402A5F" w:rsidP="00402A5F">
            <w:pPr>
              <w:ind w:left="0" w:hanging="2"/>
            </w:pPr>
            <w:r>
              <w:t>insert into tblS_attend values (180, 308, '2022-11-09', to_date('2022-11-09 09:09', 'yyyy-mm-dd hh24:mi'), to_date('2022-11-09 17:52', 'yyyy-mm-dd hh24:mi'), '상태');</w:t>
            </w:r>
          </w:p>
          <w:p w14:paraId="40246636" w14:textId="77777777" w:rsidR="00402A5F" w:rsidRDefault="00402A5F" w:rsidP="00402A5F">
            <w:pPr>
              <w:ind w:left="0" w:hanging="2"/>
            </w:pPr>
            <w:r>
              <w:t>insert into tblS_attend values (181, 309, '2022-11-09', to_date('2022-11-09 09:12', 'yyyy-mm-dd hh24:mi'), to_date('2022-11-09 17:59', 'yyyy-mm-dd hh24:mi'), '상태');</w:t>
            </w:r>
          </w:p>
          <w:p w14:paraId="4F720DB1" w14:textId="77777777" w:rsidR="00402A5F" w:rsidRDefault="00402A5F" w:rsidP="00402A5F">
            <w:pPr>
              <w:ind w:left="0" w:hanging="2"/>
            </w:pPr>
            <w:r>
              <w:t>insert into tblS_attend values (182, 310, '2022-11-09', to_date('2022-11-09 09:10', 'yyyy-mm-dd hh24:mi'), to_date('2022-11-09 17:54', 'yyyy-mm-dd hh24:mi'), '상태');</w:t>
            </w:r>
          </w:p>
          <w:p w14:paraId="6584249A" w14:textId="77777777" w:rsidR="00402A5F" w:rsidRDefault="00402A5F" w:rsidP="00402A5F">
            <w:pPr>
              <w:ind w:left="0" w:hanging="2"/>
            </w:pPr>
            <w:r>
              <w:t>insert into tblS_attend values (183, 285, '2022-11-10', to_date('2022-11-10 09:01', 'yyyy-mm-dd hh24:mi'), to_date('2022-11-10 17:58', 'yyyy-mm-dd hh24:mi'), '상태');</w:t>
            </w:r>
          </w:p>
          <w:p w14:paraId="197D17F7" w14:textId="77777777" w:rsidR="00402A5F" w:rsidRDefault="00402A5F" w:rsidP="00402A5F">
            <w:pPr>
              <w:ind w:left="0" w:hanging="2"/>
            </w:pPr>
            <w:r>
              <w:t>insert into tblS_attend values (184, 286, '2022-11-10', to_date('2022-11-10 09:03', 'yyyy-mm-dd hh24:mi'), to_date('2022-11-10 17:52', 'yyyy-mm-dd hh24:mi'), '상태');</w:t>
            </w:r>
          </w:p>
          <w:p w14:paraId="6F0D2769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85, 287, '2022-11-10', to_date('2022-11-10 09:13', 'yyyy-mm-dd hh24:mi'), to_date('2022-11-10 17:56', 'yyyy-mm-dd hh24:mi'), '상태');</w:t>
            </w:r>
          </w:p>
          <w:p w14:paraId="66ADC853" w14:textId="77777777" w:rsidR="00402A5F" w:rsidRDefault="00402A5F" w:rsidP="00402A5F">
            <w:pPr>
              <w:ind w:left="0" w:hanging="2"/>
            </w:pPr>
            <w:r>
              <w:t>insert into tblS_attend values (186, 288, '2022-11-10', to_date('2022-11-10 09:07', 'yyyy-mm-dd hh24:mi'), to_date('2022-11-10 17:51', 'yyyy-mm-dd hh24:mi'), '상태');</w:t>
            </w:r>
          </w:p>
          <w:p w14:paraId="33EB089F" w14:textId="77777777" w:rsidR="00402A5F" w:rsidRDefault="00402A5F" w:rsidP="00402A5F">
            <w:pPr>
              <w:ind w:left="0" w:hanging="2"/>
            </w:pPr>
            <w:r>
              <w:t>insert into tblS_attend values (187, 289, '2022-11-10', to_date('2022-11-10 09:05', 'yyyy-mm-dd hh24:mi'), to_date('2022-11-10 17:56', 'yyyy-mm-dd hh24:mi'), '상태');</w:t>
            </w:r>
          </w:p>
          <w:p w14:paraId="5AB687E3" w14:textId="77777777" w:rsidR="00402A5F" w:rsidRDefault="00402A5F" w:rsidP="00402A5F">
            <w:pPr>
              <w:ind w:left="0" w:hanging="2"/>
            </w:pPr>
            <w:r>
              <w:t>insert into tblS_attend values (188, 290, '2022-11-10', to_date('2022-11-10 09:12', 'yyyy-mm-dd hh24:mi'), to_date('2022-11-10 17:59', 'yyyy-mm-dd hh24:mi'), '상태');</w:t>
            </w:r>
          </w:p>
          <w:p w14:paraId="2787FE49" w14:textId="77777777" w:rsidR="00402A5F" w:rsidRDefault="00402A5F" w:rsidP="00402A5F">
            <w:pPr>
              <w:ind w:left="0" w:hanging="2"/>
            </w:pPr>
            <w:r>
              <w:t>insert into tblS_attend values (189, 291, '2022-11-10', to_date('2022-11-10 09:07', 'yyyy-mm-dd hh24:mi'), to_date('2022-11-10 17:56', 'yyyy-mm-dd hh24:mi'), '상태');</w:t>
            </w:r>
          </w:p>
          <w:p w14:paraId="273302CC" w14:textId="77777777" w:rsidR="00402A5F" w:rsidRDefault="00402A5F" w:rsidP="00402A5F">
            <w:pPr>
              <w:ind w:left="0" w:hanging="2"/>
            </w:pPr>
            <w:r>
              <w:t>insert into tblS_attend values (190, 292, '2022-11-10', to_date('2022-11-10 09:13', 'yyyy-mm-dd hh24:mi'), to_date('2022-11-10 17:53', 'yyyy-mm-dd hh24:mi'), '상태');</w:t>
            </w:r>
          </w:p>
          <w:p w14:paraId="6AFF2280" w14:textId="77777777" w:rsidR="00402A5F" w:rsidRDefault="00402A5F" w:rsidP="00402A5F">
            <w:pPr>
              <w:ind w:left="0" w:hanging="2"/>
            </w:pPr>
            <w:r>
              <w:t>insert into tblS_attend values (191, 293, '2022-11-10', to_date('2022-11-10 09:12', 'yyyy-mm-dd hh24:mi'), to_date('2022-11-10 17:52', 'yyyy-mm-dd hh24:mi'), '상태');</w:t>
            </w:r>
          </w:p>
          <w:p w14:paraId="58DB72E6" w14:textId="77777777" w:rsidR="00402A5F" w:rsidRDefault="00402A5F" w:rsidP="00402A5F">
            <w:pPr>
              <w:ind w:left="0" w:hanging="2"/>
            </w:pPr>
            <w:r>
              <w:t>insert into tblS_attend values (192, 294, '2022-11-10', to_date('2022-11-10 09:13', 'yyyy-mm-dd hh24:mi'), to_date('2022-11-10 17:51', 'yyyy-mm-dd hh24:mi'), '상태');</w:t>
            </w:r>
          </w:p>
          <w:p w14:paraId="75D3B8B1" w14:textId="77777777" w:rsidR="00402A5F" w:rsidRDefault="00402A5F" w:rsidP="00402A5F">
            <w:pPr>
              <w:ind w:left="0" w:hanging="2"/>
            </w:pPr>
            <w:r>
              <w:t>insert into tblS_attend values (193, 295, '2022-11-10', to_date('2022-11-10 09:03', 'yyyy-mm-dd hh24:mi'), to_date('2022-11-10 17:57', 'yyyy-mm-dd hh24:mi'), '상태');</w:t>
            </w:r>
          </w:p>
          <w:p w14:paraId="56616805" w14:textId="77777777" w:rsidR="00402A5F" w:rsidRDefault="00402A5F" w:rsidP="00402A5F">
            <w:pPr>
              <w:ind w:left="0" w:hanging="2"/>
            </w:pPr>
            <w:r>
              <w:t>insert into tblS_attend values (194, 296, '2022-11-10', to_date('2022-11-10 09:04', 'yyyy-mm-dd hh24:mi'), to_date('2022-11-10 17:54', 'yyyy-mm-dd hh24:mi'), '상태');</w:t>
            </w:r>
          </w:p>
          <w:p w14:paraId="71E05C42" w14:textId="77777777" w:rsidR="00402A5F" w:rsidRDefault="00402A5F" w:rsidP="00402A5F">
            <w:pPr>
              <w:ind w:left="0" w:hanging="2"/>
            </w:pPr>
            <w:r>
              <w:t>insert into tblS_attend values (195, 297, '2022-11-10', to_date('2022-11-10 09:16', 'yyyy-mm-dd hh24:mi'), to_date('2022-11-10 17:59', 'yyyy-mm-dd hh24:mi'), '상태');</w:t>
            </w:r>
          </w:p>
          <w:p w14:paraId="47404504" w14:textId="77777777" w:rsidR="00402A5F" w:rsidRDefault="00402A5F" w:rsidP="00402A5F">
            <w:pPr>
              <w:ind w:left="0" w:hanging="2"/>
            </w:pPr>
            <w:r>
              <w:t>insert into tblS_attend values (196, 298, '2022-11-10', to_date('2022-11-10 09:08', 'yyyy-mm-dd hh24:mi'), to_date('2022-11-10 17:53', 'yyyy-mm-dd hh24:mi'), '상태');</w:t>
            </w:r>
          </w:p>
          <w:p w14:paraId="07A479CE" w14:textId="77777777" w:rsidR="00402A5F" w:rsidRDefault="00402A5F" w:rsidP="00402A5F">
            <w:pPr>
              <w:ind w:left="0" w:hanging="2"/>
            </w:pPr>
            <w:r>
              <w:t>insert into tblS_attend values (197, 299, '2022-11-10', to_date('2022-11-10 09:11', 'yyyy-mm-dd hh24:mi'), to_date('2022-11-10 17:52', 'yyyy-mm-dd hh24:mi'), '상태');</w:t>
            </w:r>
          </w:p>
          <w:p w14:paraId="4BE19506" w14:textId="77777777" w:rsidR="00402A5F" w:rsidRDefault="00402A5F" w:rsidP="00402A5F">
            <w:pPr>
              <w:ind w:left="0" w:hanging="2"/>
            </w:pPr>
            <w:r>
              <w:t xml:space="preserve">insert into tblS_attend values (198, 300, '2022-11-10', to_date('2022-11-10 09:12', 'yyyy-mm-dd hh24:mi'), to_date('2022-11-10 17:55', 'yyyy-mm-dd </w:t>
            </w:r>
            <w:r>
              <w:lastRenderedPageBreak/>
              <w:t>hh24:mi'), '상태');</w:t>
            </w:r>
          </w:p>
          <w:p w14:paraId="281EE212" w14:textId="77777777" w:rsidR="00402A5F" w:rsidRDefault="00402A5F" w:rsidP="00402A5F">
            <w:pPr>
              <w:ind w:left="0" w:hanging="2"/>
            </w:pPr>
            <w:r>
              <w:t>insert into tblS_attend values (199, 301, '2022-11-10', to_date('2022-11-10 09:01', 'yyyy-mm-dd hh24:mi'), to_date('2022-11-10 17:52', 'yyyy-mm-dd hh24:mi'), '상태');</w:t>
            </w:r>
          </w:p>
          <w:p w14:paraId="43D38CAE" w14:textId="77777777" w:rsidR="00402A5F" w:rsidRDefault="00402A5F" w:rsidP="00402A5F">
            <w:pPr>
              <w:ind w:left="0" w:hanging="2"/>
            </w:pPr>
            <w:r>
              <w:t>insert into tblS_attend values (200, 302, '2022-11-10', to_date('2022-11-10 09:15', 'yyyy-mm-dd hh24:mi'), to_date('2022-11-10 17:53', 'yyyy-mm-dd hh24:mi'), '상태');</w:t>
            </w:r>
          </w:p>
          <w:p w14:paraId="25C8B545" w14:textId="77777777" w:rsidR="00402A5F" w:rsidRDefault="00402A5F" w:rsidP="00402A5F">
            <w:pPr>
              <w:ind w:left="0" w:hanging="2"/>
            </w:pPr>
            <w:r>
              <w:t>insert into tblS_attend values (201, 303, '2022-11-10', to_date('2022-11-10 09:10', 'yyyy-mm-dd hh24:mi'), to_date('2022-11-10 17:58', 'yyyy-mm-dd hh24:mi'), '상태');</w:t>
            </w:r>
          </w:p>
          <w:p w14:paraId="1FDEEB8A" w14:textId="77777777" w:rsidR="00402A5F" w:rsidRDefault="00402A5F" w:rsidP="00402A5F">
            <w:pPr>
              <w:ind w:left="0" w:hanging="2"/>
            </w:pPr>
            <w:r>
              <w:t>insert into tblS_attend values (202, 304, '2022-11-10', to_date('2022-11-10 09:14', 'yyyy-mm-dd hh24:mi'), to_date('2022-11-10 17:52', 'yyyy-mm-dd hh24:mi'), '상태');</w:t>
            </w:r>
          </w:p>
          <w:p w14:paraId="45FECDF2" w14:textId="77777777" w:rsidR="00402A5F" w:rsidRDefault="00402A5F" w:rsidP="00402A5F">
            <w:pPr>
              <w:ind w:left="0" w:hanging="2"/>
            </w:pPr>
            <w:r>
              <w:t>insert into tblS_attend values (203, 305, '2022-11-10', to_date('2022-11-10 09:05', 'yyyy-mm-dd hh24:mi'), to_date('2022-11-10 17:55', 'yyyy-mm-dd hh24:mi'), '상태');</w:t>
            </w:r>
          </w:p>
          <w:p w14:paraId="5B2F9B53" w14:textId="77777777" w:rsidR="00402A5F" w:rsidRDefault="00402A5F" w:rsidP="00402A5F">
            <w:pPr>
              <w:ind w:left="0" w:hanging="2"/>
            </w:pPr>
            <w:r>
              <w:t>insert into tblS_attend values (204, 306, '2022-11-10', to_date('2022-11-10 09:11', 'yyyy-mm-dd hh24:mi'), to_date('2022-11-10 17:54', 'yyyy-mm-dd hh24:mi'), '상태');</w:t>
            </w:r>
          </w:p>
          <w:p w14:paraId="4C6693E5" w14:textId="77777777" w:rsidR="00402A5F" w:rsidRDefault="00402A5F" w:rsidP="00402A5F">
            <w:pPr>
              <w:ind w:left="0" w:hanging="2"/>
            </w:pPr>
            <w:r>
              <w:t>insert into tblS_attend values (205, 307, '2022-11-10', to_date('2022-11-10 09:12', 'yyyy-mm-dd hh24:mi'), to_date('2022-11-10 17:52', 'yyyy-mm-dd hh24:mi'), '상태');</w:t>
            </w:r>
          </w:p>
          <w:p w14:paraId="1644A2BE" w14:textId="77777777" w:rsidR="00402A5F" w:rsidRDefault="00402A5F" w:rsidP="00402A5F">
            <w:pPr>
              <w:ind w:left="0" w:hanging="2"/>
            </w:pPr>
            <w:r>
              <w:t>insert into tblS_attend values (206, 308, '2022-11-10', to_date('2022-11-10 09:13', 'yyyy-mm-dd hh24:mi'), to_date('2022-11-10 17:50', 'yyyy-mm-dd hh24:mi'), '상태');</w:t>
            </w:r>
          </w:p>
          <w:p w14:paraId="622411BD" w14:textId="77777777" w:rsidR="00402A5F" w:rsidRDefault="00402A5F" w:rsidP="00402A5F">
            <w:pPr>
              <w:ind w:left="0" w:hanging="2"/>
            </w:pPr>
            <w:r>
              <w:t>insert into tblS_attend values (207, 309, '2022-11-10', to_date('2022-11-10 09:05', 'yyyy-mm-dd hh24:mi'), to_date('2022-11-10 17:54', 'yyyy-mm-dd hh24:mi'), '상태');</w:t>
            </w:r>
          </w:p>
          <w:p w14:paraId="1CC95AC7" w14:textId="77777777" w:rsidR="00402A5F" w:rsidRDefault="00402A5F" w:rsidP="00402A5F">
            <w:pPr>
              <w:ind w:left="0" w:hanging="2"/>
            </w:pPr>
            <w:r>
              <w:t>insert into tblS_attend values (208, 310, '2022-11-10', to_date('2022-11-10 09:03', 'yyyy-mm-dd hh24:mi'), to_date('2022-11-10 17:57', 'yyyy-mm-dd hh24:mi'), '상태');</w:t>
            </w:r>
          </w:p>
          <w:p w14:paraId="73AC32F8" w14:textId="77777777" w:rsidR="00402A5F" w:rsidRDefault="00402A5F" w:rsidP="00402A5F">
            <w:pPr>
              <w:ind w:left="0" w:hanging="2"/>
            </w:pPr>
            <w:r>
              <w:t>insert into tblS_attend values (209, 285, '2022-11-11', to_date('2022-11-11 09:09', 'yyyy-mm-dd hh24:mi'), to_date('2022-11-11 17:52', 'yyyy-mm-dd hh24:mi'), '상태');</w:t>
            </w:r>
          </w:p>
          <w:p w14:paraId="302C5A84" w14:textId="77777777" w:rsidR="00402A5F" w:rsidRDefault="00402A5F" w:rsidP="00402A5F">
            <w:pPr>
              <w:ind w:left="0" w:hanging="2"/>
            </w:pPr>
            <w:r>
              <w:t>insert into tblS_attend values (210, 286, '2022-11-11', to_date('2022-11-11 09:13', 'yyyy-mm-dd hh24:mi'), to_date('2022-11-11 17:51', 'yyyy-mm-dd hh24:mi'), '상태');</w:t>
            </w:r>
          </w:p>
          <w:p w14:paraId="30994EB3" w14:textId="77777777" w:rsidR="00402A5F" w:rsidRDefault="00402A5F" w:rsidP="00402A5F">
            <w:pPr>
              <w:ind w:left="0" w:hanging="2"/>
            </w:pPr>
            <w:r>
              <w:t>insert into tblS_attend values (211, 287, '2022-11-11', to_date('2022-11-11 09:02', 'yyyy-mm-dd hh24:mi'), to_date('2022-11-11 17:52', 'yyyy-mm-dd hh24:mi'), '상태');</w:t>
            </w:r>
          </w:p>
          <w:p w14:paraId="046CED37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212, 288, '2022-11-11', to_date('2022-11-11 09:11', 'yyyy-mm-dd hh24:mi'), to_date('2022-11-11 17:52', 'yyyy-mm-dd hh24:mi'), '상태');</w:t>
            </w:r>
          </w:p>
          <w:p w14:paraId="61D515B2" w14:textId="77777777" w:rsidR="00402A5F" w:rsidRDefault="00402A5F" w:rsidP="00402A5F">
            <w:pPr>
              <w:ind w:left="0" w:hanging="2"/>
            </w:pPr>
            <w:r>
              <w:t>insert into tblS_attend values (213, 289, '2022-11-11', to_date('2022-11-11 09:11', 'yyyy-mm-dd hh24:mi'), to_date('2022-11-11 17:56', 'yyyy-mm-dd hh24:mi'), '상태');</w:t>
            </w:r>
          </w:p>
          <w:p w14:paraId="46AE28C7" w14:textId="77777777" w:rsidR="00402A5F" w:rsidRDefault="00402A5F" w:rsidP="00402A5F">
            <w:pPr>
              <w:ind w:left="0" w:hanging="2"/>
            </w:pPr>
            <w:r>
              <w:t>insert into tblS_attend values (214, 290, '2022-11-11', to_date('2022-11-11 09:01', 'yyyy-mm-dd hh24:mi'), to_date('2022-11-11 17:51', 'yyyy-mm-dd hh24:mi'), '상태');</w:t>
            </w:r>
          </w:p>
          <w:p w14:paraId="225F2F57" w14:textId="77777777" w:rsidR="00402A5F" w:rsidRDefault="00402A5F" w:rsidP="00402A5F">
            <w:pPr>
              <w:ind w:left="0" w:hanging="2"/>
            </w:pPr>
            <w:r>
              <w:t>insert into tblS_attend values (215, 291, '2022-11-11', to_date('2022-11-11 09:13', 'yyyy-mm-dd hh24:mi'), to_date('2022-11-11 17:51', 'yyyy-mm-dd hh24:mi'), '상태');</w:t>
            </w:r>
          </w:p>
          <w:p w14:paraId="38A7D64D" w14:textId="77777777" w:rsidR="00402A5F" w:rsidRDefault="00402A5F" w:rsidP="00402A5F">
            <w:pPr>
              <w:ind w:left="0" w:hanging="2"/>
            </w:pPr>
            <w:r>
              <w:t>insert into tblS_attend values (216, 292, '2022-11-11', to_date('2022-11-11 09:12', 'yyyy-mm-dd hh24:mi'), to_date('2022-11-11 17:57', 'yyyy-mm-dd hh24:mi'), '상태');</w:t>
            </w:r>
          </w:p>
          <w:p w14:paraId="19D51C92" w14:textId="77777777" w:rsidR="00402A5F" w:rsidRDefault="00402A5F" w:rsidP="00402A5F">
            <w:pPr>
              <w:ind w:left="0" w:hanging="2"/>
            </w:pPr>
            <w:r>
              <w:t>insert into tblS_attend values (217, 293, '2022-11-11', to_date('2022-11-11 09:03', 'yyyy-mm-dd hh24:mi'), to_date('2022-11-11 17:53', 'yyyy-mm-dd hh24:mi'), '상태');</w:t>
            </w:r>
          </w:p>
          <w:p w14:paraId="1FB5C34A" w14:textId="77777777" w:rsidR="00402A5F" w:rsidRDefault="00402A5F" w:rsidP="00402A5F">
            <w:pPr>
              <w:ind w:left="0" w:hanging="2"/>
            </w:pPr>
            <w:r>
              <w:t>insert into tblS_attend values (218, 294, '2022-11-11', to_date('2022-11-11 09:16', 'yyyy-mm-dd hh24:mi'), to_date('2022-11-11 17:54', 'yyyy-mm-dd hh24:mi'), '상태');</w:t>
            </w:r>
          </w:p>
          <w:p w14:paraId="1B11B4D8" w14:textId="77777777" w:rsidR="00402A5F" w:rsidRDefault="00402A5F" w:rsidP="00402A5F">
            <w:pPr>
              <w:ind w:left="0" w:hanging="2"/>
            </w:pPr>
            <w:r>
              <w:t>insert into tblS_attend values (219, 295, '2022-11-11', to_date('2022-11-11 09:02', 'yyyy-mm-dd hh24:mi'), to_date('2022-11-11 17:55', 'yyyy-mm-dd hh24:mi'), '상태');</w:t>
            </w:r>
          </w:p>
          <w:p w14:paraId="11537679" w14:textId="77777777" w:rsidR="00402A5F" w:rsidRDefault="00402A5F" w:rsidP="00402A5F">
            <w:pPr>
              <w:ind w:left="0" w:hanging="2"/>
            </w:pPr>
            <w:r>
              <w:t>insert into tblS_attend values (220, 296, '2022-11-11', to_date('2022-11-11 09:07', 'yyyy-mm-dd hh24:mi'), to_date('2022-11-11 17:50', 'yyyy-mm-dd hh24:mi'), '상태');</w:t>
            </w:r>
          </w:p>
          <w:p w14:paraId="49F4B5AE" w14:textId="77777777" w:rsidR="00402A5F" w:rsidRDefault="00402A5F" w:rsidP="00402A5F">
            <w:pPr>
              <w:ind w:left="0" w:hanging="2"/>
            </w:pPr>
            <w:r>
              <w:t>insert into tblS_attend values (221, 297, '2022-11-11', to_date('2022-11-11 09:05', 'yyyy-mm-dd hh24:mi'), to_date('2022-11-11 17:57', 'yyyy-mm-dd hh24:mi'), '상태');</w:t>
            </w:r>
          </w:p>
          <w:p w14:paraId="4BEAB71E" w14:textId="77777777" w:rsidR="00402A5F" w:rsidRDefault="00402A5F" w:rsidP="00402A5F">
            <w:pPr>
              <w:ind w:left="0" w:hanging="2"/>
            </w:pPr>
            <w:r>
              <w:t>insert into tblS_attend values (222, 298, '2022-11-11', to_date('2022-11-11 09:07', 'yyyy-mm-dd hh24:mi'), to_date('2022-11-11 17:56', 'yyyy-mm-dd hh24:mi'), '상태');</w:t>
            </w:r>
          </w:p>
          <w:p w14:paraId="067FCAC0" w14:textId="77777777" w:rsidR="00402A5F" w:rsidRDefault="00402A5F" w:rsidP="00402A5F">
            <w:pPr>
              <w:ind w:left="0" w:hanging="2"/>
            </w:pPr>
            <w:r>
              <w:t>insert into tblS_attend values (223, 299, '2022-11-11', to_date('2022-11-11 09:11', 'yyyy-mm-dd hh24:mi'), to_date('2022-11-11 17:54', 'yyyy-mm-dd hh24:mi'), '상태');</w:t>
            </w:r>
          </w:p>
          <w:p w14:paraId="6F91DAD9" w14:textId="77777777" w:rsidR="00402A5F" w:rsidRDefault="00402A5F" w:rsidP="00402A5F">
            <w:pPr>
              <w:ind w:left="0" w:hanging="2"/>
            </w:pPr>
            <w:r>
              <w:t>insert into tblS_attend values (224, 300, '2022-11-11', to_date('2022-11-11 09:14', 'yyyy-mm-dd hh24:mi'), to_date('2022-11-11 17:58', 'yyyy-mm-dd hh24:mi'), '상태');</w:t>
            </w:r>
          </w:p>
          <w:p w14:paraId="4985B263" w14:textId="77777777" w:rsidR="00402A5F" w:rsidRDefault="00402A5F" w:rsidP="00402A5F">
            <w:pPr>
              <w:ind w:left="0" w:hanging="2"/>
            </w:pPr>
            <w:r>
              <w:t xml:space="preserve">insert into tblS_attend values (225, 301, '2022-11-11', to_date('2022-11-11 09:10', 'yyyy-mm-dd hh24:mi'), to_date('2022-11-11 17:55', 'yyyy-mm-dd </w:t>
            </w:r>
            <w:r>
              <w:lastRenderedPageBreak/>
              <w:t>hh24:mi'), '상태');</w:t>
            </w:r>
          </w:p>
          <w:p w14:paraId="29196E09" w14:textId="77777777" w:rsidR="00402A5F" w:rsidRDefault="00402A5F" w:rsidP="00402A5F">
            <w:pPr>
              <w:ind w:left="0" w:hanging="2"/>
            </w:pPr>
            <w:r>
              <w:t>insert into tblS_attend values (226, 302, '2022-11-11', to_date('2022-11-11 09:07', 'yyyy-mm-dd hh24:mi'), to_date('2022-11-11 17:50', 'yyyy-mm-dd hh24:mi'), '상태');</w:t>
            </w:r>
          </w:p>
          <w:p w14:paraId="4F9F2297" w14:textId="77777777" w:rsidR="00402A5F" w:rsidRDefault="00402A5F" w:rsidP="00402A5F">
            <w:pPr>
              <w:ind w:left="0" w:hanging="2"/>
            </w:pPr>
            <w:r>
              <w:t>insert into tblS_attend values (227, 303, '2022-11-11', to_date('2022-11-11 09:12', 'yyyy-mm-dd hh24:mi'), to_date('2022-11-11 17:51', 'yyyy-mm-dd hh24:mi'), '상태');</w:t>
            </w:r>
          </w:p>
          <w:p w14:paraId="26FED419" w14:textId="77777777" w:rsidR="00402A5F" w:rsidRDefault="00402A5F" w:rsidP="00402A5F">
            <w:pPr>
              <w:ind w:left="0" w:hanging="2"/>
            </w:pPr>
            <w:r>
              <w:t>insert into tblS_attend values (228, 304, '2022-11-11', to_date('2022-11-11 09:00', 'yyyy-mm-dd hh24:mi'), to_date('2022-11-11 17:53', 'yyyy-mm-dd hh24:mi'), '상태');</w:t>
            </w:r>
          </w:p>
          <w:p w14:paraId="191B8360" w14:textId="77777777" w:rsidR="00402A5F" w:rsidRDefault="00402A5F" w:rsidP="00402A5F">
            <w:pPr>
              <w:ind w:left="0" w:hanging="2"/>
            </w:pPr>
            <w:r>
              <w:t>insert into tblS_attend values (229, 305, '2022-11-11', to_date('2022-11-11 09:06', 'yyyy-mm-dd hh24:mi'), to_date('2022-11-11 17:57', 'yyyy-mm-dd hh24:mi'), '상태');</w:t>
            </w:r>
          </w:p>
          <w:p w14:paraId="4F8BA781" w14:textId="77777777" w:rsidR="00402A5F" w:rsidRDefault="00402A5F" w:rsidP="00402A5F">
            <w:pPr>
              <w:ind w:left="0" w:hanging="2"/>
            </w:pPr>
            <w:r>
              <w:t>insert into tblS_attend values (230, 306, '2022-11-11', to_date('2022-11-11 09:07', 'yyyy-mm-dd hh24:mi'), to_date('2022-11-11 17:50', 'yyyy-mm-dd hh24:mi'), '상태');</w:t>
            </w:r>
          </w:p>
          <w:p w14:paraId="3BA5F175" w14:textId="77777777" w:rsidR="00402A5F" w:rsidRDefault="00402A5F" w:rsidP="00402A5F">
            <w:pPr>
              <w:ind w:left="0" w:hanging="2"/>
            </w:pPr>
            <w:r>
              <w:t>insert into tblS_attend values (231, 307, '2022-11-11', to_date('2022-11-11 09:03', 'yyyy-mm-dd hh24:mi'), to_date('2022-11-11 17:53', 'yyyy-mm-dd hh24:mi'), '상태');</w:t>
            </w:r>
          </w:p>
          <w:p w14:paraId="682CD710" w14:textId="77777777" w:rsidR="00402A5F" w:rsidRDefault="00402A5F" w:rsidP="00402A5F">
            <w:pPr>
              <w:ind w:left="0" w:hanging="2"/>
            </w:pPr>
            <w:r>
              <w:t>insert into tblS_attend values (232, 308, '2022-11-11', to_date('2022-11-11 09:14', 'yyyy-mm-dd hh24:mi'), to_date('2022-11-11 17:52', 'yyyy-mm-dd hh24:mi'), '상태');</w:t>
            </w:r>
          </w:p>
          <w:p w14:paraId="1B437E8B" w14:textId="77777777" w:rsidR="00402A5F" w:rsidRDefault="00402A5F" w:rsidP="00402A5F">
            <w:pPr>
              <w:ind w:left="0" w:hanging="2"/>
            </w:pPr>
            <w:r>
              <w:t>insert into tblS_attend values (233, 309, '2022-11-11', to_date('2022-11-11 09:12', 'yyyy-mm-dd hh24:mi'), to_date('2022-11-11 17:52', 'yyyy-mm-dd hh24:mi'), '상태');</w:t>
            </w:r>
          </w:p>
          <w:p w14:paraId="075A6C66" w14:textId="77777777" w:rsidR="00402A5F" w:rsidRDefault="00402A5F" w:rsidP="00402A5F">
            <w:pPr>
              <w:ind w:left="0" w:hanging="2"/>
            </w:pPr>
            <w:r>
              <w:t>insert into tblS_attend values (234, 310, '2022-11-11', to_date('2022-11-11 09:09', 'yyyy-mm-dd hh24:mi'), to_date('2022-11-11 17:51', 'yyyy-mm-dd hh24:mi'), '상태');</w:t>
            </w:r>
          </w:p>
          <w:p w14:paraId="32FD26A0" w14:textId="77777777" w:rsidR="00402A5F" w:rsidRDefault="00402A5F" w:rsidP="00402A5F">
            <w:pPr>
              <w:ind w:left="0" w:hanging="2"/>
            </w:pPr>
            <w:r>
              <w:t>insert into tblS_attend values (235, 285, '2022-11-12', to_date('2022-11-12 09:05', 'yyyy-mm-dd hh24:mi'), to_date('2022-11-12 17:58', 'yyyy-mm-dd hh24:mi'), '상태');</w:t>
            </w:r>
          </w:p>
          <w:p w14:paraId="34BF89FD" w14:textId="77777777" w:rsidR="00402A5F" w:rsidRDefault="00402A5F" w:rsidP="00402A5F">
            <w:pPr>
              <w:ind w:left="0" w:hanging="2"/>
            </w:pPr>
            <w:r>
              <w:t>insert into tblS_attend values (236, 286, '2022-11-12', to_date('2022-11-12 09:09', 'yyyy-mm-dd hh24:mi'), to_date('2022-11-12 17:50', 'yyyy-mm-dd hh24:mi'), '상태');</w:t>
            </w:r>
          </w:p>
          <w:p w14:paraId="331D7BCA" w14:textId="77777777" w:rsidR="00402A5F" w:rsidRDefault="00402A5F" w:rsidP="00402A5F">
            <w:pPr>
              <w:ind w:left="0" w:hanging="2"/>
            </w:pPr>
            <w:r>
              <w:t>insert into tblS_attend values (237, 287, '2022-11-12', to_date('2022-11-12 09:11', 'yyyy-mm-dd hh24:mi'), to_date('2022-11-12 17:50', 'yyyy-mm-dd hh24:mi'), '상태');</w:t>
            </w:r>
          </w:p>
          <w:p w14:paraId="0D22B5CC" w14:textId="77777777" w:rsidR="00402A5F" w:rsidRDefault="00402A5F" w:rsidP="00402A5F">
            <w:pPr>
              <w:ind w:left="0" w:hanging="2"/>
            </w:pPr>
            <w:r>
              <w:t>insert into tblS_attend values (238, 288, '2022-11-12', to_date('2022-11-12 09:09', 'yyyy-mm-dd hh24:mi'), to_date('2022-11-12 17:58', 'yyyy-mm-dd hh24:mi'), '상태');</w:t>
            </w:r>
          </w:p>
          <w:p w14:paraId="07A51C8B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239, 289, '2022-11-12', to_date('2022-11-12 09:07', 'yyyy-mm-dd hh24:mi'), to_date('2022-11-12 17:55', 'yyyy-mm-dd hh24:mi'), '상태');</w:t>
            </w:r>
          </w:p>
          <w:p w14:paraId="6444B445" w14:textId="77777777" w:rsidR="00402A5F" w:rsidRDefault="00402A5F" w:rsidP="00402A5F">
            <w:pPr>
              <w:ind w:left="0" w:hanging="2"/>
            </w:pPr>
            <w:r>
              <w:t>insert into tblS_attend values (240, 290, '2022-11-12', to_date('2022-11-12 09:13', 'yyyy-mm-dd hh24:mi'), to_date('2022-11-12 17:55', 'yyyy-mm-dd hh24:mi'), '상태');</w:t>
            </w:r>
          </w:p>
          <w:p w14:paraId="3AC4A89D" w14:textId="77777777" w:rsidR="00402A5F" w:rsidRDefault="00402A5F" w:rsidP="00402A5F">
            <w:pPr>
              <w:ind w:left="0" w:hanging="2"/>
            </w:pPr>
            <w:r>
              <w:t>insert into tblS_attend values (241, 291, '2022-11-12', to_date('2022-11-12 09:15', 'yyyy-mm-dd hh24:mi'), to_date('2022-11-12 17:52', 'yyyy-mm-dd hh24:mi'), '상태');</w:t>
            </w:r>
          </w:p>
          <w:p w14:paraId="258557F1" w14:textId="77777777" w:rsidR="00402A5F" w:rsidRDefault="00402A5F" w:rsidP="00402A5F">
            <w:pPr>
              <w:ind w:left="0" w:hanging="2"/>
            </w:pPr>
            <w:r>
              <w:t>insert into tblS_attend values (242, 292, '2022-11-12', to_date('2022-11-12 09:12', 'yyyy-mm-dd hh24:mi'), to_date('2022-11-12 17:50', 'yyyy-mm-dd hh24:mi'), '상태');</w:t>
            </w:r>
          </w:p>
          <w:p w14:paraId="078B8847" w14:textId="77777777" w:rsidR="00402A5F" w:rsidRDefault="00402A5F" w:rsidP="00402A5F">
            <w:pPr>
              <w:ind w:left="0" w:hanging="2"/>
            </w:pPr>
            <w:r>
              <w:t>insert into tblS_attend values (243, 293, '2022-11-12', to_date('2022-11-12 09:01', 'yyyy-mm-dd hh24:mi'), to_date('2022-11-12 17:58', 'yyyy-mm-dd hh24:mi'), '상태');</w:t>
            </w:r>
          </w:p>
          <w:p w14:paraId="0EF7C976" w14:textId="77777777" w:rsidR="00402A5F" w:rsidRDefault="00402A5F" w:rsidP="00402A5F">
            <w:pPr>
              <w:ind w:left="0" w:hanging="2"/>
            </w:pPr>
            <w:r>
              <w:t>insert into tblS_attend values (244, 294, '2022-11-12', to_date('2022-11-12 09:05', 'yyyy-mm-dd hh24:mi'), to_date('2022-11-12 17:50', 'yyyy-mm-dd hh24:mi'), '상태');</w:t>
            </w:r>
          </w:p>
          <w:p w14:paraId="52F87A26" w14:textId="77777777" w:rsidR="00402A5F" w:rsidRDefault="00402A5F" w:rsidP="00402A5F">
            <w:pPr>
              <w:ind w:left="0" w:hanging="2"/>
            </w:pPr>
            <w:r>
              <w:t>insert into tblS_attend values (245, 295, '2022-11-12', to_date('2022-11-12 09:11', 'yyyy-mm-dd hh24:mi'), to_date('2022-11-12 17:55', 'yyyy-mm-dd hh24:mi'), '상태');</w:t>
            </w:r>
          </w:p>
          <w:p w14:paraId="2172EC2F" w14:textId="77777777" w:rsidR="00402A5F" w:rsidRDefault="00402A5F" w:rsidP="00402A5F">
            <w:pPr>
              <w:ind w:left="0" w:hanging="2"/>
            </w:pPr>
            <w:r>
              <w:t>insert into tblS_attend values (246, 296, '2022-11-12', to_date('2022-11-12 09:07', 'yyyy-mm-dd hh24:mi'), to_date('2022-11-12 17:50', 'yyyy-mm-dd hh24:mi'), '상태');</w:t>
            </w:r>
          </w:p>
          <w:p w14:paraId="50DB7B86" w14:textId="77777777" w:rsidR="00402A5F" w:rsidRDefault="00402A5F" w:rsidP="00402A5F">
            <w:pPr>
              <w:ind w:left="0" w:hanging="2"/>
            </w:pPr>
            <w:r>
              <w:t>insert into tblS_attend values (247, 297, '2022-11-12', to_date('2022-11-12 09:08', 'yyyy-mm-dd hh24:mi'), to_date('2022-11-12 17:57', 'yyyy-mm-dd hh24:mi'), '상태');</w:t>
            </w:r>
          </w:p>
          <w:p w14:paraId="0F1EA337" w14:textId="77777777" w:rsidR="00402A5F" w:rsidRDefault="00402A5F" w:rsidP="00402A5F">
            <w:pPr>
              <w:ind w:left="0" w:hanging="2"/>
            </w:pPr>
            <w:r>
              <w:t>insert into tblS_attend values (248, 298, '2022-11-12', to_date('2022-11-12 09:11', 'yyyy-mm-dd hh24:mi'), to_date('2022-11-12 17:58', 'yyyy-mm-dd hh24:mi'), '상태');</w:t>
            </w:r>
          </w:p>
          <w:p w14:paraId="25683F29" w14:textId="77777777" w:rsidR="00402A5F" w:rsidRDefault="00402A5F" w:rsidP="00402A5F">
            <w:pPr>
              <w:ind w:left="0" w:hanging="2"/>
            </w:pPr>
            <w:r>
              <w:t>insert into tblS_attend values (249, 299, '2022-11-12', to_date('2022-11-12 09:15', 'yyyy-mm-dd hh24:mi'), to_date('2022-11-12 17:54', 'yyyy-mm-dd hh24:mi'), '상태');</w:t>
            </w:r>
          </w:p>
          <w:p w14:paraId="2B4BDAFE" w14:textId="77777777" w:rsidR="00402A5F" w:rsidRDefault="00402A5F" w:rsidP="00402A5F">
            <w:pPr>
              <w:ind w:left="0" w:hanging="2"/>
            </w:pPr>
            <w:r>
              <w:t>insert into tblS_attend values (250, 300, '2022-11-12', to_date('2022-11-12 09:08', 'yyyy-mm-dd hh24:mi'), to_date('2022-11-12 17:50', 'yyyy-mm-dd hh24:mi'), '상태');</w:t>
            </w:r>
          </w:p>
          <w:p w14:paraId="181D069C" w14:textId="77777777" w:rsidR="00402A5F" w:rsidRDefault="00402A5F" w:rsidP="00402A5F">
            <w:pPr>
              <w:ind w:left="0" w:hanging="2"/>
            </w:pPr>
            <w:r>
              <w:t>insert into tblS_attend values (251, 301, '2022-11-12', to_date('2022-11-12 09:09', 'yyyy-mm-dd hh24:mi'), to_date('2022-11-12 17:53', 'yyyy-mm-dd hh24:mi'), '상태');</w:t>
            </w:r>
          </w:p>
          <w:p w14:paraId="2C935B53" w14:textId="77777777" w:rsidR="00402A5F" w:rsidRDefault="00402A5F" w:rsidP="00402A5F">
            <w:pPr>
              <w:ind w:left="0" w:hanging="2"/>
            </w:pPr>
            <w:r>
              <w:t xml:space="preserve">insert into tblS_attend values (252, 302, '2022-11-12', to_date('2022-11-12 09:11', 'yyyy-mm-dd hh24:mi'), to_date('2022-11-12 17:58', 'yyyy-mm-dd </w:t>
            </w:r>
            <w:r>
              <w:lastRenderedPageBreak/>
              <w:t>hh24:mi'), '상태');</w:t>
            </w:r>
          </w:p>
          <w:p w14:paraId="2C235206" w14:textId="77777777" w:rsidR="00402A5F" w:rsidRDefault="00402A5F" w:rsidP="00402A5F">
            <w:pPr>
              <w:ind w:left="0" w:hanging="2"/>
            </w:pPr>
            <w:r>
              <w:t>insert into tblS_attend values (253, 303, '2022-11-12', to_date('2022-11-12 09:14', 'yyyy-mm-dd hh24:mi'), to_date('2022-11-12 17:56', 'yyyy-mm-dd hh24:mi'), '상태');</w:t>
            </w:r>
          </w:p>
          <w:p w14:paraId="620E85F9" w14:textId="77777777" w:rsidR="00402A5F" w:rsidRDefault="00402A5F" w:rsidP="00402A5F">
            <w:pPr>
              <w:ind w:left="0" w:hanging="2"/>
            </w:pPr>
            <w:r>
              <w:t>insert into tblS_attend values (254, 304, '2022-11-12', to_date('2022-11-12 09:13', 'yyyy-mm-dd hh24:mi'), to_date('2022-11-12 17:52', 'yyyy-mm-dd hh24:mi'), '상태');</w:t>
            </w:r>
          </w:p>
          <w:p w14:paraId="62367A78" w14:textId="77777777" w:rsidR="00402A5F" w:rsidRDefault="00402A5F" w:rsidP="00402A5F">
            <w:pPr>
              <w:ind w:left="0" w:hanging="2"/>
            </w:pPr>
            <w:r>
              <w:t>insert into tblS_attend values (255, 305, '2022-11-12', to_date('2022-11-12 09:10', 'yyyy-mm-dd hh24:mi'), to_date('2022-11-12 17:54', 'yyyy-mm-dd hh24:mi'), '상태');</w:t>
            </w:r>
          </w:p>
          <w:p w14:paraId="5F0545B4" w14:textId="77777777" w:rsidR="00402A5F" w:rsidRDefault="00402A5F" w:rsidP="00402A5F">
            <w:pPr>
              <w:ind w:left="0" w:hanging="2"/>
            </w:pPr>
            <w:r>
              <w:t>insert into tblS_attend values (256, 306, '2022-11-12', to_date('2022-11-12 09:07', 'yyyy-mm-dd hh24:mi'), to_date('2022-11-12 17:59', 'yyyy-mm-dd hh24:mi'), '상태');</w:t>
            </w:r>
          </w:p>
          <w:p w14:paraId="684FEABF" w14:textId="77777777" w:rsidR="00402A5F" w:rsidRDefault="00402A5F" w:rsidP="00402A5F">
            <w:pPr>
              <w:ind w:left="0" w:hanging="2"/>
            </w:pPr>
            <w:r>
              <w:t>insert into tblS_attend values (257, 307, '2022-11-12', to_date('2022-11-12 09:06', 'yyyy-mm-dd hh24:mi'), to_date('2022-11-12 17:58', 'yyyy-mm-dd hh24:mi'), '상태');</w:t>
            </w:r>
          </w:p>
          <w:p w14:paraId="5CED91DA" w14:textId="77777777" w:rsidR="00402A5F" w:rsidRDefault="00402A5F" w:rsidP="00402A5F">
            <w:pPr>
              <w:ind w:left="0" w:hanging="2"/>
            </w:pPr>
            <w:r>
              <w:t>insert into tblS_attend values (258, 308, '2022-11-12', to_date('2022-11-12 09:02', 'yyyy-mm-dd hh24:mi'), to_date('2022-11-12 17:51', 'yyyy-mm-dd hh24:mi'), '상태');</w:t>
            </w:r>
          </w:p>
          <w:p w14:paraId="21014AB0" w14:textId="77777777" w:rsidR="00402A5F" w:rsidRDefault="00402A5F" w:rsidP="00402A5F">
            <w:pPr>
              <w:ind w:left="0" w:hanging="2"/>
            </w:pPr>
            <w:r>
              <w:t>insert into tblS_attend values (259, 309, '2022-11-12', to_date('2022-11-12 09:10', 'yyyy-mm-dd hh24:mi'), to_date('2022-11-12 17:50', 'yyyy-mm-dd hh24:mi'), '상태');</w:t>
            </w:r>
          </w:p>
          <w:p w14:paraId="499B0A65" w14:textId="77777777" w:rsidR="00402A5F" w:rsidRDefault="00402A5F" w:rsidP="00402A5F">
            <w:pPr>
              <w:ind w:left="0" w:hanging="2"/>
            </w:pPr>
            <w:r>
              <w:t>insert into tblS_attend values (260, 310, '2022-11-12', to_date('2022-11-12 09:11', 'yyyy-mm-dd hh24:mi'), to_date('2022-11-12 17:56', 'yyyy-mm-dd hh24:mi'), '상태');</w:t>
            </w:r>
          </w:p>
          <w:p w14:paraId="5BEA90F8" w14:textId="77777777" w:rsidR="00402A5F" w:rsidRDefault="00402A5F" w:rsidP="00402A5F">
            <w:pPr>
              <w:ind w:left="0" w:hanging="2"/>
            </w:pPr>
            <w:r>
              <w:t>insert into tblS_attend values (261, 285, '2022-11-13', to_date('2022-11-13 09:04', 'yyyy-mm-dd hh24:mi'), to_date('2022-11-13 17:52', 'yyyy-mm-dd hh24:mi'), '상태');</w:t>
            </w:r>
          </w:p>
          <w:p w14:paraId="50C8507C" w14:textId="77777777" w:rsidR="00402A5F" w:rsidRDefault="00402A5F" w:rsidP="00402A5F">
            <w:pPr>
              <w:ind w:left="0" w:hanging="2"/>
            </w:pPr>
            <w:r>
              <w:t>insert into tblS_attend values (262, 286, '2022-11-13', to_date('2022-11-13 09:11', 'yyyy-mm-dd hh24:mi'), to_date('2022-11-13 17:56', 'yyyy-mm-dd hh24:mi'), '상태');</w:t>
            </w:r>
          </w:p>
          <w:p w14:paraId="2FC48F72" w14:textId="77777777" w:rsidR="00402A5F" w:rsidRDefault="00402A5F" w:rsidP="00402A5F">
            <w:pPr>
              <w:ind w:left="0" w:hanging="2"/>
            </w:pPr>
            <w:r>
              <w:t>insert into tblS_attend values (263, 287, '2022-11-13', to_date('2022-11-13 09:12', 'yyyy-mm-dd hh24:mi'), to_date('2022-11-13 17:55', 'yyyy-mm-dd hh24:mi'), '상태');</w:t>
            </w:r>
          </w:p>
          <w:p w14:paraId="22BFDF8F" w14:textId="77777777" w:rsidR="00402A5F" w:rsidRDefault="00402A5F" w:rsidP="00402A5F">
            <w:pPr>
              <w:ind w:left="0" w:hanging="2"/>
            </w:pPr>
            <w:r>
              <w:t>insert into tblS_attend values (264, 288, '2022-11-13', to_date('2022-11-13 09:05', 'yyyy-mm-dd hh24:mi'), to_date('2022-11-13 17:54', 'yyyy-mm-dd hh24:mi'), '상태');</w:t>
            </w:r>
          </w:p>
          <w:p w14:paraId="35F02DF1" w14:textId="77777777" w:rsidR="00402A5F" w:rsidRDefault="00402A5F" w:rsidP="00402A5F">
            <w:pPr>
              <w:ind w:left="0" w:hanging="2"/>
            </w:pPr>
            <w:r>
              <w:t>insert into tblS_attend values (265, 289, '2022-11-13', to_date('2022-11-13 09:13', 'yyyy-mm-dd hh24:mi'), to_date('2022-11-13 17:54', 'yyyy-mm-dd hh24:mi'), '상태');</w:t>
            </w:r>
          </w:p>
          <w:p w14:paraId="5A1F4AD8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266, 290, '2022-11-13', to_date('2022-11-13 09:04', 'yyyy-mm-dd hh24:mi'), to_date('2022-11-13 17:51', 'yyyy-mm-dd hh24:mi'), '상태');</w:t>
            </w:r>
          </w:p>
          <w:p w14:paraId="7D872791" w14:textId="77777777" w:rsidR="00402A5F" w:rsidRDefault="00402A5F" w:rsidP="00402A5F">
            <w:pPr>
              <w:ind w:left="0" w:hanging="2"/>
            </w:pPr>
            <w:r>
              <w:t>insert into tblS_attend values (267, 291, '2022-11-13', to_date('2022-11-13 09:13', 'yyyy-mm-dd hh24:mi'), to_date('2022-11-13 17:54', 'yyyy-mm-dd hh24:mi'), '상태');</w:t>
            </w:r>
          </w:p>
          <w:p w14:paraId="4505E37B" w14:textId="77777777" w:rsidR="00402A5F" w:rsidRDefault="00402A5F" w:rsidP="00402A5F">
            <w:pPr>
              <w:ind w:left="0" w:hanging="2"/>
            </w:pPr>
            <w:r>
              <w:t>insert into tblS_attend values (268, 292, '2022-11-13', to_date('2022-11-13 09:14', 'yyyy-mm-dd hh24:mi'), to_date('2022-11-13 17:52', 'yyyy-mm-dd hh24:mi'), '상태');</w:t>
            </w:r>
          </w:p>
          <w:p w14:paraId="0DF4BEA0" w14:textId="77777777" w:rsidR="00402A5F" w:rsidRDefault="00402A5F" w:rsidP="00402A5F">
            <w:pPr>
              <w:ind w:left="0" w:hanging="2"/>
            </w:pPr>
            <w:r>
              <w:t>insert into tblS_attend values (269, 293, '2022-11-13', to_date('2022-11-13 09:07', 'yyyy-mm-dd hh24:mi'), to_date('2022-11-13 17:58', 'yyyy-mm-dd hh24:mi'), '상태');</w:t>
            </w:r>
          </w:p>
          <w:p w14:paraId="0141CAE8" w14:textId="77777777" w:rsidR="00402A5F" w:rsidRDefault="00402A5F" w:rsidP="00402A5F">
            <w:pPr>
              <w:ind w:left="0" w:hanging="2"/>
            </w:pPr>
            <w:r>
              <w:t>insert into tblS_attend values (270, 294, '2022-11-13', to_date('2022-11-13 09:08', 'yyyy-mm-dd hh24:mi'), to_date('2022-11-13 17:53', 'yyyy-mm-dd hh24:mi'), '상태');</w:t>
            </w:r>
          </w:p>
          <w:p w14:paraId="5411E465" w14:textId="77777777" w:rsidR="00402A5F" w:rsidRDefault="00402A5F" w:rsidP="00402A5F">
            <w:pPr>
              <w:ind w:left="0" w:hanging="2"/>
            </w:pPr>
            <w:r>
              <w:t>insert into tblS_attend values (271, 295, '2022-11-13', to_date('2022-11-13 09:00', 'yyyy-mm-dd hh24:mi'), to_date('2022-11-13 17:58', 'yyyy-mm-dd hh24:mi'), '상태');</w:t>
            </w:r>
          </w:p>
          <w:p w14:paraId="4D73E6C9" w14:textId="77777777" w:rsidR="00402A5F" w:rsidRDefault="00402A5F" w:rsidP="00402A5F">
            <w:pPr>
              <w:ind w:left="0" w:hanging="2"/>
            </w:pPr>
            <w:r>
              <w:t>insert into tblS_attend values (272, 296, '2022-11-13', to_date('2022-11-13 09:01', 'yyyy-mm-dd hh24:mi'), to_date('2022-11-13 17:50', 'yyyy-mm-dd hh24:mi'), '상태');</w:t>
            </w:r>
          </w:p>
          <w:p w14:paraId="72698821" w14:textId="77777777" w:rsidR="00402A5F" w:rsidRDefault="00402A5F" w:rsidP="00402A5F">
            <w:pPr>
              <w:ind w:left="0" w:hanging="2"/>
            </w:pPr>
            <w:r>
              <w:t>insert into tblS_attend values (273, 297, '2022-11-13', to_date('2022-11-13 09:07', 'yyyy-mm-dd hh24:mi'), to_date('2022-11-13 17:58', 'yyyy-mm-dd hh24:mi'), '상태');</w:t>
            </w:r>
          </w:p>
          <w:p w14:paraId="55985565" w14:textId="77777777" w:rsidR="00402A5F" w:rsidRDefault="00402A5F" w:rsidP="00402A5F">
            <w:pPr>
              <w:ind w:left="0" w:hanging="2"/>
            </w:pPr>
            <w:r>
              <w:t>insert into tblS_attend values (274, 298, '2022-11-13', to_date('2022-11-13 09:13', 'yyyy-mm-dd hh24:mi'), to_date('2022-11-13 17:59', 'yyyy-mm-dd hh24:mi'), '상태');</w:t>
            </w:r>
          </w:p>
          <w:p w14:paraId="5010E3D3" w14:textId="77777777" w:rsidR="00402A5F" w:rsidRDefault="00402A5F" w:rsidP="00402A5F">
            <w:pPr>
              <w:ind w:left="0" w:hanging="2"/>
            </w:pPr>
            <w:r>
              <w:t>insert into tblS_attend values (275, 299, '2022-11-13', to_date('2022-11-13 09:00', 'yyyy-mm-dd hh24:mi'), to_date('2022-11-13 17:57', 'yyyy-mm-dd hh24:mi'), '상태');</w:t>
            </w:r>
          </w:p>
          <w:p w14:paraId="3300F137" w14:textId="77777777" w:rsidR="00402A5F" w:rsidRDefault="00402A5F" w:rsidP="00402A5F">
            <w:pPr>
              <w:ind w:left="0" w:hanging="2"/>
            </w:pPr>
            <w:r>
              <w:t>insert into tblS_attend values (276, 300, '2022-11-13', to_date('2022-11-13 09:13', 'yyyy-mm-dd hh24:mi'), to_date('2022-11-13 17:54', 'yyyy-mm-dd hh24:mi'), '상태');</w:t>
            </w:r>
          </w:p>
          <w:p w14:paraId="4632A379" w14:textId="77777777" w:rsidR="00402A5F" w:rsidRDefault="00402A5F" w:rsidP="00402A5F">
            <w:pPr>
              <w:ind w:left="0" w:hanging="2"/>
            </w:pPr>
            <w:r>
              <w:t>insert into tblS_attend values (277, 301, '2022-11-13', to_date('2022-11-13 09:01', 'yyyy-mm-dd hh24:mi'), to_date('2022-11-13 17:54', 'yyyy-mm-dd hh24:mi'), '상태');</w:t>
            </w:r>
          </w:p>
          <w:p w14:paraId="1FB6204B" w14:textId="77777777" w:rsidR="00402A5F" w:rsidRDefault="00402A5F" w:rsidP="00402A5F">
            <w:pPr>
              <w:ind w:left="0" w:hanging="2"/>
            </w:pPr>
            <w:r>
              <w:t>insert into tblS_attend values (278, 302, '2022-11-13', to_date('2022-11-13 09:06', 'yyyy-mm-dd hh24:mi'), to_date('2022-11-13 17:59', 'yyyy-mm-dd hh24:mi'), '상태');</w:t>
            </w:r>
          </w:p>
          <w:p w14:paraId="29018DBA" w14:textId="77777777" w:rsidR="00402A5F" w:rsidRDefault="00402A5F" w:rsidP="00402A5F">
            <w:pPr>
              <w:ind w:left="0" w:hanging="2"/>
            </w:pPr>
            <w:r>
              <w:t xml:space="preserve">insert into tblS_attend values (279, 303, '2022-11-13', to_date('2022-11-13 09:04', 'yyyy-mm-dd hh24:mi'), to_date('2022-11-13 17:53', 'yyyy-mm-dd </w:t>
            </w:r>
            <w:r>
              <w:lastRenderedPageBreak/>
              <w:t>hh24:mi'), '상태');</w:t>
            </w:r>
          </w:p>
          <w:p w14:paraId="3BA6E00D" w14:textId="77777777" w:rsidR="00402A5F" w:rsidRDefault="00402A5F" w:rsidP="00402A5F">
            <w:pPr>
              <w:ind w:left="0" w:hanging="2"/>
            </w:pPr>
            <w:r>
              <w:t>insert into tblS_attend values (280, 304, '2022-11-13', to_date('2022-11-13 09:13', 'yyyy-mm-dd hh24:mi'), to_date('2022-11-13 17:52', 'yyyy-mm-dd hh24:mi'), '상태');</w:t>
            </w:r>
          </w:p>
          <w:p w14:paraId="0BEE3781" w14:textId="77777777" w:rsidR="00402A5F" w:rsidRDefault="00402A5F" w:rsidP="00402A5F">
            <w:pPr>
              <w:ind w:left="0" w:hanging="2"/>
            </w:pPr>
            <w:r>
              <w:t>insert into tblS_attend values (281, 305, '2022-11-13', to_date('2022-11-13 09:16', 'yyyy-mm-dd hh24:mi'), to_date('2022-11-13 17:52', 'yyyy-mm-dd hh24:mi'), '상태');</w:t>
            </w:r>
          </w:p>
          <w:p w14:paraId="4CD40F1A" w14:textId="77777777" w:rsidR="00402A5F" w:rsidRDefault="00402A5F" w:rsidP="00402A5F">
            <w:pPr>
              <w:ind w:left="0" w:hanging="2"/>
            </w:pPr>
            <w:r>
              <w:t>insert into tblS_attend values (282, 306, '2022-11-13', to_date('2022-11-13 09:03', 'yyyy-mm-dd hh24:mi'), to_date('2022-11-13 17:56', 'yyyy-mm-dd hh24:mi'), '상태');</w:t>
            </w:r>
          </w:p>
          <w:p w14:paraId="7E543DF8" w14:textId="77777777" w:rsidR="00402A5F" w:rsidRDefault="00402A5F" w:rsidP="00402A5F">
            <w:pPr>
              <w:ind w:left="0" w:hanging="2"/>
            </w:pPr>
            <w:r>
              <w:t>insert into tblS_attend values (283, 307, '2022-11-13', to_date('2022-11-13 09:06', 'yyyy-mm-dd hh24:mi'), to_date('2022-11-13 17:55', 'yyyy-mm-dd hh24:mi'), '상태');</w:t>
            </w:r>
          </w:p>
          <w:p w14:paraId="00DA5805" w14:textId="77777777" w:rsidR="00402A5F" w:rsidRDefault="00402A5F" w:rsidP="00402A5F">
            <w:pPr>
              <w:ind w:left="0" w:hanging="2"/>
            </w:pPr>
            <w:r>
              <w:t>insert into tblS_attend values (284, 308, '2022-11-13', to_date('2022-11-13 09:04', 'yyyy-mm-dd hh24:mi'), to_date('2022-11-13 17:52', 'yyyy-mm-dd hh24:mi'), '상태');</w:t>
            </w:r>
          </w:p>
          <w:p w14:paraId="536F7448" w14:textId="77777777" w:rsidR="00402A5F" w:rsidRDefault="00402A5F" w:rsidP="00402A5F">
            <w:pPr>
              <w:ind w:left="0" w:hanging="2"/>
            </w:pPr>
            <w:r>
              <w:t>insert into tblS_attend values (285, 309, '2022-11-13', to_date('2022-11-13 09:13', 'yyyy-mm-dd hh24:mi'), to_date('2022-11-13 17:58', 'yyyy-mm-dd hh24:mi'), '상태');</w:t>
            </w:r>
          </w:p>
          <w:p w14:paraId="75CCDE66" w14:textId="77777777" w:rsidR="00402A5F" w:rsidRDefault="00402A5F" w:rsidP="00402A5F">
            <w:pPr>
              <w:ind w:left="0" w:hanging="2"/>
            </w:pPr>
            <w:r>
              <w:t>insert into tblS_attend values (286, 310, '2022-11-13', to_date('2022-11-13 09:16', 'yyyy-mm-dd hh24:mi'), to_date('2022-11-13 17:58', 'yyyy-mm-dd hh24:mi'), '상태');</w:t>
            </w:r>
          </w:p>
          <w:p w14:paraId="4F7CD81B" w14:textId="77777777" w:rsidR="00402A5F" w:rsidRDefault="00402A5F" w:rsidP="00402A5F">
            <w:pPr>
              <w:ind w:left="0" w:hanging="2"/>
            </w:pPr>
            <w:r>
              <w:t>insert into tblS_attend values (287, 285, '2022-11-14', to_date('2022-11-14 09:04', 'yyyy-mm-dd hh24:mi'), to_date('2022-11-14 17:54', 'yyyy-mm-dd hh24:mi'), '상태');</w:t>
            </w:r>
          </w:p>
          <w:p w14:paraId="037B50C4" w14:textId="77777777" w:rsidR="00402A5F" w:rsidRDefault="00402A5F" w:rsidP="00402A5F">
            <w:pPr>
              <w:ind w:left="0" w:hanging="2"/>
            </w:pPr>
            <w:r>
              <w:t>insert into tblS_attend values (288, 286, '2022-11-14', to_date('2022-11-14 09:06', 'yyyy-mm-dd hh24:mi'), to_date('2022-11-14 17:56', 'yyyy-mm-dd hh24:mi'), '상태');</w:t>
            </w:r>
          </w:p>
          <w:p w14:paraId="2CD61139" w14:textId="77777777" w:rsidR="00402A5F" w:rsidRDefault="00402A5F" w:rsidP="00402A5F">
            <w:pPr>
              <w:ind w:left="0" w:hanging="2"/>
            </w:pPr>
            <w:r>
              <w:t>insert into tblS_attend values (289, 287, '2022-11-14', to_date('2022-11-14 09:06', 'yyyy-mm-dd hh24:mi'), to_date('2022-11-14 17:56', 'yyyy-mm-dd hh24:mi'), '상태');</w:t>
            </w:r>
          </w:p>
          <w:p w14:paraId="2B5F7D04" w14:textId="77777777" w:rsidR="00402A5F" w:rsidRDefault="00402A5F" w:rsidP="00402A5F">
            <w:pPr>
              <w:ind w:left="0" w:hanging="2"/>
            </w:pPr>
            <w:r>
              <w:t>insert into tblS_attend values (290, 288, '2022-11-14', to_date('2022-11-14 09:14', 'yyyy-mm-dd hh24:mi'), to_date('2022-11-14 17:53', 'yyyy-mm-dd hh24:mi'), '상태');</w:t>
            </w:r>
          </w:p>
          <w:p w14:paraId="094BDCF8" w14:textId="77777777" w:rsidR="00402A5F" w:rsidRDefault="00402A5F" w:rsidP="00402A5F">
            <w:pPr>
              <w:ind w:left="0" w:hanging="2"/>
            </w:pPr>
            <w:r>
              <w:t>insert into tblS_attend values (291, 289, '2022-11-14', to_date('2022-11-14 09:10', 'yyyy-mm-dd hh24:mi'), to_date('2022-11-14 17:51', 'yyyy-mm-dd hh24:mi'), '상태');</w:t>
            </w:r>
          </w:p>
          <w:p w14:paraId="3E68D9C1" w14:textId="77777777" w:rsidR="00402A5F" w:rsidRDefault="00402A5F" w:rsidP="00402A5F">
            <w:pPr>
              <w:ind w:left="0" w:hanging="2"/>
            </w:pPr>
            <w:r>
              <w:t>insert into tblS_attend values (292, 290, '2022-11-14', to_date('2022-11-14 09:15', 'yyyy-mm-dd hh24:mi'), to_date('2022-11-14 17:53', 'yyyy-mm-dd hh24:mi'), '상태');</w:t>
            </w:r>
          </w:p>
          <w:p w14:paraId="57769BC7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293, 291, '2022-11-14', to_date('2022-11-14 09:09', 'yyyy-mm-dd hh24:mi'), to_date('2022-11-14 17:53', 'yyyy-mm-dd hh24:mi'), '상태');</w:t>
            </w:r>
          </w:p>
          <w:p w14:paraId="7C42F2E3" w14:textId="77777777" w:rsidR="00402A5F" w:rsidRDefault="00402A5F" w:rsidP="00402A5F">
            <w:pPr>
              <w:ind w:left="0" w:hanging="2"/>
            </w:pPr>
            <w:r>
              <w:t>insert into tblS_attend values (294, 292, '2022-11-14', to_date('2022-11-14 09:15', 'yyyy-mm-dd hh24:mi'), to_date('2022-11-14 17:53', 'yyyy-mm-dd hh24:mi'), '상태');</w:t>
            </w:r>
          </w:p>
          <w:p w14:paraId="2F6CE740" w14:textId="77777777" w:rsidR="00402A5F" w:rsidRDefault="00402A5F" w:rsidP="00402A5F">
            <w:pPr>
              <w:ind w:left="0" w:hanging="2"/>
            </w:pPr>
            <w:r>
              <w:t>insert into tblS_attend values (295, 293, '2022-11-14', to_date('2022-11-14 09:01', 'yyyy-mm-dd hh24:mi'), to_date('2022-11-14 17:56', 'yyyy-mm-dd hh24:mi'), '상태');</w:t>
            </w:r>
          </w:p>
          <w:p w14:paraId="7FF05498" w14:textId="77777777" w:rsidR="00402A5F" w:rsidRDefault="00402A5F" w:rsidP="00402A5F">
            <w:pPr>
              <w:ind w:left="0" w:hanging="2"/>
            </w:pPr>
            <w:r>
              <w:t>insert into tblS_attend values (296, 294, '2022-11-14', to_date('2022-11-14 09:05', 'yyyy-mm-dd hh24:mi'), to_date('2022-11-14 17:51', 'yyyy-mm-dd hh24:mi'), '상태');</w:t>
            </w:r>
          </w:p>
          <w:p w14:paraId="41EA3CF6" w14:textId="77777777" w:rsidR="00402A5F" w:rsidRDefault="00402A5F" w:rsidP="00402A5F">
            <w:pPr>
              <w:ind w:left="0" w:hanging="2"/>
            </w:pPr>
            <w:r>
              <w:t>insert into tblS_attend values (297, 295, '2022-11-14', to_date('2022-11-14 09:02', 'yyyy-mm-dd hh24:mi'), to_date('2022-11-14 17:51', 'yyyy-mm-dd hh24:mi'), '상태');</w:t>
            </w:r>
          </w:p>
          <w:p w14:paraId="52317904" w14:textId="77777777" w:rsidR="00402A5F" w:rsidRDefault="00402A5F" w:rsidP="00402A5F">
            <w:pPr>
              <w:ind w:left="0" w:hanging="2"/>
            </w:pPr>
            <w:r>
              <w:t>insert into tblS_attend values (298, 296, '2022-11-14', to_date('2022-11-14 09:14', 'yyyy-mm-dd hh24:mi'), to_date('2022-11-14 17:59', 'yyyy-mm-dd hh24:mi'), '상태');</w:t>
            </w:r>
          </w:p>
          <w:p w14:paraId="4EFC6B83" w14:textId="77777777" w:rsidR="00402A5F" w:rsidRDefault="00402A5F" w:rsidP="00402A5F">
            <w:pPr>
              <w:ind w:left="0" w:hanging="2"/>
            </w:pPr>
            <w:r>
              <w:t>insert into tblS_attend values (299, 297, '2022-11-14', to_date('2022-11-14 09:08', 'yyyy-mm-dd hh24:mi'), to_date('2022-11-14 17:55', 'yyyy-mm-dd hh24:mi'), '상태');</w:t>
            </w:r>
          </w:p>
          <w:p w14:paraId="44B5715B" w14:textId="77777777" w:rsidR="00402A5F" w:rsidRDefault="00402A5F" w:rsidP="00402A5F">
            <w:pPr>
              <w:ind w:left="0" w:hanging="2"/>
            </w:pPr>
            <w:r>
              <w:t>insert into tblS_attend values (300, 298, '2022-11-14', to_date('2022-11-14 09:15', 'yyyy-mm-dd hh24:mi'), to_date('2022-11-14 17:53', 'yyyy-mm-dd hh24:mi'), '상태');</w:t>
            </w:r>
          </w:p>
          <w:p w14:paraId="7FCA980E" w14:textId="77777777" w:rsidR="00402A5F" w:rsidRDefault="00402A5F" w:rsidP="00402A5F">
            <w:pPr>
              <w:ind w:left="0" w:hanging="2"/>
            </w:pPr>
            <w:r>
              <w:t>insert into tblS_attend values (301, 299, '2022-11-14', to_date('2022-11-14 09:09', 'yyyy-mm-dd hh24:mi'), to_date('2022-11-14 17:54', 'yyyy-mm-dd hh24:mi'), '상태');</w:t>
            </w:r>
          </w:p>
          <w:p w14:paraId="1A3855C9" w14:textId="77777777" w:rsidR="00402A5F" w:rsidRDefault="00402A5F" w:rsidP="00402A5F">
            <w:pPr>
              <w:ind w:left="0" w:hanging="2"/>
            </w:pPr>
            <w:r>
              <w:t>insert into tblS_attend values (302, 300, '2022-11-14', to_date('2022-11-14 09:12', 'yyyy-mm-dd hh24:mi'), to_date('2022-11-14 17:59', 'yyyy-mm-dd hh24:mi'), '상태');</w:t>
            </w:r>
          </w:p>
          <w:p w14:paraId="7E3FCDDE" w14:textId="77777777" w:rsidR="00402A5F" w:rsidRDefault="00402A5F" w:rsidP="00402A5F">
            <w:pPr>
              <w:ind w:left="0" w:hanging="2"/>
            </w:pPr>
            <w:r>
              <w:t>insert into tblS_attend values (303, 301, '2022-11-14', to_date('2022-11-14 09:03', 'yyyy-mm-dd hh24:mi'), to_date('2022-11-14 17:53', 'yyyy-mm-dd hh24:mi'), '상태');</w:t>
            </w:r>
          </w:p>
          <w:p w14:paraId="70C9B349" w14:textId="77777777" w:rsidR="00402A5F" w:rsidRDefault="00402A5F" w:rsidP="00402A5F">
            <w:pPr>
              <w:ind w:left="0" w:hanging="2"/>
            </w:pPr>
            <w:r>
              <w:t>insert into tblS_attend values (304, 302, '2022-11-14', to_date('2022-11-14 09:09', 'yyyy-mm-dd hh24:mi'), to_date('2022-11-14 17:56', 'yyyy-mm-dd hh24:mi'), '상태');</w:t>
            </w:r>
          </w:p>
          <w:p w14:paraId="04EFD842" w14:textId="77777777" w:rsidR="00402A5F" w:rsidRDefault="00402A5F" w:rsidP="00402A5F">
            <w:pPr>
              <w:ind w:left="0" w:hanging="2"/>
            </w:pPr>
            <w:r>
              <w:t>insert into tblS_attend values (305, 303, '2022-11-14', to_date('2022-11-14 09:11', 'yyyy-mm-dd hh24:mi'), to_date('2022-11-14 17:53', 'yyyy-mm-dd hh24:mi'), '상태');</w:t>
            </w:r>
          </w:p>
          <w:p w14:paraId="0047FC46" w14:textId="77777777" w:rsidR="00402A5F" w:rsidRDefault="00402A5F" w:rsidP="00402A5F">
            <w:pPr>
              <w:ind w:left="0" w:hanging="2"/>
            </w:pPr>
            <w:r>
              <w:t xml:space="preserve">insert into tblS_attend values (306, 304, '2022-11-14', to_date('2022-11-14 09:15', 'yyyy-mm-dd hh24:mi'), to_date('2022-11-14 17:53', 'yyyy-mm-dd </w:t>
            </w:r>
            <w:r>
              <w:lastRenderedPageBreak/>
              <w:t>hh24:mi'), '상태');</w:t>
            </w:r>
          </w:p>
          <w:p w14:paraId="64A5C7EB" w14:textId="77777777" w:rsidR="00402A5F" w:rsidRDefault="00402A5F" w:rsidP="00402A5F">
            <w:pPr>
              <w:ind w:left="0" w:hanging="2"/>
            </w:pPr>
            <w:r>
              <w:t>insert into tblS_attend values (307, 305, '2022-11-14', to_date('2022-11-14 09:16', 'yyyy-mm-dd hh24:mi'), to_date('2022-11-14 17:58', 'yyyy-mm-dd hh24:mi'), '상태');</w:t>
            </w:r>
          </w:p>
          <w:p w14:paraId="46F36EF2" w14:textId="77777777" w:rsidR="00402A5F" w:rsidRDefault="00402A5F" w:rsidP="00402A5F">
            <w:pPr>
              <w:ind w:left="0" w:hanging="2"/>
            </w:pPr>
            <w:r>
              <w:t>insert into tblS_attend values (308, 306, '2022-11-14', to_date('2022-11-14 09:11', 'yyyy-mm-dd hh24:mi'), to_date('2022-11-14 17:59', 'yyyy-mm-dd hh24:mi'), '상태');</w:t>
            </w:r>
          </w:p>
          <w:p w14:paraId="03F40359" w14:textId="77777777" w:rsidR="00402A5F" w:rsidRDefault="00402A5F" w:rsidP="00402A5F">
            <w:pPr>
              <w:ind w:left="0" w:hanging="2"/>
            </w:pPr>
            <w:r>
              <w:t>insert into tblS_attend values (309, 307, '2022-11-14', to_date('2022-11-14 09:05', 'yyyy-mm-dd hh24:mi'), to_date('2022-11-14 17:53', 'yyyy-mm-dd hh24:mi'), '상태');</w:t>
            </w:r>
          </w:p>
          <w:p w14:paraId="4331211C" w14:textId="77777777" w:rsidR="00402A5F" w:rsidRDefault="00402A5F" w:rsidP="00402A5F">
            <w:pPr>
              <w:ind w:left="0" w:hanging="2"/>
            </w:pPr>
            <w:r>
              <w:t>insert into tblS_attend values (310, 308, '2022-11-14', to_date('2022-11-14 09:04', 'yyyy-mm-dd hh24:mi'), to_date('2022-11-14 17:55', 'yyyy-mm-dd hh24:mi'), '상태');</w:t>
            </w:r>
          </w:p>
          <w:p w14:paraId="4ECFF65A" w14:textId="77777777" w:rsidR="00402A5F" w:rsidRDefault="00402A5F" w:rsidP="00402A5F">
            <w:pPr>
              <w:ind w:left="0" w:hanging="2"/>
            </w:pPr>
            <w:r>
              <w:t>insert into tblS_attend values (311, 309, '2022-11-14', to_date('2022-11-14 09:07', 'yyyy-mm-dd hh24:mi'), to_date('2022-11-14 17:54', 'yyyy-mm-dd hh24:mi'), '상태');</w:t>
            </w:r>
          </w:p>
          <w:p w14:paraId="1B2AC9F7" w14:textId="77777777" w:rsidR="00402A5F" w:rsidRDefault="00402A5F" w:rsidP="00402A5F">
            <w:pPr>
              <w:ind w:left="0" w:hanging="2"/>
            </w:pPr>
            <w:r>
              <w:t>insert into tblS_attend values (312, 310, '2022-11-14', to_date('2022-11-14 09:13', 'yyyy-mm-dd hh24:mi'), to_date('2022-11-14 17:59', 'yyyy-mm-dd hh24:mi'), '상태');</w:t>
            </w:r>
          </w:p>
          <w:p w14:paraId="5392D874" w14:textId="77777777" w:rsidR="00402A5F" w:rsidRDefault="00402A5F" w:rsidP="00402A5F">
            <w:pPr>
              <w:ind w:left="0" w:hanging="2"/>
            </w:pPr>
            <w:r>
              <w:t>insert into tblS_attend values (313, 285, '2022-11-15', to_date('2022-11-15 09:11', 'yyyy-mm-dd hh24:mi'), to_date('2022-11-15 17:59', 'yyyy-mm-dd hh24:mi'), '상태');</w:t>
            </w:r>
          </w:p>
          <w:p w14:paraId="4386BE2C" w14:textId="77777777" w:rsidR="00402A5F" w:rsidRDefault="00402A5F" w:rsidP="00402A5F">
            <w:pPr>
              <w:ind w:left="0" w:hanging="2"/>
            </w:pPr>
            <w:r>
              <w:t>insert into tblS_attend values (314, 286, '2022-11-15', to_date('2022-11-15 09:09', 'yyyy-mm-dd hh24:mi'), to_date('2022-11-15 17:51', 'yyyy-mm-dd hh24:mi'), '상태');</w:t>
            </w:r>
          </w:p>
          <w:p w14:paraId="233A6445" w14:textId="77777777" w:rsidR="00402A5F" w:rsidRDefault="00402A5F" w:rsidP="00402A5F">
            <w:pPr>
              <w:ind w:left="0" w:hanging="2"/>
            </w:pPr>
            <w:r>
              <w:t>insert into tblS_attend values (315, 287, '2022-11-15', to_date('2022-11-15 09:16', 'yyyy-mm-dd hh24:mi'), to_date('2022-11-15 17:59', 'yyyy-mm-dd hh24:mi'), '상태');</w:t>
            </w:r>
          </w:p>
          <w:p w14:paraId="12256D15" w14:textId="77777777" w:rsidR="00402A5F" w:rsidRDefault="00402A5F" w:rsidP="00402A5F">
            <w:pPr>
              <w:ind w:left="0" w:hanging="2"/>
            </w:pPr>
            <w:r>
              <w:t>insert into tblS_attend values (316, 288, '2022-11-15', to_date('2022-11-15 09:16', 'yyyy-mm-dd hh24:mi'), to_date('2022-11-15 17:52', 'yyyy-mm-dd hh24:mi'), '상태');</w:t>
            </w:r>
          </w:p>
          <w:p w14:paraId="40D67314" w14:textId="77777777" w:rsidR="00402A5F" w:rsidRDefault="00402A5F" w:rsidP="00402A5F">
            <w:pPr>
              <w:ind w:left="0" w:hanging="2"/>
            </w:pPr>
            <w:r>
              <w:t>insert into tblS_attend values (317, 289, '2022-11-15', to_date('2022-11-15 09:08', 'yyyy-mm-dd hh24:mi'), to_date('2022-11-15 17:52', 'yyyy-mm-dd hh24:mi'), '상태');</w:t>
            </w:r>
          </w:p>
          <w:p w14:paraId="7E09A5CC" w14:textId="77777777" w:rsidR="00402A5F" w:rsidRDefault="00402A5F" w:rsidP="00402A5F">
            <w:pPr>
              <w:ind w:left="0" w:hanging="2"/>
            </w:pPr>
            <w:r>
              <w:t>insert into tblS_attend values (318, 290, '2022-11-15', to_date('2022-11-15 09:05', 'yyyy-mm-dd hh24:mi'), to_date('2022-11-15 17:51', 'yyyy-mm-dd hh24:mi'), '상태');</w:t>
            </w:r>
          </w:p>
          <w:p w14:paraId="532A73A7" w14:textId="77777777" w:rsidR="00402A5F" w:rsidRDefault="00402A5F" w:rsidP="00402A5F">
            <w:pPr>
              <w:ind w:left="0" w:hanging="2"/>
            </w:pPr>
            <w:r>
              <w:t>insert into tblS_attend values (319, 291, '2022-11-15', to_date('2022-11-15 09:03', 'yyyy-mm-dd hh24:mi'), to_date('2022-11-15 17:52', 'yyyy-mm-dd hh24:mi'), '상태');</w:t>
            </w:r>
          </w:p>
          <w:p w14:paraId="1EA3A0EA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320, 292, '2022-11-15', to_date('2022-11-15 09:06', 'yyyy-mm-dd hh24:mi'), to_date('2022-11-15 17:53', 'yyyy-mm-dd hh24:mi'), '상태');</w:t>
            </w:r>
          </w:p>
          <w:p w14:paraId="06610348" w14:textId="77777777" w:rsidR="00402A5F" w:rsidRDefault="00402A5F" w:rsidP="00402A5F">
            <w:pPr>
              <w:ind w:left="0" w:hanging="2"/>
            </w:pPr>
            <w:r>
              <w:t>insert into tblS_attend values (321, 293, '2022-11-15', to_date('2022-11-15 09:01', 'yyyy-mm-dd hh24:mi'), to_date('2022-11-15 17:52', 'yyyy-mm-dd hh24:mi'), '상태');</w:t>
            </w:r>
          </w:p>
          <w:p w14:paraId="52C7A591" w14:textId="77777777" w:rsidR="00402A5F" w:rsidRDefault="00402A5F" w:rsidP="00402A5F">
            <w:pPr>
              <w:ind w:left="0" w:hanging="2"/>
            </w:pPr>
            <w:r>
              <w:t>insert into tblS_attend values (322, 294, '2022-11-15', to_date('2022-11-15 09:10', 'yyyy-mm-dd hh24:mi'), to_date('2022-11-15 17:57', 'yyyy-mm-dd hh24:mi'), '상태');</w:t>
            </w:r>
          </w:p>
          <w:p w14:paraId="50277F4C" w14:textId="77777777" w:rsidR="00402A5F" w:rsidRDefault="00402A5F" w:rsidP="00402A5F">
            <w:pPr>
              <w:ind w:left="0" w:hanging="2"/>
            </w:pPr>
            <w:r>
              <w:t>insert into tblS_attend values (323, 295, '2022-11-15', to_date('2022-11-15 09:09', 'yyyy-mm-dd hh24:mi'), to_date('2022-11-15 17:56', 'yyyy-mm-dd hh24:mi'), '상태');</w:t>
            </w:r>
          </w:p>
          <w:p w14:paraId="164B555D" w14:textId="77777777" w:rsidR="00402A5F" w:rsidRDefault="00402A5F" w:rsidP="00402A5F">
            <w:pPr>
              <w:ind w:left="0" w:hanging="2"/>
            </w:pPr>
            <w:r>
              <w:t>insert into tblS_attend values (324, 296, '2022-11-15', to_date('2022-11-15 09:07', 'yyyy-mm-dd hh24:mi'), to_date('2022-11-15 17:59', 'yyyy-mm-dd hh24:mi'), '상태');</w:t>
            </w:r>
          </w:p>
          <w:p w14:paraId="63168096" w14:textId="77777777" w:rsidR="00402A5F" w:rsidRDefault="00402A5F" w:rsidP="00402A5F">
            <w:pPr>
              <w:ind w:left="0" w:hanging="2"/>
            </w:pPr>
            <w:r>
              <w:t>insert into tblS_attend values (325, 297, '2022-11-15', to_date('2022-11-15 09:16', 'yyyy-mm-dd hh24:mi'), to_date('2022-11-15 17:58', 'yyyy-mm-dd hh24:mi'), '상태');</w:t>
            </w:r>
          </w:p>
          <w:p w14:paraId="714FF659" w14:textId="77777777" w:rsidR="00402A5F" w:rsidRDefault="00402A5F" w:rsidP="00402A5F">
            <w:pPr>
              <w:ind w:left="0" w:hanging="2"/>
            </w:pPr>
            <w:r>
              <w:t>insert into tblS_attend values (326, 298, '2022-11-15', to_date('2022-11-15 09:10', 'yyyy-mm-dd hh24:mi'), to_date('2022-11-15 17:59', 'yyyy-mm-dd hh24:mi'), '상태');</w:t>
            </w:r>
          </w:p>
          <w:p w14:paraId="23AA97D7" w14:textId="77777777" w:rsidR="00402A5F" w:rsidRDefault="00402A5F" w:rsidP="00402A5F">
            <w:pPr>
              <w:ind w:left="0" w:hanging="2"/>
            </w:pPr>
            <w:r>
              <w:t>insert into tblS_attend values (327, 299, '2022-11-15', to_date('2022-11-15 09:12', 'yyyy-mm-dd hh24:mi'), to_date('2022-11-15 17:51', 'yyyy-mm-dd hh24:mi'), '상태');</w:t>
            </w:r>
          </w:p>
          <w:p w14:paraId="628FCEF9" w14:textId="77777777" w:rsidR="00402A5F" w:rsidRDefault="00402A5F" w:rsidP="00402A5F">
            <w:pPr>
              <w:ind w:left="0" w:hanging="2"/>
            </w:pPr>
            <w:r>
              <w:t>insert into tblS_attend values (328, 300, '2022-11-15', to_date('2022-11-15 09:11', 'yyyy-mm-dd hh24:mi'), to_date('2022-11-15 17:52', 'yyyy-mm-dd hh24:mi'), '상태');</w:t>
            </w:r>
          </w:p>
          <w:p w14:paraId="42040551" w14:textId="77777777" w:rsidR="00402A5F" w:rsidRDefault="00402A5F" w:rsidP="00402A5F">
            <w:pPr>
              <w:ind w:left="0" w:hanging="2"/>
            </w:pPr>
            <w:r>
              <w:t>insert into tblS_attend values (329, 301, '2022-11-15', to_date('2022-11-15 09:10', 'yyyy-mm-dd hh24:mi'), to_date('2022-11-15 17:50', 'yyyy-mm-dd hh24:mi'), '상태');</w:t>
            </w:r>
          </w:p>
          <w:p w14:paraId="2F4CCC9E" w14:textId="77777777" w:rsidR="00402A5F" w:rsidRDefault="00402A5F" w:rsidP="00402A5F">
            <w:pPr>
              <w:ind w:left="0" w:hanging="2"/>
            </w:pPr>
            <w:r>
              <w:t>insert into tblS_attend values (330, 302, '2022-11-15', to_date('2022-11-15 09:01', 'yyyy-mm-dd hh24:mi'), to_date('2022-11-15 17:52', 'yyyy-mm-dd hh24:mi'), '상태');</w:t>
            </w:r>
          </w:p>
          <w:p w14:paraId="30529B39" w14:textId="77777777" w:rsidR="00402A5F" w:rsidRDefault="00402A5F" w:rsidP="00402A5F">
            <w:pPr>
              <w:ind w:left="0" w:hanging="2"/>
            </w:pPr>
            <w:r>
              <w:t>insert into tblS_attend values (331, 303, '2022-11-15', to_date('2022-11-15 09:03', 'yyyy-mm-dd hh24:mi'), to_date('2022-11-15 17:58', 'yyyy-mm-dd hh24:mi'), '상태');</w:t>
            </w:r>
          </w:p>
          <w:p w14:paraId="6C199AAB" w14:textId="77777777" w:rsidR="00402A5F" w:rsidRDefault="00402A5F" w:rsidP="00402A5F">
            <w:pPr>
              <w:ind w:left="0" w:hanging="2"/>
            </w:pPr>
            <w:r>
              <w:t>insert into tblS_attend values (332, 304, '2022-11-15', to_date('2022-11-15 09:13', 'yyyy-mm-dd hh24:mi'), to_date('2022-11-15 17:59', 'yyyy-mm-dd hh24:mi'), '상태');</w:t>
            </w:r>
          </w:p>
          <w:p w14:paraId="2D4F7E78" w14:textId="77777777" w:rsidR="00402A5F" w:rsidRDefault="00402A5F" w:rsidP="00402A5F">
            <w:pPr>
              <w:ind w:left="0" w:hanging="2"/>
            </w:pPr>
            <w:r>
              <w:t xml:space="preserve">insert into tblS_attend values (333, 305, '2022-11-15', to_date('2022-11-15 09:06', 'yyyy-mm-dd hh24:mi'), to_date('2022-11-15 17:59', 'yyyy-mm-dd </w:t>
            </w:r>
            <w:r>
              <w:lastRenderedPageBreak/>
              <w:t>hh24:mi'), '상태');</w:t>
            </w:r>
          </w:p>
          <w:p w14:paraId="5DB38E3E" w14:textId="77777777" w:rsidR="00402A5F" w:rsidRDefault="00402A5F" w:rsidP="00402A5F">
            <w:pPr>
              <w:ind w:left="0" w:hanging="2"/>
            </w:pPr>
            <w:r>
              <w:t>insert into tblS_attend values (334, 306, '2022-11-15', to_date('2022-11-15 09:01', 'yyyy-mm-dd hh24:mi'), to_date('2022-11-15 17:51', 'yyyy-mm-dd hh24:mi'), '상태');</w:t>
            </w:r>
          </w:p>
          <w:p w14:paraId="4C64D9C2" w14:textId="77777777" w:rsidR="00402A5F" w:rsidRDefault="00402A5F" w:rsidP="00402A5F">
            <w:pPr>
              <w:ind w:left="0" w:hanging="2"/>
            </w:pPr>
            <w:r>
              <w:t>insert into tblS_attend values (335, 307, '2022-11-15', to_date('2022-11-15 09:10', 'yyyy-mm-dd hh24:mi'), to_date('2022-11-15 17:51', 'yyyy-mm-dd hh24:mi'), '상태');</w:t>
            </w:r>
          </w:p>
          <w:p w14:paraId="5402BD45" w14:textId="77777777" w:rsidR="00402A5F" w:rsidRDefault="00402A5F" w:rsidP="00402A5F">
            <w:pPr>
              <w:ind w:left="0" w:hanging="2"/>
            </w:pPr>
            <w:r>
              <w:t>insert into tblS_attend values (336, 308, '2022-11-15', to_date('2022-11-15 09:10', 'yyyy-mm-dd hh24:mi'), to_date('2022-11-15 17:52', 'yyyy-mm-dd hh24:mi'), '상태');</w:t>
            </w:r>
          </w:p>
          <w:p w14:paraId="0823D916" w14:textId="77777777" w:rsidR="00402A5F" w:rsidRDefault="00402A5F" w:rsidP="00402A5F">
            <w:pPr>
              <w:ind w:left="0" w:hanging="2"/>
            </w:pPr>
            <w:r>
              <w:t>insert into tblS_attend values (337, 309, '2022-11-15', to_date('2022-11-15 09:07', 'yyyy-mm-dd hh24:mi'), to_date('2022-11-15 17:50', 'yyyy-mm-dd hh24:mi'), '상태');</w:t>
            </w:r>
          </w:p>
          <w:p w14:paraId="624BCC60" w14:textId="77777777" w:rsidR="00402A5F" w:rsidRDefault="00402A5F" w:rsidP="00402A5F">
            <w:pPr>
              <w:ind w:left="0" w:hanging="2"/>
            </w:pPr>
            <w:r>
              <w:t>insert into tblS_attend values (338, 310, '2022-11-15', to_date('2022-11-15 09:14', 'yyyy-mm-dd hh24:mi'), to_date('2022-11-15 17:50', 'yyyy-mm-dd hh24:mi'), '상태');</w:t>
            </w:r>
          </w:p>
          <w:p w14:paraId="10EC5F3C" w14:textId="77777777" w:rsidR="00402A5F" w:rsidRDefault="00402A5F" w:rsidP="00402A5F">
            <w:pPr>
              <w:ind w:left="0" w:hanging="2"/>
            </w:pPr>
            <w:r>
              <w:t>insert into tblS_attend values (339, 285, '2022-11-16', to_date('2022-11-16 09:04', 'yyyy-mm-dd hh24:mi'), to_date('2022-11-16 17:51', 'yyyy-mm-dd hh24:mi'), '상태');</w:t>
            </w:r>
          </w:p>
          <w:p w14:paraId="570E4AE6" w14:textId="77777777" w:rsidR="00402A5F" w:rsidRDefault="00402A5F" w:rsidP="00402A5F">
            <w:pPr>
              <w:ind w:left="0" w:hanging="2"/>
            </w:pPr>
            <w:r>
              <w:t>insert into tblS_attend values (340, 286, '2022-11-16', to_date('2022-11-16 09:12', 'yyyy-mm-dd hh24:mi'), to_date('2022-11-16 17:50', 'yyyy-mm-dd hh24:mi'), '상태');</w:t>
            </w:r>
          </w:p>
          <w:p w14:paraId="5A5C4C0B" w14:textId="77777777" w:rsidR="00402A5F" w:rsidRDefault="00402A5F" w:rsidP="00402A5F">
            <w:pPr>
              <w:ind w:left="0" w:hanging="2"/>
            </w:pPr>
            <w:r>
              <w:t>insert into tblS_attend values (341, 287, '2022-11-16', to_date('2022-11-16 09:04', 'yyyy-mm-dd hh24:mi'), to_date('2022-11-16 17:50', 'yyyy-mm-dd hh24:mi'), '상태');</w:t>
            </w:r>
          </w:p>
          <w:p w14:paraId="21DE30D1" w14:textId="77777777" w:rsidR="00402A5F" w:rsidRDefault="00402A5F" w:rsidP="00402A5F">
            <w:pPr>
              <w:ind w:left="0" w:hanging="2"/>
            </w:pPr>
            <w:r>
              <w:t>insert into tblS_attend values (342, 288, '2022-11-16', to_date('2022-11-16 09:12', 'yyyy-mm-dd hh24:mi'), to_date('2022-11-16 17:54', 'yyyy-mm-dd hh24:mi'), '상태');</w:t>
            </w:r>
          </w:p>
          <w:p w14:paraId="64038E33" w14:textId="77777777" w:rsidR="00402A5F" w:rsidRDefault="00402A5F" w:rsidP="00402A5F">
            <w:pPr>
              <w:ind w:left="0" w:hanging="2"/>
            </w:pPr>
            <w:r>
              <w:t>insert into tblS_attend values (343, 289, '2022-11-16', to_date('2022-11-16 09:12', 'yyyy-mm-dd hh24:mi'), to_date('2022-11-16 17:58', 'yyyy-mm-dd hh24:mi'), '상태');</w:t>
            </w:r>
          </w:p>
          <w:p w14:paraId="77733748" w14:textId="77777777" w:rsidR="00402A5F" w:rsidRDefault="00402A5F" w:rsidP="00402A5F">
            <w:pPr>
              <w:ind w:left="0" w:hanging="2"/>
            </w:pPr>
            <w:r>
              <w:t>insert into tblS_attend values (344, 290, '2022-11-16', to_date('2022-11-16 09:01', 'yyyy-mm-dd hh24:mi'), to_date('2022-11-16 17:58', 'yyyy-mm-dd hh24:mi'), '상태');</w:t>
            </w:r>
          </w:p>
          <w:p w14:paraId="1A1CAF8F" w14:textId="77777777" w:rsidR="00402A5F" w:rsidRDefault="00402A5F" w:rsidP="00402A5F">
            <w:pPr>
              <w:ind w:left="0" w:hanging="2"/>
            </w:pPr>
            <w:r>
              <w:t>insert into tblS_attend values (345, 291, '2022-11-16', to_date('2022-11-16 09:14', 'yyyy-mm-dd hh24:mi'), to_date('2022-11-16 17:53', 'yyyy-mm-dd hh24:mi'), '상태');</w:t>
            </w:r>
          </w:p>
          <w:p w14:paraId="5987B1BA" w14:textId="77777777" w:rsidR="00402A5F" w:rsidRDefault="00402A5F" w:rsidP="00402A5F">
            <w:pPr>
              <w:ind w:left="0" w:hanging="2"/>
            </w:pPr>
            <w:r>
              <w:t>insert into tblS_attend values (346, 292, '2022-11-16', to_date('2022-11-16 09:01', 'yyyy-mm-dd hh24:mi'), to_date('2022-11-16 17:50', 'yyyy-mm-dd hh24:mi'), '상태');</w:t>
            </w:r>
          </w:p>
          <w:p w14:paraId="45BA0FED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347, 293, '2022-11-16', to_date('2022-11-16 09:06', 'yyyy-mm-dd hh24:mi'), to_date('2022-11-16 17:52', 'yyyy-mm-dd hh24:mi'), '상태');</w:t>
            </w:r>
          </w:p>
          <w:p w14:paraId="0E01CB65" w14:textId="77777777" w:rsidR="00402A5F" w:rsidRDefault="00402A5F" w:rsidP="00402A5F">
            <w:pPr>
              <w:ind w:left="0" w:hanging="2"/>
            </w:pPr>
            <w:r>
              <w:t>insert into tblS_attend values (348, 294, '2022-11-16', to_date('2022-11-16 09:16', 'yyyy-mm-dd hh24:mi'), to_date('2022-11-16 17:59', 'yyyy-mm-dd hh24:mi'), '상태');</w:t>
            </w:r>
          </w:p>
          <w:p w14:paraId="75E4A26D" w14:textId="77777777" w:rsidR="00402A5F" w:rsidRDefault="00402A5F" w:rsidP="00402A5F">
            <w:pPr>
              <w:ind w:left="0" w:hanging="2"/>
            </w:pPr>
            <w:r>
              <w:t>insert into tblS_attend values (349, 295, '2022-11-16', to_date('2022-11-16 09:06', 'yyyy-mm-dd hh24:mi'), to_date('2022-11-16 17:52', 'yyyy-mm-dd hh24:mi'), '상태');</w:t>
            </w:r>
          </w:p>
          <w:p w14:paraId="5F382D67" w14:textId="77777777" w:rsidR="00402A5F" w:rsidRDefault="00402A5F" w:rsidP="00402A5F">
            <w:pPr>
              <w:ind w:left="0" w:hanging="2"/>
            </w:pPr>
            <w:r>
              <w:t>insert into tblS_attend values (350, 296, '2022-11-16', to_date('2022-11-16 09:05', 'yyyy-mm-dd hh24:mi'), to_date('2022-11-16 17:59', 'yyyy-mm-dd hh24:mi'), '상태');</w:t>
            </w:r>
          </w:p>
          <w:p w14:paraId="0932A15D" w14:textId="77777777" w:rsidR="00402A5F" w:rsidRDefault="00402A5F" w:rsidP="00402A5F">
            <w:pPr>
              <w:ind w:left="0" w:hanging="2"/>
            </w:pPr>
            <w:r>
              <w:t>insert into tblS_attend values (351, 297, '2022-11-16', to_date('2022-11-16 09:06', 'yyyy-mm-dd hh24:mi'), to_date('2022-11-16 17:55', 'yyyy-mm-dd hh24:mi'), '상태');</w:t>
            </w:r>
          </w:p>
          <w:p w14:paraId="76651133" w14:textId="77777777" w:rsidR="00402A5F" w:rsidRDefault="00402A5F" w:rsidP="00402A5F">
            <w:pPr>
              <w:ind w:left="0" w:hanging="2"/>
            </w:pPr>
            <w:r>
              <w:t>insert into tblS_attend values (352, 298, '2022-11-16', to_date('2022-11-16 09:12', 'yyyy-mm-dd hh24:mi'), to_date('2022-11-16 17:51', 'yyyy-mm-dd hh24:mi'), '상태');</w:t>
            </w:r>
          </w:p>
          <w:p w14:paraId="1E51B602" w14:textId="77777777" w:rsidR="00402A5F" w:rsidRDefault="00402A5F" w:rsidP="00402A5F">
            <w:pPr>
              <w:ind w:left="0" w:hanging="2"/>
            </w:pPr>
            <w:r>
              <w:t>insert into tblS_attend values (353, 299, '2022-11-16', to_date('2022-11-16 09:05', 'yyyy-mm-dd hh24:mi'), to_date('2022-11-16 17:59', 'yyyy-mm-dd hh24:mi'), '상태');</w:t>
            </w:r>
          </w:p>
          <w:p w14:paraId="3FC03488" w14:textId="77777777" w:rsidR="00402A5F" w:rsidRDefault="00402A5F" w:rsidP="00402A5F">
            <w:pPr>
              <w:ind w:left="0" w:hanging="2"/>
            </w:pPr>
            <w:r>
              <w:t>insert into tblS_attend values (354, 300, '2022-11-16', to_date('2022-11-16 09:12', 'yyyy-mm-dd hh24:mi'), to_date('2022-11-16 17:57', 'yyyy-mm-dd hh24:mi'), '상태');</w:t>
            </w:r>
          </w:p>
          <w:p w14:paraId="4BAC1C06" w14:textId="77777777" w:rsidR="00402A5F" w:rsidRDefault="00402A5F" w:rsidP="00402A5F">
            <w:pPr>
              <w:ind w:left="0" w:hanging="2"/>
            </w:pPr>
            <w:r>
              <w:t>insert into tblS_attend values (355, 301, '2022-11-16', to_date('2022-11-16 09:05', 'yyyy-mm-dd hh24:mi'), to_date('2022-11-16 17:54', 'yyyy-mm-dd hh24:mi'), '상태');</w:t>
            </w:r>
          </w:p>
          <w:p w14:paraId="24BBEB1F" w14:textId="77777777" w:rsidR="00402A5F" w:rsidRDefault="00402A5F" w:rsidP="00402A5F">
            <w:pPr>
              <w:ind w:left="0" w:hanging="2"/>
            </w:pPr>
            <w:r>
              <w:t>insert into tblS_attend values (356, 302, '2022-11-16', to_date('2022-11-16 09:00', 'yyyy-mm-dd hh24:mi'), to_date('2022-11-16 17:51', 'yyyy-mm-dd hh24:mi'), '상태');</w:t>
            </w:r>
          </w:p>
          <w:p w14:paraId="5837CF0A" w14:textId="77777777" w:rsidR="00402A5F" w:rsidRDefault="00402A5F" w:rsidP="00402A5F">
            <w:pPr>
              <w:ind w:left="0" w:hanging="2"/>
            </w:pPr>
            <w:r>
              <w:t>insert into tblS_attend values (357, 303, '2022-11-16', to_date('2022-11-16 09:10', 'yyyy-mm-dd hh24:mi'), to_date('2022-11-16 17:58', 'yyyy-mm-dd hh24:mi'), '상태');</w:t>
            </w:r>
          </w:p>
          <w:p w14:paraId="700E971C" w14:textId="77777777" w:rsidR="00402A5F" w:rsidRDefault="00402A5F" w:rsidP="00402A5F">
            <w:pPr>
              <w:ind w:left="0" w:hanging="2"/>
            </w:pPr>
            <w:r>
              <w:t>insert into tblS_attend values (358, 304, '2022-11-16', to_date('2022-11-16 09:16', 'yyyy-mm-dd hh24:mi'), to_date('2022-11-16 17:55', 'yyyy-mm-dd hh24:mi'), '상태');</w:t>
            </w:r>
          </w:p>
          <w:p w14:paraId="7AC7FD43" w14:textId="77777777" w:rsidR="00402A5F" w:rsidRDefault="00402A5F" w:rsidP="00402A5F">
            <w:pPr>
              <w:ind w:left="0" w:hanging="2"/>
            </w:pPr>
            <w:r>
              <w:t>insert into tblS_attend values (359, 305, '2022-11-16', to_date('2022-11-16 09:00', 'yyyy-mm-dd hh24:mi'), to_date('2022-11-16 17:53', 'yyyy-mm-dd hh24:mi'), '상태');</w:t>
            </w:r>
          </w:p>
          <w:p w14:paraId="654BE95A" w14:textId="77777777" w:rsidR="00402A5F" w:rsidRDefault="00402A5F" w:rsidP="00402A5F">
            <w:pPr>
              <w:ind w:left="0" w:hanging="2"/>
            </w:pPr>
            <w:r>
              <w:t xml:space="preserve">insert into tblS_attend values (360, 306, '2022-11-16', to_date('2022-11-16 09:14', 'yyyy-mm-dd hh24:mi'), to_date('2022-11-16 17:50', 'yyyy-mm-dd </w:t>
            </w:r>
            <w:r>
              <w:lastRenderedPageBreak/>
              <w:t>hh24:mi'), '상태');</w:t>
            </w:r>
          </w:p>
          <w:p w14:paraId="2C43FED5" w14:textId="77777777" w:rsidR="00402A5F" w:rsidRDefault="00402A5F" w:rsidP="00402A5F">
            <w:pPr>
              <w:ind w:left="0" w:hanging="2"/>
            </w:pPr>
            <w:r>
              <w:t>insert into tblS_attend values (361, 307, '2022-11-16', to_date('2022-11-16 09:10', 'yyyy-mm-dd hh24:mi'), to_date('2022-11-16 17:50', 'yyyy-mm-dd hh24:mi'), '상태');</w:t>
            </w:r>
          </w:p>
          <w:p w14:paraId="479402C0" w14:textId="77777777" w:rsidR="00402A5F" w:rsidRDefault="00402A5F" w:rsidP="00402A5F">
            <w:pPr>
              <w:ind w:left="0" w:hanging="2"/>
            </w:pPr>
            <w:r>
              <w:t>insert into tblS_attend values (362, 308, '2022-11-16', to_date('2022-11-16 09:02', 'yyyy-mm-dd hh24:mi'), to_date('2022-11-16 17:54', 'yyyy-mm-dd hh24:mi'), '상태');</w:t>
            </w:r>
          </w:p>
          <w:p w14:paraId="143A63A2" w14:textId="77777777" w:rsidR="00402A5F" w:rsidRDefault="00402A5F" w:rsidP="00402A5F">
            <w:pPr>
              <w:ind w:left="0" w:hanging="2"/>
            </w:pPr>
            <w:r>
              <w:t>insert into tblS_attend values (363, 309, '2022-11-16', to_date('2022-11-16 09:16', 'yyyy-mm-dd hh24:mi'), to_date('2022-11-16 17:50', 'yyyy-mm-dd hh24:mi'), '상태');</w:t>
            </w:r>
          </w:p>
          <w:p w14:paraId="1F0CF633" w14:textId="77777777" w:rsidR="00402A5F" w:rsidRDefault="00402A5F" w:rsidP="00402A5F">
            <w:pPr>
              <w:ind w:left="0" w:hanging="2"/>
            </w:pPr>
            <w:r>
              <w:t>insert into tblS_attend values (364, 310, '2022-11-16', to_date('2022-11-16 09:15', 'yyyy-mm-dd hh24:mi'), to_date('2022-11-16 17:53', 'yyyy-mm-dd hh24:mi'), '상태');</w:t>
            </w:r>
          </w:p>
          <w:p w14:paraId="4F4DCCC8" w14:textId="77777777" w:rsidR="00402A5F" w:rsidRDefault="00402A5F" w:rsidP="00402A5F">
            <w:pPr>
              <w:ind w:left="0" w:hanging="2"/>
            </w:pPr>
            <w:r>
              <w:t>insert into tblS_attend values (365, 285, '2022-11-17', to_date('2022-11-17 09:06', 'yyyy-mm-dd hh24:mi'), to_date('2022-11-17 17:56', 'yyyy-mm-dd hh24:mi'), '상태');</w:t>
            </w:r>
          </w:p>
          <w:p w14:paraId="76B5EEB8" w14:textId="77777777" w:rsidR="00402A5F" w:rsidRDefault="00402A5F" w:rsidP="00402A5F">
            <w:pPr>
              <w:ind w:left="0" w:hanging="2"/>
            </w:pPr>
            <w:r>
              <w:t>insert into tblS_attend values (366, 286, '2022-11-17', to_date('2022-11-17 09:13', 'yyyy-mm-dd hh24:mi'), to_date('2022-11-17 17:54', 'yyyy-mm-dd hh24:mi'), '상태');</w:t>
            </w:r>
          </w:p>
          <w:p w14:paraId="3C93EF6C" w14:textId="77777777" w:rsidR="00402A5F" w:rsidRDefault="00402A5F" w:rsidP="00402A5F">
            <w:pPr>
              <w:ind w:left="0" w:hanging="2"/>
            </w:pPr>
            <w:r>
              <w:t>insert into tblS_attend values (367, 287, '2022-11-17', to_date('2022-11-17 09:10', 'yyyy-mm-dd hh24:mi'), to_date('2022-11-17 17:54', 'yyyy-mm-dd hh24:mi'), '상태');</w:t>
            </w:r>
          </w:p>
          <w:p w14:paraId="1254CF57" w14:textId="77777777" w:rsidR="00402A5F" w:rsidRDefault="00402A5F" w:rsidP="00402A5F">
            <w:pPr>
              <w:ind w:left="0" w:hanging="2"/>
            </w:pPr>
            <w:r>
              <w:t>insert into tblS_attend values (368, 288, '2022-11-17', to_date('2022-11-17 09:00', 'yyyy-mm-dd hh24:mi'), to_date('2022-11-17 17:50', 'yyyy-mm-dd hh24:mi'), '상태');</w:t>
            </w:r>
          </w:p>
          <w:p w14:paraId="5AA2EC8F" w14:textId="77777777" w:rsidR="00402A5F" w:rsidRDefault="00402A5F" w:rsidP="00402A5F">
            <w:pPr>
              <w:ind w:left="0" w:hanging="2"/>
            </w:pPr>
            <w:r>
              <w:t>insert into tblS_attend values (369, 289, '2022-11-17', to_date('2022-11-17 09:04', 'yyyy-mm-dd hh24:mi'), to_date('2022-11-17 17:51', 'yyyy-mm-dd hh24:mi'), '상태');</w:t>
            </w:r>
          </w:p>
          <w:p w14:paraId="375A0D61" w14:textId="77777777" w:rsidR="00402A5F" w:rsidRDefault="00402A5F" w:rsidP="00402A5F">
            <w:pPr>
              <w:ind w:left="0" w:hanging="2"/>
            </w:pPr>
            <w:r>
              <w:t>insert into tblS_attend values (370, 290, '2022-11-17', to_date('2022-11-17 09:02', 'yyyy-mm-dd hh24:mi'), to_date('2022-11-17 17:59', 'yyyy-mm-dd hh24:mi'), '상태');</w:t>
            </w:r>
          </w:p>
          <w:p w14:paraId="14C01D81" w14:textId="77777777" w:rsidR="00402A5F" w:rsidRDefault="00402A5F" w:rsidP="00402A5F">
            <w:pPr>
              <w:ind w:left="0" w:hanging="2"/>
            </w:pPr>
            <w:r>
              <w:t>insert into tblS_attend values (371, 291, '2022-11-17', to_date('2022-11-17 09:01', 'yyyy-mm-dd hh24:mi'), to_date('2022-11-17 17:52', 'yyyy-mm-dd hh24:mi'), '상태');</w:t>
            </w:r>
          </w:p>
          <w:p w14:paraId="29389A7B" w14:textId="77777777" w:rsidR="00402A5F" w:rsidRDefault="00402A5F" w:rsidP="00402A5F">
            <w:pPr>
              <w:ind w:left="0" w:hanging="2"/>
            </w:pPr>
            <w:r>
              <w:t>insert into tblS_attend values (372, 292, '2022-11-17', to_date('2022-11-17 09:11', 'yyyy-mm-dd hh24:mi'), to_date('2022-11-17 17:53', 'yyyy-mm-dd hh24:mi'), '상태');</w:t>
            </w:r>
          </w:p>
          <w:p w14:paraId="7B8B387F" w14:textId="77777777" w:rsidR="00402A5F" w:rsidRDefault="00402A5F" w:rsidP="00402A5F">
            <w:pPr>
              <w:ind w:left="0" w:hanging="2"/>
            </w:pPr>
            <w:r>
              <w:t>insert into tblS_attend values (373, 293, '2022-11-17', to_date('2022-11-17 09:07', 'yyyy-mm-dd hh24:mi'), to_date('2022-11-17 17:55', 'yyyy-mm-dd hh24:mi'), '상태');</w:t>
            </w:r>
          </w:p>
          <w:p w14:paraId="27035BD8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374, 294, '2022-11-17', to_date('2022-11-17 09:13', 'yyyy-mm-dd hh24:mi'), to_date('2022-11-17 17:53', 'yyyy-mm-dd hh24:mi'), '상태');</w:t>
            </w:r>
          </w:p>
          <w:p w14:paraId="46E7431D" w14:textId="77777777" w:rsidR="00402A5F" w:rsidRDefault="00402A5F" w:rsidP="00402A5F">
            <w:pPr>
              <w:ind w:left="0" w:hanging="2"/>
            </w:pPr>
            <w:r>
              <w:t>insert into tblS_attend values (375, 295, '2022-11-17', to_date('2022-11-17 09:10', 'yyyy-mm-dd hh24:mi'), to_date('2022-11-17 17:55', 'yyyy-mm-dd hh24:mi'), '상태');</w:t>
            </w:r>
          </w:p>
          <w:p w14:paraId="31067A9D" w14:textId="77777777" w:rsidR="00402A5F" w:rsidRDefault="00402A5F" w:rsidP="00402A5F">
            <w:pPr>
              <w:ind w:left="0" w:hanging="2"/>
            </w:pPr>
            <w:r>
              <w:t>insert into tblS_attend values (376, 296, '2022-11-17', to_date('2022-11-17 09:08', 'yyyy-mm-dd hh24:mi'), to_date('2022-11-17 17:51', 'yyyy-mm-dd hh24:mi'), '상태');</w:t>
            </w:r>
          </w:p>
          <w:p w14:paraId="609AB306" w14:textId="77777777" w:rsidR="00402A5F" w:rsidRDefault="00402A5F" w:rsidP="00402A5F">
            <w:pPr>
              <w:ind w:left="0" w:hanging="2"/>
            </w:pPr>
            <w:r>
              <w:t>insert into tblS_attend values (377, 297, '2022-11-17', to_date('2022-11-17 09:02', 'yyyy-mm-dd hh24:mi'), to_date('2022-11-17 17:55', 'yyyy-mm-dd hh24:mi'), '상태');</w:t>
            </w:r>
          </w:p>
          <w:p w14:paraId="29D2CCCA" w14:textId="77777777" w:rsidR="00402A5F" w:rsidRDefault="00402A5F" w:rsidP="00402A5F">
            <w:pPr>
              <w:ind w:left="0" w:hanging="2"/>
            </w:pPr>
            <w:r>
              <w:t>insert into tblS_attend values (378, 298, '2022-11-17', to_date('2022-11-17 09:07', 'yyyy-mm-dd hh24:mi'), to_date('2022-11-17 17:56', 'yyyy-mm-dd hh24:mi'), '상태');</w:t>
            </w:r>
          </w:p>
          <w:p w14:paraId="17073288" w14:textId="77777777" w:rsidR="00402A5F" w:rsidRDefault="00402A5F" w:rsidP="00402A5F">
            <w:pPr>
              <w:ind w:left="0" w:hanging="2"/>
            </w:pPr>
            <w:r>
              <w:t>insert into tblS_attend values (379, 299, '2022-11-17', to_date('2022-11-17 09:09', 'yyyy-mm-dd hh24:mi'), to_date('2022-11-17 17:54', 'yyyy-mm-dd hh24:mi'), '상태');</w:t>
            </w:r>
          </w:p>
          <w:p w14:paraId="0A2A5A62" w14:textId="77777777" w:rsidR="00402A5F" w:rsidRDefault="00402A5F" w:rsidP="00402A5F">
            <w:pPr>
              <w:ind w:left="0" w:hanging="2"/>
            </w:pPr>
            <w:r>
              <w:t>insert into tblS_attend values (380, 300, '2022-11-17', to_date('2022-11-17 09:16', 'yyyy-mm-dd hh24:mi'), to_date('2022-11-17 17:57', 'yyyy-mm-dd hh24:mi'), '상태');</w:t>
            </w:r>
          </w:p>
          <w:p w14:paraId="15DA2650" w14:textId="77777777" w:rsidR="00402A5F" w:rsidRDefault="00402A5F" w:rsidP="00402A5F">
            <w:pPr>
              <w:ind w:left="0" w:hanging="2"/>
            </w:pPr>
            <w:r>
              <w:t>insert into tblS_attend values (381, 301, '2022-11-17', to_date('2022-11-17 09:16', 'yyyy-mm-dd hh24:mi'), to_date('2022-11-17 17:55', 'yyyy-mm-dd hh24:mi'), '상태');</w:t>
            </w:r>
          </w:p>
          <w:p w14:paraId="6CFC9431" w14:textId="77777777" w:rsidR="00402A5F" w:rsidRDefault="00402A5F" w:rsidP="00402A5F">
            <w:pPr>
              <w:ind w:left="0" w:hanging="2"/>
            </w:pPr>
            <w:r>
              <w:t>insert into tblS_attend values (382, 302, '2022-11-17', to_date('2022-11-17 09:04', 'yyyy-mm-dd hh24:mi'), to_date('2022-11-17 17:59', 'yyyy-mm-dd hh24:mi'), '상태');</w:t>
            </w:r>
          </w:p>
          <w:p w14:paraId="30CE006E" w14:textId="77777777" w:rsidR="00402A5F" w:rsidRDefault="00402A5F" w:rsidP="00402A5F">
            <w:pPr>
              <w:ind w:left="0" w:hanging="2"/>
            </w:pPr>
            <w:r>
              <w:t>insert into tblS_attend values (383, 303, '2022-11-17', to_date('2022-11-17 09:03', 'yyyy-mm-dd hh24:mi'), to_date('2022-11-17 17:57', 'yyyy-mm-dd hh24:mi'), '상태');</w:t>
            </w:r>
          </w:p>
          <w:p w14:paraId="69F353B3" w14:textId="77777777" w:rsidR="00402A5F" w:rsidRDefault="00402A5F" w:rsidP="00402A5F">
            <w:pPr>
              <w:ind w:left="0" w:hanging="2"/>
            </w:pPr>
            <w:r>
              <w:t>insert into tblS_attend values (384, 304, '2022-11-17', to_date('2022-11-17 09:05', 'yyyy-mm-dd hh24:mi'), to_date('2022-11-17 17:50', 'yyyy-mm-dd hh24:mi'), '상태');</w:t>
            </w:r>
          </w:p>
          <w:p w14:paraId="36DEEEC4" w14:textId="77777777" w:rsidR="00402A5F" w:rsidRDefault="00402A5F" w:rsidP="00402A5F">
            <w:pPr>
              <w:ind w:left="0" w:hanging="2"/>
            </w:pPr>
            <w:r>
              <w:t>insert into tblS_attend values (385, 305, '2022-11-17', to_date('2022-11-17 09:15', 'yyyy-mm-dd hh24:mi'), to_date('2022-11-17 17:55', 'yyyy-mm-dd hh24:mi'), '상태');</w:t>
            </w:r>
          </w:p>
          <w:p w14:paraId="217AAEE5" w14:textId="77777777" w:rsidR="00402A5F" w:rsidRDefault="00402A5F" w:rsidP="00402A5F">
            <w:pPr>
              <w:ind w:left="0" w:hanging="2"/>
            </w:pPr>
            <w:r>
              <w:t>insert into tblS_attend values (386, 306, '2022-11-17', to_date('2022-11-17 09:10', 'yyyy-mm-dd hh24:mi'), to_date('2022-11-17 17:51', 'yyyy-mm-dd hh24:mi'), '상태');</w:t>
            </w:r>
          </w:p>
          <w:p w14:paraId="7A944AEC" w14:textId="77777777" w:rsidR="00402A5F" w:rsidRDefault="00402A5F" w:rsidP="00402A5F">
            <w:pPr>
              <w:ind w:left="0" w:hanging="2"/>
            </w:pPr>
            <w:r>
              <w:t xml:space="preserve">insert into tblS_attend values (387, 307, '2022-11-17', to_date('2022-11-17 09:00', 'yyyy-mm-dd hh24:mi'), to_date('2022-11-17 17:53', 'yyyy-mm-dd </w:t>
            </w:r>
            <w:r>
              <w:lastRenderedPageBreak/>
              <w:t>hh24:mi'), '상태');</w:t>
            </w:r>
          </w:p>
          <w:p w14:paraId="260B47BB" w14:textId="77777777" w:rsidR="00402A5F" w:rsidRDefault="00402A5F" w:rsidP="00402A5F">
            <w:pPr>
              <w:ind w:left="0" w:hanging="2"/>
            </w:pPr>
            <w:r>
              <w:t>insert into tblS_attend values (388, 308, '2022-11-17', to_date('2022-11-17 09:03', 'yyyy-mm-dd hh24:mi'), to_date('2022-11-17 17:53', 'yyyy-mm-dd hh24:mi'), '상태');</w:t>
            </w:r>
          </w:p>
          <w:p w14:paraId="19CB9E7D" w14:textId="77777777" w:rsidR="00402A5F" w:rsidRDefault="00402A5F" w:rsidP="00402A5F">
            <w:pPr>
              <w:ind w:left="0" w:hanging="2"/>
            </w:pPr>
            <w:r>
              <w:t>insert into tblS_attend values (389, 309, '2022-11-17', to_date('2022-11-17 09:06', 'yyyy-mm-dd hh24:mi'), to_date('2022-11-17 17:55', 'yyyy-mm-dd hh24:mi'), '상태');</w:t>
            </w:r>
          </w:p>
          <w:p w14:paraId="338BD4D0" w14:textId="77777777" w:rsidR="00402A5F" w:rsidRDefault="00402A5F" w:rsidP="00402A5F">
            <w:pPr>
              <w:ind w:left="0" w:hanging="2"/>
            </w:pPr>
            <w:r>
              <w:t>insert into tblS_attend values (390, 310, '2022-11-17', to_date('2022-11-17 09:12', 'yyyy-mm-dd hh24:mi'), to_date('2022-11-17 17:59', 'yyyy-mm-dd hh24:mi'), '상태');</w:t>
            </w:r>
          </w:p>
          <w:p w14:paraId="166FFA45" w14:textId="77777777" w:rsidR="00402A5F" w:rsidRDefault="00402A5F" w:rsidP="00402A5F">
            <w:pPr>
              <w:ind w:left="0" w:hanging="2"/>
            </w:pPr>
            <w:r>
              <w:t>insert into tblS_attend values (391, 285, '2022-11-18', to_date('2022-11-18 09:13', 'yyyy-mm-dd hh24:mi'), to_date('2022-11-18 17:56', 'yyyy-mm-dd hh24:mi'), '상태');</w:t>
            </w:r>
          </w:p>
          <w:p w14:paraId="60E0E036" w14:textId="77777777" w:rsidR="00402A5F" w:rsidRDefault="00402A5F" w:rsidP="00402A5F">
            <w:pPr>
              <w:ind w:left="0" w:hanging="2"/>
            </w:pPr>
            <w:r>
              <w:t>insert into tblS_attend values (392, 286, '2022-11-18', to_date('2022-11-18 09:10', 'yyyy-mm-dd hh24:mi'), to_date('2022-11-18 17:59', 'yyyy-mm-dd hh24:mi'), '상태');</w:t>
            </w:r>
          </w:p>
          <w:p w14:paraId="2E066BD5" w14:textId="77777777" w:rsidR="00402A5F" w:rsidRDefault="00402A5F" w:rsidP="00402A5F">
            <w:pPr>
              <w:ind w:left="0" w:hanging="2"/>
            </w:pPr>
            <w:r>
              <w:t>insert into tblS_attend values (393, 287, '2022-11-18', to_date('2022-11-18 09:09', 'yyyy-mm-dd hh24:mi'), to_date('2022-11-18 17:59', 'yyyy-mm-dd hh24:mi'), '상태');</w:t>
            </w:r>
          </w:p>
          <w:p w14:paraId="476399A7" w14:textId="77777777" w:rsidR="00402A5F" w:rsidRDefault="00402A5F" w:rsidP="00402A5F">
            <w:pPr>
              <w:ind w:left="0" w:hanging="2"/>
            </w:pPr>
            <w:r>
              <w:t>insert into tblS_attend values (394, 288, '2022-11-18', to_date('2022-11-18 09:08', 'yyyy-mm-dd hh24:mi'), to_date('2022-11-18 17:51', 'yyyy-mm-dd hh24:mi'), '상태');</w:t>
            </w:r>
          </w:p>
          <w:p w14:paraId="530A7C40" w14:textId="77777777" w:rsidR="00402A5F" w:rsidRDefault="00402A5F" w:rsidP="00402A5F">
            <w:pPr>
              <w:ind w:left="0" w:hanging="2"/>
            </w:pPr>
            <w:r>
              <w:t>insert into tblS_attend values (395, 289, '2022-11-18', to_date('2022-11-18 09:10', 'yyyy-mm-dd hh24:mi'), to_date('2022-11-18 17:54', 'yyyy-mm-dd hh24:mi'), '상태');</w:t>
            </w:r>
          </w:p>
          <w:p w14:paraId="544D8242" w14:textId="77777777" w:rsidR="00402A5F" w:rsidRDefault="00402A5F" w:rsidP="00402A5F">
            <w:pPr>
              <w:ind w:left="0" w:hanging="2"/>
            </w:pPr>
            <w:r>
              <w:t>insert into tblS_attend values (396, 290, '2022-11-18', to_date('2022-11-18 09:15', 'yyyy-mm-dd hh24:mi'), to_date('2022-11-18 17:56', 'yyyy-mm-dd hh24:mi'), '상태');</w:t>
            </w:r>
          </w:p>
          <w:p w14:paraId="3C8B041B" w14:textId="77777777" w:rsidR="00402A5F" w:rsidRDefault="00402A5F" w:rsidP="00402A5F">
            <w:pPr>
              <w:ind w:left="0" w:hanging="2"/>
            </w:pPr>
            <w:r>
              <w:t>insert into tblS_attend values (397, 291, '2022-11-18', to_date('2022-11-18 09:05', 'yyyy-mm-dd hh24:mi'), to_date('2022-11-18 17:57', 'yyyy-mm-dd hh24:mi'), '상태');</w:t>
            </w:r>
          </w:p>
          <w:p w14:paraId="3C294964" w14:textId="77777777" w:rsidR="00402A5F" w:rsidRDefault="00402A5F" w:rsidP="00402A5F">
            <w:pPr>
              <w:ind w:left="0" w:hanging="2"/>
            </w:pPr>
            <w:r>
              <w:t>insert into tblS_attend values (398, 292, '2022-11-18', to_date('2022-11-18 09:07', 'yyyy-mm-dd hh24:mi'), to_date('2022-11-18 17:52', 'yyyy-mm-dd hh24:mi'), '상태');</w:t>
            </w:r>
          </w:p>
          <w:p w14:paraId="16F1430B" w14:textId="77777777" w:rsidR="00402A5F" w:rsidRDefault="00402A5F" w:rsidP="00402A5F">
            <w:pPr>
              <w:ind w:left="0" w:hanging="2"/>
            </w:pPr>
            <w:r>
              <w:t>insert into tblS_attend values (399, 293, '2022-11-18', to_date('2022-11-18 09:16', 'yyyy-mm-dd hh24:mi'), to_date('2022-11-18 17:51', 'yyyy-mm-dd hh24:mi'), '상태');</w:t>
            </w:r>
          </w:p>
          <w:p w14:paraId="40A5BBF0" w14:textId="77777777" w:rsidR="00402A5F" w:rsidRDefault="00402A5F" w:rsidP="00402A5F">
            <w:pPr>
              <w:ind w:left="0" w:hanging="2"/>
            </w:pPr>
            <w:r>
              <w:t>insert into tblS_attend values (400, 294, '2022-11-18', to_date('2022-11-18 09:00', 'yyyy-mm-dd hh24:mi'), to_date('2022-11-18 17:57', 'yyyy-mm-dd hh24:mi'), '상태');</w:t>
            </w:r>
          </w:p>
          <w:p w14:paraId="3127AFD8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401, 295, '2022-11-18', to_date('2022-11-18 09:14', 'yyyy-mm-dd hh24:mi'), to_date('2022-11-18 17:57', 'yyyy-mm-dd hh24:mi'), '상태');</w:t>
            </w:r>
          </w:p>
          <w:p w14:paraId="5A91BA26" w14:textId="77777777" w:rsidR="00402A5F" w:rsidRDefault="00402A5F" w:rsidP="00402A5F">
            <w:pPr>
              <w:ind w:left="0" w:hanging="2"/>
            </w:pPr>
            <w:r>
              <w:t>insert into tblS_attend values (402, 296, '2022-11-18', to_date('2022-11-18 09:14', 'yyyy-mm-dd hh24:mi'), to_date('2022-11-18 17:57', 'yyyy-mm-dd hh24:mi'), '상태');</w:t>
            </w:r>
          </w:p>
          <w:p w14:paraId="239F24FD" w14:textId="77777777" w:rsidR="00402A5F" w:rsidRDefault="00402A5F" w:rsidP="00402A5F">
            <w:pPr>
              <w:ind w:left="0" w:hanging="2"/>
            </w:pPr>
            <w:r>
              <w:t>insert into tblS_attend values (403, 297, '2022-11-18', to_date('2022-11-18 09:08', 'yyyy-mm-dd hh24:mi'), to_date('2022-11-18 17:51', 'yyyy-mm-dd hh24:mi'), '상태');</w:t>
            </w:r>
          </w:p>
          <w:p w14:paraId="2B5AC7F1" w14:textId="77777777" w:rsidR="00402A5F" w:rsidRDefault="00402A5F" w:rsidP="00402A5F">
            <w:pPr>
              <w:ind w:left="0" w:hanging="2"/>
            </w:pPr>
            <w:r>
              <w:t>insert into tblS_attend values (404, 298, '2022-11-18', to_date('2022-11-18 09:13', 'yyyy-mm-dd hh24:mi'), to_date('2022-11-18 17:59', 'yyyy-mm-dd hh24:mi'), '상태');</w:t>
            </w:r>
          </w:p>
          <w:p w14:paraId="54B52DB5" w14:textId="77777777" w:rsidR="00402A5F" w:rsidRDefault="00402A5F" w:rsidP="00402A5F">
            <w:pPr>
              <w:ind w:left="0" w:hanging="2"/>
            </w:pPr>
            <w:r>
              <w:t>insert into tblS_attend values (405, 299, '2022-11-18', to_date('2022-11-18 09:03', 'yyyy-mm-dd hh24:mi'), to_date('2022-11-18 17:56', 'yyyy-mm-dd hh24:mi'), '상태');</w:t>
            </w:r>
          </w:p>
          <w:p w14:paraId="45A76BB2" w14:textId="77777777" w:rsidR="00402A5F" w:rsidRDefault="00402A5F" w:rsidP="00402A5F">
            <w:pPr>
              <w:ind w:left="0" w:hanging="2"/>
            </w:pPr>
            <w:r>
              <w:t>insert into tblS_attend values (406, 300, '2022-11-18', to_date('2022-11-18 09:04', 'yyyy-mm-dd hh24:mi'), to_date('2022-11-18 17:59', 'yyyy-mm-dd hh24:mi'), '상태');</w:t>
            </w:r>
          </w:p>
          <w:p w14:paraId="42DB5791" w14:textId="77777777" w:rsidR="00402A5F" w:rsidRDefault="00402A5F" w:rsidP="00402A5F">
            <w:pPr>
              <w:ind w:left="0" w:hanging="2"/>
            </w:pPr>
            <w:r>
              <w:t>insert into tblS_attend values (407, 301, '2022-11-18', to_date('2022-11-18 09:07', 'yyyy-mm-dd hh24:mi'), to_date('2022-11-18 17:54', 'yyyy-mm-dd hh24:mi'), '상태');</w:t>
            </w:r>
          </w:p>
          <w:p w14:paraId="73BB2F96" w14:textId="77777777" w:rsidR="00402A5F" w:rsidRDefault="00402A5F" w:rsidP="00402A5F">
            <w:pPr>
              <w:ind w:left="0" w:hanging="2"/>
            </w:pPr>
            <w:r>
              <w:t>insert into tblS_attend values (408, 302, '2022-11-18', to_date('2022-11-18 09:04', 'yyyy-mm-dd hh24:mi'), to_date('2022-11-18 17:52', 'yyyy-mm-dd hh24:mi'), '상태');</w:t>
            </w:r>
          </w:p>
          <w:p w14:paraId="6F1D8C7E" w14:textId="77777777" w:rsidR="00402A5F" w:rsidRDefault="00402A5F" w:rsidP="00402A5F">
            <w:pPr>
              <w:ind w:left="0" w:hanging="2"/>
            </w:pPr>
            <w:r>
              <w:t>insert into tblS_attend values (409, 303, '2022-11-18', to_date('2022-11-18 09:04', 'yyyy-mm-dd hh24:mi'), to_date('2022-11-18 17:58', 'yyyy-mm-dd hh24:mi'), '상태');</w:t>
            </w:r>
          </w:p>
          <w:p w14:paraId="5BA3B97B" w14:textId="77777777" w:rsidR="00402A5F" w:rsidRDefault="00402A5F" w:rsidP="00402A5F">
            <w:pPr>
              <w:ind w:left="0" w:hanging="2"/>
            </w:pPr>
            <w:r>
              <w:t>insert into tblS_attend values (410, 304, '2022-11-18', to_date('2022-11-18 09:10', 'yyyy-mm-dd hh24:mi'), to_date('2022-11-18 17:55', 'yyyy-mm-dd hh24:mi'), '상태');</w:t>
            </w:r>
          </w:p>
          <w:p w14:paraId="330F7954" w14:textId="77777777" w:rsidR="00402A5F" w:rsidRDefault="00402A5F" w:rsidP="00402A5F">
            <w:pPr>
              <w:ind w:left="0" w:hanging="2"/>
            </w:pPr>
            <w:r>
              <w:t>insert into tblS_attend values (411, 305, '2022-11-18', to_date('2022-11-18 09:15', 'yyyy-mm-dd hh24:mi'), to_date('2022-11-18 17:52', 'yyyy-mm-dd hh24:mi'), '상태');</w:t>
            </w:r>
          </w:p>
          <w:p w14:paraId="73AE5697" w14:textId="77777777" w:rsidR="00402A5F" w:rsidRDefault="00402A5F" w:rsidP="00402A5F">
            <w:pPr>
              <w:ind w:left="0" w:hanging="2"/>
            </w:pPr>
            <w:r>
              <w:t>insert into tblS_attend values (412, 306, '2022-11-18', to_date('2022-11-18 09:10', 'yyyy-mm-dd hh24:mi'), to_date('2022-11-18 17:59', 'yyyy-mm-dd hh24:mi'), '상태');</w:t>
            </w:r>
          </w:p>
          <w:p w14:paraId="023CDF36" w14:textId="77777777" w:rsidR="00402A5F" w:rsidRDefault="00402A5F" w:rsidP="00402A5F">
            <w:pPr>
              <w:ind w:left="0" w:hanging="2"/>
            </w:pPr>
            <w:r>
              <w:t>insert into tblS_attend values (413, 307, '2022-11-18', to_date('2022-11-18 09:06', 'yyyy-mm-dd hh24:mi'), to_date('2022-11-18 17:52', 'yyyy-mm-dd hh24:mi'), '상태');</w:t>
            </w:r>
          </w:p>
          <w:p w14:paraId="744BD3EF" w14:textId="77777777" w:rsidR="00402A5F" w:rsidRDefault="00402A5F" w:rsidP="00402A5F">
            <w:pPr>
              <w:ind w:left="0" w:hanging="2"/>
            </w:pPr>
            <w:r>
              <w:t xml:space="preserve">insert into tblS_attend values (414, 308, '2022-11-18', to_date('2022-11-18 09:02', 'yyyy-mm-dd hh24:mi'), to_date('2022-11-18 17:59', 'yyyy-mm-dd </w:t>
            </w:r>
            <w:r>
              <w:lastRenderedPageBreak/>
              <w:t>hh24:mi'), '상태');</w:t>
            </w:r>
          </w:p>
          <w:p w14:paraId="1C0E764F" w14:textId="77777777" w:rsidR="00402A5F" w:rsidRDefault="00402A5F" w:rsidP="00402A5F">
            <w:pPr>
              <w:ind w:left="0" w:hanging="2"/>
            </w:pPr>
            <w:r>
              <w:t>insert into tblS_attend values (415, 309, '2022-11-18', to_date('2022-11-18 09:16', 'yyyy-mm-dd hh24:mi'), to_date('2022-11-18 17:50', 'yyyy-mm-dd hh24:mi'), '상태');</w:t>
            </w:r>
          </w:p>
          <w:p w14:paraId="71DD7044" w14:textId="77777777" w:rsidR="00402A5F" w:rsidRDefault="00402A5F" w:rsidP="00402A5F">
            <w:pPr>
              <w:ind w:left="0" w:hanging="2"/>
            </w:pPr>
            <w:r>
              <w:t>insert into tblS_attend values (416, 310, '2022-11-18', to_date('2022-11-18 09:03', 'yyyy-mm-dd hh24:mi'), to_date('2022-11-18 17:52', 'yyyy-mm-dd hh24:mi'), '상태');</w:t>
            </w:r>
          </w:p>
          <w:p w14:paraId="5728CA0D" w14:textId="77777777" w:rsidR="00402A5F" w:rsidRDefault="00402A5F" w:rsidP="00402A5F">
            <w:pPr>
              <w:ind w:left="0" w:hanging="2"/>
            </w:pPr>
            <w:r>
              <w:t>insert into tblS_attend values (417, 285, '2022-11-19', to_date('2022-11-19 09:16', 'yyyy-mm-dd hh24:mi'), to_date('2022-11-19 17:56', 'yyyy-mm-dd hh24:mi'), '상태');</w:t>
            </w:r>
          </w:p>
          <w:p w14:paraId="52DC3D8C" w14:textId="77777777" w:rsidR="00402A5F" w:rsidRDefault="00402A5F" w:rsidP="00402A5F">
            <w:pPr>
              <w:ind w:left="0" w:hanging="2"/>
            </w:pPr>
            <w:r>
              <w:t>insert into tblS_attend values (418, 286, '2022-11-19', to_date('2022-11-19 09:08', 'yyyy-mm-dd hh24:mi'), to_date('2022-11-19 17:50', 'yyyy-mm-dd hh24:mi'), '상태');</w:t>
            </w:r>
          </w:p>
          <w:p w14:paraId="6632021E" w14:textId="77777777" w:rsidR="00402A5F" w:rsidRDefault="00402A5F" w:rsidP="00402A5F">
            <w:pPr>
              <w:ind w:left="0" w:hanging="2"/>
            </w:pPr>
            <w:r>
              <w:t>insert into tblS_attend values (419, 287, '2022-11-19', to_date('2022-11-19 09:07', 'yyyy-mm-dd hh24:mi'), to_date('2022-11-19 17:54', 'yyyy-mm-dd hh24:mi'), '상태');</w:t>
            </w:r>
          </w:p>
          <w:p w14:paraId="27882612" w14:textId="77777777" w:rsidR="00402A5F" w:rsidRDefault="00402A5F" w:rsidP="00402A5F">
            <w:pPr>
              <w:ind w:left="0" w:hanging="2"/>
            </w:pPr>
            <w:r>
              <w:t>insert into tblS_attend values (420, 288, '2022-11-19', to_date('2022-11-19 09:01', 'yyyy-mm-dd hh24:mi'), to_date('2022-11-19 17:52', 'yyyy-mm-dd hh24:mi'), '상태');</w:t>
            </w:r>
          </w:p>
          <w:p w14:paraId="2D294CF8" w14:textId="77777777" w:rsidR="00402A5F" w:rsidRDefault="00402A5F" w:rsidP="00402A5F">
            <w:pPr>
              <w:ind w:left="0" w:hanging="2"/>
            </w:pPr>
            <w:r>
              <w:t>insert into tblS_attend values (421, 289, '2022-11-19', to_date('2022-11-19 09:05', 'yyyy-mm-dd hh24:mi'), to_date('2022-11-19 17:58', 'yyyy-mm-dd hh24:mi'), '상태');</w:t>
            </w:r>
          </w:p>
          <w:p w14:paraId="247A8410" w14:textId="77777777" w:rsidR="00402A5F" w:rsidRDefault="00402A5F" w:rsidP="00402A5F">
            <w:pPr>
              <w:ind w:left="0" w:hanging="2"/>
            </w:pPr>
            <w:r>
              <w:t>insert into tblS_attend values (422, 290, '2022-11-19', to_date('2022-11-19 09:01', 'yyyy-mm-dd hh24:mi'), to_date('2022-11-19 17:52', 'yyyy-mm-dd hh24:mi'), '상태');</w:t>
            </w:r>
          </w:p>
          <w:p w14:paraId="0B29159C" w14:textId="77777777" w:rsidR="00402A5F" w:rsidRDefault="00402A5F" w:rsidP="00402A5F">
            <w:pPr>
              <w:ind w:left="0" w:hanging="2"/>
            </w:pPr>
            <w:r>
              <w:t>insert into tblS_attend values (423, 291, '2022-11-19', to_date('2022-11-19 09:06', 'yyyy-mm-dd hh24:mi'), to_date('2022-11-19 17:52', 'yyyy-mm-dd hh24:mi'), '상태');</w:t>
            </w:r>
          </w:p>
          <w:p w14:paraId="422EB333" w14:textId="77777777" w:rsidR="00402A5F" w:rsidRDefault="00402A5F" w:rsidP="00402A5F">
            <w:pPr>
              <w:ind w:left="0" w:hanging="2"/>
            </w:pPr>
            <w:r>
              <w:t>insert into tblS_attend values (424, 292, '2022-11-19', to_date('2022-11-19 09:00', 'yyyy-mm-dd hh24:mi'), to_date('2022-11-19 17:55', 'yyyy-mm-dd hh24:mi'), '상태');</w:t>
            </w:r>
          </w:p>
          <w:p w14:paraId="149D87D8" w14:textId="77777777" w:rsidR="00402A5F" w:rsidRDefault="00402A5F" w:rsidP="00402A5F">
            <w:pPr>
              <w:ind w:left="0" w:hanging="2"/>
            </w:pPr>
            <w:r>
              <w:t>insert into tblS_attend values (425, 293, '2022-11-19', to_date('2022-11-19 09:01', 'yyyy-mm-dd hh24:mi'), to_date('2022-11-19 17:59', 'yyyy-mm-dd hh24:mi'), '상태');</w:t>
            </w:r>
          </w:p>
          <w:p w14:paraId="7A71148D" w14:textId="77777777" w:rsidR="00402A5F" w:rsidRDefault="00402A5F" w:rsidP="00402A5F">
            <w:pPr>
              <w:ind w:left="0" w:hanging="2"/>
            </w:pPr>
            <w:r>
              <w:t>insert into tblS_attend values (426, 294, '2022-11-19', to_date('2022-11-19 09:12', 'yyyy-mm-dd hh24:mi'), to_date('2022-11-19 17:55', 'yyyy-mm-dd hh24:mi'), '상태');</w:t>
            </w:r>
          </w:p>
          <w:p w14:paraId="5F2E5012" w14:textId="77777777" w:rsidR="00402A5F" w:rsidRDefault="00402A5F" w:rsidP="00402A5F">
            <w:pPr>
              <w:ind w:left="0" w:hanging="2"/>
            </w:pPr>
            <w:r>
              <w:t>insert into tblS_attend values (427, 295, '2022-11-19', to_date('2022-11-19 09:14', 'yyyy-mm-dd hh24:mi'), to_date('2022-11-19 17:56', 'yyyy-mm-dd hh24:mi'), '상태');</w:t>
            </w:r>
          </w:p>
          <w:p w14:paraId="0EC29D48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428, 296, '2022-11-19', to_date('2022-11-19 09:10', 'yyyy-mm-dd hh24:mi'), to_date('2022-11-19 17:56', 'yyyy-mm-dd hh24:mi'), '상태');</w:t>
            </w:r>
          </w:p>
          <w:p w14:paraId="5B18855B" w14:textId="77777777" w:rsidR="00402A5F" w:rsidRDefault="00402A5F" w:rsidP="00402A5F">
            <w:pPr>
              <w:ind w:left="0" w:hanging="2"/>
            </w:pPr>
            <w:r>
              <w:t>insert into tblS_attend values (429, 297, '2022-11-19', to_date('2022-11-19 09:10', 'yyyy-mm-dd hh24:mi'), to_date('2022-11-19 17:58', 'yyyy-mm-dd hh24:mi'), '상태');</w:t>
            </w:r>
          </w:p>
          <w:p w14:paraId="56C0E8B9" w14:textId="77777777" w:rsidR="00402A5F" w:rsidRDefault="00402A5F" w:rsidP="00402A5F">
            <w:pPr>
              <w:ind w:left="0" w:hanging="2"/>
            </w:pPr>
            <w:r>
              <w:t>insert into tblS_attend values (430, 298, '2022-11-19', to_date('2022-11-19 09:10', 'yyyy-mm-dd hh24:mi'), to_date('2022-11-19 17:53', 'yyyy-mm-dd hh24:mi'), '상태');</w:t>
            </w:r>
          </w:p>
          <w:p w14:paraId="41ACD3EE" w14:textId="77777777" w:rsidR="00402A5F" w:rsidRDefault="00402A5F" w:rsidP="00402A5F">
            <w:pPr>
              <w:ind w:left="0" w:hanging="2"/>
            </w:pPr>
            <w:r>
              <w:t>insert into tblS_attend values (431, 299, '2022-11-19', to_date('2022-11-19 09:14', 'yyyy-mm-dd hh24:mi'), to_date('2022-11-19 17:56', 'yyyy-mm-dd hh24:mi'), '상태');</w:t>
            </w:r>
          </w:p>
          <w:p w14:paraId="1E4B1952" w14:textId="77777777" w:rsidR="00402A5F" w:rsidRDefault="00402A5F" w:rsidP="00402A5F">
            <w:pPr>
              <w:ind w:left="0" w:hanging="2"/>
            </w:pPr>
            <w:r>
              <w:t>insert into tblS_attend values (432, 300, '2022-11-19', to_date('2022-11-19 09:15', 'yyyy-mm-dd hh24:mi'), to_date('2022-11-19 17:54', 'yyyy-mm-dd hh24:mi'), '상태');</w:t>
            </w:r>
          </w:p>
          <w:p w14:paraId="421719AF" w14:textId="77777777" w:rsidR="00402A5F" w:rsidRDefault="00402A5F" w:rsidP="00402A5F">
            <w:pPr>
              <w:ind w:left="0" w:hanging="2"/>
            </w:pPr>
            <w:r>
              <w:t>insert into tblS_attend values (433, 301, '2022-11-19', to_date('2022-11-19 09:01', 'yyyy-mm-dd hh24:mi'), to_date('2022-11-19 17:51', 'yyyy-mm-dd hh24:mi'), '상태');</w:t>
            </w:r>
          </w:p>
          <w:p w14:paraId="0B411F93" w14:textId="77777777" w:rsidR="00402A5F" w:rsidRDefault="00402A5F" w:rsidP="00402A5F">
            <w:pPr>
              <w:ind w:left="0" w:hanging="2"/>
            </w:pPr>
            <w:r>
              <w:t>insert into tblS_attend values (434, 302, '2022-11-19', to_date('2022-11-19 09:02', 'yyyy-mm-dd hh24:mi'), to_date('2022-11-19 17:52', 'yyyy-mm-dd hh24:mi'), '상태');</w:t>
            </w:r>
          </w:p>
          <w:p w14:paraId="5C650B70" w14:textId="77777777" w:rsidR="00402A5F" w:rsidRDefault="00402A5F" w:rsidP="00402A5F">
            <w:pPr>
              <w:ind w:left="0" w:hanging="2"/>
            </w:pPr>
            <w:r>
              <w:t>insert into tblS_attend values (435, 303, '2022-11-19', to_date('2022-11-19 09:12', 'yyyy-mm-dd hh24:mi'), to_date('2022-11-19 17:56', 'yyyy-mm-dd hh24:mi'), '상태');</w:t>
            </w:r>
          </w:p>
          <w:p w14:paraId="2B74BB01" w14:textId="77777777" w:rsidR="00402A5F" w:rsidRDefault="00402A5F" w:rsidP="00402A5F">
            <w:pPr>
              <w:ind w:left="0" w:hanging="2"/>
            </w:pPr>
            <w:r>
              <w:t>insert into tblS_attend values (436, 304, '2022-11-19', to_date('2022-11-19 09:16', 'yyyy-mm-dd hh24:mi'), to_date('2022-11-19 17:54', 'yyyy-mm-dd hh24:mi'), '상태');</w:t>
            </w:r>
          </w:p>
          <w:p w14:paraId="3836DDBF" w14:textId="77777777" w:rsidR="00402A5F" w:rsidRDefault="00402A5F" w:rsidP="00402A5F">
            <w:pPr>
              <w:ind w:left="0" w:hanging="2"/>
            </w:pPr>
            <w:r>
              <w:t>insert into tblS_attend values (437, 305, '2022-11-19', to_date('2022-11-19 09:04', 'yyyy-mm-dd hh24:mi'), to_date('2022-11-19 17:54', 'yyyy-mm-dd hh24:mi'), '상태');</w:t>
            </w:r>
          </w:p>
          <w:p w14:paraId="2BE5ADB2" w14:textId="77777777" w:rsidR="00402A5F" w:rsidRDefault="00402A5F" w:rsidP="00402A5F">
            <w:pPr>
              <w:ind w:left="0" w:hanging="2"/>
            </w:pPr>
            <w:r>
              <w:t>insert into tblS_attend values (438, 306, '2022-11-19', to_date('2022-11-19 09:12', 'yyyy-mm-dd hh24:mi'), to_date('2022-11-19 17:50', 'yyyy-mm-dd hh24:mi'), '상태');</w:t>
            </w:r>
          </w:p>
          <w:p w14:paraId="2545602E" w14:textId="77777777" w:rsidR="00402A5F" w:rsidRDefault="00402A5F" w:rsidP="00402A5F">
            <w:pPr>
              <w:ind w:left="0" w:hanging="2"/>
            </w:pPr>
            <w:r>
              <w:t>insert into tblS_attend values (439, 307, '2022-11-19', to_date('2022-11-19 09:15', 'yyyy-mm-dd hh24:mi'), to_date('2022-11-19 17:51', 'yyyy-mm-dd hh24:mi'), '상태');</w:t>
            </w:r>
          </w:p>
          <w:p w14:paraId="7187885E" w14:textId="77777777" w:rsidR="00402A5F" w:rsidRDefault="00402A5F" w:rsidP="00402A5F">
            <w:pPr>
              <w:ind w:left="0" w:hanging="2"/>
            </w:pPr>
            <w:r>
              <w:t>insert into tblS_attend values (440, 308, '2022-11-19', to_date('2022-11-19 09:12', 'yyyy-mm-dd hh24:mi'), to_date('2022-11-19 17:59', 'yyyy-mm-dd hh24:mi'), '상태');</w:t>
            </w:r>
          </w:p>
          <w:p w14:paraId="77877F2C" w14:textId="77777777" w:rsidR="00402A5F" w:rsidRDefault="00402A5F" w:rsidP="00402A5F">
            <w:pPr>
              <w:ind w:left="0" w:hanging="2"/>
            </w:pPr>
            <w:r>
              <w:t xml:space="preserve">insert into tblS_attend values (441, 309, '2022-11-19', to_date('2022-11-19 09:05', 'yyyy-mm-dd hh24:mi'), to_date('2022-11-19 17:51', 'yyyy-mm-dd </w:t>
            </w:r>
            <w:r>
              <w:lastRenderedPageBreak/>
              <w:t>hh24:mi'), '상태');</w:t>
            </w:r>
          </w:p>
          <w:p w14:paraId="2426B319" w14:textId="77777777" w:rsidR="00402A5F" w:rsidRDefault="00402A5F" w:rsidP="00402A5F">
            <w:pPr>
              <w:ind w:left="0" w:hanging="2"/>
            </w:pPr>
            <w:r>
              <w:t>insert into tblS_attend values (442, 310, '2022-11-19', to_date('2022-11-19 09:06', 'yyyy-mm-dd hh24:mi'), to_date('2022-11-19 17:59', 'yyyy-mm-dd hh24:mi'), '상태');</w:t>
            </w:r>
          </w:p>
          <w:p w14:paraId="7BB18026" w14:textId="77777777" w:rsidR="00402A5F" w:rsidRDefault="00402A5F" w:rsidP="00402A5F">
            <w:pPr>
              <w:ind w:left="0" w:hanging="2"/>
            </w:pPr>
            <w:r>
              <w:t>insert into tblS_attend values (443, 285, '2022-11-20', to_date('2022-11-20 09:03', 'yyyy-mm-dd hh24:mi'), to_date('2022-11-20 17:50', 'yyyy-mm-dd hh24:mi'), '상태');</w:t>
            </w:r>
          </w:p>
          <w:p w14:paraId="638E293D" w14:textId="77777777" w:rsidR="00402A5F" w:rsidRDefault="00402A5F" w:rsidP="00402A5F">
            <w:pPr>
              <w:ind w:left="0" w:hanging="2"/>
            </w:pPr>
            <w:r>
              <w:t>insert into tblS_attend values (444, 286, '2022-11-20', to_date('2022-11-20 09:10', 'yyyy-mm-dd hh24:mi'), to_date('2022-11-20 17:55', 'yyyy-mm-dd hh24:mi'), '상태');</w:t>
            </w:r>
          </w:p>
          <w:p w14:paraId="5FD0F7AE" w14:textId="77777777" w:rsidR="00402A5F" w:rsidRDefault="00402A5F" w:rsidP="00402A5F">
            <w:pPr>
              <w:ind w:left="0" w:hanging="2"/>
            </w:pPr>
            <w:r>
              <w:t>insert into tblS_attend values (445, 287, '2022-11-20', to_date('2022-11-20 09:08', 'yyyy-mm-dd hh24:mi'), to_date('2022-11-20 17:58', 'yyyy-mm-dd hh24:mi'), '상태');</w:t>
            </w:r>
          </w:p>
          <w:p w14:paraId="6EBAA4FA" w14:textId="77777777" w:rsidR="00402A5F" w:rsidRDefault="00402A5F" w:rsidP="00402A5F">
            <w:pPr>
              <w:ind w:left="0" w:hanging="2"/>
            </w:pPr>
            <w:r>
              <w:t>insert into tblS_attend values (446, 288, '2022-11-20', to_date('2022-11-20 09:05', 'yyyy-mm-dd hh24:mi'), to_date('2022-11-20 17:57', 'yyyy-mm-dd hh24:mi'), '상태');</w:t>
            </w:r>
          </w:p>
          <w:p w14:paraId="0957F1B3" w14:textId="77777777" w:rsidR="00402A5F" w:rsidRDefault="00402A5F" w:rsidP="00402A5F">
            <w:pPr>
              <w:ind w:left="0" w:hanging="2"/>
            </w:pPr>
            <w:r>
              <w:t>insert into tblS_attend values (447, 289, '2022-11-20', to_date('2022-11-20 09:15', 'yyyy-mm-dd hh24:mi'), to_date('2022-11-20 17:54', 'yyyy-mm-dd hh24:mi'), '상태');</w:t>
            </w:r>
          </w:p>
          <w:p w14:paraId="0DE022A4" w14:textId="77777777" w:rsidR="00402A5F" w:rsidRDefault="00402A5F" w:rsidP="00402A5F">
            <w:pPr>
              <w:ind w:left="0" w:hanging="2"/>
            </w:pPr>
            <w:r>
              <w:t>insert into tblS_attend values (448, 290, '2022-11-20', to_date('2022-11-20 09:05', 'yyyy-mm-dd hh24:mi'), to_date('2022-11-20 17:56', 'yyyy-mm-dd hh24:mi'), '상태');</w:t>
            </w:r>
          </w:p>
          <w:p w14:paraId="6A9DB369" w14:textId="77777777" w:rsidR="00402A5F" w:rsidRDefault="00402A5F" w:rsidP="00402A5F">
            <w:pPr>
              <w:ind w:left="0" w:hanging="2"/>
            </w:pPr>
            <w:r>
              <w:t>insert into tblS_attend values (449, 291, '2022-11-20', to_date('2022-11-20 09:14', 'yyyy-mm-dd hh24:mi'), to_date('2022-11-20 17:56', 'yyyy-mm-dd hh24:mi'), '상태');</w:t>
            </w:r>
          </w:p>
          <w:p w14:paraId="3EF8A813" w14:textId="77777777" w:rsidR="00402A5F" w:rsidRDefault="00402A5F" w:rsidP="00402A5F">
            <w:pPr>
              <w:ind w:left="0" w:hanging="2"/>
            </w:pPr>
            <w:r>
              <w:t>insert into tblS_attend values (450, 292, '2022-11-20', to_date('2022-11-20 09:05', 'yyyy-mm-dd hh24:mi'), to_date('2022-11-20 17:54', 'yyyy-mm-dd hh24:mi'), '상태');</w:t>
            </w:r>
          </w:p>
          <w:p w14:paraId="6454AE14" w14:textId="77777777" w:rsidR="00402A5F" w:rsidRDefault="00402A5F" w:rsidP="00402A5F">
            <w:pPr>
              <w:ind w:left="0" w:hanging="2"/>
            </w:pPr>
            <w:r>
              <w:t>insert into tblS_attend values (451, 293, '2022-11-20', to_date('2022-11-20 09:03', 'yyyy-mm-dd hh24:mi'), to_date('2022-11-20 17:52', 'yyyy-mm-dd hh24:mi'), '상태');</w:t>
            </w:r>
          </w:p>
          <w:p w14:paraId="1FA7128E" w14:textId="77777777" w:rsidR="00402A5F" w:rsidRDefault="00402A5F" w:rsidP="00402A5F">
            <w:pPr>
              <w:ind w:left="0" w:hanging="2"/>
            </w:pPr>
            <w:r>
              <w:t>insert into tblS_attend values (452, 294, '2022-11-20', to_date('2022-11-20 09:02', 'yyyy-mm-dd hh24:mi'), to_date('2022-11-20 17:50', 'yyyy-mm-dd hh24:mi'), '상태');</w:t>
            </w:r>
          </w:p>
          <w:p w14:paraId="677F8A88" w14:textId="77777777" w:rsidR="00402A5F" w:rsidRDefault="00402A5F" w:rsidP="00402A5F">
            <w:pPr>
              <w:ind w:left="0" w:hanging="2"/>
            </w:pPr>
            <w:r>
              <w:t>insert into tblS_attend values (453, 295, '2022-11-20', to_date('2022-11-20 09:13', 'yyyy-mm-dd hh24:mi'), to_date('2022-11-20 17:55', 'yyyy-mm-dd hh24:mi'), '상태');</w:t>
            </w:r>
          </w:p>
          <w:p w14:paraId="22F25F0C" w14:textId="77777777" w:rsidR="00402A5F" w:rsidRDefault="00402A5F" w:rsidP="00402A5F">
            <w:pPr>
              <w:ind w:left="0" w:hanging="2"/>
            </w:pPr>
            <w:r>
              <w:t>insert into tblS_attend values (454, 296, '2022-11-20', to_date('2022-11-20 09:04', 'yyyy-mm-dd hh24:mi'), to_date('2022-11-20 17:53', 'yyyy-mm-dd hh24:mi'), '상태');</w:t>
            </w:r>
          </w:p>
          <w:p w14:paraId="47350874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455, 297, '2022-11-20', to_date('2022-11-20 09:00', 'yyyy-mm-dd hh24:mi'), to_date('2022-11-20 17:54', 'yyyy-mm-dd hh24:mi'), '상태');</w:t>
            </w:r>
          </w:p>
          <w:p w14:paraId="589233B7" w14:textId="77777777" w:rsidR="00402A5F" w:rsidRDefault="00402A5F" w:rsidP="00402A5F">
            <w:pPr>
              <w:ind w:left="0" w:hanging="2"/>
            </w:pPr>
            <w:r>
              <w:t>insert into tblS_attend values (456, 298, '2022-11-20', to_date('2022-11-20 09:00', 'yyyy-mm-dd hh24:mi'), to_date('2022-11-20 17:58', 'yyyy-mm-dd hh24:mi'), '상태');</w:t>
            </w:r>
          </w:p>
          <w:p w14:paraId="7BD6CAB2" w14:textId="77777777" w:rsidR="00402A5F" w:rsidRDefault="00402A5F" w:rsidP="00402A5F">
            <w:pPr>
              <w:ind w:left="0" w:hanging="2"/>
            </w:pPr>
            <w:r>
              <w:t>insert into tblS_attend values (457, 299, '2022-11-20', to_date('2022-11-20 09:06', 'yyyy-mm-dd hh24:mi'), to_date('2022-11-20 17:51', 'yyyy-mm-dd hh24:mi'), '상태');</w:t>
            </w:r>
          </w:p>
          <w:p w14:paraId="7A2AF8FC" w14:textId="77777777" w:rsidR="00402A5F" w:rsidRDefault="00402A5F" w:rsidP="00402A5F">
            <w:pPr>
              <w:ind w:left="0" w:hanging="2"/>
            </w:pPr>
            <w:r>
              <w:t>insert into tblS_attend values (458, 300, '2022-11-20', to_date('2022-11-20 09:04', 'yyyy-mm-dd hh24:mi'), to_date('2022-11-20 17:50', 'yyyy-mm-dd hh24:mi'), '상태');</w:t>
            </w:r>
          </w:p>
          <w:p w14:paraId="5D9ED228" w14:textId="77777777" w:rsidR="00402A5F" w:rsidRDefault="00402A5F" w:rsidP="00402A5F">
            <w:pPr>
              <w:ind w:left="0" w:hanging="2"/>
            </w:pPr>
            <w:r>
              <w:t>insert into tblS_attend values (459, 301, '2022-11-20', to_date('2022-11-20 09:06', 'yyyy-mm-dd hh24:mi'), to_date('2022-11-20 17:57', 'yyyy-mm-dd hh24:mi'), '상태');</w:t>
            </w:r>
          </w:p>
          <w:p w14:paraId="30F1370D" w14:textId="77777777" w:rsidR="00402A5F" w:rsidRDefault="00402A5F" w:rsidP="00402A5F">
            <w:pPr>
              <w:ind w:left="0" w:hanging="2"/>
            </w:pPr>
            <w:r>
              <w:t>insert into tblS_attend values (460, 302, '2022-11-20', to_date('2022-11-20 09:09', 'yyyy-mm-dd hh24:mi'), to_date('2022-11-20 17:57', 'yyyy-mm-dd hh24:mi'), '상태');</w:t>
            </w:r>
          </w:p>
          <w:p w14:paraId="30D9C47E" w14:textId="77777777" w:rsidR="00402A5F" w:rsidRDefault="00402A5F" w:rsidP="00402A5F">
            <w:pPr>
              <w:ind w:left="0" w:hanging="2"/>
            </w:pPr>
            <w:r>
              <w:t>insert into tblS_attend values (461, 303, '2022-11-20', to_date('2022-11-20 09:11', 'yyyy-mm-dd hh24:mi'), to_date('2022-11-20 17:58', 'yyyy-mm-dd hh24:mi'), '상태');</w:t>
            </w:r>
          </w:p>
          <w:p w14:paraId="2D53D64A" w14:textId="77777777" w:rsidR="00402A5F" w:rsidRDefault="00402A5F" w:rsidP="00402A5F">
            <w:pPr>
              <w:ind w:left="0" w:hanging="2"/>
            </w:pPr>
            <w:r>
              <w:t>insert into tblS_attend values (462, 304, '2022-11-20', to_date('2022-11-20 09:12', 'yyyy-mm-dd hh24:mi'), to_date('2022-11-20 17:52', 'yyyy-mm-dd hh24:mi'), '상태');</w:t>
            </w:r>
          </w:p>
          <w:p w14:paraId="0450976C" w14:textId="77777777" w:rsidR="00402A5F" w:rsidRDefault="00402A5F" w:rsidP="00402A5F">
            <w:pPr>
              <w:ind w:left="0" w:hanging="2"/>
            </w:pPr>
            <w:r>
              <w:t>insert into tblS_attend values (463, 305, '2022-11-20', to_date('2022-11-20 09:00', 'yyyy-mm-dd hh24:mi'), to_date('2022-11-20 17:51', 'yyyy-mm-dd hh24:mi'), '상태');</w:t>
            </w:r>
          </w:p>
          <w:p w14:paraId="22CDC91A" w14:textId="77777777" w:rsidR="00402A5F" w:rsidRDefault="00402A5F" w:rsidP="00402A5F">
            <w:pPr>
              <w:ind w:left="0" w:hanging="2"/>
            </w:pPr>
            <w:r>
              <w:t>insert into tblS_attend values (464, 306, '2022-11-20', to_date('2022-11-20 09:16', 'yyyy-mm-dd hh24:mi'), to_date('2022-11-20 17:59', 'yyyy-mm-dd hh24:mi'), '상태');</w:t>
            </w:r>
          </w:p>
          <w:p w14:paraId="4BA8AD22" w14:textId="77777777" w:rsidR="00402A5F" w:rsidRDefault="00402A5F" w:rsidP="00402A5F">
            <w:pPr>
              <w:ind w:left="0" w:hanging="2"/>
            </w:pPr>
            <w:r>
              <w:t>insert into tblS_attend values (465, 307, '2022-11-20', to_date('2022-11-20 09:09', 'yyyy-mm-dd hh24:mi'), to_date('2022-11-20 17:56', 'yyyy-mm-dd hh24:mi'), '상태');</w:t>
            </w:r>
          </w:p>
          <w:p w14:paraId="2106BE28" w14:textId="77777777" w:rsidR="00402A5F" w:rsidRDefault="00402A5F" w:rsidP="00402A5F">
            <w:pPr>
              <w:ind w:left="0" w:hanging="2"/>
            </w:pPr>
            <w:r>
              <w:t>insert into tblS_attend values (466, 308, '2022-11-20', to_date('2022-11-20 09:06', 'yyyy-mm-dd hh24:mi'), to_date('2022-11-20 17:51', 'yyyy-mm-dd hh24:mi'), '상태');</w:t>
            </w:r>
          </w:p>
          <w:p w14:paraId="1AB9BEFA" w14:textId="77777777" w:rsidR="00402A5F" w:rsidRDefault="00402A5F" w:rsidP="00402A5F">
            <w:pPr>
              <w:ind w:left="0" w:hanging="2"/>
            </w:pPr>
            <w:r>
              <w:t>insert into tblS_attend values (467, 309, '2022-11-20', to_date('2022-11-20 09:09', 'yyyy-mm-dd hh24:mi'), to_date('2022-11-20 17:57', 'yyyy-mm-dd hh24:mi'), '상태');</w:t>
            </w:r>
          </w:p>
          <w:p w14:paraId="62E04A5F" w14:textId="77777777" w:rsidR="00402A5F" w:rsidRDefault="00402A5F" w:rsidP="00402A5F">
            <w:pPr>
              <w:ind w:left="0" w:hanging="2"/>
            </w:pPr>
            <w:r>
              <w:t xml:space="preserve">insert into tblS_attend values (468, 310, '2022-11-20', to_date('2022-11-20 09:05', 'yyyy-mm-dd hh24:mi'), to_date('2022-11-20 17:51', 'yyyy-mm-dd </w:t>
            </w:r>
            <w:r>
              <w:lastRenderedPageBreak/>
              <w:t>hh24:mi'), '상태');</w:t>
            </w:r>
          </w:p>
          <w:p w14:paraId="5191F846" w14:textId="77777777" w:rsidR="00402A5F" w:rsidRDefault="00402A5F" w:rsidP="00402A5F">
            <w:pPr>
              <w:ind w:left="0" w:hanging="2"/>
            </w:pPr>
            <w:r>
              <w:t>insert into tblS_attend values (469, 285, '2022-11-21', to_date('2022-11-21 09:13', 'yyyy-mm-dd hh24:mi'), to_date('2022-11-21 17:51', 'yyyy-mm-dd hh24:mi'), '상태');</w:t>
            </w:r>
          </w:p>
          <w:p w14:paraId="67EE867F" w14:textId="77777777" w:rsidR="00402A5F" w:rsidRDefault="00402A5F" w:rsidP="00402A5F">
            <w:pPr>
              <w:ind w:left="0" w:hanging="2"/>
            </w:pPr>
            <w:r>
              <w:t>insert into tblS_attend values (470, 286, '2022-11-21', to_date('2022-11-21 09:05', 'yyyy-mm-dd hh24:mi'), to_date('2022-11-21 17:55', 'yyyy-mm-dd hh24:mi'), '상태');</w:t>
            </w:r>
          </w:p>
          <w:p w14:paraId="44AA93A6" w14:textId="77777777" w:rsidR="00402A5F" w:rsidRDefault="00402A5F" w:rsidP="00402A5F">
            <w:pPr>
              <w:ind w:left="0" w:hanging="2"/>
            </w:pPr>
            <w:r>
              <w:t>insert into tblS_attend values (471, 287, '2022-11-21', to_date('2022-11-21 09:04', 'yyyy-mm-dd hh24:mi'), to_date('2022-11-21 17:59', 'yyyy-mm-dd hh24:mi'), '상태');</w:t>
            </w:r>
          </w:p>
          <w:p w14:paraId="5EEF1527" w14:textId="77777777" w:rsidR="00402A5F" w:rsidRDefault="00402A5F" w:rsidP="00402A5F">
            <w:pPr>
              <w:ind w:left="0" w:hanging="2"/>
            </w:pPr>
            <w:r>
              <w:t>insert into tblS_attend values (472, 288, '2022-11-21', to_date('2022-11-21 09:14', 'yyyy-mm-dd hh24:mi'), to_date('2022-11-21 17:58', 'yyyy-mm-dd hh24:mi'), '상태');</w:t>
            </w:r>
          </w:p>
          <w:p w14:paraId="150B6ECF" w14:textId="77777777" w:rsidR="00402A5F" w:rsidRDefault="00402A5F" w:rsidP="00402A5F">
            <w:pPr>
              <w:ind w:left="0" w:hanging="2"/>
            </w:pPr>
            <w:r>
              <w:t>insert into tblS_attend values (473, 289, '2022-11-21', to_date('2022-11-21 09:02', 'yyyy-mm-dd hh24:mi'), to_date('2022-11-21 17:58', 'yyyy-mm-dd hh24:mi'), '상태');</w:t>
            </w:r>
          </w:p>
          <w:p w14:paraId="72A6B56A" w14:textId="77777777" w:rsidR="00402A5F" w:rsidRDefault="00402A5F" w:rsidP="00402A5F">
            <w:pPr>
              <w:ind w:left="0" w:hanging="2"/>
            </w:pPr>
            <w:r>
              <w:t>insert into tblS_attend values (474, 290, '2022-11-21', to_date('2022-11-21 09:09', 'yyyy-mm-dd hh24:mi'), to_date('2022-11-21 17:52', 'yyyy-mm-dd hh24:mi'), '상태');</w:t>
            </w:r>
          </w:p>
          <w:p w14:paraId="008AA8E2" w14:textId="77777777" w:rsidR="00402A5F" w:rsidRDefault="00402A5F" w:rsidP="00402A5F">
            <w:pPr>
              <w:ind w:left="0" w:hanging="2"/>
            </w:pPr>
            <w:r>
              <w:t>insert into tblS_attend values (475, 291, '2022-11-21', to_date('2022-11-21 09:03', 'yyyy-mm-dd hh24:mi'), to_date('2022-11-21 17:50', 'yyyy-mm-dd hh24:mi'), '상태');</w:t>
            </w:r>
          </w:p>
          <w:p w14:paraId="627DA5DD" w14:textId="77777777" w:rsidR="00402A5F" w:rsidRDefault="00402A5F" w:rsidP="00402A5F">
            <w:pPr>
              <w:ind w:left="0" w:hanging="2"/>
            </w:pPr>
            <w:r>
              <w:t>insert into tblS_attend values (476, 292, '2022-11-21', to_date('2022-11-21 09:06', 'yyyy-mm-dd hh24:mi'), to_date('2022-11-21 17:54', 'yyyy-mm-dd hh24:mi'), '상태');</w:t>
            </w:r>
          </w:p>
          <w:p w14:paraId="0950FF3C" w14:textId="77777777" w:rsidR="00402A5F" w:rsidRDefault="00402A5F" w:rsidP="00402A5F">
            <w:pPr>
              <w:ind w:left="0" w:hanging="2"/>
            </w:pPr>
            <w:r>
              <w:t>insert into tblS_attend values (477, 293, '2022-11-21', to_date('2022-11-21 09:03', 'yyyy-mm-dd hh24:mi'), to_date('2022-11-21 17:56', 'yyyy-mm-dd hh24:mi'), '상태');</w:t>
            </w:r>
          </w:p>
          <w:p w14:paraId="035C479D" w14:textId="77777777" w:rsidR="00402A5F" w:rsidRDefault="00402A5F" w:rsidP="00402A5F">
            <w:pPr>
              <w:ind w:left="0" w:hanging="2"/>
            </w:pPr>
            <w:r>
              <w:t>insert into tblS_attend values (478, 294, '2022-11-21', to_date('2022-11-21 09:07', 'yyyy-mm-dd hh24:mi'), to_date('2022-11-21 17:55', 'yyyy-mm-dd hh24:mi'), '상태');</w:t>
            </w:r>
          </w:p>
          <w:p w14:paraId="063408F6" w14:textId="77777777" w:rsidR="00402A5F" w:rsidRDefault="00402A5F" w:rsidP="00402A5F">
            <w:pPr>
              <w:ind w:left="0" w:hanging="2"/>
            </w:pPr>
            <w:r>
              <w:t>insert into tblS_attend values (479, 295, '2022-11-21', to_date('2022-11-21 09:13', 'yyyy-mm-dd hh24:mi'), to_date('2022-11-21 17:51', 'yyyy-mm-dd hh24:mi'), '상태');</w:t>
            </w:r>
          </w:p>
          <w:p w14:paraId="15487E51" w14:textId="77777777" w:rsidR="00402A5F" w:rsidRDefault="00402A5F" w:rsidP="00402A5F">
            <w:pPr>
              <w:ind w:left="0" w:hanging="2"/>
            </w:pPr>
            <w:r>
              <w:t>insert into tblS_attend values (480, 296, '2022-11-21', to_date('2022-11-21 09:10', 'yyyy-mm-dd hh24:mi'), to_date('2022-11-21 17:54', 'yyyy-mm-dd hh24:mi'), '상태');</w:t>
            </w:r>
          </w:p>
          <w:p w14:paraId="19229EB4" w14:textId="77777777" w:rsidR="00402A5F" w:rsidRDefault="00402A5F" w:rsidP="00402A5F">
            <w:pPr>
              <w:ind w:left="0" w:hanging="2"/>
            </w:pPr>
            <w:r>
              <w:t>insert into tblS_attend values (481, 297, '2022-11-21', to_date('2022-11-21 09:13', 'yyyy-mm-dd hh24:mi'), to_date('2022-11-21 17:59', 'yyyy-mm-dd hh24:mi'), '상태');</w:t>
            </w:r>
          </w:p>
          <w:p w14:paraId="602F187C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482, 298, '2022-11-21', to_date('2022-11-21 09:08', 'yyyy-mm-dd hh24:mi'), to_date('2022-11-21 17:52', 'yyyy-mm-dd hh24:mi'), '상태');</w:t>
            </w:r>
          </w:p>
          <w:p w14:paraId="09CB36A0" w14:textId="77777777" w:rsidR="00402A5F" w:rsidRDefault="00402A5F" w:rsidP="00402A5F">
            <w:pPr>
              <w:ind w:left="0" w:hanging="2"/>
            </w:pPr>
            <w:r>
              <w:t>insert into tblS_attend values (483, 299, '2022-11-21', to_date('2022-11-21 09:01', 'yyyy-mm-dd hh24:mi'), to_date('2022-11-21 17:55', 'yyyy-mm-dd hh24:mi'), '상태');</w:t>
            </w:r>
          </w:p>
          <w:p w14:paraId="53FB48FA" w14:textId="77777777" w:rsidR="00402A5F" w:rsidRDefault="00402A5F" w:rsidP="00402A5F">
            <w:pPr>
              <w:ind w:left="0" w:hanging="2"/>
            </w:pPr>
            <w:r>
              <w:t>insert into tblS_attend values (484, 300, '2022-11-21', to_date('2022-11-21 09:00', 'yyyy-mm-dd hh24:mi'), to_date('2022-11-21 17:56', 'yyyy-mm-dd hh24:mi'), '상태');</w:t>
            </w:r>
          </w:p>
          <w:p w14:paraId="6A2B8924" w14:textId="77777777" w:rsidR="00402A5F" w:rsidRDefault="00402A5F" w:rsidP="00402A5F">
            <w:pPr>
              <w:ind w:left="0" w:hanging="2"/>
            </w:pPr>
            <w:r>
              <w:t>insert into tblS_attend values (485, 301, '2022-11-21', to_date('2022-11-21 09:13', 'yyyy-mm-dd hh24:mi'), to_date('2022-11-21 17:53', 'yyyy-mm-dd hh24:mi'), '상태');</w:t>
            </w:r>
          </w:p>
          <w:p w14:paraId="2339209E" w14:textId="77777777" w:rsidR="00402A5F" w:rsidRDefault="00402A5F" w:rsidP="00402A5F">
            <w:pPr>
              <w:ind w:left="0" w:hanging="2"/>
            </w:pPr>
            <w:r>
              <w:t>insert into tblS_attend values (486, 302, '2022-11-21', to_date('2022-11-21 09:06', 'yyyy-mm-dd hh24:mi'), to_date('2022-11-21 17:57', 'yyyy-mm-dd hh24:mi'), '상태');</w:t>
            </w:r>
          </w:p>
          <w:p w14:paraId="61A50E82" w14:textId="77777777" w:rsidR="00402A5F" w:rsidRDefault="00402A5F" w:rsidP="00402A5F">
            <w:pPr>
              <w:ind w:left="0" w:hanging="2"/>
            </w:pPr>
            <w:r>
              <w:t>insert into tblS_attend values (487, 303, '2022-11-21', to_date('2022-11-21 09:05', 'yyyy-mm-dd hh24:mi'), to_date('2022-11-21 17:55', 'yyyy-mm-dd hh24:mi'), '상태');</w:t>
            </w:r>
          </w:p>
          <w:p w14:paraId="142A8B83" w14:textId="77777777" w:rsidR="00402A5F" w:rsidRDefault="00402A5F" w:rsidP="00402A5F">
            <w:pPr>
              <w:ind w:left="0" w:hanging="2"/>
            </w:pPr>
            <w:r>
              <w:t>insert into tblS_attend values (488, 304, '2022-11-21', to_date('2022-11-21 09:05', 'yyyy-mm-dd hh24:mi'), to_date('2022-11-21 17:58', 'yyyy-mm-dd hh24:mi'), '상태');</w:t>
            </w:r>
          </w:p>
          <w:p w14:paraId="3F36E4DA" w14:textId="77777777" w:rsidR="00402A5F" w:rsidRDefault="00402A5F" w:rsidP="00402A5F">
            <w:pPr>
              <w:ind w:left="0" w:hanging="2"/>
            </w:pPr>
            <w:r>
              <w:t>insert into tblS_attend values (489, 305, '2022-11-21', to_date('2022-11-21 09:07', 'yyyy-mm-dd hh24:mi'), to_date('2022-11-21 17:51', 'yyyy-mm-dd hh24:mi'), '상태');</w:t>
            </w:r>
          </w:p>
          <w:p w14:paraId="37F644E1" w14:textId="77777777" w:rsidR="00402A5F" w:rsidRDefault="00402A5F" w:rsidP="00402A5F">
            <w:pPr>
              <w:ind w:left="0" w:hanging="2"/>
            </w:pPr>
            <w:r>
              <w:t>insert into tblS_attend values (490, 306, '2022-11-21', to_date('2022-11-21 09:01', 'yyyy-mm-dd hh24:mi'), to_date('2022-11-21 17:50', 'yyyy-mm-dd hh24:mi'), '상태');</w:t>
            </w:r>
          </w:p>
          <w:p w14:paraId="7DBD42BA" w14:textId="77777777" w:rsidR="00402A5F" w:rsidRDefault="00402A5F" w:rsidP="00402A5F">
            <w:pPr>
              <w:ind w:left="0" w:hanging="2"/>
            </w:pPr>
            <w:r>
              <w:t>insert into tblS_attend values (491, 307, '2022-11-21', to_date('2022-11-21 09:11', 'yyyy-mm-dd hh24:mi'), to_date('2022-11-21 17:50', 'yyyy-mm-dd hh24:mi'), '상태');</w:t>
            </w:r>
          </w:p>
          <w:p w14:paraId="60B5D55A" w14:textId="77777777" w:rsidR="00402A5F" w:rsidRDefault="00402A5F" w:rsidP="00402A5F">
            <w:pPr>
              <w:ind w:left="0" w:hanging="2"/>
            </w:pPr>
            <w:r>
              <w:t>insert into tblS_attend values (492, 308, '2022-11-21', to_date('2022-11-21 09:13', 'yyyy-mm-dd hh24:mi'), to_date('2022-11-21 17:55', 'yyyy-mm-dd hh24:mi'), '상태');</w:t>
            </w:r>
          </w:p>
          <w:p w14:paraId="3AC6BA3B" w14:textId="77777777" w:rsidR="00402A5F" w:rsidRDefault="00402A5F" w:rsidP="00402A5F">
            <w:pPr>
              <w:ind w:left="0" w:hanging="2"/>
            </w:pPr>
            <w:r>
              <w:t>insert into tblS_attend values (493, 309, '2022-11-21', to_date('2022-11-21 09:01', 'yyyy-mm-dd hh24:mi'), to_date('2022-11-21 17:56', 'yyyy-mm-dd hh24:mi'), '상태');</w:t>
            </w:r>
          </w:p>
          <w:p w14:paraId="74E34FC8" w14:textId="77777777" w:rsidR="00402A5F" w:rsidRDefault="00402A5F" w:rsidP="00402A5F">
            <w:pPr>
              <w:ind w:left="0" w:hanging="2"/>
            </w:pPr>
            <w:r>
              <w:t>insert into tblS_attend values (494, 310, '2022-11-21', to_date('2022-11-21 09:13', 'yyyy-mm-dd hh24:mi'), to_date('2022-11-21 17:58', 'yyyy-mm-dd hh24:mi'), '상태');</w:t>
            </w:r>
          </w:p>
          <w:p w14:paraId="4F78B081" w14:textId="77777777" w:rsidR="00402A5F" w:rsidRDefault="00402A5F" w:rsidP="00402A5F">
            <w:pPr>
              <w:ind w:left="0" w:hanging="2"/>
            </w:pPr>
            <w:r>
              <w:t xml:space="preserve">insert into tblS_attend values (495, 285, '2022-11-22', to_date('2022-11-22 09:05', 'yyyy-mm-dd hh24:mi'), to_date('2022-11-22 17:51', 'yyyy-mm-dd </w:t>
            </w:r>
            <w:r>
              <w:lastRenderedPageBreak/>
              <w:t>hh24:mi'), '상태');</w:t>
            </w:r>
          </w:p>
          <w:p w14:paraId="641820A6" w14:textId="77777777" w:rsidR="00402A5F" w:rsidRDefault="00402A5F" w:rsidP="00402A5F">
            <w:pPr>
              <w:ind w:left="0" w:hanging="2"/>
            </w:pPr>
            <w:r>
              <w:t>insert into tblS_attend values (496, 286, '2022-11-22', to_date('2022-11-22 09:01', 'yyyy-mm-dd hh24:mi'), to_date('2022-11-22 17:54', 'yyyy-mm-dd hh24:mi'), '상태');</w:t>
            </w:r>
          </w:p>
          <w:p w14:paraId="0CA96DB4" w14:textId="77777777" w:rsidR="00402A5F" w:rsidRDefault="00402A5F" w:rsidP="00402A5F">
            <w:pPr>
              <w:ind w:left="0" w:hanging="2"/>
            </w:pPr>
            <w:r>
              <w:t>insert into tblS_attend values (497, 287, '2022-11-22', to_date('2022-11-22 09:10', 'yyyy-mm-dd hh24:mi'), to_date('2022-11-22 17:54', 'yyyy-mm-dd hh24:mi'), '상태');</w:t>
            </w:r>
          </w:p>
          <w:p w14:paraId="5AE24D5C" w14:textId="77777777" w:rsidR="00402A5F" w:rsidRDefault="00402A5F" w:rsidP="00402A5F">
            <w:pPr>
              <w:ind w:left="0" w:hanging="2"/>
            </w:pPr>
            <w:r>
              <w:t>insert into tblS_attend values (498, 288, '2022-11-22', to_date('2022-11-22 09:10', 'yyyy-mm-dd hh24:mi'), to_date('2022-11-22 17:51', 'yyyy-mm-dd hh24:mi'), '상태');</w:t>
            </w:r>
          </w:p>
          <w:p w14:paraId="36BE9A63" w14:textId="77777777" w:rsidR="00402A5F" w:rsidRDefault="00402A5F" w:rsidP="00402A5F">
            <w:pPr>
              <w:ind w:left="0" w:hanging="2"/>
            </w:pPr>
            <w:r>
              <w:t>insert into tblS_attend values (499, 289, '2022-11-22', to_date('2022-11-22 09:11', 'yyyy-mm-dd hh24:mi'), to_date('2022-11-22 17:52', 'yyyy-mm-dd hh24:mi'), '상태');</w:t>
            </w:r>
          </w:p>
          <w:p w14:paraId="4935AB3F" w14:textId="77777777" w:rsidR="00402A5F" w:rsidRDefault="00402A5F" w:rsidP="00402A5F">
            <w:pPr>
              <w:ind w:left="0" w:hanging="2"/>
            </w:pPr>
            <w:r>
              <w:t>insert into tblS_attend values (500, 290, '2022-11-22', to_date('2022-11-22 09:14', 'yyyy-mm-dd hh24:mi'), to_date('2022-11-22 17:54', 'yyyy-mm-dd hh24:mi'), '상태');</w:t>
            </w:r>
          </w:p>
          <w:p w14:paraId="2AF75D37" w14:textId="77777777" w:rsidR="00402A5F" w:rsidRDefault="00402A5F" w:rsidP="00402A5F">
            <w:pPr>
              <w:ind w:left="0" w:hanging="2"/>
            </w:pPr>
            <w:r>
              <w:t>insert into tblS_attend values (501, 291, '2022-11-22', to_date('2022-11-22 09:10', 'yyyy-mm-dd hh24:mi'), to_date('2022-11-22 17:50', 'yyyy-mm-dd hh24:mi'), '상태');</w:t>
            </w:r>
          </w:p>
          <w:p w14:paraId="6EBFCBD6" w14:textId="77777777" w:rsidR="00402A5F" w:rsidRDefault="00402A5F" w:rsidP="00402A5F">
            <w:pPr>
              <w:ind w:left="0" w:hanging="2"/>
            </w:pPr>
            <w:r>
              <w:t>insert into tblS_attend values (502, 292, '2022-11-22', to_date('2022-11-22 09:07', 'yyyy-mm-dd hh24:mi'), to_date('2022-11-22 17:54', 'yyyy-mm-dd hh24:mi'), '상태');</w:t>
            </w:r>
          </w:p>
          <w:p w14:paraId="4EFBCE2C" w14:textId="77777777" w:rsidR="00402A5F" w:rsidRDefault="00402A5F" w:rsidP="00402A5F">
            <w:pPr>
              <w:ind w:left="0" w:hanging="2"/>
            </w:pPr>
            <w:r>
              <w:t>insert into tblS_attend values (503, 293, '2022-11-22', to_date('2022-11-22 09:09', 'yyyy-mm-dd hh24:mi'), to_date('2022-11-22 17:59', 'yyyy-mm-dd hh24:mi'), '상태');</w:t>
            </w:r>
          </w:p>
          <w:p w14:paraId="2D214A86" w14:textId="77777777" w:rsidR="00402A5F" w:rsidRDefault="00402A5F" w:rsidP="00402A5F">
            <w:pPr>
              <w:ind w:left="0" w:hanging="2"/>
            </w:pPr>
            <w:r>
              <w:t>insert into tblS_attend values (504, 294, '2022-11-22', to_date('2022-11-22 09:08', 'yyyy-mm-dd hh24:mi'), to_date('2022-11-22 17:54', 'yyyy-mm-dd hh24:mi'), '상태');</w:t>
            </w:r>
          </w:p>
          <w:p w14:paraId="7134B6AA" w14:textId="77777777" w:rsidR="00402A5F" w:rsidRDefault="00402A5F" w:rsidP="00402A5F">
            <w:pPr>
              <w:ind w:left="0" w:hanging="2"/>
            </w:pPr>
            <w:r>
              <w:t>insert into tblS_attend values (505, 295, '2022-11-22', to_date('2022-11-22 09:08', 'yyyy-mm-dd hh24:mi'), to_date('2022-11-22 17:54', 'yyyy-mm-dd hh24:mi'), '상태');</w:t>
            </w:r>
          </w:p>
          <w:p w14:paraId="0E509C9C" w14:textId="77777777" w:rsidR="00402A5F" w:rsidRDefault="00402A5F" w:rsidP="00402A5F">
            <w:pPr>
              <w:ind w:left="0" w:hanging="2"/>
            </w:pPr>
            <w:r>
              <w:t>insert into tblS_attend values (506, 296, '2022-11-22', to_date('2022-11-22 09:00', 'yyyy-mm-dd hh24:mi'), to_date('2022-11-22 17:58', 'yyyy-mm-dd hh24:mi'), '상태');</w:t>
            </w:r>
          </w:p>
          <w:p w14:paraId="4594C219" w14:textId="77777777" w:rsidR="00402A5F" w:rsidRDefault="00402A5F" w:rsidP="00402A5F">
            <w:pPr>
              <w:ind w:left="0" w:hanging="2"/>
            </w:pPr>
            <w:r>
              <w:t>insert into tblS_attend values (507, 297, '2022-11-22', to_date('2022-11-22 09:11', 'yyyy-mm-dd hh24:mi'), to_date('2022-11-22 17:57', 'yyyy-mm-dd hh24:mi'), '상태');</w:t>
            </w:r>
          </w:p>
          <w:p w14:paraId="76E7001C" w14:textId="77777777" w:rsidR="00402A5F" w:rsidRDefault="00402A5F" w:rsidP="00402A5F">
            <w:pPr>
              <w:ind w:left="0" w:hanging="2"/>
            </w:pPr>
            <w:r>
              <w:t>insert into tblS_attend values (508, 298, '2022-11-22', to_date('2022-11-22 09:10', 'yyyy-mm-dd hh24:mi'), to_date('2022-11-22 17:52', 'yyyy-mm-dd hh24:mi'), '상태');</w:t>
            </w:r>
          </w:p>
          <w:p w14:paraId="16FC39DF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509, 299, '2022-11-22', to_date('2022-11-22 09:15', 'yyyy-mm-dd hh24:mi'), to_date('2022-11-22 17:52', 'yyyy-mm-dd hh24:mi'), '상태');</w:t>
            </w:r>
          </w:p>
          <w:p w14:paraId="6544D1B0" w14:textId="77777777" w:rsidR="00402A5F" w:rsidRDefault="00402A5F" w:rsidP="00402A5F">
            <w:pPr>
              <w:ind w:left="0" w:hanging="2"/>
            </w:pPr>
            <w:r>
              <w:t>insert into tblS_attend values (510, 300, '2022-11-22', to_date('2022-11-22 09:02', 'yyyy-mm-dd hh24:mi'), to_date('2022-11-22 17:53', 'yyyy-mm-dd hh24:mi'), '상태');</w:t>
            </w:r>
          </w:p>
          <w:p w14:paraId="1C2D3730" w14:textId="77777777" w:rsidR="00402A5F" w:rsidRDefault="00402A5F" w:rsidP="00402A5F">
            <w:pPr>
              <w:ind w:left="0" w:hanging="2"/>
            </w:pPr>
            <w:r>
              <w:t>insert into tblS_attend values (511, 301, '2022-11-22', to_date('2022-11-22 09:15', 'yyyy-mm-dd hh24:mi'), to_date('2022-11-22 17:56', 'yyyy-mm-dd hh24:mi'), '상태');</w:t>
            </w:r>
          </w:p>
          <w:p w14:paraId="0DAAF5A5" w14:textId="77777777" w:rsidR="00402A5F" w:rsidRDefault="00402A5F" w:rsidP="00402A5F">
            <w:pPr>
              <w:ind w:left="0" w:hanging="2"/>
            </w:pPr>
            <w:r>
              <w:t>insert into tblS_attend values (512, 302, '2022-11-22', to_date('2022-11-22 09:08', 'yyyy-mm-dd hh24:mi'), to_date('2022-11-22 17:57', 'yyyy-mm-dd hh24:mi'), '상태');</w:t>
            </w:r>
          </w:p>
          <w:p w14:paraId="729E802C" w14:textId="77777777" w:rsidR="00402A5F" w:rsidRDefault="00402A5F" w:rsidP="00402A5F">
            <w:pPr>
              <w:ind w:left="0" w:hanging="2"/>
            </w:pPr>
            <w:r>
              <w:t>insert into tblS_attend values (513, 303, '2022-11-22', to_date('2022-11-22 09:15', 'yyyy-mm-dd hh24:mi'), to_date('2022-11-22 17:54', 'yyyy-mm-dd hh24:mi'), '상태');</w:t>
            </w:r>
          </w:p>
          <w:p w14:paraId="45A811E5" w14:textId="77777777" w:rsidR="00402A5F" w:rsidRDefault="00402A5F" w:rsidP="00402A5F">
            <w:pPr>
              <w:ind w:left="0" w:hanging="2"/>
            </w:pPr>
            <w:r>
              <w:t>insert into tblS_attend values (514, 304, '2022-11-22', to_date('2022-11-22 09:10', 'yyyy-mm-dd hh24:mi'), to_date('2022-11-22 17:54', 'yyyy-mm-dd hh24:mi'), '상태');</w:t>
            </w:r>
          </w:p>
          <w:p w14:paraId="5BC3460C" w14:textId="77777777" w:rsidR="00402A5F" w:rsidRDefault="00402A5F" w:rsidP="00402A5F">
            <w:pPr>
              <w:ind w:left="0" w:hanging="2"/>
            </w:pPr>
            <w:r>
              <w:t>insert into tblS_attend values (515, 305, '2022-11-22', to_date('2022-11-22 09:04', 'yyyy-mm-dd hh24:mi'), to_date('2022-11-22 17:52', 'yyyy-mm-dd hh24:mi'), '상태');</w:t>
            </w:r>
          </w:p>
          <w:p w14:paraId="6D631B9D" w14:textId="77777777" w:rsidR="00402A5F" w:rsidRDefault="00402A5F" w:rsidP="00402A5F">
            <w:pPr>
              <w:ind w:left="0" w:hanging="2"/>
            </w:pPr>
            <w:r>
              <w:t>insert into tblS_attend values (516, 306, '2022-11-22', to_date('2022-11-22 09:04', 'yyyy-mm-dd hh24:mi'), to_date('2022-11-22 17:51', 'yyyy-mm-dd hh24:mi'), '상태');</w:t>
            </w:r>
          </w:p>
          <w:p w14:paraId="0E274D66" w14:textId="77777777" w:rsidR="00402A5F" w:rsidRDefault="00402A5F" w:rsidP="00402A5F">
            <w:pPr>
              <w:ind w:left="0" w:hanging="2"/>
            </w:pPr>
            <w:r>
              <w:t>insert into tblS_attend values (517, 307, '2022-11-22', to_date('2022-11-22 09:04', 'yyyy-mm-dd hh24:mi'), to_date('2022-11-22 17:58', 'yyyy-mm-dd hh24:mi'), '상태');</w:t>
            </w:r>
          </w:p>
          <w:p w14:paraId="14D1032C" w14:textId="77777777" w:rsidR="00402A5F" w:rsidRDefault="00402A5F" w:rsidP="00402A5F">
            <w:pPr>
              <w:ind w:left="0" w:hanging="2"/>
            </w:pPr>
            <w:r>
              <w:t>insert into tblS_attend values (518, 308, '2022-11-22', to_date('2022-11-22 09:06', 'yyyy-mm-dd hh24:mi'), to_date('2022-11-22 17:56', 'yyyy-mm-dd hh24:mi'), '상태');</w:t>
            </w:r>
          </w:p>
          <w:p w14:paraId="31735C8B" w14:textId="77777777" w:rsidR="00402A5F" w:rsidRDefault="00402A5F" w:rsidP="00402A5F">
            <w:pPr>
              <w:ind w:left="0" w:hanging="2"/>
            </w:pPr>
            <w:r>
              <w:t>insert into tblS_attend values (519, 309, '2022-11-22', to_date('2022-11-22 09:02', 'yyyy-mm-dd hh24:mi'), to_date('2022-11-22 17:57', 'yyyy-mm-dd hh24:mi'), '상태');</w:t>
            </w:r>
          </w:p>
          <w:p w14:paraId="31B204C2" w14:textId="77777777" w:rsidR="00402A5F" w:rsidRDefault="00402A5F" w:rsidP="00402A5F">
            <w:pPr>
              <w:ind w:left="0" w:hanging="2"/>
            </w:pPr>
            <w:r>
              <w:t>insert into tblS_attend values (520, 310, '2022-11-22', to_date('2022-11-22 09:01', 'yyyy-mm-dd hh24:mi'), to_date('2022-11-22 17:52', 'yyyy-mm-dd hh24:mi'), '상태');</w:t>
            </w:r>
          </w:p>
          <w:p w14:paraId="156D4C2A" w14:textId="77777777" w:rsidR="00402A5F" w:rsidRDefault="00402A5F" w:rsidP="00402A5F">
            <w:pPr>
              <w:ind w:left="0" w:hanging="2"/>
            </w:pPr>
            <w:r>
              <w:t>insert into tblS_attend values (521, 285, '2022-11-23', to_date('2022-11-23 09:03', 'yyyy-mm-dd hh24:mi'), to_date('2022-11-23 17:54', 'yyyy-mm-dd hh24:mi'), '상태');</w:t>
            </w:r>
          </w:p>
          <w:p w14:paraId="1D0F97E4" w14:textId="77777777" w:rsidR="00402A5F" w:rsidRDefault="00402A5F" w:rsidP="00402A5F">
            <w:pPr>
              <w:ind w:left="0" w:hanging="2"/>
            </w:pPr>
            <w:r>
              <w:t xml:space="preserve">insert into tblS_attend values (522, 286, '2022-11-23', to_date('2022-11-23 09:11', 'yyyy-mm-dd hh24:mi'), to_date('2022-11-23 17:57', 'yyyy-mm-dd </w:t>
            </w:r>
            <w:r>
              <w:lastRenderedPageBreak/>
              <w:t>hh24:mi'), '상태');</w:t>
            </w:r>
          </w:p>
          <w:p w14:paraId="7A42B4E1" w14:textId="77777777" w:rsidR="00402A5F" w:rsidRDefault="00402A5F" w:rsidP="00402A5F">
            <w:pPr>
              <w:ind w:left="0" w:hanging="2"/>
            </w:pPr>
            <w:r>
              <w:t>insert into tblS_attend values (523, 287, '2022-11-23', to_date('2022-11-23 09:13', 'yyyy-mm-dd hh24:mi'), to_date('2022-11-23 17:56', 'yyyy-mm-dd hh24:mi'), '상태');</w:t>
            </w:r>
          </w:p>
          <w:p w14:paraId="6C221EA3" w14:textId="77777777" w:rsidR="00402A5F" w:rsidRDefault="00402A5F" w:rsidP="00402A5F">
            <w:pPr>
              <w:ind w:left="0" w:hanging="2"/>
            </w:pPr>
            <w:r>
              <w:t>insert into tblS_attend values (524, 288, '2022-11-23', to_date('2022-11-23 09:15', 'yyyy-mm-dd hh24:mi'), to_date('2022-11-23 17:57', 'yyyy-mm-dd hh24:mi'), '상태');</w:t>
            </w:r>
          </w:p>
          <w:p w14:paraId="73FE39A4" w14:textId="77777777" w:rsidR="00402A5F" w:rsidRDefault="00402A5F" w:rsidP="00402A5F">
            <w:pPr>
              <w:ind w:left="0" w:hanging="2"/>
            </w:pPr>
            <w:r>
              <w:t>insert into tblS_attend values (525, 289, '2022-11-23', to_date('2022-11-23 09:16', 'yyyy-mm-dd hh24:mi'), to_date('2022-11-23 17:56', 'yyyy-mm-dd hh24:mi'), '상태');</w:t>
            </w:r>
          </w:p>
          <w:p w14:paraId="7AF62E1A" w14:textId="77777777" w:rsidR="00402A5F" w:rsidRDefault="00402A5F" w:rsidP="00402A5F">
            <w:pPr>
              <w:ind w:left="0" w:hanging="2"/>
            </w:pPr>
            <w:r>
              <w:t>insert into tblS_attend values (526, 290, '2022-11-23', to_date('2022-11-23 09:03', 'yyyy-mm-dd hh24:mi'), to_date('2022-11-23 17:51', 'yyyy-mm-dd hh24:mi'), '상태');</w:t>
            </w:r>
          </w:p>
          <w:p w14:paraId="5153A071" w14:textId="77777777" w:rsidR="00402A5F" w:rsidRDefault="00402A5F" w:rsidP="00402A5F">
            <w:pPr>
              <w:ind w:left="0" w:hanging="2"/>
            </w:pPr>
            <w:r>
              <w:t>insert into tblS_attend values (527, 291, '2022-11-23', to_date('2022-11-23 09:00', 'yyyy-mm-dd hh24:mi'), to_date('2022-11-23 17:53', 'yyyy-mm-dd hh24:mi'), '상태');</w:t>
            </w:r>
          </w:p>
          <w:p w14:paraId="103EF8C7" w14:textId="77777777" w:rsidR="00402A5F" w:rsidRDefault="00402A5F" w:rsidP="00402A5F">
            <w:pPr>
              <w:ind w:left="0" w:hanging="2"/>
            </w:pPr>
            <w:r>
              <w:t>insert into tblS_attend values (528, 292, '2022-11-23', to_date('2022-11-23 09:11', 'yyyy-mm-dd hh24:mi'), to_date('2022-11-23 17:56', 'yyyy-mm-dd hh24:mi'), '상태');</w:t>
            </w:r>
          </w:p>
          <w:p w14:paraId="5ADAA915" w14:textId="77777777" w:rsidR="00402A5F" w:rsidRDefault="00402A5F" w:rsidP="00402A5F">
            <w:pPr>
              <w:ind w:left="0" w:hanging="2"/>
            </w:pPr>
            <w:r>
              <w:t>insert into tblS_attend values (529, 293, '2022-11-23', to_date('2022-11-23 09:14', 'yyyy-mm-dd hh24:mi'), to_date('2022-11-23 17:50', 'yyyy-mm-dd hh24:mi'), '상태');</w:t>
            </w:r>
          </w:p>
          <w:p w14:paraId="11956CB7" w14:textId="77777777" w:rsidR="00402A5F" w:rsidRDefault="00402A5F" w:rsidP="00402A5F">
            <w:pPr>
              <w:ind w:left="0" w:hanging="2"/>
            </w:pPr>
            <w:r>
              <w:t>insert into tblS_attend values (530, 294, '2022-11-23', to_date('2022-11-23 09:11', 'yyyy-mm-dd hh24:mi'), to_date('2022-11-23 17:59', 'yyyy-mm-dd hh24:mi'), '상태');</w:t>
            </w:r>
          </w:p>
          <w:p w14:paraId="2C78530B" w14:textId="77777777" w:rsidR="00402A5F" w:rsidRDefault="00402A5F" w:rsidP="00402A5F">
            <w:pPr>
              <w:ind w:left="0" w:hanging="2"/>
            </w:pPr>
            <w:r>
              <w:t>insert into tblS_attend values (531, 295, '2022-11-23', to_date('2022-11-23 09:11', 'yyyy-mm-dd hh24:mi'), to_date('2022-11-23 17:54', 'yyyy-mm-dd hh24:mi'), '상태');</w:t>
            </w:r>
          </w:p>
          <w:p w14:paraId="1F168711" w14:textId="77777777" w:rsidR="00402A5F" w:rsidRDefault="00402A5F" w:rsidP="00402A5F">
            <w:pPr>
              <w:ind w:left="0" w:hanging="2"/>
            </w:pPr>
            <w:r>
              <w:t>insert into tblS_attend values (532, 296, '2022-11-23', to_date('2022-11-23 09:09', 'yyyy-mm-dd hh24:mi'), to_date('2022-11-23 17:57', 'yyyy-mm-dd hh24:mi'), '상태');</w:t>
            </w:r>
          </w:p>
          <w:p w14:paraId="3E486840" w14:textId="77777777" w:rsidR="00402A5F" w:rsidRDefault="00402A5F" w:rsidP="00402A5F">
            <w:pPr>
              <w:ind w:left="0" w:hanging="2"/>
            </w:pPr>
            <w:r>
              <w:t>insert into tblS_attend values (533, 297, '2022-11-23', to_date('2022-11-23 09:15', 'yyyy-mm-dd hh24:mi'), to_date('2022-11-23 17:56', 'yyyy-mm-dd hh24:mi'), '상태');</w:t>
            </w:r>
          </w:p>
          <w:p w14:paraId="7AD42741" w14:textId="77777777" w:rsidR="00402A5F" w:rsidRDefault="00402A5F" w:rsidP="00402A5F">
            <w:pPr>
              <w:ind w:left="0" w:hanging="2"/>
            </w:pPr>
            <w:r>
              <w:t>insert into tblS_attend values (534, 298, '2022-11-23', to_date('2022-11-23 09:09', 'yyyy-mm-dd hh24:mi'), to_date('2022-11-23 17:51', 'yyyy-mm-dd hh24:mi'), '상태');</w:t>
            </w:r>
          </w:p>
          <w:p w14:paraId="37F2D7CF" w14:textId="77777777" w:rsidR="00402A5F" w:rsidRDefault="00402A5F" w:rsidP="00402A5F">
            <w:pPr>
              <w:ind w:left="0" w:hanging="2"/>
            </w:pPr>
            <w:r>
              <w:t>insert into tblS_attend values (535, 299, '2022-11-23', to_date('2022-11-23 09:00', 'yyyy-mm-dd hh24:mi'), to_date('2022-11-23 17:59', 'yyyy-mm-dd hh24:mi'), '상태');</w:t>
            </w:r>
          </w:p>
          <w:p w14:paraId="7A4DE8F4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536, 300, '2022-11-23', to_date('2022-11-23 09:12', 'yyyy-mm-dd hh24:mi'), to_date('2022-11-23 17:50', 'yyyy-mm-dd hh24:mi'), '상태');</w:t>
            </w:r>
          </w:p>
          <w:p w14:paraId="19EEC0CB" w14:textId="77777777" w:rsidR="00402A5F" w:rsidRDefault="00402A5F" w:rsidP="00402A5F">
            <w:pPr>
              <w:ind w:left="0" w:hanging="2"/>
            </w:pPr>
            <w:r>
              <w:t>insert into tblS_attend values (537, 301, '2022-11-23', to_date('2022-11-23 09:03', 'yyyy-mm-dd hh24:mi'), to_date('2022-11-23 17:52', 'yyyy-mm-dd hh24:mi'), '상태');</w:t>
            </w:r>
          </w:p>
          <w:p w14:paraId="7766F1CD" w14:textId="77777777" w:rsidR="00402A5F" w:rsidRDefault="00402A5F" w:rsidP="00402A5F">
            <w:pPr>
              <w:ind w:left="0" w:hanging="2"/>
            </w:pPr>
            <w:r>
              <w:t>insert into tblS_attend values (538, 302, '2022-11-23', to_date('2022-11-23 09:08', 'yyyy-mm-dd hh24:mi'), to_date('2022-11-23 17:50', 'yyyy-mm-dd hh24:mi'), '상태');</w:t>
            </w:r>
          </w:p>
          <w:p w14:paraId="43573F4E" w14:textId="77777777" w:rsidR="00402A5F" w:rsidRDefault="00402A5F" w:rsidP="00402A5F">
            <w:pPr>
              <w:ind w:left="0" w:hanging="2"/>
            </w:pPr>
            <w:r>
              <w:t>insert into tblS_attend values (539, 303, '2022-11-23', to_date('2022-11-23 09:13', 'yyyy-mm-dd hh24:mi'), to_date('2022-11-23 17:58', 'yyyy-mm-dd hh24:mi'), '상태');</w:t>
            </w:r>
          </w:p>
          <w:p w14:paraId="05247AAA" w14:textId="77777777" w:rsidR="00402A5F" w:rsidRDefault="00402A5F" w:rsidP="00402A5F">
            <w:pPr>
              <w:ind w:left="0" w:hanging="2"/>
            </w:pPr>
            <w:r>
              <w:t>insert into tblS_attend values (540, 304, '2022-11-23', to_date('2022-11-23 09:09', 'yyyy-mm-dd hh24:mi'), to_date('2022-11-23 17:52', 'yyyy-mm-dd hh24:mi'), '상태');</w:t>
            </w:r>
          </w:p>
          <w:p w14:paraId="638291BD" w14:textId="77777777" w:rsidR="00402A5F" w:rsidRDefault="00402A5F" w:rsidP="00402A5F">
            <w:pPr>
              <w:ind w:left="0" w:hanging="2"/>
            </w:pPr>
            <w:r>
              <w:t>insert into tblS_attend values (541, 305, '2022-11-23', to_date('2022-11-23 09:08', 'yyyy-mm-dd hh24:mi'), to_date('2022-11-23 17:58', 'yyyy-mm-dd hh24:mi'), '상태');</w:t>
            </w:r>
          </w:p>
          <w:p w14:paraId="231DF287" w14:textId="77777777" w:rsidR="00402A5F" w:rsidRDefault="00402A5F" w:rsidP="00402A5F">
            <w:pPr>
              <w:ind w:left="0" w:hanging="2"/>
            </w:pPr>
            <w:r>
              <w:t>insert into tblS_attend values (542, 306, '2022-11-23', to_date('2022-11-23 09:13', 'yyyy-mm-dd hh24:mi'), to_date('2022-11-23 17:54', 'yyyy-mm-dd hh24:mi'), '상태');</w:t>
            </w:r>
          </w:p>
          <w:p w14:paraId="4EEDE9FA" w14:textId="77777777" w:rsidR="00402A5F" w:rsidRDefault="00402A5F" w:rsidP="00402A5F">
            <w:pPr>
              <w:ind w:left="0" w:hanging="2"/>
            </w:pPr>
            <w:r>
              <w:t>insert into tblS_attend values (543, 307, '2022-11-23', to_date('2022-11-23 09:10', 'yyyy-mm-dd hh24:mi'), to_date('2022-11-23 17:51', 'yyyy-mm-dd hh24:mi'), '상태');</w:t>
            </w:r>
          </w:p>
          <w:p w14:paraId="1835F9DC" w14:textId="77777777" w:rsidR="00402A5F" w:rsidRDefault="00402A5F" w:rsidP="00402A5F">
            <w:pPr>
              <w:ind w:left="0" w:hanging="2"/>
            </w:pPr>
            <w:r>
              <w:t>insert into tblS_attend values (544, 308, '2022-11-23', to_date('2022-11-23 09:12', 'yyyy-mm-dd hh24:mi'), to_date('2022-11-23 17:56', 'yyyy-mm-dd hh24:mi'), '상태');</w:t>
            </w:r>
          </w:p>
          <w:p w14:paraId="69BF1ED2" w14:textId="77777777" w:rsidR="00402A5F" w:rsidRDefault="00402A5F" w:rsidP="00402A5F">
            <w:pPr>
              <w:ind w:left="0" w:hanging="2"/>
            </w:pPr>
            <w:r>
              <w:t>insert into tblS_attend values (545, 309, '2022-11-23', to_date('2022-11-23 09:13', 'yyyy-mm-dd hh24:mi'), to_date('2022-11-23 17:52', 'yyyy-mm-dd hh24:mi'), '상태');</w:t>
            </w:r>
          </w:p>
          <w:p w14:paraId="640E5D71" w14:textId="77777777" w:rsidR="00402A5F" w:rsidRDefault="00402A5F" w:rsidP="00402A5F">
            <w:pPr>
              <w:ind w:left="0" w:hanging="2"/>
            </w:pPr>
            <w:r>
              <w:t>insert into tblS_attend values (546, 310, '2022-11-23', to_date('2022-11-23 09:04', 'yyyy-mm-dd hh24:mi'), to_date('2022-11-23 17:52', 'yyyy-mm-dd hh24:mi'), '상태');</w:t>
            </w:r>
          </w:p>
          <w:p w14:paraId="16239B42" w14:textId="77777777" w:rsidR="00402A5F" w:rsidRDefault="00402A5F" w:rsidP="00402A5F">
            <w:pPr>
              <w:ind w:left="0" w:hanging="2"/>
            </w:pPr>
            <w:r>
              <w:t>insert into tblS_attend values (547, 285, '2022-11-24', to_date('2022-11-24 09:13', 'yyyy-mm-dd hh24:mi'), to_date('2022-11-24 17:51', 'yyyy-mm-dd hh24:mi'), '상태');</w:t>
            </w:r>
          </w:p>
          <w:p w14:paraId="6F07F955" w14:textId="77777777" w:rsidR="00402A5F" w:rsidRDefault="00402A5F" w:rsidP="00402A5F">
            <w:pPr>
              <w:ind w:left="0" w:hanging="2"/>
            </w:pPr>
            <w:r>
              <w:t>insert into tblS_attend values (548, 286, '2022-11-24', to_date('2022-11-24 09:02', 'yyyy-mm-dd hh24:mi'), to_date('2022-11-24 17:57', 'yyyy-mm-dd hh24:mi'), '상태');</w:t>
            </w:r>
          </w:p>
          <w:p w14:paraId="1FF5213A" w14:textId="77777777" w:rsidR="00402A5F" w:rsidRDefault="00402A5F" w:rsidP="00402A5F">
            <w:pPr>
              <w:ind w:left="0" w:hanging="2"/>
            </w:pPr>
            <w:r>
              <w:t xml:space="preserve">insert into tblS_attend values (549, 287, '2022-11-24', to_date('2022-11-24 09:06', 'yyyy-mm-dd hh24:mi'), to_date('2022-11-24 17:53', 'yyyy-mm-dd </w:t>
            </w:r>
            <w:r>
              <w:lastRenderedPageBreak/>
              <w:t>hh24:mi'), '상태');</w:t>
            </w:r>
          </w:p>
          <w:p w14:paraId="1A085E8D" w14:textId="77777777" w:rsidR="00402A5F" w:rsidRDefault="00402A5F" w:rsidP="00402A5F">
            <w:pPr>
              <w:ind w:left="0" w:hanging="2"/>
            </w:pPr>
            <w:r>
              <w:t>insert into tblS_attend values (550, 288, '2022-11-24', to_date('2022-11-24 09:10', 'yyyy-mm-dd hh24:mi'), to_date('2022-11-24 17:57', 'yyyy-mm-dd hh24:mi'), '상태');</w:t>
            </w:r>
          </w:p>
          <w:p w14:paraId="4E200EB4" w14:textId="77777777" w:rsidR="00402A5F" w:rsidRDefault="00402A5F" w:rsidP="00402A5F">
            <w:pPr>
              <w:ind w:left="0" w:hanging="2"/>
            </w:pPr>
            <w:r>
              <w:t>insert into tblS_attend values (551, 289, '2022-11-24', to_date('2022-11-24 09:05', 'yyyy-mm-dd hh24:mi'), to_date('2022-11-24 17:54', 'yyyy-mm-dd hh24:mi'), '상태');</w:t>
            </w:r>
          </w:p>
          <w:p w14:paraId="3EE0F42B" w14:textId="77777777" w:rsidR="00402A5F" w:rsidRDefault="00402A5F" w:rsidP="00402A5F">
            <w:pPr>
              <w:ind w:left="0" w:hanging="2"/>
            </w:pPr>
            <w:r>
              <w:t>insert into tblS_attend values (552, 290, '2022-11-24', to_date('2022-11-24 09:15', 'yyyy-mm-dd hh24:mi'), to_date('2022-11-24 17:57', 'yyyy-mm-dd hh24:mi'), '상태');</w:t>
            </w:r>
          </w:p>
          <w:p w14:paraId="5703FB39" w14:textId="77777777" w:rsidR="00402A5F" w:rsidRDefault="00402A5F" w:rsidP="00402A5F">
            <w:pPr>
              <w:ind w:left="0" w:hanging="2"/>
            </w:pPr>
            <w:r>
              <w:t>insert into tblS_attend values (553, 291, '2022-11-24', to_date('2022-11-24 09:04', 'yyyy-mm-dd hh24:mi'), to_date('2022-11-24 17:50', 'yyyy-mm-dd hh24:mi'), '상태');</w:t>
            </w:r>
          </w:p>
          <w:p w14:paraId="4EC99F3C" w14:textId="77777777" w:rsidR="00402A5F" w:rsidRDefault="00402A5F" w:rsidP="00402A5F">
            <w:pPr>
              <w:ind w:left="0" w:hanging="2"/>
            </w:pPr>
            <w:r>
              <w:t>insert into tblS_attend values (554, 292, '2022-11-24', to_date('2022-11-24 09:11', 'yyyy-mm-dd hh24:mi'), to_date('2022-11-24 17:57', 'yyyy-mm-dd hh24:mi'), '상태');</w:t>
            </w:r>
          </w:p>
          <w:p w14:paraId="27EE9F5C" w14:textId="77777777" w:rsidR="00402A5F" w:rsidRDefault="00402A5F" w:rsidP="00402A5F">
            <w:pPr>
              <w:ind w:left="0" w:hanging="2"/>
            </w:pPr>
            <w:r>
              <w:t>insert into tblS_attend values (555, 293, '2022-11-24', to_date('2022-11-24 09:15', 'yyyy-mm-dd hh24:mi'), to_date('2022-11-24 17:59', 'yyyy-mm-dd hh24:mi'), '상태');</w:t>
            </w:r>
          </w:p>
          <w:p w14:paraId="086448BE" w14:textId="77777777" w:rsidR="00402A5F" w:rsidRDefault="00402A5F" w:rsidP="00402A5F">
            <w:pPr>
              <w:ind w:left="0" w:hanging="2"/>
            </w:pPr>
            <w:r>
              <w:t>insert into tblS_attend values (556, 294, '2022-11-24', to_date('2022-11-24 09:07', 'yyyy-mm-dd hh24:mi'), to_date('2022-11-24 17:57', 'yyyy-mm-dd hh24:mi'), '상태');</w:t>
            </w:r>
          </w:p>
          <w:p w14:paraId="0A475CF8" w14:textId="77777777" w:rsidR="00402A5F" w:rsidRDefault="00402A5F" w:rsidP="00402A5F">
            <w:pPr>
              <w:ind w:left="0" w:hanging="2"/>
            </w:pPr>
            <w:r>
              <w:t>insert into tblS_attend values (557, 295, '2022-11-24', to_date('2022-11-24 09:02', 'yyyy-mm-dd hh24:mi'), to_date('2022-11-24 17:57', 'yyyy-mm-dd hh24:mi'), '상태');</w:t>
            </w:r>
          </w:p>
          <w:p w14:paraId="6EC6558E" w14:textId="77777777" w:rsidR="00402A5F" w:rsidRDefault="00402A5F" w:rsidP="00402A5F">
            <w:pPr>
              <w:ind w:left="0" w:hanging="2"/>
            </w:pPr>
            <w:r>
              <w:t>insert into tblS_attend values (558, 296, '2022-11-24', to_date('2022-11-24 09:08', 'yyyy-mm-dd hh24:mi'), to_date('2022-11-24 17:52', 'yyyy-mm-dd hh24:mi'), '상태');</w:t>
            </w:r>
          </w:p>
          <w:p w14:paraId="49CD2305" w14:textId="77777777" w:rsidR="00402A5F" w:rsidRDefault="00402A5F" w:rsidP="00402A5F">
            <w:pPr>
              <w:ind w:left="0" w:hanging="2"/>
            </w:pPr>
            <w:r>
              <w:t>insert into tblS_attend values (559, 297, '2022-11-24', to_date('2022-11-24 09:13', 'yyyy-mm-dd hh24:mi'), to_date('2022-11-24 17:55', 'yyyy-mm-dd hh24:mi'), '상태');</w:t>
            </w:r>
          </w:p>
          <w:p w14:paraId="5DC54929" w14:textId="77777777" w:rsidR="00402A5F" w:rsidRDefault="00402A5F" w:rsidP="00402A5F">
            <w:pPr>
              <w:ind w:left="0" w:hanging="2"/>
            </w:pPr>
            <w:r>
              <w:t>insert into tblS_attend values (560, 298, '2022-11-24', to_date('2022-11-24 09:05', 'yyyy-mm-dd hh24:mi'), to_date('2022-11-24 17:59', 'yyyy-mm-dd hh24:mi'), '상태');</w:t>
            </w:r>
          </w:p>
          <w:p w14:paraId="74949BA2" w14:textId="77777777" w:rsidR="00402A5F" w:rsidRDefault="00402A5F" w:rsidP="00402A5F">
            <w:pPr>
              <w:ind w:left="0" w:hanging="2"/>
            </w:pPr>
            <w:r>
              <w:t>insert into tblS_attend values (561, 299, '2022-11-24', to_date('2022-11-24 09:04', 'yyyy-mm-dd hh24:mi'), to_date('2022-11-24 17:51', 'yyyy-mm-dd hh24:mi'), '상태');</w:t>
            </w:r>
          </w:p>
          <w:p w14:paraId="04238BB8" w14:textId="77777777" w:rsidR="00402A5F" w:rsidRDefault="00402A5F" w:rsidP="00402A5F">
            <w:pPr>
              <w:ind w:left="0" w:hanging="2"/>
            </w:pPr>
            <w:r>
              <w:t>insert into tblS_attend values (562, 300, '2022-11-24', to_date('2022-11-24 09:11', 'yyyy-mm-dd hh24:mi'), to_date('2022-11-24 17:56', 'yyyy-mm-dd hh24:mi'), '상태');</w:t>
            </w:r>
          </w:p>
          <w:p w14:paraId="62B3BAAE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563, 301, '2022-11-24', to_date('2022-11-24 09:10', 'yyyy-mm-dd hh24:mi'), to_date('2022-11-24 17:54', 'yyyy-mm-dd hh24:mi'), '상태');</w:t>
            </w:r>
          </w:p>
          <w:p w14:paraId="240D7ED4" w14:textId="77777777" w:rsidR="00402A5F" w:rsidRDefault="00402A5F" w:rsidP="00402A5F">
            <w:pPr>
              <w:ind w:left="0" w:hanging="2"/>
            </w:pPr>
            <w:r>
              <w:t>insert into tblS_attend values (564, 302, '2022-11-24', to_date('2022-11-24 09:15', 'yyyy-mm-dd hh24:mi'), to_date('2022-11-24 17:59', 'yyyy-mm-dd hh24:mi'), '상태');</w:t>
            </w:r>
          </w:p>
          <w:p w14:paraId="34C747C9" w14:textId="77777777" w:rsidR="00402A5F" w:rsidRDefault="00402A5F" w:rsidP="00402A5F">
            <w:pPr>
              <w:ind w:left="0" w:hanging="2"/>
            </w:pPr>
            <w:r>
              <w:t>insert into tblS_attend values (565, 303, '2022-11-24', to_date('2022-11-24 09:14', 'yyyy-mm-dd hh24:mi'), to_date('2022-11-24 17:55', 'yyyy-mm-dd hh24:mi'), '상태');</w:t>
            </w:r>
          </w:p>
          <w:p w14:paraId="5C19A968" w14:textId="77777777" w:rsidR="00402A5F" w:rsidRDefault="00402A5F" w:rsidP="00402A5F">
            <w:pPr>
              <w:ind w:left="0" w:hanging="2"/>
            </w:pPr>
            <w:r>
              <w:t>insert into tblS_attend values (566, 304, '2022-11-24', to_date('2022-11-24 09:02', 'yyyy-mm-dd hh24:mi'), to_date('2022-11-24 17:58', 'yyyy-mm-dd hh24:mi'), '상태');</w:t>
            </w:r>
          </w:p>
          <w:p w14:paraId="5F84EE3F" w14:textId="77777777" w:rsidR="00402A5F" w:rsidRDefault="00402A5F" w:rsidP="00402A5F">
            <w:pPr>
              <w:ind w:left="0" w:hanging="2"/>
            </w:pPr>
            <w:r>
              <w:t>insert into tblS_attend values (567, 305, '2022-11-24', to_date('2022-11-24 09:02', 'yyyy-mm-dd hh24:mi'), to_date('2022-11-24 17:57', 'yyyy-mm-dd hh24:mi'), '상태');</w:t>
            </w:r>
          </w:p>
          <w:p w14:paraId="09B4BD35" w14:textId="77777777" w:rsidR="00402A5F" w:rsidRDefault="00402A5F" w:rsidP="00402A5F">
            <w:pPr>
              <w:ind w:left="0" w:hanging="2"/>
            </w:pPr>
            <w:r>
              <w:t>insert into tblS_attend values (568, 306, '2022-11-24', to_date('2022-11-24 09:16', 'yyyy-mm-dd hh24:mi'), to_date('2022-11-24 17:57', 'yyyy-mm-dd hh24:mi'), '상태');</w:t>
            </w:r>
          </w:p>
          <w:p w14:paraId="75CB5751" w14:textId="77777777" w:rsidR="00402A5F" w:rsidRDefault="00402A5F" w:rsidP="00402A5F">
            <w:pPr>
              <w:ind w:left="0" w:hanging="2"/>
            </w:pPr>
            <w:r>
              <w:t>insert into tblS_attend values (569, 307, '2022-11-24', to_date('2022-11-24 09:14', 'yyyy-mm-dd hh24:mi'), to_date('2022-11-24 17:50', 'yyyy-mm-dd hh24:mi'), '상태');</w:t>
            </w:r>
          </w:p>
          <w:p w14:paraId="14E1C00E" w14:textId="77777777" w:rsidR="00402A5F" w:rsidRDefault="00402A5F" w:rsidP="00402A5F">
            <w:pPr>
              <w:ind w:left="0" w:hanging="2"/>
            </w:pPr>
            <w:r>
              <w:t>insert into tblS_attend values (570, 308, '2022-11-24', to_date('2022-11-24 09:05', 'yyyy-mm-dd hh24:mi'), to_date('2022-11-24 17:53', 'yyyy-mm-dd hh24:mi'), '상태');</w:t>
            </w:r>
          </w:p>
          <w:p w14:paraId="339195DB" w14:textId="77777777" w:rsidR="00402A5F" w:rsidRDefault="00402A5F" w:rsidP="00402A5F">
            <w:pPr>
              <w:ind w:left="0" w:hanging="2"/>
            </w:pPr>
            <w:r>
              <w:t>insert into tblS_attend values (571, 309, '2022-11-24', to_date('2022-11-24 09:08', 'yyyy-mm-dd hh24:mi'), to_date('2022-11-24 17:56', 'yyyy-mm-dd hh24:mi'), '상태');</w:t>
            </w:r>
          </w:p>
          <w:p w14:paraId="732EB1F2" w14:textId="77777777" w:rsidR="00402A5F" w:rsidRDefault="00402A5F" w:rsidP="00402A5F">
            <w:pPr>
              <w:ind w:left="0" w:hanging="2"/>
            </w:pPr>
            <w:r>
              <w:t>insert into tblS_attend values (572, 310, '2022-11-24', to_date('2022-11-24 09:04', 'yyyy-mm-dd hh24:mi'), to_date('2022-11-24 17:58', 'yyyy-mm-dd hh24:mi'), '상태');</w:t>
            </w:r>
          </w:p>
          <w:p w14:paraId="616D8460" w14:textId="77777777" w:rsidR="00402A5F" w:rsidRDefault="00402A5F" w:rsidP="00402A5F">
            <w:pPr>
              <w:ind w:left="0" w:hanging="2"/>
            </w:pPr>
            <w:r>
              <w:t>insert into tblS_attend values (573, 285, '2022-11-25', to_date('2022-11-25 09:13', 'yyyy-mm-dd hh24:mi'), to_date('2022-11-25 17:51', 'yyyy-mm-dd hh24:mi'), '상태');</w:t>
            </w:r>
          </w:p>
          <w:p w14:paraId="417C53A1" w14:textId="77777777" w:rsidR="00402A5F" w:rsidRDefault="00402A5F" w:rsidP="00402A5F">
            <w:pPr>
              <w:ind w:left="0" w:hanging="2"/>
            </w:pPr>
            <w:r>
              <w:t>insert into tblS_attend values (574, 286, '2022-11-25', to_date('2022-11-25 09:04', 'yyyy-mm-dd hh24:mi'), to_date('2022-11-25 17:55', 'yyyy-mm-dd hh24:mi'), '상태');</w:t>
            </w:r>
          </w:p>
          <w:p w14:paraId="59A131E3" w14:textId="77777777" w:rsidR="00402A5F" w:rsidRDefault="00402A5F" w:rsidP="00402A5F">
            <w:pPr>
              <w:ind w:left="0" w:hanging="2"/>
            </w:pPr>
            <w:r>
              <w:t>insert into tblS_attend values (575, 287, '2022-11-25', to_date('2022-11-25 09:06', 'yyyy-mm-dd hh24:mi'), to_date('2022-11-25 17:50', 'yyyy-mm-dd hh24:mi'), '상태');</w:t>
            </w:r>
          </w:p>
          <w:p w14:paraId="1803A89C" w14:textId="77777777" w:rsidR="00402A5F" w:rsidRDefault="00402A5F" w:rsidP="00402A5F">
            <w:pPr>
              <w:ind w:left="0" w:hanging="2"/>
            </w:pPr>
            <w:r>
              <w:t xml:space="preserve">insert into tblS_attend values (576, 288, '2022-11-25', to_date('2022-11-25 09:05', 'yyyy-mm-dd hh24:mi'), to_date('2022-11-25 17:56', 'yyyy-mm-dd </w:t>
            </w:r>
            <w:r>
              <w:lastRenderedPageBreak/>
              <w:t>hh24:mi'), '상태');</w:t>
            </w:r>
          </w:p>
          <w:p w14:paraId="5F6825A9" w14:textId="77777777" w:rsidR="00402A5F" w:rsidRDefault="00402A5F" w:rsidP="00402A5F">
            <w:pPr>
              <w:ind w:left="0" w:hanging="2"/>
            </w:pPr>
            <w:r>
              <w:t>insert into tblS_attend values (577, 289, '2022-11-25', to_date('2022-11-25 09:06', 'yyyy-mm-dd hh24:mi'), to_date('2022-11-25 17:50', 'yyyy-mm-dd hh24:mi'), '상태');</w:t>
            </w:r>
          </w:p>
          <w:p w14:paraId="3979BF0E" w14:textId="77777777" w:rsidR="00402A5F" w:rsidRDefault="00402A5F" w:rsidP="00402A5F">
            <w:pPr>
              <w:ind w:left="0" w:hanging="2"/>
            </w:pPr>
            <w:r>
              <w:t>insert into tblS_attend values (578, 290, '2022-11-25', to_date('2022-11-25 09:13', 'yyyy-mm-dd hh24:mi'), to_date('2022-11-25 17:54', 'yyyy-mm-dd hh24:mi'), '상태');</w:t>
            </w:r>
          </w:p>
          <w:p w14:paraId="0EA33CD4" w14:textId="77777777" w:rsidR="00402A5F" w:rsidRDefault="00402A5F" w:rsidP="00402A5F">
            <w:pPr>
              <w:ind w:left="0" w:hanging="2"/>
            </w:pPr>
            <w:r>
              <w:t>insert into tblS_attend values (579, 291, '2022-11-25', to_date('2022-11-25 09:09', 'yyyy-mm-dd hh24:mi'), to_date('2022-11-25 17:58', 'yyyy-mm-dd hh24:mi'), '상태');</w:t>
            </w:r>
          </w:p>
          <w:p w14:paraId="27614218" w14:textId="77777777" w:rsidR="00402A5F" w:rsidRDefault="00402A5F" w:rsidP="00402A5F">
            <w:pPr>
              <w:ind w:left="0" w:hanging="2"/>
            </w:pPr>
            <w:r>
              <w:t>insert into tblS_attend values (580, 292, '2022-11-25', to_date('2022-11-25 09:05', 'yyyy-mm-dd hh24:mi'), to_date('2022-11-25 17:57', 'yyyy-mm-dd hh24:mi'), '상태');</w:t>
            </w:r>
          </w:p>
          <w:p w14:paraId="59316B95" w14:textId="77777777" w:rsidR="00402A5F" w:rsidRDefault="00402A5F" w:rsidP="00402A5F">
            <w:pPr>
              <w:ind w:left="0" w:hanging="2"/>
            </w:pPr>
            <w:r>
              <w:t>insert into tblS_attend values (581, 293, '2022-11-25', to_date('2022-11-25 09:12', 'yyyy-mm-dd hh24:mi'), to_date('2022-11-25 17:56', 'yyyy-mm-dd hh24:mi'), '상태');</w:t>
            </w:r>
          </w:p>
          <w:p w14:paraId="57F91D4D" w14:textId="77777777" w:rsidR="00402A5F" w:rsidRDefault="00402A5F" w:rsidP="00402A5F">
            <w:pPr>
              <w:ind w:left="0" w:hanging="2"/>
            </w:pPr>
            <w:r>
              <w:t>insert into tblS_attend values (582, 294, '2022-11-25', to_date('2022-11-25 09:09', 'yyyy-mm-dd hh24:mi'), to_date('2022-11-25 17:56', 'yyyy-mm-dd hh24:mi'), '상태');</w:t>
            </w:r>
          </w:p>
          <w:p w14:paraId="0AE5FB93" w14:textId="77777777" w:rsidR="00402A5F" w:rsidRDefault="00402A5F" w:rsidP="00402A5F">
            <w:pPr>
              <w:ind w:left="0" w:hanging="2"/>
            </w:pPr>
            <w:r>
              <w:t>insert into tblS_attend values (583, 295, '2022-11-25', to_date('2022-11-25 09:07', 'yyyy-mm-dd hh24:mi'), to_date('2022-11-25 17:51', 'yyyy-mm-dd hh24:mi'), '상태');</w:t>
            </w:r>
          </w:p>
          <w:p w14:paraId="33F0FFC2" w14:textId="77777777" w:rsidR="00402A5F" w:rsidRDefault="00402A5F" w:rsidP="00402A5F">
            <w:pPr>
              <w:ind w:left="0" w:hanging="2"/>
            </w:pPr>
            <w:r>
              <w:t>insert into tblS_attend values (584, 296, '2022-11-25', to_date('2022-11-25 09:06', 'yyyy-mm-dd hh24:mi'), to_date('2022-11-25 17:55', 'yyyy-mm-dd hh24:mi'), '상태');</w:t>
            </w:r>
          </w:p>
          <w:p w14:paraId="3F9088A6" w14:textId="77777777" w:rsidR="00402A5F" w:rsidRDefault="00402A5F" w:rsidP="00402A5F">
            <w:pPr>
              <w:ind w:left="0" w:hanging="2"/>
            </w:pPr>
            <w:r>
              <w:t>insert into tblS_attend values (585, 297, '2022-11-25', to_date('2022-11-25 09:09', 'yyyy-mm-dd hh24:mi'), to_date('2022-11-25 17:50', 'yyyy-mm-dd hh24:mi'), '상태');</w:t>
            </w:r>
          </w:p>
          <w:p w14:paraId="26D7139C" w14:textId="77777777" w:rsidR="00402A5F" w:rsidRDefault="00402A5F" w:rsidP="00402A5F">
            <w:pPr>
              <w:ind w:left="0" w:hanging="2"/>
            </w:pPr>
            <w:r>
              <w:t>insert into tblS_attend values (586, 298, '2022-11-25', to_date('2022-11-25 09:11', 'yyyy-mm-dd hh24:mi'), to_date('2022-11-25 17:55', 'yyyy-mm-dd hh24:mi'), '상태');</w:t>
            </w:r>
          </w:p>
          <w:p w14:paraId="24181034" w14:textId="77777777" w:rsidR="00402A5F" w:rsidRDefault="00402A5F" w:rsidP="00402A5F">
            <w:pPr>
              <w:ind w:left="0" w:hanging="2"/>
            </w:pPr>
            <w:r>
              <w:t>insert into tblS_attend values (587, 299, '2022-11-25', to_date('2022-11-25 09:06', 'yyyy-mm-dd hh24:mi'), to_date('2022-11-25 17:51', 'yyyy-mm-dd hh24:mi'), '상태');</w:t>
            </w:r>
          </w:p>
          <w:p w14:paraId="4A326E23" w14:textId="77777777" w:rsidR="00402A5F" w:rsidRDefault="00402A5F" w:rsidP="00402A5F">
            <w:pPr>
              <w:ind w:left="0" w:hanging="2"/>
            </w:pPr>
            <w:r>
              <w:t>insert into tblS_attend values (588, 300, '2022-11-25', to_date('2022-11-25 09:00', 'yyyy-mm-dd hh24:mi'), to_date('2022-11-25 17:50', 'yyyy-mm-dd hh24:mi'), '상태');</w:t>
            </w:r>
          </w:p>
          <w:p w14:paraId="0BB806FD" w14:textId="77777777" w:rsidR="00402A5F" w:rsidRDefault="00402A5F" w:rsidP="00402A5F">
            <w:pPr>
              <w:ind w:left="0" w:hanging="2"/>
            </w:pPr>
            <w:r>
              <w:t>insert into tblS_attend values (589, 301, '2022-11-25', to_date('2022-11-25 09:09', 'yyyy-mm-dd hh24:mi'), to_date('2022-11-25 17:56', 'yyyy-mm-dd hh24:mi'), '상태');</w:t>
            </w:r>
          </w:p>
          <w:p w14:paraId="2DF0DC52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590, 302, '2022-11-25', to_date('2022-11-25 09:04', 'yyyy-mm-dd hh24:mi'), to_date('2022-11-25 17:57', 'yyyy-mm-dd hh24:mi'), '상태');</w:t>
            </w:r>
          </w:p>
          <w:p w14:paraId="0C41096A" w14:textId="77777777" w:rsidR="00402A5F" w:rsidRDefault="00402A5F" w:rsidP="00402A5F">
            <w:pPr>
              <w:ind w:left="0" w:hanging="2"/>
            </w:pPr>
            <w:r>
              <w:t>insert into tblS_attend values (591, 303, '2022-11-25', to_date('2022-11-25 09:02', 'yyyy-mm-dd hh24:mi'), to_date('2022-11-25 17:57', 'yyyy-mm-dd hh24:mi'), '상태');</w:t>
            </w:r>
          </w:p>
          <w:p w14:paraId="3612CFE5" w14:textId="77777777" w:rsidR="00402A5F" w:rsidRDefault="00402A5F" w:rsidP="00402A5F">
            <w:pPr>
              <w:ind w:left="0" w:hanging="2"/>
            </w:pPr>
            <w:r>
              <w:t>insert into tblS_attend values (592, 304, '2022-11-25', to_date('2022-11-25 09:11', 'yyyy-mm-dd hh24:mi'), to_date('2022-11-25 17:54', 'yyyy-mm-dd hh24:mi'), '상태');</w:t>
            </w:r>
          </w:p>
          <w:p w14:paraId="0ABE5A5D" w14:textId="77777777" w:rsidR="00402A5F" w:rsidRDefault="00402A5F" w:rsidP="00402A5F">
            <w:pPr>
              <w:ind w:left="0" w:hanging="2"/>
            </w:pPr>
            <w:r>
              <w:t>insert into tblS_attend values (593, 305, '2022-11-25', to_date('2022-11-25 09:09', 'yyyy-mm-dd hh24:mi'), to_date('2022-11-25 17:54', 'yyyy-mm-dd hh24:mi'), '상태');</w:t>
            </w:r>
          </w:p>
          <w:p w14:paraId="439D50EA" w14:textId="77777777" w:rsidR="00402A5F" w:rsidRDefault="00402A5F" w:rsidP="00402A5F">
            <w:pPr>
              <w:ind w:left="0" w:hanging="2"/>
            </w:pPr>
            <w:r>
              <w:t>insert into tblS_attend values (594, 306, '2022-11-25', to_date('2022-11-25 09:15', 'yyyy-mm-dd hh24:mi'), to_date('2022-11-25 17:57', 'yyyy-mm-dd hh24:mi'), '상태');</w:t>
            </w:r>
          </w:p>
          <w:p w14:paraId="05360484" w14:textId="77777777" w:rsidR="00402A5F" w:rsidRDefault="00402A5F" w:rsidP="00402A5F">
            <w:pPr>
              <w:ind w:left="0" w:hanging="2"/>
            </w:pPr>
            <w:r>
              <w:t>insert into tblS_attend values (595, 307, '2022-11-25', to_date('2022-11-25 09:02', 'yyyy-mm-dd hh24:mi'), to_date('2022-11-25 17:58', 'yyyy-mm-dd hh24:mi'), '상태');</w:t>
            </w:r>
          </w:p>
          <w:p w14:paraId="0457F7D3" w14:textId="77777777" w:rsidR="00402A5F" w:rsidRDefault="00402A5F" w:rsidP="00402A5F">
            <w:pPr>
              <w:ind w:left="0" w:hanging="2"/>
            </w:pPr>
            <w:r>
              <w:t>insert into tblS_attend values (596, 308, '2022-11-25', to_date('2022-11-25 09:14', 'yyyy-mm-dd hh24:mi'), to_date('2022-11-25 17:54', 'yyyy-mm-dd hh24:mi'), '상태');</w:t>
            </w:r>
          </w:p>
          <w:p w14:paraId="3DCB1226" w14:textId="77777777" w:rsidR="00402A5F" w:rsidRDefault="00402A5F" w:rsidP="00402A5F">
            <w:pPr>
              <w:ind w:left="0" w:hanging="2"/>
            </w:pPr>
            <w:r>
              <w:t>insert into tblS_attend values (597, 309, '2022-11-25', to_date('2022-11-25 09:09', 'yyyy-mm-dd hh24:mi'), to_date('2022-11-25 17:57', 'yyyy-mm-dd hh24:mi'), '상태');</w:t>
            </w:r>
          </w:p>
          <w:p w14:paraId="328413FF" w14:textId="77777777" w:rsidR="00402A5F" w:rsidRDefault="00402A5F" w:rsidP="00402A5F">
            <w:pPr>
              <w:ind w:left="0" w:hanging="2"/>
            </w:pPr>
            <w:r>
              <w:t>insert into tblS_attend values (598, 310, '2022-11-25', to_date('2022-11-25 09:01', 'yyyy-mm-dd hh24:mi'), to_date('2022-11-25 17:54', 'yyyy-mm-dd hh24:mi'), '상태');</w:t>
            </w:r>
          </w:p>
          <w:p w14:paraId="0FFFEF76" w14:textId="77777777" w:rsidR="00402A5F" w:rsidRDefault="00402A5F" w:rsidP="00402A5F">
            <w:pPr>
              <w:ind w:left="0" w:hanging="2"/>
            </w:pPr>
            <w:r>
              <w:t>insert into tblS_attend values (599, 285, '2022-11-26', to_date('2022-11-26 09:03', 'yyyy-mm-dd hh24:mi'), to_date('2022-11-26 17:59', 'yyyy-mm-dd hh24:mi'), '상태');</w:t>
            </w:r>
          </w:p>
          <w:p w14:paraId="689242D4" w14:textId="77777777" w:rsidR="00402A5F" w:rsidRDefault="00402A5F" w:rsidP="00402A5F">
            <w:pPr>
              <w:ind w:left="0" w:hanging="2"/>
            </w:pPr>
            <w:r>
              <w:t>insert into tblS_attend values (600, 286, '2022-11-26', to_date('2022-11-26 09:07', 'yyyy-mm-dd hh24:mi'), to_date('2022-11-26 17:55', 'yyyy-mm-dd hh24:mi'), '상태');</w:t>
            </w:r>
          </w:p>
          <w:p w14:paraId="4E1AAB5D" w14:textId="77777777" w:rsidR="00402A5F" w:rsidRDefault="00402A5F" w:rsidP="00402A5F">
            <w:pPr>
              <w:ind w:left="0" w:hanging="2"/>
            </w:pPr>
            <w:r>
              <w:t>insert into tblS_attend values (601, 287, '2022-11-26', to_date('2022-11-26 09:11', 'yyyy-mm-dd hh24:mi'), to_date('2022-11-26 17:51', 'yyyy-mm-dd hh24:mi'), '상태');</w:t>
            </w:r>
          </w:p>
          <w:p w14:paraId="702CDB49" w14:textId="77777777" w:rsidR="00402A5F" w:rsidRDefault="00402A5F" w:rsidP="00402A5F">
            <w:pPr>
              <w:ind w:left="0" w:hanging="2"/>
            </w:pPr>
            <w:r>
              <w:t>insert into tblS_attend values (602, 288, '2022-11-26', to_date('2022-11-26 09:01', 'yyyy-mm-dd hh24:mi'), to_date('2022-11-26 17:54', 'yyyy-mm-dd hh24:mi'), '상태');</w:t>
            </w:r>
          </w:p>
          <w:p w14:paraId="03E56AD2" w14:textId="77777777" w:rsidR="00402A5F" w:rsidRDefault="00402A5F" w:rsidP="00402A5F">
            <w:pPr>
              <w:ind w:left="0" w:hanging="2"/>
            </w:pPr>
            <w:r>
              <w:t xml:space="preserve">insert into tblS_attend values (603, 289, '2022-11-26', to_date('2022-11-26 09:10', 'yyyy-mm-dd hh24:mi'), to_date('2022-11-26 17:52', 'yyyy-mm-dd </w:t>
            </w:r>
            <w:r>
              <w:lastRenderedPageBreak/>
              <w:t>hh24:mi'), '상태');</w:t>
            </w:r>
          </w:p>
          <w:p w14:paraId="133FB1F7" w14:textId="77777777" w:rsidR="00402A5F" w:rsidRDefault="00402A5F" w:rsidP="00402A5F">
            <w:pPr>
              <w:ind w:left="0" w:hanging="2"/>
            </w:pPr>
            <w:r>
              <w:t>insert into tblS_attend values (604, 290, '2022-11-26', to_date('2022-11-26 09:11', 'yyyy-mm-dd hh24:mi'), to_date('2022-11-26 17:51', 'yyyy-mm-dd hh24:mi'), '상태');</w:t>
            </w:r>
          </w:p>
          <w:p w14:paraId="0D9B02A3" w14:textId="77777777" w:rsidR="00402A5F" w:rsidRDefault="00402A5F" w:rsidP="00402A5F">
            <w:pPr>
              <w:ind w:left="0" w:hanging="2"/>
            </w:pPr>
            <w:r>
              <w:t>insert into tblS_attend values (605, 291, '2022-11-26', to_date('2022-11-26 09:15', 'yyyy-mm-dd hh24:mi'), to_date('2022-11-26 17:56', 'yyyy-mm-dd hh24:mi'), '상태');</w:t>
            </w:r>
          </w:p>
          <w:p w14:paraId="0EC0D9A5" w14:textId="77777777" w:rsidR="00402A5F" w:rsidRDefault="00402A5F" w:rsidP="00402A5F">
            <w:pPr>
              <w:ind w:left="0" w:hanging="2"/>
            </w:pPr>
            <w:r>
              <w:t>insert into tblS_attend values (606, 292, '2022-11-26', to_date('2022-11-26 09:16', 'yyyy-mm-dd hh24:mi'), to_date('2022-11-26 17:53', 'yyyy-mm-dd hh24:mi'), '상태');</w:t>
            </w:r>
          </w:p>
          <w:p w14:paraId="176A4BC9" w14:textId="77777777" w:rsidR="00402A5F" w:rsidRDefault="00402A5F" w:rsidP="00402A5F">
            <w:pPr>
              <w:ind w:left="0" w:hanging="2"/>
            </w:pPr>
            <w:r>
              <w:t>insert into tblS_attend values (607, 293, '2022-11-26', to_date('2022-11-26 09:02', 'yyyy-mm-dd hh24:mi'), to_date('2022-11-26 17:53', 'yyyy-mm-dd hh24:mi'), '상태');</w:t>
            </w:r>
          </w:p>
          <w:p w14:paraId="63EA2460" w14:textId="77777777" w:rsidR="00402A5F" w:rsidRDefault="00402A5F" w:rsidP="00402A5F">
            <w:pPr>
              <w:ind w:left="0" w:hanging="2"/>
            </w:pPr>
            <w:r>
              <w:t>insert into tblS_attend values (608, 294, '2022-11-26', to_date('2022-11-26 09:16', 'yyyy-mm-dd hh24:mi'), to_date('2022-11-26 17:50', 'yyyy-mm-dd hh24:mi'), '상태');</w:t>
            </w:r>
          </w:p>
          <w:p w14:paraId="28826638" w14:textId="77777777" w:rsidR="00402A5F" w:rsidRDefault="00402A5F" w:rsidP="00402A5F">
            <w:pPr>
              <w:ind w:left="0" w:hanging="2"/>
            </w:pPr>
            <w:r>
              <w:t>insert into tblS_attend values (609, 295, '2022-11-26', to_date('2022-11-26 09:13', 'yyyy-mm-dd hh24:mi'), to_date('2022-11-26 17:59', 'yyyy-mm-dd hh24:mi'), '상태');</w:t>
            </w:r>
          </w:p>
          <w:p w14:paraId="2D98490A" w14:textId="77777777" w:rsidR="00402A5F" w:rsidRDefault="00402A5F" w:rsidP="00402A5F">
            <w:pPr>
              <w:ind w:left="0" w:hanging="2"/>
            </w:pPr>
            <w:r>
              <w:t>insert into tblS_attend values (610, 296, '2022-11-26', to_date('2022-11-26 09:01', 'yyyy-mm-dd hh24:mi'), to_date('2022-11-26 17:57', 'yyyy-mm-dd hh24:mi'), '상태');</w:t>
            </w:r>
          </w:p>
          <w:p w14:paraId="4636BE2D" w14:textId="77777777" w:rsidR="00402A5F" w:rsidRDefault="00402A5F" w:rsidP="00402A5F">
            <w:pPr>
              <w:ind w:left="0" w:hanging="2"/>
            </w:pPr>
            <w:r>
              <w:t>insert into tblS_attend values (611, 297, '2022-11-26', to_date('2022-11-26 09:13', 'yyyy-mm-dd hh24:mi'), to_date('2022-11-26 17:58', 'yyyy-mm-dd hh24:mi'), '상태');</w:t>
            </w:r>
          </w:p>
          <w:p w14:paraId="3D2AB15E" w14:textId="77777777" w:rsidR="00402A5F" w:rsidRDefault="00402A5F" w:rsidP="00402A5F">
            <w:pPr>
              <w:ind w:left="0" w:hanging="2"/>
            </w:pPr>
            <w:r>
              <w:t>insert into tblS_attend values (612, 298, '2022-11-26', to_date('2022-11-26 09:14', 'yyyy-mm-dd hh24:mi'), to_date('2022-11-26 17:55', 'yyyy-mm-dd hh24:mi'), '상태');</w:t>
            </w:r>
          </w:p>
          <w:p w14:paraId="29E34801" w14:textId="77777777" w:rsidR="00402A5F" w:rsidRDefault="00402A5F" w:rsidP="00402A5F">
            <w:pPr>
              <w:ind w:left="0" w:hanging="2"/>
            </w:pPr>
            <w:r>
              <w:t>insert into tblS_attend values (613, 299, '2022-11-26', to_date('2022-11-26 09:12', 'yyyy-mm-dd hh24:mi'), to_date('2022-11-26 17:51', 'yyyy-mm-dd hh24:mi'), '상태');</w:t>
            </w:r>
          </w:p>
          <w:p w14:paraId="0F4E1493" w14:textId="77777777" w:rsidR="00402A5F" w:rsidRDefault="00402A5F" w:rsidP="00402A5F">
            <w:pPr>
              <w:ind w:left="0" w:hanging="2"/>
            </w:pPr>
            <w:r>
              <w:t>insert into tblS_attend values (614, 300, '2022-11-26', to_date('2022-11-26 09:15', 'yyyy-mm-dd hh24:mi'), to_date('2022-11-26 17:55', 'yyyy-mm-dd hh24:mi'), '상태');</w:t>
            </w:r>
          </w:p>
          <w:p w14:paraId="41780672" w14:textId="77777777" w:rsidR="00402A5F" w:rsidRDefault="00402A5F" w:rsidP="00402A5F">
            <w:pPr>
              <w:ind w:left="0" w:hanging="2"/>
            </w:pPr>
            <w:r>
              <w:t>insert into tblS_attend values (615, 301, '2022-11-26', to_date('2022-11-26 09:12', 'yyyy-mm-dd hh24:mi'), to_date('2022-11-26 17:54', 'yyyy-mm-dd hh24:mi'), '상태');</w:t>
            </w:r>
          </w:p>
          <w:p w14:paraId="349C2259" w14:textId="77777777" w:rsidR="00402A5F" w:rsidRDefault="00402A5F" w:rsidP="00402A5F">
            <w:pPr>
              <w:ind w:left="0" w:hanging="2"/>
            </w:pPr>
            <w:r>
              <w:t>insert into tblS_attend values (616, 302, '2022-11-26', to_date('2022-11-26 09:16', 'yyyy-mm-dd hh24:mi'), to_date('2022-11-26 17:53', 'yyyy-mm-dd hh24:mi'), '상태');</w:t>
            </w:r>
          </w:p>
          <w:p w14:paraId="64DE8F7D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617, 303, '2022-11-26', to_date('2022-11-26 09:01', 'yyyy-mm-dd hh24:mi'), to_date('2022-11-26 17:52', 'yyyy-mm-dd hh24:mi'), '상태');</w:t>
            </w:r>
          </w:p>
          <w:p w14:paraId="4933A279" w14:textId="77777777" w:rsidR="00402A5F" w:rsidRDefault="00402A5F" w:rsidP="00402A5F">
            <w:pPr>
              <w:ind w:left="0" w:hanging="2"/>
            </w:pPr>
            <w:r>
              <w:t>insert into tblS_attend values (618, 304, '2022-11-26', to_date('2022-11-26 09:02', 'yyyy-mm-dd hh24:mi'), to_date('2022-11-26 17:58', 'yyyy-mm-dd hh24:mi'), '상태');</w:t>
            </w:r>
          </w:p>
          <w:p w14:paraId="5CECE3A8" w14:textId="77777777" w:rsidR="00402A5F" w:rsidRDefault="00402A5F" w:rsidP="00402A5F">
            <w:pPr>
              <w:ind w:left="0" w:hanging="2"/>
            </w:pPr>
            <w:r>
              <w:t>insert into tblS_attend values (619, 305, '2022-11-26', to_date('2022-11-26 09:05', 'yyyy-mm-dd hh24:mi'), to_date('2022-11-26 17:55', 'yyyy-mm-dd hh24:mi'), '상태');</w:t>
            </w:r>
          </w:p>
          <w:p w14:paraId="06E68CDC" w14:textId="77777777" w:rsidR="00402A5F" w:rsidRDefault="00402A5F" w:rsidP="00402A5F">
            <w:pPr>
              <w:ind w:left="0" w:hanging="2"/>
            </w:pPr>
            <w:r>
              <w:t>insert into tblS_attend values (620, 306, '2022-11-26', to_date('2022-11-26 09:15', 'yyyy-mm-dd hh24:mi'), to_date('2022-11-26 17:57', 'yyyy-mm-dd hh24:mi'), '상태');</w:t>
            </w:r>
          </w:p>
          <w:p w14:paraId="55B68BD1" w14:textId="77777777" w:rsidR="00402A5F" w:rsidRDefault="00402A5F" w:rsidP="00402A5F">
            <w:pPr>
              <w:ind w:left="0" w:hanging="2"/>
            </w:pPr>
            <w:r>
              <w:t>insert into tblS_attend values (621, 307, '2022-11-26', to_date('2022-11-26 09:07', 'yyyy-mm-dd hh24:mi'), to_date('2022-11-26 17:50', 'yyyy-mm-dd hh24:mi'), '상태');</w:t>
            </w:r>
          </w:p>
          <w:p w14:paraId="571EBE18" w14:textId="77777777" w:rsidR="00402A5F" w:rsidRDefault="00402A5F" w:rsidP="00402A5F">
            <w:pPr>
              <w:ind w:left="0" w:hanging="2"/>
            </w:pPr>
            <w:r>
              <w:t>insert into tblS_attend values (622, 308, '2022-11-26', to_date('2022-11-26 09:12', 'yyyy-mm-dd hh24:mi'), to_date('2022-11-26 17:51', 'yyyy-mm-dd hh24:mi'), '상태');</w:t>
            </w:r>
          </w:p>
          <w:p w14:paraId="516F9182" w14:textId="77777777" w:rsidR="00402A5F" w:rsidRDefault="00402A5F" w:rsidP="00402A5F">
            <w:pPr>
              <w:ind w:left="0" w:hanging="2"/>
            </w:pPr>
            <w:r>
              <w:t>insert into tblS_attend values (623, 309, '2022-11-26', to_date('2022-11-26 09:16', 'yyyy-mm-dd hh24:mi'), to_date('2022-11-26 17:54', 'yyyy-mm-dd hh24:mi'), '상태');</w:t>
            </w:r>
          </w:p>
          <w:p w14:paraId="402E0C8E" w14:textId="77777777" w:rsidR="00402A5F" w:rsidRDefault="00402A5F" w:rsidP="00402A5F">
            <w:pPr>
              <w:ind w:left="0" w:hanging="2"/>
            </w:pPr>
            <w:r>
              <w:t>insert into tblS_attend values (624, 310, '2022-11-26', to_date('2022-11-26 09:03', 'yyyy-mm-dd hh24:mi'), to_date('2022-11-26 17:58', 'yyyy-mm-dd hh24:mi'), '상태');</w:t>
            </w:r>
          </w:p>
          <w:p w14:paraId="41A485BE" w14:textId="77777777" w:rsidR="00402A5F" w:rsidRDefault="00402A5F" w:rsidP="00402A5F">
            <w:pPr>
              <w:ind w:left="0" w:hanging="2"/>
            </w:pPr>
            <w:r>
              <w:t>insert into tblS_attend values (625, 285, '2022-11-27', to_date('2022-11-27 09:06', 'yyyy-mm-dd hh24:mi'), to_date('2022-11-27 17:59', 'yyyy-mm-dd hh24:mi'), '상태');</w:t>
            </w:r>
          </w:p>
          <w:p w14:paraId="5FABA1EA" w14:textId="77777777" w:rsidR="00402A5F" w:rsidRDefault="00402A5F" w:rsidP="00402A5F">
            <w:pPr>
              <w:ind w:left="0" w:hanging="2"/>
            </w:pPr>
            <w:r>
              <w:t>insert into tblS_attend values (626, 286, '2022-11-27', to_date('2022-11-27 09:09', 'yyyy-mm-dd hh24:mi'), to_date('2022-11-27 17:57', 'yyyy-mm-dd hh24:mi'), '상태');</w:t>
            </w:r>
          </w:p>
          <w:p w14:paraId="566F6A52" w14:textId="77777777" w:rsidR="00402A5F" w:rsidRDefault="00402A5F" w:rsidP="00402A5F">
            <w:pPr>
              <w:ind w:left="0" w:hanging="2"/>
            </w:pPr>
            <w:r>
              <w:t>insert into tblS_attend values (627, 287, '2022-11-27', to_date('2022-11-27 09:14', 'yyyy-mm-dd hh24:mi'), to_date('2022-11-27 17:50', 'yyyy-mm-dd hh24:mi'), '상태');</w:t>
            </w:r>
          </w:p>
          <w:p w14:paraId="0B4E9D3D" w14:textId="77777777" w:rsidR="00402A5F" w:rsidRDefault="00402A5F" w:rsidP="00402A5F">
            <w:pPr>
              <w:ind w:left="0" w:hanging="2"/>
            </w:pPr>
            <w:r>
              <w:t>insert into tblS_attend values (628, 288, '2022-11-27', to_date('2022-11-27 09:07', 'yyyy-mm-dd hh24:mi'), to_date('2022-11-27 17:54', 'yyyy-mm-dd hh24:mi'), '상태');</w:t>
            </w:r>
          </w:p>
          <w:p w14:paraId="61F2F1A5" w14:textId="77777777" w:rsidR="00402A5F" w:rsidRDefault="00402A5F" w:rsidP="00402A5F">
            <w:pPr>
              <w:ind w:left="0" w:hanging="2"/>
            </w:pPr>
            <w:r>
              <w:t>insert into tblS_attend values (629, 289, '2022-11-27', to_date('2022-11-27 09:14', 'yyyy-mm-dd hh24:mi'), to_date('2022-11-27 17:55', 'yyyy-mm-dd hh24:mi'), '상태');</w:t>
            </w:r>
          </w:p>
          <w:p w14:paraId="402D2188" w14:textId="77777777" w:rsidR="00402A5F" w:rsidRDefault="00402A5F" w:rsidP="00402A5F">
            <w:pPr>
              <w:ind w:left="0" w:hanging="2"/>
            </w:pPr>
            <w:r>
              <w:t xml:space="preserve">insert into tblS_attend values (630, 290, '2022-11-27', to_date('2022-11-27 09:14', 'yyyy-mm-dd hh24:mi'), to_date('2022-11-27 17:57', 'yyyy-mm-dd </w:t>
            </w:r>
            <w:r>
              <w:lastRenderedPageBreak/>
              <w:t>hh24:mi'), '상태');</w:t>
            </w:r>
          </w:p>
          <w:p w14:paraId="1E6C290A" w14:textId="77777777" w:rsidR="00402A5F" w:rsidRDefault="00402A5F" w:rsidP="00402A5F">
            <w:pPr>
              <w:ind w:left="0" w:hanging="2"/>
            </w:pPr>
            <w:r>
              <w:t>insert into tblS_attend values (631, 291, '2022-11-27', to_date('2022-11-27 09:07', 'yyyy-mm-dd hh24:mi'), to_date('2022-11-27 17:59', 'yyyy-mm-dd hh24:mi'), '상태');</w:t>
            </w:r>
          </w:p>
          <w:p w14:paraId="366F14D0" w14:textId="77777777" w:rsidR="00402A5F" w:rsidRDefault="00402A5F" w:rsidP="00402A5F">
            <w:pPr>
              <w:ind w:left="0" w:hanging="2"/>
            </w:pPr>
            <w:r>
              <w:t>insert into tblS_attend values (632, 292, '2022-11-27', to_date('2022-11-27 09:05', 'yyyy-mm-dd hh24:mi'), to_date('2022-11-27 17:55', 'yyyy-mm-dd hh24:mi'), '상태');</w:t>
            </w:r>
          </w:p>
          <w:p w14:paraId="5E7E4188" w14:textId="77777777" w:rsidR="00402A5F" w:rsidRDefault="00402A5F" w:rsidP="00402A5F">
            <w:pPr>
              <w:ind w:left="0" w:hanging="2"/>
            </w:pPr>
            <w:r>
              <w:t>insert into tblS_attend values (633, 293, '2022-11-27', to_date('2022-11-27 09:15', 'yyyy-mm-dd hh24:mi'), to_date('2022-11-27 17:54', 'yyyy-mm-dd hh24:mi'), '상태');</w:t>
            </w:r>
          </w:p>
          <w:p w14:paraId="2CA4F3AC" w14:textId="77777777" w:rsidR="00402A5F" w:rsidRDefault="00402A5F" w:rsidP="00402A5F">
            <w:pPr>
              <w:ind w:left="0" w:hanging="2"/>
            </w:pPr>
            <w:r>
              <w:t>insert into tblS_attend values (634, 294, '2022-11-27', to_date('2022-11-27 09:10', 'yyyy-mm-dd hh24:mi'), to_date('2022-11-27 17:59', 'yyyy-mm-dd hh24:mi'), '상태');</w:t>
            </w:r>
          </w:p>
          <w:p w14:paraId="4F24CB3A" w14:textId="77777777" w:rsidR="00402A5F" w:rsidRDefault="00402A5F" w:rsidP="00402A5F">
            <w:pPr>
              <w:ind w:left="0" w:hanging="2"/>
            </w:pPr>
            <w:r>
              <w:t>insert into tblS_attend values (635, 295, '2022-11-27', to_date('2022-11-27 09:04', 'yyyy-mm-dd hh24:mi'), to_date('2022-11-27 17:55', 'yyyy-mm-dd hh24:mi'), '상태');</w:t>
            </w:r>
          </w:p>
          <w:p w14:paraId="51953D52" w14:textId="77777777" w:rsidR="00402A5F" w:rsidRDefault="00402A5F" w:rsidP="00402A5F">
            <w:pPr>
              <w:ind w:left="0" w:hanging="2"/>
            </w:pPr>
            <w:r>
              <w:t>insert into tblS_attend values (636, 296, '2022-11-27', to_date('2022-11-27 09:05', 'yyyy-mm-dd hh24:mi'), to_date('2022-11-27 17:53', 'yyyy-mm-dd hh24:mi'), '상태');</w:t>
            </w:r>
          </w:p>
          <w:p w14:paraId="655E570B" w14:textId="77777777" w:rsidR="00402A5F" w:rsidRDefault="00402A5F" w:rsidP="00402A5F">
            <w:pPr>
              <w:ind w:left="0" w:hanging="2"/>
            </w:pPr>
            <w:r>
              <w:t>insert into tblS_attend values (637, 297, '2022-11-27', to_date('2022-11-27 09:05', 'yyyy-mm-dd hh24:mi'), to_date('2022-11-27 17:54', 'yyyy-mm-dd hh24:mi'), '상태');</w:t>
            </w:r>
          </w:p>
          <w:p w14:paraId="6F3E1C2E" w14:textId="77777777" w:rsidR="00402A5F" w:rsidRDefault="00402A5F" w:rsidP="00402A5F">
            <w:pPr>
              <w:ind w:left="0" w:hanging="2"/>
            </w:pPr>
            <w:r>
              <w:t>insert into tblS_attend values (638, 298, '2022-11-27', to_date('2022-11-27 09:04', 'yyyy-mm-dd hh24:mi'), to_date('2022-11-27 17:59', 'yyyy-mm-dd hh24:mi'), '상태');</w:t>
            </w:r>
          </w:p>
          <w:p w14:paraId="3CCC1316" w14:textId="77777777" w:rsidR="00402A5F" w:rsidRDefault="00402A5F" w:rsidP="00402A5F">
            <w:pPr>
              <w:ind w:left="0" w:hanging="2"/>
            </w:pPr>
            <w:r>
              <w:t>insert into tblS_attend values (639, 299, '2022-11-27', to_date('2022-11-27 09:12', 'yyyy-mm-dd hh24:mi'), to_date('2022-11-27 17:58', 'yyyy-mm-dd hh24:mi'), '상태');</w:t>
            </w:r>
          </w:p>
          <w:p w14:paraId="7C050EED" w14:textId="77777777" w:rsidR="00402A5F" w:rsidRDefault="00402A5F" w:rsidP="00402A5F">
            <w:pPr>
              <w:ind w:left="0" w:hanging="2"/>
            </w:pPr>
            <w:r>
              <w:t>insert into tblS_attend values (640, 300, '2022-11-27', to_date('2022-11-27 09:04', 'yyyy-mm-dd hh24:mi'), to_date('2022-11-27 17:57', 'yyyy-mm-dd hh24:mi'), '상태');</w:t>
            </w:r>
          </w:p>
          <w:p w14:paraId="691A956D" w14:textId="77777777" w:rsidR="00402A5F" w:rsidRDefault="00402A5F" w:rsidP="00402A5F">
            <w:pPr>
              <w:ind w:left="0" w:hanging="2"/>
            </w:pPr>
            <w:r>
              <w:t>insert into tblS_attend values (641, 301, '2022-11-27', to_date('2022-11-27 09:15', 'yyyy-mm-dd hh24:mi'), to_date('2022-11-27 17:54', 'yyyy-mm-dd hh24:mi'), '상태');</w:t>
            </w:r>
          </w:p>
          <w:p w14:paraId="3BE37633" w14:textId="77777777" w:rsidR="00402A5F" w:rsidRDefault="00402A5F" w:rsidP="00402A5F">
            <w:pPr>
              <w:ind w:left="0" w:hanging="2"/>
            </w:pPr>
            <w:r>
              <w:t>insert into tblS_attend values (642, 302, '2022-11-27', to_date('2022-11-27 09:08', 'yyyy-mm-dd hh24:mi'), to_date('2022-11-27 17:50', 'yyyy-mm-dd hh24:mi'), '상태');</w:t>
            </w:r>
          </w:p>
          <w:p w14:paraId="203A692E" w14:textId="77777777" w:rsidR="00402A5F" w:rsidRDefault="00402A5F" w:rsidP="00402A5F">
            <w:pPr>
              <w:ind w:left="0" w:hanging="2"/>
            </w:pPr>
            <w:r>
              <w:t>insert into tblS_attend values (643, 303, '2022-11-27', to_date('2022-11-27 09:04', 'yyyy-mm-dd hh24:mi'), to_date('2022-11-27 17:59', 'yyyy-mm-dd hh24:mi'), '상태');</w:t>
            </w:r>
          </w:p>
          <w:p w14:paraId="7BE1DDB4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644, 304, '2022-11-27', to_date('2022-11-27 09:13', 'yyyy-mm-dd hh24:mi'), to_date('2022-11-27 17:59', 'yyyy-mm-dd hh24:mi'), '상태');</w:t>
            </w:r>
          </w:p>
          <w:p w14:paraId="230333FC" w14:textId="77777777" w:rsidR="00402A5F" w:rsidRDefault="00402A5F" w:rsidP="00402A5F">
            <w:pPr>
              <w:ind w:left="0" w:hanging="2"/>
            </w:pPr>
            <w:r>
              <w:t>insert into tblS_attend values (645, 305, '2022-11-27', to_date('2022-11-27 09:13', 'yyyy-mm-dd hh24:mi'), to_date('2022-11-27 17:53', 'yyyy-mm-dd hh24:mi'), '상태');</w:t>
            </w:r>
          </w:p>
          <w:p w14:paraId="4CEE0C1C" w14:textId="77777777" w:rsidR="00402A5F" w:rsidRDefault="00402A5F" w:rsidP="00402A5F">
            <w:pPr>
              <w:ind w:left="0" w:hanging="2"/>
            </w:pPr>
            <w:r>
              <w:t>insert into tblS_attend values (646, 306, '2022-11-27', to_date('2022-11-27 09:01', 'yyyy-mm-dd hh24:mi'), to_date('2022-11-27 17:58', 'yyyy-mm-dd hh24:mi'), '상태');</w:t>
            </w:r>
          </w:p>
          <w:p w14:paraId="63536589" w14:textId="77777777" w:rsidR="00402A5F" w:rsidRDefault="00402A5F" w:rsidP="00402A5F">
            <w:pPr>
              <w:ind w:left="0" w:hanging="2"/>
            </w:pPr>
            <w:r>
              <w:t>insert into tblS_attend values (647, 307, '2022-11-27', to_date('2022-11-27 09:13', 'yyyy-mm-dd hh24:mi'), to_date('2022-11-27 17:50', 'yyyy-mm-dd hh24:mi'), '상태');</w:t>
            </w:r>
          </w:p>
          <w:p w14:paraId="116B3108" w14:textId="77777777" w:rsidR="00402A5F" w:rsidRDefault="00402A5F" w:rsidP="00402A5F">
            <w:pPr>
              <w:ind w:left="0" w:hanging="2"/>
            </w:pPr>
            <w:r>
              <w:t>insert into tblS_attend values (648, 308, '2022-11-27', to_date('2022-11-27 09:13', 'yyyy-mm-dd hh24:mi'), to_date('2022-11-27 17:51', 'yyyy-mm-dd hh24:mi'), '상태');</w:t>
            </w:r>
          </w:p>
          <w:p w14:paraId="5844C7D6" w14:textId="77777777" w:rsidR="00402A5F" w:rsidRDefault="00402A5F" w:rsidP="00402A5F">
            <w:pPr>
              <w:ind w:left="0" w:hanging="2"/>
            </w:pPr>
            <w:r>
              <w:t>insert into tblS_attend values (649, 309, '2022-11-27', to_date('2022-11-27 09:02', 'yyyy-mm-dd hh24:mi'), to_date('2022-11-27 17:52', 'yyyy-mm-dd hh24:mi'), '상태');</w:t>
            </w:r>
          </w:p>
          <w:p w14:paraId="61B344F7" w14:textId="77777777" w:rsidR="00402A5F" w:rsidRDefault="00402A5F" w:rsidP="00402A5F">
            <w:pPr>
              <w:ind w:left="0" w:hanging="2"/>
            </w:pPr>
            <w:r>
              <w:t>insert into tblS_attend values (650, 310, '2022-11-27', to_date('2022-11-27 09:15', 'yyyy-mm-dd hh24:mi'), to_date('2022-11-27 17:53', 'yyyy-mm-dd hh24:mi'), '상태');</w:t>
            </w:r>
          </w:p>
          <w:p w14:paraId="3569AAF9" w14:textId="77777777" w:rsidR="00402A5F" w:rsidRDefault="00402A5F" w:rsidP="00402A5F">
            <w:pPr>
              <w:ind w:left="0" w:hanging="2"/>
            </w:pPr>
            <w:r>
              <w:t>insert into tblS_attend values (651, 285, '2022-11-28', to_date('2022-11-28 09:12', 'yyyy-mm-dd hh24:mi'), to_date('2022-11-28 17:56', 'yyyy-mm-dd hh24:mi'), '상태');</w:t>
            </w:r>
          </w:p>
          <w:p w14:paraId="31D0D3DF" w14:textId="77777777" w:rsidR="00402A5F" w:rsidRDefault="00402A5F" w:rsidP="00402A5F">
            <w:pPr>
              <w:ind w:left="0" w:hanging="2"/>
            </w:pPr>
            <w:r>
              <w:t>insert into tblS_attend values (652, 286, '2022-11-28', to_date('2022-11-28 09:14', 'yyyy-mm-dd hh24:mi'), to_date('2022-11-28 17:53', 'yyyy-mm-dd hh24:mi'), '상태');</w:t>
            </w:r>
          </w:p>
          <w:p w14:paraId="335CDB71" w14:textId="77777777" w:rsidR="00402A5F" w:rsidRDefault="00402A5F" w:rsidP="00402A5F">
            <w:pPr>
              <w:ind w:left="0" w:hanging="2"/>
            </w:pPr>
            <w:r>
              <w:t>insert into tblS_attend values (653, 287, '2022-11-28', to_date('2022-11-28 09:11', 'yyyy-mm-dd hh24:mi'), to_date('2022-11-28 17:57', 'yyyy-mm-dd hh24:mi'), '상태');</w:t>
            </w:r>
          </w:p>
          <w:p w14:paraId="0C5B5831" w14:textId="77777777" w:rsidR="00402A5F" w:rsidRDefault="00402A5F" w:rsidP="00402A5F">
            <w:pPr>
              <w:ind w:left="0" w:hanging="2"/>
            </w:pPr>
            <w:r>
              <w:t>insert into tblS_attend values (654, 288, '2022-11-28', to_date('2022-11-28 09:10', 'yyyy-mm-dd hh24:mi'), to_date('2022-11-28 17:54', 'yyyy-mm-dd hh24:mi'), '상태');</w:t>
            </w:r>
          </w:p>
          <w:p w14:paraId="275316FC" w14:textId="77777777" w:rsidR="00402A5F" w:rsidRDefault="00402A5F" w:rsidP="00402A5F">
            <w:pPr>
              <w:ind w:left="0" w:hanging="2"/>
            </w:pPr>
            <w:r>
              <w:t>insert into tblS_attend values (655, 289, '2022-11-28', to_date('2022-11-28 09:04', 'yyyy-mm-dd hh24:mi'), to_date('2022-11-28 17:51', 'yyyy-mm-dd hh24:mi'), '상태');</w:t>
            </w:r>
          </w:p>
          <w:p w14:paraId="39A58A74" w14:textId="77777777" w:rsidR="00402A5F" w:rsidRDefault="00402A5F" w:rsidP="00402A5F">
            <w:pPr>
              <w:ind w:left="0" w:hanging="2"/>
            </w:pPr>
            <w:r>
              <w:t>insert into tblS_attend values (656, 290, '2022-11-28', to_date('2022-11-28 09:00', 'yyyy-mm-dd hh24:mi'), to_date('2022-11-28 17:55', 'yyyy-mm-dd hh24:mi'), '상태');</w:t>
            </w:r>
          </w:p>
          <w:p w14:paraId="1EBD53DE" w14:textId="77777777" w:rsidR="00402A5F" w:rsidRDefault="00402A5F" w:rsidP="00402A5F">
            <w:pPr>
              <w:ind w:left="0" w:hanging="2"/>
            </w:pPr>
            <w:r>
              <w:t xml:space="preserve">insert into tblS_attend values (657, 291, '2022-11-28', to_date('2022-11-28 09:14', 'yyyy-mm-dd hh24:mi'), to_date('2022-11-28 17:59', 'yyyy-mm-dd </w:t>
            </w:r>
            <w:r>
              <w:lastRenderedPageBreak/>
              <w:t>hh24:mi'), '상태');</w:t>
            </w:r>
          </w:p>
          <w:p w14:paraId="60472950" w14:textId="77777777" w:rsidR="00402A5F" w:rsidRDefault="00402A5F" w:rsidP="00402A5F">
            <w:pPr>
              <w:ind w:left="0" w:hanging="2"/>
            </w:pPr>
            <w:r>
              <w:t>insert into tblS_attend values (658, 292, '2022-11-28', to_date('2022-11-28 09:12', 'yyyy-mm-dd hh24:mi'), to_date('2022-11-28 17:57', 'yyyy-mm-dd hh24:mi'), '상태');</w:t>
            </w:r>
          </w:p>
          <w:p w14:paraId="2508CEB6" w14:textId="77777777" w:rsidR="00402A5F" w:rsidRDefault="00402A5F" w:rsidP="00402A5F">
            <w:pPr>
              <w:ind w:left="0" w:hanging="2"/>
            </w:pPr>
            <w:r>
              <w:t>insert into tblS_attend values (659, 293, '2022-11-28', to_date('2022-11-28 09:10', 'yyyy-mm-dd hh24:mi'), to_date('2022-11-28 17:51', 'yyyy-mm-dd hh24:mi'), '상태');</w:t>
            </w:r>
          </w:p>
          <w:p w14:paraId="5DEEDE21" w14:textId="77777777" w:rsidR="00402A5F" w:rsidRDefault="00402A5F" w:rsidP="00402A5F">
            <w:pPr>
              <w:ind w:left="0" w:hanging="2"/>
            </w:pPr>
            <w:r>
              <w:t>insert into tblS_attend values (660, 294, '2022-11-28', to_date('2022-11-28 09:10', 'yyyy-mm-dd hh24:mi'), to_date('2022-11-28 17:59', 'yyyy-mm-dd hh24:mi'), '상태');</w:t>
            </w:r>
          </w:p>
          <w:p w14:paraId="2FCC72CD" w14:textId="77777777" w:rsidR="00402A5F" w:rsidRDefault="00402A5F" w:rsidP="00402A5F">
            <w:pPr>
              <w:ind w:left="0" w:hanging="2"/>
            </w:pPr>
            <w:r>
              <w:t>insert into tblS_attend values (661, 295, '2022-11-28', to_date('2022-11-28 09:13', 'yyyy-mm-dd hh24:mi'), to_date('2022-11-28 17:52', 'yyyy-mm-dd hh24:mi'), '상태');</w:t>
            </w:r>
          </w:p>
          <w:p w14:paraId="515D0201" w14:textId="77777777" w:rsidR="00402A5F" w:rsidRDefault="00402A5F" w:rsidP="00402A5F">
            <w:pPr>
              <w:ind w:left="0" w:hanging="2"/>
            </w:pPr>
            <w:r>
              <w:t>insert into tblS_attend values (662, 296, '2022-11-28', to_date('2022-11-28 09:01', 'yyyy-mm-dd hh24:mi'), to_date('2022-11-28 17:59', 'yyyy-mm-dd hh24:mi'), '상태');</w:t>
            </w:r>
          </w:p>
          <w:p w14:paraId="7822D0E7" w14:textId="77777777" w:rsidR="00402A5F" w:rsidRDefault="00402A5F" w:rsidP="00402A5F">
            <w:pPr>
              <w:ind w:left="0" w:hanging="2"/>
            </w:pPr>
            <w:r>
              <w:t>insert into tblS_attend values (663, 297, '2022-11-28', to_date('2022-11-28 09:05', 'yyyy-mm-dd hh24:mi'), to_date('2022-11-28 17:54', 'yyyy-mm-dd hh24:mi'), '상태');</w:t>
            </w:r>
          </w:p>
          <w:p w14:paraId="6AB52760" w14:textId="77777777" w:rsidR="00402A5F" w:rsidRDefault="00402A5F" w:rsidP="00402A5F">
            <w:pPr>
              <w:ind w:left="0" w:hanging="2"/>
            </w:pPr>
            <w:r>
              <w:t>insert into tblS_attend values (664, 298, '2022-11-28', to_date('2022-11-28 09:02', 'yyyy-mm-dd hh24:mi'), to_date('2022-11-28 17:56', 'yyyy-mm-dd hh24:mi'), '상태');</w:t>
            </w:r>
          </w:p>
          <w:p w14:paraId="42B478A6" w14:textId="77777777" w:rsidR="00402A5F" w:rsidRDefault="00402A5F" w:rsidP="00402A5F">
            <w:pPr>
              <w:ind w:left="0" w:hanging="2"/>
            </w:pPr>
            <w:r>
              <w:t>insert into tblS_attend values (665, 299, '2022-11-28', to_date('2022-11-28 09:04', 'yyyy-mm-dd hh24:mi'), to_date('2022-11-28 17:55', 'yyyy-mm-dd hh24:mi'), '상태');</w:t>
            </w:r>
          </w:p>
          <w:p w14:paraId="20854BED" w14:textId="77777777" w:rsidR="00402A5F" w:rsidRDefault="00402A5F" w:rsidP="00402A5F">
            <w:pPr>
              <w:ind w:left="0" w:hanging="2"/>
            </w:pPr>
            <w:r>
              <w:t>insert into tblS_attend values (666, 300, '2022-11-28', to_date('2022-11-28 09:10', 'yyyy-mm-dd hh24:mi'), to_date('2022-11-28 17:58', 'yyyy-mm-dd hh24:mi'), '상태');</w:t>
            </w:r>
          </w:p>
          <w:p w14:paraId="34BE91D9" w14:textId="77777777" w:rsidR="00402A5F" w:rsidRDefault="00402A5F" w:rsidP="00402A5F">
            <w:pPr>
              <w:ind w:left="0" w:hanging="2"/>
            </w:pPr>
            <w:r>
              <w:t>insert into tblS_attend values (667, 301, '2022-11-28', to_date('2022-11-28 09:16', 'yyyy-mm-dd hh24:mi'), to_date('2022-11-28 17:55', 'yyyy-mm-dd hh24:mi'), '상태');</w:t>
            </w:r>
          </w:p>
          <w:p w14:paraId="0DEE0801" w14:textId="77777777" w:rsidR="00402A5F" w:rsidRDefault="00402A5F" w:rsidP="00402A5F">
            <w:pPr>
              <w:ind w:left="0" w:hanging="2"/>
            </w:pPr>
            <w:r>
              <w:t>insert into tblS_attend values (668, 302, '2022-11-28', to_date('2022-11-28 09:04', 'yyyy-mm-dd hh24:mi'), to_date('2022-11-28 17:55', 'yyyy-mm-dd hh24:mi'), '상태');</w:t>
            </w:r>
          </w:p>
          <w:p w14:paraId="7FB5BD7D" w14:textId="77777777" w:rsidR="00402A5F" w:rsidRDefault="00402A5F" w:rsidP="00402A5F">
            <w:pPr>
              <w:ind w:left="0" w:hanging="2"/>
            </w:pPr>
            <w:r>
              <w:t>insert into tblS_attend values (669, 303, '2022-11-28', to_date('2022-11-28 09:06', 'yyyy-mm-dd hh24:mi'), to_date('2022-11-28 17:54', 'yyyy-mm-dd hh24:mi'), '상태');</w:t>
            </w:r>
          </w:p>
          <w:p w14:paraId="7A336E46" w14:textId="77777777" w:rsidR="00402A5F" w:rsidRDefault="00402A5F" w:rsidP="00402A5F">
            <w:pPr>
              <w:ind w:left="0" w:hanging="2"/>
            </w:pPr>
            <w:r>
              <w:t>insert into tblS_attend values (670, 304, '2022-11-28', to_date('2022-11-28 09:06', 'yyyy-mm-dd hh24:mi'), to_date('2022-11-28 17:57', 'yyyy-mm-dd hh24:mi'), '상태');</w:t>
            </w:r>
          </w:p>
          <w:p w14:paraId="221A7C07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671, 305, '2022-11-28', to_date('2022-11-28 09:16', 'yyyy-mm-dd hh24:mi'), to_date('2022-11-28 17:53', 'yyyy-mm-dd hh24:mi'), '상태');</w:t>
            </w:r>
          </w:p>
          <w:p w14:paraId="6D14D11D" w14:textId="77777777" w:rsidR="00402A5F" w:rsidRDefault="00402A5F" w:rsidP="00402A5F">
            <w:pPr>
              <w:ind w:left="0" w:hanging="2"/>
            </w:pPr>
            <w:r>
              <w:t>insert into tblS_attend values (672, 306, '2022-11-28', to_date('2022-11-28 09:04', 'yyyy-mm-dd hh24:mi'), to_date('2022-11-28 17:54', 'yyyy-mm-dd hh24:mi'), '상태');</w:t>
            </w:r>
          </w:p>
          <w:p w14:paraId="52A724B1" w14:textId="77777777" w:rsidR="00402A5F" w:rsidRDefault="00402A5F" w:rsidP="00402A5F">
            <w:pPr>
              <w:ind w:left="0" w:hanging="2"/>
            </w:pPr>
            <w:r>
              <w:t>insert into tblS_attend values (673, 307, '2022-11-28', to_date('2022-11-28 09:04', 'yyyy-mm-dd hh24:mi'), to_date('2022-11-28 17:55', 'yyyy-mm-dd hh24:mi'), '상태');</w:t>
            </w:r>
          </w:p>
          <w:p w14:paraId="71378E83" w14:textId="77777777" w:rsidR="00402A5F" w:rsidRDefault="00402A5F" w:rsidP="00402A5F">
            <w:pPr>
              <w:ind w:left="0" w:hanging="2"/>
            </w:pPr>
            <w:r>
              <w:t>insert into tblS_attend values (674, 308, '2022-11-28', to_date('2022-11-28 09:06', 'yyyy-mm-dd hh24:mi'), to_date('2022-11-28 17:55', 'yyyy-mm-dd hh24:mi'), '상태');</w:t>
            </w:r>
          </w:p>
          <w:p w14:paraId="7B632D39" w14:textId="77777777" w:rsidR="00402A5F" w:rsidRDefault="00402A5F" w:rsidP="00402A5F">
            <w:pPr>
              <w:ind w:left="0" w:hanging="2"/>
            </w:pPr>
            <w:r>
              <w:t>insert into tblS_attend values (675, 309, '2022-11-28', to_date('2022-11-28 09:10', 'yyyy-mm-dd hh24:mi'), to_date('2022-11-28 17:54', 'yyyy-mm-dd hh24:mi'), '상태');</w:t>
            </w:r>
          </w:p>
          <w:p w14:paraId="26CAEACE" w14:textId="77777777" w:rsidR="00402A5F" w:rsidRDefault="00402A5F" w:rsidP="00402A5F">
            <w:pPr>
              <w:ind w:left="0" w:hanging="2"/>
            </w:pPr>
            <w:r>
              <w:t>insert into tblS_attend values (676, 310, '2022-11-28', to_date('2022-11-28 09:16', 'yyyy-mm-dd hh24:mi'), to_date('2022-11-28 17:55', 'yyyy-mm-dd hh24:mi'), '상태');</w:t>
            </w:r>
          </w:p>
          <w:p w14:paraId="519EA77E" w14:textId="77777777" w:rsidR="00402A5F" w:rsidRDefault="00402A5F" w:rsidP="00402A5F">
            <w:pPr>
              <w:ind w:left="0" w:hanging="2"/>
            </w:pPr>
            <w:r>
              <w:t>insert into tblS_attend values (677, 285, '2022-11-29', to_date('2022-11-29 09:12', 'yyyy-mm-dd hh24:mi'), to_date('2022-11-29 17:59', 'yyyy-mm-dd hh24:mi'), '상태');</w:t>
            </w:r>
          </w:p>
          <w:p w14:paraId="4E8C71A0" w14:textId="77777777" w:rsidR="00402A5F" w:rsidRDefault="00402A5F" w:rsidP="00402A5F">
            <w:pPr>
              <w:ind w:left="0" w:hanging="2"/>
            </w:pPr>
            <w:r>
              <w:t>insert into tblS_attend values (678, 286, '2022-11-29', to_date('2022-11-29 09:01', 'yyyy-mm-dd hh24:mi'), to_date('2022-11-29 17:59', 'yyyy-mm-dd hh24:mi'), '상태');</w:t>
            </w:r>
          </w:p>
          <w:p w14:paraId="7CEFF3B1" w14:textId="77777777" w:rsidR="00402A5F" w:rsidRDefault="00402A5F" w:rsidP="00402A5F">
            <w:pPr>
              <w:ind w:left="0" w:hanging="2"/>
            </w:pPr>
            <w:r>
              <w:t>insert into tblS_attend values (679, 287, '2022-11-29', to_date('2022-11-29 09:02', 'yyyy-mm-dd hh24:mi'), to_date('2022-11-29 17:59', 'yyyy-mm-dd hh24:mi'), '상태');</w:t>
            </w:r>
          </w:p>
          <w:p w14:paraId="1C64D513" w14:textId="77777777" w:rsidR="00402A5F" w:rsidRDefault="00402A5F" w:rsidP="00402A5F">
            <w:pPr>
              <w:ind w:left="0" w:hanging="2"/>
            </w:pPr>
            <w:r>
              <w:t>insert into tblS_attend values (680, 288, '2022-11-29', to_date('2022-11-29 09:06', 'yyyy-mm-dd hh24:mi'), to_date('2022-11-29 17:55', 'yyyy-mm-dd hh24:mi'), '상태');</w:t>
            </w:r>
          </w:p>
          <w:p w14:paraId="634EF279" w14:textId="77777777" w:rsidR="00402A5F" w:rsidRDefault="00402A5F" w:rsidP="00402A5F">
            <w:pPr>
              <w:ind w:left="0" w:hanging="2"/>
            </w:pPr>
            <w:r>
              <w:t>insert into tblS_attend values (681, 289, '2022-11-29', to_date('2022-11-29 09:06', 'yyyy-mm-dd hh24:mi'), to_date('2022-11-29 17:56', 'yyyy-mm-dd hh24:mi'), '상태');</w:t>
            </w:r>
          </w:p>
          <w:p w14:paraId="66B8EB1D" w14:textId="77777777" w:rsidR="00402A5F" w:rsidRDefault="00402A5F" w:rsidP="00402A5F">
            <w:pPr>
              <w:ind w:left="0" w:hanging="2"/>
            </w:pPr>
            <w:r>
              <w:t>insert into tblS_attend values (682, 290, '2022-11-29', to_date('2022-11-29 09:04', 'yyyy-mm-dd hh24:mi'), to_date('2022-11-29 17:52', 'yyyy-mm-dd hh24:mi'), '상태');</w:t>
            </w:r>
          </w:p>
          <w:p w14:paraId="5F20AB99" w14:textId="77777777" w:rsidR="00402A5F" w:rsidRDefault="00402A5F" w:rsidP="00402A5F">
            <w:pPr>
              <w:ind w:left="0" w:hanging="2"/>
            </w:pPr>
            <w:r>
              <w:t>insert into tblS_attend values (683, 291, '2022-11-29', to_date('2022-11-29 09:10', 'yyyy-mm-dd hh24:mi'), to_date('2022-11-29 17:50', 'yyyy-mm-dd hh24:mi'), '상태');</w:t>
            </w:r>
          </w:p>
          <w:p w14:paraId="0363F449" w14:textId="77777777" w:rsidR="00402A5F" w:rsidRDefault="00402A5F" w:rsidP="00402A5F">
            <w:pPr>
              <w:ind w:left="0" w:hanging="2"/>
            </w:pPr>
            <w:r>
              <w:t xml:space="preserve">insert into tblS_attend values (684, 292, '2022-11-29', to_date('2022-11-29 09:00', 'yyyy-mm-dd hh24:mi'), to_date('2022-11-29 17:58', 'yyyy-mm-dd </w:t>
            </w:r>
            <w:r>
              <w:lastRenderedPageBreak/>
              <w:t>hh24:mi'), '상태');</w:t>
            </w:r>
          </w:p>
          <w:p w14:paraId="2C9F56FC" w14:textId="77777777" w:rsidR="00402A5F" w:rsidRDefault="00402A5F" w:rsidP="00402A5F">
            <w:pPr>
              <w:ind w:left="0" w:hanging="2"/>
            </w:pPr>
            <w:r>
              <w:t>insert into tblS_attend values (685, 293, '2022-11-29', to_date('2022-11-29 09:00', 'yyyy-mm-dd hh24:mi'), to_date('2022-11-29 17:50', 'yyyy-mm-dd hh24:mi'), '상태');</w:t>
            </w:r>
          </w:p>
          <w:p w14:paraId="77D8B971" w14:textId="77777777" w:rsidR="00402A5F" w:rsidRDefault="00402A5F" w:rsidP="00402A5F">
            <w:pPr>
              <w:ind w:left="0" w:hanging="2"/>
            </w:pPr>
            <w:r>
              <w:t>insert into tblS_attend values (686, 294, '2022-11-29', to_date('2022-11-29 09:00', 'yyyy-mm-dd hh24:mi'), to_date('2022-11-29 17:50', 'yyyy-mm-dd hh24:mi'), '상태');</w:t>
            </w:r>
          </w:p>
          <w:p w14:paraId="504F1138" w14:textId="77777777" w:rsidR="00402A5F" w:rsidRDefault="00402A5F" w:rsidP="00402A5F">
            <w:pPr>
              <w:ind w:left="0" w:hanging="2"/>
            </w:pPr>
            <w:r>
              <w:t>insert into tblS_attend values (687, 295, '2022-11-29', to_date('2022-11-29 09:15', 'yyyy-mm-dd hh24:mi'), to_date('2022-11-29 17:50', 'yyyy-mm-dd hh24:mi'), '상태');</w:t>
            </w:r>
          </w:p>
          <w:p w14:paraId="04548436" w14:textId="77777777" w:rsidR="00402A5F" w:rsidRDefault="00402A5F" w:rsidP="00402A5F">
            <w:pPr>
              <w:ind w:left="0" w:hanging="2"/>
            </w:pPr>
            <w:r>
              <w:t>insert into tblS_attend values (688, 296, '2022-11-29', to_date('2022-11-29 09:08', 'yyyy-mm-dd hh24:mi'), to_date('2022-11-29 17:56', 'yyyy-mm-dd hh24:mi'), '상태');</w:t>
            </w:r>
          </w:p>
          <w:p w14:paraId="3960D08D" w14:textId="77777777" w:rsidR="00402A5F" w:rsidRDefault="00402A5F" w:rsidP="00402A5F">
            <w:pPr>
              <w:ind w:left="0" w:hanging="2"/>
            </w:pPr>
            <w:r>
              <w:t>insert into tblS_attend values (689, 297, '2022-11-29', to_date('2022-11-29 09:06', 'yyyy-mm-dd hh24:mi'), to_date('2022-11-29 17:57', 'yyyy-mm-dd hh24:mi'), '상태');</w:t>
            </w:r>
          </w:p>
          <w:p w14:paraId="522D8F42" w14:textId="77777777" w:rsidR="00402A5F" w:rsidRDefault="00402A5F" w:rsidP="00402A5F">
            <w:pPr>
              <w:ind w:left="0" w:hanging="2"/>
            </w:pPr>
            <w:r>
              <w:t>insert into tblS_attend values (690, 298, '2022-11-29', to_date('2022-11-29 09:14', 'yyyy-mm-dd hh24:mi'), to_date('2022-11-29 17:51', 'yyyy-mm-dd hh24:mi'), '상태');</w:t>
            </w:r>
          </w:p>
          <w:p w14:paraId="38DDAF3E" w14:textId="77777777" w:rsidR="00402A5F" w:rsidRDefault="00402A5F" w:rsidP="00402A5F">
            <w:pPr>
              <w:ind w:left="0" w:hanging="2"/>
            </w:pPr>
            <w:r>
              <w:t>insert into tblS_attend values (691, 299, '2022-11-29', to_date('2022-11-29 09:11', 'yyyy-mm-dd hh24:mi'), to_date('2022-11-29 17:51', 'yyyy-mm-dd hh24:mi'), '상태');</w:t>
            </w:r>
          </w:p>
          <w:p w14:paraId="2B98B651" w14:textId="77777777" w:rsidR="00402A5F" w:rsidRDefault="00402A5F" w:rsidP="00402A5F">
            <w:pPr>
              <w:ind w:left="0" w:hanging="2"/>
            </w:pPr>
            <w:r>
              <w:t>insert into tblS_attend values (692, 300, '2022-11-29', to_date('2022-11-29 09:02', 'yyyy-mm-dd hh24:mi'), to_date('2022-11-29 17:52', 'yyyy-mm-dd hh24:mi'), '상태');</w:t>
            </w:r>
          </w:p>
          <w:p w14:paraId="1C96FE45" w14:textId="77777777" w:rsidR="00402A5F" w:rsidRDefault="00402A5F" w:rsidP="00402A5F">
            <w:pPr>
              <w:ind w:left="0" w:hanging="2"/>
            </w:pPr>
            <w:r>
              <w:t>insert into tblS_attend values (693, 301, '2022-11-29', to_date('2022-11-29 09:15', 'yyyy-mm-dd hh24:mi'), to_date('2022-11-29 17:59', 'yyyy-mm-dd hh24:mi'), '상태');</w:t>
            </w:r>
          </w:p>
          <w:p w14:paraId="67A5636C" w14:textId="77777777" w:rsidR="00402A5F" w:rsidRDefault="00402A5F" w:rsidP="00402A5F">
            <w:pPr>
              <w:ind w:left="0" w:hanging="2"/>
            </w:pPr>
            <w:r>
              <w:t>insert into tblS_attend values (694, 302, '2022-11-29', to_date('2022-11-29 09:06', 'yyyy-mm-dd hh24:mi'), to_date('2022-11-29 17:56', 'yyyy-mm-dd hh24:mi'), '상태');</w:t>
            </w:r>
          </w:p>
          <w:p w14:paraId="4EE41594" w14:textId="77777777" w:rsidR="00402A5F" w:rsidRDefault="00402A5F" w:rsidP="00402A5F">
            <w:pPr>
              <w:ind w:left="0" w:hanging="2"/>
            </w:pPr>
            <w:r>
              <w:t>insert into tblS_attend values (695, 303, '2022-11-29', to_date('2022-11-29 09:12', 'yyyy-mm-dd hh24:mi'), to_date('2022-11-29 17:54', 'yyyy-mm-dd hh24:mi'), '상태');</w:t>
            </w:r>
          </w:p>
          <w:p w14:paraId="1F1CA576" w14:textId="77777777" w:rsidR="00402A5F" w:rsidRDefault="00402A5F" w:rsidP="00402A5F">
            <w:pPr>
              <w:ind w:left="0" w:hanging="2"/>
            </w:pPr>
            <w:r>
              <w:t>insert into tblS_attend values (696, 304, '2022-11-29', to_date('2022-11-29 09:14', 'yyyy-mm-dd hh24:mi'), to_date('2022-11-29 17:57', 'yyyy-mm-dd hh24:mi'), '상태');</w:t>
            </w:r>
          </w:p>
          <w:p w14:paraId="2904596A" w14:textId="77777777" w:rsidR="00402A5F" w:rsidRDefault="00402A5F" w:rsidP="00402A5F">
            <w:pPr>
              <w:ind w:left="0" w:hanging="2"/>
            </w:pPr>
            <w:r>
              <w:t>insert into tblS_attend values (697, 305, '2022-11-29', to_date('2022-11-29 09:00', 'yyyy-mm-dd hh24:mi'), to_date('2022-11-29 17:53', 'yyyy-mm-dd hh24:mi'), '상태');</w:t>
            </w:r>
          </w:p>
          <w:p w14:paraId="26E6FE2B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698, 306, '2022-11-29', to_date('2022-11-29 09:09', 'yyyy-mm-dd hh24:mi'), to_date('2022-11-29 17:53', 'yyyy-mm-dd hh24:mi'), '상태');</w:t>
            </w:r>
          </w:p>
          <w:p w14:paraId="06B1761D" w14:textId="77777777" w:rsidR="00402A5F" w:rsidRDefault="00402A5F" w:rsidP="00402A5F">
            <w:pPr>
              <w:ind w:left="0" w:hanging="2"/>
            </w:pPr>
            <w:r>
              <w:t>insert into tblS_attend values (699, 307, '2022-11-29', to_date('2022-11-29 09:03', 'yyyy-mm-dd hh24:mi'), to_date('2022-11-29 17:57', 'yyyy-mm-dd hh24:mi'), '상태');</w:t>
            </w:r>
          </w:p>
          <w:p w14:paraId="610CFCBE" w14:textId="77777777" w:rsidR="00402A5F" w:rsidRDefault="00402A5F" w:rsidP="00402A5F">
            <w:pPr>
              <w:ind w:left="0" w:hanging="2"/>
            </w:pPr>
            <w:r>
              <w:t>insert into tblS_attend values (700, 308, '2022-11-29', to_date('2022-11-29 09:08', 'yyyy-mm-dd hh24:mi'), to_date('2022-11-29 17:58', 'yyyy-mm-dd hh24:mi'), '상태');</w:t>
            </w:r>
          </w:p>
          <w:p w14:paraId="4A48E66E" w14:textId="77777777" w:rsidR="00402A5F" w:rsidRDefault="00402A5F" w:rsidP="00402A5F">
            <w:pPr>
              <w:ind w:left="0" w:hanging="2"/>
            </w:pPr>
            <w:r>
              <w:t>insert into tblS_attend values (701, 309, '2022-11-29', to_date('2022-11-29 09:06', 'yyyy-mm-dd hh24:mi'), to_date('2022-11-29 17:58', 'yyyy-mm-dd hh24:mi'), '상태');</w:t>
            </w:r>
          </w:p>
          <w:p w14:paraId="69BCE8E5" w14:textId="77777777" w:rsidR="00402A5F" w:rsidRDefault="00402A5F" w:rsidP="00402A5F">
            <w:pPr>
              <w:ind w:left="0" w:hanging="2"/>
            </w:pPr>
            <w:r>
              <w:t>insert into tblS_attend values (702, 310, '2022-11-29', to_date('2022-11-29 09:07', 'yyyy-mm-dd hh24:mi'), to_date('2022-11-29 17:53', 'yyyy-mm-dd hh24:mi'), '상태');</w:t>
            </w:r>
          </w:p>
          <w:p w14:paraId="0F3F785B" w14:textId="77777777" w:rsidR="00402A5F" w:rsidRDefault="00402A5F" w:rsidP="00402A5F">
            <w:pPr>
              <w:ind w:left="0" w:hanging="2"/>
            </w:pPr>
            <w:r>
              <w:t>insert into tblS_attend values (703, 285, '2022-11-30', to_date('2022-11-30 09:00', 'yyyy-mm-dd hh24:mi'), to_date('2022-11-30 17:57', 'yyyy-mm-dd hh24:mi'), '상태');</w:t>
            </w:r>
          </w:p>
          <w:p w14:paraId="10F8E266" w14:textId="77777777" w:rsidR="00402A5F" w:rsidRDefault="00402A5F" w:rsidP="00402A5F">
            <w:pPr>
              <w:ind w:left="0" w:hanging="2"/>
            </w:pPr>
            <w:r>
              <w:t>insert into tblS_attend values (704, 286, '2022-11-30', to_date('2022-11-30 09:04', 'yyyy-mm-dd hh24:mi'), to_date('2022-11-30 17:53', 'yyyy-mm-dd hh24:mi'), '상태');</w:t>
            </w:r>
          </w:p>
          <w:p w14:paraId="37122465" w14:textId="77777777" w:rsidR="00402A5F" w:rsidRDefault="00402A5F" w:rsidP="00402A5F">
            <w:pPr>
              <w:ind w:left="0" w:hanging="2"/>
            </w:pPr>
            <w:r>
              <w:t>insert into tblS_attend values (705, 287, '2022-11-30', to_date('2022-11-30 09:01', 'yyyy-mm-dd hh24:mi'), to_date('2022-11-30 17:59', 'yyyy-mm-dd hh24:mi'), '상태');</w:t>
            </w:r>
          </w:p>
          <w:p w14:paraId="4E0AF927" w14:textId="77777777" w:rsidR="00402A5F" w:rsidRDefault="00402A5F" w:rsidP="00402A5F">
            <w:pPr>
              <w:ind w:left="0" w:hanging="2"/>
            </w:pPr>
            <w:r>
              <w:t>insert into tblS_attend values (706, 288, '2022-11-30', to_date('2022-11-30 09:00', 'yyyy-mm-dd hh24:mi'), to_date('2022-11-30 17:54', 'yyyy-mm-dd hh24:mi'), '상태');</w:t>
            </w:r>
          </w:p>
          <w:p w14:paraId="16052B6E" w14:textId="77777777" w:rsidR="00402A5F" w:rsidRDefault="00402A5F" w:rsidP="00402A5F">
            <w:pPr>
              <w:ind w:left="0" w:hanging="2"/>
            </w:pPr>
            <w:r>
              <w:t>insert into tblS_attend values (707, 289, '2022-11-30', to_date('2022-11-30 09:10', 'yyyy-mm-dd hh24:mi'), to_date('2022-11-30 17:52', 'yyyy-mm-dd hh24:mi'), '상태');</w:t>
            </w:r>
          </w:p>
          <w:p w14:paraId="5F5FE1C4" w14:textId="77777777" w:rsidR="00402A5F" w:rsidRDefault="00402A5F" w:rsidP="00402A5F">
            <w:pPr>
              <w:ind w:left="0" w:hanging="2"/>
            </w:pPr>
            <w:r>
              <w:t>insert into tblS_attend values (708, 290, '2022-11-30', to_date('2022-11-30 09:15', 'yyyy-mm-dd hh24:mi'), to_date('2022-11-30 17:57', 'yyyy-mm-dd hh24:mi'), '상태');</w:t>
            </w:r>
          </w:p>
          <w:p w14:paraId="7C650EFD" w14:textId="77777777" w:rsidR="00402A5F" w:rsidRDefault="00402A5F" w:rsidP="00402A5F">
            <w:pPr>
              <w:ind w:left="0" w:hanging="2"/>
            </w:pPr>
            <w:r>
              <w:t>insert into tblS_attend values (709, 291, '2022-11-30', to_date('2022-11-30 09:15', 'yyyy-mm-dd hh24:mi'), to_date('2022-11-30 17:56', 'yyyy-mm-dd hh24:mi'), '상태');</w:t>
            </w:r>
          </w:p>
          <w:p w14:paraId="4BFD0A9A" w14:textId="77777777" w:rsidR="00402A5F" w:rsidRDefault="00402A5F" w:rsidP="00402A5F">
            <w:pPr>
              <w:ind w:left="0" w:hanging="2"/>
            </w:pPr>
            <w:r>
              <w:t>insert into tblS_attend values (710, 292, '2022-11-30', to_date('2022-11-30 09:05', 'yyyy-mm-dd hh24:mi'), to_date('2022-11-30 17:50', 'yyyy-mm-dd hh24:mi'), '상태');</w:t>
            </w:r>
          </w:p>
          <w:p w14:paraId="458C982D" w14:textId="77777777" w:rsidR="00402A5F" w:rsidRDefault="00402A5F" w:rsidP="00402A5F">
            <w:pPr>
              <w:ind w:left="0" w:hanging="2"/>
            </w:pPr>
            <w:r>
              <w:t xml:space="preserve">insert into tblS_attend values (711, 293, '2022-11-30', to_date('2022-11-30 09:08', 'yyyy-mm-dd hh24:mi'), to_date('2022-11-30 17:54', 'yyyy-mm-dd </w:t>
            </w:r>
            <w:r>
              <w:lastRenderedPageBreak/>
              <w:t>hh24:mi'), '상태');</w:t>
            </w:r>
          </w:p>
          <w:p w14:paraId="3DB6D535" w14:textId="77777777" w:rsidR="00402A5F" w:rsidRDefault="00402A5F" w:rsidP="00402A5F">
            <w:pPr>
              <w:ind w:left="0" w:hanging="2"/>
            </w:pPr>
            <w:r>
              <w:t>insert into tblS_attend values (712, 294, '2022-11-30', to_date('2022-11-30 09:08', 'yyyy-mm-dd hh24:mi'), to_date('2022-11-30 17:56', 'yyyy-mm-dd hh24:mi'), '상태');</w:t>
            </w:r>
          </w:p>
          <w:p w14:paraId="2A1E2A72" w14:textId="77777777" w:rsidR="00402A5F" w:rsidRDefault="00402A5F" w:rsidP="00402A5F">
            <w:pPr>
              <w:ind w:left="0" w:hanging="2"/>
            </w:pPr>
            <w:r>
              <w:t>insert into tblS_attend values (713, 295, '2022-11-30', to_date('2022-11-30 09:04', 'yyyy-mm-dd hh24:mi'), to_date('2022-11-30 17:58', 'yyyy-mm-dd hh24:mi'), '상태');</w:t>
            </w:r>
          </w:p>
          <w:p w14:paraId="624F293C" w14:textId="77777777" w:rsidR="00402A5F" w:rsidRDefault="00402A5F" w:rsidP="00402A5F">
            <w:pPr>
              <w:ind w:left="0" w:hanging="2"/>
            </w:pPr>
            <w:r>
              <w:t>insert into tblS_attend values (714, 296, '2022-11-30', to_date('2022-11-30 09:09', 'yyyy-mm-dd hh24:mi'), to_date('2022-11-30 17:57', 'yyyy-mm-dd hh24:mi'), '상태');</w:t>
            </w:r>
          </w:p>
          <w:p w14:paraId="11EDCA20" w14:textId="77777777" w:rsidR="00402A5F" w:rsidRDefault="00402A5F" w:rsidP="00402A5F">
            <w:pPr>
              <w:ind w:left="0" w:hanging="2"/>
            </w:pPr>
            <w:r>
              <w:t>insert into tblS_attend values (715, 297, '2022-11-30', to_date('2022-11-30 09:09', 'yyyy-mm-dd hh24:mi'), to_date('2022-11-30 17:54', 'yyyy-mm-dd hh24:mi'), '상태');</w:t>
            </w:r>
          </w:p>
          <w:p w14:paraId="6A6FF39B" w14:textId="77777777" w:rsidR="00402A5F" w:rsidRDefault="00402A5F" w:rsidP="00402A5F">
            <w:pPr>
              <w:ind w:left="0" w:hanging="2"/>
            </w:pPr>
            <w:r>
              <w:t>insert into tblS_attend values (716, 298, '2022-11-30', to_date('2022-11-30 09:06', 'yyyy-mm-dd hh24:mi'), to_date('2022-11-30 17:55', 'yyyy-mm-dd hh24:mi'), '상태');</w:t>
            </w:r>
          </w:p>
          <w:p w14:paraId="63E1742C" w14:textId="77777777" w:rsidR="00402A5F" w:rsidRDefault="00402A5F" w:rsidP="00402A5F">
            <w:pPr>
              <w:ind w:left="0" w:hanging="2"/>
            </w:pPr>
            <w:r>
              <w:t>insert into tblS_attend values (717, 299, '2022-11-30', to_date('2022-11-30 09:08', 'yyyy-mm-dd hh24:mi'), to_date('2022-11-30 17:56', 'yyyy-mm-dd hh24:mi'), '상태');</w:t>
            </w:r>
          </w:p>
          <w:p w14:paraId="5B32A748" w14:textId="77777777" w:rsidR="00402A5F" w:rsidRDefault="00402A5F" w:rsidP="00402A5F">
            <w:pPr>
              <w:ind w:left="0" w:hanging="2"/>
            </w:pPr>
            <w:r>
              <w:t>insert into tblS_attend values (718, 300, '2022-11-30', to_date('2022-11-30 09:00', 'yyyy-mm-dd hh24:mi'), to_date('2022-11-30 17:54', 'yyyy-mm-dd hh24:mi'), '상태');</w:t>
            </w:r>
          </w:p>
          <w:p w14:paraId="41485331" w14:textId="77777777" w:rsidR="00402A5F" w:rsidRDefault="00402A5F" w:rsidP="00402A5F">
            <w:pPr>
              <w:ind w:left="0" w:hanging="2"/>
            </w:pPr>
            <w:r>
              <w:t>insert into tblS_attend values (719, 301, '2022-11-30', to_date('2022-11-30 09:12', 'yyyy-mm-dd hh24:mi'), to_date('2022-11-30 17:51', 'yyyy-mm-dd hh24:mi'), '상태');</w:t>
            </w:r>
          </w:p>
          <w:p w14:paraId="0EAC5712" w14:textId="77777777" w:rsidR="00402A5F" w:rsidRDefault="00402A5F" w:rsidP="00402A5F">
            <w:pPr>
              <w:ind w:left="0" w:hanging="2"/>
            </w:pPr>
            <w:r>
              <w:t>insert into tblS_attend values (720, 302, '2022-11-30', to_date('2022-11-30 09:04', 'yyyy-mm-dd hh24:mi'), to_date('2022-11-30 17:51', 'yyyy-mm-dd hh24:mi'), '상태');</w:t>
            </w:r>
          </w:p>
          <w:p w14:paraId="0494FFF8" w14:textId="77777777" w:rsidR="00402A5F" w:rsidRDefault="00402A5F" w:rsidP="00402A5F">
            <w:pPr>
              <w:ind w:left="0" w:hanging="2"/>
            </w:pPr>
            <w:r>
              <w:t>insert into tblS_attend values (721, 303, '2022-11-30', to_date('2022-11-30 09:07', 'yyyy-mm-dd hh24:mi'), to_date('2022-11-30 17:53', 'yyyy-mm-dd hh24:mi'), '상태');</w:t>
            </w:r>
          </w:p>
          <w:p w14:paraId="632C89EF" w14:textId="77777777" w:rsidR="00402A5F" w:rsidRDefault="00402A5F" w:rsidP="00402A5F">
            <w:pPr>
              <w:ind w:left="0" w:hanging="2"/>
            </w:pPr>
            <w:r>
              <w:t>insert into tblS_attend values (722, 304, '2022-11-30', to_date('2022-11-30 09:12', 'yyyy-mm-dd hh24:mi'), to_date('2022-11-30 17:56', 'yyyy-mm-dd hh24:mi'), '상태');</w:t>
            </w:r>
          </w:p>
          <w:p w14:paraId="3EB4828C" w14:textId="77777777" w:rsidR="00402A5F" w:rsidRDefault="00402A5F" w:rsidP="00402A5F">
            <w:pPr>
              <w:ind w:left="0" w:hanging="2"/>
            </w:pPr>
            <w:r>
              <w:t>insert into tblS_attend values (723, 305, '2022-11-30', to_date('2022-11-30 09:00', 'yyyy-mm-dd hh24:mi'), to_date('2022-11-30 17:55', 'yyyy-mm-dd hh24:mi'), '상태');</w:t>
            </w:r>
          </w:p>
          <w:p w14:paraId="2E00FDD7" w14:textId="77777777" w:rsidR="00402A5F" w:rsidRDefault="00402A5F" w:rsidP="00402A5F">
            <w:pPr>
              <w:ind w:left="0" w:hanging="2"/>
            </w:pPr>
            <w:r>
              <w:t>insert into tblS_attend values (724, 306, '2022-11-30', to_date('2022-11-30 09:02', 'yyyy-mm-dd hh24:mi'), to_date('2022-11-30 17:51', 'yyyy-mm-dd hh24:mi'), '상태');</w:t>
            </w:r>
          </w:p>
          <w:p w14:paraId="7716F7CB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725, 307, '2022-11-30', to_date('2022-11-30 09:10', 'yyyy-mm-dd hh24:mi'), to_date('2022-11-30 17:57', 'yyyy-mm-dd hh24:mi'), '상태');</w:t>
            </w:r>
          </w:p>
          <w:p w14:paraId="472D2D04" w14:textId="77777777" w:rsidR="00402A5F" w:rsidRDefault="00402A5F" w:rsidP="00402A5F">
            <w:pPr>
              <w:ind w:left="0" w:hanging="2"/>
            </w:pPr>
            <w:r>
              <w:t>insert into tblS_attend values (726, 308, '2022-11-30', to_date('2022-11-30 09:02', 'yyyy-mm-dd hh24:mi'), to_date('2022-11-30 17:58', 'yyyy-mm-dd hh24:mi'), '상태');</w:t>
            </w:r>
          </w:p>
          <w:p w14:paraId="2B24DF7A" w14:textId="77777777" w:rsidR="00402A5F" w:rsidRDefault="00402A5F" w:rsidP="00402A5F">
            <w:pPr>
              <w:ind w:left="0" w:hanging="2"/>
            </w:pPr>
            <w:r>
              <w:t>insert into tblS_attend values (727, 309, '2022-11-30', to_date('2022-11-30 09:07', 'yyyy-mm-dd hh24:mi'), to_date('2022-11-30 17:57', 'yyyy-mm-dd hh24:mi'), '상태');</w:t>
            </w:r>
          </w:p>
          <w:p w14:paraId="409E09D0" w14:textId="77777777" w:rsidR="00402A5F" w:rsidRDefault="00402A5F" w:rsidP="00402A5F">
            <w:pPr>
              <w:ind w:left="0" w:hanging="2"/>
            </w:pPr>
            <w:r>
              <w:t>insert into tblS_attend values (728, 310, '2022-11-30', to_date('2022-11-30 09:08', 'yyyy-mm-dd hh24:mi'), to_date('2022-11-30 17:56', 'yyyy-mm-dd hh24:mi'), '상태');</w:t>
            </w:r>
          </w:p>
          <w:p w14:paraId="09EB36C6" w14:textId="77777777" w:rsidR="00402A5F" w:rsidRDefault="00402A5F" w:rsidP="00402A5F">
            <w:pPr>
              <w:ind w:left="0" w:hanging="2"/>
            </w:pPr>
            <w:r>
              <w:t>insert into tblS_attend values (729, 285, '2022-12-01', to_date('2022-12-01 09:07', 'yyyy-mm-dd hh24:mi'), to_date('2022-12-01 17:51', 'yyyy-mm-dd hh24:mi'), '상태');</w:t>
            </w:r>
          </w:p>
          <w:p w14:paraId="1FA104FA" w14:textId="77777777" w:rsidR="00402A5F" w:rsidRDefault="00402A5F" w:rsidP="00402A5F">
            <w:pPr>
              <w:ind w:left="0" w:hanging="2"/>
            </w:pPr>
            <w:r>
              <w:t>insert into tblS_attend values (730, 286, '2022-12-01', to_date('2022-12-01 09:05', 'yyyy-mm-dd hh24:mi'), to_date('2022-12-01 17:57', 'yyyy-mm-dd hh24:mi'), '상태');</w:t>
            </w:r>
          </w:p>
          <w:p w14:paraId="7F48A363" w14:textId="77777777" w:rsidR="00402A5F" w:rsidRDefault="00402A5F" w:rsidP="00402A5F">
            <w:pPr>
              <w:ind w:left="0" w:hanging="2"/>
            </w:pPr>
            <w:r>
              <w:t>insert into tblS_attend values (731, 287, '2022-12-01', to_date('2022-12-01 09:08', 'yyyy-mm-dd hh24:mi'), to_date('2022-12-01 17:51', 'yyyy-mm-dd hh24:mi'), '상태');</w:t>
            </w:r>
          </w:p>
          <w:p w14:paraId="20B1127D" w14:textId="77777777" w:rsidR="00402A5F" w:rsidRDefault="00402A5F" w:rsidP="00402A5F">
            <w:pPr>
              <w:ind w:left="0" w:hanging="2"/>
            </w:pPr>
            <w:r>
              <w:t>insert into tblS_attend values (732, 288, '2022-12-01', to_date('2022-12-01 09:02', 'yyyy-mm-dd hh24:mi'), to_date('2022-12-01 17:52', 'yyyy-mm-dd hh24:mi'), '상태');</w:t>
            </w:r>
          </w:p>
          <w:p w14:paraId="441F1343" w14:textId="77777777" w:rsidR="00402A5F" w:rsidRDefault="00402A5F" w:rsidP="00402A5F">
            <w:pPr>
              <w:ind w:left="0" w:hanging="2"/>
            </w:pPr>
            <w:r>
              <w:t>insert into tblS_attend values (733, 289, '2022-12-01', to_date('2022-12-01 09:16', 'yyyy-mm-dd hh24:mi'), to_date('2022-12-01 17:51', 'yyyy-mm-dd hh24:mi'), '상태');</w:t>
            </w:r>
          </w:p>
          <w:p w14:paraId="7732C09C" w14:textId="77777777" w:rsidR="00402A5F" w:rsidRDefault="00402A5F" w:rsidP="00402A5F">
            <w:pPr>
              <w:ind w:left="0" w:hanging="2"/>
            </w:pPr>
            <w:r>
              <w:t>insert into tblS_attend values (734, 290, '2022-12-01', to_date('2022-12-01 09:13', 'yyyy-mm-dd hh24:mi'), to_date('2022-12-01 17:59', 'yyyy-mm-dd hh24:mi'), '상태');</w:t>
            </w:r>
          </w:p>
          <w:p w14:paraId="7114279D" w14:textId="77777777" w:rsidR="00402A5F" w:rsidRDefault="00402A5F" w:rsidP="00402A5F">
            <w:pPr>
              <w:ind w:left="0" w:hanging="2"/>
            </w:pPr>
            <w:r>
              <w:t>insert into tblS_attend values (735, 291, '2022-12-01', to_date('2022-12-01 09:11', 'yyyy-mm-dd hh24:mi'), to_date('2022-12-01 17:53', 'yyyy-mm-dd hh24:mi'), '상태');</w:t>
            </w:r>
          </w:p>
          <w:p w14:paraId="2D40B77C" w14:textId="77777777" w:rsidR="00402A5F" w:rsidRDefault="00402A5F" w:rsidP="00402A5F">
            <w:pPr>
              <w:ind w:left="0" w:hanging="2"/>
            </w:pPr>
            <w:r>
              <w:t>insert into tblS_attend values (736, 292, '2022-12-01', to_date('2022-12-01 09:08', 'yyyy-mm-dd hh24:mi'), to_date('2022-12-01 17:59', 'yyyy-mm-dd hh24:mi'), '상태');</w:t>
            </w:r>
          </w:p>
          <w:p w14:paraId="26CBD6DB" w14:textId="77777777" w:rsidR="00402A5F" w:rsidRDefault="00402A5F" w:rsidP="00402A5F">
            <w:pPr>
              <w:ind w:left="0" w:hanging="2"/>
            </w:pPr>
            <w:r>
              <w:t>insert into tblS_attend values (737, 293, '2022-12-01', to_date('2022-12-01 09:09', 'yyyy-mm-dd hh24:mi'), to_date('2022-12-01 17:56', 'yyyy-mm-dd hh24:mi'), '상태');</w:t>
            </w:r>
          </w:p>
          <w:p w14:paraId="74FE5BFC" w14:textId="77777777" w:rsidR="00402A5F" w:rsidRDefault="00402A5F" w:rsidP="00402A5F">
            <w:pPr>
              <w:ind w:left="0" w:hanging="2"/>
            </w:pPr>
            <w:r>
              <w:t xml:space="preserve">insert into tblS_attend values (738, 294, '2022-12-01', to_date('2022-12-01 09:07', 'yyyy-mm-dd hh24:mi'), to_date('2022-12-01 17:53', 'yyyy-mm-dd </w:t>
            </w:r>
            <w:r>
              <w:lastRenderedPageBreak/>
              <w:t>hh24:mi'), '상태');</w:t>
            </w:r>
          </w:p>
          <w:p w14:paraId="5D1BB6E0" w14:textId="77777777" w:rsidR="00402A5F" w:rsidRDefault="00402A5F" w:rsidP="00402A5F">
            <w:pPr>
              <w:ind w:left="0" w:hanging="2"/>
            </w:pPr>
            <w:r>
              <w:t>insert into tblS_attend values (739, 295, '2022-12-01', to_date('2022-12-01 09:06', 'yyyy-mm-dd hh24:mi'), to_date('2022-12-01 17:57', 'yyyy-mm-dd hh24:mi'), '상태');</w:t>
            </w:r>
          </w:p>
          <w:p w14:paraId="0B43919C" w14:textId="77777777" w:rsidR="00402A5F" w:rsidRDefault="00402A5F" w:rsidP="00402A5F">
            <w:pPr>
              <w:ind w:left="0" w:hanging="2"/>
            </w:pPr>
            <w:r>
              <w:t>insert into tblS_attend values (740, 296, '2022-12-01', to_date('2022-12-01 09:08', 'yyyy-mm-dd hh24:mi'), to_date('2022-12-01 17:56', 'yyyy-mm-dd hh24:mi'), '상태');</w:t>
            </w:r>
          </w:p>
          <w:p w14:paraId="3A35C62B" w14:textId="77777777" w:rsidR="00402A5F" w:rsidRDefault="00402A5F" w:rsidP="00402A5F">
            <w:pPr>
              <w:ind w:left="0" w:hanging="2"/>
            </w:pPr>
            <w:r>
              <w:t>insert into tblS_attend values (741, 297, '2022-12-01', to_date('2022-12-01 09:10', 'yyyy-mm-dd hh24:mi'), to_date('2022-12-01 17:51', 'yyyy-mm-dd hh24:mi'), '상태');</w:t>
            </w:r>
          </w:p>
          <w:p w14:paraId="3C0037D0" w14:textId="77777777" w:rsidR="00402A5F" w:rsidRDefault="00402A5F" w:rsidP="00402A5F">
            <w:pPr>
              <w:ind w:left="0" w:hanging="2"/>
            </w:pPr>
            <w:r>
              <w:t>insert into tblS_attend values (742, 298, '2022-12-01', to_date('2022-12-01 09:06', 'yyyy-mm-dd hh24:mi'), to_date('2022-12-01 17:54', 'yyyy-mm-dd hh24:mi'), '상태');</w:t>
            </w:r>
          </w:p>
          <w:p w14:paraId="6F69F862" w14:textId="77777777" w:rsidR="00402A5F" w:rsidRDefault="00402A5F" w:rsidP="00402A5F">
            <w:pPr>
              <w:ind w:left="0" w:hanging="2"/>
            </w:pPr>
            <w:r>
              <w:t>insert into tblS_attend values (743, 299, '2022-12-01', to_date('2022-12-01 09:01', 'yyyy-mm-dd hh24:mi'), to_date('2022-12-01 17:58', 'yyyy-mm-dd hh24:mi'), '상태');</w:t>
            </w:r>
          </w:p>
          <w:p w14:paraId="4F6AAEED" w14:textId="77777777" w:rsidR="00402A5F" w:rsidRDefault="00402A5F" w:rsidP="00402A5F">
            <w:pPr>
              <w:ind w:left="0" w:hanging="2"/>
            </w:pPr>
            <w:r>
              <w:t>insert into tblS_attend values (744, 300, '2022-12-01', to_date('2022-12-01 09:15', 'yyyy-mm-dd hh24:mi'), to_date('2022-12-01 17:58', 'yyyy-mm-dd hh24:mi'), '상태');</w:t>
            </w:r>
          </w:p>
          <w:p w14:paraId="4AC5A685" w14:textId="77777777" w:rsidR="00402A5F" w:rsidRDefault="00402A5F" w:rsidP="00402A5F">
            <w:pPr>
              <w:ind w:left="0" w:hanging="2"/>
            </w:pPr>
            <w:r>
              <w:t>insert into tblS_attend values (745, 301, '2022-12-01', to_date('2022-12-01 09:04', 'yyyy-mm-dd hh24:mi'), to_date('2022-12-01 17:51', 'yyyy-mm-dd hh24:mi'), '상태');</w:t>
            </w:r>
          </w:p>
          <w:p w14:paraId="1B920FCA" w14:textId="77777777" w:rsidR="00402A5F" w:rsidRDefault="00402A5F" w:rsidP="00402A5F">
            <w:pPr>
              <w:ind w:left="0" w:hanging="2"/>
            </w:pPr>
            <w:r>
              <w:t>insert into tblS_attend values (746, 302, '2022-12-01', to_date('2022-12-01 09:16', 'yyyy-mm-dd hh24:mi'), to_date('2022-12-01 17:52', 'yyyy-mm-dd hh24:mi'), '상태');</w:t>
            </w:r>
          </w:p>
          <w:p w14:paraId="4D747932" w14:textId="77777777" w:rsidR="00402A5F" w:rsidRDefault="00402A5F" w:rsidP="00402A5F">
            <w:pPr>
              <w:ind w:left="0" w:hanging="2"/>
            </w:pPr>
            <w:r>
              <w:t>insert into tblS_attend values (747, 303, '2022-12-01', to_date('2022-12-01 09:14', 'yyyy-mm-dd hh24:mi'), to_date('2022-12-01 17:59', 'yyyy-mm-dd hh24:mi'), '상태');</w:t>
            </w:r>
          </w:p>
          <w:p w14:paraId="085A5194" w14:textId="77777777" w:rsidR="00402A5F" w:rsidRDefault="00402A5F" w:rsidP="00402A5F">
            <w:pPr>
              <w:ind w:left="0" w:hanging="2"/>
            </w:pPr>
            <w:r>
              <w:t>insert into tblS_attend values (748, 304, '2022-12-01', to_date('2022-12-01 09:16', 'yyyy-mm-dd hh24:mi'), to_date('2022-12-01 17:55', 'yyyy-mm-dd hh24:mi'), '상태');</w:t>
            </w:r>
          </w:p>
          <w:p w14:paraId="0BF84926" w14:textId="77777777" w:rsidR="00402A5F" w:rsidRDefault="00402A5F" w:rsidP="00402A5F">
            <w:pPr>
              <w:ind w:left="0" w:hanging="2"/>
            </w:pPr>
            <w:r>
              <w:t>insert into tblS_attend values (749, 305, '2022-12-01', to_date('2022-12-01 09:07', 'yyyy-mm-dd hh24:mi'), to_date('2022-12-01 17:50', 'yyyy-mm-dd hh24:mi'), '상태');</w:t>
            </w:r>
          </w:p>
          <w:p w14:paraId="4F1AFAFD" w14:textId="77777777" w:rsidR="00402A5F" w:rsidRDefault="00402A5F" w:rsidP="00402A5F">
            <w:pPr>
              <w:ind w:left="0" w:hanging="2"/>
            </w:pPr>
            <w:r>
              <w:t>insert into tblS_attend values (750, 306, '2022-12-01', to_date('2022-12-01 09:11', 'yyyy-mm-dd hh24:mi'), to_date('2022-12-01 17:57', 'yyyy-mm-dd hh24:mi'), '상태');</w:t>
            </w:r>
          </w:p>
          <w:p w14:paraId="591BA0FD" w14:textId="77777777" w:rsidR="00402A5F" w:rsidRDefault="00402A5F" w:rsidP="00402A5F">
            <w:pPr>
              <w:ind w:left="0" w:hanging="2"/>
            </w:pPr>
            <w:r>
              <w:t>insert into tblS_attend values (751, 307, '2022-12-01', to_date('2022-12-01 09:13', 'yyyy-mm-dd hh24:mi'), to_date('2022-12-01 17:55', 'yyyy-mm-dd hh24:mi'), '상태');</w:t>
            </w:r>
          </w:p>
          <w:p w14:paraId="13FBE507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752, 308, '2022-12-01', to_date('2022-12-01 09:13', 'yyyy-mm-dd hh24:mi'), to_date('2022-12-01 17:55', 'yyyy-mm-dd hh24:mi'), '상태');</w:t>
            </w:r>
          </w:p>
          <w:p w14:paraId="418DEC39" w14:textId="77777777" w:rsidR="00402A5F" w:rsidRDefault="00402A5F" w:rsidP="00402A5F">
            <w:pPr>
              <w:ind w:left="0" w:hanging="2"/>
            </w:pPr>
            <w:r>
              <w:t>insert into tblS_attend values (753, 309, '2022-12-01', to_date('2022-12-01 09:08', 'yyyy-mm-dd hh24:mi'), to_date('2022-12-01 17:57', 'yyyy-mm-dd hh24:mi'), '상태');</w:t>
            </w:r>
          </w:p>
          <w:p w14:paraId="7CAC26C3" w14:textId="77777777" w:rsidR="00402A5F" w:rsidRDefault="00402A5F" w:rsidP="00402A5F">
            <w:pPr>
              <w:ind w:left="0" w:hanging="2"/>
            </w:pPr>
            <w:r>
              <w:t>insert into tblS_attend values (754, 310, '2022-12-01', to_date('2022-12-01 09:04', 'yyyy-mm-dd hh24:mi'), to_date('2022-12-01 17:53', 'yyyy-mm-dd hh24:mi'), '상태');</w:t>
            </w:r>
          </w:p>
          <w:p w14:paraId="735801CB" w14:textId="77777777" w:rsidR="00402A5F" w:rsidRDefault="00402A5F" w:rsidP="00402A5F">
            <w:pPr>
              <w:ind w:left="0" w:hanging="2"/>
            </w:pPr>
            <w:r>
              <w:t>insert into tblS_attend values (755, 285, '2022-12-02', to_date('2022-12-02 09:14', 'yyyy-mm-dd hh24:mi'), to_date('2022-12-02 17:51', 'yyyy-mm-dd hh24:mi'), '상태');</w:t>
            </w:r>
          </w:p>
          <w:p w14:paraId="1249CBCC" w14:textId="77777777" w:rsidR="00402A5F" w:rsidRDefault="00402A5F" w:rsidP="00402A5F">
            <w:pPr>
              <w:ind w:left="0" w:hanging="2"/>
            </w:pPr>
            <w:r>
              <w:t>insert into tblS_attend values (756, 286, '2022-12-02', to_date('2022-12-02 09:03', 'yyyy-mm-dd hh24:mi'), to_date('2022-12-02 17:54', 'yyyy-mm-dd hh24:mi'), '상태');</w:t>
            </w:r>
          </w:p>
          <w:p w14:paraId="341C1F1C" w14:textId="77777777" w:rsidR="00402A5F" w:rsidRDefault="00402A5F" w:rsidP="00402A5F">
            <w:pPr>
              <w:ind w:left="0" w:hanging="2"/>
            </w:pPr>
            <w:r>
              <w:t>insert into tblS_attend values (757, 287, '2022-12-02', to_date('2022-12-02 09:01', 'yyyy-mm-dd hh24:mi'), to_date('2022-12-02 17:53', 'yyyy-mm-dd hh24:mi'), '상태');</w:t>
            </w:r>
          </w:p>
          <w:p w14:paraId="35E25262" w14:textId="77777777" w:rsidR="00402A5F" w:rsidRDefault="00402A5F" w:rsidP="00402A5F">
            <w:pPr>
              <w:ind w:left="0" w:hanging="2"/>
            </w:pPr>
            <w:r>
              <w:t>insert into tblS_attend values (758, 288, '2022-12-02', to_date('2022-12-02 09:05', 'yyyy-mm-dd hh24:mi'), to_date('2022-12-02 17:57', 'yyyy-mm-dd hh24:mi'), '상태');</w:t>
            </w:r>
          </w:p>
          <w:p w14:paraId="467F51F1" w14:textId="77777777" w:rsidR="00402A5F" w:rsidRDefault="00402A5F" w:rsidP="00402A5F">
            <w:pPr>
              <w:ind w:left="0" w:hanging="2"/>
            </w:pPr>
            <w:r>
              <w:t>insert into tblS_attend values (759, 289, '2022-12-02', to_date('2022-12-02 09:06', 'yyyy-mm-dd hh24:mi'), to_date('2022-12-02 17:53', 'yyyy-mm-dd hh24:mi'), '상태');</w:t>
            </w:r>
          </w:p>
          <w:p w14:paraId="1D776A50" w14:textId="77777777" w:rsidR="00402A5F" w:rsidRDefault="00402A5F" w:rsidP="00402A5F">
            <w:pPr>
              <w:ind w:left="0" w:hanging="2"/>
            </w:pPr>
            <w:r>
              <w:t>insert into tblS_attend values (760, 290, '2022-12-02', to_date('2022-12-02 09:15', 'yyyy-mm-dd hh24:mi'), to_date('2022-12-02 17:55', 'yyyy-mm-dd hh24:mi'), '상태');</w:t>
            </w:r>
          </w:p>
          <w:p w14:paraId="093637C9" w14:textId="77777777" w:rsidR="00402A5F" w:rsidRDefault="00402A5F" w:rsidP="00402A5F">
            <w:pPr>
              <w:ind w:left="0" w:hanging="2"/>
            </w:pPr>
            <w:r>
              <w:t>insert into tblS_attend values (761, 291, '2022-12-02', to_date('2022-12-02 09:15', 'yyyy-mm-dd hh24:mi'), to_date('2022-12-02 17:50', 'yyyy-mm-dd hh24:mi'), '상태');</w:t>
            </w:r>
          </w:p>
          <w:p w14:paraId="0006E0C2" w14:textId="77777777" w:rsidR="00402A5F" w:rsidRDefault="00402A5F" w:rsidP="00402A5F">
            <w:pPr>
              <w:ind w:left="0" w:hanging="2"/>
            </w:pPr>
            <w:r>
              <w:t>insert into tblS_attend values (762, 292, '2022-12-02', to_date('2022-12-02 09:03', 'yyyy-mm-dd hh24:mi'), to_date('2022-12-02 17:57', 'yyyy-mm-dd hh24:mi'), '상태');</w:t>
            </w:r>
          </w:p>
          <w:p w14:paraId="22E91193" w14:textId="77777777" w:rsidR="00402A5F" w:rsidRDefault="00402A5F" w:rsidP="00402A5F">
            <w:pPr>
              <w:ind w:left="0" w:hanging="2"/>
            </w:pPr>
            <w:r>
              <w:t>insert into tblS_attend values (763, 293, '2022-12-02', to_date('2022-12-02 09:11', 'yyyy-mm-dd hh24:mi'), to_date('2022-12-02 17:50', 'yyyy-mm-dd hh24:mi'), '상태');</w:t>
            </w:r>
          </w:p>
          <w:p w14:paraId="6253F67D" w14:textId="77777777" w:rsidR="00402A5F" w:rsidRDefault="00402A5F" w:rsidP="00402A5F">
            <w:pPr>
              <w:ind w:left="0" w:hanging="2"/>
            </w:pPr>
            <w:r>
              <w:t>insert into tblS_attend values (764, 294, '2022-12-02', to_date('2022-12-02 09:15', 'yyyy-mm-dd hh24:mi'), to_date('2022-12-02 17:59', 'yyyy-mm-dd hh24:mi'), '상태');</w:t>
            </w:r>
          </w:p>
          <w:p w14:paraId="4A2408D4" w14:textId="77777777" w:rsidR="00402A5F" w:rsidRDefault="00402A5F" w:rsidP="00402A5F">
            <w:pPr>
              <w:ind w:left="0" w:hanging="2"/>
            </w:pPr>
            <w:r>
              <w:t xml:space="preserve">insert into tblS_attend values (765, 295, '2022-12-02', to_date('2022-12-02 09:06', 'yyyy-mm-dd hh24:mi'), to_date('2022-12-02 17:52', 'yyyy-mm-dd </w:t>
            </w:r>
            <w:r>
              <w:lastRenderedPageBreak/>
              <w:t>hh24:mi'), '상태');</w:t>
            </w:r>
          </w:p>
          <w:p w14:paraId="63738AAD" w14:textId="77777777" w:rsidR="00402A5F" w:rsidRDefault="00402A5F" w:rsidP="00402A5F">
            <w:pPr>
              <w:ind w:left="0" w:hanging="2"/>
            </w:pPr>
            <w:r>
              <w:t>insert into tblS_attend values (766, 296, '2022-12-02', to_date('2022-12-02 09:03', 'yyyy-mm-dd hh24:mi'), to_date('2022-12-02 17:59', 'yyyy-mm-dd hh24:mi'), '상태');</w:t>
            </w:r>
          </w:p>
          <w:p w14:paraId="629BEAA2" w14:textId="77777777" w:rsidR="00402A5F" w:rsidRDefault="00402A5F" w:rsidP="00402A5F">
            <w:pPr>
              <w:ind w:left="0" w:hanging="2"/>
            </w:pPr>
            <w:r>
              <w:t>insert into tblS_attend values (767, 297, '2022-12-02', to_date('2022-12-02 09:11', 'yyyy-mm-dd hh24:mi'), to_date('2022-12-02 17:51', 'yyyy-mm-dd hh24:mi'), '상태');</w:t>
            </w:r>
          </w:p>
          <w:p w14:paraId="12853640" w14:textId="77777777" w:rsidR="00402A5F" w:rsidRDefault="00402A5F" w:rsidP="00402A5F">
            <w:pPr>
              <w:ind w:left="0" w:hanging="2"/>
            </w:pPr>
            <w:r>
              <w:t>insert into tblS_attend values (768, 298, '2022-12-02', to_date('2022-12-02 09:03', 'yyyy-mm-dd hh24:mi'), to_date('2022-12-02 17:57', 'yyyy-mm-dd hh24:mi'), '상태');</w:t>
            </w:r>
          </w:p>
          <w:p w14:paraId="1B7EF039" w14:textId="77777777" w:rsidR="00402A5F" w:rsidRDefault="00402A5F" w:rsidP="00402A5F">
            <w:pPr>
              <w:ind w:left="0" w:hanging="2"/>
            </w:pPr>
            <w:r>
              <w:t>insert into tblS_attend values (769, 299, '2022-12-02', to_date('2022-12-02 09:00', 'yyyy-mm-dd hh24:mi'), to_date('2022-12-02 17:54', 'yyyy-mm-dd hh24:mi'), '상태');</w:t>
            </w:r>
          </w:p>
          <w:p w14:paraId="6FD26C4F" w14:textId="77777777" w:rsidR="00402A5F" w:rsidRDefault="00402A5F" w:rsidP="00402A5F">
            <w:pPr>
              <w:ind w:left="0" w:hanging="2"/>
            </w:pPr>
            <w:r>
              <w:t>insert into tblS_attend values (770, 300, '2022-12-02', to_date('2022-12-02 09:01', 'yyyy-mm-dd hh24:mi'), to_date('2022-12-02 17:52', 'yyyy-mm-dd hh24:mi'), '상태');</w:t>
            </w:r>
          </w:p>
          <w:p w14:paraId="7691F5FA" w14:textId="77777777" w:rsidR="00402A5F" w:rsidRDefault="00402A5F" w:rsidP="00402A5F">
            <w:pPr>
              <w:ind w:left="0" w:hanging="2"/>
            </w:pPr>
            <w:r>
              <w:t>insert into tblS_attend values (771, 301, '2022-12-02', to_date('2022-12-02 09:14', 'yyyy-mm-dd hh24:mi'), to_date('2022-12-02 17:59', 'yyyy-mm-dd hh24:mi'), '상태');</w:t>
            </w:r>
          </w:p>
          <w:p w14:paraId="58966B95" w14:textId="77777777" w:rsidR="00402A5F" w:rsidRDefault="00402A5F" w:rsidP="00402A5F">
            <w:pPr>
              <w:ind w:left="0" w:hanging="2"/>
            </w:pPr>
            <w:r>
              <w:t>insert into tblS_attend values (772, 302, '2022-12-02', to_date('2022-12-02 09:12', 'yyyy-mm-dd hh24:mi'), to_date('2022-12-02 17:52', 'yyyy-mm-dd hh24:mi'), '상태');</w:t>
            </w:r>
          </w:p>
          <w:p w14:paraId="1DAA2566" w14:textId="77777777" w:rsidR="00402A5F" w:rsidRDefault="00402A5F" w:rsidP="00402A5F">
            <w:pPr>
              <w:ind w:left="0" w:hanging="2"/>
            </w:pPr>
            <w:r>
              <w:t>insert into tblS_attend values (773, 303, '2022-12-02', to_date('2022-12-02 09:05', 'yyyy-mm-dd hh24:mi'), to_date('2022-12-02 17:57', 'yyyy-mm-dd hh24:mi'), '상태');</w:t>
            </w:r>
          </w:p>
          <w:p w14:paraId="23696D9C" w14:textId="77777777" w:rsidR="00402A5F" w:rsidRDefault="00402A5F" w:rsidP="00402A5F">
            <w:pPr>
              <w:ind w:left="0" w:hanging="2"/>
            </w:pPr>
            <w:r>
              <w:t>insert into tblS_attend values (774, 304, '2022-12-02', to_date('2022-12-02 09:13', 'yyyy-mm-dd hh24:mi'), to_date('2022-12-02 17:58', 'yyyy-mm-dd hh24:mi'), '상태');</w:t>
            </w:r>
          </w:p>
          <w:p w14:paraId="1E9EABF3" w14:textId="77777777" w:rsidR="00402A5F" w:rsidRDefault="00402A5F" w:rsidP="00402A5F">
            <w:pPr>
              <w:ind w:left="0" w:hanging="2"/>
            </w:pPr>
            <w:r>
              <w:t>insert into tblS_attend values (775, 305, '2022-12-02', to_date('2022-12-02 09:11', 'yyyy-mm-dd hh24:mi'), to_date('2022-12-02 17:50', 'yyyy-mm-dd hh24:mi'), '상태');</w:t>
            </w:r>
          </w:p>
          <w:p w14:paraId="48375E8C" w14:textId="77777777" w:rsidR="00402A5F" w:rsidRDefault="00402A5F" w:rsidP="00402A5F">
            <w:pPr>
              <w:ind w:left="0" w:hanging="2"/>
            </w:pPr>
            <w:r>
              <w:t>insert into tblS_attend values (776, 306, '2022-12-02', to_date('2022-12-02 09:01', 'yyyy-mm-dd hh24:mi'), to_date('2022-12-02 17:54', 'yyyy-mm-dd hh24:mi'), '상태');</w:t>
            </w:r>
          </w:p>
          <w:p w14:paraId="0F32EF76" w14:textId="77777777" w:rsidR="00402A5F" w:rsidRDefault="00402A5F" w:rsidP="00402A5F">
            <w:pPr>
              <w:ind w:left="0" w:hanging="2"/>
            </w:pPr>
            <w:r>
              <w:t>insert into tblS_attend values (777, 307, '2022-12-02', to_date('2022-12-02 09:04', 'yyyy-mm-dd hh24:mi'), to_date('2022-12-02 17:51', 'yyyy-mm-dd hh24:mi'), '상태');</w:t>
            </w:r>
          </w:p>
          <w:p w14:paraId="30194A19" w14:textId="77777777" w:rsidR="00402A5F" w:rsidRDefault="00402A5F" w:rsidP="00402A5F">
            <w:pPr>
              <w:ind w:left="0" w:hanging="2"/>
            </w:pPr>
            <w:r>
              <w:t>insert into tblS_attend values (778, 308, '2022-12-02', to_date('2022-12-02 09:06', 'yyyy-mm-dd hh24:mi'), to_date('2022-12-02 17:56', 'yyyy-mm-dd hh24:mi'), '상태');</w:t>
            </w:r>
          </w:p>
          <w:p w14:paraId="553C7ED1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779, 309, '2022-12-02', to_date('2022-12-02 09:12', 'yyyy-mm-dd hh24:mi'), to_date('2022-12-02 17:56', 'yyyy-mm-dd hh24:mi'), '상태');</w:t>
            </w:r>
          </w:p>
          <w:p w14:paraId="0CD9FAAF" w14:textId="77777777" w:rsidR="00402A5F" w:rsidRDefault="00402A5F" w:rsidP="00402A5F">
            <w:pPr>
              <w:ind w:left="0" w:hanging="2"/>
            </w:pPr>
            <w:r>
              <w:t>insert into tblS_attend values (780, 310, '2022-12-02', to_date('2022-12-02 09:04', 'yyyy-mm-dd hh24:mi'), to_date('2022-12-02 17:53', 'yyyy-mm-dd hh24:mi'), '상태');</w:t>
            </w:r>
          </w:p>
          <w:p w14:paraId="2172CE7D" w14:textId="77777777" w:rsidR="00402A5F" w:rsidRDefault="00402A5F" w:rsidP="00402A5F">
            <w:pPr>
              <w:ind w:left="0" w:hanging="2"/>
            </w:pPr>
            <w:r>
              <w:t>insert into tblS_attend values (781, 285, '2022-12-03', to_date('2022-12-03 09:01', 'yyyy-mm-dd hh24:mi'), to_date('2022-12-03 17:59', 'yyyy-mm-dd hh24:mi'), '상태');</w:t>
            </w:r>
          </w:p>
          <w:p w14:paraId="4C684CC1" w14:textId="77777777" w:rsidR="00402A5F" w:rsidRDefault="00402A5F" w:rsidP="00402A5F">
            <w:pPr>
              <w:ind w:left="0" w:hanging="2"/>
            </w:pPr>
            <w:r>
              <w:t>insert into tblS_attend values (782, 286, '2022-12-03', to_date('2022-12-03 09:08', 'yyyy-mm-dd hh24:mi'), to_date('2022-12-03 17:54', 'yyyy-mm-dd hh24:mi'), '상태');</w:t>
            </w:r>
          </w:p>
          <w:p w14:paraId="58555C8E" w14:textId="77777777" w:rsidR="00402A5F" w:rsidRDefault="00402A5F" w:rsidP="00402A5F">
            <w:pPr>
              <w:ind w:left="0" w:hanging="2"/>
            </w:pPr>
            <w:r>
              <w:t>insert into tblS_attend values (783, 287, '2022-12-03', to_date('2022-12-03 09:12', 'yyyy-mm-dd hh24:mi'), to_date('2022-12-03 17:51', 'yyyy-mm-dd hh24:mi'), '상태');</w:t>
            </w:r>
          </w:p>
          <w:p w14:paraId="5DCCA89F" w14:textId="77777777" w:rsidR="00402A5F" w:rsidRDefault="00402A5F" w:rsidP="00402A5F">
            <w:pPr>
              <w:ind w:left="0" w:hanging="2"/>
            </w:pPr>
            <w:r>
              <w:t>insert into tblS_attend values (784, 288, '2022-12-03', to_date('2022-12-03 09:05', 'yyyy-mm-dd hh24:mi'), to_date('2022-12-03 17:54', 'yyyy-mm-dd hh24:mi'), '상태');</w:t>
            </w:r>
          </w:p>
          <w:p w14:paraId="0F6DD154" w14:textId="77777777" w:rsidR="00402A5F" w:rsidRDefault="00402A5F" w:rsidP="00402A5F">
            <w:pPr>
              <w:ind w:left="0" w:hanging="2"/>
            </w:pPr>
            <w:r>
              <w:t>insert into tblS_attend values (785, 289, '2022-12-03', to_date('2022-12-03 09:09', 'yyyy-mm-dd hh24:mi'), to_date('2022-12-03 17:56', 'yyyy-mm-dd hh24:mi'), '상태');</w:t>
            </w:r>
          </w:p>
          <w:p w14:paraId="030436C5" w14:textId="77777777" w:rsidR="00402A5F" w:rsidRDefault="00402A5F" w:rsidP="00402A5F">
            <w:pPr>
              <w:ind w:left="0" w:hanging="2"/>
            </w:pPr>
            <w:r>
              <w:t>insert into tblS_attend values (786, 290, '2022-12-03', to_date('2022-12-03 09:03', 'yyyy-mm-dd hh24:mi'), to_date('2022-12-03 17:53', 'yyyy-mm-dd hh24:mi'), '상태');</w:t>
            </w:r>
          </w:p>
          <w:p w14:paraId="53B5E055" w14:textId="77777777" w:rsidR="00402A5F" w:rsidRDefault="00402A5F" w:rsidP="00402A5F">
            <w:pPr>
              <w:ind w:left="0" w:hanging="2"/>
            </w:pPr>
            <w:r>
              <w:t>insert into tblS_attend values (787, 291, '2022-12-03', to_date('2022-12-03 09:08', 'yyyy-mm-dd hh24:mi'), to_date('2022-12-03 17:52', 'yyyy-mm-dd hh24:mi'), '상태');</w:t>
            </w:r>
          </w:p>
          <w:p w14:paraId="036C02A3" w14:textId="77777777" w:rsidR="00402A5F" w:rsidRDefault="00402A5F" w:rsidP="00402A5F">
            <w:pPr>
              <w:ind w:left="0" w:hanging="2"/>
            </w:pPr>
            <w:r>
              <w:t>insert into tblS_attend values (788, 292, '2022-12-03', to_date('2022-12-03 09:14', 'yyyy-mm-dd hh24:mi'), to_date('2022-12-03 17:53', 'yyyy-mm-dd hh24:mi'), '상태');</w:t>
            </w:r>
          </w:p>
          <w:p w14:paraId="61ADE4F4" w14:textId="77777777" w:rsidR="00402A5F" w:rsidRDefault="00402A5F" w:rsidP="00402A5F">
            <w:pPr>
              <w:ind w:left="0" w:hanging="2"/>
            </w:pPr>
            <w:r>
              <w:t>insert into tblS_attend values (789, 293, '2022-12-03', to_date('2022-12-03 09:01', 'yyyy-mm-dd hh24:mi'), to_date('2022-12-03 17:56', 'yyyy-mm-dd hh24:mi'), '상태');</w:t>
            </w:r>
          </w:p>
          <w:p w14:paraId="67355841" w14:textId="77777777" w:rsidR="00402A5F" w:rsidRDefault="00402A5F" w:rsidP="00402A5F">
            <w:pPr>
              <w:ind w:left="0" w:hanging="2"/>
            </w:pPr>
            <w:r>
              <w:t>insert into tblS_attend values (790, 294, '2022-12-03', to_date('2022-12-03 09:03', 'yyyy-mm-dd hh24:mi'), to_date('2022-12-03 17:51', 'yyyy-mm-dd hh24:mi'), '상태');</w:t>
            </w:r>
          </w:p>
          <w:p w14:paraId="048799DF" w14:textId="77777777" w:rsidR="00402A5F" w:rsidRDefault="00402A5F" w:rsidP="00402A5F">
            <w:pPr>
              <w:ind w:left="0" w:hanging="2"/>
            </w:pPr>
            <w:r>
              <w:t>insert into tblS_attend values (791, 295, '2022-12-03', to_date('2022-12-03 09:11', 'yyyy-mm-dd hh24:mi'), to_date('2022-12-03 17:51', 'yyyy-mm-dd hh24:mi'), '상태');</w:t>
            </w:r>
          </w:p>
          <w:p w14:paraId="6126B4D6" w14:textId="77777777" w:rsidR="00402A5F" w:rsidRDefault="00402A5F" w:rsidP="00402A5F">
            <w:pPr>
              <w:ind w:left="0" w:hanging="2"/>
            </w:pPr>
            <w:r>
              <w:t xml:space="preserve">insert into tblS_attend values (792, 296, '2022-12-03', to_date('2022-12-03 09:12', 'yyyy-mm-dd hh24:mi'), to_date('2022-12-03 17:53', 'yyyy-mm-dd </w:t>
            </w:r>
            <w:r>
              <w:lastRenderedPageBreak/>
              <w:t>hh24:mi'), '상태');</w:t>
            </w:r>
          </w:p>
          <w:p w14:paraId="24F451C2" w14:textId="77777777" w:rsidR="00402A5F" w:rsidRDefault="00402A5F" w:rsidP="00402A5F">
            <w:pPr>
              <w:ind w:left="0" w:hanging="2"/>
            </w:pPr>
            <w:r>
              <w:t>insert into tblS_attend values (793, 297, '2022-12-03', to_date('2022-12-03 09:03', 'yyyy-mm-dd hh24:mi'), to_date('2022-12-03 17:57', 'yyyy-mm-dd hh24:mi'), '상태');</w:t>
            </w:r>
          </w:p>
          <w:p w14:paraId="4BF1350D" w14:textId="77777777" w:rsidR="00402A5F" w:rsidRDefault="00402A5F" w:rsidP="00402A5F">
            <w:pPr>
              <w:ind w:left="0" w:hanging="2"/>
            </w:pPr>
            <w:r>
              <w:t>insert into tblS_attend values (794, 298, '2022-12-03', to_date('2022-12-03 09:06', 'yyyy-mm-dd hh24:mi'), to_date('2022-12-03 17:52', 'yyyy-mm-dd hh24:mi'), '상태');</w:t>
            </w:r>
          </w:p>
          <w:p w14:paraId="7F8D08B0" w14:textId="77777777" w:rsidR="00402A5F" w:rsidRDefault="00402A5F" w:rsidP="00402A5F">
            <w:pPr>
              <w:ind w:left="0" w:hanging="2"/>
            </w:pPr>
            <w:r>
              <w:t>insert into tblS_attend values (795, 299, '2022-12-03', to_date('2022-12-03 09:04', 'yyyy-mm-dd hh24:mi'), to_date('2022-12-03 17:53', 'yyyy-mm-dd hh24:mi'), '상태');</w:t>
            </w:r>
          </w:p>
          <w:p w14:paraId="60934764" w14:textId="77777777" w:rsidR="00402A5F" w:rsidRDefault="00402A5F" w:rsidP="00402A5F">
            <w:pPr>
              <w:ind w:left="0" w:hanging="2"/>
            </w:pPr>
            <w:r>
              <w:t>insert into tblS_attend values (796, 300, '2022-12-03', to_date('2022-12-03 09:02', 'yyyy-mm-dd hh24:mi'), to_date('2022-12-03 17:51', 'yyyy-mm-dd hh24:mi'), '상태');</w:t>
            </w:r>
          </w:p>
          <w:p w14:paraId="0D26A01F" w14:textId="77777777" w:rsidR="00402A5F" w:rsidRDefault="00402A5F" w:rsidP="00402A5F">
            <w:pPr>
              <w:ind w:left="0" w:hanging="2"/>
            </w:pPr>
            <w:r>
              <w:t>insert into tblS_attend values (797, 301, '2022-12-03', to_date('2022-12-03 09:14', 'yyyy-mm-dd hh24:mi'), to_date('2022-12-03 17:59', 'yyyy-mm-dd hh24:mi'), '상태');</w:t>
            </w:r>
          </w:p>
          <w:p w14:paraId="1DD9821B" w14:textId="77777777" w:rsidR="00402A5F" w:rsidRDefault="00402A5F" w:rsidP="00402A5F">
            <w:pPr>
              <w:ind w:left="0" w:hanging="2"/>
            </w:pPr>
            <w:r>
              <w:t>insert into tblS_attend values (798, 302, '2022-12-03', to_date('2022-12-03 09:05', 'yyyy-mm-dd hh24:mi'), to_date('2022-12-03 17:53', 'yyyy-mm-dd hh24:mi'), '상태');</w:t>
            </w:r>
          </w:p>
          <w:p w14:paraId="3C610C2B" w14:textId="77777777" w:rsidR="00402A5F" w:rsidRDefault="00402A5F" w:rsidP="00402A5F">
            <w:pPr>
              <w:ind w:left="0" w:hanging="2"/>
            </w:pPr>
            <w:r>
              <w:t>insert into tblS_attend values (799, 303, '2022-12-03', to_date('2022-12-03 09:13', 'yyyy-mm-dd hh24:mi'), to_date('2022-12-03 17:58', 'yyyy-mm-dd hh24:mi'), '상태');</w:t>
            </w:r>
          </w:p>
          <w:p w14:paraId="721C9699" w14:textId="77777777" w:rsidR="00402A5F" w:rsidRDefault="00402A5F" w:rsidP="00402A5F">
            <w:pPr>
              <w:ind w:left="0" w:hanging="2"/>
            </w:pPr>
            <w:r>
              <w:t>insert into tblS_attend values (800, 304, '2022-12-03', to_date('2022-12-03 09:01', 'yyyy-mm-dd hh24:mi'), to_date('2022-12-03 17:50', 'yyyy-mm-dd hh24:mi'), '상태');</w:t>
            </w:r>
          </w:p>
          <w:p w14:paraId="4DCA68A3" w14:textId="77777777" w:rsidR="00402A5F" w:rsidRDefault="00402A5F" w:rsidP="00402A5F">
            <w:pPr>
              <w:ind w:left="0" w:hanging="2"/>
            </w:pPr>
            <w:r>
              <w:t>insert into tblS_attend values (801, 305, '2022-12-03', to_date('2022-12-03 09:09', 'yyyy-mm-dd hh24:mi'), to_date('2022-12-03 17:57', 'yyyy-mm-dd hh24:mi'), '상태');</w:t>
            </w:r>
          </w:p>
          <w:p w14:paraId="691D1532" w14:textId="77777777" w:rsidR="00402A5F" w:rsidRDefault="00402A5F" w:rsidP="00402A5F">
            <w:pPr>
              <w:ind w:left="0" w:hanging="2"/>
            </w:pPr>
            <w:r>
              <w:t>insert into tblS_attend values (802, 306, '2022-12-03', to_date('2022-12-03 09:11', 'yyyy-mm-dd hh24:mi'), to_date('2022-12-03 17:59', 'yyyy-mm-dd hh24:mi'), '상태');</w:t>
            </w:r>
          </w:p>
          <w:p w14:paraId="1BC31328" w14:textId="77777777" w:rsidR="00402A5F" w:rsidRDefault="00402A5F" w:rsidP="00402A5F">
            <w:pPr>
              <w:ind w:left="0" w:hanging="2"/>
            </w:pPr>
            <w:r>
              <w:t>insert into tblS_attend values (803, 307, '2022-12-03', to_date('2022-12-03 09:12', 'yyyy-mm-dd hh24:mi'), to_date('2022-12-03 17:56', 'yyyy-mm-dd hh24:mi'), '상태');</w:t>
            </w:r>
          </w:p>
          <w:p w14:paraId="25C29FE7" w14:textId="77777777" w:rsidR="00402A5F" w:rsidRDefault="00402A5F" w:rsidP="00402A5F">
            <w:pPr>
              <w:ind w:left="0" w:hanging="2"/>
            </w:pPr>
            <w:r>
              <w:t>insert into tblS_attend values (804, 308, '2022-12-03', to_date('2022-12-03 09:11', 'yyyy-mm-dd hh24:mi'), to_date('2022-12-03 17:53', 'yyyy-mm-dd hh24:mi'), '상태');</w:t>
            </w:r>
          </w:p>
          <w:p w14:paraId="367D2780" w14:textId="77777777" w:rsidR="00402A5F" w:rsidRDefault="00402A5F" w:rsidP="00402A5F">
            <w:pPr>
              <w:ind w:left="0" w:hanging="2"/>
            </w:pPr>
            <w:r>
              <w:t>insert into tblS_attend values (805, 309, '2022-12-03', to_date('2022-12-03 09:15', 'yyyy-mm-dd hh24:mi'), to_date('2022-12-03 17:54', 'yyyy-mm-dd hh24:mi'), '상태');</w:t>
            </w:r>
          </w:p>
          <w:p w14:paraId="7A613762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806, 310, '2022-12-03', to_date('2022-12-03 09:12', 'yyyy-mm-dd hh24:mi'), to_date('2022-12-03 17:55', 'yyyy-mm-dd hh24:mi'), '상태');</w:t>
            </w:r>
          </w:p>
          <w:p w14:paraId="7E969B4A" w14:textId="77777777" w:rsidR="00402A5F" w:rsidRDefault="00402A5F" w:rsidP="00402A5F">
            <w:pPr>
              <w:ind w:left="0" w:hanging="2"/>
            </w:pPr>
            <w:r>
              <w:t>insert into tblS_attend values (807, 285, '2022-12-04', to_date('2022-12-04 09:02', 'yyyy-mm-dd hh24:mi'), to_date('2022-12-04 17:51', 'yyyy-mm-dd hh24:mi'), '상태');</w:t>
            </w:r>
          </w:p>
          <w:p w14:paraId="72D06D47" w14:textId="77777777" w:rsidR="00402A5F" w:rsidRDefault="00402A5F" w:rsidP="00402A5F">
            <w:pPr>
              <w:ind w:left="0" w:hanging="2"/>
            </w:pPr>
            <w:r>
              <w:t>insert into tblS_attend values (808, 286, '2022-12-04', to_date('2022-12-04 09:01', 'yyyy-mm-dd hh24:mi'), to_date('2022-12-04 17:51', 'yyyy-mm-dd hh24:mi'), '상태');</w:t>
            </w:r>
          </w:p>
          <w:p w14:paraId="40FD1F53" w14:textId="77777777" w:rsidR="00402A5F" w:rsidRDefault="00402A5F" w:rsidP="00402A5F">
            <w:pPr>
              <w:ind w:left="0" w:hanging="2"/>
            </w:pPr>
            <w:r>
              <w:t>insert into tblS_attend values (809, 287, '2022-12-04', to_date('2022-12-04 09:13', 'yyyy-mm-dd hh24:mi'), to_date('2022-12-04 17:50', 'yyyy-mm-dd hh24:mi'), '상태');</w:t>
            </w:r>
          </w:p>
          <w:p w14:paraId="49A78799" w14:textId="77777777" w:rsidR="00402A5F" w:rsidRDefault="00402A5F" w:rsidP="00402A5F">
            <w:pPr>
              <w:ind w:left="0" w:hanging="2"/>
            </w:pPr>
            <w:r>
              <w:t>insert into tblS_attend values (810, 288, '2022-12-04', to_date('2022-12-04 09:01', 'yyyy-mm-dd hh24:mi'), to_date('2022-12-04 17:50', 'yyyy-mm-dd hh24:mi'), '상태');</w:t>
            </w:r>
          </w:p>
          <w:p w14:paraId="3B09C742" w14:textId="77777777" w:rsidR="00402A5F" w:rsidRDefault="00402A5F" w:rsidP="00402A5F">
            <w:pPr>
              <w:ind w:left="0" w:hanging="2"/>
            </w:pPr>
            <w:r>
              <w:t>insert into tblS_attend values (811, 289, '2022-12-04', to_date('2022-12-04 09:14', 'yyyy-mm-dd hh24:mi'), to_date('2022-12-04 17:50', 'yyyy-mm-dd hh24:mi'), '상태');</w:t>
            </w:r>
          </w:p>
          <w:p w14:paraId="012DFE2E" w14:textId="77777777" w:rsidR="00402A5F" w:rsidRDefault="00402A5F" w:rsidP="00402A5F">
            <w:pPr>
              <w:ind w:left="0" w:hanging="2"/>
            </w:pPr>
            <w:r>
              <w:t>insert into tblS_attend values (812, 290, '2022-12-04', to_date('2022-12-04 09:05', 'yyyy-mm-dd hh24:mi'), to_date('2022-12-04 17:52', 'yyyy-mm-dd hh24:mi'), '상태');</w:t>
            </w:r>
          </w:p>
          <w:p w14:paraId="5C7CDDF6" w14:textId="77777777" w:rsidR="00402A5F" w:rsidRDefault="00402A5F" w:rsidP="00402A5F">
            <w:pPr>
              <w:ind w:left="0" w:hanging="2"/>
            </w:pPr>
            <w:r>
              <w:t>insert into tblS_attend values (813, 291, '2022-12-04', to_date('2022-12-04 09:10', 'yyyy-mm-dd hh24:mi'), to_date('2022-12-04 17:59', 'yyyy-mm-dd hh24:mi'), '상태');</w:t>
            </w:r>
          </w:p>
          <w:p w14:paraId="3D5C0980" w14:textId="77777777" w:rsidR="00402A5F" w:rsidRDefault="00402A5F" w:rsidP="00402A5F">
            <w:pPr>
              <w:ind w:left="0" w:hanging="2"/>
            </w:pPr>
            <w:r>
              <w:t>insert into tblS_attend values (814, 292, '2022-12-04', to_date('2022-12-04 09:09', 'yyyy-mm-dd hh24:mi'), to_date('2022-12-04 17:53', 'yyyy-mm-dd hh24:mi'), '상태');</w:t>
            </w:r>
          </w:p>
          <w:p w14:paraId="0EE53E5B" w14:textId="77777777" w:rsidR="00402A5F" w:rsidRDefault="00402A5F" w:rsidP="00402A5F">
            <w:pPr>
              <w:ind w:left="0" w:hanging="2"/>
            </w:pPr>
            <w:r>
              <w:t>insert into tblS_attend values (815, 293, '2022-12-04', to_date('2022-12-04 09:01', 'yyyy-mm-dd hh24:mi'), to_date('2022-12-04 17:56', 'yyyy-mm-dd hh24:mi'), '상태');</w:t>
            </w:r>
          </w:p>
          <w:p w14:paraId="0B95EE25" w14:textId="77777777" w:rsidR="00402A5F" w:rsidRDefault="00402A5F" w:rsidP="00402A5F">
            <w:pPr>
              <w:ind w:left="0" w:hanging="2"/>
            </w:pPr>
            <w:r>
              <w:t>insert into tblS_attend values (816, 294, '2022-12-04', to_date('2022-12-04 09:10', 'yyyy-mm-dd hh24:mi'), to_date('2022-12-04 17:52', 'yyyy-mm-dd hh24:mi'), '상태');</w:t>
            </w:r>
          </w:p>
          <w:p w14:paraId="11DDC70E" w14:textId="77777777" w:rsidR="00402A5F" w:rsidRDefault="00402A5F" w:rsidP="00402A5F">
            <w:pPr>
              <w:ind w:left="0" w:hanging="2"/>
            </w:pPr>
            <w:r>
              <w:t>insert into tblS_attend values (817, 295, '2022-12-04', to_date('2022-12-04 09:02', 'yyyy-mm-dd hh24:mi'), to_date('2022-12-04 17:55', 'yyyy-mm-dd hh24:mi'), '상태');</w:t>
            </w:r>
          </w:p>
          <w:p w14:paraId="042A0DC0" w14:textId="77777777" w:rsidR="00402A5F" w:rsidRDefault="00402A5F" w:rsidP="00402A5F">
            <w:pPr>
              <w:ind w:left="0" w:hanging="2"/>
            </w:pPr>
            <w:r>
              <w:t>insert into tblS_attend values (818, 296, '2022-12-04', to_date('2022-12-04 09:14', 'yyyy-mm-dd hh24:mi'), to_date('2022-12-04 17:52', 'yyyy-mm-dd hh24:mi'), '상태');</w:t>
            </w:r>
          </w:p>
          <w:p w14:paraId="5C5E31ED" w14:textId="77777777" w:rsidR="00402A5F" w:rsidRDefault="00402A5F" w:rsidP="00402A5F">
            <w:pPr>
              <w:ind w:left="0" w:hanging="2"/>
            </w:pPr>
            <w:r>
              <w:t xml:space="preserve">insert into tblS_attend values (819, 297, '2022-12-04', to_date('2022-12-04 09:00', 'yyyy-mm-dd hh24:mi'), to_date('2022-12-04 17:51', 'yyyy-mm-dd </w:t>
            </w:r>
            <w:r>
              <w:lastRenderedPageBreak/>
              <w:t>hh24:mi'), '상태');</w:t>
            </w:r>
          </w:p>
          <w:p w14:paraId="24AE2D43" w14:textId="77777777" w:rsidR="00402A5F" w:rsidRDefault="00402A5F" w:rsidP="00402A5F">
            <w:pPr>
              <w:ind w:left="0" w:hanging="2"/>
            </w:pPr>
            <w:r>
              <w:t>insert into tblS_attend values (820, 298, '2022-12-04', to_date('2022-12-04 09:08', 'yyyy-mm-dd hh24:mi'), to_date('2022-12-04 17:55', 'yyyy-mm-dd hh24:mi'), '상태');</w:t>
            </w:r>
          </w:p>
          <w:p w14:paraId="490B26DA" w14:textId="77777777" w:rsidR="00402A5F" w:rsidRDefault="00402A5F" w:rsidP="00402A5F">
            <w:pPr>
              <w:ind w:left="0" w:hanging="2"/>
            </w:pPr>
            <w:r>
              <w:t>insert into tblS_attend values (821, 299, '2022-12-04', to_date('2022-12-04 09:13', 'yyyy-mm-dd hh24:mi'), to_date('2022-12-04 17:52', 'yyyy-mm-dd hh24:mi'), '상태');</w:t>
            </w:r>
          </w:p>
          <w:p w14:paraId="4BDE45EC" w14:textId="77777777" w:rsidR="00402A5F" w:rsidRDefault="00402A5F" w:rsidP="00402A5F">
            <w:pPr>
              <w:ind w:left="0" w:hanging="2"/>
            </w:pPr>
            <w:r>
              <w:t>insert into tblS_attend values (822, 300, '2022-12-04', to_date('2022-12-04 09:01', 'yyyy-mm-dd hh24:mi'), to_date('2022-12-04 17:52', 'yyyy-mm-dd hh24:mi'), '상태');</w:t>
            </w:r>
          </w:p>
          <w:p w14:paraId="292D4893" w14:textId="77777777" w:rsidR="00402A5F" w:rsidRDefault="00402A5F" w:rsidP="00402A5F">
            <w:pPr>
              <w:ind w:left="0" w:hanging="2"/>
            </w:pPr>
            <w:r>
              <w:t>insert into tblS_attend values (823, 301, '2022-12-04', to_date('2022-12-04 09:04', 'yyyy-mm-dd hh24:mi'), to_date('2022-12-04 17:53', 'yyyy-mm-dd hh24:mi'), '상태');</w:t>
            </w:r>
          </w:p>
          <w:p w14:paraId="49460113" w14:textId="77777777" w:rsidR="00402A5F" w:rsidRDefault="00402A5F" w:rsidP="00402A5F">
            <w:pPr>
              <w:ind w:left="0" w:hanging="2"/>
            </w:pPr>
            <w:r>
              <w:t>insert into tblS_attend values (824, 302, '2022-12-04', to_date('2022-12-04 09:16', 'yyyy-mm-dd hh24:mi'), to_date('2022-12-04 17:52', 'yyyy-mm-dd hh24:mi'), '상태');</w:t>
            </w:r>
          </w:p>
          <w:p w14:paraId="1DA40F4B" w14:textId="77777777" w:rsidR="00402A5F" w:rsidRDefault="00402A5F" w:rsidP="00402A5F">
            <w:pPr>
              <w:ind w:left="0" w:hanging="2"/>
            </w:pPr>
            <w:r>
              <w:t>insert into tblS_attend values (825, 303, '2022-12-04', to_date('2022-12-04 09:01', 'yyyy-mm-dd hh24:mi'), to_date('2022-12-04 17:51', 'yyyy-mm-dd hh24:mi'), '상태');</w:t>
            </w:r>
          </w:p>
          <w:p w14:paraId="39EB7E79" w14:textId="77777777" w:rsidR="00402A5F" w:rsidRDefault="00402A5F" w:rsidP="00402A5F">
            <w:pPr>
              <w:ind w:left="0" w:hanging="2"/>
            </w:pPr>
            <w:r>
              <w:t>insert into tblS_attend values (826, 304, '2022-12-04', to_date('2022-12-04 09:16', 'yyyy-mm-dd hh24:mi'), to_date('2022-12-04 17:55', 'yyyy-mm-dd hh24:mi'), '상태');</w:t>
            </w:r>
          </w:p>
          <w:p w14:paraId="1A5FB3B6" w14:textId="77777777" w:rsidR="00402A5F" w:rsidRDefault="00402A5F" w:rsidP="00402A5F">
            <w:pPr>
              <w:ind w:left="0" w:hanging="2"/>
            </w:pPr>
            <w:r>
              <w:t>insert into tblS_attend values (827, 305, '2022-12-04', to_date('2022-12-04 09:13', 'yyyy-mm-dd hh24:mi'), to_date('2022-12-04 17:55', 'yyyy-mm-dd hh24:mi'), '상태');</w:t>
            </w:r>
          </w:p>
          <w:p w14:paraId="647E1918" w14:textId="77777777" w:rsidR="00402A5F" w:rsidRDefault="00402A5F" w:rsidP="00402A5F">
            <w:pPr>
              <w:ind w:left="0" w:hanging="2"/>
            </w:pPr>
            <w:r>
              <w:t>insert into tblS_attend values (828, 306, '2022-12-04', to_date('2022-12-04 09:06', 'yyyy-mm-dd hh24:mi'), to_date('2022-12-04 17:53', 'yyyy-mm-dd hh24:mi'), '상태');</w:t>
            </w:r>
          </w:p>
          <w:p w14:paraId="54958E9A" w14:textId="77777777" w:rsidR="00402A5F" w:rsidRDefault="00402A5F" w:rsidP="00402A5F">
            <w:pPr>
              <w:ind w:left="0" w:hanging="2"/>
            </w:pPr>
            <w:r>
              <w:t>insert into tblS_attend values (829, 307, '2022-12-04', to_date('2022-12-04 09:10', 'yyyy-mm-dd hh24:mi'), to_date('2022-12-04 17:50', 'yyyy-mm-dd hh24:mi'), '상태');</w:t>
            </w:r>
          </w:p>
          <w:p w14:paraId="088C7E78" w14:textId="77777777" w:rsidR="00402A5F" w:rsidRDefault="00402A5F" w:rsidP="00402A5F">
            <w:pPr>
              <w:ind w:left="0" w:hanging="2"/>
            </w:pPr>
            <w:r>
              <w:t>insert into tblS_attend values (830, 308, '2022-12-04', to_date('2022-12-04 09:13', 'yyyy-mm-dd hh24:mi'), to_date('2022-12-04 17:53', 'yyyy-mm-dd hh24:mi'), '상태');</w:t>
            </w:r>
          </w:p>
          <w:p w14:paraId="10DC70E0" w14:textId="77777777" w:rsidR="00402A5F" w:rsidRDefault="00402A5F" w:rsidP="00402A5F">
            <w:pPr>
              <w:ind w:left="0" w:hanging="2"/>
            </w:pPr>
            <w:r>
              <w:t>insert into tblS_attend values (831, 309, '2022-12-04', to_date('2022-12-04 09:07', 'yyyy-mm-dd hh24:mi'), to_date('2022-12-04 17:59', 'yyyy-mm-dd hh24:mi'), '상태');</w:t>
            </w:r>
          </w:p>
          <w:p w14:paraId="73E30C73" w14:textId="77777777" w:rsidR="00402A5F" w:rsidRDefault="00402A5F" w:rsidP="00402A5F">
            <w:pPr>
              <w:ind w:left="0" w:hanging="2"/>
            </w:pPr>
            <w:r>
              <w:t>insert into tblS_attend values (832, 310, '2022-12-04', to_date('2022-12-04 09:06', 'yyyy-mm-dd hh24:mi'), to_date('2022-12-04 17:51', 'yyyy-mm-dd hh24:mi'), '상태');</w:t>
            </w:r>
          </w:p>
          <w:p w14:paraId="68619821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833, 285, '2022-12-05', to_date('2022-12-05 09:14', 'yyyy-mm-dd hh24:mi'), to_date('2022-12-05 17:56', 'yyyy-mm-dd hh24:mi'), '상태');</w:t>
            </w:r>
          </w:p>
          <w:p w14:paraId="031609AD" w14:textId="77777777" w:rsidR="00402A5F" w:rsidRDefault="00402A5F" w:rsidP="00402A5F">
            <w:pPr>
              <w:ind w:left="0" w:hanging="2"/>
            </w:pPr>
            <w:r>
              <w:t>insert into tblS_attend values (834, 286, '2022-12-05', to_date('2022-12-05 09:15', 'yyyy-mm-dd hh24:mi'), to_date('2022-12-05 17:53', 'yyyy-mm-dd hh24:mi'), '상태');</w:t>
            </w:r>
          </w:p>
          <w:p w14:paraId="7F7DE399" w14:textId="77777777" w:rsidR="00402A5F" w:rsidRDefault="00402A5F" w:rsidP="00402A5F">
            <w:pPr>
              <w:ind w:left="0" w:hanging="2"/>
            </w:pPr>
            <w:r>
              <w:t>insert into tblS_attend values (835, 287, '2022-12-05', to_date('2022-12-05 09:02', 'yyyy-mm-dd hh24:mi'), to_date('2022-12-05 17:59', 'yyyy-mm-dd hh24:mi'), '상태');</w:t>
            </w:r>
          </w:p>
          <w:p w14:paraId="1B9155CE" w14:textId="77777777" w:rsidR="00402A5F" w:rsidRDefault="00402A5F" w:rsidP="00402A5F">
            <w:pPr>
              <w:ind w:left="0" w:hanging="2"/>
            </w:pPr>
            <w:r>
              <w:t>insert into tblS_attend values (836, 288, '2022-12-05', to_date('2022-12-05 09:01', 'yyyy-mm-dd hh24:mi'), to_date('2022-12-05 17:55', 'yyyy-mm-dd hh24:mi'), '상태');</w:t>
            </w:r>
          </w:p>
          <w:p w14:paraId="31957590" w14:textId="77777777" w:rsidR="00402A5F" w:rsidRDefault="00402A5F" w:rsidP="00402A5F">
            <w:pPr>
              <w:ind w:left="0" w:hanging="2"/>
            </w:pPr>
            <w:r>
              <w:t>insert into tblS_attend values (837, 289, '2022-12-05', to_date('2022-12-05 09:00', 'yyyy-mm-dd hh24:mi'), to_date('2022-12-05 17:58', 'yyyy-mm-dd hh24:mi'), '상태');</w:t>
            </w:r>
          </w:p>
          <w:p w14:paraId="4DCBD1DB" w14:textId="77777777" w:rsidR="00402A5F" w:rsidRDefault="00402A5F" w:rsidP="00402A5F">
            <w:pPr>
              <w:ind w:left="0" w:hanging="2"/>
            </w:pPr>
            <w:r>
              <w:t>insert into tblS_attend values (838, 290, '2022-12-05', to_date('2022-12-05 09:16', 'yyyy-mm-dd hh24:mi'), to_date('2022-12-05 17:51', 'yyyy-mm-dd hh24:mi'), '상태');</w:t>
            </w:r>
          </w:p>
          <w:p w14:paraId="1F3E8F69" w14:textId="77777777" w:rsidR="00402A5F" w:rsidRDefault="00402A5F" w:rsidP="00402A5F">
            <w:pPr>
              <w:ind w:left="0" w:hanging="2"/>
            </w:pPr>
            <w:r>
              <w:t>insert into tblS_attend values (839, 291, '2022-12-05', to_date('2022-12-05 09:12', 'yyyy-mm-dd hh24:mi'), to_date('2022-12-05 17:53', 'yyyy-mm-dd hh24:mi'), '상태');</w:t>
            </w:r>
          </w:p>
          <w:p w14:paraId="3E10623F" w14:textId="77777777" w:rsidR="00402A5F" w:rsidRDefault="00402A5F" w:rsidP="00402A5F">
            <w:pPr>
              <w:ind w:left="0" w:hanging="2"/>
            </w:pPr>
            <w:r>
              <w:t>insert into tblS_attend values (840, 292, '2022-12-05', to_date('2022-12-05 09:06', 'yyyy-mm-dd hh24:mi'), to_date('2022-12-05 17:53', 'yyyy-mm-dd hh24:mi'), '상태');</w:t>
            </w:r>
          </w:p>
          <w:p w14:paraId="1595E015" w14:textId="77777777" w:rsidR="00402A5F" w:rsidRDefault="00402A5F" w:rsidP="00402A5F">
            <w:pPr>
              <w:ind w:left="0" w:hanging="2"/>
            </w:pPr>
            <w:r>
              <w:t>insert into tblS_attend values (841, 293, '2022-12-05', to_date('2022-12-05 09:02', 'yyyy-mm-dd hh24:mi'), to_date('2022-12-05 17:54', 'yyyy-mm-dd hh24:mi'), '상태');</w:t>
            </w:r>
          </w:p>
          <w:p w14:paraId="31C24D43" w14:textId="77777777" w:rsidR="00402A5F" w:rsidRDefault="00402A5F" w:rsidP="00402A5F">
            <w:pPr>
              <w:ind w:left="0" w:hanging="2"/>
            </w:pPr>
            <w:r>
              <w:t>insert into tblS_attend values (842, 294, '2022-12-05', to_date('2022-12-05 09:12', 'yyyy-mm-dd hh24:mi'), to_date('2022-12-05 17:59', 'yyyy-mm-dd hh24:mi'), '상태');</w:t>
            </w:r>
          </w:p>
          <w:p w14:paraId="061ACFB2" w14:textId="77777777" w:rsidR="00402A5F" w:rsidRDefault="00402A5F" w:rsidP="00402A5F">
            <w:pPr>
              <w:ind w:left="0" w:hanging="2"/>
            </w:pPr>
            <w:r>
              <w:t>insert into tblS_attend values (843, 295, '2022-12-05', to_date('2022-12-05 09:05', 'yyyy-mm-dd hh24:mi'), to_date('2022-12-05 17:58', 'yyyy-mm-dd hh24:mi'), '상태');</w:t>
            </w:r>
          </w:p>
          <w:p w14:paraId="4D9E96A9" w14:textId="77777777" w:rsidR="00402A5F" w:rsidRDefault="00402A5F" w:rsidP="00402A5F">
            <w:pPr>
              <w:ind w:left="0" w:hanging="2"/>
            </w:pPr>
            <w:r>
              <w:t>insert into tblS_attend values (844, 296, '2022-12-05', to_date('2022-12-05 09:03', 'yyyy-mm-dd hh24:mi'), to_date('2022-12-05 17:58', 'yyyy-mm-dd hh24:mi'), '상태');</w:t>
            </w:r>
          </w:p>
          <w:p w14:paraId="5806B7AC" w14:textId="77777777" w:rsidR="00402A5F" w:rsidRDefault="00402A5F" w:rsidP="00402A5F">
            <w:pPr>
              <w:ind w:left="0" w:hanging="2"/>
            </w:pPr>
            <w:r>
              <w:t>insert into tblS_attend values (845, 297, '2022-12-05', to_date('2022-12-05 09:08', 'yyyy-mm-dd hh24:mi'), to_date('2022-12-05 17:50', 'yyyy-mm-dd hh24:mi'), '상태');</w:t>
            </w:r>
          </w:p>
          <w:p w14:paraId="14C11901" w14:textId="77777777" w:rsidR="00402A5F" w:rsidRDefault="00402A5F" w:rsidP="00402A5F">
            <w:pPr>
              <w:ind w:left="0" w:hanging="2"/>
            </w:pPr>
            <w:r>
              <w:t xml:space="preserve">insert into tblS_attend values (846, 298, '2022-12-05', to_date('2022-12-05 09:02', 'yyyy-mm-dd hh24:mi'), to_date('2022-12-05 17:57', 'yyyy-mm-dd </w:t>
            </w:r>
            <w:r>
              <w:lastRenderedPageBreak/>
              <w:t>hh24:mi'), '상태');</w:t>
            </w:r>
          </w:p>
          <w:p w14:paraId="4EE8F4D5" w14:textId="77777777" w:rsidR="00402A5F" w:rsidRDefault="00402A5F" w:rsidP="00402A5F">
            <w:pPr>
              <w:ind w:left="0" w:hanging="2"/>
            </w:pPr>
            <w:r>
              <w:t>insert into tblS_attend values (847, 299, '2022-12-05', to_date('2022-12-05 09:04', 'yyyy-mm-dd hh24:mi'), to_date('2022-12-05 17:51', 'yyyy-mm-dd hh24:mi'), '상태');</w:t>
            </w:r>
          </w:p>
          <w:p w14:paraId="5A05756E" w14:textId="77777777" w:rsidR="00402A5F" w:rsidRDefault="00402A5F" w:rsidP="00402A5F">
            <w:pPr>
              <w:ind w:left="0" w:hanging="2"/>
            </w:pPr>
            <w:r>
              <w:t>insert into tblS_attend values (848, 300, '2022-12-05', to_date('2022-12-05 09:11', 'yyyy-mm-dd hh24:mi'), to_date('2022-12-05 17:51', 'yyyy-mm-dd hh24:mi'), '상태');</w:t>
            </w:r>
          </w:p>
          <w:p w14:paraId="1E76E5F0" w14:textId="77777777" w:rsidR="00402A5F" w:rsidRDefault="00402A5F" w:rsidP="00402A5F">
            <w:pPr>
              <w:ind w:left="0" w:hanging="2"/>
            </w:pPr>
            <w:r>
              <w:t>insert into tblS_attend values (849, 301, '2022-12-05', to_date('2022-12-05 09:14', 'yyyy-mm-dd hh24:mi'), to_date('2022-12-05 17:52', 'yyyy-mm-dd hh24:mi'), '상태');</w:t>
            </w:r>
          </w:p>
          <w:p w14:paraId="525FEE05" w14:textId="77777777" w:rsidR="00402A5F" w:rsidRDefault="00402A5F" w:rsidP="00402A5F">
            <w:pPr>
              <w:ind w:left="0" w:hanging="2"/>
            </w:pPr>
            <w:r>
              <w:t>insert into tblS_attend values (850, 302, '2022-12-05', to_date('2022-12-05 09:00', 'yyyy-mm-dd hh24:mi'), to_date('2022-12-05 17:59', 'yyyy-mm-dd hh24:mi'), '상태');</w:t>
            </w:r>
          </w:p>
          <w:p w14:paraId="453B1ABF" w14:textId="77777777" w:rsidR="00402A5F" w:rsidRDefault="00402A5F" w:rsidP="00402A5F">
            <w:pPr>
              <w:ind w:left="0" w:hanging="2"/>
            </w:pPr>
            <w:r>
              <w:t>insert into tblS_attend values (851, 303, '2022-12-05', to_date('2022-12-05 09:06', 'yyyy-mm-dd hh24:mi'), to_date('2022-12-05 17:59', 'yyyy-mm-dd hh24:mi'), '상태');</w:t>
            </w:r>
          </w:p>
          <w:p w14:paraId="077DDE91" w14:textId="77777777" w:rsidR="00402A5F" w:rsidRDefault="00402A5F" w:rsidP="00402A5F">
            <w:pPr>
              <w:ind w:left="0" w:hanging="2"/>
            </w:pPr>
            <w:r>
              <w:t>insert into tblS_attend values (852, 304, '2022-12-05', to_date('2022-12-05 09:02', 'yyyy-mm-dd hh24:mi'), to_date('2022-12-05 17:50', 'yyyy-mm-dd hh24:mi'), '상태');</w:t>
            </w:r>
          </w:p>
          <w:p w14:paraId="02D0179A" w14:textId="77777777" w:rsidR="00402A5F" w:rsidRDefault="00402A5F" w:rsidP="00402A5F">
            <w:pPr>
              <w:ind w:left="0" w:hanging="2"/>
            </w:pPr>
            <w:r>
              <w:t>insert into tblS_attend values (853, 305, '2022-12-05', to_date('2022-12-05 09:05', 'yyyy-mm-dd hh24:mi'), to_date('2022-12-05 17:52', 'yyyy-mm-dd hh24:mi'), '상태');</w:t>
            </w:r>
          </w:p>
          <w:p w14:paraId="042627E5" w14:textId="77777777" w:rsidR="00402A5F" w:rsidRDefault="00402A5F" w:rsidP="00402A5F">
            <w:pPr>
              <w:ind w:left="0" w:hanging="2"/>
            </w:pPr>
            <w:r>
              <w:t>insert into tblS_attend values (854, 306, '2022-12-05', to_date('2022-12-05 09:05', 'yyyy-mm-dd hh24:mi'), to_date('2022-12-05 17:56', 'yyyy-mm-dd hh24:mi'), '상태');</w:t>
            </w:r>
          </w:p>
          <w:p w14:paraId="46D53178" w14:textId="77777777" w:rsidR="00402A5F" w:rsidRDefault="00402A5F" w:rsidP="00402A5F">
            <w:pPr>
              <w:ind w:left="0" w:hanging="2"/>
            </w:pPr>
            <w:r>
              <w:t>insert into tblS_attend values (855, 307, '2022-12-05', to_date('2022-12-05 09:14', 'yyyy-mm-dd hh24:mi'), to_date('2022-12-05 17:58', 'yyyy-mm-dd hh24:mi'), '상태');</w:t>
            </w:r>
          </w:p>
          <w:p w14:paraId="7BD798AE" w14:textId="77777777" w:rsidR="00402A5F" w:rsidRDefault="00402A5F" w:rsidP="00402A5F">
            <w:pPr>
              <w:ind w:left="0" w:hanging="2"/>
            </w:pPr>
            <w:r>
              <w:t>insert into tblS_attend values (856, 308, '2022-12-05', to_date('2022-12-05 09:13', 'yyyy-mm-dd hh24:mi'), to_date('2022-12-05 17:56', 'yyyy-mm-dd hh24:mi'), '상태');</w:t>
            </w:r>
          </w:p>
          <w:p w14:paraId="190942CD" w14:textId="77777777" w:rsidR="00402A5F" w:rsidRDefault="00402A5F" w:rsidP="00402A5F">
            <w:pPr>
              <w:ind w:left="0" w:hanging="2"/>
            </w:pPr>
            <w:r>
              <w:t>insert into tblS_attend values (857, 309, '2022-12-05', to_date('2022-12-05 09:03', 'yyyy-mm-dd hh24:mi'), to_date('2022-12-05 17:53', 'yyyy-mm-dd hh24:mi'), '상태');</w:t>
            </w:r>
          </w:p>
          <w:p w14:paraId="1354620E" w14:textId="77777777" w:rsidR="00402A5F" w:rsidRDefault="00402A5F" w:rsidP="00402A5F">
            <w:pPr>
              <w:ind w:left="0" w:hanging="2"/>
            </w:pPr>
            <w:r>
              <w:t>insert into tblS_attend values (858, 310, '2022-12-05', to_date('2022-12-05 09:11', 'yyyy-mm-dd hh24:mi'), to_date('2022-12-05 17:53', 'yyyy-mm-dd hh24:mi'), '상태');</w:t>
            </w:r>
          </w:p>
          <w:p w14:paraId="274273AD" w14:textId="77777777" w:rsidR="00402A5F" w:rsidRDefault="00402A5F" w:rsidP="00402A5F">
            <w:pPr>
              <w:ind w:left="0" w:hanging="2"/>
            </w:pPr>
            <w:r>
              <w:t>insert into tblS_attend values (859, 285, '2022-12-06', to_date('2022-12-06 09:13', 'yyyy-mm-dd hh24:mi'), to_date('2022-12-06 17:55', 'yyyy-mm-dd hh24:mi'), '상태');</w:t>
            </w:r>
          </w:p>
          <w:p w14:paraId="3B5C7D5A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860, 286, '2022-12-06', to_date('2022-12-06 09:05', 'yyyy-mm-dd hh24:mi'), to_date('2022-12-06 17:58', 'yyyy-mm-dd hh24:mi'), '상태');</w:t>
            </w:r>
          </w:p>
          <w:p w14:paraId="6641C6CD" w14:textId="77777777" w:rsidR="00402A5F" w:rsidRDefault="00402A5F" w:rsidP="00402A5F">
            <w:pPr>
              <w:ind w:left="0" w:hanging="2"/>
            </w:pPr>
            <w:r>
              <w:t>insert into tblS_attend values (861, 287, '2022-12-06', to_date('2022-12-06 09:07', 'yyyy-mm-dd hh24:mi'), to_date('2022-12-06 17:50', 'yyyy-mm-dd hh24:mi'), '상태');</w:t>
            </w:r>
          </w:p>
          <w:p w14:paraId="04748FE7" w14:textId="77777777" w:rsidR="00402A5F" w:rsidRDefault="00402A5F" w:rsidP="00402A5F">
            <w:pPr>
              <w:ind w:left="0" w:hanging="2"/>
            </w:pPr>
            <w:r>
              <w:t>insert into tblS_attend values (862, 288, '2022-12-06', to_date('2022-12-06 09:10', 'yyyy-mm-dd hh24:mi'), to_date('2022-12-06 17:50', 'yyyy-mm-dd hh24:mi'), '상태');</w:t>
            </w:r>
          </w:p>
          <w:p w14:paraId="06C133D7" w14:textId="77777777" w:rsidR="00402A5F" w:rsidRDefault="00402A5F" w:rsidP="00402A5F">
            <w:pPr>
              <w:ind w:left="0" w:hanging="2"/>
            </w:pPr>
            <w:r>
              <w:t>insert into tblS_attend values (863, 289, '2022-12-06', to_date('2022-12-06 09:11', 'yyyy-mm-dd hh24:mi'), to_date('2022-12-06 17:55', 'yyyy-mm-dd hh24:mi'), '상태');</w:t>
            </w:r>
          </w:p>
          <w:p w14:paraId="3CEE64F2" w14:textId="77777777" w:rsidR="00402A5F" w:rsidRDefault="00402A5F" w:rsidP="00402A5F">
            <w:pPr>
              <w:ind w:left="0" w:hanging="2"/>
            </w:pPr>
            <w:r>
              <w:t>insert into tblS_attend values (864, 290, '2022-12-06', to_date('2022-12-06 09:04', 'yyyy-mm-dd hh24:mi'), to_date('2022-12-06 17:59', 'yyyy-mm-dd hh24:mi'), '상태');</w:t>
            </w:r>
          </w:p>
          <w:p w14:paraId="20A36757" w14:textId="77777777" w:rsidR="00402A5F" w:rsidRDefault="00402A5F" w:rsidP="00402A5F">
            <w:pPr>
              <w:ind w:left="0" w:hanging="2"/>
            </w:pPr>
            <w:r>
              <w:t>insert into tblS_attend values (865, 291, '2022-12-06', to_date('2022-12-06 09:15', 'yyyy-mm-dd hh24:mi'), to_date('2022-12-06 17:57', 'yyyy-mm-dd hh24:mi'), '상태');</w:t>
            </w:r>
          </w:p>
          <w:p w14:paraId="37C03CC3" w14:textId="77777777" w:rsidR="00402A5F" w:rsidRDefault="00402A5F" w:rsidP="00402A5F">
            <w:pPr>
              <w:ind w:left="0" w:hanging="2"/>
            </w:pPr>
            <w:r>
              <w:t>insert into tblS_attend values (866, 292, '2022-12-06', to_date('2022-12-06 09:06', 'yyyy-mm-dd hh24:mi'), to_date('2022-12-06 17:50', 'yyyy-mm-dd hh24:mi'), '상태');</w:t>
            </w:r>
          </w:p>
          <w:p w14:paraId="64E7DB9B" w14:textId="77777777" w:rsidR="00402A5F" w:rsidRDefault="00402A5F" w:rsidP="00402A5F">
            <w:pPr>
              <w:ind w:left="0" w:hanging="2"/>
            </w:pPr>
            <w:r>
              <w:t>insert into tblS_attend values (867, 293, '2022-12-06', to_date('2022-12-06 09:12', 'yyyy-mm-dd hh24:mi'), to_date('2022-12-06 17:50', 'yyyy-mm-dd hh24:mi'), '상태');</w:t>
            </w:r>
          </w:p>
          <w:p w14:paraId="2DE0B030" w14:textId="77777777" w:rsidR="00402A5F" w:rsidRDefault="00402A5F" w:rsidP="00402A5F">
            <w:pPr>
              <w:ind w:left="0" w:hanging="2"/>
            </w:pPr>
            <w:r>
              <w:t>insert into tblS_attend values (868, 294, '2022-12-06', to_date('2022-12-06 09:02', 'yyyy-mm-dd hh24:mi'), to_date('2022-12-06 17:55', 'yyyy-mm-dd hh24:mi'), '상태');</w:t>
            </w:r>
          </w:p>
          <w:p w14:paraId="1FD3E3FA" w14:textId="77777777" w:rsidR="00402A5F" w:rsidRDefault="00402A5F" w:rsidP="00402A5F">
            <w:pPr>
              <w:ind w:left="0" w:hanging="2"/>
            </w:pPr>
            <w:r>
              <w:t>insert into tblS_attend values (869, 295, '2022-12-06', to_date('2022-12-06 09:05', 'yyyy-mm-dd hh24:mi'), to_date('2022-12-06 17:55', 'yyyy-mm-dd hh24:mi'), '상태');</w:t>
            </w:r>
          </w:p>
          <w:p w14:paraId="1EDDACB0" w14:textId="77777777" w:rsidR="00402A5F" w:rsidRDefault="00402A5F" w:rsidP="00402A5F">
            <w:pPr>
              <w:ind w:left="0" w:hanging="2"/>
            </w:pPr>
            <w:r>
              <w:t>insert into tblS_attend values (870, 296, '2022-12-06', to_date('2022-12-06 09:09', 'yyyy-mm-dd hh24:mi'), to_date('2022-12-06 17:59', 'yyyy-mm-dd hh24:mi'), '상태');</w:t>
            </w:r>
          </w:p>
          <w:p w14:paraId="39369EA0" w14:textId="77777777" w:rsidR="00402A5F" w:rsidRDefault="00402A5F" w:rsidP="00402A5F">
            <w:pPr>
              <w:ind w:left="0" w:hanging="2"/>
            </w:pPr>
            <w:r>
              <w:t>insert into tblS_attend values (871, 297, '2022-12-06', to_date('2022-12-06 09:01', 'yyyy-mm-dd hh24:mi'), to_date('2022-12-06 17:56', 'yyyy-mm-dd hh24:mi'), '상태');</w:t>
            </w:r>
          </w:p>
          <w:p w14:paraId="7F702CEC" w14:textId="77777777" w:rsidR="00402A5F" w:rsidRDefault="00402A5F" w:rsidP="00402A5F">
            <w:pPr>
              <w:ind w:left="0" w:hanging="2"/>
            </w:pPr>
            <w:r>
              <w:t>insert into tblS_attend values (872, 298, '2022-12-06', to_date('2022-12-06 09:06', 'yyyy-mm-dd hh24:mi'), to_date('2022-12-06 17:59', 'yyyy-mm-dd hh24:mi'), '상태');</w:t>
            </w:r>
          </w:p>
          <w:p w14:paraId="0D7860E9" w14:textId="77777777" w:rsidR="00402A5F" w:rsidRDefault="00402A5F" w:rsidP="00402A5F">
            <w:pPr>
              <w:ind w:left="0" w:hanging="2"/>
            </w:pPr>
            <w:r>
              <w:t xml:space="preserve">insert into tblS_attend values (873, 299, '2022-12-06', to_date('2022-12-06 09:15', 'yyyy-mm-dd hh24:mi'), to_date('2022-12-06 17:57', 'yyyy-mm-dd </w:t>
            </w:r>
            <w:r>
              <w:lastRenderedPageBreak/>
              <w:t>hh24:mi'), '상태');</w:t>
            </w:r>
          </w:p>
          <w:p w14:paraId="5E2A71D5" w14:textId="77777777" w:rsidR="00402A5F" w:rsidRDefault="00402A5F" w:rsidP="00402A5F">
            <w:pPr>
              <w:ind w:left="0" w:hanging="2"/>
            </w:pPr>
            <w:r>
              <w:t>insert into tblS_attend values (874, 300, '2022-12-06', to_date('2022-12-06 09:14', 'yyyy-mm-dd hh24:mi'), to_date('2022-12-06 17:50', 'yyyy-mm-dd hh24:mi'), '상태');</w:t>
            </w:r>
          </w:p>
          <w:p w14:paraId="1D5DD225" w14:textId="77777777" w:rsidR="00402A5F" w:rsidRDefault="00402A5F" w:rsidP="00402A5F">
            <w:pPr>
              <w:ind w:left="0" w:hanging="2"/>
            </w:pPr>
            <w:r>
              <w:t>insert into tblS_attend values (875, 301, '2022-12-06', to_date('2022-12-06 09:01', 'yyyy-mm-dd hh24:mi'), to_date('2022-12-06 17:53', 'yyyy-mm-dd hh24:mi'), '상태');</w:t>
            </w:r>
          </w:p>
          <w:p w14:paraId="3353A025" w14:textId="77777777" w:rsidR="00402A5F" w:rsidRDefault="00402A5F" w:rsidP="00402A5F">
            <w:pPr>
              <w:ind w:left="0" w:hanging="2"/>
            </w:pPr>
            <w:r>
              <w:t>insert into tblS_attend values (876, 302, '2022-12-06', to_date('2022-12-06 09:01', 'yyyy-mm-dd hh24:mi'), to_date('2022-12-06 17:58', 'yyyy-mm-dd hh24:mi'), '상태');</w:t>
            </w:r>
          </w:p>
          <w:p w14:paraId="2A3388F4" w14:textId="77777777" w:rsidR="00402A5F" w:rsidRDefault="00402A5F" w:rsidP="00402A5F">
            <w:pPr>
              <w:ind w:left="0" w:hanging="2"/>
            </w:pPr>
            <w:r>
              <w:t>insert into tblS_attend values (877, 303, '2022-12-06', to_date('2022-12-06 09:13', 'yyyy-mm-dd hh24:mi'), to_date('2022-12-06 17:58', 'yyyy-mm-dd hh24:mi'), '상태');</w:t>
            </w:r>
          </w:p>
          <w:p w14:paraId="1619C67E" w14:textId="77777777" w:rsidR="00402A5F" w:rsidRDefault="00402A5F" w:rsidP="00402A5F">
            <w:pPr>
              <w:ind w:left="0" w:hanging="2"/>
            </w:pPr>
            <w:r>
              <w:t>insert into tblS_attend values (878, 304, '2022-12-06', to_date('2022-12-06 09:06', 'yyyy-mm-dd hh24:mi'), to_date('2022-12-06 17:56', 'yyyy-mm-dd hh24:mi'), '상태');</w:t>
            </w:r>
          </w:p>
          <w:p w14:paraId="75E09F0B" w14:textId="77777777" w:rsidR="00402A5F" w:rsidRDefault="00402A5F" w:rsidP="00402A5F">
            <w:pPr>
              <w:ind w:left="0" w:hanging="2"/>
            </w:pPr>
            <w:r>
              <w:t>insert into tblS_attend values (879, 305, '2022-12-06', to_date('2022-12-06 09:04', 'yyyy-mm-dd hh24:mi'), to_date('2022-12-06 17:53', 'yyyy-mm-dd hh24:mi'), '상태');</w:t>
            </w:r>
          </w:p>
          <w:p w14:paraId="45426FF1" w14:textId="77777777" w:rsidR="00402A5F" w:rsidRDefault="00402A5F" w:rsidP="00402A5F">
            <w:pPr>
              <w:ind w:left="0" w:hanging="2"/>
            </w:pPr>
            <w:r>
              <w:t>insert into tblS_attend values (880, 306, '2022-12-06', to_date('2022-12-06 09:08', 'yyyy-mm-dd hh24:mi'), to_date('2022-12-06 17:53', 'yyyy-mm-dd hh24:mi'), '상태');</w:t>
            </w:r>
          </w:p>
          <w:p w14:paraId="20CD4FA3" w14:textId="77777777" w:rsidR="00402A5F" w:rsidRDefault="00402A5F" w:rsidP="00402A5F">
            <w:pPr>
              <w:ind w:left="0" w:hanging="2"/>
            </w:pPr>
            <w:r>
              <w:t>insert into tblS_attend values (881, 307, '2022-12-06', to_date('2022-12-06 09:08', 'yyyy-mm-dd hh24:mi'), to_date('2022-12-06 17:50', 'yyyy-mm-dd hh24:mi'), '상태');</w:t>
            </w:r>
          </w:p>
          <w:p w14:paraId="7F74E6F2" w14:textId="77777777" w:rsidR="00402A5F" w:rsidRDefault="00402A5F" w:rsidP="00402A5F">
            <w:pPr>
              <w:ind w:left="0" w:hanging="2"/>
            </w:pPr>
            <w:r>
              <w:t>insert into tblS_attend values (882, 308, '2022-12-06', to_date('2022-12-06 09:12', 'yyyy-mm-dd hh24:mi'), to_date('2022-12-06 17:58', 'yyyy-mm-dd hh24:mi'), '상태');</w:t>
            </w:r>
          </w:p>
          <w:p w14:paraId="42CCBDBC" w14:textId="77777777" w:rsidR="00402A5F" w:rsidRDefault="00402A5F" w:rsidP="00402A5F">
            <w:pPr>
              <w:ind w:left="0" w:hanging="2"/>
            </w:pPr>
            <w:r>
              <w:t>insert into tblS_attend values (883, 309, '2022-12-06', to_date('2022-12-06 09:10', 'yyyy-mm-dd hh24:mi'), to_date('2022-12-06 17:50', 'yyyy-mm-dd hh24:mi'), '상태');</w:t>
            </w:r>
          </w:p>
          <w:p w14:paraId="4397BDD2" w14:textId="77777777" w:rsidR="00402A5F" w:rsidRDefault="00402A5F" w:rsidP="00402A5F">
            <w:pPr>
              <w:ind w:left="0" w:hanging="2"/>
            </w:pPr>
            <w:r>
              <w:t>insert into tblS_attend values (884, 310, '2022-12-06', to_date('2022-12-06 09:04', 'yyyy-mm-dd hh24:mi'), to_date('2022-12-06 17:51', 'yyyy-mm-dd hh24:mi'), '상태');</w:t>
            </w:r>
          </w:p>
          <w:p w14:paraId="2F5A0A0A" w14:textId="77777777" w:rsidR="00402A5F" w:rsidRDefault="00402A5F" w:rsidP="00402A5F">
            <w:pPr>
              <w:ind w:left="0" w:hanging="2"/>
            </w:pPr>
            <w:r>
              <w:t>insert into tblS_attend values (885, 285, '2022-12-07', to_date('2022-12-07 09:00', 'yyyy-mm-dd hh24:mi'), to_date('2022-12-07 17:50', 'yyyy-mm-dd hh24:mi'), '상태');</w:t>
            </w:r>
          </w:p>
          <w:p w14:paraId="2C3FF8ED" w14:textId="77777777" w:rsidR="00402A5F" w:rsidRDefault="00402A5F" w:rsidP="00402A5F">
            <w:pPr>
              <w:ind w:left="0" w:hanging="2"/>
            </w:pPr>
            <w:r>
              <w:t>insert into tblS_attend values (886, 286, '2022-12-07', to_date('2022-12-07 09:15', 'yyyy-mm-dd hh24:mi'), to_date('2022-12-07 17:56', 'yyyy-mm-dd hh24:mi'), '상태');</w:t>
            </w:r>
          </w:p>
          <w:p w14:paraId="2D3D6707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887, 287, '2022-12-07', to_date('2022-12-07 09:07', 'yyyy-mm-dd hh24:mi'), to_date('2022-12-07 17:53', 'yyyy-mm-dd hh24:mi'), '상태');</w:t>
            </w:r>
          </w:p>
          <w:p w14:paraId="27A64399" w14:textId="77777777" w:rsidR="00402A5F" w:rsidRDefault="00402A5F" w:rsidP="00402A5F">
            <w:pPr>
              <w:ind w:left="0" w:hanging="2"/>
            </w:pPr>
            <w:r>
              <w:t>insert into tblS_attend values (888, 288, '2022-12-07', to_date('2022-12-07 09:08', 'yyyy-mm-dd hh24:mi'), to_date('2022-12-07 17:59', 'yyyy-mm-dd hh24:mi'), '상태');</w:t>
            </w:r>
          </w:p>
          <w:p w14:paraId="307C0612" w14:textId="77777777" w:rsidR="00402A5F" w:rsidRDefault="00402A5F" w:rsidP="00402A5F">
            <w:pPr>
              <w:ind w:left="0" w:hanging="2"/>
            </w:pPr>
            <w:r>
              <w:t>insert into tblS_attend values (889, 289, '2022-12-07', to_date('2022-12-07 09:07', 'yyyy-mm-dd hh24:mi'), to_date('2022-12-07 17:58', 'yyyy-mm-dd hh24:mi'), '상태');</w:t>
            </w:r>
          </w:p>
          <w:p w14:paraId="2101B0F0" w14:textId="77777777" w:rsidR="00402A5F" w:rsidRDefault="00402A5F" w:rsidP="00402A5F">
            <w:pPr>
              <w:ind w:left="0" w:hanging="2"/>
            </w:pPr>
            <w:r>
              <w:t>insert into tblS_attend values (890, 290, '2022-12-07', to_date('2022-12-07 09:10', 'yyyy-mm-dd hh24:mi'), to_date('2022-12-07 17:55', 'yyyy-mm-dd hh24:mi'), '상태');</w:t>
            </w:r>
          </w:p>
          <w:p w14:paraId="58EDBD34" w14:textId="77777777" w:rsidR="00402A5F" w:rsidRDefault="00402A5F" w:rsidP="00402A5F">
            <w:pPr>
              <w:ind w:left="0" w:hanging="2"/>
            </w:pPr>
            <w:r>
              <w:t>insert into tblS_attend values (891, 291, '2022-12-07', to_date('2022-12-07 09:07', 'yyyy-mm-dd hh24:mi'), to_date('2022-12-07 17:59', 'yyyy-mm-dd hh24:mi'), '상태');</w:t>
            </w:r>
          </w:p>
          <w:p w14:paraId="338061D0" w14:textId="77777777" w:rsidR="00402A5F" w:rsidRDefault="00402A5F" w:rsidP="00402A5F">
            <w:pPr>
              <w:ind w:left="0" w:hanging="2"/>
            </w:pPr>
            <w:r>
              <w:t>insert into tblS_attend values (892, 292, '2022-12-07', to_date('2022-12-07 09:08', 'yyyy-mm-dd hh24:mi'), to_date('2022-12-07 17:55', 'yyyy-mm-dd hh24:mi'), '상태');</w:t>
            </w:r>
          </w:p>
          <w:p w14:paraId="5F352DF2" w14:textId="77777777" w:rsidR="00402A5F" w:rsidRDefault="00402A5F" w:rsidP="00402A5F">
            <w:pPr>
              <w:ind w:left="0" w:hanging="2"/>
            </w:pPr>
            <w:r>
              <w:t>insert into tblS_attend values (893, 293, '2022-12-07', to_date('2022-12-07 09:13', 'yyyy-mm-dd hh24:mi'), to_date('2022-12-07 17:54', 'yyyy-mm-dd hh24:mi'), '상태');</w:t>
            </w:r>
          </w:p>
          <w:p w14:paraId="16307E66" w14:textId="77777777" w:rsidR="00402A5F" w:rsidRDefault="00402A5F" w:rsidP="00402A5F">
            <w:pPr>
              <w:ind w:left="0" w:hanging="2"/>
            </w:pPr>
            <w:r>
              <w:t>insert into tblS_attend values (894, 294, '2022-12-07', to_date('2022-12-07 09:06', 'yyyy-mm-dd hh24:mi'), to_date('2022-12-07 17:56', 'yyyy-mm-dd hh24:mi'), '상태');</w:t>
            </w:r>
          </w:p>
          <w:p w14:paraId="5D6DCE98" w14:textId="77777777" w:rsidR="00402A5F" w:rsidRDefault="00402A5F" w:rsidP="00402A5F">
            <w:pPr>
              <w:ind w:left="0" w:hanging="2"/>
            </w:pPr>
            <w:r>
              <w:t>insert into tblS_attend values (895, 295, '2022-12-07', to_date('2022-12-07 09:11', 'yyyy-mm-dd hh24:mi'), to_date('2022-12-07 17:55', 'yyyy-mm-dd hh24:mi'), '상태');</w:t>
            </w:r>
          </w:p>
          <w:p w14:paraId="589B7841" w14:textId="77777777" w:rsidR="00402A5F" w:rsidRDefault="00402A5F" w:rsidP="00402A5F">
            <w:pPr>
              <w:ind w:left="0" w:hanging="2"/>
            </w:pPr>
            <w:r>
              <w:t>insert into tblS_attend values (896, 296, '2022-12-07', to_date('2022-12-07 09:02', 'yyyy-mm-dd hh24:mi'), to_date('2022-12-07 17:55', 'yyyy-mm-dd hh24:mi'), '상태');</w:t>
            </w:r>
          </w:p>
          <w:p w14:paraId="5F614A0D" w14:textId="77777777" w:rsidR="00402A5F" w:rsidRDefault="00402A5F" w:rsidP="00402A5F">
            <w:pPr>
              <w:ind w:left="0" w:hanging="2"/>
            </w:pPr>
            <w:r>
              <w:t>insert into tblS_attend values (897, 297, '2022-12-07', to_date('2022-12-07 09:00', 'yyyy-mm-dd hh24:mi'), to_date('2022-12-07 17:55', 'yyyy-mm-dd hh24:mi'), '상태');</w:t>
            </w:r>
          </w:p>
          <w:p w14:paraId="3262B8E7" w14:textId="77777777" w:rsidR="00402A5F" w:rsidRDefault="00402A5F" w:rsidP="00402A5F">
            <w:pPr>
              <w:ind w:left="0" w:hanging="2"/>
            </w:pPr>
            <w:r>
              <w:t>insert into tblS_attend values (898, 298, '2022-12-07', to_date('2022-12-07 09:03', 'yyyy-mm-dd hh24:mi'), to_date('2022-12-07 17:54', 'yyyy-mm-dd hh24:mi'), '상태');</w:t>
            </w:r>
          </w:p>
          <w:p w14:paraId="105C4A24" w14:textId="77777777" w:rsidR="00402A5F" w:rsidRDefault="00402A5F" w:rsidP="00402A5F">
            <w:pPr>
              <w:ind w:left="0" w:hanging="2"/>
            </w:pPr>
            <w:r>
              <w:t>insert into tblS_attend values (899, 299, '2022-12-07', to_date('2022-12-07 09:14', 'yyyy-mm-dd hh24:mi'), to_date('2022-12-07 17:56', 'yyyy-mm-dd hh24:mi'), '상태');</w:t>
            </w:r>
          </w:p>
          <w:p w14:paraId="3F9500D9" w14:textId="77777777" w:rsidR="00402A5F" w:rsidRDefault="00402A5F" w:rsidP="00402A5F">
            <w:pPr>
              <w:ind w:left="0" w:hanging="2"/>
            </w:pPr>
            <w:r>
              <w:t xml:space="preserve">insert into tblS_attend values (900, 300, '2022-12-07', to_date('2022-12-07 09:08', 'yyyy-mm-dd hh24:mi'), to_date('2022-12-07 17:57', 'yyyy-mm-dd </w:t>
            </w:r>
            <w:r>
              <w:lastRenderedPageBreak/>
              <w:t>hh24:mi'), '상태');</w:t>
            </w:r>
          </w:p>
          <w:p w14:paraId="524E6065" w14:textId="77777777" w:rsidR="00402A5F" w:rsidRDefault="00402A5F" w:rsidP="00402A5F">
            <w:pPr>
              <w:ind w:left="0" w:hanging="2"/>
            </w:pPr>
            <w:r>
              <w:t>insert into tblS_attend values (901, 301, '2022-12-07', to_date('2022-12-07 09:13', 'yyyy-mm-dd hh24:mi'), to_date('2022-12-07 17:55', 'yyyy-mm-dd hh24:mi'), '상태');</w:t>
            </w:r>
          </w:p>
          <w:p w14:paraId="23D4DB2F" w14:textId="77777777" w:rsidR="00402A5F" w:rsidRDefault="00402A5F" w:rsidP="00402A5F">
            <w:pPr>
              <w:ind w:left="0" w:hanging="2"/>
            </w:pPr>
            <w:r>
              <w:t>insert into tblS_attend values (902, 302, '2022-12-07', to_date('2022-12-07 09:08', 'yyyy-mm-dd hh24:mi'), to_date('2022-12-07 17:56', 'yyyy-mm-dd hh24:mi'), '상태');</w:t>
            </w:r>
          </w:p>
          <w:p w14:paraId="37E96168" w14:textId="77777777" w:rsidR="00402A5F" w:rsidRDefault="00402A5F" w:rsidP="00402A5F">
            <w:pPr>
              <w:ind w:left="0" w:hanging="2"/>
            </w:pPr>
            <w:r>
              <w:t>insert into tblS_attend values (903, 303, '2022-12-07', to_date('2022-12-07 09:13', 'yyyy-mm-dd hh24:mi'), to_date('2022-12-07 17:52', 'yyyy-mm-dd hh24:mi'), '상태');</w:t>
            </w:r>
          </w:p>
          <w:p w14:paraId="0F4AA9A0" w14:textId="77777777" w:rsidR="00402A5F" w:rsidRDefault="00402A5F" w:rsidP="00402A5F">
            <w:pPr>
              <w:ind w:left="0" w:hanging="2"/>
            </w:pPr>
            <w:r>
              <w:t>insert into tblS_attend values (904, 304, '2022-12-07', to_date('2022-12-07 09:09', 'yyyy-mm-dd hh24:mi'), to_date('2022-12-07 17:57', 'yyyy-mm-dd hh24:mi'), '상태');</w:t>
            </w:r>
          </w:p>
          <w:p w14:paraId="3E5A269B" w14:textId="77777777" w:rsidR="00402A5F" w:rsidRDefault="00402A5F" w:rsidP="00402A5F">
            <w:pPr>
              <w:ind w:left="0" w:hanging="2"/>
            </w:pPr>
            <w:r>
              <w:t>insert into tblS_attend values (905, 305, '2022-12-07', to_date('2022-12-07 09:01', 'yyyy-mm-dd hh24:mi'), to_date('2022-12-07 17:56', 'yyyy-mm-dd hh24:mi'), '상태');</w:t>
            </w:r>
          </w:p>
          <w:p w14:paraId="2387ED17" w14:textId="77777777" w:rsidR="00402A5F" w:rsidRDefault="00402A5F" w:rsidP="00402A5F">
            <w:pPr>
              <w:ind w:left="0" w:hanging="2"/>
            </w:pPr>
            <w:r>
              <w:t>insert into tblS_attend values (906, 306, '2022-12-07', to_date('2022-12-07 09:12', 'yyyy-mm-dd hh24:mi'), to_date('2022-12-07 17:57', 'yyyy-mm-dd hh24:mi'), '상태');</w:t>
            </w:r>
          </w:p>
          <w:p w14:paraId="309F4A99" w14:textId="77777777" w:rsidR="00402A5F" w:rsidRDefault="00402A5F" w:rsidP="00402A5F">
            <w:pPr>
              <w:ind w:left="0" w:hanging="2"/>
            </w:pPr>
            <w:r>
              <w:t>insert into tblS_attend values (907, 307, '2022-12-07', to_date('2022-12-07 09:05', 'yyyy-mm-dd hh24:mi'), to_date('2022-12-07 17:56', 'yyyy-mm-dd hh24:mi'), '상태');</w:t>
            </w:r>
          </w:p>
          <w:p w14:paraId="69FD8EBF" w14:textId="77777777" w:rsidR="00402A5F" w:rsidRDefault="00402A5F" w:rsidP="00402A5F">
            <w:pPr>
              <w:ind w:left="0" w:hanging="2"/>
            </w:pPr>
            <w:r>
              <w:t>insert into tblS_attend values (908, 308, '2022-12-07', to_date('2022-12-07 09:12', 'yyyy-mm-dd hh24:mi'), to_date('2022-12-07 17:52', 'yyyy-mm-dd hh24:mi'), '상태');</w:t>
            </w:r>
          </w:p>
          <w:p w14:paraId="3F5A13F2" w14:textId="77777777" w:rsidR="00402A5F" w:rsidRDefault="00402A5F" w:rsidP="00402A5F">
            <w:pPr>
              <w:ind w:left="0" w:hanging="2"/>
            </w:pPr>
            <w:r>
              <w:t>insert into tblS_attend values (909, 309, '2022-12-07', to_date('2022-12-07 09:09', 'yyyy-mm-dd hh24:mi'), to_date('2022-12-07 17:57', 'yyyy-mm-dd hh24:mi'), '상태');</w:t>
            </w:r>
          </w:p>
          <w:p w14:paraId="7DBC0D97" w14:textId="77777777" w:rsidR="00402A5F" w:rsidRDefault="00402A5F" w:rsidP="00402A5F">
            <w:pPr>
              <w:ind w:left="0" w:hanging="2"/>
            </w:pPr>
            <w:r>
              <w:t>insert into tblS_attend values (910, 310, '2022-12-07', to_date('2022-12-07 09:04', 'yyyy-mm-dd hh24:mi'), to_date('2022-12-07 17:54', 'yyyy-mm-dd hh24:mi'), '상태');</w:t>
            </w:r>
          </w:p>
          <w:p w14:paraId="32626287" w14:textId="77777777" w:rsidR="00402A5F" w:rsidRDefault="00402A5F" w:rsidP="00402A5F">
            <w:pPr>
              <w:ind w:left="0" w:hanging="2"/>
            </w:pPr>
            <w:r>
              <w:t>insert into tblS_attend values (911, 285, '2022-12-08', to_date('2022-12-08 09:12', 'yyyy-mm-dd hh24:mi'), to_date('2022-12-08 17:52', 'yyyy-mm-dd hh24:mi'), '상태');</w:t>
            </w:r>
          </w:p>
          <w:p w14:paraId="036A9483" w14:textId="77777777" w:rsidR="00402A5F" w:rsidRDefault="00402A5F" w:rsidP="00402A5F">
            <w:pPr>
              <w:ind w:left="0" w:hanging="2"/>
            </w:pPr>
            <w:r>
              <w:t>insert into tblS_attend values (912, 286, '2022-12-08', to_date('2022-12-08 09:01', 'yyyy-mm-dd hh24:mi'), to_date('2022-12-08 17:59', 'yyyy-mm-dd hh24:mi'), '상태');</w:t>
            </w:r>
          </w:p>
          <w:p w14:paraId="2AD0134C" w14:textId="77777777" w:rsidR="00402A5F" w:rsidRDefault="00402A5F" w:rsidP="00402A5F">
            <w:pPr>
              <w:ind w:left="0" w:hanging="2"/>
            </w:pPr>
            <w:r>
              <w:t>insert into tblS_attend values (913, 287, '2022-12-08', to_date('2022-12-08 09:06', 'yyyy-mm-dd hh24:mi'), to_date('2022-12-08 17:56', 'yyyy-mm-dd hh24:mi'), '상태');</w:t>
            </w:r>
          </w:p>
          <w:p w14:paraId="0B811CCF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914, 288, '2022-12-08', to_date('2022-12-08 09:00', 'yyyy-mm-dd hh24:mi'), to_date('2022-12-08 17:55', 'yyyy-mm-dd hh24:mi'), '상태');</w:t>
            </w:r>
          </w:p>
          <w:p w14:paraId="733AEEA3" w14:textId="77777777" w:rsidR="00402A5F" w:rsidRDefault="00402A5F" w:rsidP="00402A5F">
            <w:pPr>
              <w:ind w:left="0" w:hanging="2"/>
            </w:pPr>
            <w:r>
              <w:t>insert into tblS_attend values (915, 289, '2022-12-08', to_date('2022-12-08 09:06', 'yyyy-mm-dd hh24:mi'), to_date('2022-12-08 17:55', 'yyyy-mm-dd hh24:mi'), '상태');</w:t>
            </w:r>
          </w:p>
          <w:p w14:paraId="36E1E152" w14:textId="77777777" w:rsidR="00402A5F" w:rsidRDefault="00402A5F" w:rsidP="00402A5F">
            <w:pPr>
              <w:ind w:left="0" w:hanging="2"/>
            </w:pPr>
            <w:r>
              <w:t>insert into tblS_attend values (916, 290, '2022-12-08', to_date('2022-12-08 09:07', 'yyyy-mm-dd hh24:mi'), to_date('2022-12-08 17:58', 'yyyy-mm-dd hh24:mi'), '상태');</w:t>
            </w:r>
          </w:p>
          <w:p w14:paraId="128DD53E" w14:textId="77777777" w:rsidR="00402A5F" w:rsidRDefault="00402A5F" w:rsidP="00402A5F">
            <w:pPr>
              <w:ind w:left="0" w:hanging="2"/>
            </w:pPr>
            <w:r>
              <w:t>insert into tblS_attend values (917, 291, '2022-12-08', to_date('2022-12-08 09:09', 'yyyy-mm-dd hh24:mi'), to_date('2022-12-08 17:57', 'yyyy-mm-dd hh24:mi'), '상태');</w:t>
            </w:r>
          </w:p>
          <w:p w14:paraId="663A65D1" w14:textId="77777777" w:rsidR="00402A5F" w:rsidRDefault="00402A5F" w:rsidP="00402A5F">
            <w:pPr>
              <w:ind w:left="0" w:hanging="2"/>
            </w:pPr>
            <w:r>
              <w:t>insert into tblS_attend values (918, 292, '2022-12-08', to_date('2022-12-08 09:02', 'yyyy-mm-dd hh24:mi'), to_date('2022-12-08 17:59', 'yyyy-mm-dd hh24:mi'), '상태');</w:t>
            </w:r>
          </w:p>
          <w:p w14:paraId="6960E8E7" w14:textId="77777777" w:rsidR="00402A5F" w:rsidRDefault="00402A5F" w:rsidP="00402A5F">
            <w:pPr>
              <w:ind w:left="0" w:hanging="2"/>
            </w:pPr>
            <w:r>
              <w:t>insert into tblS_attend values (919, 293, '2022-12-08', to_date('2022-12-08 09:09', 'yyyy-mm-dd hh24:mi'), to_date('2022-12-08 17:59', 'yyyy-mm-dd hh24:mi'), '상태');</w:t>
            </w:r>
          </w:p>
          <w:p w14:paraId="45D3C7ED" w14:textId="77777777" w:rsidR="00402A5F" w:rsidRDefault="00402A5F" w:rsidP="00402A5F">
            <w:pPr>
              <w:ind w:left="0" w:hanging="2"/>
            </w:pPr>
            <w:r>
              <w:t>insert into tblS_attend values (920, 294, '2022-12-08', to_date('2022-12-08 09:01', 'yyyy-mm-dd hh24:mi'), to_date('2022-12-08 17:59', 'yyyy-mm-dd hh24:mi'), '상태');</w:t>
            </w:r>
          </w:p>
          <w:p w14:paraId="68A9990D" w14:textId="77777777" w:rsidR="00402A5F" w:rsidRDefault="00402A5F" w:rsidP="00402A5F">
            <w:pPr>
              <w:ind w:left="0" w:hanging="2"/>
            </w:pPr>
            <w:r>
              <w:t>insert into tblS_attend values (921, 295, '2022-12-08', to_date('2022-12-08 09:08', 'yyyy-mm-dd hh24:mi'), to_date('2022-12-08 17:54', 'yyyy-mm-dd hh24:mi'), '상태');</w:t>
            </w:r>
          </w:p>
          <w:p w14:paraId="4D616C47" w14:textId="77777777" w:rsidR="00402A5F" w:rsidRDefault="00402A5F" w:rsidP="00402A5F">
            <w:pPr>
              <w:ind w:left="0" w:hanging="2"/>
            </w:pPr>
            <w:r>
              <w:t>insert into tblS_attend values (922, 296, '2022-12-08', to_date('2022-12-08 09:01', 'yyyy-mm-dd hh24:mi'), to_date('2022-12-08 17:57', 'yyyy-mm-dd hh24:mi'), '상태');</w:t>
            </w:r>
          </w:p>
          <w:p w14:paraId="2D83B07E" w14:textId="77777777" w:rsidR="00402A5F" w:rsidRDefault="00402A5F" w:rsidP="00402A5F">
            <w:pPr>
              <w:ind w:left="0" w:hanging="2"/>
            </w:pPr>
            <w:r>
              <w:t>insert into tblS_attend values (923, 297, '2022-12-08', to_date('2022-12-08 09:12', 'yyyy-mm-dd hh24:mi'), to_date('2022-12-08 17:59', 'yyyy-mm-dd hh24:mi'), '상태');</w:t>
            </w:r>
          </w:p>
          <w:p w14:paraId="30169D4D" w14:textId="77777777" w:rsidR="00402A5F" w:rsidRDefault="00402A5F" w:rsidP="00402A5F">
            <w:pPr>
              <w:ind w:left="0" w:hanging="2"/>
            </w:pPr>
            <w:r>
              <w:t>insert into tblS_attend values (924, 298, '2022-12-08', to_date('2022-12-08 09:15', 'yyyy-mm-dd hh24:mi'), to_date('2022-12-08 17:51', 'yyyy-mm-dd hh24:mi'), '상태');</w:t>
            </w:r>
          </w:p>
          <w:p w14:paraId="6E9D7068" w14:textId="77777777" w:rsidR="00402A5F" w:rsidRDefault="00402A5F" w:rsidP="00402A5F">
            <w:pPr>
              <w:ind w:left="0" w:hanging="2"/>
            </w:pPr>
            <w:r>
              <w:t>insert into tblS_attend values (925, 299, '2022-12-08', to_date('2022-12-08 09:04', 'yyyy-mm-dd hh24:mi'), to_date('2022-12-08 17:55', 'yyyy-mm-dd hh24:mi'), '상태');</w:t>
            </w:r>
          </w:p>
          <w:p w14:paraId="28EE3307" w14:textId="77777777" w:rsidR="00402A5F" w:rsidRDefault="00402A5F" w:rsidP="00402A5F">
            <w:pPr>
              <w:ind w:left="0" w:hanging="2"/>
            </w:pPr>
            <w:r>
              <w:t>insert into tblS_attend values (926, 300, '2022-12-08', to_date('2022-12-08 09:11', 'yyyy-mm-dd hh24:mi'), to_date('2022-12-08 17:51', 'yyyy-mm-dd hh24:mi'), '상태');</w:t>
            </w:r>
          </w:p>
          <w:p w14:paraId="55286716" w14:textId="77777777" w:rsidR="00402A5F" w:rsidRDefault="00402A5F" w:rsidP="00402A5F">
            <w:pPr>
              <w:ind w:left="0" w:hanging="2"/>
            </w:pPr>
            <w:r>
              <w:t xml:space="preserve">insert into tblS_attend values (927, 301, '2022-12-08', to_date('2022-12-08 09:13', 'yyyy-mm-dd hh24:mi'), to_date('2022-12-08 17:57', 'yyyy-mm-dd </w:t>
            </w:r>
            <w:r>
              <w:lastRenderedPageBreak/>
              <w:t>hh24:mi'), '상태');</w:t>
            </w:r>
          </w:p>
          <w:p w14:paraId="0A07A524" w14:textId="77777777" w:rsidR="00402A5F" w:rsidRDefault="00402A5F" w:rsidP="00402A5F">
            <w:pPr>
              <w:ind w:left="0" w:hanging="2"/>
            </w:pPr>
            <w:r>
              <w:t>insert into tblS_attend values (928, 302, '2022-12-08', to_date('2022-12-08 09:15', 'yyyy-mm-dd hh24:mi'), to_date('2022-12-08 17:58', 'yyyy-mm-dd hh24:mi'), '상태');</w:t>
            </w:r>
          </w:p>
          <w:p w14:paraId="62570A00" w14:textId="77777777" w:rsidR="00402A5F" w:rsidRDefault="00402A5F" w:rsidP="00402A5F">
            <w:pPr>
              <w:ind w:left="0" w:hanging="2"/>
            </w:pPr>
            <w:r>
              <w:t>insert into tblS_attend values (929, 303, '2022-12-08', to_date('2022-12-08 09:01', 'yyyy-mm-dd hh24:mi'), to_date('2022-12-08 17:52', 'yyyy-mm-dd hh24:mi'), '상태');</w:t>
            </w:r>
          </w:p>
          <w:p w14:paraId="40279D7B" w14:textId="77777777" w:rsidR="00402A5F" w:rsidRDefault="00402A5F" w:rsidP="00402A5F">
            <w:pPr>
              <w:ind w:left="0" w:hanging="2"/>
            </w:pPr>
            <w:r>
              <w:t>insert into tblS_attend values (930, 304, '2022-12-08', to_date('2022-12-08 09:15', 'yyyy-mm-dd hh24:mi'), to_date('2022-12-08 17:50', 'yyyy-mm-dd hh24:mi'), '상태');</w:t>
            </w:r>
          </w:p>
          <w:p w14:paraId="4AD15EB6" w14:textId="77777777" w:rsidR="00402A5F" w:rsidRDefault="00402A5F" w:rsidP="00402A5F">
            <w:pPr>
              <w:ind w:left="0" w:hanging="2"/>
            </w:pPr>
            <w:r>
              <w:t>insert into tblS_attend values (931, 305, '2022-12-08', to_date('2022-12-08 09:16', 'yyyy-mm-dd hh24:mi'), to_date('2022-12-08 17:52', 'yyyy-mm-dd hh24:mi'), '상태');</w:t>
            </w:r>
          </w:p>
          <w:p w14:paraId="5D2B3C97" w14:textId="77777777" w:rsidR="00402A5F" w:rsidRDefault="00402A5F" w:rsidP="00402A5F">
            <w:pPr>
              <w:ind w:left="0" w:hanging="2"/>
            </w:pPr>
            <w:r>
              <w:t>insert into tblS_attend values (932, 306, '2022-12-08', to_date('2022-12-08 09:12', 'yyyy-mm-dd hh24:mi'), to_date('2022-12-08 17:57', 'yyyy-mm-dd hh24:mi'), '상태');</w:t>
            </w:r>
          </w:p>
          <w:p w14:paraId="5EC049D7" w14:textId="77777777" w:rsidR="00402A5F" w:rsidRDefault="00402A5F" w:rsidP="00402A5F">
            <w:pPr>
              <w:ind w:left="0" w:hanging="2"/>
            </w:pPr>
            <w:r>
              <w:t>insert into tblS_attend values (933, 307, '2022-12-08', to_date('2022-12-08 09:16', 'yyyy-mm-dd hh24:mi'), to_date('2022-12-08 17:51', 'yyyy-mm-dd hh24:mi'), '상태');</w:t>
            </w:r>
          </w:p>
          <w:p w14:paraId="11DDA6E8" w14:textId="77777777" w:rsidR="00402A5F" w:rsidRDefault="00402A5F" w:rsidP="00402A5F">
            <w:pPr>
              <w:ind w:left="0" w:hanging="2"/>
            </w:pPr>
            <w:r>
              <w:t>insert into tblS_attend values (934, 308, '2022-12-08', to_date('2022-12-08 09:12', 'yyyy-mm-dd hh24:mi'), to_date('2022-12-08 17:53', 'yyyy-mm-dd hh24:mi'), '상태');</w:t>
            </w:r>
          </w:p>
          <w:p w14:paraId="7F58D809" w14:textId="77777777" w:rsidR="00402A5F" w:rsidRDefault="00402A5F" w:rsidP="00402A5F">
            <w:pPr>
              <w:ind w:left="0" w:hanging="2"/>
            </w:pPr>
            <w:r>
              <w:t>insert into tblS_attend values (935, 309, '2022-12-08', to_date('2022-12-08 09:09', 'yyyy-mm-dd hh24:mi'), to_date('2022-12-08 17:58', 'yyyy-mm-dd hh24:mi'), '상태');</w:t>
            </w:r>
          </w:p>
          <w:p w14:paraId="0E64D599" w14:textId="77777777" w:rsidR="00402A5F" w:rsidRDefault="00402A5F" w:rsidP="00402A5F">
            <w:pPr>
              <w:ind w:left="0" w:hanging="2"/>
            </w:pPr>
            <w:r>
              <w:t>insert into tblS_attend values (936, 310, '2022-12-08', to_date('2022-12-08 09:16', 'yyyy-mm-dd hh24:mi'), to_date('2022-12-08 17:52', 'yyyy-mm-dd hh24:mi'), '상태');</w:t>
            </w:r>
          </w:p>
          <w:p w14:paraId="4D62F9AA" w14:textId="77777777" w:rsidR="00402A5F" w:rsidRDefault="00402A5F" w:rsidP="00402A5F">
            <w:pPr>
              <w:ind w:left="0" w:hanging="2"/>
            </w:pPr>
            <w:r>
              <w:t>insert into tblS_attend values (937, 285, '2022-12-09', to_date('2022-12-09 09:06', 'yyyy-mm-dd hh24:mi'), to_date('2022-12-09 17:58', 'yyyy-mm-dd hh24:mi'), '상태');</w:t>
            </w:r>
          </w:p>
          <w:p w14:paraId="6910D99A" w14:textId="77777777" w:rsidR="00402A5F" w:rsidRDefault="00402A5F" w:rsidP="00402A5F">
            <w:pPr>
              <w:ind w:left="0" w:hanging="2"/>
            </w:pPr>
            <w:r>
              <w:t>insert into tblS_attend values (938, 286, '2022-12-09', to_date('2022-12-09 09:05', 'yyyy-mm-dd hh24:mi'), to_date('2022-12-09 17:57', 'yyyy-mm-dd hh24:mi'), '상태');</w:t>
            </w:r>
          </w:p>
          <w:p w14:paraId="4678E9E6" w14:textId="77777777" w:rsidR="00402A5F" w:rsidRDefault="00402A5F" w:rsidP="00402A5F">
            <w:pPr>
              <w:ind w:left="0" w:hanging="2"/>
            </w:pPr>
            <w:r>
              <w:t>insert into tblS_attend values (939, 287, '2022-12-09', to_date('2022-12-09 09:10', 'yyyy-mm-dd hh24:mi'), to_date('2022-12-09 17:58', 'yyyy-mm-dd hh24:mi'), '상태');</w:t>
            </w:r>
          </w:p>
          <w:p w14:paraId="27B1E72F" w14:textId="77777777" w:rsidR="00402A5F" w:rsidRDefault="00402A5F" w:rsidP="00402A5F">
            <w:pPr>
              <w:ind w:left="0" w:hanging="2"/>
            </w:pPr>
            <w:r>
              <w:t>insert into tblS_attend values (940, 288, '2022-12-09', to_date('2022-12-09 09:10', 'yyyy-mm-dd hh24:mi'), to_date('2022-12-09 17:50', 'yyyy-mm-dd hh24:mi'), '상태');</w:t>
            </w:r>
          </w:p>
          <w:p w14:paraId="6EFECC9D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941, 289, '2022-12-09', to_date('2022-12-09 09:13', 'yyyy-mm-dd hh24:mi'), to_date('2022-12-09 17:59', 'yyyy-mm-dd hh24:mi'), '상태');</w:t>
            </w:r>
          </w:p>
          <w:p w14:paraId="3FFC9B5F" w14:textId="77777777" w:rsidR="00402A5F" w:rsidRDefault="00402A5F" w:rsidP="00402A5F">
            <w:pPr>
              <w:ind w:left="0" w:hanging="2"/>
            </w:pPr>
            <w:r>
              <w:t>insert into tblS_attend values (942, 290, '2022-12-09', to_date('2022-12-09 09:05', 'yyyy-mm-dd hh24:mi'), to_date('2022-12-09 17:50', 'yyyy-mm-dd hh24:mi'), '상태');</w:t>
            </w:r>
          </w:p>
          <w:p w14:paraId="58E15A8F" w14:textId="77777777" w:rsidR="00402A5F" w:rsidRDefault="00402A5F" w:rsidP="00402A5F">
            <w:pPr>
              <w:ind w:left="0" w:hanging="2"/>
            </w:pPr>
            <w:r>
              <w:t>insert into tblS_attend values (943, 291, '2022-12-09', to_date('2022-12-09 09:03', 'yyyy-mm-dd hh24:mi'), to_date('2022-12-09 17:57', 'yyyy-mm-dd hh24:mi'), '상태');</w:t>
            </w:r>
          </w:p>
          <w:p w14:paraId="585C11FD" w14:textId="77777777" w:rsidR="00402A5F" w:rsidRDefault="00402A5F" w:rsidP="00402A5F">
            <w:pPr>
              <w:ind w:left="0" w:hanging="2"/>
            </w:pPr>
            <w:r>
              <w:t>insert into tblS_attend values (944, 292, '2022-12-09', to_date('2022-12-09 09:15', 'yyyy-mm-dd hh24:mi'), to_date('2022-12-09 17:51', 'yyyy-mm-dd hh24:mi'), '상태');</w:t>
            </w:r>
          </w:p>
          <w:p w14:paraId="5F2B0248" w14:textId="77777777" w:rsidR="00402A5F" w:rsidRDefault="00402A5F" w:rsidP="00402A5F">
            <w:pPr>
              <w:ind w:left="0" w:hanging="2"/>
            </w:pPr>
            <w:r>
              <w:t>insert into tblS_attend values (945, 293, '2022-12-09', to_date('2022-12-09 09:13', 'yyyy-mm-dd hh24:mi'), to_date('2022-12-09 17:54', 'yyyy-mm-dd hh24:mi'), '상태');</w:t>
            </w:r>
          </w:p>
          <w:p w14:paraId="1003692A" w14:textId="77777777" w:rsidR="00402A5F" w:rsidRDefault="00402A5F" w:rsidP="00402A5F">
            <w:pPr>
              <w:ind w:left="0" w:hanging="2"/>
            </w:pPr>
            <w:r>
              <w:t>insert into tblS_attend values (946, 294, '2022-12-09', to_date('2022-12-09 09:08', 'yyyy-mm-dd hh24:mi'), to_date('2022-12-09 17:54', 'yyyy-mm-dd hh24:mi'), '상태');</w:t>
            </w:r>
          </w:p>
          <w:p w14:paraId="6DE61E09" w14:textId="77777777" w:rsidR="00402A5F" w:rsidRDefault="00402A5F" w:rsidP="00402A5F">
            <w:pPr>
              <w:ind w:left="0" w:hanging="2"/>
            </w:pPr>
            <w:r>
              <w:t>insert into tblS_attend values (947, 295, '2022-12-09', to_date('2022-12-09 09:13', 'yyyy-mm-dd hh24:mi'), to_date('2022-12-09 17:56', 'yyyy-mm-dd hh24:mi'), '상태');</w:t>
            </w:r>
          </w:p>
          <w:p w14:paraId="301B3ECC" w14:textId="77777777" w:rsidR="00402A5F" w:rsidRDefault="00402A5F" w:rsidP="00402A5F">
            <w:pPr>
              <w:ind w:left="0" w:hanging="2"/>
            </w:pPr>
            <w:r>
              <w:t>insert into tblS_attend values (948, 296, '2022-12-09', to_date('2022-12-09 09:04', 'yyyy-mm-dd hh24:mi'), to_date('2022-12-09 17:55', 'yyyy-mm-dd hh24:mi'), '상태');</w:t>
            </w:r>
          </w:p>
          <w:p w14:paraId="2044F7F2" w14:textId="77777777" w:rsidR="00402A5F" w:rsidRDefault="00402A5F" w:rsidP="00402A5F">
            <w:pPr>
              <w:ind w:left="0" w:hanging="2"/>
            </w:pPr>
            <w:r>
              <w:t>insert into tblS_attend values (949, 297, '2022-12-09', to_date('2022-12-09 09:05', 'yyyy-mm-dd hh24:mi'), to_date('2022-12-09 17:51', 'yyyy-mm-dd hh24:mi'), '상태');</w:t>
            </w:r>
          </w:p>
          <w:p w14:paraId="10E8BE9B" w14:textId="77777777" w:rsidR="00402A5F" w:rsidRDefault="00402A5F" w:rsidP="00402A5F">
            <w:pPr>
              <w:ind w:left="0" w:hanging="2"/>
            </w:pPr>
            <w:r>
              <w:t>insert into tblS_attend values (950, 298, '2022-12-09', to_date('2022-12-09 09:11', 'yyyy-mm-dd hh24:mi'), to_date('2022-12-09 17:58', 'yyyy-mm-dd hh24:mi'), '상태');</w:t>
            </w:r>
          </w:p>
          <w:p w14:paraId="4BE502EB" w14:textId="77777777" w:rsidR="00402A5F" w:rsidRDefault="00402A5F" w:rsidP="00402A5F">
            <w:pPr>
              <w:ind w:left="0" w:hanging="2"/>
            </w:pPr>
            <w:r>
              <w:t>insert into tblS_attend values (951, 299, '2022-12-09', to_date('2022-12-09 09:07', 'yyyy-mm-dd hh24:mi'), to_date('2022-12-09 17:58', 'yyyy-mm-dd hh24:mi'), '상태');</w:t>
            </w:r>
          </w:p>
          <w:p w14:paraId="2BADDD92" w14:textId="77777777" w:rsidR="00402A5F" w:rsidRDefault="00402A5F" w:rsidP="00402A5F">
            <w:pPr>
              <w:ind w:left="0" w:hanging="2"/>
            </w:pPr>
            <w:r>
              <w:t>insert into tblS_attend values (952, 300, '2022-12-09', to_date('2022-12-09 09:02', 'yyyy-mm-dd hh24:mi'), to_date('2022-12-09 17:54', 'yyyy-mm-dd hh24:mi'), '상태');</w:t>
            </w:r>
          </w:p>
          <w:p w14:paraId="4819E89B" w14:textId="77777777" w:rsidR="00402A5F" w:rsidRDefault="00402A5F" w:rsidP="00402A5F">
            <w:pPr>
              <w:ind w:left="0" w:hanging="2"/>
            </w:pPr>
            <w:r>
              <w:t>insert into tblS_attend values (953, 301, '2022-12-09', to_date('2022-12-09 09:13', 'yyyy-mm-dd hh24:mi'), to_date('2022-12-09 17:55', 'yyyy-mm-dd hh24:mi'), '상태');</w:t>
            </w:r>
          </w:p>
          <w:p w14:paraId="24FD4F7D" w14:textId="77777777" w:rsidR="00402A5F" w:rsidRDefault="00402A5F" w:rsidP="00402A5F">
            <w:pPr>
              <w:ind w:left="0" w:hanging="2"/>
            </w:pPr>
            <w:r>
              <w:t xml:space="preserve">insert into tblS_attend values (954, 302, '2022-12-09', to_date('2022-12-09 09:05', 'yyyy-mm-dd hh24:mi'), to_date('2022-12-09 17:58', 'yyyy-mm-dd </w:t>
            </w:r>
            <w:r>
              <w:lastRenderedPageBreak/>
              <w:t>hh24:mi'), '상태');</w:t>
            </w:r>
          </w:p>
          <w:p w14:paraId="24DF2556" w14:textId="77777777" w:rsidR="00402A5F" w:rsidRDefault="00402A5F" w:rsidP="00402A5F">
            <w:pPr>
              <w:ind w:left="0" w:hanging="2"/>
            </w:pPr>
            <w:r>
              <w:t>insert into tblS_attend values (955, 303, '2022-12-09', to_date('2022-12-09 09:10', 'yyyy-mm-dd hh24:mi'), to_date('2022-12-09 17:54', 'yyyy-mm-dd hh24:mi'), '상태');</w:t>
            </w:r>
          </w:p>
          <w:p w14:paraId="1FA80D31" w14:textId="77777777" w:rsidR="00402A5F" w:rsidRDefault="00402A5F" w:rsidP="00402A5F">
            <w:pPr>
              <w:ind w:left="0" w:hanging="2"/>
            </w:pPr>
            <w:r>
              <w:t>insert into tblS_attend values (956, 304, '2022-12-09', to_date('2022-12-09 09:03', 'yyyy-mm-dd hh24:mi'), to_date('2022-12-09 17:59', 'yyyy-mm-dd hh24:mi'), '상태');</w:t>
            </w:r>
          </w:p>
          <w:p w14:paraId="0D0EC614" w14:textId="77777777" w:rsidR="00402A5F" w:rsidRDefault="00402A5F" w:rsidP="00402A5F">
            <w:pPr>
              <w:ind w:left="0" w:hanging="2"/>
            </w:pPr>
            <w:r>
              <w:t>insert into tblS_attend values (957, 305, '2022-12-09', to_date('2022-12-09 09:08', 'yyyy-mm-dd hh24:mi'), to_date('2022-12-09 17:58', 'yyyy-mm-dd hh24:mi'), '상태');</w:t>
            </w:r>
          </w:p>
          <w:p w14:paraId="0AD1A65D" w14:textId="77777777" w:rsidR="00402A5F" w:rsidRDefault="00402A5F" w:rsidP="00402A5F">
            <w:pPr>
              <w:ind w:left="0" w:hanging="2"/>
            </w:pPr>
            <w:r>
              <w:t>insert into tblS_attend values (958, 306, '2022-12-09', to_date('2022-12-09 09:01', 'yyyy-mm-dd hh24:mi'), to_date('2022-12-09 17:51', 'yyyy-mm-dd hh24:mi'), '상태');</w:t>
            </w:r>
          </w:p>
          <w:p w14:paraId="27E800FF" w14:textId="77777777" w:rsidR="00402A5F" w:rsidRDefault="00402A5F" w:rsidP="00402A5F">
            <w:pPr>
              <w:ind w:left="0" w:hanging="2"/>
            </w:pPr>
            <w:r>
              <w:t>insert into tblS_attend values (959, 307, '2022-12-09', to_date('2022-12-09 09:01', 'yyyy-mm-dd hh24:mi'), to_date('2022-12-09 17:58', 'yyyy-mm-dd hh24:mi'), '상태');</w:t>
            </w:r>
          </w:p>
          <w:p w14:paraId="0A7B0DDB" w14:textId="77777777" w:rsidR="00402A5F" w:rsidRDefault="00402A5F" w:rsidP="00402A5F">
            <w:pPr>
              <w:ind w:left="0" w:hanging="2"/>
            </w:pPr>
            <w:r>
              <w:t>insert into tblS_attend values (960, 308, '2022-12-09', to_date('2022-12-09 09:02', 'yyyy-mm-dd hh24:mi'), to_date('2022-12-09 17:50', 'yyyy-mm-dd hh24:mi'), '상태');</w:t>
            </w:r>
          </w:p>
          <w:p w14:paraId="2DCF4E85" w14:textId="77777777" w:rsidR="00402A5F" w:rsidRDefault="00402A5F" w:rsidP="00402A5F">
            <w:pPr>
              <w:ind w:left="0" w:hanging="2"/>
            </w:pPr>
            <w:r>
              <w:t>insert into tblS_attend values (961, 309, '2022-12-09', to_date('2022-12-09 09:01', 'yyyy-mm-dd hh24:mi'), to_date('2022-12-09 17:58', 'yyyy-mm-dd hh24:mi'), '상태');</w:t>
            </w:r>
          </w:p>
          <w:p w14:paraId="0504147E" w14:textId="77777777" w:rsidR="00402A5F" w:rsidRDefault="00402A5F" w:rsidP="00402A5F">
            <w:pPr>
              <w:ind w:left="0" w:hanging="2"/>
            </w:pPr>
            <w:r>
              <w:t>insert into tblS_attend values (962, 310, '2022-12-09', to_date('2022-12-09 09:02', 'yyyy-mm-dd hh24:mi'), to_date('2022-12-09 17:54', 'yyyy-mm-dd hh24:mi'), '상태');</w:t>
            </w:r>
          </w:p>
          <w:p w14:paraId="0892E6E4" w14:textId="77777777" w:rsidR="00402A5F" w:rsidRDefault="00402A5F" w:rsidP="00402A5F">
            <w:pPr>
              <w:ind w:left="0" w:hanging="2"/>
            </w:pPr>
            <w:r>
              <w:t>insert into tblS_attend values (963, 285, '2022-12-10', to_date('2022-12-10 09:01', 'yyyy-mm-dd hh24:mi'), to_date('2022-12-10 17:50', 'yyyy-mm-dd hh24:mi'), '상태');</w:t>
            </w:r>
          </w:p>
          <w:p w14:paraId="06B06663" w14:textId="77777777" w:rsidR="00402A5F" w:rsidRDefault="00402A5F" w:rsidP="00402A5F">
            <w:pPr>
              <w:ind w:left="0" w:hanging="2"/>
            </w:pPr>
            <w:r>
              <w:t>insert into tblS_attend values (964, 286, '2022-12-10', to_date('2022-12-10 09:05', 'yyyy-mm-dd hh24:mi'), to_date('2022-12-10 17:58', 'yyyy-mm-dd hh24:mi'), '상태');</w:t>
            </w:r>
          </w:p>
          <w:p w14:paraId="3854A83A" w14:textId="77777777" w:rsidR="00402A5F" w:rsidRDefault="00402A5F" w:rsidP="00402A5F">
            <w:pPr>
              <w:ind w:left="0" w:hanging="2"/>
            </w:pPr>
            <w:r>
              <w:t>insert into tblS_attend values (965, 287, '2022-12-10', to_date('2022-12-10 09:03', 'yyyy-mm-dd hh24:mi'), to_date('2022-12-10 17:51', 'yyyy-mm-dd hh24:mi'), '상태');</w:t>
            </w:r>
          </w:p>
          <w:p w14:paraId="22C67EC1" w14:textId="77777777" w:rsidR="00402A5F" w:rsidRDefault="00402A5F" w:rsidP="00402A5F">
            <w:pPr>
              <w:ind w:left="0" w:hanging="2"/>
            </w:pPr>
            <w:r>
              <w:t>insert into tblS_attend values (966, 288, '2022-12-10', to_date('2022-12-10 09:14', 'yyyy-mm-dd hh24:mi'), to_date('2022-12-10 17:51', 'yyyy-mm-dd hh24:mi'), '상태');</w:t>
            </w:r>
          </w:p>
          <w:p w14:paraId="33F9891B" w14:textId="77777777" w:rsidR="00402A5F" w:rsidRDefault="00402A5F" w:rsidP="00402A5F">
            <w:pPr>
              <w:ind w:left="0" w:hanging="2"/>
            </w:pPr>
            <w:r>
              <w:t>insert into tblS_attend values (967, 289, '2022-12-10', to_date('2022-12-10 09:09', 'yyyy-mm-dd hh24:mi'), to_date('2022-12-10 17:55', 'yyyy-mm-dd hh24:mi'), '상태');</w:t>
            </w:r>
          </w:p>
          <w:p w14:paraId="070DA63B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968, 290, '2022-12-10', to_date('2022-12-10 09:02', 'yyyy-mm-dd hh24:mi'), to_date('2022-12-10 17:56', 'yyyy-mm-dd hh24:mi'), '상태');</w:t>
            </w:r>
          </w:p>
          <w:p w14:paraId="31AEDB9C" w14:textId="77777777" w:rsidR="00402A5F" w:rsidRDefault="00402A5F" w:rsidP="00402A5F">
            <w:pPr>
              <w:ind w:left="0" w:hanging="2"/>
            </w:pPr>
            <w:r>
              <w:t>insert into tblS_attend values (969, 291, '2022-12-10', to_date('2022-12-10 09:09', 'yyyy-mm-dd hh24:mi'), to_date('2022-12-10 17:53', 'yyyy-mm-dd hh24:mi'), '상태');</w:t>
            </w:r>
          </w:p>
          <w:p w14:paraId="1C2BAFAA" w14:textId="77777777" w:rsidR="00402A5F" w:rsidRDefault="00402A5F" w:rsidP="00402A5F">
            <w:pPr>
              <w:ind w:left="0" w:hanging="2"/>
            </w:pPr>
            <w:r>
              <w:t>insert into tblS_attend values (970, 292, '2022-12-10', to_date('2022-12-10 09:16', 'yyyy-mm-dd hh24:mi'), to_date('2022-12-10 17:50', 'yyyy-mm-dd hh24:mi'), '상태');</w:t>
            </w:r>
          </w:p>
          <w:p w14:paraId="52FEC4E1" w14:textId="77777777" w:rsidR="00402A5F" w:rsidRDefault="00402A5F" w:rsidP="00402A5F">
            <w:pPr>
              <w:ind w:left="0" w:hanging="2"/>
            </w:pPr>
            <w:r>
              <w:t>insert into tblS_attend values (971, 293, '2022-12-10', to_date('2022-12-10 09:01', 'yyyy-mm-dd hh24:mi'), to_date('2022-12-10 17:51', 'yyyy-mm-dd hh24:mi'), '상태');</w:t>
            </w:r>
          </w:p>
          <w:p w14:paraId="12D3C774" w14:textId="77777777" w:rsidR="00402A5F" w:rsidRDefault="00402A5F" w:rsidP="00402A5F">
            <w:pPr>
              <w:ind w:left="0" w:hanging="2"/>
            </w:pPr>
            <w:r>
              <w:t>insert into tblS_attend values (972, 294, '2022-12-10', to_date('2022-12-10 09:05', 'yyyy-mm-dd hh24:mi'), to_date('2022-12-10 17:57', 'yyyy-mm-dd hh24:mi'), '상태');</w:t>
            </w:r>
          </w:p>
          <w:p w14:paraId="61976D34" w14:textId="77777777" w:rsidR="00402A5F" w:rsidRDefault="00402A5F" w:rsidP="00402A5F">
            <w:pPr>
              <w:ind w:left="0" w:hanging="2"/>
            </w:pPr>
            <w:r>
              <w:t>insert into tblS_attend values (973, 295, '2022-12-10', to_date('2022-12-10 09:01', 'yyyy-mm-dd hh24:mi'), to_date('2022-12-10 17:51', 'yyyy-mm-dd hh24:mi'), '상태');</w:t>
            </w:r>
          </w:p>
          <w:p w14:paraId="09454959" w14:textId="77777777" w:rsidR="00402A5F" w:rsidRDefault="00402A5F" w:rsidP="00402A5F">
            <w:pPr>
              <w:ind w:left="0" w:hanging="2"/>
            </w:pPr>
            <w:r>
              <w:t>insert into tblS_attend values (974, 296, '2022-12-10', to_date('2022-12-10 09:07', 'yyyy-mm-dd hh24:mi'), to_date('2022-12-10 17:51', 'yyyy-mm-dd hh24:mi'), '상태');</w:t>
            </w:r>
          </w:p>
          <w:p w14:paraId="421B8C8F" w14:textId="77777777" w:rsidR="00402A5F" w:rsidRDefault="00402A5F" w:rsidP="00402A5F">
            <w:pPr>
              <w:ind w:left="0" w:hanging="2"/>
            </w:pPr>
            <w:r>
              <w:t>insert into tblS_attend values (975, 297, '2022-12-10', to_date('2022-12-10 09:07', 'yyyy-mm-dd hh24:mi'), to_date('2022-12-10 17:50', 'yyyy-mm-dd hh24:mi'), '상태');</w:t>
            </w:r>
          </w:p>
          <w:p w14:paraId="35EC30C0" w14:textId="77777777" w:rsidR="00402A5F" w:rsidRDefault="00402A5F" w:rsidP="00402A5F">
            <w:pPr>
              <w:ind w:left="0" w:hanging="2"/>
            </w:pPr>
            <w:r>
              <w:t>insert into tblS_attend values (976, 298, '2022-12-10', to_date('2022-12-10 09:16', 'yyyy-mm-dd hh24:mi'), to_date('2022-12-10 17:58', 'yyyy-mm-dd hh24:mi'), '상태');</w:t>
            </w:r>
          </w:p>
          <w:p w14:paraId="411717AE" w14:textId="77777777" w:rsidR="00402A5F" w:rsidRDefault="00402A5F" w:rsidP="00402A5F">
            <w:pPr>
              <w:ind w:left="0" w:hanging="2"/>
            </w:pPr>
            <w:r>
              <w:t>insert into tblS_attend values (977, 299, '2022-12-10', to_date('2022-12-10 09:14', 'yyyy-mm-dd hh24:mi'), to_date('2022-12-10 17:50', 'yyyy-mm-dd hh24:mi'), '상태');</w:t>
            </w:r>
          </w:p>
          <w:p w14:paraId="2DF45790" w14:textId="77777777" w:rsidR="00402A5F" w:rsidRDefault="00402A5F" w:rsidP="00402A5F">
            <w:pPr>
              <w:ind w:left="0" w:hanging="2"/>
            </w:pPr>
            <w:r>
              <w:t>insert into tblS_attend values (978, 300, '2022-12-10', to_date('2022-12-10 09:09', 'yyyy-mm-dd hh24:mi'), to_date('2022-12-10 17:50', 'yyyy-mm-dd hh24:mi'), '상태');</w:t>
            </w:r>
          </w:p>
          <w:p w14:paraId="11CFF1A1" w14:textId="77777777" w:rsidR="00402A5F" w:rsidRDefault="00402A5F" w:rsidP="00402A5F">
            <w:pPr>
              <w:ind w:left="0" w:hanging="2"/>
            </w:pPr>
            <w:r>
              <w:t>insert into tblS_attend values (979, 301, '2022-12-10', to_date('2022-12-10 09:05', 'yyyy-mm-dd hh24:mi'), to_date('2022-12-10 17:54', 'yyyy-mm-dd hh24:mi'), '상태');</w:t>
            </w:r>
          </w:p>
          <w:p w14:paraId="71755772" w14:textId="77777777" w:rsidR="00402A5F" w:rsidRDefault="00402A5F" w:rsidP="00402A5F">
            <w:pPr>
              <w:ind w:left="0" w:hanging="2"/>
            </w:pPr>
            <w:r>
              <w:t>insert into tblS_attend values (980, 302, '2022-12-10', to_date('2022-12-10 09:01', 'yyyy-mm-dd hh24:mi'), to_date('2022-12-10 17:59', 'yyyy-mm-dd hh24:mi'), '상태');</w:t>
            </w:r>
          </w:p>
          <w:p w14:paraId="3DA8A5D4" w14:textId="77777777" w:rsidR="00402A5F" w:rsidRDefault="00402A5F" w:rsidP="00402A5F">
            <w:pPr>
              <w:ind w:left="0" w:hanging="2"/>
            </w:pPr>
            <w:r>
              <w:t xml:space="preserve">insert into tblS_attend values (981, 303, '2022-12-10', to_date('2022-12-10 09:13', 'yyyy-mm-dd hh24:mi'), to_date('2022-12-10 17:53', 'yyyy-mm-dd </w:t>
            </w:r>
            <w:r>
              <w:lastRenderedPageBreak/>
              <w:t>hh24:mi'), '상태');</w:t>
            </w:r>
          </w:p>
          <w:p w14:paraId="09EE81C6" w14:textId="77777777" w:rsidR="00402A5F" w:rsidRDefault="00402A5F" w:rsidP="00402A5F">
            <w:pPr>
              <w:ind w:left="0" w:hanging="2"/>
            </w:pPr>
            <w:r>
              <w:t>insert into tblS_attend values (982, 304, '2022-12-10', to_date('2022-12-10 09:04', 'yyyy-mm-dd hh24:mi'), to_date('2022-12-10 17:52', 'yyyy-mm-dd hh24:mi'), '상태');</w:t>
            </w:r>
          </w:p>
          <w:p w14:paraId="1DF52E8C" w14:textId="77777777" w:rsidR="00402A5F" w:rsidRDefault="00402A5F" w:rsidP="00402A5F">
            <w:pPr>
              <w:ind w:left="0" w:hanging="2"/>
            </w:pPr>
            <w:r>
              <w:t>insert into tblS_attend values (983, 305, '2022-12-10', to_date('2022-12-10 09:05', 'yyyy-mm-dd hh24:mi'), to_date('2022-12-10 17:55', 'yyyy-mm-dd hh24:mi'), '상태');</w:t>
            </w:r>
          </w:p>
          <w:p w14:paraId="62076B60" w14:textId="77777777" w:rsidR="00402A5F" w:rsidRDefault="00402A5F" w:rsidP="00402A5F">
            <w:pPr>
              <w:ind w:left="0" w:hanging="2"/>
            </w:pPr>
            <w:r>
              <w:t>insert into tblS_attend values (984, 306, '2022-12-10', to_date('2022-12-10 09:10', 'yyyy-mm-dd hh24:mi'), to_date('2022-12-10 17:58', 'yyyy-mm-dd hh24:mi'), '상태');</w:t>
            </w:r>
          </w:p>
          <w:p w14:paraId="51AF3CC2" w14:textId="77777777" w:rsidR="00402A5F" w:rsidRDefault="00402A5F" w:rsidP="00402A5F">
            <w:pPr>
              <w:ind w:left="0" w:hanging="2"/>
            </w:pPr>
            <w:r>
              <w:t>insert into tblS_attend values (985, 307, '2022-12-10', to_date('2022-12-10 09:16', 'yyyy-mm-dd hh24:mi'), to_date('2022-12-10 17:57', 'yyyy-mm-dd hh24:mi'), '상태');</w:t>
            </w:r>
          </w:p>
          <w:p w14:paraId="4ABAB41F" w14:textId="77777777" w:rsidR="00402A5F" w:rsidRDefault="00402A5F" w:rsidP="00402A5F">
            <w:pPr>
              <w:ind w:left="0" w:hanging="2"/>
            </w:pPr>
            <w:r>
              <w:t>insert into tblS_attend values (986, 308, '2022-12-10', to_date('2022-12-10 09:05', 'yyyy-mm-dd hh24:mi'), to_date('2022-12-10 17:52', 'yyyy-mm-dd hh24:mi'), '상태');</w:t>
            </w:r>
          </w:p>
          <w:p w14:paraId="779CD456" w14:textId="77777777" w:rsidR="00402A5F" w:rsidRDefault="00402A5F" w:rsidP="00402A5F">
            <w:pPr>
              <w:ind w:left="0" w:hanging="2"/>
            </w:pPr>
            <w:r>
              <w:t>insert into tblS_attend values (987, 309, '2022-12-10', to_date('2022-12-10 09:06', 'yyyy-mm-dd hh24:mi'), to_date('2022-12-10 17:59', 'yyyy-mm-dd hh24:mi'), '상태');</w:t>
            </w:r>
          </w:p>
          <w:p w14:paraId="568AE798" w14:textId="77777777" w:rsidR="00402A5F" w:rsidRDefault="00402A5F" w:rsidP="00402A5F">
            <w:pPr>
              <w:ind w:left="0" w:hanging="2"/>
            </w:pPr>
            <w:r>
              <w:t>insert into tblS_attend values (988, 310, '2022-12-10', to_date('2022-12-10 09:02', 'yyyy-mm-dd hh24:mi'), to_date('2022-12-10 17:52', 'yyyy-mm-dd hh24:mi'), '상태');</w:t>
            </w:r>
          </w:p>
          <w:p w14:paraId="29E391E7" w14:textId="77777777" w:rsidR="00402A5F" w:rsidRDefault="00402A5F" w:rsidP="00402A5F">
            <w:pPr>
              <w:ind w:left="0" w:hanging="2"/>
            </w:pPr>
            <w:r>
              <w:t>insert into tblS_attend values (989, 285, '2022-12-11', to_date('2022-12-11 09:15', 'yyyy-mm-dd hh24:mi'), to_date('2022-12-11 17:56', 'yyyy-mm-dd hh24:mi'), '상태');</w:t>
            </w:r>
          </w:p>
          <w:p w14:paraId="1A612309" w14:textId="77777777" w:rsidR="00402A5F" w:rsidRDefault="00402A5F" w:rsidP="00402A5F">
            <w:pPr>
              <w:ind w:left="0" w:hanging="2"/>
            </w:pPr>
            <w:r>
              <w:t>insert into tblS_attend values (990, 286, '2022-12-11', to_date('2022-12-11 09:15', 'yyyy-mm-dd hh24:mi'), to_date('2022-12-11 17:57', 'yyyy-mm-dd hh24:mi'), '상태');</w:t>
            </w:r>
          </w:p>
          <w:p w14:paraId="1B89DB20" w14:textId="77777777" w:rsidR="00402A5F" w:rsidRDefault="00402A5F" w:rsidP="00402A5F">
            <w:pPr>
              <w:ind w:left="0" w:hanging="2"/>
            </w:pPr>
            <w:r>
              <w:t>insert into tblS_attend values (991, 287, '2022-12-11', to_date('2022-12-11 09:07', 'yyyy-mm-dd hh24:mi'), to_date('2022-12-11 17:51', 'yyyy-mm-dd hh24:mi'), '상태');</w:t>
            </w:r>
          </w:p>
          <w:p w14:paraId="12A81FB6" w14:textId="77777777" w:rsidR="00402A5F" w:rsidRDefault="00402A5F" w:rsidP="00402A5F">
            <w:pPr>
              <w:ind w:left="0" w:hanging="2"/>
            </w:pPr>
            <w:r>
              <w:t>insert into tblS_attend values (992, 288, '2022-12-11', to_date('2022-12-11 09:10', 'yyyy-mm-dd hh24:mi'), to_date('2022-12-11 17:58', 'yyyy-mm-dd hh24:mi'), '상태');</w:t>
            </w:r>
          </w:p>
          <w:p w14:paraId="56D54EB9" w14:textId="77777777" w:rsidR="00402A5F" w:rsidRDefault="00402A5F" w:rsidP="00402A5F">
            <w:pPr>
              <w:ind w:left="0" w:hanging="2"/>
            </w:pPr>
            <w:r>
              <w:t>insert into tblS_attend values (993, 289, '2022-12-11', to_date('2022-12-11 09:02', 'yyyy-mm-dd hh24:mi'), to_date('2022-12-11 17:51', 'yyyy-mm-dd hh24:mi'), '상태');</w:t>
            </w:r>
          </w:p>
          <w:p w14:paraId="503A0598" w14:textId="77777777" w:rsidR="00402A5F" w:rsidRDefault="00402A5F" w:rsidP="00402A5F">
            <w:pPr>
              <w:ind w:left="0" w:hanging="2"/>
            </w:pPr>
            <w:r>
              <w:t>insert into tblS_attend values (994, 290, '2022-12-11', to_date('2022-12-11 09:08', 'yyyy-mm-dd hh24:mi'), to_date('2022-12-11 17:58', 'yyyy-mm-dd hh24:mi'), '상태');</w:t>
            </w:r>
          </w:p>
          <w:p w14:paraId="5CF571C2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995, 291, '2022-12-11', to_date('2022-12-11 09:11', 'yyyy-mm-dd hh24:mi'), to_date('2022-12-11 17:52', 'yyyy-mm-dd hh24:mi'), '상태');</w:t>
            </w:r>
          </w:p>
          <w:p w14:paraId="4F19FBA3" w14:textId="77777777" w:rsidR="00402A5F" w:rsidRDefault="00402A5F" w:rsidP="00402A5F">
            <w:pPr>
              <w:ind w:left="0" w:hanging="2"/>
            </w:pPr>
            <w:r>
              <w:t>insert into tblS_attend values (996, 292, '2022-12-11', to_date('2022-12-11 09:07', 'yyyy-mm-dd hh24:mi'), to_date('2022-12-11 17:57', 'yyyy-mm-dd hh24:mi'), '상태');</w:t>
            </w:r>
          </w:p>
          <w:p w14:paraId="32D78617" w14:textId="77777777" w:rsidR="00402A5F" w:rsidRDefault="00402A5F" w:rsidP="00402A5F">
            <w:pPr>
              <w:ind w:left="0" w:hanging="2"/>
            </w:pPr>
            <w:r>
              <w:t>insert into tblS_attend values (997, 293, '2022-12-11', to_date('2022-12-11 09:01', 'yyyy-mm-dd hh24:mi'), to_date('2022-12-11 17:53', 'yyyy-mm-dd hh24:mi'), '상태');</w:t>
            </w:r>
          </w:p>
          <w:p w14:paraId="113FED16" w14:textId="77777777" w:rsidR="00402A5F" w:rsidRDefault="00402A5F" w:rsidP="00402A5F">
            <w:pPr>
              <w:ind w:left="0" w:hanging="2"/>
            </w:pPr>
            <w:r>
              <w:t>insert into tblS_attend values (998, 294, '2022-12-11', to_date('2022-12-11 09:13', 'yyyy-mm-dd hh24:mi'), to_date('2022-12-11 17:54', 'yyyy-mm-dd hh24:mi'), '상태');</w:t>
            </w:r>
          </w:p>
          <w:p w14:paraId="5C771877" w14:textId="77777777" w:rsidR="00402A5F" w:rsidRDefault="00402A5F" w:rsidP="00402A5F">
            <w:pPr>
              <w:ind w:left="0" w:hanging="2"/>
            </w:pPr>
            <w:r>
              <w:t>insert into tblS_attend values (999, 295, '2022-12-11', to_date('2022-12-11 09:08', 'yyyy-mm-dd hh24:mi'), to_date('2022-12-11 17:51', 'yyyy-mm-dd hh24:mi'), '상태');</w:t>
            </w:r>
          </w:p>
          <w:p w14:paraId="5FF28544" w14:textId="77777777" w:rsidR="00402A5F" w:rsidRDefault="00402A5F" w:rsidP="00402A5F">
            <w:pPr>
              <w:ind w:left="0" w:hanging="2"/>
            </w:pPr>
            <w:r>
              <w:t>insert into tblS_attend values (1000, 296, '2022-12-11', to_date('2022-12-11 09:15', 'yyyy-mm-dd hh24:mi'), to_date('2022-12-11 17:57', 'yyyy-mm-dd hh24:mi'), '상태');</w:t>
            </w:r>
          </w:p>
          <w:p w14:paraId="75EF5B17" w14:textId="77777777" w:rsidR="00402A5F" w:rsidRDefault="00402A5F" w:rsidP="00402A5F">
            <w:pPr>
              <w:ind w:left="0" w:hanging="2"/>
            </w:pPr>
            <w:r>
              <w:t>insert into tblS_attend values (1001, 297, '2022-12-11', to_date('2022-12-11 09:11', 'yyyy-mm-dd hh24:mi'), to_date('2022-12-11 17:51', 'yyyy-mm-dd hh24:mi'), '상태');</w:t>
            </w:r>
          </w:p>
          <w:p w14:paraId="7A8675F1" w14:textId="77777777" w:rsidR="00402A5F" w:rsidRDefault="00402A5F" w:rsidP="00402A5F">
            <w:pPr>
              <w:ind w:left="0" w:hanging="2"/>
            </w:pPr>
            <w:r>
              <w:t>insert into tblS_attend values (1002, 298, '2022-12-11', to_date('2022-12-11 09:15', 'yyyy-mm-dd hh24:mi'), to_date('2022-12-11 17:54', 'yyyy-mm-dd hh24:mi'), '상태');</w:t>
            </w:r>
          </w:p>
          <w:p w14:paraId="136790AB" w14:textId="77777777" w:rsidR="00402A5F" w:rsidRDefault="00402A5F" w:rsidP="00402A5F">
            <w:pPr>
              <w:ind w:left="0" w:hanging="2"/>
            </w:pPr>
            <w:r>
              <w:t>insert into tblS_attend values (1003, 299, '2022-12-11', to_date('2022-12-11 09:01', 'yyyy-mm-dd hh24:mi'), to_date('2022-12-11 17:52', 'yyyy-mm-dd hh24:mi'), '상태');</w:t>
            </w:r>
          </w:p>
          <w:p w14:paraId="0725BC2D" w14:textId="77777777" w:rsidR="00402A5F" w:rsidRDefault="00402A5F" w:rsidP="00402A5F">
            <w:pPr>
              <w:ind w:left="0" w:hanging="2"/>
            </w:pPr>
            <w:r>
              <w:t>insert into tblS_attend values (1004, 300, '2022-12-11', to_date('2022-12-11 09:10', 'yyyy-mm-dd hh24:mi'), to_date('2022-12-11 17:58', 'yyyy-mm-dd hh24:mi'), '상태');</w:t>
            </w:r>
          </w:p>
          <w:p w14:paraId="4DB0CBD6" w14:textId="77777777" w:rsidR="00402A5F" w:rsidRDefault="00402A5F" w:rsidP="00402A5F">
            <w:pPr>
              <w:ind w:left="0" w:hanging="2"/>
            </w:pPr>
            <w:r>
              <w:t>insert into tblS_attend values (1005, 301, '2022-12-11', to_date('2022-12-11 09:11', 'yyyy-mm-dd hh24:mi'), to_date('2022-12-11 17:59', 'yyyy-mm-dd hh24:mi'), '상태');</w:t>
            </w:r>
          </w:p>
          <w:p w14:paraId="1288A125" w14:textId="77777777" w:rsidR="00402A5F" w:rsidRDefault="00402A5F" w:rsidP="00402A5F">
            <w:pPr>
              <w:ind w:left="0" w:hanging="2"/>
            </w:pPr>
            <w:r>
              <w:t>insert into tblS_attend values (1006, 302, '2022-12-11', to_date('2022-12-11 09:07', 'yyyy-mm-dd hh24:mi'), to_date('2022-12-11 17:59', 'yyyy-mm-dd hh24:mi'), '상태');</w:t>
            </w:r>
          </w:p>
          <w:p w14:paraId="1E9AB819" w14:textId="77777777" w:rsidR="00402A5F" w:rsidRDefault="00402A5F" w:rsidP="00402A5F">
            <w:pPr>
              <w:ind w:left="0" w:hanging="2"/>
            </w:pPr>
            <w:r>
              <w:t>insert into tblS_attend values (1007, 303, '2022-12-11', to_date('2022-12-11 09:13', 'yyyy-mm-dd hh24:mi'), to_date('2022-12-11 17:54', 'yyyy-mm-dd hh24:mi'), '상태');</w:t>
            </w:r>
          </w:p>
          <w:p w14:paraId="30955EA4" w14:textId="77777777" w:rsidR="00402A5F" w:rsidRDefault="00402A5F" w:rsidP="00402A5F">
            <w:pPr>
              <w:ind w:left="0" w:hanging="2"/>
            </w:pPr>
            <w:r>
              <w:t xml:space="preserve">insert into tblS_attend values (1008, 304, '2022-12-11', to_date('2022-12-11 09:04', 'yyyy-mm-dd hh24:mi'), to_date('2022-12-11 17:53', 'yyyy-mm-dd </w:t>
            </w:r>
            <w:r>
              <w:lastRenderedPageBreak/>
              <w:t>hh24:mi'), '상태');</w:t>
            </w:r>
          </w:p>
          <w:p w14:paraId="6D5C7EF6" w14:textId="77777777" w:rsidR="00402A5F" w:rsidRDefault="00402A5F" w:rsidP="00402A5F">
            <w:pPr>
              <w:ind w:left="0" w:hanging="2"/>
            </w:pPr>
            <w:r>
              <w:t>insert into tblS_attend values (1009, 305, '2022-12-11', to_date('2022-12-11 09:03', 'yyyy-mm-dd hh24:mi'), to_date('2022-12-11 17:51', 'yyyy-mm-dd hh24:mi'), '상태');</w:t>
            </w:r>
          </w:p>
          <w:p w14:paraId="107F84DA" w14:textId="77777777" w:rsidR="00402A5F" w:rsidRDefault="00402A5F" w:rsidP="00402A5F">
            <w:pPr>
              <w:ind w:left="0" w:hanging="2"/>
            </w:pPr>
            <w:r>
              <w:t>insert into tblS_attend values (1010, 306, '2022-12-11', to_date('2022-12-11 09:13', 'yyyy-mm-dd hh24:mi'), to_date('2022-12-11 17:55', 'yyyy-mm-dd hh24:mi'), '상태');</w:t>
            </w:r>
          </w:p>
          <w:p w14:paraId="07185ED0" w14:textId="77777777" w:rsidR="00402A5F" w:rsidRDefault="00402A5F" w:rsidP="00402A5F">
            <w:pPr>
              <w:ind w:left="0" w:hanging="2"/>
            </w:pPr>
            <w:r>
              <w:t>insert into tblS_attend values (1011, 307, '2022-12-11', to_date('2022-12-11 09:07', 'yyyy-mm-dd hh24:mi'), to_date('2022-12-11 17:56', 'yyyy-mm-dd hh24:mi'), '상태');</w:t>
            </w:r>
          </w:p>
          <w:p w14:paraId="4CFA0D34" w14:textId="77777777" w:rsidR="00402A5F" w:rsidRDefault="00402A5F" w:rsidP="00402A5F">
            <w:pPr>
              <w:ind w:left="0" w:hanging="2"/>
            </w:pPr>
            <w:r>
              <w:t>insert into tblS_attend values (1012, 308, '2022-12-11', to_date('2022-12-11 09:14', 'yyyy-mm-dd hh24:mi'), to_date('2022-12-11 17:55', 'yyyy-mm-dd hh24:mi'), '상태');</w:t>
            </w:r>
          </w:p>
          <w:p w14:paraId="2FD97436" w14:textId="77777777" w:rsidR="00402A5F" w:rsidRDefault="00402A5F" w:rsidP="00402A5F">
            <w:pPr>
              <w:ind w:left="0" w:hanging="2"/>
            </w:pPr>
            <w:r>
              <w:t>insert into tblS_attend values (1013, 309, '2022-12-11', to_date('2022-12-11 09:12', 'yyyy-mm-dd hh24:mi'), to_date('2022-12-11 17:54', 'yyyy-mm-dd hh24:mi'), '상태');</w:t>
            </w:r>
          </w:p>
          <w:p w14:paraId="444BF9CF" w14:textId="77777777" w:rsidR="00402A5F" w:rsidRDefault="00402A5F" w:rsidP="00402A5F">
            <w:pPr>
              <w:ind w:left="0" w:hanging="2"/>
            </w:pPr>
            <w:r>
              <w:t>insert into tblS_attend values (1014, 310, '2022-12-11', to_date('2022-12-11 09:05', 'yyyy-mm-dd hh24:mi'), to_date('2022-12-11 17:58', 'yyyy-mm-dd hh24:mi'), '상태');</w:t>
            </w:r>
          </w:p>
          <w:p w14:paraId="31BB4AE6" w14:textId="77777777" w:rsidR="00402A5F" w:rsidRDefault="00402A5F" w:rsidP="00402A5F">
            <w:pPr>
              <w:ind w:left="0" w:hanging="2"/>
            </w:pPr>
            <w:r>
              <w:t>insert into tblS_attend values (1015, 285, '2022-12-12', to_date('2022-12-12 09:14', 'yyyy-mm-dd hh24:mi'), to_date('2022-12-12 17:57', 'yyyy-mm-dd hh24:mi'), '상태');</w:t>
            </w:r>
          </w:p>
          <w:p w14:paraId="79352514" w14:textId="77777777" w:rsidR="00402A5F" w:rsidRDefault="00402A5F" w:rsidP="00402A5F">
            <w:pPr>
              <w:ind w:left="0" w:hanging="2"/>
            </w:pPr>
            <w:r>
              <w:t>insert into tblS_attend values (1016, 286, '2022-12-12', to_date('2022-12-12 09:09', 'yyyy-mm-dd hh24:mi'), to_date('2022-12-12 17:55', 'yyyy-mm-dd hh24:mi'), '상태');</w:t>
            </w:r>
          </w:p>
          <w:p w14:paraId="06DC7411" w14:textId="77777777" w:rsidR="00402A5F" w:rsidRDefault="00402A5F" w:rsidP="00402A5F">
            <w:pPr>
              <w:ind w:left="0" w:hanging="2"/>
            </w:pPr>
            <w:r>
              <w:t>insert into tblS_attend values (1017, 287, '2022-12-12', to_date('2022-12-12 09:01', 'yyyy-mm-dd hh24:mi'), to_date('2022-12-12 17:54', 'yyyy-mm-dd hh24:mi'), '상태');</w:t>
            </w:r>
          </w:p>
          <w:p w14:paraId="525D7722" w14:textId="77777777" w:rsidR="00402A5F" w:rsidRDefault="00402A5F" w:rsidP="00402A5F">
            <w:pPr>
              <w:ind w:left="0" w:hanging="2"/>
            </w:pPr>
            <w:r>
              <w:t>insert into tblS_attend values (1018, 288, '2022-12-12', to_date('2022-12-12 09:08', 'yyyy-mm-dd hh24:mi'), to_date('2022-12-12 17:59', 'yyyy-mm-dd hh24:mi'), '상태');</w:t>
            </w:r>
          </w:p>
          <w:p w14:paraId="66B02DB7" w14:textId="77777777" w:rsidR="00402A5F" w:rsidRDefault="00402A5F" w:rsidP="00402A5F">
            <w:pPr>
              <w:ind w:left="0" w:hanging="2"/>
            </w:pPr>
            <w:r>
              <w:t>insert into tblS_attend values (1019, 289, '2022-12-12', to_date('2022-12-12 09:16', 'yyyy-mm-dd hh24:mi'), to_date('2022-12-12 17:56', 'yyyy-mm-dd hh24:mi'), '상태');</w:t>
            </w:r>
          </w:p>
          <w:p w14:paraId="0FD6A192" w14:textId="77777777" w:rsidR="00402A5F" w:rsidRDefault="00402A5F" w:rsidP="00402A5F">
            <w:pPr>
              <w:ind w:left="0" w:hanging="2"/>
            </w:pPr>
            <w:r>
              <w:t>insert into tblS_attend values (1020, 290, '2022-12-12', to_date('2022-12-12 09:07', 'yyyy-mm-dd hh24:mi'), to_date('2022-12-12 17:57', 'yyyy-mm-dd hh24:mi'), '상태');</w:t>
            </w:r>
          </w:p>
          <w:p w14:paraId="38011A95" w14:textId="77777777" w:rsidR="00402A5F" w:rsidRDefault="00402A5F" w:rsidP="00402A5F">
            <w:pPr>
              <w:ind w:left="0" w:hanging="2"/>
            </w:pPr>
            <w:r>
              <w:t>insert into tblS_attend values (1021, 291, '2022-12-12', to_date('2022-12-12 09:13', 'yyyy-mm-dd hh24:mi'), to_date('2022-12-12 17:53', 'yyyy-mm-dd hh24:mi'), '상태');</w:t>
            </w:r>
          </w:p>
          <w:p w14:paraId="1D6596FB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022, 292, '2022-12-12', to_date('2022-12-12 09:16', 'yyyy-mm-dd hh24:mi'), to_date('2022-12-12 17:57', 'yyyy-mm-dd hh24:mi'), '상태');</w:t>
            </w:r>
          </w:p>
          <w:p w14:paraId="5D5DCE49" w14:textId="77777777" w:rsidR="00402A5F" w:rsidRDefault="00402A5F" w:rsidP="00402A5F">
            <w:pPr>
              <w:ind w:left="0" w:hanging="2"/>
            </w:pPr>
            <w:r>
              <w:t>insert into tblS_attend values (1023, 293, '2022-12-12', to_date('2022-12-12 09:14', 'yyyy-mm-dd hh24:mi'), to_date('2022-12-12 17:52', 'yyyy-mm-dd hh24:mi'), '상태');</w:t>
            </w:r>
          </w:p>
          <w:p w14:paraId="72BF9BB6" w14:textId="77777777" w:rsidR="00402A5F" w:rsidRDefault="00402A5F" w:rsidP="00402A5F">
            <w:pPr>
              <w:ind w:left="0" w:hanging="2"/>
            </w:pPr>
            <w:r>
              <w:t>insert into tblS_attend values (1024, 294, '2022-12-12', to_date('2022-12-12 09:03', 'yyyy-mm-dd hh24:mi'), to_date('2022-12-12 17:55', 'yyyy-mm-dd hh24:mi'), '상태');</w:t>
            </w:r>
          </w:p>
          <w:p w14:paraId="3BC5831D" w14:textId="77777777" w:rsidR="00402A5F" w:rsidRDefault="00402A5F" w:rsidP="00402A5F">
            <w:pPr>
              <w:ind w:left="0" w:hanging="2"/>
            </w:pPr>
            <w:r>
              <w:t>insert into tblS_attend values (1025, 295, '2022-12-12', to_date('2022-12-12 09:16', 'yyyy-mm-dd hh24:mi'), to_date('2022-12-12 17:59', 'yyyy-mm-dd hh24:mi'), '상태');</w:t>
            </w:r>
          </w:p>
          <w:p w14:paraId="2343BBE4" w14:textId="77777777" w:rsidR="00402A5F" w:rsidRDefault="00402A5F" w:rsidP="00402A5F">
            <w:pPr>
              <w:ind w:left="0" w:hanging="2"/>
            </w:pPr>
            <w:r>
              <w:t>insert into tblS_attend values (1026, 296, '2022-12-12', to_date('2022-12-12 09:05', 'yyyy-mm-dd hh24:mi'), to_date('2022-12-12 17:57', 'yyyy-mm-dd hh24:mi'), '상태');</w:t>
            </w:r>
          </w:p>
          <w:p w14:paraId="788BD0D3" w14:textId="77777777" w:rsidR="00402A5F" w:rsidRDefault="00402A5F" w:rsidP="00402A5F">
            <w:pPr>
              <w:ind w:left="0" w:hanging="2"/>
            </w:pPr>
            <w:r>
              <w:t>insert into tblS_attend values (1027, 297, '2022-12-12', to_date('2022-12-12 09:02', 'yyyy-mm-dd hh24:mi'), to_date('2022-12-12 17:58', 'yyyy-mm-dd hh24:mi'), '상태');</w:t>
            </w:r>
          </w:p>
          <w:p w14:paraId="26D714EE" w14:textId="77777777" w:rsidR="00402A5F" w:rsidRDefault="00402A5F" w:rsidP="00402A5F">
            <w:pPr>
              <w:ind w:left="0" w:hanging="2"/>
            </w:pPr>
            <w:r>
              <w:t>insert into tblS_attend values (1028, 298, '2022-12-12', to_date('2022-12-12 09:11', 'yyyy-mm-dd hh24:mi'), to_date('2022-12-12 17:59', 'yyyy-mm-dd hh24:mi'), '상태');</w:t>
            </w:r>
          </w:p>
          <w:p w14:paraId="244AC60E" w14:textId="77777777" w:rsidR="00402A5F" w:rsidRDefault="00402A5F" w:rsidP="00402A5F">
            <w:pPr>
              <w:ind w:left="0" w:hanging="2"/>
            </w:pPr>
            <w:r>
              <w:t>insert into tblS_attend values (1029, 299, '2022-12-12', to_date('2022-12-12 09:10', 'yyyy-mm-dd hh24:mi'), to_date('2022-12-12 17:54', 'yyyy-mm-dd hh24:mi'), '상태');</w:t>
            </w:r>
          </w:p>
          <w:p w14:paraId="639CC786" w14:textId="77777777" w:rsidR="00402A5F" w:rsidRDefault="00402A5F" w:rsidP="00402A5F">
            <w:pPr>
              <w:ind w:left="0" w:hanging="2"/>
            </w:pPr>
            <w:r>
              <w:t>insert into tblS_attend values (1030, 300, '2022-12-12', to_date('2022-12-12 09:12', 'yyyy-mm-dd hh24:mi'), to_date('2022-12-12 17:54', 'yyyy-mm-dd hh24:mi'), '상태');</w:t>
            </w:r>
          </w:p>
          <w:p w14:paraId="109F419D" w14:textId="77777777" w:rsidR="00402A5F" w:rsidRDefault="00402A5F" w:rsidP="00402A5F">
            <w:pPr>
              <w:ind w:left="0" w:hanging="2"/>
            </w:pPr>
            <w:r>
              <w:t>insert into tblS_attend values (1031, 301, '2022-12-12', to_date('2022-12-12 09:03', 'yyyy-mm-dd hh24:mi'), to_date('2022-12-12 17:56', 'yyyy-mm-dd hh24:mi'), '상태');</w:t>
            </w:r>
          </w:p>
          <w:p w14:paraId="48A4E705" w14:textId="77777777" w:rsidR="00402A5F" w:rsidRDefault="00402A5F" w:rsidP="00402A5F">
            <w:pPr>
              <w:ind w:left="0" w:hanging="2"/>
            </w:pPr>
            <w:r>
              <w:t>insert into tblS_attend values (1032, 302, '2022-12-12', to_date('2022-12-12 09:01', 'yyyy-mm-dd hh24:mi'), to_date('2022-12-12 17:55', 'yyyy-mm-dd hh24:mi'), '상태');</w:t>
            </w:r>
          </w:p>
          <w:p w14:paraId="793F937D" w14:textId="77777777" w:rsidR="00402A5F" w:rsidRDefault="00402A5F" w:rsidP="00402A5F">
            <w:pPr>
              <w:ind w:left="0" w:hanging="2"/>
            </w:pPr>
            <w:r>
              <w:t>insert into tblS_attend values (1033, 303, '2022-12-12', to_date('2022-12-12 09:07', 'yyyy-mm-dd hh24:mi'), to_date('2022-12-12 17:57', 'yyyy-mm-dd hh24:mi'), '상태');</w:t>
            </w:r>
          </w:p>
          <w:p w14:paraId="170A1919" w14:textId="77777777" w:rsidR="00402A5F" w:rsidRDefault="00402A5F" w:rsidP="00402A5F">
            <w:pPr>
              <w:ind w:left="0" w:hanging="2"/>
            </w:pPr>
            <w:r>
              <w:t>insert into tblS_attend values (1034, 304, '2022-12-12', to_date('2022-12-12 09:10', 'yyyy-mm-dd hh24:mi'), to_date('2022-12-12 17:52', 'yyyy-mm-dd hh24:mi'), '상태');</w:t>
            </w:r>
          </w:p>
          <w:p w14:paraId="7971A321" w14:textId="77777777" w:rsidR="00402A5F" w:rsidRDefault="00402A5F" w:rsidP="00402A5F">
            <w:pPr>
              <w:ind w:left="0" w:hanging="2"/>
            </w:pPr>
            <w:r>
              <w:t xml:space="preserve">insert into tblS_attend values (1035, 305, '2022-12-12', to_date('2022-12-12 09:16', 'yyyy-mm-dd hh24:mi'), to_date('2022-12-12 17:52', 'yyyy-mm-dd </w:t>
            </w:r>
            <w:r>
              <w:lastRenderedPageBreak/>
              <w:t>hh24:mi'), '상태');</w:t>
            </w:r>
          </w:p>
          <w:p w14:paraId="178C1B08" w14:textId="77777777" w:rsidR="00402A5F" w:rsidRDefault="00402A5F" w:rsidP="00402A5F">
            <w:pPr>
              <w:ind w:left="0" w:hanging="2"/>
            </w:pPr>
            <w:r>
              <w:t>insert into tblS_attend values (1036, 306, '2022-12-12', to_date('2022-12-12 09:03', 'yyyy-mm-dd hh24:mi'), to_date('2022-12-12 17:57', 'yyyy-mm-dd hh24:mi'), '상태');</w:t>
            </w:r>
          </w:p>
          <w:p w14:paraId="74F5C710" w14:textId="77777777" w:rsidR="00402A5F" w:rsidRDefault="00402A5F" w:rsidP="00402A5F">
            <w:pPr>
              <w:ind w:left="0" w:hanging="2"/>
            </w:pPr>
            <w:r>
              <w:t>insert into tblS_attend values (1037, 307, '2022-12-12', to_date('2022-12-12 09:13', 'yyyy-mm-dd hh24:mi'), to_date('2022-12-12 17:55', 'yyyy-mm-dd hh24:mi'), '상태');</w:t>
            </w:r>
          </w:p>
          <w:p w14:paraId="13E2A3C1" w14:textId="77777777" w:rsidR="00402A5F" w:rsidRDefault="00402A5F" w:rsidP="00402A5F">
            <w:pPr>
              <w:ind w:left="0" w:hanging="2"/>
            </w:pPr>
            <w:r>
              <w:t>insert into tblS_attend values (1038, 308, '2022-12-12', to_date('2022-12-12 09:04', 'yyyy-mm-dd hh24:mi'), to_date('2022-12-12 17:52', 'yyyy-mm-dd hh24:mi'), '상태');</w:t>
            </w:r>
          </w:p>
          <w:p w14:paraId="78B0EF2A" w14:textId="77777777" w:rsidR="00402A5F" w:rsidRDefault="00402A5F" w:rsidP="00402A5F">
            <w:pPr>
              <w:ind w:left="0" w:hanging="2"/>
            </w:pPr>
            <w:r>
              <w:t>insert into tblS_attend values (1039, 309, '2022-12-12', to_date('2022-12-12 09:05', 'yyyy-mm-dd hh24:mi'), to_date('2022-12-12 17:52', 'yyyy-mm-dd hh24:mi'), '상태');</w:t>
            </w:r>
          </w:p>
          <w:p w14:paraId="36D4061C" w14:textId="77777777" w:rsidR="00402A5F" w:rsidRDefault="00402A5F" w:rsidP="00402A5F">
            <w:pPr>
              <w:ind w:left="0" w:hanging="2"/>
            </w:pPr>
            <w:r>
              <w:t>insert into tblS_attend values (1040, 310, '2022-12-12', to_date('2022-12-12 09:00', 'yyyy-mm-dd hh24:mi'), to_date('2022-12-12 17:58', 'yyyy-mm-dd hh24:mi'), '상태');</w:t>
            </w:r>
          </w:p>
          <w:p w14:paraId="7EFB30B7" w14:textId="77777777" w:rsidR="00402A5F" w:rsidRDefault="00402A5F" w:rsidP="00402A5F">
            <w:pPr>
              <w:ind w:left="0" w:hanging="2"/>
            </w:pPr>
            <w:r>
              <w:t>insert into tblS_attend values (1041, 285, '2022-12-13', to_date('2022-12-13 09:03', 'yyyy-mm-dd hh24:mi'), to_date('2022-12-13 17:55', 'yyyy-mm-dd hh24:mi'), '상태');</w:t>
            </w:r>
          </w:p>
          <w:p w14:paraId="0588E6CD" w14:textId="77777777" w:rsidR="00402A5F" w:rsidRDefault="00402A5F" w:rsidP="00402A5F">
            <w:pPr>
              <w:ind w:left="0" w:hanging="2"/>
            </w:pPr>
            <w:r>
              <w:t>insert into tblS_attend values (1042, 286, '2022-12-13', to_date('2022-12-13 09:15', 'yyyy-mm-dd hh24:mi'), to_date('2022-12-13 17:56', 'yyyy-mm-dd hh24:mi'), '상태');</w:t>
            </w:r>
          </w:p>
          <w:p w14:paraId="700B05EF" w14:textId="77777777" w:rsidR="00402A5F" w:rsidRDefault="00402A5F" w:rsidP="00402A5F">
            <w:pPr>
              <w:ind w:left="0" w:hanging="2"/>
            </w:pPr>
            <w:r>
              <w:t>insert into tblS_attend values (1043, 287, '2022-12-13', to_date('2022-12-13 09:06', 'yyyy-mm-dd hh24:mi'), to_date('2022-12-13 17:53', 'yyyy-mm-dd hh24:mi'), '상태');</w:t>
            </w:r>
          </w:p>
          <w:p w14:paraId="71EF9C41" w14:textId="77777777" w:rsidR="00402A5F" w:rsidRDefault="00402A5F" w:rsidP="00402A5F">
            <w:pPr>
              <w:ind w:left="0" w:hanging="2"/>
            </w:pPr>
            <w:r>
              <w:t>insert into tblS_attend values (1044, 288, '2022-12-13', to_date('2022-12-13 09:10', 'yyyy-mm-dd hh24:mi'), to_date('2022-12-13 17:52', 'yyyy-mm-dd hh24:mi'), '상태');</w:t>
            </w:r>
          </w:p>
          <w:p w14:paraId="104A6253" w14:textId="77777777" w:rsidR="00402A5F" w:rsidRDefault="00402A5F" w:rsidP="00402A5F">
            <w:pPr>
              <w:ind w:left="0" w:hanging="2"/>
            </w:pPr>
            <w:r>
              <w:t>insert into tblS_attend values (1045, 289, '2022-12-13', to_date('2022-12-13 09:06', 'yyyy-mm-dd hh24:mi'), to_date('2022-12-13 17:59', 'yyyy-mm-dd hh24:mi'), '상태');</w:t>
            </w:r>
          </w:p>
          <w:p w14:paraId="10AAD59C" w14:textId="77777777" w:rsidR="00402A5F" w:rsidRDefault="00402A5F" w:rsidP="00402A5F">
            <w:pPr>
              <w:ind w:left="0" w:hanging="2"/>
            </w:pPr>
            <w:r>
              <w:t>insert into tblS_attend values (1046, 290, '2022-12-13', to_date('2022-12-13 09:15', 'yyyy-mm-dd hh24:mi'), to_date('2022-12-13 17:58', 'yyyy-mm-dd hh24:mi'), '상태');</w:t>
            </w:r>
          </w:p>
          <w:p w14:paraId="04D171C8" w14:textId="77777777" w:rsidR="00402A5F" w:rsidRDefault="00402A5F" w:rsidP="00402A5F">
            <w:pPr>
              <w:ind w:left="0" w:hanging="2"/>
            </w:pPr>
            <w:r>
              <w:t>insert into tblS_attend values (1047, 291, '2022-12-13', to_date('2022-12-13 09:05', 'yyyy-mm-dd hh24:mi'), to_date('2022-12-13 17:55', 'yyyy-mm-dd hh24:mi'), '상태');</w:t>
            </w:r>
          </w:p>
          <w:p w14:paraId="7206AA4B" w14:textId="77777777" w:rsidR="00402A5F" w:rsidRDefault="00402A5F" w:rsidP="00402A5F">
            <w:pPr>
              <w:ind w:left="0" w:hanging="2"/>
            </w:pPr>
            <w:r>
              <w:t>insert into tblS_attend values (1048, 292, '2022-12-13', to_date('2022-12-13 09:15', 'yyyy-mm-dd hh24:mi'), to_date('2022-12-13 17:53', 'yyyy-mm-dd hh24:mi'), '상태');</w:t>
            </w:r>
          </w:p>
          <w:p w14:paraId="04BFF8A2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049, 293, '2022-12-13', to_date('2022-12-13 09:16', 'yyyy-mm-dd hh24:mi'), to_date('2022-12-13 17:59', 'yyyy-mm-dd hh24:mi'), '상태');</w:t>
            </w:r>
          </w:p>
          <w:p w14:paraId="53B21C38" w14:textId="77777777" w:rsidR="00402A5F" w:rsidRDefault="00402A5F" w:rsidP="00402A5F">
            <w:pPr>
              <w:ind w:left="0" w:hanging="2"/>
            </w:pPr>
            <w:r>
              <w:t>insert into tblS_attend values (1050, 294, '2022-12-13', to_date('2022-12-13 09:13', 'yyyy-mm-dd hh24:mi'), to_date('2022-12-13 17:52', 'yyyy-mm-dd hh24:mi'), '상태');</w:t>
            </w:r>
          </w:p>
          <w:p w14:paraId="72F1611D" w14:textId="77777777" w:rsidR="00402A5F" w:rsidRDefault="00402A5F" w:rsidP="00402A5F">
            <w:pPr>
              <w:ind w:left="0" w:hanging="2"/>
            </w:pPr>
            <w:r>
              <w:t>insert into tblS_attend values (1051, 295, '2022-12-13', to_date('2022-12-13 09:04', 'yyyy-mm-dd hh24:mi'), to_date('2022-12-13 17:56', 'yyyy-mm-dd hh24:mi'), '상태');</w:t>
            </w:r>
          </w:p>
          <w:p w14:paraId="31278E65" w14:textId="77777777" w:rsidR="00402A5F" w:rsidRDefault="00402A5F" w:rsidP="00402A5F">
            <w:pPr>
              <w:ind w:left="0" w:hanging="2"/>
            </w:pPr>
            <w:r>
              <w:t>insert into tblS_attend values (1052, 296, '2022-12-13', to_date('2022-12-13 09:08', 'yyyy-mm-dd hh24:mi'), to_date('2022-12-13 17:56', 'yyyy-mm-dd hh24:mi'), '상태');</w:t>
            </w:r>
          </w:p>
          <w:p w14:paraId="558E9214" w14:textId="77777777" w:rsidR="00402A5F" w:rsidRDefault="00402A5F" w:rsidP="00402A5F">
            <w:pPr>
              <w:ind w:left="0" w:hanging="2"/>
            </w:pPr>
            <w:r>
              <w:t>insert into tblS_attend values (1053, 297, '2022-12-13', to_date('2022-12-13 09:05', 'yyyy-mm-dd hh24:mi'), to_date('2022-12-13 17:54', 'yyyy-mm-dd hh24:mi'), '상태');</w:t>
            </w:r>
          </w:p>
          <w:p w14:paraId="5986FDDA" w14:textId="77777777" w:rsidR="00402A5F" w:rsidRDefault="00402A5F" w:rsidP="00402A5F">
            <w:pPr>
              <w:ind w:left="0" w:hanging="2"/>
            </w:pPr>
            <w:r>
              <w:t>insert into tblS_attend values (1054, 298, '2022-12-13', to_date('2022-12-13 09:03', 'yyyy-mm-dd hh24:mi'), to_date('2022-12-13 17:56', 'yyyy-mm-dd hh24:mi'), '상태');</w:t>
            </w:r>
          </w:p>
          <w:p w14:paraId="2AC58650" w14:textId="77777777" w:rsidR="00402A5F" w:rsidRDefault="00402A5F" w:rsidP="00402A5F">
            <w:pPr>
              <w:ind w:left="0" w:hanging="2"/>
            </w:pPr>
            <w:r>
              <w:t>insert into tblS_attend values (1055, 299, '2022-12-13', to_date('2022-12-13 09:13', 'yyyy-mm-dd hh24:mi'), to_date('2022-12-13 17:54', 'yyyy-mm-dd hh24:mi'), '상태');</w:t>
            </w:r>
          </w:p>
          <w:p w14:paraId="76BE7709" w14:textId="77777777" w:rsidR="00402A5F" w:rsidRDefault="00402A5F" w:rsidP="00402A5F">
            <w:pPr>
              <w:ind w:left="0" w:hanging="2"/>
            </w:pPr>
            <w:r>
              <w:t>insert into tblS_attend values (1056, 300, '2022-12-13', to_date('2022-12-13 09:10', 'yyyy-mm-dd hh24:mi'), to_date('2022-12-13 17:50', 'yyyy-mm-dd hh24:mi'), '상태');</w:t>
            </w:r>
          </w:p>
          <w:p w14:paraId="03E99B85" w14:textId="77777777" w:rsidR="00402A5F" w:rsidRDefault="00402A5F" w:rsidP="00402A5F">
            <w:pPr>
              <w:ind w:left="0" w:hanging="2"/>
            </w:pPr>
            <w:r>
              <w:t>insert into tblS_attend values (1057, 301, '2022-12-13', to_date('2022-12-13 09:16', 'yyyy-mm-dd hh24:mi'), to_date('2022-12-13 17:54', 'yyyy-mm-dd hh24:mi'), '상태');</w:t>
            </w:r>
          </w:p>
          <w:p w14:paraId="33FFEB8C" w14:textId="77777777" w:rsidR="00402A5F" w:rsidRDefault="00402A5F" w:rsidP="00402A5F">
            <w:pPr>
              <w:ind w:left="0" w:hanging="2"/>
            </w:pPr>
            <w:r>
              <w:t>insert into tblS_attend values (1058, 302, '2022-12-13', to_date('2022-12-13 09:07', 'yyyy-mm-dd hh24:mi'), to_date('2022-12-13 17:56', 'yyyy-mm-dd hh24:mi'), '상태');</w:t>
            </w:r>
          </w:p>
          <w:p w14:paraId="7BFC3678" w14:textId="77777777" w:rsidR="00402A5F" w:rsidRDefault="00402A5F" w:rsidP="00402A5F">
            <w:pPr>
              <w:ind w:left="0" w:hanging="2"/>
            </w:pPr>
            <w:r>
              <w:t>insert into tblS_attend values (1059, 303, '2022-12-13', to_date('2022-12-13 09:05', 'yyyy-mm-dd hh24:mi'), to_date('2022-12-13 17:55', 'yyyy-mm-dd hh24:mi'), '상태');</w:t>
            </w:r>
          </w:p>
          <w:p w14:paraId="15C286EB" w14:textId="77777777" w:rsidR="00402A5F" w:rsidRDefault="00402A5F" w:rsidP="00402A5F">
            <w:pPr>
              <w:ind w:left="0" w:hanging="2"/>
            </w:pPr>
            <w:r>
              <w:t>insert into tblS_attend values (1060, 304, '2022-12-13', to_date('2022-12-13 09:11', 'yyyy-mm-dd hh24:mi'), to_date('2022-12-13 17:51', 'yyyy-mm-dd hh24:mi'), '상태');</w:t>
            </w:r>
          </w:p>
          <w:p w14:paraId="62BE9972" w14:textId="77777777" w:rsidR="00402A5F" w:rsidRDefault="00402A5F" w:rsidP="00402A5F">
            <w:pPr>
              <w:ind w:left="0" w:hanging="2"/>
            </w:pPr>
            <w:r>
              <w:t>insert into tblS_attend values (1061, 305, '2022-12-13', to_date('2022-12-13 09:06', 'yyyy-mm-dd hh24:mi'), to_date('2022-12-13 17:52', 'yyyy-mm-dd hh24:mi'), '상태');</w:t>
            </w:r>
          </w:p>
          <w:p w14:paraId="45118D78" w14:textId="77777777" w:rsidR="00402A5F" w:rsidRDefault="00402A5F" w:rsidP="00402A5F">
            <w:pPr>
              <w:ind w:left="0" w:hanging="2"/>
            </w:pPr>
            <w:r>
              <w:t xml:space="preserve">insert into tblS_attend values (1062, 306, '2022-12-13', to_date('2022-12-13 09:13', 'yyyy-mm-dd hh24:mi'), to_date('2022-12-13 17:58', 'yyyy-mm-dd </w:t>
            </w:r>
            <w:r>
              <w:lastRenderedPageBreak/>
              <w:t>hh24:mi'), '상태');</w:t>
            </w:r>
          </w:p>
          <w:p w14:paraId="4D6D1361" w14:textId="77777777" w:rsidR="00402A5F" w:rsidRDefault="00402A5F" w:rsidP="00402A5F">
            <w:pPr>
              <w:ind w:left="0" w:hanging="2"/>
            </w:pPr>
            <w:r>
              <w:t>insert into tblS_attend values (1063, 307, '2022-12-13', to_date('2022-12-13 09:12', 'yyyy-mm-dd hh24:mi'), to_date('2022-12-13 17:59', 'yyyy-mm-dd hh24:mi'), '상태');</w:t>
            </w:r>
          </w:p>
          <w:p w14:paraId="6C8D4175" w14:textId="77777777" w:rsidR="00402A5F" w:rsidRDefault="00402A5F" w:rsidP="00402A5F">
            <w:pPr>
              <w:ind w:left="0" w:hanging="2"/>
            </w:pPr>
            <w:r>
              <w:t>insert into tblS_attend values (1064, 308, '2022-12-13', to_date('2022-12-13 09:02', 'yyyy-mm-dd hh24:mi'), to_date('2022-12-13 17:56', 'yyyy-mm-dd hh24:mi'), '상태');</w:t>
            </w:r>
          </w:p>
          <w:p w14:paraId="021521D0" w14:textId="77777777" w:rsidR="00402A5F" w:rsidRDefault="00402A5F" w:rsidP="00402A5F">
            <w:pPr>
              <w:ind w:left="0" w:hanging="2"/>
            </w:pPr>
            <w:r>
              <w:t>insert into tblS_attend values (1065, 309, '2022-12-13', to_date('2022-12-13 09:05', 'yyyy-mm-dd hh24:mi'), to_date('2022-12-13 17:55', 'yyyy-mm-dd hh24:mi'), '상태');</w:t>
            </w:r>
          </w:p>
          <w:p w14:paraId="7FBEE939" w14:textId="77777777" w:rsidR="00402A5F" w:rsidRDefault="00402A5F" w:rsidP="00402A5F">
            <w:pPr>
              <w:ind w:left="0" w:hanging="2"/>
            </w:pPr>
            <w:r>
              <w:t>insert into tblS_attend values (1066, 310, '2022-12-13', to_date('2022-12-13 09:00', 'yyyy-mm-dd hh24:mi'), to_date('2022-12-13 17:50', 'yyyy-mm-dd hh24:mi'), '상태');</w:t>
            </w:r>
          </w:p>
          <w:p w14:paraId="5A06268B" w14:textId="77777777" w:rsidR="00402A5F" w:rsidRDefault="00402A5F" w:rsidP="00402A5F">
            <w:pPr>
              <w:ind w:left="0" w:hanging="2"/>
            </w:pPr>
            <w:r>
              <w:t>insert into tblS_attend values (1067, 285, '2022-12-14', to_date('2022-12-14 09:13', 'yyyy-mm-dd hh24:mi'), to_date('2022-12-14 17:50', 'yyyy-mm-dd hh24:mi'), '상태');</w:t>
            </w:r>
          </w:p>
          <w:p w14:paraId="39019690" w14:textId="77777777" w:rsidR="00402A5F" w:rsidRDefault="00402A5F" w:rsidP="00402A5F">
            <w:pPr>
              <w:ind w:left="0" w:hanging="2"/>
            </w:pPr>
            <w:r>
              <w:t>insert into tblS_attend values (1068, 286, '2022-12-14', to_date('2022-12-14 09:06', 'yyyy-mm-dd hh24:mi'), to_date('2022-12-14 17:52', 'yyyy-mm-dd hh24:mi'), '상태');</w:t>
            </w:r>
          </w:p>
          <w:p w14:paraId="0CF9D3A7" w14:textId="77777777" w:rsidR="00402A5F" w:rsidRDefault="00402A5F" w:rsidP="00402A5F">
            <w:pPr>
              <w:ind w:left="0" w:hanging="2"/>
            </w:pPr>
            <w:r>
              <w:t>insert into tblS_attend values (1069, 287, '2022-12-14', to_date('2022-12-14 09:16', 'yyyy-mm-dd hh24:mi'), to_date('2022-12-14 17:54', 'yyyy-mm-dd hh24:mi'), '상태');</w:t>
            </w:r>
          </w:p>
          <w:p w14:paraId="67397021" w14:textId="77777777" w:rsidR="00402A5F" w:rsidRDefault="00402A5F" w:rsidP="00402A5F">
            <w:pPr>
              <w:ind w:left="0" w:hanging="2"/>
            </w:pPr>
            <w:r>
              <w:t>insert into tblS_attend values (1070, 288, '2022-12-14', to_date('2022-12-14 09:04', 'yyyy-mm-dd hh24:mi'), to_date('2022-12-14 17:57', 'yyyy-mm-dd hh24:mi'), '상태');</w:t>
            </w:r>
          </w:p>
          <w:p w14:paraId="218F8040" w14:textId="77777777" w:rsidR="00402A5F" w:rsidRDefault="00402A5F" w:rsidP="00402A5F">
            <w:pPr>
              <w:ind w:left="0" w:hanging="2"/>
            </w:pPr>
            <w:r>
              <w:t>insert into tblS_attend values (1071, 289, '2022-12-14', to_date('2022-12-14 09:03', 'yyyy-mm-dd hh24:mi'), to_date('2022-12-14 17:50', 'yyyy-mm-dd hh24:mi'), '상태');</w:t>
            </w:r>
          </w:p>
          <w:p w14:paraId="1937DE0F" w14:textId="77777777" w:rsidR="00402A5F" w:rsidRDefault="00402A5F" w:rsidP="00402A5F">
            <w:pPr>
              <w:ind w:left="0" w:hanging="2"/>
            </w:pPr>
            <w:r>
              <w:t>insert into tblS_attend values (1072, 290, '2022-12-14', to_date('2022-12-14 09:16', 'yyyy-mm-dd hh24:mi'), to_date('2022-12-14 17:56', 'yyyy-mm-dd hh24:mi'), '상태');</w:t>
            </w:r>
          </w:p>
          <w:p w14:paraId="0F4EB1E1" w14:textId="77777777" w:rsidR="00402A5F" w:rsidRDefault="00402A5F" w:rsidP="00402A5F">
            <w:pPr>
              <w:ind w:left="0" w:hanging="2"/>
            </w:pPr>
            <w:r>
              <w:t>insert into tblS_attend values (1073, 291, '2022-12-14', to_date('2022-12-14 09:00', 'yyyy-mm-dd hh24:mi'), to_date('2022-12-14 17:51', 'yyyy-mm-dd hh24:mi'), '상태');</w:t>
            </w:r>
          </w:p>
          <w:p w14:paraId="590AC2B4" w14:textId="77777777" w:rsidR="00402A5F" w:rsidRDefault="00402A5F" w:rsidP="00402A5F">
            <w:pPr>
              <w:ind w:left="0" w:hanging="2"/>
            </w:pPr>
            <w:r>
              <w:t>insert into tblS_attend values (1074, 292, '2022-12-14', to_date('2022-12-14 09:09', 'yyyy-mm-dd hh24:mi'), to_date('2022-12-14 17:58', 'yyyy-mm-dd hh24:mi'), '상태');</w:t>
            </w:r>
          </w:p>
          <w:p w14:paraId="0CDC558D" w14:textId="77777777" w:rsidR="00402A5F" w:rsidRDefault="00402A5F" w:rsidP="00402A5F">
            <w:pPr>
              <w:ind w:left="0" w:hanging="2"/>
            </w:pPr>
            <w:r>
              <w:t>insert into tblS_attend values (1075, 293, '2022-12-14', to_date('2022-12-14 09:03', 'yyyy-mm-dd hh24:mi'), to_date('2022-12-14 17:53', 'yyyy-mm-dd hh24:mi'), '상태');</w:t>
            </w:r>
          </w:p>
          <w:p w14:paraId="7BCAB3BF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076, 294, '2022-12-14', to_date('2022-12-14 09:13', 'yyyy-mm-dd hh24:mi'), to_date('2022-12-14 17:58', 'yyyy-mm-dd hh24:mi'), '상태');</w:t>
            </w:r>
          </w:p>
          <w:p w14:paraId="2A5EA910" w14:textId="77777777" w:rsidR="00402A5F" w:rsidRDefault="00402A5F" w:rsidP="00402A5F">
            <w:pPr>
              <w:ind w:left="0" w:hanging="2"/>
            </w:pPr>
            <w:r>
              <w:t>insert into tblS_attend values (1077, 295, '2022-12-14', to_date('2022-12-14 09:14', 'yyyy-mm-dd hh24:mi'), to_date('2022-12-14 17:52', 'yyyy-mm-dd hh24:mi'), '상태');</w:t>
            </w:r>
          </w:p>
          <w:p w14:paraId="0C889C43" w14:textId="77777777" w:rsidR="00402A5F" w:rsidRDefault="00402A5F" w:rsidP="00402A5F">
            <w:pPr>
              <w:ind w:left="0" w:hanging="2"/>
            </w:pPr>
            <w:r>
              <w:t>insert into tblS_attend values (1078, 296, '2022-12-14', to_date('2022-12-14 09:06', 'yyyy-mm-dd hh24:mi'), to_date('2022-12-14 17:50', 'yyyy-mm-dd hh24:mi'), '상태');</w:t>
            </w:r>
          </w:p>
          <w:p w14:paraId="6FDF7AD2" w14:textId="77777777" w:rsidR="00402A5F" w:rsidRDefault="00402A5F" w:rsidP="00402A5F">
            <w:pPr>
              <w:ind w:left="0" w:hanging="2"/>
            </w:pPr>
            <w:r>
              <w:t>insert into tblS_attend values (1079, 297, '2022-12-14', to_date('2022-12-14 09:14', 'yyyy-mm-dd hh24:mi'), to_date('2022-12-14 17:52', 'yyyy-mm-dd hh24:mi'), '상태');</w:t>
            </w:r>
          </w:p>
          <w:p w14:paraId="6B77CB3D" w14:textId="77777777" w:rsidR="00402A5F" w:rsidRDefault="00402A5F" w:rsidP="00402A5F">
            <w:pPr>
              <w:ind w:left="0" w:hanging="2"/>
            </w:pPr>
            <w:r>
              <w:t>insert into tblS_attend values (1080, 298, '2022-12-14', to_date('2022-12-14 09:07', 'yyyy-mm-dd hh24:mi'), to_date('2022-12-14 17:55', 'yyyy-mm-dd hh24:mi'), '상태');</w:t>
            </w:r>
          </w:p>
          <w:p w14:paraId="6DBCD439" w14:textId="77777777" w:rsidR="00402A5F" w:rsidRDefault="00402A5F" w:rsidP="00402A5F">
            <w:pPr>
              <w:ind w:left="0" w:hanging="2"/>
            </w:pPr>
            <w:r>
              <w:t>insert into tblS_attend values (1081, 299, '2022-12-14', to_date('2022-12-14 09:06', 'yyyy-mm-dd hh24:mi'), to_date('2022-12-14 17:58', 'yyyy-mm-dd hh24:mi'), '상태');</w:t>
            </w:r>
          </w:p>
          <w:p w14:paraId="002692A9" w14:textId="77777777" w:rsidR="00402A5F" w:rsidRDefault="00402A5F" w:rsidP="00402A5F">
            <w:pPr>
              <w:ind w:left="0" w:hanging="2"/>
            </w:pPr>
            <w:r>
              <w:t>insert into tblS_attend values (1082, 300, '2022-12-14', to_date('2022-12-14 09:01', 'yyyy-mm-dd hh24:mi'), to_date('2022-12-14 17:55', 'yyyy-mm-dd hh24:mi'), '상태');</w:t>
            </w:r>
          </w:p>
          <w:p w14:paraId="62D50BEC" w14:textId="77777777" w:rsidR="00402A5F" w:rsidRDefault="00402A5F" w:rsidP="00402A5F">
            <w:pPr>
              <w:ind w:left="0" w:hanging="2"/>
            </w:pPr>
            <w:r>
              <w:t>insert into tblS_attend values (1083, 301, '2022-12-14', to_date('2022-12-14 09:03', 'yyyy-mm-dd hh24:mi'), to_date('2022-12-14 17:57', 'yyyy-mm-dd hh24:mi'), '상태');</w:t>
            </w:r>
          </w:p>
          <w:p w14:paraId="22375539" w14:textId="77777777" w:rsidR="00402A5F" w:rsidRDefault="00402A5F" w:rsidP="00402A5F">
            <w:pPr>
              <w:ind w:left="0" w:hanging="2"/>
            </w:pPr>
            <w:r>
              <w:t>insert into tblS_attend values (1084, 302, '2022-12-14', to_date('2022-12-14 09:08', 'yyyy-mm-dd hh24:mi'), to_date('2022-12-14 17:51', 'yyyy-mm-dd hh24:mi'), '상태');</w:t>
            </w:r>
          </w:p>
          <w:p w14:paraId="3FCD3091" w14:textId="77777777" w:rsidR="00402A5F" w:rsidRDefault="00402A5F" w:rsidP="00402A5F">
            <w:pPr>
              <w:ind w:left="0" w:hanging="2"/>
            </w:pPr>
            <w:r>
              <w:t>insert into tblS_attend values (1085, 303, '2022-12-14', to_date('2022-12-14 09:07', 'yyyy-mm-dd hh24:mi'), to_date('2022-12-14 17:54', 'yyyy-mm-dd hh24:mi'), '상태');</w:t>
            </w:r>
          </w:p>
          <w:p w14:paraId="3DCD01BE" w14:textId="77777777" w:rsidR="00402A5F" w:rsidRDefault="00402A5F" w:rsidP="00402A5F">
            <w:pPr>
              <w:ind w:left="0" w:hanging="2"/>
            </w:pPr>
            <w:r>
              <w:t>insert into tblS_attend values (1086, 304, '2022-12-14', to_date('2022-12-14 09:15', 'yyyy-mm-dd hh24:mi'), to_date('2022-12-14 17:57', 'yyyy-mm-dd hh24:mi'), '상태');</w:t>
            </w:r>
          </w:p>
          <w:p w14:paraId="7CC8B268" w14:textId="77777777" w:rsidR="00402A5F" w:rsidRDefault="00402A5F" w:rsidP="00402A5F">
            <w:pPr>
              <w:ind w:left="0" w:hanging="2"/>
            </w:pPr>
            <w:r>
              <w:t>insert into tblS_attend values (1087, 305, '2022-12-14', to_date('2022-12-14 09:08', 'yyyy-mm-dd hh24:mi'), to_date('2022-12-14 17:59', 'yyyy-mm-dd hh24:mi'), '상태');</w:t>
            </w:r>
          </w:p>
          <w:p w14:paraId="3A713E90" w14:textId="77777777" w:rsidR="00402A5F" w:rsidRDefault="00402A5F" w:rsidP="00402A5F">
            <w:pPr>
              <w:ind w:left="0" w:hanging="2"/>
            </w:pPr>
            <w:r>
              <w:t>insert into tblS_attend values (1088, 306, '2022-12-14', to_date('2022-12-14 09:05', 'yyyy-mm-dd hh24:mi'), to_date('2022-12-14 17:59', 'yyyy-mm-dd hh24:mi'), '상태');</w:t>
            </w:r>
          </w:p>
          <w:p w14:paraId="2579DAAE" w14:textId="77777777" w:rsidR="00402A5F" w:rsidRDefault="00402A5F" w:rsidP="00402A5F">
            <w:pPr>
              <w:ind w:left="0" w:hanging="2"/>
            </w:pPr>
            <w:r>
              <w:t xml:space="preserve">insert into tblS_attend values (1089, 307, '2022-12-14', to_date('2022-12-14 09:12', 'yyyy-mm-dd hh24:mi'), to_date('2022-12-14 17:54', 'yyyy-mm-dd </w:t>
            </w:r>
            <w:r>
              <w:lastRenderedPageBreak/>
              <w:t>hh24:mi'), '상태');</w:t>
            </w:r>
          </w:p>
          <w:p w14:paraId="4EC6F9CF" w14:textId="77777777" w:rsidR="00402A5F" w:rsidRDefault="00402A5F" w:rsidP="00402A5F">
            <w:pPr>
              <w:ind w:left="0" w:hanging="2"/>
            </w:pPr>
            <w:r>
              <w:t>insert into tblS_attend values (1090, 308, '2022-12-14', to_date('2022-12-14 09:16', 'yyyy-mm-dd hh24:mi'), to_date('2022-12-14 17:53', 'yyyy-mm-dd hh24:mi'), '상태');</w:t>
            </w:r>
          </w:p>
          <w:p w14:paraId="426A67AB" w14:textId="77777777" w:rsidR="00402A5F" w:rsidRDefault="00402A5F" w:rsidP="00402A5F">
            <w:pPr>
              <w:ind w:left="0" w:hanging="2"/>
            </w:pPr>
            <w:r>
              <w:t>insert into tblS_attend values (1091, 309, '2022-12-14', to_date('2022-12-14 09:05', 'yyyy-mm-dd hh24:mi'), to_date('2022-12-14 17:52', 'yyyy-mm-dd hh24:mi'), '상태');</w:t>
            </w:r>
          </w:p>
          <w:p w14:paraId="0717F36D" w14:textId="77777777" w:rsidR="00402A5F" w:rsidRDefault="00402A5F" w:rsidP="00402A5F">
            <w:pPr>
              <w:ind w:left="0" w:hanging="2"/>
            </w:pPr>
            <w:r>
              <w:t>insert into tblS_attend values (1092, 310, '2022-12-14', to_date('2022-12-14 09:05', 'yyyy-mm-dd hh24:mi'), to_date('2022-12-14 17:51', 'yyyy-mm-dd hh24:mi'), '상태');</w:t>
            </w:r>
          </w:p>
          <w:p w14:paraId="3CE24A14" w14:textId="77777777" w:rsidR="00402A5F" w:rsidRDefault="00402A5F" w:rsidP="00402A5F">
            <w:pPr>
              <w:ind w:left="0" w:hanging="2"/>
            </w:pPr>
            <w:r>
              <w:t>insert into tblS_attend values (1093, 285, '2022-12-15', to_date('2022-12-15 09:02', 'yyyy-mm-dd hh24:mi'), to_date('2022-12-15 17:52', 'yyyy-mm-dd hh24:mi'), '상태');</w:t>
            </w:r>
          </w:p>
          <w:p w14:paraId="5040C4EB" w14:textId="77777777" w:rsidR="00402A5F" w:rsidRDefault="00402A5F" w:rsidP="00402A5F">
            <w:pPr>
              <w:ind w:left="0" w:hanging="2"/>
            </w:pPr>
            <w:r>
              <w:t>insert into tblS_attend values (1094, 286, '2022-12-15', to_date('2022-12-15 09:15', 'yyyy-mm-dd hh24:mi'), to_date('2022-12-15 17:54', 'yyyy-mm-dd hh24:mi'), '상태');</w:t>
            </w:r>
          </w:p>
          <w:p w14:paraId="5FCF5B8A" w14:textId="77777777" w:rsidR="00402A5F" w:rsidRDefault="00402A5F" w:rsidP="00402A5F">
            <w:pPr>
              <w:ind w:left="0" w:hanging="2"/>
            </w:pPr>
            <w:r>
              <w:t>insert into tblS_attend values (1095, 287, '2022-12-15', to_date('2022-12-15 09:09', 'yyyy-mm-dd hh24:mi'), to_date('2022-12-15 17:54', 'yyyy-mm-dd hh24:mi'), '상태');</w:t>
            </w:r>
          </w:p>
          <w:p w14:paraId="30F793C0" w14:textId="77777777" w:rsidR="00402A5F" w:rsidRDefault="00402A5F" w:rsidP="00402A5F">
            <w:pPr>
              <w:ind w:left="0" w:hanging="2"/>
            </w:pPr>
            <w:r>
              <w:t>insert into tblS_attend values (1096, 288, '2022-12-15', to_date('2022-12-15 09:07', 'yyyy-mm-dd hh24:mi'), to_date('2022-12-15 17:54', 'yyyy-mm-dd hh24:mi'), '상태');</w:t>
            </w:r>
          </w:p>
          <w:p w14:paraId="24EC05B1" w14:textId="77777777" w:rsidR="00402A5F" w:rsidRDefault="00402A5F" w:rsidP="00402A5F">
            <w:pPr>
              <w:ind w:left="0" w:hanging="2"/>
            </w:pPr>
            <w:r>
              <w:t>insert into tblS_attend values (1097, 289, '2022-12-15', to_date('2022-12-15 09:00', 'yyyy-mm-dd hh24:mi'), to_date('2022-12-15 17:57', 'yyyy-mm-dd hh24:mi'), '상태');</w:t>
            </w:r>
          </w:p>
          <w:p w14:paraId="0DA32215" w14:textId="77777777" w:rsidR="00402A5F" w:rsidRDefault="00402A5F" w:rsidP="00402A5F">
            <w:pPr>
              <w:ind w:left="0" w:hanging="2"/>
            </w:pPr>
            <w:r>
              <w:t>insert into tblS_attend values (1098, 290, '2022-12-15', to_date('2022-12-15 09:09', 'yyyy-mm-dd hh24:mi'), to_date('2022-12-15 17:53', 'yyyy-mm-dd hh24:mi'), '상태');</w:t>
            </w:r>
          </w:p>
          <w:p w14:paraId="465F3DBF" w14:textId="77777777" w:rsidR="00402A5F" w:rsidRDefault="00402A5F" w:rsidP="00402A5F">
            <w:pPr>
              <w:ind w:left="0" w:hanging="2"/>
            </w:pPr>
            <w:r>
              <w:t>insert into tblS_attend values (1099, 291, '2022-12-15', to_date('2022-12-15 09:07', 'yyyy-mm-dd hh24:mi'), to_date('2022-12-15 17:56', 'yyyy-mm-dd hh24:mi'), '상태');</w:t>
            </w:r>
          </w:p>
          <w:p w14:paraId="4ED0921E" w14:textId="77777777" w:rsidR="00402A5F" w:rsidRDefault="00402A5F" w:rsidP="00402A5F">
            <w:pPr>
              <w:ind w:left="0" w:hanging="2"/>
            </w:pPr>
            <w:r>
              <w:t>insert into tblS_attend values (1100, 292, '2022-12-15', to_date('2022-12-15 09:12', 'yyyy-mm-dd hh24:mi'), to_date('2022-12-15 17:56', 'yyyy-mm-dd hh24:mi'), '상태');</w:t>
            </w:r>
          </w:p>
          <w:p w14:paraId="3282588C" w14:textId="77777777" w:rsidR="00402A5F" w:rsidRDefault="00402A5F" w:rsidP="00402A5F">
            <w:pPr>
              <w:ind w:left="0" w:hanging="2"/>
            </w:pPr>
            <w:r>
              <w:t>insert into tblS_attend values (1101, 293, '2022-12-15', to_date('2022-12-15 09:04', 'yyyy-mm-dd hh24:mi'), to_date('2022-12-15 17:55', 'yyyy-mm-dd hh24:mi'), '상태');</w:t>
            </w:r>
          </w:p>
          <w:p w14:paraId="4D8BCFEB" w14:textId="77777777" w:rsidR="00402A5F" w:rsidRDefault="00402A5F" w:rsidP="00402A5F">
            <w:pPr>
              <w:ind w:left="0" w:hanging="2"/>
            </w:pPr>
            <w:r>
              <w:t>insert into tblS_attend values (1102, 294, '2022-12-15', to_date('2022-12-15 09:09', 'yyyy-mm-dd hh24:mi'), to_date('2022-12-15 17:57', 'yyyy-mm-dd hh24:mi'), '상태');</w:t>
            </w:r>
          </w:p>
          <w:p w14:paraId="07B45B24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103, 295, '2022-12-15', to_date('2022-12-15 09:16', 'yyyy-mm-dd hh24:mi'), to_date('2022-12-15 17:59', 'yyyy-mm-dd hh24:mi'), '상태');</w:t>
            </w:r>
          </w:p>
          <w:p w14:paraId="2D1935B7" w14:textId="77777777" w:rsidR="00402A5F" w:rsidRDefault="00402A5F" w:rsidP="00402A5F">
            <w:pPr>
              <w:ind w:left="0" w:hanging="2"/>
            </w:pPr>
            <w:r>
              <w:t>insert into tblS_attend values (1104, 296, '2022-12-15', to_date('2022-12-15 09:09', 'yyyy-mm-dd hh24:mi'), to_date('2022-12-15 17:51', 'yyyy-mm-dd hh24:mi'), '상태');</w:t>
            </w:r>
          </w:p>
          <w:p w14:paraId="3B2E8BD1" w14:textId="77777777" w:rsidR="00402A5F" w:rsidRDefault="00402A5F" w:rsidP="00402A5F">
            <w:pPr>
              <w:ind w:left="0" w:hanging="2"/>
            </w:pPr>
            <w:r>
              <w:t>insert into tblS_attend values (1105, 297, '2022-12-15', to_date('2022-12-15 09:01', 'yyyy-mm-dd hh24:mi'), to_date('2022-12-15 17:59', 'yyyy-mm-dd hh24:mi'), '상태');</w:t>
            </w:r>
          </w:p>
          <w:p w14:paraId="03B69EB5" w14:textId="77777777" w:rsidR="00402A5F" w:rsidRDefault="00402A5F" w:rsidP="00402A5F">
            <w:pPr>
              <w:ind w:left="0" w:hanging="2"/>
            </w:pPr>
            <w:r>
              <w:t>insert into tblS_attend values (1106, 298, '2022-12-15', to_date('2022-12-15 09:16', 'yyyy-mm-dd hh24:mi'), to_date('2022-12-15 17:57', 'yyyy-mm-dd hh24:mi'), '상태');</w:t>
            </w:r>
          </w:p>
          <w:p w14:paraId="0FF327B3" w14:textId="77777777" w:rsidR="00402A5F" w:rsidRDefault="00402A5F" w:rsidP="00402A5F">
            <w:pPr>
              <w:ind w:left="0" w:hanging="2"/>
            </w:pPr>
            <w:r>
              <w:t>insert into tblS_attend values (1107, 299, '2022-12-15', to_date('2022-12-15 09:00', 'yyyy-mm-dd hh24:mi'), to_date('2022-12-15 17:53', 'yyyy-mm-dd hh24:mi'), '상태');</w:t>
            </w:r>
          </w:p>
          <w:p w14:paraId="7E46BC5D" w14:textId="77777777" w:rsidR="00402A5F" w:rsidRDefault="00402A5F" w:rsidP="00402A5F">
            <w:pPr>
              <w:ind w:left="0" w:hanging="2"/>
            </w:pPr>
            <w:r>
              <w:t>insert into tblS_attend values (1108, 300, '2022-12-15', to_date('2022-12-15 09:08', 'yyyy-mm-dd hh24:mi'), to_date('2022-12-15 17:54', 'yyyy-mm-dd hh24:mi'), '상태');</w:t>
            </w:r>
          </w:p>
          <w:p w14:paraId="7AB540C8" w14:textId="77777777" w:rsidR="00402A5F" w:rsidRDefault="00402A5F" w:rsidP="00402A5F">
            <w:pPr>
              <w:ind w:left="0" w:hanging="2"/>
            </w:pPr>
            <w:r>
              <w:t>insert into tblS_attend values (1109, 301, '2022-12-15', to_date('2022-12-15 09:07', 'yyyy-mm-dd hh24:mi'), to_date('2022-12-15 17:54', 'yyyy-mm-dd hh24:mi'), '상태');</w:t>
            </w:r>
          </w:p>
          <w:p w14:paraId="16832262" w14:textId="77777777" w:rsidR="00402A5F" w:rsidRDefault="00402A5F" w:rsidP="00402A5F">
            <w:pPr>
              <w:ind w:left="0" w:hanging="2"/>
            </w:pPr>
            <w:r>
              <w:t>insert into tblS_attend values (1110, 302, '2022-12-15', to_date('2022-12-15 09:05', 'yyyy-mm-dd hh24:mi'), to_date('2022-12-15 17:53', 'yyyy-mm-dd hh24:mi'), '상태');</w:t>
            </w:r>
          </w:p>
          <w:p w14:paraId="3FCAC877" w14:textId="77777777" w:rsidR="00402A5F" w:rsidRDefault="00402A5F" w:rsidP="00402A5F">
            <w:pPr>
              <w:ind w:left="0" w:hanging="2"/>
            </w:pPr>
            <w:r>
              <w:t>insert into tblS_attend values (1111, 303, '2022-12-15', to_date('2022-12-15 09:13', 'yyyy-mm-dd hh24:mi'), to_date('2022-12-15 17:57', 'yyyy-mm-dd hh24:mi'), '상태');</w:t>
            </w:r>
          </w:p>
          <w:p w14:paraId="61796647" w14:textId="77777777" w:rsidR="00402A5F" w:rsidRDefault="00402A5F" w:rsidP="00402A5F">
            <w:pPr>
              <w:ind w:left="0" w:hanging="2"/>
            </w:pPr>
            <w:r>
              <w:t>insert into tblS_attend values (1112, 304, '2022-12-15', to_date('2022-12-15 09:04', 'yyyy-mm-dd hh24:mi'), to_date('2022-12-15 17:56', 'yyyy-mm-dd hh24:mi'), '상태');</w:t>
            </w:r>
          </w:p>
          <w:p w14:paraId="0955A4F6" w14:textId="77777777" w:rsidR="00402A5F" w:rsidRDefault="00402A5F" w:rsidP="00402A5F">
            <w:pPr>
              <w:ind w:left="0" w:hanging="2"/>
            </w:pPr>
            <w:r>
              <w:t>insert into tblS_attend values (1113, 305, '2022-12-15', to_date('2022-12-15 09:08', 'yyyy-mm-dd hh24:mi'), to_date('2022-12-15 17:55', 'yyyy-mm-dd hh24:mi'), '상태');</w:t>
            </w:r>
          </w:p>
          <w:p w14:paraId="35A62BD0" w14:textId="77777777" w:rsidR="00402A5F" w:rsidRDefault="00402A5F" w:rsidP="00402A5F">
            <w:pPr>
              <w:ind w:left="0" w:hanging="2"/>
            </w:pPr>
            <w:r>
              <w:t>insert into tblS_attend values (1114, 306, '2022-12-15', to_date('2022-12-15 09:00', 'yyyy-mm-dd hh24:mi'), to_date('2022-12-15 17:52', 'yyyy-mm-dd hh24:mi'), '상태');</w:t>
            </w:r>
          </w:p>
          <w:p w14:paraId="42EB981D" w14:textId="77777777" w:rsidR="00402A5F" w:rsidRDefault="00402A5F" w:rsidP="00402A5F">
            <w:pPr>
              <w:ind w:left="0" w:hanging="2"/>
            </w:pPr>
            <w:r>
              <w:t>insert into tblS_attend values (1115, 307, '2022-12-15', to_date('2022-12-15 09:04', 'yyyy-mm-dd hh24:mi'), to_date('2022-12-15 17:53', 'yyyy-mm-dd hh24:mi'), '상태');</w:t>
            </w:r>
          </w:p>
          <w:p w14:paraId="63376A4C" w14:textId="77777777" w:rsidR="00402A5F" w:rsidRDefault="00402A5F" w:rsidP="00402A5F">
            <w:pPr>
              <w:ind w:left="0" w:hanging="2"/>
            </w:pPr>
            <w:r>
              <w:t xml:space="preserve">insert into tblS_attend values (1116, 308, '2022-12-15', to_date('2022-12-15 09:10', 'yyyy-mm-dd hh24:mi'), to_date('2022-12-15 17:52', 'yyyy-mm-dd </w:t>
            </w:r>
            <w:r>
              <w:lastRenderedPageBreak/>
              <w:t>hh24:mi'), '상태');</w:t>
            </w:r>
          </w:p>
          <w:p w14:paraId="5FF5D6AD" w14:textId="77777777" w:rsidR="00402A5F" w:rsidRDefault="00402A5F" w:rsidP="00402A5F">
            <w:pPr>
              <w:ind w:left="0" w:hanging="2"/>
            </w:pPr>
            <w:r>
              <w:t>insert into tblS_attend values (1117, 309, '2022-12-15', to_date('2022-12-15 09:08', 'yyyy-mm-dd hh24:mi'), to_date('2022-12-15 17:51', 'yyyy-mm-dd hh24:mi'), '상태');</w:t>
            </w:r>
          </w:p>
          <w:p w14:paraId="7539885B" w14:textId="77777777" w:rsidR="00402A5F" w:rsidRDefault="00402A5F" w:rsidP="00402A5F">
            <w:pPr>
              <w:ind w:left="0" w:hanging="2"/>
            </w:pPr>
            <w:r>
              <w:t>insert into tblS_attend values (1118, 310, '2022-12-15', to_date('2022-12-15 09:15', 'yyyy-mm-dd hh24:mi'), to_date('2022-12-15 17:57', 'yyyy-mm-dd hh24:mi'), '상태');</w:t>
            </w:r>
          </w:p>
          <w:p w14:paraId="3B30FF46" w14:textId="77777777" w:rsidR="00402A5F" w:rsidRDefault="00402A5F" w:rsidP="00402A5F">
            <w:pPr>
              <w:ind w:left="0" w:hanging="2"/>
            </w:pPr>
            <w:r>
              <w:t>insert into tblS_attend values (1119, 285, '2022-12-16', to_date('2022-12-16 09:02', 'yyyy-mm-dd hh24:mi'), to_date('2022-12-16 17:51', 'yyyy-mm-dd hh24:mi'), '상태');</w:t>
            </w:r>
          </w:p>
          <w:p w14:paraId="61BDEFC7" w14:textId="77777777" w:rsidR="00402A5F" w:rsidRDefault="00402A5F" w:rsidP="00402A5F">
            <w:pPr>
              <w:ind w:left="0" w:hanging="2"/>
            </w:pPr>
            <w:r>
              <w:t>insert into tblS_attend values (1120, 286, '2022-12-16', to_date('2022-12-16 09:00', 'yyyy-mm-dd hh24:mi'), to_date('2022-12-16 17:53', 'yyyy-mm-dd hh24:mi'), '상태');</w:t>
            </w:r>
          </w:p>
          <w:p w14:paraId="4EA48CD8" w14:textId="77777777" w:rsidR="00402A5F" w:rsidRDefault="00402A5F" w:rsidP="00402A5F">
            <w:pPr>
              <w:ind w:left="0" w:hanging="2"/>
            </w:pPr>
            <w:r>
              <w:t>insert into tblS_attend values (1121, 287, '2022-12-16', to_date('2022-12-16 09:01', 'yyyy-mm-dd hh24:mi'), to_date('2022-12-16 17:50', 'yyyy-mm-dd hh24:mi'), '상태');</w:t>
            </w:r>
          </w:p>
          <w:p w14:paraId="19BC155C" w14:textId="77777777" w:rsidR="00402A5F" w:rsidRDefault="00402A5F" w:rsidP="00402A5F">
            <w:pPr>
              <w:ind w:left="0" w:hanging="2"/>
            </w:pPr>
            <w:r>
              <w:t>insert into tblS_attend values (1122, 288, '2022-12-16', to_date('2022-12-16 09:01', 'yyyy-mm-dd hh24:mi'), to_date('2022-12-16 17:52', 'yyyy-mm-dd hh24:mi'), '상태');</w:t>
            </w:r>
          </w:p>
          <w:p w14:paraId="5F8C2A8F" w14:textId="77777777" w:rsidR="00402A5F" w:rsidRDefault="00402A5F" w:rsidP="00402A5F">
            <w:pPr>
              <w:ind w:left="0" w:hanging="2"/>
            </w:pPr>
            <w:r>
              <w:t>insert into tblS_attend values (1123, 289, '2022-12-16', to_date('2022-12-16 09:01', 'yyyy-mm-dd hh24:mi'), to_date('2022-12-16 17:55', 'yyyy-mm-dd hh24:mi'), '상태');</w:t>
            </w:r>
          </w:p>
          <w:p w14:paraId="1F499C5F" w14:textId="77777777" w:rsidR="00402A5F" w:rsidRDefault="00402A5F" w:rsidP="00402A5F">
            <w:pPr>
              <w:ind w:left="0" w:hanging="2"/>
            </w:pPr>
            <w:r>
              <w:t>insert into tblS_attend values (1124, 290, '2022-12-16', to_date('2022-12-16 09:01', 'yyyy-mm-dd hh24:mi'), to_date('2022-12-16 17:57', 'yyyy-mm-dd hh24:mi'), '상태');</w:t>
            </w:r>
          </w:p>
          <w:p w14:paraId="6600BBFB" w14:textId="77777777" w:rsidR="00402A5F" w:rsidRDefault="00402A5F" w:rsidP="00402A5F">
            <w:pPr>
              <w:ind w:left="0" w:hanging="2"/>
            </w:pPr>
            <w:r>
              <w:t>insert into tblS_attend values (1125, 291, '2022-12-16', to_date('2022-12-16 09:12', 'yyyy-mm-dd hh24:mi'), to_date('2022-12-16 17:51', 'yyyy-mm-dd hh24:mi'), '상태');</w:t>
            </w:r>
          </w:p>
          <w:p w14:paraId="4538735C" w14:textId="77777777" w:rsidR="00402A5F" w:rsidRDefault="00402A5F" w:rsidP="00402A5F">
            <w:pPr>
              <w:ind w:left="0" w:hanging="2"/>
            </w:pPr>
            <w:r>
              <w:t>insert into tblS_attend values (1126, 292, '2022-12-16', to_date('2022-12-16 09:06', 'yyyy-mm-dd hh24:mi'), to_date('2022-12-16 17:53', 'yyyy-mm-dd hh24:mi'), '상태');</w:t>
            </w:r>
          </w:p>
          <w:p w14:paraId="21AE6ED5" w14:textId="77777777" w:rsidR="00402A5F" w:rsidRDefault="00402A5F" w:rsidP="00402A5F">
            <w:pPr>
              <w:ind w:left="0" w:hanging="2"/>
            </w:pPr>
            <w:r>
              <w:t>insert into tblS_attend values (1127, 293, '2022-12-16', to_date('2022-12-16 09:02', 'yyyy-mm-dd hh24:mi'), to_date('2022-12-16 17:51', 'yyyy-mm-dd hh24:mi'), '상태');</w:t>
            </w:r>
          </w:p>
          <w:p w14:paraId="3BDEB620" w14:textId="77777777" w:rsidR="00402A5F" w:rsidRDefault="00402A5F" w:rsidP="00402A5F">
            <w:pPr>
              <w:ind w:left="0" w:hanging="2"/>
            </w:pPr>
            <w:r>
              <w:t>insert into tblS_attend values (1128, 294, '2022-12-16', to_date('2022-12-16 09:06', 'yyyy-mm-dd hh24:mi'), to_date('2022-12-16 17:55', 'yyyy-mm-dd hh24:mi'), '상태');</w:t>
            </w:r>
          </w:p>
          <w:p w14:paraId="69FDADCF" w14:textId="77777777" w:rsidR="00402A5F" w:rsidRDefault="00402A5F" w:rsidP="00402A5F">
            <w:pPr>
              <w:ind w:left="0" w:hanging="2"/>
            </w:pPr>
            <w:r>
              <w:t>insert into tblS_attend values (1129, 295, '2022-12-16', to_date('2022-12-16 09:10', 'yyyy-mm-dd hh24:mi'), to_date('2022-12-16 17:54', 'yyyy-mm-dd hh24:mi'), '상태');</w:t>
            </w:r>
          </w:p>
          <w:p w14:paraId="4401C347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130, 296, '2022-12-16', to_date('2022-12-16 09:01', 'yyyy-mm-dd hh24:mi'), to_date('2022-12-16 17:50', 'yyyy-mm-dd hh24:mi'), '상태');</w:t>
            </w:r>
          </w:p>
          <w:p w14:paraId="12AD55E9" w14:textId="77777777" w:rsidR="00402A5F" w:rsidRDefault="00402A5F" w:rsidP="00402A5F">
            <w:pPr>
              <w:ind w:left="0" w:hanging="2"/>
            </w:pPr>
            <w:r>
              <w:t>insert into tblS_attend values (1131, 297, '2022-12-16', to_date('2022-12-16 09:12', 'yyyy-mm-dd hh24:mi'), to_date('2022-12-16 17:50', 'yyyy-mm-dd hh24:mi'), '상태');</w:t>
            </w:r>
          </w:p>
          <w:p w14:paraId="1EC57A54" w14:textId="77777777" w:rsidR="00402A5F" w:rsidRDefault="00402A5F" w:rsidP="00402A5F">
            <w:pPr>
              <w:ind w:left="0" w:hanging="2"/>
            </w:pPr>
            <w:r>
              <w:t>insert into tblS_attend values (1132, 298, '2022-12-16', to_date('2022-12-16 09:04', 'yyyy-mm-dd hh24:mi'), to_date('2022-12-16 17:56', 'yyyy-mm-dd hh24:mi'), '상태');</w:t>
            </w:r>
          </w:p>
          <w:p w14:paraId="18F2A237" w14:textId="77777777" w:rsidR="00402A5F" w:rsidRDefault="00402A5F" w:rsidP="00402A5F">
            <w:pPr>
              <w:ind w:left="0" w:hanging="2"/>
            </w:pPr>
            <w:r>
              <w:t>insert into tblS_attend values (1133, 299, '2022-12-16', to_date('2022-12-16 09:10', 'yyyy-mm-dd hh24:mi'), to_date('2022-12-16 17:57', 'yyyy-mm-dd hh24:mi'), '상태');</w:t>
            </w:r>
          </w:p>
          <w:p w14:paraId="2F45C636" w14:textId="77777777" w:rsidR="00402A5F" w:rsidRDefault="00402A5F" w:rsidP="00402A5F">
            <w:pPr>
              <w:ind w:left="0" w:hanging="2"/>
            </w:pPr>
            <w:r>
              <w:t>insert into tblS_attend values (1134, 300, '2022-12-16', to_date('2022-12-16 09:03', 'yyyy-mm-dd hh24:mi'), to_date('2022-12-16 17:52', 'yyyy-mm-dd hh24:mi'), '상태');</w:t>
            </w:r>
          </w:p>
          <w:p w14:paraId="22D1E23B" w14:textId="77777777" w:rsidR="00402A5F" w:rsidRDefault="00402A5F" w:rsidP="00402A5F">
            <w:pPr>
              <w:ind w:left="0" w:hanging="2"/>
            </w:pPr>
            <w:r>
              <w:t>insert into tblS_attend values (1135, 301, '2022-12-16', to_date('2022-12-16 09:12', 'yyyy-mm-dd hh24:mi'), to_date('2022-12-16 17:59', 'yyyy-mm-dd hh24:mi'), '상태');</w:t>
            </w:r>
          </w:p>
          <w:p w14:paraId="68E0B863" w14:textId="77777777" w:rsidR="00402A5F" w:rsidRDefault="00402A5F" w:rsidP="00402A5F">
            <w:pPr>
              <w:ind w:left="0" w:hanging="2"/>
            </w:pPr>
            <w:r>
              <w:t>insert into tblS_attend values (1136, 302, '2022-12-16', to_date('2022-12-16 09:06', 'yyyy-mm-dd hh24:mi'), to_date('2022-12-16 17:51', 'yyyy-mm-dd hh24:mi'), '상태');</w:t>
            </w:r>
          </w:p>
          <w:p w14:paraId="100EAEB2" w14:textId="77777777" w:rsidR="00402A5F" w:rsidRDefault="00402A5F" w:rsidP="00402A5F">
            <w:pPr>
              <w:ind w:left="0" w:hanging="2"/>
            </w:pPr>
            <w:r>
              <w:t>insert into tblS_attend values (1137, 303, '2022-12-16', to_date('2022-12-16 09:04', 'yyyy-mm-dd hh24:mi'), to_date('2022-12-16 17:54', 'yyyy-mm-dd hh24:mi'), '상태');</w:t>
            </w:r>
          </w:p>
          <w:p w14:paraId="1E509864" w14:textId="77777777" w:rsidR="00402A5F" w:rsidRDefault="00402A5F" w:rsidP="00402A5F">
            <w:pPr>
              <w:ind w:left="0" w:hanging="2"/>
            </w:pPr>
            <w:r>
              <w:t>insert into tblS_attend values (1138, 304, '2022-12-16', to_date('2022-12-16 09:15', 'yyyy-mm-dd hh24:mi'), to_date('2022-12-16 17:52', 'yyyy-mm-dd hh24:mi'), '상태');</w:t>
            </w:r>
          </w:p>
          <w:p w14:paraId="14F2F0E0" w14:textId="77777777" w:rsidR="00402A5F" w:rsidRDefault="00402A5F" w:rsidP="00402A5F">
            <w:pPr>
              <w:ind w:left="0" w:hanging="2"/>
            </w:pPr>
            <w:r>
              <w:t>insert into tblS_attend values (1139, 305, '2022-12-16', to_date('2022-12-16 09:07', 'yyyy-mm-dd hh24:mi'), to_date('2022-12-16 17:54', 'yyyy-mm-dd hh24:mi'), '상태');</w:t>
            </w:r>
          </w:p>
          <w:p w14:paraId="470F6BDC" w14:textId="77777777" w:rsidR="00402A5F" w:rsidRDefault="00402A5F" w:rsidP="00402A5F">
            <w:pPr>
              <w:ind w:left="0" w:hanging="2"/>
            </w:pPr>
            <w:r>
              <w:t>insert into tblS_attend values (1140, 306, '2022-12-16', to_date('2022-12-16 09:09', 'yyyy-mm-dd hh24:mi'), to_date('2022-12-16 17:50', 'yyyy-mm-dd hh24:mi'), '상태');</w:t>
            </w:r>
          </w:p>
          <w:p w14:paraId="35A9B063" w14:textId="77777777" w:rsidR="00402A5F" w:rsidRDefault="00402A5F" w:rsidP="00402A5F">
            <w:pPr>
              <w:ind w:left="0" w:hanging="2"/>
            </w:pPr>
            <w:r>
              <w:t>insert into tblS_attend values (1141, 307, '2022-12-16', to_date('2022-12-16 09:13', 'yyyy-mm-dd hh24:mi'), to_date('2022-12-16 17:53', 'yyyy-mm-dd hh24:mi'), '상태');</w:t>
            </w:r>
          </w:p>
          <w:p w14:paraId="49E09B28" w14:textId="77777777" w:rsidR="00402A5F" w:rsidRDefault="00402A5F" w:rsidP="00402A5F">
            <w:pPr>
              <w:ind w:left="0" w:hanging="2"/>
            </w:pPr>
            <w:r>
              <w:t>insert into tblS_attend values (1142, 308, '2022-12-16', to_date('2022-12-16 09:03', 'yyyy-mm-dd hh24:mi'), to_date('2022-12-16 17:51', 'yyyy-mm-dd hh24:mi'), '상태');</w:t>
            </w:r>
          </w:p>
          <w:p w14:paraId="48AD3B87" w14:textId="77777777" w:rsidR="00402A5F" w:rsidRDefault="00402A5F" w:rsidP="00402A5F">
            <w:pPr>
              <w:ind w:left="0" w:hanging="2"/>
            </w:pPr>
            <w:r>
              <w:t xml:space="preserve">insert into tblS_attend values (1143, 309, '2022-12-16', to_date('2022-12-16 09:13', 'yyyy-mm-dd hh24:mi'), to_date('2022-12-16 17:51', 'yyyy-mm-dd </w:t>
            </w:r>
            <w:r>
              <w:lastRenderedPageBreak/>
              <w:t>hh24:mi'), '상태');</w:t>
            </w:r>
          </w:p>
          <w:p w14:paraId="38D17665" w14:textId="77777777" w:rsidR="00402A5F" w:rsidRDefault="00402A5F" w:rsidP="00402A5F">
            <w:pPr>
              <w:ind w:left="0" w:hanging="2"/>
            </w:pPr>
            <w:r>
              <w:t>insert into tblS_attend values (1144, 310, '2022-12-16', to_date('2022-12-16 09:12', 'yyyy-mm-dd hh24:mi'), to_date('2022-12-16 17:58', 'yyyy-mm-dd hh24:mi'), '상태');</w:t>
            </w:r>
          </w:p>
          <w:p w14:paraId="56B7DE0D" w14:textId="77777777" w:rsidR="00402A5F" w:rsidRDefault="00402A5F" w:rsidP="00402A5F">
            <w:pPr>
              <w:ind w:left="0" w:hanging="2"/>
            </w:pPr>
            <w:r>
              <w:t>insert into tblS_attend values (1145, 285, '2022-12-17', to_date('2022-12-17 09:14', 'yyyy-mm-dd hh24:mi'), to_date('2022-12-17 17:56', 'yyyy-mm-dd hh24:mi'), '상태');</w:t>
            </w:r>
          </w:p>
          <w:p w14:paraId="66CE7EFF" w14:textId="77777777" w:rsidR="00402A5F" w:rsidRDefault="00402A5F" w:rsidP="00402A5F">
            <w:pPr>
              <w:ind w:left="0" w:hanging="2"/>
            </w:pPr>
            <w:r>
              <w:t>insert into tblS_attend values (1146, 286, '2022-12-17', to_date('2022-12-17 09:02', 'yyyy-mm-dd hh24:mi'), to_date('2022-12-17 17:57', 'yyyy-mm-dd hh24:mi'), '상태');</w:t>
            </w:r>
          </w:p>
          <w:p w14:paraId="1AEAFA85" w14:textId="77777777" w:rsidR="00402A5F" w:rsidRDefault="00402A5F" w:rsidP="00402A5F">
            <w:pPr>
              <w:ind w:left="0" w:hanging="2"/>
            </w:pPr>
            <w:r>
              <w:t>insert into tblS_attend values (1147, 287, '2022-12-17', to_date('2022-12-17 09:12', 'yyyy-mm-dd hh24:mi'), to_date('2022-12-17 17:51', 'yyyy-mm-dd hh24:mi'), '상태');</w:t>
            </w:r>
          </w:p>
          <w:p w14:paraId="439979C9" w14:textId="77777777" w:rsidR="00402A5F" w:rsidRDefault="00402A5F" w:rsidP="00402A5F">
            <w:pPr>
              <w:ind w:left="0" w:hanging="2"/>
            </w:pPr>
            <w:r>
              <w:t>insert into tblS_attend values (1148, 288, '2022-12-17', to_date('2022-12-17 09:07', 'yyyy-mm-dd hh24:mi'), to_date('2022-12-17 17:50', 'yyyy-mm-dd hh24:mi'), '상태');</w:t>
            </w:r>
          </w:p>
          <w:p w14:paraId="71E1FA12" w14:textId="77777777" w:rsidR="00402A5F" w:rsidRDefault="00402A5F" w:rsidP="00402A5F">
            <w:pPr>
              <w:ind w:left="0" w:hanging="2"/>
            </w:pPr>
            <w:r>
              <w:t>insert into tblS_attend values (1149, 289, '2022-12-17', to_date('2022-12-17 09:16', 'yyyy-mm-dd hh24:mi'), to_date('2022-12-17 17:52', 'yyyy-mm-dd hh24:mi'), '상태');</w:t>
            </w:r>
          </w:p>
          <w:p w14:paraId="05436D84" w14:textId="77777777" w:rsidR="00402A5F" w:rsidRDefault="00402A5F" w:rsidP="00402A5F">
            <w:pPr>
              <w:ind w:left="0" w:hanging="2"/>
            </w:pPr>
            <w:r>
              <w:t>insert into tblS_attend values (1150, 290, '2022-12-17', to_date('2022-12-17 09:14', 'yyyy-mm-dd hh24:mi'), to_date('2022-12-17 17:55', 'yyyy-mm-dd hh24:mi'), '상태');</w:t>
            </w:r>
          </w:p>
          <w:p w14:paraId="06CD26DD" w14:textId="77777777" w:rsidR="00402A5F" w:rsidRDefault="00402A5F" w:rsidP="00402A5F">
            <w:pPr>
              <w:ind w:left="0" w:hanging="2"/>
            </w:pPr>
            <w:r>
              <w:t>insert into tblS_attend values (1151, 291, '2022-12-17', to_date('2022-12-17 09:03', 'yyyy-mm-dd hh24:mi'), to_date('2022-12-17 17:54', 'yyyy-mm-dd hh24:mi'), '상태');</w:t>
            </w:r>
          </w:p>
          <w:p w14:paraId="0758B1D3" w14:textId="77777777" w:rsidR="00402A5F" w:rsidRDefault="00402A5F" w:rsidP="00402A5F">
            <w:pPr>
              <w:ind w:left="0" w:hanging="2"/>
            </w:pPr>
            <w:r>
              <w:t>insert into tblS_attend values (1152, 292, '2022-12-17', to_date('2022-12-17 09:12', 'yyyy-mm-dd hh24:mi'), to_date('2022-12-17 17:50', 'yyyy-mm-dd hh24:mi'), '상태');</w:t>
            </w:r>
          </w:p>
          <w:p w14:paraId="70AA8E57" w14:textId="77777777" w:rsidR="00402A5F" w:rsidRDefault="00402A5F" w:rsidP="00402A5F">
            <w:pPr>
              <w:ind w:left="0" w:hanging="2"/>
            </w:pPr>
            <w:r>
              <w:t>insert into tblS_attend values (1153, 293, '2022-12-17', to_date('2022-12-17 09:10', 'yyyy-mm-dd hh24:mi'), to_date('2022-12-17 17:58', 'yyyy-mm-dd hh24:mi'), '상태');</w:t>
            </w:r>
          </w:p>
          <w:p w14:paraId="5A23A3A1" w14:textId="77777777" w:rsidR="00402A5F" w:rsidRDefault="00402A5F" w:rsidP="00402A5F">
            <w:pPr>
              <w:ind w:left="0" w:hanging="2"/>
            </w:pPr>
            <w:r>
              <w:t>insert into tblS_attend values (1154, 294, '2022-12-17', to_date('2022-12-17 09:12', 'yyyy-mm-dd hh24:mi'), to_date('2022-12-17 17:55', 'yyyy-mm-dd hh24:mi'), '상태');</w:t>
            </w:r>
          </w:p>
          <w:p w14:paraId="2449336D" w14:textId="77777777" w:rsidR="00402A5F" w:rsidRDefault="00402A5F" w:rsidP="00402A5F">
            <w:pPr>
              <w:ind w:left="0" w:hanging="2"/>
            </w:pPr>
            <w:r>
              <w:t>insert into tblS_attend values (1155, 295, '2022-12-17', to_date('2022-12-17 09:12', 'yyyy-mm-dd hh24:mi'), to_date('2022-12-17 17:50', 'yyyy-mm-dd hh24:mi'), '상태');</w:t>
            </w:r>
          </w:p>
          <w:p w14:paraId="2746B191" w14:textId="77777777" w:rsidR="00402A5F" w:rsidRDefault="00402A5F" w:rsidP="00402A5F">
            <w:pPr>
              <w:ind w:left="0" w:hanging="2"/>
            </w:pPr>
            <w:r>
              <w:t>insert into tblS_attend values (1156, 296, '2022-12-17', to_date('2022-12-17 09:00', 'yyyy-mm-dd hh24:mi'), to_date('2022-12-17 17:52', 'yyyy-mm-dd hh24:mi'), '상태');</w:t>
            </w:r>
          </w:p>
          <w:p w14:paraId="5E16E0C4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157, 297, '2022-12-17', to_date('2022-12-17 09:12', 'yyyy-mm-dd hh24:mi'), to_date('2022-12-17 17:55', 'yyyy-mm-dd hh24:mi'), '상태');</w:t>
            </w:r>
          </w:p>
          <w:p w14:paraId="2EB997EB" w14:textId="77777777" w:rsidR="00402A5F" w:rsidRDefault="00402A5F" w:rsidP="00402A5F">
            <w:pPr>
              <w:ind w:left="0" w:hanging="2"/>
            </w:pPr>
            <w:r>
              <w:t>insert into tblS_attend values (1158, 298, '2022-12-17', to_date('2022-12-17 09:00', 'yyyy-mm-dd hh24:mi'), to_date('2022-12-17 17:58', 'yyyy-mm-dd hh24:mi'), '상태');</w:t>
            </w:r>
          </w:p>
          <w:p w14:paraId="2105EE9C" w14:textId="77777777" w:rsidR="00402A5F" w:rsidRDefault="00402A5F" w:rsidP="00402A5F">
            <w:pPr>
              <w:ind w:left="0" w:hanging="2"/>
            </w:pPr>
            <w:r>
              <w:t>insert into tblS_attend values (1159, 299, '2022-12-17', to_date('2022-12-17 09:16', 'yyyy-mm-dd hh24:mi'), to_date('2022-12-17 17:56', 'yyyy-mm-dd hh24:mi'), '상태');</w:t>
            </w:r>
          </w:p>
          <w:p w14:paraId="7B9FA126" w14:textId="77777777" w:rsidR="00402A5F" w:rsidRDefault="00402A5F" w:rsidP="00402A5F">
            <w:pPr>
              <w:ind w:left="0" w:hanging="2"/>
            </w:pPr>
            <w:r>
              <w:t>insert into tblS_attend values (1160, 300, '2022-12-17', to_date('2022-12-17 09:13', 'yyyy-mm-dd hh24:mi'), to_date('2022-12-17 17:52', 'yyyy-mm-dd hh24:mi'), '상태');</w:t>
            </w:r>
          </w:p>
          <w:p w14:paraId="35F61DC6" w14:textId="77777777" w:rsidR="00402A5F" w:rsidRDefault="00402A5F" w:rsidP="00402A5F">
            <w:pPr>
              <w:ind w:left="0" w:hanging="2"/>
            </w:pPr>
            <w:r>
              <w:t>insert into tblS_attend values (1161, 301, '2022-12-17', to_date('2022-12-17 09:15', 'yyyy-mm-dd hh24:mi'), to_date('2022-12-17 17:52', 'yyyy-mm-dd hh24:mi'), '상태');</w:t>
            </w:r>
          </w:p>
          <w:p w14:paraId="3DE10F38" w14:textId="77777777" w:rsidR="00402A5F" w:rsidRDefault="00402A5F" w:rsidP="00402A5F">
            <w:pPr>
              <w:ind w:left="0" w:hanging="2"/>
            </w:pPr>
            <w:r>
              <w:t>insert into tblS_attend values (1162, 302, '2022-12-17', to_date('2022-12-17 09:05', 'yyyy-mm-dd hh24:mi'), to_date('2022-12-17 17:59', 'yyyy-mm-dd hh24:mi'), '상태');</w:t>
            </w:r>
          </w:p>
          <w:p w14:paraId="7E11AC75" w14:textId="77777777" w:rsidR="00402A5F" w:rsidRDefault="00402A5F" w:rsidP="00402A5F">
            <w:pPr>
              <w:ind w:left="0" w:hanging="2"/>
            </w:pPr>
            <w:r>
              <w:t>insert into tblS_attend values (1163, 303, '2022-12-17', to_date('2022-12-17 09:01', 'yyyy-mm-dd hh24:mi'), to_date('2022-12-17 17:56', 'yyyy-mm-dd hh24:mi'), '상태');</w:t>
            </w:r>
          </w:p>
          <w:p w14:paraId="071211E6" w14:textId="77777777" w:rsidR="00402A5F" w:rsidRDefault="00402A5F" w:rsidP="00402A5F">
            <w:pPr>
              <w:ind w:left="0" w:hanging="2"/>
            </w:pPr>
            <w:r>
              <w:t>insert into tblS_attend values (1164, 304, '2022-12-17', to_date('2022-12-17 09:15', 'yyyy-mm-dd hh24:mi'), to_date('2022-12-17 17:51', 'yyyy-mm-dd hh24:mi'), '상태');</w:t>
            </w:r>
          </w:p>
          <w:p w14:paraId="5B454EBD" w14:textId="77777777" w:rsidR="00402A5F" w:rsidRDefault="00402A5F" w:rsidP="00402A5F">
            <w:pPr>
              <w:ind w:left="0" w:hanging="2"/>
            </w:pPr>
            <w:r>
              <w:t>insert into tblS_attend values (1165, 305, '2022-12-17', to_date('2022-12-17 09:00', 'yyyy-mm-dd hh24:mi'), to_date('2022-12-17 17:59', 'yyyy-mm-dd hh24:mi'), '상태');</w:t>
            </w:r>
          </w:p>
          <w:p w14:paraId="0CEA8C9E" w14:textId="77777777" w:rsidR="00402A5F" w:rsidRDefault="00402A5F" w:rsidP="00402A5F">
            <w:pPr>
              <w:ind w:left="0" w:hanging="2"/>
            </w:pPr>
            <w:r>
              <w:t>insert into tblS_attend values (1166, 306, '2022-12-17', to_date('2022-12-17 09:06', 'yyyy-mm-dd hh24:mi'), to_date('2022-12-17 17:52', 'yyyy-mm-dd hh24:mi'), '상태');</w:t>
            </w:r>
          </w:p>
          <w:p w14:paraId="1D2148B7" w14:textId="77777777" w:rsidR="00402A5F" w:rsidRDefault="00402A5F" w:rsidP="00402A5F">
            <w:pPr>
              <w:ind w:left="0" w:hanging="2"/>
            </w:pPr>
            <w:r>
              <w:t>insert into tblS_attend values (1167, 307, '2022-12-17', to_date('2022-12-17 09:11', 'yyyy-mm-dd hh24:mi'), to_date('2022-12-17 17:54', 'yyyy-mm-dd hh24:mi'), '상태');</w:t>
            </w:r>
          </w:p>
          <w:p w14:paraId="20EF5A9E" w14:textId="77777777" w:rsidR="00402A5F" w:rsidRDefault="00402A5F" w:rsidP="00402A5F">
            <w:pPr>
              <w:ind w:left="0" w:hanging="2"/>
            </w:pPr>
            <w:r>
              <w:t>insert into tblS_attend values (1168, 308, '2022-12-17', to_date('2022-12-17 09:03', 'yyyy-mm-dd hh24:mi'), to_date('2022-12-17 17:54', 'yyyy-mm-dd hh24:mi'), '상태');</w:t>
            </w:r>
          </w:p>
          <w:p w14:paraId="1974137A" w14:textId="77777777" w:rsidR="00402A5F" w:rsidRDefault="00402A5F" w:rsidP="00402A5F">
            <w:pPr>
              <w:ind w:left="0" w:hanging="2"/>
            </w:pPr>
            <w:r>
              <w:t>insert into tblS_attend values (1169, 309, '2022-12-17', to_date('2022-12-17 09:06', 'yyyy-mm-dd hh24:mi'), to_date('2022-12-17 17:50', 'yyyy-mm-dd hh24:mi'), '상태');</w:t>
            </w:r>
          </w:p>
          <w:p w14:paraId="151BEC04" w14:textId="77777777" w:rsidR="00402A5F" w:rsidRDefault="00402A5F" w:rsidP="00402A5F">
            <w:pPr>
              <w:ind w:left="0" w:hanging="2"/>
            </w:pPr>
            <w:r>
              <w:t xml:space="preserve">insert into tblS_attend values (1170, 310, '2022-12-17', to_date('2022-12-17 09:06', 'yyyy-mm-dd hh24:mi'), to_date('2022-12-17 17:51', 'yyyy-mm-dd </w:t>
            </w:r>
            <w:r>
              <w:lastRenderedPageBreak/>
              <w:t>hh24:mi'), '상태');</w:t>
            </w:r>
          </w:p>
          <w:p w14:paraId="6B3A0DDF" w14:textId="77777777" w:rsidR="00402A5F" w:rsidRDefault="00402A5F" w:rsidP="00402A5F">
            <w:pPr>
              <w:ind w:left="0" w:hanging="2"/>
            </w:pPr>
            <w:r>
              <w:t>insert into tblS_attend values (1171, 285, '2022-12-18', to_date('2022-12-18 09:13', 'yyyy-mm-dd hh24:mi'), to_date('2022-12-18 17:57', 'yyyy-mm-dd hh24:mi'), '상태');</w:t>
            </w:r>
          </w:p>
          <w:p w14:paraId="2D331B99" w14:textId="77777777" w:rsidR="00402A5F" w:rsidRDefault="00402A5F" w:rsidP="00402A5F">
            <w:pPr>
              <w:ind w:left="0" w:hanging="2"/>
            </w:pPr>
            <w:r>
              <w:t>insert into tblS_attend values (1172, 286, '2022-12-18', to_date('2022-12-18 09:03', 'yyyy-mm-dd hh24:mi'), to_date('2022-12-18 17:51', 'yyyy-mm-dd hh24:mi'), '상태');</w:t>
            </w:r>
          </w:p>
          <w:p w14:paraId="1CB69287" w14:textId="77777777" w:rsidR="00402A5F" w:rsidRDefault="00402A5F" w:rsidP="00402A5F">
            <w:pPr>
              <w:ind w:left="0" w:hanging="2"/>
            </w:pPr>
            <w:r>
              <w:t>insert into tblS_attend values (1173, 287, '2022-12-18', to_date('2022-12-18 09:05', 'yyyy-mm-dd hh24:mi'), to_date('2022-12-18 17:55', 'yyyy-mm-dd hh24:mi'), '상태');</w:t>
            </w:r>
          </w:p>
          <w:p w14:paraId="232005A2" w14:textId="77777777" w:rsidR="00402A5F" w:rsidRDefault="00402A5F" w:rsidP="00402A5F">
            <w:pPr>
              <w:ind w:left="0" w:hanging="2"/>
            </w:pPr>
            <w:r>
              <w:t>insert into tblS_attend values (1174, 288, '2022-12-18', to_date('2022-12-18 09:03', 'yyyy-mm-dd hh24:mi'), to_date('2022-12-18 17:56', 'yyyy-mm-dd hh24:mi'), '상태');</w:t>
            </w:r>
          </w:p>
          <w:p w14:paraId="1E84E15C" w14:textId="77777777" w:rsidR="00402A5F" w:rsidRDefault="00402A5F" w:rsidP="00402A5F">
            <w:pPr>
              <w:ind w:left="0" w:hanging="2"/>
            </w:pPr>
            <w:r>
              <w:t>insert into tblS_attend values (1175, 289, '2022-12-18', to_date('2022-12-18 09:07', 'yyyy-mm-dd hh24:mi'), to_date('2022-12-18 17:50', 'yyyy-mm-dd hh24:mi'), '상태');</w:t>
            </w:r>
          </w:p>
          <w:p w14:paraId="6AC6412A" w14:textId="77777777" w:rsidR="00402A5F" w:rsidRDefault="00402A5F" w:rsidP="00402A5F">
            <w:pPr>
              <w:ind w:left="0" w:hanging="2"/>
            </w:pPr>
            <w:r>
              <w:t>insert into tblS_attend values (1176, 290, '2022-12-18', to_date('2022-12-18 09:05', 'yyyy-mm-dd hh24:mi'), to_date('2022-12-18 17:54', 'yyyy-mm-dd hh24:mi'), '상태');</w:t>
            </w:r>
          </w:p>
          <w:p w14:paraId="52BED1AE" w14:textId="77777777" w:rsidR="00402A5F" w:rsidRDefault="00402A5F" w:rsidP="00402A5F">
            <w:pPr>
              <w:ind w:left="0" w:hanging="2"/>
            </w:pPr>
            <w:r>
              <w:t>insert into tblS_attend values (1177, 291, '2022-12-18', to_date('2022-12-18 09:00', 'yyyy-mm-dd hh24:mi'), to_date('2022-12-18 17:59', 'yyyy-mm-dd hh24:mi'), '상태');</w:t>
            </w:r>
          </w:p>
          <w:p w14:paraId="7D7EEFED" w14:textId="77777777" w:rsidR="00402A5F" w:rsidRDefault="00402A5F" w:rsidP="00402A5F">
            <w:pPr>
              <w:ind w:left="0" w:hanging="2"/>
            </w:pPr>
            <w:r>
              <w:t>insert into tblS_attend values (1178, 292, '2022-12-18', to_date('2022-12-18 09:04', 'yyyy-mm-dd hh24:mi'), to_date('2022-12-18 17:51', 'yyyy-mm-dd hh24:mi'), '상태');</w:t>
            </w:r>
          </w:p>
          <w:p w14:paraId="09C750A3" w14:textId="77777777" w:rsidR="00402A5F" w:rsidRDefault="00402A5F" w:rsidP="00402A5F">
            <w:pPr>
              <w:ind w:left="0" w:hanging="2"/>
            </w:pPr>
            <w:r>
              <w:t>insert into tblS_attend values (1179, 293, '2022-12-18', to_date('2022-12-18 09:13', 'yyyy-mm-dd hh24:mi'), to_date('2022-12-18 17:53', 'yyyy-mm-dd hh24:mi'), '상태');</w:t>
            </w:r>
          </w:p>
          <w:p w14:paraId="3E6D224E" w14:textId="77777777" w:rsidR="00402A5F" w:rsidRDefault="00402A5F" w:rsidP="00402A5F">
            <w:pPr>
              <w:ind w:left="0" w:hanging="2"/>
            </w:pPr>
            <w:r>
              <w:t>insert into tblS_attend values (1180, 294, '2022-12-18', to_date('2022-12-18 09:03', 'yyyy-mm-dd hh24:mi'), to_date('2022-12-18 17:54', 'yyyy-mm-dd hh24:mi'), '상태');</w:t>
            </w:r>
          </w:p>
          <w:p w14:paraId="7BC9E0CD" w14:textId="77777777" w:rsidR="00402A5F" w:rsidRDefault="00402A5F" w:rsidP="00402A5F">
            <w:pPr>
              <w:ind w:left="0" w:hanging="2"/>
            </w:pPr>
            <w:r>
              <w:t>insert into tblS_attend values (1181, 295, '2022-12-18', to_date('2022-12-18 09:09', 'yyyy-mm-dd hh24:mi'), to_date('2022-12-18 17:59', 'yyyy-mm-dd hh24:mi'), '상태');</w:t>
            </w:r>
          </w:p>
          <w:p w14:paraId="0AC209D8" w14:textId="77777777" w:rsidR="00402A5F" w:rsidRDefault="00402A5F" w:rsidP="00402A5F">
            <w:pPr>
              <w:ind w:left="0" w:hanging="2"/>
            </w:pPr>
            <w:r>
              <w:t>insert into tblS_attend values (1182, 296, '2022-12-18', to_date('2022-12-18 09:11', 'yyyy-mm-dd hh24:mi'), to_date('2022-12-18 17:56', 'yyyy-mm-dd hh24:mi'), '상태');</w:t>
            </w:r>
          </w:p>
          <w:p w14:paraId="51005033" w14:textId="77777777" w:rsidR="00402A5F" w:rsidRDefault="00402A5F" w:rsidP="00402A5F">
            <w:pPr>
              <w:ind w:left="0" w:hanging="2"/>
            </w:pPr>
            <w:r>
              <w:t>insert into tblS_attend values (1183, 297, '2022-12-18', to_date('2022-12-18 09:10', 'yyyy-mm-dd hh24:mi'), to_date('2022-12-18 17:50', 'yyyy-mm-dd hh24:mi'), '상태');</w:t>
            </w:r>
          </w:p>
          <w:p w14:paraId="14119F3A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184, 298, '2022-12-18', to_date('2022-12-18 09:07', 'yyyy-mm-dd hh24:mi'), to_date('2022-12-18 17:57', 'yyyy-mm-dd hh24:mi'), '상태');</w:t>
            </w:r>
          </w:p>
          <w:p w14:paraId="031640BA" w14:textId="77777777" w:rsidR="00402A5F" w:rsidRDefault="00402A5F" w:rsidP="00402A5F">
            <w:pPr>
              <w:ind w:left="0" w:hanging="2"/>
            </w:pPr>
            <w:r>
              <w:t>insert into tblS_attend values (1185, 299, '2022-12-18', to_date('2022-12-18 09:12', 'yyyy-mm-dd hh24:mi'), to_date('2022-12-18 17:50', 'yyyy-mm-dd hh24:mi'), '상태');</w:t>
            </w:r>
          </w:p>
          <w:p w14:paraId="07BDCC15" w14:textId="77777777" w:rsidR="00402A5F" w:rsidRDefault="00402A5F" w:rsidP="00402A5F">
            <w:pPr>
              <w:ind w:left="0" w:hanging="2"/>
            </w:pPr>
            <w:r>
              <w:t>insert into tblS_attend values (1186, 300, '2022-12-18', to_date('2022-12-18 09:10', 'yyyy-mm-dd hh24:mi'), to_date('2022-12-18 17:50', 'yyyy-mm-dd hh24:mi'), '상태');</w:t>
            </w:r>
          </w:p>
          <w:p w14:paraId="174AF110" w14:textId="77777777" w:rsidR="00402A5F" w:rsidRDefault="00402A5F" w:rsidP="00402A5F">
            <w:pPr>
              <w:ind w:left="0" w:hanging="2"/>
            </w:pPr>
            <w:r>
              <w:t>insert into tblS_attend values (1187, 301, '2022-12-18', to_date('2022-12-18 09:10', 'yyyy-mm-dd hh24:mi'), to_date('2022-12-18 17:56', 'yyyy-mm-dd hh24:mi'), '상태');</w:t>
            </w:r>
          </w:p>
          <w:p w14:paraId="310EBC75" w14:textId="77777777" w:rsidR="00402A5F" w:rsidRDefault="00402A5F" w:rsidP="00402A5F">
            <w:pPr>
              <w:ind w:left="0" w:hanging="2"/>
            </w:pPr>
            <w:r>
              <w:t>insert into tblS_attend values (1188, 302, '2022-12-18', to_date('2022-12-18 09:09', 'yyyy-mm-dd hh24:mi'), to_date('2022-12-18 17:50', 'yyyy-mm-dd hh24:mi'), '상태');</w:t>
            </w:r>
          </w:p>
          <w:p w14:paraId="1D60B44D" w14:textId="77777777" w:rsidR="00402A5F" w:rsidRDefault="00402A5F" w:rsidP="00402A5F">
            <w:pPr>
              <w:ind w:left="0" w:hanging="2"/>
            </w:pPr>
            <w:r>
              <w:t>insert into tblS_attend values (1189, 303, '2022-12-18', to_date('2022-12-18 09:05', 'yyyy-mm-dd hh24:mi'), to_date('2022-12-18 17:52', 'yyyy-mm-dd hh24:mi'), '상태');</w:t>
            </w:r>
          </w:p>
          <w:p w14:paraId="21F1BD5D" w14:textId="77777777" w:rsidR="00402A5F" w:rsidRDefault="00402A5F" w:rsidP="00402A5F">
            <w:pPr>
              <w:ind w:left="0" w:hanging="2"/>
            </w:pPr>
            <w:r>
              <w:t>insert into tblS_attend values (1190, 304, '2022-12-18', to_date('2022-12-18 09:10', 'yyyy-mm-dd hh24:mi'), to_date('2022-12-18 17:56', 'yyyy-mm-dd hh24:mi'), '상태');</w:t>
            </w:r>
          </w:p>
          <w:p w14:paraId="51FA4A46" w14:textId="77777777" w:rsidR="00402A5F" w:rsidRDefault="00402A5F" w:rsidP="00402A5F">
            <w:pPr>
              <w:ind w:left="0" w:hanging="2"/>
            </w:pPr>
            <w:r>
              <w:t>insert into tblS_attend values (1191, 305, '2022-12-18', to_date('2022-12-18 09:14', 'yyyy-mm-dd hh24:mi'), to_date('2022-12-18 17:55', 'yyyy-mm-dd hh24:mi'), '상태');</w:t>
            </w:r>
          </w:p>
          <w:p w14:paraId="0A004B71" w14:textId="77777777" w:rsidR="00402A5F" w:rsidRDefault="00402A5F" w:rsidP="00402A5F">
            <w:pPr>
              <w:ind w:left="0" w:hanging="2"/>
            </w:pPr>
            <w:r>
              <w:t>insert into tblS_attend values (1192, 306, '2022-12-18', to_date('2022-12-18 09:03', 'yyyy-mm-dd hh24:mi'), to_date('2022-12-18 17:58', 'yyyy-mm-dd hh24:mi'), '상태');</w:t>
            </w:r>
          </w:p>
          <w:p w14:paraId="485AEE57" w14:textId="77777777" w:rsidR="00402A5F" w:rsidRDefault="00402A5F" w:rsidP="00402A5F">
            <w:pPr>
              <w:ind w:left="0" w:hanging="2"/>
            </w:pPr>
            <w:r>
              <w:t>insert into tblS_attend values (1193, 307, '2022-12-18', to_date('2022-12-18 09:10', 'yyyy-mm-dd hh24:mi'), to_date('2022-12-18 17:50', 'yyyy-mm-dd hh24:mi'), '상태');</w:t>
            </w:r>
          </w:p>
          <w:p w14:paraId="63765399" w14:textId="77777777" w:rsidR="00402A5F" w:rsidRDefault="00402A5F" w:rsidP="00402A5F">
            <w:pPr>
              <w:ind w:left="0" w:hanging="2"/>
            </w:pPr>
            <w:r>
              <w:t>insert into tblS_attend values (1194, 308, '2022-12-18', to_date('2022-12-18 09:14', 'yyyy-mm-dd hh24:mi'), to_date('2022-12-18 17:53', 'yyyy-mm-dd hh24:mi'), '상태');</w:t>
            </w:r>
          </w:p>
          <w:p w14:paraId="4D72062C" w14:textId="77777777" w:rsidR="00402A5F" w:rsidRDefault="00402A5F" w:rsidP="00402A5F">
            <w:pPr>
              <w:ind w:left="0" w:hanging="2"/>
            </w:pPr>
            <w:r>
              <w:t>insert into tblS_attend values (1195, 309, '2022-12-18', to_date('2022-12-18 09:07', 'yyyy-mm-dd hh24:mi'), to_date('2022-12-18 17:55', 'yyyy-mm-dd hh24:mi'), '상태');</w:t>
            </w:r>
          </w:p>
          <w:p w14:paraId="2A63ADE9" w14:textId="77777777" w:rsidR="00402A5F" w:rsidRDefault="00402A5F" w:rsidP="00402A5F">
            <w:pPr>
              <w:ind w:left="0" w:hanging="2"/>
            </w:pPr>
            <w:r>
              <w:t>insert into tblS_attend values (1196, 310, '2022-12-18', to_date('2022-12-18 09:05', 'yyyy-mm-dd hh24:mi'), to_date('2022-12-18 17:59', 'yyyy-mm-dd hh24:mi'), '상태');</w:t>
            </w:r>
          </w:p>
          <w:p w14:paraId="4D139B03" w14:textId="77777777" w:rsidR="00402A5F" w:rsidRDefault="00402A5F" w:rsidP="00402A5F">
            <w:pPr>
              <w:ind w:left="0" w:hanging="2"/>
            </w:pPr>
            <w:r>
              <w:t xml:space="preserve">insert into tblS_attend values (1197, 285, '2022-12-19', to_date('2022-12-19 09:16', 'yyyy-mm-dd hh24:mi'), to_date('2022-12-19 17:51', 'yyyy-mm-dd </w:t>
            </w:r>
            <w:r>
              <w:lastRenderedPageBreak/>
              <w:t>hh24:mi'), '상태');</w:t>
            </w:r>
          </w:p>
          <w:p w14:paraId="042E93FE" w14:textId="77777777" w:rsidR="00402A5F" w:rsidRDefault="00402A5F" w:rsidP="00402A5F">
            <w:pPr>
              <w:ind w:left="0" w:hanging="2"/>
            </w:pPr>
            <w:r>
              <w:t>insert into tblS_attend values (1198, 286, '2022-12-19', to_date('2022-12-19 09:01', 'yyyy-mm-dd hh24:mi'), to_date('2022-12-19 17:52', 'yyyy-mm-dd hh24:mi'), '상태');</w:t>
            </w:r>
          </w:p>
          <w:p w14:paraId="09F018D8" w14:textId="77777777" w:rsidR="00402A5F" w:rsidRDefault="00402A5F" w:rsidP="00402A5F">
            <w:pPr>
              <w:ind w:left="0" w:hanging="2"/>
            </w:pPr>
            <w:r>
              <w:t>insert into tblS_attend values (1199, 287, '2022-12-19', to_date('2022-12-19 09:16', 'yyyy-mm-dd hh24:mi'), to_date('2022-12-19 17:52', 'yyyy-mm-dd hh24:mi'), '상태');</w:t>
            </w:r>
          </w:p>
          <w:p w14:paraId="5AF5D854" w14:textId="77777777" w:rsidR="00402A5F" w:rsidRDefault="00402A5F" w:rsidP="00402A5F">
            <w:pPr>
              <w:ind w:left="0" w:hanging="2"/>
            </w:pPr>
            <w:r>
              <w:t>insert into tblS_attend values (1200, 288, '2022-12-19', to_date('2022-12-19 09:11', 'yyyy-mm-dd hh24:mi'), to_date('2022-12-19 17:59', 'yyyy-mm-dd hh24:mi'), '상태');</w:t>
            </w:r>
          </w:p>
          <w:p w14:paraId="247901C2" w14:textId="77777777" w:rsidR="00402A5F" w:rsidRDefault="00402A5F" w:rsidP="00402A5F">
            <w:pPr>
              <w:ind w:left="0" w:hanging="2"/>
            </w:pPr>
            <w:r>
              <w:t>insert into tblS_attend values (1201, 289, '2022-12-19', to_date('2022-12-19 09:02', 'yyyy-mm-dd hh24:mi'), to_date('2022-12-19 17:57', 'yyyy-mm-dd hh24:mi'), '상태');</w:t>
            </w:r>
          </w:p>
          <w:p w14:paraId="514530E3" w14:textId="77777777" w:rsidR="00402A5F" w:rsidRDefault="00402A5F" w:rsidP="00402A5F">
            <w:pPr>
              <w:ind w:left="0" w:hanging="2"/>
            </w:pPr>
            <w:r>
              <w:t>insert into tblS_attend values (1202, 290, '2022-12-19', to_date('2022-12-19 09:05', 'yyyy-mm-dd hh24:mi'), to_date('2022-12-19 17:57', 'yyyy-mm-dd hh24:mi'), '상태');</w:t>
            </w:r>
          </w:p>
          <w:p w14:paraId="66716441" w14:textId="77777777" w:rsidR="00402A5F" w:rsidRDefault="00402A5F" w:rsidP="00402A5F">
            <w:pPr>
              <w:ind w:left="0" w:hanging="2"/>
            </w:pPr>
            <w:r>
              <w:t>insert into tblS_attend values (1203, 291, '2022-12-19', to_date('2022-12-19 09:05', 'yyyy-mm-dd hh24:mi'), to_date('2022-12-19 17:58', 'yyyy-mm-dd hh24:mi'), '상태');</w:t>
            </w:r>
          </w:p>
          <w:p w14:paraId="2720121E" w14:textId="77777777" w:rsidR="00402A5F" w:rsidRDefault="00402A5F" w:rsidP="00402A5F">
            <w:pPr>
              <w:ind w:left="0" w:hanging="2"/>
            </w:pPr>
            <w:r>
              <w:t>insert into tblS_attend values (1204, 292, '2022-12-19', to_date('2022-12-19 09:15', 'yyyy-mm-dd hh24:mi'), to_date('2022-12-19 17:51', 'yyyy-mm-dd hh24:mi'), '상태');</w:t>
            </w:r>
          </w:p>
          <w:p w14:paraId="1463D015" w14:textId="77777777" w:rsidR="00402A5F" w:rsidRDefault="00402A5F" w:rsidP="00402A5F">
            <w:pPr>
              <w:ind w:left="0" w:hanging="2"/>
            </w:pPr>
            <w:r>
              <w:t>insert into tblS_attend values (1205, 293, '2022-12-19', to_date('2022-12-19 09:04', 'yyyy-mm-dd hh24:mi'), to_date('2022-12-19 17:57', 'yyyy-mm-dd hh24:mi'), '상태');</w:t>
            </w:r>
          </w:p>
          <w:p w14:paraId="54327E89" w14:textId="77777777" w:rsidR="00402A5F" w:rsidRDefault="00402A5F" w:rsidP="00402A5F">
            <w:pPr>
              <w:ind w:left="0" w:hanging="2"/>
            </w:pPr>
            <w:r>
              <w:t>insert into tblS_attend values (1206, 294, '2022-12-19', to_date('2022-12-19 09:00', 'yyyy-mm-dd hh24:mi'), to_date('2022-12-19 17:50', 'yyyy-mm-dd hh24:mi'), '상태');</w:t>
            </w:r>
          </w:p>
          <w:p w14:paraId="302D1D7F" w14:textId="77777777" w:rsidR="00402A5F" w:rsidRDefault="00402A5F" w:rsidP="00402A5F">
            <w:pPr>
              <w:ind w:left="0" w:hanging="2"/>
            </w:pPr>
            <w:r>
              <w:t>insert into tblS_attend values (1207, 295, '2022-12-19', to_date('2022-12-19 09:04', 'yyyy-mm-dd hh24:mi'), to_date('2022-12-19 17:54', 'yyyy-mm-dd hh24:mi'), '상태');</w:t>
            </w:r>
          </w:p>
          <w:p w14:paraId="4DD14ECD" w14:textId="77777777" w:rsidR="00402A5F" w:rsidRDefault="00402A5F" w:rsidP="00402A5F">
            <w:pPr>
              <w:ind w:left="0" w:hanging="2"/>
            </w:pPr>
            <w:r>
              <w:t>insert into tblS_attend values (1208, 296, '2022-12-19', to_date('2022-12-19 09:04', 'yyyy-mm-dd hh24:mi'), to_date('2022-12-19 17:54', 'yyyy-mm-dd hh24:mi'), '상태');</w:t>
            </w:r>
          </w:p>
          <w:p w14:paraId="71C8FB1E" w14:textId="77777777" w:rsidR="00402A5F" w:rsidRDefault="00402A5F" w:rsidP="00402A5F">
            <w:pPr>
              <w:ind w:left="0" w:hanging="2"/>
            </w:pPr>
            <w:r>
              <w:t>insert into tblS_attend values (1209, 297, '2022-12-19', to_date('2022-12-19 09:11', 'yyyy-mm-dd hh24:mi'), to_date('2022-12-19 17:53', 'yyyy-mm-dd hh24:mi'), '상태');</w:t>
            </w:r>
          </w:p>
          <w:p w14:paraId="46569646" w14:textId="77777777" w:rsidR="00402A5F" w:rsidRDefault="00402A5F" w:rsidP="00402A5F">
            <w:pPr>
              <w:ind w:left="0" w:hanging="2"/>
            </w:pPr>
            <w:r>
              <w:t>insert into tblS_attend values (1210, 298, '2022-12-19', to_date('2022-12-19 09:06', 'yyyy-mm-dd hh24:mi'), to_date('2022-12-19 17:51', 'yyyy-mm-dd hh24:mi'), '상태');</w:t>
            </w:r>
          </w:p>
          <w:p w14:paraId="02CFD652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211, 299, '2022-12-19', to_date('2022-12-19 09:16', 'yyyy-mm-dd hh24:mi'), to_date('2022-12-19 17:51', 'yyyy-mm-dd hh24:mi'), '상태');</w:t>
            </w:r>
          </w:p>
          <w:p w14:paraId="7A5DC7ED" w14:textId="77777777" w:rsidR="00402A5F" w:rsidRDefault="00402A5F" w:rsidP="00402A5F">
            <w:pPr>
              <w:ind w:left="0" w:hanging="2"/>
            </w:pPr>
            <w:r>
              <w:t>insert into tblS_attend values (1212, 300, '2022-12-19', to_date('2022-12-19 09:16', 'yyyy-mm-dd hh24:mi'), to_date('2022-12-19 17:54', 'yyyy-mm-dd hh24:mi'), '상태');</w:t>
            </w:r>
          </w:p>
          <w:p w14:paraId="7ACBBB85" w14:textId="77777777" w:rsidR="00402A5F" w:rsidRDefault="00402A5F" w:rsidP="00402A5F">
            <w:pPr>
              <w:ind w:left="0" w:hanging="2"/>
            </w:pPr>
            <w:r>
              <w:t>insert into tblS_attend values (1213, 301, '2022-12-19', to_date('2022-12-19 09:07', 'yyyy-mm-dd hh24:mi'), to_date('2022-12-19 17:52', 'yyyy-mm-dd hh24:mi'), '상태');</w:t>
            </w:r>
          </w:p>
          <w:p w14:paraId="74E5C7C9" w14:textId="77777777" w:rsidR="00402A5F" w:rsidRDefault="00402A5F" w:rsidP="00402A5F">
            <w:pPr>
              <w:ind w:left="0" w:hanging="2"/>
            </w:pPr>
            <w:r>
              <w:t>insert into tblS_attend values (1214, 302, '2022-12-19', to_date('2022-12-19 09:08', 'yyyy-mm-dd hh24:mi'), to_date('2022-12-19 17:53', 'yyyy-mm-dd hh24:mi'), '상태');</w:t>
            </w:r>
          </w:p>
          <w:p w14:paraId="2E2E6E92" w14:textId="77777777" w:rsidR="00402A5F" w:rsidRDefault="00402A5F" w:rsidP="00402A5F">
            <w:pPr>
              <w:ind w:left="0" w:hanging="2"/>
            </w:pPr>
            <w:r>
              <w:t>insert into tblS_attend values (1215, 303, '2022-12-19', to_date('2022-12-19 09:04', 'yyyy-mm-dd hh24:mi'), to_date('2022-12-19 17:57', 'yyyy-mm-dd hh24:mi'), '상태');</w:t>
            </w:r>
          </w:p>
          <w:p w14:paraId="465496F4" w14:textId="77777777" w:rsidR="00402A5F" w:rsidRDefault="00402A5F" w:rsidP="00402A5F">
            <w:pPr>
              <w:ind w:left="0" w:hanging="2"/>
            </w:pPr>
            <w:r>
              <w:t>insert into tblS_attend values (1216, 304, '2022-12-19', to_date('2022-12-19 09:15', 'yyyy-mm-dd hh24:mi'), to_date('2022-12-19 17:57', 'yyyy-mm-dd hh24:mi'), '상태');</w:t>
            </w:r>
          </w:p>
          <w:p w14:paraId="362FE628" w14:textId="77777777" w:rsidR="00402A5F" w:rsidRDefault="00402A5F" w:rsidP="00402A5F">
            <w:pPr>
              <w:ind w:left="0" w:hanging="2"/>
            </w:pPr>
            <w:r>
              <w:t>insert into tblS_attend values (1217, 305, '2022-12-19', to_date('2022-12-19 09:02', 'yyyy-mm-dd hh24:mi'), to_date('2022-12-19 17:52', 'yyyy-mm-dd hh24:mi'), '상태');</w:t>
            </w:r>
          </w:p>
          <w:p w14:paraId="669D6C5D" w14:textId="77777777" w:rsidR="00402A5F" w:rsidRDefault="00402A5F" w:rsidP="00402A5F">
            <w:pPr>
              <w:ind w:left="0" w:hanging="2"/>
            </w:pPr>
            <w:r>
              <w:t>insert into tblS_attend values (1218, 306, '2022-12-19', to_date('2022-12-19 09:11', 'yyyy-mm-dd hh24:mi'), to_date('2022-12-19 17:51', 'yyyy-mm-dd hh24:mi'), '상태');</w:t>
            </w:r>
          </w:p>
          <w:p w14:paraId="405311D6" w14:textId="77777777" w:rsidR="00402A5F" w:rsidRDefault="00402A5F" w:rsidP="00402A5F">
            <w:pPr>
              <w:ind w:left="0" w:hanging="2"/>
            </w:pPr>
            <w:r>
              <w:t>insert into tblS_attend values (1219, 307, '2022-12-19', to_date('2022-12-19 09:12', 'yyyy-mm-dd hh24:mi'), to_date('2022-12-19 17:58', 'yyyy-mm-dd hh24:mi'), '상태');</w:t>
            </w:r>
          </w:p>
          <w:p w14:paraId="4DE027B7" w14:textId="77777777" w:rsidR="00402A5F" w:rsidRDefault="00402A5F" w:rsidP="00402A5F">
            <w:pPr>
              <w:ind w:left="0" w:hanging="2"/>
            </w:pPr>
            <w:r>
              <w:t>insert into tblS_attend values (1220, 308, '2022-12-19', to_date('2022-12-19 09:02', 'yyyy-mm-dd hh24:mi'), to_date('2022-12-19 17:55', 'yyyy-mm-dd hh24:mi'), '상태');</w:t>
            </w:r>
          </w:p>
          <w:p w14:paraId="2B6083AE" w14:textId="77777777" w:rsidR="00402A5F" w:rsidRDefault="00402A5F" w:rsidP="00402A5F">
            <w:pPr>
              <w:ind w:left="0" w:hanging="2"/>
            </w:pPr>
            <w:r>
              <w:t>insert into tblS_attend values (1221, 309, '2022-12-19', to_date('2022-12-19 09:00', 'yyyy-mm-dd hh24:mi'), to_date('2022-12-19 17:51', 'yyyy-mm-dd hh24:mi'), '상태');</w:t>
            </w:r>
          </w:p>
          <w:p w14:paraId="30A868C7" w14:textId="77777777" w:rsidR="00402A5F" w:rsidRDefault="00402A5F" w:rsidP="00402A5F">
            <w:pPr>
              <w:ind w:left="0" w:hanging="2"/>
            </w:pPr>
            <w:r>
              <w:t>insert into tblS_attend values (1222, 310, '2022-12-19', to_date('2022-12-19 09:15', 'yyyy-mm-dd hh24:mi'), to_date('2022-12-19 17:57', 'yyyy-mm-dd hh24:mi'), '상태');</w:t>
            </w:r>
          </w:p>
          <w:p w14:paraId="47C86778" w14:textId="77777777" w:rsidR="00402A5F" w:rsidRDefault="00402A5F" w:rsidP="00402A5F">
            <w:pPr>
              <w:ind w:left="0" w:hanging="2"/>
            </w:pPr>
            <w:r>
              <w:t>insert into tblS_attend values (1223, 285, '2022-12-20', to_date('2022-12-20 09:05', 'yyyy-mm-dd hh24:mi'), to_date('2022-12-20 17:58', 'yyyy-mm-dd hh24:mi'), '상태');</w:t>
            </w:r>
          </w:p>
          <w:p w14:paraId="6E3643E1" w14:textId="77777777" w:rsidR="00402A5F" w:rsidRDefault="00402A5F" w:rsidP="00402A5F">
            <w:pPr>
              <w:ind w:left="0" w:hanging="2"/>
            </w:pPr>
            <w:r>
              <w:t xml:space="preserve">insert into tblS_attend values (1224, 286, '2022-12-20', to_date('2022-12-20 09:15', 'yyyy-mm-dd hh24:mi'), to_date('2022-12-20 17:57', 'yyyy-mm-dd </w:t>
            </w:r>
            <w:r>
              <w:lastRenderedPageBreak/>
              <w:t>hh24:mi'), '상태');</w:t>
            </w:r>
          </w:p>
          <w:p w14:paraId="32D6EE0C" w14:textId="77777777" w:rsidR="00402A5F" w:rsidRDefault="00402A5F" w:rsidP="00402A5F">
            <w:pPr>
              <w:ind w:left="0" w:hanging="2"/>
            </w:pPr>
            <w:r>
              <w:t>insert into tblS_attend values (1225, 287, '2022-12-20', to_date('2022-12-20 09:15', 'yyyy-mm-dd hh24:mi'), to_date('2022-12-20 17:54', 'yyyy-mm-dd hh24:mi'), '상태');</w:t>
            </w:r>
          </w:p>
          <w:p w14:paraId="7A771DFE" w14:textId="77777777" w:rsidR="00402A5F" w:rsidRDefault="00402A5F" w:rsidP="00402A5F">
            <w:pPr>
              <w:ind w:left="0" w:hanging="2"/>
            </w:pPr>
            <w:r>
              <w:t>insert into tblS_attend values (1226, 288, '2022-12-20', to_date('2022-12-20 09:14', 'yyyy-mm-dd hh24:mi'), to_date('2022-12-20 17:52', 'yyyy-mm-dd hh24:mi'), '상태');</w:t>
            </w:r>
          </w:p>
          <w:p w14:paraId="46C69F18" w14:textId="77777777" w:rsidR="00402A5F" w:rsidRDefault="00402A5F" w:rsidP="00402A5F">
            <w:pPr>
              <w:ind w:left="0" w:hanging="2"/>
            </w:pPr>
            <w:r>
              <w:t>insert into tblS_attend values (1227, 289, '2022-12-20', to_date('2022-12-20 09:12', 'yyyy-mm-dd hh24:mi'), to_date('2022-12-20 17:54', 'yyyy-mm-dd hh24:mi'), '상태');</w:t>
            </w:r>
          </w:p>
          <w:p w14:paraId="4CD24571" w14:textId="77777777" w:rsidR="00402A5F" w:rsidRDefault="00402A5F" w:rsidP="00402A5F">
            <w:pPr>
              <w:ind w:left="0" w:hanging="2"/>
            </w:pPr>
            <w:r>
              <w:t>insert into tblS_attend values (1228, 290, '2022-12-20', to_date('2022-12-20 09:13', 'yyyy-mm-dd hh24:mi'), to_date('2022-12-20 17:58', 'yyyy-mm-dd hh24:mi'), '상태');</w:t>
            </w:r>
          </w:p>
          <w:p w14:paraId="39BEE534" w14:textId="77777777" w:rsidR="00402A5F" w:rsidRDefault="00402A5F" w:rsidP="00402A5F">
            <w:pPr>
              <w:ind w:left="0" w:hanging="2"/>
            </w:pPr>
            <w:r>
              <w:t>insert into tblS_attend values (1229, 291, '2022-12-20', to_date('2022-12-20 09:09', 'yyyy-mm-dd hh24:mi'), to_date('2022-12-20 17:58', 'yyyy-mm-dd hh24:mi'), '상태');</w:t>
            </w:r>
          </w:p>
          <w:p w14:paraId="6B6BDDF8" w14:textId="77777777" w:rsidR="00402A5F" w:rsidRDefault="00402A5F" w:rsidP="00402A5F">
            <w:pPr>
              <w:ind w:left="0" w:hanging="2"/>
            </w:pPr>
            <w:r>
              <w:t>insert into tblS_attend values (1230, 292, '2022-12-20', to_date('2022-12-20 09:15', 'yyyy-mm-dd hh24:mi'), to_date('2022-12-20 17:59', 'yyyy-mm-dd hh24:mi'), '상태');</w:t>
            </w:r>
          </w:p>
          <w:p w14:paraId="242F6A62" w14:textId="77777777" w:rsidR="00402A5F" w:rsidRDefault="00402A5F" w:rsidP="00402A5F">
            <w:pPr>
              <w:ind w:left="0" w:hanging="2"/>
            </w:pPr>
            <w:r>
              <w:t>insert into tblS_attend values (1231, 293, '2022-12-20', to_date('2022-12-20 09:07', 'yyyy-mm-dd hh24:mi'), to_date('2022-12-20 17:55', 'yyyy-mm-dd hh24:mi'), '상태');</w:t>
            </w:r>
          </w:p>
          <w:p w14:paraId="4A10EBAC" w14:textId="77777777" w:rsidR="00402A5F" w:rsidRDefault="00402A5F" w:rsidP="00402A5F">
            <w:pPr>
              <w:ind w:left="0" w:hanging="2"/>
            </w:pPr>
            <w:r>
              <w:t>insert into tblS_attend values (1232, 294, '2022-12-20', to_date('2022-12-20 09:02', 'yyyy-mm-dd hh24:mi'), to_date('2022-12-20 17:51', 'yyyy-mm-dd hh24:mi'), '상태');</w:t>
            </w:r>
          </w:p>
          <w:p w14:paraId="062DF690" w14:textId="77777777" w:rsidR="00402A5F" w:rsidRDefault="00402A5F" w:rsidP="00402A5F">
            <w:pPr>
              <w:ind w:left="0" w:hanging="2"/>
            </w:pPr>
            <w:r>
              <w:t>insert into tblS_attend values (1233, 295, '2022-12-20', to_date('2022-12-20 09:11', 'yyyy-mm-dd hh24:mi'), to_date('2022-12-20 17:53', 'yyyy-mm-dd hh24:mi'), '상태');</w:t>
            </w:r>
          </w:p>
          <w:p w14:paraId="2C5893F5" w14:textId="77777777" w:rsidR="00402A5F" w:rsidRDefault="00402A5F" w:rsidP="00402A5F">
            <w:pPr>
              <w:ind w:left="0" w:hanging="2"/>
            </w:pPr>
            <w:r>
              <w:t>insert into tblS_attend values (1234, 296, '2022-12-20', to_date('2022-12-20 09:10', 'yyyy-mm-dd hh24:mi'), to_date('2022-12-20 17:54', 'yyyy-mm-dd hh24:mi'), '상태');</w:t>
            </w:r>
          </w:p>
          <w:p w14:paraId="5D30E6D5" w14:textId="77777777" w:rsidR="00402A5F" w:rsidRDefault="00402A5F" w:rsidP="00402A5F">
            <w:pPr>
              <w:ind w:left="0" w:hanging="2"/>
            </w:pPr>
            <w:r>
              <w:t>insert into tblS_attend values (1235, 297, '2022-12-20', to_date('2022-12-20 09:10', 'yyyy-mm-dd hh24:mi'), to_date('2022-12-20 17:54', 'yyyy-mm-dd hh24:mi'), '상태');</w:t>
            </w:r>
          </w:p>
          <w:p w14:paraId="38146880" w14:textId="77777777" w:rsidR="00402A5F" w:rsidRDefault="00402A5F" w:rsidP="00402A5F">
            <w:pPr>
              <w:ind w:left="0" w:hanging="2"/>
            </w:pPr>
            <w:r>
              <w:t>insert into tblS_attend values (1236, 298, '2022-12-20', to_date('2022-12-20 09:02', 'yyyy-mm-dd hh24:mi'), to_date('2022-12-20 17:52', 'yyyy-mm-dd hh24:mi'), '상태');</w:t>
            </w:r>
          </w:p>
          <w:p w14:paraId="01F9B84B" w14:textId="77777777" w:rsidR="00402A5F" w:rsidRDefault="00402A5F" w:rsidP="00402A5F">
            <w:pPr>
              <w:ind w:left="0" w:hanging="2"/>
            </w:pPr>
            <w:r>
              <w:t>insert into tblS_attend values (1237, 299, '2022-12-20', to_date('2022-12-20 09:04', 'yyyy-mm-dd hh24:mi'), to_date('2022-12-20 17:50', 'yyyy-mm-dd hh24:mi'), '상태');</w:t>
            </w:r>
          </w:p>
          <w:p w14:paraId="641FB4CA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238, 300, '2022-12-20', to_date('2022-12-20 09:09', 'yyyy-mm-dd hh24:mi'), to_date('2022-12-20 17:51', 'yyyy-mm-dd hh24:mi'), '상태');</w:t>
            </w:r>
          </w:p>
          <w:p w14:paraId="2F679549" w14:textId="77777777" w:rsidR="00402A5F" w:rsidRDefault="00402A5F" w:rsidP="00402A5F">
            <w:pPr>
              <w:ind w:left="0" w:hanging="2"/>
            </w:pPr>
            <w:r>
              <w:t>insert into tblS_attend values (1239, 301, '2022-12-20', to_date('2022-12-20 09:02', 'yyyy-mm-dd hh24:mi'), to_date('2022-12-20 17:50', 'yyyy-mm-dd hh24:mi'), '상태');</w:t>
            </w:r>
          </w:p>
          <w:p w14:paraId="33D6CB37" w14:textId="77777777" w:rsidR="00402A5F" w:rsidRDefault="00402A5F" w:rsidP="00402A5F">
            <w:pPr>
              <w:ind w:left="0" w:hanging="2"/>
            </w:pPr>
            <w:r>
              <w:t>insert into tblS_attend values (1240, 302, '2022-12-20', to_date('2022-12-20 09:07', 'yyyy-mm-dd hh24:mi'), to_date('2022-12-20 17:53', 'yyyy-mm-dd hh24:mi'), '상태');</w:t>
            </w:r>
          </w:p>
          <w:p w14:paraId="523ED193" w14:textId="77777777" w:rsidR="00402A5F" w:rsidRDefault="00402A5F" w:rsidP="00402A5F">
            <w:pPr>
              <w:ind w:left="0" w:hanging="2"/>
            </w:pPr>
            <w:r>
              <w:t>insert into tblS_attend values (1241, 303, '2022-12-20', to_date('2022-12-20 09:14', 'yyyy-mm-dd hh24:mi'), to_date('2022-12-20 17:57', 'yyyy-mm-dd hh24:mi'), '상태');</w:t>
            </w:r>
          </w:p>
          <w:p w14:paraId="4EFAD103" w14:textId="77777777" w:rsidR="00402A5F" w:rsidRDefault="00402A5F" w:rsidP="00402A5F">
            <w:pPr>
              <w:ind w:left="0" w:hanging="2"/>
            </w:pPr>
            <w:r>
              <w:t>insert into tblS_attend values (1242, 304, '2022-12-20', to_date('2022-12-20 09:10', 'yyyy-mm-dd hh24:mi'), to_date('2022-12-20 17:52', 'yyyy-mm-dd hh24:mi'), '상태');</w:t>
            </w:r>
          </w:p>
          <w:p w14:paraId="07314D6A" w14:textId="77777777" w:rsidR="00402A5F" w:rsidRDefault="00402A5F" w:rsidP="00402A5F">
            <w:pPr>
              <w:ind w:left="0" w:hanging="2"/>
            </w:pPr>
            <w:r>
              <w:t>insert into tblS_attend values (1243, 305, '2022-12-20', to_date('2022-12-20 09:07', 'yyyy-mm-dd hh24:mi'), to_date('2022-12-20 17:56', 'yyyy-mm-dd hh24:mi'), '상태');</w:t>
            </w:r>
          </w:p>
          <w:p w14:paraId="09738F83" w14:textId="77777777" w:rsidR="00402A5F" w:rsidRDefault="00402A5F" w:rsidP="00402A5F">
            <w:pPr>
              <w:ind w:left="0" w:hanging="2"/>
            </w:pPr>
            <w:r>
              <w:t>insert into tblS_attend values (1244, 306, '2022-12-20', to_date('2022-12-20 09:02', 'yyyy-mm-dd hh24:mi'), to_date('2022-12-20 17:57', 'yyyy-mm-dd hh24:mi'), '상태');</w:t>
            </w:r>
          </w:p>
          <w:p w14:paraId="31554A51" w14:textId="77777777" w:rsidR="00402A5F" w:rsidRDefault="00402A5F" w:rsidP="00402A5F">
            <w:pPr>
              <w:ind w:left="0" w:hanging="2"/>
            </w:pPr>
            <w:r>
              <w:t>insert into tblS_attend values (1245, 307, '2022-12-20', to_date('2022-12-20 09:13', 'yyyy-mm-dd hh24:mi'), to_date('2022-12-20 17:59', 'yyyy-mm-dd hh24:mi'), '상태');</w:t>
            </w:r>
          </w:p>
          <w:p w14:paraId="3010C1F8" w14:textId="77777777" w:rsidR="00402A5F" w:rsidRDefault="00402A5F" w:rsidP="00402A5F">
            <w:pPr>
              <w:ind w:left="0" w:hanging="2"/>
            </w:pPr>
            <w:r>
              <w:t>insert into tblS_attend values (1246, 308, '2022-12-20', to_date('2022-12-20 09:09', 'yyyy-mm-dd hh24:mi'), to_date('2022-12-20 17:59', 'yyyy-mm-dd hh24:mi'), '상태');</w:t>
            </w:r>
          </w:p>
          <w:p w14:paraId="0DEE17F2" w14:textId="77777777" w:rsidR="00402A5F" w:rsidRDefault="00402A5F" w:rsidP="00402A5F">
            <w:pPr>
              <w:ind w:left="0" w:hanging="2"/>
            </w:pPr>
            <w:r>
              <w:t>insert into tblS_attend values (1247, 309, '2022-12-20', to_date('2022-12-20 09:03', 'yyyy-mm-dd hh24:mi'), to_date('2022-12-20 17:59', 'yyyy-mm-dd hh24:mi'), '상태');</w:t>
            </w:r>
          </w:p>
          <w:p w14:paraId="02195205" w14:textId="77777777" w:rsidR="00402A5F" w:rsidRDefault="00402A5F" w:rsidP="00402A5F">
            <w:pPr>
              <w:ind w:left="0" w:hanging="2"/>
            </w:pPr>
            <w:r>
              <w:t>insert into tblS_attend values (1248, 310, '2022-12-20', to_date('2022-12-20 09:05', 'yyyy-mm-dd hh24:mi'), to_date('2022-12-20 17:50', 'yyyy-mm-dd hh24:mi'), '상태');</w:t>
            </w:r>
          </w:p>
          <w:p w14:paraId="206C38A6" w14:textId="77777777" w:rsidR="00402A5F" w:rsidRDefault="00402A5F" w:rsidP="00402A5F">
            <w:pPr>
              <w:ind w:left="0" w:hanging="2"/>
            </w:pPr>
            <w:r>
              <w:t>insert into tblS_attend values (1249, 285, '2022-12-21', to_date('2022-12-21 09:16', 'yyyy-mm-dd hh24:mi'), to_date('2022-12-21 17:56', 'yyyy-mm-dd hh24:mi'), '상태');</w:t>
            </w:r>
          </w:p>
          <w:p w14:paraId="72C5FFF0" w14:textId="77777777" w:rsidR="00402A5F" w:rsidRDefault="00402A5F" w:rsidP="00402A5F">
            <w:pPr>
              <w:ind w:left="0" w:hanging="2"/>
            </w:pPr>
            <w:r>
              <w:t>insert into tblS_attend values (1250, 286, '2022-12-21', to_date('2022-12-21 09:04', 'yyyy-mm-dd hh24:mi'), to_date('2022-12-21 17:53', 'yyyy-mm-dd hh24:mi'), '상태');</w:t>
            </w:r>
          </w:p>
          <w:p w14:paraId="30F87D8B" w14:textId="77777777" w:rsidR="00402A5F" w:rsidRDefault="00402A5F" w:rsidP="00402A5F">
            <w:pPr>
              <w:ind w:left="0" w:hanging="2"/>
            </w:pPr>
            <w:r>
              <w:t xml:space="preserve">insert into tblS_attend values (1251, 287, '2022-12-21', to_date('2022-12-21 09:16', 'yyyy-mm-dd hh24:mi'), to_date('2022-12-21 17:56', 'yyyy-mm-dd </w:t>
            </w:r>
            <w:r>
              <w:lastRenderedPageBreak/>
              <w:t>hh24:mi'), '상태');</w:t>
            </w:r>
          </w:p>
          <w:p w14:paraId="47F511F1" w14:textId="77777777" w:rsidR="00402A5F" w:rsidRDefault="00402A5F" w:rsidP="00402A5F">
            <w:pPr>
              <w:ind w:left="0" w:hanging="2"/>
            </w:pPr>
            <w:r>
              <w:t>insert into tblS_attend values (1252, 288, '2022-12-21', to_date('2022-12-21 09:03', 'yyyy-mm-dd hh24:mi'), to_date('2022-12-21 17:57', 'yyyy-mm-dd hh24:mi'), '상태');</w:t>
            </w:r>
          </w:p>
          <w:p w14:paraId="1FBE193A" w14:textId="77777777" w:rsidR="00402A5F" w:rsidRDefault="00402A5F" w:rsidP="00402A5F">
            <w:pPr>
              <w:ind w:left="0" w:hanging="2"/>
            </w:pPr>
            <w:r>
              <w:t>insert into tblS_attend values (1253, 289, '2022-12-21', to_date('2022-12-21 09:10', 'yyyy-mm-dd hh24:mi'), to_date('2022-12-21 17:52', 'yyyy-mm-dd hh24:mi'), '상태');</w:t>
            </w:r>
          </w:p>
          <w:p w14:paraId="5ADA9545" w14:textId="77777777" w:rsidR="00402A5F" w:rsidRDefault="00402A5F" w:rsidP="00402A5F">
            <w:pPr>
              <w:ind w:left="0" w:hanging="2"/>
            </w:pPr>
            <w:r>
              <w:t>insert into tblS_attend values (1254, 290, '2022-12-21', to_date('2022-12-21 09:04', 'yyyy-mm-dd hh24:mi'), to_date('2022-12-21 17:56', 'yyyy-mm-dd hh24:mi'), '상태');</w:t>
            </w:r>
          </w:p>
          <w:p w14:paraId="0E9D51AF" w14:textId="77777777" w:rsidR="00402A5F" w:rsidRDefault="00402A5F" w:rsidP="00402A5F">
            <w:pPr>
              <w:ind w:left="0" w:hanging="2"/>
            </w:pPr>
            <w:r>
              <w:t>insert into tblS_attend values (1255, 291, '2022-12-21', to_date('2022-12-21 09:14', 'yyyy-mm-dd hh24:mi'), to_date('2022-12-21 17:53', 'yyyy-mm-dd hh24:mi'), '상태');</w:t>
            </w:r>
          </w:p>
          <w:p w14:paraId="44536357" w14:textId="77777777" w:rsidR="00402A5F" w:rsidRDefault="00402A5F" w:rsidP="00402A5F">
            <w:pPr>
              <w:ind w:left="0" w:hanging="2"/>
            </w:pPr>
            <w:r>
              <w:t>insert into tblS_attend values (1256, 292, '2022-12-21', to_date('2022-12-21 09:14', 'yyyy-mm-dd hh24:mi'), to_date('2022-12-21 17:53', 'yyyy-mm-dd hh24:mi'), '상태');</w:t>
            </w:r>
          </w:p>
          <w:p w14:paraId="4E16E65C" w14:textId="77777777" w:rsidR="00402A5F" w:rsidRDefault="00402A5F" w:rsidP="00402A5F">
            <w:pPr>
              <w:ind w:left="0" w:hanging="2"/>
            </w:pPr>
            <w:r>
              <w:t>insert into tblS_attend values (1257, 293, '2022-12-21', to_date('2022-12-21 09:06', 'yyyy-mm-dd hh24:mi'), to_date('2022-12-21 17:50', 'yyyy-mm-dd hh24:mi'), '상태');</w:t>
            </w:r>
          </w:p>
          <w:p w14:paraId="5F902486" w14:textId="77777777" w:rsidR="00402A5F" w:rsidRDefault="00402A5F" w:rsidP="00402A5F">
            <w:pPr>
              <w:ind w:left="0" w:hanging="2"/>
            </w:pPr>
            <w:r>
              <w:t>insert into tblS_attend values (1258, 294, '2022-12-21', to_date('2022-12-21 09:16', 'yyyy-mm-dd hh24:mi'), to_date('2022-12-21 17:57', 'yyyy-mm-dd hh24:mi'), '상태');</w:t>
            </w:r>
          </w:p>
          <w:p w14:paraId="37D5FEFF" w14:textId="77777777" w:rsidR="00402A5F" w:rsidRDefault="00402A5F" w:rsidP="00402A5F">
            <w:pPr>
              <w:ind w:left="0" w:hanging="2"/>
            </w:pPr>
            <w:r>
              <w:t>insert into tblS_attend values (1259, 295, '2022-12-21', to_date('2022-12-21 09:01', 'yyyy-mm-dd hh24:mi'), to_date('2022-12-21 17:57', 'yyyy-mm-dd hh24:mi'), '상태');</w:t>
            </w:r>
          </w:p>
          <w:p w14:paraId="27A46012" w14:textId="77777777" w:rsidR="00402A5F" w:rsidRDefault="00402A5F" w:rsidP="00402A5F">
            <w:pPr>
              <w:ind w:left="0" w:hanging="2"/>
            </w:pPr>
            <w:r>
              <w:t>insert into tblS_attend values (1260, 296, '2022-12-21', to_date('2022-12-21 09:14', 'yyyy-mm-dd hh24:mi'), to_date('2022-12-21 17:58', 'yyyy-mm-dd hh24:mi'), '상태');</w:t>
            </w:r>
          </w:p>
          <w:p w14:paraId="68064770" w14:textId="77777777" w:rsidR="00402A5F" w:rsidRDefault="00402A5F" w:rsidP="00402A5F">
            <w:pPr>
              <w:ind w:left="0" w:hanging="2"/>
            </w:pPr>
            <w:r>
              <w:t>insert into tblS_attend values (1261, 297, '2022-12-21', to_date('2022-12-21 09:14', 'yyyy-mm-dd hh24:mi'), to_date('2022-12-21 17:51', 'yyyy-mm-dd hh24:mi'), '상태');</w:t>
            </w:r>
          </w:p>
          <w:p w14:paraId="53EF76AB" w14:textId="77777777" w:rsidR="00402A5F" w:rsidRDefault="00402A5F" w:rsidP="00402A5F">
            <w:pPr>
              <w:ind w:left="0" w:hanging="2"/>
            </w:pPr>
            <w:r>
              <w:t>insert into tblS_attend values (1262, 298, '2022-12-21', to_date('2022-12-21 09:11', 'yyyy-mm-dd hh24:mi'), to_date('2022-12-21 17:57', 'yyyy-mm-dd hh24:mi'), '상태');</w:t>
            </w:r>
          </w:p>
          <w:p w14:paraId="24A855F0" w14:textId="77777777" w:rsidR="00402A5F" w:rsidRDefault="00402A5F" w:rsidP="00402A5F">
            <w:pPr>
              <w:ind w:left="0" w:hanging="2"/>
            </w:pPr>
            <w:r>
              <w:t>insert into tblS_attend values (1263, 299, '2022-12-21', to_date('2022-12-21 09:10', 'yyyy-mm-dd hh24:mi'), to_date('2022-12-21 17:56', 'yyyy-mm-dd hh24:mi'), '상태');</w:t>
            </w:r>
          </w:p>
          <w:p w14:paraId="68F5AD87" w14:textId="77777777" w:rsidR="00402A5F" w:rsidRDefault="00402A5F" w:rsidP="00402A5F">
            <w:pPr>
              <w:ind w:left="0" w:hanging="2"/>
            </w:pPr>
            <w:r>
              <w:t>insert into tblS_attend values (1264, 300, '2022-12-21', to_date('2022-12-21 09:03', 'yyyy-mm-dd hh24:mi'), to_date('2022-12-21 17:56', 'yyyy-mm-dd hh24:mi'), '상태');</w:t>
            </w:r>
          </w:p>
          <w:p w14:paraId="340F0FFA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265, 301, '2022-12-21', to_date('2022-12-21 09:11', 'yyyy-mm-dd hh24:mi'), to_date('2022-12-21 17:56', 'yyyy-mm-dd hh24:mi'), '상태');</w:t>
            </w:r>
          </w:p>
          <w:p w14:paraId="40E4ADEE" w14:textId="77777777" w:rsidR="00402A5F" w:rsidRDefault="00402A5F" w:rsidP="00402A5F">
            <w:pPr>
              <w:ind w:left="0" w:hanging="2"/>
            </w:pPr>
            <w:r>
              <w:t>insert into tblS_attend values (1266, 302, '2022-12-21', to_date('2022-12-21 09:08', 'yyyy-mm-dd hh24:mi'), to_date('2022-12-21 17:58', 'yyyy-mm-dd hh24:mi'), '상태');</w:t>
            </w:r>
          </w:p>
          <w:p w14:paraId="1FF16193" w14:textId="77777777" w:rsidR="00402A5F" w:rsidRDefault="00402A5F" w:rsidP="00402A5F">
            <w:pPr>
              <w:ind w:left="0" w:hanging="2"/>
            </w:pPr>
            <w:r>
              <w:t>insert into tblS_attend values (1267, 303, '2022-12-21', to_date('2022-12-21 09:12', 'yyyy-mm-dd hh24:mi'), to_date('2022-12-21 17:58', 'yyyy-mm-dd hh24:mi'), '상태');</w:t>
            </w:r>
          </w:p>
          <w:p w14:paraId="0A38FD47" w14:textId="77777777" w:rsidR="00402A5F" w:rsidRDefault="00402A5F" w:rsidP="00402A5F">
            <w:pPr>
              <w:ind w:left="0" w:hanging="2"/>
            </w:pPr>
            <w:r>
              <w:t>insert into tblS_attend values (1268, 304, '2022-12-21', to_date('2022-12-21 09:04', 'yyyy-mm-dd hh24:mi'), to_date('2022-12-21 17:52', 'yyyy-mm-dd hh24:mi'), '상태');</w:t>
            </w:r>
          </w:p>
          <w:p w14:paraId="47593B19" w14:textId="77777777" w:rsidR="00402A5F" w:rsidRDefault="00402A5F" w:rsidP="00402A5F">
            <w:pPr>
              <w:ind w:left="0" w:hanging="2"/>
            </w:pPr>
            <w:r>
              <w:t>insert into tblS_attend values (1269, 305, '2022-12-21', to_date('2022-12-21 09:07', 'yyyy-mm-dd hh24:mi'), to_date('2022-12-21 17:58', 'yyyy-mm-dd hh24:mi'), '상태');</w:t>
            </w:r>
          </w:p>
          <w:p w14:paraId="453D11A9" w14:textId="77777777" w:rsidR="00402A5F" w:rsidRDefault="00402A5F" w:rsidP="00402A5F">
            <w:pPr>
              <w:ind w:left="0" w:hanging="2"/>
            </w:pPr>
            <w:r>
              <w:t>insert into tblS_attend values (1270, 306, '2022-12-21', to_date('2022-12-21 09:14', 'yyyy-mm-dd hh24:mi'), to_date('2022-12-21 17:58', 'yyyy-mm-dd hh24:mi'), '상태');</w:t>
            </w:r>
          </w:p>
          <w:p w14:paraId="52DB6998" w14:textId="77777777" w:rsidR="00402A5F" w:rsidRDefault="00402A5F" w:rsidP="00402A5F">
            <w:pPr>
              <w:ind w:left="0" w:hanging="2"/>
            </w:pPr>
            <w:r>
              <w:t>insert into tblS_attend values (1271, 307, '2022-12-21', to_date('2022-12-21 09:06', 'yyyy-mm-dd hh24:mi'), to_date('2022-12-21 17:57', 'yyyy-mm-dd hh24:mi'), '상태');</w:t>
            </w:r>
          </w:p>
          <w:p w14:paraId="466EC6F5" w14:textId="77777777" w:rsidR="00402A5F" w:rsidRDefault="00402A5F" w:rsidP="00402A5F">
            <w:pPr>
              <w:ind w:left="0" w:hanging="2"/>
            </w:pPr>
            <w:r>
              <w:t>insert into tblS_attend values (1272, 308, '2022-12-21', to_date('2022-12-21 09:01', 'yyyy-mm-dd hh24:mi'), to_date('2022-12-21 17:52', 'yyyy-mm-dd hh24:mi'), '상태');</w:t>
            </w:r>
          </w:p>
          <w:p w14:paraId="22D37D92" w14:textId="77777777" w:rsidR="00402A5F" w:rsidRDefault="00402A5F" w:rsidP="00402A5F">
            <w:pPr>
              <w:ind w:left="0" w:hanging="2"/>
            </w:pPr>
            <w:r>
              <w:t>insert into tblS_attend values (1273, 309, '2022-12-21', to_date('2022-12-21 09:04', 'yyyy-mm-dd hh24:mi'), to_date('2022-12-21 17:55', 'yyyy-mm-dd hh24:mi'), '상태');</w:t>
            </w:r>
          </w:p>
          <w:p w14:paraId="26851857" w14:textId="77777777" w:rsidR="00402A5F" w:rsidRDefault="00402A5F" w:rsidP="00402A5F">
            <w:pPr>
              <w:ind w:left="0" w:hanging="2"/>
            </w:pPr>
            <w:r>
              <w:t>insert into tblS_attend values (1274, 310, '2022-12-21', to_date('2022-12-21 09:11', 'yyyy-mm-dd hh24:mi'), to_date('2022-12-21 17:55', 'yyyy-mm-dd hh24:mi'), '상태');</w:t>
            </w:r>
          </w:p>
          <w:p w14:paraId="5B039453" w14:textId="77777777" w:rsidR="00402A5F" w:rsidRDefault="00402A5F" w:rsidP="00402A5F">
            <w:pPr>
              <w:ind w:left="0" w:hanging="2"/>
            </w:pPr>
            <w:r>
              <w:t>insert into tblS_attend values (1275, 285, '2022-12-22', to_date('2022-12-22 09:03', 'yyyy-mm-dd hh24:mi'), to_date('2022-12-22 17:51', 'yyyy-mm-dd hh24:mi'), '상태');</w:t>
            </w:r>
          </w:p>
          <w:p w14:paraId="335E225F" w14:textId="77777777" w:rsidR="00402A5F" w:rsidRDefault="00402A5F" w:rsidP="00402A5F">
            <w:pPr>
              <w:ind w:left="0" w:hanging="2"/>
            </w:pPr>
            <w:r>
              <w:t>insert into tblS_attend values (1276, 286, '2022-12-22', to_date('2022-12-22 09:06', 'yyyy-mm-dd hh24:mi'), to_date('2022-12-22 17:58', 'yyyy-mm-dd hh24:mi'), '상태');</w:t>
            </w:r>
          </w:p>
          <w:p w14:paraId="3D5977C5" w14:textId="77777777" w:rsidR="00402A5F" w:rsidRDefault="00402A5F" w:rsidP="00402A5F">
            <w:pPr>
              <w:ind w:left="0" w:hanging="2"/>
            </w:pPr>
            <w:r>
              <w:t>insert into tblS_attend values (1277, 287, '2022-12-22', to_date('2022-12-22 09:11', 'yyyy-mm-dd hh24:mi'), to_date('2022-12-22 17:56', 'yyyy-mm-dd hh24:mi'), '상태');</w:t>
            </w:r>
          </w:p>
          <w:p w14:paraId="2C549191" w14:textId="77777777" w:rsidR="00402A5F" w:rsidRDefault="00402A5F" w:rsidP="00402A5F">
            <w:pPr>
              <w:ind w:left="0" w:hanging="2"/>
            </w:pPr>
            <w:r>
              <w:t xml:space="preserve">insert into tblS_attend values (1278, 288, '2022-12-22', to_date('2022-12-22 09:12', 'yyyy-mm-dd hh24:mi'), to_date('2022-12-22 17:55', 'yyyy-mm-dd </w:t>
            </w:r>
            <w:r>
              <w:lastRenderedPageBreak/>
              <w:t>hh24:mi'), '상태');</w:t>
            </w:r>
          </w:p>
          <w:p w14:paraId="436128B7" w14:textId="77777777" w:rsidR="00402A5F" w:rsidRDefault="00402A5F" w:rsidP="00402A5F">
            <w:pPr>
              <w:ind w:left="0" w:hanging="2"/>
            </w:pPr>
            <w:r>
              <w:t>insert into tblS_attend values (1279, 289, '2022-12-22', to_date('2022-12-22 09:12', 'yyyy-mm-dd hh24:mi'), to_date('2022-12-22 17:56', 'yyyy-mm-dd hh24:mi'), '상태');</w:t>
            </w:r>
          </w:p>
          <w:p w14:paraId="0163C170" w14:textId="77777777" w:rsidR="00402A5F" w:rsidRDefault="00402A5F" w:rsidP="00402A5F">
            <w:pPr>
              <w:ind w:left="0" w:hanging="2"/>
            </w:pPr>
            <w:r>
              <w:t>insert into tblS_attend values (1280, 290, '2022-12-22', to_date('2022-12-22 09:07', 'yyyy-mm-dd hh24:mi'), to_date('2022-12-22 17:55', 'yyyy-mm-dd hh24:mi'), '상태');</w:t>
            </w:r>
          </w:p>
          <w:p w14:paraId="6B0087B4" w14:textId="77777777" w:rsidR="00402A5F" w:rsidRDefault="00402A5F" w:rsidP="00402A5F">
            <w:pPr>
              <w:ind w:left="0" w:hanging="2"/>
            </w:pPr>
            <w:r>
              <w:t>insert into tblS_attend values (1281, 291, '2022-12-22', to_date('2022-12-22 09:02', 'yyyy-mm-dd hh24:mi'), to_date('2022-12-22 17:59', 'yyyy-mm-dd hh24:mi'), '상태');</w:t>
            </w:r>
          </w:p>
          <w:p w14:paraId="0E62F011" w14:textId="77777777" w:rsidR="00402A5F" w:rsidRDefault="00402A5F" w:rsidP="00402A5F">
            <w:pPr>
              <w:ind w:left="0" w:hanging="2"/>
            </w:pPr>
            <w:r>
              <w:t>insert into tblS_attend values (1282, 292, '2022-12-22', to_date('2022-12-22 09:07', 'yyyy-mm-dd hh24:mi'), to_date('2022-12-22 17:55', 'yyyy-mm-dd hh24:mi'), '상태');</w:t>
            </w:r>
          </w:p>
          <w:p w14:paraId="04A07BF2" w14:textId="77777777" w:rsidR="00402A5F" w:rsidRDefault="00402A5F" w:rsidP="00402A5F">
            <w:pPr>
              <w:ind w:left="0" w:hanging="2"/>
            </w:pPr>
            <w:r>
              <w:t>insert into tblS_attend values (1283, 293, '2022-12-22', to_date('2022-12-22 09:07', 'yyyy-mm-dd hh24:mi'), to_date('2022-12-22 17:56', 'yyyy-mm-dd hh24:mi'), '상태');</w:t>
            </w:r>
          </w:p>
          <w:p w14:paraId="1BBF9622" w14:textId="77777777" w:rsidR="00402A5F" w:rsidRDefault="00402A5F" w:rsidP="00402A5F">
            <w:pPr>
              <w:ind w:left="0" w:hanging="2"/>
            </w:pPr>
            <w:r>
              <w:t>insert into tblS_attend values (1284, 294, '2022-12-22', to_date('2022-12-22 09:14', 'yyyy-mm-dd hh24:mi'), to_date('2022-12-22 17:59', 'yyyy-mm-dd hh24:mi'), '상태');</w:t>
            </w:r>
          </w:p>
          <w:p w14:paraId="1FEF5811" w14:textId="77777777" w:rsidR="00402A5F" w:rsidRDefault="00402A5F" w:rsidP="00402A5F">
            <w:pPr>
              <w:ind w:left="0" w:hanging="2"/>
            </w:pPr>
            <w:r>
              <w:t>insert into tblS_attend values (1285, 295, '2022-12-22', to_date('2022-12-22 09:09', 'yyyy-mm-dd hh24:mi'), to_date('2022-12-22 17:56', 'yyyy-mm-dd hh24:mi'), '상태');</w:t>
            </w:r>
          </w:p>
          <w:p w14:paraId="3C12431E" w14:textId="77777777" w:rsidR="00402A5F" w:rsidRDefault="00402A5F" w:rsidP="00402A5F">
            <w:pPr>
              <w:ind w:left="0" w:hanging="2"/>
            </w:pPr>
            <w:r>
              <w:t>insert into tblS_attend values (1286, 296, '2022-12-22', to_date('2022-12-22 09:07', 'yyyy-mm-dd hh24:mi'), to_date('2022-12-22 17:58', 'yyyy-mm-dd hh24:mi'), '상태');</w:t>
            </w:r>
          </w:p>
          <w:p w14:paraId="23A59F8E" w14:textId="77777777" w:rsidR="00402A5F" w:rsidRDefault="00402A5F" w:rsidP="00402A5F">
            <w:pPr>
              <w:ind w:left="0" w:hanging="2"/>
            </w:pPr>
            <w:r>
              <w:t>insert into tblS_attend values (1287, 297, '2022-12-22', to_date('2022-12-22 09:02', 'yyyy-mm-dd hh24:mi'), to_date('2022-12-22 17:58', 'yyyy-mm-dd hh24:mi'), '상태');</w:t>
            </w:r>
          </w:p>
          <w:p w14:paraId="23E6D345" w14:textId="77777777" w:rsidR="00402A5F" w:rsidRDefault="00402A5F" w:rsidP="00402A5F">
            <w:pPr>
              <w:ind w:left="0" w:hanging="2"/>
            </w:pPr>
            <w:r>
              <w:t>insert into tblS_attend values (1288, 298, '2022-12-22', to_date('2022-12-22 09:01', 'yyyy-mm-dd hh24:mi'), to_date('2022-12-22 17:50', 'yyyy-mm-dd hh24:mi'), '상태');</w:t>
            </w:r>
          </w:p>
          <w:p w14:paraId="6943B8E2" w14:textId="77777777" w:rsidR="00402A5F" w:rsidRDefault="00402A5F" w:rsidP="00402A5F">
            <w:pPr>
              <w:ind w:left="0" w:hanging="2"/>
            </w:pPr>
            <w:r>
              <w:t>insert into tblS_attend values (1289, 299, '2022-12-22', to_date('2022-12-22 09:06', 'yyyy-mm-dd hh24:mi'), to_date('2022-12-22 17:53', 'yyyy-mm-dd hh24:mi'), '상태');</w:t>
            </w:r>
          </w:p>
          <w:p w14:paraId="6618A67E" w14:textId="77777777" w:rsidR="00402A5F" w:rsidRDefault="00402A5F" w:rsidP="00402A5F">
            <w:pPr>
              <w:ind w:left="0" w:hanging="2"/>
            </w:pPr>
            <w:r>
              <w:t>insert into tblS_attend values (1290, 300, '2022-12-22', to_date('2022-12-22 09:15', 'yyyy-mm-dd hh24:mi'), to_date('2022-12-22 17:52', 'yyyy-mm-dd hh24:mi'), '상태');</w:t>
            </w:r>
          </w:p>
          <w:p w14:paraId="5AB81B4B" w14:textId="77777777" w:rsidR="00402A5F" w:rsidRDefault="00402A5F" w:rsidP="00402A5F">
            <w:pPr>
              <w:ind w:left="0" w:hanging="2"/>
            </w:pPr>
            <w:r>
              <w:t>insert into tblS_attend values (1291, 301, '2022-12-22', to_date('2022-12-22 09:03', 'yyyy-mm-dd hh24:mi'), to_date('2022-12-22 17:57', 'yyyy-mm-dd hh24:mi'), '상태');</w:t>
            </w:r>
          </w:p>
          <w:p w14:paraId="63FBFF2F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292, 302, '2022-12-22', to_date('2022-12-22 09:04', 'yyyy-mm-dd hh24:mi'), to_date('2022-12-22 17:57', 'yyyy-mm-dd hh24:mi'), '상태');</w:t>
            </w:r>
          </w:p>
          <w:p w14:paraId="5579A057" w14:textId="77777777" w:rsidR="00402A5F" w:rsidRDefault="00402A5F" w:rsidP="00402A5F">
            <w:pPr>
              <w:ind w:left="0" w:hanging="2"/>
            </w:pPr>
            <w:r>
              <w:t>insert into tblS_attend values (1293, 303, '2022-12-22', to_date('2022-12-22 09:02', 'yyyy-mm-dd hh24:mi'), to_date('2022-12-22 17:57', 'yyyy-mm-dd hh24:mi'), '상태');</w:t>
            </w:r>
          </w:p>
          <w:p w14:paraId="36090385" w14:textId="77777777" w:rsidR="00402A5F" w:rsidRDefault="00402A5F" w:rsidP="00402A5F">
            <w:pPr>
              <w:ind w:left="0" w:hanging="2"/>
            </w:pPr>
            <w:r>
              <w:t>insert into tblS_attend values (1294, 304, '2022-12-22', to_date('2022-12-22 09:08', 'yyyy-mm-dd hh24:mi'), to_date('2022-12-22 17:58', 'yyyy-mm-dd hh24:mi'), '상태');</w:t>
            </w:r>
          </w:p>
          <w:p w14:paraId="12D8DDF6" w14:textId="77777777" w:rsidR="00402A5F" w:rsidRDefault="00402A5F" w:rsidP="00402A5F">
            <w:pPr>
              <w:ind w:left="0" w:hanging="2"/>
            </w:pPr>
            <w:r>
              <w:t>insert into tblS_attend values (1295, 305, '2022-12-22', to_date('2022-12-22 09:16', 'yyyy-mm-dd hh24:mi'), to_date('2022-12-22 17:58', 'yyyy-mm-dd hh24:mi'), '상태');</w:t>
            </w:r>
          </w:p>
          <w:p w14:paraId="24C7D546" w14:textId="77777777" w:rsidR="00402A5F" w:rsidRDefault="00402A5F" w:rsidP="00402A5F">
            <w:pPr>
              <w:ind w:left="0" w:hanging="2"/>
            </w:pPr>
            <w:r>
              <w:t>insert into tblS_attend values (1296, 306, '2022-12-22', to_date('2022-12-22 09:15', 'yyyy-mm-dd hh24:mi'), to_date('2022-12-22 17:52', 'yyyy-mm-dd hh24:mi'), '상태');</w:t>
            </w:r>
          </w:p>
          <w:p w14:paraId="214DAD08" w14:textId="77777777" w:rsidR="00402A5F" w:rsidRDefault="00402A5F" w:rsidP="00402A5F">
            <w:pPr>
              <w:ind w:left="0" w:hanging="2"/>
            </w:pPr>
            <w:r>
              <w:t>insert into tblS_attend values (1297, 307, '2022-12-22', to_date('2022-12-22 09:13', 'yyyy-mm-dd hh24:mi'), to_date('2022-12-22 17:51', 'yyyy-mm-dd hh24:mi'), '상태');</w:t>
            </w:r>
          </w:p>
          <w:p w14:paraId="3BF3D423" w14:textId="77777777" w:rsidR="00402A5F" w:rsidRDefault="00402A5F" w:rsidP="00402A5F">
            <w:pPr>
              <w:ind w:left="0" w:hanging="2"/>
            </w:pPr>
            <w:r>
              <w:t>insert into tblS_attend values (1298, 308, '2022-12-22', to_date('2022-12-22 09:12', 'yyyy-mm-dd hh24:mi'), to_date('2022-12-22 17:59', 'yyyy-mm-dd hh24:mi'), '상태');</w:t>
            </w:r>
          </w:p>
          <w:p w14:paraId="141E2074" w14:textId="77777777" w:rsidR="00402A5F" w:rsidRDefault="00402A5F" w:rsidP="00402A5F">
            <w:pPr>
              <w:ind w:left="0" w:hanging="2"/>
            </w:pPr>
            <w:r>
              <w:t>insert into tblS_attend values (1299, 309, '2022-12-22', to_date('2022-12-22 09:10', 'yyyy-mm-dd hh24:mi'), to_date('2022-12-22 17:53', 'yyyy-mm-dd hh24:mi'), '상태');</w:t>
            </w:r>
          </w:p>
          <w:p w14:paraId="62CFBE88" w14:textId="77777777" w:rsidR="00402A5F" w:rsidRDefault="00402A5F" w:rsidP="00402A5F">
            <w:pPr>
              <w:ind w:left="0" w:hanging="2"/>
            </w:pPr>
            <w:r>
              <w:t>insert into tblS_attend values (1300, 310, '2022-12-22', to_date('2022-12-22 09:16', 'yyyy-mm-dd hh24:mi'), to_date('2022-12-22 17:59', 'yyyy-mm-dd hh24:mi'), '상태');</w:t>
            </w:r>
          </w:p>
          <w:p w14:paraId="56CD50AE" w14:textId="77777777" w:rsidR="00402A5F" w:rsidRDefault="00402A5F" w:rsidP="00402A5F">
            <w:pPr>
              <w:ind w:left="0" w:hanging="2"/>
            </w:pPr>
            <w:r>
              <w:t>insert into tblS_attend values (1301, 285, '2022-12-23', to_date('2022-12-23 09:11', 'yyyy-mm-dd hh24:mi'), to_date('2022-12-23 17:53', 'yyyy-mm-dd hh24:mi'), '상태');</w:t>
            </w:r>
          </w:p>
          <w:p w14:paraId="1D9D04EB" w14:textId="77777777" w:rsidR="00402A5F" w:rsidRDefault="00402A5F" w:rsidP="00402A5F">
            <w:pPr>
              <w:ind w:left="0" w:hanging="2"/>
            </w:pPr>
            <w:r>
              <w:t>insert into tblS_attend values (1302, 286, '2022-12-23', to_date('2022-12-23 09:10', 'yyyy-mm-dd hh24:mi'), to_date('2022-12-23 17:58', 'yyyy-mm-dd hh24:mi'), '상태');</w:t>
            </w:r>
          </w:p>
          <w:p w14:paraId="2BD27FD1" w14:textId="77777777" w:rsidR="00402A5F" w:rsidRDefault="00402A5F" w:rsidP="00402A5F">
            <w:pPr>
              <w:ind w:left="0" w:hanging="2"/>
            </w:pPr>
            <w:r>
              <w:t>insert into tblS_attend values (1303, 287, '2022-12-23', to_date('2022-12-23 09:05', 'yyyy-mm-dd hh24:mi'), to_date('2022-12-23 17:53', 'yyyy-mm-dd hh24:mi'), '상태');</w:t>
            </w:r>
          </w:p>
          <w:p w14:paraId="457E439A" w14:textId="77777777" w:rsidR="00402A5F" w:rsidRDefault="00402A5F" w:rsidP="00402A5F">
            <w:pPr>
              <w:ind w:left="0" w:hanging="2"/>
            </w:pPr>
            <w:r>
              <w:t>insert into tblS_attend values (1304, 288, '2022-12-23', to_date('2022-12-23 09:09', 'yyyy-mm-dd hh24:mi'), to_date('2022-12-23 17:56', 'yyyy-mm-dd hh24:mi'), '상태');</w:t>
            </w:r>
          </w:p>
          <w:p w14:paraId="17F43A26" w14:textId="77777777" w:rsidR="00402A5F" w:rsidRDefault="00402A5F" w:rsidP="00402A5F">
            <w:pPr>
              <w:ind w:left="0" w:hanging="2"/>
            </w:pPr>
            <w:r>
              <w:t xml:space="preserve">insert into tblS_attend values (1305, 289, '2022-12-23', to_date('2022-12-23 09:11', 'yyyy-mm-dd hh24:mi'), to_date('2022-12-23 17:52', 'yyyy-mm-dd </w:t>
            </w:r>
            <w:r>
              <w:lastRenderedPageBreak/>
              <w:t>hh24:mi'), '상태');</w:t>
            </w:r>
          </w:p>
          <w:p w14:paraId="0F67770F" w14:textId="77777777" w:rsidR="00402A5F" w:rsidRDefault="00402A5F" w:rsidP="00402A5F">
            <w:pPr>
              <w:ind w:left="0" w:hanging="2"/>
            </w:pPr>
            <w:r>
              <w:t>insert into tblS_attend values (1306, 290, '2022-12-23', to_date('2022-12-23 09:00', 'yyyy-mm-dd hh24:mi'), to_date('2022-12-23 17:52', 'yyyy-mm-dd hh24:mi'), '상태');</w:t>
            </w:r>
          </w:p>
          <w:p w14:paraId="0F4F3738" w14:textId="77777777" w:rsidR="00402A5F" w:rsidRDefault="00402A5F" w:rsidP="00402A5F">
            <w:pPr>
              <w:ind w:left="0" w:hanging="2"/>
            </w:pPr>
            <w:r>
              <w:t>insert into tblS_attend values (1307, 291, '2022-12-23', to_date('2022-12-23 09:06', 'yyyy-mm-dd hh24:mi'), to_date('2022-12-23 17:55', 'yyyy-mm-dd hh24:mi'), '상태');</w:t>
            </w:r>
          </w:p>
          <w:p w14:paraId="6D061EBB" w14:textId="77777777" w:rsidR="00402A5F" w:rsidRDefault="00402A5F" w:rsidP="00402A5F">
            <w:pPr>
              <w:ind w:left="0" w:hanging="2"/>
            </w:pPr>
            <w:r>
              <w:t>insert into tblS_attend values (1308, 292, '2022-12-23', to_date('2022-12-23 09:07', 'yyyy-mm-dd hh24:mi'), to_date('2022-12-23 17:53', 'yyyy-mm-dd hh24:mi'), '상태');</w:t>
            </w:r>
          </w:p>
          <w:p w14:paraId="1ED5DF67" w14:textId="77777777" w:rsidR="00402A5F" w:rsidRDefault="00402A5F" w:rsidP="00402A5F">
            <w:pPr>
              <w:ind w:left="0" w:hanging="2"/>
            </w:pPr>
            <w:r>
              <w:t>insert into tblS_attend values (1309, 293, '2022-12-23', to_date('2022-12-23 09:11', 'yyyy-mm-dd hh24:mi'), to_date('2022-12-23 17:54', 'yyyy-mm-dd hh24:mi'), '상태');</w:t>
            </w:r>
          </w:p>
          <w:p w14:paraId="0DE82273" w14:textId="77777777" w:rsidR="00402A5F" w:rsidRDefault="00402A5F" w:rsidP="00402A5F">
            <w:pPr>
              <w:ind w:left="0" w:hanging="2"/>
            </w:pPr>
            <w:r>
              <w:t>insert into tblS_attend values (1310, 294, '2022-12-23', to_date('2022-12-23 09:04', 'yyyy-mm-dd hh24:mi'), to_date('2022-12-23 17:52', 'yyyy-mm-dd hh24:mi'), '상태');</w:t>
            </w:r>
          </w:p>
          <w:p w14:paraId="1D7E59D1" w14:textId="77777777" w:rsidR="00402A5F" w:rsidRDefault="00402A5F" w:rsidP="00402A5F">
            <w:pPr>
              <w:ind w:left="0" w:hanging="2"/>
            </w:pPr>
            <w:r>
              <w:t>insert into tblS_attend values (1311, 295, '2022-12-23', to_date('2022-12-23 09:00', 'yyyy-mm-dd hh24:mi'), to_date('2022-12-23 17:55', 'yyyy-mm-dd hh24:mi'), '상태');</w:t>
            </w:r>
          </w:p>
          <w:p w14:paraId="134857B5" w14:textId="77777777" w:rsidR="00402A5F" w:rsidRDefault="00402A5F" w:rsidP="00402A5F">
            <w:pPr>
              <w:ind w:left="0" w:hanging="2"/>
            </w:pPr>
            <w:r>
              <w:t>insert into tblS_attend values (1312, 296, '2022-12-23', to_date('2022-12-23 09:13', 'yyyy-mm-dd hh24:mi'), to_date('2022-12-23 17:50', 'yyyy-mm-dd hh24:mi'), '상태');</w:t>
            </w:r>
          </w:p>
          <w:p w14:paraId="595977BF" w14:textId="77777777" w:rsidR="00402A5F" w:rsidRDefault="00402A5F" w:rsidP="00402A5F">
            <w:pPr>
              <w:ind w:left="0" w:hanging="2"/>
            </w:pPr>
            <w:r>
              <w:t>insert into tblS_attend values (1313, 297, '2022-12-23', to_date('2022-12-23 09:08', 'yyyy-mm-dd hh24:mi'), to_date('2022-12-23 17:58', 'yyyy-mm-dd hh24:mi'), '상태');</w:t>
            </w:r>
          </w:p>
          <w:p w14:paraId="5853AEAE" w14:textId="77777777" w:rsidR="00402A5F" w:rsidRDefault="00402A5F" w:rsidP="00402A5F">
            <w:pPr>
              <w:ind w:left="0" w:hanging="2"/>
            </w:pPr>
            <w:r>
              <w:t>insert into tblS_attend values (1314, 298, '2022-12-23', to_date('2022-12-23 09:04', 'yyyy-mm-dd hh24:mi'), to_date('2022-12-23 17:57', 'yyyy-mm-dd hh24:mi'), '상태');</w:t>
            </w:r>
          </w:p>
          <w:p w14:paraId="1D613051" w14:textId="77777777" w:rsidR="00402A5F" w:rsidRDefault="00402A5F" w:rsidP="00402A5F">
            <w:pPr>
              <w:ind w:left="0" w:hanging="2"/>
            </w:pPr>
            <w:r>
              <w:t>insert into tblS_attend values (1315, 299, '2022-12-23', to_date('2022-12-23 09:13', 'yyyy-mm-dd hh24:mi'), to_date('2022-12-23 17:51', 'yyyy-mm-dd hh24:mi'), '상태');</w:t>
            </w:r>
          </w:p>
          <w:p w14:paraId="34874481" w14:textId="77777777" w:rsidR="00402A5F" w:rsidRDefault="00402A5F" w:rsidP="00402A5F">
            <w:pPr>
              <w:ind w:left="0" w:hanging="2"/>
            </w:pPr>
            <w:r>
              <w:t>insert into tblS_attend values (1316, 300, '2022-12-23', to_date('2022-12-23 09:08', 'yyyy-mm-dd hh24:mi'), to_date('2022-12-23 17:55', 'yyyy-mm-dd hh24:mi'), '상태');</w:t>
            </w:r>
          </w:p>
          <w:p w14:paraId="445BE1BA" w14:textId="77777777" w:rsidR="00402A5F" w:rsidRDefault="00402A5F" w:rsidP="00402A5F">
            <w:pPr>
              <w:ind w:left="0" w:hanging="2"/>
            </w:pPr>
            <w:r>
              <w:t>insert into tblS_attend values (1317, 301, '2022-12-23', to_date('2022-12-23 09:05', 'yyyy-mm-dd hh24:mi'), to_date('2022-12-23 17:57', 'yyyy-mm-dd hh24:mi'), '상태');</w:t>
            </w:r>
          </w:p>
          <w:p w14:paraId="13EF86BF" w14:textId="77777777" w:rsidR="00402A5F" w:rsidRDefault="00402A5F" w:rsidP="00402A5F">
            <w:pPr>
              <w:ind w:left="0" w:hanging="2"/>
            </w:pPr>
            <w:r>
              <w:t>insert into tblS_attend values (1318, 302, '2022-12-23', to_date('2022-12-23 09:08', 'yyyy-mm-dd hh24:mi'), to_date('2022-12-23 17:59', 'yyyy-mm-dd hh24:mi'), '상태');</w:t>
            </w:r>
          </w:p>
          <w:p w14:paraId="67110F9F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319, 303, '2022-12-23', to_date('2022-12-23 09:05', 'yyyy-mm-dd hh24:mi'), to_date('2022-12-23 17:57', 'yyyy-mm-dd hh24:mi'), '상태');</w:t>
            </w:r>
          </w:p>
          <w:p w14:paraId="1491367C" w14:textId="77777777" w:rsidR="00402A5F" w:rsidRDefault="00402A5F" w:rsidP="00402A5F">
            <w:pPr>
              <w:ind w:left="0" w:hanging="2"/>
            </w:pPr>
            <w:r>
              <w:t>insert into tblS_attend values (1320, 304, '2022-12-23', to_date('2022-12-23 09:12', 'yyyy-mm-dd hh24:mi'), to_date('2022-12-23 17:54', 'yyyy-mm-dd hh24:mi'), '상태');</w:t>
            </w:r>
          </w:p>
          <w:p w14:paraId="21E3DFDB" w14:textId="77777777" w:rsidR="00402A5F" w:rsidRDefault="00402A5F" w:rsidP="00402A5F">
            <w:pPr>
              <w:ind w:left="0" w:hanging="2"/>
            </w:pPr>
            <w:r>
              <w:t>insert into tblS_attend values (1321, 305, '2022-12-23', to_date('2022-12-23 09:10', 'yyyy-mm-dd hh24:mi'), to_date('2022-12-23 17:51', 'yyyy-mm-dd hh24:mi'), '상태');</w:t>
            </w:r>
          </w:p>
          <w:p w14:paraId="3E0F9FDD" w14:textId="77777777" w:rsidR="00402A5F" w:rsidRDefault="00402A5F" w:rsidP="00402A5F">
            <w:pPr>
              <w:ind w:left="0" w:hanging="2"/>
            </w:pPr>
            <w:r>
              <w:t>insert into tblS_attend values (1322, 306, '2022-12-23', to_date('2022-12-23 09:06', 'yyyy-mm-dd hh24:mi'), to_date('2022-12-23 17:52', 'yyyy-mm-dd hh24:mi'), '상태');</w:t>
            </w:r>
          </w:p>
          <w:p w14:paraId="7874A9D0" w14:textId="77777777" w:rsidR="00402A5F" w:rsidRDefault="00402A5F" w:rsidP="00402A5F">
            <w:pPr>
              <w:ind w:left="0" w:hanging="2"/>
            </w:pPr>
            <w:r>
              <w:t>insert into tblS_attend values (1323, 307, '2022-12-23', to_date('2022-12-23 09:08', 'yyyy-mm-dd hh24:mi'), to_date('2022-12-23 17:52', 'yyyy-mm-dd hh24:mi'), '상태');</w:t>
            </w:r>
          </w:p>
          <w:p w14:paraId="2EA38A2C" w14:textId="77777777" w:rsidR="00402A5F" w:rsidRDefault="00402A5F" w:rsidP="00402A5F">
            <w:pPr>
              <w:ind w:left="0" w:hanging="2"/>
            </w:pPr>
            <w:r>
              <w:t>insert into tblS_attend values (1324, 308, '2022-12-23', to_date('2022-12-23 09:09', 'yyyy-mm-dd hh24:mi'), to_date('2022-12-23 17:56', 'yyyy-mm-dd hh24:mi'), '상태');</w:t>
            </w:r>
          </w:p>
          <w:p w14:paraId="52F88C54" w14:textId="77777777" w:rsidR="00402A5F" w:rsidRDefault="00402A5F" w:rsidP="00402A5F">
            <w:pPr>
              <w:ind w:left="0" w:hanging="2"/>
            </w:pPr>
            <w:r>
              <w:t>insert into tblS_attend values (1325, 309, '2022-12-23', to_date('2022-12-23 09:06', 'yyyy-mm-dd hh24:mi'), to_date('2022-12-23 17:56', 'yyyy-mm-dd hh24:mi'), '상태');</w:t>
            </w:r>
          </w:p>
          <w:p w14:paraId="242C6442" w14:textId="77777777" w:rsidR="00402A5F" w:rsidRDefault="00402A5F" w:rsidP="00402A5F">
            <w:pPr>
              <w:ind w:left="0" w:hanging="2"/>
            </w:pPr>
            <w:r>
              <w:t>insert into tblS_attend values (1326, 310, '2022-12-23', to_date('2022-12-23 09:04', 'yyyy-mm-dd hh24:mi'), to_date('2022-12-23 17:57', 'yyyy-mm-dd hh24:mi'), '상태');</w:t>
            </w:r>
          </w:p>
          <w:p w14:paraId="560F0779" w14:textId="77777777" w:rsidR="00402A5F" w:rsidRDefault="00402A5F" w:rsidP="00402A5F">
            <w:pPr>
              <w:ind w:left="0" w:hanging="2"/>
            </w:pPr>
            <w:r>
              <w:t>insert into tblS_attend values (1327, 285, '2022-12-24', to_date('2022-12-24 09:08', 'yyyy-mm-dd hh24:mi'), to_date('2022-12-24 17:52', 'yyyy-mm-dd hh24:mi'), '상태');</w:t>
            </w:r>
          </w:p>
          <w:p w14:paraId="199EA272" w14:textId="77777777" w:rsidR="00402A5F" w:rsidRDefault="00402A5F" w:rsidP="00402A5F">
            <w:pPr>
              <w:ind w:left="0" w:hanging="2"/>
            </w:pPr>
            <w:r>
              <w:t>insert into tblS_attend values (1328, 286, '2022-12-24', to_date('2022-12-24 09:02', 'yyyy-mm-dd hh24:mi'), to_date('2022-12-24 17:53', 'yyyy-mm-dd hh24:mi'), '상태');</w:t>
            </w:r>
          </w:p>
          <w:p w14:paraId="75CAC20F" w14:textId="77777777" w:rsidR="00402A5F" w:rsidRDefault="00402A5F" w:rsidP="00402A5F">
            <w:pPr>
              <w:ind w:left="0" w:hanging="2"/>
            </w:pPr>
            <w:r>
              <w:t>insert into tblS_attend values (1329, 287, '2022-12-24', to_date('2022-12-24 09:15', 'yyyy-mm-dd hh24:mi'), to_date('2022-12-24 17:53', 'yyyy-mm-dd hh24:mi'), '상태');</w:t>
            </w:r>
          </w:p>
          <w:p w14:paraId="7E83A0B2" w14:textId="77777777" w:rsidR="00402A5F" w:rsidRDefault="00402A5F" w:rsidP="00402A5F">
            <w:pPr>
              <w:ind w:left="0" w:hanging="2"/>
            </w:pPr>
            <w:r>
              <w:t>insert into tblS_attend values (1330, 288, '2022-12-24', to_date('2022-12-24 09:02', 'yyyy-mm-dd hh24:mi'), to_date('2022-12-24 17:50', 'yyyy-mm-dd hh24:mi'), '상태');</w:t>
            </w:r>
          </w:p>
          <w:p w14:paraId="1AB8D88F" w14:textId="77777777" w:rsidR="00402A5F" w:rsidRDefault="00402A5F" w:rsidP="00402A5F">
            <w:pPr>
              <w:ind w:left="0" w:hanging="2"/>
            </w:pPr>
            <w:r>
              <w:t>insert into tblS_attend values (1331, 289, '2022-12-24', to_date('2022-12-24 09:05', 'yyyy-mm-dd hh24:mi'), to_date('2022-12-24 17:50', 'yyyy-mm-dd hh24:mi'), '상태');</w:t>
            </w:r>
          </w:p>
          <w:p w14:paraId="40589E38" w14:textId="77777777" w:rsidR="00402A5F" w:rsidRDefault="00402A5F" w:rsidP="00402A5F">
            <w:pPr>
              <w:ind w:left="0" w:hanging="2"/>
            </w:pPr>
            <w:r>
              <w:t xml:space="preserve">insert into tblS_attend values (1332, 290, '2022-12-24', to_date('2022-12-24 09:08', 'yyyy-mm-dd hh24:mi'), to_date('2022-12-24 17:59', 'yyyy-mm-dd </w:t>
            </w:r>
            <w:r>
              <w:lastRenderedPageBreak/>
              <w:t>hh24:mi'), '상태');</w:t>
            </w:r>
          </w:p>
          <w:p w14:paraId="22BAB3FF" w14:textId="77777777" w:rsidR="00402A5F" w:rsidRDefault="00402A5F" w:rsidP="00402A5F">
            <w:pPr>
              <w:ind w:left="0" w:hanging="2"/>
            </w:pPr>
            <w:r>
              <w:t>insert into tblS_attend values (1333, 291, '2022-12-24', to_date('2022-12-24 09:16', 'yyyy-mm-dd hh24:mi'), to_date('2022-12-24 17:56', 'yyyy-mm-dd hh24:mi'), '상태');</w:t>
            </w:r>
          </w:p>
          <w:p w14:paraId="6F97F575" w14:textId="77777777" w:rsidR="00402A5F" w:rsidRDefault="00402A5F" w:rsidP="00402A5F">
            <w:pPr>
              <w:ind w:left="0" w:hanging="2"/>
            </w:pPr>
            <w:r>
              <w:t>insert into tblS_attend values (1334, 292, '2022-12-24', to_date('2022-12-24 09:06', 'yyyy-mm-dd hh24:mi'), to_date('2022-12-24 17:50', 'yyyy-mm-dd hh24:mi'), '상태');</w:t>
            </w:r>
          </w:p>
          <w:p w14:paraId="33B06FB5" w14:textId="77777777" w:rsidR="00402A5F" w:rsidRDefault="00402A5F" w:rsidP="00402A5F">
            <w:pPr>
              <w:ind w:left="0" w:hanging="2"/>
            </w:pPr>
            <w:r>
              <w:t>insert into tblS_attend values (1335, 293, '2022-12-24', to_date('2022-12-24 09:05', 'yyyy-mm-dd hh24:mi'), to_date('2022-12-24 17:58', 'yyyy-mm-dd hh24:mi'), '상태');</w:t>
            </w:r>
          </w:p>
          <w:p w14:paraId="12BA434E" w14:textId="77777777" w:rsidR="00402A5F" w:rsidRDefault="00402A5F" w:rsidP="00402A5F">
            <w:pPr>
              <w:ind w:left="0" w:hanging="2"/>
            </w:pPr>
            <w:r>
              <w:t>insert into tblS_attend values (1336, 294, '2022-12-24', to_date('2022-12-24 09:04', 'yyyy-mm-dd hh24:mi'), to_date('2022-12-24 17:59', 'yyyy-mm-dd hh24:mi'), '상태');</w:t>
            </w:r>
          </w:p>
          <w:p w14:paraId="0EB4C4EE" w14:textId="77777777" w:rsidR="00402A5F" w:rsidRDefault="00402A5F" w:rsidP="00402A5F">
            <w:pPr>
              <w:ind w:left="0" w:hanging="2"/>
            </w:pPr>
            <w:r>
              <w:t>insert into tblS_attend values (1337, 295, '2022-12-24', to_date('2022-12-24 09:00', 'yyyy-mm-dd hh24:mi'), to_date('2022-12-24 17:56', 'yyyy-mm-dd hh24:mi'), '상태');</w:t>
            </w:r>
          </w:p>
          <w:p w14:paraId="47F39DC6" w14:textId="77777777" w:rsidR="00402A5F" w:rsidRDefault="00402A5F" w:rsidP="00402A5F">
            <w:pPr>
              <w:ind w:left="0" w:hanging="2"/>
            </w:pPr>
            <w:r>
              <w:t>insert into tblS_attend values (1338, 296, '2022-12-24', to_date('2022-12-24 09:06', 'yyyy-mm-dd hh24:mi'), to_date('2022-12-24 17:50', 'yyyy-mm-dd hh24:mi'), '상태');</w:t>
            </w:r>
          </w:p>
          <w:p w14:paraId="67F8A16C" w14:textId="77777777" w:rsidR="00402A5F" w:rsidRDefault="00402A5F" w:rsidP="00402A5F">
            <w:pPr>
              <w:ind w:left="0" w:hanging="2"/>
            </w:pPr>
            <w:r>
              <w:t>insert into tblS_attend values (1339, 297, '2022-12-24', to_date('2022-12-24 09:08', 'yyyy-mm-dd hh24:mi'), to_date('2022-12-24 17:51', 'yyyy-mm-dd hh24:mi'), '상태');</w:t>
            </w:r>
          </w:p>
          <w:p w14:paraId="4855AD09" w14:textId="77777777" w:rsidR="00402A5F" w:rsidRDefault="00402A5F" w:rsidP="00402A5F">
            <w:pPr>
              <w:ind w:left="0" w:hanging="2"/>
            </w:pPr>
            <w:r>
              <w:t>insert into tblS_attend values (1340, 298, '2022-12-24', to_date('2022-12-24 09:12', 'yyyy-mm-dd hh24:mi'), to_date('2022-12-24 17:59', 'yyyy-mm-dd hh24:mi'), '상태');</w:t>
            </w:r>
          </w:p>
          <w:p w14:paraId="19DC1554" w14:textId="77777777" w:rsidR="00402A5F" w:rsidRDefault="00402A5F" w:rsidP="00402A5F">
            <w:pPr>
              <w:ind w:left="0" w:hanging="2"/>
            </w:pPr>
            <w:r>
              <w:t>insert into tblS_attend values (1341, 299, '2022-12-24', to_date('2022-12-24 09:00', 'yyyy-mm-dd hh24:mi'), to_date('2022-12-24 17:58', 'yyyy-mm-dd hh24:mi'), '상태');</w:t>
            </w:r>
          </w:p>
          <w:p w14:paraId="2B2AEFF0" w14:textId="77777777" w:rsidR="00402A5F" w:rsidRDefault="00402A5F" w:rsidP="00402A5F">
            <w:pPr>
              <w:ind w:left="0" w:hanging="2"/>
            </w:pPr>
            <w:r>
              <w:t>insert into tblS_attend values (1342, 300, '2022-12-24', to_date('2022-12-24 09:00', 'yyyy-mm-dd hh24:mi'), to_date('2022-12-24 17:59', 'yyyy-mm-dd hh24:mi'), '상태');</w:t>
            </w:r>
          </w:p>
          <w:p w14:paraId="29439B69" w14:textId="77777777" w:rsidR="00402A5F" w:rsidRDefault="00402A5F" w:rsidP="00402A5F">
            <w:pPr>
              <w:ind w:left="0" w:hanging="2"/>
            </w:pPr>
            <w:r>
              <w:t>insert into tblS_attend values (1343, 301, '2022-12-24', to_date('2022-12-24 09:16', 'yyyy-mm-dd hh24:mi'), to_date('2022-12-24 17:51', 'yyyy-mm-dd hh24:mi'), '상태');</w:t>
            </w:r>
          </w:p>
          <w:p w14:paraId="21ADE117" w14:textId="77777777" w:rsidR="00402A5F" w:rsidRDefault="00402A5F" w:rsidP="00402A5F">
            <w:pPr>
              <w:ind w:left="0" w:hanging="2"/>
            </w:pPr>
            <w:r>
              <w:t>insert into tblS_attend values (1344, 302, '2022-12-24', to_date('2022-12-24 09:02', 'yyyy-mm-dd hh24:mi'), to_date('2022-12-24 17:51', 'yyyy-mm-dd hh24:mi'), '상태');</w:t>
            </w:r>
          </w:p>
          <w:p w14:paraId="26A0EFF2" w14:textId="77777777" w:rsidR="00402A5F" w:rsidRDefault="00402A5F" w:rsidP="00402A5F">
            <w:pPr>
              <w:ind w:left="0" w:hanging="2"/>
            </w:pPr>
            <w:r>
              <w:t>insert into tblS_attend values (1345, 303, '2022-12-24', to_date('2022-12-24 09:07', 'yyyy-mm-dd hh24:mi'), to_date('2022-12-24 17:52', 'yyyy-mm-dd hh24:mi'), '상태');</w:t>
            </w:r>
          </w:p>
          <w:p w14:paraId="0721E06C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346, 304, '2022-12-24', to_date('2022-12-24 09:02', 'yyyy-mm-dd hh24:mi'), to_date('2022-12-24 17:54', 'yyyy-mm-dd hh24:mi'), '상태');</w:t>
            </w:r>
          </w:p>
          <w:p w14:paraId="39AB49FB" w14:textId="77777777" w:rsidR="00402A5F" w:rsidRDefault="00402A5F" w:rsidP="00402A5F">
            <w:pPr>
              <w:ind w:left="0" w:hanging="2"/>
            </w:pPr>
            <w:r>
              <w:t>insert into tblS_attend values (1347, 305, '2022-12-24', to_date('2022-12-24 09:04', 'yyyy-mm-dd hh24:mi'), to_date('2022-12-24 17:50', 'yyyy-mm-dd hh24:mi'), '상태');</w:t>
            </w:r>
          </w:p>
          <w:p w14:paraId="7B41E53E" w14:textId="77777777" w:rsidR="00402A5F" w:rsidRDefault="00402A5F" w:rsidP="00402A5F">
            <w:pPr>
              <w:ind w:left="0" w:hanging="2"/>
            </w:pPr>
            <w:r>
              <w:t>insert into tblS_attend values (1348, 306, '2022-12-24', to_date('2022-12-24 09:00', 'yyyy-mm-dd hh24:mi'), to_date('2022-12-24 17:54', 'yyyy-mm-dd hh24:mi'), '상태');</w:t>
            </w:r>
          </w:p>
          <w:p w14:paraId="2A046B2B" w14:textId="77777777" w:rsidR="00402A5F" w:rsidRDefault="00402A5F" w:rsidP="00402A5F">
            <w:pPr>
              <w:ind w:left="0" w:hanging="2"/>
            </w:pPr>
            <w:r>
              <w:t>insert into tblS_attend values (1349, 307, '2022-12-24', to_date('2022-12-24 09:10', 'yyyy-mm-dd hh24:mi'), to_date('2022-12-24 17:50', 'yyyy-mm-dd hh24:mi'), '상태');</w:t>
            </w:r>
          </w:p>
          <w:p w14:paraId="06901CFA" w14:textId="77777777" w:rsidR="00402A5F" w:rsidRDefault="00402A5F" w:rsidP="00402A5F">
            <w:pPr>
              <w:ind w:left="0" w:hanging="2"/>
            </w:pPr>
            <w:r>
              <w:t>insert into tblS_attend values (1350, 308, '2022-12-24', to_date('2022-12-24 09:08', 'yyyy-mm-dd hh24:mi'), to_date('2022-12-24 17:53', 'yyyy-mm-dd hh24:mi'), '상태');</w:t>
            </w:r>
          </w:p>
          <w:p w14:paraId="61B459D1" w14:textId="77777777" w:rsidR="00402A5F" w:rsidRDefault="00402A5F" w:rsidP="00402A5F">
            <w:pPr>
              <w:ind w:left="0" w:hanging="2"/>
            </w:pPr>
            <w:r>
              <w:t>insert into tblS_attend values (1351, 309, '2022-12-24', to_date('2022-12-24 09:06', 'yyyy-mm-dd hh24:mi'), to_date('2022-12-24 17:53', 'yyyy-mm-dd hh24:mi'), '상태');</w:t>
            </w:r>
          </w:p>
          <w:p w14:paraId="5EE68D34" w14:textId="77777777" w:rsidR="00402A5F" w:rsidRDefault="00402A5F" w:rsidP="00402A5F">
            <w:pPr>
              <w:ind w:left="0" w:hanging="2"/>
            </w:pPr>
            <w:r>
              <w:t>insert into tblS_attend values (1352, 310, '2022-12-24', to_date('2022-12-24 09:12', 'yyyy-mm-dd hh24:mi'), to_date('2022-12-24 17:52', 'yyyy-mm-dd hh24:mi'), '상태');</w:t>
            </w:r>
          </w:p>
          <w:p w14:paraId="4DC3DB68" w14:textId="77777777" w:rsidR="00402A5F" w:rsidRDefault="00402A5F" w:rsidP="00402A5F">
            <w:pPr>
              <w:ind w:left="0" w:hanging="2"/>
            </w:pPr>
            <w:r>
              <w:t>insert into tblS_attend values (1353, 285, '2022-12-25', to_date('2022-12-25 09:15', 'yyyy-mm-dd hh24:mi'), to_date('2022-12-25 17:58', 'yyyy-mm-dd hh24:mi'), '상태');</w:t>
            </w:r>
          </w:p>
          <w:p w14:paraId="6DC5049D" w14:textId="77777777" w:rsidR="00402A5F" w:rsidRDefault="00402A5F" w:rsidP="00402A5F">
            <w:pPr>
              <w:ind w:left="0" w:hanging="2"/>
            </w:pPr>
            <w:r>
              <w:t>insert into tblS_attend values (1354, 286, '2022-12-25', to_date('2022-12-25 09:12', 'yyyy-mm-dd hh24:mi'), to_date('2022-12-25 17:50', 'yyyy-mm-dd hh24:mi'), '상태');</w:t>
            </w:r>
          </w:p>
          <w:p w14:paraId="3A4EE117" w14:textId="77777777" w:rsidR="00402A5F" w:rsidRDefault="00402A5F" w:rsidP="00402A5F">
            <w:pPr>
              <w:ind w:left="0" w:hanging="2"/>
            </w:pPr>
            <w:r>
              <w:t>insert into tblS_attend values (1355, 287, '2022-12-25', to_date('2022-12-25 09:08', 'yyyy-mm-dd hh24:mi'), to_date('2022-12-25 17:51', 'yyyy-mm-dd hh24:mi'), '상태');</w:t>
            </w:r>
          </w:p>
          <w:p w14:paraId="7F1DF21D" w14:textId="77777777" w:rsidR="00402A5F" w:rsidRDefault="00402A5F" w:rsidP="00402A5F">
            <w:pPr>
              <w:ind w:left="0" w:hanging="2"/>
            </w:pPr>
            <w:r>
              <w:t>insert into tblS_attend values (1356, 288, '2022-12-25', to_date('2022-12-25 09:01', 'yyyy-mm-dd hh24:mi'), to_date('2022-12-25 17:57', 'yyyy-mm-dd hh24:mi'), '상태');</w:t>
            </w:r>
          </w:p>
          <w:p w14:paraId="3ADE3CAB" w14:textId="77777777" w:rsidR="00402A5F" w:rsidRDefault="00402A5F" w:rsidP="00402A5F">
            <w:pPr>
              <w:ind w:left="0" w:hanging="2"/>
            </w:pPr>
            <w:r>
              <w:t>insert into tblS_attend values (1357, 289, '2022-12-25', to_date('2022-12-25 09:01', 'yyyy-mm-dd hh24:mi'), to_date('2022-12-25 17:59', 'yyyy-mm-dd hh24:mi'), '상태');</w:t>
            </w:r>
          </w:p>
          <w:p w14:paraId="7ACA48F4" w14:textId="77777777" w:rsidR="00402A5F" w:rsidRDefault="00402A5F" w:rsidP="00402A5F">
            <w:pPr>
              <w:ind w:left="0" w:hanging="2"/>
            </w:pPr>
            <w:r>
              <w:t>insert into tblS_attend values (1358, 290, '2022-12-25', to_date('2022-12-25 09:10', 'yyyy-mm-dd hh24:mi'), to_date('2022-12-25 17:55', 'yyyy-mm-dd hh24:mi'), '상태');</w:t>
            </w:r>
          </w:p>
          <w:p w14:paraId="3D5DBADE" w14:textId="77777777" w:rsidR="00402A5F" w:rsidRDefault="00402A5F" w:rsidP="00402A5F">
            <w:pPr>
              <w:ind w:left="0" w:hanging="2"/>
            </w:pPr>
            <w:r>
              <w:t xml:space="preserve">insert into tblS_attend values (1359, 291, '2022-12-25', to_date('2022-12-25 09:10', 'yyyy-mm-dd hh24:mi'), to_date('2022-12-25 17:59', 'yyyy-mm-dd </w:t>
            </w:r>
            <w:r>
              <w:lastRenderedPageBreak/>
              <w:t>hh24:mi'), '상태');</w:t>
            </w:r>
          </w:p>
          <w:p w14:paraId="4FD6A4CC" w14:textId="77777777" w:rsidR="00402A5F" w:rsidRDefault="00402A5F" w:rsidP="00402A5F">
            <w:pPr>
              <w:ind w:left="0" w:hanging="2"/>
            </w:pPr>
            <w:r>
              <w:t>insert into tblS_attend values (1360, 292, '2022-12-25', to_date('2022-12-25 09:10', 'yyyy-mm-dd hh24:mi'), to_date('2022-12-25 17:56', 'yyyy-mm-dd hh24:mi'), '상태');</w:t>
            </w:r>
          </w:p>
          <w:p w14:paraId="787D1141" w14:textId="77777777" w:rsidR="00402A5F" w:rsidRDefault="00402A5F" w:rsidP="00402A5F">
            <w:pPr>
              <w:ind w:left="0" w:hanging="2"/>
            </w:pPr>
            <w:r>
              <w:t>insert into tblS_attend values (1361, 293, '2022-12-25', to_date('2022-12-25 09:04', 'yyyy-mm-dd hh24:mi'), to_date('2022-12-25 17:56', 'yyyy-mm-dd hh24:mi'), '상태');</w:t>
            </w:r>
          </w:p>
          <w:p w14:paraId="710BE112" w14:textId="77777777" w:rsidR="00402A5F" w:rsidRDefault="00402A5F" w:rsidP="00402A5F">
            <w:pPr>
              <w:ind w:left="0" w:hanging="2"/>
            </w:pPr>
            <w:r>
              <w:t>insert into tblS_attend values (1362, 294, '2022-12-25', to_date('2022-12-25 09:10', 'yyyy-mm-dd hh24:mi'), to_date('2022-12-25 17:57', 'yyyy-mm-dd hh24:mi'), '상태');</w:t>
            </w:r>
          </w:p>
          <w:p w14:paraId="6FC6767B" w14:textId="77777777" w:rsidR="00402A5F" w:rsidRDefault="00402A5F" w:rsidP="00402A5F">
            <w:pPr>
              <w:ind w:left="0" w:hanging="2"/>
            </w:pPr>
            <w:r>
              <w:t>insert into tblS_attend values (1363, 295, '2022-12-25', to_date('2022-12-25 09:04', 'yyyy-mm-dd hh24:mi'), to_date('2022-12-25 17:51', 'yyyy-mm-dd hh24:mi'), '상태');</w:t>
            </w:r>
          </w:p>
          <w:p w14:paraId="2BBC5222" w14:textId="77777777" w:rsidR="00402A5F" w:rsidRDefault="00402A5F" w:rsidP="00402A5F">
            <w:pPr>
              <w:ind w:left="0" w:hanging="2"/>
            </w:pPr>
            <w:r>
              <w:t>insert into tblS_attend values (1364, 296, '2022-12-25', to_date('2022-12-25 09:01', 'yyyy-mm-dd hh24:mi'), to_date('2022-12-25 17:56', 'yyyy-mm-dd hh24:mi'), '상태');</w:t>
            </w:r>
          </w:p>
          <w:p w14:paraId="72A7A928" w14:textId="77777777" w:rsidR="00402A5F" w:rsidRDefault="00402A5F" w:rsidP="00402A5F">
            <w:pPr>
              <w:ind w:left="0" w:hanging="2"/>
            </w:pPr>
            <w:r>
              <w:t>insert into tblS_attend values (1365, 297, '2022-12-25', to_date('2022-12-25 09:14', 'yyyy-mm-dd hh24:mi'), to_date('2022-12-25 17:57', 'yyyy-mm-dd hh24:mi'), '상태');</w:t>
            </w:r>
          </w:p>
          <w:p w14:paraId="25115653" w14:textId="77777777" w:rsidR="00402A5F" w:rsidRDefault="00402A5F" w:rsidP="00402A5F">
            <w:pPr>
              <w:ind w:left="0" w:hanging="2"/>
            </w:pPr>
            <w:r>
              <w:t>insert into tblS_attend values (1366, 298, '2022-12-25', to_date('2022-12-25 09:16', 'yyyy-mm-dd hh24:mi'), to_date('2022-12-25 17:59', 'yyyy-mm-dd hh24:mi'), '상태');</w:t>
            </w:r>
          </w:p>
          <w:p w14:paraId="25296C1F" w14:textId="77777777" w:rsidR="00402A5F" w:rsidRDefault="00402A5F" w:rsidP="00402A5F">
            <w:pPr>
              <w:ind w:left="0" w:hanging="2"/>
            </w:pPr>
            <w:r>
              <w:t>insert into tblS_attend values (1367, 299, '2022-12-25', to_date('2022-12-25 09:05', 'yyyy-mm-dd hh24:mi'), to_date('2022-12-25 17:54', 'yyyy-mm-dd hh24:mi'), '상태');</w:t>
            </w:r>
          </w:p>
          <w:p w14:paraId="41259D0E" w14:textId="77777777" w:rsidR="00402A5F" w:rsidRDefault="00402A5F" w:rsidP="00402A5F">
            <w:pPr>
              <w:ind w:left="0" w:hanging="2"/>
            </w:pPr>
            <w:r>
              <w:t>insert into tblS_attend values (1368, 300, '2022-12-25', to_date('2022-12-25 09:02', 'yyyy-mm-dd hh24:mi'), to_date('2022-12-25 17:58', 'yyyy-mm-dd hh24:mi'), '상태');</w:t>
            </w:r>
          </w:p>
          <w:p w14:paraId="5B06F9FA" w14:textId="77777777" w:rsidR="00402A5F" w:rsidRDefault="00402A5F" w:rsidP="00402A5F">
            <w:pPr>
              <w:ind w:left="0" w:hanging="2"/>
            </w:pPr>
            <w:r>
              <w:t>insert into tblS_attend values (1369, 301, '2022-12-25', to_date('2022-12-25 09:13', 'yyyy-mm-dd hh24:mi'), to_date('2022-12-25 17:58', 'yyyy-mm-dd hh24:mi'), '상태');</w:t>
            </w:r>
          </w:p>
          <w:p w14:paraId="35B0C822" w14:textId="77777777" w:rsidR="00402A5F" w:rsidRDefault="00402A5F" w:rsidP="00402A5F">
            <w:pPr>
              <w:ind w:left="0" w:hanging="2"/>
            </w:pPr>
            <w:r>
              <w:t>insert into tblS_attend values (1370, 302, '2022-12-25', to_date('2022-12-25 09:07', 'yyyy-mm-dd hh24:mi'), to_date('2022-12-25 17:57', 'yyyy-mm-dd hh24:mi'), '상태');</w:t>
            </w:r>
          </w:p>
          <w:p w14:paraId="59FA91CC" w14:textId="77777777" w:rsidR="00402A5F" w:rsidRDefault="00402A5F" w:rsidP="00402A5F">
            <w:pPr>
              <w:ind w:left="0" w:hanging="2"/>
            </w:pPr>
            <w:r>
              <w:t>insert into tblS_attend values (1371, 303, '2022-12-25', to_date('2022-12-25 09:15', 'yyyy-mm-dd hh24:mi'), to_date('2022-12-25 17:51', 'yyyy-mm-dd hh24:mi'), '상태');</w:t>
            </w:r>
          </w:p>
          <w:p w14:paraId="7CB829F4" w14:textId="77777777" w:rsidR="00402A5F" w:rsidRDefault="00402A5F" w:rsidP="00402A5F">
            <w:pPr>
              <w:ind w:left="0" w:hanging="2"/>
            </w:pPr>
            <w:r>
              <w:t>insert into tblS_attend values (1372, 304, '2022-12-25', to_date('2022-12-25 09:05', 'yyyy-mm-dd hh24:mi'), to_date('2022-12-25 17:56', 'yyyy-mm-dd hh24:mi'), '상태');</w:t>
            </w:r>
          </w:p>
          <w:p w14:paraId="402E7698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373, 305, '2022-12-25', to_date('2022-12-25 09:14', 'yyyy-mm-dd hh24:mi'), to_date('2022-12-25 17:57', 'yyyy-mm-dd hh24:mi'), '상태');</w:t>
            </w:r>
          </w:p>
          <w:p w14:paraId="51886FEC" w14:textId="77777777" w:rsidR="00402A5F" w:rsidRDefault="00402A5F" w:rsidP="00402A5F">
            <w:pPr>
              <w:ind w:left="0" w:hanging="2"/>
            </w:pPr>
            <w:r>
              <w:t>insert into tblS_attend values (1374, 306, '2022-12-25', to_date('2022-12-25 09:12', 'yyyy-mm-dd hh24:mi'), to_date('2022-12-25 17:57', 'yyyy-mm-dd hh24:mi'), '상태');</w:t>
            </w:r>
          </w:p>
          <w:p w14:paraId="7A3A8E3E" w14:textId="77777777" w:rsidR="00402A5F" w:rsidRDefault="00402A5F" w:rsidP="00402A5F">
            <w:pPr>
              <w:ind w:left="0" w:hanging="2"/>
            </w:pPr>
            <w:r>
              <w:t>insert into tblS_attend values (1375, 307, '2022-12-25', to_date('2022-12-25 09:15', 'yyyy-mm-dd hh24:mi'), to_date('2022-12-25 17:57', 'yyyy-mm-dd hh24:mi'), '상태');</w:t>
            </w:r>
          </w:p>
          <w:p w14:paraId="336FD4BD" w14:textId="77777777" w:rsidR="00402A5F" w:rsidRDefault="00402A5F" w:rsidP="00402A5F">
            <w:pPr>
              <w:ind w:left="0" w:hanging="2"/>
            </w:pPr>
            <w:r>
              <w:t>insert into tblS_attend values (1376, 308, '2022-12-25', to_date('2022-12-25 09:11', 'yyyy-mm-dd hh24:mi'), to_date('2022-12-25 17:53', 'yyyy-mm-dd hh24:mi'), '상태');</w:t>
            </w:r>
          </w:p>
          <w:p w14:paraId="64412602" w14:textId="77777777" w:rsidR="00402A5F" w:rsidRDefault="00402A5F" w:rsidP="00402A5F">
            <w:pPr>
              <w:ind w:left="0" w:hanging="2"/>
            </w:pPr>
            <w:r>
              <w:t>insert into tblS_attend values (1377, 309, '2022-12-25', to_date('2022-12-25 09:12', 'yyyy-mm-dd hh24:mi'), to_date('2022-12-25 17:51', 'yyyy-mm-dd hh24:mi'), '상태');</w:t>
            </w:r>
          </w:p>
          <w:p w14:paraId="325C0247" w14:textId="77777777" w:rsidR="00402A5F" w:rsidRDefault="00402A5F" w:rsidP="00402A5F">
            <w:pPr>
              <w:ind w:left="0" w:hanging="2"/>
            </w:pPr>
            <w:r>
              <w:t>insert into tblS_attend values (1378, 310, '2022-12-25', to_date('2022-12-25 09:14', 'yyyy-mm-dd hh24:mi'), to_date('2022-12-25 17:54', 'yyyy-mm-dd hh24:mi'), '상태');</w:t>
            </w:r>
          </w:p>
          <w:p w14:paraId="0ED038AF" w14:textId="77777777" w:rsidR="00402A5F" w:rsidRDefault="00402A5F" w:rsidP="00402A5F">
            <w:pPr>
              <w:ind w:left="0" w:hanging="2"/>
            </w:pPr>
            <w:r>
              <w:t>insert into tblS_attend values (1379, 285, '2022-12-26', to_date('2022-12-26 09:03', 'yyyy-mm-dd hh24:mi'), to_date('2022-12-26 17:59', 'yyyy-mm-dd hh24:mi'), '상태');</w:t>
            </w:r>
          </w:p>
          <w:p w14:paraId="651B51B6" w14:textId="77777777" w:rsidR="00402A5F" w:rsidRDefault="00402A5F" w:rsidP="00402A5F">
            <w:pPr>
              <w:ind w:left="0" w:hanging="2"/>
            </w:pPr>
            <w:r>
              <w:t>insert into tblS_attend values (1380, 286, '2022-12-26', to_date('2022-12-26 09:02', 'yyyy-mm-dd hh24:mi'), to_date('2022-12-26 17:50', 'yyyy-mm-dd hh24:mi'), '상태');</w:t>
            </w:r>
          </w:p>
          <w:p w14:paraId="641A9F89" w14:textId="77777777" w:rsidR="00402A5F" w:rsidRDefault="00402A5F" w:rsidP="00402A5F">
            <w:pPr>
              <w:ind w:left="0" w:hanging="2"/>
            </w:pPr>
            <w:r>
              <w:t>insert into tblS_attend values (1381, 287, '2022-12-26', to_date('2022-12-26 09:08', 'yyyy-mm-dd hh24:mi'), to_date('2022-12-26 17:54', 'yyyy-mm-dd hh24:mi'), '상태');</w:t>
            </w:r>
          </w:p>
          <w:p w14:paraId="6C67449A" w14:textId="77777777" w:rsidR="00402A5F" w:rsidRDefault="00402A5F" w:rsidP="00402A5F">
            <w:pPr>
              <w:ind w:left="0" w:hanging="2"/>
            </w:pPr>
            <w:r>
              <w:t>insert into tblS_attend values (1382, 288, '2022-12-26', to_date('2022-12-26 09:03', 'yyyy-mm-dd hh24:mi'), to_date('2022-12-26 17:55', 'yyyy-mm-dd hh24:mi'), '상태');</w:t>
            </w:r>
          </w:p>
          <w:p w14:paraId="50BFAF1F" w14:textId="77777777" w:rsidR="00402A5F" w:rsidRDefault="00402A5F" w:rsidP="00402A5F">
            <w:pPr>
              <w:ind w:left="0" w:hanging="2"/>
            </w:pPr>
            <w:r>
              <w:t>insert into tblS_attend values (1383, 289, '2022-12-26', to_date('2022-12-26 09:07', 'yyyy-mm-dd hh24:mi'), to_date('2022-12-26 17:50', 'yyyy-mm-dd hh24:mi'), '상태');</w:t>
            </w:r>
          </w:p>
          <w:p w14:paraId="64AE16BF" w14:textId="77777777" w:rsidR="00402A5F" w:rsidRDefault="00402A5F" w:rsidP="00402A5F">
            <w:pPr>
              <w:ind w:left="0" w:hanging="2"/>
            </w:pPr>
            <w:r>
              <w:t>insert into tblS_attend values (1384, 290, '2022-12-26', to_date('2022-12-26 09:12', 'yyyy-mm-dd hh24:mi'), to_date('2022-12-26 17:51', 'yyyy-mm-dd hh24:mi'), '상태');</w:t>
            </w:r>
          </w:p>
          <w:p w14:paraId="05AB791A" w14:textId="77777777" w:rsidR="00402A5F" w:rsidRDefault="00402A5F" w:rsidP="00402A5F">
            <w:pPr>
              <w:ind w:left="0" w:hanging="2"/>
            </w:pPr>
            <w:r>
              <w:t>insert into tblS_attend values (1385, 291, '2022-12-26', to_date('2022-12-26 09:00', 'yyyy-mm-dd hh24:mi'), to_date('2022-12-26 17:53', 'yyyy-mm-dd hh24:mi'), '상태');</w:t>
            </w:r>
          </w:p>
          <w:p w14:paraId="1E519A83" w14:textId="77777777" w:rsidR="00402A5F" w:rsidRDefault="00402A5F" w:rsidP="00402A5F">
            <w:pPr>
              <w:ind w:left="0" w:hanging="2"/>
            </w:pPr>
            <w:r>
              <w:t xml:space="preserve">insert into tblS_attend values (1386, 292, '2022-12-26', to_date('2022-12-26 09:16', 'yyyy-mm-dd hh24:mi'), to_date('2022-12-26 17:58', 'yyyy-mm-dd </w:t>
            </w:r>
            <w:r>
              <w:lastRenderedPageBreak/>
              <w:t>hh24:mi'), '상태');</w:t>
            </w:r>
          </w:p>
          <w:p w14:paraId="3BA152AE" w14:textId="77777777" w:rsidR="00402A5F" w:rsidRDefault="00402A5F" w:rsidP="00402A5F">
            <w:pPr>
              <w:ind w:left="0" w:hanging="2"/>
            </w:pPr>
            <w:r>
              <w:t>insert into tblS_attend values (1387, 293, '2022-12-26', to_date('2022-12-26 09:01', 'yyyy-mm-dd hh24:mi'), to_date('2022-12-26 17:59', 'yyyy-mm-dd hh24:mi'), '상태');</w:t>
            </w:r>
          </w:p>
          <w:p w14:paraId="36EDB4CE" w14:textId="77777777" w:rsidR="00402A5F" w:rsidRDefault="00402A5F" w:rsidP="00402A5F">
            <w:pPr>
              <w:ind w:left="0" w:hanging="2"/>
            </w:pPr>
            <w:r>
              <w:t>insert into tblS_attend values (1388, 294, '2022-12-26', to_date('2022-12-26 09:09', 'yyyy-mm-dd hh24:mi'), to_date('2022-12-26 17:53', 'yyyy-mm-dd hh24:mi'), '상태');</w:t>
            </w:r>
          </w:p>
          <w:p w14:paraId="583E0346" w14:textId="77777777" w:rsidR="00402A5F" w:rsidRDefault="00402A5F" w:rsidP="00402A5F">
            <w:pPr>
              <w:ind w:left="0" w:hanging="2"/>
            </w:pPr>
            <w:r>
              <w:t>insert into tblS_attend values (1389, 295, '2022-12-26', to_date('2022-12-26 09:01', 'yyyy-mm-dd hh24:mi'), to_date('2022-12-26 17:58', 'yyyy-mm-dd hh24:mi'), '상태');</w:t>
            </w:r>
          </w:p>
          <w:p w14:paraId="5E10765C" w14:textId="77777777" w:rsidR="00402A5F" w:rsidRDefault="00402A5F" w:rsidP="00402A5F">
            <w:pPr>
              <w:ind w:left="0" w:hanging="2"/>
            </w:pPr>
            <w:r>
              <w:t>insert into tblS_attend values (1390, 296, '2022-12-26', to_date('2022-12-26 09:13', 'yyyy-mm-dd hh24:mi'), to_date('2022-12-26 17:56', 'yyyy-mm-dd hh24:mi'), '상태');</w:t>
            </w:r>
          </w:p>
          <w:p w14:paraId="389990C6" w14:textId="77777777" w:rsidR="00402A5F" w:rsidRDefault="00402A5F" w:rsidP="00402A5F">
            <w:pPr>
              <w:ind w:left="0" w:hanging="2"/>
            </w:pPr>
            <w:r>
              <w:t>insert into tblS_attend values (1391, 297, '2022-12-26', to_date('2022-12-26 09:13', 'yyyy-mm-dd hh24:mi'), to_date('2022-12-26 17:52', 'yyyy-mm-dd hh24:mi'), '상태');</w:t>
            </w:r>
          </w:p>
          <w:p w14:paraId="7653BE3D" w14:textId="77777777" w:rsidR="00402A5F" w:rsidRDefault="00402A5F" w:rsidP="00402A5F">
            <w:pPr>
              <w:ind w:left="0" w:hanging="2"/>
            </w:pPr>
            <w:r>
              <w:t>insert into tblS_attend values (1392, 298, '2022-12-26', to_date('2022-12-26 09:10', 'yyyy-mm-dd hh24:mi'), to_date('2022-12-26 17:51', 'yyyy-mm-dd hh24:mi'), '상태');</w:t>
            </w:r>
          </w:p>
          <w:p w14:paraId="05B620DA" w14:textId="77777777" w:rsidR="00402A5F" w:rsidRDefault="00402A5F" w:rsidP="00402A5F">
            <w:pPr>
              <w:ind w:left="0" w:hanging="2"/>
            </w:pPr>
            <w:r>
              <w:t>insert into tblS_attend values (1393, 299, '2022-12-26', to_date('2022-12-26 09:15', 'yyyy-mm-dd hh24:mi'), to_date('2022-12-26 17:53', 'yyyy-mm-dd hh24:mi'), '상태');</w:t>
            </w:r>
          </w:p>
          <w:p w14:paraId="3716F3E2" w14:textId="77777777" w:rsidR="00402A5F" w:rsidRDefault="00402A5F" w:rsidP="00402A5F">
            <w:pPr>
              <w:ind w:left="0" w:hanging="2"/>
            </w:pPr>
            <w:r>
              <w:t>insert into tblS_attend values (1394, 300, '2022-12-26', to_date('2022-12-26 09:08', 'yyyy-mm-dd hh24:mi'), to_date('2022-12-26 17:50', 'yyyy-mm-dd hh24:mi'), '상태');</w:t>
            </w:r>
          </w:p>
          <w:p w14:paraId="0696F0C8" w14:textId="77777777" w:rsidR="00402A5F" w:rsidRDefault="00402A5F" w:rsidP="00402A5F">
            <w:pPr>
              <w:ind w:left="0" w:hanging="2"/>
            </w:pPr>
            <w:r>
              <w:t>insert into tblS_attend values (1395, 301, '2022-12-26', to_date('2022-12-26 09:08', 'yyyy-mm-dd hh24:mi'), to_date('2022-12-26 17:55', 'yyyy-mm-dd hh24:mi'), '상태');</w:t>
            </w:r>
          </w:p>
          <w:p w14:paraId="679FEDAA" w14:textId="77777777" w:rsidR="00402A5F" w:rsidRDefault="00402A5F" w:rsidP="00402A5F">
            <w:pPr>
              <w:ind w:left="0" w:hanging="2"/>
            </w:pPr>
            <w:r>
              <w:t>insert into tblS_attend values (1396, 302, '2022-12-26', to_date('2022-12-26 09:00', 'yyyy-mm-dd hh24:mi'), to_date('2022-12-26 17:56', 'yyyy-mm-dd hh24:mi'), '상태');</w:t>
            </w:r>
          </w:p>
          <w:p w14:paraId="7D6D77C2" w14:textId="77777777" w:rsidR="00402A5F" w:rsidRDefault="00402A5F" w:rsidP="00402A5F">
            <w:pPr>
              <w:ind w:left="0" w:hanging="2"/>
            </w:pPr>
            <w:r>
              <w:t>insert into tblS_attend values (1397, 303, '2022-12-26', to_date('2022-12-26 09:03', 'yyyy-mm-dd hh24:mi'), to_date('2022-12-26 17:51', 'yyyy-mm-dd hh24:mi'), '상태');</w:t>
            </w:r>
          </w:p>
          <w:p w14:paraId="6B9847FB" w14:textId="77777777" w:rsidR="00402A5F" w:rsidRDefault="00402A5F" w:rsidP="00402A5F">
            <w:pPr>
              <w:ind w:left="0" w:hanging="2"/>
            </w:pPr>
            <w:r>
              <w:t>insert into tblS_attend values (1398, 304, '2022-12-26', to_date('2022-12-26 09:05', 'yyyy-mm-dd hh24:mi'), to_date('2022-12-26 17:54', 'yyyy-mm-dd hh24:mi'), '상태');</w:t>
            </w:r>
          </w:p>
          <w:p w14:paraId="4C0E67C9" w14:textId="77777777" w:rsidR="00402A5F" w:rsidRDefault="00402A5F" w:rsidP="00402A5F">
            <w:pPr>
              <w:ind w:left="0" w:hanging="2"/>
            </w:pPr>
            <w:r>
              <w:t>insert into tblS_attend values (1399, 305, '2022-12-26', to_date('2022-12-26 09:14', 'yyyy-mm-dd hh24:mi'), to_date('2022-12-26 17:53', 'yyyy-mm-dd hh24:mi'), '상태');</w:t>
            </w:r>
          </w:p>
          <w:p w14:paraId="5FB070BF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400, 306, '2022-12-26', to_date('2022-12-26 09:14', 'yyyy-mm-dd hh24:mi'), to_date('2022-12-26 17:50', 'yyyy-mm-dd hh24:mi'), '상태');</w:t>
            </w:r>
          </w:p>
          <w:p w14:paraId="0EE22A5A" w14:textId="77777777" w:rsidR="00402A5F" w:rsidRDefault="00402A5F" w:rsidP="00402A5F">
            <w:pPr>
              <w:ind w:left="0" w:hanging="2"/>
            </w:pPr>
            <w:r>
              <w:t>insert into tblS_attend values (1401, 307, '2022-12-26', to_date('2022-12-26 09:07', 'yyyy-mm-dd hh24:mi'), to_date('2022-12-26 17:51', 'yyyy-mm-dd hh24:mi'), '상태');</w:t>
            </w:r>
          </w:p>
          <w:p w14:paraId="157F85CE" w14:textId="77777777" w:rsidR="00402A5F" w:rsidRDefault="00402A5F" w:rsidP="00402A5F">
            <w:pPr>
              <w:ind w:left="0" w:hanging="2"/>
            </w:pPr>
            <w:r>
              <w:t>insert into tblS_attend values (1402, 308, '2022-12-26', to_date('2022-12-26 09:00', 'yyyy-mm-dd hh24:mi'), to_date('2022-12-26 17:50', 'yyyy-mm-dd hh24:mi'), '상태');</w:t>
            </w:r>
          </w:p>
          <w:p w14:paraId="583CF1C6" w14:textId="77777777" w:rsidR="00402A5F" w:rsidRDefault="00402A5F" w:rsidP="00402A5F">
            <w:pPr>
              <w:ind w:left="0" w:hanging="2"/>
            </w:pPr>
            <w:r>
              <w:t>insert into tblS_attend values (1403, 309, '2022-12-26', to_date('2022-12-26 09:14', 'yyyy-mm-dd hh24:mi'), to_date('2022-12-26 17:58', 'yyyy-mm-dd hh24:mi'), '상태');</w:t>
            </w:r>
          </w:p>
          <w:p w14:paraId="35140CC7" w14:textId="77777777" w:rsidR="00402A5F" w:rsidRDefault="00402A5F" w:rsidP="00402A5F">
            <w:pPr>
              <w:ind w:left="0" w:hanging="2"/>
            </w:pPr>
            <w:r>
              <w:t>insert into tblS_attend values (1404, 310, '2022-12-26', to_date('2022-12-26 09:09', 'yyyy-mm-dd hh24:mi'), to_date('2022-12-26 17:52', 'yyyy-mm-dd hh24:mi'), '상태');</w:t>
            </w:r>
          </w:p>
          <w:p w14:paraId="5D3AEB95" w14:textId="77777777" w:rsidR="00402A5F" w:rsidRDefault="00402A5F" w:rsidP="00402A5F">
            <w:pPr>
              <w:ind w:left="0" w:hanging="2"/>
            </w:pPr>
            <w:r>
              <w:t>insert into tblS_attend values (1405, 285, '2022-12-27', to_date('2022-12-27 09:10', 'yyyy-mm-dd hh24:mi'), to_date('2022-12-27 17:50', 'yyyy-mm-dd hh24:mi'), '상태');</w:t>
            </w:r>
          </w:p>
          <w:p w14:paraId="386CA34C" w14:textId="77777777" w:rsidR="00402A5F" w:rsidRDefault="00402A5F" w:rsidP="00402A5F">
            <w:pPr>
              <w:ind w:left="0" w:hanging="2"/>
            </w:pPr>
            <w:r>
              <w:t>insert into tblS_attend values (1406, 286, '2022-12-27', to_date('2022-12-27 09:00', 'yyyy-mm-dd hh24:mi'), to_date('2022-12-27 17:57', 'yyyy-mm-dd hh24:mi'), '상태');</w:t>
            </w:r>
          </w:p>
          <w:p w14:paraId="3AC1713A" w14:textId="77777777" w:rsidR="00402A5F" w:rsidRDefault="00402A5F" w:rsidP="00402A5F">
            <w:pPr>
              <w:ind w:left="0" w:hanging="2"/>
            </w:pPr>
            <w:r>
              <w:t>insert into tblS_attend values (1407, 287, '2022-12-27', to_date('2022-12-27 09:11', 'yyyy-mm-dd hh24:mi'), to_date('2022-12-27 17:51', 'yyyy-mm-dd hh24:mi'), '상태');</w:t>
            </w:r>
          </w:p>
          <w:p w14:paraId="2A219703" w14:textId="77777777" w:rsidR="00402A5F" w:rsidRDefault="00402A5F" w:rsidP="00402A5F">
            <w:pPr>
              <w:ind w:left="0" w:hanging="2"/>
            </w:pPr>
            <w:r>
              <w:t>insert into tblS_attend values (1408, 288, '2022-12-27', to_date('2022-12-27 09:02', 'yyyy-mm-dd hh24:mi'), to_date('2022-12-27 17:50', 'yyyy-mm-dd hh24:mi'), '상태');</w:t>
            </w:r>
          </w:p>
          <w:p w14:paraId="65AB18DE" w14:textId="77777777" w:rsidR="00402A5F" w:rsidRDefault="00402A5F" w:rsidP="00402A5F">
            <w:pPr>
              <w:ind w:left="0" w:hanging="2"/>
            </w:pPr>
            <w:r>
              <w:t>insert into tblS_attend values (1409, 289, '2022-12-27', to_date('2022-12-27 09:04', 'yyyy-mm-dd hh24:mi'), to_date('2022-12-27 17:57', 'yyyy-mm-dd hh24:mi'), '상태');</w:t>
            </w:r>
          </w:p>
          <w:p w14:paraId="6FE5E120" w14:textId="77777777" w:rsidR="00402A5F" w:rsidRDefault="00402A5F" w:rsidP="00402A5F">
            <w:pPr>
              <w:ind w:left="0" w:hanging="2"/>
            </w:pPr>
            <w:r>
              <w:t>insert into tblS_attend values (1410, 290, '2022-12-27', to_date('2022-12-27 09:05', 'yyyy-mm-dd hh24:mi'), to_date('2022-12-27 17:59', 'yyyy-mm-dd hh24:mi'), '상태');</w:t>
            </w:r>
          </w:p>
          <w:p w14:paraId="60FA78B7" w14:textId="77777777" w:rsidR="00402A5F" w:rsidRDefault="00402A5F" w:rsidP="00402A5F">
            <w:pPr>
              <w:ind w:left="0" w:hanging="2"/>
            </w:pPr>
            <w:r>
              <w:t>insert into tblS_attend values (1411, 291, '2022-12-27', to_date('2022-12-27 09:04', 'yyyy-mm-dd hh24:mi'), to_date('2022-12-27 17:53', 'yyyy-mm-dd hh24:mi'), '상태');</w:t>
            </w:r>
          </w:p>
          <w:p w14:paraId="03F5FA7F" w14:textId="77777777" w:rsidR="00402A5F" w:rsidRDefault="00402A5F" w:rsidP="00402A5F">
            <w:pPr>
              <w:ind w:left="0" w:hanging="2"/>
            </w:pPr>
            <w:r>
              <w:t>insert into tblS_attend values (1412, 292, '2022-12-27', to_date('2022-12-27 09:07', 'yyyy-mm-dd hh24:mi'), to_date('2022-12-27 17:51', 'yyyy-mm-dd hh24:mi'), '상태');</w:t>
            </w:r>
          </w:p>
          <w:p w14:paraId="0E9790D6" w14:textId="77777777" w:rsidR="00402A5F" w:rsidRDefault="00402A5F" w:rsidP="00402A5F">
            <w:pPr>
              <w:ind w:left="0" w:hanging="2"/>
            </w:pPr>
            <w:r>
              <w:t xml:space="preserve">insert into tblS_attend values (1413, 293, '2022-12-27', to_date('2022-12-27 09:02', 'yyyy-mm-dd hh24:mi'), to_date('2022-12-27 17:50', 'yyyy-mm-dd </w:t>
            </w:r>
            <w:r>
              <w:lastRenderedPageBreak/>
              <w:t>hh24:mi'), '상태');</w:t>
            </w:r>
          </w:p>
          <w:p w14:paraId="679C2C25" w14:textId="77777777" w:rsidR="00402A5F" w:rsidRDefault="00402A5F" w:rsidP="00402A5F">
            <w:pPr>
              <w:ind w:left="0" w:hanging="2"/>
            </w:pPr>
            <w:r>
              <w:t>insert into tblS_attend values (1414, 294, '2022-12-27', to_date('2022-12-27 09:16', 'yyyy-mm-dd hh24:mi'), to_date('2022-12-27 17:50', 'yyyy-mm-dd hh24:mi'), '상태');</w:t>
            </w:r>
          </w:p>
          <w:p w14:paraId="6D566F70" w14:textId="77777777" w:rsidR="00402A5F" w:rsidRDefault="00402A5F" w:rsidP="00402A5F">
            <w:pPr>
              <w:ind w:left="0" w:hanging="2"/>
            </w:pPr>
            <w:r>
              <w:t>insert into tblS_attend values (1415, 295, '2022-12-27', to_date('2022-12-27 09:12', 'yyyy-mm-dd hh24:mi'), to_date('2022-12-27 17:58', 'yyyy-mm-dd hh24:mi'), '상태');</w:t>
            </w:r>
          </w:p>
          <w:p w14:paraId="27FE2063" w14:textId="77777777" w:rsidR="00402A5F" w:rsidRDefault="00402A5F" w:rsidP="00402A5F">
            <w:pPr>
              <w:ind w:left="0" w:hanging="2"/>
            </w:pPr>
            <w:r>
              <w:t>insert into tblS_attend values (1416, 296, '2022-12-27', to_date('2022-12-27 09:11', 'yyyy-mm-dd hh24:mi'), to_date('2022-12-27 17:52', 'yyyy-mm-dd hh24:mi'), '상태');</w:t>
            </w:r>
          </w:p>
          <w:p w14:paraId="5B2D43D0" w14:textId="77777777" w:rsidR="00402A5F" w:rsidRDefault="00402A5F" w:rsidP="00402A5F">
            <w:pPr>
              <w:ind w:left="0" w:hanging="2"/>
            </w:pPr>
            <w:r>
              <w:t>insert into tblS_attend values (1417, 297, '2022-12-27', to_date('2022-12-27 09:07', 'yyyy-mm-dd hh24:mi'), to_date('2022-12-27 17:53', 'yyyy-mm-dd hh24:mi'), '상태');</w:t>
            </w:r>
          </w:p>
          <w:p w14:paraId="728F7832" w14:textId="77777777" w:rsidR="00402A5F" w:rsidRDefault="00402A5F" w:rsidP="00402A5F">
            <w:pPr>
              <w:ind w:left="0" w:hanging="2"/>
            </w:pPr>
            <w:r>
              <w:t>insert into tblS_attend values (1418, 298, '2022-12-27', to_date('2022-12-27 09:04', 'yyyy-mm-dd hh24:mi'), to_date('2022-12-27 17:57', 'yyyy-mm-dd hh24:mi'), '상태');</w:t>
            </w:r>
          </w:p>
          <w:p w14:paraId="05031D1D" w14:textId="77777777" w:rsidR="00402A5F" w:rsidRDefault="00402A5F" w:rsidP="00402A5F">
            <w:pPr>
              <w:ind w:left="0" w:hanging="2"/>
            </w:pPr>
            <w:r>
              <w:t>insert into tblS_attend values (1419, 299, '2022-12-27', to_date('2022-12-27 09:12', 'yyyy-mm-dd hh24:mi'), to_date('2022-12-27 17:59', 'yyyy-mm-dd hh24:mi'), '상태');</w:t>
            </w:r>
          </w:p>
          <w:p w14:paraId="63809A41" w14:textId="77777777" w:rsidR="00402A5F" w:rsidRDefault="00402A5F" w:rsidP="00402A5F">
            <w:pPr>
              <w:ind w:left="0" w:hanging="2"/>
            </w:pPr>
            <w:r>
              <w:t>insert into tblS_attend values (1420, 300, '2022-12-27', to_date('2022-12-27 09:16', 'yyyy-mm-dd hh24:mi'), to_date('2022-12-27 17:59', 'yyyy-mm-dd hh24:mi'), '상태');</w:t>
            </w:r>
          </w:p>
          <w:p w14:paraId="57AA9CB5" w14:textId="77777777" w:rsidR="00402A5F" w:rsidRDefault="00402A5F" w:rsidP="00402A5F">
            <w:pPr>
              <w:ind w:left="0" w:hanging="2"/>
            </w:pPr>
            <w:r>
              <w:t>insert into tblS_attend values (1421, 301, '2022-12-27', to_date('2022-12-27 09:08', 'yyyy-mm-dd hh24:mi'), to_date('2022-12-27 17:56', 'yyyy-mm-dd hh24:mi'), '상태');</w:t>
            </w:r>
          </w:p>
          <w:p w14:paraId="474AB793" w14:textId="77777777" w:rsidR="00402A5F" w:rsidRDefault="00402A5F" w:rsidP="00402A5F">
            <w:pPr>
              <w:ind w:left="0" w:hanging="2"/>
            </w:pPr>
            <w:r>
              <w:t>insert into tblS_attend values (1422, 302, '2022-12-27', to_date('2022-12-27 09:01', 'yyyy-mm-dd hh24:mi'), to_date('2022-12-27 17:52', 'yyyy-mm-dd hh24:mi'), '상태');</w:t>
            </w:r>
          </w:p>
          <w:p w14:paraId="18716ADB" w14:textId="77777777" w:rsidR="00402A5F" w:rsidRDefault="00402A5F" w:rsidP="00402A5F">
            <w:pPr>
              <w:ind w:left="0" w:hanging="2"/>
            </w:pPr>
            <w:r>
              <w:t>insert into tblS_attend values (1423, 303, '2022-12-27', to_date('2022-12-27 09:07', 'yyyy-mm-dd hh24:mi'), to_date('2022-12-27 17:51', 'yyyy-mm-dd hh24:mi'), '상태');</w:t>
            </w:r>
          </w:p>
          <w:p w14:paraId="521D0EFA" w14:textId="77777777" w:rsidR="00402A5F" w:rsidRDefault="00402A5F" w:rsidP="00402A5F">
            <w:pPr>
              <w:ind w:left="0" w:hanging="2"/>
            </w:pPr>
            <w:r>
              <w:t>insert into tblS_attend values (1424, 304, '2022-12-27', to_date('2022-12-27 09:12', 'yyyy-mm-dd hh24:mi'), to_date('2022-12-27 17:55', 'yyyy-mm-dd hh24:mi'), '상태');</w:t>
            </w:r>
          </w:p>
          <w:p w14:paraId="3FD4683C" w14:textId="77777777" w:rsidR="00402A5F" w:rsidRDefault="00402A5F" w:rsidP="00402A5F">
            <w:pPr>
              <w:ind w:left="0" w:hanging="2"/>
            </w:pPr>
            <w:r>
              <w:t>insert into tblS_attend values (1425, 305, '2022-12-27', to_date('2022-12-27 09:14', 'yyyy-mm-dd hh24:mi'), to_date('2022-12-27 17:58', 'yyyy-mm-dd hh24:mi'), '상태');</w:t>
            </w:r>
          </w:p>
          <w:p w14:paraId="52AF905A" w14:textId="77777777" w:rsidR="00402A5F" w:rsidRDefault="00402A5F" w:rsidP="00402A5F">
            <w:pPr>
              <w:ind w:left="0" w:hanging="2"/>
            </w:pPr>
            <w:r>
              <w:t>insert into tblS_attend values (1426, 306, '2022-12-27', to_date('2022-12-27 09:15', 'yyyy-mm-dd hh24:mi'), to_date('2022-12-27 17:54', 'yyyy-mm-dd hh24:mi'), '상태');</w:t>
            </w:r>
          </w:p>
          <w:p w14:paraId="34419C45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427, 307, '2022-12-27', to_date('2022-12-27 09:02', 'yyyy-mm-dd hh24:mi'), to_date('2022-12-27 17:54', 'yyyy-mm-dd hh24:mi'), '상태');</w:t>
            </w:r>
          </w:p>
          <w:p w14:paraId="5414D928" w14:textId="77777777" w:rsidR="00402A5F" w:rsidRDefault="00402A5F" w:rsidP="00402A5F">
            <w:pPr>
              <w:ind w:left="0" w:hanging="2"/>
            </w:pPr>
            <w:r>
              <w:t>insert into tblS_attend values (1428, 308, '2022-12-27', to_date('2022-12-27 09:02', 'yyyy-mm-dd hh24:mi'), to_date('2022-12-27 17:51', 'yyyy-mm-dd hh24:mi'), '상태');</w:t>
            </w:r>
          </w:p>
          <w:p w14:paraId="3EDBC86B" w14:textId="77777777" w:rsidR="00402A5F" w:rsidRDefault="00402A5F" w:rsidP="00402A5F">
            <w:pPr>
              <w:ind w:left="0" w:hanging="2"/>
            </w:pPr>
            <w:r>
              <w:t>insert into tblS_attend values (1429, 309, '2022-12-27', to_date('2022-12-27 09:03', 'yyyy-mm-dd hh24:mi'), to_date('2022-12-27 17:57', 'yyyy-mm-dd hh24:mi'), '상태');</w:t>
            </w:r>
          </w:p>
          <w:p w14:paraId="10A49880" w14:textId="77777777" w:rsidR="00402A5F" w:rsidRDefault="00402A5F" w:rsidP="00402A5F">
            <w:pPr>
              <w:ind w:left="0" w:hanging="2"/>
            </w:pPr>
            <w:r>
              <w:t>insert into tblS_attend values (1430, 310, '2022-12-27', to_date('2022-12-27 09:06', 'yyyy-mm-dd hh24:mi'), to_date('2022-12-27 17:51', 'yyyy-mm-dd hh24:mi'), '상태');</w:t>
            </w:r>
          </w:p>
          <w:p w14:paraId="157B21FF" w14:textId="77777777" w:rsidR="00402A5F" w:rsidRDefault="00402A5F" w:rsidP="00402A5F">
            <w:pPr>
              <w:ind w:left="0" w:hanging="2"/>
            </w:pPr>
            <w:r>
              <w:t>insert into tblS_attend values (1431, 285, '2022-12-28', to_date('2022-12-28 09:06', 'yyyy-mm-dd hh24:mi'), to_date('2022-12-28 17:58', 'yyyy-mm-dd hh24:mi'), '상태');</w:t>
            </w:r>
          </w:p>
          <w:p w14:paraId="2FD3EFA8" w14:textId="77777777" w:rsidR="00402A5F" w:rsidRDefault="00402A5F" w:rsidP="00402A5F">
            <w:pPr>
              <w:ind w:left="0" w:hanging="2"/>
            </w:pPr>
            <w:r>
              <w:t>insert into tblS_attend values (1432, 286, '2022-12-28', to_date('2022-12-28 09:04', 'yyyy-mm-dd hh24:mi'), to_date('2022-12-28 17:57', 'yyyy-mm-dd hh24:mi'), '상태');</w:t>
            </w:r>
          </w:p>
          <w:p w14:paraId="709DC676" w14:textId="77777777" w:rsidR="00402A5F" w:rsidRDefault="00402A5F" w:rsidP="00402A5F">
            <w:pPr>
              <w:ind w:left="0" w:hanging="2"/>
            </w:pPr>
            <w:r>
              <w:t>insert into tblS_attend values (1433, 287, '2022-12-28', to_date('2022-12-28 09:04', 'yyyy-mm-dd hh24:mi'), to_date('2022-12-28 17:56', 'yyyy-mm-dd hh24:mi'), '상태');</w:t>
            </w:r>
          </w:p>
          <w:p w14:paraId="6FD3932D" w14:textId="77777777" w:rsidR="00402A5F" w:rsidRDefault="00402A5F" w:rsidP="00402A5F">
            <w:pPr>
              <w:ind w:left="0" w:hanging="2"/>
            </w:pPr>
            <w:r>
              <w:t>insert into tblS_attend values (1434, 288, '2022-12-28', to_date('2022-12-28 09:08', 'yyyy-mm-dd hh24:mi'), to_date('2022-12-28 17:54', 'yyyy-mm-dd hh24:mi'), '상태');</w:t>
            </w:r>
          </w:p>
          <w:p w14:paraId="22C21E5C" w14:textId="77777777" w:rsidR="00402A5F" w:rsidRDefault="00402A5F" w:rsidP="00402A5F">
            <w:pPr>
              <w:ind w:left="0" w:hanging="2"/>
            </w:pPr>
            <w:r>
              <w:t>insert into tblS_attend values (1435, 289, '2022-12-28', to_date('2022-12-28 09:16', 'yyyy-mm-dd hh24:mi'), to_date('2022-12-28 17:55', 'yyyy-mm-dd hh24:mi'), '상태');</w:t>
            </w:r>
          </w:p>
          <w:p w14:paraId="0C137063" w14:textId="77777777" w:rsidR="00402A5F" w:rsidRDefault="00402A5F" w:rsidP="00402A5F">
            <w:pPr>
              <w:ind w:left="0" w:hanging="2"/>
            </w:pPr>
            <w:r>
              <w:t>insert into tblS_attend values (1436, 290, '2022-12-28', to_date('2022-12-28 09:00', 'yyyy-mm-dd hh24:mi'), to_date('2022-12-28 17:52', 'yyyy-mm-dd hh24:mi'), '상태');</w:t>
            </w:r>
          </w:p>
          <w:p w14:paraId="60CB4BF2" w14:textId="77777777" w:rsidR="00402A5F" w:rsidRDefault="00402A5F" w:rsidP="00402A5F">
            <w:pPr>
              <w:ind w:left="0" w:hanging="2"/>
            </w:pPr>
            <w:r>
              <w:t>insert into tblS_attend values (1437, 291, '2022-12-28', to_date('2022-12-28 09:02', 'yyyy-mm-dd hh24:mi'), to_date('2022-12-28 17:58', 'yyyy-mm-dd hh24:mi'), '상태');</w:t>
            </w:r>
          </w:p>
          <w:p w14:paraId="722D75C7" w14:textId="77777777" w:rsidR="00402A5F" w:rsidRDefault="00402A5F" w:rsidP="00402A5F">
            <w:pPr>
              <w:ind w:left="0" w:hanging="2"/>
            </w:pPr>
            <w:r>
              <w:t>insert into tblS_attend values (1438, 292, '2022-12-28', to_date('2022-12-28 09:04', 'yyyy-mm-dd hh24:mi'), to_date('2022-12-28 17:59', 'yyyy-mm-dd hh24:mi'), '상태');</w:t>
            </w:r>
          </w:p>
          <w:p w14:paraId="550C3E97" w14:textId="77777777" w:rsidR="00402A5F" w:rsidRDefault="00402A5F" w:rsidP="00402A5F">
            <w:pPr>
              <w:ind w:left="0" w:hanging="2"/>
            </w:pPr>
            <w:r>
              <w:t>insert into tblS_attend values (1439, 293, '2022-12-28', to_date('2022-12-28 09:14', 'yyyy-mm-dd hh24:mi'), to_date('2022-12-28 17:53', 'yyyy-mm-dd hh24:mi'), '상태');</w:t>
            </w:r>
          </w:p>
          <w:p w14:paraId="51CA04E4" w14:textId="77777777" w:rsidR="00402A5F" w:rsidRDefault="00402A5F" w:rsidP="00402A5F">
            <w:pPr>
              <w:ind w:left="0" w:hanging="2"/>
            </w:pPr>
            <w:r>
              <w:t xml:space="preserve">insert into tblS_attend values (1440, 294, '2022-12-28', to_date('2022-12-28 09:07', 'yyyy-mm-dd hh24:mi'), to_date('2022-12-28 17:57', 'yyyy-mm-dd </w:t>
            </w:r>
            <w:r>
              <w:lastRenderedPageBreak/>
              <w:t>hh24:mi'), '상태');</w:t>
            </w:r>
          </w:p>
          <w:p w14:paraId="4E2A7718" w14:textId="77777777" w:rsidR="00402A5F" w:rsidRDefault="00402A5F" w:rsidP="00402A5F">
            <w:pPr>
              <w:ind w:left="0" w:hanging="2"/>
            </w:pPr>
            <w:r>
              <w:t>insert into tblS_attend values (1441, 295, '2022-12-28', to_date('2022-12-28 09:14', 'yyyy-mm-dd hh24:mi'), to_date('2022-12-28 17:56', 'yyyy-mm-dd hh24:mi'), '상태');</w:t>
            </w:r>
          </w:p>
          <w:p w14:paraId="4E27AC82" w14:textId="77777777" w:rsidR="00402A5F" w:rsidRDefault="00402A5F" w:rsidP="00402A5F">
            <w:pPr>
              <w:ind w:left="0" w:hanging="2"/>
            </w:pPr>
            <w:r>
              <w:t>insert into tblS_attend values (1442, 296, '2022-12-28', to_date('2022-12-28 09:03', 'yyyy-mm-dd hh24:mi'), to_date('2022-12-28 17:57', 'yyyy-mm-dd hh24:mi'), '상태');</w:t>
            </w:r>
          </w:p>
          <w:p w14:paraId="6311DA6E" w14:textId="77777777" w:rsidR="00402A5F" w:rsidRDefault="00402A5F" w:rsidP="00402A5F">
            <w:pPr>
              <w:ind w:left="0" w:hanging="2"/>
            </w:pPr>
            <w:r>
              <w:t>insert into tblS_attend values (1443, 297, '2022-12-28', to_date('2022-12-28 09:13', 'yyyy-mm-dd hh24:mi'), to_date('2022-12-28 17:51', 'yyyy-mm-dd hh24:mi'), '상태');</w:t>
            </w:r>
          </w:p>
          <w:p w14:paraId="3EF59AAF" w14:textId="77777777" w:rsidR="00402A5F" w:rsidRDefault="00402A5F" w:rsidP="00402A5F">
            <w:pPr>
              <w:ind w:left="0" w:hanging="2"/>
            </w:pPr>
            <w:r>
              <w:t>insert into tblS_attend values (1444, 298, '2022-12-28', to_date('2022-12-28 09:00', 'yyyy-mm-dd hh24:mi'), to_date('2022-12-28 17:58', 'yyyy-mm-dd hh24:mi'), '상태');</w:t>
            </w:r>
          </w:p>
          <w:p w14:paraId="6F3BF48D" w14:textId="77777777" w:rsidR="00402A5F" w:rsidRDefault="00402A5F" w:rsidP="00402A5F">
            <w:pPr>
              <w:ind w:left="0" w:hanging="2"/>
            </w:pPr>
            <w:r>
              <w:t>insert into tblS_attend values (1445, 299, '2022-12-28', to_date('2022-12-28 09:08', 'yyyy-mm-dd hh24:mi'), to_date('2022-12-28 17:53', 'yyyy-mm-dd hh24:mi'), '상태');</w:t>
            </w:r>
          </w:p>
          <w:p w14:paraId="6A21C247" w14:textId="77777777" w:rsidR="00402A5F" w:rsidRDefault="00402A5F" w:rsidP="00402A5F">
            <w:pPr>
              <w:ind w:left="0" w:hanging="2"/>
            </w:pPr>
            <w:r>
              <w:t>insert into tblS_attend values (1446, 300, '2022-12-28', to_date('2022-12-28 09:10', 'yyyy-mm-dd hh24:mi'), to_date('2022-12-28 17:52', 'yyyy-mm-dd hh24:mi'), '상태');</w:t>
            </w:r>
          </w:p>
          <w:p w14:paraId="2C26FDC7" w14:textId="77777777" w:rsidR="00402A5F" w:rsidRDefault="00402A5F" w:rsidP="00402A5F">
            <w:pPr>
              <w:ind w:left="0" w:hanging="2"/>
            </w:pPr>
            <w:r>
              <w:t>insert into tblS_attend values (1447, 301, '2022-12-28', to_date('2022-12-28 09:07', 'yyyy-mm-dd hh24:mi'), to_date('2022-12-28 17:59', 'yyyy-mm-dd hh24:mi'), '상태');</w:t>
            </w:r>
          </w:p>
          <w:p w14:paraId="6EE288EB" w14:textId="77777777" w:rsidR="00402A5F" w:rsidRDefault="00402A5F" w:rsidP="00402A5F">
            <w:pPr>
              <w:ind w:left="0" w:hanging="2"/>
            </w:pPr>
            <w:r>
              <w:t>insert into tblS_attend values (1448, 302, '2022-12-28', to_date('2022-12-28 09:12', 'yyyy-mm-dd hh24:mi'), to_date('2022-12-28 17:58', 'yyyy-mm-dd hh24:mi'), '상태');</w:t>
            </w:r>
          </w:p>
          <w:p w14:paraId="03AB801C" w14:textId="77777777" w:rsidR="00402A5F" w:rsidRDefault="00402A5F" w:rsidP="00402A5F">
            <w:pPr>
              <w:ind w:left="0" w:hanging="2"/>
            </w:pPr>
            <w:r>
              <w:t>insert into tblS_attend values (1449, 303, '2022-12-28', to_date('2022-12-28 09:01', 'yyyy-mm-dd hh24:mi'), to_date('2022-12-28 17:59', 'yyyy-mm-dd hh24:mi'), '상태');</w:t>
            </w:r>
          </w:p>
          <w:p w14:paraId="655E5277" w14:textId="77777777" w:rsidR="00402A5F" w:rsidRDefault="00402A5F" w:rsidP="00402A5F">
            <w:pPr>
              <w:ind w:left="0" w:hanging="2"/>
            </w:pPr>
            <w:r>
              <w:t>insert into tblS_attend values (1450, 304, '2022-12-28', to_date('2022-12-28 09:14', 'yyyy-mm-dd hh24:mi'), to_date('2022-12-28 17:57', 'yyyy-mm-dd hh24:mi'), '상태');</w:t>
            </w:r>
          </w:p>
          <w:p w14:paraId="6E8E8415" w14:textId="77777777" w:rsidR="00402A5F" w:rsidRDefault="00402A5F" w:rsidP="00402A5F">
            <w:pPr>
              <w:ind w:left="0" w:hanging="2"/>
            </w:pPr>
            <w:r>
              <w:t>insert into tblS_attend values (1451, 305, '2022-12-28', to_date('2022-12-28 09:15', 'yyyy-mm-dd hh24:mi'), to_date('2022-12-28 17:56', 'yyyy-mm-dd hh24:mi'), '상태');</w:t>
            </w:r>
          </w:p>
          <w:p w14:paraId="6C6E0633" w14:textId="77777777" w:rsidR="00402A5F" w:rsidRDefault="00402A5F" w:rsidP="00402A5F">
            <w:pPr>
              <w:ind w:left="0" w:hanging="2"/>
            </w:pPr>
            <w:r>
              <w:t>insert into tblS_attend values (1452, 306, '2022-12-28', to_date('2022-12-28 09:05', 'yyyy-mm-dd hh24:mi'), to_date('2022-12-28 17:53', 'yyyy-mm-dd hh24:mi'), '상태');</w:t>
            </w:r>
          </w:p>
          <w:p w14:paraId="53F0B402" w14:textId="77777777" w:rsidR="00402A5F" w:rsidRDefault="00402A5F" w:rsidP="00402A5F">
            <w:pPr>
              <w:ind w:left="0" w:hanging="2"/>
            </w:pPr>
            <w:r>
              <w:t>insert into tblS_attend values (1453, 307, '2022-12-28', to_date('2022-12-28 09:00', 'yyyy-mm-dd hh24:mi'), to_date('2022-12-28 17:50', 'yyyy-mm-dd hh24:mi'), '상태');</w:t>
            </w:r>
          </w:p>
          <w:p w14:paraId="543696B4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454, 308, '2022-12-28', to_date('2022-12-28 09:16', 'yyyy-mm-dd hh24:mi'), to_date('2022-12-28 17:57', 'yyyy-mm-dd hh24:mi'), '상태');</w:t>
            </w:r>
          </w:p>
          <w:p w14:paraId="4D405965" w14:textId="77777777" w:rsidR="00402A5F" w:rsidRDefault="00402A5F" w:rsidP="00402A5F">
            <w:pPr>
              <w:ind w:left="0" w:hanging="2"/>
            </w:pPr>
            <w:r>
              <w:t>insert into tblS_attend values (1455, 309, '2022-12-28', to_date('2022-12-28 09:11', 'yyyy-mm-dd hh24:mi'), to_date('2022-12-28 17:50', 'yyyy-mm-dd hh24:mi'), '상태');</w:t>
            </w:r>
          </w:p>
          <w:p w14:paraId="38B26802" w14:textId="77777777" w:rsidR="00402A5F" w:rsidRDefault="00402A5F" w:rsidP="00402A5F">
            <w:pPr>
              <w:ind w:left="0" w:hanging="2"/>
            </w:pPr>
            <w:r>
              <w:t>insert into tblS_attend values (1456, 310, '2022-12-28', to_date('2022-12-28 09:12', 'yyyy-mm-dd hh24:mi'), to_date('2022-12-28 17:57', 'yyyy-mm-dd hh24:mi'), '상태');</w:t>
            </w:r>
          </w:p>
          <w:p w14:paraId="2F4CF948" w14:textId="77777777" w:rsidR="00402A5F" w:rsidRDefault="00402A5F" w:rsidP="00402A5F">
            <w:pPr>
              <w:ind w:left="0" w:hanging="2"/>
            </w:pPr>
            <w:r>
              <w:t>insert into tblS_attend values (1457, 285, '2022-12-29', to_date('2022-12-29 09:10', 'yyyy-mm-dd hh24:mi'), to_date('2022-12-29 17:53', 'yyyy-mm-dd hh24:mi'), '상태');</w:t>
            </w:r>
          </w:p>
          <w:p w14:paraId="37040FDB" w14:textId="77777777" w:rsidR="00402A5F" w:rsidRDefault="00402A5F" w:rsidP="00402A5F">
            <w:pPr>
              <w:ind w:left="0" w:hanging="2"/>
            </w:pPr>
            <w:r>
              <w:t>insert into tblS_attend values (1458, 286, '2022-12-29', to_date('2022-12-29 09:15', 'yyyy-mm-dd hh24:mi'), to_date('2022-12-29 17:59', 'yyyy-mm-dd hh24:mi'), '상태');</w:t>
            </w:r>
          </w:p>
          <w:p w14:paraId="31E11016" w14:textId="77777777" w:rsidR="00402A5F" w:rsidRDefault="00402A5F" w:rsidP="00402A5F">
            <w:pPr>
              <w:ind w:left="0" w:hanging="2"/>
            </w:pPr>
            <w:r>
              <w:t>insert into tblS_attend values (1459, 287, '2022-12-29', to_date('2022-12-29 09:07', 'yyyy-mm-dd hh24:mi'), to_date('2022-12-29 17:57', 'yyyy-mm-dd hh24:mi'), '상태');</w:t>
            </w:r>
          </w:p>
          <w:p w14:paraId="2232F96E" w14:textId="77777777" w:rsidR="00402A5F" w:rsidRDefault="00402A5F" w:rsidP="00402A5F">
            <w:pPr>
              <w:ind w:left="0" w:hanging="2"/>
            </w:pPr>
            <w:r>
              <w:t>insert into tblS_attend values (1460, 288, '2022-12-29', to_date('2022-12-29 09:13', 'yyyy-mm-dd hh24:mi'), to_date('2022-12-29 17:55', 'yyyy-mm-dd hh24:mi'), '상태');</w:t>
            </w:r>
          </w:p>
          <w:p w14:paraId="1897B7D9" w14:textId="77777777" w:rsidR="00402A5F" w:rsidRDefault="00402A5F" w:rsidP="00402A5F">
            <w:pPr>
              <w:ind w:left="0" w:hanging="2"/>
            </w:pPr>
            <w:r>
              <w:t>insert into tblS_attend values (1461, 289, '2022-12-29', to_date('2022-12-29 09:15', 'yyyy-mm-dd hh24:mi'), to_date('2022-12-29 17:50', 'yyyy-mm-dd hh24:mi'), '상태');</w:t>
            </w:r>
          </w:p>
          <w:p w14:paraId="0F74ACDE" w14:textId="77777777" w:rsidR="00402A5F" w:rsidRDefault="00402A5F" w:rsidP="00402A5F">
            <w:pPr>
              <w:ind w:left="0" w:hanging="2"/>
            </w:pPr>
            <w:r>
              <w:t>insert into tblS_attend values (1462, 290, '2022-12-29', to_date('2022-12-29 09:15', 'yyyy-mm-dd hh24:mi'), to_date('2022-12-29 17:59', 'yyyy-mm-dd hh24:mi'), '상태');</w:t>
            </w:r>
          </w:p>
          <w:p w14:paraId="0A187A7F" w14:textId="77777777" w:rsidR="00402A5F" w:rsidRDefault="00402A5F" w:rsidP="00402A5F">
            <w:pPr>
              <w:ind w:left="0" w:hanging="2"/>
            </w:pPr>
            <w:r>
              <w:t>insert into tblS_attend values (1463, 291, '2022-12-29', to_date('2022-12-29 09:13', 'yyyy-mm-dd hh24:mi'), to_date('2022-12-29 17:57', 'yyyy-mm-dd hh24:mi'), '상태');</w:t>
            </w:r>
          </w:p>
          <w:p w14:paraId="6820164D" w14:textId="77777777" w:rsidR="00402A5F" w:rsidRDefault="00402A5F" w:rsidP="00402A5F">
            <w:pPr>
              <w:ind w:left="0" w:hanging="2"/>
            </w:pPr>
            <w:r>
              <w:t>insert into tblS_attend values (1464, 292, '2022-12-29', to_date('2022-12-29 09:04', 'yyyy-mm-dd hh24:mi'), to_date('2022-12-29 17:58', 'yyyy-mm-dd hh24:mi'), '상태');</w:t>
            </w:r>
          </w:p>
          <w:p w14:paraId="320482B5" w14:textId="77777777" w:rsidR="00402A5F" w:rsidRDefault="00402A5F" w:rsidP="00402A5F">
            <w:pPr>
              <w:ind w:left="0" w:hanging="2"/>
            </w:pPr>
            <w:r>
              <w:t>insert into tblS_attend values (1465, 293, '2022-12-29', to_date('2022-12-29 09:02', 'yyyy-mm-dd hh24:mi'), to_date('2022-12-29 17:54', 'yyyy-mm-dd hh24:mi'), '상태');</w:t>
            </w:r>
          </w:p>
          <w:p w14:paraId="72172175" w14:textId="77777777" w:rsidR="00402A5F" w:rsidRDefault="00402A5F" w:rsidP="00402A5F">
            <w:pPr>
              <w:ind w:left="0" w:hanging="2"/>
            </w:pPr>
            <w:r>
              <w:t>insert into tblS_attend values (1466, 294, '2022-12-29', to_date('2022-12-29 09:11', 'yyyy-mm-dd hh24:mi'), to_date('2022-12-29 17:54', 'yyyy-mm-dd hh24:mi'), '상태');</w:t>
            </w:r>
          </w:p>
          <w:p w14:paraId="7C6B7F2F" w14:textId="77777777" w:rsidR="00402A5F" w:rsidRDefault="00402A5F" w:rsidP="00402A5F">
            <w:pPr>
              <w:ind w:left="0" w:hanging="2"/>
            </w:pPr>
            <w:r>
              <w:t xml:space="preserve">insert into tblS_attend values (1467, 295, '2022-12-29', to_date('2022-12-29 09:03', 'yyyy-mm-dd hh24:mi'), to_date('2022-12-29 17:50', 'yyyy-mm-dd </w:t>
            </w:r>
            <w:r>
              <w:lastRenderedPageBreak/>
              <w:t>hh24:mi'), '상태');</w:t>
            </w:r>
          </w:p>
          <w:p w14:paraId="42FB2DAD" w14:textId="77777777" w:rsidR="00402A5F" w:rsidRDefault="00402A5F" w:rsidP="00402A5F">
            <w:pPr>
              <w:ind w:left="0" w:hanging="2"/>
            </w:pPr>
            <w:r>
              <w:t>insert into tblS_attend values (1468, 296, '2022-12-29', to_date('2022-12-29 09:02', 'yyyy-mm-dd hh24:mi'), to_date('2022-12-29 17:59', 'yyyy-mm-dd hh24:mi'), '상태');</w:t>
            </w:r>
          </w:p>
          <w:p w14:paraId="39142C93" w14:textId="77777777" w:rsidR="00402A5F" w:rsidRDefault="00402A5F" w:rsidP="00402A5F">
            <w:pPr>
              <w:ind w:left="0" w:hanging="2"/>
            </w:pPr>
            <w:r>
              <w:t>insert into tblS_attend values (1469, 297, '2022-12-29', to_date('2022-12-29 09:02', 'yyyy-mm-dd hh24:mi'), to_date('2022-12-29 17:59', 'yyyy-mm-dd hh24:mi'), '상태');</w:t>
            </w:r>
          </w:p>
          <w:p w14:paraId="55FEDE5D" w14:textId="77777777" w:rsidR="00402A5F" w:rsidRDefault="00402A5F" w:rsidP="00402A5F">
            <w:pPr>
              <w:ind w:left="0" w:hanging="2"/>
            </w:pPr>
            <w:r>
              <w:t>insert into tblS_attend values (1470, 298, '2022-12-29', to_date('2022-12-29 09:03', 'yyyy-mm-dd hh24:mi'), to_date('2022-12-29 17:55', 'yyyy-mm-dd hh24:mi'), '상태');</w:t>
            </w:r>
          </w:p>
          <w:p w14:paraId="2DA58342" w14:textId="77777777" w:rsidR="00402A5F" w:rsidRDefault="00402A5F" w:rsidP="00402A5F">
            <w:pPr>
              <w:ind w:left="0" w:hanging="2"/>
            </w:pPr>
            <w:r>
              <w:t>insert into tblS_attend values (1471, 299, '2022-12-29', to_date('2022-12-29 09:01', 'yyyy-mm-dd hh24:mi'), to_date('2022-12-29 17:58', 'yyyy-mm-dd hh24:mi'), '상태');</w:t>
            </w:r>
          </w:p>
          <w:p w14:paraId="41A93CEA" w14:textId="77777777" w:rsidR="00402A5F" w:rsidRDefault="00402A5F" w:rsidP="00402A5F">
            <w:pPr>
              <w:ind w:left="0" w:hanging="2"/>
            </w:pPr>
            <w:r>
              <w:t>insert into tblS_attend values (1472, 300, '2022-12-29', to_date('2022-12-29 09:10', 'yyyy-mm-dd hh24:mi'), to_date('2022-12-29 17:58', 'yyyy-mm-dd hh24:mi'), '상태');</w:t>
            </w:r>
          </w:p>
          <w:p w14:paraId="1492B0DB" w14:textId="77777777" w:rsidR="00402A5F" w:rsidRDefault="00402A5F" w:rsidP="00402A5F">
            <w:pPr>
              <w:ind w:left="0" w:hanging="2"/>
            </w:pPr>
            <w:r>
              <w:t>insert into tblS_attend values (1473, 301, '2022-12-29', to_date('2022-12-29 09:16', 'yyyy-mm-dd hh24:mi'), to_date('2022-12-29 17:57', 'yyyy-mm-dd hh24:mi'), '상태');</w:t>
            </w:r>
          </w:p>
          <w:p w14:paraId="5A977ED9" w14:textId="77777777" w:rsidR="00402A5F" w:rsidRDefault="00402A5F" w:rsidP="00402A5F">
            <w:pPr>
              <w:ind w:left="0" w:hanging="2"/>
            </w:pPr>
            <w:r>
              <w:t>insert into tblS_attend values (1474, 302, '2022-12-29', to_date('2022-12-29 09:00', 'yyyy-mm-dd hh24:mi'), to_date('2022-12-29 17:59', 'yyyy-mm-dd hh24:mi'), '상태');</w:t>
            </w:r>
          </w:p>
          <w:p w14:paraId="00EA3B01" w14:textId="77777777" w:rsidR="00402A5F" w:rsidRDefault="00402A5F" w:rsidP="00402A5F">
            <w:pPr>
              <w:ind w:left="0" w:hanging="2"/>
            </w:pPr>
            <w:r>
              <w:t>insert into tblS_attend values (1475, 303, '2022-12-29', to_date('2022-12-29 09:14', 'yyyy-mm-dd hh24:mi'), to_date('2022-12-29 17:53', 'yyyy-mm-dd hh24:mi'), '상태');</w:t>
            </w:r>
          </w:p>
          <w:p w14:paraId="34E6459E" w14:textId="77777777" w:rsidR="00402A5F" w:rsidRDefault="00402A5F" w:rsidP="00402A5F">
            <w:pPr>
              <w:ind w:left="0" w:hanging="2"/>
            </w:pPr>
            <w:r>
              <w:t>insert into tblS_attend values (1476, 304, '2022-12-29', to_date('2022-12-29 09:08', 'yyyy-mm-dd hh24:mi'), to_date('2022-12-29 17:59', 'yyyy-mm-dd hh24:mi'), '상태');</w:t>
            </w:r>
          </w:p>
          <w:p w14:paraId="01099758" w14:textId="77777777" w:rsidR="00402A5F" w:rsidRDefault="00402A5F" w:rsidP="00402A5F">
            <w:pPr>
              <w:ind w:left="0" w:hanging="2"/>
            </w:pPr>
            <w:r>
              <w:t>insert into tblS_attend values (1477, 305, '2022-12-29', to_date('2022-12-29 09:00', 'yyyy-mm-dd hh24:mi'), to_date('2022-12-29 17:50', 'yyyy-mm-dd hh24:mi'), '상태');</w:t>
            </w:r>
          </w:p>
          <w:p w14:paraId="67FFBAE2" w14:textId="77777777" w:rsidR="00402A5F" w:rsidRDefault="00402A5F" w:rsidP="00402A5F">
            <w:pPr>
              <w:ind w:left="0" w:hanging="2"/>
            </w:pPr>
            <w:r>
              <w:t>insert into tblS_attend values (1478, 306, '2022-12-29', to_date('2022-12-29 09:15', 'yyyy-mm-dd hh24:mi'), to_date('2022-12-29 17:59', 'yyyy-mm-dd hh24:mi'), '상태');</w:t>
            </w:r>
          </w:p>
          <w:p w14:paraId="58B1633B" w14:textId="77777777" w:rsidR="00402A5F" w:rsidRDefault="00402A5F" w:rsidP="00402A5F">
            <w:pPr>
              <w:ind w:left="0" w:hanging="2"/>
            </w:pPr>
            <w:r>
              <w:t>insert into tblS_attend values (1479, 307, '2022-12-29', to_date('2022-12-29 09:05', 'yyyy-mm-dd hh24:mi'), to_date('2022-12-29 17:52', 'yyyy-mm-dd hh24:mi'), '상태');</w:t>
            </w:r>
          </w:p>
          <w:p w14:paraId="2838A414" w14:textId="77777777" w:rsidR="00402A5F" w:rsidRDefault="00402A5F" w:rsidP="00402A5F">
            <w:pPr>
              <w:ind w:left="0" w:hanging="2"/>
            </w:pPr>
            <w:r>
              <w:t>insert into tblS_attend values (1480, 308, '2022-12-29', to_date('2022-12-29 09:01', 'yyyy-mm-dd hh24:mi'), to_date('2022-12-29 17:53', 'yyyy-mm-dd hh24:mi'), '상태');</w:t>
            </w:r>
          </w:p>
          <w:p w14:paraId="1FFB5E59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481, 309, '2022-12-29', to_date('2022-12-29 09:04', 'yyyy-mm-dd hh24:mi'), to_date('2022-12-29 17:50', 'yyyy-mm-dd hh24:mi'), '상태');</w:t>
            </w:r>
          </w:p>
          <w:p w14:paraId="095F2FF6" w14:textId="77777777" w:rsidR="00402A5F" w:rsidRDefault="00402A5F" w:rsidP="00402A5F">
            <w:pPr>
              <w:ind w:left="0" w:hanging="2"/>
            </w:pPr>
            <w:r>
              <w:t>insert into tblS_attend values (1482, 310, '2022-12-29', to_date('2022-12-29 09:16', 'yyyy-mm-dd hh24:mi'), to_date('2022-12-29 17:58', 'yyyy-mm-dd hh24:mi'), '상태');</w:t>
            </w:r>
          </w:p>
          <w:p w14:paraId="23BFA99D" w14:textId="77777777" w:rsidR="00402A5F" w:rsidRDefault="00402A5F" w:rsidP="00402A5F">
            <w:pPr>
              <w:ind w:left="0" w:hanging="2"/>
            </w:pPr>
            <w:r>
              <w:t>insert into tblS_attend values (1483, 285, '2022-12-30', to_date('2022-12-30 09:04', 'yyyy-mm-dd hh24:mi'), to_date('2022-12-30 17:51', 'yyyy-mm-dd hh24:mi'), '상태');</w:t>
            </w:r>
          </w:p>
          <w:p w14:paraId="0ADABD30" w14:textId="77777777" w:rsidR="00402A5F" w:rsidRDefault="00402A5F" w:rsidP="00402A5F">
            <w:pPr>
              <w:ind w:left="0" w:hanging="2"/>
            </w:pPr>
            <w:r>
              <w:t>insert into tblS_attend values (1484, 286, '2022-12-30', to_date('2022-12-30 09:08', 'yyyy-mm-dd hh24:mi'), to_date('2022-12-30 17:55', 'yyyy-mm-dd hh24:mi'), '상태');</w:t>
            </w:r>
          </w:p>
          <w:p w14:paraId="0498830D" w14:textId="77777777" w:rsidR="00402A5F" w:rsidRDefault="00402A5F" w:rsidP="00402A5F">
            <w:pPr>
              <w:ind w:left="0" w:hanging="2"/>
            </w:pPr>
            <w:r>
              <w:t>insert into tblS_attend values (1485, 287, '2022-12-30', to_date('2022-12-30 09:06', 'yyyy-mm-dd hh24:mi'), to_date('2022-12-30 17:57', 'yyyy-mm-dd hh24:mi'), '상태');</w:t>
            </w:r>
          </w:p>
          <w:p w14:paraId="69E84E6E" w14:textId="77777777" w:rsidR="00402A5F" w:rsidRDefault="00402A5F" w:rsidP="00402A5F">
            <w:pPr>
              <w:ind w:left="0" w:hanging="2"/>
            </w:pPr>
            <w:r>
              <w:t>insert into tblS_attend values (1486, 288, '2022-12-30', to_date('2022-12-30 09:11', 'yyyy-mm-dd hh24:mi'), to_date('2022-12-30 17:57', 'yyyy-mm-dd hh24:mi'), '상태');</w:t>
            </w:r>
          </w:p>
          <w:p w14:paraId="1015C175" w14:textId="77777777" w:rsidR="00402A5F" w:rsidRDefault="00402A5F" w:rsidP="00402A5F">
            <w:pPr>
              <w:ind w:left="0" w:hanging="2"/>
            </w:pPr>
            <w:r>
              <w:t>insert into tblS_attend values (1487, 289, '2022-12-30', to_date('2022-12-30 09:03', 'yyyy-mm-dd hh24:mi'), to_date('2022-12-30 17:53', 'yyyy-mm-dd hh24:mi'), '상태');</w:t>
            </w:r>
          </w:p>
          <w:p w14:paraId="2DAB63C5" w14:textId="77777777" w:rsidR="00402A5F" w:rsidRDefault="00402A5F" w:rsidP="00402A5F">
            <w:pPr>
              <w:ind w:left="0" w:hanging="2"/>
            </w:pPr>
            <w:r>
              <w:t>insert into tblS_attend values (1488, 290, '2022-12-30', to_date('2022-12-30 09:03', 'yyyy-mm-dd hh24:mi'), to_date('2022-12-30 17:53', 'yyyy-mm-dd hh24:mi'), '상태');</w:t>
            </w:r>
          </w:p>
          <w:p w14:paraId="231F543C" w14:textId="77777777" w:rsidR="00402A5F" w:rsidRDefault="00402A5F" w:rsidP="00402A5F">
            <w:pPr>
              <w:ind w:left="0" w:hanging="2"/>
            </w:pPr>
            <w:r>
              <w:t>insert into tblS_attend values (1489, 291, '2022-12-30', to_date('2022-12-30 09:00', 'yyyy-mm-dd hh24:mi'), to_date('2022-12-30 17:54', 'yyyy-mm-dd hh24:mi'), '상태');</w:t>
            </w:r>
          </w:p>
          <w:p w14:paraId="03EF4935" w14:textId="77777777" w:rsidR="00402A5F" w:rsidRDefault="00402A5F" w:rsidP="00402A5F">
            <w:pPr>
              <w:ind w:left="0" w:hanging="2"/>
            </w:pPr>
            <w:r>
              <w:t>insert into tblS_attend values (1490, 292, '2022-12-30', to_date('2022-12-30 09:15', 'yyyy-mm-dd hh24:mi'), to_date('2022-12-30 17:56', 'yyyy-mm-dd hh24:mi'), '상태');</w:t>
            </w:r>
          </w:p>
          <w:p w14:paraId="0DD82DB4" w14:textId="77777777" w:rsidR="00402A5F" w:rsidRDefault="00402A5F" w:rsidP="00402A5F">
            <w:pPr>
              <w:ind w:left="0" w:hanging="2"/>
            </w:pPr>
            <w:r>
              <w:t>insert into tblS_attend values (1491, 293, '2022-12-30', to_date('2022-12-30 09:03', 'yyyy-mm-dd hh24:mi'), to_date('2022-12-30 17:56', 'yyyy-mm-dd hh24:mi'), '상태');</w:t>
            </w:r>
          </w:p>
          <w:p w14:paraId="395E15C0" w14:textId="77777777" w:rsidR="00402A5F" w:rsidRDefault="00402A5F" w:rsidP="00402A5F">
            <w:pPr>
              <w:ind w:left="0" w:hanging="2"/>
            </w:pPr>
            <w:r>
              <w:t>insert into tblS_attend values (1492, 294, '2022-12-30', to_date('2022-12-30 09:11', 'yyyy-mm-dd hh24:mi'), to_date('2022-12-30 17:51', 'yyyy-mm-dd hh24:mi'), '상태');</w:t>
            </w:r>
          </w:p>
          <w:p w14:paraId="69754BE7" w14:textId="77777777" w:rsidR="00402A5F" w:rsidRDefault="00402A5F" w:rsidP="00402A5F">
            <w:pPr>
              <w:ind w:left="0" w:hanging="2"/>
            </w:pPr>
            <w:r>
              <w:t>insert into tblS_attend values (1493, 295, '2022-12-30', to_date('2022-12-30 09:02', 'yyyy-mm-dd hh24:mi'), to_date('2022-12-30 17:54', 'yyyy-mm-dd hh24:mi'), '상태');</w:t>
            </w:r>
          </w:p>
          <w:p w14:paraId="53EDBF00" w14:textId="77777777" w:rsidR="00402A5F" w:rsidRDefault="00402A5F" w:rsidP="00402A5F">
            <w:pPr>
              <w:ind w:left="0" w:hanging="2"/>
            </w:pPr>
            <w:r>
              <w:t xml:space="preserve">insert into tblS_attend values (1494, 296, '2022-12-30', to_date('2022-12-30 09:02', 'yyyy-mm-dd hh24:mi'), to_date('2022-12-30 17:59', 'yyyy-mm-dd </w:t>
            </w:r>
            <w:r>
              <w:lastRenderedPageBreak/>
              <w:t>hh24:mi'), '상태');</w:t>
            </w:r>
          </w:p>
          <w:p w14:paraId="62C533EC" w14:textId="77777777" w:rsidR="00402A5F" w:rsidRDefault="00402A5F" w:rsidP="00402A5F">
            <w:pPr>
              <w:ind w:left="0" w:hanging="2"/>
            </w:pPr>
            <w:r>
              <w:t>insert into tblS_attend values (1495, 297, '2022-12-30', to_date('2022-12-30 09:06', 'yyyy-mm-dd hh24:mi'), to_date('2022-12-30 17:58', 'yyyy-mm-dd hh24:mi'), '상태');</w:t>
            </w:r>
          </w:p>
          <w:p w14:paraId="4265C52B" w14:textId="77777777" w:rsidR="00402A5F" w:rsidRDefault="00402A5F" w:rsidP="00402A5F">
            <w:pPr>
              <w:ind w:left="0" w:hanging="2"/>
            </w:pPr>
            <w:r>
              <w:t>insert into tblS_attend values (1496, 298, '2022-12-30', to_date('2022-12-30 09:09', 'yyyy-mm-dd hh24:mi'), to_date('2022-12-30 17:52', 'yyyy-mm-dd hh24:mi'), '상태');</w:t>
            </w:r>
          </w:p>
          <w:p w14:paraId="5549D3B1" w14:textId="77777777" w:rsidR="00402A5F" w:rsidRDefault="00402A5F" w:rsidP="00402A5F">
            <w:pPr>
              <w:ind w:left="0" w:hanging="2"/>
            </w:pPr>
            <w:r>
              <w:t>insert into tblS_attend values (1497, 299, '2022-12-30', to_date('2022-12-30 09:08', 'yyyy-mm-dd hh24:mi'), to_date('2022-12-30 17:51', 'yyyy-mm-dd hh24:mi'), '상태');</w:t>
            </w:r>
          </w:p>
          <w:p w14:paraId="0C4B1BAC" w14:textId="77777777" w:rsidR="00402A5F" w:rsidRDefault="00402A5F" w:rsidP="00402A5F">
            <w:pPr>
              <w:ind w:left="0" w:hanging="2"/>
            </w:pPr>
            <w:r>
              <w:t>insert into tblS_attend values (1498, 300, '2022-12-30', to_date('2022-12-30 09:12', 'yyyy-mm-dd hh24:mi'), to_date('2022-12-30 17:55', 'yyyy-mm-dd hh24:mi'), '상태');</w:t>
            </w:r>
          </w:p>
          <w:p w14:paraId="38715E51" w14:textId="77777777" w:rsidR="00402A5F" w:rsidRDefault="00402A5F" w:rsidP="00402A5F">
            <w:pPr>
              <w:ind w:left="0" w:hanging="2"/>
            </w:pPr>
            <w:r>
              <w:t>insert into tblS_attend values (1499, 301, '2022-12-30', to_date('2022-12-30 09:10', 'yyyy-mm-dd hh24:mi'), to_date('2022-12-30 17:58', 'yyyy-mm-dd hh24:mi'), '상태');</w:t>
            </w:r>
          </w:p>
          <w:p w14:paraId="703C122E" w14:textId="77777777" w:rsidR="00402A5F" w:rsidRDefault="00402A5F" w:rsidP="00402A5F">
            <w:pPr>
              <w:ind w:left="0" w:hanging="2"/>
            </w:pPr>
            <w:r>
              <w:t>insert into tblS_attend values (1500, 302, '2022-12-30', to_date('2022-12-30 09:00', 'yyyy-mm-dd hh24:mi'), to_date('2022-12-30 17:53', 'yyyy-mm-dd hh24:mi'), '상태');</w:t>
            </w:r>
          </w:p>
          <w:p w14:paraId="4B9256DC" w14:textId="77777777" w:rsidR="00402A5F" w:rsidRDefault="00402A5F" w:rsidP="00402A5F">
            <w:pPr>
              <w:ind w:left="0" w:hanging="2"/>
            </w:pPr>
            <w:r>
              <w:t>insert into tblS_attend values (1501, 303, '2022-12-30', to_date('2022-12-30 09:07', 'yyyy-mm-dd hh24:mi'), to_date('2022-12-30 17:50', 'yyyy-mm-dd hh24:mi'), '상태');</w:t>
            </w:r>
          </w:p>
          <w:p w14:paraId="481B2258" w14:textId="77777777" w:rsidR="00402A5F" w:rsidRDefault="00402A5F" w:rsidP="00402A5F">
            <w:pPr>
              <w:ind w:left="0" w:hanging="2"/>
            </w:pPr>
            <w:r>
              <w:t>insert into tblS_attend values (1502, 304, '2022-12-30', to_date('2022-12-30 09:13', 'yyyy-mm-dd hh24:mi'), to_date('2022-12-30 17:58', 'yyyy-mm-dd hh24:mi'), '상태');</w:t>
            </w:r>
          </w:p>
          <w:p w14:paraId="54015D70" w14:textId="77777777" w:rsidR="00402A5F" w:rsidRDefault="00402A5F" w:rsidP="00402A5F">
            <w:pPr>
              <w:ind w:left="0" w:hanging="2"/>
            </w:pPr>
            <w:r>
              <w:t>insert into tblS_attend values (1503, 305, '2022-12-30', to_date('2022-12-30 09:09', 'yyyy-mm-dd hh24:mi'), to_date('2022-12-30 17:52', 'yyyy-mm-dd hh24:mi'), '상태');</w:t>
            </w:r>
          </w:p>
          <w:p w14:paraId="536A78DD" w14:textId="77777777" w:rsidR="00402A5F" w:rsidRDefault="00402A5F" w:rsidP="00402A5F">
            <w:pPr>
              <w:ind w:left="0" w:hanging="2"/>
            </w:pPr>
            <w:r>
              <w:t>insert into tblS_attend values (1504, 306, '2022-12-30', to_date('2022-12-30 09:05', 'yyyy-mm-dd hh24:mi'), to_date('2022-12-30 17:56', 'yyyy-mm-dd hh24:mi'), '상태');</w:t>
            </w:r>
          </w:p>
          <w:p w14:paraId="36AB94B2" w14:textId="77777777" w:rsidR="00402A5F" w:rsidRDefault="00402A5F" w:rsidP="00402A5F">
            <w:pPr>
              <w:ind w:left="0" w:hanging="2"/>
            </w:pPr>
            <w:r>
              <w:t>insert into tblS_attend values (1505, 307, '2022-12-30', to_date('2022-12-30 09:11', 'yyyy-mm-dd hh24:mi'), to_date('2022-12-30 17:50', 'yyyy-mm-dd hh24:mi'), '상태');</w:t>
            </w:r>
          </w:p>
          <w:p w14:paraId="6F744568" w14:textId="77777777" w:rsidR="00402A5F" w:rsidRDefault="00402A5F" w:rsidP="00402A5F">
            <w:pPr>
              <w:ind w:left="0" w:hanging="2"/>
            </w:pPr>
            <w:r>
              <w:t>insert into tblS_attend values (1506, 308, '2022-12-30', to_date('2022-12-30 09:09', 'yyyy-mm-dd hh24:mi'), to_date('2022-12-30 17:51', 'yyyy-mm-dd hh24:mi'), '상태');</w:t>
            </w:r>
          </w:p>
          <w:p w14:paraId="5A979154" w14:textId="77777777" w:rsidR="00402A5F" w:rsidRDefault="00402A5F" w:rsidP="00402A5F">
            <w:pPr>
              <w:ind w:left="0" w:hanging="2"/>
            </w:pPr>
            <w:r>
              <w:t>insert into tblS_attend values (1507, 309, '2022-12-30', to_date('2022-12-30 09:11', 'yyyy-mm-dd hh24:mi'), to_date('2022-12-30 17:56', 'yyyy-mm-dd hh24:mi'), '상태');</w:t>
            </w:r>
          </w:p>
          <w:p w14:paraId="03AF28BF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508, 310, '2022-12-30', to_date('2022-12-30 09:07', 'yyyy-mm-dd hh24:mi'), to_date('2022-12-30 17:56', 'yyyy-mm-dd hh24:mi'), '상태');</w:t>
            </w:r>
          </w:p>
          <w:p w14:paraId="71BAEA12" w14:textId="77777777" w:rsidR="00402A5F" w:rsidRDefault="00402A5F" w:rsidP="00402A5F">
            <w:pPr>
              <w:ind w:left="0" w:hanging="2"/>
            </w:pPr>
            <w:r>
              <w:t>insert into tblS_attend values (1509, 285, '2022-12-31', to_date('2022-12-31 09:14', 'yyyy-mm-dd hh24:mi'), to_date('2022-12-31 17:54', 'yyyy-mm-dd hh24:mi'), '상태');</w:t>
            </w:r>
          </w:p>
          <w:p w14:paraId="2AB2A7B5" w14:textId="77777777" w:rsidR="00402A5F" w:rsidRDefault="00402A5F" w:rsidP="00402A5F">
            <w:pPr>
              <w:ind w:left="0" w:hanging="2"/>
            </w:pPr>
            <w:r>
              <w:t>insert into tblS_attend values (1510, 286, '2022-12-31', to_date('2022-12-31 09:11', 'yyyy-mm-dd hh24:mi'), to_date('2022-12-31 17:59', 'yyyy-mm-dd hh24:mi'), '상태');</w:t>
            </w:r>
          </w:p>
          <w:p w14:paraId="22D88546" w14:textId="77777777" w:rsidR="00402A5F" w:rsidRDefault="00402A5F" w:rsidP="00402A5F">
            <w:pPr>
              <w:ind w:left="0" w:hanging="2"/>
            </w:pPr>
            <w:r>
              <w:t>insert into tblS_attend values (1511, 287, '2022-12-31', to_date('2022-12-31 09:11', 'yyyy-mm-dd hh24:mi'), to_date('2022-12-31 17:50', 'yyyy-mm-dd hh24:mi'), '상태');</w:t>
            </w:r>
          </w:p>
          <w:p w14:paraId="677DA2F2" w14:textId="77777777" w:rsidR="00402A5F" w:rsidRDefault="00402A5F" w:rsidP="00402A5F">
            <w:pPr>
              <w:ind w:left="0" w:hanging="2"/>
            </w:pPr>
            <w:r>
              <w:t>insert into tblS_attend values (1512, 288, '2022-12-31', to_date('2022-12-31 09:09', 'yyyy-mm-dd hh24:mi'), to_date('2022-12-31 17:56', 'yyyy-mm-dd hh24:mi'), '상태');</w:t>
            </w:r>
          </w:p>
          <w:p w14:paraId="59E119EB" w14:textId="77777777" w:rsidR="00402A5F" w:rsidRDefault="00402A5F" w:rsidP="00402A5F">
            <w:pPr>
              <w:ind w:left="0" w:hanging="2"/>
            </w:pPr>
            <w:r>
              <w:t>insert into tblS_attend values (1513, 289, '2022-12-31', to_date('2022-12-31 09:03', 'yyyy-mm-dd hh24:mi'), to_date('2022-12-31 17:51', 'yyyy-mm-dd hh24:mi'), '상태');</w:t>
            </w:r>
          </w:p>
          <w:p w14:paraId="2BAC3DD0" w14:textId="77777777" w:rsidR="00402A5F" w:rsidRDefault="00402A5F" w:rsidP="00402A5F">
            <w:pPr>
              <w:ind w:left="0" w:hanging="2"/>
            </w:pPr>
            <w:r>
              <w:t>insert into tblS_attend values (1514, 290, '2022-12-31', to_date('2022-12-31 09:04', 'yyyy-mm-dd hh24:mi'), to_date('2022-12-31 17:51', 'yyyy-mm-dd hh24:mi'), '상태');</w:t>
            </w:r>
          </w:p>
          <w:p w14:paraId="09CC2E8E" w14:textId="77777777" w:rsidR="00402A5F" w:rsidRDefault="00402A5F" w:rsidP="00402A5F">
            <w:pPr>
              <w:ind w:left="0" w:hanging="2"/>
            </w:pPr>
            <w:r>
              <w:t>insert into tblS_attend values (1515, 291, '2022-12-31', to_date('2022-12-31 09:12', 'yyyy-mm-dd hh24:mi'), to_date('2022-12-31 17:57', 'yyyy-mm-dd hh24:mi'), '상태');</w:t>
            </w:r>
          </w:p>
          <w:p w14:paraId="7922B6D4" w14:textId="77777777" w:rsidR="00402A5F" w:rsidRDefault="00402A5F" w:rsidP="00402A5F">
            <w:pPr>
              <w:ind w:left="0" w:hanging="2"/>
            </w:pPr>
            <w:r>
              <w:t>insert into tblS_attend values (1516, 292, '2022-12-31', to_date('2022-12-31 09:13', 'yyyy-mm-dd hh24:mi'), to_date('2022-12-31 17:57', 'yyyy-mm-dd hh24:mi'), '상태');</w:t>
            </w:r>
          </w:p>
          <w:p w14:paraId="43CCDA87" w14:textId="77777777" w:rsidR="00402A5F" w:rsidRDefault="00402A5F" w:rsidP="00402A5F">
            <w:pPr>
              <w:ind w:left="0" w:hanging="2"/>
            </w:pPr>
            <w:r>
              <w:t>insert into tblS_attend values (1517, 293, '2022-12-31', to_date('2022-12-31 09:08', 'yyyy-mm-dd hh24:mi'), to_date('2022-12-31 17:58', 'yyyy-mm-dd hh24:mi'), '상태');</w:t>
            </w:r>
          </w:p>
          <w:p w14:paraId="24E83C18" w14:textId="77777777" w:rsidR="00402A5F" w:rsidRDefault="00402A5F" w:rsidP="00402A5F">
            <w:pPr>
              <w:ind w:left="0" w:hanging="2"/>
            </w:pPr>
            <w:r>
              <w:t>insert into tblS_attend values (1518, 294, '2022-12-31', to_date('2022-12-31 09:02', 'yyyy-mm-dd hh24:mi'), to_date('2022-12-31 17:57', 'yyyy-mm-dd hh24:mi'), '상태');</w:t>
            </w:r>
          </w:p>
          <w:p w14:paraId="7C563065" w14:textId="77777777" w:rsidR="00402A5F" w:rsidRDefault="00402A5F" w:rsidP="00402A5F">
            <w:pPr>
              <w:ind w:left="0" w:hanging="2"/>
            </w:pPr>
            <w:r>
              <w:t>insert into tblS_attend values (1519, 295, '2022-12-31', to_date('2022-12-31 09:12', 'yyyy-mm-dd hh24:mi'), to_date('2022-12-31 17:56', 'yyyy-mm-dd hh24:mi'), '상태');</w:t>
            </w:r>
          </w:p>
          <w:p w14:paraId="118B7E11" w14:textId="77777777" w:rsidR="00402A5F" w:rsidRDefault="00402A5F" w:rsidP="00402A5F">
            <w:pPr>
              <w:ind w:left="0" w:hanging="2"/>
            </w:pPr>
            <w:r>
              <w:t>insert into tblS_attend values (1520, 296, '2022-12-31', to_date('2022-12-31 09:08', 'yyyy-mm-dd hh24:mi'), to_date('2022-12-31 17:53', 'yyyy-mm-dd hh24:mi'), '상태');</w:t>
            </w:r>
          </w:p>
          <w:p w14:paraId="2F7010E4" w14:textId="77777777" w:rsidR="00402A5F" w:rsidRDefault="00402A5F" w:rsidP="00402A5F">
            <w:pPr>
              <w:ind w:left="0" w:hanging="2"/>
            </w:pPr>
            <w:r>
              <w:t xml:space="preserve">insert into tblS_attend values (1521, 297, '2022-12-31', to_date('2022-12-31 09:00', 'yyyy-mm-dd hh24:mi'), to_date('2022-12-31 17:54', 'yyyy-mm-dd </w:t>
            </w:r>
            <w:r>
              <w:lastRenderedPageBreak/>
              <w:t>hh24:mi'), '상태');</w:t>
            </w:r>
          </w:p>
          <w:p w14:paraId="7944D5F0" w14:textId="77777777" w:rsidR="00402A5F" w:rsidRDefault="00402A5F" w:rsidP="00402A5F">
            <w:pPr>
              <w:ind w:left="0" w:hanging="2"/>
            </w:pPr>
            <w:r>
              <w:t>insert into tblS_attend values (1522, 298, '2022-12-31', to_date('2022-12-31 09:15', 'yyyy-mm-dd hh24:mi'), to_date('2022-12-31 17:56', 'yyyy-mm-dd hh24:mi'), '상태');</w:t>
            </w:r>
          </w:p>
          <w:p w14:paraId="60D05398" w14:textId="77777777" w:rsidR="00402A5F" w:rsidRDefault="00402A5F" w:rsidP="00402A5F">
            <w:pPr>
              <w:ind w:left="0" w:hanging="2"/>
            </w:pPr>
            <w:r>
              <w:t>insert into tblS_attend values (1523, 299, '2022-12-31', to_date('2022-12-31 09:00', 'yyyy-mm-dd hh24:mi'), to_date('2022-12-31 17:52', 'yyyy-mm-dd hh24:mi'), '상태');</w:t>
            </w:r>
          </w:p>
          <w:p w14:paraId="3323CE5A" w14:textId="77777777" w:rsidR="00402A5F" w:rsidRDefault="00402A5F" w:rsidP="00402A5F">
            <w:pPr>
              <w:ind w:left="0" w:hanging="2"/>
            </w:pPr>
            <w:r>
              <w:t>insert into tblS_attend values (1524, 300, '2022-12-31', to_date('2022-12-31 09:05', 'yyyy-mm-dd hh24:mi'), to_date('2022-12-31 17:54', 'yyyy-mm-dd hh24:mi'), '상태');</w:t>
            </w:r>
          </w:p>
          <w:p w14:paraId="7FB02E41" w14:textId="77777777" w:rsidR="00402A5F" w:rsidRDefault="00402A5F" w:rsidP="00402A5F">
            <w:pPr>
              <w:ind w:left="0" w:hanging="2"/>
            </w:pPr>
            <w:r>
              <w:t>insert into tblS_attend values (1525, 301, '2022-12-31', to_date('2022-12-31 09:06', 'yyyy-mm-dd hh24:mi'), to_date('2022-12-31 17:54', 'yyyy-mm-dd hh24:mi'), '상태');</w:t>
            </w:r>
          </w:p>
          <w:p w14:paraId="24EB7278" w14:textId="77777777" w:rsidR="00402A5F" w:rsidRDefault="00402A5F" w:rsidP="00402A5F">
            <w:pPr>
              <w:ind w:left="0" w:hanging="2"/>
            </w:pPr>
            <w:r>
              <w:t>insert into tblS_attend values (1526, 302, '2022-12-31', to_date('2022-12-31 09:08', 'yyyy-mm-dd hh24:mi'), to_date('2022-12-31 17:50', 'yyyy-mm-dd hh24:mi'), '상태');</w:t>
            </w:r>
          </w:p>
          <w:p w14:paraId="77932CFF" w14:textId="77777777" w:rsidR="00402A5F" w:rsidRDefault="00402A5F" w:rsidP="00402A5F">
            <w:pPr>
              <w:ind w:left="0" w:hanging="2"/>
            </w:pPr>
            <w:r>
              <w:t>insert into tblS_attend values (1527, 303, '2022-12-31', to_date('2022-12-31 09:06', 'yyyy-mm-dd hh24:mi'), to_date('2022-12-31 17:53', 'yyyy-mm-dd hh24:mi'), '상태');</w:t>
            </w:r>
          </w:p>
          <w:p w14:paraId="643236CF" w14:textId="77777777" w:rsidR="00402A5F" w:rsidRDefault="00402A5F" w:rsidP="00402A5F">
            <w:pPr>
              <w:ind w:left="0" w:hanging="2"/>
            </w:pPr>
            <w:r>
              <w:t>insert into tblS_attend values (1528, 304, '2022-12-31', to_date('2022-12-31 09:10', 'yyyy-mm-dd hh24:mi'), to_date('2022-12-31 17:55', 'yyyy-mm-dd hh24:mi'), '상태');</w:t>
            </w:r>
          </w:p>
          <w:p w14:paraId="756D8CEC" w14:textId="77777777" w:rsidR="00402A5F" w:rsidRDefault="00402A5F" w:rsidP="00402A5F">
            <w:pPr>
              <w:ind w:left="0" w:hanging="2"/>
            </w:pPr>
            <w:r>
              <w:t>insert into tblS_attend values (1529, 305, '2022-12-31', to_date('2022-12-31 09:14', 'yyyy-mm-dd hh24:mi'), to_date('2022-12-31 17:58', 'yyyy-mm-dd hh24:mi'), '상태');</w:t>
            </w:r>
          </w:p>
          <w:p w14:paraId="06C41EE4" w14:textId="77777777" w:rsidR="00402A5F" w:rsidRDefault="00402A5F" w:rsidP="00402A5F">
            <w:pPr>
              <w:ind w:left="0" w:hanging="2"/>
            </w:pPr>
            <w:r>
              <w:t>insert into tblS_attend values (1530, 306, '2022-12-31', to_date('2022-12-31 09:12', 'yyyy-mm-dd hh24:mi'), to_date('2022-12-31 17:53', 'yyyy-mm-dd hh24:mi'), '상태');</w:t>
            </w:r>
          </w:p>
          <w:p w14:paraId="2CE1CCB3" w14:textId="77777777" w:rsidR="00402A5F" w:rsidRDefault="00402A5F" w:rsidP="00402A5F">
            <w:pPr>
              <w:ind w:left="0" w:hanging="2"/>
            </w:pPr>
            <w:r>
              <w:t>insert into tblS_attend values (1531, 307, '2022-12-31', to_date('2022-12-31 09:04', 'yyyy-mm-dd hh24:mi'), to_date('2022-12-31 17:52', 'yyyy-mm-dd hh24:mi'), '상태');</w:t>
            </w:r>
          </w:p>
          <w:p w14:paraId="6D76A785" w14:textId="77777777" w:rsidR="00402A5F" w:rsidRDefault="00402A5F" w:rsidP="00402A5F">
            <w:pPr>
              <w:ind w:left="0" w:hanging="2"/>
            </w:pPr>
            <w:r>
              <w:t>insert into tblS_attend values (1532, 308, '2022-12-31', to_date('2022-12-31 09:05', 'yyyy-mm-dd hh24:mi'), to_date('2022-12-31 17:53', 'yyyy-mm-dd hh24:mi'), '상태');</w:t>
            </w:r>
          </w:p>
          <w:p w14:paraId="7C0597DE" w14:textId="77777777" w:rsidR="00402A5F" w:rsidRDefault="00402A5F" w:rsidP="00402A5F">
            <w:pPr>
              <w:ind w:left="0" w:hanging="2"/>
            </w:pPr>
            <w:r>
              <w:t>insert into tblS_attend values (1533, 309, '2022-12-31', to_date('2022-12-31 09:00', 'yyyy-mm-dd hh24:mi'), to_date('2022-12-31 17:54', 'yyyy-mm-dd hh24:mi'), '상태');</w:t>
            </w:r>
          </w:p>
          <w:p w14:paraId="7DA017E8" w14:textId="77777777" w:rsidR="00402A5F" w:rsidRDefault="00402A5F" w:rsidP="00402A5F">
            <w:pPr>
              <w:ind w:left="0" w:hanging="2"/>
            </w:pPr>
            <w:r>
              <w:t>insert into tblS_attend values (1534, 310, '2022-12-31', to_date('2022-12-31 09:00', 'yyyy-mm-dd hh24:mi'), to_date('2022-12-31 17:53', 'yyyy-mm-dd hh24:mi'), '상태');</w:t>
            </w:r>
          </w:p>
          <w:p w14:paraId="01C20DA8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535, 285, '2023-01-01', to_date('2023-01-01 09:16', 'yyyy-mm-dd hh24:mi'), to_date('2023-01-01 17:50', 'yyyy-mm-dd hh24:mi'), '상태');</w:t>
            </w:r>
          </w:p>
          <w:p w14:paraId="0C928894" w14:textId="77777777" w:rsidR="00402A5F" w:rsidRDefault="00402A5F" w:rsidP="00402A5F">
            <w:pPr>
              <w:ind w:left="0" w:hanging="2"/>
            </w:pPr>
            <w:r>
              <w:t>insert into tblS_attend values (1536, 286, '2023-01-01', to_date('2023-01-01 09:00', 'yyyy-mm-dd hh24:mi'), to_date('2023-01-01 17:57', 'yyyy-mm-dd hh24:mi'), '상태');</w:t>
            </w:r>
          </w:p>
          <w:p w14:paraId="6C8E3F20" w14:textId="77777777" w:rsidR="00402A5F" w:rsidRDefault="00402A5F" w:rsidP="00402A5F">
            <w:pPr>
              <w:ind w:left="0" w:hanging="2"/>
            </w:pPr>
            <w:r>
              <w:t>insert into tblS_attend values (1537, 287, '2023-01-01', to_date('2023-01-01 09:03', 'yyyy-mm-dd hh24:mi'), to_date('2023-01-01 17:51', 'yyyy-mm-dd hh24:mi'), '상태');</w:t>
            </w:r>
          </w:p>
          <w:p w14:paraId="2818A9A6" w14:textId="77777777" w:rsidR="00402A5F" w:rsidRDefault="00402A5F" w:rsidP="00402A5F">
            <w:pPr>
              <w:ind w:left="0" w:hanging="2"/>
            </w:pPr>
            <w:r>
              <w:t>insert into tblS_attend values (1538, 288, '2023-01-01', to_date('2023-01-01 09:14', 'yyyy-mm-dd hh24:mi'), to_date('2023-01-01 17:54', 'yyyy-mm-dd hh24:mi'), '상태');</w:t>
            </w:r>
          </w:p>
          <w:p w14:paraId="553119BF" w14:textId="77777777" w:rsidR="00402A5F" w:rsidRDefault="00402A5F" w:rsidP="00402A5F">
            <w:pPr>
              <w:ind w:left="0" w:hanging="2"/>
            </w:pPr>
            <w:r>
              <w:t>insert into tblS_attend values (1539, 289, '2023-01-01', to_date('2023-01-01 09:02', 'yyyy-mm-dd hh24:mi'), to_date('2023-01-01 17:56', 'yyyy-mm-dd hh24:mi'), '상태');</w:t>
            </w:r>
          </w:p>
          <w:p w14:paraId="57B5A96C" w14:textId="77777777" w:rsidR="00402A5F" w:rsidRDefault="00402A5F" w:rsidP="00402A5F">
            <w:pPr>
              <w:ind w:left="0" w:hanging="2"/>
            </w:pPr>
            <w:r>
              <w:t>insert into tblS_attend values (1540, 290, '2023-01-01', to_date('2023-01-01 09:07', 'yyyy-mm-dd hh24:mi'), to_date('2023-01-01 17:58', 'yyyy-mm-dd hh24:mi'), '상태');</w:t>
            </w:r>
          </w:p>
          <w:p w14:paraId="6F3189CB" w14:textId="77777777" w:rsidR="00402A5F" w:rsidRDefault="00402A5F" w:rsidP="00402A5F">
            <w:pPr>
              <w:ind w:left="0" w:hanging="2"/>
            </w:pPr>
            <w:r>
              <w:t>insert into tblS_attend values (1541, 291, '2023-01-01', to_date('2023-01-01 09:15', 'yyyy-mm-dd hh24:mi'), to_date('2023-01-01 17:50', 'yyyy-mm-dd hh24:mi'), '상태');</w:t>
            </w:r>
          </w:p>
          <w:p w14:paraId="5A8030B9" w14:textId="77777777" w:rsidR="00402A5F" w:rsidRDefault="00402A5F" w:rsidP="00402A5F">
            <w:pPr>
              <w:ind w:left="0" w:hanging="2"/>
            </w:pPr>
            <w:r>
              <w:t>insert into tblS_attend values (1542, 292, '2023-01-01', to_date('2023-01-01 09:05', 'yyyy-mm-dd hh24:mi'), to_date('2023-01-01 17:50', 'yyyy-mm-dd hh24:mi'), '상태');</w:t>
            </w:r>
          </w:p>
          <w:p w14:paraId="02DA0C57" w14:textId="77777777" w:rsidR="00402A5F" w:rsidRDefault="00402A5F" w:rsidP="00402A5F">
            <w:pPr>
              <w:ind w:left="0" w:hanging="2"/>
            </w:pPr>
            <w:r>
              <w:t>insert into tblS_attend values (1543, 293, '2023-01-01', to_date('2023-01-01 09:15', 'yyyy-mm-dd hh24:mi'), to_date('2023-01-01 17:53', 'yyyy-mm-dd hh24:mi'), '상태');</w:t>
            </w:r>
          </w:p>
          <w:p w14:paraId="02182500" w14:textId="77777777" w:rsidR="00402A5F" w:rsidRDefault="00402A5F" w:rsidP="00402A5F">
            <w:pPr>
              <w:ind w:left="0" w:hanging="2"/>
            </w:pPr>
            <w:r>
              <w:t>insert into tblS_attend values (1544, 294, '2023-01-01', to_date('2023-01-01 09:07', 'yyyy-mm-dd hh24:mi'), to_date('2023-01-01 17:58', 'yyyy-mm-dd hh24:mi'), '상태');</w:t>
            </w:r>
          </w:p>
          <w:p w14:paraId="735017BD" w14:textId="77777777" w:rsidR="00402A5F" w:rsidRDefault="00402A5F" w:rsidP="00402A5F">
            <w:pPr>
              <w:ind w:left="0" w:hanging="2"/>
            </w:pPr>
            <w:r>
              <w:t>insert into tblS_attend values (1545, 295, '2023-01-01', to_date('2023-01-01 09:01', 'yyyy-mm-dd hh24:mi'), to_date('2023-01-01 17:56', 'yyyy-mm-dd hh24:mi'), '상태');</w:t>
            </w:r>
          </w:p>
          <w:p w14:paraId="62AB9AF9" w14:textId="77777777" w:rsidR="00402A5F" w:rsidRDefault="00402A5F" w:rsidP="00402A5F">
            <w:pPr>
              <w:ind w:left="0" w:hanging="2"/>
            </w:pPr>
            <w:r>
              <w:t>insert into tblS_attend values (1546, 296, '2023-01-01', to_date('2023-01-01 09:16', 'yyyy-mm-dd hh24:mi'), to_date('2023-01-01 17:55', 'yyyy-mm-dd hh24:mi'), '상태');</w:t>
            </w:r>
          </w:p>
          <w:p w14:paraId="6C653B9D" w14:textId="77777777" w:rsidR="00402A5F" w:rsidRDefault="00402A5F" w:rsidP="00402A5F">
            <w:pPr>
              <w:ind w:left="0" w:hanging="2"/>
            </w:pPr>
            <w:r>
              <w:t>insert into tblS_attend values (1547, 297, '2023-01-01', to_date('2023-01-01 09:05', 'yyyy-mm-dd hh24:mi'), to_date('2023-01-01 17:54', 'yyyy-mm-dd hh24:mi'), '상태');</w:t>
            </w:r>
          </w:p>
          <w:p w14:paraId="02ACEB3A" w14:textId="77777777" w:rsidR="00402A5F" w:rsidRDefault="00402A5F" w:rsidP="00402A5F">
            <w:pPr>
              <w:ind w:left="0" w:hanging="2"/>
            </w:pPr>
            <w:r>
              <w:t xml:space="preserve">insert into tblS_attend values (1548, 298, '2023-01-01', to_date('2023-01-01 09:01', 'yyyy-mm-dd hh24:mi'), to_date('2023-01-01 17:57', 'yyyy-mm-dd </w:t>
            </w:r>
            <w:r>
              <w:lastRenderedPageBreak/>
              <w:t>hh24:mi'), '상태');</w:t>
            </w:r>
          </w:p>
          <w:p w14:paraId="3EC8C6D8" w14:textId="77777777" w:rsidR="00402A5F" w:rsidRDefault="00402A5F" w:rsidP="00402A5F">
            <w:pPr>
              <w:ind w:left="0" w:hanging="2"/>
            </w:pPr>
            <w:r>
              <w:t>insert into tblS_attend values (1549, 299, '2023-01-01', to_date('2023-01-01 09:13', 'yyyy-mm-dd hh24:mi'), to_date('2023-01-01 17:58', 'yyyy-mm-dd hh24:mi'), '상태');</w:t>
            </w:r>
          </w:p>
          <w:p w14:paraId="37811DD8" w14:textId="77777777" w:rsidR="00402A5F" w:rsidRDefault="00402A5F" w:rsidP="00402A5F">
            <w:pPr>
              <w:ind w:left="0" w:hanging="2"/>
            </w:pPr>
            <w:r>
              <w:t>insert into tblS_attend values (1550, 300, '2023-01-01', to_date('2023-01-01 09:08', 'yyyy-mm-dd hh24:mi'), to_date('2023-01-01 17:56', 'yyyy-mm-dd hh24:mi'), '상태');</w:t>
            </w:r>
          </w:p>
          <w:p w14:paraId="6F62BBFC" w14:textId="77777777" w:rsidR="00402A5F" w:rsidRDefault="00402A5F" w:rsidP="00402A5F">
            <w:pPr>
              <w:ind w:left="0" w:hanging="2"/>
            </w:pPr>
            <w:r>
              <w:t>insert into tblS_attend values (1551, 301, '2023-01-01', to_date('2023-01-01 09:05', 'yyyy-mm-dd hh24:mi'), to_date('2023-01-01 17:55', 'yyyy-mm-dd hh24:mi'), '상태');</w:t>
            </w:r>
          </w:p>
          <w:p w14:paraId="39D2AE8E" w14:textId="77777777" w:rsidR="00402A5F" w:rsidRDefault="00402A5F" w:rsidP="00402A5F">
            <w:pPr>
              <w:ind w:left="0" w:hanging="2"/>
            </w:pPr>
            <w:r>
              <w:t>insert into tblS_attend values (1552, 302, '2023-01-01', to_date('2023-01-01 09:07', 'yyyy-mm-dd hh24:mi'), to_date('2023-01-01 17:55', 'yyyy-mm-dd hh24:mi'), '상태');</w:t>
            </w:r>
          </w:p>
          <w:p w14:paraId="627F48BD" w14:textId="77777777" w:rsidR="00402A5F" w:rsidRDefault="00402A5F" w:rsidP="00402A5F">
            <w:pPr>
              <w:ind w:left="0" w:hanging="2"/>
            </w:pPr>
            <w:r>
              <w:t>insert into tblS_attend values (1553, 303, '2023-01-01', to_date('2023-01-01 09:09', 'yyyy-mm-dd hh24:mi'), to_date('2023-01-01 17:51', 'yyyy-mm-dd hh24:mi'), '상태');</w:t>
            </w:r>
          </w:p>
          <w:p w14:paraId="48165B9E" w14:textId="77777777" w:rsidR="00402A5F" w:rsidRDefault="00402A5F" w:rsidP="00402A5F">
            <w:pPr>
              <w:ind w:left="0" w:hanging="2"/>
            </w:pPr>
            <w:r>
              <w:t>insert into tblS_attend values (1554, 304, '2023-01-01', to_date('2023-01-01 09:12', 'yyyy-mm-dd hh24:mi'), to_date('2023-01-01 17:54', 'yyyy-mm-dd hh24:mi'), '상태');</w:t>
            </w:r>
          </w:p>
          <w:p w14:paraId="1CC597E3" w14:textId="77777777" w:rsidR="00402A5F" w:rsidRDefault="00402A5F" w:rsidP="00402A5F">
            <w:pPr>
              <w:ind w:left="0" w:hanging="2"/>
            </w:pPr>
            <w:r>
              <w:t>insert into tblS_attend values (1555, 305, '2023-01-01', to_date('2023-01-01 09:09', 'yyyy-mm-dd hh24:mi'), to_date('2023-01-01 17:59', 'yyyy-mm-dd hh24:mi'), '상태');</w:t>
            </w:r>
          </w:p>
          <w:p w14:paraId="6360B0FC" w14:textId="77777777" w:rsidR="00402A5F" w:rsidRDefault="00402A5F" w:rsidP="00402A5F">
            <w:pPr>
              <w:ind w:left="0" w:hanging="2"/>
            </w:pPr>
            <w:r>
              <w:t>insert into tblS_attend values (1556, 306, '2023-01-01', to_date('2023-01-01 09:03', 'yyyy-mm-dd hh24:mi'), to_date('2023-01-01 17:59', 'yyyy-mm-dd hh24:mi'), '상태');</w:t>
            </w:r>
          </w:p>
          <w:p w14:paraId="0F72A55E" w14:textId="77777777" w:rsidR="00402A5F" w:rsidRDefault="00402A5F" w:rsidP="00402A5F">
            <w:pPr>
              <w:ind w:left="0" w:hanging="2"/>
            </w:pPr>
            <w:r>
              <w:t>insert into tblS_attend values (1557, 307, '2023-01-01', to_date('2023-01-01 09:03', 'yyyy-mm-dd hh24:mi'), to_date('2023-01-01 17:57', 'yyyy-mm-dd hh24:mi'), '상태');</w:t>
            </w:r>
          </w:p>
          <w:p w14:paraId="3C3EB741" w14:textId="77777777" w:rsidR="00402A5F" w:rsidRDefault="00402A5F" w:rsidP="00402A5F">
            <w:pPr>
              <w:ind w:left="0" w:hanging="2"/>
            </w:pPr>
            <w:r>
              <w:t>insert into tblS_attend values (1558, 308, '2023-01-01', to_date('2023-01-01 09:09', 'yyyy-mm-dd hh24:mi'), to_date('2023-01-01 17:55', 'yyyy-mm-dd hh24:mi'), '상태');</w:t>
            </w:r>
          </w:p>
          <w:p w14:paraId="4D09039E" w14:textId="77777777" w:rsidR="00402A5F" w:rsidRDefault="00402A5F" w:rsidP="00402A5F">
            <w:pPr>
              <w:ind w:left="0" w:hanging="2"/>
            </w:pPr>
            <w:r>
              <w:t>insert into tblS_attend values (1559, 309, '2023-01-01', to_date('2023-01-01 09:01', 'yyyy-mm-dd hh24:mi'), to_date('2023-01-01 17:57', 'yyyy-mm-dd hh24:mi'), '상태');</w:t>
            </w:r>
          </w:p>
          <w:p w14:paraId="6DDC976B" w14:textId="77777777" w:rsidR="00402A5F" w:rsidRDefault="00402A5F" w:rsidP="00402A5F">
            <w:pPr>
              <w:ind w:left="0" w:hanging="2"/>
            </w:pPr>
            <w:r>
              <w:t>insert into tblS_attend values (1560, 310, '2023-01-01', to_date('2023-01-01 09:04', 'yyyy-mm-dd hh24:mi'), to_date('2023-01-01 17:59', 'yyyy-mm-dd hh24:mi'), '상태');</w:t>
            </w:r>
          </w:p>
          <w:p w14:paraId="42A9C79A" w14:textId="77777777" w:rsidR="00402A5F" w:rsidRDefault="00402A5F" w:rsidP="00402A5F">
            <w:pPr>
              <w:ind w:left="0" w:hanging="2"/>
            </w:pPr>
            <w:r>
              <w:t>insert into tblS_attend values (1561, 285, '2023-01-02', to_date('2023-01-02 09:13', 'yyyy-mm-dd hh24:mi'), to_date('2023-01-02 17:53', 'yyyy-mm-dd hh24:mi'), '상태');</w:t>
            </w:r>
          </w:p>
          <w:p w14:paraId="065B2FCC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562, 286, '2023-01-02', to_date('2023-01-02 09:10', 'yyyy-mm-dd hh24:mi'), to_date('2023-01-02 17:53', 'yyyy-mm-dd hh24:mi'), '상태');</w:t>
            </w:r>
          </w:p>
          <w:p w14:paraId="73455835" w14:textId="77777777" w:rsidR="00402A5F" w:rsidRDefault="00402A5F" w:rsidP="00402A5F">
            <w:pPr>
              <w:ind w:left="0" w:hanging="2"/>
            </w:pPr>
            <w:r>
              <w:t>insert into tblS_attend values (1563, 287, '2023-01-02', to_date('2023-01-02 09:09', 'yyyy-mm-dd hh24:mi'), to_date('2023-01-02 17:51', 'yyyy-mm-dd hh24:mi'), '상태');</w:t>
            </w:r>
          </w:p>
          <w:p w14:paraId="4655E4D0" w14:textId="77777777" w:rsidR="00402A5F" w:rsidRDefault="00402A5F" w:rsidP="00402A5F">
            <w:pPr>
              <w:ind w:left="0" w:hanging="2"/>
            </w:pPr>
            <w:r>
              <w:t>insert into tblS_attend values (1564, 288, '2023-01-02', to_date('2023-01-02 09:15', 'yyyy-mm-dd hh24:mi'), to_date('2023-01-02 17:55', 'yyyy-mm-dd hh24:mi'), '상태');</w:t>
            </w:r>
          </w:p>
          <w:p w14:paraId="6837C744" w14:textId="77777777" w:rsidR="00402A5F" w:rsidRDefault="00402A5F" w:rsidP="00402A5F">
            <w:pPr>
              <w:ind w:left="0" w:hanging="2"/>
            </w:pPr>
            <w:r>
              <w:t>insert into tblS_attend values (1565, 289, '2023-01-02', to_date('2023-01-02 09:13', 'yyyy-mm-dd hh24:mi'), to_date('2023-01-02 17:57', 'yyyy-mm-dd hh24:mi'), '상태');</w:t>
            </w:r>
          </w:p>
          <w:p w14:paraId="3EE47563" w14:textId="77777777" w:rsidR="00402A5F" w:rsidRDefault="00402A5F" w:rsidP="00402A5F">
            <w:pPr>
              <w:ind w:left="0" w:hanging="2"/>
            </w:pPr>
            <w:r>
              <w:t>insert into tblS_attend values (1566, 290, '2023-01-02', to_date('2023-01-02 09:09', 'yyyy-mm-dd hh24:mi'), to_date('2023-01-02 17:56', 'yyyy-mm-dd hh24:mi'), '상태');</w:t>
            </w:r>
          </w:p>
          <w:p w14:paraId="5D783034" w14:textId="77777777" w:rsidR="00402A5F" w:rsidRDefault="00402A5F" w:rsidP="00402A5F">
            <w:pPr>
              <w:ind w:left="0" w:hanging="2"/>
            </w:pPr>
            <w:r>
              <w:t>insert into tblS_attend values (1567, 291, '2023-01-02', to_date('2023-01-02 09:15', 'yyyy-mm-dd hh24:mi'), to_date('2023-01-02 17:55', 'yyyy-mm-dd hh24:mi'), '상태');</w:t>
            </w:r>
          </w:p>
          <w:p w14:paraId="66DE218A" w14:textId="77777777" w:rsidR="00402A5F" w:rsidRDefault="00402A5F" w:rsidP="00402A5F">
            <w:pPr>
              <w:ind w:left="0" w:hanging="2"/>
            </w:pPr>
            <w:r>
              <w:t>insert into tblS_attend values (1568, 292, '2023-01-02', to_date('2023-01-02 09:05', 'yyyy-mm-dd hh24:mi'), to_date('2023-01-02 17:57', 'yyyy-mm-dd hh24:mi'), '상태');</w:t>
            </w:r>
          </w:p>
          <w:p w14:paraId="72B9A57D" w14:textId="77777777" w:rsidR="00402A5F" w:rsidRDefault="00402A5F" w:rsidP="00402A5F">
            <w:pPr>
              <w:ind w:left="0" w:hanging="2"/>
            </w:pPr>
            <w:r>
              <w:t>insert into tblS_attend values (1569, 293, '2023-01-02', to_date('2023-01-02 09:14', 'yyyy-mm-dd hh24:mi'), to_date('2023-01-02 17:56', 'yyyy-mm-dd hh24:mi'), '상태');</w:t>
            </w:r>
          </w:p>
          <w:p w14:paraId="570E9E00" w14:textId="77777777" w:rsidR="00402A5F" w:rsidRDefault="00402A5F" w:rsidP="00402A5F">
            <w:pPr>
              <w:ind w:left="0" w:hanging="2"/>
            </w:pPr>
            <w:r>
              <w:t>insert into tblS_attend values (1570, 294, '2023-01-02', to_date('2023-01-02 09:16', 'yyyy-mm-dd hh24:mi'), to_date('2023-01-02 17:56', 'yyyy-mm-dd hh24:mi'), '상태');</w:t>
            </w:r>
          </w:p>
          <w:p w14:paraId="66D04DEC" w14:textId="77777777" w:rsidR="00402A5F" w:rsidRDefault="00402A5F" w:rsidP="00402A5F">
            <w:pPr>
              <w:ind w:left="0" w:hanging="2"/>
            </w:pPr>
            <w:r>
              <w:t>insert into tblS_attend values (1571, 295, '2023-01-02', to_date('2023-01-02 09:09', 'yyyy-mm-dd hh24:mi'), to_date('2023-01-02 17:56', 'yyyy-mm-dd hh24:mi'), '상태');</w:t>
            </w:r>
          </w:p>
          <w:p w14:paraId="604A5476" w14:textId="77777777" w:rsidR="00402A5F" w:rsidRDefault="00402A5F" w:rsidP="00402A5F">
            <w:pPr>
              <w:ind w:left="0" w:hanging="2"/>
            </w:pPr>
            <w:r>
              <w:t>insert into tblS_attend values (1572, 296, '2023-01-02', to_date('2023-01-02 09:13', 'yyyy-mm-dd hh24:mi'), to_date('2023-01-02 17:59', 'yyyy-mm-dd hh24:mi'), '상태');</w:t>
            </w:r>
          </w:p>
          <w:p w14:paraId="1E972B21" w14:textId="77777777" w:rsidR="00402A5F" w:rsidRDefault="00402A5F" w:rsidP="00402A5F">
            <w:pPr>
              <w:ind w:left="0" w:hanging="2"/>
            </w:pPr>
            <w:r>
              <w:t>insert into tblS_attend values (1573, 297, '2023-01-02', to_date('2023-01-02 09:07', 'yyyy-mm-dd hh24:mi'), to_date('2023-01-02 17:59', 'yyyy-mm-dd hh24:mi'), '상태');</w:t>
            </w:r>
          </w:p>
          <w:p w14:paraId="285E58EC" w14:textId="77777777" w:rsidR="00402A5F" w:rsidRDefault="00402A5F" w:rsidP="00402A5F">
            <w:pPr>
              <w:ind w:left="0" w:hanging="2"/>
            </w:pPr>
            <w:r>
              <w:t>insert into tblS_attend values (1574, 298, '2023-01-02', to_date('2023-01-02 09:13', 'yyyy-mm-dd hh24:mi'), to_date('2023-01-02 17:54', 'yyyy-mm-dd hh24:mi'), '상태');</w:t>
            </w:r>
          </w:p>
          <w:p w14:paraId="46861799" w14:textId="77777777" w:rsidR="00402A5F" w:rsidRDefault="00402A5F" w:rsidP="00402A5F">
            <w:pPr>
              <w:ind w:left="0" w:hanging="2"/>
            </w:pPr>
            <w:r>
              <w:t xml:space="preserve">insert into tblS_attend values (1575, 299, '2023-01-02', to_date('2023-01-02 09:08', 'yyyy-mm-dd hh24:mi'), to_date('2023-01-02 17:54', 'yyyy-mm-dd </w:t>
            </w:r>
            <w:r>
              <w:lastRenderedPageBreak/>
              <w:t>hh24:mi'), '상태');</w:t>
            </w:r>
          </w:p>
          <w:p w14:paraId="21441576" w14:textId="77777777" w:rsidR="00402A5F" w:rsidRDefault="00402A5F" w:rsidP="00402A5F">
            <w:pPr>
              <w:ind w:left="0" w:hanging="2"/>
            </w:pPr>
            <w:r>
              <w:t>insert into tblS_attend values (1576, 300, '2023-01-02', to_date('2023-01-02 09:09', 'yyyy-mm-dd hh24:mi'), to_date('2023-01-02 17:52', 'yyyy-mm-dd hh24:mi'), '상태');</w:t>
            </w:r>
          </w:p>
          <w:p w14:paraId="4BF81147" w14:textId="77777777" w:rsidR="00402A5F" w:rsidRDefault="00402A5F" w:rsidP="00402A5F">
            <w:pPr>
              <w:ind w:left="0" w:hanging="2"/>
            </w:pPr>
            <w:r>
              <w:t>insert into tblS_attend values (1577, 301, '2023-01-02', to_date('2023-01-02 09:09', 'yyyy-mm-dd hh24:mi'), to_date('2023-01-02 17:55', 'yyyy-mm-dd hh24:mi'), '상태');</w:t>
            </w:r>
          </w:p>
          <w:p w14:paraId="06BBC097" w14:textId="77777777" w:rsidR="00402A5F" w:rsidRDefault="00402A5F" w:rsidP="00402A5F">
            <w:pPr>
              <w:ind w:left="0" w:hanging="2"/>
            </w:pPr>
            <w:r>
              <w:t>insert into tblS_attend values (1578, 302, '2023-01-02', to_date('2023-01-02 09:07', 'yyyy-mm-dd hh24:mi'), to_date('2023-01-02 17:53', 'yyyy-mm-dd hh24:mi'), '상태');</w:t>
            </w:r>
          </w:p>
          <w:p w14:paraId="6BD814A1" w14:textId="77777777" w:rsidR="00402A5F" w:rsidRDefault="00402A5F" w:rsidP="00402A5F">
            <w:pPr>
              <w:ind w:left="0" w:hanging="2"/>
            </w:pPr>
            <w:r>
              <w:t>insert into tblS_attend values (1579, 303, '2023-01-02', to_date('2023-01-02 09:13', 'yyyy-mm-dd hh24:mi'), to_date('2023-01-02 17:56', 'yyyy-mm-dd hh24:mi'), '상태');</w:t>
            </w:r>
          </w:p>
          <w:p w14:paraId="5B9C5208" w14:textId="77777777" w:rsidR="00402A5F" w:rsidRDefault="00402A5F" w:rsidP="00402A5F">
            <w:pPr>
              <w:ind w:left="0" w:hanging="2"/>
            </w:pPr>
            <w:r>
              <w:t>insert into tblS_attend values (1580, 304, '2023-01-02', to_date('2023-01-02 09:03', 'yyyy-mm-dd hh24:mi'), to_date('2023-01-02 17:54', 'yyyy-mm-dd hh24:mi'), '상태');</w:t>
            </w:r>
          </w:p>
          <w:p w14:paraId="1703EC54" w14:textId="77777777" w:rsidR="00402A5F" w:rsidRDefault="00402A5F" w:rsidP="00402A5F">
            <w:pPr>
              <w:ind w:left="0" w:hanging="2"/>
            </w:pPr>
            <w:r>
              <w:t>insert into tblS_attend values (1581, 305, '2023-01-02', to_date('2023-01-02 09:06', 'yyyy-mm-dd hh24:mi'), to_date('2023-01-02 17:52', 'yyyy-mm-dd hh24:mi'), '상태');</w:t>
            </w:r>
          </w:p>
          <w:p w14:paraId="0C8E09D1" w14:textId="77777777" w:rsidR="00402A5F" w:rsidRDefault="00402A5F" w:rsidP="00402A5F">
            <w:pPr>
              <w:ind w:left="0" w:hanging="2"/>
            </w:pPr>
            <w:r>
              <w:t>insert into tblS_attend values (1582, 306, '2023-01-02', to_date('2023-01-02 09:04', 'yyyy-mm-dd hh24:mi'), to_date('2023-01-02 17:53', 'yyyy-mm-dd hh24:mi'), '상태');</w:t>
            </w:r>
          </w:p>
          <w:p w14:paraId="401B4C5A" w14:textId="77777777" w:rsidR="00402A5F" w:rsidRDefault="00402A5F" w:rsidP="00402A5F">
            <w:pPr>
              <w:ind w:left="0" w:hanging="2"/>
            </w:pPr>
            <w:r>
              <w:t>insert into tblS_attend values (1583, 307, '2023-01-02', to_date('2023-01-02 09:09', 'yyyy-mm-dd hh24:mi'), to_date('2023-01-02 17:50', 'yyyy-mm-dd hh24:mi'), '상태');</w:t>
            </w:r>
          </w:p>
          <w:p w14:paraId="724CDFB9" w14:textId="77777777" w:rsidR="00402A5F" w:rsidRDefault="00402A5F" w:rsidP="00402A5F">
            <w:pPr>
              <w:ind w:left="0" w:hanging="2"/>
            </w:pPr>
            <w:r>
              <w:t>insert into tblS_attend values (1584, 308, '2023-01-02', to_date('2023-01-02 09:00', 'yyyy-mm-dd hh24:mi'), to_date('2023-01-02 17:50', 'yyyy-mm-dd hh24:mi'), '상태');</w:t>
            </w:r>
          </w:p>
          <w:p w14:paraId="0A2FC3E8" w14:textId="77777777" w:rsidR="00402A5F" w:rsidRDefault="00402A5F" w:rsidP="00402A5F">
            <w:pPr>
              <w:ind w:left="0" w:hanging="2"/>
            </w:pPr>
            <w:r>
              <w:t>insert into tblS_attend values (1585, 309, '2023-01-02', to_date('2023-01-02 09:00', 'yyyy-mm-dd hh24:mi'), to_date('2023-01-02 17:51', 'yyyy-mm-dd hh24:mi'), '상태');</w:t>
            </w:r>
          </w:p>
          <w:p w14:paraId="657B4CF5" w14:textId="77777777" w:rsidR="00402A5F" w:rsidRDefault="00402A5F" w:rsidP="00402A5F">
            <w:pPr>
              <w:ind w:left="0" w:hanging="2"/>
            </w:pPr>
            <w:r>
              <w:t>insert into tblS_attend values (1586, 310, '2023-01-02', to_date('2023-01-02 09:06', 'yyyy-mm-dd hh24:mi'), to_date('2023-01-02 17:58', 'yyyy-mm-dd hh24:mi'), '상태');</w:t>
            </w:r>
          </w:p>
          <w:p w14:paraId="46443D41" w14:textId="77777777" w:rsidR="00402A5F" w:rsidRDefault="00402A5F" w:rsidP="00402A5F">
            <w:pPr>
              <w:ind w:left="0" w:hanging="2"/>
            </w:pPr>
            <w:r>
              <w:t>insert into tblS_attend values (1587, 285, '2023-01-03', to_date('2023-01-03 09:14', 'yyyy-mm-dd hh24:mi'), to_date('2023-01-03 17:51', 'yyyy-mm-dd hh24:mi'), '상태');</w:t>
            </w:r>
          </w:p>
          <w:p w14:paraId="42EEAFD2" w14:textId="77777777" w:rsidR="00402A5F" w:rsidRDefault="00402A5F" w:rsidP="00402A5F">
            <w:pPr>
              <w:ind w:left="0" w:hanging="2"/>
            </w:pPr>
            <w:r>
              <w:t>insert into tblS_attend values (1588, 286, '2023-01-03', to_date('2023-01-03 09:07', 'yyyy-mm-dd hh24:mi'), to_date('2023-01-03 17:52', 'yyyy-mm-dd hh24:mi'), '상태');</w:t>
            </w:r>
          </w:p>
          <w:p w14:paraId="59DBD086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589, 287, '2023-01-03', to_date('2023-01-03 09:08', 'yyyy-mm-dd hh24:mi'), to_date('2023-01-03 17:55', 'yyyy-mm-dd hh24:mi'), '상태');</w:t>
            </w:r>
          </w:p>
          <w:p w14:paraId="60DB7839" w14:textId="77777777" w:rsidR="00402A5F" w:rsidRDefault="00402A5F" w:rsidP="00402A5F">
            <w:pPr>
              <w:ind w:left="0" w:hanging="2"/>
            </w:pPr>
            <w:r>
              <w:t>insert into tblS_attend values (1590, 288, '2023-01-03', to_date('2023-01-03 09:15', 'yyyy-mm-dd hh24:mi'), to_date('2023-01-03 17:50', 'yyyy-mm-dd hh24:mi'), '상태');</w:t>
            </w:r>
          </w:p>
          <w:p w14:paraId="5EA010DA" w14:textId="77777777" w:rsidR="00402A5F" w:rsidRDefault="00402A5F" w:rsidP="00402A5F">
            <w:pPr>
              <w:ind w:left="0" w:hanging="2"/>
            </w:pPr>
            <w:r>
              <w:t>insert into tblS_attend values (1591, 289, '2023-01-03', to_date('2023-01-03 09:04', 'yyyy-mm-dd hh24:mi'), to_date('2023-01-03 17:58', 'yyyy-mm-dd hh24:mi'), '상태');</w:t>
            </w:r>
          </w:p>
          <w:p w14:paraId="3DB3557C" w14:textId="77777777" w:rsidR="00402A5F" w:rsidRDefault="00402A5F" w:rsidP="00402A5F">
            <w:pPr>
              <w:ind w:left="0" w:hanging="2"/>
            </w:pPr>
            <w:r>
              <w:t>insert into tblS_attend values (1592, 290, '2023-01-03', to_date('2023-01-03 09:07', 'yyyy-mm-dd hh24:mi'), to_date('2023-01-03 17:58', 'yyyy-mm-dd hh24:mi'), '상태');</w:t>
            </w:r>
          </w:p>
          <w:p w14:paraId="23E34B2B" w14:textId="77777777" w:rsidR="00402A5F" w:rsidRDefault="00402A5F" w:rsidP="00402A5F">
            <w:pPr>
              <w:ind w:left="0" w:hanging="2"/>
            </w:pPr>
            <w:r>
              <w:t>insert into tblS_attend values (1593, 291, '2023-01-03', to_date('2023-01-03 09:06', 'yyyy-mm-dd hh24:mi'), to_date('2023-01-03 17:55', 'yyyy-mm-dd hh24:mi'), '상태');</w:t>
            </w:r>
          </w:p>
          <w:p w14:paraId="61C77148" w14:textId="77777777" w:rsidR="00402A5F" w:rsidRDefault="00402A5F" w:rsidP="00402A5F">
            <w:pPr>
              <w:ind w:left="0" w:hanging="2"/>
            </w:pPr>
            <w:r>
              <w:t>insert into tblS_attend values (1594, 292, '2023-01-03', to_date('2023-01-03 09:15', 'yyyy-mm-dd hh24:mi'), to_date('2023-01-03 17:52', 'yyyy-mm-dd hh24:mi'), '상태');</w:t>
            </w:r>
          </w:p>
          <w:p w14:paraId="3B51CDFE" w14:textId="77777777" w:rsidR="00402A5F" w:rsidRDefault="00402A5F" w:rsidP="00402A5F">
            <w:pPr>
              <w:ind w:left="0" w:hanging="2"/>
            </w:pPr>
            <w:r>
              <w:t>insert into tblS_attend values (1595, 293, '2023-01-03', to_date('2023-01-03 09:11', 'yyyy-mm-dd hh24:mi'), to_date('2023-01-03 17:53', 'yyyy-mm-dd hh24:mi'), '상태');</w:t>
            </w:r>
          </w:p>
          <w:p w14:paraId="4C586642" w14:textId="77777777" w:rsidR="00402A5F" w:rsidRDefault="00402A5F" w:rsidP="00402A5F">
            <w:pPr>
              <w:ind w:left="0" w:hanging="2"/>
            </w:pPr>
            <w:r>
              <w:t>insert into tblS_attend values (1596, 294, '2023-01-03', to_date('2023-01-03 09:12', 'yyyy-mm-dd hh24:mi'), to_date('2023-01-03 17:55', 'yyyy-mm-dd hh24:mi'), '상태');</w:t>
            </w:r>
          </w:p>
          <w:p w14:paraId="7657DBC6" w14:textId="77777777" w:rsidR="00402A5F" w:rsidRDefault="00402A5F" w:rsidP="00402A5F">
            <w:pPr>
              <w:ind w:left="0" w:hanging="2"/>
            </w:pPr>
            <w:r>
              <w:t>insert into tblS_attend values (1597, 295, '2023-01-03', to_date('2023-01-03 09:06', 'yyyy-mm-dd hh24:mi'), to_date('2023-01-03 17:52', 'yyyy-mm-dd hh24:mi'), '상태');</w:t>
            </w:r>
          </w:p>
          <w:p w14:paraId="2397270E" w14:textId="77777777" w:rsidR="00402A5F" w:rsidRDefault="00402A5F" w:rsidP="00402A5F">
            <w:pPr>
              <w:ind w:left="0" w:hanging="2"/>
            </w:pPr>
            <w:r>
              <w:t>insert into tblS_attend values (1598, 296, '2023-01-03', to_date('2023-01-03 09:12', 'yyyy-mm-dd hh24:mi'), to_date('2023-01-03 17:56', 'yyyy-mm-dd hh24:mi'), '상태');</w:t>
            </w:r>
          </w:p>
          <w:p w14:paraId="78C1FBC1" w14:textId="77777777" w:rsidR="00402A5F" w:rsidRDefault="00402A5F" w:rsidP="00402A5F">
            <w:pPr>
              <w:ind w:left="0" w:hanging="2"/>
            </w:pPr>
            <w:r>
              <w:t>insert into tblS_attend values (1599, 297, '2023-01-03', to_date('2023-01-03 09:05', 'yyyy-mm-dd hh24:mi'), to_date('2023-01-03 17:50', 'yyyy-mm-dd hh24:mi'), '상태');</w:t>
            </w:r>
          </w:p>
          <w:p w14:paraId="44E419BE" w14:textId="77777777" w:rsidR="00402A5F" w:rsidRDefault="00402A5F" w:rsidP="00402A5F">
            <w:pPr>
              <w:ind w:left="0" w:hanging="2"/>
            </w:pPr>
            <w:r>
              <w:t>insert into tblS_attend values (1600, 298, '2023-01-03', to_date('2023-01-03 09:01', 'yyyy-mm-dd hh24:mi'), to_date('2023-01-03 17:52', 'yyyy-mm-dd hh24:mi'), '상태');</w:t>
            </w:r>
          </w:p>
          <w:p w14:paraId="7DBC66F6" w14:textId="77777777" w:rsidR="00402A5F" w:rsidRDefault="00402A5F" w:rsidP="00402A5F">
            <w:pPr>
              <w:ind w:left="0" w:hanging="2"/>
            </w:pPr>
            <w:r>
              <w:t>insert into tblS_attend values (1601, 299, '2023-01-03', to_date('2023-01-03 09:12', 'yyyy-mm-dd hh24:mi'), to_date('2023-01-03 17:51', 'yyyy-mm-dd hh24:mi'), '상태');</w:t>
            </w:r>
          </w:p>
          <w:p w14:paraId="3FC6DC82" w14:textId="77777777" w:rsidR="00402A5F" w:rsidRDefault="00402A5F" w:rsidP="00402A5F">
            <w:pPr>
              <w:ind w:left="0" w:hanging="2"/>
            </w:pPr>
            <w:r>
              <w:t xml:space="preserve">insert into tblS_attend values (1602, 300, '2023-01-03', to_date('2023-01-03 09:13', 'yyyy-mm-dd hh24:mi'), to_date('2023-01-03 17:50', 'yyyy-mm-dd </w:t>
            </w:r>
            <w:r>
              <w:lastRenderedPageBreak/>
              <w:t>hh24:mi'), '상태');</w:t>
            </w:r>
          </w:p>
          <w:p w14:paraId="4B064BDB" w14:textId="77777777" w:rsidR="00402A5F" w:rsidRDefault="00402A5F" w:rsidP="00402A5F">
            <w:pPr>
              <w:ind w:left="0" w:hanging="2"/>
            </w:pPr>
            <w:r>
              <w:t>insert into tblS_attend values (1603, 301, '2023-01-03', to_date('2023-01-03 09:07', 'yyyy-mm-dd hh24:mi'), to_date('2023-01-03 17:51', 'yyyy-mm-dd hh24:mi'), '상태');</w:t>
            </w:r>
          </w:p>
          <w:p w14:paraId="4B98E839" w14:textId="77777777" w:rsidR="00402A5F" w:rsidRDefault="00402A5F" w:rsidP="00402A5F">
            <w:pPr>
              <w:ind w:left="0" w:hanging="2"/>
            </w:pPr>
            <w:r>
              <w:t>insert into tblS_attend values (1604, 302, '2023-01-03', to_date('2023-01-03 09:05', 'yyyy-mm-dd hh24:mi'), to_date('2023-01-03 17:59', 'yyyy-mm-dd hh24:mi'), '상태');</w:t>
            </w:r>
          </w:p>
          <w:p w14:paraId="4411C07A" w14:textId="77777777" w:rsidR="00402A5F" w:rsidRDefault="00402A5F" w:rsidP="00402A5F">
            <w:pPr>
              <w:ind w:left="0" w:hanging="2"/>
            </w:pPr>
            <w:r>
              <w:t>insert into tblS_attend values (1605, 303, '2023-01-03', to_date('2023-01-03 09:01', 'yyyy-mm-dd hh24:mi'), to_date('2023-01-03 17:56', 'yyyy-mm-dd hh24:mi'), '상태');</w:t>
            </w:r>
          </w:p>
          <w:p w14:paraId="7811E621" w14:textId="77777777" w:rsidR="00402A5F" w:rsidRDefault="00402A5F" w:rsidP="00402A5F">
            <w:pPr>
              <w:ind w:left="0" w:hanging="2"/>
            </w:pPr>
            <w:r>
              <w:t>insert into tblS_attend values (1606, 304, '2023-01-03', to_date('2023-01-03 09:04', 'yyyy-mm-dd hh24:mi'), to_date('2023-01-03 17:54', 'yyyy-mm-dd hh24:mi'), '상태');</w:t>
            </w:r>
          </w:p>
          <w:p w14:paraId="61B669B6" w14:textId="77777777" w:rsidR="00402A5F" w:rsidRDefault="00402A5F" w:rsidP="00402A5F">
            <w:pPr>
              <w:ind w:left="0" w:hanging="2"/>
            </w:pPr>
            <w:r>
              <w:t>insert into tblS_attend values (1607, 305, '2023-01-03', to_date('2023-01-03 09:13', 'yyyy-mm-dd hh24:mi'), to_date('2023-01-03 17:54', 'yyyy-mm-dd hh24:mi'), '상태');</w:t>
            </w:r>
          </w:p>
          <w:p w14:paraId="2E025059" w14:textId="77777777" w:rsidR="00402A5F" w:rsidRDefault="00402A5F" w:rsidP="00402A5F">
            <w:pPr>
              <w:ind w:left="0" w:hanging="2"/>
            </w:pPr>
            <w:r>
              <w:t>insert into tblS_attend values (1608, 306, '2023-01-03', to_date('2023-01-03 09:10', 'yyyy-mm-dd hh24:mi'), to_date('2023-01-03 17:58', 'yyyy-mm-dd hh24:mi'), '상태');</w:t>
            </w:r>
          </w:p>
          <w:p w14:paraId="29D12905" w14:textId="77777777" w:rsidR="00402A5F" w:rsidRDefault="00402A5F" w:rsidP="00402A5F">
            <w:pPr>
              <w:ind w:left="0" w:hanging="2"/>
            </w:pPr>
            <w:r>
              <w:t>insert into tblS_attend values (1609, 307, '2023-01-03', to_date('2023-01-03 09:13', 'yyyy-mm-dd hh24:mi'), to_date('2023-01-03 17:57', 'yyyy-mm-dd hh24:mi'), '상태');</w:t>
            </w:r>
          </w:p>
          <w:p w14:paraId="581F719E" w14:textId="77777777" w:rsidR="00402A5F" w:rsidRDefault="00402A5F" w:rsidP="00402A5F">
            <w:pPr>
              <w:ind w:left="0" w:hanging="2"/>
            </w:pPr>
            <w:r>
              <w:t>insert into tblS_attend values (1610, 308, '2023-01-03', to_date('2023-01-03 09:00', 'yyyy-mm-dd hh24:mi'), to_date('2023-01-03 17:56', 'yyyy-mm-dd hh24:mi'), '상태');</w:t>
            </w:r>
          </w:p>
          <w:p w14:paraId="49569B35" w14:textId="77777777" w:rsidR="00402A5F" w:rsidRDefault="00402A5F" w:rsidP="00402A5F">
            <w:pPr>
              <w:ind w:left="0" w:hanging="2"/>
            </w:pPr>
            <w:r>
              <w:t>insert into tblS_attend values (1611, 309, '2023-01-03', to_date('2023-01-03 09:08', 'yyyy-mm-dd hh24:mi'), to_date('2023-01-03 17:54', 'yyyy-mm-dd hh24:mi'), '상태');</w:t>
            </w:r>
          </w:p>
          <w:p w14:paraId="1A8D0DCF" w14:textId="77777777" w:rsidR="00402A5F" w:rsidRDefault="00402A5F" w:rsidP="00402A5F">
            <w:pPr>
              <w:ind w:left="0" w:hanging="2"/>
            </w:pPr>
            <w:r>
              <w:t>insert into tblS_attend values (1612, 310, '2023-01-03', to_date('2023-01-03 09:01', 'yyyy-mm-dd hh24:mi'), to_date('2023-01-03 17:51', 'yyyy-mm-dd hh24:mi'), '상태');</w:t>
            </w:r>
          </w:p>
          <w:p w14:paraId="3057719A" w14:textId="77777777" w:rsidR="00402A5F" w:rsidRDefault="00402A5F" w:rsidP="00402A5F">
            <w:pPr>
              <w:ind w:left="0" w:hanging="2"/>
            </w:pPr>
            <w:r>
              <w:t>insert into tblS_attend values (1613, 285, '2023-01-04', to_date('2023-01-04 09:08', 'yyyy-mm-dd hh24:mi'), to_date('2023-01-04 17:52', 'yyyy-mm-dd hh24:mi'), '상태');</w:t>
            </w:r>
          </w:p>
          <w:p w14:paraId="25ADEBA7" w14:textId="77777777" w:rsidR="00402A5F" w:rsidRDefault="00402A5F" w:rsidP="00402A5F">
            <w:pPr>
              <w:ind w:left="0" w:hanging="2"/>
            </w:pPr>
            <w:r>
              <w:t>insert into tblS_attend values (1614, 286, '2023-01-04', to_date('2023-01-04 09:13', 'yyyy-mm-dd hh24:mi'), to_date('2023-01-04 17:50', 'yyyy-mm-dd hh24:mi'), '상태');</w:t>
            </w:r>
          </w:p>
          <w:p w14:paraId="1C361CD1" w14:textId="77777777" w:rsidR="00402A5F" w:rsidRDefault="00402A5F" w:rsidP="00402A5F">
            <w:pPr>
              <w:ind w:left="0" w:hanging="2"/>
            </w:pPr>
            <w:r>
              <w:t>insert into tblS_attend values (1615, 287, '2023-01-04', to_date('2023-01-04 09:15', 'yyyy-mm-dd hh24:mi'), to_date('2023-01-04 17:52', 'yyyy-mm-dd hh24:mi'), '상태');</w:t>
            </w:r>
          </w:p>
          <w:p w14:paraId="62FC4BC6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616, 288, '2023-01-04', to_date('2023-01-04 09:05', 'yyyy-mm-dd hh24:mi'), to_date('2023-01-04 17:58', 'yyyy-mm-dd hh24:mi'), '상태');</w:t>
            </w:r>
          </w:p>
          <w:p w14:paraId="03F3E092" w14:textId="77777777" w:rsidR="00402A5F" w:rsidRDefault="00402A5F" w:rsidP="00402A5F">
            <w:pPr>
              <w:ind w:left="0" w:hanging="2"/>
            </w:pPr>
            <w:r>
              <w:t>insert into tblS_attend values (1617, 289, '2023-01-04', to_date('2023-01-04 09:11', 'yyyy-mm-dd hh24:mi'), to_date('2023-01-04 17:54', 'yyyy-mm-dd hh24:mi'), '상태');</w:t>
            </w:r>
          </w:p>
          <w:p w14:paraId="3DFAFB42" w14:textId="77777777" w:rsidR="00402A5F" w:rsidRDefault="00402A5F" w:rsidP="00402A5F">
            <w:pPr>
              <w:ind w:left="0" w:hanging="2"/>
            </w:pPr>
            <w:r>
              <w:t>insert into tblS_attend values (1618, 290, '2023-01-04', to_date('2023-01-04 09:02', 'yyyy-mm-dd hh24:mi'), to_date('2023-01-04 17:56', 'yyyy-mm-dd hh24:mi'), '상태');</w:t>
            </w:r>
          </w:p>
          <w:p w14:paraId="6085F1FC" w14:textId="77777777" w:rsidR="00402A5F" w:rsidRDefault="00402A5F" w:rsidP="00402A5F">
            <w:pPr>
              <w:ind w:left="0" w:hanging="2"/>
            </w:pPr>
            <w:r>
              <w:t>insert into tblS_attend values (1619, 291, '2023-01-04', to_date('2023-01-04 09:10', 'yyyy-mm-dd hh24:mi'), to_date('2023-01-04 17:56', 'yyyy-mm-dd hh24:mi'), '상태');</w:t>
            </w:r>
          </w:p>
          <w:p w14:paraId="0DA136AD" w14:textId="77777777" w:rsidR="00402A5F" w:rsidRDefault="00402A5F" w:rsidP="00402A5F">
            <w:pPr>
              <w:ind w:left="0" w:hanging="2"/>
            </w:pPr>
            <w:r>
              <w:t>insert into tblS_attend values (1620, 292, '2023-01-04', to_date('2023-01-04 09:06', 'yyyy-mm-dd hh24:mi'), to_date('2023-01-04 17:59', 'yyyy-mm-dd hh24:mi'), '상태');</w:t>
            </w:r>
          </w:p>
          <w:p w14:paraId="7CBB546D" w14:textId="77777777" w:rsidR="00402A5F" w:rsidRDefault="00402A5F" w:rsidP="00402A5F">
            <w:pPr>
              <w:ind w:left="0" w:hanging="2"/>
            </w:pPr>
            <w:r>
              <w:t>insert into tblS_attend values (1621, 293, '2023-01-04', to_date('2023-01-04 09:13', 'yyyy-mm-dd hh24:mi'), to_date('2023-01-04 17:58', 'yyyy-mm-dd hh24:mi'), '상태');</w:t>
            </w:r>
          </w:p>
          <w:p w14:paraId="39A2C1AC" w14:textId="77777777" w:rsidR="00402A5F" w:rsidRDefault="00402A5F" w:rsidP="00402A5F">
            <w:pPr>
              <w:ind w:left="0" w:hanging="2"/>
            </w:pPr>
            <w:r>
              <w:t>insert into tblS_attend values (1622, 294, '2023-01-04', to_date('2023-01-04 09:08', 'yyyy-mm-dd hh24:mi'), to_date('2023-01-04 17:51', 'yyyy-mm-dd hh24:mi'), '상태');</w:t>
            </w:r>
          </w:p>
          <w:p w14:paraId="33ECC8DD" w14:textId="77777777" w:rsidR="00402A5F" w:rsidRDefault="00402A5F" w:rsidP="00402A5F">
            <w:pPr>
              <w:ind w:left="0" w:hanging="2"/>
            </w:pPr>
            <w:r>
              <w:t>insert into tblS_attend values (1623, 295, '2023-01-04', to_date('2023-01-04 09:03', 'yyyy-mm-dd hh24:mi'), to_date('2023-01-04 17:56', 'yyyy-mm-dd hh24:mi'), '상태');</w:t>
            </w:r>
          </w:p>
          <w:p w14:paraId="1DE296E9" w14:textId="77777777" w:rsidR="00402A5F" w:rsidRDefault="00402A5F" w:rsidP="00402A5F">
            <w:pPr>
              <w:ind w:left="0" w:hanging="2"/>
            </w:pPr>
            <w:r>
              <w:t>insert into tblS_attend values (1624, 296, '2023-01-04', to_date('2023-01-04 09:02', 'yyyy-mm-dd hh24:mi'), to_date('2023-01-04 17:54', 'yyyy-mm-dd hh24:mi'), '상태');</w:t>
            </w:r>
          </w:p>
          <w:p w14:paraId="18C42D35" w14:textId="77777777" w:rsidR="00402A5F" w:rsidRDefault="00402A5F" w:rsidP="00402A5F">
            <w:pPr>
              <w:ind w:left="0" w:hanging="2"/>
            </w:pPr>
            <w:r>
              <w:t>insert into tblS_attend values (1625, 297, '2023-01-04', to_date('2023-01-04 09:12', 'yyyy-mm-dd hh24:mi'), to_date('2023-01-04 17:53', 'yyyy-mm-dd hh24:mi'), '상태');</w:t>
            </w:r>
          </w:p>
          <w:p w14:paraId="39070573" w14:textId="77777777" w:rsidR="00402A5F" w:rsidRDefault="00402A5F" w:rsidP="00402A5F">
            <w:pPr>
              <w:ind w:left="0" w:hanging="2"/>
            </w:pPr>
            <w:r>
              <w:t>insert into tblS_attend values (1626, 298, '2023-01-04', to_date('2023-01-04 09:07', 'yyyy-mm-dd hh24:mi'), to_date('2023-01-04 17:58', 'yyyy-mm-dd hh24:mi'), '상태');</w:t>
            </w:r>
          </w:p>
          <w:p w14:paraId="5D68D349" w14:textId="77777777" w:rsidR="00402A5F" w:rsidRDefault="00402A5F" w:rsidP="00402A5F">
            <w:pPr>
              <w:ind w:left="0" w:hanging="2"/>
            </w:pPr>
            <w:r>
              <w:t>insert into tblS_attend values (1627, 299, '2023-01-04', to_date('2023-01-04 09:11', 'yyyy-mm-dd hh24:mi'), to_date('2023-01-04 17:54', 'yyyy-mm-dd hh24:mi'), '상태');</w:t>
            </w:r>
          </w:p>
          <w:p w14:paraId="197E6E70" w14:textId="77777777" w:rsidR="00402A5F" w:rsidRDefault="00402A5F" w:rsidP="00402A5F">
            <w:pPr>
              <w:ind w:left="0" w:hanging="2"/>
            </w:pPr>
            <w:r>
              <w:t>insert into tblS_attend values (1628, 300, '2023-01-04', to_date('2023-01-04 09:07', 'yyyy-mm-dd hh24:mi'), to_date('2023-01-04 17:56', 'yyyy-mm-dd hh24:mi'), '상태');</w:t>
            </w:r>
          </w:p>
          <w:p w14:paraId="225F8D24" w14:textId="77777777" w:rsidR="00402A5F" w:rsidRDefault="00402A5F" w:rsidP="00402A5F">
            <w:pPr>
              <w:ind w:left="0" w:hanging="2"/>
            </w:pPr>
            <w:r>
              <w:t xml:space="preserve">insert into tblS_attend values (1629, 301, '2023-01-04', to_date('2023-01-04 09:09', 'yyyy-mm-dd hh24:mi'), to_date('2023-01-04 17:59', 'yyyy-mm-dd </w:t>
            </w:r>
            <w:r>
              <w:lastRenderedPageBreak/>
              <w:t>hh24:mi'), '상태');</w:t>
            </w:r>
          </w:p>
          <w:p w14:paraId="46B6585F" w14:textId="77777777" w:rsidR="00402A5F" w:rsidRDefault="00402A5F" w:rsidP="00402A5F">
            <w:pPr>
              <w:ind w:left="0" w:hanging="2"/>
            </w:pPr>
            <w:r>
              <w:t>insert into tblS_attend values (1630, 302, '2023-01-04', to_date('2023-01-04 09:03', 'yyyy-mm-dd hh24:mi'), to_date('2023-01-04 17:54', 'yyyy-mm-dd hh24:mi'), '상태');</w:t>
            </w:r>
          </w:p>
          <w:p w14:paraId="5C691A7D" w14:textId="77777777" w:rsidR="00402A5F" w:rsidRDefault="00402A5F" w:rsidP="00402A5F">
            <w:pPr>
              <w:ind w:left="0" w:hanging="2"/>
            </w:pPr>
            <w:r>
              <w:t>insert into tblS_attend values (1631, 303, '2023-01-04', to_date('2023-01-04 09:09', 'yyyy-mm-dd hh24:mi'), to_date('2023-01-04 17:50', 'yyyy-mm-dd hh24:mi'), '상태');</w:t>
            </w:r>
          </w:p>
          <w:p w14:paraId="472A0F6B" w14:textId="77777777" w:rsidR="00402A5F" w:rsidRDefault="00402A5F" w:rsidP="00402A5F">
            <w:pPr>
              <w:ind w:left="0" w:hanging="2"/>
            </w:pPr>
            <w:r>
              <w:t>insert into tblS_attend values (1632, 304, '2023-01-04', to_date('2023-01-04 09:16', 'yyyy-mm-dd hh24:mi'), to_date('2023-01-04 17:51', 'yyyy-mm-dd hh24:mi'), '상태');</w:t>
            </w:r>
          </w:p>
          <w:p w14:paraId="339E45D4" w14:textId="77777777" w:rsidR="00402A5F" w:rsidRDefault="00402A5F" w:rsidP="00402A5F">
            <w:pPr>
              <w:ind w:left="0" w:hanging="2"/>
            </w:pPr>
            <w:r>
              <w:t>insert into tblS_attend values (1633, 305, '2023-01-04', to_date('2023-01-04 09:12', 'yyyy-mm-dd hh24:mi'), to_date('2023-01-04 17:50', 'yyyy-mm-dd hh24:mi'), '상태');</w:t>
            </w:r>
          </w:p>
          <w:p w14:paraId="59E99434" w14:textId="77777777" w:rsidR="00402A5F" w:rsidRDefault="00402A5F" w:rsidP="00402A5F">
            <w:pPr>
              <w:ind w:left="0" w:hanging="2"/>
            </w:pPr>
            <w:r>
              <w:t>insert into tblS_attend values (1634, 306, '2023-01-04', to_date('2023-01-04 09:11', 'yyyy-mm-dd hh24:mi'), to_date('2023-01-04 17:55', 'yyyy-mm-dd hh24:mi'), '상태');</w:t>
            </w:r>
          </w:p>
          <w:p w14:paraId="70E785F3" w14:textId="77777777" w:rsidR="00402A5F" w:rsidRDefault="00402A5F" w:rsidP="00402A5F">
            <w:pPr>
              <w:ind w:left="0" w:hanging="2"/>
            </w:pPr>
            <w:r>
              <w:t>insert into tblS_attend values (1635, 307, '2023-01-04', to_date('2023-01-04 09:08', 'yyyy-mm-dd hh24:mi'), to_date('2023-01-04 17:53', 'yyyy-mm-dd hh24:mi'), '상태');</w:t>
            </w:r>
          </w:p>
          <w:p w14:paraId="7D0AAD2A" w14:textId="77777777" w:rsidR="00402A5F" w:rsidRDefault="00402A5F" w:rsidP="00402A5F">
            <w:pPr>
              <w:ind w:left="0" w:hanging="2"/>
            </w:pPr>
            <w:r>
              <w:t>insert into tblS_attend values (1636, 308, '2023-01-04', to_date('2023-01-04 09:16', 'yyyy-mm-dd hh24:mi'), to_date('2023-01-04 17:55', 'yyyy-mm-dd hh24:mi'), '상태');</w:t>
            </w:r>
          </w:p>
          <w:p w14:paraId="1DA2280F" w14:textId="77777777" w:rsidR="00402A5F" w:rsidRDefault="00402A5F" w:rsidP="00402A5F">
            <w:pPr>
              <w:ind w:left="0" w:hanging="2"/>
            </w:pPr>
            <w:r>
              <w:t>insert into tblS_attend values (1637, 309, '2023-01-04', to_date('2023-01-04 09:07', 'yyyy-mm-dd hh24:mi'), to_date('2023-01-04 17:51', 'yyyy-mm-dd hh24:mi'), '상태');</w:t>
            </w:r>
          </w:p>
          <w:p w14:paraId="70E78E67" w14:textId="77777777" w:rsidR="00402A5F" w:rsidRDefault="00402A5F" w:rsidP="00402A5F">
            <w:pPr>
              <w:ind w:left="0" w:hanging="2"/>
            </w:pPr>
            <w:r>
              <w:t>insert into tblS_attend values (1638, 310, '2023-01-04', to_date('2023-01-04 09:16', 'yyyy-mm-dd hh24:mi'), to_date('2023-01-04 17:57', 'yyyy-mm-dd hh24:mi'), '상태');</w:t>
            </w:r>
          </w:p>
          <w:p w14:paraId="7E4F0624" w14:textId="77777777" w:rsidR="00402A5F" w:rsidRDefault="00402A5F" w:rsidP="00402A5F">
            <w:pPr>
              <w:ind w:left="0" w:hanging="2"/>
            </w:pPr>
            <w:r>
              <w:t>insert into tblS_attend values (1639, 285, '2023-01-05', to_date('2023-01-05 09:07', 'yyyy-mm-dd hh24:mi'), to_date('2023-01-05 17:59', 'yyyy-mm-dd hh24:mi'), '상태');</w:t>
            </w:r>
          </w:p>
          <w:p w14:paraId="38AB95AE" w14:textId="77777777" w:rsidR="00402A5F" w:rsidRDefault="00402A5F" w:rsidP="00402A5F">
            <w:pPr>
              <w:ind w:left="0" w:hanging="2"/>
            </w:pPr>
            <w:r>
              <w:t>insert into tblS_attend values (1640, 286, '2023-01-05', to_date('2023-01-05 09:03', 'yyyy-mm-dd hh24:mi'), to_date('2023-01-05 17:58', 'yyyy-mm-dd hh24:mi'), '상태');</w:t>
            </w:r>
          </w:p>
          <w:p w14:paraId="2999FEC4" w14:textId="77777777" w:rsidR="00402A5F" w:rsidRDefault="00402A5F" w:rsidP="00402A5F">
            <w:pPr>
              <w:ind w:left="0" w:hanging="2"/>
            </w:pPr>
            <w:r>
              <w:t>insert into tblS_attend values (1641, 287, '2023-01-05', to_date('2023-01-05 09:01', 'yyyy-mm-dd hh24:mi'), to_date('2023-01-05 17:59', 'yyyy-mm-dd hh24:mi'), '상태');</w:t>
            </w:r>
          </w:p>
          <w:p w14:paraId="13CF74C8" w14:textId="77777777" w:rsidR="00402A5F" w:rsidRDefault="00402A5F" w:rsidP="00402A5F">
            <w:pPr>
              <w:ind w:left="0" w:hanging="2"/>
            </w:pPr>
            <w:r>
              <w:t>insert into tblS_attend values (1642, 288, '2023-01-05', to_date('2023-01-05 09:13', 'yyyy-mm-dd hh24:mi'), to_date('2023-01-05 17:57', 'yyyy-mm-dd hh24:mi'), '상태');</w:t>
            </w:r>
          </w:p>
          <w:p w14:paraId="18BFCC63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643, 289, '2023-01-05', to_date('2023-01-05 09:01', 'yyyy-mm-dd hh24:mi'), to_date('2023-01-05 17:51', 'yyyy-mm-dd hh24:mi'), '상태');</w:t>
            </w:r>
          </w:p>
          <w:p w14:paraId="1110C07E" w14:textId="77777777" w:rsidR="00402A5F" w:rsidRDefault="00402A5F" w:rsidP="00402A5F">
            <w:pPr>
              <w:ind w:left="0" w:hanging="2"/>
            </w:pPr>
            <w:r>
              <w:t>insert into tblS_attend values (1644, 290, '2023-01-05', to_date('2023-01-05 09:04', 'yyyy-mm-dd hh24:mi'), to_date('2023-01-05 17:56', 'yyyy-mm-dd hh24:mi'), '상태');</w:t>
            </w:r>
          </w:p>
          <w:p w14:paraId="4AB56309" w14:textId="77777777" w:rsidR="00402A5F" w:rsidRDefault="00402A5F" w:rsidP="00402A5F">
            <w:pPr>
              <w:ind w:left="0" w:hanging="2"/>
            </w:pPr>
            <w:r>
              <w:t>insert into tblS_attend values (1645, 291, '2023-01-05', to_date('2023-01-05 09:13', 'yyyy-mm-dd hh24:mi'), to_date('2023-01-05 17:53', 'yyyy-mm-dd hh24:mi'), '상태');</w:t>
            </w:r>
          </w:p>
          <w:p w14:paraId="2BA53221" w14:textId="77777777" w:rsidR="00402A5F" w:rsidRDefault="00402A5F" w:rsidP="00402A5F">
            <w:pPr>
              <w:ind w:left="0" w:hanging="2"/>
            </w:pPr>
            <w:r>
              <w:t>insert into tblS_attend values (1646, 292, '2023-01-05', to_date('2023-01-05 09:01', 'yyyy-mm-dd hh24:mi'), to_date('2023-01-05 17:53', 'yyyy-mm-dd hh24:mi'), '상태');</w:t>
            </w:r>
          </w:p>
          <w:p w14:paraId="7B80D801" w14:textId="77777777" w:rsidR="00402A5F" w:rsidRDefault="00402A5F" w:rsidP="00402A5F">
            <w:pPr>
              <w:ind w:left="0" w:hanging="2"/>
            </w:pPr>
            <w:r>
              <w:t>insert into tblS_attend values (1647, 293, '2023-01-05', to_date('2023-01-05 09:16', 'yyyy-mm-dd hh24:mi'), to_date('2023-01-05 17:56', 'yyyy-mm-dd hh24:mi'), '상태');</w:t>
            </w:r>
          </w:p>
          <w:p w14:paraId="18EB8B29" w14:textId="77777777" w:rsidR="00402A5F" w:rsidRDefault="00402A5F" w:rsidP="00402A5F">
            <w:pPr>
              <w:ind w:left="0" w:hanging="2"/>
            </w:pPr>
            <w:r>
              <w:t>insert into tblS_attend values (1648, 294, '2023-01-05', to_date('2023-01-05 09:03', 'yyyy-mm-dd hh24:mi'), to_date('2023-01-05 17:55', 'yyyy-mm-dd hh24:mi'), '상태');</w:t>
            </w:r>
          </w:p>
          <w:p w14:paraId="1F4673D8" w14:textId="77777777" w:rsidR="00402A5F" w:rsidRDefault="00402A5F" w:rsidP="00402A5F">
            <w:pPr>
              <w:ind w:left="0" w:hanging="2"/>
            </w:pPr>
            <w:r>
              <w:t>insert into tblS_attend values (1649, 295, '2023-01-05', to_date('2023-01-05 09:10', 'yyyy-mm-dd hh24:mi'), to_date('2023-01-05 17:50', 'yyyy-mm-dd hh24:mi'), '상태');</w:t>
            </w:r>
          </w:p>
          <w:p w14:paraId="6CD6F80A" w14:textId="77777777" w:rsidR="00402A5F" w:rsidRDefault="00402A5F" w:rsidP="00402A5F">
            <w:pPr>
              <w:ind w:left="0" w:hanging="2"/>
            </w:pPr>
            <w:r>
              <w:t>insert into tblS_attend values (1650, 296, '2023-01-05', to_date('2023-01-05 09:04', 'yyyy-mm-dd hh24:mi'), to_date('2023-01-05 17:59', 'yyyy-mm-dd hh24:mi'), '상태');</w:t>
            </w:r>
          </w:p>
          <w:p w14:paraId="0DF677EB" w14:textId="77777777" w:rsidR="00402A5F" w:rsidRDefault="00402A5F" w:rsidP="00402A5F">
            <w:pPr>
              <w:ind w:left="0" w:hanging="2"/>
            </w:pPr>
            <w:r>
              <w:t>insert into tblS_attend values (1651, 297, '2023-01-05', to_date('2023-01-05 09:07', 'yyyy-mm-dd hh24:mi'), to_date('2023-01-05 17:50', 'yyyy-mm-dd hh24:mi'), '상태');</w:t>
            </w:r>
          </w:p>
          <w:p w14:paraId="43633595" w14:textId="77777777" w:rsidR="00402A5F" w:rsidRDefault="00402A5F" w:rsidP="00402A5F">
            <w:pPr>
              <w:ind w:left="0" w:hanging="2"/>
            </w:pPr>
            <w:r>
              <w:t>insert into tblS_attend values (1652, 298, '2023-01-05', to_date('2023-01-05 09:11', 'yyyy-mm-dd hh24:mi'), to_date('2023-01-05 17:50', 'yyyy-mm-dd hh24:mi'), '상태');</w:t>
            </w:r>
          </w:p>
          <w:p w14:paraId="500B6C58" w14:textId="77777777" w:rsidR="00402A5F" w:rsidRDefault="00402A5F" w:rsidP="00402A5F">
            <w:pPr>
              <w:ind w:left="0" w:hanging="2"/>
            </w:pPr>
            <w:r>
              <w:t>insert into tblS_attend values (1653, 299, '2023-01-05', to_date('2023-01-05 09:10', 'yyyy-mm-dd hh24:mi'), to_date('2023-01-05 17:52', 'yyyy-mm-dd hh24:mi'), '상태');</w:t>
            </w:r>
          </w:p>
          <w:p w14:paraId="6148564A" w14:textId="77777777" w:rsidR="00402A5F" w:rsidRDefault="00402A5F" w:rsidP="00402A5F">
            <w:pPr>
              <w:ind w:left="0" w:hanging="2"/>
            </w:pPr>
            <w:r>
              <w:t>insert into tblS_attend values (1654, 300, '2023-01-05', to_date('2023-01-05 09:16', 'yyyy-mm-dd hh24:mi'), to_date('2023-01-05 17:59', 'yyyy-mm-dd hh24:mi'), '상태');</w:t>
            </w:r>
          </w:p>
          <w:p w14:paraId="2F234B6C" w14:textId="77777777" w:rsidR="00402A5F" w:rsidRDefault="00402A5F" w:rsidP="00402A5F">
            <w:pPr>
              <w:ind w:left="0" w:hanging="2"/>
            </w:pPr>
            <w:r>
              <w:t>insert into tblS_attend values (1655, 301, '2023-01-05', to_date('2023-01-05 09:04', 'yyyy-mm-dd hh24:mi'), to_date('2023-01-05 17:50', 'yyyy-mm-dd hh24:mi'), '상태');</w:t>
            </w:r>
          </w:p>
          <w:p w14:paraId="78112F58" w14:textId="77777777" w:rsidR="00402A5F" w:rsidRDefault="00402A5F" w:rsidP="00402A5F">
            <w:pPr>
              <w:ind w:left="0" w:hanging="2"/>
            </w:pPr>
            <w:r>
              <w:t xml:space="preserve">insert into tblS_attend values (1656, 302, '2023-01-05', to_date('2023-01-05 09:02', 'yyyy-mm-dd hh24:mi'), to_date('2023-01-05 17:56', 'yyyy-mm-dd </w:t>
            </w:r>
            <w:r>
              <w:lastRenderedPageBreak/>
              <w:t>hh24:mi'), '상태');</w:t>
            </w:r>
          </w:p>
          <w:p w14:paraId="46523D40" w14:textId="77777777" w:rsidR="00402A5F" w:rsidRDefault="00402A5F" w:rsidP="00402A5F">
            <w:pPr>
              <w:ind w:left="0" w:hanging="2"/>
            </w:pPr>
            <w:r>
              <w:t>insert into tblS_attend values (1657, 303, '2023-01-05', to_date('2023-01-05 09:11', 'yyyy-mm-dd hh24:mi'), to_date('2023-01-05 17:59', 'yyyy-mm-dd hh24:mi'), '상태');</w:t>
            </w:r>
          </w:p>
          <w:p w14:paraId="5C04AADF" w14:textId="77777777" w:rsidR="00402A5F" w:rsidRDefault="00402A5F" w:rsidP="00402A5F">
            <w:pPr>
              <w:ind w:left="0" w:hanging="2"/>
            </w:pPr>
            <w:r>
              <w:t>insert into tblS_attend values (1658, 304, '2023-01-05', to_date('2023-01-05 09:04', 'yyyy-mm-dd hh24:mi'), to_date('2023-01-05 17:50', 'yyyy-mm-dd hh24:mi'), '상태');</w:t>
            </w:r>
          </w:p>
          <w:p w14:paraId="3A1C190F" w14:textId="77777777" w:rsidR="00402A5F" w:rsidRDefault="00402A5F" w:rsidP="00402A5F">
            <w:pPr>
              <w:ind w:left="0" w:hanging="2"/>
            </w:pPr>
            <w:r>
              <w:t>insert into tblS_attend values (1659, 305, '2023-01-05', to_date('2023-01-05 09:15', 'yyyy-mm-dd hh24:mi'), to_date('2023-01-05 17:58', 'yyyy-mm-dd hh24:mi'), '상태');</w:t>
            </w:r>
          </w:p>
          <w:p w14:paraId="62FA2B70" w14:textId="77777777" w:rsidR="00402A5F" w:rsidRDefault="00402A5F" w:rsidP="00402A5F">
            <w:pPr>
              <w:ind w:left="0" w:hanging="2"/>
            </w:pPr>
            <w:r>
              <w:t>insert into tblS_attend values (1660, 306, '2023-01-05', to_date('2023-01-05 09:08', 'yyyy-mm-dd hh24:mi'), to_date('2023-01-05 17:53', 'yyyy-mm-dd hh24:mi'), '상태');</w:t>
            </w:r>
          </w:p>
          <w:p w14:paraId="32616378" w14:textId="77777777" w:rsidR="00402A5F" w:rsidRDefault="00402A5F" w:rsidP="00402A5F">
            <w:pPr>
              <w:ind w:left="0" w:hanging="2"/>
            </w:pPr>
            <w:r>
              <w:t>insert into tblS_attend values (1661, 307, '2023-01-05', to_date('2023-01-05 09:13', 'yyyy-mm-dd hh24:mi'), to_date('2023-01-05 17:54', 'yyyy-mm-dd hh24:mi'), '상태');</w:t>
            </w:r>
          </w:p>
          <w:p w14:paraId="5D31CF21" w14:textId="77777777" w:rsidR="00402A5F" w:rsidRDefault="00402A5F" w:rsidP="00402A5F">
            <w:pPr>
              <w:ind w:left="0" w:hanging="2"/>
            </w:pPr>
            <w:r>
              <w:t>insert into tblS_attend values (1662, 308, '2023-01-05', to_date('2023-01-05 09:10', 'yyyy-mm-dd hh24:mi'), to_date('2023-01-05 17:52', 'yyyy-mm-dd hh24:mi'), '상태');</w:t>
            </w:r>
          </w:p>
          <w:p w14:paraId="5AE40B57" w14:textId="77777777" w:rsidR="00402A5F" w:rsidRDefault="00402A5F" w:rsidP="00402A5F">
            <w:pPr>
              <w:ind w:left="0" w:hanging="2"/>
            </w:pPr>
            <w:r>
              <w:t>insert into tblS_attend values (1663, 309, '2023-01-05', to_date('2023-01-05 09:13', 'yyyy-mm-dd hh24:mi'), to_date('2023-01-05 17:57', 'yyyy-mm-dd hh24:mi'), '상태');</w:t>
            </w:r>
          </w:p>
          <w:p w14:paraId="7993E716" w14:textId="77777777" w:rsidR="00402A5F" w:rsidRDefault="00402A5F" w:rsidP="00402A5F">
            <w:pPr>
              <w:ind w:left="0" w:hanging="2"/>
            </w:pPr>
            <w:r>
              <w:t>insert into tblS_attend values (1664, 310, '2023-01-05', to_date('2023-01-05 09:09', 'yyyy-mm-dd hh24:mi'), to_date('2023-01-05 17:55', 'yyyy-mm-dd hh24:mi'), '상태');</w:t>
            </w:r>
          </w:p>
          <w:p w14:paraId="3A153912" w14:textId="77777777" w:rsidR="00402A5F" w:rsidRDefault="00402A5F" w:rsidP="00402A5F">
            <w:pPr>
              <w:ind w:left="0" w:hanging="2"/>
            </w:pPr>
            <w:r>
              <w:t>insert into tblS_attend values (1665, 285, '2023-01-06', to_date('2023-01-06 09:12', 'yyyy-mm-dd hh24:mi'), to_date('2023-01-06 17:58', 'yyyy-mm-dd hh24:mi'), '상태');</w:t>
            </w:r>
          </w:p>
          <w:p w14:paraId="5B3B279A" w14:textId="77777777" w:rsidR="00402A5F" w:rsidRDefault="00402A5F" w:rsidP="00402A5F">
            <w:pPr>
              <w:ind w:left="0" w:hanging="2"/>
            </w:pPr>
            <w:r>
              <w:t>insert into tblS_attend values (1666, 286, '2023-01-06', to_date('2023-01-06 09:06', 'yyyy-mm-dd hh24:mi'), to_date('2023-01-06 17:58', 'yyyy-mm-dd hh24:mi'), '상태');</w:t>
            </w:r>
          </w:p>
          <w:p w14:paraId="076B2467" w14:textId="77777777" w:rsidR="00402A5F" w:rsidRDefault="00402A5F" w:rsidP="00402A5F">
            <w:pPr>
              <w:ind w:left="0" w:hanging="2"/>
            </w:pPr>
            <w:r>
              <w:t>insert into tblS_attend values (1667, 287, '2023-01-06', to_date('2023-01-06 09:16', 'yyyy-mm-dd hh24:mi'), to_date('2023-01-06 17:56', 'yyyy-mm-dd hh24:mi'), '상태');</w:t>
            </w:r>
          </w:p>
          <w:p w14:paraId="346034A6" w14:textId="77777777" w:rsidR="00402A5F" w:rsidRDefault="00402A5F" w:rsidP="00402A5F">
            <w:pPr>
              <w:ind w:left="0" w:hanging="2"/>
            </w:pPr>
            <w:r>
              <w:t>insert into tblS_attend values (1668, 288, '2023-01-06', to_date('2023-01-06 09:14', 'yyyy-mm-dd hh24:mi'), to_date('2023-01-06 17:50', 'yyyy-mm-dd hh24:mi'), '상태');</w:t>
            </w:r>
          </w:p>
          <w:p w14:paraId="69D084BE" w14:textId="77777777" w:rsidR="00402A5F" w:rsidRDefault="00402A5F" w:rsidP="00402A5F">
            <w:pPr>
              <w:ind w:left="0" w:hanging="2"/>
            </w:pPr>
            <w:r>
              <w:t>insert into tblS_attend values (1669, 289, '2023-01-06', to_date('2023-01-06 09:14', 'yyyy-mm-dd hh24:mi'), to_date('2023-01-06 17:50', 'yyyy-mm-dd hh24:mi'), '상태');</w:t>
            </w:r>
          </w:p>
          <w:p w14:paraId="7F814EF3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670, 290, '2023-01-06', to_date('2023-01-06 09:15', 'yyyy-mm-dd hh24:mi'), to_date('2023-01-06 17:50', 'yyyy-mm-dd hh24:mi'), '상태');</w:t>
            </w:r>
          </w:p>
          <w:p w14:paraId="1EBECFFE" w14:textId="77777777" w:rsidR="00402A5F" w:rsidRDefault="00402A5F" w:rsidP="00402A5F">
            <w:pPr>
              <w:ind w:left="0" w:hanging="2"/>
            </w:pPr>
            <w:r>
              <w:t>insert into tblS_attend values (1671, 291, '2023-01-06', to_date('2023-01-06 09:13', 'yyyy-mm-dd hh24:mi'), to_date('2023-01-06 17:55', 'yyyy-mm-dd hh24:mi'), '상태');</w:t>
            </w:r>
          </w:p>
          <w:p w14:paraId="193E05BD" w14:textId="77777777" w:rsidR="00402A5F" w:rsidRDefault="00402A5F" w:rsidP="00402A5F">
            <w:pPr>
              <w:ind w:left="0" w:hanging="2"/>
            </w:pPr>
            <w:r>
              <w:t>insert into tblS_attend values (1672, 292, '2023-01-06', to_date('2023-01-06 09:11', 'yyyy-mm-dd hh24:mi'), to_date('2023-01-06 17:57', 'yyyy-mm-dd hh24:mi'), '상태');</w:t>
            </w:r>
          </w:p>
          <w:p w14:paraId="7B6EDB8E" w14:textId="77777777" w:rsidR="00402A5F" w:rsidRDefault="00402A5F" w:rsidP="00402A5F">
            <w:pPr>
              <w:ind w:left="0" w:hanging="2"/>
            </w:pPr>
            <w:r>
              <w:t>insert into tblS_attend values (1673, 293, '2023-01-06', to_date('2023-01-06 09:13', 'yyyy-mm-dd hh24:mi'), to_date('2023-01-06 17:57', 'yyyy-mm-dd hh24:mi'), '상태');</w:t>
            </w:r>
          </w:p>
          <w:p w14:paraId="66E9C3C1" w14:textId="77777777" w:rsidR="00402A5F" w:rsidRDefault="00402A5F" w:rsidP="00402A5F">
            <w:pPr>
              <w:ind w:left="0" w:hanging="2"/>
            </w:pPr>
            <w:r>
              <w:t>insert into tblS_attend values (1674, 294, '2023-01-06', to_date('2023-01-06 09:07', 'yyyy-mm-dd hh24:mi'), to_date('2023-01-06 17:52', 'yyyy-mm-dd hh24:mi'), '상태');</w:t>
            </w:r>
          </w:p>
          <w:p w14:paraId="3107B5FB" w14:textId="77777777" w:rsidR="00402A5F" w:rsidRDefault="00402A5F" w:rsidP="00402A5F">
            <w:pPr>
              <w:ind w:left="0" w:hanging="2"/>
            </w:pPr>
            <w:r>
              <w:t>insert into tblS_attend values (1675, 295, '2023-01-06', to_date('2023-01-06 09:06', 'yyyy-mm-dd hh24:mi'), to_date('2023-01-06 17:51', 'yyyy-mm-dd hh24:mi'), '상태');</w:t>
            </w:r>
          </w:p>
          <w:p w14:paraId="0FDD231F" w14:textId="77777777" w:rsidR="00402A5F" w:rsidRDefault="00402A5F" w:rsidP="00402A5F">
            <w:pPr>
              <w:ind w:left="0" w:hanging="2"/>
            </w:pPr>
            <w:r>
              <w:t>insert into tblS_attend values (1676, 296, '2023-01-06', to_date('2023-01-06 09:13', 'yyyy-mm-dd hh24:mi'), to_date('2023-01-06 17:51', 'yyyy-mm-dd hh24:mi'), '상태');</w:t>
            </w:r>
          </w:p>
          <w:p w14:paraId="319913EF" w14:textId="77777777" w:rsidR="00402A5F" w:rsidRDefault="00402A5F" w:rsidP="00402A5F">
            <w:pPr>
              <w:ind w:left="0" w:hanging="2"/>
            </w:pPr>
            <w:r>
              <w:t>insert into tblS_attend values (1677, 297, '2023-01-06', to_date('2023-01-06 09:07', 'yyyy-mm-dd hh24:mi'), to_date('2023-01-06 17:53', 'yyyy-mm-dd hh24:mi'), '상태');</w:t>
            </w:r>
          </w:p>
          <w:p w14:paraId="589E9017" w14:textId="77777777" w:rsidR="00402A5F" w:rsidRDefault="00402A5F" w:rsidP="00402A5F">
            <w:pPr>
              <w:ind w:left="0" w:hanging="2"/>
            </w:pPr>
            <w:r>
              <w:t>insert into tblS_attend values (1678, 298, '2023-01-06', to_date('2023-01-06 09:14', 'yyyy-mm-dd hh24:mi'), to_date('2023-01-06 17:59', 'yyyy-mm-dd hh24:mi'), '상태');</w:t>
            </w:r>
          </w:p>
          <w:p w14:paraId="560A9B25" w14:textId="77777777" w:rsidR="00402A5F" w:rsidRDefault="00402A5F" w:rsidP="00402A5F">
            <w:pPr>
              <w:ind w:left="0" w:hanging="2"/>
            </w:pPr>
            <w:r>
              <w:t>insert into tblS_attend values (1679, 299, '2023-01-06', to_date('2023-01-06 09:13', 'yyyy-mm-dd hh24:mi'), to_date('2023-01-06 17:59', 'yyyy-mm-dd hh24:mi'), '상태');</w:t>
            </w:r>
          </w:p>
          <w:p w14:paraId="6FEEBDA5" w14:textId="77777777" w:rsidR="00402A5F" w:rsidRDefault="00402A5F" w:rsidP="00402A5F">
            <w:pPr>
              <w:ind w:left="0" w:hanging="2"/>
            </w:pPr>
            <w:r>
              <w:t>insert into tblS_attend values (1680, 300, '2023-01-06', to_date('2023-01-06 09:03', 'yyyy-mm-dd hh24:mi'), to_date('2023-01-06 17:52', 'yyyy-mm-dd hh24:mi'), '상태');</w:t>
            </w:r>
          </w:p>
          <w:p w14:paraId="34EE4FAA" w14:textId="77777777" w:rsidR="00402A5F" w:rsidRDefault="00402A5F" w:rsidP="00402A5F">
            <w:pPr>
              <w:ind w:left="0" w:hanging="2"/>
            </w:pPr>
            <w:r>
              <w:t>insert into tblS_attend values (1681, 301, '2023-01-06', to_date('2023-01-06 09:03', 'yyyy-mm-dd hh24:mi'), to_date('2023-01-06 17:55', 'yyyy-mm-dd hh24:mi'), '상태');</w:t>
            </w:r>
          </w:p>
          <w:p w14:paraId="3572F5D0" w14:textId="77777777" w:rsidR="00402A5F" w:rsidRDefault="00402A5F" w:rsidP="00402A5F">
            <w:pPr>
              <w:ind w:left="0" w:hanging="2"/>
            </w:pPr>
            <w:r>
              <w:t>insert into tblS_attend values (1682, 302, '2023-01-06', to_date('2023-01-06 09:12', 'yyyy-mm-dd hh24:mi'), to_date('2023-01-06 17:58', 'yyyy-mm-dd hh24:mi'), '상태');</w:t>
            </w:r>
          </w:p>
          <w:p w14:paraId="164D0A3A" w14:textId="77777777" w:rsidR="00402A5F" w:rsidRDefault="00402A5F" w:rsidP="00402A5F">
            <w:pPr>
              <w:ind w:left="0" w:hanging="2"/>
            </w:pPr>
            <w:r>
              <w:t xml:space="preserve">insert into tblS_attend values (1683, 303, '2023-01-06', to_date('2023-01-06 09:00', 'yyyy-mm-dd hh24:mi'), to_date('2023-01-06 17:55', 'yyyy-mm-dd </w:t>
            </w:r>
            <w:r>
              <w:lastRenderedPageBreak/>
              <w:t>hh24:mi'), '상태');</w:t>
            </w:r>
          </w:p>
          <w:p w14:paraId="248E087F" w14:textId="77777777" w:rsidR="00402A5F" w:rsidRDefault="00402A5F" w:rsidP="00402A5F">
            <w:pPr>
              <w:ind w:left="0" w:hanging="2"/>
            </w:pPr>
            <w:r>
              <w:t>insert into tblS_attend values (1684, 304, '2023-01-06', to_date('2023-01-06 09:14', 'yyyy-mm-dd hh24:mi'), to_date('2023-01-06 17:56', 'yyyy-mm-dd hh24:mi'), '상태');</w:t>
            </w:r>
          </w:p>
          <w:p w14:paraId="77E8B72A" w14:textId="77777777" w:rsidR="00402A5F" w:rsidRDefault="00402A5F" w:rsidP="00402A5F">
            <w:pPr>
              <w:ind w:left="0" w:hanging="2"/>
            </w:pPr>
            <w:r>
              <w:t>insert into tblS_attend values (1685, 305, '2023-01-06', to_date('2023-01-06 09:08', 'yyyy-mm-dd hh24:mi'), to_date('2023-01-06 17:53', 'yyyy-mm-dd hh24:mi'), '상태');</w:t>
            </w:r>
          </w:p>
          <w:p w14:paraId="35C7CDF4" w14:textId="77777777" w:rsidR="00402A5F" w:rsidRDefault="00402A5F" w:rsidP="00402A5F">
            <w:pPr>
              <w:ind w:left="0" w:hanging="2"/>
            </w:pPr>
            <w:r>
              <w:t>insert into tblS_attend values (1686, 306, '2023-01-06', to_date('2023-01-06 09:16', 'yyyy-mm-dd hh24:mi'), to_date('2023-01-06 17:56', 'yyyy-mm-dd hh24:mi'), '상태');</w:t>
            </w:r>
          </w:p>
          <w:p w14:paraId="4D34E1AE" w14:textId="77777777" w:rsidR="00402A5F" w:rsidRDefault="00402A5F" w:rsidP="00402A5F">
            <w:pPr>
              <w:ind w:left="0" w:hanging="2"/>
            </w:pPr>
            <w:r>
              <w:t>insert into tblS_attend values (1687, 307, '2023-01-06', to_date('2023-01-06 09:00', 'yyyy-mm-dd hh24:mi'), to_date('2023-01-06 17:57', 'yyyy-mm-dd hh24:mi'), '상태');</w:t>
            </w:r>
          </w:p>
          <w:p w14:paraId="00C2BA77" w14:textId="77777777" w:rsidR="00402A5F" w:rsidRDefault="00402A5F" w:rsidP="00402A5F">
            <w:pPr>
              <w:ind w:left="0" w:hanging="2"/>
            </w:pPr>
            <w:r>
              <w:t>insert into tblS_attend values (1688, 308, '2023-01-06', to_date('2023-01-06 09:10', 'yyyy-mm-dd hh24:mi'), to_date('2023-01-06 17:57', 'yyyy-mm-dd hh24:mi'), '상태');</w:t>
            </w:r>
          </w:p>
          <w:p w14:paraId="49780A12" w14:textId="77777777" w:rsidR="00402A5F" w:rsidRDefault="00402A5F" w:rsidP="00402A5F">
            <w:pPr>
              <w:ind w:left="0" w:hanging="2"/>
            </w:pPr>
            <w:r>
              <w:t>insert into tblS_attend values (1689, 309, '2023-01-06', to_date('2023-01-06 09:11', 'yyyy-mm-dd hh24:mi'), to_date('2023-01-06 17:53', 'yyyy-mm-dd hh24:mi'), '상태');</w:t>
            </w:r>
          </w:p>
          <w:p w14:paraId="1D274024" w14:textId="77777777" w:rsidR="00402A5F" w:rsidRDefault="00402A5F" w:rsidP="00402A5F">
            <w:pPr>
              <w:ind w:left="0" w:hanging="2"/>
            </w:pPr>
            <w:r>
              <w:t>insert into tblS_attend values (1690, 310, '2023-01-06', to_date('2023-01-06 09:05', 'yyyy-mm-dd hh24:mi'), to_date('2023-01-06 17:59', 'yyyy-mm-dd hh24:mi'), '상태');</w:t>
            </w:r>
          </w:p>
          <w:p w14:paraId="05D45DBA" w14:textId="77777777" w:rsidR="00402A5F" w:rsidRDefault="00402A5F" w:rsidP="00402A5F">
            <w:pPr>
              <w:ind w:left="0" w:hanging="2"/>
            </w:pPr>
            <w:r>
              <w:t>insert into tblS_attend values (1691, 285, '2023-01-07', to_date('2023-01-07 09:04', 'yyyy-mm-dd hh24:mi'), to_date('2023-01-07 17:58', 'yyyy-mm-dd hh24:mi'), '상태');</w:t>
            </w:r>
          </w:p>
          <w:p w14:paraId="3F1C6856" w14:textId="77777777" w:rsidR="00402A5F" w:rsidRDefault="00402A5F" w:rsidP="00402A5F">
            <w:pPr>
              <w:ind w:left="0" w:hanging="2"/>
            </w:pPr>
            <w:r>
              <w:t>insert into tblS_attend values (1692, 286, '2023-01-07', to_date('2023-01-07 09:08', 'yyyy-mm-dd hh24:mi'), to_date('2023-01-07 17:58', 'yyyy-mm-dd hh24:mi'), '상태');</w:t>
            </w:r>
          </w:p>
          <w:p w14:paraId="3FDB74D2" w14:textId="77777777" w:rsidR="00402A5F" w:rsidRDefault="00402A5F" w:rsidP="00402A5F">
            <w:pPr>
              <w:ind w:left="0" w:hanging="2"/>
            </w:pPr>
            <w:r>
              <w:t>insert into tblS_attend values (1693, 287, '2023-01-07', to_date('2023-01-07 09:02', 'yyyy-mm-dd hh24:mi'), to_date('2023-01-07 17:50', 'yyyy-mm-dd hh24:mi'), '상태');</w:t>
            </w:r>
          </w:p>
          <w:p w14:paraId="611D845D" w14:textId="77777777" w:rsidR="00402A5F" w:rsidRDefault="00402A5F" w:rsidP="00402A5F">
            <w:pPr>
              <w:ind w:left="0" w:hanging="2"/>
            </w:pPr>
            <w:r>
              <w:t>insert into tblS_attend values (1694, 288, '2023-01-07', to_date('2023-01-07 09:13', 'yyyy-mm-dd hh24:mi'), to_date('2023-01-07 17:59', 'yyyy-mm-dd hh24:mi'), '상태');</w:t>
            </w:r>
          </w:p>
          <w:p w14:paraId="446BC917" w14:textId="77777777" w:rsidR="00402A5F" w:rsidRDefault="00402A5F" w:rsidP="00402A5F">
            <w:pPr>
              <w:ind w:left="0" w:hanging="2"/>
            </w:pPr>
            <w:r>
              <w:t>insert into tblS_attend values (1695, 289, '2023-01-07', to_date('2023-01-07 09:02', 'yyyy-mm-dd hh24:mi'), to_date('2023-01-07 17:57', 'yyyy-mm-dd hh24:mi'), '상태');</w:t>
            </w:r>
          </w:p>
          <w:p w14:paraId="760E4102" w14:textId="77777777" w:rsidR="00402A5F" w:rsidRDefault="00402A5F" w:rsidP="00402A5F">
            <w:pPr>
              <w:ind w:left="0" w:hanging="2"/>
            </w:pPr>
            <w:r>
              <w:t>insert into tblS_attend values (1696, 290, '2023-01-07', to_date('2023-01-07 09:11', 'yyyy-mm-dd hh24:mi'), to_date('2023-01-07 17:56', 'yyyy-mm-dd hh24:mi'), '상태');</w:t>
            </w:r>
          </w:p>
          <w:p w14:paraId="1BE0D8C6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697, 291, '2023-01-07', to_date('2023-01-07 09:03', 'yyyy-mm-dd hh24:mi'), to_date('2023-01-07 17:59', 'yyyy-mm-dd hh24:mi'), '상태');</w:t>
            </w:r>
          </w:p>
          <w:p w14:paraId="1BE8DEE7" w14:textId="77777777" w:rsidR="00402A5F" w:rsidRDefault="00402A5F" w:rsidP="00402A5F">
            <w:pPr>
              <w:ind w:left="0" w:hanging="2"/>
            </w:pPr>
            <w:r>
              <w:t>insert into tblS_attend values (1698, 292, '2023-01-07', to_date('2023-01-07 09:13', 'yyyy-mm-dd hh24:mi'), to_date('2023-01-07 17:50', 'yyyy-mm-dd hh24:mi'), '상태');</w:t>
            </w:r>
          </w:p>
          <w:p w14:paraId="4FBBF585" w14:textId="77777777" w:rsidR="00402A5F" w:rsidRDefault="00402A5F" w:rsidP="00402A5F">
            <w:pPr>
              <w:ind w:left="0" w:hanging="2"/>
            </w:pPr>
            <w:r>
              <w:t>insert into tblS_attend values (1699, 293, '2023-01-07', to_date('2023-01-07 09:01', 'yyyy-mm-dd hh24:mi'), to_date('2023-01-07 17:51', 'yyyy-mm-dd hh24:mi'), '상태');</w:t>
            </w:r>
          </w:p>
          <w:p w14:paraId="78C6D298" w14:textId="77777777" w:rsidR="00402A5F" w:rsidRDefault="00402A5F" w:rsidP="00402A5F">
            <w:pPr>
              <w:ind w:left="0" w:hanging="2"/>
            </w:pPr>
            <w:r>
              <w:t>insert into tblS_attend values (1700, 294, '2023-01-07', to_date('2023-01-07 09:14', 'yyyy-mm-dd hh24:mi'), to_date('2023-01-07 17:57', 'yyyy-mm-dd hh24:mi'), '상태');</w:t>
            </w:r>
          </w:p>
          <w:p w14:paraId="7E8A04E8" w14:textId="77777777" w:rsidR="00402A5F" w:rsidRDefault="00402A5F" w:rsidP="00402A5F">
            <w:pPr>
              <w:ind w:left="0" w:hanging="2"/>
            </w:pPr>
            <w:r>
              <w:t>insert into tblS_attend values (1701, 295, '2023-01-07', to_date('2023-01-07 09:04', 'yyyy-mm-dd hh24:mi'), to_date('2023-01-07 17:55', 'yyyy-mm-dd hh24:mi'), '상태');</w:t>
            </w:r>
          </w:p>
          <w:p w14:paraId="0FEB2382" w14:textId="77777777" w:rsidR="00402A5F" w:rsidRDefault="00402A5F" w:rsidP="00402A5F">
            <w:pPr>
              <w:ind w:left="0" w:hanging="2"/>
            </w:pPr>
            <w:r>
              <w:t>insert into tblS_attend values (1702, 296, '2023-01-07', to_date('2023-01-07 09:12', 'yyyy-mm-dd hh24:mi'), to_date('2023-01-07 17:57', 'yyyy-mm-dd hh24:mi'), '상태');</w:t>
            </w:r>
          </w:p>
          <w:p w14:paraId="4ABDE301" w14:textId="77777777" w:rsidR="00402A5F" w:rsidRDefault="00402A5F" w:rsidP="00402A5F">
            <w:pPr>
              <w:ind w:left="0" w:hanging="2"/>
            </w:pPr>
            <w:r>
              <w:t>insert into tblS_attend values (1703, 297, '2023-01-07', to_date('2023-01-07 09:16', 'yyyy-mm-dd hh24:mi'), to_date('2023-01-07 17:59', 'yyyy-mm-dd hh24:mi'), '상태');</w:t>
            </w:r>
          </w:p>
          <w:p w14:paraId="71BA80B7" w14:textId="77777777" w:rsidR="00402A5F" w:rsidRDefault="00402A5F" w:rsidP="00402A5F">
            <w:pPr>
              <w:ind w:left="0" w:hanging="2"/>
            </w:pPr>
            <w:r>
              <w:t>insert into tblS_attend values (1704, 298, '2023-01-07', to_date('2023-01-07 09:11', 'yyyy-mm-dd hh24:mi'), to_date('2023-01-07 17:59', 'yyyy-mm-dd hh24:mi'), '상태');</w:t>
            </w:r>
          </w:p>
          <w:p w14:paraId="1AE8E724" w14:textId="77777777" w:rsidR="00402A5F" w:rsidRDefault="00402A5F" w:rsidP="00402A5F">
            <w:pPr>
              <w:ind w:left="0" w:hanging="2"/>
            </w:pPr>
            <w:r>
              <w:t>insert into tblS_attend values (1705, 299, '2023-01-07', to_date('2023-01-07 09:13', 'yyyy-mm-dd hh24:mi'), to_date('2023-01-07 17:53', 'yyyy-mm-dd hh24:mi'), '상태');</w:t>
            </w:r>
          </w:p>
          <w:p w14:paraId="73F810E3" w14:textId="77777777" w:rsidR="00402A5F" w:rsidRDefault="00402A5F" w:rsidP="00402A5F">
            <w:pPr>
              <w:ind w:left="0" w:hanging="2"/>
            </w:pPr>
            <w:r>
              <w:t>insert into tblS_attend values (1706, 300, '2023-01-07', to_date('2023-01-07 09:14', 'yyyy-mm-dd hh24:mi'), to_date('2023-01-07 17:58', 'yyyy-mm-dd hh24:mi'), '상태');</w:t>
            </w:r>
          </w:p>
          <w:p w14:paraId="0EACD93E" w14:textId="77777777" w:rsidR="00402A5F" w:rsidRDefault="00402A5F" w:rsidP="00402A5F">
            <w:pPr>
              <w:ind w:left="0" w:hanging="2"/>
            </w:pPr>
            <w:r>
              <w:t>insert into tblS_attend values (1707, 301, '2023-01-07', to_date('2023-01-07 09:02', 'yyyy-mm-dd hh24:mi'), to_date('2023-01-07 17:50', 'yyyy-mm-dd hh24:mi'), '상태');</w:t>
            </w:r>
          </w:p>
          <w:p w14:paraId="1816CDE8" w14:textId="77777777" w:rsidR="00402A5F" w:rsidRDefault="00402A5F" w:rsidP="00402A5F">
            <w:pPr>
              <w:ind w:left="0" w:hanging="2"/>
            </w:pPr>
            <w:r>
              <w:t>insert into tblS_attend values (1708, 302, '2023-01-07', to_date('2023-01-07 09:00', 'yyyy-mm-dd hh24:mi'), to_date('2023-01-07 17:53', 'yyyy-mm-dd hh24:mi'), '상태');</w:t>
            </w:r>
          </w:p>
          <w:p w14:paraId="3DE60177" w14:textId="77777777" w:rsidR="00402A5F" w:rsidRDefault="00402A5F" w:rsidP="00402A5F">
            <w:pPr>
              <w:ind w:left="0" w:hanging="2"/>
            </w:pPr>
            <w:r>
              <w:t>insert into tblS_attend values (1709, 303, '2023-01-07', to_date('2023-01-07 09:07', 'yyyy-mm-dd hh24:mi'), to_date('2023-01-07 17:55', 'yyyy-mm-dd hh24:mi'), '상태');</w:t>
            </w:r>
          </w:p>
          <w:p w14:paraId="3BD3174F" w14:textId="77777777" w:rsidR="00402A5F" w:rsidRDefault="00402A5F" w:rsidP="00402A5F">
            <w:pPr>
              <w:ind w:left="0" w:hanging="2"/>
            </w:pPr>
            <w:r>
              <w:t xml:space="preserve">insert into tblS_attend values (1710, 304, '2023-01-07', to_date('2023-01-07 09:15', 'yyyy-mm-dd hh24:mi'), to_date('2023-01-07 17:58', 'yyyy-mm-dd </w:t>
            </w:r>
            <w:r>
              <w:lastRenderedPageBreak/>
              <w:t>hh24:mi'), '상태');</w:t>
            </w:r>
          </w:p>
          <w:p w14:paraId="2C320CD0" w14:textId="77777777" w:rsidR="00402A5F" w:rsidRDefault="00402A5F" w:rsidP="00402A5F">
            <w:pPr>
              <w:ind w:left="0" w:hanging="2"/>
            </w:pPr>
            <w:r>
              <w:t>insert into tblS_attend values (1711, 305, '2023-01-07', to_date('2023-01-07 09:00', 'yyyy-mm-dd hh24:mi'), to_date('2023-01-07 17:52', 'yyyy-mm-dd hh24:mi'), '상태');</w:t>
            </w:r>
          </w:p>
          <w:p w14:paraId="17225C9C" w14:textId="77777777" w:rsidR="00402A5F" w:rsidRDefault="00402A5F" w:rsidP="00402A5F">
            <w:pPr>
              <w:ind w:left="0" w:hanging="2"/>
            </w:pPr>
            <w:r>
              <w:t>insert into tblS_attend values (1712, 306, '2023-01-07', to_date('2023-01-07 09:00', 'yyyy-mm-dd hh24:mi'), to_date('2023-01-07 17:50', 'yyyy-mm-dd hh24:mi'), '상태');</w:t>
            </w:r>
          </w:p>
          <w:p w14:paraId="1C47865F" w14:textId="77777777" w:rsidR="00402A5F" w:rsidRDefault="00402A5F" w:rsidP="00402A5F">
            <w:pPr>
              <w:ind w:left="0" w:hanging="2"/>
            </w:pPr>
            <w:r>
              <w:t>insert into tblS_attend values (1713, 307, '2023-01-07', to_date('2023-01-07 09:09', 'yyyy-mm-dd hh24:mi'), to_date('2023-01-07 17:53', 'yyyy-mm-dd hh24:mi'), '상태');</w:t>
            </w:r>
          </w:p>
          <w:p w14:paraId="7EFA98BD" w14:textId="77777777" w:rsidR="00402A5F" w:rsidRDefault="00402A5F" w:rsidP="00402A5F">
            <w:pPr>
              <w:ind w:left="0" w:hanging="2"/>
            </w:pPr>
            <w:r>
              <w:t>insert into tblS_attend values (1714, 308, '2023-01-07', to_date('2023-01-07 09:16', 'yyyy-mm-dd hh24:mi'), to_date('2023-01-07 17:59', 'yyyy-mm-dd hh24:mi'), '상태');</w:t>
            </w:r>
          </w:p>
          <w:p w14:paraId="6EC28DA2" w14:textId="77777777" w:rsidR="00402A5F" w:rsidRDefault="00402A5F" w:rsidP="00402A5F">
            <w:pPr>
              <w:ind w:left="0" w:hanging="2"/>
            </w:pPr>
            <w:r>
              <w:t>insert into tblS_attend values (1715, 309, '2023-01-07', to_date('2023-01-07 09:13', 'yyyy-mm-dd hh24:mi'), to_date('2023-01-07 17:54', 'yyyy-mm-dd hh24:mi'), '상태');</w:t>
            </w:r>
          </w:p>
          <w:p w14:paraId="38C06D2C" w14:textId="77777777" w:rsidR="00402A5F" w:rsidRDefault="00402A5F" w:rsidP="00402A5F">
            <w:pPr>
              <w:ind w:left="0" w:hanging="2"/>
            </w:pPr>
            <w:r>
              <w:t>insert into tblS_attend values (1716, 310, '2023-01-07', to_date('2023-01-07 09:01', 'yyyy-mm-dd hh24:mi'), to_date('2023-01-07 17:51', 'yyyy-mm-dd hh24:mi'), '상태');</w:t>
            </w:r>
          </w:p>
          <w:p w14:paraId="49290B6C" w14:textId="77777777" w:rsidR="00402A5F" w:rsidRDefault="00402A5F" w:rsidP="00402A5F">
            <w:pPr>
              <w:ind w:left="0" w:hanging="2"/>
            </w:pPr>
            <w:r>
              <w:t>insert into tblS_attend values (1717, 285, '2023-01-08', to_date('2023-01-08 09:11', 'yyyy-mm-dd hh24:mi'), to_date('2023-01-08 17:55', 'yyyy-mm-dd hh24:mi'), '상태');</w:t>
            </w:r>
          </w:p>
          <w:p w14:paraId="46A8114A" w14:textId="77777777" w:rsidR="00402A5F" w:rsidRDefault="00402A5F" w:rsidP="00402A5F">
            <w:pPr>
              <w:ind w:left="0" w:hanging="2"/>
            </w:pPr>
            <w:r>
              <w:t>insert into tblS_attend values (1718, 286, '2023-01-08', to_date('2023-01-08 09:04', 'yyyy-mm-dd hh24:mi'), to_date('2023-01-08 17:58', 'yyyy-mm-dd hh24:mi'), '상태');</w:t>
            </w:r>
          </w:p>
          <w:p w14:paraId="38AC22AB" w14:textId="77777777" w:rsidR="00402A5F" w:rsidRDefault="00402A5F" w:rsidP="00402A5F">
            <w:pPr>
              <w:ind w:left="0" w:hanging="2"/>
            </w:pPr>
            <w:r>
              <w:t>insert into tblS_attend values (1719, 287, '2023-01-08', to_date('2023-01-08 09:09', 'yyyy-mm-dd hh24:mi'), to_date('2023-01-08 17:54', 'yyyy-mm-dd hh24:mi'), '상태');</w:t>
            </w:r>
          </w:p>
          <w:p w14:paraId="3EBACB58" w14:textId="77777777" w:rsidR="00402A5F" w:rsidRDefault="00402A5F" w:rsidP="00402A5F">
            <w:pPr>
              <w:ind w:left="0" w:hanging="2"/>
            </w:pPr>
            <w:r>
              <w:t>insert into tblS_attend values (1720, 288, '2023-01-08', to_date('2023-01-08 09:04', 'yyyy-mm-dd hh24:mi'), to_date('2023-01-08 17:54', 'yyyy-mm-dd hh24:mi'), '상태');</w:t>
            </w:r>
          </w:p>
          <w:p w14:paraId="1F17C4EA" w14:textId="77777777" w:rsidR="00402A5F" w:rsidRDefault="00402A5F" w:rsidP="00402A5F">
            <w:pPr>
              <w:ind w:left="0" w:hanging="2"/>
            </w:pPr>
            <w:r>
              <w:t>insert into tblS_attend values (1721, 289, '2023-01-08', to_date('2023-01-08 09:11', 'yyyy-mm-dd hh24:mi'), to_date('2023-01-08 17:59', 'yyyy-mm-dd hh24:mi'), '상태');</w:t>
            </w:r>
          </w:p>
          <w:p w14:paraId="6DEA0598" w14:textId="77777777" w:rsidR="00402A5F" w:rsidRDefault="00402A5F" w:rsidP="00402A5F">
            <w:pPr>
              <w:ind w:left="0" w:hanging="2"/>
            </w:pPr>
            <w:r>
              <w:t>insert into tblS_attend values (1722, 290, '2023-01-08', to_date('2023-01-08 09:05', 'yyyy-mm-dd hh24:mi'), to_date('2023-01-08 17:58', 'yyyy-mm-dd hh24:mi'), '상태');</w:t>
            </w:r>
          </w:p>
          <w:p w14:paraId="45E58816" w14:textId="77777777" w:rsidR="00402A5F" w:rsidRDefault="00402A5F" w:rsidP="00402A5F">
            <w:pPr>
              <w:ind w:left="0" w:hanging="2"/>
            </w:pPr>
            <w:r>
              <w:t>insert into tblS_attend values (1723, 291, '2023-01-08', to_date('2023-01-08 09:06', 'yyyy-mm-dd hh24:mi'), to_date('2023-01-08 17:56', 'yyyy-mm-dd hh24:mi'), '상태');</w:t>
            </w:r>
          </w:p>
          <w:p w14:paraId="11A2952D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724, 292, '2023-01-08', to_date('2023-01-08 09:06', 'yyyy-mm-dd hh24:mi'), to_date('2023-01-08 17:55', 'yyyy-mm-dd hh24:mi'), '상태');</w:t>
            </w:r>
          </w:p>
          <w:p w14:paraId="2541A961" w14:textId="77777777" w:rsidR="00402A5F" w:rsidRDefault="00402A5F" w:rsidP="00402A5F">
            <w:pPr>
              <w:ind w:left="0" w:hanging="2"/>
            </w:pPr>
            <w:r>
              <w:t>insert into tblS_attend values (1725, 293, '2023-01-08', to_date('2023-01-08 09:11', 'yyyy-mm-dd hh24:mi'), to_date('2023-01-08 17:57', 'yyyy-mm-dd hh24:mi'), '상태');</w:t>
            </w:r>
          </w:p>
          <w:p w14:paraId="630BB365" w14:textId="77777777" w:rsidR="00402A5F" w:rsidRDefault="00402A5F" w:rsidP="00402A5F">
            <w:pPr>
              <w:ind w:left="0" w:hanging="2"/>
            </w:pPr>
            <w:r>
              <w:t>insert into tblS_attend values (1726, 294, '2023-01-08', to_date('2023-01-08 09:15', 'yyyy-mm-dd hh24:mi'), to_date('2023-01-08 17:53', 'yyyy-mm-dd hh24:mi'), '상태');</w:t>
            </w:r>
          </w:p>
          <w:p w14:paraId="52EE1CA1" w14:textId="77777777" w:rsidR="00402A5F" w:rsidRDefault="00402A5F" w:rsidP="00402A5F">
            <w:pPr>
              <w:ind w:left="0" w:hanging="2"/>
            </w:pPr>
            <w:r>
              <w:t>insert into tblS_attend values (1727, 295, '2023-01-08', to_date('2023-01-08 09:04', 'yyyy-mm-dd hh24:mi'), to_date('2023-01-08 17:56', 'yyyy-mm-dd hh24:mi'), '상태');</w:t>
            </w:r>
          </w:p>
          <w:p w14:paraId="13CD3EC2" w14:textId="77777777" w:rsidR="00402A5F" w:rsidRDefault="00402A5F" w:rsidP="00402A5F">
            <w:pPr>
              <w:ind w:left="0" w:hanging="2"/>
            </w:pPr>
            <w:r>
              <w:t>insert into tblS_attend values (1728, 296, '2023-01-08', to_date('2023-01-08 09:10', 'yyyy-mm-dd hh24:mi'), to_date('2023-01-08 17:58', 'yyyy-mm-dd hh24:mi'), '상태');</w:t>
            </w:r>
          </w:p>
          <w:p w14:paraId="43ED4C07" w14:textId="77777777" w:rsidR="00402A5F" w:rsidRDefault="00402A5F" w:rsidP="00402A5F">
            <w:pPr>
              <w:ind w:left="0" w:hanging="2"/>
            </w:pPr>
            <w:r>
              <w:t>insert into tblS_attend values (1729, 297, '2023-01-08', to_date('2023-01-08 09:05', 'yyyy-mm-dd hh24:mi'), to_date('2023-01-08 17:57', 'yyyy-mm-dd hh24:mi'), '상태');</w:t>
            </w:r>
          </w:p>
          <w:p w14:paraId="018A8130" w14:textId="77777777" w:rsidR="00402A5F" w:rsidRDefault="00402A5F" w:rsidP="00402A5F">
            <w:pPr>
              <w:ind w:left="0" w:hanging="2"/>
            </w:pPr>
            <w:r>
              <w:t>insert into tblS_attend values (1730, 298, '2023-01-08', to_date('2023-01-08 09:11', 'yyyy-mm-dd hh24:mi'), to_date('2023-01-08 17:52', 'yyyy-mm-dd hh24:mi'), '상태');</w:t>
            </w:r>
          </w:p>
          <w:p w14:paraId="398ABD58" w14:textId="77777777" w:rsidR="00402A5F" w:rsidRDefault="00402A5F" w:rsidP="00402A5F">
            <w:pPr>
              <w:ind w:left="0" w:hanging="2"/>
            </w:pPr>
            <w:r>
              <w:t>insert into tblS_attend values (1731, 299, '2023-01-08', to_date('2023-01-08 09:00', 'yyyy-mm-dd hh24:mi'), to_date('2023-01-08 17:53', 'yyyy-mm-dd hh24:mi'), '상태');</w:t>
            </w:r>
          </w:p>
          <w:p w14:paraId="1A8EA793" w14:textId="77777777" w:rsidR="00402A5F" w:rsidRDefault="00402A5F" w:rsidP="00402A5F">
            <w:pPr>
              <w:ind w:left="0" w:hanging="2"/>
            </w:pPr>
            <w:r>
              <w:t>insert into tblS_attend values (1732, 300, '2023-01-08', to_date('2023-01-08 09:09', 'yyyy-mm-dd hh24:mi'), to_date('2023-01-08 17:53', 'yyyy-mm-dd hh24:mi'), '상태');</w:t>
            </w:r>
          </w:p>
          <w:p w14:paraId="6DBF5FBB" w14:textId="77777777" w:rsidR="00402A5F" w:rsidRDefault="00402A5F" w:rsidP="00402A5F">
            <w:pPr>
              <w:ind w:left="0" w:hanging="2"/>
            </w:pPr>
            <w:r>
              <w:t>insert into tblS_attend values (1733, 301, '2023-01-08', to_date('2023-01-08 09:01', 'yyyy-mm-dd hh24:mi'), to_date('2023-01-08 17:53', 'yyyy-mm-dd hh24:mi'), '상태');</w:t>
            </w:r>
          </w:p>
          <w:p w14:paraId="61C88503" w14:textId="77777777" w:rsidR="00402A5F" w:rsidRDefault="00402A5F" w:rsidP="00402A5F">
            <w:pPr>
              <w:ind w:left="0" w:hanging="2"/>
            </w:pPr>
            <w:r>
              <w:t>insert into tblS_attend values (1734, 302, '2023-01-08', to_date('2023-01-08 09:07', 'yyyy-mm-dd hh24:mi'), to_date('2023-01-08 17:52', 'yyyy-mm-dd hh24:mi'), '상태');</w:t>
            </w:r>
          </w:p>
          <w:p w14:paraId="64A3BC7F" w14:textId="77777777" w:rsidR="00402A5F" w:rsidRDefault="00402A5F" w:rsidP="00402A5F">
            <w:pPr>
              <w:ind w:left="0" w:hanging="2"/>
            </w:pPr>
            <w:r>
              <w:t>insert into tblS_attend values (1735, 303, '2023-01-08', to_date('2023-01-08 09:05', 'yyyy-mm-dd hh24:mi'), to_date('2023-01-08 17:53', 'yyyy-mm-dd hh24:mi'), '상태');</w:t>
            </w:r>
          </w:p>
          <w:p w14:paraId="7883505D" w14:textId="77777777" w:rsidR="00402A5F" w:rsidRDefault="00402A5F" w:rsidP="00402A5F">
            <w:pPr>
              <w:ind w:left="0" w:hanging="2"/>
            </w:pPr>
            <w:r>
              <w:t>insert into tblS_attend values (1736, 304, '2023-01-08', to_date('2023-01-08 09:01', 'yyyy-mm-dd hh24:mi'), to_date('2023-01-08 17:50', 'yyyy-mm-dd hh24:mi'), '상태');</w:t>
            </w:r>
          </w:p>
          <w:p w14:paraId="60AF0621" w14:textId="77777777" w:rsidR="00402A5F" w:rsidRDefault="00402A5F" w:rsidP="00402A5F">
            <w:pPr>
              <w:ind w:left="0" w:hanging="2"/>
            </w:pPr>
            <w:r>
              <w:t xml:space="preserve">insert into tblS_attend values (1737, 305, '2023-01-08', to_date('2023-01-08 09:13', 'yyyy-mm-dd hh24:mi'), to_date('2023-01-08 17:53', 'yyyy-mm-dd </w:t>
            </w:r>
            <w:r>
              <w:lastRenderedPageBreak/>
              <w:t>hh24:mi'), '상태');</w:t>
            </w:r>
          </w:p>
          <w:p w14:paraId="358B140E" w14:textId="77777777" w:rsidR="00402A5F" w:rsidRDefault="00402A5F" w:rsidP="00402A5F">
            <w:pPr>
              <w:ind w:left="0" w:hanging="2"/>
            </w:pPr>
            <w:r>
              <w:t>insert into tblS_attend values (1738, 306, '2023-01-08', to_date('2023-01-08 09:03', 'yyyy-mm-dd hh24:mi'), to_date('2023-01-08 17:54', 'yyyy-mm-dd hh24:mi'), '상태');</w:t>
            </w:r>
          </w:p>
          <w:p w14:paraId="338D1E6D" w14:textId="77777777" w:rsidR="00402A5F" w:rsidRDefault="00402A5F" w:rsidP="00402A5F">
            <w:pPr>
              <w:ind w:left="0" w:hanging="2"/>
            </w:pPr>
            <w:r>
              <w:t>insert into tblS_attend values (1739, 307, '2023-01-08', to_date('2023-01-08 09:12', 'yyyy-mm-dd hh24:mi'), to_date('2023-01-08 17:55', 'yyyy-mm-dd hh24:mi'), '상태');</w:t>
            </w:r>
          </w:p>
          <w:p w14:paraId="47D4FE0F" w14:textId="77777777" w:rsidR="00402A5F" w:rsidRDefault="00402A5F" w:rsidP="00402A5F">
            <w:pPr>
              <w:ind w:left="0" w:hanging="2"/>
            </w:pPr>
            <w:r>
              <w:t>insert into tblS_attend values (1740, 308, '2023-01-08', to_date('2023-01-08 09:05', 'yyyy-mm-dd hh24:mi'), to_date('2023-01-08 17:55', 'yyyy-mm-dd hh24:mi'), '상태');</w:t>
            </w:r>
          </w:p>
          <w:p w14:paraId="512363B5" w14:textId="77777777" w:rsidR="00402A5F" w:rsidRDefault="00402A5F" w:rsidP="00402A5F">
            <w:pPr>
              <w:ind w:left="0" w:hanging="2"/>
            </w:pPr>
            <w:r>
              <w:t>insert into tblS_attend values (1741, 309, '2023-01-08', to_date('2023-01-08 09:02', 'yyyy-mm-dd hh24:mi'), to_date('2023-01-08 17:58', 'yyyy-mm-dd hh24:mi'), '상태');</w:t>
            </w:r>
          </w:p>
          <w:p w14:paraId="55B503EC" w14:textId="77777777" w:rsidR="00402A5F" w:rsidRDefault="00402A5F" w:rsidP="00402A5F">
            <w:pPr>
              <w:ind w:left="0" w:hanging="2"/>
            </w:pPr>
            <w:r>
              <w:t>insert into tblS_attend values (1742, 310, '2023-01-08', to_date('2023-01-08 09:05', 'yyyy-mm-dd hh24:mi'), to_date('2023-01-08 17:56', 'yyyy-mm-dd hh24:mi'), '상태');</w:t>
            </w:r>
          </w:p>
          <w:p w14:paraId="1C646787" w14:textId="77777777" w:rsidR="00402A5F" w:rsidRDefault="00402A5F" w:rsidP="00402A5F">
            <w:pPr>
              <w:ind w:left="0" w:hanging="2"/>
            </w:pPr>
            <w:r>
              <w:t>insert into tblS_attend values (1743, 285, '2023-01-09', to_date('2023-01-09 09:07', 'yyyy-mm-dd hh24:mi'), to_date('2023-01-09 17:58', 'yyyy-mm-dd hh24:mi'), '상태');</w:t>
            </w:r>
          </w:p>
          <w:p w14:paraId="52E46402" w14:textId="77777777" w:rsidR="00402A5F" w:rsidRDefault="00402A5F" w:rsidP="00402A5F">
            <w:pPr>
              <w:ind w:left="0" w:hanging="2"/>
            </w:pPr>
            <w:r>
              <w:t>insert into tblS_attend values (1744, 286, '2023-01-09', to_date('2023-01-09 09:12', 'yyyy-mm-dd hh24:mi'), to_date('2023-01-09 17:57', 'yyyy-mm-dd hh24:mi'), '상태');</w:t>
            </w:r>
          </w:p>
          <w:p w14:paraId="1EDD82E3" w14:textId="77777777" w:rsidR="00402A5F" w:rsidRDefault="00402A5F" w:rsidP="00402A5F">
            <w:pPr>
              <w:ind w:left="0" w:hanging="2"/>
            </w:pPr>
            <w:r>
              <w:t>insert into tblS_attend values (1745, 287, '2023-01-09', to_date('2023-01-09 09:06', 'yyyy-mm-dd hh24:mi'), to_date('2023-01-09 17:55', 'yyyy-mm-dd hh24:mi'), '상태');</w:t>
            </w:r>
          </w:p>
          <w:p w14:paraId="32F2EFFE" w14:textId="77777777" w:rsidR="00402A5F" w:rsidRDefault="00402A5F" w:rsidP="00402A5F">
            <w:pPr>
              <w:ind w:left="0" w:hanging="2"/>
            </w:pPr>
            <w:r>
              <w:t>insert into tblS_attend values (1746, 288, '2023-01-09', to_date('2023-01-09 09:13', 'yyyy-mm-dd hh24:mi'), to_date('2023-01-09 17:54', 'yyyy-mm-dd hh24:mi'), '상태');</w:t>
            </w:r>
          </w:p>
          <w:p w14:paraId="2CEDBF96" w14:textId="77777777" w:rsidR="00402A5F" w:rsidRDefault="00402A5F" w:rsidP="00402A5F">
            <w:pPr>
              <w:ind w:left="0" w:hanging="2"/>
            </w:pPr>
            <w:r>
              <w:t>insert into tblS_attend values (1747, 289, '2023-01-09', to_date('2023-01-09 09:12', 'yyyy-mm-dd hh24:mi'), to_date('2023-01-09 17:55', 'yyyy-mm-dd hh24:mi'), '상태');</w:t>
            </w:r>
          </w:p>
          <w:p w14:paraId="37DBAEF1" w14:textId="77777777" w:rsidR="00402A5F" w:rsidRDefault="00402A5F" w:rsidP="00402A5F">
            <w:pPr>
              <w:ind w:left="0" w:hanging="2"/>
            </w:pPr>
            <w:r>
              <w:t>insert into tblS_attend values (1748, 290, '2023-01-09', to_date('2023-01-09 09:02', 'yyyy-mm-dd hh24:mi'), to_date('2023-01-09 17:50', 'yyyy-mm-dd hh24:mi'), '상태');</w:t>
            </w:r>
          </w:p>
          <w:p w14:paraId="01D3180A" w14:textId="77777777" w:rsidR="00402A5F" w:rsidRDefault="00402A5F" w:rsidP="00402A5F">
            <w:pPr>
              <w:ind w:left="0" w:hanging="2"/>
            </w:pPr>
            <w:r>
              <w:t>insert into tblS_attend values (1749, 291, '2023-01-09', to_date('2023-01-09 09:14', 'yyyy-mm-dd hh24:mi'), to_date('2023-01-09 17:50', 'yyyy-mm-dd hh24:mi'), '상태');</w:t>
            </w:r>
          </w:p>
          <w:p w14:paraId="1A4DEBDC" w14:textId="77777777" w:rsidR="00402A5F" w:rsidRDefault="00402A5F" w:rsidP="00402A5F">
            <w:pPr>
              <w:ind w:left="0" w:hanging="2"/>
            </w:pPr>
            <w:r>
              <w:t>insert into tblS_attend values (1750, 292, '2023-01-09', to_date('2023-01-09 09:05', 'yyyy-mm-dd hh24:mi'), to_date('2023-01-09 17:55', 'yyyy-mm-dd hh24:mi'), '상태');</w:t>
            </w:r>
          </w:p>
          <w:p w14:paraId="3A5E218E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751, 293, '2023-01-09', to_date('2023-01-09 09:13', 'yyyy-mm-dd hh24:mi'), to_date('2023-01-09 17:50', 'yyyy-mm-dd hh24:mi'), '상태');</w:t>
            </w:r>
          </w:p>
          <w:p w14:paraId="483A0BC5" w14:textId="77777777" w:rsidR="00402A5F" w:rsidRDefault="00402A5F" w:rsidP="00402A5F">
            <w:pPr>
              <w:ind w:left="0" w:hanging="2"/>
            </w:pPr>
            <w:r>
              <w:t>insert into tblS_attend values (1752, 294, '2023-01-09', to_date('2023-01-09 09:11', 'yyyy-mm-dd hh24:mi'), to_date('2023-01-09 17:50', 'yyyy-mm-dd hh24:mi'), '상태');</w:t>
            </w:r>
          </w:p>
          <w:p w14:paraId="75E24D78" w14:textId="77777777" w:rsidR="00402A5F" w:rsidRDefault="00402A5F" w:rsidP="00402A5F">
            <w:pPr>
              <w:ind w:left="0" w:hanging="2"/>
            </w:pPr>
            <w:r>
              <w:t>insert into tblS_attend values (1753, 295, '2023-01-09', to_date('2023-01-09 09:10', 'yyyy-mm-dd hh24:mi'), to_date('2023-01-09 17:52', 'yyyy-mm-dd hh24:mi'), '상태');</w:t>
            </w:r>
          </w:p>
          <w:p w14:paraId="05C2EAAF" w14:textId="77777777" w:rsidR="00402A5F" w:rsidRDefault="00402A5F" w:rsidP="00402A5F">
            <w:pPr>
              <w:ind w:left="0" w:hanging="2"/>
            </w:pPr>
            <w:r>
              <w:t>insert into tblS_attend values (1754, 296, '2023-01-09', to_date('2023-01-09 09:05', 'yyyy-mm-dd hh24:mi'), to_date('2023-01-09 17:52', 'yyyy-mm-dd hh24:mi'), '상태');</w:t>
            </w:r>
          </w:p>
          <w:p w14:paraId="21B1F93E" w14:textId="77777777" w:rsidR="00402A5F" w:rsidRDefault="00402A5F" w:rsidP="00402A5F">
            <w:pPr>
              <w:ind w:left="0" w:hanging="2"/>
            </w:pPr>
            <w:r>
              <w:t>insert into tblS_attend values (1755, 297, '2023-01-09', to_date('2023-01-09 09:00', 'yyyy-mm-dd hh24:mi'), to_date('2023-01-09 17:53', 'yyyy-mm-dd hh24:mi'), '상태');</w:t>
            </w:r>
          </w:p>
          <w:p w14:paraId="43B385CE" w14:textId="77777777" w:rsidR="00402A5F" w:rsidRDefault="00402A5F" w:rsidP="00402A5F">
            <w:pPr>
              <w:ind w:left="0" w:hanging="2"/>
            </w:pPr>
            <w:r>
              <w:t>insert into tblS_attend values (1756, 298, '2023-01-09', to_date('2023-01-09 09:00', 'yyyy-mm-dd hh24:mi'), to_date('2023-01-09 17:58', 'yyyy-mm-dd hh24:mi'), '상태');</w:t>
            </w:r>
          </w:p>
          <w:p w14:paraId="59211836" w14:textId="77777777" w:rsidR="00402A5F" w:rsidRDefault="00402A5F" w:rsidP="00402A5F">
            <w:pPr>
              <w:ind w:left="0" w:hanging="2"/>
            </w:pPr>
            <w:r>
              <w:t>insert into tblS_attend values (1757, 299, '2023-01-09', to_date('2023-01-09 09:00', 'yyyy-mm-dd hh24:mi'), to_date('2023-01-09 17:53', 'yyyy-mm-dd hh24:mi'), '상태');</w:t>
            </w:r>
          </w:p>
          <w:p w14:paraId="65AAAA6E" w14:textId="77777777" w:rsidR="00402A5F" w:rsidRDefault="00402A5F" w:rsidP="00402A5F">
            <w:pPr>
              <w:ind w:left="0" w:hanging="2"/>
            </w:pPr>
            <w:r>
              <w:t>insert into tblS_attend values (1758, 300, '2023-01-09', to_date('2023-01-09 09:14', 'yyyy-mm-dd hh24:mi'), to_date('2023-01-09 17:59', 'yyyy-mm-dd hh24:mi'), '상태');</w:t>
            </w:r>
          </w:p>
          <w:p w14:paraId="5F591D7E" w14:textId="77777777" w:rsidR="00402A5F" w:rsidRDefault="00402A5F" w:rsidP="00402A5F">
            <w:pPr>
              <w:ind w:left="0" w:hanging="2"/>
            </w:pPr>
            <w:r>
              <w:t>insert into tblS_attend values (1759, 301, '2023-01-09', to_date('2023-01-09 09:04', 'yyyy-mm-dd hh24:mi'), to_date('2023-01-09 17:59', 'yyyy-mm-dd hh24:mi'), '상태');</w:t>
            </w:r>
          </w:p>
          <w:p w14:paraId="78CD5B50" w14:textId="77777777" w:rsidR="00402A5F" w:rsidRDefault="00402A5F" w:rsidP="00402A5F">
            <w:pPr>
              <w:ind w:left="0" w:hanging="2"/>
            </w:pPr>
            <w:r>
              <w:t>insert into tblS_attend values (1760, 302, '2023-01-09', to_date('2023-01-09 09:08', 'yyyy-mm-dd hh24:mi'), to_date('2023-01-09 17:50', 'yyyy-mm-dd hh24:mi'), '상태');</w:t>
            </w:r>
          </w:p>
          <w:p w14:paraId="79350585" w14:textId="77777777" w:rsidR="00402A5F" w:rsidRDefault="00402A5F" w:rsidP="00402A5F">
            <w:pPr>
              <w:ind w:left="0" w:hanging="2"/>
            </w:pPr>
            <w:r>
              <w:t>insert into tblS_attend values (1761, 303, '2023-01-09', to_date('2023-01-09 09:03', 'yyyy-mm-dd hh24:mi'), to_date('2023-01-09 17:59', 'yyyy-mm-dd hh24:mi'), '상태');</w:t>
            </w:r>
          </w:p>
          <w:p w14:paraId="0221AA18" w14:textId="77777777" w:rsidR="00402A5F" w:rsidRDefault="00402A5F" w:rsidP="00402A5F">
            <w:pPr>
              <w:ind w:left="0" w:hanging="2"/>
            </w:pPr>
            <w:r>
              <w:t>insert into tblS_attend values (1762, 304, '2023-01-09', to_date('2023-01-09 09:07', 'yyyy-mm-dd hh24:mi'), to_date('2023-01-09 17:52', 'yyyy-mm-dd hh24:mi'), '상태');</w:t>
            </w:r>
          </w:p>
          <w:p w14:paraId="6087080C" w14:textId="77777777" w:rsidR="00402A5F" w:rsidRDefault="00402A5F" w:rsidP="00402A5F">
            <w:pPr>
              <w:ind w:left="0" w:hanging="2"/>
            </w:pPr>
            <w:r>
              <w:t>insert into tblS_attend values (1763, 305, '2023-01-09', to_date('2023-01-09 09:08', 'yyyy-mm-dd hh24:mi'), to_date('2023-01-09 17:55', 'yyyy-mm-dd hh24:mi'), '상태');</w:t>
            </w:r>
          </w:p>
          <w:p w14:paraId="374CB072" w14:textId="77777777" w:rsidR="00402A5F" w:rsidRDefault="00402A5F" w:rsidP="00402A5F">
            <w:pPr>
              <w:ind w:left="0" w:hanging="2"/>
            </w:pPr>
            <w:r>
              <w:t xml:space="preserve">insert into tblS_attend values (1764, 306, '2023-01-09', to_date('2023-01-09 09:14', 'yyyy-mm-dd hh24:mi'), to_date('2023-01-09 17:55', 'yyyy-mm-dd </w:t>
            </w:r>
            <w:r>
              <w:lastRenderedPageBreak/>
              <w:t>hh24:mi'), '상태');</w:t>
            </w:r>
          </w:p>
          <w:p w14:paraId="1419C81A" w14:textId="77777777" w:rsidR="00402A5F" w:rsidRDefault="00402A5F" w:rsidP="00402A5F">
            <w:pPr>
              <w:ind w:left="0" w:hanging="2"/>
            </w:pPr>
            <w:r>
              <w:t>insert into tblS_attend values (1765, 307, '2023-01-09', to_date('2023-01-09 09:11', 'yyyy-mm-dd hh24:mi'), to_date('2023-01-09 17:57', 'yyyy-mm-dd hh24:mi'), '상태');</w:t>
            </w:r>
          </w:p>
          <w:p w14:paraId="3C1E5A3F" w14:textId="77777777" w:rsidR="00402A5F" w:rsidRDefault="00402A5F" w:rsidP="00402A5F">
            <w:pPr>
              <w:ind w:left="0" w:hanging="2"/>
            </w:pPr>
            <w:r>
              <w:t>insert into tblS_attend values (1766, 308, '2023-01-09', to_date('2023-01-09 09:02', 'yyyy-mm-dd hh24:mi'), to_date('2023-01-09 17:55', 'yyyy-mm-dd hh24:mi'), '상태');</w:t>
            </w:r>
          </w:p>
          <w:p w14:paraId="737903B1" w14:textId="77777777" w:rsidR="00402A5F" w:rsidRDefault="00402A5F" w:rsidP="00402A5F">
            <w:pPr>
              <w:ind w:left="0" w:hanging="2"/>
            </w:pPr>
            <w:r>
              <w:t>insert into tblS_attend values (1767, 309, '2023-01-09', to_date('2023-01-09 09:11', 'yyyy-mm-dd hh24:mi'), to_date('2023-01-09 17:58', 'yyyy-mm-dd hh24:mi'), '상태');</w:t>
            </w:r>
          </w:p>
          <w:p w14:paraId="048F9138" w14:textId="77777777" w:rsidR="00402A5F" w:rsidRDefault="00402A5F" w:rsidP="00402A5F">
            <w:pPr>
              <w:ind w:left="0" w:hanging="2"/>
            </w:pPr>
            <w:r>
              <w:t>insert into tblS_attend values (1768, 310, '2023-01-09', to_date('2023-01-09 09:15', 'yyyy-mm-dd hh24:mi'), to_date('2023-01-09 17:50', 'yyyy-mm-dd hh24:mi'), '상태');</w:t>
            </w:r>
          </w:p>
          <w:p w14:paraId="12C2C4D3" w14:textId="77777777" w:rsidR="00402A5F" w:rsidRDefault="00402A5F" w:rsidP="00402A5F">
            <w:pPr>
              <w:ind w:left="0" w:hanging="2"/>
            </w:pPr>
            <w:r>
              <w:t>insert into tblS_attend values (1769, 285, '2023-01-10', to_date('2023-01-10 09:06', 'yyyy-mm-dd hh24:mi'), to_date('2023-01-10 17:58', 'yyyy-mm-dd hh24:mi'), '상태');</w:t>
            </w:r>
          </w:p>
          <w:p w14:paraId="55057DF6" w14:textId="77777777" w:rsidR="00402A5F" w:rsidRDefault="00402A5F" w:rsidP="00402A5F">
            <w:pPr>
              <w:ind w:left="0" w:hanging="2"/>
            </w:pPr>
            <w:r>
              <w:t>insert into tblS_attend values (1770, 286, '2023-01-10', to_date('2023-01-10 09:04', 'yyyy-mm-dd hh24:mi'), to_date('2023-01-10 17:52', 'yyyy-mm-dd hh24:mi'), '상태');</w:t>
            </w:r>
          </w:p>
          <w:p w14:paraId="4EBE1FC2" w14:textId="77777777" w:rsidR="00402A5F" w:rsidRDefault="00402A5F" w:rsidP="00402A5F">
            <w:pPr>
              <w:ind w:left="0" w:hanging="2"/>
            </w:pPr>
            <w:r>
              <w:t>insert into tblS_attend values (1771, 287, '2023-01-10', to_date('2023-01-10 09:03', 'yyyy-mm-dd hh24:mi'), to_date('2023-01-10 17:55', 'yyyy-mm-dd hh24:mi'), '상태');</w:t>
            </w:r>
          </w:p>
          <w:p w14:paraId="6ED523B3" w14:textId="77777777" w:rsidR="00402A5F" w:rsidRDefault="00402A5F" w:rsidP="00402A5F">
            <w:pPr>
              <w:ind w:left="0" w:hanging="2"/>
            </w:pPr>
            <w:r>
              <w:t>insert into tblS_attend values (1772, 288, '2023-01-10', to_date('2023-01-10 09:15', 'yyyy-mm-dd hh24:mi'), to_date('2023-01-10 17:53', 'yyyy-mm-dd hh24:mi'), '상태');</w:t>
            </w:r>
          </w:p>
          <w:p w14:paraId="01C77C26" w14:textId="77777777" w:rsidR="00402A5F" w:rsidRDefault="00402A5F" w:rsidP="00402A5F">
            <w:pPr>
              <w:ind w:left="0" w:hanging="2"/>
            </w:pPr>
            <w:r>
              <w:t>insert into tblS_attend values (1773, 289, '2023-01-10', to_date('2023-01-10 09:04', 'yyyy-mm-dd hh24:mi'), to_date('2023-01-10 17:55', 'yyyy-mm-dd hh24:mi'), '상태');</w:t>
            </w:r>
          </w:p>
          <w:p w14:paraId="5CF2637E" w14:textId="77777777" w:rsidR="00402A5F" w:rsidRDefault="00402A5F" w:rsidP="00402A5F">
            <w:pPr>
              <w:ind w:left="0" w:hanging="2"/>
            </w:pPr>
            <w:r>
              <w:t>insert into tblS_attend values (1774, 290, '2023-01-10', to_date('2023-01-10 09:14', 'yyyy-mm-dd hh24:mi'), to_date('2023-01-10 17:50', 'yyyy-mm-dd hh24:mi'), '상태');</w:t>
            </w:r>
          </w:p>
          <w:p w14:paraId="59DFC0A0" w14:textId="77777777" w:rsidR="00402A5F" w:rsidRDefault="00402A5F" w:rsidP="00402A5F">
            <w:pPr>
              <w:ind w:left="0" w:hanging="2"/>
            </w:pPr>
            <w:r>
              <w:t>insert into tblS_attend values (1775, 291, '2023-01-10', to_date('2023-01-10 09:16', 'yyyy-mm-dd hh24:mi'), to_date('2023-01-10 17:56', 'yyyy-mm-dd hh24:mi'), '상태');</w:t>
            </w:r>
          </w:p>
          <w:p w14:paraId="77EDA186" w14:textId="77777777" w:rsidR="00402A5F" w:rsidRDefault="00402A5F" w:rsidP="00402A5F">
            <w:pPr>
              <w:ind w:left="0" w:hanging="2"/>
            </w:pPr>
            <w:r>
              <w:t>insert into tblS_attend values (1776, 292, '2023-01-10', to_date('2023-01-10 09:05', 'yyyy-mm-dd hh24:mi'), to_date('2023-01-10 17:58', 'yyyy-mm-dd hh24:mi'), '상태');</w:t>
            </w:r>
          </w:p>
          <w:p w14:paraId="725A84FE" w14:textId="77777777" w:rsidR="00402A5F" w:rsidRDefault="00402A5F" w:rsidP="00402A5F">
            <w:pPr>
              <w:ind w:left="0" w:hanging="2"/>
            </w:pPr>
            <w:r>
              <w:t>insert into tblS_attend values (1777, 293, '2023-01-10', to_date('2023-01-10 09:12', 'yyyy-mm-dd hh24:mi'), to_date('2023-01-10 17:52', 'yyyy-mm-dd hh24:mi'), '상태');</w:t>
            </w:r>
          </w:p>
          <w:p w14:paraId="15ACF318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778, 294, '2023-01-10', to_date('2023-01-10 09:16', 'yyyy-mm-dd hh24:mi'), to_date('2023-01-10 17:56', 'yyyy-mm-dd hh24:mi'), '상태');</w:t>
            </w:r>
          </w:p>
          <w:p w14:paraId="26F6AC13" w14:textId="77777777" w:rsidR="00402A5F" w:rsidRDefault="00402A5F" w:rsidP="00402A5F">
            <w:pPr>
              <w:ind w:left="0" w:hanging="2"/>
            </w:pPr>
            <w:r>
              <w:t>insert into tblS_attend values (1779, 295, '2023-01-10', to_date('2023-01-10 09:16', 'yyyy-mm-dd hh24:mi'), to_date('2023-01-10 17:56', 'yyyy-mm-dd hh24:mi'), '상태');</w:t>
            </w:r>
          </w:p>
          <w:p w14:paraId="60340BE6" w14:textId="77777777" w:rsidR="00402A5F" w:rsidRDefault="00402A5F" w:rsidP="00402A5F">
            <w:pPr>
              <w:ind w:left="0" w:hanging="2"/>
            </w:pPr>
            <w:r>
              <w:t>insert into tblS_attend values (1780, 296, '2023-01-10', to_date('2023-01-10 09:01', 'yyyy-mm-dd hh24:mi'), to_date('2023-01-10 17:53', 'yyyy-mm-dd hh24:mi'), '상태');</w:t>
            </w:r>
          </w:p>
          <w:p w14:paraId="47B95CD5" w14:textId="77777777" w:rsidR="00402A5F" w:rsidRDefault="00402A5F" w:rsidP="00402A5F">
            <w:pPr>
              <w:ind w:left="0" w:hanging="2"/>
            </w:pPr>
            <w:r>
              <w:t>insert into tblS_attend values (1781, 297, '2023-01-10', to_date('2023-01-10 09:01', 'yyyy-mm-dd hh24:mi'), to_date('2023-01-10 17:50', 'yyyy-mm-dd hh24:mi'), '상태');</w:t>
            </w:r>
          </w:p>
          <w:p w14:paraId="2D2B2EE6" w14:textId="77777777" w:rsidR="00402A5F" w:rsidRDefault="00402A5F" w:rsidP="00402A5F">
            <w:pPr>
              <w:ind w:left="0" w:hanging="2"/>
            </w:pPr>
            <w:r>
              <w:t>insert into tblS_attend values (1782, 298, '2023-01-10', to_date('2023-01-10 09:03', 'yyyy-mm-dd hh24:mi'), to_date('2023-01-10 17:50', 'yyyy-mm-dd hh24:mi'), '상태');</w:t>
            </w:r>
          </w:p>
          <w:p w14:paraId="6CB2E706" w14:textId="77777777" w:rsidR="00402A5F" w:rsidRDefault="00402A5F" w:rsidP="00402A5F">
            <w:pPr>
              <w:ind w:left="0" w:hanging="2"/>
            </w:pPr>
            <w:r>
              <w:t>insert into tblS_attend values (1783, 299, '2023-01-10', to_date('2023-01-10 09:11', 'yyyy-mm-dd hh24:mi'), to_date('2023-01-10 17:50', 'yyyy-mm-dd hh24:mi'), '상태');</w:t>
            </w:r>
          </w:p>
          <w:p w14:paraId="2655B73C" w14:textId="77777777" w:rsidR="00402A5F" w:rsidRDefault="00402A5F" w:rsidP="00402A5F">
            <w:pPr>
              <w:ind w:left="0" w:hanging="2"/>
            </w:pPr>
            <w:r>
              <w:t>insert into tblS_attend values (1784, 300, '2023-01-10', to_date('2023-01-10 09:07', 'yyyy-mm-dd hh24:mi'), to_date('2023-01-10 17:55', 'yyyy-mm-dd hh24:mi'), '상태');</w:t>
            </w:r>
          </w:p>
          <w:p w14:paraId="41633B8F" w14:textId="77777777" w:rsidR="00402A5F" w:rsidRDefault="00402A5F" w:rsidP="00402A5F">
            <w:pPr>
              <w:ind w:left="0" w:hanging="2"/>
            </w:pPr>
            <w:r>
              <w:t>insert into tblS_attend values (1785, 301, '2023-01-10', to_date('2023-01-10 09:08', 'yyyy-mm-dd hh24:mi'), to_date('2023-01-10 17:59', 'yyyy-mm-dd hh24:mi'), '상태');</w:t>
            </w:r>
          </w:p>
          <w:p w14:paraId="16F0B0B9" w14:textId="77777777" w:rsidR="00402A5F" w:rsidRDefault="00402A5F" w:rsidP="00402A5F">
            <w:pPr>
              <w:ind w:left="0" w:hanging="2"/>
            </w:pPr>
            <w:r>
              <w:t>insert into tblS_attend values (1786, 302, '2023-01-10', to_date('2023-01-10 09:14', 'yyyy-mm-dd hh24:mi'), to_date('2023-01-10 17:51', 'yyyy-mm-dd hh24:mi'), '상태');</w:t>
            </w:r>
          </w:p>
          <w:p w14:paraId="2AB85F88" w14:textId="77777777" w:rsidR="00402A5F" w:rsidRDefault="00402A5F" w:rsidP="00402A5F">
            <w:pPr>
              <w:ind w:left="0" w:hanging="2"/>
            </w:pPr>
            <w:r>
              <w:t>insert into tblS_attend values (1787, 303, '2023-01-10', to_date('2023-01-10 09:05', 'yyyy-mm-dd hh24:mi'), to_date('2023-01-10 17:59', 'yyyy-mm-dd hh24:mi'), '상태');</w:t>
            </w:r>
          </w:p>
          <w:p w14:paraId="7E35B254" w14:textId="77777777" w:rsidR="00402A5F" w:rsidRDefault="00402A5F" w:rsidP="00402A5F">
            <w:pPr>
              <w:ind w:left="0" w:hanging="2"/>
            </w:pPr>
            <w:r>
              <w:t>insert into tblS_attend values (1788, 304, '2023-01-10', to_date('2023-01-10 09:16', 'yyyy-mm-dd hh24:mi'), to_date('2023-01-10 17:59', 'yyyy-mm-dd hh24:mi'), '상태');</w:t>
            </w:r>
          </w:p>
          <w:p w14:paraId="6D073D1E" w14:textId="77777777" w:rsidR="00402A5F" w:rsidRDefault="00402A5F" w:rsidP="00402A5F">
            <w:pPr>
              <w:ind w:left="0" w:hanging="2"/>
            </w:pPr>
            <w:r>
              <w:t>insert into tblS_attend values (1789, 305, '2023-01-10', to_date('2023-01-10 09:01', 'yyyy-mm-dd hh24:mi'), to_date('2023-01-10 17:52', 'yyyy-mm-dd hh24:mi'), '상태');</w:t>
            </w:r>
          </w:p>
          <w:p w14:paraId="49C0AACC" w14:textId="77777777" w:rsidR="00402A5F" w:rsidRDefault="00402A5F" w:rsidP="00402A5F">
            <w:pPr>
              <w:ind w:left="0" w:hanging="2"/>
            </w:pPr>
            <w:r>
              <w:t>insert into tblS_attend values (1790, 306, '2023-01-10', to_date('2023-01-10 09:11', 'yyyy-mm-dd hh24:mi'), to_date('2023-01-10 17:55', 'yyyy-mm-dd hh24:mi'), '상태');</w:t>
            </w:r>
          </w:p>
          <w:p w14:paraId="7F653A88" w14:textId="77777777" w:rsidR="00402A5F" w:rsidRDefault="00402A5F" w:rsidP="00402A5F">
            <w:pPr>
              <w:ind w:left="0" w:hanging="2"/>
            </w:pPr>
            <w:r>
              <w:t xml:space="preserve">insert into tblS_attend values (1791, 307, '2023-01-10', to_date('2023-01-10 09:04', 'yyyy-mm-dd hh24:mi'), to_date('2023-01-10 17:55', 'yyyy-mm-dd </w:t>
            </w:r>
            <w:r>
              <w:lastRenderedPageBreak/>
              <w:t>hh24:mi'), '상태');</w:t>
            </w:r>
          </w:p>
          <w:p w14:paraId="69837F38" w14:textId="77777777" w:rsidR="00402A5F" w:rsidRDefault="00402A5F" w:rsidP="00402A5F">
            <w:pPr>
              <w:ind w:left="0" w:hanging="2"/>
            </w:pPr>
            <w:r>
              <w:t>insert into tblS_attend values (1792, 308, '2023-01-10', to_date('2023-01-10 09:07', 'yyyy-mm-dd hh24:mi'), to_date('2023-01-10 17:53', 'yyyy-mm-dd hh24:mi'), '상태');</w:t>
            </w:r>
          </w:p>
          <w:p w14:paraId="74B48572" w14:textId="77777777" w:rsidR="00402A5F" w:rsidRDefault="00402A5F" w:rsidP="00402A5F">
            <w:pPr>
              <w:ind w:left="0" w:hanging="2"/>
            </w:pPr>
            <w:r>
              <w:t>insert into tblS_attend values (1793, 309, '2023-01-10', to_date('2023-01-10 09:01', 'yyyy-mm-dd hh24:mi'), to_date('2023-01-10 17:50', 'yyyy-mm-dd hh24:mi'), '상태');</w:t>
            </w:r>
          </w:p>
          <w:p w14:paraId="4C705B27" w14:textId="77777777" w:rsidR="00402A5F" w:rsidRDefault="00402A5F" w:rsidP="00402A5F">
            <w:pPr>
              <w:ind w:left="0" w:hanging="2"/>
            </w:pPr>
            <w:r>
              <w:t>insert into tblS_attend values (1794, 310, '2023-01-10', to_date('2023-01-10 09:01', 'yyyy-mm-dd hh24:mi'), to_date('2023-01-10 17:54', 'yyyy-mm-dd hh24:mi'), '상태');</w:t>
            </w:r>
          </w:p>
          <w:p w14:paraId="0D65C103" w14:textId="77777777" w:rsidR="00402A5F" w:rsidRDefault="00402A5F" w:rsidP="00402A5F">
            <w:pPr>
              <w:ind w:left="0" w:hanging="2"/>
            </w:pPr>
            <w:r>
              <w:t>insert into tblS_attend values (1795, 285, '2023-01-11', to_date('2023-01-11 09:14', 'yyyy-mm-dd hh24:mi'), to_date('2023-01-11 17:51', 'yyyy-mm-dd hh24:mi'), '상태');</w:t>
            </w:r>
          </w:p>
          <w:p w14:paraId="13AA3B67" w14:textId="77777777" w:rsidR="00402A5F" w:rsidRDefault="00402A5F" w:rsidP="00402A5F">
            <w:pPr>
              <w:ind w:left="0" w:hanging="2"/>
            </w:pPr>
            <w:r>
              <w:t>insert into tblS_attend values (1796, 286, '2023-01-11', to_date('2023-01-11 09:13', 'yyyy-mm-dd hh24:mi'), to_date('2023-01-11 17:56', 'yyyy-mm-dd hh24:mi'), '상태');</w:t>
            </w:r>
          </w:p>
          <w:p w14:paraId="04B59173" w14:textId="77777777" w:rsidR="00402A5F" w:rsidRDefault="00402A5F" w:rsidP="00402A5F">
            <w:pPr>
              <w:ind w:left="0" w:hanging="2"/>
            </w:pPr>
            <w:r>
              <w:t>insert into tblS_attend values (1797, 287, '2023-01-11', to_date('2023-01-11 09:08', 'yyyy-mm-dd hh24:mi'), to_date('2023-01-11 17:58', 'yyyy-mm-dd hh24:mi'), '상태');</w:t>
            </w:r>
          </w:p>
          <w:p w14:paraId="449990A4" w14:textId="77777777" w:rsidR="00402A5F" w:rsidRDefault="00402A5F" w:rsidP="00402A5F">
            <w:pPr>
              <w:ind w:left="0" w:hanging="2"/>
            </w:pPr>
            <w:r>
              <w:t>insert into tblS_attend values (1798, 288, '2023-01-11', to_date('2023-01-11 09:00', 'yyyy-mm-dd hh24:mi'), to_date('2023-01-11 17:58', 'yyyy-mm-dd hh24:mi'), '상태');</w:t>
            </w:r>
          </w:p>
          <w:p w14:paraId="524EAF54" w14:textId="77777777" w:rsidR="00402A5F" w:rsidRDefault="00402A5F" w:rsidP="00402A5F">
            <w:pPr>
              <w:ind w:left="0" w:hanging="2"/>
            </w:pPr>
            <w:r>
              <w:t>insert into tblS_attend values (1799, 289, '2023-01-11', to_date('2023-01-11 09:07', 'yyyy-mm-dd hh24:mi'), to_date('2023-01-11 17:51', 'yyyy-mm-dd hh24:mi'), '상태');</w:t>
            </w:r>
          </w:p>
          <w:p w14:paraId="2FA91BDC" w14:textId="77777777" w:rsidR="00402A5F" w:rsidRDefault="00402A5F" w:rsidP="00402A5F">
            <w:pPr>
              <w:ind w:left="0" w:hanging="2"/>
            </w:pPr>
            <w:r>
              <w:t>insert into tblS_attend values (1800, 290, '2023-01-11', to_date('2023-01-11 09:12', 'yyyy-mm-dd hh24:mi'), to_date('2023-01-11 17:59', 'yyyy-mm-dd hh24:mi'), '상태');</w:t>
            </w:r>
          </w:p>
          <w:p w14:paraId="059E8172" w14:textId="77777777" w:rsidR="00402A5F" w:rsidRDefault="00402A5F" w:rsidP="00402A5F">
            <w:pPr>
              <w:ind w:left="0" w:hanging="2"/>
            </w:pPr>
            <w:r>
              <w:t>insert into tblS_attend values (1801, 291, '2023-01-11', to_date('2023-01-11 09:11', 'yyyy-mm-dd hh24:mi'), to_date('2023-01-11 17:53', 'yyyy-mm-dd hh24:mi'), '상태');</w:t>
            </w:r>
          </w:p>
          <w:p w14:paraId="2CD8A092" w14:textId="77777777" w:rsidR="00402A5F" w:rsidRDefault="00402A5F" w:rsidP="00402A5F">
            <w:pPr>
              <w:ind w:left="0" w:hanging="2"/>
            </w:pPr>
            <w:r>
              <w:t>insert into tblS_attend values (1802, 292, '2023-01-11', to_date('2023-01-11 09:13', 'yyyy-mm-dd hh24:mi'), to_date('2023-01-11 17:56', 'yyyy-mm-dd hh24:mi'), '상태');</w:t>
            </w:r>
          </w:p>
          <w:p w14:paraId="0D94D6AF" w14:textId="77777777" w:rsidR="00402A5F" w:rsidRDefault="00402A5F" w:rsidP="00402A5F">
            <w:pPr>
              <w:ind w:left="0" w:hanging="2"/>
            </w:pPr>
            <w:r>
              <w:t>insert into tblS_attend values (1803, 293, '2023-01-11', to_date('2023-01-11 09:08', 'yyyy-mm-dd hh24:mi'), to_date('2023-01-11 17:52', 'yyyy-mm-dd hh24:mi'), '상태');</w:t>
            </w:r>
          </w:p>
          <w:p w14:paraId="21FCC2A8" w14:textId="77777777" w:rsidR="00402A5F" w:rsidRDefault="00402A5F" w:rsidP="00402A5F">
            <w:pPr>
              <w:ind w:left="0" w:hanging="2"/>
            </w:pPr>
            <w:r>
              <w:t>insert into tblS_attend values (1804, 294, '2023-01-11', to_date('2023-01-11 09:11', 'yyyy-mm-dd hh24:mi'), to_date('2023-01-11 17:50', 'yyyy-mm-dd hh24:mi'), '상태');</w:t>
            </w:r>
          </w:p>
          <w:p w14:paraId="78C45AA7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805, 295, '2023-01-11', to_date('2023-01-11 09:04', 'yyyy-mm-dd hh24:mi'), to_date('2023-01-11 17:55', 'yyyy-mm-dd hh24:mi'), '상태');</w:t>
            </w:r>
          </w:p>
          <w:p w14:paraId="1FD6BEA4" w14:textId="77777777" w:rsidR="00402A5F" w:rsidRDefault="00402A5F" w:rsidP="00402A5F">
            <w:pPr>
              <w:ind w:left="0" w:hanging="2"/>
            </w:pPr>
            <w:r>
              <w:t>insert into tblS_attend values (1806, 296, '2023-01-11', to_date('2023-01-11 09:15', 'yyyy-mm-dd hh24:mi'), to_date('2023-01-11 17:52', 'yyyy-mm-dd hh24:mi'), '상태');</w:t>
            </w:r>
          </w:p>
          <w:p w14:paraId="0C5C6ABB" w14:textId="77777777" w:rsidR="00402A5F" w:rsidRDefault="00402A5F" w:rsidP="00402A5F">
            <w:pPr>
              <w:ind w:left="0" w:hanging="2"/>
            </w:pPr>
            <w:r>
              <w:t>insert into tblS_attend values (1807, 297, '2023-01-11', to_date('2023-01-11 09:01', 'yyyy-mm-dd hh24:mi'), to_date('2023-01-11 17:59', 'yyyy-mm-dd hh24:mi'), '상태');</w:t>
            </w:r>
          </w:p>
          <w:p w14:paraId="5077308B" w14:textId="77777777" w:rsidR="00402A5F" w:rsidRDefault="00402A5F" w:rsidP="00402A5F">
            <w:pPr>
              <w:ind w:left="0" w:hanging="2"/>
            </w:pPr>
            <w:r>
              <w:t>insert into tblS_attend values (1808, 298, '2023-01-11', to_date('2023-01-11 09:05', 'yyyy-mm-dd hh24:mi'), to_date('2023-01-11 17:56', 'yyyy-mm-dd hh24:mi'), '상태');</w:t>
            </w:r>
          </w:p>
          <w:p w14:paraId="078E2F93" w14:textId="77777777" w:rsidR="00402A5F" w:rsidRDefault="00402A5F" w:rsidP="00402A5F">
            <w:pPr>
              <w:ind w:left="0" w:hanging="2"/>
            </w:pPr>
            <w:r>
              <w:t>insert into tblS_attend values (1809, 299, '2023-01-11', to_date('2023-01-11 09:14', 'yyyy-mm-dd hh24:mi'), to_date('2023-01-11 17:53', 'yyyy-mm-dd hh24:mi'), '상태');</w:t>
            </w:r>
          </w:p>
          <w:p w14:paraId="74C3BD2B" w14:textId="77777777" w:rsidR="00402A5F" w:rsidRDefault="00402A5F" w:rsidP="00402A5F">
            <w:pPr>
              <w:ind w:left="0" w:hanging="2"/>
            </w:pPr>
            <w:r>
              <w:t>insert into tblS_attend values (1810, 300, '2023-01-11', to_date('2023-01-11 09:05', 'yyyy-mm-dd hh24:mi'), to_date('2023-01-11 17:54', 'yyyy-mm-dd hh24:mi'), '상태');</w:t>
            </w:r>
          </w:p>
          <w:p w14:paraId="143CFF41" w14:textId="77777777" w:rsidR="00402A5F" w:rsidRDefault="00402A5F" w:rsidP="00402A5F">
            <w:pPr>
              <w:ind w:left="0" w:hanging="2"/>
            </w:pPr>
            <w:r>
              <w:t>insert into tblS_attend values (1811, 301, '2023-01-11', to_date('2023-01-11 09:14', 'yyyy-mm-dd hh24:mi'), to_date('2023-01-11 17:53', 'yyyy-mm-dd hh24:mi'), '상태');</w:t>
            </w:r>
          </w:p>
          <w:p w14:paraId="031911FF" w14:textId="77777777" w:rsidR="00402A5F" w:rsidRDefault="00402A5F" w:rsidP="00402A5F">
            <w:pPr>
              <w:ind w:left="0" w:hanging="2"/>
            </w:pPr>
            <w:r>
              <w:t>insert into tblS_attend values (1812, 302, '2023-01-11', to_date('2023-01-11 09:00', 'yyyy-mm-dd hh24:mi'), to_date('2023-01-11 17:52', 'yyyy-mm-dd hh24:mi'), '상태');</w:t>
            </w:r>
          </w:p>
          <w:p w14:paraId="73D40BA5" w14:textId="77777777" w:rsidR="00402A5F" w:rsidRDefault="00402A5F" w:rsidP="00402A5F">
            <w:pPr>
              <w:ind w:left="0" w:hanging="2"/>
            </w:pPr>
            <w:r>
              <w:t>insert into tblS_attend values (1813, 303, '2023-01-11', to_date('2023-01-11 09:07', 'yyyy-mm-dd hh24:mi'), to_date('2023-01-11 17:55', 'yyyy-mm-dd hh24:mi'), '상태');</w:t>
            </w:r>
          </w:p>
          <w:p w14:paraId="28CFB8FF" w14:textId="77777777" w:rsidR="00402A5F" w:rsidRDefault="00402A5F" w:rsidP="00402A5F">
            <w:pPr>
              <w:ind w:left="0" w:hanging="2"/>
            </w:pPr>
            <w:r>
              <w:t>insert into tblS_attend values (1814, 304, '2023-01-11', to_date('2023-01-11 09:03', 'yyyy-mm-dd hh24:mi'), to_date('2023-01-11 17:52', 'yyyy-mm-dd hh24:mi'), '상태');</w:t>
            </w:r>
          </w:p>
          <w:p w14:paraId="43F8E960" w14:textId="77777777" w:rsidR="00402A5F" w:rsidRDefault="00402A5F" w:rsidP="00402A5F">
            <w:pPr>
              <w:ind w:left="0" w:hanging="2"/>
            </w:pPr>
            <w:r>
              <w:t>insert into tblS_attend values (1815, 305, '2023-01-11', to_date('2023-01-11 09:09', 'yyyy-mm-dd hh24:mi'), to_date('2023-01-11 17:53', 'yyyy-mm-dd hh24:mi'), '상태');</w:t>
            </w:r>
          </w:p>
          <w:p w14:paraId="3F1DE071" w14:textId="77777777" w:rsidR="00402A5F" w:rsidRDefault="00402A5F" w:rsidP="00402A5F">
            <w:pPr>
              <w:ind w:left="0" w:hanging="2"/>
            </w:pPr>
            <w:r>
              <w:t>insert into tblS_attend values (1816, 306, '2023-01-11', to_date('2023-01-11 09:13', 'yyyy-mm-dd hh24:mi'), to_date('2023-01-11 17:51', 'yyyy-mm-dd hh24:mi'), '상태');</w:t>
            </w:r>
          </w:p>
          <w:p w14:paraId="78381D59" w14:textId="77777777" w:rsidR="00402A5F" w:rsidRDefault="00402A5F" w:rsidP="00402A5F">
            <w:pPr>
              <w:ind w:left="0" w:hanging="2"/>
            </w:pPr>
            <w:r>
              <w:t>insert into tblS_attend values (1817, 307, '2023-01-11', to_date('2023-01-11 09:16', 'yyyy-mm-dd hh24:mi'), to_date('2023-01-11 17:50', 'yyyy-mm-dd hh24:mi'), '상태');</w:t>
            </w:r>
          </w:p>
          <w:p w14:paraId="1BCAD86B" w14:textId="77777777" w:rsidR="00402A5F" w:rsidRDefault="00402A5F" w:rsidP="00402A5F">
            <w:pPr>
              <w:ind w:left="0" w:hanging="2"/>
            </w:pPr>
            <w:r>
              <w:t xml:space="preserve">insert into tblS_attend values (1818, 308, '2023-01-11', to_date('2023-01-11 09:04', 'yyyy-mm-dd hh24:mi'), to_date('2023-01-11 17:54', 'yyyy-mm-dd </w:t>
            </w:r>
            <w:r>
              <w:lastRenderedPageBreak/>
              <w:t>hh24:mi'), '상태');</w:t>
            </w:r>
          </w:p>
          <w:p w14:paraId="4FDD48BA" w14:textId="77777777" w:rsidR="00402A5F" w:rsidRDefault="00402A5F" w:rsidP="00402A5F">
            <w:pPr>
              <w:ind w:left="0" w:hanging="2"/>
            </w:pPr>
            <w:r>
              <w:t>insert into tblS_attend values (1819, 309, '2023-01-11', to_date('2023-01-11 09:00', 'yyyy-mm-dd hh24:mi'), to_date('2023-01-11 17:58', 'yyyy-mm-dd hh24:mi'), '상태');</w:t>
            </w:r>
          </w:p>
          <w:p w14:paraId="773BE8D3" w14:textId="77777777" w:rsidR="00402A5F" w:rsidRDefault="00402A5F" w:rsidP="00402A5F">
            <w:pPr>
              <w:ind w:left="0" w:hanging="2"/>
            </w:pPr>
            <w:r>
              <w:t>insert into tblS_attend values (1820, 310, '2023-01-11', to_date('2023-01-11 09:03', 'yyyy-mm-dd hh24:mi'), to_date('2023-01-11 17:54', 'yyyy-mm-dd hh24:mi'), '상태');</w:t>
            </w:r>
          </w:p>
          <w:p w14:paraId="505FDE03" w14:textId="77777777" w:rsidR="00402A5F" w:rsidRDefault="00402A5F" w:rsidP="00402A5F">
            <w:pPr>
              <w:ind w:left="0" w:hanging="2"/>
            </w:pPr>
            <w:r>
              <w:t>insert into tblS_attend values (1821, 285, '2023-01-12', to_date('2023-01-12 09:16', 'yyyy-mm-dd hh24:mi'), to_date('2023-01-12 17:59', 'yyyy-mm-dd hh24:mi'), '상태');</w:t>
            </w:r>
          </w:p>
          <w:p w14:paraId="08D50092" w14:textId="77777777" w:rsidR="00402A5F" w:rsidRDefault="00402A5F" w:rsidP="00402A5F">
            <w:pPr>
              <w:ind w:left="0" w:hanging="2"/>
            </w:pPr>
            <w:r>
              <w:t>insert into tblS_attend values (1822, 286, '2023-01-12', to_date('2023-01-12 09:06', 'yyyy-mm-dd hh24:mi'), to_date('2023-01-12 17:52', 'yyyy-mm-dd hh24:mi'), '상태');</w:t>
            </w:r>
          </w:p>
          <w:p w14:paraId="6E838E98" w14:textId="77777777" w:rsidR="00402A5F" w:rsidRDefault="00402A5F" w:rsidP="00402A5F">
            <w:pPr>
              <w:ind w:left="0" w:hanging="2"/>
            </w:pPr>
            <w:r>
              <w:t>insert into tblS_attend values (1823, 287, '2023-01-12', to_date('2023-01-12 09:07', 'yyyy-mm-dd hh24:mi'), to_date('2023-01-12 17:55', 'yyyy-mm-dd hh24:mi'), '상태');</w:t>
            </w:r>
          </w:p>
          <w:p w14:paraId="480247D7" w14:textId="77777777" w:rsidR="00402A5F" w:rsidRDefault="00402A5F" w:rsidP="00402A5F">
            <w:pPr>
              <w:ind w:left="0" w:hanging="2"/>
            </w:pPr>
            <w:r>
              <w:t>insert into tblS_attend values (1824, 288, '2023-01-12', to_date('2023-01-12 09:01', 'yyyy-mm-dd hh24:mi'), to_date('2023-01-12 17:50', 'yyyy-mm-dd hh24:mi'), '상태');</w:t>
            </w:r>
          </w:p>
          <w:p w14:paraId="1A8AEF3B" w14:textId="77777777" w:rsidR="00402A5F" w:rsidRDefault="00402A5F" w:rsidP="00402A5F">
            <w:pPr>
              <w:ind w:left="0" w:hanging="2"/>
            </w:pPr>
            <w:r>
              <w:t>insert into tblS_attend values (1825, 289, '2023-01-12', to_date('2023-01-12 09:00', 'yyyy-mm-dd hh24:mi'), to_date('2023-01-12 17:58', 'yyyy-mm-dd hh24:mi'), '상태');</w:t>
            </w:r>
          </w:p>
          <w:p w14:paraId="5F086207" w14:textId="77777777" w:rsidR="00402A5F" w:rsidRDefault="00402A5F" w:rsidP="00402A5F">
            <w:pPr>
              <w:ind w:left="0" w:hanging="2"/>
            </w:pPr>
            <w:r>
              <w:t>insert into tblS_attend values (1826, 290, '2023-01-12', to_date('2023-01-12 09:12', 'yyyy-mm-dd hh24:mi'), to_date('2023-01-12 17:52', 'yyyy-mm-dd hh24:mi'), '상태');</w:t>
            </w:r>
          </w:p>
          <w:p w14:paraId="5FA59E34" w14:textId="77777777" w:rsidR="00402A5F" w:rsidRDefault="00402A5F" w:rsidP="00402A5F">
            <w:pPr>
              <w:ind w:left="0" w:hanging="2"/>
            </w:pPr>
            <w:r>
              <w:t>insert into tblS_attend values (1827, 291, '2023-01-12', to_date('2023-01-12 09:05', 'yyyy-mm-dd hh24:mi'), to_date('2023-01-12 17:58', 'yyyy-mm-dd hh24:mi'), '상태');</w:t>
            </w:r>
          </w:p>
          <w:p w14:paraId="6FB30DCD" w14:textId="77777777" w:rsidR="00402A5F" w:rsidRDefault="00402A5F" w:rsidP="00402A5F">
            <w:pPr>
              <w:ind w:left="0" w:hanging="2"/>
            </w:pPr>
            <w:r>
              <w:t>insert into tblS_attend values (1828, 292, '2023-01-12', to_date('2023-01-12 09:07', 'yyyy-mm-dd hh24:mi'), to_date('2023-01-12 17:51', 'yyyy-mm-dd hh24:mi'), '상태');</w:t>
            </w:r>
          </w:p>
          <w:p w14:paraId="4325544E" w14:textId="77777777" w:rsidR="00402A5F" w:rsidRDefault="00402A5F" w:rsidP="00402A5F">
            <w:pPr>
              <w:ind w:left="0" w:hanging="2"/>
            </w:pPr>
            <w:r>
              <w:t>insert into tblS_attend values (1829, 293, '2023-01-12', to_date('2023-01-12 09:10', 'yyyy-mm-dd hh24:mi'), to_date('2023-01-12 17:53', 'yyyy-mm-dd hh24:mi'), '상태');</w:t>
            </w:r>
          </w:p>
          <w:p w14:paraId="0A1FFE4B" w14:textId="77777777" w:rsidR="00402A5F" w:rsidRDefault="00402A5F" w:rsidP="00402A5F">
            <w:pPr>
              <w:ind w:left="0" w:hanging="2"/>
            </w:pPr>
            <w:r>
              <w:t>insert into tblS_attend values (1830, 294, '2023-01-12', to_date('2023-01-12 09:14', 'yyyy-mm-dd hh24:mi'), to_date('2023-01-12 17:59', 'yyyy-mm-dd hh24:mi'), '상태');</w:t>
            </w:r>
          </w:p>
          <w:p w14:paraId="086B4171" w14:textId="77777777" w:rsidR="00402A5F" w:rsidRDefault="00402A5F" w:rsidP="00402A5F">
            <w:pPr>
              <w:ind w:left="0" w:hanging="2"/>
            </w:pPr>
            <w:r>
              <w:t>insert into tblS_attend values (1831, 295, '2023-01-12', to_date('2023-01-12 09:02', 'yyyy-mm-dd hh24:mi'), to_date('2023-01-12 17:51', 'yyyy-mm-dd hh24:mi'), '상태');</w:t>
            </w:r>
          </w:p>
          <w:p w14:paraId="15BA3663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832, 296, '2023-01-12', to_date('2023-01-12 09:13', 'yyyy-mm-dd hh24:mi'), to_date('2023-01-12 17:59', 'yyyy-mm-dd hh24:mi'), '상태');</w:t>
            </w:r>
          </w:p>
          <w:p w14:paraId="23C53F7F" w14:textId="77777777" w:rsidR="00402A5F" w:rsidRDefault="00402A5F" w:rsidP="00402A5F">
            <w:pPr>
              <w:ind w:left="0" w:hanging="2"/>
            </w:pPr>
            <w:r>
              <w:t>insert into tblS_attend values (1833, 297, '2023-01-12', to_date('2023-01-12 09:06', 'yyyy-mm-dd hh24:mi'), to_date('2023-01-12 17:58', 'yyyy-mm-dd hh24:mi'), '상태');</w:t>
            </w:r>
          </w:p>
          <w:p w14:paraId="6121A235" w14:textId="77777777" w:rsidR="00402A5F" w:rsidRDefault="00402A5F" w:rsidP="00402A5F">
            <w:pPr>
              <w:ind w:left="0" w:hanging="2"/>
            </w:pPr>
            <w:r>
              <w:t>insert into tblS_attend values (1834, 298, '2023-01-12', to_date('2023-01-12 09:13', 'yyyy-mm-dd hh24:mi'), to_date('2023-01-12 17:54', 'yyyy-mm-dd hh24:mi'), '상태');</w:t>
            </w:r>
          </w:p>
          <w:p w14:paraId="6258B87F" w14:textId="77777777" w:rsidR="00402A5F" w:rsidRDefault="00402A5F" w:rsidP="00402A5F">
            <w:pPr>
              <w:ind w:left="0" w:hanging="2"/>
            </w:pPr>
            <w:r>
              <w:t>insert into tblS_attend values (1835, 299, '2023-01-12', to_date('2023-01-12 09:00', 'yyyy-mm-dd hh24:mi'), to_date('2023-01-12 17:51', 'yyyy-mm-dd hh24:mi'), '상태');</w:t>
            </w:r>
          </w:p>
          <w:p w14:paraId="00AAD9E6" w14:textId="77777777" w:rsidR="00402A5F" w:rsidRDefault="00402A5F" w:rsidP="00402A5F">
            <w:pPr>
              <w:ind w:left="0" w:hanging="2"/>
            </w:pPr>
            <w:r>
              <w:t>insert into tblS_attend values (1836, 300, '2023-01-12', to_date('2023-01-12 09:14', 'yyyy-mm-dd hh24:mi'), to_date('2023-01-12 17:56', 'yyyy-mm-dd hh24:mi'), '상태');</w:t>
            </w:r>
          </w:p>
          <w:p w14:paraId="35760666" w14:textId="77777777" w:rsidR="00402A5F" w:rsidRDefault="00402A5F" w:rsidP="00402A5F">
            <w:pPr>
              <w:ind w:left="0" w:hanging="2"/>
            </w:pPr>
            <w:r>
              <w:t>insert into tblS_attend values (1837, 301, '2023-01-12', to_date('2023-01-12 09:11', 'yyyy-mm-dd hh24:mi'), to_date('2023-01-12 17:52', 'yyyy-mm-dd hh24:mi'), '상태');</w:t>
            </w:r>
          </w:p>
          <w:p w14:paraId="0BE05997" w14:textId="77777777" w:rsidR="00402A5F" w:rsidRDefault="00402A5F" w:rsidP="00402A5F">
            <w:pPr>
              <w:ind w:left="0" w:hanging="2"/>
            </w:pPr>
            <w:r>
              <w:t>insert into tblS_attend values (1838, 302, '2023-01-12', to_date('2023-01-12 09:08', 'yyyy-mm-dd hh24:mi'), to_date('2023-01-12 17:51', 'yyyy-mm-dd hh24:mi'), '상태');</w:t>
            </w:r>
          </w:p>
          <w:p w14:paraId="38D9AF54" w14:textId="77777777" w:rsidR="00402A5F" w:rsidRDefault="00402A5F" w:rsidP="00402A5F">
            <w:pPr>
              <w:ind w:left="0" w:hanging="2"/>
            </w:pPr>
            <w:r>
              <w:t>insert into tblS_attend values (1839, 303, '2023-01-12', to_date('2023-01-12 09:03', 'yyyy-mm-dd hh24:mi'), to_date('2023-01-12 17:53', 'yyyy-mm-dd hh24:mi'), '상태');</w:t>
            </w:r>
          </w:p>
          <w:p w14:paraId="1227E935" w14:textId="77777777" w:rsidR="00402A5F" w:rsidRDefault="00402A5F" w:rsidP="00402A5F">
            <w:pPr>
              <w:ind w:left="0" w:hanging="2"/>
            </w:pPr>
            <w:r>
              <w:t>insert into tblS_attend values (1840, 304, '2023-01-12', to_date('2023-01-12 09:14', 'yyyy-mm-dd hh24:mi'), to_date('2023-01-12 17:55', 'yyyy-mm-dd hh24:mi'), '상태');</w:t>
            </w:r>
          </w:p>
          <w:p w14:paraId="202A58DE" w14:textId="77777777" w:rsidR="00402A5F" w:rsidRDefault="00402A5F" w:rsidP="00402A5F">
            <w:pPr>
              <w:ind w:left="0" w:hanging="2"/>
            </w:pPr>
            <w:r>
              <w:t>insert into tblS_attend values (1841, 305, '2023-01-12', to_date('2023-01-12 09:15', 'yyyy-mm-dd hh24:mi'), to_date('2023-01-12 17:56', 'yyyy-mm-dd hh24:mi'), '상태');</w:t>
            </w:r>
          </w:p>
          <w:p w14:paraId="13A0027C" w14:textId="77777777" w:rsidR="00402A5F" w:rsidRDefault="00402A5F" w:rsidP="00402A5F">
            <w:pPr>
              <w:ind w:left="0" w:hanging="2"/>
            </w:pPr>
            <w:r>
              <w:t>insert into tblS_attend values (1842, 306, '2023-01-12', to_date('2023-01-12 09:00', 'yyyy-mm-dd hh24:mi'), to_date('2023-01-12 17:54', 'yyyy-mm-dd hh24:mi'), '상태');</w:t>
            </w:r>
          </w:p>
          <w:p w14:paraId="7C8C0D9C" w14:textId="77777777" w:rsidR="00402A5F" w:rsidRDefault="00402A5F" w:rsidP="00402A5F">
            <w:pPr>
              <w:ind w:left="0" w:hanging="2"/>
            </w:pPr>
            <w:r>
              <w:t>insert into tblS_attend values (1843, 307, '2023-01-12', to_date('2023-01-12 09:08', 'yyyy-mm-dd hh24:mi'), to_date('2023-01-12 17:51', 'yyyy-mm-dd hh24:mi'), '상태');</w:t>
            </w:r>
          </w:p>
          <w:p w14:paraId="23F30D37" w14:textId="77777777" w:rsidR="00402A5F" w:rsidRDefault="00402A5F" w:rsidP="00402A5F">
            <w:pPr>
              <w:ind w:left="0" w:hanging="2"/>
            </w:pPr>
            <w:r>
              <w:t>insert into tblS_attend values (1844, 308, '2023-01-12', to_date('2023-01-12 09:13', 'yyyy-mm-dd hh24:mi'), to_date('2023-01-12 17:53', 'yyyy-mm-dd hh24:mi'), '상태');</w:t>
            </w:r>
          </w:p>
          <w:p w14:paraId="3E4EAE0E" w14:textId="77777777" w:rsidR="00402A5F" w:rsidRDefault="00402A5F" w:rsidP="00402A5F">
            <w:pPr>
              <w:ind w:left="0" w:hanging="2"/>
            </w:pPr>
            <w:r>
              <w:t xml:space="preserve">insert into tblS_attend values (1845, 309, '2023-01-12', to_date('2023-01-12 09:14', 'yyyy-mm-dd hh24:mi'), to_date('2023-01-12 17:56', 'yyyy-mm-dd </w:t>
            </w:r>
            <w:r>
              <w:lastRenderedPageBreak/>
              <w:t>hh24:mi'), '상태');</w:t>
            </w:r>
          </w:p>
          <w:p w14:paraId="6B7815F7" w14:textId="77777777" w:rsidR="00402A5F" w:rsidRDefault="00402A5F" w:rsidP="00402A5F">
            <w:pPr>
              <w:ind w:left="0" w:hanging="2"/>
            </w:pPr>
            <w:r>
              <w:t>insert into tblS_attend values (1846, 310, '2023-01-12', to_date('2023-01-12 09:14', 'yyyy-mm-dd hh24:mi'), to_date('2023-01-12 17:53', 'yyyy-mm-dd hh24:mi'), '상태');</w:t>
            </w:r>
          </w:p>
          <w:p w14:paraId="78EF9E7C" w14:textId="77777777" w:rsidR="00402A5F" w:rsidRDefault="00402A5F" w:rsidP="00402A5F">
            <w:pPr>
              <w:ind w:left="0" w:hanging="2"/>
            </w:pPr>
            <w:r>
              <w:t>insert into tblS_attend values (1847, 285, '2023-01-13', to_date('2023-01-13 09:07', 'yyyy-mm-dd hh24:mi'), to_date('2023-01-13 17:58', 'yyyy-mm-dd hh24:mi'), '상태');</w:t>
            </w:r>
          </w:p>
          <w:p w14:paraId="1BA001B2" w14:textId="77777777" w:rsidR="00402A5F" w:rsidRDefault="00402A5F" w:rsidP="00402A5F">
            <w:pPr>
              <w:ind w:left="0" w:hanging="2"/>
            </w:pPr>
            <w:r>
              <w:t>insert into tblS_attend values (1848, 286, '2023-01-13', to_date('2023-01-13 09:06', 'yyyy-mm-dd hh24:mi'), to_date('2023-01-13 17:51', 'yyyy-mm-dd hh24:mi'), '상태');</w:t>
            </w:r>
          </w:p>
          <w:p w14:paraId="646DCCDF" w14:textId="77777777" w:rsidR="00402A5F" w:rsidRDefault="00402A5F" w:rsidP="00402A5F">
            <w:pPr>
              <w:ind w:left="0" w:hanging="2"/>
            </w:pPr>
            <w:r>
              <w:t>insert into tblS_attend values (1849, 287, '2023-01-13', to_date('2023-01-13 09:06', 'yyyy-mm-dd hh24:mi'), to_date('2023-01-13 17:57', 'yyyy-mm-dd hh24:mi'), '상태');</w:t>
            </w:r>
          </w:p>
          <w:p w14:paraId="63598497" w14:textId="77777777" w:rsidR="00402A5F" w:rsidRDefault="00402A5F" w:rsidP="00402A5F">
            <w:pPr>
              <w:ind w:left="0" w:hanging="2"/>
            </w:pPr>
            <w:r>
              <w:t>insert into tblS_attend values (1850, 288, '2023-01-13', to_date('2023-01-13 09:16', 'yyyy-mm-dd hh24:mi'), to_date('2023-01-13 17:57', 'yyyy-mm-dd hh24:mi'), '상태');</w:t>
            </w:r>
          </w:p>
          <w:p w14:paraId="7C407F2D" w14:textId="77777777" w:rsidR="00402A5F" w:rsidRDefault="00402A5F" w:rsidP="00402A5F">
            <w:pPr>
              <w:ind w:left="0" w:hanging="2"/>
            </w:pPr>
            <w:r>
              <w:t>insert into tblS_attend values (1851, 289, '2023-01-13', to_date('2023-01-13 09:15', 'yyyy-mm-dd hh24:mi'), to_date('2023-01-13 17:58', 'yyyy-mm-dd hh24:mi'), '상태');</w:t>
            </w:r>
          </w:p>
          <w:p w14:paraId="515BD7E2" w14:textId="77777777" w:rsidR="00402A5F" w:rsidRDefault="00402A5F" w:rsidP="00402A5F">
            <w:pPr>
              <w:ind w:left="0" w:hanging="2"/>
            </w:pPr>
            <w:r>
              <w:t>insert into tblS_attend values (1852, 290, '2023-01-13', to_date('2023-01-13 09:04', 'yyyy-mm-dd hh24:mi'), to_date('2023-01-13 17:59', 'yyyy-mm-dd hh24:mi'), '상태');</w:t>
            </w:r>
          </w:p>
          <w:p w14:paraId="4B75E0BA" w14:textId="77777777" w:rsidR="00402A5F" w:rsidRDefault="00402A5F" w:rsidP="00402A5F">
            <w:pPr>
              <w:ind w:left="0" w:hanging="2"/>
            </w:pPr>
            <w:r>
              <w:t>insert into tblS_attend values (1853, 291, '2023-01-13', to_date('2023-01-13 09:12', 'yyyy-mm-dd hh24:mi'), to_date('2023-01-13 17:55', 'yyyy-mm-dd hh24:mi'), '상태');</w:t>
            </w:r>
          </w:p>
          <w:p w14:paraId="043B216E" w14:textId="77777777" w:rsidR="00402A5F" w:rsidRDefault="00402A5F" w:rsidP="00402A5F">
            <w:pPr>
              <w:ind w:left="0" w:hanging="2"/>
            </w:pPr>
            <w:r>
              <w:t>insert into tblS_attend values (1854, 292, '2023-01-13', to_date('2023-01-13 09:15', 'yyyy-mm-dd hh24:mi'), to_date('2023-01-13 17:58', 'yyyy-mm-dd hh24:mi'), '상태');</w:t>
            </w:r>
          </w:p>
          <w:p w14:paraId="6B7E34FA" w14:textId="77777777" w:rsidR="00402A5F" w:rsidRDefault="00402A5F" w:rsidP="00402A5F">
            <w:pPr>
              <w:ind w:left="0" w:hanging="2"/>
            </w:pPr>
            <w:r>
              <w:t>insert into tblS_attend values (1855, 293, '2023-01-13', to_date('2023-01-13 09:09', 'yyyy-mm-dd hh24:mi'), to_date('2023-01-13 17:51', 'yyyy-mm-dd hh24:mi'), '상태');</w:t>
            </w:r>
          </w:p>
          <w:p w14:paraId="63C3479D" w14:textId="77777777" w:rsidR="00402A5F" w:rsidRDefault="00402A5F" w:rsidP="00402A5F">
            <w:pPr>
              <w:ind w:left="0" w:hanging="2"/>
            </w:pPr>
            <w:r>
              <w:t>insert into tblS_attend values (1856, 294, '2023-01-13', to_date('2023-01-13 09:09', 'yyyy-mm-dd hh24:mi'), to_date('2023-01-13 17:59', 'yyyy-mm-dd hh24:mi'), '상태');</w:t>
            </w:r>
          </w:p>
          <w:p w14:paraId="559F4859" w14:textId="77777777" w:rsidR="00402A5F" w:rsidRDefault="00402A5F" w:rsidP="00402A5F">
            <w:pPr>
              <w:ind w:left="0" w:hanging="2"/>
            </w:pPr>
            <w:r>
              <w:t>insert into tblS_attend values (1857, 295, '2023-01-13', to_date('2023-01-13 09:12', 'yyyy-mm-dd hh24:mi'), to_date('2023-01-13 17:53', 'yyyy-mm-dd hh24:mi'), '상태');</w:t>
            </w:r>
          </w:p>
          <w:p w14:paraId="5AA750E7" w14:textId="77777777" w:rsidR="00402A5F" w:rsidRDefault="00402A5F" w:rsidP="00402A5F">
            <w:pPr>
              <w:ind w:left="0" w:hanging="2"/>
            </w:pPr>
            <w:r>
              <w:t>insert into tblS_attend values (1858, 296, '2023-01-13', to_date('2023-01-13 09:10', 'yyyy-mm-dd hh24:mi'), to_date('2023-01-13 17:57', 'yyyy-mm-dd hh24:mi'), '상태');</w:t>
            </w:r>
          </w:p>
          <w:p w14:paraId="5FD78E33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859, 297, '2023-01-13', to_date('2023-01-13 09:10', 'yyyy-mm-dd hh24:mi'), to_date('2023-01-13 17:55', 'yyyy-mm-dd hh24:mi'), '상태');</w:t>
            </w:r>
          </w:p>
          <w:p w14:paraId="6B772406" w14:textId="77777777" w:rsidR="00402A5F" w:rsidRDefault="00402A5F" w:rsidP="00402A5F">
            <w:pPr>
              <w:ind w:left="0" w:hanging="2"/>
            </w:pPr>
            <w:r>
              <w:t>insert into tblS_attend values (1860, 298, '2023-01-13', to_date('2023-01-13 09:10', 'yyyy-mm-dd hh24:mi'), to_date('2023-01-13 17:50', 'yyyy-mm-dd hh24:mi'), '상태');</w:t>
            </w:r>
          </w:p>
          <w:p w14:paraId="54ADF0CA" w14:textId="77777777" w:rsidR="00402A5F" w:rsidRDefault="00402A5F" w:rsidP="00402A5F">
            <w:pPr>
              <w:ind w:left="0" w:hanging="2"/>
            </w:pPr>
            <w:r>
              <w:t>insert into tblS_attend values (1861, 299, '2023-01-13', to_date('2023-01-13 09:12', 'yyyy-mm-dd hh24:mi'), to_date('2023-01-13 17:57', 'yyyy-mm-dd hh24:mi'), '상태');</w:t>
            </w:r>
          </w:p>
          <w:p w14:paraId="2FFB63E7" w14:textId="77777777" w:rsidR="00402A5F" w:rsidRDefault="00402A5F" w:rsidP="00402A5F">
            <w:pPr>
              <w:ind w:left="0" w:hanging="2"/>
            </w:pPr>
            <w:r>
              <w:t>insert into tblS_attend values (1862, 300, '2023-01-13', to_date('2023-01-13 09:16', 'yyyy-mm-dd hh24:mi'), to_date('2023-01-13 17:51', 'yyyy-mm-dd hh24:mi'), '상태');</w:t>
            </w:r>
          </w:p>
          <w:p w14:paraId="5A346BAF" w14:textId="77777777" w:rsidR="00402A5F" w:rsidRDefault="00402A5F" w:rsidP="00402A5F">
            <w:pPr>
              <w:ind w:left="0" w:hanging="2"/>
            </w:pPr>
            <w:r>
              <w:t>insert into tblS_attend values (1863, 301, '2023-01-13', to_date('2023-01-13 09:10', 'yyyy-mm-dd hh24:mi'), to_date('2023-01-13 17:50', 'yyyy-mm-dd hh24:mi'), '상태');</w:t>
            </w:r>
          </w:p>
          <w:p w14:paraId="2813FF74" w14:textId="77777777" w:rsidR="00402A5F" w:rsidRDefault="00402A5F" w:rsidP="00402A5F">
            <w:pPr>
              <w:ind w:left="0" w:hanging="2"/>
            </w:pPr>
            <w:r>
              <w:t>insert into tblS_attend values (1864, 302, '2023-01-13', to_date('2023-01-13 09:11', 'yyyy-mm-dd hh24:mi'), to_date('2023-01-13 17:51', 'yyyy-mm-dd hh24:mi'), '상태');</w:t>
            </w:r>
          </w:p>
          <w:p w14:paraId="223BC7AE" w14:textId="77777777" w:rsidR="00402A5F" w:rsidRDefault="00402A5F" w:rsidP="00402A5F">
            <w:pPr>
              <w:ind w:left="0" w:hanging="2"/>
            </w:pPr>
            <w:r>
              <w:t>insert into tblS_attend values (1865, 303, '2023-01-13', to_date('2023-01-13 09:16', 'yyyy-mm-dd hh24:mi'), to_date('2023-01-13 17:59', 'yyyy-mm-dd hh24:mi'), '상태');</w:t>
            </w:r>
          </w:p>
          <w:p w14:paraId="6A681D13" w14:textId="77777777" w:rsidR="00402A5F" w:rsidRDefault="00402A5F" w:rsidP="00402A5F">
            <w:pPr>
              <w:ind w:left="0" w:hanging="2"/>
            </w:pPr>
            <w:r>
              <w:t>insert into tblS_attend values (1866, 304, '2023-01-13', to_date('2023-01-13 09:08', 'yyyy-mm-dd hh24:mi'), to_date('2023-01-13 17:58', 'yyyy-mm-dd hh24:mi'), '상태');</w:t>
            </w:r>
          </w:p>
          <w:p w14:paraId="37304AF4" w14:textId="77777777" w:rsidR="00402A5F" w:rsidRDefault="00402A5F" w:rsidP="00402A5F">
            <w:pPr>
              <w:ind w:left="0" w:hanging="2"/>
            </w:pPr>
            <w:r>
              <w:t>insert into tblS_attend values (1867, 305, '2023-01-13', to_date('2023-01-13 09:10', 'yyyy-mm-dd hh24:mi'), to_date('2023-01-13 17:57', 'yyyy-mm-dd hh24:mi'), '상태');</w:t>
            </w:r>
          </w:p>
          <w:p w14:paraId="52B83F71" w14:textId="77777777" w:rsidR="00402A5F" w:rsidRDefault="00402A5F" w:rsidP="00402A5F">
            <w:pPr>
              <w:ind w:left="0" w:hanging="2"/>
            </w:pPr>
            <w:r>
              <w:t>insert into tblS_attend values (1868, 306, '2023-01-13', to_date('2023-01-13 09:14', 'yyyy-mm-dd hh24:mi'), to_date('2023-01-13 17:55', 'yyyy-mm-dd hh24:mi'), '상태');</w:t>
            </w:r>
          </w:p>
          <w:p w14:paraId="0166B2DD" w14:textId="77777777" w:rsidR="00402A5F" w:rsidRDefault="00402A5F" w:rsidP="00402A5F">
            <w:pPr>
              <w:ind w:left="0" w:hanging="2"/>
            </w:pPr>
            <w:r>
              <w:t>insert into tblS_attend values (1869, 307, '2023-01-13', to_date('2023-01-13 09:05', 'yyyy-mm-dd hh24:mi'), to_date('2023-01-13 17:57', 'yyyy-mm-dd hh24:mi'), '상태');</w:t>
            </w:r>
          </w:p>
          <w:p w14:paraId="5BE86F79" w14:textId="77777777" w:rsidR="00402A5F" w:rsidRDefault="00402A5F" w:rsidP="00402A5F">
            <w:pPr>
              <w:ind w:left="0" w:hanging="2"/>
            </w:pPr>
            <w:r>
              <w:t>insert into tblS_attend values (1870, 308, '2023-01-13', to_date('2023-01-13 09:09', 'yyyy-mm-dd hh24:mi'), to_date('2023-01-13 17:56', 'yyyy-mm-dd hh24:mi'), '상태');</w:t>
            </w:r>
          </w:p>
          <w:p w14:paraId="7F094EB8" w14:textId="77777777" w:rsidR="00402A5F" w:rsidRDefault="00402A5F" w:rsidP="00402A5F">
            <w:pPr>
              <w:ind w:left="0" w:hanging="2"/>
            </w:pPr>
            <w:r>
              <w:t>insert into tblS_attend values (1871, 309, '2023-01-13', to_date('2023-01-13 09:10', 'yyyy-mm-dd hh24:mi'), to_date('2023-01-13 17:50', 'yyyy-mm-dd hh24:mi'), '상태');</w:t>
            </w:r>
          </w:p>
          <w:p w14:paraId="231DE560" w14:textId="77777777" w:rsidR="00402A5F" w:rsidRDefault="00402A5F" w:rsidP="00402A5F">
            <w:pPr>
              <w:ind w:left="0" w:hanging="2"/>
            </w:pPr>
            <w:r>
              <w:t xml:space="preserve">insert into tblS_attend values (1872, 310, '2023-01-13', to_date('2023-01-13 09:07', 'yyyy-mm-dd hh24:mi'), to_date('2023-01-13 17:54', 'yyyy-mm-dd </w:t>
            </w:r>
            <w:r>
              <w:lastRenderedPageBreak/>
              <w:t>hh24:mi'), '상태');</w:t>
            </w:r>
          </w:p>
          <w:p w14:paraId="4CF56984" w14:textId="77777777" w:rsidR="00402A5F" w:rsidRDefault="00402A5F" w:rsidP="00402A5F">
            <w:pPr>
              <w:ind w:left="0" w:hanging="2"/>
            </w:pPr>
            <w:r>
              <w:t>insert into tblS_attend values (1873, 285, '2023-01-14', to_date('2023-01-14 09:14', 'yyyy-mm-dd hh24:mi'), to_date('2023-01-14 17:57', 'yyyy-mm-dd hh24:mi'), '상태');</w:t>
            </w:r>
          </w:p>
          <w:p w14:paraId="7DDDDE64" w14:textId="77777777" w:rsidR="00402A5F" w:rsidRDefault="00402A5F" w:rsidP="00402A5F">
            <w:pPr>
              <w:ind w:left="0" w:hanging="2"/>
            </w:pPr>
            <w:r>
              <w:t>insert into tblS_attend values (1874, 286, '2023-01-14', to_date('2023-01-14 09:00', 'yyyy-mm-dd hh24:mi'), to_date('2023-01-14 17:53', 'yyyy-mm-dd hh24:mi'), '상태');</w:t>
            </w:r>
          </w:p>
          <w:p w14:paraId="43A9A2AE" w14:textId="77777777" w:rsidR="00402A5F" w:rsidRDefault="00402A5F" w:rsidP="00402A5F">
            <w:pPr>
              <w:ind w:left="0" w:hanging="2"/>
            </w:pPr>
            <w:r>
              <w:t>insert into tblS_attend values (1875, 287, '2023-01-14', to_date('2023-01-14 09:14', 'yyyy-mm-dd hh24:mi'), to_date('2023-01-14 17:53', 'yyyy-mm-dd hh24:mi'), '상태');</w:t>
            </w:r>
          </w:p>
          <w:p w14:paraId="5DD2CCE5" w14:textId="77777777" w:rsidR="00402A5F" w:rsidRDefault="00402A5F" w:rsidP="00402A5F">
            <w:pPr>
              <w:ind w:left="0" w:hanging="2"/>
            </w:pPr>
            <w:r>
              <w:t>insert into tblS_attend values (1876, 288, '2023-01-14', to_date('2023-01-14 09:00', 'yyyy-mm-dd hh24:mi'), to_date('2023-01-14 17:56', 'yyyy-mm-dd hh24:mi'), '상태');</w:t>
            </w:r>
          </w:p>
          <w:p w14:paraId="7B0B454E" w14:textId="77777777" w:rsidR="00402A5F" w:rsidRDefault="00402A5F" w:rsidP="00402A5F">
            <w:pPr>
              <w:ind w:left="0" w:hanging="2"/>
            </w:pPr>
            <w:r>
              <w:t>insert into tblS_attend values (1877, 289, '2023-01-14', to_date('2023-01-14 09:15', 'yyyy-mm-dd hh24:mi'), to_date('2023-01-14 17:53', 'yyyy-mm-dd hh24:mi'), '상태');</w:t>
            </w:r>
          </w:p>
          <w:p w14:paraId="7A6EB28D" w14:textId="77777777" w:rsidR="00402A5F" w:rsidRDefault="00402A5F" w:rsidP="00402A5F">
            <w:pPr>
              <w:ind w:left="0" w:hanging="2"/>
            </w:pPr>
            <w:r>
              <w:t>insert into tblS_attend values (1878, 290, '2023-01-14', to_date('2023-01-14 09:09', 'yyyy-mm-dd hh24:mi'), to_date('2023-01-14 17:59', 'yyyy-mm-dd hh24:mi'), '상태');</w:t>
            </w:r>
          </w:p>
          <w:p w14:paraId="03C4B6C0" w14:textId="77777777" w:rsidR="00402A5F" w:rsidRDefault="00402A5F" w:rsidP="00402A5F">
            <w:pPr>
              <w:ind w:left="0" w:hanging="2"/>
            </w:pPr>
            <w:r>
              <w:t>insert into tblS_attend values (1879, 291, '2023-01-14', to_date('2023-01-14 09:03', 'yyyy-mm-dd hh24:mi'), to_date('2023-01-14 17:56', 'yyyy-mm-dd hh24:mi'), '상태');</w:t>
            </w:r>
          </w:p>
          <w:p w14:paraId="2CA38A0A" w14:textId="77777777" w:rsidR="00402A5F" w:rsidRDefault="00402A5F" w:rsidP="00402A5F">
            <w:pPr>
              <w:ind w:left="0" w:hanging="2"/>
            </w:pPr>
            <w:r>
              <w:t>insert into tblS_attend values (1880, 292, '2023-01-14', to_date('2023-01-14 09:01', 'yyyy-mm-dd hh24:mi'), to_date('2023-01-14 17:59', 'yyyy-mm-dd hh24:mi'), '상태');</w:t>
            </w:r>
          </w:p>
          <w:p w14:paraId="18F37482" w14:textId="77777777" w:rsidR="00402A5F" w:rsidRDefault="00402A5F" w:rsidP="00402A5F">
            <w:pPr>
              <w:ind w:left="0" w:hanging="2"/>
            </w:pPr>
            <w:r>
              <w:t>insert into tblS_attend values (1881, 293, '2023-01-14', to_date('2023-01-14 09:16', 'yyyy-mm-dd hh24:mi'), to_date('2023-01-14 17:56', 'yyyy-mm-dd hh24:mi'), '상태');</w:t>
            </w:r>
          </w:p>
          <w:p w14:paraId="4EC94EA8" w14:textId="77777777" w:rsidR="00402A5F" w:rsidRDefault="00402A5F" w:rsidP="00402A5F">
            <w:pPr>
              <w:ind w:left="0" w:hanging="2"/>
            </w:pPr>
            <w:r>
              <w:t>insert into tblS_attend values (1882, 294, '2023-01-14', to_date('2023-01-14 09:15', 'yyyy-mm-dd hh24:mi'), to_date('2023-01-14 17:57', 'yyyy-mm-dd hh24:mi'), '상태');</w:t>
            </w:r>
          </w:p>
          <w:p w14:paraId="1BDB5C0C" w14:textId="77777777" w:rsidR="00402A5F" w:rsidRDefault="00402A5F" w:rsidP="00402A5F">
            <w:pPr>
              <w:ind w:left="0" w:hanging="2"/>
            </w:pPr>
            <w:r>
              <w:t>insert into tblS_attend values (1883, 295, '2023-01-14', to_date('2023-01-14 09:13', 'yyyy-mm-dd hh24:mi'), to_date('2023-01-14 17:53', 'yyyy-mm-dd hh24:mi'), '상태');</w:t>
            </w:r>
          </w:p>
          <w:p w14:paraId="49670A1B" w14:textId="77777777" w:rsidR="00402A5F" w:rsidRDefault="00402A5F" w:rsidP="00402A5F">
            <w:pPr>
              <w:ind w:left="0" w:hanging="2"/>
            </w:pPr>
            <w:r>
              <w:t>insert into tblS_attend values (1884, 296, '2023-01-14', to_date('2023-01-14 09:06', 'yyyy-mm-dd hh24:mi'), to_date('2023-01-14 17:52', 'yyyy-mm-dd hh24:mi'), '상태');</w:t>
            </w:r>
          </w:p>
          <w:p w14:paraId="10FB8E2B" w14:textId="77777777" w:rsidR="00402A5F" w:rsidRDefault="00402A5F" w:rsidP="00402A5F">
            <w:pPr>
              <w:ind w:left="0" w:hanging="2"/>
            </w:pPr>
            <w:r>
              <w:t>insert into tblS_attend values (1885, 297, '2023-01-14', to_date('2023-01-14 09:15', 'yyyy-mm-dd hh24:mi'), to_date('2023-01-14 17:53', 'yyyy-mm-dd hh24:mi'), '상태');</w:t>
            </w:r>
          </w:p>
          <w:p w14:paraId="1D89D1BA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886, 298, '2023-01-14', to_date('2023-01-14 09:11', 'yyyy-mm-dd hh24:mi'), to_date('2023-01-14 17:53', 'yyyy-mm-dd hh24:mi'), '상태');</w:t>
            </w:r>
          </w:p>
          <w:p w14:paraId="4B3F98B2" w14:textId="77777777" w:rsidR="00402A5F" w:rsidRDefault="00402A5F" w:rsidP="00402A5F">
            <w:pPr>
              <w:ind w:left="0" w:hanging="2"/>
            </w:pPr>
            <w:r>
              <w:t>insert into tblS_attend values (1887, 299, '2023-01-14', to_date('2023-01-14 09:00', 'yyyy-mm-dd hh24:mi'), to_date('2023-01-14 17:58', 'yyyy-mm-dd hh24:mi'), '상태');</w:t>
            </w:r>
          </w:p>
          <w:p w14:paraId="61D1D37B" w14:textId="77777777" w:rsidR="00402A5F" w:rsidRDefault="00402A5F" w:rsidP="00402A5F">
            <w:pPr>
              <w:ind w:left="0" w:hanging="2"/>
            </w:pPr>
            <w:r>
              <w:t>insert into tblS_attend values (1888, 300, '2023-01-14', to_date('2023-01-14 09:16', 'yyyy-mm-dd hh24:mi'), to_date('2023-01-14 17:53', 'yyyy-mm-dd hh24:mi'), '상태');</w:t>
            </w:r>
          </w:p>
          <w:p w14:paraId="49AB0853" w14:textId="77777777" w:rsidR="00402A5F" w:rsidRDefault="00402A5F" w:rsidP="00402A5F">
            <w:pPr>
              <w:ind w:left="0" w:hanging="2"/>
            </w:pPr>
            <w:r>
              <w:t>insert into tblS_attend values (1889, 301, '2023-01-14', to_date('2023-01-14 09:00', 'yyyy-mm-dd hh24:mi'), to_date('2023-01-14 17:55', 'yyyy-mm-dd hh24:mi'), '상태');</w:t>
            </w:r>
          </w:p>
          <w:p w14:paraId="416B2E8B" w14:textId="77777777" w:rsidR="00402A5F" w:rsidRDefault="00402A5F" w:rsidP="00402A5F">
            <w:pPr>
              <w:ind w:left="0" w:hanging="2"/>
            </w:pPr>
            <w:r>
              <w:t>insert into tblS_attend values (1890, 302, '2023-01-14', to_date('2023-01-14 09:12', 'yyyy-mm-dd hh24:mi'), to_date('2023-01-14 17:50', 'yyyy-mm-dd hh24:mi'), '상태');</w:t>
            </w:r>
          </w:p>
          <w:p w14:paraId="47E574E5" w14:textId="77777777" w:rsidR="00402A5F" w:rsidRDefault="00402A5F" w:rsidP="00402A5F">
            <w:pPr>
              <w:ind w:left="0" w:hanging="2"/>
            </w:pPr>
            <w:r>
              <w:t>insert into tblS_attend values (1891, 303, '2023-01-14', to_date('2023-01-14 09:12', 'yyyy-mm-dd hh24:mi'), to_date('2023-01-14 17:59', 'yyyy-mm-dd hh24:mi'), '상태');</w:t>
            </w:r>
          </w:p>
          <w:p w14:paraId="48C24C55" w14:textId="77777777" w:rsidR="00402A5F" w:rsidRDefault="00402A5F" w:rsidP="00402A5F">
            <w:pPr>
              <w:ind w:left="0" w:hanging="2"/>
            </w:pPr>
            <w:r>
              <w:t>insert into tblS_attend values (1892, 304, '2023-01-14', to_date('2023-01-14 09:08', 'yyyy-mm-dd hh24:mi'), to_date('2023-01-14 17:54', 'yyyy-mm-dd hh24:mi'), '상태');</w:t>
            </w:r>
          </w:p>
          <w:p w14:paraId="60F73C3B" w14:textId="77777777" w:rsidR="00402A5F" w:rsidRDefault="00402A5F" w:rsidP="00402A5F">
            <w:pPr>
              <w:ind w:left="0" w:hanging="2"/>
            </w:pPr>
            <w:r>
              <w:t>insert into tblS_attend values (1893, 305, '2023-01-14', to_date('2023-01-14 09:08', 'yyyy-mm-dd hh24:mi'), to_date('2023-01-14 17:53', 'yyyy-mm-dd hh24:mi'), '상태');</w:t>
            </w:r>
          </w:p>
          <w:p w14:paraId="07CE9E18" w14:textId="77777777" w:rsidR="00402A5F" w:rsidRDefault="00402A5F" w:rsidP="00402A5F">
            <w:pPr>
              <w:ind w:left="0" w:hanging="2"/>
            </w:pPr>
            <w:r>
              <w:t>insert into tblS_attend values (1894, 306, '2023-01-14', to_date('2023-01-14 09:16', 'yyyy-mm-dd hh24:mi'), to_date('2023-01-14 17:51', 'yyyy-mm-dd hh24:mi'), '상태');</w:t>
            </w:r>
          </w:p>
          <w:p w14:paraId="1C93BF76" w14:textId="77777777" w:rsidR="00402A5F" w:rsidRDefault="00402A5F" w:rsidP="00402A5F">
            <w:pPr>
              <w:ind w:left="0" w:hanging="2"/>
            </w:pPr>
            <w:r>
              <w:t>insert into tblS_attend values (1895, 307, '2023-01-14', to_date('2023-01-14 09:03', 'yyyy-mm-dd hh24:mi'), to_date('2023-01-14 17:56', 'yyyy-mm-dd hh24:mi'), '상태');</w:t>
            </w:r>
          </w:p>
          <w:p w14:paraId="6B24C2F1" w14:textId="77777777" w:rsidR="00402A5F" w:rsidRDefault="00402A5F" w:rsidP="00402A5F">
            <w:pPr>
              <w:ind w:left="0" w:hanging="2"/>
            </w:pPr>
            <w:r>
              <w:t>insert into tblS_attend values (1896, 308, '2023-01-14', to_date('2023-01-14 09:00', 'yyyy-mm-dd hh24:mi'), to_date('2023-01-14 17:50', 'yyyy-mm-dd hh24:mi'), '상태');</w:t>
            </w:r>
          </w:p>
          <w:p w14:paraId="7C5796C7" w14:textId="77777777" w:rsidR="00402A5F" w:rsidRDefault="00402A5F" w:rsidP="00402A5F">
            <w:pPr>
              <w:ind w:left="0" w:hanging="2"/>
            </w:pPr>
            <w:r>
              <w:t>insert into tblS_attend values (1897, 309, '2023-01-14', to_date('2023-01-14 09:03', 'yyyy-mm-dd hh24:mi'), to_date('2023-01-14 17:58', 'yyyy-mm-dd hh24:mi'), '상태');</w:t>
            </w:r>
          </w:p>
          <w:p w14:paraId="47403A9E" w14:textId="77777777" w:rsidR="00402A5F" w:rsidRDefault="00402A5F" w:rsidP="00402A5F">
            <w:pPr>
              <w:ind w:left="0" w:hanging="2"/>
            </w:pPr>
            <w:r>
              <w:t>insert into tblS_attend values (1898, 310, '2023-01-14', to_date('2023-01-14 09:03', 'yyyy-mm-dd hh24:mi'), to_date('2023-01-14 17:53', 'yyyy-mm-dd hh24:mi'), '상태');</w:t>
            </w:r>
          </w:p>
          <w:p w14:paraId="06158FA7" w14:textId="77777777" w:rsidR="00402A5F" w:rsidRDefault="00402A5F" w:rsidP="00402A5F">
            <w:pPr>
              <w:ind w:left="0" w:hanging="2"/>
            </w:pPr>
            <w:r>
              <w:t xml:space="preserve">insert into tblS_attend values (1899, 285, '2023-01-15', to_date('2023-01-15 09:01', 'yyyy-mm-dd hh24:mi'), to_date('2023-01-15 17:52', 'yyyy-mm-dd </w:t>
            </w:r>
            <w:r>
              <w:lastRenderedPageBreak/>
              <w:t>hh24:mi'), '상태');</w:t>
            </w:r>
          </w:p>
          <w:p w14:paraId="04349B64" w14:textId="77777777" w:rsidR="00402A5F" w:rsidRDefault="00402A5F" w:rsidP="00402A5F">
            <w:pPr>
              <w:ind w:left="0" w:hanging="2"/>
            </w:pPr>
            <w:r>
              <w:t>insert into tblS_attend values (1900, 286, '2023-01-15', to_date('2023-01-15 09:00', 'yyyy-mm-dd hh24:mi'), to_date('2023-01-15 17:51', 'yyyy-mm-dd hh24:mi'), '상태');</w:t>
            </w:r>
          </w:p>
          <w:p w14:paraId="7139F4C3" w14:textId="77777777" w:rsidR="00402A5F" w:rsidRDefault="00402A5F" w:rsidP="00402A5F">
            <w:pPr>
              <w:ind w:left="0" w:hanging="2"/>
            </w:pPr>
            <w:r>
              <w:t>insert into tblS_attend values (1901, 287, '2023-01-15', to_date('2023-01-15 09:09', 'yyyy-mm-dd hh24:mi'), to_date('2023-01-15 17:58', 'yyyy-mm-dd hh24:mi'), '상태');</w:t>
            </w:r>
          </w:p>
          <w:p w14:paraId="576FC7D6" w14:textId="77777777" w:rsidR="00402A5F" w:rsidRDefault="00402A5F" w:rsidP="00402A5F">
            <w:pPr>
              <w:ind w:left="0" w:hanging="2"/>
            </w:pPr>
            <w:r>
              <w:t>insert into tblS_attend values (1902, 288, '2023-01-15', to_date('2023-01-15 09:04', 'yyyy-mm-dd hh24:mi'), to_date('2023-01-15 17:56', 'yyyy-mm-dd hh24:mi'), '상태');</w:t>
            </w:r>
          </w:p>
          <w:p w14:paraId="76524544" w14:textId="77777777" w:rsidR="00402A5F" w:rsidRDefault="00402A5F" w:rsidP="00402A5F">
            <w:pPr>
              <w:ind w:left="0" w:hanging="2"/>
            </w:pPr>
            <w:r>
              <w:t>insert into tblS_attend values (1903, 289, '2023-01-15', to_date('2023-01-15 09:04', 'yyyy-mm-dd hh24:mi'), to_date('2023-01-15 17:57', 'yyyy-mm-dd hh24:mi'), '상태');</w:t>
            </w:r>
          </w:p>
          <w:p w14:paraId="4D382A74" w14:textId="77777777" w:rsidR="00402A5F" w:rsidRDefault="00402A5F" w:rsidP="00402A5F">
            <w:pPr>
              <w:ind w:left="0" w:hanging="2"/>
            </w:pPr>
            <w:r>
              <w:t>insert into tblS_attend values (1904, 290, '2023-01-15', to_date('2023-01-15 09:09', 'yyyy-mm-dd hh24:mi'), to_date('2023-01-15 17:55', 'yyyy-mm-dd hh24:mi'), '상태');</w:t>
            </w:r>
          </w:p>
          <w:p w14:paraId="7EC17B94" w14:textId="77777777" w:rsidR="00402A5F" w:rsidRDefault="00402A5F" w:rsidP="00402A5F">
            <w:pPr>
              <w:ind w:left="0" w:hanging="2"/>
            </w:pPr>
            <w:r>
              <w:t>insert into tblS_attend values (1905, 291, '2023-01-15', to_date('2023-01-15 09:16', 'yyyy-mm-dd hh24:mi'), to_date('2023-01-15 17:53', 'yyyy-mm-dd hh24:mi'), '상태');</w:t>
            </w:r>
          </w:p>
          <w:p w14:paraId="5FAEDBFE" w14:textId="77777777" w:rsidR="00402A5F" w:rsidRDefault="00402A5F" w:rsidP="00402A5F">
            <w:pPr>
              <w:ind w:left="0" w:hanging="2"/>
            </w:pPr>
            <w:r>
              <w:t>insert into tblS_attend values (1906, 292, '2023-01-15', to_date('2023-01-15 09:03', 'yyyy-mm-dd hh24:mi'), to_date('2023-01-15 17:57', 'yyyy-mm-dd hh24:mi'), '상태');</w:t>
            </w:r>
          </w:p>
          <w:p w14:paraId="523A8999" w14:textId="77777777" w:rsidR="00402A5F" w:rsidRDefault="00402A5F" w:rsidP="00402A5F">
            <w:pPr>
              <w:ind w:left="0" w:hanging="2"/>
            </w:pPr>
            <w:r>
              <w:t>insert into tblS_attend values (1907, 293, '2023-01-15', to_date('2023-01-15 09:15', 'yyyy-mm-dd hh24:mi'), to_date('2023-01-15 17:56', 'yyyy-mm-dd hh24:mi'), '상태');</w:t>
            </w:r>
          </w:p>
          <w:p w14:paraId="2ABD82C2" w14:textId="77777777" w:rsidR="00402A5F" w:rsidRDefault="00402A5F" w:rsidP="00402A5F">
            <w:pPr>
              <w:ind w:left="0" w:hanging="2"/>
            </w:pPr>
            <w:r>
              <w:t>insert into tblS_attend values (1908, 294, '2023-01-15', to_date('2023-01-15 09:12', 'yyyy-mm-dd hh24:mi'), to_date('2023-01-15 17:54', 'yyyy-mm-dd hh24:mi'), '상태');</w:t>
            </w:r>
          </w:p>
          <w:p w14:paraId="434E0D97" w14:textId="77777777" w:rsidR="00402A5F" w:rsidRDefault="00402A5F" w:rsidP="00402A5F">
            <w:pPr>
              <w:ind w:left="0" w:hanging="2"/>
            </w:pPr>
            <w:r>
              <w:t>insert into tblS_attend values (1909, 295, '2023-01-15', to_date('2023-01-15 09:08', 'yyyy-mm-dd hh24:mi'), to_date('2023-01-15 17:56', 'yyyy-mm-dd hh24:mi'), '상태');</w:t>
            </w:r>
          </w:p>
          <w:p w14:paraId="246C2DC7" w14:textId="77777777" w:rsidR="00402A5F" w:rsidRDefault="00402A5F" w:rsidP="00402A5F">
            <w:pPr>
              <w:ind w:left="0" w:hanging="2"/>
            </w:pPr>
            <w:r>
              <w:t>insert into tblS_attend values (1910, 296, '2023-01-15', to_date('2023-01-15 09:04', 'yyyy-mm-dd hh24:mi'), to_date('2023-01-15 17:55', 'yyyy-mm-dd hh24:mi'), '상태');</w:t>
            </w:r>
          </w:p>
          <w:p w14:paraId="6524EF8D" w14:textId="77777777" w:rsidR="00402A5F" w:rsidRDefault="00402A5F" w:rsidP="00402A5F">
            <w:pPr>
              <w:ind w:left="0" w:hanging="2"/>
            </w:pPr>
            <w:r>
              <w:t>insert into tblS_attend values (1911, 297, '2023-01-15', to_date('2023-01-15 09:16', 'yyyy-mm-dd hh24:mi'), to_date('2023-01-15 17:56', 'yyyy-mm-dd hh24:mi'), '상태');</w:t>
            </w:r>
          </w:p>
          <w:p w14:paraId="5506E045" w14:textId="77777777" w:rsidR="00402A5F" w:rsidRDefault="00402A5F" w:rsidP="00402A5F">
            <w:pPr>
              <w:ind w:left="0" w:hanging="2"/>
            </w:pPr>
            <w:r>
              <w:t>insert into tblS_attend values (1912, 298, '2023-01-15', to_date('2023-01-15 09:14', 'yyyy-mm-dd hh24:mi'), to_date('2023-01-15 17:50', 'yyyy-mm-dd hh24:mi'), '상태');</w:t>
            </w:r>
          </w:p>
          <w:p w14:paraId="03D68E10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913, 299, '2023-01-15', to_date('2023-01-15 09:08', 'yyyy-mm-dd hh24:mi'), to_date('2023-01-15 17:56', 'yyyy-mm-dd hh24:mi'), '상태');</w:t>
            </w:r>
          </w:p>
          <w:p w14:paraId="5914AADE" w14:textId="77777777" w:rsidR="00402A5F" w:rsidRDefault="00402A5F" w:rsidP="00402A5F">
            <w:pPr>
              <w:ind w:left="0" w:hanging="2"/>
            </w:pPr>
            <w:r>
              <w:t>insert into tblS_attend values (1914, 300, '2023-01-15', to_date('2023-01-15 09:05', 'yyyy-mm-dd hh24:mi'), to_date('2023-01-15 17:58', 'yyyy-mm-dd hh24:mi'), '상태');</w:t>
            </w:r>
          </w:p>
          <w:p w14:paraId="08EBE330" w14:textId="77777777" w:rsidR="00402A5F" w:rsidRDefault="00402A5F" w:rsidP="00402A5F">
            <w:pPr>
              <w:ind w:left="0" w:hanging="2"/>
            </w:pPr>
            <w:r>
              <w:t>insert into tblS_attend values (1915, 301, '2023-01-15', to_date('2023-01-15 09:01', 'yyyy-mm-dd hh24:mi'), to_date('2023-01-15 17:54', 'yyyy-mm-dd hh24:mi'), '상태');</w:t>
            </w:r>
          </w:p>
          <w:p w14:paraId="5C77686D" w14:textId="77777777" w:rsidR="00402A5F" w:rsidRDefault="00402A5F" w:rsidP="00402A5F">
            <w:pPr>
              <w:ind w:left="0" w:hanging="2"/>
            </w:pPr>
            <w:r>
              <w:t>insert into tblS_attend values (1916, 302, '2023-01-15', to_date('2023-01-15 09:00', 'yyyy-mm-dd hh24:mi'), to_date('2023-01-15 17:50', 'yyyy-mm-dd hh24:mi'), '상태');</w:t>
            </w:r>
          </w:p>
          <w:p w14:paraId="6BEDFC14" w14:textId="77777777" w:rsidR="00402A5F" w:rsidRDefault="00402A5F" w:rsidP="00402A5F">
            <w:pPr>
              <w:ind w:left="0" w:hanging="2"/>
            </w:pPr>
            <w:r>
              <w:t>insert into tblS_attend values (1917, 303, '2023-01-15', to_date('2023-01-15 09:14', 'yyyy-mm-dd hh24:mi'), to_date('2023-01-15 17:59', 'yyyy-mm-dd hh24:mi'), '상태');</w:t>
            </w:r>
          </w:p>
          <w:p w14:paraId="23EC8D58" w14:textId="77777777" w:rsidR="00402A5F" w:rsidRDefault="00402A5F" w:rsidP="00402A5F">
            <w:pPr>
              <w:ind w:left="0" w:hanging="2"/>
            </w:pPr>
            <w:r>
              <w:t>insert into tblS_attend values (1918, 304, '2023-01-15', to_date('2023-01-15 09:09', 'yyyy-mm-dd hh24:mi'), to_date('2023-01-15 17:56', 'yyyy-mm-dd hh24:mi'), '상태');</w:t>
            </w:r>
          </w:p>
          <w:p w14:paraId="44F72908" w14:textId="77777777" w:rsidR="00402A5F" w:rsidRDefault="00402A5F" w:rsidP="00402A5F">
            <w:pPr>
              <w:ind w:left="0" w:hanging="2"/>
            </w:pPr>
            <w:r>
              <w:t>insert into tblS_attend values (1919, 305, '2023-01-15', to_date('2023-01-15 09:07', 'yyyy-mm-dd hh24:mi'), to_date('2023-01-15 17:53', 'yyyy-mm-dd hh24:mi'), '상태');</w:t>
            </w:r>
          </w:p>
          <w:p w14:paraId="58EDFD5C" w14:textId="77777777" w:rsidR="00402A5F" w:rsidRDefault="00402A5F" w:rsidP="00402A5F">
            <w:pPr>
              <w:ind w:left="0" w:hanging="2"/>
            </w:pPr>
            <w:r>
              <w:t>insert into tblS_attend values (1920, 306, '2023-01-15', to_date('2023-01-15 09:10', 'yyyy-mm-dd hh24:mi'), to_date('2023-01-15 17:57', 'yyyy-mm-dd hh24:mi'), '상태');</w:t>
            </w:r>
          </w:p>
          <w:p w14:paraId="3D1D8A03" w14:textId="77777777" w:rsidR="00402A5F" w:rsidRDefault="00402A5F" w:rsidP="00402A5F">
            <w:pPr>
              <w:ind w:left="0" w:hanging="2"/>
            </w:pPr>
            <w:r>
              <w:t>insert into tblS_attend values (1921, 307, '2023-01-15', to_date('2023-01-15 09:02', 'yyyy-mm-dd hh24:mi'), to_date('2023-01-15 17:58', 'yyyy-mm-dd hh24:mi'), '상태');</w:t>
            </w:r>
          </w:p>
          <w:p w14:paraId="31447BE5" w14:textId="77777777" w:rsidR="00402A5F" w:rsidRDefault="00402A5F" w:rsidP="00402A5F">
            <w:pPr>
              <w:ind w:left="0" w:hanging="2"/>
            </w:pPr>
            <w:r>
              <w:t>insert into tblS_attend values (1922, 308, '2023-01-15', to_date('2023-01-15 09:12', 'yyyy-mm-dd hh24:mi'), to_date('2023-01-15 17:50', 'yyyy-mm-dd hh24:mi'), '상태');</w:t>
            </w:r>
          </w:p>
          <w:p w14:paraId="2B51BBC3" w14:textId="77777777" w:rsidR="00402A5F" w:rsidRDefault="00402A5F" w:rsidP="00402A5F">
            <w:pPr>
              <w:ind w:left="0" w:hanging="2"/>
            </w:pPr>
            <w:r>
              <w:t>insert into tblS_attend values (1923, 309, '2023-01-15', to_date('2023-01-15 09:11', 'yyyy-mm-dd hh24:mi'), to_date('2023-01-15 17:55', 'yyyy-mm-dd hh24:mi'), '상태');</w:t>
            </w:r>
          </w:p>
          <w:p w14:paraId="799CEAD3" w14:textId="77777777" w:rsidR="00402A5F" w:rsidRDefault="00402A5F" w:rsidP="00402A5F">
            <w:pPr>
              <w:ind w:left="0" w:hanging="2"/>
            </w:pPr>
            <w:r>
              <w:t>insert into tblS_attend values (1924, 310, '2023-01-15', to_date('2023-01-15 09:13', 'yyyy-mm-dd hh24:mi'), to_date('2023-01-15 17:53', 'yyyy-mm-dd hh24:mi'), '상태');</w:t>
            </w:r>
          </w:p>
          <w:p w14:paraId="13E98955" w14:textId="77777777" w:rsidR="00402A5F" w:rsidRDefault="00402A5F" w:rsidP="00402A5F">
            <w:pPr>
              <w:ind w:left="0" w:hanging="2"/>
            </w:pPr>
            <w:r>
              <w:t>insert into tblS_attend values (1925, 285, '2023-01-16', to_date('2023-01-16 09:16', 'yyyy-mm-dd hh24:mi'), to_date('2023-01-16 17:59', 'yyyy-mm-dd hh24:mi'), '상태');</w:t>
            </w:r>
          </w:p>
          <w:p w14:paraId="01462BEB" w14:textId="77777777" w:rsidR="00402A5F" w:rsidRDefault="00402A5F" w:rsidP="00402A5F">
            <w:pPr>
              <w:ind w:left="0" w:hanging="2"/>
            </w:pPr>
            <w:r>
              <w:t xml:space="preserve">insert into tblS_attend values (1926, 286, '2023-01-16', to_date('2023-01-16 09:10', 'yyyy-mm-dd hh24:mi'), to_date('2023-01-16 17:52', 'yyyy-mm-dd </w:t>
            </w:r>
            <w:r>
              <w:lastRenderedPageBreak/>
              <w:t>hh24:mi'), '상태');</w:t>
            </w:r>
          </w:p>
          <w:p w14:paraId="7C0F8606" w14:textId="77777777" w:rsidR="00402A5F" w:rsidRDefault="00402A5F" w:rsidP="00402A5F">
            <w:pPr>
              <w:ind w:left="0" w:hanging="2"/>
            </w:pPr>
            <w:r>
              <w:t>insert into tblS_attend values (1927, 287, '2023-01-16', to_date('2023-01-16 09:00', 'yyyy-mm-dd hh24:mi'), to_date('2023-01-16 17:57', 'yyyy-mm-dd hh24:mi'), '상태');</w:t>
            </w:r>
          </w:p>
          <w:p w14:paraId="7A958219" w14:textId="77777777" w:rsidR="00402A5F" w:rsidRDefault="00402A5F" w:rsidP="00402A5F">
            <w:pPr>
              <w:ind w:left="0" w:hanging="2"/>
            </w:pPr>
            <w:r>
              <w:t>insert into tblS_attend values (1928, 288, '2023-01-16', to_date('2023-01-16 09:07', 'yyyy-mm-dd hh24:mi'), to_date('2023-01-16 17:50', 'yyyy-mm-dd hh24:mi'), '상태');</w:t>
            </w:r>
          </w:p>
          <w:p w14:paraId="54ACF071" w14:textId="77777777" w:rsidR="00402A5F" w:rsidRDefault="00402A5F" w:rsidP="00402A5F">
            <w:pPr>
              <w:ind w:left="0" w:hanging="2"/>
            </w:pPr>
            <w:r>
              <w:t>insert into tblS_attend values (1929, 289, '2023-01-16', to_date('2023-01-16 09:05', 'yyyy-mm-dd hh24:mi'), to_date('2023-01-16 17:52', 'yyyy-mm-dd hh24:mi'), '상태');</w:t>
            </w:r>
          </w:p>
          <w:p w14:paraId="09910688" w14:textId="77777777" w:rsidR="00402A5F" w:rsidRDefault="00402A5F" w:rsidP="00402A5F">
            <w:pPr>
              <w:ind w:left="0" w:hanging="2"/>
            </w:pPr>
            <w:r>
              <w:t>insert into tblS_attend values (1930, 290, '2023-01-16', to_date('2023-01-16 09:16', 'yyyy-mm-dd hh24:mi'), to_date('2023-01-16 17:58', 'yyyy-mm-dd hh24:mi'), '상태');</w:t>
            </w:r>
          </w:p>
          <w:p w14:paraId="1BB43CF7" w14:textId="77777777" w:rsidR="00402A5F" w:rsidRDefault="00402A5F" w:rsidP="00402A5F">
            <w:pPr>
              <w:ind w:left="0" w:hanging="2"/>
            </w:pPr>
            <w:r>
              <w:t>insert into tblS_attend values (1931, 291, '2023-01-16', to_date('2023-01-16 09:04', 'yyyy-mm-dd hh24:mi'), to_date('2023-01-16 17:50', 'yyyy-mm-dd hh24:mi'), '상태');</w:t>
            </w:r>
          </w:p>
          <w:p w14:paraId="6C9393FD" w14:textId="77777777" w:rsidR="00402A5F" w:rsidRDefault="00402A5F" w:rsidP="00402A5F">
            <w:pPr>
              <w:ind w:left="0" w:hanging="2"/>
            </w:pPr>
            <w:r>
              <w:t>insert into tblS_attend values (1932, 292, '2023-01-16', to_date('2023-01-16 09:09', 'yyyy-mm-dd hh24:mi'), to_date('2023-01-16 17:52', 'yyyy-mm-dd hh24:mi'), '상태');</w:t>
            </w:r>
          </w:p>
          <w:p w14:paraId="74A13CF4" w14:textId="77777777" w:rsidR="00402A5F" w:rsidRDefault="00402A5F" w:rsidP="00402A5F">
            <w:pPr>
              <w:ind w:left="0" w:hanging="2"/>
            </w:pPr>
            <w:r>
              <w:t>insert into tblS_attend values (1933, 293, '2023-01-16', to_date('2023-01-16 09:11', 'yyyy-mm-dd hh24:mi'), to_date('2023-01-16 17:58', 'yyyy-mm-dd hh24:mi'), '상태');</w:t>
            </w:r>
          </w:p>
          <w:p w14:paraId="68AC5A25" w14:textId="77777777" w:rsidR="00402A5F" w:rsidRDefault="00402A5F" w:rsidP="00402A5F">
            <w:pPr>
              <w:ind w:left="0" w:hanging="2"/>
            </w:pPr>
            <w:r>
              <w:t>insert into tblS_attend values (1934, 294, '2023-01-16', to_date('2023-01-16 09:05', 'yyyy-mm-dd hh24:mi'), to_date('2023-01-16 17:52', 'yyyy-mm-dd hh24:mi'), '상태');</w:t>
            </w:r>
          </w:p>
          <w:p w14:paraId="370B20DF" w14:textId="77777777" w:rsidR="00402A5F" w:rsidRDefault="00402A5F" w:rsidP="00402A5F">
            <w:pPr>
              <w:ind w:left="0" w:hanging="2"/>
            </w:pPr>
            <w:r>
              <w:t>insert into tblS_attend values (1935, 295, '2023-01-16', to_date('2023-01-16 09:09', 'yyyy-mm-dd hh24:mi'), to_date('2023-01-16 17:56', 'yyyy-mm-dd hh24:mi'), '상태');</w:t>
            </w:r>
          </w:p>
          <w:p w14:paraId="40F8E646" w14:textId="77777777" w:rsidR="00402A5F" w:rsidRDefault="00402A5F" w:rsidP="00402A5F">
            <w:pPr>
              <w:ind w:left="0" w:hanging="2"/>
            </w:pPr>
            <w:r>
              <w:t>insert into tblS_attend values (1936, 296, '2023-01-16', to_date('2023-01-16 09:06', 'yyyy-mm-dd hh24:mi'), to_date('2023-01-16 17:56', 'yyyy-mm-dd hh24:mi'), '상태');</w:t>
            </w:r>
          </w:p>
          <w:p w14:paraId="27A6EE69" w14:textId="77777777" w:rsidR="00402A5F" w:rsidRDefault="00402A5F" w:rsidP="00402A5F">
            <w:pPr>
              <w:ind w:left="0" w:hanging="2"/>
            </w:pPr>
            <w:r>
              <w:t>insert into tblS_attend values (1937, 297, '2023-01-16', to_date('2023-01-16 09:16', 'yyyy-mm-dd hh24:mi'), to_date('2023-01-16 17:51', 'yyyy-mm-dd hh24:mi'), '상태');</w:t>
            </w:r>
          </w:p>
          <w:p w14:paraId="4A1509F6" w14:textId="77777777" w:rsidR="00402A5F" w:rsidRDefault="00402A5F" w:rsidP="00402A5F">
            <w:pPr>
              <w:ind w:left="0" w:hanging="2"/>
            </w:pPr>
            <w:r>
              <w:t>insert into tblS_attend values (1938, 298, '2023-01-16', to_date('2023-01-16 09:07', 'yyyy-mm-dd hh24:mi'), to_date('2023-01-16 17:58', 'yyyy-mm-dd hh24:mi'), '상태');</w:t>
            </w:r>
          </w:p>
          <w:p w14:paraId="242BF7B6" w14:textId="77777777" w:rsidR="00402A5F" w:rsidRDefault="00402A5F" w:rsidP="00402A5F">
            <w:pPr>
              <w:ind w:left="0" w:hanging="2"/>
            </w:pPr>
            <w:r>
              <w:t>insert into tblS_attend values (1939, 299, '2023-01-16', to_date('2023-01-16 09:04', 'yyyy-mm-dd hh24:mi'), to_date('2023-01-16 17:51', 'yyyy-mm-dd hh24:mi'), '상태');</w:t>
            </w:r>
          </w:p>
          <w:p w14:paraId="45CAD6AF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940, 300, '2023-01-16', to_date('2023-01-16 09:16', 'yyyy-mm-dd hh24:mi'), to_date('2023-01-16 17:57', 'yyyy-mm-dd hh24:mi'), '상태');</w:t>
            </w:r>
          </w:p>
          <w:p w14:paraId="119AE20D" w14:textId="77777777" w:rsidR="00402A5F" w:rsidRDefault="00402A5F" w:rsidP="00402A5F">
            <w:pPr>
              <w:ind w:left="0" w:hanging="2"/>
            </w:pPr>
            <w:r>
              <w:t>insert into tblS_attend values (1941, 301, '2023-01-16', to_date('2023-01-16 09:14', 'yyyy-mm-dd hh24:mi'), to_date('2023-01-16 17:57', 'yyyy-mm-dd hh24:mi'), '상태');</w:t>
            </w:r>
          </w:p>
          <w:p w14:paraId="7DDEC477" w14:textId="77777777" w:rsidR="00402A5F" w:rsidRDefault="00402A5F" w:rsidP="00402A5F">
            <w:pPr>
              <w:ind w:left="0" w:hanging="2"/>
            </w:pPr>
            <w:r>
              <w:t>insert into tblS_attend values (1942, 302, '2023-01-16', to_date('2023-01-16 09:09', 'yyyy-mm-dd hh24:mi'), to_date('2023-01-16 17:56', 'yyyy-mm-dd hh24:mi'), '상태');</w:t>
            </w:r>
          </w:p>
          <w:p w14:paraId="66240ED3" w14:textId="77777777" w:rsidR="00402A5F" w:rsidRDefault="00402A5F" w:rsidP="00402A5F">
            <w:pPr>
              <w:ind w:left="0" w:hanging="2"/>
            </w:pPr>
            <w:r>
              <w:t>insert into tblS_attend values (1943, 303, '2023-01-16', to_date('2023-01-16 09:05', 'yyyy-mm-dd hh24:mi'), to_date('2023-01-16 17:55', 'yyyy-mm-dd hh24:mi'), '상태');</w:t>
            </w:r>
          </w:p>
          <w:p w14:paraId="1059AFC3" w14:textId="77777777" w:rsidR="00402A5F" w:rsidRDefault="00402A5F" w:rsidP="00402A5F">
            <w:pPr>
              <w:ind w:left="0" w:hanging="2"/>
            </w:pPr>
            <w:r>
              <w:t>insert into tblS_attend values (1944, 304, '2023-01-16', to_date('2023-01-16 09:05', 'yyyy-mm-dd hh24:mi'), to_date('2023-01-16 17:54', 'yyyy-mm-dd hh24:mi'), '상태');</w:t>
            </w:r>
          </w:p>
          <w:p w14:paraId="5BB89006" w14:textId="77777777" w:rsidR="00402A5F" w:rsidRDefault="00402A5F" w:rsidP="00402A5F">
            <w:pPr>
              <w:ind w:left="0" w:hanging="2"/>
            </w:pPr>
            <w:r>
              <w:t>insert into tblS_attend values (1945, 305, '2023-01-16', to_date('2023-01-16 09:03', 'yyyy-mm-dd hh24:mi'), to_date('2023-01-16 17:59', 'yyyy-mm-dd hh24:mi'), '상태');</w:t>
            </w:r>
          </w:p>
          <w:p w14:paraId="527A1B42" w14:textId="77777777" w:rsidR="00402A5F" w:rsidRDefault="00402A5F" w:rsidP="00402A5F">
            <w:pPr>
              <w:ind w:left="0" w:hanging="2"/>
            </w:pPr>
            <w:r>
              <w:t>insert into tblS_attend values (1946, 306, '2023-01-16', to_date('2023-01-16 09:13', 'yyyy-mm-dd hh24:mi'), to_date('2023-01-16 17:55', 'yyyy-mm-dd hh24:mi'), '상태');</w:t>
            </w:r>
          </w:p>
          <w:p w14:paraId="31748E17" w14:textId="77777777" w:rsidR="00402A5F" w:rsidRDefault="00402A5F" w:rsidP="00402A5F">
            <w:pPr>
              <w:ind w:left="0" w:hanging="2"/>
            </w:pPr>
            <w:r>
              <w:t>insert into tblS_attend values (1947, 307, '2023-01-16', to_date('2023-01-16 09:00', 'yyyy-mm-dd hh24:mi'), to_date('2023-01-16 17:57', 'yyyy-mm-dd hh24:mi'), '상태');</w:t>
            </w:r>
          </w:p>
          <w:p w14:paraId="5F7BDD66" w14:textId="77777777" w:rsidR="00402A5F" w:rsidRDefault="00402A5F" w:rsidP="00402A5F">
            <w:pPr>
              <w:ind w:left="0" w:hanging="2"/>
            </w:pPr>
            <w:r>
              <w:t>insert into tblS_attend values (1948, 308, '2023-01-16', to_date('2023-01-16 09:16', 'yyyy-mm-dd hh24:mi'), to_date('2023-01-16 17:57', 'yyyy-mm-dd hh24:mi'), '상태');</w:t>
            </w:r>
          </w:p>
          <w:p w14:paraId="2DE9721D" w14:textId="77777777" w:rsidR="00402A5F" w:rsidRDefault="00402A5F" w:rsidP="00402A5F">
            <w:pPr>
              <w:ind w:left="0" w:hanging="2"/>
            </w:pPr>
            <w:r>
              <w:t>insert into tblS_attend values (1949, 309, '2023-01-16', to_date('2023-01-16 09:14', 'yyyy-mm-dd hh24:mi'), to_date('2023-01-16 17:56', 'yyyy-mm-dd hh24:mi'), '상태');</w:t>
            </w:r>
          </w:p>
          <w:p w14:paraId="6FCB9720" w14:textId="77777777" w:rsidR="00402A5F" w:rsidRDefault="00402A5F" w:rsidP="00402A5F">
            <w:pPr>
              <w:ind w:left="0" w:hanging="2"/>
            </w:pPr>
            <w:r>
              <w:t>insert into tblS_attend values (1950, 310, '2023-01-16', to_date('2023-01-16 09:09', 'yyyy-mm-dd hh24:mi'), to_date('2023-01-16 17:58', 'yyyy-mm-dd hh24:mi'), '상태');</w:t>
            </w:r>
          </w:p>
          <w:p w14:paraId="7071A999" w14:textId="77777777" w:rsidR="00402A5F" w:rsidRDefault="00402A5F" w:rsidP="00402A5F">
            <w:pPr>
              <w:ind w:left="0" w:hanging="2"/>
            </w:pPr>
            <w:r>
              <w:t>insert into tblS_attend values (1951, 285, '2023-01-17', to_date('2023-01-17 09:09', 'yyyy-mm-dd hh24:mi'), to_date('2023-01-17 17:59', 'yyyy-mm-dd hh24:mi'), '상태');</w:t>
            </w:r>
          </w:p>
          <w:p w14:paraId="53843FE7" w14:textId="77777777" w:rsidR="00402A5F" w:rsidRDefault="00402A5F" w:rsidP="00402A5F">
            <w:pPr>
              <w:ind w:left="0" w:hanging="2"/>
            </w:pPr>
            <w:r>
              <w:t>insert into tblS_attend values (1952, 286, '2023-01-17', to_date('2023-01-17 09:05', 'yyyy-mm-dd hh24:mi'), to_date('2023-01-17 17:53', 'yyyy-mm-dd hh24:mi'), '상태');</w:t>
            </w:r>
          </w:p>
          <w:p w14:paraId="13945B5C" w14:textId="77777777" w:rsidR="00402A5F" w:rsidRDefault="00402A5F" w:rsidP="00402A5F">
            <w:pPr>
              <w:ind w:left="0" w:hanging="2"/>
            </w:pPr>
            <w:r>
              <w:t xml:space="preserve">insert into tblS_attend values (1953, 287, '2023-01-17', to_date('2023-01-17 09:00', 'yyyy-mm-dd hh24:mi'), to_date('2023-01-17 17:59', 'yyyy-mm-dd </w:t>
            </w:r>
            <w:r>
              <w:lastRenderedPageBreak/>
              <w:t>hh24:mi'), '상태');</w:t>
            </w:r>
          </w:p>
          <w:p w14:paraId="3D81951D" w14:textId="77777777" w:rsidR="00402A5F" w:rsidRDefault="00402A5F" w:rsidP="00402A5F">
            <w:pPr>
              <w:ind w:left="0" w:hanging="2"/>
            </w:pPr>
            <w:r>
              <w:t>insert into tblS_attend values (1954, 288, '2023-01-17', to_date('2023-01-17 09:09', 'yyyy-mm-dd hh24:mi'), to_date('2023-01-17 17:57', 'yyyy-mm-dd hh24:mi'), '상태');</w:t>
            </w:r>
          </w:p>
          <w:p w14:paraId="2F425852" w14:textId="77777777" w:rsidR="00402A5F" w:rsidRDefault="00402A5F" w:rsidP="00402A5F">
            <w:pPr>
              <w:ind w:left="0" w:hanging="2"/>
            </w:pPr>
            <w:r>
              <w:t>insert into tblS_attend values (1955, 289, '2023-01-17', to_date('2023-01-17 09:05', 'yyyy-mm-dd hh24:mi'), to_date('2023-01-17 17:55', 'yyyy-mm-dd hh24:mi'), '상태');</w:t>
            </w:r>
          </w:p>
          <w:p w14:paraId="1F431303" w14:textId="77777777" w:rsidR="00402A5F" w:rsidRDefault="00402A5F" w:rsidP="00402A5F">
            <w:pPr>
              <w:ind w:left="0" w:hanging="2"/>
            </w:pPr>
            <w:r>
              <w:t>insert into tblS_attend values (1956, 290, '2023-01-17', to_date('2023-01-17 09:01', 'yyyy-mm-dd hh24:mi'), to_date('2023-01-17 17:57', 'yyyy-mm-dd hh24:mi'), '상태');</w:t>
            </w:r>
          </w:p>
          <w:p w14:paraId="6B3D3008" w14:textId="77777777" w:rsidR="00402A5F" w:rsidRDefault="00402A5F" w:rsidP="00402A5F">
            <w:pPr>
              <w:ind w:left="0" w:hanging="2"/>
            </w:pPr>
            <w:r>
              <w:t>insert into tblS_attend values (1957, 291, '2023-01-17', to_date('2023-01-17 09:12', 'yyyy-mm-dd hh24:mi'), to_date('2023-01-17 17:55', 'yyyy-mm-dd hh24:mi'), '상태');</w:t>
            </w:r>
          </w:p>
          <w:p w14:paraId="256889DC" w14:textId="77777777" w:rsidR="00402A5F" w:rsidRDefault="00402A5F" w:rsidP="00402A5F">
            <w:pPr>
              <w:ind w:left="0" w:hanging="2"/>
            </w:pPr>
            <w:r>
              <w:t>insert into tblS_attend values (1958, 292, '2023-01-17', to_date('2023-01-17 09:05', 'yyyy-mm-dd hh24:mi'), to_date('2023-01-17 17:51', 'yyyy-mm-dd hh24:mi'), '상태');</w:t>
            </w:r>
          </w:p>
          <w:p w14:paraId="367D8694" w14:textId="77777777" w:rsidR="00402A5F" w:rsidRDefault="00402A5F" w:rsidP="00402A5F">
            <w:pPr>
              <w:ind w:left="0" w:hanging="2"/>
            </w:pPr>
            <w:r>
              <w:t>insert into tblS_attend values (1959, 293, '2023-01-17', to_date('2023-01-17 09:08', 'yyyy-mm-dd hh24:mi'), to_date('2023-01-17 17:50', 'yyyy-mm-dd hh24:mi'), '상태');</w:t>
            </w:r>
          </w:p>
          <w:p w14:paraId="08A0A473" w14:textId="77777777" w:rsidR="00402A5F" w:rsidRDefault="00402A5F" w:rsidP="00402A5F">
            <w:pPr>
              <w:ind w:left="0" w:hanging="2"/>
            </w:pPr>
            <w:r>
              <w:t>insert into tblS_attend values (1960, 294, '2023-01-17', to_date('2023-01-17 09:01', 'yyyy-mm-dd hh24:mi'), to_date('2023-01-17 17:52', 'yyyy-mm-dd hh24:mi'), '상태');</w:t>
            </w:r>
          </w:p>
          <w:p w14:paraId="15D18A99" w14:textId="77777777" w:rsidR="00402A5F" w:rsidRDefault="00402A5F" w:rsidP="00402A5F">
            <w:pPr>
              <w:ind w:left="0" w:hanging="2"/>
            </w:pPr>
            <w:r>
              <w:t>insert into tblS_attend values (1961, 295, '2023-01-17', to_date('2023-01-17 09:02', 'yyyy-mm-dd hh24:mi'), to_date('2023-01-17 17:56', 'yyyy-mm-dd hh24:mi'), '상태');</w:t>
            </w:r>
          </w:p>
          <w:p w14:paraId="22BED99D" w14:textId="77777777" w:rsidR="00402A5F" w:rsidRDefault="00402A5F" w:rsidP="00402A5F">
            <w:pPr>
              <w:ind w:left="0" w:hanging="2"/>
            </w:pPr>
            <w:r>
              <w:t>insert into tblS_attend values (1962, 296, '2023-01-17', to_date('2023-01-17 09:08', 'yyyy-mm-dd hh24:mi'), to_date('2023-01-17 17:57', 'yyyy-mm-dd hh24:mi'), '상태');</w:t>
            </w:r>
          </w:p>
          <w:p w14:paraId="0EAF2133" w14:textId="77777777" w:rsidR="00402A5F" w:rsidRDefault="00402A5F" w:rsidP="00402A5F">
            <w:pPr>
              <w:ind w:left="0" w:hanging="2"/>
            </w:pPr>
            <w:r>
              <w:t>insert into tblS_attend values (1963, 297, '2023-01-17', to_date('2023-01-17 09:07', 'yyyy-mm-dd hh24:mi'), to_date('2023-01-17 17:58', 'yyyy-mm-dd hh24:mi'), '상태');</w:t>
            </w:r>
          </w:p>
          <w:p w14:paraId="6F9947BD" w14:textId="77777777" w:rsidR="00402A5F" w:rsidRDefault="00402A5F" w:rsidP="00402A5F">
            <w:pPr>
              <w:ind w:left="0" w:hanging="2"/>
            </w:pPr>
            <w:r>
              <w:t>insert into tblS_attend values (1964, 298, '2023-01-17', to_date('2023-01-17 09:00', 'yyyy-mm-dd hh24:mi'), to_date('2023-01-17 17:53', 'yyyy-mm-dd hh24:mi'), '상태');</w:t>
            </w:r>
          </w:p>
          <w:p w14:paraId="66620FEC" w14:textId="77777777" w:rsidR="00402A5F" w:rsidRDefault="00402A5F" w:rsidP="00402A5F">
            <w:pPr>
              <w:ind w:left="0" w:hanging="2"/>
            </w:pPr>
            <w:r>
              <w:t>insert into tblS_attend values (1965, 299, '2023-01-17', to_date('2023-01-17 09:02', 'yyyy-mm-dd hh24:mi'), to_date('2023-01-17 17:58', 'yyyy-mm-dd hh24:mi'), '상태');</w:t>
            </w:r>
          </w:p>
          <w:p w14:paraId="5B09D116" w14:textId="77777777" w:rsidR="00402A5F" w:rsidRDefault="00402A5F" w:rsidP="00402A5F">
            <w:pPr>
              <w:ind w:left="0" w:hanging="2"/>
            </w:pPr>
            <w:r>
              <w:t>insert into tblS_attend values (1966, 300, '2023-01-17', to_date('2023-01-17 09:03', 'yyyy-mm-dd hh24:mi'), to_date('2023-01-17 17:52', 'yyyy-mm-dd hh24:mi'), '상태');</w:t>
            </w:r>
          </w:p>
          <w:p w14:paraId="22A7189A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967, 301, '2023-01-17', to_date('2023-01-17 09:16', 'yyyy-mm-dd hh24:mi'), to_date('2023-01-17 17:57', 'yyyy-mm-dd hh24:mi'), '상태');</w:t>
            </w:r>
          </w:p>
          <w:p w14:paraId="7F679D17" w14:textId="77777777" w:rsidR="00402A5F" w:rsidRDefault="00402A5F" w:rsidP="00402A5F">
            <w:pPr>
              <w:ind w:left="0" w:hanging="2"/>
            </w:pPr>
            <w:r>
              <w:t>insert into tblS_attend values (1968, 302, '2023-01-17', to_date('2023-01-17 09:00', 'yyyy-mm-dd hh24:mi'), to_date('2023-01-17 17:59', 'yyyy-mm-dd hh24:mi'), '상태');</w:t>
            </w:r>
          </w:p>
          <w:p w14:paraId="450270B1" w14:textId="77777777" w:rsidR="00402A5F" w:rsidRDefault="00402A5F" w:rsidP="00402A5F">
            <w:pPr>
              <w:ind w:left="0" w:hanging="2"/>
            </w:pPr>
            <w:r>
              <w:t>insert into tblS_attend values (1969, 303, '2023-01-17', to_date('2023-01-17 09:09', 'yyyy-mm-dd hh24:mi'), to_date('2023-01-17 17:59', 'yyyy-mm-dd hh24:mi'), '상태');</w:t>
            </w:r>
          </w:p>
          <w:p w14:paraId="09AA2187" w14:textId="77777777" w:rsidR="00402A5F" w:rsidRDefault="00402A5F" w:rsidP="00402A5F">
            <w:pPr>
              <w:ind w:left="0" w:hanging="2"/>
            </w:pPr>
            <w:r>
              <w:t>insert into tblS_attend values (1970, 304, '2023-01-17', to_date('2023-01-17 09:10', 'yyyy-mm-dd hh24:mi'), to_date('2023-01-17 17:51', 'yyyy-mm-dd hh24:mi'), '상태');</w:t>
            </w:r>
          </w:p>
          <w:p w14:paraId="5ED4E8BF" w14:textId="77777777" w:rsidR="00402A5F" w:rsidRDefault="00402A5F" w:rsidP="00402A5F">
            <w:pPr>
              <w:ind w:left="0" w:hanging="2"/>
            </w:pPr>
            <w:r>
              <w:t>insert into tblS_attend values (1971, 305, '2023-01-17', to_date('2023-01-17 09:04', 'yyyy-mm-dd hh24:mi'), to_date('2023-01-17 17:54', 'yyyy-mm-dd hh24:mi'), '상태');</w:t>
            </w:r>
          </w:p>
          <w:p w14:paraId="28F1C3C6" w14:textId="77777777" w:rsidR="00402A5F" w:rsidRDefault="00402A5F" w:rsidP="00402A5F">
            <w:pPr>
              <w:ind w:left="0" w:hanging="2"/>
            </w:pPr>
            <w:r>
              <w:t>insert into tblS_attend values (1972, 306, '2023-01-17', to_date('2023-01-17 09:15', 'yyyy-mm-dd hh24:mi'), to_date('2023-01-17 17:57', 'yyyy-mm-dd hh24:mi'), '상태');</w:t>
            </w:r>
          </w:p>
          <w:p w14:paraId="5DF05B58" w14:textId="77777777" w:rsidR="00402A5F" w:rsidRDefault="00402A5F" w:rsidP="00402A5F">
            <w:pPr>
              <w:ind w:left="0" w:hanging="2"/>
            </w:pPr>
            <w:r>
              <w:t>insert into tblS_attend values (1973, 307, '2023-01-17', to_date('2023-01-17 09:00', 'yyyy-mm-dd hh24:mi'), to_date('2023-01-17 17:57', 'yyyy-mm-dd hh24:mi'), '상태');</w:t>
            </w:r>
          </w:p>
          <w:p w14:paraId="68ED25B1" w14:textId="77777777" w:rsidR="00402A5F" w:rsidRDefault="00402A5F" w:rsidP="00402A5F">
            <w:pPr>
              <w:ind w:left="0" w:hanging="2"/>
            </w:pPr>
            <w:r>
              <w:t>insert into tblS_attend values (1974, 308, '2023-01-17', to_date('2023-01-17 09:03', 'yyyy-mm-dd hh24:mi'), to_date('2023-01-17 17:58', 'yyyy-mm-dd hh24:mi'), '상태');</w:t>
            </w:r>
          </w:p>
          <w:p w14:paraId="6CCBF8A0" w14:textId="77777777" w:rsidR="00402A5F" w:rsidRDefault="00402A5F" w:rsidP="00402A5F">
            <w:pPr>
              <w:ind w:left="0" w:hanging="2"/>
            </w:pPr>
            <w:r>
              <w:t>insert into tblS_attend values (1975, 309, '2023-01-17', to_date('2023-01-17 09:11', 'yyyy-mm-dd hh24:mi'), to_date('2023-01-17 17:56', 'yyyy-mm-dd hh24:mi'), '상태');</w:t>
            </w:r>
          </w:p>
          <w:p w14:paraId="680DFF98" w14:textId="77777777" w:rsidR="00402A5F" w:rsidRDefault="00402A5F" w:rsidP="00402A5F">
            <w:pPr>
              <w:ind w:left="0" w:hanging="2"/>
            </w:pPr>
            <w:r>
              <w:t>insert into tblS_attend values (1976, 310, '2023-01-17', to_date('2023-01-17 09:13', 'yyyy-mm-dd hh24:mi'), to_date('2023-01-17 17:51', 'yyyy-mm-dd hh24:mi'), '상태');</w:t>
            </w:r>
          </w:p>
          <w:p w14:paraId="7C135297" w14:textId="77777777" w:rsidR="00402A5F" w:rsidRDefault="00402A5F" w:rsidP="00402A5F">
            <w:pPr>
              <w:ind w:left="0" w:hanging="2"/>
            </w:pPr>
            <w:r>
              <w:t>insert into tblS_attend values (1977, 285, '2023-01-18', to_date('2023-01-18 09:04', 'yyyy-mm-dd hh24:mi'), to_date('2023-01-18 17:52', 'yyyy-mm-dd hh24:mi'), '상태');</w:t>
            </w:r>
          </w:p>
          <w:p w14:paraId="0C546C09" w14:textId="77777777" w:rsidR="00402A5F" w:rsidRDefault="00402A5F" w:rsidP="00402A5F">
            <w:pPr>
              <w:ind w:left="0" w:hanging="2"/>
            </w:pPr>
            <w:r>
              <w:t>insert into tblS_attend values (1978, 286, '2023-01-18', to_date('2023-01-18 09:12', 'yyyy-mm-dd hh24:mi'), to_date('2023-01-18 17:59', 'yyyy-mm-dd hh24:mi'), '상태');</w:t>
            </w:r>
          </w:p>
          <w:p w14:paraId="1DC14E71" w14:textId="77777777" w:rsidR="00402A5F" w:rsidRDefault="00402A5F" w:rsidP="00402A5F">
            <w:pPr>
              <w:ind w:left="0" w:hanging="2"/>
            </w:pPr>
            <w:r>
              <w:t>insert into tblS_attend values (1979, 287, '2023-01-18', to_date('2023-01-18 09:13', 'yyyy-mm-dd hh24:mi'), to_date('2023-01-18 17:56', 'yyyy-mm-dd hh24:mi'), '상태');</w:t>
            </w:r>
          </w:p>
          <w:p w14:paraId="1BEB0F3B" w14:textId="77777777" w:rsidR="00402A5F" w:rsidRDefault="00402A5F" w:rsidP="00402A5F">
            <w:pPr>
              <w:ind w:left="0" w:hanging="2"/>
            </w:pPr>
            <w:r>
              <w:t xml:space="preserve">insert into tblS_attend values (1980, 288, '2023-01-18', to_date('2023-01-18 09:11', 'yyyy-mm-dd hh24:mi'), to_date('2023-01-18 17:55', 'yyyy-mm-dd </w:t>
            </w:r>
            <w:r>
              <w:lastRenderedPageBreak/>
              <w:t>hh24:mi'), '상태');</w:t>
            </w:r>
          </w:p>
          <w:p w14:paraId="23B41D88" w14:textId="77777777" w:rsidR="00402A5F" w:rsidRDefault="00402A5F" w:rsidP="00402A5F">
            <w:pPr>
              <w:ind w:left="0" w:hanging="2"/>
            </w:pPr>
            <w:r>
              <w:t>insert into tblS_attend values (1981, 289, '2023-01-18', to_date('2023-01-18 09:08', 'yyyy-mm-dd hh24:mi'), to_date('2023-01-18 17:50', 'yyyy-mm-dd hh24:mi'), '상태');</w:t>
            </w:r>
          </w:p>
          <w:p w14:paraId="4FDDAEBD" w14:textId="77777777" w:rsidR="00402A5F" w:rsidRDefault="00402A5F" w:rsidP="00402A5F">
            <w:pPr>
              <w:ind w:left="0" w:hanging="2"/>
            </w:pPr>
            <w:r>
              <w:t>insert into tblS_attend values (1982, 290, '2023-01-18', to_date('2023-01-18 09:09', 'yyyy-mm-dd hh24:mi'), to_date('2023-01-18 17:58', 'yyyy-mm-dd hh24:mi'), '상태');</w:t>
            </w:r>
          </w:p>
          <w:p w14:paraId="06857BAE" w14:textId="77777777" w:rsidR="00402A5F" w:rsidRDefault="00402A5F" w:rsidP="00402A5F">
            <w:pPr>
              <w:ind w:left="0" w:hanging="2"/>
            </w:pPr>
            <w:r>
              <w:t>insert into tblS_attend values (1983, 291, '2023-01-18', to_date('2023-01-18 09:12', 'yyyy-mm-dd hh24:mi'), to_date('2023-01-18 17:58', 'yyyy-mm-dd hh24:mi'), '상태');</w:t>
            </w:r>
          </w:p>
          <w:p w14:paraId="49E66EB8" w14:textId="77777777" w:rsidR="00402A5F" w:rsidRDefault="00402A5F" w:rsidP="00402A5F">
            <w:pPr>
              <w:ind w:left="0" w:hanging="2"/>
            </w:pPr>
            <w:r>
              <w:t>insert into tblS_attend values (1984, 292, '2023-01-18', to_date('2023-01-18 09:08', 'yyyy-mm-dd hh24:mi'), to_date('2023-01-18 17:57', 'yyyy-mm-dd hh24:mi'), '상태');</w:t>
            </w:r>
          </w:p>
          <w:p w14:paraId="28325EA3" w14:textId="77777777" w:rsidR="00402A5F" w:rsidRDefault="00402A5F" w:rsidP="00402A5F">
            <w:pPr>
              <w:ind w:left="0" w:hanging="2"/>
            </w:pPr>
            <w:r>
              <w:t>insert into tblS_attend values (1985, 293, '2023-01-18', to_date('2023-01-18 09:07', 'yyyy-mm-dd hh24:mi'), to_date('2023-01-18 17:55', 'yyyy-mm-dd hh24:mi'), '상태');</w:t>
            </w:r>
          </w:p>
          <w:p w14:paraId="2F656C3B" w14:textId="77777777" w:rsidR="00402A5F" w:rsidRDefault="00402A5F" w:rsidP="00402A5F">
            <w:pPr>
              <w:ind w:left="0" w:hanging="2"/>
            </w:pPr>
            <w:r>
              <w:t>insert into tblS_attend values (1986, 294, '2023-01-18', to_date('2023-01-18 09:06', 'yyyy-mm-dd hh24:mi'), to_date('2023-01-18 17:58', 'yyyy-mm-dd hh24:mi'), '상태');</w:t>
            </w:r>
          </w:p>
          <w:p w14:paraId="60F5E52E" w14:textId="77777777" w:rsidR="00402A5F" w:rsidRDefault="00402A5F" w:rsidP="00402A5F">
            <w:pPr>
              <w:ind w:left="0" w:hanging="2"/>
            </w:pPr>
            <w:r>
              <w:t>insert into tblS_attend values (1987, 295, '2023-01-18', to_date('2023-01-18 09:03', 'yyyy-mm-dd hh24:mi'), to_date('2023-01-18 17:59', 'yyyy-mm-dd hh24:mi'), '상태');</w:t>
            </w:r>
          </w:p>
          <w:p w14:paraId="5465F611" w14:textId="77777777" w:rsidR="00402A5F" w:rsidRDefault="00402A5F" w:rsidP="00402A5F">
            <w:pPr>
              <w:ind w:left="0" w:hanging="2"/>
            </w:pPr>
            <w:r>
              <w:t>insert into tblS_attend values (1988, 296, '2023-01-18', to_date('2023-01-18 09:16', 'yyyy-mm-dd hh24:mi'), to_date('2023-01-18 17:55', 'yyyy-mm-dd hh24:mi'), '상태');</w:t>
            </w:r>
          </w:p>
          <w:p w14:paraId="669DDAA4" w14:textId="77777777" w:rsidR="00402A5F" w:rsidRDefault="00402A5F" w:rsidP="00402A5F">
            <w:pPr>
              <w:ind w:left="0" w:hanging="2"/>
            </w:pPr>
            <w:r>
              <w:t>insert into tblS_attend values (1989, 297, '2023-01-18', to_date('2023-01-18 09:05', 'yyyy-mm-dd hh24:mi'), to_date('2023-01-18 17:57', 'yyyy-mm-dd hh24:mi'), '상태');</w:t>
            </w:r>
          </w:p>
          <w:p w14:paraId="50D9B811" w14:textId="77777777" w:rsidR="00402A5F" w:rsidRDefault="00402A5F" w:rsidP="00402A5F">
            <w:pPr>
              <w:ind w:left="0" w:hanging="2"/>
            </w:pPr>
            <w:r>
              <w:t>insert into tblS_attend values (1990, 298, '2023-01-18', to_date('2023-01-18 09:05', 'yyyy-mm-dd hh24:mi'), to_date('2023-01-18 17:53', 'yyyy-mm-dd hh24:mi'), '상태');</w:t>
            </w:r>
          </w:p>
          <w:p w14:paraId="4B7752FF" w14:textId="77777777" w:rsidR="00402A5F" w:rsidRDefault="00402A5F" w:rsidP="00402A5F">
            <w:pPr>
              <w:ind w:left="0" w:hanging="2"/>
            </w:pPr>
            <w:r>
              <w:t>insert into tblS_attend values (1991, 299, '2023-01-18', to_date('2023-01-18 09:04', 'yyyy-mm-dd hh24:mi'), to_date('2023-01-18 17:54', 'yyyy-mm-dd hh24:mi'), '상태');</w:t>
            </w:r>
          </w:p>
          <w:p w14:paraId="3BB7CCEA" w14:textId="77777777" w:rsidR="00402A5F" w:rsidRDefault="00402A5F" w:rsidP="00402A5F">
            <w:pPr>
              <w:ind w:left="0" w:hanging="2"/>
            </w:pPr>
            <w:r>
              <w:t>insert into tblS_attend values (1992, 300, '2023-01-18', to_date('2023-01-18 09:12', 'yyyy-mm-dd hh24:mi'), to_date('2023-01-18 17:54', 'yyyy-mm-dd hh24:mi'), '상태');</w:t>
            </w:r>
          </w:p>
          <w:p w14:paraId="153D0367" w14:textId="77777777" w:rsidR="00402A5F" w:rsidRDefault="00402A5F" w:rsidP="00402A5F">
            <w:pPr>
              <w:ind w:left="0" w:hanging="2"/>
            </w:pPr>
            <w:r>
              <w:t>insert into tblS_attend values (1993, 301, '2023-01-18', to_date('2023-01-18 09:12', 'yyyy-mm-dd hh24:mi'), to_date('2023-01-18 17:59', 'yyyy-mm-dd hh24:mi'), '상태');</w:t>
            </w:r>
          </w:p>
          <w:p w14:paraId="60B84A74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994, 302, '2023-01-18', to_date('2023-01-18 09:11', 'yyyy-mm-dd hh24:mi'), to_date('2023-01-18 17:59', 'yyyy-mm-dd hh24:mi'), '상태');</w:t>
            </w:r>
          </w:p>
          <w:p w14:paraId="190D1B49" w14:textId="77777777" w:rsidR="00402A5F" w:rsidRDefault="00402A5F" w:rsidP="00402A5F">
            <w:pPr>
              <w:ind w:left="0" w:hanging="2"/>
            </w:pPr>
            <w:r>
              <w:t>insert into tblS_attend values (1995, 303, '2023-01-18', to_date('2023-01-18 09:10', 'yyyy-mm-dd hh24:mi'), to_date('2023-01-18 17:59', 'yyyy-mm-dd hh24:mi'), '상태');</w:t>
            </w:r>
          </w:p>
          <w:p w14:paraId="26DC7C83" w14:textId="77777777" w:rsidR="00402A5F" w:rsidRDefault="00402A5F" w:rsidP="00402A5F">
            <w:pPr>
              <w:ind w:left="0" w:hanging="2"/>
            </w:pPr>
            <w:r>
              <w:t>insert into tblS_attend values (1996, 304, '2023-01-18', to_date('2023-01-18 09:08', 'yyyy-mm-dd hh24:mi'), to_date('2023-01-18 17:50', 'yyyy-mm-dd hh24:mi'), '상태');</w:t>
            </w:r>
          </w:p>
          <w:p w14:paraId="73A181E2" w14:textId="77777777" w:rsidR="00402A5F" w:rsidRDefault="00402A5F" w:rsidP="00402A5F">
            <w:pPr>
              <w:ind w:left="0" w:hanging="2"/>
            </w:pPr>
            <w:r>
              <w:t>insert into tblS_attend values (1997, 305, '2023-01-18', to_date('2023-01-18 09:12', 'yyyy-mm-dd hh24:mi'), to_date('2023-01-18 17:56', 'yyyy-mm-dd hh24:mi'), '상태');</w:t>
            </w:r>
          </w:p>
          <w:p w14:paraId="1600A235" w14:textId="77777777" w:rsidR="00402A5F" w:rsidRDefault="00402A5F" w:rsidP="00402A5F">
            <w:pPr>
              <w:ind w:left="0" w:hanging="2"/>
            </w:pPr>
            <w:r>
              <w:t>insert into tblS_attend values (1998, 306, '2023-01-18', to_date('2023-01-18 09:08', 'yyyy-mm-dd hh24:mi'), to_date('2023-01-18 17:50', 'yyyy-mm-dd hh24:mi'), '상태');</w:t>
            </w:r>
          </w:p>
          <w:p w14:paraId="315B7C55" w14:textId="77777777" w:rsidR="00402A5F" w:rsidRDefault="00402A5F" w:rsidP="00402A5F">
            <w:pPr>
              <w:ind w:left="0" w:hanging="2"/>
            </w:pPr>
            <w:r>
              <w:t>insert into tblS_attend values (1999, 307, '2023-01-18', to_date('2023-01-18 09:03', 'yyyy-mm-dd hh24:mi'), to_date('2023-01-18 17:53', 'yyyy-mm-dd hh24:mi'), '상태');</w:t>
            </w:r>
          </w:p>
          <w:p w14:paraId="1DBDA1BF" w14:textId="77777777" w:rsidR="00402A5F" w:rsidRDefault="00402A5F" w:rsidP="00402A5F">
            <w:pPr>
              <w:ind w:left="0" w:hanging="2"/>
            </w:pPr>
            <w:r>
              <w:t>insert into tblS_attend values (2000, 308, '2023-01-18', to_date('2023-01-18 09:11', 'yyyy-mm-dd hh24:mi'), to_date('2023-01-18 17:52', 'yyyy-mm-dd hh24:mi'), '상태');</w:t>
            </w:r>
          </w:p>
          <w:p w14:paraId="0EF2E033" w14:textId="77777777" w:rsidR="00402A5F" w:rsidRDefault="00402A5F" w:rsidP="00402A5F">
            <w:pPr>
              <w:ind w:left="0" w:hanging="2"/>
            </w:pPr>
            <w:r>
              <w:t>insert into tblS_attend values (2001, 309, '2023-01-18', to_date('2023-01-18 09:05', 'yyyy-mm-dd hh24:mi'), to_date('2023-01-18 17:51', 'yyyy-mm-dd hh24:mi'), '상태');</w:t>
            </w:r>
          </w:p>
          <w:p w14:paraId="168FC6C4" w14:textId="77777777" w:rsidR="00402A5F" w:rsidRDefault="00402A5F" w:rsidP="00402A5F">
            <w:pPr>
              <w:ind w:left="0" w:hanging="2"/>
            </w:pPr>
            <w:r>
              <w:t>insert into tblS_attend values (2002, 310, '2023-01-18', to_date('2023-01-18 09:14', 'yyyy-mm-dd hh24:mi'), to_date('2023-01-18 17:50', 'yyyy-mm-dd hh24:mi'), '상태');</w:t>
            </w:r>
          </w:p>
          <w:p w14:paraId="24C9168F" w14:textId="77777777" w:rsidR="00402A5F" w:rsidRDefault="00402A5F" w:rsidP="00402A5F">
            <w:pPr>
              <w:ind w:left="0" w:hanging="2"/>
            </w:pPr>
            <w:r>
              <w:t>insert into tblS_attend values (2003, 285, '2023-01-19', to_date('2023-01-19 09:02', 'yyyy-mm-dd hh24:mi'), to_date('2023-01-19 17:58', 'yyyy-mm-dd hh24:mi'), '상태');</w:t>
            </w:r>
          </w:p>
          <w:p w14:paraId="51733F1E" w14:textId="77777777" w:rsidR="00402A5F" w:rsidRDefault="00402A5F" w:rsidP="00402A5F">
            <w:pPr>
              <w:ind w:left="0" w:hanging="2"/>
            </w:pPr>
            <w:r>
              <w:t>insert into tblS_attend values (2004, 286, '2023-01-19', to_date('2023-01-19 09:07', 'yyyy-mm-dd hh24:mi'), to_date('2023-01-19 17:54', 'yyyy-mm-dd hh24:mi'), '상태');</w:t>
            </w:r>
          </w:p>
          <w:p w14:paraId="4D495390" w14:textId="77777777" w:rsidR="00402A5F" w:rsidRDefault="00402A5F" w:rsidP="00402A5F">
            <w:pPr>
              <w:ind w:left="0" w:hanging="2"/>
            </w:pPr>
            <w:r>
              <w:t>insert into tblS_attend values (2005, 287, '2023-01-19', to_date('2023-01-19 09:00', 'yyyy-mm-dd hh24:mi'), to_date('2023-01-19 17:50', 'yyyy-mm-dd hh24:mi'), '상태');</w:t>
            </w:r>
          </w:p>
          <w:p w14:paraId="1117AA36" w14:textId="77777777" w:rsidR="00402A5F" w:rsidRDefault="00402A5F" w:rsidP="00402A5F">
            <w:pPr>
              <w:ind w:left="0" w:hanging="2"/>
            </w:pPr>
            <w:r>
              <w:t>insert into tblS_attend values (2006, 288, '2023-01-19', to_date('2023-01-19 09:14', 'yyyy-mm-dd hh24:mi'), to_date('2023-01-19 17:50', 'yyyy-mm-dd hh24:mi'), '상태');</w:t>
            </w:r>
          </w:p>
          <w:p w14:paraId="53E98680" w14:textId="77777777" w:rsidR="00402A5F" w:rsidRDefault="00402A5F" w:rsidP="00402A5F">
            <w:pPr>
              <w:ind w:left="0" w:hanging="2"/>
            </w:pPr>
            <w:r>
              <w:t xml:space="preserve">insert into tblS_attend values (2007, 289, '2023-01-19', to_date('2023-01-19 09:06', 'yyyy-mm-dd hh24:mi'), to_date('2023-01-19 17:58', 'yyyy-mm-dd </w:t>
            </w:r>
            <w:r>
              <w:lastRenderedPageBreak/>
              <w:t>hh24:mi'), '상태');</w:t>
            </w:r>
          </w:p>
          <w:p w14:paraId="40D9AEC6" w14:textId="77777777" w:rsidR="00402A5F" w:rsidRDefault="00402A5F" w:rsidP="00402A5F">
            <w:pPr>
              <w:ind w:left="0" w:hanging="2"/>
            </w:pPr>
            <w:r>
              <w:t>insert into tblS_attend values (2008, 290, '2023-01-19', to_date('2023-01-19 09:13', 'yyyy-mm-dd hh24:mi'), to_date('2023-01-19 17:54', 'yyyy-mm-dd hh24:mi'), '상태');</w:t>
            </w:r>
          </w:p>
          <w:p w14:paraId="7A12A656" w14:textId="77777777" w:rsidR="00402A5F" w:rsidRDefault="00402A5F" w:rsidP="00402A5F">
            <w:pPr>
              <w:ind w:left="0" w:hanging="2"/>
            </w:pPr>
            <w:r>
              <w:t>insert into tblS_attend values (2009, 291, '2023-01-19', to_date('2023-01-19 09:00', 'yyyy-mm-dd hh24:mi'), to_date('2023-01-19 17:56', 'yyyy-mm-dd hh24:mi'), '상태');</w:t>
            </w:r>
          </w:p>
          <w:p w14:paraId="38842B3A" w14:textId="77777777" w:rsidR="00402A5F" w:rsidRDefault="00402A5F" w:rsidP="00402A5F">
            <w:pPr>
              <w:ind w:left="0" w:hanging="2"/>
            </w:pPr>
            <w:r>
              <w:t>insert into tblS_attend values (2010, 292, '2023-01-19', to_date('2023-01-19 09:06', 'yyyy-mm-dd hh24:mi'), to_date('2023-01-19 17:57', 'yyyy-mm-dd hh24:mi'), '상태');</w:t>
            </w:r>
          </w:p>
          <w:p w14:paraId="417B1ED2" w14:textId="77777777" w:rsidR="00402A5F" w:rsidRDefault="00402A5F" w:rsidP="00402A5F">
            <w:pPr>
              <w:ind w:left="0" w:hanging="2"/>
            </w:pPr>
            <w:r>
              <w:t>insert into tblS_attend values (2011, 293, '2023-01-19', to_date('2023-01-19 09:16', 'yyyy-mm-dd hh24:mi'), to_date('2023-01-19 17:50', 'yyyy-mm-dd hh24:mi'), '상태');</w:t>
            </w:r>
          </w:p>
          <w:p w14:paraId="2B5A3475" w14:textId="77777777" w:rsidR="00402A5F" w:rsidRDefault="00402A5F" w:rsidP="00402A5F">
            <w:pPr>
              <w:ind w:left="0" w:hanging="2"/>
            </w:pPr>
            <w:r>
              <w:t>insert into tblS_attend values (2012, 294, '2023-01-19', to_date('2023-01-19 09:09', 'yyyy-mm-dd hh24:mi'), to_date('2023-01-19 17:50', 'yyyy-mm-dd hh24:mi'), '상태');</w:t>
            </w:r>
          </w:p>
          <w:p w14:paraId="3E9B41FF" w14:textId="77777777" w:rsidR="00402A5F" w:rsidRDefault="00402A5F" w:rsidP="00402A5F">
            <w:pPr>
              <w:ind w:left="0" w:hanging="2"/>
            </w:pPr>
            <w:r>
              <w:t>insert into tblS_attend values (2013, 295, '2023-01-19', to_date('2023-01-19 09:16', 'yyyy-mm-dd hh24:mi'), to_date('2023-01-19 17:51', 'yyyy-mm-dd hh24:mi'), '상태');</w:t>
            </w:r>
          </w:p>
          <w:p w14:paraId="653FB724" w14:textId="77777777" w:rsidR="00402A5F" w:rsidRDefault="00402A5F" w:rsidP="00402A5F">
            <w:pPr>
              <w:ind w:left="0" w:hanging="2"/>
            </w:pPr>
            <w:r>
              <w:t>insert into tblS_attend values (2014, 296, '2023-01-19', to_date('2023-01-19 09:04', 'yyyy-mm-dd hh24:mi'), to_date('2023-01-19 17:50', 'yyyy-mm-dd hh24:mi'), '상태');</w:t>
            </w:r>
          </w:p>
          <w:p w14:paraId="5861C24F" w14:textId="77777777" w:rsidR="00402A5F" w:rsidRDefault="00402A5F" w:rsidP="00402A5F">
            <w:pPr>
              <w:ind w:left="0" w:hanging="2"/>
            </w:pPr>
            <w:r>
              <w:t>insert into tblS_attend values (2015, 297, '2023-01-19', to_date('2023-01-19 09:05', 'yyyy-mm-dd hh24:mi'), to_date('2023-01-19 17:50', 'yyyy-mm-dd hh24:mi'), '상태');</w:t>
            </w:r>
          </w:p>
          <w:p w14:paraId="39682F8F" w14:textId="77777777" w:rsidR="00402A5F" w:rsidRDefault="00402A5F" w:rsidP="00402A5F">
            <w:pPr>
              <w:ind w:left="0" w:hanging="2"/>
            </w:pPr>
            <w:r>
              <w:t>insert into tblS_attend values (2016, 298, '2023-01-19', to_date('2023-01-19 09:15', 'yyyy-mm-dd hh24:mi'), to_date('2023-01-19 17:59', 'yyyy-mm-dd hh24:mi'), '상태');</w:t>
            </w:r>
          </w:p>
          <w:p w14:paraId="6CF55923" w14:textId="77777777" w:rsidR="00402A5F" w:rsidRDefault="00402A5F" w:rsidP="00402A5F">
            <w:pPr>
              <w:ind w:left="0" w:hanging="2"/>
            </w:pPr>
            <w:r>
              <w:t>insert into tblS_attend values (2017, 299, '2023-01-19', to_date('2023-01-19 09:10', 'yyyy-mm-dd hh24:mi'), to_date('2023-01-19 17:59', 'yyyy-mm-dd hh24:mi'), '상태');</w:t>
            </w:r>
          </w:p>
          <w:p w14:paraId="1B698BE7" w14:textId="77777777" w:rsidR="00402A5F" w:rsidRDefault="00402A5F" w:rsidP="00402A5F">
            <w:pPr>
              <w:ind w:left="0" w:hanging="2"/>
            </w:pPr>
            <w:r>
              <w:t>insert into tblS_attend values (2018, 300, '2023-01-19', to_date('2023-01-19 09:04', 'yyyy-mm-dd hh24:mi'), to_date('2023-01-19 17:52', 'yyyy-mm-dd hh24:mi'), '상태');</w:t>
            </w:r>
          </w:p>
          <w:p w14:paraId="3B28DDE2" w14:textId="77777777" w:rsidR="00402A5F" w:rsidRDefault="00402A5F" w:rsidP="00402A5F">
            <w:pPr>
              <w:ind w:left="0" w:hanging="2"/>
            </w:pPr>
            <w:r>
              <w:t>insert into tblS_attend values (2019, 301, '2023-01-19', to_date('2023-01-19 09:04', 'yyyy-mm-dd hh24:mi'), to_date('2023-01-19 17:54', 'yyyy-mm-dd hh24:mi'), '상태');</w:t>
            </w:r>
          </w:p>
          <w:p w14:paraId="29D4ED16" w14:textId="77777777" w:rsidR="00402A5F" w:rsidRDefault="00402A5F" w:rsidP="00402A5F">
            <w:pPr>
              <w:ind w:left="0" w:hanging="2"/>
            </w:pPr>
            <w:r>
              <w:t>insert into tblS_attend values (2020, 302, '2023-01-19', to_date('2023-01-19 09:10', 'yyyy-mm-dd hh24:mi'), to_date('2023-01-19 17:58', 'yyyy-mm-dd hh24:mi'), '상태');</w:t>
            </w:r>
          </w:p>
          <w:p w14:paraId="6898317E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2021, 303, '2023-01-19', to_date('2023-01-19 09:04', 'yyyy-mm-dd hh24:mi'), to_date('2023-01-19 17:52', 'yyyy-mm-dd hh24:mi'), '상태');</w:t>
            </w:r>
          </w:p>
          <w:p w14:paraId="31AF9A12" w14:textId="77777777" w:rsidR="00402A5F" w:rsidRDefault="00402A5F" w:rsidP="00402A5F">
            <w:pPr>
              <w:ind w:left="0" w:hanging="2"/>
            </w:pPr>
            <w:r>
              <w:t>insert into tblS_attend values (2022, 304, '2023-01-19', to_date('2023-01-19 09:01', 'yyyy-mm-dd hh24:mi'), to_date('2023-01-19 17:59', 'yyyy-mm-dd hh24:mi'), '상태');</w:t>
            </w:r>
          </w:p>
          <w:p w14:paraId="38B68293" w14:textId="77777777" w:rsidR="00402A5F" w:rsidRDefault="00402A5F" w:rsidP="00402A5F">
            <w:pPr>
              <w:ind w:left="0" w:hanging="2"/>
            </w:pPr>
            <w:r>
              <w:t>insert into tblS_attend values (2023, 305, '2023-01-19', to_date('2023-01-19 09:15', 'yyyy-mm-dd hh24:mi'), to_date('2023-01-19 17:56', 'yyyy-mm-dd hh24:mi'), '상태');</w:t>
            </w:r>
          </w:p>
          <w:p w14:paraId="4CBC19AB" w14:textId="77777777" w:rsidR="00402A5F" w:rsidRDefault="00402A5F" w:rsidP="00402A5F">
            <w:pPr>
              <w:ind w:left="0" w:hanging="2"/>
            </w:pPr>
            <w:r>
              <w:t>insert into tblS_attend values (2024, 306, '2023-01-19', to_date('2023-01-19 09:04', 'yyyy-mm-dd hh24:mi'), to_date('2023-01-19 17:51', 'yyyy-mm-dd hh24:mi'), '상태');</w:t>
            </w:r>
          </w:p>
          <w:p w14:paraId="67318DE9" w14:textId="77777777" w:rsidR="00402A5F" w:rsidRDefault="00402A5F" w:rsidP="00402A5F">
            <w:pPr>
              <w:ind w:left="0" w:hanging="2"/>
            </w:pPr>
            <w:r>
              <w:t>insert into tblS_attend values (2025, 307, '2023-01-19', to_date('2023-01-19 09:05', 'yyyy-mm-dd hh24:mi'), to_date('2023-01-19 17:50', 'yyyy-mm-dd hh24:mi'), '상태');</w:t>
            </w:r>
          </w:p>
          <w:p w14:paraId="731E06D9" w14:textId="77777777" w:rsidR="00402A5F" w:rsidRDefault="00402A5F" w:rsidP="00402A5F">
            <w:pPr>
              <w:ind w:left="0" w:hanging="2"/>
            </w:pPr>
            <w:r>
              <w:t>insert into tblS_attend values (2026, 308, '2023-01-19', to_date('2023-01-19 09:12', 'yyyy-mm-dd hh24:mi'), to_date('2023-01-19 17:56', 'yyyy-mm-dd hh24:mi'), '상태');</w:t>
            </w:r>
          </w:p>
          <w:p w14:paraId="61F99F8D" w14:textId="77777777" w:rsidR="00402A5F" w:rsidRDefault="00402A5F" w:rsidP="00402A5F">
            <w:pPr>
              <w:ind w:left="0" w:hanging="2"/>
            </w:pPr>
            <w:r>
              <w:t>insert into tblS_attend values (2027, 309, '2023-01-19', to_date('2023-01-19 09:13', 'yyyy-mm-dd hh24:mi'), to_date('2023-01-19 17:59', 'yyyy-mm-dd hh24:mi'), '상태');</w:t>
            </w:r>
          </w:p>
          <w:p w14:paraId="406AD3A4" w14:textId="77777777" w:rsidR="00402A5F" w:rsidRDefault="00402A5F" w:rsidP="00402A5F">
            <w:pPr>
              <w:ind w:left="0" w:hanging="2"/>
            </w:pPr>
            <w:r>
              <w:t>insert into tblS_attend values (2028, 310, '2023-01-19', to_date('2023-01-19 09:16', 'yyyy-mm-dd hh24:mi'), to_date('2023-01-19 17:53', 'yyyy-mm-dd hh24:mi'), '상태');</w:t>
            </w:r>
          </w:p>
          <w:p w14:paraId="5D46183D" w14:textId="77777777" w:rsidR="00402A5F" w:rsidRDefault="00402A5F" w:rsidP="00402A5F">
            <w:pPr>
              <w:ind w:left="0" w:hanging="2"/>
            </w:pPr>
            <w:r>
              <w:t>insert into tblS_attend values (2029, 285, '2023-01-20', to_date('2023-01-20 09:00', 'yyyy-mm-dd hh24:mi'), to_date('2023-01-20 17:58', 'yyyy-mm-dd hh24:mi'), '상태');</w:t>
            </w:r>
          </w:p>
          <w:p w14:paraId="651CB7F2" w14:textId="77777777" w:rsidR="00402A5F" w:rsidRDefault="00402A5F" w:rsidP="00402A5F">
            <w:pPr>
              <w:ind w:left="0" w:hanging="2"/>
            </w:pPr>
            <w:r>
              <w:t>insert into tblS_attend values (2030, 286, '2023-01-20', to_date('2023-01-20 09:00', 'yyyy-mm-dd hh24:mi'), to_date('2023-01-20 17:56', 'yyyy-mm-dd hh24:mi'), '상태');</w:t>
            </w:r>
          </w:p>
          <w:p w14:paraId="19C9AC50" w14:textId="77777777" w:rsidR="00402A5F" w:rsidRDefault="00402A5F" w:rsidP="00402A5F">
            <w:pPr>
              <w:ind w:left="0" w:hanging="2"/>
            </w:pPr>
            <w:r>
              <w:t>insert into tblS_attend values (2031, 287, '2023-01-20', to_date('2023-01-20 09:05', 'yyyy-mm-dd hh24:mi'), to_date('2023-01-20 17:55', 'yyyy-mm-dd hh24:mi'), '상태');</w:t>
            </w:r>
          </w:p>
          <w:p w14:paraId="68E43407" w14:textId="77777777" w:rsidR="00402A5F" w:rsidRDefault="00402A5F" w:rsidP="00402A5F">
            <w:pPr>
              <w:ind w:left="0" w:hanging="2"/>
            </w:pPr>
            <w:r>
              <w:t>insert into tblS_attend values (2032, 288, '2023-01-20', to_date('2023-01-20 09:16', 'yyyy-mm-dd hh24:mi'), to_date('2023-01-20 17:55', 'yyyy-mm-dd hh24:mi'), '상태');</w:t>
            </w:r>
          </w:p>
          <w:p w14:paraId="15ACEEE0" w14:textId="77777777" w:rsidR="00402A5F" w:rsidRDefault="00402A5F" w:rsidP="00402A5F">
            <w:pPr>
              <w:ind w:left="0" w:hanging="2"/>
            </w:pPr>
            <w:r>
              <w:t>insert into tblS_attend values (2033, 289, '2023-01-20', to_date('2023-01-20 09:07', 'yyyy-mm-dd hh24:mi'), to_date('2023-01-20 17:58', 'yyyy-mm-dd hh24:mi'), '상태');</w:t>
            </w:r>
          </w:p>
          <w:p w14:paraId="2654C44B" w14:textId="77777777" w:rsidR="00402A5F" w:rsidRDefault="00402A5F" w:rsidP="00402A5F">
            <w:pPr>
              <w:ind w:left="0" w:hanging="2"/>
            </w:pPr>
            <w:r>
              <w:t xml:space="preserve">insert into tblS_attend values (2034, 290, '2023-01-20', to_date('2023-01-20 09:12', 'yyyy-mm-dd hh24:mi'), to_date('2023-01-20 17:56', 'yyyy-mm-dd </w:t>
            </w:r>
            <w:r>
              <w:lastRenderedPageBreak/>
              <w:t>hh24:mi'), '상태');</w:t>
            </w:r>
          </w:p>
          <w:p w14:paraId="1CFB3E93" w14:textId="77777777" w:rsidR="00402A5F" w:rsidRDefault="00402A5F" w:rsidP="00402A5F">
            <w:pPr>
              <w:ind w:left="0" w:hanging="2"/>
            </w:pPr>
            <w:r>
              <w:t>insert into tblS_attend values (2035, 291, '2023-01-20', to_date('2023-01-20 09:08', 'yyyy-mm-dd hh24:mi'), to_date('2023-01-20 17:50', 'yyyy-mm-dd hh24:mi'), '상태');</w:t>
            </w:r>
          </w:p>
          <w:p w14:paraId="6D9C5242" w14:textId="77777777" w:rsidR="00402A5F" w:rsidRDefault="00402A5F" w:rsidP="00402A5F">
            <w:pPr>
              <w:ind w:left="0" w:hanging="2"/>
            </w:pPr>
            <w:r>
              <w:t>insert into tblS_attend values (2036, 292, '2023-01-20', to_date('2023-01-20 09:16', 'yyyy-mm-dd hh24:mi'), to_date('2023-01-20 17:51', 'yyyy-mm-dd hh24:mi'), '상태');</w:t>
            </w:r>
          </w:p>
          <w:p w14:paraId="210CAB69" w14:textId="77777777" w:rsidR="00402A5F" w:rsidRDefault="00402A5F" w:rsidP="00402A5F">
            <w:pPr>
              <w:ind w:left="0" w:hanging="2"/>
            </w:pPr>
            <w:r>
              <w:t>insert into tblS_attend values (2037, 293, '2023-01-20', to_date('2023-01-20 09:01', 'yyyy-mm-dd hh24:mi'), to_date('2023-01-20 17:59', 'yyyy-mm-dd hh24:mi'), '상태');</w:t>
            </w:r>
          </w:p>
          <w:p w14:paraId="7E189150" w14:textId="77777777" w:rsidR="00402A5F" w:rsidRDefault="00402A5F" w:rsidP="00402A5F">
            <w:pPr>
              <w:ind w:left="0" w:hanging="2"/>
            </w:pPr>
            <w:r>
              <w:t>insert into tblS_attend values (2038, 294, '2023-01-20', to_date('2023-01-20 09:02', 'yyyy-mm-dd hh24:mi'), to_date('2023-01-20 17:58', 'yyyy-mm-dd hh24:mi'), '상태');</w:t>
            </w:r>
          </w:p>
          <w:p w14:paraId="0F8BB6C8" w14:textId="77777777" w:rsidR="00402A5F" w:rsidRDefault="00402A5F" w:rsidP="00402A5F">
            <w:pPr>
              <w:ind w:left="0" w:hanging="2"/>
            </w:pPr>
            <w:r>
              <w:t>insert into tblS_attend values (2039, 295, '2023-01-20', to_date('2023-01-20 09:05', 'yyyy-mm-dd hh24:mi'), to_date('2023-01-20 17:51', 'yyyy-mm-dd hh24:mi'), '상태');</w:t>
            </w:r>
          </w:p>
          <w:p w14:paraId="7DEFCEED" w14:textId="77777777" w:rsidR="00402A5F" w:rsidRDefault="00402A5F" w:rsidP="00402A5F">
            <w:pPr>
              <w:ind w:left="0" w:hanging="2"/>
            </w:pPr>
            <w:r>
              <w:t>insert into tblS_attend values (2040, 296, '2023-01-20', to_date('2023-01-20 09:00', 'yyyy-mm-dd hh24:mi'), to_date('2023-01-20 17:59', 'yyyy-mm-dd hh24:mi'), '상태');</w:t>
            </w:r>
          </w:p>
          <w:p w14:paraId="73E243BE" w14:textId="77777777" w:rsidR="00402A5F" w:rsidRDefault="00402A5F" w:rsidP="00402A5F">
            <w:pPr>
              <w:ind w:left="0" w:hanging="2"/>
            </w:pPr>
            <w:r>
              <w:t>insert into tblS_attend values (2041, 297, '2023-01-20', to_date('2023-01-20 09:03', 'yyyy-mm-dd hh24:mi'), to_date('2023-01-20 17:57', 'yyyy-mm-dd hh24:mi'), '상태');</w:t>
            </w:r>
          </w:p>
          <w:p w14:paraId="4A4DD4B9" w14:textId="77777777" w:rsidR="00402A5F" w:rsidRDefault="00402A5F" w:rsidP="00402A5F">
            <w:pPr>
              <w:ind w:left="0" w:hanging="2"/>
            </w:pPr>
            <w:r>
              <w:t>insert into tblS_attend values (2042, 298, '2023-01-20', to_date('2023-01-20 09:07', 'yyyy-mm-dd hh24:mi'), to_date('2023-01-20 17:59', 'yyyy-mm-dd hh24:mi'), '상태');</w:t>
            </w:r>
          </w:p>
          <w:p w14:paraId="26E68B0F" w14:textId="77777777" w:rsidR="00402A5F" w:rsidRDefault="00402A5F" w:rsidP="00402A5F">
            <w:pPr>
              <w:ind w:left="0" w:hanging="2"/>
            </w:pPr>
            <w:r>
              <w:t>insert into tblS_attend values (2043, 299, '2023-01-20', to_date('2023-01-20 09:13', 'yyyy-mm-dd hh24:mi'), to_date('2023-01-20 17:57', 'yyyy-mm-dd hh24:mi'), '상태');</w:t>
            </w:r>
          </w:p>
          <w:p w14:paraId="75718DB8" w14:textId="77777777" w:rsidR="00402A5F" w:rsidRDefault="00402A5F" w:rsidP="00402A5F">
            <w:pPr>
              <w:ind w:left="0" w:hanging="2"/>
            </w:pPr>
            <w:r>
              <w:t>insert into tblS_attend values (2044, 300, '2023-01-20', to_date('2023-01-20 09:03', 'yyyy-mm-dd hh24:mi'), to_date('2023-01-20 17:53', 'yyyy-mm-dd hh24:mi'), '상태');</w:t>
            </w:r>
          </w:p>
          <w:p w14:paraId="2056D2CB" w14:textId="77777777" w:rsidR="00402A5F" w:rsidRDefault="00402A5F" w:rsidP="00402A5F">
            <w:pPr>
              <w:ind w:left="0" w:hanging="2"/>
            </w:pPr>
            <w:r>
              <w:t>insert into tblS_attend values (2045, 301, '2023-01-20', to_date('2023-01-20 09:04', 'yyyy-mm-dd hh24:mi'), to_date('2023-01-20 17:59', 'yyyy-mm-dd hh24:mi'), '상태');</w:t>
            </w:r>
          </w:p>
          <w:p w14:paraId="3DE16E78" w14:textId="77777777" w:rsidR="00402A5F" w:rsidRDefault="00402A5F" w:rsidP="00402A5F">
            <w:pPr>
              <w:ind w:left="0" w:hanging="2"/>
            </w:pPr>
            <w:r>
              <w:t>insert into tblS_attend values (2046, 302, '2023-01-20', to_date('2023-01-20 09:11', 'yyyy-mm-dd hh24:mi'), to_date('2023-01-20 17:55', 'yyyy-mm-dd hh24:mi'), '상태');</w:t>
            </w:r>
          </w:p>
          <w:p w14:paraId="0C57B854" w14:textId="77777777" w:rsidR="00402A5F" w:rsidRDefault="00402A5F" w:rsidP="00402A5F">
            <w:pPr>
              <w:ind w:left="0" w:hanging="2"/>
            </w:pPr>
            <w:r>
              <w:t>insert into tblS_attend values (2047, 303, '2023-01-20', to_date('2023-01-20 09:10', 'yyyy-mm-dd hh24:mi'), to_date('2023-01-20 17:56', 'yyyy-mm-dd hh24:mi'), '상태');</w:t>
            </w:r>
          </w:p>
          <w:p w14:paraId="1C4733FA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2048, 304, '2023-01-20', to_date('2023-01-20 09:05', 'yyyy-mm-dd hh24:mi'), to_date('2023-01-20 17:56', 'yyyy-mm-dd hh24:mi'), '상태');</w:t>
            </w:r>
          </w:p>
          <w:p w14:paraId="72A1BFE8" w14:textId="77777777" w:rsidR="00402A5F" w:rsidRDefault="00402A5F" w:rsidP="00402A5F">
            <w:pPr>
              <w:ind w:left="0" w:hanging="2"/>
            </w:pPr>
            <w:r>
              <w:t>insert into tblS_attend values (2049, 305, '2023-01-20', to_date('2023-01-20 09:01', 'yyyy-mm-dd hh24:mi'), to_date('2023-01-20 17:57', 'yyyy-mm-dd hh24:mi'), '상태');</w:t>
            </w:r>
          </w:p>
          <w:p w14:paraId="424C0910" w14:textId="77777777" w:rsidR="00402A5F" w:rsidRDefault="00402A5F" w:rsidP="00402A5F">
            <w:pPr>
              <w:ind w:left="0" w:hanging="2"/>
            </w:pPr>
            <w:r>
              <w:t>insert into tblS_attend values (2050, 306, '2023-01-20', to_date('2023-01-20 09:16', 'yyyy-mm-dd hh24:mi'), to_date('2023-01-20 17:58', 'yyyy-mm-dd hh24:mi'), '상태');</w:t>
            </w:r>
          </w:p>
          <w:p w14:paraId="7A04864C" w14:textId="77777777" w:rsidR="00402A5F" w:rsidRDefault="00402A5F" w:rsidP="00402A5F">
            <w:pPr>
              <w:ind w:left="0" w:hanging="2"/>
            </w:pPr>
            <w:r>
              <w:t>insert into tblS_attend values (2051, 307, '2023-01-20', to_date('2023-01-20 09:07', 'yyyy-mm-dd hh24:mi'), to_date('2023-01-20 17:58', 'yyyy-mm-dd hh24:mi'), '상태');</w:t>
            </w:r>
          </w:p>
          <w:p w14:paraId="1AA1097F" w14:textId="77777777" w:rsidR="00402A5F" w:rsidRDefault="00402A5F" w:rsidP="00402A5F">
            <w:pPr>
              <w:ind w:left="0" w:hanging="2"/>
            </w:pPr>
            <w:r>
              <w:t>insert into tblS_attend values (2052, 308, '2023-01-20', to_date('2023-01-20 09:09', 'yyyy-mm-dd hh24:mi'), to_date('2023-01-20 17:57', 'yyyy-mm-dd hh24:mi'), '상태');</w:t>
            </w:r>
          </w:p>
          <w:p w14:paraId="2EF61897" w14:textId="77777777" w:rsidR="00402A5F" w:rsidRDefault="00402A5F" w:rsidP="00402A5F">
            <w:pPr>
              <w:ind w:left="0" w:hanging="2"/>
            </w:pPr>
            <w:r>
              <w:t>insert into tblS_attend values (2053, 309, '2023-01-20', to_date('2023-01-20 09:11', 'yyyy-mm-dd hh24:mi'), to_date('2023-01-20 17:53', 'yyyy-mm-dd hh24:mi'), '상태');</w:t>
            </w:r>
          </w:p>
          <w:p w14:paraId="321A2F53" w14:textId="77777777" w:rsidR="00402A5F" w:rsidRDefault="00402A5F" w:rsidP="00402A5F">
            <w:pPr>
              <w:ind w:left="0" w:hanging="2"/>
            </w:pPr>
            <w:r>
              <w:t>insert into tblS_attend values (2054, 310, '2023-01-20', to_date('2023-01-20 09:08', 'yyyy-mm-dd hh24:mi'), to_date('2023-01-20 17:55', 'yyyy-mm-dd hh24:mi'), '상태');</w:t>
            </w:r>
          </w:p>
          <w:p w14:paraId="31964E28" w14:textId="77777777" w:rsidR="00402A5F" w:rsidRDefault="00402A5F" w:rsidP="00402A5F">
            <w:pPr>
              <w:ind w:left="0" w:hanging="2"/>
            </w:pPr>
            <w:r>
              <w:t>insert into tblS_attend values (2055, 285, '2023-01-21', to_date('2023-01-21 09:11', 'yyyy-mm-dd hh24:mi'), to_date('2023-01-21 17:53', 'yyyy-mm-dd hh24:mi'), '상태');</w:t>
            </w:r>
          </w:p>
          <w:p w14:paraId="6E41278D" w14:textId="77777777" w:rsidR="00402A5F" w:rsidRDefault="00402A5F" w:rsidP="00402A5F">
            <w:pPr>
              <w:ind w:left="0" w:hanging="2"/>
            </w:pPr>
            <w:r>
              <w:t>insert into tblS_attend values (2056, 286, '2023-01-21', to_date('2023-01-21 09:11', 'yyyy-mm-dd hh24:mi'), to_date('2023-01-21 17:57', 'yyyy-mm-dd hh24:mi'), '상태');</w:t>
            </w:r>
          </w:p>
          <w:p w14:paraId="54972FF4" w14:textId="77777777" w:rsidR="00402A5F" w:rsidRDefault="00402A5F" w:rsidP="00402A5F">
            <w:pPr>
              <w:ind w:left="0" w:hanging="2"/>
            </w:pPr>
            <w:r>
              <w:t>insert into tblS_attend values (2057, 287, '2023-01-21', to_date('2023-01-21 09:11', 'yyyy-mm-dd hh24:mi'), to_date('2023-01-21 17:54', 'yyyy-mm-dd hh24:mi'), '상태');</w:t>
            </w:r>
          </w:p>
          <w:p w14:paraId="4717747D" w14:textId="77777777" w:rsidR="00402A5F" w:rsidRDefault="00402A5F" w:rsidP="00402A5F">
            <w:pPr>
              <w:ind w:left="0" w:hanging="2"/>
            </w:pPr>
            <w:r>
              <w:t>insert into tblS_attend values (2058, 288, '2023-01-21', to_date('2023-01-21 09:10', 'yyyy-mm-dd hh24:mi'), to_date('2023-01-21 17:57', 'yyyy-mm-dd hh24:mi'), '상태');</w:t>
            </w:r>
          </w:p>
          <w:p w14:paraId="69DCB8DF" w14:textId="77777777" w:rsidR="00402A5F" w:rsidRDefault="00402A5F" w:rsidP="00402A5F">
            <w:pPr>
              <w:ind w:left="0" w:hanging="2"/>
            </w:pPr>
            <w:r>
              <w:t>insert into tblS_attend values (2059, 289, '2023-01-21', to_date('2023-01-21 09:03', 'yyyy-mm-dd hh24:mi'), to_date('2023-01-21 17:50', 'yyyy-mm-dd hh24:mi'), '상태');</w:t>
            </w:r>
          </w:p>
          <w:p w14:paraId="53AD3E91" w14:textId="77777777" w:rsidR="00402A5F" w:rsidRDefault="00402A5F" w:rsidP="00402A5F">
            <w:pPr>
              <w:ind w:left="0" w:hanging="2"/>
            </w:pPr>
            <w:r>
              <w:t>insert into tblS_attend values (2060, 290, '2023-01-21', to_date('2023-01-21 09:06', 'yyyy-mm-dd hh24:mi'), to_date('2023-01-21 17:53', 'yyyy-mm-dd hh24:mi'), '상태');</w:t>
            </w:r>
          </w:p>
          <w:p w14:paraId="38462EAC" w14:textId="77777777" w:rsidR="00402A5F" w:rsidRDefault="00402A5F" w:rsidP="00402A5F">
            <w:pPr>
              <w:ind w:left="0" w:hanging="2"/>
            </w:pPr>
            <w:r>
              <w:t xml:space="preserve">insert into tblS_attend values (2061, 291, '2023-01-21', to_date('2023-01-21 09:10', 'yyyy-mm-dd hh24:mi'), to_date('2023-01-21 17:58', 'yyyy-mm-dd </w:t>
            </w:r>
            <w:r>
              <w:lastRenderedPageBreak/>
              <w:t>hh24:mi'), '상태');</w:t>
            </w:r>
          </w:p>
          <w:p w14:paraId="777948D5" w14:textId="77777777" w:rsidR="00402A5F" w:rsidRDefault="00402A5F" w:rsidP="00402A5F">
            <w:pPr>
              <w:ind w:left="0" w:hanging="2"/>
            </w:pPr>
            <w:r>
              <w:t>insert into tblS_attend values (2062, 292, '2023-01-21', to_date('2023-01-21 09:08', 'yyyy-mm-dd hh24:mi'), to_date('2023-01-21 17:57', 'yyyy-mm-dd hh24:mi'), '상태');</w:t>
            </w:r>
          </w:p>
          <w:p w14:paraId="02EC171B" w14:textId="77777777" w:rsidR="00402A5F" w:rsidRDefault="00402A5F" w:rsidP="00402A5F">
            <w:pPr>
              <w:ind w:left="0" w:hanging="2"/>
            </w:pPr>
            <w:r>
              <w:t>insert into tblS_attend values (2063, 293, '2023-01-21', to_date('2023-01-21 09:07', 'yyyy-mm-dd hh24:mi'), to_date('2023-01-21 17:50', 'yyyy-mm-dd hh24:mi'), '상태');</w:t>
            </w:r>
          </w:p>
          <w:p w14:paraId="363F26E0" w14:textId="77777777" w:rsidR="00402A5F" w:rsidRDefault="00402A5F" w:rsidP="00402A5F">
            <w:pPr>
              <w:ind w:left="0" w:hanging="2"/>
            </w:pPr>
            <w:r>
              <w:t>insert into tblS_attend values (2064, 294, '2023-01-21', to_date('2023-01-21 09:06', 'yyyy-mm-dd hh24:mi'), to_date('2023-01-21 17:50', 'yyyy-mm-dd hh24:mi'), '상태');</w:t>
            </w:r>
          </w:p>
          <w:p w14:paraId="2FC31E78" w14:textId="77777777" w:rsidR="00402A5F" w:rsidRDefault="00402A5F" w:rsidP="00402A5F">
            <w:pPr>
              <w:ind w:left="0" w:hanging="2"/>
            </w:pPr>
            <w:r>
              <w:t>insert into tblS_attend values (2065, 295, '2023-01-21', to_date('2023-01-21 09:08', 'yyyy-mm-dd hh24:mi'), to_date('2023-01-21 17:57', 'yyyy-mm-dd hh24:mi'), '상태');</w:t>
            </w:r>
          </w:p>
          <w:p w14:paraId="6B74A9D3" w14:textId="77777777" w:rsidR="00402A5F" w:rsidRDefault="00402A5F" w:rsidP="00402A5F">
            <w:pPr>
              <w:ind w:left="0" w:hanging="2"/>
            </w:pPr>
            <w:r>
              <w:t>insert into tblS_attend values (2066, 296, '2023-01-21', to_date('2023-01-21 09:01', 'yyyy-mm-dd hh24:mi'), to_date('2023-01-21 17:56', 'yyyy-mm-dd hh24:mi'), '상태');</w:t>
            </w:r>
          </w:p>
          <w:p w14:paraId="75A3E162" w14:textId="77777777" w:rsidR="00402A5F" w:rsidRDefault="00402A5F" w:rsidP="00402A5F">
            <w:pPr>
              <w:ind w:left="0" w:hanging="2"/>
            </w:pPr>
            <w:r>
              <w:t>insert into tblS_attend values (2067, 297, '2023-01-21', to_date('2023-01-21 09:08', 'yyyy-mm-dd hh24:mi'), to_date('2023-01-21 17:55', 'yyyy-mm-dd hh24:mi'), '상태');</w:t>
            </w:r>
          </w:p>
          <w:p w14:paraId="2B0A75CC" w14:textId="77777777" w:rsidR="00402A5F" w:rsidRDefault="00402A5F" w:rsidP="00402A5F">
            <w:pPr>
              <w:ind w:left="0" w:hanging="2"/>
            </w:pPr>
            <w:r>
              <w:t>insert into tblS_attend values (2068, 298, '2023-01-21', to_date('2023-01-21 09:03', 'yyyy-mm-dd hh24:mi'), to_date('2023-01-21 17:59', 'yyyy-mm-dd hh24:mi'), '상태');</w:t>
            </w:r>
          </w:p>
          <w:p w14:paraId="4B55DD10" w14:textId="77777777" w:rsidR="00402A5F" w:rsidRDefault="00402A5F" w:rsidP="00402A5F">
            <w:pPr>
              <w:ind w:left="0" w:hanging="2"/>
            </w:pPr>
            <w:r>
              <w:t>insert into tblS_attend values (2069, 299, '2023-01-21', to_date('2023-01-21 09:02', 'yyyy-mm-dd hh24:mi'), to_date('2023-01-21 17:52', 'yyyy-mm-dd hh24:mi'), '상태');</w:t>
            </w:r>
          </w:p>
          <w:p w14:paraId="380E935E" w14:textId="77777777" w:rsidR="00402A5F" w:rsidRDefault="00402A5F" w:rsidP="00402A5F">
            <w:pPr>
              <w:ind w:left="0" w:hanging="2"/>
            </w:pPr>
            <w:r>
              <w:t>insert into tblS_attend values (2070, 300, '2023-01-21', to_date('2023-01-21 09:03', 'yyyy-mm-dd hh24:mi'), to_date('2023-01-21 17:56', 'yyyy-mm-dd hh24:mi'), '상태');</w:t>
            </w:r>
          </w:p>
          <w:p w14:paraId="22384DD9" w14:textId="77777777" w:rsidR="00402A5F" w:rsidRDefault="00402A5F" w:rsidP="00402A5F">
            <w:pPr>
              <w:ind w:left="0" w:hanging="2"/>
            </w:pPr>
            <w:r>
              <w:t>insert into tblS_attend values (2071, 301, '2023-01-21', to_date('2023-01-21 09:12', 'yyyy-mm-dd hh24:mi'), to_date('2023-01-21 17:50', 'yyyy-mm-dd hh24:mi'), '상태');</w:t>
            </w:r>
          </w:p>
          <w:p w14:paraId="650F495C" w14:textId="77777777" w:rsidR="00402A5F" w:rsidRDefault="00402A5F" w:rsidP="00402A5F">
            <w:pPr>
              <w:ind w:left="0" w:hanging="2"/>
            </w:pPr>
            <w:r>
              <w:t>insert into tblS_attend values (2072, 302, '2023-01-21', to_date('2023-01-21 09:03', 'yyyy-mm-dd hh24:mi'), to_date('2023-01-21 17:56', 'yyyy-mm-dd hh24:mi'), '상태');</w:t>
            </w:r>
          </w:p>
          <w:p w14:paraId="167E2BDC" w14:textId="77777777" w:rsidR="00402A5F" w:rsidRDefault="00402A5F" w:rsidP="00402A5F">
            <w:pPr>
              <w:ind w:left="0" w:hanging="2"/>
            </w:pPr>
            <w:r>
              <w:t>insert into tblS_attend values (2073, 303, '2023-01-21', to_date('2023-01-21 09:05', 'yyyy-mm-dd hh24:mi'), to_date('2023-01-21 17:56', 'yyyy-mm-dd hh24:mi'), '상태');</w:t>
            </w:r>
          </w:p>
          <w:p w14:paraId="01655DCF" w14:textId="77777777" w:rsidR="00402A5F" w:rsidRDefault="00402A5F" w:rsidP="00402A5F">
            <w:pPr>
              <w:ind w:left="0" w:hanging="2"/>
            </w:pPr>
            <w:r>
              <w:t>insert into tblS_attend values (2074, 304, '2023-01-21', to_date('2023-01-21 09:16', 'yyyy-mm-dd hh24:mi'), to_date('2023-01-21 17:52', 'yyyy-mm-dd hh24:mi'), '상태');</w:t>
            </w:r>
          </w:p>
          <w:p w14:paraId="28CC7B3C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2075, 305, '2023-01-21', to_date('2023-01-21 09:04', 'yyyy-mm-dd hh24:mi'), to_date('2023-01-21 17:51', 'yyyy-mm-dd hh24:mi'), '상태');</w:t>
            </w:r>
          </w:p>
          <w:p w14:paraId="47A066A4" w14:textId="77777777" w:rsidR="00402A5F" w:rsidRDefault="00402A5F" w:rsidP="00402A5F">
            <w:pPr>
              <w:ind w:left="0" w:hanging="2"/>
            </w:pPr>
            <w:r>
              <w:t>insert into tblS_attend values (2076, 306, '2023-01-21', to_date('2023-01-21 09:14', 'yyyy-mm-dd hh24:mi'), to_date('2023-01-21 17:57', 'yyyy-mm-dd hh24:mi'), '상태');</w:t>
            </w:r>
          </w:p>
          <w:p w14:paraId="6F8E8F9C" w14:textId="77777777" w:rsidR="00402A5F" w:rsidRDefault="00402A5F" w:rsidP="00402A5F">
            <w:pPr>
              <w:ind w:left="0" w:hanging="2"/>
            </w:pPr>
            <w:r>
              <w:t>insert into tblS_attend values (2077, 307, '2023-01-21', to_date('2023-01-21 09:10', 'yyyy-mm-dd hh24:mi'), to_date('2023-01-21 17:53', 'yyyy-mm-dd hh24:mi'), '상태');</w:t>
            </w:r>
          </w:p>
          <w:p w14:paraId="4B2836BA" w14:textId="77777777" w:rsidR="00402A5F" w:rsidRDefault="00402A5F" w:rsidP="00402A5F">
            <w:pPr>
              <w:ind w:left="0" w:hanging="2"/>
            </w:pPr>
            <w:r>
              <w:t>insert into tblS_attend values (2078, 308, '2023-01-21', to_date('2023-01-21 09:05', 'yyyy-mm-dd hh24:mi'), to_date('2023-01-21 17:52', 'yyyy-mm-dd hh24:mi'), '상태');</w:t>
            </w:r>
          </w:p>
          <w:p w14:paraId="60C85C81" w14:textId="77777777" w:rsidR="00402A5F" w:rsidRDefault="00402A5F" w:rsidP="00402A5F">
            <w:pPr>
              <w:ind w:left="0" w:hanging="2"/>
            </w:pPr>
            <w:r>
              <w:t>insert into tblS_attend values (2079, 309, '2023-01-21', to_date('2023-01-21 09:08', 'yyyy-mm-dd hh24:mi'), to_date('2023-01-21 17:54', 'yyyy-mm-dd hh24:mi'), '상태');</w:t>
            </w:r>
          </w:p>
          <w:p w14:paraId="0191A007" w14:textId="77777777" w:rsidR="00402A5F" w:rsidRDefault="00402A5F" w:rsidP="00402A5F">
            <w:pPr>
              <w:ind w:left="0" w:hanging="2"/>
            </w:pPr>
            <w:r>
              <w:t>insert into tblS_attend values (2080, 310, '2023-01-21', to_date('2023-01-21 09:06', 'yyyy-mm-dd hh24:mi'), to_date('2023-01-21 17:50', 'yyyy-mm-dd hh24:mi'), '상태');</w:t>
            </w:r>
          </w:p>
          <w:p w14:paraId="4AB4D3E1" w14:textId="77777777" w:rsidR="00402A5F" w:rsidRDefault="00402A5F" w:rsidP="00402A5F">
            <w:pPr>
              <w:ind w:left="0" w:hanging="2"/>
            </w:pPr>
            <w:r>
              <w:t>insert into tblS_attend values (2081, 285, '2023-01-22', to_date('2023-01-22 09:04', 'yyyy-mm-dd hh24:mi'), to_date('2023-01-22 17:57', 'yyyy-mm-dd hh24:mi'), '상태');</w:t>
            </w:r>
          </w:p>
          <w:p w14:paraId="16314671" w14:textId="77777777" w:rsidR="00402A5F" w:rsidRDefault="00402A5F" w:rsidP="00402A5F">
            <w:pPr>
              <w:ind w:left="0" w:hanging="2"/>
            </w:pPr>
            <w:r>
              <w:t>insert into tblS_attend values (2082, 286, '2023-01-22', to_date('2023-01-22 09:15', 'yyyy-mm-dd hh24:mi'), to_date('2023-01-22 17:55', 'yyyy-mm-dd hh24:mi'), '상태');</w:t>
            </w:r>
          </w:p>
          <w:p w14:paraId="7B682AF9" w14:textId="77777777" w:rsidR="00402A5F" w:rsidRDefault="00402A5F" w:rsidP="00402A5F">
            <w:pPr>
              <w:ind w:left="0" w:hanging="2"/>
            </w:pPr>
            <w:r>
              <w:t>insert into tblS_attend values (2083, 287, '2023-01-22', to_date('2023-01-22 09:01', 'yyyy-mm-dd hh24:mi'), to_date('2023-01-22 17:57', 'yyyy-mm-dd hh24:mi'), '상태');</w:t>
            </w:r>
          </w:p>
          <w:p w14:paraId="66458F10" w14:textId="77777777" w:rsidR="00402A5F" w:rsidRDefault="00402A5F" w:rsidP="00402A5F">
            <w:pPr>
              <w:ind w:left="0" w:hanging="2"/>
            </w:pPr>
            <w:r>
              <w:t>insert into tblS_attend values (2084, 288, '2023-01-22', to_date('2023-01-22 09:10', 'yyyy-mm-dd hh24:mi'), to_date('2023-01-22 17:51', 'yyyy-mm-dd hh24:mi'), '상태');</w:t>
            </w:r>
          </w:p>
          <w:p w14:paraId="158E355A" w14:textId="77777777" w:rsidR="00402A5F" w:rsidRDefault="00402A5F" w:rsidP="00402A5F">
            <w:pPr>
              <w:ind w:left="0" w:hanging="2"/>
            </w:pPr>
            <w:r>
              <w:t>insert into tblS_attend values (2085, 289, '2023-01-22', to_date('2023-01-22 09:03', 'yyyy-mm-dd hh24:mi'), to_date('2023-01-22 17:56', 'yyyy-mm-dd hh24:mi'), '상태');</w:t>
            </w:r>
          </w:p>
          <w:p w14:paraId="0BA17DB0" w14:textId="77777777" w:rsidR="00402A5F" w:rsidRDefault="00402A5F" w:rsidP="00402A5F">
            <w:pPr>
              <w:ind w:left="0" w:hanging="2"/>
            </w:pPr>
            <w:r>
              <w:t>insert into tblS_attend values (2086, 290, '2023-01-22', to_date('2023-01-22 09:02', 'yyyy-mm-dd hh24:mi'), to_date('2023-01-22 17:56', 'yyyy-mm-dd hh24:mi'), '상태');</w:t>
            </w:r>
          </w:p>
          <w:p w14:paraId="4D5F810F" w14:textId="77777777" w:rsidR="00402A5F" w:rsidRDefault="00402A5F" w:rsidP="00402A5F">
            <w:pPr>
              <w:ind w:left="0" w:hanging="2"/>
            </w:pPr>
            <w:r>
              <w:t>insert into tblS_attend values (2087, 291, '2023-01-22', to_date('2023-01-22 09:05', 'yyyy-mm-dd hh24:mi'), to_date('2023-01-22 17:54', 'yyyy-mm-dd hh24:mi'), '상태');</w:t>
            </w:r>
          </w:p>
          <w:p w14:paraId="63E6F829" w14:textId="77777777" w:rsidR="00402A5F" w:rsidRDefault="00402A5F" w:rsidP="00402A5F">
            <w:pPr>
              <w:ind w:left="0" w:hanging="2"/>
            </w:pPr>
            <w:r>
              <w:t xml:space="preserve">insert into tblS_attend values (2088, 292, '2023-01-22', to_date('2023-01-22 09:13', 'yyyy-mm-dd hh24:mi'), to_date('2023-01-22 17:56', 'yyyy-mm-dd </w:t>
            </w:r>
            <w:r>
              <w:lastRenderedPageBreak/>
              <w:t>hh24:mi'), '상태');</w:t>
            </w:r>
          </w:p>
          <w:p w14:paraId="2ECB2353" w14:textId="77777777" w:rsidR="00402A5F" w:rsidRDefault="00402A5F" w:rsidP="00402A5F">
            <w:pPr>
              <w:ind w:left="0" w:hanging="2"/>
            </w:pPr>
            <w:r>
              <w:t>insert into tblS_attend values (2089, 293, '2023-01-22', to_date('2023-01-22 09:10', 'yyyy-mm-dd hh24:mi'), to_date('2023-01-22 17:53', 'yyyy-mm-dd hh24:mi'), '상태');</w:t>
            </w:r>
          </w:p>
          <w:p w14:paraId="4216E63E" w14:textId="77777777" w:rsidR="00402A5F" w:rsidRDefault="00402A5F" w:rsidP="00402A5F">
            <w:pPr>
              <w:ind w:left="0" w:hanging="2"/>
            </w:pPr>
            <w:r>
              <w:t>insert into tblS_attend values (2090, 294, '2023-01-22', to_date('2023-01-22 09:02', 'yyyy-mm-dd hh24:mi'), to_date('2023-01-22 17:58', 'yyyy-mm-dd hh24:mi'), '상태');</w:t>
            </w:r>
          </w:p>
          <w:p w14:paraId="038BB01E" w14:textId="77777777" w:rsidR="00402A5F" w:rsidRDefault="00402A5F" w:rsidP="00402A5F">
            <w:pPr>
              <w:ind w:left="0" w:hanging="2"/>
            </w:pPr>
            <w:r>
              <w:t>insert into tblS_attend values (2091, 295, '2023-01-22', to_date('2023-01-22 09:08', 'yyyy-mm-dd hh24:mi'), to_date('2023-01-22 17:58', 'yyyy-mm-dd hh24:mi'), '상태');</w:t>
            </w:r>
          </w:p>
          <w:p w14:paraId="20F02F57" w14:textId="77777777" w:rsidR="00402A5F" w:rsidRDefault="00402A5F" w:rsidP="00402A5F">
            <w:pPr>
              <w:ind w:left="0" w:hanging="2"/>
            </w:pPr>
            <w:r>
              <w:t>insert into tblS_attend values (2092, 296, '2023-01-22', to_date('2023-01-22 09:03', 'yyyy-mm-dd hh24:mi'), to_date('2023-01-22 17:58', 'yyyy-mm-dd hh24:mi'), '상태');</w:t>
            </w:r>
          </w:p>
          <w:p w14:paraId="3954D82D" w14:textId="77777777" w:rsidR="00402A5F" w:rsidRDefault="00402A5F" w:rsidP="00402A5F">
            <w:pPr>
              <w:ind w:left="0" w:hanging="2"/>
            </w:pPr>
            <w:r>
              <w:t>insert into tblS_attend values (2093, 297, '2023-01-22', to_date('2023-01-22 09:04', 'yyyy-mm-dd hh24:mi'), to_date('2023-01-22 17:59', 'yyyy-mm-dd hh24:mi'), '상태');</w:t>
            </w:r>
          </w:p>
          <w:p w14:paraId="06F5F956" w14:textId="77777777" w:rsidR="00402A5F" w:rsidRDefault="00402A5F" w:rsidP="00402A5F">
            <w:pPr>
              <w:ind w:left="0" w:hanging="2"/>
            </w:pPr>
            <w:r>
              <w:t>insert into tblS_attend values (2094, 298, '2023-01-22', to_date('2023-01-22 09:02', 'yyyy-mm-dd hh24:mi'), to_date('2023-01-22 17:57', 'yyyy-mm-dd hh24:mi'), '상태');</w:t>
            </w:r>
          </w:p>
          <w:p w14:paraId="256B1A8E" w14:textId="77777777" w:rsidR="00402A5F" w:rsidRDefault="00402A5F" w:rsidP="00402A5F">
            <w:pPr>
              <w:ind w:left="0" w:hanging="2"/>
            </w:pPr>
            <w:r>
              <w:t>insert into tblS_attend values (2095, 299, '2023-01-22', to_date('2023-01-22 09:08', 'yyyy-mm-dd hh24:mi'), to_date('2023-01-22 17:54', 'yyyy-mm-dd hh24:mi'), '상태');</w:t>
            </w:r>
          </w:p>
          <w:p w14:paraId="18E689E9" w14:textId="77777777" w:rsidR="00402A5F" w:rsidRDefault="00402A5F" w:rsidP="00402A5F">
            <w:pPr>
              <w:ind w:left="0" w:hanging="2"/>
            </w:pPr>
            <w:r>
              <w:t>insert into tblS_attend values (2096, 300, '2023-01-22', to_date('2023-01-22 09:02', 'yyyy-mm-dd hh24:mi'), to_date('2023-01-22 17:58', 'yyyy-mm-dd hh24:mi'), '상태');</w:t>
            </w:r>
          </w:p>
          <w:p w14:paraId="5F457EB1" w14:textId="77777777" w:rsidR="00402A5F" w:rsidRDefault="00402A5F" w:rsidP="00402A5F">
            <w:pPr>
              <w:ind w:left="0" w:hanging="2"/>
            </w:pPr>
            <w:r>
              <w:t>insert into tblS_attend values (2097, 301, '2023-01-22', to_date('2023-01-22 09:04', 'yyyy-mm-dd hh24:mi'), to_date('2023-01-22 17:51', 'yyyy-mm-dd hh24:mi'), '상태');</w:t>
            </w:r>
          </w:p>
          <w:p w14:paraId="081A3E58" w14:textId="77777777" w:rsidR="00402A5F" w:rsidRDefault="00402A5F" w:rsidP="00402A5F">
            <w:pPr>
              <w:ind w:left="0" w:hanging="2"/>
            </w:pPr>
            <w:r>
              <w:t>insert into tblS_attend values (2098, 302, '2023-01-22', to_date('2023-01-22 09:06', 'yyyy-mm-dd hh24:mi'), to_date('2023-01-22 17:52', 'yyyy-mm-dd hh24:mi'), '상태');</w:t>
            </w:r>
          </w:p>
          <w:p w14:paraId="71D67AFA" w14:textId="77777777" w:rsidR="00402A5F" w:rsidRDefault="00402A5F" w:rsidP="00402A5F">
            <w:pPr>
              <w:ind w:left="0" w:hanging="2"/>
            </w:pPr>
            <w:r>
              <w:t>insert into tblS_attend values (2099, 303, '2023-01-22', to_date('2023-01-22 09:04', 'yyyy-mm-dd hh24:mi'), to_date('2023-01-22 17:53', 'yyyy-mm-dd hh24:mi'), '상태');</w:t>
            </w:r>
          </w:p>
          <w:p w14:paraId="4C38ADD3" w14:textId="77777777" w:rsidR="00402A5F" w:rsidRDefault="00402A5F" w:rsidP="00402A5F">
            <w:pPr>
              <w:ind w:left="0" w:hanging="2"/>
            </w:pPr>
            <w:r>
              <w:t>insert into tblS_attend values (2100, 304, '2023-01-22', to_date('2023-01-22 09:00', 'yyyy-mm-dd hh24:mi'), to_date('2023-01-22 17:52', 'yyyy-mm-dd hh24:mi'), '상태');</w:t>
            </w:r>
          </w:p>
          <w:p w14:paraId="35714BCC" w14:textId="77777777" w:rsidR="00402A5F" w:rsidRDefault="00402A5F" w:rsidP="00402A5F">
            <w:pPr>
              <w:ind w:left="0" w:hanging="2"/>
            </w:pPr>
            <w:r>
              <w:t>insert into tblS_attend values (2101, 305, '2023-01-22', to_date('2023-01-22 09:13', 'yyyy-mm-dd hh24:mi'), to_date('2023-01-22 17:57', 'yyyy-mm-dd hh24:mi'), '상태');</w:t>
            </w:r>
          </w:p>
          <w:p w14:paraId="5675AA46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2102, 306, '2023-01-22', to_date('2023-01-22 09:08', 'yyyy-mm-dd hh24:mi'), to_date('2023-01-22 17:52', 'yyyy-mm-dd hh24:mi'), '상태');</w:t>
            </w:r>
          </w:p>
          <w:p w14:paraId="7B121F1C" w14:textId="77777777" w:rsidR="00402A5F" w:rsidRDefault="00402A5F" w:rsidP="00402A5F">
            <w:pPr>
              <w:ind w:left="0" w:hanging="2"/>
            </w:pPr>
            <w:r>
              <w:t>insert into tblS_attend values (2103, 307, '2023-01-22', to_date('2023-01-22 09:16', 'yyyy-mm-dd hh24:mi'), to_date('2023-01-22 17:51', 'yyyy-mm-dd hh24:mi'), '상태');</w:t>
            </w:r>
          </w:p>
          <w:p w14:paraId="014073A8" w14:textId="77777777" w:rsidR="00402A5F" w:rsidRDefault="00402A5F" w:rsidP="00402A5F">
            <w:pPr>
              <w:ind w:left="0" w:hanging="2"/>
            </w:pPr>
            <w:r>
              <w:t>insert into tblS_attend values (2104, 308, '2023-01-22', to_date('2023-01-22 09:11', 'yyyy-mm-dd hh24:mi'), to_date('2023-01-22 17:57', 'yyyy-mm-dd hh24:mi'), '상태');</w:t>
            </w:r>
          </w:p>
          <w:p w14:paraId="20A19886" w14:textId="77777777" w:rsidR="00402A5F" w:rsidRDefault="00402A5F" w:rsidP="00402A5F">
            <w:pPr>
              <w:ind w:left="0" w:hanging="2"/>
            </w:pPr>
            <w:r>
              <w:t>insert into tblS_attend values (2105, 309, '2023-01-22', to_date('2023-01-22 09:14', 'yyyy-mm-dd hh24:mi'), to_date('2023-01-22 17:58', 'yyyy-mm-dd hh24:mi'), '상태');</w:t>
            </w:r>
          </w:p>
          <w:p w14:paraId="726511C3" w14:textId="77777777" w:rsidR="00402A5F" w:rsidRDefault="00402A5F" w:rsidP="00402A5F">
            <w:pPr>
              <w:ind w:left="0" w:hanging="2"/>
            </w:pPr>
            <w:r>
              <w:t>insert into tblS_attend values (2106, 310, '2023-01-22', to_date('2023-01-22 09:02', 'yyyy-mm-dd hh24:mi'), to_date('2023-01-22 17:59', 'yyyy-mm-dd hh24:mi'), '상태');</w:t>
            </w:r>
          </w:p>
          <w:p w14:paraId="2A675D51" w14:textId="77777777" w:rsidR="00402A5F" w:rsidRDefault="00402A5F" w:rsidP="00402A5F">
            <w:pPr>
              <w:ind w:left="0" w:hanging="2"/>
            </w:pPr>
            <w:r>
              <w:t>insert into tblS_attend values (2107, 285, '2023-01-23', to_date('2023-01-23 09:11', 'yyyy-mm-dd hh24:mi'), to_date('2023-01-23 17:54', 'yyyy-mm-dd hh24:mi'), '상태');</w:t>
            </w:r>
          </w:p>
          <w:p w14:paraId="5A73A4D8" w14:textId="77777777" w:rsidR="00402A5F" w:rsidRDefault="00402A5F" w:rsidP="00402A5F">
            <w:pPr>
              <w:ind w:left="0" w:hanging="2"/>
            </w:pPr>
            <w:r>
              <w:t>insert into tblS_attend values (2108, 286, '2023-01-23', to_date('2023-01-23 09:05', 'yyyy-mm-dd hh24:mi'), to_date('2023-01-23 17:57', 'yyyy-mm-dd hh24:mi'), '상태');</w:t>
            </w:r>
          </w:p>
          <w:p w14:paraId="2187EA0E" w14:textId="77777777" w:rsidR="00402A5F" w:rsidRDefault="00402A5F" w:rsidP="00402A5F">
            <w:pPr>
              <w:ind w:left="0" w:hanging="2"/>
            </w:pPr>
            <w:r>
              <w:t>insert into tblS_attend values (2109, 287, '2023-01-23', to_date('2023-01-23 09:09', 'yyyy-mm-dd hh24:mi'), to_date('2023-01-23 17:53', 'yyyy-mm-dd hh24:mi'), '상태');</w:t>
            </w:r>
          </w:p>
          <w:p w14:paraId="762AF107" w14:textId="77777777" w:rsidR="00402A5F" w:rsidRDefault="00402A5F" w:rsidP="00402A5F">
            <w:pPr>
              <w:ind w:left="0" w:hanging="2"/>
            </w:pPr>
            <w:r>
              <w:t>insert into tblS_attend values (2110, 288, '2023-01-23', to_date('2023-01-23 09:10', 'yyyy-mm-dd hh24:mi'), to_date('2023-01-23 17:55', 'yyyy-mm-dd hh24:mi'), '상태');</w:t>
            </w:r>
          </w:p>
          <w:p w14:paraId="686D807E" w14:textId="77777777" w:rsidR="00402A5F" w:rsidRDefault="00402A5F" w:rsidP="00402A5F">
            <w:pPr>
              <w:ind w:left="0" w:hanging="2"/>
            </w:pPr>
            <w:r>
              <w:t>insert into tblS_attend values (2111, 289, '2023-01-23', to_date('2023-01-23 09:10', 'yyyy-mm-dd hh24:mi'), to_date('2023-01-23 17:54', 'yyyy-mm-dd hh24:mi'), '상태');</w:t>
            </w:r>
          </w:p>
          <w:p w14:paraId="4BE751CA" w14:textId="77777777" w:rsidR="00402A5F" w:rsidRDefault="00402A5F" w:rsidP="00402A5F">
            <w:pPr>
              <w:ind w:left="0" w:hanging="2"/>
            </w:pPr>
            <w:r>
              <w:t>insert into tblS_attend values (2112, 290, '2023-01-23', to_date('2023-01-23 09:05', 'yyyy-mm-dd hh24:mi'), to_date('2023-01-23 17:52', 'yyyy-mm-dd hh24:mi'), '상태');</w:t>
            </w:r>
          </w:p>
          <w:p w14:paraId="0439A16E" w14:textId="77777777" w:rsidR="00402A5F" w:rsidRDefault="00402A5F" w:rsidP="00402A5F">
            <w:pPr>
              <w:ind w:left="0" w:hanging="2"/>
            </w:pPr>
            <w:r>
              <w:t>insert into tblS_attend values (2113, 291, '2023-01-23', to_date('2023-01-23 09:10', 'yyyy-mm-dd hh24:mi'), to_date('2023-01-23 17:53', 'yyyy-mm-dd hh24:mi'), '상태');</w:t>
            </w:r>
          </w:p>
          <w:p w14:paraId="31F2B3C8" w14:textId="77777777" w:rsidR="00402A5F" w:rsidRDefault="00402A5F" w:rsidP="00402A5F">
            <w:pPr>
              <w:ind w:left="0" w:hanging="2"/>
            </w:pPr>
            <w:r>
              <w:t>insert into tblS_attend values (2114, 292, '2023-01-23', to_date('2023-01-23 09:08', 'yyyy-mm-dd hh24:mi'), to_date('2023-01-23 17:54', 'yyyy-mm-dd hh24:mi'), '상태');</w:t>
            </w:r>
          </w:p>
          <w:p w14:paraId="46E7C9AF" w14:textId="77777777" w:rsidR="00402A5F" w:rsidRDefault="00402A5F" w:rsidP="00402A5F">
            <w:pPr>
              <w:ind w:left="0" w:hanging="2"/>
            </w:pPr>
            <w:r>
              <w:t xml:space="preserve">insert into tblS_attend values (2115, 293, '2023-01-23', to_date('2023-01-23 09:12', 'yyyy-mm-dd hh24:mi'), to_date('2023-01-23 17:53', 'yyyy-mm-dd </w:t>
            </w:r>
            <w:r>
              <w:lastRenderedPageBreak/>
              <w:t>hh24:mi'), '상태');</w:t>
            </w:r>
          </w:p>
          <w:p w14:paraId="45312A19" w14:textId="77777777" w:rsidR="00402A5F" w:rsidRDefault="00402A5F" w:rsidP="00402A5F">
            <w:pPr>
              <w:ind w:left="0" w:hanging="2"/>
            </w:pPr>
            <w:r>
              <w:t>insert into tblS_attend values (2116, 294, '2023-01-23', to_date('2023-01-23 09:10', 'yyyy-mm-dd hh24:mi'), to_date('2023-01-23 17:56', 'yyyy-mm-dd hh24:mi'), '상태');</w:t>
            </w:r>
          </w:p>
          <w:p w14:paraId="0A28CDAA" w14:textId="77777777" w:rsidR="00402A5F" w:rsidRDefault="00402A5F" w:rsidP="00402A5F">
            <w:pPr>
              <w:ind w:left="0" w:hanging="2"/>
            </w:pPr>
            <w:r>
              <w:t>insert into tblS_attend values (2117, 295, '2023-01-23', to_date('2023-01-23 09:11', 'yyyy-mm-dd hh24:mi'), to_date('2023-01-23 17:53', 'yyyy-mm-dd hh24:mi'), '상태');</w:t>
            </w:r>
          </w:p>
          <w:p w14:paraId="5A66984C" w14:textId="77777777" w:rsidR="00402A5F" w:rsidRDefault="00402A5F" w:rsidP="00402A5F">
            <w:pPr>
              <w:ind w:left="0" w:hanging="2"/>
            </w:pPr>
            <w:r>
              <w:t>insert into tblS_attend values (2118, 296, '2023-01-23', to_date('2023-01-23 09:09', 'yyyy-mm-dd hh24:mi'), to_date('2023-01-23 17:53', 'yyyy-mm-dd hh24:mi'), '상태');</w:t>
            </w:r>
          </w:p>
          <w:p w14:paraId="2CED7586" w14:textId="77777777" w:rsidR="00402A5F" w:rsidRDefault="00402A5F" w:rsidP="00402A5F">
            <w:pPr>
              <w:ind w:left="0" w:hanging="2"/>
            </w:pPr>
            <w:r>
              <w:t>insert into tblS_attend values (2119, 297, '2023-01-23', to_date('2023-01-23 09:16', 'yyyy-mm-dd hh24:mi'), to_date('2023-01-23 17:50', 'yyyy-mm-dd hh24:mi'), '상태');</w:t>
            </w:r>
          </w:p>
          <w:p w14:paraId="2CC26E52" w14:textId="77777777" w:rsidR="00402A5F" w:rsidRDefault="00402A5F" w:rsidP="00402A5F">
            <w:pPr>
              <w:ind w:left="0" w:hanging="2"/>
            </w:pPr>
            <w:r>
              <w:t>insert into tblS_attend values (2120, 298, '2023-01-23', to_date('2023-01-23 09:14', 'yyyy-mm-dd hh24:mi'), to_date('2023-01-23 17:59', 'yyyy-mm-dd hh24:mi'), '상태');</w:t>
            </w:r>
          </w:p>
          <w:p w14:paraId="3A0F150F" w14:textId="77777777" w:rsidR="00402A5F" w:rsidRDefault="00402A5F" w:rsidP="00402A5F">
            <w:pPr>
              <w:ind w:left="0" w:hanging="2"/>
            </w:pPr>
            <w:r>
              <w:t>insert into tblS_attend values (2121, 299, '2023-01-23', to_date('2023-01-23 09:15', 'yyyy-mm-dd hh24:mi'), to_date('2023-01-23 17:58', 'yyyy-mm-dd hh24:mi'), '상태');</w:t>
            </w:r>
          </w:p>
          <w:p w14:paraId="6FA7AF0C" w14:textId="77777777" w:rsidR="00402A5F" w:rsidRDefault="00402A5F" w:rsidP="00402A5F">
            <w:pPr>
              <w:ind w:left="0" w:hanging="2"/>
            </w:pPr>
            <w:r>
              <w:t>insert into tblS_attend values (2122, 300, '2023-01-23', to_date('2023-01-23 09:06', 'yyyy-mm-dd hh24:mi'), to_date('2023-01-23 17:58', 'yyyy-mm-dd hh24:mi'), '상태');</w:t>
            </w:r>
          </w:p>
          <w:p w14:paraId="0EF34DF5" w14:textId="77777777" w:rsidR="00402A5F" w:rsidRDefault="00402A5F" w:rsidP="00402A5F">
            <w:pPr>
              <w:ind w:left="0" w:hanging="2"/>
            </w:pPr>
            <w:r>
              <w:t>insert into tblS_attend values (2123, 301, '2023-01-23', to_date('2023-01-23 09:06', 'yyyy-mm-dd hh24:mi'), to_date('2023-01-23 17:56', 'yyyy-mm-dd hh24:mi'), '상태');</w:t>
            </w:r>
          </w:p>
          <w:p w14:paraId="27026761" w14:textId="77777777" w:rsidR="00402A5F" w:rsidRDefault="00402A5F" w:rsidP="00402A5F">
            <w:pPr>
              <w:ind w:left="0" w:hanging="2"/>
            </w:pPr>
            <w:r>
              <w:t>insert into tblS_attend values (2124, 302, '2023-01-23', to_date('2023-01-23 09:09', 'yyyy-mm-dd hh24:mi'), to_date('2023-01-23 17:55', 'yyyy-mm-dd hh24:mi'), '상태');</w:t>
            </w:r>
          </w:p>
          <w:p w14:paraId="2244B0A2" w14:textId="77777777" w:rsidR="00402A5F" w:rsidRDefault="00402A5F" w:rsidP="00402A5F">
            <w:pPr>
              <w:ind w:left="0" w:hanging="2"/>
            </w:pPr>
            <w:r>
              <w:t>insert into tblS_attend values (2125, 303, '2023-01-23', to_date('2023-01-23 09:08', 'yyyy-mm-dd hh24:mi'), to_date('2023-01-23 17:59', 'yyyy-mm-dd hh24:mi'), '상태');</w:t>
            </w:r>
          </w:p>
          <w:p w14:paraId="4038F9C3" w14:textId="77777777" w:rsidR="00402A5F" w:rsidRDefault="00402A5F" w:rsidP="00402A5F">
            <w:pPr>
              <w:ind w:left="0" w:hanging="2"/>
            </w:pPr>
            <w:r>
              <w:t>insert into tblS_attend values (2126, 304, '2023-01-23', to_date('2023-01-23 09:14', 'yyyy-mm-dd hh24:mi'), to_date('2023-01-23 17:58', 'yyyy-mm-dd hh24:mi'), '상태');</w:t>
            </w:r>
          </w:p>
          <w:p w14:paraId="64D28F8B" w14:textId="77777777" w:rsidR="00402A5F" w:rsidRDefault="00402A5F" w:rsidP="00402A5F">
            <w:pPr>
              <w:ind w:left="0" w:hanging="2"/>
            </w:pPr>
            <w:r>
              <w:t>insert into tblS_attend values (2127, 305, '2023-01-23', to_date('2023-01-23 09:15', 'yyyy-mm-dd hh24:mi'), to_date('2023-01-23 17:58', 'yyyy-mm-dd hh24:mi'), '상태');</w:t>
            </w:r>
          </w:p>
          <w:p w14:paraId="7CD9C24D" w14:textId="77777777" w:rsidR="00402A5F" w:rsidRDefault="00402A5F" w:rsidP="00402A5F">
            <w:pPr>
              <w:ind w:left="0" w:hanging="2"/>
            </w:pPr>
            <w:r>
              <w:t>insert into tblS_attend values (2128, 306, '2023-01-23', to_date('2023-01-23 09:16', 'yyyy-mm-dd hh24:mi'), to_date('2023-01-23 17:52', 'yyyy-mm-dd hh24:mi'), '상태');</w:t>
            </w:r>
          </w:p>
          <w:p w14:paraId="48FFF903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2129, 307, '2023-01-23', to_date('2023-01-23 09:09', 'yyyy-mm-dd hh24:mi'), to_date('2023-01-23 17:51', 'yyyy-mm-dd hh24:mi'), '상태');</w:t>
            </w:r>
          </w:p>
          <w:p w14:paraId="1F00B771" w14:textId="77777777" w:rsidR="00402A5F" w:rsidRDefault="00402A5F" w:rsidP="00402A5F">
            <w:pPr>
              <w:ind w:left="0" w:hanging="2"/>
            </w:pPr>
            <w:r>
              <w:t>insert into tblS_attend values (2130, 308, '2023-01-23', to_date('2023-01-23 09:15', 'yyyy-mm-dd hh24:mi'), to_date('2023-01-23 17:52', 'yyyy-mm-dd hh24:mi'), '상태');</w:t>
            </w:r>
          </w:p>
          <w:p w14:paraId="798A2B3C" w14:textId="77777777" w:rsidR="00402A5F" w:rsidRDefault="00402A5F" w:rsidP="00402A5F">
            <w:pPr>
              <w:ind w:left="0" w:hanging="2"/>
            </w:pPr>
            <w:r>
              <w:t>insert into tblS_attend values (2131, 309, '2023-01-23', to_date('2023-01-23 09:15', 'yyyy-mm-dd hh24:mi'), to_date('2023-01-23 17:52', 'yyyy-mm-dd hh24:mi'), '상태');</w:t>
            </w:r>
          </w:p>
          <w:p w14:paraId="44A99E0C" w14:textId="77777777" w:rsidR="00402A5F" w:rsidRDefault="00402A5F" w:rsidP="00402A5F">
            <w:pPr>
              <w:ind w:left="0" w:hanging="2"/>
            </w:pPr>
            <w:r>
              <w:t>insert into tblS_attend values (2132, 310, '2023-01-23', to_date('2023-01-23 09:00', 'yyyy-mm-dd hh24:mi'), to_date('2023-01-23 17:54', 'yyyy-mm-dd hh24:mi'), '상태');</w:t>
            </w:r>
          </w:p>
          <w:p w14:paraId="3A2118F0" w14:textId="77777777" w:rsidR="00402A5F" w:rsidRDefault="00402A5F" w:rsidP="00402A5F">
            <w:pPr>
              <w:ind w:left="0" w:hanging="2"/>
            </w:pPr>
            <w:r>
              <w:t>insert into tblS_attend values (2133, 285, '2023-01-24', to_date('2023-01-24 09:15', 'yyyy-mm-dd hh24:mi'), to_date('2023-01-24 17:55', 'yyyy-mm-dd hh24:mi'), '상태');</w:t>
            </w:r>
          </w:p>
          <w:p w14:paraId="22C67C37" w14:textId="77777777" w:rsidR="00402A5F" w:rsidRDefault="00402A5F" w:rsidP="00402A5F">
            <w:pPr>
              <w:ind w:left="0" w:hanging="2"/>
            </w:pPr>
            <w:r>
              <w:t>insert into tblS_attend values (2134, 286, '2023-01-24', to_date('2023-01-24 09:12', 'yyyy-mm-dd hh24:mi'), to_date('2023-01-24 17:55', 'yyyy-mm-dd hh24:mi'), '상태');</w:t>
            </w:r>
          </w:p>
          <w:p w14:paraId="33981955" w14:textId="77777777" w:rsidR="00402A5F" w:rsidRDefault="00402A5F" w:rsidP="00402A5F">
            <w:pPr>
              <w:ind w:left="0" w:hanging="2"/>
            </w:pPr>
            <w:r>
              <w:t>insert into tblS_attend values (2135, 287, '2023-01-24', to_date('2023-01-24 09:07', 'yyyy-mm-dd hh24:mi'), to_date('2023-01-24 17:56', 'yyyy-mm-dd hh24:mi'), '상태');</w:t>
            </w:r>
          </w:p>
          <w:p w14:paraId="6D109310" w14:textId="77777777" w:rsidR="00402A5F" w:rsidRDefault="00402A5F" w:rsidP="00402A5F">
            <w:pPr>
              <w:ind w:left="0" w:hanging="2"/>
            </w:pPr>
            <w:r>
              <w:t>insert into tblS_attend values (2136, 288, '2023-01-24', to_date('2023-01-24 09:02', 'yyyy-mm-dd hh24:mi'), to_date('2023-01-24 17:51', 'yyyy-mm-dd hh24:mi'), '상태');</w:t>
            </w:r>
          </w:p>
          <w:p w14:paraId="2FE6CE11" w14:textId="77777777" w:rsidR="00402A5F" w:rsidRDefault="00402A5F" w:rsidP="00402A5F">
            <w:pPr>
              <w:ind w:left="0" w:hanging="2"/>
            </w:pPr>
            <w:r>
              <w:t>insert into tblS_attend values (2137, 289, '2023-01-24', to_date('2023-01-24 09:09', 'yyyy-mm-dd hh24:mi'), to_date('2023-01-24 17:54', 'yyyy-mm-dd hh24:mi'), '상태');</w:t>
            </w:r>
          </w:p>
          <w:p w14:paraId="447C2264" w14:textId="77777777" w:rsidR="00402A5F" w:rsidRDefault="00402A5F" w:rsidP="00402A5F">
            <w:pPr>
              <w:ind w:left="0" w:hanging="2"/>
            </w:pPr>
            <w:r>
              <w:t>insert into tblS_attend values (2138, 290, '2023-01-24', to_date('2023-01-24 09:13', 'yyyy-mm-dd hh24:mi'), to_date('2023-01-24 17:58', 'yyyy-mm-dd hh24:mi'), '상태');</w:t>
            </w:r>
          </w:p>
          <w:p w14:paraId="6940235A" w14:textId="77777777" w:rsidR="00402A5F" w:rsidRDefault="00402A5F" w:rsidP="00402A5F">
            <w:pPr>
              <w:ind w:left="0" w:hanging="2"/>
            </w:pPr>
            <w:r>
              <w:t>insert into tblS_attend values (2139, 291, '2023-01-24', to_date('2023-01-24 09:12', 'yyyy-mm-dd hh24:mi'), to_date('2023-01-24 17:58', 'yyyy-mm-dd hh24:mi'), '상태');</w:t>
            </w:r>
          </w:p>
          <w:p w14:paraId="5C992968" w14:textId="77777777" w:rsidR="00402A5F" w:rsidRDefault="00402A5F" w:rsidP="00402A5F">
            <w:pPr>
              <w:ind w:left="0" w:hanging="2"/>
            </w:pPr>
            <w:r>
              <w:t>insert into tblS_attend values (2140, 292, '2023-01-24', to_date('2023-01-24 09:12', 'yyyy-mm-dd hh24:mi'), to_date('2023-01-24 17:54', 'yyyy-mm-dd hh24:mi'), '상태');</w:t>
            </w:r>
          </w:p>
          <w:p w14:paraId="7AD66254" w14:textId="77777777" w:rsidR="00402A5F" w:rsidRDefault="00402A5F" w:rsidP="00402A5F">
            <w:pPr>
              <w:ind w:left="0" w:hanging="2"/>
            </w:pPr>
            <w:r>
              <w:t>insert into tblS_attend values (2141, 293, '2023-01-24', to_date('2023-01-24 09:06', 'yyyy-mm-dd hh24:mi'), to_date('2023-01-24 17:53', 'yyyy-mm-dd hh24:mi'), '상태');</w:t>
            </w:r>
          </w:p>
          <w:p w14:paraId="0D8731C5" w14:textId="77777777" w:rsidR="00402A5F" w:rsidRDefault="00402A5F" w:rsidP="00402A5F">
            <w:pPr>
              <w:ind w:left="0" w:hanging="2"/>
            </w:pPr>
            <w:r>
              <w:t xml:space="preserve">insert into tblS_attend values (2142, 294, '2023-01-24', to_date('2023-01-24 09:14', 'yyyy-mm-dd hh24:mi'), to_date('2023-01-24 17:56', 'yyyy-mm-dd </w:t>
            </w:r>
            <w:r>
              <w:lastRenderedPageBreak/>
              <w:t>hh24:mi'), '상태');</w:t>
            </w:r>
          </w:p>
          <w:p w14:paraId="168D12C8" w14:textId="77777777" w:rsidR="00402A5F" w:rsidRDefault="00402A5F" w:rsidP="00402A5F">
            <w:pPr>
              <w:ind w:left="0" w:hanging="2"/>
            </w:pPr>
            <w:r>
              <w:t>insert into tblS_attend values (2143, 295, '2023-01-24', to_date('2023-01-24 09:07', 'yyyy-mm-dd hh24:mi'), to_date('2023-01-24 17:54', 'yyyy-mm-dd hh24:mi'), '상태');</w:t>
            </w:r>
          </w:p>
          <w:p w14:paraId="3D164FAF" w14:textId="77777777" w:rsidR="00402A5F" w:rsidRDefault="00402A5F" w:rsidP="00402A5F">
            <w:pPr>
              <w:ind w:left="0" w:hanging="2"/>
            </w:pPr>
            <w:r>
              <w:t>insert into tblS_attend values (2144, 296, '2023-01-24', to_date('2023-01-24 09:16', 'yyyy-mm-dd hh24:mi'), to_date('2023-01-24 17:55', 'yyyy-mm-dd hh24:mi'), '상태');</w:t>
            </w:r>
          </w:p>
          <w:p w14:paraId="1BFBBBED" w14:textId="77777777" w:rsidR="00402A5F" w:rsidRDefault="00402A5F" w:rsidP="00402A5F">
            <w:pPr>
              <w:ind w:left="0" w:hanging="2"/>
            </w:pPr>
            <w:r>
              <w:t>insert into tblS_attend values (2145, 297, '2023-01-24', to_date('2023-01-24 09:16', 'yyyy-mm-dd hh24:mi'), to_date('2023-01-24 17:53', 'yyyy-mm-dd hh24:mi'), '상태');</w:t>
            </w:r>
          </w:p>
          <w:p w14:paraId="2365344A" w14:textId="77777777" w:rsidR="00402A5F" w:rsidRDefault="00402A5F" w:rsidP="00402A5F">
            <w:pPr>
              <w:ind w:left="0" w:hanging="2"/>
            </w:pPr>
            <w:r>
              <w:t>insert into tblS_attend values (2146, 298, '2023-01-24', to_date('2023-01-24 09:08', 'yyyy-mm-dd hh24:mi'), to_date('2023-01-24 17:55', 'yyyy-mm-dd hh24:mi'), '상태');</w:t>
            </w:r>
          </w:p>
          <w:p w14:paraId="7C93AF67" w14:textId="77777777" w:rsidR="00402A5F" w:rsidRDefault="00402A5F" w:rsidP="00402A5F">
            <w:pPr>
              <w:ind w:left="0" w:hanging="2"/>
            </w:pPr>
            <w:r>
              <w:t>insert into tblS_attend values (2147, 299, '2023-01-24', to_date('2023-01-24 09:16', 'yyyy-mm-dd hh24:mi'), to_date('2023-01-24 17:52', 'yyyy-mm-dd hh24:mi'), '상태');</w:t>
            </w:r>
          </w:p>
          <w:p w14:paraId="48BD0F48" w14:textId="77777777" w:rsidR="00402A5F" w:rsidRDefault="00402A5F" w:rsidP="00402A5F">
            <w:pPr>
              <w:ind w:left="0" w:hanging="2"/>
            </w:pPr>
            <w:r>
              <w:t>insert into tblS_attend values (2148, 300, '2023-01-24', to_date('2023-01-24 09:00', 'yyyy-mm-dd hh24:mi'), to_date('2023-01-24 17:54', 'yyyy-mm-dd hh24:mi'), '상태');</w:t>
            </w:r>
          </w:p>
          <w:p w14:paraId="18002995" w14:textId="77777777" w:rsidR="00402A5F" w:rsidRDefault="00402A5F" w:rsidP="00402A5F">
            <w:pPr>
              <w:ind w:left="0" w:hanging="2"/>
            </w:pPr>
            <w:r>
              <w:t>insert into tblS_attend values (2149, 301, '2023-01-24', to_date('2023-01-24 09:16', 'yyyy-mm-dd hh24:mi'), to_date('2023-01-24 17:50', 'yyyy-mm-dd hh24:mi'), '상태');</w:t>
            </w:r>
          </w:p>
          <w:p w14:paraId="5947E63C" w14:textId="77777777" w:rsidR="00402A5F" w:rsidRDefault="00402A5F" w:rsidP="00402A5F">
            <w:pPr>
              <w:ind w:left="0" w:hanging="2"/>
            </w:pPr>
            <w:r>
              <w:t>insert into tblS_attend values (2150, 302, '2023-01-24', to_date('2023-01-24 09:13', 'yyyy-mm-dd hh24:mi'), to_date('2023-01-24 17:54', 'yyyy-mm-dd hh24:mi'), '상태');</w:t>
            </w:r>
          </w:p>
          <w:p w14:paraId="365872F9" w14:textId="77777777" w:rsidR="00402A5F" w:rsidRDefault="00402A5F" w:rsidP="00402A5F">
            <w:pPr>
              <w:ind w:left="0" w:hanging="2"/>
            </w:pPr>
            <w:r>
              <w:t>insert into tblS_attend values (2151, 303, '2023-01-24', to_date('2023-01-24 09:12', 'yyyy-mm-dd hh24:mi'), to_date('2023-01-24 17:59', 'yyyy-mm-dd hh24:mi'), '상태');</w:t>
            </w:r>
          </w:p>
          <w:p w14:paraId="7A3F98DD" w14:textId="77777777" w:rsidR="00402A5F" w:rsidRDefault="00402A5F" w:rsidP="00402A5F">
            <w:pPr>
              <w:ind w:left="0" w:hanging="2"/>
            </w:pPr>
            <w:r>
              <w:t>insert into tblS_attend values (2152, 304, '2023-01-24', to_date('2023-01-24 09:09', 'yyyy-mm-dd hh24:mi'), to_date('2023-01-24 17:55', 'yyyy-mm-dd hh24:mi'), '상태');</w:t>
            </w:r>
          </w:p>
          <w:p w14:paraId="74D85164" w14:textId="77777777" w:rsidR="00402A5F" w:rsidRDefault="00402A5F" w:rsidP="00402A5F">
            <w:pPr>
              <w:ind w:left="0" w:hanging="2"/>
            </w:pPr>
            <w:r>
              <w:t>insert into tblS_attend values (2153, 305, '2023-01-24', to_date('2023-01-24 09:14', 'yyyy-mm-dd hh24:mi'), to_date('2023-01-24 17:58', 'yyyy-mm-dd hh24:mi'), '상태');</w:t>
            </w:r>
          </w:p>
          <w:p w14:paraId="29B753F4" w14:textId="77777777" w:rsidR="00402A5F" w:rsidRDefault="00402A5F" w:rsidP="00402A5F">
            <w:pPr>
              <w:ind w:left="0" w:hanging="2"/>
            </w:pPr>
            <w:r>
              <w:t>insert into tblS_attend values (2154, 306, '2023-01-24', to_date('2023-01-24 09:16', 'yyyy-mm-dd hh24:mi'), to_date('2023-01-24 17:55', 'yyyy-mm-dd hh24:mi'), '상태');</w:t>
            </w:r>
          </w:p>
          <w:p w14:paraId="791C7D65" w14:textId="77777777" w:rsidR="00402A5F" w:rsidRDefault="00402A5F" w:rsidP="00402A5F">
            <w:pPr>
              <w:ind w:left="0" w:hanging="2"/>
            </w:pPr>
            <w:r>
              <w:t>insert into tblS_attend values (2155, 307, '2023-01-24', to_date('2023-01-24 09:08', 'yyyy-mm-dd hh24:mi'), to_date('2023-01-24 17:51', 'yyyy-mm-dd hh24:mi'), '상태');</w:t>
            </w:r>
          </w:p>
          <w:p w14:paraId="55039004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2156, 308, '2023-01-24', to_date('2023-01-24 09:10', 'yyyy-mm-dd hh24:mi'), to_date('2023-01-24 17:50', 'yyyy-mm-dd hh24:mi'), '상태');</w:t>
            </w:r>
          </w:p>
          <w:p w14:paraId="04B8BAE7" w14:textId="77777777" w:rsidR="00402A5F" w:rsidRDefault="00402A5F" w:rsidP="00402A5F">
            <w:pPr>
              <w:ind w:left="0" w:hanging="2"/>
            </w:pPr>
            <w:r>
              <w:t>insert into tblS_attend values (2157, 309, '2023-01-24', to_date('2023-01-24 09:06', 'yyyy-mm-dd hh24:mi'), to_date('2023-01-24 17:51', 'yyyy-mm-dd hh24:mi'), '상태');</w:t>
            </w:r>
          </w:p>
          <w:p w14:paraId="3DE6F467" w14:textId="77777777" w:rsidR="00402A5F" w:rsidRDefault="00402A5F" w:rsidP="00402A5F">
            <w:pPr>
              <w:ind w:left="0" w:hanging="2"/>
            </w:pPr>
            <w:r>
              <w:t>insert into tblS_attend values (2158, 310, '2023-01-24', to_date('2023-01-24 09:10', 'yyyy-mm-dd hh24:mi'), to_date('2023-01-24 17:57', 'yyyy-mm-dd hh24:mi'), '상태');</w:t>
            </w:r>
          </w:p>
          <w:p w14:paraId="603AEE01" w14:textId="77777777" w:rsidR="00402A5F" w:rsidRDefault="00402A5F" w:rsidP="00402A5F">
            <w:pPr>
              <w:ind w:left="0" w:hanging="2"/>
            </w:pPr>
            <w:r>
              <w:t>insert into tblS_attend values (2159, 285, '2023-01-25', to_date('2023-01-25 09:12', 'yyyy-mm-dd hh24:mi'), to_date('2023-01-25 17:53', 'yyyy-mm-dd hh24:mi'), '상태');</w:t>
            </w:r>
          </w:p>
          <w:p w14:paraId="4FC98D5B" w14:textId="77777777" w:rsidR="00402A5F" w:rsidRDefault="00402A5F" w:rsidP="00402A5F">
            <w:pPr>
              <w:ind w:left="0" w:hanging="2"/>
            </w:pPr>
            <w:r>
              <w:t>insert into tblS_attend values (2160, 286, '2023-01-25', to_date('2023-01-25 09:00', 'yyyy-mm-dd hh24:mi'), to_date('2023-01-25 17:58', 'yyyy-mm-dd hh24:mi'), '상태');</w:t>
            </w:r>
          </w:p>
          <w:p w14:paraId="0240B29B" w14:textId="77777777" w:rsidR="00402A5F" w:rsidRDefault="00402A5F" w:rsidP="00402A5F">
            <w:pPr>
              <w:ind w:left="0" w:hanging="2"/>
            </w:pPr>
            <w:r>
              <w:t>insert into tblS_attend values (2161, 287, '2023-01-25', to_date('2023-01-25 09:12', 'yyyy-mm-dd hh24:mi'), to_date('2023-01-25 17:52', 'yyyy-mm-dd hh24:mi'), '상태');</w:t>
            </w:r>
          </w:p>
          <w:p w14:paraId="07108FEC" w14:textId="77777777" w:rsidR="00402A5F" w:rsidRDefault="00402A5F" w:rsidP="00402A5F">
            <w:pPr>
              <w:ind w:left="0" w:hanging="2"/>
            </w:pPr>
            <w:r>
              <w:t>insert into tblS_attend values (2162, 288, '2023-01-25', to_date('2023-01-25 09:07', 'yyyy-mm-dd hh24:mi'), to_date('2023-01-25 17:53', 'yyyy-mm-dd hh24:mi'), '상태');</w:t>
            </w:r>
          </w:p>
          <w:p w14:paraId="216DF946" w14:textId="77777777" w:rsidR="00402A5F" w:rsidRDefault="00402A5F" w:rsidP="00402A5F">
            <w:pPr>
              <w:ind w:left="0" w:hanging="2"/>
            </w:pPr>
            <w:r>
              <w:t>insert into tblS_attend values (2163, 289, '2023-01-25', to_date('2023-01-25 09:16', 'yyyy-mm-dd hh24:mi'), to_date('2023-01-25 17:56', 'yyyy-mm-dd hh24:mi'), '상태');</w:t>
            </w:r>
          </w:p>
          <w:p w14:paraId="1300C72B" w14:textId="77777777" w:rsidR="00402A5F" w:rsidRDefault="00402A5F" w:rsidP="00402A5F">
            <w:pPr>
              <w:ind w:left="0" w:hanging="2"/>
            </w:pPr>
            <w:r>
              <w:t>insert into tblS_attend values (2164, 290, '2023-01-25', to_date('2023-01-25 09:10', 'yyyy-mm-dd hh24:mi'), to_date('2023-01-25 17:53', 'yyyy-mm-dd hh24:mi'), '상태');</w:t>
            </w:r>
          </w:p>
          <w:p w14:paraId="1FE5718F" w14:textId="77777777" w:rsidR="00402A5F" w:rsidRDefault="00402A5F" w:rsidP="00402A5F">
            <w:pPr>
              <w:ind w:left="0" w:hanging="2"/>
            </w:pPr>
            <w:r>
              <w:t>insert into tblS_attend values (2165, 291, '2023-01-25', to_date('2023-01-25 09:11', 'yyyy-mm-dd hh24:mi'), to_date('2023-01-25 17:58', 'yyyy-mm-dd hh24:mi'), '상태');</w:t>
            </w:r>
          </w:p>
          <w:p w14:paraId="40424E3B" w14:textId="77777777" w:rsidR="00402A5F" w:rsidRDefault="00402A5F" w:rsidP="00402A5F">
            <w:pPr>
              <w:ind w:left="0" w:hanging="2"/>
            </w:pPr>
            <w:r>
              <w:t>insert into tblS_attend values (2166, 292, '2023-01-25', to_date('2023-01-25 09:07', 'yyyy-mm-dd hh24:mi'), to_date('2023-01-25 17:50', 'yyyy-mm-dd hh24:mi'), '상태');</w:t>
            </w:r>
          </w:p>
          <w:p w14:paraId="4AC0165F" w14:textId="77777777" w:rsidR="00402A5F" w:rsidRDefault="00402A5F" w:rsidP="00402A5F">
            <w:pPr>
              <w:ind w:left="0" w:hanging="2"/>
            </w:pPr>
            <w:r>
              <w:t>insert into tblS_attend values (2167, 293, '2023-01-25', to_date('2023-01-25 09:00', 'yyyy-mm-dd hh24:mi'), to_date('2023-01-25 17:59', 'yyyy-mm-dd hh24:mi'), '상태');</w:t>
            </w:r>
          </w:p>
          <w:p w14:paraId="46271014" w14:textId="77777777" w:rsidR="00402A5F" w:rsidRDefault="00402A5F" w:rsidP="00402A5F">
            <w:pPr>
              <w:ind w:left="0" w:hanging="2"/>
            </w:pPr>
            <w:r>
              <w:t>insert into tblS_attend values (2168, 294, '2023-01-25', to_date('2023-01-25 09:13', 'yyyy-mm-dd hh24:mi'), to_date('2023-01-25 17:58', 'yyyy-mm-dd hh24:mi'), '상태');</w:t>
            </w:r>
          </w:p>
          <w:p w14:paraId="63A0B9BD" w14:textId="77777777" w:rsidR="00402A5F" w:rsidRDefault="00402A5F" w:rsidP="00402A5F">
            <w:pPr>
              <w:ind w:left="0" w:hanging="2"/>
            </w:pPr>
            <w:r>
              <w:t xml:space="preserve">insert into tblS_attend values (2169, 295, '2023-01-25', to_date('2023-01-25 09:14', 'yyyy-mm-dd hh24:mi'), to_date('2023-01-25 17:53', 'yyyy-mm-dd </w:t>
            </w:r>
            <w:r>
              <w:lastRenderedPageBreak/>
              <w:t>hh24:mi'), '상태');</w:t>
            </w:r>
          </w:p>
          <w:p w14:paraId="280265C6" w14:textId="77777777" w:rsidR="00402A5F" w:rsidRDefault="00402A5F" w:rsidP="00402A5F">
            <w:pPr>
              <w:ind w:left="0" w:hanging="2"/>
            </w:pPr>
            <w:r>
              <w:t>insert into tblS_attend values (2170, 296, '2023-01-25', to_date('2023-01-25 09:12', 'yyyy-mm-dd hh24:mi'), to_date('2023-01-25 17:55', 'yyyy-mm-dd hh24:mi'), '상태');</w:t>
            </w:r>
          </w:p>
          <w:p w14:paraId="7F0715CC" w14:textId="77777777" w:rsidR="00402A5F" w:rsidRDefault="00402A5F" w:rsidP="00402A5F">
            <w:pPr>
              <w:ind w:left="0" w:hanging="2"/>
            </w:pPr>
            <w:r>
              <w:t>insert into tblS_attend values (2171, 297, '2023-01-25', to_date('2023-01-25 09:16', 'yyyy-mm-dd hh24:mi'), to_date('2023-01-25 17:50', 'yyyy-mm-dd hh24:mi'), '상태');</w:t>
            </w:r>
          </w:p>
          <w:p w14:paraId="4DDC2E24" w14:textId="77777777" w:rsidR="00402A5F" w:rsidRDefault="00402A5F" w:rsidP="00402A5F">
            <w:pPr>
              <w:ind w:left="0" w:hanging="2"/>
            </w:pPr>
            <w:r>
              <w:t>insert into tblS_attend values (2172, 298, '2023-01-25', to_date('2023-01-25 09:04', 'yyyy-mm-dd hh24:mi'), to_date('2023-01-25 17:54', 'yyyy-mm-dd hh24:mi'), '상태');</w:t>
            </w:r>
          </w:p>
          <w:p w14:paraId="12E2FED0" w14:textId="77777777" w:rsidR="00402A5F" w:rsidRDefault="00402A5F" w:rsidP="00402A5F">
            <w:pPr>
              <w:ind w:left="0" w:hanging="2"/>
            </w:pPr>
            <w:r>
              <w:t>insert into tblS_attend values (2173, 299, '2023-01-25', to_date('2023-01-25 09:05', 'yyyy-mm-dd hh24:mi'), to_date('2023-01-25 17:55', 'yyyy-mm-dd hh24:mi'), '상태');</w:t>
            </w:r>
          </w:p>
          <w:p w14:paraId="29561BF9" w14:textId="77777777" w:rsidR="00402A5F" w:rsidRDefault="00402A5F" w:rsidP="00402A5F">
            <w:pPr>
              <w:ind w:left="0" w:hanging="2"/>
            </w:pPr>
            <w:r>
              <w:t>insert into tblS_attend values (2174, 300, '2023-01-25', to_date('2023-01-25 09:00', 'yyyy-mm-dd hh24:mi'), to_date('2023-01-25 17:56', 'yyyy-mm-dd hh24:mi'), '상태');</w:t>
            </w:r>
          </w:p>
          <w:p w14:paraId="677BF1F3" w14:textId="77777777" w:rsidR="00402A5F" w:rsidRDefault="00402A5F" w:rsidP="00402A5F">
            <w:pPr>
              <w:ind w:left="0" w:hanging="2"/>
            </w:pPr>
            <w:r>
              <w:t>insert into tblS_attend values (2175, 301, '2023-01-25', to_date('2023-01-25 09:14', 'yyyy-mm-dd hh24:mi'), to_date('2023-01-25 17:55', 'yyyy-mm-dd hh24:mi'), '상태');</w:t>
            </w:r>
          </w:p>
          <w:p w14:paraId="18FDF6F5" w14:textId="77777777" w:rsidR="00402A5F" w:rsidRDefault="00402A5F" w:rsidP="00402A5F">
            <w:pPr>
              <w:ind w:left="0" w:hanging="2"/>
            </w:pPr>
            <w:r>
              <w:t>insert into tblS_attend values (2176, 302, '2023-01-25', to_date('2023-01-25 09:01', 'yyyy-mm-dd hh24:mi'), to_date('2023-01-25 17:52', 'yyyy-mm-dd hh24:mi'), '상태');</w:t>
            </w:r>
          </w:p>
          <w:p w14:paraId="61F7DC42" w14:textId="77777777" w:rsidR="00402A5F" w:rsidRDefault="00402A5F" w:rsidP="00402A5F">
            <w:pPr>
              <w:ind w:left="0" w:hanging="2"/>
            </w:pPr>
            <w:r>
              <w:t>insert into tblS_attend values (2177, 303, '2023-01-25', to_date('2023-01-25 09:13', 'yyyy-mm-dd hh24:mi'), to_date('2023-01-25 17:59', 'yyyy-mm-dd hh24:mi'), '상태');</w:t>
            </w:r>
          </w:p>
          <w:p w14:paraId="7CC9C636" w14:textId="77777777" w:rsidR="00402A5F" w:rsidRDefault="00402A5F" w:rsidP="00402A5F">
            <w:pPr>
              <w:ind w:left="0" w:hanging="2"/>
            </w:pPr>
            <w:r>
              <w:t>insert into tblS_attend values (2178, 304, '2023-01-25', to_date('2023-01-25 09:04', 'yyyy-mm-dd hh24:mi'), to_date('2023-01-25 17:52', 'yyyy-mm-dd hh24:mi'), '상태');</w:t>
            </w:r>
          </w:p>
          <w:p w14:paraId="63C5F795" w14:textId="77777777" w:rsidR="00402A5F" w:rsidRDefault="00402A5F" w:rsidP="00402A5F">
            <w:pPr>
              <w:ind w:left="0" w:hanging="2"/>
            </w:pPr>
            <w:r>
              <w:t>insert into tblS_attend values (2179, 305, '2023-01-25', to_date('2023-01-25 09:05', 'yyyy-mm-dd hh24:mi'), to_date('2023-01-25 17:57', 'yyyy-mm-dd hh24:mi'), '상태');</w:t>
            </w:r>
          </w:p>
          <w:p w14:paraId="3CB7F39C" w14:textId="77777777" w:rsidR="00402A5F" w:rsidRDefault="00402A5F" w:rsidP="00402A5F">
            <w:pPr>
              <w:ind w:left="0" w:hanging="2"/>
            </w:pPr>
            <w:r>
              <w:t>insert into tblS_attend values (2180, 306, '2023-01-25', to_date('2023-01-25 09:00', 'yyyy-mm-dd hh24:mi'), to_date('2023-01-25 17:52', 'yyyy-mm-dd hh24:mi'), '상태');</w:t>
            </w:r>
          </w:p>
          <w:p w14:paraId="78097166" w14:textId="77777777" w:rsidR="00402A5F" w:rsidRDefault="00402A5F" w:rsidP="00402A5F">
            <w:pPr>
              <w:ind w:left="0" w:hanging="2"/>
            </w:pPr>
            <w:r>
              <w:t>insert into tblS_attend values (2181, 307, '2023-01-25', to_date('2023-01-25 09:12', 'yyyy-mm-dd hh24:mi'), to_date('2023-01-25 17:50', 'yyyy-mm-dd hh24:mi'), '상태');</w:t>
            </w:r>
          </w:p>
          <w:p w14:paraId="1D504C12" w14:textId="77777777" w:rsidR="00402A5F" w:rsidRDefault="00402A5F" w:rsidP="00402A5F">
            <w:pPr>
              <w:ind w:left="0" w:hanging="2"/>
            </w:pPr>
            <w:r>
              <w:t>insert into tblS_attend values (2182, 308, '2023-01-25', to_date('2023-01-25 09:02', 'yyyy-mm-dd hh24:mi'), to_date('2023-01-25 17:57', 'yyyy-mm-dd hh24:mi'), '상태');</w:t>
            </w:r>
          </w:p>
          <w:p w14:paraId="2C830550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2183, 309, '2023-01-25', to_date('2023-01-25 09:10', 'yyyy-mm-dd hh24:mi'), to_date('2023-01-25 17:57', 'yyyy-mm-dd hh24:mi'), '상태');</w:t>
            </w:r>
          </w:p>
          <w:p w14:paraId="396F9F6F" w14:textId="77777777" w:rsidR="00402A5F" w:rsidRDefault="00402A5F" w:rsidP="00402A5F">
            <w:pPr>
              <w:ind w:left="0" w:hanging="2"/>
            </w:pPr>
            <w:r>
              <w:t>insert into tblS_attend values (2184, 310, '2023-01-25', to_date('2023-01-25 09:14', 'yyyy-mm-dd hh24:mi'), to_date('2023-01-25 17:55', 'yyyy-mm-dd hh24:mi'), '상태');</w:t>
            </w:r>
          </w:p>
          <w:p w14:paraId="0A444935" w14:textId="77777777" w:rsidR="00402A5F" w:rsidRDefault="00402A5F" w:rsidP="00402A5F">
            <w:pPr>
              <w:ind w:left="0" w:hanging="2"/>
            </w:pPr>
            <w:r>
              <w:t>insert into tblS_attend values (2185, 285, '2023-01-26', to_date('2023-01-26 09:08', 'yyyy-mm-dd hh24:mi'), to_date('2023-01-26 17:50', 'yyyy-mm-dd hh24:mi'), '상태');</w:t>
            </w:r>
          </w:p>
          <w:p w14:paraId="78B92E99" w14:textId="77777777" w:rsidR="00402A5F" w:rsidRDefault="00402A5F" w:rsidP="00402A5F">
            <w:pPr>
              <w:ind w:left="0" w:hanging="2"/>
            </w:pPr>
            <w:r>
              <w:t>insert into tblS_attend values (2186, 286, '2023-01-26', to_date('2023-01-26 09:03', 'yyyy-mm-dd hh24:mi'), to_date('2023-01-26 17:52', 'yyyy-mm-dd hh24:mi'), '상태');</w:t>
            </w:r>
          </w:p>
          <w:p w14:paraId="733D9432" w14:textId="77777777" w:rsidR="00402A5F" w:rsidRDefault="00402A5F" w:rsidP="00402A5F">
            <w:pPr>
              <w:ind w:left="0" w:hanging="2"/>
            </w:pPr>
            <w:r>
              <w:t>insert into tblS_attend values (2187, 287, '2023-01-26', to_date('2023-01-26 09:15', 'yyyy-mm-dd hh24:mi'), to_date('2023-01-26 17:56', 'yyyy-mm-dd hh24:mi'), '상태');</w:t>
            </w:r>
          </w:p>
          <w:p w14:paraId="1C6B42AB" w14:textId="77777777" w:rsidR="00402A5F" w:rsidRDefault="00402A5F" w:rsidP="00402A5F">
            <w:pPr>
              <w:ind w:left="0" w:hanging="2"/>
            </w:pPr>
            <w:r>
              <w:t>insert into tblS_attend values (2188, 288, '2023-01-26', to_date('2023-01-26 09:08', 'yyyy-mm-dd hh24:mi'), to_date('2023-01-26 17:50', 'yyyy-mm-dd hh24:mi'), '상태');</w:t>
            </w:r>
          </w:p>
          <w:p w14:paraId="59E96160" w14:textId="77777777" w:rsidR="00402A5F" w:rsidRDefault="00402A5F" w:rsidP="00402A5F">
            <w:pPr>
              <w:ind w:left="0" w:hanging="2"/>
            </w:pPr>
            <w:r>
              <w:t>insert into tblS_attend values (2189, 289, '2023-01-26', to_date('2023-01-26 09:06', 'yyyy-mm-dd hh24:mi'), to_date('2023-01-26 17:52', 'yyyy-mm-dd hh24:mi'), '상태');</w:t>
            </w:r>
          </w:p>
          <w:p w14:paraId="6949961C" w14:textId="77777777" w:rsidR="00402A5F" w:rsidRDefault="00402A5F" w:rsidP="00402A5F">
            <w:pPr>
              <w:ind w:left="0" w:hanging="2"/>
            </w:pPr>
            <w:r>
              <w:t>insert into tblS_attend values (2190, 290, '2023-01-26', to_date('2023-01-26 09:08', 'yyyy-mm-dd hh24:mi'), to_date('2023-01-26 17:52', 'yyyy-mm-dd hh24:mi'), '상태');</w:t>
            </w:r>
          </w:p>
          <w:p w14:paraId="4710A223" w14:textId="77777777" w:rsidR="00402A5F" w:rsidRDefault="00402A5F" w:rsidP="00402A5F">
            <w:pPr>
              <w:ind w:left="0" w:hanging="2"/>
            </w:pPr>
            <w:r>
              <w:t>insert into tblS_attend values (2191, 291, '2023-01-26', to_date('2023-01-26 09:16', 'yyyy-mm-dd hh24:mi'), to_date('2023-01-26 17:55', 'yyyy-mm-dd hh24:mi'), '상태');</w:t>
            </w:r>
          </w:p>
          <w:p w14:paraId="6428FD1E" w14:textId="77777777" w:rsidR="00402A5F" w:rsidRDefault="00402A5F" w:rsidP="00402A5F">
            <w:pPr>
              <w:ind w:left="0" w:hanging="2"/>
            </w:pPr>
            <w:r>
              <w:t>insert into tblS_attend values (2192, 292, '2023-01-26', to_date('2023-01-26 09:07', 'yyyy-mm-dd hh24:mi'), to_date('2023-01-26 17:52', 'yyyy-mm-dd hh24:mi'), '상태');</w:t>
            </w:r>
          </w:p>
          <w:p w14:paraId="13835107" w14:textId="77777777" w:rsidR="00402A5F" w:rsidRDefault="00402A5F" w:rsidP="00402A5F">
            <w:pPr>
              <w:ind w:left="0" w:hanging="2"/>
            </w:pPr>
            <w:r>
              <w:t>insert into tblS_attend values (2193, 293, '2023-01-26', to_date('2023-01-26 09:16', 'yyyy-mm-dd hh24:mi'), to_date('2023-01-26 17:50', 'yyyy-mm-dd hh24:mi'), '상태');</w:t>
            </w:r>
          </w:p>
          <w:p w14:paraId="2FC826F3" w14:textId="77777777" w:rsidR="00402A5F" w:rsidRDefault="00402A5F" w:rsidP="00402A5F">
            <w:pPr>
              <w:ind w:left="0" w:hanging="2"/>
            </w:pPr>
            <w:r>
              <w:t>insert into tblS_attend values (2194, 294, '2023-01-26', to_date('2023-01-26 09:13', 'yyyy-mm-dd hh24:mi'), to_date('2023-01-26 17:52', 'yyyy-mm-dd hh24:mi'), '상태');</w:t>
            </w:r>
          </w:p>
          <w:p w14:paraId="2C8B14F7" w14:textId="77777777" w:rsidR="00402A5F" w:rsidRDefault="00402A5F" w:rsidP="00402A5F">
            <w:pPr>
              <w:ind w:left="0" w:hanging="2"/>
            </w:pPr>
            <w:r>
              <w:t>insert into tblS_attend values (2195, 295, '2023-01-26', to_date('2023-01-26 09:15', 'yyyy-mm-dd hh24:mi'), to_date('2023-01-26 17:57', 'yyyy-mm-dd hh24:mi'), '상태');</w:t>
            </w:r>
          </w:p>
          <w:p w14:paraId="6EB015A7" w14:textId="77777777" w:rsidR="00402A5F" w:rsidRDefault="00402A5F" w:rsidP="00402A5F">
            <w:pPr>
              <w:ind w:left="0" w:hanging="2"/>
            </w:pPr>
            <w:r>
              <w:t xml:space="preserve">insert into tblS_attend values (2196, 296, '2023-01-26', to_date('2023-01-26 09:09', 'yyyy-mm-dd hh24:mi'), to_date('2023-01-26 17:56', 'yyyy-mm-dd </w:t>
            </w:r>
            <w:r>
              <w:lastRenderedPageBreak/>
              <w:t>hh24:mi'), '상태');</w:t>
            </w:r>
          </w:p>
          <w:p w14:paraId="743BA445" w14:textId="77777777" w:rsidR="00402A5F" w:rsidRDefault="00402A5F" w:rsidP="00402A5F">
            <w:pPr>
              <w:ind w:left="0" w:hanging="2"/>
            </w:pPr>
            <w:r>
              <w:t>insert into tblS_attend values (2197, 297, '2023-01-26', to_date('2023-01-26 09:01', 'yyyy-mm-dd hh24:mi'), to_date('2023-01-26 17:56', 'yyyy-mm-dd hh24:mi'), '상태');</w:t>
            </w:r>
          </w:p>
          <w:p w14:paraId="2F19EDF8" w14:textId="77777777" w:rsidR="00402A5F" w:rsidRDefault="00402A5F" w:rsidP="00402A5F">
            <w:pPr>
              <w:ind w:left="0" w:hanging="2"/>
            </w:pPr>
            <w:r>
              <w:t>insert into tblS_attend values (2198, 298, '2023-01-26', to_date('2023-01-26 09:15', 'yyyy-mm-dd hh24:mi'), to_date('2023-01-26 17:50', 'yyyy-mm-dd hh24:mi'), '상태');</w:t>
            </w:r>
          </w:p>
          <w:p w14:paraId="10CB0329" w14:textId="77777777" w:rsidR="00402A5F" w:rsidRDefault="00402A5F" w:rsidP="00402A5F">
            <w:pPr>
              <w:ind w:left="0" w:hanging="2"/>
            </w:pPr>
            <w:r>
              <w:t>insert into tblS_attend values (2199, 299, '2023-01-26', to_date('2023-01-26 09:07', 'yyyy-mm-dd hh24:mi'), to_date('2023-01-26 17:51', 'yyyy-mm-dd hh24:mi'), '상태');</w:t>
            </w:r>
          </w:p>
          <w:p w14:paraId="5744FAFC" w14:textId="77777777" w:rsidR="00402A5F" w:rsidRDefault="00402A5F" w:rsidP="00402A5F">
            <w:pPr>
              <w:ind w:left="0" w:hanging="2"/>
            </w:pPr>
            <w:r>
              <w:t>insert into tblS_attend values (2200, 300, '2023-01-26', to_date('2023-01-26 09:10', 'yyyy-mm-dd hh24:mi'), to_date('2023-01-26 17:54', 'yyyy-mm-dd hh24:mi'), '상태');</w:t>
            </w:r>
          </w:p>
          <w:p w14:paraId="0C5D6D24" w14:textId="77777777" w:rsidR="00402A5F" w:rsidRDefault="00402A5F" w:rsidP="00402A5F">
            <w:pPr>
              <w:ind w:left="0" w:hanging="2"/>
            </w:pPr>
            <w:r>
              <w:t>insert into tblS_attend values (2201, 301, '2023-01-26', to_date('2023-01-26 09:15', 'yyyy-mm-dd hh24:mi'), to_date('2023-01-26 17:58', 'yyyy-mm-dd hh24:mi'), '상태');</w:t>
            </w:r>
          </w:p>
          <w:p w14:paraId="7730BE83" w14:textId="77777777" w:rsidR="00402A5F" w:rsidRDefault="00402A5F" w:rsidP="00402A5F">
            <w:pPr>
              <w:ind w:left="0" w:hanging="2"/>
            </w:pPr>
            <w:r>
              <w:t>insert into tblS_attend values (2202, 302, '2023-01-26', to_date('2023-01-26 09:14', 'yyyy-mm-dd hh24:mi'), to_date('2023-01-26 17:51', 'yyyy-mm-dd hh24:mi'), '상태');</w:t>
            </w:r>
          </w:p>
          <w:p w14:paraId="2409AFE3" w14:textId="77777777" w:rsidR="00402A5F" w:rsidRDefault="00402A5F" w:rsidP="00402A5F">
            <w:pPr>
              <w:ind w:left="0" w:hanging="2"/>
            </w:pPr>
            <w:r>
              <w:t>insert into tblS_attend values (2203, 303, '2023-01-26', to_date('2023-01-26 09:13', 'yyyy-mm-dd hh24:mi'), to_date('2023-01-26 17:59', 'yyyy-mm-dd hh24:mi'), '상태');</w:t>
            </w:r>
          </w:p>
          <w:p w14:paraId="22AD5A87" w14:textId="77777777" w:rsidR="00402A5F" w:rsidRDefault="00402A5F" w:rsidP="00402A5F">
            <w:pPr>
              <w:ind w:left="0" w:hanging="2"/>
            </w:pPr>
            <w:r>
              <w:t>insert into tblS_attend values (2204, 304, '2023-01-26', to_date('2023-01-26 09:02', 'yyyy-mm-dd hh24:mi'), to_date('2023-01-26 17:55', 'yyyy-mm-dd hh24:mi'), '상태');</w:t>
            </w:r>
          </w:p>
          <w:p w14:paraId="6F76B652" w14:textId="77777777" w:rsidR="00402A5F" w:rsidRDefault="00402A5F" w:rsidP="00402A5F">
            <w:pPr>
              <w:ind w:left="0" w:hanging="2"/>
            </w:pPr>
            <w:r>
              <w:t>insert into tblS_attend values (2205, 305, '2023-01-26', to_date('2023-01-26 09:14', 'yyyy-mm-dd hh24:mi'), to_date('2023-01-26 17:56', 'yyyy-mm-dd hh24:mi'), '상태');</w:t>
            </w:r>
          </w:p>
          <w:p w14:paraId="383D5A5B" w14:textId="77777777" w:rsidR="00402A5F" w:rsidRDefault="00402A5F" w:rsidP="00402A5F">
            <w:pPr>
              <w:ind w:left="0" w:hanging="2"/>
            </w:pPr>
            <w:r>
              <w:t>insert into tblS_attend values (2206, 306, '2023-01-26', to_date('2023-01-26 09:06', 'yyyy-mm-dd hh24:mi'), to_date('2023-01-26 17:52', 'yyyy-mm-dd hh24:mi'), '상태');</w:t>
            </w:r>
          </w:p>
          <w:p w14:paraId="24C0248F" w14:textId="77777777" w:rsidR="00402A5F" w:rsidRDefault="00402A5F" w:rsidP="00402A5F">
            <w:pPr>
              <w:ind w:left="0" w:hanging="2"/>
            </w:pPr>
            <w:r>
              <w:t>insert into tblS_attend values (2207, 307, '2023-01-26', to_date('2023-01-26 09:03', 'yyyy-mm-dd hh24:mi'), to_date('2023-01-26 17:54', 'yyyy-mm-dd hh24:mi'), '상태');</w:t>
            </w:r>
          </w:p>
          <w:p w14:paraId="7A475112" w14:textId="77777777" w:rsidR="00402A5F" w:rsidRDefault="00402A5F" w:rsidP="00402A5F">
            <w:pPr>
              <w:ind w:left="0" w:hanging="2"/>
            </w:pPr>
            <w:r>
              <w:t>insert into tblS_attend values (2208, 308, '2023-01-26', to_date('2023-01-26 09:10', 'yyyy-mm-dd hh24:mi'), to_date('2023-01-26 17:53', 'yyyy-mm-dd hh24:mi'), '상태');</w:t>
            </w:r>
          </w:p>
          <w:p w14:paraId="1CFE188D" w14:textId="77777777" w:rsidR="00402A5F" w:rsidRDefault="00402A5F" w:rsidP="00402A5F">
            <w:pPr>
              <w:ind w:left="0" w:hanging="2"/>
            </w:pPr>
            <w:r>
              <w:t>insert into tblS_attend values (2209, 309, '2023-01-26', to_date('2023-01-26 09:08', 'yyyy-mm-dd hh24:mi'), to_date('2023-01-26 17:50', 'yyyy-mm-dd hh24:mi'), '상태');</w:t>
            </w:r>
          </w:p>
          <w:p w14:paraId="5B009A2F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2210, 310, '2023-01-26', to_date('2023-01-26 09:00', 'yyyy-mm-dd hh24:mi'), to_date('2023-01-26 17:50', 'yyyy-mm-dd hh24:mi'), '상태');</w:t>
            </w:r>
          </w:p>
          <w:p w14:paraId="4127E96C" w14:textId="77777777" w:rsidR="00402A5F" w:rsidRDefault="00402A5F" w:rsidP="00402A5F">
            <w:pPr>
              <w:ind w:left="0" w:hanging="2"/>
            </w:pPr>
            <w:r>
              <w:t>insert into tblS_attend values (2211, 285, '2023-01-27', to_date('2023-01-27 09:10', 'yyyy-mm-dd hh24:mi'), to_date('2023-01-27 17:53', 'yyyy-mm-dd hh24:mi'), '상태');</w:t>
            </w:r>
          </w:p>
          <w:p w14:paraId="3332A0BD" w14:textId="77777777" w:rsidR="00402A5F" w:rsidRDefault="00402A5F" w:rsidP="00402A5F">
            <w:pPr>
              <w:ind w:left="0" w:hanging="2"/>
            </w:pPr>
            <w:r>
              <w:t>insert into tblS_attend values (2212, 286, '2023-01-27', to_date('2023-01-27 09:00', 'yyyy-mm-dd hh24:mi'), to_date('2023-01-27 17:59', 'yyyy-mm-dd hh24:mi'), '상태');</w:t>
            </w:r>
          </w:p>
          <w:p w14:paraId="384D3798" w14:textId="77777777" w:rsidR="00402A5F" w:rsidRDefault="00402A5F" w:rsidP="00402A5F">
            <w:pPr>
              <w:ind w:left="0" w:hanging="2"/>
            </w:pPr>
            <w:r>
              <w:t>insert into tblS_attend values (2213, 287, '2023-01-27', to_date('2023-01-27 09:04', 'yyyy-mm-dd hh24:mi'), to_date('2023-01-27 17:50', 'yyyy-mm-dd hh24:mi'), '상태');</w:t>
            </w:r>
          </w:p>
          <w:p w14:paraId="055AA042" w14:textId="77777777" w:rsidR="00402A5F" w:rsidRDefault="00402A5F" w:rsidP="00402A5F">
            <w:pPr>
              <w:ind w:left="0" w:hanging="2"/>
            </w:pPr>
            <w:r>
              <w:t>insert into tblS_attend values (2214, 288, '2023-01-27', to_date('2023-01-27 09:16', 'yyyy-mm-dd hh24:mi'), to_date('2023-01-27 17:55', 'yyyy-mm-dd hh24:mi'), '상태');</w:t>
            </w:r>
          </w:p>
          <w:p w14:paraId="00C2B5E2" w14:textId="77777777" w:rsidR="00402A5F" w:rsidRDefault="00402A5F" w:rsidP="00402A5F">
            <w:pPr>
              <w:ind w:left="0" w:hanging="2"/>
            </w:pPr>
            <w:r>
              <w:t>insert into tblS_attend values (2215, 289, '2023-01-27', to_date('2023-01-27 09:01', 'yyyy-mm-dd hh24:mi'), to_date('2023-01-27 17:57', 'yyyy-mm-dd hh24:mi'), '상태');</w:t>
            </w:r>
          </w:p>
          <w:p w14:paraId="48C85187" w14:textId="77777777" w:rsidR="00402A5F" w:rsidRDefault="00402A5F" w:rsidP="00402A5F">
            <w:pPr>
              <w:ind w:left="0" w:hanging="2"/>
            </w:pPr>
            <w:r>
              <w:t>insert into tblS_attend values (2216, 290, '2023-01-27', to_date('2023-01-27 09:08', 'yyyy-mm-dd hh24:mi'), to_date('2023-01-27 17:59', 'yyyy-mm-dd hh24:mi'), '상태');</w:t>
            </w:r>
          </w:p>
          <w:p w14:paraId="47EC8B40" w14:textId="77777777" w:rsidR="00402A5F" w:rsidRDefault="00402A5F" w:rsidP="00402A5F">
            <w:pPr>
              <w:ind w:left="0" w:hanging="2"/>
            </w:pPr>
            <w:r>
              <w:t>insert into tblS_attend values (2217, 291, '2023-01-27', to_date('2023-01-27 09:12', 'yyyy-mm-dd hh24:mi'), to_date('2023-01-27 17:50', 'yyyy-mm-dd hh24:mi'), '상태');</w:t>
            </w:r>
          </w:p>
          <w:p w14:paraId="58A6E812" w14:textId="77777777" w:rsidR="00402A5F" w:rsidRDefault="00402A5F" w:rsidP="00402A5F">
            <w:pPr>
              <w:ind w:left="0" w:hanging="2"/>
            </w:pPr>
            <w:r>
              <w:t>insert into tblS_attend values (2218, 292, '2023-01-27', to_date('2023-01-27 09:10', 'yyyy-mm-dd hh24:mi'), to_date('2023-01-27 17:59', 'yyyy-mm-dd hh24:mi'), '상태');</w:t>
            </w:r>
          </w:p>
          <w:p w14:paraId="1621E1DE" w14:textId="77777777" w:rsidR="00402A5F" w:rsidRDefault="00402A5F" w:rsidP="00402A5F">
            <w:pPr>
              <w:ind w:left="0" w:hanging="2"/>
            </w:pPr>
            <w:r>
              <w:t>insert into tblS_attend values (2219, 293, '2023-01-27', to_date('2023-01-27 09:05', 'yyyy-mm-dd hh24:mi'), to_date('2023-01-27 17:54', 'yyyy-mm-dd hh24:mi'), '상태');</w:t>
            </w:r>
          </w:p>
          <w:p w14:paraId="2CE2C7A2" w14:textId="77777777" w:rsidR="00402A5F" w:rsidRDefault="00402A5F" w:rsidP="00402A5F">
            <w:pPr>
              <w:ind w:left="0" w:hanging="2"/>
            </w:pPr>
            <w:r>
              <w:t>insert into tblS_attend values (2220, 294, '2023-01-27', to_date('2023-01-27 09:04', 'yyyy-mm-dd hh24:mi'), to_date('2023-01-27 17:59', 'yyyy-mm-dd hh24:mi'), '상태');</w:t>
            </w:r>
          </w:p>
          <w:p w14:paraId="13115E5B" w14:textId="77777777" w:rsidR="00402A5F" w:rsidRDefault="00402A5F" w:rsidP="00402A5F">
            <w:pPr>
              <w:ind w:left="0" w:hanging="2"/>
            </w:pPr>
            <w:r>
              <w:t>insert into tblS_attend values (2221, 295, '2023-01-27', to_date('2023-01-27 09:03', 'yyyy-mm-dd hh24:mi'), to_date('2023-01-27 17:51', 'yyyy-mm-dd hh24:mi'), '상태');</w:t>
            </w:r>
          </w:p>
          <w:p w14:paraId="1C5D8DFF" w14:textId="77777777" w:rsidR="00402A5F" w:rsidRDefault="00402A5F" w:rsidP="00402A5F">
            <w:pPr>
              <w:ind w:left="0" w:hanging="2"/>
            </w:pPr>
            <w:r>
              <w:t>insert into tblS_attend values (2222, 296, '2023-01-27', to_date('2023-01-27 09:03', 'yyyy-mm-dd hh24:mi'), to_date('2023-01-27 17:57', 'yyyy-mm-dd hh24:mi'), '상태');</w:t>
            </w:r>
          </w:p>
          <w:p w14:paraId="4C1D274F" w14:textId="77777777" w:rsidR="00402A5F" w:rsidRDefault="00402A5F" w:rsidP="00402A5F">
            <w:pPr>
              <w:ind w:left="0" w:hanging="2"/>
            </w:pPr>
            <w:r>
              <w:t xml:space="preserve">insert into tblS_attend values (2223, 297, '2023-01-27', to_date('2023-01-27 09:12', 'yyyy-mm-dd hh24:mi'), to_date('2023-01-27 17:51', 'yyyy-mm-dd </w:t>
            </w:r>
            <w:r>
              <w:lastRenderedPageBreak/>
              <w:t>hh24:mi'), '상태');</w:t>
            </w:r>
          </w:p>
          <w:p w14:paraId="1579D9F8" w14:textId="77777777" w:rsidR="00402A5F" w:rsidRDefault="00402A5F" w:rsidP="00402A5F">
            <w:pPr>
              <w:ind w:left="0" w:hanging="2"/>
            </w:pPr>
            <w:r>
              <w:t>insert into tblS_attend values (2224, 298, '2023-01-27', to_date('2023-01-27 09:03', 'yyyy-mm-dd hh24:mi'), to_date('2023-01-27 17:54', 'yyyy-mm-dd hh24:mi'), '상태');</w:t>
            </w:r>
          </w:p>
          <w:p w14:paraId="7EABB184" w14:textId="77777777" w:rsidR="00402A5F" w:rsidRDefault="00402A5F" w:rsidP="00402A5F">
            <w:pPr>
              <w:ind w:left="0" w:hanging="2"/>
            </w:pPr>
            <w:r>
              <w:t>insert into tblS_attend values (2225, 299, '2023-01-27', to_date('2023-01-27 09:08', 'yyyy-mm-dd hh24:mi'), to_date('2023-01-27 17:56', 'yyyy-mm-dd hh24:mi'), '상태');</w:t>
            </w:r>
          </w:p>
          <w:p w14:paraId="1BC61E86" w14:textId="77777777" w:rsidR="00402A5F" w:rsidRDefault="00402A5F" w:rsidP="00402A5F">
            <w:pPr>
              <w:ind w:left="0" w:hanging="2"/>
            </w:pPr>
            <w:r>
              <w:t>insert into tblS_attend values (2226, 300, '2023-01-27', to_date('2023-01-27 09:00', 'yyyy-mm-dd hh24:mi'), to_date('2023-01-27 17:52', 'yyyy-mm-dd hh24:mi'), '상태');</w:t>
            </w:r>
          </w:p>
          <w:p w14:paraId="1A8DC10A" w14:textId="77777777" w:rsidR="00402A5F" w:rsidRDefault="00402A5F" w:rsidP="00402A5F">
            <w:pPr>
              <w:ind w:left="0" w:hanging="2"/>
            </w:pPr>
            <w:r>
              <w:t>insert into tblS_attend values (2227, 301, '2023-01-27', to_date('2023-01-27 09:14', 'yyyy-mm-dd hh24:mi'), to_date('2023-01-27 17:54', 'yyyy-mm-dd hh24:mi'), '상태');</w:t>
            </w:r>
          </w:p>
          <w:p w14:paraId="4B33659D" w14:textId="77777777" w:rsidR="00402A5F" w:rsidRDefault="00402A5F" w:rsidP="00402A5F">
            <w:pPr>
              <w:ind w:left="0" w:hanging="2"/>
            </w:pPr>
            <w:r>
              <w:t>insert into tblS_attend values (2228, 302, '2023-01-27', to_date('2023-01-27 09:15', 'yyyy-mm-dd hh24:mi'), to_date('2023-01-27 17:55', 'yyyy-mm-dd hh24:mi'), '상태');</w:t>
            </w:r>
          </w:p>
          <w:p w14:paraId="0DCE0EBB" w14:textId="77777777" w:rsidR="00402A5F" w:rsidRDefault="00402A5F" w:rsidP="00402A5F">
            <w:pPr>
              <w:ind w:left="0" w:hanging="2"/>
            </w:pPr>
            <w:r>
              <w:t>insert into tblS_attend values (2229, 303, '2023-01-27', to_date('2023-01-27 09:00', 'yyyy-mm-dd hh24:mi'), to_date('2023-01-27 17:56', 'yyyy-mm-dd hh24:mi'), '상태');</w:t>
            </w:r>
          </w:p>
          <w:p w14:paraId="3517D57B" w14:textId="77777777" w:rsidR="00402A5F" w:rsidRDefault="00402A5F" w:rsidP="00402A5F">
            <w:pPr>
              <w:ind w:left="0" w:hanging="2"/>
            </w:pPr>
            <w:r>
              <w:t>insert into tblS_attend values (2230, 304, '2023-01-27', to_date('2023-01-27 09:15', 'yyyy-mm-dd hh24:mi'), to_date('2023-01-27 17:56', 'yyyy-mm-dd hh24:mi'), '상태');</w:t>
            </w:r>
          </w:p>
          <w:p w14:paraId="6E659657" w14:textId="77777777" w:rsidR="00402A5F" w:rsidRDefault="00402A5F" w:rsidP="00402A5F">
            <w:pPr>
              <w:ind w:left="0" w:hanging="2"/>
            </w:pPr>
            <w:r>
              <w:t>insert into tblS_attend values (2231, 305, '2023-01-27', to_date('2023-01-27 09:03', 'yyyy-mm-dd hh24:mi'), to_date('2023-01-27 17:53', 'yyyy-mm-dd hh24:mi'), '상태');</w:t>
            </w:r>
          </w:p>
          <w:p w14:paraId="4A456C75" w14:textId="77777777" w:rsidR="00402A5F" w:rsidRDefault="00402A5F" w:rsidP="00402A5F">
            <w:pPr>
              <w:ind w:left="0" w:hanging="2"/>
            </w:pPr>
            <w:r>
              <w:t>insert into tblS_attend values (2232, 306, '2023-01-27', to_date('2023-01-27 09:09', 'yyyy-mm-dd hh24:mi'), to_date('2023-01-27 17:50', 'yyyy-mm-dd hh24:mi'), '상태');</w:t>
            </w:r>
          </w:p>
          <w:p w14:paraId="645EB139" w14:textId="77777777" w:rsidR="00402A5F" w:rsidRDefault="00402A5F" w:rsidP="00402A5F">
            <w:pPr>
              <w:ind w:left="0" w:hanging="2"/>
            </w:pPr>
            <w:r>
              <w:t>insert into tblS_attend values (2233, 307, '2023-01-27', to_date('2023-01-27 09:16', 'yyyy-mm-dd hh24:mi'), to_date('2023-01-27 17:59', 'yyyy-mm-dd hh24:mi'), '상태');</w:t>
            </w:r>
          </w:p>
          <w:p w14:paraId="1FC1C70E" w14:textId="77777777" w:rsidR="00402A5F" w:rsidRDefault="00402A5F" w:rsidP="00402A5F">
            <w:pPr>
              <w:ind w:left="0" w:hanging="2"/>
            </w:pPr>
            <w:r>
              <w:t>insert into tblS_attend values (2234, 308, '2023-01-27', to_date('2023-01-27 09:09', 'yyyy-mm-dd hh24:mi'), to_date('2023-01-27 17:55', 'yyyy-mm-dd hh24:mi'), '상태');</w:t>
            </w:r>
          </w:p>
          <w:p w14:paraId="67FE146A" w14:textId="77777777" w:rsidR="00402A5F" w:rsidRDefault="00402A5F" w:rsidP="00402A5F">
            <w:pPr>
              <w:ind w:left="0" w:hanging="2"/>
            </w:pPr>
            <w:r>
              <w:t>insert into tblS_attend values (2235, 309, '2023-01-27', to_date('2023-01-27 09:01', 'yyyy-mm-dd hh24:mi'), to_date('2023-01-27 17:52', 'yyyy-mm-dd hh24:mi'), '상태');</w:t>
            </w:r>
          </w:p>
          <w:p w14:paraId="1962066B" w14:textId="77777777" w:rsidR="00402A5F" w:rsidRDefault="00402A5F" w:rsidP="00402A5F">
            <w:pPr>
              <w:ind w:left="0" w:hanging="2"/>
            </w:pPr>
            <w:r>
              <w:t>insert into tblS_attend values (2236, 310, '2023-01-27', to_date('2023-01-27 09:01', 'yyyy-mm-dd hh24:mi'), to_date('2023-01-27 17:52', 'yyyy-mm-dd hh24:mi'), '상태');</w:t>
            </w:r>
          </w:p>
          <w:p w14:paraId="609CFD87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2237, 285, '2023-01-28', to_date('2023-01-28 09:01', 'yyyy-mm-dd hh24:mi'), to_date('2023-01-28 17:51', 'yyyy-mm-dd hh24:mi'), '상태');</w:t>
            </w:r>
          </w:p>
          <w:p w14:paraId="01B708E7" w14:textId="77777777" w:rsidR="00402A5F" w:rsidRDefault="00402A5F" w:rsidP="00402A5F">
            <w:pPr>
              <w:ind w:left="0" w:hanging="2"/>
            </w:pPr>
            <w:r>
              <w:t>insert into tblS_attend values (2238, 286, '2023-01-28', to_date('2023-01-28 09:07', 'yyyy-mm-dd hh24:mi'), to_date('2023-01-28 17:52', 'yyyy-mm-dd hh24:mi'), '상태');</w:t>
            </w:r>
          </w:p>
          <w:p w14:paraId="65DD25C3" w14:textId="77777777" w:rsidR="00402A5F" w:rsidRDefault="00402A5F" w:rsidP="00402A5F">
            <w:pPr>
              <w:ind w:left="0" w:hanging="2"/>
            </w:pPr>
            <w:r>
              <w:t>insert into tblS_attend values (2239, 287, '2023-01-28', to_date('2023-01-28 09:12', 'yyyy-mm-dd hh24:mi'), to_date('2023-01-28 17:55', 'yyyy-mm-dd hh24:mi'), '상태');</w:t>
            </w:r>
          </w:p>
          <w:p w14:paraId="6FFE8B3F" w14:textId="77777777" w:rsidR="00402A5F" w:rsidRDefault="00402A5F" w:rsidP="00402A5F">
            <w:pPr>
              <w:ind w:left="0" w:hanging="2"/>
            </w:pPr>
            <w:r>
              <w:t>insert into tblS_attend values (2240, 288, '2023-01-28', to_date('2023-01-28 09:03', 'yyyy-mm-dd hh24:mi'), to_date('2023-01-28 17:54', 'yyyy-mm-dd hh24:mi'), '상태');</w:t>
            </w:r>
          </w:p>
          <w:p w14:paraId="1330E5D4" w14:textId="77777777" w:rsidR="00402A5F" w:rsidRDefault="00402A5F" w:rsidP="00402A5F">
            <w:pPr>
              <w:ind w:left="0" w:hanging="2"/>
            </w:pPr>
            <w:r>
              <w:t>insert into tblS_attend values (2241, 289, '2023-01-28', to_date('2023-01-28 09:11', 'yyyy-mm-dd hh24:mi'), to_date('2023-01-28 17:57', 'yyyy-mm-dd hh24:mi'), '상태');</w:t>
            </w:r>
          </w:p>
          <w:p w14:paraId="55EDA5E5" w14:textId="77777777" w:rsidR="00402A5F" w:rsidRDefault="00402A5F" w:rsidP="00402A5F">
            <w:pPr>
              <w:ind w:left="0" w:hanging="2"/>
            </w:pPr>
            <w:r>
              <w:t>insert into tblS_attend values (2242, 290, '2023-01-28', to_date('2023-01-28 09:04', 'yyyy-mm-dd hh24:mi'), to_date('2023-01-28 17:56', 'yyyy-mm-dd hh24:mi'), '상태');</w:t>
            </w:r>
          </w:p>
          <w:p w14:paraId="19021EA8" w14:textId="77777777" w:rsidR="00402A5F" w:rsidRDefault="00402A5F" w:rsidP="00402A5F">
            <w:pPr>
              <w:ind w:left="0" w:hanging="2"/>
            </w:pPr>
            <w:r>
              <w:t>insert into tblS_attend values (2243, 291, '2023-01-28', to_date('2023-01-28 09:06', 'yyyy-mm-dd hh24:mi'), to_date('2023-01-28 17:53', 'yyyy-mm-dd hh24:mi'), '상태');</w:t>
            </w:r>
          </w:p>
          <w:p w14:paraId="015ECC0E" w14:textId="77777777" w:rsidR="00402A5F" w:rsidRDefault="00402A5F" w:rsidP="00402A5F">
            <w:pPr>
              <w:ind w:left="0" w:hanging="2"/>
            </w:pPr>
            <w:r>
              <w:t>insert into tblS_attend values (2244, 292, '2023-01-28', to_date('2023-01-28 09:08', 'yyyy-mm-dd hh24:mi'), to_date('2023-01-28 17:55', 'yyyy-mm-dd hh24:mi'), '상태');</w:t>
            </w:r>
          </w:p>
          <w:p w14:paraId="2CC6F154" w14:textId="77777777" w:rsidR="00402A5F" w:rsidRDefault="00402A5F" w:rsidP="00402A5F">
            <w:pPr>
              <w:ind w:left="0" w:hanging="2"/>
            </w:pPr>
            <w:r>
              <w:t>insert into tblS_attend values (2245, 293, '2023-01-28', to_date('2023-01-28 09:01', 'yyyy-mm-dd hh24:mi'), to_date('2023-01-28 17:55', 'yyyy-mm-dd hh24:mi'), '상태');</w:t>
            </w:r>
          </w:p>
          <w:p w14:paraId="6724FEDA" w14:textId="77777777" w:rsidR="00402A5F" w:rsidRDefault="00402A5F" w:rsidP="00402A5F">
            <w:pPr>
              <w:ind w:left="0" w:hanging="2"/>
            </w:pPr>
            <w:r>
              <w:t>insert into tblS_attend values (2246, 294, '2023-01-28', to_date('2023-01-28 09:11', 'yyyy-mm-dd hh24:mi'), to_date('2023-01-28 17:51', 'yyyy-mm-dd hh24:mi'), '상태');</w:t>
            </w:r>
          </w:p>
          <w:p w14:paraId="1151E6A6" w14:textId="77777777" w:rsidR="00402A5F" w:rsidRDefault="00402A5F" w:rsidP="00402A5F">
            <w:pPr>
              <w:ind w:left="0" w:hanging="2"/>
            </w:pPr>
            <w:r>
              <w:t>insert into tblS_attend values (2247, 295, '2023-01-28', to_date('2023-01-28 09:06', 'yyyy-mm-dd hh24:mi'), to_date('2023-01-28 17:57', 'yyyy-mm-dd hh24:mi'), '상태');</w:t>
            </w:r>
          </w:p>
          <w:p w14:paraId="0E0A2A40" w14:textId="77777777" w:rsidR="00402A5F" w:rsidRDefault="00402A5F" w:rsidP="00402A5F">
            <w:pPr>
              <w:ind w:left="0" w:hanging="2"/>
            </w:pPr>
            <w:r>
              <w:t>insert into tblS_attend values (2248, 296, '2023-01-28', to_date('2023-01-28 09:15', 'yyyy-mm-dd hh24:mi'), to_date('2023-01-28 17:56', 'yyyy-mm-dd hh24:mi'), '상태');</w:t>
            </w:r>
          </w:p>
          <w:p w14:paraId="370398B7" w14:textId="77777777" w:rsidR="00402A5F" w:rsidRDefault="00402A5F" w:rsidP="00402A5F">
            <w:pPr>
              <w:ind w:left="0" w:hanging="2"/>
            </w:pPr>
            <w:r>
              <w:t>insert into tblS_attend values (2249, 297, '2023-01-28', to_date('2023-01-28 09:14', 'yyyy-mm-dd hh24:mi'), to_date('2023-01-28 17:54', 'yyyy-mm-dd hh24:mi'), '상태');</w:t>
            </w:r>
          </w:p>
          <w:p w14:paraId="2006788D" w14:textId="77777777" w:rsidR="00402A5F" w:rsidRDefault="00402A5F" w:rsidP="00402A5F">
            <w:pPr>
              <w:ind w:left="0" w:hanging="2"/>
            </w:pPr>
            <w:r>
              <w:t xml:space="preserve">insert into tblS_attend values (2250, 298, '2023-01-28', to_date('2023-01-28 09:15', 'yyyy-mm-dd hh24:mi'), to_date('2023-01-28 17:54', 'yyyy-mm-dd </w:t>
            </w:r>
            <w:r>
              <w:lastRenderedPageBreak/>
              <w:t>hh24:mi'), '상태');</w:t>
            </w:r>
          </w:p>
          <w:p w14:paraId="334B8B6C" w14:textId="77777777" w:rsidR="00402A5F" w:rsidRDefault="00402A5F" w:rsidP="00402A5F">
            <w:pPr>
              <w:ind w:left="0" w:hanging="2"/>
            </w:pPr>
            <w:r>
              <w:t>insert into tblS_attend values (2251, 299, '2023-01-28', to_date('2023-01-28 09:08', 'yyyy-mm-dd hh24:mi'), to_date('2023-01-28 17:59', 'yyyy-mm-dd hh24:mi'), '상태');</w:t>
            </w:r>
          </w:p>
          <w:p w14:paraId="74306BAC" w14:textId="77777777" w:rsidR="00402A5F" w:rsidRDefault="00402A5F" w:rsidP="00402A5F">
            <w:pPr>
              <w:ind w:left="0" w:hanging="2"/>
            </w:pPr>
            <w:r>
              <w:t>insert into tblS_attend values (2252, 300, '2023-01-28', to_date('2023-01-28 09:07', 'yyyy-mm-dd hh24:mi'), to_date('2023-01-28 17:54', 'yyyy-mm-dd hh24:mi'), '상태');</w:t>
            </w:r>
          </w:p>
          <w:p w14:paraId="009FA398" w14:textId="77777777" w:rsidR="00402A5F" w:rsidRDefault="00402A5F" w:rsidP="00402A5F">
            <w:pPr>
              <w:ind w:left="0" w:hanging="2"/>
            </w:pPr>
            <w:r>
              <w:t>insert into tblS_attend values (2253, 301, '2023-01-28', to_date('2023-01-28 09:04', 'yyyy-mm-dd hh24:mi'), to_date('2023-01-28 17:56', 'yyyy-mm-dd hh24:mi'), '상태');</w:t>
            </w:r>
          </w:p>
          <w:p w14:paraId="0753A64F" w14:textId="77777777" w:rsidR="00402A5F" w:rsidRDefault="00402A5F" w:rsidP="00402A5F">
            <w:pPr>
              <w:ind w:left="0" w:hanging="2"/>
            </w:pPr>
            <w:r>
              <w:t>insert into tblS_attend values (2254, 302, '2023-01-28', to_date('2023-01-28 09:03', 'yyyy-mm-dd hh24:mi'), to_date('2023-01-28 17:55', 'yyyy-mm-dd hh24:mi'), '상태');</w:t>
            </w:r>
          </w:p>
          <w:p w14:paraId="2F1FDEFF" w14:textId="77777777" w:rsidR="00402A5F" w:rsidRDefault="00402A5F" w:rsidP="00402A5F">
            <w:pPr>
              <w:ind w:left="0" w:hanging="2"/>
            </w:pPr>
            <w:r>
              <w:t>insert into tblS_attend values (2255, 303, '2023-01-28', to_date('2023-01-28 09:10', 'yyyy-mm-dd hh24:mi'), to_date('2023-01-28 17:55', 'yyyy-mm-dd hh24:mi'), '상태');</w:t>
            </w:r>
          </w:p>
          <w:p w14:paraId="74BAA7C0" w14:textId="77777777" w:rsidR="00402A5F" w:rsidRDefault="00402A5F" w:rsidP="00402A5F">
            <w:pPr>
              <w:ind w:left="0" w:hanging="2"/>
            </w:pPr>
            <w:r>
              <w:t>insert into tblS_attend values (2256, 304, '2023-01-28', to_date('2023-01-28 09:01', 'yyyy-mm-dd hh24:mi'), to_date('2023-01-28 17:56', 'yyyy-mm-dd hh24:mi'), '상태');</w:t>
            </w:r>
          </w:p>
          <w:p w14:paraId="37C26168" w14:textId="77777777" w:rsidR="00402A5F" w:rsidRDefault="00402A5F" w:rsidP="00402A5F">
            <w:pPr>
              <w:ind w:left="0" w:hanging="2"/>
            </w:pPr>
            <w:r>
              <w:t>insert into tblS_attend values (2257, 305, '2023-01-28', to_date('2023-01-28 09:13', 'yyyy-mm-dd hh24:mi'), to_date('2023-01-28 17:51', 'yyyy-mm-dd hh24:mi'), '상태');</w:t>
            </w:r>
          </w:p>
          <w:p w14:paraId="371F9D30" w14:textId="77777777" w:rsidR="00402A5F" w:rsidRDefault="00402A5F" w:rsidP="00402A5F">
            <w:pPr>
              <w:ind w:left="0" w:hanging="2"/>
            </w:pPr>
            <w:r>
              <w:t>insert into tblS_attend values (2258, 306, '2023-01-28', to_date('2023-01-28 09:14', 'yyyy-mm-dd hh24:mi'), to_date('2023-01-28 17:56', 'yyyy-mm-dd hh24:mi'), '상태');</w:t>
            </w:r>
          </w:p>
          <w:p w14:paraId="52DDFC13" w14:textId="77777777" w:rsidR="00402A5F" w:rsidRDefault="00402A5F" w:rsidP="00402A5F">
            <w:pPr>
              <w:ind w:left="0" w:hanging="2"/>
            </w:pPr>
            <w:r>
              <w:t>insert into tblS_attend values (2259, 307, '2023-01-28', to_date('2023-01-28 09:07', 'yyyy-mm-dd hh24:mi'), to_date('2023-01-28 17:55', 'yyyy-mm-dd hh24:mi'), '상태');</w:t>
            </w:r>
          </w:p>
          <w:p w14:paraId="291C433D" w14:textId="77777777" w:rsidR="00402A5F" w:rsidRDefault="00402A5F" w:rsidP="00402A5F">
            <w:pPr>
              <w:ind w:left="0" w:hanging="2"/>
            </w:pPr>
            <w:r>
              <w:t>insert into tblS_attend values (2260, 308, '2023-01-28', to_date('2023-01-28 09:10', 'yyyy-mm-dd hh24:mi'), to_date('2023-01-28 17:52', 'yyyy-mm-dd hh24:mi'), '상태');</w:t>
            </w:r>
          </w:p>
          <w:p w14:paraId="3C4C48F0" w14:textId="77777777" w:rsidR="00402A5F" w:rsidRDefault="00402A5F" w:rsidP="00402A5F">
            <w:pPr>
              <w:ind w:left="0" w:hanging="2"/>
            </w:pPr>
            <w:r>
              <w:t>insert into tblS_attend values (2261, 309, '2023-01-28', to_date('2023-01-28 09:09', 'yyyy-mm-dd hh24:mi'), to_date('2023-01-28 17:54', 'yyyy-mm-dd hh24:mi'), '상태');</w:t>
            </w:r>
          </w:p>
          <w:p w14:paraId="5596E77E" w14:textId="77777777" w:rsidR="00402A5F" w:rsidRDefault="00402A5F" w:rsidP="00402A5F">
            <w:pPr>
              <w:ind w:left="0" w:hanging="2"/>
            </w:pPr>
            <w:r>
              <w:t>insert into tblS_attend values (2262, 310, '2023-01-28', to_date('2023-01-28 09:08', 'yyyy-mm-dd hh24:mi'), to_date('2023-01-28 17:58', 'yyyy-mm-dd hh24:mi'), '상태');</w:t>
            </w:r>
          </w:p>
          <w:p w14:paraId="193BB17B" w14:textId="77777777" w:rsidR="00402A5F" w:rsidRDefault="00402A5F" w:rsidP="00402A5F">
            <w:pPr>
              <w:ind w:left="0" w:hanging="2"/>
            </w:pPr>
            <w:r>
              <w:t>insert into tblS_attend values (2263, 285, '2023-01-29', to_date('2023-01-29 09:06', 'yyyy-mm-dd hh24:mi'), to_date('2023-01-29 17:57', 'yyyy-mm-dd hh24:mi'), '상태');</w:t>
            </w:r>
          </w:p>
          <w:p w14:paraId="221473F5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2264, 286, '2023-01-29', to_date('2023-01-29 09:02', 'yyyy-mm-dd hh24:mi'), to_date('2023-01-29 17:52', 'yyyy-mm-dd hh24:mi'), '상태');</w:t>
            </w:r>
          </w:p>
          <w:p w14:paraId="05B1414B" w14:textId="77777777" w:rsidR="00402A5F" w:rsidRDefault="00402A5F" w:rsidP="00402A5F">
            <w:pPr>
              <w:ind w:left="0" w:hanging="2"/>
            </w:pPr>
            <w:r>
              <w:t>insert into tblS_attend values (2265, 287, '2023-01-29', to_date('2023-01-29 09:15', 'yyyy-mm-dd hh24:mi'), to_date('2023-01-29 17:53', 'yyyy-mm-dd hh24:mi'), '상태');</w:t>
            </w:r>
          </w:p>
          <w:p w14:paraId="7C229210" w14:textId="77777777" w:rsidR="00402A5F" w:rsidRDefault="00402A5F" w:rsidP="00402A5F">
            <w:pPr>
              <w:ind w:left="0" w:hanging="2"/>
            </w:pPr>
            <w:r>
              <w:t>insert into tblS_attend values (2266, 288, '2023-01-29', to_date('2023-01-29 09:00', 'yyyy-mm-dd hh24:mi'), to_date('2023-01-29 17:54', 'yyyy-mm-dd hh24:mi'), '상태');</w:t>
            </w:r>
          </w:p>
          <w:p w14:paraId="554A7C61" w14:textId="77777777" w:rsidR="00402A5F" w:rsidRDefault="00402A5F" w:rsidP="00402A5F">
            <w:pPr>
              <w:ind w:left="0" w:hanging="2"/>
            </w:pPr>
            <w:r>
              <w:t>insert into tblS_attend values (2267, 289, '2023-01-29', to_date('2023-01-29 09:02', 'yyyy-mm-dd hh24:mi'), to_date('2023-01-29 17:53', 'yyyy-mm-dd hh24:mi'), '상태');</w:t>
            </w:r>
          </w:p>
          <w:p w14:paraId="259265CA" w14:textId="77777777" w:rsidR="00402A5F" w:rsidRDefault="00402A5F" w:rsidP="00402A5F">
            <w:pPr>
              <w:ind w:left="0" w:hanging="2"/>
            </w:pPr>
            <w:r>
              <w:t>insert into tblS_attend values (2268, 290, '2023-01-29', to_date('2023-01-29 09:05', 'yyyy-mm-dd hh24:mi'), to_date('2023-01-29 17:54', 'yyyy-mm-dd hh24:mi'), '상태');</w:t>
            </w:r>
          </w:p>
          <w:p w14:paraId="7C57B3F8" w14:textId="77777777" w:rsidR="00402A5F" w:rsidRDefault="00402A5F" w:rsidP="00402A5F">
            <w:pPr>
              <w:ind w:left="0" w:hanging="2"/>
            </w:pPr>
            <w:r>
              <w:t>insert into tblS_attend values (2269, 291, '2023-01-29', to_date('2023-01-29 09:15', 'yyyy-mm-dd hh24:mi'), to_date('2023-01-29 17:54', 'yyyy-mm-dd hh24:mi'), '상태');</w:t>
            </w:r>
          </w:p>
          <w:p w14:paraId="4BA03D22" w14:textId="77777777" w:rsidR="00402A5F" w:rsidRDefault="00402A5F" w:rsidP="00402A5F">
            <w:pPr>
              <w:ind w:left="0" w:hanging="2"/>
            </w:pPr>
            <w:r>
              <w:t>insert into tblS_attend values (2270, 292, '2023-01-29', to_date('2023-01-29 09:11', 'yyyy-mm-dd hh24:mi'), to_date('2023-01-29 17:51', 'yyyy-mm-dd hh24:mi'), '상태');</w:t>
            </w:r>
          </w:p>
          <w:p w14:paraId="5D562DEC" w14:textId="77777777" w:rsidR="00402A5F" w:rsidRDefault="00402A5F" w:rsidP="00402A5F">
            <w:pPr>
              <w:ind w:left="0" w:hanging="2"/>
            </w:pPr>
            <w:r>
              <w:t>insert into tblS_attend values (2271, 293, '2023-01-29', to_date('2023-01-29 09:15', 'yyyy-mm-dd hh24:mi'), to_date('2023-01-29 17:58', 'yyyy-mm-dd hh24:mi'), '상태');</w:t>
            </w:r>
          </w:p>
          <w:p w14:paraId="4E2C9824" w14:textId="77777777" w:rsidR="00402A5F" w:rsidRDefault="00402A5F" w:rsidP="00402A5F">
            <w:pPr>
              <w:ind w:left="0" w:hanging="2"/>
            </w:pPr>
            <w:r>
              <w:t>insert into tblS_attend values (2272, 294, '2023-01-29', to_date('2023-01-29 09:00', 'yyyy-mm-dd hh24:mi'), to_date('2023-01-29 17:50', 'yyyy-mm-dd hh24:mi'), '상태');</w:t>
            </w:r>
          </w:p>
          <w:p w14:paraId="1FD57C04" w14:textId="77777777" w:rsidR="00402A5F" w:rsidRDefault="00402A5F" w:rsidP="00402A5F">
            <w:pPr>
              <w:ind w:left="0" w:hanging="2"/>
            </w:pPr>
            <w:r>
              <w:t>insert into tblS_attend values (2273, 295, '2023-01-29', to_date('2023-01-29 09:07', 'yyyy-mm-dd hh24:mi'), to_date('2023-01-29 17:50', 'yyyy-mm-dd hh24:mi'), '상태');</w:t>
            </w:r>
          </w:p>
          <w:p w14:paraId="5C035E3F" w14:textId="77777777" w:rsidR="00402A5F" w:rsidRDefault="00402A5F" w:rsidP="00402A5F">
            <w:pPr>
              <w:ind w:left="0" w:hanging="2"/>
            </w:pPr>
            <w:r>
              <w:t>insert into tblS_attend values (2274, 296, '2023-01-29', to_date('2023-01-29 09:10', 'yyyy-mm-dd hh24:mi'), to_date('2023-01-29 17:59', 'yyyy-mm-dd hh24:mi'), '상태');</w:t>
            </w:r>
          </w:p>
          <w:p w14:paraId="08438AF4" w14:textId="77777777" w:rsidR="00402A5F" w:rsidRDefault="00402A5F" w:rsidP="00402A5F">
            <w:pPr>
              <w:ind w:left="0" w:hanging="2"/>
            </w:pPr>
            <w:r>
              <w:t>insert into tblS_attend values (2275, 297, '2023-01-29', to_date('2023-01-29 09:00', 'yyyy-mm-dd hh24:mi'), to_date('2023-01-29 17:52', 'yyyy-mm-dd hh24:mi'), '상태');</w:t>
            </w:r>
          </w:p>
          <w:p w14:paraId="223673FB" w14:textId="77777777" w:rsidR="00402A5F" w:rsidRDefault="00402A5F" w:rsidP="00402A5F">
            <w:pPr>
              <w:ind w:left="0" w:hanging="2"/>
            </w:pPr>
            <w:r>
              <w:t>insert into tblS_attend values (2276, 298, '2023-01-29', to_date('2023-01-29 09:16', 'yyyy-mm-dd hh24:mi'), to_date('2023-01-29 17:54', 'yyyy-mm-dd hh24:mi'), '상태');</w:t>
            </w:r>
          </w:p>
          <w:p w14:paraId="1E0C26A6" w14:textId="77777777" w:rsidR="00402A5F" w:rsidRDefault="00402A5F" w:rsidP="00402A5F">
            <w:pPr>
              <w:ind w:left="0" w:hanging="2"/>
            </w:pPr>
            <w:r>
              <w:t xml:space="preserve">insert into tblS_attend values (2277, 299, '2023-01-29', to_date('2023-01-29 09:01', 'yyyy-mm-dd hh24:mi'), to_date('2023-01-29 17:53', 'yyyy-mm-dd </w:t>
            </w:r>
            <w:r>
              <w:lastRenderedPageBreak/>
              <w:t>hh24:mi'), '상태');</w:t>
            </w:r>
          </w:p>
          <w:p w14:paraId="53336633" w14:textId="77777777" w:rsidR="00402A5F" w:rsidRDefault="00402A5F" w:rsidP="00402A5F">
            <w:pPr>
              <w:ind w:left="0" w:hanging="2"/>
            </w:pPr>
            <w:r>
              <w:t>insert into tblS_attend values (2278, 300, '2023-01-29', to_date('2023-01-29 09:03', 'yyyy-mm-dd hh24:mi'), to_date('2023-01-29 17:58', 'yyyy-mm-dd hh24:mi'), '상태');</w:t>
            </w:r>
          </w:p>
          <w:p w14:paraId="75E49FB2" w14:textId="77777777" w:rsidR="00402A5F" w:rsidRDefault="00402A5F" w:rsidP="00402A5F">
            <w:pPr>
              <w:ind w:left="0" w:hanging="2"/>
            </w:pPr>
            <w:r>
              <w:t>insert into tblS_attend values (2279, 301, '2023-01-29', to_date('2023-01-29 09:09', 'yyyy-mm-dd hh24:mi'), to_date('2023-01-29 17:54', 'yyyy-mm-dd hh24:mi'), '상태');</w:t>
            </w:r>
          </w:p>
          <w:p w14:paraId="5ECF6274" w14:textId="77777777" w:rsidR="00402A5F" w:rsidRDefault="00402A5F" w:rsidP="00402A5F">
            <w:pPr>
              <w:ind w:left="0" w:hanging="2"/>
            </w:pPr>
            <w:r>
              <w:t>insert into tblS_attend values (2280, 302, '2023-01-29', to_date('2023-01-29 09:02', 'yyyy-mm-dd hh24:mi'), to_date('2023-01-29 17:55', 'yyyy-mm-dd hh24:mi'), '상태');</w:t>
            </w:r>
          </w:p>
          <w:p w14:paraId="5500E078" w14:textId="77777777" w:rsidR="00402A5F" w:rsidRDefault="00402A5F" w:rsidP="00402A5F">
            <w:pPr>
              <w:ind w:left="0" w:hanging="2"/>
            </w:pPr>
            <w:r>
              <w:t>insert into tblS_attend values (2281, 303, '2023-01-29', to_date('2023-01-29 09:11', 'yyyy-mm-dd hh24:mi'), to_date('2023-01-29 17:56', 'yyyy-mm-dd hh24:mi'), '상태');</w:t>
            </w:r>
          </w:p>
          <w:p w14:paraId="1DB03DC1" w14:textId="77777777" w:rsidR="00402A5F" w:rsidRDefault="00402A5F" w:rsidP="00402A5F">
            <w:pPr>
              <w:ind w:left="0" w:hanging="2"/>
            </w:pPr>
            <w:r>
              <w:t>insert into tblS_attend values (2282, 304, '2023-01-29', to_date('2023-01-29 09:09', 'yyyy-mm-dd hh24:mi'), to_date('2023-01-29 17:53', 'yyyy-mm-dd hh24:mi'), '상태');</w:t>
            </w:r>
          </w:p>
          <w:p w14:paraId="0D3DC6A5" w14:textId="77777777" w:rsidR="00402A5F" w:rsidRDefault="00402A5F" w:rsidP="00402A5F">
            <w:pPr>
              <w:ind w:left="0" w:hanging="2"/>
            </w:pPr>
            <w:r>
              <w:t>insert into tblS_attend values (2283, 305, '2023-01-29', to_date('2023-01-29 09:04', 'yyyy-mm-dd hh24:mi'), to_date('2023-01-29 17:58', 'yyyy-mm-dd hh24:mi'), '상태');</w:t>
            </w:r>
          </w:p>
          <w:p w14:paraId="15FA5DE5" w14:textId="77777777" w:rsidR="00402A5F" w:rsidRDefault="00402A5F" w:rsidP="00402A5F">
            <w:pPr>
              <w:ind w:left="0" w:hanging="2"/>
            </w:pPr>
            <w:r>
              <w:t>insert into tblS_attend values (2284, 306, '2023-01-29', to_date('2023-01-29 09:14', 'yyyy-mm-dd hh24:mi'), to_date('2023-01-29 17:51', 'yyyy-mm-dd hh24:mi'), '상태');</w:t>
            </w:r>
          </w:p>
          <w:p w14:paraId="40F0C547" w14:textId="77777777" w:rsidR="00402A5F" w:rsidRDefault="00402A5F" w:rsidP="00402A5F">
            <w:pPr>
              <w:ind w:left="0" w:hanging="2"/>
            </w:pPr>
            <w:r>
              <w:t>insert into tblS_attend values (2285, 307, '2023-01-29', to_date('2023-01-29 09:16', 'yyyy-mm-dd hh24:mi'), to_date('2023-01-29 17:56', 'yyyy-mm-dd hh24:mi'), '상태');</w:t>
            </w:r>
          </w:p>
          <w:p w14:paraId="6FCCF946" w14:textId="77777777" w:rsidR="00402A5F" w:rsidRDefault="00402A5F" w:rsidP="00402A5F">
            <w:pPr>
              <w:ind w:left="0" w:hanging="2"/>
            </w:pPr>
            <w:r>
              <w:t>insert into tblS_attend values (2286, 308, '2023-01-29', to_date('2023-01-29 09:04', 'yyyy-mm-dd hh24:mi'), to_date('2023-01-29 17:50', 'yyyy-mm-dd hh24:mi'), '상태');</w:t>
            </w:r>
          </w:p>
          <w:p w14:paraId="2583F362" w14:textId="77777777" w:rsidR="00402A5F" w:rsidRDefault="00402A5F" w:rsidP="00402A5F">
            <w:pPr>
              <w:ind w:left="0" w:hanging="2"/>
            </w:pPr>
            <w:r>
              <w:t>insert into tblS_attend values (2287, 309, '2023-01-29', to_date('2023-01-29 09:01', 'yyyy-mm-dd hh24:mi'), to_date('2023-01-29 17:51', 'yyyy-mm-dd hh24:mi'), '상태');</w:t>
            </w:r>
          </w:p>
          <w:p w14:paraId="521CC14E" w14:textId="77777777" w:rsidR="00402A5F" w:rsidRDefault="00402A5F" w:rsidP="00402A5F">
            <w:pPr>
              <w:ind w:left="0" w:hanging="2"/>
            </w:pPr>
            <w:r>
              <w:t>insert into tblS_attend values (2288, 310, '2023-01-29', to_date('2023-01-29 09:03', 'yyyy-mm-dd hh24:mi'), to_date('2023-01-29 17:52', 'yyyy-mm-dd hh24:mi'), '상태');</w:t>
            </w:r>
          </w:p>
          <w:p w14:paraId="3430AAD9" w14:textId="77777777" w:rsidR="00402A5F" w:rsidRDefault="00402A5F" w:rsidP="00402A5F">
            <w:pPr>
              <w:ind w:left="0" w:hanging="2"/>
            </w:pPr>
            <w:r>
              <w:t>insert into tblS_attend values (2289, 285, '2023-01-30', to_date('2023-01-30 09:01', 'yyyy-mm-dd hh24:mi'), to_date('2023-01-30 17:52', 'yyyy-mm-dd hh24:mi'), '상태');</w:t>
            </w:r>
          </w:p>
          <w:p w14:paraId="4A1714AF" w14:textId="77777777" w:rsidR="00402A5F" w:rsidRDefault="00402A5F" w:rsidP="00402A5F">
            <w:pPr>
              <w:ind w:left="0" w:hanging="2"/>
            </w:pPr>
            <w:r>
              <w:t>insert into tblS_attend values (2290, 286, '2023-01-30', to_date('2023-01-30 09:09', 'yyyy-mm-dd hh24:mi'), to_date('2023-01-30 17:58', 'yyyy-mm-dd hh24:mi'), '상태');</w:t>
            </w:r>
          </w:p>
          <w:p w14:paraId="72814CD8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2291, 287, '2023-01-30', to_date('2023-01-30 09:12', 'yyyy-mm-dd hh24:mi'), to_date('2023-01-30 17:56', 'yyyy-mm-dd hh24:mi'), '상태');</w:t>
            </w:r>
          </w:p>
          <w:p w14:paraId="656E016A" w14:textId="77777777" w:rsidR="00402A5F" w:rsidRDefault="00402A5F" w:rsidP="00402A5F">
            <w:pPr>
              <w:ind w:left="0" w:hanging="2"/>
            </w:pPr>
            <w:r>
              <w:t>insert into tblS_attend values (2292, 288, '2023-01-30', to_date('2023-01-30 09:09', 'yyyy-mm-dd hh24:mi'), to_date('2023-01-30 17:56', 'yyyy-mm-dd hh24:mi'), '상태');</w:t>
            </w:r>
          </w:p>
          <w:p w14:paraId="48391E97" w14:textId="77777777" w:rsidR="00402A5F" w:rsidRDefault="00402A5F" w:rsidP="00402A5F">
            <w:pPr>
              <w:ind w:left="0" w:hanging="2"/>
            </w:pPr>
            <w:r>
              <w:t>insert into tblS_attend values (2293, 289, '2023-01-30', to_date('2023-01-30 09:07', 'yyyy-mm-dd hh24:mi'), to_date('2023-01-30 17:56', 'yyyy-mm-dd hh24:mi'), '상태');</w:t>
            </w:r>
          </w:p>
          <w:p w14:paraId="525773F3" w14:textId="77777777" w:rsidR="00402A5F" w:rsidRDefault="00402A5F" w:rsidP="00402A5F">
            <w:pPr>
              <w:ind w:left="0" w:hanging="2"/>
            </w:pPr>
            <w:r>
              <w:t>insert into tblS_attend values (2294, 290, '2023-01-30', to_date('2023-01-30 09:11', 'yyyy-mm-dd hh24:mi'), to_date('2023-01-30 17:55', 'yyyy-mm-dd hh24:mi'), '상태');</w:t>
            </w:r>
          </w:p>
          <w:p w14:paraId="00081D1A" w14:textId="77777777" w:rsidR="00402A5F" w:rsidRDefault="00402A5F" w:rsidP="00402A5F">
            <w:pPr>
              <w:ind w:left="0" w:hanging="2"/>
            </w:pPr>
            <w:r>
              <w:t>insert into tblS_attend values (2295, 291, '2023-01-30', to_date('2023-01-30 09:08', 'yyyy-mm-dd hh24:mi'), to_date('2023-01-30 17:54', 'yyyy-mm-dd hh24:mi'), '상태');</w:t>
            </w:r>
          </w:p>
          <w:p w14:paraId="52513088" w14:textId="77777777" w:rsidR="00402A5F" w:rsidRDefault="00402A5F" w:rsidP="00402A5F">
            <w:pPr>
              <w:ind w:left="0" w:hanging="2"/>
            </w:pPr>
            <w:r>
              <w:t>insert into tblS_attend values (2296, 292, '2023-01-30', to_date('2023-01-30 09:03', 'yyyy-mm-dd hh24:mi'), to_date('2023-01-30 17:52', 'yyyy-mm-dd hh24:mi'), '상태');</w:t>
            </w:r>
          </w:p>
          <w:p w14:paraId="0FBFB331" w14:textId="77777777" w:rsidR="00402A5F" w:rsidRDefault="00402A5F" w:rsidP="00402A5F">
            <w:pPr>
              <w:ind w:left="0" w:hanging="2"/>
            </w:pPr>
            <w:r>
              <w:t>insert into tblS_attend values (2297, 293, '2023-01-30', to_date('2023-01-30 09:01', 'yyyy-mm-dd hh24:mi'), to_date('2023-01-30 17:54', 'yyyy-mm-dd hh24:mi'), '상태');</w:t>
            </w:r>
          </w:p>
          <w:p w14:paraId="484A217D" w14:textId="77777777" w:rsidR="00402A5F" w:rsidRDefault="00402A5F" w:rsidP="00402A5F">
            <w:pPr>
              <w:ind w:left="0" w:hanging="2"/>
            </w:pPr>
            <w:r>
              <w:t>insert into tblS_attend values (2298, 294, '2023-01-30', to_date('2023-01-30 09:05', 'yyyy-mm-dd hh24:mi'), to_date('2023-01-30 17:51', 'yyyy-mm-dd hh24:mi'), '상태');</w:t>
            </w:r>
          </w:p>
          <w:p w14:paraId="5EF38536" w14:textId="77777777" w:rsidR="00402A5F" w:rsidRDefault="00402A5F" w:rsidP="00402A5F">
            <w:pPr>
              <w:ind w:left="0" w:hanging="2"/>
            </w:pPr>
            <w:r>
              <w:t>insert into tblS_attend values (2299, 295, '2023-01-30', to_date('2023-01-30 09:04', 'yyyy-mm-dd hh24:mi'), to_date('2023-01-30 17:51', 'yyyy-mm-dd hh24:mi'), '상태');</w:t>
            </w:r>
          </w:p>
          <w:p w14:paraId="3F4A496D" w14:textId="77777777" w:rsidR="00402A5F" w:rsidRDefault="00402A5F" w:rsidP="00402A5F">
            <w:pPr>
              <w:ind w:left="0" w:hanging="2"/>
            </w:pPr>
            <w:r>
              <w:t>insert into tblS_attend values (2300, 296, '2023-01-30', to_date('2023-01-30 09:05', 'yyyy-mm-dd hh24:mi'), to_date('2023-01-30 17:57', 'yyyy-mm-dd hh24:mi'), '상태');</w:t>
            </w:r>
          </w:p>
          <w:p w14:paraId="1FEFA827" w14:textId="77777777" w:rsidR="00402A5F" w:rsidRDefault="00402A5F" w:rsidP="00402A5F">
            <w:pPr>
              <w:ind w:left="0" w:hanging="2"/>
            </w:pPr>
            <w:r>
              <w:t>insert into tblS_attend values (2301, 297, '2023-01-30', to_date('2023-01-30 09:04', 'yyyy-mm-dd hh24:mi'), to_date('2023-01-30 17:54', 'yyyy-mm-dd hh24:mi'), '상태');</w:t>
            </w:r>
          </w:p>
          <w:p w14:paraId="48129392" w14:textId="77777777" w:rsidR="00402A5F" w:rsidRDefault="00402A5F" w:rsidP="00402A5F">
            <w:pPr>
              <w:ind w:left="0" w:hanging="2"/>
            </w:pPr>
            <w:r>
              <w:t>insert into tblS_attend values (2302, 298, '2023-01-30', to_date('2023-01-30 09:06', 'yyyy-mm-dd hh24:mi'), to_date('2023-01-30 17:53', 'yyyy-mm-dd hh24:mi'), '상태');</w:t>
            </w:r>
          </w:p>
          <w:p w14:paraId="0BB412BF" w14:textId="77777777" w:rsidR="00402A5F" w:rsidRDefault="00402A5F" w:rsidP="00402A5F">
            <w:pPr>
              <w:ind w:left="0" w:hanging="2"/>
            </w:pPr>
            <w:r>
              <w:t>insert into tblS_attend values (2303, 299, '2023-01-30', to_date('2023-01-30 09:05', 'yyyy-mm-dd hh24:mi'), to_date('2023-01-30 17:58', 'yyyy-mm-dd hh24:mi'), '상태');</w:t>
            </w:r>
          </w:p>
          <w:p w14:paraId="163FE089" w14:textId="77777777" w:rsidR="00402A5F" w:rsidRDefault="00402A5F" w:rsidP="00402A5F">
            <w:pPr>
              <w:ind w:left="0" w:hanging="2"/>
            </w:pPr>
            <w:r>
              <w:t xml:space="preserve">insert into tblS_attend values (2304, 300, '2023-01-30', to_date('2023-01-30 09:10', 'yyyy-mm-dd hh24:mi'), to_date('2023-01-30 17:52', 'yyyy-mm-dd </w:t>
            </w:r>
            <w:r>
              <w:lastRenderedPageBreak/>
              <w:t>hh24:mi'), '상태');</w:t>
            </w:r>
          </w:p>
          <w:p w14:paraId="2B95B59F" w14:textId="77777777" w:rsidR="00402A5F" w:rsidRDefault="00402A5F" w:rsidP="00402A5F">
            <w:pPr>
              <w:ind w:left="0" w:hanging="2"/>
            </w:pPr>
            <w:r>
              <w:t>insert into tblS_attend values (2305, 301, '2023-01-30', to_date('2023-01-30 09:09', 'yyyy-mm-dd hh24:mi'), to_date('2023-01-30 17:53', 'yyyy-mm-dd hh24:mi'), '상태');</w:t>
            </w:r>
          </w:p>
          <w:p w14:paraId="2965640A" w14:textId="77777777" w:rsidR="00402A5F" w:rsidRDefault="00402A5F" w:rsidP="00402A5F">
            <w:pPr>
              <w:ind w:left="0" w:hanging="2"/>
            </w:pPr>
            <w:r>
              <w:t>insert into tblS_attend values (2306, 302, '2023-01-30', to_date('2023-01-30 09:12', 'yyyy-mm-dd hh24:mi'), to_date('2023-01-30 17:52', 'yyyy-mm-dd hh24:mi'), '상태');</w:t>
            </w:r>
          </w:p>
          <w:p w14:paraId="31BB8DDA" w14:textId="77777777" w:rsidR="00402A5F" w:rsidRDefault="00402A5F" w:rsidP="00402A5F">
            <w:pPr>
              <w:ind w:left="0" w:hanging="2"/>
            </w:pPr>
            <w:r>
              <w:t>insert into tblS_attend values (2307, 303, '2023-01-30', to_date('2023-01-30 09:03', 'yyyy-mm-dd hh24:mi'), to_date('2023-01-30 17:56', 'yyyy-mm-dd hh24:mi'), '상태');</w:t>
            </w:r>
          </w:p>
          <w:p w14:paraId="033DC335" w14:textId="77777777" w:rsidR="00402A5F" w:rsidRDefault="00402A5F" w:rsidP="00402A5F">
            <w:pPr>
              <w:ind w:left="0" w:hanging="2"/>
            </w:pPr>
            <w:r>
              <w:t>insert into tblS_attend values (2308, 304, '2023-01-30', to_date('2023-01-30 09:08', 'yyyy-mm-dd hh24:mi'), to_date('2023-01-30 17:54', 'yyyy-mm-dd hh24:mi'), '상태');</w:t>
            </w:r>
          </w:p>
          <w:p w14:paraId="73768804" w14:textId="77777777" w:rsidR="00402A5F" w:rsidRDefault="00402A5F" w:rsidP="00402A5F">
            <w:pPr>
              <w:ind w:left="0" w:hanging="2"/>
            </w:pPr>
            <w:r>
              <w:t>insert into tblS_attend values (2309, 305, '2023-01-30', to_date('2023-01-30 09:12', 'yyyy-mm-dd hh24:mi'), to_date('2023-01-30 17:52', 'yyyy-mm-dd hh24:mi'), '상태');</w:t>
            </w:r>
          </w:p>
          <w:p w14:paraId="254CF166" w14:textId="77777777" w:rsidR="00402A5F" w:rsidRDefault="00402A5F" w:rsidP="00402A5F">
            <w:pPr>
              <w:ind w:left="0" w:hanging="2"/>
            </w:pPr>
            <w:r>
              <w:t>insert into tblS_attend values (2310, 306, '2023-01-30', to_date('2023-01-30 09:14', 'yyyy-mm-dd hh24:mi'), to_date('2023-01-30 17:57', 'yyyy-mm-dd hh24:mi'), '상태');</w:t>
            </w:r>
          </w:p>
          <w:p w14:paraId="13D5AED9" w14:textId="77777777" w:rsidR="00402A5F" w:rsidRDefault="00402A5F" w:rsidP="00402A5F">
            <w:pPr>
              <w:ind w:left="0" w:hanging="2"/>
            </w:pPr>
            <w:r>
              <w:t>insert into tblS_attend values (2311, 307, '2023-01-30', to_date('2023-01-30 09:15', 'yyyy-mm-dd hh24:mi'), to_date('2023-01-30 17:54', 'yyyy-mm-dd hh24:mi'), '상태');</w:t>
            </w:r>
          </w:p>
          <w:p w14:paraId="07A177AD" w14:textId="77777777" w:rsidR="00402A5F" w:rsidRDefault="00402A5F" w:rsidP="00402A5F">
            <w:pPr>
              <w:ind w:left="0" w:hanging="2"/>
            </w:pPr>
            <w:r>
              <w:t>insert into tblS_attend values (2312, 308, '2023-01-30', to_date('2023-01-30 09:06', 'yyyy-mm-dd hh24:mi'), to_date('2023-01-30 17:58', 'yyyy-mm-dd hh24:mi'), '상태');</w:t>
            </w:r>
          </w:p>
          <w:p w14:paraId="5878EE34" w14:textId="77777777" w:rsidR="00402A5F" w:rsidRDefault="00402A5F" w:rsidP="00402A5F">
            <w:pPr>
              <w:ind w:left="0" w:hanging="2"/>
            </w:pPr>
            <w:r>
              <w:t>insert into tblS_attend values (2313, 309, '2023-01-30', to_date('2023-01-30 09:13', 'yyyy-mm-dd hh24:mi'), to_date('2023-01-30 17:52', 'yyyy-mm-dd hh24:mi'), '상태');</w:t>
            </w:r>
          </w:p>
          <w:p w14:paraId="3257303C" w14:textId="77777777" w:rsidR="00402A5F" w:rsidRDefault="00402A5F" w:rsidP="00402A5F">
            <w:pPr>
              <w:ind w:left="0" w:hanging="2"/>
            </w:pPr>
            <w:r>
              <w:t>insert into tblS_attend values (2314, 310, '2023-01-30', to_date('2023-01-30 09:16', 'yyyy-mm-dd hh24:mi'), to_date('2023-01-30 17:57', 'yyyy-mm-dd hh24:mi'), '상태');</w:t>
            </w:r>
          </w:p>
          <w:p w14:paraId="55E2447D" w14:textId="77777777" w:rsidR="00402A5F" w:rsidRDefault="00402A5F" w:rsidP="00402A5F">
            <w:pPr>
              <w:ind w:left="0" w:hanging="2"/>
            </w:pPr>
            <w:r>
              <w:t>insert into tblS_attend values (2315, 285, '2023-01-31', to_date('2023-01-31 09:00', 'yyyy-mm-dd hh24:mi'), to_date('2023-01-31 17:59', 'yyyy-mm-dd hh24:mi'), '상태');</w:t>
            </w:r>
          </w:p>
          <w:p w14:paraId="646A4F51" w14:textId="77777777" w:rsidR="00402A5F" w:rsidRDefault="00402A5F" w:rsidP="00402A5F">
            <w:pPr>
              <w:ind w:left="0" w:hanging="2"/>
            </w:pPr>
            <w:r>
              <w:t>insert into tblS_attend values (2316, 286, '2023-01-31', to_date('2023-01-31 09:09', 'yyyy-mm-dd hh24:mi'), to_date('2023-01-31 17:56', 'yyyy-mm-dd hh24:mi'), '상태');</w:t>
            </w:r>
          </w:p>
          <w:p w14:paraId="5D71C372" w14:textId="77777777" w:rsidR="00402A5F" w:rsidRDefault="00402A5F" w:rsidP="00402A5F">
            <w:pPr>
              <w:ind w:left="0" w:hanging="2"/>
            </w:pPr>
            <w:r>
              <w:t>insert into tblS_attend values (2317, 287, '2023-01-31', to_date('2023-01-31 09:16', 'yyyy-mm-dd hh24:mi'), to_date('2023-01-31 17:59', 'yyyy-mm-dd hh24:mi'), '상태');</w:t>
            </w:r>
          </w:p>
          <w:p w14:paraId="7063D144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2318, 288, '2023-01-31', to_date('2023-01-31 09:04', 'yyyy-mm-dd hh24:mi'), to_date('2023-01-31 17:52', 'yyyy-mm-dd hh24:mi'), '상태');</w:t>
            </w:r>
          </w:p>
          <w:p w14:paraId="40600A46" w14:textId="77777777" w:rsidR="00402A5F" w:rsidRDefault="00402A5F" w:rsidP="00402A5F">
            <w:pPr>
              <w:ind w:left="0" w:hanging="2"/>
            </w:pPr>
            <w:r>
              <w:t>insert into tblS_attend values (2319, 289, '2023-01-31', to_date('2023-01-31 09:09', 'yyyy-mm-dd hh24:mi'), to_date('2023-01-31 17:51', 'yyyy-mm-dd hh24:mi'), '상태');</w:t>
            </w:r>
          </w:p>
          <w:p w14:paraId="3F7700E9" w14:textId="77777777" w:rsidR="00402A5F" w:rsidRDefault="00402A5F" w:rsidP="00402A5F">
            <w:pPr>
              <w:ind w:left="0" w:hanging="2"/>
            </w:pPr>
            <w:r>
              <w:t>insert into tblS_attend values (2320, 290, '2023-01-31', to_date('2023-01-31 09:15', 'yyyy-mm-dd hh24:mi'), to_date('2023-01-31 17:50', 'yyyy-mm-dd hh24:mi'), '상태');</w:t>
            </w:r>
          </w:p>
          <w:p w14:paraId="536AD08C" w14:textId="77777777" w:rsidR="00402A5F" w:rsidRDefault="00402A5F" w:rsidP="00402A5F">
            <w:pPr>
              <w:ind w:left="0" w:hanging="2"/>
            </w:pPr>
            <w:r>
              <w:t>insert into tblS_attend values (2321, 291, '2023-01-31', to_date('2023-01-31 09:06', 'yyyy-mm-dd hh24:mi'), to_date('2023-01-31 17:59', 'yyyy-mm-dd hh24:mi'), '상태');</w:t>
            </w:r>
          </w:p>
          <w:p w14:paraId="43CF65E6" w14:textId="77777777" w:rsidR="00402A5F" w:rsidRDefault="00402A5F" w:rsidP="00402A5F">
            <w:pPr>
              <w:ind w:left="0" w:hanging="2"/>
            </w:pPr>
            <w:r>
              <w:t>insert into tblS_attend values (2322, 292, '2023-01-31', to_date('2023-01-31 09:16', 'yyyy-mm-dd hh24:mi'), to_date('2023-01-31 17:59', 'yyyy-mm-dd hh24:mi'), '상태');</w:t>
            </w:r>
          </w:p>
          <w:p w14:paraId="0684F6A2" w14:textId="77777777" w:rsidR="00402A5F" w:rsidRDefault="00402A5F" w:rsidP="00402A5F">
            <w:pPr>
              <w:ind w:left="0" w:hanging="2"/>
            </w:pPr>
            <w:r>
              <w:t>insert into tblS_attend values (2323, 293, '2023-01-31', to_date('2023-01-31 09:11', 'yyyy-mm-dd hh24:mi'), to_date('2023-01-31 17:53', 'yyyy-mm-dd hh24:mi'), '상태');</w:t>
            </w:r>
          </w:p>
          <w:p w14:paraId="35F662AB" w14:textId="77777777" w:rsidR="00402A5F" w:rsidRDefault="00402A5F" w:rsidP="00402A5F">
            <w:pPr>
              <w:ind w:left="0" w:hanging="2"/>
            </w:pPr>
            <w:r>
              <w:t>insert into tblS_attend values (2324, 294, '2023-01-31', to_date('2023-01-31 09:16', 'yyyy-mm-dd hh24:mi'), to_date('2023-01-31 17:53', 'yyyy-mm-dd hh24:mi'), '상태');</w:t>
            </w:r>
          </w:p>
          <w:p w14:paraId="48340E57" w14:textId="77777777" w:rsidR="00402A5F" w:rsidRDefault="00402A5F" w:rsidP="00402A5F">
            <w:pPr>
              <w:ind w:left="0" w:hanging="2"/>
            </w:pPr>
            <w:r>
              <w:t>insert into tblS_attend values (2325, 295, '2023-01-31', to_date('2023-01-31 09:02', 'yyyy-mm-dd hh24:mi'), to_date('2023-01-31 17:55', 'yyyy-mm-dd hh24:mi'), '상태');</w:t>
            </w:r>
          </w:p>
          <w:p w14:paraId="1016FFBE" w14:textId="77777777" w:rsidR="00402A5F" w:rsidRDefault="00402A5F" w:rsidP="00402A5F">
            <w:pPr>
              <w:ind w:left="0" w:hanging="2"/>
            </w:pPr>
            <w:r>
              <w:t>insert into tblS_attend values (2326, 296, '2023-01-31', to_date('2023-01-31 09:07', 'yyyy-mm-dd hh24:mi'), to_date('2023-01-31 17:55', 'yyyy-mm-dd hh24:mi'), '상태');</w:t>
            </w:r>
          </w:p>
          <w:p w14:paraId="5D5DD139" w14:textId="77777777" w:rsidR="00402A5F" w:rsidRDefault="00402A5F" w:rsidP="00402A5F">
            <w:pPr>
              <w:ind w:left="0" w:hanging="2"/>
            </w:pPr>
            <w:r>
              <w:t>insert into tblS_attend values (2327, 297, '2023-01-31', to_date('2023-01-31 09:15', 'yyyy-mm-dd hh24:mi'), to_date('2023-01-31 17:57', 'yyyy-mm-dd hh24:mi'), '상태');</w:t>
            </w:r>
          </w:p>
          <w:p w14:paraId="73305032" w14:textId="77777777" w:rsidR="00402A5F" w:rsidRDefault="00402A5F" w:rsidP="00402A5F">
            <w:pPr>
              <w:ind w:left="0" w:hanging="2"/>
            </w:pPr>
            <w:r>
              <w:t>insert into tblS_attend values (2328, 298, '2023-01-31', to_date('2023-01-31 09:15', 'yyyy-mm-dd hh24:mi'), to_date('2023-01-31 17:57', 'yyyy-mm-dd hh24:mi'), '상태');</w:t>
            </w:r>
          </w:p>
          <w:p w14:paraId="1F817BDD" w14:textId="77777777" w:rsidR="00402A5F" w:rsidRDefault="00402A5F" w:rsidP="00402A5F">
            <w:pPr>
              <w:ind w:left="0" w:hanging="2"/>
            </w:pPr>
            <w:r>
              <w:t>insert into tblS_attend values (2329, 299, '2023-01-31', to_date('2023-01-31 09:16', 'yyyy-mm-dd hh24:mi'), to_date('2023-01-31 17:54', 'yyyy-mm-dd hh24:mi'), '상태');</w:t>
            </w:r>
          </w:p>
          <w:p w14:paraId="45797DC4" w14:textId="77777777" w:rsidR="00402A5F" w:rsidRDefault="00402A5F" w:rsidP="00402A5F">
            <w:pPr>
              <w:ind w:left="0" w:hanging="2"/>
            </w:pPr>
            <w:r>
              <w:t>insert into tblS_attend values (2330, 300, '2023-01-31', to_date('2023-01-31 09:01', 'yyyy-mm-dd hh24:mi'), to_date('2023-01-31 17:50', 'yyyy-mm-dd hh24:mi'), '상태');</w:t>
            </w:r>
          </w:p>
          <w:p w14:paraId="60DA8FAF" w14:textId="77777777" w:rsidR="00402A5F" w:rsidRDefault="00402A5F" w:rsidP="00402A5F">
            <w:pPr>
              <w:ind w:left="0" w:hanging="2"/>
            </w:pPr>
            <w:r>
              <w:t xml:space="preserve">insert into tblS_attend values (2331, 301, '2023-01-31', to_date('2023-01-31 09:14', 'yyyy-mm-dd hh24:mi'), to_date('2023-01-31 17:59', 'yyyy-mm-dd </w:t>
            </w:r>
            <w:r>
              <w:lastRenderedPageBreak/>
              <w:t>hh24:mi'), '상태');</w:t>
            </w:r>
          </w:p>
          <w:p w14:paraId="3BC7115A" w14:textId="77777777" w:rsidR="00402A5F" w:rsidRDefault="00402A5F" w:rsidP="00402A5F">
            <w:pPr>
              <w:ind w:left="0" w:hanging="2"/>
            </w:pPr>
            <w:r>
              <w:t>insert into tblS_attend values (2332, 302, '2023-01-31', to_date('2023-01-31 09:09', 'yyyy-mm-dd hh24:mi'), to_date('2023-01-31 17:51', 'yyyy-mm-dd hh24:mi'), '상태');</w:t>
            </w:r>
          </w:p>
          <w:p w14:paraId="5EF18F4C" w14:textId="77777777" w:rsidR="00402A5F" w:rsidRDefault="00402A5F" w:rsidP="00402A5F">
            <w:pPr>
              <w:ind w:left="0" w:hanging="2"/>
            </w:pPr>
            <w:r>
              <w:t>insert into tblS_attend values (2333, 303, '2023-01-31', to_date('2023-01-31 09:08', 'yyyy-mm-dd hh24:mi'), to_date('2023-01-31 17:50', 'yyyy-mm-dd hh24:mi'), '상태');</w:t>
            </w:r>
          </w:p>
          <w:p w14:paraId="74133C22" w14:textId="77777777" w:rsidR="00402A5F" w:rsidRDefault="00402A5F" w:rsidP="00402A5F">
            <w:pPr>
              <w:ind w:left="0" w:hanging="2"/>
            </w:pPr>
            <w:r>
              <w:t>insert into tblS_attend values (2334, 304, '2023-01-31', to_date('2023-01-31 09:03', 'yyyy-mm-dd hh24:mi'), to_date('2023-01-31 17:52', 'yyyy-mm-dd hh24:mi'), '상태');</w:t>
            </w:r>
          </w:p>
          <w:p w14:paraId="20F6E947" w14:textId="77777777" w:rsidR="00402A5F" w:rsidRDefault="00402A5F" w:rsidP="00402A5F">
            <w:pPr>
              <w:ind w:left="0" w:hanging="2"/>
            </w:pPr>
            <w:r>
              <w:t>insert into tblS_attend values (2335, 305, '2023-01-31', to_date('2023-01-31 09:09', 'yyyy-mm-dd hh24:mi'), to_date('2023-01-31 17:59', 'yyyy-mm-dd hh24:mi'), '상태');</w:t>
            </w:r>
          </w:p>
          <w:p w14:paraId="3B600543" w14:textId="77777777" w:rsidR="00402A5F" w:rsidRDefault="00402A5F" w:rsidP="00402A5F">
            <w:pPr>
              <w:ind w:left="0" w:hanging="2"/>
            </w:pPr>
            <w:r>
              <w:t>insert into tblS_attend values (2336, 306, '2023-01-31', to_date('2023-01-31 09:09', 'yyyy-mm-dd hh24:mi'), to_date('2023-01-31 17:53', 'yyyy-mm-dd hh24:mi'), '상태');</w:t>
            </w:r>
          </w:p>
          <w:p w14:paraId="6DB6A537" w14:textId="77777777" w:rsidR="00402A5F" w:rsidRDefault="00402A5F" w:rsidP="00402A5F">
            <w:pPr>
              <w:ind w:left="0" w:hanging="2"/>
            </w:pPr>
            <w:r>
              <w:t>insert into tblS_attend values (2337, 307, '2023-01-31', to_date('2023-01-31 09:16', 'yyyy-mm-dd hh24:mi'), to_date('2023-01-31 17:57', 'yyyy-mm-dd hh24:mi'), '상태');</w:t>
            </w:r>
          </w:p>
          <w:p w14:paraId="12ED32EF" w14:textId="77777777" w:rsidR="00402A5F" w:rsidRDefault="00402A5F" w:rsidP="00402A5F">
            <w:pPr>
              <w:ind w:left="0" w:hanging="2"/>
            </w:pPr>
            <w:r>
              <w:t>insert into tblS_attend values (2338, 308, '2023-01-31', to_date('2023-01-31 09:02', 'yyyy-mm-dd hh24:mi'), to_date('2023-01-31 17:50', 'yyyy-mm-dd hh24:mi'), '상태');</w:t>
            </w:r>
          </w:p>
          <w:p w14:paraId="30C7A95B" w14:textId="77777777" w:rsidR="00402A5F" w:rsidRDefault="00402A5F" w:rsidP="00402A5F">
            <w:pPr>
              <w:ind w:left="0" w:hanging="2"/>
            </w:pPr>
            <w:r>
              <w:t>insert into tblS_attend values (2339, 309, '2023-01-31', to_date('2023-01-31 09:16', 'yyyy-mm-dd hh24:mi'), to_date('2023-01-31 17:52', 'yyyy-mm-dd hh24:mi'), '상태');</w:t>
            </w:r>
          </w:p>
          <w:p w14:paraId="76B8DA2D" w14:textId="77777777" w:rsidR="00402A5F" w:rsidRDefault="00402A5F" w:rsidP="00402A5F">
            <w:pPr>
              <w:ind w:left="0" w:hanging="2"/>
            </w:pPr>
            <w:r>
              <w:t>insert into tblS_attend values (2340, 310, '2023-01-31', to_date('2023-01-31 09:11', 'yyyy-mm-dd hh24:mi'), to_date('2023-01-31 17:53', 'yyyy-mm-dd hh24:mi'), '상태');</w:t>
            </w:r>
          </w:p>
          <w:p w14:paraId="2C96F38C" w14:textId="77777777" w:rsidR="00402A5F" w:rsidRDefault="00402A5F" w:rsidP="00402A5F">
            <w:pPr>
              <w:ind w:left="0" w:hanging="2"/>
            </w:pPr>
            <w:r>
              <w:t>insert into tblS_attend values (2341, 285, '2023-02-01', to_date('2023-02-01 09:10', 'yyyy-mm-dd hh24:mi'), to_date('2023-02-01 17:56', 'yyyy-mm-dd hh24:mi'), '상태');</w:t>
            </w:r>
          </w:p>
          <w:p w14:paraId="360A1DCC" w14:textId="77777777" w:rsidR="00402A5F" w:rsidRDefault="00402A5F" w:rsidP="00402A5F">
            <w:pPr>
              <w:ind w:left="0" w:hanging="2"/>
            </w:pPr>
            <w:r>
              <w:t>insert into tblS_attend values (2342, 286, '2023-02-01', to_date('2023-02-01 09:06', 'yyyy-mm-dd hh24:mi'), to_date('2023-02-01 17:58', 'yyyy-mm-dd hh24:mi'), '상태');</w:t>
            </w:r>
          </w:p>
          <w:p w14:paraId="3D25F014" w14:textId="77777777" w:rsidR="00402A5F" w:rsidRDefault="00402A5F" w:rsidP="00402A5F">
            <w:pPr>
              <w:ind w:left="0" w:hanging="2"/>
            </w:pPr>
            <w:r>
              <w:t>insert into tblS_attend values (2343, 287, '2023-02-01', to_date('2023-02-01 09:04', 'yyyy-mm-dd hh24:mi'), to_date('2023-02-01 17:50', 'yyyy-mm-dd hh24:mi'), '상태');</w:t>
            </w:r>
          </w:p>
          <w:p w14:paraId="7378085A" w14:textId="77777777" w:rsidR="00402A5F" w:rsidRDefault="00402A5F" w:rsidP="00402A5F">
            <w:pPr>
              <w:ind w:left="0" w:hanging="2"/>
            </w:pPr>
            <w:r>
              <w:t>insert into tblS_attend values (2344, 288, '2023-02-01', to_date('2023-02-01 09:00', 'yyyy-mm-dd hh24:mi'), to_date('2023-02-01 17:57', 'yyyy-mm-dd hh24:mi'), '상태');</w:t>
            </w:r>
          </w:p>
          <w:p w14:paraId="5EE563C6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2345, 289, '2023-02-01', to_date('2023-02-01 09:16', 'yyyy-mm-dd hh24:mi'), to_date('2023-02-01 17:56', 'yyyy-mm-dd hh24:mi'), '상태');</w:t>
            </w:r>
          </w:p>
          <w:p w14:paraId="21317F2B" w14:textId="77777777" w:rsidR="00402A5F" w:rsidRDefault="00402A5F" w:rsidP="00402A5F">
            <w:pPr>
              <w:ind w:left="0" w:hanging="2"/>
            </w:pPr>
            <w:r>
              <w:t>insert into tblS_attend values (2346, 290, '2023-02-01', to_date('2023-02-01 09:08', 'yyyy-mm-dd hh24:mi'), to_date('2023-02-01 17:59', 'yyyy-mm-dd hh24:mi'), '상태');</w:t>
            </w:r>
          </w:p>
          <w:p w14:paraId="02E85F1B" w14:textId="77777777" w:rsidR="00402A5F" w:rsidRDefault="00402A5F" w:rsidP="00402A5F">
            <w:pPr>
              <w:ind w:left="0" w:hanging="2"/>
            </w:pPr>
            <w:r>
              <w:t>insert into tblS_attend values (2347, 291, '2023-02-01', to_date('2023-02-01 09:00', 'yyyy-mm-dd hh24:mi'), to_date('2023-02-01 17:54', 'yyyy-mm-dd hh24:mi'), '상태');</w:t>
            </w:r>
          </w:p>
          <w:p w14:paraId="2795310D" w14:textId="77777777" w:rsidR="00402A5F" w:rsidRDefault="00402A5F" w:rsidP="00402A5F">
            <w:pPr>
              <w:ind w:left="0" w:hanging="2"/>
            </w:pPr>
            <w:r>
              <w:t>insert into tblS_attend values (2348, 292, '2023-02-01', to_date('2023-02-01 09:06', 'yyyy-mm-dd hh24:mi'), to_date('2023-02-01 17:57', 'yyyy-mm-dd hh24:mi'), '상태');</w:t>
            </w:r>
          </w:p>
          <w:p w14:paraId="218799F1" w14:textId="77777777" w:rsidR="00402A5F" w:rsidRDefault="00402A5F" w:rsidP="00402A5F">
            <w:pPr>
              <w:ind w:left="0" w:hanging="2"/>
            </w:pPr>
            <w:r>
              <w:t>insert into tblS_attend values (2349, 293, '2023-02-01', to_date('2023-02-01 09:07', 'yyyy-mm-dd hh24:mi'), to_date('2023-02-01 17:56', 'yyyy-mm-dd hh24:mi'), '상태');</w:t>
            </w:r>
          </w:p>
          <w:p w14:paraId="6A297157" w14:textId="77777777" w:rsidR="00402A5F" w:rsidRDefault="00402A5F" w:rsidP="00402A5F">
            <w:pPr>
              <w:ind w:left="0" w:hanging="2"/>
            </w:pPr>
            <w:r>
              <w:t>insert into tblS_attend values (2350, 294, '2023-02-01', to_date('2023-02-01 09:15', 'yyyy-mm-dd hh24:mi'), to_date('2023-02-01 17:53', 'yyyy-mm-dd hh24:mi'), '상태');</w:t>
            </w:r>
          </w:p>
          <w:p w14:paraId="52EDF8B0" w14:textId="77777777" w:rsidR="00402A5F" w:rsidRDefault="00402A5F" w:rsidP="00402A5F">
            <w:pPr>
              <w:ind w:left="0" w:hanging="2"/>
            </w:pPr>
            <w:r>
              <w:t>insert into tblS_attend values (2351, 295, '2023-02-01', to_date('2023-02-01 09:12', 'yyyy-mm-dd hh24:mi'), to_date('2023-02-01 17:59', 'yyyy-mm-dd hh24:mi'), '상태');</w:t>
            </w:r>
          </w:p>
          <w:p w14:paraId="0E6A48DD" w14:textId="77777777" w:rsidR="00402A5F" w:rsidRDefault="00402A5F" w:rsidP="00402A5F">
            <w:pPr>
              <w:ind w:left="0" w:hanging="2"/>
            </w:pPr>
            <w:r>
              <w:t>insert into tblS_attend values (2352, 296, '2023-02-01', to_date('2023-02-01 09:08', 'yyyy-mm-dd hh24:mi'), to_date('2023-02-01 17:52', 'yyyy-mm-dd hh24:mi'), '상태');</w:t>
            </w:r>
          </w:p>
          <w:p w14:paraId="1E7A005B" w14:textId="77777777" w:rsidR="00402A5F" w:rsidRDefault="00402A5F" w:rsidP="00402A5F">
            <w:pPr>
              <w:ind w:left="0" w:hanging="2"/>
            </w:pPr>
            <w:r>
              <w:t>insert into tblS_attend values (2353, 297, '2023-02-01', to_date('2023-02-01 09:01', 'yyyy-mm-dd hh24:mi'), to_date('2023-02-01 17:54', 'yyyy-mm-dd hh24:mi'), '상태');</w:t>
            </w:r>
          </w:p>
          <w:p w14:paraId="496C7421" w14:textId="77777777" w:rsidR="00402A5F" w:rsidRDefault="00402A5F" w:rsidP="00402A5F">
            <w:pPr>
              <w:ind w:left="0" w:hanging="2"/>
            </w:pPr>
            <w:r>
              <w:t>insert into tblS_attend values (2354, 298, '2023-02-01', to_date('2023-02-01 09:13', 'yyyy-mm-dd hh24:mi'), to_date('2023-02-01 17:50', 'yyyy-mm-dd hh24:mi'), '상태');</w:t>
            </w:r>
          </w:p>
          <w:p w14:paraId="60B0045B" w14:textId="77777777" w:rsidR="00402A5F" w:rsidRDefault="00402A5F" w:rsidP="00402A5F">
            <w:pPr>
              <w:ind w:left="0" w:hanging="2"/>
            </w:pPr>
            <w:r>
              <w:t>insert into tblS_attend values (2355, 299, '2023-02-01', to_date('2023-02-01 09:04', 'yyyy-mm-dd hh24:mi'), to_date('2023-02-01 17:57', 'yyyy-mm-dd hh24:mi'), '상태');</w:t>
            </w:r>
          </w:p>
          <w:p w14:paraId="5BA40640" w14:textId="77777777" w:rsidR="00402A5F" w:rsidRDefault="00402A5F" w:rsidP="00402A5F">
            <w:pPr>
              <w:ind w:left="0" w:hanging="2"/>
            </w:pPr>
            <w:r>
              <w:t>insert into tblS_attend values (2356, 300, '2023-02-01', to_date('2023-02-01 09:11', 'yyyy-mm-dd hh24:mi'), to_date('2023-02-01 17:51', 'yyyy-mm-dd hh24:mi'), '상태');</w:t>
            </w:r>
          </w:p>
          <w:p w14:paraId="3E90B45E" w14:textId="77777777" w:rsidR="00402A5F" w:rsidRDefault="00402A5F" w:rsidP="00402A5F">
            <w:pPr>
              <w:ind w:left="0" w:hanging="2"/>
            </w:pPr>
            <w:r>
              <w:t>insert into tblS_attend values (2357, 301, '2023-02-01', to_date('2023-02-01 09:04', 'yyyy-mm-dd hh24:mi'), to_date('2023-02-01 17:57', 'yyyy-mm-dd hh24:mi'), '상태');</w:t>
            </w:r>
          </w:p>
          <w:p w14:paraId="5064624C" w14:textId="77777777" w:rsidR="00402A5F" w:rsidRDefault="00402A5F" w:rsidP="00402A5F">
            <w:pPr>
              <w:ind w:left="0" w:hanging="2"/>
            </w:pPr>
            <w:r>
              <w:t xml:space="preserve">insert into tblS_attend values (2358, 302, '2023-02-01', to_date('2023-02-01 09:04', 'yyyy-mm-dd hh24:mi'), to_date('2023-02-01 17:55', 'yyyy-mm-dd </w:t>
            </w:r>
            <w:r>
              <w:lastRenderedPageBreak/>
              <w:t>hh24:mi'), '상태');</w:t>
            </w:r>
          </w:p>
          <w:p w14:paraId="361BE9E2" w14:textId="77777777" w:rsidR="00402A5F" w:rsidRDefault="00402A5F" w:rsidP="00402A5F">
            <w:pPr>
              <w:ind w:left="0" w:hanging="2"/>
            </w:pPr>
            <w:r>
              <w:t>insert into tblS_attend values (2359, 303, '2023-02-01', to_date('2023-02-01 09:03', 'yyyy-mm-dd hh24:mi'), to_date('2023-02-01 17:59', 'yyyy-mm-dd hh24:mi'), '상태');</w:t>
            </w:r>
          </w:p>
          <w:p w14:paraId="67E848A2" w14:textId="77777777" w:rsidR="00402A5F" w:rsidRDefault="00402A5F" w:rsidP="00402A5F">
            <w:pPr>
              <w:ind w:left="0" w:hanging="2"/>
            </w:pPr>
            <w:r>
              <w:t>insert into tblS_attend values (2360, 304, '2023-02-01', to_date('2023-02-01 09:02', 'yyyy-mm-dd hh24:mi'), to_date('2023-02-01 17:50', 'yyyy-mm-dd hh24:mi'), '상태');</w:t>
            </w:r>
          </w:p>
          <w:p w14:paraId="55375E45" w14:textId="77777777" w:rsidR="00402A5F" w:rsidRDefault="00402A5F" w:rsidP="00402A5F">
            <w:pPr>
              <w:ind w:left="0" w:hanging="2"/>
            </w:pPr>
            <w:r>
              <w:t>insert into tblS_attend values (2361, 305, '2023-02-01', to_date('2023-02-01 09:02', 'yyyy-mm-dd hh24:mi'), to_date('2023-02-01 17:53', 'yyyy-mm-dd hh24:mi'), '상태');</w:t>
            </w:r>
          </w:p>
          <w:p w14:paraId="48285ABA" w14:textId="77777777" w:rsidR="00402A5F" w:rsidRDefault="00402A5F" w:rsidP="00402A5F">
            <w:pPr>
              <w:ind w:left="0" w:hanging="2"/>
            </w:pPr>
            <w:r>
              <w:t>insert into tblS_attend values (2362, 306, '2023-02-01', to_date('2023-02-01 09:02', 'yyyy-mm-dd hh24:mi'), to_date('2023-02-01 17:59', 'yyyy-mm-dd hh24:mi'), '상태');</w:t>
            </w:r>
          </w:p>
          <w:p w14:paraId="4F2D6D5B" w14:textId="77777777" w:rsidR="00402A5F" w:rsidRDefault="00402A5F" w:rsidP="00402A5F">
            <w:pPr>
              <w:ind w:left="0" w:hanging="2"/>
            </w:pPr>
            <w:r>
              <w:t>insert into tblS_attend values (2363, 307, '2023-02-01', to_date('2023-02-01 09:11', 'yyyy-mm-dd hh24:mi'), to_date('2023-02-01 17:54', 'yyyy-mm-dd hh24:mi'), '상태');</w:t>
            </w:r>
          </w:p>
          <w:p w14:paraId="1CC92975" w14:textId="77777777" w:rsidR="00402A5F" w:rsidRDefault="00402A5F" w:rsidP="00402A5F">
            <w:pPr>
              <w:ind w:left="0" w:hanging="2"/>
            </w:pPr>
            <w:r>
              <w:t>insert into tblS_attend values (2364, 308, '2023-02-01', to_date('2023-02-01 09:03', 'yyyy-mm-dd hh24:mi'), to_date('2023-02-01 17:53', 'yyyy-mm-dd hh24:mi'), '상태');</w:t>
            </w:r>
          </w:p>
          <w:p w14:paraId="6C482878" w14:textId="77777777" w:rsidR="00402A5F" w:rsidRDefault="00402A5F" w:rsidP="00402A5F">
            <w:pPr>
              <w:ind w:left="0" w:hanging="2"/>
            </w:pPr>
            <w:r>
              <w:t>insert into tblS_attend values (2365, 309, '2023-02-01', to_date('2023-02-01 09:11', 'yyyy-mm-dd hh24:mi'), to_date('2023-02-01 17:51', 'yyyy-mm-dd hh24:mi'), '상태');</w:t>
            </w:r>
          </w:p>
          <w:p w14:paraId="274581ED" w14:textId="77777777" w:rsidR="00402A5F" w:rsidRDefault="00402A5F" w:rsidP="00402A5F">
            <w:pPr>
              <w:ind w:left="0" w:hanging="2"/>
            </w:pPr>
            <w:r>
              <w:t>insert into tblS_attend values (2366, 310, '2023-02-01', to_date('2023-02-01 09:03', 'yyyy-mm-dd hh24:mi'), to_date('2023-02-01 17:50', 'yyyy-mm-dd hh24:mi'), '상태');</w:t>
            </w:r>
          </w:p>
          <w:p w14:paraId="30961E2A" w14:textId="77777777" w:rsidR="00402A5F" w:rsidRDefault="00402A5F" w:rsidP="00402A5F">
            <w:pPr>
              <w:ind w:left="0" w:hanging="2"/>
            </w:pPr>
            <w:r>
              <w:t>insert into tblS_attend values (2367, 285, '2023-02-02', to_date('2023-02-02 09:15', 'yyyy-mm-dd hh24:mi'), to_date('2023-02-02 17:51', 'yyyy-mm-dd hh24:mi'), '상태');</w:t>
            </w:r>
          </w:p>
          <w:p w14:paraId="0A100C86" w14:textId="77777777" w:rsidR="00402A5F" w:rsidRDefault="00402A5F" w:rsidP="00402A5F">
            <w:pPr>
              <w:ind w:left="0" w:hanging="2"/>
            </w:pPr>
            <w:r>
              <w:t>insert into tblS_attend values (2368, 286, '2023-02-02', to_date('2023-02-02 09:07', 'yyyy-mm-dd hh24:mi'), to_date('2023-02-02 17:52', 'yyyy-mm-dd hh24:mi'), '상태');</w:t>
            </w:r>
          </w:p>
          <w:p w14:paraId="24BD2D4C" w14:textId="77777777" w:rsidR="00402A5F" w:rsidRDefault="00402A5F" w:rsidP="00402A5F">
            <w:pPr>
              <w:ind w:left="0" w:hanging="2"/>
            </w:pPr>
            <w:r>
              <w:t>insert into tblS_attend values (2369, 287, '2023-02-02', to_date('2023-02-02 09:14', 'yyyy-mm-dd hh24:mi'), to_date('2023-02-02 17:59', 'yyyy-mm-dd hh24:mi'), '상태');</w:t>
            </w:r>
          </w:p>
          <w:p w14:paraId="087F946E" w14:textId="77777777" w:rsidR="00402A5F" w:rsidRDefault="00402A5F" w:rsidP="00402A5F">
            <w:pPr>
              <w:ind w:left="0" w:hanging="2"/>
            </w:pPr>
            <w:r>
              <w:t>insert into tblS_attend values (2370, 288, '2023-02-02', to_date('2023-02-02 09:11', 'yyyy-mm-dd hh24:mi'), to_date('2023-02-02 17:51', 'yyyy-mm-dd hh24:mi'), '상태');</w:t>
            </w:r>
          </w:p>
          <w:p w14:paraId="216DEEF1" w14:textId="77777777" w:rsidR="00402A5F" w:rsidRDefault="00402A5F" w:rsidP="00402A5F">
            <w:pPr>
              <w:ind w:left="0" w:hanging="2"/>
            </w:pPr>
            <w:r>
              <w:t>insert into tblS_attend values (2371, 289, '2023-02-02', to_date('2023-02-02 09:01', 'yyyy-mm-dd hh24:mi'), to_date('2023-02-02 17:59', 'yyyy-mm-dd hh24:mi'), '상태');</w:t>
            </w:r>
          </w:p>
          <w:p w14:paraId="1174691F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2372, 290, '2023-02-02', to_date('2023-02-02 09:03', 'yyyy-mm-dd hh24:mi'), to_date('2023-02-02 17:57', 'yyyy-mm-dd hh24:mi'), '상태');</w:t>
            </w:r>
          </w:p>
          <w:p w14:paraId="39F18E5F" w14:textId="77777777" w:rsidR="00402A5F" w:rsidRDefault="00402A5F" w:rsidP="00402A5F">
            <w:pPr>
              <w:ind w:left="0" w:hanging="2"/>
            </w:pPr>
            <w:r>
              <w:t>insert into tblS_attend values (2373, 291, '2023-02-02', to_date('2023-02-02 09:07', 'yyyy-mm-dd hh24:mi'), to_date('2023-02-02 17:55', 'yyyy-mm-dd hh24:mi'), '상태');</w:t>
            </w:r>
          </w:p>
          <w:p w14:paraId="02EFB0A0" w14:textId="77777777" w:rsidR="00402A5F" w:rsidRDefault="00402A5F" w:rsidP="00402A5F">
            <w:pPr>
              <w:ind w:left="0" w:hanging="2"/>
            </w:pPr>
            <w:r>
              <w:t>insert into tblS_attend values (2374, 292, '2023-02-02', to_date('2023-02-02 09:05', 'yyyy-mm-dd hh24:mi'), to_date('2023-02-02 17:51', 'yyyy-mm-dd hh24:mi'), '상태');</w:t>
            </w:r>
          </w:p>
          <w:p w14:paraId="4057A2FF" w14:textId="77777777" w:rsidR="00402A5F" w:rsidRDefault="00402A5F" w:rsidP="00402A5F">
            <w:pPr>
              <w:ind w:left="0" w:hanging="2"/>
            </w:pPr>
            <w:r>
              <w:t>insert into tblS_attend values (2375, 293, '2023-02-02', to_date('2023-02-02 09:04', 'yyyy-mm-dd hh24:mi'), to_date('2023-02-02 17:52', 'yyyy-mm-dd hh24:mi'), '상태');</w:t>
            </w:r>
          </w:p>
          <w:p w14:paraId="7D14E54E" w14:textId="77777777" w:rsidR="00402A5F" w:rsidRDefault="00402A5F" w:rsidP="00402A5F">
            <w:pPr>
              <w:ind w:left="0" w:hanging="2"/>
            </w:pPr>
            <w:r>
              <w:t>insert into tblS_attend values (2376, 294, '2023-02-02', to_date('2023-02-02 09:02', 'yyyy-mm-dd hh24:mi'), to_date('2023-02-02 17:53', 'yyyy-mm-dd hh24:mi'), '상태');</w:t>
            </w:r>
          </w:p>
          <w:p w14:paraId="25ADDBEC" w14:textId="77777777" w:rsidR="00402A5F" w:rsidRDefault="00402A5F" w:rsidP="00402A5F">
            <w:pPr>
              <w:ind w:left="0" w:hanging="2"/>
            </w:pPr>
            <w:r>
              <w:t>insert into tblS_attend values (2377, 295, '2023-02-02', to_date('2023-02-02 09:07', 'yyyy-mm-dd hh24:mi'), to_date('2023-02-02 17:54', 'yyyy-mm-dd hh24:mi'), '상태');</w:t>
            </w:r>
          </w:p>
          <w:p w14:paraId="19DAA682" w14:textId="77777777" w:rsidR="00402A5F" w:rsidRDefault="00402A5F" w:rsidP="00402A5F">
            <w:pPr>
              <w:ind w:left="0" w:hanging="2"/>
            </w:pPr>
            <w:r>
              <w:t>insert into tblS_attend values (2378, 296, '2023-02-02', to_date('2023-02-02 09:06', 'yyyy-mm-dd hh24:mi'), to_date('2023-02-02 17:58', 'yyyy-mm-dd hh24:mi'), '상태');</w:t>
            </w:r>
          </w:p>
          <w:p w14:paraId="74327E6C" w14:textId="77777777" w:rsidR="00402A5F" w:rsidRDefault="00402A5F" w:rsidP="00402A5F">
            <w:pPr>
              <w:ind w:left="0" w:hanging="2"/>
            </w:pPr>
            <w:r>
              <w:t>insert into tblS_attend values (2379, 297, '2023-02-02', to_date('2023-02-02 09:09', 'yyyy-mm-dd hh24:mi'), to_date('2023-02-02 17:58', 'yyyy-mm-dd hh24:mi'), '상태');</w:t>
            </w:r>
          </w:p>
          <w:p w14:paraId="5028F416" w14:textId="77777777" w:rsidR="00402A5F" w:rsidRDefault="00402A5F" w:rsidP="00402A5F">
            <w:pPr>
              <w:ind w:left="0" w:hanging="2"/>
            </w:pPr>
            <w:r>
              <w:t>insert into tblS_attend values (2380, 298, '2023-02-02', to_date('2023-02-02 09:14', 'yyyy-mm-dd hh24:mi'), to_date('2023-02-02 17:53', 'yyyy-mm-dd hh24:mi'), '상태');</w:t>
            </w:r>
          </w:p>
          <w:p w14:paraId="4E28DDC3" w14:textId="77777777" w:rsidR="00402A5F" w:rsidRDefault="00402A5F" w:rsidP="00402A5F">
            <w:pPr>
              <w:ind w:left="0" w:hanging="2"/>
            </w:pPr>
            <w:r>
              <w:t>insert into tblS_attend values (2381, 299, '2023-02-02', to_date('2023-02-02 09:04', 'yyyy-mm-dd hh24:mi'), to_date('2023-02-02 17:56', 'yyyy-mm-dd hh24:mi'), '상태');</w:t>
            </w:r>
          </w:p>
          <w:p w14:paraId="10D05FA7" w14:textId="77777777" w:rsidR="00402A5F" w:rsidRDefault="00402A5F" w:rsidP="00402A5F">
            <w:pPr>
              <w:ind w:left="0" w:hanging="2"/>
            </w:pPr>
            <w:r>
              <w:t>insert into tblS_attend values (2382, 300, '2023-02-02', to_date('2023-02-02 09:14', 'yyyy-mm-dd hh24:mi'), to_date('2023-02-02 17:52', 'yyyy-mm-dd hh24:mi'), '상태');</w:t>
            </w:r>
          </w:p>
          <w:p w14:paraId="24F24D08" w14:textId="77777777" w:rsidR="00402A5F" w:rsidRDefault="00402A5F" w:rsidP="00402A5F">
            <w:pPr>
              <w:ind w:left="0" w:hanging="2"/>
            </w:pPr>
            <w:r>
              <w:t>insert into tblS_attend values (2383, 301, '2023-02-02', to_date('2023-02-02 09:01', 'yyyy-mm-dd hh24:mi'), to_date('2023-02-02 17:56', 'yyyy-mm-dd hh24:mi'), '상태');</w:t>
            </w:r>
          </w:p>
          <w:p w14:paraId="7E81EAB1" w14:textId="77777777" w:rsidR="00402A5F" w:rsidRDefault="00402A5F" w:rsidP="00402A5F">
            <w:pPr>
              <w:ind w:left="0" w:hanging="2"/>
            </w:pPr>
            <w:r>
              <w:t>insert into tblS_attend values (2384, 302, '2023-02-02', to_date('2023-02-02 09:02', 'yyyy-mm-dd hh24:mi'), to_date('2023-02-02 17:53', 'yyyy-mm-dd hh24:mi'), '상태');</w:t>
            </w:r>
          </w:p>
          <w:p w14:paraId="591590BE" w14:textId="77777777" w:rsidR="00402A5F" w:rsidRDefault="00402A5F" w:rsidP="00402A5F">
            <w:pPr>
              <w:ind w:left="0" w:hanging="2"/>
            </w:pPr>
            <w:r>
              <w:t xml:space="preserve">insert into tblS_attend values (2385, 303, '2023-02-02', to_date('2023-02-02 09:13', 'yyyy-mm-dd hh24:mi'), to_date('2023-02-02 17:56', 'yyyy-mm-dd </w:t>
            </w:r>
            <w:r>
              <w:lastRenderedPageBreak/>
              <w:t>hh24:mi'), '상태');</w:t>
            </w:r>
          </w:p>
          <w:p w14:paraId="2B5EC063" w14:textId="77777777" w:rsidR="00402A5F" w:rsidRDefault="00402A5F" w:rsidP="00402A5F">
            <w:pPr>
              <w:ind w:left="0" w:hanging="2"/>
            </w:pPr>
            <w:r>
              <w:t>insert into tblS_attend values (2386, 304, '2023-02-02', to_date('2023-02-02 09:13', 'yyyy-mm-dd hh24:mi'), to_date('2023-02-02 17:57', 'yyyy-mm-dd hh24:mi'), '상태');</w:t>
            </w:r>
          </w:p>
          <w:p w14:paraId="6D075700" w14:textId="77777777" w:rsidR="00402A5F" w:rsidRDefault="00402A5F" w:rsidP="00402A5F">
            <w:pPr>
              <w:ind w:left="0" w:hanging="2"/>
            </w:pPr>
            <w:r>
              <w:t>insert into tblS_attend values (2387, 305, '2023-02-02', to_date('2023-02-02 09:00', 'yyyy-mm-dd hh24:mi'), to_date('2023-02-02 17:53', 'yyyy-mm-dd hh24:mi'), '상태');</w:t>
            </w:r>
          </w:p>
          <w:p w14:paraId="4DA18E50" w14:textId="77777777" w:rsidR="00402A5F" w:rsidRDefault="00402A5F" w:rsidP="00402A5F">
            <w:pPr>
              <w:ind w:left="0" w:hanging="2"/>
            </w:pPr>
            <w:r>
              <w:t>insert into tblS_attend values (2388, 306, '2023-02-02', to_date('2023-02-02 09:07', 'yyyy-mm-dd hh24:mi'), to_date('2023-02-02 17:53', 'yyyy-mm-dd hh24:mi'), '상태');</w:t>
            </w:r>
          </w:p>
          <w:p w14:paraId="49DD81E2" w14:textId="77777777" w:rsidR="00402A5F" w:rsidRDefault="00402A5F" w:rsidP="00402A5F">
            <w:pPr>
              <w:ind w:left="0" w:hanging="2"/>
            </w:pPr>
            <w:r>
              <w:t>insert into tblS_attend values (2389, 307, '2023-02-02', to_date('2023-02-02 09:13', 'yyyy-mm-dd hh24:mi'), to_date('2023-02-02 17:55', 'yyyy-mm-dd hh24:mi'), '상태');</w:t>
            </w:r>
          </w:p>
          <w:p w14:paraId="51CC8761" w14:textId="77777777" w:rsidR="00402A5F" w:rsidRDefault="00402A5F" w:rsidP="00402A5F">
            <w:pPr>
              <w:ind w:left="0" w:hanging="2"/>
            </w:pPr>
            <w:r>
              <w:t>insert into tblS_attend values (2390, 308, '2023-02-02', to_date('2023-02-02 09:02', 'yyyy-mm-dd hh24:mi'), to_date('2023-02-02 17:54', 'yyyy-mm-dd hh24:mi'), '상태');</w:t>
            </w:r>
          </w:p>
          <w:p w14:paraId="2E726AA2" w14:textId="77777777" w:rsidR="00402A5F" w:rsidRDefault="00402A5F" w:rsidP="00402A5F">
            <w:pPr>
              <w:ind w:left="0" w:hanging="2"/>
            </w:pPr>
            <w:r>
              <w:t>insert into tblS_attend values (2391, 309, '2023-02-02', to_date('2023-02-02 09:05', 'yyyy-mm-dd hh24:mi'), to_date('2023-02-02 17:53', 'yyyy-mm-dd hh24:mi'), '상태');</w:t>
            </w:r>
          </w:p>
          <w:p w14:paraId="76718CE2" w14:textId="77777777" w:rsidR="00402A5F" w:rsidRDefault="00402A5F" w:rsidP="00402A5F">
            <w:pPr>
              <w:ind w:left="0" w:hanging="2"/>
            </w:pPr>
            <w:r>
              <w:t>insert into tblS_attend values (2392, 310, '2023-02-02', to_date('2023-02-02 09:12', 'yyyy-mm-dd hh24:mi'), to_date('2023-02-02 17:51', 'yyyy-mm-dd hh24:mi'), '상태');</w:t>
            </w:r>
          </w:p>
          <w:p w14:paraId="7D36B79A" w14:textId="77777777" w:rsidR="00402A5F" w:rsidRDefault="00402A5F" w:rsidP="00402A5F">
            <w:pPr>
              <w:ind w:left="0" w:hanging="2"/>
            </w:pPr>
            <w:r>
              <w:t>insert into tblS_attend values (2393, 285, '2023-02-03', to_date('2023-02-03 09:14', 'yyyy-mm-dd hh24:mi'), to_date('2023-02-03 17:57', 'yyyy-mm-dd hh24:mi'), '상태');</w:t>
            </w:r>
          </w:p>
          <w:p w14:paraId="372E98BD" w14:textId="77777777" w:rsidR="00402A5F" w:rsidRDefault="00402A5F" w:rsidP="00402A5F">
            <w:pPr>
              <w:ind w:left="0" w:hanging="2"/>
            </w:pPr>
            <w:r>
              <w:t>insert into tblS_attend values (2394, 286, '2023-02-03', to_date('2023-02-03 09:09', 'yyyy-mm-dd hh24:mi'), to_date('2023-02-03 17:59', 'yyyy-mm-dd hh24:mi'), '상태');</w:t>
            </w:r>
          </w:p>
          <w:p w14:paraId="11A66600" w14:textId="77777777" w:rsidR="00402A5F" w:rsidRDefault="00402A5F" w:rsidP="00402A5F">
            <w:pPr>
              <w:ind w:left="0" w:hanging="2"/>
            </w:pPr>
            <w:r>
              <w:t>insert into tblS_attend values (2395, 287, '2023-02-03', to_date('2023-02-03 09:05', 'yyyy-mm-dd hh24:mi'), to_date('2023-02-03 17:53', 'yyyy-mm-dd hh24:mi'), '상태');</w:t>
            </w:r>
          </w:p>
          <w:p w14:paraId="37A3D196" w14:textId="77777777" w:rsidR="00402A5F" w:rsidRDefault="00402A5F" w:rsidP="00402A5F">
            <w:pPr>
              <w:ind w:left="0" w:hanging="2"/>
            </w:pPr>
            <w:r>
              <w:t>insert into tblS_attend values (2396, 288, '2023-02-03', to_date('2023-02-03 09:03', 'yyyy-mm-dd hh24:mi'), to_date('2023-02-03 17:58', 'yyyy-mm-dd hh24:mi'), '상태');</w:t>
            </w:r>
          </w:p>
          <w:p w14:paraId="22AC3B30" w14:textId="77777777" w:rsidR="00402A5F" w:rsidRDefault="00402A5F" w:rsidP="00402A5F">
            <w:pPr>
              <w:ind w:left="0" w:hanging="2"/>
            </w:pPr>
            <w:r>
              <w:t>insert into tblS_attend values (2397, 289, '2023-02-03', to_date('2023-02-03 09:13', 'yyyy-mm-dd hh24:mi'), to_date('2023-02-03 17:50', 'yyyy-mm-dd hh24:mi'), '상태');</w:t>
            </w:r>
          </w:p>
          <w:p w14:paraId="44677628" w14:textId="77777777" w:rsidR="00402A5F" w:rsidRDefault="00402A5F" w:rsidP="00402A5F">
            <w:pPr>
              <w:ind w:left="0" w:hanging="2"/>
            </w:pPr>
            <w:r>
              <w:t>insert into tblS_attend values (2398, 290, '2023-02-03', to_date('2023-02-03 09:10', 'yyyy-mm-dd hh24:mi'), to_date('2023-02-03 17:52', 'yyyy-mm-dd hh24:mi'), '상태');</w:t>
            </w:r>
          </w:p>
          <w:p w14:paraId="502CAE94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2399, 291, '2023-02-03', to_date('2023-02-03 09:01', 'yyyy-mm-dd hh24:mi'), to_date('2023-02-03 17:53', 'yyyy-mm-dd hh24:mi'), '상태');</w:t>
            </w:r>
          </w:p>
          <w:p w14:paraId="5D3239A2" w14:textId="77777777" w:rsidR="00402A5F" w:rsidRDefault="00402A5F" w:rsidP="00402A5F">
            <w:pPr>
              <w:ind w:left="0" w:hanging="2"/>
            </w:pPr>
            <w:r>
              <w:t>insert into tblS_attend values (2400, 292, '2023-02-03', to_date('2023-02-03 09:05', 'yyyy-mm-dd hh24:mi'), to_date('2023-02-03 17:58', 'yyyy-mm-dd hh24:mi'), '상태');</w:t>
            </w:r>
          </w:p>
          <w:p w14:paraId="6AD9DBD5" w14:textId="77777777" w:rsidR="00402A5F" w:rsidRDefault="00402A5F" w:rsidP="00402A5F">
            <w:pPr>
              <w:ind w:left="0" w:hanging="2"/>
            </w:pPr>
            <w:r>
              <w:t>insert into tblS_attend values (2401, 293, '2023-02-03', to_date('2023-02-03 09:00', 'yyyy-mm-dd hh24:mi'), to_date('2023-02-03 17:55', 'yyyy-mm-dd hh24:mi'), '상태');</w:t>
            </w:r>
          </w:p>
          <w:p w14:paraId="42D36E5E" w14:textId="77777777" w:rsidR="00402A5F" w:rsidRDefault="00402A5F" w:rsidP="00402A5F">
            <w:pPr>
              <w:ind w:left="0" w:hanging="2"/>
            </w:pPr>
            <w:r>
              <w:t>insert into tblS_attend values (2402, 294, '2023-02-03', to_date('2023-02-03 09:10', 'yyyy-mm-dd hh24:mi'), to_date('2023-02-03 17:59', 'yyyy-mm-dd hh24:mi'), '상태');</w:t>
            </w:r>
          </w:p>
          <w:p w14:paraId="443DECE2" w14:textId="77777777" w:rsidR="00402A5F" w:rsidRDefault="00402A5F" w:rsidP="00402A5F">
            <w:pPr>
              <w:ind w:left="0" w:hanging="2"/>
            </w:pPr>
            <w:r>
              <w:t>insert into tblS_attend values (2403, 295, '2023-02-03', to_date('2023-02-03 09:07', 'yyyy-mm-dd hh24:mi'), to_date('2023-02-03 17:59', 'yyyy-mm-dd hh24:mi'), '상태');</w:t>
            </w:r>
          </w:p>
          <w:p w14:paraId="16B560B0" w14:textId="77777777" w:rsidR="00402A5F" w:rsidRDefault="00402A5F" w:rsidP="00402A5F">
            <w:pPr>
              <w:ind w:left="0" w:hanging="2"/>
            </w:pPr>
            <w:r>
              <w:t>insert into tblS_attend values (2404, 296, '2023-02-03', to_date('2023-02-03 09:15', 'yyyy-mm-dd hh24:mi'), to_date('2023-02-03 17:53', 'yyyy-mm-dd hh24:mi'), '상태');</w:t>
            </w:r>
          </w:p>
          <w:p w14:paraId="474AF776" w14:textId="77777777" w:rsidR="00402A5F" w:rsidRDefault="00402A5F" w:rsidP="00402A5F">
            <w:pPr>
              <w:ind w:left="0" w:hanging="2"/>
            </w:pPr>
            <w:r>
              <w:t>insert into tblS_attend values (2405, 297, '2023-02-03', to_date('2023-02-03 09:08', 'yyyy-mm-dd hh24:mi'), to_date('2023-02-03 17:58', 'yyyy-mm-dd hh24:mi'), '상태');</w:t>
            </w:r>
          </w:p>
          <w:p w14:paraId="22043433" w14:textId="77777777" w:rsidR="00402A5F" w:rsidRDefault="00402A5F" w:rsidP="00402A5F">
            <w:pPr>
              <w:ind w:left="0" w:hanging="2"/>
            </w:pPr>
            <w:r>
              <w:t>insert into tblS_attend values (2406, 298, '2023-02-03', to_date('2023-02-03 09:02', 'yyyy-mm-dd hh24:mi'), to_date('2023-02-03 17:55', 'yyyy-mm-dd hh24:mi'), '상태');</w:t>
            </w:r>
          </w:p>
          <w:p w14:paraId="16534333" w14:textId="77777777" w:rsidR="00402A5F" w:rsidRDefault="00402A5F" w:rsidP="00402A5F">
            <w:pPr>
              <w:ind w:left="0" w:hanging="2"/>
            </w:pPr>
            <w:r>
              <w:t>insert into tblS_attend values (2407, 299, '2023-02-03', to_date('2023-02-03 09:07', 'yyyy-mm-dd hh24:mi'), to_date('2023-02-03 17:54', 'yyyy-mm-dd hh24:mi'), '상태');</w:t>
            </w:r>
          </w:p>
          <w:p w14:paraId="1345B79F" w14:textId="77777777" w:rsidR="00402A5F" w:rsidRDefault="00402A5F" w:rsidP="00402A5F">
            <w:pPr>
              <w:ind w:left="0" w:hanging="2"/>
            </w:pPr>
            <w:r>
              <w:t>insert into tblS_attend values (2408, 300, '2023-02-03', to_date('2023-02-03 09:07', 'yyyy-mm-dd hh24:mi'), to_date('2023-02-03 17:52', 'yyyy-mm-dd hh24:mi'), '상태');</w:t>
            </w:r>
          </w:p>
          <w:p w14:paraId="74A21C29" w14:textId="77777777" w:rsidR="00402A5F" w:rsidRDefault="00402A5F" w:rsidP="00402A5F">
            <w:pPr>
              <w:ind w:left="0" w:hanging="2"/>
            </w:pPr>
            <w:r>
              <w:t>insert into tblS_attend values (2409, 301, '2023-02-03', to_date('2023-02-03 09:15', 'yyyy-mm-dd hh24:mi'), to_date('2023-02-03 17:51', 'yyyy-mm-dd hh24:mi'), '상태');</w:t>
            </w:r>
          </w:p>
          <w:p w14:paraId="0A1F4317" w14:textId="77777777" w:rsidR="00402A5F" w:rsidRDefault="00402A5F" w:rsidP="00402A5F">
            <w:pPr>
              <w:ind w:left="0" w:hanging="2"/>
            </w:pPr>
            <w:r>
              <w:t>insert into tblS_attend values (2410, 302, '2023-02-03', to_date('2023-02-03 09:02', 'yyyy-mm-dd hh24:mi'), to_date('2023-02-03 17:53', 'yyyy-mm-dd hh24:mi'), '상태');</w:t>
            </w:r>
          </w:p>
          <w:p w14:paraId="6C5D75EF" w14:textId="77777777" w:rsidR="00402A5F" w:rsidRDefault="00402A5F" w:rsidP="00402A5F">
            <w:pPr>
              <w:ind w:left="0" w:hanging="2"/>
            </w:pPr>
            <w:r>
              <w:t>insert into tblS_attend values (2411, 303, '2023-02-03', to_date('2023-02-03 09:02', 'yyyy-mm-dd hh24:mi'), to_date('2023-02-03 17:57', 'yyyy-mm-dd hh24:mi'), '상태');</w:t>
            </w:r>
          </w:p>
          <w:p w14:paraId="588254F3" w14:textId="77777777" w:rsidR="00402A5F" w:rsidRDefault="00402A5F" w:rsidP="00402A5F">
            <w:pPr>
              <w:ind w:left="0" w:hanging="2"/>
            </w:pPr>
            <w:r>
              <w:t xml:space="preserve">insert into tblS_attend values (2412, 304, '2023-02-03', to_date('2023-02-03 09:01', 'yyyy-mm-dd hh24:mi'), to_date('2023-02-03 17:55', 'yyyy-mm-dd </w:t>
            </w:r>
            <w:r>
              <w:lastRenderedPageBreak/>
              <w:t>hh24:mi'), '상태');</w:t>
            </w:r>
          </w:p>
          <w:p w14:paraId="1B01C353" w14:textId="77777777" w:rsidR="00402A5F" w:rsidRDefault="00402A5F" w:rsidP="00402A5F">
            <w:pPr>
              <w:ind w:left="0" w:hanging="2"/>
            </w:pPr>
            <w:r>
              <w:t>insert into tblS_attend values (2413, 305, '2023-02-03', to_date('2023-02-03 09:10', 'yyyy-mm-dd hh24:mi'), to_date('2023-02-03 17:52', 'yyyy-mm-dd hh24:mi'), '상태');</w:t>
            </w:r>
          </w:p>
          <w:p w14:paraId="2DAF00D9" w14:textId="77777777" w:rsidR="00402A5F" w:rsidRDefault="00402A5F" w:rsidP="00402A5F">
            <w:pPr>
              <w:ind w:left="0" w:hanging="2"/>
            </w:pPr>
            <w:r>
              <w:t>insert into tblS_attend values (2414, 306, '2023-02-03', to_date('2023-02-03 09:15', 'yyyy-mm-dd hh24:mi'), to_date('2023-02-03 17:51', 'yyyy-mm-dd hh24:mi'), '상태');</w:t>
            </w:r>
          </w:p>
          <w:p w14:paraId="2DC0596D" w14:textId="77777777" w:rsidR="00402A5F" w:rsidRDefault="00402A5F" w:rsidP="00402A5F">
            <w:pPr>
              <w:ind w:left="0" w:hanging="2"/>
            </w:pPr>
            <w:r>
              <w:t>insert into tblS_attend values (2415, 307, '2023-02-03', to_date('2023-02-03 09:14', 'yyyy-mm-dd hh24:mi'), to_date('2023-02-03 17:55', 'yyyy-mm-dd hh24:mi'), '상태');</w:t>
            </w:r>
          </w:p>
          <w:p w14:paraId="47338735" w14:textId="77777777" w:rsidR="00402A5F" w:rsidRDefault="00402A5F" w:rsidP="00402A5F">
            <w:pPr>
              <w:ind w:left="0" w:hanging="2"/>
            </w:pPr>
            <w:r>
              <w:t>insert into tblS_attend values (2416, 308, '2023-02-03', to_date('2023-02-03 09:08', 'yyyy-mm-dd hh24:mi'), to_date('2023-02-03 17:53', 'yyyy-mm-dd hh24:mi'), '상태');</w:t>
            </w:r>
          </w:p>
          <w:p w14:paraId="1ED6E994" w14:textId="77777777" w:rsidR="00402A5F" w:rsidRDefault="00402A5F" w:rsidP="00402A5F">
            <w:pPr>
              <w:ind w:left="0" w:hanging="2"/>
            </w:pPr>
            <w:r>
              <w:t>insert into tblS_attend values (2417, 309, '2023-02-03', to_date('2023-02-03 09:00', 'yyyy-mm-dd hh24:mi'), to_date('2023-02-03 17:58', 'yyyy-mm-dd hh24:mi'), '상태');</w:t>
            </w:r>
          </w:p>
          <w:p w14:paraId="35CB86C4" w14:textId="77777777" w:rsidR="00402A5F" w:rsidRDefault="00402A5F" w:rsidP="00402A5F">
            <w:pPr>
              <w:ind w:left="0" w:hanging="2"/>
            </w:pPr>
            <w:r>
              <w:t>insert into tblS_attend values (2418, 310, '2023-02-03', to_date('2023-02-03 09:07', 'yyyy-mm-dd hh24:mi'), to_date('2023-02-03 17:50', 'yyyy-mm-dd hh24:mi'), '상태');</w:t>
            </w:r>
          </w:p>
          <w:p w14:paraId="5BFDE94A" w14:textId="77777777" w:rsidR="00402A5F" w:rsidRDefault="00402A5F" w:rsidP="00402A5F">
            <w:pPr>
              <w:ind w:left="0" w:hanging="2"/>
            </w:pPr>
            <w:r>
              <w:t>insert into tblS_attend values (2419, 285, '2023-02-04', to_date('2023-02-04 09:16', 'yyyy-mm-dd hh24:mi'), to_date('2023-02-04 17:52', 'yyyy-mm-dd hh24:mi'), '상태');</w:t>
            </w:r>
          </w:p>
          <w:p w14:paraId="36EB9ECA" w14:textId="77777777" w:rsidR="00402A5F" w:rsidRDefault="00402A5F" w:rsidP="00402A5F">
            <w:pPr>
              <w:ind w:left="0" w:hanging="2"/>
            </w:pPr>
            <w:r>
              <w:t>insert into tblS_attend values (2420, 286, '2023-02-04', to_date('2023-02-04 09:00', 'yyyy-mm-dd hh24:mi'), to_date('2023-02-04 17:54', 'yyyy-mm-dd hh24:mi'), '상태');</w:t>
            </w:r>
          </w:p>
          <w:p w14:paraId="08377C3C" w14:textId="77777777" w:rsidR="00402A5F" w:rsidRDefault="00402A5F" w:rsidP="00402A5F">
            <w:pPr>
              <w:ind w:left="0" w:hanging="2"/>
            </w:pPr>
            <w:r>
              <w:t>insert into tblS_attend values (2421, 287, '2023-02-04', to_date('2023-02-04 09:04', 'yyyy-mm-dd hh24:mi'), to_date('2023-02-04 17:54', 'yyyy-mm-dd hh24:mi'), '상태');</w:t>
            </w:r>
          </w:p>
          <w:p w14:paraId="53A5BCE6" w14:textId="77777777" w:rsidR="00402A5F" w:rsidRDefault="00402A5F" w:rsidP="00402A5F">
            <w:pPr>
              <w:ind w:left="0" w:hanging="2"/>
            </w:pPr>
            <w:r>
              <w:t>insert into tblS_attend values (2422, 288, '2023-02-04', to_date('2023-02-04 09:01', 'yyyy-mm-dd hh24:mi'), to_date('2023-02-04 17:59', 'yyyy-mm-dd hh24:mi'), '상태');</w:t>
            </w:r>
          </w:p>
          <w:p w14:paraId="184C98C0" w14:textId="77777777" w:rsidR="00402A5F" w:rsidRDefault="00402A5F" w:rsidP="00402A5F">
            <w:pPr>
              <w:ind w:left="0" w:hanging="2"/>
            </w:pPr>
            <w:r>
              <w:t>insert into tblS_attend values (2423, 289, '2023-02-04', to_date('2023-02-04 09:16', 'yyyy-mm-dd hh24:mi'), to_date('2023-02-04 17:56', 'yyyy-mm-dd hh24:mi'), '상태');</w:t>
            </w:r>
          </w:p>
          <w:p w14:paraId="4D8CC562" w14:textId="77777777" w:rsidR="00402A5F" w:rsidRDefault="00402A5F" w:rsidP="00402A5F">
            <w:pPr>
              <w:ind w:left="0" w:hanging="2"/>
            </w:pPr>
            <w:r>
              <w:t>insert into tblS_attend values (2424, 290, '2023-02-04', to_date('2023-02-04 09:13', 'yyyy-mm-dd hh24:mi'), to_date('2023-02-04 17:56', 'yyyy-mm-dd hh24:mi'), '상태');</w:t>
            </w:r>
          </w:p>
          <w:p w14:paraId="2C7D0CF4" w14:textId="77777777" w:rsidR="00402A5F" w:rsidRDefault="00402A5F" w:rsidP="00402A5F">
            <w:pPr>
              <w:ind w:left="0" w:hanging="2"/>
            </w:pPr>
            <w:r>
              <w:t>insert into tblS_attend values (2425, 291, '2023-02-04', to_date('2023-02-04 09:02', 'yyyy-mm-dd hh24:mi'), to_date('2023-02-04 17:53', 'yyyy-mm-dd hh24:mi'), '상태');</w:t>
            </w:r>
          </w:p>
          <w:p w14:paraId="5466CA00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2426, 292, '2023-02-04', to_date('2023-02-04 09:05', 'yyyy-mm-dd hh24:mi'), to_date('2023-02-04 17:57', 'yyyy-mm-dd hh24:mi'), '상태');</w:t>
            </w:r>
          </w:p>
          <w:p w14:paraId="06604848" w14:textId="77777777" w:rsidR="00402A5F" w:rsidRDefault="00402A5F" w:rsidP="00402A5F">
            <w:pPr>
              <w:ind w:left="0" w:hanging="2"/>
            </w:pPr>
            <w:r>
              <w:t>insert into tblS_attend values (2427, 293, '2023-02-04', to_date('2023-02-04 09:05', 'yyyy-mm-dd hh24:mi'), to_date('2023-02-04 17:54', 'yyyy-mm-dd hh24:mi'), '상태');</w:t>
            </w:r>
          </w:p>
          <w:p w14:paraId="36C1A34F" w14:textId="77777777" w:rsidR="00402A5F" w:rsidRDefault="00402A5F" w:rsidP="00402A5F">
            <w:pPr>
              <w:ind w:left="0" w:hanging="2"/>
            </w:pPr>
            <w:r>
              <w:t>insert into tblS_attend values (2428, 294, '2023-02-04', to_date('2023-02-04 09:10', 'yyyy-mm-dd hh24:mi'), to_date('2023-02-04 17:55', 'yyyy-mm-dd hh24:mi'), '상태');</w:t>
            </w:r>
          </w:p>
          <w:p w14:paraId="3DA2ED88" w14:textId="77777777" w:rsidR="00402A5F" w:rsidRDefault="00402A5F" w:rsidP="00402A5F">
            <w:pPr>
              <w:ind w:left="0" w:hanging="2"/>
            </w:pPr>
            <w:r>
              <w:t>insert into tblS_attend values (2429, 295, '2023-02-04', to_date('2023-02-04 09:16', 'yyyy-mm-dd hh24:mi'), to_date('2023-02-04 17:53', 'yyyy-mm-dd hh24:mi'), '상태');</w:t>
            </w:r>
          </w:p>
          <w:p w14:paraId="2E7F6076" w14:textId="77777777" w:rsidR="00402A5F" w:rsidRDefault="00402A5F" w:rsidP="00402A5F">
            <w:pPr>
              <w:ind w:left="0" w:hanging="2"/>
            </w:pPr>
            <w:r>
              <w:t>insert into tblS_attend values (2430, 296, '2023-02-04', to_date('2023-02-04 09:05', 'yyyy-mm-dd hh24:mi'), to_date('2023-02-04 17:50', 'yyyy-mm-dd hh24:mi'), '상태');</w:t>
            </w:r>
          </w:p>
          <w:p w14:paraId="67A4517A" w14:textId="77777777" w:rsidR="00402A5F" w:rsidRDefault="00402A5F" w:rsidP="00402A5F">
            <w:pPr>
              <w:ind w:left="0" w:hanging="2"/>
            </w:pPr>
            <w:r>
              <w:t>insert into tblS_attend values (2431, 297, '2023-02-04', to_date('2023-02-04 09:05', 'yyyy-mm-dd hh24:mi'), to_date('2023-02-04 17:59', 'yyyy-mm-dd hh24:mi'), '상태');</w:t>
            </w:r>
          </w:p>
          <w:p w14:paraId="25D6A185" w14:textId="77777777" w:rsidR="00402A5F" w:rsidRDefault="00402A5F" w:rsidP="00402A5F">
            <w:pPr>
              <w:ind w:left="0" w:hanging="2"/>
            </w:pPr>
            <w:r>
              <w:t>insert into tblS_attend values (2432, 298, '2023-02-04', to_date('2023-02-04 09:16', 'yyyy-mm-dd hh24:mi'), to_date('2023-02-04 17:58', 'yyyy-mm-dd hh24:mi'), '상태');</w:t>
            </w:r>
          </w:p>
          <w:p w14:paraId="35FF29E2" w14:textId="77777777" w:rsidR="00402A5F" w:rsidRDefault="00402A5F" w:rsidP="00402A5F">
            <w:pPr>
              <w:ind w:left="0" w:hanging="2"/>
            </w:pPr>
            <w:r>
              <w:t>insert into tblS_attend values (2433, 299, '2023-02-04', to_date('2023-02-04 09:04', 'yyyy-mm-dd hh24:mi'), to_date('2023-02-04 17:55', 'yyyy-mm-dd hh24:mi'), '상태');</w:t>
            </w:r>
          </w:p>
          <w:p w14:paraId="18F69048" w14:textId="77777777" w:rsidR="00402A5F" w:rsidRDefault="00402A5F" w:rsidP="00402A5F">
            <w:pPr>
              <w:ind w:left="0" w:hanging="2"/>
            </w:pPr>
            <w:r>
              <w:t>insert into tblS_attend values (2434, 300, '2023-02-04', to_date('2023-02-04 09:05', 'yyyy-mm-dd hh24:mi'), to_date('2023-02-04 17:50', 'yyyy-mm-dd hh24:mi'), '상태');</w:t>
            </w:r>
          </w:p>
          <w:p w14:paraId="4609D114" w14:textId="77777777" w:rsidR="00402A5F" w:rsidRDefault="00402A5F" w:rsidP="00402A5F">
            <w:pPr>
              <w:ind w:left="0" w:hanging="2"/>
            </w:pPr>
            <w:r>
              <w:t>insert into tblS_attend values (2435, 301, '2023-02-04', to_date('2023-02-04 09:04', 'yyyy-mm-dd hh24:mi'), to_date('2023-02-04 17:53', 'yyyy-mm-dd hh24:mi'), '상태');</w:t>
            </w:r>
          </w:p>
          <w:p w14:paraId="01A6CB94" w14:textId="77777777" w:rsidR="00402A5F" w:rsidRDefault="00402A5F" w:rsidP="00402A5F">
            <w:pPr>
              <w:ind w:left="0" w:hanging="2"/>
            </w:pPr>
            <w:r>
              <w:t>insert into tblS_attend values (2436, 302, '2023-02-04', to_date('2023-02-04 09:08', 'yyyy-mm-dd hh24:mi'), to_date('2023-02-04 17:54', 'yyyy-mm-dd hh24:mi'), '상태');</w:t>
            </w:r>
          </w:p>
          <w:p w14:paraId="76DCA209" w14:textId="77777777" w:rsidR="00402A5F" w:rsidRDefault="00402A5F" w:rsidP="00402A5F">
            <w:pPr>
              <w:ind w:left="0" w:hanging="2"/>
            </w:pPr>
            <w:r>
              <w:t>insert into tblS_attend values (2437, 303, '2023-02-04', to_date('2023-02-04 09:13', 'yyyy-mm-dd hh24:mi'), to_date('2023-02-04 17:52', 'yyyy-mm-dd hh24:mi'), '상태');</w:t>
            </w:r>
          </w:p>
          <w:p w14:paraId="09413919" w14:textId="77777777" w:rsidR="00402A5F" w:rsidRDefault="00402A5F" w:rsidP="00402A5F">
            <w:pPr>
              <w:ind w:left="0" w:hanging="2"/>
            </w:pPr>
            <w:r>
              <w:t>insert into tblS_attend values (2438, 304, '2023-02-04', to_date('2023-02-04 09:12', 'yyyy-mm-dd hh24:mi'), to_date('2023-02-04 17:52', 'yyyy-mm-dd hh24:mi'), '상태');</w:t>
            </w:r>
          </w:p>
          <w:p w14:paraId="26381C78" w14:textId="77777777" w:rsidR="00402A5F" w:rsidRDefault="00402A5F" w:rsidP="00402A5F">
            <w:pPr>
              <w:ind w:left="0" w:hanging="2"/>
            </w:pPr>
            <w:r>
              <w:t xml:space="preserve">insert into tblS_attend values (2439, 305, '2023-02-04', to_date('2023-02-04 09:15', 'yyyy-mm-dd hh24:mi'), to_date('2023-02-04 17:52', 'yyyy-mm-dd </w:t>
            </w:r>
            <w:r>
              <w:lastRenderedPageBreak/>
              <w:t>hh24:mi'), '상태');</w:t>
            </w:r>
          </w:p>
          <w:p w14:paraId="51A8FDC3" w14:textId="77777777" w:rsidR="00402A5F" w:rsidRDefault="00402A5F" w:rsidP="00402A5F">
            <w:pPr>
              <w:ind w:left="0" w:hanging="2"/>
            </w:pPr>
            <w:r>
              <w:t>insert into tblS_attend values (2440, 306, '2023-02-04', to_date('2023-02-04 09:02', 'yyyy-mm-dd hh24:mi'), to_date('2023-02-04 17:50', 'yyyy-mm-dd hh24:mi'), '상태');</w:t>
            </w:r>
          </w:p>
          <w:p w14:paraId="5B1BF755" w14:textId="77777777" w:rsidR="00402A5F" w:rsidRDefault="00402A5F" w:rsidP="00402A5F">
            <w:pPr>
              <w:ind w:left="0" w:hanging="2"/>
            </w:pPr>
            <w:r>
              <w:t>insert into tblS_attend values (2441, 307, '2023-02-04', to_date('2023-02-04 09:03', 'yyyy-mm-dd hh24:mi'), to_date('2023-02-04 17:55', 'yyyy-mm-dd hh24:mi'), '상태');</w:t>
            </w:r>
          </w:p>
          <w:p w14:paraId="5AEC5B62" w14:textId="77777777" w:rsidR="00402A5F" w:rsidRDefault="00402A5F" w:rsidP="00402A5F">
            <w:pPr>
              <w:ind w:left="0" w:hanging="2"/>
            </w:pPr>
            <w:r>
              <w:t>insert into tblS_attend values (2442, 308, '2023-02-04', to_date('2023-02-04 09:13', 'yyyy-mm-dd hh24:mi'), to_date('2023-02-04 17:51', 'yyyy-mm-dd hh24:mi'), '상태');</w:t>
            </w:r>
          </w:p>
          <w:p w14:paraId="387AA0D5" w14:textId="77777777" w:rsidR="00402A5F" w:rsidRDefault="00402A5F" w:rsidP="00402A5F">
            <w:pPr>
              <w:ind w:left="0" w:hanging="2"/>
            </w:pPr>
            <w:r>
              <w:t>insert into tblS_attend values (2443, 309, '2023-02-04', to_date('2023-02-04 09:02', 'yyyy-mm-dd hh24:mi'), to_date('2023-02-04 17:54', 'yyyy-mm-dd hh24:mi'), '상태');</w:t>
            </w:r>
          </w:p>
          <w:p w14:paraId="5378EA3D" w14:textId="77777777" w:rsidR="00402A5F" w:rsidRDefault="00402A5F" w:rsidP="00402A5F">
            <w:pPr>
              <w:ind w:left="0" w:hanging="2"/>
            </w:pPr>
            <w:r>
              <w:t>insert into tblS_attend values (2444, 310, '2023-02-04', to_date('2023-02-04 09:05', 'yyyy-mm-dd hh24:mi'), to_date('2023-02-04 17:55', 'yyyy-mm-dd hh24:mi'), '상태');</w:t>
            </w:r>
          </w:p>
          <w:p w14:paraId="60BEFE59" w14:textId="77777777" w:rsidR="00402A5F" w:rsidRDefault="00402A5F" w:rsidP="00402A5F">
            <w:pPr>
              <w:ind w:left="0" w:hanging="2"/>
            </w:pPr>
            <w:r>
              <w:t>insert into tblS_attend values (2445, 285, '2023-02-05', to_date('2023-02-05 09:14', 'yyyy-mm-dd hh24:mi'), to_date('2023-02-05 17:58', 'yyyy-mm-dd hh24:mi'), '상태');</w:t>
            </w:r>
          </w:p>
          <w:p w14:paraId="1A309485" w14:textId="77777777" w:rsidR="00402A5F" w:rsidRDefault="00402A5F" w:rsidP="00402A5F">
            <w:pPr>
              <w:ind w:left="0" w:hanging="2"/>
            </w:pPr>
            <w:r>
              <w:t>insert into tblS_attend values (2446, 286, '2023-02-05', to_date('2023-02-05 09:07', 'yyyy-mm-dd hh24:mi'), to_date('2023-02-05 17:51', 'yyyy-mm-dd hh24:mi'), '상태');</w:t>
            </w:r>
          </w:p>
          <w:p w14:paraId="54BE7347" w14:textId="77777777" w:rsidR="00402A5F" w:rsidRDefault="00402A5F" w:rsidP="00402A5F">
            <w:pPr>
              <w:ind w:left="0" w:hanging="2"/>
            </w:pPr>
            <w:r>
              <w:t>insert into tblS_attend values (2447, 287, '2023-02-05', to_date('2023-02-05 09:07', 'yyyy-mm-dd hh24:mi'), to_date('2023-02-05 17:58', 'yyyy-mm-dd hh24:mi'), '상태');</w:t>
            </w:r>
          </w:p>
          <w:p w14:paraId="29595724" w14:textId="77777777" w:rsidR="00402A5F" w:rsidRDefault="00402A5F" w:rsidP="00402A5F">
            <w:pPr>
              <w:ind w:left="0" w:hanging="2"/>
            </w:pPr>
            <w:r>
              <w:t>insert into tblS_attend values (2448, 288, '2023-02-05', to_date('2023-02-05 09:09', 'yyyy-mm-dd hh24:mi'), to_date('2023-02-05 17:56', 'yyyy-mm-dd hh24:mi'), '상태');</w:t>
            </w:r>
          </w:p>
          <w:p w14:paraId="6370CC94" w14:textId="77777777" w:rsidR="00402A5F" w:rsidRDefault="00402A5F" w:rsidP="00402A5F">
            <w:pPr>
              <w:ind w:left="0" w:hanging="2"/>
            </w:pPr>
            <w:r>
              <w:t>insert into tblS_attend values (2449, 289, '2023-02-05', to_date('2023-02-05 09:05', 'yyyy-mm-dd hh24:mi'), to_date('2023-02-05 17:55', 'yyyy-mm-dd hh24:mi'), '상태');</w:t>
            </w:r>
          </w:p>
          <w:p w14:paraId="7965350F" w14:textId="77777777" w:rsidR="00402A5F" w:rsidRDefault="00402A5F" w:rsidP="00402A5F">
            <w:pPr>
              <w:ind w:left="0" w:hanging="2"/>
            </w:pPr>
            <w:r>
              <w:t>insert into tblS_attend values (2450, 290, '2023-02-05', to_date('2023-02-05 09:12', 'yyyy-mm-dd hh24:mi'), to_date('2023-02-05 17:51', 'yyyy-mm-dd hh24:mi'), '상태');</w:t>
            </w:r>
          </w:p>
          <w:p w14:paraId="3AB184D9" w14:textId="77777777" w:rsidR="00402A5F" w:rsidRDefault="00402A5F" w:rsidP="00402A5F">
            <w:pPr>
              <w:ind w:left="0" w:hanging="2"/>
            </w:pPr>
            <w:r>
              <w:t>insert into tblS_attend values (2451, 291, '2023-02-05', to_date('2023-02-05 09:02', 'yyyy-mm-dd hh24:mi'), to_date('2023-02-05 17:58', 'yyyy-mm-dd hh24:mi'), '상태');</w:t>
            </w:r>
          </w:p>
          <w:p w14:paraId="4742512C" w14:textId="77777777" w:rsidR="00402A5F" w:rsidRDefault="00402A5F" w:rsidP="00402A5F">
            <w:pPr>
              <w:ind w:left="0" w:hanging="2"/>
            </w:pPr>
            <w:r>
              <w:t>insert into tblS_attend values (2452, 292, '2023-02-05', to_date('2023-02-05 09:14', 'yyyy-mm-dd hh24:mi'), to_date('2023-02-05 17:57', 'yyyy-mm-dd hh24:mi'), '상태');</w:t>
            </w:r>
          </w:p>
          <w:p w14:paraId="5630E4BE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2453, 293, '2023-02-05', to_date('2023-02-05 09:04', 'yyyy-mm-dd hh24:mi'), to_date('2023-02-05 17:58', 'yyyy-mm-dd hh24:mi'), '상태');</w:t>
            </w:r>
          </w:p>
          <w:p w14:paraId="2CC42C1C" w14:textId="77777777" w:rsidR="00402A5F" w:rsidRDefault="00402A5F" w:rsidP="00402A5F">
            <w:pPr>
              <w:ind w:left="0" w:hanging="2"/>
            </w:pPr>
            <w:r>
              <w:t>insert into tblS_attend values (2454, 294, '2023-02-05', to_date('2023-02-05 09:02', 'yyyy-mm-dd hh24:mi'), to_date('2023-02-05 17:58', 'yyyy-mm-dd hh24:mi'), '상태');</w:t>
            </w:r>
          </w:p>
          <w:p w14:paraId="7CDCF4E7" w14:textId="77777777" w:rsidR="00402A5F" w:rsidRDefault="00402A5F" w:rsidP="00402A5F">
            <w:pPr>
              <w:ind w:left="0" w:hanging="2"/>
            </w:pPr>
            <w:r>
              <w:t>insert into tblS_attend values (2455, 295, '2023-02-05', to_date('2023-02-05 09:13', 'yyyy-mm-dd hh24:mi'), to_date('2023-02-05 17:56', 'yyyy-mm-dd hh24:mi'), '상태');</w:t>
            </w:r>
          </w:p>
          <w:p w14:paraId="43AC2DBD" w14:textId="77777777" w:rsidR="00402A5F" w:rsidRDefault="00402A5F" w:rsidP="00402A5F">
            <w:pPr>
              <w:ind w:left="0" w:hanging="2"/>
            </w:pPr>
            <w:r>
              <w:t>insert into tblS_attend values (2456, 296, '2023-02-05', to_date('2023-02-05 09:14', 'yyyy-mm-dd hh24:mi'), to_date('2023-02-05 17:51', 'yyyy-mm-dd hh24:mi'), '상태');</w:t>
            </w:r>
          </w:p>
          <w:p w14:paraId="3F63942F" w14:textId="77777777" w:rsidR="00402A5F" w:rsidRDefault="00402A5F" w:rsidP="00402A5F">
            <w:pPr>
              <w:ind w:left="0" w:hanging="2"/>
            </w:pPr>
            <w:r>
              <w:t>insert into tblS_attend values (2457, 297, '2023-02-05', to_date('2023-02-05 09:01', 'yyyy-mm-dd hh24:mi'), to_date('2023-02-05 17:55', 'yyyy-mm-dd hh24:mi'), '상태');</w:t>
            </w:r>
          </w:p>
          <w:p w14:paraId="6A38B7D2" w14:textId="77777777" w:rsidR="00402A5F" w:rsidRDefault="00402A5F" w:rsidP="00402A5F">
            <w:pPr>
              <w:ind w:left="0" w:hanging="2"/>
            </w:pPr>
            <w:r>
              <w:t>insert into tblS_attend values (2458, 298, '2023-02-05', to_date('2023-02-05 09:00', 'yyyy-mm-dd hh24:mi'), to_date('2023-02-05 17:50', 'yyyy-mm-dd hh24:mi'), '상태');</w:t>
            </w:r>
          </w:p>
          <w:p w14:paraId="1CF0F0F2" w14:textId="77777777" w:rsidR="00402A5F" w:rsidRDefault="00402A5F" w:rsidP="00402A5F">
            <w:pPr>
              <w:ind w:left="0" w:hanging="2"/>
            </w:pPr>
            <w:r>
              <w:t>insert into tblS_attend values (2459, 299, '2023-02-05', to_date('2023-02-05 09:07', 'yyyy-mm-dd hh24:mi'), to_date('2023-02-05 17:53', 'yyyy-mm-dd hh24:mi'), '상태');</w:t>
            </w:r>
          </w:p>
          <w:p w14:paraId="62583ED7" w14:textId="77777777" w:rsidR="00402A5F" w:rsidRDefault="00402A5F" w:rsidP="00402A5F">
            <w:pPr>
              <w:ind w:left="0" w:hanging="2"/>
            </w:pPr>
            <w:r>
              <w:t>insert into tblS_attend values (2460, 300, '2023-02-05', to_date('2023-02-05 09:14', 'yyyy-mm-dd hh24:mi'), to_date('2023-02-05 17:52', 'yyyy-mm-dd hh24:mi'), '상태');</w:t>
            </w:r>
          </w:p>
          <w:p w14:paraId="6E6FB085" w14:textId="77777777" w:rsidR="00402A5F" w:rsidRDefault="00402A5F" w:rsidP="00402A5F">
            <w:pPr>
              <w:ind w:left="0" w:hanging="2"/>
            </w:pPr>
            <w:r>
              <w:t>insert into tblS_attend values (2461, 301, '2023-02-05', to_date('2023-02-05 09:00', 'yyyy-mm-dd hh24:mi'), to_date('2023-02-05 17:55', 'yyyy-mm-dd hh24:mi'), '상태');</w:t>
            </w:r>
          </w:p>
          <w:p w14:paraId="4DD3C62B" w14:textId="77777777" w:rsidR="00402A5F" w:rsidRDefault="00402A5F" w:rsidP="00402A5F">
            <w:pPr>
              <w:ind w:left="0" w:hanging="2"/>
            </w:pPr>
            <w:r>
              <w:t>insert into tblS_attend values (2462, 302, '2023-02-05', to_date('2023-02-05 09:01', 'yyyy-mm-dd hh24:mi'), to_date('2023-02-05 17:58', 'yyyy-mm-dd hh24:mi'), '상태');</w:t>
            </w:r>
          </w:p>
          <w:p w14:paraId="5066302B" w14:textId="77777777" w:rsidR="00402A5F" w:rsidRDefault="00402A5F" w:rsidP="00402A5F">
            <w:pPr>
              <w:ind w:left="0" w:hanging="2"/>
            </w:pPr>
            <w:r>
              <w:t>insert into tblS_attend values (2463, 303, '2023-02-05', to_date('2023-02-05 09:08', 'yyyy-mm-dd hh24:mi'), to_date('2023-02-05 17:54', 'yyyy-mm-dd hh24:mi'), '상태');</w:t>
            </w:r>
          </w:p>
          <w:p w14:paraId="7B52C592" w14:textId="77777777" w:rsidR="00402A5F" w:rsidRDefault="00402A5F" w:rsidP="00402A5F">
            <w:pPr>
              <w:ind w:left="0" w:hanging="2"/>
            </w:pPr>
            <w:r>
              <w:t>insert into tblS_attend values (2464, 304, '2023-02-05', to_date('2023-02-05 09:02', 'yyyy-mm-dd hh24:mi'), to_date('2023-02-05 17:51', 'yyyy-mm-dd hh24:mi'), '상태');</w:t>
            </w:r>
          </w:p>
          <w:p w14:paraId="31727E15" w14:textId="77777777" w:rsidR="00402A5F" w:rsidRDefault="00402A5F" w:rsidP="00402A5F">
            <w:pPr>
              <w:ind w:left="0" w:hanging="2"/>
            </w:pPr>
            <w:r>
              <w:t>insert into tblS_attend values (2465, 305, '2023-02-05', to_date('2023-02-05 09:05', 'yyyy-mm-dd hh24:mi'), to_date('2023-02-05 17:59', 'yyyy-mm-dd hh24:mi'), '상태');</w:t>
            </w:r>
          </w:p>
          <w:p w14:paraId="105BB1D7" w14:textId="77777777" w:rsidR="00402A5F" w:rsidRDefault="00402A5F" w:rsidP="00402A5F">
            <w:pPr>
              <w:ind w:left="0" w:hanging="2"/>
            </w:pPr>
            <w:r>
              <w:t xml:space="preserve">insert into tblS_attend values (2466, 306, '2023-02-05', to_date('2023-02-05 09:00', 'yyyy-mm-dd hh24:mi'), to_date('2023-02-05 17:55', 'yyyy-mm-dd </w:t>
            </w:r>
            <w:r>
              <w:lastRenderedPageBreak/>
              <w:t>hh24:mi'), '상태');</w:t>
            </w:r>
          </w:p>
          <w:p w14:paraId="28C24027" w14:textId="77777777" w:rsidR="00402A5F" w:rsidRDefault="00402A5F" w:rsidP="00402A5F">
            <w:pPr>
              <w:ind w:left="0" w:hanging="2"/>
            </w:pPr>
            <w:r>
              <w:t>insert into tblS_attend values (2467, 307, '2023-02-05', to_date('2023-02-05 09:03', 'yyyy-mm-dd hh24:mi'), to_date('2023-02-05 17:58', 'yyyy-mm-dd hh24:mi'), '상태');</w:t>
            </w:r>
          </w:p>
          <w:p w14:paraId="3F23D0BD" w14:textId="77777777" w:rsidR="00402A5F" w:rsidRDefault="00402A5F" w:rsidP="00402A5F">
            <w:pPr>
              <w:ind w:left="0" w:hanging="2"/>
            </w:pPr>
            <w:r>
              <w:t>insert into tblS_attend values (2468, 308, '2023-02-05', to_date('2023-02-05 09:01', 'yyyy-mm-dd hh24:mi'), to_date('2023-02-05 17:57', 'yyyy-mm-dd hh24:mi'), '상태');</w:t>
            </w:r>
          </w:p>
          <w:p w14:paraId="5C0BC1D1" w14:textId="77777777" w:rsidR="00402A5F" w:rsidRDefault="00402A5F" w:rsidP="00402A5F">
            <w:pPr>
              <w:ind w:left="0" w:hanging="2"/>
            </w:pPr>
            <w:r>
              <w:t>insert into tblS_attend values (2469, 309, '2023-02-05', to_date('2023-02-05 09:08', 'yyyy-mm-dd hh24:mi'), to_date('2023-02-05 17:51', 'yyyy-mm-dd hh24:mi'), '상태');</w:t>
            </w:r>
          </w:p>
          <w:p w14:paraId="4A1762FD" w14:textId="77777777" w:rsidR="00402A5F" w:rsidRDefault="00402A5F" w:rsidP="00402A5F">
            <w:pPr>
              <w:ind w:left="0" w:hanging="2"/>
            </w:pPr>
            <w:r>
              <w:t>insert into tblS_attend values (2470, 310, '2023-02-05', to_date('2023-02-05 09:09', 'yyyy-mm-dd hh24:mi'), to_date('2023-02-05 17:53', 'yyyy-mm-dd hh24:mi'), '상태');</w:t>
            </w:r>
          </w:p>
          <w:p w14:paraId="7E3D6B9C" w14:textId="77777777" w:rsidR="00402A5F" w:rsidRDefault="00402A5F" w:rsidP="00402A5F">
            <w:pPr>
              <w:ind w:left="0" w:hanging="2"/>
            </w:pPr>
            <w:r>
              <w:t>insert into tblS_attend values (2471, 285, '2023-02-06', to_date('2023-02-06 09:05', 'yyyy-mm-dd hh24:mi'), to_date('2023-02-06 17:58', 'yyyy-mm-dd hh24:mi'), '상태');</w:t>
            </w:r>
          </w:p>
          <w:p w14:paraId="15562880" w14:textId="77777777" w:rsidR="00402A5F" w:rsidRDefault="00402A5F" w:rsidP="00402A5F">
            <w:pPr>
              <w:ind w:left="0" w:hanging="2"/>
            </w:pPr>
            <w:r>
              <w:t>insert into tblS_attend values (2472, 286, '2023-02-06', to_date('2023-02-06 09:09', 'yyyy-mm-dd hh24:mi'), to_date('2023-02-06 17:55', 'yyyy-mm-dd hh24:mi'), '상태');</w:t>
            </w:r>
          </w:p>
          <w:p w14:paraId="255C6E79" w14:textId="77777777" w:rsidR="00402A5F" w:rsidRDefault="00402A5F" w:rsidP="00402A5F">
            <w:pPr>
              <w:ind w:left="0" w:hanging="2"/>
            </w:pPr>
            <w:r>
              <w:t>insert into tblS_attend values (2473, 287, '2023-02-06', to_date('2023-02-06 09:06', 'yyyy-mm-dd hh24:mi'), to_date('2023-02-06 17:54', 'yyyy-mm-dd hh24:mi'), '상태');</w:t>
            </w:r>
          </w:p>
          <w:p w14:paraId="6606E5BB" w14:textId="77777777" w:rsidR="00402A5F" w:rsidRDefault="00402A5F" w:rsidP="00402A5F">
            <w:pPr>
              <w:ind w:left="0" w:hanging="2"/>
            </w:pPr>
            <w:r>
              <w:t>insert into tblS_attend values (2474, 288, '2023-02-06', to_date('2023-02-06 09:05', 'yyyy-mm-dd hh24:mi'), to_date('2023-02-06 17:59', 'yyyy-mm-dd hh24:mi'), '상태');</w:t>
            </w:r>
          </w:p>
          <w:p w14:paraId="31A8259B" w14:textId="77777777" w:rsidR="00402A5F" w:rsidRDefault="00402A5F" w:rsidP="00402A5F">
            <w:pPr>
              <w:ind w:left="0" w:hanging="2"/>
            </w:pPr>
            <w:r>
              <w:t>insert into tblS_attend values (2475, 289, '2023-02-06', to_date('2023-02-06 09:12', 'yyyy-mm-dd hh24:mi'), to_date('2023-02-06 17:54', 'yyyy-mm-dd hh24:mi'), '상태');</w:t>
            </w:r>
          </w:p>
          <w:p w14:paraId="1AB769A7" w14:textId="77777777" w:rsidR="00402A5F" w:rsidRDefault="00402A5F" w:rsidP="00402A5F">
            <w:pPr>
              <w:ind w:left="0" w:hanging="2"/>
            </w:pPr>
            <w:r>
              <w:t>insert into tblS_attend values (2476, 290, '2023-02-06', to_date('2023-02-06 09:14', 'yyyy-mm-dd hh24:mi'), to_date('2023-02-06 17:59', 'yyyy-mm-dd hh24:mi'), '상태');</w:t>
            </w:r>
          </w:p>
          <w:p w14:paraId="095CE3F1" w14:textId="77777777" w:rsidR="00402A5F" w:rsidRDefault="00402A5F" w:rsidP="00402A5F">
            <w:pPr>
              <w:ind w:left="0" w:hanging="2"/>
            </w:pPr>
            <w:r>
              <w:t>insert into tblS_attend values (2477, 291, '2023-02-06', to_date('2023-02-06 09:00', 'yyyy-mm-dd hh24:mi'), to_date('2023-02-06 17:51', 'yyyy-mm-dd hh24:mi'), '상태');</w:t>
            </w:r>
          </w:p>
          <w:p w14:paraId="4BA157D6" w14:textId="77777777" w:rsidR="00402A5F" w:rsidRDefault="00402A5F" w:rsidP="00402A5F">
            <w:pPr>
              <w:ind w:left="0" w:hanging="2"/>
            </w:pPr>
            <w:r>
              <w:t>insert into tblS_attend values (2478, 292, '2023-02-06', to_date('2023-02-06 09:11', 'yyyy-mm-dd hh24:mi'), to_date('2023-02-06 17:54', 'yyyy-mm-dd hh24:mi'), '상태');</w:t>
            </w:r>
          </w:p>
          <w:p w14:paraId="07B38AEE" w14:textId="77777777" w:rsidR="00402A5F" w:rsidRDefault="00402A5F" w:rsidP="00402A5F">
            <w:pPr>
              <w:ind w:left="0" w:hanging="2"/>
            </w:pPr>
            <w:r>
              <w:t>insert into tblS_attend values (2479, 293, '2023-02-06', to_date('2023-02-06 09:11', 'yyyy-mm-dd hh24:mi'), to_date('2023-02-06 17:59', 'yyyy-mm-dd hh24:mi'), '상태');</w:t>
            </w:r>
          </w:p>
          <w:p w14:paraId="0DE58C4E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2480, 294, '2023-02-06', to_date('2023-02-06 09:08', 'yyyy-mm-dd hh24:mi'), to_date('2023-02-06 17:51', 'yyyy-mm-dd hh24:mi'), '상태');</w:t>
            </w:r>
          </w:p>
          <w:p w14:paraId="3A443685" w14:textId="77777777" w:rsidR="00402A5F" w:rsidRDefault="00402A5F" w:rsidP="00402A5F">
            <w:pPr>
              <w:ind w:left="0" w:hanging="2"/>
            </w:pPr>
            <w:r>
              <w:t>insert into tblS_attend values (2481, 295, '2023-02-06', to_date('2023-02-06 09:07', 'yyyy-mm-dd hh24:mi'), to_date('2023-02-06 17:52', 'yyyy-mm-dd hh24:mi'), '상태');</w:t>
            </w:r>
          </w:p>
          <w:p w14:paraId="65EC7045" w14:textId="77777777" w:rsidR="00402A5F" w:rsidRDefault="00402A5F" w:rsidP="00402A5F">
            <w:pPr>
              <w:ind w:left="0" w:hanging="2"/>
            </w:pPr>
            <w:r>
              <w:t>insert into tblS_attend values (2482, 296, '2023-02-06', to_date('2023-02-06 09:12', 'yyyy-mm-dd hh24:mi'), to_date('2023-02-06 17:50', 'yyyy-mm-dd hh24:mi'), '상태');</w:t>
            </w:r>
          </w:p>
          <w:p w14:paraId="3A9BECBF" w14:textId="77777777" w:rsidR="00402A5F" w:rsidRDefault="00402A5F" w:rsidP="00402A5F">
            <w:pPr>
              <w:ind w:left="0" w:hanging="2"/>
            </w:pPr>
            <w:r>
              <w:t>insert into tblS_attend values (2483, 297, '2023-02-06', to_date('2023-02-06 09:15', 'yyyy-mm-dd hh24:mi'), to_date('2023-02-06 17:52', 'yyyy-mm-dd hh24:mi'), '상태');</w:t>
            </w:r>
          </w:p>
          <w:p w14:paraId="0AD62186" w14:textId="77777777" w:rsidR="00402A5F" w:rsidRDefault="00402A5F" w:rsidP="00402A5F">
            <w:pPr>
              <w:ind w:left="0" w:hanging="2"/>
            </w:pPr>
            <w:r>
              <w:t>insert into tblS_attend values (2484, 298, '2023-02-06', to_date('2023-02-06 09:13', 'yyyy-mm-dd hh24:mi'), to_date('2023-02-06 17:56', 'yyyy-mm-dd hh24:mi'), '상태');</w:t>
            </w:r>
          </w:p>
          <w:p w14:paraId="53D0C5C1" w14:textId="77777777" w:rsidR="00402A5F" w:rsidRDefault="00402A5F" w:rsidP="00402A5F">
            <w:pPr>
              <w:ind w:left="0" w:hanging="2"/>
            </w:pPr>
            <w:r>
              <w:t>insert into tblS_attend values (2485, 299, '2023-02-06', to_date('2023-02-06 09:10', 'yyyy-mm-dd hh24:mi'), to_date('2023-02-06 17:54', 'yyyy-mm-dd hh24:mi'), '상태');</w:t>
            </w:r>
          </w:p>
          <w:p w14:paraId="0B3F602C" w14:textId="77777777" w:rsidR="00402A5F" w:rsidRDefault="00402A5F" w:rsidP="00402A5F">
            <w:pPr>
              <w:ind w:left="0" w:hanging="2"/>
            </w:pPr>
            <w:r>
              <w:t>insert into tblS_attend values (2486, 300, '2023-02-06', to_date('2023-02-06 09:02', 'yyyy-mm-dd hh24:mi'), to_date('2023-02-06 17:59', 'yyyy-mm-dd hh24:mi'), '상태');</w:t>
            </w:r>
          </w:p>
          <w:p w14:paraId="19593068" w14:textId="77777777" w:rsidR="00402A5F" w:rsidRDefault="00402A5F" w:rsidP="00402A5F">
            <w:pPr>
              <w:ind w:left="0" w:hanging="2"/>
            </w:pPr>
            <w:r>
              <w:t>insert into tblS_attend values (2487, 301, '2023-02-06', to_date('2023-02-06 09:13', 'yyyy-mm-dd hh24:mi'), to_date('2023-02-06 17:51', 'yyyy-mm-dd hh24:mi'), '상태');</w:t>
            </w:r>
          </w:p>
          <w:p w14:paraId="0DA2D702" w14:textId="77777777" w:rsidR="00402A5F" w:rsidRDefault="00402A5F" w:rsidP="00402A5F">
            <w:pPr>
              <w:ind w:left="0" w:hanging="2"/>
            </w:pPr>
            <w:r>
              <w:t>insert into tblS_attend values (2488, 302, '2023-02-06', to_date('2023-02-06 09:09', 'yyyy-mm-dd hh24:mi'), to_date('2023-02-06 17:55', 'yyyy-mm-dd hh24:mi'), '상태');</w:t>
            </w:r>
          </w:p>
          <w:p w14:paraId="3B1F174F" w14:textId="77777777" w:rsidR="00402A5F" w:rsidRDefault="00402A5F" w:rsidP="00402A5F">
            <w:pPr>
              <w:ind w:left="0" w:hanging="2"/>
            </w:pPr>
            <w:r>
              <w:t>insert into tblS_attend values (2489, 303, '2023-02-06', to_date('2023-02-06 09:03', 'yyyy-mm-dd hh24:mi'), to_date('2023-02-06 17:57', 'yyyy-mm-dd hh24:mi'), '상태');</w:t>
            </w:r>
          </w:p>
          <w:p w14:paraId="32CDF24A" w14:textId="77777777" w:rsidR="00402A5F" w:rsidRDefault="00402A5F" w:rsidP="00402A5F">
            <w:pPr>
              <w:ind w:left="0" w:hanging="2"/>
            </w:pPr>
            <w:r>
              <w:t>insert into tblS_attend values (2490, 304, '2023-02-06', to_date('2023-02-06 09:12', 'yyyy-mm-dd hh24:mi'), to_date('2023-02-06 17:56', 'yyyy-mm-dd hh24:mi'), '상태');</w:t>
            </w:r>
          </w:p>
          <w:p w14:paraId="21D4CA64" w14:textId="77777777" w:rsidR="00402A5F" w:rsidRDefault="00402A5F" w:rsidP="00402A5F">
            <w:pPr>
              <w:ind w:left="0" w:hanging="2"/>
            </w:pPr>
            <w:r>
              <w:t>insert into tblS_attend values (2491, 305, '2023-02-06', to_date('2023-02-06 09:01', 'yyyy-mm-dd hh24:mi'), to_date('2023-02-06 17:55', 'yyyy-mm-dd hh24:mi'), '상태');</w:t>
            </w:r>
          </w:p>
          <w:p w14:paraId="7B651912" w14:textId="77777777" w:rsidR="00402A5F" w:rsidRDefault="00402A5F" w:rsidP="00402A5F">
            <w:pPr>
              <w:ind w:left="0" w:hanging="2"/>
            </w:pPr>
            <w:r>
              <w:t>insert into tblS_attend values (2492, 306, '2023-02-06', to_date('2023-02-06 09:01', 'yyyy-mm-dd hh24:mi'), to_date('2023-02-06 17:54', 'yyyy-mm-dd hh24:mi'), '상태');</w:t>
            </w:r>
          </w:p>
          <w:p w14:paraId="707FB0F6" w14:textId="77777777" w:rsidR="00402A5F" w:rsidRDefault="00402A5F" w:rsidP="00402A5F">
            <w:pPr>
              <w:ind w:left="0" w:hanging="2"/>
            </w:pPr>
            <w:r>
              <w:t xml:space="preserve">insert into tblS_attend values (2493, 307, '2023-02-06', to_date('2023-02-06 09:07', 'yyyy-mm-dd hh24:mi'), to_date('2023-02-06 17:59', 'yyyy-mm-dd </w:t>
            </w:r>
            <w:r>
              <w:lastRenderedPageBreak/>
              <w:t>hh24:mi'), '상태');</w:t>
            </w:r>
          </w:p>
          <w:p w14:paraId="6DB4BD15" w14:textId="77777777" w:rsidR="00402A5F" w:rsidRDefault="00402A5F" w:rsidP="00402A5F">
            <w:pPr>
              <w:ind w:left="0" w:hanging="2"/>
            </w:pPr>
            <w:r>
              <w:t>insert into tblS_attend values (2494, 308, '2023-02-06', to_date('2023-02-06 09:16', 'yyyy-mm-dd hh24:mi'), to_date('2023-02-06 17:51', 'yyyy-mm-dd hh24:mi'), '상태');</w:t>
            </w:r>
          </w:p>
          <w:p w14:paraId="49C6C83D" w14:textId="77777777" w:rsidR="00402A5F" w:rsidRDefault="00402A5F" w:rsidP="00402A5F">
            <w:pPr>
              <w:ind w:left="0" w:hanging="2"/>
            </w:pPr>
            <w:r>
              <w:t>insert into tblS_attend values (2495, 309, '2023-02-06', to_date('2023-02-06 09:13', 'yyyy-mm-dd hh24:mi'), to_date('2023-02-06 17:50', 'yyyy-mm-dd hh24:mi'), '상태');</w:t>
            </w:r>
          </w:p>
          <w:p w14:paraId="69FC9E81" w14:textId="77777777" w:rsidR="00402A5F" w:rsidRDefault="00402A5F" w:rsidP="00402A5F">
            <w:pPr>
              <w:ind w:left="0" w:hanging="2"/>
            </w:pPr>
            <w:r>
              <w:t>insert into tblS_attend values (2496, 310, '2023-02-06', to_date('2023-02-06 09:12', 'yyyy-mm-dd hh24:mi'), to_date('2023-02-06 17:54', 'yyyy-mm-dd hh24:mi'), '상태');</w:t>
            </w:r>
          </w:p>
          <w:p w14:paraId="1B59AC9B" w14:textId="77777777" w:rsidR="00402A5F" w:rsidRDefault="00402A5F" w:rsidP="00402A5F">
            <w:pPr>
              <w:ind w:left="0" w:hanging="2"/>
            </w:pPr>
            <w:r>
              <w:t>insert into tblS_attend values (2497, 285, '2023-02-07', to_date('2023-02-07 09:11', 'yyyy-mm-dd hh24:mi'), to_date('2023-02-07 17:53', 'yyyy-mm-dd hh24:mi'), '상태');</w:t>
            </w:r>
          </w:p>
          <w:p w14:paraId="5A3F85CE" w14:textId="77777777" w:rsidR="00402A5F" w:rsidRDefault="00402A5F" w:rsidP="00402A5F">
            <w:pPr>
              <w:ind w:left="0" w:hanging="2"/>
            </w:pPr>
            <w:r>
              <w:t>insert into tblS_attend values (2498, 286, '2023-02-07', to_date('2023-02-07 09:09', 'yyyy-mm-dd hh24:mi'), to_date('2023-02-07 17:59', 'yyyy-mm-dd hh24:mi'), '상태');</w:t>
            </w:r>
          </w:p>
          <w:p w14:paraId="51FD2553" w14:textId="77777777" w:rsidR="00402A5F" w:rsidRDefault="00402A5F" w:rsidP="00402A5F">
            <w:pPr>
              <w:ind w:left="0" w:hanging="2"/>
            </w:pPr>
            <w:r>
              <w:t>insert into tblS_attend values (2499, 287, '2023-02-07', to_date('2023-02-07 09:16', 'yyyy-mm-dd hh24:mi'), to_date('2023-02-07 17:51', 'yyyy-mm-dd hh24:mi'), '상태');</w:t>
            </w:r>
          </w:p>
          <w:p w14:paraId="778DB3CC" w14:textId="77777777" w:rsidR="00402A5F" w:rsidRDefault="00402A5F" w:rsidP="00402A5F">
            <w:pPr>
              <w:ind w:left="0" w:hanging="2"/>
            </w:pPr>
            <w:r>
              <w:t>insert into tblS_attend values (2500, 288, '2023-02-07', to_date('2023-02-07 09:03', 'yyyy-mm-dd hh24:mi'), to_date('2023-02-07 17:54', 'yyyy-mm-dd hh24:mi'), '상태');</w:t>
            </w:r>
          </w:p>
          <w:p w14:paraId="1237805D" w14:textId="77777777" w:rsidR="00402A5F" w:rsidRDefault="00402A5F" w:rsidP="00402A5F">
            <w:pPr>
              <w:ind w:left="0" w:hanging="2"/>
            </w:pPr>
            <w:r>
              <w:t>insert into tblS_attend values (2501, 289, '2023-02-07', to_date('2023-02-07 09:01', 'yyyy-mm-dd hh24:mi'), to_date('2023-02-07 17:58', 'yyyy-mm-dd hh24:mi'), '상태');</w:t>
            </w:r>
          </w:p>
          <w:p w14:paraId="76442EF2" w14:textId="77777777" w:rsidR="00402A5F" w:rsidRDefault="00402A5F" w:rsidP="00402A5F">
            <w:pPr>
              <w:ind w:left="0" w:hanging="2"/>
            </w:pPr>
            <w:r>
              <w:t>insert into tblS_attend values (2502, 290, '2023-02-07', to_date('2023-02-07 09:15', 'yyyy-mm-dd hh24:mi'), to_date('2023-02-07 17:59', 'yyyy-mm-dd hh24:mi'), '상태');</w:t>
            </w:r>
          </w:p>
          <w:p w14:paraId="30C9FED7" w14:textId="77777777" w:rsidR="00402A5F" w:rsidRDefault="00402A5F" w:rsidP="00402A5F">
            <w:pPr>
              <w:ind w:left="0" w:hanging="2"/>
            </w:pPr>
            <w:r>
              <w:t>insert into tblS_attend values (2503, 291, '2023-02-07', to_date('2023-02-07 09:03', 'yyyy-mm-dd hh24:mi'), to_date('2023-02-07 17:50', 'yyyy-mm-dd hh24:mi'), '상태');</w:t>
            </w:r>
          </w:p>
          <w:p w14:paraId="50423A92" w14:textId="77777777" w:rsidR="00402A5F" w:rsidRDefault="00402A5F" w:rsidP="00402A5F">
            <w:pPr>
              <w:ind w:left="0" w:hanging="2"/>
            </w:pPr>
            <w:r>
              <w:t>insert into tblS_attend values (2504, 292, '2023-02-07', to_date('2023-02-07 09:15', 'yyyy-mm-dd hh24:mi'), to_date('2023-02-07 17:58', 'yyyy-mm-dd hh24:mi'), '상태');</w:t>
            </w:r>
          </w:p>
          <w:p w14:paraId="17CDE349" w14:textId="77777777" w:rsidR="00402A5F" w:rsidRDefault="00402A5F" w:rsidP="00402A5F">
            <w:pPr>
              <w:ind w:left="0" w:hanging="2"/>
            </w:pPr>
            <w:r>
              <w:t>insert into tblS_attend values (2505, 293, '2023-02-07', to_date('2023-02-07 09:16', 'yyyy-mm-dd hh24:mi'), to_date('2023-02-07 17:58', 'yyyy-mm-dd hh24:mi'), '상태');</w:t>
            </w:r>
          </w:p>
          <w:p w14:paraId="50951EBE" w14:textId="77777777" w:rsidR="00402A5F" w:rsidRDefault="00402A5F" w:rsidP="00402A5F">
            <w:pPr>
              <w:ind w:left="0" w:hanging="2"/>
            </w:pPr>
            <w:r>
              <w:t>insert into tblS_attend values (2506, 294, '2023-02-07', to_date('2023-02-07 09:09', 'yyyy-mm-dd hh24:mi'), to_date('2023-02-07 17:55', 'yyyy-mm-dd hh24:mi'), '상태');</w:t>
            </w:r>
          </w:p>
          <w:p w14:paraId="03C933D9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2507, 295, '2023-02-07', to_date('2023-02-07 09:02', 'yyyy-mm-dd hh24:mi'), to_date('2023-02-07 17:55', 'yyyy-mm-dd hh24:mi'), '상태');</w:t>
            </w:r>
          </w:p>
          <w:p w14:paraId="58D6B09F" w14:textId="77777777" w:rsidR="00402A5F" w:rsidRDefault="00402A5F" w:rsidP="00402A5F">
            <w:pPr>
              <w:ind w:left="0" w:hanging="2"/>
            </w:pPr>
            <w:r>
              <w:t>insert into tblS_attend values (2508, 296, '2023-02-07', to_date('2023-02-07 09:13', 'yyyy-mm-dd hh24:mi'), to_date('2023-02-07 17:54', 'yyyy-mm-dd hh24:mi'), '상태');</w:t>
            </w:r>
          </w:p>
          <w:p w14:paraId="3F42A4B8" w14:textId="77777777" w:rsidR="00402A5F" w:rsidRDefault="00402A5F" w:rsidP="00402A5F">
            <w:pPr>
              <w:ind w:left="0" w:hanging="2"/>
            </w:pPr>
            <w:r>
              <w:t>insert into tblS_attend values (2509, 297, '2023-02-07', to_date('2023-02-07 09:03', 'yyyy-mm-dd hh24:mi'), to_date('2023-02-07 17:58', 'yyyy-mm-dd hh24:mi'), '상태');</w:t>
            </w:r>
          </w:p>
          <w:p w14:paraId="7AB60254" w14:textId="77777777" w:rsidR="00402A5F" w:rsidRDefault="00402A5F" w:rsidP="00402A5F">
            <w:pPr>
              <w:ind w:left="0" w:hanging="2"/>
            </w:pPr>
            <w:r>
              <w:t>insert into tblS_attend values (2510, 298, '2023-02-07', to_date('2023-02-07 09:12', 'yyyy-mm-dd hh24:mi'), to_date('2023-02-07 17:52', 'yyyy-mm-dd hh24:mi'), '상태');</w:t>
            </w:r>
          </w:p>
          <w:p w14:paraId="33844867" w14:textId="77777777" w:rsidR="00402A5F" w:rsidRDefault="00402A5F" w:rsidP="00402A5F">
            <w:pPr>
              <w:ind w:left="0" w:hanging="2"/>
            </w:pPr>
            <w:r>
              <w:t>insert into tblS_attend values (2511, 299, '2023-02-07', to_date('2023-02-07 09:04', 'yyyy-mm-dd hh24:mi'), to_date('2023-02-07 17:53', 'yyyy-mm-dd hh24:mi'), '상태');</w:t>
            </w:r>
          </w:p>
          <w:p w14:paraId="74DA62DE" w14:textId="77777777" w:rsidR="00402A5F" w:rsidRDefault="00402A5F" w:rsidP="00402A5F">
            <w:pPr>
              <w:ind w:left="0" w:hanging="2"/>
            </w:pPr>
            <w:r>
              <w:t>insert into tblS_attend values (2512, 300, '2023-02-07', to_date('2023-02-07 09:06', 'yyyy-mm-dd hh24:mi'), to_date('2023-02-07 17:52', 'yyyy-mm-dd hh24:mi'), '상태');</w:t>
            </w:r>
          </w:p>
          <w:p w14:paraId="790FDB7A" w14:textId="77777777" w:rsidR="00402A5F" w:rsidRDefault="00402A5F" w:rsidP="00402A5F">
            <w:pPr>
              <w:ind w:left="0" w:hanging="2"/>
            </w:pPr>
            <w:r>
              <w:t>insert into tblS_attend values (2513, 301, '2023-02-07', to_date('2023-02-07 09:14', 'yyyy-mm-dd hh24:mi'), to_date('2023-02-07 17:54', 'yyyy-mm-dd hh24:mi'), '상태');</w:t>
            </w:r>
          </w:p>
          <w:p w14:paraId="7063C8D6" w14:textId="77777777" w:rsidR="00402A5F" w:rsidRDefault="00402A5F" w:rsidP="00402A5F">
            <w:pPr>
              <w:ind w:left="0" w:hanging="2"/>
            </w:pPr>
            <w:r>
              <w:t>insert into tblS_attend values (2514, 302, '2023-02-07', to_date('2023-02-07 09:14', 'yyyy-mm-dd hh24:mi'), to_date('2023-02-07 17:59', 'yyyy-mm-dd hh24:mi'), '상태');</w:t>
            </w:r>
          </w:p>
          <w:p w14:paraId="3F1C9AC6" w14:textId="77777777" w:rsidR="00402A5F" w:rsidRDefault="00402A5F" w:rsidP="00402A5F">
            <w:pPr>
              <w:ind w:left="0" w:hanging="2"/>
            </w:pPr>
            <w:r>
              <w:t>insert into tblS_attend values (2515, 303, '2023-02-07', to_date('2023-02-07 09:00', 'yyyy-mm-dd hh24:mi'), to_date('2023-02-07 17:58', 'yyyy-mm-dd hh24:mi'), '상태');</w:t>
            </w:r>
          </w:p>
          <w:p w14:paraId="476A8076" w14:textId="77777777" w:rsidR="00402A5F" w:rsidRDefault="00402A5F" w:rsidP="00402A5F">
            <w:pPr>
              <w:ind w:left="0" w:hanging="2"/>
            </w:pPr>
            <w:r>
              <w:t>insert into tblS_attend values (2516, 304, '2023-02-07', to_date('2023-02-07 09:16', 'yyyy-mm-dd hh24:mi'), to_date('2023-02-07 17:54', 'yyyy-mm-dd hh24:mi'), '상태');</w:t>
            </w:r>
          </w:p>
          <w:p w14:paraId="5BCF033C" w14:textId="77777777" w:rsidR="00402A5F" w:rsidRDefault="00402A5F" w:rsidP="00402A5F">
            <w:pPr>
              <w:ind w:left="0" w:hanging="2"/>
            </w:pPr>
            <w:r>
              <w:t>insert into tblS_attend values (2517, 305, '2023-02-07', to_date('2023-02-07 09:10', 'yyyy-mm-dd hh24:mi'), to_date('2023-02-07 17:57', 'yyyy-mm-dd hh24:mi'), '상태');</w:t>
            </w:r>
          </w:p>
          <w:p w14:paraId="2FBC02DE" w14:textId="77777777" w:rsidR="00402A5F" w:rsidRDefault="00402A5F" w:rsidP="00402A5F">
            <w:pPr>
              <w:ind w:left="0" w:hanging="2"/>
            </w:pPr>
            <w:r>
              <w:t>insert into tblS_attend values (2518, 306, '2023-02-07', to_date('2023-02-07 09:07', 'yyyy-mm-dd hh24:mi'), to_date('2023-02-07 17:54', 'yyyy-mm-dd hh24:mi'), '상태');</w:t>
            </w:r>
          </w:p>
          <w:p w14:paraId="5AC6D1F8" w14:textId="77777777" w:rsidR="00402A5F" w:rsidRDefault="00402A5F" w:rsidP="00402A5F">
            <w:pPr>
              <w:ind w:left="0" w:hanging="2"/>
            </w:pPr>
            <w:r>
              <w:t>insert into tblS_attend values (2519, 307, '2023-02-07', to_date('2023-02-07 09:05', 'yyyy-mm-dd hh24:mi'), to_date('2023-02-07 17:54', 'yyyy-mm-dd hh24:mi'), '상태');</w:t>
            </w:r>
          </w:p>
          <w:p w14:paraId="1871F056" w14:textId="77777777" w:rsidR="00402A5F" w:rsidRDefault="00402A5F" w:rsidP="00402A5F">
            <w:pPr>
              <w:ind w:left="0" w:hanging="2"/>
            </w:pPr>
            <w:r>
              <w:t xml:space="preserve">insert into tblS_attend values (2520, 308, '2023-02-07', to_date('2023-02-07 09:04', 'yyyy-mm-dd hh24:mi'), to_date('2023-02-07 17:57', 'yyyy-mm-dd </w:t>
            </w:r>
            <w:r>
              <w:lastRenderedPageBreak/>
              <w:t>hh24:mi'), '상태');</w:t>
            </w:r>
          </w:p>
          <w:p w14:paraId="661DD387" w14:textId="77777777" w:rsidR="00402A5F" w:rsidRDefault="00402A5F" w:rsidP="00402A5F">
            <w:pPr>
              <w:ind w:left="0" w:hanging="2"/>
            </w:pPr>
            <w:r>
              <w:t>insert into tblS_attend values (2521, 309, '2023-02-07', to_date('2023-02-07 09:11', 'yyyy-mm-dd hh24:mi'), to_date('2023-02-07 17:52', 'yyyy-mm-dd hh24:mi'), '상태');</w:t>
            </w:r>
          </w:p>
          <w:p w14:paraId="2148DC67" w14:textId="77777777" w:rsidR="00402A5F" w:rsidRDefault="00402A5F" w:rsidP="00402A5F">
            <w:pPr>
              <w:ind w:left="0" w:hanging="2"/>
            </w:pPr>
            <w:r>
              <w:t>insert into tblS_attend values (2522, 310, '2023-02-07', to_date('2023-02-07 09:12', 'yyyy-mm-dd hh24:mi'), to_date('2023-02-07 17:52', 'yyyy-mm-dd hh24:mi'), '상태');</w:t>
            </w:r>
          </w:p>
          <w:p w14:paraId="033C26A6" w14:textId="77777777" w:rsidR="00402A5F" w:rsidRDefault="00402A5F" w:rsidP="00402A5F">
            <w:pPr>
              <w:ind w:left="0" w:hanging="2"/>
            </w:pPr>
            <w:r>
              <w:t>insert into tblS_attend values (2523, 285, '2023-02-08', to_date('2023-02-08 09:06', 'yyyy-mm-dd hh24:mi'), to_date('2023-02-08 17:58', 'yyyy-mm-dd hh24:mi'), '상태');</w:t>
            </w:r>
          </w:p>
          <w:p w14:paraId="35A36FDE" w14:textId="77777777" w:rsidR="00402A5F" w:rsidRDefault="00402A5F" w:rsidP="00402A5F">
            <w:pPr>
              <w:ind w:left="0" w:hanging="2"/>
            </w:pPr>
            <w:r>
              <w:t>insert into tblS_attend values (2524, 286, '2023-02-08', to_date('2023-02-08 09:05', 'yyyy-mm-dd hh24:mi'), to_date('2023-02-08 17:54', 'yyyy-mm-dd hh24:mi'), '상태');</w:t>
            </w:r>
          </w:p>
          <w:p w14:paraId="5A076F04" w14:textId="77777777" w:rsidR="00402A5F" w:rsidRDefault="00402A5F" w:rsidP="00402A5F">
            <w:pPr>
              <w:ind w:left="0" w:hanging="2"/>
            </w:pPr>
            <w:r>
              <w:t>insert into tblS_attend values (2525, 287, '2023-02-08', to_date('2023-02-08 09:13', 'yyyy-mm-dd hh24:mi'), to_date('2023-02-08 17:50', 'yyyy-mm-dd hh24:mi'), '상태');</w:t>
            </w:r>
          </w:p>
          <w:p w14:paraId="6A3AD55A" w14:textId="77777777" w:rsidR="00402A5F" w:rsidRDefault="00402A5F" w:rsidP="00402A5F">
            <w:pPr>
              <w:ind w:left="0" w:hanging="2"/>
            </w:pPr>
            <w:r>
              <w:t>insert into tblS_attend values (2526, 288, '2023-02-08', to_date('2023-02-08 09:04', 'yyyy-mm-dd hh24:mi'), to_date('2023-02-08 17:56', 'yyyy-mm-dd hh24:mi'), '상태');</w:t>
            </w:r>
          </w:p>
          <w:p w14:paraId="6E17C2EC" w14:textId="77777777" w:rsidR="00402A5F" w:rsidRDefault="00402A5F" w:rsidP="00402A5F">
            <w:pPr>
              <w:ind w:left="0" w:hanging="2"/>
            </w:pPr>
            <w:r>
              <w:t>insert into tblS_attend values (2527, 289, '2023-02-08', to_date('2023-02-08 09:09', 'yyyy-mm-dd hh24:mi'), to_date('2023-02-08 17:58', 'yyyy-mm-dd hh24:mi'), '상태');</w:t>
            </w:r>
          </w:p>
          <w:p w14:paraId="209DC0C9" w14:textId="77777777" w:rsidR="00402A5F" w:rsidRDefault="00402A5F" w:rsidP="00402A5F">
            <w:pPr>
              <w:ind w:left="0" w:hanging="2"/>
            </w:pPr>
            <w:r>
              <w:t>insert into tblS_attend values (2528, 290, '2023-02-08', to_date('2023-02-08 09:06', 'yyyy-mm-dd hh24:mi'), to_date('2023-02-08 17:54', 'yyyy-mm-dd hh24:mi'), '상태');</w:t>
            </w:r>
          </w:p>
          <w:p w14:paraId="5EF9ABF8" w14:textId="77777777" w:rsidR="00402A5F" w:rsidRDefault="00402A5F" w:rsidP="00402A5F">
            <w:pPr>
              <w:ind w:left="0" w:hanging="2"/>
            </w:pPr>
            <w:r>
              <w:t>insert into tblS_attend values (2529, 291, '2023-02-08', to_date('2023-02-08 09:04', 'yyyy-mm-dd hh24:mi'), to_date('2023-02-08 17:54', 'yyyy-mm-dd hh24:mi'), '상태');</w:t>
            </w:r>
          </w:p>
          <w:p w14:paraId="2B4737D7" w14:textId="77777777" w:rsidR="00402A5F" w:rsidRDefault="00402A5F" w:rsidP="00402A5F">
            <w:pPr>
              <w:ind w:left="0" w:hanging="2"/>
            </w:pPr>
            <w:r>
              <w:t>insert into tblS_attend values (2530, 292, '2023-02-08', to_date('2023-02-08 09:04', 'yyyy-mm-dd hh24:mi'), to_date('2023-02-08 17:53', 'yyyy-mm-dd hh24:mi'), '상태');</w:t>
            </w:r>
          </w:p>
          <w:p w14:paraId="6635F86A" w14:textId="77777777" w:rsidR="00402A5F" w:rsidRDefault="00402A5F" w:rsidP="00402A5F">
            <w:pPr>
              <w:ind w:left="0" w:hanging="2"/>
            </w:pPr>
            <w:r>
              <w:t>insert into tblS_attend values (2531, 293, '2023-02-08', to_date('2023-02-08 09:05', 'yyyy-mm-dd hh24:mi'), to_date('2023-02-08 17:55', 'yyyy-mm-dd hh24:mi'), '상태');</w:t>
            </w:r>
          </w:p>
          <w:p w14:paraId="3F87D506" w14:textId="77777777" w:rsidR="00402A5F" w:rsidRDefault="00402A5F" w:rsidP="00402A5F">
            <w:pPr>
              <w:ind w:left="0" w:hanging="2"/>
            </w:pPr>
            <w:r>
              <w:t>insert into tblS_attend values (2532, 294, '2023-02-08', to_date('2023-02-08 09:10', 'yyyy-mm-dd hh24:mi'), to_date('2023-02-08 17:52', 'yyyy-mm-dd hh24:mi'), '상태');</w:t>
            </w:r>
          </w:p>
          <w:p w14:paraId="59040AD7" w14:textId="77777777" w:rsidR="00402A5F" w:rsidRDefault="00402A5F" w:rsidP="00402A5F">
            <w:pPr>
              <w:ind w:left="0" w:hanging="2"/>
            </w:pPr>
            <w:r>
              <w:t>insert into tblS_attend values (2533, 295, '2023-02-08', to_date('2023-02-08 09:12', 'yyyy-mm-dd hh24:mi'), to_date('2023-02-08 17:55', 'yyyy-mm-dd hh24:mi'), '상태');</w:t>
            </w:r>
          </w:p>
          <w:p w14:paraId="0B20B4C6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2534, 296, '2023-02-08', to_date('2023-02-08 09:04', 'yyyy-mm-dd hh24:mi'), to_date('2023-02-08 17:53', 'yyyy-mm-dd hh24:mi'), '상태');</w:t>
            </w:r>
          </w:p>
          <w:p w14:paraId="00C3BB2B" w14:textId="77777777" w:rsidR="00402A5F" w:rsidRDefault="00402A5F" w:rsidP="00402A5F">
            <w:pPr>
              <w:ind w:left="0" w:hanging="2"/>
            </w:pPr>
            <w:r>
              <w:t>insert into tblS_attend values (2535, 297, '2023-02-08', to_date('2023-02-08 09:04', 'yyyy-mm-dd hh24:mi'), to_date('2023-02-08 17:58', 'yyyy-mm-dd hh24:mi'), '상태');</w:t>
            </w:r>
          </w:p>
          <w:p w14:paraId="6FF00CAD" w14:textId="77777777" w:rsidR="00402A5F" w:rsidRDefault="00402A5F" w:rsidP="00402A5F">
            <w:pPr>
              <w:ind w:left="0" w:hanging="2"/>
            </w:pPr>
            <w:r>
              <w:t>insert into tblS_attend values (2536, 298, '2023-02-08', to_date('2023-02-08 09:04', 'yyyy-mm-dd hh24:mi'), to_date('2023-02-08 17:55', 'yyyy-mm-dd hh24:mi'), '상태');</w:t>
            </w:r>
          </w:p>
          <w:p w14:paraId="6723418E" w14:textId="77777777" w:rsidR="00402A5F" w:rsidRDefault="00402A5F" w:rsidP="00402A5F">
            <w:pPr>
              <w:ind w:left="0" w:hanging="2"/>
            </w:pPr>
            <w:r>
              <w:t>insert into tblS_attend values (2537, 299, '2023-02-08', to_date('2023-02-08 09:05', 'yyyy-mm-dd hh24:mi'), to_date('2023-02-08 17:59', 'yyyy-mm-dd hh24:mi'), '상태');</w:t>
            </w:r>
          </w:p>
          <w:p w14:paraId="4E96E1F1" w14:textId="77777777" w:rsidR="00402A5F" w:rsidRDefault="00402A5F" w:rsidP="00402A5F">
            <w:pPr>
              <w:ind w:left="0" w:hanging="2"/>
            </w:pPr>
            <w:r>
              <w:t>insert into tblS_attend values (2538, 300, '2023-02-08', to_date('2023-02-08 09:00', 'yyyy-mm-dd hh24:mi'), to_date('2023-02-08 17:55', 'yyyy-mm-dd hh24:mi'), '상태');</w:t>
            </w:r>
          </w:p>
          <w:p w14:paraId="0D66AFF9" w14:textId="77777777" w:rsidR="00402A5F" w:rsidRDefault="00402A5F" w:rsidP="00402A5F">
            <w:pPr>
              <w:ind w:left="0" w:hanging="2"/>
            </w:pPr>
            <w:r>
              <w:t>insert into tblS_attend values (2539, 301, '2023-02-08', to_date('2023-02-08 09:06', 'yyyy-mm-dd hh24:mi'), to_date('2023-02-08 17:52', 'yyyy-mm-dd hh24:mi'), '상태');</w:t>
            </w:r>
          </w:p>
          <w:p w14:paraId="377999A2" w14:textId="77777777" w:rsidR="00402A5F" w:rsidRDefault="00402A5F" w:rsidP="00402A5F">
            <w:pPr>
              <w:ind w:left="0" w:hanging="2"/>
            </w:pPr>
            <w:r>
              <w:t>insert into tblS_attend values (2540, 302, '2023-02-08', to_date('2023-02-08 09:14', 'yyyy-mm-dd hh24:mi'), to_date('2023-02-08 17:50', 'yyyy-mm-dd hh24:mi'), '상태');</w:t>
            </w:r>
          </w:p>
          <w:p w14:paraId="4F079BD7" w14:textId="77777777" w:rsidR="00402A5F" w:rsidRDefault="00402A5F" w:rsidP="00402A5F">
            <w:pPr>
              <w:ind w:left="0" w:hanging="2"/>
            </w:pPr>
            <w:r>
              <w:t>insert into tblS_attend values (2541, 303, '2023-02-08', to_date('2023-02-08 09:10', 'yyyy-mm-dd hh24:mi'), to_date('2023-02-08 17:51', 'yyyy-mm-dd hh24:mi'), '상태');</w:t>
            </w:r>
          </w:p>
          <w:p w14:paraId="71F26596" w14:textId="77777777" w:rsidR="00402A5F" w:rsidRDefault="00402A5F" w:rsidP="00402A5F">
            <w:pPr>
              <w:ind w:left="0" w:hanging="2"/>
            </w:pPr>
            <w:r>
              <w:t>insert into tblS_attend values (2542, 304, '2023-02-08', to_date('2023-02-08 09:05', 'yyyy-mm-dd hh24:mi'), to_date('2023-02-08 17:59', 'yyyy-mm-dd hh24:mi'), '상태');</w:t>
            </w:r>
          </w:p>
          <w:p w14:paraId="7B302D90" w14:textId="77777777" w:rsidR="00402A5F" w:rsidRDefault="00402A5F" w:rsidP="00402A5F">
            <w:pPr>
              <w:ind w:left="0" w:hanging="2"/>
            </w:pPr>
            <w:r>
              <w:t>insert into tblS_attend values (2543, 305, '2023-02-08', to_date('2023-02-08 09:12', 'yyyy-mm-dd hh24:mi'), to_date('2023-02-08 17:57', 'yyyy-mm-dd hh24:mi'), '상태');</w:t>
            </w:r>
          </w:p>
          <w:p w14:paraId="0250FA1B" w14:textId="77777777" w:rsidR="00402A5F" w:rsidRDefault="00402A5F" w:rsidP="00402A5F">
            <w:pPr>
              <w:ind w:left="0" w:hanging="2"/>
            </w:pPr>
            <w:r>
              <w:t>insert into tblS_attend values (2544, 306, '2023-02-08', to_date('2023-02-08 09:15', 'yyyy-mm-dd hh24:mi'), to_date('2023-02-08 17:59', 'yyyy-mm-dd hh24:mi'), '상태');</w:t>
            </w:r>
          </w:p>
          <w:p w14:paraId="77979CF8" w14:textId="77777777" w:rsidR="00402A5F" w:rsidRDefault="00402A5F" w:rsidP="00402A5F">
            <w:pPr>
              <w:ind w:left="0" w:hanging="2"/>
            </w:pPr>
            <w:r>
              <w:t>insert into tblS_attend values (2545, 307, '2023-02-08', to_date('2023-02-08 09:14', 'yyyy-mm-dd hh24:mi'), to_date('2023-02-08 17:58', 'yyyy-mm-dd hh24:mi'), '상태');</w:t>
            </w:r>
          </w:p>
          <w:p w14:paraId="0E6DDB06" w14:textId="77777777" w:rsidR="00402A5F" w:rsidRDefault="00402A5F" w:rsidP="00402A5F">
            <w:pPr>
              <w:ind w:left="0" w:hanging="2"/>
            </w:pPr>
            <w:r>
              <w:t>insert into tblS_attend values (2546, 308, '2023-02-08', to_date('2023-02-08 09:00', 'yyyy-mm-dd hh24:mi'), to_date('2023-02-08 17:57', 'yyyy-mm-dd hh24:mi'), '상태');</w:t>
            </w:r>
          </w:p>
          <w:p w14:paraId="27782237" w14:textId="77777777" w:rsidR="00402A5F" w:rsidRDefault="00402A5F" w:rsidP="00402A5F">
            <w:pPr>
              <w:ind w:left="0" w:hanging="2"/>
            </w:pPr>
            <w:r>
              <w:t xml:space="preserve">insert into tblS_attend values (2547, 309, '2023-02-08', to_date('2023-02-08 09:01', 'yyyy-mm-dd hh24:mi'), to_date('2023-02-08 17:50', 'yyyy-mm-dd </w:t>
            </w:r>
            <w:r>
              <w:lastRenderedPageBreak/>
              <w:t>hh24:mi'), '상태');</w:t>
            </w:r>
          </w:p>
          <w:p w14:paraId="46C551D3" w14:textId="77777777" w:rsidR="00402A5F" w:rsidRDefault="00402A5F" w:rsidP="00402A5F">
            <w:pPr>
              <w:ind w:left="0" w:hanging="2"/>
            </w:pPr>
            <w:r>
              <w:t>insert into tblS_attend values (2548, 310, '2023-02-08', to_date('2023-02-08 09:10', 'yyyy-mm-dd hh24:mi'), to_date('2023-02-08 17:54', 'yyyy-mm-dd hh24:mi'), '상태');</w:t>
            </w:r>
          </w:p>
          <w:p w14:paraId="1AE0EE30" w14:textId="77777777" w:rsidR="00402A5F" w:rsidRDefault="00402A5F" w:rsidP="00402A5F">
            <w:pPr>
              <w:ind w:left="0" w:hanging="2"/>
            </w:pPr>
            <w:r>
              <w:t>insert into tblS_attend values (2549, 285, '2023-02-09', to_date('2023-02-09 09:05', 'yyyy-mm-dd hh24:mi'), to_date('2023-02-09 17:57', 'yyyy-mm-dd hh24:mi'), '상태');</w:t>
            </w:r>
          </w:p>
          <w:p w14:paraId="421E5572" w14:textId="77777777" w:rsidR="00402A5F" w:rsidRDefault="00402A5F" w:rsidP="00402A5F">
            <w:pPr>
              <w:ind w:left="0" w:hanging="2"/>
            </w:pPr>
            <w:r>
              <w:t>insert into tblS_attend values (2550, 286, '2023-02-09', to_date('2023-02-09 09:09', 'yyyy-mm-dd hh24:mi'), to_date('2023-02-09 17:54', 'yyyy-mm-dd hh24:mi'), '상태');</w:t>
            </w:r>
          </w:p>
          <w:p w14:paraId="20C0BE1F" w14:textId="77777777" w:rsidR="00402A5F" w:rsidRDefault="00402A5F" w:rsidP="00402A5F">
            <w:pPr>
              <w:ind w:left="0" w:hanging="2"/>
            </w:pPr>
            <w:r>
              <w:t>insert into tblS_attend values (2551, 287, '2023-02-09', to_date('2023-02-09 09:14', 'yyyy-mm-dd hh24:mi'), to_date('2023-02-09 17:51', 'yyyy-mm-dd hh24:mi'), '상태');</w:t>
            </w:r>
          </w:p>
          <w:p w14:paraId="1D4A7E96" w14:textId="77777777" w:rsidR="00402A5F" w:rsidRDefault="00402A5F" w:rsidP="00402A5F">
            <w:pPr>
              <w:ind w:left="0" w:hanging="2"/>
            </w:pPr>
            <w:r>
              <w:t>insert into tblS_attend values (2552, 288, '2023-02-09', to_date('2023-02-09 09:00', 'yyyy-mm-dd hh24:mi'), to_date('2023-02-09 17:54', 'yyyy-mm-dd hh24:mi'), '상태');</w:t>
            </w:r>
          </w:p>
          <w:p w14:paraId="4DE6F35E" w14:textId="77777777" w:rsidR="00402A5F" w:rsidRDefault="00402A5F" w:rsidP="00402A5F">
            <w:pPr>
              <w:ind w:left="0" w:hanging="2"/>
            </w:pPr>
            <w:r>
              <w:t>insert into tblS_attend values (2553, 289, '2023-02-09', to_date('2023-02-09 09:10', 'yyyy-mm-dd hh24:mi'), to_date('2023-02-09 17:53', 'yyyy-mm-dd hh24:mi'), '상태');</w:t>
            </w:r>
          </w:p>
          <w:p w14:paraId="301343CD" w14:textId="77777777" w:rsidR="00402A5F" w:rsidRDefault="00402A5F" w:rsidP="00402A5F">
            <w:pPr>
              <w:ind w:left="0" w:hanging="2"/>
            </w:pPr>
            <w:r>
              <w:t>insert into tblS_attend values (2554, 290, '2023-02-09', to_date('2023-02-09 09:07', 'yyyy-mm-dd hh24:mi'), to_date('2023-02-09 17:54', 'yyyy-mm-dd hh24:mi'), '상태');</w:t>
            </w:r>
          </w:p>
          <w:p w14:paraId="6E1CE377" w14:textId="77777777" w:rsidR="00402A5F" w:rsidRDefault="00402A5F" w:rsidP="00402A5F">
            <w:pPr>
              <w:ind w:left="0" w:hanging="2"/>
            </w:pPr>
            <w:r>
              <w:t>insert into tblS_attend values (2555, 291, '2023-02-09', to_date('2023-02-09 09:12', 'yyyy-mm-dd hh24:mi'), to_date('2023-02-09 17:59', 'yyyy-mm-dd hh24:mi'), '상태');</w:t>
            </w:r>
          </w:p>
          <w:p w14:paraId="654F3DD2" w14:textId="77777777" w:rsidR="00402A5F" w:rsidRDefault="00402A5F" w:rsidP="00402A5F">
            <w:pPr>
              <w:ind w:left="0" w:hanging="2"/>
            </w:pPr>
            <w:r>
              <w:t>insert into tblS_attend values (2556, 292, '2023-02-09', to_date('2023-02-09 09:13', 'yyyy-mm-dd hh24:mi'), to_date('2023-02-09 17:52', 'yyyy-mm-dd hh24:mi'), '상태');</w:t>
            </w:r>
          </w:p>
          <w:p w14:paraId="2C038937" w14:textId="77777777" w:rsidR="00402A5F" w:rsidRDefault="00402A5F" w:rsidP="00402A5F">
            <w:pPr>
              <w:ind w:left="0" w:hanging="2"/>
            </w:pPr>
            <w:r>
              <w:t>insert into tblS_attend values (2557, 293, '2023-02-09', to_date('2023-02-09 09:16', 'yyyy-mm-dd hh24:mi'), to_date('2023-02-09 17:51', 'yyyy-mm-dd hh24:mi'), '상태');</w:t>
            </w:r>
          </w:p>
          <w:p w14:paraId="1EB3DA59" w14:textId="77777777" w:rsidR="00402A5F" w:rsidRDefault="00402A5F" w:rsidP="00402A5F">
            <w:pPr>
              <w:ind w:left="0" w:hanging="2"/>
            </w:pPr>
            <w:r>
              <w:t>insert into tblS_attend values (2558, 294, '2023-02-09', to_date('2023-02-09 09:04', 'yyyy-mm-dd hh24:mi'), to_date('2023-02-09 17:59', 'yyyy-mm-dd hh24:mi'), '상태');</w:t>
            </w:r>
          </w:p>
          <w:p w14:paraId="74CC5A3A" w14:textId="77777777" w:rsidR="00402A5F" w:rsidRDefault="00402A5F" w:rsidP="00402A5F">
            <w:pPr>
              <w:ind w:left="0" w:hanging="2"/>
            </w:pPr>
            <w:r>
              <w:t>insert into tblS_attend values (2559, 295, '2023-02-09', to_date('2023-02-09 09:16', 'yyyy-mm-dd hh24:mi'), to_date('2023-02-09 17:59', 'yyyy-mm-dd hh24:mi'), '상태');</w:t>
            </w:r>
          </w:p>
          <w:p w14:paraId="5EAE515D" w14:textId="77777777" w:rsidR="00402A5F" w:rsidRDefault="00402A5F" w:rsidP="00402A5F">
            <w:pPr>
              <w:ind w:left="0" w:hanging="2"/>
            </w:pPr>
            <w:r>
              <w:t>insert into tblS_attend values (2560, 296, '2023-02-09', to_date('2023-02-09 09:07', 'yyyy-mm-dd hh24:mi'), to_date('2023-02-09 17:52', 'yyyy-mm-dd hh24:mi'), '상태');</w:t>
            </w:r>
          </w:p>
          <w:p w14:paraId="60744502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2561, 297, '2023-02-09', to_date('2023-02-09 09:03', 'yyyy-mm-dd hh24:mi'), to_date('2023-02-09 17:54', 'yyyy-mm-dd hh24:mi'), '상태');</w:t>
            </w:r>
          </w:p>
          <w:p w14:paraId="678850F7" w14:textId="77777777" w:rsidR="00402A5F" w:rsidRDefault="00402A5F" w:rsidP="00402A5F">
            <w:pPr>
              <w:ind w:left="0" w:hanging="2"/>
            </w:pPr>
            <w:r>
              <w:t>insert into tblS_attend values (2562, 298, '2023-02-09', to_date('2023-02-09 09:11', 'yyyy-mm-dd hh24:mi'), to_date('2023-02-09 17:53', 'yyyy-mm-dd hh24:mi'), '상태');</w:t>
            </w:r>
          </w:p>
          <w:p w14:paraId="7396FB81" w14:textId="77777777" w:rsidR="00402A5F" w:rsidRDefault="00402A5F" w:rsidP="00402A5F">
            <w:pPr>
              <w:ind w:left="0" w:hanging="2"/>
            </w:pPr>
            <w:r>
              <w:t>insert into tblS_attend values (2563, 299, '2023-02-09', to_date('2023-02-09 09:08', 'yyyy-mm-dd hh24:mi'), to_date('2023-02-09 17:55', 'yyyy-mm-dd hh24:mi'), '상태');</w:t>
            </w:r>
          </w:p>
          <w:p w14:paraId="023B73A9" w14:textId="77777777" w:rsidR="00402A5F" w:rsidRDefault="00402A5F" w:rsidP="00402A5F">
            <w:pPr>
              <w:ind w:left="0" w:hanging="2"/>
            </w:pPr>
            <w:r>
              <w:t>insert into tblS_attend values (2564, 300, '2023-02-09', to_date('2023-02-09 09:13', 'yyyy-mm-dd hh24:mi'), to_date('2023-02-09 17:55', 'yyyy-mm-dd hh24:mi'), '상태');</w:t>
            </w:r>
          </w:p>
          <w:p w14:paraId="3DD0CE2C" w14:textId="77777777" w:rsidR="00402A5F" w:rsidRDefault="00402A5F" w:rsidP="00402A5F">
            <w:pPr>
              <w:ind w:left="0" w:hanging="2"/>
            </w:pPr>
            <w:r>
              <w:t>insert into tblS_attend values (2565, 301, '2023-02-09', to_date('2023-02-09 09:08', 'yyyy-mm-dd hh24:mi'), to_date('2023-02-09 17:54', 'yyyy-mm-dd hh24:mi'), '상태');</w:t>
            </w:r>
          </w:p>
          <w:p w14:paraId="0E82352C" w14:textId="77777777" w:rsidR="00402A5F" w:rsidRDefault="00402A5F" w:rsidP="00402A5F">
            <w:pPr>
              <w:ind w:left="0" w:hanging="2"/>
            </w:pPr>
            <w:r>
              <w:t>insert into tblS_attend values (2566, 302, '2023-02-09', to_date('2023-02-09 09:10', 'yyyy-mm-dd hh24:mi'), to_date('2023-02-09 17:51', 'yyyy-mm-dd hh24:mi'), '상태');</w:t>
            </w:r>
          </w:p>
          <w:p w14:paraId="343E9288" w14:textId="77777777" w:rsidR="00402A5F" w:rsidRDefault="00402A5F" w:rsidP="00402A5F">
            <w:pPr>
              <w:ind w:left="0" w:hanging="2"/>
            </w:pPr>
            <w:r>
              <w:t>insert into tblS_attend values (2567, 303, '2023-02-09', to_date('2023-02-09 09:12', 'yyyy-mm-dd hh24:mi'), to_date('2023-02-09 17:59', 'yyyy-mm-dd hh24:mi'), '상태');</w:t>
            </w:r>
          </w:p>
          <w:p w14:paraId="5F883210" w14:textId="77777777" w:rsidR="00402A5F" w:rsidRDefault="00402A5F" w:rsidP="00402A5F">
            <w:pPr>
              <w:ind w:left="0" w:hanging="2"/>
            </w:pPr>
            <w:r>
              <w:t>insert into tblS_attend values (2568, 304, '2023-02-09', to_date('2023-02-09 09:02', 'yyyy-mm-dd hh24:mi'), to_date('2023-02-09 17:51', 'yyyy-mm-dd hh24:mi'), '상태');</w:t>
            </w:r>
          </w:p>
          <w:p w14:paraId="06F574AB" w14:textId="77777777" w:rsidR="00402A5F" w:rsidRDefault="00402A5F" w:rsidP="00402A5F">
            <w:pPr>
              <w:ind w:left="0" w:hanging="2"/>
            </w:pPr>
            <w:r>
              <w:t>insert into tblS_attend values (2569, 305, '2023-02-09', to_date('2023-02-09 09:15', 'yyyy-mm-dd hh24:mi'), to_date('2023-02-09 17:53', 'yyyy-mm-dd hh24:mi'), '상태');</w:t>
            </w:r>
          </w:p>
          <w:p w14:paraId="11898A55" w14:textId="77777777" w:rsidR="00402A5F" w:rsidRDefault="00402A5F" w:rsidP="00402A5F">
            <w:pPr>
              <w:ind w:left="0" w:hanging="2"/>
            </w:pPr>
            <w:r>
              <w:t>insert into tblS_attend values (2570, 306, '2023-02-09', to_date('2023-02-09 09:08', 'yyyy-mm-dd hh24:mi'), to_date('2023-02-09 17:56', 'yyyy-mm-dd hh24:mi'), '상태');</w:t>
            </w:r>
          </w:p>
          <w:p w14:paraId="648C99EC" w14:textId="77777777" w:rsidR="00402A5F" w:rsidRDefault="00402A5F" w:rsidP="00402A5F">
            <w:pPr>
              <w:ind w:left="0" w:hanging="2"/>
            </w:pPr>
            <w:r>
              <w:t>insert into tblS_attend values (2571, 307, '2023-02-09', to_date('2023-02-09 09:16', 'yyyy-mm-dd hh24:mi'), to_date('2023-02-09 17:55', 'yyyy-mm-dd hh24:mi'), '상태');</w:t>
            </w:r>
          </w:p>
          <w:p w14:paraId="00F9D1AC" w14:textId="77777777" w:rsidR="00402A5F" w:rsidRDefault="00402A5F" w:rsidP="00402A5F">
            <w:pPr>
              <w:ind w:left="0" w:hanging="2"/>
            </w:pPr>
            <w:r>
              <w:t>insert into tblS_attend values (2572, 308, '2023-02-09', to_date('2023-02-09 09:00', 'yyyy-mm-dd hh24:mi'), to_date('2023-02-09 17:50', 'yyyy-mm-dd hh24:mi'), '상태');</w:t>
            </w:r>
          </w:p>
          <w:p w14:paraId="0AED6C49" w14:textId="77777777" w:rsidR="00402A5F" w:rsidRDefault="00402A5F" w:rsidP="00402A5F">
            <w:pPr>
              <w:ind w:left="0" w:hanging="2"/>
            </w:pPr>
            <w:r>
              <w:t>insert into tblS_attend values (2573, 309, '2023-02-09', to_date('2023-02-09 09:15', 'yyyy-mm-dd hh24:mi'), to_date('2023-02-09 17:52', 'yyyy-mm-dd hh24:mi'), '상태');</w:t>
            </w:r>
          </w:p>
          <w:p w14:paraId="515FD3DB" w14:textId="77777777" w:rsidR="00402A5F" w:rsidRDefault="00402A5F" w:rsidP="00402A5F">
            <w:pPr>
              <w:ind w:left="0" w:hanging="2"/>
            </w:pPr>
            <w:r>
              <w:t xml:space="preserve">insert into tblS_attend values (2574, 310, '2023-02-09', to_date('2023-02-09 09:09', 'yyyy-mm-dd hh24:mi'), to_date('2023-02-09 17:53', 'yyyy-mm-dd </w:t>
            </w:r>
            <w:r>
              <w:lastRenderedPageBreak/>
              <w:t>hh24:mi'), '상태');</w:t>
            </w:r>
          </w:p>
          <w:p w14:paraId="644F6BC2" w14:textId="77777777" w:rsidR="00402A5F" w:rsidRDefault="00402A5F" w:rsidP="00402A5F">
            <w:pPr>
              <w:ind w:left="0" w:hanging="2"/>
            </w:pPr>
            <w:r>
              <w:t>insert into tblS_attend values (2575, 285, '2023-02-10', to_date('2023-02-10 09:00', 'yyyy-mm-dd hh24:mi'), to_date('2023-02-10 17:58', 'yyyy-mm-dd hh24:mi'), '상태');</w:t>
            </w:r>
          </w:p>
          <w:p w14:paraId="55E5E8E9" w14:textId="77777777" w:rsidR="00402A5F" w:rsidRDefault="00402A5F" w:rsidP="00402A5F">
            <w:pPr>
              <w:ind w:left="0" w:hanging="2"/>
            </w:pPr>
            <w:r>
              <w:t>insert into tblS_attend values (2576, 286, '2023-02-10', to_date('2023-02-10 09:05', 'yyyy-mm-dd hh24:mi'), to_date('2023-02-10 17:55', 'yyyy-mm-dd hh24:mi'), '상태');</w:t>
            </w:r>
          </w:p>
          <w:p w14:paraId="70252103" w14:textId="77777777" w:rsidR="00402A5F" w:rsidRDefault="00402A5F" w:rsidP="00402A5F">
            <w:pPr>
              <w:ind w:left="0" w:hanging="2"/>
            </w:pPr>
            <w:r>
              <w:t>insert into tblS_attend values (2577, 287, '2023-02-10', to_date('2023-02-10 09:13', 'yyyy-mm-dd hh24:mi'), to_date('2023-02-10 17:52', 'yyyy-mm-dd hh24:mi'), '상태');</w:t>
            </w:r>
          </w:p>
          <w:p w14:paraId="5B705F48" w14:textId="77777777" w:rsidR="00402A5F" w:rsidRDefault="00402A5F" w:rsidP="00402A5F">
            <w:pPr>
              <w:ind w:left="0" w:hanging="2"/>
            </w:pPr>
            <w:r>
              <w:t>insert into tblS_attend values (2578, 288, '2023-02-10', to_date('2023-02-10 09:00', 'yyyy-mm-dd hh24:mi'), to_date('2023-02-10 17:56', 'yyyy-mm-dd hh24:mi'), '상태');</w:t>
            </w:r>
          </w:p>
          <w:p w14:paraId="01043C47" w14:textId="77777777" w:rsidR="00402A5F" w:rsidRDefault="00402A5F" w:rsidP="00402A5F">
            <w:pPr>
              <w:ind w:left="0" w:hanging="2"/>
            </w:pPr>
            <w:r>
              <w:t>insert into tblS_attend values (2579, 289, '2023-02-10', to_date('2023-02-10 09:12', 'yyyy-mm-dd hh24:mi'), to_date('2023-02-10 17:53', 'yyyy-mm-dd hh24:mi'), '상태');</w:t>
            </w:r>
          </w:p>
          <w:p w14:paraId="1A893195" w14:textId="77777777" w:rsidR="00402A5F" w:rsidRDefault="00402A5F" w:rsidP="00402A5F">
            <w:pPr>
              <w:ind w:left="0" w:hanging="2"/>
            </w:pPr>
            <w:r>
              <w:t>insert into tblS_attend values (2580, 290, '2023-02-10', to_date('2023-02-10 09:11', 'yyyy-mm-dd hh24:mi'), to_date('2023-02-10 17:52', 'yyyy-mm-dd hh24:mi'), '상태');</w:t>
            </w:r>
          </w:p>
          <w:p w14:paraId="1C3FE70A" w14:textId="77777777" w:rsidR="00402A5F" w:rsidRDefault="00402A5F" w:rsidP="00402A5F">
            <w:pPr>
              <w:ind w:left="0" w:hanging="2"/>
            </w:pPr>
            <w:r>
              <w:t>insert into tblS_attend values (2581, 291, '2023-02-10', to_date('2023-02-10 09:13', 'yyyy-mm-dd hh24:mi'), to_date('2023-02-10 17:54', 'yyyy-mm-dd hh24:mi'), '상태');</w:t>
            </w:r>
          </w:p>
          <w:p w14:paraId="5A8F3BAB" w14:textId="77777777" w:rsidR="00402A5F" w:rsidRDefault="00402A5F" w:rsidP="00402A5F">
            <w:pPr>
              <w:ind w:left="0" w:hanging="2"/>
            </w:pPr>
            <w:r>
              <w:t>insert into tblS_attend values (2582, 292, '2023-02-10', to_date('2023-02-10 09:03', 'yyyy-mm-dd hh24:mi'), to_date('2023-02-10 17:51', 'yyyy-mm-dd hh24:mi'), '상태');</w:t>
            </w:r>
          </w:p>
          <w:p w14:paraId="43F0E6D3" w14:textId="77777777" w:rsidR="00402A5F" w:rsidRDefault="00402A5F" w:rsidP="00402A5F">
            <w:pPr>
              <w:ind w:left="0" w:hanging="2"/>
            </w:pPr>
            <w:r>
              <w:t>insert into tblS_attend values (2583, 293, '2023-02-10', to_date('2023-02-10 09:11', 'yyyy-mm-dd hh24:mi'), to_date('2023-02-10 17:58', 'yyyy-mm-dd hh24:mi'), '상태');</w:t>
            </w:r>
          </w:p>
          <w:p w14:paraId="0BD40AC4" w14:textId="77777777" w:rsidR="00402A5F" w:rsidRDefault="00402A5F" w:rsidP="00402A5F">
            <w:pPr>
              <w:ind w:left="0" w:hanging="2"/>
            </w:pPr>
            <w:r>
              <w:t>insert into tblS_attend values (2584, 294, '2023-02-10', to_date('2023-02-10 09:06', 'yyyy-mm-dd hh24:mi'), to_date('2023-02-10 17:52', 'yyyy-mm-dd hh24:mi'), '상태');</w:t>
            </w:r>
          </w:p>
          <w:p w14:paraId="60ADBA12" w14:textId="77777777" w:rsidR="00402A5F" w:rsidRDefault="00402A5F" w:rsidP="00402A5F">
            <w:pPr>
              <w:ind w:left="0" w:hanging="2"/>
            </w:pPr>
            <w:r>
              <w:t>insert into tblS_attend values (2585, 295, '2023-02-10', to_date('2023-02-10 09:06', 'yyyy-mm-dd hh24:mi'), to_date('2023-02-10 17:52', 'yyyy-mm-dd hh24:mi'), '상태');</w:t>
            </w:r>
          </w:p>
          <w:p w14:paraId="03C83F93" w14:textId="77777777" w:rsidR="00402A5F" w:rsidRDefault="00402A5F" w:rsidP="00402A5F">
            <w:pPr>
              <w:ind w:left="0" w:hanging="2"/>
            </w:pPr>
            <w:r>
              <w:t>insert into tblS_attend values (2586, 296, '2023-02-10', to_date('2023-02-10 09:16', 'yyyy-mm-dd hh24:mi'), to_date('2023-02-10 17:59', 'yyyy-mm-dd hh24:mi'), '상태');</w:t>
            </w:r>
          </w:p>
          <w:p w14:paraId="343BA79F" w14:textId="77777777" w:rsidR="00402A5F" w:rsidRDefault="00402A5F" w:rsidP="00402A5F">
            <w:pPr>
              <w:ind w:left="0" w:hanging="2"/>
            </w:pPr>
            <w:r>
              <w:t>insert into tblS_attend values (2587, 297, '2023-02-10', to_date('2023-02-10 09:13', 'yyyy-mm-dd hh24:mi'), to_date('2023-02-10 17:53', 'yyyy-mm-dd hh24:mi'), '상태');</w:t>
            </w:r>
          </w:p>
          <w:p w14:paraId="6F9A4198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2588, 298, '2023-02-10', to_date('2023-02-10 09:05', 'yyyy-mm-dd hh24:mi'), to_date('2023-02-10 17:57', 'yyyy-mm-dd hh24:mi'), '상태');</w:t>
            </w:r>
          </w:p>
          <w:p w14:paraId="0BD36553" w14:textId="77777777" w:rsidR="00402A5F" w:rsidRDefault="00402A5F" w:rsidP="00402A5F">
            <w:pPr>
              <w:ind w:left="0" w:hanging="2"/>
            </w:pPr>
            <w:r>
              <w:t>insert into tblS_attend values (2589, 299, '2023-02-10', to_date('2023-02-10 09:09', 'yyyy-mm-dd hh24:mi'), to_date('2023-02-10 17:58', 'yyyy-mm-dd hh24:mi'), '상태');</w:t>
            </w:r>
          </w:p>
          <w:p w14:paraId="47E2D36E" w14:textId="77777777" w:rsidR="00402A5F" w:rsidRDefault="00402A5F" w:rsidP="00402A5F">
            <w:pPr>
              <w:ind w:left="0" w:hanging="2"/>
            </w:pPr>
            <w:r>
              <w:t>insert into tblS_attend values (2590, 300, '2023-02-10', to_date('2023-02-10 09:01', 'yyyy-mm-dd hh24:mi'), to_date('2023-02-10 17:51', 'yyyy-mm-dd hh24:mi'), '상태');</w:t>
            </w:r>
          </w:p>
          <w:p w14:paraId="63D5F83A" w14:textId="77777777" w:rsidR="00402A5F" w:rsidRDefault="00402A5F" w:rsidP="00402A5F">
            <w:pPr>
              <w:ind w:left="0" w:hanging="2"/>
            </w:pPr>
            <w:r>
              <w:t>insert into tblS_attend values (2591, 301, '2023-02-10', to_date('2023-02-10 09:01', 'yyyy-mm-dd hh24:mi'), to_date('2023-02-10 17:52', 'yyyy-mm-dd hh24:mi'), '상태');</w:t>
            </w:r>
          </w:p>
          <w:p w14:paraId="22A0BE09" w14:textId="77777777" w:rsidR="00402A5F" w:rsidRDefault="00402A5F" w:rsidP="00402A5F">
            <w:pPr>
              <w:ind w:left="0" w:hanging="2"/>
            </w:pPr>
            <w:r>
              <w:t>insert into tblS_attend values (2592, 302, '2023-02-10', to_date('2023-02-10 09:06', 'yyyy-mm-dd hh24:mi'), to_date('2023-02-10 17:55', 'yyyy-mm-dd hh24:mi'), '상태');</w:t>
            </w:r>
          </w:p>
          <w:p w14:paraId="0BA72781" w14:textId="77777777" w:rsidR="00402A5F" w:rsidRDefault="00402A5F" w:rsidP="00402A5F">
            <w:pPr>
              <w:ind w:left="0" w:hanging="2"/>
            </w:pPr>
            <w:r>
              <w:t>insert into tblS_attend values (2593, 303, '2023-02-10', to_date('2023-02-10 09:15', 'yyyy-mm-dd hh24:mi'), to_date('2023-02-10 17:56', 'yyyy-mm-dd hh24:mi'), '상태');</w:t>
            </w:r>
          </w:p>
          <w:p w14:paraId="26A3373D" w14:textId="77777777" w:rsidR="00402A5F" w:rsidRDefault="00402A5F" w:rsidP="00402A5F">
            <w:pPr>
              <w:ind w:left="0" w:hanging="2"/>
            </w:pPr>
            <w:r>
              <w:t>insert into tblS_attend values (2594, 304, '2023-02-10', to_date('2023-02-10 09:05', 'yyyy-mm-dd hh24:mi'), to_date('2023-02-10 17:50', 'yyyy-mm-dd hh24:mi'), '상태');</w:t>
            </w:r>
          </w:p>
          <w:p w14:paraId="5E8ADB8D" w14:textId="77777777" w:rsidR="00402A5F" w:rsidRDefault="00402A5F" w:rsidP="00402A5F">
            <w:pPr>
              <w:ind w:left="0" w:hanging="2"/>
            </w:pPr>
            <w:r>
              <w:t>insert into tblS_attend values (2595, 305, '2023-02-10', to_date('2023-02-10 09:07', 'yyyy-mm-dd hh24:mi'), to_date('2023-02-10 17:50', 'yyyy-mm-dd hh24:mi'), '상태');</w:t>
            </w:r>
          </w:p>
          <w:p w14:paraId="10159980" w14:textId="77777777" w:rsidR="00402A5F" w:rsidRDefault="00402A5F" w:rsidP="00402A5F">
            <w:pPr>
              <w:ind w:left="0" w:hanging="2"/>
            </w:pPr>
            <w:r>
              <w:t>insert into tblS_attend values (2596, 306, '2023-02-10', to_date('2023-02-10 09:03', 'yyyy-mm-dd hh24:mi'), to_date('2023-02-10 17:51', 'yyyy-mm-dd hh24:mi'), '상태');</w:t>
            </w:r>
          </w:p>
          <w:p w14:paraId="27AE7ED8" w14:textId="77777777" w:rsidR="00402A5F" w:rsidRDefault="00402A5F" w:rsidP="00402A5F">
            <w:pPr>
              <w:ind w:left="0" w:hanging="2"/>
            </w:pPr>
            <w:r>
              <w:t>insert into tblS_attend values (2597, 307, '2023-02-10', to_date('2023-02-10 09:10', 'yyyy-mm-dd hh24:mi'), to_date('2023-02-10 17:55', 'yyyy-mm-dd hh24:mi'), '상태');</w:t>
            </w:r>
          </w:p>
          <w:p w14:paraId="6C44F8E9" w14:textId="77777777" w:rsidR="00402A5F" w:rsidRDefault="00402A5F" w:rsidP="00402A5F">
            <w:pPr>
              <w:ind w:left="0" w:hanging="2"/>
            </w:pPr>
            <w:r>
              <w:t>insert into tblS_attend values (2598, 308, '2023-02-10', to_date('2023-02-10 09:08', 'yyyy-mm-dd hh24:mi'), to_date('2023-02-10 17:50', 'yyyy-mm-dd hh24:mi'), '상태');</w:t>
            </w:r>
          </w:p>
          <w:p w14:paraId="2D0DF7AF" w14:textId="77777777" w:rsidR="00402A5F" w:rsidRDefault="00402A5F" w:rsidP="00402A5F">
            <w:pPr>
              <w:ind w:left="0" w:hanging="2"/>
            </w:pPr>
            <w:r>
              <w:t>insert into tblS_attend values (2599, 309, '2023-02-10', to_date('2023-02-10 09:11', 'yyyy-mm-dd hh24:mi'), to_date('2023-02-10 17:57', 'yyyy-mm-dd hh24:mi'), '상태');</w:t>
            </w:r>
          </w:p>
          <w:p w14:paraId="0BE3C3ED" w14:textId="77777777" w:rsidR="00402A5F" w:rsidRDefault="00402A5F" w:rsidP="00402A5F">
            <w:pPr>
              <w:ind w:left="0" w:hanging="2"/>
            </w:pPr>
            <w:r>
              <w:t>insert into tblS_attend values (2600, 310, '2023-02-10', to_date('2023-02-10 09:07', 'yyyy-mm-dd hh24:mi'), to_date('2023-02-10 17:57', 'yyyy-mm-dd hh24:mi'), '상태');</w:t>
            </w:r>
          </w:p>
          <w:p w14:paraId="3BE01C49" w14:textId="77777777" w:rsidR="00402A5F" w:rsidRDefault="00402A5F" w:rsidP="00402A5F">
            <w:pPr>
              <w:ind w:left="0" w:hanging="2"/>
            </w:pPr>
            <w:r>
              <w:t xml:space="preserve">insert into tblS_attend values (2601, 285, '2023-02-11', to_date('2023-02-11 09:07', 'yyyy-mm-dd hh24:mi'), to_date('2023-02-11 17:55', 'yyyy-mm-dd </w:t>
            </w:r>
            <w:r>
              <w:lastRenderedPageBreak/>
              <w:t>hh24:mi'), '상태');</w:t>
            </w:r>
          </w:p>
          <w:p w14:paraId="1FA9F769" w14:textId="77777777" w:rsidR="00402A5F" w:rsidRDefault="00402A5F" w:rsidP="00402A5F">
            <w:pPr>
              <w:ind w:left="0" w:hanging="2"/>
            </w:pPr>
            <w:r>
              <w:t>insert into tblS_attend values (2602, 286, '2023-02-11', to_date('2023-02-11 09:03', 'yyyy-mm-dd hh24:mi'), to_date('2023-02-11 17:56', 'yyyy-mm-dd hh24:mi'), '상태');</w:t>
            </w:r>
          </w:p>
          <w:p w14:paraId="56853748" w14:textId="77777777" w:rsidR="00402A5F" w:rsidRDefault="00402A5F" w:rsidP="00402A5F">
            <w:pPr>
              <w:ind w:left="0" w:hanging="2"/>
            </w:pPr>
            <w:r>
              <w:t>insert into tblS_attend values (2603, 287, '2023-02-11', to_date('2023-02-11 09:08', 'yyyy-mm-dd hh24:mi'), to_date('2023-02-11 17:55', 'yyyy-mm-dd hh24:mi'), '상태');</w:t>
            </w:r>
          </w:p>
          <w:p w14:paraId="4FA6B194" w14:textId="77777777" w:rsidR="00402A5F" w:rsidRDefault="00402A5F" w:rsidP="00402A5F">
            <w:pPr>
              <w:ind w:left="0" w:hanging="2"/>
            </w:pPr>
            <w:r>
              <w:t>insert into tblS_attend values (2604, 288, '2023-02-11', to_date('2023-02-11 09:08', 'yyyy-mm-dd hh24:mi'), to_date('2023-02-11 17:53', 'yyyy-mm-dd hh24:mi'), '상태');</w:t>
            </w:r>
          </w:p>
          <w:p w14:paraId="48F74E3C" w14:textId="77777777" w:rsidR="00402A5F" w:rsidRDefault="00402A5F" w:rsidP="00402A5F">
            <w:pPr>
              <w:ind w:left="0" w:hanging="2"/>
            </w:pPr>
            <w:r>
              <w:t>insert into tblS_attend values (2605, 289, '2023-02-11', to_date('2023-02-11 09:10', 'yyyy-mm-dd hh24:mi'), to_date('2023-02-11 17:51', 'yyyy-mm-dd hh24:mi'), '상태');</w:t>
            </w:r>
          </w:p>
          <w:p w14:paraId="52813AF9" w14:textId="77777777" w:rsidR="00402A5F" w:rsidRDefault="00402A5F" w:rsidP="00402A5F">
            <w:pPr>
              <w:ind w:left="0" w:hanging="2"/>
            </w:pPr>
            <w:r>
              <w:t>insert into tblS_attend values (2606, 290, '2023-02-11', to_date('2023-02-11 09:10', 'yyyy-mm-dd hh24:mi'), to_date('2023-02-11 17:50', 'yyyy-mm-dd hh24:mi'), '상태');</w:t>
            </w:r>
          </w:p>
          <w:p w14:paraId="42C040DE" w14:textId="77777777" w:rsidR="00402A5F" w:rsidRDefault="00402A5F" w:rsidP="00402A5F">
            <w:pPr>
              <w:ind w:left="0" w:hanging="2"/>
            </w:pPr>
            <w:r>
              <w:t>insert into tblS_attend values (2607, 291, '2023-02-11', to_date('2023-02-11 09:10', 'yyyy-mm-dd hh24:mi'), to_date('2023-02-11 17:56', 'yyyy-mm-dd hh24:mi'), '상태');</w:t>
            </w:r>
          </w:p>
          <w:p w14:paraId="64855964" w14:textId="77777777" w:rsidR="00402A5F" w:rsidRDefault="00402A5F" w:rsidP="00402A5F">
            <w:pPr>
              <w:ind w:left="0" w:hanging="2"/>
            </w:pPr>
            <w:r>
              <w:t>insert into tblS_attend values (2608, 292, '2023-02-11', to_date('2023-02-11 09:16', 'yyyy-mm-dd hh24:mi'), to_date('2023-02-11 17:53', 'yyyy-mm-dd hh24:mi'), '상태');</w:t>
            </w:r>
          </w:p>
          <w:p w14:paraId="6AC33BE0" w14:textId="77777777" w:rsidR="00402A5F" w:rsidRDefault="00402A5F" w:rsidP="00402A5F">
            <w:pPr>
              <w:ind w:left="0" w:hanging="2"/>
            </w:pPr>
            <w:r>
              <w:t>insert into tblS_attend values (2609, 293, '2023-02-11', to_date('2023-02-11 09:09', 'yyyy-mm-dd hh24:mi'), to_date('2023-02-11 17:53', 'yyyy-mm-dd hh24:mi'), '상태');</w:t>
            </w:r>
          </w:p>
          <w:p w14:paraId="5EDCE574" w14:textId="77777777" w:rsidR="00402A5F" w:rsidRDefault="00402A5F" w:rsidP="00402A5F">
            <w:pPr>
              <w:ind w:left="0" w:hanging="2"/>
            </w:pPr>
            <w:r>
              <w:t>insert into tblS_attend values (2610, 294, '2023-02-11', to_date('2023-02-11 09:14', 'yyyy-mm-dd hh24:mi'), to_date('2023-02-11 17:58', 'yyyy-mm-dd hh24:mi'), '상태');</w:t>
            </w:r>
          </w:p>
          <w:p w14:paraId="5B5B6E41" w14:textId="77777777" w:rsidR="00402A5F" w:rsidRDefault="00402A5F" w:rsidP="00402A5F">
            <w:pPr>
              <w:ind w:left="0" w:hanging="2"/>
            </w:pPr>
            <w:r>
              <w:t>insert into tblS_attend values (2611, 295, '2023-02-11', to_date('2023-02-11 09:01', 'yyyy-mm-dd hh24:mi'), to_date('2023-02-11 17:53', 'yyyy-mm-dd hh24:mi'), '상태');</w:t>
            </w:r>
          </w:p>
          <w:p w14:paraId="5DA188A8" w14:textId="77777777" w:rsidR="00402A5F" w:rsidRDefault="00402A5F" w:rsidP="00402A5F">
            <w:pPr>
              <w:ind w:left="0" w:hanging="2"/>
            </w:pPr>
            <w:r>
              <w:t>insert into tblS_attend values (2612, 296, '2023-02-11', to_date('2023-02-11 09:13', 'yyyy-mm-dd hh24:mi'), to_date('2023-02-11 17:54', 'yyyy-mm-dd hh24:mi'), '상태');</w:t>
            </w:r>
          </w:p>
          <w:p w14:paraId="19047518" w14:textId="77777777" w:rsidR="00402A5F" w:rsidRDefault="00402A5F" w:rsidP="00402A5F">
            <w:pPr>
              <w:ind w:left="0" w:hanging="2"/>
            </w:pPr>
            <w:r>
              <w:t>insert into tblS_attend values (2613, 297, '2023-02-11', to_date('2023-02-11 09:10', 'yyyy-mm-dd hh24:mi'), to_date('2023-02-11 17:51', 'yyyy-mm-dd hh24:mi'), '상태');</w:t>
            </w:r>
          </w:p>
          <w:p w14:paraId="5B0CC7F3" w14:textId="77777777" w:rsidR="00402A5F" w:rsidRDefault="00402A5F" w:rsidP="00402A5F">
            <w:pPr>
              <w:ind w:left="0" w:hanging="2"/>
            </w:pPr>
            <w:r>
              <w:t>insert into tblS_attend values (2614, 298, '2023-02-11', to_date('2023-02-11 09:15', 'yyyy-mm-dd hh24:mi'), to_date('2023-02-11 17:51', 'yyyy-mm-dd hh24:mi'), '상태');</w:t>
            </w:r>
          </w:p>
          <w:p w14:paraId="145F91E4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2615, 299, '2023-02-11', to_date('2023-02-11 09:12', 'yyyy-mm-dd hh24:mi'), to_date('2023-02-11 17:59', 'yyyy-mm-dd hh24:mi'), '상태');</w:t>
            </w:r>
          </w:p>
          <w:p w14:paraId="316C9EC9" w14:textId="77777777" w:rsidR="00402A5F" w:rsidRDefault="00402A5F" w:rsidP="00402A5F">
            <w:pPr>
              <w:ind w:left="0" w:hanging="2"/>
            </w:pPr>
            <w:r>
              <w:t>insert into tblS_attend values (2616, 300, '2023-02-11', to_date('2023-02-11 09:16', 'yyyy-mm-dd hh24:mi'), to_date('2023-02-11 17:53', 'yyyy-mm-dd hh24:mi'), '상태');</w:t>
            </w:r>
          </w:p>
          <w:p w14:paraId="2F145F62" w14:textId="77777777" w:rsidR="00402A5F" w:rsidRDefault="00402A5F" w:rsidP="00402A5F">
            <w:pPr>
              <w:ind w:left="0" w:hanging="2"/>
            </w:pPr>
            <w:r>
              <w:t>insert into tblS_attend values (2617, 301, '2023-02-11', to_date('2023-02-11 09:11', 'yyyy-mm-dd hh24:mi'), to_date('2023-02-11 17:52', 'yyyy-mm-dd hh24:mi'), '상태');</w:t>
            </w:r>
          </w:p>
          <w:p w14:paraId="3B9C0EB0" w14:textId="77777777" w:rsidR="00402A5F" w:rsidRDefault="00402A5F" w:rsidP="00402A5F">
            <w:pPr>
              <w:ind w:left="0" w:hanging="2"/>
            </w:pPr>
            <w:r>
              <w:t>insert into tblS_attend values (2618, 302, '2023-02-11', to_date('2023-02-11 09:00', 'yyyy-mm-dd hh24:mi'), to_date('2023-02-11 17:57', 'yyyy-mm-dd hh24:mi'), '상태');</w:t>
            </w:r>
          </w:p>
          <w:p w14:paraId="6CEC58D7" w14:textId="77777777" w:rsidR="00402A5F" w:rsidRDefault="00402A5F" w:rsidP="00402A5F">
            <w:pPr>
              <w:ind w:left="0" w:hanging="2"/>
            </w:pPr>
            <w:r>
              <w:t>insert into tblS_attend values (2619, 303, '2023-02-11', to_date('2023-02-11 09:15', 'yyyy-mm-dd hh24:mi'), to_date('2023-02-11 17:51', 'yyyy-mm-dd hh24:mi'), '상태');</w:t>
            </w:r>
          </w:p>
          <w:p w14:paraId="42192751" w14:textId="77777777" w:rsidR="00402A5F" w:rsidRDefault="00402A5F" w:rsidP="00402A5F">
            <w:pPr>
              <w:ind w:left="0" w:hanging="2"/>
            </w:pPr>
            <w:r>
              <w:t>insert into tblS_attend values (2620, 304, '2023-02-11', to_date('2023-02-11 09:08', 'yyyy-mm-dd hh24:mi'), to_date('2023-02-11 17:57', 'yyyy-mm-dd hh24:mi'), '상태');</w:t>
            </w:r>
          </w:p>
          <w:p w14:paraId="5A0627F7" w14:textId="77777777" w:rsidR="00402A5F" w:rsidRDefault="00402A5F" w:rsidP="00402A5F">
            <w:pPr>
              <w:ind w:left="0" w:hanging="2"/>
            </w:pPr>
            <w:r>
              <w:t>insert into tblS_attend values (2621, 305, '2023-02-11', to_date('2023-02-11 09:00', 'yyyy-mm-dd hh24:mi'), to_date('2023-02-11 17:57', 'yyyy-mm-dd hh24:mi'), '상태');</w:t>
            </w:r>
          </w:p>
          <w:p w14:paraId="39380AE5" w14:textId="77777777" w:rsidR="00402A5F" w:rsidRDefault="00402A5F" w:rsidP="00402A5F">
            <w:pPr>
              <w:ind w:left="0" w:hanging="2"/>
            </w:pPr>
            <w:r>
              <w:t>insert into tblS_attend values (2622, 306, '2023-02-11', to_date('2023-02-11 09:05', 'yyyy-mm-dd hh24:mi'), to_date('2023-02-11 17:52', 'yyyy-mm-dd hh24:mi'), '상태');</w:t>
            </w:r>
          </w:p>
          <w:p w14:paraId="3606B6B4" w14:textId="77777777" w:rsidR="00402A5F" w:rsidRDefault="00402A5F" w:rsidP="00402A5F">
            <w:pPr>
              <w:ind w:left="0" w:hanging="2"/>
            </w:pPr>
            <w:r>
              <w:t>insert into tblS_attend values (2623, 307, '2023-02-11', to_date('2023-02-11 09:01', 'yyyy-mm-dd hh24:mi'), to_date('2023-02-11 17:55', 'yyyy-mm-dd hh24:mi'), '상태');</w:t>
            </w:r>
          </w:p>
          <w:p w14:paraId="3A9BE41E" w14:textId="77777777" w:rsidR="00402A5F" w:rsidRDefault="00402A5F" w:rsidP="00402A5F">
            <w:pPr>
              <w:ind w:left="0" w:hanging="2"/>
            </w:pPr>
            <w:r>
              <w:t>insert into tblS_attend values (2624, 308, '2023-02-11', to_date('2023-02-11 09:00', 'yyyy-mm-dd hh24:mi'), to_date('2023-02-11 17:55', 'yyyy-mm-dd hh24:mi'), '상태');</w:t>
            </w:r>
          </w:p>
          <w:p w14:paraId="098B2CBE" w14:textId="77777777" w:rsidR="00402A5F" w:rsidRDefault="00402A5F" w:rsidP="00402A5F">
            <w:pPr>
              <w:ind w:left="0" w:hanging="2"/>
            </w:pPr>
            <w:r>
              <w:t>insert into tblS_attend values (2625, 309, '2023-02-11', to_date('2023-02-11 09:04', 'yyyy-mm-dd hh24:mi'), to_date('2023-02-11 17:52', 'yyyy-mm-dd hh24:mi'), '상태');</w:t>
            </w:r>
          </w:p>
          <w:p w14:paraId="3B402055" w14:textId="77777777" w:rsidR="00402A5F" w:rsidRDefault="00402A5F" w:rsidP="00402A5F">
            <w:pPr>
              <w:ind w:left="0" w:hanging="2"/>
            </w:pPr>
            <w:r>
              <w:t>insert into tblS_attend values (2626, 310, '2023-02-11', to_date('2023-02-11 09:08', 'yyyy-mm-dd hh24:mi'), to_date('2023-02-11 17:53', 'yyyy-mm-dd hh24:mi'), '상태');</w:t>
            </w:r>
          </w:p>
          <w:p w14:paraId="26253645" w14:textId="77777777" w:rsidR="00402A5F" w:rsidRDefault="00402A5F" w:rsidP="00402A5F">
            <w:pPr>
              <w:ind w:left="0" w:hanging="2"/>
            </w:pPr>
            <w:r>
              <w:t>insert into tblS_attend values (2627, 285, '2023-02-12', to_date('2023-02-12 09:01', 'yyyy-mm-dd hh24:mi'), to_date('2023-02-12 17:52', 'yyyy-mm-dd hh24:mi'), '상태');</w:t>
            </w:r>
          </w:p>
          <w:p w14:paraId="7C9FC34A" w14:textId="77777777" w:rsidR="00402A5F" w:rsidRDefault="00402A5F" w:rsidP="00402A5F">
            <w:pPr>
              <w:ind w:left="0" w:hanging="2"/>
            </w:pPr>
            <w:r>
              <w:t xml:space="preserve">insert into tblS_attend values (2628, 286, '2023-02-12', to_date('2023-02-12 09:09', 'yyyy-mm-dd hh24:mi'), to_date('2023-02-12 17:56', 'yyyy-mm-dd </w:t>
            </w:r>
            <w:r>
              <w:lastRenderedPageBreak/>
              <w:t>hh24:mi'), '상태');</w:t>
            </w:r>
          </w:p>
          <w:p w14:paraId="1813E000" w14:textId="77777777" w:rsidR="00402A5F" w:rsidRDefault="00402A5F" w:rsidP="00402A5F">
            <w:pPr>
              <w:ind w:left="0" w:hanging="2"/>
            </w:pPr>
            <w:r>
              <w:t>insert into tblS_attend values (2629, 287, '2023-02-12', to_date('2023-02-12 09:14', 'yyyy-mm-dd hh24:mi'), to_date('2023-02-12 17:58', 'yyyy-mm-dd hh24:mi'), '상태');</w:t>
            </w:r>
          </w:p>
          <w:p w14:paraId="4D852C0D" w14:textId="77777777" w:rsidR="00402A5F" w:rsidRDefault="00402A5F" w:rsidP="00402A5F">
            <w:pPr>
              <w:ind w:left="0" w:hanging="2"/>
            </w:pPr>
            <w:r>
              <w:t>insert into tblS_attend values (2630, 288, '2023-02-12', to_date('2023-02-12 09:11', 'yyyy-mm-dd hh24:mi'), to_date('2023-02-12 17:57', 'yyyy-mm-dd hh24:mi'), '상태');</w:t>
            </w:r>
          </w:p>
          <w:p w14:paraId="08F7D694" w14:textId="77777777" w:rsidR="00402A5F" w:rsidRDefault="00402A5F" w:rsidP="00402A5F">
            <w:pPr>
              <w:ind w:left="0" w:hanging="2"/>
            </w:pPr>
            <w:r>
              <w:t>insert into tblS_attend values (2631, 289, '2023-02-12', to_date('2023-02-12 09:16', 'yyyy-mm-dd hh24:mi'), to_date('2023-02-12 17:50', 'yyyy-mm-dd hh24:mi'), '상태');</w:t>
            </w:r>
          </w:p>
          <w:p w14:paraId="26EF95CD" w14:textId="77777777" w:rsidR="00402A5F" w:rsidRDefault="00402A5F" w:rsidP="00402A5F">
            <w:pPr>
              <w:ind w:left="0" w:hanging="2"/>
            </w:pPr>
            <w:r>
              <w:t>insert into tblS_attend values (2632, 290, '2023-02-12', to_date('2023-02-12 09:16', 'yyyy-mm-dd hh24:mi'), to_date('2023-02-12 17:58', 'yyyy-mm-dd hh24:mi'), '상태');</w:t>
            </w:r>
          </w:p>
          <w:p w14:paraId="5052AF7D" w14:textId="77777777" w:rsidR="00402A5F" w:rsidRDefault="00402A5F" w:rsidP="00402A5F">
            <w:pPr>
              <w:ind w:left="0" w:hanging="2"/>
            </w:pPr>
            <w:r>
              <w:t>insert into tblS_attend values (2633, 291, '2023-02-12', to_date('2023-02-12 09:07', 'yyyy-mm-dd hh24:mi'), to_date('2023-02-12 17:56', 'yyyy-mm-dd hh24:mi'), '상태');</w:t>
            </w:r>
          </w:p>
          <w:p w14:paraId="0F233C55" w14:textId="77777777" w:rsidR="00402A5F" w:rsidRDefault="00402A5F" w:rsidP="00402A5F">
            <w:pPr>
              <w:ind w:left="0" w:hanging="2"/>
            </w:pPr>
            <w:r>
              <w:t>insert into tblS_attend values (2634, 292, '2023-02-12', to_date('2023-02-12 09:02', 'yyyy-mm-dd hh24:mi'), to_date('2023-02-12 17:54', 'yyyy-mm-dd hh24:mi'), '상태');</w:t>
            </w:r>
          </w:p>
          <w:p w14:paraId="55CE4E43" w14:textId="77777777" w:rsidR="00402A5F" w:rsidRDefault="00402A5F" w:rsidP="00402A5F">
            <w:pPr>
              <w:ind w:left="0" w:hanging="2"/>
            </w:pPr>
            <w:r>
              <w:t>insert into tblS_attend values (2635, 293, '2023-02-12', to_date('2023-02-12 09:00', 'yyyy-mm-dd hh24:mi'), to_date('2023-02-12 17:53', 'yyyy-mm-dd hh24:mi'), '상태');</w:t>
            </w:r>
          </w:p>
          <w:p w14:paraId="669D41D2" w14:textId="77777777" w:rsidR="00402A5F" w:rsidRDefault="00402A5F" w:rsidP="00402A5F">
            <w:pPr>
              <w:ind w:left="0" w:hanging="2"/>
            </w:pPr>
            <w:r>
              <w:t>insert into tblS_attend values (2636, 294, '2023-02-12', to_date('2023-02-12 09:09', 'yyyy-mm-dd hh24:mi'), to_date('2023-02-12 17:58', 'yyyy-mm-dd hh24:mi'), '상태');</w:t>
            </w:r>
          </w:p>
          <w:p w14:paraId="39F2FB31" w14:textId="77777777" w:rsidR="00402A5F" w:rsidRDefault="00402A5F" w:rsidP="00402A5F">
            <w:pPr>
              <w:ind w:left="0" w:hanging="2"/>
            </w:pPr>
            <w:r>
              <w:t>insert into tblS_attend values (2637, 295, '2023-02-12', to_date('2023-02-12 09:04', 'yyyy-mm-dd hh24:mi'), to_date('2023-02-12 17:56', 'yyyy-mm-dd hh24:mi'), '상태');</w:t>
            </w:r>
          </w:p>
          <w:p w14:paraId="399B61D7" w14:textId="77777777" w:rsidR="00402A5F" w:rsidRDefault="00402A5F" w:rsidP="00402A5F">
            <w:pPr>
              <w:ind w:left="0" w:hanging="2"/>
            </w:pPr>
            <w:r>
              <w:t>insert into tblS_attend values (2638, 296, '2023-02-12', to_date('2023-02-12 09:13', 'yyyy-mm-dd hh24:mi'), to_date('2023-02-12 17:51', 'yyyy-mm-dd hh24:mi'), '상태');</w:t>
            </w:r>
          </w:p>
          <w:p w14:paraId="1905432F" w14:textId="77777777" w:rsidR="00402A5F" w:rsidRDefault="00402A5F" w:rsidP="00402A5F">
            <w:pPr>
              <w:ind w:left="0" w:hanging="2"/>
            </w:pPr>
            <w:r>
              <w:t>insert into tblS_attend values (2639, 297, '2023-02-12', to_date('2023-02-12 09:14', 'yyyy-mm-dd hh24:mi'), to_date('2023-02-12 17:53', 'yyyy-mm-dd hh24:mi'), '상태');</w:t>
            </w:r>
          </w:p>
          <w:p w14:paraId="79EF1FE3" w14:textId="77777777" w:rsidR="00402A5F" w:rsidRDefault="00402A5F" w:rsidP="00402A5F">
            <w:pPr>
              <w:ind w:left="0" w:hanging="2"/>
            </w:pPr>
            <w:r>
              <w:t>insert into tblS_attend values (2640, 298, '2023-02-12', to_date('2023-02-12 09:07', 'yyyy-mm-dd hh24:mi'), to_date('2023-02-12 17:51', 'yyyy-mm-dd hh24:mi'), '상태');</w:t>
            </w:r>
          </w:p>
          <w:p w14:paraId="65A7420C" w14:textId="77777777" w:rsidR="00402A5F" w:rsidRDefault="00402A5F" w:rsidP="00402A5F">
            <w:pPr>
              <w:ind w:left="0" w:hanging="2"/>
            </w:pPr>
            <w:r>
              <w:t>insert into tblS_attend values (2641, 299, '2023-02-12', to_date('2023-02-12 09:14', 'yyyy-mm-dd hh24:mi'), to_date('2023-02-12 17:54', 'yyyy-mm-dd hh24:mi'), '상태');</w:t>
            </w:r>
          </w:p>
          <w:p w14:paraId="5C9DA67E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2642, 300, '2023-02-12', to_date('2023-02-12 09:13', 'yyyy-mm-dd hh24:mi'), to_date('2023-02-12 17:56', 'yyyy-mm-dd hh24:mi'), '상태');</w:t>
            </w:r>
          </w:p>
          <w:p w14:paraId="27090B56" w14:textId="77777777" w:rsidR="00402A5F" w:rsidRDefault="00402A5F" w:rsidP="00402A5F">
            <w:pPr>
              <w:ind w:left="0" w:hanging="2"/>
            </w:pPr>
            <w:r>
              <w:t>insert into tblS_attend values (2643, 301, '2023-02-12', to_date('2023-02-12 09:12', 'yyyy-mm-dd hh24:mi'), to_date('2023-02-12 17:59', 'yyyy-mm-dd hh24:mi'), '상태');</w:t>
            </w:r>
          </w:p>
          <w:p w14:paraId="2104BABC" w14:textId="77777777" w:rsidR="00402A5F" w:rsidRDefault="00402A5F" w:rsidP="00402A5F">
            <w:pPr>
              <w:ind w:left="0" w:hanging="2"/>
            </w:pPr>
            <w:r>
              <w:t>insert into tblS_attend values (2644, 302, '2023-02-12', to_date('2023-02-12 09:14', 'yyyy-mm-dd hh24:mi'), to_date('2023-02-12 17:56', 'yyyy-mm-dd hh24:mi'), '상태');</w:t>
            </w:r>
          </w:p>
          <w:p w14:paraId="4D7C85A1" w14:textId="77777777" w:rsidR="00402A5F" w:rsidRDefault="00402A5F" w:rsidP="00402A5F">
            <w:pPr>
              <w:ind w:left="0" w:hanging="2"/>
            </w:pPr>
            <w:r>
              <w:t>insert into tblS_attend values (2645, 303, '2023-02-12', to_date('2023-02-12 09:14', 'yyyy-mm-dd hh24:mi'), to_date('2023-02-12 17:50', 'yyyy-mm-dd hh24:mi'), '상태');</w:t>
            </w:r>
          </w:p>
          <w:p w14:paraId="3D1F4855" w14:textId="77777777" w:rsidR="00402A5F" w:rsidRDefault="00402A5F" w:rsidP="00402A5F">
            <w:pPr>
              <w:ind w:left="0" w:hanging="2"/>
            </w:pPr>
            <w:r>
              <w:t>insert into tblS_attend values (2646, 304, '2023-02-12', to_date('2023-02-12 09:16', 'yyyy-mm-dd hh24:mi'), to_date('2023-02-12 17:53', 'yyyy-mm-dd hh24:mi'), '상태');</w:t>
            </w:r>
          </w:p>
          <w:p w14:paraId="7426AC5C" w14:textId="77777777" w:rsidR="00402A5F" w:rsidRDefault="00402A5F" w:rsidP="00402A5F">
            <w:pPr>
              <w:ind w:left="0" w:hanging="2"/>
            </w:pPr>
            <w:r>
              <w:t>insert into tblS_attend values (2647, 305, '2023-02-12', to_date('2023-02-12 09:08', 'yyyy-mm-dd hh24:mi'), to_date('2023-02-12 17:56', 'yyyy-mm-dd hh24:mi'), '상태');</w:t>
            </w:r>
          </w:p>
          <w:p w14:paraId="0AAF2A34" w14:textId="77777777" w:rsidR="00402A5F" w:rsidRDefault="00402A5F" w:rsidP="00402A5F">
            <w:pPr>
              <w:ind w:left="0" w:hanging="2"/>
            </w:pPr>
            <w:r>
              <w:t>insert into tblS_attend values (2648, 306, '2023-02-12', to_date('2023-02-12 09:05', 'yyyy-mm-dd hh24:mi'), to_date('2023-02-12 17:51', 'yyyy-mm-dd hh24:mi'), '상태');</w:t>
            </w:r>
          </w:p>
          <w:p w14:paraId="7CF2CC34" w14:textId="77777777" w:rsidR="00402A5F" w:rsidRDefault="00402A5F" w:rsidP="00402A5F">
            <w:pPr>
              <w:ind w:left="0" w:hanging="2"/>
            </w:pPr>
            <w:r>
              <w:t>insert into tblS_attend values (2649, 307, '2023-02-12', to_date('2023-02-12 09:05', 'yyyy-mm-dd hh24:mi'), to_date('2023-02-12 17:57', 'yyyy-mm-dd hh24:mi'), '상태');</w:t>
            </w:r>
          </w:p>
          <w:p w14:paraId="0990D364" w14:textId="77777777" w:rsidR="00402A5F" w:rsidRDefault="00402A5F" w:rsidP="00402A5F">
            <w:pPr>
              <w:ind w:left="0" w:hanging="2"/>
            </w:pPr>
            <w:r>
              <w:t>insert into tblS_attend values (2650, 308, '2023-02-12', to_date('2023-02-12 09:11', 'yyyy-mm-dd hh24:mi'), to_date('2023-02-12 17:57', 'yyyy-mm-dd hh24:mi'), '상태');</w:t>
            </w:r>
          </w:p>
          <w:p w14:paraId="140A5768" w14:textId="77777777" w:rsidR="00402A5F" w:rsidRDefault="00402A5F" w:rsidP="00402A5F">
            <w:pPr>
              <w:ind w:left="0" w:hanging="2"/>
            </w:pPr>
            <w:r>
              <w:t>insert into tblS_attend values (2651, 309, '2023-02-12', to_date('2023-02-12 09:08', 'yyyy-mm-dd hh24:mi'), to_date('2023-02-12 17:55', 'yyyy-mm-dd hh24:mi'), '상태');</w:t>
            </w:r>
          </w:p>
          <w:p w14:paraId="6BC7ED79" w14:textId="77777777" w:rsidR="00402A5F" w:rsidRDefault="00402A5F" w:rsidP="00402A5F">
            <w:pPr>
              <w:ind w:left="0" w:hanging="2"/>
            </w:pPr>
            <w:r>
              <w:t>insert into tblS_attend values (2652, 310, '2023-02-12', to_date('2023-02-12 09:15', 'yyyy-mm-dd hh24:mi'), to_date('2023-02-12 17:59', 'yyyy-mm-dd hh24:mi'), '상태');</w:t>
            </w:r>
          </w:p>
          <w:p w14:paraId="6FEE19BD" w14:textId="77777777" w:rsidR="00402A5F" w:rsidRDefault="00402A5F" w:rsidP="00402A5F">
            <w:pPr>
              <w:ind w:left="0" w:hanging="2"/>
            </w:pPr>
            <w:r>
              <w:t>insert into tblS_attend values (2653, 285, '2023-02-13', to_date('2023-02-13 09:02', 'yyyy-mm-dd hh24:mi'), to_date('2023-02-13 17:54', 'yyyy-mm-dd hh24:mi'), '상태');</w:t>
            </w:r>
          </w:p>
          <w:p w14:paraId="1C5E5F53" w14:textId="77777777" w:rsidR="00402A5F" w:rsidRDefault="00402A5F" w:rsidP="00402A5F">
            <w:pPr>
              <w:ind w:left="0" w:hanging="2"/>
            </w:pPr>
            <w:r>
              <w:t>insert into tblS_attend values (2654, 286, '2023-02-13', to_date('2023-02-13 09:00', 'yyyy-mm-dd hh24:mi'), to_date('2023-02-13 17:56', 'yyyy-mm-dd hh24:mi'), '상태');</w:t>
            </w:r>
          </w:p>
          <w:p w14:paraId="6B7BA9C6" w14:textId="77777777" w:rsidR="00402A5F" w:rsidRDefault="00402A5F" w:rsidP="00402A5F">
            <w:pPr>
              <w:ind w:left="0" w:hanging="2"/>
            </w:pPr>
            <w:r>
              <w:t xml:space="preserve">insert into tblS_attend values (2655, 287, '2023-02-13', to_date('2023-02-13 09:12', 'yyyy-mm-dd hh24:mi'), to_date('2023-02-13 17:50', 'yyyy-mm-dd </w:t>
            </w:r>
            <w:r>
              <w:lastRenderedPageBreak/>
              <w:t>hh24:mi'), '상태');</w:t>
            </w:r>
          </w:p>
          <w:p w14:paraId="022CFABC" w14:textId="77777777" w:rsidR="00402A5F" w:rsidRDefault="00402A5F" w:rsidP="00402A5F">
            <w:pPr>
              <w:ind w:left="0" w:hanging="2"/>
            </w:pPr>
            <w:r>
              <w:t>insert into tblS_attend values (2656, 288, '2023-02-13', to_date('2023-02-13 09:16', 'yyyy-mm-dd hh24:mi'), to_date('2023-02-13 17:53', 'yyyy-mm-dd hh24:mi'), '상태');</w:t>
            </w:r>
          </w:p>
          <w:p w14:paraId="129B9DB2" w14:textId="77777777" w:rsidR="00402A5F" w:rsidRDefault="00402A5F" w:rsidP="00402A5F">
            <w:pPr>
              <w:ind w:left="0" w:hanging="2"/>
            </w:pPr>
            <w:r>
              <w:t>insert into tblS_attend values (2657, 289, '2023-02-13', to_date('2023-02-13 09:01', 'yyyy-mm-dd hh24:mi'), to_date('2023-02-13 17:53', 'yyyy-mm-dd hh24:mi'), '상태');</w:t>
            </w:r>
          </w:p>
          <w:p w14:paraId="76FD6D43" w14:textId="77777777" w:rsidR="00402A5F" w:rsidRDefault="00402A5F" w:rsidP="00402A5F">
            <w:pPr>
              <w:ind w:left="0" w:hanging="2"/>
            </w:pPr>
            <w:r>
              <w:t>insert into tblS_attend values (2658, 290, '2023-02-13', to_date('2023-02-13 09:01', 'yyyy-mm-dd hh24:mi'), to_date('2023-02-13 17:53', 'yyyy-mm-dd hh24:mi'), '상태');</w:t>
            </w:r>
          </w:p>
          <w:p w14:paraId="73558BA3" w14:textId="77777777" w:rsidR="00402A5F" w:rsidRDefault="00402A5F" w:rsidP="00402A5F">
            <w:pPr>
              <w:ind w:left="0" w:hanging="2"/>
            </w:pPr>
            <w:r>
              <w:t>insert into tblS_attend values (2659, 291, '2023-02-13', to_date('2023-02-13 09:11', 'yyyy-mm-dd hh24:mi'), to_date('2023-02-13 17:59', 'yyyy-mm-dd hh24:mi'), '상태');</w:t>
            </w:r>
          </w:p>
          <w:p w14:paraId="33DAE66D" w14:textId="77777777" w:rsidR="00402A5F" w:rsidRDefault="00402A5F" w:rsidP="00402A5F">
            <w:pPr>
              <w:ind w:left="0" w:hanging="2"/>
            </w:pPr>
            <w:r>
              <w:t>insert into tblS_attend values (2660, 292, '2023-02-13', to_date('2023-02-13 09:16', 'yyyy-mm-dd hh24:mi'), to_date('2023-02-13 17:52', 'yyyy-mm-dd hh24:mi'), '상태');</w:t>
            </w:r>
          </w:p>
          <w:p w14:paraId="6FC6A0F6" w14:textId="77777777" w:rsidR="00402A5F" w:rsidRDefault="00402A5F" w:rsidP="00402A5F">
            <w:pPr>
              <w:ind w:left="0" w:hanging="2"/>
            </w:pPr>
            <w:r>
              <w:t>insert into tblS_attend values (2661, 293, '2023-02-13', to_date('2023-02-13 09:13', 'yyyy-mm-dd hh24:mi'), to_date('2023-02-13 17:54', 'yyyy-mm-dd hh24:mi'), '상태');</w:t>
            </w:r>
          </w:p>
          <w:p w14:paraId="3219F481" w14:textId="77777777" w:rsidR="00402A5F" w:rsidRDefault="00402A5F" w:rsidP="00402A5F">
            <w:pPr>
              <w:ind w:left="0" w:hanging="2"/>
            </w:pPr>
            <w:r>
              <w:t>insert into tblS_attend values (2662, 294, '2023-02-13', to_date('2023-02-13 09:00', 'yyyy-mm-dd hh24:mi'), to_date('2023-02-13 17:55', 'yyyy-mm-dd hh24:mi'), '상태');</w:t>
            </w:r>
          </w:p>
          <w:p w14:paraId="28C5CB83" w14:textId="77777777" w:rsidR="00402A5F" w:rsidRDefault="00402A5F" w:rsidP="00402A5F">
            <w:pPr>
              <w:ind w:left="0" w:hanging="2"/>
            </w:pPr>
            <w:r>
              <w:t>insert into tblS_attend values (2663, 295, '2023-02-13', to_date('2023-02-13 09:00', 'yyyy-mm-dd hh24:mi'), to_date('2023-02-13 17:53', 'yyyy-mm-dd hh24:mi'), '상태');</w:t>
            </w:r>
          </w:p>
          <w:p w14:paraId="471D217A" w14:textId="77777777" w:rsidR="00402A5F" w:rsidRDefault="00402A5F" w:rsidP="00402A5F">
            <w:pPr>
              <w:ind w:left="0" w:hanging="2"/>
            </w:pPr>
            <w:r>
              <w:t>insert into tblS_attend values (2664, 296, '2023-02-13', to_date('2023-02-13 09:10', 'yyyy-mm-dd hh24:mi'), to_date('2023-02-13 17:52', 'yyyy-mm-dd hh24:mi'), '상태');</w:t>
            </w:r>
          </w:p>
          <w:p w14:paraId="439A2AB3" w14:textId="77777777" w:rsidR="00402A5F" w:rsidRDefault="00402A5F" w:rsidP="00402A5F">
            <w:pPr>
              <w:ind w:left="0" w:hanging="2"/>
            </w:pPr>
            <w:r>
              <w:t>insert into tblS_attend values (2665, 297, '2023-02-13', to_date('2023-02-13 09:05', 'yyyy-mm-dd hh24:mi'), to_date('2023-02-13 17:50', 'yyyy-mm-dd hh24:mi'), '상태');</w:t>
            </w:r>
          </w:p>
          <w:p w14:paraId="0C64E5A7" w14:textId="77777777" w:rsidR="00402A5F" w:rsidRDefault="00402A5F" w:rsidP="00402A5F">
            <w:pPr>
              <w:ind w:left="0" w:hanging="2"/>
            </w:pPr>
            <w:r>
              <w:t>insert into tblS_attend values (2666, 298, '2023-02-13', to_date('2023-02-13 09:02', 'yyyy-mm-dd hh24:mi'), to_date('2023-02-13 17:50', 'yyyy-mm-dd hh24:mi'), '상태');</w:t>
            </w:r>
          </w:p>
          <w:p w14:paraId="15CAFC3B" w14:textId="77777777" w:rsidR="00402A5F" w:rsidRDefault="00402A5F" w:rsidP="00402A5F">
            <w:pPr>
              <w:ind w:left="0" w:hanging="2"/>
            </w:pPr>
            <w:r>
              <w:t>insert into tblS_attend values (2667, 299, '2023-02-13', to_date('2023-02-13 09:01', 'yyyy-mm-dd hh24:mi'), to_date('2023-02-13 17:54', 'yyyy-mm-dd hh24:mi'), '상태');</w:t>
            </w:r>
          </w:p>
          <w:p w14:paraId="273B1EA1" w14:textId="77777777" w:rsidR="00402A5F" w:rsidRDefault="00402A5F" w:rsidP="00402A5F">
            <w:pPr>
              <w:ind w:left="0" w:hanging="2"/>
            </w:pPr>
            <w:r>
              <w:t>insert into tblS_attend values (2668, 300, '2023-02-13', to_date('2023-02-13 09:15', 'yyyy-mm-dd hh24:mi'), to_date('2023-02-13 17:51', 'yyyy-mm-dd hh24:mi'), '상태');</w:t>
            </w:r>
          </w:p>
          <w:p w14:paraId="2212CCFF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2669, 301, '2023-02-13', to_date('2023-02-13 09:12', 'yyyy-mm-dd hh24:mi'), to_date('2023-02-13 17:54', 'yyyy-mm-dd hh24:mi'), '상태');</w:t>
            </w:r>
          </w:p>
          <w:p w14:paraId="464F298E" w14:textId="77777777" w:rsidR="00402A5F" w:rsidRDefault="00402A5F" w:rsidP="00402A5F">
            <w:pPr>
              <w:ind w:left="0" w:hanging="2"/>
            </w:pPr>
            <w:r>
              <w:t>insert into tblS_attend values (2670, 302, '2023-02-13', to_date('2023-02-13 09:00', 'yyyy-mm-dd hh24:mi'), to_date('2023-02-13 17:58', 'yyyy-mm-dd hh24:mi'), '상태');</w:t>
            </w:r>
          </w:p>
          <w:p w14:paraId="65F9FB09" w14:textId="77777777" w:rsidR="00402A5F" w:rsidRDefault="00402A5F" w:rsidP="00402A5F">
            <w:pPr>
              <w:ind w:left="0" w:hanging="2"/>
            </w:pPr>
            <w:r>
              <w:t>insert into tblS_attend values (2671, 303, '2023-02-13', to_date('2023-02-13 09:03', 'yyyy-mm-dd hh24:mi'), to_date('2023-02-13 17:56', 'yyyy-mm-dd hh24:mi'), '상태');</w:t>
            </w:r>
          </w:p>
          <w:p w14:paraId="422068ED" w14:textId="77777777" w:rsidR="00402A5F" w:rsidRDefault="00402A5F" w:rsidP="00402A5F">
            <w:pPr>
              <w:ind w:left="0" w:hanging="2"/>
            </w:pPr>
            <w:r>
              <w:t>insert into tblS_attend values (2672, 304, '2023-02-13', to_date('2023-02-13 09:15', 'yyyy-mm-dd hh24:mi'), to_date('2023-02-13 17:52', 'yyyy-mm-dd hh24:mi'), '상태');</w:t>
            </w:r>
          </w:p>
          <w:p w14:paraId="70663213" w14:textId="77777777" w:rsidR="00402A5F" w:rsidRDefault="00402A5F" w:rsidP="00402A5F">
            <w:pPr>
              <w:ind w:left="0" w:hanging="2"/>
            </w:pPr>
            <w:r>
              <w:t>insert into tblS_attend values (2673, 305, '2023-02-13', to_date('2023-02-13 09:02', 'yyyy-mm-dd hh24:mi'), to_date('2023-02-13 17:55', 'yyyy-mm-dd hh24:mi'), '상태');</w:t>
            </w:r>
          </w:p>
          <w:p w14:paraId="1B9BE4E9" w14:textId="77777777" w:rsidR="00402A5F" w:rsidRDefault="00402A5F" w:rsidP="00402A5F">
            <w:pPr>
              <w:ind w:left="0" w:hanging="2"/>
            </w:pPr>
            <w:r>
              <w:t>insert into tblS_attend values (2674, 306, '2023-02-13', to_date('2023-02-13 09:00', 'yyyy-mm-dd hh24:mi'), to_date('2023-02-13 17:53', 'yyyy-mm-dd hh24:mi'), '상태');</w:t>
            </w:r>
          </w:p>
          <w:p w14:paraId="46A98899" w14:textId="77777777" w:rsidR="00402A5F" w:rsidRDefault="00402A5F" w:rsidP="00402A5F">
            <w:pPr>
              <w:ind w:left="0" w:hanging="2"/>
            </w:pPr>
            <w:r>
              <w:t>insert into tblS_attend values (2675, 307, '2023-02-13', to_date('2023-02-13 09:05', 'yyyy-mm-dd hh24:mi'), to_date('2023-02-13 17:52', 'yyyy-mm-dd hh24:mi'), '상태');</w:t>
            </w:r>
          </w:p>
          <w:p w14:paraId="70EA3A22" w14:textId="77777777" w:rsidR="00402A5F" w:rsidRDefault="00402A5F" w:rsidP="00402A5F">
            <w:pPr>
              <w:ind w:left="0" w:hanging="2"/>
            </w:pPr>
            <w:r>
              <w:t>insert into tblS_attend values (2676, 308, '2023-02-13', to_date('2023-02-13 09:00', 'yyyy-mm-dd hh24:mi'), to_date('2023-02-13 17:58', 'yyyy-mm-dd hh24:mi'), '상태');</w:t>
            </w:r>
          </w:p>
          <w:p w14:paraId="64C52169" w14:textId="77777777" w:rsidR="00402A5F" w:rsidRDefault="00402A5F" w:rsidP="00402A5F">
            <w:pPr>
              <w:ind w:left="0" w:hanging="2"/>
            </w:pPr>
            <w:r>
              <w:t>insert into tblS_attend values (2677, 309, '2023-02-13', to_date('2023-02-13 09:07', 'yyyy-mm-dd hh24:mi'), to_date('2023-02-13 17:52', 'yyyy-mm-dd hh24:mi'), '상태');</w:t>
            </w:r>
          </w:p>
          <w:p w14:paraId="799FAB1B" w14:textId="77777777" w:rsidR="00402A5F" w:rsidRDefault="00402A5F" w:rsidP="00402A5F">
            <w:pPr>
              <w:ind w:left="0" w:hanging="2"/>
            </w:pPr>
            <w:r>
              <w:t>insert into tblS_attend values (2678, 310, '2023-02-13', to_date('2023-02-13 09:14', 'yyyy-mm-dd hh24:mi'), to_date('2023-02-13 17:55', 'yyyy-mm-dd hh24:mi'), '상태');</w:t>
            </w:r>
          </w:p>
          <w:p w14:paraId="7D743593" w14:textId="77777777" w:rsidR="00402A5F" w:rsidRDefault="00402A5F" w:rsidP="00402A5F">
            <w:pPr>
              <w:ind w:left="0" w:hanging="2"/>
            </w:pPr>
            <w:r>
              <w:t>insert into tblS_attend values (2679, 285, '2023-02-14', to_date('2023-02-14 09:06', 'yyyy-mm-dd hh24:mi'), to_date('2023-02-14 17:50', 'yyyy-mm-dd hh24:mi'), '상태');</w:t>
            </w:r>
          </w:p>
          <w:p w14:paraId="6E383186" w14:textId="77777777" w:rsidR="00402A5F" w:rsidRDefault="00402A5F" w:rsidP="00402A5F">
            <w:pPr>
              <w:ind w:left="0" w:hanging="2"/>
            </w:pPr>
            <w:r>
              <w:t>insert into tblS_attend values (2680, 286, '2023-02-14', to_date('2023-02-14 09:16', 'yyyy-mm-dd hh24:mi'), to_date('2023-02-14 17:57', 'yyyy-mm-dd hh24:mi'), '상태');</w:t>
            </w:r>
          </w:p>
          <w:p w14:paraId="7CD0DBE2" w14:textId="77777777" w:rsidR="00402A5F" w:rsidRDefault="00402A5F" w:rsidP="00402A5F">
            <w:pPr>
              <w:ind w:left="0" w:hanging="2"/>
            </w:pPr>
            <w:r>
              <w:t>insert into tblS_attend values (2681, 287, '2023-02-14', to_date('2023-02-14 09:14', 'yyyy-mm-dd hh24:mi'), to_date('2023-02-14 17:50', 'yyyy-mm-dd hh24:mi'), '상태');</w:t>
            </w:r>
          </w:p>
          <w:p w14:paraId="73907731" w14:textId="77777777" w:rsidR="00402A5F" w:rsidRDefault="00402A5F" w:rsidP="00402A5F">
            <w:pPr>
              <w:ind w:left="0" w:hanging="2"/>
            </w:pPr>
            <w:r>
              <w:t xml:space="preserve">insert into tblS_attend values (2682, 288, '2023-02-14', to_date('2023-02-14 09:04', 'yyyy-mm-dd hh24:mi'), to_date('2023-02-14 17:59', 'yyyy-mm-dd </w:t>
            </w:r>
            <w:r>
              <w:lastRenderedPageBreak/>
              <w:t>hh24:mi'), '상태');</w:t>
            </w:r>
          </w:p>
          <w:p w14:paraId="08398A04" w14:textId="77777777" w:rsidR="00402A5F" w:rsidRDefault="00402A5F" w:rsidP="00402A5F">
            <w:pPr>
              <w:ind w:left="0" w:hanging="2"/>
            </w:pPr>
            <w:r>
              <w:t>insert into tblS_attend values (2683, 289, '2023-02-14', to_date('2023-02-14 09:02', 'yyyy-mm-dd hh24:mi'), to_date('2023-02-14 17:53', 'yyyy-mm-dd hh24:mi'), '상태');</w:t>
            </w:r>
          </w:p>
          <w:p w14:paraId="22706EA2" w14:textId="77777777" w:rsidR="00402A5F" w:rsidRDefault="00402A5F" w:rsidP="00402A5F">
            <w:pPr>
              <w:ind w:left="0" w:hanging="2"/>
            </w:pPr>
            <w:r>
              <w:t>insert into tblS_attend values (2684, 290, '2023-02-14', to_date('2023-02-14 09:11', 'yyyy-mm-dd hh24:mi'), to_date('2023-02-14 17:58', 'yyyy-mm-dd hh24:mi'), '상태');</w:t>
            </w:r>
          </w:p>
          <w:p w14:paraId="4E50F2A6" w14:textId="77777777" w:rsidR="00402A5F" w:rsidRDefault="00402A5F" w:rsidP="00402A5F">
            <w:pPr>
              <w:ind w:left="0" w:hanging="2"/>
            </w:pPr>
            <w:r>
              <w:t>insert into tblS_attend values (2685, 291, '2023-02-14', to_date('2023-02-14 09:16', 'yyyy-mm-dd hh24:mi'), to_date('2023-02-14 17:59', 'yyyy-mm-dd hh24:mi'), '상태');</w:t>
            </w:r>
          </w:p>
          <w:p w14:paraId="1279B42E" w14:textId="77777777" w:rsidR="00402A5F" w:rsidRDefault="00402A5F" w:rsidP="00402A5F">
            <w:pPr>
              <w:ind w:left="0" w:hanging="2"/>
            </w:pPr>
            <w:r>
              <w:t>insert into tblS_attend values (2686, 292, '2023-02-14', to_date('2023-02-14 09:03', 'yyyy-mm-dd hh24:mi'), to_date('2023-02-14 17:51', 'yyyy-mm-dd hh24:mi'), '상태');</w:t>
            </w:r>
          </w:p>
          <w:p w14:paraId="62021570" w14:textId="77777777" w:rsidR="00402A5F" w:rsidRDefault="00402A5F" w:rsidP="00402A5F">
            <w:pPr>
              <w:ind w:left="0" w:hanging="2"/>
            </w:pPr>
            <w:r>
              <w:t>insert into tblS_attend values (2687, 293, '2023-02-14', to_date('2023-02-14 09:09', 'yyyy-mm-dd hh24:mi'), to_date('2023-02-14 17:55', 'yyyy-mm-dd hh24:mi'), '상태');</w:t>
            </w:r>
          </w:p>
          <w:p w14:paraId="04FD4388" w14:textId="77777777" w:rsidR="00402A5F" w:rsidRDefault="00402A5F" w:rsidP="00402A5F">
            <w:pPr>
              <w:ind w:left="0" w:hanging="2"/>
            </w:pPr>
            <w:r>
              <w:t>insert into tblS_attend values (2688, 294, '2023-02-14', to_date('2023-02-14 09:09', 'yyyy-mm-dd hh24:mi'), to_date('2023-02-14 17:54', 'yyyy-mm-dd hh24:mi'), '상태');</w:t>
            </w:r>
          </w:p>
          <w:p w14:paraId="031463B8" w14:textId="77777777" w:rsidR="00402A5F" w:rsidRDefault="00402A5F" w:rsidP="00402A5F">
            <w:pPr>
              <w:ind w:left="0" w:hanging="2"/>
            </w:pPr>
            <w:r>
              <w:t>insert into tblS_attend values (2689, 295, '2023-02-14', to_date('2023-02-14 09:05', 'yyyy-mm-dd hh24:mi'), to_date('2023-02-14 17:50', 'yyyy-mm-dd hh24:mi'), '상태');</w:t>
            </w:r>
          </w:p>
          <w:p w14:paraId="40423CDF" w14:textId="77777777" w:rsidR="00402A5F" w:rsidRDefault="00402A5F" w:rsidP="00402A5F">
            <w:pPr>
              <w:ind w:left="0" w:hanging="2"/>
            </w:pPr>
            <w:r>
              <w:t>insert into tblS_attend values (2690, 296, '2023-02-14', to_date('2023-02-14 09:04', 'yyyy-mm-dd hh24:mi'), to_date('2023-02-14 17:52', 'yyyy-mm-dd hh24:mi'), '상태');</w:t>
            </w:r>
          </w:p>
          <w:p w14:paraId="4826053D" w14:textId="77777777" w:rsidR="00402A5F" w:rsidRDefault="00402A5F" w:rsidP="00402A5F">
            <w:pPr>
              <w:ind w:left="0" w:hanging="2"/>
            </w:pPr>
            <w:r>
              <w:t>insert into tblS_attend values (2691, 297, '2023-02-14', to_date('2023-02-14 09:00', 'yyyy-mm-dd hh24:mi'), to_date('2023-02-14 17:54', 'yyyy-mm-dd hh24:mi'), '상태');</w:t>
            </w:r>
          </w:p>
          <w:p w14:paraId="75A3D7EA" w14:textId="77777777" w:rsidR="00402A5F" w:rsidRDefault="00402A5F" w:rsidP="00402A5F">
            <w:pPr>
              <w:ind w:left="0" w:hanging="2"/>
            </w:pPr>
            <w:r>
              <w:t>insert into tblS_attend values (2692, 298, '2023-02-14', to_date('2023-02-14 09:08', 'yyyy-mm-dd hh24:mi'), to_date('2023-02-14 17:57', 'yyyy-mm-dd hh24:mi'), '상태');</w:t>
            </w:r>
          </w:p>
          <w:p w14:paraId="299F1549" w14:textId="77777777" w:rsidR="00402A5F" w:rsidRDefault="00402A5F" w:rsidP="00402A5F">
            <w:pPr>
              <w:ind w:left="0" w:hanging="2"/>
            </w:pPr>
            <w:r>
              <w:t>insert into tblS_attend values (2693, 299, '2023-02-14', to_date('2023-02-14 09:15', 'yyyy-mm-dd hh24:mi'), to_date('2023-02-14 17:54', 'yyyy-mm-dd hh24:mi'), '상태');</w:t>
            </w:r>
          </w:p>
          <w:p w14:paraId="57004CF0" w14:textId="77777777" w:rsidR="00402A5F" w:rsidRDefault="00402A5F" w:rsidP="00402A5F">
            <w:pPr>
              <w:ind w:left="0" w:hanging="2"/>
            </w:pPr>
            <w:r>
              <w:t>insert into tblS_attend values (2694, 300, '2023-02-14', to_date('2023-02-14 09:00', 'yyyy-mm-dd hh24:mi'), to_date('2023-02-14 17:57', 'yyyy-mm-dd hh24:mi'), '상태');</w:t>
            </w:r>
          </w:p>
          <w:p w14:paraId="41946E9A" w14:textId="77777777" w:rsidR="00402A5F" w:rsidRDefault="00402A5F" w:rsidP="00402A5F">
            <w:pPr>
              <w:ind w:left="0" w:hanging="2"/>
            </w:pPr>
            <w:r>
              <w:t>insert into tblS_attend values (2695, 301, '2023-02-14', to_date('2023-02-14 09:11', 'yyyy-mm-dd hh24:mi'), to_date('2023-02-14 17:58', 'yyyy-mm-dd hh24:mi'), '상태');</w:t>
            </w:r>
          </w:p>
          <w:p w14:paraId="7663D47F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2696, 302, '2023-02-14', to_date('2023-02-14 09:12', 'yyyy-mm-dd hh24:mi'), to_date('2023-02-14 17:53', 'yyyy-mm-dd hh24:mi'), '상태');</w:t>
            </w:r>
          </w:p>
          <w:p w14:paraId="6EDC0212" w14:textId="77777777" w:rsidR="00402A5F" w:rsidRDefault="00402A5F" w:rsidP="00402A5F">
            <w:pPr>
              <w:ind w:left="0" w:hanging="2"/>
            </w:pPr>
            <w:r>
              <w:t>insert into tblS_attend values (2697, 303, '2023-02-14', to_date('2023-02-14 09:08', 'yyyy-mm-dd hh24:mi'), to_date('2023-02-14 17:53', 'yyyy-mm-dd hh24:mi'), '상태');</w:t>
            </w:r>
          </w:p>
          <w:p w14:paraId="09486926" w14:textId="77777777" w:rsidR="00402A5F" w:rsidRDefault="00402A5F" w:rsidP="00402A5F">
            <w:pPr>
              <w:ind w:left="0" w:hanging="2"/>
            </w:pPr>
            <w:r>
              <w:t>insert into tblS_attend values (2698, 304, '2023-02-14', to_date('2023-02-14 09:10', 'yyyy-mm-dd hh24:mi'), to_date('2023-02-14 17:57', 'yyyy-mm-dd hh24:mi'), '상태');</w:t>
            </w:r>
          </w:p>
          <w:p w14:paraId="39F68CFB" w14:textId="77777777" w:rsidR="00402A5F" w:rsidRDefault="00402A5F" w:rsidP="00402A5F">
            <w:pPr>
              <w:ind w:left="0" w:hanging="2"/>
            </w:pPr>
            <w:r>
              <w:t>insert into tblS_attend values (2699, 305, '2023-02-14', to_date('2023-02-14 09:00', 'yyyy-mm-dd hh24:mi'), to_date('2023-02-14 17:59', 'yyyy-mm-dd hh24:mi'), '상태');</w:t>
            </w:r>
          </w:p>
          <w:p w14:paraId="428B392C" w14:textId="77777777" w:rsidR="00402A5F" w:rsidRDefault="00402A5F" w:rsidP="00402A5F">
            <w:pPr>
              <w:ind w:left="0" w:hanging="2"/>
            </w:pPr>
            <w:r>
              <w:t>insert into tblS_attend values (2700, 306, '2023-02-14', to_date('2023-02-14 09:15', 'yyyy-mm-dd hh24:mi'), to_date('2023-02-14 17:52', 'yyyy-mm-dd hh24:mi'), '상태');</w:t>
            </w:r>
          </w:p>
          <w:p w14:paraId="721D2B77" w14:textId="77777777" w:rsidR="00402A5F" w:rsidRDefault="00402A5F" w:rsidP="00402A5F">
            <w:pPr>
              <w:ind w:left="0" w:hanging="2"/>
            </w:pPr>
            <w:r>
              <w:t>insert into tblS_attend values (2701, 307, '2023-02-14', to_date('2023-02-14 09:10', 'yyyy-mm-dd hh24:mi'), to_date('2023-02-14 17:53', 'yyyy-mm-dd hh24:mi'), '상태');</w:t>
            </w:r>
          </w:p>
          <w:p w14:paraId="6419764E" w14:textId="77777777" w:rsidR="00402A5F" w:rsidRDefault="00402A5F" w:rsidP="00402A5F">
            <w:pPr>
              <w:ind w:left="0" w:hanging="2"/>
            </w:pPr>
            <w:r>
              <w:t>insert into tblS_attend values (2702, 308, '2023-02-14', to_date('2023-02-14 09:11', 'yyyy-mm-dd hh24:mi'), to_date('2023-02-14 17:57', 'yyyy-mm-dd hh24:mi'), '상태');</w:t>
            </w:r>
          </w:p>
          <w:p w14:paraId="3FDC74C3" w14:textId="77777777" w:rsidR="00402A5F" w:rsidRDefault="00402A5F" w:rsidP="00402A5F">
            <w:pPr>
              <w:ind w:left="0" w:hanging="2"/>
            </w:pPr>
            <w:r>
              <w:t>insert into tblS_attend values (2703, 309, '2023-02-14', to_date('2023-02-14 09:10', 'yyyy-mm-dd hh24:mi'), to_date('2023-02-14 17:51', 'yyyy-mm-dd hh24:mi'), '상태');</w:t>
            </w:r>
          </w:p>
          <w:p w14:paraId="0778424C" w14:textId="77777777" w:rsidR="00402A5F" w:rsidRDefault="00402A5F" w:rsidP="00402A5F">
            <w:pPr>
              <w:ind w:left="0" w:hanging="2"/>
            </w:pPr>
            <w:r>
              <w:t>insert into tblS_attend values (2704, 310, '2023-02-14', to_date('2023-02-14 09:06', 'yyyy-mm-dd hh24:mi'), to_date('2023-02-14 17:58', 'yyyy-mm-dd hh24:mi'), '상태');</w:t>
            </w:r>
          </w:p>
          <w:p w14:paraId="2B940ED7" w14:textId="77777777" w:rsidR="00402A5F" w:rsidRDefault="00402A5F" w:rsidP="00402A5F">
            <w:pPr>
              <w:ind w:left="0" w:hanging="2"/>
            </w:pPr>
            <w:r>
              <w:t>insert into tblS_attend values (2705, 285, '2023-02-15', to_date('2023-02-15 09:05', 'yyyy-mm-dd hh24:mi'), to_date('2023-02-15 17:54', 'yyyy-mm-dd hh24:mi'), '상태');</w:t>
            </w:r>
          </w:p>
          <w:p w14:paraId="6A0A0E8B" w14:textId="77777777" w:rsidR="00402A5F" w:rsidRDefault="00402A5F" w:rsidP="00402A5F">
            <w:pPr>
              <w:ind w:left="0" w:hanging="2"/>
            </w:pPr>
            <w:r>
              <w:t>insert into tblS_attend values (2706, 286, '2023-02-15', to_date('2023-02-15 09:08', 'yyyy-mm-dd hh24:mi'), to_date('2023-02-15 17:58', 'yyyy-mm-dd hh24:mi'), '상태');</w:t>
            </w:r>
          </w:p>
          <w:p w14:paraId="1EDCCC6E" w14:textId="77777777" w:rsidR="00402A5F" w:rsidRDefault="00402A5F" w:rsidP="00402A5F">
            <w:pPr>
              <w:ind w:left="0" w:hanging="2"/>
            </w:pPr>
            <w:r>
              <w:t>insert into tblS_attend values (2707, 287, '2023-02-15', to_date('2023-02-15 09:11', 'yyyy-mm-dd hh24:mi'), to_date('2023-02-15 17:54', 'yyyy-mm-dd hh24:mi'), '상태');</w:t>
            </w:r>
          </w:p>
          <w:p w14:paraId="179B5AF3" w14:textId="77777777" w:rsidR="00402A5F" w:rsidRDefault="00402A5F" w:rsidP="00402A5F">
            <w:pPr>
              <w:ind w:left="0" w:hanging="2"/>
            </w:pPr>
            <w:r>
              <w:t>insert into tblS_attend values (2708, 288, '2023-02-15', to_date('2023-02-15 09:05', 'yyyy-mm-dd hh24:mi'), to_date('2023-02-15 17:50', 'yyyy-mm-dd hh24:mi'), '상태');</w:t>
            </w:r>
          </w:p>
          <w:p w14:paraId="3DFCDE97" w14:textId="77777777" w:rsidR="00402A5F" w:rsidRDefault="00402A5F" w:rsidP="00402A5F">
            <w:pPr>
              <w:ind w:left="0" w:hanging="2"/>
            </w:pPr>
            <w:r>
              <w:t xml:space="preserve">insert into tblS_attend values (2709, 289, '2023-02-15', to_date('2023-02-15 09:12', 'yyyy-mm-dd hh24:mi'), to_date('2023-02-15 17:55', 'yyyy-mm-dd </w:t>
            </w:r>
            <w:r>
              <w:lastRenderedPageBreak/>
              <w:t>hh24:mi'), '상태');</w:t>
            </w:r>
          </w:p>
          <w:p w14:paraId="28F4172E" w14:textId="77777777" w:rsidR="00402A5F" w:rsidRDefault="00402A5F" w:rsidP="00402A5F">
            <w:pPr>
              <w:ind w:left="0" w:hanging="2"/>
            </w:pPr>
            <w:r>
              <w:t>insert into tblS_attend values (2710, 290, '2023-02-15', to_date('2023-02-15 09:09', 'yyyy-mm-dd hh24:mi'), to_date('2023-02-15 17:51', 'yyyy-mm-dd hh24:mi'), '상태');</w:t>
            </w:r>
          </w:p>
          <w:p w14:paraId="372A0EC3" w14:textId="77777777" w:rsidR="00402A5F" w:rsidRDefault="00402A5F" w:rsidP="00402A5F">
            <w:pPr>
              <w:ind w:left="0" w:hanging="2"/>
            </w:pPr>
            <w:r>
              <w:t>insert into tblS_attend values (2711, 291, '2023-02-15', to_date('2023-02-15 09:02', 'yyyy-mm-dd hh24:mi'), to_date('2023-02-15 17:54', 'yyyy-mm-dd hh24:mi'), '상태');</w:t>
            </w:r>
          </w:p>
          <w:p w14:paraId="63851A84" w14:textId="77777777" w:rsidR="00402A5F" w:rsidRDefault="00402A5F" w:rsidP="00402A5F">
            <w:pPr>
              <w:ind w:left="0" w:hanging="2"/>
            </w:pPr>
            <w:r>
              <w:t>insert into tblS_attend values (2712, 292, '2023-02-15', to_date('2023-02-15 09:13', 'yyyy-mm-dd hh24:mi'), to_date('2023-02-15 17:54', 'yyyy-mm-dd hh24:mi'), '상태');</w:t>
            </w:r>
          </w:p>
          <w:p w14:paraId="04572554" w14:textId="77777777" w:rsidR="00402A5F" w:rsidRDefault="00402A5F" w:rsidP="00402A5F">
            <w:pPr>
              <w:ind w:left="0" w:hanging="2"/>
            </w:pPr>
            <w:r>
              <w:t>insert into tblS_attend values (2713, 293, '2023-02-15', to_date('2023-02-15 09:06', 'yyyy-mm-dd hh24:mi'), to_date('2023-02-15 17:58', 'yyyy-mm-dd hh24:mi'), '상태');</w:t>
            </w:r>
          </w:p>
          <w:p w14:paraId="1E3FC628" w14:textId="77777777" w:rsidR="00402A5F" w:rsidRDefault="00402A5F" w:rsidP="00402A5F">
            <w:pPr>
              <w:ind w:left="0" w:hanging="2"/>
            </w:pPr>
            <w:r>
              <w:t>insert into tblS_attend values (2714, 294, '2023-02-15', to_date('2023-02-15 09:14', 'yyyy-mm-dd hh24:mi'), to_date('2023-02-15 17:57', 'yyyy-mm-dd hh24:mi'), '상태');</w:t>
            </w:r>
          </w:p>
          <w:p w14:paraId="0FA1C0AE" w14:textId="77777777" w:rsidR="00402A5F" w:rsidRDefault="00402A5F" w:rsidP="00402A5F">
            <w:pPr>
              <w:ind w:left="0" w:hanging="2"/>
            </w:pPr>
            <w:r>
              <w:t>insert into tblS_attend values (2715, 295, '2023-02-15', to_date('2023-02-15 09:16', 'yyyy-mm-dd hh24:mi'), to_date('2023-02-15 17:53', 'yyyy-mm-dd hh24:mi'), '상태');</w:t>
            </w:r>
          </w:p>
          <w:p w14:paraId="4B698603" w14:textId="77777777" w:rsidR="00402A5F" w:rsidRDefault="00402A5F" w:rsidP="00402A5F">
            <w:pPr>
              <w:ind w:left="0" w:hanging="2"/>
            </w:pPr>
            <w:r>
              <w:t>insert into tblS_attend values (2716, 296, '2023-02-15', to_date('2023-02-15 09:04', 'yyyy-mm-dd hh24:mi'), to_date('2023-02-15 17:51', 'yyyy-mm-dd hh24:mi'), '상태');</w:t>
            </w:r>
          </w:p>
          <w:p w14:paraId="2A4700C6" w14:textId="77777777" w:rsidR="00402A5F" w:rsidRDefault="00402A5F" w:rsidP="00402A5F">
            <w:pPr>
              <w:ind w:left="0" w:hanging="2"/>
            </w:pPr>
            <w:r>
              <w:t>insert into tblS_attend values (2717, 297, '2023-02-15', to_date('2023-02-15 09:08', 'yyyy-mm-dd hh24:mi'), to_date('2023-02-15 17:51', 'yyyy-mm-dd hh24:mi'), '상태');</w:t>
            </w:r>
          </w:p>
          <w:p w14:paraId="00F5840D" w14:textId="77777777" w:rsidR="00402A5F" w:rsidRDefault="00402A5F" w:rsidP="00402A5F">
            <w:pPr>
              <w:ind w:left="0" w:hanging="2"/>
            </w:pPr>
            <w:r>
              <w:t>insert into tblS_attend values (2718, 298, '2023-02-15', to_date('2023-02-15 09:16', 'yyyy-mm-dd hh24:mi'), to_date('2023-02-15 17:55', 'yyyy-mm-dd hh24:mi'), '상태');</w:t>
            </w:r>
          </w:p>
          <w:p w14:paraId="65D78B36" w14:textId="77777777" w:rsidR="00402A5F" w:rsidRDefault="00402A5F" w:rsidP="00402A5F">
            <w:pPr>
              <w:ind w:left="0" w:hanging="2"/>
            </w:pPr>
            <w:r>
              <w:t>insert into tblS_attend values (2719, 299, '2023-02-15', to_date('2023-02-15 09:03', 'yyyy-mm-dd hh24:mi'), to_date('2023-02-15 17:51', 'yyyy-mm-dd hh24:mi'), '상태');</w:t>
            </w:r>
          </w:p>
          <w:p w14:paraId="19048211" w14:textId="77777777" w:rsidR="00402A5F" w:rsidRDefault="00402A5F" w:rsidP="00402A5F">
            <w:pPr>
              <w:ind w:left="0" w:hanging="2"/>
            </w:pPr>
            <w:r>
              <w:t>insert into tblS_attend values (2720, 300, '2023-02-15', to_date('2023-02-15 09:12', 'yyyy-mm-dd hh24:mi'), to_date('2023-02-15 17:54', 'yyyy-mm-dd hh24:mi'), '상태');</w:t>
            </w:r>
          </w:p>
          <w:p w14:paraId="5CFE973F" w14:textId="77777777" w:rsidR="00402A5F" w:rsidRDefault="00402A5F" w:rsidP="00402A5F">
            <w:pPr>
              <w:ind w:left="0" w:hanging="2"/>
            </w:pPr>
            <w:r>
              <w:t>insert into tblS_attend values (2721, 301, '2023-02-15', to_date('2023-02-15 09:06', 'yyyy-mm-dd hh24:mi'), to_date('2023-02-15 17:53', 'yyyy-mm-dd hh24:mi'), '상태');</w:t>
            </w:r>
          </w:p>
          <w:p w14:paraId="2DFD3A42" w14:textId="77777777" w:rsidR="00402A5F" w:rsidRDefault="00402A5F" w:rsidP="00402A5F">
            <w:pPr>
              <w:ind w:left="0" w:hanging="2"/>
            </w:pPr>
            <w:r>
              <w:t>insert into tblS_attend values (2722, 302, '2023-02-15', to_date('2023-02-15 09:07', 'yyyy-mm-dd hh24:mi'), to_date('2023-02-15 17:57', 'yyyy-mm-dd hh24:mi'), '상태');</w:t>
            </w:r>
          </w:p>
          <w:p w14:paraId="66B0BECE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2723, 303, '2023-02-15', to_date('2023-02-15 09:11', 'yyyy-mm-dd hh24:mi'), to_date('2023-02-15 17:55', 'yyyy-mm-dd hh24:mi'), '상태');</w:t>
            </w:r>
          </w:p>
          <w:p w14:paraId="2594D3F5" w14:textId="77777777" w:rsidR="00402A5F" w:rsidRDefault="00402A5F" w:rsidP="00402A5F">
            <w:pPr>
              <w:ind w:left="0" w:hanging="2"/>
            </w:pPr>
            <w:r>
              <w:t>insert into tblS_attend values (2724, 304, '2023-02-15', to_date('2023-02-15 09:01', 'yyyy-mm-dd hh24:mi'), to_date('2023-02-15 17:57', 'yyyy-mm-dd hh24:mi'), '상태');</w:t>
            </w:r>
          </w:p>
          <w:p w14:paraId="59941FCA" w14:textId="77777777" w:rsidR="00402A5F" w:rsidRDefault="00402A5F" w:rsidP="00402A5F">
            <w:pPr>
              <w:ind w:left="0" w:hanging="2"/>
            </w:pPr>
            <w:r>
              <w:t>insert into tblS_attend values (2725, 305, '2023-02-15', to_date('2023-02-15 09:03', 'yyyy-mm-dd hh24:mi'), to_date('2023-02-15 17:59', 'yyyy-mm-dd hh24:mi'), '상태');</w:t>
            </w:r>
          </w:p>
          <w:p w14:paraId="229474A8" w14:textId="77777777" w:rsidR="00402A5F" w:rsidRDefault="00402A5F" w:rsidP="00402A5F">
            <w:pPr>
              <w:ind w:left="0" w:hanging="2"/>
            </w:pPr>
            <w:r>
              <w:t>insert into tblS_attend values (2726, 306, '2023-02-15', to_date('2023-02-15 09:01', 'yyyy-mm-dd hh24:mi'), to_date('2023-02-15 17:52', 'yyyy-mm-dd hh24:mi'), '상태');</w:t>
            </w:r>
          </w:p>
          <w:p w14:paraId="344C1691" w14:textId="77777777" w:rsidR="00402A5F" w:rsidRDefault="00402A5F" w:rsidP="00402A5F">
            <w:pPr>
              <w:ind w:left="0" w:hanging="2"/>
            </w:pPr>
            <w:r>
              <w:t>insert into tblS_attend values (2727, 307, '2023-02-15', to_date('2023-02-15 09:13', 'yyyy-mm-dd hh24:mi'), to_date('2023-02-15 17:54', 'yyyy-mm-dd hh24:mi'), '상태');</w:t>
            </w:r>
          </w:p>
          <w:p w14:paraId="660A81BB" w14:textId="77777777" w:rsidR="00402A5F" w:rsidRDefault="00402A5F" w:rsidP="00402A5F">
            <w:pPr>
              <w:ind w:left="0" w:hanging="2"/>
            </w:pPr>
            <w:r>
              <w:t>insert into tblS_attend values (2728, 308, '2023-02-15', to_date('2023-02-15 09:04', 'yyyy-mm-dd hh24:mi'), to_date('2023-02-15 17:57', 'yyyy-mm-dd hh24:mi'), '상태');</w:t>
            </w:r>
          </w:p>
          <w:p w14:paraId="3C1FC098" w14:textId="77777777" w:rsidR="00402A5F" w:rsidRDefault="00402A5F" w:rsidP="00402A5F">
            <w:pPr>
              <w:ind w:left="0" w:hanging="2"/>
            </w:pPr>
            <w:r>
              <w:t>insert into tblS_attend values (2729, 309, '2023-02-15', to_date('2023-02-15 09:04', 'yyyy-mm-dd hh24:mi'), to_date('2023-02-15 17:56', 'yyyy-mm-dd hh24:mi'), '상태');</w:t>
            </w:r>
          </w:p>
          <w:p w14:paraId="292C6302" w14:textId="77777777" w:rsidR="00402A5F" w:rsidRDefault="00402A5F" w:rsidP="00402A5F">
            <w:pPr>
              <w:ind w:left="0" w:hanging="2"/>
            </w:pPr>
            <w:r>
              <w:t>insert into tblS_attend values (2730, 310, '2023-02-15', to_date('2023-02-15 09:02', 'yyyy-mm-dd hh24:mi'), to_date('2023-02-15 17:57', 'yyyy-mm-dd hh24:mi'), '상태');</w:t>
            </w:r>
          </w:p>
          <w:p w14:paraId="26DF0AC3" w14:textId="77777777" w:rsidR="00402A5F" w:rsidRDefault="00402A5F" w:rsidP="00402A5F">
            <w:pPr>
              <w:ind w:left="0" w:hanging="2"/>
            </w:pPr>
            <w:r>
              <w:t>insert into tblS_attend values (2731, 285, '2023-02-16', to_date('2023-02-16 09:10', 'yyyy-mm-dd hh24:mi'), to_date('2023-02-16 17:55', 'yyyy-mm-dd hh24:mi'), '상태');</w:t>
            </w:r>
          </w:p>
          <w:p w14:paraId="55AC95CF" w14:textId="77777777" w:rsidR="00402A5F" w:rsidRDefault="00402A5F" w:rsidP="00402A5F">
            <w:pPr>
              <w:ind w:left="0" w:hanging="2"/>
            </w:pPr>
            <w:r>
              <w:t>insert into tblS_attend values (2732, 286, '2023-02-16', to_date('2023-02-16 09:04', 'yyyy-mm-dd hh24:mi'), to_date('2023-02-16 17:54', 'yyyy-mm-dd hh24:mi'), '상태');</w:t>
            </w:r>
          </w:p>
          <w:p w14:paraId="58FBFE2A" w14:textId="77777777" w:rsidR="00402A5F" w:rsidRDefault="00402A5F" w:rsidP="00402A5F">
            <w:pPr>
              <w:ind w:left="0" w:hanging="2"/>
            </w:pPr>
            <w:r>
              <w:t>insert into tblS_attend values (2733, 287, '2023-02-16', to_date('2023-02-16 09:03', 'yyyy-mm-dd hh24:mi'), to_date('2023-02-16 17:56', 'yyyy-mm-dd hh24:mi'), '상태');</w:t>
            </w:r>
          </w:p>
          <w:p w14:paraId="56527489" w14:textId="77777777" w:rsidR="00402A5F" w:rsidRDefault="00402A5F" w:rsidP="00402A5F">
            <w:pPr>
              <w:ind w:left="0" w:hanging="2"/>
            </w:pPr>
            <w:r>
              <w:t>insert into tblS_attend values (2734, 288, '2023-02-16', to_date('2023-02-16 09:10', 'yyyy-mm-dd hh24:mi'), to_date('2023-02-16 17:57', 'yyyy-mm-dd hh24:mi'), '상태');</w:t>
            </w:r>
          </w:p>
          <w:p w14:paraId="344D9F76" w14:textId="77777777" w:rsidR="00402A5F" w:rsidRDefault="00402A5F" w:rsidP="00402A5F">
            <w:pPr>
              <w:ind w:left="0" w:hanging="2"/>
            </w:pPr>
            <w:r>
              <w:t>insert into tblS_attend values (2735, 289, '2023-02-16', to_date('2023-02-16 09:10', 'yyyy-mm-dd hh24:mi'), to_date('2023-02-16 17:51', 'yyyy-mm-dd hh24:mi'), '상태');</w:t>
            </w:r>
          </w:p>
          <w:p w14:paraId="20EB36BA" w14:textId="77777777" w:rsidR="00402A5F" w:rsidRDefault="00402A5F" w:rsidP="00402A5F">
            <w:pPr>
              <w:ind w:left="0" w:hanging="2"/>
            </w:pPr>
            <w:r>
              <w:t xml:space="preserve">insert into tblS_attend values (2736, 290, '2023-02-16', to_date('2023-02-16 09:16', 'yyyy-mm-dd hh24:mi'), to_date('2023-02-16 17:57', 'yyyy-mm-dd </w:t>
            </w:r>
            <w:r>
              <w:lastRenderedPageBreak/>
              <w:t>hh24:mi'), '상태');</w:t>
            </w:r>
          </w:p>
          <w:p w14:paraId="7A9F54A2" w14:textId="77777777" w:rsidR="00402A5F" w:rsidRDefault="00402A5F" w:rsidP="00402A5F">
            <w:pPr>
              <w:ind w:left="0" w:hanging="2"/>
            </w:pPr>
            <w:r>
              <w:t>insert into tblS_attend values (2737, 291, '2023-02-16', to_date('2023-02-16 09:14', 'yyyy-mm-dd hh24:mi'), to_date('2023-02-16 17:56', 'yyyy-mm-dd hh24:mi'), '상태');</w:t>
            </w:r>
          </w:p>
          <w:p w14:paraId="4D7ECD9A" w14:textId="77777777" w:rsidR="00402A5F" w:rsidRDefault="00402A5F" w:rsidP="00402A5F">
            <w:pPr>
              <w:ind w:left="0" w:hanging="2"/>
            </w:pPr>
            <w:r>
              <w:t>insert into tblS_attend values (2738, 292, '2023-02-16', to_date('2023-02-16 09:10', 'yyyy-mm-dd hh24:mi'), to_date('2023-02-16 17:55', 'yyyy-mm-dd hh24:mi'), '상태');</w:t>
            </w:r>
          </w:p>
          <w:p w14:paraId="14A26570" w14:textId="77777777" w:rsidR="00402A5F" w:rsidRDefault="00402A5F" w:rsidP="00402A5F">
            <w:pPr>
              <w:ind w:left="0" w:hanging="2"/>
            </w:pPr>
            <w:r>
              <w:t>insert into tblS_attend values (2739, 293, '2023-02-16', to_date('2023-02-16 09:01', 'yyyy-mm-dd hh24:mi'), to_date('2023-02-16 17:51', 'yyyy-mm-dd hh24:mi'), '상태');</w:t>
            </w:r>
          </w:p>
          <w:p w14:paraId="351A4105" w14:textId="77777777" w:rsidR="00402A5F" w:rsidRDefault="00402A5F" w:rsidP="00402A5F">
            <w:pPr>
              <w:ind w:left="0" w:hanging="2"/>
            </w:pPr>
            <w:r>
              <w:t>insert into tblS_attend values (2740, 294, '2023-02-16', to_date('2023-02-16 09:10', 'yyyy-mm-dd hh24:mi'), to_date('2023-02-16 17:56', 'yyyy-mm-dd hh24:mi'), '상태');</w:t>
            </w:r>
          </w:p>
          <w:p w14:paraId="4B3D33A8" w14:textId="77777777" w:rsidR="00402A5F" w:rsidRDefault="00402A5F" w:rsidP="00402A5F">
            <w:pPr>
              <w:ind w:left="0" w:hanging="2"/>
            </w:pPr>
            <w:r>
              <w:t>insert into tblS_attend values (2741, 295, '2023-02-16', to_date('2023-02-16 09:04', 'yyyy-mm-dd hh24:mi'), to_date('2023-02-16 17:54', 'yyyy-mm-dd hh24:mi'), '상태');</w:t>
            </w:r>
          </w:p>
          <w:p w14:paraId="05F3A1E1" w14:textId="77777777" w:rsidR="00402A5F" w:rsidRDefault="00402A5F" w:rsidP="00402A5F">
            <w:pPr>
              <w:ind w:left="0" w:hanging="2"/>
            </w:pPr>
            <w:r>
              <w:t>insert into tblS_attend values (2742, 296, '2023-02-16', to_date('2023-02-16 09:12', 'yyyy-mm-dd hh24:mi'), to_date('2023-02-16 17:59', 'yyyy-mm-dd hh24:mi'), '상태');</w:t>
            </w:r>
          </w:p>
          <w:p w14:paraId="6E95F327" w14:textId="77777777" w:rsidR="00402A5F" w:rsidRDefault="00402A5F" w:rsidP="00402A5F">
            <w:pPr>
              <w:ind w:left="0" w:hanging="2"/>
            </w:pPr>
            <w:r>
              <w:t>insert into tblS_attend values (2743, 297, '2023-02-16', to_date('2023-02-16 09:16', 'yyyy-mm-dd hh24:mi'), to_date('2023-02-16 17:57', 'yyyy-mm-dd hh24:mi'), '상태');</w:t>
            </w:r>
          </w:p>
          <w:p w14:paraId="099E04C6" w14:textId="77777777" w:rsidR="00402A5F" w:rsidRDefault="00402A5F" w:rsidP="00402A5F">
            <w:pPr>
              <w:ind w:left="0" w:hanging="2"/>
            </w:pPr>
            <w:r>
              <w:t>insert into tblS_attend values (2744, 298, '2023-02-16', to_date('2023-02-16 09:16', 'yyyy-mm-dd hh24:mi'), to_date('2023-02-16 17:51', 'yyyy-mm-dd hh24:mi'), '상태');</w:t>
            </w:r>
          </w:p>
          <w:p w14:paraId="0E29DF19" w14:textId="77777777" w:rsidR="00402A5F" w:rsidRDefault="00402A5F" w:rsidP="00402A5F">
            <w:pPr>
              <w:ind w:left="0" w:hanging="2"/>
            </w:pPr>
            <w:r>
              <w:t>insert into tblS_attend values (2745, 299, '2023-02-16', to_date('2023-02-16 09:09', 'yyyy-mm-dd hh24:mi'), to_date('2023-02-16 17:58', 'yyyy-mm-dd hh24:mi'), '상태');</w:t>
            </w:r>
          </w:p>
          <w:p w14:paraId="77607A46" w14:textId="77777777" w:rsidR="00402A5F" w:rsidRDefault="00402A5F" w:rsidP="00402A5F">
            <w:pPr>
              <w:ind w:left="0" w:hanging="2"/>
            </w:pPr>
            <w:r>
              <w:t>insert into tblS_attend values (2746, 300, '2023-02-16', to_date('2023-02-16 09:06', 'yyyy-mm-dd hh24:mi'), to_date('2023-02-16 17:55', 'yyyy-mm-dd hh24:mi'), '상태');</w:t>
            </w:r>
          </w:p>
          <w:p w14:paraId="4B3FD879" w14:textId="77777777" w:rsidR="00402A5F" w:rsidRDefault="00402A5F" w:rsidP="00402A5F">
            <w:pPr>
              <w:ind w:left="0" w:hanging="2"/>
            </w:pPr>
            <w:r>
              <w:t>insert into tblS_attend values (2747, 301, '2023-02-16', to_date('2023-02-16 09:14', 'yyyy-mm-dd hh24:mi'), to_date('2023-02-16 17:50', 'yyyy-mm-dd hh24:mi'), '상태');</w:t>
            </w:r>
          </w:p>
          <w:p w14:paraId="6B607C56" w14:textId="77777777" w:rsidR="00402A5F" w:rsidRDefault="00402A5F" w:rsidP="00402A5F">
            <w:pPr>
              <w:ind w:left="0" w:hanging="2"/>
            </w:pPr>
            <w:r>
              <w:t>insert into tblS_attend values (2748, 302, '2023-02-16', to_date('2023-02-16 09:06', 'yyyy-mm-dd hh24:mi'), to_date('2023-02-16 17:52', 'yyyy-mm-dd hh24:mi'), '상태');</w:t>
            </w:r>
          </w:p>
          <w:p w14:paraId="6F8EDC09" w14:textId="77777777" w:rsidR="00402A5F" w:rsidRDefault="00402A5F" w:rsidP="00402A5F">
            <w:pPr>
              <w:ind w:left="0" w:hanging="2"/>
            </w:pPr>
            <w:r>
              <w:t>insert into tblS_attend values (2749, 303, '2023-02-16', to_date('2023-02-16 09:10', 'yyyy-mm-dd hh24:mi'), to_date('2023-02-16 17:54', 'yyyy-mm-dd hh24:mi'), '상태');</w:t>
            </w:r>
          </w:p>
          <w:p w14:paraId="569C3B95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2750, 304, '2023-02-16', to_date('2023-02-16 09:14', 'yyyy-mm-dd hh24:mi'), to_date('2023-02-16 17:52', 'yyyy-mm-dd hh24:mi'), '상태');</w:t>
            </w:r>
          </w:p>
          <w:p w14:paraId="42A695C6" w14:textId="77777777" w:rsidR="00402A5F" w:rsidRDefault="00402A5F" w:rsidP="00402A5F">
            <w:pPr>
              <w:ind w:left="0" w:hanging="2"/>
            </w:pPr>
            <w:r>
              <w:t>insert into tblS_attend values (2751, 305, '2023-02-16', to_date('2023-02-16 09:08', 'yyyy-mm-dd hh24:mi'), to_date('2023-02-16 17:58', 'yyyy-mm-dd hh24:mi'), '상태');</w:t>
            </w:r>
          </w:p>
          <w:p w14:paraId="0BCCB42F" w14:textId="77777777" w:rsidR="00402A5F" w:rsidRDefault="00402A5F" w:rsidP="00402A5F">
            <w:pPr>
              <w:ind w:left="0" w:hanging="2"/>
            </w:pPr>
            <w:r>
              <w:t>insert into tblS_attend values (2752, 306, '2023-02-16', to_date('2023-02-16 09:08', 'yyyy-mm-dd hh24:mi'), to_date('2023-02-16 17:51', 'yyyy-mm-dd hh24:mi'), '상태');</w:t>
            </w:r>
          </w:p>
          <w:p w14:paraId="47292E17" w14:textId="77777777" w:rsidR="00402A5F" w:rsidRDefault="00402A5F" w:rsidP="00402A5F">
            <w:pPr>
              <w:ind w:left="0" w:hanging="2"/>
            </w:pPr>
            <w:r>
              <w:t>insert into tblS_attend values (2753, 307, '2023-02-16', to_date('2023-02-16 09:04', 'yyyy-mm-dd hh24:mi'), to_date('2023-02-16 17:53', 'yyyy-mm-dd hh24:mi'), '상태');</w:t>
            </w:r>
          </w:p>
          <w:p w14:paraId="11D9F8FB" w14:textId="77777777" w:rsidR="00402A5F" w:rsidRDefault="00402A5F" w:rsidP="00402A5F">
            <w:pPr>
              <w:ind w:left="0" w:hanging="2"/>
            </w:pPr>
            <w:r>
              <w:t>insert into tblS_attend values (2754, 308, '2023-02-16', to_date('2023-02-16 09:14', 'yyyy-mm-dd hh24:mi'), to_date('2023-02-16 17:51', 'yyyy-mm-dd hh24:mi'), '상태');</w:t>
            </w:r>
          </w:p>
          <w:p w14:paraId="723179BE" w14:textId="77777777" w:rsidR="00402A5F" w:rsidRDefault="00402A5F" w:rsidP="00402A5F">
            <w:pPr>
              <w:ind w:left="0" w:hanging="2"/>
            </w:pPr>
            <w:r>
              <w:t>insert into tblS_attend values (2755, 309, '2023-02-16', to_date('2023-02-16 09:08', 'yyyy-mm-dd hh24:mi'), to_date('2023-02-16 17:52', 'yyyy-mm-dd hh24:mi'), '상태');</w:t>
            </w:r>
          </w:p>
          <w:p w14:paraId="6F184F94" w14:textId="77777777" w:rsidR="00402A5F" w:rsidRDefault="00402A5F" w:rsidP="00402A5F">
            <w:pPr>
              <w:ind w:left="0" w:hanging="2"/>
            </w:pPr>
            <w:r>
              <w:t>insert into tblS_attend values (2756, 310, '2023-02-16', to_date('2023-02-16 09:06', 'yyyy-mm-dd hh24:mi'), to_date('2023-02-16 17:55', 'yyyy-mm-dd hh24:mi'), '상태');</w:t>
            </w:r>
          </w:p>
          <w:p w14:paraId="12B1CDCA" w14:textId="77777777" w:rsidR="00402A5F" w:rsidRDefault="00402A5F" w:rsidP="00402A5F">
            <w:pPr>
              <w:ind w:left="0" w:hanging="2"/>
            </w:pPr>
            <w:r>
              <w:t>insert into tblS_attend values (2757, 285, '2023-02-17', to_date('2023-02-17 09:02', 'yyyy-mm-dd hh24:mi'), to_date('2023-02-17 17:52', 'yyyy-mm-dd hh24:mi'), '상태');</w:t>
            </w:r>
          </w:p>
          <w:p w14:paraId="4A307CF3" w14:textId="77777777" w:rsidR="00402A5F" w:rsidRDefault="00402A5F" w:rsidP="00402A5F">
            <w:pPr>
              <w:ind w:left="0" w:hanging="2"/>
            </w:pPr>
            <w:r>
              <w:t>insert into tblS_attend values (2758, 286, '2023-02-17', to_date('2023-02-17 09:10', 'yyyy-mm-dd hh24:mi'), to_date('2023-02-17 17:50', 'yyyy-mm-dd hh24:mi'), '상태');</w:t>
            </w:r>
          </w:p>
          <w:p w14:paraId="41364374" w14:textId="77777777" w:rsidR="00402A5F" w:rsidRDefault="00402A5F" w:rsidP="00402A5F">
            <w:pPr>
              <w:ind w:left="0" w:hanging="2"/>
            </w:pPr>
            <w:r>
              <w:t>insert into tblS_attend values (2759, 287, '2023-02-17', to_date('2023-02-17 09:05', 'yyyy-mm-dd hh24:mi'), to_date('2023-02-17 17:58', 'yyyy-mm-dd hh24:mi'), '상태');</w:t>
            </w:r>
          </w:p>
          <w:p w14:paraId="59C6966D" w14:textId="77777777" w:rsidR="00402A5F" w:rsidRDefault="00402A5F" w:rsidP="00402A5F">
            <w:pPr>
              <w:ind w:left="0" w:hanging="2"/>
            </w:pPr>
            <w:r>
              <w:t>insert into tblS_attend values (2760, 288, '2023-02-17', to_date('2023-02-17 09:04', 'yyyy-mm-dd hh24:mi'), to_date('2023-02-17 17:57', 'yyyy-mm-dd hh24:mi'), '상태');</w:t>
            </w:r>
          </w:p>
          <w:p w14:paraId="3285B2E8" w14:textId="77777777" w:rsidR="00402A5F" w:rsidRDefault="00402A5F" w:rsidP="00402A5F">
            <w:pPr>
              <w:ind w:left="0" w:hanging="2"/>
            </w:pPr>
            <w:r>
              <w:t>insert into tblS_attend values (2761, 289, '2023-02-17', to_date('2023-02-17 09:04', 'yyyy-mm-dd hh24:mi'), to_date('2023-02-17 17:53', 'yyyy-mm-dd hh24:mi'), '상태');</w:t>
            </w:r>
          </w:p>
          <w:p w14:paraId="4E2D49EB" w14:textId="77777777" w:rsidR="00402A5F" w:rsidRDefault="00402A5F" w:rsidP="00402A5F">
            <w:pPr>
              <w:ind w:left="0" w:hanging="2"/>
            </w:pPr>
            <w:r>
              <w:t>insert into tblS_attend values (2762, 290, '2023-02-17', to_date('2023-02-17 09:09', 'yyyy-mm-dd hh24:mi'), to_date('2023-02-17 17:57', 'yyyy-mm-dd hh24:mi'), '상태');</w:t>
            </w:r>
          </w:p>
          <w:p w14:paraId="3A799BD5" w14:textId="77777777" w:rsidR="00402A5F" w:rsidRDefault="00402A5F" w:rsidP="00402A5F">
            <w:pPr>
              <w:ind w:left="0" w:hanging="2"/>
            </w:pPr>
            <w:r>
              <w:t xml:space="preserve">insert into tblS_attend values (2763, 291, '2023-02-17', to_date('2023-02-17 09:13', 'yyyy-mm-dd hh24:mi'), to_date('2023-02-17 17:58', 'yyyy-mm-dd </w:t>
            </w:r>
            <w:r>
              <w:lastRenderedPageBreak/>
              <w:t>hh24:mi'), '상태');</w:t>
            </w:r>
          </w:p>
          <w:p w14:paraId="665BFD96" w14:textId="77777777" w:rsidR="00402A5F" w:rsidRDefault="00402A5F" w:rsidP="00402A5F">
            <w:pPr>
              <w:ind w:left="0" w:hanging="2"/>
            </w:pPr>
            <w:r>
              <w:t>insert into tblS_attend values (2764, 292, '2023-02-17', to_date('2023-02-17 09:09', 'yyyy-mm-dd hh24:mi'), to_date('2023-02-17 17:57', 'yyyy-mm-dd hh24:mi'), '상태');</w:t>
            </w:r>
          </w:p>
          <w:p w14:paraId="721C6112" w14:textId="77777777" w:rsidR="00402A5F" w:rsidRDefault="00402A5F" w:rsidP="00402A5F">
            <w:pPr>
              <w:ind w:left="0" w:hanging="2"/>
            </w:pPr>
            <w:r>
              <w:t>insert into tblS_attend values (2765, 293, '2023-02-17', to_date('2023-02-17 09:02', 'yyyy-mm-dd hh24:mi'), to_date('2023-02-17 17:53', 'yyyy-mm-dd hh24:mi'), '상태');</w:t>
            </w:r>
          </w:p>
          <w:p w14:paraId="45C4D9DD" w14:textId="77777777" w:rsidR="00402A5F" w:rsidRDefault="00402A5F" w:rsidP="00402A5F">
            <w:pPr>
              <w:ind w:left="0" w:hanging="2"/>
            </w:pPr>
            <w:r>
              <w:t>insert into tblS_attend values (2766, 294, '2023-02-17', to_date('2023-02-17 09:09', 'yyyy-mm-dd hh24:mi'), to_date('2023-02-17 17:50', 'yyyy-mm-dd hh24:mi'), '상태');</w:t>
            </w:r>
          </w:p>
          <w:p w14:paraId="2BE6C389" w14:textId="77777777" w:rsidR="00402A5F" w:rsidRDefault="00402A5F" w:rsidP="00402A5F">
            <w:pPr>
              <w:ind w:left="0" w:hanging="2"/>
            </w:pPr>
            <w:r>
              <w:t>insert into tblS_attend values (2767, 295, '2023-02-17', to_date('2023-02-17 09:13', 'yyyy-mm-dd hh24:mi'), to_date('2023-02-17 17:50', 'yyyy-mm-dd hh24:mi'), '상태');</w:t>
            </w:r>
          </w:p>
          <w:p w14:paraId="4EE826DA" w14:textId="77777777" w:rsidR="00402A5F" w:rsidRDefault="00402A5F" w:rsidP="00402A5F">
            <w:pPr>
              <w:ind w:left="0" w:hanging="2"/>
            </w:pPr>
            <w:r>
              <w:t>insert into tblS_attend values (2768, 296, '2023-02-17', to_date('2023-02-17 09:02', 'yyyy-mm-dd hh24:mi'), to_date('2023-02-17 17:56', 'yyyy-mm-dd hh24:mi'), '상태');</w:t>
            </w:r>
          </w:p>
          <w:p w14:paraId="3B2748FF" w14:textId="77777777" w:rsidR="00402A5F" w:rsidRDefault="00402A5F" w:rsidP="00402A5F">
            <w:pPr>
              <w:ind w:left="0" w:hanging="2"/>
            </w:pPr>
            <w:r>
              <w:t>insert into tblS_attend values (2769, 297, '2023-02-17', to_date('2023-02-17 09:16', 'yyyy-mm-dd hh24:mi'), to_date('2023-02-17 17:55', 'yyyy-mm-dd hh24:mi'), '상태');</w:t>
            </w:r>
          </w:p>
          <w:p w14:paraId="6D282345" w14:textId="77777777" w:rsidR="00402A5F" w:rsidRDefault="00402A5F" w:rsidP="00402A5F">
            <w:pPr>
              <w:ind w:left="0" w:hanging="2"/>
            </w:pPr>
            <w:r>
              <w:t>insert into tblS_attend values (2770, 298, '2023-02-17', to_date('2023-02-17 09:03', 'yyyy-mm-dd hh24:mi'), to_date('2023-02-17 17:58', 'yyyy-mm-dd hh24:mi'), '상태');</w:t>
            </w:r>
          </w:p>
          <w:p w14:paraId="37DDF698" w14:textId="77777777" w:rsidR="00402A5F" w:rsidRDefault="00402A5F" w:rsidP="00402A5F">
            <w:pPr>
              <w:ind w:left="0" w:hanging="2"/>
            </w:pPr>
            <w:r>
              <w:t>insert into tblS_attend values (2771, 299, '2023-02-17', to_date('2023-02-17 09:09', 'yyyy-mm-dd hh24:mi'), to_date('2023-02-17 17:52', 'yyyy-mm-dd hh24:mi'), '상태');</w:t>
            </w:r>
          </w:p>
          <w:p w14:paraId="5949E7AE" w14:textId="77777777" w:rsidR="00402A5F" w:rsidRDefault="00402A5F" w:rsidP="00402A5F">
            <w:pPr>
              <w:ind w:left="0" w:hanging="2"/>
            </w:pPr>
            <w:r>
              <w:t>insert into tblS_attend values (2772, 300, '2023-02-17', to_date('2023-02-17 09:01', 'yyyy-mm-dd hh24:mi'), to_date('2023-02-17 17:53', 'yyyy-mm-dd hh24:mi'), '상태');</w:t>
            </w:r>
          </w:p>
          <w:p w14:paraId="0349DC7A" w14:textId="77777777" w:rsidR="00402A5F" w:rsidRDefault="00402A5F" w:rsidP="00402A5F">
            <w:pPr>
              <w:ind w:left="0" w:hanging="2"/>
            </w:pPr>
            <w:r>
              <w:t>insert into tblS_attend values (2773, 301, '2023-02-17', to_date('2023-02-17 09:09', 'yyyy-mm-dd hh24:mi'), to_date('2023-02-17 17:56', 'yyyy-mm-dd hh24:mi'), '상태');</w:t>
            </w:r>
          </w:p>
          <w:p w14:paraId="439BD4C4" w14:textId="77777777" w:rsidR="00402A5F" w:rsidRDefault="00402A5F" w:rsidP="00402A5F">
            <w:pPr>
              <w:ind w:left="0" w:hanging="2"/>
            </w:pPr>
            <w:r>
              <w:t>insert into tblS_attend values (2774, 302, '2023-02-17', to_date('2023-02-17 09:00', 'yyyy-mm-dd hh24:mi'), to_date('2023-02-17 17:57', 'yyyy-mm-dd hh24:mi'), '상태');</w:t>
            </w:r>
          </w:p>
          <w:p w14:paraId="4C3E2FA2" w14:textId="77777777" w:rsidR="00402A5F" w:rsidRDefault="00402A5F" w:rsidP="00402A5F">
            <w:pPr>
              <w:ind w:left="0" w:hanging="2"/>
            </w:pPr>
            <w:r>
              <w:t>insert into tblS_attend values (2775, 303, '2023-02-17', to_date('2023-02-17 09:15', 'yyyy-mm-dd hh24:mi'), to_date('2023-02-17 17:50', 'yyyy-mm-dd hh24:mi'), '상태');</w:t>
            </w:r>
          </w:p>
          <w:p w14:paraId="08B62ED3" w14:textId="77777777" w:rsidR="00402A5F" w:rsidRDefault="00402A5F" w:rsidP="00402A5F">
            <w:pPr>
              <w:ind w:left="0" w:hanging="2"/>
            </w:pPr>
            <w:r>
              <w:t>insert into tblS_attend values (2776, 304, '2023-02-17', to_date('2023-02-17 09:14', 'yyyy-mm-dd hh24:mi'), to_date('2023-02-17 17:52', 'yyyy-mm-dd hh24:mi'), '상태');</w:t>
            </w:r>
          </w:p>
          <w:p w14:paraId="502F0761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2777, 305, '2023-02-17', to_date('2023-02-17 09:00', 'yyyy-mm-dd hh24:mi'), to_date('2023-02-17 17:59', 'yyyy-mm-dd hh24:mi'), '상태');</w:t>
            </w:r>
          </w:p>
          <w:p w14:paraId="373AECF4" w14:textId="77777777" w:rsidR="00402A5F" w:rsidRDefault="00402A5F" w:rsidP="00402A5F">
            <w:pPr>
              <w:ind w:left="0" w:hanging="2"/>
            </w:pPr>
            <w:r>
              <w:t>insert into tblS_attend values (2778, 306, '2023-02-17', to_date('2023-02-17 09:04', 'yyyy-mm-dd hh24:mi'), to_date('2023-02-17 17:51', 'yyyy-mm-dd hh24:mi'), '상태');</w:t>
            </w:r>
          </w:p>
          <w:p w14:paraId="6AA128E0" w14:textId="77777777" w:rsidR="00402A5F" w:rsidRDefault="00402A5F" w:rsidP="00402A5F">
            <w:pPr>
              <w:ind w:left="0" w:hanging="2"/>
            </w:pPr>
            <w:r>
              <w:t>insert into tblS_attend values (2779, 307, '2023-02-17', to_date('2023-02-17 09:14', 'yyyy-mm-dd hh24:mi'), to_date('2023-02-17 17:51', 'yyyy-mm-dd hh24:mi'), '상태');</w:t>
            </w:r>
          </w:p>
          <w:p w14:paraId="43AA0A38" w14:textId="77777777" w:rsidR="00402A5F" w:rsidRDefault="00402A5F" w:rsidP="00402A5F">
            <w:pPr>
              <w:ind w:left="0" w:hanging="2"/>
            </w:pPr>
            <w:r>
              <w:t>insert into tblS_attend values (2780, 308, '2023-02-17', to_date('2023-02-17 09:10', 'yyyy-mm-dd hh24:mi'), to_date('2023-02-17 17:58', 'yyyy-mm-dd hh24:mi'), '상태');</w:t>
            </w:r>
          </w:p>
          <w:p w14:paraId="6D56CEF2" w14:textId="77777777" w:rsidR="00402A5F" w:rsidRDefault="00402A5F" w:rsidP="00402A5F">
            <w:pPr>
              <w:ind w:left="0" w:hanging="2"/>
            </w:pPr>
            <w:r>
              <w:t>insert into tblS_attend values (2781, 309, '2023-02-17', to_date('2023-02-17 09:11', 'yyyy-mm-dd hh24:mi'), to_date('2023-02-17 17:53', 'yyyy-mm-dd hh24:mi'), '상태');</w:t>
            </w:r>
          </w:p>
          <w:p w14:paraId="364E1A7E" w14:textId="77777777" w:rsidR="00402A5F" w:rsidRDefault="00402A5F" w:rsidP="00402A5F">
            <w:pPr>
              <w:ind w:left="0" w:hanging="2"/>
            </w:pPr>
            <w:r>
              <w:t>insert into tblS_attend values (2782, 310, '2023-02-17', to_date('2023-02-17 09:02', 'yyyy-mm-dd hh24:mi'), to_date('2023-02-17 17:59', 'yyyy-mm-dd hh24:mi'), '상태');</w:t>
            </w:r>
          </w:p>
          <w:p w14:paraId="6D5B21EC" w14:textId="77777777" w:rsidR="00402A5F" w:rsidRDefault="00402A5F" w:rsidP="00402A5F">
            <w:pPr>
              <w:ind w:left="0" w:hanging="2"/>
            </w:pPr>
            <w:r>
              <w:t>insert into tblS_attend values (2783, 285, '2023-02-18', to_date('2023-02-18 09:01', 'yyyy-mm-dd hh24:mi'), to_date('2023-02-18 17:50', 'yyyy-mm-dd hh24:mi'), '상태');</w:t>
            </w:r>
          </w:p>
          <w:p w14:paraId="5C3145E1" w14:textId="77777777" w:rsidR="00402A5F" w:rsidRDefault="00402A5F" w:rsidP="00402A5F">
            <w:pPr>
              <w:ind w:left="0" w:hanging="2"/>
            </w:pPr>
            <w:r>
              <w:t>insert into tblS_attend values (2784, 286, '2023-02-18', to_date('2023-02-18 09:16', 'yyyy-mm-dd hh24:mi'), to_date('2023-02-18 17:57', 'yyyy-mm-dd hh24:mi'), '상태');</w:t>
            </w:r>
          </w:p>
          <w:p w14:paraId="6952BF59" w14:textId="77777777" w:rsidR="00402A5F" w:rsidRDefault="00402A5F" w:rsidP="00402A5F">
            <w:pPr>
              <w:ind w:left="0" w:hanging="2"/>
            </w:pPr>
            <w:r>
              <w:t>insert into tblS_attend values (2785, 287, '2023-02-18', to_date('2023-02-18 09:00', 'yyyy-mm-dd hh24:mi'), to_date('2023-02-18 17:54', 'yyyy-mm-dd hh24:mi'), '상태');</w:t>
            </w:r>
          </w:p>
          <w:p w14:paraId="2683A7C7" w14:textId="77777777" w:rsidR="00402A5F" w:rsidRDefault="00402A5F" w:rsidP="00402A5F">
            <w:pPr>
              <w:ind w:left="0" w:hanging="2"/>
            </w:pPr>
            <w:r>
              <w:t>insert into tblS_attend values (2786, 288, '2023-02-18', to_date('2023-02-18 09:05', 'yyyy-mm-dd hh24:mi'), to_date('2023-02-18 17:56', 'yyyy-mm-dd hh24:mi'), '상태');</w:t>
            </w:r>
          </w:p>
          <w:p w14:paraId="23C84D18" w14:textId="77777777" w:rsidR="00402A5F" w:rsidRDefault="00402A5F" w:rsidP="00402A5F">
            <w:pPr>
              <w:ind w:left="0" w:hanging="2"/>
            </w:pPr>
            <w:r>
              <w:t>insert into tblS_attend values (2787, 289, '2023-02-18', to_date('2023-02-18 09:11', 'yyyy-mm-dd hh24:mi'), to_date('2023-02-18 17:56', 'yyyy-mm-dd hh24:mi'), '상태');</w:t>
            </w:r>
          </w:p>
          <w:p w14:paraId="5642565A" w14:textId="77777777" w:rsidR="00402A5F" w:rsidRDefault="00402A5F" w:rsidP="00402A5F">
            <w:pPr>
              <w:ind w:left="0" w:hanging="2"/>
            </w:pPr>
            <w:r>
              <w:t>insert into tblS_attend values (2788, 290, '2023-02-18', to_date('2023-02-18 09:04', 'yyyy-mm-dd hh24:mi'), to_date('2023-02-18 17:53', 'yyyy-mm-dd hh24:mi'), '상태');</w:t>
            </w:r>
          </w:p>
          <w:p w14:paraId="49F7A338" w14:textId="77777777" w:rsidR="00402A5F" w:rsidRDefault="00402A5F" w:rsidP="00402A5F">
            <w:pPr>
              <w:ind w:left="0" w:hanging="2"/>
            </w:pPr>
            <w:r>
              <w:t>insert into tblS_attend values (2789, 291, '2023-02-18', to_date('2023-02-18 09:02', 'yyyy-mm-dd hh24:mi'), to_date('2023-02-18 17:57', 'yyyy-mm-dd hh24:mi'), '상태');</w:t>
            </w:r>
          </w:p>
          <w:p w14:paraId="3C3D8418" w14:textId="77777777" w:rsidR="00402A5F" w:rsidRDefault="00402A5F" w:rsidP="00402A5F">
            <w:pPr>
              <w:ind w:left="0" w:hanging="2"/>
            </w:pPr>
            <w:r>
              <w:t xml:space="preserve">insert into tblS_attend values (2790, 292, '2023-02-18', to_date('2023-02-18 09:08', 'yyyy-mm-dd hh24:mi'), to_date('2023-02-18 17:56', 'yyyy-mm-dd </w:t>
            </w:r>
            <w:r>
              <w:lastRenderedPageBreak/>
              <w:t>hh24:mi'), '상태');</w:t>
            </w:r>
          </w:p>
          <w:p w14:paraId="1F016403" w14:textId="77777777" w:rsidR="00402A5F" w:rsidRDefault="00402A5F" w:rsidP="00402A5F">
            <w:pPr>
              <w:ind w:left="0" w:hanging="2"/>
            </w:pPr>
            <w:r>
              <w:t>insert into tblS_attend values (2791, 293, '2023-02-18', to_date('2023-02-18 09:11', 'yyyy-mm-dd hh24:mi'), to_date('2023-02-18 17:52', 'yyyy-mm-dd hh24:mi'), '상태');</w:t>
            </w:r>
          </w:p>
          <w:p w14:paraId="13669205" w14:textId="77777777" w:rsidR="00402A5F" w:rsidRDefault="00402A5F" w:rsidP="00402A5F">
            <w:pPr>
              <w:ind w:left="0" w:hanging="2"/>
            </w:pPr>
            <w:r>
              <w:t>insert into tblS_attend values (2792, 294, '2023-02-18', to_date('2023-02-18 09:12', 'yyyy-mm-dd hh24:mi'), to_date('2023-02-18 17:52', 'yyyy-mm-dd hh24:mi'), '상태');</w:t>
            </w:r>
          </w:p>
          <w:p w14:paraId="60FC95DE" w14:textId="77777777" w:rsidR="00402A5F" w:rsidRDefault="00402A5F" w:rsidP="00402A5F">
            <w:pPr>
              <w:ind w:left="0" w:hanging="2"/>
            </w:pPr>
            <w:r>
              <w:t>insert into tblS_attend values (2793, 295, '2023-02-18', to_date('2023-02-18 09:09', 'yyyy-mm-dd hh24:mi'), to_date('2023-02-18 17:54', 'yyyy-mm-dd hh24:mi'), '상태');</w:t>
            </w:r>
          </w:p>
          <w:p w14:paraId="550E4D80" w14:textId="77777777" w:rsidR="00402A5F" w:rsidRDefault="00402A5F" w:rsidP="00402A5F">
            <w:pPr>
              <w:ind w:left="0" w:hanging="2"/>
            </w:pPr>
            <w:r>
              <w:t>insert into tblS_attend values (2794, 296, '2023-02-18', to_date('2023-02-18 09:08', 'yyyy-mm-dd hh24:mi'), to_date('2023-02-18 17:56', 'yyyy-mm-dd hh24:mi'), '상태');</w:t>
            </w:r>
          </w:p>
          <w:p w14:paraId="20BFF7E6" w14:textId="77777777" w:rsidR="00402A5F" w:rsidRDefault="00402A5F" w:rsidP="00402A5F">
            <w:pPr>
              <w:ind w:left="0" w:hanging="2"/>
            </w:pPr>
            <w:r>
              <w:t>insert into tblS_attend values (2795, 297, '2023-02-18', to_date('2023-02-18 09:06', 'yyyy-mm-dd hh24:mi'), to_date('2023-02-18 17:58', 'yyyy-mm-dd hh24:mi'), '상태');</w:t>
            </w:r>
          </w:p>
          <w:p w14:paraId="7F960892" w14:textId="77777777" w:rsidR="00402A5F" w:rsidRDefault="00402A5F" w:rsidP="00402A5F">
            <w:pPr>
              <w:ind w:left="0" w:hanging="2"/>
            </w:pPr>
            <w:r>
              <w:t>insert into tblS_attend values (2796, 298, '2023-02-18', to_date('2023-02-18 09:05', 'yyyy-mm-dd hh24:mi'), to_date('2023-02-18 17:56', 'yyyy-mm-dd hh24:mi'), '상태');</w:t>
            </w:r>
          </w:p>
          <w:p w14:paraId="39D3B6F6" w14:textId="77777777" w:rsidR="00402A5F" w:rsidRDefault="00402A5F" w:rsidP="00402A5F">
            <w:pPr>
              <w:ind w:left="0" w:hanging="2"/>
            </w:pPr>
            <w:r>
              <w:t>insert into tblS_attend values (2797, 299, '2023-02-18', to_date('2023-02-18 09:08', 'yyyy-mm-dd hh24:mi'), to_date('2023-02-18 17:56', 'yyyy-mm-dd hh24:mi'), '상태');</w:t>
            </w:r>
          </w:p>
          <w:p w14:paraId="0A1EC0D4" w14:textId="77777777" w:rsidR="00402A5F" w:rsidRDefault="00402A5F" w:rsidP="00402A5F">
            <w:pPr>
              <w:ind w:left="0" w:hanging="2"/>
            </w:pPr>
            <w:r>
              <w:t>insert into tblS_attend values (2798, 300, '2023-02-18', to_date('2023-02-18 09:03', 'yyyy-mm-dd hh24:mi'), to_date('2023-02-18 17:53', 'yyyy-mm-dd hh24:mi'), '상태');</w:t>
            </w:r>
          </w:p>
          <w:p w14:paraId="58D8471A" w14:textId="77777777" w:rsidR="00402A5F" w:rsidRDefault="00402A5F" w:rsidP="00402A5F">
            <w:pPr>
              <w:ind w:left="0" w:hanging="2"/>
            </w:pPr>
            <w:r>
              <w:t>insert into tblS_attend values (2799, 301, '2023-02-18', to_date('2023-02-18 09:00', 'yyyy-mm-dd hh24:mi'), to_date('2023-02-18 17:57', 'yyyy-mm-dd hh24:mi'), '상태');</w:t>
            </w:r>
          </w:p>
          <w:p w14:paraId="7C2C9239" w14:textId="77777777" w:rsidR="00402A5F" w:rsidRDefault="00402A5F" w:rsidP="00402A5F">
            <w:pPr>
              <w:ind w:left="0" w:hanging="2"/>
            </w:pPr>
            <w:r>
              <w:t>insert into tblS_attend values (2800, 302, '2023-02-18', to_date('2023-02-18 09:03', 'yyyy-mm-dd hh24:mi'), to_date('2023-02-18 17:58', 'yyyy-mm-dd hh24:mi'), '상태');</w:t>
            </w:r>
          </w:p>
          <w:p w14:paraId="54F2967B" w14:textId="77777777" w:rsidR="00402A5F" w:rsidRDefault="00402A5F" w:rsidP="00402A5F">
            <w:pPr>
              <w:ind w:left="0" w:hanging="2"/>
            </w:pPr>
            <w:r>
              <w:t>insert into tblS_attend values (2801, 303, '2023-02-18', to_date('2023-02-18 09:02', 'yyyy-mm-dd hh24:mi'), to_date('2023-02-18 17:52', 'yyyy-mm-dd hh24:mi'), '상태');</w:t>
            </w:r>
          </w:p>
          <w:p w14:paraId="7983DD99" w14:textId="77777777" w:rsidR="00402A5F" w:rsidRDefault="00402A5F" w:rsidP="00402A5F">
            <w:pPr>
              <w:ind w:left="0" w:hanging="2"/>
            </w:pPr>
            <w:r>
              <w:t>insert into tblS_attend values (2802, 304, '2023-02-18', to_date('2023-02-18 09:16', 'yyyy-mm-dd hh24:mi'), to_date('2023-02-18 17:57', 'yyyy-mm-dd hh24:mi'), '상태');</w:t>
            </w:r>
          </w:p>
          <w:p w14:paraId="52D92C85" w14:textId="77777777" w:rsidR="00402A5F" w:rsidRDefault="00402A5F" w:rsidP="00402A5F">
            <w:pPr>
              <w:ind w:left="0" w:hanging="2"/>
            </w:pPr>
            <w:r>
              <w:t>insert into tblS_attend values (2803, 305, '2023-02-18', to_date('2023-02-18 09:02', 'yyyy-mm-dd hh24:mi'), to_date('2023-02-18 17:58', 'yyyy-mm-dd hh24:mi'), '상태');</w:t>
            </w:r>
          </w:p>
          <w:p w14:paraId="708DC08E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2804, 306, '2023-02-18', to_date('2023-02-18 09:05', 'yyyy-mm-dd hh24:mi'), to_date('2023-02-18 17:58', 'yyyy-mm-dd hh24:mi'), '상태');</w:t>
            </w:r>
          </w:p>
          <w:p w14:paraId="09210A6A" w14:textId="77777777" w:rsidR="00402A5F" w:rsidRDefault="00402A5F" w:rsidP="00402A5F">
            <w:pPr>
              <w:ind w:left="0" w:hanging="2"/>
            </w:pPr>
            <w:r>
              <w:t>insert into tblS_attend values (2805, 307, '2023-02-18', to_date('2023-02-18 09:00', 'yyyy-mm-dd hh24:mi'), to_date('2023-02-18 17:54', 'yyyy-mm-dd hh24:mi'), '상태');</w:t>
            </w:r>
          </w:p>
          <w:p w14:paraId="53993DAD" w14:textId="77777777" w:rsidR="00402A5F" w:rsidRDefault="00402A5F" w:rsidP="00402A5F">
            <w:pPr>
              <w:ind w:left="0" w:hanging="2"/>
            </w:pPr>
            <w:r>
              <w:t>insert into tblS_attend values (2806, 308, '2023-02-18', to_date('2023-02-18 09:09', 'yyyy-mm-dd hh24:mi'), to_date('2023-02-18 17:51', 'yyyy-mm-dd hh24:mi'), '상태');</w:t>
            </w:r>
          </w:p>
          <w:p w14:paraId="38E00664" w14:textId="77777777" w:rsidR="00402A5F" w:rsidRDefault="00402A5F" w:rsidP="00402A5F">
            <w:pPr>
              <w:ind w:left="0" w:hanging="2"/>
            </w:pPr>
            <w:r>
              <w:t>insert into tblS_attend values (2807, 309, '2023-02-18', to_date('2023-02-18 09:00', 'yyyy-mm-dd hh24:mi'), to_date('2023-02-18 17:53', 'yyyy-mm-dd hh24:mi'), '상태');</w:t>
            </w:r>
          </w:p>
          <w:p w14:paraId="0561FD6D" w14:textId="77777777" w:rsidR="00402A5F" w:rsidRDefault="00402A5F" w:rsidP="00402A5F">
            <w:pPr>
              <w:ind w:left="0" w:hanging="2"/>
            </w:pPr>
            <w:r>
              <w:t>insert into tblS_attend values (2808, 310, '2023-02-18', to_date('2023-02-18 09:12', 'yyyy-mm-dd hh24:mi'), to_date('2023-02-18 17:57', 'yyyy-mm-dd hh24:mi'), '상태');</w:t>
            </w:r>
          </w:p>
          <w:p w14:paraId="1B4402EF" w14:textId="77777777" w:rsidR="00402A5F" w:rsidRDefault="00402A5F" w:rsidP="00402A5F">
            <w:pPr>
              <w:ind w:left="0" w:hanging="2"/>
            </w:pPr>
            <w:r>
              <w:t>insert into tblS_attend values (2809, 285, '2023-02-19', to_date('2023-02-19 09:08', 'yyyy-mm-dd hh24:mi'), to_date('2023-02-19 17:51', 'yyyy-mm-dd hh24:mi'), '상태');</w:t>
            </w:r>
          </w:p>
          <w:p w14:paraId="1B31577A" w14:textId="77777777" w:rsidR="00402A5F" w:rsidRDefault="00402A5F" w:rsidP="00402A5F">
            <w:pPr>
              <w:ind w:left="0" w:hanging="2"/>
            </w:pPr>
            <w:r>
              <w:t>insert into tblS_attend values (2810, 286, '2023-02-19', to_date('2023-02-19 09:00', 'yyyy-mm-dd hh24:mi'), to_date('2023-02-19 17:54', 'yyyy-mm-dd hh24:mi'), '상태');</w:t>
            </w:r>
          </w:p>
          <w:p w14:paraId="4EF5B631" w14:textId="77777777" w:rsidR="00402A5F" w:rsidRDefault="00402A5F" w:rsidP="00402A5F">
            <w:pPr>
              <w:ind w:left="0" w:hanging="2"/>
            </w:pPr>
            <w:r>
              <w:t>insert into tblS_attend values (2811, 287, '2023-02-19', to_date('2023-02-19 09:04', 'yyyy-mm-dd hh24:mi'), to_date('2023-02-19 17:51', 'yyyy-mm-dd hh24:mi'), '상태');</w:t>
            </w:r>
          </w:p>
          <w:p w14:paraId="435B4B98" w14:textId="77777777" w:rsidR="00402A5F" w:rsidRDefault="00402A5F" w:rsidP="00402A5F">
            <w:pPr>
              <w:ind w:left="0" w:hanging="2"/>
            </w:pPr>
            <w:r>
              <w:t>insert into tblS_attend values (2812, 288, '2023-02-19', to_date('2023-02-19 09:06', 'yyyy-mm-dd hh24:mi'), to_date('2023-02-19 17:54', 'yyyy-mm-dd hh24:mi'), '상태');</w:t>
            </w:r>
          </w:p>
          <w:p w14:paraId="206FDF3C" w14:textId="77777777" w:rsidR="00402A5F" w:rsidRDefault="00402A5F" w:rsidP="00402A5F">
            <w:pPr>
              <w:ind w:left="0" w:hanging="2"/>
            </w:pPr>
            <w:r>
              <w:t>insert into tblS_attend values (2813, 289, '2023-02-19', to_date('2023-02-19 09:09', 'yyyy-mm-dd hh24:mi'), to_date('2023-02-19 17:56', 'yyyy-mm-dd hh24:mi'), '상태');</w:t>
            </w:r>
          </w:p>
          <w:p w14:paraId="7ED3D28A" w14:textId="77777777" w:rsidR="00402A5F" w:rsidRDefault="00402A5F" w:rsidP="00402A5F">
            <w:pPr>
              <w:ind w:left="0" w:hanging="2"/>
            </w:pPr>
            <w:r>
              <w:t>insert into tblS_attend values (2814, 290, '2023-02-19', to_date('2023-02-19 09:02', 'yyyy-mm-dd hh24:mi'), to_date('2023-02-19 17:56', 'yyyy-mm-dd hh24:mi'), '상태');</w:t>
            </w:r>
          </w:p>
          <w:p w14:paraId="1F40FEDB" w14:textId="77777777" w:rsidR="00402A5F" w:rsidRDefault="00402A5F" w:rsidP="00402A5F">
            <w:pPr>
              <w:ind w:left="0" w:hanging="2"/>
            </w:pPr>
            <w:r>
              <w:t>insert into tblS_attend values (2815, 291, '2023-02-19', to_date('2023-02-19 09:05', 'yyyy-mm-dd hh24:mi'), to_date('2023-02-19 17:51', 'yyyy-mm-dd hh24:mi'), '상태');</w:t>
            </w:r>
          </w:p>
          <w:p w14:paraId="1B7DE1D1" w14:textId="77777777" w:rsidR="00402A5F" w:rsidRDefault="00402A5F" w:rsidP="00402A5F">
            <w:pPr>
              <w:ind w:left="0" w:hanging="2"/>
            </w:pPr>
            <w:r>
              <w:t>insert into tblS_attend values (2816, 292, '2023-02-19', to_date('2023-02-19 09:03', 'yyyy-mm-dd hh24:mi'), to_date('2023-02-19 17:55', 'yyyy-mm-dd hh24:mi'), '상태');</w:t>
            </w:r>
          </w:p>
          <w:p w14:paraId="474CC2A0" w14:textId="77777777" w:rsidR="00402A5F" w:rsidRDefault="00402A5F" w:rsidP="00402A5F">
            <w:pPr>
              <w:ind w:left="0" w:hanging="2"/>
            </w:pPr>
            <w:r>
              <w:t xml:space="preserve">insert into tblS_attend values (2817, 293, '2023-02-19', to_date('2023-02-19 09:16', 'yyyy-mm-dd hh24:mi'), to_date('2023-02-19 17:55', 'yyyy-mm-dd </w:t>
            </w:r>
            <w:r>
              <w:lastRenderedPageBreak/>
              <w:t>hh24:mi'), '상태');</w:t>
            </w:r>
          </w:p>
          <w:p w14:paraId="66D35AB3" w14:textId="77777777" w:rsidR="00402A5F" w:rsidRDefault="00402A5F" w:rsidP="00402A5F">
            <w:pPr>
              <w:ind w:left="0" w:hanging="2"/>
            </w:pPr>
            <w:r>
              <w:t>insert into tblS_attend values (2818, 294, '2023-02-19', to_date('2023-02-19 09:06', 'yyyy-mm-dd hh24:mi'), to_date('2023-02-19 17:52', 'yyyy-mm-dd hh24:mi'), '상태');</w:t>
            </w:r>
          </w:p>
          <w:p w14:paraId="554B786A" w14:textId="77777777" w:rsidR="00402A5F" w:rsidRDefault="00402A5F" w:rsidP="00402A5F">
            <w:pPr>
              <w:ind w:left="0" w:hanging="2"/>
            </w:pPr>
            <w:r>
              <w:t>insert into tblS_attend values (2819, 295, '2023-02-19', to_date('2023-02-19 09:15', 'yyyy-mm-dd hh24:mi'), to_date('2023-02-19 17:50', 'yyyy-mm-dd hh24:mi'), '상태');</w:t>
            </w:r>
          </w:p>
          <w:p w14:paraId="4B577038" w14:textId="77777777" w:rsidR="00402A5F" w:rsidRDefault="00402A5F" w:rsidP="00402A5F">
            <w:pPr>
              <w:ind w:left="0" w:hanging="2"/>
            </w:pPr>
            <w:r>
              <w:t>insert into tblS_attend values (2820, 296, '2023-02-19', to_date('2023-02-19 09:13', 'yyyy-mm-dd hh24:mi'), to_date('2023-02-19 17:50', 'yyyy-mm-dd hh24:mi'), '상태');</w:t>
            </w:r>
          </w:p>
          <w:p w14:paraId="7478FBE4" w14:textId="77777777" w:rsidR="00402A5F" w:rsidRDefault="00402A5F" w:rsidP="00402A5F">
            <w:pPr>
              <w:ind w:left="0" w:hanging="2"/>
            </w:pPr>
            <w:r>
              <w:t>insert into tblS_attend values (2821, 297, '2023-02-19', to_date('2023-02-19 09:13', 'yyyy-mm-dd hh24:mi'), to_date('2023-02-19 17:59', 'yyyy-mm-dd hh24:mi'), '상태');</w:t>
            </w:r>
          </w:p>
          <w:p w14:paraId="60645B14" w14:textId="77777777" w:rsidR="00402A5F" w:rsidRDefault="00402A5F" w:rsidP="00402A5F">
            <w:pPr>
              <w:ind w:left="0" w:hanging="2"/>
            </w:pPr>
            <w:r>
              <w:t>insert into tblS_attend values (2822, 298, '2023-02-19', to_date('2023-02-19 09:06', 'yyyy-mm-dd hh24:mi'), to_date('2023-02-19 17:58', 'yyyy-mm-dd hh24:mi'), '상태');</w:t>
            </w:r>
          </w:p>
          <w:p w14:paraId="0506F4D9" w14:textId="77777777" w:rsidR="00402A5F" w:rsidRDefault="00402A5F" w:rsidP="00402A5F">
            <w:pPr>
              <w:ind w:left="0" w:hanging="2"/>
            </w:pPr>
            <w:r>
              <w:t>insert into tblS_attend values (2823, 299, '2023-02-19', to_date('2023-02-19 09:15', 'yyyy-mm-dd hh24:mi'), to_date('2023-02-19 17:59', 'yyyy-mm-dd hh24:mi'), '상태');</w:t>
            </w:r>
          </w:p>
          <w:p w14:paraId="76EBCF7E" w14:textId="77777777" w:rsidR="00402A5F" w:rsidRDefault="00402A5F" w:rsidP="00402A5F">
            <w:pPr>
              <w:ind w:left="0" w:hanging="2"/>
            </w:pPr>
            <w:r>
              <w:t>insert into tblS_attend values (2824, 300, '2023-02-19', to_date('2023-02-19 09:08', 'yyyy-mm-dd hh24:mi'), to_date('2023-02-19 17:55', 'yyyy-mm-dd hh24:mi'), '상태');</w:t>
            </w:r>
          </w:p>
          <w:p w14:paraId="4F840A7C" w14:textId="77777777" w:rsidR="00402A5F" w:rsidRDefault="00402A5F" w:rsidP="00402A5F">
            <w:pPr>
              <w:ind w:left="0" w:hanging="2"/>
            </w:pPr>
            <w:r>
              <w:t>insert into tblS_attend values (2825, 301, '2023-02-19', to_date('2023-02-19 09:04', 'yyyy-mm-dd hh24:mi'), to_date('2023-02-19 17:53', 'yyyy-mm-dd hh24:mi'), '상태');</w:t>
            </w:r>
          </w:p>
          <w:p w14:paraId="17931EAD" w14:textId="77777777" w:rsidR="00402A5F" w:rsidRDefault="00402A5F" w:rsidP="00402A5F">
            <w:pPr>
              <w:ind w:left="0" w:hanging="2"/>
            </w:pPr>
            <w:r>
              <w:t>insert into tblS_attend values (2826, 302, '2023-02-19', to_date('2023-02-19 09:05', 'yyyy-mm-dd hh24:mi'), to_date('2023-02-19 17:55', 'yyyy-mm-dd hh24:mi'), '상태');</w:t>
            </w:r>
          </w:p>
          <w:p w14:paraId="020C8E58" w14:textId="77777777" w:rsidR="00402A5F" w:rsidRDefault="00402A5F" w:rsidP="00402A5F">
            <w:pPr>
              <w:ind w:left="0" w:hanging="2"/>
            </w:pPr>
            <w:r>
              <w:t>insert into tblS_attend values (2827, 303, '2023-02-19', to_date('2023-02-19 09:02', 'yyyy-mm-dd hh24:mi'), to_date('2023-02-19 17:53', 'yyyy-mm-dd hh24:mi'), '상태');</w:t>
            </w:r>
          </w:p>
          <w:p w14:paraId="36BD81FD" w14:textId="77777777" w:rsidR="00402A5F" w:rsidRDefault="00402A5F" w:rsidP="00402A5F">
            <w:pPr>
              <w:ind w:left="0" w:hanging="2"/>
            </w:pPr>
            <w:r>
              <w:t>insert into tblS_attend values (2828, 304, '2023-02-19', to_date('2023-02-19 09:12', 'yyyy-mm-dd hh24:mi'), to_date('2023-02-19 17:50', 'yyyy-mm-dd hh24:mi'), '상태');</w:t>
            </w:r>
          </w:p>
          <w:p w14:paraId="1F308D59" w14:textId="77777777" w:rsidR="00402A5F" w:rsidRDefault="00402A5F" w:rsidP="00402A5F">
            <w:pPr>
              <w:ind w:left="0" w:hanging="2"/>
            </w:pPr>
            <w:r>
              <w:t>insert into tblS_attend values (2829, 305, '2023-02-19', to_date('2023-02-19 09:16', 'yyyy-mm-dd hh24:mi'), to_date('2023-02-19 17:54', 'yyyy-mm-dd hh24:mi'), '상태');</w:t>
            </w:r>
          </w:p>
          <w:p w14:paraId="24AB4FEC" w14:textId="77777777" w:rsidR="00402A5F" w:rsidRDefault="00402A5F" w:rsidP="00402A5F">
            <w:pPr>
              <w:ind w:left="0" w:hanging="2"/>
            </w:pPr>
            <w:r>
              <w:t>insert into tblS_attend values (2830, 306, '2023-02-19', to_date('2023-02-19 09:15', 'yyyy-mm-dd hh24:mi'), to_date('2023-02-19 17:55', 'yyyy-mm-dd hh24:mi'), '상태');</w:t>
            </w:r>
          </w:p>
          <w:p w14:paraId="5B25DA3D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2831, 307, '2023-02-19', to_date('2023-02-19 09:10', 'yyyy-mm-dd hh24:mi'), to_date('2023-02-19 17:56', 'yyyy-mm-dd hh24:mi'), '상태');</w:t>
            </w:r>
          </w:p>
          <w:p w14:paraId="56323744" w14:textId="77777777" w:rsidR="00402A5F" w:rsidRDefault="00402A5F" w:rsidP="00402A5F">
            <w:pPr>
              <w:ind w:left="0" w:hanging="2"/>
            </w:pPr>
            <w:r>
              <w:t>insert into tblS_attend values (2832, 308, '2023-02-19', to_date('2023-02-19 09:03', 'yyyy-mm-dd hh24:mi'), to_date('2023-02-19 17:56', 'yyyy-mm-dd hh24:mi'), '상태');</w:t>
            </w:r>
          </w:p>
          <w:p w14:paraId="5F7F1520" w14:textId="77777777" w:rsidR="00402A5F" w:rsidRDefault="00402A5F" w:rsidP="00402A5F">
            <w:pPr>
              <w:ind w:left="0" w:hanging="2"/>
            </w:pPr>
            <w:r>
              <w:t>insert into tblS_attend values (2833, 309, '2023-02-19', to_date('2023-02-19 09:01', 'yyyy-mm-dd hh24:mi'), to_date('2023-02-19 17:56', 'yyyy-mm-dd hh24:mi'), '상태');</w:t>
            </w:r>
          </w:p>
          <w:p w14:paraId="295A5C45" w14:textId="77777777" w:rsidR="00402A5F" w:rsidRDefault="00402A5F" w:rsidP="00402A5F">
            <w:pPr>
              <w:ind w:left="0" w:hanging="2"/>
            </w:pPr>
            <w:r>
              <w:t>insert into tblS_attend values (2834, 310, '2023-02-19', to_date('2023-02-19 09:10', 'yyyy-mm-dd hh24:mi'), to_date('2023-02-19 17:51', 'yyyy-mm-dd hh24:mi'), '상태');</w:t>
            </w:r>
          </w:p>
          <w:p w14:paraId="0A928F46" w14:textId="77777777" w:rsidR="00402A5F" w:rsidRDefault="00402A5F" w:rsidP="00402A5F">
            <w:pPr>
              <w:ind w:left="0" w:hanging="2"/>
            </w:pPr>
            <w:r>
              <w:t>insert into tblS_attend values (2835, 285, '2023-02-20', to_date('2023-02-20 09:07', 'yyyy-mm-dd hh24:mi'), to_date('2023-02-20 17:56', 'yyyy-mm-dd hh24:mi'), '상태');</w:t>
            </w:r>
          </w:p>
          <w:p w14:paraId="338F197E" w14:textId="77777777" w:rsidR="00402A5F" w:rsidRDefault="00402A5F" w:rsidP="00402A5F">
            <w:pPr>
              <w:ind w:left="0" w:hanging="2"/>
            </w:pPr>
            <w:r>
              <w:t>insert into tblS_attend values (2836, 286, '2023-02-20', to_date('2023-02-20 09:15', 'yyyy-mm-dd hh24:mi'), to_date('2023-02-20 17:54', 'yyyy-mm-dd hh24:mi'), '상태');</w:t>
            </w:r>
          </w:p>
          <w:p w14:paraId="13D1BEEF" w14:textId="77777777" w:rsidR="00402A5F" w:rsidRDefault="00402A5F" w:rsidP="00402A5F">
            <w:pPr>
              <w:ind w:left="0" w:hanging="2"/>
            </w:pPr>
            <w:r>
              <w:t>insert into tblS_attend values (2837, 287, '2023-02-20', to_date('2023-02-20 09:08', 'yyyy-mm-dd hh24:mi'), to_date('2023-02-20 17:52', 'yyyy-mm-dd hh24:mi'), '상태');</w:t>
            </w:r>
          </w:p>
          <w:p w14:paraId="7096873A" w14:textId="77777777" w:rsidR="00402A5F" w:rsidRDefault="00402A5F" w:rsidP="00402A5F">
            <w:pPr>
              <w:ind w:left="0" w:hanging="2"/>
            </w:pPr>
            <w:r>
              <w:t>insert into tblS_attend values (2838, 288, '2023-02-20', to_date('2023-02-20 09:14', 'yyyy-mm-dd hh24:mi'), to_date('2023-02-20 17:58', 'yyyy-mm-dd hh24:mi'), '상태');</w:t>
            </w:r>
          </w:p>
          <w:p w14:paraId="59CEA2F2" w14:textId="77777777" w:rsidR="00402A5F" w:rsidRDefault="00402A5F" w:rsidP="00402A5F">
            <w:pPr>
              <w:ind w:left="0" w:hanging="2"/>
            </w:pPr>
            <w:r>
              <w:t>insert into tblS_attend values (2839, 289, '2023-02-20', to_date('2023-02-20 09:14', 'yyyy-mm-dd hh24:mi'), to_date('2023-02-20 17:59', 'yyyy-mm-dd hh24:mi'), '상태');</w:t>
            </w:r>
          </w:p>
          <w:p w14:paraId="674E06E3" w14:textId="77777777" w:rsidR="00402A5F" w:rsidRDefault="00402A5F" w:rsidP="00402A5F">
            <w:pPr>
              <w:ind w:left="0" w:hanging="2"/>
            </w:pPr>
            <w:r>
              <w:t>insert into tblS_attend values (2840, 290, '2023-02-20', to_date('2023-02-20 09:08', 'yyyy-mm-dd hh24:mi'), to_date('2023-02-20 17:50', 'yyyy-mm-dd hh24:mi'), '상태');</w:t>
            </w:r>
          </w:p>
          <w:p w14:paraId="376B1EAA" w14:textId="77777777" w:rsidR="00402A5F" w:rsidRDefault="00402A5F" w:rsidP="00402A5F">
            <w:pPr>
              <w:ind w:left="0" w:hanging="2"/>
            </w:pPr>
            <w:r>
              <w:t>insert into tblS_attend values (2841, 291, '2023-02-20', to_date('2023-02-20 09:04', 'yyyy-mm-dd hh24:mi'), to_date('2023-02-20 17:58', 'yyyy-mm-dd hh24:mi'), '상태');</w:t>
            </w:r>
          </w:p>
          <w:p w14:paraId="23841E53" w14:textId="77777777" w:rsidR="00402A5F" w:rsidRDefault="00402A5F" w:rsidP="00402A5F">
            <w:pPr>
              <w:ind w:left="0" w:hanging="2"/>
            </w:pPr>
            <w:r>
              <w:t>insert into tblS_attend values (2842, 292, '2023-02-20', to_date('2023-02-20 09:07', 'yyyy-mm-dd hh24:mi'), to_date('2023-02-20 17:58', 'yyyy-mm-dd hh24:mi'), '상태');</w:t>
            </w:r>
          </w:p>
          <w:p w14:paraId="1E8C2355" w14:textId="77777777" w:rsidR="00402A5F" w:rsidRDefault="00402A5F" w:rsidP="00402A5F">
            <w:pPr>
              <w:ind w:left="0" w:hanging="2"/>
            </w:pPr>
            <w:r>
              <w:t>insert into tblS_attend values (2843, 293, '2023-02-20', to_date('2023-02-20 09:03', 'yyyy-mm-dd hh24:mi'), to_date('2023-02-20 17:56', 'yyyy-mm-dd hh24:mi'), '상태');</w:t>
            </w:r>
          </w:p>
          <w:p w14:paraId="01342ACE" w14:textId="77777777" w:rsidR="00402A5F" w:rsidRDefault="00402A5F" w:rsidP="00402A5F">
            <w:pPr>
              <w:ind w:left="0" w:hanging="2"/>
            </w:pPr>
            <w:r>
              <w:t xml:space="preserve">insert into tblS_attend values (2844, 294, '2023-02-20', to_date('2023-02-20 09:07', 'yyyy-mm-dd hh24:mi'), to_date('2023-02-20 17:59', 'yyyy-mm-dd </w:t>
            </w:r>
            <w:r>
              <w:lastRenderedPageBreak/>
              <w:t>hh24:mi'), '상태');</w:t>
            </w:r>
          </w:p>
          <w:p w14:paraId="495AD9C8" w14:textId="77777777" w:rsidR="00402A5F" w:rsidRDefault="00402A5F" w:rsidP="00402A5F">
            <w:pPr>
              <w:ind w:left="0" w:hanging="2"/>
            </w:pPr>
            <w:r>
              <w:t>insert into tblS_attend values (2845, 295, '2023-02-20', to_date('2023-02-20 09:16', 'yyyy-mm-dd hh24:mi'), to_date('2023-02-20 17:54', 'yyyy-mm-dd hh24:mi'), '상태');</w:t>
            </w:r>
          </w:p>
          <w:p w14:paraId="3D61A94C" w14:textId="77777777" w:rsidR="00402A5F" w:rsidRDefault="00402A5F" w:rsidP="00402A5F">
            <w:pPr>
              <w:ind w:left="0" w:hanging="2"/>
            </w:pPr>
            <w:r>
              <w:t>insert into tblS_attend values (2846, 296, '2023-02-20', to_date('2023-02-20 09:04', 'yyyy-mm-dd hh24:mi'), to_date('2023-02-20 17:59', 'yyyy-mm-dd hh24:mi'), '상태');</w:t>
            </w:r>
          </w:p>
          <w:p w14:paraId="66A88D2B" w14:textId="77777777" w:rsidR="00402A5F" w:rsidRDefault="00402A5F" w:rsidP="00402A5F">
            <w:pPr>
              <w:ind w:left="0" w:hanging="2"/>
            </w:pPr>
            <w:r>
              <w:t>insert into tblS_attend values (2847, 297, '2023-02-20', to_date('2023-02-20 09:15', 'yyyy-mm-dd hh24:mi'), to_date('2023-02-20 17:56', 'yyyy-mm-dd hh24:mi'), '상태');</w:t>
            </w:r>
          </w:p>
          <w:p w14:paraId="6B3C8C2D" w14:textId="77777777" w:rsidR="00402A5F" w:rsidRDefault="00402A5F" w:rsidP="00402A5F">
            <w:pPr>
              <w:ind w:left="0" w:hanging="2"/>
            </w:pPr>
            <w:r>
              <w:t>insert into tblS_attend values (2848, 298, '2023-02-20', to_date('2023-02-20 09:13', 'yyyy-mm-dd hh24:mi'), to_date('2023-02-20 17:55', 'yyyy-mm-dd hh24:mi'), '상태');</w:t>
            </w:r>
          </w:p>
          <w:p w14:paraId="0CDA8739" w14:textId="77777777" w:rsidR="00402A5F" w:rsidRDefault="00402A5F" w:rsidP="00402A5F">
            <w:pPr>
              <w:ind w:left="0" w:hanging="2"/>
            </w:pPr>
            <w:r>
              <w:t>insert into tblS_attend values (2849, 299, '2023-02-20', to_date('2023-02-20 09:00', 'yyyy-mm-dd hh24:mi'), to_date('2023-02-20 17:54', 'yyyy-mm-dd hh24:mi'), '상태');</w:t>
            </w:r>
          </w:p>
          <w:p w14:paraId="36824656" w14:textId="77777777" w:rsidR="00402A5F" w:rsidRDefault="00402A5F" w:rsidP="00402A5F">
            <w:pPr>
              <w:ind w:left="0" w:hanging="2"/>
            </w:pPr>
            <w:r>
              <w:t>insert into tblS_attend values (2850, 300, '2023-02-20', to_date('2023-02-20 09:10', 'yyyy-mm-dd hh24:mi'), to_date('2023-02-20 17:56', 'yyyy-mm-dd hh24:mi'), '상태');</w:t>
            </w:r>
          </w:p>
          <w:p w14:paraId="3ED126A9" w14:textId="77777777" w:rsidR="00402A5F" w:rsidRDefault="00402A5F" w:rsidP="00402A5F">
            <w:pPr>
              <w:ind w:left="0" w:hanging="2"/>
            </w:pPr>
            <w:r>
              <w:t>insert into tblS_attend values (2851, 301, '2023-02-20', to_date('2023-02-20 09:02', 'yyyy-mm-dd hh24:mi'), to_date('2023-02-20 17:55', 'yyyy-mm-dd hh24:mi'), '상태');</w:t>
            </w:r>
          </w:p>
          <w:p w14:paraId="78C4FDEE" w14:textId="77777777" w:rsidR="00402A5F" w:rsidRDefault="00402A5F" w:rsidP="00402A5F">
            <w:pPr>
              <w:ind w:left="0" w:hanging="2"/>
            </w:pPr>
            <w:r>
              <w:t>insert into tblS_attend values (2852, 302, '2023-02-20', to_date('2023-02-20 09:03', 'yyyy-mm-dd hh24:mi'), to_date('2023-02-20 17:53', 'yyyy-mm-dd hh24:mi'), '상태');</w:t>
            </w:r>
          </w:p>
          <w:p w14:paraId="384E79D0" w14:textId="77777777" w:rsidR="00402A5F" w:rsidRDefault="00402A5F" w:rsidP="00402A5F">
            <w:pPr>
              <w:ind w:left="0" w:hanging="2"/>
            </w:pPr>
            <w:r>
              <w:t>insert into tblS_attend values (2853, 303, '2023-02-20', to_date('2023-02-20 09:02', 'yyyy-mm-dd hh24:mi'), to_date('2023-02-20 17:56', 'yyyy-mm-dd hh24:mi'), '상태');</w:t>
            </w:r>
          </w:p>
          <w:p w14:paraId="35A3FF33" w14:textId="77777777" w:rsidR="00402A5F" w:rsidRDefault="00402A5F" w:rsidP="00402A5F">
            <w:pPr>
              <w:ind w:left="0" w:hanging="2"/>
            </w:pPr>
            <w:r>
              <w:t>insert into tblS_attend values (2854, 304, '2023-02-20', to_date('2023-02-20 09:12', 'yyyy-mm-dd hh24:mi'), to_date('2023-02-20 17:59', 'yyyy-mm-dd hh24:mi'), '상태');</w:t>
            </w:r>
          </w:p>
          <w:p w14:paraId="6F820ACF" w14:textId="77777777" w:rsidR="00402A5F" w:rsidRDefault="00402A5F" w:rsidP="00402A5F">
            <w:pPr>
              <w:ind w:left="0" w:hanging="2"/>
            </w:pPr>
            <w:r>
              <w:t>insert into tblS_attend values (2855, 305, '2023-02-20', to_date('2023-02-20 09:04', 'yyyy-mm-dd hh24:mi'), to_date('2023-02-20 17:58', 'yyyy-mm-dd hh24:mi'), '상태');</w:t>
            </w:r>
          </w:p>
          <w:p w14:paraId="6AE5ABBF" w14:textId="77777777" w:rsidR="00402A5F" w:rsidRDefault="00402A5F" w:rsidP="00402A5F">
            <w:pPr>
              <w:ind w:left="0" w:hanging="2"/>
            </w:pPr>
            <w:r>
              <w:t>insert into tblS_attend values (2856, 306, '2023-02-20', to_date('2023-02-20 09:00', 'yyyy-mm-dd hh24:mi'), to_date('2023-02-20 17:56', 'yyyy-mm-dd hh24:mi'), '상태');</w:t>
            </w:r>
          </w:p>
          <w:p w14:paraId="07FAA4AB" w14:textId="77777777" w:rsidR="00402A5F" w:rsidRDefault="00402A5F" w:rsidP="00402A5F">
            <w:pPr>
              <w:ind w:left="0" w:hanging="2"/>
            </w:pPr>
            <w:r>
              <w:t>insert into tblS_attend values (2857, 307, '2023-02-20', to_date('2023-02-20 09:04', 'yyyy-mm-dd hh24:mi'), to_date('2023-02-20 17:51', 'yyyy-mm-dd hh24:mi'), '상태');</w:t>
            </w:r>
          </w:p>
          <w:p w14:paraId="358BE55A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2858, 308, '2023-02-20', to_date('2023-02-20 09:12', 'yyyy-mm-dd hh24:mi'), to_date('2023-02-20 17:58', 'yyyy-mm-dd hh24:mi'), '상태');</w:t>
            </w:r>
          </w:p>
          <w:p w14:paraId="52EA6E22" w14:textId="77777777" w:rsidR="00402A5F" w:rsidRDefault="00402A5F" w:rsidP="00402A5F">
            <w:pPr>
              <w:ind w:left="0" w:hanging="2"/>
            </w:pPr>
            <w:r>
              <w:t>insert into tblS_attend values (2859, 309, '2023-02-20', to_date('2023-02-20 09:02', 'yyyy-mm-dd hh24:mi'), to_date('2023-02-20 17:51', 'yyyy-mm-dd hh24:mi'), '상태');</w:t>
            </w:r>
          </w:p>
          <w:p w14:paraId="068FF049" w14:textId="77777777" w:rsidR="00402A5F" w:rsidRDefault="00402A5F" w:rsidP="00402A5F">
            <w:pPr>
              <w:ind w:left="0" w:hanging="2"/>
            </w:pPr>
            <w:r>
              <w:t>insert into tblS_attend values (2860, 310, '2023-02-20', to_date('2023-02-20 09:04', 'yyyy-mm-dd hh24:mi'), to_date('2023-02-20 17:58', 'yyyy-mm-dd hh24:mi'), '상태');</w:t>
            </w:r>
          </w:p>
          <w:p w14:paraId="5B01E381" w14:textId="77777777" w:rsidR="00402A5F" w:rsidRDefault="00402A5F" w:rsidP="00402A5F">
            <w:pPr>
              <w:ind w:left="0" w:hanging="2"/>
            </w:pPr>
            <w:r>
              <w:t>insert into tblS_attend values (2861, 285, '2023-02-21', to_date('2023-02-21 09:08', 'yyyy-mm-dd hh24:mi'), to_date('2023-02-21 17:53', 'yyyy-mm-dd hh24:mi'), '상태');</w:t>
            </w:r>
          </w:p>
          <w:p w14:paraId="7281B489" w14:textId="77777777" w:rsidR="00402A5F" w:rsidRDefault="00402A5F" w:rsidP="00402A5F">
            <w:pPr>
              <w:ind w:left="0" w:hanging="2"/>
            </w:pPr>
            <w:r>
              <w:t>insert into tblS_attend values (2862, 286, '2023-02-21', to_date('2023-02-21 09:05', 'yyyy-mm-dd hh24:mi'), to_date('2023-02-21 17:53', 'yyyy-mm-dd hh24:mi'), '상태');</w:t>
            </w:r>
          </w:p>
          <w:p w14:paraId="74F7E274" w14:textId="77777777" w:rsidR="00402A5F" w:rsidRDefault="00402A5F" w:rsidP="00402A5F">
            <w:pPr>
              <w:ind w:left="0" w:hanging="2"/>
            </w:pPr>
            <w:r>
              <w:t>insert into tblS_attend values (2863, 287, '2023-02-21', to_date('2023-02-21 09:14', 'yyyy-mm-dd hh24:mi'), to_date('2023-02-21 17:54', 'yyyy-mm-dd hh24:mi'), '상태');</w:t>
            </w:r>
          </w:p>
          <w:p w14:paraId="64B7718D" w14:textId="77777777" w:rsidR="00402A5F" w:rsidRDefault="00402A5F" w:rsidP="00402A5F">
            <w:pPr>
              <w:ind w:left="0" w:hanging="2"/>
            </w:pPr>
            <w:r>
              <w:t>insert into tblS_attend values (2864, 288, '2023-02-21', to_date('2023-02-21 09:12', 'yyyy-mm-dd hh24:mi'), to_date('2023-02-21 17:50', 'yyyy-mm-dd hh24:mi'), '상태');</w:t>
            </w:r>
          </w:p>
          <w:p w14:paraId="6C8C2056" w14:textId="77777777" w:rsidR="00402A5F" w:rsidRDefault="00402A5F" w:rsidP="00402A5F">
            <w:pPr>
              <w:ind w:left="0" w:hanging="2"/>
            </w:pPr>
            <w:r>
              <w:t>insert into tblS_attend values (2865, 289, '2023-02-21', to_date('2023-02-21 09:04', 'yyyy-mm-dd hh24:mi'), to_date('2023-02-21 17:59', 'yyyy-mm-dd hh24:mi'), '상태');</w:t>
            </w:r>
          </w:p>
          <w:p w14:paraId="56C17595" w14:textId="77777777" w:rsidR="00402A5F" w:rsidRDefault="00402A5F" w:rsidP="00402A5F">
            <w:pPr>
              <w:ind w:left="0" w:hanging="2"/>
            </w:pPr>
            <w:r>
              <w:t>insert into tblS_attend values (2866, 290, '2023-02-21', to_date('2023-02-21 09:08', 'yyyy-mm-dd hh24:mi'), to_date('2023-02-21 17:56', 'yyyy-mm-dd hh24:mi'), '상태');</w:t>
            </w:r>
          </w:p>
          <w:p w14:paraId="56C8B629" w14:textId="77777777" w:rsidR="00402A5F" w:rsidRDefault="00402A5F" w:rsidP="00402A5F">
            <w:pPr>
              <w:ind w:left="0" w:hanging="2"/>
            </w:pPr>
            <w:r>
              <w:t>insert into tblS_attend values (2867, 291, '2023-02-21', to_date('2023-02-21 09:05', 'yyyy-mm-dd hh24:mi'), to_date('2023-02-21 17:54', 'yyyy-mm-dd hh24:mi'), '상태');</w:t>
            </w:r>
          </w:p>
          <w:p w14:paraId="6D012559" w14:textId="77777777" w:rsidR="00402A5F" w:rsidRDefault="00402A5F" w:rsidP="00402A5F">
            <w:pPr>
              <w:ind w:left="0" w:hanging="2"/>
            </w:pPr>
            <w:r>
              <w:t>insert into tblS_attend values (2868, 292, '2023-02-21', to_date('2023-02-21 09:07', 'yyyy-mm-dd hh24:mi'), to_date('2023-02-21 17:56', 'yyyy-mm-dd hh24:mi'), '상태');</w:t>
            </w:r>
          </w:p>
          <w:p w14:paraId="6002BB18" w14:textId="77777777" w:rsidR="00402A5F" w:rsidRDefault="00402A5F" w:rsidP="00402A5F">
            <w:pPr>
              <w:ind w:left="0" w:hanging="2"/>
            </w:pPr>
            <w:r>
              <w:t>insert into tblS_attend values (2869, 293, '2023-02-21', to_date('2023-02-21 09:04', 'yyyy-mm-dd hh24:mi'), to_date('2023-02-21 17:52', 'yyyy-mm-dd hh24:mi'), '상태');</w:t>
            </w:r>
          </w:p>
          <w:p w14:paraId="63D079FC" w14:textId="77777777" w:rsidR="00402A5F" w:rsidRDefault="00402A5F" w:rsidP="00402A5F">
            <w:pPr>
              <w:ind w:left="0" w:hanging="2"/>
            </w:pPr>
            <w:r>
              <w:t>insert into tblS_attend values (2870, 294, '2023-02-21', to_date('2023-02-21 09:07', 'yyyy-mm-dd hh24:mi'), to_date('2023-02-21 17:52', 'yyyy-mm-dd hh24:mi'), '상태');</w:t>
            </w:r>
          </w:p>
          <w:p w14:paraId="4FE49276" w14:textId="77777777" w:rsidR="00402A5F" w:rsidRDefault="00402A5F" w:rsidP="00402A5F">
            <w:pPr>
              <w:ind w:left="0" w:hanging="2"/>
            </w:pPr>
            <w:r>
              <w:t xml:space="preserve">insert into tblS_attend values (2871, 295, '2023-02-21', to_date('2023-02-21 09:06', 'yyyy-mm-dd hh24:mi'), to_date('2023-02-21 17:58', 'yyyy-mm-dd </w:t>
            </w:r>
            <w:r>
              <w:lastRenderedPageBreak/>
              <w:t>hh24:mi'), '상태');</w:t>
            </w:r>
          </w:p>
          <w:p w14:paraId="0ED39183" w14:textId="77777777" w:rsidR="00402A5F" w:rsidRDefault="00402A5F" w:rsidP="00402A5F">
            <w:pPr>
              <w:ind w:left="0" w:hanging="2"/>
            </w:pPr>
            <w:r>
              <w:t>insert into tblS_attend values (2872, 296, '2023-02-21', to_date('2023-02-21 09:06', 'yyyy-mm-dd hh24:mi'), to_date('2023-02-21 17:55', 'yyyy-mm-dd hh24:mi'), '상태');</w:t>
            </w:r>
          </w:p>
          <w:p w14:paraId="6581FD7E" w14:textId="77777777" w:rsidR="00402A5F" w:rsidRDefault="00402A5F" w:rsidP="00402A5F">
            <w:pPr>
              <w:ind w:left="0" w:hanging="2"/>
            </w:pPr>
            <w:r>
              <w:t>insert into tblS_attend values (2873, 297, '2023-02-21', to_date('2023-02-21 09:05', 'yyyy-mm-dd hh24:mi'), to_date('2023-02-21 17:58', 'yyyy-mm-dd hh24:mi'), '상태');</w:t>
            </w:r>
          </w:p>
          <w:p w14:paraId="46E6BFBD" w14:textId="77777777" w:rsidR="00402A5F" w:rsidRDefault="00402A5F" w:rsidP="00402A5F">
            <w:pPr>
              <w:ind w:left="0" w:hanging="2"/>
            </w:pPr>
            <w:r>
              <w:t>insert into tblS_attend values (2874, 298, '2023-02-21', to_date('2023-02-21 09:01', 'yyyy-mm-dd hh24:mi'), to_date('2023-02-21 17:59', 'yyyy-mm-dd hh24:mi'), '상태');</w:t>
            </w:r>
          </w:p>
          <w:p w14:paraId="1D567DE5" w14:textId="77777777" w:rsidR="00402A5F" w:rsidRDefault="00402A5F" w:rsidP="00402A5F">
            <w:pPr>
              <w:ind w:left="0" w:hanging="2"/>
            </w:pPr>
            <w:r>
              <w:t>insert into tblS_attend values (2875, 299, '2023-02-21', to_date('2023-02-21 09:10', 'yyyy-mm-dd hh24:mi'), to_date('2023-02-21 17:51', 'yyyy-mm-dd hh24:mi'), '상태');</w:t>
            </w:r>
          </w:p>
          <w:p w14:paraId="1A287191" w14:textId="77777777" w:rsidR="00402A5F" w:rsidRDefault="00402A5F" w:rsidP="00402A5F">
            <w:pPr>
              <w:ind w:left="0" w:hanging="2"/>
            </w:pPr>
            <w:r>
              <w:t>insert into tblS_attend values (2876, 300, '2023-02-21', to_date('2023-02-21 09:16', 'yyyy-mm-dd hh24:mi'), to_date('2023-02-21 17:59', 'yyyy-mm-dd hh24:mi'), '상태');</w:t>
            </w:r>
          </w:p>
          <w:p w14:paraId="1C998412" w14:textId="77777777" w:rsidR="00402A5F" w:rsidRDefault="00402A5F" w:rsidP="00402A5F">
            <w:pPr>
              <w:ind w:left="0" w:hanging="2"/>
            </w:pPr>
            <w:r>
              <w:t>insert into tblS_attend values (2877, 301, '2023-02-21', to_date('2023-02-21 09:15', 'yyyy-mm-dd hh24:mi'), to_date('2023-02-21 17:53', 'yyyy-mm-dd hh24:mi'), '상태');</w:t>
            </w:r>
          </w:p>
          <w:p w14:paraId="486C6973" w14:textId="77777777" w:rsidR="00402A5F" w:rsidRDefault="00402A5F" w:rsidP="00402A5F">
            <w:pPr>
              <w:ind w:left="0" w:hanging="2"/>
            </w:pPr>
            <w:r>
              <w:t>insert into tblS_attend values (2878, 302, '2023-02-21', to_date('2023-02-21 09:13', 'yyyy-mm-dd hh24:mi'), to_date('2023-02-21 17:57', 'yyyy-mm-dd hh24:mi'), '상태');</w:t>
            </w:r>
          </w:p>
          <w:p w14:paraId="0216427D" w14:textId="77777777" w:rsidR="00402A5F" w:rsidRDefault="00402A5F" w:rsidP="00402A5F">
            <w:pPr>
              <w:ind w:left="0" w:hanging="2"/>
            </w:pPr>
            <w:r>
              <w:t>insert into tblS_attend values (2879, 303, '2023-02-21', to_date('2023-02-21 09:14', 'yyyy-mm-dd hh24:mi'), to_date('2023-02-21 17:54', 'yyyy-mm-dd hh24:mi'), '상태');</w:t>
            </w:r>
          </w:p>
          <w:p w14:paraId="2B01637E" w14:textId="77777777" w:rsidR="00402A5F" w:rsidRDefault="00402A5F" w:rsidP="00402A5F">
            <w:pPr>
              <w:ind w:left="0" w:hanging="2"/>
            </w:pPr>
            <w:r>
              <w:t>insert into tblS_attend values (2880, 304, '2023-02-21', to_date('2023-02-21 09:09', 'yyyy-mm-dd hh24:mi'), to_date('2023-02-21 17:57', 'yyyy-mm-dd hh24:mi'), '상태');</w:t>
            </w:r>
          </w:p>
          <w:p w14:paraId="6F52A773" w14:textId="77777777" w:rsidR="00402A5F" w:rsidRDefault="00402A5F" w:rsidP="00402A5F">
            <w:pPr>
              <w:ind w:left="0" w:hanging="2"/>
            </w:pPr>
            <w:r>
              <w:t>insert into tblS_attend values (2881, 305, '2023-02-21', to_date('2023-02-21 09:13', 'yyyy-mm-dd hh24:mi'), to_date('2023-02-21 17:54', 'yyyy-mm-dd hh24:mi'), '상태');</w:t>
            </w:r>
          </w:p>
          <w:p w14:paraId="50EECCFB" w14:textId="77777777" w:rsidR="00402A5F" w:rsidRDefault="00402A5F" w:rsidP="00402A5F">
            <w:pPr>
              <w:ind w:left="0" w:hanging="2"/>
            </w:pPr>
            <w:r>
              <w:t>insert into tblS_attend values (2882, 306, '2023-02-21', to_date('2023-02-21 09:11', 'yyyy-mm-dd hh24:mi'), to_date('2023-02-21 17:54', 'yyyy-mm-dd hh24:mi'), '상태');</w:t>
            </w:r>
          </w:p>
          <w:p w14:paraId="743A89BB" w14:textId="77777777" w:rsidR="00402A5F" w:rsidRDefault="00402A5F" w:rsidP="00402A5F">
            <w:pPr>
              <w:ind w:left="0" w:hanging="2"/>
            </w:pPr>
            <w:r>
              <w:t>insert into tblS_attend values (2883, 307, '2023-02-21', to_date('2023-02-21 09:07', 'yyyy-mm-dd hh24:mi'), to_date('2023-02-21 17:59', 'yyyy-mm-dd hh24:mi'), '상태');</w:t>
            </w:r>
          </w:p>
          <w:p w14:paraId="04C2AEE4" w14:textId="77777777" w:rsidR="00402A5F" w:rsidRDefault="00402A5F" w:rsidP="00402A5F">
            <w:pPr>
              <w:ind w:left="0" w:hanging="2"/>
            </w:pPr>
            <w:r>
              <w:t>insert into tblS_attend values (2884, 308, '2023-02-21', to_date('2023-02-21 09:02', 'yyyy-mm-dd hh24:mi'), to_date('2023-02-21 17:50', 'yyyy-mm-dd hh24:mi'), '상태');</w:t>
            </w:r>
          </w:p>
          <w:p w14:paraId="3BBC204B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2885, 309, '2023-02-21', to_date('2023-02-21 09:15', 'yyyy-mm-dd hh24:mi'), to_date('2023-02-21 17:58', 'yyyy-mm-dd hh24:mi'), '상태');</w:t>
            </w:r>
          </w:p>
          <w:p w14:paraId="3B2FB151" w14:textId="77777777" w:rsidR="00402A5F" w:rsidRDefault="00402A5F" w:rsidP="00402A5F">
            <w:pPr>
              <w:ind w:left="0" w:hanging="2"/>
            </w:pPr>
            <w:r>
              <w:t>insert into tblS_attend values (2886, 310, '2023-02-21', to_date('2023-02-21 09:07', 'yyyy-mm-dd hh24:mi'), to_date('2023-02-21 17:58', 'yyyy-mm-dd hh24:mi'), '상태');</w:t>
            </w:r>
          </w:p>
          <w:p w14:paraId="2FB242A0" w14:textId="77777777" w:rsidR="00402A5F" w:rsidRDefault="00402A5F" w:rsidP="00402A5F">
            <w:pPr>
              <w:ind w:left="0" w:hanging="2"/>
            </w:pPr>
            <w:r>
              <w:t>insert into tblS_attend values (2887, 285, '2023-02-22', to_date('2023-02-22 09:00', 'yyyy-mm-dd hh24:mi'), to_date('2023-02-22 17:58', 'yyyy-mm-dd hh24:mi'), '상태');</w:t>
            </w:r>
          </w:p>
          <w:p w14:paraId="64B2B190" w14:textId="77777777" w:rsidR="00402A5F" w:rsidRDefault="00402A5F" w:rsidP="00402A5F">
            <w:pPr>
              <w:ind w:left="0" w:hanging="2"/>
            </w:pPr>
            <w:r>
              <w:t>insert into tblS_attend values (2888, 286, '2023-02-22', to_date('2023-02-22 09:16', 'yyyy-mm-dd hh24:mi'), to_date('2023-02-22 17:50', 'yyyy-mm-dd hh24:mi'), '상태');</w:t>
            </w:r>
          </w:p>
          <w:p w14:paraId="3652DF6B" w14:textId="77777777" w:rsidR="00402A5F" w:rsidRDefault="00402A5F" w:rsidP="00402A5F">
            <w:pPr>
              <w:ind w:left="0" w:hanging="2"/>
            </w:pPr>
            <w:r>
              <w:t>insert into tblS_attend values (2889, 287, '2023-02-22', to_date('2023-02-22 09:05', 'yyyy-mm-dd hh24:mi'), to_date('2023-02-22 17:50', 'yyyy-mm-dd hh24:mi'), '상태');</w:t>
            </w:r>
          </w:p>
          <w:p w14:paraId="2451DA40" w14:textId="77777777" w:rsidR="00402A5F" w:rsidRDefault="00402A5F" w:rsidP="00402A5F">
            <w:pPr>
              <w:ind w:left="0" w:hanging="2"/>
            </w:pPr>
            <w:r>
              <w:t>insert into tblS_attend values (2890, 288, '2023-02-22', to_date('2023-02-22 09:14', 'yyyy-mm-dd hh24:mi'), to_date('2023-02-22 17:53', 'yyyy-mm-dd hh24:mi'), '상태');</w:t>
            </w:r>
          </w:p>
          <w:p w14:paraId="732E7C93" w14:textId="77777777" w:rsidR="00402A5F" w:rsidRDefault="00402A5F" w:rsidP="00402A5F">
            <w:pPr>
              <w:ind w:left="0" w:hanging="2"/>
            </w:pPr>
            <w:r>
              <w:t>insert into tblS_attend values (2891, 289, '2023-02-22', to_date('2023-02-22 09:01', 'yyyy-mm-dd hh24:mi'), to_date('2023-02-22 17:55', 'yyyy-mm-dd hh24:mi'), '상태');</w:t>
            </w:r>
          </w:p>
          <w:p w14:paraId="596DFD80" w14:textId="77777777" w:rsidR="00402A5F" w:rsidRDefault="00402A5F" w:rsidP="00402A5F">
            <w:pPr>
              <w:ind w:left="0" w:hanging="2"/>
            </w:pPr>
            <w:r>
              <w:t>insert into tblS_attend values (2892, 290, '2023-02-22', to_date('2023-02-22 09:10', 'yyyy-mm-dd hh24:mi'), to_date('2023-02-22 17:50', 'yyyy-mm-dd hh24:mi'), '상태');</w:t>
            </w:r>
          </w:p>
          <w:p w14:paraId="6BA2F921" w14:textId="77777777" w:rsidR="00402A5F" w:rsidRDefault="00402A5F" w:rsidP="00402A5F">
            <w:pPr>
              <w:ind w:left="0" w:hanging="2"/>
            </w:pPr>
            <w:r>
              <w:t>insert into tblS_attend values (2893, 291, '2023-02-22', to_date('2023-02-22 09:02', 'yyyy-mm-dd hh24:mi'), to_date('2023-02-22 17:53', 'yyyy-mm-dd hh24:mi'), '상태');</w:t>
            </w:r>
          </w:p>
          <w:p w14:paraId="663C5AD3" w14:textId="77777777" w:rsidR="00402A5F" w:rsidRDefault="00402A5F" w:rsidP="00402A5F">
            <w:pPr>
              <w:ind w:left="0" w:hanging="2"/>
            </w:pPr>
            <w:r>
              <w:t>insert into tblS_attend values (2894, 292, '2023-02-22', to_date('2023-02-22 09:06', 'yyyy-mm-dd hh24:mi'), to_date('2023-02-22 17:55', 'yyyy-mm-dd hh24:mi'), '상태');</w:t>
            </w:r>
          </w:p>
          <w:p w14:paraId="347549F6" w14:textId="77777777" w:rsidR="00402A5F" w:rsidRDefault="00402A5F" w:rsidP="00402A5F">
            <w:pPr>
              <w:ind w:left="0" w:hanging="2"/>
            </w:pPr>
            <w:r>
              <w:t>insert into tblS_attend values (2895, 293, '2023-02-22', to_date('2023-02-22 09:16', 'yyyy-mm-dd hh24:mi'), to_date('2023-02-22 17:53', 'yyyy-mm-dd hh24:mi'), '상태');</w:t>
            </w:r>
          </w:p>
          <w:p w14:paraId="12A33F22" w14:textId="77777777" w:rsidR="00402A5F" w:rsidRDefault="00402A5F" w:rsidP="00402A5F">
            <w:pPr>
              <w:ind w:left="0" w:hanging="2"/>
            </w:pPr>
            <w:r>
              <w:t>insert into tblS_attend values (2896, 294, '2023-02-22', to_date('2023-02-22 09:10', 'yyyy-mm-dd hh24:mi'), to_date('2023-02-22 17:51', 'yyyy-mm-dd hh24:mi'), '상태');</w:t>
            </w:r>
          </w:p>
          <w:p w14:paraId="1BB9A9E2" w14:textId="77777777" w:rsidR="00402A5F" w:rsidRDefault="00402A5F" w:rsidP="00402A5F">
            <w:pPr>
              <w:ind w:left="0" w:hanging="2"/>
            </w:pPr>
            <w:r>
              <w:t>insert into tblS_attend values (2897, 295, '2023-02-22', to_date('2023-02-22 09:03', 'yyyy-mm-dd hh24:mi'), to_date('2023-02-22 17:58', 'yyyy-mm-dd hh24:mi'), '상태');</w:t>
            </w:r>
          </w:p>
          <w:p w14:paraId="3CB71539" w14:textId="77777777" w:rsidR="00402A5F" w:rsidRDefault="00402A5F" w:rsidP="00402A5F">
            <w:pPr>
              <w:ind w:left="0" w:hanging="2"/>
            </w:pPr>
            <w:r>
              <w:t xml:space="preserve">insert into tblS_attend values (2898, 296, '2023-02-22', to_date('2023-02-22 09:05', 'yyyy-mm-dd hh24:mi'), to_date('2023-02-22 17:58', 'yyyy-mm-dd </w:t>
            </w:r>
            <w:r>
              <w:lastRenderedPageBreak/>
              <w:t>hh24:mi'), '상태');</w:t>
            </w:r>
          </w:p>
          <w:p w14:paraId="56B6088B" w14:textId="77777777" w:rsidR="00402A5F" w:rsidRDefault="00402A5F" w:rsidP="00402A5F">
            <w:pPr>
              <w:ind w:left="0" w:hanging="2"/>
            </w:pPr>
            <w:r>
              <w:t>insert into tblS_attend values (2899, 297, '2023-02-22', to_date('2023-02-22 09:12', 'yyyy-mm-dd hh24:mi'), to_date('2023-02-22 17:57', 'yyyy-mm-dd hh24:mi'), '상태');</w:t>
            </w:r>
          </w:p>
          <w:p w14:paraId="2072985C" w14:textId="77777777" w:rsidR="00402A5F" w:rsidRDefault="00402A5F" w:rsidP="00402A5F">
            <w:pPr>
              <w:ind w:left="0" w:hanging="2"/>
            </w:pPr>
            <w:r>
              <w:t>insert into tblS_attend values (2900, 298, '2023-02-22', to_date('2023-02-22 09:14', 'yyyy-mm-dd hh24:mi'), to_date('2023-02-22 17:55', 'yyyy-mm-dd hh24:mi'), '상태');</w:t>
            </w:r>
          </w:p>
          <w:p w14:paraId="674BCF6C" w14:textId="77777777" w:rsidR="00402A5F" w:rsidRDefault="00402A5F" w:rsidP="00402A5F">
            <w:pPr>
              <w:ind w:left="0" w:hanging="2"/>
            </w:pPr>
            <w:r>
              <w:t>insert into tblS_attend values (2901, 299, '2023-02-22', to_date('2023-02-22 09:10', 'yyyy-mm-dd hh24:mi'), to_date('2023-02-22 17:58', 'yyyy-mm-dd hh24:mi'), '상태');</w:t>
            </w:r>
          </w:p>
          <w:p w14:paraId="62613F72" w14:textId="77777777" w:rsidR="00402A5F" w:rsidRDefault="00402A5F" w:rsidP="00402A5F">
            <w:pPr>
              <w:ind w:left="0" w:hanging="2"/>
            </w:pPr>
            <w:r>
              <w:t>insert into tblS_attend values (2902, 300, '2023-02-22', to_date('2023-02-22 09:12', 'yyyy-mm-dd hh24:mi'), to_date('2023-02-22 17:50', 'yyyy-mm-dd hh24:mi'), '상태');</w:t>
            </w:r>
          </w:p>
          <w:p w14:paraId="47CBD0C1" w14:textId="77777777" w:rsidR="00402A5F" w:rsidRDefault="00402A5F" w:rsidP="00402A5F">
            <w:pPr>
              <w:ind w:left="0" w:hanging="2"/>
            </w:pPr>
            <w:r>
              <w:t>insert into tblS_attend values (2903, 301, '2023-02-22', to_date('2023-02-22 09:12', 'yyyy-mm-dd hh24:mi'), to_date('2023-02-22 17:56', 'yyyy-mm-dd hh24:mi'), '상태');</w:t>
            </w:r>
          </w:p>
          <w:p w14:paraId="71145BDE" w14:textId="77777777" w:rsidR="00402A5F" w:rsidRDefault="00402A5F" w:rsidP="00402A5F">
            <w:pPr>
              <w:ind w:left="0" w:hanging="2"/>
            </w:pPr>
            <w:r>
              <w:t>insert into tblS_attend values (2904, 302, '2023-02-22', to_date('2023-02-22 09:16', 'yyyy-mm-dd hh24:mi'), to_date('2023-02-22 17:57', 'yyyy-mm-dd hh24:mi'), '상태');</w:t>
            </w:r>
          </w:p>
          <w:p w14:paraId="35155919" w14:textId="77777777" w:rsidR="00402A5F" w:rsidRDefault="00402A5F" w:rsidP="00402A5F">
            <w:pPr>
              <w:ind w:left="0" w:hanging="2"/>
            </w:pPr>
            <w:r>
              <w:t>insert into tblS_attend values (2905, 303, '2023-02-22', to_date('2023-02-22 09:11', 'yyyy-mm-dd hh24:mi'), to_date('2023-02-22 17:58', 'yyyy-mm-dd hh24:mi'), '상태');</w:t>
            </w:r>
          </w:p>
          <w:p w14:paraId="0F07DAE5" w14:textId="77777777" w:rsidR="00402A5F" w:rsidRDefault="00402A5F" w:rsidP="00402A5F">
            <w:pPr>
              <w:ind w:left="0" w:hanging="2"/>
            </w:pPr>
            <w:r>
              <w:t>insert into tblS_attend values (2906, 304, '2023-02-22', to_date('2023-02-22 09:00', 'yyyy-mm-dd hh24:mi'), to_date('2023-02-22 17:56', 'yyyy-mm-dd hh24:mi'), '상태');</w:t>
            </w:r>
          </w:p>
          <w:p w14:paraId="3B652941" w14:textId="77777777" w:rsidR="00402A5F" w:rsidRDefault="00402A5F" w:rsidP="00402A5F">
            <w:pPr>
              <w:ind w:left="0" w:hanging="2"/>
            </w:pPr>
            <w:r>
              <w:t>insert into tblS_attend values (2907, 305, '2023-02-22', to_date('2023-02-22 09:09', 'yyyy-mm-dd hh24:mi'), to_date('2023-02-22 17:54', 'yyyy-mm-dd hh24:mi'), '상태');</w:t>
            </w:r>
          </w:p>
          <w:p w14:paraId="32EC86F2" w14:textId="77777777" w:rsidR="00402A5F" w:rsidRDefault="00402A5F" w:rsidP="00402A5F">
            <w:pPr>
              <w:ind w:left="0" w:hanging="2"/>
            </w:pPr>
            <w:r>
              <w:t>insert into tblS_attend values (2908, 306, '2023-02-22', to_date('2023-02-22 09:03', 'yyyy-mm-dd hh24:mi'), to_date('2023-02-22 17:56', 'yyyy-mm-dd hh24:mi'), '상태');</w:t>
            </w:r>
          </w:p>
          <w:p w14:paraId="3701ADB5" w14:textId="77777777" w:rsidR="00402A5F" w:rsidRDefault="00402A5F" w:rsidP="00402A5F">
            <w:pPr>
              <w:ind w:left="0" w:hanging="2"/>
            </w:pPr>
            <w:r>
              <w:t>insert into tblS_attend values (2909, 307, '2023-02-22', to_date('2023-02-22 09:12', 'yyyy-mm-dd hh24:mi'), to_date('2023-02-22 17:59', 'yyyy-mm-dd hh24:mi'), '상태');</w:t>
            </w:r>
          </w:p>
          <w:p w14:paraId="5671D0A5" w14:textId="77777777" w:rsidR="00402A5F" w:rsidRDefault="00402A5F" w:rsidP="00402A5F">
            <w:pPr>
              <w:ind w:left="0" w:hanging="2"/>
            </w:pPr>
            <w:r>
              <w:t>insert into tblS_attend values (2910, 308, '2023-02-22', to_date('2023-02-22 09:08', 'yyyy-mm-dd hh24:mi'), to_date('2023-02-22 17:55', 'yyyy-mm-dd hh24:mi'), '상태');</w:t>
            </w:r>
          </w:p>
          <w:p w14:paraId="675E2640" w14:textId="77777777" w:rsidR="00402A5F" w:rsidRDefault="00402A5F" w:rsidP="00402A5F">
            <w:pPr>
              <w:ind w:left="0" w:hanging="2"/>
            </w:pPr>
            <w:r>
              <w:t>insert into tblS_attend values (2911, 309, '2023-02-22', to_date('2023-02-22 09:02', 'yyyy-mm-dd hh24:mi'), to_date('2023-02-22 17:56', 'yyyy-mm-dd hh24:mi'), '상태');</w:t>
            </w:r>
          </w:p>
          <w:p w14:paraId="21EE5D10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2912, 310, '2023-02-22', to_date('2023-02-22 09:13', 'yyyy-mm-dd hh24:mi'), to_date('2023-02-22 17:56', 'yyyy-mm-dd hh24:mi'), '상태');</w:t>
            </w:r>
          </w:p>
          <w:p w14:paraId="5074F34C" w14:textId="77777777" w:rsidR="00402A5F" w:rsidRDefault="00402A5F" w:rsidP="00402A5F">
            <w:pPr>
              <w:ind w:left="0" w:hanging="2"/>
            </w:pPr>
            <w:r>
              <w:t>insert into tblS_attend values (2913, 285, '2023-02-23', to_date('2023-02-23 09:01', 'yyyy-mm-dd hh24:mi'), to_date('2023-02-23 17:54', 'yyyy-mm-dd hh24:mi'), '상태');</w:t>
            </w:r>
          </w:p>
          <w:p w14:paraId="31A68533" w14:textId="77777777" w:rsidR="00402A5F" w:rsidRDefault="00402A5F" w:rsidP="00402A5F">
            <w:pPr>
              <w:ind w:left="0" w:hanging="2"/>
            </w:pPr>
            <w:r>
              <w:t>insert into tblS_attend values (2914, 286, '2023-02-23', to_date('2023-02-23 09:01', 'yyyy-mm-dd hh24:mi'), to_date('2023-02-23 17:51', 'yyyy-mm-dd hh24:mi'), '상태');</w:t>
            </w:r>
          </w:p>
          <w:p w14:paraId="5C50C028" w14:textId="77777777" w:rsidR="00402A5F" w:rsidRDefault="00402A5F" w:rsidP="00402A5F">
            <w:pPr>
              <w:ind w:left="0" w:hanging="2"/>
            </w:pPr>
            <w:r>
              <w:t>insert into tblS_attend values (2915, 287, '2023-02-23', to_date('2023-02-23 09:06', 'yyyy-mm-dd hh24:mi'), to_date('2023-02-23 17:56', 'yyyy-mm-dd hh24:mi'), '상태');</w:t>
            </w:r>
          </w:p>
          <w:p w14:paraId="20E89513" w14:textId="77777777" w:rsidR="00402A5F" w:rsidRDefault="00402A5F" w:rsidP="00402A5F">
            <w:pPr>
              <w:ind w:left="0" w:hanging="2"/>
            </w:pPr>
            <w:r>
              <w:t>insert into tblS_attend values (2916, 288, '2023-02-23', to_date('2023-02-23 09:00', 'yyyy-mm-dd hh24:mi'), to_date('2023-02-23 17:55', 'yyyy-mm-dd hh24:mi'), '상태');</w:t>
            </w:r>
          </w:p>
          <w:p w14:paraId="15ABCBE0" w14:textId="77777777" w:rsidR="00402A5F" w:rsidRDefault="00402A5F" w:rsidP="00402A5F">
            <w:pPr>
              <w:ind w:left="0" w:hanging="2"/>
            </w:pPr>
            <w:r>
              <w:t>insert into tblS_attend values (2917, 289, '2023-02-23', to_date('2023-02-23 09:15', 'yyyy-mm-dd hh24:mi'), to_date('2023-02-23 17:57', 'yyyy-mm-dd hh24:mi'), '상태');</w:t>
            </w:r>
          </w:p>
          <w:p w14:paraId="7AB91F45" w14:textId="77777777" w:rsidR="00402A5F" w:rsidRDefault="00402A5F" w:rsidP="00402A5F">
            <w:pPr>
              <w:ind w:left="0" w:hanging="2"/>
            </w:pPr>
            <w:r>
              <w:t>insert into tblS_attend values (2918, 290, '2023-02-23', to_date('2023-02-23 09:12', 'yyyy-mm-dd hh24:mi'), to_date('2023-02-23 17:56', 'yyyy-mm-dd hh24:mi'), '상태');</w:t>
            </w:r>
          </w:p>
          <w:p w14:paraId="2AF1A489" w14:textId="77777777" w:rsidR="00402A5F" w:rsidRDefault="00402A5F" w:rsidP="00402A5F">
            <w:pPr>
              <w:ind w:left="0" w:hanging="2"/>
            </w:pPr>
            <w:r>
              <w:t>insert into tblS_attend values (2919, 291, '2023-02-23', to_date('2023-02-23 09:04', 'yyyy-mm-dd hh24:mi'), to_date('2023-02-23 17:55', 'yyyy-mm-dd hh24:mi'), '상태');</w:t>
            </w:r>
          </w:p>
          <w:p w14:paraId="1341E906" w14:textId="77777777" w:rsidR="00402A5F" w:rsidRDefault="00402A5F" w:rsidP="00402A5F">
            <w:pPr>
              <w:ind w:left="0" w:hanging="2"/>
            </w:pPr>
            <w:r>
              <w:t>insert into tblS_attend values (2920, 292, '2023-02-23', to_date('2023-02-23 09:02', 'yyyy-mm-dd hh24:mi'), to_date('2023-02-23 17:51', 'yyyy-mm-dd hh24:mi'), '상태');</w:t>
            </w:r>
          </w:p>
          <w:p w14:paraId="62954912" w14:textId="77777777" w:rsidR="00402A5F" w:rsidRDefault="00402A5F" w:rsidP="00402A5F">
            <w:pPr>
              <w:ind w:left="0" w:hanging="2"/>
            </w:pPr>
            <w:r>
              <w:t>insert into tblS_attend values (2921, 293, '2023-02-23', to_date('2023-02-23 09:06', 'yyyy-mm-dd hh24:mi'), to_date('2023-02-23 17:52', 'yyyy-mm-dd hh24:mi'), '상태');</w:t>
            </w:r>
          </w:p>
          <w:p w14:paraId="142112BB" w14:textId="77777777" w:rsidR="00402A5F" w:rsidRDefault="00402A5F" w:rsidP="00402A5F">
            <w:pPr>
              <w:ind w:left="0" w:hanging="2"/>
            </w:pPr>
            <w:r>
              <w:t>insert into tblS_attend values (2922, 294, '2023-02-23', to_date('2023-02-23 09:09', 'yyyy-mm-dd hh24:mi'), to_date('2023-02-23 17:53', 'yyyy-mm-dd hh24:mi'), '상태');</w:t>
            </w:r>
          </w:p>
          <w:p w14:paraId="53D84595" w14:textId="77777777" w:rsidR="00402A5F" w:rsidRDefault="00402A5F" w:rsidP="00402A5F">
            <w:pPr>
              <w:ind w:left="0" w:hanging="2"/>
            </w:pPr>
            <w:r>
              <w:t>insert into tblS_attend values (2923, 295, '2023-02-23', to_date('2023-02-23 09:08', 'yyyy-mm-dd hh24:mi'), to_date('2023-02-23 17:57', 'yyyy-mm-dd hh24:mi'), '상태');</w:t>
            </w:r>
          </w:p>
          <w:p w14:paraId="2AF24111" w14:textId="77777777" w:rsidR="00402A5F" w:rsidRDefault="00402A5F" w:rsidP="00402A5F">
            <w:pPr>
              <w:ind w:left="0" w:hanging="2"/>
            </w:pPr>
            <w:r>
              <w:t>insert into tblS_attend values (2924, 296, '2023-02-23', to_date('2023-02-23 09:08', 'yyyy-mm-dd hh24:mi'), to_date('2023-02-23 17:57', 'yyyy-mm-dd hh24:mi'), '상태');</w:t>
            </w:r>
          </w:p>
          <w:p w14:paraId="2AB6FE25" w14:textId="77777777" w:rsidR="00402A5F" w:rsidRDefault="00402A5F" w:rsidP="00402A5F">
            <w:pPr>
              <w:ind w:left="0" w:hanging="2"/>
            </w:pPr>
            <w:r>
              <w:t xml:space="preserve">insert into tblS_attend values (2925, 297, '2023-02-23', to_date('2023-02-23 09:10', 'yyyy-mm-dd hh24:mi'), to_date('2023-02-23 17:52', 'yyyy-mm-dd </w:t>
            </w:r>
            <w:r>
              <w:lastRenderedPageBreak/>
              <w:t>hh24:mi'), '상태');</w:t>
            </w:r>
          </w:p>
          <w:p w14:paraId="4940AA88" w14:textId="77777777" w:rsidR="00402A5F" w:rsidRDefault="00402A5F" w:rsidP="00402A5F">
            <w:pPr>
              <w:ind w:left="0" w:hanging="2"/>
            </w:pPr>
            <w:r>
              <w:t>insert into tblS_attend values (2926, 298, '2023-02-23', to_date('2023-02-23 09:00', 'yyyy-mm-dd hh24:mi'), to_date('2023-02-23 17:56', 'yyyy-mm-dd hh24:mi'), '상태');</w:t>
            </w:r>
          </w:p>
          <w:p w14:paraId="50DAFC1F" w14:textId="77777777" w:rsidR="00402A5F" w:rsidRDefault="00402A5F" w:rsidP="00402A5F">
            <w:pPr>
              <w:ind w:left="0" w:hanging="2"/>
            </w:pPr>
            <w:r>
              <w:t>insert into tblS_attend values (2927, 299, '2023-02-23', to_date('2023-02-23 09:12', 'yyyy-mm-dd hh24:mi'), to_date('2023-02-23 17:52', 'yyyy-mm-dd hh24:mi'), '상태');</w:t>
            </w:r>
          </w:p>
          <w:p w14:paraId="7C070D7F" w14:textId="77777777" w:rsidR="00402A5F" w:rsidRDefault="00402A5F" w:rsidP="00402A5F">
            <w:pPr>
              <w:ind w:left="0" w:hanging="2"/>
            </w:pPr>
            <w:r>
              <w:t>insert into tblS_attend values (2928, 300, '2023-02-23', to_date('2023-02-23 09:11', 'yyyy-mm-dd hh24:mi'), to_date('2023-02-23 17:58', 'yyyy-mm-dd hh24:mi'), '상태');</w:t>
            </w:r>
          </w:p>
          <w:p w14:paraId="359DB1FB" w14:textId="77777777" w:rsidR="00402A5F" w:rsidRDefault="00402A5F" w:rsidP="00402A5F">
            <w:pPr>
              <w:ind w:left="0" w:hanging="2"/>
            </w:pPr>
            <w:r>
              <w:t>insert into tblS_attend values (2929, 301, '2023-02-23', to_date('2023-02-23 09:09', 'yyyy-mm-dd hh24:mi'), to_date('2023-02-23 17:51', 'yyyy-mm-dd hh24:mi'), '상태');</w:t>
            </w:r>
          </w:p>
          <w:p w14:paraId="7DC1B2EF" w14:textId="77777777" w:rsidR="00402A5F" w:rsidRDefault="00402A5F" w:rsidP="00402A5F">
            <w:pPr>
              <w:ind w:left="0" w:hanging="2"/>
            </w:pPr>
            <w:r>
              <w:t>insert into tblS_attend values (2930, 302, '2023-02-23', to_date('2023-02-23 09:01', 'yyyy-mm-dd hh24:mi'), to_date('2023-02-23 17:51', 'yyyy-mm-dd hh24:mi'), '상태');</w:t>
            </w:r>
          </w:p>
          <w:p w14:paraId="0AFA8957" w14:textId="77777777" w:rsidR="00402A5F" w:rsidRDefault="00402A5F" w:rsidP="00402A5F">
            <w:pPr>
              <w:ind w:left="0" w:hanging="2"/>
            </w:pPr>
            <w:r>
              <w:t>insert into tblS_attend values (2931, 303, '2023-02-23', to_date('2023-02-23 09:15', 'yyyy-mm-dd hh24:mi'), to_date('2023-02-23 17:53', 'yyyy-mm-dd hh24:mi'), '상태');</w:t>
            </w:r>
          </w:p>
          <w:p w14:paraId="487394AA" w14:textId="77777777" w:rsidR="00402A5F" w:rsidRDefault="00402A5F" w:rsidP="00402A5F">
            <w:pPr>
              <w:ind w:left="0" w:hanging="2"/>
            </w:pPr>
            <w:r>
              <w:t>insert into tblS_attend values (2932, 304, '2023-02-23', to_date('2023-02-23 09:12', 'yyyy-mm-dd hh24:mi'), to_date('2023-02-23 17:55', 'yyyy-mm-dd hh24:mi'), '상태');</w:t>
            </w:r>
          </w:p>
          <w:p w14:paraId="151B113B" w14:textId="77777777" w:rsidR="00402A5F" w:rsidRDefault="00402A5F" w:rsidP="00402A5F">
            <w:pPr>
              <w:ind w:left="0" w:hanging="2"/>
            </w:pPr>
            <w:r>
              <w:t>insert into tblS_attend values (2933, 305, '2023-02-23', to_date('2023-02-23 09:15', 'yyyy-mm-dd hh24:mi'), to_date('2023-02-23 17:53', 'yyyy-mm-dd hh24:mi'), '상태');</w:t>
            </w:r>
          </w:p>
          <w:p w14:paraId="4A70C53F" w14:textId="77777777" w:rsidR="00402A5F" w:rsidRDefault="00402A5F" w:rsidP="00402A5F">
            <w:pPr>
              <w:ind w:left="0" w:hanging="2"/>
            </w:pPr>
            <w:r>
              <w:t>insert into tblS_attend values (2934, 306, '2023-02-23', to_date('2023-02-23 09:15', 'yyyy-mm-dd hh24:mi'), to_date('2023-02-23 17:56', 'yyyy-mm-dd hh24:mi'), '상태');</w:t>
            </w:r>
          </w:p>
          <w:p w14:paraId="634BE04B" w14:textId="77777777" w:rsidR="00402A5F" w:rsidRDefault="00402A5F" w:rsidP="00402A5F">
            <w:pPr>
              <w:ind w:left="0" w:hanging="2"/>
            </w:pPr>
            <w:r>
              <w:t>insert into tblS_attend values (2935, 307, '2023-02-23', to_date('2023-02-23 09:02', 'yyyy-mm-dd hh24:mi'), to_date('2023-02-23 17:55', 'yyyy-mm-dd hh24:mi'), '상태');</w:t>
            </w:r>
          </w:p>
          <w:p w14:paraId="70E8985A" w14:textId="77777777" w:rsidR="00402A5F" w:rsidRDefault="00402A5F" w:rsidP="00402A5F">
            <w:pPr>
              <w:ind w:left="0" w:hanging="2"/>
            </w:pPr>
            <w:r>
              <w:t>insert into tblS_attend values (2936, 308, '2023-02-23', to_date('2023-02-23 09:14', 'yyyy-mm-dd hh24:mi'), to_date('2023-02-23 17:54', 'yyyy-mm-dd hh24:mi'), '상태');</w:t>
            </w:r>
          </w:p>
          <w:p w14:paraId="26299F3F" w14:textId="77777777" w:rsidR="00402A5F" w:rsidRDefault="00402A5F" w:rsidP="00402A5F">
            <w:pPr>
              <w:ind w:left="0" w:hanging="2"/>
            </w:pPr>
            <w:r>
              <w:t>insert into tblS_attend values (2937, 309, '2023-02-23', to_date('2023-02-23 09:13', 'yyyy-mm-dd hh24:mi'), to_date('2023-02-23 17:53', 'yyyy-mm-dd hh24:mi'), '상태');</w:t>
            </w:r>
          </w:p>
          <w:p w14:paraId="25CEF2C1" w14:textId="77777777" w:rsidR="00402A5F" w:rsidRDefault="00402A5F" w:rsidP="00402A5F">
            <w:pPr>
              <w:ind w:left="0" w:hanging="2"/>
            </w:pPr>
            <w:r>
              <w:t>insert into tblS_attend values (2938, 310, '2023-02-23', to_date('2023-02-23 09:14', 'yyyy-mm-dd hh24:mi'), to_date('2023-02-23 17:53', 'yyyy-mm-dd hh24:mi'), '상태');</w:t>
            </w:r>
          </w:p>
          <w:p w14:paraId="0F4398CE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2939, 285, '2023-02-24', to_date('2023-02-24 09:13', 'yyyy-mm-dd hh24:mi'), to_date('2023-02-24 17:51', 'yyyy-mm-dd hh24:mi'), '상태');</w:t>
            </w:r>
          </w:p>
          <w:p w14:paraId="2F49BD47" w14:textId="77777777" w:rsidR="00402A5F" w:rsidRDefault="00402A5F" w:rsidP="00402A5F">
            <w:pPr>
              <w:ind w:left="0" w:hanging="2"/>
            </w:pPr>
            <w:r>
              <w:t>insert into tblS_attend values (2940, 286, '2023-02-24', to_date('2023-02-24 09:03', 'yyyy-mm-dd hh24:mi'), to_date('2023-02-24 17:50', 'yyyy-mm-dd hh24:mi'), '상태');</w:t>
            </w:r>
          </w:p>
          <w:p w14:paraId="3AEF073D" w14:textId="77777777" w:rsidR="00402A5F" w:rsidRDefault="00402A5F" w:rsidP="00402A5F">
            <w:pPr>
              <w:ind w:left="0" w:hanging="2"/>
            </w:pPr>
            <w:r>
              <w:t>insert into tblS_attend values (2941, 287, '2023-02-24', to_date('2023-02-24 09:09', 'yyyy-mm-dd hh24:mi'), to_date('2023-02-24 17:57', 'yyyy-mm-dd hh24:mi'), '상태');</w:t>
            </w:r>
          </w:p>
          <w:p w14:paraId="7EF57CB5" w14:textId="77777777" w:rsidR="00402A5F" w:rsidRDefault="00402A5F" w:rsidP="00402A5F">
            <w:pPr>
              <w:ind w:left="0" w:hanging="2"/>
            </w:pPr>
            <w:r>
              <w:t>insert into tblS_attend values (2942, 288, '2023-02-24', to_date('2023-02-24 09:10', 'yyyy-mm-dd hh24:mi'), to_date('2023-02-24 17:53', 'yyyy-mm-dd hh24:mi'), '상태');</w:t>
            </w:r>
          </w:p>
          <w:p w14:paraId="2ABE2BE2" w14:textId="77777777" w:rsidR="00402A5F" w:rsidRDefault="00402A5F" w:rsidP="00402A5F">
            <w:pPr>
              <w:ind w:left="0" w:hanging="2"/>
            </w:pPr>
            <w:r>
              <w:t>insert into tblS_attend values (2943, 289, '2023-02-24', to_date('2023-02-24 09:08', 'yyyy-mm-dd hh24:mi'), to_date('2023-02-24 17:56', 'yyyy-mm-dd hh24:mi'), '상태');</w:t>
            </w:r>
          </w:p>
          <w:p w14:paraId="5CA647F4" w14:textId="77777777" w:rsidR="00402A5F" w:rsidRDefault="00402A5F" w:rsidP="00402A5F">
            <w:pPr>
              <w:ind w:left="0" w:hanging="2"/>
            </w:pPr>
            <w:r>
              <w:t>insert into tblS_attend values (2944, 290, '2023-02-24', to_date('2023-02-24 09:08', 'yyyy-mm-dd hh24:mi'), to_date('2023-02-24 17:54', 'yyyy-mm-dd hh24:mi'), '상태');</w:t>
            </w:r>
          </w:p>
          <w:p w14:paraId="72234716" w14:textId="77777777" w:rsidR="00402A5F" w:rsidRDefault="00402A5F" w:rsidP="00402A5F">
            <w:pPr>
              <w:ind w:left="0" w:hanging="2"/>
            </w:pPr>
            <w:r>
              <w:t>insert into tblS_attend values (2945, 291, '2023-02-24', to_date('2023-02-24 09:01', 'yyyy-mm-dd hh24:mi'), to_date('2023-02-24 17:53', 'yyyy-mm-dd hh24:mi'), '상태');</w:t>
            </w:r>
          </w:p>
          <w:p w14:paraId="4E6B02F7" w14:textId="77777777" w:rsidR="00402A5F" w:rsidRDefault="00402A5F" w:rsidP="00402A5F">
            <w:pPr>
              <w:ind w:left="0" w:hanging="2"/>
            </w:pPr>
            <w:r>
              <w:t>insert into tblS_attend values (2946, 292, '2023-02-24', to_date('2023-02-24 09:15', 'yyyy-mm-dd hh24:mi'), to_date('2023-02-24 17:51', 'yyyy-mm-dd hh24:mi'), '상태');</w:t>
            </w:r>
          </w:p>
          <w:p w14:paraId="7A5D8DD3" w14:textId="77777777" w:rsidR="00402A5F" w:rsidRDefault="00402A5F" w:rsidP="00402A5F">
            <w:pPr>
              <w:ind w:left="0" w:hanging="2"/>
            </w:pPr>
            <w:r>
              <w:t>insert into tblS_attend values (2947, 293, '2023-02-24', to_date('2023-02-24 09:06', 'yyyy-mm-dd hh24:mi'), to_date('2023-02-24 17:57', 'yyyy-mm-dd hh24:mi'), '상태');</w:t>
            </w:r>
          </w:p>
          <w:p w14:paraId="7216DE85" w14:textId="77777777" w:rsidR="00402A5F" w:rsidRDefault="00402A5F" w:rsidP="00402A5F">
            <w:pPr>
              <w:ind w:left="0" w:hanging="2"/>
            </w:pPr>
            <w:r>
              <w:t>insert into tblS_attend values (2948, 294, '2023-02-24', to_date('2023-02-24 09:07', 'yyyy-mm-dd hh24:mi'), to_date('2023-02-24 17:53', 'yyyy-mm-dd hh24:mi'), '상태');</w:t>
            </w:r>
          </w:p>
          <w:p w14:paraId="726392B8" w14:textId="77777777" w:rsidR="00402A5F" w:rsidRDefault="00402A5F" w:rsidP="00402A5F">
            <w:pPr>
              <w:ind w:left="0" w:hanging="2"/>
            </w:pPr>
            <w:r>
              <w:t>insert into tblS_attend values (2949, 295, '2023-02-24', to_date('2023-02-24 09:04', 'yyyy-mm-dd hh24:mi'), to_date('2023-02-24 17:59', 'yyyy-mm-dd hh24:mi'), '상태');</w:t>
            </w:r>
          </w:p>
          <w:p w14:paraId="7100872A" w14:textId="77777777" w:rsidR="00402A5F" w:rsidRDefault="00402A5F" w:rsidP="00402A5F">
            <w:pPr>
              <w:ind w:left="0" w:hanging="2"/>
            </w:pPr>
            <w:r>
              <w:t>insert into tblS_attend values (2950, 296, '2023-02-24', to_date('2023-02-24 09:13', 'yyyy-mm-dd hh24:mi'), to_date('2023-02-24 17:53', 'yyyy-mm-dd hh24:mi'), '상태');</w:t>
            </w:r>
          </w:p>
          <w:p w14:paraId="3C4E4CDF" w14:textId="77777777" w:rsidR="00402A5F" w:rsidRDefault="00402A5F" w:rsidP="00402A5F">
            <w:pPr>
              <w:ind w:left="0" w:hanging="2"/>
            </w:pPr>
            <w:r>
              <w:t>insert into tblS_attend values (2951, 297, '2023-02-24', to_date('2023-02-24 09:13', 'yyyy-mm-dd hh24:mi'), to_date('2023-02-24 17:57', 'yyyy-mm-dd hh24:mi'), '상태');</w:t>
            </w:r>
          </w:p>
          <w:p w14:paraId="22E7CF2B" w14:textId="77777777" w:rsidR="00402A5F" w:rsidRDefault="00402A5F" w:rsidP="00402A5F">
            <w:pPr>
              <w:ind w:left="0" w:hanging="2"/>
            </w:pPr>
            <w:r>
              <w:t xml:space="preserve">insert into tblS_attend values (2952, 298, '2023-02-24', to_date('2023-02-24 09:05', 'yyyy-mm-dd hh24:mi'), to_date('2023-02-24 17:57', 'yyyy-mm-dd </w:t>
            </w:r>
            <w:r>
              <w:lastRenderedPageBreak/>
              <w:t>hh24:mi'), '상태');</w:t>
            </w:r>
          </w:p>
          <w:p w14:paraId="32037B64" w14:textId="77777777" w:rsidR="00402A5F" w:rsidRDefault="00402A5F" w:rsidP="00402A5F">
            <w:pPr>
              <w:ind w:left="0" w:hanging="2"/>
            </w:pPr>
            <w:r>
              <w:t>insert into tblS_attend values (2953, 299, '2023-02-24', to_date('2023-02-24 09:13', 'yyyy-mm-dd hh24:mi'), to_date('2023-02-24 17:54', 'yyyy-mm-dd hh24:mi'), '상태');</w:t>
            </w:r>
          </w:p>
          <w:p w14:paraId="4AA16BD7" w14:textId="77777777" w:rsidR="00402A5F" w:rsidRDefault="00402A5F" w:rsidP="00402A5F">
            <w:pPr>
              <w:ind w:left="0" w:hanging="2"/>
            </w:pPr>
            <w:r>
              <w:t>insert into tblS_attend values (2954, 300, '2023-02-24', to_date('2023-02-24 09:11', 'yyyy-mm-dd hh24:mi'), to_date('2023-02-24 17:53', 'yyyy-mm-dd hh24:mi'), '상태');</w:t>
            </w:r>
          </w:p>
          <w:p w14:paraId="2DB30002" w14:textId="77777777" w:rsidR="00402A5F" w:rsidRDefault="00402A5F" w:rsidP="00402A5F">
            <w:pPr>
              <w:ind w:left="0" w:hanging="2"/>
            </w:pPr>
            <w:r>
              <w:t>insert into tblS_attend values (2955, 301, '2023-02-24', to_date('2023-02-24 09:14', 'yyyy-mm-dd hh24:mi'), to_date('2023-02-24 17:59', 'yyyy-mm-dd hh24:mi'), '상태');</w:t>
            </w:r>
          </w:p>
          <w:p w14:paraId="47140B97" w14:textId="77777777" w:rsidR="00402A5F" w:rsidRDefault="00402A5F" w:rsidP="00402A5F">
            <w:pPr>
              <w:ind w:left="0" w:hanging="2"/>
            </w:pPr>
            <w:r>
              <w:t>insert into tblS_attend values (2956, 302, '2023-02-24', to_date('2023-02-24 09:05', 'yyyy-mm-dd hh24:mi'), to_date('2023-02-24 17:55', 'yyyy-mm-dd hh24:mi'), '상태');</w:t>
            </w:r>
          </w:p>
          <w:p w14:paraId="670D88E7" w14:textId="77777777" w:rsidR="00402A5F" w:rsidRDefault="00402A5F" w:rsidP="00402A5F">
            <w:pPr>
              <w:ind w:left="0" w:hanging="2"/>
            </w:pPr>
            <w:r>
              <w:t>insert into tblS_attend values (2957, 303, '2023-02-24', to_date('2023-02-24 09:08', 'yyyy-mm-dd hh24:mi'), to_date('2023-02-24 17:53', 'yyyy-mm-dd hh24:mi'), '상태');</w:t>
            </w:r>
          </w:p>
          <w:p w14:paraId="0D49F916" w14:textId="77777777" w:rsidR="00402A5F" w:rsidRDefault="00402A5F" w:rsidP="00402A5F">
            <w:pPr>
              <w:ind w:left="0" w:hanging="2"/>
            </w:pPr>
            <w:r>
              <w:t>insert into tblS_attend values (2958, 304, '2023-02-24', to_date('2023-02-24 09:15', 'yyyy-mm-dd hh24:mi'), to_date('2023-02-24 17:56', 'yyyy-mm-dd hh24:mi'), '상태');</w:t>
            </w:r>
          </w:p>
          <w:p w14:paraId="69E57B6F" w14:textId="77777777" w:rsidR="00402A5F" w:rsidRDefault="00402A5F" w:rsidP="00402A5F">
            <w:pPr>
              <w:ind w:left="0" w:hanging="2"/>
            </w:pPr>
            <w:r>
              <w:t>insert into tblS_attend values (2959, 305, '2023-02-24', to_date('2023-02-24 09:07', 'yyyy-mm-dd hh24:mi'), to_date('2023-02-24 17:54', 'yyyy-mm-dd hh24:mi'), '상태');</w:t>
            </w:r>
          </w:p>
          <w:p w14:paraId="23BD453E" w14:textId="77777777" w:rsidR="00402A5F" w:rsidRDefault="00402A5F" w:rsidP="00402A5F">
            <w:pPr>
              <w:ind w:left="0" w:hanging="2"/>
            </w:pPr>
            <w:r>
              <w:t>insert into tblS_attend values (2960, 306, '2023-02-24', to_date('2023-02-24 09:11', 'yyyy-mm-dd hh24:mi'), to_date('2023-02-24 17:58', 'yyyy-mm-dd hh24:mi'), '상태');</w:t>
            </w:r>
          </w:p>
          <w:p w14:paraId="2F160EED" w14:textId="77777777" w:rsidR="00402A5F" w:rsidRDefault="00402A5F" w:rsidP="00402A5F">
            <w:pPr>
              <w:ind w:left="0" w:hanging="2"/>
            </w:pPr>
            <w:r>
              <w:t>insert into tblS_attend values (2961, 307, '2023-02-24', to_date('2023-02-24 09:09', 'yyyy-mm-dd hh24:mi'), to_date('2023-02-24 17:56', 'yyyy-mm-dd hh24:mi'), '상태');</w:t>
            </w:r>
          </w:p>
          <w:p w14:paraId="7C4764CC" w14:textId="77777777" w:rsidR="00402A5F" w:rsidRDefault="00402A5F" w:rsidP="00402A5F">
            <w:pPr>
              <w:ind w:left="0" w:hanging="2"/>
            </w:pPr>
            <w:r>
              <w:t>insert into tblS_attend values (2962, 308, '2023-02-24', to_date('2023-02-24 09:10', 'yyyy-mm-dd hh24:mi'), to_date('2023-02-24 17:57', 'yyyy-mm-dd hh24:mi'), '상태');</w:t>
            </w:r>
          </w:p>
          <w:p w14:paraId="59F2E9FB" w14:textId="77777777" w:rsidR="00402A5F" w:rsidRDefault="00402A5F" w:rsidP="00402A5F">
            <w:pPr>
              <w:ind w:left="0" w:hanging="2"/>
            </w:pPr>
            <w:r>
              <w:t>insert into tblS_attend values (2963, 309, '2023-02-24', to_date('2023-02-24 09:04', 'yyyy-mm-dd hh24:mi'), to_date('2023-02-24 17:57', 'yyyy-mm-dd hh24:mi'), '상태');</w:t>
            </w:r>
          </w:p>
          <w:p w14:paraId="57073665" w14:textId="77777777" w:rsidR="00402A5F" w:rsidRDefault="00402A5F" w:rsidP="00402A5F">
            <w:pPr>
              <w:ind w:left="0" w:hanging="2"/>
            </w:pPr>
            <w:r>
              <w:t>insert into tblS_attend values (2964, 310, '2023-02-24', to_date('2023-02-24 09:13', 'yyyy-mm-dd hh24:mi'), to_date('2023-02-24 17:53', 'yyyy-mm-dd hh24:mi'), '상태');</w:t>
            </w:r>
          </w:p>
          <w:p w14:paraId="4ABEB654" w14:textId="77777777" w:rsidR="00402A5F" w:rsidRDefault="00402A5F" w:rsidP="00402A5F">
            <w:pPr>
              <w:ind w:left="0" w:hanging="2"/>
            </w:pPr>
            <w:r>
              <w:t>insert into tblS_attend values (2965, 285, '2023-02-25', to_date('2023-02-25 09:01', 'yyyy-mm-dd hh24:mi'), to_date('2023-02-25 17:50', 'yyyy-mm-dd hh24:mi'), '상태');</w:t>
            </w:r>
          </w:p>
          <w:p w14:paraId="1165951A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2966, 286, '2023-02-25', to_date('2023-02-25 09:10', 'yyyy-mm-dd hh24:mi'), to_date('2023-02-25 17:57', 'yyyy-mm-dd hh24:mi'), '상태');</w:t>
            </w:r>
          </w:p>
          <w:p w14:paraId="0115BF18" w14:textId="77777777" w:rsidR="00402A5F" w:rsidRDefault="00402A5F" w:rsidP="00402A5F">
            <w:pPr>
              <w:ind w:left="0" w:hanging="2"/>
            </w:pPr>
            <w:r>
              <w:t>insert into tblS_attend values (2967, 287, '2023-02-25', to_date('2023-02-25 09:06', 'yyyy-mm-dd hh24:mi'), to_date('2023-02-25 17:54', 'yyyy-mm-dd hh24:mi'), '상태');</w:t>
            </w:r>
          </w:p>
          <w:p w14:paraId="3A50BB7C" w14:textId="77777777" w:rsidR="00402A5F" w:rsidRDefault="00402A5F" w:rsidP="00402A5F">
            <w:pPr>
              <w:ind w:left="0" w:hanging="2"/>
            </w:pPr>
            <w:r>
              <w:t>insert into tblS_attend values (2968, 288, '2023-02-25', to_date('2023-02-25 09:05', 'yyyy-mm-dd hh24:mi'), to_date('2023-02-25 17:54', 'yyyy-mm-dd hh24:mi'), '상태');</w:t>
            </w:r>
          </w:p>
          <w:p w14:paraId="46354DA1" w14:textId="77777777" w:rsidR="00402A5F" w:rsidRDefault="00402A5F" w:rsidP="00402A5F">
            <w:pPr>
              <w:ind w:left="0" w:hanging="2"/>
            </w:pPr>
            <w:r>
              <w:t>insert into tblS_attend values (2969, 289, '2023-02-25', to_date('2023-02-25 09:10', 'yyyy-mm-dd hh24:mi'), to_date('2023-02-25 17:58', 'yyyy-mm-dd hh24:mi'), '상태');</w:t>
            </w:r>
          </w:p>
          <w:p w14:paraId="05EFE6AB" w14:textId="77777777" w:rsidR="00402A5F" w:rsidRDefault="00402A5F" w:rsidP="00402A5F">
            <w:pPr>
              <w:ind w:left="0" w:hanging="2"/>
            </w:pPr>
            <w:r>
              <w:t>insert into tblS_attend values (2970, 290, '2023-02-25', to_date('2023-02-25 09:04', 'yyyy-mm-dd hh24:mi'), to_date('2023-02-25 17:50', 'yyyy-mm-dd hh24:mi'), '상태');</w:t>
            </w:r>
          </w:p>
          <w:p w14:paraId="5F70E50B" w14:textId="77777777" w:rsidR="00402A5F" w:rsidRDefault="00402A5F" w:rsidP="00402A5F">
            <w:pPr>
              <w:ind w:left="0" w:hanging="2"/>
            </w:pPr>
            <w:r>
              <w:t>insert into tblS_attend values (2971, 291, '2023-02-25', to_date('2023-02-25 09:11', 'yyyy-mm-dd hh24:mi'), to_date('2023-02-25 17:51', 'yyyy-mm-dd hh24:mi'), '상태');</w:t>
            </w:r>
          </w:p>
          <w:p w14:paraId="090FB64F" w14:textId="77777777" w:rsidR="00402A5F" w:rsidRDefault="00402A5F" w:rsidP="00402A5F">
            <w:pPr>
              <w:ind w:left="0" w:hanging="2"/>
            </w:pPr>
            <w:r>
              <w:t>insert into tblS_attend values (2972, 292, '2023-02-25', to_date('2023-02-25 09:12', 'yyyy-mm-dd hh24:mi'), to_date('2023-02-25 17:55', 'yyyy-mm-dd hh24:mi'), '상태');</w:t>
            </w:r>
          </w:p>
          <w:p w14:paraId="3AD1A9F9" w14:textId="77777777" w:rsidR="00402A5F" w:rsidRDefault="00402A5F" w:rsidP="00402A5F">
            <w:pPr>
              <w:ind w:left="0" w:hanging="2"/>
            </w:pPr>
            <w:r>
              <w:t>insert into tblS_attend values (2973, 293, '2023-02-25', to_date('2023-02-25 09:09', 'yyyy-mm-dd hh24:mi'), to_date('2023-02-25 17:52', 'yyyy-mm-dd hh24:mi'), '상태');</w:t>
            </w:r>
          </w:p>
          <w:p w14:paraId="187294EB" w14:textId="77777777" w:rsidR="00402A5F" w:rsidRDefault="00402A5F" w:rsidP="00402A5F">
            <w:pPr>
              <w:ind w:left="0" w:hanging="2"/>
            </w:pPr>
            <w:r>
              <w:t>insert into tblS_attend values (2974, 294, '2023-02-25', to_date('2023-02-25 09:06', 'yyyy-mm-dd hh24:mi'), to_date('2023-02-25 17:55', 'yyyy-mm-dd hh24:mi'), '상태');</w:t>
            </w:r>
          </w:p>
          <w:p w14:paraId="7EC7BE94" w14:textId="77777777" w:rsidR="00402A5F" w:rsidRDefault="00402A5F" w:rsidP="00402A5F">
            <w:pPr>
              <w:ind w:left="0" w:hanging="2"/>
            </w:pPr>
            <w:r>
              <w:t>insert into tblS_attend values (2975, 295, '2023-02-25', to_date('2023-02-25 09:03', 'yyyy-mm-dd hh24:mi'), to_date('2023-02-25 17:59', 'yyyy-mm-dd hh24:mi'), '상태');</w:t>
            </w:r>
          </w:p>
          <w:p w14:paraId="4FE73158" w14:textId="77777777" w:rsidR="00402A5F" w:rsidRDefault="00402A5F" w:rsidP="00402A5F">
            <w:pPr>
              <w:ind w:left="0" w:hanging="2"/>
            </w:pPr>
            <w:r>
              <w:t>insert into tblS_attend values (2976, 296, '2023-02-25', to_date('2023-02-25 09:07', 'yyyy-mm-dd hh24:mi'), to_date('2023-02-25 17:53', 'yyyy-mm-dd hh24:mi'), '상태');</w:t>
            </w:r>
          </w:p>
          <w:p w14:paraId="735CE74A" w14:textId="77777777" w:rsidR="00402A5F" w:rsidRDefault="00402A5F" w:rsidP="00402A5F">
            <w:pPr>
              <w:ind w:left="0" w:hanging="2"/>
            </w:pPr>
            <w:r>
              <w:t>insert into tblS_attend values (2977, 297, '2023-02-25', to_date('2023-02-25 09:11', 'yyyy-mm-dd hh24:mi'), to_date('2023-02-25 17:55', 'yyyy-mm-dd hh24:mi'), '상태');</w:t>
            </w:r>
          </w:p>
          <w:p w14:paraId="4E21F86B" w14:textId="77777777" w:rsidR="00402A5F" w:rsidRDefault="00402A5F" w:rsidP="00402A5F">
            <w:pPr>
              <w:ind w:left="0" w:hanging="2"/>
            </w:pPr>
            <w:r>
              <w:t>insert into tblS_attend values (2978, 298, '2023-02-25', to_date('2023-02-25 09:11', 'yyyy-mm-dd hh24:mi'), to_date('2023-02-25 17:56', 'yyyy-mm-dd hh24:mi'), '상태');</w:t>
            </w:r>
          </w:p>
          <w:p w14:paraId="08440880" w14:textId="77777777" w:rsidR="00402A5F" w:rsidRDefault="00402A5F" w:rsidP="00402A5F">
            <w:pPr>
              <w:ind w:left="0" w:hanging="2"/>
            </w:pPr>
            <w:r>
              <w:t xml:space="preserve">insert into tblS_attend values (2979, 299, '2023-02-25', to_date('2023-02-25 09:15', 'yyyy-mm-dd hh24:mi'), to_date('2023-02-25 17:51', 'yyyy-mm-dd </w:t>
            </w:r>
            <w:r>
              <w:lastRenderedPageBreak/>
              <w:t>hh24:mi'), '상태');</w:t>
            </w:r>
          </w:p>
          <w:p w14:paraId="3506D1FE" w14:textId="77777777" w:rsidR="00402A5F" w:rsidRDefault="00402A5F" w:rsidP="00402A5F">
            <w:pPr>
              <w:ind w:left="0" w:hanging="2"/>
            </w:pPr>
            <w:r>
              <w:t>insert into tblS_attend values (2980, 300, '2023-02-25', to_date('2023-02-25 09:01', 'yyyy-mm-dd hh24:mi'), to_date('2023-02-25 17:59', 'yyyy-mm-dd hh24:mi'), '상태');</w:t>
            </w:r>
          </w:p>
          <w:p w14:paraId="61B2DFA7" w14:textId="77777777" w:rsidR="00402A5F" w:rsidRDefault="00402A5F" w:rsidP="00402A5F">
            <w:pPr>
              <w:ind w:left="0" w:hanging="2"/>
            </w:pPr>
            <w:r>
              <w:t>insert into tblS_attend values (2981, 301, '2023-02-25', to_date('2023-02-25 09:09', 'yyyy-mm-dd hh24:mi'), to_date('2023-02-25 17:51', 'yyyy-mm-dd hh24:mi'), '상태');</w:t>
            </w:r>
          </w:p>
          <w:p w14:paraId="263AF677" w14:textId="77777777" w:rsidR="00402A5F" w:rsidRDefault="00402A5F" w:rsidP="00402A5F">
            <w:pPr>
              <w:ind w:left="0" w:hanging="2"/>
            </w:pPr>
            <w:r>
              <w:t>insert into tblS_attend values (2982, 302, '2023-02-25', to_date('2023-02-25 09:14', 'yyyy-mm-dd hh24:mi'), to_date('2023-02-25 17:52', 'yyyy-mm-dd hh24:mi'), '상태');</w:t>
            </w:r>
          </w:p>
          <w:p w14:paraId="3F0E032E" w14:textId="77777777" w:rsidR="00402A5F" w:rsidRDefault="00402A5F" w:rsidP="00402A5F">
            <w:pPr>
              <w:ind w:left="0" w:hanging="2"/>
            </w:pPr>
            <w:r>
              <w:t>insert into tblS_attend values (2983, 303, '2023-02-25', to_date('2023-02-25 09:08', 'yyyy-mm-dd hh24:mi'), to_date('2023-02-25 17:59', 'yyyy-mm-dd hh24:mi'), '상태');</w:t>
            </w:r>
          </w:p>
          <w:p w14:paraId="179CCE49" w14:textId="77777777" w:rsidR="00402A5F" w:rsidRDefault="00402A5F" w:rsidP="00402A5F">
            <w:pPr>
              <w:ind w:left="0" w:hanging="2"/>
            </w:pPr>
            <w:r>
              <w:t>insert into tblS_attend values (2984, 304, '2023-02-25', to_date('2023-02-25 09:14', 'yyyy-mm-dd hh24:mi'), to_date('2023-02-25 17:55', 'yyyy-mm-dd hh24:mi'), '상태');</w:t>
            </w:r>
          </w:p>
          <w:p w14:paraId="75A28070" w14:textId="77777777" w:rsidR="00402A5F" w:rsidRDefault="00402A5F" w:rsidP="00402A5F">
            <w:pPr>
              <w:ind w:left="0" w:hanging="2"/>
            </w:pPr>
            <w:r>
              <w:t>insert into tblS_attend values (2985, 305, '2023-02-25', to_date('2023-02-25 09:10', 'yyyy-mm-dd hh24:mi'), to_date('2023-02-25 17:58', 'yyyy-mm-dd hh24:mi'), '상태');</w:t>
            </w:r>
          </w:p>
          <w:p w14:paraId="7626322F" w14:textId="77777777" w:rsidR="00402A5F" w:rsidRDefault="00402A5F" w:rsidP="00402A5F">
            <w:pPr>
              <w:ind w:left="0" w:hanging="2"/>
            </w:pPr>
            <w:r>
              <w:t>insert into tblS_attend values (2986, 306, '2023-02-25', to_date('2023-02-25 09:10', 'yyyy-mm-dd hh24:mi'), to_date('2023-02-25 17:54', 'yyyy-mm-dd hh24:mi'), '상태');</w:t>
            </w:r>
          </w:p>
          <w:p w14:paraId="32602BB0" w14:textId="77777777" w:rsidR="00402A5F" w:rsidRDefault="00402A5F" w:rsidP="00402A5F">
            <w:pPr>
              <w:ind w:left="0" w:hanging="2"/>
            </w:pPr>
            <w:r>
              <w:t>insert into tblS_attend values (2987, 307, '2023-02-25', to_date('2023-02-25 09:06', 'yyyy-mm-dd hh24:mi'), to_date('2023-02-25 17:51', 'yyyy-mm-dd hh24:mi'), '상태');</w:t>
            </w:r>
          </w:p>
          <w:p w14:paraId="2E78C718" w14:textId="77777777" w:rsidR="00402A5F" w:rsidRDefault="00402A5F" w:rsidP="00402A5F">
            <w:pPr>
              <w:ind w:left="0" w:hanging="2"/>
            </w:pPr>
            <w:r>
              <w:t>insert into tblS_attend values (2988, 308, '2023-02-25', to_date('2023-02-25 09:00', 'yyyy-mm-dd hh24:mi'), to_date('2023-02-25 17:57', 'yyyy-mm-dd hh24:mi'), '상태');</w:t>
            </w:r>
          </w:p>
          <w:p w14:paraId="6A7ABA7C" w14:textId="77777777" w:rsidR="00402A5F" w:rsidRDefault="00402A5F" w:rsidP="00402A5F">
            <w:pPr>
              <w:ind w:left="0" w:hanging="2"/>
            </w:pPr>
            <w:r>
              <w:t>insert into tblS_attend values (2989, 309, '2023-02-25', to_date('2023-02-25 09:09', 'yyyy-mm-dd hh24:mi'), to_date('2023-02-25 17:58', 'yyyy-mm-dd hh24:mi'), '상태');</w:t>
            </w:r>
          </w:p>
          <w:p w14:paraId="01510DED" w14:textId="77777777" w:rsidR="00402A5F" w:rsidRDefault="00402A5F" w:rsidP="00402A5F">
            <w:pPr>
              <w:ind w:left="0" w:hanging="2"/>
            </w:pPr>
            <w:r>
              <w:t>insert into tblS_attend values (2990, 310, '2023-02-25', to_date('2023-02-25 09:02', 'yyyy-mm-dd hh24:mi'), to_date('2023-02-25 17:52', 'yyyy-mm-dd hh24:mi'), '상태');</w:t>
            </w:r>
          </w:p>
          <w:p w14:paraId="1D8FFFA3" w14:textId="77777777" w:rsidR="00402A5F" w:rsidRDefault="00402A5F" w:rsidP="00402A5F">
            <w:pPr>
              <w:ind w:left="0" w:hanging="2"/>
            </w:pPr>
            <w:r>
              <w:t>insert into tblS_attend values (2991, 285, '2023-02-26', to_date('2023-02-26 09:07', 'yyyy-mm-dd hh24:mi'), to_date('2023-02-26 17:58', 'yyyy-mm-dd hh24:mi'), '상태');</w:t>
            </w:r>
          </w:p>
          <w:p w14:paraId="384ECF15" w14:textId="77777777" w:rsidR="00402A5F" w:rsidRDefault="00402A5F" w:rsidP="00402A5F">
            <w:pPr>
              <w:ind w:left="0" w:hanging="2"/>
            </w:pPr>
            <w:r>
              <w:t>insert into tblS_attend values (2992, 286, '2023-02-26', to_date('2023-02-26 09:15', 'yyyy-mm-dd hh24:mi'), to_date('2023-02-26 17:50', 'yyyy-mm-dd hh24:mi'), '상태');</w:t>
            </w:r>
          </w:p>
          <w:p w14:paraId="426B26D1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2993, 287, '2023-02-26', to_date('2023-02-26 09:04', 'yyyy-mm-dd hh24:mi'), to_date('2023-02-26 17:52', 'yyyy-mm-dd hh24:mi'), '상태');</w:t>
            </w:r>
          </w:p>
          <w:p w14:paraId="23BCFB57" w14:textId="77777777" w:rsidR="00402A5F" w:rsidRDefault="00402A5F" w:rsidP="00402A5F">
            <w:pPr>
              <w:ind w:left="0" w:hanging="2"/>
            </w:pPr>
            <w:r>
              <w:t>insert into tblS_attend values (2994, 288, '2023-02-26', to_date('2023-02-26 09:10', 'yyyy-mm-dd hh24:mi'), to_date('2023-02-26 17:51', 'yyyy-mm-dd hh24:mi'), '상태');</w:t>
            </w:r>
          </w:p>
          <w:p w14:paraId="24030329" w14:textId="77777777" w:rsidR="00402A5F" w:rsidRDefault="00402A5F" w:rsidP="00402A5F">
            <w:pPr>
              <w:ind w:left="0" w:hanging="2"/>
            </w:pPr>
            <w:r>
              <w:t>insert into tblS_attend values (2995, 289, '2023-02-26', to_date('2023-02-26 09:02', 'yyyy-mm-dd hh24:mi'), to_date('2023-02-26 17:55', 'yyyy-mm-dd hh24:mi'), '상태');</w:t>
            </w:r>
          </w:p>
          <w:p w14:paraId="229D0B78" w14:textId="77777777" w:rsidR="00402A5F" w:rsidRDefault="00402A5F" w:rsidP="00402A5F">
            <w:pPr>
              <w:ind w:left="0" w:hanging="2"/>
            </w:pPr>
            <w:r>
              <w:t>insert into tblS_attend values (2996, 290, '2023-02-26', to_date('2023-02-26 09:11', 'yyyy-mm-dd hh24:mi'), to_date('2023-02-26 17:54', 'yyyy-mm-dd hh24:mi'), '상태');</w:t>
            </w:r>
          </w:p>
          <w:p w14:paraId="7DCDD0AF" w14:textId="77777777" w:rsidR="00402A5F" w:rsidRDefault="00402A5F" w:rsidP="00402A5F">
            <w:pPr>
              <w:ind w:left="0" w:hanging="2"/>
            </w:pPr>
            <w:r>
              <w:t>insert into tblS_attend values (2997, 291, '2023-02-26', to_date('2023-02-26 09:10', 'yyyy-mm-dd hh24:mi'), to_date('2023-02-26 17:54', 'yyyy-mm-dd hh24:mi'), '상태');</w:t>
            </w:r>
          </w:p>
          <w:p w14:paraId="5BCBBE76" w14:textId="77777777" w:rsidR="00402A5F" w:rsidRDefault="00402A5F" w:rsidP="00402A5F">
            <w:pPr>
              <w:ind w:left="0" w:hanging="2"/>
            </w:pPr>
            <w:r>
              <w:t>insert into tblS_attend values (2998, 292, '2023-02-26', to_date('2023-02-26 09:11', 'yyyy-mm-dd hh24:mi'), to_date('2023-02-26 17:57', 'yyyy-mm-dd hh24:mi'), '상태');</w:t>
            </w:r>
          </w:p>
          <w:p w14:paraId="32569C7F" w14:textId="77777777" w:rsidR="00402A5F" w:rsidRDefault="00402A5F" w:rsidP="00402A5F">
            <w:pPr>
              <w:ind w:left="0" w:hanging="2"/>
            </w:pPr>
            <w:r>
              <w:t>insert into tblS_attend values (2999, 293, '2023-02-26', to_date('2023-02-26 09:14', 'yyyy-mm-dd hh24:mi'), to_date('2023-02-26 17:50', 'yyyy-mm-dd hh24:mi'), '상태');</w:t>
            </w:r>
          </w:p>
          <w:p w14:paraId="3FBE6FA1" w14:textId="77777777" w:rsidR="00402A5F" w:rsidRDefault="00402A5F" w:rsidP="00402A5F">
            <w:pPr>
              <w:ind w:left="0" w:hanging="2"/>
            </w:pPr>
            <w:r>
              <w:t>insert into tblS_attend values (3000, 294, '2023-02-26', to_date('2023-02-26 09:04', 'yyyy-mm-dd hh24:mi'), to_date('2023-02-26 17:59', 'yyyy-mm-dd hh24:mi'), '상태');</w:t>
            </w:r>
          </w:p>
          <w:p w14:paraId="07CD55DF" w14:textId="77777777" w:rsidR="00402A5F" w:rsidRDefault="00402A5F" w:rsidP="00402A5F">
            <w:pPr>
              <w:ind w:left="0" w:hanging="2"/>
            </w:pPr>
            <w:r>
              <w:t>insert into tblS_attend values (3001, 295, '2023-02-26', to_date('2023-02-26 09:15', 'yyyy-mm-dd hh24:mi'), to_date('2023-02-26 17:55', 'yyyy-mm-dd hh24:mi'), '상태');</w:t>
            </w:r>
          </w:p>
          <w:p w14:paraId="6B641271" w14:textId="77777777" w:rsidR="00402A5F" w:rsidRDefault="00402A5F" w:rsidP="00402A5F">
            <w:pPr>
              <w:ind w:left="0" w:hanging="2"/>
            </w:pPr>
            <w:r>
              <w:t>insert into tblS_attend values (3002, 296, '2023-02-26', to_date('2023-02-26 09:16', 'yyyy-mm-dd hh24:mi'), to_date('2023-02-26 17:58', 'yyyy-mm-dd hh24:mi'), '상태');</w:t>
            </w:r>
          </w:p>
          <w:p w14:paraId="79246F5C" w14:textId="77777777" w:rsidR="00402A5F" w:rsidRDefault="00402A5F" w:rsidP="00402A5F">
            <w:pPr>
              <w:ind w:left="0" w:hanging="2"/>
            </w:pPr>
            <w:r>
              <w:t>insert into tblS_attend values (3003, 297, '2023-02-26', to_date('2023-02-26 09:13', 'yyyy-mm-dd hh24:mi'), to_date('2023-02-26 17:54', 'yyyy-mm-dd hh24:mi'), '상태');</w:t>
            </w:r>
          </w:p>
          <w:p w14:paraId="05D1156F" w14:textId="77777777" w:rsidR="00402A5F" w:rsidRDefault="00402A5F" w:rsidP="00402A5F">
            <w:pPr>
              <w:ind w:left="0" w:hanging="2"/>
            </w:pPr>
            <w:r>
              <w:t>insert into tblS_attend values (3004, 298, '2023-02-26', to_date('2023-02-26 09:13', 'yyyy-mm-dd hh24:mi'), to_date('2023-02-26 17:57', 'yyyy-mm-dd hh24:mi'), '상태');</w:t>
            </w:r>
          </w:p>
          <w:p w14:paraId="4130044A" w14:textId="77777777" w:rsidR="00402A5F" w:rsidRDefault="00402A5F" w:rsidP="00402A5F">
            <w:pPr>
              <w:ind w:left="0" w:hanging="2"/>
            </w:pPr>
            <w:r>
              <w:t>insert into tblS_attend values (3005, 299, '2023-02-26', to_date('2023-02-26 09:01', 'yyyy-mm-dd hh24:mi'), to_date('2023-02-26 17:57', 'yyyy-mm-dd hh24:mi'), '상태');</w:t>
            </w:r>
          </w:p>
          <w:p w14:paraId="6A2150DD" w14:textId="77777777" w:rsidR="00402A5F" w:rsidRDefault="00402A5F" w:rsidP="00402A5F">
            <w:pPr>
              <w:ind w:left="0" w:hanging="2"/>
            </w:pPr>
            <w:r>
              <w:t xml:space="preserve">insert into tblS_attend values (3006, 300, '2023-02-26', to_date('2023-02-26 09:02', 'yyyy-mm-dd hh24:mi'), to_date('2023-02-26 17:55', 'yyyy-mm-dd </w:t>
            </w:r>
            <w:r>
              <w:lastRenderedPageBreak/>
              <w:t>hh24:mi'), '상태');</w:t>
            </w:r>
          </w:p>
          <w:p w14:paraId="1B282127" w14:textId="77777777" w:rsidR="00402A5F" w:rsidRDefault="00402A5F" w:rsidP="00402A5F">
            <w:pPr>
              <w:ind w:left="0" w:hanging="2"/>
            </w:pPr>
            <w:r>
              <w:t>insert into tblS_attend values (3007, 301, '2023-02-26', to_date('2023-02-26 09:15', 'yyyy-mm-dd hh24:mi'), to_date('2023-02-26 17:57', 'yyyy-mm-dd hh24:mi'), '상태');</w:t>
            </w:r>
          </w:p>
          <w:p w14:paraId="6D8C9A19" w14:textId="77777777" w:rsidR="00402A5F" w:rsidRDefault="00402A5F" w:rsidP="00402A5F">
            <w:pPr>
              <w:ind w:left="0" w:hanging="2"/>
            </w:pPr>
            <w:r>
              <w:t>insert into tblS_attend values (3008, 302, '2023-02-26', to_date('2023-02-26 09:00', 'yyyy-mm-dd hh24:mi'), to_date('2023-02-26 17:55', 'yyyy-mm-dd hh24:mi'), '상태');</w:t>
            </w:r>
          </w:p>
          <w:p w14:paraId="4600B57B" w14:textId="77777777" w:rsidR="00402A5F" w:rsidRDefault="00402A5F" w:rsidP="00402A5F">
            <w:pPr>
              <w:ind w:left="0" w:hanging="2"/>
            </w:pPr>
            <w:r>
              <w:t>insert into tblS_attend values (3009, 303, '2023-02-26', to_date('2023-02-26 09:09', 'yyyy-mm-dd hh24:mi'), to_date('2023-02-26 17:53', 'yyyy-mm-dd hh24:mi'), '상태');</w:t>
            </w:r>
          </w:p>
          <w:p w14:paraId="243F0807" w14:textId="77777777" w:rsidR="00402A5F" w:rsidRDefault="00402A5F" w:rsidP="00402A5F">
            <w:pPr>
              <w:ind w:left="0" w:hanging="2"/>
            </w:pPr>
            <w:r>
              <w:t>insert into tblS_attend values (3010, 304, '2023-02-26', to_date('2023-02-26 09:14', 'yyyy-mm-dd hh24:mi'), to_date('2023-02-26 17:59', 'yyyy-mm-dd hh24:mi'), '상태');</w:t>
            </w:r>
          </w:p>
          <w:p w14:paraId="2123ADF1" w14:textId="77777777" w:rsidR="00402A5F" w:rsidRDefault="00402A5F" w:rsidP="00402A5F">
            <w:pPr>
              <w:ind w:left="0" w:hanging="2"/>
            </w:pPr>
            <w:r>
              <w:t>insert into tblS_attend values (3011, 305, '2023-02-26', to_date('2023-02-26 09:15', 'yyyy-mm-dd hh24:mi'), to_date('2023-02-26 17:56', 'yyyy-mm-dd hh24:mi'), '상태');</w:t>
            </w:r>
          </w:p>
          <w:p w14:paraId="70D4AF45" w14:textId="77777777" w:rsidR="00402A5F" w:rsidRDefault="00402A5F" w:rsidP="00402A5F">
            <w:pPr>
              <w:ind w:left="0" w:hanging="2"/>
            </w:pPr>
            <w:r>
              <w:t>insert into tblS_attend values (3012, 306, '2023-02-26', to_date('2023-02-26 09:09', 'yyyy-mm-dd hh24:mi'), to_date('2023-02-26 17:57', 'yyyy-mm-dd hh24:mi'), '상태');</w:t>
            </w:r>
          </w:p>
          <w:p w14:paraId="2A54D72A" w14:textId="77777777" w:rsidR="00402A5F" w:rsidRDefault="00402A5F" w:rsidP="00402A5F">
            <w:pPr>
              <w:ind w:left="0" w:hanging="2"/>
            </w:pPr>
            <w:r>
              <w:t>insert into tblS_attend values (3013, 307, '2023-02-26', to_date('2023-02-26 09:07', 'yyyy-mm-dd hh24:mi'), to_date('2023-02-26 17:56', 'yyyy-mm-dd hh24:mi'), '상태');</w:t>
            </w:r>
          </w:p>
          <w:p w14:paraId="13CF2BB8" w14:textId="77777777" w:rsidR="00402A5F" w:rsidRDefault="00402A5F" w:rsidP="00402A5F">
            <w:pPr>
              <w:ind w:left="0" w:hanging="2"/>
            </w:pPr>
            <w:r>
              <w:t>insert into tblS_attend values (3014, 308, '2023-02-26', to_date('2023-02-26 09:11', 'yyyy-mm-dd hh24:mi'), to_date('2023-02-26 17:52', 'yyyy-mm-dd hh24:mi'), '상태');</w:t>
            </w:r>
          </w:p>
          <w:p w14:paraId="0DCCF3EF" w14:textId="77777777" w:rsidR="00402A5F" w:rsidRDefault="00402A5F" w:rsidP="00402A5F">
            <w:pPr>
              <w:ind w:left="0" w:hanging="2"/>
            </w:pPr>
            <w:r>
              <w:t>insert into tblS_attend values (3015, 309, '2023-02-26', to_date('2023-02-26 09:14', 'yyyy-mm-dd hh24:mi'), to_date('2023-02-26 17:57', 'yyyy-mm-dd hh24:mi'), '상태');</w:t>
            </w:r>
          </w:p>
          <w:p w14:paraId="0AB6D33F" w14:textId="77777777" w:rsidR="00402A5F" w:rsidRDefault="00402A5F" w:rsidP="00402A5F">
            <w:pPr>
              <w:ind w:left="0" w:hanging="2"/>
            </w:pPr>
            <w:r>
              <w:t>insert into tblS_attend values (3016, 310, '2023-02-26', to_date('2023-02-26 09:10', 'yyyy-mm-dd hh24:mi'), to_date('2023-02-26 17:50', 'yyyy-mm-dd hh24:mi'), '상태');</w:t>
            </w:r>
          </w:p>
          <w:p w14:paraId="22D2CCF0" w14:textId="77777777" w:rsidR="00402A5F" w:rsidRDefault="00402A5F" w:rsidP="00402A5F">
            <w:pPr>
              <w:ind w:left="0" w:hanging="2"/>
            </w:pPr>
            <w:r>
              <w:t>insert into tblS_attend values (3017, 285, '2023-02-27', to_date('2023-02-27 09:01', 'yyyy-mm-dd hh24:mi'), to_date('2023-02-27 17:54', 'yyyy-mm-dd hh24:mi'), '상태');</w:t>
            </w:r>
          </w:p>
          <w:p w14:paraId="0C0CDDBF" w14:textId="77777777" w:rsidR="00402A5F" w:rsidRDefault="00402A5F" w:rsidP="00402A5F">
            <w:pPr>
              <w:ind w:left="0" w:hanging="2"/>
            </w:pPr>
            <w:r>
              <w:t>insert into tblS_attend values (3018, 286, '2023-02-27', to_date('2023-02-27 09:16', 'yyyy-mm-dd hh24:mi'), to_date('2023-02-27 17:51', 'yyyy-mm-dd hh24:mi'), '상태');</w:t>
            </w:r>
          </w:p>
          <w:p w14:paraId="64A39198" w14:textId="77777777" w:rsidR="00402A5F" w:rsidRDefault="00402A5F" w:rsidP="00402A5F">
            <w:pPr>
              <w:ind w:left="0" w:hanging="2"/>
            </w:pPr>
            <w:r>
              <w:t>insert into tblS_attend values (3019, 287, '2023-02-27', to_date('2023-02-27 09:11', 'yyyy-mm-dd hh24:mi'), to_date('2023-02-27 17:52', 'yyyy-mm-dd hh24:mi'), '상태');</w:t>
            </w:r>
          </w:p>
          <w:p w14:paraId="721570AC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3020, 288, '2023-02-27', to_date('2023-02-27 09:14', 'yyyy-mm-dd hh24:mi'), to_date('2023-02-27 17:56', 'yyyy-mm-dd hh24:mi'), '상태');</w:t>
            </w:r>
          </w:p>
          <w:p w14:paraId="3B906B60" w14:textId="77777777" w:rsidR="00402A5F" w:rsidRDefault="00402A5F" w:rsidP="00402A5F">
            <w:pPr>
              <w:ind w:left="0" w:hanging="2"/>
            </w:pPr>
            <w:r>
              <w:t>insert into tblS_attend values (3021, 289, '2023-02-27', to_date('2023-02-27 09:16', 'yyyy-mm-dd hh24:mi'), to_date('2023-02-27 17:54', 'yyyy-mm-dd hh24:mi'), '상태');</w:t>
            </w:r>
          </w:p>
          <w:p w14:paraId="2E740324" w14:textId="77777777" w:rsidR="00402A5F" w:rsidRDefault="00402A5F" w:rsidP="00402A5F">
            <w:pPr>
              <w:ind w:left="0" w:hanging="2"/>
            </w:pPr>
            <w:r>
              <w:t>insert into tblS_attend values (3022, 290, '2023-02-27', to_date('2023-02-27 09:06', 'yyyy-mm-dd hh24:mi'), to_date('2023-02-27 17:54', 'yyyy-mm-dd hh24:mi'), '상태');</w:t>
            </w:r>
          </w:p>
          <w:p w14:paraId="33A93793" w14:textId="77777777" w:rsidR="00402A5F" w:rsidRDefault="00402A5F" w:rsidP="00402A5F">
            <w:pPr>
              <w:ind w:left="0" w:hanging="2"/>
            </w:pPr>
            <w:r>
              <w:t>insert into tblS_attend values (3023, 291, '2023-02-27', to_date('2023-02-27 09:04', 'yyyy-mm-dd hh24:mi'), to_date('2023-02-27 17:59', 'yyyy-mm-dd hh24:mi'), '상태');</w:t>
            </w:r>
          </w:p>
          <w:p w14:paraId="7DC5BE6B" w14:textId="77777777" w:rsidR="00402A5F" w:rsidRDefault="00402A5F" w:rsidP="00402A5F">
            <w:pPr>
              <w:ind w:left="0" w:hanging="2"/>
            </w:pPr>
            <w:r>
              <w:t>insert into tblS_attend values (3024, 292, '2023-02-27', to_date('2023-02-27 09:03', 'yyyy-mm-dd hh24:mi'), to_date('2023-02-27 17:53', 'yyyy-mm-dd hh24:mi'), '상태');</w:t>
            </w:r>
          </w:p>
          <w:p w14:paraId="2626FBAB" w14:textId="77777777" w:rsidR="00402A5F" w:rsidRDefault="00402A5F" w:rsidP="00402A5F">
            <w:pPr>
              <w:ind w:left="0" w:hanging="2"/>
            </w:pPr>
            <w:r>
              <w:t>insert into tblS_attend values (3025, 293, '2023-02-27', to_date('2023-02-27 09:13', 'yyyy-mm-dd hh24:mi'), to_date('2023-02-27 17:57', 'yyyy-mm-dd hh24:mi'), '상태');</w:t>
            </w:r>
          </w:p>
          <w:p w14:paraId="40919F12" w14:textId="77777777" w:rsidR="00402A5F" w:rsidRDefault="00402A5F" w:rsidP="00402A5F">
            <w:pPr>
              <w:ind w:left="0" w:hanging="2"/>
            </w:pPr>
            <w:r>
              <w:t>insert into tblS_attend values (3026, 294, '2023-02-27', to_date('2023-02-27 09:06', 'yyyy-mm-dd hh24:mi'), to_date('2023-02-27 17:54', 'yyyy-mm-dd hh24:mi'), '상태');</w:t>
            </w:r>
          </w:p>
          <w:p w14:paraId="2D90481D" w14:textId="77777777" w:rsidR="00402A5F" w:rsidRDefault="00402A5F" w:rsidP="00402A5F">
            <w:pPr>
              <w:ind w:left="0" w:hanging="2"/>
            </w:pPr>
            <w:r>
              <w:t>insert into tblS_attend values (3027, 295, '2023-02-27', to_date('2023-02-27 09:13', 'yyyy-mm-dd hh24:mi'), to_date('2023-02-27 17:53', 'yyyy-mm-dd hh24:mi'), '상태');</w:t>
            </w:r>
          </w:p>
          <w:p w14:paraId="132B3A75" w14:textId="77777777" w:rsidR="00402A5F" w:rsidRDefault="00402A5F" w:rsidP="00402A5F">
            <w:pPr>
              <w:ind w:left="0" w:hanging="2"/>
            </w:pPr>
            <w:r>
              <w:t>insert into tblS_attend values (3028, 296, '2023-02-27', to_date('2023-02-27 09:12', 'yyyy-mm-dd hh24:mi'), to_date('2023-02-27 17:55', 'yyyy-mm-dd hh24:mi'), '상태');</w:t>
            </w:r>
          </w:p>
          <w:p w14:paraId="7C6E5DA3" w14:textId="77777777" w:rsidR="00402A5F" w:rsidRDefault="00402A5F" w:rsidP="00402A5F">
            <w:pPr>
              <w:ind w:left="0" w:hanging="2"/>
            </w:pPr>
            <w:r>
              <w:t>insert into tblS_attend values (3029, 297, '2023-02-27', to_date('2023-02-27 09:01', 'yyyy-mm-dd hh24:mi'), to_date('2023-02-27 17:51', 'yyyy-mm-dd hh24:mi'), '상태');</w:t>
            </w:r>
          </w:p>
          <w:p w14:paraId="310B2CD4" w14:textId="77777777" w:rsidR="00402A5F" w:rsidRDefault="00402A5F" w:rsidP="00402A5F">
            <w:pPr>
              <w:ind w:left="0" w:hanging="2"/>
            </w:pPr>
            <w:r>
              <w:t>insert into tblS_attend values (3030, 298, '2023-02-27', to_date('2023-02-27 09:15', 'yyyy-mm-dd hh24:mi'), to_date('2023-02-27 17:58', 'yyyy-mm-dd hh24:mi'), '상태');</w:t>
            </w:r>
          </w:p>
          <w:p w14:paraId="14C3892D" w14:textId="77777777" w:rsidR="00402A5F" w:rsidRDefault="00402A5F" w:rsidP="00402A5F">
            <w:pPr>
              <w:ind w:left="0" w:hanging="2"/>
            </w:pPr>
            <w:r>
              <w:t>insert into tblS_attend values (3031, 299, '2023-02-27', to_date('2023-02-27 09:02', 'yyyy-mm-dd hh24:mi'), to_date('2023-02-27 17:57', 'yyyy-mm-dd hh24:mi'), '상태');</w:t>
            </w:r>
          </w:p>
          <w:p w14:paraId="2C7233C1" w14:textId="77777777" w:rsidR="00402A5F" w:rsidRDefault="00402A5F" w:rsidP="00402A5F">
            <w:pPr>
              <w:ind w:left="0" w:hanging="2"/>
            </w:pPr>
            <w:r>
              <w:t>insert into tblS_attend values (3032, 300, '2023-02-27', to_date('2023-02-27 09:00', 'yyyy-mm-dd hh24:mi'), to_date('2023-02-27 17:54', 'yyyy-mm-dd hh24:mi'), '상태');</w:t>
            </w:r>
          </w:p>
          <w:p w14:paraId="343833A1" w14:textId="77777777" w:rsidR="00402A5F" w:rsidRDefault="00402A5F" w:rsidP="00402A5F">
            <w:pPr>
              <w:ind w:left="0" w:hanging="2"/>
            </w:pPr>
            <w:r>
              <w:t xml:space="preserve">insert into tblS_attend values (3033, 301, '2023-02-27', to_date('2023-02-27 09:12', 'yyyy-mm-dd hh24:mi'), to_date('2023-02-27 17:58', 'yyyy-mm-dd </w:t>
            </w:r>
            <w:r>
              <w:lastRenderedPageBreak/>
              <w:t>hh24:mi'), '상태');</w:t>
            </w:r>
          </w:p>
          <w:p w14:paraId="6B216A06" w14:textId="77777777" w:rsidR="00402A5F" w:rsidRDefault="00402A5F" w:rsidP="00402A5F">
            <w:pPr>
              <w:ind w:left="0" w:hanging="2"/>
            </w:pPr>
            <w:r>
              <w:t>insert into tblS_attend values (3034, 302, '2023-02-27', to_date('2023-02-27 09:07', 'yyyy-mm-dd hh24:mi'), to_date('2023-02-27 17:55', 'yyyy-mm-dd hh24:mi'), '상태');</w:t>
            </w:r>
          </w:p>
          <w:p w14:paraId="7BED4D68" w14:textId="77777777" w:rsidR="00402A5F" w:rsidRDefault="00402A5F" w:rsidP="00402A5F">
            <w:pPr>
              <w:ind w:left="0" w:hanging="2"/>
            </w:pPr>
            <w:r>
              <w:t>insert into tblS_attend values (3035, 303, '2023-02-27', to_date('2023-02-27 09:14', 'yyyy-mm-dd hh24:mi'), to_date('2023-02-27 17:53', 'yyyy-mm-dd hh24:mi'), '상태');</w:t>
            </w:r>
          </w:p>
          <w:p w14:paraId="59BF77E8" w14:textId="77777777" w:rsidR="00402A5F" w:rsidRDefault="00402A5F" w:rsidP="00402A5F">
            <w:pPr>
              <w:ind w:left="0" w:hanging="2"/>
            </w:pPr>
            <w:r>
              <w:t>insert into tblS_attend values (3036, 304, '2023-02-27', to_date('2023-02-27 09:13', 'yyyy-mm-dd hh24:mi'), to_date('2023-02-27 17:56', 'yyyy-mm-dd hh24:mi'), '상태');</w:t>
            </w:r>
          </w:p>
          <w:p w14:paraId="2167D321" w14:textId="77777777" w:rsidR="00402A5F" w:rsidRDefault="00402A5F" w:rsidP="00402A5F">
            <w:pPr>
              <w:ind w:left="0" w:hanging="2"/>
            </w:pPr>
            <w:r>
              <w:t>insert into tblS_attend values (3037, 305, '2023-02-27', to_date('2023-02-27 09:01', 'yyyy-mm-dd hh24:mi'), to_date('2023-02-27 17:58', 'yyyy-mm-dd hh24:mi'), '상태');</w:t>
            </w:r>
          </w:p>
          <w:p w14:paraId="271B5648" w14:textId="77777777" w:rsidR="00402A5F" w:rsidRDefault="00402A5F" w:rsidP="00402A5F">
            <w:pPr>
              <w:ind w:left="0" w:hanging="2"/>
            </w:pPr>
            <w:r>
              <w:t>insert into tblS_attend values (3038, 306, '2023-02-27', to_date('2023-02-27 09:15', 'yyyy-mm-dd hh24:mi'), to_date('2023-02-27 17:58', 'yyyy-mm-dd hh24:mi'), '상태');</w:t>
            </w:r>
          </w:p>
          <w:p w14:paraId="5EC9D1F6" w14:textId="77777777" w:rsidR="00402A5F" w:rsidRDefault="00402A5F" w:rsidP="00402A5F">
            <w:pPr>
              <w:ind w:left="0" w:hanging="2"/>
            </w:pPr>
            <w:r>
              <w:t>insert into tblS_attend values (3039, 307, '2023-02-27', to_date('2023-02-27 09:06', 'yyyy-mm-dd hh24:mi'), to_date('2023-02-27 17:54', 'yyyy-mm-dd hh24:mi'), '상태');</w:t>
            </w:r>
          </w:p>
          <w:p w14:paraId="7F88A0FB" w14:textId="77777777" w:rsidR="00402A5F" w:rsidRDefault="00402A5F" w:rsidP="00402A5F">
            <w:pPr>
              <w:ind w:left="0" w:hanging="2"/>
            </w:pPr>
            <w:r>
              <w:t>insert into tblS_attend values (3040, 308, '2023-02-27', to_date('2023-02-27 09:15', 'yyyy-mm-dd hh24:mi'), to_date('2023-02-27 17:53', 'yyyy-mm-dd hh24:mi'), '상태');</w:t>
            </w:r>
          </w:p>
          <w:p w14:paraId="3794BC7D" w14:textId="77777777" w:rsidR="00402A5F" w:rsidRDefault="00402A5F" w:rsidP="00402A5F">
            <w:pPr>
              <w:ind w:left="0" w:hanging="2"/>
            </w:pPr>
            <w:r>
              <w:t>insert into tblS_attend values (3041, 309, '2023-02-27', to_date('2023-02-27 09:14', 'yyyy-mm-dd hh24:mi'), to_date('2023-02-27 17:57', 'yyyy-mm-dd hh24:mi'), '상태');</w:t>
            </w:r>
          </w:p>
          <w:p w14:paraId="600FD243" w14:textId="77777777" w:rsidR="00402A5F" w:rsidRDefault="00402A5F" w:rsidP="00402A5F">
            <w:pPr>
              <w:ind w:left="0" w:hanging="2"/>
            </w:pPr>
            <w:r>
              <w:t>insert into tblS_attend values (3042, 310, '2023-02-27', to_date('2023-02-27 09:02', 'yyyy-mm-dd hh24:mi'), to_date('2023-02-27 17:53', 'yyyy-mm-dd hh24:mi'), '상태');</w:t>
            </w:r>
          </w:p>
          <w:p w14:paraId="5A023FC9" w14:textId="77777777" w:rsidR="00402A5F" w:rsidRDefault="00402A5F" w:rsidP="00402A5F">
            <w:pPr>
              <w:ind w:left="0" w:hanging="2"/>
            </w:pPr>
            <w:r>
              <w:t>insert into tblS_attend values (3043, 285, '2023-02-28', to_date('2023-02-28 09:16', 'yyyy-mm-dd hh24:mi'), to_date('2023-02-28 17:57', 'yyyy-mm-dd hh24:mi'), '상태');</w:t>
            </w:r>
          </w:p>
          <w:p w14:paraId="2355EDFE" w14:textId="77777777" w:rsidR="00402A5F" w:rsidRDefault="00402A5F" w:rsidP="00402A5F">
            <w:pPr>
              <w:ind w:left="0" w:hanging="2"/>
            </w:pPr>
            <w:r>
              <w:t>insert into tblS_attend values (3044, 286, '2023-02-28', to_date('2023-02-28 09:00', 'yyyy-mm-dd hh24:mi'), to_date('2023-02-28 17:53', 'yyyy-mm-dd hh24:mi'), '상태');</w:t>
            </w:r>
          </w:p>
          <w:p w14:paraId="3297F94C" w14:textId="77777777" w:rsidR="00402A5F" w:rsidRDefault="00402A5F" w:rsidP="00402A5F">
            <w:pPr>
              <w:ind w:left="0" w:hanging="2"/>
            </w:pPr>
            <w:r>
              <w:t>insert into tblS_attend values (3045, 287, '2023-02-28', to_date('2023-02-28 09:08', 'yyyy-mm-dd hh24:mi'), to_date('2023-02-28 17:59', 'yyyy-mm-dd hh24:mi'), '상태');</w:t>
            </w:r>
          </w:p>
          <w:p w14:paraId="0B43B227" w14:textId="77777777" w:rsidR="00402A5F" w:rsidRDefault="00402A5F" w:rsidP="00402A5F">
            <w:pPr>
              <w:ind w:left="0" w:hanging="2"/>
            </w:pPr>
            <w:r>
              <w:t>insert into tblS_attend values (3046, 288, '2023-02-28', to_date('2023-02-28 09:04', 'yyyy-mm-dd hh24:mi'), to_date('2023-02-28 17:50', 'yyyy-mm-dd hh24:mi'), '상태');</w:t>
            </w:r>
          </w:p>
          <w:p w14:paraId="3F1637F8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3047, 289, '2023-02-28', to_date('2023-02-28 09:14', 'yyyy-mm-dd hh24:mi'), to_date('2023-02-28 17:57', 'yyyy-mm-dd hh24:mi'), '상태');</w:t>
            </w:r>
          </w:p>
          <w:p w14:paraId="526DE89A" w14:textId="77777777" w:rsidR="00402A5F" w:rsidRDefault="00402A5F" w:rsidP="00402A5F">
            <w:pPr>
              <w:ind w:left="0" w:hanging="2"/>
            </w:pPr>
            <w:r>
              <w:t>insert into tblS_attend values (3048, 290, '2023-02-28', to_date('2023-02-28 09:11', 'yyyy-mm-dd hh24:mi'), to_date('2023-02-28 17:53', 'yyyy-mm-dd hh24:mi'), '상태');</w:t>
            </w:r>
          </w:p>
          <w:p w14:paraId="5D814F09" w14:textId="77777777" w:rsidR="00402A5F" w:rsidRDefault="00402A5F" w:rsidP="00402A5F">
            <w:pPr>
              <w:ind w:left="0" w:hanging="2"/>
            </w:pPr>
            <w:r>
              <w:t>insert into tblS_attend values (3049, 291, '2023-02-28', to_date('2023-02-28 09:11', 'yyyy-mm-dd hh24:mi'), to_date('2023-02-28 17:58', 'yyyy-mm-dd hh24:mi'), '상태');</w:t>
            </w:r>
          </w:p>
          <w:p w14:paraId="44C1E61C" w14:textId="77777777" w:rsidR="00402A5F" w:rsidRDefault="00402A5F" w:rsidP="00402A5F">
            <w:pPr>
              <w:ind w:left="0" w:hanging="2"/>
            </w:pPr>
            <w:r>
              <w:t>insert into tblS_attend values (3050, 292, '2023-02-28', to_date('2023-02-28 09:12', 'yyyy-mm-dd hh24:mi'), to_date('2023-02-28 17:54', 'yyyy-mm-dd hh24:mi'), '상태');</w:t>
            </w:r>
          </w:p>
          <w:p w14:paraId="5DA591D8" w14:textId="77777777" w:rsidR="00402A5F" w:rsidRDefault="00402A5F" w:rsidP="00402A5F">
            <w:pPr>
              <w:ind w:left="0" w:hanging="2"/>
            </w:pPr>
            <w:r>
              <w:t>insert into tblS_attend values (3051, 293, '2023-02-28', to_date('2023-02-28 09:09', 'yyyy-mm-dd hh24:mi'), to_date('2023-02-28 17:50', 'yyyy-mm-dd hh24:mi'), '상태');</w:t>
            </w:r>
          </w:p>
          <w:p w14:paraId="33D8E4DC" w14:textId="77777777" w:rsidR="00402A5F" w:rsidRDefault="00402A5F" w:rsidP="00402A5F">
            <w:pPr>
              <w:ind w:left="0" w:hanging="2"/>
            </w:pPr>
            <w:r>
              <w:t>insert into tblS_attend values (3052, 294, '2023-02-28', to_date('2023-02-28 09:01', 'yyyy-mm-dd hh24:mi'), to_date('2023-02-28 17:58', 'yyyy-mm-dd hh24:mi'), '상태');</w:t>
            </w:r>
          </w:p>
          <w:p w14:paraId="22D09A26" w14:textId="77777777" w:rsidR="00402A5F" w:rsidRDefault="00402A5F" w:rsidP="00402A5F">
            <w:pPr>
              <w:ind w:left="0" w:hanging="2"/>
            </w:pPr>
            <w:r>
              <w:t>insert into tblS_attend values (3053, 295, '2023-02-28', to_date('2023-02-28 09:09', 'yyyy-mm-dd hh24:mi'), to_date('2023-02-28 17:59', 'yyyy-mm-dd hh24:mi'), '상태');</w:t>
            </w:r>
          </w:p>
          <w:p w14:paraId="37B66F8F" w14:textId="77777777" w:rsidR="00402A5F" w:rsidRDefault="00402A5F" w:rsidP="00402A5F">
            <w:pPr>
              <w:ind w:left="0" w:hanging="2"/>
            </w:pPr>
            <w:r>
              <w:t>insert into tblS_attend values (3054, 296, '2023-02-28', to_date('2023-02-28 09:03', 'yyyy-mm-dd hh24:mi'), to_date('2023-02-28 17:52', 'yyyy-mm-dd hh24:mi'), '상태');</w:t>
            </w:r>
          </w:p>
          <w:p w14:paraId="6CE28CED" w14:textId="77777777" w:rsidR="00402A5F" w:rsidRDefault="00402A5F" w:rsidP="00402A5F">
            <w:pPr>
              <w:ind w:left="0" w:hanging="2"/>
            </w:pPr>
            <w:r>
              <w:t>insert into tblS_attend values (3055, 297, '2023-02-28', to_date('2023-02-28 09:00', 'yyyy-mm-dd hh24:mi'), to_date('2023-02-28 17:59', 'yyyy-mm-dd hh24:mi'), '상태');</w:t>
            </w:r>
          </w:p>
          <w:p w14:paraId="4A4540FB" w14:textId="77777777" w:rsidR="00402A5F" w:rsidRDefault="00402A5F" w:rsidP="00402A5F">
            <w:pPr>
              <w:ind w:left="0" w:hanging="2"/>
            </w:pPr>
            <w:r>
              <w:t>insert into tblS_attend values (3056, 298, '2023-02-28', to_date('2023-02-28 09:08', 'yyyy-mm-dd hh24:mi'), to_date('2023-02-28 17:54', 'yyyy-mm-dd hh24:mi'), '상태');</w:t>
            </w:r>
          </w:p>
          <w:p w14:paraId="5DDAB1C7" w14:textId="77777777" w:rsidR="00402A5F" w:rsidRDefault="00402A5F" w:rsidP="00402A5F">
            <w:pPr>
              <w:ind w:left="0" w:hanging="2"/>
            </w:pPr>
            <w:r>
              <w:t>insert into tblS_attend values (3057, 299, '2023-02-28', to_date('2023-02-28 09:11', 'yyyy-mm-dd hh24:mi'), to_date('2023-02-28 17:50', 'yyyy-mm-dd hh24:mi'), '상태');</w:t>
            </w:r>
          </w:p>
          <w:p w14:paraId="29E2FBE8" w14:textId="77777777" w:rsidR="00402A5F" w:rsidRDefault="00402A5F" w:rsidP="00402A5F">
            <w:pPr>
              <w:ind w:left="0" w:hanging="2"/>
            </w:pPr>
            <w:r>
              <w:t>insert into tblS_attend values (3058, 300, '2023-02-28', to_date('2023-02-28 09:07', 'yyyy-mm-dd hh24:mi'), to_date('2023-02-28 17:59', 'yyyy-mm-dd hh24:mi'), '상태');</w:t>
            </w:r>
          </w:p>
          <w:p w14:paraId="03E6BA3E" w14:textId="77777777" w:rsidR="00402A5F" w:rsidRDefault="00402A5F" w:rsidP="00402A5F">
            <w:pPr>
              <w:ind w:left="0" w:hanging="2"/>
            </w:pPr>
            <w:r>
              <w:t>insert into tblS_attend values (3059, 301, '2023-02-28', to_date('2023-02-28 09:15', 'yyyy-mm-dd hh24:mi'), to_date('2023-02-28 17:50', 'yyyy-mm-dd hh24:mi'), '상태');</w:t>
            </w:r>
          </w:p>
          <w:p w14:paraId="45839086" w14:textId="77777777" w:rsidR="00402A5F" w:rsidRDefault="00402A5F" w:rsidP="00402A5F">
            <w:pPr>
              <w:ind w:left="0" w:hanging="2"/>
            </w:pPr>
            <w:r>
              <w:t xml:space="preserve">insert into tblS_attend values (3060, 302, '2023-02-28', to_date('2023-02-28 09:16', 'yyyy-mm-dd hh24:mi'), to_date('2023-02-28 17:50', 'yyyy-mm-dd </w:t>
            </w:r>
            <w:r>
              <w:lastRenderedPageBreak/>
              <w:t>hh24:mi'), '상태');</w:t>
            </w:r>
          </w:p>
          <w:p w14:paraId="634C40C4" w14:textId="77777777" w:rsidR="00402A5F" w:rsidRDefault="00402A5F" w:rsidP="00402A5F">
            <w:pPr>
              <w:ind w:left="0" w:hanging="2"/>
            </w:pPr>
            <w:r>
              <w:t>insert into tblS_attend values (3061, 303, '2023-02-28', to_date('2023-02-28 09:06', 'yyyy-mm-dd hh24:mi'), to_date('2023-02-28 17:58', 'yyyy-mm-dd hh24:mi'), '상태');</w:t>
            </w:r>
          </w:p>
          <w:p w14:paraId="7F5D821B" w14:textId="77777777" w:rsidR="00402A5F" w:rsidRDefault="00402A5F" w:rsidP="00402A5F">
            <w:pPr>
              <w:ind w:left="0" w:hanging="2"/>
            </w:pPr>
            <w:r>
              <w:t>insert into tblS_attend values (3062, 304, '2023-02-28', to_date('2023-02-28 09:16', 'yyyy-mm-dd hh24:mi'), to_date('2023-02-28 17:56', 'yyyy-mm-dd hh24:mi'), '상태');</w:t>
            </w:r>
          </w:p>
          <w:p w14:paraId="41553D05" w14:textId="77777777" w:rsidR="00402A5F" w:rsidRDefault="00402A5F" w:rsidP="00402A5F">
            <w:pPr>
              <w:ind w:left="0" w:hanging="2"/>
            </w:pPr>
            <w:r>
              <w:t>insert into tblS_attend values (3063, 305, '2023-02-28', to_date('2023-02-28 09:02', 'yyyy-mm-dd hh24:mi'), to_date('2023-02-28 17:57', 'yyyy-mm-dd hh24:mi'), '상태');</w:t>
            </w:r>
          </w:p>
          <w:p w14:paraId="7E12C25A" w14:textId="77777777" w:rsidR="00402A5F" w:rsidRDefault="00402A5F" w:rsidP="00402A5F">
            <w:pPr>
              <w:ind w:left="0" w:hanging="2"/>
            </w:pPr>
            <w:r>
              <w:t>insert into tblS_attend values (3064, 306, '2023-02-28', to_date('2023-02-28 09:15', 'yyyy-mm-dd hh24:mi'), to_date('2023-02-28 17:56', 'yyyy-mm-dd hh24:mi'), '상태');</w:t>
            </w:r>
          </w:p>
          <w:p w14:paraId="30B6F939" w14:textId="77777777" w:rsidR="00402A5F" w:rsidRDefault="00402A5F" w:rsidP="00402A5F">
            <w:pPr>
              <w:ind w:left="0" w:hanging="2"/>
            </w:pPr>
            <w:r>
              <w:t>insert into tblS_attend values (3065, 307, '2023-02-28', to_date('2023-02-28 09:09', 'yyyy-mm-dd hh24:mi'), to_date('2023-02-28 17:57', 'yyyy-mm-dd hh24:mi'), '상태');</w:t>
            </w:r>
          </w:p>
          <w:p w14:paraId="7683C35D" w14:textId="77777777" w:rsidR="00402A5F" w:rsidRDefault="00402A5F" w:rsidP="00402A5F">
            <w:pPr>
              <w:ind w:left="0" w:hanging="2"/>
            </w:pPr>
            <w:r>
              <w:t>insert into tblS_attend values (3066, 308, '2023-02-28', to_date('2023-02-28 09:09', 'yyyy-mm-dd hh24:mi'), to_date('2023-02-28 17:55', 'yyyy-mm-dd hh24:mi'), '상태');</w:t>
            </w:r>
          </w:p>
          <w:p w14:paraId="37EAC7D0" w14:textId="77777777" w:rsidR="00402A5F" w:rsidRDefault="00402A5F" w:rsidP="00402A5F">
            <w:pPr>
              <w:ind w:left="0" w:hanging="2"/>
            </w:pPr>
            <w:r>
              <w:t>insert into tblS_attend values (3067, 309, '2023-02-28', to_date('2023-02-28 09:06', 'yyyy-mm-dd hh24:mi'), to_date('2023-02-28 17:50', 'yyyy-mm-dd hh24:mi'), '상태');</w:t>
            </w:r>
          </w:p>
          <w:p w14:paraId="4500484F" w14:textId="77777777" w:rsidR="00402A5F" w:rsidRDefault="00402A5F" w:rsidP="00402A5F">
            <w:pPr>
              <w:ind w:left="0" w:hanging="2"/>
            </w:pPr>
            <w:r>
              <w:t>insert into tblS_attend values (3068, 310, '2023-02-28', to_date('2023-02-28 09:16', 'yyyy-mm-dd hh24:mi'), to_date('2023-02-28 17:52', 'yyyy-mm-dd hh24:mi'), '상태');</w:t>
            </w:r>
          </w:p>
          <w:p w14:paraId="36E2DF0F" w14:textId="77777777" w:rsidR="00402A5F" w:rsidRDefault="00402A5F" w:rsidP="00402A5F">
            <w:pPr>
              <w:ind w:left="0" w:hanging="2"/>
            </w:pPr>
            <w:r>
              <w:t>insert into tblS_attend values (3069, 285, '2023-03-01', to_date('2023-03-01 09:08', 'yyyy-mm-dd hh24:mi'), to_date('2023-03-01 17:56', 'yyyy-mm-dd hh24:mi'), '상태');</w:t>
            </w:r>
          </w:p>
          <w:p w14:paraId="38940C8E" w14:textId="77777777" w:rsidR="00402A5F" w:rsidRDefault="00402A5F" w:rsidP="00402A5F">
            <w:pPr>
              <w:ind w:left="0" w:hanging="2"/>
            </w:pPr>
            <w:r>
              <w:t>insert into tblS_attend values (3070, 286, '2023-03-01', to_date('2023-03-01 09:00', 'yyyy-mm-dd hh24:mi'), to_date('2023-03-01 17:50', 'yyyy-mm-dd hh24:mi'), '상태');</w:t>
            </w:r>
          </w:p>
          <w:p w14:paraId="22B26FB7" w14:textId="77777777" w:rsidR="00402A5F" w:rsidRDefault="00402A5F" w:rsidP="00402A5F">
            <w:pPr>
              <w:ind w:left="0" w:hanging="2"/>
            </w:pPr>
            <w:r>
              <w:t>insert into tblS_attend values (3071, 287, '2023-03-01', to_date('2023-03-01 09:06', 'yyyy-mm-dd hh24:mi'), to_date('2023-03-01 17:56', 'yyyy-mm-dd hh24:mi'), '상태');</w:t>
            </w:r>
          </w:p>
          <w:p w14:paraId="327487F0" w14:textId="77777777" w:rsidR="00402A5F" w:rsidRDefault="00402A5F" w:rsidP="00402A5F">
            <w:pPr>
              <w:ind w:left="0" w:hanging="2"/>
            </w:pPr>
            <w:r>
              <w:t>insert into tblS_attend values (3072, 288, '2023-03-01', to_date('2023-03-01 09:11', 'yyyy-mm-dd hh24:mi'), to_date('2023-03-01 17:57', 'yyyy-mm-dd hh24:mi'), '상태');</w:t>
            </w:r>
          </w:p>
          <w:p w14:paraId="3B8FCE77" w14:textId="77777777" w:rsidR="00402A5F" w:rsidRDefault="00402A5F" w:rsidP="00402A5F">
            <w:pPr>
              <w:ind w:left="0" w:hanging="2"/>
            </w:pPr>
            <w:r>
              <w:t>insert into tblS_attend values (3073, 289, '2023-03-01', to_date('2023-03-01 09:01', 'yyyy-mm-dd hh24:mi'), to_date('2023-03-01 17:58', 'yyyy-mm-dd hh24:mi'), '상태');</w:t>
            </w:r>
          </w:p>
          <w:p w14:paraId="16F081A0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3074, 290, '2023-03-01', to_date('2023-03-01 09:12', 'yyyy-mm-dd hh24:mi'), to_date('2023-03-01 17:51', 'yyyy-mm-dd hh24:mi'), '상태');</w:t>
            </w:r>
          </w:p>
          <w:p w14:paraId="23A99B29" w14:textId="77777777" w:rsidR="00402A5F" w:rsidRDefault="00402A5F" w:rsidP="00402A5F">
            <w:pPr>
              <w:ind w:left="0" w:hanging="2"/>
            </w:pPr>
            <w:r>
              <w:t>insert into tblS_attend values (3075, 291, '2023-03-01', to_date('2023-03-01 09:07', 'yyyy-mm-dd hh24:mi'), to_date('2023-03-01 17:57', 'yyyy-mm-dd hh24:mi'), '상태');</w:t>
            </w:r>
          </w:p>
          <w:p w14:paraId="3CB24B09" w14:textId="77777777" w:rsidR="00402A5F" w:rsidRDefault="00402A5F" w:rsidP="00402A5F">
            <w:pPr>
              <w:ind w:left="0" w:hanging="2"/>
            </w:pPr>
            <w:r>
              <w:t>insert into tblS_attend values (3076, 292, '2023-03-01', to_date('2023-03-01 09:02', 'yyyy-mm-dd hh24:mi'), to_date('2023-03-01 17:52', 'yyyy-mm-dd hh24:mi'), '상태');</w:t>
            </w:r>
          </w:p>
          <w:p w14:paraId="1EF57BA0" w14:textId="77777777" w:rsidR="00402A5F" w:rsidRDefault="00402A5F" w:rsidP="00402A5F">
            <w:pPr>
              <w:ind w:left="0" w:hanging="2"/>
            </w:pPr>
            <w:r>
              <w:t>insert into tblS_attend values (3077, 293, '2023-03-01', to_date('2023-03-01 09:15', 'yyyy-mm-dd hh24:mi'), to_date('2023-03-01 17:52', 'yyyy-mm-dd hh24:mi'), '상태');</w:t>
            </w:r>
          </w:p>
          <w:p w14:paraId="4A947D6B" w14:textId="77777777" w:rsidR="00402A5F" w:rsidRDefault="00402A5F" w:rsidP="00402A5F">
            <w:pPr>
              <w:ind w:left="0" w:hanging="2"/>
            </w:pPr>
            <w:r>
              <w:t>insert into tblS_attend values (3078, 294, '2023-03-01', to_date('2023-03-01 09:02', 'yyyy-mm-dd hh24:mi'), to_date('2023-03-01 17:59', 'yyyy-mm-dd hh24:mi'), '상태');</w:t>
            </w:r>
          </w:p>
          <w:p w14:paraId="3D9C58F9" w14:textId="77777777" w:rsidR="00402A5F" w:rsidRDefault="00402A5F" w:rsidP="00402A5F">
            <w:pPr>
              <w:ind w:left="0" w:hanging="2"/>
            </w:pPr>
            <w:r>
              <w:t>insert into tblS_attend values (3079, 295, '2023-03-01', to_date('2023-03-01 09:08', 'yyyy-mm-dd hh24:mi'), to_date('2023-03-01 17:55', 'yyyy-mm-dd hh24:mi'), '상태');</w:t>
            </w:r>
          </w:p>
          <w:p w14:paraId="320E1FE6" w14:textId="77777777" w:rsidR="00402A5F" w:rsidRDefault="00402A5F" w:rsidP="00402A5F">
            <w:pPr>
              <w:ind w:left="0" w:hanging="2"/>
            </w:pPr>
            <w:r>
              <w:t>insert into tblS_attend values (3080, 296, '2023-03-01', to_date('2023-03-01 09:04', 'yyyy-mm-dd hh24:mi'), to_date('2023-03-01 17:55', 'yyyy-mm-dd hh24:mi'), '상태');</w:t>
            </w:r>
          </w:p>
          <w:p w14:paraId="62EA936B" w14:textId="77777777" w:rsidR="00402A5F" w:rsidRDefault="00402A5F" w:rsidP="00402A5F">
            <w:pPr>
              <w:ind w:left="0" w:hanging="2"/>
            </w:pPr>
            <w:r>
              <w:t>insert into tblS_attend values (3081, 297, '2023-03-01', to_date('2023-03-01 09:04', 'yyyy-mm-dd hh24:mi'), to_date('2023-03-01 17:55', 'yyyy-mm-dd hh24:mi'), '상태');</w:t>
            </w:r>
          </w:p>
          <w:p w14:paraId="5C265A0B" w14:textId="77777777" w:rsidR="00402A5F" w:rsidRDefault="00402A5F" w:rsidP="00402A5F">
            <w:pPr>
              <w:ind w:left="0" w:hanging="2"/>
            </w:pPr>
            <w:r>
              <w:t>insert into tblS_attend values (3082, 298, '2023-03-01', to_date('2023-03-01 09:09', 'yyyy-mm-dd hh24:mi'), to_date('2023-03-01 17:59', 'yyyy-mm-dd hh24:mi'), '상태');</w:t>
            </w:r>
          </w:p>
          <w:p w14:paraId="46594099" w14:textId="77777777" w:rsidR="00402A5F" w:rsidRDefault="00402A5F" w:rsidP="00402A5F">
            <w:pPr>
              <w:ind w:left="0" w:hanging="2"/>
            </w:pPr>
            <w:r>
              <w:t>insert into tblS_attend values (3083, 299, '2023-03-01', to_date('2023-03-01 09:16', 'yyyy-mm-dd hh24:mi'), to_date('2023-03-01 17:55', 'yyyy-mm-dd hh24:mi'), '상태');</w:t>
            </w:r>
          </w:p>
          <w:p w14:paraId="690FF6EF" w14:textId="77777777" w:rsidR="00402A5F" w:rsidRDefault="00402A5F" w:rsidP="00402A5F">
            <w:pPr>
              <w:ind w:left="0" w:hanging="2"/>
            </w:pPr>
            <w:r>
              <w:t>insert into tblS_attend values (3084, 300, '2023-03-01', to_date('2023-03-01 09:16', 'yyyy-mm-dd hh24:mi'), to_date('2023-03-01 17:53', 'yyyy-mm-dd hh24:mi'), '상태');</w:t>
            </w:r>
          </w:p>
          <w:p w14:paraId="2481285C" w14:textId="77777777" w:rsidR="00402A5F" w:rsidRDefault="00402A5F" w:rsidP="00402A5F">
            <w:pPr>
              <w:ind w:left="0" w:hanging="2"/>
            </w:pPr>
            <w:r>
              <w:t>insert into tblS_attend values (3085, 301, '2023-03-01', to_date('2023-03-01 09:04', 'yyyy-mm-dd hh24:mi'), to_date('2023-03-01 17:55', 'yyyy-mm-dd hh24:mi'), '상태');</w:t>
            </w:r>
          </w:p>
          <w:p w14:paraId="09F61CBA" w14:textId="77777777" w:rsidR="00402A5F" w:rsidRDefault="00402A5F" w:rsidP="00402A5F">
            <w:pPr>
              <w:ind w:left="0" w:hanging="2"/>
            </w:pPr>
            <w:r>
              <w:t>insert into tblS_attend values (3086, 302, '2023-03-01', to_date('2023-03-01 09:02', 'yyyy-mm-dd hh24:mi'), to_date('2023-03-01 17:50', 'yyyy-mm-dd hh24:mi'), '상태');</w:t>
            </w:r>
          </w:p>
          <w:p w14:paraId="41B8D41A" w14:textId="77777777" w:rsidR="00402A5F" w:rsidRDefault="00402A5F" w:rsidP="00402A5F">
            <w:pPr>
              <w:ind w:left="0" w:hanging="2"/>
            </w:pPr>
            <w:r>
              <w:t xml:space="preserve">insert into tblS_attend values (3087, 303, '2023-03-01', to_date('2023-03-01 09:07', 'yyyy-mm-dd hh24:mi'), to_date('2023-03-01 17:56', 'yyyy-mm-dd </w:t>
            </w:r>
            <w:r>
              <w:lastRenderedPageBreak/>
              <w:t>hh24:mi'), '상태');</w:t>
            </w:r>
          </w:p>
          <w:p w14:paraId="6AADBCB0" w14:textId="77777777" w:rsidR="00402A5F" w:rsidRDefault="00402A5F" w:rsidP="00402A5F">
            <w:pPr>
              <w:ind w:left="0" w:hanging="2"/>
            </w:pPr>
            <w:r>
              <w:t>insert into tblS_attend values (3088, 304, '2023-03-01', to_date('2023-03-01 09:10', 'yyyy-mm-dd hh24:mi'), to_date('2023-03-01 17:54', 'yyyy-mm-dd hh24:mi'), '상태');</w:t>
            </w:r>
          </w:p>
          <w:p w14:paraId="262CA493" w14:textId="77777777" w:rsidR="00402A5F" w:rsidRDefault="00402A5F" w:rsidP="00402A5F">
            <w:pPr>
              <w:ind w:left="0" w:hanging="2"/>
            </w:pPr>
            <w:r>
              <w:t>insert into tblS_attend values (3089, 305, '2023-03-01', to_date('2023-03-01 09:16', 'yyyy-mm-dd hh24:mi'), to_date('2023-03-01 17:53', 'yyyy-mm-dd hh24:mi'), '상태');</w:t>
            </w:r>
          </w:p>
          <w:p w14:paraId="19B25FD1" w14:textId="77777777" w:rsidR="00402A5F" w:rsidRDefault="00402A5F" w:rsidP="00402A5F">
            <w:pPr>
              <w:ind w:left="0" w:hanging="2"/>
            </w:pPr>
            <w:r>
              <w:t>insert into tblS_attend values (3090, 306, '2023-03-01', to_date('2023-03-01 09:07', 'yyyy-mm-dd hh24:mi'), to_date('2023-03-01 17:50', 'yyyy-mm-dd hh24:mi'), '상태');</w:t>
            </w:r>
          </w:p>
          <w:p w14:paraId="6B12822E" w14:textId="77777777" w:rsidR="00402A5F" w:rsidRDefault="00402A5F" w:rsidP="00402A5F">
            <w:pPr>
              <w:ind w:left="0" w:hanging="2"/>
            </w:pPr>
            <w:r>
              <w:t>insert into tblS_attend values (3091, 307, '2023-03-01', to_date('2023-03-01 09:10', 'yyyy-mm-dd hh24:mi'), to_date('2023-03-01 17:54', 'yyyy-mm-dd hh24:mi'), '상태');</w:t>
            </w:r>
          </w:p>
          <w:p w14:paraId="401913D3" w14:textId="77777777" w:rsidR="00402A5F" w:rsidRDefault="00402A5F" w:rsidP="00402A5F">
            <w:pPr>
              <w:ind w:left="0" w:hanging="2"/>
            </w:pPr>
            <w:r>
              <w:t>insert into tblS_attend values (3092, 308, '2023-03-01', to_date('2023-03-01 09:10', 'yyyy-mm-dd hh24:mi'), to_date('2023-03-01 17:59', 'yyyy-mm-dd hh24:mi'), '상태');</w:t>
            </w:r>
          </w:p>
          <w:p w14:paraId="1D1A5BE6" w14:textId="77777777" w:rsidR="00402A5F" w:rsidRDefault="00402A5F" w:rsidP="00402A5F">
            <w:pPr>
              <w:ind w:left="0" w:hanging="2"/>
            </w:pPr>
            <w:r>
              <w:t>insert into tblS_attend values (3093, 309, '2023-03-01', to_date('2023-03-01 09:15', 'yyyy-mm-dd hh24:mi'), to_date('2023-03-01 17:54', 'yyyy-mm-dd hh24:mi'), '상태');</w:t>
            </w:r>
          </w:p>
          <w:p w14:paraId="17443CA8" w14:textId="77777777" w:rsidR="00402A5F" w:rsidRDefault="00402A5F" w:rsidP="00402A5F">
            <w:pPr>
              <w:ind w:left="0" w:hanging="2"/>
            </w:pPr>
            <w:r>
              <w:t>insert into tblS_attend values (3094, 310, '2023-03-01', to_date('2023-03-01 09:01', 'yyyy-mm-dd hh24:mi'), to_date('2023-03-01 17:54', 'yyyy-mm-dd hh24:mi'), '상태');</w:t>
            </w:r>
          </w:p>
          <w:p w14:paraId="2FD7B20E" w14:textId="77777777" w:rsidR="00402A5F" w:rsidRDefault="00402A5F" w:rsidP="00402A5F">
            <w:pPr>
              <w:ind w:left="0" w:hanging="2"/>
            </w:pPr>
            <w:r>
              <w:t>insert into tblS_attend values (3095, 285, '2023-03-02', to_date('2023-03-02 09:06', 'yyyy-mm-dd hh24:mi'), to_date('2023-03-02 17:57', 'yyyy-mm-dd hh24:mi'), '상태');</w:t>
            </w:r>
          </w:p>
          <w:p w14:paraId="00D67F55" w14:textId="77777777" w:rsidR="00402A5F" w:rsidRDefault="00402A5F" w:rsidP="00402A5F">
            <w:pPr>
              <w:ind w:left="0" w:hanging="2"/>
            </w:pPr>
            <w:r>
              <w:t>insert into tblS_attend values (3096, 286, '2023-03-02', to_date('2023-03-02 09:04', 'yyyy-mm-dd hh24:mi'), to_date('2023-03-02 17:55', 'yyyy-mm-dd hh24:mi'), '상태');</w:t>
            </w:r>
          </w:p>
          <w:p w14:paraId="3FDF94DB" w14:textId="77777777" w:rsidR="00402A5F" w:rsidRDefault="00402A5F" w:rsidP="00402A5F">
            <w:pPr>
              <w:ind w:left="0" w:hanging="2"/>
            </w:pPr>
            <w:r>
              <w:t>insert into tblS_attend values (3097, 287, '2023-03-02', to_date('2023-03-02 09:09', 'yyyy-mm-dd hh24:mi'), to_date('2023-03-02 17:55', 'yyyy-mm-dd hh24:mi'), '상태');</w:t>
            </w:r>
          </w:p>
          <w:p w14:paraId="7F5E5924" w14:textId="77777777" w:rsidR="00402A5F" w:rsidRDefault="00402A5F" w:rsidP="00402A5F">
            <w:pPr>
              <w:ind w:left="0" w:hanging="2"/>
            </w:pPr>
            <w:r>
              <w:t>insert into tblS_attend values (3098, 288, '2023-03-02', to_date('2023-03-02 09:09', 'yyyy-mm-dd hh24:mi'), to_date('2023-03-02 17:54', 'yyyy-mm-dd hh24:mi'), '상태');</w:t>
            </w:r>
          </w:p>
          <w:p w14:paraId="618EBF99" w14:textId="77777777" w:rsidR="00402A5F" w:rsidRDefault="00402A5F" w:rsidP="00402A5F">
            <w:pPr>
              <w:ind w:left="0" w:hanging="2"/>
            </w:pPr>
            <w:r>
              <w:t>insert into tblS_attend values (3099, 289, '2023-03-02', to_date('2023-03-02 09:10', 'yyyy-mm-dd hh24:mi'), to_date('2023-03-02 17:54', 'yyyy-mm-dd hh24:mi'), '상태');</w:t>
            </w:r>
          </w:p>
          <w:p w14:paraId="3C5944CC" w14:textId="77777777" w:rsidR="00402A5F" w:rsidRDefault="00402A5F" w:rsidP="00402A5F">
            <w:pPr>
              <w:ind w:left="0" w:hanging="2"/>
            </w:pPr>
            <w:r>
              <w:t>insert into tblS_attend values (3100, 290, '2023-03-02', to_date('2023-03-02 09:06', 'yyyy-mm-dd hh24:mi'), to_date('2023-03-02 17:52', 'yyyy-mm-dd hh24:mi'), '상태');</w:t>
            </w:r>
          </w:p>
          <w:p w14:paraId="47B11562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3101, 291, '2023-03-02', to_date('2023-03-02 09:04', 'yyyy-mm-dd hh24:mi'), to_date('2023-03-02 17:50', 'yyyy-mm-dd hh24:mi'), '상태');</w:t>
            </w:r>
          </w:p>
          <w:p w14:paraId="6F8E312E" w14:textId="77777777" w:rsidR="00402A5F" w:rsidRDefault="00402A5F" w:rsidP="00402A5F">
            <w:pPr>
              <w:ind w:left="0" w:hanging="2"/>
            </w:pPr>
            <w:r>
              <w:t>insert into tblS_attend values (3102, 292, '2023-03-02', to_date('2023-03-02 09:06', 'yyyy-mm-dd hh24:mi'), to_date('2023-03-02 17:50', 'yyyy-mm-dd hh24:mi'), '상태');</w:t>
            </w:r>
          </w:p>
          <w:p w14:paraId="3D01B715" w14:textId="77777777" w:rsidR="00402A5F" w:rsidRDefault="00402A5F" w:rsidP="00402A5F">
            <w:pPr>
              <w:ind w:left="0" w:hanging="2"/>
            </w:pPr>
            <w:r>
              <w:t>insert into tblS_attend values (3103, 293, '2023-03-02', to_date('2023-03-02 09:01', 'yyyy-mm-dd hh24:mi'), to_date('2023-03-02 17:59', 'yyyy-mm-dd hh24:mi'), '상태');</w:t>
            </w:r>
          </w:p>
          <w:p w14:paraId="05D986C3" w14:textId="77777777" w:rsidR="00402A5F" w:rsidRDefault="00402A5F" w:rsidP="00402A5F">
            <w:pPr>
              <w:ind w:left="0" w:hanging="2"/>
            </w:pPr>
            <w:r>
              <w:t>insert into tblS_attend values (3104, 294, '2023-03-02', to_date('2023-03-02 09:15', 'yyyy-mm-dd hh24:mi'), to_date('2023-03-02 17:55', 'yyyy-mm-dd hh24:mi'), '상태');</w:t>
            </w:r>
          </w:p>
          <w:p w14:paraId="05138A0F" w14:textId="77777777" w:rsidR="00402A5F" w:rsidRDefault="00402A5F" w:rsidP="00402A5F">
            <w:pPr>
              <w:ind w:left="0" w:hanging="2"/>
            </w:pPr>
            <w:r>
              <w:t>insert into tblS_attend values (3105, 295, '2023-03-02', to_date('2023-03-02 09:09', 'yyyy-mm-dd hh24:mi'), to_date('2023-03-02 17:53', 'yyyy-mm-dd hh24:mi'), '상태');</w:t>
            </w:r>
          </w:p>
          <w:p w14:paraId="59A42329" w14:textId="77777777" w:rsidR="00402A5F" w:rsidRDefault="00402A5F" w:rsidP="00402A5F">
            <w:pPr>
              <w:ind w:left="0" w:hanging="2"/>
            </w:pPr>
            <w:r>
              <w:t>insert into tblS_attend values (3106, 296, '2023-03-02', to_date('2023-03-02 09:05', 'yyyy-mm-dd hh24:mi'), to_date('2023-03-02 17:57', 'yyyy-mm-dd hh24:mi'), '상태');</w:t>
            </w:r>
          </w:p>
          <w:p w14:paraId="08E5C134" w14:textId="77777777" w:rsidR="00402A5F" w:rsidRDefault="00402A5F" w:rsidP="00402A5F">
            <w:pPr>
              <w:ind w:left="0" w:hanging="2"/>
            </w:pPr>
            <w:r>
              <w:t>insert into tblS_attend values (3107, 297, '2023-03-02', to_date('2023-03-02 09:02', 'yyyy-mm-dd hh24:mi'), to_date('2023-03-02 17:58', 'yyyy-mm-dd hh24:mi'), '상태');</w:t>
            </w:r>
          </w:p>
          <w:p w14:paraId="71318B2E" w14:textId="77777777" w:rsidR="00402A5F" w:rsidRDefault="00402A5F" w:rsidP="00402A5F">
            <w:pPr>
              <w:ind w:left="0" w:hanging="2"/>
            </w:pPr>
            <w:r>
              <w:t>insert into tblS_attend values (3108, 298, '2023-03-02', to_date('2023-03-02 09:11', 'yyyy-mm-dd hh24:mi'), to_date('2023-03-02 17:50', 'yyyy-mm-dd hh24:mi'), '상태');</w:t>
            </w:r>
          </w:p>
          <w:p w14:paraId="14B552C2" w14:textId="77777777" w:rsidR="00402A5F" w:rsidRDefault="00402A5F" w:rsidP="00402A5F">
            <w:pPr>
              <w:ind w:left="0" w:hanging="2"/>
            </w:pPr>
            <w:r>
              <w:t>insert into tblS_attend values (3109, 299, '2023-03-02', to_date('2023-03-02 09:06', 'yyyy-mm-dd hh24:mi'), to_date('2023-03-02 17:57', 'yyyy-mm-dd hh24:mi'), '상태');</w:t>
            </w:r>
          </w:p>
          <w:p w14:paraId="0B349773" w14:textId="77777777" w:rsidR="00402A5F" w:rsidRDefault="00402A5F" w:rsidP="00402A5F">
            <w:pPr>
              <w:ind w:left="0" w:hanging="2"/>
            </w:pPr>
            <w:r>
              <w:t>insert into tblS_attend values (3110, 300, '2023-03-02', to_date('2023-03-02 09:09', 'yyyy-mm-dd hh24:mi'), to_date('2023-03-02 17:57', 'yyyy-mm-dd hh24:mi'), '상태');</w:t>
            </w:r>
          </w:p>
          <w:p w14:paraId="7BA2C860" w14:textId="77777777" w:rsidR="00402A5F" w:rsidRDefault="00402A5F" w:rsidP="00402A5F">
            <w:pPr>
              <w:ind w:left="0" w:hanging="2"/>
            </w:pPr>
            <w:r>
              <w:t>insert into tblS_attend values (3111, 301, '2023-03-02', to_date('2023-03-02 09:02', 'yyyy-mm-dd hh24:mi'), to_date('2023-03-02 17:57', 'yyyy-mm-dd hh24:mi'), '상태');</w:t>
            </w:r>
          </w:p>
          <w:p w14:paraId="2EEE1485" w14:textId="77777777" w:rsidR="00402A5F" w:rsidRDefault="00402A5F" w:rsidP="00402A5F">
            <w:pPr>
              <w:ind w:left="0" w:hanging="2"/>
            </w:pPr>
            <w:r>
              <w:t>insert into tblS_attend values (3112, 302, '2023-03-02', to_date('2023-03-02 09:02', 'yyyy-mm-dd hh24:mi'), to_date('2023-03-02 17:54', 'yyyy-mm-dd hh24:mi'), '상태');</w:t>
            </w:r>
          </w:p>
          <w:p w14:paraId="7E95FFB7" w14:textId="77777777" w:rsidR="00402A5F" w:rsidRDefault="00402A5F" w:rsidP="00402A5F">
            <w:pPr>
              <w:ind w:left="0" w:hanging="2"/>
            </w:pPr>
            <w:r>
              <w:t>insert into tblS_attend values (3113, 303, '2023-03-02', to_date('2023-03-02 09:15', 'yyyy-mm-dd hh24:mi'), to_date('2023-03-02 17:56', 'yyyy-mm-dd hh24:mi'), '상태');</w:t>
            </w:r>
          </w:p>
          <w:p w14:paraId="5B8001AB" w14:textId="77777777" w:rsidR="00402A5F" w:rsidRDefault="00402A5F" w:rsidP="00402A5F">
            <w:pPr>
              <w:ind w:left="0" w:hanging="2"/>
            </w:pPr>
            <w:r>
              <w:t xml:space="preserve">insert into tblS_attend values (3114, 304, '2023-03-02', to_date('2023-03-02 09:15', 'yyyy-mm-dd hh24:mi'), to_date('2023-03-02 17:58', 'yyyy-mm-dd </w:t>
            </w:r>
            <w:r>
              <w:lastRenderedPageBreak/>
              <w:t>hh24:mi'), '상태');</w:t>
            </w:r>
          </w:p>
          <w:p w14:paraId="58CCF66E" w14:textId="77777777" w:rsidR="00402A5F" w:rsidRDefault="00402A5F" w:rsidP="00402A5F">
            <w:pPr>
              <w:ind w:left="0" w:hanging="2"/>
            </w:pPr>
            <w:r>
              <w:t>insert into tblS_attend values (3115, 305, '2023-03-02', to_date('2023-03-02 09:07', 'yyyy-mm-dd hh24:mi'), to_date('2023-03-02 17:54', 'yyyy-mm-dd hh24:mi'), '상태');</w:t>
            </w:r>
          </w:p>
          <w:p w14:paraId="4A16B6B9" w14:textId="77777777" w:rsidR="00402A5F" w:rsidRDefault="00402A5F" w:rsidP="00402A5F">
            <w:pPr>
              <w:ind w:left="0" w:hanging="2"/>
            </w:pPr>
            <w:r>
              <w:t>insert into tblS_attend values (3116, 306, '2023-03-02', to_date('2023-03-02 09:05', 'yyyy-mm-dd hh24:mi'), to_date('2023-03-02 17:56', 'yyyy-mm-dd hh24:mi'), '상태');</w:t>
            </w:r>
          </w:p>
          <w:p w14:paraId="646CAC19" w14:textId="77777777" w:rsidR="00402A5F" w:rsidRDefault="00402A5F" w:rsidP="00402A5F">
            <w:pPr>
              <w:ind w:left="0" w:hanging="2"/>
            </w:pPr>
            <w:r>
              <w:t>insert into tblS_attend values (3117, 307, '2023-03-02', to_date('2023-03-02 09:02', 'yyyy-mm-dd hh24:mi'), to_date('2023-03-02 17:56', 'yyyy-mm-dd hh24:mi'), '상태');</w:t>
            </w:r>
          </w:p>
          <w:p w14:paraId="38133391" w14:textId="77777777" w:rsidR="00402A5F" w:rsidRDefault="00402A5F" w:rsidP="00402A5F">
            <w:pPr>
              <w:ind w:left="0" w:hanging="2"/>
            </w:pPr>
            <w:r>
              <w:t>insert into tblS_attend values (3118, 308, '2023-03-02', to_date('2023-03-02 09:05', 'yyyy-mm-dd hh24:mi'), to_date('2023-03-02 17:59', 'yyyy-mm-dd hh24:mi'), '상태');</w:t>
            </w:r>
          </w:p>
          <w:p w14:paraId="53AE1E83" w14:textId="77777777" w:rsidR="00402A5F" w:rsidRDefault="00402A5F" w:rsidP="00402A5F">
            <w:pPr>
              <w:ind w:left="0" w:hanging="2"/>
            </w:pPr>
            <w:r>
              <w:t>insert into tblS_attend values (3119, 309, '2023-03-02', to_date('2023-03-02 09:09', 'yyyy-mm-dd hh24:mi'), to_date('2023-03-02 17:56', 'yyyy-mm-dd hh24:mi'), '상태');</w:t>
            </w:r>
          </w:p>
          <w:p w14:paraId="59D56373" w14:textId="77777777" w:rsidR="00402A5F" w:rsidRDefault="00402A5F" w:rsidP="00402A5F">
            <w:pPr>
              <w:ind w:left="0" w:hanging="2"/>
            </w:pPr>
            <w:r>
              <w:t>insert into tblS_attend values (3120, 310, '2023-03-02', to_date('2023-03-02 09:05', 'yyyy-mm-dd hh24:mi'), to_date('2023-03-02 17:53', 'yyyy-mm-dd hh24:mi'), '상태');</w:t>
            </w:r>
          </w:p>
          <w:p w14:paraId="6A552724" w14:textId="77777777" w:rsidR="00402A5F" w:rsidRDefault="00402A5F" w:rsidP="00402A5F">
            <w:pPr>
              <w:ind w:left="0" w:hanging="2"/>
            </w:pPr>
            <w:r>
              <w:t>insert into tblS_attend values (3121, 285, '2023-03-03', to_date('2023-03-03 09:15', 'yyyy-mm-dd hh24:mi'), to_date('2023-03-03 17:57', 'yyyy-mm-dd hh24:mi'), '상태');</w:t>
            </w:r>
          </w:p>
          <w:p w14:paraId="5FCB6D4A" w14:textId="77777777" w:rsidR="00402A5F" w:rsidRDefault="00402A5F" w:rsidP="00402A5F">
            <w:pPr>
              <w:ind w:left="0" w:hanging="2"/>
            </w:pPr>
            <w:r>
              <w:t>insert into tblS_attend values (3122, 286, '2023-03-03', to_date('2023-03-03 09:15', 'yyyy-mm-dd hh24:mi'), to_date('2023-03-03 17:51', 'yyyy-mm-dd hh24:mi'), '상태');</w:t>
            </w:r>
          </w:p>
          <w:p w14:paraId="1A2C883A" w14:textId="77777777" w:rsidR="00402A5F" w:rsidRDefault="00402A5F" w:rsidP="00402A5F">
            <w:pPr>
              <w:ind w:left="0" w:hanging="2"/>
            </w:pPr>
            <w:r>
              <w:t>insert into tblS_attend values (3123, 287, '2023-03-03', to_date('2023-03-03 09:16', 'yyyy-mm-dd hh24:mi'), to_date('2023-03-03 17:55', 'yyyy-mm-dd hh24:mi'), '상태');</w:t>
            </w:r>
          </w:p>
          <w:p w14:paraId="3972D277" w14:textId="77777777" w:rsidR="00402A5F" w:rsidRDefault="00402A5F" w:rsidP="00402A5F">
            <w:pPr>
              <w:ind w:left="0" w:hanging="2"/>
            </w:pPr>
            <w:r>
              <w:t>insert into tblS_attend values (3124, 288, '2023-03-03', to_date('2023-03-03 09:00', 'yyyy-mm-dd hh24:mi'), to_date('2023-03-03 17:58', 'yyyy-mm-dd hh24:mi'), '상태');</w:t>
            </w:r>
          </w:p>
          <w:p w14:paraId="0500FE52" w14:textId="77777777" w:rsidR="00402A5F" w:rsidRDefault="00402A5F" w:rsidP="00402A5F">
            <w:pPr>
              <w:ind w:left="0" w:hanging="2"/>
            </w:pPr>
            <w:r>
              <w:t>insert into tblS_attend values (3125, 289, '2023-03-03', to_date('2023-03-03 09:16', 'yyyy-mm-dd hh24:mi'), to_date('2023-03-03 17:50', 'yyyy-mm-dd hh24:mi'), '상태');</w:t>
            </w:r>
          </w:p>
          <w:p w14:paraId="12293029" w14:textId="77777777" w:rsidR="00402A5F" w:rsidRDefault="00402A5F" w:rsidP="00402A5F">
            <w:pPr>
              <w:ind w:left="0" w:hanging="2"/>
            </w:pPr>
            <w:r>
              <w:t>insert into tblS_attend values (3126, 290, '2023-03-03', to_date('2023-03-03 09:15', 'yyyy-mm-dd hh24:mi'), to_date('2023-03-03 17:52', 'yyyy-mm-dd hh24:mi'), '상태');</w:t>
            </w:r>
          </w:p>
          <w:p w14:paraId="51295A5A" w14:textId="77777777" w:rsidR="00402A5F" w:rsidRDefault="00402A5F" w:rsidP="00402A5F">
            <w:pPr>
              <w:ind w:left="0" w:hanging="2"/>
            </w:pPr>
            <w:r>
              <w:t>insert into tblS_attend values (3127, 291, '2023-03-03', to_date('2023-03-03 09:04', 'yyyy-mm-dd hh24:mi'), to_date('2023-03-03 17:59', 'yyyy-mm-dd hh24:mi'), '상태');</w:t>
            </w:r>
          </w:p>
          <w:p w14:paraId="3A7C1725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3128, 292, '2023-03-03', to_date('2023-03-03 09:00', 'yyyy-mm-dd hh24:mi'), to_date('2023-03-03 17:57', 'yyyy-mm-dd hh24:mi'), '상태');</w:t>
            </w:r>
          </w:p>
          <w:p w14:paraId="4590C839" w14:textId="77777777" w:rsidR="00402A5F" w:rsidRDefault="00402A5F" w:rsidP="00402A5F">
            <w:pPr>
              <w:ind w:left="0" w:hanging="2"/>
            </w:pPr>
            <w:r>
              <w:t>insert into tblS_attend values (3129, 293, '2023-03-03', to_date('2023-03-03 09:15', 'yyyy-mm-dd hh24:mi'), to_date('2023-03-03 17:55', 'yyyy-mm-dd hh24:mi'), '상태');</w:t>
            </w:r>
          </w:p>
          <w:p w14:paraId="5E5E0E1E" w14:textId="77777777" w:rsidR="00402A5F" w:rsidRDefault="00402A5F" w:rsidP="00402A5F">
            <w:pPr>
              <w:ind w:left="0" w:hanging="2"/>
            </w:pPr>
            <w:r>
              <w:t>insert into tblS_attend values (3130, 294, '2023-03-03', to_date('2023-03-03 09:14', 'yyyy-mm-dd hh24:mi'), to_date('2023-03-03 17:59', 'yyyy-mm-dd hh24:mi'), '상태');</w:t>
            </w:r>
          </w:p>
          <w:p w14:paraId="595085D0" w14:textId="77777777" w:rsidR="00402A5F" w:rsidRDefault="00402A5F" w:rsidP="00402A5F">
            <w:pPr>
              <w:ind w:left="0" w:hanging="2"/>
            </w:pPr>
            <w:r>
              <w:t>insert into tblS_attend values (3131, 295, '2023-03-03', to_date('2023-03-03 09:02', 'yyyy-mm-dd hh24:mi'), to_date('2023-03-03 17:53', 'yyyy-mm-dd hh24:mi'), '상태');</w:t>
            </w:r>
          </w:p>
          <w:p w14:paraId="012A7281" w14:textId="77777777" w:rsidR="00402A5F" w:rsidRDefault="00402A5F" w:rsidP="00402A5F">
            <w:pPr>
              <w:ind w:left="0" w:hanging="2"/>
            </w:pPr>
            <w:r>
              <w:t>insert into tblS_attend values (3132, 296, '2023-03-03', to_date('2023-03-03 09:10', 'yyyy-mm-dd hh24:mi'), to_date('2023-03-03 17:53', 'yyyy-mm-dd hh24:mi'), '상태');</w:t>
            </w:r>
          </w:p>
          <w:p w14:paraId="54776E97" w14:textId="77777777" w:rsidR="00402A5F" w:rsidRDefault="00402A5F" w:rsidP="00402A5F">
            <w:pPr>
              <w:ind w:left="0" w:hanging="2"/>
            </w:pPr>
            <w:r>
              <w:t>insert into tblS_attend values (3133, 297, '2023-03-03', to_date('2023-03-03 09:13', 'yyyy-mm-dd hh24:mi'), to_date('2023-03-03 17:52', 'yyyy-mm-dd hh24:mi'), '상태');</w:t>
            </w:r>
          </w:p>
          <w:p w14:paraId="04DA8BC0" w14:textId="77777777" w:rsidR="00402A5F" w:rsidRDefault="00402A5F" w:rsidP="00402A5F">
            <w:pPr>
              <w:ind w:left="0" w:hanging="2"/>
            </w:pPr>
            <w:r>
              <w:t>insert into tblS_attend values (3134, 298, '2023-03-03', to_date('2023-03-03 09:12', 'yyyy-mm-dd hh24:mi'), to_date('2023-03-03 17:58', 'yyyy-mm-dd hh24:mi'), '상태');</w:t>
            </w:r>
          </w:p>
          <w:p w14:paraId="4F2FEB1D" w14:textId="77777777" w:rsidR="00402A5F" w:rsidRDefault="00402A5F" w:rsidP="00402A5F">
            <w:pPr>
              <w:ind w:left="0" w:hanging="2"/>
            </w:pPr>
            <w:r>
              <w:t>insert into tblS_attend values (3135, 299, '2023-03-03', to_date('2023-03-03 09:07', 'yyyy-mm-dd hh24:mi'), to_date('2023-03-03 17:56', 'yyyy-mm-dd hh24:mi'), '상태');</w:t>
            </w:r>
          </w:p>
          <w:p w14:paraId="7C5B915F" w14:textId="77777777" w:rsidR="00402A5F" w:rsidRDefault="00402A5F" w:rsidP="00402A5F">
            <w:pPr>
              <w:ind w:left="0" w:hanging="2"/>
            </w:pPr>
            <w:r>
              <w:t>insert into tblS_attend values (3136, 300, '2023-03-03', to_date('2023-03-03 09:14', 'yyyy-mm-dd hh24:mi'), to_date('2023-03-03 17:57', 'yyyy-mm-dd hh24:mi'), '상태');</w:t>
            </w:r>
          </w:p>
          <w:p w14:paraId="5FE4E18C" w14:textId="77777777" w:rsidR="00402A5F" w:rsidRDefault="00402A5F" w:rsidP="00402A5F">
            <w:pPr>
              <w:ind w:left="0" w:hanging="2"/>
            </w:pPr>
            <w:r>
              <w:t>insert into tblS_attend values (3137, 301, '2023-03-03', to_date('2023-03-03 09:12', 'yyyy-mm-dd hh24:mi'), to_date('2023-03-03 17:50', 'yyyy-mm-dd hh24:mi'), '상태');</w:t>
            </w:r>
          </w:p>
          <w:p w14:paraId="6AAD9165" w14:textId="77777777" w:rsidR="00402A5F" w:rsidRDefault="00402A5F" w:rsidP="00402A5F">
            <w:pPr>
              <w:ind w:left="0" w:hanging="2"/>
            </w:pPr>
            <w:r>
              <w:t>insert into tblS_attend values (3138, 302, '2023-03-03', to_date('2023-03-03 09:01', 'yyyy-mm-dd hh24:mi'), to_date('2023-03-03 17:54', 'yyyy-mm-dd hh24:mi'), '상태');</w:t>
            </w:r>
          </w:p>
          <w:p w14:paraId="1FAFD238" w14:textId="77777777" w:rsidR="00402A5F" w:rsidRDefault="00402A5F" w:rsidP="00402A5F">
            <w:pPr>
              <w:ind w:left="0" w:hanging="2"/>
            </w:pPr>
            <w:r>
              <w:t>insert into tblS_attend values (3139, 303, '2023-03-03', to_date('2023-03-03 09:02', 'yyyy-mm-dd hh24:mi'), to_date('2023-03-03 17:53', 'yyyy-mm-dd hh24:mi'), '상태');</w:t>
            </w:r>
          </w:p>
          <w:p w14:paraId="372071DB" w14:textId="77777777" w:rsidR="00402A5F" w:rsidRDefault="00402A5F" w:rsidP="00402A5F">
            <w:pPr>
              <w:ind w:left="0" w:hanging="2"/>
            </w:pPr>
            <w:r>
              <w:t>insert into tblS_attend values (3140, 304, '2023-03-03', to_date('2023-03-03 09:09', 'yyyy-mm-dd hh24:mi'), to_date('2023-03-03 17:55', 'yyyy-mm-dd hh24:mi'), '상태');</w:t>
            </w:r>
          </w:p>
          <w:p w14:paraId="72BCAB48" w14:textId="77777777" w:rsidR="00402A5F" w:rsidRDefault="00402A5F" w:rsidP="00402A5F">
            <w:pPr>
              <w:ind w:left="0" w:hanging="2"/>
            </w:pPr>
            <w:r>
              <w:t xml:space="preserve">insert into tblS_attend values (3141, 305, '2023-03-03', to_date('2023-03-03 09:13', 'yyyy-mm-dd hh24:mi'), to_date('2023-03-03 17:56', 'yyyy-mm-dd </w:t>
            </w:r>
            <w:r>
              <w:lastRenderedPageBreak/>
              <w:t>hh24:mi'), '상태');</w:t>
            </w:r>
          </w:p>
          <w:p w14:paraId="4B03E95C" w14:textId="77777777" w:rsidR="00402A5F" w:rsidRDefault="00402A5F" w:rsidP="00402A5F">
            <w:pPr>
              <w:ind w:left="0" w:hanging="2"/>
            </w:pPr>
            <w:r>
              <w:t>insert into tblS_attend values (3142, 306, '2023-03-03', to_date('2023-03-03 09:08', 'yyyy-mm-dd hh24:mi'), to_date('2023-03-03 17:51', 'yyyy-mm-dd hh24:mi'), '상태');</w:t>
            </w:r>
          </w:p>
          <w:p w14:paraId="701C402B" w14:textId="77777777" w:rsidR="00402A5F" w:rsidRDefault="00402A5F" w:rsidP="00402A5F">
            <w:pPr>
              <w:ind w:left="0" w:hanging="2"/>
            </w:pPr>
            <w:r>
              <w:t>insert into tblS_attend values (3143, 307, '2023-03-03', to_date('2023-03-03 09:09', 'yyyy-mm-dd hh24:mi'), to_date('2023-03-03 17:53', 'yyyy-mm-dd hh24:mi'), '상태');</w:t>
            </w:r>
          </w:p>
          <w:p w14:paraId="06D691FC" w14:textId="77777777" w:rsidR="00402A5F" w:rsidRDefault="00402A5F" w:rsidP="00402A5F">
            <w:pPr>
              <w:ind w:left="0" w:hanging="2"/>
            </w:pPr>
            <w:r>
              <w:t>insert into tblS_attend values (3144, 308, '2023-03-03', to_date('2023-03-03 09:16', 'yyyy-mm-dd hh24:mi'), to_date('2023-03-03 17:59', 'yyyy-mm-dd hh24:mi'), '상태');</w:t>
            </w:r>
          </w:p>
          <w:p w14:paraId="70AB146F" w14:textId="77777777" w:rsidR="00402A5F" w:rsidRDefault="00402A5F" w:rsidP="00402A5F">
            <w:pPr>
              <w:ind w:left="0" w:hanging="2"/>
            </w:pPr>
            <w:r>
              <w:t>insert into tblS_attend values (3145, 309, '2023-03-03', to_date('2023-03-03 09:09', 'yyyy-mm-dd hh24:mi'), to_date('2023-03-03 17:50', 'yyyy-mm-dd hh24:mi'), '상태');</w:t>
            </w:r>
          </w:p>
          <w:p w14:paraId="6E3BE6C0" w14:textId="77777777" w:rsidR="00402A5F" w:rsidRDefault="00402A5F" w:rsidP="00402A5F">
            <w:pPr>
              <w:ind w:left="0" w:hanging="2"/>
            </w:pPr>
            <w:r>
              <w:t>insert into tblS_attend values (3146, 310, '2023-03-03', to_date('2023-03-03 09:11', 'yyyy-mm-dd hh24:mi'), to_date('2023-03-03 17:56', 'yyyy-mm-dd hh24:mi'), '상태');</w:t>
            </w:r>
          </w:p>
          <w:p w14:paraId="0B103A7B" w14:textId="77777777" w:rsidR="00402A5F" w:rsidRDefault="00402A5F" w:rsidP="00402A5F">
            <w:pPr>
              <w:ind w:left="0" w:hanging="2"/>
            </w:pPr>
            <w:r>
              <w:t>insert into tblS_attend values (3147, 285, '2023-03-04', to_date('2023-03-04 09:04', 'yyyy-mm-dd hh24:mi'), to_date('2023-03-04 17:57', 'yyyy-mm-dd hh24:mi'), '상태');</w:t>
            </w:r>
          </w:p>
          <w:p w14:paraId="08A0355D" w14:textId="77777777" w:rsidR="00402A5F" w:rsidRDefault="00402A5F" w:rsidP="00402A5F">
            <w:pPr>
              <w:ind w:left="0" w:hanging="2"/>
            </w:pPr>
            <w:r>
              <w:t>insert into tblS_attend values (3148, 286, '2023-03-04', to_date('2023-03-04 09:07', 'yyyy-mm-dd hh24:mi'), to_date('2023-03-04 17:51', 'yyyy-mm-dd hh24:mi'), '상태');</w:t>
            </w:r>
          </w:p>
          <w:p w14:paraId="052BD880" w14:textId="77777777" w:rsidR="00402A5F" w:rsidRDefault="00402A5F" w:rsidP="00402A5F">
            <w:pPr>
              <w:ind w:left="0" w:hanging="2"/>
            </w:pPr>
            <w:r>
              <w:t>insert into tblS_attend values (3149, 287, '2023-03-04', to_date('2023-03-04 09:16', 'yyyy-mm-dd hh24:mi'), to_date('2023-03-04 17:52', 'yyyy-mm-dd hh24:mi'), '상태');</w:t>
            </w:r>
          </w:p>
          <w:p w14:paraId="7E1D6450" w14:textId="77777777" w:rsidR="00402A5F" w:rsidRDefault="00402A5F" w:rsidP="00402A5F">
            <w:pPr>
              <w:ind w:left="0" w:hanging="2"/>
            </w:pPr>
            <w:r>
              <w:t>insert into tblS_attend values (3150, 288, '2023-03-04', to_date('2023-03-04 09:08', 'yyyy-mm-dd hh24:mi'), to_date('2023-03-04 17:50', 'yyyy-mm-dd hh24:mi'), '상태');</w:t>
            </w:r>
          </w:p>
          <w:p w14:paraId="489E4BA5" w14:textId="77777777" w:rsidR="00402A5F" w:rsidRDefault="00402A5F" w:rsidP="00402A5F">
            <w:pPr>
              <w:ind w:left="0" w:hanging="2"/>
            </w:pPr>
            <w:r>
              <w:t>insert into tblS_attend values (3151, 289, '2023-03-04', to_date('2023-03-04 09:10', 'yyyy-mm-dd hh24:mi'), to_date('2023-03-04 17:51', 'yyyy-mm-dd hh24:mi'), '상태');</w:t>
            </w:r>
          </w:p>
          <w:p w14:paraId="7BC8D912" w14:textId="77777777" w:rsidR="00402A5F" w:rsidRDefault="00402A5F" w:rsidP="00402A5F">
            <w:pPr>
              <w:ind w:left="0" w:hanging="2"/>
            </w:pPr>
            <w:r>
              <w:t>insert into tblS_attend values (3152, 290, '2023-03-04', to_date('2023-03-04 09:11', 'yyyy-mm-dd hh24:mi'), to_date('2023-03-04 17:53', 'yyyy-mm-dd hh24:mi'), '상태');</w:t>
            </w:r>
          </w:p>
          <w:p w14:paraId="633C8977" w14:textId="77777777" w:rsidR="00402A5F" w:rsidRDefault="00402A5F" w:rsidP="00402A5F">
            <w:pPr>
              <w:ind w:left="0" w:hanging="2"/>
            </w:pPr>
            <w:r>
              <w:t>insert into tblS_attend values (3153, 291, '2023-03-04', to_date('2023-03-04 09:11', 'yyyy-mm-dd hh24:mi'), to_date('2023-03-04 17:55', 'yyyy-mm-dd hh24:mi'), '상태');</w:t>
            </w:r>
          </w:p>
          <w:p w14:paraId="247272DF" w14:textId="77777777" w:rsidR="00402A5F" w:rsidRDefault="00402A5F" w:rsidP="00402A5F">
            <w:pPr>
              <w:ind w:left="0" w:hanging="2"/>
            </w:pPr>
            <w:r>
              <w:t>insert into tblS_attend values (3154, 292, '2023-03-04', to_date('2023-03-04 09:02', 'yyyy-mm-dd hh24:mi'), to_date('2023-03-04 17:56', 'yyyy-mm-dd hh24:mi'), '상태');</w:t>
            </w:r>
          </w:p>
          <w:p w14:paraId="55ADAA47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3155, 293, '2023-03-04', to_date('2023-03-04 09:01', 'yyyy-mm-dd hh24:mi'), to_date('2023-03-04 17:54', 'yyyy-mm-dd hh24:mi'), '상태');</w:t>
            </w:r>
          </w:p>
          <w:p w14:paraId="026A5AC3" w14:textId="77777777" w:rsidR="00402A5F" w:rsidRDefault="00402A5F" w:rsidP="00402A5F">
            <w:pPr>
              <w:ind w:left="0" w:hanging="2"/>
            </w:pPr>
            <w:r>
              <w:t>insert into tblS_attend values (3156, 294, '2023-03-04', to_date('2023-03-04 09:07', 'yyyy-mm-dd hh24:mi'), to_date('2023-03-04 17:50', 'yyyy-mm-dd hh24:mi'), '상태');</w:t>
            </w:r>
          </w:p>
          <w:p w14:paraId="45288CB5" w14:textId="77777777" w:rsidR="00402A5F" w:rsidRDefault="00402A5F" w:rsidP="00402A5F">
            <w:pPr>
              <w:ind w:left="0" w:hanging="2"/>
            </w:pPr>
            <w:r>
              <w:t>insert into tblS_attend values (3157, 295, '2023-03-04', to_date('2023-03-04 09:14', 'yyyy-mm-dd hh24:mi'), to_date('2023-03-04 17:50', 'yyyy-mm-dd hh24:mi'), '상태');</w:t>
            </w:r>
          </w:p>
          <w:p w14:paraId="3FAAD97E" w14:textId="77777777" w:rsidR="00402A5F" w:rsidRDefault="00402A5F" w:rsidP="00402A5F">
            <w:pPr>
              <w:ind w:left="0" w:hanging="2"/>
            </w:pPr>
            <w:r>
              <w:t>insert into tblS_attend values (3158, 296, '2023-03-04', to_date('2023-03-04 09:03', 'yyyy-mm-dd hh24:mi'), to_date('2023-03-04 17:50', 'yyyy-mm-dd hh24:mi'), '상태');</w:t>
            </w:r>
          </w:p>
          <w:p w14:paraId="18668A2C" w14:textId="77777777" w:rsidR="00402A5F" w:rsidRDefault="00402A5F" w:rsidP="00402A5F">
            <w:pPr>
              <w:ind w:left="0" w:hanging="2"/>
            </w:pPr>
            <w:r>
              <w:t>insert into tblS_attend values (3159, 297, '2023-03-04', to_date('2023-03-04 09:04', 'yyyy-mm-dd hh24:mi'), to_date('2023-03-04 17:56', 'yyyy-mm-dd hh24:mi'), '상태');</w:t>
            </w:r>
          </w:p>
          <w:p w14:paraId="30CF73D5" w14:textId="77777777" w:rsidR="00402A5F" w:rsidRDefault="00402A5F" w:rsidP="00402A5F">
            <w:pPr>
              <w:ind w:left="0" w:hanging="2"/>
            </w:pPr>
            <w:r>
              <w:t>insert into tblS_attend values (3160, 298, '2023-03-04', to_date('2023-03-04 09:11', 'yyyy-mm-dd hh24:mi'), to_date('2023-03-04 17:58', 'yyyy-mm-dd hh24:mi'), '상태');</w:t>
            </w:r>
          </w:p>
          <w:p w14:paraId="219B6E8C" w14:textId="77777777" w:rsidR="00402A5F" w:rsidRDefault="00402A5F" w:rsidP="00402A5F">
            <w:pPr>
              <w:ind w:left="0" w:hanging="2"/>
            </w:pPr>
            <w:r>
              <w:t>insert into tblS_attend values (3161, 299, '2023-03-04', to_date('2023-03-04 09:01', 'yyyy-mm-dd hh24:mi'), to_date('2023-03-04 17:50', 'yyyy-mm-dd hh24:mi'), '상태');</w:t>
            </w:r>
          </w:p>
          <w:p w14:paraId="62ECC53A" w14:textId="77777777" w:rsidR="00402A5F" w:rsidRDefault="00402A5F" w:rsidP="00402A5F">
            <w:pPr>
              <w:ind w:left="0" w:hanging="2"/>
            </w:pPr>
            <w:r>
              <w:t>insert into tblS_attend values (3162, 300, '2023-03-04', to_date('2023-03-04 09:10', 'yyyy-mm-dd hh24:mi'), to_date('2023-03-04 17:59', 'yyyy-mm-dd hh24:mi'), '상태');</w:t>
            </w:r>
          </w:p>
          <w:p w14:paraId="30573024" w14:textId="77777777" w:rsidR="00402A5F" w:rsidRDefault="00402A5F" w:rsidP="00402A5F">
            <w:pPr>
              <w:ind w:left="0" w:hanging="2"/>
            </w:pPr>
            <w:r>
              <w:t>insert into tblS_attend values (3163, 301, '2023-03-04', to_date('2023-03-04 09:16', 'yyyy-mm-dd hh24:mi'), to_date('2023-03-04 17:51', 'yyyy-mm-dd hh24:mi'), '상태');</w:t>
            </w:r>
          </w:p>
          <w:p w14:paraId="1BDEA867" w14:textId="77777777" w:rsidR="00402A5F" w:rsidRDefault="00402A5F" w:rsidP="00402A5F">
            <w:pPr>
              <w:ind w:left="0" w:hanging="2"/>
            </w:pPr>
            <w:r>
              <w:t>insert into tblS_attend values (3164, 302, '2023-03-04', to_date('2023-03-04 09:11', 'yyyy-mm-dd hh24:mi'), to_date('2023-03-04 17:50', 'yyyy-mm-dd hh24:mi'), '상태');</w:t>
            </w:r>
          </w:p>
          <w:p w14:paraId="47EF2A4B" w14:textId="77777777" w:rsidR="00402A5F" w:rsidRDefault="00402A5F" w:rsidP="00402A5F">
            <w:pPr>
              <w:ind w:left="0" w:hanging="2"/>
            </w:pPr>
            <w:r>
              <w:t>insert into tblS_attend values (3165, 303, '2023-03-04', to_date('2023-03-04 09:02', 'yyyy-mm-dd hh24:mi'), to_date('2023-03-04 17:53', 'yyyy-mm-dd hh24:mi'), '상태');</w:t>
            </w:r>
          </w:p>
          <w:p w14:paraId="3D3665E6" w14:textId="77777777" w:rsidR="00402A5F" w:rsidRDefault="00402A5F" w:rsidP="00402A5F">
            <w:pPr>
              <w:ind w:left="0" w:hanging="2"/>
            </w:pPr>
            <w:r>
              <w:t>insert into tblS_attend values (3166, 304, '2023-03-04', to_date('2023-03-04 09:12', 'yyyy-mm-dd hh24:mi'), to_date('2023-03-04 17:57', 'yyyy-mm-dd hh24:mi'), '상태');</w:t>
            </w:r>
          </w:p>
          <w:p w14:paraId="6AEFFC8C" w14:textId="77777777" w:rsidR="00402A5F" w:rsidRDefault="00402A5F" w:rsidP="00402A5F">
            <w:pPr>
              <w:ind w:left="0" w:hanging="2"/>
            </w:pPr>
            <w:r>
              <w:t>insert into tblS_attend values (3167, 305, '2023-03-04', to_date('2023-03-04 09:07', 'yyyy-mm-dd hh24:mi'), to_date('2023-03-04 17:53', 'yyyy-mm-dd hh24:mi'), '상태');</w:t>
            </w:r>
          </w:p>
          <w:p w14:paraId="13B87874" w14:textId="77777777" w:rsidR="00402A5F" w:rsidRDefault="00402A5F" w:rsidP="00402A5F">
            <w:pPr>
              <w:ind w:left="0" w:hanging="2"/>
            </w:pPr>
            <w:r>
              <w:t xml:space="preserve">insert into tblS_attend values (3168, 306, '2023-03-04', to_date('2023-03-04 09:01', 'yyyy-mm-dd hh24:mi'), to_date('2023-03-04 17:55', 'yyyy-mm-dd </w:t>
            </w:r>
            <w:r>
              <w:lastRenderedPageBreak/>
              <w:t>hh24:mi'), '상태');</w:t>
            </w:r>
          </w:p>
          <w:p w14:paraId="26F1BBB4" w14:textId="77777777" w:rsidR="00402A5F" w:rsidRDefault="00402A5F" w:rsidP="00402A5F">
            <w:pPr>
              <w:ind w:left="0" w:hanging="2"/>
            </w:pPr>
            <w:r>
              <w:t>insert into tblS_attend values (3169, 307, '2023-03-04', to_date('2023-03-04 09:06', 'yyyy-mm-dd hh24:mi'), to_date('2023-03-04 17:55', 'yyyy-mm-dd hh24:mi'), '상태');</w:t>
            </w:r>
          </w:p>
          <w:p w14:paraId="22BABFC2" w14:textId="77777777" w:rsidR="00402A5F" w:rsidRDefault="00402A5F" w:rsidP="00402A5F">
            <w:pPr>
              <w:ind w:left="0" w:hanging="2"/>
            </w:pPr>
            <w:r>
              <w:t>insert into tblS_attend values (3170, 308, '2023-03-04', to_date('2023-03-04 09:01', 'yyyy-mm-dd hh24:mi'), to_date('2023-03-04 17:50', 'yyyy-mm-dd hh24:mi'), '상태');</w:t>
            </w:r>
          </w:p>
          <w:p w14:paraId="715B475F" w14:textId="77777777" w:rsidR="00402A5F" w:rsidRDefault="00402A5F" w:rsidP="00402A5F">
            <w:pPr>
              <w:ind w:left="0" w:hanging="2"/>
            </w:pPr>
            <w:r>
              <w:t>insert into tblS_attend values (3171, 309, '2023-03-04', to_date('2023-03-04 09:09', 'yyyy-mm-dd hh24:mi'), to_date('2023-03-04 17:53', 'yyyy-mm-dd hh24:mi'), '상태');</w:t>
            </w:r>
          </w:p>
          <w:p w14:paraId="55CDF5CE" w14:textId="77777777" w:rsidR="00402A5F" w:rsidRDefault="00402A5F" w:rsidP="00402A5F">
            <w:pPr>
              <w:ind w:left="0" w:hanging="2"/>
            </w:pPr>
            <w:r>
              <w:t>insert into tblS_attend values (3172, 310, '2023-03-04', to_date('2023-03-04 09:05', 'yyyy-mm-dd hh24:mi'), to_date('2023-03-04 17:56', 'yyyy-mm-dd hh24:mi'), '상태');</w:t>
            </w:r>
          </w:p>
          <w:p w14:paraId="595BC80F" w14:textId="77777777" w:rsidR="00402A5F" w:rsidRDefault="00402A5F" w:rsidP="00402A5F">
            <w:pPr>
              <w:ind w:left="0" w:hanging="2"/>
            </w:pPr>
            <w:r>
              <w:t>insert into tblS_attend values (3173, 285, '2023-03-05', to_date('2023-03-05 09:02', 'yyyy-mm-dd hh24:mi'), to_date('2023-03-05 17:50', 'yyyy-mm-dd hh24:mi'), '상태');</w:t>
            </w:r>
          </w:p>
          <w:p w14:paraId="3116DAB1" w14:textId="77777777" w:rsidR="00402A5F" w:rsidRDefault="00402A5F" w:rsidP="00402A5F">
            <w:pPr>
              <w:ind w:left="0" w:hanging="2"/>
            </w:pPr>
            <w:r>
              <w:t>insert into tblS_attend values (3174, 286, '2023-03-05', to_date('2023-03-05 09:12', 'yyyy-mm-dd hh24:mi'), to_date('2023-03-05 17:56', 'yyyy-mm-dd hh24:mi'), '상태');</w:t>
            </w:r>
          </w:p>
          <w:p w14:paraId="54D079B6" w14:textId="77777777" w:rsidR="00402A5F" w:rsidRDefault="00402A5F" w:rsidP="00402A5F">
            <w:pPr>
              <w:ind w:left="0" w:hanging="2"/>
            </w:pPr>
            <w:r>
              <w:t>insert into tblS_attend values (3175, 287, '2023-03-05', to_date('2023-03-05 09:06', 'yyyy-mm-dd hh24:mi'), to_date('2023-03-05 17:50', 'yyyy-mm-dd hh24:mi'), '상태');</w:t>
            </w:r>
          </w:p>
          <w:p w14:paraId="5CDA2AE9" w14:textId="77777777" w:rsidR="00402A5F" w:rsidRDefault="00402A5F" w:rsidP="00402A5F">
            <w:pPr>
              <w:ind w:left="0" w:hanging="2"/>
            </w:pPr>
            <w:r>
              <w:t>insert into tblS_attend values (3176, 288, '2023-03-05', to_date('2023-03-05 09:07', 'yyyy-mm-dd hh24:mi'), to_date('2023-03-05 17:54', 'yyyy-mm-dd hh24:mi'), '상태');</w:t>
            </w:r>
          </w:p>
          <w:p w14:paraId="38AD06C9" w14:textId="77777777" w:rsidR="00402A5F" w:rsidRDefault="00402A5F" w:rsidP="00402A5F">
            <w:pPr>
              <w:ind w:left="0" w:hanging="2"/>
            </w:pPr>
            <w:r>
              <w:t>insert into tblS_attend values (3177, 289, '2023-03-05', to_date('2023-03-05 09:11', 'yyyy-mm-dd hh24:mi'), to_date('2023-03-05 17:56', 'yyyy-mm-dd hh24:mi'), '상태');</w:t>
            </w:r>
          </w:p>
          <w:p w14:paraId="60EA1433" w14:textId="77777777" w:rsidR="00402A5F" w:rsidRDefault="00402A5F" w:rsidP="00402A5F">
            <w:pPr>
              <w:ind w:left="0" w:hanging="2"/>
            </w:pPr>
            <w:r>
              <w:t>insert into tblS_attend values (3178, 290, '2023-03-05', to_date('2023-03-05 09:02', 'yyyy-mm-dd hh24:mi'), to_date('2023-03-05 17:59', 'yyyy-mm-dd hh24:mi'), '상태');</w:t>
            </w:r>
          </w:p>
          <w:p w14:paraId="0F15D7CD" w14:textId="77777777" w:rsidR="00402A5F" w:rsidRDefault="00402A5F" w:rsidP="00402A5F">
            <w:pPr>
              <w:ind w:left="0" w:hanging="2"/>
            </w:pPr>
            <w:r>
              <w:t>insert into tblS_attend values (3179, 291, '2023-03-05', to_date('2023-03-05 09:15', 'yyyy-mm-dd hh24:mi'), to_date('2023-03-05 17:54', 'yyyy-mm-dd hh24:mi'), '상태');</w:t>
            </w:r>
          </w:p>
          <w:p w14:paraId="54047CD5" w14:textId="77777777" w:rsidR="00402A5F" w:rsidRDefault="00402A5F" w:rsidP="00402A5F">
            <w:pPr>
              <w:ind w:left="0" w:hanging="2"/>
            </w:pPr>
            <w:r>
              <w:t>insert into tblS_attend values (3180, 292, '2023-03-05', to_date('2023-03-05 09:14', 'yyyy-mm-dd hh24:mi'), to_date('2023-03-05 17:52', 'yyyy-mm-dd hh24:mi'), '상태');</w:t>
            </w:r>
          </w:p>
          <w:p w14:paraId="4B35DB68" w14:textId="77777777" w:rsidR="00402A5F" w:rsidRDefault="00402A5F" w:rsidP="00402A5F">
            <w:pPr>
              <w:ind w:left="0" w:hanging="2"/>
            </w:pPr>
            <w:r>
              <w:t>insert into tblS_attend values (3181, 293, '2023-03-05', to_date('2023-03-05 09:04', 'yyyy-mm-dd hh24:mi'), to_date('2023-03-05 17:54', 'yyyy-mm-dd hh24:mi'), '상태');</w:t>
            </w:r>
          </w:p>
          <w:p w14:paraId="6C2F116D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3182, 294, '2023-03-05', to_date('2023-03-05 09:06', 'yyyy-mm-dd hh24:mi'), to_date('2023-03-05 17:59', 'yyyy-mm-dd hh24:mi'), '상태');</w:t>
            </w:r>
          </w:p>
          <w:p w14:paraId="64BC6AF9" w14:textId="77777777" w:rsidR="00402A5F" w:rsidRDefault="00402A5F" w:rsidP="00402A5F">
            <w:pPr>
              <w:ind w:left="0" w:hanging="2"/>
            </w:pPr>
            <w:r>
              <w:t>insert into tblS_attend values (3183, 295, '2023-03-05', to_date('2023-03-05 09:08', 'yyyy-mm-dd hh24:mi'), to_date('2023-03-05 17:52', 'yyyy-mm-dd hh24:mi'), '상태');</w:t>
            </w:r>
          </w:p>
          <w:p w14:paraId="2B60AD59" w14:textId="77777777" w:rsidR="00402A5F" w:rsidRDefault="00402A5F" w:rsidP="00402A5F">
            <w:pPr>
              <w:ind w:left="0" w:hanging="2"/>
            </w:pPr>
            <w:r>
              <w:t>insert into tblS_attend values (3184, 296, '2023-03-05', to_date('2023-03-05 09:03', 'yyyy-mm-dd hh24:mi'), to_date('2023-03-05 17:57', 'yyyy-mm-dd hh24:mi'), '상태');</w:t>
            </w:r>
          </w:p>
          <w:p w14:paraId="36E6EF79" w14:textId="77777777" w:rsidR="00402A5F" w:rsidRDefault="00402A5F" w:rsidP="00402A5F">
            <w:pPr>
              <w:ind w:left="0" w:hanging="2"/>
            </w:pPr>
            <w:r>
              <w:t>insert into tblS_attend values (3185, 297, '2023-03-05', to_date('2023-03-05 09:02', 'yyyy-mm-dd hh24:mi'), to_date('2023-03-05 17:56', 'yyyy-mm-dd hh24:mi'), '상태');</w:t>
            </w:r>
          </w:p>
          <w:p w14:paraId="547DBB04" w14:textId="77777777" w:rsidR="00402A5F" w:rsidRDefault="00402A5F" w:rsidP="00402A5F">
            <w:pPr>
              <w:ind w:left="0" w:hanging="2"/>
            </w:pPr>
            <w:r>
              <w:t>insert into tblS_attend values (3186, 298, '2023-03-05', to_date('2023-03-05 09:14', 'yyyy-mm-dd hh24:mi'), to_date('2023-03-05 17:53', 'yyyy-mm-dd hh24:mi'), '상태');</w:t>
            </w:r>
          </w:p>
          <w:p w14:paraId="767C5BEC" w14:textId="77777777" w:rsidR="00402A5F" w:rsidRDefault="00402A5F" w:rsidP="00402A5F">
            <w:pPr>
              <w:ind w:left="0" w:hanging="2"/>
            </w:pPr>
            <w:r>
              <w:t>insert into tblS_attend values (3187, 299, '2023-03-05', to_date('2023-03-05 09:10', 'yyyy-mm-dd hh24:mi'), to_date('2023-03-05 17:57', 'yyyy-mm-dd hh24:mi'), '상태');</w:t>
            </w:r>
          </w:p>
          <w:p w14:paraId="1BDF53EA" w14:textId="77777777" w:rsidR="00402A5F" w:rsidRDefault="00402A5F" w:rsidP="00402A5F">
            <w:pPr>
              <w:ind w:left="0" w:hanging="2"/>
            </w:pPr>
            <w:r>
              <w:t>insert into tblS_attend values (3188, 300, '2023-03-05', to_date('2023-03-05 09:12', 'yyyy-mm-dd hh24:mi'), to_date('2023-03-05 17:51', 'yyyy-mm-dd hh24:mi'), '상태');</w:t>
            </w:r>
          </w:p>
          <w:p w14:paraId="61A2F021" w14:textId="77777777" w:rsidR="00402A5F" w:rsidRDefault="00402A5F" w:rsidP="00402A5F">
            <w:pPr>
              <w:ind w:left="0" w:hanging="2"/>
            </w:pPr>
            <w:r>
              <w:t>insert into tblS_attend values (3189, 301, '2023-03-05', to_date('2023-03-05 09:06', 'yyyy-mm-dd hh24:mi'), to_date('2023-03-05 17:50', 'yyyy-mm-dd hh24:mi'), '상태');</w:t>
            </w:r>
          </w:p>
          <w:p w14:paraId="42E2FDB3" w14:textId="77777777" w:rsidR="00402A5F" w:rsidRDefault="00402A5F" w:rsidP="00402A5F">
            <w:pPr>
              <w:ind w:left="0" w:hanging="2"/>
            </w:pPr>
            <w:r>
              <w:t>insert into tblS_attend values (3190, 302, '2023-03-05', to_date('2023-03-05 09:08', 'yyyy-mm-dd hh24:mi'), to_date('2023-03-05 17:52', 'yyyy-mm-dd hh24:mi'), '상태');</w:t>
            </w:r>
          </w:p>
          <w:p w14:paraId="192BA275" w14:textId="77777777" w:rsidR="00402A5F" w:rsidRDefault="00402A5F" w:rsidP="00402A5F">
            <w:pPr>
              <w:ind w:left="0" w:hanging="2"/>
            </w:pPr>
            <w:r>
              <w:t>insert into tblS_attend values (3191, 303, '2023-03-05', to_date('2023-03-05 09:07', 'yyyy-mm-dd hh24:mi'), to_date('2023-03-05 17:56', 'yyyy-mm-dd hh24:mi'), '상태');</w:t>
            </w:r>
          </w:p>
          <w:p w14:paraId="3A042198" w14:textId="77777777" w:rsidR="00402A5F" w:rsidRDefault="00402A5F" w:rsidP="00402A5F">
            <w:pPr>
              <w:ind w:left="0" w:hanging="2"/>
            </w:pPr>
            <w:r>
              <w:t>insert into tblS_attend values (3192, 304, '2023-03-05', to_date('2023-03-05 09:16', 'yyyy-mm-dd hh24:mi'), to_date('2023-03-05 17:52', 'yyyy-mm-dd hh24:mi'), '상태');</w:t>
            </w:r>
          </w:p>
          <w:p w14:paraId="4B899BCF" w14:textId="77777777" w:rsidR="00402A5F" w:rsidRDefault="00402A5F" w:rsidP="00402A5F">
            <w:pPr>
              <w:ind w:left="0" w:hanging="2"/>
            </w:pPr>
            <w:r>
              <w:t>insert into tblS_attend values (3193, 305, '2023-03-05', to_date('2023-03-05 09:01', 'yyyy-mm-dd hh24:mi'), to_date('2023-03-05 17:52', 'yyyy-mm-dd hh24:mi'), '상태');</w:t>
            </w:r>
          </w:p>
          <w:p w14:paraId="792B3AFF" w14:textId="77777777" w:rsidR="00402A5F" w:rsidRDefault="00402A5F" w:rsidP="00402A5F">
            <w:pPr>
              <w:ind w:left="0" w:hanging="2"/>
            </w:pPr>
            <w:r>
              <w:t>insert into tblS_attend values (3194, 306, '2023-03-05', to_date('2023-03-05 09:11', 'yyyy-mm-dd hh24:mi'), to_date('2023-03-05 17:51', 'yyyy-mm-dd hh24:mi'), '상태');</w:t>
            </w:r>
          </w:p>
          <w:p w14:paraId="0A8350EF" w14:textId="77777777" w:rsidR="00402A5F" w:rsidRDefault="00402A5F" w:rsidP="00402A5F">
            <w:pPr>
              <w:ind w:left="0" w:hanging="2"/>
            </w:pPr>
            <w:r>
              <w:t xml:space="preserve">insert into tblS_attend values (3195, 307, '2023-03-05', to_date('2023-03-05 09:12', 'yyyy-mm-dd hh24:mi'), to_date('2023-03-05 17:51', 'yyyy-mm-dd </w:t>
            </w:r>
            <w:r>
              <w:lastRenderedPageBreak/>
              <w:t>hh24:mi'), '상태');</w:t>
            </w:r>
          </w:p>
          <w:p w14:paraId="6AC4A3E2" w14:textId="77777777" w:rsidR="00402A5F" w:rsidRDefault="00402A5F" w:rsidP="00402A5F">
            <w:pPr>
              <w:ind w:left="0" w:hanging="2"/>
            </w:pPr>
            <w:r>
              <w:t>insert into tblS_attend values (3196, 308, '2023-03-05', to_date('2023-03-05 09:07', 'yyyy-mm-dd hh24:mi'), to_date('2023-03-05 17:59', 'yyyy-mm-dd hh24:mi'), '상태');</w:t>
            </w:r>
          </w:p>
          <w:p w14:paraId="14D004BF" w14:textId="77777777" w:rsidR="00402A5F" w:rsidRDefault="00402A5F" w:rsidP="00402A5F">
            <w:pPr>
              <w:ind w:left="0" w:hanging="2"/>
            </w:pPr>
            <w:r>
              <w:t>insert into tblS_attend values (3197, 309, '2023-03-05', to_date('2023-03-05 09:06', 'yyyy-mm-dd hh24:mi'), to_date('2023-03-05 17:59', 'yyyy-mm-dd hh24:mi'), '상태');</w:t>
            </w:r>
          </w:p>
          <w:p w14:paraId="0B52DF98" w14:textId="77777777" w:rsidR="00402A5F" w:rsidRDefault="00402A5F" w:rsidP="00402A5F">
            <w:pPr>
              <w:ind w:left="0" w:hanging="2"/>
            </w:pPr>
            <w:r>
              <w:t>insert into tblS_attend values (3198, 310, '2023-03-05', to_date('2023-03-05 09:10', 'yyyy-mm-dd hh24:mi'), to_date('2023-03-05 17:53', 'yyyy-mm-dd hh24:mi'), '상태');</w:t>
            </w:r>
          </w:p>
          <w:p w14:paraId="05587349" w14:textId="77777777" w:rsidR="00402A5F" w:rsidRDefault="00402A5F" w:rsidP="00402A5F">
            <w:pPr>
              <w:ind w:left="0" w:hanging="2"/>
            </w:pPr>
            <w:r>
              <w:t>insert into tblS_attend values (3199, 285, '2023-03-06', to_date('2023-03-06 09:04', 'yyyy-mm-dd hh24:mi'), to_date('2023-03-06 17:55', 'yyyy-mm-dd hh24:mi'), '상태');</w:t>
            </w:r>
          </w:p>
          <w:p w14:paraId="2D4B5950" w14:textId="77777777" w:rsidR="00402A5F" w:rsidRDefault="00402A5F" w:rsidP="00402A5F">
            <w:pPr>
              <w:ind w:left="0" w:hanging="2"/>
            </w:pPr>
            <w:r>
              <w:t>insert into tblS_attend values (3200, 286, '2023-03-06', to_date('2023-03-06 09:07', 'yyyy-mm-dd hh24:mi'), to_date('2023-03-06 17:52', 'yyyy-mm-dd hh24:mi'), '상태');</w:t>
            </w:r>
          </w:p>
          <w:p w14:paraId="3EAE28D4" w14:textId="77777777" w:rsidR="00402A5F" w:rsidRDefault="00402A5F" w:rsidP="00402A5F">
            <w:pPr>
              <w:ind w:left="0" w:hanging="2"/>
            </w:pPr>
            <w:r>
              <w:t>insert into tblS_attend values (3201, 287, '2023-03-06', to_date('2023-03-06 09:14', 'yyyy-mm-dd hh24:mi'), to_date('2023-03-06 17:56', 'yyyy-mm-dd hh24:mi'), '상태');</w:t>
            </w:r>
          </w:p>
          <w:p w14:paraId="3A6133E5" w14:textId="77777777" w:rsidR="00402A5F" w:rsidRDefault="00402A5F" w:rsidP="00402A5F">
            <w:pPr>
              <w:ind w:left="0" w:hanging="2"/>
            </w:pPr>
            <w:r>
              <w:t>insert into tblS_attend values (3202, 288, '2023-03-06', to_date('2023-03-06 09:03', 'yyyy-mm-dd hh24:mi'), to_date('2023-03-06 17:50', 'yyyy-mm-dd hh24:mi'), '상태');</w:t>
            </w:r>
          </w:p>
          <w:p w14:paraId="3E109ABA" w14:textId="77777777" w:rsidR="00402A5F" w:rsidRDefault="00402A5F" w:rsidP="00402A5F">
            <w:pPr>
              <w:ind w:left="0" w:hanging="2"/>
            </w:pPr>
            <w:r>
              <w:t>insert into tblS_attend values (3203, 289, '2023-03-06', to_date('2023-03-06 09:06', 'yyyy-mm-dd hh24:mi'), to_date('2023-03-06 17:58', 'yyyy-mm-dd hh24:mi'), '상태');</w:t>
            </w:r>
          </w:p>
          <w:p w14:paraId="1E0CB6CD" w14:textId="77777777" w:rsidR="00402A5F" w:rsidRDefault="00402A5F" w:rsidP="00402A5F">
            <w:pPr>
              <w:ind w:left="0" w:hanging="2"/>
            </w:pPr>
            <w:r>
              <w:t>insert into tblS_attend values (3204, 290, '2023-03-06', to_date('2023-03-06 09:00', 'yyyy-mm-dd hh24:mi'), to_date('2023-03-06 17:55', 'yyyy-mm-dd hh24:mi'), '상태');</w:t>
            </w:r>
          </w:p>
          <w:p w14:paraId="68CD9928" w14:textId="77777777" w:rsidR="00402A5F" w:rsidRDefault="00402A5F" w:rsidP="00402A5F">
            <w:pPr>
              <w:ind w:left="0" w:hanging="2"/>
            </w:pPr>
            <w:r>
              <w:t>insert into tblS_attend values (3205, 291, '2023-03-06', to_date('2023-03-06 09:00', 'yyyy-mm-dd hh24:mi'), to_date('2023-03-06 17:51', 'yyyy-mm-dd hh24:mi'), '상태');</w:t>
            </w:r>
          </w:p>
          <w:p w14:paraId="327986B2" w14:textId="77777777" w:rsidR="00402A5F" w:rsidRDefault="00402A5F" w:rsidP="00402A5F">
            <w:pPr>
              <w:ind w:left="0" w:hanging="2"/>
            </w:pPr>
            <w:r>
              <w:t>insert into tblS_attend values (3206, 292, '2023-03-06', to_date('2023-03-06 09:01', 'yyyy-mm-dd hh24:mi'), to_date('2023-03-06 17:53', 'yyyy-mm-dd hh24:mi'), '상태');</w:t>
            </w:r>
          </w:p>
          <w:p w14:paraId="7B313B78" w14:textId="77777777" w:rsidR="00402A5F" w:rsidRDefault="00402A5F" w:rsidP="00402A5F">
            <w:pPr>
              <w:ind w:left="0" w:hanging="2"/>
            </w:pPr>
            <w:r>
              <w:t>insert into tblS_attend values (3207, 293, '2023-03-06', to_date('2023-03-06 09:06', 'yyyy-mm-dd hh24:mi'), to_date('2023-03-06 17:51', 'yyyy-mm-dd hh24:mi'), '상태');</w:t>
            </w:r>
          </w:p>
          <w:p w14:paraId="2AC35E82" w14:textId="77777777" w:rsidR="00402A5F" w:rsidRDefault="00402A5F" w:rsidP="00402A5F">
            <w:pPr>
              <w:ind w:left="0" w:hanging="2"/>
            </w:pPr>
            <w:r>
              <w:t>insert into tblS_attend values (3208, 294, '2023-03-06', to_date('2023-03-06 09:12', 'yyyy-mm-dd hh24:mi'), to_date('2023-03-06 17:57', 'yyyy-mm-dd hh24:mi'), '상태');</w:t>
            </w:r>
          </w:p>
          <w:p w14:paraId="240D7B11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3209, 295, '2023-03-06', to_date('2023-03-06 09:08', 'yyyy-mm-dd hh24:mi'), to_date('2023-03-06 17:59', 'yyyy-mm-dd hh24:mi'), '상태');</w:t>
            </w:r>
          </w:p>
          <w:p w14:paraId="34370CD9" w14:textId="77777777" w:rsidR="00402A5F" w:rsidRDefault="00402A5F" w:rsidP="00402A5F">
            <w:pPr>
              <w:ind w:left="0" w:hanging="2"/>
            </w:pPr>
            <w:r>
              <w:t>insert into tblS_attend values (3210, 296, '2023-03-06', to_date('2023-03-06 09:07', 'yyyy-mm-dd hh24:mi'), to_date('2023-03-06 17:55', 'yyyy-mm-dd hh24:mi'), '상태');</w:t>
            </w:r>
          </w:p>
          <w:p w14:paraId="3EF4BA39" w14:textId="77777777" w:rsidR="00402A5F" w:rsidRDefault="00402A5F" w:rsidP="00402A5F">
            <w:pPr>
              <w:ind w:left="0" w:hanging="2"/>
            </w:pPr>
            <w:r>
              <w:t>insert into tblS_attend values (3211, 297, '2023-03-06', to_date('2023-03-06 09:02', 'yyyy-mm-dd hh24:mi'), to_date('2023-03-06 17:55', 'yyyy-mm-dd hh24:mi'), '상태');</w:t>
            </w:r>
          </w:p>
          <w:p w14:paraId="4D98EAEF" w14:textId="77777777" w:rsidR="00402A5F" w:rsidRDefault="00402A5F" w:rsidP="00402A5F">
            <w:pPr>
              <w:ind w:left="0" w:hanging="2"/>
            </w:pPr>
            <w:r>
              <w:t>insert into tblS_attend values (3212, 298, '2023-03-06', to_date('2023-03-06 09:16', 'yyyy-mm-dd hh24:mi'), to_date('2023-03-06 17:53', 'yyyy-mm-dd hh24:mi'), '상태');</w:t>
            </w:r>
          </w:p>
          <w:p w14:paraId="7E799E93" w14:textId="77777777" w:rsidR="00402A5F" w:rsidRDefault="00402A5F" w:rsidP="00402A5F">
            <w:pPr>
              <w:ind w:left="0" w:hanging="2"/>
            </w:pPr>
            <w:r>
              <w:t>insert into tblS_attend values (3213, 299, '2023-03-06', to_date('2023-03-06 09:11', 'yyyy-mm-dd hh24:mi'), to_date('2023-03-06 17:59', 'yyyy-mm-dd hh24:mi'), '상태');</w:t>
            </w:r>
          </w:p>
          <w:p w14:paraId="1AC55FBF" w14:textId="77777777" w:rsidR="00402A5F" w:rsidRDefault="00402A5F" w:rsidP="00402A5F">
            <w:pPr>
              <w:ind w:left="0" w:hanging="2"/>
            </w:pPr>
            <w:r>
              <w:t>insert into tblS_attend values (3214, 300, '2023-03-06', to_date('2023-03-06 09:16', 'yyyy-mm-dd hh24:mi'), to_date('2023-03-06 17:51', 'yyyy-mm-dd hh24:mi'), '상태');</w:t>
            </w:r>
          </w:p>
          <w:p w14:paraId="20F6DD0F" w14:textId="77777777" w:rsidR="00402A5F" w:rsidRDefault="00402A5F" w:rsidP="00402A5F">
            <w:pPr>
              <w:ind w:left="0" w:hanging="2"/>
            </w:pPr>
            <w:r>
              <w:t>insert into tblS_attend values (3215, 301, '2023-03-06', to_date('2023-03-06 09:01', 'yyyy-mm-dd hh24:mi'), to_date('2023-03-06 17:57', 'yyyy-mm-dd hh24:mi'), '상태');</w:t>
            </w:r>
          </w:p>
          <w:p w14:paraId="398B448B" w14:textId="77777777" w:rsidR="00402A5F" w:rsidRDefault="00402A5F" w:rsidP="00402A5F">
            <w:pPr>
              <w:ind w:left="0" w:hanging="2"/>
            </w:pPr>
            <w:r>
              <w:t>insert into tblS_attend values (3216, 302, '2023-03-06', to_date('2023-03-06 09:08', 'yyyy-mm-dd hh24:mi'), to_date('2023-03-06 17:52', 'yyyy-mm-dd hh24:mi'), '상태');</w:t>
            </w:r>
          </w:p>
          <w:p w14:paraId="2ED155E6" w14:textId="77777777" w:rsidR="00402A5F" w:rsidRDefault="00402A5F" w:rsidP="00402A5F">
            <w:pPr>
              <w:ind w:left="0" w:hanging="2"/>
            </w:pPr>
            <w:r>
              <w:t>insert into tblS_attend values (3217, 303, '2023-03-06', to_date('2023-03-06 09:15', 'yyyy-mm-dd hh24:mi'), to_date('2023-03-06 17:55', 'yyyy-mm-dd hh24:mi'), '상태');</w:t>
            </w:r>
          </w:p>
          <w:p w14:paraId="2FD92462" w14:textId="77777777" w:rsidR="00402A5F" w:rsidRDefault="00402A5F" w:rsidP="00402A5F">
            <w:pPr>
              <w:ind w:left="0" w:hanging="2"/>
            </w:pPr>
            <w:r>
              <w:t>insert into tblS_attend values (3218, 304, '2023-03-06', to_date('2023-03-06 09:14', 'yyyy-mm-dd hh24:mi'), to_date('2023-03-06 17:58', 'yyyy-mm-dd hh24:mi'), '상태');</w:t>
            </w:r>
          </w:p>
          <w:p w14:paraId="3855968C" w14:textId="77777777" w:rsidR="00402A5F" w:rsidRDefault="00402A5F" w:rsidP="00402A5F">
            <w:pPr>
              <w:ind w:left="0" w:hanging="2"/>
            </w:pPr>
            <w:r>
              <w:t>insert into tblS_attend values (3219, 305, '2023-03-06', to_date('2023-03-06 09:15', 'yyyy-mm-dd hh24:mi'), to_date('2023-03-06 17:59', 'yyyy-mm-dd hh24:mi'), '상태');</w:t>
            </w:r>
          </w:p>
          <w:p w14:paraId="467D559F" w14:textId="77777777" w:rsidR="00402A5F" w:rsidRDefault="00402A5F" w:rsidP="00402A5F">
            <w:pPr>
              <w:ind w:left="0" w:hanging="2"/>
            </w:pPr>
            <w:r>
              <w:t>insert into tblS_attend values (3220, 306, '2023-03-06', to_date('2023-03-06 09:03', 'yyyy-mm-dd hh24:mi'), to_date('2023-03-06 17:50', 'yyyy-mm-dd hh24:mi'), '상태');</w:t>
            </w:r>
          </w:p>
          <w:p w14:paraId="514A89A8" w14:textId="77777777" w:rsidR="00402A5F" w:rsidRDefault="00402A5F" w:rsidP="00402A5F">
            <w:pPr>
              <w:ind w:left="0" w:hanging="2"/>
            </w:pPr>
            <w:r>
              <w:t>insert into tblS_attend values (3221, 307, '2023-03-06', to_date('2023-03-06 09:01', 'yyyy-mm-dd hh24:mi'), to_date('2023-03-06 17:50', 'yyyy-mm-dd hh24:mi'), '상태');</w:t>
            </w:r>
          </w:p>
          <w:p w14:paraId="338FC427" w14:textId="77777777" w:rsidR="00402A5F" w:rsidRDefault="00402A5F" w:rsidP="00402A5F">
            <w:pPr>
              <w:ind w:left="0" w:hanging="2"/>
            </w:pPr>
            <w:r>
              <w:t xml:space="preserve">insert into tblS_attend values (3222, 308, '2023-03-06', to_date('2023-03-06 09:04', 'yyyy-mm-dd hh24:mi'), to_date('2023-03-06 17:51', 'yyyy-mm-dd </w:t>
            </w:r>
            <w:r>
              <w:lastRenderedPageBreak/>
              <w:t>hh24:mi'), '상태');</w:t>
            </w:r>
          </w:p>
          <w:p w14:paraId="2D64E901" w14:textId="77777777" w:rsidR="00402A5F" w:rsidRDefault="00402A5F" w:rsidP="00402A5F">
            <w:pPr>
              <w:ind w:left="0" w:hanging="2"/>
            </w:pPr>
            <w:r>
              <w:t>insert into tblS_attend values (3223, 309, '2023-03-06', to_date('2023-03-06 09:10', 'yyyy-mm-dd hh24:mi'), to_date('2023-03-06 17:54', 'yyyy-mm-dd hh24:mi'), '상태');</w:t>
            </w:r>
          </w:p>
          <w:p w14:paraId="134BA73A" w14:textId="77777777" w:rsidR="00402A5F" w:rsidRDefault="00402A5F" w:rsidP="00402A5F">
            <w:pPr>
              <w:ind w:left="0" w:hanging="2"/>
            </w:pPr>
            <w:r>
              <w:t>insert into tblS_attend values (3224, 310, '2023-03-06', to_date('2023-03-06 09:10', 'yyyy-mm-dd hh24:mi'), to_date('2023-03-06 17:55', 'yyyy-mm-dd hh24:mi'), '상태');</w:t>
            </w:r>
          </w:p>
          <w:p w14:paraId="585B2A12" w14:textId="77777777" w:rsidR="00402A5F" w:rsidRDefault="00402A5F" w:rsidP="00402A5F">
            <w:pPr>
              <w:ind w:left="0" w:hanging="2"/>
            </w:pPr>
            <w:r>
              <w:t>insert into tblS_attend values (3225, 285, '2023-03-07', to_date('2023-03-07 09:14', 'yyyy-mm-dd hh24:mi'), to_date('2023-03-07 17:58', 'yyyy-mm-dd hh24:mi'), '상태');</w:t>
            </w:r>
          </w:p>
          <w:p w14:paraId="3C69D1C0" w14:textId="77777777" w:rsidR="00402A5F" w:rsidRDefault="00402A5F" w:rsidP="00402A5F">
            <w:pPr>
              <w:ind w:left="0" w:hanging="2"/>
            </w:pPr>
            <w:r>
              <w:t>insert into tblS_attend values (3226, 286, '2023-03-07', to_date('2023-03-07 09:06', 'yyyy-mm-dd hh24:mi'), to_date('2023-03-07 17:58', 'yyyy-mm-dd hh24:mi'), '상태');</w:t>
            </w:r>
          </w:p>
          <w:p w14:paraId="42A08B17" w14:textId="77777777" w:rsidR="00402A5F" w:rsidRDefault="00402A5F" w:rsidP="00402A5F">
            <w:pPr>
              <w:ind w:left="0" w:hanging="2"/>
            </w:pPr>
            <w:r>
              <w:t>insert into tblS_attend values (3227, 287, '2023-03-07', to_date('2023-03-07 09:03', 'yyyy-mm-dd hh24:mi'), to_date('2023-03-07 17:57', 'yyyy-mm-dd hh24:mi'), '상태');</w:t>
            </w:r>
          </w:p>
          <w:p w14:paraId="2404D11E" w14:textId="77777777" w:rsidR="00402A5F" w:rsidRDefault="00402A5F" w:rsidP="00402A5F">
            <w:pPr>
              <w:ind w:left="0" w:hanging="2"/>
            </w:pPr>
            <w:r>
              <w:t>insert into tblS_attend values (3228, 288, '2023-03-07', to_date('2023-03-07 09:14', 'yyyy-mm-dd hh24:mi'), to_date('2023-03-07 17:51', 'yyyy-mm-dd hh24:mi'), '상태');</w:t>
            </w:r>
          </w:p>
          <w:p w14:paraId="67D7249E" w14:textId="77777777" w:rsidR="00402A5F" w:rsidRDefault="00402A5F" w:rsidP="00402A5F">
            <w:pPr>
              <w:ind w:left="0" w:hanging="2"/>
            </w:pPr>
            <w:r>
              <w:t>insert into tblS_attend values (3229, 289, '2023-03-07', to_date('2023-03-07 09:13', 'yyyy-mm-dd hh24:mi'), to_date('2023-03-07 17:52', 'yyyy-mm-dd hh24:mi'), '상태');</w:t>
            </w:r>
          </w:p>
          <w:p w14:paraId="43A4AE7E" w14:textId="77777777" w:rsidR="00402A5F" w:rsidRDefault="00402A5F" w:rsidP="00402A5F">
            <w:pPr>
              <w:ind w:left="0" w:hanging="2"/>
            </w:pPr>
            <w:r>
              <w:t>insert into tblS_attend values (3230, 290, '2023-03-07', to_date('2023-03-07 09:02', 'yyyy-mm-dd hh24:mi'), to_date('2023-03-07 17:54', 'yyyy-mm-dd hh24:mi'), '상태');</w:t>
            </w:r>
          </w:p>
          <w:p w14:paraId="1FC70399" w14:textId="77777777" w:rsidR="00402A5F" w:rsidRDefault="00402A5F" w:rsidP="00402A5F">
            <w:pPr>
              <w:ind w:left="0" w:hanging="2"/>
            </w:pPr>
            <w:r>
              <w:t>insert into tblS_attend values (3231, 291, '2023-03-07', to_date('2023-03-07 09:11', 'yyyy-mm-dd hh24:mi'), to_date('2023-03-07 17:58', 'yyyy-mm-dd hh24:mi'), '상태');</w:t>
            </w:r>
          </w:p>
          <w:p w14:paraId="30E1C6AC" w14:textId="77777777" w:rsidR="00402A5F" w:rsidRDefault="00402A5F" w:rsidP="00402A5F">
            <w:pPr>
              <w:ind w:left="0" w:hanging="2"/>
            </w:pPr>
            <w:r>
              <w:t>insert into tblS_attend values (3232, 292, '2023-03-07', to_date('2023-03-07 09:11', 'yyyy-mm-dd hh24:mi'), to_date('2023-03-07 17:52', 'yyyy-mm-dd hh24:mi'), '상태');</w:t>
            </w:r>
          </w:p>
          <w:p w14:paraId="608F6FE7" w14:textId="77777777" w:rsidR="00402A5F" w:rsidRDefault="00402A5F" w:rsidP="00402A5F">
            <w:pPr>
              <w:ind w:left="0" w:hanging="2"/>
            </w:pPr>
            <w:r>
              <w:t>insert into tblS_attend values (3233, 293, '2023-03-07', to_date('2023-03-07 09:09', 'yyyy-mm-dd hh24:mi'), to_date('2023-03-07 17:57', 'yyyy-mm-dd hh24:mi'), '상태');</w:t>
            </w:r>
          </w:p>
          <w:p w14:paraId="79C4CC54" w14:textId="77777777" w:rsidR="00402A5F" w:rsidRDefault="00402A5F" w:rsidP="00402A5F">
            <w:pPr>
              <w:ind w:left="0" w:hanging="2"/>
            </w:pPr>
            <w:r>
              <w:t>insert into tblS_attend values (3234, 294, '2023-03-07', to_date('2023-03-07 09:02', 'yyyy-mm-dd hh24:mi'), to_date('2023-03-07 17:54', 'yyyy-mm-dd hh24:mi'), '상태');</w:t>
            </w:r>
          </w:p>
          <w:p w14:paraId="0DDFA370" w14:textId="77777777" w:rsidR="00402A5F" w:rsidRDefault="00402A5F" w:rsidP="00402A5F">
            <w:pPr>
              <w:ind w:left="0" w:hanging="2"/>
            </w:pPr>
            <w:r>
              <w:t>insert into tblS_attend values (3235, 295, '2023-03-07', to_date('2023-03-07 09:15', 'yyyy-mm-dd hh24:mi'), to_date('2023-03-07 17:59', 'yyyy-mm-dd hh24:mi'), '상태');</w:t>
            </w:r>
          </w:p>
          <w:p w14:paraId="578DA8F9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3236, 296, '2023-03-07', to_date('2023-03-07 09:04', 'yyyy-mm-dd hh24:mi'), to_date('2023-03-07 17:53', 'yyyy-mm-dd hh24:mi'), '상태');</w:t>
            </w:r>
          </w:p>
          <w:p w14:paraId="70983584" w14:textId="77777777" w:rsidR="00402A5F" w:rsidRDefault="00402A5F" w:rsidP="00402A5F">
            <w:pPr>
              <w:ind w:left="0" w:hanging="2"/>
            </w:pPr>
            <w:r>
              <w:t>insert into tblS_attend values (3237, 297, '2023-03-07', to_date('2023-03-07 09:15', 'yyyy-mm-dd hh24:mi'), to_date('2023-03-07 17:53', 'yyyy-mm-dd hh24:mi'), '상태');</w:t>
            </w:r>
          </w:p>
          <w:p w14:paraId="1A49F9B9" w14:textId="77777777" w:rsidR="00402A5F" w:rsidRDefault="00402A5F" w:rsidP="00402A5F">
            <w:pPr>
              <w:ind w:left="0" w:hanging="2"/>
            </w:pPr>
            <w:r>
              <w:t>insert into tblS_attend values (3238, 298, '2023-03-07', to_date('2023-03-07 09:09', 'yyyy-mm-dd hh24:mi'), to_date('2023-03-07 17:53', 'yyyy-mm-dd hh24:mi'), '상태');</w:t>
            </w:r>
          </w:p>
          <w:p w14:paraId="22FDEFEC" w14:textId="77777777" w:rsidR="00402A5F" w:rsidRDefault="00402A5F" w:rsidP="00402A5F">
            <w:pPr>
              <w:ind w:left="0" w:hanging="2"/>
            </w:pPr>
            <w:r>
              <w:t>insert into tblS_attend values (3239, 299, '2023-03-07', to_date('2023-03-07 09:11', 'yyyy-mm-dd hh24:mi'), to_date('2023-03-07 17:57', 'yyyy-mm-dd hh24:mi'), '상태');</w:t>
            </w:r>
          </w:p>
          <w:p w14:paraId="02E9EFAE" w14:textId="77777777" w:rsidR="00402A5F" w:rsidRDefault="00402A5F" w:rsidP="00402A5F">
            <w:pPr>
              <w:ind w:left="0" w:hanging="2"/>
            </w:pPr>
            <w:r>
              <w:t>insert into tblS_attend values (3240, 300, '2023-03-07', to_date('2023-03-07 09:11', 'yyyy-mm-dd hh24:mi'), to_date('2023-03-07 17:52', 'yyyy-mm-dd hh24:mi'), '상태');</w:t>
            </w:r>
          </w:p>
          <w:p w14:paraId="639C8980" w14:textId="77777777" w:rsidR="00402A5F" w:rsidRDefault="00402A5F" w:rsidP="00402A5F">
            <w:pPr>
              <w:ind w:left="0" w:hanging="2"/>
            </w:pPr>
            <w:r>
              <w:t>insert into tblS_attend values (3241, 301, '2023-03-07', to_date('2023-03-07 09:02', 'yyyy-mm-dd hh24:mi'), to_date('2023-03-07 17:55', 'yyyy-mm-dd hh24:mi'), '상태');</w:t>
            </w:r>
          </w:p>
          <w:p w14:paraId="0753E28D" w14:textId="77777777" w:rsidR="00402A5F" w:rsidRDefault="00402A5F" w:rsidP="00402A5F">
            <w:pPr>
              <w:ind w:left="0" w:hanging="2"/>
            </w:pPr>
            <w:r>
              <w:t>insert into tblS_attend values (3242, 302, '2023-03-07', to_date('2023-03-07 09:10', 'yyyy-mm-dd hh24:mi'), to_date('2023-03-07 17:53', 'yyyy-mm-dd hh24:mi'), '상태');</w:t>
            </w:r>
          </w:p>
          <w:p w14:paraId="3826E6AF" w14:textId="77777777" w:rsidR="00402A5F" w:rsidRDefault="00402A5F" w:rsidP="00402A5F">
            <w:pPr>
              <w:ind w:left="0" w:hanging="2"/>
            </w:pPr>
            <w:r>
              <w:t>insert into tblS_attend values (3243, 303, '2023-03-07', to_date('2023-03-07 09:09', 'yyyy-mm-dd hh24:mi'), to_date('2023-03-07 17:53', 'yyyy-mm-dd hh24:mi'), '상태');</w:t>
            </w:r>
          </w:p>
          <w:p w14:paraId="476C8889" w14:textId="77777777" w:rsidR="00402A5F" w:rsidRDefault="00402A5F" w:rsidP="00402A5F">
            <w:pPr>
              <w:ind w:left="0" w:hanging="2"/>
            </w:pPr>
            <w:r>
              <w:t>insert into tblS_attend values (3244, 304, '2023-03-07', to_date('2023-03-07 09:01', 'yyyy-mm-dd hh24:mi'), to_date('2023-03-07 17:55', 'yyyy-mm-dd hh24:mi'), '상태');</w:t>
            </w:r>
          </w:p>
          <w:p w14:paraId="29BEDC1E" w14:textId="77777777" w:rsidR="00402A5F" w:rsidRDefault="00402A5F" w:rsidP="00402A5F">
            <w:pPr>
              <w:ind w:left="0" w:hanging="2"/>
            </w:pPr>
            <w:r>
              <w:t>insert into tblS_attend values (3245, 305, '2023-03-07', to_date('2023-03-07 09:04', 'yyyy-mm-dd hh24:mi'), to_date('2023-03-07 17:58', 'yyyy-mm-dd hh24:mi'), '상태');</w:t>
            </w:r>
          </w:p>
          <w:p w14:paraId="1A0F3767" w14:textId="77777777" w:rsidR="00402A5F" w:rsidRDefault="00402A5F" w:rsidP="00402A5F">
            <w:pPr>
              <w:ind w:left="0" w:hanging="2"/>
            </w:pPr>
            <w:r>
              <w:t>insert into tblS_attend values (3246, 306, '2023-03-07', to_date('2023-03-07 09:14', 'yyyy-mm-dd hh24:mi'), to_date('2023-03-07 17:57', 'yyyy-mm-dd hh24:mi'), '상태');</w:t>
            </w:r>
          </w:p>
          <w:p w14:paraId="54CD2F5A" w14:textId="77777777" w:rsidR="00402A5F" w:rsidRDefault="00402A5F" w:rsidP="00402A5F">
            <w:pPr>
              <w:ind w:left="0" w:hanging="2"/>
            </w:pPr>
            <w:r>
              <w:t>insert into tblS_attend values (3247, 307, '2023-03-07', to_date('2023-03-07 09:06', 'yyyy-mm-dd hh24:mi'), to_date('2023-03-07 17:54', 'yyyy-mm-dd hh24:mi'), '상태');</w:t>
            </w:r>
          </w:p>
          <w:p w14:paraId="5E9E6DBB" w14:textId="77777777" w:rsidR="00402A5F" w:rsidRDefault="00402A5F" w:rsidP="00402A5F">
            <w:pPr>
              <w:ind w:left="0" w:hanging="2"/>
            </w:pPr>
            <w:r>
              <w:t>insert into tblS_attend values (3248, 308, '2023-03-07', to_date('2023-03-07 09:16', 'yyyy-mm-dd hh24:mi'), to_date('2023-03-07 17:54', 'yyyy-mm-dd hh24:mi'), '상태');</w:t>
            </w:r>
          </w:p>
          <w:p w14:paraId="7EE47732" w14:textId="77777777" w:rsidR="00402A5F" w:rsidRDefault="00402A5F" w:rsidP="00402A5F">
            <w:pPr>
              <w:ind w:left="0" w:hanging="2"/>
            </w:pPr>
            <w:r>
              <w:t xml:space="preserve">insert into tblS_attend values (3249, 309, '2023-03-07', to_date('2023-03-07 09:09', 'yyyy-mm-dd hh24:mi'), to_date('2023-03-07 17:55', 'yyyy-mm-dd </w:t>
            </w:r>
            <w:r>
              <w:lastRenderedPageBreak/>
              <w:t>hh24:mi'), '상태');</w:t>
            </w:r>
          </w:p>
          <w:p w14:paraId="1DBDB852" w14:textId="77777777" w:rsidR="00402A5F" w:rsidRDefault="00402A5F" w:rsidP="00402A5F">
            <w:pPr>
              <w:ind w:left="0" w:hanging="2"/>
            </w:pPr>
            <w:r>
              <w:t>insert into tblS_attend values (3250, 310, '2023-03-07', to_date('2023-03-07 09:01', 'yyyy-mm-dd hh24:mi'), to_date('2023-03-07 17:53', 'yyyy-mm-dd hh24:mi'), '상태');</w:t>
            </w:r>
          </w:p>
          <w:p w14:paraId="1254DEB5" w14:textId="77777777" w:rsidR="00402A5F" w:rsidRDefault="00402A5F" w:rsidP="00402A5F">
            <w:pPr>
              <w:ind w:left="0" w:hanging="2"/>
            </w:pPr>
            <w:r>
              <w:t>insert into tblS_attend values (3251, 285, '2023-03-08', to_date('2023-03-08 09:02', 'yyyy-mm-dd hh24:mi'), to_date('2023-03-08 17:50', 'yyyy-mm-dd hh24:mi'), '상태');</w:t>
            </w:r>
          </w:p>
          <w:p w14:paraId="5CF09314" w14:textId="77777777" w:rsidR="00402A5F" w:rsidRDefault="00402A5F" w:rsidP="00402A5F">
            <w:pPr>
              <w:ind w:left="0" w:hanging="2"/>
            </w:pPr>
            <w:r>
              <w:t>insert into tblS_attend values (3252, 286, '2023-03-08', to_date('2023-03-08 09:07', 'yyyy-mm-dd hh24:mi'), to_date('2023-03-08 17:59', 'yyyy-mm-dd hh24:mi'), '상태');</w:t>
            </w:r>
          </w:p>
          <w:p w14:paraId="1447517E" w14:textId="77777777" w:rsidR="00402A5F" w:rsidRDefault="00402A5F" w:rsidP="00402A5F">
            <w:pPr>
              <w:ind w:left="0" w:hanging="2"/>
            </w:pPr>
            <w:r>
              <w:t>insert into tblS_attend values (3253, 287, '2023-03-08', to_date('2023-03-08 09:07', 'yyyy-mm-dd hh24:mi'), to_date('2023-03-08 17:52', 'yyyy-mm-dd hh24:mi'), '상태');</w:t>
            </w:r>
          </w:p>
          <w:p w14:paraId="0F0DFF7B" w14:textId="77777777" w:rsidR="00402A5F" w:rsidRDefault="00402A5F" w:rsidP="00402A5F">
            <w:pPr>
              <w:ind w:left="0" w:hanging="2"/>
            </w:pPr>
            <w:r>
              <w:t>insert into tblS_attend values (3254, 288, '2023-03-08', to_date('2023-03-08 09:06', 'yyyy-mm-dd hh24:mi'), to_date('2023-03-08 17:50', 'yyyy-mm-dd hh24:mi'), '상태');</w:t>
            </w:r>
          </w:p>
          <w:p w14:paraId="270EC7B5" w14:textId="77777777" w:rsidR="00402A5F" w:rsidRDefault="00402A5F" w:rsidP="00402A5F">
            <w:pPr>
              <w:ind w:left="0" w:hanging="2"/>
            </w:pPr>
            <w:r>
              <w:t>insert into tblS_attend values (3255, 289, '2023-03-08', to_date('2023-03-08 09:09', 'yyyy-mm-dd hh24:mi'), to_date('2023-03-08 17:54', 'yyyy-mm-dd hh24:mi'), '상태');</w:t>
            </w:r>
          </w:p>
          <w:p w14:paraId="7D10432A" w14:textId="77777777" w:rsidR="00402A5F" w:rsidRDefault="00402A5F" w:rsidP="00402A5F">
            <w:pPr>
              <w:ind w:left="0" w:hanging="2"/>
            </w:pPr>
            <w:r>
              <w:t>insert into tblS_attend values (3256, 290, '2023-03-08', to_date('2023-03-08 09:03', 'yyyy-mm-dd hh24:mi'), to_date('2023-03-08 17:50', 'yyyy-mm-dd hh24:mi'), '상태');</w:t>
            </w:r>
          </w:p>
          <w:p w14:paraId="73EDAF58" w14:textId="77777777" w:rsidR="00402A5F" w:rsidRDefault="00402A5F" w:rsidP="00402A5F">
            <w:pPr>
              <w:ind w:left="0" w:hanging="2"/>
            </w:pPr>
            <w:r>
              <w:t>insert into tblS_attend values (3257, 291, '2023-03-08', to_date('2023-03-08 09:06', 'yyyy-mm-dd hh24:mi'), to_date('2023-03-08 17:54', 'yyyy-mm-dd hh24:mi'), '상태');</w:t>
            </w:r>
          </w:p>
          <w:p w14:paraId="006CC460" w14:textId="77777777" w:rsidR="00402A5F" w:rsidRDefault="00402A5F" w:rsidP="00402A5F">
            <w:pPr>
              <w:ind w:left="0" w:hanging="2"/>
            </w:pPr>
            <w:r>
              <w:t>insert into tblS_attend values (3258, 292, '2023-03-08', to_date('2023-03-08 09:02', 'yyyy-mm-dd hh24:mi'), to_date('2023-03-08 17:51', 'yyyy-mm-dd hh24:mi'), '상태');</w:t>
            </w:r>
          </w:p>
          <w:p w14:paraId="67B63EA9" w14:textId="77777777" w:rsidR="00402A5F" w:rsidRDefault="00402A5F" w:rsidP="00402A5F">
            <w:pPr>
              <w:ind w:left="0" w:hanging="2"/>
            </w:pPr>
            <w:r>
              <w:t>insert into tblS_attend values (3259, 293, '2023-03-08', to_date('2023-03-08 09:07', 'yyyy-mm-dd hh24:mi'), to_date('2023-03-08 17:59', 'yyyy-mm-dd hh24:mi'), '상태');</w:t>
            </w:r>
          </w:p>
          <w:p w14:paraId="558EC48B" w14:textId="77777777" w:rsidR="00402A5F" w:rsidRDefault="00402A5F" w:rsidP="00402A5F">
            <w:pPr>
              <w:ind w:left="0" w:hanging="2"/>
            </w:pPr>
            <w:r>
              <w:t>insert into tblS_attend values (3260, 294, '2023-03-08', to_date('2023-03-08 09:09', 'yyyy-mm-dd hh24:mi'), to_date('2023-03-08 17:55', 'yyyy-mm-dd hh24:mi'), '상태');</w:t>
            </w:r>
          </w:p>
          <w:p w14:paraId="6116E40F" w14:textId="77777777" w:rsidR="00402A5F" w:rsidRDefault="00402A5F" w:rsidP="00402A5F">
            <w:pPr>
              <w:ind w:left="0" w:hanging="2"/>
            </w:pPr>
            <w:r>
              <w:t>insert into tblS_attend values (3261, 295, '2023-03-08', to_date('2023-03-08 09:05', 'yyyy-mm-dd hh24:mi'), to_date('2023-03-08 17:54', 'yyyy-mm-dd hh24:mi'), '상태');</w:t>
            </w:r>
          </w:p>
          <w:p w14:paraId="4637EBF1" w14:textId="77777777" w:rsidR="00402A5F" w:rsidRDefault="00402A5F" w:rsidP="00402A5F">
            <w:pPr>
              <w:ind w:left="0" w:hanging="2"/>
            </w:pPr>
            <w:r>
              <w:t>insert into tblS_attend values (3262, 296, '2023-03-08', to_date('2023-03-08 09:01', 'yyyy-mm-dd hh24:mi'), to_date('2023-03-08 17:52', 'yyyy-mm-dd hh24:mi'), '상태');</w:t>
            </w:r>
          </w:p>
          <w:p w14:paraId="6A6343E1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3263, 297, '2023-03-08', to_date('2023-03-08 09:04', 'yyyy-mm-dd hh24:mi'), to_date('2023-03-08 17:58', 'yyyy-mm-dd hh24:mi'), '상태');</w:t>
            </w:r>
          </w:p>
          <w:p w14:paraId="7D300BF1" w14:textId="77777777" w:rsidR="00402A5F" w:rsidRDefault="00402A5F" w:rsidP="00402A5F">
            <w:pPr>
              <w:ind w:left="0" w:hanging="2"/>
            </w:pPr>
            <w:r>
              <w:t>insert into tblS_attend values (3264, 298, '2023-03-08', to_date('2023-03-08 09:05', 'yyyy-mm-dd hh24:mi'), to_date('2023-03-08 17:56', 'yyyy-mm-dd hh24:mi'), '상태');</w:t>
            </w:r>
          </w:p>
          <w:p w14:paraId="37470A66" w14:textId="77777777" w:rsidR="00402A5F" w:rsidRDefault="00402A5F" w:rsidP="00402A5F">
            <w:pPr>
              <w:ind w:left="0" w:hanging="2"/>
            </w:pPr>
            <w:r>
              <w:t>insert into tblS_attend values (3265, 299, '2023-03-08', to_date('2023-03-08 09:00', 'yyyy-mm-dd hh24:mi'), to_date('2023-03-08 17:57', 'yyyy-mm-dd hh24:mi'), '상태');</w:t>
            </w:r>
          </w:p>
          <w:p w14:paraId="3B66A99F" w14:textId="77777777" w:rsidR="00402A5F" w:rsidRDefault="00402A5F" w:rsidP="00402A5F">
            <w:pPr>
              <w:ind w:left="0" w:hanging="2"/>
            </w:pPr>
            <w:r>
              <w:t>insert into tblS_attend values (3266, 300, '2023-03-08', to_date('2023-03-08 09:12', 'yyyy-mm-dd hh24:mi'), to_date('2023-03-08 17:54', 'yyyy-mm-dd hh24:mi'), '상태');</w:t>
            </w:r>
          </w:p>
          <w:p w14:paraId="6C8605EF" w14:textId="77777777" w:rsidR="00402A5F" w:rsidRDefault="00402A5F" w:rsidP="00402A5F">
            <w:pPr>
              <w:ind w:left="0" w:hanging="2"/>
            </w:pPr>
            <w:r>
              <w:t>insert into tblS_attend values (3267, 301, '2023-03-08', to_date('2023-03-08 09:04', 'yyyy-mm-dd hh24:mi'), to_date('2023-03-08 17:57', 'yyyy-mm-dd hh24:mi'), '상태');</w:t>
            </w:r>
          </w:p>
          <w:p w14:paraId="6C9EA579" w14:textId="77777777" w:rsidR="00402A5F" w:rsidRDefault="00402A5F" w:rsidP="00402A5F">
            <w:pPr>
              <w:ind w:left="0" w:hanging="2"/>
            </w:pPr>
            <w:r>
              <w:t>insert into tblS_attend values (3268, 302, '2023-03-08', to_date('2023-03-08 09:08', 'yyyy-mm-dd hh24:mi'), to_date('2023-03-08 17:59', 'yyyy-mm-dd hh24:mi'), '상태');</w:t>
            </w:r>
          </w:p>
          <w:p w14:paraId="1D3EF258" w14:textId="77777777" w:rsidR="00402A5F" w:rsidRDefault="00402A5F" w:rsidP="00402A5F">
            <w:pPr>
              <w:ind w:left="0" w:hanging="2"/>
            </w:pPr>
            <w:r>
              <w:t>insert into tblS_attend values (3269, 303, '2023-03-08', to_date('2023-03-08 09:05', 'yyyy-mm-dd hh24:mi'), to_date('2023-03-08 17:50', 'yyyy-mm-dd hh24:mi'), '상태');</w:t>
            </w:r>
          </w:p>
          <w:p w14:paraId="12E3D64A" w14:textId="77777777" w:rsidR="00402A5F" w:rsidRDefault="00402A5F" w:rsidP="00402A5F">
            <w:pPr>
              <w:ind w:left="0" w:hanging="2"/>
            </w:pPr>
            <w:r>
              <w:t>insert into tblS_attend values (3270, 304, '2023-03-08', to_date('2023-03-08 09:01', 'yyyy-mm-dd hh24:mi'), to_date('2023-03-08 17:55', 'yyyy-mm-dd hh24:mi'), '상태');</w:t>
            </w:r>
          </w:p>
          <w:p w14:paraId="49A090D3" w14:textId="77777777" w:rsidR="00402A5F" w:rsidRDefault="00402A5F" w:rsidP="00402A5F">
            <w:pPr>
              <w:ind w:left="0" w:hanging="2"/>
            </w:pPr>
            <w:r>
              <w:t>insert into tblS_attend values (3271, 305, '2023-03-08', to_date('2023-03-08 09:16', 'yyyy-mm-dd hh24:mi'), to_date('2023-03-08 17:56', 'yyyy-mm-dd hh24:mi'), '상태');</w:t>
            </w:r>
          </w:p>
          <w:p w14:paraId="2FE0D47B" w14:textId="77777777" w:rsidR="00402A5F" w:rsidRDefault="00402A5F" w:rsidP="00402A5F">
            <w:pPr>
              <w:ind w:left="0" w:hanging="2"/>
            </w:pPr>
            <w:r>
              <w:t>insert into tblS_attend values (3272, 306, '2023-03-08', to_date('2023-03-08 09:16', 'yyyy-mm-dd hh24:mi'), to_date('2023-03-08 17:57', 'yyyy-mm-dd hh24:mi'), '상태');</w:t>
            </w:r>
          </w:p>
          <w:p w14:paraId="5F4446C0" w14:textId="77777777" w:rsidR="00402A5F" w:rsidRDefault="00402A5F" w:rsidP="00402A5F">
            <w:pPr>
              <w:ind w:left="0" w:hanging="2"/>
            </w:pPr>
            <w:r>
              <w:t>insert into tblS_attend values (3273, 307, '2023-03-08', to_date('2023-03-08 09:02', 'yyyy-mm-dd hh24:mi'), to_date('2023-03-08 17:57', 'yyyy-mm-dd hh24:mi'), '상태');</w:t>
            </w:r>
          </w:p>
          <w:p w14:paraId="595B2C4F" w14:textId="77777777" w:rsidR="00402A5F" w:rsidRDefault="00402A5F" w:rsidP="00402A5F">
            <w:pPr>
              <w:ind w:left="0" w:hanging="2"/>
            </w:pPr>
            <w:r>
              <w:t>insert into tblS_attend values (3274, 308, '2023-03-08', to_date('2023-03-08 09:06', 'yyyy-mm-dd hh24:mi'), to_date('2023-03-08 17:57', 'yyyy-mm-dd hh24:mi'), '상태');</w:t>
            </w:r>
          </w:p>
          <w:p w14:paraId="19BFB682" w14:textId="77777777" w:rsidR="00402A5F" w:rsidRDefault="00402A5F" w:rsidP="00402A5F">
            <w:pPr>
              <w:ind w:left="0" w:hanging="2"/>
            </w:pPr>
            <w:r>
              <w:t>insert into tblS_attend values (3275, 309, '2023-03-08', to_date('2023-03-08 09:08', 'yyyy-mm-dd hh24:mi'), to_date('2023-03-08 17:53', 'yyyy-mm-dd hh24:mi'), '상태');</w:t>
            </w:r>
          </w:p>
          <w:p w14:paraId="6AC94A9A" w14:textId="77777777" w:rsidR="00402A5F" w:rsidRDefault="00402A5F" w:rsidP="00402A5F">
            <w:pPr>
              <w:ind w:left="0" w:hanging="2"/>
            </w:pPr>
            <w:r>
              <w:t xml:space="preserve">insert into tblS_attend values (3276, 310, '2023-03-08', to_date('2023-03-08 09:01', 'yyyy-mm-dd hh24:mi'), to_date('2023-03-08 17:53', 'yyyy-mm-dd </w:t>
            </w:r>
            <w:r>
              <w:lastRenderedPageBreak/>
              <w:t>hh24:mi'), '상태');</w:t>
            </w:r>
          </w:p>
          <w:p w14:paraId="473FEAAF" w14:textId="77777777" w:rsidR="00402A5F" w:rsidRDefault="00402A5F" w:rsidP="00402A5F">
            <w:pPr>
              <w:ind w:left="0" w:hanging="2"/>
            </w:pPr>
            <w:r>
              <w:t>insert into tblS_attend values (3277, 285, '2023-03-09', to_date('2023-03-09 09:14', 'yyyy-mm-dd hh24:mi'), to_date('2023-03-09 17:58', 'yyyy-mm-dd hh24:mi'), '상태');</w:t>
            </w:r>
          </w:p>
          <w:p w14:paraId="7A1B1569" w14:textId="77777777" w:rsidR="00402A5F" w:rsidRDefault="00402A5F" w:rsidP="00402A5F">
            <w:pPr>
              <w:ind w:left="0" w:hanging="2"/>
            </w:pPr>
            <w:r>
              <w:t>insert into tblS_attend values (3278, 286, '2023-03-09', to_date('2023-03-09 09:04', 'yyyy-mm-dd hh24:mi'), to_date('2023-03-09 17:51', 'yyyy-mm-dd hh24:mi'), '상태');</w:t>
            </w:r>
          </w:p>
          <w:p w14:paraId="7C11552D" w14:textId="77777777" w:rsidR="00402A5F" w:rsidRDefault="00402A5F" w:rsidP="00402A5F">
            <w:pPr>
              <w:ind w:left="0" w:hanging="2"/>
            </w:pPr>
            <w:r>
              <w:t>insert into tblS_attend values (3279, 287, '2023-03-09', to_date('2023-03-09 09:15', 'yyyy-mm-dd hh24:mi'), to_date('2023-03-09 17:57', 'yyyy-mm-dd hh24:mi'), '상태');</w:t>
            </w:r>
          </w:p>
          <w:p w14:paraId="3FFD9F40" w14:textId="77777777" w:rsidR="00402A5F" w:rsidRDefault="00402A5F" w:rsidP="00402A5F">
            <w:pPr>
              <w:ind w:left="0" w:hanging="2"/>
            </w:pPr>
            <w:r>
              <w:t>insert into tblS_attend values (3280, 288, '2023-03-09', to_date('2023-03-09 09:13', 'yyyy-mm-dd hh24:mi'), to_date('2023-03-09 17:54', 'yyyy-mm-dd hh24:mi'), '상태');</w:t>
            </w:r>
          </w:p>
          <w:p w14:paraId="7FD3367C" w14:textId="77777777" w:rsidR="00402A5F" w:rsidRDefault="00402A5F" w:rsidP="00402A5F">
            <w:pPr>
              <w:ind w:left="0" w:hanging="2"/>
            </w:pPr>
            <w:r>
              <w:t>insert into tblS_attend values (3281, 289, '2023-03-09', to_date('2023-03-09 09:03', 'yyyy-mm-dd hh24:mi'), to_date('2023-03-09 17:59', 'yyyy-mm-dd hh24:mi'), '상태');</w:t>
            </w:r>
          </w:p>
          <w:p w14:paraId="64DE23E3" w14:textId="77777777" w:rsidR="00402A5F" w:rsidRDefault="00402A5F" w:rsidP="00402A5F">
            <w:pPr>
              <w:ind w:left="0" w:hanging="2"/>
            </w:pPr>
            <w:r>
              <w:t>insert into tblS_attend values (3282, 290, '2023-03-09', to_date('2023-03-09 09:05', 'yyyy-mm-dd hh24:mi'), to_date('2023-03-09 17:50', 'yyyy-mm-dd hh24:mi'), '상태');</w:t>
            </w:r>
          </w:p>
          <w:p w14:paraId="3913AA96" w14:textId="77777777" w:rsidR="00402A5F" w:rsidRDefault="00402A5F" w:rsidP="00402A5F">
            <w:pPr>
              <w:ind w:left="0" w:hanging="2"/>
            </w:pPr>
            <w:r>
              <w:t>insert into tblS_attend values (3283, 291, '2023-03-09', to_date('2023-03-09 09:16', 'yyyy-mm-dd hh24:mi'), to_date('2023-03-09 17:52', 'yyyy-mm-dd hh24:mi'), '상태');</w:t>
            </w:r>
          </w:p>
          <w:p w14:paraId="4283FE48" w14:textId="77777777" w:rsidR="00402A5F" w:rsidRDefault="00402A5F" w:rsidP="00402A5F">
            <w:pPr>
              <w:ind w:left="0" w:hanging="2"/>
            </w:pPr>
            <w:r>
              <w:t>insert into tblS_attend values (3284, 292, '2023-03-09', to_date('2023-03-09 09:16', 'yyyy-mm-dd hh24:mi'), to_date('2023-03-09 17:58', 'yyyy-mm-dd hh24:mi'), '상태');</w:t>
            </w:r>
          </w:p>
          <w:p w14:paraId="5CBED610" w14:textId="77777777" w:rsidR="00402A5F" w:rsidRDefault="00402A5F" w:rsidP="00402A5F">
            <w:pPr>
              <w:ind w:left="0" w:hanging="2"/>
            </w:pPr>
            <w:r>
              <w:t>insert into tblS_attend values (3285, 293, '2023-03-09', to_date('2023-03-09 09:01', 'yyyy-mm-dd hh24:mi'), to_date('2023-03-09 17:53', 'yyyy-mm-dd hh24:mi'), '상태');</w:t>
            </w:r>
          </w:p>
          <w:p w14:paraId="20270FB6" w14:textId="77777777" w:rsidR="00402A5F" w:rsidRDefault="00402A5F" w:rsidP="00402A5F">
            <w:pPr>
              <w:ind w:left="0" w:hanging="2"/>
            </w:pPr>
            <w:r>
              <w:t>insert into tblS_attend values (3286, 294, '2023-03-09', to_date('2023-03-09 09:15', 'yyyy-mm-dd hh24:mi'), to_date('2023-03-09 17:50', 'yyyy-mm-dd hh24:mi'), '상태');</w:t>
            </w:r>
          </w:p>
          <w:p w14:paraId="1592822D" w14:textId="77777777" w:rsidR="00402A5F" w:rsidRDefault="00402A5F" w:rsidP="00402A5F">
            <w:pPr>
              <w:ind w:left="0" w:hanging="2"/>
            </w:pPr>
            <w:r>
              <w:t>insert into tblS_attend values (3287, 295, '2023-03-09', to_date('2023-03-09 09:04', 'yyyy-mm-dd hh24:mi'), to_date('2023-03-09 17:50', 'yyyy-mm-dd hh24:mi'), '상태');</w:t>
            </w:r>
          </w:p>
          <w:p w14:paraId="3098AFA5" w14:textId="77777777" w:rsidR="00402A5F" w:rsidRDefault="00402A5F" w:rsidP="00402A5F">
            <w:pPr>
              <w:ind w:left="0" w:hanging="2"/>
            </w:pPr>
            <w:r>
              <w:t>insert into tblS_attend values (3288, 296, '2023-03-09', to_date('2023-03-09 09:15', 'yyyy-mm-dd hh24:mi'), to_date('2023-03-09 17:53', 'yyyy-mm-dd hh24:mi'), '상태');</w:t>
            </w:r>
          </w:p>
          <w:p w14:paraId="6C9728BA" w14:textId="77777777" w:rsidR="00402A5F" w:rsidRDefault="00402A5F" w:rsidP="00402A5F">
            <w:pPr>
              <w:ind w:left="0" w:hanging="2"/>
            </w:pPr>
            <w:r>
              <w:t>insert into tblS_attend values (3289, 297, '2023-03-09', to_date('2023-03-09 09:01', 'yyyy-mm-dd hh24:mi'), to_date('2023-03-09 17:58', 'yyyy-mm-dd hh24:mi'), '상태');</w:t>
            </w:r>
          </w:p>
          <w:p w14:paraId="7E0254F6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3290, 298, '2023-03-09', to_date('2023-03-09 09:08', 'yyyy-mm-dd hh24:mi'), to_date('2023-03-09 17:59', 'yyyy-mm-dd hh24:mi'), '상태');</w:t>
            </w:r>
          </w:p>
          <w:p w14:paraId="3A826910" w14:textId="77777777" w:rsidR="00402A5F" w:rsidRDefault="00402A5F" w:rsidP="00402A5F">
            <w:pPr>
              <w:ind w:left="0" w:hanging="2"/>
            </w:pPr>
            <w:r>
              <w:t>insert into tblS_attend values (3291, 299, '2023-03-09', to_date('2023-03-09 09:01', 'yyyy-mm-dd hh24:mi'), to_date('2023-03-09 17:57', 'yyyy-mm-dd hh24:mi'), '상태');</w:t>
            </w:r>
          </w:p>
          <w:p w14:paraId="380562DB" w14:textId="77777777" w:rsidR="00402A5F" w:rsidRDefault="00402A5F" w:rsidP="00402A5F">
            <w:pPr>
              <w:ind w:left="0" w:hanging="2"/>
            </w:pPr>
            <w:r>
              <w:t>insert into tblS_attend values (3292, 300, '2023-03-09', to_date('2023-03-09 09:07', 'yyyy-mm-dd hh24:mi'), to_date('2023-03-09 17:50', 'yyyy-mm-dd hh24:mi'), '상태');</w:t>
            </w:r>
          </w:p>
          <w:p w14:paraId="41AE2F72" w14:textId="77777777" w:rsidR="00402A5F" w:rsidRDefault="00402A5F" w:rsidP="00402A5F">
            <w:pPr>
              <w:ind w:left="0" w:hanging="2"/>
            </w:pPr>
            <w:r>
              <w:t>insert into tblS_attend values (3293, 301, '2023-03-09', to_date('2023-03-09 09:11', 'yyyy-mm-dd hh24:mi'), to_date('2023-03-09 17:52', 'yyyy-mm-dd hh24:mi'), '상태');</w:t>
            </w:r>
          </w:p>
          <w:p w14:paraId="525EF19E" w14:textId="77777777" w:rsidR="00402A5F" w:rsidRDefault="00402A5F" w:rsidP="00402A5F">
            <w:pPr>
              <w:ind w:left="0" w:hanging="2"/>
            </w:pPr>
            <w:r>
              <w:t>insert into tblS_attend values (3294, 302, '2023-03-09', to_date('2023-03-09 09:04', 'yyyy-mm-dd hh24:mi'), to_date('2023-03-09 17:54', 'yyyy-mm-dd hh24:mi'), '상태');</w:t>
            </w:r>
          </w:p>
          <w:p w14:paraId="1F6825FF" w14:textId="77777777" w:rsidR="00402A5F" w:rsidRDefault="00402A5F" w:rsidP="00402A5F">
            <w:pPr>
              <w:ind w:left="0" w:hanging="2"/>
            </w:pPr>
            <w:r>
              <w:t>insert into tblS_attend values (3295, 303, '2023-03-09', to_date('2023-03-09 09:14', 'yyyy-mm-dd hh24:mi'), to_date('2023-03-09 17:52', 'yyyy-mm-dd hh24:mi'), '상태');</w:t>
            </w:r>
          </w:p>
          <w:p w14:paraId="79867B2E" w14:textId="77777777" w:rsidR="00402A5F" w:rsidRDefault="00402A5F" w:rsidP="00402A5F">
            <w:pPr>
              <w:ind w:left="0" w:hanging="2"/>
            </w:pPr>
            <w:r>
              <w:t>insert into tblS_attend values (3296, 304, '2023-03-09', to_date('2023-03-09 09:08', 'yyyy-mm-dd hh24:mi'), to_date('2023-03-09 17:51', 'yyyy-mm-dd hh24:mi'), '상태');</w:t>
            </w:r>
          </w:p>
          <w:p w14:paraId="373081DB" w14:textId="77777777" w:rsidR="00402A5F" w:rsidRDefault="00402A5F" w:rsidP="00402A5F">
            <w:pPr>
              <w:ind w:left="0" w:hanging="2"/>
            </w:pPr>
            <w:r>
              <w:t>insert into tblS_attend values (3297, 305, '2023-03-09', to_date('2023-03-09 09:03', 'yyyy-mm-dd hh24:mi'), to_date('2023-03-09 17:53', 'yyyy-mm-dd hh24:mi'), '상태');</w:t>
            </w:r>
          </w:p>
          <w:p w14:paraId="5AF288FF" w14:textId="77777777" w:rsidR="00402A5F" w:rsidRDefault="00402A5F" w:rsidP="00402A5F">
            <w:pPr>
              <w:ind w:left="0" w:hanging="2"/>
            </w:pPr>
            <w:r>
              <w:t>insert into tblS_attend values (3298, 306, '2023-03-09', to_date('2023-03-09 09:04', 'yyyy-mm-dd hh24:mi'), to_date('2023-03-09 17:52', 'yyyy-mm-dd hh24:mi'), '상태');</w:t>
            </w:r>
          </w:p>
          <w:p w14:paraId="257E81B2" w14:textId="77777777" w:rsidR="00402A5F" w:rsidRDefault="00402A5F" w:rsidP="00402A5F">
            <w:pPr>
              <w:ind w:left="0" w:hanging="2"/>
            </w:pPr>
            <w:r>
              <w:t>insert into tblS_attend values (3299, 307, '2023-03-09', to_date('2023-03-09 09:06', 'yyyy-mm-dd hh24:mi'), to_date('2023-03-09 17:55', 'yyyy-mm-dd hh24:mi'), '상태');</w:t>
            </w:r>
          </w:p>
          <w:p w14:paraId="01424217" w14:textId="77777777" w:rsidR="00402A5F" w:rsidRDefault="00402A5F" w:rsidP="00402A5F">
            <w:pPr>
              <w:ind w:left="0" w:hanging="2"/>
            </w:pPr>
            <w:r>
              <w:t>insert into tblS_attend values (3300, 308, '2023-03-09', to_date('2023-03-09 09:03', 'yyyy-mm-dd hh24:mi'), to_date('2023-03-09 17:59', 'yyyy-mm-dd hh24:mi'), '상태');</w:t>
            </w:r>
          </w:p>
          <w:p w14:paraId="65EE1736" w14:textId="77777777" w:rsidR="00402A5F" w:rsidRDefault="00402A5F" w:rsidP="00402A5F">
            <w:pPr>
              <w:ind w:left="0" w:hanging="2"/>
            </w:pPr>
            <w:r>
              <w:t>insert into tblS_attend values (3301, 309, '2023-03-09', to_date('2023-03-09 09:04', 'yyyy-mm-dd hh24:mi'), to_date('2023-03-09 17:56', 'yyyy-mm-dd hh24:mi'), '상태');</w:t>
            </w:r>
          </w:p>
          <w:p w14:paraId="79FD6EEC" w14:textId="77777777" w:rsidR="00402A5F" w:rsidRDefault="00402A5F" w:rsidP="00402A5F">
            <w:pPr>
              <w:ind w:left="0" w:hanging="2"/>
            </w:pPr>
            <w:r>
              <w:t>insert into tblS_attend values (3302, 310, '2023-03-09', to_date('2023-03-09 09:04', 'yyyy-mm-dd hh24:mi'), to_date('2023-03-09 17:55', 'yyyy-mm-dd hh24:mi'), '상태');</w:t>
            </w:r>
          </w:p>
          <w:p w14:paraId="0A954627" w14:textId="77777777" w:rsidR="00402A5F" w:rsidRDefault="00402A5F" w:rsidP="00402A5F">
            <w:pPr>
              <w:ind w:left="0" w:hanging="2"/>
            </w:pPr>
            <w:r>
              <w:t xml:space="preserve">insert into tblS_attend values (3303, 285, '2023-03-10', to_date('2023-03-10 09:00', 'yyyy-mm-dd hh24:mi'), to_date('2023-03-10 17:53', 'yyyy-mm-dd </w:t>
            </w:r>
            <w:r>
              <w:lastRenderedPageBreak/>
              <w:t>hh24:mi'), '상태');</w:t>
            </w:r>
          </w:p>
          <w:p w14:paraId="1BB107BC" w14:textId="77777777" w:rsidR="00402A5F" w:rsidRDefault="00402A5F" w:rsidP="00402A5F">
            <w:pPr>
              <w:ind w:left="0" w:hanging="2"/>
            </w:pPr>
            <w:r>
              <w:t>insert into tblS_attend values (3304, 286, '2023-03-10', to_date('2023-03-10 09:13', 'yyyy-mm-dd hh24:mi'), to_date('2023-03-10 17:56', 'yyyy-mm-dd hh24:mi'), '상태');</w:t>
            </w:r>
          </w:p>
          <w:p w14:paraId="7182684C" w14:textId="77777777" w:rsidR="00402A5F" w:rsidRDefault="00402A5F" w:rsidP="00402A5F">
            <w:pPr>
              <w:ind w:left="0" w:hanging="2"/>
            </w:pPr>
            <w:r>
              <w:t>insert into tblS_attend values (3305, 287, '2023-03-10', to_date('2023-03-10 09:05', 'yyyy-mm-dd hh24:mi'), to_date('2023-03-10 17:51', 'yyyy-mm-dd hh24:mi'), '상태');</w:t>
            </w:r>
          </w:p>
          <w:p w14:paraId="32E823DF" w14:textId="77777777" w:rsidR="00402A5F" w:rsidRDefault="00402A5F" w:rsidP="00402A5F">
            <w:pPr>
              <w:ind w:left="0" w:hanging="2"/>
            </w:pPr>
            <w:r>
              <w:t>insert into tblS_attend values (3306, 288, '2023-03-10', to_date('2023-03-10 09:11', 'yyyy-mm-dd hh24:mi'), to_date('2023-03-10 17:58', 'yyyy-mm-dd hh24:mi'), '상태');</w:t>
            </w:r>
          </w:p>
          <w:p w14:paraId="0EB4EA05" w14:textId="77777777" w:rsidR="00402A5F" w:rsidRDefault="00402A5F" w:rsidP="00402A5F">
            <w:pPr>
              <w:ind w:left="0" w:hanging="2"/>
            </w:pPr>
            <w:r>
              <w:t>insert into tblS_attend values (3307, 289, '2023-03-10', to_date('2023-03-10 09:11', 'yyyy-mm-dd hh24:mi'), to_date('2023-03-10 17:59', 'yyyy-mm-dd hh24:mi'), '상태');</w:t>
            </w:r>
          </w:p>
          <w:p w14:paraId="4D828AA5" w14:textId="77777777" w:rsidR="00402A5F" w:rsidRDefault="00402A5F" w:rsidP="00402A5F">
            <w:pPr>
              <w:ind w:left="0" w:hanging="2"/>
            </w:pPr>
            <w:r>
              <w:t>insert into tblS_attend values (3308, 290, '2023-03-10', to_date('2023-03-10 09:16', 'yyyy-mm-dd hh24:mi'), to_date('2023-03-10 17:59', 'yyyy-mm-dd hh24:mi'), '상태');</w:t>
            </w:r>
          </w:p>
          <w:p w14:paraId="240DCB10" w14:textId="77777777" w:rsidR="00402A5F" w:rsidRDefault="00402A5F" w:rsidP="00402A5F">
            <w:pPr>
              <w:ind w:left="0" w:hanging="2"/>
            </w:pPr>
            <w:r>
              <w:t>insert into tblS_attend values (3309, 291, '2023-03-10', to_date('2023-03-10 09:00', 'yyyy-mm-dd hh24:mi'), to_date('2023-03-10 17:58', 'yyyy-mm-dd hh24:mi'), '상태');</w:t>
            </w:r>
          </w:p>
          <w:p w14:paraId="4033E69A" w14:textId="77777777" w:rsidR="00402A5F" w:rsidRDefault="00402A5F" w:rsidP="00402A5F">
            <w:pPr>
              <w:ind w:left="0" w:hanging="2"/>
            </w:pPr>
            <w:r>
              <w:t>insert into tblS_attend values (3310, 292, '2023-03-10', to_date('2023-03-10 09:14', 'yyyy-mm-dd hh24:mi'), to_date('2023-03-10 17:51', 'yyyy-mm-dd hh24:mi'), '상태');</w:t>
            </w:r>
          </w:p>
          <w:p w14:paraId="222267DB" w14:textId="77777777" w:rsidR="00402A5F" w:rsidRDefault="00402A5F" w:rsidP="00402A5F">
            <w:pPr>
              <w:ind w:left="0" w:hanging="2"/>
            </w:pPr>
            <w:r>
              <w:t>insert into tblS_attend values (3311, 293, '2023-03-10', to_date('2023-03-10 09:16', 'yyyy-mm-dd hh24:mi'), to_date('2023-03-10 17:52', 'yyyy-mm-dd hh24:mi'), '상태');</w:t>
            </w:r>
          </w:p>
          <w:p w14:paraId="1CF70218" w14:textId="77777777" w:rsidR="00402A5F" w:rsidRDefault="00402A5F" w:rsidP="00402A5F">
            <w:pPr>
              <w:ind w:left="0" w:hanging="2"/>
            </w:pPr>
            <w:r>
              <w:t>insert into tblS_attend values (3312, 294, '2023-03-10', to_date('2023-03-10 09:07', 'yyyy-mm-dd hh24:mi'), to_date('2023-03-10 17:56', 'yyyy-mm-dd hh24:mi'), '상태');</w:t>
            </w:r>
          </w:p>
          <w:p w14:paraId="4B181BC6" w14:textId="77777777" w:rsidR="00402A5F" w:rsidRDefault="00402A5F" w:rsidP="00402A5F">
            <w:pPr>
              <w:ind w:left="0" w:hanging="2"/>
            </w:pPr>
            <w:r>
              <w:t>insert into tblS_attend values (3313, 295, '2023-03-10', to_date('2023-03-10 09:05', 'yyyy-mm-dd hh24:mi'), to_date('2023-03-10 17:55', 'yyyy-mm-dd hh24:mi'), '상태');</w:t>
            </w:r>
          </w:p>
          <w:p w14:paraId="76EE5896" w14:textId="77777777" w:rsidR="00402A5F" w:rsidRDefault="00402A5F" w:rsidP="00402A5F">
            <w:pPr>
              <w:ind w:left="0" w:hanging="2"/>
            </w:pPr>
            <w:r>
              <w:t>insert into tblS_attend values (3314, 296, '2023-03-10', to_date('2023-03-10 09:14', 'yyyy-mm-dd hh24:mi'), to_date('2023-03-10 17:54', 'yyyy-mm-dd hh24:mi'), '상태');</w:t>
            </w:r>
          </w:p>
          <w:p w14:paraId="30C974A5" w14:textId="77777777" w:rsidR="00402A5F" w:rsidRDefault="00402A5F" w:rsidP="00402A5F">
            <w:pPr>
              <w:ind w:left="0" w:hanging="2"/>
            </w:pPr>
            <w:r>
              <w:t>insert into tblS_attend values (3315, 297, '2023-03-10', to_date('2023-03-10 09:07', 'yyyy-mm-dd hh24:mi'), to_date('2023-03-10 17:50', 'yyyy-mm-dd hh24:mi'), '상태');</w:t>
            </w:r>
          </w:p>
          <w:p w14:paraId="3B8CA50D" w14:textId="77777777" w:rsidR="00402A5F" w:rsidRDefault="00402A5F" w:rsidP="00402A5F">
            <w:pPr>
              <w:ind w:left="0" w:hanging="2"/>
            </w:pPr>
            <w:r>
              <w:t>insert into tblS_attend values (3316, 298, '2023-03-10', to_date('2023-03-10 09:02', 'yyyy-mm-dd hh24:mi'), to_date('2023-03-10 17:57', 'yyyy-mm-dd hh24:mi'), '상태');</w:t>
            </w:r>
          </w:p>
          <w:p w14:paraId="1DA4A5A9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3317, 299, '2023-03-10', to_date('2023-03-10 09:04', 'yyyy-mm-dd hh24:mi'), to_date('2023-03-10 17:53', 'yyyy-mm-dd hh24:mi'), '상태');</w:t>
            </w:r>
          </w:p>
          <w:p w14:paraId="5074183D" w14:textId="77777777" w:rsidR="00402A5F" w:rsidRDefault="00402A5F" w:rsidP="00402A5F">
            <w:pPr>
              <w:ind w:left="0" w:hanging="2"/>
            </w:pPr>
            <w:r>
              <w:t>insert into tblS_attend values (3318, 300, '2023-03-10', to_date('2023-03-10 09:01', 'yyyy-mm-dd hh24:mi'), to_date('2023-03-10 17:59', 'yyyy-mm-dd hh24:mi'), '상태');</w:t>
            </w:r>
          </w:p>
          <w:p w14:paraId="10D2BFD1" w14:textId="77777777" w:rsidR="00402A5F" w:rsidRDefault="00402A5F" w:rsidP="00402A5F">
            <w:pPr>
              <w:ind w:left="0" w:hanging="2"/>
            </w:pPr>
            <w:r>
              <w:t>insert into tblS_attend values (3319, 301, '2023-03-10', to_date('2023-03-10 09:08', 'yyyy-mm-dd hh24:mi'), to_date('2023-03-10 17:58', 'yyyy-mm-dd hh24:mi'), '상태');</w:t>
            </w:r>
          </w:p>
          <w:p w14:paraId="00157EBC" w14:textId="77777777" w:rsidR="00402A5F" w:rsidRDefault="00402A5F" w:rsidP="00402A5F">
            <w:pPr>
              <w:ind w:left="0" w:hanging="2"/>
            </w:pPr>
            <w:r>
              <w:t>insert into tblS_attend values (3320, 302, '2023-03-10', to_date('2023-03-10 09:04', 'yyyy-mm-dd hh24:mi'), to_date('2023-03-10 17:57', 'yyyy-mm-dd hh24:mi'), '상태');</w:t>
            </w:r>
          </w:p>
          <w:p w14:paraId="53ABA28D" w14:textId="77777777" w:rsidR="00402A5F" w:rsidRDefault="00402A5F" w:rsidP="00402A5F">
            <w:pPr>
              <w:ind w:left="0" w:hanging="2"/>
            </w:pPr>
            <w:r>
              <w:t>insert into tblS_attend values (3321, 303, '2023-03-10', to_date('2023-03-10 09:02', 'yyyy-mm-dd hh24:mi'), to_date('2023-03-10 17:51', 'yyyy-mm-dd hh24:mi'), '상태');</w:t>
            </w:r>
          </w:p>
          <w:p w14:paraId="7A87D429" w14:textId="77777777" w:rsidR="00402A5F" w:rsidRDefault="00402A5F" w:rsidP="00402A5F">
            <w:pPr>
              <w:ind w:left="0" w:hanging="2"/>
            </w:pPr>
            <w:r>
              <w:t>insert into tblS_attend values (3322, 304, '2023-03-10', to_date('2023-03-10 09:11', 'yyyy-mm-dd hh24:mi'), to_date('2023-03-10 17:57', 'yyyy-mm-dd hh24:mi'), '상태');</w:t>
            </w:r>
          </w:p>
          <w:p w14:paraId="47E327AC" w14:textId="77777777" w:rsidR="00402A5F" w:rsidRDefault="00402A5F" w:rsidP="00402A5F">
            <w:pPr>
              <w:ind w:left="0" w:hanging="2"/>
            </w:pPr>
            <w:r>
              <w:t>insert into tblS_attend values (3323, 305, '2023-03-10', to_date('2023-03-10 09:10', 'yyyy-mm-dd hh24:mi'), to_date('2023-03-10 17:53', 'yyyy-mm-dd hh24:mi'), '상태');</w:t>
            </w:r>
          </w:p>
          <w:p w14:paraId="7075D835" w14:textId="77777777" w:rsidR="00402A5F" w:rsidRDefault="00402A5F" w:rsidP="00402A5F">
            <w:pPr>
              <w:ind w:left="0" w:hanging="2"/>
            </w:pPr>
            <w:r>
              <w:t>insert into tblS_attend values (3324, 306, '2023-03-10', to_date('2023-03-10 09:14', 'yyyy-mm-dd hh24:mi'), to_date('2023-03-10 17:56', 'yyyy-mm-dd hh24:mi'), '상태');</w:t>
            </w:r>
          </w:p>
          <w:p w14:paraId="73F46A94" w14:textId="77777777" w:rsidR="00402A5F" w:rsidRDefault="00402A5F" w:rsidP="00402A5F">
            <w:pPr>
              <w:ind w:left="0" w:hanging="2"/>
            </w:pPr>
            <w:r>
              <w:t>insert into tblS_attend values (3325, 307, '2023-03-10', to_date('2023-03-10 09:09', 'yyyy-mm-dd hh24:mi'), to_date('2023-03-10 17:52', 'yyyy-mm-dd hh24:mi'), '상태');</w:t>
            </w:r>
          </w:p>
          <w:p w14:paraId="02A99D64" w14:textId="77777777" w:rsidR="00402A5F" w:rsidRDefault="00402A5F" w:rsidP="00402A5F">
            <w:pPr>
              <w:ind w:left="0" w:hanging="2"/>
            </w:pPr>
            <w:r>
              <w:t>insert into tblS_attend values (3326, 308, '2023-03-10', to_date('2023-03-10 09:05', 'yyyy-mm-dd hh24:mi'), to_date('2023-03-10 17:59', 'yyyy-mm-dd hh24:mi'), '상태');</w:t>
            </w:r>
          </w:p>
          <w:p w14:paraId="4007AEEA" w14:textId="77777777" w:rsidR="00402A5F" w:rsidRDefault="00402A5F" w:rsidP="00402A5F">
            <w:pPr>
              <w:ind w:left="0" w:hanging="2"/>
            </w:pPr>
            <w:r>
              <w:t>insert into tblS_attend values (3327, 309, '2023-03-10', to_date('2023-03-10 09:07', 'yyyy-mm-dd hh24:mi'), to_date('2023-03-10 17:52', 'yyyy-mm-dd hh24:mi'), '상태');</w:t>
            </w:r>
          </w:p>
          <w:p w14:paraId="01CE1996" w14:textId="77777777" w:rsidR="00402A5F" w:rsidRDefault="00402A5F" w:rsidP="00402A5F">
            <w:pPr>
              <w:ind w:left="0" w:hanging="2"/>
            </w:pPr>
            <w:r>
              <w:t>insert into tblS_attend values (3328, 310, '2023-03-10', to_date('2023-03-10 09:11', 'yyyy-mm-dd hh24:mi'), to_date('2023-03-10 17:54', 'yyyy-mm-dd hh24:mi'), '상태');</w:t>
            </w:r>
          </w:p>
          <w:p w14:paraId="5AB83A0D" w14:textId="77777777" w:rsidR="00402A5F" w:rsidRDefault="00402A5F" w:rsidP="00402A5F">
            <w:pPr>
              <w:ind w:left="0" w:hanging="2"/>
            </w:pPr>
            <w:r>
              <w:t>insert into tblS_attend values (3329, 285, '2023-03-11', to_date('2023-03-11 09:15', 'yyyy-mm-dd hh24:mi'), to_date('2023-03-11 17:53', 'yyyy-mm-dd hh24:mi'), '상태');</w:t>
            </w:r>
          </w:p>
          <w:p w14:paraId="6897E528" w14:textId="77777777" w:rsidR="00402A5F" w:rsidRDefault="00402A5F" w:rsidP="00402A5F">
            <w:pPr>
              <w:ind w:left="0" w:hanging="2"/>
            </w:pPr>
            <w:r>
              <w:t xml:space="preserve">insert into tblS_attend values (3330, 286, '2023-03-11', to_date('2023-03-11 09:13', 'yyyy-mm-dd hh24:mi'), to_date('2023-03-11 17:57', 'yyyy-mm-dd </w:t>
            </w:r>
            <w:r>
              <w:lastRenderedPageBreak/>
              <w:t>hh24:mi'), '상태');</w:t>
            </w:r>
          </w:p>
          <w:p w14:paraId="263F179C" w14:textId="77777777" w:rsidR="00402A5F" w:rsidRDefault="00402A5F" w:rsidP="00402A5F">
            <w:pPr>
              <w:ind w:left="0" w:hanging="2"/>
            </w:pPr>
            <w:r>
              <w:t>insert into tblS_attend values (3331, 287, '2023-03-11', to_date('2023-03-11 09:04', 'yyyy-mm-dd hh24:mi'), to_date('2023-03-11 17:54', 'yyyy-mm-dd hh24:mi'), '상태');</w:t>
            </w:r>
          </w:p>
          <w:p w14:paraId="5D797A9C" w14:textId="77777777" w:rsidR="00402A5F" w:rsidRDefault="00402A5F" w:rsidP="00402A5F">
            <w:pPr>
              <w:ind w:left="0" w:hanging="2"/>
            </w:pPr>
            <w:r>
              <w:t>insert into tblS_attend values (3332, 288, '2023-03-11', to_date('2023-03-11 09:09', 'yyyy-mm-dd hh24:mi'), to_date('2023-03-11 17:55', 'yyyy-mm-dd hh24:mi'), '상태');</w:t>
            </w:r>
          </w:p>
          <w:p w14:paraId="1861A2B1" w14:textId="77777777" w:rsidR="00402A5F" w:rsidRDefault="00402A5F" w:rsidP="00402A5F">
            <w:pPr>
              <w:ind w:left="0" w:hanging="2"/>
            </w:pPr>
            <w:r>
              <w:t>insert into tblS_attend values (3333, 289, '2023-03-11', to_date('2023-03-11 09:04', 'yyyy-mm-dd hh24:mi'), to_date('2023-03-11 17:58', 'yyyy-mm-dd hh24:mi'), '상태');</w:t>
            </w:r>
          </w:p>
          <w:p w14:paraId="74AB28FA" w14:textId="77777777" w:rsidR="00402A5F" w:rsidRDefault="00402A5F" w:rsidP="00402A5F">
            <w:pPr>
              <w:ind w:left="0" w:hanging="2"/>
            </w:pPr>
            <w:r>
              <w:t>insert into tblS_attend values (3334, 290, '2023-03-11', to_date('2023-03-11 09:00', 'yyyy-mm-dd hh24:mi'), to_date('2023-03-11 17:50', 'yyyy-mm-dd hh24:mi'), '상태');</w:t>
            </w:r>
          </w:p>
          <w:p w14:paraId="6550065D" w14:textId="77777777" w:rsidR="00402A5F" w:rsidRDefault="00402A5F" w:rsidP="00402A5F">
            <w:pPr>
              <w:ind w:left="0" w:hanging="2"/>
            </w:pPr>
            <w:r>
              <w:t>insert into tblS_attend values (3335, 291, '2023-03-11', to_date('2023-03-11 09:12', 'yyyy-mm-dd hh24:mi'), to_date('2023-03-11 17:51', 'yyyy-mm-dd hh24:mi'), '상태');</w:t>
            </w:r>
          </w:p>
          <w:p w14:paraId="4A110E41" w14:textId="77777777" w:rsidR="00402A5F" w:rsidRDefault="00402A5F" w:rsidP="00402A5F">
            <w:pPr>
              <w:ind w:left="0" w:hanging="2"/>
            </w:pPr>
            <w:r>
              <w:t>insert into tblS_attend values (3336, 292, '2023-03-11', to_date('2023-03-11 09:07', 'yyyy-mm-dd hh24:mi'), to_date('2023-03-11 17:57', 'yyyy-mm-dd hh24:mi'), '상태');</w:t>
            </w:r>
          </w:p>
          <w:p w14:paraId="0B5C9FBE" w14:textId="77777777" w:rsidR="00402A5F" w:rsidRDefault="00402A5F" w:rsidP="00402A5F">
            <w:pPr>
              <w:ind w:left="0" w:hanging="2"/>
            </w:pPr>
            <w:r>
              <w:t>insert into tblS_attend values (3337, 293, '2023-03-11', to_date('2023-03-11 09:11', 'yyyy-mm-dd hh24:mi'), to_date('2023-03-11 17:59', 'yyyy-mm-dd hh24:mi'), '상태');</w:t>
            </w:r>
          </w:p>
          <w:p w14:paraId="7B69047A" w14:textId="77777777" w:rsidR="00402A5F" w:rsidRDefault="00402A5F" w:rsidP="00402A5F">
            <w:pPr>
              <w:ind w:left="0" w:hanging="2"/>
            </w:pPr>
            <w:r>
              <w:t>insert into tblS_attend values (3338, 294, '2023-03-11', to_date('2023-03-11 09:12', 'yyyy-mm-dd hh24:mi'), to_date('2023-03-11 17:57', 'yyyy-mm-dd hh24:mi'), '상태');</w:t>
            </w:r>
          </w:p>
          <w:p w14:paraId="06DDAEF7" w14:textId="77777777" w:rsidR="00402A5F" w:rsidRDefault="00402A5F" w:rsidP="00402A5F">
            <w:pPr>
              <w:ind w:left="0" w:hanging="2"/>
            </w:pPr>
            <w:r>
              <w:t>insert into tblS_attend values (3339, 295, '2023-03-11', to_date('2023-03-11 09:02', 'yyyy-mm-dd hh24:mi'), to_date('2023-03-11 17:51', 'yyyy-mm-dd hh24:mi'), '상태');</w:t>
            </w:r>
          </w:p>
          <w:p w14:paraId="018DE9EA" w14:textId="77777777" w:rsidR="00402A5F" w:rsidRDefault="00402A5F" w:rsidP="00402A5F">
            <w:pPr>
              <w:ind w:left="0" w:hanging="2"/>
            </w:pPr>
            <w:r>
              <w:t>insert into tblS_attend values (3340, 296, '2023-03-11', to_date('2023-03-11 09:02', 'yyyy-mm-dd hh24:mi'), to_date('2023-03-11 17:58', 'yyyy-mm-dd hh24:mi'), '상태');</w:t>
            </w:r>
          </w:p>
          <w:p w14:paraId="3C53619E" w14:textId="77777777" w:rsidR="00402A5F" w:rsidRDefault="00402A5F" w:rsidP="00402A5F">
            <w:pPr>
              <w:ind w:left="0" w:hanging="2"/>
            </w:pPr>
            <w:r>
              <w:t>insert into tblS_attend values (3341, 297, '2023-03-11', to_date('2023-03-11 09:14', 'yyyy-mm-dd hh24:mi'), to_date('2023-03-11 17:56', 'yyyy-mm-dd hh24:mi'), '상태');</w:t>
            </w:r>
          </w:p>
          <w:p w14:paraId="65D4B94C" w14:textId="77777777" w:rsidR="00402A5F" w:rsidRDefault="00402A5F" w:rsidP="00402A5F">
            <w:pPr>
              <w:ind w:left="0" w:hanging="2"/>
            </w:pPr>
            <w:r>
              <w:t>insert into tblS_attend values (3342, 298, '2023-03-11', to_date('2023-03-11 09:05', 'yyyy-mm-dd hh24:mi'), to_date('2023-03-11 17:58', 'yyyy-mm-dd hh24:mi'), '상태');</w:t>
            </w:r>
          </w:p>
          <w:p w14:paraId="2CD5882E" w14:textId="77777777" w:rsidR="00402A5F" w:rsidRDefault="00402A5F" w:rsidP="00402A5F">
            <w:pPr>
              <w:ind w:left="0" w:hanging="2"/>
            </w:pPr>
            <w:r>
              <w:t>insert into tblS_attend values (3343, 299, '2023-03-11', to_date('2023-03-11 09:13', 'yyyy-mm-dd hh24:mi'), to_date('2023-03-11 17:51', 'yyyy-mm-dd hh24:mi'), '상태');</w:t>
            </w:r>
          </w:p>
          <w:p w14:paraId="16D611F3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3344, 300, '2023-03-11', to_date('2023-03-11 09:12', 'yyyy-mm-dd hh24:mi'), to_date('2023-03-11 17:57', 'yyyy-mm-dd hh24:mi'), '상태');</w:t>
            </w:r>
          </w:p>
          <w:p w14:paraId="2D7B4476" w14:textId="77777777" w:rsidR="00402A5F" w:rsidRDefault="00402A5F" w:rsidP="00402A5F">
            <w:pPr>
              <w:ind w:left="0" w:hanging="2"/>
            </w:pPr>
            <w:r>
              <w:t>insert into tblS_attend values (3345, 301, '2023-03-11', to_date('2023-03-11 09:08', 'yyyy-mm-dd hh24:mi'), to_date('2023-03-11 17:54', 'yyyy-mm-dd hh24:mi'), '상태');</w:t>
            </w:r>
          </w:p>
          <w:p w14:paraId="6CFE2AA5" w14:textId="77777777" w:rsidR="00402A5F" w:rsidRDefault="00402A5F" w:rsidP="00402A5F">
            <w:pPr>
              <w:ind w:left="0" w:hanging="2"/>
            </w:pPr>
            <w:r>
              <w:t>insert into tblS_attend values (3346, 302, '2023-03-11', to_date('2023-03-11 09:05', 'yyyy-mm-dd hh24:mi'), to_date('2023-03-11 17:53', 'yyyy-mm-dd hh24:mi'), '상태');</w:t>
            </w:r>
          </w:p>
          <w:p w14:paraId="6DB6FC97" w14:textId="77777777" w:rsidR="00402A5F" w:rsidRDefault="00402A5F" w:rsidP="00402A5F">
            <w:pPr>
              <w:ind w:left="0" w:hanging="2"/>
            </w:pPr>
            <w:r>
              <w:t>insert into tblS_attend values (3347, 303, '2023-03-11', to_date('2023-03-11 09:09', 'yyyy-mm-dd hh24:mi'), to_date('2023-03-11 17:52', 'yyyy-mm-dd hh24:mi'), '상태');</w:t>
            </w:r>
          </w:p>
          <w:p w14:paraId="2005286A" w14:textId="77777777" w:rsidR="00402A5F" w:rsidRDefault="00402A5F" w:rsidP="00402A5F">
            <w:pPr>
              <w:ind w:left="0" w:hanging="2"/>
            </w:pPr>
            <w:r>
              <w:t>insert into tblS_attend values (3348, 304, '2023-03-11', to_date('2023-03-11 09:13', 'yyyy-mm-dd hh24:mi'), to_date('2023-03-11 17:53', 'yyyy-mm-dd hh24:mi'), '상태');</w:t>
            </w:r>
          </w:p>
          <w:p w14:paraId="00EC3238" w14:textId="77777777" w:rsidR="00402A5F" w:rsidRDefault="00402A5F" w:rsidP="00402A5F">
            <w:pPr>
              <w:ind w:left="0" w:hanging="2"/>
            </w:pPr>
            <w:r>
              <w:t>insert into tblS_attend values (3349, 305, '2023-03-11', to_date('2023-03-11 09:01', 'yyyy-mm-dd hh24:mi'), to_date('2023-03-11 17:57', 'yyyy-mm-dd hh24:mi'), '상태');</w:t>
            </w:r>
          </w:p>
          <w:p w14:paraId="004F3B4E" w14:textId="77777777" w:rsidR="00402A5F" w:rsidRDefault="00402A5F" w:rsidP="00402A5F">
            <w:pPr>
              <w:ind w:left="0" w:hanging="2"/>
            </w:pPr>
            <w:r>
              <w:t>insert into tblS_attend values (3350, 306, '2023-03-11', to_date('2023-03-11 09:15', 'yyyy-mm-dd hh24:mi'), to_date('2023-03-11 17:55', 'yyyy-mm-dd hh24:mi'), '상태');</w:t>
            </w:r>
          </w:p>
          <w:p w14:paraId="7AA2D236" w14:textId="77777777" w:rsidR="00402A5F" w:rsidRDefault="00402A5F" w:rsidP="00402A5F">
            <w:pPr>
              <w:ind w:left="0" w:hanging="2"/>
            </w:pPr>
            <w:r>
              <w:t>insert into tblS_attend values (3351, 307, '2023-03-11', to_date('2023-03-11 09:12', 'yyyy-mm-dd hh24:mi'), to_date('2023-03-11 17:54', 'yyyy-mm-dd hh24:mi'), '상태');</w:t>
            </w:r>
          </w:p>
          <w:p w14:paraId="536753C4" w14:textId="77777777" w:rsidR="00402A5F" w:rsidRDefault="00402A5F" w:rsidP="00402A5F">
            <w:pPr>
              <w:ind w:left="0" w:hanging="2"/>
            </w:pPr>
            <w:r>
              <w:t>insert into tblS_attend values (3352, 308, '2023-03-11', to_date('2023-03-11 09:00', 'yyyy-mm-dd hh24:mi'), to_date('2023-03-11 17:51', 'yyyy-mm-dd hh24:mi'), '상태');</w:t>
            </w:r>
          </w:p>
          <w:p w14:paraId="3E057B2B" w14:textId="77777777" w:rsidR="00402A5F" w:rsidRDefault="00402A5F" w:rsidP="00402A5F">
            <w:pPr>
              <w:ind w:left="0" w:hanging="2"/>
            </w:pPr>
            <w:r>
              <w:t>insert into tblS_attend values (3353, 309, '2023-03-11', to_date('2023-03-11 09:09', 'yyyy-mm-dd hh24:mi'), to_date('2023-03-11 17:57', 'yyyy-mm-dd hh24:mi'), '상태');</w:t>
            </w:r>
          </w:p>
          <w:p w14:paraId="7352E8D9" w14:textId="77777777" w:rsidR="00402A5F" w:rsidRDefault="00402A5F" w:rsidP="00402A5F">
            <w:pPr>
              <w:ind w:left="0" w:hanging="2"/>
            </w:pPr>
            <w:r>
              <w:t>insert into tblS_attend values (3354, 310, '2023-03-11', to_date('2023-03-11 09:08', 'yyyy-mm-dd hh24:mi'), to_date('2023-03-11 17:50', 'yyyy-mm-dd hh24:mi'), '상태');</w:t>
            </w:r>
          </w:p>
          <w:p w14:paraId="4EBBD0EE" w14:textId="77777777" w:rsidR="00402A5F" w:rsidRDefault="00402A5F" w:rsidP="00402A5F">
            <w:pPr>
              <w:ind w:left="0" w:hanging="2"/>
            </w:pPr>
            <w:r>
              <w:t>insert into tblS_attend values (3355, 285, '2023-03-12', to_date('2023-03-12 09:11', 'yyyy-mm-dd hh24:mi'), to_date('2023-03-12 17:56', 'yyyy-mm-dd hh24:mi'), '상태');</w:t>
            </w:r>
          </w:p>
          <w:p w14:paraId="164B1D4B" w14:textId="77777777" w:rsidR="00402A5F" w:rsidRDefault="00402A5F" w:rsidP="00402A5F">
            <w:pPr>
              <w:ind w:left="0" w:hanging="2"/>
            </w:pPr>
            <w:r>
              <w:t>insert into tblS_attend values (3356, 286, '2023-03-12', to_date('2023-03-12 09:15', 'yyyy-mm-dd hh24:mi'), to_date('2023-03-12 17:54', 'yyyy-mm-dd hh24:mi'), '상태');</w:t>
            </w:r>
          </w:p>
          <w:p w14:paraId="5AAF9020" w14:textId="77777777" w:rsidR="00402A5F" w:rsidRDefault="00402A5F" w:rsidP="00402A5F">
            <w:pPr>
              <w:ind w:left="0" w:hanging="2"/>
            </w:pPr>
            <w:r>
              <w:t xml:space="preserve">insert into tblS_attend values (3357, 287, '2023-03-12', to_date('2023-03-12 09:03', 'yyyy-mm-dd hh24:mi'), to_date('2023-03-12 17:57', 'yyyy-mm-dd </w:t>
            </w:r>
            <w:r>
              <w:lastRenderedPageBreak/>
              <w:t>hh24:mi'), '상태');</w:t>
            </w:r>
          </w:p>
          <w:p w14:paraId="1C38F937" w14:textId="77777777" w:rsidR="00402A5F" w:rsidRDefault="00402A5F" w:rsidP="00402A5F">
            <w:pPr>
              <w:ind w:left="0" w:hanging="2"/>
            </w:pPr>
            <w:r>
              <w:t>insert into tblS_attend values (3358, 288, '2023-03-12', to_date('2023-03-12 09:04', 'yyyy-mm-dd hh24:mi'), to_date('2023-03-12 17:51', 'yyyy-mm-dd hh24:mi'), '상태');</w:t>
            </w:r>
          </w:p>
          <w:p w14:paraId="50BD616F" w14:textId="77777777" w:rsidR="00402A5F" w:rsidRDefault="00402A5F" w:rsidP="00402A5F">
            <w:pPr>
              <w:ind w:left="0" w:hanging="2"/>
            </w:pPr>
            <w:r>
              <w:t>insert into tblS_attend values (3359, 289, '2023-03-12', to_date('2023-03-12 09:16', 'yyyy-mm-dd hh24:mi'), to_date('2023-03-12 17:58', 'yyyy-mm-dd hh24:mi'), '상태');</w:t>
            </w:r>
          </w:p>
          <w:p w14:paraId="0C4FD0D8" w14:textId="77777777" w:rsidR="00402A5F" w:rsidRDefault="00402A5F" w:rsidP="00402A5F">
            <w:pPr>
              <w:ind w:left="0" w:hanging="2"/>
            </w:pPr>
            <w:r>
              <w:t>insert into tblS_attend values (3360, 290, '2023-03-12', to_date('2023-03-12 09:05', 'yyyy-mm-dd hh24:mi'), to_date('2023-03-12 17:59', 'yyyy-mm-dd hh24:mi'), '상태');</w:t>
            </w:r>
          </w:p>
          <w:p w14:paraId="6D0BA90F" w14:textId="77777777" w:rsidR="00402A5F" w:rsidRDefault="00402A5F" w:rsidP="00402A5F">
            <w:pPr>
              <w:ind w:left="0" w:hanging="2"/>
            </w:pPr>
            <w:r>
              <w:t>insert into tblS_attend values (3361, 291, '2023-03-12', to_date('2023-03-12 09:16', 'yyyy-mm-dd hh24:mi'), to_date('2023-03-12 17:58', 'yyyy-mm-dd hh24:mi'), '상태');</w:t>
            </w:r>
          </w:p>
          <w:p w14:paraId="7361A64C" w14:textId="77777777" w:rsidR="00402A5F" w:rsidRDefault="00402A5F" w:rsidP="00402A5F">
            <w:pPr>
              <w:ind w:left="0" w:hanging="2"/>
            </w:pPr>
            <w:r>
              <w:t>insert into tblS_attend values (3362, 292, '2023-03-12', to_date('2023-03-12 09:03', 'yyyy-mm-dd hh24:mi'), to_date('2023-03-12 17:56', 'yyyy-mm-dd hh24:mi'), '상태');</w:t>
            </w:r>
          </w:p>
          <w:p w14:paraId="0435A993" w14:textId="77777777" w:rsidR="00402A5F" w:rsidRDefault="00402A5F" w:rsidP="00402A5F">
            <w:pPr>
              <w:ind w:left="0" w:hanging="2"/>
            </w:pPr>
            <w:r>
              <w:t>insert into tblS_attend values (3363, 293, '2023-03-12', to_date('2023-03-12 09:08', 'yyyy-mm-dd hh24:mi'), to_date('2023-03-12 17:51', 'yyyy-mm-dd hh24:mi'), '상태');</w:t>
            </w:r>
          </w:p>
          <w:p w14:paraId="19B7188A" w14:textId="77777777" w:rsidR="00402A5F" w:rsidRDefault="00402A5F" w:rsidP="00402A5F">
            <w:pPr>
              <w:ind w:left="0" w:hanging="2"/>
            </w:pPr>
            <w:r>
              <w:t>insert into tblS_attend values (3364, 294, '2023-03-12', to_date('2023-03-12 09:02', 'yyyy-mm-dd hh24:mi'), to_date('2023-03-12 17:54', 'yyyy-mm-dd hh24:mi'), '상태');</w:t>
            </w:r>
          </w:p>
          <w:p w14:paraId="20351916" w14:textId="77777777" w:rsidR="00402A5F" w:rsidRDefault="00402A5F" w:rsidP="00402A5F">
            <w:pPr>
              <w:ind w:left="0" w:hanging="2"/>
            </w:pPr>
            <w:r>
              <w:t>insert into tblS_attend values (3365, 295, '2023-03-12', to_date('2023-03-12 09:15', 'yyyy-mm-dd hh24:mi'), to_date('2023-03-12 17:57', 'yyyy-mm-dd hh24:mi'), '상태');</w:t>
            </w:r>
          </w:p>
          <w:p w14:paraId="30102840" w14:textId="77777777" w:rsidR="00402A5F" w:rsidRDefault="00402A5F" w:rsidP="00402A5F">
            <w:pPr>
              <w:ind w:left="0" w:hanging="2"/>
            </w:pPr>
            <w:r>
              <w:t>insert into tblS_attend values (3366, 296, '2023-03-12', to_date('2023-03-12 09:09', 'yyyy-mm-dd hh24:mi'), to_date('2023-03-12 17:56', 'yyyy-mm-dd hh24:mi'), '상태');</w:t>
            </w:r>
          </w:p>
          <w:p w14:paraId="76E4EF1F" w14:textId="77777777" w:rsidR="00402A5F" w:rsidRDefault="00402A5F" w:rsidP="00402A5F">
            <w:pPr>
              <w:ind w:left="0" w:hanging="2"/>
            </w:pPr>
            <w:r>
              <w:t>insert into tblS_attend values (3367, 297, '2023-03-12', to_date('2023-03-12 09:10', 'yyyy-mm-dd hh24:mi'), to_date('2023-03-12 17:52', 'yyyy-mm-dd hh24:mi'), '상태');</w:t>
            </w:r>
          </w:p>
          <w:p w14:paraId="47B66A3A" w14:textId="77777777" w:rsidR="00402A5F" w:rsidRDefault="00402A5F" w:rsidP="00402A5F">
            <w:pPr>
              <w:ind w:left="0" w:hanging="2"/>
            </w:pPr>
            <w:r>
              <w:t>insert into tblS_attend values (3368, 298, '2023-03-12', to_date('2023-03-12 09:07', 'yyyy-mm-dd hh24:mi'), to_date('2023-03-12 17:57', 'yyyy-mm-dd hh24:mi'), '상태');</w:t>
            </w:r>
          </w:p>
          <w:p w14:paraId="3C16178D" w14:textId="77777777" w:rsidR="00402A5F" w:rsidRDefault="00402A5F" w:rsidP="00402A5F">
            <w:pPr>
              <w:ind w:left="0" w:hanging="2"/>
            </w:pPr>
            <w:r>
              <w:t>insert into tblS_attend values (3369, 299, '2023-03-12', to_date('2023-03-12 09:01', 'yyyy-mm-dd hh24:mi'), to_date('2023-03-12 17:56', 'yyyy-mm-dd hh24:mi'), '상태');</w:t>
            </w:r>
          </w:p>
          <w:p w14:paraId="369245F4" w14:textId="77777777" w:rsidR="00402A5F" w:rsidRDefault="00402A5F" w:rsidP="00402A5F">
            <w:pPr>
              <w:ind w:left="0" w:hanging="2"/>
            </w:pPr>
            <w:r>
              <w:t>insert into tblS_attend values (3370, 300, '2023-03-12', to_date('2023-03-12 09:10', 'yyyy-mm-dd hh24:mi'), to_date('2023-03-12 17:51', 'yyyy-mm-dd hh24:mi'), '상태');</w:t>
            </w:r>
          </w:p>
          <w:p w14:paraId="2492714B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3371, 301, '2023-03-12', to_date('2023-03-12 09:00', 'yyyy-mm-dd hh24:mi'), to_date('2023-03-12 17:59', 'yyyy-mm-dd hh24:mi'), '상태');</w:t>
            </w:r>
          </w:p>
          <w:p w14:paraId="211100F2" w14:textId="77777777" w:rsidR="00402A5F" w:rsidRDefault="00402A5F" w:rsidP="00402A5F">
            <w:pPr>
              <w:ind w:left="0" w:hanging="2"/>
            </w:pPr>
            <w:r>
              <w:t>insert into tblS_attend values (3372, 302, '2023-03-12', to_date('2023-03-12 09:12', 'yyyy-mm-dd hh24:mi'), to_date('2023-03-12 17:55', 'yyyy-mm-dd hh24:mi'), '상태');</w:t>
            </w:r>
          </w:p>
          <w:p w14:paraId="245E0E52" w14:textId="77777777" w:rsidR="00402A5F" w:rsidRDefault="00402A5F" w:rsidP="00402A5F">
            <w:pPr>
              <w:ind w:left="0" w:hanging="2"/>
            </w:pPr>
            <w:r>
              <w:t>insert into tblS_attend values (3373, 303, '2023-03-12', to_date('2023-03-12 09:12', 'yyyy-mm-dd hh24:mi'), to_date('2023-03-12 17:54', 'yyyy-mm-dd hh24:mi'), '상태');</w:t>
            </w:r>
          </w:p>
          <w:p w14:paraId="4758216D" w14:textId="77777777" w:rsidR="00402A5F" w:rsidRDefault="00402A5F" w:rsidP="00402A5F">
            <w:pPr>
              <w:ind w:left="0" w:hanging="2"/>
            </w:pPr>
            <w:r>
              <w:t>insert into tblS_attend values (3374, 304, '2023-03-12', to_date('2023-03-12 09:05', 'yyyy-mm-dd hh24:mi'), to_date('2023-03-12 17:59', 'yyyy-mm-dd hh24:mi'), '상태');</w:t>
            </w:r>
          </w:p>
          <w:p w14:paraId="1B0730EF" w14:textId="77777777" w:rsidR="00402A5F" w:rsidRDefault="00402A5F" w:rsidP="00402A5F">
            <w:pPr>
              <w:ind w:left="0" w:hanging="2"/>
            </w:pPr>
            <w:r>
              <w:t>insert into tblS_attend values (3375, 305, '2023-03-12', to_date('2023-03-12 09:01', 'yyyy-mm-dd hh24:mi'), to_date('2023-03-12 17:57', 'yyyy-mm-dd hh24:mi'), '상태');</w:t>
            </w:r>
          </w:p>
          <w:p w14:paraId="7DED0E99" w14:textId="77777777" w:rsidR="00402A5F" w:rsidRDefault="00402A5F" w:rsidP="00402A5F">
            <w:pPr>
              <w:ind w:left="0" w:hanging="2"/>
            </w:pPr>
            <w:r>
              <w:t>insert into tblS_attend values (3376, 306, '2023-03-12', to_date('2023-03-12 09:05', 'yyyy-mm-dd hh24:mi'), to_date('2023-03-12 17:55', 'yyyy-mm-dd hh24:mi'), '상태');</w:t>
            </w:r>
          </w:p>
          <w:p w14:paraId="0A55F241" w14:textId="77777777" w:rsidR="00402A5F" w:rsidRDefault="00402A5F" w:rsidP="00402A5F">
            <w:pPr>
              <w:ind w:left="0" w:hanging="2"/>
            </w:pPr>
            <w:r>
              <w:t>insert into tblS_attend values (3377, 307, '2023-03-12', to_date('2023-03-12 09:07', 'yyyy-mm-dd hh24:mi'), to_date('2023-03-12 17:51', 'yyyy-mm-dd hh24:mi'), '상태');</w:t>
            </w:r>
          </w:p>
          <w:p w14:paraId="1E3B6608" w14:textId="77777777" w:rsidR="00402A5F" w:rsidRDefault="00402A5F" w:rsidP="00402A5F">
            <w:pPr>
              <w:ind w:left="0" w:hanging="2"/>
            </w:pPr>
            <w:r>
              <w:t>insert into tblS_attend values (3378, 308, '2023-03-12', to_date('2023-03-12 09:08', 'yyyy-mm-dd hh24:mi'), to_date('2023-03-12 17:59', 'yyyy-mm-dd hh24:mi'), '상태');</w:t>
            </w:r>
          </w:p>
          <w:p w14:paraId="67C60025" w14:textId="77777777" w:rsidR="00402A5F" w:rsidRDefault="00402A5F" w:rsidP="00402A5F">
            <w:pPr>
              <w:ind w:left="0" w:hanging="2"/>
            </w:pPr>
            <w:r>
              <w:t>insert into tblS_attend values (3379, 309, '2023-03-12', to_date('2023-03-12 09:03', 'yyyy-mm-dd hh24:mi'), to_date('2023-03-12 17:55', 'yyyy-mm-dd hh24:mi'), '상태');</w:t>
            </w:r>
          </w:p>
          <w:p w14:paraId="320070F8" w14:textId="77777777" w:rsidR="00402A5F" w:rsidRDefault="00402A5F" w:rsidP="00402A5F">
            <w:pPr>
              <w:ind w:left="0" w:hanging="2"/>
            </w:pPr>
            <w:r>
              <w:t>insert into tblS_attend values (3380, 310, '2023-03-12', to_date('2023-03-12 09:03', 'yyyy-mm-dd hh24:mi'), to_date('2023-03-12 17:52', 'yyyy-mm-dd hh24:mi'), '상태');</w:t>
            </w:r>
          </w:p>
          <w:p w14:paraId="55FAB8A7" w14:textId="77777777" w:rsidR="00402A5F" w:rsidRDefault="00402A5F" w:rsidP="00402A5F">
            <w:pPr>
              <w:ind w:left="0" w:hanging="2"/>
            </w:pPr>
            <w:r>
              <w:t>insert into tblS_attend values (3381, 285, '2023-03-13', to_date('2023-03-13 09:11', 'yyyy-mm-dd hh24:mi'), to_date('2023-03-13 17:54', 'yyyy-mm-dd hh24:mi'), '상태');</w:t>
            </w:r>
          </w:p>
          <w:p w14:paraId="0E8AC15A" w14:textId="77777777" w:rsidR="00402A5F" w:rsidRDefault="00402A5F" w:rsidP="00402A5F">
            <w:pPr>
              <w:ind w:left="0" w:hanging="2"/>
            </w:pPr>
            <w:r>
              <w:t>insert into tblS_attend values (3382, 286, '2023-03-13', to_date('2023-03-13 09:16', 'yyyy-mm-dd hh24:mi'), to_date('2023-03-13 17:58', 'yyyy-mm-dd hh24:mi'), '상태');</w:t>
            </w:r>
          </w:p>
          <w:p w14:paraId="7C2855A2" w14:textId="77777777" w:rsidR="00402A5F" w:rsidRDefault="00402A5F" w:rsidP="00402A5F">
            <w:pPr>
              <w:ind w:left="0" w:hanging="2"/>
            </w:pPr>
            <w:r>
              <w:t>insert into tblS_attend values (3383, 287, '2023-03-13', to_date('2023-03-13 09:11', 'yyyy-mm-dd hh24:mi'), to_date('2023-03-13 17:53', 'yyyy-mm-dd hh24:mi'), '상태');</w:t>
            </w:r>
          </w:p>
          <w:p w14:paraId="326A340B" w14:textId="77777777" w:rsidR="00402A5F" w:rsidRDefault="00402A5F" w:rsidP="00402A5F">
            <w:pPr>
              <w:ind w:left="0" w:hanging="2"/>
            </w:pPr>
            <w:r>
              <w:t xml:space="preserve">insert into tblS_attend values (3384, 288, '2023-03-13', to_date('2023-03-13 09:12', 'yyyy-mm-dd hh24:mi'), to_date('2023-03-13 17:50', 'yyyy-mm-dd </w:t>
            </w:r>
            <w:r>
              <w:lastRenderedPageBreak/>
              <w:t>hh24:mi'), '상태');</w:t>
            </w:r>
          </w:p>
          <w:p w14:paraId="2F5B5E24" w14:textId="77777777" w:rsidR="00402A5F" w:rsidRDefault="00402A5F" w:rsidP="00402A5F">
            <w:pPr>
              <w:ind w:left="0" w:hanging="2"/>
            </w:pPr>
            <w:r>
              <w:t>insert into tblS_attend values (3385, 289, '2023-03-13', to_date('2023-03-13 09:13', 'yyyy-mm-dd hh24:mi'), to_date('2023-03-13 17:59', 'yyyy-mm-dd hh24:mi'), '상태');</w:t>
            </w:r>
          </w:p>
          <w:p w14:paraId="5F37643E" w14:textId="77777777" w:rsidR="00402A5F" w:rsidRDefault="00402A5F" w:rsidP="00402A5F">
            <w:pPr>
              <w:ind w:left="0" w:hanging="2"/>
            </w:pPr>
            <w:r>
              <w:t>insert into tblS_attend values (3386, 290, '2023-03-13', to_date('2023-03-13 09:02', 'yyyy-mm-dd hh24:mi'), to_date('2023-03-13 17:58', 'yyyy-mm-dd hh24:mi'), '상태');</w:t>
            </w:r>
          </w:p>
          <w:p w14:paraId="6B0D7E34" w14:textId="77777777" w:rsidR="00402A5F" w:rsidRDefault="00402A5F" w:rsidP="00402A5F">
            <w:pPr>
              <w:ind w:left="0" w:hanging="2"/>
            </w:pPr>
            <w:r>
              <w:t>insert into tblS_attend values (3387, 291, '2023-03-13', to_date('2023-03-13 09:06', 'yyyy-mm-dd hh24:mi'), to_date('2023-03-13 17:58', 'yyyy-mm-dd hh24:mi'), '상태');</w:t>
            </w:r>
          </w:p>
          <w:p w14:paraId="7FAF8F5E" w14:textId="77777777" w:rsidR="00402A5F" w:rsidRDefault="00402A5F" w:rsidP="00402A5F">
            <w:pPr>
              <w:ind w:left="0" w:hanging="2"/>
            </w:pPr>
            <w:r>
              <w:t>insert into tblS_attend values (3388, 292, '2023-03-13', to_date('2023-03-13 09:13', 'yyyy-mm-dd hh24:mi'), to_date('2023-03-13 17:56', 'yyyy-mm-dd hh24:mi'), '상태');</w:t>
            </w:r>
          </w:p>
          <w:p w14:paraId="0D1BFA5E" w14:textId="77777777" w:rsidR="00402A5F" w:rsidRDefault="00402A5F" w:rsidP="00402A5F">
            <w:pPr>
              <w:ind w:left="0" w:hanging="2"/>
            </w:pPr>
            <w:r>
              <w:t>insert into tblS_attend values (3389, 293, '2023-03-13', to_date('2023-03-13 09:07', 'yyyy-mm-dd hh24:mi'), to_date('2023-03-13 17:51', 'yyyy-mm-dd hh24:mi'), '상태');</w:t>
            </w:r>
          </w:p>
          <w:p w14:paraId="0560AD50" w14:textId="77777777" w:rsidR="00402A5F" w:rsidRDefault="00402A5F" w:rsidP="00402A5F">
            <w:pPr>
              <w:ind w:left="0" w:hanging="2"/>
            </w:pPr>
            <w:r>
              <w:t>insert into tblS_attend values (3390, 294, '2023-03-13', to_date('2023-03-13 09:08', 'yyyy-mm-dd hh24:mi'), to_date('2023-03-13 17:58', 'yyyy-mm-dd hh24:mi'), '상태');</w:t>
            </w:r>
          </w:p>
          <w:p w14:paraId="68E57C46" w14:textId="77777777" w:rsidR="00402A5F" w:rsidRDefault="00402A5F" w:rsidP="00402A5F">
            <w:pPr>
              <w:ind w:left="0" w:hanging="2"/>
            </w:pPr>
            <w:r>
              <w:t>insert into tblS_attend values (3391, 295, '2023-03-13', to_date('2023-03-13 09:03', 'yyyy-mm-dd hh24:mi'), to_date('2023-03-13 17:53', 'yyyy-mm-dd hh24:mi'), '상태');</w:t>
            </w:r>
          </w:p>
          <w:p w14:paraId="46DD7BB2" w14:textId="77777777" w:rsidR="00402A5F" w:rsidRDefault="00402A5F" w:rsidP="00402A5F">
            <w:pPr>
              <w:ind w:left="0" w:hanging="2"/>
            </w:pPr>
            <w:r>
              <w:t>insert into tblS_attend values (3392, 296, '2023-03-13', to_date('2023-03-13 09:14', 'yyyy-mm-dd hh24:mi'), to_date('2023-03-13 17:59', 'yyyy-mm-dd hh24:mi'), '상태');</w:t>
            </w:r>
          </w:p>
          <w:p w14:paraId="39DF3594" w14:textId="77777777" w:rsidR="00402A5F" w:rsidRDefault="00402A5F" w:rsidP="00402A5F">
            <w:pPr>
              <w:ind w:left="0" w:hanging="2"/>
            </w:pPr>
            <w:r>
              <w:t>insert into tblS_attend values (3393, 297, '2023-03-13', to_date('2023-03-13 09:09', 'yyyy-mm-dd hh24:mi'), to_date('2023-03-13 17:58', 'yyyy-mm-dd hh24:mi'), '상태');</w:t>
            </w:r>
          </w:p>
          <w:p w14:paraId="43174768" w14:textId="77777777" w:rsidR="00402A5F" w:rsidRDefault="00402A5F" w:rsidP="00402A5F">
            <w:pPr>
              <w:ind w:left="0" w:hanging="2"/>
            </w:pPr>
            <w:r>
              <w:t>insert into tblS_attend values (3394, 298, '2023-03-13', to_date('2023-03-13 09:16', 'yyyy-mm-dd hh24:mi'), to_date('2023-03-13 17:54', 'yyyy-mm-dd hh24:mi'), '상태');</w:t>
            </w:r>
          </w:p>
          <w:p w14:paraId="6F1B360C" w14:textId="77777777" w:rsidR="00402A5F" w:rsidRDefault="00402A5F" w:rsidP="00402A5F">
            <w:pPr>
              <w:ind w:left="0" w:hanging="2"/>
            </w:pPr>
            <w:r>
              <w:t>insert into tblS_attend values (3395, 299, '2023-03-13', to_date('2023-03-13 09:08', 'yyyy-mm-dd hh24:mi'), to_date('2023-03-13 17:59', 'yyyy-mm-dd hh24:mi'), '상태');</w:t>
            </w:r>
          </w:p>
          <w:p w14:paraId="01F55F54" w14:textId="77777777" w:rsidR="00402A5F" w:rsidRDefault="00402A5F" w:rsidP="00402A5F">
            <w:pPr>
              <w:ind w:left="0" w:hanging="2"/>
            </w:pPr>
            <w:r>
              <w:t>insert into tblS_attend values (3396, 300, '2023-03-13', to_date('2023-03-13 09:13', 'yyyy-mm-dd hh24:mi'), to_date('2023-03-13 17:53', 'yyyy-mm-dd hh24:mi'), '상태');</w:t>
            </w:r>
          </w:p>
          <w:p w14:paraId="3D56BB75" w14:textId="77777777" w:rsidR="00402A5F" w:rsidRDefault="00402A5F" w:rsidP="00402A5F">
            <w:pPr>
              <w:ind w:left="0" w:hanging="2"/>
            </w:pPr>
            <w:r>
              <w:t>insert into tblS_attend values (3397, 301, '2023-03-13', to_date('2023-03-13 09:00', 'yyyy-mm-dd hh24:mi'), to_date('2023-03-13 17:51', 'yyyy-mm-dd hh24:mi'), '상태');</w:t>
            </w:r>
          </w:p>
          <w:p w14:paraId="43625C36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3398, 302, '2023-03-13', to_date('2023-03-13 09:03', 'yyyy-mm-dd hh24:mi'), to_date('2023-03-13 17:58', 'yyyy-mm-dd hh24:mi'), '상태');</w:t>
            </w:r>
          </w:p>
          <w:p w14:paraId="2F7852E5" w14:textId="77777777" w:rsidR="00402A5F" w:rsidRDefault="00402A5F" w:rsidP="00402A5F">
            <w:pPr>
              <w:ind w:left="0" w:hanging="2"/>
            </w:pPr>
            <w:r>
              <w:t>insert into tblS_attend values (3399, 303, '2023-03-13', to_date('2023-03-13 09:14', 'yyyy-mm-dd hh24:mi'), to_date('2023-03-13 17:55', 'yyyy-mm-dd hh24:mi'), '상태');</w:t>
            </w:r>
          </w:p>
          <w:p w14:paraId="3610D569" w14:textId="77777777" w:rsidR="00402A5F" w:rsidRDefault="00402A5F" w:rsidP="00402A5F">
            <w:pPr>
              <w:ind w:left="0" w:hanging="2"/>
            </w:pPr>
            <w:r>
              <w:t>insert into tblS_attend values (3400, 304, '2023-03-13', to_date('2023-03-13 09:00', 'yyyy-mm-dd hh24:mi'), to_date('2023-03-13 17:55', 'yyyy-mm-dd hh24:mi'), '상태');</w:t>
            </w:r>
          </w:p>
          <w:p w14:paraId="3ED7FC27" w14:textId="77777777" w:rsidR="00402A5F" w:rsidRDefault="00402A5F" w:rsidP="00402A5F">
            <w:pPr>
              <w:ind w:left="0" w:hanging="2"/>
            </w:pPr>
            <w:r>
              <w:t>insert into tblS_attend values (3401, 305, '2023-03-13', to_date('2023-03-13 09:14', 'yyyy-mm-dd hh24:mi'), to_date('2023-03-13 17:55', 'yyyy-mm-dd hh24:mi'), '상태');</w:t>
            </w:r>
          </w:p>
          <w:p w14:paraId="7EF14A4B" w14:textId="77777777" w:rsidR="00402A5F" w:rsidRDefault="00402A5F" w:rsidP="00402A5F">
            <w:pPr>
              <w:ind w:left="0" w:hanging="2"/>
            </w:pPr>
            <w:r>
              <w:t>insert into tblS_attend values (3402, 306, '2023-03-13', to_date('2023-03-13 09:04', 'yyyy-mm-dd hh24:mi'), to_date('2023-03-13 17:56', 'yyyy-mm-dd hh24:mi'), '상태');</w:t>
            </w:r>
          </w:p>
          <w:p w14:paraId="09BC0F31" w14:textId="77777777" w:rsidR="00402A5F" w:rsidRDefault="00402A5F" w:rsidP="00402A5F">
            <w:pPr>
              <w:ind w:left="0" w:hanging="2"/>
            </w:pPr>
            <w:r>
              <w:t>insert into tblS_attend values (3403, 307, '2023-03-13', to_date('2023-03-13 09:03', 'yyyy-mm-dd hh24:mi'), to_date('2023-03-13 17:59', 'yyyy-mm-dd hh24:mi'), '상태');</w:t>
            </w:r>
          </w:p>
          <w:p w14:paraId="0E9F8CAB" w14:textId="77777777" w:rsidR="00402A5F" w:rsidRDefault="00402A5F" w:rsidP="00402A5F">
            <w:pPr>
              <w:ind w:left="0" w:hanging="2"/>
            </w:pPr>
            <w:r>
              <w:t>insert into tblS_attend values (3404, 308, '2023-03-13', to_date('2023-03-13 09:09', 'yyyy-mm-dd hh24:mi'), to_date('2023-03-13 17:56', 'yyyy-mm-dd hh24:mi'), '상태');</w:t>
            </w:r>
          </w:p>
          <w:p w14:paraId="19E422A3" w14:textId="77777777" w:rsidR="00402A5F" w:rsidRDefault="00402A5F" w:rsidP="00402A5F">
            <w:pPr>
              <w:ind w:left="0" w:hanging="2"/>
            </w:pPr>
            <w:r>
              <w:t>insert into tblS_attend values (3405, 309, '2023-03-13', to_date('2023-03-13 09:16', 'yyyy-mm-dd hh24:mi'), to_date('2023-03-13 17:50', 'yyyy-mm-dd hh24:mi'), '상태');</w:t>
            </w:r>
          </w:p>
          <w:p w14:paraId="601188A0" w14:textId="77777777" w:rsidR="00402A5F" w:rsidRDefault="00402A5F" w:rsidP="00402A5F">
            <w:pPr>
              <w:ind w:left="0" w:hanging="2"/>
            </w:pPr>
            <w:r>
              <w:t>insert into tblS_attend values (3406, 310, '2023-03-13', to_date('2023-03-13 09:03', 'yyyy-mm-dd hh24:mi'), to_date('2023-03-13 17:55', 'yyyy-mm-dd hh24:mi'), '상태');</w:t>
            </w:r>
          </w:p>
          <w:p w14:paraId="1BB351EC" w14:textId="77777777" w:rsidR="00402A5F" w:rsidRDefault="00402A5F" w:rsidP="00402A5F">
            <w:pPr>
              <w:ind w:left="0" w:hanging="2"/>
            </w:pPr>
            <w:r>
              <w:t>insert into tblS_attend values (3407, 285, '2023-03-14', to_date('2023-03-14 09:02', 'yyyy-mm-dd hh24:mi'), to_date('2023-03-14 17:54', 'yyyy-mm-dd hh24:mi'), '상태');</w:t>
            </w:r>
          </w:p>
          <w:p w14:paraId="495A7E82" w14:textId="77777777" w:rsidR="00402A5F" w:rsidRDefault="00402A5F" w:rsidP="00402A5F">
            <w:pPr>
              <w:ind w:left="0" w:hanging="2"/>
            </w:pPr>
            <w:r>
              <w:t>insert into tblS_attend values (3408, 286, '2023-03-14', to_date('2023-03-14 09:14', 'yyyy-mm-dd hh24:mi'), to_date('2023-03-14 17:57', 'yyyy-mm-dd hh24:mi'), '상태');</w:t>
            </w:r>
          </w:p>
          <w:p w14:paraId="2FB42EC6" w14:textId="77777777" w:rsidR="00402A5F" w:rsidRDefault="00402A5F" w:rsidP="00402A5F">
            <w:pPr>
              <w:ind w:left="0" w:hanging="2"/>
            </w:pPr>
            <w:r>
              <w:t>insert into tblS_attend values (3409, 287, '2023-03-14', to_date('2023-03-14 09:04', 'yyyy-mm-dd hh24:mi'), to_date('2023-03-14 17:55', 'yyyy-mm-dd hh24:mi'), '상태');</w:t>
            </w:r>
          </w:p>
          <w:p w14:paraId="2E732AD6" w14:textId="77777777" w:rsidR="00402A5F" w:rsidRDefault="00402A5F" w:rsidP="00402A5F">
            <w:pPr>
              <w:ind w:left="0" w:hanging="2"/>
            </w:pPr>
            <w:r>
              <w:t>insert into tblS_attend values (3410, 288, '2023-03-14', to_date('2023-03-14 09:03', 'yyyy-mm-dd hh24:mi'), to_date('2023-03-14 17:55', 'yyyy-mm-dd hh24:mi'), '상태');</w:t>
            </w:r>
          </w:p>
          <w:p w14:paraId="133F2378" w14:textId="77777777" w:rsidR="00402A5F" w:rsidRDefault="00402A5F" w:rsidP="00402A5F">
            <w:pPr>
              <w:ind w:left="0" w:hanging="2"/>
            </w:pPr>
            <w:r>
              <w:t xml:space="preserve">insert into tblS_attend values (3411, 289, '2023-03-14', to_date('2023-03-14 09:16', 'yyyy-mm-dd hh24:mi'), to_date('2023-03-14 17:52', 'yyyy-mm-dd </w:t>
            </w:r>
            <w:r>
              <w:lastRenderedPageBreak/>
              <w:t>hh24:mi'), '상태');</w:t>
            </w:r>
          </w:p>
          <w:p w14:paraId="78407042" w14:textId="77777777" w:rsidR="00402A5F" w:rsidRDefault="00402A5F" w:rsidP="00402A5F">
            <w:pPr>
              <w:ind w:left="0" w:hanging="2"/>
            </w:pPr>
            <w:r>
              <w:t>insert into tblS_attend values (3412, 290, '2023-03-14', to_date('2023-03-14 09:12', 'yyyy-mm-dd hh24:mi'), to_date('2023-03-14 17:57', 'yyyy-mm-dd hh24:mi'), '상태');</w:t>
            </w:r>
          </w:p>
          <w:p w14:paraId="5B1F809F" w14:textId="77777777" w:rsidR="00402A5F" w:rsidRDefault="00402A5F" w:rsidP="00402A5F">
            <w:pPr>
              <w:ind w:left="0" w:hanging="2"/>
            </w:pPr>
            <w:r>
              <w:t>insert into tblS_attend values (3413, 291, '2023-03-14', to_date('2023-03-14 09:09', 'yyyy-mm-dd hh24:mi'), to_date('2023-03-14 17:59', 'yyyy-mm-dd hh24:mi'), '상태');</w:t>
            </w:r>
          </w:p>
          <w:p w14:paraId="62963C49" w14:textId="77777777" w:rsidR="00402A5F" w:rsidRDefault="00402A5F" w:rsidP="00402A5F">
            <w:pPr>
              <w:ind w:left="0" w:hanging="2"/>
            </w:pPr>
            <w:r>
              <w:t>insert into tblS_attend values (3414, 292, '2023-03-14', to_date('2023-03-14 09:05', 'yyyy-mm-dd hh24:mi'), to_date('2023-03-14 17:55', 'yyyy-mm-dd hh24:mi'), '상태');</w:t>
            </w:r>
          </w:p>
          <w:p w14:paraId="3893A545" w14:textId="77777777" w:rsidR="00402A5F" w:rsidRDefault="00402A5F" w:rsidP="00402A5F">
            <w:pPr>
              <w:ind w:left="0" w:hanging="2"/>
            </w:pPr>
            <w:r>
              <w:t>insert into tblS_attend values (3415, 293, '2023-03-14', to_date('2023-03-14 09:06', 'yyyy-mm-dd hh24:mi'), to_date('2023-03-14 17:53', 'yyyy-mm-dd hh24:mi'), '상태');</w:t>
            </w:r>
          </w:p>
          <w:p w14:paraId="13381F5C" w14:textId="77777777" w:rsidR="00402A5F" w:rsidRDefault="00402A5F" w:rsidP="00402A5F">
            <w:pPr>
              <w:ind w:left="0" w:hanging="2"/>
            </w:pPr>
            <w:r>
              <w:t>insert into tblS_attend values (3416, 294, '2023-03-14', to_date('2023-03-14 09:15', 'yyyy-mm-dd hh24:mi'), to_date('2023-03-14 17:53', 'yyyy-mm-dd hh24:mi'), '상태');</w:t>
            </w:r>
          </w:p>
          <w:p w14:paraId="6B17D759" w14:textId="77777777" w:rsidR="00402A5F" w:rsidRDefault="00402A5F" w:rsidP="00402A5F">
            <w:pPr>
              <w:ind w:left="0" w:hanging="2"/>
            </w:pPr>
            <w:r>
              <w:t>insert into tblS_attend values (3417, 295, '2023-03-14', to_date('2023-03-14 09:12', 'yyyy-mm-dd hh24:mi'), to_date('2023-03-14 17:50', 'yyyy-mm-dd hh24:mi'), '상태');</w:t>
            </w:r>
          </w:p>
          <w:p w14:paraId="0CAD63C0" w14:textId="77777777" w:rsidR="00402A5F" w:rsidRDefault="00402A5F" w:rsidP="00402A5F">
            <w:pPr>
              <w:ind w:left="0" w:hanging="2"/>
            </w:pPr>
            <w:r>
              <w:t>insert into tblS_attend values (3418, 296, '2023-03-14', to_date('2023-03-14 09:13', 'yyyy-mm-dd hh24:mi'), to_date('2023-03-14 17:53', 'yyyy-mm-dd hh24:mi'), '상태');</w:t>
            </w:r>
          </w:p>
          <w:p w14:paraId="72D87E4F" w14:textId="77777777" w:rsidR="00402A5F" w:rsidRDefault="00402A5F" w:rsidP="00402A5F">
            <w:pPr>
              <w:ind w:left="0" w:hanging="2"/>
            </w:pPr>
            <w:r>
              <w:t>insert into tblS_attend values (3419, 297, '2023-03-14', to_date('2023-03-14 09:07', 'yyyy-mm-dd hh24:mi'), to_date('2023-03-14 17:59', 'yyyy-mm-dd hh24:mi'), '상태');</w:t>
            </w:r>
          </w:p>
          <w:p w14:paraId="76729A6D" w14:textId="77777777" w:rsidR="00402A5F" w:rsidRDefault="00402A5F" w:rsidP="00402A5F">
            <w:pPr>
              <w:ind w:left="0" w:hanging="2"/>
            </w:pPr>
            <w:r>
              <w:t>insert into tblS_attend values (3420, 298, '2023-03-14', to_date('2023-03-14 09:00', 'yyyy-mm-dd hh24:mi'), to_date('2023-03-14 17:56', 'yyyy-mm-dd hh24:mi'), '상태');</w:t>
            </w:r>
          </w:p>
          <w:p w14:paraId="259B4002" w14:textId="77777777" w:rsidR="00402A5F" w:rsidRDefault="00402A5F" w:rsidP="00402A5F">
            <w:pPr>
              <w:ind w:left="0" w:hanging="2"/>
            </w:pPr>
            <w:r>
              <w:t>insert into tblS_attend values (3421, 299, '2023-03-14', to_date('2023-03-14 09:01', 'yyyy-mm-dd hh24:mi'), to_date('2023-03-14 17:53', 'yyyy-mm-dd hh24:mi'), '상태');</w:t>
            </w:r>
          </w:p>
          <w:p w14:paraId="4FF362AB" w14:textId="77777777" w:rsidR="00402A5F" w:rsidRDefault="00402A5F" w:rsidP="00402A5F">
            <w:pPr>
              <w:ind w:left="0" w:hanging="2"/>
            </w:pPr>
            <w:r>
              <w:t>insert into tblS_attend values (3422, 300, '2023-03-14', to_date('2023-03-14 09:09', 'yyyy-mm-dd hh24:mi'), to_date('2023-03-14 17:55', 'yyyy-mm-dd hh24:mi'), '상태');</w:t>
            </w:r>
          </w:p>
          <w:p w14:paraId="471D2113" w14:textId="77777777" w:rsidR="00402A5F" w:rsidRDefault="00402A5F" w:rsidP="00402A5F">
            <w:pPr>
              <w:ind w:left="0" w:hanging="2"/>
            </w:pPr>
            <w:r>
              <w:t>insert into tblS_attend values (3423, 301, '2023-03-14', to_date('2023-03-14 09:01', 'yyyy-mm-dd hh24:mi'), to_date('2023-03-14 17:55', 'yyyy-mm-dd hh24:mi'), '상태');</w:t>
            </w:r>
          </w:p>
          <w:p w14:paraId="438A9F68" w14:textId="77777777" w:rsidR="00402A5F" w:rsidRDefault="00402A5F" w:rsidP="00402A5F">
            <w:pPr>
              <w:ind w:left="0" w:hanging="2"/>
            </w:pPr>
            <w:r>
              <w:t>insert into tblS_attend values (3424, 302, '2023-03-14', to_date('2023-03-14 09:07', 'yyyy-mm-dd hh24:mi'), to_date('2023-03-14 17:58', 'yyyy-mm-dd hh24:mi'), '상태');</w:t>
            </w:r>
          </w:p>
          <w:p w14:paraId="381239E4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3425, 303, '2023-03-14', to_date('2023-03-14 09:07', 'yyyy-mm-dd hh24:mi'), to_date('2023-03-14 17:57', 'yyyy-mm-dd hh24:mi'), '상태');</w:t>
            </w:r>
          </w:p>
          <w:p w14:paraId="2E43A2E4" w14:textId="77777777" w:rsidR="00402A5F" w:rsidRDefault="00402A5F" w:rsidP="00402A5F">
            <w:pPr>
              <w:ind w:left="0" w:hanging="2"/>
            </w:pPr>
            <w:r>
              <w:t>insert into tblS_attend values (3426, 304, '2023-03-14', to_date('2023-03-14 09:13', 'yyyy-mm-dd hh24:mi'), to_date('2023-03-14 17:57', 'yyyy-mm-dd hh24:mi'), '상태');</w:t>
            </w:r>
          </w:p>
          <w:p w14:paraId="73CCCE1B" w14:textId="77777777" w:rsidR="00402A5F" w:rsidRDefault="00402A5F" w:rsidP="00402A5F">
            <w:pPr>
              <w:ind w:left="0" w:hanging="2"/>
            </w:pPr>
            <w:r>
              <w:t>insert into tblS_attend values (3427, 305, '2023-03-14', to_date('2023-03-14 09:08', 'yyyy-mm-dd hh24:mi'), to_date('2023-03-14 17:58', 'yyyy-mm-dd hh24:mi'), '상태');</w:t>
            </w:r>
          </w:p>
          <w:p w14:paraId="130BD461" w14:textId="77777777" w:rsidR="00402A5F" w:rsidRDefault="00402A5F" w:rsidP="00402A5F">
            <w:pPr>
              <w:ind w:left="0" w:hanging="2"/>
            </w:pPr>
            <w:r>
              <w:t>insert into tblS_attend values (3428, 306, '2023-03-14', to_date('2023-03-14 09:05', 'yyyy-mm-dd hh24:mi'), to_date('2023-03-14 17:55', 'yyyy-mm-dd hh24:mi'), '상태');</w:t>
            </w:r>
          </w:p>
          <w:p w14:paraId="47DF3660" w14:textId="77777777" w:rsidR="00402A5F" w:rsidRDefault="00402A5F" w:rsidP="00402A5F">
            <w:pPr>
              <w:ind w:left="0" w:hanging="2"/>
            </w:pPr>
            <w:r>
              <w:t>insert into tblS_attend values (3429, 307, '2023-03-14', to_date('2023-03-14 09:16', 'yyyy-mm-dd hh24:mi'), to_date('2023-03-14 17:57', 'yyyy-mm-dd hh24:mi'), '상태');</w:t>
            </w:r>
          </w:p>
          <w:p w14:paraId="5935D000" w14:textId="77777777" w:rsidR="00402A5F" w:rsidRDefault="00402A5F" w:rsidP="00402A5F">
            <w:pPr>
              <w:ind w:left="0" w:hanging="2"/>
            </w:pPr>
            <w:r>
              <w:t>insert into tblS_attend values (3430, 308, '2023-03-14', to_date('2023-03-14 09:14', 'yyyy-mm-dd hh24:mi'), to_date('2023-03-14 17:52', 'yyyy-mm-dd hh24:mi'), '상태');</w:t>
            </w:r>
          </w:p>
          <w:p w14:paraId="007962A6" w14:textId="77777777" w:rsidR="00402A5F" w:rsidRDefault="00402A5F" w:rsidP="00402A5F">
            <w:pPr>
              <w:ind w:left="0" w:hanging="2"/>
            </w:pPr>
            <w:r>
              <w:t>insert into tblS_attend values (3431, 309, '2023-03-14', to_date('2023-03-14 09:12', 'yyyy-mm-dd hh24:mi'), to_date('2023-03-14 17:51', 'yyyy-mm-dd hh24:mi'), '상태');</w:t>
            </w:r>
          </w:p>
          <w:p w14:paraId="4BCA3B31" w14:textId="77777777" w:rsidR="00402A5F" w:rsidRDefault="00402A5F" w:rsidP="00402A5F">
            <w:pPr>
              <w:ind w:left="0" w:hanging="2"/>
            </w:pPr>
            <w:r>
              <w:t>insert into tblS_attend values (3432, 310, '2023-03-14', to_date('2023-03-14 09:03', 'yyyy-mm-dd hh24:mi'), to_date('2023-03-14 17:51', 'yyyy-mm-dd hh24:mi'), '상태');</w:t>
            </w:r>
          </w:p>
          <w:p w14:paraId="284DAC2F" w14:textId="77777777" w:rsidR="00402A5F" w:rsidRDefault="00402A5F" w:rsidP="00402A5F">
            <w:pPr>
              <w:ind w:left="0" w:hanging="2"/>
            </w:pPr>
            <w:r>
              <w:t>insert into tblS_attend values (3433, 285, '2023-03-15', to_date('2023-03-15 09:00', 'yyyy-mm-dd hh24:mi'), to_date('2023-03-15 17:52', 'yyyy-mm-dd hh24:mi'), '상태');</w:t>
            </w:r>
          </w:p>
          <w:p w14:paraId="46D33CCC" w14:textId="77777777" w:rsidR="00402A5F" w:rsidRDefault="00402A5F" w:rsidP="00402A5F">
            <w:pPr>
              <w:ind w:left="0" w:hanging="2"/>
            </w:pPr>
            <w:r>
              <w:t>insert into tblS_attend values (3434, 286, '2023-03-15', to_date('2023-03-15 09:00', 'yyyy-mm-dd hh24:mi'), to_date('2023-03-15 17:59', 'yyyy-mm-dd hh24:mi'), '상태');</w:t>
            </w:r>
          </w:p>
          <w:p w14:paraId="30D04104" w14:textId="77777777" w:rsidR="00402A5F" w:rsidRDefault="00402A5F" w:rsidP="00402A5F">
            <w:pPr>
              <w:ind w:left="0" w:hanging="2"/>
            </w:pPr>
            <w:r>
              <w:t>insert into tblS_attend values (3435, 287, '2023-03-15', to_date('2023-03-15 09:01', 'yyyy-mm-dd hh24:mi'), to_date('2023-03-15 17:55', 'yyyy-mm-dd hh24:mi'), '상태');</w:t>
            </w:r>
          </w:p>
          <w:p w14:paraId="405B074D" w14:textId="77777777" w:rsidR="00402A5F" w:rsidRDefault="00402A5F" w:rsidP="00402A5F">
            <w:pPr>
              <w:ind w:left="0" w:hanging="2"/>
            </w:pPr>
            <w:r>
              <w:t>insert into tblS_attend values (3436, 288, '2023-03-15', to_date('2023-03-15 09:15', 'yyyy-mm-dd hh24:mi'), to_date('2023-03-15 17:50', 'yyyy-mm-dd hh24:mi'), '상태');</w:t>
            </w:r>
          </w:p>
          <w:p w14:paraId="7F33EE6F" w14:textId="77777777" w:rsidR="00402A5F" w:rsidRDefault="00402A5F" w:rsidP="00402A5F">
            <w:pPr>
              <w:ind w:left="0" w:hanging="2"/>
            </w:pPr>
            <w:r>
              <w:t>insert into tblS_attend values (3437, 289, '2023-03-15', to_date('2023-03-15 09:15', 'yyyy-mm-dd hh24:mi'), to_date('2023-03-15 17:50', 'yyyy-mm-dd hh24:mi'), '상태');</w:t>
            </w:r>
          </w:p>
          <w:p w14:paraId="064F13E3" w14:textId="77777777" w:rsidR="00402A5F" w:rsidRDefault="00402A5F" w:rsidP="00402A5F">
            <w:pPr>
              <w:ind w:left="0" w:hanging="2"/>
            </w:pPr>
            <w:r>
              <w:t xml:space="preserve">insert into tblS_attend values (3438, 290, '2023-03-15', to_date('2023-03-15 09:12', 'yyyy-mm-dd hh24:mi'), to_date('2023-03-15 17:53', 'yyyy-mm-dd </w:t>
            </w:r>
            <w:r>
              <w:lastRenderedPageBreak/>
              <w:t>hh24:mi'), '상태');</w:t>
            </w:r>
          </w:p>
          <w:p w14:paraId="22BA8CCF" w14:textId="77777777" w:rsidR="00402A5F" w:rsidRDefault="00402A5F" w:rsidP="00402A5F">
            <w:pPr>
              <w:ind w:left="0" w:hanging="2"/>
            </w:pPr>
            <w:r>
              <w:t>insert into tblS_attend values (3439, 291, '2023-03-15', to_date('2023-03-15 09:16', 'yyyy-mm-dd hh24:mi'), to_date('2023-03-15 17:56', 'yyyy-mm-dd hh24:mi'), '상태');</w:t>
            </w:r>
          </w:p>
          <w:p w14:paraId="69B8B484" w14:textId="77777777" w:rsidR="00402A5F" w:rsidRDefault="00402A5F" w:rsidP="00402A5F">
            <w:pPr>
              <w:ind w:left="0" w:hanging="2"/>
            </w:pPr>
            <w:r>
              <w:t>insert into tblS_attend values (3440, 292, '2023-03-15', to_date('2023-03-15 09:04', 'yyyy-mm-dd hh24:mi'), to_date('2023-03-15 17:59', 'yyyy-mm-dd hh24:mi'), '상태');</w:t>
            </w:r>
          </w:p>
          <w:p w14:paraId="6DF22B8E" w14:textId="77777777" w:rsidR="00402A5F" w:rsidRDefault="00402A5F" w:rsidP="00402A5F">
            <w:pPr>
              <w:ind w:left="0" w:hanging="2"/>
            </w:pPr>
            <w:r>
              <w:t>insert into tblS_attend values (3441, 293, '2023-03-15', to_date('2023-03-15 09:15', 'yyyy-mm-dd hh24:mi'), to_date('2023-03-15 17:50', 'yyyy-mm-dd hh24:mi'), '상태');</w:t>
            </w:r>
          </w:p>
          <w:p w14:paraId="7E7DCD3C" w14:textId="77777777" w:rsidR="00402A5F" w:rsidRDefault="00402A5F" w:rsidP="00402A5F">
            <w:pPr>
              <w:ind w:left="0" w:hanging="2"/>
            </w:pPr>
            <w:r>
              <w:t>insert into tblS_attend values (3442, 294, '2023-03-15', to_date('2023-03-15 09:12', 'yyyy-mm-dd hh24:mi'), to_date('2023-03-15 17:52', 'yyyy-mm-dd hh24:mi'), '상태');</w:t>
            </w:r>
          </w:p>
          <w:p w14:paraId="3B37714E" w14:textId="77777777" w:rsidR="00402A5F" w:rsidRDefault="00402A5F" w:rsidP="00402A5F">
            <w:pPr>
              <w:ind w:left="0" w:hanging="2"/>
            </w:pPr>
            <w:r>
              <w:t>insert into tblS_attend values (3443, 295, '2023-03-15', to_date('2023-03-15 09:14', 'yyyy-mm-dd hh24:mi'), to_date('2023-03-15 17:58', 'yyyy-mm-dd hh24:mi'), '상태');</w:t>
            </w:r>
          </w:p>
          <w:p w14:paraId="59029693" w14:textId="77777777" w:rsidR="00402A5F" w:rsidRDefault="00402A5F" w:rsidP="00402A5F">
            <w:pPr>
              <w:ind w:left="0" w:hanging="2"/>
            </w:pPr>
            <w:r>
              <w:t>insert into tblS_attend values (3444, 296, '2023-03-15', to_date('2023-03-15 09:10', 'yyyy-mm-dd hh24:mi'), to_date('2023-03-15 17:54', 'yyyy-mm-dd hh24:mi'), '상태');</w:t>
            </w:r>
          </w:p>
          <w:p w14:paraId="53576C0E" w14:textId="77777777" w:rsidR="00402A5F" w:rsidRDefault="00402A5F" w:rsidP="00402A5F">
            <w:pPr>
              <w:ind w:left="0" w:hanging="2"/>
            </w:pPr>
            <w:r>
              <w:t>insert into tblS_attend values (3445, 297, '2023-03-15', to_date('2023-03-15 09:16', 'yyyy-mm-dd hh24:mi'), to_date('2023-03-15 17:51', 'yyyy-mm-dd hh24:mi'), '상태');</w:t>
            </w:r>
          </w:p>
          <w:p w14:paraId="5BD92914" w14:textId="77777777" w:rsidR="00402A5F" w:rsidRDefault="00402A5F" w:rsidP="00402A5F">
            <w:pPr>
              <w:ind w:left="0" w:hanging="2"/>
            </w:pPr>
            <w:r>
              <w:t>insert into tblS_attend values (3446, 298, '2023-03-15', to_date('2023-03-15 09:02', 'yyyy-mm-dd hh24:mi'), to_date('2023-03-15 17:55', 'yyyy-mm-dd hh24:mi'), '상태');</w:t>
            </w:r>
          </w:p>
          <w:p w14:paraId="3509D5DC" w14:textId="77777777" w:rsidR="00402A5F" w:rsidRDefault="00402A5F" w:rsidP="00402A5F">
            <w:pPr>
              <w:ind w:left="0" w:hanging="2"/>
            </w:pPr>
            <w:r>
              <w:t>insert into tblS_attend values (3447, 299, '2023-03-15', to_date('2023-03-15 09:11', 'yyyy-mm-dd hh24:mi'), to_date('2023-03-15 17:54', 'yyyy-mm-dd hh24:mi'), '상태');</w:t>
            </w:r>
          </w:p>
          <w:p w14:paraId="555E1A7C" w14:textId="77777777" w:rsidR="00402A5F" w:rsidRDefault="00402A5F" w:rsidP="00402A5F">
            <w:pPr>
              <w:ind w:left="0" w:hanging="2"/>
            </w:pPr>
            <w:r>
              <w:t>insert into tblS_attend values (3448, 300, '2023-03-15', to_date('2023-03-15 09:05', 'yyyy-mm-dd hh24:mi'), to_date('2023-03-15 17:59', 'yyyy-mm-dd hh24:mi'), '상태');</w:t>
            </w:r>
          </w:p>
          <w:p w14:paraId="162ADE6B" w14:textId="77777777" w:rsidR="00402A5F" w:rsidRDefault="00402A5F" w:rsidP="00402A5F">
            <w:pPr>
              <w:ind w:left="0" w:hanging="2"/>
            </w:pPr>
            <w:r>
              <w:t>insert into tblS_attend values (3449, 301, '2023-03-15', to_date('2023-03-15 09:16', 'yyyy-mm-dd hh24:mi'), to_date('2023-03-15 17:58', 'yyyy-mm-dd hh24:mi'), '상태');</w:t>
            </w:r>
          </w:p>
          <w:p w14:paraId="05A35A69" w14:textId="77777777" w:rsidR="00402A5F" w:rsidRDefault="00402A5F" w:rsidP="00402A5F">
            <w:pPr>
              <w:ind w:left="0" w:hanging="2"/>
            </w:pPr>
            <w:r>
              <w:t>insert into tblS_attend values (3450, 302, '2023-03-15', to_date('2023-03-15 09:11', 'yyyy-mm-dd hh24:mi'), to_date('2023-03-15 17:56', 'yyyy-mm-dd hh24:mi'), '상태');</w:t>
            </w:r>
          </w:p>
          <w:p w14:paraId="66D00FB6" w14:textId="77777777" w:rsidR="00402A5F" w:rsidRDefault="00402A5F" w:rsidP="00402A5F">
            <w:pPr>
              <w:ind w:left="0" w:hanging="2"/>
            </w:pPr>
            <w:r>
              <w:t>insert into tblS_attend values (3451, 303, '2023-03-15', to_date('2023-03-15 09:12', 'yyyy-mm-dd hh24:mi'), to_date('2023-03-15 17:51', 'yyyy-mm-dd hh24:mi'), '상태');</w:t>
            </w:r>
          </w:p>
          <w:p w14:paraId="56F7A157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3452, 304, '2023-03-15', to_date('2023-03-15 09:10', 'yyyy-mm-dd hh24:mi'), to_date('2023-03-15 17:58', 'yyyy-mm-dd hh24:mi'), '상태');</w:t>
            </w:r>
          </w:p>
          <w:p w14:paraId="74F579D8" w14:textId="77777777" w:rsidR="00402A5F" w:rsidRDefault="00402A5F" w:rsidP="00402A5F">
            <w:pPr>
              <w:ind w:left="0" w:hanging="2"/>
            </w:pPr>
            <w:r>
              <w:t>insert into tblS_attend values (3453, 305, '2023-03-15', to_date('2023-03-15 09:01', 'yyyy-mm-dd hh24:mi'), to_date('2023-03-15 17:55', 'yyyy-mm-dd hh24:mi'), '상태');</w:t>
            </w:r>
          </w:p>
          <w:p w14:paraId="08503B40" w14:textId="77777777" w:rsidR="00402A5F" w:rsidRDefault="00402A5F" w:rsidP="00402A5F">
            <w:pPr>
              <w:ind w:left="0" w:hanging="2"/>
            </w:pPr>
            <w:r>
              <w:t>insert into tblS_attend values (3454, 306, '2023-03-15', to_date('2023-03-15 09:12', 'yyyy-mm-dd hh24:mi'), to_date('2023-03-15 17:50', 'yyyy-mm-dd hh24:mi'), '상태');</w:t>
            </w:r>
          </w:p>
          <w:p w14:paraId="08FDA965" w14:textId="77777777" w:rsidR="00402A5F" w:rsidRDefault="00402A5F" w:rsidP="00402A5F">
            <w:pPr>
              <w:ind w:left="0" w:hanging="2"/>
            </w:pPr>
            <w:r>
              <w:t>insert into tblS_attend values (3455, 307, '2023-03-15', to_date('2023-03-15 09:04', 'yyyy-mm-dd hh24:mi'), to_date('2023-03-15 17:52', 'yyyy-mm-dd hh24:mi'), '상태');</w:t>
            </w:r>
          </w:p>
          <w:p w14:paraId="06584270" w14:textId="77777777" w:rsidR="00402A5F" w:rsidRDefault="00402A5F" w:rsidP="00402A5F">
            <w:pPr>
              <w:ind w:left="0" w:hanging="2"/>
            </w:pPr>
            <w:r>
              <w:t>insert into tblS_attend values (3456, 308, '2023-03-15', to_date('2023-03-15 09:08', 'yyyy-mm-dd hh24:mi'), to_date('2023-03-15 17:56', 'yyyy-mm-dd hh24:mi'), '상태');</w:t>
            </w:r>
          </w:p>
          <w:p w14:paraId="02F985C1" w14:textId="77777777" w:rsidR="00402A5F" w:rsidRDefault="00402A5F" w:rsidP="00402A5F">
            <w:pPr>
              <w:ind w:left="0" w:hanging="2"/>
            </w:pPr>
            <w:r>
              <w:t>insert into tblS_attend values (3457, 309, '2023-03-15', to_date('2023-03-15 09:03', 'yyyy-mm-dd hh24:mi'), to_date('2023-03-15 17:50', 'yyyy-mm-dd hh24:mi'), '상태');</w:t>
            </w:r>
          </w:p>
          <w:p w14:paraId="398CE008" w14:textId="77777777" w:rsidR="00402A5F" w:rsidRDefault="00402A5F" w:rsidP="00402A5F">
            <w:pPr>
              <w:ind w:left="0" w:hanging="2"/>
            </w:pPr>
            <w:r>
              <w:t>insert into tblS_attend values (3458, 310, '2023-03-15', to_date('2023-03-15 09:07', 'yyyy-mm-dd hh24:mi'), to_date('2023-03-15 17:56', 'yyyy-mm-dd hh24:mi'), '상태');</w:t>
            </w:r>
          </w:p>
          <w:p w14:paraId="6C7B5F1C" w14:textId="77777777" w:rsidR="00402A5F" w:rsidRDefault="00402A5F" w:rsidP="00402A5F">
            <w:pPr>
              <w:ind w:left="0" w:hanging="2"/>
            </w:pPr>
            <w:r>
              <w:t>insert into tblS_attend values (3459, 285, '2023-03-16', to_date('2023-03-16 09:04', 'yyyy-mm-dd hh24:mi'), to_date('2023-03-16 17:57', 'yyyy-mm-dd hh24:mi'), '상태');</w:t>
            </w:r>
          </w:p>
          <w:p w14:paraId="53FC9B99" w14:textId="77777777" w:rsidR="00402A5F" w:rsidRDefault="00402A5F" w:rsidP="00402A5F">
            <w:pPr>
              <w:ind w:left="0" w:hanging="2"/>
            </w:pPr>
            <w:r>
              <w:t>insert into tblS_attend values (3460, 286, '2023-03-16', to_date('2023-03-16 09:06', 'yyyy-mm-dd hh24:mi'), to_date('2023-03-16 17:59', 'yyyy-mm-dd hh24:mi'), '상태');</w:t>
            </w:r>
          </w:p>
          <w:p w14:paraId="1CEA221D" w14:textId="77777777" w:rsidR="00402A5F" w:rsidRDefault="00402A5F" w:rsidP="00402A5F">
            <w:pPr>
              <w:ind w:left="0" w:hanging="2"/>
            </w:pPr>
            <w:r>
              <w:t>insert into tblS_attend values (3461, 287, '2023-03-16', to_date('2023-03-16 09:14', 'yyyy-mm-dd hh24:mi'), to_date('2023-03-16 17:58', 'yyyy-mm-dd hh24:mi'), '상태');</w:t>
            </w:r>
          </w:p>
          <w:p w14:paraId="5D2B6ABB" w14:textId="77777777" w:rsidR="00402A5F" w:rsidRDefault="00402A5F" w:rsidP="00402A5F">
            <w:pPr>
              <w:ind w:left="0" w:hanging="2"/>
            </w:pPr>
            <w:r>
              <w:t>insert into tblS_attend values (3462, 288, '2023-03-16', to_date('2023-03-16 09:02', 'yyyy-mm-dd hh24:mi'), to_date('2023-03-16 17:54', 'yyyy-mm-dd hh24:mi'), '상태');</w:t>
            </w:r>
          </w:p>
          <w:p w14:paraId="65AA6A9D" w14:textId="77777777" w:rsidR="00402A5F" w:rsidRDefault="00402A5F" w:rsidP="00402A5F">
            <w:pPr>
              <w:ind w:left="0" w:hanging="2"/>
            </w:pPr>
            <w:r>
              <w:t>insert into tblS_attend values (3463, 289, '2023-03-16', to_date('2023-03-16 09:15', 'yyyy-mm-dd hh24:mi'), to_date('2023-03-16 17:55', 'yyyy-mm-dd hh24:mi'), '상태');</w:t>
            </w:r>
          </w:p>
          <w:p w14:paraId="55C8EB57" w14:textId="77777777" w:rsidR="00402A5F" w:rsidRDefault="00402A5F" w:rsidP="00402A5F">
            <w:pPr>
              <w:ind w:left="0" w:hanging="2"/>
            </w:pPr>
            <w:r>
              <w:t>insert into tblS_attend values (3464, 290, '2023-03-16', to_date('2023-03-16 09:03', 'yyyy-mm-dd hh24:mi'), to_date('2023-03-16 17:50', 'yyyy-mm-dd hh24:mi'), '상태');</w:t>
            </w:r>
          </w:p>
          <w:p w14:paraId="17F94E70" w14:textId="77777777" w:rsidR="00402A5F" w:rsidRDefault="00402A5F" w:rsidP="00402A5F">
            <w:pPr>
              <w:ind w:left="0" w:hanging="2"/>
            </w:pPr>
            <w:r>
              <w:t xml:space="preserve">insert into tblS_attend values (3465, 291, '2023-03-16', to_date('2023-03-16 09:09', 'yyyy-mm-dd hh24:mi'), to_date('2023-03-16 17:52', 'yyyy-mm-dd </w:t>
            </w:r>
            <w:r>
              <w:lastRenderedPageBreak/>
              <w:t>hh24:mi'), '상태');</w:t>
            </w:r>
          </w:p>
          <w:p w14:paraId="5242CC65" w14:textId="77777777" w:rsidR="00402A5F" w:rsidRDefault="00402A5F" w:rsidP="00402A5F">
            <w:pPr>
              <w:ind w:left="0" w:hanging="2"/>
            </w:pPr>
            <w:r>
              <w:t>insert into tblS_attend values (3466, 292, '2023-03-16', to_date('2023-03-16 09:08', 'yyyy-mm-dd hh24:mi'), to_date('2023-03-16 17:53', 'yyyy-mm-dd hh24:mi'), '상태');</w:t>
            </w:r>
          </w:p>
          <w:p w14:paraId="67A810E3" w14:textId="77777777" w:rsidR="00402A5F" w:rsidRDefault="00402A5F" w:rsidP="00402A5F">
            <w:pPr>
              <w:ind w:left="0" w:hanging="2"/>
            </w:pPr>
            <w:r>
              <w:t>insert into tblS_attend values (3467, 293, '2023-03-16', to_date('2023-03-16 09:12', 'yyyy-mm-dd hh24:mi'), to_date('2023-03-16 17:51', 'yyyy-mm-dd hh24:mi'), '상태');</w:t>
            </w:r>
          </w:p>
          <w:p w14:paraId="359CB845" w14:textId="77777777" w:rsidR="00402A5F" w:rsidRDefault="00402A5F" w:rsidP="00402A5F">
            <w:pPr>
              <w:ind w:left="0" w:hanging="2"/>
            </w:pPr>
            <w:r>
              <w:t>insert into tblS_attend values (3468, 294, '2023-03-16', to_date('2023-03-16 09:07', 'yyyy-mm-dd hh24:mi'), to_date('2023-03-16 17:56', 'yyyy-mm-dd hh24:mi'), '상태');</w:t>
            </w:r>
          </w:p>
          <w:p w14:paraId="585606CE" w14:textId="77777777" w:rsidR="00402A5F" w:rsidRDefault="00402A5F" w:rsidP="00402A5F">
            <w:pPr>
              <w:ind w:left="0" w:hanging="2"/>
            </w:pPr>
            <w:r>
              <w:t>insert into tblS_attend values (3469, 295, '2023-03-16', to_date('2023-03-16 09:06', 'yyyy-mm-dd hh24:mi'), to_date('2023-03-16 17:56', 'yyyy-mm-dd hh24:mi'), '상태');</w:t>
            </w:r>
          </w:p>
          <w:p w14:paraId="77500192" w14:textId="77777777" w:rsidR="00402A5F" w:rsidRDefault="00402A5F" w:rsidP="00402A5F">
            <w:pPr>
              <w:ind w:left="0" w:hanging="2"/>
            </w:pPr>
            <w:r>
              <w:t>insert into tblS_attend values (3470, 296, '2023-03-16', to_date('2023-03-16 09:01', 'yyyy-mm-dd hh24:mi'), to_date('2023-03-16 17:53', 'yyyy-mm-dd hh24:mi'), '상태');</w:t>
            </w:r>
          </w:p>
          <w:p w14:paraId="53593E17" w14:textId="77777777" w:rsidR="00402A5F" w:rsidRDefault="00402A5F" w:rsidP="00402A5F">
            <w:pPr>
              <w:ind w:left="0" w:hanging="2"/>
            </w:pPr>
            <w:r>
              <w:t>insert into tblS_attend values (3471, 297, '2023-03-16', to_date('2023-03-16 09:16', 'yyyy-mm-dd hh24:mi'), to_date('2023-03-16 17:54', 'yyyy-mm-dd hh24:mi'), '상태');</w:t>
            </w:r>
          </w:p>
          <w:p w14:paraId="21AFE288" w14:textId="77777777" w:rsidR="00402A5F" w:rsidRDefault="00402A5F" w:rsidP="00402A5F">
            <w:pPr>
              <w:ind w:left="0" w:hanging="2"/>
            </w:pPr>
            <w:r>
              <w:t>insert into tblS_attend values (3472, 298, '2023-03-16', to_date('2023-03-16 09:02', 'yyyy-mm-dd hh24:mi'), to_date('2023-03-16 17:55', 'yyyy-mm-dd hh24:mi'), '상태');</w:t>
            </w:r>
          </w:p>
          <w:p w14:paraId="73923DA4" w14:textId="77777777" w:rsidR="00402A5F" w:rsidRDefault="00402A5F" w:rsidP="00402A5F">
            <w:pPr>
              <w:ind w:left="0" w:hanging="2"/>
            </w:pPr>
            <w:r>
              <w:t>insert into tblS_attend values (3473, 299, '2023-03-16', to_date('2023-03-16 09:06', 'yyyy-mm-dd hh24:mi'), to_date('2023-03-16 17:54', 'yyyy-mm-dd hh24:mi'), '상태');</w:t>
            </w:r>
          </w:p>
          <w:p w14:paraId="4C53AC4C" w14:textId="77777777" w:rsidR="00402A5F" w:rsidRDefault="00402A5F" w:rsidP="00402A5F">
            <w:pPr>
              <w:ind w:left="0" w:hanging="2"/>
            </w:pPr>
            <w:r>
              <w:t>insert into tblS_attend values (3474, 300, '2023-03-16', to_date('2023-03-16 09:02', 'yyyy-mm-dd hh24:mi'), to_date('2023-03-16 17:51', 'yyyy-mm-dd hh24:mi'), '상태');</w:t>
            </w:r>
          </w:p>
          <w:p w14:paraId="4105B2DB" w14:textId="77777777" w:rsidR="00402A5F" w:rsidRDefault="00402A5F" w:rsidP="00402A5F">
            <w:pPr>
              <w:ind w:left="0" w:hanging="2"/>
            </w:pPr>
            <w:r>
              <w:t>insert into tblS_attend values (3475, 301, '2023-03-16', to_date('2023-03-16 09:15', 'yyyy-mm-dd hh24:mi'), to_date('2023-03-16 17:59', 'yyyy-mm-dd hh24:mi'), '상태');</w:t>
            </w:r>
          </w:p>
          <w:p w14:paraId="12AB4DD5" w14:textId="77777777" w:rsidR="00402A5F" w:rsidRDefault="00402A5F" w:rsidP="00402A5F">
            <w:pPr>
              <w:ind w:left="0" w:hanging="2"/>
            </w:pPr>
            <w:r>
              <w:t>insert into tblS_attend values (3476, 302, '2023-03-16', to_date('2023-03-16 09:13', 'yyyy-mm-dd hh24:mi'), to_date('2023-03-16 17:55', 'yyyy-mm-dd hh24:mi'), '상태');</w:t>
            </w:r>
          </w:p>
          <w:p w14:paraId="50D5A8CA" w14:textId="77777777" w:rsidR="00402A5F" w:rsidRDefault="00402A5F" w:rsidP="00402A5F">
            <w:pPr>
              <w:ind w:left="0" w:hanging="2"/>
            </w:pPr>
            <w:r>
              <w:t>insert into tblS_attend values (3477, 303, '2023-03-16', to_date('2023-03-16 09:15', 'yyyy-mm-dd hh24:mi'), to_date('2023-03-16 17:55', 'yyyy-mm-dd hh24:mi'), '상태');</w:t>
            </w:r>
          </w:p>
          <w:p w14:paraId="2FB92101" w14:textId="77777777" w:rsidR="00402A5F" w:rsidRDefault="00402A5F" w:rsidP="00402A5F">
            <w:pPr>
              <w:ind w:left="0" w:hanging="2"/>
            </w:pPr>
            <w:r>
              <w:t>insert into tblS_attend values (3478, 304, '2023-03-16', to_date('2023-03-16 09:09', 'yyyy-mm-dd hh24:mi'), to_date('2023-03-16 17:56', 'yyyy-mm-dd hh24:mi'), '상태');</w:t>
            </w:r>
          </w:p>
          <w:p w14:paraId="6C33F21C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3479, 305, '2023-03-16', to_date('2023-03-16 09:06', 'yyyy-mm-dd hh24:mi'), to_date('2023-03-16 17:55', 'yyyy-mm-dd hh24:mi'), '상태');</w:t>
            </w:r>
          </w:p>
          <w:p w14:paraId="1FDC18B4" w14:textId="77777777" w:rsidR="00402A5F" w:rsidRDefault="00402A5F" w:rsidP="00402A5F">
            <w:pPr>
              <w:ind w:left="0" w:hanging="2"/>
            </w:pPr>
            <w:r>
              <w:t>insert into tblS_attend values (3480, 306, '2023-03-16', to_date('2023-03-16 09:03', 'yyyy-mm-dd hh24:mi'), to_date('2023-03-16 17:53', 'yyyy-mm-dd hh24:mi'), '상태');</w:t>
            </w:r>
          </w:p>
          <w:p w14:paraId="59AC8708" w14:textId="77777777" w:rsidR="00402A5F" w:rsidRDefault="00402A5F" w:rsidP="00402A5F">
            <w:pPr>
              <w:ind w:left="0" w:hanging="2"/>
            </w:pPr>
            <w:r>
              <w:t>insert into tblS_attend values (3481, 307, '2023-03-16', to_date('2023-03-16 09:07', 'yyyy-mm-dd hh24:mi'), to_date('2023-03-16 17:53', 'yyyy-mm-dd hh24:mi'), '상태');</w:t>
            </w:r>
          </w:p>
          <w:p w14:paraId="4AC52F59" w14:textId="77777777" w:rsidR="00402A5F" w:rsidRDefault="00402A5F" w:rsidP="00402A5F">
            <w:pPr>
              <w:ind w:left="0" w:hanging="2"/>
            </w:pPr>
            <w:r>
              <w:t>insert into tblS_attend values (3482, 308, '2023-03-16', to_date('2023-03-16 09:09', 'yyyy-mm-dd hh24:mi'), to_date('2023-03-16 17:54', 'yyyy-mm-dd hh24:mi'), '상태');</w:t>
            </w:r>
          </w:p>
          <w:p w14:paraId="09B64353" w14:textId="77777777" w:rsidR="00402A5F" w:rsidRDefault="00402A5F" w:rsidP="00402A5F">
            <w:pPr>
              <w:ind w:left="0" w:hanging="2"/>
            </w:pPr>
            <w:r>
              <w:t>insert into tblS_attend values (3483, 309, '2023-03-16', to_date('2023-03-16 09:04', 'yyyy-mm-dd hh24:mi'), to_date('2023-03-16 17:58', 'yyyy-mm-dd hh24:mi'), '상태');</w:t>
            </w:r>
          </w:p>
          <w:p w14:paraId="30418066" w14:textId="77777777" w:rsidR="00402A5F" w:rsidRDefault="00402A5F" w:rsidP="00402A5F">
            <w:pPr>
              <w:ind w:left="0" w:hanging="2"/>
            </w:pPr>
            <w:r>
              <w:t>insert into tblS_attend values (3484, 310, '2023-03-16', to_date('2023-03-16 09:09', 'yyyy-mm-dd hh24:mi'), to_date('2023-03-16 17:50', 'yyyy-mm-dd hh24:mi'), '상태');</w:t>
            </w:r>
          </w:p>
          <w:p w14:paraId="5BE79A33" w14:textId="77777777" w:rsidR="00402A5F" w:rsidRDefault="00402A5F" w:rsidP="00402A5F">
            <w:pPr>
              <w:ind w:left="0" w:hanging="2"/>
            </w:pPr>
            <w:r>
              <w:t>insert into tblS_attend values (3485, 285, '2023-03-17', to_date('2023-03-17 09:01', 'yyyy-mm-dd hh24:mi'), to_date('2023-03-17 17:54', 'yyyy-mm-dd hh24:mi'), '상태');</w:t>
            </w:r>
          </w:p>
          <w:p w14:paraId="5F138BDD" w14:textId="77777777" w:rsidR="00402A5F" w:rsidRDefault="00402A5F" w:rsidP="00402A5F">
            <w:pPr>
              <w:ind w:left="0" w:hanging="2"/>
            </w:pPr>
            <w:r>
              <w:t>insert into tblS_attend values (3486, 286, '2023-03-17', to_date('2023-03-17 09:01', 'yyyy-mm-dd hh24:mi'), to_date('2023-03-17 17:59', 'yyyy-mm-dd hh24:mi'), '상태');</w:t>
            </w:r>
          </w:p>
          <w:p w14:paraId="0BE9885C" w14:textId="77777777" w:rsidR="00402A5F" w:rsidRDefault="00402A5F" w:rsidP="00402A5F">
            <w:pPr>
              <w:ind w:left="0" w:hanging="2"/>
            </w:pPr>
            <w:r>
              <w:t>insert into tblS_attend values (3487, 287, '2023-03-17', to_date('2023-03-17 09:01', 'yyyy-mm-dd hh24:mi'), to_date('2023-03-17 17:55', 'yyyy-mm-dd hh24:mi'), '상태');</w:t>
            </w:r>
          </w:p>
          <w:p w14:paraId="1920FA8E" w14:textId="77777777" w:rsidR="00402A5F" w:rsidRDefault="00402A5F" w:rsidP="00402A5F">
            <w:pPr>
              <w:ind w:left="0" w:hanging="2"/>
            </w:pPr>
            <w:r>
              <w:t>insert into tblS_attend values (3488, 288, '2023-03-17', to_date('2023-03-17 09:15', 'yyyy-mm-dd hh24:mi'), to_date('2023-03-17 17:56', 'yyyy-mm-dd hh24:mi'), '상태');</w:t>
            </w:r>
          </w:p>
          <w:p w14:paraId="2138D7DB" w14:textId="77777777" w:rsidR="00402A5F" w:rsidRDefault="00402A5F" w:rsidP="00402A5F">
            <w:pPr>
              <w:ind w:left="0" w:hanging="2"/>
            </w:pPr>
            <w:r>
              <w:t>insert into tblS_attend values (3489, 289, '2023-03-17', to_date('2023-03-17 09:11', 'yyyy-mm-dd hh24:mi'), to_date('2023-03-17 17:56', 'yyyy-mm-dd hh24:mi'), '상태');</w:t>
            </w:r>
          </w:p>
          <w:p w14:paraId="1CBD9DDD" w14:textId="77777777" w:rsidR="00402A5F" w:rsidRDefault="00402A5F" w:rsidP="00402A5F">
            <w:pPr>
              <w:ind w:left="0" w:hanging="2"/>
            </w:pPr>
            <w:r>
              <w:t>insert into tblS_attend values (3490, 290, '2023-03-17', to_date('2023-03-17 09:10', 'yyyy-mm-dd hh24:mi'), to_date('2023-03-17 17:56', 'yyyy-mm-dd hh24:mi'), '상태');</w:t>
            </w:r>
          </w:p>
          <w:p w14:paraId="315DEEB1" w14:textId="77777777" w:rsidR="00402A5F" w:rsidRDefault="00402A5F" w:rsidP="00402A5F">
            <w:pPr>
              <w:ind w:left="0" w:hanging="2"/>
            </w:pPr>
            <w:r>
              <w:t>insert into tblS_attend values (3491, 291, '2023-03-17', to_date('2023-03-17 09:00', 'yyyy-mm-dd hh24:mi'), to_date('2023-03-17 17:59', 'yyyy-mm-dd hh24:mi'), '상태');</w:t>
            </w:r>
          </w:p>
          <w:p w14:paraId="7B9ADA1C" w14:textId="77777777" w:rsidR="00402A5F" w:rsidRDefault="00402A5F" w:rsidP="00402A5F">
            <w:pPr>
              <w:ind w:left="0" w:hanging="2"/>
            </w:pPr>
            <w:r>
              <w:t xml:space="preserve">insert into tblS_attend values (3492, 292, '2023-03-17', to_date('2023-03-17 09:02', 'yyyy-mm-dd hh24:mi'), to_date('2023-03-17 17:55', 'yyyy-mm-dd </w:t>
            </w:r>
            <w:r>
              <w:lastRenderedPageBreak/>
              <w:t>hh24:mi'), '상태');</w:t>
            </w:r>
          </w:p>
          <w:p w14:paraId="7EAE4DE4" w14:textId="77777777" w:rsidR="00402A5F" w:rsidRDefault="00402A5F" w:rsidP="00402A5F">
            <w:pPr>
              <w:ind w:left="0" w:hanging="2"/>
            </w:pPr>
            <w:r>
              <w:t>insert into tblS_attend values (3493, 293, '2023-03-17', to_date('2023-03-17 09:13', 'yyyy-mm-dd hh24:mi'), to_date('2023-03-17 17:58', 'yyyy-mm-dd hh24:mi'), '상태');</w:t>
            </w:r>
          </w:p>
          <w:p w14:paraId="7FEF2F6A" w14:textId="77777777" w:rsidR="00402A5F" w:rsidRDefault="00402A5F" w:rsidP="00402A5F">
            <w:pPr>
              <w:ind w:left="0" w:hanging="2"/>
            </w:pPr>
            <w:r>
              <w:t>insert into tblS_attend values (3494, 294, '2023-03-17', to_date('2023-03-17 09:16', 'yyyy-mm-dd hh24:mi'), to_date('2023-03-17 17:51', 'yyyy-mm-dd hh24:mi'), '상태');</w:t>
            </w:r>
          </w:p>
          <w:p w14:paraId="15FB0500" w14:textId="77777777" w:rsidR="00402A5F" w:rsidRDefault="00402A5F" w:rsidP="00402A5F">
            <w:pPr>
              <w:ind w:left="0" w:hanging="2"/>
            </w:pPr>
            <w:r>
              <w:t>insert into tblS_attend values (3495, 295, '2023-03-17', to_date('2023-03-17 09:11', 'yyyy-mm-dd hh24:mi'), to_date('2023-03-17 17:58', 'yyyy-mm-dd hh24:mi'), '상태');</w:t>
            </w:r>
          </w:p>
          <w:p w14:paraId="59FB7E7B" w14:textId="77777777" w:rsidR="00402A5F" w:rsidRDefault="00402A5F" w:rsidP="00402A5F">
            <w:pPr>
              <w:ind w:left="0" w:hanging="2"/>
            </w:pPr>
            <w:r>
              <w:t>insert into tblS_attend values (3496, 296, '2023-03-17', to_date('2023-03-17 09:09', 'yyyy-mm-dd hh24:mi'), to_date('2023-03-17 17:54', 'yyyy-mm-dd hh24:mi'), '상태');</w:t>
            </w:r>
          </w:p>
          <w:p w14:paraId="20301857" w14:textId="77777777" w:rsidR="00402A5F" w:rsidRDefault="00402A5F" w:rsidP="00402A5F">
            <w:pPr>
              <w:ind w:left="0" w:hanging="2"/>
            </w:pPr>
            <w:r>
              <w:t>insert into tblS_attend values (3497, 297, '2023-03-17', to_date('2023-03-17 09:12', 'yyyy-mm-dd hh24:mi'), to_date('2023-03-17 17:53', 'yyyy-mm-dd hh24:mi'), '상태');</w:t>
            </w:r>
          </w:p>
          <w:p w14:paraId="70228B68" w14:textId="77777777" w:rsidR="00402A5F" w:rsidRDefault="00402A5F" w:rsidP="00402A5F">
            <w:pPr>
              <w:ind w:left="0" w:hanging="2"/>
            </w:pPr>
            <w:r>
              <w:t>insert into tblS_attend values (3498, 298, '2023-03-17', to_date('2023-03-17 09:07', 'yyyy-mm-dd hh24:mi'), to_date('2023-03-17 17:52', 'yyyy-mm-dd hh24:mi'), '상태');</w:t>
            </w:r>
          </w:p>
          <w:p w14:paraId="784B11C2" w14:textId="77777777" w:rsidR="00402A5F" w:rsidRDefault="00402A5F" w:rsidP="00402A5F">
            <w:pPr>
              <w:ind w:left="0" w:hanging="2"/>
            </w:pPr>
            <w:r>
              <w:t>insert into tblS_attend values (3499, 299, '2023-03-17', to_date('2023-03-17 09:00', 'yyyy-mm-dd hh24:mi'), to_date('2023-03-17 17:59', 'yyyy-mm-dd hh24:mi'), '상태');</w:t>
            </w:r>
          </w:p>
          <w:p w14:paraId="72F53EC7" w14:textId="77777777" w:rsidR="00402A5F" w:rsidRDefault="00402A5F" w:rsidP="00402A5F">
            <w:pPr>
              <w:ind w:left="0" w:hanging="2"/>
            </w:pPr>
            <w:r>
              <w:t>insert into tblS_attend values (3500, 300, '2023-03-17', to_date('2023-03-17 09:11', 'yyyy-mm-dd hh24:mi'), to_date('2023-03-17 17:56', 'yyyy-mm-dd hh24:mi'), '상태');</w:t>
            </w:r>
          </w:p>
          <w:p w14:paraId="45764982" w14:textId="77777777" w:rsidR="00402A5F" w:rsidRDefault="00402A5F" w:rsidP="00402A5F">
            <w:pPr>
              <w:ind w:left="0" w:hanging="2"/>
            </w:pPr>
            <w:r>
              <w:t>insert into tblS_attend values (3501, 301, '2023-03-17', to_date('2023-03-17 09:11', 'yyyy-mm-dd hh24:mi'), to_date('2023-03-17 17:54', 'yyyy-mm-dd hh24:mi'), '상태');</w:t>
            </w:r>
          </w:p>
          <w:p w14:paraId="65EEEBBF" w14:textId="77777777" w:rsidR="00402A5F" w:rsidRDefault="00402A5F" w:rsidP="00402A5F">
            <w:pPr>
              <w:ind w:left="0" w:hanging="2"/>
            </w:pPr>
            <w:r>
              <w:t>insert into tblS_attend values (3502, 302, '2023-03-17', to_date('2023-03-17 09:05', 'yyyy-mm-dd hh24:mi'), to_date('2023-03-17 17:55', 'yyyy-mm-dd hh24:mi'), '상태');</w:t>
            </w:r>
          </w:p>
          <w:p w14:paraId="19D6F154" w14:textId="77777777" w:rsidR="00402A5F" w:rsidRDefault="00402A5F" w:rsidP="00402A5F">
            <w:pPr>
              <w:ind w:left="0" w:hanging="2"/>
            </w:pPr>
            <w:r>
              <w:t>insert into tblS_attend values (3503, 303, '2023-03-17', to_date('2023-03-17 09:15', 'yyyy-mm-dd hh24:mi'), to_date('2023-03-17 17:56', 'yyyy-mm-dd hh24:mi'), '상태');</w:t>
            </w:r>
          </w:p>
          <w:p w14:paraId="65F4EF6A" w14:textId="77777777" w:rsidR="00402A5F" w:rsidRDefault="00402A5F" w:rsidP="00402A5F">
            <w:pPr>
              <w:ind w:left="0" w:hanging="2"/>
            </w:pPr>
            <w:r>
              <w:t>insert into tblS_attend values (3504, 304, '2023-03-17', to_date('2023-03-17 09:16', 'yyyy-mm-dd hh24:mi'), to_date('2023-03-17 17:51', 'yyyy-mm-dd hh24:mi'), '상태');</w:t>
            </w:r>
          </w:p>
          <w:p w14:paraId="0091B5CA" w14:textId="77777777" w:rsidR="00402A5F" w:rsidRDefault="00402A5F" w:rsidP="00402A5F">
            <w:pPr>
              <w:ind w:left="0" w:hanging="2"/>
            </w:pPr>
            <w:r>
              <w:t>insert into tblS_attend values (3505, 305, '2023-03-17', to_date('2023-03-17 09:15', 'yyyy-mm-dd hh24:mi'), to_date('2023-03-17 17:51', 'yyyy-mm-dd hh24:mi'), '상태');</w:t>
            </w:r>
          </w:p>
          <w:p w14:paraId="70F7B8A8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3506, 306, '2023-03-17', to_date('2023-03-17 09:07', 'yyyy-mm-dd hh24:mi'), to_date('2023-03-17 17:51', 'yyyy-mm-dd hh24:mi'), '상태');</w:t>
            </w:r>
          </w:p>
          <w:p w14:paraId="6A7400A9" w14:textId="77777777" w:rsidR="00402A5F" w:rsidRDefault="00402A5F" w:rsidP="00402A5F">
            <w:pPr>
              <w:ind w:left="0" w:hanging="2"/>
            </w:pPr>
            <w:r>
              <w:t>insert into tblS_attend values (3507, 307, '2023-03-17', to_date('2023-03-17 09:08', 'yyyy-mm-dd hh24:mi'), to_date('2023-03-17 17:57', 'yyyy-mm-dd hh24:mi'), '상태');</w:t>
            </w:r>
          </w:p>
          <w:p w14:paraId="7F4A53E5" w14:textId="77777777" w:rsidR="00402A5F" w:rsidRDefault="00402A5F" w:rsidP="00402A5F">
            <w:pPr>
              <w:ind w:left="0" w:hanging="2"/>
            </w:pPr>
            <w:r>
              <w:t>insert into tblS_attend values (3508, 308, '2023-03-17', to_date('2023-03-17 09:13', 'yyyy-mm-dd hh24:mi'), to_date('2023-03-17 17:54', 'yyyy-mm-dd hh24:mi'), '상태');</w:t>
            </w:r>
          </w:p>
          <w:p w14:paraId="618165BC" w14:textId="77777777" w:rsidR="00402A5F" w:rsidRDefault="00402A5F" w:rsidP="00402A5F">
            <w:pPr>
              <w:ind w:left="0" w:hanging="2"/>
            </w:pPr>
            <w:r>
              <w:t>insert into tblS_attend values (3509, 309, '2023-03-17', to_date('2023-03-17 09:14', 'yyyy-mm-dd hh24:mi'), to_date('2023-03-17 17:51', 'yyyy-mm-dd hh24:mi'), '상태');</w:t>
            </w:r>
          </w:p>
          <w:p w14:paraId="3C28CCB7" w14:textId="77777777" w:rsidR="00402A5F" w:rsidRDefault="00402A5F" w:rsidP="00402A5F">
            <w:pPr>
              <w:ind w:left="0" w:hanging="2"/>
            </w:pPr>
            <w:r>
              <w:t>insert into tblS_attend values (3510, 310, '2023-03-17', to_date('2023-03-17 09:07', 'yyyy-mm-dd hh24:mi'), to_date('2023-03-17 17:57', 'yyyy-mm-dd hh24:mi'), '상태');</w:t>
            </w:r>
          </w:p>
          <w:p w14:paraId="04426625" w14:textId="77777777" w:rsidR="00402A5F" w:rsidRDefault="00402A5F" w:rsidP="00402A5F">
            <w:pPr>
              <w:ind w:left="0" w:hanging="2"/>
            </w:pPr>
            <w:r>
              <w:t>insert into tblS_attend values (3511, 285, '2023-03-18', to_date('2023-03-18 09:09', 'yyyy-mm-dd hh24:mi'), to_date('2023-03-18 17:51', 'yyyy-mm-dd hh24:mi'), '상태');</w:t>
            </w:r>
          </w:p>
          <w:p w14:paraId="02554EDF" w14:textId="77777777" w:rsidR="00402A5F" w:rsidRDefault="00402A5F" w:rsidP="00402A5F">
            <w:pPr>
              <w:ind w:left="0" w:hanging="2"/>
            </w:pPr>
            <w:r>
              <w:t>insert into tblS_attend values (3512, 286, '2023-03-18', to_date('2023-03-18 09:12', 'yyyy-mm-dd hh24:mi'), to_date('2023-03-18 17:56', 'yyyy-mm-dd hh24:mi'), '상태');</w:t>
            </w:r>
          </w:p>
          <w:p w14:paraId="1DBF61AF" w14:textId="77777777" w:rsidR="00402A5F" w:rsidRDefault="00402A5F" w:rsidP="00402A5F">
            <w:pPr>
              <w:ind w:left="0" w:hanging="2"/>
            </w:pPr>
            <w:r>
              <w:t>insert into tblS_attend values (3513, 287, '2023-03-18', to_date('2023-03-18 09:05', 'yyyy-mm-dd hh24:mi'), to_date('2023-03-18 17:52', 'yyyy-mm-dd hh24:mi'), '상태');</w:t>
            </w:r>
          </w:p>
          <w:p w14:paraId="5213318B" w14:textId="77777777" w:rsidR="00402A5F" w:rsidRDefault="00402A5F" w:rsidP="00402A5F">
            <w:pPr>
              <w:ind w:left="0" w:hanging="2"/>
            </w:pPr>
            <w:r>
              <w:t>insert into tblS_attend values (3514, 288, '2023-03-18', to_date('2023-03-18 09:13', 'yyyy-mm-dd hh24:mi'), to_date('2023-03-18 17:56', 'yyyy-mm-dd hh24:mi'), '상태');</w:t>
            </w:r>
          </w:p>
          <w:p w14:paraId="45609077" w14:textId="77777777" w:rsidR="00402A5F" w:rsidRDefault="00402A5F" w:rsidP="00402A5F">
            <w:pPr>
              <w:ind w:left="0" w:hanging="2"/>
            </w:pPr>
            <w:r>
              <w:t>insert into tblS_attend values (3515, 289, '2023-03-18', to_date('2023-03-18 09:11', 'yyyy-mm-dd hh24:mi'), to_date('2023-03-18 17:55', 'yyyy-mm-dd hh24:mi'), '상태');</w:t>
            </w:r>
          </w:p>
          <w:p w14:paraId="2492FF72" w14:textId="77777777" w:rsidR="00402A5F" w:rsidRDefault="00402A5F" w:rsidP="00402A5F">
            <w:pPr>
              <w:ind w:left="0" w:hanging="2"/>
            </w:pPr>
            <w:r>
              <w:t>insert into tblS_attend values (3516, 290, '2023-03-18', to_date('2023-03-18 09:00', 'yyyy-mm-dd hh24:mi'), to_date('2023-03-18 17:52', 'yyyy-mm-dd hh24:mi'), '상태');</w:t>
            </w:r>
          </w:p>
          <w:p w14:paraId="365E8691" w14:textId="77777777" w:rsidR="00402A5F" w:rsidRDefault="00402A5F" w:rsidP="00402A5F">
            <w:pPr>
              <w:ind w:left="0" w:hanging="2"/>
            </w:pPr>
            <w:r>
              <w:t>insert into tblS_attend values (3517, 291, '2023-03-18', to_date('2023-03-18 09:05', 'yyyy-mm-dd hh24:mi'), to_date('2023-03-18 17:52', 'yyyy-mm-dd hh24:mi'), '상태');</w:t>
            </w:r>
          </w:p>
          <w:p w14:paraId="635D2D75" w14:textId="77777777" w:rsidR="00402A5F" w:rsidRDefault="00402A5F" w:rsidP="00402A5F">
            <w:pPr>
              <w:ind w:left="0" w:hanging="2"/>
            </w:pPr>
            <w:r>
              <w:t>insert into tblS_attend values (3518, 292, '2023-03-18', to_date('2023-03-18 09:00', 'yyyy-mm-dd hh24:mi'), to_date('2023-03-18 17:59', 'yyyy-mm-dd hh24:mi'), '상태');</w:t>
            </w:r>
          </w:p>
          <w:p w14:paraId="08A5D7F8" w14:textId="77777777" w:rsidR="00402A5F" w:rsidRDefault="00402A5F" w:rsidP="00402A5F">
            <w:pPr>
              <w:ind w:left="0" w:hanging="2"/>
            </w:pPr>
            <w:r>
              <w:t xml:space="preserve">insert into tblS_attend values (3519, 293, '2023-03-18', to_date('2023-03-18 09:00', 'yyyy-mm-dd hh24:mi'), to_date('2023-03-18 17:52', 'yyyy-mm-dd </w:t>
            </w:r>
            <w:r>
              <w:lastRenderedPageBreak/>
              <w:t>hh24:mi'), '상태');</w:t>
            </w:r>
          </w:p>
          <w:p w14:paraId="5D5AFF3D" w14:textId="77777777" w:rsidR="00402A5F" w:rsidRDefault="00402A5F" w:rsidP="00402A5F">
            <w:pPr>
              <w:ind w:left="0" w:hanging="2"/>
            </w:pPr>
            <w:r>
              <w:t>insert into tblS_attend values (3520, 294, '2023-03-18', to_date('2023-03-18 09:06', 'yyyy-mm-dd hh24:mi'), to_date('2023-03-18 17:57', 'yyyy-mm-dd hh24:mi'), '상태');</w:t>
            </w:r>
          </w:p>
          <w:p w14:paraId="06FE9F34" w14:textId="77777777" w:rsidR="00402A5F" w:rsidRDefault="00402A5F" w:rsidP="00402A5F">
            <w:pPr>
              <w:ind w:left="0" w:hanging="2"/>
            </w:pPr>
            <w:r>
              <w:t>insert into tblS_attend values (3521, 295, '2023-03-18', to_date('2023-03-18 09:03', 'yyyy-mm-dd hh24:mi'), to_date('2023-03-18 17:56', 'yyyy-mm-dd hh24:mi'), '상태');</w:t>
            </w:r>
          </w:p>
          <w:p w14:paraId="712E51C6" w14:textId="77777777" w:rsidR="00402A5F" w:rsidRDefault="00402A5F" w:rsidP="00402A5F">
            <w:pPr>
              <w:ind w:left="0" w:hanging="2"/>
            </w:pPr>
            <w:r>
              <w:t>insert into tblS_attend values (3522, 296, '2023-03-18', to_date('2023-03-18 09:12', 'yyyy-mm-dd hh24:mi'), to_date('2023-03-18 17:57', 'yyyy-mm-dd hh24:mi'), '상태');</w:t>
            </w:r>
          </w:p>
          <w:p w14:paraId="19040880" w14:textId="77777777" w:rsidR="00402A5F" w:rsidRDefault="00402A5F" w:rsidP="00402A5F">
            <w:pPr>
              <w:ind w:left="0" w:hanging="2"/>
            </w:pPr>
            <w:r>
              <w:t>insert into tblS_attend values (3523, 297, '2023-03-18', to_date('2023-03-18 09:15', 'yyyy-mm-dd hh24:mi'), to_date('2023-03-18 17:50', 'yyyy-mm-dd hh24:mi'), '상태');</w:t>
            </w:r>
          </w:p>
          <w:p w14:paraId="4AC6DBCF" w14:textId="77777777" w:rsidR="00402A5F" w:rsidRDefault="00402A5F" w:rsidP="00402A5F">
            <w:pPr>
              <w:ind w:left="0" w:hanging="2"/>
            </w:pPr>
            <w:r>
              <w:t>insert into tblS_attend values (3524, 298, '2023-03-18', to_date('2023-03-18 09:04', 'yyyy-mm-dd hh24:mi'), to_date('2023-03-18 17:51', 'yyyy-mm-dd hh24:mi'), '상태');</w:t>
            </w:r>
          </w:p>
          <w:p w14:paraId="49EB6EB6" w14:textId="77777777" w:rsidR="00402A5F" w:rsidRDefault="00402A5F" w:rsidP="00402A5F">
            <w:pPr>
              <w:ind w:left="0" w:hanging="2"/>
            </w:pPr>
            <w:r>
              <w:t>insert into tblS_attend values (3525, 299, '2023-03-18', to_date('2023-03-18 09:07', 'yyyy-mm-dd hh24:mi'), to_date('2023-03-18 17:56', 'yyyy-mm-dd hh24:mi'), '상태');</w:t>
            </w:r>
          </w:p>
          <w:p w14:paraId="68032623" w14:textId="77777777" w:rsidR="00402A5F" w:rsidRDefault="00402A5F" w:rsidP="00402A5F">
            <w:pPr>
              <w:ind w:left="0" w:hanging="2"/>
            </w:pPr>
            <w:r>
              <w:t>insert into tblS_attend values (3526, 300, '2023-03-18', to_date('2023-03-18 09:05', 'yyyy-mm-dd hh24:mi'), to_date('2023-03-18 17:59', 'yyyy-mm-dd hh24:mi'), '상태');</w:t>
            </w:r>
          </w:p>
          <w:p w14:paraId="5BDB0DBD" w14:textId="77777777" w:rsidR="00402A5F" w:rsidRDefault="00402A5F" w:rsidP="00402A5F">
            <w:pPr>
              <w:ind w:left="0" w:hanging="2"/>
            </w:pPr>
            <w:r>
              <w:t>insert into tblS_attend values (3527, 301, '2023-03-18', to_date('2023-03-18 09:02', 'yyyy-mm-dd hh24:mi'), to_date('2023-03-18 17:55', 'yyyy-mm-dd hh24:mi'), '상태');</w:t>
            </w:r>
          </w:p>
          <w:p w14:paraId="7DAB039E" w14:textId="77777777" w:rsidR="00402A5F" w:rsidRDefault="00402A5F" w:rsidP="00402A5F">
            <w:pPr>
              <w:ind w:left="0" w:hanging="2"/>
            </w:pPr>
            <w:r>
              <w:t>insert into tblS_attend values (3528, 302, '2023-03-18', to_date('2023-03-18 09:11', 'yyyy-mm-dd hh24:mi'), to_date('2023-03-18 17:51', 'yyyy-mm-dd hh24:mi'), '상태');</w:t>
            </w:r>
          </w:p>
          <w:p w14:paraId="24B6BD2F" w14:textId="77777777" w:rsidR="00402A5F" w:rsidRDefault="00402A5F" w:rsidP="00402A5F">
            <w:pPr>
              <w:ind w:left="0" w:hanging="2"/>
            </w:pPr>
            <w:r>
              <w:t>insert into tblS_attend values (3529, 303, '2023-03-18', to_date('2023-03-18 09:03', 'yyyy-mm-dd hh24:mi'), to_date('2023-03-18 17:54', 'yyyy-mm-dd hh24:mi'), '상태');</w:t>
            </w:r>
          </w:p>
          <w:p w14:paraId="1184866C" w14:textId="77777777" w:rsidR="00402A5F" w:rsidRDefault="00402A5F" w:rsidP="00402A5F">
            <w:pPr>
              <w:ind w:left="0" w:hanging="2"/>
            </w:pPr>
            <w:r>
              <w:t>insert into tblS_attend values (3530, 304, '2023-03-18', to_date('2023-03-18 09:06', 'yyyy-mm-dd hh24:mi'), to_date('2023-03-18 17:50', 'yyyy-mm-dd hh24:mi'), '상태');</w:t>
            </w:r>
          </w:p>
          <w:p w14:paraId="2425A89D" w14:textId="77777777" w:rsidR="00402A5F" w:rsidRDefault="00402A5F" w:rsidP="00402A5F">
            <w:pPr>
              <w:ind w:left="0" w:hanging="2"/>
            </w:pPr>
            <w:r>
              <w:t>insert into tblS_attend values (3531, 305, '2023-03-18', to_date('2023-03-18 09:01', 'yyyy-mm-dd hh24:mi'), to_date('2023-03-18 17:50', 'yyyy-mm-dd hh24:mi'), '상태');</w:t>
            </w:r>
          </w:p>
          <w:p w14:paraId="53C25E88" w14:textId="77777777" w:rsidR="00402A5F" w:rsidRDefault="00402A5F" w:rsidP="00402A5F">
            <w:pPr>
              <w:ind w:left="0" w:hanging="2"/>
            </w:pPr>
            <w:r>
              <w:t>insert into tblS_attend values (3532, 306, '2023-03-18', to_date('2023-03-18 09:16', 'yyyy-mm-dd hh24:mi'), to_date('2023-03-18 17:56', 'yyyy-mm-dd hh24:mi'), '상태');</w:t>
            </w:r>
          </w:p>
          <w:p w14:paraId="62B17CE4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3533, 307, '2023-03-18', to_date('2023-03-18 09:02', 'yyyy-mm-dd hh24:mi'), to_date('2023-03-18 17:53', 'yyyy-mm-dd hh24:mi'), '상태');</w:t>
            </w:r>
          </w:p>
          <w:p w14:paraId="4E112FD6" w14:textId="77777777" w:rsidR="00402A5F" w:rsidRDefault="00402A5F" w:rsidP="00402A5F">
            <w:pPr>
              <w:ind w:left="0" w:hanging="2"/>
            </w:pPr>
            <w:r>
              <w:t>insert into tblS_attend values (3534, 308, '2023-03-18', to_date('2023-03-18 09:06', 'yyyy-mm-dd hh24:mi'), to_date('2023-03-18 17:58', 'yyyy-mm-dd hh24:mi'), '상태');</w:t>
            </w:r>
          </w:p>
          <w:p w14:paraId="04650BFF" w14:textId="77777777" w:rsidR="00402A5F" w:rsidRDefault="00402A5F" w:rsidP="00402A5F">
            <w:pPr>
              <w:ind w:left="0" w:hanging="2"/>
            </w:pPr>
            <w:r>
              <w:t>insert into tblS_attend values (3535, 309, '2023-03-18', to_date('2023-03-18 09:03', 'yyyy-mm-dd hh24:mi'), to_date('2023-03-18 17:54', 'yyyy-mm-dd hh24:mi'), '상태');</w:t>
            </w:r>
          </w:p>
          <w:p w14:paraId="3389F4A7" w14:textId="77777777" w:rsidR="00402A5F" w:rsidRDefault="00402A5F" w:rsidP="00402A5F">
            <w:pPr>
              <w:ind w:left="0" w:hanging="2"/>
            </w:pPr>
            <w:r>
              <w:t>insert into tblS_attend values (3536, 310, '2023-03-18', to_date('2023-03-18 09:03', 'yyyy-mm-dd hh24:mi'), to_date('2023-03-18 17:51', 'yyyy-mm-dd hh24:mi'), '상태');</w:t>
            </w:r>
          </w:p>
          <w:p w14:paraId="4E7B7B4A" w14:textId="77777777" w:rsidR="00402A5F" w:rsidRDefault="00402A5F" w:rsidP="00402A5F">
            <w:pPr>
              <w:ind w:left="0" w:hanging="2"/>
            </w:pPr>
            <w:r>
              <w:t>insert into tblS_attend values (3537, 285, '2023-03-19', to_date('2023-03-19 09:04', 'yyyy-mm-dd hh24:mi'), to_date('2023-03-19 17:51', 'yyyy-mm-dd hh24:mi'), '상태');</w:t>
            </w:r>
          </w:p>
          <w:p w14:paraId="7235B0CE" w14:textId="77777777" w:rsidR="00402A5F" w:rsidRDefault="00402A5F" w:rsidP="00402A5F">
            <w:pPr>
              <w:ind w:left="0" w:hanging="2"/>
            </w:pPr>
            <w:r>
              <w:t>insert into tblS_attend values (3538, 286, '2023-03-19', to_date('2023-03-19 09:16', 'yyyy-mm-dd hh24:mi'), to_date('2023-03-19 17:53', 'yyyy-mm-dd hh24:mi'), '상태');</w:t>
            </w:r>
          </w:p>
          <w:p w14:paraId="10CCB065" w14:textId="77777777" w:rsidR="00402A5F" w:rsidRDefault="00402A5F" w:rsidP="00402A5F">
            <w:pPr>
              <w:ind w:left="0" w:hanging="2"/>
            </w:pPr>
            <w:r>
              <w:t>insert into tblS_attend values (3539, 287, '2023-03-19', to_date('2023-03-19 09:07', 'yyyy-mm-dd hh24:mi'), to_date('2023-03-19 17:59', 'yyyy-mm-dd hh24:mi'), '상태');</w:t>
            </w:r>
          </w:p>
          <w:p w14:paraId="1797D95A" w14:textId="77777777" w:rsidR="00402A5F" w:rsidRDefault="00402A5F" w:rsidP="00402A5F">
            <w:pPr>
              <w:ind w:left="0" w:hanging="2"/>
            </w:pPr>
            <w:r>
              <w:t>insert into tblS_attend values (3540, 288, '2023-03-19', to_date('2023-03-19 09:03', 'yyyy-mm-dd hh24:mi'), to_date('2023-03-19 17:53', 'yyyy-mm-dd hh24:mi'), '상태');</w:t>
            </w:r>
          </w:p>
          <w:p w14:paraId="377A1030" w14:textId="77777777" w:rsidR="00402A5F" w:rsidRDefault="00402A5F" w:rsidP="00402A5F">
            <w:pPr>
              <w:ind w:left="0" w:hanging="2"/>
            </w:pPr>
            <w:r>
              <w:t>insert into tblS_attend values (3541, 289, '2023-03-19', to_date('2023-03-19 09:10', 'yyyy-mm-dd hh24:mi'), to_date('2023-03-19 17:58', 'yyyy-mm-dd hh24:mi'), '상태');</w:t>
            </w:r>
          </w:p>
          <w:p w14:paraId="60CBC7A5" w14:textId="77777777" w:rsidR="00402A5F" w:rsidRDefault="00402A5F" w:rsidP="00402A5F">
            <w:pPr>
              <w:ind w:left="0" w:hanging="2"/>
            </w:pPr>
            <w:r>
              <w:t>insert into tblS_attend values (3542, 290, '2023-03-19', to_date('2023-03-19 09:04', 'yyyy-mm-dd hh24:mi'), to_date('2023-03-19 17:59', 'yyyy-mm-dd hh24:mi'), '상태');</w:t>
            </w:r>
          </w:p>
          <w:p w14:paraId="04B6E65A" w14:textId="77777777" w:rsidR="00402A5F" w:rsidRDefault="00402A5F" w:rsidP="00402A5F">
            <w:pPr>
              <w:ind w:left="0" w:hanging="2"/>
            </w:pPr>
            <w:r>
              <w:t>insert into tblS_attend values (3543, 291, '2023-03-19', to_date('2023-03-19 09:13', 'yyyy-mm-dd hh24:mi'), to_date('2023-03-19 17:56', 'yyyy-mm-dd hh24:mi'), '상태');</w:t>
            </w:r>
          </w:p>
          <w:p w14:paraId="77AFC343" w14:textId="77777777" w:rsidR="00402A5F" w:rsidRDefault="00402A5F" w:rsidP="00402A5F">
            <w:pPr>
              <w:ind w:left="0" w:hanging="2"/>
            </w:pPr>
            <w:r>
              <w:t>insert into tblS_attend values (3544, 292, '2023-03-19', to_date('2023-03-19 09:01', 'yyyy-mm-dd hh24:mi'), to_date('2023-03-19 17:50', 'yyyy-mm-dd hh24:mi'), '상태');</w:t>
            </w:r>
          </w:p>
          <w:p w14:paraId="2CE2E6DD" w14:textId="77777777" w:rsidR="00402A5F" w:rsidRDefault="00402A5F" w:rsidP="00402A5F">
            <w:pPr>
              <w:ind w:left="0" w:hanging="2"/>
            </w:pPr>
            <w:r>
              <w:t>insert into tblS_attend values (3545, 293, '2023-03-19', to_date('2023-03-19 09:06', 'yyyy-mm-dd hh24:mi'), to_date('2023-03-19 17:51', 'yyyy-mm-dd hh24:mi'), '상태');</w:t>
            </w:r>
          </w:p>
          <w:p w14:paraId="17BF7A23" w14:textId="77777777" w:rsidR="00402A5F" w:rsidRDefault="00402A5F" w:rsidP="00402A5F">
            <w:pPr>
              <w:ind w:left="0" w:hanging="2"/>
            </w:pPr>
            <w:r>
              <w:t xml:space="preserve">insert into tblS_attend values (3546, 294, '2023-03-19', to_date('2023-03-19 09:15', 'yyyy-mm-dd hh24:mi'), to_date('2023-03-19 17:52', 'yyyy-mm-dd </w:t>
            </w:r>
            <w:r>
              <w:lastRenderedPageBreak/>
              <w:t>hh24:mi'), '상태');</w:t>
            </w:r>
          </w:p>
          <w:p w14:paraId="27BD5FFE" w14:textId="77777777" w:rsidR="00402A5F" w:rsidRDefault="00402A5F" w:rsidP="00402A5F">
            <w:pPr>
              <w:ind w:left="0" w:hanging="2"/>
            </w:pPr>
            <w:r>
              <w:t>insert into tblS_attend values (3547, 295, '2023-03-19', to_date('2023-03-19 09:05', 'yyyy-mm-dd hh24:mi'), to_date('2023-03-19 17:58', 'yyyy-mm-dd hh24:mi'), '상태');</w:t>
            </w:r>
          </w:p>
          <w:p w14:paraId="27184D7F" w14:textId="77777777" w:rsidR="00402A5F" w:rsidRDefault="00402A5F" w:rsidP="00402A5F">
            <w:pPr>
              <w:ind w:left="0" w:hanging="2"/>
            </w:pPr>
            <w:r>
              <w:t>insert into tblS_attend values (3548, 296, '2023-03-19', to_date('2023-03-19 09:09', 'yyyy-mm-dd hh24:mi'), to_date('2023-03-19 17:57', 'yyyy-mm-dd hh24:mi'), '상태');</w:t>
            </w:r>
          </w:p>
          <w:p w14:paraId="6A61B9C8" w14:textId="77777777" w:rsidR="00402A5F" w:rsidRDefault="00402A5F" w:rsidP="00402A5F">
            <w:pPr>
              <w:ind w:left="0" w:hanging="2"/>
            </w:pPr>
            <w:r>
              <w:t>insert into tblS_attend values (3549, 297, '2023-03-19', to_date('2023-03-19 09:03', 'yyyy-mm-dd hh24:mi'), to_date('2023-03-19 17:56', 'yyyy-mm-dd hh24:mi'), '상태');</w:t>
            </w:r>
          </w:p>
          <w:p w14:paraId="422113C9" w14:textId="77777777" w:rsidR="00402A5F" w:rsidRDefault="00402A5F" w:rsidP="00402A5F">
            <w:pPr>
              <w:ind w:left="0" w:hanging="2"/>
            </w:pPr>
            <w:r>
              <w:t>insert into tblS_attend values (3550, 298, '2023-03-19', to_date('2023-03-19 09:04', 'yyyy-mm-dd hh24:mi'), to_date('2023-03-19 17:50', 'yyyy-mm-dd hh24:mi'), '상태');</w:t>
            </w:r>
          </w:p>
          <w:p w14:paraId="0A00CF9A" w14:textId="77777777" w:rsidR="00402A5F" w:rsidRDefault="00402A5F" w:rsidP="00402A5F">
            <w:pPr>
              <w:ind w:left="0" w:hanging="2"/>
            </w:pPr>
            <w:r>
              <w:t>insert into tblS_attend values (3551, 299, '2023-03-19', to_date('2023-03-19 09:14', 'yyyy-mm-dd hh24:mi'), to_date('2023-03-19 17:51', 'yyyy-mm-dd hh24:mi'), '상태');</w:t>
            </w:r>
          </w:p>
          <w:p w14:paraId="5C2908A8" w14:textId="77777777" w:rsidR="00402A5F" w:rsidRDefault="00402A5F" w:rsidP="00402A5F">
            <w:pPr>
              <w:ind w:left="0" w:hanging="2"/>
            </w:pPr>
            <w:r>
              <w:t>insert into tblS_attend values (3552, 300, '2023-03-19', to_date('2023-03-19 09:07', 'yyyy-mm-dd hh24:mi'), to_date('2023-03-19 17:52', 'yyyy-mm-dd hh24:mi'), '상태');</w:t>
            </w:r>
          </w:p>
          <w:p w14:paraId="2D3DFA56" w14:textId="77777777" w:rsidR="00402A5F" w:rsidRDefault="00402A5F" w:rsidP="00402A5F">
            <w:pPr>
              <w:ind w:left="0" w:hanging="2"/>
            </w:pPr>
            <w:r>
              <w:t>insert into tblS_attend values (3553, 301, '2023-03-19', to_date('2023-03-19 09:11', 'yyyy-mm-dd hh24:mi'), to_date('2023-03-19 17:53', 'yyyy-mm-dd hh24:mi'), '상태');</w:t>
            </w:r>
          </w:p>
          <w:p w14:paraId="3DB97EE6" w14:textId="77777777" w:rsidR="00402A5F" w:rsidRDefault="00402A5F" w:rsidP="00402A5F">
            <w:pPr>
              <w:ind w:left="0" w:hanging="2"/>
            </w:pPr>
            <w:r>
              <w:t>insert into tblS_attend values (3554, 302, '2023-03-19', to_date('2023-03-19 09:08', 'yyyy-mm-dd hh24:mi'), to_date('2023-03-19 17:54', 'yyyy-mm-dd hh24:mi'), '상태');</w:t>
            </w:r>
          </w:p>
          <w:p w14:paraId="1046063D" w14:textId="77777777" w:rsidR="00402A5F" w:rsidRDefault="00402A5F" w:rsidP="00402A5F">
            <w:pPr>
              <w:ind w:left="0" w:hanging="2"/>
            </w:pPr>
            <w:r>
              <w:t>insert into tblS_attend values (3555, 303, '2023-03-19', to_date('2023-03-19 09:03', 'yyyy-mm-dd hh24:mi'), to_date('2023-03-19 17:57', 'yyyy-mm-dd hh24:mi'), '상태');</w:t>
            </w:r>
          </w:p>
          <w:p w14:paraId="696A0CFA" w14:textId="77777777" w:rsidR="00402A5F" w:rsidRDefault="00402A5F" w:rsidP="00402A5F">
            <w:pPr>
              <w:ind w:left="0" w:hanging="2"/>
            </w:pPr>
            <w:r>
              <w:t>insert into tblS_attend values (3556, 304, '2023-03-19', to_date('2023-03-19 09:07', 'yyyy-mm-dd hh24:mi'), to_date('2023-03-19 17:59', 'yyyy-mm-dd hh24:mi'), '상태');</w:t>
            </w:r>
          </w:p>
          <w:p w14:paraId="2480C337" w14:textId="77777777" w:rsidR="00402A5F" w:rsidRDefault="00402A5F" w:rsidP="00402A5F">
            <w:pPr>
              <w:ind w:left="0" w:hanging="2"/>
            </w:pPr>
            <w:r>
              <w:t>insert into tblS_attend values (3557, 305, '2023-03-19', to_date('2023-03-19 09:16', 'yyyy-mm-dd hh24:mi'), to_date('2023-03-19 17:52', 'yyyy-mm-dd hh24:mi'), '상태');</w:t>
            </w:r>
          </w:p>
          <w:p w14:paraId="7ACDDA23" w14:textId="77777777" w:rsidR="00402A5F" w:rsidRDefault="00402A5F" w:rsidP="00402A5F">
            <w:pPr>
              <w:ind w:left="0" w:hanging="2"/>
            </w:pPr>
            <w:r>
              <w:t>insert into tblS_attend values (3558, 306, '2023-03-19', to_date('2023-03-19 09:04', 'yyyy-mm-dd hh24:mi'), to_date('2023-03-19 17:58', 'yyyy-mm-dd hh24:mi'), '상태');</w:t>
            </w:r>
          </w:p>
          <w:p w14:paraId="463663A8" w14:textId="77777777" w:rsidR="00402A5F" w:rsidRDefault="00402A5F" w:rsidP="00402A5F">
            <w:pPr>
              <w:ind w:left="0" w:hanging="2"/>
            </w:pPr>
            <w:r>
              <w:t>insert into tblS_attend values (3559, 307, '2023-03-19', to_date('2023-03-19 09:11', 'yyyy-mm-dd hh24:mi'), to_date('2023-03-19 17:54', 'yyyy-mm-dd hh24:mi'), '상태');</w:t>
            </w:r>
          </w:p>
          <w:p w14:paraId="2F99F016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3560, 308, '2023-03-19', to_date('2023-03-19 09:11', 'yyyy-mm-dd hh24:mi'), to_date('2023-03-19 17:51', 'yyyy-mm-dd hh24:mi'), '상태');</w:t>
            </w:r>
          </w:p>
          <w:p w14:paraId="3F9C3D7B" w14:textId="77777777" w:rsidR="00402A5F" w:rsidRDefault="00402A5F" w:rsidP="00402A5F">
            <w:pPr>
              <w:ind w:left="0" w:hanging="2"/>
            </w:pPr>
            <w:r>
              <w:t>insert into tblS_attend values (3561, 309, '2023-03-19', to_date('2023-03-19 09:09', 'yyyy-mm-dd hh24:mi'), to_date('2023-03-19 17:56', 'yyyy-mm-dd hh24:mi'), '상태');</w:t>
            </w:r>
          </w:p>
          <w:p w14:paraId="67EF6814" w14:textId="77777777" w:rsidR="00402A5F" w:rsidRDefault="00402A5F" w:rsidP="00402A5F">
            <w:pPr>
              <w:ind w:left="0" w:hanging="2"/>
            </w:pPr>
            <w:r>
              <w:t>insert into tblS_attend values (3562, 310, '2023-03-19', to_date('2023-03-19 09:09', 'yyyy-mm-dd hh24:mi'), to_date('2023-03-19 17:51', 'yyyy-mm-dd hh24:mi'), '상태');</w:t>
            </w:r>
          </w:p>
          <w:p w14:paraId="6678C3A5" w14:textId="77777777" w:rsidR="00402A5F" w:rsidRDefault="00402A5F" w:rsidP="00402A5F">
            <w:pPr>
              <w:ind w:left="0" w:hanging="2"/>
            </w:pPr>
            <w:r>
              <w:t>insert into tblS_attend values (3563, 285, '2023-03-20', to_date('2023-03-20 09:08', 'yyyy-mm-dd hh24:mi'), to_date('2023-03-20 17:56', 'yyyy-mm-dd hh24:mi'), '상태');</w:t>
            </w:r>
          </w:p>
          <w:p w14:paraId="41F67EDD" w14:textId="77777777" w:rsidR="00402A5F" w:rsidRDefault="00402A5F" w:rsidP="00402A5F">
            <w:pPr>
              <w:ind w:left="0" w:hanging="2"/>
            </w:pPr>
            <w:r>
              <w:t>insert into tblS_attend values (3564, 286, '2023-03-20', to_date('2023-03-20 09:05', 'yyyy-mm-dd hh24:mi'), to_date('2023-03-20 17:53', 'yyyy-mm-dd hh24:mi'), '상태');</w:t>
            </w:r>
          </w:p>
          <w:p w14:paraId="286DA9AC" w14:textId="77777777" w:rsidR="00402A5F" w:rsidRDefault="00402A5F" w:rsidP="00402A5F">
            <w:pPr>
              <w:ind w:left="0" w:hanging="2"/>
            </w:pPr>
            <w:r>
              <w:t>insert into tblS_attend values (3565, 287, '2023-03-20', to_date('2023-03-20 09:05', 'yyyy-mm-dd hh24:mi'), to_date('2023-03-20 17:54', 'yyyy-mm-dd hh24:mi'), '상태');</w:t>
            </w:r>
          </w:p>
          <w:p w14:paraId="1212E69B" w14:textId="77777777" w:rsidR="00402A5F" w:rsidRDefault="00402A5F" w:rsidP="00402A5F">
            <w:pPr>
              <w:ind w:left="0" w:hanging="2"/>
            </w:pPr>
            <w:r>
              <w:t>insert into tblS_attend values (3566, 288, '2023-03-20', to_date('2023-03-20 09:15', 'yyyy-mm-dd hh24:mi'), to_date('2023-03-20 17:57', 'yyyy-mm-dd hh24:mi'), '상태');</w:t>
            </w:r>
          </w:p>
          <w:p w14:paraId="7A2587D8" w14:textId="77777777" w:rsidR="00402A5F" w:rsidRDefault="00402A5F" w:rsidP="00402A5F">
            <w:pPr>
              <w:ind w:left="0" w:hanging="2"/>
            </w:pPr>
            <w:r>
              <w:t>insert into tblS_attend values (3567, 289, '2023-03-20', to_date('2023-03-20 09:06', 'yyyy-mm-dd hh24:mi'), to_date('2023-03-20 17:58', 'yyyy-mm-dd hh24:mi'), '상태');</w:t>
            </w:r>
          </w:p>
          <w:p w14:paraId="0CD96AE0" w14:textId="77777777" w:rsidR="00402A5F" w:rsidRDefault="00402A5F" w:rsidP="00402A5F">
            <w:pPr>
              <w:ind w:left="0" w:hanging="2"/>
            </w:pPr>
            <w:r>
              <w:t>insert into tblS_attend values (3568, 290, '2023-03-20', to_date('2023-03-20 09:16', 'yyyy-mm-dd hh24:mi'), to_date('2023-03-20 17:53', 'yyyy-mm-dd hh24:mi'), '상태');</w:t>
            </w:r>
          </w:p>
          <w:p w14:paraId="0BE5BB2A" w14:textId="77777777" w:rsidR="00402A5F" w:rsidRDefault="00402A5F" w:rsidP="00402A5F">
            <w:pPr>
              <w:ind w:left="0" w:hanging="2"/>
            </w:pPr>
            <w:r>
              <w:t>insert into tblS_attend values (3569, 291, '2023-03-20', to_date('2023-03-20 09:05', 'yyyy-mm-dd hh24:mi'), to_date('2023-03-20 17:50', 'yyyy-mm-dd hh24:mi'), '상태');</w:t>
            </w:r>
          </w:p>
          <w:p w14:paraId="0749FF0C" w14:textId="77777777" w:rsidR="00402A5F" w:rsidRDefault="00402A5F" w:rsidP="00402A5F">
            <w:pPr>
              <w:ind w:left="0" w:hanging="2"/>
            </w:pPr>
            <w:r>
              <w:t>insert into tblS_attend values (3570, 292, '2023-03-20', to_date('2023-03-20 09:12', 'yyyy-mm-dd hh24:mi'), to_date('2023-03-20 17:56', 'yyyy-mm-dd hh24:mi'), '상태');</w:t>
            </w:r>
          </w:p>
          <w:p w14:paraId="3CCA1918" w14:textId="77777777" w:rsidR="00402A5F" w:rsidRDefault="00402A5F" w:rsidP="00402A5F">
            <w:pPr>
              <w:ind w:left="0" w:hanging="2"/>
            </w:pPr>
            <w:r>
              <w:t>insert into tblS_attend values (3571, 293, '2023-03-20', to_date('2023-03-20 09:03', 'yyyy-mm-dd hh24:mi'), to_date('2023-03-20 17:51', 'yyyy-mm-dd hh24:mi'), '상태');</w:t>
            </w:r>
          </w:p>
          <w:p w14:paraId="30318E3A" w14:textId="77777777" w:rsidR="00402A5F" w:rsidRDefault="00402A5F" w:rsidP="00402A5F">
            <w:pPr>
              <w:ind w:left="0" w:hanging="2"/>
            </w:pPr>
            <w:r>
              <w:t>insert into tblS_attend values (3572, 294, '2023-03-20', to_date('2023-03-20 09:12', 'yyyy-mm-dd hh24:mi'), to_date('2023-03-20 17:58', 'yyyy-mm-dd hh24:mi'), '상태');</w:t>
            </w:r>
          </w:p>
          <w:p w14:paraId="782A1F1C" w14:textId="77777777" w:rsidR="00402A5F" w:rsidRDefault="00402A5F" w:rsidP="00402A5F">
            <w:pPr>
              <w:ind w:left="0" w:hanging="2"/>
            </w:pPr>
            <w:r>
              <w:t xml:space="preserve">insert into tblS_attend values (3573, 295, '2023-03-20', to_date('2023-03-20 09:14', 'yyyy-mm-dd hh24:mi'), to_date('2023-03-20 17:58', 'yyyy-mm-dd </w:t>
            </w:r>
            <w:r>
              <w:lastRenderedPageBreak/>
              <w:t>hh24:mi'), '상태');</w:t>
            </w:r>
          </w:p>
          <w:p w14:paraId="02F85F6D" w14:textId="77777777" w:rsidR="00402A5F" w:rsidRDefault="00402A5F" w:rsidP="00402A5F">
            <w:pPr>
              <w:ind w:left="0" w:hanging="2"/>
            </w:pPr>
            <w:r>
              <w:t>insert into tblS_attend values (3574, 296, '2023-03-20', to_date('2023-03-20 09:11', 'yyyy-mm-dd hh24:mi'), to_date('2023-03-20 17:54', 'yyyy-mm-dd hh24:mi'), '상태');</w:t>
            </w:r>
          </w:p>
          <w:p w14:paraId="0D717B98" w14:textId="77777777" w:rsidR="00402A5F" w:rsidRDefault="00402A5F" w:rsidP="00402A5F">
            <w:pPr>
              <w:ind w:left="0" w:hanging="2"/>
            </w:pPr>
            <w:r>
              <w:t>insert into tblS_attend values (3575, 297, '2023-03-20', to_date('2023-03-20 09:08', 'yyyy-mm-dd hh24:mi'), to_date('2023-03-20 17:59', 'yyyy-mm-dd hh24:mi'), '상태');</w:t>
            </w:r>
          </w:p>
          <w:p w14:paraId="559F2307" w14:textId="77777777" w:rsidR="00402A5F" w:rsidRDefault="00402A5F" w:rsidP="00402A5F">
            <w:pPr>
              <w:ind w:left="0" w:hanging="2"/>
            </w:pPr>
            <w:r>
              <w:t>insert into tblS_attend values (3576, 298, '2023-03-20', to_date('2023-03-20 09:15', 'yyyy-mm-dd hh24:mi'), to_date('2023-03-20 17:51', 'yyyy-mm-dd hh24:mi'), '상태');</w:t>
            </w:r>
          </w:p>
          <w:p w14:paraId="550FA5D9" w14:textId="77777777" w:rsidR="00402A5F" w:rsidRDefault="00402A5F" w:rsidP="00402A5F">
            <w:pPr>
              <w:ind w:left="0" w:hanging="2"/>
            </w:pPr>
            <w:r>
              <w:t>insert into tblS_attend values (3577, 299, '2023-03-20', to_date('2023-03-20 09:09', 'yyyy-mm-dd hh24:mi'), to_date('2023-03-20 17:59', 'yyyy-mm-dd hh24:mi'), '상태');</w:t>
            </w:r>
          </w:p>
          <w:p w14:paraId="545A5BA9" w14:textId="77777777" w:rsidR="00402A5F" w:rsidRDefault="00402A5F" w:rsidP="00402A5F">
            <w:pPr>
              <w:ind w:left="0" w:hanging="2"/>
            </w:pPr>
            <w:r>
              <w:t>insert into tblS_attend values (3578, 300, '2023-03-20', to_date('2023-03-20 09:08', 'yyyy-mm-dd hh24:mi'), to_date('2023-03-20 17:59', 'yyyy-mm-dd hh24:mi'), '상태');</w:t>
            </w:r>
          </w:p>
          <w:p w14:paraId="297B3677" w14:textId="77777777" w:rsidR="00402A5F" w:rsidRDefault="00402A5F" w:rsidP="00402A5F">
            <w:pPr>
              <w:ind w:left="0" w:hanging="2"/>
            </w:pPr>
            <w:r>
              <w:t>insert into tblS_attend values (3579, 301, '2023-03-20', to_date('2023-03-20 09:15', 'yyyy-mm-dd hh24:mi'), to_date('2023-03-20 17:58', 'yyyy-mm-dd hh24:mi'), '상태');</w:t>
            </w:r>
          </w:p>
          <w:p w14:paraId="76E5456C" w14:textId="77777777" w:rsidR="00402A5F" w:rsidRDefault="00402A5F" w:rsidP="00402A5F">
            <w:pPr>
              <w:ind w:left="0" w:hanging="2"/>
            </w:pPr>
            <w:r>
              <w:t>insert into tblS_attend values (3580, 302, '2023-03-20', to_date('2023-03-20 09:07', 'yyyy-mm-dd hh24:mi'), to_date('2023-03-20 17:58', 'yyyy-mm-dd hh24:mi'), '상태');</w:t>
            </w:r>
          </w:p>
          <w:p w14:paraId="54A54A67" w14:textId="77777777" w:rsidR="00402A5F" w:rsidRDefault="00402A5F" w:rsidP="00402A5F">
            <w:pPr>
              <w:ind w:left="0" w:hanging="2"/>
            </w:pPr>
            <w:r>
              <w:t>insert into tblS_attend values (3581, 303, '2023-03-20', to_date('2023-03-20 09:09', 'yyyy-mm-dd hh24:mi'), to_date('2023-03-20 17:57', 'yyyy-mm-dd hh24:mi'), '상태');</w:t>
            </w:r>
          </w:p>
          <w:p w14:paraId="64242928" w14:textId="77777777" w:rsidR="00402A5F" w:rsidRDefault="00402A5F" w:rsidP="00402A5F">
            <w:pPr>
              <w:ind w:left="0" w:hanging="2"/>
            </w:pPr>
            <w:r>
              <w:t>insert into tblS_attend values (3582, 304, '2023-03-20', to_date('2023-03-20 09:06', 'yyyy-mm-dd hh24:mi'), to_date('2023-03-20 17:53', 'yyyy-mm-dd hh24:mi'), '상태');</w:t>
            </w:r>
          </w:p>
          <w:p w14:paraId="5A4BD845" w14:textId="77777777" w:rsidR="00402A5F" w:rsidRDefault="00402A5F" w:rsidP="00402A5F">
            <w:pPr>
              <w:ind w:left="0" w:hanging="2"/>
            </w:pPr>
            <w:r>
              <w:t>insert into tblS_attend values (3583, 305, '2023-03-20', to_date('2023-03-20 09:01', 'yyyy-mm-dd hh24:mi'), to_date('2023-03-20 17:56', 'yyyy-mm-dd hh24:mi'), '상태');</w:t>
            </w:r>
          </w:p>
          <w:p w14:paraId="2AB4A8C2" w14:textId="77777777" w:rsidR="00402A5F" w:rsidRDefault="00402A5F" w:rsidP="00402A5F">
            <w:pPr>
              <w:ind w:left="0" w:hanging="2"/>
            </w:pPr>
            <w:r>
              <w:t>insert into tblS_attend values (3584, 306, '2023-03-20', to_date('2023-03-20 09:06', 'yyyy-mm-dd hh24:mi'), to_date('2023-03-20 17:54', 'yyyy-mm-dd hh24:mi'), '상태');</w:t>
            </w:r>
          </w:p>
          <w:p w14:paraId="6FBADE36" w14:textId="77777777" w:rsidR="00402A5F" w:rsidRDefault="00402A5F" w:rsidP="00402A5F">
            <w:pPr>
              <w:ind w:left="0" w:hanging="2"/>
            </w:pPr>
            <w:r>
              <w:t>insert into tblS_attend values (3585, 307, '2023-03-20', to_date('2023-03-20 09:03', 'yyyy-mm-dd hh24:mi'), to_date('2023-03-20 17:57', 'yyyy-mm-dd hh24:mi'), '상태');</w:t>
            </w:r>
          </w:p>
          <w:p w14:paraId="6EEB9F3F" w14:textId="77777777" w:rsidR="00402A5F" w:rsidRDefault="00402A5F" w:rsidP="00402A5F">
            <w:pPr>
              <w:ind w:left="0" w:hanging="2"/>
            </w:pPr>
            <w:r>
              <w:t>insert into tblS_attend values (3586, 308, '2023-03-20', to_date('2023-03-20 09:16', 'yyyy-mm-dd hh24:mi'), to_date('2023-03-20 17:56', 'yyyy-mm-dd hh24:mi'), '상태');</w:t>
            </w:r>
          </w:p>
          <w:p w14:paraId="604927CD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3587, 309, '2023-03-20', to_date('2023-03-20 09:11', 'yyyy-mm-dd hh24:mi'), to_date('2023-03-20 17:54', 'yyyy-mm-dd hh24:mi'), '상태');</w:t>
            </w:r>
          </w:p>
          <w:p w14:paraId="7188BD4F" w14:textId="77777777" w:rsidR="00402A5F" w:rsidRDefault="00402A5F" w:rsidP="00402A5F">
            <w:pPr>
              <w:ind w:left="0" w:hanging="2"/>
            </w:pPr>
            <w:r>
              <w:t>insert into tblS_attend values (3588, 310, '2023-03-20', to_date('2023-03-20 09:05', 'yyyy-mm-dd hh24:mi'), to_date('2023-03-20 17:58', 'yyyy-mm-dd hh24:mi'), '상태');</w:t>
            </w:r>
          </w:p>
          <w:p w14:paraId="25D377BC" w14:textId="77777777" w:rsidR="00402A5F" w:rsidRDefault="00402A5F" w:rsidP="00402A5F">
            <w:pPr>
              <w:ind w:left="0" w:hanging="2"/>
            </w:pPr>
            <w:r>
              <w:t>insert into tblS_attend values (3589, 285, '2023-03-21', to_date('2023-03-21 09:08', 'yyyy-mm-dd hh24:mi'), to_date('2023-03-21 17:57', 'yyyy-mm-dd hh24:mi'), '상태');</w:t>
            </w:r>
          </w:p>
          <w:p w14:paraId="3CA540D6" w14:textId="77777777" w:rsidR="00402A5F" w:rsidRDefault="00402A5F" w:rsidP="00402A5F">
            <w:pPr>
              <w:ind w:left="0" w:hanging="2"/>
            </w:pPr>
            <w:r>
              <w:t>insert into tblS_attend values (3590, 286, '2023-03-21', to_date('2023-03-21 09:06', 'yyyy-mm-dd hh24:mi'), to_date('2023-03-21 17:58', 'yyyy-mm-dd hh24:mi'), '상태');</w:t>
            </w:r>
          </w:p>
          <w:p w14:paraId="2AB52DE8" w14:textId="77777777" w:rsidR="00402A5F" w:rsidRDefault="00402A5F" w:rsidP="00402A5F">
            <w:pPr>
              <w:ind w:left="0" w:hanging="2"/>
            </w:pPr>
            <w:r>
              <w:t>insert into tblS_attend values (3591, 287, '2023-03-21', to_date('2023-03-21 09:03', 'yyyy-mm-dd hh24:mi'), to_date('2023-03-21 17:53', 'yyyy-mm-dd hh24:mi'), '상태');</w:t>
            </w:r>
          </w:p>
          <w:p w14:paraId="03AEE0CC" w14:textId="77777777" w:rsidR="00402A5F" w:rsidRDefault="00402A5F" w:rsidP="00402A5F">
            <w:pPr>
              <w:ind w:left="0" w:hanging="2"/>
            </w:pPr>
            <w:r>
              <w:t>insert into tblS_attend values (3592, 288, '2023-03-21', to_date('2023-03-21 09:05', 'yyyy-mm-dd hh24:mi'), to_date('2023-03-21 17:58', 'yyyy-mm-dd hh24:mi'), '상태');</w:t>
            </w:r>
          </w:p>
          <w:p w14:paraId="66F29878" w14:textId="77777777" w:rsidR="00402A5F" w:rsidRDefault="00402A5F" w:rsidP="00402A5F">
            <w:pPr>
              <w:ind w:left="0" w:hanging="2"/>
            </w:pPr>
            <w:r>
              <w:t>insert into tblS_attend values (3593, 289, '2023-03-21', to_date('2023-03-21 09:07', 'yyyy-mm-dd hh24:mi'), to_date('2023-03-21 17:53', 'yyyy-mm-dd hh24:mi'), '상태');</w:t>
            </w:r>
          </w:p>
          <w:p w14:paraId="03D033CD" w14:textId="77777777" w:rsidR="00402A5F" w:rsidRDefault="00402A5F" w:rsidP="00402A5F">
            <w:pPr>
              <w:ind w:left="0" w:hanging="2"/>
            </w:pPr>
            <w:r>
              <w:t>insert into tblS_attend values (3594, 290, '2023-03-21', to_date('2023-03-21 09:10', 'yyyy-mm-dd hh24:mi'), to_date('2023-03-21 17:57', 'yyyy-mm-dd hh24:mi'), '상태');</w:t>
            </w:r>
          </w:p>
          <w:p w14:paraId="655FEAC7" w14:textId="77777777" w:rsidR="00402A5F" w:rsidRDefault="00402A5F" w:rsidP="00402A5F">
            <w:pPr>
              <w:ind w:left="0" w:hanging="2"/>
            </w:pPr>
            <w:r>
              <w:t>insert into tblS_attend values (3595, 291, '2023-03-21', to_date('2023-03-21 09:10', 'yyyy-mm-dd hh24:mi'), to_date('2023-03-21 17:57', 'yyyy-mm-dd hh24:mi'), '상태');</w:t>
            </w:r>
          </w:p>
          <w:p w14:paraId="2BBED40C" w14:textId="77777777" w:rsidR="00402A5F" w:rsidRDefault="00402A5F" w:rsidP="00402A5F">
            <w:pPr>
              <w:ind w:left="0" w:hanging="2"/>
            </w:pPr>
            <w:r>
              <w:t>insert into tblS_attend values (3596, 292, '2023-03-21', to_date('2023-03-21 09:01', 'yyyy-mm-dd hh24:mi'), to_date('2023-03-21 17:58', 'yyyy-mm-dd hh24:mi'), '상태');</w:t>
            </w:r>
          </w:p>
          <w:p w14:paraId="52D99E95" w14:textId="77777777" w:rsidR="00402A5F" w:rsidRDefault="00402A5F" w:rsidP="00402A5F">
            <w:pPr>
              <w:ind w:left="0" w:hanging="2"/>
            </w:pPr>
            <w:r>
              <w:t>insert into tblS_attend values (3597, 293, '2023-03-21', to_date('2023-03-21 09:04', 'yyyy-mm-dd hh24:mi'), to_date('2023-03-21 17:51', 'yyyy-mm-dd hh24:mi'), '상태');</w:t>
            </w:r>
          </w:p>
          <w:p w14:paraId="01A5AC40" w14:textId="77777777" w:rsidR="00402A5F" w:rsidRDefault="00402A5F" w:rsidP="00402A5F">
            <w:pPr>
              <w:ind w:left="0" w:hanging="2"/>
            </w:pPr>
            <w:r>
              <w:t>insert into tblS_attend values (3598, 294, '2023-03-21', to_date('2023-03-21 09:12', 'yyyy-mm-dd hh24:mi'), to_date('2023-03-21 17:54', 'yyyy-mm-dd hh24:mi'), '상태');</w:t>
            </w:r>
          </w:p>
          <w:p w14:paraId="4BCDB8DD" w14:textId="77777777" w:rsidR="00402A5F" w:rsidRDefault="00402A5F" w:rsidP="00402A5F">
            <w:pPr>
              <w:ind w:left="0" w:hanging="2"/>
            </w:pPr>
            <w:r>
              <w:t>insert into tblS_attend values (3599, 295, '2023-03-21', to_date('2023-03-21 09:02', 'yyyy-mm-dd hh24:mi'), to_date('2023-03-21 17:54', 'yyyy-mm-dd hh24:mi'), '상태');</w:t>
            </w:r>
          </w:p>
          <w:p w14:paraId="2E39D72C" w14:textId="77777777" w:rsidR="00402A5F" w:rsidRDefault="00402A5F" w:rsidP="00402A5F">
            <w:pPr>
              <w:ind w:left="0" w:hanging="2"/>
            </w:pPr>
            <w:r>
              <w:t xml:space="preserve">insert into tblS_attend values (3600, 296, '2023-03-21', to_date('2023-03-21 09:14', 'yyyy-mm-dd hh24:mi'), to_date('2023-03-21 17:50', 'yyyy-mm-dd </w:t>
            </w:r>
            <w:r>
              <w:lastRenderedPageBreak/>
              <w:t>hh24:mi'), '상태');</w:t>
            </w:r>
          </w:p>
          <w:p w14:paraId="7C006C9A" w14:textId="77777777" w:rsidR="00402A5F" w:rsidRDefault="00402A5F" w:rsidP="00402A5F">
            <w:pPr>
              <w:ind w:left="0" w:hanging="2"/>
            </w:pPr>
            <w:r>
              <w:t>insert into tblS_attend values (3601, 297, '2023-03-21', to_date('2023-03-21 09:13', 'yyyy-mm-dd hh24:mi'), to_date('2023-03-21 17:57', 'yyyy-mm-dd hh24:mi'), '상태');</w:t>
            </w:r>
          </w:p>
          <w:p w14:paraId="375343EF" w14:textId="77777777" w:rsidR="00402A5F" w:rsidRDefault="00402A5F" w:rsidP="00402A5F">
            <w:pPr>
              <w:ind w:left="0" w:hanging="2"/>
            </w:pPr>
            <w:r>
              <w:t>insert into tblS_attend values (3602, 298, '2023-03-21', to_date('2023-03-21 09:05', 'yyyy-mm-dd hh24:mi'), to_date('2023-03-21 17:52', 'yyyy-mm-dd hh24:mi'), '상태');</w:t>
            </w:r>
          </w:p>
          <w:p w14:paraId="1062088F" w14:textId="77777777" w:rsidR="00402A5F" w:rsidRDefault="00402A5F" w:rsidP="00402A5F">
            <w:pPr>
              <w:ind w:left="0" w:hanging="2"/>
            </w:pPr>
            <w:r>
              <w:t>insert into tblS_attend values (3603, 299, '2023-03-21', to_date('2023-03-21 09:09', 'yyyy-mm-dd hh24:mi'), to_date('2023-03-21 17:50', 'yyyy-mm-dd hh24:mi'), '상태');</w:t>
            </w:r>
          </w:p>
          <w:p w14:paraId="1BEF1C89" w14:textId="77777777" w:rsidR="00402A5F" w:rsidRDefault="00402A5F" w:rsidP="00402A5F">
            <w:pPr>
              <w:ind w:left="0" w:hanging="2"/>
            </w:pPr>
            <w:r>
              <w:t>insert into tblS_attend values (3604, 300, '2023-03-21', to_date('2023-03-21 09:15', 'yyyy-mm-dd hh24:mi'), to_date('2023-03-21 17:52', 'yyyy-mm-dd hh24:mi'), '상태');</w:t>
            </w:r>
          </w:p>
          <w:p w14:paraId="3F266B4B" w14:textId="77777777" w:rsidR="00402A5F" w:rsidRDefault="00402A5F" w:rsidP="00402A5F">
            <w:pPr>
              <w:ind w:left="0" w:hanging="2"/>
            </w:pPr>
            <w:r>
              <w:t>insert into tblS_attend values (3605, 301, '2023-03-21', to_date('2023-03-21 09:03', 'yyyy-mm-dd hh24:mi'), to_date('2023-03-21 17:53', 'yyyy-mm-dd hh24:mi'), '상태');</w:t>
            </w:r>
          </w:p>
          <w:p w14:paraId="3FEEE693" w14:textId="77777777" w:rsidR="00402A5F" w:rsidRDefault="00402A5F" w:rsidP="00402A5F">
            <w:pPr>
              <w:ind w:left="0" w:hanging="2"/>
            </w:pPr>
            <w:r>
              <w:t>insert into tblS_attend values (3606, 302, '2023-03-21', to_date('2023-03-21 09:07', 'yyyy-mm-dd hh24:mi'), to_date('2023-03-21 17:55', 'yyyy-mm-dd hh24:mi'), '상태');</w:t>
            </w:r>
          </w:p>
          <w:p w14:paraId="4B10766F" w14:textId="77777777" w:rsidR="00402A5F" w:rsidRDefault="00402A5F" w:rsidP="00402A5F">
            <w:pPr>
              <w:ind w:left="0" w:hanging="2"/>
            </w:pPr>
            <w:r>
              <w:t>insert into tblS_attend values (3607, 303, '2023-03-21', to_date('2023-03-21 09:05', 'yyyy-mm-dd hh24:mi'), to_date('2023-03-21 17:51', 'yyyy-mm-dd hh24:mi'), '상태');</w:t>
            </w:r>
          </w:p>
          <w:p w14:paraId="519C62C7" w14:textId="77777777" w:rsidR="00402A5F" w:rsidRDefault="00402A5F" w:rsidP="00402A5F">
            <w:pPr>
              <w:ind w:left="0" w:hanging="2"/>
            </w:pPr>
            <w:r>
              <w:t>insert into tblS_attend values (3608, 304, '2023-03-21', to_date('2023-03-21 09:05', 'yyyy-mm-dd hh24:mi'), to_date('2023-03-21 17:56', 'yyyy-mm-dd hh24:mi'), '상태');</w:t>
            </w:r>
          </w:p>
          <w:p w14:paraId="7786600E" w14:textId="77777777" w:rsidR="00402A5F" w:rsidRDefault="00402A5F" w:rsidP="00402A5F">
            <w:pPr>
              <w:ind w:left="0" w:hanging="2"/>
            </w:pPr>
            <w:r>
              <w:t>insert into tblS_attend values (3609, 305, '2023-03-21', to_date('2023-03-21 09:12', 'yyyy-mm-dd hh24:mi'), to_date('2023-03-21 17:59', 'yyyy-mm-dd hh24:mi'), '상태');</w:t>
            </w:r>
          </w:p>
          <w:p w14:paraId="791FEB46" w14:textId="77777777" w:rsidR="00402A5F" w:rsidRDefault="00402A5F" w:rsidP="00402A5F">
            <w:pPr>
              <w:ind w:left="0" w:hanging="2"/>
            </w:pPr>
            <w:r>
              <w:t>insert into tblS_attend values (3610, 306, '2023-03-21', to_date('2023-03-21 09:14', 'yyyy-mm-dd hh24:mi'), to_date('2023-03-21 17:57', 'yyyy-mm-dd hh24:mi'), '상태');</w:t>
            </w:r>
          </w:p>
          <w:p w14:paraId="5891D5BD" w14:textId="77777777" w:rsidR="00402A5F" w:rsidRDefault="00402A5F" w:rsidP="00402A5F">
            <w:pPr>
              <w:ind w:left="0" w:hanging="2"/>
            </w:pPr>
            <w:r>
              <w:t>insert into tblS_attend values (3611, 307, '2023-03-21', to_date('2023-03-21 09:04', 'yyyy-mm-dd hh24:mi'), to_date('2023-03-21 17:53', 'yyyy-mm-dd hh24:mi'), '상태');</w:t>
            </w:r>
          </w:p>
          <w:p w14:paraId="6DC1907E" w14:textId="77777777" w:rsidR="00402A5F" w:rsidRDefault="00402A5F" w:rsidP="00402A5F">
            <w:pPr>
              <w:ind w:left="0" w:hanging="2"/>
            </w:pPr>
            <w:r>
              <w:t>insert into tblS_attend values (3612, 308, '2023-03-21', to_date('2023-03-21 09:01', 'yyyy-mm-dd hh24:mi'), to_date('2023-03-21 17:58', 'yyyy-mm-dd hh24:mi'), '상태');</w:t>
            </w:r>
          </w:p>
          <w:p w14:paraId="35D13400" w14:textId="77777777" w:rsidR="00402A5F" w:rsidRDefault="00402A5F" w:rsidP="00402A5F">
            <w:pPr>
              <w:ind w:left="0" w:hanging="2"/>
            </w:pPr>
            <w:r>
              <w:t>insert into tblS_attend values (3613, 309, '2023-03-21', to_date('2023-03-21 09:10', 'yyyy-mm-dd hh24:mi'), to_date('2023-03-21 17:53', 'yyyy-mm-dd hh24:mi'), '상태');</w:t>
            </w:r>
          </w:p>
          <w:p w14:paraId="35C4B227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3614, 310, '2023-03-21', to_date('2023-03-21 09:14', 'yyyy-mm-dd hh24:mi'), to_date('2023-03-21 17:59', 'yyyy-mm-dd hh24:mi'), '상태');</w:t>
            </w:r>
          </w:p>
          <w:p w14:paraId="55F346F3" w14:textId="77777777" w:rsidR="00402A5F" w:rsidRDefault="00402A5F" w:rsidP="00402A5F">
            <w:pPr>
              <w:ind w:left="0" w:hanging="2"/>
            </w:pPr>
            <w:r>
              <w:t>insert into tblS_attend values (3615, 285, '2023-03-22', to_date('2023-03-22 09:01', 'yyyy-mm-dd hh24:mi'), to_date('2023-03-22 17:54', 'yyyy-mm-dd hh24:mi'), '상태');</w:t>
            </w:r>
          </w:p>
          <w:p w14:paraId="70F5CEBC" w14:textId="77777777" w:rsidR="00402A5F" w:rsidRDefault="00402A5F" w:rsidP="00402A5F">
            <w:pPr>
              <w:ind w:left="0" w:hanging="2"/>
            </w:pPr>
            <w:r>
              <w:t>insert into tblS_attend values (3616, 286, '2023-03-22', to_date('2023-03-22 09:10', 'yyyy-mm-dd hh24:mi'), to_date('2023-03-22 17:54', 'yyyy-mm-dd hh24:mi'), '상태');</w:t>
            </w:r>
          </w:p>
          <w:p w14:paraId="2109092C" w14:textId="77777777" w:rsidR="00402A5F" w:rsidRDefault="00402A5F" w:rsidP="00402A5F">
            <w:pPr>
              <w:ind w:left="0" w:hanging="2"/>
            </w:pPr>
            <w:r>
              <w:t>insert into tblS_attend values (3617, 287, '2023-03-22', to_date('2023-03-22 09:00', 'yyyy-mm-dd hh24:mi'), to_date('2023-03-22 17:56', 'yyyy-mm-dd hh24:mi'), '상태');</w:t>
            </w:r>
          </w:p>
          <w:p w14:paraId="72B18EA9" w14:textId="77777777" w:rsidR="00402A5F" w:rsidRDefault="00402A5F" w:rsidP="00402A5F">
            <w:pPr>
              <w:ind w:left="0" w:hanging="2"/>
            </w:pPr>
            <w:r>
              <w:t>insert into tblS_attend values (3618, 288, '2023-03-22', to_date('2023-03-22 09:01', 'yyyy-mm-dd hh24:mi'), to_date('2023-03-22 17:50', 'yyyy-mm-dd hh24:mi'), '상태');</w:t>
            </w:r>
          </w:p>
          <w:p w14:paraId="20BAD3A5" w14:textId="77777777" w:rsidR="00402A5F" w:rsidRDefault="00402A5F" w:rsidP="00402A5F">
            <w:pPr>
              <w:ind w:left="0" w:hanging="2"/>
            </w:pPr>
            <w:r>
              <w:t>insert into tblS_attend values (3619, 289, '2023-03-22', to_date('2023-03-22 09:12', 'yyyy-mm-dd hh24:mi'), to_date('2023-03-22 17:56', 'yyyy-mm-dd hh24:mi'), '상태');</w:t>
            </w:r>
          </w:p>
          <w:p w14:paraId="3A562A4C" w14:textId="77777777" w:rsidR="00402A5F" w:rsidRDefault="00402A5F" w:rsidP="00402A5F">
            <w:pPr>
              <w:ind w:left="0" w:hanging="2"/>
            </w:pPr>
            <w:r>
              <w:t>insert into tblS_attend values (3620, 290, '2023-03-22', to_date('2023-03-22 09:03', 'yyyy-mm-dd hh24:mi'), to_date('2023-03-22 17:50', 'yyyy-mm-dd hh24:mi'), '상태');</w:t>
            </w:r>
          </w:p>
          <w:p w14:paraId="16A178C8" w14:textId="77777777" w:rsidR="00402A5F" w:rsidRDefault="00402A5F" w:rsidP="00402A5F">
            <w:pPr>
              <w:ind w:left="0" w:hanging="2"/>
            </w:pPr>
            <w:r>
              <w:t>insert into tblS_attend values (3621, 291, '2023-03-22', to_date('2023-03-22 09:06', 'yyyy-mm-dd hh24:mi'), to_date('2023-03-22 17:56', 'yyyy-mm-dd hh24:mi'), '상태');</w:t>
            </w:r>
          </w:p>
          <w:p w14:paraId="4BA35BF5" w14:textId="77777777" w:rsidR="00402A5F" w:rsidRDefault="00402A5F" w:rsidP="00402A5F">
            <w:pPr>
              <w:ind w:left="0" w:hanging="2"/>
            </w:pPr>
            <w:r>
              <w:t>insert into tblS_attend values (3622, 292, '2023-03-22', to_date('2023-03-22 09:14', 'yyyy-mm-dd hh24:mi'), to_date('2023-03-22 17:51', 'yyyy-mm-dd hh24:mi'), '상태');</w:t>
            </w:r>
          </w:p>
          <w:p w14:paraId="550BB4E6" w14:textId="77777777" w:rsidR="00402A5F" w:rsidRDefault="00402A5F" w:rsidP="00402A5F">
            <w:pPr>
              <w:ind w:left="0" w:hanging="2"/>
            </w:pPr>
            <w:r>
              <w:t>insert into tblS_attend values (3623, 293, '2023-03-22', to_date('2023-03-22 09:05', 'yyyy-mm-dd hh24:mi'), to_date('2023-03-22 17:51', 'yyyy-mm-dd hh24:mi'), '상태');</w:t>
            </w:r>
          </w:p>
          <w:p w14:paraId="3D27AECD" w14:textId="77777777" w:rsidR="00402A5F" w:rsidRDefault="00402A5F" w:rsidP="00402A5F">
            <w:pPr>
              <w:ind w:left="0" w:hanging="2"/>
            </w:pPr>
            <w:r>
              <w:t>insert into tblS_attend values (3624, 294, '2023-03-22', to_date('2023-03-22 09:10', 'yyyy-mm-dd hh24:mi'), to_date('2023-03-22 17:58', 'yyyy-mm-dd hh24:mi'), '상태');</w:t>
            </w:r>
          </w:p>
          <w:p w14:paraId="3669C0BF" w14:textId="77777777" w:rsidR="00402A5F" w:rsidRDefault="00402A5F" w:rsidP="00402A5F">
            <w:pPr>
              <w:ind w:left="0" w:hanging="2"/>
            </w:pPr>
            <w:r>
              <w:t>insert into tblS_attend values (3625, 295, '2023-03-22', to_date('2023-03-22 09:12', 'yyyy-mm-dd hh24:mi'), to_date('2023-03-22 17:50', 'yyyy-mm-dd hh24:mi'), '상태');</w:t>
            </w:r>
          </w:p>
          <w:p w14:paraId="121423CD" w14:textId="77777777" w:rsidR="00402A5F" w:rsidRDefault="00402A5F" w:rsidP="00402A5F">
            <w:pPr>
              <w:ind w:left="0" w:hanging="2"/>
            </w:pPr>
            <w:r>
              <w:t>insert into tblS_attend values (3626, 296, '2023-03-22', to_date('2023-03-22 09:04', 'yyyy-mm-dd hh24:mi'), to_date('2023-03-22 17:55', 'yyyy-mm-dd hh24:mi'), '상태');</w:t>
            </w:r>
          </w:p>
          <w:p w14:paraId="29AE1CBB" w14:textId="77777777" w:rsidR="00402A5F" w:rsidRDefault="00402A5F" w:rsidP="00402A5F">
            <w:pPr>
              <w:ind w:left="0" w:hanging="2"/>
            </w:pPr>
            <w:r>
              <w:t xml:space="preserve">insert into tblS_attend values (3627, 297, '2023-03-22', to_date('2023-03-22 09:14', 'yyyy-mm-dd hh24:mi'), to_date('2023-03-22 17:55', 'yyyy-mm-dd </w:t>
            </w:r>
            <w:r>
              <w:lastRenderedPageBreak/>
              <w:t>hh24:mi'), '상태');</w:t>
            </w:r>
          </w:p>
          <w:p w14:paraId="179100B0" w14:textId="77777777" w:rsidR="00402A5F" w:rsidRDefault="00402A5F" w:rsidP="00402A5F">
            <w:pPr>
              <w:ind w:left="0" w:hanging="2"/>
            </w:pPr>
            <w:r>
              <w:t>insert into tblS_attend values (3628, 298, '2023-03-22', to_date('2023-03-22 09:12', 'yyyy-mm-dd hh24:mi'), to_date('2023-03-22 17:55', 'yyyy-mm-dd hh24:mi'), '상태');</w:t>
            </w:r>
          </w:p>
          <w:p w14:paraId="30D40FBE" w14:textId="77777777" w:rsidR="00402A5F" w:rsidRDefault="00402A5F" w:rsidP="00402A5F">
            <w:pPr>
              <w:ind w:left="0" w:hanging="2"/>
            </w:pPr>
            <w:r>
              <w:t>insert into tblS_attend values (3629, 299, '2023-03-22', to_date('2023-03-22 09:13', 'yyyy-mm-dd hh24:mi'), to_date('2023-03-22 17:53', 'yyyy-mm-dd hh24:mi'), '상태');</w:t>
            </w:r>
          </w:p>
          <w:p w14:paraId="526CC184" w14:textId="77777777" w:rsidR="00402A5F" w:rsidRDefault="00402A5F" w:rsidP="00402A5F">
            <w:pPr>
              <w:ind w:left="0" w:hanging="2"/>
            </w:pPr>
            <w:r>
              <w:t>insert into tblS_attend values (3630, 300, '2023-03-22', to_date('2023-03-22 09:00', 'yyyy-mm-dd hh24:mi'), to_date('2023-03-22 17:55', 'yyyy-mm-dd hh24:mi'), '상태');</w:t>
            </w:r>
          </w:p>
          <w:p w14:paraId="3148C876" w14:textId="77777777" w:rsidR="00402A5F" w:rsidRDefault="00402A5F" w:rsidP="00402A5F">
            <w:pPr>
              <w:ind w:left="0" w:hanging="2"/>
            </w:pPr>
            <w:r>
              <w:t>insert into tblS_attend values (3631, 301, '2023-03-22', to_date('2023-03-22 09:00', 'yyyy-mm-dd hh24:mi'), to_date('2023-03-22 17:56', 'yyyy-mm-dd hh24:mi'), '상태');</w:t>
            </w:r>
          </w:p>
          <w:p w14:paraId="503F12BC" w14:textId="77777777" w:rsidR="00402A5F" w:rsidRDefault="00402A5F" w:rsidP="00402A5F">
            <w:pPr>
              <w:ind w:left="0" w:hanging="2"/>
            </w:pPr>
            <w:r>
              <w:t>insert into tblS_attend values (3632, 302, '2023-03-22', to_date('2023-03-22 09:13', 'yyyy-mm-dd hh24:mi'), to_date('2023-03-22 17:52', 'yyyy-mm-dd hh24:mi'), '상태');</w:t>
            </w:r>
          </w:p>
          <w:p w14:paraId="1EBE9529" w14:textId="77777777" w:rsidR="00402A5F" w:rsidRDefault="00402A5F" w:rsidP="00402A5F">
            <w:pPr>
              <w:ind w:left="0" w:hanging="2"/>
            </w:pPr>
            <w:r>
              <w:t>insert into tblS_attend values (3633, 303, '2023-03-22', to_date('2023-03-22 09:01', 'yyyy-mm-dd hh24:mi'), to_date('2023-03-22 17:52', 'yyyy-mm-dd hh24:mi'), '상태');</w:t>
            </w:r>
          </w:p>
          <w:p w14:paraId="106CF7BA" w14:textId="77777777" w:rsidR="00402A5F" w:rsidRDefault="00402A5F" w:rsidP="00402A5F">
            <w:pPr>
              <w:ind w:left="0" w:hanging="2"/>
            </w:pPr>
            <w:r>
              <w:t>insert into tblS_attend values (3634, 304, '2023-03-22', to_date('2023-03-22 09:15', 'yyyy-mm-dd hh24:mi'), to_date('2023-03-22 17:59', 'yyyy-mm-dd hh24:mi'), '상태');</w:t>
            </w:r>
          </w:p>
          <w:p w14:paraId="3F684607" w14:textId="77777777" w:rsidR="00402A5F" w:rsidRDefault="00402A5F" w:rsidP="00402A5F">
            <w:pPr>
              <w:ind w:left="0" w:hanging="2"/>
            </w:pPr>
            <w:r>
              <w:t>insert into tblS_attend values (3635, 305, '2023-03-22', to_date('2023-03-22 09:09', 'yyyy-mm-dd hh24:mi'), to_date('2023-03-22 17:53', 'yyyy-mm-dd hh24:mi'), '상태');</w:t>
            </w:r>
          </w:p>
          <w:p w14:paraId="1E5361DF" w14:textId="77777777" w:rsidR="00402A5F" w:rsidRDefault="00402A5F" w:rsidP="00402A5F">
            <w:pPr>
              <w:ind w:left="0" w:hanging="2"/>
            </w:pPr>
            <w:r>
              <w:t>insert into tblS_attend values (3636, 306, '2023-03-22', to_date('2023-03-22 09:15', 'yyyy-mm-dd hh24:mi'), to_date('2023-03-22 17:50', 'yyyy-mm-dd hh24:mi'), '상태');</w:t>
            </w:r>
          </w:p>
          <w:p w14:paraId="7FDE6DFE" w14:textId="77777777" w:rsidR="00402A5F" w:rsidRDefault="00402A5F" w:rsidP="00402A5F">
            <w:pPr>
              <w:ind w:left="0" w:hanging="2"/>
            </w:pPr>
            <w:r>
              <w:t>insert into tblS_attend values (3637, 307, '2023-03-22', to_date('2023-03-22 09:11', 'yyyy-mm-dd hh24:mi'), to_date('2023-03-22 17:58', 'yyyy-mm-dd hh24:mi'), '상태');</w:t>
            </w:r>
          </w:p>
          <w:p w14:paraId="132E9C24" w14:textId="77777777" w:rsidR="00402A5F" w:rsidRDefault="00402A5F" w:rsidP="00402A5F">
            <w:pPr>
              <w:ind w:left="0" w:hanging="2"/>
            </w:pPr>
            <w:r>
              <w:t>insert into tblS_attend values (3638, 308, '2023-03-22', to_date('2023-03-22 09:04', 'yyyy-mm-dd hh24:mi'), to_date('2023-03-22 17:50', 'yyyy-mm-dd hh24:mi'), '상태');</w:t>
            </w:r>
          </w:p>
          <w:p w14:paraId="7E28D615" w14:textId="77777777" w:rsidR="00402A5F" w:rsidRDefault="00402A5F" w:rsidP="00402A5F">
            <w:pPr>
              <w:ind w:left="0" w:hanging="2"/>
            </w:pPr>
            <w:r>
              <w:t>insert into tblS_attend values (3639, 309, '2023-03-22', to_date('2023-03-22 09:03', 'yyyy-mm-dd hh24:mi'), to_date('2023-03-22 17:58', 'yyyy-mm-dd hh24:mi'), '상태');</w:t>
            </w:r>
          </w:p>
          <w:p w14:paraId="7FA9EEFE" w14:textId="77777777" w:rsidR="00402A5F" w:rsidRDefault="00402A5F" w:rsidP="00402A5F">
            <w:pPr>
              <w:ind w:left="0" w:hanging="2"/>
            </w:pPr>
            <w:r>
              <w:t>insert into tblS_attend values (3640, 310, '2023-03-22', to_date('2023-03-22 09:11', 'yyyy-mm-dd hh24:mi'), to_date('2023-03-22 17:59', 'yyyy-mm-dd hh24:mi'), '상태');</w:t>
            </w:r>
          </w:p>
          <w:p w14:paraId="354280C8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3641, 285, '2023-03-23', to_date('2023-03-23 09:08', 'yyyy-mm-dd hh24:mi'), to_date('2023-03-23 17:51', 'yyyy-mm-dd hh24:mi'), '상태');</w:t>
            </w:r>
          </w:p>
          <w:p w14:paraId="535351E5" w14:textId="77777777" w:rsidR="00402A5F" w:rsidRDefault="00402A5F" w:rsidP="00402A5F">
            <w:pPr>
              <w:ind w:left="0" w:hanging="2"/>
            </w:pPr>
            <w:r>
              <w:t>insert into tblS_attend values (3642, 286, '2023-03-23', to_date('2023-03-23 09:15', 'yyyy-mm-dd hh24:mi'), to_date('2023-03-23 17:57', 'yyyy-mm-dd hh24:mi'), '상태');</w:t>
            </w:r>
          </w:p>
          <w:p w14:paraId="3E79A4D8" w14:textId="77777777" w:rsidR="00402A5F" w:rsidRDefault="00402A5F" w:rsidP="00402A5F">
            <w:pPr>
              <w:ind w:left="0" w:hanging="2"/>
            </w:pPr>
            <w:r>
              <w:t>insert into tblS_attend values (3643, 287, '2023-03-23', to_date('2023-03-23 09:02', 'yyyy-mm-dd hh24:mi'), to_date('2023-03-23 17:50', 'yyyy-mm-dd hh24:mi'), '상태');</w:t>
            </w:r>
          </w:p>
          <w:p w14:paraId="5BB5C676" w14:textId="77777777" w:rsidR="00402A5F" w:rsidRDefault="00402A5F" w:rsidP="00402A5F">
            <w:pPr>
              <w:ind w:left="0" w:hanging="2"/>
            </w:pPr>
            <w:r>
              <w:t>insert into tblS_attend values (3644, 288, '2023-03-23', to_date('2023-03-23 09:16', 'yyyy-mm-dd hh24:mi'), to_date('2023-03-23 17:55', 'yyyy-mm-dd hh24:mi'), '상태');</w:t>
            </w:r>
          </w:p>
          <w:p w14:paraId="678B8E75" w14:textId="77777777" w:rsidR="00402A5F" w:rsidRDefault="00402A5F" w:rsidP="00402A5F">
            <w:pPr>
              <w:ind w:left="0" w:hanging="2"/>
            </w:pPr>
            <w:r>
              <w:t>insert into tblS_attend values (3645, 289, '2023-03-23', to_date('2023-03-23 09:13', 'yyyy-mm-dd hh24:mi'), to_date('2023-03-23 17:58', 'yyyy-mm-dd hh24:mi'), '상태');</w:t>
            </w:r>
          </w:p>
          <w:p w14:paraId="6FE5066D" w14:textId="77777777" w:rsidR="00402A5F" w:rsidRDefault="00402A5F" w:rsidP="00402A5F">
            <w:pPr>
              <w:ind w:left="0" w:hanging="2"/>
            </w:pPr>
            <w:r>
              <w:t>insert into tblS_attend values (3646, 290, '2023-03-23', to_date('2023-03-23 09:10', 'yyyy-mm-dd hh24:mi'), to_date('2023-03-23 17:53', 'yyyy-mm-dd hh24:mi'), '상태');</w:t>
            </w:r>
          </w:p>
          <w:p w14:paraId="40348154" w14:textId="77777777" w:rsidR="00402A5F" w:rsidRDefault="00402A5F" w:rsidP="00402A5F">
            <w:pPr>
              <w:ind w:left="0" w:hanging="2"/>
            </w:pPr>
            <w:r>
              <w:t>insert into tblS_attend values (3647, 291, '2023-03-23', to_date('2023-03-23 09:10', 'yyyy-mm-dd hh24:mi'), to_date('2023-03-23 17:50', 'yyyy-mm-dd hh24:mi'), '상태');</w:t>
            </w:r>
          </w:p>
          <w:p w14:paraId="39524590" w14:textId="77777777" w:rsidR="00402A5F" w:rsidRDefault="00402A5F" w:rsidP="00402A5F">
            <w:pPr>
              <w:ind w:left="0" w:hanging="2"/>
            </w:pPr>
            <w:r>
              <w:t>insert into tblS_attend values (3648, 292, '2023-03-23', to_date('2023-03-23 09:13', 'yyyy-mm-dd hh24:mi'), to_date('2023-03-23 17:57', 'yyyy-mm-dd hh24:mi'), '상태');</w:t>
            </w:r>
          </w:p>
          <w:p w14:paraId="24437B2F" w14:textId="77777777" w:rsidR="00402A5F" w:rsidRDefault="00402A5F" w:rsidP="00402A5F">
            <w:pPr>
              <w:ind w:left="0" w:hanging="2"/>
            </w:pPr>
            <w:r>
              <w:t>insert into tblS_attend values (3649, 293, '2023-03-23', to_date('2023-03-23 09:01', 'yyyy-mm-dd hh24:mi'), to_date('2023-03-23 17:58', 'yyyy-mm-dd hh24:mi'), '상태');</w:t>
            </w:r>
          </w:p>
          <w:p w14:paraId="4BD973B2" w14:textId="77777777" w:rsidR="00402A5F" w:rsidRDefault="00402A5F" w:rsidP="00402A5F">
            <w:pPr>
              <w:ind w:left="0" w:hanging="2"/>
            </w:pPr>
            <w:r>
              <w:t>insert into tblS_attend values (3650, 294, '2023-03-23', to_date('2023-03-23 09:11', 'yyyy-mm-dd hh24:mi'), to_date('2023-03-23 17:57', 'yyyy-mm-dd hh24:mi'), '상태');</w:t>
            </w:r>
          </w:p>
          <w:p w14:paraId="7038414A" w14:textId="77777777" w:rsidR="00402A5F" w:rsidRDefault="00402A5F" w:rsidP="00402A5F">
            <w:pPr>
              <w:ind w:left="0" w:hanging="2"/>
            </w:pPr>
            <w:r>
              <w:t>insert into tblS_attend values (3651, 295, '2023-03-23', to_date('2023-03-23 09:14', 'yyyy-mm-dd hh24:mi'), to_date('2023-03-23 17:53', 'yyyy-mm-dd hh24:mi'), '상태');</w:t>
            </w:r>
          </w:p>
          <w:p w14:paraId="392D949E" w14:textId="77777777" w:rsidR="00402A5F" w:rsidRDefault="00402A5F" w:rsidP="00402A5F">
            <w:pPr>
              <w:ind w:left="0" w:hanging="2"/>
            </w:pPr>
            <w:r>
              <w:t>insert into tblS_attend values (3652, 296, '2023-03-23', to_date('2023-03-23 09:16', 'yyyy-mm-dd hh24:mi'), to_date('2023-03-23 17:56', 'yyyy-mm-dd hh24:mi'), '상태');</w:t>
            </w:r>
          </w:p>
          <w:p w14:paraId="24AB380F" w14:textId="77777777" w:rsidR="00402A5F" w:rsidRDefault="00402A5F" w:rsidP="00402A5F">
            <w:pPr>
              <w:ind w:left="0" w:hanging="2"/>
            </w:pPr>
            <w:r>
              <w:t>insert into tblS_attend values (3653, 297, '2023-03-23', to_date('2023-03-23 09:07', 'yyyy-mm-dd hh24:mi'), to_date('2023-03-23 17:50', 'yyyy-mm-dd hh24:mi'), '상태');</w:t>
            </w:r>
          </w:p>
          <w:p w14:paraId="579255F0" w14:textId="77777777" w:rsidR="00402A5F" w:rsidRDefault="00402A5F" w:rsidP="00402A5F">
            <w:pPr>
              <w:ind w:left="0" w:hanging="2"/>
            </w:pPr>
            <w:r>
              <w:t xml:space="preserve">insert into tblS_attend values (3654, 298, '2023-03-23', to_date('2023-03-23 09:15', 'yyyy-mm-dd hh24:mi'), to_date('2023-03-23 17:51', 'yyyy-mm-dd </w:t>
            </w:r>
            <w:r>
              <w:lastRenderedPageBreak/>
              <w:t>hh24:mi'), '상태');</w:t>
            </w:r>
          </w:p>
          <w:p w14:paraId="23F7C4C3" w14:textId="77777777" w:rsidR="00402A5F" w:rsidRDefault="00402A5F" w:rsidP="00402A5F">
            <w:pPr>
              <w:ind w:left="0" w:hanging="2"/>
            </w:pPr>
            <w:r>
              <w:t>insert into tblS_attend values (3655, 299, '2023-03-23', to_date('2023-03-23 09:09', 'yyyy-mm-dd hh24:mi'), to_date('2023-03-23 17:57', 'yyyy-mm-dd hh24:mi'), '상태');</w:t>
            </w:r>
          </w:p>
          <w:p w14:paraId="734427E1" w14:textId="77777777" w:rsidR="00402A5F" w:rsidRDefault="00402A5F" w:rsidP="00402A5F">
            <w:pPr>
              <w:ind w:left="0" w:hanging="2"/>
            </w:pPr>
            <w:r>
              <w:t>insert into tblS_attend values (3656, 300, '2023-03-23', to_date('2023-03-23 09:10', 'yyyy-mm-dd hh24:mi'), to_date('2023-03-23 17:53', 'yyyy-mm-dd hh24:mi'), '상태');</w:t>
            </w:r>
          </w:p>
          <w:p w14:paraId="18BAE80A" w14:textId="77777777" w:rsidR="00402A5F" w:rsidRDefault="00402A5F" w:rsidP="00402A5F">
            <w:pPr>
              <w:ind w:left="0" w:hanging="2"/>
            </w:pPr>
            <w:r>
              <w:t>insert into tblS_attend values (3657, 301, '2023-03-23', to_date('2023-03-23 09:04', 'yyyy-mm-dd hh24:mi'), to_date('2023-03-23 17:56', 'yyyy-mm-dd hh24:mi'), '상태');</w:t>
            </w:r>
          </w:p>
          <w:p w14:paraId="55648081" w14:textId="77777777" w:rsidR="00402A5F" w:rsidRDefault="00402A5F" w:rsidP="00402A5F">
            <w:pPr>
              <w:ind w:left="0" w:hanging="2"/>
            </w:pPr>
            <w:r>
              <w:t>insert into tblS_attend values (3658, 302, '2023-03-23', to_date('2023-03-23 09:06', 'yyyy-mm-dd hh24:mi'), to_date('2023-03-23 17:59', 'yyyy-mm-dd hh24:mi'), '상태');</w:t>
            </w:r>
          </w:p>
          <w:p w14:paraId="0BA2A989" w14:textId="77777777" w:rsidR="00402A5F" w:rsidRDefault="00402A5F" w:rsidP="00402A5F">
            <w:pPr>
              <w:ind w:left="0" w:hanging="2"/>
            </w:pPr>
            <w:r>
              <w:t>insert into tblS_attend values (3659, 303, '2023-03-23', to_date('2023-03-23 09:15', 'yyyy-mm-dd hh24:mi'), to_date('2023-03-23 17:59', 'yyyy-mm-dd hh24:mi'), '상태');</w:t>
            </w:r>
          </w:p>
          <w:p w14:paraId="7A4EA9FC" w14:textId="77777777" w:rsidR="00402A5F" w:rsidRDefault="00402A5F" w:rsidP="00402A5F">
            <w:pPr>
              <w:ind w:left="0" w:hanging="2"/>
            </w:pPr>
            <w:r>
              <w:t>insert into tblS_attend values (3660, 304, '2023-03-23', to_date('2023-03-23 09:12', 'yyyy-mm-dd hh24:mi'), to_date('2023-03-23 17:54', 'yyyy-mm-dd hh24:mi'), '상태');</w:t>
            </w:r>
          </w:p>
          <w:p w14:paraId="36DC11BF" w14:textId="77777777" w:rsidR="00402A5F" w:rsidRDefault="00402A5F" w:rsidP="00402A5F">
            <w:pPr>
              <w:ind w:left="0" w:hanging="2"/>
            </w:pPr>
            <w:r>
              <w:t>insert into tblS_attend values (3661, 305, '2023-03-23', to_date('2023-03-23 09:11', 'yyyy-mm-dd hh24:mi'), to_date('2023-03-23 17:58', 'yyyy-mm-dd hh24:mi'), '상태');</w:t>
            </w:r>
          </w:p>
          <w:p w14:paraId="33A1A720" w14:textId="77777777" w:rsidR="00402A5F" w:rsidRDefault="00402A5F" w:rsidP="00402A5F">
            <w:pPr>
              <w:ind w:left="0" w:hanging="2"/>
            </w:pPr>
            <w:r>
              <w:t>insert into tblS_attend values (3662, 306, '2023-03-23', to_date('2023-03-23 09:14', 'yyyy-mm-dd hh24:mi'), to_date('2023-03-23 17:59', 'yyyy-mm-dd hh24:mi'), '상태');</w:t>
            </w:r>
          </w:p>
          <w:p w14:paraId="5B954F30" w14:textId="77777777" w:rsidR="00402A5F" w:rsidRDefault="00402A5F" w:rsidP="00402A5F">
            <w:pPr>
              <w:ind w:left="0" w:hanging="2"/>
            </w:pPr>
            <w:r>
              <w:t>insert into tblS_attend values (3663, 307, '2023-03-23', to_date('2023-03-23 09:01', 'yyyy-mm-dd hh24:mi'), to_date('2023-03-23 17:55', 'yyyy-mm-dd hh24:mi'), '상태');</w:t>
            </w:r>
          </w:p>
          <w:p w14:paraId="0A0BD91B" w14:textId="77777777" w:rsidR="00402A5F" w:rsidRDefault="00402A5F" w:rsidP="00402A5F">
            <w:pPr>
              <w:ind w:left="0" w:hanging="2"/>
            </w:pPr>
            <w:r>
              <w:t>insert into tblS_attend values (3664, 308, '2023-03-23', to_date('2023-03-23 09:10', 'yyyy-mm-dd hh24:mi'), to_date('2023-03-23 17:56', 'yyyy-mm-dd hh24:mi'), '상태');</w:t>
            </w:r>
          </w:p>
          <w:p w14:paraId="03948D2C" w14:textId="77777777" w:rsidR="00402A5F" w:rsidRDefault="00402A5F" w:rsidP="00402A5F">
            <w:pPr>
              <w:ind w:left="0" w:hanging="2"/>
            </w:pPr>
            <w:r>
              <w:t>insert into tblS_attend values (3665, 309, '2023-03-23', to_date('2023-03-23 09:03', 'yyyy-mm-dd hh24:mi'), to_date('2023-03-23 17:58', 'yyyy-mm-dd hh24:mi'), '상태');</w:t>
            </w:r>
          </w:p>
          <w:p w14:paraId="74F87279" w14:textId="77777777" w:rsidR="00402A5F" w:rsidRDefault="00402A5F" w:rsidP="00402A5F">
            <w:pPr>
              <w:ind w:left="0" w:hanging="2"/>
            </w:pPr>
            <w:r>
              <w:t>insert into tblS_attend values (3666, 310, '2023-03-23', to_date('2023-03-23 09:09', 'yyyy-mm-dd hh24:mi'), to_date('2023-03-23 17:52', 'yyyy-mm-dd hh24:mi'), '상태');</w:t>
            </w:r>
          </w:p>
          <w:p w14:paraId="7A4C9393" w14:textId="77777777" w:rsidR="00402A5F" w:rsidRDefault="00402A5F" w:rsidP="00402A5F">
            <w:pPr>
              <w:ind w:left="0" w:hanging="2"/>
            </w:pPr>
            <w:r>
              <w:t>insert into tblS_attend values (3667, 285, '2023-03-24', to_date('2023-03-24 09:14', 'yyyy-mm-dd hh24:mi'), to_date('2023-03-24 17:54', 'yyyy-mm-dd hh24:mi'), '상태');</w:t>
            </w:r>
          </w:p>
          <w:p w14:paraId="66C665E9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3668, 286, '2023-03-24', to_date('2023-03-24 09:03', 'yyyy-mm-dd hh24:mi'), to_date('2023-03-24 17:51', 'yyyy-mm-dd hh24:mi'), '상태');</w:t>
            </w:r>
          </w:p>
          <w:p w14:paraId="6440910E" w14:textId="77777777" w:rsidR="00402A5F" w:rsidRDefault="00402A5F" w:rsidP="00402A5F">
            <w:pPr>
              <w:ind w:left="0" w:hanging="2"/>
            </w:pPr>
            <w:r>
              <w:t>insert into tblS_attend values (3669, 287, '2023-03-24', to_date('2023-03-24 09:01', 'yyyy-mm-dd hh24:mi'), to_date('2023-03-24 17:51', 'yyyy-mm-dd hh24:mi'), '상태');</w:t>
            </w:r>
          </w:p>
          <w:p w14:paraId="1C09B821" w14:textId="77777777" w:rsidR="00402A5F" w:rsidRDefault="00402A5F" w:rsidP="00402A5F">
            <w:pPr>
              <w:ind w:left="0" w:hanging="2"/>
            </w:pPr>
            <w:r>
              <w:t>insert into tblS_attend values (3670, 288, '2023-03-24', to_date('2023-03-24 09:06', 'yyyy-mm-dd hh24:mi'), to_date('2023-03-24 17:54', 'yyyy-mm-dd hh24:mi'), '상태');</w:t>
            </w:r>
          </w:p>
          <w:p w14:paraId="3BE98EFF" w14:textId="77777777" w:rsidR="00402A5F" w:rsidRDefault="00402A5F" w:rsidP="00402A5F">
            <w:pPr>
              <w:ind w:left="0" w:hanging="2"/>
            </w:pPr>
            <w:r>
              <w:t>insert into tblS_attend values (3671, 289, '2023-03-24', to_date('2023-03-24 09:12', 'yyyy-mm-dd hh24:mi'), to_date('2023-03-24 17:56', 'yyyy-mm-dd hh24:mi'), '상태');</w:t>
            </w:r>
          </w:p>
          <w:p w14:paraId="0A1FB1A5" w14:textId="77777777" w:rsidR="00402A5F" w:rsidRDefault="00402A5F" w:rsidP="00402A5F">
            <w:pPr>
              <w:ind w:left="0" w:hanging="2"/>
            </w:pPr>
            <w:r>
              <w:t>insert into tblS_attend values (3672, 290, '2023-03-24', to_date('2023-03-24 09:03', 'yyyy-mm-dd hh24:mi'), to_date('2023-03-24 17:55', 'yyyy-mm-dd hh24:mi'), '상태');</w:t>
            </w:r>
          </w:p>
          <w:p w14:paraId="7CEEB4B8" w14:textId="77777777" w:rsidR="00402A5F" w:rsidRDefault="00402A5F" w:rsidP="00402A5F">
            <w:pPr>
              <w:ind w:left="0" w:hanging="2"/>
            </w:pPr>
            <w:r>
              <w:t>insert into tblS_attend values (3673, 291, '2023-03-24', to_date('2023-03-24 09:02', 'yyyy-mm-dd hh24:mi'), to_date('2023-03-24 17:51', 'yyyy-mm-dd hh24:mi'), '상태');</w:t>
            </w:r>
          </w:p>
          <w:p w14:paraId="6C97F65F" w14:textId="77777777" w:rsidR="00402A5F" w:rsidRDefault="00402A5F" w:rsidP="00402A5F">
            <w:pPr>
              <w:ind w:left="0" w:hanging="2"/>
            </w:pPr>
            <w:r>
              <w:t>insert into tblS_attend values (3674, 292, '2023-03-24', to_date('2023-03-24 09:01', 'yyyy-mm-dd hh24:mi'), to_date('2023-03-24 17:59', 'yyyy-mm-dd hh24:mi'), '상태');</w:t>
            </w:r>
          </w:p>
          <w:p w14:paraId="1CD37A59" w14:textId="77777777" w:rsidR="00402A5F" w:rsidRDefault="00402A5F" w:rsidP="00402A5F">
            <w:pPr>
              <w:ind w:left="0" w:hanging="2"/>
            </w:pPr>
            <w:r>
              <w:t>insert into tblS_attend values (3675, 293, '2023-03-24', to_date('2023-03-24 09:00', 'yyyy-mm-dd hh24:mi'), to_date('2023-03-24 17:55', 'yyyy-mm-dd hh24:mi'), '상태');</w:t>
            </w:r>
          </w:p>
          <w:p w14:paraId="78096818" w14:textId="77777777" w:rsidR="00402A5F" w:rsidRDefault="00402A5F" w:rsidP="00402A5F">
            <w:pPr>
              <w:ind w:left="0" w:hanging="2"/>
            </w:pPr>
            <w:r>
              <w:t>insert into tblS_attend values (3676, 294, '2023-03-24', to_date('2023-03-24 09:07', 'yyyy-mm-dd hh24:mi'), to_date('2023-03-24 17:50', 'yyyy-mm-dd hh24:mi'), '상태');</w:t>
            </w:r>
          </w:p>
          <w:p w14:paraId="1BEB50AA" w14:textId="77777777" w:rsidR="00402A5F" w:rsidRDefault="00402A5F" w:rsidP="00402A5F">
            <w:pPr>
              <w:ind w:left="0" w:hanging="2"/>
            </w:pPr>
            <w:r>
              <w:t>insert into tblS_attend values (3677, 295, '2023-03-24', to_date('2023-03-24 09:09', 'yyyy-mm-dd hh24:mi'), to_date('2023-03-24 17:52', 'yyyy-mm-dd hh24:mi'), '상태');</w:t>
            </w:r>
          </w:p>
          <w:p w14:paraId="2D824B9F" w14:textId="77777777" w:rsidR="00402A5F" w:rsidRDefault="00402A5F" w:rsidP="00402A5F">
            <w:pPr>
              <w:ind w:left="0" w:hanging="2"/>
            </w:pPr>
            <w:r>
              <w:t>insert into tblS_attend values (3678, 296, '2023-03-24', to_date('2023-03-24 09:00', 'yyyy-mm-dd hh24:mi'), to_date('2023-03-24 17:53', 'yyyy-mm-dd hh24:mi'), '상태');</w:t>
            </w:r>
          </w:p>
          <w:p w14:paraId="7A9BDFA3" w14:textId="77777777" w:rsidR="00402A5F" w:rsidRDefault="00402A5F" w:rsidP="00402A5F">
            <w:pPr>
              <w:ind w:left="0" w:hanging="2"/>
            </w:pPr>
            <w:r>
              <w:t>insert into tblS_attend values (3679, 297, '2023-03-24', to_date('2023-03-24 09:11', 'yyyy-mm-dd hh24:mi'), to_date('2023-03-24 17:58', 'yyyy-mm-dd hh24:mi'), '상태');</w:t>
            </w:r>
          </w:p>
          <w:p w14:paraId="48DF57FE" w14:textId="77777777" w:rsidR="00402A5F" w:rsidRDefault="00402A5F" w:rsidP="00402A5F">
            <w:pPr>
              <w:ind w:left="0" w:hanging="2"/>
            </w:pPr>
            <w:r>
              <w:t>insert into tblS_attend values (3680, 298, '2023-03-24', to_date('2023-03-24 09:08', 'yyyy-mm-dd hh24:mi'), to_date('2023-03-24 17:59', 'yyyy-mm-dd hh24:mi'), '상태');</w:t>
            </w:r>
          </w:p>
          <w:p w14:paraId="3B3F74C7" w14:textId="77777777" w:rsidR="00402A5F" w:rsidRDefault="00402A5F" w:rsidP="00402A5F">
            <w:pPr>
              <w:ind w:left="0" w:hanging="2"/>
            </w:pPr>
            <w:r>
              <w:t xml:space="preserve">insert into tblS_attend values (3681, 299, '2023-03-24', to_date('2023-03-24 09:01', 'yyyy-mm-dd hh24:mi'), to_date('2023-03-24 17:52', 'yyyy-mm-dd </w:t>
            </w:r>
            <w:r>
              <w:lastRenderedPageBreak/>
              <w:t>hh24:mi'), '상태');</w:t>
            </w:r>
          </w:p>
          <w:p w14:paraId="0C6FD767" w14:textId="77777777" w:rsidR="00402A5F" w:rsidRDefault="00402A5F" w:rsidP="00402A5F">
            <w:pPr>
              <w:ind w:left="0" w:hanging="2"/>
            </w:pPr>
            <w:r>
              <w:t>insert into tblS_attend values (3682, 300, '2023-03-24', to_date('2023-03-24 09:01', 'yyyy-mm-dd hh24:mi'), to_date('2023-03-24 17:55', 'yyyy-mm-dd hh24:mi'), '상태');</w:t>
            </w:r>
          </w:p>
          <w:p w14:paraId="39A74D7B" w14:textId="77777777" w:rsidR="00402A5F" w:rsidRDefault="00402A5F" w:rsidP="00402A5F">
            <w:pPr>
              <w:ind w:left="0" w:hanging="2"/>
            </w:pPr>
            <w:r>
              <w:t>insert into tblS_attend values (3683, 301, '2023-03-24', to_date('2023-03-24 09:12', 'yyyy-mm-dd hh24:mi'), to_date('2023-03-24 17:51', 'yyyy-mm-dd hh24:mi'), '상태');</w:t>
            </w:r>
          </w:p>
          <w:p w14:paraId="625430F6" w14:textId="77777777" w:rsidR="00402A5F" w:rsidRDefault="00402A5F" w:rsidP="00402A5F">
            <w:pPr>
              <w:ind w:left="0" w:hanging="2"/>
            </w:pPr>
            <w:r>
              <w:t>insert into tblS_attend values (3684, 302, '2023-03-24', to_date('2023-03-24 09:12', 'yyyy-mm-dd hh24:mi'), to_date('2023-03-24 17:53', 'yyyy-mm-dd hh24:mi'), '상태');</w:t>
            </w:r>
          </w:p>
          <w:p w14:paraId="52E73FEF" w14:textId="77777777" w:rsidR="00402A5F" w:rsidRDefault="00402A5F" w:rsidP="00402A5F">
            <w:pPr>
              <w:ind w:left="0" w:hanging="2"/>
            </w:pPr>
            <w:r>
              <w:t>insert into tblS_attend values (3685, 303, '2023-03-24', to_date('2023-03-24 09:04', 'yyyy-mm-dd hh24:mi'), to_date('2023-03-24 17:55', 'yyyy-mm-dd hh24:mi'), '상태');</w:t>
            </w:r>
          </w:p>
          <w:p w14:paraId="0C8C8340" w14:textId="77777777" w:rsidR="00402A5F" w:rsidRDefault="00402A5F" w:rsidP="00402A5F">
            <w:pPr>
              <w:ind w:left="0" w:hanging="2"/>
            </w:pPr>
            <w:r>
              <w:t>insert into tblS_attend values (3686, 304, '2023-03-24', to_date('2023-03-24 09:01', 'yyyy-mm-dd hh24:mi'), to_date('2023-03-24 17:56', 'yyyy-mm-dd hh24:mi'), '상태');</w:t>
            </w:r>
          </w:p>
          <w:p w14:paraId="0593F669" w14:textId="77777777" w:rsidR="00402A5F" w:rsidRDefault="00402A5F" w:rsidP="00402A5F">
            <w:pPr>
              <w:ind w:left="0" w:hanging="2"/>
            </w:pPr>
            <w:r>
              <w:t>insert into tblS_attend values (3687, 305, '2023-03-24', to_date('2023-03-24 09:16', 'yyyy-mm-dd hh24:mi'), to_date('2023-03-24 17:52', 'yyyy-mm-dd hh24:mi'), '상태');</w:t>
            </w:r>
          </w:p>
          <w:p w14:paraId="1860CA8D" w14:textId="77777777" w:rsidR="00402A5F" w:rsidRDefault="00402A5F" w:rsidP="00402A5F">
            <w:pPr>
              <w:ind w:left="0" w:hanging="2"/>
            </w:pPr>
            <w:r>
              <w:t>insert into tblS_attend values (3688, 306, '2023-03-24', to_date('2023-03-24 09:05', 'yyyy-mm-dd hh24:mi'), to_date('2023-03-24 17:55', 'yyyy-mm-dd hh24:mi'), '상태');</w:t>
            </w:r>
          </w:p>
          <w:p w14:paraId="544743BC" w14:textId="77777777" w:rsidR="00402A5F" w:rsidRDefault="00402A5F" w:rsidP="00402A5F">
            <w:pPr>
              <w:ind w:left="0" w:hanging="2"/>
            </w:pPr>
            <w:r>
              <w:t>insert into tblS_attend values (3689, 307, '2023-03-24', to_date('2023-03-24 09:06', 'yyyy-mm-dd hh24:mi'), to_date('2023-03-24 17:54', 'yyyy-mm-dd hh24:mi'), '상태');</w:t>
            </w:r>
          </w:p>
          <w:p w14:paraId="4CFE6C32" w14:textId="77777777" w:rsidR="00402A5F" w:rsidRDefault="00402A5F" w:rsidP="00402A5F">
            <w:pPr>
              <w:ind w:left="0" w:hanging="2"/>
            </w:pPr>
            <w:r>
              <w:t>insert into tblS_attend values (3690, 308, '2023-03-24', to_date('2023-03-24 09:08', 'yyyy-mm-dd hh24:mi'), to_date('2023-03-24 17:57', 'yyyy-mm-dd hh24:mi'), '상태');</w:t>
            </w:r>
          </w:p>
          <w:p w14:paraId="57899F64" w14:textId="77777777" w:rsidR="00402A5F" w:rsidRDefault="00402A5F" w:rsidP="00402A5F">
            <w:pPr>
              <w:ind w:left="0" w:hanging="2"/>
            </w:pPr>
            <w:r>
              <w:t>insert into tblS_attend values (3691, 309, '2023-03-24', to_date('2023-03-24 09:01', 'yyyy-mm-dd hh24:mi'), to_date('2023-03-24 17:54', 'yyyy-mm-dd hh24:mi'), '상태');</w:t>
            </w:r>
          </w:p>
          <w:p w14:paraId="55B4A860" w14:textId="77777777" w:rsidR="00402A5F" w:rsidRDefault="00402A5F" w:rsidP="00402A5F">
            <w:pPr>
              <w:ind w:left="0" w:hanging="2"/>
            </w:pPr>
            <w:r>
              <w:t>insert into tblS_attend values (3692, 310, '2023-03-24', to_date('2023-03-24 09:02', 'yyyy-mm-dd hh24:mi'), to_date('2023-03-24 17:55', 'yyyy-mm-dd hh24:mi'), '상태');</w:t>
            </w:r>
          </w:p>
          <w:p w14:paraId="0EAC5E0B" w14:textId="77777777" w:rsidR="00402A5F" w:rsidRDefault="00402A5F" w:rsidP="00402A5F">
            <w:pPr>
              <w:ind w:left="0" w:hanging="2"/>
            </w:pPr>
            <w:r>
              <w:t>insert into tblS_attend values (3693, 285, '2023-03-25', to_date('2023-03-25 09:04', 'yyyy-mm-dd hh24:mi'), to_date('2023-03-25 17:54', 'yyyy-mm-dd hh24:mi'), '상태');</w:t>
            </w:r>
          </w:p>
          <w:p w14:paraId="05A08672" w14:textId="77777777" w:rsidR="00402A5F" w:rsidRDefault="00402A5F" w:rsidP="00402A5F">
            <w:pPr>
              <w:ind w:left="0" w:hanging="2"/>
            </w:pPr>
            <w:r>
              <w:t>insert into tblS_attend values (3694, 286, '2023-03-25', to_date('2023-03-25 09:16', 'yyyy-mm-dd hh24:mi'), to_date('2023-03-25 17:56', 'yyyy-mm-dd hh24:mi'), '상태');</w:t>
            </w:r>
          </w:p>
          <w:p w14:paraId="7A526A99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3695, 287, '2023-03-25', to_date('2023-03-25 09:13', 'yyyy-mm-dd hh24:mi'), to_date('2023-03-25 17:57', 'yyyy-mm-dd hh24:mi'), '상태');</w:t>
            </w:r>
          </w:p>
          <w:p w14:paraId="46D06FB6" w14:textId="77777777" w:rsidR="00402A5F" w:rsidRDefault="00402A5F" w:rsidP="00402A5F">
            <w:pPr>
              <w:ind w:left="0" w:hanging="2"/>
            </w:pPr>
            <w:r>
              <w:t>insert into tblS_attend values (3696, 288, '2023-03-25', to_date('2023-03-25 09:16', 'yyyy-mm-dd hh24:mi'), to_date('2023-03-25 17:54', 'yyyy-mm-dd hh24:mi'), '상태');</w:t>
            </w:r>
          </w:p>
          <w:p w14:paraId="455A63F8" w14:textId="77777777" w:rsidR="00402A5F" w:rsidRDefault="00402A5F" w:rsidP="00402A5F">
            <w:pPr>
              <w:ind w:left="0" w:hanging="2"/>
            </w:pPr>
            <w:r>
              <w:t>insert into tblS_attend values (3697, 289, '2023-03-25', to_date('2023-03-25 09:03', 'yyyy-mm-dd hh24:mi'), to_date('2023-03-25 17:58', 'yyyy-mm-dd hh24:mi'), '상태');</w:t>
            </w:r>
          </w:p>
          <w:p w14:paraId="37BA0C8B" w14:textId="77777777" w:rsidR="00402A5F" w:rsidRDefault="00402A5F" w:rsidP="00402A5F">
            <w:pPr>
              <w:ind w:left="0" w:hanging="2"/>
            </w:pPr>
            <w:r>
              <w:t>insert into tblS_attend values (3698, 290, '2023-03-25', to_date('2023-03-25 09:09', 'yyyy-mm-dd hh24:mi'), to_date('2023-03-25 17:53', 'yyyy-mm-dd hh24:mi'), '상태');</w:t>
            </w:r>
          </w:p>
          <w:p w14:paraId="777FF61A" w14:textId="77777777" w:rsidR="00402A5F" w:rsidRDefault="00402A5F" w:rsidP="00402A5F">
            <w:pPr>
              <w:ind w:left="0" w:hanging="2"/>
            </w:pPr>
            <w:r>
              <w:t>insert into tblS_attend values (3699, 291, '2023-03-25', to_date('2023-03-25 09:00', 'yyyy-mm-dd hh24:mi'), to_date('2023-03-25 17:52', 'yyyy-mm-dd hh24:mi'), '상태');</w:t>
            </w:r>
          </w:p>
          <w:p w14:paraId="031139D6" w14:textId="77777777" w:rsidR="00402A5F" w:rsidRDefault="00402A5F" w:rsidP="00402A5F">
            <w:pPr>
              <w:ind w:left="0" w:hanging="2"/>
            </w:pPr>
            <w:r>
              <w:t>insert into tblS_attend values (3700, 292, '2023-03-25', to_date('2023-03-25 09:06', 'yyyy-mm-dd hh24:mi'), to_date('2023-03-25 17:53', 'yyyy-mm-dd hh24:mi'), '상태');</w:t>
            </w:r>
          </w:p>
          <w:p w14:paraId="46E479EB" w14:textId="77777777" w:rsidR="00402A5F" w:rsidRDefault="00402A5F" w:rsidP="00402A5F">
            <w:pPr>
              <w:ind w:left="0" w:hanging="2"/>
            </w:pPr>
            <w:r>
              <w:t>insert into tblS_attend values (3701, 293, '2023-03-25', to_date('2023-03-25 09:15', 'yyyy-mm-dd hh24:mi'), to_date('2023-03-25 17:52', 'yyyy-mm-dd hh24:mi'), '상태');</w:t>
            </w:r>
          </w:p>
          <w:p w14:paraId="46260889" w14:textId="77777777" w:rsidR="00402A5F" w:rsidRDefault="00402A5F" w:rsidP="00402A5F">
            <w:pPr>
              <w:ind w:left="0" w:hanging="2"/>
            </w:pPr>
            <w:r>
              <w:t>insert into tblS_attend values (3702, 294, '2023-03-25', to_date('2023-03-25 09:09', 'yyyy-mm-dd hh24:mi'), to_date('2023-03-25 17:51', 'yyyy-mm-dd hh24:mi'), '상태');</w:t>
            </w:r>
          </w:p>
          <w:p w14:paraId="3C224A49" w14:textId="77777777" w:rsidR="00402A5F" w:rsidRDefault="00402A5F" w:rsidP="00402A5F">
            <w:pPr>
              <w:ind w:left="0" w:hanging="2"/>
            </w:pPr>
            <w:r>
              <w:t>insert into tblS_attend values (3703, 295, '2023-03-25', to_date('2023-03-25 09:08', 'yyyy-mm-dd hh24:mi'), to_date('2023-03-25 17:59', 'yyyy-mm-dd hh24:mi'), '상태');</w:t>
            </w:r>
          </w:p>
          <w:p w14:paraId="0A88962F" w14:textId="77777777" w:rsidR="00402A5F" w:rsidRDefault="00402A5F" w:rsidP="00402A5F">
            <w:pPr>
              <w:ind w:left="0" w:hanging="2"/>
            </w:pPr>
            <w:r>
              <w:t>insert into tblS_attend values (3704, 296, '2023-03-25', to_date('2023-03-25 09:00', 'yyyy-mm-dd hh24:mi'), to_date('2023-03-25 17:56', 'yyyy-mm-dd hh24:mi'), '상태');</w:t>
            </w:r>
          </w:p>
          <w:p w14:paraId="34F63D60" w14:textId="77777777" w:rsidR="00402A5F" w:rsidRDefault="00402A5F" w:rsidP="00402A5F">
            <w:pPr>
              <w:ind w:left="0" w:hanging="2"/>
            </w:pPr>
            <w:r>
              <w:t>insert into tblS_attend values (3705, 297, '2023-03-25', to_date('2023-03-25 09:01', 'yyyy-mm-dd hh24:mi'), to_date('2023-03-25 17:58', 'yyyy-mm-dd hh24:mi'), '상태');</w:t>
            </w:r>
          </w:p>
          <w:p w14:paraId="659D5D78" w14:textId="77777777" w:rsidR="00402A5F" w:rsidRDefault="00402A5F" w:rsidP="00402A5F">
            <w:pPr>
              <w:ind w:left="0" w:hanging="2"/>
            </w:pPr>
            <w:r>
              <w:t>insert into tblS_attend values (3706, 298, '2023-03-25', to_date('2023-03-25 09:13', 'yyyy-mm-dd hh24:mi'), to_date('2023-03-25 17:56', 'yyyy-mm-dd hh24:mi'), '상태');</w:t>
            </w:r>
          </w:p>
          <w:p w14:paraId="6117BD60" w14:textId="77777777" w:rsidR="00402A5F" w:rsidRDefault="00402A5F" w:rsidP="00402A5F">
            <w:pPr>
              <w:ind w:left="0" w:hanging="2"/>
            </w:pPr>
            <w:r>
              <w:t>insert into tblS_attend values (3707, 299, '2023-03-25', to_date('2023-03-25 09:14', 'yyyy-mm-dd hh24:mi'), to_date('2023-03-25 17:50', 'yyyy-mm-dd hh24:mi'), '상태');</w:t>
            </w:r>
          </w:p>
          <w:p w14:paraId="66C90495" w14:textId="77777777" w:rsidR="00402A5F" w:rsidRDefault="00402A5F" w:rsidP="00402A5F">
            <w:pPr>
              <w:ind w:left="0" w:hanging="2"/>
            </w:pPr>
            <w:r>
              <w:t xml:space="preserve">insert into tblS_attend values (3708, 300, '2023-03-25', to_date('2023-03-25 09:05', 'yyyy-mm-dd hh24:mi'), to_date('2023-03-25 17:50', 'yyyy-mm-dd </w:t>
            </w:r>
            <w:r>
              <w:lastRenderedPageBreak/>
              <w:t>hh24:mi'), '상태');</w:t>
            </w:r>
          </w:p>
          <w:p w14:paraId="48C1B9DF" w14:textId="77777777" w:rsidR="00402A5F" w:rsidRDefault="00402A5F" w:rsidP="00402A5F">
            <w:pPr>
              <w:ind w:left="0" w:hanging="2"/>
            </w:pPr>
            <w:r>
              <w:t>insert into tblS_attend values (3709, 301, '2023-03-25', to_date('2023-03-25 09:15', 'yyyy-mm-dd hh24:mi'), to_date('2023-03-25 17:50', 'yyyy-mm-dd hh24:mi'), '상태');</w:t>
            </w:r>
          </w:p>
          <w:p w14:paraId="4B046F83" w14:textId="77777777" w:rsidR="00402A5F" w:rsidRDefault="00402A5F" w:rsidP="00402A5F">
            <w:pPr>
              <w:ind w:left="0" w:hanging="2"/>
            </w:pPr>
            <w:r>
              <w:t>insert into tblS_attend values (3710, 302, '2023-03-25', to_date('2023-03-25 09:09', 'yyyy-mm-dd hh24:mi'), to_date('2023-03-25 17:57', 'yyyy-mm-dd hh24:mi'), '상태');</w:t>
            </w:r>
          </w:p>
          <w:p w14:paraId="0436C3B8" w14:textId="77777777" w:rsidR="00402A5F" w:rsidRDefault="00402A5F" w:rsidP="00402A5F">
            <w:pPr>
              <w:ind w:left="0" w:hanging="2"/>
            </w:pPr>
            <w:r>
              <w:t>insert into tblS_attend values (3711, 303, '2023-03-25', to_date('2023-03-25 09:03', 'yyyy-mm-dd hh24:mi'), to_date('2023-03-25 17:54', 'yyyy-mm-dd hh24:mi'), '상태');</w:t>
            </w:r>
          </w:p>
          <w:p w14:paraId="43FF1620" w14:textId="77777777" w:rsidR="00402A5F" w:rsidRDefault="00402A5F" w:rsidP="00402A5F">
            <w:pPr>
              <w:ind w:left="0" w:hanging="2"/>
            </w:pPr>
            <w:r>
              <w:t>insert into tblS_attend values (3712, 304, '2023-03-25', to_date('2023-03-25 09:16', 'yyyy-mm-dd hh24:mi'), to_date('2023-03-25 17:57', 'yyyy-mm-dd hh24:mi'), '상태');</w:t>
            </w:r>
          </w:p>
          <w:p w14:paraId="2C00B0E1" w14:textId="77777777" w:rsidR="00402A5F" w:rsidRDefault="00402A5F" w:rsidP="00402A5F">
            <w:pPr>
              <w:ind w:left="0" w:hanging="2"/>
            </w:pPr>
            <w:r>
              <w:t>insert into tblS_attend values (3713, 305, '2023-03-25', to_date('2023-03-25 09:15', 'yyyy-mm-dd hh24:mi'), to_date('2023-03-25 17:53', 'yyyy-mm-dd hh24:mi'), '상태');</w:t>
            </w:r>
          </w:p>
          <w:p w14:paraId="318E66C1" w14:textId="77777777" w:rsidR="00402A5F" w:rsidRDefault="00402A5F" w:rsidP="00402A5F">
            <w:pPr>
              <w:ind w:left="0" w:hanging="2"/>
            </w:pPr>
            <w:r>
              <w:t>insert into tblS_attend values (3714, 306, '2023-03-25', to_date('2023-03-25 09:16', 'yyyy-mm-dd hh24:mi'), to_date('2023-03-25 17:59', 'yyyy-mm-dd hh24:mi'), '상태');</w:t>
            </w:r>
          </w:p>
          <w:p w14:paraId="3F08CABD" w14:textId="77777777" w:rsidR="00402A5F" w:rsidRDefault="00402A5F" w:rsidP="00402A5F">
            <w:pPr>
              <w:ind w:left="0" w:hanging="2"/>
            </w:pPr>
            <w:r>
              <w:t>insert into tblS_attend values (3715, 307, '2023-03-25', to_date('2023-03-25 09:11', 'yyyy-mm-dd hh24:mi'), to_date('2023-03-25 17:58', 'yyyy-mm-dd hh24:mi'), '상태');</w:t>
            </w:r>
          </w:p>
          <w:p w14:paraId="4F567938" w14:textId="77777777" w:rsidR="00402A5F" w:rsidRDefault="00402A5F" w:rsidP="00402A5F">
            <w:pPr>
              <w:ind w:left="0" w:hanging="2"/>
            </w:pPr>
            <w:r>
              <w:t>insert into tblS_attend values (3716, 308, '2023-03-25', to_date('2023-03-25 09:10', 'yyyy-mm-dd hh24:mi'), to_date('2023-03-25 17:54', 'yyyy-mm-dd hh24:mi'), '상태');</w:t>
            </w:r>
          </w:p>
          <w:p w14:paraId="43753AE7" w14:textId="77777777" w:rsidR="00402A5F" w:rsidRDefault="00402A5F" w:rsidP="00402A5F">
            <w:pPr>
              <w:ind w:left="0" w:hanging="2"/>
            </w:pPr>
            <w:r>
              <w:t>insert into tblS_attend values (3717, 309, '2023-03-25', to_date('2023-03-25 09:08', 'yyyy-mm-dd hh24:mi'), to_date('2023-03-25 17:51', 'yyyy-mm-dd hh24:mi'), '상태');</w:t>
            </w:r>
          </w:p>
          <w:p w14:paraId="0361766E" w14:textId="77777777" w:rsidR="00402A5F" w:rsidRDefault="00402A5F" w:rsidP="00402A5F">
            <w:pPr>
              <w:ind w:left="0" w:hanging="2"/>
            </w:pPr>
            <w:r>
              <w:t>insert into tblS_attend values (3718, 310, '2023-03-25', to_date('2023-03-25 09:09', 'yyyy-mm-dd hh24:mi'), to_date('2023-03-25 17:55', 'yyyy-mm-dd hh24:mi'), '상태');</w:t>
            </w:r>
          </w:p>
          <w:p w14:paraId="4D090A84" w14:textId="77777777" w:rsidR="00402A5F" w:rsidRDefault="00402A5F" w:rsidP="00402A5F">
            <w:pPr>
              <w:ind w:left="0" w:hanging="2"/>
            </w:pPr>
            <w:r>
              <w:t>insert into tblS_attend values (3719, 285, '2023-03-26', to_date('2023-03-26 09:00', 'yyyy-mm-dd hh24:mi'), to_date('2023-03-26 17:59', 'yyyy-mm-dd hh24:mi'), '상태');</w:t>
            </w:r>
          </w:p>
          <w:p w14:paraId="6EE53867" w14:textId="77777777" w:rsidR="00402A5F" w:rsidRDefault="00402A5F" w:rsidP="00402A5F">
            <w:pPr>
              <w:ind w:left="0" w:hanging="2"/>
            </w:pPr>
            <w:r>
              <w:t>insert into tblS_attend values (3720, 286, '2023-03-26', to_date('2023-03-26 09:03', 'yyyy-mm-dd hh24:mi'), to_date('2023-03-26 17:55', 'yyyy-mm-dd hh24:mi'), '상태');</w:t>
            </w:r>
          </w:p>
          <w:p w14:paraId="6AB1A813" w14:textId="77777777" w:rsidR="00402A5F" w:rsidRDefault="00402A5F" w:rsidP="00402A5F">
            <w:pPr>
              <w:ind w:left="0" w:hanging="2"/>
            </w:pPr>
            <w:r>
              <w:t>insert into tblS_attend values (3721, 287, '2023-03-26', to_date('2023-03-26 09:00', 'yyyy-mm-dd hh24:mi'), to_date('2023-03-26 17:50', 'yyyy-mm-dd hh24:mi'), '상태');</w:t>
            </w:r>
          </w:p>
          <w:p w14:paraId="3C89C708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3722, 288, '2023-03-26', to_date('2023-03-26 09:11', 'yyyy-mm-dd hh24:mi'), to_date('2023-03-26 17:57', 'yyyy-mm-dd hh24:mi'), '상태');</w:t>
            </w:r>
          </w:p>
          <w:p w14:paraId="0CA5477D" w14:textId="77777777" w:rsidR="00402A5F" w:rsidRDefault="00402A5F" w:rsidP="00402A5F">
            <w:pPr>
              <w:ind w:left="0" w:hanging="2"/>
            </w:pPr>
            <w:r>
              <w:t>insert into tblS_attend values (3723, 289, '2023-03-26', to_date('2023-03-26 09:10', 'yyyy-mm-dd hh24:mi'), to_date('2023-03-26 17:51', 'yyyy-mm-dd hh24:mi'), '상태');</w:t>
            </w:r>
          </w:p>
          <w:p w14:paraId="3BB4481F" w14:textId="77777777" w:rsidR="00402A5F" w:rsidRDefault="00402A5F" w:rsidP="00402A5F">
            <w:pPr>
              <w:ind w:left="0" w:hanging="2"/>
            </w:pPr>
            <w:r>
              <w:t>insert into tblS_attend values (3724, 290, '2023-03-26', to_date('2023-03-26 09:10', 'yyyy-mm-dd hh24:mi'), to_date('2023-03-26 17:57', 'yyyy-mm-dd hh24:mi'), '상태');</w:t>
            </w:r>
          </w:p>
          <w:p w14:paraId="0E3FB291" w14:textId="77777777" w:rsidR="00402A5F" w:rsidRDefault="00402A5F" w:rsidP="00402A5F">
            <w:pPr>
              <w:ind w:left="0" w:hanging="2"/>
            </w:pPr>
            <w:r>
              <w:t>insert into tblS_attend values (3725, 291, '2023-03-26', to_date('2023-03-26 09:03', 'yyyy-mm-dd hh24:mi'), to_date('2023-03-26 17:57', 'yyyy-mm-dd hh24:mi'), '상태');</w:t>
            </w:r>
          </w:p>
          <w:p w14:paraId="3CB22E55" w14:textId="77777777" w:rsidR="00402A5F" w:rsidRDefault="00402A5F" w:rsidP="00402A5F">
            <w:pPr>
              <w:ind w:left="0" w:hanging="2"/>
            </w:pPr>
            <w:r>
              <w:t>insert into tblS_attend values (3726, 292, '2023-03-26', to_date('2023-03-26 09:11', 'yyyy-mm-dd hh24:mi'), to_date('2023-03-26 17:50', 'yyyy-mm-dd hh24:mi'), '상태');</w:t>
            </w:r>
          </w:p>
          <w:p w14:paraId="1AA83B90" w14:textId="77777777" w:rsidR="00402A5F" w:rsidRDefault="00402A5F" w:rsidP="00402A5F">
            <w:pPr>
              <w:ind w:left="0" w:hanging="2"/>
            </w:pPr>
            <w:r>
              <w:t>insert into tblS_attend values (3727, 293, '2023-03-26', to_date('2023-03-26 09:13', 'yyyy-mm-dd hh24:mi'), to_date('2023-03-26 17:52', 'yyyy-mm-dd hh24:mi'), '상태');</w:t>
            </w:r>
          </w:p>
          <w:p w14:paraId="4301BE22" w14:textId="77777777" w:rsidR="00402A5F" w:rsidRDefault="00402A5F" w:rsidP="00402A5F">
            <w:pPr>
              <w:ind w:left="0" w:hanging="2"/>
            </w:pPr>
            <w:r>
              <w:t>insert into tblS_attend values (3728, 294, '2023-03-26', to_date('2023-03-26 09:03', 'yyyy-mm-dd hh24:mi'), to_date('2023-03-26 17:56', 'yyyy-mm-dd hh24:mi'), '상태');</w:t>
            </w:r>
          </w:p>
          <w:p w14:paraId="34E7E862" w14:textId="77777777" w:rsidR="00402A5F" w:rsidRDefault="00402A5F" w:rsidP="00402A5F">
            <w:pPr>
              <w:ind w:left="0" w:hanging="2"/>
            </w:pPr>
            <w:r>
              <w:t>insert into tblS_attend values (3729, 295, '2023-03-26', to_date('2023-03-26 09:06', 'yyyy-mm-dd hh24:mi'), to_date('2023-03-26 17:50', 'yyyy-mm-dd hh24:mi'), '상태');</w:t>
            </w:r>
          </w:p>
          <w:p w14:paraId="3FCABCC3" w14:textId="77777777" w:rsidR="00402A5F" w:rsidRDefault="00402A5F" w:rsidP="00402A5F">
            <w:pPr>
              <w:ind w:left="0" w:hanging="2"/>
            </w:pPr>
            <w:r>
              <w:t>insert into tblS_attend values (3730, 296, '2023-03-26', to_date('2023-03-26 09:12', 'yyyy-mm-dd hh24:mi'), to_date('2023-03-26 17:59', 'yyyy-mm-dd hh24:mi'), '상태');</w:t>
            </w:r>
          </w:p>
          <w:p w14:paraId="5FB8516A" w14:textId="77777777" w:rsidR="00402A5F" w:rsidRDefault="00402A5F" w:rsidP="00402A5F">
            <w:pPr>
              <w:ind w:left="0" w:hanging="2"/>
            </w:pPr>
            <w:r>
              <w:t>insert into tblS_attend values (3731, 297, '2023-03-26', to_date('2023-03-26 09:15', 'yyyy-mm-dd hh24:mi'), to_date('2023-03-26 17:54', 'yyyy-mm-dd hh24:mi'), '상태');</w:t>
            </w:r>
          </w:p>
          <w:p w14:paraId="3D1841C6" w14:textId="77777777" w:rsidR="00402A5F" w:rsidRDefault="00402A5F" w:rsidP="00402A5F">
            <w:pPr>
              <w:ind w:left="0" w:hanging="2"/>
            </w:pPr>
            <w:r>
              <w:t>insert into tblS_attend values (3732, 298, '2023-03-26', to_date('2023-03-26 09:01', 'yyyy-mm-dd hh24:mi'), to_date('2023-03-26 17:56', 'yyyy-mm-dd hh24:mi'), '상태');</w:t>
            </w:r>
          </w:p>
          <w:p w14:paraId="66A022D7" w14:textId="77777777" w:rsidR="00402A5F" w:rsidRDefault="00402A5F" w:rsidP="00402A5F">
            <w:pPr>
              <w:ind w:left="0" w:hanging="2"/>
            </w:pPr>
            <w:r>
              <w:t>insert into tblS_attend values (3733, 299, '2023-03-26', to_date('2023-03-26 09:15', 'yyyy-mm-dd hh24:mi'), to_date('2023-03-26 17:54', 'yyyy-mm-dd hh24:mi'), '상태');</w:t>
            </w:r>
          </w:p>
          <w:p w14:paraId="2865911C" w14:textId="77777777" w:rsidR="00402A5F" w:rsidRDefault="00402A5F" w:rsidP="00402A5F">
            <w:pPr>
              <w:ind w:left="0" w:hanging="2"/>
            </w:pPr>
            <w:r>
              <w:t>insert into tblS_attend values (3734, 300, '2023-03-26', to_date('2023-03-26 09:11', 'yyyy-mm-dd hh24:mi'), to_date('2023-03-26 17:52', 'yyyy-mm-dd hh24:mi'), '상태');</w:t>
            </w:r>
          </w:p>
          <w:p w14:paraId="5B7CB470" w14:textId="77777777" w:rsidR="00402A5F" w:rsidRDefault="00402A5F" w:rsidP="00402A5F">
            <w:pPr>
              <w:ind w:left="0" w:hanging="2"/>
            </w:pPr>
            <w:r>
              <w:t xml:space="preserve">insert into tblS_attend values (3735, 301, '2023-03-26', to_date('2023-03-26 09:05', 'yyyy-mm-dd hh24:mi'), to_date('2023-03-26 17:53', 'yyyy-mm-dd </w:t>
            </w:r>
            <w:r>
              <w:lastRenderedPageBreak/>
              <w:t>hh24:mi'), '상태');</w:t>
            </w:r>
          </w:p>
          <w:p w14:paraId="5A2321A6" w14:textId="77777777" w:rsidR="00402A5F" w:rsidRDefault="00402A5F" w:rsidP="00402A5F">
            <w:pPr>
              <w:ind w:left="0" w:hanging="2"/>
            </w:pPr>
            <w:r>
              <w:t>insert into tblS_attend values (3736, 302, '2023-03-26', to_date('2023-03-26 09:12', 'yyyy-mm-dd hh24:mi'), to_date('2023-03-26 17:56', 'yyyy-mm-dd hh24:mi'), '상태');</w:t>
            </w:r>
          </w:p>
          <w:p w14:paraId="10CECBE7" w14:textId="77777777" w:rsidR="00402A5F" w:rsidRDefault="00402A5F" w:rsidP="00402A5F">
            <w:pPr>
              <w:ind w:left="0" w:hanging="2"/>
            </w:pPr>
            <w:r>
              <w:t>insert into tblS_attend values (3737, 303, '2023-03-26', to_date('2023-03-26 09:00', 'yyyy-mm-dd hh24:mi'), to_date('2023-03-26 17:51', 'yyyy-mm-dd hh24:mi'), '상태');</w:t>
            </w:r>
          </w:p>
          <w:p w14:paraId="6871144A" w14:textId="77777777" w:rsidR="00402A5F" w:rsidRDefault="00402A5F" w:rsidP="00402A5F">
            <w:pPr>
              <w:ind w:left="0" w:hanging="2"/>
            </w:pPr>
            <w:r>
              <w:t>insert into tblS_attend values (3738, 304, '2023-03-26', to_date('2023-03-26 09:07', 'yyyy-mm-dd hh24:mi'), to_date('2023-03-26 17:52', 'yyyy-mm-dd hh24:mi'), '상태');</w:t>
            </w:r>
          </w:p>
          <w:p w14:paraId="55243DA3" w14:textId="77777777" w:rsidR="00402A5F" w:rsidRDefault="00402A5F" w:rsidP="00402A5F">
            <w:pPr>
              <w:ind w:left="0" w:hanging="2"/>
            </w:pPr>
            <w:r>
              <w:t>insert into tblS_attend values (3739, 305, '2023-03-26', to_date('2023-03-26 09:16', 'yyyy-mm-dd hh24:mi'), to_date('2023-03-26 17:58', 'yyyy-mm-dd hh24:mi'), '상태');</w:t>
            </w:r>
          </w:p>
          <w:p w14:paraId="6A5D7F7D" w14:textId="77777777" w:rsidR="00402A5F" w:rsidRDefault="00402A5F" w:rsidP="00402A5F">
            <w:pPr>
              <w:ind w:left="0" w:hanging="2"/>
            </w:pPr>
            <w:r>
              <w:t>insert into tblS_attend values (3740, 306, '2023-03-26', to_date('2023-03-26 09:00', 'yyyy-mm-dd hh24:mi'), to_date('2023-03-26 17:54', 'yyyy-mm-dd hh24:mi'), '상태');</w:t>
            </w:r>
          </w:p>
          <w:p w14:paraId="1FF0C01E" w14:textId="77777777" w:rsidR="00402A5F" w:rsidRDefault="00402A5F" w:rsidP="00402A5F">
            <w:pPr>
              <w:ind w:left="0" w:hanging="2"/>
            </w:pPr>
            <w:r>
              <w:t>insert into tblS_attend values (3741, 307, '2023-03-26', to_date('2023-03-26 09:08', 'yyyy-mm-dd hh24:mi'), to_date('2023-03-26 17:56', 'yyyy-mm-dd hh24:mi'), '상태');</w:t>
            </w:r>
          </w:p>
          <w:p w14:paraId="72071357" w14:textId="77777777" w:rsidR="00402A5F" w:rsidRDefault="00402A5F" w:rsidP="00402A5F">
            <w:pPr>
              <w:ind w:left="0" w:hanging="2"/>
            </w:pPr>
            <w:r>
              <w:t>insert into tblS_attend values (3742, 308, '2023-03-26', to_date('2023-03-26 09:07', 'yyyy-mm-dd hh24:mi'), to_date('2023-03-26 17:58', 'yyyy-mm-dd hh24:mi'), '상태');</w:t>
            </w:r>
          </w:p>
          <w:p w14:paraId="147DE5A5" w14:textId="77777777" w:rsidR="00402A5F" w:rsidRDefault="00402A5F" w:rsidP="00402A5F">
            <w:pPr>
              <w:ind w:left="0" w:hanging="2"/>
            </w:pPr>
            <w:r>
              <w:t>insert into tblS_attend values (3743, 309, '2023-03-26', to_date('2023-03-26 09:02', 'yyyy-mm-dd hh24:mi'), to_date('2023-03-26 17:55', 'yyyy-mm-dd hh24:mi'), '상태');</w:t>
            </w:r>
          </w:p>
          <w:p w14:paraId="3CDFBA4A" w14:textId="77777777" w:rsidR="00402A5F" w:rsidRDefault="00402A5F" w:rsidP="00402A5F">
            <w:pPr>
              <w:ind w:left="0" w:hanging="2"/>
            </w:pPr>
            <w:r>
              <w:t>insert into tblS_attend values (3744, 310, '2023-03-26', to_date('2023-03-26 09:16', 'yyyy-mm-dd hh24:mi'), to_date('2023-03-26 17:52', 'yyyy-mm-dd hh24:mi'), '상태');</w:t>
            </w:r>
          </w:p>
          <w:p w14:paraId="6DFA906E" w14:textId="77777777" w:rsidR="00402A5F" w:rsidRDefault="00402A5F" w:rsidP="00402A5F">
            <w:pPr>
              <w:ind w:left="0" w:hanging="2"/>
            </w:pPr>
            <w:r>
              <w:t>insert into tblS_attend values (3745, 285, '2023-03-27', to_date('2023-03-27 09:15', 'yyyy-mm-dd hh24:mi'), to_date('2023-03-27 17:51', 'yyyy-mm-dd hh24:mi'), '상태');</w:t>
            </w:r>
          </w:p>
          <w:p w14:paraId="4083CD36" w14:textId="77777777" w:rsidR="00402A5F" w:rsidRDefault="00402A5F" w:rsidP="00402A5F">
            <w:pPr>
              <w:ind w:left="0" w:hanging="2"/>
            </w:pPr>
            <w:r>
              <w:t>insert into tblS_attend values (3746, 286, '2023-03-27', to_date('2023-03-27 09:02', 'yyyy-mm-dd hh24:mi'), to_date('2023-03-27 17:59', 'yyyy-mm-dd hh24:mi'), '상태');</w:t>
            </w:r>
          </w:p>
          <w:p w14:paraId="1B647732" w14:textId="77777777" w:rsidR="00402A5F" w:rsidRDefault="00402A5F" w:rsidP="00402A5F">
            <w:pPr>
              <w:ind w:left="0" w:hanging="2"/>
            </w:pPr>
            <w:r>
              <w:t>insert into tblS_attend values (3747, 287, '2023-03-27', to_date('2023-03-27 09:13', 'yyyy-mm-dd hh24:mi'), to_date('2023-03-27 17:59', 'yyyy-mm-dd hh24:mi'), '상태');</w:t>
            </w:r>
          </w:p>
          <w:p w14:paraId="783D8630" w14:textId="77777777" w:rsidR="00402A5F" w:rsidRDefault="00402A5F" w:rsidP="00402A5F">
            <w:pPr>
              <w:ind w:left="0" w:hanging="2"/>
            </w:pPr>
            <w:r>
              <w:t>insert into tblS_attend values (3748, 288, '2023-03-27', to_date('2023-03-27 09:09', 'yyyy-mm-dd hh24:mi'), to_date('2023-03-27 17:50', 'yyyy-mm-dd hh24:mi'), '상태');</w:t>
            </w:r>
          </w:p>
          <w:p w14:paraId="6B51D526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3749, 289, '2023-03-27', to_date('2023-03-27 09:01', 'yyyy-mm-dd hh24:mi'), to_date('2023-03-27 17:56', 'yyyy-mm-dd hh24:mi'), '상태');</w:t>
            </w:r>
          </w:p>
          <w:p w14:paraId="3D6AFA6E" w14:textId="77777777" w:rsidR="00402A5F" w:rsidRDefault="00402A5F" w:rsidP="00402A5F">
            <w:pPr>
              <w:ind w:left="0" w:hanging="2"/>
            </w:pPr>
            <w:r>
              <w:t>insert into tblS_attend values (3750, 290, '2023-03-27', to_date('2023-03-27 09:01', 'yyyy-mm-dd hh24:mi'), to_date('2023-03-27 17:51', 'yyyy-mm-dd hh24:mi'), '상태');</w:t>
            </w:r>
          </w:p>
          <w:p w14:paraId="4C162FE4" w14:textId="77777777" w:rsidR="00402A5F" w:rsidRDefault="00402A5F" w:rsidP="00402A5F">
            <w:pPr>
              <w:ind w:left="0" w:hanging="2"/>
            </w:pPr>
            <w:r>
              <w:t>insert into tblS_attend values (3751, 291, '2023-03-27', to_date('2023-03-27 09:03', 'yyyy-mm-dd hh24:mi'), to_date('2023-03-27 17:52', 'yyyy-mm-dd hh24:mi'), '상태');</w:t>
            </w:r>
          </w:p>
          <w:p w14:paraId="0A38272E" w14:textId="77777777" w:rsidR="00402A5F" w:rsidRDefault="00402A5F" w:rsidP="00402A5F">
            <w:pPr>
              <w:ind w:left="0" w:hanging="2"/>
            </w:pPr>
            <w:r>
              <w:t>insert into tblS_attend values (3752, 292, '2023-03-27', to_date('2023-03-27 09:06', 'yyyy-mm-dd hh24:mi'), to_date('2023-03-27 17:56', 'yyyy-mm-dd hh24:mi'), '상태');</w:t>
            </w:r>
          </w:p>
          <w:p w14:paraId="2743D206" w14:textId="77777777" w:rsidR="00402A5F" w:rsidRDefault="00402A5F" w:rsidP="00402A5F">
            <w:pPr>
              <w:ind w:left="0" w:hanging="2"/>
            </w:pPr>
            <w:r>
              <w:t>insert into tblS_attend values (3753, 293, '2023-03-27', to_date('2023-03-27 09:06', 'yyyy-mm-dd hh24:mi'), to_date('2023-03-27 17:52', 'yyyy-mm-dd hh24:mi'), '상태');</w:t>
            </w:r>
          </w:p>
          <w:p w14:paraId="6FDD0080" w14:textId="77777777" w:rsidR="00402A5F" w:rsidRDefault="00402A5F" w:rsidP="00402A5F">
            <w:pPr>
              <w:ind w:left="0" w:hanging="2"/>
            </w:pPr>
            <w:r>
              <w:t>insert into tblS_attend values (3754, 294, '2023-03-27', to_date('2023-03-27 09:05', 'yyyy-mm-dd hh24:mi'), to_date('2023-03-27 17:59', 'yyyy-mm-dd hh24:mi'), '상태');</w:t>
            </w:r>
          </w:p>
          <w:p w14:paraId="0C6923EB" w14:textId="77777777" w:rsidR="00402A5F" w:rsidRDefault="00402A5F" w:rsidP="00402A5F">
            <w:pPr>
              <w:ind w:left="0" w:hanging="2"/>
            </w:pPr>
            <w:r>
              <w:t>insert into tblS_attend values (3755, 295, '2023-03-27', to_date('2023-03-27 09:13', 'yyyy-mm-dd hh24:mi'), to_date('2023-03-27 17:56', 'yyyy-mm-dd hh24:mi'), '상태');</w:t>
            </w:r>
          </w:p>
          <w:p w14:paraId="389393C3" w14:textId="77777777" w:rsidR="00402A5F" w:rsidRDefault="00402A5F" w:rsidP="00402A5F">
            <w:pPr>
              <w:ind w:left="0" w:hanging="2"/>
            </w:pPr>
            <w:r>
              <w:t>insert into tblS_attend values (3756, 296, '2023-03-27', to_date('2023-03-27 09:01', 'yyyy-mm-dd hh24:mi'), to_date('2023-03-27 17:50', 'yyyy-mm-dd hh24:mi'), '상태');</w:t>
            </w:r>
          </w:p>
          <w:p w14:paraId="10986BD2" w14:textId="77777777" w:rsidR="00402A5F" w:rsidRDefault="00402A5F" w:rsidP="00402A5F">
            <w:pPr>
              <w:ind w:left="0" w:hanging="2"/>
            </w:pPr>
            <w:r>
              <w:t>insert into tblS_attend values (3757, 297, '2023-03-27', to_date('2023-03-27 09:05', 'yyyy-mm-dd hh24:mi'), to_date('2023-03-27 17:54', 'yyyy-mm-dd hh24:mi'), '상태');</w:t>
            </w:r>
          </w:p>
          <w:p w14:paraId="426D11CF" w14:textId="77777777" w:rsidR="00402A5F" w:rsidRDefault="00402A5F" w:rsidP="00402A5F">
            <w:pPr>
              <w:ind w:left="0" w:hanging="2"/>
            </w:pPr>
            <w:r>
              <w:t>insert into tblS_attend values (3758, 298, '2023-03-27', to_date('2023-03-27 09:09', 'yyyy-mm-dd hh24:mi'), to_date('2023-03-27 17:57', 'yyyy-mm-dd hh24:mi'), '상태');</w:t>
            </w:r>
          </w:p>
          <w:p w14:paraId="6D5106B7" w14:textId="77777777" w:rsidR="00402A5F" w:rsidRDefault="00402A5F" w:rsidP="00402A5F">
            <w:pPr>
              <w:ind w:left="0" w:hanging="2"/>
            </w:pPr>
            <w:r>
              <w:t>insert into tblS_attend values (3759, 299, '2023-03-27', to_date('2023-03-27 09:11', 'yyyy-mm-dd hh24:mi'), to_date('2023-03-27 17:51', 'yyyy-mm-dd hh24:mi'), '상태');</w:t>
            </w:r>
          </w:p>
          <w:p w14:paraId="587B967C" w14:textId="77777777" w:rsidR="00402A5F" w:rsidRDefault="00402A5F" w:rsidP="00402A5F">
            <w:pPr>
              <w:ind w:left="0" w:hanging="2"/>
            </w:pPr>
            <w:r>
              <w:t>insert into tblS_attend values (3760, 300, '2023-03-27', to_date('2023-03-27 09:16', 'yyyy-mm-dd hh24:mi'), to_date('2023-03-27 17:50', 'yyyy-mm-dd hh24:mi'), '상태');</w:t>
            </w:r>
          </w:p>
          <w:p w14:paraId="18490491" w14:textId="77777777" w:rsidR="00402A5F" w:rsidRDefault="00402A5F" w:rsidP="00402A5F">
            <w:pPr>
              <w:ind w:left="0" w:hanging="2"/>
            </w:pPr>
            <w:r>
              <w:t>insert into tblS_attend values (3761, 301, '2023-03-27', to_date('2023-03-27 09:09', 'yyyy-mm-dd hh24:mi'), to_date('2023-03-27 17:52', 'yyyy-mm-dd hh24:mi'), '상태');</w:t>
            </w:r>
          </w:p>
          <w:p w14:paraId="4440E945" w14:textId="77777777" w:rsidR="00402A5F" w:rsidRDefault="00402A5F" w:rsidP="00402A5F">
            <w:pPr>
              <w:ind w:left="0" w:hanging="2"/>
            </w:pPr>
            <w:r>
              <w:t xml:space="preserve">insert into tblS_attend values (3762, 302, '2023-03-27', to_date('2023-03-27 09:09', 'yyyy-mm-dd hh24:mi'), to_date('2023-03-27 17:54', 'yyyy-mm-dd </w:t>
            </w:r>
            <w:r>
              <w:lastRenderedPageBreak/>
              <w:t>hh24:mi'), '상태');</w:t>
            </w:r>
          </w:p>
          <w:p w14:paraId="0941D78F" w14:textId="77777777" w:rsidR="00402A5F" w:rsidRDefault="00402A5F" w:rsidP="00402A5F">
            <w:pPr>
              <w:ind w:left="0" w:hanging="2"/>
            </w:pPr>
            <w:r>
              <w:t>insert into tblS_attend values (3763, 303, '2023-03-27', to_date('2023-03-27 09:13', 'yyyy-mm-dd hh24:mi'), to_date('2023-03-27 17:56', 'yyyy-mm-dd hh24:mi'), '상태');</w:t>
            </w:r>
          </w:p>
          <w:p w14:paraId="3DF7341C" w14:textId="77777777" w:rsidR="00402A5F" w:rsidRDefault="00402A5F" w:rsidP="00402A5F">
            <w:pPr>
              <w:ind w:left="0" w:hanging="2"/>
            </w:pPr>
            <w:r>
              <w:t>insert into tblS_attend values (3764, 304, '2023-03-27', to_date('2023-03-27 09:11', 'yyyy-mm-dd hh24:mi'), to_date('2023-03-27 17:55', 'yyyy-mm-dd hh24:mi'), '상태');</w:t>
            </w:r>
          </w:p>
          <w:p w14:paraId="4F96E1A0" w14:textId="77777777" w:rsidR="00402A5F" w:rsidRDefault="00402A5F" w:rsidP="00402A5F">
            <w:pPr>
              <w:ind w:left="0" w:hanging="2"/>
            </w:pPr>
            <w:r>
              <w:t>insert into tblS_attend values (3765, 305, '2023-03-27', to_date('2023-03-27 09:05', 'yyyy-mm-dd hh24:mi'), to_date('2023-03-27 17:54', 'yyyy-mm-dd hh24:mi'), '상태');</w:t>
            </w:r>
          </w:p>
          <w:p w14:paraId="6A5A8D97" w14:textId="77777777" w:rsidR="00402A5F" w:rsidRDefault="00402A5F" w:rsidP="00402A5F">
            <w:pPr>
              <w:ind w:left="0" w:hanging="2"/>
            </w:pPr>
            <w:r>
              <w:t>insert into tblS_attend values (3766, 306, '2023-03-27', to_date('2023-03-27 09:11', 'yyyy-mm-dd hh24:mi'), to_date('2023-03-27 17:56', 'yyyy-mm-dd hh24:mi'), '상태');</w:t>
            </w:r>
          </w:p>
          <w:p w14:paraId="2EF6CB39" w14:textId="77777777" w:rsidR="00402A5F" w:rsidRDefault="00402A5F" w:rsidP="00402A5F">
            <w:pPr>
              <w:ind w:left="0" w:hanging="2"/>
            </w:pPr>
            <w:r>
              <w:t>insert into tblS_attend values (3767, 307, '2023-03-27', to_date('2023-03-27 09:09', 'yyyy-mm-dd hh24:mi'), to_date('2023-03-27 17:50', 'yyyy-mm-dd hh24:mi'), '상태');</w:t>
            </w:r>
          </w:p>
          <w:p w14:paraId="4CDF1CBA" w14:textId="77777777" w:rsidR="00402A5F" w:rsidRDefault="00402A5F" w:rsidP="00402A5F">
            <w:pPr>
              <w:ind w:left="0" w:hanging="2"/>
            </w:pPr>
            <w:r>
              <w:t>insert into tblS_attend values (3768, 308, '2023-03-27', to_date('2023-03-27 09:02', 'yyyy-mm-dd hh24:mi'), to_date('2023-03-27 17:56', 'yyyy-mm-dd hh24:mi'), '상태');</w:t>
            </w:r>
          </w:p>
          <w:p w14:paraId="265DEF4D" w14:textId="77777777" w:rsidR="00402A5F" w:rsidRDefault="00402A5F" w:rsidP="00402A5F">
            <w:pPr>
              <w:ind w:left="0" w:hanging="2"/>
            </w:pPr>
            <w:r>
              <w:t>insert into tblS_attend values (3769, 309, '2023-03-27', to_date('2023-03-27 09:06', 'yyyy-mm-dd hh24:mi'), to_date('2023-03-27 17:51', 'yyyy-mm-dd hh24:mi'), '상태');</w:t>
            </w:r>
          </w:p>
          <w:p w14:paraId="7CB22DBE" w14:textId="77777777" w:rsidR="00402A5F" w:rsidRDefault="00402A5F" w:rsidP="00402A5F">
            <w:pPr>
              <w:ind w:left="0" w:hanging="2"/>
            </w:pPr>
            <w:r>
              <w:t>insert into tblS_attend values (3770, 310, '2023-03-27', to_date('2023-03-27 09:01', 'yyyy-mm-dd hh24:mi'), to_date('2023-03-27 17:55', 'yyyy-mm-dd hh24:mi'), '상태');</w:t>
            </w:r>
          </w:p>
          <w:p w14:paraId="5A91CAE2" w14:textId="77777777" w:rsidR="00402A5F" w:rsidRDefault="00402A5F" w:rsidP="00402A5F">
            <w:pPr>
              <w:ind w:left="0" w:hanging="2"/>
            </w:pPr>
            <w:r>
              <w:t>insert into tblS_attend values (3771, 285, '2023-03-28', to_date('2023-03-28 09:09', 'yyyy-mm-dd hh24:mi'), to_date('2023-03-28 17:59', 'yyyy-mm-dd hh24:mi'), '상태');</w:t>
            </w:r>
          </w:p>
          <w:p w14:paraId="2621197E" w14:textId="77777777" w:rsidR="00402A5F" w:rsidRDefault="00402A5F" w:rsidP="00402A5F">
            <w:pPr>
              <w:ind w:left="0" w:hanging="2"/>
            </w:pPr>
            <w:r>
              <w:t>insert into tblS_attend values (3772, 286, '2023-03-28', to_date('2023-03-28 09:14', 'yyyy-mm-dd hh24:mi'), to_date('2023-03-28 17:59', 'yyyy-mm-dd hh24:mi'), '상태');</w:t>
            </w:r>
          </w:p>
          <w:p w14:paraId="5EDBC4FF" w14:textId="77777777" w:rsidR="00402A5F" w:rsidRDefault="00402A5F" w:rsidP="00402A5F">
            <w:pPr>
              <w:ind w:left="0" w:hanging="2"/>
            </w:pPr>
            <w:r>
              <w:t>insert into tblS_attend values (3773, 287, '2023-03-28', to_date('2023-03-28 09:02', 'yyyy-mm-dd hh24:mi'), to_date('2023-03-28 17:51', 'yyyy-mm-dd hh24:mi'), '상태');</w:t>
            </w:r>
          </w:p>
          <w:p w14:paraId="30215CC1" w14:textId="77777777" w:rsidR="00402A5F" w:rsidRDefault="00402A5F" w:rsidP="00402A5F">
            <w:pPr>
              <w:ind w:left="0" w:hanging="2"/>
            </w:pPr>
            <w:r>
              <w:t>insert into tblS_attend values (3774, 288, '2023-03-28', to_date('2023-03-28 09:14', 'yyyy-mm-dd hh24:mi'), to_date('2023-03-28 17:53', 'yyyy-mm-dd hh24:mi'), '상태');</w:t>
            </w:r>
          </w:p>
          <w:p w14:paraId="0AF02418" w14:textId="77777777" w:rsidR="00402A5F" w:rsidRDefault="00402A5F" w:rsidP="00402A5F">
            <w:pPr>
              <w:ind w:left="0" w:hanging="2"/>
            </w:pPr>
            <w:r>
              <w:t>insert into tblS_attend values (3775, 289, '2023-03-28', to_date('2023-03-28 09:14', 'yyyy-mm-dd hh24:mi'), to_date('2023-03-28 17:57', 'yyyy-mm-dd hh24:mi'), '상태');</w:t>
            </w:r>
          </w:p>
          <w:p w14:paraId="39A5673D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3776, 290, '2023-03-28', to_date('2023-03-28 09:09', 'yyyy-mm-dd hh24:mi'), to_date('2023-03-28 17:55', 'yyyy-mm-dd hh24:mi'), '상태');</w:t>
            </w:r>
          </w:p>
          <w:p w14:paraId="197663AF" w14:textId="77777777" w:rsidR="00402A5F" w:rsidRDefault="00402A5F" w:rsidP="00402A5F">
            <w:pPr>
              <w:ind w:left="0" w:hanging="2"/>
            </w:pPr>
            <w:r>
              <w:t>insert into tblS_attend values (3777, 291, '2023-03-28', to_date('2023-03-28 09:00', 'yyyy-mm-dd hh24:mi'), to_date('2023-03-28 17:51', 'yyyy-mm-dd hh24:mi'), '상태');</w:t>
            </w:r>
          </w:p>
          <w:p w14:paraId="6DDADFDA" w14:textId="77777777" w:rsidR="00402A5F" w:rsidRDefault="00402A5F" w:rsidP="00402A5F">
            <w:pPr>
              <w:ind w:left="0" w:hanging="2"/>
            </w:pPr>
            <w:r>
              <w:t>insert into tblS_attend values (3778, 292, '2023-03-28', to_date('2023-03-28 09:05', 'yyyy-mm-dd hh24:mi'), to_date('2023-03-28 17:54', 'yyyy-mm-dd hh24:mi'), '상태');</w:t>
            </w:r>
          </w:p>
          <w:p w14:paraId="00CA9FA4" w14:textId="77777777" w:rsidR="00402A5F" w:rsidRDefault="00402A5F" w:rsidP="00402A5F">
            <w:pPr>
              <w:ind w:left="0" w:hanging="2"/>
            </w:pPr>
            <w:r>
              <w:t>insert into tblS_attend values (3779, 293, '2023-03-28', to_date('2023-03-28 09:07', 'yyyy-mm-dd hh24:mi'), to_date('2023-03-28 17:53', 'yyyy-mm-dd hh24:mi'), '상태');</w:t>
            </w:r>
          </w:p>
          <w:p w14:paraId="785B0A5A" w14:textId="77777777" w:rsidR="00402A5F" w:rsidRDefault="00402A5F" w:rsidP="00402A5F">
            <w:pPr>
              <w:ind w:left="0" w:hanging="2"/>
            </w:pPr>
            <w:r>
              <w:t>insert into tblS_attend values (3780, 294, '2023-03-28', to_date('2023-03-28 09:03', 'yyyy-mm-dd hh24:mi'), to_date('2023-03-28 17:59', 'yyyy-mm-dd hh24:mi'), '상태');</w:t>
            </w:r>
          </w:p>
          <w:p w14:paraId="57A90C3E" w14:textId="77777777" w:rsidR="00402A5F" w:rsidRDefault="00402A5F" w:rsidP="00402A5F">
            <w:pPr>
              <w:ind w:left="0" w:hanging="2"/>
            </w:pPr>
            <w:r>
              <w:t>insert into tblS_attend values (3781, 295, '2023-03-28', to_date('2023-03-28 09:11', 'yyyy-mm-dd hh24:mi'), to_date('2023-03-28 17:51', 'yyyy-mm-dd hh24:mi'), '상태');</w:t>
            </w:r>
          </w:p>
          <w:p w14:paraId="0B477AF9" w14:textId="77777777" w:rsidR="00402A5F" w:rsidRDefault="00402A5F" w:rsidP="00402A5F">
            <w:pPr>
              <w:ind w:left="0" w:hanging="2"/>
            </w:pPr>
            <w:r>
              <w:t>insert into tblS_attend values (3782, 296, '2023-03-28', to_date('2023-03-28 09:16', 'yyyy-mm-dd hh24:mi'), to_date('2023-03-28 17:51', 'yyyy-mm-dd hh24:mi'), '상태');</w:t>
            </w:r>
          </w:p>
          <w:p w14:paraId="50454AC5" w14:textId="77777777" w:rsidR="00402A5F" w:rsidRDefault="00402A5F" w:rsidP="00402A5F">
            <w:pPr>
              <w:ind w:left="0" w:hanging="2"/>
            </w:pPr>
            <w:r>
              <w:t>insert into tblS_attend values (3783, 297, '2023-03-28', to_date('2023-03-28 09:01', 'yyyy-mm-dd hh24:mi'), to_date('2023-03-28 17:58', 'yyyy-mm-dd hh24:mi'), '상태');</w:t>
            </w:r>
          </w:p>
          <w:p w14:paraId="0D5236C5" w14:textId="77777777" w:rsidR="00402A5F" w:rsidRDefault="00402A5F" w:rsidP="00402A5F">
            <w:pPr>
              <w:ind w:left="0" w:hanging="2"/>
            </w:pPr>
            <w:r>
              <w:t>insert into tblS_attend values (3784, 298, '2023-03-28', to_date('2023-03-28 09:01', 'yyyy-mm-dd hh24:mi'), to_date('2023-03-28 17:57', 'yyyy-mm-dd hh24:mi'), '상태');</w:t>
            </w:r>
          </w:p>
          <w:p w14:paraId="260BD6D2" w14:textId="77777777" w:rsidR="00402A5F" w:rsidRDefault="00402A5F" w:rsidP="00402A5F">
            <w:pPr>
              <w:ind w:left="0" w:hanging="2"/>
            </w:pPr>
            <w:r>
              <w:t>insert into tblS_attend values (3785, 299, '2023-03-28', to_date('2023-03-28 09:08', 'yyyy-mm-dd hh24:mi'), to_date('2023-03-28 17:55', 'yyyy-mm-dd hh24:mi'), '상태');</w:t>
            </w:r>
          </w:p>
          <w:p w14:paraId="2F3CF30F" w14:textId="77777777" w:rsidR="00402A5F" w:rsidRDefault="00402A5F" w:rsidP="00402A5F">
            <w:pPr>
              <w:ind w:left="0" w:hanging="2"/>
            </w:pPr>
            <w:r>
              <w:t>insert into tblS_attend values (3786, 300, '2023-03-28', to_date('2023-03-28 09:15', 'yyyy-mm-dd hh24:mi'), to_date('2023-03-28 17:57', 'yyyy-mm-dd hh24:mi'), '상태');</w:t>
            </w:r>
          </w:p>
          <w:p w14:paraId="504545D6" w14:textId="77777777" w:rsidR="00402A5F" w:rsidRDefault="00402A5F" w:rsidP="00402A5F">
            <w:pPr>
              <w:ind w:left="0" w:hanging="2"/>
            </w:pPr>
            <w:r>
              <w:t>insert into tblS_attend values (3787, 301, '2023-03-28', to_date('2023-03-28 09:08', 'yyyy-mm-dd hh24:mi'), to_date('2023-03-28 17:55', 'yyyy-mm-dd hh24:mi'), '상태');</w:t>
            </w:r>
          </w:p>
          <w:p w14:paraId="0C951636" w14:textId="77777777" w:rsidR="00402A5F" w:rsidRDefault="00402A5F" w:rsidP="00402A5F">
            <w:pPr>
              <w:ind w:left="0" w:hanging="2"/>
            </w:pPr>
            <w:r>
              <w:t>insert into tblS_attend values (3788, 302, '2023-03-28', to_date('2023-03-28 09:07', 'yyyy-mm-dd hh24:mi'), to_date('2023-03-28 17:52', 'yyyy-mm-dd hh24:mi'), '상태');</w:t>
            </w:r>
          </w:p>
          <w:p w14:paraId="4E81C592" w14:textId="77777777" w:rsidR="00402A5F" w:rsidRDefault="00402A5F" w:rsidP="00402A5F">
            <w:pPr>
              <w:ind w:left="0" w:hanging="2"/>
            </w:pPr>
            <w:r>
              <w:t xml:space="preserve">insert into tblS_attend values (3789, 303, '2023-03-28', to_date('2023-03-28 09:08', 'yyyy-mm-dd hh24:mi'), to_date('2023-03-28 17:51', 'yyyy-mm-dd </w:t>
            </w:r>
            <w:r>
              <w:lastRenderedPageBreak/>
              <w:t>hh24:mi'), '상태');</w:t>
            </w:r>
          </w:p>
          <w:p w14:paraId="63855578" w14:textId="77777777" w:rsidR="00402A5F" w:rsidRDefault="00402A5F" w:rsidP="00402A5F">
            <w:pPr>
              <w:ind w:left="0" w:hanging="2"/>
            </w:pPr>
            <w:r>
              <w:t>insert into tblS_attend values (3790, 304, '2023-03-28', to_date('2023-03-28 09:04', 'yyyy-mm-dd hh24:mi'), to_date('2023-03-28 17:59', 'yyyy-mm-dd hh24:mi'), '상태');</w:t>
            </w:r>
          </w:p>
          <w:p w14:paraId="0D2CB7DC" w14:textId="77777777" w:rsidR="00402A5F" w:rsidRDefault="00402A5F" w:rsidP="00402A5F">
            <w:pPr>
              <w:ind w:left="0" w:hanging="2"/>
            </w:pPr>
            <w:r>
              <w:t>insert into tblS_attend values (3791, 305, '2023-03-28', to_date('2023-03-28 09:14', 'yyyy-mm-dd hh24:mi'), to_date('2023-03-28 17:51', 'yyyy-mm-dd hh24:mi'), '상태');</w:t>
            </w:r>
          </w:p>
          <w:p w14:paraId="07962F8B" w14:textId="77777777" w:rsidR="00402A5F" w:rsidRDefault="00402A5F" w:rsidP="00402A5F">
            <w:pPr>
              <w:ind w:left="0" w:hanging="2"/>
            </w:pPr>
            <w:r>
              <w:t>insert into tblS_attend values (3792, 306, '2023-03-28', to_date('2023-03-28 09:00', 'yyyy-mm-dd hh24:mi'), to_date('2023-03-28 17:59', 'yyyy-mm-dd hh24:mi'), '상태');</w:t>
            </w:r>
          </w:p>
          <w:p w14:paraId="27AA98F3" w14:textId="77777777" w:rsidR="00402A5F" w:rsidRDefault="00402A5F" w:rsidP="00402A5F">
            <w:pPr>
              <w:ind w:left="0" w:hanging="2"/>
            </w:pPr>
            <w:r>
              <w:t>insert into tblS_attend values (3793, 307, '2023-03-28', to_date('2023-03-28 09:08', 'yyyy-mm-dd hh24:mi'), to_date('2023-03-28 17:57', 'yyyy-mm-dd hh24:mi'), '상태');</w:t>
            </w:r>
          </w:p>
          <w:p w14:paraId="56BA779F" w14:textId="77777777" w:rsidR="00402A5F" w:rsidRDefault="00402A5F" w:rsidP="00402A5F">
            <w:pPr>
              <w:ind w:left="0" w:hanging="2"/>
            </w:pPr>
            <w:r>
              <w:t>insert into tblS_attend values (3794, 308, '2023-03-28', to_date('2023-03-28 09:11', 'yyyy-mm-dd hh24:mi'), to_date('2023-03-28 17:52', 'yyyy-mm-dd hh24:mi'), '상태');</w:t>
            </w:r>
          </w:p>
          <w:p w14:paraId="4A8BE454" w14:textId="77777777" w:rsidR="00402A5F" w:rsidRDefault="00402A5F" w:rsidP="00402A5F">
            <w:pPr>
              <w:ind w:left="0" w:hanging="2"/>
            </w:pPr>
            <w:r>
              <w:t>insert into tblS_attend values (3795, 309, '2023-03-28', to_date('2023-03-28 09:12', 'yyyy-mm-dd hh24:mi'), to_date('2023-03-28 17:51', 'yyyy-mm-dd hh24:mi'), '상태');</w:t>
            </w:r>
          </w:p>
          <w:p w14:paraId="73C354FC" w14:textId="77777777" w:rsidR="00402A5F" w:rsidRDefault="00402A5F" w:rsidP="00402A5F">
            <w:pPr>
              <w:ind w:left="0" w:hanging="2"/>
            </w:pPr>
            <w:r>
              <w:t>insert into tblS_attend values (3796, 310, '2023-03-28', to_date('2023-03-28 09:14', 'yyyy-mm-dd hh24:mi'), to_date('2023-03-28 17:54', 'yyyy-mm-dd hh24:mi'), '상태');</w:t>
            </w:r>
          </w:p>
          <w:p w14:paraId="27A04C06" w14:textId="77777777" w:rsidR="00402A5F" w:rsidRDefault="00402A5F" w:rsidP="00402A5F">
            <w:pPr>
              <w:ind w:left="0" w:hanging="2"/>
            </w:pPr>
            <w:r>
              <w:t>insert into tblS_attend values (3797, 285, '2023-03-29', to_date('2023-03-29 09:03', 'yyyy-mm-dd hh24:mi'), to_date('2023-03-29 17:51', 'yyyy-mm-dd hh24:mi'), '상태');</w:t>
            </w:r>
          </w:p>
          <w:p w14:paraId="4B913B0D" w14:textId="77777777" w:rsidR="00402A5F" w:rsidRDefault="00402A5F" w:rsidP="00402A5F">
            <w:pPr>
              <w:ind w:left="0" w:hanging="2"/>
            </w:pPr>
            <w:r>
              <w:t>insert into tblS_attend values (3798, 286, '2023-03-29', to_date('2023-03-29 09:03', 'yyyy-mm-dd hh24:mi'), to_date('2023-03-29 17:53', 'yyyy-mm-dd hh24:mi'), '상태');</w:t>
            </w:r>
          </w:p>
          <w:p w14:paraId="1D933665" w14:textId="77777777" w:rsidR="00402A5F" w:rsidRDefault="00402A5F" w:rsidP="00402A5F">
            <w:pPr>
              <w:ind w:left="0" w:hanging="2"/>
            </w:pPr>
            <w:r>
              <w:t>insert into tblS_attend values (3799, 287, '2023-03-29', to_date('2023-03-29 09:06', 'yyyy-mm-dd hh24:mi'), to_date('2023-03-29 17:55', 'yyyy-mm-dd hh24:mi'), '상태');</w:t>
            </w:r>
          </w:p>
          <w:p w14:paraId="339A7DE9" w14:textId="77777777" w:rsidR="00402A5F" w:rsidRDefault="00402A5F" w:rsidP="00402A5F">
            <w:pPr>
              <w:ind w:left="0" w:hanging="2"/>
            </w:pPr>
            <w:r>
              <w:t>insert into tblS_attend values (3800, 288, '2023-03-29', to_date('2023-03-29 09:04', 'yyyy-mm-dd hh24:mi'), to_date('2023-03-29 17:59', 'yyyy-mm-dd hh24:mi'), '상태');</w:t>
            </w:r>
          </w:p>
          <w:p w14:paraId="48DD167B" w14:textId="77777777" w:rsidR="00402A5F" w:rsidRDefault="00402A5F" w:rsidP="00402A5F">
            <w:pPr>
              <w:ind w:left="0" w:hanging="2"/>
            </w:pPr>
            <w:r>
              <w:t>insert into tblS_attend values (3801, 289, '2023-03-29', to_date('2023-03-29 09:06', 'yyyy-mm-dd hh24:mi'), to_date('2023-03-29 17:50', 'yyyy-mm-dd hh24:mi'), '상태');</w:t>
            </w:r>
          </w:p>
          <w:p w14:paraId="64B4476B" w14:textId="77777777" w:rsidR="00402A5F" w:rsidRDefault="00402A5F" w:rsidP="00402A5F">
            <w:pPr>
              <w:ind w:left="0" w:hanging="2"/>
            </w:pPr>
            <w:r>
              <w:t>insert into tblS_attend values (3802, 290, '2023-03-29', to_date('2023-03-29 09:05', 'yyyy-mm-dd hh24:mi'), to_date('2023-03-29 17:53', 'yyyy-mm-dd hh24:mi'), '상태');</w:t>
            </w:r>
          </w:p>
          <w:p w14:paraId="7324D2CC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3803, 291, '2023-03-29', to_date('2023-03-29 09:13', 'yyyy-mm-dd hh24:mi'), to_date('2023-03-29 17:55', 'yyyy-mm-dd hh24:mi'), '상태');</w:t>
            </w:r>
          </w:p>
          <w:p w14:paraId="66B7D0C5" w14:textId="77777777" w:rsidR="00402A5F" w:rsidRDefault="00402A5F" w:rsidP="00402A5F">
            <w:pPr>
              <w:ind w:left="0" w:hanging="2"/>
            </w:pPr>
            <w:r>
              <w:t>insert into tblS_attend values (3804, 292, '2023-03-29', to_date('2023-03-29 09:05', 'yyyy-mm-dd hh24:mi'), to_date('2023-03-29 17:53', 'yyyy-mm-dd hh24:mi'), '상태');</w:t>
            </w:r>
          </w:p>
          <w:p w14:paraId="34D10EBA" w14:textId="77777777" w:rsidR="00402A5F" w:rsidRDefault="00402A5F" w:rsidP="00402A5F">
            <w:pPr>
              <w:ind w:left="0" w:hanging="2"/>
            </w:pPr>
            <w:r>
              <w:t>insert into tblS_attend values (3805, 293, '2023-03-29', to_date('2023-03-29 09:00', 'yyyy-mm-dd hh24:mi'), to_date('2023-03-29 17:52', 'yyyy-mm-dd hh24:mi'), '상태');</w:t>
            </w:r>
          </w:p>
          <w:p w14:paraId="532EC465" w14:textId="77777777" w:rsidR="00402A5F" w:rsidRDefault="00402A5F" w:rsidP="00402A5F">
            <w:pPr>
              <w:ind w:left="0" w:hanging="2"/>
            </w:pPr>
            <w:r>
              <w:t>insert into tblS_attend values (3806, 294, '2023-03-29', to_date('2023-03-29 09:02', 'yyyy-mm-dd hh24:mi'), to_date('2023-03-29 17:51', 'yyyy-mm-dd hh24:mi'), '상태');</w:t>
            </w:r>
          </w:p>
          <w:p w14:paraId="443133D4" w14:textId="77777777" w:rsidR="00402A5F" w:rsidRDefault="00402A5F" w:rsidP="00402A5F">
            <w:pPr>
              <w:ind w:left="0" w:hanging="2"/>
            </w:pPr>
            <w:r>
              <w:t>insert into tblS_attend values (3807, 295, '2023-03-29', to_date('2023-03-29 09:02', 'yyyy-mm-dd hh24:mi'), to_date('2023-03-29 17:59', 'yyyy-mm-dd hh24:mi'), '상태');</w:t>
            </w:r>
          </w:p>
          <w:p w14:paraId="2E9E1D64" w14:textId="77777777" w:rsidR="00402A5F" w:rsidRDefault="00402A5F" w:rsidP="00402A5F">
            <w:pPr>
              <w:ind w:left="0" w:hanging="2"/>
            </w:pPr>
            <w:r>
              <w:t>insert into tblS_attend values (3808, 296, '2023-03-29', to_date('2023-03-29 09:11', 'yyyy-mm-dd hh24:mi'), to_date('2023-03-29 17:51', 'yyyy-mm-dd hh24:mi'), '상태');</w:t>
            </w:r>
          </w:p>
          <w:p w14:paraId="02DA42D9" w14:textId="77777777" w:rsidR="00402A5F" w:rsidRDefault="00402A5F" w:rsidP="00402A5F">
            <w:pPr>
              <w:ind w:left="0" w:hanging="2"/>
            </w:pPr>
            <w:r>
              <w:t>insert into tblS_attend values (3809, 297, '2023-03-29', to_date('2023-03-29 09:04', 'yyyy-mm-dd hh24:mi'), to_date('2023-03-29 17:53', 'yyyy-mm-dd hh24:mi'), '상태');</w:t>
            </w:r>
          </w:p>
          <w:p w14:paraId="0A43372F" w14:textId="77777777" w:rsidR="00402A5F" w:rsidRDefault="00402A5F" w:rsidP="00402A5F">
            <w:pPr>
              <w:ind w:left="0" w:hanging="2"/>
            </w:pPr>
            <w:r>
              <w:t>insert into tblS_attend values (3810, 298, '2023-03-29', to_date('2023-03-29 09:16', 'yyyy-mm-dd hh24:mi'), to_date('2023-03-29 17:59', 'yyyy-mm-dd hh24:mi'), '상태');</w:t>
            </w:r>
          </w:p>
          <w:p w14:paraId="4FA8A9F7" w14:textId="77777777" w:rsidR="00402A5F" w:rsidRDefault="00402A5F" w:rsidP="00402A5F">
            <w:pPr>
              <w:ind w:left="0" w:hanging="2"/>
            </w:pPr>
            <w:r>
              <w:t>insert into tblS_attend values (3811, 299, '2023-03-29', to_date('2023-03-29 09:03', 'yyyy-mm-dd hh24:mi'), to_date('2023-03-29 17:56', 'yyyy-mm-dd hh24:mi'), '상태');</w:t>
            </w:r>
          </w:p>
          <w:p w14:paraId="148D59CA" w14:textId="77777777" w:rsidR="00402A5F" w:rsidRDefault="00402A5F" w:rsidP="00402A5F">
            <w:pPr>
              <w:ind w:left="0" w:hanging="2"/>
            </w:pPr>
            <w:r>
              <w:t>insert into tblS_attend values (3812, 300, '2023-03-29', to_date('2023-03-29 09:09', 'yyyy-mm-dd hh24:mi'), to_date('2023-03-29 17:57', 'yyyy-mm-dd hh24:mi'), '상태');</w:t>
            </w:r>
          </w:p>
          <w:p w14:paraId="0DBA689D" w14:textId="77777777" w:rsidR="00402A5F" w:rsidRDefault="00402A5F" w:rsidP="00402A5F">
            <w:pPr>
              <w:ind w:left="0" w:hanging="2"/>
            </w:pPr>
            <w:r>
              <w:t>insert into tblS_attend values (3813, 301, '2023-03-29', to_date('2023-03-29 09:10', 'yyyy-mm-dd hh24:mi'), to_date('2023-03-29 17:57', 'yyyy-mm-dd hh24:mi'), '상태');</w:t>
            </w:r>
          </w:p>
          <w:p w14:paraId="434BF46D" w14:textId="77777777" w:rsidR="00402A5F" w:rsidRDefault="00402A5F" w:rsidP="00402A5F">
            <w:pPr>
              <w:ind w:left="0" w:hanging="2"/>
            </w:pPr>
            <w:r>
              <w:t>insert into tblS_attend values (3814, 302, '2023-03-29', to_date('2023-03-29 09:09', 'yyyy-mm-dd hh24:mi'), to_date('2023-03-29 17:54', 'yyyy-mm-dd hh24:mi'), '상태');</w:t>
            </w:r>
          </w:p>
          <w:p w14:paraId="53ECC593" w14:textId="77777777" w:rsidR="00402A5F" w:rsidRDefault="00402A5F" w:rsidP="00402A5F">
            <w:pPr>
              <w:ind w:left="0" w:hanging="2"/>
            </w:pPr>
            <w:r>
              <w:t>insert into tblS_attend values (3815, 303, '2023-03-29', to_date('2023-03-29 09:11', 'yyyy-mm-dd hh24:mi'), to_date('2023-03-29 17:58', 'yyyy-mm-dd hh24:mi'), '상태');</w:t>
            </w:r>
          </w:p>
          <w:p w14:paraId="3D647949" w14:textId="77777777" w:rsidR="00402A5F" w:rsidRDefault="00402A5F" w:rsidP="00402A5F">
            <w:pPr>
              <w:ind w:left="0" w:hanging="2"/>
            </w:pPr>
            <w:r>
              <w:t xml:space="preserve">insert into tblS_attend values (3816, 304, '2023-03-29', to_date('2023-03-29 09:07', 'yyyy-mm-dd hh24:mi'), to_date('2023-03-29 17:52', 'yyyy-mm-dd </w:t>
            </w:r>
            <w:r>
              <w:lastRenderedPageBreak/>
              <w:t>hh24:mi'), '상태');</w:t>
            </w:r>
          </w:p>
          <w:p w14:paraId="528DBA0A" w14:textId="77777777" w:rsidR="00402A5F" w:rsidRDefault="00402A5F" w:rsidP="00402A5F">
            <w:pPr>
              <w:ind w:left="0" w:hanging="2"/>
            </w:pPr>
            <w:r>
              <w:t>insert into tblS_attend values (3817, 305, '2023-03-29', to_date('2023-03-29 09:07', 'yyyy-mm-dd hh24:mi'), to_date('2023-03-29 17:58', 'yyyy-mm-dd hh24:mi'), '상태');</w:t>
            </w:r>
          </w:p>
          <w:p w14:paraId="2226E747" w14:textId="77777777" w:rsidR="00402A5F" w:rsidRDefault="00402A5F" w:rsidP="00402A5F">
            <w:pPr>
              <w:ind w:left="0" w:hanging="2"/>
            </w:pPr>
            <w:r>
              <w:t>insert into tblS_attend values (3818, 306, '2023-03-29', to_date('2023-03-29 09:14', 'yyyy-mm-dd hh24:mi'), to_date('2023-03-29 17:55', 'yyyy-mm-dd hh24:mi'), '상태');</w:t>
            </w:r>
          </w:p>
          <w:p w14:paraId="498359DF" w14:textId="77777777" w:rsidR="00402A5F" w:rsidRDefault="00402A5F" w:rsidP="00402A5F">
            <w:pPr>
              <w:ind w:left="0" w:hanging="2"/>
            </w:pPr>
            <w:r>
              <w:t>insert into tblS_attend values (3819, 307, '2023-03-29', to_date('2023-03-29 09:03', 'yyyy-mm-dd hh24:mi'), to_date('2023-03-29 17:56', 'yyyy-mm-dd hh24:mi'), '상태');</w:t>
            </w:r>
          </w:p>
          <w:p w14:paraId="4F1B9A00" w14:textId="77777777" w:rsidR="00402A5F" w:rsidRDefault="00402A5F" w:rsidP="00402A5F">
            <w:pPr>
              <w:ind w:left="0" w:hanging="2"/>
            </w:pPr>
            <w:r>
              <w:t>insert into tblS_attend values (3820, 308, '2023-03-29', to_date('2023-03-29 09:09', 'yyyy-mm-dd hh24:mi'), to_date('2023-03-29 17:55', 'yyyy-mm-dd hh24:mi'), '상태');</w:t>
            </w:r>
          </w:p>
          <w:p w14:paraId="70EFD19B" w14:textId="77777777" w:rsidR="00402A5F" w:rsidRDefault="00402A5F" w:rsidP="00402A5F">
            <w:pPr>
              <w:ind w:left="0" w:hanging="2"/>
            </w:pPr>
            <w:r>
              <w:t>insert into tblS_attend values (3821, 309, '2023-03-29', to_date('2023-03-29 09:01', 'yyyy-mm-dd hh24:mi'), to_date('2023-03-29 17:53', 'yyyy-mm-dd hh24:mi'), '상태');</w:t>
            </w:r>
          </w:p>
          <w:p w14:paraId="3B491ED2" w14:textId="77777777" w:rsidR="00402A5F" w:rsidRDefault="00402A5F" w:rsidP="00402A5F">
            <w:pPr>
              <w:ind w:left="0" w:hanging="2"/>
            </w:pPr>
            <w:r>
              <w:t>insert into tblS_attend values (3822, 310, '2023-03-29', to_date('2023-03-29 09:06', 'yyyy-mm-dd hh24:mi'), to_date('2023-03-29 17:59', 'yyyy-mm-dd hh24:mi'), '상태');</w:t>
            </w:r>
          </w:p>
          <w:p w14:paraId="7F302D56" w14:textId="77777777" w:rsidR="00402A5F" w:rsidRDefault="00402A5F" w:rsidP="00402A5F">
            <w:pPr>
              <w:ind w:left="0" w:hanging="2"/>
            </w:pPr>
            <w:r>
              <w:t>insert into tblS_attend values (3823, 285, '2023-03-30', to_date('2023-03-30 09:16', 'yyyy-mm-dd hh24:mi'), to_date('2023-03-30 17:51', 'yyyy-mm-dd hh24:mi'), '상태');</w:t>
            </w:r>
          </w:p>
          <w:p w14:paraId="76482E48" w14:textId="77777777" w:rsidR="00402A5F" w:rsidRDefault="00402A5F" w:rsidP="00402A5F">
            <w:pPr>
              <w:ind w:left="0" w:hanging="2"/>
            </w:pPr>
            <w:r>
              <w:t>insert into tblS_attend values (3824, 286, '2023-03-30', to_date('2023-03-30 09:02', 'yyyy-mm-dd hh24:mi'), to_date('2023-03-30 17:57', 'yyyy-mm-dd hh24:mi'), '상태');</w:t>
            </w:r>
          </w:p>
          <w:p w14:paraId="4A246BAE" w14:textId="77777777" w:rsidR="00402A5F" w:rsidRDefault="00402A5F" w:rsidP="00402A5F">
            <w:pPr>
              <w:ind w:left="0" w:hanging="2"/>
            </w:pPr>
            <w:r>
              <w:t>insert into tblS_attend values (3825, 287, '2023-03-30', to_date('2023-03-30 09:00', 'yyyy-mm-dd hh24:mi'), to_date('2023-03-30 17:59', 'yyyy-mm-dd hh24:mi'), '상태');</w:t>
            </w:r>
          </w:p>
          <w:p w14:paraId="7243BEDC" w14:textId="77777777" w:rsidR="00402A5F" w:rsidRDefault="00402A5F" w:rsidP="00402A5F">
            <w:pPr>
              <w:ind w:left="0" w:hanging="2"/>
            </w:pPr>
            <w:r>
              <w:t>insert into tblS_attend values (3826, 288, '2023-03-30', to_date('2023-03-30 09:16', 'yyyy-mm-dd hh24:mi'), to_date('2023-03-30 17:51', 'yyyy-mm-dd hh24:mi'), '상태');</w:t>
            </w:r>
          </w:p>
          <w:p w14:paraId="2BFDF728" w14:textId="77777777" w:rsidR="00402A5F" w:rsidRDefault="00402A5F" w:rsidP="00402A5F">
            <w:pPr>
              <w:ind w:left="0" w:hanging="2"/>
            </w:pPr>
            <w:r>
              <w:t>insert into tblS_attend values (3827, 289, '2023-03-30', to_date('2023-03-30 09:13', 'yyyy-mm-dd hh24:mi'), to_date('2023-03-30 17:51', 'yyyy-mm-dd hh24:mi'), '상태');</w:t>
            </w:r>
          </w:p>
          <w:p w14:paraId="48FF8F79" w14:textId="77777777" w:rsidR="00402A5F" w:rsidRDefault="00402A5F" w:rsidP="00402A5F">
            <w:pPr>
              <w:ind w:left="0" w:hanging="2"/>
            </w:pPr>
            <w:r>
              <w:t>insert into tblS_attend values (3828, 290, '2023-03-30', to_date('2023-03-30 09:13', 'yyyy-mm-dd hh24:mi'), to_date('2023-03-30 17:53', 'yyyy-mm-dd hh24:mi'), '상태');</w:t>
            </w:r>
          </w:p>
          <w:p w14:paraId="0F2FFBE9" w14:textId="77777777" w:rsidR="00402A5F" w:rsidRDefault="00402A5F" w:rsidP="00402A5F">
            <w:pPr>
              <w:ind w:left="0" w:hanging="2"/>
            </w:pPr>
            <w:r>
              <w:t>insert into tblS_attend values (3829, 291, '2023-03-30', to_date('2023-03-30 09:09', 'yyyy-mm-dd hh24:mi'), to_date('2023-03-30 17:52', 'yyyy-mm-dd hh24:mi'), '상태');</w:t>
            </w:r>
          </w:p>
          <w:p w14:paraId="3EDFE326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3830, 292, '2023-03-30', to_date('2023-03-30 09:08', 'yyyy-mm-dd hh24:mi'), to_date('2023-03-30 17:57', 'yyyy-mm-dd hh24:mi'), '상태');</w:t>
            </w:r>
          </w:p>
          <w:p w14:paraId="2E1A09EA" w14:textId="77777777" w:rsidR="00402A5F" w:rsidRDefault="00402A5F" w:rsidP="00402A5F">
            <w:pPr>
              <w:ind w:left="0" w:hanging="2"/>
            </w:pPr>
            <w:r>
              <w:t>insert into tblS_attend values (3831, 293, '2023-03-30', to_date('2023-03-30 09:00', 'yyyy-mm-dd hh24:mi'), to_date('2023-03-30 17:52', 'yyyy-mm-dd hh24:mi'), '상태');</w:t>
            </w:r>
          </w:p>
          <w:p w14:paraId="37FB1912" w14:textId="77777777" w:rsidR="00402A5F" w:rsidRDefault="00402A5F" w:rsidP="00402A5F">
            <w:pPr>
              <w:ind w:left="0" w:hanging="2"/>
            </w:pPr>
            <w:r>
              <w:t>insert into tblS_attend values (3832, 294, '2023-03-30', to_date('2023-03-30 09:01', 'yyyy-mm-dd hh24:mi'), to_date('2023-03-30 17:58', 'yyyy-mm-dd hh24:mi'), '상태');</w:t>
            </w:r>
          </w:p>
          <w:p w14:paraId="36FD90D2" w14:textId="77777777" w:rsidR="00402A5F" w:rsidRDefault="00402A5F" w:rsidP="00402A5F">
            <w:pPr>
              <w:ind w:left="0" w:hanging="2"/>
            </w:pPr>
            <w:r>
              <w:t>insert into tblS_attend values (3833, 295, '2023-03-30', to_date('2023-03-30 09:08', 'yyyy-mm-dd hh24:mi'), to_date('2023-03-30 17:55', 'yyyy-mm-dd hh24:mi'), '상태');</w:t>
            </w:r>
          </w:p>
          <w:p w14:paraId="38A9947E" w14:textId="77777777" w:rsidR="00402A5F" w:rsidRDefault="00402A5F" w:rsidP="00402A5F">
            <w:pPr>
              <w:ind w:left="0" w:hanging="2"/>
            </w:pPr>
            <w:r>
              <w:t>insert into tblS_attend values (3834, 296, '2023-03-30', to_date('2023-03-30 09:01', 'yyyy-mm-dd hh24:mi'), to_date('2023-03-30 17:58', 'yyyy-mm-dd hh24:mi'), '상태');</w:t>
            </w:r>
          </w:p>
          <w:p w14:paraId="5CB27532" w14:textId="77777777" w:rsidR="00402A5F" w:rsidRDefault="00402A5F" w:rsidP="00402A5F">
            <w:pPr>
              <w:ind w:left="0" w:hanging="2"/>
            </w:pPr>
            <w:r>
              <w:t>insert into tblS_attend values (3835, 297, '2023-03-30', to_date('2023-03-30 09:07', 'yyyy-mm-dd hh24:mi'), to_date('2023-03-30 17:54', 'yyyy-mm-dd hh24:mi'), '상태');</w:t>
            </w:r>
          </w:p>
          <w:p w14:paraId="4546EDAF" w14:textId="77777777" w:rsidR="00402A5F" w:rsidRDefault="00402A5F" w:rsidP="00402A5F">
            <w:pPr>
              <w:ind w:left="0" w:hanging="2"/>
            </w:pPr>
            <w:r>
              <w:t>insert into tblS_attend values (3836, 298, '2023-03-30', to_date('2023-03-30 09:09', 'yyyy-mm-dd hh24:mi'), to_date('2023-03-30 17:55', 'yyyy-mm-dd hh24:mi'), '상태');</w:t>
            </w:r>
          </w:p>
          <w:p w14:paraId="4D192957" w14:textId="77777777" w:rsidR="00402A5F" w:rsidRDefault="00402A5F" w:rsidP="00402A5F">
            <w:pPr>
              <w:ind w:left="0" w:hanging="2"/>
            </w:pPr>
            <w:r>
              <w:t>insert into tblS_attend values (3837, 299, '2023-03-30', to_date('2023-03-30 09:12', 'yyyy-mm-dd hh24:mi'), to_date('2023-03-30 17:56', 'yyyy-mm-dd hh24:mi'), '상태');</w:t>
            </w:r>
          </w:p>
          <w:p w14:paraId="5953D57B" w14:textId="77777777" w:rsidR="00402A5F" w:rsidRDefault="00402A5F" w:rsidP="00402A5F">
            <w:pPr>
              <w:ind w:left="0" w:hanging="2"/>
            </w:pPr>
            <w:r>
              <w:t>insert into tblS_attend values (3838, 300, '2023-03-30', to_date('2023-03-30 09:02', 'yyyy-mm-dd hh24:mi'), to_date('2023-03-30 17:56', 'yyyy-mm-dd hh24:mi'), '상태');</w:t>
            </w:r>
          </w:p>
          <w:p w14:paraId="0031B896" w14:textId="77777777" w:rsidR="00402A5F" w:rsidRDefault="00402A5F" w:rsidP="00402A5F">
            <w:pPr>
              <w:ind w:left="0" w:hanging="2"/>
            </w:pPr>
            <w:r>
              <w:t>insert into tblS_attend values (3839, 301, '2023-03-30', to_date('2023-03-30 09:16', 'yyyy-mm-dd hh24:mi'), to_date('2023-03-30 17:50', 'yyyy-mm-dd hh24:mi'), '상태');</w:t>
            </w:r>
          </w:p>
          <w:p w14:paraId="0E83115C" w14:textId="77777777" w:rsidR="00402A5F" w:rsidRDefault="00402A5F" w:rsidP="00402A5F">
            <w:pPr>
              <w:ind w:left="0" w:hanging="2"/>
            </w:pPr>
            <w:r>
              <w:t>insert into tblS_attend values (3840, 302, '2023-03-30', to_date('2023-03-30 09:04', 'yyyy-mm-dd hh24:mi'), to_date('2023-03-30 17:59', 'yyyy-mm-dd hh24:mi'), '상태');</w:t>
            </w:r>
          </w:p>
          <w:p w14:paraId="553DB91C" w14:textId="77777777" w:rsidR="00402A5F" w:rsidRDefault="00402A5F" w:rsidP="00402A5F">
            <w:pPr>
              <w:ind w:left="0" w:hanging="2"/>
            </w:pPr>
            <w:r>
              <w:t>insert into tblS_attend values (3841, 303, '2023-03-30', to_date('2023-03-30 09:14', 'yyyy-mm-dd hh24:mi'), to_date('2023-03-30 17:54', 'yyyy-mm-dd hh24:mi'), '상태');</w:t>
            </w:r>
          </w:p>
          <w:p w14:paraId="3BF34257" w14:textId="77777777" w:rsidR="00402A5F" w:rsidRDefault="00402A5F" w:rsidP="00402A5F">
            <w:pPr>
              <w:ind w:left="0" w:hanging="2"/>
            </w:pPr>
            <w:r>
              <w:t>insert into tblS_attend values (3842, 304, '2023-03-30', to_date('2023-03-30 09:14', 'yyyy-mm-dd hh24:mi'), to_date('2023-03-30 17:50', 'yyyy-mm-dd hh24:mi'), '상태');</w:t>
            </w:r>
          </w:p>
          <w:p w14:paraId="7E44E77B" w14:textId="77777777" w:rsidR="00402A5F" w:rsidRDefault="00402A5F" w:rsidP="00402A5F">
            <w:pPr>
              <w:ind w:left="0" w:hanging="2"/>
            </w:pPr>
            <w:r>
              <w:t xml:space="preserve">insert into tblS_attend values (3843, 305, '2023-03-30', to_date('2023-03-30 09:07', 'yyyy-mm-dd hh24:mi'), to_date('2023-03-30 17:59', 'yyyy-mm-dd </w:t>
            </w:r>
            <w:r>
              <w:lastRenderedPageBreak/>
              <w:t>hh24:mi'), '상태');</w:t>
            </w:r>
          </w:p>
          <w:p w14:paraId="34715EC2" w14:textId="77777777" w:rsidR="00402A5F" w:rsidRDefault="00402A5F" w:rsidP="00402A5F">
            <w:pPr>
              <w:ind w:left="0" w:hanging="2"/>
            </w:pPr>
            <w:r>
              <w:t>insert into tblS_attend values (3844, 306, '2023-03-30', to_date('2023-03-30 09:11', 'yyyy-mm-dd hh24:mi'), to_date('2023-03-30 17:59', 'yyyy-mm-dd hh24:mi'), '상태');</w:t>
            </w:r>
          </w:p>
          <w:p w14:paraId="7C4D02BA" w14:textId="77777777" w:rsidR="00402A5F" w:rsidRDefault="00402A5F" w:rsidP="00402A5F">
            <w:pPr>
              <w:ind w:left="0" w:hanging="2"/>
            </w:pPr>
            <w:r>
              <w:t>insert into tblS_attend values (3845, 307, '2023-03-30', to_date('2023-03-30 09:10', 'yyyy-mm-dd hh24:mi'), to_date('2023-03-30 17:59', 'yyyy-mm-dd hh24:mi'), '상태');</w:t>
            </w:r>
          </w:p>
          <w:p w14:paraId="316E9A00" w14:textId="77777777" w:rsidR="00402A5F" w:rsidRDefault="00402A5F" w:rsidP="00402A5F">
            <w:pPr>
              <w:ind w:left="0" w:hanging="2"/>
            </w:pPr>
            <w:r>
              <w:t>insert into tblS_attend values (3846, 308, '2023-03-30', to_date('2023-03-30 09:00', 'yyyy-mm-dd hh24:mi'), to_date('2023-03-30 17:54', 'yyyy-mm-dd hh24:mi'), '상태');</w:t>
            </w:r>
          </w:p>
          <w:p w14:paraId="7B16B25C" w14:textId="77777777" w:rsidR="00402A5F" w:rsidRDefault="00402A5F" w:rsidP="00402A5F">
            <w:pPr>
              <w:ind w:left="0" w:hanging="2"/>
            </w:pPr>
            <w:r>
              <w:t>insert into tblS_attend values (3847, 309, '2023-03-30', to_date('2023-03-30 09:12', 'yyyy-mm-dd hh24:mi'), to_date('2023-03-30 17:52', 'yyyy-mm-dd hh24:mi'), '상태');</w:t>
            </w:r>
          </w:p>
          <w:p w14:paraId="30C574C0" w14:textId="77777777" w:rsidR="00402A5F" w:rsidRDefault="00402A5F" w:rsidP="00402A5F">
            <w:pPr>
              <w:ind w:left="0" w:hanging="2"/>
            </w:pPr>
            <w:r>
              <w:t>insert into tblS_attend values (3848, 310, '2023-03-30', to_date('2023-03-30 09:09', 'yyyy-mm-dd hh24:mi'), to_date('2023-03-30 17:50', 'yyyy-mm-dd hh24:mi'), '상태');</w:t>
            </w:r>
          </w:p>
          <w:p w14:paraId="221CB102" w14:textId="77777777" w:rsidR="00402A5F" w:rsidRDefault="00402A5F" w:rsidP="00402A5F">
            <w:pPr>
              <w:ind w:left="0" w:hanging="2"/>
            </w:pPr>
            <w:r>
              <w:t>insert into tblS_attend values (3849, 285, '2023-03-31', to_date('2023-03-31 09:11', 'yyyy-mm-dd hh24:mi'), to_date('2023-03-31 17:52', 'yyyy-mm-dd hh24:mi'), '상태');</w:t>
            </w:r>
          </w:p>
          <w:p w14:paraId="41BF699A" w14:textId="77777777" w:rsidR="00402A5F" w:rsidRDefault="00402A5F" w:rsidP="00402A5F">
            <w:pPr>
              <w:ind w:left="0" w:hanging="2"/>
            </w:pPr>
            <w:r>
              <w:t>insert into tblS_attend values (3850, 286, '2023-03-31', to_date('2023-03-31 09:02', 'yyyy-mm-dd hh24:mi'), to_date('2023-03-31 17:52', 'yyyy-mm-dd hh24:mi'), '상태');</w:t>
            </w:r>
          </w:p>
          <w:p w14:paraId="6743048C" w14:textId="77777777" w:rsidR="00402A5F" w:rsidRDefault="00402A5F" w:rsidP="00402A5F">
            <w:pPr>
              <w:ind w:left="0" w:hanging="2"/>
            </w:pPr>
            <w:r>
              <w:t>insert into tblS_attend values (3851, 287, '2023-03-31', to_date('2023-03-31 09:08', 'yyyy-mm-dd hh24:mi'), to_date('2023-03-31 17:59', 'yyyy-mm-dd hh24:mi'), '상태');</w:t>
            </w:r>
          </w:p>
          <w:p w14:paraId="11125344" w14:textId="77777777" w:rsidR="00402A5F" w:rsidRDefault="00402A5F" w:rsidP="00402A5F">
            <w:pPr>
              <w:ind w:left="0" w:hanging="2"/>
            </w:pPr>
            <w:r>
              <w:t>insert into tblS_attend values (3852, 288, '2023-03-31', to_date('2023-03-31 09:12', 'yyyy-mm-dd hh24:mi'), to_date('2023-03-31 17:55', 'yyyy-mm-dd hh24:mi'), '상태');</w:t>
            </w:r>
          </w:p>
          <w:p w14:paraId="07111A78" w14:textId="77777777" w:rsidR="00402A5F" w:rsidRDefault="00402A5F" w:rsidP="00402A5F">
            <w:pPr>
              <w:ind w:left="0" w:hanging="2"/>
            </w:pPr>
            <w:r>
              <w:t>insert into tblS_attend values (3853, 289, '2023-03-31', to_date('2023-03-31 09:03', 'yyyy-mm-dd hh24:mi'), to_date('2023-03-31 17:59', 'yyyy-mm-dd hh24:mi'), '상태');</w:t>
            </w:r>
          </w:p>
          <w:p w14:paraId="36311B00" w14:textId="77777777" w:rsidR="00402A5F" w:rsidRDefault="00402A5F" w:rsidP="00402A5F">
            <w:pPr>
              <w:ind w:left="0" w:hanging="2"/>
            </w:pPr>
            <w:r>
              <w:t>insert into tblS_attend values (3854, 290, '2023-03-31', to_date('2023-03-31 09:16', 'yyyy-mm-dd hh24:mi'), to_date('2023-03-31 17:55', 'yyyy-mm-dd hh24:mi'), '상태');</w:t>
            </w:r>
          </w:p>
          <w:p w14:paraId="14E5ABB0" w14:textId="77777777" w:rsidR="00402A5F" w:rsidRDefault="00402A5F" w:rsidP="00402A5F">
            <w:pPr>
              <w:ind w:left="0" w:hanging="2"/>
            </w:pPr>
            <w:r>
              <w:t>insert into tblS_attend values (3855, 291, '2023-03-31', to_date('2023-03-31 09:06', 'yyyy-mm-dd hh24:mi'), to_date('2023-03-31 17:55', 'yyyy-mm-dd hh24:mi'), '상태');</w:t>
            </w:r>
          </w:p>
          <w:p w14:paraId="49F84CDD" w14:textId="77777777" w:rsidR="00402A5F" w:rsidRDefault="00402A5F" w:rsidP="00402A5F">
            <w:pPr>
              <w:ind w:left="0" w:hanging="2"/>
            </w:pPr>
            <w:r>
              <w:t>insert into tblS_attend values (3856, 292, '2023-03-31', to_date('2023-03-31 09:13', 'yyyy-mm-dd hh24:mi'), to_date('2023-03-31 17:55', 'yyyy-mm-dd hh24:mi'), '상태');</w:t>
            </w:r>
          </w:p>
          <w:p w14:paraId="55A99087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3857, 293, '2023-03-31', to_date('2023-03-31 09:05', 'yyyy-mm-dd hh24:mi'), to_date('2023-03-31 17:50', 'yyyy-mm-dd hh24:mi'), '상태');</w:t>
            </w:r>
          </w:p>
          <w:p w14:paraId="651A6781" w14:textId="77777777" w:rsidR="00402A5F" w:rsidRDefault="00402A5F" w:rsidP="00402A5F">
            <w:pPr>
              <w:ind w:left="0" w:hanging="2"/>
            </w:pPr>
            <w:r>
              <w:t>insert into tblS_attend values (3858, 294, '2023-03-31', to_date('2023-03-31 09:16', 'yyyy-mm-dd hh24:mi'), to_date('2023-03-31 17:50', 'yyyy-mm-dd hh24:mi'), '상태');</w:t>
            </w:r>
          </w:p>
          <w:p w14:paraId="41019F3F" w14:textId="77777777" w:rsidR="00402A5F" w:rsidRDefault="00402A5F" w:rsidP="00402A5F">
            <w:pPr>
              <w:ind w:left="0" w:hanging="2"/>
            </w:pPr>
            <w:r>
              <w:t>insert into tblS_attend values (3859, 295, '2023-03-31', to_date('2023-03-31 09:07', 'yyyy-mm-dd hh24:mi'), to_date('2023-03-31 17:56', 'yyyy-mm-dd hh24:mi'), '상태');</w:t>
            </w:r>
          </w:p>
          <w:p w14:paraId="7647167D" w14:textId="77777777" w:rsidR="00402A5F" w:rsidRDefault="00402A5F" w:rsidP="00402A5F">
            <w:pPr>
              <w:ind w:left="0" w:hanging="2"/>
            </w:pPr>
            <w:r>
              <w:t>insert into tblS_attend values (3860, 296, '2023-03-31', to_date('2023-03-31 09:10', 'yyyy-mm-dd hh24:mi'), to_date('2023-03-31 17:53', 'yyyy-mm-dd hh24:mi'), '상태');</w:t>
            </w:r>
          </w:p>
          <w:p w14:paraId="2036BB1D" w14:textId="77777777" w:rsidR="00402A5F" w:rsidRDefault="00402A5F" w:rsidP="00402A5F">
            <w:pPr>
              <w:ind w:left="0" w:hanging="2"/>
            </w:pPr>
            <w:r>
              <w:t>insert into tblS_attend values (3861, 297, '2023-03-31', to_date('2023-03-31 09:11', 'yyyy-mm-dd hh24:mi'), to_date('2023-03-31 17:52', 'yyyy-mm-dd hh24:mi'), '상태');</w:t>
            </w:r>
          </w:p>
          <w:p w14:paraId="6EB50B31" w14:textId="77777777" w:rsidR="00402A5F" w:rsidRDefault="00402A5F" w:rsidP="00402A5F">
            <w:pPr>
              <w:ind w:left="0" w:hanging="2"/>
            </w:pPr>
            <w:r>
              <w:t>insert into tblS_attend values (3862, 298, '2023-03-31', to_date('2023-03-31 09:02', 'yyyy-mm-dd hh24:mi'), to_date('2023-03-31 17:58', 'yyyy-mm-dd hh24:mi'), '상태');</w:t>
            </w:r>
          </w:p>
          <w:p w14:paraId="327B57D4" w14:textId="77777777" w:rsidR="00402A5F" w:rsidRDefault="00402A5F" w:rsidP="00402A5F">
            <w:pPr>
              <w:ind w:left="0" w:hanging="2"/>
            </w:pPr>
            <w:r>
              <w:t>insert into tblS_attend values (3863, 299, '2023-03-31', to_date('2023-03-31 09:01', 'yyyy-mm-dd hh24:mi'), to_date('2023-03-31 17:56', 'yyyy-mm-dd hh24:mi'), '상태');</w:t>
            </w:r>
          </w:p>
          <w:p w14:paraId="40E531C3" w14:textId="77777777" w:rsidR="00402A5F" w:rsidRDefault="00402A5F" w:rsidP="00402A5F">
            <w:pPr>
              <w:ind w:left="0" w:hanging="2"/>
            </w:pPr>
            <w:r>
              <w:t>insert into tblS_attend values (3864, 300, '2023-03-31', to_date('2023-03-31 09:00', 'yyyy-mm-dd hh24:mi'), to_date('2023-03-31 17:58', 'yyyy-mm-dd hh24:mi'), '상태');</w:t>
            </w:r>
          </w:p>
          <w:p w14:paraId="33B2E633" w14:textId="77777777" w:rsidR="00402A5F" w:rsidRDefault="00402A5F" w:rsidP="00402A5F">
            <w:pPr>
              <w:ind w:left="0" w:hanging="2"/>
            </w:pPr>
            <w:r>
              <w:t>insert into tblS_attend values (3865, 301, '2023-03-31', to_date('2023-03-31 09:11', 'yyyy-mm-dd hh24:mi'), to_date('2023-03-31 17:52', 'yyyy-mm-dd hh24:mi'), '상태');</w:t>
            </w:r>
          </w:p>
          <w:p w14:paraId="7135FCA1" w14:textId="77777777" w:rsidR="00402A5F" w:rsidRDefault="00402A5F" w:rsidP="00402A5F">
            <w:pPr>
              <w:ind w:left="0" w:hanging="2"/>
            </w:pPr>
            <w:r>
              <w:t>insert into tblS_attend values (3866, 302, '2023-03-31', to_date('2023-03-31 09:04', 'yyyy-mm-dd hh24:mi'), to_date('2023-03-31 17:54', 'yyyy-mm-dd hh24:mi'), '상태');</w:t>
            </w:r>
          </w:p>
          <w:p w14:paraId="3F299EFB" w14:textId="77777777" w:rsidR="00402A5F" w:rsidRDefault="00402A5F" w:rsidP="00402A5F">
            <w:pPr>
              <w:ind w:left="0" w:hanging="2"/>
            </w:pPr>
            <w:r>
              <w:t>insert into tblS_attend values (3867, 303, '2023-03-31', to_date('2023-03-31 09:11', 'yyyy-mm-dd hh24:mi'), to_date('2023-03-31 17:58', 'yyyy-mm-dd hh24:mi'), '상태');</w:t>
            </w:r>
          </w:p>
          <w:p w14:paraId="3AC4CBA4" w14:textId="77777777" w:rsidR="00402A5F" w:rsidRDefault="00402A5F" w:rsidP="00402A5F">
            <w:pPr>
              <w:ind w:left="0" w:hanging="2"/>
            </w:pPr>
            <w:r>
              <w:t>insert into tblS_attend values (3868, 304, '2023-03-31', to_date('2023-03-31 09:02', 'yyyy-mm-dd hh24:mi'), to_date('2023-03-31 17:55', 'yyyy-mm-dd hh24:mi'), '상태');</w:t>
            </w:r>
          </w:p>
          <w:p w14:paraId="2AC51EDB" w14:textId="77777777" w:rsidR="00402A5F" w:rsidRDefault="00402A5F" w:rsidP="00402A5F">
            <w:pPr>
              <w:ind w:left="0" w:hanging="2"/>
            </w:pPr>
            <w:r>
              <w:t>insert into tblS_attend values (3869, 305, '2023-03-31', to_date('2023-03-31 09:14', 'yyyy-mm-dd hh24:mi'), to_date('2023-03-31 17:56', 'yyyy-mm-dd hh24:mi'), '상태');</w:t>
            </w:r>
          </w:p>
          <w:p w14:paraId="673D8DF3" w14:textId="77777777" w:rsidR="00402A5F" w:rsidRDefault="00402A5F" w:rsidP="00402A5F">
            <w:pPr>
              <w:ind w:left="0" w:hanging="2"/>
            </w:pPr>
            <w:r>
              <w:t xml:space="preserve">insert into tblS_attend values (3870, 306, '2023-03-31', to_date('2023-03-31 09:10', 'yyyy-mm-dd hh24:mi'), to_date('2023-03-31 17:55', 'yyyy-mm-dd </w:t>
            </w:r>
            <w:r>
              <w:lastRenderedPageBreak/>
              <w:t>hh24:mi'), '상태');</w:t>
            </w:r>
          </w:p>
          <w:p w14:paraId="3F7B8DAD" w14:textId="77777777" w:rsidR="00402A5F" w:rsidRDefault="00402A5F" w:rsidP="00402A5F">
            <w:pPr>
              <w:ind w:left="0" w:hanging="2"/>
            </w:pPr>
            <w:r>
              <w:t>insert into tblS_attend values (3871, 307, '2023-03-31', to_date('2023-03-31 09:05', 'yyyy-mm-dd hh24:mi'), to_date('2023-03-31 17:53', 'yyyy-mm-dd hh24:mi'), '상태');</w:t>
            </w:r>
          </w:p>
          <w:p w14:paraId="01F6FCFE" w14:textId="77777777" w:rsidR="00402A5F" w:rsidRDefault="00402A5F" w:rsidP="00402A5F">
            <w:pPr>
              <w:ind w:left="0" w:hanging="2"/>
            </w:pPr>
            <w:r>
              <w:t>insert into tblS_attend values (3872, 308, '2023-03-31', to_date('2023-03-31 09:13', 'yyyy-mm-dd hh24:mi'), to_date('2023-03-31 17:59', 'yyyy-mm-dd hh24:mi'), '상태');</w:t>
            </w:r>
          </w:p>
          <w:p w14:paraId="7B545943" w14:textId="77777777" w:rsidR="00402A5F" w:rsidRDefault="00402A5F" w:rsidP="00402A5F">
            <w:pPr>
              <w:ind w:left="0" w:hanging="2"/>
            </w:pPr>
            <w:r>
              <w:t>insert into tblS_attend values (3873, 309, '2023-03-31', to_date('2023-03-31 09:11', 'yyyy-mm-dd hh24:mi'), to_date('2023-03-31 17:57', 'yyyy-mm-dd hh24:mi'), '상태');</w:t>
            </w:r>
          </w:p>
          <w:p w14:paraId="6DF159FF" w14:textId="77777777" w:rsidR="00402A5F" w:rsidRDefault="00402A5F" w:rsidP="00402A5F">
            <w:pPr>
              <w:ind w:left="0" w:hanging="2"/>
            </w:pPr>
            <w:r>
              <w:t>insert into tblS_attend values (3874, 310, '2023-03-31', to_date('2023-03-31 09:01', 'yyyy-mm-dd hh24:mi'), to_date('2023-03-31 17:56', 'yyyy-mm-dd hh24:mi'), '상태');</w:t>
            </w:r>
          </w:p>
          <w:p w14:paraId="5F1689BD" w14:textId="77777777" w:rsidR="00402A5F" w:rsidRDefault="00402A5F" w:rsidP="00402A5F">
            <w:pPr>
              <w:ind w:left="0" w:hanging="2"/>
            </w:pPr>
            <w:r>
              <w:t>insert into tblS_attend values (3875, 285, '2023-04-01', to_date('2023-04-01 09:08', 'yyyy-mm-dd hh24:mi'), to_date('2023-04-01 17:52', 'yyyy-mm-dd hh24:mi'), '상태');</w:t>
            </w:r>
          </w:p>
          <w:p w14:paraId="7EAF0C78" w14:textId="77777777" w:rsidR="00402A5F" w:rsidRDefault="00402A5F" w:rsidP="00402A5F">
            <w:pPr>
              <w:ind w:left="0" w:hanging="2"/>
            </w:pPr>
            <w:r>
              <w:t>insert into tblS_attend values (3876, 286, '2023-04-01', to_date('2023-04-01 09:12', 'yyyy-mm-dd hh24:mi'), to_date('2023-04-01 17:56', 'yyyy-mm-dd hh24:mi'), '상태');</w:t>
            </w:r>
          </w:p>
          <w:p w14:paraId="1C7E5E9E" w14:textId="77777777" w:rsidR="00402A5F" w:rsidRDefault="00402A5F" w:rsidP="00402A5F">
            <w:pPr>
              <w:ind w:left="0" w:hanging="2"/>
            </w:pPr>
            <w:r>
              <w:t>insert into tblS_attend values (3877, 287, '2023-04-01', to_date('2023-04-01 09:14', 'yyyy-mm-dd hh24:mi'), to_date('2023-04-01 17:50', 'yyyy-mm-dd hh24:mi'), '상태');</w:t>
            </w:r>
          </w:p>
          <w:p w14:paraId="3700932A" w14:textId="77777777" w:rsidR="00402A5F" w:rsidRDefault="00402A5F" w:rsidP="00402A5F">
            <w:pPr>
              <w:ind w:left="0" w:hanging="2"/>
            </w:pPr>
            <w:r>
              <w:t>insert into tblS_attend values (3878, 288, '2023-04-01', to_date('2023-04-01 09:08', 'yyyy-mm-dd hh24:mi'), to_date('2023-04-01 17:51', 'yyyy-mm-dd hh24:mi'), '상태');</w:t>
            </w:r>
          </w:p>
          <w:p w14:paraId="2C1A7BD7" w14:textId="77777777" w:rsidR="00402A5F" w:rsidRDefault="00402A5F" w:rsidP="00402A5F">
            <w:pPr>
              <w:ind w:left="0" w:hanging="2"/>
            </w:pPr>
            <w:r>
              <w:t>insert into tblS_attend values (3879, 289, '2023-04-01', to_date('2023-04-01 09:16', 'yyyy-mm-dd hh24:mi'), to_date('2023-04-01 17:58', 'yyyy-mm-dd hh24:mi'), '상태');</w:t>
            </w:r>
          </w:p>
          <w:p w14:paraId="0F0DA8D2" w14:textId="77777777" w:rsidR="00402A5F" w:rsidRDefault="00402A5F" w:rsidP="00402A5F">
            <w:pPr>
              <w:ind w:left="0" w:hanging="2"/>
            </w:pPr>
            <w:r>
              <w:t>insert into tblS_attend values (3880, 290, '2023-04-01', to_date('2023-04-01 09:14', 'yyyy-mm-dd hh24:mi'), to_date('2023-04-01 17:59', 'yyyy-mm-dd hh24:mi'), '상태');</w:t>
            </w:r>
          </w:p>
          <w:p w14:paraId="1A123F3B" w14:textId="77777777" w:rsidR="00402A5F" w:rsidRDefault="00402A5F" w:rsidP="00402A5F">
            <w:pPr>
              <w:ind w:left="0" w:hanging="2"/>
            </w:pPr>
            <w:r>
              <w:t>insert into tblS_attend values (3881, 291, '2023-04-01', to_date('2023-04-01 09:03', 'yyyy-mm-dd hh24:mi'), to_date('2023-04-01 17:57', 'yyyy-mm-dd hh24:mi'), '상태');</w:t>
            </w:r>
          </w:p>
          <w:p w14:paraId="49108416" w14:textId="77777777" w:rsidR="00402A5F" w:rsidRDefault="00402A5F" w:rsidP="00402A5F">
            <w:pPr>
              <w:ind w:left="0" w:hanging="2"/>
            </w:pPr>
            <w:r>
              <w:t>insert into tblS_attend values (3882, 292, '2023-04-01', to_date('2023-04-01 09:05', 'yyyy-mm-dd hh24:mi'), to_date('2023-04-01 17:50', 'yyyy-mm-dd hh24:mi'), '상태');</w:t>
            </w:r>
          </w:p>
          <w:p w14:paraId="19A82F0A" w14:textId="77777777" w:rsidR="00402A5F" w:rsidRDefault="00402A5F" w:rsidP="00402A5F">
            <w:pPr>
              <w:ind w:left="0" w:hanging="2"/>
            </w:pPr>
            <w:r>
              <w:t>insert into tblS_attend values (3883, 293, '2023-04-01', to_date('2023-04-01 09:02', 'yyyy-mm-dd hh24:mi'), to_date('2023-04-01 17:59', 'yyyy-mm-dd hh24:mi'), '상태');</w:t>
            </w:r>
          </w:p>
          <w:p w14:paraId="64214D73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3884, 294, '2023-04-01', to_date('2023-04-01 09:15', 'yyyy-mm-dd hh24:mi'), to_date('2023-04-01 17:58', 'yyyy-mm-dd hh24:mi'), '상태');</w:t>
            </w:r>
          </w:p>
          <w:p w14:paraId="6CA5252B" w14:textId="77777777" w:rsidR="00402A5F" w:rsidRDefault="00402A5F" w:rsidP="00402A5F">
            <w:pPr>
              <w:ind w:left="0" w:hanging="2"/>
            </w:pPr>
            <w:r>
              <w:t>insert into tblS_attend values (3885, 295, '2023-04-01', to_date('2023-04-01 09:00', 'yyyy-mm-dd hh24:mi'), to_date('2023-04-01 17:54', 'yyyy-mm-dd hh24:mi'), '상태');</w:t>
            </w:r>
          </w:p>
          <w:p w14:paraId="168FCE25" w14:textId="77777777" w:rsidR="00402A5F" w:rsidRDefault="00402A5F" w:rsidP="00402A5F">
            <w:pPr>
              <w:ind w:left="0" w:hanging="2"/>
            </w:pPr>
            <w:r>
              <w:t>insert into tblS_attend values (3886, 296, '2023-04-01', to_date('2023-04-01 09:10', 'yyyy-mm-dd hh24:mi'), to_date('2023-04-01 17:51', 'yyyy-mm-dd hh24:mi'), '상태');</w:t>
            </w:r>
          </w:p>
          <w:p w14:paraId="25E42E18" w14:textId="77777777" w:rsidR="00402A5F" w:rsidRDefault="00402A5F" w:rsidP="00402A5F">
            <w:pPr>
              <w:ind w:left="0" w:hanging="2"/>
            </w:pPr>
            <w:r>
              <w:t>insert into tblS_attend values (3887, 297, '2023-04-01', to_date('2023-04-01 09:02', 'yyyy-mm-dd hh24:mi'), to_date('2023-04-01 17:52', 'yyyy-mm-dd hh24:mi'), '상태');</w:t>
            </w:r>
          </w:p>
          <w:p w14:paraId="3DC92197" w14:textId="77777777" w:rsidR="00402A5F" w:rsidRDefault="00402A5F" w:rsidP="00402A5F">
            <w:pPr>
              <w:ind w:left="0" w:hanging="2"/>
            </w:pPr>
            <w:r>
              <w:t>insert into tblS_attend values (3888, 298, '2023-04-01', to_date('2023-04-01 09:15', 'yyyy-mm-dd hh24:mi'), to_date('2023-04-01 17:52', 'yyyy-mm-dd hh24:mi'), '상태');</w:t>
            </w:r>
          </w:p>
          <w:p w14:paraId="681A73A5" w14:textId="77777777" w:rsidR="00402A5F" w:rsidRDefault="00402A5F" w:rsidP="00402A5F">
            <w:pPr>
              <w:ind w:left="0" w:hanging="2"/>
            </w:pPr>
            <w:r>
              <w:t>insert into tblS_attend values (3889, 299, '2023-04-01', to_date('2023-04-01 09:06', 'yyyy-mm-dd hh24:mi'), to_date('2023-04-01 17:51', 'yyyy-mm-dd hh24:mi'), '상태');</w:t>
            </w:r>
          </w:p>
          <w:p w14:paraId="59D38051" w14:textId="77777777" w:rsidR="00402A5F" w:rsidRDefault="00402A5F" w:rsidP="00402A5F">
            <w:pPr>
              <w:ind w:left="0" w:hanging="2"/>
            </w:pPr>
            <w:r>
              <w:t>insert into tblS_attend values (3890, 300, '2023-04-01', to_date('2023-04-01 09:16', 'yyyy-mm-dd hh24:mi'), to_date('2023-04-01 17:54', 'yyyy-mm-dd hh24:mi'), '상태');</w:t>
            </w:r>
          </w:p>
          <w:p w14:paraId="21EE9B8A" w14:textId="77777777" w:rsidR="00402A5F" w:rsidRDefault="00402A5F" w:rsidP="00402A5F">
            <w:pPr>
              <w:ind w:left="0" w:hanging="2"/>
            </w:pPr>
            <w:r>
              <w:t>insert into tblS_attend values (3891, 301, '2023-04-01', to_date('2023-04-01 09:11', 'yyyy-mm-dd hh24:mi'), to_date('2023-04-01 17:54', 'yyyy-mm-dd hh24:mi'), '상태');</w:t>
            </w:r>
          </w:p>
          <w:p w14:paraId="59D1B720" w14:textId="77777777" w:rsidR="00402A5F" w:rsidRDefault="00402A5F" w:rsidP="00402A5F">
            <w:pPr>
              <w:ind w:left="0" w:hanging="2"/>
            </w:pPr>
            <w:r>
              <w:t>insert into tblS_attend values (3892, 302, '2023-04-01', to_date('2023-04-01 09:05', 'yyyy-mm-dd hh24:mi'), to_date('2023-04-01 17:51', 'yyyy-mm-dd hh24:mi'), '상태');</w:t>
            </w:r>
          </w:p>
          <w:p w14:paraId="5D6B3717" w14:textId="77777777" w:rsidR="00402A5F" w:rsidRDefault="00402A5F" w:rsidP="00402A5F">
            <w:pPr>
              <w:ind w:left="0" w:hanging="2"/>
            </w:pPr>
            <w:r>
              <w:t>insert into tblS_attend values (3893, 303, '2023-04-01', to_date('2023-04-01 09:08', 'yyyy-mm-dd hh24:mi'), to_date('2023-04-01 17:57', 'yyyy-mm-dd hh24:mi'), '상태');</w:t>
            </w:r>
          </w:p>
          <w:p w14:paraId="752D5FD8" w14:textId="77777777" w:rsidR="00402A5F" w:rsidRDefault="00402A5F" w:rsidP="00402A5F">
            <w:pPr>
              <w:ind w:left="0" w:hanging="2"/>
            </w:pPr>
            <w:r>
              <w:t>insert into tblS_attend values (3894, 304, '2023-04-01', to_date('2023-04-01 09:12', 'yyyy-mm-dd hh24:mi'), to_date('2023-04-01 17:58', 'yyyy-mm-dd hh24:mi'), '상태');</w:t>
            </w:r>
          </w:p>
          <w:p w14:paraId="68C2D049" w14:textId="77777777" w:rsidR="00402A5F" w:rsidRDefault="00402A5F" w:rsidP="00402A5F">
            <w:pPr>
              <w:ind w:left="0" w:hanging="2"/>
            </w:pPr>
            <w:r>
              <w:t>insert into tblS_attend values (3895, 305, '2023-04-01', to_date('2023-04-01 09:12', 'yyyy-mm-dd hh24:mi'), to_date('2023-04-01 17:51', 'yyyy-mm-dd hh24:mi'), '상태');</w:t>
            </w:r>
          </w:p>
          <w:p w14:paraId="14BD733D" w14:textId="77777777" w:rsidR="00402A5F" w:rsidRDefault="00402A5F" w:rsidP="00402A5F">
            <w:pPr>
              <w:ind w:left="0" w:hanging="2"/>
            </w:pPr>
            <w:r>
              <w:t>insert into tblS_attend values (3896, 306, '2023-04-01', to_date('2023-04-01 09:01', 'yyyy-mm-dd hh24:mi'), to_date('2023-04-01 17:53', 'yyyy-mm-dd hh24:mi'), '상태');</w:t>
            </w:r>
          </w:p>
          <w:p w14:paraId="42FAA228" w14:textId="77777777" w:rsidR="00402A5F" w:rsidRDefault="00402A5F" w:rsidP="00402A5F">
            <w:pPr>
              <w:ind w:left="0" w:hanging="2"/>
            </w:pPr>
            <w:r>
              <w:t xml:space="preserve">insert into tblS_attend values (3897, 307, '2023-04-01', to_date('2023-04-01 09:11', 'yyyy-mm-dd hh24:mi'), to_date('2023-04-01 17:53', 'yyyy-mm-dd </w:t>
            </w:r>
            <w:r>
              <w:lastRenderedPageBreak/>
              <w:t>hh24:mi'), '상태');</w:t>
            </w:r>
          </w:p>
          <w:p w14:paraId="242BBECF" w14:textId="77777777" w:rsidR="00402A5F" w:rsidRDefault="00402A5F" w:rsidP="00402A5F">
            <w:pPr>
              <w:ind w:left="0" w:hanging="2"/>
            </w:pPr>
            <w:r>
              <w:t>insert into tblS_attend values (3898, 308, '2023-04-01', to_date('2023-04-01 09:09', 'yyyy-mm-dd hh24:mi'), to_date('2023-04-01 17:50', 'yyyy-mm-dd hh24:mi'), '상태');</w:t>
            </w:r>
          </w:p>
          <w:p w14:paraId="3D43E2B7" w14:textId="77777777" w:rsidR="00402A5F" w:rsidRDefault="00402A5F" w:rsidP="00402A5F">
            <w:pPr>
              <w:ind w:left="0" w:hanging="2"/>
            </w:pPr>
            <w:r>
              <w:t>insert into tblS_attend values (3899, 309, '2023-04-01', to_date('2023-04-01 09:12', 'yyyy-mm-dd hh24:mi'), to_date('2023-04-01 17:55', 'yyyy-mm-dd hh24:mi'), '상태');</w:t>
            </w:r>
          </w:p>
          <w:p w14:paraId="705D6650" w14:textId="77777777" w:rsidR="00402A5F" w:rsidRDefault="00402A5F" w:rsidP="00402A5F">
            <w:pPr>
              <w:ind w:left="0" w:hanging="2"/>
            </w:pPr>
            <w:r>
              <w:t>insert into tblS_attend values (3900, 310, '2023-04-01', to_date('2023-04-01 09:00', 'yyyy-mm-dd hh24:mi'), to_date('2023-04-01 17:53', 'yyyy-mm-dd hh24:mi'), '상태');</w:t>
            </w:r>
          </w:p>
          <w:p w14:paraId="4A2AF11D" w14:textId="77777777" w:rsidR="00402A5F" w:rsidRDefault="00402A5F" w:rsidP="00402A5F">
            <w:pPr>
              <w:ind w:left="0" w:hanging="2"/>
            </w:pPr>
            <w:r>
              <w:t>insert into tblS_attend values (3901, 285, '2023-04-02', to_date('2023-04-02 09:03', 'yyyy-mm-dd hh24:mi'), to_date('2023-04-02 17:54', 'yyyy-mm-dd hh24:mi'), '상태');</w:t>
            </w:r>
          </w:p>
          <w:p w14:paraId="6C70CEA8" w14:textId="77777777" w:rsidR="00402A5F" w:rsidRDefault="00402A5F" w:rsidP="00402A5F">
            <w:pPr>
              <w:ind w:left="0" w:hanging="2"/>
            </w:pPr>
            <w:r>
              <w:t>insert into tblS_attend values (3902, 286, '2023-04-02', to_date('2023-04-02 09:00', 'yyyy-mm-dd hh24:mi'), to_date('2023-04-02 17:53', 'yyyy-mm-dd hh24:mi'), '상태');</w:t>
            </w:r>
          </w:p>
          <w:p w14:paraId="3EB4FD2A" w14:textId="77777777" w:rsidR="00402A5F" w:rsidRDefault="00402A5F" w:rsidP="00402A5F">
            <w:pPr>
              <w:ind w:left="0" w:hanging="2"/>
            </w:pPr>
            <w:r>
              <w:t>insert into tblS_attend values (3903, 287, '2023-04-02', to_date('2023-04-02 09:09', 'yyyy-mm-dd hh24:mi'), to_date('2023-04-02 17:52', 'yyyy-mm-dd hh24:mi'), '상태');</w:t>
            </w:r>
          </w:p>
          <w:p w14:paraId="40611118" w14:textId="77777777" w:rsidR="00402A5F" w:rsidRDefault="00402A5F" w:rsidP="00402A5F">
            <w:pPr>
              <w:ind w:left="0" w:hanging="2"/>
            </w:pPr>
            <w:r>
              <w:t>insert into tblS_attend values (3904, 288, '2023-04-02', to_date('2023-04-02 09:02', 'yyyy-mm-dd hh24:mi'), to_date('2023-04-02 17:57', 'yyyy-mm-dd hh24:mi'), '상태');</w:t>
            </w:r>
          </w:p>
          <w:p w14:paraId="66D9A194" w14:textId="77777777" w:rsidR="00402A5F" w:rsidRDefault="00402A5F" w:rsidP="00402A5F">
            <w:pPr>
              <w:ind w:left="0" w:hanging="2"/>
            </w:pPr>
            <w:r>
              <w:t>insert into tblS_attend values (3905, 289, '2023-04-02', to_date('2023-04-02 09:04', 'yyyy-mm-dd hh24:mi'), to_date('2023-04-02 17:53', 'yyyy-mm-dd hh24:mi'), '상태');</w:t>
            </w:r>
          </w:p>
          <w:p w14:paraId="46189F21" w14:textId="77777777" w:rsidR="00402A5F" w:rsidRDefault="00402A5F" w:rsidP="00402A5F">
            <w:pPr>
              <w:ind w:left="0" w:hanging="2"/>
            </w:pPr>
            <w:r>
              <w:t>insert into tblS_attend values (3906, 290, '2023-04-02', to_date('2023-04-02 09:15', 'yyyy-mm-dd hh24:mi'), to_date('2023-04-02 17:59', 'yyyy-mm-dd hh24:mi'), '상태');</w:t>
            </w:r>
          </w:p>
          <w:p w14:paraId="399D9233" w14:textId="77777777" w:rsidR="00402A5F" w:rsidRDefault="00402A5F" w:rsidP="00402A5F">
            <w:pPr>
              <w:ind w:left="0" w:hanging="2"/>
            </w:pPr>
            <w:r>
              <w:t>insert into tblS_attend values (3907, 291, '2023-04-02', to_date('2023-04-02 09:16', 'yyyy-mm-dd hh24:mi'), to_date('2023-04-02 17:56', 'yyyy-mm-dd hh24:mi'), '상태');</w:t>
            </w:r>
          </w:p>
          <w:p w14:paraId="6CFE86DE" w14:textId="77777777" w:rsidR="00402A5F" w:rsidRDefault="00402A5F" w:rsidP="00402A5F">
            <w:pPr>
              <w:ind w:left="0" w:hanging="2"/>
            </w:pPr>
            <w:r>
              <w:t>insert into tblS_attend values (3908, 292, '2023-04-02', to_date('2023-04-02 09:09', 'yyyy-mm-dd hh24:mi'), to_date('2023-04-02 17:51', 'yyyy-mm-dd hh24:mi'), '상태');</w:t>
            </w:r>
          </w:p>
          <w:p w14:paraId="7B88D267" w14:textId="77777777" w:rsidR="00402A5F" w:rsidRDefault="00402A5F" w:rsidP="00402A5F">
            <w:pPr>
              <w:ind w:left="0" w:hanging="2"/>
            </w:pPr>
            <w:r>
              <w:t>insert into tblS_attend values (3909, 293, '2023-04-02', to_date('2023-04-02 09:00', 'yyyy-mm-dd hh24:mi'), to_date('2023-04-02 17:58', 'yyyy-mm-dd hh24:mi'), '상태');</w:t>
            </w:r>
          </w:p>
          <w:p w14:paraId="4AFCBF04" w14:textId="77777777" w:rsidR="00402A5F" w:rsidRDefault="00402A5F" w:rsidP="00402A5F">
            <w:pPr>
              <w:ind w:left="0" w:hanging="2"/>
            </w:pPr>
            <w:r>
              <w:t>insert into tblS_attend values (3910, 294, '2023-04-02', to_date('2023-04-02 09:07', 'yyyy-mm-dd hh24:mi'), to_date('2023-04-02 17:57', 'yyyy-mm-dd hh24:mi'), '상태');</w:t>
            </w:r>
          </w:p>
          <w:p w14:paraId="5D38D132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3911, 295, '2023-04-02', to_date('2023-04-02 09:09', 'yyyy-mm-dd hh24:mi'), to_date('2023-04-02 17:53', 'yyyy-mm-dd hh24:mi'), '상태');</w:t>
            </w:r>
          </w:p>
          <w:p w14:paraId="67BE55B6" w14:textId="77777777" w:rsidR="00402A5F" w:rsidRDefault="00402A5F" w:rsidP="00402A5F">
            <w:pPr>
              <w:ind w:left="0" w:hanging="2"/>
            </w:pPr>
            <w:r>
              <w:t>insert into tblS_attend values (3912, 296, '2023-04-02', to_date('2023-04-02 09:05', 'yyyy-mm-dd hh24:mi'), to_date('2023-04-02 17:59', 'yyyy-mm-dd hh24:mi'), '상태');</w:t>
            </w:r>
          </w:p>
          <w:p w14:paraId="0BEB0C33" w14:textId="77777777" w:rsidR="00402A5F" w:rsidRDefault="00402A5F" w:rsidP="00402A5F">
            <w:pPr>
              <w:ind w:left="0" w:hanging="2"/>
            </w:pPr>
            <w:r>
              <w:t>insert into tblS_attend values (3913, 297, '2023-04-02', to_date('2023-04-02 09:16', 'yyyy-mm-dd hh24:mi'), to_date('2023-04-02 17:56', 'yyyy-mm-dd hh24:mi'), '상태');</w:t>
            </w:r>
          </w:p>
          <w:p w14:paraId="533FB547" w14:textId="77777777" w:rsidR="00402A5F" w:rsidRDefault="00402A5F" w:rsidP="00402A5F">
            <w:pPr>
              <w:ind w:left="0" w:hanging="2"/>
            </w:pPr>
            <w:r>
              <w:t>insert into tblS_attend values (3914, 298, '2023-04-02', to_date('2023-04-02 09:02', 'yyyy-mm-dd hh24:mi'), to_date('2023-04-02 17:52', 'yyyy-mm-dd hh24:mi'), '상태');</w:t>
            </w:r>
          </w:p>
          <w:p w14:paraId="4E1A39D6" w14:textId="77777777" w:rsidR="00402A5F" w:rsidRDefault="00402A5F" w:rsidP="00402A5F">
            <w:pPr>
              <w:ind w:left="0" w:hanging="2"/>
            </w:pPr>
            <w:r>
              <w:t>insert into tblS_attend values (3915, 299, '2023-04-02', to_date('2023-04-02 09:10', 'yyyy-mm-dd hh24:mi'), to_date('2023-04-02 17:51', 'yyyy-mm-dd hh24:mi'), '상태');</w:t>
            </w:r>
          </w:p>
          <w:p w14:paraId="5F29A6CC" w14:textId="77777777" w:rsidR="00402A5F" w:rsidRDefault="00402A5F" w:rsidP="00402A5F">
            <w:pPr>
              <w:ind w:left="0" w:hanging="2"/>
            </w:pPr>
            <w:r>
              <w:t>insert into tblS_attend values (3916, 300, '2023-04-02', to_date('2023-04-02 09:00', 'yyyy-mm-dd hh24:mi'), to_date('2023-04-02 17:52', 'yyyy-mm-dd hh24:mi'), '상태');</w:t>
            </w:r>
          </w:p>
          <w:p w14:paraId="5BF0DB11" w14:textId="77777777" w:rsidR="00402A5F" w:rsidRDefault="00402A5F" w:rsidP="00402A5F">
            <w:pPr>
              <w:ind w:left="0" w:hanging="2"/>
            </w:pPr>
            <w:r>
              <w:t>insert into tblS_attend values (3917, 301, '2023-04-02', to_date('2023-04-02 09:15', 'yyyy-mm-dd hh24:mi'), to_date('2023-04-02 17:58', 'yyyy-mm-dd hh24:mi'), '상태');</w:t>
            </w:r>
          </w:p>
          <w:p w14:paraId="4210F7CA" w14:textId="77777777" w:rsidR="00402A5F" w:rsidRDefault="00402A5F" w:rsidP="00402A5F">
            <w:pPr>
              <w:ind w:left="0" w:hanging="2"/>
            </w:pPr>
            <w:r>
              <w:t>insert into tblS_attend values (3918, 302, '2023-04-02', to_date('2023-04-02 09:02', 'yyyy-mm-dd hh24:mi'), to_date('2023-04-02 17:55', 'yyyy-mm-dd hh24:mi'), '상태');</w:t>
            </w:r>
          </w:p>
          <w:p w14:paraId="1FFEC758" w14:textId="77777777" w:rsidR="00402A5F" w:rsidRDefault="00402A5F" w:rsidP="00402A5F">
            <w:pPr>
              <w:ind w:left="0" w:hanging="2"/>
            </w:pPr>
            <w:r>
              <w:t>insert into tblS_attend values (3919, 303, '2023-04-02', to_date('2023-04-02 09:07', 'yyyy-mm-dd hh24:mi'), to_date('2023-04-02 17:54', 'yyyy-mm-dd hh24:mi'), '상태');</w:t>
            </w:r>
          </w:p>
          <w:p w14:paraId="0C322EF9" w14:textId="77777777" w:rsidR="00402A5F" w:rsidRDefault="00402A5F" w:rsidP="00402A5F">
            <w:pPr>
              <w:ind w:left="0" w:hanging="2"/>
            </w:pPr>
            <w:r>
              <w:t>insert into tblS_attend values (3920, 304, '2023-04-02', to_date('2023-04-02 09:12', 'yyyy-mm-dd hh24:mi'), to_date('2023-04-02 17:57', 'yyyy-mm-dd hh24:mi'), '상태');</w:t>
            </w:r>
          </w:p>
          <w:p w14:paraId="7C40BC2D" w14:textId="77777777" w:rsidR="00402A5F" w:rsidRDefault="00402A5F" w:rsidP="00402A5F">
            <w:pPr>
              <w:ind w:left="0" w:hanging="2"/>
            </w:pPr>
            <w:r>
              <w:t>insert into tblS_attend values (3921, 305, '2023-04-02', to_date('2023-04-02 09:01', 'yyyy-mm-dd hh24:mi'), to_date('2023-04-02 17:50', 'yyyy-mm-dd hh24:mi'), '상태');</w:t>
            </w:r>
          </w:p>
          <w:p w14:paraId="5A80139D" w14:textId="77777777" w:rsidR="00402A5F" w:rsidRDefault="00402A5F" w:rsidP="00402A5F">
            <w:pPr>
              <w:ind w:left="0" w:hanging="2"/>
            </w:pPr>
            <w:r>
              <w:t>insert into tblS_attend values (3922, 306, '2023-04-02', to_date('2023-04-02 09:13', 'yyyy-mm-dd hh24:mi'), to_date('2023-04-02 17:57', 'yyyy-mm-dd hh24:mi'), '상태');</w:t>
            </w:r>
          </w:p>
          <w:p w14:paraId="7E7D653E" w14:textId="77777777" w:rsidR="00402A5F" w:rsidRDefault="00402A5F" w:rsidP="00402A5F">
            <w:pPr>
              <w:ind w:left="0" w:hanging="2"/>
            </w:pPr>
            <w:r>
              <w:t>insert into tblS_attend values (3923, 307, '2023-04-02', to_date('2023-04-02 09:08', 'yyyy-mm-dd hh24:mi'), to_date('2023-04-02 17:55', 'yyyy-mm-dd hh24:mi'), '상태');</w:t>
            </w:r>
          </w:p>
          <w:p w14:paraId="2BA1FB5A" w14:textId="77777777" w:rsidR="00402A5F" w:rsidRDefault="00402A5F" w:rsidP="00402A5F">
            <w:pPr>
              <w:ind w:left="0" w:hanging="2"/>
            </w:pPr>
            <w:r>
              <w:t xml:space="preserve">insert into tblS_attend values (3924, 308, '2023-04-02', to_date('2023-04-02 09:08', 'yyyy-mm-dd hh24:mi'), to_date('2023-04-02 17:55', 'yyyy-mm-dd </w:t>
            </w:r>
            <w:r>
              <w:lastRenderedPageBreak/>
              <w:t>hh24:mi'), '상태');</w:t>
            </w:r>
          </w:p>
          <w:p w14:paraId="0034810B" w14:textId="77777777" w:rsidR="00402A5F" w:rsidRDefault="00402A5F" w:rsidP="00402A5F">
            <w:pPr>
              <w:ind w:left="0" w:hanging="2"/>
            </w:pPr>
            <w:r>
              <w:t>insert into tblS_attend values (3925, 309, '2023-04-02', to_date('2023-04-02 09:14', 'yyyy-mm-dd hh24:mi'), to_date('2023-04-02 17:53', 'yyyy-mm-dd hh24:mi'), '상태');</w:t>
            </w:r>
          </w:p>
          <w:p w14:paraId="79473233" w14:textId="77777777" w:rsidR="00402A5F" w:rsidRDefault="00402A5F" w:rsidP="00402A5F">
            <w:pPr>
              <w:ind w:left="0" w:hanging="2"/>
            </w:pPr>
            <w:r>
              <w:t>insert into tblS_attend values (3926, 310, '2023-04-02', to_date('2023-04-02 09:15', 'yyyy-mm-dd hh24:mi'), to_date('2023-04-02 17:56', 'yyyy-mm-dd hh24:mi'), '상태');</w:t>
            </w:r>
          </w:p>
          <w:p w14:paraId="3B5DB901" w14:textId="77777777" w:rsidR="00402A5F" w:rsidRDefault="00402A5F" w:rsidP="00402A5F">
            <w:pPr>
              <w:ind w:left="0" w:hanging="2"/>
            </w:pPr>
            <w:r>
              <w:t>insert into tblS_attend values (3927, 285, '2023-04-03', to_date('2023-04-03 09:02', 'yyyy-mm-dd hh24:mi'), to_date('2023-04-03 17:55', 'yyyy-mm-dd hh24:mi'), '상태');</w:t>
            </w:r>
          </w:p>
          <w:p w14:paraId="158F2193" w14:textId="77777777" w:rsidR="00402A5F" w:rsidRDefault="00402A5F" w:rsidP="00402A5F">
            <w:pPr>
              <w:ind w:left="0" w:hanging="2"/>
            </w:pPr>
            <w:r>
              <w:t>insert into tblS_attend values (3928, 286, '2023-04-03', to_date('2023-04-03 09:09', 'yyyy-mm-dd hh24:mi'), to_date('2023-04-03 17:50', 'yyyy-mm-dd hh24:mi'), '상태');</w:t>
            </w:r>
          </w:p>
          <w:p w14:paraId="2F07BF72" w14:textId="77777777" w:rsidR="00402A5F" w:rsidRDefault="00402A5F" w:rsidP="00402A5F">
            <w:pPr>
              <w:ind w:left="0" w:hanging="2"/>
            </w:pPr>
            <w:r>
              <w:t>insert into tblS_attend values (3929, 287, '2023-04-03', to_date('2023-04-03 09:02', 'yyyy-mm-dd hh24:mi'), to_date('2023-04-03 17:59', 'yyyy-mm-dd hh24:mi'), '상태');</w:t>
            </w:r>
          </w:p>
          <w:p w14:paraId="57485759" w14:textId="77777777" w:rsidR="00402A5F" w:rsidRDefault="00402A5F" w:rsidP="00402A5F">
            <w:pPr>
              <w:ind w:left="0" w:hanging="2"/>
            </w:pPr>
            <w:r>
              <w:t>insert into tblS_attend values (3930, 288, '2023-04-03', to_date('2023-04-03 09:06', 'yyyy-mm-dd hh24:mi'), to_date('2023-04-03 17:57', 'yyyy-mm-dd hh24:mi'), '상태');</w:t>
            </w:r>
          </w:p>
          <w:p w14:paraId="0D4BD07F" w14:textId="77777777" w:rsidR="00402A5F" w:rsidRDefault="00402A5F" w:rsidP="00402A5F">
            <w:pPr>
              <w:ind w:left="0" w:hanging="2"/>
            </w:pPr>
            <w:r>
              <w:t>insert into tblS_attend values (3931, 289, '2023-04-03', to_date('2023-04-03 09:16', 'yyyy-mm-dd hh24:mi'), to_date('2023-04-03 17:59', 'yyyy-mm-dd hh24:mi'), '상태');</w:t>
            </w:r>
          </w:p>
          <w:p w14:paraId="308A3F7A" w14:textId="77777777" w:rsidR="00402A5F" w:rsidRDefault="00402A5F" w:rsidP="00402A5F">
            <w:pPr>
              <w:ind w:left="0" w:hanging="2"/>
            </w:pPr>
            <w:r>
              <w:t>insert into tblS_attend values (3932, 290, '2023-04-03', to_date('2023-04-03 09:03', 'yyyy-mm-dd hh24:mi'), to_date('2023-04-03 17:51', 'yyyy-mm-dd hh24:mi'), '상태');</w:t>
            </w:r>
          </w:p>
          <w:p w14:paraId="42B1ECA8" w14:textId="77777777" w:rsidR="00402A5F" w:rsidRDefault="00402A5F" w:rsidP="00402A5F">
            <w:pPr>
              <w:ind w:left="0" w:hanging="2"/>
            </w:pPr>
            <w:r>
              <w:t>insert into tblS_attend values (3933, 291, '2023-04-03', to_date('2023-04-03 09:16', 'yyyy-mm-dd hh24:mi'), to_date('2023-04-03 17:52', 'yyyy-mm-dd hh24:mi'), '상태');</w:t>
            </w:r>
          </w:p>
          <w:p w14:paraId="3ED0D1DB" w14:textId="77777777" w:rsidR="00402A5F" w:rsidRDefault="00402A5F" w:rsidP="00402A5F">
            <w:pPr>
              <w:ind w:left="0" w:hanging="2"/>
            </w:pPr>
            <w:r>
              <w:t>insert into tblS_attend values (3934, 292, '2023-04-03', to_date('2023-04-03 09:11', 'yyyy-mm-dd hh24:mi'), to_date('2023-04-03 17:56', 'yyyy-mm-dd hh24:mi'), '상태');</w:t>
            </w:r>
          </w:p>
          <w:p w14:paraId="6C0F9CD1" w14:textId="77777777" w:rsidR="00402A5F" w:rsidRDefault="00402A5F" w:rsidP="00402A5F">
            <w:pPr>
              <w:ind w:left="0" w:hanging="2"/>
            </w:pPr>
            <w:r>
              <w:t>insert into tblS_attend values (3935, 293, '2023-04-03', to_date('2023-04-03 09:00', 'yyyy-mm-dd hh24:mi'), to_date('2023-04-03 17:53', 'yyyy-mm-dd hh24:mi'), '상태');</w:t>
            </w:r>
          </w:p>
          <w:p w14:paraId="2DFFEB19" w14:textId="77777777" w:rsidR="00402A5F" w:rsidRDefault="00402A5F" w:rsidP="00402A5F">
            <w:pPr>
              <w:ind w:left="0" w:hanging="2"/>
            </w:pPr>
            <w:r>
              <w:t>insert into tblS_attend values (3936, 294, '2023-04-03', to_date('2023-04-03 09:05', 'yyyy-mm-dd hh24:mi'), to_date('2023-04-03 17:52', 'yyyy-mm-dd hh24:mi'), '상태');</w:t>
            </w:r>
          </w:p>
          <w:p w14:paraId="4DEAEA95" w14:textId="77777777" w:rsidR="00402A5F" w:rsidRDefault="00402A5F" w:rsidP="00402A5F">
            <w:pPr>
              <w:ind w:left="0" w:hanging="2"/>
            </w:pPr>
            <w:r>
              <w:t>insert into tblS_attend values (3937, 295, '2023-04-03', to_date('2023-04-03 09:06', 'yyyy-mm-dd hh24:mi'), to_date('2023-04-03 17:57', 'yyyy-mm-dd hh24:mi'), '상태');</w:t>
            </w:r>
          </w:p>
          <w:p w14:paraId="4836416D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3938, 296, '2023-04-03', to_date('2023-04-03 09:04', 'yyyy-mm-dd hh24:mi'), to_date('2023-04-03 17:58', 'yyyy-mm-dd hh24:mi'), '상태');</w:t>
            </w:r>
          </w:p>
          <w:p w14:paraId="6478D0A1" w14:textId="77777777" w:rsidR="00402A5F" w:rsidRDefault="00402A5F" w:rsidP="00402A5F">
            <w:pPr>
              <w:ind w:left="0" w:hanging="2"/>
            </w:pPr>
            <w:r>
              <w:t>insert into tblS_attend values (3939, 297, '2023-04-03', to_date('2023-04-03 09:15', 'yyyy-mm-dd hh24:mi'), to_date('2023-04-03 17:54', 'yyyy-mm-dd hh24:mi'), '상태');</w:t>
            </w:r>
          </w:p>
          <w:p w14:paraId="09E8AF1F" w14:textId="77777777" w:rsidR="00402A5F" w:rsidRDefault="00402A5F" w:rsidP="00402A5F">
            <w:pPr>
              <w:ind w:left="0" w:hanging="2"/>
            </w:pPr>
            <w:r>
              <w:t>insert into tblS_attend values (3940, 298, '2023-04-03', to_date('2023-04-03 09:08', 'yyyy-mm-dd hh24:mi'), to_date('2023-04-03 17:53', 'yyyy-mm-dd hh24:mi'), '상태');</w:t>
            </w:r>
          </w:p>
          <w:p w14:paraId="3E92EAB0" w14:textId="77777777" w:rsidR="00402A5F" w:rsidRDefault="00402A5F" w:rsidP="00402A5F">
            <w:pPr>
              <w:ind w:left="0" w:hanging="2"/>
            </w:pPr>
            <w:r>
              <w:t>insert into tblS_attend values (3941, 299, '2023-04-03', to_date('2023-04-03 09:01', 'yyyy-mm-dd hh24:mi'), to_date('2023-04-03 17:54', 'yyyy-mm-dd hh24:mi'), '상태');</w:t>
            </w:r>
          </w:p>
          <w:p w14:paraId="25424525" w14:textId="77777777" w:rsidR="00402A5F" w:rsidRDefault="00402A5F" w:rsidP="00402A5F">
            <w:pPr>
              <w:ind w:left="0" w:hanging="2"/>
            </w:pPr>
            <w:r>
              <w:t>insert into tblS_attend values (3942, 300, '2023-04-03', to_date('2023-04-03 09:11', 'yyyy-mm-dd hh24:mi'), to_date('2023-04-03 17:52', 'yyyy-mm-dd hh24:mi'), '상태');</w:t>
            </w:r>
          </w:p>
          <w:p w14:paraId="7A6362CC" w14:textId="77777777" w:rsidR="00402A5F" w:rsidRDefault="00402A5F" w:rsidP="00402A5F">
            <w:pPr>
              <w:ind w:left="0" w:hanging="2"/>
            </w:pPr>
            <w:r>
              <w:t>insert into tblS_attend values (3943, 301, '2023-04-03', to_date('2023-04-03 09:15', 'yyyy-mm-dd hh24:mi'), to_date('2023-04-03 17:52', 'yyyy-mm-dd hh24:mi'), '상태');</w:t>
            </w:r>
          </w:p>
          <w:p w14:paraId="51D21B74" w14:textId="77777777" w:rsidR="00402A5F" w:rsidRDefault="00402A5F" w:rsidP="00402A5F">
            <w:pPr>
              <w:ind w:left="0" w:hanging="2"/>
            </w:pPr>
            <w:r>
              <w:t>insert into tblS_attend values (3944, 302, '2023-04-03', to_date('2023-04-03 09:14', 'yyyy-mm-dd hh24:mi'), to_date('2023-04-03 17:59', 'yyyy-mm-dd hh24:mi'), '상태');</w:t>
            </w:r>
          </w:p>
          <w:p w14:paraId="047407FD" w14:textId="77777777" w:rsidR="00402A5F" w:rsidRDefault="00402A5F" w:rsidP="00402A5F">
            <w:pPr>
              <w:ind w:left="0" w:hanging="2"/>
            </w:pPr>
            <w:r>
              <w:t>insert into tblS_attend values (3945, 303, '2023-04-03', to_date('2023-04-03 09:02', 'yyyy-mm-dd hh24:mi'), to_date('2023-04-03 17:59', 'yyyy-mm-dd hh24:mi'), '상태');</w:t>
            </w:r>
          </w:p>
          <w:p w14:paraId="72631607" w14:textId="77777777" w:rsidR="00402A5F" w:rsidRDefault="00402A5F" w:rsidP="00402A5F">
            <w:pPr>
              <w:ind w:left="0" w:hanging="2"/>
            </w:pPr>
            <w:r>
              <w:t>insert into tblS_attend values (3946, 304, '2023-04-03', to_date('2023-04-03 09:03', 'yyyy-mm-dd hh24:mi'), to_date('2023-04-03 17:58', 'yyyy-mm-dd hh24:mi'), '상태');</w:t>
            </w:r>
          </w:p>
          <w:p w14:paraId="5E50EF52" w14:textId="77777777" w:rsidR="00402A5F" w:rsidRDefault="00402A5F" w:rsidP="00402A5F">
            <w:pPr>
              <w:ind w:left="0" w:hanging="2"/>
            </w:pPr>
            <w:r>
              <w:t>insert into tblS_attend values (3947, 305, '2023-04-03', to_date('2023-04-03 09:02', 'yyyy-mm-dd hh24:mi'), to_date('2023-04-03 17:56', 'yyyy-mm-dd hh24:mi'), '상태');</w:t>
            </w:r>
          </w:p>
          <w:p w14:paraId="61FA0277" w14:textId="77777777" w:rsidR="00402A5F" w:rsidRDefault="00402A5F" w:rsidP="00402A5F">
            <w:pPr>
              <w:ind w:left="0" w:hanging="2"/>
            </w:pPr>
            <w:r>
              <w:t>insert into tblS_attend values (3948, 306, '2023-04-03', to_date('2023-04-03 09:00', 'yyyy-mm-dd hh24:mi'), to_date('2023-04-03 17:56', 'yyyy-mm-dd hh24:mi'), '상태');</w:t>
            </w:r>
          </w:p>
          <w:p w14:paraId="4F3D7BBA" w14:textId="77777777" w:rsidR="00402A5F" w:rsidRDefault="00402A5F" w:rsidP="00402A5F">
            <w:pPr>
              <w:ind w:left="0" w:hanging="2"/>
            </w:pPr>
            <w:r>
              <w:t>insert into tblS_attend values (3949, 307, '2023-04-03', to_date('2023-04-03 09:16', 'yyyy-mm-dd hh24:mi'), to_date('2023-04-03 17:50', 'yyyy-mm-dd hh24:mi'), '상태');</w:t>
            </w:r>
          </w:p>
          <w:p w14:paraId="04C06903" w14:textId="77777777" w:rsidR="00402A5F" w:rsidRDefault="00402A5F" w:rsidP="00402A5F">
            <w:pPr>
              <w:ind w:left="0" w:hanging="2"/>
            </w:pPr>
            <w:r>
              <w:t>insert into tblS_attend values (3950, 308, '2023-04-03', to_date('2023-04-03 09:04', 'yyyy-mm-dd hh24:mi'), to_date('2023-04-03 17:58', 'yyyy-mm-dd hh24:mi'), '상태');</w:t>
            </w:r>
          </w:p>
          <w:p w14:paraId="648954C8" w14:textId="77777777" w:rsidR="00402A5F" w:rsidRDefault="00402A5F" w:rsidP="00402A5F">
            <w:pPr>
              <w:ind w:left="0" w:hanging="2"/>
            </w:pPr>
            <w:r>
              <w:t xml:space="preserve">insert into tblS_attend values (3951, 309, '2023-04-03', to_date('2023-04-03 09:13', 'yyyy-mm-dd hh24:mi'), to_date('2023-04-03 17:52', 'yyyy-mm-dd </w:t>
            </w:r>
            <w:r>
              <w:lastRenderedPageBreak/>
              <w:t>hh24:mi'), '상태');</w:t>
            </w:r>
          </w:p>
          <w:p w14:paraId="03865B72" w14:textId="77777777" w:rsidR="00402A5F" w:rsidRDefault="00402A5F" w:rsidP="00402A5F">
            <w:pPr>
              <w:ind w:left="0" w:hanging="2"/>
            </w:pPr>
            <w:r>
              <w:t>insert into tblS_attend values (3952, 310, '2023-04-03', to_date('2023-04-03 09:09', 'yyyy-mm-dd hh24:mi'), to_date('2023-04-03 17:57', 'yyyy-mm-dd hh24:mi'), '상태');</w:t>
            </w:r>
          </w:p>
          <w:p w14:paraId="546ECF46" w14:textId="77777777" w:rsidR="00402A5F" w:rsidRDefault="00402A5F" w:rsidP="00402A5F">
            <w:pPr>
              <w:ind w:left="0" w:hanging="2"/>
            </w:pPr>
            <w:r>
              <w:t>insert into tblS_attend values (3953, 285, '2023-04-04', to_date('2023-04-04 09:09', 'yyyy-mm-dd hh24:mi'), to_date('2023-04-04 17:58', 'yyyy-mm-dd hh24:mi'), '상태');</w:t>
            </w:r>
          </w:p>
          <w:p w14:paraId="3A128660" w14:textId="77777777" w:rsidR="00402A5F" w:rsidRDefault="00402A5F" w:rsidP="00402A5F">
            <w:pPr>
              <w:ind w:left="0" w:hanging="2"/>
            </w:pPr>
            <w:r>
              <w:t>insert into tblS_attend values (3954, 286, '2023-04-04', to_date('2023-04-04 09:03', 'yyyy-mm-dd hh24:mi'), to_date('2023-04-04 17:54', 'yyyy-mm-dd hh24:mi'), '상태');</w:t>
            </w:r>
          </w:p>
          <w:p w14:paraId="73B9D176" w14:textId="77777777" w:rsidR="00402A5F" w:rsidRDefault="00402A5F" w:rsidP="00402A5F">
            <w:pPr>
              <w:ind w:left="0" w:hanging="2"/>
            </w:pPr>
            <w:r>
              <w:t>insert into tblS_attend values (3955, 287, '2023-04-04', to_date('2023-04-04 09:16', 'yyyy-mm-dd hh24:mi'), to_date('2023-04-04 17:57', 'yyyy-mm-dd hh24:mi'), '상태');</w:t>
            </w:r>
          </w:p>
          <w:p w14:paraId="3AA58BBC" w14:textId="77777777" w:rsidR="00402A5F" w:rsidRDefault="00402A5F" w:rsidP="00402A5F">
            <w:pPr>
              <w:ind w:left="0" w:hanging="2"/>
            </w:pPr>
            <w:r>
              <w:t>insert into tblS_attend values (3956, 288, '2023-04-04', to_date('2023-04-04 09:05', 'yyyy-mm-dd hh24:mi'), to_date('2023-04-04 17:50', 'yyyy-mm-dd hh24:mi'), '상태');</w:t>
            </w:r>
          </w:p>
          <w:p w14:paraId="7BEE8C7A" w14:textId="77777777" w:rsidR="00402A5F" w:rsidRDefault="00402A5F" w:rsidP="00402A5F">
            <w:pPr>
              <w:ind w:left="0" w:hanging="2"/>
            </w:pPr>
            <w:r>
              <w:t>insert into tblS_attend values (3957, 289, '2023-04-04', to_date('2023-04-04 09:12', 'yyyy-mm-dd hh24:mi'), to_date('2023-04-04 17:56', 'yyyy-mm-dd hh24:mi'), '상태');</w:t>
            </w:r>
          </w:p>
          <w:p w14:paraId="099014B7" w14:textId="77777777" w:rsidR="00402A5F" w:rsidRDefault="00402A5F" w:rsidP="00402A5F">
            <w:pPr>
              <w:ind w:left="0" w:hanging="2"/>
            </w:pPr>
            <w:r>
              <w:t>insert into tblS_attend values (3958, 290, '2023-04-04', to_date('2023-04-04 09:15', 'yyyy-mm-dd hh24:mi'), to_date('2023-04-04 17:56', 'yyyy-mm-dd hh24:mi'), '상태');</w:t>
            </w:r>
          </w:p>
          <w:p w14:paraId="777775A3" w14:textId="77777777" w:rsidR="00402A5F" w:rsidRDefault="00402A5F" w:rsidP="00402A5F">
            <w:pPr>
              <w:ind w:left="0" w:hanging="2"/>
            </w:pPr>
            <w:r>
              <w:t>insert into tblS_attend values (3959, 291, '2023-04-04', to_date('2023-04-04 09:12', 'yyyy-mm-dd hh24:mi'), to_date('2023-04-04 17:55', 'yyyy-mm-dd hh24:mi'), '상태');</w:t>
            </w:r>
          </w:p>
          <w:p w14:paraId="3CE8E128" w14:textId="77777777" w:rsidR="00402A5F" w:rsidRDefault="00402A5F" w:rsidP="00402A5F">
            <w:pPr>
              <w:ind w:left="0" w:hanging="2"/>
            </w:pPr>
            <w:r>
              <w:t>insert into tblS_attend values (3960, 292, '2023-04-04', to_date('2023-04-04 09:09', 'yyyy-mm-dd hh24:mi'), to_date('2023-04-04 17:57', 'yyyy-mm-dd hh24:mi'), '상태');</w:t>
            </w:r>
          </w:p>
          <w:p w14:paraId="4D128795" w14:textId="77777777" w:rsidR="00402A5F" w:rsidRDefault="00402A5F" w:rsidP="00402A5F">
            <w:pPr>
              <w:ind w:left="0" w:hanging="2"/>
            </w:pPr>
            <w:r>
              <w:t>insert into tblS_attend values (3961, 293, '2023-04-04', to_date('2023-04-04 09:02', 'yyyy-mm-dd hh24:mi'), to_date('2023-04-04 17:59', 'yyyy-mm-dd hh24:mi'), '상태');</w:t>
            </w:r>
          </w:p>
          <w:p w14:paraId="5AE846FA" w14:textId="77777777" w:rsidR="00402A5F" w:rsidRDefault="00402A5F" w:rsidP="00402A5F">
            <w:pPr>
              <w:ind w:left="0" w:hanging="2"/>
            </w:pPr>
            <w:r>
              <w:t>insert into tblS_attend values (3962, 294, '2023-04-04', to_date('2023-04-04 09:08', 'yyyy-mm-dd hh24:mi'), to_date('2023-04-04 17:51', 'yyyy-mm-dd hh24:mi'), '상태');</w:t>
            </w:r>
          </w:p>
          <w:p w14:paraId="1BF7DB96" w14:textId="77777777" w:rsidR="00402A5F" w:rsidRDefault="00402A5F" w:rsidP="00402A5F">
            <w:pPr>
              <w:ind w:left="0" w:hanging="2"/>
            </w:pPr>
            <w:r>
              <w:t>insert into tblS_attend values (3963, 295, '2023-04-04', to_date('2023-04-04 09:06', 'yyyy-mm-dd hh24:mi'), to_date('2023-04-04 17:50', 'yyyy-mm-dd hh24:mi'), '상태');</w:t>
            </w:r>
          </w:p>
          <w:p w14:paraId="0EAFB926" w14:textId="77777777" w:rsidR="00402A5F" w:rsidRDefault="00402A5F" w:rsidP="00402A5F">
            <w:pPr>
              <w:ind w:left="0" w:hanging="2"/>
            </w:pPr>
            <w:r>
              <w:t>insert into tblS_attend values (3964, 296, '2023-04-04', to_date('2023-04-04 09:08', 'yyyy-mm-dd hh24:mi'), to_date('2023-04-04 17:53', 'yyyy-mm-dd hh24:mi'), '상태');</w:t>
            </w:r>
          </w:p>
          <w:p w14:paraId="065EAE5D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3965, 297, '2023-04-04', to_date('2023-04-04 09:00', 'yyyy-mm-dd hh24:mi'), to_date('2023-04-04 17:50', 'yyyy-mm-dd hh24:mi'), '상태');</w:t>
            </w:r>
          </w:p>
          <w:p w14:paraId="7953EB2A" w14:textId="77777777" w:rsidR="00402A5F" w:rsidRDefault="00402A5F" w:rsidP="00402A5F">
            <w:pPr>
              <w:ind w:left="0" w:hanging="2"/>
            </w:pPr>
            <w:r>
              <w:t>insert into tblS_attend values (3966, 298, '2023-04-04', to_date('2023-04-04 09:00', 'yyyy-mm-dd hh24:mi'), to_date('2023-04-04 17:57', 'yyyy-mm-dd hh24:mi'), '상태');</w:t>
            </w:r>
          </w:p>
          <w:p w14:paraId="2371B21B" w14:textId="77777777" w:rsidR="00402A5F" w:rsidRDefault="00402A5F" w:rsidP="00402A5F">
            <w:pPr>
              <w:ind w:left="0" w:hanging="2"/>
            </w:pPr>
            <w:r>
              <w:t>insert into tblS_attend values (3967, 299, '2023-04-04', to_date('2023-04-04 09:15', 'yyyy-mm-dd hh24:mi'), to_date('2023-04-04 17:55', 'yyyy-mm-dd hh24:mi'), '상태');</w:t>
            </w:r>
          </w:p>
          <w:p w14:paraId="5BCA756C" w14:textId="77777777" w:rsidR="00402A5F" w:rsidRDefault="00402A5F" w:rsidP="00402A5F">
            <w:pPr>
              <w:ind w:left="0" w:hanging="2"/>
            </w:pPr>
            <w:r>
              <w:t>insert into tblS_attend values (3968, 300, '2023-04-04', to_date('2023-04-04 09:06', 'yyyy-mm-dd hh24:mi'), to_date('2023-04-04 17:57', 'yyyy-mm-dd hh24:mi'), '상태');</w:t>
            </w:r>
          </w:p>
          <w:p w14:paraId="0107923F" w14:textId="77777777" w:rsidR="00402A5F" w:rsidRDefault="00402A5F" w:rsidP="00402A5F">
            <w:pPr>
              <w:ind w:left="0" w:hanging="2"/>
            </w:pPr>
            <w:r>
              <w:t>insert into tblS_attend values (3969, 301, '2023-04-04', to_date('2023-04-04 09:01', 'yyyy-mm-dd hh24:mi'), to_date('2023-04-04 17:53', 'yyyy-mm-dd hh24:mi'), '상태');</w:t>
            </w:r>
          </w:p>
          <w:p w14:paraId="1A821E7B" w14:textId="77777777" w:rsidR="00402A5F" w:rsidRDefault="00402A5F" w:rsidP="00402A5F">
            <w:pPr>
              <w:ind w:left="0" w:hanging="2"/>
            </w:pPr>
            <w:r>
              <w:t>insert into tblS_attend values (3970, 302, '2023-04-04', to_date('2023-04-04 09:10', 'yyyy-mm-dd hh24:mi'), to_date('2023-04-04 17:59', 'yyyy-mm-dd hh24:mi'), '상태');</w:t>
            </w:r>
          </w:p>
          <w:p w14:paraId="0CD812E1" w14:textId="77777777" w:rsidR="00402A5F" w:rsidRDefault="00402A5F" w:rsidP="00402A5F">
            <w:pPr>
              <w:ind w:left="0" w:hanging="2"/>
            </w:pPr>
            <w:r>
              <w:t>insert into tblS_attend values (3971, 303, '2023-04-04', to_date('2023-04-04 09:05', 'yyyy-mm-dd hh24:mi'), to_date('2023-04-04 17:55', 'yyyy-mm-dd hh24:mi'), '상태');</w:t>
            </w:r>
          </w:p>
          <w:p w14:paraId="5858F793" w14:textId="77777777" w:rsidR="00402A5F" w:rsidRDefault="00402A5F" w:rsidP="00402A5F">
            <w:pPr>
              <w:ind w:left="0" w:hanging="2"/>
            </w:pPr>
            <w:r>
              <w:t>insert into tblS_attend values (3972, 304, '2023-04-04', to_date('2023-04-04 09:04', 'yyyy-mm-dd hh24:mi'), to_date('2023-04-04 17:52', 'yyyy-mm-dd hh24:mi'), '상태');</w:t>
            </w:r>
          </w:p>
          <w:p w14:paraId="681E9C94" w14:textId="77777777" w:rsidR="00402A5F" w:rsidRDefault="00402A5F" w:rsidP="00402A5F">
            <w:pPr>
              <w:ind w:left="0" w:hanging="2"/>
            </w:pPr>
            <w:r>
              <w:t>insert into tblS_attend values (3973, 305, '2023-04-04', to_date('2023-04-04 09:02', 'yyyy-mm-dd hh24:mi'), to_date('2023-04-04 17:51', 'yyyy-mm-dd hh24:mi'), '상태');</w:t>
            </w:r>
          </w:p>
          <w:p w14:paraId="7969B793" w14:textId="77777777" w:rsidR="00402A5F" w:rsidRDefault="00402A5F" w:rsidP="00402A5F">
            <w:pPr>
              <w:ind w:left="0" w:hanging="2"/>
            </w:pPr>
            <w:r>
              <w:t>insert into tblS_attend values (3974, 306, '2023-04-04', to_date('2023-04-04 09:01', 'yyyy-mm-dd hh24:mi'), to_date('2023-04-04 17:57', 'yyyy-mm-dd hh24:mi'), '상태');</w:t>
            </w:r>
          </w:p>
          <w:p w14:paraId="67B46C20" w14:textId="77777777" w:rsidR="00402A5F" w:rsidRDefault="00402A5F" w:rsidP="00402A5F">
            <w:pPr>
              <w:ind w:left="0" w:hanging="2"/>
            </w:pPr>
            <w:r>
              <w:t>insert into tblS_attend values (3975, 307, '2023-04-04', to_date('2023-04-04 09:11', 'yyyy-mm-dd hh24:mi'), to_date('2023-04-04 17:51', 'yyyy-mm-dd hh24:mi'), '상태');</w:t>
            </w:r>
          </w:p>
          <w:p w14:paraId="0FA4ECDB" w14:textId="77777777" w:rsidR="00402A5F" w:rsidRDefault="00402A5F" w:rsidP="00402A5F">
            <w:pPr>
              <w:ind w:left="0" w:hanging="2"/>
            </w:pPr>
            <w:r>
              <w:t>insert into tblS_attend values (3976, 308, '2023-04-04', to_date('2023-04-04 09:05', 'yyyy-mm-dd hh24:mi'), to_date('2023-04-04 17:55', 'yyyy-mm-dd hh24:mi'), '상태');</w:t>
            </w:r>
          </w:p>
          <w:p w14:paraId="451F503F" w14:textId="77777777" w:rsidR="00402A5F" w:rsidRDefault="00402A5F" w:rsidP="00402A5F">
            <w:pPr>
              <w:ind w:left="0" w:hanging="2"/>
            </w:pPr>
            <w:r>
              <w:t>insert into tblS_attend values (3977, 309, '2023-04-04', to_date('2023-04-04 09:03', 'yyyy-mm-dd hh24:mi'), to_date('2023-04-04 17:51', 'yyyy-mm-dd hh24:mi'), '상태');</w:t>
            </w:r>
          </w:p>
          <w:p w14:paraId="5D564DB0" w14:textId="77777777" w:rsidR="00402A5F" w:rsidRDefault="00402A5F" w:rsidP="00402A5F">
            <w:pPr>
              <w:ind w:left="0" w:hanging="2"/>
            </w:pPr>
            <w:r>
              <w:t xml:space="preserve">insert into tblS_attend values (3978, 310, '2023-04-04', to_date('2023-04-04 09:02', 'yyyy-mm-dd hh24:mi'), to_date('2023-04-04 17:50', 'yyyy-mm-dd </w:t>
            </w:r>
            <w:r>
              <w:lastRenderedPageBreak/>
              <w:t>hh24:mi'), '상태');</w:t>
            </w:r>
          </w:p>
          <w:p w14:paraId="52EF39BE" w14:textId="77777777" w:rsidR="00402A5F" w:rsidRDefault="00402A5F" w:rsidP="00402A5F">
            <w:pPr>
              <w:ind w:left="0" w:hanging="2"/>
            </w:pPr>
            <w:r>
              <w:t>insert into tblS_attend values (3979, 285, '2023-04-05', to_date('2023-04-05 09:01', 'yyyy-mm-dd hh24:mi'), to_date('2023-04-05 17:55', 'yyyy-mm-dd hh24:mi'), '상태');</w:t>
            </w:r>
          </w:p>
          <w:p w14:paraId="3E8721F0" w14:textId="77777777" w:rsidR="00402A5F" w:rsidRDefault="00402A5F" w:rsidP="00402A5F">
            <w:pPr>
              <w:ind w:left="0" w:hanging="2"/>
            </w:pPr>
            <w:r>
              <w:t>insert into tblS_attend values (3980, 286, '2023-04-05', to_date('2023-04-05 09:09', 'yyyy-mm-dd hh24:mi'), to_date('2023-04-05 17:52', 'yyyy-mm-dd hh24:mi'), '상태');</w:t>
            </w:r>
          </w:p>
          <w:p w14:paraId="612DCDF3" w14:textId="77777777" w:rsidR="00402A5F" w:rsidRDefault="00402A5F" w:rsidP="00402A5F">
            <w:pPr>
              <w:ind w:left="0" w:hanging="2"/>
            </w:pPr>
            <w:r>
              <w:t>insert into tblS_attend values (3981, 287, '2023-04-05', to_date('2023-04-05 09:16', 'yyyy-mm-dd hh24:mi'), to_date('2023-04-05 17:53', 'yyyy-mm-dd hh24:mi'), '상태');</w:t>
            </w:r>
          </w:p>
          <w:p w14:paraId="3542D458" w14:textId="77777777" w:rsidR="00402A5F" w:rsidRDefault="00402A5F" w:rsidP="00402A5F">
            <w:pPr>
              <w:ind w:left="0" w:hanging="2"/>
            </w:pPr>
            <w:r>
              <w:t>insert into tblS_attend values (3982, 288, '2023-04-05', to_date('2023-04-05 09:07', 'yyyy-mm-dd hh24:mi'), to_date('2023-04-05 17:59', 'yyyy-mm-dd hh24:mi'), '상태');</w:t>
            </w:r>
          </w:p>
          <w:p w14:paraId="5FD9117A" w14:textId="77777777" w:rsidR="00402A5F" w:rsidRDefault="00402A5F" w:rsidP="00402A5F">
            <w:pPr>
              <w:ind w:left="0" w:hanging="2"/>
            </w:pPr>
            <w:r>
              <w:t>insert into tblS_attend values (3983, 289, '2023-04-05', to_date('2023-04-05 09:08', 'yyyy-mm-dd hh24:mi'), to_date('2023-04-05 17:58', 'yyyy-mm-dd hh24:mi'), '상태');</w:t>
            </w:r>
          </w:p>
          <w:p w14:paraId="25806989" w14:textId="77777777" w:rsidR="00402A5F" w:rsidRDefault="00402A5F" w:rsidP="00402A5F">
            <w:pPr>
              <w:ind w:left="0" w:hanging="2"/>
            </w:pPr>
            <w:r>
              <w:t>insert into tblS_attend values (3984, 290, '2023-04-05', to_date('2023-04-05 09:08', 'yyyy-mm-dd hh24:mi'), to_date('2023-04-05 17:58', 'yyyy-mm-dd hh24:mi'), '상태');</w:t>
            </w:r>
          </w:p>
          <w:p w14:paraId="4A5D7C0B" w14:textId="77777777" w:rsidR="00402A5F" w:rsidRDefault="00402A5F" w:rsidP="00402A5F">
            <w:pPr>
              <w:ind w:left="0" w:hanging="2"/>
            </w:pPr>
            <w:r>
              <w:t>insert into tblS_attend values (3985, 291, '2023-04-05', to_date('2023-04-05 09:07', 'yyyy-mm-dd hh24:mi'), to_date('2023-04-05 17:55', 'yyyy-mm-dd hh24:mi'), '상태');</w:t>
            </w:r>
          </w:p>
          <w:p w14:paraId="7F6C9293" w14:textId="77777777" w:rsidR="00402A5F" w:rsidRDefault="00402A5F" w:rsidP="00402A5F">
            <w:pPr>
              <w:ind w:left="0" w:hanging="2"/>
            </w:pPr>
            <w:r>
              <w:t>insert into tblS_attend values (3986, 292, '2023-04-05', to_date('2023-04-05 09:03', 'yyyy-mm-dd hh24:mi'), to_date('2023-04-05 17:57', 'yyyy-mm-dd hh24:mi'), '상태');</w:t>
            </w:r>
          </w:p>
          <w:p w14:paraId="034016C7" w14:textId="77777777" w:rsidR="00402A5F" w:rsidRDefault="00402A5F" w:rsidP="00402A5F">
            <w:pPr>
              <w:ind w:left="0" w:hanging="2"/>
            </w:pPr>
            <w:r>
              <w:t>insert into tblS_attend values (3987, 293, '2023-04-05', to_date('2023-04-05 09:10', 'yyyy-mm-dd hh24:mi'), to_date('2023-04-05 17:56', 'yyyy-mm-dd hh24:mi'), '상태');</w:t>
            </w:r>
          </w:p>
          <w:p w14:paraId="4CB6900E" w14:textId="77777777" w:rsidR="00402A5F" w:rsidRDefault="00402A5F" w:rsidP="00402A5F">
            <w:pPr>
              <w:ind w:left="0" w:hanging="2"/>
            </w:pPr>
            <w:r>
              <w:t>insert into tblS_attend values (3988, 294, '2023-04-05', to_date('2023-04-05 09:14', 'yyyy-mm-dd hh24:mi'), to_date('2023-04-05 17:54', 'yyyy-mm-dd hh24:mi'), '상태');</w:t>
            </w:r>
          </w:p>
          <w:p w14:paraId="12C15909" w14:textId="77777777" w:rsidR="00402A5F" w:rsidRDefault="00402A5F" w:rsidP="00402A5F">
            <w:pPr>
              <w:ind w:left="0" w:hanging="2"/>
            </w:pPr>
            <w:r>
              <w:t>insert into tblS_attend values (3989, 295, '2023-04-05', to_date('2023-04-05 09:09', 'yyyy-mm-dd hh24:mi'), to_date('2023-04-05 17:52', 'yyyy-mm-dd hh24:mi'), '상태');</w:t>
            </w:r>
          </w:p>
          <w:p w14:paraId="1E8160A0" w14:textId="77777777" w:rsidR="00402A5F" w:rsidRDefault="00402A5F" w:rsidP="00402A5F">
            <w:pPr>
              <w:ind w:left="0" w:hanging="2"/>
            </w:pPr>
            <w:r>
              <w:t>insert into tblS_attend values (3990, 296, '2023-04-05', to_date('2023-04-05 09:05', 'yyyy-mm-dd hh24:mi'), to_date('2023-04-05 17:57', 'yyyy-mm-dd hh24:mi'), '상태');</w:t>
            </w:r>
          </w:p>
          <w:p w14:paraId="64648FFF" w14:textId="77777777" w:rsidR="00402A5F" w:rsidRDefault="00402A5F" w:rsidP="00402A5F">
            <w:pPr>
              <w:ind w:left="0" w:hanging="2"/>
            </w:pPr>
            <w:r>
              <w:t>insert into tblS_attend values (3991, 297, '2023-04-05', to_date('2023-04-05 09:05', 'yyyy-mm-dd hh24:mi'), to_date('2023-04-05 17:53', 'yyyy-mm-dd hh24:mi'), '상태');</w:t>
            </w:r>
          </w:p>
          <w:p w14:paraId="00F51A7C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3992, 298, '2023-04-05', to_date('2023-04-05 09:01', 'yyyy-mm-dd hh24:mi'), to_date('2023-04-05 17:55', 'yyyy-mm-dd hh24:mi'), '상태');</w:t>
            </w:r>
          </w:p>
          <w:p w14:paraId="5605A94A" w14:textId="77777777" w:rsidR="00402A5F" w:rsidRDefault="00402A5F" w:rsidP="00402A5F">
            <w:pPr>
              <w:ind w:left="0" w:hanging="2"/>
            </w:pPr>
            <w:r>
              <w:t>insert into tblS_attend values (3993, 299, '2023-04-05', to_date('2023-04-05 09:06', 'yyyy-mm-dd hh24:mi'), to_date('2023-04-05 17:52', 'yyyy-mm-dd hh24:mi'), '상태');</w:t>
            </w:r>
          </w:p>
          <w:p w14:paraId="323C5619" w14:textId="77777777" w:rsidR="00402A5F" w:rsidRDefault="00402A5F" w:rsidP="00402A5F">
            <w:pPr>
              <w:ind w:left="0" w:hanging="2"/>
            </w:pPr>
            <w:r>
              <w:t>insert into tblS_attend values (3994, 300, '2023-04-05', to_date('2023-04-05 09:15', 'yyyy-mm-dd hh24:mi'), to_date('2023-04-05 17:52', 'yyyy-mm-dd hh24:mi'), '상태');</w:t>
            </w:r>
          </w:p>
          <w:p w14:paraId="4FBFD6B2" w14:textId="77777777" w:rsidR="00402A5F" w:rsidRDefault="00402A5F" w:rsidP="00402A5F">
            <w:pPr>
              <w:ind w:left="0" w:hanging="2"/>
            </w:pPr>
            <w:r>
              <w:t>insert into tblS_attend values (3995, 301, '2023-04-05', to_date('2023-04-05 09:10', 'yyyy-mm-dd hh24:mi'), to_date('2023-04-05 17:52', 'yyyy-mm-dd hh24:mi'), '상태');</w:t>
            </w:r>
          </w:p>
          <w:p w14:paraId="0D9C4DCC" w14:textId="77777777" w:rsidR="00402A5F" w:rsidRDefault="00402A5F" w:rsidP="00402A5F">
            <w:pPr>
              <w:ind w:left="0" w:hanging="2"/>
            </w:pPr>
            <w:r>
              <w:t>insert into tblS_attend values (3996, 302, '2023-04-05', to_date('2023-04-05 09:08', 'yyyy-mm-dd hh24:mi'), to_date('2023-04-05 17:56', 'yyyy-mm-dd hh24:mi'), '상태');</w:t>
            </w:r>
          </w:p>
          <w:p w14:paraId="40614A80" w14:textId="77777777" w:rsidR="00402A5F" w:rsidRDefault="00402A5F" w:rsidP="00402A5F">
            <w:pPr>
              <w:ind w:left="0" w:hanging="2"/>
            </w:pPr>
            <w:r>
              <w:t>insert into tblS_attend values (3997, 303, '2023-04-05', to_date('2023-04-05 09:06', 'yyyy-mm-dd hh24:mi'), to_date('2023-04-05 17:57', 'yyyy-mm-dd hh24:mi'), '상태');</w:t>
            </w:r>
          </w:p>
          <w:p w14:paraId="6F73DD99" w14:textId="77777777" w:rsidR="00402A5F" w:rsidRDefault="00402A5F" w:rsidP="00402A5F">
            <w:pPr>
              <w:ind w:left="0" w:hanging="2"/>
            </w:pPr>
            <w:r>
              <w:t>insert into tblS_attend values (3998, 304, '2023-04-05', to_date('2023-04-05 09:12', 'yyyy-mm-dd hh24:mi'), to_date('2023-04-05 17:55', 'yyyy-mm-dd hh24:mi'), '상태');</w:t>
            </w:r>
          </w:p>
          <w:p w14:paraId="4B093343" w14:textId="77777777" w:rsidR="00402A5F" w:rsidRDefault="00402A5F" w:rsidP="00402A5F">
            <w:pPr>
              <w:ind w:left="0" w:hanging="2"/>
            </w:pPr>
            <w:r>
              <w:t>insert into tblS_attend values (3999, 305, '2023-04-05', to_date('2023-04-05 09:12', 'yyyy-mm-dd hh24:mi'), to_date('2023-04-05 17:52', 'yyyy-mm-dd hh24:mi'), '상태');</w:t>
            </w:r>
          </w:p>
          <w:p w14:paraId="3B0074C5" w14:textId="77777777" w:rsidR="00402A5F" w:rsidRDefault="00402A5F" w:rsidP="00402A5F">
            <w:pPr>
              <w:ind w:left="0" w:hanging="2"/>
            </w:pPr>
            <w:r>
              <w:t>insert into tblS_attend values (4000, 306, '2023-04-05', to_date('2023-04-05 09:00', 'yyyy-mm-dd hh24:mi'), to_date('2023-04-05 17:51', 'yyyy-mm-dd hh24:mi'), '상태');</w:t>
            </w:r>
          </w:p>
          <w:p w14:paraId="1B8C84D5" w14:textId="77777777" w:rsidR="00402A5F" w:rsidRDefault="00402A5F" w:rsidP="00402A5F">
            <w:pPr>
              <w:ind w:left="0" w:hanging="2"/>
            </w:pPr>
            <w:r>
              <w:t>insert into tblS_attend values (4001, 307, '2023-04-05', to_date('2023-04-05 09:04', 'yyyy-mm-dd hh24:mi'), to_date('2023-04-05 17:53', 'yyyy-mm-dd hh24:mi'), '상태');</w:t>
            </w:r>
          </w:p>
          <w:p w14:paraId="78D09BFE" w14:textId="77777777" w:rsidR="00402A5F" w:rsidRDefault="00402A5F" w:rsidP="00402A5F">
            <w:pPr>
              <w:ind w:left="0" w:hanging="2"/>
            </w:pPr>
            <w:r>
              <w:t>insert into tblS_attend values (4002, 308, '2023-04-05', to_date('2023-04-05 09:16', 'yyyy-mm-dd hh24:mi'), to_date('2023-04-05 17:51', 'yyyy-mm-dd hh24:mi'), '상태');</w:t>
            </w:r>
          </w:p>
          <w:p w14:paraId="75FD5D73" w14:textId="77777777" w:rsidR="00402A5F" w:rsidRDefault="00402A5F" w:rsidP="00402A5F">
            <w:pPr>
              <w:ind w:left="0" w:hanging="2"/>
            </w:pPr>
            <w:r>
              <w:t>insert into tblS_attend values (4003, 309, '2023-04-05', to_date('2023-04-05 09:01', 'yyyy-mm-dd hh24:mi'), to_date('2023-04-05 17:55', 'yyyy-mm-dd hh24:mi'), '상태');</w:t>
            </w:r>
          </w:p>
          <w:p w14:paraId="13F7007D" w14:textId="77777777" w:rsidR="00402A5F" w:rsidRDefault="00402A5F" w:rsidP="00402A5F">
            <w:pPr>
              <w:ind w:left="0" w:hanging="2"/>
            </w:pPr>
            <w:r>
              <w:t>insert into tblS_attend values (4004, 310, '2023-04-05', to_date('2023-04-05 09:08', 'yyyy-mm-dd hh24:mi'), to_date('2023-04-05 17:58', 'yyyy-mm-dd hh24:mi'), '상태');</w:t>
            </w:r>
          </w:p>
          <w:p w14:paraId="05DA6AB2" w14:textId="77777777" w:rsidR="00402A5F" w:rsidRDefault="00402A5F" w:rsidP="00402A5F">
            <w:pPr>
              <w:ind w:left="0" w:hanging="2"/>
            </w:pPr>
            <w:r>
              <w:t xml:space="preserve">insert into tblS_attend values (4005, 285, '2023-04-06', to_date('2023-04-06 09:16', 'yyyy-mm-dd hh24:mi'), to_date('2023-04-06 17:53', 'yyyy-mm-dd </w:t>
            </w:r>
            <w:r>
              <w:lastRenderedPageBreak/>
              <w:t>hh24:mi'), '상태');</w:t>
            </w:r>
          </w:p>
          <w:p w14:paraId="273BD361" w14:textId="77777777" w:rsidR="00402A5F" w:rsidRDefault="00402A5F" w:rsidP="00402A5F">
            <w:pPr>
              <w:ind w:left="0" w:hanging="2"/>
            </w:pPr>
            <w:r>
              <w:t>insert into tblS_attend values (4006, 286, '2023-04-06', to_date('2023-04-06 09:06', 'yyyy-mm-dd hh24:mi'), to_date('2023-04-06 17:54', 'yyyy-mm-dd hh24:mi'), '상태');</w:t>
            </w:r>
          </w:p>
          <w:p w14:paraId="3D290A3A" w14:textId="77777777" w:rsidR="00402A5F" w:rsidRDefault="00402A5F" w:rsidP="00402A5F">
            <w:pPr>
              <w:ind w:left="0" w:hanging="2"/>
            </w:pPr>
            <w:r>
              <w:t>insert into tblS_attend values (4007, 287, '2023-04-06', to_date('2023-04-06 09:04', 'yyyy-mm-dd hh24:mi'), to_date('2023-04-06 17:52', 'yyyy-mm-dd hh24:mi'), '상태');</w:t>
            </w:r>
          </w:p>
          <w:p w14:paraId="6A7A32AD" w14:textId="77777777" w:rsidR="00402A5F" w:rsidRDefault="00402A5F" w:rsidP="00402A5F">
            <w:pPr>
              <w:ind w:left="0" w:hanging="2"/>
            </w:pPr>
            <w:r>
              <w:t>insert into tblS_attend values (4008, 288, '2023-04-06', to_date('2023-04-06 09:06', 'yyyy-mm-dd hh24:mi'), to_date('2023-04-06 17:59', 'yyyy-mm-dd hh24:mi'), '상태');</w:t>
            </w:r>
          </w:p>
          <w:p w14:paraId="6CF70E5B" w14:textId="77777777" w:rsidR="00402A5F" w:rsidRDefault="00402A5F" w:rsidP="00402A5F">
            <w:pPr>
              <w:ind w:left="0" w:hanging="2"/>
            </w:pPr>
            <w:r>
              <w:t>insert into tblS_attend values (4009, 289, '2023-04-06', to_date('2023-04-06 09:08', 'yyyy-mm-dd hh24:mi'), to_date('2023-04-06 17:54', 'yyyy-mm-dd hh24:mi'), '상태');</w:t>
            </w:r>
          </w:p>
          <w:p w14:paraId="5CEEAE65" w14:textId="77777777" w:rsidR="00402A5F" w:rsidRDefault="00402A5F" w:rsidP="00402A5F">
            <w:pPr>
              <w:ind w:left="0" w:hanging="2"/>
            </w:pPr>
            <w:r>
              <w:t>insert into tblS_attend values (4010, 290, '2023-04-06', to_date('2023-04-06 09:16', 'yyyy-mm-dd hh24:mi'), to_date('2023-04-06 17:55', 'yyyy-mm-dd hh24:mi'), '상태');</w:t>
            </w:r>
          </w:p>
          <w:p w14:paraId="4BA543EA" w14:textId="77777777" w:rsidR="00402A5F" w:rsidRDefault="00402A5F" w:rsidP="00402A5F">
            <w:pPr>
              <w:ind w:left="0" w:hanging="2"/>
            </w:pPr>
            <w:r>
              <w:t>insert into tblS_attend values (4011, 291, '2023-04-06', to_date('2023-04-06 09:04', 'yyyy-mm-dd hh24:mi'), to_date('2023-04-06 17:56', 'yyyy-mm-dd hh24:mi'), '상태');</w:t>
            </w:r>
          </w:p>
          <w:p w14:paraId="1E2B3F14" w14:textId="77777777" w:rsidR="00402A5F" w:rsidRDefault="00402A5F" w:rsidP="00402A5F">
            <w:pPr>
              <w:ind w:left="0" w:hanging="2"/>
            </w:pPr>
            <w:r>
              <w:t>insert into tblS_attend values (4012, 292, '2023-04-06', to_date('2023-04-06 09:16', 'yyyy-mm-dd hh24:mi'), to_date('2023-04-06 17:52', 'yyyy-mm-dd hh24:mi'), '상태');</w:t>
            </w:r>
          </w:p>
          <w:p w14:paraId="7C1F9849" w14:textId="77777777" w:rsidR="00402A5F" w:rsidRDefault="00402A5F" w:rsidP="00402A5F">
            <w:pPr>
              <w:ind w:left="0" w:hanging="2"/>
            </w:pPr>
            <w:r>
              <w:t>insert into tblS_attend values (4013, 293, '2023-04-06', to_date('2023-04-06 09:02', 'yyyy-mm-dd hh24:mi'), to_date('2023-04-06 17:59', 'yyyy-mm-dd hh24:mi'), '상태');</w:t>
            </w:r>
          </w:p>
          <w:p w14:paraId="6322274C" w14:textId="77777777" w:rsidR="00402A5F" w:rsidRDefault="00402A5F" w:rsidP="00402A5F">
            <w:pPr>
              <w:ind w:left="0" w:hanging="2"/>
            </w:pPr>
            <w:r>
              <w:t>insert into tblS_attend values (4014, 294, '2023-04-06', to_date('2023-04-06 09:13', 'yyyy-mm-dd hh24:mi'), to_date('2023-04-06 17:52', 'yyyy-mm-dd hh24:mi'), '상태');</w:t>
            </w:r>
          </w:p>
          <w:p w14:paraId="304A7556" w14:textId="77777777" w:rsidR="00402A5F" w:rsidRDefault="00402A5F" w:rsidP="00402A5F">
            <w:pPr>
              <w:ind w:left="0" w:hanging="2"/>
            </w:pPr>
            <w:r>
              <w:t>insert into tblS_attend values (4015, 295, '2023-04-06', to_date('2023-04-06 09:11', 'yyyy-mm-dd hh24:mi'), to_date('2023-04-06 17:53', 'yyyy-mm-dd hh24:mi'), '상태');</w:t>
            </w:r>
          </w:p>
          <w:p w14:paraId="33843F35" w14:textId="77777777" w:rsidR="00402A5F" w:rsidRDefault="00402A5F" w:rsidP="00402A5F">
            <w:pPr>
              <w:ind w:left="0" w:hanging="2"/>
            </w:pPr>
            <w:r>
              <w:t>insert into tblS_attend values (4016, 296, '2023-04-06', to_date('2023-04-06 09:05', 'yyyy-mm-dd hh24:mi'), to_date('2023-04-06 17:59', 'yyyy-mm-dd hh24:mi'), '상태');</w:t>
            </w:r>
          </w:p>
          <w:p w14:paraId="73799B5C" w14:textId="77777777" w:rsidR="00402A5F" w:rsidRDefault="00402A5F" w:rsidP="00402A5F">
            <w:pPr>
              <w:ind w:left="0" w:hanging="2"/>
            </w:pPr>
            <w:r>
              <w:t>insert into tblS_attend values (4017, 297, '2023-04-06', to_date('2023-04-06 09:03', 'yyyy-mm-dd hh24:mi'), to_date('2023-04-06 17:59', 'yyyy-mm-dd hh24:mi'), '상태');</w:t>
            </w:r>
          </w:p>
          <w:p w14:paraId="1B4A00BA" w14:textId="77777777" w:rsidR="00402A5F" w:rsidRDefault="00402A5F" w:rsidP="00402A5F">
            <w:pPr>
              <w:ind w:left="0" w:hanging="2"/>
            </w:pPr>
            <w:r>
              <w:t>insert into tblS_attend values (4018, 298, '2023-04-06', to_date('2023-04-06 09:07', 'yyyy-mm-dd hh24:mi'), to_date('2023-04-06 17:57', 'yyyy-mm-dd hh24:mi'), '상태');</w:t>
            </w:r>
          </w:p>
          <w:p w14:paraId="010A8D0E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4019, 299, '2023-04-06', to_date('2023-04-06 09:13', 'yyyy-mm-dd hh24:mi'), to_date('2023-04-06 17:53', 'yyyy-mm-dd hh24:mi'), '상태');</w:t>
            </w:r>
          </w:p>
          <w:p w14:paraId="0CD20F61" w14:textId="77777777" w:rsidR="00402A5F" w:rsidRDefault="00402A5F" w:rsidP="00402A5F">
            <w:pPr>
              <w:ind w:left="0" w:hanging="2"/>
            </w:pPr>
            <w:r>
              <w:t>insert into tblS_attend values (4020, 300, '2023-04-06', to_date('2023-04-06 09:06', 'yyyy-mm-dd hh24:mi'), to_date('2023-04-06 17:50', 'yyyy-mm-dd hh24:mi'), '상태');</w:t>
            </w:r>
          </w:p>
          <w:p w14:paraId="71A4C60B" w14:textId="77777777" w:rsidR="00402A5F" w:rsidRDefault="00402A5F" w:rsidP="00402A5F">
            <w:pPr>
              <w:ind w:left="0" w:hanging="2"/>
            </w:pPr>
            <w:r>
              <w:t>insert into tblS_attend values (4021, 301, '2023-04-06', to_date('2023-04-06 09:06', 'yyyy-mm-dd hh24:mi'), to_date('2023-04-06 17:58', 'yyyy-mm-dd hh24:mi'), '상태');</w:t>
            </w:r>
          </w:p>
          <w:p w14:paraId="594E761D" w14:textId="77777777" w:rsidR="00402A5F" w:rsidRDefault="00402A5F" w:rsidP="00402A5F">
            <w:pPr>
              <w:ind w:left="0" w:hanging="2"/>
            </w:pPr>
            <w:r>
              <w:t>insert into tblS_attend values (4022, 302, '2023-04-06', to_date('2023-04-06 09:03', 'yyyy-mm-dd hh24:mi'), to_date('2023-04-06 17:52', 'yyyy-mm-dd hh24:mi'), '상태');</w:t>
            </w:r>
          </w:p>
          <w:p w14:paraId="32161E2A" w14:textId="77777777" w:rsidR="00402A5F" w:rsidRDefault="00402A5F" w:rsidP="00402A5F">
            <w:pPr>
              <w:ind w:left="0" w:hanging="2"/>
            </w:pPr>
            <w:r>
              <w:t>insert into tblS_attend values (4023, 303, '2023-04-06', to_date('2023-04-06 09:10', 'yyyy-mm-dd hh24:mi'), to_date('2023-04-06 17:50', 'yyyy-mm-dd hh24:mi'), '상태');</w:t>
            </w:r>
          </w:p>
          <w:p w14:paraId="158FECC1" w14:textId="77777777" w:rsidR="00402A5F" w:rsidRDefault="00402A5F" w:rsidP="00402A5F">
            <w:pPr>
              <w:ind w:left="0" w:hanging="2"/>
            </w:pPr>
            <w:r>
              <w:t>insert into tblS_attend values (4024, 304, '2023-04-06', to_date('2023-04-06 09:13', 'yyyy-mm-dd hh24:mi'), to_date('2023-04-06 17:57', 'yyyy-mm-dd hh24:mi'), '상태');</w:t>
            </w:r>
          </w:p>
          <w:p w14:paraId="4D7A6421" w14:textId="77777777" w:rsidR="00402A5F" w:rsidRDefault="00402A5F" w:rsidP="00402A5F">
            <w:pPr>
              <w:ind w:left="0" w:hanging="2"/>
            </w:pPr>
            <w:r>
              <w:t>insert into tblS_attend values (4025, 305, '2023-04-06', to_date('2023-04-06 09:07', 'yyyy-mm-dd hh24:mi'), to_date('2023-04-06 17:53', 'yyyy-mm-dd hh24:mi'), '상태');</w:t>
            </w:r>
          </w:p>
          <w:p w14:paraId="6B6032C8" w14:textId="77777777" w:rsidR="00402A5F" w:rsidRDefault="00402A5F" w:rsidP="00402A5F">
            <w:pPr>
              <w:ind w:left="0" w:hanging="2"/>
            </w:pPr>
            <w:r>
              <w:t>insert into tblS_attend values (4026, 306, '2023-04-06', to_date('2023-04-06 09:07', 'yyyy-mm-dd hh24:mi'), to_date('2023-04-06 17:54', 'yyyy-mm-dd hh24:mi'), '상태');</w:t>
            </w:r>
          </w:p>
          <w:p w14:paraId="648918F7" w14:textId="77777777" w:rsidR="00402A5F" w:rsidRDefault="00402A5F" w:rsidP="00402A5F">
            <w:pPr>
              <w:ind w:left="0" w:hanging="2"/>
            </w:pPr>
            <w:r>
              <w:t>insert into tblS_attend values (4027, 307, '2023-04-06', to_date('2023-04-06 09:07', 'yyyy-mm-dd hh24:mi'), to_date('2023-04-06 17:58', 'yyyy-mm-dd hh24:mi'), '상태');</w:t>
            </w:r>
          </w:p>
          <w:p w14:paraId="7A8FB4BD" w14:textId="77777777" w:rsidR="00402A5F" w:rsidRDefault="00402A5F" w:rsidP="00402A5F">
            <w:pPr>
              <w:ind w:left="0" w:hanging="2"/>
            </w:pPr>
            <w:r>
              <w:t>insert into tblS_attend values (4028, 308, '2023-04-06', to_date('2023-04-06 09:00', 'yyyy-mm-dd hh24:mi'), to_date('2023-04-06 17:57', 'yyyy-mm-dd hh24:mi'), '상태');</w:t>
            </w:r>
          </w:p>
          <w:p w14:paraId="76159DE9" w14:textId="77777777" w:rsidR="00402A5F" w:rsidRDefault="00402A5F" w:rsidP="00402A5F">
            <w:pPr>
              <w:ind w:left="0" w:hanging="2"/>
            </w:pPr>
            <w:r>
              <w:t>insert into tblS_attend values (4029, 309, '2023-04-06', to_date('2023-04-06 09:04', 'yyyy-mm-dd hh24:mi'), to_date('2023-04-06 17:53', 'yyyy-mm-dd hh24:mi'), '상태');</w:t>
            </w:r>
          </w:p>
          <w:p w14:paraId="3657D92C" w14:textId="77777777" w:rsidR="00402A5F" w:rsidRDefault="00402A5F" w:rsidP="00402A5F">
            <w:pPr>
              <w:ind w:left="0" w:hanging="2"/>
            </w:pPr>
            <w:r>
              <w:t>insert into tblS_attend values (4030, 310, '2023-04-06', to_date('2023-04-06 09:06', 'yyyy-mm-dd hh24:mi'), to_date('2023-04-06 17:54', 'yyyy-mm-dd hh24:mi'), '상태');</w:t>
            </w:r>
          </w:p>
          <w:p w14:paraId="63334B9E" w14:textId="77777777" w:rsidR="00402A5F" w:rsidRDefault="00402A5F" w:rsidP="00402A5F">
            <w:pPr>
              <w:ind w:left="0" w:hanging="2"/>
            </w:pPr>
            <w:r>
              <w:t>insert into tblS_attend values (4031, 285, '2023-04-07', to_date('2023-04-07 09:12', 'yyyy-mm-dd hh24:mi'), to_date('2023-04-07 17:58', 'yyyy-mm-dd hh24:mi'), '상태');</w:t>
            </w:r>
          </w:p>
          <w:p w14:paraId="41E8D60C" w14:textId="77777777" w:rsidR="00402A5F" w:rsidRDefault="00402A5F" w:rsidP="00402A5F">
            <w:pPr>
              <w:ind w:left="0" w:hanging="2"/>
            </w:pPr>
            <w:r>
              <w:t xml:space="preserve">insert into tblS_attend values (4032, 286, '2023-04-07', to_date('2023-04-07 09:07', 'yyyy-mm-dd hh24:mi'), to_date('2023-04-07 17:57', 'yyyy-mm-dd </w:t>
            </w:r>
            <w:r>
              <w:lastRenderedPageBreak/>
              <w:t>hh24:mi'), '상태');</w:t>
            </w:r>
          </w:p>
          <w:p w14:paraId="1C68688C" w14:textId="77777777" w:rsidR="00402A5F" w:rsidRDefault="00402A5F" w:rsidP="00402A5F">
            <w:pPr>
              <w:ind w:left="0" w:hanging="2"/>
            </w:pPr>
            <w:r>
              <w:t>insert into tblS_attend values (4033, 287, '2023-04-07', to_date('2023-04-07 09:10', 'yyyy-mm-dd hh24:mi'), to_date('2023-04-07 17:55', 'yyyy-mm-dd hh24:mi'), '상태');</w:t>
            </w:r>
          </w:p>
          <w:p w14:paraId="6C7F82B2" w14:textId="77777777" w:rsidR="00402A5F" w:rsidRDefault="00402A5F" w:rsidP="00402A5F">
            <w:pPr>
              <w:ind w:left="0" w:hanging="2"/>
            </w:pPr>
            <w:r>
              <w:t>insert into tblS_attend values (4034, 288, '2023-04-07', to_date('2023-04-07 09:07', 'yyyy-mm-dd hh24:mi'), to_date('2023-04-07 17:51', 'yyyy-mm-dd hh24:mi'), '상태');</w:t>
            </w:r>
          </w:p>
          <w:p w14:paraId="72C5DD93" w14:textId="77777777" w:rsidR="00402A5F" w:rsidRDefault="00402A5F" w:rsidP="00402A5F">
            <w:pPr>
              <w:ind w:left="0" w:hanging="2"/>
            </w:pPr>
            <w:r>
              <w:t>insert into tblS_attend values (4035, 289, '2023-04-07', to_date('2023-04-07 09:11', 'yyyy-mm-dd hh24:mi'), to_date('2023-04-07 17:57', 'yyyy-mm-dd hh24:mi'), '상태');</w:t>
            </w:r>
          </w:p>
          <w:p w14:paraId="2BD2346F" w14:textId="77777777" w:rsidR="00402A5F" w:rsidRDefault="00402A5F" w:rsidP="00402A5F">
            <w:pPr>
              <w:ind w:left="0" w:hanging="2"/>
            </w:pPr>
            <w:r>
              <w:t>insert into tblS_attend values (4036, 290, '2023-04-07', to_date('2023-04-07 09:14', 'yyyy-mm-dd hh24:mi'), to_date('2023-04-07 17:50', 'yyyy-mm-dd hh24:mi'), '상태');</w:t>
            </w:r>
          </w:p>
          <w:p w14:paraId="3A324CAF" w14:textId="77777777" w:rsidR="00402A5F" w:rsidRDefault="00402A5F" w:rsidP="00402A5F">
            <w:pPr>
              <w:ind w:left="0" w:hanging="2"/>
            </w:pPr>
            <w:r>
              <w:t>insert into tblS_attend values (4037, 291, '2023-04-07', to_date('2023-04-07 09:01', 'yyyy-mm-dd hh24:mi'), to_date('2023-04-07 17:53', 'yyyy-mm-dd hh24:mi'), '상태');</w:t>
            </w:r>
          </w:p>
          <w:p w14:paraId="36B49E8E" w14:textId="77777777" w:rsidR="00402A5F" w:rsidRDefault="00402A5F" w:rsidP="00402A5F">
            <w:pPr>
              <w:ind w:left="0" w:hanging="2"/>
            </w:pPr>
            <w:r>
              <w:t>insert into tblS_attend values (4038, 292, '2023-04-07', to_date('2023-04-07 09:15', 'yyyy-mm-dd hh24:mi'), to_date('2023-04-07 17:56', 'yyyy-mm-dd hh24:mi'), '상태');</w:t>
            </w:r>
          </w:p>
          <w:p w14:paraId="4A338447" w14:textId="77777777" w:rsidR="00402A5F" w:rsidRDefault="00402A5F" w:rsidP="00402A5F">
            <w:pPr>
              <w:ind w:left="0" w:hanging="2"/>
            </w:pPr>
            <w:r>
              <w:t>insert into tblS_attend values (4039, 293, '2023-04-07', to_date('2023-04-07 09:13', 'yyyy-mm-dd hh24:mi'), to_date('2023-04-07 17:51', 'yyyy-mm-dd hh24:mi'), '상태');</w:t>
            </w:r>
          </w:p>
          <w:p w14:paraId="356677B4" w14:textId="77777777" w:rsidR="00402A5F" w:rsidRDefault="00402A5F" w:rsidP="00402A5F">
            <w:pPr>
              <w:ind w:left="0" w:hanging="2"/>
            </w:pPr>
            <w:r>
              <w:t>insert into tblS_attend values (4040, 294, '2023-04-07', to_date('2023-04-07 09:16', 'yyyy-mm-dd hh24:mi'), to_date('2023-04-07 17:53', 'yyyy-mm-dd hh24:mi'), '상태');</w:t>
            </w:r>
          </w:p>
          <w:p w14:paraId="370AFB0D" w14:textId="77777777" w:rsidR="00402A5F" w:rsidRDefault="00402A5F" w:rsidP="00402A5F">
            <w:pPr>
              <w:ind w:left="0" w:hanging="2"/>
            </w:pPr>
            <w:r>
              <w:t>insert into tblS_attend values (4041, 295, '2023-04-07', to_date('2023-04-07 09:06', 'yyyy-mm-dd hh24:mi'), to_date('2023-04-07 17:56', 'yyyy-mm-dd hh24:mi'), '상태');</w:t>
            </w:r>
          </w:p>
          <w:p w14:paraId="3B4DE037" w14:textId="77777777" w:rsidR="00402A5F" w:rsidRDefault="00402A5F" w:rsidP="00402A5F">
            <w:pPr>
              <w:ind w:left="0" w:hanging="2"/>
            </w:pPr>
            <w:r>
              <w:t>insert into tblS_attend values (4042, 296, '2023-04-07', to_date('2023-04-07 09:02', 'yyyy-mm-dd hh24:mi'), to_date('2023-04-07 17:56', 'yyyy-mm-dd hh24:mi'), '상태');</w:t>
            </w:r>
          </w:p>
          <w:p w14:paraId="359F6430" w14:textId="77777777" w:rsidR="00402A5F" w:rsidRDefault="00402A5F" w:rsidP="00402A5F">
            <w:pPr>
              <w:ind w:left="0" w:hanging="2"/>
            </w:pPr>
            <w:r>
              <w:t>insert into tblS_attend values (4043, 297, '2023-04-07', to_date('2023-04-07 09:02', 'yyyy-mm-dd hh24:mi'), to_date('2023-04-07 17:51', 'yyyy-mm-dd hh24:mi'), '상태');</w:t>
            </w:r>
          </w:p>
          <w:p w14:paraId="3ED366D8" w14:textId="77777777" w:rsidR="00402A5F" w:rsidRDefault="00402A5F" w:rsidP="00402A5F">
            <w:pPr>
              <w:ind w:left="0" w:hanging="2"/>
            </w:pPr>
            <w:r>
              <w:t>insert into tblS_attend values (4044, 298, '2023-04-07', to_date('2023-04-07 09:11', 'yyyy-mm-dd hh24:mi'), to_date('2023-04-07 17:54', 'yyyy-mm-dd hh24:mi'), '상태');</w:t>
            </w:r>
          </w:p>
          <w:p w14:paraId="4F1D4B67" w14:textId="77777777" w:rsidR="00402A5F" w:rsidRDefault="00402A5F" w:rsidP="00402A5F">
            <w:pPr>
              <w:ind w:left="0" w:hanging="2"/>
            </w:pPr>
            <w:r>
              <w:t>insert into tblS_attend values (4045, 299, '2023-04-07', to_date('2023-04-07 09:14', 'yyyy-mm-dd hh24:mi'), to_date('2023-04-07 17:56', 'yyyy-mm-dd hh24:mi'), '상태');</w:t>
            </w:r>
          </w:p>
          <w:p w14:paraId="31E28D94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4046, 300, '2023-04-07', to_date('2023-04-07 09:11', 'yyyy-mm-dd hh24:mi'), to_date('2023-04-07 17:56', 'yyyy-mm-dd hh24:mi'), '상태');</w:t>
            </w:r>
          </w:p>
          <w:p w14:paraId="5B5E3477" w14:textId="77777777" w:rsidR="00402A5F" w:rsidRDefault="00402A5F" w:rsidP="00402A5F">
            <w:pPr>
              <w:ind w:left="0" w:hanging="2"/>
            </w:pPr>
            <w:r>
              <w:t>insert into tblS_attend values (4047, 301, '2023-04-07', to_date('2023-04-07 09:14', 'yyyy-mm-dd hh24:mi'), to_date('2023-04-07 17:52', 'yyyy-mm-dd hh24:mi'), '상태');</w:t>
            </w:r>
          </w:p>
          <w:p w14:paraId="480FA0EE" w14:textId="77777777" w:rsidR="00402A5F" w:rsidRDefault="00402A5F" w:rsidP="00402A5F">
            <w:pPr>
              <w:ind w:left="0" w:hanging="2"/>
            </w:pPr>
            <w:r>
              <w:t>insert into tblS_attend values (4048, 302, '2023-04-07', to_date('2023-04-07 09:03', 'yyyy-mm-dd hh24:mi'), to_date('2023-04-07 17:55', 'yyyy-mm-dd hh24:mi'), '상태');</w:t>
            </w:r>
          </w:p>
          <w:p w14:paraId="1A9DB34A" w14:textId="77777777" w:rsidR="00402A5F" w:rsidRDefault="00402A5F" w:rsidP="00402A5F">
            <w:pPr>
              <w:ind w:left="0" w:hanging="2"/>
            </w:pPr>
            <w:r>
              <w:t>insert into tblS_attend values (4049, 303, '2023-04-07', to_date('2023-04-07 09:08', 'yyyy-mm-dd hh24:mi'), to_date('2023-04-07 17:51', 'yyyy-mm-dd hh24:mi'), '상태');</w:t>
            </w:r>
          </w:p>
          <w:p w14:paraId="2EF3D5C8" w14:textId="77777777" w:rsidR="00402A5F" w:rsidRDefault="00402A5F" w:rsidP="00402A5F">
            <w:pPr>
              <w:ind w:left="0" w:hanging="2"/>
            </w:pPr>
            <w:r>
              <w:t>insert into tblS_attend values (4050, 304, '2023-04-07', to_date('2023-04-07 09:00', 'yyyy-mm-dd hh24:mi'), to_date('2023-04-07 17:57', 'yyyy-mm-dd hh24:mi'), '상태');</w:t>
            </w:r>
          </w:p>
          <w:p w14:paraId="5B5D2076" w14:textId="77777777" w:rsidR="00402A5F" w:rsidRDefault="00402A5F" w:rsidP="00402A5F">
            <w:pPr>
              <w:ind w:left="0" w:hanging="2"/>
            </w:pPr>
            <w:r>
              <w:t>insert into tblS_attend values (4051, 305, '2023-04-07', to_date('2023-04-07 09:12', 'yyyy-mm-dd hh24:mi'), to_date('2023-04-07 17:54', 'yyyy-mm-dd hh24:mi'), '상태');</w:t>
            </w:r>
          </w:p>
          <w:p w14:paraId="1EB341A9" w14:textId="77777777" w:rsidR="00402A5F" w:rsidRDefault="00402A5F" w:rsidP="00402A5F">
            <w:pPr>
              <w:ind w:left="0" w:hanging="2"/>
            </w:pPr>
            <w:r>
              <w:t>insert into tblS_attend values (4052, 306, '2023-04-07', to_date('2023-04-07 09:14', 'yyyy-mm-dd hh24:mi'), to_date('2023-04-07 17:56', 'yyyy-mm-dd hh24:mi'), '상태');</w:t>
            </w:r>
          </w:p>
          <w:p w14:paraId="5DEAAE5C" w14:textId="77777777" w:rsidR="00402A5F" w:rsidRDefault="00402A5F" w:rsidP="00402A5F">
            <w:pPr>
              <w:ind w:left="0" w:hanging="2"/>
            </w:pPr>
            <w:r>
              <w:t>insert into tblS_attend values (4053, 307, '2023-04-07', to_date('2023-04-07 09:07', 'yyyy-mm-dd hh24:mi'), to_date('2023-04-07 17:53', 'yyyy-mm-dd hh24:mi'), '상태');</w:t>
            </w:r>
          </w:p>
          <w:p w14:paraId="0F2FE195" w14:textId="77777777" w:rsidR="00402A5F" w:rsidRDefault="00402A5F" w:rsidP="00402A5F">
            <w:pPr>
              <w:ind w:left="0" w:hanging="2"/>
            </w:pPr>
            <w:r>
              <w:t>insert into tblS_attend values (4054, 308, '2023-04-07', to_date('2023-04-07 09:08', 'yyyy-mm-dd hh24:mi'), to_date('2023-04-07 17:53', 'yyyy-mm-dd hh24:mi'), '상태');</w:t>
            </w:r>
          </w:p>
          <w:p w14:paraId="3AEDC2A8" w14:textId="77777777" w:rsidR="00402A5F" w:rsidRDefault="00402A5F" w:rsidP="00402A5F">
            <w:pPr>
              <w:ind w:left="0" w:hanging="2"/>
            </w:pPr>
            <w:r>
              <w:t>insert into tblS_attend values (4055, 309, '2023-04-07', to_date('2023-04-07 09:02', 'yyyy-mm-dd hh24:mi'), to_date('2023-04-07 17:51', 'yyyy-mm-dd hh24:mi'), '상태');</w:t>
            </w:r>
          </w:p>
          <w:p w14:paraId="4E518358" w14:textId="77777777" w:rsidR="00402A5F" w:rsidRDefault="00402A5F" w:rsidP="00402A5F">
            <w:pPr>
              <w:ind w:left="0" w:hanging="2"/>
            </w:pPr>
            <w:r>
              <w:t>insert into tblS_attend values (4056, 310, '2023-04-07', to_date('2023-04-07 09:08', 'yyyy-mm-dd hh24:mi'), to_date('2023-04-07 17:57', 'yyyy-mm-dd hh24:mi'), '상태');</w:t>
            </w:r>
          </w:p>
          <w:p w14:paraId="4534A75E" w14:textId="77777777" w:rsidR="00402A5F" w:rsidRDefault="00402A5F" w:rsidP="00402A5F">
            <w:pPr>
              <w:ind w:left="0" w:hanging="2"/>
            </w:pPr>
          </w:p>
          <w:p w14:paraId="3FD38309" w14:textId="77777777" w:rsidR="00402A5F" w:rsidRDefault="00402A5F" w:rsidP="00402A5F">
            <w:pPr>
              <w:ind w:left="0" w:hanging="2"/>
            </w:pPr>
          </w:p>
          <w:p w14:paraId="3056CF6E" w14:textId="77777777" w:rsidR="00402A5F" w:rsidRDefault="00402A5F" w:rsidP="00402A5F">
            <w:pPr>
              <w:ind w:left="0" w:hanging="2"/>
            </w:pPr>
            <w:r>
              <w:t>insert into tblS_attend values (4057, 311, '2022-12-15', to_date('2022-12-15 09:05', 'yyyy-mm-dd hh24:mi'), to_date('2022-12-15 17:51', 'yyyy-mm-dd hh24:mi'), '상태');</w:t>
            </w:r>
          </w:p>
          <w:p w14:paraId="0D607CAA" w14:textId="77777777" w:rsidR="00402A5F" w:rsidRDefault="00402A5F" w:rsidP="00402A5F">
            <w:pPr>
              <w:ind w:left="0" w:hanging="2"/>
            </w:pPr>
            <w:r>
              <w:t xml:space="preserve">insert into tblS_attend values (4058, 312, '2022-12-15', to_date('2022-12-15 09:11', 'yyyy-mm-dd hh24:mi'), to_date('2022-12-15 17:55', 'yyyy-mm-dd </w:t>
            </w:r>
            <w:r>
              <w:lastRenderedPageBreak/>
              <w:t>hh24:mi'), '상태');</w:t>
            </w:r>
          </w:p>
          <w:p w14:paraId="499B4718" w14:textId="77777777" w:rsidR="00402A5F" w:rsidRDefault="00402A5F" w:rsidP="00402A5F">
            <w:pPr>
              <w:ind w:left="0" w:hanging="2"/>
            </w:pPr>
            <w:r>
              <w:t>insert into tblS_attend values (4059, 313, '2022-12-15', to_date('2022-12-15 09:15', 'yyyy-mm-dd hh24:mi'), to_date('2022-12-15 17:53', 'yyyy-mm-dd hh24:mi'), '상태');</w:t>
            </w:r>
          </w:p>
          <w:p w14:paraId="65034C8B" w14:textId="77777777" w:rsidR="00402A5F" w:rsidRDefault="00402A5F" w:rsidP="00402A5F">
            <w:pPr>
              <w:ind w:left="0" w:hanging="2"/>
            </w:pPr>
            <w:r>
              <w:t>insert into tblS_attend values (4060, 314, '2022-12-15', to_date('2022-12-15 09:16', 'yyyy-mm-dd hh24:mi'), to_date('2022-12-15 17:54', 'yyyy-mm-dd hh24:mi'), '상태');</w:t>
            </w:r>
          </w:p>
          <w:p w14:paraId="4A9C4EC1" w14:textId="77777777" w:rsidR="00402A5F" w:rsidRDefault="00402A5F" w:rsidP="00402A5F">
            <w:pPr>
              <w:ind w:left="0" w:hanging="2"/>
            </w:pPr>
            <w:r>
              <w:t>insert into tblS_attend values (4061, 315, '2022-12-15', to_date('2022-12-15 09:01', 'yyyy-mm-dd hh24:mi'), to_date('2022-12-15 17:54', 'yyyy-mm-dd hh24:mi'), '상태');</w:t>
            </w:r>
          </w:p>
          <w:p w14:paraId="69862F48" w14:textId="77777777" w:rsidR="00402A5F" w:rsidRDefault="00402A5F" w:rsidP="00402A5F">
            <w:pPr>
              <w:ind w:left="0" w:hanging="2"/>
            </w:pPr>
            <w:r>
              <w:t>insert into tblS_attend values (4062, 316, '2022-12-15', to_date('2022-12-15 09:12', 'yyyy-mm-dd hh24:mi'), to_date('2022-12-15 17:53', 'yyyy-mm-dd hh24:mi'), '상태');</w:t>
            </w:r>
          </w:p>
          <w:p w14:paraId="5BD0CFF2" w14:textId="77777777" w:rsidR="00402A5F" w:rsidRDefault="00402A5F" w:rsidP="00402A5F">
            <w:pPr>
              <w:ind w:left="0" w:hanging="2"/>
            </w:pPr>
            <w:r>
              <w:t>insert into tblS_attend values (4063, 317, '2022-12-15', to_date('2022-12-15 09:08', 'yyyy-mm-dd hh24:mi'), to_date('2022-12-15 17:51', 'yyyy-mm-dd hh24:mi'), '상태');</w:t>
            </w:r>
          </w:p>
          <w:p w14:paraId="74C65B3D" w14:textId="77777777" w:rsidR="00402A5F" w:rsidRDefault="00402A5F" w:rsidP="00402A5F">
            <w:pPr>
              <w:ind w:left="0" w:hanging="2"/>
            </w:pPr>
            <w:r>
              <w:t>insert into tblS_attend values (4064, 318, '2022-12-15', to_date('2022-12-15 09:05', 'yyyy-mm-dd hh24:mi'), to_date('2022-12-15 17:58', 'yyyy-mm-dd hh24:mi'), '상태');</w:t>
            </w:r>
          </w:p>
          <w:p w14:paraId="78A73BAD" w14:textId="77777777" w:rsidR="00402A5F" w:rsidRDefault="00402A5F" w:rsidP="00402A5F">
            <w:pPr>
              <w:ind w:left="0" w:hanging="2"/>
            </w:pPr>
            <w:r>
              <w:t>insert into tblS_attend values (4065, 319, '2022-12-15', to_date('2022-12-15 09:11', 'yyyy-mm-dd hh24:mi'), to_date('2022-12-15 17:57', 'yyyy-mm-dd hh24:mi'), '상태');</w:t>
            </w:r>
          </w:p>
          <w:p w14:paraId="42A95A40" w14:textId="77777777" w:rsidR="00402A5F" w:rsidRDefault="00402A5F" w:rsidP="00402A5F">
            <w:pPr>
              <w:ind w:left="0" w:hanging="2"/>
            </w:pPr>
            <w:r>
              <w:t>insert into tblS_attend values (4066, 320, '2022-12-15', to_date('2022-12-15 09:03', 'yyyy-mm-dd hh24:mi'), to_date('2022-12-15 17:50', 'yyyy-mm-dd hh24:mi'), '상태');</w:t>
            </w:r>
          </w:p>
          <w:p w14:paraId="75F83392" w14:textId="77777777" w:rsidR="00402A5F" w:rsidRDefault="00402A5F" w:rsidP="00402A5F">
            <w:pPr>
              <w:ind w:left="0" w:hanging="2"/>
            </w:pPr>
            <w:r>
              <w:t>insert into tblS_attend values (4067, 321, '2022-12-15', to_date('2022-12-15 09:10', 'yyyy-mm-dd hh24:mi'), to_date('2022-12-15 17:54', 'yyyy-mm-dd hh24:mi'), '상태');</w:t>
            </w:r>
          </w:p>
          <w:p w14:paraId="4DDF5E93" w14:textId="77777777" w:rsidR="00402A5F" w:rsidRDefault="00402A5F" w:rsidP="00402A5F">
            <w:pPr>
              <w:ind w:left="0" w:hanging="2"/>
            </w:pPr>
            <w:r>
              <w:t>insert into tblS_attend values (4068, 322, '2022-12-15', to_date('2022-12-15 09:10', 'yyyy-mm-dd hh24:mi'), to_date('2022-12-15 17:56', 'yyyy-mm-dd hh24:mi'), '상태');</w:t>
            </w:r>
          </w:p>
          <w:p w14:paraId="0D3C1508" w14:textId="77777777" w:rsidR="00402A5F" w:rsidRDefault="00402A5F" w:rsidP="00402A5F">
            <w:pPr>
              <w:ind w:left="0" w:hanging="2"/>
            </w:pPr>
            <w:r>
              <w:t>insert into tblS_attend values (4069, 323, '2022-12-15', to_date('2022-12-15 09:15', 'yyyy-mm-dd hh24:mi'), to_date('2022-12-15 17:50', 'yyyy-mm-dd hh24:mi'), '상태');</w:t>
            </w:r>
          </w:p>
          <w:p w14:paraId="54FF8F66" w14:textId="77777777" w:rsidR="00402A5F" w:rsidRDefault="00402A5F" w:rsidP="00402A5F">
            <w:pPr>
              <w:ind w:left="0" w:hanging="2"/>
            </w:pPr>
            <w:r>
              <w:t>insert into tblS_attend values (4070, 324, '2022-12-15', to_date('2022-12-15 09:02', 'yyyy-mm-dd hh24:mi'), to_date('2022-12-15 17:57', 'yyyy-mm-dd hh24:mi'), '상태');</w:t>
            </w:r>
          </w:p>
          <w:p w14:paraId="6B2D1E6F" w14:textId="77777777" w:rsidR="00402A5F" w:rsidRDefault="00402A5F" w:rsidP="00402A5F">
            <w:pPr>
              <w:ind w:left="0" w:hanging="2"/>
            </w:pPr>
            <w:r>
              <w:t>insert into tblS_attend values (4071, 325, '2022-12-15', to_date('2022-12-15 09:07', 'yyyy-mm-dd hh24:mi'), to_date('2022-12-15 17:53', 'yyyy-mm-dd hh24:mi'), '상태');</w:t>
            </w:r>
          </w:p>
          <w:p w14:paraId="3CF5751F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4072, 326, '2022-12-15', to_date('2022-12-15 09:00', 'yyyy-mm-dd hh24:mi'), to_date('2022-12-15 17:53', 'yyyy-mm-dd hh24:mi'), '상태');</w:t>
            </w:r>
          </w:p>
          <w:p w14:paraId="2F9AF636" w14:textId="77777777" w:rsidR="00402A5F" w:rsidRDefault="00402A5F" w:rsidP="00402A5F">
            <w:pPr>
              <w:ind w:left="0" w:hanging="2"/>
            </w:pPr>
            <w:r>
              <w:t>insert into tblS_attend values (4073, 327, '2022-12-15', to_date('2022-12-15 09:07', 'yyyy-mm-dd hh24:mi'), to_date('2022-12-15 17:54', 'yyyy-mm-dd hh24:mi'), '상태');</w:t>
            </w:r>
          </w:p>
          <w:p w14:paraId="66E44830" w14:textId="77777777" w:rsidR="00402A5F" w:rsidRDefault="00402A5F" w:rsidP="00402A5F">
            <w:pPr>
              <w:ind w:left="0" w:hanging="2"/>
            </w:pPr>
            <w:r>
              <w:t>insert into tblS_attend values (4074, 328, '2022-12-15', to_date('2022-12-15 09:08', 'yyyy-mm-dd hh24:mi'), to_date('2022-12-15 17:55', 'yyyy-mm-dd hh24:mi'), '상태');</w:t>
            </w:r>
          </w:p>
          <w:p w14:paraId="5EB239B8" w14:textId="77777777" w:rsidR="00402A5F" w:rsidRDefault="00402A5F" w:rsidP="00402A5F">
            <w:pPr>
              <w:ind w:left="0" w:hanging="2"/>
            </w:pPr>
            <w:r>
              <w:t>insert into tblS_attend values (4075, 329, '2022-12-15', to_date('2022-12-15 09:09', 'yyyy-mm-dd hh24:mi'), to_date('2022-12-15 17:56', 'yyyy-mm-dd hh24:mi'), '상태');</w:t>
            </w:r>
          </w:p>
          <w:p w14:paraId="765D3157" w14:textId="77777777" w:rsidR="00402A5F" w:rsidRDefault="00402A5F" w:rsidP="00402A5F">
            <w:pPr>
              <w:ind w:left="0" w:hanging="2"/>
            </w:pPr>
            <w:r>
              <w:t>insert into tblS_attend values (4076, 330, '2022-12-15', to_date('2022-12-15 09:14', 'yyyy-mm-dd hh24:mi'), to_date('2022-12-15 17:51', 'yyyy-mm-dd hh24:mi'), '상태');</w:t>
            </w:r>
          </w:p>
          <w:p w14:paraId="703ACD37" w14:textId="77777777" w:rsidR="00402A5F" w:rsidRDefault="00402A5F" w:rsidP="00402A5F">
            <w:pPr>
              <w:ind w:left="0" w:hanging="2"/>
            </w:pPr>
            <w:r>
              <w:t>insert into tblS_attend values (4077, 331, '2022-12-15', to_date('2022-12-15 09:01', 'yyyy-mm-dd hh24:mi'), to_date('2022-12-15 17:57', 'yyyy-mm-dd hh24:mi'), '상태');</w:t>
            </w:r>
          </w:p>
          <w:p w14:paraId="1ADFA581" w14:textId="77777777" w:rsidR="00402A5F" w:rsidRDefault="00402A5F" w:rsidP="00402A5F">
            <w:pPr>
              <w:ind w:left="0" w:hanging="2"/>
            </w:pPr>
            <w:r>
              <w:t>insert into tblS_attend values (4078, 332, '2022-12-15', to_date('2022-12-15 09:13', 'yyyy-mm-dd hh24:mi'), to_date('2022-12-15 17:55', 'yyyy-mm-dd hh24:mi'), '상태');</w:t>
            </w:r>
          </w:p>
          <w:p w14:paraId="10DCF658" w14:textId="77777777" w:rsidR="00402A5F" w:rsidRDefault="00402A5F" w:rsidP="00402A5F">
            <w:pPr>
              <w:ind w:left="0" w:hanging="2"/>
            </w:pPr>
            <w:r>
              <w:t>insert into tblS_attend values (4079, 333, '2022-12-15', to_date('2022-12-15 09:04', 'yyyy-mm-dd hh24:mi'), to_date('2022-12-15 17:54', 'yyyy-mm-dd hh24:mi'), '상태');</w:t>
            </w:r>
          </w:p>
          <w:p w14:paraId="07E35574" w14:textId="77777777" w:rsidR="00402A5F" w:rsidRDefault="00402A5F" w:rsidP="00402A5F">
            <w:pPr>
              <w:ind w:left="0" w:hanging="2"/>
            </w:pPr>
            <w:r>
              <w:t>insert into tblS_attend values (4080, 334, '2022-12-15', to_date('2022-12-15 09:15', 'yyyy-mm-dd hh24:mi'), to_date('2022-12-15 17:52', 'yyyy-mm-dd hh24:mi'), '상태');</w:t>
            </w:r>
          </w:p>
          <w:p w14:paraId="3752018F" w14:textId="77777777" w:rsidR="00402A5F" w:rsidRDefault="00402A5F" w:rsidP="00402A5F">
            <w:pPr>
              <w:ind w:left="0" w:hanging="2"/>
            </w:pPr>
            <w:r>
              <w:t>insert into tblS_attend values (4081, 335, '2022-12-15', to_date('2022-12-15 09:05', 'yyyy-mm-dd hh24:mi'), to_date('2022-12-15 17:51', 'yyyy-mm-dd hh24:mi'), '상태');</w:t>
            </w:r>
          </w:p>
          <w:p w14:paraId="60128A30" w14:textId="77777777" w:rsidR="00402A5F" w:rsidRDefault="00402A5F" w:rsidP="00402A5F">
            <w:pPr>
              <w:ind w:left="0" w:hanging="2"/>
            </w:pPr>
            <w:r>
              <w:t>insert into tblS_attend values (4082, 336, '2022-12-15', to_date('2022-12-15 09:14', 'yyyy-mm-dd hh24:mi'), to_date('2022-12-15 17:50', 'yyyy-mm-dd hh24:mi'), '상태');</w:t>
            </w:r>
          </w:p>
          <w:p w14:paraId="424C38F7" w14:textId="77777777" w:rsidR="00402A5F" w:rsidRDefault="00402A5F" w:rsidP="00402A5F">
            <w:pPr>
              <w:ind w:left="0" w:hanging="2"/>
            </w:pPr>
            <w:r>
              <w:t>insert into tblS_attend values (4083, 311, '2022-12-16', to_date('2022-12-16 09:14', 'yyyy-mm-dd hh24:mi'), to_date('2022-12-16 17:55', 'yyyy-mm-dd hh24:mi'), '상태');</w:t>
            </w:r>
          </w:p>
          <w:p w14:paraId="01323A4B" w14:textId="77777777" w:rsidR="00402A5F" w:rsidRDefault="00402A5F" w:rsidP="00402A5F">
            <w:pPr>
              <w:ind w:left="0" w:hanging="2"/>
            </w:pPr>
            <w:r>
              <w:t>insert into tblS_attend values (4084, 312, '2022-12-16', to_date('2022-12-16 09:02', 'yyyy-mm-dd hh24:mi'), to_date('2022-12-16 17:58', 'yyyy-mm-dd hh24:mi'), '상태');</w:t>
            </w:r>
          </w:p>
          <w:p w14:paraId="7EF30B8F" w14:textId="77777777" w:rsidR="00402A5F" w:rsidRDefault="00402A5F" w:rsidP="00402A5F">
            <w:pPr>
              <w:ind w:left="0" w:hanging="2"/>
            </w:pPr>
            <w:r>
              <w:t xml:space="preserve">insert into tblS_attend values (4085, 313, '2022-12-16', to_date('2022-12-16 09:14', 'yyyy-mm-dd hh24:mi'), to_date('2022-12-16 17:55', 'yyyy-mm-dd </w:t>
            </w:r>
            <w:r>
              <w:lastRenderedPageBreak/>
              <w:t>hh24:mi'), '상태');</w:t>
            </w:r>
          </w:p>
          <w:p w14:paraId="4D0F759E" w14:textId="77777777" w:rsidR="00402A5F" w:rsidRDefault="00402A5F" w:rsidP="00402A5F">
            <w:pPr>
              <w:ind w:left="0" w:hanging="2"/>
            </w:pPr>
            <w:r>
              <w:t>insert into tblS_attend values (4086, 314, '2022-12-16', to_date('2022-12-16 09:12', 'yyyy-mm-dd hh24:mi'), to_date('2022-12-16 17:53', 'yyyy-mm-dd hh24:mi'), '상태');</w:t>
            </w:r>
          </w:p>
          <w:p w14:paraId="65201FC3" w14:textId="77777777" w:rsidR="00402A5F" w:rsidRDefault="00402A5F" w:rsidP="00402A5F">
            <w:pPr>
              <w:ind w:left="0" w:hanging="2"/>
            </w:pPr>
            <w:r>
              <w:t>insert into tblS_attend values (4087, 315, '2022-12-16', to_date('2022-12-16 09:09', 'yyyy-mm-dd hh24:mi'), to_date('2022-12-16 17:57', 'yyyy-mm-dd hh24:mi'), '상태');</w:t>
            </w:r>
          </w:p>
          <w:p w14:paraId="1C6F753A" w14:textId="77777777" w:rsidR="00402A5F" w:rsidRDefault="00402A5F" w:rsidP="00402A5F">
            <w:pPr>
              <w:ind w:left="0" w:hanging="2"/>
            </w:pPr>
            <w:r>
              <w:t>insert into tblS_attend values (4088, 316, '2022-12-16', to_date('2022-12-16 09:10', 'yyyy-mm-dd hh24:mi'), to_date('2022-12-16 17:52', 'yyyy-mm-dd hh24:mi'), '상태');</w:t>
            </w:r>
          </w:p>
          <w:p w14:paraId="7AF0EF6F" w14:textId="77777777" w:rsidR="00402A5F" w:rsidRDefault="00402A5F" w:rsidP="00402A5F">
            <w:pPr>
              <w:ind w:left="0" w:hanging="2"/>
            </w:pPr>
            <w:r>
              <w:t>insert into tblS_attend values (4089, 317, '2022-12-16', to_date('2022-12-16 09:16', 'yyyy-mm-dd hh24:mi'), to_date('2022-12-16 17:54', 'yyyy-mm-dd hh24:mi'), '상태');</w:t>
            </w:r>
          </w:p>
          <w:p w14:paraId="081E6C77" w14:textId="77777777" w:rsidR="00402A5F" w:rsidRDefault="00402A5F" w:rsidP="00402A5F">
            <w:pPr>
              <w:ind w:left="0" w:hanging="2"/>
            </w:pPr>
            <w:r>
              <w:t>insert into tblS_attend values (4090, 318, '2022-12-16', to_date('2022-12-16 09:11', 'yyyy-mm-dd hh24:mi'), to_date('2022-12-16 17:53', 'yyyy-mm-dd hh24:mi'), '상태');</w:t>
            </w:r>
          </w:p>
          <w:p w14:paraId="1233BD84" w14:textId="77777777" w:rsidR="00402A5F" w:rsidRDefault="00402A5F" w:rsidP="00402A5F">
            <w:pPr>
              <w:ind w:left="0" w:hanging="2"/>
            </w:pPr>
            <w:r>
              <w:t>insert into tblS_attend values (4091, 319, '2022-12-16', to_date('2022-12-16 09:03', 'yyyy-mm-dd hh24:mi'), to_date('2022-12-16 17:57', 'yyyy-mm-dd hh24:mi'), '상태');</w:t>
            </w:r>
          </w:p>
          <w:p w14:paraId="65FA31D7" w14:textId="77777777" w:rsidR="00402A5F" w:rsidRDefault="00402A5F" w:rsidP="00402A5F">
            <w:pPr>
              <w:ind w:left="0" w:hanging="2"/>
            </w:pPr>
            <w:r>
              <w:t>insert into tblS_attend values (4092, 320, '2022-12-16', to_date('2022-12-16 09:16', 'yyyy-mm-dd hh24:mi'), to_date('2022-12-16 17:54', 'yyyy-mm-dd hh24:mi'), '상태');</w:t>
            </w:r>
          </w:p>
          <w:p w14:paraId="4A56EA7C" w14:textId="77777777" w:rsidR="00402A5F" w:rsidRDefault="00402A5F" w:rsidP="00402A5F">
            <w:pPr>
              <w:ind w:left="0" w:hanging="2"/>
            </w:pPr>
            <w:r>
              <w:t>insert into tblS_attend values (4093, 321, '2022-12-16', to_date('2022-12-16 09:01', 'yyyy-mm-dd hh24:mi'), to_date('2022-12-16 17:59', 'yyyy-mm-dd hh24:mi'), '상태');</w:t>
            </w:r>
          </w:p>
          <w:p w14:paraId="036E67AC" w14:textId="77777777" w:rsidR="00402A5F" w:rsidRDefault="00402A5F" w:rsidP="00402A5F">
            <w:pPr>
              <w:ind w:left="0" w:hanging="2"/>
            </w:pPr>
            <w:r>
              <w:t>insert into tblS_attend values (4094, 322, '2022-12-16', to_date('2022-12-16 09:15', 'yyyy-mm-dd hh24:mi'), to_date('2022-12-16 17:50', 'yyyy-mm-dd hh24:mi'), '상태');</w:t>
            </w:r>
          </w:p>
          <w:p w14:paraId="3D8BF60B" w14:textId="77777777" w:rsidR="00402A5F" w:rsidRDefault="00402A5F" w:rsidP="00402A5F">
            <w:pPr>
              <w:ind w:left="0" w:hanging="2"/>
            </w:pPr>
            <w:r>
              <w:t>insert into tblS_attend values (4095, 323, '2022-12-16', to_date('2022-12-16 09:10', 'yyyy-mm-dd hh24:mi'), to_date('2022-12-16 17:51', 'yyyy-mm-dd hh24:mi'), '상태');</w:t>
            </w:r>
          </w:p>
          <w:p w14:paraId="3D6AE58E" w14:textId="77777777" w:rsidR="00402A5F" w:rsidRDefault="00402A5F" w:rsidP="00402A5F">
            <w:pPr>
              <w:ind w:left="0" w:hanging="2"/>
            </w:pPr>
            <w:r>
              <w:t>insert into tblS_attend values (4096, 324, '2022-12-16', to_date('2022-12-16 09:01', 'yyyy-mm-dd hh24:mi'), to_date('2022-12-16 17:55', 'yyyy-mm-dd hh24:mi'), '상태');</w:t>
            </w:r>
          </w:p>
          <w:p w14:paraId="48F53F18" w14:textId="77777777" w:rsidR="00402A5F" w:rsidRDefault="00402A5F" w:rsidP="00402A5F">
            <w:pPr>
              <w:ind w:left="0" w:hanging="2"/>
            </w:pPr>
            <w:r>
              <w:t>insert into tblS_attend values (4097, 325, '2022-12-16', to_date('2022-12-16 09:13', 'yyyy-mm-dd hh24:mi'), to_date('2022-12-16 17:53', 'yyyy-mm-dd hh24:mi'), '상태');</w:t>
            </w:r>
          </w:p>
          <w:p w14:paraId="038252A4" w14:textId="77777777" w:rsidR="00402A5F" w:rsidRDefault="00402A5F" w:rsidP="00402A5F">
            <w:pPr>
              <w:ind w:left="0" w:hanging="2"/>
            </w:pPr>
            <w:r>
              <w:t>insert into tblS_attend values (4098, 326, '2022-12-16', to_date('2022-12-16 09:15', 'yyyy-mm-dd hh24:mi'), to_date('2022-12-16 17:58', 'yyyy-mm-dd hh24:mi'), '상태');</w:t>
            </w:r>
          </w:p>
          <w:p w14:paraId="39A905AA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4099, 327, '2022-12-16', to_date('2022-12-16 09:00', 'yyyy-mm-dd hh24:mi'), to_date('2022-12-16 17:50', 'yyyy-mm-dd hh24:mi'), '상태');</w:t>
            </w:r>
          </w:p>
          <w:p w14:paraId="244B2B6B" w14:textId="77777777" w:rsidR="00402A5F" w:rsidRDefault="00402A5F" w:rsidP="00402A5F">
            <w:pPr>
              <w:ind w:left="0" w:hanging="2"/>
            </w:pPr>
            <w:r>
              <w:t>insert into tblS_attend values (4100, 328, '2022-12-16', to_date('2022-12-16 09:13', 'yyyy-mm-dd hh24:mi'), to_date('2022-12-16 17:54', 'yyyy-mm-dd hh24:mi'), '상태');</w:t>
            </w:r>
          </w:p>
          <w:p w14:paraId="72CD677C" w14:textId="77777777" w:rsidR="00402A5F" w:rsidRDefault="00402A5F" w:rsidP="00402A5F">
            <w:pPr>
              <w:ind w:left="0" w:hanging="2"/>
            </w:pPr>
            <w:r>
              <w:t>insert into tblS_attend values (4101, 329, '2022-12-16', to_date('2022-12-16 09:15', 'yyyy-mm-dd hh24:mi'), to_date('2022-12-16 17:57', 'yyyy-mm-dd hh24:mi'), '상태');</w:t>
            </w:r>
          </w:p>
          <w:p w14:paraId="4D07E20D" w14:textId="77777777" w:rsidR="00402A5F" w:rsidRDefault="00402A5F" w:rsidP="00402A5F">
            <w:pPr>
              <w:ind w:left="0" w:hanging="2"/>
            </w:pPr>
            <w:r>
              <w:t>insert into tblS_attend values (4102, 330, '2022-12-16', to_date('2022-12-16 09:00', 'yyyy-mm-dd hh24:mi'), to_date('2022-12-16 17:55', 'yyyy-mm-dd hh24:mi'), '상태');</w:t>
            </w:r>
          </w:p>
          <w:p w14:paraId="4277FD0A" w14:textId="77777777" w:rsidR="00402A5F" w:rsidRDefault="00402A5F" w:rsidP="00402A5F">
            <w:pPr>
              <w:ind w:left="0" w:hanging="2"/>
            </w:pPr>
            <w:r>
              <w:t>insert into tblS_attend values (4103, 331, '2022-12-16', to_date('2022-12-16 09:11', 'yyyy-mm-dd hh24:mi'), to_date('2022-12-16 17:56', 'yyyy-mm-dd hh24:mi'), '상태');</w:t>
            </w:r>
          </w:p>
          <w:p w14:paraId="10334D31" w14:textId="77777777" w:rsidR="00402A5F" w:rsidRDefault="00402A5F" w:rsidP="00402A5F">
            <w:pPr>
              <w:ind w:left="0" w:hanging="2"/>
            </w:pPr>
            <w:r>
              <w:t>insert into tblS_attend values (4104, 332, '2022-12-16', to_date('2022-12-16 09:01', 'yyyy-mm-dd hh24:mi'), to_date('2022-12-16 17:50', 'yyyy-mm-dd hh24:mi'), '상태');</w:t>
            </w:r>
          </w:p>
          <w:p w14:paraId="1B24FB23" w14:textId="77777777" w:rsidR="00402A5F" w:rsidRDefault="00402A5F" w:rsidP="00402A5F">
            <w:pPr>
              <w:ind w:left="0" w:hanging="2"/>
            </w:pPr>
            <w:r>
              <w:t>insert into tblS_attend values (4105, 333, '2022-12-16', to_date('2022-12-16 09:15', 'yyyy-mm-dd hh24:mi'), to_date('2022-12-16 17:57', 'yyyy-mm-dd hh24:mi'), '상태');</w:t>
            </w:r>
          </w:p>
          <w:p w14:paraId="74C3393D" w14:textId="77777777" w:rsidR="00402A5F" w:rsidRDefault="00402A5F" w:rsidP="00402A5F">
            <w:pPr>
              <w:ind w:left="0" w:hanging="2"/>
            </w:pPr>
            <w:r>
              <w:t>insert into tblS_attend values (4106, 334, '2022-12-16', to_date('2022-12-16 09:05', 'yyyy-mm-dd hh24:mi'), to_date('2022-12-16 17:58', 'yyyy-mm-dd hh24:mi'), '상태');</w:t>
            </w:r>
          </w:p>
          <w:p w14:paraId="0077DCF7" w14:textId="77777777" w:rsidR="00402A5F" w:rsidRDefault="00402A5F" w:rsidP="00402A5F">
            <w:pPr>
              <w:ind w:left="0" w:hanging="2"/>
            </w:pPr>
            <w:r>
              <w:t>insert into tblS_attend values (4107, 335, '2022-12-16', to_date('2022-12-16 09:08', 'yyyy-mm-dd hh24:mi'), to_date('2022-12-16 17:56', 'yyyy-mm-dd hh24:mi'), '상태');</w:t>
            </w:r>
          </w:p>
          <w:p w14:paraId="11649054" w14:textId="77777777" w:rsidR="00402A5F" w:rsidRDefault="00402A5F" w:rsidP="00402A5F">
            <w:pPr>
              <w:ind w:left="0" w:hanging="2"/>
            </w:pPr>
            <w:r>
              <w:t>insert into tblS_attend values (4108, 336, '2022-12-16', to_date('2022-12-16 09:05', 'yyyy-mm-dd hh24:mi'), to_date('2022-12-16 17:53', 'yyyy-mm-dd hh24:mi'), '상태');</w:t>
            </w:r>
          </w:p>
          <w:p w14:paraId="5A019A84" w14:textId="77777777" w:rsidR="00402A5F" w:rsidRDefault="00402A5F" w:rsidP="00402A5F">
            <w:pPr>
              <w:ind w:left="0" w:hanging="2"/>
            </w:pPr>
            <w:r>
              <w:t>insert into tblS_attend values (4109, 311, '2022-12-17', to_date('2022-12-17 09:09', 'yyyy-mm-dd hh24:mi'), to_date('2022-12-17 17:55', 'yyyy-mm-dd hh24:mi'), '상태');</w:t>
            </w:r>
          </w:p>
          <w:p w14:paraId="0A91A18C" w14:textId="77777777" w:rsidR="00402A5F" w:rsidRDefault="00402A5F" w:rsidP="00402A5F">
            <w:pPr>
              <w:ind w:left="0" w:hanging="2"/>
            </w:pPr>
            <w:r>
              <w:t>insert into tblS_attend values (4110, 312, '2022-12-17', to_date('2022-12-17 09:12', 'yyyy-mm-dd hh24:mi'), to_date('2022-12-17 17:55', 'yyyy-mm-dd hh24:mi'), '상태');</w:t>
            </w:r>
          </w:p>
          <w:p w14:paraId="0FEF1CBA" w14:textId="77777777" w:rsidR="00402A5F" w:rsidRDefault="00402A5F" w:rsidP="00402A5F">
            <w:pPr>
              <w:ind w:left="0" w:hanging="2"/>
            </w:pPr>
            <w:r>
              <w:t>insert into tblS_attend values (4111, 313, '2022-12-17', to_date('2022-12-17 09:01', 'yyyy-mm-dd hh24:mi'), to_date('2022-12-17 17:58', 'yyyy-mm-dd hh24:mi'), '상태');</w:t>
            </w:r>
          </w:p>
          <w:p w14:paraId="632DCD21" w14:textId="77777777" w:rsidR="00402A5F" w:rsidRDefault="00402A5F" w:rsidP="00402A5F">
            <w:pPr>
              <w:ind w:left="0" w:hanging="2"/>
            </w:pPr>
            <w:r>
              <w:t xml:space="preserve">insert into tblS_attend values (4112, 314, '2022-12-17', to_date('2022-12-17 09:05', 'yyyy-mm-dd hh24:mi'), to_date('2022-12-17 17:55', 'yyyy-mm-dd </w:t>
            </w:r>
            <w:r>
              <w:lastRenderedPageBreak/>
              <w:t>hh24:mi'), '상태');</w:t>
            </w:r>
          </w:p>
          <w:p w14:paraId="6F2368B7" w14:textId="77777777" w:rsidR="00402A5F" w:rsidRDefault="00402A5F" w:rsidP="00402A5F">
            <w:pPr>
              <w:ind w:left="0" w:hanging="2"/>
            </w:pPr>
            <w:r>
              <w:t>insert into tblS_attend values (4113, 315, '2022-12-17', to_date('2022-12-17 09:04', 'yyyy-mm-dd hh24:mi'), to_date('2022-12-17 17:51', 'yyyy-mm-dd hh24:mi'), '상태');</w:t>
            </w:r>
          </w:p>
          <w:p w14:paraId="3C752CBE" w14:textId="77777777" w:rsidR="00402A5F" w:rsidRDefault="00402A5F" w:rsidP="00402A5F">
            <w:pPr>
              <w:ind w:left="0" w:hanging="2"/>
            </w:pPr>
            <w:r>
              <w:t>insert into tblS_attend values (4114, 316, '2022-12-17', to_date('2022-12-17 09:05', 'yyyy-mm-dd hh24:mi'), to_date('2022-12-17 17:56', 'yyyy-mm-dd hh24:mi'), '상태');</w:t>
            </w:r>
          </w:p>
          <w:p w14:paraId="76423D07" w14:textId="77777777" w:rsidR="00402A5F" w:rsidRDefault="00402A5F" w:rsidP="00402A5F">
            <w:pPr>
              <w:ind w:left="0" w:hanging="2"/>
            </w:pPr>
            <w:r>
              <w:t>insert into tblS_attend values (4115, 317, '2022-12-17', to_date('2022-12-17 09:13', 'yyyy-mm-dd hh24:mi'), to_date('2022-12-17 17:51', 'yyyy-mm-dd hh24:mi'), '상태');</w:t>
            </w:r>
          </w:p>
          <w:p w14:paraId="662C24BC" w14:textId="77777777" w:rsidR="00402A5F" w:rsidRDefault="00402A5F" w:rsidP="00402A5F">
            <w:pPr>
              <w:ind w:left="0" w:hanging="2"/>
            </w:pPr>
            <w:r>
              <w:t>insert into tblS_attend values (4116, 318, '2022-12-17', to_date('2022-12-17 09:13', 'yyyy-mm-dd hh24:mi'), to_date('2022-12-17 17:58', 'yyyy-mm-dd hh24:mi'), '상태');</w:t>
            </w:r>
          </w:p>
          <w:p w14:paraId="468A2F6A" w14:textId="77777777" w:rsidR="00402A5F" w:rsidRDefault="00402A5F" w:rsidP="00402A5F">
            <w:pPr>
              <w:ind w:left="0" w:hanging="2"/>
            </w:pPr>
            <w:r>
              <w:t>insert into tblS_attend values (4117, 319, '2022-12-17', to_date('2022-12-17 09:11', 'yyyy-mm-dd hh24:mi'), to_date('2022-12-17 17:58', 'yyyy-mm-dd hh24:mi'), '상태');</w:t>
            </w:r>
          </w:p>
          <w:p w14:paraId="3E49DDA9" w14:textId="77777777" w:rsidR="00402A5F" w:rsidRDefault="00402A5F" w:rsidP="00402A5F">
            <w:pPr>
              <w:ind w:left="0" w:hanging="2"/>
            </w:pPr>
            <w:r>
              <w:t>insert into tblS_attend values (4118, 320, '2022-12-17', to_date('2022-12-17 09:04', 'yyyy-mm-dd hh24:mi'), to_date('2022-12-17 17:56', 'yyyy-mm-dd hh24:mi'), '상태');</w:t>
            </w:r>
          </w:p>
          <w:p w14:paraId="32C9624E" w14:textId="77777777" w:rsidR="00402A5F" w:rsidRDefault="00402A5F" w:rsidP="00402A5F">
            <w:pPr>
              <w:ind w:left="0" w:hanging="2"/>
            </w:pPr>
            <w:r>
              <w:t>insert into tblS_attend values (4119, 321, '2022-12-17', to_date('2022-12-17 09:10', 'yyyy-mm-dd hh24:mi'), to_date('2022-12-17 17:50', 'yyyy-mm-dd hh24:mi'), '상태');</w:t>
            </w:r>
          </w:p>
          <w:p w14:paraId="72CD0FDE" w14:textId="77777777" w:rsidR="00402A5F" w:rsidRDefault="00402A5F" w:rsidP="00402A5F">
            <w:pPr>
              <w:ind w:left="0" w:hanging="2"/>
            </w:pPr>
            <w:r>
              <w:t>insert into tblS_attend values (4120, 322, '2022-12-17', to_date('2022-12-17 09:12', 'yyyy-mm-dd hh24:mi'), to_date('2022-12-17 17:56', 'yyyy-mm-dd hh24:mi'), '상태');</w:t>
            </w:r>
          </w:p>
          <w:p w14:paraId="3FE6A711" w14:textId="77777777" w:rsidR="00402A5F" w:rsidRDefault="00402A5F" w:rsidP="00402A5F">
            <w:pPr>
              <w:ind w:left="0" w:hanging="2"/>
            </w:pPr>
            <w:r>
              <w:t>insert into tblS_attend values (4121, 323, '2022-12-17', to_date('2022-12-17 09:01', 'yyyy-mm-dd hh24:mi'), to_date('2022-12-17 17:57', 'yyyy-mm-dd hh24:mi'), '상태');</w:t>
            </w:r>
          </w:p>
          <w:p w14:paraId="0EA414EA" w14:textId="77777777" w:rsidR="00402A5F" w:rsidRDefault="00402A5F" w:rsidP="00402A5F">
            <w:pPr>
              <w:ind w:left="0" w:hanging="2"/>
            </w:pPr>
            <w:r>
              <w:t>insert into tblS_attend values (4122, 324, '2022-12-17', to_date('2022-12-17 09:09', 'yyyy-mm-dd hh24:mi'), to_date('2022-12-17 17:57', 'yyyy-mm-dd hh24:mi'), '상태');</w:t>
            </w:r>
          </w:p>
          <w:p w14:paraId="47C31166" w14:textId="77777777" w:rsidR="00402A5F" w:rsidRDefault="00402A5F" w:rsidP="00402A5F">
            <w:pPr>
              <w:ind w:left="0" w:hanging="2"/>
            </w:pPr>
            <w:r>
              <w:t>insert into tblS_attend values (4123, 325, '2022-12-17', to_date('2022-12-17 09:10', 'yyyy-mm-dd hh24:mi'), to_date('2022-12-17 17:52', 'yyyy-mm-dd hh24:mi'), '상태');</w:t>
            </w:r>
          </w:p>
          <w:p w14:paraId="217F5F55" w14:textId="77777777" w:rsidR="00402A5F" w:rsidRDefault="00402A5F" w:rsidP="00402A5F">
            <w:pPr>
              <w:ind w:left="0" w:hanging="2"/>
            </w:pPr>
            <w:r>
              <w:t>insert into tblS_attend values (4124, 326, '2022-12-17', to_date('2022-12-17 09:02', 'yyyy-mm-dd hh24:mi'), to_date('2022-12-17 17:52', 'yyyy-mm-dd hh24:mi'), '상태');</w:t>
            </w:r>
          </w:p>
          <w:p w14:paraId="2E78FB39" w14:textId="77777777" w:rsidR="00402A5F" w:rsidRDefault="00402A5F" w:rsidP="00402A5F">
            <w:pPr>
              <w:ind w:left="0" w:hanging="2"/>
            </w:pPr>
            <w:r>
              <w:t>insert into tblS_attend values (4125, 327, '2022-12-17', to_date('2022-12-17 09:14', 'yyyy-mm-dd hh24:mi'), to_date('2022-12-17 17:52', 'yyyy-mm-dd hh24:mi'), '상태');</w:t>
            </w:r>
          </w:p>
          <w:p w14:paraId="724A8E26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4126, 328, '2022-12-17', to_date('2022-12-17 09:04', 'yyyy-mm-dd hh24:mi'), to_date('2022-12-17 17:50', 'yyyy-mm-dd hh24:mi'), '상태');</w:t>
            </w:r>
          </w:p>
          <w:p w14:paraId="313C3CD8" w14:textId="77777777" w:rsidR="00402A5F" w:rsidRDefault="00402A5F" w:rsidP="00402A5F">
            <w:pPr>
              <w:ind w:left="0" w:hanging="2"/>
            </w:pPr>
            <w:r>
              <w:t>insert into tblS_attend values (4127, 329, '2022-12-17', to_date('2022-12-17 09:12', 'yyyy-mm-dd hh24:mi'), to_date('2022-12-17 17:53', 'yyyy-mm-dd hh24:mi'), '상태');</w:t>
            </w:r>
          </w:p>
          <w:p w14:paraId="6EF6F9D1" w14:textId="77777777" w:rsidR="00402A5F" w:rsidRDefault="00402A5F" w:rsidP="00402A5F">
            <w:pPr>
              <w:ind w:left="0" w:hanging="2"/>
            </w:pPr>
            <w:r>
              <w:t>insert into tblS_attend values (4128, 330, '2022-12-17', to_date('2022-12-17 09:00', 'yyyy-mm-dd hh24:mi'), to_date('2022-12-17 17:59', 'yyyy-mm-dd hh24:mi'), '상태');</w:t>
            </w:r>
          </w:p>
          <w:p w14:paraId="13DAAE7B" w14:textId="77777777" w:rsidR="00402A5F" w:rsidRDefault="00402A5F" w:rsidP="00402A5F">
            <w:pPr>
              <w:ind w:left="0" w:hanging="2"/>
            </w:pPr>
            <w:r>
              <w:t>insert into tblS_attend values (4129, 331, '2022-12-17', to_date('2022-12-17 09:02', 'yyyy-mm-dd hh24:mi'), to_date('2022-12-17 17:54', 'yyyy-mm-dd hh24:mi'), '상태');</w:t>
            </w:r>
          </w:p>
          <w:p w14:paraId="4764595C" w14:textId="77777777" w:rsidR="00402A5F" w:rsidRDefault="00402A5F" w:rsidP="00402A5F">
            <w:pPr>
              <w:ind w:left="0" w:hanging="2"/>
            </w:pPr>
            <w:r>
              <w:t>insert into tblS_attend values (4130, 332, '2022-12-17', to_date('2022-12-17 09:16', 'yyyy-mm-dd hh24:mi'), to_date('2022-12-17 17:51', 'yyyy-mm-dd hh24:mi'), '상태');</w:t>
            </w:r>
          </w:p>
          <w:p w14:paraId="6FC4EC7F" w14:textId="77777777" w:rsidR="00402A5F" w:rsidRDefault="00402A5F" w:rsidP="00402A5F">
            <w:pPr>
              <w:ind w:left="0" w:hanging="2"/>
            </w:pPr>
            <w:r>
              <w:t>insert into tblS_attend values (4131, 333, '2022-12-17', to_date('2022-12-17 09:04', 'yyyy-mm-dd hh24:mi'), to_date('2022-12-17 17:57', 'yyyy-mm-dd hh24:mi'), '상태');</w:t>
            </w:r>
          </w:p>
          <w:p w14:paraId="70B1A850" w14:textId="77777777" w:rsidR="00402A5F" w:rsidRDefault="00402A5F" w:rsidP="00402A5F">
            <w:pPr>
              <w:ind w:left="0" w:hanging="2"/>
            </w:pPr>
            <w:r>
              <w:t>insert into tblS_attend values (4132, 334, '2022-12-17', to_date('2022-12-17 09:05', 'yyyy-mm-dd hh24:mi'), to_date('2022-12-17 17:54', 'yyyy-mm-dd hh24:mi'), '상태');</w:t>
            </w:r>
          </w:p>
          <w:p w14:paraId="6A92FFB8" w14:textId="77777777" w:rsidR="00402A5F" w:rsidRDefault="00402A5F" w:rsidP="00402A5F">
            <w:pPr>
              <w:ind w:left="0" w:hanging="2"/>
            </w:pPr>
            <w:r>
              <w:t>insert into tblS_attend values (4133, 335, '2022-12-17', to_date('2022-12-17 09:01', 'yyyy-mm-dd hh24:mi'), to_date('2022-12-17 17:57', 'yyyy-mm-dd hh24:mi'), '상태');</w:t>
            </w:r>
          </w:p>
          <w:p w14:paraId="24691D06" w14:textId="77777777" w:rsidR="00402A5F" w:rsidRDefault="00402A5F" w:rsidP="00402A5F">
            <w:pPr>
              <w:ind w:left="0" w:hanging="2"/>
            </w:pPr>
            <w:r>
              <w:t>insert into tblS_attend values (4134, 336, '2022-12-17', to_date('2022-12-17 09:12', 'yyyy-mm-dd hh24:mi'), to_date('2022-12-17 17:58', 'yyyy-mm-dd hh24:mi'), '상태');</w:t>
            </w:r>
          </w:p>
          <w:p w14:paraId="6F8B2739" w14:textId="77777777" w:rsidR="00402A5F" w:rsidRDefault="00402A5F" w:rsidP="00402A5F">
            <w:pPr>
              <w:ind w:left="0" w:hanging="2"/>
            </w:pPr>
            <w:r>
              <w:t>insert into tblS_attend values (4135, 311, '2022-12-18', to_date('2022-12-18 09:15', 'yyyy-mm-dd hh24:mi'), to_date('2022-12-18 17:55', 'yyyy-mm-dd hh24:mi'), '상태');</w:t>
            </w:r>
          </w:p>
          <w:p w14:paraId="486CB0D0" w14:textId="77777777" w:rsidR="00402A5F" w:rsidRDefault="00402A5F" w:rsidP="00402A5F">
            <w:pPr>
              <w:ind w:left="0" w:hanging="2"/>
            </w:pPr>
            <w:r>
              <w:t>insert into tblS_attend values (4136, 312, '2022-12-18', to_date('2022-12-18 09:08', 'yyyy-mm-dd hh24:mi'), to_date('2022-12-18 17:55', 'yyyy-mm-dd hh24:mi'), '상태');</w:t>
            </w:r>
          </w:p>
          <w:p w14:paraId="0CC80630" w14:textId="77777777" w:rsidR="00402A5F" w:rsidRDefault="00402A5F" w:rsidP="00402A5F">
            <w:pPr>
              <w:ind w:left="0" w:hanging="2"/>
            </w:pPr>
            <w:r>
              <w:t>insert into tblS_attend values (4137, 313, '2022-12-18', to_date('2022-12-18 09:07', 'yyyy-mm-dd hh24:mi'), to_date('2022-12-18 17:50', 'yyyy-mm-dd hh24:mi'), '상태');</w:t>
            </w:r>
          </w:p>
          <w:p w14:paraId="70A2251E" w14:textId="77777777" w:rsidR="00402A5F" w:rsidRDefault="00402A5F" w:rsidP="00402A5F">
            <w:pPr>
              <w:ind w:left="0" w:hanging="2"/>
            </w:pPr>
            <w:r>
              <w:t>insert into tblS_attend values (4138, 314, '2022-12-18', to_date('2022-12-18 09:07', 'yyyy-mm-dd hh24:mi'), to_date('2022-12-18 17:56', 'yyyy-mm-dd hh24:mi'), '상태');</w:t>
            </w:r>
          </w:p>
          <w:p w14:paraId="1776ED42" w14:textId="77777777" w:rsidR="00402A5F" w:rsidRDefault="00402A5F" w:rsidP="00402A5F">
            <w:pPr>
              <w:ind w:left="0" w:hanging="2"/>
            </w:pPr>
            <w:r>
              <w:t xml:space="preserve">insert into tblS_attend values (4139, 315, '2022-12-18', to_date('2022-12-18 09:12', 'yyyy-mm-dd hh24:mi'), to_date('2022-12-18 17:54', 'yyyy-mm-dd </w:t>
            </w:r>
            <w:r>
              <w:lastRenderedPageBreak/>
              <w:t>hh24:mi'), '상태');</w:t>
            </w:r>
          </w:p>
          <w:p w14:paraId="4878AC1B" w14:textId="77777777" w:rsidR="00402A5F" w:rsidRDefault="00402A5F" w:rsidP="00402A5F">
            <w:pPr>
              <w:ind w:left="0" w:hanging="2"/>
            </w:pPr>
            <w:r>
              <w:t>insert into tblS_attend values (4140, 316, '2022-12-18', to_date('2022-12-18 09:06', 'yyyy-mm-dd hh24:mi'), to_date('2022-12-18 17:56', 'yyyy-mm-dd hh24:mi'), '상태');</w:t>
            </w:r>
          </w:p>
          <w:p w14:paraId="586F6B50" w14:textId="77777777" w:rsidR="00402A5F" w:rsidRDefault="00402A5F" w:rsidP="00402A5F">
            <w:pPr>
              <w:ind w:left="0" w:hanging="2"/>
            </w:pPr>
            <w:r>
              <w:t>insert into tblS_attend values (4141, 317, '2022-12-18', to_date('2022-12-18 09:11', 'yyyy-mm-dd hh24:mi'), to_date('2022-12-18 17:57', 'yyyy-mm-dd hh24:mi'), '상태');</w:t>
            </w:r>
          </w:p>
          <w:p w14:paraId="4574BE4B" w14:textId="77777777" w:rsidR="00402A5F" w:rsidRDefault="00402A5F" w:rsidP="00402A5F">
            <w:pPr>
              <w:ind w:left="0" w:hanging="2"/>
            </w:pPr>
            <w:r>
              <w:t>insert into tblS_attend values (4142, 318, '2022-12-18', to_date('2022-12-18 09:11', 'yyyy-mm-dd hh24:mi'), to_date('2022-12-18 17:56', 'yyyy-mm-dd hh24:mi'), '상태');</w:t>
            </w:r>
          </w:p>
          <w:p w14:paraId="2AB5221B" w14:textId="77777777" w:rsidR="00402A5F" w:rsidRDefault="00402A5F" w:rsidP="00402A5F">
            <w:pPr>
              <w:ind w:left="0" w:hanging="2"/>
            </w:pPr>
            <w:r>
              <w:t>insert into tblS_attend values (4143, 319, '2022-12-18', to_date('2022-12-18 09:01', 'yyyy-mm-dd hh24:mi'), to_date('2022-12-18 17:58', 'yyyy-mm-dd hh24:mi'), '상태');</w:t>
            </w:r>
          </w:p>
          <w:p w14:paraId="01EA3E01" w14:textId="77777777" w:rsidR="00402A5F" w:rsidRDefault="00402A5F" w:rsidP="00402A5F">
            <w:pPr>
              <w:ind w:left="0" w:hanging="2"/>
            </w:pPr>
            <w:r>
              <w:t>insert into tblS_attend values (4144, 320, '2022-12-18', to_date('2022-12-18 09:02', 'yyyy-mm-dd hh24:mi'), to_date('2022-12-18 17:53', 'yyyy-mm-dd hh24:mi'), '상태');</w:t>
            </w:r>
          </w:p>
          <w:p w14:paraId="125957D3" w14:textId="77777777" w:rsidR="00402A5F" w:rsidRDefault="00402A5F" w:rsidP="00402A5F">
            <w:pPr>
              <w:ind w:left="0" w:hanging="2"/>
            </w:pPr>
            <w:r>
              <w:t>insert into tblS_attend values (4145, 321, '2022-12-18', to_date('2022-12-18 09:01', 'yyyy-mm-dd hh24:mi'), to_date('2022-12-18 17:53', 'yyyy-mm-dd hh24:mi'), '상태');</w:t>
            </w:r>
          </w:p>
          <w:p w14:paraId="088AFA9F" w14:textId="77777777" w:rsidR="00402A5F" w:rsidRDefault="00402A5F" w:rsidP="00402A5F">
            <w:pPr>
              <w:ind w:left="0" w:hanging="2"/>
            </w:pPr>
            <w:r>
              <w:t>insert into tblS_attend values (4146, 322, '2022-12-18', to_date('2022-12-18 09:10', 'yyyy-mm-dd hh24:mi'), to_date('2022-12-18 17:55', 'yyyy-mm-dd hh24:mi'), '상태');</w:t>
            </w:r>
          </w:p>
          <w:p w14:paraId="56BD5C62" w14:textId="77777777" w:rsidR="00402A5F" w:rsidRDefault="00402A5F" w:rsidP="00402A5F">
            <w:pPr>
              <w:ind w:left="0" w:hanging="2"/>
            </w:pPr>
            <w:r>
              <w:t>insert into tblS_attend values (4147, 323, '2022-12-18', to_date('2022-12-18 09:00', 'yyyy-mm-dd hh24:mi'), to_date('2022-12-18 17:51', 'yyyy-mm-dd hh24:mi'), '상태');</w:t>
            </w:r>
          </w:p>
          <w:p w14:paraId="398E0567" w14:textId="77777777" w:rsidR="00402A5F" w:rsidRDefault="00402A5F" w:rsidP="00402A5F">
            <w:pPr>
              <w:ind w:left="0" w:hanging="2"/>
            </w:pPr>
            <w:r>
              <w:t>insert into tblS_attend values (4148, 324, '2022-12-18', to_date('2022-12-18 09:15', 'yyyy-mm-dd hh24:mi'), to_date('2022-12-18 17:59', 'yyyy-mm-dd hh24:mi'), '상태');</w:t>
            </w:r>
          </w:p>
          <w:p w14:paraId="1872062E" w14:textId="77777777" w:rsidR="00402A5F" w:rsidRDefault="00402A5F" w:rsidP="00402A5F">
            <w:pPr>
              <w:ind w:left="0" w:hanging="2"/>
            </w:pPr>
            <w:r>
              <w:t>insert into tblS_attend values (4149, 325, '2022-12-18', to_date('2022-12-18 09:11', 'yyyy-mm-dd hh24:mi'), to_date('2022-12-18 17:59', 'yyyy-mm-dd hh24:mi'), '상태');</w:t>
            </w:r>
          </w:p>
          <w:p w14:paraId="6963CA4E" w14:textId="77777777" w:rsidR="00402A5F" w:rsidRDefault="00402A5F" w:rsidP="00402A5F">
            <w:pPr>
              <w:ind w:left="0" w:hanging="2"/>
            </w:pPr>
            <w:r>
              <w:t>insert into tblS_attend values (4150, 326, '2022-12-18', to_date('2022-12-18 09:15', 'yyyy-mm-dd hh24:mi'), to_date('2022-12-18 17:56', 'yyyy-mm-dd hh24:mi'), '상태');</w:t>
            </w:r>
          </w:p>
          <w:p w14:paraId="345509FF" w14:textId="77777777" w:rsidR="00402A5F" w:rsidRDefault="00402A5F" w:rsidP="00402A5F">
            <w:pPr>
              <w:ind w:left="0" w:hanging="2"/>
            </w:pPr>
            <w:r>
              <w:t>insert into tblS_attend values (4151, 327, '2022-12-18', to_date('2022-12-18 09:00', 'yyyy-mm-dd hh24:mi'), to_date('2022-12-18 17:57', 'yyyy-mm-dd hh24:mi'), '상태');</w:t>
            </w:r>
          </w:p>
          <w:p w14:paraId="3D6D588C" w14:textId="77777777" w:rsidR="00402A5F" w:rsidRDefault="00402A5F" w:rsidP="00402A5F">
            <w:pPr>
              <w:ind w:left="0" w:hanging="2"/>
            </w:pPr>
            <w:r>
              <w:t>insert into tblS_attend values (4152, 328, '2022-12-18', to_date('2022-12-18 09:13', 'yyyy-mm-dd hh24:mi'), to_date('2022-12-18 17:58', 'yyyy-mm-dd hh24:mi'), '상태');</w:t>
            </w:r>
          </w:p>
          <w:p w14:paraId="26EAD5B1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4153, 329, '2022-12-18', to_date('2022-12-18 09:13', 'yyyy-mm-dd hh24:mi'), to_date('2022-12-18 17:54', 'yyyy-mm-dd hh24:mi'), '상태');</w:t>
            </w:r>
          </w:p>
          <w:p w14:paraId="1A14B12F" w14:textId="77777777" w:rsidR="00402A5F" w:rsidRDefault="00402A5F" w:rsidP="00402A5F">
            <w:pPr>
              <w:ind w:left="0" w:hanging="2"/>
            </w:pPr>
            <w:r>
              <w:t>insert into tblS_attend values (4154, 330, '2022-12-18', to_date('2022-12-18 09:01', 'yyyy-mm-dd hh24:mi'), to_date('2022-12-18 17:57', 'yyyy-mm-dd hh24:mi'), '상태');</w:t>
            </w:r>
          </w:p>
          <w:p w14:paraId="26DE0F4C" w14:textId="77777777" w:rsidR="00402A5F" w:rsidRDefault="00402A5F" w:rsidP="00402A5F">
            <w:pPr>
              <w:ind w:left="0" w:hanging="2"/>
            </w:pPr>
            <w:r>
              <w:t>insert into tblS_attend values (4155, 331, '2022-12-18', to_date('2022-12-18 09:12', 'yyyy-mm-dd hh24:mi'), to_date('2022-12-18 17:56', 'yyyy-mm-dd hh24:mi'), '상태');</w:t>
            </w:r>
          </w:p>
          <w:p w14:paraId="2FFDAB6E" w14:textId="77777777" w:rsidR="00402A5F" w:rsidRDefault="00402A5F" w:rsidP="00402A5F">
            <w:pPr>
              <w:ind w:left="0" w:hanging="2"/>
            </w:pPr>
            <w:r>
              <w:t>insert into tblS_attend values (4156, 332, '2022-12-18', to_date('2022-12-18 09:03', 'yyyy-mm-dd hh24:mi'), to_date('2022-12-18 17:53', 'yyyy-mm-dd hh24:mi'), '상태');</w:t>
            </w:r>
          </w:p>
          <w:p w14:paraId="31A6661D" w14:textId="77777777" w:rsidR="00402A5F" w:rsidRDefault="00402A5F" w:rsidP="00402A5F">
            <w:pPr>
              <w:ind w:left="0" w:hanging="2"/>
            </w:pPr>
            <w:r>
              <w:t>insert into tblS_attend values (4157, 333, '2022-12-18', to_date('2022-12-18 09:01', 'yyyy-mm-dd hh24:mi'), to_date('2022-12-18 17:57', 'yyyy-mm-dd hh24:mi'), '상태');</w:t>
            </w:r>
          </w:p>
          <w:p w14:paraId="57A8477E" w14:textId="77777777" w:rsidR="00402A5F" w:rsidRDefault="00402A5F" w:rsidP="00402A5F">
            <w:pPr>
              <w:ind w:left="0" w:hanging="2"/>
            </w:pPr>
            <w:r>
              <w:t>insert into tblS_attend values (4158, 334, '2022-12-18', to_date('2022-12-18 09:07', 'yyyy-mm-dd hh24:mi'), to_date('2022-12-18 17:52', 'yyyy-mm-dd hh24:mi'), '상태');</w:t>
            </w:r>
          </w:p>
          <w:p w14:paraId="6DCB8842" w14:textId="77777777" w:rsidR="00402A5F" w:rsidRDefault="00402A5F" w:rsidP="00402A5F">
            <w:pPr>
              <w:ind w:left="0" w:hanging="2"/>
            </w:pPr>
            <w:r>
              <w:t>insert into tblS_attend values (4159, 335, '2022-12-18', to_date('2022-12-18 09:07', 'yyyy-mm-dd hh24:mi'), to_date('2022-12-18 17:57', 'yyyy-mm-dd hh24:mi'), '상태');</w:t>
            </w:r>
          </w:p>
          <w:p w14:paraId="343743DD" w14:textId="77777777" w:rsidR="00402A5F" w:rsidRDefault="00402A5F" w:rsidP="00402A5F">
            <w:pPr>
              <w:ind w:left="0" w:hanging="2"/>
            </w:pPr>
            <w:r>
              <w:t>insert into tblS_attend values (4160, 336, '2022-12-18', to_date('2022-12-18 09:14', 'yyyy-mm-dd hh24:mi'), to_date('2022-12-18 17:51', 'yyyy-mm-dd hh24:mi'), '상태');</w:t>
            </w:r>
          </w:p>
          <w:p w14:paraId="473340BD" w14:textId="77777777" w:rsidR="00402A5F" w:rsidRDefault="00402A5F" w:rsidP="00402A5F">
            <w:pPr>
              <w:ind w:left="0" w:hanging="2"/>
            </w:pPr>
            <w:r>
              <w:t>insert into tblS_attend values (4161, 311, '2022-12-19', to_date('2022-12-19 09:06', 'yyyy-mm-dd hh24:mi'), to_date('2022-12-19 17:58', 'yyyy-mm-dd hh24:mi'), '상태');</w:t>
            </w:r>
          </w:p>
          <w:p w14:paraId="14476921" w14:textId="77777777" w:rsidR="00402A5F" w:rsidRDefault="00402A5F" w:rsidP="00402A5F">
            <w:pPr>
              <w:ind w:left="0" w:hanging="2"/>
            </w:pPr>
            <w:r>
              <w:t>insert into tblS_attend values (4162, 312, '2022-12-19', to_date('2022-12-19 09:03', 'yyyy-mm-dd hh24:mi'), to_date('2022-12-19 17:51', 'yyyy-mm-dd hh24:mi'), '상태');</w:t>
            </w:r>
          </w:p>
          <w:p w14:paraId="1298E1FF" w14:textId="77777777" w:rsidR="00402A5F" w:rsidRDefault="00402A5F" w:rsidP="00402A5F">
            <w:pPr>
              <w:ind w:left="0" w:hanging="2"/>
            </w:pPr>
            <w:r>
              <w:t>insert into tblS_attend values (4163, 313, '2022-12-19', to_date('2022-12-19 09:12', 'yyyy-mm-dd hh24:mi'), to_date('2022-12-19 17:56', 'yyyy-mm-dd hh24:mi'), '상태');</w:t>
            </w:r>
          </w:p>
          <w:p w14:paraId="0E22A04C" w14:textId="77777777" w:rsidR="00402A5F" w:rsidRDefault="00402A5F" w:rsidP="00402A5F">
            <w:pPr>
              <w:ind w:left="0" w:hanging="2"/>
            </w:pPr>
            <w:r>
              <w:t>insert into tblS_attend values (4164, 314, '2022-12-19', to_date('2022-12-19 09:07', 'yyyy-mm-dd hh24:mi'), to_date('2022-12-19 17:53', 'yyyy-mm-dd hh24:mi'), '상태');</w:t>
            </w:r>
          </w:p>
          <w:p w14:paraId="616C40F9" w14:textId="77777777" w:rsidR="00402A5F" w:rsidRDefault="00402A5F" w:rsidP="00402A5F">
            <w:pPr>
              <w:ind w:left="0" w:hanging="2"/>
            </w:pPr>
            <w:r>
              <w:t>insert into tblS_attend values (4165, 315, '2022-12-19', to_date('2022-12-19 09:16', 'yyyy-mm-dd hh24:mi'), to_date('2022-12-19 17:51', 'yyyy-mm-dd hh24:mi'), '상태');</w:t>
            </w:r>
          </w:p>
          <w:p w14:paraId="11058799" w14:textId="77777777" w:rsidR="00402A5F" w:rsidRDefault="00402A5F" w:rsidP="00402A5F">
            <w:pPr>
              <w:ind w:left="0" w:hanging="2"/>
            </w:pPr>
            <w:r>
              <w:t xml:space="preserve">insert into tblS_attend values (4166, 316, '2022-12-19', to_date('2022-12-19 09:13', 'yyyy-mm-dd hh24:mi'), to_date('2022-12-19 17:52', 'yyyy-mm-dd </w:t>
            </w:r>
            <w:r>
              <w:lastRenderedPageBreak/>
              <w:t>hh24:mi'), '상태');</w:t>
            </w:r>
          </w:p>
          <w:p w14:paraId="1C2FA4B8" w14:textId="77777777" w:rsidR="00402A5F" w:rsidRDefault="00402A5F" w:rsidP="00402A5F">
            <w:pPr>
              <w:ind w:left="0" w:hanging="2"/>
            </w:pPr>
            <w:r>
              <w:t>insert into tblS_attend values (4167, 317, '2022-12-19', to_date('2022-12-19 09:14', 'yyyy-mm-dd hh24:mi'), to_date('2022-12-19 17:51', 'yyyy-mm-dd hh24:mi'), '상태');</w:t>
            </w:r>
          </w:p>
          <w:p w14:paraId="6ACED9CB" w14:textId="77777777" w:rsidR="00402A5F" w:rsidRDefault="00402A5F" w:rsidP="00402A5F">
            <w:pPr>
              <w:ind w:left="0" w:hanging="2"/>
            </w:pPr>
            <w:r>
              <w:t>insert into tblS_attend values (4168, 318, '2022-12-19', to_date('2022-12-19 09:02', 'yyyy-mm-dd hh24:mi'), to_date('2022-12-19 17:57', 'yyyy-mm-dd hh24:mi'), '상태');</w:t>
            </w:r>
          </w:p>
          <w:p w14:paraId="1C862E5E" w14:textId="77777777" w:rsidR="00402A5F" w:rsidRDefault="00402A5F" w:rsidP="00402A5F">
            <w:pPr>
              <w:ind w:left="0" w:hanging="2"/>
            </w:pPr>
            <w:r>
              <w:t>insert into tblS_attend values (4169, 319, '2022-12-19', to_date('2022-12-19 09:15', 'yyyy-mm-dd hh24:mi'), to_date('2022-12-19 17:53', 'yyyy-mm-dd hh24:mi'), '상태');</w:t>
            </w:r>
          </w:p>
          <w:p w14:paraId="62AD9C18" w14:textId="77777777" w:rsidR="00402A5F" w:rsidRDefault="00402A5F" w:rsidP="00402A5F">
            <w:pPr>
              <w:ind w:left="0" w:hanging="2"/>
            </w:pPr>
            <w:r>
              <w:t>insert into tblS_attend values (4170, 320, '2022-12-19', to_date('2022-12-19 09:15', 'yyyy-mm-dd hh24:mi'), to_date('2022-12-19 17:50', 'yyyy-mm-dd hh24:mi'), '상태');</w:t>
            </w:r>
          </w:p>
          <w:p w14:paraId="394A3DA7" w14:textId="77777777" w:rsidR="00402A5F" w:rsidRDefault="00402A5F" w:rsidP="00402A5F">
            <w:pPr>
              <w:ind w:left="0" w:hanging="2"/>
            </w:pPr>
            <w:r>
              <w:t>insert into tblS_attend values (4171, 321, '2022-12-19', to_date('2022-12-19 09:04', 'yyyy-mm-dd hh24:mi'), to_date('2022-12-19 17:59', 'yyyy-mm-dd hh24:mi'), '상태');</w:t>
            </w:r>
          </w:p>
          <w:p w14:paraId="702C0FF3" w14:textId="77777777" w:rsidR="00402A5F" w:rsidRDefault="00402A5F" w:rsidP="00402A5F">
            <w:pPr>
              <w:ind w:left="0" w:hanging="2"/>
            </w:pPr>
            <w:r>
              <w:t>insert into tblS_attend values (4172, 322, '2022-12-19', to_date('2022-12-19 09:00', 'yyyy-mm-dd hh24:mi'), to_date('2022-12-19 17:57', 'yyyy-mm-dd hh24:mi'), '상태');</w:t>
            </w:r>
          </w:p>
          <w:p w14:paraId="656CC6C6" w14:textId="77777777" w:rsidR="00402A5F" w:rsidRDefault="00402A5F" w:rsidP="00402A5F">
            <w:pPr>
              <w:ind w:left="0" w:hanging="2"/>
            </w:pPr>
            <w:r>
              <w:t>insert into tblS_attend values (4173, 323, '2022-12-19', to_date('2022-12-19 09:05', 'yyyy-mm-dd hh24:mi'), to_date('2022-12-19 17:59', 'yyyy-mm-dd hh24:mi'), '상태');</w:t>
            </w:r>
          </w:p>
          <w:p w14:paraId="1912908B" w14:textId="77777777" w:rsidR="00402A5F" w:rsidRDefault="00402A5F" w:rsidP="00402A5F">
            <w:pPr>
              <w:ind w:left="0" w:hanging="2"/>
            </w:pPr>
            <w:r>
              <w:t>insert into tblS_attend values (4174, 324, '2022-12-19', to_date('2022-12-19 09:12', 'yyyy-mm-dd hh24:mi'), to_date('2022-12-19 17:58', 'yyyy-mm-dd hh24:mi'), '상태');</w:t>
            </w:r>
          </w:p>
          <w:p w14:paraId="783FEC93" w14:textId="77777777" w:rsidR="00402A5F" w:rsidRDefault="00402A5F" w:rsidP="00402A5F">
            <w:pPr>
              <w:ind w:left="0" w:hanging="2"/>
            </w:pPr>
            <w:r>
              <w:t>insert into tblS_attend values (4175, 325, '2022-12-19', to_date('2022-12-19 09:12', 'yyyy-mm-dd hh24:mi'), to_date('2022-12-19 17:57', 'yyyy-mm-dd hh24:mi'), '상태');</w:t>
            </w:r>
          </w:p>
          <w:p w14:paraId="4763B990" w14:textId="77777777" w:rsidR="00402A5F" w:rsidRDefault="00402A5F" w:rsidP="00402A5F">
            <w:pPr>
              <w:ind w:left="0" w:hanging="2"/>
            </w:pPr>
            <w:r>
              <w:t>insert into tblS_attend values (4176, 326, '2022-12-19', to_date('2022-12-19 09:11', 'yyyy-mm-dd hh24:mi'), to_date('2022-12-19 17:57', 'yyyy-mm-dd hh24:mi'), '상태');</w:t>
            </w:r>
          </w:p>
          <w:p w14:paraId="57D2B462" w14:textId="77777777" w:rsidR="00402A5F" w:rsidRDefault="00402A5F" w:rsidP="00402A5F">
            <w:pPr>
              <w:ind w:left="0" w:hanging="2"/>
            </w:pPr>
            <w:r>
              <w:t>insert into tblS_attend values (4177, 327, '2022-12-19', to_date('2022-12-19 09:08', 'yyyy-mm-dd hh24:mi'), to_date('2022-12-19 17:53', 'yyyy-mm-dd hh24:mi'), '상태');</w:t>
            </w:r>
          </w:p>
          <w:p w14:paraId="495F0318" w14:textId="77777777" w:rsidR="00402A5F" w:rsidRDefault="00402A5F" w:rsidP="00402A5F">
            <w:pPr>
              <w:ind w:left="0" w:hanging="2"/>
            </w:pPr>
            <w:r>
              <w:t>insert into tblS_attend values (4178, 328, '2022-12-19', to_date('2022-12-19 09:05', 'yyyy-mm-dd hh24:mi'), to_date('2022-12-19 17:53', 'yyyy-mm-dd hh24:mi'), '상태');</w:t>
            </w:r>
          </w:p>
          <w:p w14:paraId="5D069459" w14:textId="77777777" w:rsidR="00402A5F" w:rsidRDefault="00402A5F" w:rsidP="00402A5F">
            <w:pPr>
              <w:ind w:left="0" w:hanging="2"/>
            </w:pPr>
            <w:r>
              <w:t>insert into tblS_attend values (4179, 329, '2022-12-19', to_date('2022-12-19 09:08', 'yyyy-mm-dd hh24:mi'), to_date('2022-12-19 17:58', 'yyyy-mm-dd hh24:mi'), '상태');</w:t>
            </w:r>
          </w:p>
          <w:p w14:paraId="6075F1FF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4180, 330, '2022-12-19', to_date('2022-12-19 09:14', 'yyyy-mm-dd hh24:mi'), to_date('2022-12-19 17:50', 'yyyy-mm-dd hh24:mi'), '상태');</w:t>
            </w:r>
          </w:p>
          <w:p w14:paraId="27D1B169" w14:textId="77777777" w:rsidR="00402A5F" w:rsidRDefault="00402A5F" w:rsidP="00402A5F">
            <w:pPr>
              <w:ind w:left="0" w:hanging="2"/>
            </w:pPr>
            <w:r>
              <w:t>insert into tblS_attend values (4181, 331, '2022-12-19', to_date('2022-12-19 09:03', 'yyyy-mm-dd hh24:mi'), to_date('2022-12-19 17:52', 'yyyy-mm-dd hh24:mi'), '상태');</w:t>
            </w:r>
          </w:p>
          <w:p w14:paraId="328FC098" w14:textId="77777777" w:rsidR="00402A5F" w:rsidRDefault="00402A5F" w:rsidP="00402A5F">
            <w:pPr>
              <w:ind w:left="0" w:hanging="2"/>
            </w:pPr>
            <w:r>
              <w:t>insert into tblS_attend values (4182, 332, '2022-12-19', to_date('2022-12-19 09:09', 'yyyy-mm-dd hh24:mi'), to_date('2022-12-19 17:53', 'yyyy-mm-dd hh24:mi'), '상태');</w:t>
            </w:r>
          </w:p>
          <w:p w14:paraId="4FDC4A94" w14:textId="77777777" w:rsidR="00402A5F" w:rsidRDefault="00402A5F" w:rsidP="00402A5F">
            <w:pPr>
              <w:ind w:left="0" w:hanging="2"/>
            </w:pPr>
            <w:r>
              <w:t>insert into tblS_attend values (4183, 333, '2022-12-19', to_date('2022-12-19 09:00', 'yyyy-mm-dd hh24:mi'), to_date('2022-12-19 17:51', 'yyyy-mm-dd hh24:mi'), '상태');</w:t>
            </w:r>
          </w:p>
          <w:p w14:paraId="5125F4EB" w14:textId="77777777" w:rsidR="00402A5F" w:rsidRDefault="00402A5F" w:rsidP="00402A5F">
            <w:pPr>
              <w:ind w:left="0" w:hanging="2"/>
            </w:pPr>
            <w:r>
              <w:t>insert into tblS_attend values (4184, 334, '2022-12-19', to_date('2022-12-19 09:06', 'yyyy-mm-dd hh24:mi'), to_date('2022-12-19 17:51', 'yyyy-mm-dd hh24:mi'), '상태');</w:t>
            </w:r>
          </w:p>
          <w:p w14:paraId="3831BD74" w14:textId="77777777" w:rsidR="00402A5F" w:rsidRDefault="00402A5F" w:rsidP="00402A5F">
            <w:pPr>
              <w:ind w:left="0" w:hanging="2"/>
            </w:pPr>
            <w:r>
              <w:t>insert into tblS_attend values (4185, 335, '2022-12-19', to_date('2022-12-19 09:08', 'yyyy-mm-dd hh24:mi'), to_date('2022-12-19 17:56', 'yyyy-mm-dd hh24:mi'), '상태');</w:t>
            </w:r>
          </w:p>
          <w:p w14:paraId="673DDC10" w14:textId="77777777" w:rsidR="00402A5F" w:rsidRDefault="00402A5F" w:rsidP="00402A5F">
            <w:pPr>
              <w:ind w:left="0" w:hanging="2"/>
            </w:pPr>
            <w:r>
              <w:t>insert into tblS_attend values (4186, 336, '2022-12-19', to_date('2022-12-19 09:06', 'yyyy-mm-dd hh24:mi'), to_date('2022-12-19 17:54', 'yyyy-mm-dd hh24:mi'), '상태');</w:t>
            </w:r>
          </w:p>
          <w:p w14:paraId="4B30323F" w14:textId="77777777" w:rsidR="00402A5F" w:rsidRDefault="00402A5F" w:rsidP="00402A5F">
            <w:pPr>
              <w:ind w:left="0" w:hanging="2"/>
            </w:pPr>
            <w:r>
              <w:t>insert into tblS_attend values (4187, 311, '2022-12-20', to_date('2022-12-20 09:14', 'yyyy-mm-dd hh24:mi'), to_date('2022-12-20 17:52', 'yyyy-mm-dd hh24:mi'), '상태');</w:t>
            </w:r>
          </w:p>
          <w:p w14:paraId="13046BF6" w14:textId="77777777" w:rsidR="00402A5F" w:rsidRDefault="00402A5F" w:rsidP="00402A5F">
            <w:pPr>
              <w:ind w:left="0" w:hanging="2"/>
            </w:pPr>
            <w:r>
              <w:t>insert into tblS_attend values (4188, 312, '2022-12-20', to_date('2022-12-20 09:09', 'yyyy-mm-dd hh24:mi'), to_date('2022-12-20 17:50', 'yyyy-mm-dd hh24:mi'), '상태');</w:t>
            </w:r>
          </w:p>
          <w:p w14:paraId="2BAE8460" w14:textId="77777777" w:rsidR="00402A5F" w:rsidRDefault="00402A5F" w:rsidP="00402A5F">
            <w:pPr>
              <w:ind w:left="0" w:hanging="2"/>
            </w:pPr>
            <w:r>
              <w:t>insert into tblS_attend values (4189, 313, '2022-12-20', to_date('2022-12-20 09:05', 'yyyy-mm-dd hh24:mi'), to_date('2022-12-20 17:59', 'yyyy-mm-dd hh24:mi'), '상태');</w:t>
            </w:r>
          </w:p>
          <w:p w14:paraId="61191FB4" w14:textId="77777777" w:rsidR="00402A5F" w:rsidRDefault="00402A5F" w:rsidP="00402A5F">
            <w:pPr>
              <w:ind w:left="0" w:hanging="2"/>
            </w:pPr>
            <w:r>
              <w:t>insert into tblS_attend values (4190, 314, '2022-12-20', to_date('2022-12-20 09:05', 'yyyy-mm-dd hh24:mi'), to_date('2022-12-20 17:53', 'yyyy-mm-dd hh24:mi'), '상태');</w:t>
            </w:r>
          </w:p>
          <w:p w14:paraId="1BE22B83" w14:textId="77777777" w:rsidR="00402A5F" w:rsidRDefault="00402A5F" w:rsidP="00402A5F">
            <w:pPr>
              <w:ind w:left="0" w:hanging="2"/>
            </w:pPr>
            <w:r>
              <w:t>insert into tblS_attend values (4191, 315, '2022-12-20', to_date('2022-12-20 09:11', 'yyyy-mm-dd hh24:mi'), to_date('2022-12-20 17:58', 'yyyy-mm-dd hh24:mi'), '상태');</w:t>
            </w:r>
          </w:p>
          <w:p w14:paraId="4EAC0260" w14:textId="77777777" w:rsidR="00402A5F" w:rsidRDefault="00402A5F" w:rsidP="00402A5F">
            <w:pPr>
              <w:ind w:left="0" w:hanging="2"/>
            </w:pPr>
            <w:r>
              <w:t>insert into tblS_attend values (4192, 316, '2022-12-20', to_date('2022-12-20 09:06', 'yyyy-mm-dd hh24:mi'), to_date('2022-12-20 17:56', 'yyyy-mm-dd hh24:mi'), '상태');</w:t>
            </w:r>
          </w:p>
          <w:p w14:paraId="37E40926" w14:textId="77777777" w:rsidR="00402A5F" w:rsidRDefault="00402A5F" w:rsidP="00402A5F">
            <w:pPr>
              <w:ind w:left="0" w:hanging="2"/>
            </w:pPr>
            <w:r>
              <w:t xml:space="preserve">insert into tblS_attend values (4193, 317, '2022-12-20', to_date('2022-12-20 09:16', 'yyyy-mm-dd hh24:mi'), to_date('2022-12-20 17:59', 'yyyy-mm-dd </w:t>
            </w:r>
            <w:r>
              <w:lastRenderedPageBreak/>
              <w:t>hh24:mi'), '상태');</w:t>
            </w:r>
          </w:p>
          <w:p w14:paraId="423FBC57" w14:textId="77777777" w:rsidR="00402A5F" w:rsidRDefault="00402A5F" w:rsidP="00402A5F">
            <w:pPr>
              <w:ind w:left="0" w:hanging="2"/>
            </w:pPr>
            <w:r>
              <w:t>insert into tblS_attend values (4194, 318, '2022-12-20', to_date('2022-12-20 09:00', 'yyyy-mm-dd hh24:mi'), to_date('2022-12-20 17:55', 'yyyy-mm-dd hh24:mi'), '상태');</w:t>
            </w:r>
          </w:p>
          <w:p w14:paraId="22291EAA" w14:textId="77777777" w:rsidR="00402A5F" w:rsidRDefault="00402A5F" w:rsidP="00402A5F">
            <w:pPr>
              <w:ind w:left="0" w:hanging="2"/>
            </w:pPr>
            <w:r>
              <w:t>insert into tblS_attend values (4195, 319, '2022-12-20', to_date('2022-12-20 09:01', 'yyyy-mm-dd hh24:mi'), to_date('2022-12-20 17:55', 'yyyy-mm-dd hh24:mi'), '상태');</w:t>
            </w:r>
          </w:p>
          <w:p w14:paraId="1E8A170F" w14:textId="77777777" w:rsidR="00402A5F" w:rsidRDefault="00402A5F" w:rsidP="00402A5F">
            <w:pPr>
              <w:ind w:left="0" w:hanging="2"/>
            </w:pPr>
            <w:r>
              <w:t>insert into tblS_attend values (4196, 320, '2022-12-20', to_date('2022-12-20 09:12', 'yyyy-mm-dd hh24:mi'), to_date('2022-12-20 17:50', 'yyyy-mm-dd hh24:mi'), '상태');</w:t>
            </w:r>
          </w:p>
          <w:p w14:paraId="32A34FE0" w14:textId="77777777" w:rsidR="00402A5F" w:rsidRDefault="00402A5F" w:rsidP="00402A5F">
            <w:pPr>
              <w:ind w:left="0" w:hanging="2"/>
            </w:pPr>
            <w:r>
              <w:t>insert into tblS_attend values (4197, 321, '2022-12-20', to_date('2022-12-20 09:15', 'yyyy-mm-dd hh24:mi'), to_date('2022-12-20 17:53', 'yyyy-mm-dd hh24:mi'), '상태');</w:t>
            </w:r>
          </w:p>
          <w:p w14:paraId="3E3C0B68" w14:textId="77777777" w:rsidR="00402A5F" w:rsidRDefault="00402A5F" w:rsidP="00402A5F">
            <w:pPr>
              <w:ind w:left="0" w:hanging="2"/>
            </w:pPr>
            <w:r>
              <w:t>insert into tblS_attend values (4198, 322, '2022-12-20', to_date('2022-12-20 09:02', 'yyyy-mm-dd hh24:mi'), to_date('2022-12-20 17:54', 'yyyy-mm-dd hh24:mi'), '상태');</w:t>
            </w:r>
          </w:p>
          <w:p w14:paraId="208E761E" w14:textId="77777777" w:rsidR="00402A5F" w:rsidRDefault="00402A5F" w:rsidP="00402A5F">
            <w:pPr>
              <w:ind w:left="0" w:hanging="2"/>
            </w:pPr>
            <w:r>
              <w:t>insert into tblS_attend values (4199, 323, '2022-12-20', to_date('2022-12-20 09:08', 'yyyy-mm-dd hh24:mi'), to_date('2022-12-20 17:57', 'yyyy-mm-dd hh24:mi'), '상태');</w:t>
            </w:r>
          </w:p>
          <w:p w14:paraId="14560E81" w14:textId="77777777" w:rsidR="00402A5F" w:rsidRDefault="00402A5F" w:rsidP="00402A5F">
            <w:pPr>
              <w:ind w:left="0" w:hanging="2"/>
            </w:pPr>
            <w:r>
              <w:t>insert into tblS_attend values (4200, 324, '2022-12-20', to_date('2022-12-20 09:00', 'yyyy-mm-dd hh24:mi'), to_date('2022-12-20 17:56', 'yyyy-mm-dd hh24:mi'), '상태');</w:t>
            </w:r>
          </w:p>
          <w:p w14:paraId="447727C8" w14:textId="77777777" w:rsidR="00402A5F" w:rsidRDefault="00402A5F" w:rsidP="00402A5F">
            <w:pPr>
              <w:ind w:left="0" w:hanging="2"/>
            </w:pPr>
            <w:r>
              <w:t>insert into tblS_attend values (4201, 325, '2022-12-20', to_date('2022-12-20 09:00', 'yyyy-mm-dd hh24:mi'), to_date('2022-12-20 17:59', 'yyyy-mm-dd hh24:mi'), '상태');</w:t>
            </w:r>
          </w:p>
          <w:p w14:paraId="2A3DF0FC" w14:textId="77777777" w:rsidR="00402A5F" w:rsidRDefault="00402A5F" w:rsidP="00402A5F">
            <w:pPr>
              <w:ind w:left="0" w:hanging="2"/>
            </w:pPr>
            <w:r>
              <w:t>insert into tblS_attend values (4202, 326, '2022-12-20', to_date('2022-12-20 09:13', 'yyyy-mm-dd hh24:mi'), to_date('2022-12-20 17:51', 'yyyy-mm-dd hh24:mi'), '상태');</w:t>
            </w:r>
          </w:p>
          <w:p w14:paraId="2552B868" w14:textId="77777777" w:rsidR="00402A5F" w:rsidRDefault="00402A5F" w:rsidP="00402A5F">
            <w:pPr>
              <w:ind w:left="0" w:hanging="2"/>
            </w:pPr>
            <w:r>
              <w:t>insert into tblS_attend values (4203, 327, '2022-12-20', to_date('2022-12-20 09:10', 'yyyy-mm-dd hh24:mi'), to_date('2022-12-20 17:54', 'yyyy-mm-dd hh24:mi'), '상태');</w:t>
            </w:r>
          </w:p>
          <w:p w14:paraId="717944D8" w14:textId="77777777" w:rsidR="00402A5F" w:rsidRDefault="00402A5F" w:rsidP="00402A5F">
            <w:pPr>
              <w:ind w:left="0" w:hanging="2"/>
            </w:pPr>
            <w:r>
              <w:t>insert into tblS_attend values (4204, 328, '2022-12-20', to_date('2022-12-20 09:05', 'yyyy-mm-dd hh24:mi'), to_date('2022-12-20 17:55', 'yyyy-mm-dd hh24:mi'), '상태');</w:t>
            </w:r>
          </w:p>
          <w:p w14:paraId="54531538" w14:textId="77777777" w:rsidR="00402A5F" w:rsidRDefault="00402A5F" w:rsidP="00402A5F">
            <w:pPr>
              <w:ind w:left="0" w:hanging="2"/>
            </w:pPr>
            <w:r>
              <w:t>insert into tblS_attend values (4205, 329, '2022-12-20', to_date('2022-12-20 09:01', 'yyyy-mm-dd hh24:mi'), to_date('2022-12-20 17:53', 'yyyy-mm-dd hh24:mi'), '상태');</w:t>
            </w:r>
          </w:p>
          <w:p w14:paraId="1261DDD6" w14:textId="77777777" w:rsidR="00402A5F" w:rsidRDefault="00402A5F" w:rsidP="00402A5F">
            <w:pPr>
              <w:ind w:left="0" w:hanging="2"/>
            </w:pPr>
            <w:r>
              <w:t>insert into tblS_attend values (4206, 330, '2022-12-20', to_date('2022-12-20 09:02', 'yyyy-mm-dd hh24:mi'), to_date('2022-12-20 17:57', 'yyyy-mm-dd hh24:mi'), '상태');</w:t>
            </w:r>
          </w:p>
          <w:p w14:paraId="4F882213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4207, 331, '2022-12-20', to_date('2022-12-20 09:14', 'yyyy-mm-dd hh24:mi'), to_date('2022-12-20 17:59', 'yyyy-mm-dd hh24:mi'), '상태');</w:t>
            </w:r>
          </w:p>
          <w:p w14:paraId="349009BF" w14:textId="77777777" w:rsidR="00402A5F" w:rsidRDefault="00402A5F" w:rsidP="00402A5F">
            <w:pPr>
              <w:ind w:left="0" w:hanging="2"/>
            </w:pPr>
            <w:r>
              <w:t>insert into tblS_attend values (4208, 332, '2022-12-20', to_date('2022-12-20 09:13', 'yyyy-mm-dd hh24:mi'), to_date('2022-12-20 17:57', 'yyyy-mm-dd hh24:mi'), '상태');</w:t>
            </w:r>
          </w:p>
          <w:p w14:paraId="14D2ABDF" w14:textId="77777777" w:rsidR="00402A5F" w:rsidRDefault="00402A5F" w:rsidP="00402A5F">
            <w:pPr>
              <w:ind w:left="0" w:hanging="2"/>
            </w:pPr>
            <w:r>
              <w:t>insert into tblS_attend values (4209, 333, '2022-12-20', to_date('2022-12-20 09:06', 'yyyy-mm-dd hh24:mi'), to_date('2022-12-20 17:55', 'yyyy-mm-dd hh24:mi'), '상태');</w:t>
            </w:r>
          </w:p>
          <w:p w14:paraId="7118486D" w14:textId="77777777" w:rsidR="00402A5F" w:rsidRDefault="00402A5F" w:rsidP="00402A5F">
            <w:pPr>
              <w:ind w:left="0" w:hanging="2"/>
            </w:pPr>
            <w:r>
              <w:t>insert into tblS_attend values (4210, 334, '2022-12-20', to_date('2022-12-20 09:12', 'yyyy-mm-dd hh24:mi'), to_date('2022-12-20 17:51', 'yyyy-mm-dd hh24:mi'), '상태');</w:t>
            </w:r>
          </w:p>
          <w:p w14:paraId="4B9F6333" w14:textId="77777777" w:rsidR="00402A5F" w:rsidRDefault="00402A5F" w:rsidP="00402A5F">
            <w:pPr>
              <w:ind w:left="0" w:hanging="2"/>
            </w:pPr>
            <w:r>
              <w:t>insert into tblS_attend values (4211, 335, '2022-12-20', to_date('2022-12-20 09:10', 'yyyy-mm-dd hh24:mi'), to_date('2022-12-20 17:58', 'yyyy-mm-dd hh24:mi'), '상태');</w:t>
            </w:r>
          </w:p>
          <w:p w14:paraId="3CAD810E" w14:textId="77777777" w:rsidR="00402A5F" w:rsidRDefault="00402A5F" w:rsidP="00402A5F">
            <w:pPr>
              <w:ind w:left="0" w:hanging="2"/>
            </w:pPr>
            <w:r>
              <w:t>insert into tblS_attend values (4212, 336, '2022-12-20', to_date('2022-12-20 09:11', 'yyyy-mm-dd hh24:mi'), to_date('2022-12-20 17:56', 'yyyy-mm-dd hh24:mi'), '상태');</w:t>
            </w:r>
          </w:p>
          <w:p w14:paraId="673CD4A5" w14:textId="77777777" w:rsidR="00402A5F" w:rsidRDefault="00402A5F" w:rsidP="00402A5F">
            <w:pPr>
              <w:ind w:left="0" w:hanging="2"/>
            </w:pPr>
            <w:r>
              <w:t>insert into tblS_attend values (4213, 311, '2022-12-21', to_date('2022-12-21 09:13', 'yyyy-mm-dd hh24:mi'), to_date('2022-12-21 17:58', 'yyyy-mm-dd hh24:mi'), '상태');</w:t>
            </w:r>
          </w:p>
          <w:p w14:paraId="23B6A0A0" w14:textId="77777777" w:rsidR="00402A5F" w:rsidRDefault="00402A5F" w:rsidP="00402A5F">
            <w:pPr>
              <w:ind w:left="0" w:hanging="2"/>
            </w:pPr>
            <w:r>
              <w:t>insert into tblS_attend values (4214, 312, '2022-12-21', to_date('2022-12-21 09:08', 'yyyy-mm-dd hh24:mi'), to_date('2022-12-21 17:50', 'yyyy-mm-dd hh24:mi'), '상태');</w:t>
            </w:r>
          </w:p>
          <w:p w14:paraId="303CD612" w14:textId="77777777" w:rsidR="00402A5F" w:rsidRDefault="00402A5F" w:rsidP="00402A5F">
            <w:pPr>
              <w:ind w:left="0" w:hanging="2"/>
            </w:pPr>
            <w:r>
              <w:t>insert into tblS_attend values (4215, 313, '2022-12-21', to_date('2022-12-21 09:01', 'yyyy-mm-dd hh24:mi'), to_date('2022-12-21 17:58', 'yyyy-mm-dd hh24:mi'), '상태');</w:t>
            </w:r>
          </w:p>
          <w:p w14:paraId="28ED3001" w14:textId="77777777" w:rsidR="00402A5F" w:rsidRDefault="00402A5F" w:rsidP="00402A5F">
            <w:pPr>
              <w:ind w:left="0" w:hanging="2"/>
            </w:pPr>
            <w:r>
              <w:t>insert into tblS_attend values (4216, 314, '2022-12-21', to_date('2022-12-21 09:12', 'yyyy-mm-dd hh24:mi'), to_date('2022-12-21 17:51', 'yyyy-mm-dd hh24:mi'), '상태');</w:t>
            </w:r>
          </w:p>
          <w:p w14:paraId="2E576A6F" w14:textId="77777777" w:rsidR="00402A5F" w:rsidRDefault="00402A5F" w:rsidP="00402A5F">
            <w:pPr>
              <w:ind w:left="0" w:hanging="2"/>
            </w:pPr>
            <w:r>
              <w:t>insert into tblS_attend values (4217, 315, '2022-12-21', to_date('2022-12-21 09:03', 'yyyy-mm-dd hh24:mi'), to_date('2022-12-21 17:50', 'yyyy-mm-dd hh24:mi'), '상태');</w:t>
            </w:r>
          </w:p>
          <w:p w14:paraId="6A9AF685" w14:textId="77777777" w:rsidR="00402A5F" w:rsidRDefault="00402A5F" w:rsidP="00402A5F">
            <w:pPr>
              <w:ind w:left="0" w:hanging="2"/>
            </w:pPr>
            <w:r>
              <w:t>insert into tblS_attend values (4218, 316, '2022-12-21', to_date('2022-12-21 09:09', 'yyyy-mm-dd hh24:mi'), to_date('2022-12-21 17:55', 'yyyy-mm-dd hh24:mi'), '상태');</w:t>
            </w:r>
          </w:p>
          <w:p w14:paraId="55F0301F" w14:textId="77777777" w:rsidR="00402A5F" w:rsidRDefault="00402A5F" w:rsidP="00402A5F">
            <w:pPr>
              <w:ind w:left="0" w:hanging="2"/>
            </w:pPr>
            <w:r>
              <w:t>insert into tblS_attend values (4219, 317, '2022-12-21', to_date('2022-12-21 09:16', 'yyyy-mm-dd hh24:mi'), to_date('2022-12-21 17:57', 'yyyy-mm-dd hh24:mi'), '상태');</w:t>
            </w:r>
          </w:p>
          <w:p w14:paraId="7A72ED00" w14:textId="77777777" w:rsidR="00402A5F" w:rsidRDefault="00402A5F" w:rsidP="00402A5F">
            <w:pPr>
              <w:ind w:left="0" w:hanging="2"/>
            </w:pPr>
            <w:r>
              <w:t xml:space="preserve">insert into tblS_attend values (4220, 318, '2022-12-21', to_date('2022-12-21 09:03', 'yyyy-mm-dd hh24:mi'), to_date('2022-12-21 17:51', 'yyyy-mm-dd </w:t>
            </w:r>
            <w:r>
              <w:lastRenderedPageBreak/>
              <w:t>hh24:mi'), '상태');</w:t>
            </w:r>
          </w:p>
          <w:p w14:paraId="25FB0DBD" w14:textId="77777777" w:rsidR="00402A5F" w:rsidRDefault="00402A5F" w:rsidP="00402A5F">
            <w:pPr>
              <w:ind w:left="0" w:hanging="2"/>
            </w:pPr>
            <w:r>
              <w:t>insert into tblS_attend values (4221, 319, '2022-12-21', to_date('2022-12-21 09:08', 'yyyy-mm-dd hh24:mi'), to_date('2022-12-21 17:51', 'yyyy-mm-dd hh24:mi'), '상태');</w:t>
            </w:r>
          </w:p>
          <w:p w14:paraId="2B4AE580" w14:textId="77777777" w:rsidR="00402A5F" w:rsidRDefault="00402A5F" w:rsidP="00402A5F">
            <w:pPr>
              <w:ind w:left="0" w:hanging="2"/>
            </w:pPr>
            <w:r>
              <w:t>insert into tblS_attend values (4222, 320, '2022-12-21', to_date('2022-12-21 09:14', 'yyyy-mm-dd hh24:mi'), to_date('2022-12-21 17:55', 'yyyy-mm-dd hh24:mi'), '상태');</w:t>
            </w:r>
          </w:p>
          <w:p w14:paraId="7353312B" w14:textId="77777777" w:rsidR="00402A5F" w:rsidRDefault="00402A5F" w:rsidP="00402A5F">
            <w:pPr>
              <w:ind w:left="0" w:hanging="2"/>
            </w:pPr>
            <w:r>
              <w:t>insert into tblS_attend values (4223, 321, '2022-12-21', to_date('2022-12-21 09:15', 'yyyy-mm-dd hh24:mi'), to_date('2022-12-21 17:55', 'yyyy-mm-dd hh24:mi'), '상태');</w:t>
            </w:r>
          </w:p>
          <w:p w14:paraId="59923E5F" w14:textId="77777777" w:rsidR="00402A5F" w:rsidRDefault="00402A5F" w:rsidP="00402A5F">
            <w:pPr>
              <w:ind w:left="0" w:hanging="2"/>
            </w:pPr>
            <w:r>
              <w:t>insert into tblS_attend values (4224, 322, '2022-12-21', to_date('2022-12-21 09:02', 'yyyy-mm-dd hh24:mi'), to_date('2022-12-21 17:55', 'yyyy-mm-dd hh24:mi'), '상태');</w:t>
            </w:r>
          </w:p>
          <w:p w14:paraId="5A6FB72C" w14:textId="77777777" w:rsidR="00402A5F" w:rsidRDefault="00402A5F" w:rsidP="00402A5F">
            <w:pPr>
              <w:ind w:left="0" w:hanging="2"/>
            </w:pPr>
            <w:r>
              <w:t>insert into tblS_attend values (4225, 323, '2022-12-21', to_date('2022-12-21 09:02', 'yyyy-mm-dd hh24:mi'), to_date('2022-12-21 17:53', 'yyyy-mm-dd hh24:mi'), '상태');</w:t>
            </w:r>
          </w:p>
          <w:p w14:paraId="0AD30C12" w14:textId="77777777" w:rsidR="00402A5F" w:rsidRDefault="00402A5F" w:rsidP="00402A5F">
            <w:pPr>
              <w:ind w:left="0" w:hanging="2"/>
            </w:pPr>
            <w:r>
              <w:t>insert into tblS_attend values (4226, 324, '2022-12-21', to_date('2022-12-21 09:08', 'yyyy-mm-dd hh24:mi'), to_date('2022-12-21 17:56', 'yyyy-mm-dd hh24:mi'), '상태');</w:t>
            </w:r>
          </w:p>
          <w:p w14:paraId="5D82D665" w14:textId="77777777" w:rsidR="00402A5F" w:rsidRDefault="00402A5F" w:rsidP="00402A5F">
            <w:pPr>
              <w:ind w:left="0" w:hanging="2"/>
            </w:pPr>
            <w:r>
              <w:t>insert into tblS_attend values (4227, 325, '2022-12-21', to_date('2022-12-21 09:07', 'yyyy-mm-dd hh24:mi'), to_date('2022-12-21 17:54', 'yyyy-mm-dd hh24:mi'), '상태');</w:t>
            </w:r>
          </w:p>
          <w:p w14:paraId="7F67C1F2" w14:textId="77777777" w:rsidR="00402A5F" w:rsidRDefault="00402A5F" w:rsidP="00402A5F">
            <w:pPr>
              <w:ind w:left="0" w:hanging="2"/>
            </w:pPr>
            <w:r>
              <w:t>insert into tblS_attend values (4228, 326, '2022-12-21', to_date('2022-12-21 09:02', 'yyyy-mm-dd hh24:mi'), to_date('2022-12-21 17:58', 'yyyy-mm-dd hh24:mi'), '상태');</w:t>
            </w:r>
          </w:p>
          <w:p w14:paraId="4A885846" w14:textId="77777777" w:rsidR="00402A5F" w:rsidRDefault="00402A5F" w:rsidP="00402A5F">
            <w:pPr>
              <w:ind w:left="0" w:hanging="2"/>
            </w:pPr>
            <w:r>
              <w:t>insert into tblS_attend values (4229, 327, '2022-12-21', to_date('2022-12-21 09:03', 'yyyy-mm-dd hh24:mi'), to_date('2022-12-21 17:55', 'yyyy-mm-dd hh24:mi'), '상태');</w:t>
            </w:r>
          </w:p>
          <w:p w14:paraId="6BAF5CE7" w14:textId="77777777" w:rsidR="00402A5F" w:rsidRDefault="00402A5F" w:rsidP="00402A5F">
            <w:pPr>
              <w:ind w:left="0" w:hanging="2"/>
            </w:pPr>
            <w:r>
              <w:t>insert into tblS_attend values (4230, 328, '2022-12-21', to_date('2022-12-21 09:13', 'yyyy-mm-dd hh24:mi'), to_date('2022-12-21 17:55', 'yyyy-mm-dd hh24:mi'), '상태');</w:t>
            </w:r>
          </w:p>
          <w:p w14:paraId="418C0433" w14:textId="77777777" w:rsidR="00402A5F" w:rsidRDefault="00402A5F" w:rsidP="00402A5F">
            <w:pPr>
              <w:ind w:left="0" w:hanging="2"/>
            </w:pPr>
            <w:r>
              <w:t>insert into tblS_attend values (4231, 329, '2022-12-21', to_date('2022-12-21 09:10', 'yyyy-mm-dd hh24:mi'), to_date('2022-12-21 17:51', 'yyyy-mm-dd hh24:mi'), '상태');</w:t>
            </w:r>
          </w:p>
          <w:p w14:paraId="338A0327" w14:textId="77777777" w:rsidR="00402A5F" w:rsidRDefault="00402A5F" w:rsidP="00402A5F">
            <w:pPr>
              <w:ind w:left="0" w:hanging="2"/>
            </w:pPr>
            <w:r>
              <w:t>insert into tblS_attend values (4232, 330, '2022-12-21', to_date('2022-12-21 09:04', 'yyyy-mm-dd hh24:mi'), to_date('2022-12-21 17:51', 'yyyy-mm-dd hh24:mi'), '상태');</w:t>
            </w:r>
          </w:p>
          <w:p w14:paraId="50A7B4DA" w14:textId="77777777" w:rsidR="00402A5F" w:rsidRDefault="00402A5F" w:rsidP="00402A5F">
            <w:pPr>
              <w:ind w:left="0" w:hanging="2"/>
            </w:pPr>
            <w:r>
              <w:t>insert into tblS_attend values (4233, 331, '2022-12-21', to_date('2022-12-21 09:01', 'yyyy-mm-dd hh24:mi'), to_date('2022-12-21 17:51', 'yyyy-mm-dd hh24:mi'), '상태');</w:t>
            </w:r>
          </w:p>
          <w:p w14:paraId="4CD1E630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4234, 332, '2022-12-21', to_date('2022-12-21 09:03', 'yyyy-mm-dd hh24:mi'), to_date('2022-12-21 17:57', 'yyyy-mm-dd hh24:mi'), '상태');</w:t>
            </w:r>
          </w:p>
          <w:p w14:paraId="2B7894DB" w14:textId="77777777" w:rsidR="00402A5F" w:rsidRDefault="00402A5F" w:rsidP="00402A5F">
            <w:pPr>
              <w:ind w:left="0" w:hanging="2"/>
            </w:pPr>
            <w:r>
              <w:t>insert into tblS_attend values (4235, 333, '2022-12-21', to_date('2022-12-21 09:09', 'yyyy-mm-dd hh24:mi'), to_date('2022-12-21 17:56', 'yyyy-mm-dd hh24:mi'), '상태');</w:t>
            </w:r>
          </w:p>
          <w:p w14:paraId="4BF37218" w14:textId="77777777" w:rsidR="00402A5F" w:rsidRDefault="00402A5F" w:rsidP="00402A5F">
            <w:pPr>
              <w:ind w:left="0" w:hanging="2"/>
            </w:pPr>
            <w:r>
              <w:t>insert into tblS_attend values (4236, 334, '2022-12-21', to_date('2022-12-21 09:05', 'yyyy-mm-dd hh24:mi'), to_date('2022-12-21 17:58', 'yyyy-mm-dd hh24:mi'), '상태');</w:t>
            </w:r>
          </w:p>
          <w:p w14:paraId="556CE912" w14:textId="77777777" w:rsidR="00402A5F" w:rsidRDefault="00402A5F" w:rsidP="00402A5F">
            <w:pPr>
              <w:ind w:left="0" w:hanging="2"/>
            </w:pPr>
            <w:r>
              <w:t>insert into tblS_attend values (4237, 335, '2022-12-21', to_date('2022-12-21 09:06', 'yyyy-mm-dd hh24:mi'), to_date('2022-12-21 17:59', 'yyyy-mm-dd hh24:mi'), '상태');</w:t>
            </w:r>
          </w:p>
          <w:p w14:paraId="4E363606" w14:textId="77777777" w:rsidR="00402A5F" w:rsidRDefault="00402A5F" w:rsidP="00402A5F">
            <w:pPr>
              <w:ind w:left="0" w:hanging="2"/>
            </w:pPr>
            <w:r>
              <w:t>insert into tblS_attend values (4238, 336, '2022-12-21', to_date('2022-12-21 09:01', 'yyyy-mm-dd hh24:mi'), to_date('2022-12-21 17:56', 'yyyy-mm-dd hh24:mi'), '상태');</w:t>
            </w:r>
          </w:p>
          <w:p w14:paraId="10C35FE5" w14:textId="77777777" w:rsidR="00402A5F" w:rsidRDefault="00402A5F" w:rsidP="00402A5F">
            <w:pPr>
              <w:ind w:left="0" w:hanging="2"/>
            </w:pPr>
            <w:r>
              <w:t>insert into tblS_attend values (4239, 311, '2022-12-22', to_date('2022-12-22 09:01', 'yyyy-mm-dd hh24:mi'), to_date('2022-12-22 17:59', 'yyyy-mm-dd hh24:mi'), '상태');</w:t>
            </w:r>
          </w:p>
          <w:p w14:paraId="32429442" w14:textId="77777777" w:rsidR="00402A5F" w:rsidRDefault="00402A5F" w:rsidP="00402A5F">
            <w:pPr>
              <w:ind w:left="0" w:hanging="2"/>
            </w:pPr>
            <w:r>
              <w:t>insert into tblS_attend values (4240, 312, '2022-12-22', to_date('2022-12-22 09:07', 'yyyy-mm-dd hh24:mi'), to_date('2022-12-22 17:56', 'yyyy-mm-dd hh24:mi'), '상태');</w:t>
            </w:r>
          </w:p>
          <w:p w14:paraId="3F3E6711" w14:textId="77777777" w:rsidR="00402A5F" w:rsidRDefault="00402A5F" w:rsidP="00402A5F">
            <w:pPr>
              <w:ind w:left="0" w:hanging="2"/>
            </w:pPr>
            <w:r>
              <w:t>insert into tblS_attend values (4241, 313, '2022-12-22', to_date('2022-12-22 09:08', 'yyyy-mm-dd hh24:mi'), to_date('2022-12-22 17:56', 'yyyy-mm-dd hh24:mi'), '상태');</w:t>
            </w:r>
          </w:p>
          <w:p w14:paraId="5804CEC4" w14:textId="77777777" w:rsidR="00402A5F" w:rsidRDefault="00402A5F" w:rsidP="00402A5F">
            <w:pPr>
              <w:ind w:left="0" w:hanging="2"/>
            </w:pPr>
            <w:r>
              <w:t>insert into tblS_attend values (4242, 314, '2022-12-22', to_date('2022-12-22 09:07', 'yyyy-mm-dd hh24:mi'), to_date('2022-12-22 17:59', 'yyyy-mm-dd hh24:mi'), '상태');</w:t>
            </w:r>
          </w:p>
          <w:p w14:paraId="4B7D1C01" w14:textId="77777777" w:rsidR="00402A5F" w:rsidRDefault="00402A5F" w:rsidP="00402A5F">
            <w:pPr>
              <w:ind w:left="0" w:hanging="2"/>
            </w:pPr>
            <w:r>
              <w:t>insert into tblS_attend values (4243, 315, '2022-12-22', to_date('2022-12-22 09:06', 'yyyy-mm-dd hh24:mi'), to_date('2022-12-22 17:58', 'yyyy-mm-dd hh24:mi'), '상태');</w:t>
            </w:r>
          </w:p>
          <w:p w14:paraId="19A8344C" w14:textId="77777777" w:rsidR="00402A5F" w:rsidRDefault="00402A5F" w:rsidP="00402A5F">
            <w:pPr>
              <w:ind w:left="0" w:hanging="2"/>
            </w:pPr>
            <w:r>
              <w:t>insert into tblS_attend values (4244, 316, '2022-12-22', to_date('2022-12-22 09:04', 'yyyy-mm-dd hh24:mi'), to_date('2022-12-22 17:51', 'yyyy-mm-dd hh24:mi'), '상태');</w:t>
            </w:r>
          </w:p>
          <w:p w14:paraId="64EB0A98" w14:textId="77777777" w:rsidR="00402A5F" w:rsidRDefault="00402A5F" w:rsidP="00402A5F">
            <w:pPr>
              <w:ind w:left="0" w:hanging="2"/>
            </w:pPr>
            <w:r>
              <w:t>insert into tblS_attend values (4245, 317, '2022-12-22', to_date('2022-12-22 09:13', 'yyyy-mm-dd hh24:mi'), to_date('2022-12-22 17:57', 'yyyy-mm-dd hh24:mi'), '상태');</w:t>
            </w:r>
          </w:p>
          <w:p w14:paraId="280251E5" w14:textId="77777777" w:rsidR="00402A5F" w:rsidRDefault="00402A5F" w:rsidP="00402A5F">
            <w:pPr>
              <w:ind w:left="0" w:hanging="2"/>
            </w:pPr>
            <w:r>
              <w:t>insert into tblS_attend values (4246, 318, '2022-12-22', to_date('2022-12-22 09:15', 'yyyy-mm-dd hh24:mi'), to_date('2022-12-22 17:55', 'yyyy-mm-dd hh24:mi'), '상태');</w:t>
            </w:r>
          </w:p>
          <w:p w14:paraId="7C0C8E83" w14:textId="77777777" w:rsidR="00402A5F" w:rsidRDefault="00402A5F" w:rsidP="00402A5F">
            <w:pPr>
              <w:ind w:left="0" w:hanging="2"/>
            </w:pPr>
            <w:r>
              <w:t xml:space="preserve">insert into tblS_attend values (4247, 319, '2022-12-22', to_date('2022-12-22 09:12', 'yyyy-mm-dd hh24:mi'), to_date('2022-12-22 17:52', 'yyyy-mm-dd </w:t>
            </w:r>
            <w:r>
              <w:lastRenderedPageBreak/>
              <w:t>hh24:mi'), '상태');</w:t>
            </w:r>
          </w:p>
          <w:p w14:paraId="08C42D02" w14:textId="77777777" w:rsidR="00402A5F" w:rsidRDefault="00402A5F" w:rsidP="00402A5F">
            <w:pPr>
              <w:ind w:left="0" w:hanging="2"/>
            </w:pPr>
            <w:r>
              <w:t>insert into tblS_attend values (4248, 320, '2022-12-22', to_date('2022-12-22 09:07', 'yyyy-mm-dd hh24:mi'), to_date('2022-12-22 17:54', 'yyyy-mm-dd hh24:mi'), '상태');</w:t>
            </w:r>
          </w:p>
          <w:p w14:paraId="68FF4B1D" w14:textId="77777777" w:rsidR="00402A5F" w:rsidRDefault="00402A5F" w:rsidP="00402A5F">
            <w:pPr>
              <w:ind w:left="0" w:hanging="2"/>
            </w:pPr>
            <w:r>
              <w:t>insert into tblS_attend values (4249, 321, '2022-12-22', to_date('2022-12-22 09:01', 'yyyy-mm-dd hh24:mi'), to_date('2022-12-22 17:54', 'yyyy-mm-dd hh24:mi'), '상태');</w:t>
            </w:r>
          </w:p>
          <w:p w14:paraId="24F189E1" w14:textId="77777777" w:rsidR="00402A5F" w:rsidRDefault="00402A5F" w:rsidP="00402A5F">
            <w:pPr>
              <w:ind w:left="0" w:hanging="2"/>
            </w:pPr>
            <w:r>
              <w:t>insert into tblS_attend values (4250, 322, '2022-12-22', to_date('2022-12-22 09:09', 'yyyy-mm-dd hh24:mi'), to_date('2022-12-22 17:50', 'yyyy-mm-dd hh24:mi'), '상태');</w:t>
            </w:r>
          </w:p>
          <w:p w14:paraId="61433741" w14:textId="77777777" w:rsidR="00402A5F" w:rsidRDefault="00402A5F" w:rsidP="00402A5F">
            <w:pPr>
              <w:ind w:left="0" w:hanging="2"/>
            </w:pPr>
            <w:r>
              <w:t>insert into tblS_attend values (4251, 323, '2022-12-22', to_date('2022-12-22 09:08', 'yyyy-mm-dd hh24:mi'), to_date('2022-12-22 17:59', 'yyyy-mm-dd hh24:mi'), '상태');</w:t>
            </w:r>
          </w:p>
          <w:p w14:paraId="6AABB37E" w14:textId="77777777" w:rsidR="00402A5F" w:rsidRDefault="00402A5F" w:rsidP="00402A5F">
            <w:pPr>
              <w:ind w:left="0" w:hanging="2"/>
            </w:pPr>
            <w:r>
              <w:t>insert into tblS_attend values (4252, 324, '2022-12-22', to_date('2022-12-22 09:07', 'yyyy-mm-dd hh24:mi'), to_date('2022-12-22 17:54', 'yyyy-mm-dd hh24:mi'), '상태');</w:t>
            </w:r>
          </w:p>
          <w:p w14:paraId="5811E4C7" w14:textId="77777777" w:rsidR="00402A5F" w:rsidRDefault="00402A5F" w:rsidP="00402A5F">
            <w:pPr>
              <w:ind w:left="0" w:hanging="2"/>
            </w:pPr>
            <w:r>
              <w:t>insert into tblS_attend values (4253, 325, '2022-12-22', to_date('2022-12-22 09:14', 'yyyy-mm-dd hh24:mi'), to_date('2022-12-22 17:50', 'yyyy-mm-dd hh24:mi'), '상태');</w:t>
            </w:r>
          </w:p>
          <w:p w14:paraId="418297BC" w14:textId="77777777" w:rsidR="00402A5F" w:rsidRDefault="00402A5F" w:rsidP="00402A5F">
            <w:pPr>
              <w:ind w:left="0" w:hanging="2"/>
            </w:pPr>
            <w:r>
              <w:t>insert into tblS_attend values (4254, 326, '2022-12-22', to_date('2022-12-22 09:01', 'yyyy-mm-dd hh24:mi'), to_date('2022-12-22 17:50', 'yyyy-mm-dd hh24:mi'), '상태');</w:t>
            </w:r>
          </w:p>
          <w:p w14:paraId="4A03E149" w14:textId="77777777" w:rsidR="00402A5F" w:rsidRDefault="00402A5F" w:rsidP="00402A5F">
            <w:pPr>
              <w:ind w:left="0" w:hanging="2"/>
            </w:pPr>
            <w:r>
              <w:t>insert into tblS_attend values (4255, 327, '2022-12-22', to_date('2022-12-22 09:06', 'yyyy-mm-dd hh24:mi'), to_date('2022-12-22 17:50', 'yyyy-mm-dd hh24:mi'), '상태');</w:t>
            </w:r>
          </w:p>
          <w:p w14:paraId="11E68D22" w14:textId="77777777" w:rsidR="00402A5F" w:rsidRDefault="00402A5F" w:rsidP="00402A5F">
            <w:pPr>
              <w:ind w:left="0" w:hanging="2"/>
            </w:pPr>
            <w:r>
              <w:t>insert into tblS_attend values (4256, 328, '2022-12-22', to_date('2022-12-22 09:03', 'yyyy-mm-dd hh24:mi'), to_date('2022-12-22 17:55', 'yyyy-mm-dd hh24:mi'), '상태');</w:t>
            </w:r>
          </w:p>
          <w:p w14:paraId="54C0FC22" w14:textId="77777777" w:rsidR="00402A5F" w:rsidRDefault="00402A5F" w:rsidP="00402A5F">
            <w:pPr>
              <w:ind w:left="0" w:hanging="2"/>
            </w:pPr>
            <w:r>
              <w:t>insert into tblS_attend values (4257, 329, '2022-12-22', to_date('2022-12-22 09:12', 'yyyy-mm-dd hh24:mi'), to_date('2022-12-22 17:51', 'yyyy-mm-dd hh24:mi'), '상태');</w:t>
            </w:r>
          </w:p>
          <w:p w14:paraId="0A9599B1" w14:textId="77777777" w:rsidR="00402A5F" w:rsidRDefault="00402A5F" w:rsidP="00402A5F">
            <w:pPr>
              <w:ind w:left="0" w:hanging="2"/>
            </w:pPr>
            <w:r>
              <w:t>insert into tblS_attend values (4258, 330, '2022-12-22', to_date('2022-12-22 09:13', 'yyyy-mm-dd hh24:mi'), to_date('2022-12-22 17:56', 'yyyy-mm-dd hh24:mi'), '상태');</w:t>
            </w:r>
          </w:p>
          <w:p w14:paraId="2835E003" w14:textId="77777777" w:rsidR="00402A5F" w:rsidRDefault="00402A5F" w:rsidP="00402A5F">
            <w:pPr>
              <w:ind w:left="0" w:hanging="2"/>
            </w:pPr>
            <w:r>
              <w:t>insert into tblS_attend values (4259, 331, '2022-12-22', to_date('2022-12-22 09:13', 'yyyy-mm-dd hh24:mi'), to_date('2022-12-22 17:59', 'yyyy-mm-dd hh24:mi'), '상태');</w:t>
            </w:r>
          </w:p>
          <w:p w14:paraId="35DF9C39" w14:textId="77777777" w:rsidR="00402A5F" w:rsidRDefault="00402A5F" w:rsidP="00402A5F">
            <w:pPr>
              <w:ind w:left="0" w:hanging="2"/>
            </w:pPr>
            <w:r>
              <w:t>insert into tblS_attend values (4260, 332, '2022-12-22', to_date('2022-12-22 09:08', 'yyyy-mm-dd hh24:mi'), to_date('2022-12-22 17:50', 'yyyy-mm-dd hh24:mi'), '상태');</w:t>
            </w:r>
          </w:p>
          <w:p w14:paraId="5E78F4F9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4261, 333, '2022-12-22', to_date('2022-12-22 09:09', 'yyyy-mm-dd hh24:mi'), to_date('2022-12-22 17:53', 'yyyy-mm-dd hh24:mi'), '상태');</w:t>
            </w:r>
          </w:p>
          <w:p w14:paraId="615ACC1F" w14:textId="77777777" w:rsidR="00402A5F" w:rsidRDefault="00402A5F" w:rsidP="00402A5F">
            <w:pPr>
              <w:ind w:left="0" w:hanging="2"/>
            </w:pPr>
            <w:r>
              <w:t>insert into tblS_attend values (4262, 334, '2022-12-22', to_date('2022-12-22 09:08', 'yyyy-mm-dd hh24:mi'), to_date('2022-12-22 17:52', 'yyyy-mm-dd hh24:mi'), '상태');</w:t>
            </w:r>
          </w:p>
          <w:p w14:paraId="7355AF07" w14:textId="77777777" w:rsidR="00402A5F" w:rsidRDefault="00402A5F" w:rsidP="00402A5F">
            <w:pPr>
              <w:ind w:left="0" w:hanging="2"/>
            </w:pPr>
            <w:r>
              <w:t>insert into tblS_attend values (4263, 335, '2022-12-22', to_date('2022-12-22 09:13', 'yyyy-mm-dd hh24:mi'), to_date('2022-12-22 17:52', 'yyyy-mm-dd hh24:mi'), '상태');</w:t>
            </w:r>
          </w:p>
          <w:p w14:paraId="3928A3B8" w14:textId="77777777" w:rsidR="00402A5F" w:rsidRDefault="00402A5F" w:rsidP="00402A5F">
            <w:pPr>
              <w:ind w:left="0" w:hanging="2"/>
            </w:pPr>
            <w:r>
              <w:t>insert into tblS_attend values (4264, 336, '2022-12-22', to_date('2022-12-22 09:10', 'yyyy-mm-dd hh24:mi'), to_date('2022-12-22 17:56', 'yyyy-mm-dd hh24:mi'), '상태');</w:t>
            </w:r>
          </w:p>
          <w:p w14:paraId="671D8D34" w14:textId="77777777" w:rsidR="00402A5F" w:rsidRDefault="00402A5F" w:rsidP="00402A5F">
            <w:pPr>
              <w:ind w:left="0" w:hanging="2"/>
            </w:pPr>
            <w:r>
              <w:t>insert into tblS_attend values (4265, 311, '2022-12-23', to_date('2022-12-23 09:12', 'yyyy-mm-dd hh24:mi'), to_date('2022-12-23 17:54', 'yyyy-mm-dd hh24:mi'), '상태');</w:t>
            </w:r>
          </w:p>
          <w:p w14:paraId="73BEE90A" w14:textId="77777777" w:rsidR="00402A5F" w:rsidRDefault="00402A5F" w:rsidP="00402A5F">
            <w:pPr>
              <w:ind w:left="0" w:hanging="2"/>
            </w:pPr>
            <w:r>
              <w:t>insert into tblS_attend values (4266, 312, '2022-12-23', to_date('2022-12-23 09:15', 'yyyy-mm-dd hh24:mi'), to_date('2022-12-23 17:58', 'yyyy-mm-dd hh24:mi'), '상태');</w:t>
            </w:r>
          </w:p>
          <w:p w14:paraId="7DFF2D13" w14:textId="77777777" w:rsidR="00402A5F" w:rsidRDefault="00402A5F" w:rsidP="00402A5F">
            <w:pPr>
              <w:ind w:left="0" w:hanging="2"/>
            </w:pPr>
            <w:r>
              <w:t>insert into tblS_attend values (4267, 313, '2022-12-23', to_date('2022-12-23 09:01', 'yyyy-mm-dd hh24:mi'), to_date('2022-12-23 17:56', 'yyyy-mm-dd hh24:mi'), '상태');</w:t>
            </w:r>
          </w:p>
          <w:p w14:paraId="41712943" w14:textId="77777777" w:rsidR="00402A5F" w:rsidRDefault="00402A5F" w:rsidP="00402A5F">
            <w:pPr>
              <w:ind w:left="0" w:hanging="2"/>
            </w:pPr>
            <w:r>
              <w:t>insert into tblS_attend values (4268, 314, '2022-12-23', to_date('2022-12-23 09:15', 'yyyy-mm-dd hh24:mi'), to_date('2022-12-23 17:51', 'yyyy-mm-dd hh24:mi'), '상태');</w:t>
            </w:r>
          </w:p>
          <w:p w14:paraId="2D48D6D1" w14:textId="77777777" w:rsidR="00402A5F" w:rsidRDefault="00402A5F" w:rsidP="00402A5F">
            <w:pPr>
              <w:ind w:left="0" w:hanging="2"/>
            </w:pPr>
            <w:r>
              <w:t>insert into tblS_attend values (4269, 315, '2022-12-23', to_date('2022-12-23 09:13', 'yyyy-mm-dd hh24:mi'), to_date('2022-12-23 17:54', 'yyyy-mm-dd hh24:mi'), '상태');</w:t>
            </w:r>
          </w:p>
          <w:p w14:paraId="5E65E3D8" w14:textId="77777777" w:rsidR="00402A5F" w:rsidRDefault="00402A5F" w:rsidP="00402A5F">
            <w:pPr>
              <w:ind w:left="0" w:hanging="2"/>
            </w:pPr>
            <w:r>
              <w:t>insert into tblS_attend values (4270, 316, '2022-12-23', to_date('2022-12-23 09:12', 'yyyy-mm-dd hh24:mi'), to_date('2022-12-23 17:53', 'yyyy-mm-dd hh24:mi'), '상태');</w:t>
            </w:r>
          </w:p>
          <w:p w14:paraId="05E2C018" w14:textId="77777777" w:rsidR="00402A5F" w:rsidRDefault="00402A5F" w:rsidP="00402A5F">
            <w:pPr>
              <w:ind w:left="0" w:hanging="2"/>
            </w:pPr>
            <w:r>
              <w:t>insert into tblS_attend values (4271, 317, '2022-12-23', to_date('2022-12-23 09:01', 'yyyy-mm-dd hh24:mi'), to_date('2022-12-23 17:52', 'yyyy-mm-dd hh24:mi'), '상태');</w:t>
            </w:r>
          </w:p>
          <w:p w14:paraId="66F01E66" w14:textId="77777777" w:rsidR="00402A5F" w:rsidRDefault="00402A5F" w:rsidP="00402A5F">
            <w:pPr>
              <w:ind w:left="0" w:hanging="2"/>
            </w:pPr>
            <w:r>
              <w:t>insert into tblS_attend values (4272, 318, '2022-12-23', to_date('2022-12-23 09:08', 'yyyy-mm-dd hh24:mi'), to_date('2022-12-23 17:56', 'yyyy-mm-dd hh24:mi'), '상태');</w:t>
            </w:r>
          </w:p>
          <w:p w14:paraId="24CB2C69" w14:textId="77777777" w:rsidR="00402A5F" w:rsidRDefault="00402A5F" w:rsidP="00402A5F">
            <w:pPr>
              <w:ind w:left="0" w:hanging="2"/>
            </w:pPr>
            <w:r>
              <w:t>insert into tblS_attend values (4273, 319, '2022-12-23', to_date('2022-12-23 09:04', 'yyyy-mm-dd hh24:mi'), to_date('2022-12-23 17:56', 'yyyy-mm-dd hh24:mi'), '상태');</w:t>
            </w:r>
          </w:p>
          <w:p w14:paraId="21738D91" w14:textId="77777777" w:rsidR="00402A5F" w:rsidRDefault="00402A5F" w:rsidP="00402A5F">
            <w:pPr>
              <w:ind w:left="0" w:hanging="2"/>
            </w:pPr>
            <w:r>
              <w:t xml:space="preserve">insert into tblS_attend values (4274, 320, '2022-12-23', to_date('2022-12-23 09:05', 'yyyy-mm-dd hh24:mi'), to_date('2022-12-23 17:59', 'yyyy-mm-dd </w:t>
            </w:r>
            <w:r>
              <w:lastRenderedPageBreak/>
              <w:t>hh24:mi'), '상태');</w:t>
            </w:r>
          </w:p>
          <w:p w14:paraId="690AA9D9" w14:textId="77777777" w:rsidR="00402A5F" w:rsidRDefault="00402A5F" w:rsidP="00402A5F">
            <w:pPr>
              <w:ind w:left="0" w:hanging="2"/>
            </w:pPr>
            <w:r>
              <w:t>insert into tblS_attend values (4275, 321, '2022-12-23', to_date('2022-12-23 09:11', 'yyyy-mm-dd hh24:mi'), to_date('2022-12-23 17:50', 'yyyy-mm-dd hh24:mi'), '상태');</w:t>
            </w:r>
          </w:p>
          <w:p w14:paraId="5922D02F" w14:textId="77777777" w:rsidR="00402A5F" w:rsidRDefault="00402A5F" w:rsidP="00402A5F">
            <w:pPr>
              <w:ind w:left="0" w:hanging="2"/>
            </w:pPr>
            <w:r>
              <w:t>insert into tblS_attend values (4276, 322, '2022-12-23', to_date('2022-12-23 09:13', 'yyyy-mm-dd hh24:mi'), to_date('2022-12-23 17:53', 'yyyy-mm-dd hh24:mi'), '상태');</w:t>
            </w:r>
          </w:p>
          <w:p w14:paraId="27997990" w14:textId="77777777" w:rsidR="00402A5F" w:rsidRDefault="00402A5F" w:rsidP="00402A5F">
            <w:pPr>
              <w:ind w:left="0" w:hanging="2"/>
            </w:pPr>
            <w:r>
              <w:t>insert into tblS_attend values (4277, 323, '2022-12-23', to_date('2022-12-23 09:09', 'yyyy-mm-dd hh24:mi'), to_date('2022-12-23 17:59', 'yyyy-mm-dd hh24:mi'), '상태');</w:t>
            </w:r>
          </w:p>
          <w:p w14:paraId="45D93EA9" w14:textId="77777777" w:rsidR="00402A5F" w:rsidRDefault="00402A5F" w:rsidP="00402A5F">
            <w:pPr>
              <w:ind w:left="0" w:hanging="2"/>
            </w:pPr>
            <w:r>
              <w:t>insert into tblS_attend values (4278, 324, '2022-12-23', to_date('2022-12-23 09:12', 'yyyy-mm-dd hh24:mi'), to_date('2022-12-23 17:59', 'yyyy-mm-dd hh24:mi'), '상태');</w:t>
            </w:r>
          </w:p>
          <w:p w14:paraId="3A45BFD2" w14:textId="77777777" w:rsidR="00402A5F" w:rsidRDefault="00402A5F" w:rsidP="00402A5F">
            <w:pPr>
              <w:ind w:left="0" w:hanging="2"/>
            </w:pPr>
            <w:r>
              <w:t>insert into tblS_attend values (4279, 325, '2022-12-23', to_date('2022-12-23 09:05', 'yyyy-mm-dd hh24:mi'), to_date('2022-12-23 17:51', 'yyyy-mm-dd hh24:mi'), '상태');</w:t>
            </w:r>
          </w:p>
          <w:p w14:paraId="20DCC0BF" w14:textId="77777777" w:rsidR="00402A5F" w:rsidRDefault="00402A5F" w:rsidP="00402A5F">
            <w:pPr>
              <w:ind w:left="0" w:hanging="2"/>
            </w:pPr>
            <w:r>
              <w:t>insert into tblS_attend values (4280, 326, '2022-12-23', to_date('2022-12-23 09:03', 'yyyy-mm-dd hh24:mi'), to_date('2022-12-23 17:57', 'yyyy-mm-dd hh24:mi'), '상태');</w:t>
            </w:r>
          </w:p>
          <w:p w14:paraId="4FDB109D" w14:textId="77777777" w:rsidR="00402A5F" w:rsidRDefault="00402A5F" w:rsidP="00402A5F">
            <w:pPr>
              <w:ind w:left="0" w:hanging="2"/>
            </w:pPr>
            <w:r>
              <w:t>insert into tblS_attend values (4281, 327, '2022-12-23', to_date('2022-12-23 09:05', 'yyyy-mm-dd hh24:mi'), to_date('2022-12-23 17:51', 'yyyy-mm-dd hh24:mi'), '상태');</w:t>
            </w:r>
          </w:p>
          <w:p w14:paraId="22193DD7" w14:textId="77777777" w:rsidR="00402A5F" w:rsidRDefault="00402A5F" w:rsidP="00402A5F">
            <w:pPr>
              <w:ind w:left="0" w:hanging="2"/>
            </w:pPr>
            <w:r>
              <w:t>insert into tblS_attend values (4282, 328, '2022-12-23', to_date('2022-12-23 09:15', 'yyyy-mm-dd hh24:mi'), to_date('2022-12-23 17:55', 'yyyy-mm-dd hh24:mi'), '상태');</w:t>
            </w:r>
          </w:p>
          <w:p w14:paraId="3D661CAD" w14:textId="77777777" w:rsidR="00402A5F" w:rsidRDefault="00402A5F" w:rsidP="00402A5F">
            <w:pPr>
              <w:ind w:left="0" w:hanging="2"/>
            </w:pPr>
            <w:r>
              <w:t>insert into tblS_attend values (4283, 329, '2022-12-23', to_date('2022-12-23 09:03', 'yyyy-mm-dd hh24:mi'), to_date('2022-12-23 17:58', 'yyyy-mm-dd hh24:mi'), '상태');</w:t>
            </w:r>
          </w:p>
          <w:p w14:paraId="1166DBD6" w14:textId="77777777" w:rsidR="00402A5F" w:rsidRDefault="00402A5F" w:rsidP="00402A5F">
            <w:pPr>
              <w:ind w:left="0" w:hanging="2"/>
            </w:pPr>
            <w:r>
              <w:t>insert into tblS_attend values (4284, 330, '2022-12-23', to_date('2022-12-23 09:12', 'yyyy-mm-dd hh24:mi'), to_date('2022-12-23 17:52', 'yyyy-mm-dd hh24:mi'), '상태');</w:t>
            </w:r>
          </w:p>
          <w:p w14:paraId="320C630E" w14:textId="77777777" w:rsidR="00402A5F" w:rsidRDefault="00402A5F" w:rsidP="00402A5F">
            <w:pPr>
              <w:ind w:left="0" w:hanging="2"/>
            </w:pPr>
            <w:r>
              <w:t>insert into tblS_attend values (4285, 331, '2022-12-23', to_date('2022-12-23 09:09', 'yyyy-mm-dd hh24:mi'), to_date('2022-12-23 17:58', 'yyyy-mm-dd hh24:mi'), '상태');</w:t>
            </w:r>
          </w:p>
          <w:p w14:paraId="2040E069" w14:textId="77777777" w:rsidR="00402A5F" w:rsidRDefault="00402A5F" w:rsidP="00402A5F">
            <w:pPr>
              <w:ind w:left="0" w:hanging="2"/>
            </w:pPr>
            <w:r>
              <w:t>insert into tblS_attend values (4286, 332, '2022-12-23', to_date('2022-12-23 09:11', 'yyyy-mm-dd hh24:mi'), to_date('2022-12-23 17:51', 'yyyy-mm-dd hh24:mi'), '상태');</w:t>
            </w:r>
          </w:p>
          <w:p w14:paraId="73EDEB31" w14:textId="77777777" w:rsidR="00402A5F" w:rsidRDefault="00402A5F" w:rsidP="00402A5F">
            <w:pPr>
              <w:ind w:left="0" w:hanging="2"/>
            </w:pPr>
            <w:r>
              <w:t>insert into tblS_attend values (4287, 333, '2022-12-23', to_date('2022-12-23 09:10', 'yyyy-mm-dd hh24:mi'), to_date('2022-12-23 17:51', 'yyyy-mm-dd hh24:mi'), '상태');</w:t>
            </w:r>
          </w:p>
          <w:p w14:paraId="0964A8D8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4288, 334, '2022-12-23', to_date('2022-12-23 09:01', 'yyyy-mm-dd hh24:mi'), to_date('2022-12-23 17:52', 'yyyy-mm-dd hh24:mi'), '상태');</w:t>
            </w:r>
          </w:p>
          <w:p w14:paraId="75AE2BA0" w14:textId="77777777" w:rsidR="00402A5F" w:rsidRDefault="00402A5F" w:rsidP="00402A5F">
            <w:pPr>
              <w:ind w:left="0" w:hanging="2"/>
            </w:pPr>
            <w:r>
              <w:t>insert into tblS_attend values (4289, 335, '2022-12-23', to_date('2022-12-23 09:16', 'yyyy-mm-dd hh24:mi'), to_date('2022-12-23 17:50', 'yyyy-mm-dd hh24:mi'), '상태');</w:t>
            </w:r>
          </w:p>
          <w:p w14:paraId="35CC8C11" w14:textId="77777777" w:rsidR="00402A5F" w:rsidRDefault="00402A5F" w:rsidP="00402A5F">
            <w:pPr>
              <w:ind w:left="0" w:hanging="2"/>
            </w:pPr>
            <w:r>
              <w:t>insert into tblS_attend values (4290, 336, '2022-12-23', to_date('2022-12-23 09:03', 'yyyy-mm-dd hh24:mi'), to_date('2022-12-23 17:50', 'yyyy-mm-dd hh24:mi'), '상태');</w:t>
            </w:r>
          </w:p>
          <w:p w14:paraId="0326343B" w14:textId="77777777" w:rsidR="00402A5F" w:rsidRDefault="00402A5F" w:rsidP="00402A5F">
            <w:pPr>
              <w:ind w:left="0" w:hanging="2"/>
            </w:pPr>
            <w:r>
              <w:t>insert into tblS_attend values (4291, 311, '2022-12-24', to_date('2022-12-24 09:01', 'yyyy-mm-dd hh24:mi'), to_date('2022-12-24 17:51', 'yyyy-mm-dd hh24:mi'), '상태');</w:t>
            </w:r>
          </w:p>
          <w:p w14:paraId="6BAE7CEB" w14:textId="77777777" w:rsidR="00402A5F" w:rsidRDefault="00402A5F" w:rsidP="00402A5F">
            <w:pPr>
              <w:ind w:left="0" w:hanging="2"/>
            </w:pPr>
            <w:r>
              <w:t>insert into tblS_attend values (4292, 312, '2022-12-24', to_date('2022-12-24 09:10', 'yyyy-mm-dd hh24:mi'), to_date('2022-12-24 17:54', 'yyyy-mm-dd hh24:mi'), '상태');</w:t>
            </w:r>
          </w:p>
          <w:p w14:paraId="1FFB3A23" w14:textId="77777777" w:rsidR="00402A5F" w:rsidRDefault="00402A5F" w:rsidP="00402A5F">
            <w:pPr>
              <w:ind w:left="0" w:hanging="2"/>
            </w:pPr>
            <w:r>
              <w:t>insert into tblS_attend values (4293, 313, '2022-12-24', to_date('2022-12-24 09:02', 'yyyy-mm-dd hh24:mi'), to_date('2022-12-24 17:54', 'yyyy-mm-dd hh24:mi'), '상태');</w:t>
            </w:r>
          </w:p>
          <w:p w14:paraId="03F21760" w14:textId="77777777" w:rsidR="00402A5F" w:rsidRDefault="00402A5F" w:rsidP="00402A5F">
            <w:pPr>
              <w:ind w:left="0" w:hanging="2"/>
            </w:pPr>
            <w:r>
              <w:t>insert into tblS_attend values (4294, 314, '2022-12-24', to_date('2022-12-24 09:13', 'yyyy-mm-dd hh24:mi'), to_date('2022-12-24 17:54', 'yyyy-mm-dd hh24:mi'), '상태');</w:t>
            </w:r>
          </w:p>
          <w:p w14:paraId="79777C5D" w14:textId="77777777" w:rsidR="00402A5F" w:rsidRDefault="00402A5F" w:rsidP="00402A5F">
            <w:pPr>
              <w:ind w:left="0" w:hanging="2"/>
            </w:pPr>
            <w:r>
              <w:t>insert into tblS_attend values (4295, 315, '2022-12-24', to_date('2022-12-24 09:16', 'yyyy-mm-dd hh24:mi'), to_date('2022-12-24 17:55', 'yyyy-mm-dd hh24:mi'), '상태');</w:t>
            </w:r>
          </w:p>
          <w:p w14:paraId="77EAE85A" w14:textId="77777777" w:rsidR="00402A5F" w:rsidRDefault="00402A5F" w:rsidP="00402A5F">
            <w:pPr>
              <w:ind w:left="0" w:hanging="2"/>
            </w:pPr>
            <w:r>
              <w:t>insert into tblS_attend values (4296, 316, '2022-12-24', to_date('2022-12-24 09:07', 'yyyy-mm-dd hh24:mi'), to_date('2022-12-24 17:52', 'yyyy-mm-dd hh24:mi'), '상태');</w:t>
            </w:r>
          </w:p>
          <w:p w14:paraId="09E0CC8B" w14:textId="77777777" w:rsidR="00402A5F" w:rsidRDefault="00402A5F" w:rsidP="00402A5F">
            <w:pPr>
              <w:ind w:left="0" w:hanging="2"/>
            </w:pPr>
            <w:r>
              <w:t>insert into tblS_attend values (4297, 317, '2022-12-24', to_date('2022-12-24 09:12', 'yyyy-mm-dd hh24:mi'), to_date('2022-12-24 17:51', 'yyyy-mm-dd hh24:mi'), '상태');</w:t>
            </w:r>
          </w:p>
          <w:p w14:paraId="1013B01D" w14:textId="77777777" w:rsidR="00402A5F" w:rsidRDefault="00402A5F" w:rsidP="00402A5F">
            <w:pPr>
              <w:ind w:left="0" w:hanging="2"/>
            </w:pPr>
            <w:r>
              <w:t>insert into tblS_attend values (4298, 318, '2022-12-24', to_date('2022-12-24 09:03', 'yyyy-mm-dd hh24:mi'), to_date('2022-12-24 17:51', 'yyyy-mm-dd hh24:mi'), '상태');</w:t>
            </w:r>
          </w:p>
          <w:p w14:paraId="5E58042D" w14:textId="77777777" w:rsidR="00402A5F" w:rsidRDefault="00402A5F" w:rsidP="00402A5F">
            <w:pPr>
              <w:ind w:left="0" w:hanging="2"/>
            </w:pPr>
            <w:r>
              <w:t>insert into tblS_attend values (4299, 319, '2022-12-24', to_date('2022-12-24 09:13', 'yyyy-mm-dd hh24:mi'), to_date('2022-12-24 17:56', 'yyyy-mm-dd hh24:mi'), '상태');</w:t>
            </w:r>
          </w:p>
          <w:p w14:paraId="71A522AA" w14:textId="77777777" w:rsidR="00402A5F" w:rsidRDefault="00402A5F" w:rsidP="00402A5F">
            <w:pPr>
              <w:ind w:left="0" w:hanging="2"/>
            </w:pPr>
            <w:r>
              <w:t>insert into tblS_attend values (4300, 320, '2022-12-24', to_date('2022-12-24 09:04', 'yyyy-mm-dd hh24:mi'), to_date('2022-12-24 17:50', 'yyyy-mm-dd hh24:mi'), '상태');</w:t>
            </w:r>
          </w:p>
          <w:p w14:paraId="672FB84F" w14:textId="77777777" w:rsidR="00402A5F" w:rsidRDefault="00402A5F" w:rsidP="00402A5F">
            <w:pPr>
              <w:ind w:left="0" w:hanging="2"/>
            </w:pPr>
            <w:r>
              <w:t xml:space="preserve">insert into tblS_attend values (4301, 321, '2022-12-24', to_date('2022-12-24 09:03', 'yyyy-mm-dd hh24:mi'), to_date('2022-12-24 17:55', 'yyyy-mm-dd </w:t>
            </w:r>
            <w:r>
              <w:lastRenderedPageBreak/>
              <w:t>hh24:mi'), '상태');</w:t>
            </w:r>
          </w:p>
          <w:p w14:paraId="2CBEA5E9" w14:textId="77777777" w:rsidR="00402A5F" w:rsidRDefault="00402A5F" w:rsidP="00402A5F">
            <w:pPr>
              <w:ind w:left="0" w:hanging="2"/>
            </w:pPr>
            <w:r>
              <w:t>insert into tblS_attend values (4302, 322, '2022-12-24', to_date('2022-12-24 09:12', 'yyyy-mm-dd hh24:mi'), to_date('2022-12-24 17:55', 'yyyy-mm-dd hh24:mi'), '상태');</w:t>
            </w:r>
          </w:p>
          <w:p w14:paraId="28EFB51C" w14:textId="77777777" w:rsidR="00402A5F" w:rsidRDefault="00402A5F" w:rsidP="00402A5F">
            <w:pPr>
              <w:ind w:left="0" w:hanging="2"/>
            </w:pPr>
            <w:r>
              <w:t>insert into tblS_attend values (4303, 323, '2022-12-24', to_date('2022-12-24 09:11', 'yyyy-mm-dd hh24:mi'), to_date('2022-12-24 17:50', 'yyyy-mm-dd hh24:mi'), '상태');</w:t>
            </w:r>
          </w:p>
          <w:p w14:paraId="0F03C85E" w14:textId="77777777" w:rsidR="00402A5F" w:rsidRDefault="00402A5F" w:rsidP="00402A5F">
            <w:pPr>
              <w:ind w:left="0" w:hanging="2"/>
            </w:pPr>
            <w:r>
              <w:t>insert into tblS_attend values (4304, 324, '2022-12-24', to_date('2022-12-24 09:12', 'yyyy-mm-dd hh24:mi'), to_date('2022-12-24 17:54', 'yyyy-mm-dd hh24:mi'), '상태');</w:t>
            </w:r>
          </w:p>
          <w:p w14:paraId="1F2A85C8" w14:textId="77777777" w:rsidR="00402A5F" w:rsidRDefault="00402A5F" w:rsidP="00402A5F">
            <w:pPr>
              <w:ind w:left="0" w:hanging="2"/>
            </w:pPr>
            <w:r>
              <w:t>insert into tblS_attend values (4305, 325, '2022-12-24', to_date('2022-12-24 09:09', 'yyyy-mm-dd hh24:mi'), to_date('2022-12-24 17:57', 'yyyy-mm-dd hh24:mi'), '상태');</w:t>
            </w:r>
          </w:p>
          <w:p w14:paraId="3D5B1602" w14:textId="77777777" w:rsidR="00402A5F" w:rsidRDefault="00402A5F" w:rsidP="00402A5F">
            <w:pPr>
              <w:ind w:left="0" w:hanging="2"/>
            </w:pPr>
            <w:r>
              <w:t>insert into tblS_attend values (4306, 326, '2022-12-24', to_date('2022-12-24 09:00', 'yyyy-mm-dd hh24:mi'), to_date('2022-12-24 17:57', 'yyyy-mm-dd hh24:mi'), '상태');</w:t>
            </w:r>
          </w:p>
          <w:p w14:paraId="6A682816" w14:textId="77777777" w:rsidR="00402A5F" w:rsidRDefault="00402A5F" w:rsidP="00402A5F">
            <w:pPr>
              <w:ind w:left="0" w:hanging="2"/>
            </w:pPr>
            <w:r>
              <w:t>insert into tblS_attend values (4307, 327, '2022-12-24', to_date('2022-12-24 09:09', 'yyyy-mm-dd hh24:mi'), to_date('2022-12-24 17:56', 'yyyy-mm-dd hh24:mi'), '상태');</w:t>
            </w:r>
          </w:p>
          <w:p w14:paraId="38D6BA45" w14:textId="77777777" w:rsidR="00402A5F" w:rsidRDefault="00402A5F" w:rsidP="00402A5F">
            <w:pPr>
              <w:ind w:left="0" w:hanging="2"/>
            </w:pPr>
            <w:r>
              <w:t>insert into tblS_attend values (4308, 328, '2022-12-24', to_date('2022-12-24 09:12', 'yyyy-mm-dd hh24:mi'), to_date('2022-12-24 17:55', 'yyyy-mm-dd hh24:mi'), '상태');</w:t>
            </w:r>
          </w:p>
          <w:p w14:paraId="20B4C096" w14:textId="77777777" w:rsidR="00402A5F" w:rsidRDefault="00402A5F" w:rsidP="00402A5F">
            <w:pPr>
              <w:ind w:left="0" w:hanging="2"/>
            </w:pPr>
            <w:r>
              <w:t>insert into tblS_attend values (4309, 329, '2022-12-24', to_date('2022-12-24 09:10', 'yyyy-mm-dd hh24:mi'), to_date('2022-12-24 17:52', 'yyyy-mm-dd hh24:mi'), '상태');</w:t>
            </w:r>
          </w:p>
          <w:p w14:paraId="514CF3F6" w14:textId="77777777" w:rsidR="00402A5F" w:rsidRDefault="00402A5F" w:rsidP="00402A5F">
            <w:pPr>
              <w:ind w:left="0" w:hanging="2"/>
            </w:pPr>
            <w:r>
              <w:t>insert into tblS_attend values (4310, 330, '2022-12-24', to_date('2022-12-24 09:06', 'yyyy-mm-dd hh24:mi'), to_date('2022-12-24 17:58', 'yyyy-mm-dd hh24:mi'), '상태');</w:t>
            </w:r>
          </w:p>
          <w:p w14:paraId="10380A6C" w14:textId="77777777" w:rsidR="00402A5F" w:rsidRDefault="00402A5F" w:rsidP="00402A5F">
            <w:pPr>
              <w:ind w:left="0" w:hanging="2"/>
            </w:pPr>
            <w:r>
              <w:t>insert into tblS_attend values (4311, 331, '2022-12-24', to_date('2022-12-24 09:11', 'yyyy-mm-dd hh24:mi'), to_date('2022-12-24 17:50', 'yyyy-mm-dd hh24:mi'), '상태');</w:t>
            </w:r>
          </w:p>
          <w:p w14:paraId="50F493D8" w14:textId="77777777" w:rsidR="00402A5F" w:rsidRDefault="00402A5F" w:rsidP="00402A5F">
            <w:pPr>
              <w:ind w:left="0" w:hanging="2"/>
            </w:pPr>
            <w:r>
              <w:t>insert into tblS_attend values (4312, 332, '2022-12-24', to_date('2022-12-24 09:11', 'yyyy-mm-dd hh24:mi'), to_date('2022-12-24 17:50', 'yyyy-mm-dd hh24:mi'), '상태');</w:t>
            </w:r>
          </w:p>
          <w:p w14:paraId="51D8B1AA" w14:textId="77777777" w:rsidR="00402A5F" w:rsidRDefault="00402A5F" w:rsidP="00402A5F">
            <w:pPr>
              <w:ind w:left="0" w:hanging="2"/>
            </w:pPr>
            <w:r>
              <w:t>insert into tblS_attend values (4313, 333, '2022-12-24', to_date('2022-12-24 09:13', 'yyyy-mm-dd hh24:mi'), to_date('2022-12-24 17:57', 'yyyy-mm-dd hh24:mi'), '상태');</w:t>
            </w:r>
          </w:p>
          <w:p w14:paraId="0124ABB1" w14:textId="77777777" w:rsidR="00402A5F" w:rsidRDefault="00402A5F" w:rsidP="00402A5F">
            <w:pPr>
              <w:ind w:left="0" w:hanging="2"/>
            </w:pPr>
            <w:r>
              <w:t>insert into tblS_attend values (4314, 334, '2022-12-24', to_date('2022-12-24 09:09', 'yyyy-mm-dd hh24:mi'), to_date('2022-12-24 17:56', 'yyyy-mm-dd hh24:mi'), '상태');</w:t>
            </w:r>
          </w:p>
          <w:p w14:paraId="76DB4C1C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4315, 335, '2022-12-24', to_date('2022-12-24 09:11', 'yyyy-mm-dd hh24:mi'), to_date('2022-12-24 17:54', 'yyyy-mm-dd hh24:mi'), '상태');</w:t>
            </w:r>
          </w:p>
          <w:p w14:paraId="5603D1D2" w14:textId="77777777" w:rsidR="00402A5F" w:rsidRDefault="00402A5F" w:rsidP="00402A5F">
            <w:pPr>
              <w:ind w:left="0" w:hanging="2"/>
            </w:pPr>
            <w:r>
              <w:t>insert into tblS_attend values (4316, 336, '2022-12-24', to_date('2022-12-24 09:07', 'yyyy-mm-dd hh24:mi'), to_date('2022-12-24 17:50', 'yyyy-mm-dd hh24:mi'), '상태');</w:t>
            </w:r>
          </w:p>
          <w:p w14:paraId="6B955036" w14:textId="77777777" w:rsidR="00402A5F" w:rsidRDefault="00402A5F" w:rsidP="00402A5F">
            <w:pPr>
              <w:ind w:left="0" w:hanging="2"/>
            </w:pPr>
            <w:r>
              <w:t>insert into tblS_attend values (4317, 311, '2022-12-25', to_date('2022-12-25 09:12', 'yyyy-mm-dd hh24:mi'), to_date('2022-12-25 17:52', 'yyyy-mm-dd hh24:mi'), '상태');</w:t>
            </w:r>
          </w:p>
          <w:p w14:paraId="5A33092C" w14:textId="77777777" w:rsidR="00402A5F" w:rsidRDefault="00402A5F" w:rsidP="00402A5F">
            <w:pPr>
              <w:ind w:left="0" w:hanging="2"/>
            </w:pPr>
            <w:r>
              <w:t>insert into tblS_attend values (4318, 312, '2022-12-25', to_date('2022-12-25 09:11', 'yyyy-mm-dd hh24:mi'), to_date('2022-12-25 17:53', 'yyyy-mm-dd hh24:mi'), '상태');</w:t>
            </w:r>
          </w:p>
          <w:p w14:paraId="72F3CA01" w14:textId="77777777" w:rsidR="00402A5F" w:rsidRDefault="00402A5F" w:rsidP="00402A5F">
            <w:pPr>
              <w:ind w:left="0" w:hanging="2"/>
            </w:pPr>
            <w:r>
              <w:t>insert into tblS_attend values (4319, 313, '2022-12-25', to_date('2022-12-25 09:07', 'yyyy-mm-dd hh24:mi'), to_date('2022-12-25 17:59', 'yyyy-mm-dd hh24:mi'), '상태');</w:t>
            </w:r>
          </w:p>
          <w:p w14:paraId="0D996D38" w14:textId="77777777" w:rsidR="00402A5F" w:rsidRDefault="00402A5F" w:rsidP="00402A5F">
            <w:pPr>
              <w:ind w:left="0" w:hanging="2"/>
            </w:pPr>
            <w:r>
              <w:t>insert into tblS_attend values (4320, 314, '2022-12-25', to_date('2022-12-25 09:04', 'yyyy-mm-dd hh24:mi'), to_date('2022-12-25 17:56', 'yyyy-mm-dd hh24:mi'), '상태');</w:t>
            </w:r>
          </w:p>
          <w:p w14:paraId="51FFC3B3" w14:textId="77777777" w:rsidR="00402A5F" w:rsidRDefault="00402A5F" w:rsidP="00402A5F">
            <w:pPr>
              <w:ind w:left="0" w:hanging="2"/>
            </w:pPr>
            <w:r>
              <w:t>insert into tblS_attend values (4321, 315, '2022-12-25', to_date('2022-12-25 09:14', 'yyyy-mm-dd hh24:mi'), to_date('2022-12-25 17:50', 'yyyy-mm-dd hh24:mi'), '상태');</w:t>
            </w:r>
          </w:p>
          <w:p w14:paraId="5C03995F" w14:textId="77777777" w:rsidR="00402A5F" w:rsidRDefault="00402A5F" w:rsidP="00402A5F">
            <w:pPr>
              <w:ind w:left="0" w:hanging="2"/>
            </w:pPr>
            <w:r>
              <w:t>insert into tblS_attend values (4322, 316, '2022-12-25', to_date('2022-12-25 09:14', 'yyyy-mm-dd hh24:mi'), to_date('2022-12-25 17:54', 'yyyy-mm-dd hh24:mi'), '상태');</w:t>
            </w:r>
          </w:p>
          <w:p w14:paraId="111FA835" w14:textId="77777777" w:rsidR="00402A5F" w:rsidRDefault="00402A5F" w:rsidP="00402A5F">
            <w:pPr>
              <w:ind w:left="0" w:hanging="2"/>
            </w:pPr>
            <w:r>
              <w:t>insert into tblS_attend values (4323, 317, '2022-12-25', to_date('2022-12-25 09:09', 'yyyy-mm-dd hh24:mi'), to_date('2022-12-25 17:58', 'yyyy-mm-dd hh24:mi'), '상태');</w:t>
            </w:r>
          </w:p>
          <w:p w14:paraId="0684B2CD" w14:textId="77777777" w:rsidR="00402A5F" w:rsidRDefault="00402A5F" w:rsidP="00402A5F">
            <w:pPr>
              <w:ind w:left="0" w:hanging="2"/>
            </w:pPr>
            <w:r>
              <w:t>insert into tblS_attend values (4324, 318, '2022-12-25', to_date('2022-12-25 09:12', 'yyyy-mm-dd hh24:mi'), to_date('2022-12-25 17:50', 'yyyy-mm-dd hh24:mi'), '상태');</w:t>
            </w:r>
          </w:p>
          <w:p w14:paraId="2BCC2922" w14:textId="77777777" w:rsidR="00402A5F" w:rsidRDefault="00402A5F" w:rsidP="00402A5F">
            <w:pPr>
              <w:ind w:left="0" w:hanging="2"/>
            </w:pPr>
            <w:r>
              <w:t>insert into tblS_attend values (4325, 319, '2022-12-25', to_date('2022-12-25 09:01', 'yyyy-mm-dd hh24:mi'), to_date('2022-12-25 17:57', 'yyyy-mm-dd hh24:mi'), '상태');</w:t>
            </w:r>
          </w:p>
          <w:p w14:paraId="5252BBD7" w14:textId="77777777" w:rsidR="00402A5F" w:rsidRDefault="00402A5F" w:rsidP="00402A5F">
            <w:pPr>
              <w:ind w:left="0" w:hanging="2"/>
            </w:pPr>
            <w:r>
              <w:t>insert into tblS_attend values (4326, 320, '2022-12-25', to_date('2022-12-25 09:09', 'yyyy-mm-dd hh24:mi'), to_date('2022-12-25 17:56', 'yyyy-mm-dd hh24:mi'), '상태');</w:t>
            </w:r>
          </w:p>
          <w:p w14:paraId="4AFD13AD" w14:textId="77777777" w:rsidR="00402A5F" w:rsidRDefault="00402A5F" w:rsidP="00402A5F">
            <w:pPr>
              <w:ind w:left="0" w:hanging="2"/>
            </w:pPr>
            <w:r>
              <w:t>insert into tblS_attend values (4327, 321, '2022-12-25', to_date('2022-12-25 09:06', 'yyyy-mm-dd hh24:mi'), to_date('2022-12-25 17:57', 'yyyy-mm-dd hh24:mi'), '상태');</w:t>
            </w:r>
          </w:p>
          <w:p w14:paraId="69E8B541" w14:textId="77777777" w:rsidR="00402A5F" w:rsidRDefault="00402A5F" w:rsidP="00402A5F">
            <w:pPr>
              <w:ind w:left="0" w:hanging="2"/>
            </w:pPr>
            <w:r>
              <w:t xml:space="preserve">insert into tblS_attend values (4328, 322, '2022-12-25', to_date('2022-12-25 09:07', 'yyyy-mm-dd hh24:mi'), to_date('2022-12-25 17:56', 'yyyy-mm-dd </w:t>
            </w:r>
            <w:r>
              <w:lastRenderedPageBreak/>
              <w:t>hh24:mi'), '상태');</w:t>
            </w:r>
          </w:p>
          <w:p w14:paraId="1F7E5D8D" w14:textId="77777777" w:rsidR="00402A5F" w:rsidRDefault="00402A5F" w:rsidP="00402A5F">
            <w:pPr>
              <w:ind w:left="0" w:hanging="2"/>
            </w:pPr>
            <w:r>
              <w:t>insert into tblS_attend values (4329, 323, '2022-12-25', to_date('2022-12-25 09:13', 'yyyy-mm-dd hh24:mi'), to_date('2022-12-25 17:50', 'yyyy-mm-dd hh24:mi'), '상태');</w:t>
            </w:r>
          </w:p>
          <w:p w14:paraId="4DD7A305" w14:textId="77777777" w:rsidR="00402A5F" w:rsidRDefault="00402A5F" w:rsidP="00402A5F">
            <w:pPr>
              <w:ind w:left="0" w:hanging="2"/>
            </w:pPr>
            <w:r>
              <w:t>insert into tblS_attend values (4330, 324, '2022-12-25', to_date('2022-12-25 09:08', 'yyyy-mm-dd hh24:mi'), to_date('2022-12-25 17:55', 'yyyy-mm-dd hh24:mi'), '상태');</w:t>
            </w:r>
          </w:p>
          <w:p w14:paraId="6495C484" w14:textId="77777777" w:rsidR="00402A5F" w:rsidRDefault="00402A5F" w:rsidP="00402A5F">
            <w:pPr>
              <w:ind w:left="0" w:hanging="2"/>
            </w:pPr>
            <w:r>
              <w:t>insert into tblS_attend values (4331, 325, '2022-12-25', to_date('2022-12-25 09:04', 'yyyy-mm-dd hh24:mi'), to_date('2022-12-25 17:58', 'yyyy-mm-dd hh24:mi'), '상태');</w:t>
            </w:r>
          </w:p>
          <w:p w14:paraId="60A0E3A7" w14:textId="77777777" w:rsidR="00402A5F" w:rsidRDefault="00402A5F" w:rsidP="00402A5F">
            <w:pPr>
              <w:ind w:left="0" w:hanging="2"/>
            </w:pPr>
            <w:r>
              <w:t>insert into tblS_attend values (4332, 326, '2022-12-25', to_date('2022-12-25 09:01', 'yyyy-mm-dd hh24:mi'), to_date('2022-12-25 17:53', 'yyyy-mm-dd hh24:mi'), '상태');</w:t>
            </w:r>
          </w:p>
          <w:p w14:paraId="174A667F" w14:textId="77777777" w:rsidR="00402A5F" w:rsidRDefault="00402A5F" w:rsidP="00402A5F">
            <w:pPr>
              <w:ind w:left="0" w:hanging="2"/>
            </w:pPr>
            <w:r>
              <w:t>insert into tblS_attend values (4333, 327, '2022-12-25', to_date('2022-12-25 09:06', 'yyyy-mm-dd hh24:mi'), to_date('2022-12-25 17:54', 'yyyy-mm-dd hh24:mi'), '상태');</w:t>
            </w:r>
          </w:p>
          <w:p w14:paraId="1C4ACE09" w14:textId="77777777" w:rsidR="00402A5F" w:rsidRDefault="00402A5F" w:rsidP="00402A5F">
            <w:pPr>
              <w:ind w:left="0" w:hanging="2"/>
            </w:pPr>
            <w:r>
              <w:t>insert into tblS_attend values (4334, 328, '2022-12-25', to_date('2022-12-25 09:00', 'yyyy-mm-dd hh24:mi'), to_date('2022-12-25 17:53', 'yyyy-mm-dd hh24:mi'), '상태');</w:t>
            </w:r>
          </w:p>
          <w:p w14:paraId="7CCEF613" w14:textId="77777777" w:rsidR="00402A5F" w:rsidRDefault="00402A5F" w:rsidP="00402A5F">
            <w:pPr>
              <w:ind w:left="0" w:hanging="2"/>
            </w:pPr>
            <w:r>
              <w:t>insert into tblS_attend values (4335, 329, '2022-12-25', to_date('2022-12-25 09:04', 'yyyy-mm-dd hh24:mi'), to_date('2022-12-25 17:54', 'yyyy-mm-dd hh24:mi'), '상태');</w:t>
            </w:r>
          </w:p>
          <w:p w14:paraId="2AC329B2" w14:textId="77777777" w:rsidR="00402A5F" w:rsidRDefault="00402A5F" w:rsidP="00402A5F">
            <w:pPr>
              <w:ind w:left="0" w:hanging="2"/>
            </w:pPr>
            <w:r>
              <w:t>insert into tblS_attend values (4336, 330, '2022-12-25', to_date('2022-12-25 09:03', 'yyyy-mm-dd hh24:mi'), to_date('2022-12-25 17:55', 'yyyy-mm-dd hh24:mi'), '상태');</w:t>
            </w:r>
          </w:p>
          <w:p w14:paraId="1C234FA2" w14:textId="77777777" w:rsidR="00402A5F" w:rsidRDefault="00402A5F" w:rsidP="00402A5F">
            <w:pPr>
              <w:ind w:left="0" w:hanging="2"/>
            </w:pPr>
            <w:r>
              <w:t>insert into tblS_attend values (4337, 331, '2022-12-25', to_date('2022-12-25 09:08', 'yyyy-mm-dd hh24:mi'), to_date('2022-12-25 17:51', 'yyyy-mm-dd hh24:mi'), '상태');</w:t>
            </w:r>
          </w:p>
          <w:p w14:paraId="11B2B5A6" w14:textId="77777777" w:rsidR="00402A5F" w:rsidRDefault="00402A5F" w:rsidP="00402A5F">
            <w:pPr>
              <w:ind w:left="0" w:hanging="2"/>
            </w:pPr>
            <w:r>
              <w:t>insert into tblS_attend values (4338, 332, '2022-12-25', to_date('2022-12-25 09:16', 'yyyy-mm-dd hh24:mi'), to_date('2022-12-25 17:57', 'yyyy-mm-dd hh24:mi'), '상태');</w:t>
            </w:r>
          </w:p>
          <w:p w14:paraId="0FEF52D6" w14:textId="77777777" w:rsidR="00402A5F" w:rsidRDefault="00402A5F" w:rsidP="00402A5F">
            <w:pPr>
              <w:ind w:left="0" w:hanging="2"/>
            </w:pPr>
            <w:r>
              <w:t>insert into tblS_attend values (4339, 333, '2022-12-25', to_date('2022-12-25 09:11', 'yyyy-mm-dd hh24:mi'), to_date('2022-12-25 17:54', 'yyyy-mm-dd hh24:mi'), '상태');</w:t>
            </w:r>
          </w:p>
          <w:p w14:paraId="6B4991B0" w14:textId="77777777" w:rsidR="00402A5F" w:rsidRDefault="00402A5F" w:rsidP="00402A5F">
            <w:pPr>
              <w:ind w:left="0" w:hanging="2"/>
            </w:pPr>
            <w:r>
              <w:t>insert into tblS_attend values (4340, 334, '2022-12-25', to_date('2022-12-25 09:07', 'yyyy-mm-dd hh24:mi'), to_date('2022-12-25 17:59', 'yyyy-mm-dd hh24:mi'), '상태');</w:t>
            </w:r>
          </w:p>
          <w:p w14:paraId="006704C1" w14:textId="77777777" w:rsidR="00402A5F" w:rsidRDefault="00402A5F" w:rsidP="00402A5F">
            <w:pPr>
              <w:ind w:left="0" w:hanging="2"/>
            </w:pPr>
            <w:r>
              <w:t>insert into tblS_attend values (4341, 335, '2022-12-25', to_date('2022-12-25 09:16', 'yyyy-mm-dd hh24:mi'), to_date('2022-12-25 17:53', 'yyyy-mm-dd hh24:mi'), '상태');</w:t>
            </w:r>
          </w:p>
          <w:p w14:paraId="0B2DFE50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4342, 336, '2022-12-25', to_date('2022-12-25 09:11', 'yyyy-mm-dd hh24:mi'), to_date('2022-12-25 17:54', 'yyyy-mm-dd hh24:mi'), '상태');</w:t>
            </w:r>
          </w:p>
          <w:p w14:paraId="7E81FE41" w14:textId="77777777" w:rsidR="00402A5F" w:rsidRDefault="00402A5F" w:rsidP="00402A5F">
            <w:pPr>
              <w:ind w:left="0" w:hanging="2"/>
            </w:pPr>
            <w:r>
              <w:t>insert into tblS_attend values (4343, 311, '2022-12-26', to_date('2022-12-26 09:04', 'yyyy-mm-dd hh24:mi'), to_date('2022-12-26 17:51', 'yyyy-mm-dd hh24:mi'), '상태');</w:t>
            </w:r>
          </w:p>
          <w:p w14:paraId="5C03FEDC" w14:textId="77777777" w:rsidR="00402A5F" w:rsidRDefault="00402A5F" w:rsidP="00402A5F">
            <w:pPr>
              <w:ind w:left="0" w:hanging="2"/>
            </w:pPr>
            <w:r>
              <w:t>insert into tblS_attend values (4344, 312, '2022-12-26', to_date('2022-12-26 09:03', 'yyyy-mm-dd hh24:mi'), to_date('2022-12-26 17:53', 'yyyy-mm-dd hh24:mi'), '상태');</w:t>
            </w:r>
          </w:p>
          <w:p w14:paraId="20552733" w14:textId="77777777" w:rsidR="00402A5F" w:rsidRDefault="00402A5F" w:rsidP="00402A5F">
            <w:pPr>
              <w:ind w:left="0" w:hanging="2"/>
            </w:pPr>
            <w:r>
              <w:t>insert into tblS_attend values (4345, 313, '2022-12-26', to_date('2022-12-26 09:01', 'yyyy-mm-dd hh24:mi'), to_date('2022-12-26 17:53', 'yyyy-mm-dd hh24:mi'), '상태');</w:t>
            </w:r>
          </w:p>
          <w:p w14:paraId="7DCD8ADE" w14:textId="77777777" w:rsidR="00402A5F" w:rsidRDefault="00402A5F" w:rsidP="00402A5F">
            <w:pPr>
              <w:ind w:left="0" w:hanging="2"/>
            </w:pPr>
            <w:r>
              <w:t>insert into tblS_attend values (4346, 314, '2022-12-26', to_date('2022-12-26 09:09', 'yyyy-mm-dd hh24:mi'), to_date('2022-12-26 17:59', 'yyyy-mm-dd hh24:mi'), '상태');</w:t>
            </w:r>
          </w:p>
          <w:p w14:paraId="51556175" w14:textId="77777777" w:rsidR="00402A5F" w:rsidRDefault="00402A5F" w:rsidP="00402A5F">
            <w:pPr>
              <w:ind w:left="0" w:hanging="2"/>
            </w:pPr>
            <w:r>
              <w:t>insert into tblS_attend values (4347, 315, '2022-12-26', to_date('2022-12-26 09:07', 'yyyy-mm-dd hh24:mi'), to_date('2022-12-26 17:51', 'yyyy-mm-dd hh24:mi'), '상태');</w:t>
            </w:r>
          </w:p>
          <w:p w14:paraId="53889441" w14:textId="77777777" w:rsidR="00402A5F" w:rsidRDefault="00402A5F" w:rsidP="00402A5F">
            <w:pPr>
              <w:ind w:left="0" w:hanging="2"/>
            </w:pPr>
            <w:r>
              <w:t>insert into tblS_attend values (4348, 316, '2022-12-26', to_date('2022-12-26 09:10', 'yyyy-mm-dd hh24:mi'), to_date('2022-12-26 17:55', 'yyyy-mm-dd hh24:mi'), '상태');</w:t>
            </w:r>
          </w:p>
          <w:p w14:paraId="39AC57C8" w14:textId="77777777" w:rsidR="00402A5F" w:rsidRDefault="00402A5F" w:rsidP="00402A5F">
            <w:pPr>
              <w:ind w:left="0" w:hanging="2"/>
            </w:pPr>
            <w:r>
              <w:t>insert into tblS_attend values (4349, 317, '2022-12-26', to_date('2022-12-26 09:14', 'yyyy-mm-dd hh24:mi'), to_date('2022-12-26 17:57', 'yyyy-mm-dd hh24:mi'), '상태');</w:t>
            </w:r>
          </w:p>
          <w:p w14:paraId="23B06927" w14:textId="77777777" w:rsidR="00402A5F" w:rsidRDefault="00402A5F" w:rsidP="00402A5F">
            <w:pPr>
              <w:ind w:left="0" w:hanging="2"/>
            </w:pPr>
            <w:r>
              <w:t>insert into tblS_attend values (4350, 318, '2022-12-26', to_date('2022-12-26 09:08', 'yyyy-mm-dd hh24:mi'), to_date('2022-12-26 17:55', 'yyyy-mm-dd hh24:mi'), '상태');</w:t>
            </w:r>
          </w:p>
          <w:p w14:paraId="41BEBA4F" w14:textId="77777777" w:rsidR="00402A5F" w:rsidRDefault="00402A5F" w:rsidP="00402A5F">
            <w:pPr>
              <w:ind w:left="0" w:hanging="2"/>
            </w:pPr>
            <w:r>
              <w:t>insert into tblS_attend values (4351, 319, '2022-12-26', to_date('2022-12-26 09:07', 'yyyy-mm-dd hh24:mi'), to_date('2022-12-26 17:55', 'yyyy-mm-dd hh24:mi'), '상태');</w:t>
            </w:r>
          </w:p>
          <w:p w14:paraId="4CFE4AEE" w14:textId="77777777" w:rsidR="00402A5F" w:rsidRDefault="00402A5F" w:rsidP="00402A5F">
            <w:pPr>
              <w:ind w:left="0" w:hanging="2"/>
            </w:pPr>
            <w:r>
              <w:t>insert into tblS_attend values (4352, 320, '2022-12-26', to_date('2022-12-26 09:04', 'yyyy-mm-dd hh24:mi'), to_date('2022-12-26 17:55', 'yyyy-mm-dd hh24:mi'), '상태');</w:t>
            </w:r>
          </w:p>
          <w:p w14:paraId="528D6B52" w14:textId="77777777" w:rsidR="00402A5F" w:rsidRDefault="00402A5F" w:rsidP="00402A5F">
            <w:pPr>
              <w:ind w:left="0" w:hanging="2"/>
            </w:pPr>
            <w:r>
              <w:t>insert into tblS_attend values (4353, 321, '2022-12-26', to_date('2022-12-26 09:11', 'yyyy-mm-dd hh24:mi'), to_date('2022-12-26 17:58', 'yyyy-mm-dd hh24:mi'), '상태');</w:t>
            </w:r>
          </w:p>
          <w:p w14:paraId="165B00FC" w14:textId="77777777" w:rsidR="00402A5F" w:rsidRDefault="00402A5F" w:rsidP="00402A5F">
            <w:pPr>
              <w:ind w:left="0" w:hanging="2"/>
            </w:pPr>
            <w:r>
              <w:t>insert into tblS_attend values (4354, 322, '2022-12-26', to_date('2022-12-26 09:07', 'yyyy-mm-dd hh24:mi'), to_date('2022-12-26 17:58', 'yyyy-mm-dd hh24:mi'), '상태');</w:t>
            </w:r>
          </w:p>
          <w:p w14:paraId="3C416F01" w14:textId="77777777" w:rsidR="00402A5F" w:rsidRDefault="00402A5F" w:rsidP="00402A5F">
            <w:pPr>
              <w:ind w:left="0" w:hanging="2"/>
            </w:pPr>
            <w:r>
              <w:t xml:space="preserve">insert into tblS_attend values (4355, 323, '2022-12-26', to_date('2022-12-26 09:02', 'yyyy-mm-dd hh24:mi'), to_date('2022-12-26 17:53', 'yyyy-mm-dd </w:t>
            </w:r>
            <w:r>
              <w:lastRenderedPageBreak/>
              <w:t>hh24:mi'), '상태');</w:t>
            </w:r>
          </w:p>
          <w:p w14:paraId="354C60B1" w14:textId="77777777" w:rsidR="00402A5F" w:rsidRDefault="00402A5F" w:rsidP="00402A5F">
            <w:pPr>
              <w:ind w:left="0" w:hanging="2"/>
            </w:pPr>
            <w:r>
              <w:t>insert into tblS_attend values (4356, 324, '2022-12-26', to_date('2022-12-26 09:10', 'yyyy-mm-dd hh24:mi'), to_date('2022-12-26 17:50', 'yyyy-mm-dd hh24:mi'), '상태');</w:t>
            </w:r>
          </w:p>
          <w:p w14:paraId="4E262C49" w14:textId="77777777" w:rsidR="00402A5F" w:rsidRDefault="00402A5F" w:rsidP="00402A5F">
            <w:pPr>
              <w:ind w:left="0" w:hanging="2"/>
            </w:pPr>
            <w:r>
              <w:t>insert into tblS_attend values (4357, 325, '2022-12-26', to_date('2022-12-26 09:12', 'yyyy-mm-dd hh24:mi'), to_date('2022-12-26 17:52', 'yyyy-mm-dd hh24:mi'), '상태');</w:t>
            </w:r>
          </w:p>
          <w:p w14:paraId="297DB906" w14:textId="77777777" w:rsidR="00402A5F" w:rsidRDefault="00402A5F" w:rsidP="00402A5F">
            <w:pPr>
              <w:ind w:left="0" w:hanging="2"/>
            </w:pPr>
            <w:r>
              <w:t>insert into tblS_attend values (4358, 326, '2022-12-26', to_date('2022-12-26 09:15', 'yyyy-mm-dd hh24:mi'), to_date('2022-12-26 17:58', 'yyyy-mm-dd hh24:mi'), '상태');</w:t>
            </w:r>
          </w:p>
          <w:p w14:paraId="572FE01D" w14:textId="77777777" w:rsidR="00402A5F" w:rsidRDefault="00402A5F" w:rsidP="00402A5F">
            <w:pPr>
              <w:ind w:left="0" w:hanging="2"/>
            </w:pPr>
            <w:r>
              <w:t>insert into tblS_attend values (4359, 327, '2022-12-26', to_date('2022-12-26 09:03', 'yyyy-mm-dd hh24:mi'), to_date('2022-12-26 17:59', 'yyyy-mm-dd hh24:mi'), '상태');</w:t>
            </w:r>
          </w:p>
          <w:p w14:paraId="62B59692" w14:textId="77777777" w:rsidR="00402A5F" w:rsidRDefault="00402A5F" w:rsidP="00402A5F">
            <w:pPr>
              <w:ind w:left="0" w:hanging="2"/>
            </w:pPr>
            <w:r>
              <w:t>insert into tblS_attend values (4360, 328, '2022-12-26', to_date('2022-12-26 09:05', 'yyyy-mm-dd hh24:mi'), to_date('2022-12-26 17:55', 'yyyy-mm-dd hh24:mi'), '상태');</w:t>
            </w:r>
          </w:p>
          <w:p w14:paraId="6B5E374D" w14:textId="77777777" w:rsidR="00402A5F" w:rsidRDefault="00402A5F" w:rsidP="00402A5F">
            <w:pPr>
              <w:ind w:left="0" w:hanging="2"/>
            </w:pPr>
            <w:r>
              <w:t>insert into tblS_attend values (4361, 329, '2022-12-26', to_date('2022-12-26 09:03', 'yyyy-mm-dd hh24:mi'), to_date('2022-12-26 17:58', 'yyyy-mm-dd hh24:mi'), '상태');</w:t>
            </w:r>
          </w:p>
          <w:p w14:paraId="187C8421" w14:textId="77777777" w:rsidR="00402A5F" w:rsidRDefault="00402A5F" w:rsidP="00402A5F">
            <w:pPr>
              <w:ind w:left="0" w:hanging="2"/>
            </w:pPr>
            <w:r>
              <w:t>insert into tblS_attend values (4362, 330, '2022-12-26', to_date('2022-12-26 09:08', 'yyyy-mm-dd hh24:mi'), to_date('2022-12-26 17:56', 'yyyy-mm-dd hh24:mi'), '상태');</w:t>
            </w:r>
          </w:p>
          <w:p w14:paraId="7BE5A2E7" w14:textId="77777777" w:rsidR="00402A5F" w:rsidRDefault="00402A5F" w:rsidP="00402A5F">
            <w:pPr>
              <w:ind w:left="0" w:hanging="2"/>
            </w:pPr>
            <w:r>
              <w:t>insert into tblS_attend values (4363, 331, '2022-12-26', to_date('2022-12-26 09:04', 'yyyy-mm-dd hh24:mi'), to_date('2022-12-26 17:54', 'yyyy-mm-dd hh24:mi'), '상태');</w:t>
            </w:r>
          </w:p>
          <w:p w14:paraId="33A76B9C" w14:textId="77777777" w:rsidR="00402A5F" w:rsidRDefault="00402A5F" w:rsidP="00402A5F">
            <w:pPr>
              <w:ind w:left="0" w:hanging="2"/>
            </w:pPr>
            <w:r>
              <w:t>insert into tblS_attend values (4364, 332, '2022-12-26', to_date('2022-12-26 09:00', 'yyyy-mm-dd hh24:mi'), to_date('2022-12-26 17:54', 'yyyy-mm-dd hh24:mi'), '상태');</w:t>
            </w:r>
          </w:p>
          <w:p w14:paraId="38D80488" w14:textId="77777777" w:rsidR="00402A5F" w:rsidRDefault="00402A5F" w:rsidP="00402A5F">
            <w:pPr>
              <w:ind w:left="0" w:hanging="2"/>
            </w:pPr>
            <w:r>
              <w:t>insert into tblS_attend values (4365, 333, '2022-12-26', to_date('2022-12-26 09:15', 'yyyy-mm-dd hh24:mi'), to_date('2022-12-26 17:55', 'yyyy-mm-dd hh24:mi'), '상태');</w:t>
            </w:r>
          </w:p>
          <w:p w14:paraId="5232AC79" w14:textId="77777777" w:rsidR="00402A5F" w:rsidRDefault="00402A5F" w:rsidP="00402A5F">
            <w:pPr>
              <w:ind w:left="0" w:hanging="2"/>
            </w:pPr>
            <w:r>
              <w:t>insert into tblS_attend values (4366, 334, '2022-12-26', to_date('2022-12-26 09:16', 'yyyy-mm-dd hh24:mi'), to_date('2022-12-26 17:50', 'yyyy-mm-dd hh24:mi'), '상태');</w:t>
            </w:r>
          </w:p>
          <w:p w14:paraId="7D0F7A57" w14:textId="77777777" w:rsidR="00402A5F" w:rsidRDefault="00402A5F" w:rsidP="00402A5F">
            <w:pPr>
              <w:ind w:left="0" w:hanging="2"/>
            </w:pPr>
            <w:r>
              <w:t>insert into tblS_attend values (4367, 335, '2022-12-26', to_date('2022-12-26 09:03', 'yyyy-mm-dd hh24:mi'), to_date('2022-12-26 17:59', 'yyyy-mm-dd hh24:mi'), '상태');</w:t>
            </w:r>
          </w:p>
          <w:p w14:paraId="55D55A62" w14:textId="77777777" w:rsidR="00402A5F" w:rsidRDefault="00402A5F" w:rsidP="00402A5F">
            <w:pPr>
              <w:ind w:left="0" w:hanging="2"/>
            </w:pPr>
            <w:r>
              <w:t>insert into tblS_attend values (4368, 336, '2022-12-26', to_date('2022-12-26 09:08', 'yyyy-mm-dd hh24:mi'), to_date('2022-12-26 17:50', 'yyyy-mm-dd hh24:mi'), '상태');</w:t>
            </w:r>
          </w:p>
          <w:p w14:paraId="74F94853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4369, 311, '2022-12-27', to_date('2022-12-27 09:03', 'yyyy-mm-dd hh24:mi'), to_date('2022-12-27 17:58', 'yyyy-mm-dd hh24:mi'), '상태');</w:t>
            </w:r>
          </w:p>
          <w:p w14:paraId="1A58997B" w14:textId="77777777" w:rsidR="00402A5F" w:rsidRDefault="00402A5F" w:rsidP="00402A5F">
            <w:pPr>
              <w:ind w:left="0" w:hanging="2"/>
            </w:pPr>
            <w:r>
              <w:t>insert into tblS_attend values (4370, 312, '2022-12-27', to_date('2022-12-27 09:03', 'yyyy-mm-dd hh24:mi'), to_date('2022-12-27 17:51', 'yyyy-mm-dd hh24:mi'), '상태');</w:t>
            </w:r>
          </w:p>
          <w:p w14:paraId="5404CAF1" w14:textId="77777777" w:rsidR="00402A5F" w:rsidRDefault="00402A5F" w:rsidP="00402A5F">
            <w:pPr>
              <w:ind w:left="0" w:hanging="2"/>
            </w:pPr>
            <w:r>
              <w:t>insert into tblS_attend values (4371, 313, '2022-12-27', to_date('2022-12-27 09:05', 'yyyy-mm-dd hh24:mi'), to_date('2022-12-27 17:55', 'yyyy-mm-dd hh24:mi'), '상태');</w:t>
            </w:r>
          </w:p>
          <w:p w14:paraId="56EA4F6C" w14:textId="77777777" w:rsidR="00402A5F" w:rsidRDefault="00402A5F" w:rsidP="00402A5F">
            <w:pPr>
              <w:ind w:left="0" w:hanging="2"/>
            </w:pPr>
            <w:r>
              <w:t>insert into tblS_attend values (4372, 314, '2022-12-27', to_date('2022-12-27 09:02', 'yyyy-mm-dd hh24:mi'), to_date('2022-12-27 17:55', 'yyyy-mm-dd hh24:mi'), '상태');</w:t>
            </w:r>
          </w:p>
          <w:p w14:paraId="75F5D433" w14:textId="77777777" w:rsidR="00402A5F" w:rsidRDefault="00402A5F" w:rsidP="00402A5F">
            <w:pPr>
              <w:ind w:left="0" w:hanging="2"/>
            </w:pPr>
            <w:r>
              <w:t>insert into tblS_attend values (4373, 315, '2022-12-27', to_date('2022-12-27 09:07', 'yyyy-mm-dd hh24:mi'), to_date('2022-12-27 17:51', 'yyyy-mm-dd hh24:mi'), '상태');</w:t>
            </w:r>
          </w:p>
          <w:p w14:paraId="72DA8CEE" w14:textId="77777777" w:rsidR="00402A5F" w:rsidRDefault="00402A5F" w:rsidP="00402A5F">
            <w:pPr>
              <w:ind w:left="0" w:hanging="2"/>
            </w:pPr>
            <w:r>
              <w:t>insert into tblS_attend values (4374, 316, '2022-12-27', to_date('2022-12-27 09:08', 'yyyy-mm-dd hh24:mi'), to_date('2022-12-27 17:51', 'yyyy-mm-dd hh24:mi'), '상태');</w:t>
            </w:r>
          </w:p>
          <w:p w14:paraId="455D6F96" w14:textId="77777777" w:rsidR="00402A5F" w:rsidRDefault="00402A5F" w:rsidP="00402A5F">
            <w:pPr>
              <w:ind w:left="0" w:hanging="2"/>
            </w:pPr>
            <w:r>
              <w:t>insert into tblS_attend values (4375, 317, '2022-12-27', to_date('2022-12-27 09:07', 'yyyy-mm-dd hh24:mi'), to_date('2022-12-27 17:52', 'yyyy-mm-dd hh24:mi'), '상태');</w:t>
            </w:r>
          </w:p>
          <w:p w14:paraId="2C8EA157" w14:textId="77777777" w:rsidR="00402A5F" w:rsidRDefault="00402A5F" w:rsidP="00402A5F">
            <w:pPr>
              <w:ind w:left="0" w:hanging="2"/>
            </w:pPr>
            <w:r>
              <w:t>insert into tblS_attend values (4376, 318, '2022-12-27', to_date('2022-12-27 09:12', 'yyyy-mm-dd hh24:mi'), to_date('2022-12-27 17:52', 'yyyy-mm-dd hh24:mi'), '상태');</w:t>
            </w:r>
          </w:p>
          <w:p w14:paraId="76D043E5" w14:textId="77777777" w:rsidR="00402A5F" w:rsidRDefault="00402A5F" w:rsidP="00402A5F">
            <w:pPr>
              <w:ind w:left="0" w:hanging="2"/>
            </w:pPr>
            <w:r>
              <w:t>insert into tblS_attend values (4377, 319, '2022-12-27', to_date('2022-12-27 09:16', 'yyyy-mm-dd hh24:mi'), to_date('2022-12-27 17:53', 'yyyy-mm-dd hh24:mi'), '상태');</w:t>
            </w:r>
          </w:p>
          <w:p w14:paraId="2EC9985C" w14:textId="77777777" w:rsidR="00402A5F" w:rsidRDefault="00402A5F" w:rsidP="00402A5F">
            <w:pPr>
              <w:ind w:left="0" w:hanging="2"/>
            </w:pPr>
            <w:r>
              <w:t>insert into tblS_attend values (4378, 320, '2022-12-27', to_date('2022-12-27 09:00', 'yyyy-mm-dd hh24:mi'), to_date('2022-12-27 17:52', 'yyyy-mm-dd hh24:mi'), '상태');</w:t>
            </w:r>
          </w:p>
          <w:p w14:paraId="06E6D81E" w14:textId="77777777" w:rsidR="00402A5F" w:rsidRDefault="00402A5F" w:rsidP="00402A5F">
            <w:pPr>
              <w:ind w:left="0" w:hanging="2"/>
            </w:pPr>
            <w:r>
              <w:t>insert into tblS_attend values (4379, 321, '2022-12-27', to_date('2022-12-27 09:08', 'yyyy-mm-dd hh24:mi'), to_date('2022-12-27 17:54', 'yyyy-mm-dd hh24:mi'), '상태');</w:t>
            </w:r>
          </w:p>
          <w:p w14:paraId="60FDB071" w14:textId="77777777" w:rsidR="00402A5F" w:rsidRDefault="00402A5F" w:rsidP="00402A5F">
            <w:pPr>
              <w:ind w:left="0" w:hanging="2"/>
            </w:pPr>
            <w:r>
              <w:t>insert into tblS_attend values (4380, 322, '2022-12-27', to_date('2022-12-27 09:13', 'yyyy-mm-dd hh24:mi'), to_date('2022-12-27 17:51', 'yyyy-mm-dd hh24:mi'), '상태');</w:t>
            </w:r>
          </w:p>
          <w:p w14:paraId="7F66CC11" w14:textId="77777777" w:rsidR="00402A5F" w:rsidRDefault="00402A5F" w:rsidP="00402A5F">
            <w:pPr>
              <w:ind w:left="0" w:hanging="2"/>
            </w:pPr>
            <w:r>
              <w:t>insert into tblS_attend values (4381, 323, '2022-12-27', to_date('2022-12-27 09:01', 'yyyy-mm-dd hh24:mi'), to_date('2022-12-27 17:52', 'yyyy-mm-dd hh24:mi'), '상태');</w:t>
            </w:r>
          </w:p>
          <w:p w14:paraId="25AFB365" w14:textId="77777777" w:rsidR="00402A5F" w:rsidRDefault="00402A5F" w:rsidP="00402A5F">
            <w:pPr>
              <w:ind w:left="0" w:hanging="2"/>
            </w:pPr>
            <w:r>
              <w:t xml:space="preserve">insert into tblS_attend values (4382, 324, '2022-12-27', to_date('2022-12-27 09:10', 'yyyy-mm-dd hh24:mi'), to_date('2022-12-27 17:59', 'yyyy-mm-dd </w:t>
            </w:r>
            <w:r>
              <w:lastRenderedPageBreak/>
              <w:t>hh24:mi'), '상태');</w:t>
            </w:r>
          </w:p>
          <w:p w14:paraId="6081F00C" w14:textId="77777777" w:rsidR="00402A5F" w:rsidRDefault="00402A5F" w:rsidP="00402A5F">
            <w:pPr>
              <w:ind w:left="0" w:hanging="2"/>
            </w:pPr>
            <w:r>
              <w:t>insert into tblS_attend values (4383, 325, '2022-12-27', to_date('2022-12-27 09:03', 'yyyy-mm-dd hh24:mi'), to_date('2022-12-27 17:51', 'yyyy-mm-dd hh24:mi'), '상태');</w:t>
            </w:r>
          </w:p>
          <w:p w14:paraId="73E2EBB3" w14:textId="77777777" w:rsidR="00402A5F" w:rsidRDefault="00402A5F" w:rsidP="00402A5F">
            <w:pPr>
              <w:ind w:left="0" w:hanging="2"/>
            </w:pPr>
            <w:r>
              <w:t>insert into tblS_attend values (4384, 326, '2022-12-27', to_date('2022-12-27 09:04', 'yyyy-mm-dd hh24:mi'), to_date('2022-12-27 17:55', 'yyyy-mm-dd hh24:mi'), '상태');</w:t>
            </w:r>
          </w:p>
          <w:p w14:paraId="63792F15" w14:textId="77777777" w:rsidR="00402A5F" w:rsidRDefault="00402A5F" w:rsidP="00402A5F">
            <w:pPr>
              <w:ind w:left="0" w:hanging="2"/>
            </w:pPr>
            <w:r>
              <w:t>insert into tblS_attend values (4385, 327, '2022-12-27', to_date('2022-12-27 09:00', 'yyyy-mm-dd hh24:mi'), to_date('2022-12-27 17:56', 'yyyy-mm-dd hh24:mi'), '상태');</w:t>
            </w:r>
          </w:p>
          <w:p w14:paraId="3B10189D" w14:textId="77777777" w:rsidR="00402A5F" w:rsidRDefault="00402A5F" w:rsidP="00402A5F">
            <w:pPr>
              <w:ind w:left="0" w:hanging="2"/>
            </w:pPr>
            <w:r>
              <w:t>insert into tblS_attend values (4386, 328, '2022-12-27', to_date('2022-12-27 09:02', 'yyyy-mm-dd hh24:mi'), to_date('2022-12-27 17:53', 'yyyy-mm-dd hh24:mi'), '상태');</w:t>
            </w:r>
          </w:p>
          <w:p w14:paraId="738D0CA8" w14:textId="77777777" w:rsidR="00402A5F" w:rsidRDefault="00402A5F" w:rsidP="00402A5F">
            <w:pPr>
              <w:ind w:left="0" w:hanging="2"/>
            </w:pPr>
            <w:r>
              <w:t>insert into tblS_attend values (4387, 329, '2022-12-27', to_date('2022-12-27 09:10', 'yyyy-mm-dd hh24:mi'), to_date('2022-12-27 17:55', 'yyyy-mm-dd hh24:mi'), '상태');</w:t>
            </w:r>
          </w:p>
          <w:p w14:paraId="052B9022" w14:textId="77777777" w:rsidR="00402A5F" w:rsidRDefault="00402A5F" w:rsidP="00402A5F">
            <w:pPr>
              <w:ind w:left="0" w:hanging="2"/>
            </w:pPr>
            <w:r>
              <w:t>insert into tblS_attend values (4388, 330, '2022-12-27', to_date('2022-12-27 09:02', 'yyyy-mm-dd hh24:mi'), to_date('2022-12-27 17:54', 'yyyy-mm-dd hh24:mi'), '상태');</w:t>
            </w:r>
          </w:p>
          <w:p w14:paraId="734508A5" w14:textId="77777777" w:rsidR="00402A5F" w:rsidRDefault="00402A5F" w:rsidP="00402A5F">
            <w:pPr>
              <w:ind w:left="0" w:hanging="2"/>
            </w:pPr>
            <w:r>
              <w:t>insert into tblS_attend values (4389, 331, '2022-12-27', to_date('2022-12-27 09:12', 'yyyy-mm-dd hh24:mi'), to_date('2022-12-27 17:55', 'yyyy-mm-dd hh24:mi'), '상태');</w:t>
            </w:r>
          </w:p>
          <w:p w14:paraId="3A6986CC" w14:textId="77777777" w:rsidR="00402A5F" w:rsidRDefault="00402A5F" w:rsidP="00402A5F">
            <w:pPr>
              <w:ind w:left="0" w:hanging="2"/>
            </w:pPr>
            <w:r>
              <w:t>insert into tblS_attend values (4390, 332, '2022-12-27', to_date('2022-12-27 09:15', 'yyyy-mm-dd hh24:mi'), to_date('2022-12-27 17:56', 'yyyy-mm-dd hh24:mi'), '상태');</w:t>
            </w:r>
          </w:p>
          <w:p w14:paraId="7D650677" w14:textId="77777777" w:rsidR="00402A5F" w:rsidRDefault="00402A5F" w:rsidP="00402A5F">
            <w:pPr>
              <w:ind w:left="0" w:hanging="2"/>
            </w:pPr>
            <w:r>
              <w:t>insert into tblS_attend values (4391, 333, '2022-12-27', to_date('2022-12-27 09:09', 'yyyy-mm-dd hh24:mi'), to_date('2022-12-27 17:58', 'yyyy-mm-dd hh24:mi'), '상태');</w:t>
            </w:r>
          </w:p>
          <w:p w14:paraId="27B5F293" w14:textId="77777777" w:rsidR="00402A5F" w:rsidRDefault="00402A5F" w:rsidP="00402A5F">
            <w:pPr>
              <w:ind w:left="0" w:hanging="2"/>
            </w:pPr>
            <w:r>
              <w:t>insert into tblS_attend values (4392, 334, '2022-12-27', to_date('2022-12-27 09:12', 'yyyy-mm-dd hh24:mi'), to_date('2022-12-27 17:59', 'yyyy-mm-dd hh24:mi'), '상태');</w:t>
            </w:r>
          </w:p>
          <w:p w14:paraId="0A27C83F" w14:textId="77777777" w:rsidR="00402A5F" w:rsidRDefault="00402A5F" w:rsidP="00402A5F">
            <w:pPr>
              <w:ind w:left="0" w:hanging="2"/>
            </w:pPr>
            <w:r>
              <w:t>insert into tblS_attend values (4393, 335, '2022-12-27', to_date('2022-12-27 09:16', 'yyyy-mm-dd hh24:mi'), to_date('2022-12-27 17:55', 'yyyy-mm-dd hh24:mi'), '상태');</w:t>
            </w:r>
          </w:p>
          <w:p w14:paraId="3339E05F" w14:textId="77777777" w:rsidR="00402A5F" w:rsidRDefault="00402A5F" w:rsidP="00402A5F">
            <w:pPr>
              <w:ind w:left="0" w:hanging="2"/>
            </w:pPr>
            <w:r>
              <w:t>insert into tblS_attend values (4394, 336, '2022-12-27', to_date('2022-12-27 09:10', 'yyyy-mm-dd hh24:mi'), to_date('2022-12-27 17:53', 'yyyy-mm-dd hh24:mi'), '상태');</w:t>
            </w:r>
          </w:p>
          <w:p w14:paraId="4E615AED" w14:textId="77777777" w:rsidR="00402A5F" w:rsidRDefault="00402A5F" w:rsidP="00402A5F">
            <w:pPr>
              <w:ind w:left="0" w:hanging="2"/>
            </w:pPr>
            <w:r>
              <w:t>insert into tblS_attend values (4395, 311, '2022-12-28', to_date('2022-12-28 09:15', 'yyyy-mm-dd hh24:mi'), to_date('2022-12-28 17:54', 'yyyy-mm-dd hh24:mi'), '상태');</w:t>
            </w:r>
          </w:p>
          <w:p w14:paraId="07EA1BB4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4396, 312, '2022-12-28', to_date('2022-12-28 09:09', 'yyyy-mm-dd hh24:mi'), to_date('2022-12-28 17:58', 'yyyy-mm-dd hh24:mi'), '상태');</w:t>
            </w:r>
          </w:p>
          <w:p w14:paraId="3B35878E" w14:textId="77777777" w:rsidR="00402A5F" w:rsidRDefault="00402A5F" w:rsidP="00402A5F">
            <w:pPr>
              <w:ind w:left="0" w:hanging="2"/>
            </w:pPr>
            <w:r>
              <w:t>insert into tblS_attend values (4397, 313, '2022-12-28', to_date('2022-12-28 09:13', 'yyyy-mm-dd hh24:mi'), to_date('2022-12-28 17:59', 'yyyy-mm-dd hh24:mi'), '상태');</w:t>
            </w:r>
          </w:p>
          <w:p w14:paraId="0F9E3126" w14:textId="77777777" w:rsidR="00402A5F" w:rsidRDefault="00402A5F" w:rsidP="00402A5F">
            <w:pPr>
              <w:ind w:left="0" w:hanging="2"/>
            </w:pPr>
            <w:r>
              <w:t>insert into tblS_attend values (4398, 314, '2022-12-28', to_date('2022-12-28 09:09', 'yyyy-mm-dd hh24:mi'), to_date('2022-12-28 17:54', 'yyyy-mm-dd hh24:mi'), '상태');</w:t>
            </w:r>
          </w:p>
          <w:p w14:paraId="42D03B1F" w14:textId="77777777" w:rsidR="00402A5F" w:rsidRDefault="00402A5F" w:rsidP="00402A5F">
            <w:pPr>
              <w:ind w:left="0" w:hanging="2"/>
            </w:pPr>
            <w:r>
              <w:t>insert into tblS_attend values (4399, 315, '2022-12-28', to_date('2022-12-28 09:15', 'yyyy-mm-dd hh24:mi'), to_date('2022-12-28 17:54', 'yyyy-mm-dd hh24:mi'), '상태');</w:t>
            </w:r>
          </w:p>
          <w:p w14:paraId="4978F691" w14:textId="77777777" w:rsidR="00402A5F" w:rsidRDefault="00402A5F" w:rsidP="00402A5F">
            <w:pPr>
              <w:ind w:left="0" w:hanging="2"/>
            </w:pPr>
            <w:r>
              <w:t>insert into tblS_attend values (4400, 316, '2022-12-28', to_date('2022-12-28 09:01', 'yyyy-mm-dd hh24:mi'), to_date('2022-12-28 17:50', 'yyyy-mm-dd hh24:mi'), '상태');</w:t>
            </w:r>
          </w:p>
          <w:p w14:paraId="4097FE81" w14:textId="77777777" w:rsidR="00402A5F" w:rsidRDefault="00402A5F" w:rsidP="00402A5F">
            <w:pPr>
              <w:ind w:left="0" w:hanging="2"/>
            </w:pPr>
            <w:r>
              <w:t>insert into tblS_attend values (4401, 317, '2022-12-28', to_date('2022-12-28 09:10', 'yyyy-mm-dd hh24:mi'), to_date('2022-12-28 17:57', 'yyyy-mm-dd hh24:mi'), '상태');</w:t>
            </w:r>
          </w:p>
          <w:p w14:paraId="220B6EEF" w14:textId="77777777" w:rsidR="00402A5F" w:rsidRDefault="00402A5F" w:rsidP="00402A5F">
            <w:pPr>
              <w:ind w:left="0" w:hanging="2"/>
            </w:pPr>
            <w:r>
              <w:t>insert into tblS_attend values (4402, 318, '2022-12-28', to_date('2022-12-28 09:14', 'yyyy-mm-dd hh24:mi'), to_date('2022-12-28 17:50', 'yyyy-mm-dd hh24:mi'), '상태');</w:t>
            </w:r>
          </w:p>
          <w:p w14:paraId="2BAB9906" w14:textId="77777777" w:rsidR="00402A5F" w:rsidRDefault="00402A5F" w:rsidP="00402A5F">
            <w:pPr>
              <w:ind w:left="0" w:hanging="2"/>
            </w:pPr>
            <w:r>
              <w:t>insert into tblS_attend values (4403, 319, '2022-12-28', to_date('2022-12-28 09:13', 'yyyy-mm-dd hh24:mi'), to_date('2022-12-28 17:53', 'yyyy-mm-dd hh24:mi'), '상태');</w:t>
            </w:r>
          </w:p>
          <w:p w14:paraId="711A389E" w14:textId="77777777" w:rsidR="00402A5F" w:rsidRDefault="00402A5F" w:rsidP="00402A5F">
            <w:pPr>
              <w:ind w:left="0" w:hanging="2"/>
            </w:pPr>
            <w:r>
              <w:t>insert into tblS_attend values (4404, 320, '2022-12-28', to_date('2022-12-28 09:10', 'yyyy-mm-dd hh24:mi'), to_date('2022-12-28 17:54', 'yyyy-mm-dd hh24:mi'), '상태');</w:t>
            </w:r>
          </w:p>
          <w:p w14:paraId="15FB0381" w14:textId="77777777" w:rsidR="00402A5F" w:rsidRDefault="00402A5F" w:rsidP="00402A5F">
            <w:pPr>
              <w:ind w:left="0" w:hanging="2"/>
            </w:pPr>
            <w:r>
              <w:t>insert into tblS_attend values (4405, 321, '2022-12-28', to_date('2022-12-28 09:16', 'yyyy-mm-dd hh24:mi'), to_date('2022-12-28 17:54', 'yyyy-mm-dd hh24:mi'), '상태');</w:t>
            </w:r>
          </w:p>
          <w:p w14:paraId="59C23A50" w14:textId="77777777" w:rsidR="00402A5F" w:rsidRDefault="00402A5F" w:rsidP="00402A5F">
            <w:pPr>
              <w:ind w:left="0" w:hanging="2"/>
            </w:pPr>
            <w:r>
              <w:t>insert into tblS_attend values (4406, 322, '2022-12-28', to_date('2022-12-28 09:10', 'yyyy-mm-dd hh24:mi'), to_date('2022-12-28 17:54', 'yyyy-mm-dd hh24:mi'), '상태');</w:t>
            </w:r>
          </w:p>
          <w:p w14:paraId="0B43EFB9" w14:textId="77777777" w:rsidR="00402A5F" w:rsidRDefault="00402A5F" w:rsidP="00402A5F">
            <w:pPr>
              <w:ind w:left="0" w:hanging="2"/>
            </w:pPr>
            <w:r>
              <w:t>insert into tblS_attend values (4407, 323, '2022-12-28', to_date('2022-12-28 09:12', 'yyyy-mm-dd hh24:mi'), to_date('2022-12-28 17:59', 'yyyy-mm-dd hh24:mi'), '상태');</w:t>
            </w:r>
          </w:p>
          <w:p w14:paraId="48504BD2" w14:textId="77777777" w:rsidR="00402A5F" w:rsidRDefault="00402A5F" w:rsidP="00402A5F">
            <w:pPr>
              <w:ind w:left="0" w:hanging="2"/>
            </w:pPr>
            <w:r>
              <w:t>insert into tblS_attend values (4408, 324, '2022-12-28', to_date('2022-12-28 09:04', 'yyyy-mm-dd hh24:mi'), to_date('2022-12-28 17:51', 'yyyy-mm-dd hh24:mi'), '상태');</w:t>
            </w:r>
          </w:p>
          <w:p w14:paraId="4B79994B" w14:textId="77777777" w:rsidR="00402A5F" w:rsidRDefault="00402A5F" w:rsidP="00402A5F">
            <w:pPr>
              <w:ind w:left="0" w:hanging="2"/>
            </w:pPr>
            <w:r>
              <w:t xml:space="preserve">insert into tblS_attend values (4409, 325, '2022-12-28', to_date('2022-12-28 09:07', 'yyyy-mm-dd hh24:mi'), to_date('2022-12-28 17:56', 'yyyy-mm-dd </w:t>
            </w:r>
            <w:r>
              <w:lastRenderedPageBreak/>
              <w:t>hh24:mi'), '상태');</w:t>
            </w:r>
          </w:p>
          <w:p w14:paraId="12FAC291" w14:textId="77777777" w:rsidR="00402A5F" w:rsidRDefault="00402A5F" w:rsidP="00402A5F">
            <w:pPr>
              <w:ind w:left="0" w:hanging="2"/>
            </w:pPr>
            <w:r>
              <w:t>insert into tblS_attend values (4410, 326, '2022-12-28', to_date('2022-12-28 09:11', 'yyyy-mm-dd hh24:mi'), to_date('2022-12-28 17:51', 'yyyy-mm-dd hh24:mi'), '상태');</w:t>
            </w:r>
          </w:p>
          <w:p w14:paraId="3906F2DE" w14:textId="77777777" w:rsidR="00402A5F" w:rsidRDefault="00402A5F" w:rsidP="00402A5F">
            <w:pPr>
              <w:ind w:left="0" w:hanging="2"/>
            </w:pPr>
            <w:r>
              <w:t>insert into tblS_attend values (4411, 327, '2022-12-28', to_date('2022-12-28 09:05', 'yyyy-mm-dd hh24:mi'), to_date('2022-12-28 17:54', 'yyyy-mm-dd hh24:mi'), '상태');</w:t>
            </w:r>
          </w:p>
          <w:p w14:paraId="5A9FFF58" w14:textId="77777777" w:rsidR="00402A5F" w:rsidRDefault="00402A5F" w:rsidP="00402A5F">
            <w:pPr>
              <w:ind w:left="0" w:hanging="2"/>
            </w:pPr>
            <w:r>
              <w:t>insert into tblS_attend values (4412, 328, '2022-12-28', to_date('2022-12-28 09:11', 'yyyy-mm-dd hh24:mi'), to_date('2022-12-28 17:52', 'yyyy-mm-dd hh24:mi'), '상태');</w:t>
            </w:r>
          </w:p>
          <w:p w14:paraId="4713C4DC" w14:textId="77777777" w:rsidR="00402A5F" w:rsidRDefault="00402A5F" w:rsidP="00402A5F">
            <w:pPr>
              <w:ind w:left="0" w:hanging="2"/>
            </w:pPr>
            <w:r>
              <w:t>insert into tblS_attend values (4413, 329, '2022-12-28', to_date('2022-12-28 09:07', 'yyyy-mm-dd hh24:mi'), to_date('2022-12-28 17:54', 'yyyy-mm-dd hh24:mi'), '상태');</w:t>
            </w:r>
          </w:p>
          <w:p w14:paraId="5C74095B" w14:textId="77777777" w:rsidR="00402A5F" w:rsidRDefault="00402A5F" w:rsidP="00402A5F">
            <w:pPr>
              <w:ind w:left="0" w:hanging="2"/>
            </w:pPr>
            <w:r>
              <w:t>insert into tblS_attend values (4414, 330, '2022-12-28', to_date('2022-12-28 09:04', 'yyyy-mm-dd hh24:mi'), to_date('2022-12-28 17:57', 'yyyy-mm-dd hh24:mi'), '상태');</w:t>
            </w:r>
          </w:p>
          <w:p w14:paraId="6A97D54D" w14:textId="77777777" w:rsidR="00402A5F" w:rsidRDefault="00402A5F" w:rsidP="00402A5F">
            <w:pPr>
              <w:ind w:left="0" w:hanging="2"/>
            </w:pPr>
            <w:r>
              <w:t>insert into tblS_attend values (4415, 331, '2022-12-28', to_date('2022-12-28 09:09', 'yyyy-mm-dd hh24:mi'), to_date('2022-12-28 17:56', 'yyyy-mm-dd hh24:mi'), '상태');</w:t>
            </w:r>
          </w:p>
          <w:p w14:paraId="5DDEE4BB" w14:textId="77777777" w:rsidR="00402A5F" w:rsidRDefault="00402A5F" w:rsidP="00402A5F">
            <w:pPr>
              <w:ind w:left="0" w:hanging="2"/>
            </w:pPr>
            <w:r>
              <w:t>insert into tblS_attend values (4416, 332, '2022-12-28', to_date('2022-12-28 09:15', 'yyyy-mm-dd hh24:mi'), to_date('2022-12-28 17:59', 'yyyy-mm-dd hh24:mi'), '상태');</w:t>
            </w:r>
          </w:p>
          <w:p w14:paraId="4AF9BA24" w14:textId="77777777" w:rsidR="00402A5F" w:rsidRDefault="00402A5F" w:rsidP="00402A5F">
            <w:pPr>
              <w:ind w:left="0" w:hanging="2"/>
            </w:pPr>
            <w:r>
              <w:t>insert into tblS_attend values (4417, 333, '2022-12-28', to_date('2022-12-28 09:02', 'yyyy-mm-dd hh24:mi'), to_date('2022-12-28 17:52', 'yyyy-mm-dd hh24:mi'), '상태');</w:t>
            </w:r>
          </w:p>
          <w:p w14:paraId="6966D99B" w14:textId="77777777" w:rsidR="00402A5F" w:rsidRDefault="00402A5F" w:rsidP="00402A5F">
            <w:pPr>
              <w:ind w:left="0" w:hanging="2"/>
            </w:pPr>
            <w:r>
              <w:t>insert into tblS_attend values (4418, 334, '2022-12-28', to_date('2022-12-28 09:03', 'yyyy-mm-dd hh24:mi'), to_date('2022-12-28 17:57', 'yyyy-mm-dd hh24:mi'), '상태');</w:t>
            </w:r>
          </w:p>
          <w:p w14:paraId="29B70A0B" w14:textId="77777777" w:rsidR="00402A5F" w:rsidRDefault="00402A5F" w:rsidP="00402A5F">
            <w:pPr>
              <w:ind w:left="0" w:hanging="2"/>
            </w:pPr>
            <w:r>
              <w:t>insert into tblS_attend values (4419, 335, '2022-12-28', to_date('2022-12-28 09:16', 'yyyy-mm-dd hh24:mi'), to_date('2022-12-28 17:51', 'yyyy-mm-dd hh24:mi'), '상태');</w:t>
            </w:r>
          </w:p>
          <w:p w14:paraId="6E090FB3" w14:textId="77777777" w:rsidR="00402A5F" w:rsidRDefault="00402A5F" w:rsidP="00402A5F">
            <w:pPr>
              <w:ind w:left="0" w:hanging="2"/>
            </w:pPr>
            <w:r>
              <w:t>insert into tblS_attend values (4420, 336, '2022-12-28', to_date('2022-12-28 09:02', 'yyyy-mm-dd hh24:mi'), to_date('2022-12-28 17:52', 'yyyy-mm-dd hh24:mi'), '상태');</w:t>
            </w:r>
          </w:p>
          <w:p w14:paraId="6CAC3FB5" w14:textId="77777777" w:rsidR="00402A5F" w:rsidRDefault="00402A5F" w:rsidP="00402A5F">
            <w:pPr>
              <w:ind w:left="0" w:hanging="2"/>
            </w:pPr>
            <w:r>
              <w:t>insert into tblS_attend values (4421, 311, '2022-12-29', to_date('2022-12-29 09:10', 'yyyy-mm-dd hh24:mi'), to_date('2022-12-29 17:59', 'yyyy-mm-dd hh24:mi'), '상태');</w:t>
            </w:r>
          </w:p>
          <w:p w14:paraId="2715025C" w14:textId="77777777" w:rsidR="00402A5F" w:rsidRDefault="00402A5F" w:rsidP="00402A5F">
            <w:pPr>
              <w:ind w:left="0" w:hanging="2"/>
            </w:pPr>
            <w:r>
              <w:t>insert into tblS_attend values (4422, 312, '2022-12-29', to_date('2022-12-29 09:08', 'yyyy-mm-dd hh24:mi'), to_date('2022-12-29 17:59', 'yyyy-mm-dd hh24:mi'), '상태');</w:t>
            </w:r>
          </w:p>
          <w:p w14:paraId="6C0843C8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4423, 313, '2022-12-29', to_date('2022-12-29 09:16', 'yyyy-mm-dd hh24:mi'), to_date('2022-12-29 17:55', 'yyyy-mm-dd hh24:mi'), '상태');</w:t>
            </w:r>
          </w:p>
          <w:p w14:paraId="141D50FC" w14:textId="77777777" w:rsidR="00402A5F" w:rsidRDefault="00402A5F" w:rsidP="00402A5F">
            <w:pPr>
              <w:ind w:left="0" w:hanging="2"/>
            </w:pPr>
            <w:r>
              <w:t>insert into tblS_attend values (4424, 314, '2022-12-29', to_date('2022-12-29 09:16', 'yyyy-mm-dd hh24:mi'), to_date('2022-12-29 17:51', 'yyyy-mm-dd hh24:mi'), '상태');</w:t>
            </w:r>
          </w:p>
          <w:p w14:paraId="43B89ACE" w14:textId="77777777" w:rsidR="00402A5F" w:rsidRDefault="00402A5F" w:rsidP="00402A5F">
            <w:pPr>
              <w:ind w:left="0" w:hanging="2"/>
            </w:pPr>
            <w:r>
              <w:t>insert into tblS_attend values (4425, 315, '2022-12-29', to_date('2022-12-29 09:01', 'yyyy-mm-dd hh24:mi'), to_date('2022-12-29 17:54', 'yyyy-mm-dd hh24:mi'), '상태');</w:t>
            </w:r>
          </w:p>
          <w:p w14:paraId="1C17A0B6" w14:textId="77777777" w:rsidR="00402A5F" w:rsidRDefault="00402A5F" w:rsidP="00402A5F">
            <w:pPr>
              <w:ind w:left="0" w:hanging="2"/>
            </w:pPr>
            <w:r>
              <w:t>insert into tblS_attend values (4426, 316, '2022-12-29', to_date('2022-12-29 09:15', 'yyyy-mm-dd hh24:mi'), to_date('2022-12-29 17:55', 'yyyy-mm-dd hh24:mi'), '상태');</w:t>
            </w:r>
          </w:p>
          <w:p w14:paraId="517D31B8" w14:textId="77777777" w:rsidR="00402A5F" w:rsidRDefault="00402A5F" w:rsidP="00402A5F">
            <w:pPr>
              <w:ind w:left="0" w:hanging="2"/>
            </w:pPr>
            <w:r>
              <w:t>insert into tblS_attend values (4427, 317, '2022-12-29', to_date('2022-12-29 09:03', 'yyyy-mm-dd hh24:mi'), to_date('2022-12-29 17:53', 'yyyy-mm-dd hh24:mi'), '상태');</w:t>
            </w:r>
          </w:p>
          <w:p w14:paraId="4AE9443F" w14:textId="77777777" w:rsidR="00402A5F" w:rsidRDefault="00402A5F" w:rsidP="00402A5F">
            <w:pPr>
              <w:ind w:left="0" w:hanging="2"/>
            </w:pPr>
            <w:r>
              <w:t>insert into tblS_attend values (4428, 318, '2022-12-29', to_date('2022-12-29 09:16', 'yyyy-mm-dd hh24:mi'), to_date('2022-12-29 17:57', 'yyyy-mm-dd hh24:mi'), '상태');</w:t>
            </w:r>
          </w:p>
          <w:p w14:paraId="71EC0E02" w14:textId="77777777" w:rsidR="00402A5F" w:rsidRDefault="00402A5F" w:rsidP="00402A5F">
            <w:pPr>
              <w:ind w:left="0" w:hanging="2"/>
            </w:pPr>
            <w:r>
              <w:t>insert into tblS_attend values (4429, 319, '2022-12-29', to_date('2022-12-29 09:05', 'yyyy-mm-dd hh24:mi'), to_date('2022-12-29 17:57', 'yyyy-mm-dd hh24:mi'), '상태');</w:t>
            </w:r>
          </w:p>
          <w:p w14:paraId="07E25CDD" w14:textId="77777777" w:rsidR="00402A5F" w:rsidRDefault="00402A5F" w:rsidP="00402A5F">
            <w:pPr>
              <w:ind w:left="0" w:hanging="2"/>
            </w:pPr>
            <w:r>
              <w:t>insert into tblS_attend values (4430, 320, '2022-12-29', to_date('2022-12-29 09:11', 'yyyy-mm-dd hh24:mi'), to_date('2022-12-29 17:52', 'yyyy-mm-dd hh24:mi'), '상태');</w:t>
            </w:r>
          </w:p>
          <w:p w14:paraId="121140C3" w14:textId="77777777" w:rsidR="00402A5F" w:rsidRDefault="00402A5F" w:rsidP="00402A5F">
            <w:pPr>
              <w:ind w:left="0" w:hanging="2"/>
            </w:pPr>
            <w:r>
              <w:t>insert into tblS_attend values (4431, 321, '2022-12-29', to_date('2022-12-29 09:02', 'yyyy-mm-dd hh24:mi'), to_date('2022-12-29 17:52', 'yyyy-mm-dd hh24:mi'), '상태');</w:t>
            </w:r>
          </w:p>
          <w:p w14:paraId="3AEE2E57" w14:textId="77777777" w:rsidR="00402A5F" w:rsidRDefault="00402A5F" w:rsidP="00402A5F">
            <w:pPr>
              <w:ind w:left="0" w:hanging="2"/>
            </w:pPr>
            <w:r>
              <w:t>insert into tblS_attend values (4432, 322, '2022-12-29', to_date('2022-12-29 09:06', 'yyyy-mm-dd hh24:mi'), to_date('2022-12-29 17:51', 'yyyy-mm-dd hh24:mi'), '상태');</w:t>
            </w:r>
          </w:p>
          <w:p w14:paraId="5E748D9B" w14:textId="77777777" w:rsidR="00402A5F" w:rsidRDefault="00402A5F" w:rsidP="00402A5F">
            <w:pPr>
              <w:ind w:left="0" w:hanging="2"/>
            </w:pPr>
            <w:r>
              <w:t>insert into tblS_attend values (4433, 323, '2022-12-29', to_date('2022-12-29 09:03', 'yyyy-mm-dd hh24:mi'), to_date('2022-12-29 17:54', 'yyyy-mm-dd hh24:mi'), '상태');</w:t>
            </w:r>
          </w:p>
          <w:p w14:paraId="38695085" w14:textId="77777777" w:rsidR="00402A5F" w:rsidRDefault="00402A5F" w:rsidP="00402A5F">
            <w:pPr>
              <w:ind w:left="0" w:hanging="2"/>
            </w:pPr>
            <w:r>
              <w:t>insert into tblS_attend values (4434, 324, '2022-12-29', to_date('2022-12-29 09:05', 'yyyy-mm-dd hh24:mi'), to_date('2022-12-29 17:50', 'yyyy-mm-dd hh24:mi'), '상태');</w:t>
            </w:r>
          </w:p>
          <w:p w14:paraId="3B42D6A8" w14:textId="77777777" w:rsidR="00402A5F" w:rsidRDefault="00402A5F" w:rsidP="00402A5F">
            <w:pPr>
              <w:ind w:left="0" w:hanging="2"/>
            </w:pPr>
            <w:r>
              <w:t>insert into tblS_attend values (4435, 325, '2022-12-29', to_date('2022-12-29 09:13', 'yyyy-mm-dd hh24:mi'), to_date('2022-12-29 17:56', 'yyyy-mm-dd hh24:mi'), '상태');</w:t>
            </w:r>
          </w:p>
          <w:p w14:paraId="0E31CACB" w14:textId="77777777" w:rsidR="00402A5F" w:rsidRDefault="00402A5F" w:rsidP="00402A5F">
            <w:pPr>
              <w:ind w:left="0" w:hanging="2"/>
            </w:pPr>
            <w:r>
              <w:t xml:space="preserve">insert into tblS_attend values (4436, 326, '2022-12-29', to_date('2022-12-29 09:15', 'yyyy-mm-dd hh24:mi'), to_date('2022-12-29 17:51', 'yyyy-mm-dd </w:t>
            </w:r>
            <w:r>
              <w:lastRenderedPageBreak/>
              <w:t>hh24:mi'), '상태');</w:t>
            </w:r>
          </w:p>
          <w:p w14:paraId="273D8678" w14:textId="77777777" w:rsidR="00402A5F" w:rsidRDefault="00402A5F" w:rsidP="00402A5F">
            <w:pPr>
              <w:ind w:left="0" w:hanging="2"/>
            </w:pPr>
            <w:r>
              <w:t>insert into tblS_attend values (4437, 327, '2022-12-29', to_date('2022-12-29 09:15', 'yyyy-mm-dd hh24:mi'), to_date('2022-12-29 17:51', 'yyyy-mm-dd hh24:mi'), '상태');</w:t>
            </w:r>
          </w:p>
          <w:p w14:paraId="7E5C7053" w14:textId="77777777" w:rsidR="00402A5F" w:rsidRDefault="00402A5F" w:rsidP="00402A5F">
            <w:pPr>
              <w:ind w:left="0" w:hanging="2"/>
            </w:pPr>
            <w:r>
              <w:t>insert into tblS_attend values (4438, 328, '2022-12-29', to_date('2022-12-29 09:07', 'yyyy-mm-dd hh24:mi'), to_date('2022-12-29 17:57', 'yyyy-mm-dd hh24:mi'), '상태');</w:t>
            </w:r>
          </w:p>
          <w:p w14:paraId="3B4E0BFA" w14:textId="77777777" w:rsidR="00402A5F" w:rsidRDefault="00402A5F" w:rsidP="00402A5F">
            <w:pPr>
              <w:ind w:left="0" w:hanging="2"/>
            </w:pPr>
            <w:r>
              <w:t>insert into tblS_attend values (4439, 329, '2022-12-29', to_date('2022-12-29 09:02', 'yyyy-mm-dd hh24:mi'), to_date('2022-12-29 17:54', 'yyyy-mm-dd hh24:mi'), '상태');</w:t>
            </w:r>
          </w:p>
          <w:p w14:paraId="3C2E37FC" w14:textId="77777777" w:rsidR="00402A5F" w:rsidRDefault="00402A5F" w:rsidP="00402A5F">
            <w:pPr>
              <w:ind w:left="0" w:hanging="2"/>
            </w:pPr>
            <w:r>
              <w:t>insert into tblS_attend values (4440, 330, '2022-12-29', to_date('2022-12-29 09:01', 'yyyy-mm-dd hh24:mi'), to_date('2022-12-29 17:51', 'yyyy-mm-dd hh24:mi'), '상태');</w:t>
            </w:r>
          </w:p>
          <w:p w14:paraId="542680EF" w14:textId="77777777" w:rsidR="00402A5F" w:rsidRDefault="00402A5F" w:rsidP="00402A5F">
            <w:pPr>
              <w:ind w:left="0" w:hanging="2"/>
            </w:pPr>
            <w:r>
              <w:t>insert into tblS_attend values (4441, 331, '2022-12-29', to_date('2022-12-29 09:05', 'yyyy-mm-dd hh24:mi'), to_date('2022-12-29 17:56', 'yyyy-mm-dd hh24:mi'), '상태');</w:t>
            </w:r>
          </w:p>
          <w:p w14:paraId="642D281D" w14:textId="77777777" w:rsidR="00402A5F" w:rsidRDefault="00402A5F" w:rsidP="00402A5F">
            <w:pPr>
              <w:ind w:left="0" w:hanging="2"/>
            </w:pPr>
            <w:r>
              <w:t>insert into tblS_attend values (4442, 332, '2022-12-29', to_date('2022-12-29 09:13', 'yyyy-mm-dd hh24:mi'), to_date('2022-12-29 17:55', 'yyyy-mm-dd hh24:mi'), '상태');</w:t>
            </w:r>
          </w:p>
          <w:p w14:paraId="3368D1D4" w14:textId="77777777" w:rsidR="00402A5F" w:rsidRDefault="00402A5F" w:rsidP="00402A5F">
            <w:pPr>
              <w:ind w:left="0" w:hanging="2"/>
            </w:pPr>
            <w:r>
              <w:t>insert into tblS_attend values (4443, 333, '2022-12-29', to_date('2022-12-29 09:05', 'yyyy-mm-dd hh24:mi'), to_date('2022-12-29 17:50', 'yyyy-mm-dd hh24:mi'), '상태');</w:t>
            </w:r>
          </w:p>
          <w:p w14:paraId="57467E11" w14:textId="77777777" w:rsidR="00402A5F" w:rsidRDefault="00402A5F" w:rsidP="00402A5F">
            <w:pPr>
              <w:ind w:left="0" w:hanging="2"/>
            </w:pPr>
            <w:r>
              <w:t>insert into tblS_attend values (4444, 334, '2022-12-29', to_date('2022-12-29 09:00', 'yyyy-mm-dd hh24:mi'), to_date('2022-12-29 17:50', 'yyyy-mm-dd hh24:mi'), '상태');</w:t>
            </w:r>
          </w:p>
          <w:p w14:paraId="465F3A07" w14:textId="77777777" w:rsidR="00402A5F" w:rsidRDefault="00402A5F" w:rsidP="00402A5F">
            <w:pPr>
              <w:ind w:left="0" w:hanging="2"/>
            </w:pPr>
            <w:r>
              <w:t>insert into tblS_attend values (4445, 335, '2022-12-29', to_date('2022-12-29 09:01', 'yyyy-mm-dd hh24:mi'), to_date('2022-12-29 17:57', 'yyyy-mm-dd hh24:mi'), '상태');</w:t>
            </w:r>
          </w:p>
          <w:p w14:paraId="4E41EEF1" w14:textId="77777777" w:rsidR="00402A5F" w:rsidRDefault="00402A5F" w:rsidP="00402A5F">
            <w:pPr>
              <w:ind w:left="0" w:hanging="2"/>
            </w:pPr>
            <w:r>
              <w:t>insert into tblS_attend values (4446, 336, '2022-12-29', to_date('2022-12-29 09:05', 'yyyy-mm-dd hh24:mi'), to_date('2022-12-29 17:58', 'yyyy-mm-dd hh24:mi'), '상태');</w:t>
            </w:r>
          </w:p>
          <w:p w14:paraId="52786991" w14:textId="77777777" w:rsidR="00402A5F" w:rsidRDefault="00402A5F" w:rsidP="00402A5F">
            <w:pPr>
              <w:ind w:left="0" w:hanging="2"/>
            </w:pPr>
            <w:r>
              <w:t>insert into tblS_attend values (4447, 311, '2022-12-30', to_date('2022-12-30 09:13', 'yyyy-mm-dd hh24:mi'), to_date('2022-12-30 17:57', 'yyyy-mm-dd hh24:mi'), '상태');</w:t>
            </w:r>
          </w:p>
          <w:p w14:paraId="7076CD98" w14:textId="77777777" w:rsidR="00402A5F" w:rsidRDefault="00402A5F" w:rsidP="00402A5F">
            <w:pPr>
              <w:ind w:left="0" w:hanging="2"/>
            </w:pPr>
            <w:r>
              <w:t>insert into tblS_attend values (4448, 312, '2022-12-30', to_date('2022-12-30 09:16', 'yyyy-mm-dd hh24:mi'), to_date('2022-12-30 17:59', 'yyyy-mm-dd hh24:mi'), '상태');</w:t>
            </w:r>
          </w:p>
          <w:p w14:paraId="18BA2BF8" w14:textId="77777777" w:rsidR="00402A5F" w:rsidRDefault="00402A5F" w:rsidP="00402A5F">
            <w:pPr>
              <w:ind w:left="0" w:hanging="2"/>
            </w:pPr>
            <w:r>
              <w:t>insert into tblS_attend values (4449, 313, '2022-12-30', to_date('2022-12-30 09:07', 'yyyy-mm-dd hh24:mi'), to_date('2022-12-30 17:51', 'yyyy-mm-dd hh24:mi'), '상태');</w:t>
            </w:r>
          </w:p>
          <w:p w14:paraId="3935845D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4450, 314, '2022-12-30', to_date('2022-12-30 09:14', 'yyyy-mm-dd hh24:mi'), to_date('2022-12-30 17:55', 'yyyy-mm-dd hh24:mi'), '상태');</w:t>
            </w:r>
          </w:p>
          <w:p w14:paraId="5523B143" w14:textId="77777777" w:rsidR="00402A5F" w:rsidRDefault="00402A5F" w:rsidP="00402A5F">
            <w:pPr>
              <w:ind w:left="0" w:hanging="2"/>
            </w:pPr>
            <w:r>
              <w:t>insert into tblS_attend values (4451, 315, '2022-12-30', to_date('2022-12-30 09:11', 'yyyy-mm-dd hh24:mi'), to_date('2022-12-30 17:54', 'yyyy-mm-dd hh24:mi'), '상태');</w:t>
            </w:r>
          </w:p>
          <w:p w14:paraId="55542A22" w14:textId="77777777" w:rsidR="00402A5F" w:rsidRDefault="00402A5F" w:rsidP="00402A5F">
            <w:pPr>
              <w:ind w:left="0" w:hanging="2"/>
            </w:pPr>
            <w:r>
              <w:t>insert into tblS_attend values (4452, 316, '2022-12-30', to_date('2022-12-30 09:00', 'yyyy-mm-dd hh24:mi'), to_date('2022-12-30 17:50', 'yyyy-mm-dd hh24:mi'), '상태');</w:t>
            </w:r>
          </w:p>
          <w:p w14:paraId="18E14F8B" w14:textId="77777777" w:rsidR="00402A5F" w:rsidRDefault="00402A5F" w:rsidP="00402A5F">
            <w:pPr>
              <w:ind w:left="0" w:hanging="2"/>
            </w:pPr>
            <w:r>
              <w:t>insert into tblS_attend values (4453, 317, '2022-12-30', to_date('2022-12-30 09:13', 'yyyy-mm-dd hh24:mi'), to_date('2022-12-30 17:57', 'yyyy-mm-dd hh24:mi'), '상태');</w:t>
            </w:r>
          </w:p>
          <w:p w14:paraId="16B53E46" w14:textId="77777777" w:rsidR="00402A5F" w:rsidRDefault="00402A5F" w:rsidP="00402A5F">
            <w:pPr>
              <w:ind w:left="0" w:hanging="2"/>
            </w:pPr>
            <w:r>
              <w:t>insert into tblS_attend values (4454, 318, '2022-12-30', to_date('2022-12-30 09:01', 'yyyy-mm-dd hh24:mi'), to_date('2022-12-30 17:55', 'yyyy-mm-dd hh24:mi'), '상태');</w:t>
            </w:r>
          </w:p>
          <w:p w14:paraId="4222AE70" w14:textId="77777777" w:rsidR="00402A5F" w:rsidRDefault="00402A5F" w:rsidP="00402A5F">
            <w:pPr>
              <w:ind w:left="0" w:hanging="2"/>
            </w:pPr>
            <w:r>
              <w:t>insert into tblS_attend values (4455, 319, '2022-12-30', to_date('2022-12-30 09:09', 'yyyy-mm-dd hh24:mi'), to_date('2022-12-30 17:56', 'yyyy-mm-dd hh24:mi'), '상태');</w:t>
            </w:r>
          </w:p>
          <w:p w14:paraId="478AE291" w14:textId="77777777" w:rsidR="00402A5F" w:rsidRDefault="00402A5F" w:rsidP="00402A5F">
            <w:pPr>
              <w:ind w:left="0" w:hanging="2"/>
            </w:pPr>
            <w:r>
              <w:t>insert into tblS_attend values (4456, 320, '2022-12-30', to_date('2022-12-30 09:14', 'yyyy-mm-dd hh24:mi'), to_date('2022-12-30 17:57', 'yyyy-mm-dd hh24:mi'), '상태');</w:t>
            </w:r>
          </w:p>
          <w:p w14:paraId="3622B363" w14:textId="77777777" w:rsidR="00402A5F" w:rsidRDefault="00402A5F" w:rsidP="00402A5F">
            <w:pPr>
              <w:ind w:left="0" w:hanging="2"/>
            </w:pPr>
            <w:r>
              <w:t>insert into tblS_attend values (4457, 321, '2022-12-30', to_date('2022-12-30 09:13', 'yyyy-mm-dd hh24:mi'), to_date('2022-12-30 17:59', 'yyyy-mm-dd hh24:mi'), '상태');</w:t>
            </w:r>
          </w:p>
          <w:p w14:paraId="6C48A737" w14:textId="77777777" w:rsidR="00402A5F" w:rsidRDefault="00402A5F" w:rsidP="00402A5F">
            <w:pPr>
              <w:ind w:left="0" w:hanging="2"/>
            </w:pPr>
            <w:r>
              <w:t>insert into tblS_attend values (4458, 322, '2022-12-30', to_date('2022-12-30 09:12', 'yyyy-mm-dd hh24:mi'), to_date('2022-12-30 17:52', 'yyyy-mm-dd hh24:mi'), '상태');</w:t>
            </w:r>
          </w:p>
          <w:p w14:paraId="3A43E969" w14:textId="77777777" w:rsidR="00402A5F" w:rsidRDefault="00402A5F" w:rsidP="00402A5F">
            <w:pPr>
              <w:ind w:left="0" w:hanging="2"/>
            </w:pPr>
            <w:r>
              <w:t>insert into tblS_attend values (4459, 323, '2022-12-30', to_date('2022-12-30 09:00', 'yyyy-mm-dd hh24:mi'), to_date('2022-12-30 17:50', 'yyyy-mm-dd hh24:mi'), '상태');</w:t>
            </w:r>
          </w:p>
          <w:p w14:paraId="5A5E2182" w14:textId="77777777" w:rsidR="00402A5F" w:rsidRDefault="00402A5F" w:rsidP="00402A5F">
            <w:pPr>
              <w:ind w:left="0" w:hanging="2"/>
            </w:pPr>
            <w:r>
              <w:t>insert into tblS_attend values (4460, 324, '2022-12-30', to_date('2022-12-30 09:11', 'yyyy-mm-dd hh24:mi'), to_date('2022-12-30 17:55', 'yyyy-mm-dd hh24:mi'), '상태');</w:t>
            </w:r>
          </w:p>
          <w:p w14:paraId="68385330" w14:textId="77777777" w:rsidR="00402A5F" w:rsidRDefault="00402A5F" w:rsidP="00402A5F">
            <w:pPr>
              <w:ind w:left="0" w:hanging="2"/>
            </w:pPr>
            <w:r>
              <w:t>insert into tblS_attend values (4461, 325, '2022-12-30', to_date('2022-12-30 09:16', 'yyyy-mm-dd hh24:mi'), to_date('2022-12-30 17:58', 'yyyy-mm-dd hh24:mi'), '상태');</w:t>
            </w:r>
          </w:p>
          <w:p w14:paraId="53DC45E8" w14:textId="77777777" w:rsidR="00402A5F" w:rsidRDefault="00402A5F" w:rsidP="00402A5F">
            <w:pPr>
              <w:ind w:left="0" w:hanging="2"/>
            </w:pPr>
            <w:r>
              <w:t>insert into tblS_attend values (4462, 326, '2022-12-30', to_date('2022-12-30 09:12', 'yyyy-mm-dd hh24:mi'), to_date('2022-12-30 17:50', 'yyyy-mm-dd hh24:mi'), '상태');</w:t>
            </w:r>
          </w:p>
          <w:p w14:paraId="4472BD95" w14:textId="77777777" w:rsidR="00402A5F" w:rsidRDefault="00402A5F" w:rsidP="00402A5F">
            <w:pPr>
              <w:ind w:left="0" w:hanging="2"/>
            </w:pPr>
            <w:r>
              <w:t xml:space="preserve">insert into tblS_attend values (4463, 327, '2022-12-30', to_date('2022-12-30 09:07', 'yyyy-mm-dd hh24:mi'), to_date('2022-12-30 17:56', 'yyyy-mm-dd </w:t>
            </w:r>
            <w:r>
              <w:lastRenderedPageBreak/>
              <w:t>hh24:mi'), '상태');</w:t>
            </w:r>
          </w:p>
          <w:p w14:paraId="00DFD0FA" w14:textId="77777777" w:rsidR="00402A5F" w:rsidRDefault="00402A5F" w:rsidP="00402A5F">
            <w:pPr>
              <w:ind w:left="0" w:hanging="2"/>
            </w:pPr>
            <w:r>
              <w:t>insert into tblS_attend values (4464, 328, '2022-12-30', to_date('2022-12-30 09:07', 'yyyy-mm-dd hh24:mi'), to_date('2022-12-30 17:50', 'yyyy-mm-dd hh24:mi'), '상태');</w:t>
            </w:r>
          </w:p>
          <w:p w14:paraId="2560C41D" w14:textId="77777777" w:rsidR="00402A5F" w:rsidRDefault="00402A5F" w:rsidP="00402A5F">
            <w:pPr>
              <w:ind w:left="0" w:hanging="2"/>
            </w:pPr>
            <w:r>
              <w:t>insert into tblS_attend values (4465, 329, '2022-12-30', to_date('2022-12-30 09:15', 'yyyy-mm-dd hh24:mi'), to_date('2022-12-30 17:56', 'yyyy-mm-dd hh24:mi'), '상태');</w:t>
            </w:r>
          </w:p>
          <w:p w14:paraId="0C505658" w14:textId="77777777" w:rsidR="00402A5F" w:rsidRDefault="00402A5F" w:rsidP="00402A5F">
            <w:pPr>
              <w:ind w:left="0" w:hanging="2"/>
            </w:pPr>
            <w:r>
              <w:t>insert into tblS_attend values (4466, 330, '2022-12-30', to_date('2022-12-30 09:11', 'yyyy-mm-dd hh24:mi'), to_date('2022-12-30 17:50', 'yyyy-mm-dd hh24:mi'), '상태');</w:t>
            </w:r>
          </w:p>
          <w:p w14:paraId="010D29BA" w14:textId="77777777" w:rsidR="00402A5F" w:rsidRDefault="00402A5F" w:rsidP="00402A5F">
            <w:pPr>
              <w:ind w:left="0" w:hanging="2"/>
            </w:pPr>
            <w:r>
              <w:t>insert into tblS_attend values (4467, 331, '2022-12-30', to_date('2022-12-30 09:09', 'yyyy-mm-dd hh24:mi'), to_date('2022-12-30 17:50', 'yyyy-mm-dd hh24:mi'), '상태');</w:t>
            </w:r>
          </w:p>
          <w:p w14:paraId="710685CB" w14:textId="77777777" w:rsidR="00402A5F" w:rsidRDefault="00402A5F" w:rsidP="00402A5F">
            <w:pPr>
              <w:ind w:left="0" w:hanging="2"/>
            </w:pPr>
            <w:r>
              <w:t>insert into tblS_attend values (4468, 332, '2022-12-30', to_date('2022-12-30 09:02', 'yyyy-mm-dd hh24:mi'), to_date('2022-12-30 17:59', 'yyyy-mm-dd hh24:mi'), '상태');</w:t>
            </w:r>
          </w:p>
          <w:p w14:paraId="2247AE4E" w14:textId="77777777" w:rsidR="00402A5F" w:rsidRDefault="00402A5F" w:rsidP="00402A5F">
            <w:pPr>
              <w:ind w:left="0" w:hanging="2"/>
            </w:pPr>
            <w:r>
              <w:t>insert into tblS_attend values (4469, 333, '2022-12-30', to_date('2022-12-30 09:01', 'yyyy-mm-dd hh24:mi'), to_date('2022-12-30 17:51', 'yyyy-mm-dd hh24:mi'), '상태');</w:t>
            </w:r>
          </w:p>
          <w:p w14:paraId="32F69CCF" w14:textId="77777777" w:rsidR="00402A5F" w:rsidRDefault="00402A5F" w:rsidP="00402A5F">
            <w:pPr>
              <w:ind w:left="0" w:hanging="2"/>
            </w:pPr>
            <w:r>
              <w:t>insert into tblS_attend values (4470, 334, '2022-12-30', to_date('2022-12-30 09:14', 'yyyy-mm-dd hh24:mi'), to_date('2022-12-30 17:57', 'yyyy-mm-dd hh24:mi'), '상태');</w:t>
            </w:r>
          </w:p>
          <w:p w14:paraId="39EA8D10" w14:textId="77777777" w:rsidR="00402A5F" w:rsidRDefault="00402A5F" w:rsidP="00402A5F">
            <w:pPr>
              <w:ind w:left="0" w:hanging="2"/>
            </w:pPr>
            <w:r>
              <w:t>insert into tblS_attend values (4471, 335, '2022-12-30', to_date('2022-12-30 09:07', 'yyyy-mm-dd hh24:mi'), to_date('2022-12-30 17:58', 'yyyy-mm-dd hh24:mi'), '상태');</w:t>
            </w:r>
          </w:p>
          <w:p w14:paraId="76326CCF" w14:textId="77777777" w:rsidR="00402A5F" w:rsidRDefault="00402A5F" w:rsidP="00402A5F">
            <w:pPr>
              <w:ind w:left="0" w:hanging="2"/>
            </w:pPr>
            <w:r>
              <w:t>insert into tblS_attend values (4472, 336, '2022-12-30', to_date('2022-12-30 09:02', 'yyyy-mm-dd hh24:mi'), to_date('2022-12-30 17:54', 'yyyy-mm-dd hh24:mi'), '상태');</w:t>
            </w:r>
          </w:p>
          <w:p w14:paraId="078544C7" w14:textId="77777777" w:rsidR="00402A5F" w:rsidRDefault="00402A5F" w:rsidP="00402A5F">
            <w:pPr>
              <w:ind w:left="0" w:hanging="2"/>
            </w:pPr>
            <w:r>
              <w:t>insert into tblS_attend values (4473, 311, '2022-12-31', to_date('2022-12-31 09:02', 'yyyy-mm-dd hh24:mi'), to_date('2022-12-31 17:54', 'yyyy-mm-dd hh24:mi'), '상태');</w:t>
            </w:r>
          </w:p>
          <w:p w14:paraId="1EAC3846" w14:textId="77777777" w:rsidR="00402A5F" w:rsidRDefault="00402A5F" w:rsidP="00402A5F">
            <w:pPr>
              <w:ind w:left="0" w:hanging="2"/>
            </w:pPr>
            <w:r>
              <w:t>insert into tblS_attend values (4474, 312, '2022-12-31', to_date('2022-12-31 09:15', 'yyyy-mm-dd hh24:mi'), to_date('2022-12-31 17:53', 'yyyy-mm-dd hh24:mi'), '상태');</w:t>
            </w:r>
          </w:p>
          <w:p w14:paraId="4FF78ED3" w14:textId="77777777" w:rsidR="00402A5F" w:rsidRDefault="00402A5F" w:rsidP="00402A5F">
            <w:pPr>
              <w:ind w:left="0" w:hanging="2"/>
            </w:pPr>
            <w:r>
              <w:t>insert into tblS_attend values (4475, 313, '2022-12-31', to_date('2022-12-31 09:02', 'yyyy-mm-dd hh24:mi'), to_date('2022-12-31 17:59', 'yyyy-mm-dd hh24:mi'), '상태');</w:t>
            </w:r>
          </w:p>
          <w:p w14:paraId="672F13BC" w14:textId="77777777" w:rsidR="00402A5F" w:rsidRDefault="00402A5F" w:rsidP="00402A5F">
            <w:pPr>
              <w:ind w:left="0" w:hanging="2"/>
            </w:pPr>
            <w:r>
              <w:t>insert into tblS_attend values (4476, 314, '2022-12-31', to_date('2022-12-31 09:08', 'yyyy-mm-dd hh24:mi'), to_date('2022-12-31 17:50', 'yyyy-mm-dd hh24:mi'), '상태');</w:t>
            </w:r>
          </w:p>
          <w:p w14:paraId="14150065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4477, 315, '2022-12-31', to_date('2022-12-31 09:12', 'yyyy-mm-dd hh24:mi'), to_date('2022-12-31 17:51', 'yyyy-mm-dd hh24:mi'), '상태');</w:t>
            </w:r>
          </w:p>
          <w:p w14:paraId="04BCE827" w14:textId="77777777" w:rsidR="00402A5F" w:rsidRDefault="00402A5F" w:rsidP="00402A5F">
            <w:pPr>
              <w:ind w:left="0" w:hanging="2"/>
            </w:pPr>
            <w:r>
              <w:t>insert into tblS_attend values (4478, 316, '2022-12-31', to_date('2022-12-31 09:00', 'yyyy-mm-dd hh24:mi'), to_date('2022-12-31 17:53', 'yyyy-mm-dd hh24:mi'), '상태');</w:t>
            </w:r>
          </w:p>
          <w:p w14:paraId="5E22E241" w14:textId="77777777" w:rsidR="00402A5F" w:rsidRDefault="00402A5F" w:rsidP="00402A5F">
            <w:pPr>
              <w:ind w:left="0" w:hanging="2"/>
            </w:pPr>
            <w:r>
              <w:t>insert into tblS_attend values (4479, 317, '2022-12-31', to_date('2022-12-31 09:04', 'yyyy-mm-dd hh24:mi'), to_date('2022-12-31 17:57', 'yyyy-mm-dd hh24:mi'), '상태');</w:t>
            </w:r>
          </w:p>
          <w:p w14:paraId="7B4EB964" w14:textId="77777777" w:rsidR="00402A5F" w:rsidRDefault="00402A5F" w:rsidP="00402A5F">
            <w:pPr>
              <w:ind w:left="0" w:hanging="2"/>
            </w:pPr>
            <w:r>
              <w:t>insert into tblS_attend values (4480, 318, '2022-12-31', to_date('2022-12-31 09:08', 'yyyy-mm-dd hh24:mi'), to_date('2022-12-31 17:56', 'yyyy-mm-dd hh24:mi'), '상태');</w:t>
            </w:r>
          </w:p>
          <w:p w14:paraId="162B331B" w14:textId="77777777" w:rsidR="00402A5F" w:rsidRDefault="00402A5F" w:rsidP="00402A5F">
            <w:pPr>
              <w:ind w:left="0" w:hanging="2"/>
            </w:pPr>
            <w:r>
              <w:t>insert into tblS_attend values (4481, 319, '2022-12-31', to_date('2022-12-31 09:05', 'yyyy-mm-dd hh24:mi'), to_date('2022-12-31 17:53', 'yyyy-mm-dd hh24:mi'), '상태');</w:t>
            </w:r>
          </w:p>
          <w:p w14:paraId="12545D5E" w14:textId="77777777" w:rsidR="00402A5F" w:rsidRDefault="00402A5F" w:rsidP="00402A5F">
            <w:pPr>
              <w:ind w:left="0" w:hanging="2"/>
            </w:pPr>
            <w:r>
              <w:t>insert into tblS_attend values (4482, 320, '2022-12-31', to_date('2022-12-31 09:01', 'yyyy-mm-dd hh24:mi'), to_date('2022-12-31 17:52', 'yyyy-mm-dd hh24:mi'), '상태');</w:t>
            </w:r>
          </w:p>
          <w:p w14:paraId="498E885C" w14:textId="77777777" w:rsidR="00402A5F" w:rsidRDefault="00402A5F" w:rsidP="00402A5F">
            <w:pPr>
              <w:ind w:left="0" w:hanging="2"/>
            </w:pPr>
            <w:r>
              <w:t>insert into tblS_attend values (4483, 321, '2022-12-31', to_date('2022-12-31 09:13', 'yyyy-mm-dd hh24:mi'), to_date('2022-12-31 17:53', 'yyyy-mm-dd hh24:mi'), '상태');</w:t>
            </w:r>
          </w:p>
          <w:p w14:paraId="7C120783" w14:textId="77777777" w:rsidR="00402A5F" w:rsidRDefault="00402A5F" w:rsidP="00402A5F">
            <w:pPr>
              <w:ind w:left="0" w:hanging="2"/>
            </w:pPr>
            <w:r>
              <w:t>insert into tblS_attend values (4484, 322, '2022-12-31', to_date('2022-12-31 09:16', 'yyyy-mm-dd hh24:mi'), to_date('2022-12-31 17:59', 'yyyy-mm-dd hh24:mi'), '상태');</w:t>
            </w:r>
          </w:p>
          <w:p w14:paraId="5AB7217A" w14:textId="77777777" w:rsidR="00402A5F" w:rsidRDefault="00402A5F" w:rsidP="00402A5F">
            <w:pPr>
              <w:ind w:left="0" w:hanging="2"/>
            </w:pPr>
            <w:r>
              <w:t>insert into tblS_attend values (4485, 323, '2022-12-31', to_date('2022-12-31 09:00', 'yyyy-mm-dd hh24:mi'), to_date('2022-12-31 17:51', 'yyyy-mm-dd hh24:mi'), '상태');</w:t>
            </w:r>
          </w:p>
          <w:p w14:paraId="3E8C2CF2" w14:textId="77777777" w:rsidR="00402A5F" w:rsidRDefault="00402A5F" w:rsidP="00402A5F">
            <w:pPr>
              <w:ind w:left="0" w:hanging="2"/>
            </w:pPr>
            <w:r>
              <w:t>insert into tblS_attend values (4486, 324, '2022-12-31', to_date('2022-12-31 09:06', 'yyyy-mm-dd hh24:mi'), to_date('2022-12-31 17:57', 'yyyy-mm-dd hh24:mi'), '상태');</w:t>
            </w:r>
          </w:p>
          <w:p w14:paraId="22A521C6" w14:textId="77777777" w:rsidR="00402A5F" w:rsidRDefault="00402A5F" w:rsidP="00402A5F">
            <w:pPr>
              <w:ind w:left="0" w:hanging="2"/>
            </w:pPr>
            <w:r>
              <w:t>insert into tblS_attend values (4487, 325, '2022-12-31', to_date('2022-12-31 09:04', 'yyyy-mm-dd hh24:mi'), to_date('2022-12-31 17:52', 'yyyy-mm-dd hh24:mi'), '상태');</w:t>
            </w:r>
          </w:p>
          <w:p w14:paraId="340D64F3" w14:textId="77777777" w:rsidR="00402A5F" w:rsidRDefault="00402A5F" w:rsidP="00402A5F">
            <w:pPr>
              <w:ind w:left="0" w:hanging="2"/>
            </w:pPr>
            <w:r>
              <w:t>insert into tblS_attend values (4488, 326, '2022-12-31', to_date('2022-12-31 09:04', 'yyyy-mm-dd hh24:mi'), to_date('2022-12-31 17:57', 'yyyy-mm-dd hh24:mi'), '상태');</w:t>
            </w:r>
          </w:p>
          <w:p w14:paraId="00E684B7" w14:textId="77777777" w:rsidR="00402A5F" w:rsidRDefault="00402A5F" w:rsidP="00402A5F">
            <w:pPr>
              <w:ind w:left="0" w:hanging="2"/>
            </w:pPr>
            <w:r>
              <w:t>insert into tblS_attend values (4489, 327, '2022-12-31', to_date('2022-12-31 09:15', 'yyyy-mm-dd hh24:mi'), to_date('2022-12-31 17:59', 'yyyy-mm-dd hh24:mi'), '상태');</w:t>
            </w:r>
          </w:p>
          <w:p w14:paraId="267E0A11" w14:textId="77777777" w:rsidR="00402A5F" w:rsidRDefault="00402A5F" w:rsidP="00402A5F">
            <w:pPr>
              <w:ind w:left="0" w:hanging="2"/>
            </w:pPr>
            <w:r>
              <w:t xml:space="preserve">insert into tblS_attend values (4490, 328, '2022-12-31', to_date('2022-12-31 09:14', 'yyyy-mm-dd hh24:mi'), to_date('2022-12-31 17:54', 'yyyy-mm-dd </w:t>
            </w:r>
            <w:r>
              <w:lastRenderedPageBreak/>
              <w:t>hh24:mi'), '상태');</w:t>
            </w:r>
          </w:p>
          <w:p w14:paraId="4C5500BF" w14:textId="77777777" w:rsidR="00402A5F" w:rsidRDefault="00402A5F" w:rsidP="00402A5F">
            <w:pPr>
              <w:ind w:left="0" w:hanging="2"/>
            </w:pPr>
            <w:r>
              <w:t>insert into tblS_attend values (4491, 329, '2022-12-31', to_date('2022-12-31 09:12', 'yyyy-mm-dd hh24:mi'), to_date('2022-12-31 17:53', 'yyyy-mm-dd hh24:mi'), '상태');</w:t>
            </w:r>
          </w:p>
          <w:p w14:paraId="740A8B2B" w14:textId="77777777" w:rsidR="00402A5F" w:rsidRDefault="00402A5F" w:rsidP="00402A5F">
            <w:pPr>
              <w:ind w:left="0" w:hanging="2"/>
            </w:pPr>
            <w:r>
              <w:t>insert into tblS_attend values (4492, 330, '2022-12-31', to_date('2022-12-31 09:10', 'yyyy-mm-dd hh24:mi'), to_date('2022-12-31 17:53', 'yyyy-mm-dd hh24:mi'), '상태');</w:t>
            </w:r>
          </w:p>
          <w:p w14:paraId="5389E8CE" w14:textId="77777777" w:rsidR="00402A5F" w:rsidRDefault="00402A5F" w:rsidP="00402A5F">
            <w:pPr>
              <w:ind w:left="0" w:hanging="2"/>
            </w:pPr>
            <w:r>
              <w:t>insert into tblS_attend values (4493, 331, '2022-12-31', to_date('2022-12-31 09:16', 'yyyy-mm-dd hh24:mi'), to_date('2022-12-31 17:53', 'yyyy-mm-dd hh24:mi'), '상태');</w:t>
            </w:r>
          </w:p>
          <w:p w14:paraId="6CB50E29" w14:textId="77777777" w:rsidR="00402A5F" w:rsidRDefault="00402A5F" w:rsidP="00402A5F">
            <w:pPr>
              <w:ind w:left="0" w:hanging="2"/>
            </w:pPr>
            <w:r>
              <w:t>insert into tblS_attend values (4494, 332, '2022-12-31', to_date('2022-12-31 09:03', 'yyyy-mm-dd hh24:mi'), to_date('2022-12-31 17:52', 'yyyy-mm-dd hh24:mi'), '상태');</w:t>
            </w:r>
          </w:p>
          <w:p w14:paraId="78ED273D" w14:textId="77777777" w:rsidR="00402A5F" w:rsidRDefault="00402A5F" w:rsidP="00402A5F">
            <w:pPr>
              <w:ind w:left="0" w:hanging="2"/>
            </w:pPr>
            <w:r>
              <w:t>insert into tblS_attend values (4495, 333, '2022-12-31', to_date('2022-12-31 09:03', 'yyyy-mm-dd hh24:mi'), to_date('2022-12-31 17:50', 'yyyy-mm-dd hh24:mi'), '상태');</w:t>
            </w:r>
          </w:p>
          <w:p w14:paraId="3D07422D" w14:textId="77777777" w:rsidR="00402A5F" w:rsidRDefault="00402A5F" w:rsidP="00402A5F">
            <w:pPr>
              <w:ind w:left="0" w:hanging="2"/>
            </w:pPr>
            <w:r>
              <w:t>insert into tblS_attend values (4496, 334, '2022-12-31', to_date('2022-12-31 09:13', 'yyyy-mm-dd hh24:mi'), to_date('2022-12-31 17:50', 'yyyy-mm-dd hh24:mi'), '상태');</w:t>
            </w:r>
          </w:p>
          <w:p w14:paraId="5A828B4B" w14:textId="77777777" w:rsidR="00402A5F" w:rsidRDefault="00402A5F" w:rsidP="00402A5F">
            <w:pPr>
              <w:ind w:left="0" w:hanging="2"/>
            </w:pPr>
            <w:r>
              <w:t>insert into tblS_attend values (4497, 335, '2022-12-31', to_date('2022-12-31 09:11', 'yyyy-mm-dd hh24:mi'), to_date('2022-12-31 17:57', 'yyyy-mm-dd hh24:mi'), '상태');</w:t>
            </w:r>
          </w:p>
          <w:p w14:paraId="5D269902" w14:textId="77777777" w:rsidR="00402A5F" w:rsidRDefault="00402A5F" w:rsidP="00402A5F">
            <w:pPr>
              <w:ind w:left="0" w:hanging="2"/>
            </w:pPr>
            <w:r>
              <w:t>insert into tblS_attend values (4498, 336, '2022-12-31', to_date('2022-12-31 09:10', 'yyyy-mm-dd hh24:mi'), to_date('2022-12-31 17:53', 'yyyy-mm-dd hh24:mi'), '상태');</w:t>
            </w:r>
          </w:p>
          <w:p w14:paraId="2CC8B69F" w14:textId="77777777" w:rsidR="00402A5F" w:rsidRDefault="00402A5F" w:rsidP="00402A5F">
            <w:pPr>
              <w:ind w:left="0" w:hanging="2"/>
            </w:pPr>
            <w:r>
              <w:t>insert into tblS_attend values (4499, 311, '2023-01-01', to_date('2023-01-01 09:03', 'yyyy-mm-dd hh24:mi'), to_date('2023-01-01 17:52', 'yyyy-mm-dd hh24:mi'), '상태');</w:t>
            </w:r>
          </w:p>
          <w:p w14:paraId="2B12C3E2" w14:textId="77777777" w:rsidR="00402A5F" w:rsidRDefault="00402A5F" w:rsidP="00402A5F">
            <w:pPr>
              <w:ind w:left="0" w:hanging="2"/>
            </w:pPr>
            <w:r>
              <w:t>insert into tblS_attend values (4500, 312, '2023-01-01', to_date('2023-01-01 09:07', 'yyyy-mm-dd hh24:mi'), to_date('2023-01-01 17:52', 'yyyy-mm-dd hh24:mi'), '상태');</w:t>
            </w:r>
          </w:p>
          <w:p w14:paraId="09F191F1" w14:textId="77777777" w:rsidR="00402A5F" w:rsidRDefault="00402A5F" w:rsidP="00402A5F">
            <w:pPr>
              <w:ind w:left="0" w:hanging="2"/>
            </w:pPr>
            <w:r>
              <w:t>insert into tblS_attend values (4501, 313, '2023-01-01', to_date('2023-01-01 09:08', 'yyyy-mm-dd hh24:mi'), to_date('2023-01-01 17:56', 'yyyy-mm-dd hh24:mi'), '상태');</w:t>
            </w:r>
          </w:p>
          <w:p w14:paraId="1378800D" w14:textId="77777777" w:rsidR="00402A5F" w:rsidRDefault="00402A5F" w:rsidP="00402A5F">
            <w:pPr>
              <w:ind w:left="0" w:hanging="2"/>
            </w:pPr>
            <w:r>
              <w:t>insert into tblS_attend values (4502, 314, '2023-01-01', to_date('2023-01-01 09:16', 'yyyy-mm-dd hh24:mi'), to_date('2023-01-01 17:51', 'yyyy-mm-dd hh24:mi'), '상태');</w:t>
            </w:r>
          </w:p>
          <w:p w14:paraId="10D540BA" w14:textId="77777777" w:rsidR="00402A5F" w:rsidRDefault="00402A5F" w:rsidP="00402A5F">
            <w:pPr>
              <w:ind w:left="0" w:hanging="2"/>
            </w:pPr>
            <w:r>
              <w:t>insert into tblS_attend values (4503, 315, '2023-01-01', to_date('2023-01-01 09:08', 'yyyy-mm-dd hh24:mi'), to_date('2023-01-01 17:50', 'yyyy-mm-dd hh24:mi'), '상태');</w:t>
            </w:r>
          </w:p>
          <w:p w14:paraId="6020D66B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4504, 316, '2023-01-01', to_date('2023-01-01 09:01', 'yyyy-mm-dd hh24:mi'), to_date('2023-01-01 17:58', 'yyyy-mm-dd hh24:mi'), '상태');</w:t>
            </w:r>
          </w:p>
          <w:p w14:paraId="66CE9F36" w14:textId="77777777" w:rsidR="00402A5F" w:rsidRDefault="00402A5F" w:rsidP="00402A5F">
            <w:pPr>
              <w:ind w:left="0" w:hanging="2"/>
            </w:pPr>
            <w:r>
              <w:t>insert into tblS_attend values (4505, 317, '2023-01-01', to_date('2023-01-01 09:14', 'yyyy-mm-dd hh24:mi'), to_date('2023-01-01 17:54', 'yyyy-mm-dd hh24:mi'), '상태');</w:t>
            </w:r>
          </w:p>
          <w:p w14:paraId="1FBEBA61" w14:textId="77777777" w:rsidR="00402A5F" w:rsidRDefault="00402A5F" w:rsidP="00402A5F">
            <w:pPr>
              <w:ind w:left="0" w:hanging="2"/>
            </w:pPr>
            <w:r>
              <w:t>insert into tblS_attend values (4506, 318, '2023-01-01', to_date('2023-01-01 09:12', 'yyyy-mm-dd hh24:mi'), to_date('2023-01-01 17:55', 'yyyy-mm-dd hh24:mi'), '상태');</w:t>
            </w:r>
          </w:p>
          <w:p w14:paraId="7300D3F5" w14:textId="77777777" w:rsidR="00402A5F" w:rsidRDefault="00402A5F" w:rsidP="00402A5F">
            <w:pPr>
              <w:ind w:left="0" w:hanging="2"/>
            </w:pPr>
            <w:r>
              <w:t>insert into tblS_attend values (4507, 319, '2023-01-01', to_date('2023-01-01 09:12', 'yyyy-mm-dd hh24:mi'), to_date('2023-01-01 17:59', 'yyyy-mm-dd hh24:mi'), '상태');</w:t>
            </w:r>
          </w:p>
          <w:p w14:paraId="01D04B1B" w14:textId="77777777" w:rsidR="00402A5F" w:rsidRDefault="00402A5F" w:rsidP="00402A5F">
            <w:pPr>
              <w:ind w:left="0" w:hanging="2"/>
            </w:pPr>
            <w:r>
              <w:t>insert into tblS_attend values (4508, 320, '2023-01-01', to_date('2023-01-01 09:02', 'yyyy-mm-dd hh24:mi'), to_date('2023-01-01 17:51', 'yyyy-mm-dd hh24:mi'), '상태');</w:t>
            </w:r>
          </w:p>
          <w:p w14:paraId="2EDDE9E8" w14:textId="77777777" w:rsidR="00402A5F" w:rsidRDefault="00402A5F" w:rsidP="00402A5F">
            <w:pPr>
              <w:ind w:left="0" w:hanging="2"/>
            </w:pPr>
            <w:r>
              <w:t>insert into tblS_attend values (4509, 321, '2023-01-01', to_date('2023-01-01 09:14', 'yyyy-mm-dd hh24:mi'), to_date('2023-01-01 17:55', 'yyyy-mm-dd hh24:mi'), '상태');</w:t>
            </w:r>
          </w:p>
          <w:p w14:paraId="12632B60" w14:textId="77777777" w:rsidR="00402A5F" w:rsidRDefault="00402A5F" w:rsidP="00402A5F">
            <w:pPr>
              <w:ind w:left="0" w:hanging="2"/>
            </w:pPr>
            <w:r>
              <w:t>insert into tblS_attend values (4510, 322, '2023-01-01', to_date('2023-01-01 09:14', 'yyyy-mm-dd hh24:mi'), to_date('2023-01-01 17:57', 'yyyy-mm-dd hh24:mi'), '상태');</w:t>
            </w:r>
          </w:p>
          <w:p w14:paraId="0183ADF0" w14:textId="77777777" w:rsidR="00402A5F" w:rsidRDefault="00402A5F" w:rsidP="00402A5F">
            <w:pPr>
              <w:ind w:left="0" w:hanging="2"/>
            </w:pPr>
            <w:r>
              <w:t>insert into tblS_attend values (4511, 323, '2023-01-01', to_date('2023-01-01 09:01', 'yyyy-mm-dd hh24:mi'), to_date('2023-01-01 17:54', 'yyyy-mm-dd hh24:mi'), '상태');</w:t>
            </w:r>
          </w:p>
          <w:p w14:paraId="33B47C2C" w14:textId="77777777" w:rsidR="00402A5F" w:rsidRDefault="00402A5F" w:rsidP="00402A5F">
            <w:pPr>
              <w:ind w:left="0" w:hanging="2"/>
            </w:pPr>
            <w:r>
              <w:t>insert into tblS_attend values (4512, 324, '2023-01-01', to_date('2023-01-01 09:02', 'yyyy-mm-dd hh24:mi'), to_date('2023-01-01 17:56', 'yyyy-mm-dd hh24:mi'), '상태');</w:t>
            </w:r>
          </w:p>
          <w:p w14:paraId="2E0C6F5D" w14:textId="77777777" w:rsidR="00402A5F" w:rsidRDefault="00402A5F" w:rsidP="00402A5F">
            <w:pPr>
              <w:ind w:left="0" w:hanging="2"/>
            </w:pPr>
            <w:r>
              <w:t>insert into tblS_attend values (4513, 325, '2023-01-01', to_date('2023-01-01 09:14', 'yyyy-mm-dd hh24:mi'), to_date('2023-01-01 17:58', 'yyyy-mm-dd hh24:mi'), '상태');</w:t>
            </w:r>
          </w:p>
          <w:p w14:paraId="2E191DC9" w14:textId="77777777" w:rsidR="00402A5F" w:rsidRDefault="00402A5F" w:rsidP="00402A5F">
            <w:pPr>
              <w:ind w:left="0" w:hanging="2"/>
            </w:pPr>
            <w:r>
              <w:t>insert into tblS_attend values (4514, 326, '2023-01-01', to_date('2023-01-01 09:07', 'yyyy-mm-dd hh24:mi'), to_date('2023-01-01 17:52', 'yyyy-mm-dd hh24:mi'), '상태');</w:t>
            </w:r>
          </w:p>
          <w:p w14:paraId="149885CC" w14:textId="77777777" w:rsidR="00402A5F" w:rsidRDefault="00402A5F" w:rsidP="00402A5F">
            <w:pPr>
              <w:ind w:left="0" w:hanging="2"/>
            </w:pPr>
            <w:r>
              <w:t>insert into tblS_attend values (4515, 327, '2023-01-01', to_date('2023-01-01 09:09', 'yyyy-mm-dd hh24:mi'), to_date('2023-01-01 17:59', 'yyyy-mm-dd hh24:mi'), '상태');</w:t>
            </w:r>
          </w:p>
          <w:p w14:paraId="3A518FCE" w14:textId="77777777" w:rsidR="00402A5F" w:rsidRDefault="00402A5F" w:rsidP="00402A5F">
            <w:pPr>
              <w:ind w:left="0" w:hanging="2"/>
            </w:pPr>
            <w:r>
              <w:t>insert into tblS_attend values (4516, 328, '2023-01-01', to_date('2023-01-01 09:02', 'yyyy-mm-dd hh24:mi'), to_date('2023-01-01 17:54', 'yyyy-mm-dd hh24:mi'), '상태');</w:t>
            </w:r>
          </w:p>
          <w:p w14:paraId="6606A5DE" w14:textId="77777777" w:rsidR="00402A5F" w:rsidRDefault="00402A5F" w:rsidP="00402A5F">
            <w:pPr>
              <w:ind w:left="0" w:hanging="2"/>
            </w:pPr>
            <w:r>
              <w:t xml:space="preserve">insert into tblS_attend values (4517, 329, '2023-01-01', to_date('2023-01-01 09:09', 'yyyy-mm-dd hh24:mi'), to_date('2023-01-01 17:59', 'yyyy-mm-dd </w:t>
            </w:r>
            <w:r>
              <w:lastRenderedPageBreak/>
              <w:t>hh24:mi'), '상태');</w:t>
            </w:r>
          </w:p>
          <w:p w14:paraId="28161782" w14:textId="77777777" w:rsidR="00402A5F" w:rsidRDefault="00402A5F" w:rsidP="00402A5F">
            <w:pPr>
              <w:ind w:left="0" w:hanging="2"/>
            </w:pPr>
            <w:r>
              <w:t>insert into tblS_attend values (4518, 330, '2023-01-01', to_date('2023-01-01 09:05', 'yyyy-mm-dd hh24:mi'), to_date('2023-01-01 17:55', 'yyyy-mm-dd hh24:mi'), '상태');</w:t>
            </w:r>
          </w:p>
          <w:p w14:paraId="7290923E" w14:textId="77777777" w:rsidR="00402A5F" w:rsidRDefault="00402A5F" w:rsidP="00402A5F">
            <w:pPr>
              <w:ind w:left="0" w:hanging="2"/>
            </w:pPr>
            <w:r>
              <w:t>insert into tblS_attend values (4519, 331, '2023-01-01', to_date('2023-01-01 09:06', 'yyyy-mm-dd hh24:mi'), to_date('2023-01-01 17:52', 'yyyy-mm-dd hh24:mi'), '상태');</w:t>
            </w:r>
          </w:p>
          <w:p w14:paraId="2F474152" w14:textId="77777777" w:rsidR="00402A5F" w:rsidRDefault="00402A5F" w:rsidP="00402A5F">
            <w:pPr>
              <w:ind w:left="0" w:hanging="2"/>
            </w:pPr>
            <w:r>
              <w:t>insert into tblS_attend values (4520, 332, '2023-01-01', to_date('2023-01-01 09:04', 'yyyy-mm-dd hh24:mi'), to_date('2023-01-01 17:54', 'yyyy-mm-dd hh24:mi'), '상태');</w:t>
            </w:r>
          </w:p>
          <w:p w14:paraId="5BA1B6BC" w14:textId="77777777" w:rsidR="00402A5F" w:rsidRDefault="00402A5F" w:rsidP="00402A5F">
            <w:pPr>
              <w:ind w:left="0" w:hanging="2"/>
            </w:pPr>
            <w:r>
              <w:t>insert into tblS_attend values (4521, 333, '2023-01-01', to_date('2023-01-01 09:04', 'yyyy-mm-dd hh24:mi'), to_date('2023-01-01 17:55', 'yyyy-mm-dd hh24:mi'), '상태');</w:t>
            </w:r>
          </w:p>
          <w:p w14:paraId="65EC433B" w14:textId="77777777" w:rsidR="00402A5F" w:rsidRDefault="00402A5F" w:rsidP="00402A5F">
            <w:pPr>
              <w:ind w:left="0" w:hanging="2"/>
            </w:pPr>
            <w:r>
              <w:t>insert into tblS_attend values (4522, 334, '2023-01-01', to_date('2023-01-01 09:12', 'yyyy-mm-dd hh24:mi'), to_date('2023-01-01 17:55', 'yyyy-mm-dd hh24:mi'), '상태');</w:t>
            </w:r>
          </w:p>
          <w:p w14:paraId="33DC0EB8" w14:textId="77777777" w:rsidR="00402A5F" w:rsidRDefault="00402A5F" w:rsidP="00402A5F">
            <w:pPr>
              <w:ind w:left="0" w:hanging="2"/>
            </w:pPr>
            <w:r>
              <w:t>insert into tblS_attend values (4523, 335, '2023-01-01', to_date('2023-01-01 09:01', 'yyyy-mm-dd hh24:mi'), to_date('2023-01-01 17:54', 'yyyy-mm-dd hh24:mi'), '상태');</w:t>
            </w:r>
          </w:p>
          <w:p w14:paraId="1C2D6BFB" w14:textId="77777777" w:rsidR="00402A5F" w:rsidRDefault="00402A5F" w:rsidP="00402A5F">
            <w:pPr>
              <w:ind w:left="0" w:hanging="2"/>
            </w:pPr>
            <w:r>
              <w:t>insert into tblS_attend values (4524, 336, '2023-01-01', to_date('2023-01-01 09:07', 'yyyy-mm-dd hh24:mi'), to_date('2023-01-01 17:55', 'yyyy-mm-dd hh24:mi'), '상태');</w:t>
            </w:r>
          </w:p>
          <w:p w14:paraId="15944C6F" w14:textId="77777777" w:rsidR="00402A5F" w:rsidRDefault="00402A5F" w:rsidP="00402A5F">
            <w:pPr>
              <w:ind w:left="0" w:hanging="2"/>
            </w:pPr>
            <w:r>
              <w:t>insert into tblS_attend values (4525, 311, '2023-01-02', to_date('2023-01-02 09:02', 'yyyy-mm-dd hh24:mi'), to_date('2023-01-02 17:52', 'yyyy-mm-dd hh24:mi'), '상태');</w:t>
            </w:r>
          </w:p>
          <w:p w14:paraId="75450667" w14:textId="77777777" w:rsidR="00402A5F" w:rsidRDefault="00402A5F" w:rsidP="00402A5F">
            <w:pPr>
              <w:ind w:left="0" w:hanging="2"/>
            </w:pPr>
            <w:r>
              <w:t>insert into tblS_attend values (4526, 312, '2023-01-02', to_date('2023-01-02 09:15', 'yyyy-mm-dd hh24:mi'), to_date('2023-01-02 17:51', 'yyyy-mm-dd hh24:mi'), '상태');</w:t>
            </w:r>
          </w:p>
          <w:p w14:paraId="74139394" w14:textId="77777777" w:rsidR="00402A5F" w:rsidRDefault="00402A5F" w:rsidP="00402A5F">
            <w:pPr>
              <w:ind w:left="0" w:hanging="2"/>
            </w:pPr>
            <w:r>
              <w:t>insert into tblS_attend values (4527, 313, '2023-01-02', to_date('2023-01-02 09:03', 'yyyy-mm-dd hh24:mi'), to_date('2023-01-02 17:57', 'yyyy-mm-dd hh24:mi'), '상태');</w:t>
            </w:r>
          </w:p>
          <w:p w14:paraId="2E117FD7" w14:textId="77777777" w:rsidR="00402A5F" w:rsidRDefault="00402A5F" w:rsidP="00402A5F">
            <w:pPr>
              <w:ind w:left="0" w:hanging="2"/>
            </w:pPr>
            <w:r>
              <w:t>insert into tblS_attend values (4528, 314, '2023-01-02', to_date('2023-01-02 09:16', 'yyyy-mm-dd hh24:mi'), to_date('2023-01-02 17:56', 'yyyy-mm-dd hh24:mi'), '상태');</w:t>
            </w:r>
          </w:p>
          <w:p w14:paraId="7062244F" w14:textId="77777777" w:rsidR="00402A5F" w:rsidRDefault="00402A5F" w:rsidP="00402A5F">
            <w:pPr>
              <w:ind w:left="0" w:hanging="2"/>
            </w:pPr>
            <w:r>
              <w:t>insert into tblS_attend values (4529, 315, '2023-01-02', to_date('2023-01-02 09:07', 'yyyy-mm-dd hh24:mi'), to_date('2023-01-02 17:52', 'yyyy-mm-dd hh24:mi'), '상태');</w:t>
            </w:r>
          </w:p>
          <w:p w14:paraId="0017D64D" w14:textId="77777777" w:rsidR="00402A5F" w:rsidRDefault="00402A5F" w:rsidP="00402A5F">
            <w:pPr>
              <w:ind w:left="0" w:hanging="2"/>
            </w:pPr>
            <w:r>
              <w:t>insert into tblS_attend values (4530, 316, '2023-01-02', to_date('2023-01-02 09:07', 'yyyy-mm-dd hh24:mi'), to_date('2023-01-02 17:57', 'yyyy-mm-dd hh24:mi'), '상태');</w:t>
            </w:r>
          </w:p>
          <w:p w14:paraId="2D84F528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4531, 317, '2023-01-02', to_date('2023-01-02 09:01', 'yyyy-mm-dd hh24:mi'), to_date('2023-01-02 17:56', 'yyyy-mm-dd hh24:mi'), '상태');</w:t>
            </w:r>
          </w:p>
          <w:p w14:paraId="60BDC750" w14:textId="77777777" w:rsidR="00402A5F" w:rsidRDefault="00402A5F" w:rsidP="00402A5F">
            <w:pPr>
              <w:ind w:left="0" w:hanging="2"/>
            </w:pPr>
            <w:r>
              <w:t>insert into tblS_attend values (4532, 318, '2023-01-02', to_date('2023-01-02 09:10', 'yyyy-mm-dd hh24:mi'), to_date('2023-01-02 17:51', 'yyyy-mm-dd hh24:mi'), '상태');</w:t>
            </w:r>
          </w:p>
          <w:p w14:paraId="6B942FFC" w14:textId="77777777" w:rsidR="00402A5F" w:rsidRDefault="00402A5F" w:rsidP="00402A5F">
            <w:pPr>
              <w:ind w:left="0" w:hanging="2"/>
            </w:pPr>
            <w:r>
              <w:t>insert into tblS_attend values (4533, 319, '2023-01-02', to_date('2023-01-02 09:01', 'yyyy-mm-dd hh24:mi'), to_date('2023-01-02 17:57', 'yyyy-mm-dd hh24:mi'), '상태');</w:t>
            </w:r>
          </w:p>
          <w:p w14:paraId="2F01D447" w14:textId="77777777" w:rsidR="00402A5F" w:rsidRDefault="00402A5F" w:rsidP="00402A5F">
            <w:pPr>
              <w:ind w:left="0" w:hanging="2"/>
            </w:pPr>
            <w:r>
              <w:t>insert into tblS_attend values (4534, 320, '2023-01-02', to_date('2023-01-02 09:14', 'yyyy-mm-dd hh24:mi'), to_date('2023-01-02 17:59', 'yyyy-mm-dd hh24:mi'), '상태');</w:t>
            </w:r>
          </w:p>
          <w:p w14:paraId="743979D6" w14:textId="77777777" w:rsidR="00402A5F" w:rsidRDefault="00402A5F" w:rsidP="00402A5F">
            <w:pPr>
              <w:ind w:left="0" w:hanging="2"/>
            </w:pPr>
            <w:r>
              <w:t>insert into tblS_attend values (4535, 321, '2023-01-02', to_date('2023-01-02 09:06', 'yyyy-mm-dd hh24:mi'), to_date('2023-01-02 17:57', 'yyyy-mm-dd hh24:mi'), '상태');</w:t>
            </w:r>
          </w:p>
          <w:p w14:paraId="5C0402F9" w14:textId="77777777" w:rsidR="00402A5F" w:rsidRDefault="00402A5F" w:rsidP="00402A5F">
            <w:pPr>
              <w:ind w:left="0" w:hanging="2"/>
            </w:pPr>
            <w:r>
              <w:t>insert into tblS_attend values (4536, 322, '2023-01-02', to_date('2023-01-02 09:16', 'yyyy-mm-dd hh24:mi'), to_date('2023-01-02 17:52', 'yyyy-mm-dd hh24:mi'), '상태');</w:t>
            </w:r>
          </w:p>
          <w:p w14:paraId="20F2EA98" w14:textId="77777777" w:rsidR="00402A5F" w:rsidRDefault="00402A5F" w:rsidP="00402A5F">
            <w:pPr>
              <w:ind w:left="0" w:hanging="2"/>
            </w:pPr>
            <w:r>
              <w:t>insert into tblS_attend values (4537, 323, '2023-01-02', to_date('2023-01-02 09:13', 'yyyy-mm-dd hh24:mi'), to_date('2023-01-02 17:57', 'yyyy-mm-dd hh24:mi'), '상태');</w:t>
            </w:r>
          </w:p>
          <w:p w14:paraId="221E7E6C" w14:textId="77777777" w:rsidR="00402A5F" w:rsidRDefault="00402A5F" w:rsidP="00402A5F">
            <w:pPr>
              <w:ind w:left="0" w:hanging="2"/>
            </w:pPr>
            <w:r>
              <w:t>insert into tblS_attend values (4538, 324, '2023-01-02', to_date('2023-01-02 09:11', 'yyyy-mm-dd hh24:mi'), to_date('2023-01-02 17:54', 'yyyy-mm-dd hh24:mi'), '상태');</w:t>
            </w:r>
          </w:p>
          <w:p w14:paraId="06E4A75D" w14:textId="77777777" w:rsidR="00402A5F" w:rsidRDefault="00402A5F" w:rsidP="00402A5F">
            <w:pPr>
              <w:ind w:left="0" w:hanging="2"/>
            </w:pPr>
            <w:r>
              <w:t>insert into tblS_attend values (4539, 325, '2023-01-02', to_date('2023-01-02 09:14', 'yyyy-mm-dd hh24:mi'), to_date('2023-01-02 17:55', 'yyyy-mm-dd hh24:mi'), '상태');</w:t>
            </w:r>
          </w:p>
          <w:p w14:paraId="0CF5621F" w14:textId="77777777" w:rsidR="00402A5F" w:rsidRDefault="00402A5F" w:rsidP="00402A5F">
            <w:pPr>
              <w:ind w:left="0" w:hanging="2"/>
            </w:pPr>
            <w:r>
              <w:t>insert into tblS_attend values (4540, 326, '2023-01-02', to_date('2023-01-02 09:10', 'yyyy-mm-dd hh24:mi'), to_date('2023-01-02 17:58', 'yyyy-mm-dd hh24:mi'), '상태');</w:t>
            </w:r>
          </w:p>
          <w:p w14:paraId="3CC1EFBE" w14:textId="77777777" w:rsidR="00402A5F" w:rsidRDefault="00402A5F" w:rsidP="00402A5F">
            <w:pPr>
              <w:ind w:left="0" w:hanging="2"/>
            </w:pPr>
            <w:r>
              <w:t>insert into tblS_attend values (4541, 327, '2023-01-02', to_date('2023-01-02 09:13', 'yyyy-mm-dd hh24:mi'), to_date('2023-01-02 17:54', 'yyyy-mm-dd hh24:mi'), '상태');</w:t>
            </w:r>
          </w:p>
          <w:p w14:paraId="77171381" w14:textId="77777777" w:rsidR="00402A5F" w:rsidRDefault="00402A5F" w:rsidP="00402A5F">
            <w:pPr>
              <w:ind w:left="0" w:hanging="2"/>
            </w:pPr>
            <w:r>
              <w:t>insert into tblS_attend values (4542, 328, '2023-01-02', to_date('2023-01-02 09:02', 'yyyy-mm-dd hh24:mi'), to_date('2023-01-02 17:59', 'yyyy-mm-dd hh24:mi'), '상태');</w:t>
            </w:r>
          </w:p>
          <w:p w14:paraId="4B5420A4" w14:textId="77777777" w:rsidR="00402A5F" w:rsidRDefault="00402A5F" w:rsidP="00402A5F">
            <w:pPr>
              <w:ind w:left="0" w:hanging="2"/>
            </w:pPr>
            <w:r>
              <w:t>insert into tblS_attend values (4543, 329, '2023-01-02', to_date('2023-01-02 09:01', 'yyyy-mm-dd hh24:mi'), to_date('2023-01-02 17:56', 'yyyy-mm-dd hh24:mi'), '상태');</w:t>
            </w:r>
          </w:p>
          <w:p w14:paraId="75751941" w14:textId="77777777" w:rsidR="00402A5F" w:rsidRDefault="00402A5F" w:rsidP="00402A5F">
            <w:pPr>
              <w:ind w:left="0" w:hanging="2"/>
            </w:pPr>
            <w:r>
              <w:t xml:space="preserve">insert into tblS_attend values (4544, 330, '2023-01-02', to_date('2023-01-02 09:03', 'yyyy-mm-dd hh24:mi'), to_date('2023-01-02 17:50', 'yyyy-mm-dd </w:t>
            </w:r>
            <w:r>
              <w:lastRenderedPageBreak/>
              <w:t>hh24:mi'), '상태');</w:t>
            </w:r>
          </w:p>
          <w:p w14:paraId="2856BF1C" w14:textId="77777777" w:rsidR="00402A5F" w:rsidRDefault="00402A5F" w:rsidP="00402A5F">
            <w:pPr>
              <w:ind w:left="0" w:hanging="2"/>
            </w:pPr>
            <w:r>
              <w:t>insert into tblS_attend values (4545, 331, '2023-01-02', to_date('2023-01-02 09:16', 'yyyy-mm-dd hh24:mi'), to_date('2023-01-02 17:59', 'yyyy-mm-dd hh24:mi'), '상태');</w:t>
            </w:r>
          </w:p>
          <w:p w14:paraId="22EE6F9D" w14:textId="77777777" w:rsidR="00402A5F" w:rsidRDefault="00402A5F" w:rsidP="00402A5F">
            <w:pPr>
              <w:ind w:left="0" w:hanging="2"/>
            </w:pPr>
            <w:r>
              <w:t>insert into tblS_attend values (4546, 332, '2023-01-02', to_date('2023-01-02 09:11', 'yyyy-mm-dd hh24:mi'), to_date('2023-01-02 17:59', 'yyyy-mm-dd hh24:mi'), '상태');</w:t>
            </w:r>
          </w:p>
          <w:p w14:paraId="303C96BA" w14:textId="77777777" w:rsidR="00402A5F" w:rsidRDefault="00402A5F" w:rsidP="00402A5F">
            <w:pPr>
              <w:ind w:left="0" w:hanging="2"/>
            </w:pPr>
            <w:r>
              <w:t>insert into tblS_attend values (4547, 333, '2023-01-02', to_date('2023-01-02 09:08', 'yyyy-mm-dd hh24:mi'), to_date('2023-01-02 17:54', 'yyyy-mm-dd hh24:mi'), '상태');</w:t>
            </w:r>
          </w:p>
          <w:p w14:paraId="1F6F3C5B" w14:textId="77777777" w:rsidR="00402A5F" w:rsidRDefault="00402A5F" w:rsidP="00402A5F">
            <w:pPr>
              <w:ind w:left="0" w:hanging="2"/>
            </w:pPr>
            <w:r>
              <w:t>insert into tblS_attend values (4548, 334, '2023-01-02', to_date('2023-01-02 09:01', 'yyyy-mm-dd hh24:mi'), to_date('2023-01-02 17:56', 'yyyy-mm-dd hh24:mi'), '상태');</w:t>
            </w:r>
          </w:p>
          <w:p w14:paraId="096B4049" w14:textId="77777777" w:rsidR="00402A5F" w:rsidRDefault="00402A5F" w:rsidP="00402A5F">
            <w:pPr>
              <w:ind w:left="0" w:hanging="2"/>
            </w:pPr>
            <w:r>
              <w:t>insert into tblS_attend values (4549, 335, '2023-01-02', to_date('2023-01-02 09:10', 'yyyy-mm-dd hh24:mi'), to_date('2023-01-02 17:51', 'yyyy-mm-dd hh24:mi'), '상태');</w:t>
            </w:r>
          </w:p>
          <w:p w14:paraId="728DE019" w14:textId="77777777" w:rsidR="00402A5F" w:rsidRDefault="00402A5F" w:rsidP="00402A5F">
            <w:pPr>
              <w:ind w:left="0" w:hanging="2"/>
            </w:pPr>
            <w:r>
              <w:t>insert into tblS_attend values (4550, 336, '2023-01-02', to_date('2023-01-02 09:11', 'yyyy-mm-dd hh24:mi'), to_date('2023-01-02 17:55', 'yyyy-mm-dd hh24:mi'), '상태');</w:t>
            </w:r>
          </w:p>
          <w:p w14:paraId="47DB0609" w14:textId="77777777" w:rsidR="00402A5F" w:rsidRDefault="00402A5F" w:rsidP="00402A5F">
            <w:pPr>
              <w:ind w:left="0" w:hanging="2"/>
            </w:pPr>
            <w:r>
              <w:t>insert into tblS_attend values (4551, 311, '2023-01-03', to_date('2023-01-03 09:07', 'yyyy-mm-dd hh24:mi'), to_date('2023-01-03 17:58', 'yyyy-mm-dd hh24:mi'), '상태');</w:t>
            </w:r>
          </w:p>
          <w:p w14:paraId="388350ED" w14:textId="77777777" w:rsidR="00402A5F" w:rsidRDefault="00402A5F" w:rsidP="00402A5F">
            <w:pPr>
              <w:ind w:left="0" w:hanging="2"/>
            </w:pPr>
            <w:r>
              <w:t>insert into tblS_attend values (4552, 312, '2023-01-03', to_date('2023-01-03 09:10', 'yyyy-mm-dd hh24:mi'), to_date('2023-01-03 17:56', 'yyyy-mm-dd hh24:mi'), '상태');</w:t>
            </w:r>
          </w:p>
          <w:p w14:paraId="20C45CC8" w14:textId="77777777" w:rsidR="00402A5F" w:rsidRDefault="00402A5F" w:rsidP="00402A5F">
            <w:pPr>
              <w:ind w:left="0" w:hanging="2"/>
            </w:pPr>
            <w:r>
              <w:t>insert into tblS_attend values (4553, 313, '2023-01-03', to_date('2023-01-03 09:09', 'yyyy-mm-dd hh24:mi'), to_date('2023-01-03 17:51', 'yyyy-mm-dd hh24:mi'), '상태');</w:t>
            </w:r>
          </w:p>
          <w:p w14:paraId="28281F7A" w14:textId="77777777" w:rsidR="00402A5F" w:rsidRDefault="00402A5F" w:rsidP="00402A5F">
            <w:pPr>
              <w:ind w:left="0" w:hanging="2"/>
            </w:pPr>
            <w:r>
              <w:t>insert into tblS_attend values (4554, 314, '2023-01-03', to_date('2023-01-03 09:13', 'yyyy-mm-dd hh24:mi'), to_date('2023-01-03 17:59', 'yyyy-mm-dd hh24:mi'), '상태');</w:t>
            </w:r>
          </w:p>
          <w:p w14:paraId="264C555A" w14:textId="77777777" w:rsidR="00402A5F" w:rsidRDefault="00402A5F" w:rsidP="00402A5F">
            <w:pPr>
              <w:ind w:left="0" w:hanging="2"/>
            </w:pPr>
            <w:r>
              <w:t>insert into tblS_attend values (4555, 315, '2023-01-03', to_date('2023-01-03 09:14', 'yyyy-mm-dd hh24:mi'), to_date('2023-01-03 17:53', 'yyyy-mm-dd hh24:mi'), '상태');</w:t>
            </w:r>
          </w:p>
          <w:p w14:paraId="597322DA" w14:textId="77777777" w:rsidR="00402A5F" w:rsidRDefault="00402A5F" w:rsidP="00402A5F">
            <w:pPr>
              <w:ind w:left="0" w:hanging="2"/>
            </w:pPr>
            <w:r>
              <w:t>insert into tblS_attend values (4556, 316, '2023-01-03', to_date('2023-01-03 09:11', 'yyyy-mm-dd hh24:mi'), to_date('2023-01-03 17:53', 'yyyy-mm-dd hh24:mi'), '상태');</w:t>
            </w:r>
          </w:p>
          <w:p w14:paraId="310CF823" w14:textId="77777777" w:rsidR="00402A5F" w:rsidRDefault="00402A5F" w:rsidP="00402A5F">
            <w:pPr>
              <w:ind w:left="0" w:hanging="2"/>
            </w:pPr>
            <w:r>
              <w:t>insert into tblS_attend values (4557, 317, '2023-01-03', to_date('2023-01-03 09:16', 'yyyy-mm-dd hh24:mi'), to_date('2023-01-03 17:57', 'yyyy-mm-dd hh24:mi'), '상태');</w:t>
            </w:r>
          </w:p>
          <w:p w14:paraId="5998229E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4558, 318, '2023-01-03', to_date('2023-01-03 09:05', 'yyyy-mm-dd hh24:mi'), to_date('2023-01-03 17:50', 'yyyy-mm-dd hh24:mi'), '상태');</w:t>
            </w:r>
          </w:p>
          <w:p w14:paraId="3C74E150" w14:textId="77777777" w:rsidR="00402A5F" w:rsidRDefault="00402A5F" w:rsidP="00402A5F">
            <w:pPr>
              <w:ind w:left="0" w:hanging="2"/>
            </w:pPr>
            <w:r>
              <w:t>insert into tblS_attend values (4559, 319, '2023-01-03', to_date('2023-01-03 09:11', 'yyyy-mm-dd hh24:mi'), to_date('2023-01-03 17:57', 'yyyy-mm-dd hh24:mi'), '상태');</w:t>
            </w:r>
          </w:p>
          <w:p w14:paraId="6AF492B3" w14:textId="77777777" w:rsidR="00402A5F" w:rsidRDefault="00402A5F" w:rsidP="00402A5F">
            <w:pPr>
              <w:ind w:left="0" w:hanging="2"/>
            </w:pPr>
            <w:r>
              <w:t>insert into tblS_attend values (4560, 320, '2023-01-03', to_date('2023-01-03 09:13', 'yyyy-mm-dd hh24:mi'), to_date('2023-01-03 17:58', 'yyyy-mm-dd hh24:mi'), '상태');</w:t>
            </w:r>
          </w:p>
          <w:p w14:paraId="43ACD8A9" w14:textId="77777777" w:rsidR="00402A5F" w:rsidRDefault="00402A5F" w:rsidP="00402A5F">
            <w:pPr>
              <w:ind w:left="0" w:hanging="2"/>
            </w:pPr>
            <w:r>
              <w:t>insert into tblS_attend values (4561, 321, '2023-01-03', to_date('2023-01-03 09:12', 'yyyy-mm-dd hh24:mi'), to_date('2023-01-03 17:55', 'yyyy-mm-dd hh24:mi'), '상태');</w:t>
            </w:r>
          </w:p>
          <w:p w14:paraId="59009A25" w14:textId="77777777" w:rsidR="00402A5F" w:rsidRDefault="00402A5F" w:rsidP="00402A5F">
            <w:pPr>
              <w:ind w:left="0" w:hanging="2"/>
            </w:pPr>
            <w:r>
              <w:t>insert into tblS_attend values (4562, 322, '2023-01-03', to_date('2023-01-03 09:08', 'yyyy-mm-dd hh24:mi'), to_date('2023-01-03 17:53', 'yyyy-mm-dd hh24:mi'), '상태');</w:t>
            </w:r>
          </w:p>
          <w:p w14:paraId="0726539D" w14:textId="77777777" w:rsidR="00402A5F" w:rsidRDefault="00402A5F" w:rsidP="00402A5F">
            <w:pPr>
              <w:ind w:left="0" w:hanging="2"/>
            </w:pPr>
            <w:r>
              <w:t>insert into tblS_attend values (4563, 323, '2023-01-03', to_date('2023-01-03 09:15', 'yyyy-mm-dd hh24:mi'), to_date('2023-01-03 17:51', 'yyyy-mm-dd hh24:mi'), '상태');</w:t>
            </w:r>
          </w:p>
          <w:p w14:paraId="64625D2A" w14:textId="77777777" w:rsidR="00402A5F" w:rsidRDefault="00402A5F" w:rsidP="00402A5F">
            <w:pPr>
              <w:ind w:left="0" w:hanging="2"/>
            </w:pPr>
            <w:r>
              <w:t>insert into tblS_attend values (4564, 324, '2023-01-03', to_date('2023-01-03 09:12', 'yyyy-mm-dd hh24:mi'), to_date('2023-01-03 17:52', 'yyyy-mm-dd hh24:mi'), '상태');</w:t>
            </w:r>
          </w:p>
          <w:p w14:paraId="2C9CF7C4" w14:textId="77777777" w:rsidR="00402A5F" w:rsidRDefault="00402A5F" w:rsidP="00402A5F">
            <w:pPr>
              <w:ind w:left="0" w:hanging="2"/>
            </w:pPr>
            <w:r>
              <w:t>insert into tblS_attend values (4565, 325, '2023-01-03', to_date('2023-01-03 09:08', 'yyyy-mm-dd hh24:mi'), to_date('2023-01-03 17:50', 'yyyy-mm-dd hh24:mi'), '상태');</w:t>
            </w:r>
          </w:p>
          <w:p w14:paraId="1CD9D613" w14:textId="77777777" w:rsidR="00402A5F" w:rsidRDefault="00402A5F" w:rsidP="00402A5F">
            <w:pPr>
              <w:ind w:left="0" w:hanging="2"/>
            </w:pPr>
            <w:r>
              <w:t>insert into tblS_attend values (4566, 326, '2023-01-03', to_date('2023-01-03 09:06', 'yyyy-mm-dd hh24:mi'), to_date('2023-01-03 17:52', 'yyyy-mm-dd hh24:mi'), '상태');</w:t>
            </w:r>
          </w:p>
          <w:p w14:paraId="6BF64F65" w14:textId="77777777" w:rsidR="00402A5F" w:rsidRDefault="00402A5F" w:rsidP="00402A5F">
            <w:pPr>
              <w:ind w:left="0" w:hanging="2"/>
            </w:pPr>
            <w:r>
              <w:t>insert into tblS_attend values (4567, 327, '2023-01-03', to_date('2023-01-03 09:14', 'yyyy-mm-dd hh24:mi'), to_date('2023-01-03 17:56', 'yyyy-mm-dd hh24:mi'), '상태');</w:t>
            </w:r>
          </w:p>
          <w:p w14:paraId="6350D43E" w14:textId="77777777" w:rsidR="00402A5F" w:rsidRDefault="00402A5F" w:rsidP="00402A5F">
            <w:pPr>
              <w:ind w:left="0" w:hanging="2"/>
            </w:pPr>
            <w:r>
              <w:t>insert into tblS_attend values (4568, 328, '2023-01-03', to_date('2023-01-03 09:16', 'yyyy-mm-dd hh24:mi'), to_date('2023-01-03 17:51', 'yyyy-mm-dd hh24:mi'), '상태');</w:t>
            </w:r>
          </w:p>
          <w:p w14:paraId="2EEB46C9" w14:textId="77777777" w:rsidR="00402A5F" w:rsidRDefault="00402A5F" w:rsidP="00402A5F">
            <w:pPr>
              <w:ind w:left="0" w:hanging="2"/>
            </w:pPr>
            <w:r>
              <w:t>insert into tblS_attend values (4569, 329, '2023-01-03', to_date('2023-01-03 09:01', 'yyyy-mm-dd hh24:mi'), to_date('2023-01-03 17:50', 'yyyy-mm-dd hh24:mi'), '상태');</w:t>
            </w:r>
          </w:p>
          <w:p w14:paraId="130754F4" w14:textId="77777777" w:rsidR="00402A5F" w:rsidRDefault="00402A5F" w:rsidP="00402A5F">
            <w:pPr>
              <w:ind w:left="0" w:hanging="2"/>
            </w:pPr>
            <w:r>
              <w:t>insert into tblS_attend values (4570, 330, '2023-01-03', to_date('2023-01-03 09:15', 'yyyy-mm-dd hh24:mi'), to_date('2023-01-03 17:54', 'yyyy-mm-dd hh24:mi'), '상태');</w:t>
            </w:r>
          </w:p>
          <w:p w14:paraId="1B52D681" w14:textId="77777777" w:rsidR="00402A5F" w:rsidRDefault="00402A5F" w:rsidP="00402A5F">
            <w:pPr>
              <w:ind w:left="0" w:hanging="2"/>
            </w:pPr>
            <w:r>
              <w:t xml:space="preserve">insert into tblS_attend values (4571, 331, '2023-01-03', to_date('2023-01-03 09:04', 'yyyy-mm-dd hh24:mi'), to_date('2023-01-03 17:52', 'yyyy-mm-dd </w:t>
            </w:r>
            <w:r>
              <w:lastRenderedPageBreak/>
              <w:t>hh24:mi'), '상태');</w:t>
            </w:r>
          </w:p>
          <w:p w14:paraId="53FBDFBD" w14:textId="77777777" w:rsidR="00402A5F" w:rsidRDefault="00402A5F" w:rsidP="00402A5F">
            <w:pPr>
              <w:ind w:left="0" w:hanging="2"/>
            </w:pPr>
            <w:r>
              <w:t>insert into tblS_attend values (4572, 332, '2023-01-03', to_date('2023-01-03 09:09', 'yyyy-mm-dd hh24:mi'), to_date('2023-01-03 17:53', 'yyyy-mm-dd hh24:mi'), '상태');</w:t>
            </w:r>
          </w:p>
          <w:p w14:paraId="00C33D71" w14:textId="77777777" w:rsidR="00402A5F" w:rsidRDefault="00402A5F" w:rsidP="00402A5F">
            <w:pPr>
              <w:ind w:left="0" w:hanging="2"/>
            </w:pPr>
            <w:r>
              <w:t>insert into tblS_attend values (4573, 333, '2023-01-03', to_date('2023-01-03 09:06', 'yyyy-mm-dd hh24:mi'), to_date('2023-01-03 17:54', 'yyyy-mm-dd hh24:mi'), '상태');</w:t>
            </w:r>
          </w:p>
          <w:p w14:paraId="5D18BB1E" w14:textId="77777777" w:rsidR="00402A5F" w:rsidRDefault="00402A5F" w:rsidP="00402A5F">
            <w:pPr>
              <w:ind w:left="0" w:hanging="2"/>
            </w:pPr>
            <w:r>
              <w:t>insert into tblS_attend values (4574, 334, '2023-01-03', to_date('2023-01-03 09:00', 'yyyy-mm-dd hh24:mi'), to_date('2023-01-03 17:54', 'yyyy-mm-dd hh24:mi'), '상태');</w:t>
            </w:r>
          </w:p>
          <w:p w14:paraId="18CF480B" w14:textId="77777777" w:rsidR="00402A5F" w:rsidRDefault="00402A5F" w:rsidP="00402A5F">
            <w:pPr>
              <w:ind w:left="0" w:hanging="2"/>
            </w:pPr>
            <w:r>
              <w:t>insert into tblS_attend values (4575, 335, '2023-01-03', to_date('2023-01-03 09:09', 'yyyy-mm-dd hh24:mi'), to_date('2023-01-03 17:56', 'yyyy-mm-dd hh24:mi'), '상태');</w:t>
            </w:r>
          </w:p>
          <w:p w14:paraId="630B7A47" w14:textId="77777777" w:rsidR="00402A5F" w:rsidRDefault="00402A5F" w:rsidP="00402A5F">
            <w:pPr>
              <w:ind w:left="0" w:hanging="2"/>
            </w:pPr>
            <w:r>
              <w:t>insert into tblS_attend values (4576, 336, '2023-01-03', to_date('2023-01-03 09:06', 'yyyy-mm-dd hh24:mi'), to_date('2023-01-03 17:53', 'yyyy-mm-dd hh24:mi'), '상태');</w:t>
            </w:r>
          </w:p>
          <w:p w14:paraId="4A5EDD0B" w14:textId="77777777" w:rsidR="00402A5F" w:rsidRDefault="00402A5F" w:rsidP="00402A5F">
            <w:pPr>
              <w:ind w:left="0" w:hanging="2"/>
            </w:pPr>
            <w:r>
              <w:t>insert into tblS_attend values (4577, 311, '2023-01-04', to_date('2023-01-04 09:10', 'yyyy-mm-dd hh24:mi'), to_date('2023-01-04 17:50', 'yyyy-mm-dd hh24:mi'), '상태');</w:t>
            </w:r>
          </w:p>
          <w:p w14:paraId="3452D460" w14:textId="77777777" w:rsidR="00402A5F" w:rsidRDefault="00402A5F" w:rsidP="00402A5F">
            <w:pPr>
              <w:ind w:left="0" w:hanging="2"/>
            </w:pPr>
            <w:r>
              <w:t>insert into tblS_attend values (4578, 312, '2023-01-04', to_date('2023-01-04 09:10', 'yyyy-mm-dd hh24:mi'), to_date('2023-01-04 17:55', 'yyyy-mm-dd hh24:mi'), '상태');</w:t>
            </w:r>
          </w:p>
          <w:p w14:paraId="68AA377F" w14:textId="77777777" w:rsidR="00402A5F" w:rsidRDefault="00402A5F" w:rsidP="00402A5F">
            <w:pPr>
              <w:ind w:left="0" w:hanging="2"/>
            </w:pPr>
            <w:r>
              <w:t>insert into tblS_attend values (4579, 313, '2023-01-04', to_date('2023-01-04 09:09', 'yyyy-mm-dd hh24:mi'), to_date('2023-01-04 17:56', 'yyyy-mm-dd hh24:mi'), '상태');</w:t>
            </w:r>
          </w:p>
          <w:p w14:paraId="651FEE0F" w14:textId="77777777" w:rsidR="00402A5F" w:rsidRDefault="00402A5F" w:rsidP="00402A5F">
            <w:pPr>
              <w:ind w:left="0" w:hanging="2"/>
            </w:pPr>
            <w:r>
              <w:t>insert into tblS_attend values (4580, 314, '2023-01-04', to_date('2023-01-04 09:14', 'yyyy-mm-dd hh24:mi'), to_date('2023-01-04 17:53', 'yyyy-mm-dd hh24:mi'), '상태');</w:t>
            </w:r>
          </w:p>
          <w:p w14:paraId="14FC9702" w14:textId="77777777" w:rsidR="00402A5F" w:rsidRDefault="00402A5F" w:rsidP="00402A5F">
            <w:pPr>
              <w:ind w:left="0" w:hanging="2"/>
            </w:pPr>
            <w:r>
              <w:t>insert into tblS_attend values (4581, 315, '2023-01-04', to_date('2023-01-04 09:07', 'yyyy-mm-dd hh24:mi'), to_date('2023-01-04 17:55', 'yyyy-mm-dd hh24:mi'), '상태');</w:t>
            </w:r>
          </w:p>
          <w:p w14:paraId="3939EE3C" w14:textId="77777777" w:rsidR="00402A5F" w:rsidRDefault="00402A5F" w:rsidP="00402A5F">
            <w:pPr>
              <w:ind w:left="0" w:hanging="2"/>
            </w:pPr>
            <w:r>
              <w:t>insert into tblS_attend values (4582, 316, '2023-01-04', to_date('2023-01-04 09:14', 'yyyy-mm-dd hh24:mi'), to_date('2023-01-04 17:50', 'yyyy-mm-dd hh24:mi'), '상태');</w:t>
            </w:r>
          </w:p>
          <w:p w14:paraId="7E754AB6" w14:textId="77777777" w:rsidR="00402A5F" w:rsidRDefault="00402A5F" w:rsidP="00402A5F">
            <w:pPr>
              <w:ind w:left="0" w:hanging="2"/>
            </w:pPr>
            <w:r>
              <w:t>insert into tblS_attend values (4583, 317, '2023-01-04', to_date('2023-01-04 09:15', 'yyyy-mm-dd hh24:mi'), to_date('2023-01-04 17:51', 'yyyy-mm-dd hh24:mi'), '상태');</w:t>
            </w:r>
          </w:p>
          <w:p w14:paraId="74C01CED" w14:textId="77777777" w:rsidR="00402A5F" w:rsidRDefault="00402A5F" w:rsidP="00402A5F">
            <w:pPr>
              <w:ind w:left="0" w:hanging="2"/>
            </w:pPr>
            <w:r>
              <w:t>insert into tblS_attend values (4584, 318, '2023-01-04', to_date('2023-01-04 09:10', 'yyyy-mm-dd hh24:mi'), to_date('2023-01-04 17:55', 'yyyy-mm-dd hh24:mi'), '상태');</w:t>
            </w:r>
          </w:p>
          <w:p w14:paraId="0922B732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4585, 319, '2023-01-04', to_date('2023-01-04 09:00', 'yyyy-mm-dd hh24:mi'), to_date('2023-01-04 17:57', 'yyyy-mm-dd hh24:mi'), '상태');</w:t>
            </w:r>
          </w:p>
          <w:p w14:paraId="13DABFD3" w14:textId="77777777" w:rsidR="00402A5F" w:rsidRDefault="00402A5F" w:rsidP="00402A5F">
            <w:pPr>
              <w:ind w:left="0" w:hanging="2"/>
            </w:pPr>
            <w:r>
              <w:t>insert into tblS_attend values (4586, 320, '2023-01-04', to_date('2023-01-04 09:14', 'yyyy-mm-dd hh24:mi'), to_date('2023-01-04 17:54', 'yyyy-mm-dd hh24:mi'), '상태');</w:t>
            </w:r>
          </w:p>
          <w:p w14:paraId="49FDC024" w14:textId="77777777" w:rsidR="00402A5F" w:rsidRDefault="00402A5F" w:rsidP="00402A5F">
            <w:pPr>
              <w:ind w:left="0" w:hanging="2"/>
            </w:pPr>
            <w:r>
              <w:t>insert into tblS_attend values (4587, 321, '2023-01-04', to_date('2023-01-04 09:15', 'yyyy-mm-dd hh24:mi'), to_date('2023-01-04 17:56', 'yyyy-mm-dd hh24:mi'), '상태');</w:t>
            </w:r>
          </w:p>
          <w:p w14:paraId="26C111A7" w14:textId="77777777" w:rsidR="00402A5F" w:rsidRDefault="00402A5F" w:rsidP="00402A5F">
            <w:pPr>
              <w:ind w:left="0" w:hanging="2"/>
            </w:pPr>
            <w:r>
              <w:t>insert into tblS_attend values (4588, 322, '2023-01-04', to_date('2023-01-04 09:07', 'yyyy-mm-dd hh24:mi'), to_date('2023-01-04 17:51', 'yyyy-mm-dd hh24:mi'), '상태');</w:t>
            </w:r>
          </w:p>
          <w:p w14:paraId="57CEEEB6" w14:textId="77777777" w:rsidR="00402A5F" w:rsidRDefault="00402A5F" w:rsidP="00402A5F">
            <w:pPr>
              <w:ind w:left="0" w:hanging="2"/>
            </w:pPr>
            <w:r>
              <w:t>insert into tblS_attend values (4589, 323, '2023-01-04', to_date('2023-01-04 09:13', 'yyyy-mm-dd hh24:mi'), to_date('2023-01-04 17:57', 'yyyy-mm-dd hh24:mi'), '상태');</w:t>
            </w:r>
          </w:p>
          <w:p w14:paraId="38A89B0D" w14:textId="77777777" w:rsidR="00402A5F" w:rsidRDefault="00402A5F" w:rsidP="00402A5F">
            <w:pPr>
              <w:ind w:left="0" w:hanging="2"/>
            </w:pPr>
            <w:r>
              <w:t>insert into tblS_attend values (4590, 324, '2023-01-04', to_date('2023-01-04 09:09', 'yyyy-mm-dd hh24:mi'), to_date('2023-01-04 17:53', 'yyyy-mm-dd hh24:mi'), '상태');</w:t>
            </w:r>
          </w:p>
          <w:p w14:paraId="375120E2" w14:textId="77777777" w:rsidR="00402A5F" w:rsidRDefault="00402A5F" w:rsidP="00402A5F">
            <w:pPr>
              <w:ind w:left="0" w:hanging="2"/>
            </w:pPr>
            <w:r>
              <w:t>insert into tblS_attend values (4591, 325, '2023-01-04', to_date('2023-01-04 09:10', 'yyyy-mm-dd hh24:mi'), to_date('2023-01-04 17:55', 'yyyy-mm-dd hh24:mi'), '상태');</w:t>
            </w:r>
          </w:p>
          <w:p w14:paraId="3E674BCD" w14:textId="77777777" w:rsidR="00402A5F" w:rsidRDefault="00402A5F" w:rsidP="00402A5F">
            <w:pPr>
              <w:ind w:left="0" w:hanging="2"/>
            </w:pPr>
            <w:r>
              <w:t>insert into tblS_attend values (4592, 326, '2023-01-04', to_date('2023-01-04 09:09', 'yyyy-mm-dd hh24:mi'), to_date('2023-01-04 17:50', 'yyyy-mm-dd hh24:mi'), '상태');</w:t>
            </w:r>
          </w:p>
          <w:p w14:paraId="1BD3DF2D" w14:textId="77777777" w:rsidR="00402A5F" w:rsidRDefault="00402A5F" w:rsidP="00402A5F">
            <w:pPr>
              <w:ind w:left="0" w:hanging="2"/>
            </w:pPr>
            <w:r>
              <w:t>insert into tblS_attend values (4593, 327, '2023-01-04', to_date('2023-01-04 09:15', 'yyyy-mm-dd hh24:mi'), to_date('2023-01-04 17:53', 'yyyy-mm-dd hh24:mi'), '상태');</w:t>
            </w:r>
          </w:p>
          <w:p w14:paraId="2A2583D0" w14:textId="77777777" w:rsidR="00402A5F" w:rsidRDefault="00402A5F" w:rsidP="00402A5F">
            <w:pPr>
              <w:ind w:left="0" w:hanging="2"/>
            </w:pPr>
            <w:r>
              <w:t>insert into tblS_attend values (4594, 328, '2023-01-04', to_date('2023-01-04 09:00', 'yyyy-mm-dd hh24:mi'), to_date('2023-01-04 17:58', 'yyyy-mm-dd hh24:mi'), '상태');</w:t>
            </w:r>
          </w:p>
          <w:p w14:paraId="7C3E7A75" w14:textId="77777777" w:rsidR="00402A5F" w:rsidRDefault="00402A5F" w:rsidP="00402A5F">
            <w:pPr>
              <w:ind w:left="0" w:hanging="2"/>
            </w:pPr>
            <w:r>
              <w:t>insert into tblS_attend values (4595, 329, '2023-01-04', to_date('2023-01-04 09:02', 'yyyy-mm-dd hh24:mi'), to_date('2023-01-04 17:53', 'yyyy-mm-dd hh24:mi'), '상태');</w:t>
            </w:r>
          </w:p>
          <w:p w14:paraId="03ECC7AE" w14:textId="77777777" w:rsidR="00402A5F" w:rsidRDefault="00402A5F" w:rsidP="00402A5F">
            <w:pPr>
              <w:ind w:left="0" w:hanging="2"/>
            </w:pPr>
            <w:r>
              <w:t>insert into tblS_attend values (4596, 330, '2023-01-04', to_date('2023-01-04 09:06', 'yyyy-mm-dd hh24:mi'), to_date('2023-01-04 17:58', 'yyyy-mm-dd hh24:mi'), '상태');</w:t>
            </w:r>
          </w:p>
          <w:p w14:paraId="2DB5045A" w14:textId="77777777" w:rsidR="00402A5F" w:rsidRDefault="00402A5F" w:rsidP="00402A5F">
            <w:pPr>
              <w:ind w:left="0" w:hanging="2"/>
            </w:pPr>
            <w:r>
              <w:t>insert into tblS_attend values (4597, 331, '2023-01-04', to_date('2023-01-04 09:00', 'yyyy-mm-dd hh24:mi'), to_date('2023-01-04 17:59', 'yyyy-mm-dd hh24:mi'), '상태');</w:t>
            </w:r>
          </w:p>
          <w:p w14:paraId="1474B5A2" w14:textId="77777777" w:rsidR="00402A5F" w:rsidRDefault="00402A5F" w:rsidP="00402A5F">
            <w:pPr>
              <w:ind w:left="0" w:hanging="2"/>
            </w:pPr>
            <w:r>
              <w:t xml:space="preserve">insert into tblS_attend values (4598, 332, '2023-01-04', to_date('2023-01-04 09:00', 'yyyy-mm-dd hh24:mi'), to_date('2023-01-04 17:53', 'yyyy-mm-dd </w:t>
            </w:r>
            <w:r>
              <w:lastRenderedPageBreak/>
              <w:t>hh24:mi'), '상태');</w:t>
            </w:r>
          </w:p>
          <w:p w14:paraId="5C68BF86" w14:textId="77777777" w:rsidR="00402A5F" w:rsidRDefault="00402A5F" w:rsidP="00402A5F">
            <w:pPr>
              <w:ind w:left="0" w:hanging="2"/>
            </w:pPr>
            <w:r>
              <w:t>insert into tblS_attend values (4599, 333, '2023-01-04', to_date('2023-01-04 09:09', 'yyyy-mm-dd hh24:mi'), to_date('2023-01-04 17:50', 'yyyy-mm-dd hh24:mi'), '상태');</w:t>
            </w:r>
          </w:p>
          <w:p w14:paraId="39884FF2" w14:textId="77777777" w:rsidR="00402A5F" w:rsidRDefault="00402A5F" w:rsidP="00402A5F">
            <w:pPr>
              <w:ind w:left="0" w:hanging="2"/>
            </w:pPr>
            <w:r>
              <w:t>insert into tblS_attend values (4600, 334, '2023-01-04', to_date('2023-01-04 09:05', 'yyyy-mm-dd hh24:mi'), to_date('2023-01-04 17:54', 'yyyy-mm-dd hh24:mi'), '상태');</w:t>
            </w:r>
          </w:p>
          <w:p w14:paraId="3D6FCFB4" w14:textId="77777777" w:rsidR="00402A5F" w:rsidRDefault="00402A5F" w:rsidP="00402A5F">
            <w:pPr>
              <w:ind w:left="0" w:hanging="2"/>
            </w:pPr>
            <w:r>
              <w:t>insert into tblS_attend values (4601, 335, '2023-01-04', to_date('2023-01-04 09:15', 'yyyy-mm-dd hh24:mi'), to_date('2023-01-04 17:59', 'yyyy-mm-dd hh24:mi'), '상태');</w:t>
            </w:r>
          </w:p>
          <w:p w14:paraId="05800F99" w14:textId="77777777" w:rsidR="00402A5F" w:rsidRDefault="00402A5F" w:rsidP="00402A5F">
            <w:pPr>
              <w:ind w:left="0" w:hanging="2"/>
            </w:pPr>
            <w:r>
              <w:t>insert into tblS_attend values (4602, 336, '2023-01-04', to_date('2023-01-04 09:16', 'yyyy-mm-dd hh24:mi'), to_date('2023-01-04 17:54', 'yyyy-mm-dd hh24:mi'), '상태');</w:t>
            </w:r>
          </w:p>
          <w:p w14:paraId="1CE326F1" w14:textId="77777777" w:rsidR="00402A5F" w:rsidRDefault="00402A5F" w:rsidP="00402A5F">
            <w:pPr>
              <w:ind w:left="0" w:hanging="2"/>
            </w:pPr>
            <w:r>
              <w:t>insert into tblS_attend values (4603, 311, '2023-01-05', to_date('2023-01-05 09:01', 'yyyy-mm-dd hh24:mi'), to_date('2023-01-05 17:54', 'yyyy-mm-dd hh24:mi'), '상태');</w:t>
            </w:r>
          </w:p>
          <w:p w14:paraId="5159B488" w14:textId="77777777" w:rsidR="00402A5F" w:rsidRDefault="00402A5F" w:rsidP="00402A5F">
            <w:pPr>
              <w:ind w:left="0" w:hanging="2"/>
            </w:pPr>
            <w:r>
              <w:t>insert into tblS_attend values (4604, 312, '2023-01-05', to_date('2023-01-05 09:10', 'yyyy-mm-dd hh24:mi'), to_date('2023-01-05 17:52', 'yyyy-mm-dd hh24:mi'), '상태');</w:t>
            </w:r>
          </w:p>
          <w:p w14:paraId="796F9C18" w14:textId="77777777" w:rsidR="00402A5F" w:rsidRDefault="00402A5F" w:rsidP="00402A5F">
            <w:pPr>
              <w:ind w:left="0" w:hanging="2"/>
            </w:pPr>
            <w:r>
              <w:t>insert into tblS_attend values (4605, 313, '2023-01-05', to_date('2023-01-05 09:15', 'yyyy-mm-dd hh24:mi'), to_date('2023-01-05 17:56', 'yyyy-mm-dd hh24:mi'), '상태');</w:t>
            </w:r>
          </w:p>
          <w:p w14:paraId="49C44AFD" w14:textId="77777777" w:rsidR="00402A5F" w:rsidRDefault="00402A5F" w:rsidP="00402A5F">
            <w:pPr>
              <w:ind w:left="0" w:hanging="2"/>
            </w:pPr>
            <w:r>
              <w:t>insert into tblS_attend values (4606, 314, '2023-01-05', to_date('2023-01-05 09:02', 'yyyy-mm-dd hh24:mi'), to_date('2023-01-05 17:50', 'yyyy-mm-dd hh24:mi'), '상태');</w:t>
            </w:r>
          </w:p>
          <w:p w14:paraId="0A7DB8EF" w14:textId="77777777" w:rsidR="00402A5F" w:rsidRDefault="00402A5F" w:rsidP="00402A5F">
            <w:pPr>
              <w:ind w:left="0" w:hanging="2"/>
            </w:pPr>
            <w:r>
              <w:t>insert into tblS_attend values (4607, 315, '2023-01-05', to_date('2023-01-05 09:13', 'yyyy-mm-dd hh24:mi'), to_date('2023-01-05 17:58', 'yyyy-mm-dd hh24:mi'), '상태');</w:t>
            </w:r>
          </w:p>
          <w:p w14:paraId="142C6751" w14:textId="77777777" w:rsidR="00402A5F" w:rsidRDefault="00402A5F" w:rsidP="00402A5F">
            <w:pPr>
              <w:ind w:left="0" w:hanging="2"/>
            </w:pPr>
            <w:r>
              <w:t>insert into tblS_attend values (4608, 316, '2023-01-05', to_date('2023-01-05 09:08', 'yyyy-mm-dd hh24:mi'), to_date('2023-01-05 17:52', 'yyyy-mm-dd hh24:mi'), '상태');</w:t>
            </w:r>
          </w:p>
          <w:p w14:paraId="068454A3" w14:textId="77777777" w:rsidR="00402A5F" w:rsidRDefault="00402A5F" w:rsidP="00402A5F">
            <w:pPr>
              <w:ind w:left="0" w:hanging="2"/>
            </w:pPr>
            <w:r>
              <w:t>insert into tblS_attend values (4609, 317, '2023-01-05', to_date('2023-01-05 09:01', 'yyyy-mm-dd hh24:mi'), to_date('2023-01-05 17:51', 'yyyy-mm-dd hh24:mi'), '상태');</w:t>
            </w:r>
          </w:p>
          <w:p w14:paraId="1DAFAC43" w14:textId="77777777" w:rsidR="00402A5F" w:rsidRDefault="00402A5F" w:rsidP="00402A5F">
            <w:pPr>
              <w:ind w:left="0" w:hanging="2"/>
            </w:pPr>
            <w:r>
              <w:t>insert into tblS_attend values (4610, 318, '2023-01-05', to_date('2023-01-05 09:01', 'yyyy-mm-dd hh24:mi'), to_date('2023-01-05 17:54', 'yyyy-mm-dd hh24:mi'), '상태');</w:t>
            </w:r>
          </w:p>
          <w:p w14:paraId="77703EE8" w14:textId="77777777" w:rsidR="00402A5F" w:rsidRDefault="00402A5F" w:rsidP="00402A5F">
            <w:pPr>
              <w:ind w:left="0" w:hanging="2"/>
            </w:pPr>
            <w:r>
              <w:t>insert into tblS_attend values (4611, 319, '2023-01-05', to_date('2023-01-05 09:13', 'yyyy-mm-dd hh24:mi'), to_date('2023-01-05 17:54', 'yyyy-mm-dd hh24:mi'), '상태');</w:t>
            </w:r>
          </w:p>
          <w:p w14:paraId="282A4FCE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4612, 320, '2023-01-05', to_date('2023-01-05 09:07', 'yyyy-mm-dd hh24:mi'), to_date('2023-01-05 17:55', 'yyyy-mm-dd hh24:mi'), '상태');</w:t>
            </w:r>
          </w:p>
          <w:p w14:paraId="7A445FAF" w14:textId="77777777" w:rsidR="00402A5F" w:rsidRDefault="00402A5F" w:rsidP="00402A5F">
            <w:pPr>
              <w:ind w:left="0" w:hanging="2"/>
            </w:pPr>
            <w:r>
              <w:t>insert into tblS_attend values (4613, 321, '2023-01-05', to_date('2023-01-05 09:12', 'yyyy-mm-dd hh24:mi'), to_date('2023-01-05 17:59', 'yyyy-mm-dd hh24:mi'), '상태');</w:t>
            </w:r>
          </w:p>
          <w:p w14:paraId="2C17B237" w14:textId="77777777" w:rsidR="00402A5F" w:rsidRDefault="00402A5F" w:rsidP="00402A5F">
            <w:pPr>
              <w:ind w:left="0" w:hanging="2"/>
            </w:pPr>
            <w:r>
              <w:t>insert into tblS_attend values (4614, 322, '2023-01-05', to_date('2023-01-05 09:12', 'yyyy-mm-dd hh24:mi'), to_date('2023-01-05 17:53', 'yyyy-mm-dd hh24:mi'), '상태');</w:t>
            </w:r>
          </w:p>
          <w:p w14:paraId="241CA25A" w14:textId="77777777" w:rsidR="00402A5F" w:rsidRDefault="00402A5F" w:rsidP="00402A5F">
            <w:pPr>
              <w:ind w:left="0" w:hanging="2"/>
            </w:pPr>
            <w:r>
              <w:t>insert into tblS_attend values (4615, 323, '2023-01-05', to_date('2023-01-05 09:03', 'yyyy-mm-dd hh24:mi'), to_date('2023-01-05 17:56', 'yyyy-mm-dd hh24:mi'), '상태');</w:t>
            </w:r>
          </w:p>
          <w:p w14:paraId="798D1D46" w14:textId="77777777" w:rsidR="00402A5F" w:rsidRDefault="00402A5F" w:rsidP="00402A5F">
            <w:pPr>
              <w:ind w:left="0" w:hanging="2"/>
            </w:pPr>
            <w:r>
              <w:t>insert into tblS_attend values (4616, 324, '2023-01-05', to_date('2023-01-05 09:16', 'yyyy-mm-dd hh24:mi'), to_date('2023-01-05 17:57', 'yyyy-mm-dd hh24:mi'), '상태');</w:t>
            </w:r>
          </w:p>
          <w:p w14:paraId="35A90AAE" w14:textId="77777777" w:rsidR="00402A5F" w:rsidRDefault="00402A5F" w:rsidP="00402A5F">
            <w:pPr>
              <w:ind w:left="0" w:hanging="2"/>
            </w:pPr>
            <w:r>
              <w:t>insert into tblS_attend values (4617, 325, '2023-01-05', to_date('2023-01-05 09:12', 'yyyy-mm-dd hh24:mi'), to_date('2023-01-05 17:54', 'yyyy-mm-dd hh24:mi'), '상태');</w:t>
            </w:r>
          </w:p>
          <w:p w14:paraId="310B7F9E" w14:textId="77777777" w:rsidR="00402A5F" w:rsidRDefault="00402A5F" w:rsidP="00402A5F">
            <w:pPr>
              <w:ind w:left="0" w:hanging="2"/>
            </w:pPr>
            <w:r>
              <w:t>insert into tblS_attend values (4618, 326, '2023-01-05', to_date('2023-01-05 09:01', 'yyyy-mm-dd hh24:mi'), to_date('2023-01-05 17:58', 'yyyy-mm-dd hh24:mi'), '상태');</w:t>
            </w:r>
          </w:p>
          <w:p w14:paraId="212B920A" w14:textId="77777777" w:rsidR="00402A5F" w:rsidRDefault="00402A5F" w:rsidP="00402A5F">
            <w:pPr>
              <w:ind w:left="0" w:hanging="2"/>
            </w:pPr>
            <w:r>
              <w:t>insert into tblS_attend values (4619, 327, '2023-01-05', to_date('2023-01-05 09:09', 'yyyy-mm-dd hh24:mi'), to_date('2023-01-05 17:58', 'yyyy-mm-dd hh24:mi'), '상태');</w:t>
            </w:r>
          </w:p>
          <w:p w14:paraId="1F8E419B" w14:textId="77777777" w:rsidR="00402A5F" w:rsidRDefault="00402A5F" w:rsidP="00402A5F">
            <w:pPr>
              <w:ind w:left="0" w:hanging="2"/>
            </w:pPr>
            <w:r>
              <w:t>insert into tblS_attend values (4620, 328, '2023-01-05', to_date('2023-01-05 09:01', 'yyyy-mm-dd hh24:mi'), to_date('2023-01-05 17:53', 'yyyy-mm-dd hh24:mi'), '상태');</w:t>
            </w:r>
          </w:p>
          <w:p w14:paraId="2F77A516" w14:textId="77777777" w:rsidR="00402A5F" w:rsidRDefault="00402A5F" w:rsidP="00402A5F">
            <w:pPr>
              <w:ind w:left="0" w:hanging="2"/>
            </w:pPr>
            <w:r>
              <w:t>insert into tblS_attend values (4621, 329, '2023-01-05', to_date('2023-01-05 09:03', 'yyyy-mm-dd hh24:mi'), to_date('2023-01-05 17:58', 'yyyy-mm-dd hh24:mi'), '상태');</w:t>
            </w:r>
          </w:p>
          <w:p w14:paraId="1C05054D" w14:textId="77777777" w:rsidR="00402A5F" w:rsidRDefault="00402A5F" w:rsidP="00402A5F">
            <w:pPr>
              <w:ind w:left="0" w:hanging="2"/>
            </w:pPr>
            <w:r>
              <w:t>insert into tblS_attend values (4622, 330, '2023-01-05', to_date('2023-01-05 09:03', 'yyyy-mm-dd hh24:mi'), to_date('2023-01-05 17:53', 'yyyy-mm-dd hh24:mi'), '상태');</w:t>
            </w:r>
          </w:p>
          <w:p w14:paraId="07A91951" w14:textId="77777777" w:rsidR="00402A5F" w:rsidRDefault="00402A5F" w:rsidP="00402A5F">
            <w:pPr>
              <w:ind w:left="0" w:hanging="2"/>
            </w:pPr>
            <w:r>
              <w:t>insert into tblS_attend values (4623, 331, '2023-01-05', to_date('2023-01-05 09:04', 'yyyy-mm-dd hh24:mi'), to_date('2023-01-05 17:52', 'yyyy-mm-dd hh24:mi'), '상태');</w:t>
            </w:r>
          </w:p>
          <w:p w14:paraId="7D3CF0B2" w14:textId="77777777" w:rsidR="00402A5F" w:rsidRDefault="00402A5F" w:rsidP="00402A5F">
            <w:pPr>
              <w:ind w:left="0" w:hanging="2"/>
            </w:pPr>
            <w:r>
              <w:t>insert into tblS_attend values (4624, 332, '2023-01-05', to_date('2023-01-05 09:03', 'yyyy-mm-dd hh24:mi'), to_date('2023-01-05 17:52', 'yyyy-mm-dd hh24:mi'), '상태');</w:t>
            </w:r>
          </w:p>
          <w:p w14:paraId="25EAC651" w14:textId="77777777" w:rsidR="00402A5F" w:rsidRDefault="00402A5F" w:rsidP="00402A5F">
            <w:pPr>
              <w:ind w:left="0" w:hanging="2"/>
            </w:pPr>
            <w:r>
              <w:t xml:space="preserve">insert into tblS_attend values (4625, 333, '2023-01-05', to_date('2023-01-05 09:01', 'yyyy-mm-dd hh24:mi'), to_date('2023-01-05 17:58', 'yyyy-mm-dd </w:t>
            </w:r>
            <w:r>
              <w:lastRenderedPageBreak/>
              <w:t>hh24:mi'), '상태');</w:t>
            </w:r>
          </w:p>
          <w:p w14:paraId="3AC6C966" w14:textId="77777777" w:rsidR="00402A5F" w:rsidRDefault="00402A5F" w:rsidP="00402A5F">
            <w:pPr>
              <w:ind w:left="0" w:hanging="2"/>
            </w:pPr>
            <w:r>
              <w:t>insert into tblS_attend values (4626, 334, '2023-01-05', to_date('2023-01-05 09:02', 'yyyy-mm-dd hh24:mi'), to_date('2023-01-05 17:54', 'yyyy-mm-dd hh24:mi'), '상태');</w:t>
            </w:r>
          </w:p>
          <w:p w14:paraId="77291BD4" w14:textId="77777777" w:rsidR="00402A5F" w:rsidRDefault="00402A5F" w:rsidP="00402A5F">
            <w:pPr>
              <w:ind w:left="0" w:hanging="2"/>
            </w:pPr>
            <w:r>
              <w:t>insert into tblS_attend values (4627, 335, '2023-01-05', to_date('2023-01-05 09:03', 'yyyy-mm-dd hh24:mi'), to_date('2023-01-05 17:53', 'yyyy-mm-dd hh24:mi'), '상태');</w:t>
            </w:r>
          </w:p>
          <w:p w14:paraId="7F1D82AE" w14:textId="77777777" w:rsidR="00402A5F" w:rsidRDefault="00402A5F" w:rsidP="00402A5F">
            <w:pPr>
              <w:ind w:left="0" w:hanging="2"/>
            </w:pPr>
            <w:r>
              <w:t>insert into tblS_attend values (4628, 336, '2023-01-05', to_date('2023-01-05 09:15', 'yyyy-mm-dd hh24:mi'), to_date('2023-01-05 17:56', 'yyyy-mm-dd hh24:mi'), '상태');</w:t>
            </w:r>
          </w:p>
          <w:p w14:paraId="2A2B585B" w14:textId="77777777" w:rsidR="00402A5F" w:rsidRDefault="00402A5F" w:rsidP="00402A5F">
            <w:pPr>
              <w:ind w:left="0" w:hanging="2"/>
            </w:pPr>
            <w:r>
              <w:t>insert into tblS_attend values (4629, 311, '2023-01-06', to_date('2023-01-06 09:01', 'yyyy-mm-dd hh24:mi'), to_date('2023-01-06 17:55', 'yyyy-mm-dd hh24:mi'), '상태');</w:t>
            </w:r>
          </w:p>
          <w:p w14:paraId="5BE95A5F" w14:textId="77777777" w:rsidR="00402A5F" w:rsidRDefault="00402A5F" w:rsidP="00402A5F">
            <w:pPr>
              <w:ind w:left="0" w:hanging="2"/>
            </w:pPr>
            <w:r>
              <w:t>insert into tblS_attend values (4630, 312, '2023-01-06', to_date('2023-01-06 09:10', 'yyyy-mm-dd hh24:mi'), to_date('2023-01-06 17:51', 'yyyy-mm-dd hh24:mi'), '상태');</w:t>
            </w:r>
          </w:p>
          <w:p w14:paraId="223CDB03" w14:textId="77777777" w:rsidR="00402A5F" w:rsidRDefault="00402A5F" w:rsidP="00402A5F">
            <w:pPr>
              <w:ind w:left="0" w:hanging="2"/>
            </w:pPr>
            <w:r>
              <w:t>insert into tblS_attend values (4631, 313, '2023-01-06', to_date('2023-01-06 09:03', 'yyyy-mm-dd hh24:mi'), to_date('2023-01-06 17:56', 'yyyy-mm-dd hh24:mi'), '상태');</w:t>
            </w:r>
          </w:p>
          <w:p w14:paraId="13AAB62B" w14:textId="77777777" w:rsidR="00402A5F" w:rsidRDefault="00402A5F" w:rsidP="00402A5F">
            <w:pPr>
              <w:ind w:left="0" w:hanging="2"/>
            </w:pPr>
            <w:r>
              <w:t>insert into tblS_attend values (4632, 314, '2023-01-06', to_date('2023-01-06 09:14', 'yyyy-mm-dd hh24:mi'), to_date('2023-01-06 17:56', 'yyyy-mm-dd hh24:mi'), '상태');</w:t>
            </w:r>
          </w:p>
          <w:p w14:paraId="171B4C51" w14:textId="77777777" w:rsidR="00402A5F" w:rsidRDefault="00402A5F" w:rsidP="00402A5F">
            <w:pPr>
              <w:ind w:left="0" w:hanging="2"/>
            </w:pPr>
            <w:r>
              <w:t>insert into tblS_attend values (4633, 315, '2023-01-06', to_date('2023-01-06 09:13', 'yyyy-mm-dd hh24:mi'), to_date('2023-01-06 17:52', 'yyyy-mm-dd hh24:mi'), '상태');</w:t>
            </w:r>
          </w:p>
          <w:p w14:paraId="0D4B77DA" w14:textId="77777777" w:rsidR="00402A5F" w:rsidRDefault="00402A5F" w:rsidP="00402A5F">
            <w:pPr>
              <w:ind w:left="0" w:hanging="2"/>
            </w:pPr>
            <w:r>
              <w:t>insert into tblS_attend values (4634, 316, '2023-01-06', to_date('2023-01-06 09:10', 'yyyy-mm-dd hh24:mi'), to_date('2023-01-06 17:51', 'yyyy-mm-dd hh24:mi'), '상태');</w:t>
            </w:r>
          </w:p>
          <w:p w14:paraId="2341910E" w14:textId="77777777" w:rsidR="00402A5F" w:rsidRDefault="00402A5F" w:rsidP="00402A5F">
            <w:pPr>
              <w:ind w:left="0" w:hanging="2"/>
            </w:pPr>
            <w:r>
              <w:t>insert into tblS_attend values (4635, 317, '2023-01-06', to_date('2023-01-06 09:15', 'yyyy-mm-dd hh24:mi'), to_date('2023-01-06 17:57', 'yyyy-mm-dd hh24:mi'), '상태');</w:t>
            </w:r>
          </w:p>
          <w:p w14:paraId="25669C08" w14:textId="77777777" w:rsidR="00402A5F" w:rsidRDefault="00402A5F" w:rsidP="00402A5F">
            <w:pPr>
              <w:ind w:left="0" w:hanging="2"/>
            </w:pPr>
            <w:r>
              <w:t>insert into tblS_attend values (4636, 318, '2023-01-06', to_date('2023-01-06 09:01', 'yyyy-mm-dd hh24:mi'), to_date('2023-01-06 17:58', 'yyyy-mm-dd hh24:mi'), '상태');</w:t>
            </w:r>
          </w:p>
          <w:p w14:paraId="6C7C9F7E" w14:textId="77777777" w:rsidR="00402A5F" w:rsidRDefault="00402A5F" w:rsidP="00402A5F">
            <w:pPr>
              <w:ind w:left="0" w:hanging="2"/>
            </w:pPr>
            <w:r>
              <w:t>insert into tblS_attend values (4637, 319, '2023-01-06', to_date('2023-01-06 09:10', 'yyyy-mm-dd hh24:mi'), to_date('2023-01-06 17:52', 'yyyy-mm-dd hh24:mi'), '상태');</w:t>
            </w:r>
          </w:p>
          <w:p w14:paraId="03FF94A5" w14:textId="77777777" w:rsidR="00402A5F" w:rsidRDefault="00402A5F" w:rsidP="00402A5F">
            <w:pPr>
              <w:ind w:left="0" w:hanging="2"/>
            </w:pPr>
            <w:r>
              <w:t>insert into tblS_attend values (4638, 320, '2023-01-06', to_date('2023-01-06 09:05', 'yyyy-mm-dd hh24:mi'), to_date('2023-01-06 17:53', 'yyyy-mm-dd hh24:mi'), '상태');</w:t>
            </w:r>
          </w:p>
          <w:p w14:paraId="7EF638C2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4639, 321, '2023-01-06', to_date('2023-01-06 09:07', 'yyyy-mm-dd hh24:mi'), to_date('2023-01-06 17:50', 'yyyy-mm-dd hh24:mi'), '상태');</w:t>
            </w:r>
          </w:p>
          <w:p w14:paraId="46EC5ADE" w14:textId="77777777" w:rsidR="00402A5F" w:rsidRDefault="00402A5F" w:rsidP="00402A5F">
            <w:pPr>
              <w:ind w:left="0" w:hanging="2"/>
            </w:pPr>
            <w:r>
              <w:t>insert into tblS_attend values (4640, 322, '2023-01-06', to_date('2023-01-06 09:07', 'yyyy-mm-dd hh24:mi'), to_date('2023-01-06 17:54', 'yyyy-mm-dd hh24:mi'), '상태');</w:t>
            </w:r>
          </w:p>
          <w:p w14:paraId="7466E22B" w14:textId="77777777" w:rsidR="00402A5F" w:rsidRDefault="00402A5F" w:rsidP="00402A5F">
            <w:pPr>
              <w:ind w:left="0" w:hanging="2"/>
            </w:pPr>
            <w:r>
              <w:t>insert into tblS_attend values (4641, 323, '2023-01-06', to_date('2023-01-06 09:06', 'yyyy-mm-dd hh24:mi'), to_date('2023-01-06 17:53', 'yyyy-mm-dd hh24:mi'), '상태');</w:t>
            </w:r>
          </w:p>
          <w:p w14:paraId="29FF7E90" w14:textId="77777777" w:rsidR="00402A5F" w:rsidRDefault="00402A5F" w:rsidP="00402A5F">
            <w:pPr>
              <w:ind w:left="0" w:hanging="2"/>
            </w:pPr>
            <w:r>
              <w:t>insert into tblS_attend values (4642, 324, '2023-01-06', to_date('2023-01-06 09:06', 'yyyy-mm-dd hh24:mi'), to_date('2023-01-06 17:58', 'yyyy-mm-dd hh24:mi'), '상태');</w:t>
            </w:r>
          </w:p>
          <w:p w14:paraId="49A7265D" w14:textId="77777777" w:rsidR="00402A5F" w:rsidRDefault="00402A5F" w:rsidP="00402A5F">
            <w:pPr>
              <w:ind w:left="0" w:hanging="2"/>
            </w:pPr>
            <w:r>
              <w:t>insert into tblS_attend values (4643, 325, '2023-01-06', to_date('2023-01-06 09:02', 'yyyy-mm-dd hh24:mi'), to_date('2023-01-06 17:53', 'yyyy-mm-dd hh24:mi'), '상태');</w:t>
            </w:r>
          </w:p>
          <w:p w14:paraId="2C77A5A3" w14:textId="77777777" w:rsidR="00402A5F" w:rsidRDefault="00402A5F" w:rsidP="00402A5F">
            <w:pPr>
              <w:ind w:left="0" w:hanging="2"/>
            </w:pPr>
            <w:r>
              <w:t>insert into tblS_attend values (4644, 326, '2023-01-06', to_date('2023-01-06 09:01', 'yyyy-mm-dd hh24:mi'), to_date('2023-01-06 17:53', 'yyyy-mm-dd hh24:mi'), '상태');</w:t>
            </w:r>
          </w:p>
          <w:p w14:paraId="051A2E9E" w14:textId="77777777" w:rsidR="00402A5F" w:rsidRDefault="00402A5F" w:rsidP="00402A5F">
            <w:pPr>
              <w:ind w:left="0" w:hanging="2"/>
            </w:pPr>
            <w:r>
              <w:t>insert into tblS_attend values (4645, 327, '2023-01-06', to_date('2023-01-06 09:15', 'yyyy-mm-dd hh24:mi'), to_date('2023-01-06 17:51', 'yyyy-mm-dd hh24:mi'), '상태');</w:t>
            </w:r>
          </w:p>
          <w:p w14:paraId="587B130D" w14:textId="77777777" w:rsidR="00402A5F" w:rsidRDefault="00402A5F" w:rsidP="00402A5F">
            <w:pPr>
              <w:ind w:left="0" w:hanging="2"/>
            </w:pPr>
            <w:r>
              <w:t>insert into tblS_attend values (4646, 328, '2023-01-06', to_date('2023-01-06 09:08', 'yyyy-mm-dd hh24:mi'), to_date('2023-01-06 17:53', 'yyyy-mm-dd hh24:mi'), '상태');</w:t>
            </w:r>
          </w:p>
          <w:p w14:paraId="0496C7A5" w14:textId="77777777" w:rsidR="00402A5F" w:rsidRDefault="00402A5F" w:rsidP="00402A5F">
            <w:pPr>
              <w:ind w:left="0" w:hanging="2"/>
            </w:pPr>
            <w:r>
              <w:t>insert into tblS_attend values (4647, 329, '2023-01-06', to_date('2023-01-06 09:16', 'yyyy-mm-dd hh24:mi'), to_date('2023-01-06 17:58', 'yyyy-mm-dd hh24:mi'), '상태');</w:t>
            </w:r>
          </w:p>
          <w:p w14:paraId="2775CA54" w14:textId="77777777" w:rsidR="00402A5F" w:rsidRDefault="00402A5F" w:rsidP="00402A5F">
            <w:pPr>
              <w:ind w:left="0" w:hanging="2"/>
            </w:pPr>
            <w:r>
              <w:t>insert into tblS_attend values (4648, 330, '2023-01-06', to_date('2023-01-06 09:09', 'yyyy-mm-dd hh24:mi'), to_date('2023-01-06 17:54', 'yyyy-mm-dd hh24:mi'), '상태');</w:t>
            </w:r>
          </w:p>
          <w:p w14:paraId="6CDFB3A2" w14:textId="77777777" w:rsidR="00402A5F" w:rsidRDefault="00402A5F" w:rsidP="00402A5F">
            <w:pPr>
              <w:ind w:left="0" w:hanging="2"/>
            </w:pPr>
            <w:r>
              <w:t>insert into tblS_attend values (4649, 331, '2023-01-06', to_date('2023-01-06 09:09', 'yyyy-mm-dd hh24:mi'), to_date('2023-01-06 17:52', 'yyyy-mm-dd hh24:mi'), '상태');</w:t>
            </w:r>
          </w:p>
          <w:p w14:paraId="5CFB33C1" w14:textId="77777777" w:rsidR="00402A5F" w:rsidRDefault="00402A5F" w:rsidP="00402A5F">
            <w:pPr>
              <w:ind w:left="0" w:hanging="2"/>
            </w:pPr>
            <w:r>
              <w:t>insert into tblS_attend values (4650, 332, '2023-01-06', to_date('2023-01-06 09:12', 'yyyy-mm-dd hh24:mi'), to_date('2023-01-06 17:56', 'yyyy-mm-dd hh24:mi'), '상태');</w:t>
            </w:r>
          </w:p>
          <w:p w14:paraId="2BFD4E27" w14:textId="77777777" w:rsidR="00402A5F" w:rsidRDefault="00402A5F" w:rsidP="00402A5F">
            <w:pPr>
              <w:ind w:left="0" w:hanging="2"/>
            </w:pPr>
            <w:r>
              <w:t>insert into tblS_attend values (4651, 333, '2023-01-06', to_date('2023-01-06 09:13', 'yyyy-mm-dd hh24:mi'), to_date('2023-01-06 17:50', 'yyyy-mm-dd hh24:mi'), '상태');</w:t>
            </w:r>
          </w:p>
          <w:p w14:paraId="2FABFC3F" w14:textId="77777777" w:rsidR="00402A5F" w:rsidRDefault="00402A5F" w:rsidP="00402A5F">
            <w:pPr>
              <w:ind w:left="0" w:hanging="2"/>
            </w:pPr>
            <w:r>
              <w:t xml:space="preserve">insert into tblS_attend values (4652, 334, '2023-01-06', to_date('2023-01-06 09:01', 'yyyy-mm-dd hh24:mi'), to_date('2023-01-06 17:57', 'yyyy-mm-dd </w:t>
            </w:r>
            <w:r>
              <w:lastRenderedPageBreak/>
              <w:t>hh24:mi'), '상태');</w:t>
            </w:r>
          </w:p>
          <w:p w14:paraId="73F8BAB3" w14:textId="77777777" w:rsidR="00402A5F" w:rsidRDefault="00402A5F" w:rsidP="00402A5F">
            <w:pPr>
              <w:ind w:left="0" w:hanging="2"/>
            </w:pPr>
            <w:r>
              <w:t>insert into tblS_attend values (4653, 335, '2023-01-06', to_date('2023-01-06 09:07', 'yyyy-mm-dd hh24:mi'), to_date('2023-01-06 17:51', 'yyyy-mm-dd hh24:mi'), '상태');</w:t>
            </w:r>
          </w:p>
          <w:p w14:paraId="281F5F9D" w14:textId="77777777" w:rsidR="00402A5F" w:rsidRDefault="00402A5F" w:rsidP="00402A5F">
            <w:pPr>
              <w:ind w:left="0" w:hanging="2"/>
            </w:pPr>
            <w:r>
              <w:t>insert into tblS_attend values (4654, 336, '2023-01-06', to_date('2023-01-06 09:16', 'yyyy-mm-dd hh24:mi'), to_date('2023-01-06 17:52', 'yyyy-mm-dd hh24:mi'), '상태');</w:t>
            </w:r>
          </w:p>
          <w:p w14:paraId="56A3C3CE" w14:textId="77777777" w:rsidR="00402A5F" w:rsidRDefault="00402A5F" w:rsidP="00402A5F">
            <w:pPr>
              <w:ind w:left="0" w:hanging="2"/>
            </w:pPr>
            <w:r>
              <w:t>insert into tblS_attend values (4655, 311, '2023-01-07', to_date('2023-01-07 09:00', 'yyyy-mm-dd hh24:mi'), to_date('2023-01-07 17:54', 'yyyy-mm-dd hh24:mi'), '상태');</w:t>
            </w:r>
          </w:p>
          <w:p w14:paraId="639B9165" w14:textId="77777777" w:rsidR="00402A5F" w:rsidRDefault="00402A5F" w:rsidP="00402A5F">
            <w:pPr>
              <w:ind w:left="0" w:hanging="2"/>
            </w:pPr>
            <w:r>
              <w:t>insert into tblS_attend values (4656, 312, '2023-01-07', to_date('2023-01-07 09:02', 'yyyy-mm-dd hh24:mi'), to_date('2023-01-07 17:57', 'yyyy-mm-dd hh24:mi'), '상태');</w:t>
            </w:r>
          </w:p>
          <w:p w14:paraId="6225CE8B" w14:textId="77777777" w:rsidR="00402A5F" w:rsidRDefault="00402A5F" w:rsidP="00402A5F">
            <w:pPr>
              <w:ind w:left="0" w:hanging="2"/>
            </w:pPr>
            <w:r>
              <w:t>insert into tblS_attend values (4657, 313, '2023-01-07', to_date('2023-01-07 09:14', 'yyyy-mm-dd hh24:mi'), to_date('2023-01-07 17:50', 'yyyy-mm-dd hh24:mi'), '상태');</w:t>
            </w:r>
          </w:p>
          <w:p w14:paraId="5F719831" w14:textId="77777777" w:rsidR="00402A5F" w:rsidRDefault="00402A5F" w:rsidP="00402A5F">
            <w:pPr>
              <w:ind w:left="0" w:hanging="2"/>
            </w:pPr>
            <w:r>
              <w:t>insert into tblS_attend values (4658, 314, '2023-01-07', to_date('2023-01-07 09:08', 'yyyy-mm-dd hh24:mi'), to_date('2023-01-07 17:58', 'yyyy-mm-dd hh24:mi'), '상태');</w:t>
            </w:r>
          </w:p>
          <w:p w14:paraId="23E866A5" w14:textId="77777777" w:rsidR="00402A5F" w:rsidRDefault="00402A5F" w:rsidP="00402A5F">
            <w:pPr>
              <w:ind w:left="0" w:hanging="2"/>
            </w:pPr>
            <w:r>
              <w:t>insert into tblS_attend values (4659, 315, '2023-01-07', to_date('2023-01-07 09:14', 'yyyy-mm-dd hh24:mi'), to_date('2023-01-07 17:59', 'yyyy-mm-dd hh24:mi'), '상태');</w:t>
            </w:r>
          </w:p>
          <w:p w14:paraId="25B68F6D" w14:textId="77777777" w:rsidR="00402A5F" w:rsidRDefault="00402A5F" w:rsidP="00402A5F">
            <w:pPr>
              <w:ind w:left="0" w:hanging="2"/>
            </w:pPr>
            <w:r>
              <w:t>insert into tblS_attend values (4660, 316, '2023-01-07', to_date('2023-01-07 09:10', 'yyyy-mm-dd hh24:mi'), to_date('2023-01-07 17:52', 'yyyy-mm-dd hh24:mi'), '상태');</w:t>
            </w:r>
          </w:p>
          <w:p w14:paraId="67A90703" w14:textId="77777777" w:rsidR="00402A5F" w:rsidRDefault="00402A5F" w:rsidP="00402A5F">
            <w:pPr>
              <w:ind w:left="0" w:hanging="2"/>
            </w:pPr>
            <w:r>
              <w:t>insert into tblS_attend values (4661, 317, '2023-01-07', to_date('2023-01-07 09:04', 'yyyy-mm-dd hh24:mi'), to_date('2023-01-07 17:59', 'yyyy-mm-dd hh24:mi'), '상태');</w:t>
            </w:r>
          </w:p>
          <w:p w14:paraId="5A7EE3B1" w14:textId="77777777" w:rsidR="00402A5F" w:rsidRDefault="00402A5F" w:rsidP="00402A5F">
            <w:pPr>
              <w:ind w:left="0" w:hanging="2"/>
            </w:pPr>
            <w:r>
              <w:t>insert into tblS_attend values (4662, 318, '2023-01-07', to_date('2023-01-07 09:00', 'yyyy-mm-dd hh24:mi'), to_date('2023-01-07 17:52', 'yyyy-mm-dd hh24:mi'), '상태');</w:t>
            </w:r>
          </w:p>
          <w:p w14:paraId="50F1E2D4" w14:textId="77777777" w:rsidR="00402A5F" w:rsidRDefault="00402A5F" w:rsidP="00402A5F">
            <w:pPr>
              <w:ind w:left="0" w:hanging="2"/>
            </w:pPr>
            <w:r>
              <w:t>insert into tblS_attend values (4663, 319, '2023-01-07', to_date('2023-01-07 09:16', 'yyyy-mm-dd hh24:mi'), to_date('2023-01-07 17:55', 'yyyy-mm-dd hh24:mi'), '상태');</w:t>
            </w:r>
          </w:p>
          <w:p w14:paraId="6A97BD93" w14:textId="77777777" w:rsidR="00402A5F" w:rsidRDefault="00402A5F" w:rsidP="00402A5F">
            <w:pPr>
              <w:ind w:left="0" w:hanging="2"/>
            </w:pPr>
            <w:r>
              <w:t>insert into tblS_attend values (4664, 320, '2023-01-07', to_date('2023-01-07 09:00', 'yyyy-mm-dd hh24:mi'), to_date('2023-01-07 17:57', 'yyyy-mm-dd hh24:mi'), '상태');</w:t>
            </w:r>
          </w:p>
          <w:p w14:paraId="5A509315" w14:textId="77777777" w:rsidR="00402A5F" w:rsidRDefault="00402A5F" w:rsidP="00402A5F">
            <w:pPr>
              <w:ind w:left="0" w:hanging="2"/>
            </w:pPr>
            <w:r>
              <w:t>insert into tblS_attend values (4665, 321, '2023-01-07', to_date('2023-01-07 09:14', 'yyyy-mm-dd hh24:mi'), to_date('2023-01-07 17:59', 'yyyy-mm-dd hh24:mi'), '상태');</w:t>
            </w:r>
          </w:p>
          <w:p w14:paraId="60276EEF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4666, 322, '2023-01-07', to_date('2023-01-07 09:07', 'yyyy-mm-dd hh24:mi'), to_date('2023-01-07 17:50', 'yyyy-mm-dd hh24:mi'), '상태');</w:t>
            </w:r>
          </w:p>
          <w:p w14:paraId="63D7ACA6" w14:textId="77777777" w:rsidR="00402A5F" w:rsidRDefault="00402A5F" w:rsidP="00402A5F">
            <w:pPr>
              <w:ind w:left="0" w:hanging="2"/>
            </w:pPr>
            <w:r>
              <w:t>insert into tblS_attend values (4667, 323, '2023-01-07', to_date('2023-01-07 09:02', 'yyyy-mm-dd hh24:mi'), to_date('2023-01-07 17:54', 'yyyy-mm-dd hh24:mi'), '상태');</w:t>
            </w:r>
          </w:p>
          <w:p w14:paraId="640756BC" w14:textId="77777777" w:rsidR="00402A5F" w:rsidRDefault="00402A5F" w:rsidP="00402A5F">
            <w:pPr>
              <w:ind w:left="0" w:hanging="2"/>
            </w:pPr>
            <w:r>
              <w:t>insert into tblS_attend values (4668, 324, '2023-01-07', to_date('2023-01-07 09:14', 'yyyy-mm-dd hh24:mi'), to_date('2023-01-07 17:59', 'yyyy-mm-dd hh24:mi'), '상태');</w:t>
            </w:r>
          </w:p>
          <w:p w14:paraId="089762DC" w14:textId="77777777" w:rsidR="00402A5F" w:rsidRDefault="00402A5F" w:rsidP="00402A5F">
            <w:pPr>
              <w:ind w:left="0" w:hanging="2"/>
            </w:pPr>
            <w:r>
              <w:t>insert into tblS_attend values (4669, 325, '2023-01-07', to_date('2023-01-07 09:14', 'yyyy-mm-dd hh24:mi'), to_date('2023-01-07 17:54', 'yyyy-mm-dd hh24:mi'), '상태');</w:t>
            </w:r>
          </w:p>
          <w:p w14:paraId="32B84F5D" w14:textId="77777777" w:rsidR="00402A5F" w:rsidRDefault="00402A5F" w:rsidP="00402A5F">
            <w:pPr>
              <w:ind w:left="0" w:hanging="2"/>
            </w:pPr>
            <w:r>
              <w:t>insert into tblS_attend values (4670, 326, '2023-01-07', to_date('2023-01-07 09:10', 'yyyy-mm-dd hh24:mi'), to_date('2023-01-07 17:52', 'yyyy-mm-dd hh24:mi'), '상태');</w:t>
            </w:r>
          </w:p>
          <w:p w14:paraId="63C97A86" w14:textId="77777777" w:rsidR="00402A5F" w:rsidRDefault="00402A5F" w:rsidP="00402A5F">
            <w:pPr>
              <w:ind w:left="0" w:hanging="2"/>
            </w:pPr>
            <w:r>
              <w:t>insert into tblS_attend values (4671, 327, '2023-01-07', to_date('2023-01-07 09:07', 'yyyy-mm-dd hh24:mi'), to_date('2023-01-07 17:53', 'yyyy-mm-dd hh24:mi'), '상태');</w:t>
            </w:r>
          </w:p>
          <w:p w14:paraId="436E5B6B" w14:textId="77777777" w:rsidR="00402A5F" w:rsidRDefault="00402A5F" w:rsidP="00402A5F">
            <w:pPr>
              <w:ind w:left="0" w:hanging="2"/>
            </w:pPr>
            <w:r>
              <w:t>insert into tblS_attend values (4672, 328, '2023-01-07', to_date('2023-01-07 09:09', 'yyyy-mm-dd hh24:mi'), to_date('2023-01-07 17:55', 'yyyy-mm-dd hh24:mi'), '상태');</w:t>
            </w:r>
          </w:p>
          <w:p w14:paraId="7BB5F18F" w14:textId="77777777" w:rsidR="00402A5F" w:rsidRDefault="00402A5F" w:rsidP="00402A5F">
            <w:pPr>
              <w:ind w:left="0" w:hanging="2"/>
            </w:pPr>
            <w:r>
              <w:t>insert into tblS_attend values (4673, 329, '2023-01-07', to_date('2023-01-07 09:08', 'yyyy-mm-dd hh24:mi'), to_date('2023-01-07 17:51', 'yyyy-mm-dd hh24:mi'), '상태');</w:t>
            </w:r>
          </w:p>
          <w:p w14:paraId="0E00E50D" w14:textId="77777777" w:rsidR="00402A5F" w:rsidRDefault="00402A5F" w:rsidP="00402A5F">
            <w:pPr>
              <w:ind w:left="0" w:hanging="2"/>
            </w:pPr>
            <w:r>
              <w:t>insert into tblS_attend values (4674, 330, '2023-01-07', to_date('2023-01-07 09:05', 'yyyy-mm-dd hh24:mi'), to_date('2023-01-07 17:52', 'yyyy-mm-dd hh24:mi'), '상태');</w:t>
            </w:r>
          </w:p>
          <w:p w14:paraId="535FDEFD" w14:textId="77777777" w:rsidR="00402A5F" w:rsidRDefault="00402A5F" w:rsidP="00402A5F">
            <w:pPr>
              <w:ind w:left="0" w:hanging="2"/>
            </w:pPr>
            <w:r>
              <w:t>insert into tblS_attend values (4675, 331, '2023-01-07', to_date('2023-01-07 09:02', 'yyyy-mm-dd hh24:mi'), to_date('2023-01-07 17:50', 'yyyy-mm-dd hh24:mi'), '상태');</w:t>
            </w:r>
          </w:p>
          <w:p w14:paraId="1FFA83C0" w14:textId="77777777" w:rsidR="00402A5F" w:rsidRDefault="00402A5F" w:rsidP="00402A5F">
            <w:pPr>
              <w:ind w:left="0" w:hanging="2"/>
            </w:pPr>
            <w:r>
              <w:t>insert into tblS_attend values (4676, 332, '2023-01-07', to_date('2023-01-07 09:02', 'yyyy-mm-dd hh24:mi'), to_date('2023-01-07 17:51', 'yyyy-mm-dd hh24:mi'), '상태');</w:t>
            </w:r>
          </w:p>
          <w:p w14:paraId="689D2F8B" w14:textId="77777777" w:rsidR="00402A5F" w:rsidRDefault="00402A5F" w:rsidP="00402A5F">
            <w:pPr>
              <w:ind w:left="0" w:hanging="2"/>
            </w:pPr>
            <w:r>
              <w:t>insert into tblS_attend values (4677, 333, '2023-01-07', to_date('2023-01-07 09:04', 'yyyy-mm-dd hh24:mi'), to_date('2023-01-07 17:51', 'yyyy-mm-dd hh24:mi'), '상태');</w:t>
            </w:r>
          </w:p>
          <w:p w14:paraId="7135DCAE" w14:textId="77777777" w:rsidR="00402A5F" w:rsidRDefault="00402A5F" w:rsidP="00402A5F">
            <w:pPr>
              <w:ind w:left="0" w:hanging="2"/>
            </w:pPr>
            <w:r>
              <w:t>insert into tblS_attend values (4678, 334, '2023-01-07', to_date('2023-01-07 09:04', 'yyyy-mm-dd hh24:mi'), to_date('2023-01-07 17:57', 'yyyy-mm-dd hh24:mi'), '상태');</w:t>
            </w:r>
          </w:p>
          <w:p w14:paraId="3A6002B6" w14:textId="77777777" w:rsidR="00402A5F" w:rsidRDefault="00402A5F" w:rsidP="00402A5F">
            <w:pPr>
              <w:ind w:left="0" w:hanging="2"/>
            </w:pPr>
            <w:r>
              <w:t xml:space="preserve">insert into tblS_attend values (4679, 335, '2023-01-07', to_date('2023-01-07 09:08', 'yyyy-mm-dd hh24:mi'), to_date('2023-01-07 17:56', 'yyyy-mm-dd </w:t>
            </w:r>
            <w:r>
              <w:lastRenderedPageBreak/>
              <w:t>hh24:mi'), '상태');</w:t>
            </w:r>
          </w:p>
          <w:p w14:paraId="1054D191" w14:textId="77777777" w:rsidR="00402A5F" w:rsidRDefault="00402A5F" w:rsidP="00402A5F">
            <w:pPr>
              <w:ind w:left="0" w:hanging="2"/>
            </w:pPr>
            <w:r>
              <w:t>insert into tblS_attend values (4680, 336, '2023-01-07', to_date('2023-01-07 09:00', 'yyyy-mm-dd hh24:mi'), to_date('2023-01-07 17:54', 'yyyy-mm-dd hh24:mi'), '상태');</w:t>
            </w:r>
          </w:p>
          <w:p w14:paraId="20F86C2A" w14:textId="77777777" w:rsidR="00402A5F" w:rsidRDefault="00402A5F" w:rsidP="00402A5F">
            <w:pPr>
              <w:ind w:left="0" w:hanging="2"/>
            </w:pPr>
            <w:r>
              <w:t>insert into tblS_attend values (4681, 311, '2023-01-08', to_date('2023-01-08 09:10', 'yyyy-mm-dd hh24:mi'), to_date('2023-01-08 17:50', 'yyyy-mm-dd hh24:mi'), '상태');</w:t>
            </w:r>
          </w:p>
          <w:p w14:paraId="755A3B7B" w14:textId="77777777" w:rsidR="00402A5F" w:rsidRDefault="00402A5F" w:rsidP="00402A5F">
            <w:pPr>
              <w:ind w:left="0" w:hanging="2"/>
            </w:pPr>
            <w:r>
              <w:t>insert into tblS_attend values (4682, 312, '2023-01-08', to_date('2023-01-08 09:15', 'yyyy-mm-dd hh24:mi'), to_date('2023-01-08 17:51', 'yyyy-mm-dd hh24:mi'), '상태');</w:t>
            </w:r>
          </w:p>
          <w:p w14:paraId="21A8CEAD" w14:textId="77777777" w:rsidR="00402A5F" w:rsidRDefault="00402A5F" w:rsidP="00402A5F">
            <w:pPr>
              <w:ind w:left="0" w:hanging="2"/>
            </w:pPr>
            <w:r>
              <w:t>insert into tblS_attend values (4683, 313, '2023-01-08', to_date('2023-01-08 09:11', 'yyyy-mm-dd hh24:mi'), to_date('2023-01-08 17:52', 'yyyy-mm-dd hh24:mi'), '상태');</w:t>
            </w:r>
          </w:p>
          <w:p w14:paraId="640D9963" w14:textId="77777777" w:rsidR="00402A5F" w:rsidRDefault="00402A5F" w:rsidP="00402A5F">
            <w:pPr>
              <w:ind w:left="0" w:hanging="2"/>
            </w:pPr>
            <w:r>
              <w:t>insert into tblS_attend values (4684, 314, '2023-01-08', to_date('2023-01-08 09:14', 'yyyy-mm-dd hh24:mi'), to_date('2023-01-08 17:58', 'yyyy-mm-dd hh24:mi'), '상태');</w:t>
            </w:r>
          </w:p>
          <w:p w14:paraId="78C2634C" w14:textId="77777777" w:rsidR="00402A5F" w:rsidRDefault="00402A5F" w:rsidP="00402A5F">
            <w:pPr>
              <w:ind w:left="0" w:hanging="2"/>
            </w:pPr>
            <w:r>
              <w:t>insert into tblS_attend values (4685, 315, '2023-01-08', to_date('2023-01-08 09:05', 'yyyy-mm-dd hh24:mi'), to_date('2023-01-08 17:54', 'yyyy-mm-dd hh24:mi'), '상태');</w:t>
            </w:r>
          </w:p>
          <w:p w14:paraId="54684FDF" w14:textId="77777777" w:rsidR="00402A5F" w:rsidRDefault="00402A5F" w:rsidP="00402A5F">
            <w:pPr>
              <w:ind w:left="0" w:hanging="2"/>
            </w:pPr>
            <w:r>
              <w:t>insert into tblS_attend values (4686, 316, '2023-01-08', to_date('2023-01-08 09:08', 'yyyy-mm-dd hh24:mi'), to_date('2023-01-08 17:55', 'yyyy-mm-dd hh24:mi'), '상태');</w:t>
            </w:r>
          </w:p>
          <w:p w14:paraId="40CD0231" w14:textId="77777777" w:rsidR="00402A5F" w:rsidRDefault="00402A5F" w:rsidP="00402A5F">
            <w:pPr>
              <w:ind w:left="0" w:hanging="2"/>
            </w:pPr>
            <w:r>
              <w:t>insert into tblS_attend values (4687, 317, '2023-01-08', to_date('2023-01-08 09:02', 'yyyy-mm-dd hh24:mi'), to_date('2023-01-08 17:54', 'yyyy-mm-dd hh24:mi'), '상태');</w:t>
            </w:r>
          </w:p>
          <w:p w14:paraId="13D9E606" w14:textId="77777777" w:rsidR="00402A5F" w:rsidRDefault="00402A5F" w:rsidP="00402A5F">
            <w:pPr>
              <w:ind w:left="0" w:hanging="2"/>
            </w:pPr>
            <w:r>
              <w:t>insert into tblS_attend values (4688, 318, '2023-01-08', to_date('2023-01-08 09:12', 'yyyy-mm-dd hh24:mi'), to_date('2023-01-08 17:57', 'yyyy-mm-dd hh24:mi'), '상태');</w:t>
            </w:r>
          </w:p>
          <w:p w14:paraId="295A2DF3" w14:textId="77777777" w:rsidR="00402A5F" w:rsidRDefault="00402A5F" w:rsidP="00402A5F">
            <w:pPr>
              <w:ind w:left="0" w:hanging="2"/>
            </w:pPr>
            <w:r>
              <w:t>insert into tblS_attend values (4689, 319, '2023-01-08', to_date('2023-01-08 09:06', 'yyyy-mm-dd hh24:mi'), to_date('2023-01-08 17:54', 'yyyy-mm-dd hh24:mi'), '상태');</w:t>
            </w:r>
          </w:p>
          <w:p w14:paraId="03A19ED8" w14:textId="77777777" w:rsidR="00402A5F" w:rsidRDefault="00402A5F" w:rsidP="00402A5F">
            <w:pPr>
              <w:ind w:left="0" w:hanging="2"/>
            </w:pPr>
            <w:r>
              <w:t>insert into tblS_attend values (4690, 320, '2023-01-08', to_date('2023-01-08 09:00', 'yyyy-mm-dd hh24:mi'), to_date('2023-01-08 17:54', 'yyyy-mm-dd hh24:mi'), '상태');</w:t>
            </w:r>
          </w:p>
          <w:p w14:paraId="6A577698" w14:textId="77777777" w:rsidR="00402A5F" w:rsidRDefault="00402A5F" w:rsidP="00402A5F">
            <w:pPr>
              <w:ind w:left="0" w:hanging="2"/>
            </w:pPr>
            <w:r>
              <w:t>insert into tblS_attend values (4691, 321, '2023-01-08', to_date('2023-01-08 09:06', 'yyyy-mm-dd hh24:mi'), to_date('2023-01-08 17:54', 'yyyy-mm-dd hh24:mi'), '상태');</w:t>
            </w:r>
          </w:p>
          <w:p w14:paraId="386D92EA" w14:textId="77777777" w:rsidR="00402A5F" w:rsidRDefault="00402A5F" w:rsidP="00402A5F">
            <w:pPr>
              <w:ind w:left="0" w:hanging="2"/>
            </w:pPr>
            <w:r>
              <w:t>insert into tblS_attend values (4692, 322, '2023-01-08', to_date('2023-01-08 09:06', 'yyyy-mm-dd hh24:mi'), to_date('2023-01-08 17:55', 'yyyy-mm-dd hh24:mi'), '상태');</w:t>
            </w:r>
          </w:p>
          <w:p w14:paraId="5EA9F1D9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4693, 323, '2023-01-08', to_date('2023-01-08 09:00', 'yyyy-mm-dd hh24:mi'), to_date('2023-01-08 17:55', 'yyyy-mm-dd hh24:mi'), '상태');</w:t>
            </w:r>
          </w:p>
          <w:p w14:paraId="38AFFFAD" w14:textId="77777777" w:rsidR="00402A5F" w:rsidRDefault="00402A5F" w:rsidP="00402A5F">
            <w:pPr>
              <w:ind w:left="0" w:hanging="2"/>
            </w:pPr>
            <w:r>
              <w:t>insert into tblS_attend values (4694, 324, '2023-01-08', to_date('2023-01-08 09:02', 'yyyy-mm-dd hh24:mi'), to_date('2023-01-08 17:52', 'yyyy-mm-dd hh24:mi'), '상태');</w:t>
            </w:r>
          </w:p>
          <w:p w14:paraId="52F074A0" w14:textId="77777777" w:rsidR="00402A5F" w:rsidRDefault="00402A5F" w:rsidP="00402A5F">
            <w:pPr>
              <w:ind w:left="0" w:hanging="2"/>
            </w:pPr>
            <w:r>
              <w:t>insert into tblS_attend values (4695, 325, '2023-01-08', to_date('2023-01-08 09:15', 'yyyy-mm-dd hh24:mi'), to_date('2023-01-08 17:53', 'yyyy-mm-dd hh24:mi'), '상태');</w:t>
            </w:r>
          </w:p>
          <w:p w14:paraId="6DB703BA" w14:textId="77777777" w:rsidR="00402A5F" w:rsidRDefault="00402A5F" w:rsidP="00402A5F">
            <w:pPr>
              <w:ind w:left="0" w:hanging="2"/>
            </w:pPr>
            <w:r>
              <w:t>insert into tblS_attend values (4696, 326, '2023-01-08', to_date('2023-01-08 09:09', 'yyyy-mm-dd hh24:mi'), to_date('2023-01-08 17:50', 'yyyy-mm-dd hh24:mi'), '상태');</w:t>
            </w:r>
          </w:p>
          <w:p w14:paraId="2116DC1A" w14:textId="77777777" w:rsidR="00402A5F" w:rsidRDefault="00402A5F" w:rsidP="00402A5F">
            <w:pPr>
              <w:ind w:left="0" w:hanging="2"/>
            </w:pPr>
            <w:r>
              <w:t>insert into tblS_attend values (4697, 327, '2023-01-08', to_date('2023-01-08 09:03', 'yyyy-mm-dd hh24:mi'), to_date('2023-01-08 17:54', 'yyyy-mm-dd hh24:mi'), '상태');</w:t>
            </w:r>
          </w:p>
          <w:p w14:paraId="050689B8" w14:textId="77777777" w:rsidR="00402A5F" w:rsidRDefault="00402A5F" w:rsidP="00402A5F">
            <w:pPr>
              <w:ind w:left="0" w:hanging="2"/>
            </w:pPr>
            <w:r>
              <w:t>insert into tblS_attend values (4698, 328, '2023-01-08', to_date('2023-01-08 09:01', 'yyyy-mm-dd hh24:mi'), to_date('2023-01-08 17:55', 'yyyy-mm-dd hh24:mi'), '상태');</w:t>
            </w:r>
          </w:p>
          <w:p w14:paraId="66DE1B21" w14:textId="77777777" w:rsidR="00402A5F" w:rsidRDefault="00402A5F" w:rsidP="00402A5F">
            <w:pPr>
              <w:ind w:left="0" w:hanging="2"/>
            </w:pPr>
            <w:r>
              <w:t>insert into tblS_attend values (4699, 329, '2023-01-08', to_date('2023-01-08 09:08', 'yyyy-mm-dd hh24:mi'), to_date('2023-01-08 17:53', 'yyyy-mm-dd hh24:mi'), '상태');</w:t>
            </w:r>
          </w:p>
          <w:p w14:paraId="71C39F2C" w14:textId="77777777" w:rsidR="00402A5F" w:rsidRDefault="00402A5F" w:rsidP="00402A5F">
            <w:pPr>
              <w:ind w:left="0" w:hanging="2"/>
            </w:pPr>
            <w:r>
              <w:t>insert into tblS_attend values (4700, 330, '2023-01-08', to_date('2023-01-08 09:16', 'yyyy-mm-dd hh24:mi'), to_date('2023-01-08 17:53', 'yyyy-mm-dd hh24:mi'), '상태');</w:t>
            </w:r>
          </w:p>
          <w:p w14:paraId="78BE412F" w14:textId="77777777" w:rsidR="00402A5F" w:rsidRDefault="00402A5F" w:rsidP="00402A5F">
            <w:pPr>
              <w:ind w:left="0" w:hanging="2"/>
            </w:pPr>
            <w:r>
              <w:t>insert into tblS_attend values (4701, 331, '2023-01-08', to_date('2023-01-08 09:07', 'yyyy-mm-dd hh24:mi'), to_date('2023-01-08 17:59', 'yyyy-mm-dd hh24:mi'), '상태');</w:t>
            </w:r>
          </w:p>
          <w:p w14:paraId="35D79EFD" w14:textId="77777777" w:rsidR="00402A5F" w:rsidRDefault="00402A5F" w:rsidP="00402A5F">
            <w:pPr>
              <w:ind w:left="0" w:hanging="2"/>
            </w:pPr>
            <w:r>
              <w:t>insert into tblS_attend values (4702, 332, '2023-01-08', to_date('2023-01-08 09:15', 'yyyy-mm-dd hh24:mi'), to_date('2023-01-08 17:53', 'yyyy-mm-dd hh24:mi'), '상태');</w:t>
            </w:r>
          </w:p>
          <w:p w14:paraId="2BFB0D94" w14:textId="77777777" w:rsidR="00402A5F" w:rsidRDefault="00402A5F" w:rsidP="00402A5F">
            <w:pPr>
              <w:ind w:left="0" w:hanging="2"/>
            </w:pPr>
            <w:r>
              <w:t>insert into tblS_attend values (4703, 333, '2023-01-08', to_date('2023-01-08 09:12', 'yyyy-mm-dd hh24:mi'), to_date('2023-01-08 17:53', 'yyyy-mm-dd hh24:mi'), '상태');</w:t>
            </w:r>
          </w:p>
          <w:p w14:paraId="5944AD0C" w14:textId="77777777" w:rsidR="00402A5F" w:rsidRDefault="00402A5F" w:rsidP="00402A5F">
            <w:pPr>
              <w:ind w:left="0" w:hanging="2"/>
            </w:pPr>
            <w:r>
              <w:t>insert into tblS_attend values (4704, 334, '2023-01-08', to_date('2023-01-08 09:16', 'yyyy-mm-dd hh24:mi'), to_date('2023-01-08 17:55', 'yyyy-mm-dd hh24:mi'), '상태');</w:t>
            </w:r>
          </w:p>
          <w:p w14:paraId="3AAF8DBC" w14:textId="77777777" w:rsidR="00402A5F" w:rsidRDefault="00402A5F" w:rsidP="00402A5F">
            <w:pPr>
              <w:ind w:left="0" w:hanging="2"/>
            </w:pPr>
            <w:r>
              <w:t>insert into tblS_attend values (4705, 335, '2023-01-08', to_date('2023-01-08 09:07', 'yyyy-mm-dd hh24:mi'), to_date('2023-01-08 17:52', 'yyyy-mm-dd hh24:mi'), '상태');</w:t>
            </w:r>
          </w:p>
          <w:p w14:paraId="7BDD401B" w14:textId="77777777" w:rsidR="00402A5F" w:rsidRDefault="00402A5F" w:rsidP="00402A5F">
            <w:pPr>
              <w:ind w:left="0" w:hanging="2"/>
            </w:pPr>
            <w:r>
              <w:t xml:space="preserve">insert into tblS_attend values (4706, 336, '2023-01-08', to_date('2023-01-08 09:15', 'yyyy-mm-dd hh24:mi'), to_date('2023-01-08 17:50', 'yyyy-mm-dd </w:t>
            </w:r>
            <w:r>
              <w:lastRenderedPageBreak/>
              <w:t>hh24:mi'), '상태');</w:t>
            </w:r>
          </w:p>
          <w:p w14:paraId="71F151B4" w14:textId="77777777" w:rsidR="00402A5F" w:rsidRDefault="00402A5F" w:rsidP="00402A5F">
            <w:pPr>
              <w:ind w:left="0" w:hanging="2"/>
            </w:pPr>
            <w:r>
              <w:t>insert into tblS_attend values (4707, 311, '2023-01-09', to_date('2023-01-09 09:00', 'yyyy-mm-dd hh24:mi'), to_date('2023-01-09 17:58', 'yyyy-mm-dd hh24:mi'), '상태');</w:t>
            </w:r>
          </w:p>
          <w:p w14:paraId="51D85702" w14:textId="77777777" w:rsidR="00402A5F" w:rsidRDefault="00402A5F" w:rsidP="00402A5F">
            <w:pPr>
              <w:ind w:left="0" w:hanging="2"/>
            </w:pPr>
            <w:r>
              <w:t>insert into tblS_attend values (4708, 312, '2023-01-09', to_date('2023-01-09 09:02', 'yyyy-mm-dd hh24:mi'), to_date('2023-01-09 17:52', 'yyyy-mm-dd hh24:mi'), '상태');</w:t>
            </w:r>
          </w:p>
          <w:p w14:paraId="738EC1DD" w14:textId="77777777" w:rsidR="00402A5F" w:rsidRDefault="00402A5F" w:rsidP="00402A5F">
            <w:pPr>
              <w:ind w:left="0" w:hanging="2"/>
            </w:pPr>
            <w:r>
              <w:t>insert into tblS_attend values (4709, 313, '2023-01-09', to_date('2023-01-09 09:07', 'yyyy-mm-dd hh24:mi'), to_date('2023-01-09 17:57', 'yyyy-mm-dd hh24:mi'), '상태');</w:t>
            </w:r>
          </w:p>
          <w:p w14:paraId="46B028D5" w14:textId="77777777" w:rsidR="00402A5F" w:rsidRDefault="00402A5F" w:rsidP="00402A5F">
            <w:pPr>
              <w:ind w:left="0" w:hanging="2"/>
            </w:pPr>
            <w:r>
              <w:t>insert into tblS_attend values (4710, 314, '2023-01-09', to_date('2023-01-09 09:01', 'yyyy-mm-dd hh24:mi'), to_date('2023-01-09 17:50', 'yyyy-mm-dd hh24:mi'), '상태');</w:t>
            </w:r>
          </w:p>
          <w:p w14:paraId="6F1B3C6E" w14:textId="77777777" w:rsidR="00402A5F" w:rsidRDefault="00402A5F" w:rsidP="00402A5F">
            <w:pPr>
              <w:ind w:left="0" w:hanging="2"/>
            </w:pPr>
            <w:r>
              <w:t>insert into tblS_attend values (4711, 315, '2023-01-09', to_date('2023-01-09 09:00', 'yyyy-mm-dd hh24:mi'), to_date('2023-01-09 17:50', 'yyyy-mm-dd hh24:mi'), '상태');</w:t>
            </w:r>
          </w:p>
          <w:p w14:paraId="02EA4BFD" w14:textId="77777777" w:rsidR="00402A5F" w:rsidRDefault="00402A5F" w:rsidP="00402A5F">
            <w:pPr>
              <w:ind w:left="0" w:hanging="2"/>
            </w:pPr>
            <w:r>
              <w:t>insert into tblS_attend values (4712, 316, '2023-01-09', to_date('2023-01-09 09:15', 'yyyy-mm-dd hh24:mi'), to_date('2023-01-09 17:58', 'yyyy-mm-dd hh24:mi'), '상태');</w:t>
            </w:r>
          </w:p>
          <w:p w14:paraId="7171DE7B" w14:textId="77777777" w:rsidR="00402A5F" w:rsidRDefault="00402A5F" w:rsidP="00402A5F">
            <w:pPr>
              <w:ind w:left="0" w:hanging="2"/>
            </w:pPr>
            <w:r>
              <w:t>insert into tblS_attend values (4713, 317, '2023-01-09', to_date('2023-01-09 09:11', 'yyyy-mm-dd hh24:mi'), to_date('2023-01-09 17:59', 'yyyy-mm-dd hh24:mi'), '상태');</w:t>
            </w:r>
          </w:p>
          <w:p w14:paraId="38711005" w14:textId="77777777" w:rsidR="00402A5F" w:rsidRDefault="00402A5F" w:rsidP="00402A5F">
            <w:pPr>
              <w:ind w:left="0" w:hanging="2"/>
            </w:pPr>
            <w:r>
              <w:t>insert into tblS_attend values (4714, 318, '2023-01-09', to_date('2023-01-09 09:07', 'yyyy-mm-dd hh24:mi'), to_date('2023-01-09 17:54', 'yyyy-mm-dd hh24:mi'), '상태');</w:t>
            </w:r>
          </w:p>
          <w:p w14:paraId="6480599E" w14:textId="77777777" w:rsidR="00402A5F" w:rsidRDefault="00402A5F" w:rsidP="00402A5F">
            <w:pPr>
              <w:ind w:left="0" w:hanging="2"/>
            </w:pPr>
            <w:r>
              <w:t>insert into tblS_attend values (4715, 319, '2023-01-09', to_date('2023-01-09 09:07', 'yyyy-mm-dd hh24:mi'), to_date('2023-01-09 17:52', 'yyyy-mm-dd hh24:mi'), '상태');</w:t>
            </w:r>
          </w:p>
          <w:p w14:paraId="2AFAFF61" w14:textId="77777777" w:rsidR="00402A5F" w:rsidRDefault="00402A5F" w:rsidP="00402A5F">
            <w:pPr>
              <w:ind w:left="0" w:hanging="2"/>
            </w:pPr>
            <w:r>
              <w:t>insert into tblS_attend values (4716, 320, '2023-01-09', to_date('2023-01-09 09:06', 'yyyy-mm-dd hh24:mi'), to_date('2023-01-09 17:58', 'yyyy-mm-dd hh24:mi'), '상태');</w:t>
            </w:r>
          </w:p>
          <w:p w14:paraId="7A24052D" w14:textId="77777777" w:rsidR="00402A5F" w:rsidRDefault="00402A5F" w:rsidP="00402A5F">
            <w:pPr>
              <w:ind w:left="0" w:hanging="2"/>
            </w:pPr>
            <w:r>
              <w:t>insert into tblS_attend values (4717, 321, '2023-01-09', to_date('2023-01-09 09:15', 'yyyy-mm-dd hh24:mi'), to_date('2023-01-09 17:53', 'yyyy-mm-dd hh24:mi'), '상태');</w:t>
            </w:r>
          </w:p>
          <w:p w14:paraId="52E7807D" w14:textId="77777777" w:rsidR="00402A5F" w:rsidRDefault="00402A5F" w:rsidP="00402A5F">
            <w:pPr>
              <w:ind w:left="0" w:hanging="2"/>
            </w:pPr>
            <w:r>
              <w:t>insert into tblS_attend values (4718, 322, '2023-01-09', to_date('2023-01-09 09:05', 'yyyy-mm-dd hh24:mi'), to_date('2023-01-09 17:58', 'yyyy-mm-dd hh24:mi'), '상태');</w:t>
            </w:r>
          </w:p>
          <w:p w14:paraId="1639200B" w14:textId="77777777" w:rsidR="00402A5F" w:rsidRDefault="00402A5F" w:rsidP="00402A5F">
            <w:pPr>
              <w:ind w:left="0" w:hanging="2"/>
            </w:pPr>
            <w:r>
              <w:t>insert into tblS_attend values (4719, 323, '2023-01-09', to_date('2023-01-09 09:12', 'yyyy-mm-dd hh24:mi'), to_date('2023-01-09 17:50', 'yyyy-mm-dd hh24:mi'), '상태');</w:t>
            </w:r>
          </w:p>
          <w:p w14:paraId="288EF74D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4720, 324, '2023-01-09', to_date('2023-01-09 09:03', 'yyyy-mm-dd hh24:mi'), to_date('2023-01-09 17:55', 'yyyy-mm-dd hh24:mi'), '상태');</w:t>
            </w:r>
          </w:p>
          <w:p w14:paraId="0FB20C62" w14:textId="77777777" w:rsidR="00402A5F" w:rsidRDefault="00402A5F" w:rsidP="00402A5F">
            <w:pPr>
              <w:ind w:left="0" w:hanging="2"/>
            </w:pPr>
            <w:r>
              <w:t>insert into tblS_attend values (4721, 325, '2023-01-09', to_date('2023-01-09 09:11', 'yyyy-mm-dd hh24:mi'), to_date('2023-01-09 17:50', 'yyyy-mm-dd hh24:mi'), '상태');</w:t>
            </w:r>
          </w:p>
          <w:p w14:paraId="3C91C30D" w14:textId="77777777" w:rsidR="00402A5F" w:rsidRDefault="00402A5F" w:rsidP="00402A5F">
            <w:pPr>
              <w:ind w:left="0" w:hanging="2"/>
            </w:pPr>
            <w:r>
              <w:t>insert into tblS_attend values (4722, 326, '2023-01-09', to_date('2023-01-09 09:11', 'yyyy-mm-dd hh24:mi'), to_date('2023-01-09 17:50', 'yyyy-mm-dd hh24:mi'), '상태');</w:t>
            </w:r>
          </w:p>
          <w:p w14:paraId="3EF48D15" w14:textId="77777777" w:rsidR="00402A5F" w:rsidRDefault="00402A5F" w:rsidP="00402A5F">
            <w:pPr>
              <w:ind w:left="0" w:hanging="2"/>
            </w:pPr>
            <w:r>
              <w:t>insert into tblS_attend values (4723, 327, '2023-01-09', to_date('2023-01-09 09:16', 'yyyy-mm-dd hh24:mi'), to_date('2023-01-09 17:53', 'yyyy-mm-dd hh24:mi'), '상태');</w:t>
            </w:r>
          </w:p>
          <w:p w14:paraId="46D543C8" w14:textId="77777777" w:rsidR="00402A5F" w:rsidRDefault="00402A5F" w:rsidP="00402A5F">
            <w:pPr>
              <w:ind w:left="0" w:hanging="2"/>
            </w:pPr>
            <w:r>
              <w:t>insert into tblS_attend values (4724, 328, '2023-01-09', to_date('2023-01-09 09:06', 'yyyy-mm-dd hh24:mi'), to_date('2023-01-09 17:55', 'yyyy-mm-dd hh24:mi'), '상태');</w:t>
            </w:r>
          </w:p>
          <w:p w14:paraId="7E9631BC" w14:textId="77777777" w:rsidR="00402A5F" w:rsidRDefault="00402A5F" w:rsidP="00402A5F">
            <w:pPr>
              <w:ind w:left="0" w:hanging="2"/>
            </w:pPr>
            <w:r>
              <w:t>insert into tblS_attend values (4725, 329, '2023-01-09', to_date('2023-01-09 09:09', 'yyyy-mm-dd hh24:mi'), to_date('2023-01-09 17:51', 'yyyy-mm-dd hh24:mi'), '상태');</w:t>
            </w:r>
          </w:p>
          <w:p w14:paraId="62FEF095" w14:textId="77777777" w:rsidR="00402A5F" w:rsidRDefault="00402A5F" w:rsidP="00402A5F">
            <w:pPr>
              <w:ind w:left="0" w:hanging="2"/>
            </w:pPr>
            <w:r>
              <w:t>insert into tblS_attend values (4726, 330, '2023-01-09', to_date('2023-01-09 09:07', 'yyyy-mm-dd hh24:mi'), to_date('2023-01-09 17:56', 'yyyy-mm-dd hh24:mi'), '상태');</w:t>
            </w:r>
          </w:p>
          <w:p w14:paraId="6960648F" w14:textId="77777777" w:rsidR="00402A5F" w:rsidRDefault="00402A5F" w:rsidP="00402A5F">
            <w:pPr>
              <w:ind w:left="0" w:hanging="2"/>
            </w:pPr>
            <w:r>
              <w:t>insert into tblS_attend values (4727, 331, '2023-01-09', to_date('2023-01-09 09:15', 'yyyy-mm-dd hh24:mi'), to_date('2023-01-09 17:53', 'yyyy-mm-dd hh24:mi'), '상태');</w:t>
            </w:r>
          </w:p>
          <w:p w14:paraId="31FEB963" w14:textId="77777777" w:rsidR="00402A5F" w:rsidRDefault="00402A5F" w:rsidP="00402A5F">
            <w:pPr>
              <w:ind w:left="0" w:hanging="2"/>
            </w:pPr>
            <w:r>
              <w:t>insert into tblS_attend values (4728, 332, '2023-01-09', to_date('2023-01-09 09:05', 'yyyy-mm-dd hh24:mi'), to_date('2023-01-09 17:57', 'yyyy-mm-dd hh24:mi'), '상태');</w:t>
            </w:r>
          </w:p>
          <w:p w14:paraId="141AD2F9" w14:textId="77777777" w:rsidR="00402A5F" w:rsidRDefault="00402A5F" w:rsidP="00402A5F">
            <w:pPr>
              <w:ind w:left="0" w:hanging="2"/>
            </w:pPr>
            <w:r>
              <w:t>insert into tblS_attend values (4729, 333, '2023-01-09', to_date('2023-01-09 09:16', 'yyyy-mm-dd hh24:mi'), to_date('2023-01-09 17:51', 'yyyy-mm-dd hh24:mi'), '상태');</w:t>
            </w:r>
          </w:p>
          <w:p w14:paraId="641C6349" w14:textId="77777777" w:rsidR="00402A5F" w:rsidRDefault="00402A5F" w:rsidP="00402A5F">
            <w:pPr>
              <w:ind w:left="0" w:hanging="2"/>
            </w:pPr>
            <w:r>
              <w:t>insert into tblS_attend values (4730, 334, '2023-01-09', to_date('2023-01-09 09:06', 'yyyy-mm-dd hh24:mi'), to_date('2023-01-09 17:58', 'yyyy-mm-dd hh24:mi'), '상태');</w:t>
            </w:r>
          </w:p>
          <w:p w14:paraId="3019D6A4" w14:textId="77777777" w:rsidR="00402A5F" w:rsidRDefault="00402A5F" w:rsidP="00402A5F">
            <w:pPr>
              <w:ind w:left="0" w:hanging="2"/>
            </w:pPr>
            <w:r>
              <w:t>insert into tblS_attend values (4731, 335, '2023-01-09', to_date('2023-01-09 09:15', 'yyyy-mm-dd hh24:mi'), to_date('2023-01-09 17:59', 'yyyy-mm-dd hh24:mi'), '상태');</w:t>
            </w:r>
          </w:p>
          <w:p w14:paraId="6A4C135D" w14:textId="77777777" w:rsidR="00402A5F" w:rsidRDefault="00402A5F" w:rsidP="00402A5F">
            <w:pPr>
              <w:ind w:left="0" w:hanging="2"/>
            </w:pPr>
            <w:r>
              <w:t>insert into tblS_attend values (4732, 336, '2023-01-09', to_date('2023-01-09 09:11', 'yyyy-mm-dd hh24:mi'), to_date('2023-01-09 17:53', 'yyyy-mm-dd hh24:mi'), '상태');</w:t>
            </w:r>
          </w:p>
          <w:p w14:paraId="038FC310" w14:textId="77777777" w:rsidR="00402A5F" w:rsidRDefault="00402A5F" w:rsidP="00402A5F">
            <w:pPr>
              <w:ind w:left="0" w:hanging="2"/>
            </w:pPr>
            <w:r>
              <w:t xml:space="preserve">insert into tblS_attend values (4733, 311, '2023-01-10', to_date('2023-01-10 09:15', 'yyyy-mm-dd hh24:mi'), to_date('2023-01-10 17:50', 'yyyy-mm-dd </w:t>
            </w:r>
            <w:r>
              <w:lastRenderedPageBreak/>
              <w:t>hh24:mi'), '상태');</w:t>
            </w:r>
          </w:p>
          <w:p w14:paraId="3D3ADBFC" w14:textId="77777777" w:rsidR="00402A5F" w:rsidRDefault="00402A5F" w:rsidP="00402A5F">
            <w:pPr>
              <w:ind w:left="0" w:hanging="2"/>
            </w:pPr>
            <w:r>
              <w:t>insert into tblS_attend values (4734, 312, '2023-01-10', to_date('2023-01-10 09:10', 'yyyy-mm-dd hh24:mi'), to_date('2023-01-10 17:58', 'yyyy-mm-dd hh24:mi'), '상태');</w:t>
            </w:r>
          </w:p>
          <w:p w14:paraId="16161B9B" w14:textId="77777777" w:rsidR="00402A5F" w:rsidRDefault="00402A5F" w:rsidP="00402A5F">
            <w:pPr>
              <w:ind w:left="0" w:hanging="2"/>
            </w:pPr>
            <w:r>
              <w:t>insert into tblS_attend values (4735, 313, '2023-01-10', to_date('2023-01-10 09:04', 'yyyy-mm-dd hh24:mi'), to_date('2023-01-10 17:58', 'yyyy-mm-dd hh24:mi'), '상태');</w:t>
            </w:r>
          </w:p>
          <w:p w14:paraId="692DC09A" w14:textId="77777777" w:rsidR="00402A5F" w:rsidRDefault="00402A5F" w:rsidP="00402A5F">
            <w:pPr>
              <w:ind w:left="0" w:hanging="2"/>
            </w:pPr>
            <w:r>
              <w:t>insert into tblS_attend values (4736, 314, '2023-01-10', to_date('2023-01-10 09:14', 'yyyy-mm-dd hh24:mi'), to_date('2023-01-10 17:51', 'yyyy-mm-dd hh24:mi'), '상태');</w:t>
            </w:r>
          </w:p>
          <w:p w14:paraId="1B42D619" w14:textId="77777777" w:rsidR="00402A5F" w:rsidRDefault="00402A5F" w:rsidP="00402A5F">
            <w:pPr>
              <w:ind w:left="0" w:hanging="2"/>
            </w:pPr>
            <w:r>
              <w:t>insert into tblS_attend values (4737, 315, '2023-01-10', to_date('2023-01-10 09:00', 'yyyy-mm-dd hh24:mi'), to_date('2023-01-10 17:51', 'yyyy-mm-dd hh24:mi'), '상태');</w:t>
            </w:r>
          </w:p>
          <w:p w14:paraId="6E1C441D" w14:textId="77777777" w:rsidR="00402A5F" w:rsidRDefault="00402A5F" w:rsidP="00402A5F">
            <w:pPr>
              <w:ind w:left="0" w:hanging="2"/>
            </w:pPr>
            <w:r>
              <w:t>insert into tblS_attend values (4738, 316, '2023-01-10', to_date('2023-01-10 09:03', 'yyyy-mm-dd hh24:mi'), to_date('2023-01-10 17:59', 'yyyy-mm-dd hh24:mi'), '상태');</w:t>
            </w:r>
          </w:p>
          <w:p w14:paraId="4D6DEDDE" w14:textId="77777777" w:rsidR="00402A5F" w:rsidRDefault="00402A5F" w:rsidP="00402A5F">
            <w:pPr>
              <w:ind w:left="0" w:hanging="2"/>
            </w:pPr>
            <w:r>
              <w:t>insert into tblS_attend values (4739, 317, '2023-01-10', to_date('2023-01-10 09:14', 'yyyy-mm-dd hh24:mi'), to_date('2023-01-10 17:55', 'yyyy-mm-dd hh24:mi'), '상태');</w:t>
            </w:r>
          </w:p>
          <w:p w14:paraId="0D4B35B1" w14:textId="77777777" w:rsidR="00402A5F" w:rsidRDefault="00402A5F" w:rsidP="00402A5F">
            <w:pPr>
              <w:ind w:left="0" w:hanging="2"/>
            </w:pPr>
            <w:r>
              <w:t>insert into tblS_attend values (4740, 318, '2023-01-10', to_date('2023-01-10 09:04', 'yyyy-mm-dd hh24:mi'), to_date('2023-01-10 17:55', 'yyyy-mm-dd hh24:mi'), '상태');</w:t>
            </w:r>
          </w:p>
          <w:p w14:paraId="19578B30" w14:textId="77777777" w:rsidR="00402A5F" w:rsidRDefault="00402A5F" w:rsidP="00402A5F">
            <w:pPr>
              <w:ind w:left="0" w:hanging="2"/>
            </w:pPr>
            <w:r>
              <w:t>insert into tblS_attend values (4741, 319, '2023-01-10', to_date('2023-01-10 09:09', 'yyyy-mm-dd hh24:mi'), to_date('2023-01-10 17:51', 'yyyy-mm-dd hh24:mi'), '상태');</w:t>
            </w:r>
          </w:p>
          <w:p w14:paraId="4E8379A4" w14:textId="77777777" w:rsidR="00402A5F" w:rsidRDefault="00402A5F" w:rsidP="00402A5F">
            <w:pPr>
              <w:ind w:left="0" w:hanging="2"/>
            </w:pPr>
            <w:r>
              <w:t>insert into tblS_attend values (4742, 320, '2023-01-10', to_date('2023-01-10 09:07', 'yyyy-mm-dd hh24:mi'), to_date('2023-01-10 17:58', 'yyyy-mm-dd hh24:mi'), '상태');</w:t>
            </w:r>
          </w:p>
          <w:p w14:paraId="24DE742D" w14:textId="77777777" w:rsidR="00402A5F" w:rsidRDefault="00402A5F" w:rsidP="00402A5F">
            <w:pPr>
              <w:ind w:left="0" w:hanging="2"/>
            </w:pPr>
            <w:r>
              <w:t>insert into tblS_attend values (4743, 321, '2023-01-10', to_date('2023-01-10 09:13', 'yyyy-mm-dd hh24:mi'), to_date('2023-01-10 17:55', 'yyyy-mm-dd hh24:mi'), '상태');</w:t>
            </w:r>
          </w:p>
          <w:p w14:paraId="051BB5E6" w14:textId="77777777" w:rsidR="00402A5F" w:rsidRDefault="00402A5F" w:rsidP="00402A5F">
            <w:pPr>
              <w:ind w:left="0" w:hanging="2"/>
            </w:pPr>
            <w:r>
              <w:t>insert into tblS_attend values (4744, 322, '2023-01-10', to_date('2023-01-10 09:16', 'yyyy-mm-dd hh24:mi'), to_date('2023-01-10 17:57', 'yyyy-mm-dd hh24:mi'), '상태');</w:t>
            </w:r>
          </w:p>
          <w:p w14:paraId="131DD9FA" w14:textId="77777777" w:rsidR="00402A5F" w:rsidRDefault="00402A5F" w:rsidP="00402A5F">
            <w:pPr>
              <w:ind w:left="0" w:hanging="2"/>
            </w:pPr>
            <w:r>
              <w:t>insert into tblS_attend values (4745, 323, '2023-01-10', to_date('2023-01-10 09:04', 'yyyy-mm-dd hh24:mi'), to_date('2023-01-10 17:58', 'yyyy-mm-dd hh24:mi'), '상태');</w:t>
            </w:r>
          </w:p>
          <w:p w14:paraId="7B3FFFBE" w14:textId="77777777" w:rsidR="00402A5F" w:rsidRDefault="00402A5F" w:rsidP="00402A5F">
            <w:pPr>
              <w:ind w:left="0" w:hanging="2"/>
            </w:pPr>
            <w:r>
              <w:t>insert into tblS_attend values (4746, 324, '2023-01-10', to_date('2023-01-10 09:07', 'yyyy-mm-dd hh24:mi'), to_date('2023-01-10 17:56', 'yyyy-mm-dd hh24:mi'), '상태');</w:t>
            </w:r>
          </w:p>
          <w:p w14:paraId="61431781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4747, 325, '2023-01-10', to_date('2023-01-10 09:16', 'yyyy-mm-dd hh24:mi'), to_date('2023-01-10 17:56', 'yyyy-mm-dd hh24:mi'), '상태');</w:t>
            </w:r>
          </w:p>
          <w:p w14:paraId="65E996E3" w14:textId="77777777" w:rsidR="00402A5F" w:rsidRDefault="00402A5F" w:rsidP="00402A5F">
            <w:pPr>
              <w:ind w:left="0" w:hanging="2"/>
            </w:pPr>
            <w:r>
              <w:t>insert into tblS_attend values (4748, 326, '2023-01-10', to_date('2023-01-10 09:03', 'yyyy-mm-dd hh24:mi'), to_date('2023-01-10 17:56', 'yyyy-mm-dd hh24:mi'), '상태');</w:t>
            </w:r>
          </w:p>
          <w:p w14:paraId="4D4E794D" w14:textId="77777777" w:rsidR="00402A5F" w:rsidRDefault="00402A5F" w:rsidP="00402A5F">
            <w:pPr>
              <w:ind w:left="0" w:hanging="2"/>
            </w:pPr>
            <w:r>
              <w:t>insert into tblS_attend values (4749, 327, '2023-01-10', to_date('2023-01-10 09:09', 'yyyy-mm-dd hh24:mi'), to_date('2023-01-10 17:51', 'yyyy-mm-dd hh24:mi'), '상태');</w:t>
            </w:r>
          </w:p>
          <w:p w14:paraId="56905BF5" w14:textId="77777777" w:rsidR="00402A5F" w:rsidRDefault="00402A5F" w:rsidP="00402A5F">
            <w:pPr>
              <w:ind w:left="0" w:hanging="2"/>
            </w:pPr>
            <w:r>
              <w:t>insert into tblS_attend values (4750, 328, '2023-01-10', to_date('2023-01-10 09:06', 'yyyy-mm-dd hh24:mi'), to_date('2023-01-10 17:56', 'yyyy-mm-dd hh24:mi'), '상태');</w:t>
            </w:r>
          </w:p>
          <w:p w14:paraId="7B24AFCD" w14:textId="77777777" w:rsidR="00402A5F" w:rsidRDefault="00402A5F" w:rsidP="00402A5F">
            <w:pPr>
              <w:ind w:left="0" w:hanging="2"/>
            </w:pPr>
            <w:r>
              <w:t>insert into tblS_attend values (4751, 329, '2023-01-10', to_date('2023-01-10 09:01', 'yyyy-mm-dd hh24:mi'), to_date('2023-01-10 17:59', 'yyyy-mm-dd hh24:mi'), '상태');</w:t>
            </w:r>
          </w:p>
          <w:p w14:paraId="49793798" w14:textId="77777777" w:rsidR="00402A5F" w:rsidRDefault="00402A5F" w:rsidP="00402A5F">
            <w:pPr>
              <w:ind w:left="0" w:hanging="2"/>
            </w:pPr>
            <w:r>
              <w:t>insert into tblS_attend values (4752, 330, '2023-01-10', to_date('2023-01-10 09:10', 'yyyy-mm-dd hh24:mi'), to_date('2023-01-10 17:56', 'yyyy-mm-dd hh24:mi'), '상태');</w:t>
            </w:r>
          </w:p>
          <w:p w14:paraId="4A56A041" w14:textId="77777777" w:rsidR="00402A5F" w:rsidRDefault="00402A5F" w:rsidP="00402A5F">
            <w:pPr>
              <w:ind w:left="0" w:hanging="2"/>
            </w:pPr>
            <w:r>
              <w:t>insert into tblS_attend values (4753, 331, '2023-01-10', to_date('2023-01-10 09:12', 'yyyy-mm-dd hh24:mi'), to_date('2023-01-10 17:57', 'yyyy-mm-dd hh24:mi'), '상태');</w:t>
            </w:r>
          </w:p>
          <w:p w14:paraId="784EB5E0" w14:textId="77777777" w:rsidR="00402A5F" w:rsidRDefault="00402A5F" w:rsidP="00402A5F">
            <w:pPr>
              <w:ind w:left="0" w:hanging="2"/>
            </w:pPr>
            <w:r>
              <w:t>insert into tblS_attend values (4754, 332, '2023-01-10', to_date('2023-01-10 09:06', 'yyyy-mm-dd hh24:mi'), to_date('2023-01-10 17:52', 'yyyy-mm-dd hh24:mi'), '상태');</w:t>
            </w:r>
          </w:p>
          <w:p w14:paraId="7EA45186" w14:textId="77777777" w:rsidR="00402A5F" w:rsidRDefault="00402A5F" w:rsidP="00402A5F">
            <w:pPr>
              <w:ind w:left="0" w:hanging="2"/>
            </w:pPr>
            <w:r>
              <w:t>insert into tblS_attend values (4755, 333, '2023-01-10', to_date('2023-01-10 09:15', 'yyyy-mm-dd hh24:mi'), to_date('2023-01-10 17:53', 'yyyy-mm-dd hh24:mi'), '상태');</w:t>
            </w:r>
          </w:p>
          <w:p w14:paraId="00D88B54" w14:textId="77777777" w:rsidR="00402A5F" w:rsidRDefault="00402A5F" w:rsidP="00402A5F">
            <w:pPr>
              <w:ind w:left="0" w:hanging="2"/>
            </w:pPr>
            <w:r>
              <w:t>insert into tblS_attend values (4756, 334, '2023-01-10', to_date('2023-01-10 09:15', 'yyyy-mm-dd hh24:mi'), to_date('2023-01-10 17:57', 'yyyy-mm-dd hh24:mi'), '상태');</w:t>
            </w:r>
          </w:p>
          <w:p w14:paraId="0E65BC8E" w14:textId="77777777" w:rsidR="00402A5F" w:rsidRDefault="00402A5F" w:rsidP="00402A5F">
            <w:pPr>
              <w:ind w:left="0" w:hanging="2"/>
            </w:pPr>
            <w:r>
              <w:t>insert into tblS_attend values (4757, 335, '2023-01-10', to_date('2023-01-10 09:02', 'yyyy-mm-dd hh24:mi'), to_date('2023-01-10 17:50', 'yyyy-mm-dd hh24:mi'), '상태');</w:t>
            </w:r>
          </w:p>
          <w:p w14:paraId="6FFF5F69" w14:textId="77777777" w:rsidR="00402A5F" w:rsidRDefault="00402A5F" w:rsidP="00402A5F">
            <w:pPr>
              <w:ind w:left="0" w:hanging="2"/>
            </w:pPr>
            <w:r>
              <w:t>insert into tblS_attend values (4758, 336, '2023-01-10', to_date('2023-01-10 09:16', 'yyyy-mm-dd hh24:mi'), to_date('2023-01-10 17:54', 'yyyy-mm-dd hh24:mi'), '상태');</w:t>
            </w:r>
          </w:p>
          <w:p w14:paraId="32FC43F5" w14:textId="77777777" w:rsidR="00402A5F" w:rsidRDefault="00402A5F" w:rsidP="00402A5F">
            <w:pPr>
              <w:ind w:left="0" w:hanging="2"/>
            </w:pPr>
            <w:r>
              <w:t>insert into tblS_attend values (4759, 311, '2023-01-11', to_date('2023-01-11 09:03', 'yyyy-mm-dd hh24:mi'), to_date('2023-01-11 17:51', 'yyyy-mm-dd hh24:mi'), '상태');</w:t>
            </w:r>
          </w:p>
          <w:p w14:paraId="12C7D32A" w14:textId="77777777" w:rsidR="00402A5F" w:rsidRDefault="00402A5F" w:rsidP="00402A5F">
            <w:pPr>
              <w:ind w:left="0" w:hanging="2"/>
            </w:pPr>
            <w:r>
              <w:t xml:space="preserve">insert into tblS_attend values (4760, 312, '2023-01-11', to_date('2023-01-11 09:16', 'yyyy-mm-dd hh24:mi'), to_date('2023-01-11 17:55', 'yyyy-mm-dd </w:t>
            </w:r>
            <w:r>
              <w:lastRenderedPageBreak/>
              <w:t>hh24:mi'), '상태');</w:t>
            </w:r>
          </w:p>
          <w:p w14:paraId="16FCBED6" w14:textId="77777777" w:rsidR="00402A5F" w:rsidRDefault="00402A5F" w:rsidP="00402A5F">
            <w:pPr>
              <w:ind w:left="0" w:hanging="2"/>
            </w:pPr>
            <w:r>
              <w:t>insert into tblS_attend values (4761, 313, '2023-01-11', to_date('2023-01-11 09:14', 'yyyy-mm-dd hh24:mi'), to_date('2023-01-11 17:51', 'yyyy-mm-dd hh24:mi'), '상태');</w:t>
            </w:r>
          </w:p>
          <w:p w14:paraId="7931E3A4" w14:textId="77777777" w:rsidR="00402A5F" w:rsidRDefault="00402A5F" w:rsidP="00402A5F">
            <w:pPr>
              <w:ind w:left="0" w:hanging="2"/>
            </w:pPr>
            <w:r>
              <w:t>insert into tblS_attend values (4762, 314, '2023-01-11', to_date('2023-01-11 09:13', 'yyyy-mm-dd hh24:mi'), to_date('2023-01-11 17:52', 'yyyy-mm-dd hh24:mi'), '상태');</w:t>
            </w:r>
          </w:p>
          <w:p w14:paraId="09F70ADC" w14:textId="77777777" w:rsidR="00402A5F" w:rsidRDefault="00402A5F" w:rsidP="00402A5F">
            <w:pPr>
              <w:ind w:left="0" w:hanging="2"/>
            </w:pPr>
            <w:r>
              <w:t>insert into tblS_attend values (4763, 315, '2023-01-11', to_date('2023-01-11 09:03', 'yyyy-mm-dd hh24:mi'), to_date('2023-01-11 17:51', 'yyyy-mm-dd hh24:mi'), '상태');</w:t>
            </w:r>
          </w:p>
          <w:p w14:paraId="65684C32" w14:textId="77777777" w:rsidR="00402A5F" w:rsidRDefault="00402A5F" w:rsidP="00402A5F">
            <w:pPr>
              <w:ind w:left="0" w:hanging="2"/>
            </w:pPr>
            <w:r>
              <w:t>insert into tblS_attend values (4764, 316, '2023-01-11', to_date('2023-01-11 09:15', 'yyyy-mm-dd hh24:mi'), to_date('2023-01-11 17:58', 'yyyy-mm-dd hh24:mi'), '상태');</w:t>
            </w:r>
          </w:p>
          <w:p w14:paraId="6D4015CB" w14:textId="77777777" w:rsidR="00402A5F" w:rsidRDefault="00402A5F" w:rsidP="00402A5F">
            <w:pPr>
              <w:ind w:left="0" w:hanging="2"/>
            </w:pPr>
            <w:r>
              <w:t>insert into tblS_attend values (4765, 317, '2023-01-11', to_date('2023-01-11 09:12', 'yyyy-mm-dd hh24:mi'), to_date('2023-01-11 17:54', 'yyyy-mm-dd hh24:mi'), '상태');</w:t>
            </w:r>
          </w:p>
          <w:p w14:paraId="4E9101B5" w14:textId="77777777" w:rsidR="00402A5F" w:rsidRDefault="00402A5F" w:rsidP="00402A5F">
            <w:pPr>
              <w:ind w:left="0" w:hanging="2"/>
            </w:pPr>
            <w:r>
              <w:t>insert into tblS_attend values (4766, 318, '2023-01-11', to_date('2023-01-11 09:11', 'yyyy-mm-dd hh24:mi'), to_date('2023-01-11 17:56', 'yyyy-mm-dd hh24:mi'), '상태');</w:t>
            </w:r>
          </w:p>
          <w:p w14:paraId="2BFB6B6D" w14:textId="77777777" w:rsidR="00402A5F" w:rsidRDefault="00402A5F" w:rsidP="00402A5F">
            <w:pPr>
              <w:ind w:left="0" w:hanging="2"/>
            </w:pPr>
            <w:r>
              <w:t>insert into tblS_attend values (4767, 319, '2023-01-11', to_date('2023-01-11 09:03', 'yyyy-mm-dd hh24:mi'), to_date('2023-01-11 17:52', 'yyyy-mm-dd hh24:mi'), '상태');</w:t>
            </w:r>
          </w:p>
          <w:p w14:paraId="6754F2F0" w14:textId="77777777" w:rsidR="00402A5F" w:rsidRDefault="00402A5F" w:rsidP="00402A5F">
            <w:pPr>
              <w:ind w:left="0" w:hanging="2"/>
            </w:pPr>
            <w:r>
              <w:t>insert into tblS_attend values (4768, 320, '2023-01-11', to_date('2023-01-11 09:11', 'yyyy-mm-dd hh24:mi'), to_date('2023-01-11 17:52', 'yyyy-mm-dd hh24:mi'), '상태');</w:t>
            </w:r>
          </w:p>
          <w:p w14:paraId="40F8BFD2" w14:textId="77777777" w:rsidR="00402A5F" w:rsidRDefault="00402A5F" w:rsidP="00402A5F">
            <w:pPr>
              <w:ind w:left="0" w:hanging="2"/>
            </w:pPr>
            <w:r>
              <w:t>insert into tblS_attend values (4769, 321, '2023-01-11', to_date('2023-01-11 09:09', 'yyyy-mm-dd hh24:mi'), to_date('2023-01-11 17:54', 'yyyy-mm-dd hh24:mi'), '상태');</w:t>
            </w:r>
          </w:p>
          <w:p w14:paraId="21E3C4F1" w14:textId="77777777" w:rsidR="00402A5F" w:rsidRDefault="00402A5F" w:rsidP="00402A5F">
            <w:pPr>
              <w:ind w:left="0" w:hanging="2"/>
            </w:pPr>
            <w:r>
              <w:t>insert into tblS_attend values (4770, 322, '2023-01-11', to_date('2023-01-11 09:14', 'yyyy-mm-dd hh24:mi'), to_date('2023-01-11 17:57', 'yyyy-mm-dd hh24:mi'), '상태');</w:t>
            </w:r>
          </w:p>
          <w:p w14:paraId="3A070960" w14:textId="77777777" w:rsidR="00402A5F" w:rsidRDefault="00402A5F" w:rsidP="00402A5F">
            <w:pPr>
              <w:ind w:left="0" w:hanging="2"/>
            </w:pPr>
            <w:r>
              <w:t>insert into tblS_attend values (4771, 323, '2023-01-11', to_date('2023-01-11 09:03', 'yyyy-mm-dd hh24:mi'), to_date('2023-01-11 17:52', 'yyyy-mm-dd hh24:mi'), '상태');</w:t>
            </w:r>
          </w:p>
          <w:p w14:paraId="3AFF67B7" w14:textId="77777777" w:rsidR="00402A5F" w:rsidRDefault="00402A5F" w:rsidP="00402A5F">
            <w:pPr>
              <w:ind w:left="0" w:hanging="2"/>
            </w:pPr>
            <w:r>
              <w:t>insert into tblS_attend values (4772, 324, '2023-01-11', to_date('2023-01-11 09:03', 'yyyy-mm-dd hh24:mi'), to_date('2023-01-11 17:58', 'yyyy-mm-dd hh24:mi'), '상태');</w:t>
            </w:r>
          </w:p>
          <w:p w14:paraId="733AA807" w14:textId="77777777" w:rsidR="00402A5F" w:rsidRDefault="00402A5F" w:rsidP="00402A5F">
            <w:pPr>
              <w:ind w:left="0" w:hanging="2"/>
            </w:pPr>
            <w:r>
              <w:t>insert into tblS_attend values (4773, 325, '2023-01-11', to_date('2023-01-11 09:11', 'yyyy-mm-dd hh24:mi'), to_date('2023-01-11 17:52', 'yyyy-mm-dd hh24:mi'), '상태');</w:t>
            </w:r>
          </w:p>
          <w:p w14:paraId="2C4CF880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4774, 326, '2023-01-11', to_date('2023-01-11 09:04', 'yyyy-mm-dd hh24:mi'), to_date('2023-01-11 17:54', 'yyyy-mm-dd hh24:mi'), '상태');</w:t>
            </w:r>
          </w:p>
          <w:p w14:paraId="1FE605F7" w14:textId="77777777" w:rsidR="00402A5F" w:rsidRDefault="00402A5F" w:rsidP="00402A5F">
            <w:pPr>
              <w:ind w:left="0" w:hanging="2"/>
            </w:pPr>
            <w:r>
              <w:t>insert into tblS_attend values (4775, 327, '2023-01-11', to_date('2023-01-11 09:09', 'yyyy-mm-dd hh24:mi'), to_date('2023-01-11 17:57', 'yyyy-mm-dd hh24:mi'), '상태');</w:t>
            </w:r>
          </w:p>
          <w:p w14:paraId="567FA8CD" w14:textId="77777777" w:rsidR="00402A5F" w:rsidRDefault="00402A5F" w:rsidP="00402A5F">
            <w:pPr>
              <w:ind w:left="0" w:hanging="2"/>
            </w:pPr>
            <w:r>
              <w:t>insert into tblS_attend values (4776, 328, '2023-01-11', to_date('2023-01-11 09:09', 'yyyy-mm-dd hh24:mi'), to_date('2023-01-11 17:55', 'yyyy-mm-dd hh24:mi'), '상태');</w:t>
            </w:r>
          </w:p>
          <w:p w14:paraId="7A7B92AA" w14:textId="77777777" w:rsidR="00402A5F" w:rsidRDefault="00402A5F" w:rsidP="00402A5F">
            <w:pPr>
              <w:ind w:left="0" w:hanging="2"/>
            </w:pPr>
            <w:r>
              <w:t>insert into tblS_attend values (4777, 329, '2023-01-11', to_date('2023-01-11 09:00', 'yyyy-mm-dd hh24:mi'), to_date('2023-01-11 17:59', 'yyyy-mm-dd hh24:mi'), '상태');</w:t>
            </w:r>
          </w:p>
          <w:p w14:paraId="71B68DEC" w14:textId="77777777" w:rsidR="00402A5F" w:rsidRDefault="00402A5F" w:rsidP="00402A5F">
            <w:pPr>
              <w:ind w:left="0" w:hanging="2"/>
            </w:pPr>
            <w:r>
              <w:t>insert into tblS_attend values (4778, 330, '2023-01-11', to_date('2023-01-11 09:06', 'yyyy-mm-dd hh24:mi'), to_date('2023-01-11 17:56', 'yyyy-mm-dd hh24:mi'), '상태');</w:t>
            </w:r>
          </w:p>
          <w:p w14:paraId="036F94D8" w14:textId="77777777" w:rsidR="00402A5F" w:rsidRDefault="00402A5F" w:rsidP="00402A5F">
            <w:pPr>
              <w:ind w:left="0" w:hanging="2"/>
            </w:pPr>
            <w:r>
              <w:t>insert into tblS_attend values (4779, 331, '2023-01-11', to_date('2023-01-11 09:14', 'yyyy-mm-dd hh24:mi'), to_date('2023-01-11 17:50', 'yyyy-mm-dd hh24:mi'), '상태');</w:t>
            </w:r>
          </w:p>
          <w:p w14:paraId="6AADCA8E" w14:textId="77777777" w:rsidR="00402A5F" w:rsidRDefault="00402A5F" w:rsidP="00402A5F">
            <w:pPr>
              <w:ind w:left="0" w:hanging="2"/>
            </w:pPr>
            <w:r>
              <w:t>insert into tblS_attend values (4780, 332, '2023-01-11', to_date('2023-01-11 09:00', 'yyyy-mm-dd hh24:mi'), to_date('2023-01-11 17:51', 'yyyy-mm-dd hh24:mi'), '상태');</w:t>
            </w:r>
          </w:p>
          <w:p w14:paraId="28408A3F" w14:textId="77777777" w:rsidR="00402A5F" w:rsidRDefault="00402A5F" w:rsidP="00402A5F">
            <w:pPr>
              <w:ind w:left="0" w:hanging="2"/>
            </w:pPr>
            <w:r>
              <w:t>insert into tblS_attend values (4781, 333, '2023-01-11', to_date('2023-01-11 09:03', 'yyyy-mm-dd hh24:mi'), to_date('2023-01-11 17:58', 'yyyy-mm-dd hh24:mi'), '상태');</w:t>
            </w:r>
          </w:p>
          <w:p w14:paraId="4F045280" w14:textId="77777777" w:rsidR="00402A5F" w:rsidRDefault="00402A5F" w:rsidP="00402A5F">
            <w:pPr>
              <w:ind w:left="0" w:hanging="2"/>
            </w:pPr>
            <w:r>
              <w:t>insert into tblS_attend values (4782, 334, '2023-01-11', to_date('2023-01-11 09:16', 'yyyy-mm-dd hh24:mi'), to_date('2023-01-11 17:58', 'yyyy-mm-dd hh24:mi'), '상태');</w:t>
            </w:r>
          </w:p>
          <w:p w14:paraId="73DDDA81" w14:textId="77777777" w:rsidR="00402A5F" w:rsidRDefault="00402A5F" w:rsidP="00402A5F">
            <w:pPr>
              <w:ind w:left="0" w:hanging="2"/>
            </w:pPr>
            <w:r>
              <w:t>insert into tblS_attend values (4783, 335, '2023-01-11', to_date('2023-01-11 09:00', 'yyyy-mm-dd hh24:mi'), to_date('2023-01-11 17:52', 'yyyy-mm-dd hh24:mi'), '상태');</w:t>
            </w:r>
          </w:p>
          <w:p w14:paraId="2114772F" w14:textId="77777777" w:rsidR="00402A5F" w:rsidRDefault="00402A5F" w:rsidP="00402A5F">
            <w:pPr>
              <w:ind w:left="0" w:hanging="2"/>
            </w:pPr>
            <w:r>
              <w:t>insert into tblS_attend values (4784, 336, '2023-01-11', to_date('2023-01-11 09:04', 'yyyy-mm-dd hh24:mi'), to_date('2023-01-11 17:53', 'yyyy-mm-dd hh24:mi'), '상태');</w:t>
            </w:r>
          </w:p>
          <w:p w14:paraId="292D0457" w14:textId="77777777" w:rsidR="00402A5F" w:rsidRDefault="00402A5F" w:rsidP="00402A5F">
            <w:pPr>
              <w:ind w:left="0" w:hanging="2"/>
            </w:pPr>
            <w:r>
              <w:t>insert into tblS_attend values (4785, 311, '2023-01-12', to_date('2023-01-12 09:04', 'yyyy-mm-dd hh24:mi'), to_date('2023-01-12 17:50', 'yyyy-mm-dd hh24:mi'), '상태');</w:t>
            </w:r>
          </w:p>
          <w:p w14:paraId="3F0C5546" w14:textId="77777777" w:rsidR="00402A5F" w:rsidRDefault="00402A5F" w:rsidP="00402A5F">
            <w:pPr>
              <w:ind w:left="0" w:hanging="2"/>
            </w:pPr>
            <w:r>
              <w:t>insert into tblS_attend values (4786, 312, '2023-01-12', to_date('2023-01-12 09:12', 'yyyy-mm-dd hh24:mi'), to_date('2023-01-12 17:52', 'yyyy-mm-dd hh24:mi'), '상태');</w:t>
            </w:r>
          </w:p>
          <w:p w14:paraId="573025D6" w14:textId="77777777" w:rsidR="00402A5F" w:rsidRDefault="00402A5F" w:rsidP="00402A5F">
            <w:pPr>
              <w:ind w:left="0" w:hanging="2"/>
            </w:pPr>
            <w:r>
              <w:t xml:space="preserve">insert into tblS_attend values (4787, 313, '2023-01-12', to_date('2023-01-12 09:13', 'yyyy-mm-dd hh24:mi'), to_date('2023-01-12 17:51', 'yyyy-mm-dd </w:t>
            </w:r>
            <w:r>
              <w:lastRenderedPageBreak/>
              <w:t>hh24:mi'), '상태');</w:t>
            </w:r>
          </w:p>
          <w:p w14:paraId="6D28608D" w14:textId="77777777" w:rsidR="00402A5F" w:rsidRDefault="00402A5F" w:rsidP="00402A5F">
            <w:pPr>
              <w:ind w:left="0" w:hanging="2"/>
            </w:pPr>
            <w:r>
              <w:t>insert into tblS_attend values (4788, 314, '2023-01-12', to_date('2023-01-12 09:06', 'yyyy-mm-dd hh24:mi'), to_date('2023-01-12 17:55', 'yyyy-mm-dd hh24:mi'), '상태');</w:t>
            </w:r>
          </w:p>
          <w:p w14:paraId="410CEAF2" w14:textId="77777777" w:rsidR="00402A5F" w:rsidRDefault="00402A5F" w:rsidP="00402A5F">
            <w:pPr>
              <w:ind w:left="0" w:hanging="2"/>
            </w:pPr>
            <w:r>
              <w:t>insert into tblS_attend values (4789, 315, '2023-01-12', to_date('2023-01-12 09:13', 'yyyy-mm-dd hh24:mi'), to_date('2023-01-12 17:56', 'yyyy-mm-dd hh24:mi'), '상태');</w:t>
            </w:r>
          </w:p>
          <w:p w14:paraId="279E2B25" w14:textId="77777777" w:rsidR="00402A5F" w:rsidRDefault="00402A5F" w:rsidP="00402A5F">
            <w:pPr>
              <w:ind w:left="0" w:hanging="2"/>
            </w:pPr>
            <w:r>
              <w:t>insert into tblS_attend values (4790, 316, '2023-01-12', to_date('2023-01-12 09:00', 'yyyy-mm-dd hh24:mi'), to_date('2023-01-12 17:51', 'yyyy-mm-dd hh24:mi'), '상태');</w:t>
            </w:r>
          </w:p>
          <w:p w14:paraId="79E9ED20" w14:textId="77777777" w:rsidR="00402A5F" w:rsidRDefault="00402A5F" w:rsidP="00402A5F">
            <w:pPr>
              <w:ind w:left="0" w:hanging="2"/>
            </w:pPr>
            <w:r>
              <w:t>insert into tblS_attend values (4791, 317, '2023-01-12', to_date('2023-01-12 09:10', 'yyyy-mm-dd hh24:mi'), to_date('2023-01-12 17:52', 'yyyy-mm-dd hh24:mi'), '상태');</w:t>
            </w:r>
          </w:p>
          <w:p w14:paraId="1E3AD7CB" w14:textId="77777777" w:rsidR="00402A5F" w:rsidRDefault="00402A5F" w:rsidP="00402A5F">
            <w:pPr>
              <w:ind w:left="0" w:hanging="2"/>
            </w:pPr>
            <w:r>
              <w:t>insert into tblS_attend values (4792, 318, '2023-01-12', to_date('2023-01-12 09:14', 'yyyy-mm-dd hh24:mi'), to_date('2023-01-12 17:58', 'yyyy-mm-dd hh24:mi'), '상태');</w:t>
            </w:r>
          </w:p>
          <w:p w14:paraId="52754144" w14:textId="77777777" w:rsidR="00402A5F" w:rsidRDefault="00402A5F" w:rsidP="00402A5F">
            <w:pPr>
              <w:ind w:left="0" w:hanging="2"/>
            </w:pPr>
            <w:r>
              <w:t>insert into tblS_attend values (4793, 319, '2023-01-12', to_date('2023-01-12 09:04', 'yyyy-mm-dd hh24:mi'), to_date('2023-01-12 17:54', 'yyyy-mm-dd hh24:mi'), '상태');</w:t>
            </w:r>
          </w:p>
          <w:p w14:paraId="7755A238" w14:textId="77777777" w:rsidR="00402A5F" w:rsidRDefault="00402A5F" w:rsidP="00402A5F">
            <w:pPr>
              <w:ind w:left="0" w:hanging="2"/>
            </w:pPr>
            <w:r>
              <w:t>insert into tblS_attend values (4794, 320, '2023-01-12', to_date('2023-01-12 09:12', 'yyyy-mm-dd hh24:mi'), to_date('2023-01-12 17:54', 'yyyy-mm-dd hh24:mi'), '상태');</w:t>
            </w:r>
          </w:p>
          <w:p w14:paraId="2B3D3A5A" w14:textId="77777777" w:rsidR="00402A5F" w:rsidRDefault="00402A5F" w:rsidP="00402A5F">
            <w:pPr>
              <w:ind w:left="0" w:hanging="2"/>
            </w:pPr>
            <w:r>
              <w:t>insert into tblS_attend values (4795, 321, '2023-01-12', to_date('2023-01-12 09:01', 'yyyy-mm-dd hh24:mi'), to_date('2023-01-12 17:57', 'yyyy-mm-dd hh24:mi'), '상태');</w:t>
            </w:r>
          </w:p>
          <w:p w14:paraId="66F459D9" w14:textId="77777777" w:rsidR="00402A5F" w:rsidRDefault="00402A5F" w:rsidP="00402A5F">
            <w:pPr>
              <w:ind w:left="0" w:hanging="2"/>
            </w:pPr>
            <w:r>
              <w:t>insert into tblS_attend values (4796, 322, '2023-01-12', to_date('2023-01-12 09:05', 'yyyy-mm-dd hh24:mi'), to_date('2023-01-12 17:58', 'yyyy-mm-dd hh24:mi'), '상태');</w:t>
            </w:r>
          </w:p>
          <w:p w14:paraId="4727BACA" w14:textId="77777777" w:rsidR="00402A5F" w:rsidRDefault="00402A5F" w:rsidP="00402A5F">
            <w:pPr>
              <w:ind w:left="0" w:hanging="2"/>
            </w:pPr>
            <w:r>
              <w:t>insert into tblS_attend values (4797, 323, '2023-01-12', to_date('2023-01-12 09:12', 'yyyy-mm-dd hh24:mi'), to_date('2023-01-12 17:54', 'yyyy-mm-dd hh24:mi'), '상태');</w:t>
            </w:r>
          </w:p>
          <w:p w14:paraId="5A35B2DE" w14:textId="77777777" w:rsidR="00402A5F" w:rsidRDefault="00402A5F" w:rsidP="00402A5F">
            <w:pPr>
              <w:ind w:left="0" w:hanging="2"/>
            </w:pPr>
            <w:r>
              <w:t>insert into tblS_attend values (4798, 324, '2023-01-12', to_date('2023-01-12 09:03', 'yyyy-mm-dd hh24:mi'), to_date('2023-01-12 17:52', 'yyyy-mm-dd hh24:mi'), '상태');</w:t>
            </w:r>
          </w:p>
          <w:p w14:paraId="591BE688" w14:textId="77777777" w:rsidR="00402A5F" w:rsidRDefault="00402A5F" w:rsidP="00402A5F">
            <w:pPr>
              <w:ind w:left="0" w:hanging="2"/>
            </w:pPr>
            <w:r>
              <w:t>insert into tblS_attend values (4799, 325, '2023-01-12', to_date('2023-01-12 09:09', 'yyyy-mm-dd hh24:mi'), to_date('2023-01-12 17:53', 'yyyy-mm-dd hh24:mi'), '상태');</w:t>
            </w:r>
          </w:p>
          <w:p w14:paraId="1E67E13A" w14:textId="77777777" w:rsidR="00402A5F" w:rsidRDefault="00402A5F" w:rsidP="00402A5F">
            <w:pPr>
              <w:ind w:left="0" w:hanging="2"/>
            </w:pPr>
            <w:r>
              <w:t>insert into tblS_attend values (4800, 326, '2023-01-12', to_date('2023-01-12 09:07', 'yyyy-mm-dd hh24:mi'), to_date('2023-01-12 17:51', 'yyyy-mm-dd hh24:mi'), '상태');</w:t>
            </w:r>
          </w:p>
          <w:p w14:paraId="12381E2D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4801, 327, '2023-01-12', to_date('2023-01-12 09:10', 'yyyy-mm-dd hh24:mi'), to_date('2023-01-12 17:55', 'yyyy-mm-dd hh24:mi'), '상태');</w:t>
            </w:r>
          </w:p>
          <w:p w14:paraId="0DEA6F5B" w14:textId="77777777" w:rsidR="00402A5F" w:rsidRDefault="00402A5F" w:rsidP="00402A5F">
            <w:pPr>
              <w:ind w:left="0" w:hanging="2"/>
            </w:pPr>
            <w:r>
              <w:t>insert into tblS_attend values (4802, 328, '2023-01-12', to_date('2023-01-12 09:02', 'yyyy-mm-dd hh24:mi'), to_date('2023-01-12 17:52', 'yyyy-mm-dd hh24:mi'), '상태');</w:t>
            </w:r>
          </w:p>
          <w:p w14:paraId="75BEA2B7" w14:textId="77777777" w:rsidR="00402A5F" w:rsidRDefault="00402A5F" w:rsidP="00402A5F">
            <w:pPr>
              <w:ind w:left="0" w:hanging="2"/>
            </w:pPr>
            <w:r>
              <w:t>insert into tblS_attend values (4803, 329, '2023-01-12', to_date('2023-01-12 09:00', 'yyyy-mm-dd hh24:mi'), to_date('2023-01-12 17:58', 'yyyy-mm-dd hh24:mi'), '상태');</w:t>
            </w:r>
          </w:p>
          <w:p w14:paraId="2D752A36" w14:textId="77777777" w:rsidR="00402A5F" w:rsidRDefault="00402A5F" w:rsidP="00402A5F">
            <w:pPr>
              <w:ind w:left="0" w:hanging="2"/>
            </w:pPr>
            <w:r>
              <w:t>insert into tblS_attend values (4804, 330, '2023-01-12', to_date('2023-01-12 09:15', 'yyyy-mm-dd hh24:mi'), to_date('2023-01-12 17:54', 'yyyy-mm-dd hh24:mi'), '상태');</w:t>
            </w:r>
          </w:p>
          <w:p w14:paraId="02E12A78" w14:textId="77777777" w:rsidR="00402A5F" w:rsidRDefault="00402A5F" w:rsidP="00402A5F">
            <w:pPr>
              <w:ind w:left="0" w:hanging="2"/>
            </w:pPr>
            <w:r>
              <w:t>insert into tblS_attend values (4805, 331, '2023-01-12', to_date('2023-01-12 09:12', 'yyyy-mm-dd hh24:mi'), to_date('2023-01-12 17:57', 'yyyy-mm-dd hh24:mi'), '상태');</w:t>
            </w:r>
          </w:p>
          <w:p w14:paraId="1326F0B3" w14:textId="77777777" w:rsidR="00402A5F" w:rsidRDefault="00402A5F" w:rsidP="00402A5F">
            <w:pPr>
              <w:ind w:left="0" w:hanging="2"/>
            </w:pPr>
            <w:r>
              <w:t>insert into tblS_attend values (4806, 332, '2023-01-12', to_date('2023-01-12 09:10', 'yyyy-mm-dd hh24:mi'), to_date('2023-01-12 17:51', 'yyyy-mm-dd hh24:mi'), '상태');</w:t>
            </w:r>
          </w:p>
          <w:p w14:paraId="57ECB1DC" w14:textId="77777777" w:rsidR="00402A5F" w:rsidRDefault="00402A5F" w:rsidP="00402A5F">
            <w:pPr>
              <w:ind w:left="0" w:hanging="2"/>
            </w:pPr>
            <w:r>
              <w:t>insert into tblS_attend values (4807, 333, '2023-01-12', to_date('2023-01-12 09:12', 'yyyy-mm-dd hh24:mi'), to_date('2023-01-12 17:58', 'yyyy-mm-dd hh24:mi'), '상태');</w:t>
            </w:r>
          </w:p>
          <w:p w14:paraId="2E70238F" w14:textId="77777777" w:rsidR="00402A5F" w:rsidRDefault="00402A5F" w:rsidP="00402A5F">
            <w:pPr>
              <w:ind w:left="0" w:hanging="2"/>
            </w:pPr>
            <w:r>
              <w:t>insert into tblS_attend values (4808, 334, '2023-01-12', to_date('2023-01-12 09:11', 'yyyy-mm-dd hh24:mi'), to_date('2023-01-12 17:54', 'yyyy-mm-dd hh24:mi'), '상태');</w:t>
            </w:r>
          </w:p>
          <w:p w14:paraId="1F10E83D" w14:textId="77777777" w:rsidR="00402A5F" w:rsidRDefault="00402A5F" w:rsidP="00402A5F">
            <w:pPr>
              <w:ind w:left="0" w:hanging="2"/>
            </w:pPr>
            <w:r>
              <w:t>insert into tblS_attend values (4809, 335, '2023-01-12', to_date('2023-01-12 09:16', 'yyyy-mm-dd hh24:mi'), to_date('2023-01-12 17:55', 'yyyy-mm-dd hh24:mi'), '상태');</w:t>
            </w:r>
          </w:p>
          <w:p w14:paraId="66AA23FB" w14:textId="77777777" w:rsidR="00402A5F" w:rsidRDefault="00402A5F" w:rsidP="00402A5F">
            <w:pPr>
              <w:ind w:left="0" w:hanging="2"/>
            </w:pPr>
            <w:r>
              <w:t>insert into tblS_attend values (4810, 336, '2023-01-12', to_date('2023-01-12 09:10', 'yyyy-mm-dd hh24:mi'), to_date('2023-01-12 17:55', 'yyyy-mm-dd hh24:mi'), '상태');</w:t>
            </w:r>
          </w:p>
          <w:p w14:paraId="28333A63" w14:textId="77777777" w:rsidR="00402A5F" w:rsidRDefault="00402A5F" w:rsidP="00402A5F">
            <w:pPr>
              <w:ind w:left="0" w:hanging="2"/>
            </w:pPr>
            <w:r>
              <w:t>insert into tblS_attend values (4811, 311, '2023-01-13', to_date('2023-01-13 09:00', 'yyyy-mm-dd hh24:mi'), to_date('2023-01-13 17:58', 'yyyy-mm-dd hh24:mi'), '상태');</w:t>
            </w:r>
          </w:p>
          <w:p w14:paraId="5053B883" w14:textId="77777777" w:rsidR="00402A5F" w:rsidRDefault="00402A5F" w:rsidP="00402A5F">
            <w:pPr>
              <w:ind w:left="0" w:hanging="2"/>
            </w:pPr>
            <w:r>
              <w:t>insert into tblS_attend values (4812, 312, '2023-01-13', to_date('2023-01-13 09:10', 'yyyy-mm-dd hh24:mi'), to_date('2023-01-13 17:56', 'yyyy-mm-dd hh24:mi'), '상태');</w:t>
            </w:r>
          </w:p>
          <w:p w14:paraId="36DA5D8C" w14:textId="77777777" w:rsidR="00402A5F" w:rsidRDefault="00402A5F" w:rsidP="00402A5F">
            <w:pPr>
              <w:ind w:left="0" w:hanging="2"/>
            </w:pPr>
            <w:r>
              <w:t>insert into tblS_attend values (4813, 313, '2023-01-13', to_date('2023-01-13 09:13', 'yyyy-mm-dd hh24:mi'), to_date('2023-01-13 17:53', 'yyyy-mm-dd hh24:mi'), '상태');</w:t>
            </w:r>
          </w:p>
          <w:p w14:paraId="7243832C" w14:textId="77777777" w:rsidR="00402A5F" w:rsidRDefault="00402A5F" w:rsidP="00402A5F">
            <w:pPr>
              <w:ind w:left="0" w:hanging="2"/>
            </w:pPr>
            <w:r>
              <w:t xml:space="preserve">insert into tblS_attend values (4814, 314, '2023-01-13', to_date('2023-01-13 09:06', 'yyyy-mm-dd hh24:mi'), to_date('2023-01-13 17:54', 'yyyy-mm-dd </w:t>
            </w:r>
            <w:r>
              <w:lastRenderedPageBreak/>
              <w:t>hh24:mi'), '상태');</w:t>
            </w:r>
          </w:p>
          <w:p w14:paraId="230C1B7C" w14:textId="77777777" w:rsidR="00402A5F" w:rsidRDefault="00402A5F" w:rsidP="00402A5F">
            <w:pPr>
              <w:ind w:left="0" w:hanging="2"/>
            </w:pPr>
            <w:r>
              <w:t>insert into tblS_attend values (4815, 315, '2023-01-13', to_date('2023-01-13 09:03', 'yyyy-mm-dd hh24:mi'), to_date('2023-01-13 17:51', 'yyyy-mm-dd hh24:mi'), '상태');</w:t>
            </w:r>
          </w:p>
          <w:p w14:paraId="22871820" w14:textId="77777777" w:rsidR="00402A5F" w:rsidRDefault="00402A5F" w:rsidP="00402A5F">
            <w:pPr>
              <w:ind w:left="0" w:hanging="2"/>
            </w:pPr>
            <w:r>
              <w:t>insert into tblS_attend values (4816, 316, '2023-01-13', to_date('2023-01-13 09:15', 'yyyy-mm-dd hh24:mi'), to_date('2023-01-13 17:56', 'yyyy-mm-dd hh24:mi'), '상태');</w:t>
            </w:r>
          </w:p>
          <w:p w14:paraId="33B54051" w14:textId="77777777" w:rsidR="00402A5F" w:rsidRDefault="00402A5F" w:rsidP="00402A5F">
            <w:pPr>
              <w:ind w:left="0" w:hanging="2"/>
            </w:pPr>
            <w:r>
              <w:t>insert into tblS_attend values (4817, 317, '2023-01-13', to_date('2023-01-13 09:07', 'yyyy-mm-dd hh24:mi'), to_date('2023-01-13 17:52', 'yyyy-mm-dd hh24:mi'), '상태');</w:t>
            </w:r>
          </w:p>
          <w:p w14:paraId="4B714236" w14:textId="77777777" w:rsidR="00402A5F" w:rsidRDefault="00402A5F" w:rsidP="00402A5F">
            <w:pPr>
              <w:ind w:left="0" w:hanging="2"/>
            </w:pPr>
            <w:r>
              <w:t>insert into tblS_attend values (4818, 318, '2023-01-13', to_date('2023-01-13 09:11', 'yyyy-mm-dd hh24:mi'), to_date('2023-01-13 17:50', 'yyyy-mm-dd hh24:mi'), '상태');</w:t>
            </w:r>
          </w:p>
          <w:p w14:paraId="5305E2D7" w14:textId="77777777" w:rsidR="00402A5F" w:rsidRDefault="00402A5F" w:rsidP="00402A5F">
            <w:pPr>
              <w:ind w:left="0" w:hanging="2"/>
            </w:pPr>
            <w:r>
              <w:t>insert into tblS_attend values (4819, 319, '2023-01-13', to_date('2023-01-13 09:01', 'yyyy-mm-dd hh24:mi'), to_date('2023-01-13 17:52', 'yyyy-mm-dd hh24:mi'), '상태');</w:t>
            </w:r>
          </w:p>
          <w:p w14:paraId="23DC280D" w14:textId="77777777" w:rsidR="00402A5F" w:rsidRDefault="00402A5F" w:rsidP="00402A5F">
            <w:pPr>
              <w:ind w:left="0" w:hanging="2"/>
            </w:pPr>
            <w:r>
              <w:t>insert into tblS_attend values (4820, 320, '2023-01-13', to_date('2023-01-13 09:10', 'yyyy-mm-dd hh24:mi'), to_date('2023-01-13 17:59', 'yyyy-mm-dd hh24:mi'), '상태');</w:t>
            </w:r>
          </w:p>
          <w:p w14:paraId="4FF93B4F" w14:textId="77777777" w:rsidR="00402A5F" w:rsidRDefault="00402A5F" w:rsidP="00402A5F">
            <w:pPr>
              <w:ind w:left="0" w:hanging="2"/>
            </w:pPr>
            <w:r>
              <w:t>insert into tblS_attend values (4821, 321, '2023-01-13', to_date('2023-01-13 09:16', 'yyyy-mm-dd hh24:mi'), to_date('2023-01-13 17:50', 'yyyy-mm-dd hh24:mi'), '상태');</w:t>
            </w:r>
          </w:p>
          <w:p w14:paraId="27653592" w14:textId="77777777" w:rsidR="00402A5F" w:rsidRDefault="00402A5F" w:rsidP="00402A5F">
            <w:pPr>
              <w:ind w:left="0" w:hanging="2"/>
            </w:pPr>
            <w:r>
              <w:t>insert into tblS_attend values (4822, 322, '2023-01-13', to_date('2023-01-13 09:13', 'yyyy-mm-dd hh24:mi'), to_date('2023-01-13 17:56', 'yyyy-mm-dd hh24:mi'), '상태');</w:t>
            </w:r>
          </w:p>
          <w:p w14:paraId="70C4DCC8" w14:textId="77777777" w:rsidR="00402A5F" w:rsidRDefault="00402A5F" w:rsidP="00402A5F">
            <w:pPr>
              <w:ind w:left="0" w:hanging="2"/>
            </w:pPr>
            <w:r>
              <w:t>insert into tblS_attend values (4823, 323, '2023-01-13', to_date('2023-01-13 09:13', 'yyyy-mm-dd hh24:mi'), to_date('2023-01-13 17:53', 'yyyy-mm-dd hh24:mi'), '상태');</w:t>
            </w:r>
          </w:p>
          <w:p w14:paraId="4B56CE14" w14:textId="77777777" w:rsidR="00402A5F" w:rsidRDefault="00402A5F" w:rsidP="00402A5F">
            <w:pPr>
              <w:ind w:left="0" w:hanging="2"/>
            </w:pPr>
            <w:r>
              <w:t>insert into tblS_attend values (4824, 324, '2023-01-13', to_date('2023-01-13 09:11', 'yyyy-mm-dd hh24:mi'), to_date('2023-01-13 17:54', 'yyyy-mm-dd hh24:mi'), '상태');</w:t>
            </w:r>
          </w:p>
          <w:p w14:paraId="5C2CC4FB" w14:textId="77777777" w:rsidR="00402A5F" w:rsidRDefault="00402A5F" w:rsidP="00402A5F">
            <w:pPr>
              <w:ind w:left="0" w:hanging="2"/>
            </w:pPr>
            <w:r>
              <w:t>insert into tblS_attend values (4825, 325, '2023-01-13', to_date('2023-01-13 09:12', 'yyyy-mm-dd hh24:mi'), to_date('2023-01-13 17:57', 'yyyy-mm-dd hh24:mi'), '상태');</w:t>
            </w:r>
          </w:p>
          <w:p w14:paraId="3C8DCAB8" w14:textId="77777777" w:rsidR="00402A5F" w:rsidRDefault="00402A5F" w:rsidP="00402A5F">
            <w:pPr>
              <w:ind w:left="0" w:hanging="2"/>
            </w:pPr>
            <w:r>
              <w:t>insert into tblS_attend values (4826, 326, '2023-01-13', to_date('2023-01-13 09:08', 'yyyy-mm-dd hh24:mi'), to_date('2023-01-13 17:58', 'yyyy-mm-dd hh24:mi'), '상태');</w:t>
            </w:r>
          </w:p>
          <w:p w14:paraId="26A6C026" w14:textId="77777777" w:rsidR="00402A5F" w:rsidRDefault="00402A5F" w:rsidP="00402A5F">
            <w:pPr>
              <w:ind w:left="0" w:hanging="2"/>
            </w:pPr>
            <w:r>
              <w:t>insert into tblS_attend values (4827, 327, '2023-01-13', to_date('2023-01-13 09:06', 'yyyy-mm-dd hh24:mi'), to_date('2023-01-13 17:59', 'yyyy-mm-dd hh24:mi'), '상태');</w:t>
            </w:r>
          </w:p>
          <w:p w14:paraId="66263A55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4828, 328, '2023-01-13', to_date('2023-01-13 09:16', 'yyyy-mm-dd hh24:mi'), to_date('2023-01-13 17:59', 'yyyy-mm-dd hh24:mi'), '상태');</w:t>
            </w:r>
          </w:p>
          <w:p w14:paraId="6398C87C" w14:textId="77777777" w:rsidR="00402A5F" w:rsidRDefault="00402A5F" w:rsidP="00402A5F">
            <w:pPr>
              <w:ind w:left="0" w:hanging="2"/>
            </w:pPr>
            <w:r>
              <w:t>insert into tblS_attend values (4829, 329, '2023-01-13', to_date('2023-01-13 09:03', 'yyyy-mm-dd hh24:mi'), to_date('2023-01-13 17:57', 'yyyy-mm-dd hh24:mi'), '상태');</w:t>
            </w:r>
          </w:p>
          <w:p w14:paraId="775035AE" w14:textId="77777777" w:rsidR="00402A5F" w:rsidRDefault="00402A5F" w:rsidP="00402A5F">
            <w:pPr>
              <w:ind w:left="0" w:hanging="2"/>
            </w:pPr>
            <w:r>
              <w:t>insert into tblS_attend values (4830, 330, '2023-01-13', to_date('2023-01-13 09:03', 'yyyy-mm-dd hh24:mi'), to_date('2023-01-13 17:58', 'yyyy-mm-dd hh24:mi'), '상태');</w:t>
            </w:r>
          </w:p>
          <w:p w14:paraId="5B283EFC" w14:textId="77777777" w:rsidR="00402A5F" w:rsidRDefault="00402A5F" w:rsidP="00402A5F">
            <w:pPr>
              <w:ind w:left="0" w:hanging="2"/>
            </w:pPr>
            <w:r>
              <w:t>insert into tblS_attend values (4831, 331, '2023-01-13', to_date('2023-01-13 09:02', 'yyyy-mm-dd hh24:mi'), to_date('2023-01-13 17:55', 'yyyy-mm-dd hh24:mi'), '상태');</w:t>
            </w:r>
          </w:p>
          <w:p w14:paraId="32051D3E" w14:textId="77777777" w:rsidR="00402A5F" w:rsidRDefault="00402A5F" w:rsidP="00402A5F">
            <w:pPr>
              <w:ind w:left="0" w:hanging="2"/>
            </w:pPr>
            <w:r>
              <w:t>insert into tblS_attend values (4832, 332, '2023-01-13', to_date('2023-01-13 09:02', 'yyyy-mm-dd hh24:mi'), to_date('2023-01-13 17:50', 'yyyy-mm-dd hh24:mi'), '상태');</w:t>
            </w:r>
          </w:p>
          <w:p w14:paraId="093FA93F" w14:textId="77777777" w:rsidR="00402A5F" w:rsidRDefault="00402A5F" w:rsidP="00402A5F">
            <w:pPr>
              <w:ind w:left="0" w:hanging="2"/>
            </w:pPr>
            <w:r>
              <w:t>insert into tblS_attend values (4833, 333, '2023-01-13', to_date('2023-01-13 09:16', 'yyyy-mm-dd hh24:mi'), to_date('2023-01-13 17:58', 'yyyy-mm-dd hh24:mi'), '상태');</w:t>
            </w:r>
          </w:p>
          <w:p w14:paraId="6A4C8191" w14:textId="77777777" w:rsidR="00402A5F" w:rsidRDefault="00402A5F" w:rsidP="00402A5F">
            <w:pPr>
              <w:ind w:left="0" w:hanging="2"/>
            </w:pPr>
            <w:r>
              <w:t>insert into tblS_attend values (4834, 334, '2023-01-13', to_date('2023-01-13 09:14', 'yyyy-mm-dd hh24:mi'), to_date('2023-01-13 17:56', 'yyyy-mm-dd hh24:mi'), '상태');</w:t>
            </w:r>
          </w:p>
          <w:p w14:paraId="141393E9" w14:textId="77777777" w:rsidR="00402A5F" w:rsidRDefault="00402A5F" w:rsidP="00402A5F">
            <w:pPr>
              <w:ind w:left="0" w:hanging="2"/>
            </w:pPr>
            <w:r>
              <w:t>insert into tblS_attend values (4835, 335, '2023-01-13', to_date('2023-01-13 09:01', 'yyyy-mm-dd hh24:mi'), to_date('2023-01-13 17:55', 'yyyy-mm-dd hh24:mi'), '상태');</w:t>
            </w:r>
          </w:p>
          <w:p w14:paraId="4E1E0B44" w14:textId="77777777" w:rsidR="00402A5F" w:rsidRDefault="00402A5F" w:rsidP="00402A5F">
            <w:pPr>
              <w:ind w:left="0" w:hanging="2"/>
            </w:pPr>
            <w:r>
              <w:t>insert into tblS_attend values (4836, 336, '2023-01-13', to_date('2023-01-13 09:11', 'yyyy-mm-dd hh24:mi'), to_date('2023-01-13 17:57', 'yyyy-mm-dd hh24:mi'), '상태');</w:t>
            </w:r>
          </w:p>
          <w:p w14:paraId="71A2FD53" w14:textId="77777777" w:rsidR="00402A5F" w:rsidRDefault="00402A5F" w:rsidP="00402A5F">
            <w:pPr>
              <w:ind w:left="0" w:hanging="2"/>
            </w:pPr>
            <w:r>
              <w:t>insert into tblS_attend values (4837, 311, '2023-01-14', to_date('2023-01-14 09:03', 'yyyy-mm-dd hh24:mi'), to_date('2023-01-14 17:58', 'yyyy-mm-dd hh24:mi'), '상태');</w:t>
            </w:r>
          </w:p>
          <w:p w14:paraId="14DD6040" w14:textId="77777777" w:rsidR="00402A5F" w:rsidRDefault="00402A5F" w:rsidP="00402A5F">
            <w:pPr>
              <w:ind w:left="0" w:hanging="2"/>
            </w:pPr>
            <w:r>
              <w:t>insert into tblS_attend values (4838, 312, '2023-01-14', to_date('2023-01-14 09:07', 'yyyy-mm-dd hh24:mi'), to_date('2023-01-14 17:53', 'yyyy-mm-dd hh24:mi'), '상태');</w:t>
            </w:r>
          </w:p>
          <w:p w14:paraId="0BC23DE9" w14:textId="77777777" w:rsidR="00402A5F" w:rsidRDefault="00402A5F" w:rsidP="00402A5F">
            <w:pPr>
              <w:ind w:left="0" w:hanging="2"/>
            </w:pPr>
            <w:r>
              <w:t>insert into tblS_attend values (4839, 313, '2023-01-14', to_date('2023-01-14 09:13', 'yyyy-mm-dd hh24:mi'), to_date('2023-01-14 17:51', 'yyyy-mm-dd hh24:mi'), '상태');</w:t>
            </w:r>
          </w:p>
          <w:p w14:paraId="35CDD223" w14:textId="77777777" w:rsidR="00402A5F" w:rsidRDefault="00402A5F" w:rsidP="00402A5F">
            <w:pPr>
              <w:ind w:left="0" w:hanging="2"/>
            </w:pPr>
            <w:r>
              <w:t>insert into tblS_attend values (4840, 314, '2023-01-14', to_date('2023-01-14 09:08', 'yyyy-mm-dd hh24:mi'), to_date('2023-01-14 17:52', 'yyyy-mm-dd hh24:mi'), '상태');</w:t>
            </w:r>
          </w:p>
          <w:p w14:paraId="34034EEC" w14:textId="77777777" w:rsidR="00402A5F" w:rsidRDefault="00402A5F" w:rsidP="00402A5F">
            <w:pPr>
              <w:ind w:left="0" w:hanging="2"/>
            </w:pPr>
            <w:r>
              <w:t xml:space="preserve">insert into tblS_attend values (4841, 315, '2023-01-14', to_date('2023-01-14 09:13', 'yyyy-mm-dd hh24:mi'), to_date('2023-01-14 17:57', 'yyyy-mm-dd </w:t>
            </w:r>
            <w:r>
              <w:lastRenderedPageBreak/>
              <w:t>hh24:mi'), '상태');</w:t>
            </w:r>
          </w:p>
          <w:p w14:paraId="7DF79523" w14:textId="77777777" w:rsidR="00402A5F" w:rsidRDefault="00402A5F" w:rsidP="00402A5F">
            <w:pPr>
              <w:ind w:left="0" w:hanging="2"/>
            </w:pPr>
            <w:r>
              <w:t>insert into tblS_attend values (4842, 316, '2023-01-14', to_date('2023-01-14 09:06', 'yyyy-mm-dd hh24:mi'), to_date('2023-01-14 17:50', 'yyyy-mm-dd hh24:mi'), '상태');</w:t>
            </w:r>
          </w:p>
          <w:p w14:paraId="1E216504" w14:textId="77777777" w:rsidR="00402A5F" w:rsidRDefault="00402A5F" w:rsidP="00402A5F">
            <w:pPr>
              <w:ind w:left="0" w:hanging="2"/>
            </w:pPr>
            <w:r>
              <w:t>insert into tblS_attend values (4843, 317, '2023-01-14', to_date('2023-01-14 09:10', 'yyyy-mm-dd hh24:mi'), to_date('2023-01-14 17:55', 'yyyy-mm-dd hh24:mi'), '상태');</w:t>
            </w:r>
          </w:p>
          <w:p w14:paraId="022D0354" w14:textId="77777777" w:rsidR="00402A5F" w:rsidRDefault="00402A5F" w:rsidP="00402A5F">
            <w:pPr>
              <w:ind w:left="0" w:hanging="2"/>
            </w:pPr>
            <w:r>
              <w:t>insert into tblS_attend values (4844, 318, '2023-01-14', to_date('2023-01-14 09:06', 'yyyy-mm-dd hh24:mi'), to_date('2023-01-14 17:54', 'yyyy-mm-dd hh24:mi'), '상태');</w:t>
            </w:r>
          </w:p>
          <w:p w14:paraId="13E55BD3" w14:textId="77777777" w:rsidR="00402A5F" w:rsidRDefault="00402A5F" w:rsidP="00402A5F">
            <w:pPr>
              <w:ind w:left="0" w:hanging="2"/>
            </w:pPr>
            <w:r>
              <w:t>insert into tblS_attend values (4845, 319, '2023-01-14', to_date('2023-01-14 09:07', 'yyyy-mm-dd hh24:mi'), to_date('2023-01-14 17:52', 'yyyy-mm-dd hh24:mi'), '상태');</w:t>
            </w:r>
          </w:p>
          <w:p w14:paraId="61006ADF" w14:textId="77777777" w:rsidR="00402A5F" w:rsidRDefault="00402A5F" w:rsidP="00402A5F">
            <w:pPr>
              <w:ind w:left="0" w:hanging="2"/>
            </w:pPr>
            <w:r>
              <w:t>insert into tblS_attend values (4846, 320, '2023-01-14', to_date('2023-01-14 09:16', 'yyyy-mm-dd hh24:mi'), to_date('2023-01-14 17:57', 'yyyy-mm-dd hh24:mi'), '상태');</w:t>
            </w:r>
          </w:p>
          <w:p w14:paraId="6810C6D9" w14:textId="77777777" w:rsidR="00402A5F" w:rsidRDefault="00402A5F" w:rsidP="00402A5F">
            <w:pPr>
              <w:ind w:left="0" w:hanging="2"/>
            </w:pPr>
            <w:r>
              <w:t>insert into tblS_attend values (4847, 321, '2023-01-14', to_date('2023-01-14 09:03', 'yyyy-mm-dd hh24:mi'), to_date('2023-01-14 17:53', 'yyyy-mm-dd hh24:mi'), '상태');</w:t>
            </w:r>
          </w:p>
          <w:p w14:paraId="66A96ADD" w14:textId="77777777" w:rsidR="00402A5F" w:rsidRDefault="00402A5F" w:rsidP="00402A5F">
            <w:pPr>
              <w:ind w:left="0" w:hanging="2"/>
            </w:pPr>
            <w:r>
              <w:t>insert into tblS_attend values (4848, 322, '2023-01-14', to_date('2023-01-14 09:01', 'yyyy-mm-dd hh24:mi'), to_date('2023-01-14 17:52', 'yyyy-mm-dd hh24:mi'), '상태');</w:t>
            </w:r>
          </w:p>
          <w:p w14:paraId="0C75A00B" w14:textId="77777777" w:rsidR="00402A5F" w:rsidRDefault="00402A5F" w:rsidP="00402A5F">
            <w:pPr>
              <w:ind w:left="0" w:hanging="2"/>
            </w:pPr>
            <w:r>
              <w:t>insert into tblS_attend values (4849, 323, '2023-01-14', to_date('2023-01-14 09:08', 'yyyy-mm-dd hh24:mi'), to_date('2023-01-14 17:52', 'yyyy-mm-dd hh24:mi'), '상태');</w:t>
            </w:r>
          </w:p>
          <w:p w14:paraId="17896DDC" w14:textId="77777777" w:rsidR="00402A5F" w:rsidRDefault="00402A5F" w:rsidP="00402A5F">
            <w:pPr>
              <w:ind w:left="0" w:hanging="2"/>
            </w:pPr>
            <w:r>
              <w:t>insert into tblS_attend values (4850, 324, '2023-01-14', to_date('2023-01-14 09:07', 'yyyy-mm-dd hh24:mi'), to_date('2023-01-14 17:52', 'yyyy-mm-dd hh24:mi'), '상태');</w:t>
            </w:r>
          </w:p>
          <w:p w14:paraId="0E485CAE" w14:textId="77777777" w:rsidR="00402A5F" w:rsidRDefault="00402A5F" w:rsidP="00402A5F">
            <w:pPr>
              <w:ind w:left="0" w:hanging="2"/>
            </w:pPr>
            <w:r>
              <w:t>insert into tblS_attend values (4851, 325, '2023-01-14', to_date('2023-01-14 09:01', 'yyyy-mm-dd hh24:mi'), to_date('2023-01-14 17:51', 'yyyy-mm-dd hh24:mi'), '상태');</w:t>
            </w:r>
          </w:p>
          <w:p w14:paraId="091824D4" w14:textId="77777777" w:rsidR="00402A5F" w:rsidRDefault="00402A5F" w:rsidP="00402A5F">
            <w:pPr>
              <w:ind w:left="0" w:hanging="2"/>
            </w:pPr>
            <w:r>
              <w:t>insert into tblS_attend values (4852, 326, '2023-01-14', to_date('2023-01-14 09:03', 'yyyy-mm-dd hh24:mi'), to_date('2023-01-14 17:50', 'yyyy-mm-dd hh24:mi'), '상태');</w:t>
            </w:r>
          </w:p>
          <w:p w14:paraId="7E499388" w14:textId="77777777" w:rsidR="00402A5F" w:rsidRDefault="00402A5F" w:rsidP="00402A5F">
            <w:pPr>
              <w:ind w:left="0" w:hanging="2"/>
            </w:pPr>
            <w:r>
              <w:t>insert into tblS_attend values (4853, 327, '2023-01-14', to_date('2023-01-14 09:06', 'yyyy-mm-dd hh24:mi'), to_date('2023-01-14 17:56', 'yyyy-mm-dd hh24:mi'), '상태');</w:t>
            </w:r>
          </w:p>
          <w:p w14:paraId="67ADC349" w14:textId="77777777" w:rsidR="00402A5F" w:rsidRDefault="00402A5F" w:rsidP="00402A5F">
            <w:pPr>
              <w:ind w:left="0" w:hanging="2"/>
            </w:pPr>
            <w:r>
              <w:t>insert into tblS_attend values (4854, 328, '2023-01-14', to_date('2023-01-14 09:09', 'yyyy-mm-dd hh24:mi'), to_date('2023-01-14 17:54', 'yyyy-mm-dd hh24:mi'), '상태');</w:t>
            </w:r>
          </w:p>
          <w:p w14:paraId="1029C387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4855, 329, '2023-01-14', to_date('2023-01-14 09:08', 'yyyy-mm-dd hh24:mi'), to_date('2023-01-14 17:51', 'yyyy-mm-dd hh24:mi'), '상태');</w:t>
            </w:r>
          </w:p>
          <w:p w14:paraId="2D3EDD1F" w14:textId="77777777" w:rsidR="00402A5F" w:rsidRDefault="00402A5F" w:rsidP="00402A5F">
            <w:pPr>
              <w:ind w:left="0" w:hanging="2"/>
            </w:pPr>
            <w:r>
              <w:t>insert into tblS_attend values (4856, 330, '2023-01-14', to_date('2023-01-14 09:08', 'yyyy-mm-dd hh24:mi'), to_date('2023-01-14 17:52', 'yyyy-mm-dd hh24:mi'), '상태');</w:t>
            </w:r>
          </w:p>
          <w:p w14:paraId="5FB5C840" w14:textId="77777777" w:rsidR="00402A5F" w:rsidRDefault="00402A5F" w:rsidP="00402A5F">
            <w:pPr>
              <w:ind w:left="0" w:hanging="2"/>
            </w:pPr>
            <w:r>
              <w:t>insert into tblS_attend values (4857, 331, '2023-01-14', to_date('2023-01-14 09:15', 'yyyy-mm-dd hh24:mi'), to_date('2023-01-14 17:50', 'yyyy-mm-dd hh24:mi'), '상태');</w:t>
            </w:r>
          </w:p>
          <w:p w14:paraId="5BD01EDB" w14:textId="77777777" w:rsidR="00402A5F" w:rsidRDefault="00402A5F" w:rsidP="00402A5F">
            <w:pPr>
              <w:ind w:left="0" w:hanging="2"/>
            </w:pPr>
            <w:r>
              <w:t>insert into tblS_attend values (4858, 332, '2023-01-14', to_date('2023-01-14 09:01', 'yyyy-mm-dd hh24:mi'), to_date('2023-01-14 17:51', 'yyyy-mm-dd hh24:mi'), '상태');</w:t>
            </w:r>
          </w:p>
          <w:p w14:paraId="5A3CAF11" w14:textId="77777777" w:rsidR="00402A5F" w:rsidRDefault="00402A5F" w:rsidP="00402A5F">
            <w:pPr>
              <w:ind w:left="0" w:hanging="2"/>
            </w:pPr>
            <w:r>
              <w:t>insert into tblS_attend values (4859, 333, '2023-01-14', to_date('2023-01-14 09:12', 'yyyy-mm-dd hh24:mi'), to_date('2023-01-14 17:50', 'yyyy-mm-dd hh24:mi'), '상태');</w:t>
            </w:r>
          </w:p>
          <w:p w14:paraId="65151483" w14:textId="77777777" w:rsidR="00402A5F" w:rsidRDefault="00402A5F" w:rsidP="00402A5F">
            <w:pPr>
              <w:ind w:left="0" w:hanging="2"/>
            </w:pPr>
            <w:r>
              <w:t>insert into tblS_attend values (4860, 334, '2023-01-14', to_date('2023-01-14 09:01', 'yyyy-mm-dd hh24:mi'), to_date('2023-01-14 17:57', 'yyyy-mm-dd hh24:mi'), '상태');</w:t>
            </w:r>
          </w:p>
          <w:p w14:paraId="74C0D0A9" w14:textId="77777777" w:rsidR="00402A5F" w:rsidRDefault="00402A5F" w:rsidP="00402A5F">
            <w:pPr>
              <w:ind w:left="0" w:hanging="2"/>
            </w:pPr>
            <w:r>
              <w:t>insert into tblS_attend values (4861, 335, '2023-01-14', to_date('2023-01-14 09:07', 'yyyy-mm-dd hh24:mi'), to_date('2023-01-14 17:58', 'yyyy-mm-dd hh24:mi'), '상태');</w:t>
            </w:r>
          </w:p>
          <w:p w14:paraId="2411D2E4" w14:textId="77777777" w:rsidR="00402A5F" w:rsidRDefault="00402A5F" w:rsidP="00402A5F">
            <w:pPr>
              <w:ind w:left="0" w:hanging="2"/>
            </w:pPr>
            <w:r>
              <w:t>insert into tblS_attend values (4862, 336, '2023-01-14', to_date('2023-01-14 09:11', 'yyyy-mm-dd hh24:mi'), to_date('2023-01-14 17:56', 'yyyy-mm-dd hh24:mi'), '상태');</w:t>
            </w:r>
          </w:p>
          <w:p w14:paraId="5AD43318" w14:textId="77777777" w:rsidR="00402A5F" w:rsidRDefault="00402A5F" w:rsidP="00402A5F">
            <w:pPr>
              <w:ind w:left="0" w:hanging="2"/>
            </w:pPr>
            <w:r>
              <w:t>insert into tblS_attend values (4863, 311, '2023-01-15', to_date('2023-01-15 09:01', 'yyyy-mm-dd hh24:mi'), to_date('2023-01-15 17:56', 'yyyy-mm-dd hh24:mi'), '상태');</w:t>
            </w:r>
          </w:p>
          <w:p w14:paraId="19B8F763" w14:textId="77777777" w:rsidR="00402A5F" w:rsidRDefault="00402A5F" w:rsidP="00402A5F">
            <w:pPr>
              <w:ind w:left="0" w:hanging="2"/>
            </w:pPr>
            <w:r>
              <w:t>insert into tblS_attend values (4864, 312, '2023-01-15', to_date('2023-01-15 09:14', 'yyyy-mm-dd hh24:mi'), to_date('2023-01-15 17:55', 'yyyy-mm-dd hh24:mi'), '상태');</w:t>
            </w:r>
          </w:p>
          <w:p w14:paraId="67F7585F" w14:textId="77777777" w:rsidR="00402A5F" w:rsidRDefault="00402A5F" w:rsidP="00402A5F">
            <w:pPr>
              <w:ind w:left="0" w:hanging="2"/>
            </w:pPr>
            <w:r>
              <w:t>insert into tblS_attend values (4865, 313, '2023-01-15', to_date('2023-01-15 09:02', 'yyyy-mm-dd hh24:mi'), to_date('2023-01-15 17:58', 'yyyy-mm-dd hh24:mi'), '상태');</w:t>
            </w:r>
          </w:p>
          <w:p w14:paraId="17061253" w14:textId="77777777" w:rsidR="00402A5F" w:rsidRDefault="00402A5F" w:rsidP="00402A5F">
            <w:pPr>
              <w:ind w:left="0" w:hanging="2"/>
            </w:pPr>
            <w:r>
              <w:t>insert into tblS_attend values (4866, 314, '2023-01-15', to_date('2023-01-15 09:09', 'yyyy-mm-dd hh24:mi'), to_date('2023-01-15 17:54', 'yyyy-mm-dd hh24:mi'), '상태');</w:t>
            </w:r>
          </w:p>
          <w:p w14:paraId="5EF9BD83" w14:textId="77777777" w:rsidR="00402A5F" w:rsidRDefault="00402A5F" w:rsidP="00402A5F">
            <w:pPr>
              <w:ind w:left="0" w:hanging="2"/>
            </w:pPr>
            <w:r>
              <w:t>insert into tblS_attend values (4867, 315, '2023-01-15', to_date('2023-01-15 09:07', 'yyyy-mm-dd hh24:mi'), to_date('2023-01-15 17:55', 'yyyy-mm-dd hh24:mi'), '상태');</w:t>
            </w:r>
          </w:p>
          <w:p w14:paraId="2DE82FBF" w14:textId="77777777" w:rsidR="00402A5F" w:rsidRDefault="00402A5F" w:rsidP="00402A5F">
            <w:pPr>
              <w:ind w:left="0" w:hanging="2"/>
            </w:pPr>
            <w:r>
              <w:t xml:space="preserve">insert into tblS_attend values (4868, 316, '2023-01-15', to_date('2023-01-15 09:05', 'yyyy-mm-dd hh24:mi'), to_date('2023-01-15 17:58', 'yyyy-mm-dd </w:t>
            </w:r>
            <w:r>
              <w:lastRenderedPageBreak/>
              <w:t>hh24:mi'), '상태');</w:t>
            </w:r>
          </w:p>
          <w:p w14:paraId="3F7C6E1B" w14:textId="77777777" w:rsidR="00402A5F" w:rsidRDefault="00402A5F" w:rsidP="00402A5F">
            <w:pPr>
              <w:ind w:left="0" w:hanging="2"/>
            </w:pPr>
            <w:r>
              <w:t>insert into tblS_attend values (4869, 317, '2023-01-15', to_date('2023-01-15 09:03', 'yyyy-mm-dd hh24:mi'), to_date('2023-01-15 17:56', 'yyyy-mm-dd hh24:mi'), '상태');</w:t>
            </w:r>
          </w:p>
          <w:p w14:paraId="2398D2BC" w14:textId="77777777" w:rsidR="00402A5F" w:rsidRDefault="00402A5F" w:rsidP="00402A5F">
            <w:pPr>
              <w:ind w:left="0" w:hanging="2"/>
            </w:pPr>
            <w:r>
              <w:t>insert into tblS_attend values (4870, 318, '2023-01-15', to_date('2023-01-15 09:08', 'yyyy-mm-dd hh24:mi'), to_date('2023-01-15 17:51', 'yyyy-mm-dd hh24:mi'), '상태');</w:t>
            </w:r>
          </w:p>
          <w:p w14:paraId="38D9305E" w14:textId="77777777" w:rsidR="00402A5F" w:rsidRDefault="00402A5F" w:rsidP="00402A5F">
            <w:pPr>
              <w:ind w:left="0" w:hanging="2"/>
            </w:pPr>
            <w:r>
              <w:t>insert into tblS_attend values (4871, 319, '2023-01-15', to_date('2023-01-15 09:06', 'yyyy-mm-dd hh24:mi'), to_date('2023-01-15 17:56', 'yyyy-mm-dd hh24:mi'), '상태');</w:t>
            </w:r>
          </w:p>
          <w:p w14:paraId="7F215738" w14:textId="77777777" w:rsidR="00402A5F" w:rsidRDefault="00402A5F" w:rsidP="00402A5F">
            <w:pPr>
              <w:ind w:left="0" w:hanging="2"/>
            </w:pPr>
            <w:r>
              <w:t>insert into tblS_attend values (4872, 320, '2023-01-15', to_date('2023-01-15 09:10', 'yyyy-mm-dd hh24:mi'), to_date('2023-01-15 17:56', 'yyyy-mm-dd hh24:mi'), '상태');</w:t>
            </w:r>
          </w:p>
          <w:p w14:paraId="3D1BEDB7" w14:textId="77777777" w:rsidR="00402A5F" w:rsidRDefault="00402A5F" w:rsidP="00402A5F">
            <w:pPr>
              <w:ind w:left="0" w:hanging="2"/>
            </w:pPr>
            <w:r>
              <w:t>insert into tblS_attend values (4873, 321, '2023-01-15', to_date('2023-01-15 09:01', 'yyyy-mm-dd hh24:mi'), to_date('2023-01-15 17:53', 'yyyy-mm-dd hh24:mi'), '상태');</w:t>
            </w:r>
          </w:p>
          <w:p w14:paraId="737B4E62" w14:textId="77777777" w:rsidR="00402A5F" w:rsidRDefault="00402A5F" w:rsidP="00402A5F">
            <w:pPr>
              <w:ind w:left="0" w:hanging="2"/>
            </w:pPr>
            <w:r>
              <w:t>insert into tblS_attend values (4874, 322, '2023-01-15', to_date('2023-01-15 09:06', 'yyyy-mm-dd hh24:mi'), to_date('2023-01-15 17:50', 'yyyy-mm-dd hh24:mi'), '상태');</w:t>
            </w:r>
          </w:p>
          <w:p w14:paraId="5C7AFBB0" w14:textId="77777777" w:rsidR="00402A5F" w:rsidRDefault="00402A5F" w:rsidP="00402A5F">
            <w:pPr>
              <w:ind w:left="0" w:hanging="2"/>
            </w:pPr>
            <w:r>
              <w:t>insert into tblS_attend values (4875, 323, '2023-01-15', to_date('2023-01-15 09:08', 'yyyy-mm-dd hh24:mi'), to_date('2023-01-15 17:54', 'yyyy-mm-dd hh24:mi'), '상태');</w:t>
            </w:r>
          </w:p>
          <w:p w14:paraId="751672F7" w14:textId="77777777" w:rsidR="00402A5F" w:rsidRDefault="00402A5F" w:rsidP="00402A5F">
            <w:pPr>
              <w:ind w:left="0" w:hanging="2"/>
            </w:pPr>
            <w:r>
              <w:t>insert into tblS_attend values (4876, 324, '2023-01-15', to_date('2023-01-15 09:09', 'yyyy-mm-dd hh24:mi'), to_date('2023-01-15 17:58', 'yyyy-mm-dd hh24:mi'), '상태');</w:t>
            </w:r>
          </w:p>
          <w:p w14:paraId="79455A60" w14:textId="77777777" w:rsidR="00402A5F" w:rsidRDefault="00402A5F" w:rsidP="00402A5F">
            <w:pPr>
              <w:ind w:left="0" w:hanging="2"/>
            </w:pPr>
            <w:r>
              <w:t>insert into tblS_attend values (4877, 325, '2023-01-15', to_date('2023-01-15 09:12', 'yyyy-mm-dd hh24:mi'), to_date('2023-01-15 17:50', 'yyyy-mm-dd hh24:mi'), '상태');</w:t>
            </w:r>
          </w:p>
          <w:p w14:paraId="74A8FD66" w14:textId="77777777" w:rsidR="00402A5F" w:rsidRDefault="00402A5F" w:rsidP="00402A5F">
            <w:pPr>
              <w:ind w:left="0" w:hanging="2"/>
            </w:pPr>
            <w:r>
              <w:t>insert into tblS_attend values (4878, 326, '2023-01-15', to_date('2023-01-15 09:09', 'yyyy-mm-dd hh24:mi'), to_date('2023-01-15 17:51', 'yyyy-mm-dd hh24:mi'), '상태');</w:t>
            </w:r>
          </w:p>
          <w:p w14:paraId="120E1AE2" w14:textId="77777777" w:rsidR="00402A5F" w:rsidRDefault="00402A5F" w:rsidP="00402A5F">
            <w:pPr>
              <w:ind w:left="0" w:hanging="2"/>
            </w:pPr>
            <w:r>
              <w:t>insert into tblS_attend values (4879, 327, '2023-01-15', to_date('2023-01-15 09:00', 'yyyy-mm-dd hh24:mi'), to_date('2023-01-15 17:54', 'yyyy-mm-dd hh24:mi'), '상태');</w:t>
            </w:r>
          </w:p>
          <w:p w14:paraId="422A0813" w14:textId="77777777" w:rsidR="00402A5F" w:rsidRDefault="00402A5F" w:rsidP="00402A5F">
            <w:pPr>
              <w:ind w:left="0" w:hanging="2"/>
            </w:pPr>
            <w:r>
              <w:t>insert into tblS_attend values (4880, 328, '2023-01-15', to_date('2023-01-15 09:06', 'yyyy-mm-dd hh24:mi'), to_date('2023-01-15 17:54', 'yyyy-mm-dd hh24:mi'), '상태');</w:t>
            </w:r>
          </w:p>
          <w:p w14:paraId="61848EAD" w14:textId="77777777" w:rsidR="00402A5F" w:rsidRDefault="00402A5F" w:rsidP="00402A5F">
            <w:pPr>
              <w:ind w:left="0" w:hanging="2"/>
            </w:pPr>
            <w:r>
              <w:t>insert into tblS_attend values (4881, 329, '2023-01-15', to_date('2023-01-15 09:16', 'yyyy-mm-dd hh24:mi'), to_date('2023-01-15 17:51', 'yyyy-mm-dd hh24:mi'), '상태');</w:t>
            </w:r>
          </w:p>
          <w:p w14:paraId="35627185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4882, 330, '2023-01-15', to_date('2023-01-15 09:03', 'yyyy-mm-dd hh24:mi'), to_date('2023-01-15 17:53', 'yyyy-mm-dd hh24:mi'), '상태');</w:t>
            </w:r>
          </w:p>
          <w:p w14:paraId="1CA9B9A9" w14:textId="77777777" w:rsidR="00402A5F" w:rsidRDefault="00402A5F" w:rsidP="00402A5F">
            <w:pPr>
              <w:ind w:left="0" w:hanging="2"/>
            </w:pPr>
            <w:r>
              <w:t>insert into tblS_attend values (4883, 331, '2023-01-15', to_date('2023-01-15 09:06', 'yyyy-mm-dd hh24:mi'), to_date('2023-01-15 17:57', 'yyyy-mm-dd hh24:mi'), '상태');</w:t>
            </w:r>
          </w:p>
          <w:p w14:paraId="364440AB" w14:textId="77777777" w:rsidR="00402A5F" w:rsidRDefault="00402A5F" w:rsidP="00402A5F">
            <w:pPr>
              <w:ind w:left="0" w:hanging="2"/>
            </w:pPr>
            <w:r>
              <w:t>insert into tblS_attend values (4884, 332, '2023-01-15', to_date('2023-01-15 09:14', 'yyyy-mm-dd hh24:mi'), to_date('2023-01-15 17:56', 'yyyy-mm-dd hh24:mi'), '상태');</w:t>
            </w:r>
          </w:p>
          <w:p w14:paraId="7371A367" w14:textId="77777777" w:rsidR="00402A5F" w:rsidRDefault="00402A5F" w:rsidP="00402A5F">
            <w:pPr>
              <w:ind w:left="0" w:hanging="2"/>
            </w:pPr>
            <w:r>
              <w:t>insert into tblS_attend values (4885, 333, '2023-01-15', to_date('2023-01-15 09:14', 'yyyy-mm-dd hh24:mi'), to_date('2023-01-15 17:55', 'yyyy-mm-dd hh24:mi'), '상태');</w:t>
            </w:r>
          </w:p>
          <w:p w14:paraId="6996AAF7" w14:textId="77777777" w:rsidR="00402A5F" w:rsidRDefault="00402A5F" w:rsidP="00402A5F">
            <w:pPr>
              <w:ind w:left="0" w:hanging="2"/>
            </w:pPr>
            <w:r>
              <w:t>insert into tblS_attend values (4886, 334, '2023-01-15', to_date('2023-01-15 09:14', 'yyyy-mm-dd hh24:mi'), to_date('2023-01-15 17:54', 'yyyy-mm-dd hh24:mi'), '상태');</w:t>
            </w:r>
          </w:p>
          <w:p w14:paraId="5429AC02" w14:textId="77777777" w:rsidR="00402A5F" w:rsidRDefault="00402A5F" w:rsidP="00402A5F">
            <w:pPr>
              <w:ind w:left="0" w:hanging="2"/>
            </w:pPr>
            <w:r>
              <w:t>insert into tblS_attend values (4887, 335, '2023-01-15', to_date('2023-01-15 09:15', 'yyyy-mm-dd hh24:mi'), to_date('2023-01-15 17:50', 'yyyy-mm-dd hh24:mi'), '상태');</w:t>
            </w:r>
          </w:p>
          <w:p w14:paraId="5DB8A03E" w14:textId="77777777" w:rsidR="00402A5F" w:rsidRDefault="00402A5F" w:rsidP="00402A5F">
            <w:pPr>
              <w:ind w:left="0" w:hanging="2"/>
            </w:pPr>
            <w:r>
              <w:t>insert into tblS_attend values (4888, 336, '2023-01-15', to_date('2023-01-15 09:04', 'yyyy-mm-dd hh24:mi'), to_date('2023-01-15 17:56', 'yyyy-mm-dd hh24:mi'), '상태');</w:t>
            </w:r>
          </w:p>
          <w:p w14:paraId="0EE84A5C" w14:textId="77777777" w:rsidR="00402A5F" w:rsidRDefault="00402A5F" w:rsidP="00402A5F">
            <w:pPr>
              <w:ind w:left="0" w:hanging="2"/>
            </w:pPr>
            <w:r>
              <w:t>insert into tblS_attend values (4889, 311, '2023-01-16', to_date('2023-01-16 09:02', 'yyyy-mm-dd hh24:mi'), to_date('2023-01-16 17:58', 'yyyy-mm-dd hh24:mi'), '상태');</w:t>
            </w:r>
          </w:p>
          <w:p w14:paraId="00796B1D" w14:textId="77777777" w:rsidR="00402A5F" w:rsidRDefault="00402A5F" w:rsidP="00402A5F">
            <w:pPr>
              <w:ind w:left="0" w:hanging="2"/>
            </w:pPr>
            <w:r>
              <w:t>insert into tblS_attend values (4890, 312, '2023-01-16', to_date('2023-01-16 09:15', 'yyyy-mm-dd hh24:mi'), to_date('2023-01-16 17:56', 'yyyy-mm-dd hh24:mi'), '상태');</w:t>
            </w:r>
          </w:p>
          <w:p w14:paraId="4D0EFA25" w14:textId="77777777" w:rsidR="00402A5F" w:rsidRDefault="00402A5F" w:rsidP="00402A5F">
            <w:pPr>
              <w:ind w:left="0" w:hanging="2"/>
            </w:pPr>
            <w:r>
              <w:t>insert into tblS_attend values (4891, 313, '2023-01-16', to_date('2023-01-16 09:07', 'yyyy-mm-dd hh24:mi'), to_date('2023-01-16 17:57', 'yyyy-mm-dd hh24:mi'), '상태');</w:t>
            </w:r>
          </w:p>
          <w:p w14:paraId="529F49A3" w14:textId="77777777" w:rsidR="00402A5F" w:rsidRDefault="00402A5F" w:rsidP="00402A5F">
            <w:pPr>
              <w:ind w:left="0" w:hanging="2"/>
            </w:pPr>
            <w:r>
              <w:t>insert into tblS_attend values (4892, 314, '2023-01-16', to_date('2023-01-16 09:12', 'yyyy-mm-dd hh24:mi'), to_date('2023-01-16 17:53', 'yyyy-mm-dd hh24:mi'), '상태');</w:t>
            </w:r>
          </w:p>
          <w:p w14:paraId="43D8E29B" w14:textId="77777777" w:rsidR="00402A5F" w:rsidRDefault="00402A5F" w:rsidP="00402A5F">
            <w:pPr>
              <w:ind w:left="0" w:hanging="2"/>
            </w:pPr>
            <w:r>
              <w:t>insert into tblS_attend values (4893, 315, '2023-01-16', to_date('2023-01-16 09:11', 'yyyy-mm-dd hh24:mi'), to_date('2023-01-16 17:58', 'yyyy-mm-dd hh24:mi'), '상태');</w:t>
            </w:r>
          </w:p>
          <w:p w14:paraId="727A3FD4" w14:textId="77777777" w:rsidR="00402A5F" w:rsidRDefault="00402A5F" w:rsidP="00402A5F">
            <w:pPr>
              <w:ind w:left="0" w:hanging="2"/>
            </w:pPr>
            <w:r>
              <w:t>insert into tblS_attend values (4894, 316, '2023-01-16', to_date('2023-01-16 09:14', 'yyyy-mm-dd hh24:mi'), to_date('2023-01-16 17:51', 'yyyy-mm-dd hh24:mi'), '상태');</w:t>
            </w:r>
          </w:p>
          <w:p w14:paraId="56EF9AF4" w14:textId="77777777" w:rsidR="00402A5F" w:rsidRDefault="00402A5F" w:rsidP="00402A5F">
            <w:pPr>
              <w:ind w:left="0" w:hanging="2"/>
            </w:pPr>
            <w:r>
              <w:t xml:space="preserve">insert into tblS_attend values (4895, 317, '2023-01-16', to_date('2023-01-16 09:13', 'yyyy-mm-dd hh24:mi'), to_date('2023-01-16 17:51', 'yyyy-mm-dd </w:t>
            </w:r>
            <w:r>
              <w:lastRenderedPageBreak/>
              <w:t>hh24:mi'), '상태');</w:t>
            </w:r>
          </w:p>
          <w:p w14:paraId="4118750E" w14:textId="77777777" w:rsidR="00402A5F" w:rsidRDefault="00402A5F" w:rsidP="00402A5F">
            <w:pPr>
              <w:ind w:left="0" w:hanging="2"/>
            </w:pPr>
            <w:r>
              <w:t>insert into tblS_attend values (4896, 318, '2023-01-16', to_date('2023-01-16 09:00', 'yyyy-mm-dd hh24:mi'), to_date('2023-01-16 17:54', 'yyyy-mm-dd hh24:mi'), '상태');</w:t>
            </w:r>
          </w:p>
          <w:p w14:paraId="624F81EF" w14:textId="77777777" w:rsidR="00402A5F" w:rsidRDefault="00402A5F" w:rsidP="00402A5F">
            <w:pPr>
              <w:ind w:left="0" w:hanging="2"/>
            </w:pPr>
            <w:r>
              <w:t>insert into tblS_attend values (4897, 319, '2023-01-16', to_date('2023-01-16 09:07', 'yyyy-mm-dd hh24:mi'), to_date('2023-01-16 17:51', 'yyyy-mm-dd hh24:mi'), '상태');</w:t>
            </w:r>
          </w:p>
          <w:p w14:paraId="1F38A496" w14:textId="77777777" w:rsidR="00402A5F" w:rsidRDefault="00402A5F" w:rsidP="00402A5F">
            <w:pPr>
              <w:ind w:left="0" w:hanging="2"/>
            </w:pPr>
            <w:r>
              <w:t>insert into tblS_attend values (4898, 320, '2023-01-16', to_date('2023-01-16 09:00', 'yyyy-mm-dd hh24:mi'), to_date('2023-01-16 17:52', 'yyyy-mm-dd hh24:mi'), '상태');</w:t>
            </w:r>
          </w:p>
          <w:p w14:paraId="5B0EE482" w14:textId="77777777" w:rsidR="00402A5F" w:rsidRDefault="00402A5F" w:rsidP="00402A5F">
            <w:pPr>
              <w:ind w:left="0" w:hanging="2"/>
            </w:pPr>
            <w:r>
              <w:t>insert into tblS_attend values (4899, 321, '2023-01-16', to_date('2023-01-16 09:04', 'yyyy-mm-dd hh24:mi'), to_date('2023-01-16 17:52', 'yyyy-mm-dd hh24:mi'), '상태');</w:t>
            </w:r>
          </w:p>
          <w:p w14:paraId="65613D25" w14:textId="77777777" w:rsidR="00402A5F" w:rsidRDefault="00402A5F" w:rsidP="00402A5F">
            <w:pPr>
              <w:ind w:left="0" w:hanging="2"/>
            </w:pPr>
            <w:r>
              <w:t>insert into tblS_attend values (4900, 322, '2023-01-16', to_date('2023-01-16 09:11', 'yyyy-mm-dd hh24:mi'), to_date('2023-01-16 17:58', 'yyyy-mm-dd hh24:mi'), '상태');</w:t>
            </w:r>
          </w:p>
          <w:p w14:paraId="5E73A030" w14:textId="77777777" w:rsidR="00402A5F" w:rsidRDefault="00402A5F" w:rsidP="00402A5F">
            <w:pPr>
              <w:ind w:left="0" w:hanging="2"/>
            </w:pPr>
            <w:r>
              <w:t>insert into tblS_attend values (4901, 323, '2023-01-16', to_date('2023-01-16 09:12', 'yyyy-mm-dd hh24:mi'), to_date('2023-01-16 17:59', 'yyyy-mm-dd hh24:mi'), '상태');</w:t>
            </w:r>
          </w:p>
          <w:p w14:paraId="14D532EC" w14:textId="77777777" w:rsidR="00402A5F" w:rsidRDefault="00402A5F" w:rsidP="00402A5F">
            <w:pPr>
              <w:ind w:left="0" w:hanging="2"/>
            </w:pPr>
            <w:r>
              <w:t>insert into tblS_attend values (4902, 324, '2023-01-16', to_date('2023-01-16 09:15', 'yyyy-mm-dd hh24:mi'), to_date('2023-01-16 17:59', 'yyyy-mm-dd hh24:mi'), '상태');</w:t>
            </w:r>
          </w:p>
          <w:p w14:paraId="520F4746" w14:textId="77777777" w:rsidR="00402A5F" w:rsidRDefault="00402A5F" w:rsidP="00402A5F">
            <w:pPr>
              <w:ind w:left="0" w:hanging="2"/>
            </w:pPr>
            <w:r>
              <w:t>insert into tblS_attend values (4903, 325, '2023-01-16', to_date('2023-01-16 09:14', 'yyyy-mm-dd hh24:mi'), to_date('2023-01-16 17:55', 'yyyy-mm-dd hh24:mi'), '상태');</w:t>
            </w:r>
          </w:p>
          <w:p w14:paraId="2F2E2378" w14:textId="77777777" w:rsidR="00402A5F" w:rsidRDefault="00402A5F" w:rsidP="00402A5F">
            <w:pPr>
              <w:ind w:left="0" w:hanging="2"/>
            </w:pPr>
            <w:r>
              <w:t>insert into tblS_attend values (4904, 326, '2023-01-16', to_date('2023-01-16 09:16', 'yyyy-mm-dd hh24:mi'), to_date('2023-01-16 17:59', 'yyyy-mm-dd hh24:mi'), '상태');</w:t>
            </w:r>
          </w:p>
          <w:p w14:paraId="181380AC" w14:textId="77777777" w:rsidR="00402A5F" w:rsidRDefault="00402A5F" w:rsidP="00402A5F">
            <w:pPr>
              <w:ind w:left="0" w:hanging="2"/>
            </w:pPr>
            <w:r>
              <w:t>insert into tblS_attend values (4905, 327, '2023-01-16', to_date('2023-01-16 09:13', 'yyyy-mm-dd hh24:mi'), to_date('2023-01-16 17:59', 'yyyy-mm-dd hh24:mi'), '상태');</w:t>
            </w:r>
          </w:p>
          <w:p w14:paraId="3F3C044D" w14:textId="77777777" w:rsidR="00402A5F" w:rsidRDefault="00402A5F" w:rsidP="00402A5F">
            <w:pPr>
              <w:ind w:left="0" w:hanging="2"/>
            </w:pPr>
            <w:r>
              <w:t>insert into tblS_attend values (4906, 328, '2023-01-16', to_date('2023-01-16 09:11', 'yyyy-mm-dd hh24:mi'), to_date('2023-01-16 17:56', 'yyyy-mm-dd hh24:mi'), '상태');</w:t>
            </w:r>
          </w:p>
          <w:p w14:paraId="7C7DD230" w14:textId="77777777" w:rsidR="00402A5F" w:rsidRDefault="00402A5F" w:rsidP="00402A5F">
            <w:pPr>
              <w:ind w:left="0" w:hanging="2"/>
            </w:pPr>
            <w:r>
              <w:t>insert into tblS_attend values (4907, 329, '2023-01-16', to_date('2023-01-16 09:09', 'yyyy-mm-dd hh24:mi'), to_date('2023-01-16 17:51', 'yyyy-mm-dd hh24:mi'), '상태');</w:t>
            </w:r>
          </w:p>
          <w:p w14:paraId="01F581F0" w14:textId="77777777" w:rsidR="00402A5F" w:rsidRDefault="00402A5F" w:rsidP="00402A5F">
            <w:pPr>
              <w:ind w:left="0" w:hanging="2"/>
            </w:pPr>
            <w:r>
              <w:t>insert into tblS_attend values (4908, 330, '2023-01-16', to_date('2023-01-16 09:08', 'yyyy-mm-dd hh24:mi'), to_date('2023-01-16 17:58', 'yyyy-mm-dd hh24:mi'), '상태');</w:t>
            </w:r>
          </w:p>
          <w:p w14:paraId="42868976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4909, 331, '2023-01-16', to_date('2023-01-16 09:16', 'yyyy-mm-dd hh24:mi'), to_date('2023-01-16 17:54', 'yyyy-mm-dd hh24:mi'), '상태');</w:t>
            </w:r>
          </w:p>
          <w:p w14:paraId="3E545354" w14:textId="77777777" w:rsidR="00402A5F" w:rsidRDefault="00402A5F" w:rsidP="00402A5F">
            <w:pPr>
              <w:ind w:left="0" w:hanging="2"/>
            </w:pPr>
            <w:r>
              <w:t>insert into tblS_attend values (4910, 332, '2023-01-16', to_date('2023-01-16 09:08', 'yyyy-mm-dd hh24:mi'), to_date('2023-01-16 17:56', 'yyyy-mm-dd hh24:mi'), '상태');</w:t>
            </w:r>
          </w:p>
          <w:p w14:paraId="440D97BB" w14:textId="77777777" w:rsidR="00402A5F" w:rsidRDefault="00402A5F" w:rsidP="00402A5F">
            <w:pPr>
              <w:ind w:left="0" w:hanging="2"/>
            </w:pPr>
            <w:r>
              <w:t>insert into tblS_attend values (4911, 333, '2023-01-16', to_date('2023-01-16 09:06', 'yyyy-mm-dd hh24:mi'), to_date('2023-01-16 17:58', 'yyyy-mm-dd hh24:mi'), '상태');</w:t>
            </w:r>
          </w:p>
          <w:p w14:paraId="5882AF15" w14:textId="77777777" w:rsidR="00402A5F" w:rsidRDefault="00402A5F" w:rsidP="00402A5F">
            <w:pPr>
              <w:ind w:left="0" w:hanging="2"/>
            </w:pPr>
            <w:r>
              <w:t>insert into tblS_attend values (4912, 334, '2023-01-16', to_date('2023-01-16 09:12', 'yyyy-mm-dd hh24:mi'), to_date('2023-01-16 17:56', 'yyyy-mm-dd hh24:mi'), '상태');</w:t>
            </w:r>
          </w:p>
          <w:p w14:paraId="2883A3C7" w14:textId="77777777" w:rsidR="00402A5F" w:rsidRDefault="00402A5F" w:rsidP="00402A5F">
            <w:pPr>
              <w:ind w:left="0" w:hanging="2"/>
            </w:pPr>
            <w:r>
              <w:t>insert into tblS_attend values (4913, 335, '2023-01-16', to_date('2023-01-16 09:15', 'yyyy-mm-dd hh24:mi'), to_date('2023-01-16 17:54', 'yyyy-mm-dd hh24:mi'), '상태');</w:t>
            </w:r>
          </w:p>
          <w:p w14:paraId="5D2ED964" w14:textId="77777777" w:rsidR="00402A5F" w:rsidRDefault="00402A5F" w:rsidP="00402A5F">
            <w:pPr>
              <w:ind w:left="0" w:hanging="2"/>
            </w:pPr>
            <w:r>
              <w:t>insert into tblS_attend values (4914, 336, '2023-01-16', to_date('2023-01-16 09:01', 'yyyy-mm-dd hh24:mi'), to_date('2023-01-16 17:55', 'yyyy-mm-dd hh24:mi'), '상태');</w:t>
            </w:r>
          </w:p>
          <w:p w14:paraId="6956B1D5" w14:textId="77777777" w:rsidR="00402A5F" w:rsidRDefault="00402A5F" w:rsidP="00402A5F">
            <w:pPr>
              <w:ind w:left="0" w:hanging="2"/>
            </w:pPr>
            <w:r>
              <w:t>insert into tblS_attend values (4915, 311, '2023-01-17', to_date('2023-01-17 09:02', 'yyyy-mm-dd hh24:mi'), to_date('2023-01-17 17:54', 'yyyy-mm-dd hh24:mi'), '상태');</w:t>
            </w:r>
          </w:p>
          <w:p w14:paraId="3DF136C9" w14:textId="77777777" w:rsidR="00402A5F" w:rsidRDefault="00402A5F" w:rsidP="00402A5F">
            <w:pPr>
              <w:ind w:left="0" w:hanging="2"/>
            </w:pPr>
            <w:r>
              <w:t>insert into tblS_attend values (4916, 312, '2023-01-17', to_date('2023-01-17 09:05', 'yyyy-mm-dd hh24:mi'), to_date('2023-01-17 17:54', 'yyyy-mm-dd hh24:mi'), '상태');</w:t>
            </w:r>
          </w:p>
          <w:p w14:paraId="69CF80E7" w14:textId="77777777" w:rsidR="00402A5F" w:rsidRDefault="00402A5F" w:rsidP="00402A5F">
            <w:pPr>
              <w:ind w:left="0" w:hanging="2"/>
            </w:pPr>
            <w:r>
              <w:t>insert into tblS_attend values (4917, 313, '2023-01-17', to_date('2023-01-17 09:15', 'yyyy-mm-dd hh24:mi'), to_date('2023-01-17 17:51', 'yyyy-mm-dd hh24:mi'), '상태');</w:t>
            </w:r>
          </w:p>
          <w:p w14:paraId="58910D7C" w14:textId="77777777" w:rsidR="00402A5F" w:rsidRDefault="00402A5F" w:rsidP="00402A5F">
            <w:pPr>
              <w:ind w:left="0" w:hanging="2"/>
            </w:pPr>
            <w:r>
              <w:t>insert into tblS_attend values (4918, 314, '2023-01-17', to_date('2023-01-17 09:15', 'yyyy-mm-dd hh24:mi'), to_date('2023-01-17 17:50', 'yyyy-mm-dd hh24:mi'), '상태');</w:t>
            </w:r>
          </w:p>
          <w:p w14:paraId="4FBF39A5" w14:textId="77777777" w:rsidR="00402A5F" w:rsidRDefault="00402A5F" w:rsidP="00402A5F">
            <w:pPr>
              <w:ind w:left="0" w:hanging="2"/>
            </w:pPr>
            <w:r>
              <w:t>insert into tblS_attend values (4919, 315, '2023-01-17', to_date('2023-01-17 09:16', 'yyyy-mm-dd hh24:mi'), to_date('2023-01-17 17:58', 'yyyy-mm-dd hh24:mi'), '상태');</w:t>
            </w:r>
          </w:p>
          <w:p w14:paraId="7613427C" w14:textId="77777777" w:rsidR="00402A5F" w:rsidRDefault="00402A5F" w:rsidP="00402A5F">
            <w:pPr>
              <w:ind w:left="0" w:hanging="2"/>
            </w:pPr>
            <w:r>
              <w:t>insert into tblS_attend values (4920, 316, '2023-01-17', to_date('2023-01-17 09:11', 'yyyy-mm-dd hh24:mi'), to_date('2023-01-17 17:59', 'yyyy-mm-dd hh24:mi'), '상태');</w:t>
            </w:r>
          </w:p>
          <w:p w14:paraId="5BEA7D31" w14:textId="77777777" w:rsidR="00402A5F" w:rsidRDefault="00402A5F" w:rsidP="00402A5F">
            <w:pPr>
              <w:ind w:left="0" w:hanging="2"/>
            </w:pPr>
            <w:r>
              <w:t>insert into tblS_attend values (4921, 317, '2023-01-17', to_date('2023-01-17 09:11', 'yyyy-mm-dd hh24:mi'), to_date('2023-01-17 17:59', 'yyyy-mm-dd hh24:mi'), '상태');</w:t>
            </w:r>
          </w:p>
          <w:p w14:paraId="4DD19B3D" w14:textId="77777777" w:rsidR="00402A5F" w:rsidRDefault="00402A5F" w:rsidP="00402A5F">
            <w:pPr>
              <w:ind w:left="0" w:hanging="2"/>
            </w:pPr>
            <w:r>
              <w:t xml:space="preserve">insert into tblS_attend values (4922, 318, '2023-01-17', to_date('2023-01-17 09:10', 'yyyy-mm-dd hh24:mi'), to_date('2023-01-17 17:52', 'yyyy-mm-dd </w:t>
            </w:r>
            <w:r>
              <w:lastRenderedPageBreak/>
              <w:t>hh24:mi'), '상태');</w:t>
            </w:r>
          </w:p>
          <w:p w14:paraId="7D3D5636" w14:textId="77777777" w:rsidR="00402A5F" w:rsidRDefault="00402A5F" w:rsidP="00402A5F">
            <w:pPr>
              <w:ind w:left="0" w:hanging="2"/>
            </w:pPr>
            <w:r>
              <w:t>insert into tblS_attend values (4923, 319, '2023-01-17', to_date('2023-01-17 09:16', 'yyyy-mm-dd hh24:mi'), to_date('2023-01-17 17:58', 'yyyy-mm-dd hh24:mi'), '상태');</w:t>
            </w:r>
          </w:p>
          <w:p w14:paraId="35215AC4" w14:textId="77777777" w:rsidR="00402A5F" w:rsidRDefault="00402A5F" w:rsidP="00402A5F">
            <w:pPr>
              <w:ind w:left="0" w:hanging="2"/>
            </w:pPr>
            <w:r>
              <w:t>insert into tblS_attend values (4924, 320, '2023-01-17', to_date('2023-01-17 09:16', 'yyyy-mm-dd hh24:mi'), to_date('2023-01-17 17:52', 'yyyy-mm-dd hh24:mi'), '상태');</w:t>
            </w:r>
          </w:p>
          <w:p w14:paraId="5BA3E280" w14:textId="77777777" w:rsidR="00402A5F" w:rsidRDefault="00402A5F" w:rsidP="00402A5F">
            <w:pPr>
              <w:ind w:left="0" w:hanging="2"/>
            </w:pPr>
            <w:r>
              <w:t>insert into tblS_attend values (4925, 321, '2023-01-17', to_date('2023-01-17 09:10', 'yyyy-mm-dd hh24:mi'), to_date('2023-01-17 17:52', 'yyyy-mm-dd hh24:mi'), '상태');</w:t>
            </w:r>
          </w:p>
          <w:p w14:paraId="39352569" w14:textId="77777777" w:rsidR="00402A5F" w:rsidRDefault="00402A5F" w:rsidP="00402A5F">
            <w:pPr>
              <w:ind w:left="0" w:hanging="2"/>
            </w:pPr>
            <w:r>
              <w:t>insert into tblS_attend values (4926, 322, '2023-01-17', to_date('2023-01-17 09:09', 'yyyy-mm-dd hh24:mi'), to_date('2023-01-17 17:52', 'yyyy-mm-dd hh24:mi'), '상태');</w:t>
            </w:r>
          </w:p>
          <w:p w14:paraId="46E90FFA" w14:textId="77777777" w:rsidR="00402A5F" w:rsidRDefault="00402A5F" w:rsidP="00402A5F">
            <w:pPr>
              <w:ind w:left="0" w:hanging="2"/>
            </w:pPr>
            <w:r>
              <w:t>insert into tblS_attend values (4927, 323, '2023-01-17', to_date('2023-01-17 09:11', 'yyyy-mm-dd hh24:mi'), to_date('2023-01-17 17:50', 'yyyy-mm-dd hh24:mi'), '상태');</w:t>
            </w:r>
          </w:p>
          <w:p w14:paraId="7616B3B2" w14:textId="77777777" w:rsidR="00402A5F" w:rsidRDefault="00402A5F" w:rsidP="00402A5F">
            <w:pPr>
              <w:ind w:left="0" w:hanging="2"/>
            </w:pPr>
            <w:r>
              <w:t>insert into tblS_attend values (4928, 324, '2023-01-17', to_date('2023-01-17 09:00', 'yyyy-mm-dd hh24:mi'), to_date('2023-01-17 17:56', 'yyyy-mm-dd hh24:mi'), '상태');</w:t>
            </w:r>
          </w:p>
          <w:p w14:paraId="5FF8B79C" w14:textId="77777777" w:rsidR="00402A5F" w:rsidRDefault="00402A5F" w:rsidP="00402A5F">
            <w:pPr>
              <w:ind w:left="0" w:hanging="2"/>
            </w:pPr>
            <w:r>
              <w:t>insert into tblS_attend values (4929, 325, '2023-01-17', to_date('2023-01-17 09:08', 'yyyy-mm-dd hh24:mi'), to_date('2023-01-17 17:54', 'yyyy-mm-dd hh24:mi'), '상태');</w:t>
            </w:r>
          </w:p>
          <w:p w14:paraId="63A8D6ED" w14:textId="77777777" w:rsidR="00402A5F" w:rsidRDefault="00402A5F" w:rsidP="00402A5F">
            <w:pPr>
              <w:ind w:left="0" w:hanging="2"/>
            </w:pPr>
            <w:r>
              <w:t>insert into tblS_attend values (4930, 326, '2023-01-17', to_date('2023-01-17 09:07', 'yyyy-mm-dd hh24:mi'), to_date('2023-01-17 17:52', 'yyyy-mm-dd hh24:mi'), '상태');</w:t>
            </w:r>
          </w:p>
          <w:p w14:paraId="5F4A3A95" w14:textId="77777777" w:rsidR="00402A5F" w:rsidRDefault="00402A5F" w:rsidP="00402A5F">
            <w:pPr>
              <w:ind w:left="0" w:hanging="2"/>
            </w:pPr>
            <w:r>
              <w:t>insert into tblS_attend values (4931, 327, '2023-01-17', to_date('2023-01-17 09:11', 'yyyy-mm-dd hh24:mi'), to_date('2023-01-17 17:50', 'yyyy-mm-dd hh24:mi'), '상태');</w:t>
            </w:r>
          </w:p>
          <w:p w14:paraId="3DB642F7" w14:textId="77777777" w:rsidR="00402A5F" w:rsidRDefault="00402A5F" w:rsidP="00402A5F">
            <w:pPr>
              <w:ind w:left="0" w:hanging="2"/>
            </w:pPr>
            <w:r>
              <w:t>insert into tblS_attend values (4932, 328, '2023-01-17', to_date('2023-01-17 09:11', 'yyyy-mm-dd hh24:mi'), to_date('2023-01-17 17:56', 'yyyy-mm-dd hh24:mi'), '상태');</w:t>
            </w:r>
          </w:p>
          <w:p w14:paraId="1433D998" w14:textId="77777777" w:rsidR="00402A5F" w:rsidRDefault="00402A5F" w:rsidP="00402A5F">
            <w:pPr>
              <w:ind w:left="0" w:hanging="2"/>
            </w:pPr>
            <w:r>
              <w:t>insert into tblS_attend values (4933, 329, '2023-01-17', to_date('2023-01-17 09:02', 'yyyy-mm-dd hh24:mi'), to_date('2023-01-17 17:52', 'yyyy-mm-dd hh24:mi'), '상태');</w:t>
            </w:r>
          </w:p>
          <w:p w14:paraId="242F6A39" w14:textId="77777777" w:rsidR="00402A5F" w:rsidRDefault="00402A5F" w:rsidP="00402A5F">
            <w:pPr>
              <w:ind w:left="0" w:hanging="2"/>
            </w:pPr>
            <w:r>
              <w:t>insert into tblS_attend values (4934, 330, '2023-01-17', to_date('2023-01-17 09:03', 'yyyy-mm-dd hh24:mi'), to_date('2023-01-17 17:52', 'yyyy-mm-dd hh24:mi'), '상태');</w:t>
            </w:r>
          </w:p>
          <w:p w14:paraId="4A0AC38E" w14:textId="77777777" w:rsidR="00402A5F" w:rsidRDefault="00402A5F" w:rsidP="00402A5F">
            <w:pPr>
              <w:ind w:left="0" w:hanging="2"/>
            </w:pPr>
            <w:r>
              <w:t>insert into tblS_attend values (4935, 331, '2023-01-17', to_date('2023-01-17 09:03', 'yyyy-mm-dd hh24:mi'), to_date('2023-01-17 17:57', 'yyyy-mm-dd hh24:mi'), '상태');</w:t>
            </w:r>
          </w:p>
          <w:p w14:paraId="19FCF6EE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4936, 332, '2023-01-17', to_date('2023-01-17 09:13', 'yyyy-mm-dd hh24:mi'), to_date('2023-01-17 17:52', 'yyyy-mm-dd hh24:mi'), '상태');</w:t>
            </w:r>
          </w:p>
          <w:p w14:paraId="1899C1DC" w14:textId="77777777" w:rsidR="00402A5F" w:rsidRDefault="00402A5F" w:rsidP="00402A5F">
            <w:pPr>
              <w:ind w:left="0" w:hanging="2"/>
            </w:pPr>
            <w:r>
              <w:t>insert into tblS_attend values (4937, 333, '2023-01-17', to_date('2023-01-17 09:03', 'yyyy-mm-dd hh24:mi'), to_date('2023-01-17 17:55', 'yyyy-mm-dd hh24:mi'), '상태');</w:t>
            </w:r>
          </w:p>
          <w:p w14:paraId="5DAECDA4" w14:textId="77777777" w:rsidR="00402A5F" w:rsidRDefault="00402A5F" w:rsidP="00402A5F">
            <w:pPr>
              <w:ind w:left="0" w:hanging="2"/>
            </w:pPr>
            <w:r>
              <w:t>insert into tblS_attend values (4938, 334, '2023-01-17', to_date('2023-01-17 09:08', 'yyyy-mm-dd hh24:mi'), to_date('2023-01-17 17:56', 'yyyy-mm-dd hh24:mi'), '상태');</w:t>
            </w:r>
          </w:p>
          <w:p w14:paraId="1613F9AD" w14:textId="77777777" w:rsidR="00402A5F" w:rsidRDefault="00402A5F" w:rsidP="00402A5F">
            <w:pPr>
              <w:ind w:left="0" w:hanging="2"/>
            </w:pPr>
            <w:r>
              <w:t>insert into tblS_attend values (4939, 335, '2023-01-17', to_date('2023-01-17 09:14', 'yyyy-mm-dd hh24:mi'), to_date('2023-01-17 17:59', 'yyyy-mm-dd hh24:mi'), '상태');</w:t>
            </w:r>
          </w:p>
          <w:p w14:paraId="175E274F" w14:textId="77777777" w:rsidR="00402A5F" w:rsidRDefault="00402A5F" w:rsidP="00402A5F">
            <w:pPr>
              <w:ind w:left="0" w:hanging="2"/>
            </w:pPr>
            <w:r>
              <w:t>insert into tblS_attend values (4940, 336, '2023-01-17', to_date('2023-01-17 09:13', 'yyyy-mm-dd hh24:mi'), to_date('2023-01-17 17:53', 'yyyy-mm-dd hh24:mi'), '상태');</w:t>
            </w:r>
          </w:p>
          <w:p w14:paraId="1216C3CA" w14:textId="77777777" w:rsidR="00402A5F" w:rsidRDefault="00402A5F" w:rsidP="00402A5F">
            <w:pPr>
              <w:ind w:left="0" w:hanging="2"/>
            </w:pPr>
            <w:r>
              <w:t>insert into tblS_attend values (4941, 311, '2023-01-18', to_date('2023-01-18 09:10', 'yyyy-mm-dd hh24:mi'), to_date('2023-01-18 17:54', 'yyyy-mm-dd hh24:mi'), '상태');</w:t>
            </w:r>
          </w:p>
          <w:p w14:paraId="0E61D7CE" w14:textId="77777777" w:rsidR="00402A5F" w:rsidRDefault="00402A5F" w:rsidP="00402A5F">
            <w:pPr>
              <w:ind w:left="0" w:hanging="2"/>
            </w:pPr>
            <w:r>
              <w:t>insert into tblS_attend values (4942, 312, '2023-01-18', to_date('2023-01-18 09:06', 'yyyy-mm-dd hh24:mi'), to_date('2023-01-18 17:51', 'yyyy-mm-dd hh24:mi'), '상태');</w:t>
            </w:r>
          </w:p>
          <w:p w14:paraId="5AA0AEE2" w14:textId="77777777" w:rsidR="00402A5F" w:rsidRDefault="00402A5F" w:rsidP="00402A5F">
            <w:pPr>
              <w:ind w:left="0" w:hanging="2"/>
            </w:pPr>
            <w:r>
              <w:t>insert into tblS_attend values (4943, 313, '2023-01-18', to_date('2023-01-18 09:12', 'yyyy-mm-dd hh24:mi'), to_date('2023-01-18 17:59', 'yyyy-mm-dd hh24:mi'), '상태');</w:t>
            </w:r>
          </w:p>
          <w:p w14:paraId="61620504" w14:textId="77777777" w:rsidR="00402A5F" w:rsidRDefault="00402A5F" w:rsidP="00402A5F">
            <w:pPr>
              <w:ind w:left="0" w:hanging="2"/>
            </w:pPr>
            <w:r>
              <w:t>insert into tblS_attend values (4944, 314, '2023-01-18', to_date('2023-01-18 09:10', 'yyyy-mm-dd hh24:mi'), to_date('2023-01-18 17:55', 'yyyy-mm-dd hh24:mi'), '상태');</w:t>
            </w:r>
          </w:p>
          <w:p w14:paraId="08676065" w14:textId="77777777" w:rsidR="00402A5F" w:rsidRDefault="00402A5F" w:rsidP="00402A5F">
            <w:pPr>
              <w:ind w:left="0" w:hanging="2"/>
            </w:pPr>
            <w:r>
              <w:t>insert into tblS_attend values (4945, 315, '2023-01-18', to_date('2023-01-18 09:03', 'yyyy-mm-dd hh24:mi'), to_date('2023-01-18 17:57', 'yyyy-mm-dd hh24:mi'), '상태');</w:t>
            </w:r>
          </w:p>
          <w:p w14:paraId="00E9B26D" w14:textId="77777777" w:rsidR="00402A5F" w:rsidRDefault="00402A5F" w:rsidP="00402A5F">
            <w:pPr>
              <w:ind w:left="0" w:hanging="2"/>
            </w:pPr>
            <w:r>
              <w:t>insert into tblS_attend values (4946, 316, '2023-01-18', to_date('2023-01-18 09:08', 'yyyy-mm-dd hh24:mi'), to_date('2023-01-18 17:58', 'yyyy-mm-dd hh24:mi'), '상태');</w:t>
            </w:r>
          </w:p>
          <w:p w14:paraId="206EA7C3" w14:textId="77777777" w:rsidR="00402A5F" w:rsidRDefault="00402A5F" w:rsidP="00402A5F">
            <w:pPr>
              <w:ind w:left="0" w:hanging="2"/>
            </w:pPr>
            <w:r>
              <w:t>insert into tblS_attend values (4947, 317, '2023-01-18', to_date('2023-01-18 09:05', 'yyyy-mm-dd hh24:mi'), to_date('2023-01-18 17:51', 'yyyy-mm-dd hh24:mi'), '상태');</w:t>
            </w:r>
          </w:p>
          <w:p w14:paraId="5026A51A" w14:textId="77777777" w:rsidR="00402A5F" w:rsidRDefault="00402A5F" w:rsidP="00402A5F">
            <w:pPr>
              <w:ind w:left="0" w:hanging="2"/>
            </w:pPr>
            <w:r>
              <w:t>insert into tblS_attend values (4948, 318, '2023-01-18', to_date('2023-01-18 09:03', 'yyyy-mm-dd hh24:mi'), to_date('2023-01-18 17:50', 'yyyy-mm-dd hh24:mi'), '상태');</w:t>
            </w:r>
          </w:p>
          <w:p w14:paraId="7598C3CD" w14:textId="77777777" w:rsidR="00402A5F" w:rsidRDefault="00402A5F" w:rsidP="00402A5F">
            <w:pPr>
              <w:ind w:left="0" w:hanging="2"/>
            </w:pPr>
            <w:r>
              <w:t xml:space="preserve">insert into tblS_attend values (4949, 319, '2023-01-18', to_date('2023-01-18 09:16', 'yyyy-mm-dd hh24:mi'), to_date('2023-01-18 17:55', 'yyyy-mm-dd </w:t>
            </w:r>
            <w:r>
              <w:lastRenderedPageBreak/>
              <w:t>hh24:mi'), '상태');</w:t>
            </w:r>
          </w:p>
          <w:p w14:paraId="009C8078" w14:textId="77777777" w:rsidR="00402A5F" w:rsidRDefault="00402A5F" w:rsidP="00402A5F">
            <w:pPr>
              <w:ind w:left="0" w:hanging="2"/>
            </w:pPr>
            <w:r>
              <w:t>insert into tblS_attend values (4950, 320, '2023-01-18', to_date('2023-01-18 09:15', 'yyyy-mm-dd hh24:mi'), to_date('2023-01-18 17:53', 'yyyy-mm-dd hh24:mi'), '상태');</w:t>
            </w:r>
          </w:p>
          <w:p w14:paraId="0EF92BC7" w14:textId="77777777" w:rsidR="00402A5F" w:rsidRDefault="00402A5F" w:rsidP="00402A5F">
            <w:pPr>
              <w:ind w:left="0" w:hanging="2"/>
            </w:pPr>
            <w:r>
              <w:t>insert into tblS_attend values (4951, 321, '2023-01-18', to_date('2023-01-18 09:09', 'yyyy-mm-dd hh24:mi'), to_date('2023-01-18 17:53', 'yyyy-mm-dd hh24:mi'), '상태');</w:t>
            </w:r>
          </w:p>
          <w:p w14:paraId="08111CE8" w14:textId="77777777" w:rsidR="00402A5F" w:rsidRDefault="00402A5F" w:rsidP="00402A5F">
            <w:pPr>
              <w:ind w:left="0" w:hanging="2"/>
            </w:pPr>
            <w:r>
              <w:t>insert into tblS_attend values (4952, 322, '2023-01-18', to_date('2023-01-18 09:01', 'yyyy-mm-dd hh24:mi'), to_date('2023-01-18 17:51', 'yyyy-mm-dd hh24:mi'), '상태');</w:t>
            </w:r>
          </w:p>
          <w:p w14:paraId="138EA452" w14:textId="77777777" w:rsidR="00402A5F" w:rsidRDefault="00402A5F" w:rsidP="00402A5F">
            <w:pPr>
              <w:ind w:left="0" w:hanging="2"/>
            </w:pPr>
            <w:r>
              <w:t>insert into tblS_attend values (4953, 323, '2023-01-18', to_date('2023-01-18 09:13', 'yyyy-mm-dd hh24:mi'), to_date('2023-01-18 17:58', 'yyyy-mm-dd hh24:mi'), '상태');</w:t>
            </w:r>
          </w:p>
          <w:p w14:paraId="6242AA2D" w14:textId="77777777" w:rsidR="00402A5F" w:rsidRDefault="00402A5F" w:rsidP="00402A5F">
            <w:pPr>
              <w:ind w:left="0" w:hanging="2"/>
            </w:pPr>
            <w:r>
              <w:t>insert into tblS_attend values (4954, 324, '2023-01-18', to_date('2023-01-18 09:15', 'yyyy-mm-dd hh24:mi'), to_date('2023-01-18 17:52', 'yyyy-mm-dd hh24:mi'), '상태');</w:t>
            </w:r>
          </w:p>
          <w:p w14:paraId="32877460" w14:textId="77777777" w:rsidR="00402A5F" w:rsidRDefault="00402A5F" w:rsidP="00402A5F">
            <w:pPr>
              <w:ind w:left="0" w:hanging="2"/>
            </w:pPr>
            <w:r>
              <w:t>insert into tblS_attend values (4955, 325, '2023-01-18', to_date('2023-01-18 09:00', 'yyyy-mm-dd hh24:mi'), to_date('2023-01-18 17:55', 'yyyy-mm-dd hh24:mi'), '상태');</w:t>
            </w:r>
          </w:p>
          <w:p w14:paraId="118857F3" w14:textId="77777777" w:rsidR="00402A5F" w:rsidRDefault="00402A5F" w:rsidP="00402A5F">
            <w:pPr>
              <w:ind w:left="0" w:hanging="2"/>
            </w:pPr>
            <w:r>
              <w:t>insert into tblS_attend values (4956, 326, '2023-01-18', to_date('2023-01-18 09:02', 'yyyy-mm-dd hh24:mi'), to_date('2023-01-18 17:55', 'yyyy-mm-dd hh24:mi'), '상태');</w:t>
            </w:r>
          </w:p>
          <w:p w14:paraId="36A2CD49" w14:textId="77777777" w:rsidR="00402A5F" w:rsidRDefault="00402A5F" w:rsidP="00402A5F">
            <w:pPr>
              <w:ind w:left="0" w:hanging="2"/>
            </w:pPr>
            <w:r>
              <w:t>insert into tblS_attend values (4957, 327, '2023-01-18', to_date('2023-01-18 09:11', 'yyyy-mm-dd hh24:mi'), to_date('2023-01-18 17:56', 'yyyy-mm-dd hh24:mi'), '상태');</w:t>
            </w:r>
          </w:p>
          <w:p w14:paraId="1EAA325A" w14:textId="77777777" w:rsidR="00402A5F" w:rsidRDefault="00402A5F" w:rsidP="00402A5F">
            <w:pPr>
              <w:ind w:left="0" w:hanging="2"/>
            </w:pPr>
            <w:r>
              <w:t>insert into tblS_attend values (4958, 328, '2023-01-18', to_date('2023-01-18 09:09', 'yyyy-mm-dd hh24:mi'), to_date('2023-01-18 17:51', 'yyyy-mm-dd hh24:mi'), '상태');</w:t>
            </w:r>
          </w:p>
          <w:p w14:paraId="025A6F74" w14:textId="77777777" w:rsidR="00402A5F" w:rsidRDefault="00402A5F" w:rsidP="00402A5F">
            <w:pPr>
              <w:ind w:left="0" w:hanging="2"/>
            </w:pPr>
            <w:r>
              <w:t>insert into tblS_attend values (4959, 329, '2023-01-18', to_date('2023-01-18 09:16', 'yyyy-mm-dd hh24:mi'), to_date('2023-01-18 17:51', 'yyyy-mm-dd hh24:mi'), '상태');</w:t>
            </w:r>
          </w:p>
          <w:p w14:paraId="627276ED" w14:textId="77777777" w:rsidR="00402A5F" w:rsidRDefault="00402A5F" w:rsidP="00402A5F">
            <w:pPr>
              <w:ind w:left="0" w:hanging="2"/>
            </w:pPr>
            <w:r>
              <w:t>insert into tblS_attend values (4960, 330, '2023-01-18', to_date('2023-01-18 09:16', 'yyyy-mm-dd hh24:mi'), to_date('2023-01-18 17:56', 'yyyy-mm-dd hh24:mi'), '상태');</w:t>
            </w:r>
          </w:p>
          <w:p w14:paraId="5C494E5F" w14:textId="77777777" w:rsidR="00402A5F" w:rsidRDefault="00402A5F" w:rsidP="00402A5F">
            <w:pPr>
              <w:ind w:left="0" w:hanging="2"/>
            </w:pPr>
            <w:r>
              <w:t>insert into tblS_attend values (4961, 331, '2023-01-18', to_date('2023-01-18 09:04', 'yyyy-mm-dd hh24:mi'), to_date('2023-01-18 17:54', 'yyyy-mm-dd hh24:mi'), '상태');</w:t>
            </w:r>
          </w:p>
          <w:p w14:paraId="03506F0D" w14:textId="77777777" w:rsidR="00402A5F" w:rsidRDefault="00402A5F" w:rsidP="00402A5F">
            <w:pPr>
              <w:ind w:left="0" w:hanging="2"/>
            </w:pPr>
            <w:r>
              <w:t>insert into tblS_attend values (4962, 332, '2023-01-18', to_date('2023-01-18 09:11', 'yyyy-mm-dd hh24:mi'), to_date('2023-01-18 17:55', 'yyyy-mm-dd hh24:mi'), '상태');</w:t>
            </w:r>
          </w:p>
          <w:p w14:paraId="3FC105B6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4963, 333, '2023-01-18', to_date('2023-01-18 09:10', 'yyyy-mm-dd hh24:mi'), to_date('2023-01-18 17:56', 'yyyy-mm-dd hh24:mi'), '상태');</w:t>
            </w:r>
          </w:p>
          <w:p w14:paraId="6B04F59A" w14:textId="77777777" w:rsidR="00402A5F" w:rsidRDefault="00402A5F" w:rsidP="00402A5F">
            <w:pPr>
              <w:ind w:left="0" w:hanging="2"/>
            </w:pPr>
            <w:r>
              <w:t>insert into tblS_attend values (4964, 334, '2023-01-18', to_date('2023-01-18 09:13', 'yyyy-mm-dd hh24:mi'), to_date('2023-01-18 17:50', 'yyyy-mm-dd hh24:mi'), '상태');</w:t>
            </w:r>
          </w:p>
          <w:p w14:paraId="384F07A9" w14:textId="77777777" w:rsidR="00402A5F" w:rsidRDefault="00402A5F" w:rsidP="00402A5F">
            <w:pPr>
              <w:ind w:left="0" w:hanging="2"/>
            </w:pPr>
            <w:r>
              <w:t>insert into tblS_attend values (4965, 335, '2023-01-18', to_date('2023-01-18 09:02', 'yyyy-mm-dd hh24:mi'), to_date('2023-01-18 17:59', 'yyyy-mm-dd hh24:mi'), '상태');</w:t>
            </w:r>
          </w:p>
          <w:p w14:paraId="4AE5BBD4" w14:textId="77777777" w:rsidR="00402A5F" w:rsidRDefault="00402A5F" w:rsidP="00402A5F">
            <w:pPr>
              <w:ind w:left="0" w:hanging="2"/>
            </w:pPr>
            <w:r>
              <w:t>insert into tblS_attend values (4966, 336, '2023-01-18', to_date('2023-01-18 09:13', 'yyyy-mm-dd hh24:mi'), to_date('2023-01-18 17:53', 'yyyy-mm-dd hh24:mi'), '상태');</w:t>
            </w:r>
          </w:p>
          <w:p w14:paraId="6A63A142" w14:textId="77777777" w:rsidR="00402A5F" w:rsidRDefault="00402A5F" w:rsidP="00402A5F">
            <w:pPr>
              <w:ind w:left="0" w:hanging="2"/>
            </w:pPr>
            <w:r>
              <w:t>insert into tblS_attend values (4967, 311, '2023-01-19', to_date('2023-01-19 09:11', 'yyyy-mm-dd hh24:mi'), to_date('2023-01-19 17:55', 'yyyy-mm-dd hh24:mi'), '상태');</w:t>
            </w:r>
          </w:p>
          <w:p w14:paraId="0B2E5ABD" w14:textId="77777777" w:rsidR="00402A5F" w:rsidRDefault="00402A5F" w:rsidP="00402A5F">
            <w:pPr>
              <w:ind w:left="0" w:hanging="2"/>
            </w:pPr>
            <w:r>
              <w:t>insert into tblS_attend values (4968, 312, '2023-01-19', to_date('2023-01-19 09:02', 'yyyy-mm-dd hh24:mi'), to_date('2023-01-19 17:54', 'yyyy-mm-dd hh24:mi'), '상태');</w:t>
            </w:r>
          </w:p>
          <w:p w14:paraId="0C5BBE82" w14:textId="77777777" w:rsidR="00402A5F" w:rsidRDefault="00402A5F" w:rsidP="00402A5F">
            <w:pPr>
              <w:ind w:left="0" w:hanging="2"/>
            </w:pPr>
            <w:r>
              <w:t>insert into tblS_attend values (4969, 313, '2023-01-19', to_date('2023-01-19 09:07', 'yyyy-mm-dd hh24:mi'), to_date('2023-01-19 17:52', 'yyyy-mm-dd hh24:mi'), '상태');</w:t>
            </w:r>
          </w:p>
          <w:p w14:paraId="36A83D65" w14:textId="77777777" w:rsidR="00402A5F" w:rsidRDefault="00402A5F" w:rsidP="00402A5F">
            <w:pPr>
              <w:ind w:left="0" w:hanging="2"/>
            </w:pPr>
            <w:r>
              <w:t>insert into tblS_attend values (4970, 314, '2023-01-19', to_date('2023-01-19 09:15', 'yyyy-mm-dd hh24:mi'), to_date('2023-01-19 17:52', 'yyyy-mm-dd hh24:mi'), '상태');</w:t>
            </w:r>
          </w:p>
          <w:p w14:paraId="6F48200F" w14:textId="77777777" w:rsidR="00402A5F" w:rsidRDefault="00402A5F" w:rsidP="00402A5F">
            <w:pPr>
              <w:ind w:left="0" w:hanging="2"/>
            </w:pPr>
            <w:r>
              <w:t>insert into tblS_attend values (4971, 315, '2023-01-19', to_date('2023-01-19 09:00', 'yyyy-mm-dd hh24:mi'), to_date('2023-01-19 17:54', 'yyyy-mm-dd hh24:mi'), '상태');</w:t>
            </w:r>
          </w:p>
          <w:p w14:paraId="3D02CD85" w14:textId="77777777" w:rsidR="00402A5F" w:rsidRDefault="00402A5F" w:rsidP="00402A5F">
            <w:pPr>
              <w:ind w:left="0" w:hanging="2"/>
            </w:pPr>
            <w:r>
              <w:t>insert into tblS_attend values (4972, 316, '2023-01-19', to_date('2023-01-19 09:00', 'yyyy-mm-dd hh24:mi'), to_date('2023-01-19 17:53', 'yyyy-mm-dd hh24:mi'), '상태');</w:t>
            </w:r>
          </w:p>
          <w:p w14:paraId="2F933AB7" w14:textId="77777777" w:rsidR="00402A5F" w:rsidRDefault="00402A5F" w:rsidP="00402A5F">
            <w:pPr>
              <w:ind w:left="0" w:hanging="2"/>
            </w:pPr>
            <w:r>
              <w:t>insert into tblS_attend values (4973, 317, '2023-01-19', to_date('2023-01-19 09:06', 'yyyy-mm-dd hh24:mi'), to_date('2023-01-19 17:55', 'yyyy-mm-dd hh24:mi'), '상태');</w:t>
            </w:r>
          </w:p>
          <w:p w14:paraId="3E403853" w14:textId="77777777" w:rsidR="00402A5F" w:rsidRDefault="00402A5F" w:rsidP="00402A5F">
            <w:pPr>
              <w:ind w:left="0" w:hanging="2"/>
            </w:pPr>
            <w:r>
              <w:t>insert into tblS_attend values (4974, 318, '2023-01-19', to_date('2023-01-19 09:12', 'yyyy-mm-dd hh24:mi'), to_date('2023-01-19 17:53', 'yyyy-mm-dd hh24:mi'), '상태');</w:t>
            </w:r>
          </w:p>
          <w:p w14:paraId="40BDAAAF" w14:textId="77777777" w:rsidR="00402A5F" w:rsidRDefault="00402A5F" w:rsidP="00402A5F">
            <w:pPr>
              <w:ind w:left="0" w:hanging="2"/>
            </w:pPr>
            <w:r>
              <w:t>insert into tblS_attend values (4975, 319, '2023-01-19', to_date('2023-01-19 09:14', 'yyyy-mm-dd hh24:mi'), to_date('2023-01-19 17:57', 'yyyy-mm-dd hh24:mi'), '상태');</w:t>
            </w:r>
          </w:p>
          <w:p w14:paraId="4749CFF1" w14:textId="77777777" w:rsidR="00402A5F" w:rsidRDefault="00402A5F" w:rsidP="00402A5F">
            <w:pPr>
              <w:ind w:left="0" w:hanging="2"/>
            </w:pPr>
            <w:r>
              <w:t xml:space="preserve">insert into tblS_attend values (4976, 320, '2023-01-19', to_date('2023-01-19 09:08', 'yyyy-mm-dd hh24:mi'), to_date('2023-01-19 17:50', 'yyyy-mm-dd </w:t>
            </w:r>
            <w:r>
              <w:lastRenderedPageBreak/>
              <w:t>hh24:mi'), '상태');</w:t>
            </w:r>
          </w:p>
          <w:p w14:paraId="75BB3E9E" w14:textId="77777777" w:rsidR="00402A5F" w:rsidRDefault="00402A5F" w:rsidP="00402A5F">
            <w:pPr>
              <w:ind w:left="0" w:hanging="2"/>
            </w:pPr>
            <w:r>
              <w:t>insert into tblS_attend values (4977, 321, '2023-01-19', to_date('2023-01-19 09:13', 'yyyy-mm-dd hh24:mi'), to_date('2023-01-19 17:53', 'yyyy-mm-dd hh24:mi'), '상태');</w:t>
            </w:r>
          </w:p>
          <w:p w14:paraId="2B5E2D15" w14:textId="77777777" w:rsidR="00402A5F" w:rsidRDefault="00402A5F" w:rsidP="00402A5F">
            <w:pPr>
              <w:ind w:left="0" w:hanging="2"/>
            </w:pPr>
            <w:r>
              <w:t>insert into tblS_attend values (4978, 322, '2023-01-19', to_date('2023-01-19 09:07', 'yyyy-mm-dd hh24:mi'), to_date('2023-01-19 17:51', 'yyyy-mm-dd hh24:mi'), '상태');</w:t>
            </w:r>
          </w:p>
          <w:p w14:paraId="56F457DE" w14:textId="77777777" w:rsidR="00402A5F" w:rsidRDefault="00402A5F" w:rsidP="00402A5F">
            <w:pPr>
              <w:ind w:left="0" w:hanging="2"/>
            </w:pPr>
            <w:r>
              <w:t>insert into tblS_attend values (4979, 323, '2023-01-19', to_date('2023-01-19 09:15', 'yyyy-mm-dd hh24:mi'), to_date('2023-01-19 17:58', 'yyyy-mm-dd hh24:mi'), '상태');</w:t>
            </w:r>
          </w:p>
          <w:p w14:paraId="76DBC64C" w14:textId="77777777" w:rsidR="00402A5F" w:rsidRDefault="00402A5F" w:rsidP="00402A5F">
            <w:pPr>
              <w:ind w:left="0" w:hanging="2"/>
            </w:pPr>
            <w:r>
              <w:t>insert into tblS_attend values (4980, 324, '2023-01-19', to_date('2023-01-19 09:13', 'yyyy-mm-dd hh24:mi'), to_date('2023-01-19 17:50', 'yyyy-mm-dd hh24:mi'), '상태');</w:t>
            </w:r>
          </w:p>
          <w:p w14:paraId="68534BF7" w14:textId="77777777" w:rsidR="00402A5F" w:rsidRDefault="00402A5F" w:rsidP="00402A5F">
            <w:pPr>
              <w:ind w:left="0" w:hanging="2"/>
            </w:pPr>
            <w:r>
              <w:t>insert into tblS_attend values (4981, 325, '2023-01-19', to_date('2023-01-19 09:06', 'yyyy-mm-dd hh24:mi'), to_date('2023-01-19 17:52', 'yyyy-mm-dd hh24:mi'), '상태');</w:t>
            </w:r>
          </w:p>
          <w:p w14:paraId="5E963465" w14:textId="77777777" w:rsidR="00402A5F" w:rsidRDefault="00402A5F" w:rsidP="00402A5F">
            <w:pPr>
              <w:ind w:left="0" w:hanging="2"/>
            </w:pPr>
            <w:r>
              <w:t>insert into tblS_attend values (4982, 326, '2023-01-19', to_date('2023-01-19 09:01', 'yyyy-mm-dd hh24:mi'), to_date('2023-01-19 17:59', 'yyyy-mm-dd hh24:mi'), '상태');</w:t>
            </w:r>
          </w:p>
          <w:p w14:paraId="4364F596" w14:textId="77777777" w:rsidR="00402A5F" w:rsidRDefault="00402A5F" w:rsidP="00402A5F">
            <w:pPr>
              <w:ind w:left="0" w:hanging="2"/>
            </w:pPr>
            <w:r>
              <w:t>insert into tblS_attend values (4983, 327, '2023-01-19', to_date('2023-01-19 09:11', 'yyyy-mm-dd hh24:mi'), to_date('2023-01-19 17:52', 'yyyy-mm-dd hh24:mi'), '상태');</w:t>
            </w:r>
          </w:p>
          <w:p w14:paraId="132E4EBE" w14:textId="77777777" w:rsidR="00402A5F" w:rsidRDefault="00402A5F" w:rsidP="00402A5F">
            <w:pPr>
              <w:ind w:left="0" w:hanging="2"/>
            </w:pPr>
            <w:r>
              <w:t>insert into tblS_attend values (4984, 328, '2023-01-19', to_date('2023-01-19 09:00', 'yyyy-mm-dd hh24:mi'), to_date('2023-01-19 17:50', 'yyyy-mm-dd hh24:mi'), '상태');</w:t>
            </w:r>
          </w:p>
          <w:p w14:paraId="728F7AEE" w14:textId="77777777" w:rsidR="00402A5F" w:rsidRDefault="00402A5F" w:rsidP="00402A5F">
            <w:pPr>
              <w:ind w:left="0" w:hanging="2"/>
            </w:pPr>
            <w:r>
              <w:t>insert into tblS_attend values (4985, 329, '2023-01-19', to_date('2023-01-19 09:06', 'yyyy-mm-dd hh24:mi'), to_date('2023-01-19 17:53', 'yyyy-mm-dd hh24:mi'), '상태');</w:t>
            </w:r>
          </w:p>
          <w:p w14:paraId="056BE73D" w14:textId="77777777" w:rsidR="00402A5F" w:rsidRDefault="00402A5F" w:rsidP="00402A5F">
            <w:pPr>
              <w:ind w:left="0" w:hanging="2"/>
            </w:pPr>
            <w:r>
              <w:t>insert into tblS_attend values (4986, 330, '2023-01-19', to_date('2023-01-19 09:03', 'yyyy-mm-dd hh24:mi'), to_date('2023-01-19 17:57', 'yyyy-mm-dd hh24:mi'), '상태');</w:t>
            </w:r>
          </w:p>
          <w:p w14:paraId="1792BC7F" w14:textId="77777777" w:rsidR="00402A5F" w:rsidRDefault="00402A5F" w:rsidP="00402A5F">
            <w:pPr>
              <w:ind w:left="0" w:hanging="2"/>
            </w:pPr>
            <w:r>
              <w:t>insert into tblS_attend values (4987, 331, '2023-01-19', to_date('2023-01-19 09:02', 'yyyy-mm-dd hh24:mi'), to_date('2023-01-19 17:54', 'yyyy-mm-dd hh24:mi'), '상태');</w:t>
            </w:r>
          </w:p>
          <w:p w14:paraId="7356037D" w14:textId="77777777" w:rsidR="00402A5F" w:rsidRDefault="00402A5F" w:rsidP="00402A5F">
            <w:pPr>
              <w:ind w:left="0" w:hanging="2"/>
            </w:pPr>
            <w:r>
              <w:t>insert into tblS_attend values (4988, 332, '2023-01-19', to_date('2023-01-19 09:00', 'yyyy-mm-dd hh24:mi'), to_date('2023-01-19 17:53', 'yyyy-mm-dd hh24:mi'), '상태');</w:t>
            </w:r>
          </w:p>
          <w:p w14:paraId="45D0CAD2" w14:textId="77777777" w:rsidR="00402A5F" w:rsidRDefault="00402A5F" w:rsidP="00402A5F">
            <w:pPr>
              <w:ind w:left="0" w:hanging="2"/>
            </w:pPr>
            <w:r>
              <w:t>insert into tblS_attend values (4989, 333, '2023-01-19', to_date('2023-01-19 09:03', 'yyyy-mm-dd hh24:mi'), to_date('2023-01-19 17:50', 'yyyy-mm-dd hh24:mi'), '상태');</w:t>
            </w:r>
          </w:p>
          <w:p w14:paraId="7601B03B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4990, 334, '2023-01-19', to_date('2023-01-19 09:10', 'yyyy-mm-dd hh24:mi'), to_date('2023-01-19 17:52', 'yyyy-mm-dd hh24:mi'), '상태');</w:t>
            </w:r>
          </w:p>
          <w:p w14:paraId="39D2AE63" w14:textId="77777777" w:rsidR="00402A5F" w:rsidRDefault="00402A5F" w:rsidP="00402A5F">
            <w:pPr>
              <w:ind w:left="0" w:hanging="2"/>
            </w:pPr>
            <w:r>
              <w:t>insert into tblS_attend values (4991, 335, '2023-01-19', to_date('2023-01-19 09:07', 'yyyy-mm-dd hh24:mi'), to_date('2023-01-19 17:55', 'yyyy-mm-dd hh24:mi'), '상태');</w:t>
            </w:r>
          </w:p>
          <w:p w14:paraId="6278D59E" w14:textId="77777777" w:rsidR="00402A5F" w:rsidRDefault="00402A5F" w:rsidP="00402A5F">
            <w:pPr>
              <w:ind w:left="0" w:hanging="2"/>
            </w:pPr>
            <w:r>
              <w:t>insert into tblS_attend values (4992, 336, '2023-01-19', to_date('2023-01-19 09:07', 'yyyy-mm-dd hh24:mi'), to_date('2023-01-19 17:51', 'yyyy-mm-dd hh24:mi'), '상태');</w:t>
            </w:r>
          </w:p>
          <w:p w14:paraId="50A7FD71" w14:textId="77777777" w:rsidR="00402A5F" w:rsidRDefault="00402A5F" w:rsidP="00402A5F">
            <w:pPr>
              <w:ind w:left="0" w:hanging="2"/>
            </w:pPr>
            <w:r>
              <w:t>insert into tblS_attend values (4993, 311, '2023-01-20', to_date('2023-01-20 09:08', 'yyyy-mm-dd hh24:mi'), to_date('2023-01-20 17:52', 'yyyy-mm-dd hh24:mi'), '상태');</w:t>
            </w:r>
          </w:p>
          <w:p w14:paraId="57B2B93B" w14:textId="77777777" w:rsidR="00402A5F" w:rsidRDefault="00402A5F" w:rsidP="00402A5F">
            <w:pPr>
              <w:ind w:left="0" w:hanging="2"/>
            </w:pPr>
            <w:r>
              <w:t>insert into tblS_attend values (4994, 312, '2023-01-20', to_date('2023-01-20 09:10', 'yyyy-mm-dd hh24:mi'), to_date('2023-01-20 17:50', 'yyyy-mm-dd hh24:mi'), '상태');</w:t>
            </w:r>
          </w:p>
          <w:p w14:paraId="7E78FCD3" w14:textId="77777777" w:rsidR="00402A5F" w:rsidRDefault="00402A5F" w:rsidP="00402A5F">
            <w:pPr>
              <w:ind w:left="0" w:hanging="2"/>
            </w:pPr>
            <w:r>
              <w:t>insert into tblS_attend values (4995, 313, '2023-01-20', to_date('2023-01-20 09:03', 'yyyy-mm-dd hh24:mi'), to_date('2023-01-20 17:59', 'yyyy-mm-dd hh24:mi'), '상태');</w:t>
            </w:r>
          </w:p>
          <w:p w14:paraId="0288162E" w14:textId="77777777" w:rsidR="00402A5F" w:rsidRDefault="00402A5F" w:rsidP="00402A5F">
            <w:pPr>
              <w:ind w:left="0" w:hanging="2"/>
            </w:pPr>
            <w:r>
              <w:t>insert into tblS_attend values (4996, 314, '2023-01-20', to_date('2023-01-20 09:05', 'yyyy-mm-dd hh24:mi'), to_date('2023-01-20 17:58', 'yyyy-mm-dd hh24:mi'), '상태');</w:t>
            </w:r>
          </w:p>
          <w:p w14:paraId="39C78900" w14:textId="77777777" w:rsidR="00402A5F" w:rsidRDefault="00402A5F" w:rsidP="00402A5F">
            <w:pPr>
              <w:ind w:left="0" w:hanging="2"/>
            </w:pPr>
            <w:r>
              <w:t>insert into tblS_attend values (4997, 315, '2023-01-20', to_date('2023-01-20 09:04', 'yyyy-mm-dd hh24:mi'), to_date('2023-01-20 17:53', 'yyyy-mm-dd hh24:mi'), '상태');</w:t>
            </w:r>
          </w:p>
          <w:p w14:paraId="36DF97E0" w14:textId="77777777" w:rsidR="00402A5F" w:rsidRDefault="00402A5F" w:rsidP="00402A5F">
            <w:pPr>
              <w:ind w:left="0" w:hanging="2"/>
            </w:pPr>
            <w:r>
              <w:t>insert into tblS_attend values (4998, 316, '2023-01-20', to_date('2023-01-20 09:00', 'yyyy-mm-dd hh24:mi'), to_date('2023-01-20 17:50', 'yyyy-mm-dd hh24:mi'), '상태');</w:t>
            </w:r>
          </w:p>
          <w:p w14:paraId="3AD232CF" w14:textId="77777777" w:rsidR="00402A5F" w:rsidRDefault="00402A5F" w:rsidP="00402A5F">
            <w:pPr>
              <w:ind w:left="0" w:hanging="2"/>
            </w:pPr>
            <w:r>
              <w:t>insert into tblS_attend values (4999, 317, '2023-01-20', to_date('2023-01-20 09:15', 'yyyy-mm-dd hh24:mi'), to_date('2023-01-20 17:57', 'yyyy-mm-dd hh24:mi'), '상태');</w:t>
            </w:r>
          </w:p>
          <w:p w14:paraId="2CF3FF26" w14:textId="77777777" w:rsidR="00402A5F" w:rsidRDefault="00402A5F" w:rsidP="00402A5F">
            <w:pPr>
              <w:ind w:left="0" w:hanging="2"/>
            </w:pPr>
            <w:r>
              <w:t>insert into tblS_attend values (5000, 318, '2023-01-20', to_date('2023-01-20 09:15', 'yyyy-mm-dd hh24:mi'), to_date('2023-01-20 17:55', 'yyyy-mm-dd hh24:mi'), '상태');</w:t>
            </w:r>
          </w:p>
          <w:p w14:paraId="27902761" w14:textId="77777777" w:rsidR="00402A5F" w:rsidRDefault="00402A5F" w:rsidP="00402A5F">
            <w:pPr>
              <w:ind w:left="0" w:hanging="2"/>
            </w:pPr>
            <w:r>
              <w:t>insert into tblS_attend values (5001, 319, '2023-01-20', to_date('2023-01-20 09:14', 'yyyy-mm-dd hh24:mi'), to_date('2023-01-20 17:57', 'yyyy-mm-dd hh24:mi'), '상태');</w:t>
            </w:r>
          </w:p>
          <w:p w14:paraId="60436E28" w14:textId="77777777" w:rsidR="00402A5F" w:rsidRDefault="00402A5F" w:rsidP="00402A5F">
            <w:pPr>
              <w:ind w:left="0" w:hanging="2"/>
            </w:pPr>
            <w:r>
              <w:t>insert into tblS_attend values (5002, 320, '2023-01-20', to_date('2023-01-20 09:10', 'yyyy-mm-dd hh24:mi'), to_date('2023-01-20 17:57', 'yyyy-mm-dd hh24:mi'), '상태');</w:t>
            </w:r>
          </w:p>
          <w:p w14:paraId="15E5DE08" w14:textId="77777777" w:rsidR="00402A5F" w:rsidRDefault="00402A5F" w:rsidP="00402A5F">
            <w:pPr>
              <w:ind w:left="0" w:hanging="2"/>
            </w:pPr>
            <w:r>
              <w:t xml:space="preserve">insert into tblS_attend values (5003, 321, '2023-01-20', to_date('2023-01-20 09:07', 'yyyy-mm-dd hh24:mi'), to_date('2023-01-20 17:52', 'yyyy-mm-dd </w:t>
            </w:r>
            <w:r>
              <w:lastRenderedPageBreak/>
              <w:t>hh24:mi'), '상태');</w:t>
            </w:r>
          </w:p>
          <w:p w14:paraId="2E83A928" w14:textId="77777777" w:rsidR="00402A5F" w:rsidRDefault="00402A5F" w:rsidP="00402A5F">
            <w:pPr>
              <w:ind w:left="0" w:hanging="2"/>
            </w:pPr>
            <w:r>
              <w:t>insert into tblS_attend values (5004, 322, '2023-01-20', to_date('2023-01-20 09:05', 'yyyy-mm-dd hh24:mi'), to_date('2023-01-20 17:57', 'yyyy-mm-dd hh24:mi'), '상태');</w:t>
            </w:r>
          </w:p>
          <w:p w14:paraId="0BFD2B9E" w14:textId="77777777" w:rsidR="00402A5F" w:rsidRDefault="00402A5F" w:rsidP="00402A5F">
            <w:pPr>
              <w:ind w:left="0" w:hanging="2"/>
            </w:pPr>
            <w:r>
              <w:t>insert into tblS_attend values (5005, 323, '2023-01-20', to_date('2023-01-20 09:09', 'yyyy-mm-dd hh24:mi'), to_date('2023-01-20 17:50', 'yyyy-mm-dd hh24:mi'), '상태');</w:t>
            </w:r>
          </w:p>
          <w:p w14:paraId="0A7EF5D6" w14:textId="77777777" w:rsidR="00402A5F" w:rsidRDefault="00402A5F" w:rsidP="00402A5F">
            <w:pPr>
              <w:ind w:left="0" w:hanging="2"/>
            </w:pPr>
            <w:r>
              <w:t>insert into tblS_attend values (5006, 324, '2023-01-20', to_date('2023-01-20 09:13', 'yyyy-mm-dd hh24:mi'), to_date('2023-01-20 17:59', 'yyyy-mm-dd hh24:mi'), '상태');</w:t>
            </w:r>
          </w:p>
          <w:p w14:paraId="43A9D760" w14:textId="77777777" w:rsidR="00402A5F" w:rsidRDefault="00402A5F" w:rsidP="00402A5F">
            <w:pPr>
              <w:ind w:left="0" w:hanging="2"/>
            </w:pPr>
            <w:r>
              <w:t>insert into tblS_attend values (5007, 325, '2023-01-20', to_date('2023-01-20 09:14', 'yyyy-mm-dd hh24:mi'), to_date('2023-01-20 17:54', 'yyyy-mm-dd hh24:mi'), '상태');</w:t>
            </w:r>
          </w:p>
          <w:p w14:paraId="65B86666" w14:textId="77777777" w:rsidR="00402A5F" w:rsidRDefault="00402A5F" w:rsidP="00402A5F">
            <w:pPr>
              <w:ind w:left="0" w:hanging="2"/>
            </w:pPr>
            <w:r>
              <w:t>insert into tblS_attend values (5008, 326, '2023-01-20', to_date('2023-01-20 09:14', 'yyyy-mm-dd hh24:mi'), to_date('2023-01-20 17:57', 'yyyy-mm-dd hh24:mi'), '상태');</w:t>
            </w:r>
          </w:p>
          <w:p w14:paraId="6E3D3FCD" w14:textId="77777777" w:rsidR="00402A5F" w:rsidRDefault="00402A5F" w:rsidP="00402A5F">
            <w:pPr>
              <w:ind w:left="0" w:hanging="2"/>
            </w:pPr>
            <w:r>
              <w:t>insert into tblS_attend values (5009, 327, '2023-01-20', to_date('2023-01-20 09:01', 'yyyy-mm-dd hh24:mi'), to_date('2023-01-20 17:58', 'yyyy-mm-dd hh24:mi'), '상태');</w:t>
            </w:r>
          </w:p>
          <w:p w14:paraId="3EC59921" w14:textId="77777777" w:rsidR="00402A5F" w:rsidRDefault="00402A5F" w:rsidP="00402A5F">
            <w:pPr>
              <w:ind w:left="0" w:hanging="2"/>
            </w:pPr>
            <w:r>
              <w:t>insert into tblS_attend values (5010, 328, '2023-01-20', to_date('2023-01-20 09:14', 'yyyy-mm-dd hh24:mi'), to_date('2023-01-20 17:54', 'yyyy-mm-dd hh24:mi'), '상태');</w:t>
            </w:r>
          </w:p>
          <w:p w14:paraId="3D9051FE" w14:textId="77777777" w:rsidR="00402A5F" w:rsidRDefault="00402A5F" w:rsidP="00402A5F">
            <w:pPr>
              <w:ind w:left="0" w:hanging="2"/>
            </w:pPr>
            <w:r>
              <w:t>insert into tblS_attend values (5011, 329, '2023-01-20', to_date('2023-01-20 09:06', 'yyyy-mm-dd hh24:mi'), to_date('2023-01-20 17:54', 'yyyy-mm-dd hh24:mi'), '상태');</w:t>
            </w:r>
          </w:p>
          <w:p w14:paraId="64A6504B" w14:textId="77777777" w:rsidR="00402A5F" w:rsidRDefault="00402A5F" w:rsidP="00402A5F">
            <w:pPr>
              <w:ind w:left="0" w:hanging="2"/>
            </w:pPr>
            <w:r>
              <w:t>insert into tblS_attend values (5012, 330, '2023-01-20', to_date('2023-01-20 09:11', 'yyyy-mm-dd hh24:mi'), to_date('2023-01-20 17:51', 'yyyy-mm-dd hh24:mi'), '상태');</w:t>
            </w:r>
          </w:p>
          <w:p w14:paraId="5B6330F9" w14:textId="77777777" w:rsidR="00402A5F" w:rsidRDefault="00402A5F" w:rsidP="00402A5F">
            <w:pPr>
              <w:ind w:left="0" w:hanging="2"/>
            </w:pPr>
            <w:r>
              <w:t>insert into tblS_attend values (5013, 331, '2023-01-20', to_date('2023-01-20 09:03', 'yyyy-mm-dd hh24:mi'), to_date('2023-01-20 17:55', 'yyyy-mm-dd hh24:mi'), '상태');</w:t>
            </w:r>
          </w:p>
          <w:p w14:paraId="075AB799" w14:textId="77777777" w:rsidR="00402A5F" w:rsidRDefault="00402A5F" w:rsidP="00402A5F">
            <w:pPr>
              <w:ind w:left="0" w:hanging="2"/>
            </w:pPr>
            <w:r>
              <w:t>insert into tblS_attend values (5014, 332, '2023-01-20', to_date('2023-01-20 09:05', 'yyyy-mm-dd hh24:mi'), to_date('2023-01-20 17:53', 'yyyy-mm-dd hh24:mi'), '상태');</w:t>
            </w:r>
          </w:p>
          <w:p w14:paraId="3E4214B7" w14:textId="77777777" w:rsidR="00402A5F" w:rsidRDefault="00402A5F" w:rsidP="00402A5F">
            <w:pPr>
              <w:ind w:left="0" w:hanging="2"/>
            </w:pPr>
            <w:r>
              <w:t>insert into tblS_attend values (5015, 333, '2023-01-20', to_date('2023-01-20 09:01', 'yyyy-mm-dd hh24:mi'), to_date('2023-01-20 17:55', 'yyyy-mm-dd hh24:mi'), '상태');</w:t>
            </w:r>
          </w:p>
          <w:p w14:paraId="082189CC" w14:textId="77777777" w:rsidR="00402A5F" w:rsidRDefault="00402A5F" w:rsidP="00402A5F">
            <w:pPr>
              <w:ind w:left="0" w:hanging="2"/>
            </w:pPr>
            <w:r>
              <w:t>insert into tblS_attend values (5016, 334, '2023-01-20', to_date('2023-01-20 09:05', 'yyyy-mm-dd hh24:mi'), to_date('2023-01-20 17:54', 'yyyy-mm-dd hh24:mi'), '상태');</w:t>
            </w:r>
          </w:p>
          <w:p w14:paraId="09B01E5F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5017, 335, '2023-01-20', to_date('2023-01-20 09:13', 'yyyy-mm-dd hh24:mi'), to_date('2023-01-20 17:50', 'yyyy-mm-dd hh24:mi'), '상태');</w:t>
            </w:r>
          </w:p>
          <w:p w14:paraId="4489CC06" w14:textId="77777777" w:rsidR="00402A5F" w:rsidRDefault="00402A5F" w:rsidP="00402A5F">
            <w:pPr>
              <w:ind w:left="0" w:hanging="2"/>
            </w:pPr>
            <w:r>
              <w:t>insert into tblS_attend values (5018, 336, '2023-01-20', to_date('2023-01-20 09:09', 'yyyy-mm-dd hh24:mi'), to_date('2023-01-20 17:54', 'yyyy-mm-dd hh24:mi'), '상태');</w:t>
            </w:r>
          </w:p>
          <w:p w14:paraId="7564CDC8" w14:textId="77777777" w:rsidR="00402A5F" w:rsidRDefault="00402A5F" w:rsidP="00402A5F">
            <w:pPr>
              <w:ind w:left="0" w:hanging="2"/>
            </w:pPr>
            <w:r>
              <w:t>insert into tblS_attend values (5019, 311, '2023-01-21', to_date('2023-01-21 09:14', 'yyyy-mm-dd hh24:mi'), to_date('2023-01-21 17:53', 'yyyy-mm-dd hh24:mi'), '상태');</w:t>
            </w:r>
          </w:p>
          <w:p w14:paraId="37375610" w14:textId="77777777" w:rsidR="00402A5F" w:rsidRDefault="00402A5F" w:rsidP="00402A5F">
            <w:pPr>
              <w:ind w:left="0" w:hanging="2"/>
            </w:pPr>
            <w:r>
              <w:t>insert into tblS_attend values (5020, 312, '2023-01-21', to_date('2023-01-21 09:08', 'yyyy-mm-dd hh24:mi'), to_date('2023-01-21 17:58', 'yyyy-mm-dd hh24:mi'), '상태');</w:t>
            </w:r>
          </w:p>
          <w:p w14:paraId="60ED6692" w14:textId="77777777" w:rsidR="00402A5F" w:rsidRDefault="00402A5F" w:rsidP="00402A5F">
            <w:pPr>
              <w:ind w:left="0" w:hanging="2"/>
            </w:pPr>
            <w:r>
              <w:t>insert into tblS_attend values (5021, 313, '2023-01-21', to_date('2023-01-21 09:14', 'yyyy-mm-dd hh24:mi'), to_date('2023-01-21 17:54', 'yyyy-mm-dd hh24:mi'), '상태');</w:t>
            </w:r>
          </w:p>
          <w:p w14:paraId="0E84E92D" w14:textId="77777777" w:rsidR="00402A5F" w:rsidRDefault="00402A5F" w:rsidP="00402A5F">
            <w:pPr>
              <w:ind w:left="0" w:hanging="2"/>
            </w:pPr>
            <w:r>
              <w:t>insert into tblS_attend values (5022, 314, '2023-01-21', to_date('2023-01-21 09:01', 'yyyy-mm-dd hh24:mi'), to_date('2023-01-21 17:56', 'yyyy-mm-dd hh24:mi'), '상태');</w:t>
            </w:r>
          </w:p>
          <w:p w14:paraId="1BF219AC" w14:textId="77777777" w:rsidR="00402A5F" w:rsidRDefault="00402A5F" w:rsidP="00402A5F">
            <w:pPr>
              <w:ind w:left="0" w:hanging="2"/>
            </w:pPr>
            <w:r>
              <w:t>insert into tblS_attend values (5023, 315, '2023-01-21', to_date('2023-01-21 09:04', 'yyyy-mm-dd hh24:mi'), to_date('2023-01-21 17:54', 'yyyy-mm-dd hh24:mi'), '상태');</w:t>
            </w:r>
          </w:p>
          <w:p w14:paraId="31CFA969" w14:textId="77777777" w:rsidR="00402A5F" w:rsidRDefault="00402A5F" w:rsidP="00402A5F">
            <w:pPr>
              <w:ind w:left="0" w:hanging="2"/>
            </w:pPr>
            <w:r>
              <w:t>insert into tblS_attend values (5024, 316, '2023-01-21', to_date('2023-01-21 09:08', 'yyyy-mm-dd hh24:mi'), to_date('2023-01-21 17:52', 'yyyy-mm-dd hh24:mi'), '상태');</w:t>
            </w:r>
          </w:p>
          <w:p w14:paraId="06A2F764" w14:textId="77777777" w:rsidR="00402A5F" w:rsidRDefault="00402A5F" w:rsidP="00402A5F">
            <w:pPr>
              <w:ind w:left="0" w:hanging="2"/>
            </w:pPr>
            <w:r>
              <w:t>insert into tblS_attend values (5025, 317, '2023-01-21', to_date('2023-01-21 09:01', 'yyyy-mm-dd hh24:mi'), to_date('2023-01-21 17:59', 'yyyy-mm-dd hh24:mi'), '상태');</w:t>
            </w:r>
          </w:p>
          <w:p w14:paraId="34F96D6D" w14:textId="77777777" w:rsidR="00402A5F" w:rsidRDefault="00402A5F" w:rsidP="00402A5F">
            <w:pPr>
              <w:ind w:left="0" w:hanging="2"/>
            </w:pPr>
            <w:r>
              <w:t>insert into tblS_attend values (5026, 318, '2023-01-21', to_date('2023-01-21 09:06', 'yyyy-mm-dd hh24:mi'), to_date('2023-01-21 17:58', 'yyyy-mm-dd hh24:mi'), '상태');</w:t>
            </w:r>
          </w:p>
          <w:p w14:paraId="5FE7CDFB" w14:textId="77777777" w:rsidR="00402A5F" w:rsidRDefault="00402A5F" w:rsidP="00402A5F">
            <w:pPr>
              <w:ind w:left="0" w:hanging="2"/>
            </w:pPr>
            <w:r>
              <w:t>insert into tblS_attend values (5027, 319, '2023-01-21', to_date('2023-01-21 09:04', 'yyyy-mm-dd hh24:mi'), to_date('2023-01-21 17:52', 'yyyy-mm-dd hh24:mi'), '상태');</w:t>
            </w:r>
          </w:p>
          <w:p w14:paraId="5AD5F8CA" w14:textId="77777777" w:rsidR="00402A5F" w:rsidRDefault="00402A5F" w:rsidP="00402A5F">
            <w:pPr>
              <w:ind w:left="0" w:hanging="2"/>
            </w:pPr>
            <w:r>
              <w:t>insert into tblS_attend values (5028, 320, '2023-01-21', to_date('2023-01-21 09:05', 'yyyy-mm-dd hh24:mi'), to_date('2023-01-21 17:50', 'yyyy-mm-dd hh24:mi'), '상태');</w:t>
            </w:r>
          </w:p>
          <w:p w14:paraId="5DB638B8" w14:textId="77777777" w:rsidR="00402A5F" w:rsidRDefault="00402A5F" w:rsidP="00402A5F">
            <w:pPr>
              <w:ind w:left="0" w:hanging="2"/>
            </w:pPr>
            <w:r>
              <w:t>insert into tblS_attend values (5029, 321, '2023-01-21', to_date('2023-01-21 09:02', 'yyyy-mm-dd hh24:mi'), to_date('2023-01-21 17:55', 'yyyy-mm-dd hh24:mi'), '상태');</w:t>
            </w:r>
          </w:p>
          <w:p w14:paraId="32AAD4CB" w14:textId="77777777" w:rsidR="00402A5F" w:rsidRDefault="00402A5F" w:rsidP="00402A5F">
            <w:pPr>
              <w:ind w:left="0" w:hanging="2"/>
            </w:pPr>
            <w:r>
              <w:t xml:space="preserve">insert into tblS_attend values (5030, 322, '2023-01-21', to_date('2023-01-21 09:16', 'yyyy-mm-dd hh24:mi'), to_date('2023-01-21 17:59', 'yyyy-mm-dd </w:t>
            </w:r>
            <w:r>
              <w:lastRenderedPageBreak/>
              <w:t>hh24:mi'), '상태');</w:t>
            </w:r>
          </w:p>
          <w:p w14:paraId="5EB24370" w14:textId="77777777" w:rsidR="00402A5F" w:rsidRDefault="00402A5F" w:rsidP="00402A5F">
            <w:pPr>
              <w:ind w:left="0" w:hanging="2"/>
            </w:pPr>
            <w:r>
              <w:t>insert into tblS_attend values (5031, 323, '2023-01-21', to_date('2023-01-21 09:01', 'yyyy-mm-dd hh24:mi'), to_date('2023-01-21 17:57', 'yyyy-mm-dd hh24:mi'), '상태');</w:t>
            </w:r>
          </w:p>
          <w:p w14:paraId="77D21BC4" w14:textId="77777777" w:rsidR="00402A5F" w:rsidRDefault="00402A5F" w:rsidP="00402A5F">
            <w:pPr>
              <w:ind w:left="0" w:hanging="2"/>
            </w:pPr>
            <w:r>
              <w:t>insert into tblS_attend values (5032, 324, '2023-01-21', to_date('2023-01-21 09:07', 'yyyy-mm-dd hh24:mi'), to_date('2023-01-21 17:50', 'yyyy-mm-dd hh24:mi'), '상태');</w:t>
            </w:r>
          </w:p>
          <w:p w14:paraId="5280269D" w14:textId="77777777" w:rsidR="00402A5F" w:rsidRDefault="00402A5F" w:rsidP="00402A5F">
            <w:pPr>
              <w:ind w:left="0" w:hanging="2"/>
            </w:pPr>
            <w:r>
              <w:t>insert into tblS_attend values (5033, 325, '2023-01-21', to_date('2023-01-21 09:15', 'yyyy-mm-dd hh24:mi'), to_date('2023-01-21 17:58', 'yyyy-mm-dd hh24:mi'), '상태');</w:t>
            </w:r>
          </w:p>
          <w:p w14:paraId="19562AFB" w14:textId="77777777" w:rsidR="00402A5F" w:rsidRDefault="00402A5F" w:rsidP="00402A5F">
            <w:pPr>
              <w:ind w:left="0" w:hanging="2"/>
            </w:pPr>
            <w:r>
              <w:t>insert into tblS_attend values (5034, 326, '2023-01-21', to_date('2023-01-21 09:16', 'yyyy-mm-dd hh24:mi'), to_date('2023-01-21 17:54', 'yyyy-mm-dd hh24:mi'), '상태');</w:t>
            </w:r>
          </w:p>
          <w:p w14:paraId="19BB9FC6" w14:textId="77777777" w:rsidR="00402A5F" w:rsidRDefault="00402A5F" w:rsidP="00402A5F">
            <w:pPr>
              <w:ind w:left="0" w:hanging="2"/>
            </w:pPr>
            <w:r>
              <w:t>insert into tblS_attend values (5035, 327, '2023-01-21', to_date('2023-01-21 09:11', 'yyyy-mm-dd hh24:mi'), to_date('2023-01-21 17:53', 'yyyy-mm-dd hh24:mi'), '상태');</w:t>
            </w:r>
          </w:p>
          <w:p w14:paraId="4DED386F" w14:textId="77777777" w:rsidR="00402A5F" w:rsidRDefault="00402A5F" w:rsidP="00402A5F">
            <w:pPr>
              <w:ind w:left="0" w:hanging="2"/>
            </w:pPr>
            <w:r>
              <w:t>insert into tblS_attend values (5036, 328, '2023-01-21', to_date('2023-01-21 09:06', 'yyyy-mm-dd hh24:mi'), to_date('2023-01-21 17:53', 'yyyy-mm-dd hh24:mi'), '상태');</w:t>
            </w:r>
          </w:p>
          <w:p w14:paraId="209ADB6F" w14:textId="77777777" w:rsidR="00402A5F" w:rsidRDefault="00402A5F" w:rsidP="00402A5F">
            <w:pPr>
              <w:ind w:left="0" w:hanging="2"/>
            </w:pPr>
            <w:r>
              <w:t>insert into tblS_attend values (5037, 329, '2023-01-21', to_date('2023-01-21 09:06', 'yyyy-mm-dd hh24:mi'), to_date('2023-01-21 17:53', 'yyyy-mm-dd hh24:mi'), '상태');</w:t>
            </w:r>
          </w:p>
          <w:p w14:paraId="6FE0F462" w14:textId="77777777" w:rsidR="00402A5F" w:rsidRDefault="00402A5F" w:rsidP="00402A5F">
            <w:pPr>
              <w:ind w:left="0" w:hanging="2"/>
            </w:pPr>
            <w:r>
              <w:t>insert into tblS_attend values (5038, 330, '2023-01-21', to_date('2023-01-21 09:09', 'yyyy-mm-dd hh24:mi'), to_date('2023-01-21 17:53', 'yyyy-mm-dd hh24:mi'), '상태');</w:t>
            </w:r>
          </w:p>
          <w:p w14:paraId="240C433F" w14:textId="77777777" w:rsidR="00402A5F" w:rsidRDefault="00402A5F" w:rsidP="00402A5F">
            <w:pPr>
              <w:ind w:left="0" w:hanging="2"/>
            </w:pPr>
            <w:r>
              <w:t>insert into tblS_attend values (5039, 331, '2023-01-21', to_date('2023-01-21 09:11', 'yyyy-mm-dd hh24:mi'), to_date('2023-01-21 17:51', 'yyyy-mm-dd hh24:mi'), '상태');</w:t>
            </w:r>
          </w:p>
          <w:p w14:paraId="057C943E" w14:textId="77777777" w:rsidR="00402A5F" w:rsidRDefault="00402A5F" w:rsidP="00402A5F">
            <w:pPr>
              <w:ind w:left="0" w:hanging="2"/>
            </w:pPr>
            <w:r>
              <w:t>insert into tblS_attend values (5040, 332, '2023-01-21', to_date('2023-01-21 09:13', 'yyyy-mm-dd hh24:mi'), to_date('2023-01-21 17:52', 'yyyy-mm-dd hh24:mi'), '상태');</w:t>
            </w:r>
          </w:p>
          <w:p w14:paraId="174FC586" w14:textId="77777777" w:rsidR="00402A5F" w:rsidRDefault="00402A5F" w:rsidP="00402A5F">
            <w:pPr>
              <w:ind w:left="0" w:hanging="2"/>
            </w:pPr>
            <w:r>
              <w:t>insert into tblS_attend values (5041, 333, '2023-01-21', to_date('2023-01-21 09:01', 'yyyy-mm-dd hh24:mi'), to_date('2023-01-21 17:53', 'yyyy-mm-dd hh24:mi'), '상태');</w:t>
            </w:r>
          </w:p>
          <w:p w14:paraId="6A596597" w14:textId="77777777" w:rsidR="00402A5F" w:rsidRDefault="00402A5F" w:rsidP="00402A5F">
            <w:pPr>
              <w:ind w:left="0" w:hanging="2"/>
            </w:pPr>
            <w:r>
              <w:t>insert into tblS_attend values (5042, 334, '2023-01-21', to_date('2023-01-21 09:13', 'yyyy-mm-dd hh24:mi'), to_date('2023-01-21 17:52', 'yyyy-mm-dd hh24:mi'), '상태');</w:t>
            </w:r>
          </w:p>
          <w:p w14:paraId="029B4FBD" w14:textId="77777777" w:rsidR="00402A5F" w:rsidRDefault="00402A5F" w:rsidP="00402A5F">
            <w:pPr>
              <w:ind w:left="0" w:hanging="2"/>
            </w:pPr>
            <w:r>
              <w:t>insert into tblS_attend values (5043, 335, '2023-01-21', to_date('2023-01-21 09:12', 'yyyy-mm-dd hh24:mi'), to_date('2023-01-21 17:52', 'yyyy-mm-dd hh24:mi'), '상태');</w:t>
            </w:r>
          </w:p>
          <w:p w14:paraId="1B4EBF22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5044, 336, '2023-01-21', to_date('2023-01-21 09:10', 'yyyy-mm-dd hh24:mi'), to_date('2023-01-21 17:57', 'yyyy-mm-dd hh24:mi'), '상태');</w:t>
            </w:r>
          </w:p>
          <w:p w14:paraId="37073B0B" w14:textId="77777777" w:rsidR="00402A5F" w:rsidRDefault="00402A5F" w:rsidP="00402A5F">
            <w:pPr>
              <w:ind w:left="0" w:hanging="2"/>
            </w:pPr>
            <w:r>
              <w:t>insert into tblS_attend values (5045, 311, '2023-01-22', to_date('2023-01-22 09:00', 'yyyy-mm-dd hh24:mi'), to_date('2023-01-22 17:54', 'yyyy-mm-dd hh24:mi'), '상태');</w:t>
            </w:r>
          </w:p>
          <w:p w14:paraId="2B70EE9D" w14:textId="77777777" w:rsidR="00402A5F" w:rsidRDefault="00402A5F" w:rsidP="00402A5F">
            <w:pPr>
              <w:ind w:left="0" w:hanging="2"/>
            </w:pPr>
            <w:r>
              <w:t>insert into tblS_attend values (5046, 312, '2023-01-22', to_date('2023-01-22 09:02', 'yyyy-mm-dd hh24:mi'), to_date('2023-01-22 17:53', 'yyyy-mm-dd hh24:mi'), '상태');</w:t>
            </w:r>
          </w:p>
          <w:p w14:paraId="267EB9CE" w14:textId="77777777" w:rsidR="00402A5F" w:rsidRDefault="00402A5F" w:rsidP="00402A5F">
            <w:pPr>
              <w:ind w:left="0" w:hanging="2"/>
            </w:pPr>
            <w:r>
              <w:t>insert into tblS_attend values (5047, 313, '2023-01-22', to_date('2023-01-22 09:04', 'yyyy-mm-dd hh24:mi'), to_date('2023-01-22 17:57', 'yyyy-mm-dd hh24:mi'), '상태');</w:t>
            </w:r>
          </w:p>
          <w:p w14:paraId="66AAD339" w14:textId="77777777" w:rsidR="00402A5F" w:rsidRDefault="00402A5F" w:rsidP="00402A5F">
            <w:pPr>
              <w:ind w:left="0" w:hanging="2"/>
            </w:pPr>
            <w:r>
              <w:t>insert into tblS_attend values (5048, 314, '2023-01-22', to_date('2023-01-22 09:10', 'yyyy-mm-dd hh24:mi'), to_date('2023-01-22 17:50', 'yyyy-mm-dd hh24:mi'), '상태');</w:t>
            </w:r>
          </w:p>
          <w:p w14:paraId="4276252C" w14:textId="77777777" w:rsidR="00402A5F" w:rsidRDefault="00402A5F" w:rsidP="00402A5F">
            <w:pPr>
              <w:ind w:left="0" w:hanging="2"/>
            </w:pPr>
            <w:r>
              <w:t>insert into tblS_attend values (5049, 315, '2023-01-22', to_date('2023-01-22 09:10', 'yyyy-mm-dd hh24:mi'), to_date('2023-01-22 17:59', 'yyyy-mm-dd hh24:mi'), '상태');</w:t>
            </w:r>
          </w:p>
          <w:p w14:paraId="497CDF4D" w14:textId="77777777" w:rsidR="00402A5F" w:rsidRDefault="00402A5F" w:rsidP="00402A5F">
            <w:pPr>
              <w:ind w:left="0" w:hanging="2"/>
            </w:pPr>
            <w:r>
              <w:t>insert into tblS_attend values (5050, 316, '2023-01-22', to_date('2023-01-22 09:06', 'yyyy-mm-dd hh24:mi'), to_date('2023-01-22 17:57', 'yyyy-mm-dd hh24:mi'), '상태');</w:t>
            </w:r>
          </w:p>
          <w:p w14:paraId="568F7067" w14:textId="77777777" w:rsidR="00402A5F" w:rsidRDefault="00402A5F" w:rsidP="00402A5F">
            <w:pPr>
              <w:ind w:left="0" w:hanging="2"/>
            </w:pPr>
            <w:r>
              <w:t>insert into tblS_attend values (5051, 317, '2023-01-22', to_date('2023-01-22 09:11', 'yyyy-mm-dd hh24:mi'), to_date('2023-01-22 17:55', 'yyyy-mm-dd hh24:mi'), '상태');</w:t>
            </w:r>
          </w:p>
          <w:p w14:paraId="57D7FAAE" w14:textId="77777777" w:rsidR="00402A5F" w:rsidRDefault="00402A5F" w:rsidP="00402A5F">
            <w:pPr>
              <w:ind w:left="0" w:hanging="2"/>
            </w:pPr>
            <w:r>
              <w:t>insert into tblS_attend values (5052, 318, '2023-01-22', to_date('2023-01-22 09:04', 'yyyy-mm-dd hh24:mi'), to_date('2023-01-22 17:51', 'yyyy-mm-dd hh24:mi'), '상태');</w:t>
            </w:r>
          </w:p>
          <w:p w14:paraId="13B8C832" w14:textId="77777777" w:rsidR="00402A5F" w:rsidRDefault="00402A5F" w:rsidP="00402A5F">
            <w:pPr>
              <w:ind w:left="0" w:hanging="2"/>
            </w:pPr>
            <w:r>
              <w:t>insert into tblS_attend values (5053, 319, '2023-01-22', to_date('2023-01-22 09:12', 'yyyy-mm-dd hh24:mi'), to_date('2023-01-22 17:53', 'yyyy-mm-dd hh24:mi'), '상태');</w:t>
            </w:r>
          </w:p>
          <w:p w14:paraId="32E4D79E" w14:textId="77777777" w:rsidR="00402A5F" w:rsidRDefault="00402A5F" w:rsidP="00402A5F">
            <w:pPr>
              <w:ind w:left="0" w:hanging="2"/>
            </w:pPr>
            <w:r>
              <w:t>insert into tblS_attend values (5054, 320, '2023-01-22', to_date('2023-01-22 09:13', 'yyyy-mm-dd hh24:mi'), to_date('2023-01-22 17:56', 'yyyy-mm-dd hh24:mi'), '상태');</w:t>
            </w:r>
          </w:p>
          <w:p w14:paraId="10309DBF" w14:textId="77777777" w:rsidR="00402A5F" w:rsidRDefault="00402A5F" w:rsidP="00402A5F">
            <w:pPr>
              <w:ind w:left="0" w:hanging="2"/>
            </w:pPr>
            <w:r>
              <w:t>insert into tblS_attend values (5055, 321, '2023-01-22', to_date('2023-01-22 09:11', 'yyyy-mm-dd hh24:mi'), to_date('2023-01-22 17:54', 'yyyy-mm-dd hh24:mi'), '상태');</w:t>
            </w:r>
          </w:p>
          <w:p w14:paraId="34205798" w14:textId="77777777" w:rsidR="00402A5F" w:rsidRDefault="00402A5F" w:rsidP="00402A5F">
            <w:pPr>
              <w:ind w:left="0" w:hanging="2"/>
            </w:pPr>
            <w:r>
              <w:t>insert into tblS_attend values (5056, 322, '2023-01-22', to_date('2023-01-22 09:02', 'yyyy-mm-dd hh24:mi'), to_date('2023-01-22 17:53', 'yyyy-mm-dd hh24:mi'), '상태');</w:t>
            </w:r>
          </w:p>
          <w:p w14:paraId="57CD2654" w14:textId="77777777" w:rsidR="00402A5F" w:rsidRDefault="00402A5F" w:rsidP="00402A5F">
            <w:pPr>
              <w:ind w:left="0" w:hanging="2"/>
            </w:pPr>
            <w:r>
              <w:t xml:space="preserve">insert into tblS_attend values (5057, 323, '2023-01-22', to_date('2023-01-22 09:02', 'yyyy-mm-dd hh24:mi'), to_date('2023-01-22 17:58', 'yyyy-mm-dd </w:t>
            </w:r>
            <w:r>
              <w:lastRenderedPageBreak/>
              <w:t>hh24:mi'), '상태');</w:t>
            </w:r>
          </w:p>
          <w:p w14:paraId="7444429F" w14:textId="77777777" w:rsidR="00402A5F" w:rsidRDefault="00402A5F" w:rsidP="00402A5F">
            <w:pPr>
              <w:ind w:left="0" w:hanging="2"/>
            </w:pPr>
            <w:r>
              <w:t>insert into tblS_attend values (5058, 324, '2023-01-22', to_date('2023-01-22 09:11', 'yyyy-mm-dd hh24:mi'), to_date('2023-01-22 17:55', 'yyyy-mm-dd hh24:mi'), '상태');</w:t>
            </w:r>
          </w:p>
          <w:p w14:paraId="79BCD35B" w14:textId="77777777" w:rsidR="00402A5F" w:rsidRDefault="00402A5F" w:rsidP="00402A5F">
            <w:pPr>
              <w:ind w:left="0" w:hanging="2"/>
            </w:pPr>
            <w:r>
              <w:t>insert into tblS_attend values (5059, 325, '2023-01-22', to_date('2023-01-22 09:04', 'yyyy-mm-dd hh24:mi'), to_date('2023-01-22 17:58', 'yyyy-mm-dd hh24:mi'), '상태');</w:t>
            </w:r>
          </w:p>
          <w:p w14:paraId="5C05452A" w14:textId="77777777" w:rsidR="00402A5F" w:rsidRDefault="00402A5F" w:rsidP="00402A5F">
            <w:pPr>
              <w:ind w:left="0" w:hanging="2"/>
            </w:pPr>
            <w:r>
              <w:t>insert into tblS_attend values (5060, 326, '2023-01-22', to_date('2023-01-22 09:08', 'yyyy-mm-dd hh24:mi'), to_date('2023-01-22 17:53', 'yyyy-mm-dd hh24:mi'), '상태');</w:t>
            </w:r>
          </w:p>
          <w:p w14:paraId="513B46E1" w14:textId="77777777" w:rsidR="00402A5F" w:rsidRDefault="00402A5F" w:rsidP="00402A5F">
            <w:pPr>
              <w:ind w:left="0" w:hanging="2"/>
            </w:pPr>
            <w:r>
              <w:t>insert into tblS_attend values (5061, 327, '2023-01-22', to_date('2023-01-22 09:13', 'yyyy-mm-dd hh24:mi'), to_date('2023-01-22 17:56', 'yyyy-mm-dd hh24:mi'), '상태');</w:t>
            </w:r>
          </w:p>
          <w:p w14:paraId="6A1B11C8" w14:textId="77777777" w:rsidR="00402A5F" w:rsidRDefault="00402A5F" w:rsidP="00402A5F">
            <w:pPr>
              <w:ind w:left="0" w:hanging="2"/>
            </w:pPr>
            <w:r>
              <w:t>insert into tblS_attend values (5062, 328, '2023-01-22', to_date('2023-01-22 09:13', 'yyyy-mm-dd hh24:mi'), to_date('2023-01-22 17:51', 'yyyy-mm-dd hh24:mi'), '상태');</w:t>
            </w:r>
          </w:p>
          <w:p w14:paraId="2B862303" w14:textId="77777777" w:rsidR="00402A5F" w:rsidRDefault="00402A5F" w:rsidP="00402A5F">
            <w:pPr>
              <w:ind w:left="0" w:hanging="2"/>
            </w:pPr>
            <w:r>
              <w:t>insert into tblS_attend values (5063, 329, '2023-01-22', to_date('2023-01-22 09:09', 'yyyy-mm-dd hh24:mi'), to_date('2023-01-22 17:58', 'yyyy-mm-dd hh24:mi'), '상태');</w:t>
            </w:r>
          </w:p>
          <w:p w14:paraId="53F9FF82" w14:textId="77777777" w:rsidR="00402A5F" w:rsidRDefault="00402A5F" w:rsidP="00402A5F">
            <w:pPr>
              <w:ind w:left="0" w:hanging="2"/>
            </w:pPr>
            <w:r>
              <w:t>insert into tblS_attend values (5064, 330, '2023-01-22', to_date('2023-01-22 09:05', 'yyyy-mm-dd hh24:mi'), to_date('2023-01-22 17:55', 'yyyy-mm-dd hh24:mi'), '상태');</w:t>
            </w:r>
          </w:p>
          <w:p w14:paraId="38CBFAC4" w14:textId="77777777" w:rsidR="00402A5F" w:rsidRDefault="00402A5F" w:rsidP="00402A5F">
            <w:pPr>
              <w:ind w:left="0" w:hanging="2"/>
            </w:pPr>
            <w:r>
              <w:t>insert into tblS_attend values (5065, 331, '2023-01-22', to_date('2023-01-22 09:14', 'yyyy-mm-dd hh24:mi'), to_date('2023-01-22 17:56', 'yyyy-mm-dd hh24:mi'), '상태');</w:t>
            </w:r>
          </w:p>
          <w:p w14:paraId="045FF132" w14:textId="77777777" w:rsidR="00402A5F" w:rsidRDefault="00402A5F" w:rsidP="00402A5F">
            <w:pPr>
              <w:ind w:left="0" w:hanging="2"/>
            </w:pPr>
            <w:r>
              <w:t>insert into tblS_attend values (5066, 332, '2023-01-22', to_date('2023-01-22 09:06', 'yyyy-mm-dd hh24:mi'), to_date('2023-01-22 17:58', 'yyyy-mm-dd hh24:mi'), '상태');</w:t>
            </w:r>
          </w:p>
          <w:p w14:paraId="6FB4C348" w14:textId="77777777" w:rsidR="00402A5F" w:rsidRDefault="00402A5F" w:rsidP="00402A5F">
            <w:pPr>
              <w:ind w:left="0" w:hanging="2"/>
            </w:pPr>
            <w:r>
              <w:t>insert into tblS_attend values (5067, 333, '2023-01-22', to_date('2023-01-22 09:10', 'yyyy-mm-dd hh24:mi'), to_date('2023-01-22 17:54', 'yyyy-mm-dd hh24:mi'), '상태');</w:t>
            </w:r>
          </w:p>
          <w:p w14:paraId="04B4A33C" w14:textId="77777777" w:rsidR="00402A5F" w:rsidRDefault="00402A5F" w:rsidP="00402A5F">
            <w:pPr>
              <w:ind w:left="0" w:hanging="2"/>
            </w:pPr>
            <w:r>
              <w:t>insert into tblS_attend values (5068, 334, '2023-01-22', to_date('2023-01-22 09:02', 'yyyy-mm-dd hh24:mi'), to_date('2023-01-22 17:52', 'yyyy-mm-dd hh24:mi'), '상태');</w:t>
            </w:r>
          </w:p>
          <w:p w14:paraId="20E6F4DD" w14:textId="77777777" w:rsidR="00402A5F" w:rsidRDefault="00402A5F" w:rsidP="00402A5F">
            <w:pPr>
              <w:ind w:left="0" w:hanging="2"/>
            </w:pPr>
            <w:r>
              <w:t>insert into tblS_attend values (5069, 335, '2023-01-22', to_date('2023-01-22 09:03', 'yyyy-mm-dd hh24:mi'), to_date('2023-01-22 17:55', 'yyyy-mm-dd hh24:mi'), '상태');</w:t>
            </w:r>
          </w:p>
          <w:p w14:paraId="574C8160" w14:textId="77777777" w:rsidR="00402A5F" w:rsidRDefault="00402A5F" w:rsidP="00402A5F">
            <w:pPr>
              <w:ind w:left="0" w:hanging="2"/>
            </w:pPr>
            <w:r>
              <w:t>insert into tblS_attend values (5070, 336, '2023-01-22', to_date('2023-01-22 09:03', 'yyyy-mm-dd hh24:mi'), to_date('2023-01-22 17:52', 'yyyy-mm-dd hh24:mi'), '상태');</w:t>
            </w:r>
          </w:p>
          <w:p w14:paraId="2D0C1778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5071, 311, '2023-01-23', to_date('2023-01-23 09:05', 'yyyy-mm-dd hh24:mi'), to_date('2023-01-23 17:58', 'yyyy-mm-dd hh24:mi'), '상태');</w:t>
            </w:r>
          </w:p>
          <w:p w14:paraId="43ED1708" w14:textId="77777777" w:rsidR="00402A5F" w:rsidRDefault="00402A5F" w:rsidP="00402A5F">
            <w:pPr>
              <w:ind w:left="0" w:hanging="2"/>
            </w:pPr>
            <w:r>
              <w:t>insert into tblS_attend values (5072, 312, '2023-01-23', to_date('2023-01-23 09:00', 'yyyy-mm-dd hh24:mi'), to_date('2023-01-23 17:58', 'yyyy-mm-dd hh24:mi'), '상태');</w:t>
            </w:r>
          </w:p>
          <w:p w14:paraId="79996FD6" w14:textId="77777777" w:rsidR="00402A5F" w:rsidRDefault="00402A5F" w:rsidP="00402A5F">
            <w:pPr>
              <w:ind w:left="0" w:hanging="2"/>
            </w:pPr>
            <w:r>
              <w:t>insert into tblS_attend values (5073, 313, '2023-01-23', to_date('2023-01-23 09:15', 'yyyy-mm-dd hh24:mi'), to_date('2023-01-23 17:53', 'yyyy-mm-dd hh24:mi'), '상태');</w:t>
            </w:r>
          </w:p>
          <w:p w14:paraId="0E644E18" w14:textId="77777777" w:rsidR="00402A5F" w:rsidRDefault="00402A5F" w:rsidP="00402A5F">
            <w:pPr>
              <w:ind w:left="0" w:hanging="2"/>
            </w:pPr>
            <w:r>
              <w:t>insert into tblS_attend values (5074, 314, '2023-01-23', to_date('2023-01-23 09:13', 'yyyy-mm-dd hh24:mi'), to_date('2023-01-23 17:53', 'yyyy-mm-dd hh24:mi'), '상태');</w:t>
            </w:r>
          </w:p>
          <w:p w14:paraId="3914B12E" w14:textId="77777777" w:rsidR="00402A5F" w:rsidRDefault="00402A5F" w:rsidP="00402A5F">
            <w:pPr>
              <w:ind w:left="0" w:hanging="2"/>
            </w:pPr>
            <w:r>
              <w:t>insert into tblS_attend values (5075, 315, '2023-01-23', to_date('2023-01-23 09:01', 'yyyy-mm-dd hh24:mi'), to_date('2023-01-23 17:59', 'yyyy-mm-dd hh24:mi'), '상태');</w:t>
            </w:r>
          </w:p>
          <w:p w14:paraId="69DE0FF8" w14:textId="77777777" w:rsidR="00402A5F" w:rsidRDefault="00402A5F" w:rsidP="00402A5F">
            <w:pPr>
              <w:ind w:left="0" w:hanging="2"/>
            </w:pPr>
            <w:r>
              <w:t>insert into tblS_attend values (5076, 316, '2023-01-23', to_date('2023-01-23 09:07', 'yyyy-mm-dd hh24:mi'), to_date('2023-01-23 17:56', 'yyyy-mm-dd hh24:mi'), '상태');</w:t>
            </w:r>
          </w:p>
          <w:p w14:paraId="07178A45" w14:textId="77777777" w:rsidR="00402A5F" w:rsidRDefault="00402A5F" w:rsidP="00402A5F">
            <w:pPr>
              <w:ind w:left="0" w:hanging="2"/>
            </w:pPr>
            <w:r>
              <w:t>insert into tblS_attend values (5077, 317, '2023-01-23', to_date('2023-01-23 09:07', 'yyyy-mm-dd hh24:mi'), to_date('2023-01-23 17:55', 'yyyy-mm-dd hh24:mi'), '상태');</w:t>
            </w:r>
          </w:p>
          <w:p w14:paraId="2D201F22" w14:textId="77777777" w:rsidR="00402A5F" w:rsidRDefault="00402A5F" w:rsidP="00402A5F">
            <w:pPr>
              <w:ind w:left="0" w:hanging="2"/>
            </w:pPr>
            <w:r>
              <w:t>insert into tblS_attend values (5078, 318, '2023-01-23', to_date('2023-01-23 09:02', 'yyyy-mm-dd hh24:mi'), to_date('2023-01-23 17:58', 'yyyy-mm-dd hh24:mi'), '상태');</w:t>
            </w:r>
          </w:p>
          <w:p w14:paraId="44571951" w14:textId="77777777" w:rsidR="00402A5F" w:rsidRDefault="00402A5F" w:rsidP="00402A5F">
            <w:pPr>
              <w:ind w:left="0" w:hanging="2"/>
            </w:pPr>
            <w:r>
              <w:t>insert into tblS_attend values (5079, 319, '2023-01-23', to_date('2023-01-23 09:12', 'yyyy-mm-dd hh24:mi'), to_date('2023-01-23 17:56', 'yyyy-mm-dd hh24:mi'), '상태');</w:t>
            </w:r>
          </w:p>
          <w:p w14:paraId="5C731A95" w14:textId="77777777" w:rsidR="00402A5F" w:rsidRDefault="00402A5F" w:rsidP="00402A5F">
            <w:pPr>
              <w:ind w:left="0" w:hanging="2"/>
            </w:pPr>
            <w:r>
              <w:t>insert into tblS_attend values (5080, 320, '2023-01-23', to_date('2023-01-23 09:02', 'yyyy-mm-dd hh24:mi'), to_date('2023-01-23 17:52', 'yyyy-mm-dd hh24:mi'), '상태');</w:t>
            </w:r>
          </w:p>
          <w:p w14:paraId="46CF9E05" w14:textId="77777777" w:rsidR="00402A5F" w:rsidRDefault="00402A5F" w:rsidP="00402A5F">
            <w:pPr>
              <w:ind w:left="0" w:hanging="2"/>
            </w:pPr>
            <w:r>
              <w:t>insert into tblS_attend values (5081, 321, '2023-01-23', to_date('2023-01-23 09:09', 'yyyy-mm-dd hh24:mi'), to_date('2023-01-23 17:58', 'yyyy-mm-dd hh24:mi'), '상태');</w:t>
            </w:r>
          </w:p>
          <w:p w14:paraId="25EE0221" w14:textId="77777777" w:rsidR="00402A5F" w:rsidRDefault="00402A5F" w:rsidP="00402A5F">
            <w:pPr>
              <w:ind w:left="0" w:hanging="2"/>
            </w:pPr>
            <w:r>
              <w:t>insert into tblS_attend values (5082, 322, '2023-01-23', to_date('2023-01-23 09:02', 'yyyy-mm-dd hh24:mi'), to_date('2023-01-23 17:56', 'yyyy-mm-dd hh24:mi'), '상태');</w:t>
            </w:r>
          </w:p>
          <w:p w14:paraId="36D47D70" w14:textId="77777777" w:rsidR="00402A5F" w:rsidRDefault="00402A5F" w:rsidP="00402A5F">
            <w:pPr>
              <w:ind w:left="0" w:hanging="2"/>
            </w:pPr>
            <w:r>
              <w:t>insert into tblS_attend values (5083, 323, '2023-01-23', to_date('2023-01-23 09:14', 'yyyy-mm-dd hh24:mi'), to_date('2023-01-23 17:50', 'yyyy-mm-dd hh24:mi'), '상태');</w:t>
            </w:r>
          </w:p>
          <w:p w14:paraId="10DCF62D" w14:textId="77777777" w:rsidR="00402A5F" w:rsidRDefault="00402A5F" w:rsidP="00402A5F">
            <w:pPr>
              <w:ind w:left="0" w:hanging="2"/>
            </w:pPr>
            <w:r>
              <w:t xml:space="preserve">insert into tblS_attend values (5084, 324, '2023-01-23', to_date('2023-01-23 09:11', 'yyyy-mm-dd hh24:mi'), to_date('2023-01-23 17:56', 'yyyy-mm-dd </w:t>
            </w:r>
            <w:r>
              <w:lastRenderedPageBreak/>
              <w:t>hh24:mi'), '상태');</w:t>
            </w:r>
          </w:p>
          <w:p w14:paraId="07DCD094" w14:textId="77777777" w:rsidR="00402A5F" w:rsidRDefault="00402A5F" w:rsidP="00402A5F">
            <w:pPr>
              <w:ind w:left="0" w:hanging="2"/>
            </w:pPr>
            <w:r>
              <w:t>insert into tblS_attend values (5085, 325, '2023-01-23', to_date('2023-01-23 09:12', 'yyyy-mm-dd hh24:mi'), to_date('2023-01-23 17:53', 'yyyy-mm-dd hh24:mi'), '상태');</w:t>
            </w:r>
          </w:p>
          <w:p w14:paraId="3D3A6208" w14:textId="77777777" w:rsidR="00402A5F" w:rsidRDefault="00402A5F" w:rsidP="00402A5F">
            <w:pPr>
              <w:ind w:left="0" w:hanging="2"/>
            </w:pPr>
            <w:r>
              <w:t>insert into tblS_attend values (5086, 326, '2023-01-23', to_date('2023-01-23 09:13', 'yyyy-mm-dd hh24:mi'), to_date('2023-01-23 17:52', 'yyyy-mm-dd hh24:mi'), '상태');</w:t>
            </w:r>
          </w:p>
          <w:p w14:paraId="03CFA374" w14:textId="77777777" w:rsidR="00402A5F" w:rsidRDefault="00402A5F" w:rsidP="00402A5F">
            <w:pPr>
              <w:ind w:left="0" w:hanging="2"/>
            </w:pPr>
            <w:r>
              <w:t>insert into tblS_attend values (5087, 327, '2023-01-23', to_date('2023-01-23 09:15', 'yyyy-mm-dd hh24:mi'), to_date('2023-01-23 17:51', 'yyyy-mm-dd hh24:mi'), '상태');</w:t>
            </w:r>
          </w:p>
          <w:p w14:paraId="4FBE44C0" w14:textId="77777777" w:rsidR="00402A5F" w:rsidRDefault="00402A5F" w:rsidP="00402A5F">
            <w:pPr>
              <w:ind w:left="0" w:hanging="2"/>
            </w:pPr>
            <w:r>
              <w:t>insert into tblS_attend values (5088, 328, '2023-01-23', to_date('2023-01-23 09:05', 'yyyy-mm-dd hh24:mi'), to_date('2023-01-23 17:54', 'yyyy-mm-dd hh24:mi'), '상태');</w:t>
            </w:r>
          </w:p>
          <w:p w14:paraId="516048A6" w14:textId="77777777" w:rsidR="00402A5F" w:rsidRDefault="00402A5F" w:rsidP="00402A5F">
            <w:pPr>
              <w:ind w:left="0" w:hanging="2"/>
            </w:pPr>
            <w:r>
              <w:t>insert into tblS_attend values (5089, 329, '2023-01-23', to_date('2023-01-23 09:05', 'yyyy-mm-dd hh24:mi'), to_date('2023-01-23 17:56', 'yyyy-mm-dd hh24:mi'), '상태');</w:t>
            </w:r>
          </w:p>
          <w:p w14:paraId="75CFEC68" w14:textId="77777777" w:rsidR="00402A5F" w:rsidRDefault="00402A5F" w:rsidP="00402A5F">
            <w:pPr>
              <w:ind w:left="0" w:hanging="2"/>
            </w:pPr>
            <w:r>
              <w:t>insert into tblS_attend values (5090, 330, '2023-01-23', to_date('2023-01-23 09:16', 'yyyy-mm-dd hh24:mi'), to_date('2023-01-23 17:51', 'yyyy-mm-dd hh24:mi'), '상태');</w:t>
            </w:r>
          </w:p>
          <w:p w14:paraId="44AD4565" w14:textId="77777777" w:rsidR="00402A5F" w:rsidRDefault="00402A5F" w:rsidP="00402A5F">
            <w:pPr>
              <w:ind w:left="0" w:hanging="2"/>
            </w:pPr>
            <w:r>
              <w:t>insert into tblS_attend values (5091, 331, '2023-01-23', to_date('2023-01-23 09:12', 'yyyy-mm-dd hh24:mi'), to_date('2023-01-23 17:57', 'yyyy-mm-dd hh24:mi'), '상태');</w:t>
            </w:r>
          </w:p>
          <w:p w14:paraId="464C1805" w14:textId="77777777" w:rsidR="00402A5F" w:rsidRDefault="00402A5F" w:rsidP="00402A5F">
            <w:pPr>
              <w:ind w:left="0" w:hanging="2"/>
            </w:pPr>
            <w:r>
              <w:t>insert into tblS_attend values (5092, 332, '2023-01-23', to_date('2023-01-23 09:15', 'yyyy-mm-dd hh24:mi'), to_date('2023-01-23 17:57', 'yyyy-mm-dd hh24:mi'), '상태');</w:t>
            </w:r>
          </w:p>
          <w:p w14:paraId="704259F8" w14:textId="77777777" w:rsidR="00402A5F" w:rsidRDefault="00402A5F" w:rsidP="00402A5F">
            <w:pPr>
              <w:ind w:left="0" w:hanging="2"/>
            </w:pPr>
            <w:r>
              <w:t>insert into tblS_attend values (5093, 333, '2023-01-23', to_date('2023-01-23 09:12', 'yyyy-mm-dd hh24:mi'), to_date('2023-01-23 17:56', 'yyyy-mm-dd hh24:mi'), '상태');</w:t>
            </w:r>
          </w:p>
          <w:p w14:paraId="3C827D59" w14:textId="77777777" w:rsidR="00402A5F" w:rsidRDefault="00402A5F" w:rsidP="00402A5F">
            <w:pPr>
              <w:ind w:left="0" w:hanging="2"/>
            </w:pPr>
            <w:r>
              <w:t>insert into tblS_attend values (5094, 334, '2023-01-23', to_date('2023-01-23 09:02', 'yyyy-mm-dd hh24:mi'), to_date('2023-01-23 17:58', 'yyyy-mm-dd hh24:mi'), '상태');</w:t>
            </w:r>
          </w:p>
          <w:p w14:paraId="750F9BB7" w14:textId="77777777" w:rsidR="00402A5F" w:rsidRDefault="00402A5F" w:rsidP="00402A5F">
            <w:pPr>
              <w:ind w:left="0" w:hanging="2"/>
            </w:pPr>
            <w:r>
              <w:t>insert into tblS_attend values (5095, 335, '2023-01-23', to_date('2023-01-23 09:12', 'yyyy-mm-dd hh24:mi'), to_date('2023-01-23 17:53', 'yyyy-mm-dd hh24:mi'), '상태');</w:t>
            </w:r>
          </w:p>
          <w:p w14:paraId="72D5BA42" w14:textId="77777777" w:rsidR="00402A5F" w:rsidRDefault="00402A5F" w:rsidP="00402A5F">
            <w:pPr>
              <w:ind w:left="0" w:hanging="2"/>
            </w:pPr>
            <w:r>
              <w:t>insert into tblS_attend values (5096, 336, '2023-01-23', to_date('2023-01-23 09:04', 'yyyy-mm-dd hh24:mi'), to_date('2023-01-23 17:56', 'yyyy-mm-dd hh24:mi'), '상태');</w:t>
            </w:r>
          </w:p>
          <w:p w14:paraId="0C575CB5" w14:textId="77777777" w:rsidR="00402A5F" w:rsidRDefault="00402A5F" w:rsidP="00402A5F">
            <w:pPr>
              <w:ind w:left="0" w:hanging="2"/>
            </w:pPr>
            <w:r>
              <w:t>insert into tblS_attend values (5097, 311, '2023-01-24', to_date('2023-01-24 09:14', 'yyyy-mm-dd hh24:mi'), to_date('2023-01-24 17:58', 'yyyy-mm-dd hh24:mi'), '상태');</w:t>
            </w:r>
          </w:p>
          <w:p w14:paraId="0E8C406F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5098, 312, '2023-01-24', to_date('2023-01-24 09:05', 'yyyy-mm-dd hh24:mi'), to_date('2023-01-24 17:50', 'yyyy-mm-dd hh24:mi'), '상태');</w:t>
            </w:r>
          </w:p>
          <w:p w14:paraId="35908A0A" w14:textId="77777777" w:rsidR="00402A5F" w:rsidRDefault="00402A5F" w:rsidP="00402A5F">
            <w:pPr>
              <w:ind w:left="0" w:hanging="2"/>
            </w:pPr>
            <w:r>
              <w:t>insert into tblS_attend values (5099, 313, '2023-01-24', to_date('2023-01-24 09:12', 'yyyy-mm-dd hh24:mi'), to_date('2023-01-24 17:59', 'yyyy-mm-dd hh24:mi'), '상태');</w:t>
            </w:r>
          </w:p>
          <w:p w14:paraId="050C5F74" w14:textId="77777777" w:rsidR="00402A5F" w:rsidRDefault="00402A5F" w:rsidP="00402A5F">
            <w:pPr>
              <w:ind w:left="0" w:hanging="2"/>
            </w:pPr>
            <w:r>
              <w:t>insert into tblS_attend values (5100, 314, '2023-01-24', to_date('2023-01-24 09:10', 'yyyy-mm-dd hh24:mi'), to_date('2023-01-24 17:52', 'yyyy-mm-dd hh24:mi'), '상태');</w:t>
            </w:r>
          </w:p>
          <w:p w14:paraId="46B692FF" w14:textId="77777777" w:rsidR="00402A5F" w:rsidRDefault="00402A5F" w:rsidP="00402A5F">
            <w:pPr>
              <w:ind w:left="0" w:hanging="2"/>
            </w:pPr>
            <w:r>
              <w:t>insert into tblS_attend values (5101, 315, '2023-01-24', to_date('2023-01-24 09:14', 'yyyy-mm-dd hh24:mi'), to_date('2023-01-24 17:53', 'yyyy-mm-dd hh24:mi'), '상태');</w:t>
            </w:r>
          </w:p>
          <w:p w14:paraId="653220C5" w14:textId="77777777" w:rsidR="00402A5F" w:rsidRDefault="00402A5F" w:rsidP="00402A5F">
            <w:pPr>
              <w:ind w:left="0" w:hanging="2"/>
            </w:pPr>
            <w:r>
              <w:t>insert into tblS_attend values (5102, 316, '2023-01-24', to_date('2023-01-24 09:01', 'yyyy-mm-dd hh24:mi'), to_date('2023-01-24 17:58', 'yyyy-mm-dd hh24:mi'), '상태');</w:t>
            </w:r>
          </w:p>
          <w:p w14:paraId="4F200121" w14:textId="77777777" w:rsidR="00402A5F" w:rsidRDefault="00402A5F" w:rsidP="00402A5F">
            <w:pPr>
              <w:ind w:left="0" w:hanging="2"/>
            </w:pPr>
            <w:r>
              <w:t>insert into tblS_attend values (5103, 317, '2023-01-24', to_date('2023-01-24 09:01', 'yyyy-mm-dd hh24:mi'), to_date('2023-01-24 17:55', 'yyyy-mm-dd hh24:mi'), '상태');</w:t>
            </w:r>
          </w:p>
          <w:p w14:paraId="19D8277B" w14:textId="77777777" w:rsidR="00402A5F" w:rsidRDefault="00402A5F" w:rsidP="00402A5F">
            <w:pPr>
              <w:ind w:left="0" w:hanging="2"/>
            </w:pPr>
            <w:r>
              <w:t>insert into tblS_attend values (5104, 318, '2023-01-24', to_date('2023-01-24 09:07', 'yyyy-mm-dd hh24:mi'), to_date('2023-01-24 17:51', 'yyyy-mm-dd hh24:mi'), '상태');</w:t>
            </w:r>
          </w:p>
          <w:p w14:paraId="146F6105" w14:textId="77777777" w:rsidR="00402A5F" w:rsidRDefault="00402A5F" w:rsidP="00402A5F">
            <w:pPr>
              <w:ind w:left="0" w:hanging="2"/>
            </w:pPr>
            <w:r>
              <w:t>insert into tblS_attend values (5105, 319, '2023-01-24', to_date('2023-01-24 09:12', 'yyyy-mm-dd hh24:mi'), to_date('2023-01-24 17:50', 'yyyy-mm-dd hh24:mi'), '상태');</w:t>
            </w:r>
          </w:p>
          <w:p w14:paraId="0FE9AD4C" w14:textId="77777777" w:rsidR="00402A5F" w:rsidRDefault="00402A5F" w:rsidP="00402A5F">
            <w:pPr>
              <w:ind w:left="0" w:hanging="2"/>
            </w:pPr>
            <w:r>
              <w:t>insert into tblS_attend values (5106, 320, '2023-01-24', to_date('2023-01-24 09:00', 'yyyy-mm-dd hh24:mi'), to_date('2023-01-24 17:53', 'yyyy-mm-dd hh24:mi'), '상태');</w:t>
            </w:r>
          </w:p>
          <w:p w14:paraId="12AA0418" w14:textId="77777777" w:rsidR="00402A5F" w:rsidRDefault="00402A5F" w:rsidP="00402A5F">
            <w:pPr>
              <w:ind w:left="0" w:hanging="2"/>
            </w:pPr>
            <w:r>
              <w:t>insert into tblS_attend values (5107, 321, '2023-01-24', to_date('2023-01-24 09:09', 'yyyy-mm-dd hh24:mi'), to_date('2023-01-24 17:59', 'yyyy-mm-dd hh24:mi'), '상태');</w:t>
            </w:r>
          </w:p>
          <w:p w14:paraId="1F6BCB23" w14:textId="77777777" w:rsidR="00402A5F" w:rsidRDefault="00402A5F" w:rsidP="00402A5F">
            <w:pPr>
              <w:ind w:left="0" w:hanging="2"/>
            </w:pPr>
            <w:r>
              <w:t>insert into tblS_attend values (5108, 322, '2023-01-24', to_date('2023-01-24 09:10', 'yyyy-mm-dd hh24:mi'), to_date('2023-01-24 17:54', 'yyyy-mm-dd hh24:mi'), '상태');</w:t>
            </w:r>
          </w:p>
          <w:p w14:paraId="055CBCF5" w14:textId="77777777" w:rsidR="00402A5F" w:rsidRDefault="00402A5F" w:rsidP="00402A5F">
            <w:pPr>
              <w:ind w:left="0" w:hanging="2"/>
            </w:pPr>
            <w:r>
              <w:t>insert into tblS_attend values (5109, 323, '2023-01-24', to_date('2023-01-24 09:06', 'yyyy-mm-dd hh24:mi'), to_date('2023-01-24 17:59', 'yyyy-mm-dd hh24:mi'), '상태');</w:t>
            </w:r>
          </w:p>
          <w:p w14:paraId="51C9C22B" w14:textId="77777777" w:rsidR="00402A5F" w:rsidRDefault="00402A5F" w:rsidP="00402A5F">
            <w:pPr>
              <w:ind w:left="0" w:hanging="2"/>
            </w:pPr>
            <w:r>
              <w:t>insert into tblS_attend values (5110, 324, '2023-01-24', to_date('2023-01-24 09:02', 'yyyy-mm-dd hh24:mi'), to_date('2023-01-24 17:50', 'yyyy-mm-dd hh24:mi'), '상태');</w:t>
            </w:r>
          </w:p>
          <w:p w14:paraId="442ACA2E" w14:textId="77777777" w:rsidR="00402A5F" w:rsidRDefault="00402A5F" w:rsidP="00402A5F">
            <w:pPr>
              <w:ind w:left="0" w:hanging="2"/>
            </w:pPr>
            <w:r>
              <w:t xml:space="preserve">insert into tblS_attend values (5111, 325, '2023-01-24', to_date('2023-01-24 09:08', 'yyyy-mm-dd hh24:mi'), to_date('2023-01-24 17:52', 'yyyy-mm-dd </w:t>
            </w:r>
            <w:r>
              <w:lastRenderedPageBreak/>
              <w:t>hh24:mi'), '상태');</w:t>
            </w:r>
          </w:p>
          <w:p w14:paraId="389B2964" w14:textId="77777777" w:rsidR="00402A5F" w:rsidRDefault="00402A5F" w:rsidP="00402A5F">
            <w:pPr>
              <w:ind w:left="0" w:hanging="2"/>
            </w:pPr>
            <w:r>
              <w:t>insert into tblS_attend values (5112, 326, '2023-01-24', to_date('2023-01-24 09:13', 'yyyy-mm-dd hh24:mi'), to_date('2023-01-24 17:57', 'yyyy-mm-dd hh24:mi'), '상태');</w:t>
            </w:r>
          </w:p>
          <w:p w14:paraId="338FC3A3" w14:textId="77777777" w:rsidR="00402A5F" w:rsidRDefault="00402A5F" w:rsidP="00402A5F">
            <w:pPr>
              <w:ind w:left="0" w:hanging="2"/>
            </w:pPr>
            <w:r>
              <w:t>insert into tblS_attend values (5113, 327, '2023-01-24', to_date('2023-01-24 09:16', 'yyyy-mm-dd hh24:mi'), to_date('2023-01-24 17:50', 'yyyy-mm-dd hh24:mi'), '상태');</w:t>
            </w:r>
          </w:p>
          <w:p w14:paraId="2D5103AE" w14:textId="77777777" w:rsidR="00402A5F" w:rsidRDefault="00402A5F" w:rsidP="00402A5F">
            <w:pPr>
              <w:ind w:left="0" w:hanging="2"/>
            </w:pPr>
            <w:r>
              <w:t>insert into tblS_attend values (5114, 328, '2023-01-24', to_date('2023-01-24 09:04', 'yyyy-mm-dd hh24:mi'), to_date('2023-01-24 17:59', 'yyyy-mm-dd hh24:mi'), '상태');</w:t>
            </w:r>
          </w:p>
          <w:p w14:paraId="1806FE49" w14:textId="77777777" w:rsidR="00402A5F" w:rsidRDefault="00402A5F" w:rsidP="00402A5F">
            <w:pPr>
              <w:ind w:left="0" w:hanging="2"/>
            </w:pPr>
            <w:r>
              <w:t>insert into tblS_attend values (5115, 329, '2023-01-24', to_date('2023-01-24 09:05', 'yyyy-mm-dd hh24:mi'), to_date('2023-01-24 17:57', 'yyyy-mm-dd hh24:mi'), '상태');</w:t>
            </w:r>
          </w:p>
          <w:p w14:paraId="5F55E25A" w14:textId="77777777" w:rsidR="00402A5F" w:rsidRDefault="00402A5F" w:rsidP="00402A5F">
            <w:pPr>
              <w:ind w:left="0" w:hanging="2"/>
            </w:pPr>
            <w:r>
              <w:t>insert into tblS_attend values (5116, 330, '2023-01-24', to_date('2023-01-24 09:09', 'yyyy-mm-dd hh24:mi'), to_date('2023-01-24 17:54', 'yyyy-mm-dd hh24:mi'), '상태');</w:t>
            </w:r>
          </w:p>
          <w:p w14:paraId="7CD97A7F" w14:textId="77777777" w:rsidR="00402A5F" w:rsidRDefault="00402A5F" w:rsidP="00402A5F">
            <w:pPr>
              <w:ind w:left="0" w:hanging="2"/>
            </w:pPr>
            <w:r>
              <w:t>insert into tblS_attend values (5117, 331, '2023-01-24', to_date('2023-01-24 09:16', 'yyyy-mm-dd hh24:mi'), to_date('2023-01-24 17:55', 'yyyy-mm-dd hh24:mi'), '상태');</w:t>
            </w:r>
          </w:p>
          <w:p w14:paraId="3E3D583E" w14:textId="77777777" w:rsidR="00402A5F" w:rsidRDefault="00402A5F" w:rsidP="00402A5F">
            <w:pPr>
              <w:ind w:left="0" w:hanging="2"/>
            </w:pPr>
            <w:r>
              <w:t>insert into tblS_attend values (5118, 332, '2023-01-24', to_date('2023-01-24 09:03', 'yyyy-mm-dd hh24:mi'), to_date('2023-01-24 17:54', 'yyyy-mm-dd hh24:mi'), '상태');</w:t>
            </w:r>
          </w:p>
          <w:p w14:paraId="526F10F9" w14:textId="77777777" w:rsidR="00402A5F" w:rsidRDefault="00402A5F" w:rsidP="00402A5F">
            <w:pPr>
              <w:ind w:left="0" w:hanging="2"/>
            </w:pPr>
            <w:r>
              <w:t>insert into tblS_attend values (5119, 333, '2023-01-24', to_date('2023-01-24 09:14', 'yyyy-mm-dd hh24:mi'), to_date('2023-01-24 17:58', 'yyyy-mm-dd hh24:mi'), '상태');</w:t>
            </w:r>
          </w:p>
          <w:p w14:paraId="09EB011E" w14:textId="77777777" w:rsidR="00402A5F" w:rsidRDefault="00402A5F" w:rsidP="00402A5F">
            <w:pPr>
              <w:ind w:left="0" w:hanging="2"/>
            </w:pPr>
            <w:r>
              <w:t>insert into tblS_attend values (5120, 334, '2023-01-24', to_date('2023-01-24 09:09', 'yyyy-mm-dd hh24:mi'), to_date('2023-01-24 17:58', 'yyyy-mm-dd hh24:mi'), '상태');</w:t>
            </w:r>
          </w:p>
          <w:p w14:paraId="17969B84" w14:textId="77777777" w:rsidR="00402A5F" w:rsidRDefault="00402A5F" w:rsidP="00402A5F">
            <w:pPr>
              <w:ind w:left="0" w:hanging="2"/>
            </w:pPr>
            <w:r>
              <w:t>insert into tblS_attend values (5121, 335, '2023-01-24', to_date('2023-01-24 09:03', 'yyyy-mm-dd hh24:mi'), to_date('2023-01-24 17:52', 'yyyy-mm-dd hh24:mi'), '상태');</w:t>
            </w:r>
          </w:p>
          <w:p w14:paraId="07D8D29A" w14:textId="77777777" w:rsidR="00402A5F" w:rsidRDefault="00402A5F" w:rsidP="00402A5F">
            <w:pPr>
              <w:ind w:left="0" w:hanging="2"/>
            </w:pPr>
            <w:r>
              <w:t>insert into tblS_attend values (5122, 336, '2023-01-24', to_date('2023-01-24 09:16', 'yyyy-mm-dd hh24:mi'), to_date('2023-01-24 17:51', 'yyyy-mm-dd hh24:mi'), '상태');</w:t>
            </w:r>
          </w:p>
          <w:p w14:paraId="2414018A" w14:textId="77777777" w:rsidR="00402A5F" w:rsidRDefault="00402A5F" w:rsidP="00402A5F">
            <w:pPr>
              <w:ind w:left="0" w:hanging="2"/>
            </w:pPr>
            <w:r>
              <w:t>insert into tblS_attend values (5123, 311, '2023-01-25', to_date('2023-01-25 09:11', 'yyyy-mm-dd hh24:mi'), to_date('2023-01-25 17:59', 'yyyy-mm-dd hh24:mi'), '상태');</w:t>
            </w:r>
          </w:p>
          <w:p w14:paraId="2E8BC953" w14:textId="77777777" w:rsidR="00402A5F" w:rsidRDefault="00402A5F" w:rsidP="00402A5F">
            <w:pPr>
              <w:ind w:left="0" w:hanging="2"/>
            </w:pPr>
            <w:r>
              <w:t>insert into tblS_attend values (5124, 312, '2023-01-25', to_date('2023-01-25 09:10', 'yyyy-mm-dd hh24:mi'), to_date('2023-01-25 17:52', 'yyyy-mm-dd hh24:mi'), '상태');</w:t>
            </w:r>
          </w:p>
          <w:p w14:paraId="43B745DA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5125, 313, '2023-01-25', to_date('2023-01-25 09:08', 'yyyy-mm-dd hh24:mi'), to_date('2023-01-25 17:54', 'yyyy-mm-dd hh24:mi'), '상태');</w:t>
            </w:r>
          </w:p>
          <w:p w14:paraId="68FF87B9" w14:textId="77777777" w:rsidR="00402A5F" w:rsidRDefault="00402A5F" w:rsidP="00402A5F">
            <w:pPr>
              <w:ind w:left="0" w:hanging="2"/>
            </w:pPr>
            <w:r>
              <w:t>insert into tblS_attend values (5126, 314, '2023-01-25', to_date('2023-01-25 09:08', 'yyyy-mm-dd hh24:mi'), to_date('2023-01-25 17:53', 'yyyy-mm-dd hh24:mi'), '상태');</w:t>
            </w:r>
          </w:p>
          <w:p w14:paraId="2E06A1A5" w14:textId="77777777" w:rsidR="00402A5F" w:rsidRDefault="00402A5F" w:rsidP="00402A5F">
            <w:pPr>
              <w:ind w:left="0" w:hanging="2"/>
            </w:pPr>
            <w:r>
              <w:t>insert into tblS_attend values (5127, 315, '2023-01-25', to_date('2023-01-25 09:11', 'yyyy-mm-dd hh24:mi'), to_date('2023-01-25 17:58', 'yyyy-mm-dd hh24:mi'), '상태');</w:t>
            </w:r>
          </w:p>
          <w:p w14:paraId="4F73FDD3" w14:textId="77777777" w:rsidR="00402A5F" w:rsidRDefault="00402A5F" w:rsidP="00402A5F">
            <w:pPr>
              <w:ind w:left="0" w:hanging="2"/>
            </w:pPr>
            <w:r>
              <w:t>insert into tblS_attend values (5128, 316, '2023-01-25', to_date('2023-01-25 09:13', 'yyyy-mm-dd hh24:mi'), to_date('2023-01-25 17:58', 'yyyy-mm-dd hh24:mi'), '상태');</w:t>
            </w:r>
          </w:p>
          <w:p w14:paraId="2FDD5B0D" w14:textId="77777777" w:rsidR="00402A5F" w:rsidRDefault="00402A5F" w:rsidP="00402A5F">
            <w:pPr>
              <w:ind w:left="0" w:hanging="2"/>
            </w:pPr>
            <w:r>
              <w:t>insert into tblS_attend values (5129, 317, '2023-01-25', to_date('2023-01-25 09:02', 'yyyy-mm-dd hh24:mi'), to_date('2023-01-25 17:54', 'yyyy-mm-dd hh24:mi'), '상태');</w:t>
            </w:r>
          </w:p>
          <w:p w14:paraId="59FABB91" w14:textId="77777777" w:rsidR="00402A5F" w:rsidRDefault="00402A5F" w:rsidP="00402A5F">
            <w:pPr>
              <w:ind w:left="0" w:hanging="2"/>
            </w:pPr>
            <w:r>
              <w:t>insert into tblS_attend values (5130, 318, '2023-01-25', to_date('2023-01-25 09:02', 'yyyy-mm-dd hh24:mi'), to_date('2023-01-25 17:58', 'yyyy-mm-dd hh24:mi'), '상태');</w:t>
            </w:r>
          </w:p>
          <w:p w14:paraId="02FA8C36" w14:textId="77777777" w:rsidR="00402A5F" w:rsidRDefault="00402A5F" w:rsidP="00402A5F">
            <w:pPr>
              <w:ind w:left="0" w:hanging="2"/>
            </w:pPr>
            <w:r>
              <w:t>insert into tblS_attend values (5131, 319, '2023-01-25', to_date('2023-01-25 09:08', 'yyyy-mm-dd hh24:mi'), to_date('2023-01-25 17:51', 'yyyy-mm-dd hh24:mi'), '상태');</w:t>
            </w:r>
          </w:p>
          <w:p w14:paraId="60E1A19F" w14:textId="77777777" w:rsidR="00402A5F" w:rsidRDefault="00402A5F" w:rsidP="00402A5F">
            <w:pPr>
              <w:ind w:left="0" w:hanging="2"/>
            </w:pPr>
            <w:r>
              <w:t>insert into tblS_attend values (5132, 320, '2023-01-25', to_date('2023-01-25 09:10', 'yyyy-mm-dd hh24:mi'), to_date('2023-01-25 17:56', 'yyyy-mm-dd hh24:mi'), '상태');</w:t>
            </w:r>
          </w:p>
          <w:p w14:paraId="4B023ED5" w14:textId="77777777" w:rsidR="00402A5F" w:rsidRDefault="00402A5F" w:rsidP="00402A5F">
            <w:pPr>
              <w:ind w:left="0" w:hanging="2"/>
            </w:pPr>
            <w:r>
              <w:t>insert into tblS_attend values (5133, 321, '2023-01-25', to_date('2023-01-25 09:15', 'yyyy-mm-dd hh24:mi'), to_date('2023-01-25 17:52', 'yyyy-mm-dd hh24:mi'), '상태');</w:t>
            </w:r>
          </w:p>
          <w:p w14:paraId="30315BB4" w14:textId="77777777" w:rsidR="00402A5F" w:rsidRDefault="00402A5F" w:rsidP="00402A5F">
            <w:pPr>
              <w:ind w:left="0" w:hanging="2"/>
            </w:pPr>
            <w:r>
              <w:t>insert into tblS_attend values (5134, 322, '2023-01-25', to_date('2023-01-25 09:07', 'yyyy-mm-dd hh24:mi'), to_date('2023-01-25 17:59', 'yyyy-mm-dd hh24:mi'), '상태');</w:t>
            </w:r>
          </w:p>
          <w:p w14:paraId="7097D890" w14:textId="77777777" w:rsidR="00402A5F" w:rsidRDefault="00402A5F" w:rsidP="00402A5F">
            <w:pPr>
              <w:ind w:left="0" w:hanging="2"/>
            </w:pPr>
            <w:r>
              <w:t>insert into tblS_attend values (5135, 323, '2023-01-25', to_date('2023-01-25 09:13', 'yyyy-mm-dd hh24:mi'), to_date('2023-01-25 17:56', 'yyyy-mm-dd hh24:mi'), '상태');</w:t>
            </w:r>
          </w:p>
          <w:p w14:paraId="0C5BF3CB" w14:textId="77777777" w:rsidR="00402A5F" w:rsidRDefault="00402A5F" w:rsidP="00402A5F">
            <w:pPr>
              <w:ind w:left="0" w:hanging="2"/>
            </w:pPr>
            <w:r>
              <w:t>insert into tblS_attend values (5136, 324, '2023-01-25', to_date('2023-01-25 09:16', 'yyyy-mm-dd hh24:mi'), to_date('2023-01-25 17:53', 'yyyy-mm-dd hh24:mi'), '상태');</w:t>
            </w:r>
          </w:p>
          <w:p w14:paraId="3EA46061" w14:textId="77777777" w:rsidR="00402A5F" w:rsidRDefault="00402A5F" w:rsidP="00402A5F">
            <w:pPr>
              <w:ind w:left="0" w:hanging="2"/>
            </w:pPr>
            <w:r>
              <w:t>insert into tblS_attend values (5137, 325, '2023-01-25', to_date('2023-01-25 09:05', 'yyyy-mm-dd hh24:mi'), to_date('2023-01-25 17:59', 'yyyy-mm-dd hh24:mi'), '상태');</w:t>
            </w:r>
          </w:p>
          <w:p w14:paraId="43123477" w14:textId="77777777" w:rsidR="00402A5F" w:rsidRDefault="00402A5F" w:rsidP="00402A5F">
            <w:pPr>
              <w:ind w:left="0" w:hanging="2"/>
            </w:pPr>
            <w:r>
              <w:t xml:space="preserve">insert into tblS_attend values (5138, 326, '2023-01-25', to_date('2023-01-25 09:12', 'yyyy-mm-dd hh24:mi'), to_date('2023-01-25 17:59', 'yyyy-mm-dd </w:t>
            </w:r>
            <w:r>
              <w:lastRenderedPageBreak/>
              <w:t>hh24:mi'), '상태');</w:t>
            </w:r>
          </w:p>
          <w:p w14:paraId="2C73A128" w14:textId="77777777" w:rsidR="00402A5F" w:rsidRDefault="00402A5F" w:rsidP="00402A5F">
            <w:pPr>
              <w:ind w:left="0" w:hanging="2"/>
            </w:pPr>
            <w:r>
              <w:t>insert into tblS_attend values (5139, 327, '2023-01-25', to_date('2023-01-25 09:16', 'yyyy-mm-dd hh24:mi'), to_date('2023-01-25 17:53', 'yyyy-mm-dd hh24:mi'), '상태');</w:t>
            </w:r>
          </w:p>
          <w:p w14:paraId="6AFA52E5" w14:textId="77777777" w:rsidR="00402A5F" w:rsidRDefault="00402A5F" w:rsidP="00402A5F">
            <w:pPr>
              <w:ind w:left="0" w:hanging="2"/>
            </w:pPr>
            <w:r>
              <w:t>insert into tblS_attend values (5140, 328, '2023-01-25', to_date('2023-01-25 09:02', 'yyyy-mm-dd hh24:mi'), to_date('2023-01-25 17:50', 'yyyy-mm-dd hh24:mi'), '상태');</w:t>
            </w:r>
          </w:p>
          <w:p w14:paraId="204B1374" w14:textId="77777777" w:rsidR="00402A5F" w:rsidRDefault="00402A5F" w:rsidP="00402A5F">
            <w:pPr>
              <w:ind w:left="0" w:hanging="2"/>
            </w:pPr>
            <w:r>
              <w:t>insert into tblS_attend values (5141, 329, '2023-01-25', to_date('2023-01-25 09:05', 'yyyy-mm-dd hh24:mi'), to_date('2023-01-25 17:59', 'yyyy-mm-dd hh24:mi'), '상태');</w:t>
            </w:r>
          </w:p>
          <w:p w14:paraId="7B361125" w14:textId="77777777" w:rsidR="00402A5F" w:rsidRDefault="00402A5F" w:rsidP="00402A5F">
            <w:pPr>
              <w:ind w:left="0" w:hanging="2"/>
            </w:pPr>
            <w:r>
              <w:t>insert into tblS_attend values (5142, 330, '2023-01-25', to_date('2023-01-25 09:13', 'yyyy-mm-dd hh24:mi'), to_date('2023-01-25 17:52', 'yyyy-mm-dd hh24:mi'), '상태');</w:t>
            </w:r>
          </w:p>
          <w:p w14:paraId="643CA7A2" w14:textId="77777777" w:rsidR="00402A5F" w:rsidRDefault="00402A5F" w:rsidP="00402A5F">
            <w:pPr>
              <w:ind w:left="0" w:hanging="2"/>
            </w:pPr>
            <w:r>
              <w:t>insert into tblS_attend values (5143, 331, '2023-01-25', to_date('2023-01-25 09:01', 'yyyy-mm-dd hh24:mi'), to_date('2023-01-25 17:54', 'yyyy-mm-dd hh24:mi'), '상태');</w:t>
            </w:r>
          </w:p>
          <w:p w14:paraId="05F7E0F9" w14:textId="77777777" w:rsidR="00402A5F" w:rsidRDefault="00402A5F" w:rsidP="00402A5F">
            <w:pPr>
              <w:ind w:left="0" w:hanging="2"/>
            </w:pPr>
            <w:r>
              <w:t>insert into tblS_attend values (5144, 332, '2023-01-25', to_date('2023-01-25 09:08', 'yyyy-mm-dd hh24:mi'), to_date('2023-01-25 17:59', 'yyyy-mm-dd hh24:mi'), '상태');</w:t>
            </w:r>
          </w:p>
          <w:p w14:paraId="117E723F" w14:textId="77777777" w:rsidR="00402A5F" w:rsidRDefault="00402A5F" w:rsidP="00402A5F">
            <w:pPr>
              <w:ind w:left="0" w:hanging="2"/>
            </w:pPr>
            <w:r>
              <w:t>insert into tblS_attend values (5145, 333, '2023-01-25', to_date('2023-01-25 09:15', 'yyyy-mm-dd hh24:mi'), to_date('2023-01-25 17:57', 'yyyy-mm-dd hh24:mi'), '상태');</w:t>
            </w:r>
          </w:p>
          <w:p w14:paraId="3AF1A0CC" w14:textId="77777777" w:rsidR="00402A5F" w:rsidRDefault="00402A5F" w:rsidP="00402A5F">
            <w:pPr>
              <w:ind w:left="0" w:hanging="2"/>
            </w:pPr>
            <w:r>
              <w:t>insert into tblS_attend values (5146, 334, '2023-01-25', to_date('2023-01-25 09:15', 'yyyy-mm-dd hh24:mi'), to_date('2023-01-25 17:53', 'yyyy-mm-dd hh24:mi'), '상태');</w:t>
            </w:r>
          </w:p>
          <w:p w14:paraId="62B277A4" w14:textId="77777777" w:rsidR="00402A5F" w:rsidRDefault="00402A5F" w:rsidP="00402A5F">
            <w:pPr>
              <w:ind w:left="0" w:hanging="2"/>
            </w:pPr>
            <w:r>
              <w:t>insert into tblS_attend values (5147, 335, '2023-01-25', to_date('2023-01-25 09:02', 'yyyy-mm-dd hh24:mi'), to_date('2023-01-25 17:56', 'yyyy-mm-dd hh24:mi'), '상태');</w:t>
            </w:r>
          </w:p>
          <w:p w14:paraId="73A4BDFE" w14:textId="77777777" w:rsidR="00402A5F" w:rsidRDefault="00402A5F" w:rsidP="00402A5F">
            <w:pPr>
              <w:ind w:left="0" w:hanging="2"/>
            </w:pPr>
            <w:r>
              <w:t>insert into tblS_attend values (5148, 336, '2023-01-25', to_date('2023-01-25 09:14', 'yyyy-mm-dd hh24:mi'), to_date('2023-01-25 17:50', 'yyyy-mm-dd hh24:mi'), '상태');</w:t>
            </w:r>
          </w:p>
          <w:p w14:paraId="1219BD4D" w14:textId="77777777" w:rsidR="00402A5F" w:rsidRDefault="00402A5F" w:rsidP="00402A5F">
            <w:pPr>
              <w:ind w:left="0" w:hanging="2"/>
            </w:pPr>
            <w:r>
              <w:t>insert into tblS_attend values (5149, 311, '2023-01-26', to_date('2023-01-26 09:13', 'yyyy-mm-dd hh24:mi'), to_date('2023-01-26 17:53', 'yyyy-mm-dd hh24:mi'), '상태');</w:t>
            </w:r>
          </w:p>
          <w:p w14:paraId="007FE88D" w14:textId="77777777" w:rsidR="00402A5F" w:rsidRDefault="00402A5F" w:rsidP="00402A5F">
            <w:pPr>
              <w:ind w:left="0" w:hanging="2"/>
            </w:pPr>
            <w:r>
              <w:t>insert into tblS_attend values (5150, 312, '2023-01-26', to_date('2023-01-26 09:14', 'yyyy-mm-dd hh24:mi'), to_date('2023-01-26 17:55', 'yyyy-mm-dd hh24:mi'), '상태');</w:t>
            </w:r>
          </w:p>
          <w:p w14:paraId="460917D4" w14:textId="77777777" w:rsidR="00402A5F" w:rsidRDefault="00402A5F" w:rsidP="00402A5F">
            <w:pPr>
              <w:ind w:left="0" w:hanging="2"/>
            </w:pPr>
            <w:r>
              <w:t>insert into tblS_attend values (5151, 313, '2023-01-26', to_date('2023-01-26 09:00', 'yyyy-mm-dd hh24:mi'), to_date('2023-01-26 17:55', 'yyyy-mm-dd hh24:mi'), '상태');</w:t>
            </w:r>
          </w:p>
          <w:p w14:paraId="65E3F91B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5152, 314, '2023-01-26', to_date('2023-01-26 09:15', 'yyyy-mm-dd hh24:mi'), to_date('2023-01-26 17:55', 'yyyy-mm-dd hh24:mi'), '상태');</w:t>
            </w:r>
          </w:p>
          <w:p w14:paraId="75D864FC" w14:textId="77777777" w:rsidR="00402A5F" w:rsidRDefault="00402A5F" w:rsidP="00402A5F">
            <w:pPr>
              <w:ind w:left="0" w:hanging="2"/>
            </w:pPr>
            <w:r>
              <w:t>insert into tblS_attend values (5153, 315, '2023-01-26', to_date('2023-01-26 09:09', 'yyyy-mm-dd hh24:mi'), to_date('2023-01-26 17:59', 'yyyy-mm-dd hh24:mi'), '상태');</w:t>
            </w:r>
          </w:p>
          <w:p w14:paraId="09A71222" w14:textId="77777777" w:rsidR="00402A5F" w:rsidRDefault="00402A5F" w:rsidP="00402A5F">
            <w:pPr>
              <w:ind w:left="0" w:hanging="2"/>
            </w:pPr>
            <w:r>
              <w:t>insert into tblS_attend values (5154, 316, '2023-01-26', to_date('2023-01-26 09:10', 'yyyy-mm-dd hh24:mi'), to_date('2023-01-26 17:56', 'yyyy-mm-dd hh24:mi'), '상태');</w:t>
            </w:r>
          </w:p>
          <w:p w14:paraId="696F5C1E" w14:textId="77777777" w:rsidR="00402A5F" w:rsidRDefault="00402A5F" w:rsidP="00402A5F">
            <w:pPr>
              <w:ind w:left="0" w:hanging="2"/>
            </w:pPr>
            <w:r>
              <w:t>insert into tblS_attend values (5155, 317, '2023-01-26', to_date('2023-01-26 09:11', 'yyyy-mm-dd hh24:mi'), to_date('2023-01-26 17:50', 'yyyy-mm-dd hh24:mi'), '상태');</w:t>
            </w:r>
          </w:p>
          <w:p w14:paraId="702DECD2" w14:textId="77777777" w:rsidR="00402A5F" w:rsidRDefault="00402A5F" w:rsidP="00402A5F">
            <w:pPr>
              <w:ind w:left="0" w:hanging="2"/>
            </w:pPr>
            <w:r>
              <w:t>insert into tblS_attend values (5156, 318, '2023-01-26', to_date('2023-01-26 09:13', 'yyyy-mm-dd hh24:mi'), to_date('2023-01-26 17:50', 'yyyy-mm-dd hh24:mi'), '상태');</w:t>
            </w:r>
          </w:p>
          <w:p w14:paraId="2CE33325" w14:textId="77777777" w:rsidR="00402A5F" w:rsidRDefault="00402A5F" w:rsidP="00402A5F">
            <w:pPr>
              <w:ind w:left="0" w:hanging="2"/>
            </w:pPr>
            <w:r>
              <w:t>insert into tblS_attend values (5157, 319, '2023-01-26', to_date('2023-01-26 09:13', 'yyyy-mm-dd hh24:mi'), to_date('2023-01-26 17:51', 'yyyy-mm-dd hh24:mi'), '상태');</w:t>
            </w:r>
          </w:p>
          <w:p w14:paraId="232DD9DA" w14:textId="77777777" w:rsidR="00402A5F" w:rsidRDefault="00402A5F" w:rsidP="00402A5F">
            <w:pPr>
              <w:ind w:left="0" w:hanging="2"/>
            </w:pPr>
            <w:r>
              <w:t>insert into tblS_attend values (5158, 320, '2023-01-26', to_date('2023-01-26 09:00', 'yyyy-mm-dd hh24:mi'), to_date('2023-01-26 17:54', 'yyyy-mm-dd hh24:mi'), '상태');</w:t>
            </w:r>
          </w:p>
          <w:p w14:paraId="310B37A5" w14:textId="77777777" w:rsidR="00402A5F" w:rsidRDefault="00402A5F" w:rsidP="00402A5F">
            <w:pPr>
              <w:ind w:left="0" w:hanging="2"/>
            </w:pPr>
            <w:r>
              <w:t>insert into tblS_attend values (5159, 321, '2023-01-26', to_date('2023-01-26 09:01', 'yyyy-mm-dd hh24:mi'), to_date('2023-01-26 17:52', 'yyyy-mm-dd hh24:mi'), '상태');</w:t>
            </w:r>
          </w:p>
          <w:p w14:paraId="1662784E" w14:textId="77777777" w:rsidR="00402A5F" w:rsidRDefault="00402A5F" w:rsidP="00402A5F">
            <w:pPr>
              <w:ind w:left="0" w:hanging="2"/>
            </w:pPr>
            <w:r>
              <w:t>insert into tblS_attend values (5160, 322, '2023-01-26', to_date('2023-01-26 09:03', 'yyyy-mm-dd hh24:mi'), to_date('2023-01-26 17:56', 'yyyy-mm-dd hh24:mi'), '상태');</w:t>
            </w:r>
          </w:p>
          <w:p w14:paraId="5AAE0720" w14:textId="77777777" w:rsidR="00402A5F" w:rsidRDefault="00402A5F" w:rsidP="00402A5F">
            <w:pPr>
              <w:ind w:left="0" w:hanging="2"/>
            </w:pPr>
            <w:r>
              <w:t>insert into tblS_attend values (5161, 323, '2023-01-26', to_date('2023-01-26 09:09', 'yyyy-mm-dd hh24:mi'), to_date('2023-01-26 17:59', 'yyyy-mm-dd hh24:mi'), '상태');</w:t>
            </w:r>
          </w:p>
          <w:p w14:paraId="615438B4" w14:textId="77777777" w:rsidR="00402A5F" w:rsidRDefault="00402A5F" w:rsidP="00402A5F">
            <w:pPr>
              <w:ind w:left="0" w:hanging="2"/>
            </w:pPr>
            <w:r>
              <w:t>insert into tblS_attend values (5162, 324, '2023-01-26', to_date('2023-01-26 09:12', 'yyyy-mm-dd hh24:mi'), to_date('2023-01-26 17:57', 'yyyy-mm-dd hh24:mi'), '상태');</w:t>
            </w:r>
          </w:p>
          <w:p w14:paraId="771048AC" w14:textId="77777777" w:rsidR="00402A5F" w:rsidRDefault="00402A5F" w:rsidP="00402A5F">
            <w:pPr>
              <w:ind w:left="0" w:hanging="2"/>
            </w:pPr>
            <w:r>
              <w:t>insert into tblS_attend values (5163, 325, '2023-01-26', to_date('2023-01-26 09:10', 'yyyy-mm-dd hh24:mi'), to_date('2023-01-26 17:57', 'yyyy-mm-dd hh24:mi'), '상태');</w:t>
            </w:r>
          </w:p>
          <w:p w14:paraId="46C0F548" w14:textId="77777777" w:rsidR="00402A5F" w:rsidRDefault="00402A5F" w:rsidP="00402A5F">
            <w:pPr>
              <w:ind w:left="0" w:hanging="2"/>
            </w:pPr>
            <w:r>
              <w:t>insert into tblS_attend values (5164, 326, '2023-01-26', to_date('2023-01-26 09:08', 'yyyy-mm-dd hh24:mi'), to_date('2023-01-26 17:56', 'yyyy-mm-dd hh24:mi'), '상태');</w:t>
            </w:r>
          </w:p>
          <w:p w14:paraId="738E9C4D" w14:textId="77777777" w:rsidR="00402A5F" w:rsidRDefault="00402A5F" w:rsidP="00402A5F">
            <w:pPr>
              <w:ind w:left="0" w:hanging="2"/>
            </w:pPr>
            <w:r>
              <w:t xml:space="preserve">insert into tblS_attend values (5165, 327, '2023-01-26', to_date('2023-01-26 09:15', 'yyyy-mm-dd hh24:mi'), to_date('2023-01-26 17:58', 'yyyy-mm-dd </w:t>
            </w:r>
            <w:r>
              <w:lastRenderedPageBreak/>
              <w:t>hh24:mi'), '상태');</w:t>
            </w:r>
          </w:p>
          <w:p w14:paraId="410F2B50" w14:textId="77777777" w:rsidR="00402A5F" w:rsidRDefault="00402A5F" w:rsidP="00402A5F">
            <w:pPr>
              <w:ind w:left="0" w:hanging="2"/>
            </w:pPr>
            <w:r>
              <w:t>insert into tblS_attend values (5166, 328, '2023-01-26', to_date('2023-01-26 09:03', 'yyyy-mm-dd hh24:mi'), to_date('2023-01-26 17:56', 'yyyy-mm-dd hh24:mi'), '상태');</w:t>
            </w:r>
          </w:p>
          <w:p w14:paraId="7DFD60EB" w14:textId="77777777" w:rsidR="00402A5F" w:rsidRDefault="00402A5F" w:rsidP="00402A5F">
            <w:pPr>
              <w:ind w:left="0" w:hanging="2"/>
            </w:pPr>
            <w:r>
              <w:t>insert into tblS_attend values (5167, 329, '2023-01-26', to_date('2023-01-26 09:02', 'yyyy-mm-dd hh24:mi'), to_date('2023-01-26 17:59', 'yyyy-mm-dd hh24:mi'), '상태');</w:t>
            </w:r>
          </w:p>
          <w:p w14:paraId="7C7C14CC" w14:textId="77777777" w:rsidR="00402A5F" w:rsidRDefault="00402A5F" w:rsidP="00402A5F">
            <w:pPr>
              <w:ind w:left="0" w:hanging="2"/>
            </w:pPr>
            <w:r>
              <w:t>insert into tblS_attend values (5168, 330, '2023-01-26', to_date('2023-01-26 09:07', 'yyyy-mm-dd hh24:mi'), to_date('2023-01-26 17:51', 'yyyy-mm-dd hh24:mi'), '상태');</w:t>
            </w:r>
          </w:p>
          <w:p w14:paraId="3F36D902" w14:textId="77777777" w:rsidR="00402A5F" w:rsidRDefault="00402A5F" w:rsidP="00402A5F">
            <w:pPr>
              <w:ind w:left="0" w:hanging="2"/>
            </w:pPr>
            <w:r>
              <w:t>insert into tblS_attend values (5169, 331, '2023-01-26', to_date('2023-01-26 09:02', 'yyyy-mm-dd hh24:mi'), to_date('2023-01-26 17:53', 'yyyy-mm-dd hh24:mi'), '상태');</w:t>
            </w:r>
          </w:p>
          <w:p w14:paraId="36300828" w14:textId="77777777" w:rsidR="00402A5F" w:rsidRDefault="00402A5F" w:rsidP="00402A5F">
            <w:pPr>
              <w:ind w:left="0" w:hanging="2"/>
            </w:pPr>
            <w:r>
              <w:t>insert into tblS_attend values (5170, 332, '2023-01-26', to_date('2023-01-26 09:07', 'yyyy-mm-dd hh24:mi'), to_date('2023-01-26 17:58', 'yyyy-mm-dd hh24:mi'), '상태');</w:t>
            </w:r>
          </w:p>
          <w:p w14:paraId="6BB5A59E" w14:textId="77777777" w:rsidR="00402A5F" w:rsidRDefault="00402A5F" w:rsidP="00402A5F">
            <w:pPr>
              <w:ind w:left="0" w:hanging="2"/>
            </w:pPr>
            <w:r>
              <w:t>insert into tblS_attend values (5171, 333, '2023-01-26', to_date('2023-01-26 09:14', 'yyyy-mm-dd hh24:mi'), to_date('2023-01-26 17:57', 'yyyy-mm-dd hh24:mi'), '상태');</w:t>
            </w:r>
          </w:p>
          <w:p w14:paraId="329F9C5B" w14:textId="77777777" w:rsidR="00402A5F" w:rsidRDefault="00402A5F" w:rsidP="00402A5F">
            <w:pPr>
              <w:ind w:left="0" w:hanging="2"/>
            </w:pPr>
            <w:r>
              <w:t>insert into tblS_attend values (5172, 334, '2023-01-26', to_date('2023-01-26 09:05', 'yyyy-mm-dd hh24:mi'), to_date('2023-01-26 17:55', 'yyyy-mm-dd hh24:mi'), '상태');</w:t>
            </w:r>
          </w:p>
          <w:p w14:paraId="303E0F93" w14:textId="77777777" w:rsidR="00402A5F" w:rsidRDefault="00402A5F" w:rsidP="00402A5F">
            <w:pPr>
              <w:ind w:left="0" w:hanging="2"/>
            </w:pPr>
            <w:r>
              <w:t>insert into tblS_attend values (5173, 335, '2023-01-26', to_date('2023-01-26 09:07', 'yyyy-mm-dd hh24:mi'), to_date('2023-01-26 17:51', 'yyyy-mm-dd hh24:mi'), '상태');</w:t>
            </w:r>
          </w:p>
          <w:p w14:paraId="57E83CF0" w14:textId="77777777" w:rsidR="00402A5F" w:rsidRDefault="00402A5F" w:rsidP="00402A5F">
            <w:pPr>
              <w:ind w:left="0" w:hanging="2"/>
            </w:pPr>
            <w:r>
              <w:t>insert into tblS_attend values (5174, 336, '2023-01-26', to_date('2023-01-26 09:05', 'yyyy-mm-dd hh24:mi'), to_date('2023-01-26 17:55', 'yyyy-mm-dd hh24:mi'), '상태');</w:t>
            </w:r>
          </w:p>
          <w:p w14:paraId="0376A86B" w14:textId="77777777" w:rsidR="00402A5F" w:rsidRDefault="00402A5F" w:rsidP="00402A5F">
            <w:pPr>
              <w:ind w:left="0" w:hanging="2"/>
            </w:pPr>
            <w:r>
              <w:t>insert into tblS_attend values (5175, 311, '2023-01-27', to_date('2023-01-27 09:02', 'yyyy-mm-dd hh24:mi'), to_date('2023-01-27 17:52', 'yyyy-mm-dd hh24:mi'), '상태');</w:t>
            </w:r>
          </w:p>
          <w:p w14:paraId="7A27D38E" w14:textId="77777777" w:rsidR="00402A5F" w:rsidRDefault="00402A5F" w:rsidP="00402A5F">
            <w:pPr>
              <w:ind w:left="0" w:hanging="2"/>
            </w:pPr>
            <w:r>
              <w:t>insert into tblS_attend values (5176, 312, '2023-01-27', to_date('2023-01-27 09:05', 'yyyy-mm-dd hh24:mi'), to_date('2023-01-27 17:53', 'yyyy-mm-dd hh24:mi'), '상태');</w:t>
            </w:r>
          </w:p>
          <w:p w14:paraId="64EBE1C0" w14:textId="77777777" w:rsidR="00402A5F" w:rsidRDefault="00402A5F" w:rsidP="00402A5F">
            <w:pPr>
              <w:ind w:left="0" w:hanging="2"/>
            </w:pPr>
            <w:r>
              <w:t>insert into tblS_attend values (5177, 313, '2023-01-27', to_date('2023-01-27 09:13', 'yyyy-mm-dd hh24:mi'), to_date('2023-01-27 17:54', 'yyyy-mm-dd hh24:mi'), '상태');</w:t>
            </w:r>
          </w:p>
          <w:p w14:paraId="484063A2" w14:textId="77777777" w:rsidR="00402A5F" w:rsidRDefault="00402A5F" w:rsidP="00402A5F">
            <w:pPr>
              <w:ind w:left="0" w:hanging="2"/>
            </w:pPr>
            <w:r>
              <w:t>insert into tblS_attend values (5178, 314, '2023-01-27', to_date('2023-01-27 09:10', 'yyyy-mm-dd hh24:mi'), to_date('2023-01-27 17:52', 'yyyy-mm-dd hh24:mi'), '상태');</w:t>
            </w:r>
          </w:p>
          <w:p w14:paraId="693B125E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5179, 315, '2023-01-27', to_date('2023-01-27 09:10', 'yyyy-mm-dd hh24:mi'), to_date('2023-01-27 17:58', 'yyyy-mm-dd hh24:mi'), '상태');</w:t>
            </w:r>
          </w:p>
          <w:p w14:paraId="1A3C9C28" w14:textId="77777777" w:rsidR="00402A5F" w:rsidRDefault="00402A5F" w:rsidP="00402A5F">
            <w:pPr>
              <w:ind w:left="0" w:hanging="2"/>
            </w:pPr>
            <w:r>
              <w:t>insert into tblS_attend values (5180, 316, '2023-01-27', to_date('2023-01-27 09:10', 'yyyy-mm-dd hh24:mi'), to_date('2023-01-27 17:51', 'yyyy-mm-dd hh24:mi'), '상태');</w:t>
            </w:r>
          </w:p>
          <w:p w14:paraId="223F759D" w14:textId="77777777" w:rsidR="00402A5F" w:rsidRDefault="00402A5F" w:rsidP="00402A5F">
            <w:pPr>
              <w:ind w:left="0" w:hanging="2"/>
            </w:pPr>
            <w:r>
              <w:t>insert into tblS_attend values (5181, 317, '2023-01-27', to_date('2023-01-27 09:04', 'yyyy-mm-dd hh24:mi'), to_date('2023-01-27 17:57', 'yyyy-mm-dd hh24:mi'), '상태');</w:t>
            </w:r>
          </w:p>
          <w:p w14:paraId="778FBBA8" w14:textId="77777777" w:rsidR="00402A5F" w:rsidRDefault="00402A5F" w:rsidP="00402A5F">
            <w:pPr>
              <w:ind w:left="0" w:hanging="2"/>
            </w:pPr>
            <w:r>
              <w:t>insert into tblS_attend values (5182, 318, '2023-01-27', to_date('2023-01-27 09:02', 'yyyy-mm-dd hh24:mi'), to_date('2023-01-27 17:56', 'yyyy-mm-dd hh24:mi'), '상태');</w:t>
            </w:r>
          </w:p>
          <w:p w14:paraId="601F2200" w14:textId="77777777" w:rsidR="00402A5F" w:rsidRDefault="00402A5F" w:rsidP="00402A5F">
            <w:pPr>
              <w:ind w:left="0" w:hanging="2"/>
            </w:pPr>
            <w:r>
              <w:t>insert into tblS_attend values (5183, 319, '2023-01-27', to_date('2023-01-27 09:14', 'yyyy-mm-dd hh24:mi'), to_date('2023-01-27 17:52', 'yyyy-mm-dd hh24:mi'), '상태');</w:t>
            </w:r>
          </w:p>
          <w:p w14:paraId="25685183" w14:textId="77777777" w:rsidR="00402A5F" w:rsidRDefault="00402A5F" w:rsidP="00402A5F">
            <w:pPr>
              <w:ind w:left="0" w:hanging="2"/>
            </w:pPr>
            <w:r>
              <w:t>insert into tblS_attend values (5184, 320, '2023-01-27', to_date('2023-01-27 09:09', 'yyyy-mm-dd hh24:mi'), to_date('2023-01-27 17:59', 'yyyy-mm-dd hh24:mi'), '상태');</w:t>
            </w:r>
          </w:p>
          <w:p w14:paraId="2E0BDD91" w14:textId="77777777" w:rsidR="00402A5F" w:rsidRDefault="00402A5F" w:rsidP="00402A5F">
            <w:pPr>
              <w:ind w:left="0" w:hanging="2"/>
            </w:pPr>
            <w:r>
              <w:t>insert into tblS_attend values (5185, 321, '2023-01-27', to_date('2023-01-27 09:10', 'yyyy-mm-dd hh24:mi'), to_date('2023-01-27 17:52', 'yyyy-mm-dd hh24:mi'), '상태');</w:t>
            </w:r>
          </w:p>
          <w:p w14:paraId="183FC863" w14:textId="77777777" w:rsidR="00402A5F" w:rsidRDefault="00402A5F" w:rsidP="00402A5F">
            <w:pPr>
              <w:ind w:left="0" w:hanging="2"/>
            </w:pPr>
            <w:r>
              <w:t>insert into tblS_attend values (5186, 322, '2023-01-27', to_date('2023-01-27 09:11', 'yyyy-mm-dd hh24:mi'), to_date('2023-01-27 17:53', 'yyyy-mm-dd hh24:mi'), '상태');</w:t>
            </w:r>
          </w:p>
          <w:p w14:paraId="61F74718" w14:textId="77777777" w:rsidR="00402A5F" w:rsidRDefault="00402A5F" w:rsidP="00402A5F">
            <w:pPr>
              <w:ind w:left="0" w:hanging="2"/>
            </w:pPr>
            <w:r>
              <w:t>insert into tblS_attend values (5187, 323, '2023-01-27', to_date('2023-01-27 09:04', 'yyyy-mm-dd hh24:mi'), to_date('2023-01-27 17:59', 'yyyy-mm-dd hh24:mi'), '상태');</w:t>
            </w:r>
          </w:p>
          <w:p w14:paraId="666F4858" w14:textId="77777777" w:rsidR="00402A5F" w:rsidRDefault="00402A5F" w:rsidP="00402A5F">
            <w:pPr>
              <w:ind w:left="0" w:hanging="2"/>
            </w:pPr>
            <w:r>
              <w:t>insert into tblS_attend values (5188, 324, '2023-01-27', to_date('2023-01-27 09:02', 'yyyy-mm-dd hh24:mi'), to_date('2023-01-27 17:53', 'yyyy-mm-dd hh24:mi'), '상태');</w:t>
            </w:r>
          </w:p>
          <w:p w14:paraId="563755FF" w14:textId="77777777" w:rsidR="00402A5F" w:rsidRDefault="00402A5F" w:rsidP="00402A5F">
            <w:pPr>
              <w:ind w:left="0" w:hanging="2"/>
            </w:pPr>
            <w:r>
              <w:t>insert into tblS_attend values (5189, 325, '2023-01-27', to_date('2023-01-27 09:13', 'yyyy-mm-dd hh24:mi'), to_date('2023-01-27 17:57', 'yyyy-mm-dd hh24:mi'), '상태');</w:t>
            </w:r>
          </w:p>
          <w:p w14:paraId="23EB0569" w14:textId="77777777" w:rsidR="00402A5F" w:rsidRDefault="00402A5F" w:rsidP="00402A5F">
            <w:pPr>
              <w:ind w:left="0" w:hanging="2"/>
            </w:pPr>
            <w:r>
              <w:t>insert into tblS_attend values (5190, 326, '2023-01-27', to_date('2023-01-27 09:09', 'yyyy-mm-dd hh24:mi'), to_date('2023-01-27 17:52', 'yyyy-mm-dd hh24:mi'), '상태');</w:t>
            </w:r>
          </w:p>
          <w:p w14:paraId="0A3B4498" w14:textId="77777777" w:rsidR="00402A5F" w:rsidRDefault="00402A5F" w:rsidP="00402A5F">
            <w:pPr>
              <w:ind w:left="0" w:hanging="2"/>
            </w:pPr>
            <w:r>
              <w:t>insert into tblS_attend values (5191, 327, '2023-01-27', to_date('2023-01-27 09:16', 'yyyy-mm-dd hh24:mi'), to_date('2023-01-27 17:54', 'yyyy-mm-dd hh24:mi'), '상태');</w:t>
            </w:r>
          </w:p>
          <w:p w14:paraId="1EC33E95" w14:textId="77777777" w:rsidR="00402A5F" w:rsidRDefault="00402A5F" w:rsidP="00402A5F">
            <w:pPr>
              <w:ind w:left="0" w:hanging="2"/>
            </w:pPr>
            <w:r>
              <w:t xml:space="preserve">insert into tblS_attend values (5192, 328, '2023-01-27', to_date('2023-01-27 09:16', 'yyyy-mm-dd hh24:mi'), to_date('2023-01-27 17:55', 'yyyy-mm-dd </w:t>
            </w:r>
            <w:r>
              <w:lastRenderedPageBreak/>
              <w:t>hh24:mi'), '상태');</w:t>
            </w:r>
          </w:p>
          <w:p w14:paraId="434498EB" w14:textId="77777777" w:rsidR="00402A5F" w:rsidRDefault="00402A5F" w:rsidP="00402A5F">
            <w:pPr>
              <w:ind w:left="0" w:hanging="2"/>
            </w:pPr>
            <w:r>
              <w:t>insert into tblS_attend values (5193, 329, '2023-01-27', to_date('2023-01-27 09:11', 'yyyy-mm-dd hh24:mi'), to_date('2023-01-27 17:52', 'yyyy-mm-dd hh24:mi'), '상태');</w:t>
            </w:r>
          </w:p>
          <w:p w14:paraId="39AB5174" w14:textId="77777777" w:rsidR="00402A5F" w:rsidRDefault="00402A5F" w:rsidP="00402A5F">
            <w:pPr>
              <w:ind w:left="0" w:hanging="2"/>
            </w:pPr>
            <w:r>
              <w:t>insert into tblS_attend values (5194, 330, '2023-01-27', to_date('2023-01-27 09:06', 'yyyy-mm-dd hh24:mi'), to_date('2023-01-27 17:54', 'yyyy-mm-dd hh24:mi'), '상태');</w:t>
            </w:r>
          </w:p>
          <w:p w14:paraId="7C60A00F" w14:textId="77777777" w:rsidR="00402A5F" w:rsidRDefault="00402A5F" w:rsidP="00402A5F">
            <w:pPr>
              <w:ind w:left="0" w:hanging="2"/>
            </w:pPr>
            <w:r>
              <w:t>insert into tblS_attend values (5195, 331, '2023-01-27', to_date('2023-01-27 09:03', 'yyyy-mm-dd hh24:mi'), to_date('2023-01-27 17:56', 'yyyy-mm-dd hh24:mi'), '상태');</w:t>
            </w:r>
          </w:p>
          <w:p w14:paraId="21E9663F" w14:textId="77777777" w:rsidR="00402A5F" w:rsidRDefault="00402A5F" w:rsidP="00402A5F">
            <w:pPr>
              <w:ind w:left="0" w:hanging="2"/>
            </w:pPr>
            <w:r>
              <w:t>insert into tblS_attend values (5196, 332, '2023-01-27', to_date('2023-01-27 09:01', 'yyyy-mm-dd hh24:mi'), to_date('2023-01-27 17:57', 'yyyy-mm-dd hh24:mi'), '상태');</w:t>
            </w:r>
          </w:p>
          <w:p w14:paraId="1204500A" w14:textId="77777777" w:rsidR="00402A5F" w:rsidRDefault="00402A5F" w:rsidP="00402A5F">
            <w:pPr>
              <w:ind w:left="0" w:hanging="2"/>
            </w:pPr>
            <w:r>
              <w:t>insert into tblS_attend values (5197, 333, '2023-01-27', to_date('2023-01-27 09:12', 'yyyy-mm-dd hh24:mi'), to_date('2023-01-27 17:51', 'yyyy-mm-dd hh24:mi'), '상태');</w:t>
            </w:r>
          </w:p>
          <w:p w14:paraId="4A7F383E" w14:textId="77777777" w:rsidR="00402A5F" w:rsidRDefault="00402A5F" w:rsidP="00402A5F">
            <w:pPr>
              <w:ind w:left="0" w:hanging="2"/>
            </w:pPr>
            <w:r>
              <w:t>insert into tblS_attend values (5198, 334, '2023-01-27', to_date('2023-01-27 09:13', 'yyyy-mm-dd hh24:mi'), to_date('2023-01-27 17:59', 'yyyy-mm-dd hh24:mi'), '상태');</w:t>
            </w:r>
          </w:p>
          <w:p w14:paraId="0D9D8D99" w14:textId="77777777" w:rsidR="00402A5F" w:rsidRDefault="00402A5F" w:rsidP="00402A5F">
            <w:pPr>
              <w:ind w:left="0" w:hanging="2"/>
            </w:pPr>
            <w:r>
              <w:t>insert into tblS_attend values (5199, 335, '2023-01-27', to_date('2023-01-27 09:01', 'yyyy-mm-dd hh24:mi'), to_date('2023-01-27 17:51', 'yyyy-mm-dd hh24:mi'), '상태');</w:t>
            </w:r>
          </w:p>
          <w:p w14:paraId="704DEFB6" w14:textId="77777777" w:rsidR="00402A5F" w:rsidRDefault="00402A5F" w:rsidP="00402A5F">
            <w:pPr>
              <w:ind w:left="0" w:hanging="2"/>
            </w:pPr>
            <w:r>
              <w:t>insert into tblS_attend values (5200, 336, '2023-01-27', to_date('2023-01-27 09:02', 'yyyy-mm-dd hh24:mi'), to_date('2023-01-27 17:55', 'yyyy-mm-dd hh24:mi'), '상태');</w:t>
            </w:r>
          </w:p>
          <w:p w14:paraId="78F1FDBE" w14:textId="77777777" w:rsidR="00402A5F" w:rsidRDefault="00402A5F" w:rsidP="00402A5F">
            <w:pPr>
              <w:ind w:left="0" w:hanging="2"/>
            </w:pPr>
            <w:r>
              <w:t>insert into tblS_attend values (5201, 311, '2023-01-28', to_date('2023-01-28 09:16', 'yyyy-mm-dd hh24:mi'), to_date('2023-01-28 17:51', 'yyyy-mm-dd hh24:mi'), '상태');</w:t>
            </w:r>
          </w:p>
          <w:p w14:paraId="76A06020" w14:textId="77777777" w:rsidR="00402A5F" w:rsidRDefault="00402A5F" w:rsidP="00402A5F">
            <w:pPr>
              <w:ind w:left="0" w:hanging="2"/>
            </w:pPr>
            <w:r>
              <w:t>insert into tblS_attend values (5202, 312, '2023-01-28', to_date('2023-01-28 09:03', 'yyyy-mm-dd hh24:mi'), to_date('2023-01-28 17:59', 'yyyy-mm-dd hh24:mi'), '상태');</w:t>
            </w:r>
          </w:p>
          <w:p w14:paraId="0194A071" w14:textId="77777777" w:rsidR="00402A5F" w:rsidRDefault="00402A5F" w:rsidP="00402A5F">
            <w:pPr>
              <w:ind w:left="0" w:hanging="2"/>
            </w:pPr>
            <w:r>
              <w:t>insert into tblS_attend values (5203, 313, '2023-01-28', to_date('2023-01-28 09:12', 'yyyy-mm-dd hh24:mi'), to_date('2023-01-28 17:55', 'yyyy-mm-dd hh24:mi'), '상태');</w:t>
            </w:r>
          </w:p>
          <w:p w14:paraId="3DDBC96C" w14:textId="77777777" w:rsidR="00402A5F" w:rsidRDefault="00402A5F" w:rsidP="00402A5F">
            <w:pPr>
              <w:ind w:left="0" w:hanging="2"/>
            </w:pPr>
            <w:r>
              <w:t>insert into tblS_attend values (5204, 314, '2023-01-28', to_date('2023-01-28 09:09', 'yyyy-mm-dd hh24:mi'), to_date('2023-01-28 17:58', 'yyyy-mm-dd hh24:mi'), '상태');</w:t>
            </w:r>
          </w:p>
          <w:p w14:paraId="33CAFAD2" w14:textId="77777777" w:rsidR="00402A5F" w:rsidRDefault="00402A5F" w:rsidP="00402A5F">
            <w:pPr>
              <w:ind w:left="0" w:hanging="2"/>
            </w:pPr>
            <w:r>
              <w:t>insert into tblS_attend values (5205, 315, '2023-01-28', to_date('2023-01-28 09:02', 'yyyy-mm-dd hh24:mi'), to_date('2023-01-28 17:53', 'yyyy-mm-dd hh24:mi'), '상태');</w:t>
            </w:r>
          </w:p>
          <w:p w14:paraId="0D050D47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5206, 316, '2023-01-28', to_date('2023-01-28 09:06', 'yyyy-mm-dd hh24:mi'), to_date('2023-01-28 17:57', 'yyyy-mm-dd hh24:mi'), '상태');</w:t>
            </w:r>
          </w:p>
          <w:p w14:paraId="15DB1F1B" w14:textId="77777777" w:rsidR="00402A5F" w:rsidRDefault="00402A5F" w:rsidP="00402A5F">
            <w:pPr>
              <w:ind w:left="0" w:hanging="2"/>
            </w:pPr>
            <w:r>
              <w:t>insert into tblS_attend values (5207, 317, '2023-01-28', to_date('2023-01-28 09:07', 'yyyy-mm-dd hh24:mi'), to_date('2023-01-28 17:51', 'yyyy-mm-dd hh24:mi'), '상태');</w:t>
            </w:r>
          </w:p>
          <w:p w14:paraId="12451F23" w14:textId="77777777" w:rsidR="00402A5F" w:rsidRDefault="00402A5F" w:rsidP="00402A5F">
            <w:pPr>
              <w:ind w:left="0" w:hanging="2"/>
            </w:pPr>
            <w:r>
              <w:t>insert into tblS_attend values (5208, 318, '2023-01-28', to_date('2023-01-28 09:02', 'yyyy-mm-dd hh24:mi'), to_date('2023-01-28 17:56', 'yyyy-mm-dd hh24:mi'), '상태');</w:t>
            </w:r>
          </w:p>
          <w:p w14:paraId="00C82A68" w14:textId="77777777" w:rsidR="00402A5F" w:rsidRDefault="00402A5F" w:rsidP="00402A5F">
            <w:pPr>
              <w:ind w:left="0" w:hanging="2"/>
            </w:pPr>
            <w:r>
              <w:t>insert into tblS_attend values (5209, 319, '2023-01-28', to_date('2023-01-28 09:02', 'yyyy-mm-dd hh24:mi'), to_date('2023-01-28 17:59', 'yyyy-mm-dd hh24:mi'), '상태');</w:t>
            </w:r>
          </w:p>
          <w:p w14:paraId="1A0F7D19" w14:textId="77777777" w:rsidR="00402A5F" w:rsidRDefault="00402A5F" w:rsidP="00402A5F">
            <w:pPr>
              <w:ind w:left="0" w:hanging="2"/>
            </w:pPr>
            <w:r>
              <w:t>insert into tblS_attend values (5210, 320, '2023-01-28', to_date('2023-01-28 09:05', 'yyyy-mm-dd hh24:mi'), to_date('2023-01-28 17:57', 'yyyy-mm-dd hh24:mi'), '상태');</w:t>
            </w:r>
          </w:p>
          <w:p w14:paraId="5F3EED17" w14:textId="77777777" w:rsidR="00402A5F" w:rsidRDefault="00402A5F" w:rsidP="00402A5F">
            <w:pPr>
              <w:ind w:left="0" w:hanging="2"/>
            </w:pPr>
            <w:r>
              <w:t>insert into tblS_attend values (5211, 321, '2023-01-28', to_date('2023-01-28 09:15', 'yyyy-mm-dd hh24:mi'), to_date('2023-01-28 17:52', 'yyyy-mm-dd hh24:mi'), '상태');</w:t>
            </w:r>
          </w:p>
          <w:p w14:paraId="0C1A7BDD" w14:textId="77777777" w:rsidR="00402A5F" w:rsidRDefault="00402A5F" w:rsidP="00402A5F">
            <w:pPr>
              <w:ind w:left="0" w:hanging="2"/>
            </w:pPr>
            <w:r>
              <w:t>insert into tblS_attend values (5212, 322, '2023-01-28', to_date('2023-01-28 09:11', 'yyyy-mm-dd hh24:mi'), to_date('2023-01-28 17:53', 'yyyy-mm-dd hh24:mi'), '상태');</w:t>
            </w:r>
          </w:p>
          <w:p w14:paraId="6F0E89AD" w14:textId="77777777" w:rsidR="00402A5F" w:rsidRDefault="00402A5F" w:rsidP="00402A5F">
            <w:pPr>
              <w:ind w:left="0" w:hanging="2"/>
            </w:pPr>
            <w:r>
              <w:t>insert into tblS_attend values (5213, 323, '2023-01-28', to_date('2023-01-28 09:06', 'yyyy-mm-dd hh24:mi'), to_date('2023-01-28 17:58', 'yyyy-mm-dd hh24:mi'), '상태');</w:t>
            </w:r>
          </w:p>
          <w:p w14:paraId="1BC49B20" w14:textId="77777777" w:rsidR="00402A5F" w:rsidRDefault="00402A5F" w:rsidP="00402A5F">
            <w:pPr>
              <w:ind w:left="0" w:hanging="2"/>
            </w:pPr>
            <w:r>
              <w:t>insert into tblS_attend values (5214, 324, '2023-01-28', to_date('2023-01-28 09:00', 'yyyy-mm-dd hh24:mi'), to_date('2023-01-28 17:59', 'yyyy-mm-dd hh24:mi'), '상태');</w:t>
            </w:r>
          </w:p>
          <w:p w14:paraId="607FD60B" w14:textId="77777777" w:rsidR="00402A5F" w:rsidRDefault="00402A5F" w:rsidP="00402A5F">
            <w:pPr>
              <w:ind w:left="0" w:hanging="2"/>
            </w:pPr>
            <w:r>
              <w:t>insert into tblS_attend values (5215, 325, '2023-01-28', to_date('2023-01-28 09:04', 'yyyy-mm-dd hh24:mi'), to_date('2023-01-28 17:58', 'yyyy-mm-dd hh24:mi'), '상태');</w:t>
            </w:r>
          </w:p>
          <w:p w14:paraId="23433F69" w14:textId="77777777" w:rsidR="00402A5F" w:rsidRDefault="00402A5F" w:rsidP="00402A5F">
            <w:pPr>
              <w:ind w:left="0" w:hanging="2"/>
            </w:pPr>
            <w:r>
              <w:t>insert into tblS_attend values (5216, 326, '2023-01-28', to_date('2023-01-28 09:14', 'yyyy-mm-dd hh24:mi'), to_date('2023-01-28 17:59', 'yyyy-mm-dd hh24:mi'), '상태');</w:t>
            </w:r>
          </w:p>
          <w:p w14:paraId="65E469B2" w14:textId="77777777" w:rsidR="00402A5F" w:rsidRDefault="00402A5F" w:rsidP="00402A5F">
            <w:pPr>
              <w:ind w:left="0" w:hanging="2"/>
            </w:pPr>
            <w:r>
              <w:t>insert into tblS_attend values (5217, 327, '2023-01-28', to_date('2023-01-28 09:03', 'yyyy-mm-dd hh24:mi'), to_date('2023-01-28 17:52', 'yyyy-mm-dd hh24:mi'), '상태');</w:t>
            </w:r>
          </w:p>
          <w:p w14:paraId="06B7C79B" w14:textId="77777777" w:rsidR="00402A5F" w:rsidRDefault="00402A5F" w:rsidP="00402A5F">
            <w:pPr>
              <w:ind w:left="0" w:hanging="2"/>
            </w:pPr>
            <w:r>
              <w:t>insert into tblS_attend values (5218, 328, '2023-01-28', to_date('2023-01-28 09:11', 'yyyy-mm-dd hh24:mi'), to_date('2023-01-28 17:54', 'yyyy-mm-dd hh24:mi'), '상태');</w:t>
            </w:r>
          </w:p>
          <w:p w14:paraId="53713509" w14:textId="77777777" w:rsidR="00402A5F" w:rsidRDefault="00402A5F" w:rsidP="00402A5F">
            <w:pPr>
              <w:ind w:left="0" w:hanging="2"/>
            </w:pPr>
            <w:r>
              <w:t xml:space="preserve">insert into tblS_attend values (5219, 329, '2023-01-28', to_date('2023-01-28 09:03', 'yyyy-mm-dd hh24:mi'), to_date('2023-01-28 17:50', 'yyyy-mm-dd </w:t>
            </w:r>
            <w:r>
              <w:lastRenderedPageBreak/>
              <w:t>hh24:mi'), '상태');</w:t>
            </w:r>
          </w:p>
          <w:p w14:paraId="390C8F29" w14:textId="77777777" w:rsidR="00402A5F" w:rsidRDefault="00402A5F" w:rsidP="00402A5F">
            <w:pPr>
              <w:ind w:left="0" w:hanging="2"/>
            </w:pPr>
            <w:r>
              <w:t>insert into tblS_attend values (5220, 330, '2023-01-28', to_date('2023-01-28 09:15', 'yyyy-mm-dd hh24:mi'), to_date('2023-01-28 17:58', 'yyyy-mm-dd hh24:mi'), '상태');</w:t>
            </w:r>
          </w:p>
          <w:p w14:paraId="31DCD929" w14:textId="77777777" w:rsidR="00402A5F" w:rsidRDefault="00402A5F" w:rsidP="00402A5F">
            <w:pPr>
              <w:ind w:left="0" w:hanging="2"/>
            </w:pPr>
            <w:r>
              <w:t>insert into tblS_attend values (5221, 331, '2023-01-28', to_date('2023-01-28 09:07', 'yyyy-mm-dd hh24:mi'), to_date('2023-01-28 17:53', 'yyyy-mm-dd hh24:mi'), '상태');</w:t>
            </w:r>
          </w:p>
          <w:p w14:paraId="0083B564" w14:textId="77777777" w:rsidR="00402A5F" w:rsidRDefault="00402A5F" w:rsidP="00402A5F">
            <w:pPr>
              <w:ind w:left="0" w:hanging="2"/>
            </w:pPr>
            <w:r>
              <w:t>insert into tblS_attend values (5222, 332, '2023-01-28', to_date('2023-01-28 09:16', 'yyyy-mm-dd hh24:mi'), to_date('2023-01-28 17:50', 'yyyy-mm-dd hh24:mi'), '상태');</w:t>
            </w:r>
          </w:p>
          <w:p w14:paraId="57D27958" w14:textId="77777777" w:rsidR="00402A5F" w:rsidRDefault="00402A5F" w:rsidP="00402A5F">
            <w:pPr>
              <w:ind w:left="0" w:hanging="2"/>
            </w:pPr>
            <w:r>
              <w:t>insert into tblS_attend values (5223, 333, '2023-01-28', to_date('2023-01-28 09:08', 'yyyy-mm-dd hh24:mi'), to_date('2023-01-28 17:58', 'yyyy-mm-dd hh24:mi'), '상태');</w:t>
            </w:r>
          </w:p>
          <w:p w14:paraId="408611C4" w14:textId="77777777" w:rsidR="00402A5F" w:rsidRDefault="00402A5F" w:rsidP="00402A5F">
            <w:pPr>
              <w:ind w:left="0" w:hanging="2"/>
            </w:pPr>
            <w:r>
              <w:t>insert into tblS_attend values (5224, 334, '2023-01-28', to_date('2023-01-28 09:16', 'yyyy-mm-dd hh24:mi'), to_date('2023-01-28 17:53', 'yyyy-mm-dd hh24:mi'), '상태');</w:t>
            </w:r>
          </w:p>
          <w:p w14:paraId="7264679D" w14:textId="77777777" w:rsidR="00402A5F" w:rsidRDefault="00402A5F" w:rsidP="00402A5F">
            <w:pPr>
              <w:ind w:left="0" w:hanging="2"/>
            </w:pPr>
            <w:r>
              <w:t>insert into tblS_attend values (5225, 335, '2023-01-28', to_date('2023-01-28 09:01', 'yyyy-mm-dd hh24:mi'), to_date('2023-01-28 17:57', 'yyyy-mm-dd hh24:mi'), '상태');</w:t>
            </w:r>
          </w:p>
          <w:p w14:paraId="10E7E2F5" w14:textId="77777777" w:rsidR="00402A5F" w:rsidRDefault="00402A5F" w:rsidP="00402A5F">
            <w:pPr>
              <w:ind w:left="0" w:hanging="2"/>
            </w:pPr>
            <w:r>
              <w:t>insert into tblS_attend values (5226, 336, '2023-01-28', to_date('2023-01-28 09:06', 'yyyy-mm-dd hh24:mi'), to_date('2023-01-28 17:58', 'yyyy-mm-dd hh24:mi'), '상태');</w:t>
            </w:r>
          </w:p>
          <w:p w14:paraId="2AFA7A4A" w14:textId="77777777" w:rsidR="00402A5F" w:rsidRDefault="00402A5F" w:rsidP="00402A5F">
            <w:pPr>
              <w:ind w:left="0" w:hanging="2"/>
            </w:pPr>
            <w:r>
              <w:t>insert into tblS_attend values (5227, 311, '2023-01-29', to_date('2023-01-29 09:04', 'yyyy-mm-dd hh24:mi'), to_date('2023-01-29 17:53', 'yyyy-mm-dd hh24:mi'), '상태');</w:t>
            </w:r>
          </w:p>
          <w:p w14:paraId="663245F1" w14:textId="77777777" w:rsidR="00402A5F" w:rsidRDefault="00402A5F" w:rsidP="00402A5F">
            <w:pPr>
              <w:ind w:left="0" w:hanging="2"/>
            </w:pPr>
            <w:r>
              <w:t>insert into tblS_attend values (5228, 312, '2023-01-29', to_date('2023-01-29 09:06', 'yyyy-mm-dd hh24:mi'), to_date('2023-01-29 17:53', 'yyyy-mm-dd hh24:mi'), '상태');</w:t>
            </w:r>
          </w:p>
          <w:p w14:paraId="31B21F52" w14:textId="77777777" w:rsidR="00402A5F" w:rsidRDefault="00402A5F" w:rsidP="00402A5F">
            <w:pPr>
              <w:ind w:left="0" w:hanging="2"/>
            </w:pPr>
            <w:r>
              <w:t>insert into tblS_attend values (5229, 313, '2023-01-29', to_date('2023-01-29 09:15', 'yyyy-mm-dd hh24:mi'), to_date('2023-01-29 17:51', 'yyyy-mm-dd hh24:mi'), '상태');</w:t>
            </w:r>
          </w:p>
          <w:p w14:paraId="19684E6E" w14:textId="77777777" w:rsidR="00402A5F" w:rsidRDefault="00402A5F" w:rsidP="00402A5F">
            <w:pPr>
              <w:ind w:left="0" w:hanging="2"/>
            </w:pPr>
            <w:r>
              <w:t>insert into tblS_attend values (5230, 314, '2023-01-29', to_date('2023-01-29 09:13', 'yyyy-mm-dd hh24:mi'), to_date('2023-01-29 17:52', 'yyyy-mm-dd hh24:mi'), '상태');</w:t>
            </w:r>
          </w:p>
          <w:p w14:paraId="519589EE" w14:textId="77777777" w:rsidR="00402A5F" w:rsidRDefault="00402A5F" w:rsidP="00402A5F">
            <w:pPr>
              <w:ind w:left="0" w:hanging="2"/>
            </w:pPr>
            <w:r>
              <w:t>insert into tblS_attend values (5231, 315, '2023-01-29', to_date('2023-01-29 09:15', 'yyyy-mm-dd hh24:mi'), to_date('2023-01-29 17:55', 'yyyy-mm-dd hh24:mi'), '상태');</w:t>
            </w:r>
          </w:p>
          <w:p w14:paraId="70D96399" w14:textId="77777777" w:rsidR="00402A5F" w:rsidRDefault="00402A5F" w:rsidP="00402A5F">
            <w:pPr>
              <w:ind w:left="0" w:hanging="2"/>
            </w:pPr>
            <w:r>
              <w:t>insert into tblS_attend values (5232, 316, '2023-01-29', to_date('2023-01-29 09:15', 'yyyy-mm-dd hh24:mi'), to_date('2023-01-29 17:54', 'yyyy-mm-dd hh24:mi'), '상태');</w:t>
            </w:r>
          </w:p>
          <w:p w14:paraId="5ECED340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5233, 317, '2023-01-29', to_date('2023-01-29 09:12', 'yyyy-mm-dd hh24:mi'), to_date('2023-01-29 17:57', 'yyyy-mm-dd hh24:mi'), '상태');</w:t>
            </w:r>
          </w:p>
          <w:p w14:paraId="3F8B2307" w14:textId="77777777" w:rsidR="00402A5F" w:rsidRDefault="00402A5F" w:rsidP="00402A5F">
            <w:pPr>
              <w:ind w:left="0" w:hanging="2"/>
            </w:pPr>
            <w:r>
              <w:t>insert into tblS_attend values (5234, 318, '2023-01-29', to_date('2023-01-29 09:14', 'yyyy-mm-dd hh24:mi'), to_date('2023-01-29 17:50', 'yyyy-mm-dd hh24:mi'), '상태');</w:t>
            </w:r>
          </w:p>
          <w:p w14:paraId="57CBA925" w14:textId="77777777" w:rsidR="00402A5F" w:rsidRDefault="00402A5F" w:rsidP="00402A5F">
            <w:pPr>
              <w:ind w:left="0" w:hanging="2"/>
            </w:pPr>
            <w:r>
              <w:t>insert into tblS_attend values (5235, 319, '2023-01-29', to_date('2023-01-29 09:09', 'yyyy-mm-dd hh24:mi'), to_date('2023-01-29 17:58', 'yyyy-mm-dd hh24:mi'), '상태');</w:t>
            </w:r>
          </w:p>
          <w:p w14:paraId="3B24D5F8" w14:textId="77777777" w:rsidR="00402A5F" w:rsidRDefault="00402A5F" w:rsidP="00402A5F">
            <w:pPr>
              <w:ind w:left="0" w:hanging="2"/>
            </w:pPr>
            <w:r>
              <w:t>insert into tblS_attend values (5236, 320, '2023-01-29', to_date('2023-01-29 09:02', 'yyyy-mm-dd hh24:mi'), to_date('2023-01-29 17:55', 'yyyy-mm-dd hh24:mi'), '상태');</w:t>
            </w:r>
          </w:p>
          <w:p w14:paraId="0F3169A8" w14:textId="77777777" w:rsidR="00402A5F" w:rsidRDefault="00402A5F" w:rsidP="00402A5F">
            <w:pPr>
              <w:ind w:left="0" w:hanging="2"/>
            </w:pPr>
            <w:r>
              <w:t>insert into tblS_attend values (5237, 321, '2023-01-29', to_date('2023-01-29 09:04', 'yyyy-mm-dd hh24:mi'), to_date('2023-01-29 17:59', 'yyyy-mm-dd hh24:mi'), '상태');</w:t>
            </w:r>
          </w:p>
          <w:p w14:paraId="75AF0E58" w14:textId="77777777" w:rsidR="00402A5F" w:rsidRDefault="00402A5F" w:rsidP="00402A5F">
            <w:pPr>
              <w:ind w:left="0" w:hanging="2"/>
            </w:pPr>
            <w:r>
              <w:t>insert into tblS_attend values (5238, 322, '2023-01-29', to_date('2023-01-29 09:15', 'yyyy-mm-dd hh24:mi'), to_date('2023-01-29 17:54', 'yyyy-mm-dd hh24:mi'), '상태');</w:t>
            </w:r>
          </w:p>
          <w:p w14:paraId="57C64EA3" w14:textId="77777777" w:rsidR="00402A5F" w:rsidRDefault="00402A5F" w:rsidP="00402A5F">
            <w:pPr>
              <w:ind w:left="0" w:hanging="2"/>
            </w:pPr>
            <w:r>
              <w:t>insert into tblS_attend values (5239, 323, '2023-01-29', to_date('2023-01-29 09:04', 'yyyy-mm-dd hh24:mi'), to_date('2023-01-29 17:53', 'yyyy-mm-dd hh24:mi'), '상태');</w:t>
            </w:r>
          </w:p>
          <w:p w14:paraId="6DC3A90A" w14:textId="77777777" w:rsidR="00402A5F" w:rsidRDefault="00402A5F" w:rsidP="00402A5F">
            <w:pPr>
              <w:ind w:left="0" w:hanging="2"/>
            </w:pPr>
            <w:r>
              <w:t>insert into tblS_attend values (5240, 324, '2023-01-29', to_date('2023-01-29 09:06', 'yyyy-mm-dd hh24:mi'), to_date('2023-01-29 17:53', 'yyyy-mm-dd hh24:mi'), '상태');</w:t>
            </w:r>
          </w:p>
          <w:p w14:paraId="0638DF12" w14:textId="77777777" w:rsidR="00402A5F" w:rsidRDefault="00402A5F" w:rsidP="00402A5F">
            <w:pPr>
              <w:ind w:left="0" w:hanging="2"/>
            </w:pPr>
            <w:r>
              <w:t>insert into tblS_attend values (5241, 325, '2023-01-29', to_date('2023-01-29 09:05', 'yyyy-mm-dd hh24:mi'), to_date('2023-01-29 17:52', 'yyyy-mm-dd hh24:mi'), '상태');</w:t>
            </w:r>
          </w:p>
          <w:p w14:paraId="4ED26185" w14:textId="77777777" w:rsidR="00402A5F" w:rsidRDefault="00402A5F" w:rsidP="00402A5F">
            <w:pPr>
              <w:ind w:left="0" w:hanging="2"/>
            </w:pPr>
            <w:r>
              <w:t>insert into tblS_attend values (5242, 326, '2023-01-29', to_date('2023-01-29 09:15', 'yyyy-mm-dd hh24:mi'), to_date('2023-01-29 17:59', 'yyyy-mm-dd hh24:mi'), '상태');</w:t>
            </w:r>
          </w:p>
          <w:p w14:paraId="77F41D0E" w14:textId="77777777" w:rsidR="00402A5F" w:rsidRDefault="00402A5F" w:rsidP="00402A5F">
            <w:pPr>
              <w:ind w:left="0" w:hanging="2"/>
            </w:pPr>
            <w:r>
              <w:t>insert into tblS_attend values (5243, 327, '2023-01-29', to_date('2023-01-29 09:14', 'yyyy-mm-dd hh24:mi'), to_date('2023-01-29 17:51', 'yyyy-mm-dd hh24:mi'), '상태');</w:t>
            </w:r>
          </w:p>
          <w:p w14:paraId="6B0B97F2" w14:textId="77777777" w:rsidR="00402A5F" w:rsidRDefault="00402A5F" w:rsidP="00402A5F">
            <w:pPr>
              <w:ind w:left="0" w:hanging="2"/>
            </w:pPr>
            <w:r>
              <w:t>insert into tblS_attend values (5244, 328, '2023-01-29', to_date('2023-01-29 09:04', 'yyyy-mm-dd hh24:mi'), to_date('2023-01-29 17:57', 'yyyy-mm-dd hh24:mi'), '상태');</w:t>
            </w:r>
          </w:p>
          <w:p w14:paraId="36D1147A" w14:textId="77777777" w:rsidR="00402A5F" w:rsidRDefault="00402A5F" w:rsidP="00402A5F">
            <w:pPr>
              <w:ind w:left="0" w:hanging="2"/>
            </w:pPr>
            <w:r>
              <w:t>insert into tblS_attend values (5245, 329, '2023-01-29', to_date('2023-01-29 09:06', 'yyyy-mm-dd hh24:mi'), to_date('2023-01-29 17:56', 'yyyy-mm-dd hh24:mi'), '상태');</w:t>
            </w:r>
          </w:p>
          <w:p w14:paraId="0E0B6603" w14:textId="77777777" w:rsidR="00402A5F" w:rsidRDefault="00402A5F" w:rsidP="00402A5F">
            <w:pPr>
              <w:ind w:left="0" w:hanging="2"/>
            </w:pPr>
            <w:r>
              <w:t xml:space="preserve">insert into tblS_attend values (5246, 330, '2023-01-29', to_date('2023-01-29 09:04', 'yyyy-mm-dd hh24:mi'), to_date('2023-01-29 17:50', 'yyyy-mm-dd </w:t>
            </w:r>
            <w:r>
              <w:lastRenderedPageBreak/>
              <w:t>hh24:mi'), '상태');</w:t>
            </w:r>
          </w:p>
          <w:p w14:paraId="665544D3" w14:textId="77777777" w:rsidR="00402A5F" w:rsidRDefault="00402A5F" w:rsidP="00402A5F">
            <w:pPr>
              <w:ind w:left="0" w:hanging="2"/>
            </w:pPr>
            <w:r>
              <w:t>insert into tblS_attend values (5247, 331, '2023-01-29', to_date('2023-01-29 09:09', 'yyyy-mm-dd hh24:mi'), to_date('2023-01-29 17:59', 'yyyy-mm-dd hh24:mi'), '상태');</w:t>
            </w:r>
          </w:p>
          <w:p w14:paraId="703E3448" w14:textId="77777777" w:rsidR="00402A5F" w:rsidRDefault="00402A5F" w:rsidP="00402A5F">
            <w:pPr>
              <w:ind w:left="0" w:hanging="2"/>
            </w:pPr>
            <w:r>
              <w:t>insert into tblS_attend values (5248, 332, '2023-01-29', to_date('2023-01-29 09:11', 'yyyy-mm-dd hh24:mi'), to_date('2023-01-29 17:50', 'yyyy-mm-dd hh24:mi'), '상태');</w:t>
            </w:r>
          </w:p>
          <w:p w14:paraId="1D68A1FF" w14:textId="77777777" w:rsidR="00402A5F" w:rsidRDefault="00402A5F" w:rsidP="00402A5F">
            <w:pPr>
              <w:ind w:left="0" w:hanging="2"/>
            </w:pPr>
            <w:r>
              <w:t>insert into tblS_attend values (5249, 333, '2023-01-29', to_date('2023-01-29 09:04', 'yyyy-mm-dd hh24:mi'), to_date('2023-01-29 17:52', 'yyyy-mm-dd hh24:mi'), '상태');</w:t>
            </w:r>
          </w:p>
          <w:p w14:paraId="521B8695" w14:textId="77777777" w:rsidR="00402A5F" w:rsidRDefault="00402A5F" w:rsidP="00402A5F">
            <w:pPr>
              <w:ind w:left="0" w:hanging="2"/>
            </w:pPr>
            <w:r>
              <w:t>insert into tblS_attend values (5250, 334, '2023-01-29', to_date('2023-01-29 09:10', 'yyyy-mm-dd hh24:mi'), to_date('2023-01-29 17:57', 'yyyy-mm-dd hh24:mi'), '상태');</w:t>
            </w:r>
          </w:p>
          <w:p w14:paraId="0506DEE5" w14:textId="77777777" w:rsidR="00402A5F" w:rsidRDefault="00402A5F" w:rsidP="00402A5F">
            <w:pPr>
              <w:ind w:left="0" w:hanging="2"/>
            </w:pPr>
            <w:r>
              <w:t>insert into tblS_attend values (5251, 335, '2023-01-29', to_date('2023-01-29 09:10', 'yyyy-mm-dd hh24:mi'), to_date('2023-01-29 17:51', 'yyyy-mm-dd hh24:mi'), '상태');</w:t>
            </w:r>
          </w:p>
          <w:p w14:paraId="73A1A5B8" w14:textId="77777777" w:rsidR="00402A5F" w:rsidRDefault="00402A5F" w:rsidP="00402A5F">
            <w:pPr>
              <w:ind w:left="0" w:hanging="2"/>
            </w:pPr>
            <w:r>
              <w:t>insert into tblS_attend values (5252, 336, '2023-01-29', to_date('2023-01-29 09:09', 'yyyy-mm-dd hh24:mi'), to_date('2023-01-29 17:51', 'yyyy-mm-dd hh24:mi'), '상태');</w:t>
            </w:r>
          </w:p>
          <w:p w14:paraId="1B5F7C55" w14:textId="77777777" w:rsidR="00402A5F" w:rsidRDefault="00402A5F" w:rsidP="00402A5F">
            <w:pPr>
              <w:ind w:left="0" w:hanging="2"/>
            </w:pPr>
            <w:r>
              <w:t>insert into tblS_attend values (5253, 311, '2023-01-30', to_date('2023-01-30 09:10', 'yyyy-mm-dd hh24:mi'), to_date('2023-01-30 17:50', 'yyyy-mm-dd hh24:mi'), '상태');</w:t>
            </w:r>
          </w:p>
          <w:p w14:paraId="39317F5A" w14:textId="77777777" w:rsidR="00402A5F" w:rsidRDefault="00402A5F" w:rsidP="00402A5F">
            <w:pPr>
              <w:ind w:left="0" w:hanging="2"/>
            </w:pPr>
            <w:r>
              <w:t>insert into tblS_attend values (5254, 312, '2023-01-30', to_date('2023-01-30 09:09', 'yyyy-mm-dd hh24:mi'), to_date('2023-01-30 17:56', 'yyyy-mm-dd hh24:mi'), '상태');</w:t>
            </w:r>
          </w:p>
          <w:p w14:paraId="3AEF7B8F" w14:textId="77777777" w:rsidR="00402A5F" w:rsidRDefault="00402A5F" w:rsidP="00402A5F">
            <w:pPr>
              <w:ind w:left="0" w:hanging="2"/>
            </w:pPr>
            <w:r>
              <w:t>insert into tblS_attend values (5255, 313, '2023-01-30', to_date('2023-01-30 09:10', 'yyyy-mm-dd hh24:mi'), to_date('2023-01-30 17:59', 'yyyy-mm-dd hh24:mi'), '상태');</w:t>
            </w:r>
          </w:p>
          <w:p w14:paraId="1063EAF4" w14:textId="77777777" w:rsidR="00402A5F" w:rsidRDefault="00402A5F" w:rsidP="00402A5F">
            <w:pPr>
              <w:ind w:left="0" w:hanging="2"/>
            </w:pPr>
            <w:r>
              <w:t>insert into tblS_attend values (5256, 314, '2023-01-30', to_date('2023-01-30 09:15', 'yyyy-mm-dd hh24:mi'), to_date('2023-01-30 17:55', 'yyyy-mm-dd hh24:mi'), '상태');</w:t>
            </w:r>
          </w:p>
          <w:p w14:paraId="6439497C" w14:textId="77777777" w:rsidR="00402A5F" w:rsidRDefault="00402A5F" w:rsidP="00402A5F">
            <w:pPr>
              <w:ind w:left="0" w:hanging="2"/>
            </w:pPr>
            <w:r>
              <w:t>insert into tblS_attend values (5257, 315, '2023-01-30', to_date('2023-01-30 09:10', 'yyyy-mm-dd hh24:mi'), to_date('2023-01-30 17:56', 'yyyy-mm-dd hh24:mi'), '상태');</w:t>
            </w:r>
          </w:p>
          <w:p w14:paraId="04C518C1" w14:textId="77777777" w:rsidR="00402A5F" w:rsidRDefault="00402A5F" w:rsidP="00402A5F">
            <w:pPr>
              <w:ind w:left="0" w:hanging="2"/>
            </w:pPr>
            <w:r>
              <w:t>insert into tblS_attend values (5258, 316, '2023-01-30', to_date('2023-01-30 09:03', 'yyyy-mm-dd hh24:mi'), to_date('2023-01-30 17:55', 'yyyy-mm-dd hh24:mi'), '상태');</w:t>
            </w:r>
          </w:p>
          <w:p w14:paraId="18535D83" w14:textId="77777777" w:rsidR="00402A5F" w:rsidRDefault="00402A5F" w:rsidP="00402A5F">
            <w:pPr>
              <w:ind w:left="0" w:hanging="2"/>
            </w:pPr>
            <w:r>
              <w:t>insert into tblS_attend values (5259, 317, '2023-01-30', to_date('2023-01-30 09:13', 'yyyy-mm-dd hh24:mi'), to_date('2023-01-30 17:52', 'yyyy-mm-dd hh24:mi'), '상태');</w:t>
            </w:r>
          </w:p>
          <w:p w14:paraId="5137234F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5260, 318, '2023-01-30', to_date('2023-01-30 09:03', 'yyyy-mm-dd hh24:mi'), to_date('2023-01-30 17:54', 'yyyy-mm-dd hh24:mi'), '상태');</w:t>
            </w:r>
          </w:p>
          <w:p w14:paraId="4B527ACB" w14:textId="77777777" w:rsidR="00402A5F" w:rsidRDefault="00402A5F" w:rsidP="00402A5F">
            <w:pPr>
              <w:ind w:left="0" w:hanging="2"/>
            </w:pPr>
            <w:r>
              <w:t>insert into tblS_attend values (5261, 319, '2023-01-30', to_date('2023-01-30 09:09', 'yyyy-mm-dd hh24:mi'), to_date('2023-01-30 17:51', 'yyyy-mm-dd hh24:mi'), '상태');</w:t>
            </w:r>
          </w:p>
          <w:p w14:paraId="363DA992" w14:textId="77777777" w:rsidR="00402A5F" w:rsidRDefault="00402A5F" w:rsidP="00402A5F">
            <w:pPr>
              <w:ind w:left="0" w:hanging="2"/>
            </w:pPr>
            <w:r>
              <w:t>insert into tblS_attend values (5262, 320, '2023-01-30', to_date('2023-01-30 09:16', 'yyyy-mm-dd hh24:mi'), to_date('2023-01-30 17:56', 'yyyy-mm-dd hh24:mi'), '상태');</w:t>
            </w:r>
          </w:p>
          <w:p w14:paraId="769F081F" w14:textId="77777777" w:rsidR="00402A5F" w:rsidRDefault="00402A5F" w:rsidP="00402A5F">
            <w:pPr>
              <w:ind w:left="0" w:hanging="2"/>
            </w:pPr>
            <w:r>
              <w:t>insert into tblS_attend values (5263, 321, '2023-01-30', to_date('2023-01-30 09:11', 'yyyy-mm-dd hh24:mi'), to_date('2023-01-30 17:57', 'yyyy-mm-dd hh24:mi'), '상태');</w:t>
            </w:r>
          </w:p>
          <w:p w14:paraId="4E079568" w14:textId="77777777" w:rsidR="00402A5F" w:rsidRDefault="00402A5F" w:rsidP="00402A5F">
            <w:pPr>
              <w:ind w:left="0" w:hanging="2"/>
            </w:pPr>
            <w:r>
              <w:t>insert into tblS_attend values (5264, 322, '2023-01-30', to_date('2023-01-30 09:11', 'yyyy-mm-dd hh24:mi'), to_date('2023-01-30 17:51', 'yyyy-mm-dd hh24:mi'), '상태');</w:t>
            </w:r>
          </w:p>
          <w:p w14:paraId="13FB9246" w14:textId="77777777" w:rsidR="00402A5F" w:rsidRDefault="00402A5F" w:rsidP="00402A5F">
            <w:pPr>
              <w:ind w:left="0" w:hanging="2"/>
            </w:pPr>
            <w:r>
              <w:t>insert into tblS_attend values (5265, 323, '2023-01-30', to_date('2023-01-30 09:00', 'yyyy-mm-dd hh24:mi'), to_date('2023-01-30 17:53', 'yyyy-mm-dd hh24:mi'), '상태');</w:t>
            </w:r>
          </w:p>
          <w:p w14:paraId="35273297" w14:textId="77777777" w:rsidR="00402A5F" w:rsidRDefault="00402A5F" w:rsidP="00402A5F">
            <w:pPr>
              <w:ind w:left="0" w:hanging="2"/>
            </w:pPr>
            <w:r>
              <w:t>insert into tblS_attend values (5266, 324, '2023-01-30', to_date('2023-01-30 09:09', 'yyyy-mm-dd hh24:mi'), to_date('2023-01-30 17:52', 'yyyy-mm-dd hh24:mi'), '상태');</w:t>
            </w:r>
          </w:p>
          <w:p w14:paraId="3BCC964F" w14:textId="77777777" w:rsidR="00402A5F" w:rsidRDefault="00402A5F" w:rsidP="00402A5F">
            <w:pPr>
              <w:ind w:left="0" w:hanging="2"/>
            </w:pPr>
            <w:r>
              <w:t>insert into tblS_attend values (5267, 325, '2023-01-30', to_date('2023-01-30 09:15', 'yyyy-mm-dd hh24:mi'), to_date('2023-01-30 17:53', 'yyyy-mm-dd hh24:mi'), '상태');</w:t>
            </w:r>
          </w:p>
          <w:p w14:paraId="32AF2B2B" w14:textId="77777777" w:rsidR="00402A5F" w:rsidRDefault="00402A5F" w:rsidP="00402A5F">
            <w:pPr>
              <w:ind w:left="0" w:hanging="2"/>
            </w:pPr>
            <w:r>
              <w:t>insert into tblS_attend values (5268, 326, '2023-01-30', to_date('2023-01-30 09:14', 'yyyy-mm-dd hh24:mi'), to_date('2023-01-30 17:50', 'yyyy-mm-dd hh24:mi'), '상태');</w:t>
            </w:r>
          </w:p>
          <w:p w14:paraId="0517DBA1" w14:textId="77777777" w:rsidR="00402A5F" w:rsidRDefault="00402A5F" w:rsidP="00402A5F">
            <w:pPr>
              <w:ind w:left="0" w:hanging="2"/>
            </w:pPr>
            <w:r>
              <w:t>insert into tblS_attend values (5269, 327, '2023-01-30', to_date('2023-01-30 09:03', 'yyyy-mm-dd hh24:mi'), to_date('2023-01-30 17:52', 'yyyy-mm-dd hh24:mi'), '상태');</w:t>
            </w:r>
          </w:p>
          <w:p w14:paraId="7F515C24" w14:textId="77777777" w:rsidR="00402A5F" w:rsidRDefault="00402A5F" w:rsidP="00402A5F">
            <w:pPr>
              <w:ind w:left="0" w:hanging="2"/>
            </w:pPr>
            <w:r>
              <w:t>insert into tblS_attend values (5270, 328, '2023-01-30', to_date('2023-01-30 09:12', 'yyyy-mm-dd hh24:mi'), to_date('2023-01-30 17:52', 'yyyy-mm-dd hh24:mi'), '상태');</w:t>
            </w:r>
          </w:p>
          <w:p w14:paraId="6F48DB2B" w14:textId="77777777" w:rsidR="00402A5F" w:rsidRDefault="00402A5F" w:rsidP="00402A5F">
            <w:pPr>
              <w:ind w:left="0" w:hanging="2"/>
            </w:pPr>
            <w:r>
              <w:t>insert into tblS_attend values (5271, 329, '2023-01-30', to_date('2023-01-30 09:12', 'yyyy-mm-dd hh24:mi'), to_date('2023-01-30 17:54', 'yyyy-mm-dd hh24:mi'), '상태');</w:t>
            </w:r>
          </w:p>
          <w:p w14:paraId="590CF7D5" w14:textId="77777777" w:rsidR="00402A5F" w:rsidRDefault="00402A5F" w:rsidP="00402A5F">
            <w:pPr>
              <w:ind w:left="0" w:hanging="2"/>
            </w:pPr>
            <w:r>
              <w:t>insert into tblS_attend values (5272, 330, '2023-01-30', to_date('2023-01-30 09:13', 'yyyy-mm-dd hh24:mi'), to_date('2023-01-30 17:53', 'yyyy-mm-dd hh24:mi'), '상태');</w:t>
            </w:r>
          </w:p>
          <w:p w14:paraId="618C7FEB" w14:textId="77777777" w:rsidR="00402A5F" w:rsidRDefault="00402A5F" w:rsidP="00402A5F">
            <w:pPr>
              <w:ind w:left="0" w:hanging="2"/>
            </w:pPr>
            <w:r>
              <w:t xml:space="preserve">insert into tblS_attend values (5273, 331, '2023-01-30', to_date('2023-01-30 09:12', 'yyyy-mm-dd hh24:mi'), to_date('2023-01-30 17:57', 'yyyy-mm-dd </w:t>
            </w:r>
            <w:r>
              <w:lastRenderedPageBreak/>
              <w:t>hh24:mi'), '상태');</w:t>
            </w:r>
          </w:p>
          <w:p w14:paraId="66143688" w14:textId="77777777" w:rsidR="00402A5F" w:rsidRDefault="00402A5F" w:rsidP="00402A5F">
            <w:pPr>
              <w:ind w:left="0" w:hanging="2"/>
            </w:pPr>
            <w:r>
              <w:t>insert into tblS_attend values (5274, 332, '2023-01-30', to_date('2023-01-30 09:01', 'yyyy-mm-dd hh24:mi'), to_date('2023-01-30 17:50', 'yyyy-mm-dd hh24:mi'), '상태');</w:t>
            </w:r>
          </w:p>
          <w:p w14:paraId="307CE948" w14:textId="77777777" w:rsidR="00402A5F" w:rsidRDefault="00402A5F" w:rsidP="00402A5F">
            <w:pPr>
              <w:ind w:left="0" w:hanging="2"/>
            </w:pPr>
            <w:r>
              <w:t>insert into tblS_attend values (5275, 333, '2023-01-30', to_date('2023-01-30 09:09', 'yyyy-mm-dd hh24:mi'), to_date('2023-01-30 17:57', 'yyyy-mm-dd hh24:mi'), '상태');</w:t>
            </w:r>
          </w:p>
          <w:p w14:paraId="430E3BE2" w14:textId="77777777" w:rsidR="00402A5F" w:rsidRDefault="00402A5F" w:rsidP="00402A5F">
            <w:pPr>
              <w:ind w:left="0" w:hanging="2"/>
            </w:pPr>
            <w:r>
              <w:t>insert into tblS_attend values (5276, 334, '2023-01-30', to_date('2023-01-30 09:02', 'yyyy-mm-dd hh24:mi'), to_date('2023-01-30 17:54', 'yyyy-mm-dd hh24:mi'), '상태');</w:t>
            </w:r>
          </w:p>
          <w:p w14:paraId="141C26F2" w14:textId="77777777" w:rsidR="00402A5F" w:rsidRDefault="00402A5F" w:rsidP="00402A5F">
            <w:pPr>
              <w:ind w:left="0" w:hanging="2"/>
            </w:pPr>
            <w:r>
              <w:t>insert into tblS_attend values (5277, 335, '2023-01-30', to_date('2023-01-30 09:15', 'yyyy-mm-dd hh24:mi'), to_date('2023-01-30 17:50', 'yyyy-mm-dd hh24:mi'), '상태');</w:t>
            </w:r>
          </w:p>
          <w:p w14:paraId="170EBD3A" w14:textId="77777777" w:rsidR="00402A5F" w:rsidRDefault="00402A5F" w:rsidP="00402A5F">
            <w:pPr>
              <w:ind w:left="0" w:hanging="2"/>
            </w:pPr>
            <w:r>
              <w:t>insert into tblS_attend values (5278, 336, '2023-01-30', to_date('2023-01-30 09:14', 'yyyy-mm-dd hh24:mi'), to_date('2023-01-30 17:52', 'yyyy-mm-dd hh24:mi'), '상태');</w:t>
            </w:r>
          </w:p>
          <w:p w14:paraId="2B7E0D19" w14:textId="77777777" w:rsidR="00402A5F" w:rsidRDefault="00402A5F" w:rsidP="00402A5F">
            <w:pPr>
              <w:ind w:left="0" w:hanging="2"/>
            </w:pPr>
            <w:r>
              <w:t>insert into tblS_attend values (5279, 311, '2023-01-31', to_date('2023-01-31 09:01', 'yyyy-mm-dd hh24:mi'), to_date('2023-01-31 17:53', 'yyyy-mm-dd hh24:mi'), '상태');</w:t>
            </w:r>
          </w:p>
          <w:p w14:paraId="1DC9464F" w14:textId="77777777" w:rsidR="00402A5F" w:rsidRDefault="00402A5F" w:rsidP="00402A5F">
            <w:pPr>
              <w:ind w:left="0" w:hanging="2"/>
            </w:pPr>
            <w:r>
              <w:t>insert into tblS_attend values (5280, 312, '2023-01-31', to_date('2023-01-31 09:11', 'yyyy-mm-dd hh24:mi'), to_date('2023-01-31 17:56', 'yyyy-mm-dd hh24:mi'), '상태');</w:t>
            </w:r>
          </w:p>
          <w:p w14:paraId="4D9B1074" w14:textId="77777777" w:rsidR="00402A5F" w:rsidRDefault="00402A5F" w:rsidP="00402A5F">
            <w:pPr>
              <w:ind w:left="0" w:hanging="2"/>
            </w:pPr>
            <w:r>
              <w:t>insert into tblS_attend values (5281, 313, '2023-01-31', to_date('2023-01-31 09:16', 'yyyy-mm-dd hh24:mi'), to_date('2023-01-31 17:50', 'yyyy-mm-dd hh24:mi'), '상태');</w:t>
            </w:r>
          </w:p>
          <w:p w14:paraId="50D2FE1E" w14:textId="77777777" w:rsidR="00402A5F" w:rsidRDefault="00402A5F" w:rsidP="00402A5F">
            <w:pPr>
              <w:ind w:left="0" w:hanging="2"/>
            </w:pPr>
            <w:r>
              <w:t>insert into tblS_attend values (5282, 314, '2023-01-31', to_date('2023-01-31 09:12', 'yyyy-mm-dd hh24:mi'), to_date('2023-01-31 17:58', 'yyyy-mm-dd hh24:mi'), '상태');</w:t>
            </w:r>
          </w:p>
          <w:p w14:paraId="496BA5C8" w14:textId="77777777" w:rsidR="00402A5F" w:rsidRDefault="00402A5F" w:rsidP="00402A5F">
            <w:pPr>
              <w:ind w:left="0" w:hanging="2"/>
            </w:pPr>
            <w:r>
              <w:t>insert into tblS_attend values (5283, 315, '2023-01-31', to_date('2023-01-31 09:08', 'yyyy-mm-dd hh24:mi'), to_date('2023-01-31 17:57', 'yyyy-mm-dd hh24:mi'), '상태');</w:t>
            </w:r>
          </w:p>
          <w:p w14:paraId="41C3BE2D" w14:textId="77777777" w:rsidR="00402A5F" w:rsidRDefault="00402A5F" w:rsidP="00402A5F">
            <w:pPr>
              <w:ind w:left="0" w:hanging="2"/>
            </w:pPr>
            <w:r>
              <w:t>insert into tblS_attend values (5284, 316, '2023-01-31', to_date('2023-01-31 09:09', 'yyyy-mm-dd hh24:mi'), to_date('2023-01-31 17:51', 'yyyy-mm-dd hh24:mi'), '상태');</w:t>
            </w:r>
          </w:p>
          <w:p w14:paraId="0D6399FE" w14:textId="77777777" w:rsidR="00402A5F" w:rsidRDefault="00402A5F" w:rsidP="00402A5F">
            <w:pPr>
              <w:ind w:left="0" w:hanging="2"/>
            </w:pPr>
            <w:r>
              <w:t>insert into tblS_attend values (5285, 317, '2023-01-31', to_date('2023-01-31 09:11', 'yyyy-mm-dd hh24:mi'), to_date('2023-01-31 17:54', 'yyyy-mm-dd hh24:mi'), '상태');</w:t>
            </w:r>
          </w:p>
          <w:p w14:paraId="4117705A" w14:textId="77777777" w:rsidR="00402A5F" w:rsidRDefault="00402A5F" w:rsidP="00402A5F">
            <w:pPr>
              <w:ind w:left="0" w:hanging="2"/>
            </w:pPr>
            <w:r>
              <w:t>insert into tblS_attend values (5286, 318, '2023-01-31', to_date('2023-01-31 09:04', 'yyyy-mm-dd hh24:mi'), to_date('2023-01-31 17:52', 'yyyy-mm-dd hh24:mi'), '상태');</w:t>
            </w:r>
          </w:p>
          <w:p w14:paraId="3B3E06AF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5287, 319, '2023-01-31', to_date('2023-01-31 09:01', 'yyyy-mm-dd hh24:mi'), to_date('2023-01-31 17:57', 'yyyy-mm-dd hh24:mi'), '상태');</w:t>
            </w:r>
          </w:p>
          <w:p w14:paraId="5593472F" w14:textId="77777777" w:rsidR="00402A5F" w:rsidRDefault="00402A5F" w:rsidP="00402A5F">
            <w:pPr>
              <w:ind w:left="0" w:hanging="2"/>
            </w:pPr>
            <w:r>
              <w:t>insert into tblS_attend values (5288, 320, '2023-01-31', to_date('2023-01-31 09:05', 'yyyy-mm-dd hh24:mi'), to_date('2023-01-31 17:50', 'yyyy-mm-dd hh24:mi'), '상태');</w:t>
            </w:r>
          </w:p>
          <w:p w14:paraId="0E1EA73A" w14:textId="77777777" w:rsidR="00402A5F" w:rsidRDefault="00402A5F" w:rsidP="00402A5F">
            <w:pPr>
              <w:ind w:left="0" w:hanging="2"/>
            </w:pPr>
            <w:r>
              <w:t>insert into tblS_attend values (5289, 321, '2023-01-31', to_date('2023-01-31 09:15', 'yyyy-mm-dd hh24:mi'), to_date('2023-01-31 17:52', 'yyyy-mm-dd hh24:mi'), '상태');</w:t>
            </w:r>
          </w:p>
          <w:p w14:paraId="490204AE" w14:textId="77777777" w:rsidR="00402A5F" w:rsidRDefault="00402A5F" w:rsidP="00402A5F">
            <w:pPr>
              <w:ind w:left="0" w:hanging="2"/>
            </w:pPr>
            <w:r>
              <w:t>insert into tblS_attend values (5290, 322, '2023-01-31', to_date('2023-01-31 09:14', 'yyyy-mm-dd hh24:mi'), to_date('2023-01-31 17:52', 'yyyy-mm-dd hh24:mi'), '상태');</w:t>
            </w:r>
          </w:p>
          <w:p w14:paraId="6D7A7248" w14:textId="77777777" w:rsidR="00402A5F" w:rsidRDefault="00402A5F" w:rsidP="00402A5F">
            <w:pPr>
              <w:ind w:left="0" w:hanging="2"/>
            </w:pPr>
            <w:r>
              <w:t>insert into tblS_attend values (5291, 323, '2023-01-31', to_date('2023-01-31 09:01', 'yyyy-mm-dd hh24:mi'), to_date('2023-01-31 17:56', 'yyyy-mm-dd hh24:mi'), '상태');</w:t>
            </w:r>
          </w:p>
          <w:p w14:paraId="0D7F23A7" w14:textId="77777777" w:rsidR="00402A5F" w:rsidRDefault="00402A5F" w:rsidP="00402A5F">
            <w:pPr>
              <w:ind w:left="0" w:hanging="2"/>
            </w:pPr>
            <w:r>
              <w:t>insert into tblS_attend values (5292, 324, '2023-01-31', to_date('2023-01-31 09:05', 'yyyy-mm-dd hh24:mi'), to_date('2023-01-31 17:51', 'yyyy-mm-dd hh24:mi'), '상태');</w:t>
            </w:r>
          </w:p>
          <w:p w14:paraId="61877BEF" w14:textId="77777777" w:rsidR="00402A5F" w:rsidRDefault="00402A5F" w:rsidP="00402A5F">
            <w:pPr>
              <w:ind w:left="0" w:hanging="2"/>
            </w:pPr>
            <w:r>
              <w:t>insert into tblS_attend values (5293, 325, '2023-01-31', to_date('2023-01-31 09:04', 'yyyy-mm-dd hh24:mi'), to_date('2023-01-31 17:59', 'yyyy-mm-dd hh24:mi'), '상태');</w:t>
            </w:r>
          </w:p>
          <w:p w14:paraId="25AA577E" w14:textId="77777777" w:rsidR="00402A5F" w:rsidRDefault="00402A5F" w:rsidP="00402A5F">
            <w:pPr>
              <w:ind w:left="0" w:hanging="2"/>
            </w:pPr>
            <w:r>
              <w:t>insert into tblS_attend values (5294, 326, '2023-01-31', to_date('2023-01-31 09:13', 'yyyy-mm-dd hh24:mi'), to_date('2023-01-31 17:59', 'yyyy-mm-dd hh24:mi'), '상태');</w:t>
            </w:r>
          </w:p>
          <w:p w14:paraId="12EB442F" w14:textId="77777777" w:rsidR="00402A5F" w:rsidRDefault="00402A5F" w:rsidP="00402A5F">
            <w:pPr>
              <w:ind w:left="0" w:hanging="2"/>
            </w:pPr>
            <w:r>
              <w:t>insert into tblS_attend values (5295, 327, '2023-01-31', to_date('2023-01-31 09:07', 'yyyy-mm-dd hh24:mi'), to_date('2023-01-31 17:56', 'yyyy-mm-dd hh24:mi'), '상태');</w:t>
            </w:r>
          </w:p>
          <w:p w14:paraId="66A37685" w14:textId="77777777" w:rsidR="00402A5F" w:rsidRDefault="00402A5F" w:rsidP="00402A5F">
            <w:pPr>
              <w:ind w:left="0" w:hanging="2"/>
            </w:pPr>
            <w:r>
              <w:t>insert into tblS_attend values (5296, 328, '2023-01-31', to_date('2023-01-31 09:05', 'yyyy-mm-dd hh24:mi'), to_date('2023-01-31 17:56', 'yyyy-mm-dd hh24:mi'), '상태');</w:t>
            </w:r>
          </w:p>
          <w:p w14:paraId="2806B60B" w14:textId="77777777" w:rsidR="00402A5F" w:rsidRDefault="00402A5F" w:rsidP="00402A5F">
            <w:pPr>
              <w:ind w:left="0" w:hanging="2"/>
            </w:pPr>
            <w:r>
              <w:t>insert into tblS_attend values (5297, 329, '2023-01-31', to_date('2023-01-31 09:07', 'yyyy-mm-dd hh24:mi'), to_date('2023-01-31 17:58', 'yyyy-mm-dd hh24:mi'), '상태');</w:t>
            </w:r>
          </w:p>
          <w:p w14:paraId="248282CA" w14:textId="77777777" w:rsidR="00402A5F" w:rsidRDefault="00402A5F" w:rsidP="00402A5F">
            <w:pPr>
              <w:ind w:left="0" w:hanging="2"/>
            </w:pPr>
            <w:r>
              <w:t>insert into tblS_attend values (5298, 330, '2023-01-31', to_date('2023-01-31 09:11', 'yyyy-mm-dd hh24:mi'), to_date('2023-01-31 17:57', 'yyyy-mm-dd hh24:mi'), '상태');</w:t>
            </w:r>
          </w:p>
          <w:p w14:paraId="3DE03B1A" w14:textId="77777777" w:rsidR="00402A5F" w:rsidRDefault="00402A5F" w:rsidP="00402A5F">
            <w:pPr>
              <w:ind w:left="0" w:hanging="2"/>
            </w:pPr>
            <w:r>
              <w:t>insert into tblS_attend values (5299, 331, '2023-01-31', to_date('2023-01-31 09:04', 'yyyy-mm-dd hh24:mi'), to_date('2023-01-31 17:56', 'yyyy-mm-dd hh24:mi'), '상태');</w:t>
            </w:r>
          </w:p>
          <w:p w14:paraId="5E48255E" w14:textId="77777777" w:rsidR="00402A5F" w:rsidRDefault="00402A5F" w:rsidP="00402A5F">
            <w:pPr>
              <w:ind w:left="0" w:hanging="2"/>
            </w:pPr>
            <w:r>
              <w:t xml:space="preserve">insert into tblS_attend values (5300, 332, '2023-01-31', to_date('2023-01-31 09:02', 'yyyy-mm-dd hh24:mi'), to_date('2023-01-31 17:52', 'yyyy-mm-dd </w:t>
            </w:r>
            <w:r>
              <w:lastRenderedPageBreak/>
              <w:t>hh24:mi'), '상태');</w:t>
            </w:r>
          </w:p>
          <w:p w14:paraId="10CE6796" w14:textId="77777777" w:rsidR="00402A5F" w:rsidRDefault="00402A5F" w:rsidP="00402A5F">
            <w:pPr>
              <w:ind w:left="0" w:hanging="2"/>
            </w:pPr>
            <w:r>
              <w:t>insert into tblS_attend values (5301, 333, '2023-01-31', to_date('2023-01-31 09:07', 'yyyy-mm-dd hh24:mi'), to_date('2023-01-31 17:54', 'yyyy-mm-dd hh24:mi'), '상태');</w:t>
            </w:r>
          </w:p>
          <w:p w14:paraId="59689033" w14:textId="77777777" w:rsidR="00402A5F" w:rsidRDefault="00402A5F" w:rsidP="00402A5F">
            <w:pPr>
              <w:ind w:left="0" w:hanging="2"/>
            </w:pPr>
            <w:r>
              <w:t>insert into tblS_attend values (5302, 334, '2023-01-31', to_date('2023-01-31 09:06', 'yyyy-mm-dd hh24:mi'), to_date('2023-01-31 17:57', 'yyyy-mm-dd hh24:mi'), '상태');</w:t>
            </w:r>
          </w:p>
          <w:p w14:paraId="1B70E2E6" w14:textId="77777777" w:rsidR="00402A5F" w:rsidRDefault="00402A5F" w:rsidP="00402A5F">
            <w:pPr>
              <w:ind w:left="0" w:hanging="2"/>
            </w:pPr>
            <w:r>
              <w:t>insert into tblS_attend values (5303, 335, '2023-01-31', to_date('2023-01-31 09:15', 'yyyy-mm-dd hh24:mi'), to_date('2023-01-31 17:58', 'yyyy-mm-dd hh24:mi'), '상태');</w:t>
            </w:r>
          </w:p>
          <w:p w14:paraId="54BD5A62" w14:textId="77777777" w:rsidR="00402A5F" w:rsidRDefault="00402A5F" w:rsidP="00402A5F">
            <w:pPr>
              <w:ind w:left="0" w:hanging="2"/>
            </w:pPr>
            <w:r>
              <w:t>insert into tblS_attend values (5304, 336, '2023-01-31', to_date('2023-01-31 09:06', 'yyyy-mm-dd hh24:mi'), to_date('2023-01-31 17:56', 'yyyy-mm-dd hh24:mi'), '상태');</w:t>
            </w:r>
          </w:p>
          <w:p w14:paraId="7F4150B7" w14:textId="77777777" w:rsidR="00402A5F" w:rsidRDefault="00402A5F" w:rsidP="00402A5F">
            <w:pPr>
              <w:ind w:left="0" w:hanging="2"/>
            </w:pPr>
            <w:r>
              <w:t>insert into tblS_attend values (5305, 311, '2023-02-01', to_date('2023-02-01 09:13', 'yyyy-mm-dd hh24:mi'), to_date('2023-02-01 17:52', 'yyyy-mm-dd hh24:mi'), '상태');</w:t>
            </w:r>
          </w:p>
          <w:p w14:paraId="07C28AFF" w14:textId="77777777" w:rsidR="00402A5F" w:rsidRDefault="00402A5F" w:rsidP="00402A5F">
            <w:pPr>
              <w:ind w:left="0" w:hanging="2"/>
            </w:pPr>
            <w:r>
              <w:t>insert into tblS_attend values (5306, 312, '2023-02-01', to_date('2023-02-01 09:03', 'yyyy-mm-dd hh24:mi'), to_date('2023-02-01 17:57', 'yyyy-mm-dd hh24:mi'), '상태');</w:t>
            </w:r>
          </w:p>
          <w:p w14:paraId="4D5B1EB2" w14:textId="77777777" w:rsidR="00402A5F" w:rsidRDefault="00402A5F" w:rsidP="00402A5F">
            <w:pPr>
              <w:ind w:left="0" w:hanging="2"/>
            </w:pPr>
            <w:r>
              <w:t>insert into tblS_attend values (5307, 313, '2023-02-01', to_date('2023-02-01 09:12', 'yyyy-mm-dd hh24:mi'), to_date('2023-02-01 17:55', 'yyyy-mm-dd hh24:mi'), '상태');</w:t>
            </w:r>
          </w:p>
          <w:p w14:paraId="3BB56623" w14:textId="77777777" w:rsidR="00402A5F" w:rsidRDefault="00402A5F" w:rsidP="00402A5F">
            <w:pPr>
              <w:ind w:left="0" w:hanging="2"/>
            </w:pPr>
            <w:r>
              <w:t>insert into tblS_attend values (5308, 314, '2023-02-01', to_date('2023-02-01 09:01', 'yyyy-mm-dd hh24:mi'), to_date('2023-02-01 17:59', 'yyyy-mm-dd hh24:mi'), '상태');</w:t>
            </w:r>
          </w:p>
          <w:p w14:paraId="391C0D87" w14:textId="77777777" w:rsidR="00402A5F" w:rsidRDefault="00402A5F" w:rsidP="00402A5F">
            <w:pPr>
              <w:ind w:left="0" w:hanging="2"/>
            </w:pPr>
            <w:r>
              <w:t>insert into tblS_attend values (5309, 315, '2023-02-01', to_date('2023-02-01 09:08', 'yyyy-mm-dd hh24:mi'), to_date('2023-02-01 17:52', 'yyyy-mm-dd hh24:mi'), '상태');</w:t>
            </w:r>
          </w:p>
          <w:p w14:paraId="043FD275" w14:textId="77777777" w:rsidR="00402A5F" w:rsidRDefault="00402A5F" w:rsidP="00402A5F">
            <w:pPr>
              <w:ind w:left="0" w:hanging="2"/>
            </w:pPr>
            <w:r>
              <w:t>insert into tblS_attend values (5310, 316, '2023-02-01', to_date('2023-02-01 09:04', 'yyyy-mm-dd hh24:mi'), to_date('2023-02-01 17:53', 'yyyy-mm-dd hh24:mi'), '상태');</w:t>
            </w:r>
          </w:p>
          <w:p w14:paraId="1F7980E3" w14:textId="77777777" w:rsidR="00402A5F" w:rsidRDefault="00402A5F" w:rsidP="00402A5F">
            <w:pPr>
              <w:ind w:left="0" w:hanging="2"/>
            </w:pPr>
            <w:r>
              <w:t>insert into tblS_attend values (5311, 317, '2023-02-01', to_date('2023-02-01 09:02', 'yyyy-mm-dd hh24:mi'), to_date('2023-02-01 17:56', 'yyyy-mm-dd hh24:mi'), '상태');</w:t>
            </w:r>
          </w:p>
          <w:p w14:paraId="135248A7" w14:textId="77777777" w:rsidR="00402A5F" w:rsidRDefault="00402A5F" w:rsidP="00402A5F">
            <w:pPr>
              <w:ind w:left="0" w:hanging="2"/>
            </w:pPr>
            <w:r>
              <w:t>insert into tblS_attend values (5312, 318, '2023-02-01', to_date('2023-02-01 09:12', 'yyyy-mm-dd hh24:mi'), to_date('2023-02-01 17:54', 'yyyy-mm-dd hh24:mi'), '상태');</w:t>
            </w:r>
          </w:p>
          <w:p w14:paraId="56B9ED62" w14:textId="77777777" w:rsidR="00402A5F" w:rsidRDefault="00402A5F" w:rsidP="00402A5F">
            <w:pPr>
              <w:ind w:left="0" w:hanging="2"/>
            </w:pPr>
            <w:r>
              <w:t>insert into tblS_attend values (5313, 319, '2023-02-01', to_date('2023-02-01 09:00', 'yyyy-mm-dd hh24:mi'), to_date('2023-02-01 17:50', 'yyyy-mm-dd hh24:mi'), '상태');</w:t>
            </w:r>
          </w:p>
          <w:p w14:paraId="35D4A3B7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5314, 320, '2023-02-01', to_date('2023-02-01 09:07', 'yyyy-mm-dd hh24:mi'), to_date('2023-02-01 17:57', 'yyyy-mm-dd hh24:mi'), '상태');</w:t>
            </w:r>
          </w:p>
          <w:p w14:paraId="39997886" w14:textId="77777777" w:rsidR="00402A5F" w:rsidRDefault="00402A5F" w:rsidP="00402A5F">
            <w:pPr>
              <w:ind w:left="0" w:hanging="2"/>
            </w:pPr>
            <w:r>
              <w:t>insert into tblS_attend values (5315, 321, '2023-02-01', to_date('2023-02-01 09:16', 'yyyy-mm-dd hh24:mi'), to_date('2023-02-01 17:56', 'yyyy-mm-dd hh24:mi'), '상태');</w:t>
            </w:r>
          </w:p>
          <w:p w14:paraId="4FB18CBD" w14:textId="77777777" w:rsidR="00402A5F" w:rsidRDefault="00402A5F" w:rsidP="00402A5F">
            <w:pPr>
              <w:ind w:left="0" w:hanging="2"/>
            </w:pPr>
            <w:r>
              <w:t>insert into tblS_attend values (5316, 322, '2023-02-01', to_date('2023-02-01 09:04', 'yyyy-mm-dd hh24:mi'), to_date('2023-02-01 17:52', 'yyyy-mm-dd hh24:mi'), '상태');</w:t>
            </w:r>
          </w:p>
          <w:p w14:paraId="69710341" w14:textId="77777777" w:rsidR="00402A5F" w:rsidRDefault="00402A5F" w:rsidP="00402A5F">
            <w:pPr>
              <w:ind w:left="0" w:hanging="2"/>
            </w:pPr>
            <w:r>
              <w:t>insert into tblS_attend values (5317, 323, '2023-02-01', to_date('2023-02-01 09:08', 'yyyy-mm-dd hh24:mi'), to_date('2023-02-01 17:57', 'yyyy-mm-dd hh24:mi'), '상태');</w:t>
            </w:r>
          </w:p>
          <w:p w14:paraId="2F96B13A" w14:textId="77777777" w:rsidR="00402A5F" w:rsidRDefault="00402A5F" w:rsidP="00402A5F">
            <w:pPr>
              <w:ind w:left="0" w:hanging="2"/>
            </w:pPr>
            <w:r>
              <w:t>insert into tblS_attend values (5318, 324, '2023-02-01', to_date('2023-02-01 09:11', 'yyyy-mm-dd hh24:mi'), to_date('2023-02-01 17:54', 'yyyy-mm-dd hh24:mi'), '상태');</w:t>
            </w:r>
          </w:p>
          <w:p w14:paraId="4319C507" w14:textId="77777777" w:rsidR="00402A5F" w:rsidRDefault="00402A5F" w:rsidP="00402A5F">
            <w:pPr>
              <w:ind w:left="0" w:hanging="2"/>
            </w:pPr>
            <w:r>
              <w:t>insert into tblS_attend values (5319, 325, '2023-02-01', to_date('2023-02-01 09:00', 'yyyy-mm-dd hh24:mi'), to_date('2023-02-01 17:54', 'yyyy-mm-dd hh24:mi'), '상태');</w:t>
            </w:r>
          </w:p>
          <w:p w14:paraId="4EA877E8" w14:textId="77777777" w:rsidR="00402A5F" w:rsidRDefault="00402A5F" w:rsidP="00402A5F">
            <w:pPr>
              <w:ind w:left="0" w:hanging="2"/>
            </w:pPr>
            <w:r>
              <w:t>insert into tblS_attend values (5320, 326, '2023-02-01', to_date('2023-02-01 09:05', 'yyyy-mm-dd hh24:mi'), to_date('2023-02-01 17:50', 'yyyy-mm-dd hh24:mi'), '상태');</w:t>
            </w:r>
          </w:p>
          <w:p w14:paraId="300CDB5F" w14:textId="77777777" w:rsidR="00402A5F" w:rsidRDefault="00402A5F" w:rsidP="00402A5F">
            <w:pPr>
              <w:ind w:left="0" w:hanging="2"/>
            </w:pPr>
            <w:r>
              <w:t>insert into tblS_attend values (5321, 327, '2023-02-01', to_date('2023-02-01 09:04', 'yyyy-mm-dd hh24:mi'), to_date('2023-02-01 17:51', 'yyyy-mm-dd hh24:mi'), '상태');</w:t>
            </w:r>
          </w:p>
          <w:p w14:paraId="7848880D" w14:textId="77777777" w:rsidR="00402A5F" w:rsidRDefault="00402A5F" w:rsidP="00402A5F">
            <w:pPr>
              <w:ind w:left="0" w:hanging="2"/>
            </w:pPr>
            <w:r>
              <w:t>insert into tblS_attend values (5322, 328, '2023-02-01', to_date('2023-02-01 09:14', 'yyyy-mm-dd hh24:mi'), to_date('2023-02-01 17:53', 'yyyy-mm-dd hh24:mi'), '상태');</w:t>
            </w:r>
          </w:p>
          <w:p w14:paraId="119851F0" w14:textId="77777777" w:rsidR="00402A5F" w:rsidRDefault="00402A5F" w:rsidP="00402A5F">
            <w:pPr>
              <w:ind w:left="0" w:hanging="2"/>
            </w:pPr>
            <w:r>
              <w:t>insert into tblS_attend values (5323, 329, '2023-02-01', to_date('2023-02-01 09:02', 'yyyy-mm-dd hh24:mi'), to_date('2023-02-01 17:58', 'yyyy-mm-dd hh24:mi'), '상태');</w:t>
            </w:r>
          </w:p>
          <w:p w14:paraId="1B8C175E" w14:textId="77777777" w:rsidR="00402A5F" w:rsidRDefault="00402A5F" w:rsidP="00402A5F">
            <w:pPr>
              <w:ind w:left="0" w:hanging="2"/>
            </w:pPr>
            <w:r>
              <w:t>insert into tblS_attend values (5324, 330, '2023-02-01', to_date('2023-02-01 09:13', 'yyyy-mm-dd hh24:mi'), to_date('2023-02-01 17:57', 'yyyy-mm-dd hh24:mi'), '상태');</w:t>
            </w:r>
          </w:p>
          <w:p w14:paraId="686926F2" w14:textId="77777777" w:rsidR="00402A5F" w:rsidRDefault="00402A5F" w:rsidP="00402A5F">
            <w:pPr>
              <w:ind w:left="0" w:hanging="2"/>
            </w:pPr>
            <w:r>
              <w:t>insert into tblS_attend values (5325, 331, '2023-02-01', to_date('2023-02-01 09:12', 'yyyy-mm-dd hh24:mi'), to_date('2023-02-01 17:51', 'yyyy-mm-dd hh24:mi'), '상태');</w:t>
            </w:r>
          </w:p>
          <w:p w14:paraId="2507FBCA" w14:textId="77777777" w:rsidR="00402A5F" w:rsidRDefault="00402A5F" w:rsidP="00402A5F">
            <w:pPr>
              <w:ind w:left="0" w:hanging="2"/>
            </w:pPr>
            <w:r>
              <w:t>insert into tblS_attend values (5326, 332, '2023-02-01', to_date('2023-02-01 09:05', 'yyyy-mm-dd hh24:mi'), to_date('2023-02-01 17:54', 'yyyy-mm-dd hh24:mi'), '상태');</w:t>
            </w:r>
          </w:p>
          <w:p w14:paraId="3E53411C" w14:textId="77777777" w:rsidR="00402A5F" w:rsidRDefault="00402A5F" w:rsidP="00402A5F">
            <w:pPr>
              <w:ind w:left="0" w:hanging="2"/>
            </w:pPr>
            <w:r>
              <w:t xml:space="preserve">insert into tblS_attend values (5327, 333, '2023-02-01', to_date('2023-02-01 09:08', 'yyyy-mm-dd hh24:mi'), to_date('2023-02-01 17:54', 'yyyy-mm-dd </w:t>
            </w:r>
            <w:r>
              <w:lastRenderedPageBreak/>
              <w:t>hh24:mi'), '상태');</w:t>
            </w:r>
          </w:p>
          <w:p w14:paraId="1AF5A903" w14:textId="77777777" w:rsidR="00402A5F" w:rsidRDefault="00402A5F" w:rsidP="00402A5F">
            <w:pPr>
              <w:ind w:left="0" w:hanging="2"/>
            </w:pPr>
            <w:r>
              <w:t>insert into tblS_attend values (5328, 334, '2023-02-01', to_date('2023-02-01 09:08', 'yyyy-mm-dd hh24:mi'), to_date('2023-02-01 17:57', 'yyyy-mm-dd hh24:mi'), '상태');</w:t>
            </w:r>
          </w:p>
          <w:p w14:paraId="5D61A9C3" w14:textId="77777777" w:rsidR="00402A5F" w:rsidRDefault="00402A5F" w:rsidP="00402A5F">
            <w:pPr>
              <w:ind w:left="0" w:hanging="2"/>
            </w:pPr>
            <w:r>
              <w:t>insert into tblS_attend values (5329, 335, '2023-02-01', to_date('2023-02-01 09:12', 'yyyy-mm-dd hh24:mi'), to_date('2023-02-01 17:57', 'yyyy-mm-dd hh24:mi'), '상태');</w:t>
            </w:r>
          </w:p>
          <w:p w14:paraId="06BA773C" w14:textId="77777777" w:rsidR="00402A5F" w:rsidRDefault="00402A5F" w:rsidP="00402A5F">
            <w:pPr>
              <w:ind w:left="0" w:hanging="2"/>
            </w:pPr>
            <w:r>
              <w:t>insert into tblS_attend values (5330, 336, '2023-02-01', to_date('2023-02-01 09:07', 'yyyy-mm-dd hh24:mi'), to_date('2023-02-01 17:59', 'yyyy-mm-dd hh24:mi'), '상태');</w:t>
            </w:r>
          </w:p>
          <w:p w14:paraId="3A7CE0A9" w14:textId="77777777" w:rsidR="00402A5F" w:rsidRDefault="00402A5F" w:rsidP="00402A5F">
            <w:pPr>
              <w:ind w:left="0" w:hanging="2"/>
            </w:pPr>
            <w:r>
              <w:t>insert into tblS_attend values (5331, 311, '2023-02-02', to_date('2023-02-02 09:04', 'yyyy-mm-dd hh24:mi'), to_date('2023-02-02 17:52', 'yyyy-mm-dd hh24:mi'), '상태');</w:t>
            </w:r>
          </w:p>
          <w:p w14:paraId="63C37F25" w14:textId="77777777" w:rsidR="00402A5F" w:rsidRDefault="00402A5F" w:rsidP="00402A5F">
            <w:pPr>
              <w:ind w:left="0" w:hanging="2"/>
            </w:pPr>
            <w:r>
              <w:t>insert into tblS_attend values (5332, 312, '2023-02-02', to_date('2023-02-02 09:08', 'yyyy-mm-dd hh24:mi'), to_date('2023-02-02 17:54', 'yyyy-mm-dd hh24:mi'), '상태');</w:t>
            </w:r>
          </w:p>
          <w:p w14:paraId="5DF1A0C8" w14:textId="77777777" w:rsidR="00402A5F" w:rsidRDefault="00402A5F" w:rsidP="00402A5F">
            <w:pPr>
              <w:ind w:left="0" w:hanging="2"/>
            </w:pPr>
            <w:r>
              <w:t>insert into tblS_attend values (5333, 313, '2023-02-02', to_date('2023-02-02 09:10', 'yyyy-mm-dd hh24:mi'), to_date('2023-02-02 17:59', 'yyyy-mm-dd hh24:mi'), '상태');</w:t>
            </w:r>
          </w:p>
          <w:p w14:paraId="19B1F98B" w14:textId="77777777" w:rsidR="00402A5F" w:rsidRDefault="00402A5F" w:rsidP="00402A5F">
            <w:pPr>
              <w:ind w:left="0" w:hanging="2"/>
            </w:pPr>
            <w:r>
              <w:t>insert into tblS_attend values (5334, 314, '2023-02-02', to_date('2023-02-02 09:16', 'yyyy-mm-dd hh24:mi'), to_date('2023-02-02 17:54', 'yyyy-mm-dd hh24:mi'), '상태');</w:t>
            </w:r>
          </w:p>
          <w:p w14:paraId="5BBEF7A7" w14:textId="77777777" w:rsidR="00402A5F" w:rsidRDefault="00402A5F" w:rsidP="00402A5F">
            <w:pPr>
              <w:ind w:left="0" w:hanging="2"/>
            </w:pPr>
            <w:r>
              <w:t>insert into tblS_attend values (5335, 315, '2023-02-02', to_date('2023-02-02 09:05', 'yyyy-mm-dd hh24:mi'), to_date('2023-02-02 17:53', 'yyyy-mm-dd hh24:mi'), '상태');</w:t>
            </w:r>
          </w:p>
          <w:p w14:paraId="482F9750" w14:textId="77777777" w:rsidR="00402A5F" w:rsidRDefault="00402A5F" w:rsidP="00402A5F">
            <w:pPr>
              <w:ind w:left="0" w:hanging="2"/>
            </w:pPr>
            <w:r>
              <w:t>insert into tblS_attend values (5336, 316, '2023-02-02', to_date('2023-02-02 09:16', 'yyyy-mm-dd hh24:mi'), to_date('2023-02-02 17:51', 'yyyy-mm-dd hh24:mi'), '상태');</w:t>
            </w:r>
          </w:p>
          <w:p w14:paraId="64CCA324" w14:textId="77777777" w:rsidR="00402A5F" w:rsidRDefault="00402A5F" w:rsidP="00402A5F">
            <w:pPr>
              <w:ind w:left="0" w:hanging="2"/>
            </w:pPr>
            <w:r>
              <w:t>insert into tblS_attend values (5337, 317, '2023-02-02', to_date('2023-02-02 09:11', 'yyyy-mm-dd hh24:mi'), to_date('2023-02-02 17:55', 'yyyy-mm-dd hh24:mi'), '상태');</w:t>
            </w:r>
          </w:p>
          <w:p w14:paraId="199B7612" w14:textId="77777777" w:rsidR="00402A5F" w:rsidRDefault="00402A5F" w:rsidP="00402A5F">
            <w:pPr>
              <w:ind w:left="0" w:hanging="2"/>
            </w:pPr>
            <w:r>
              <w:t>insert into tblS_attend values (5338, 318, '2023-02-02', to_date('2023-02-02 09:16', 'yyyy-mm-dd hh24:mi'), to_date('2023-02-02 17:50', 'yyyy-mm-dd hh24:mi'), '상태');</w:t>
            </w:r>
          </w:p>
          <w:p w14:paraId="7C0D49C8" w14:textId="77777777" w:rsidR="00402A5F" w:rsidRDefault="00402A5F" w:rsidP="00402A5F">
            <w:pPr>
              <w:ind w:left="0" w:hanging="2"/>
            </w:pPr>
            <w:r>
              <w:t>insert into tblS_attend values (5339, 319, '2023-02-02', to_date('2023-02-02 09:12', 'yyyy-mm-dd hh24:mi'), to_date('2023-02-02 17:52', 'yyyy-mm-dd hh24:mi'), '상태');</w:t>
            </w:r>
          </w:p>
          <w:p w14:paraId="24D4752B" w14:textId="77777777" w:rsidR="00402A5F" w:rsidRDefault="00402A5F" w:rsidP="00402A5F">
            <w:pPr>
              <w:ind w:left="0" w:hanging="2"/>
            </w:pPr>
            <w:r>
              <w:t>insert into tblS_attend values (5340, 320, '2023-02-02', to_date('2023-02-02 09:14', 'yyyy-mm-dd hh24:mi'), to_date('2023-02-02 17:52', 'yyyy-mm-dd hh24:mi'), '상태');</w:t>
            </w:r>
          </w:p>
          <w:p w14:paraId="059FC1AD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5341, 321, '2023-02-02', to_date('2023-02-02 09:10', 'yyyy-mm-dd hh24:mi'), to_date('2023-02-02 17:52', 'yyyy-mm-dd hh24:mi'), '상태');</w:t>
            </w:r>
          </w:p>
          <w:p w14:paraId="5CD5AF29" w14:textId="77777777" w:rsidR="00402A5F" w:rsidRDefault="00402A5F" w:rsidP="00402A5F">
            <w:pPr>
              <w:ind w:left="0" w:hanging="2"/>
            </w:pPr>
            <w:r>
              <w:t>insert into tblS_attend values (5342, 322, '2023-02-02', to_date('2023-02-02 09:09', 'yyyy-mm-dd hh24:mi'), to_date('2023-02-02 17:52', 'yyyy-mm-dd hh24:mi'), '상태');</w:t>
            </w:r>
          </w:p>
          <w:p w14:paraId="0CADA345" w14:textId="77777777" w:rsidR="00402A5F" w:rsidRDefault="00402A5F" w:rsidP="00402A5F">
            <w:pPr>
              <w:ind w:left="0" w:hanging="2"/>
            </w:pPr>
            <w:r>
              <w:t>insert into tblS_attend values (5343, 323, '2023-02-02', to_date('2023-02-02 09:11', 'yyyy-mm-dd hh24:mi'), to_date('2023-02-02 17:55', 'yyyy-mm-dd hh24:mi'), '상태');</w:t>
            </w:r>
          </w:p>
          <w:p w14:paraId="7C5D4CB4" w14:textId="77777777" w:rsidR="00402A5F" w:rsidRDefault="00402A5F" w:rsidP="00402A5F">
            <w:pPr>
              <w:ind w:left="0" w:hanging="2"/>
            </w:pPr>
            <w:r>
              <w:t>insert into tblS_attend values (5344, 324, '2023-02-02', to_date('2023-02-02 09:15', 'yyyy-mm-dd hh24:mi'), to_date('2023-02-02 17:50', 'yyyy-mm-dd hh24:mi'), '상태');</w:t>
            </w:r>
          </w:p>
          <w:p w14:paraId="22548FE7" w14:textId="77777777" w:rsidR="00402A5F" w:rsidRDefault="00402A5F" w:rsidP="00402A5F">
            <w:pPr>
              <w:ind w:left="0" w:hanging="2"/>
            </w:pPr>
            <w:r>
              <w:t>insert into tblS_attend values (5345, 325, '2023-02-02', to_date('2023-02-02 09:01', 'yyyy-mm-dd hh24:mi'), to_date('2023-02-02 17:50', 'yyyy-mm-dd hh24:mi'), '상태');</w:t>
            </w:r>
          </w:p>
          <w:p w14:paraId="212143CC" w14:textId="77777777" w:rsidR="00402A5F" w:rsidRDefault="00402A5F" w:rsidP="00402A5F">
            <w:pPr>
              <w:ind w:left="0" w:hanging="2"/>
            </w:pPr>
            <w:r>
              <w:t>insert into tblS_attend values (5346, 326, '2023-02-02', to_date('2023-02-02 09:14', 'yyyy-mm-dd hh24:mi'), to_date('2023-02-02 17:56', 'yyyy-mm-dd hh24:mi'), '상태');</w:t>
            </w:r>
          </w:p>
          <w:p w14:paraId="1432A967" w14:textId="77777777" w:rsidR="00402A5F" w:rsidRDefault="00402A5F" w:rsidP="00402A5F">
            <w:pPr>
              <w:ind w:left="0" w:hanging="2"/>
            </w:pPr>
            <w:r>
              <w:t>insert into tblS_attend values (5347, 327, '2023-02-02', to_date('2023-02-02 09:04', 'yyyy-mm-dd hh24:mi'), to_date('2023-02-02 17:54', 'yyyy-mm-dd hh24:mi'), '상태');</w:t>
            </w:r>
          </w:p>
          <w:p w14:paraId="7699820C" w14:textId="77777777" w:rsidR="00402A5F" w:rsidRDefault="00402A5F" w:rsidP="00402A5F">
            <w:pPr>
              <w:ind w:left="0" w:hanging="2"/>
            </w:pPr>
            <w:r>
              <w:t>insert into tblS_attend values (5348, 328, '2023-02-02', to_date('2023-02-02 09:11', 'yyyy-mm-dd hh24:mi'), to_date('2023-02-02 17:58', 'yyyy-mm-dd hh24:mi'), '상태');</w:t>
            </w:r>
          </w:p>
          <w:p w14:paraId="7A1EF7F3" w14:textId="77777777" w:rsidR="00402A5F" w:rsidRDefault="00402A5F" w:rsidP="00402A5F">
            <w:pPr>
              <w:ind w:left="0" w:hanging="2"/>
            </w:pPr>
            <w:r>
              <w:t>insert into tblS_attend values (5349, 329, '2023-02-02', to_date('2023-02-02 09:12', 'yyyy-mm-dd hh24:mi'), to_date('2023-02-02 17:59', 'yyyy-mm-dd hh24:mi'), '상태');</w:t>
            </w:r>
          </w:p>
          <w:p w14:paraId="111B0D35" w14:textId="77777777" w:rsidR="00402A5F" w:rsidRDefault="00402A5F" w:rsidP="00402A5F">
            <w:pPr>
              <w:ind w:left="0" w:hanging="2"/>
            </w:pPr>
            <w:r>
              <w:t>insert into tblS_attend values (5350, 330, '2023-02-02', to_date('2023-02-02 09:15', 'yyyy-mm-dd hh24:mi'), to_date('2023-02-02 17:53', 'yyyy-mm-dd hh24:mi'), '상태');</w:t>
            </w:r>
          </w:p>
          <w:p w14:paraId="55D65B55" w14:textId="77777777" w:rsidR="00402A5F" w:rsidRDefault="00402A5F" w:rsidP="00402A5F">
            <w:pPr>
              <w:ind w:left="0" w:hanging="2"/>
            </w:pPr>
            <w:r>
              <w:t>insert into tblS_attend values (5351, 331, '2023-02-02', to_date('2023-02-02 09:16', 'yyyy-mm-dd hh24:mi'), to_date('2023-02-02 17:56', 'yyyy-mm-dd hh24:mi'), '상태');</w:t>
            </w:r>
          </w:p>
          <w:p w14:paraId="1B7AA4BF" w14:textId="77777777" w:rsidR="00402A5F" w:rsidRDefault="00402A5F" w:rsidP="00402A5F">
            <w:pPr>
              <w:ind w:left="0" w:hanging="2"/>
            </w:pPr>
            <w:r>
              <w:t>insert into tblS_attend values (5352, 332, '2023-02-02', to_date('2023-02-02 09:03', 'yyyy-mm-dd hh24:mi'), to_date('2023-02-02 17:54', 'yyyy-mm-dd hh24:mi'), '상태');</w:t>
            </w:r>
          </w:p>
          <w:p w14:paraId="4B0EF732" w14:textId="77777777" w:rsidR="00402A5F" w:rsidRDefault="00402A5F" w:rsidP="00402A5F">
            <w:pPr>
              <w:ind w:left="0" w:hanging="2"/>
            </w:pPr>
            <w:r>
              <w:t>insert into tblS_attend values (5353, 333, '2023-02-02', to_date('2023-02-02 09:04', 'yyyy-mm-dd hh24:mi'), to_date('2023-02-02 17:57', 'yyyy-mm-dd hh24:mi'), '상태');</w:t>
            </w:r>
          </w:p>
          <w:p w14:paraId="182E21C4" w14:textId="77777777" w:rsidR="00402A5F" w:rsidRDefault="00402A5F" w:rsidP="00402A5F">
            <w:pPr>
              <w:ind w:left="0" w:hanging="2"/>
            </w:pPr>
            <w:r>
              <w:t xml:space="preserve">insert into tblS_attend values (5354, 334, '2023-02-02', to_date('2023-02-02 09:00', 'yyyy-mm-dd hh24:mi'), to_date('2023-02-02 17:55', 'yyyy-mm-dd </w:t>
            </w:r>
            <w:r>
              <w:lastRenderedPageBreak/>
              <w:t>hh24:mi'), '상태');</w:t>
            </w:r>
          </w:p>
          <w:p w14:paraId="3CD2258F" w14:textId="77777777" w:rsidR="00402A5F" w:rsidRDefault="00402A5F" w:rsidP="00402A5F">
            <w:pPr>
              <w:ind w:left="0" w:hanging="2"/>
            </w:pPr>
            <w:r>
              <w:t>insert into tblS_attend values (5355, 335, '2023-02-02', to_date('2023-02-02 09:14', 'yyyy-mm-dd hh24:mi'), to_date('2023-02-02 17:58', 'yyyy-mm-dd hh24:mi'), '상태');</w:t>
            </w:r>
          </w:p>
          <w:p w14:paraId="64F7B21E" w14:textId="77777777" w:rsidR="00402A5F" w:rsidRDefault="00402A5F" w:rsidP="00402A5F">
            <w:pPr>
              <w:ind w:left="0" w:hanging="2"/>
            </w:pPr>
            <w:r>
              <w:t>insert into tblS_attend values (5356, 336, '2023-02-02', to_date('2023-02-02 09:02', 'yyyy-mm-dd hh24:mi'), to_date('2023-02-02 17:50', 'yyyy-mm-dd hh24:mi'), '상태');</w:t>
            </w:r>
          </w:p>
          <w:p w14:paraId="0D791A91" w14:textId="77777777" w:rsidR="00402A5F" w:rsidRDefault="00402A5F" w:rsidP="00402A5F">
            <w:pPr>
              <w:ind w:left="0" w:hanging="2"/>
            </w:pPr>
            <w:r>
              <w:t>insert into tblS_attend values (5357, 311, '2023-02-03', to_date('2023-02-03 09:11', 'yyyy-mm-dd hh24:mi'), to_date('2023-02-03 17:51', 'yyyy-mm-dd hh24:mi'), '상태');</w:t>
            </w:r>
          </w:p>
          <w:p w14:paraId="79FCF534" w14:textId="77777777" w:rsidR="00402A5F" w:rsidRDefault="00402A5F" w:rsidP="00402A5F">
            <w:pPr>
              <w:ind w:left="0" w:hanging="2"/>
            </w:pPr>
            <w:r>
              <w:t>insert into tblS_attend values (5358, 312, '2023-02-03', to_date('2023-02-03 09:16', 'yyyy-mm-dd hh24:mi'), to_date('2023-02-03 17:55', 'yyyy-mm-dd hh24:mi'), '상태');</w:t>
            </w:r>
          </w:p>
          <w:p w14:paraId="7857C57F" w14:textId="77777777" w:rsidR="00402A5F" w:rsidRDefault="00402A5F" w:rsidP="00402A5F">
            <w:pPr>
              <w:ind w:left="0" w:hanging="2"/>
            </w:pPr>
            <w:r>
              <w:t>insert into tblS_attend values (5359, 313, '2023-02-03', to_date('2023-02-03 09:11', 'yyyy-mm-dd hh24:mi'), to_date('2023-02-03 17:52', 'yyyy-mm-dd hh24:mi'), '상태');</w:t>
            </w:r>
          </w:p>
          <w:p w14:paraId="5A4091D8" w14:textId="77777777" w:rsidR="00402A5F" w:rsidRDefault="00402A5F" w:rsidP="00402A5F">
            <w:pPr>
              <w:ind w:left="0" w:hanging="2"/>
            </w:pPr>
            <w:r>
              <w:t>insert into tblS_attend values (5360, 314, '2023-02-03', to_date('2023-02-03 09:06', 'yyyy-mm-dd hh24:mi'), to_date('2023-02-03 17:58', 'yyyy-mm-dd hh24:mi'), '상태');</w:t>
            </w:r>
          </w:p>
          <w:p w14:paraId="7A27FD48" w14:textId="77777777" w:rsidR="00402A5F" w:rsidRDefault="00402A5F" w:rsidP="00402A5F">
            <w:pPr>
              <w:ind w:left="0" w:hanging="2"/>
            </w:pPr>
            <w:r>
              <w:t>insert into tblS_attend values (5361, 315, '2023-02-03', to_date('2023-02-03 09:02', 'yyyy-mm-dd hh24:mi'), to_date('2023-02-03 17:56', 'yyyy-mm-dd hh24:mi'), '상태');</w:t>
            </w:r>
          </w:p>
          <w:p w14:paraId="6B2CAFFC" w14:textId="77777777" w:rsidR="00402A5F" w:rsidRDefault="00402A5F" w:rsidP="00402A5F">
            <w:pPr>
              <w:ind w:left="0" w:hanging="2"/>
            </w:pPr>
            <w:r>
              <w:t>insert into tblS_attend values (5362, 316, '2023-02-03', to_date('2023-02-03 09:13', 'yyyy-mm-dd hh24:mi'), to_date('2023-02-03 17:55', 'yyyy-mm-dd hh24:mi'), '상태');</w:t>
            </w:r>
          </w:p>
          <w:p w14:paraId="2C684811" w14:textId="77777777" w:rsidR="00402A5F" w:rsidRDefault="00402A5F" w:rsidP="00402A5F">
            <w:pPr>
              <w:ind w:left="0" w:hanging="2"/>
            </w:pPr>
            <w:r>
              <w:t>insert into tblS_attend values (5363, 317, '2023-02-03', to_date('2023-02-03 09:00', 'yyyy-mm-dd hh24:mi'), to_date('2023-02-03 17:51', 'yyyy-mm-dd hh24:mi'), '상태');</w:t>
            </w:r>
          </w:p>
          <w:p w14:paraId="37A16ED8" w14:textId="77777777" w:rsidR="00402A5F" w:rsidRDefault="00402A5F" w:rsidP="00402A5F">
            <w:pPr>
              <w:ind w:left="0" w:hanging="2"/>
            </w:pPr>
            <w:r>
              <w:t>insert into tblS_attend values (5364, 318, '2023-02-03', to_date('2023-02-03 09:07', 'yyyy-mm-dd hh24:mi'), to_date('2023-02-03 17:59', 'yyyy-mm-dd hh24:mi'), '상태');</w:t>
            </w:r>
          </w:p>
          <w:p w14:paraId="472636ED" w14:textId="77777777" w:rsidR="00402A5F" w:rsidRDefault="00402A5F" w:rsidP="00402A5F">
            <w:pPr>
              <w:ind w:left="0" w:hanging="2"/>
            </w:pPr>
            <w:r>
              <w:t>insert into tblS_attend values (5365, 319, '2023-02-03', to_date('2023-02-03 09:14', 'yyyy-mm-dd hh24:mi'), to_date('2023-02-03 17:55', 'yyyy-mm-dd hh24:mi'), '상태');</w:t>
            </w:r>
          </w:p>
          <w:p w14:paraId="2015EF80" w14:textId="77777777" w:rsidR="00402A5F" w:rsidRDefault="00402A5F" w:rsidP="00402A5F">
            <w:pPr>
              <w:ind w:left="0" w:hanging="2"/>
            </w:pPr>
            <w:r>
              <w:t>insert into tblS_attend values (5366, 320, '2023-02-03', to_date('2023-02-03 09:00', 'yyyy-mm-dd hh24:mi'), to_date('2023-02-03 17:57', 'yyyy-mm-dd hh24:mi'), '상태');</w:t>
            </w:r>
          </w:p>
          <w:p w14:paraId="0491CD55" w14:textId="77777777" w:rsidR="00402A5F" w:rsidRDefault="00402A5F" w:rsidP="00402A5F">
            <w:pPr>
              <w:ind w:left="0" w:hanging="2"/>
            </w:pPr>
            <w:r>
              <w:t>insert into tblS_attend values (5367, 321, '2023-02-03', to_date('2023-02-03 09:02', 'yyyy-mm-dd hh24:mi'), to_date('2023-02-03 17:54', 'yyyy-mm-dd hh24:mi'), '상태');</w:t>
            </w:r>
          </w:p>
          <w:p w14:paraId="687EE276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5368, 322, '2023-02-03', to_date('2023-02-03 09:03', 'yyyy-mm-dd hh24:mi'), to_date('2023-02-03 17:52', 'yyyy-mm-dd hh24:mi'), '상태');</w:t>
            </w:r>
          </w:p>
          <w:p w14:paraId="66C2A5A0" w14:textId="77777777" w:rsidR="00402A5F" w:rsidRDefault="00402A5F" w:rsidP="00402A5F">
            <w:pPr>
              <w:ind w:left="0" w:hanging="2"/>
            </w:pPr>
            <w:r>
              <w:t>insert into tblS_attend values (5369, 323, '2023-02-03', to_date('2023-02-03 09:02', 'yyyy-mm-dd hh24:mi'), to_date('2023-02-03 17:54', 'yyyy-mm-dd hh24:mi'), '상태');</w:t>
            </w:r>
          </w:p>
          <w:p w14:paraId="5458E662" w14:textId="77777777" w:rsidR="00402A5F" w:rsidRDefault="00402A5F" w:rsidP="00402A5F">
            <w:pPr>
              <w:ind w:left="0" w:hanging="2"/>
            </w:pPr>
            <w:r>
              <w:t>insert into tblS_attend values (5370, 324, '2023-02-03', to_date('2023-02-03 09:03', 'yyyy-mm-dd hh24:mi'), to_date('2023-02-03 17:58', 'yyyy-mm-dd hh24:mi'), '상태');</w:t>
            </w:r>
          </w:p>
          <w:p w14:paraId="718B0FB8" w14:textId="77777777" w:rsidR="00402A5F" w:rsidRDefault="00402A5F" w:rsidP="00402A5F">
            <w:pPr>
              <w:ind w:left="0" w:hanging="2"/>
            </w:pPr>
            <w:r>
              <w:t>insert into tblS_attend values (5371, 325, '2023-02-03', to_date('2023-02-03 09:15', 'yyyy-mm-dd hh24:mi'), to_date('2023-02-03 17:55', 'yyyy-mm-dd hh24:mi'), '상태');</w:t>
            </w:r>
          </w:p>
          <w:p w14:paraId="7EE7090A" w14:textId="77777777" w:rsidR="00402A5F" w:rsidRDefault="00402A5F" w:rsidP="00402A5F">
            <w:pPr>
              <w:ind w:left="0" w:hanging="2"/>
            </w:pPr>
            <w:r>
              <w:t>insert into tblS_attend values (5372, 326, '2023-02-03', to_date('2023-02-03 09:12', 'yyyy-mm-dd hh24:mi'), to_date('2023-02-03 17:52', 'yyyy-mm-dd hh24:mi'), '상태');</w:t>
            </w:r>
          </w:p>
          <w:p w14:paraId="0052C6F0" w14:textId="77777777" w:rsidR="00402A5F" w:rsidRDefault="00402A5F" w:rsidP="00402A5F">
            <w:pPr>
              <w:ind w:left="0" w:hanging="2"/>
            </w:pPr>
            <w:r>
              <w:t>insert into tblS_attend values (5373, 327, '2023-02-03', to_date('2023-02-03 09:03', 'yyyy-mm-dd hh24:mi'), to_date('2023-02-03 17:53', 'yyyy-mm-dd hh24:mi'), '상태');</w:t>
            </w:r>
          </w:p>
          <w:p w14:paraId="02A693DF" w14:textId="77777777" w:rsidR="00402A5F" w:rsidRDefault="00402A5F" w:rsidP="00402A5F">
            <w:pPr>
              <w:ind w:left="0" w:hanging="2"/>
            </w:pPr>
            <w:r>
              <w:t>insert into tblS_attend values (5374, 328, '2023-02-03', to_date('2023-02-03 09:01', 'yyyy-mm-dd hh24:mi'), to_date('2023-02-03 17:53', 'yyyy-mm-dd hh24:mi'), '상태');</w:t>
            </w:r>
          </w:p>
          <w:p w14:paraId="4B838BB5" w14:textId="77777777" w:rsidR="00402A5F" w:rsidRDefault="00402A5F" w:rsidP="00402A5F">
            <w:pPr>
              <w:ind w:left="0" w:hanging="2"/>
            </w:pPr>
            <w:r>
              <w:t>insert into tblS_attend values (5375, 329, '2023-02-03', to_date('2023-02-03 09:01', 'yyyy-mm-dd hh24:mi'), to_date('2023-02-03 17:55', 'yyyy-mm-dd hh24:mi'), '상태');</w:t>
            </w:r>
          </w:p>
          <w:p w14:paraId="109381BA" w14:textId="77777777" w:rsidR="00402A5F" w:rsidRDefault="00402A5F" w:rsidP="00402A5F">
            <w:pPr>
              <w:ind w:left="0" w:hanging="2"/>
            </w:pPr>
            <w:r>
              <w:t>insert into tblS_attend values (5376, 330, '2023-02-03', to_date('2023-02-03 09:02', 'yyyy-mm-dd hh24:mi'), to_date('2023-02-03 17:55', 'yyyy-mm-dd hh24:mi'), '상태');</w:t>
            </w:r>
          </w:p>
          <w:p w14:paraId="05E46E1A" w14:textId="77777777" w:rsidR="00402A5F" w:rsidRDefault="00402A5F" w:rsidP="00402A5F">
            <w:pPr>
              <w:ind w:left="0" w:hanging="2"/>
            </w:pPr>
            <w:r>
              <w:t>insert into tblS_attend values (5377, 331, '2023-02-03', to_date('2023-02-03 09:14', 'yyyy-mm-dd hh24:mi'), to_date('2023-02-03 17:52', 'yyyy-mm-dd hh24:mi'), '상태');</w:t>
            </w:r>
          </w:p>
          <w:p w14:paraId="27609165" w14:textId="77777777" w:rsidR="00402A5F" w:rsidRDefault="00402A5F" w:rsidP="00402A5F">
            <w:pPr>
              <w:ind w:left="0" w:hanging="2"/>
            </w:pPr>
            <w:r>
              <w:t>insert into tblS_attend values (5378, 332, '2023-02-03', to_date('2023-02-03 09:10', 'yyyy-mm-dd hh24:mi'), to_date('2023-02-03 17:59', 'yyyy-mm-dd hh24:mi'), '상태');</w:t>
            </w:r>
          </w:p>
          <w:p w14:paraId="3EB6A124" w14:textId="77777777" w:rsidR="00402A5F" w:rsidRDefault="00402A5F" w:rsidP="00402A5F">
            <w:pPr>
              <w:ind w:left="0" w:hanging="2"/>
            </w:pPr>
            <w:r>
              <w:t>insert into tblS_attend values (5379, 333, '2023-02-03', to_date('2023-02-03 09:07', 'yyyy-mm-dd hh24:mi'), to_date('2023-02-03 17:51', 'yyyy-mm-dd hh24:mi'), '상태');</w:t>
            </w:r>
          </w:p>
          <w:p w14:paraId="7F50A68F" w14:textId="77777777" w:rsidR="00402A5F" w:rsidRDefault="00402A5F" w:rsidP="00402A5F">
            <w:pPr>
              <w:ind w:left="0" w:hanging="2"/>
            </w:pPr>
            <w:r>
              <w:t>insert into tblS_attend values (5380, 334, '2023-02-03', to_date('2023-02-03 09:16', 'yyyy-mm-dd hh24:mi'), to_date('2023-02-03 17:50', 'yyyy-mm-dd hh24:mi'), '상태');</w:t>
            </w:r>
          </w:p>
          <w:p w14:paraId="5412BCE6" w14:textId="77777777" w:rsidR="00402A5F" w:rsidRDefault="00402A5F" w:rsidP="00402A5F">
            <w:pPr>
              <w:ind w:left="0" w:hanging="2"/>
            </w:pPr>
            <w:r>
              <w:t xml:space="preserve">insert into tblS_attend values (5381, 335, '2023-02-03', to_date('2023-02-03 09:07', 'yyyy-mm-dd hh24:mi'), to_date('2023-02-03 17:57', 'yyyy-mm-dd </w:t>
            </w:r>
            <w:r>
              <w:lastRenderedPageBreak/>
              <w:t>hh24:mi'), '상태');</w:t>
            </w:r>
          </w:p>
          <w:p w14:paraId="6DE5B49E" w14:textId="77777777" w:rsidR="00402A5F" w:rsidRDefault="00402A5F" w:rsidP="00402A5F">
            <w:pPr>
              <w:ind w:left="0" w:hanging="2"/>
            </w:pPr>
            <w:r>
              <w:t>insert into tblS_attend values (5382, 336, '2023-02-03', to_date('2023-02-03 09:03', 'yyyy-mm-dd hh24:mi'), to_date('2023-02-03 17:55', 'yyyy-mm-dd hh24:mi'), '상태');</w:t>
            </w:r>
          </w:p>
          <w:p w14:paraId="204F1546" w14:textId="77777777" w:rsidR="00402A5F" w:rsidRDefault="00402A5F" w:rsidP="00402A5F">
            <w:pPr>
              <w:ind w:left="0" w:hanging="2"/>
            </w:pPr>
            <w:r>
              <w:t>insert into tblS_attend values (5383, 311, '2023-02-04', to_date('2023-02-04 09:01', 'yyyy-mm-dd hh24:mi'), to_date('2023-02-04 17:54', 'yyyy-mm-dd hh24:mi'), '상태');</w:t>
            </w:r>
          </w:p>
          <w:p w14:paraId="14EFEC48" w14:textId="77777777" w:rsidR="00402A5F" w:rsidRDefault="00402A5F" w:rsidP="00402A5F">
            <w:pPr>
              <w:ind w:left="0" w:hanging="2"/>
            </w:pPr>
            <w:r>
              <w:t>insert into tblS_attend values (5384, 312, '2023-02-04', to_date('2023-02-04 09:09', 'yyyy-mm-dd hh24:mi'), to_date('2023-02-04 17:59', 'yyyy-mm-dd hh24:mi'), '상태');</w:t>
            </w:r>
          </w:p>
          <w:p w14:paraId="5348556E" w14:textId="77777777" w:rsidR="00402A5F" w:rsidRDefault="00402A5F" w:rsidP="00402A5F">
            <w:pPr>
              <w:ind w:left="0" w:hanging="2"/>
            </w:pPr>
            <w:r>
              <w:t>insert into tblS_attend values (5385, 313, '2023-02-04', to_date('2023-02-04 09:16', 'yyyy-mm-dd hh24:mi'), to_date('2023-02-04 17:58', 'yyyy-mm-dd hh24:mi'), '상태');</w:t>
            </w:r>
          </w:p>
          <w:p w14:paraId="19023D8C" w14:textId="77777777" w:rsidR="00402A5F" w:rsidRDefault="00402A5F" w:rsidP="00402A5F">
            <w:pPr>
              <w:ind w:left="0" w:hanging="2"/>
            </w:pPr>
            <w:r>
              <w:t>insert into tblS_attend values (5386, 314, '2023-02-04', to_date('2023-02-04 09:05', 'yyyy-mm-dd hh24:mi'), to_date('2023-02-04 17:59', 'yyyy-mm-dd hh24:mi'), '상태');</w:t>
            </w:r>
          </w:p>
          <w:p w14:paraId="05FFDC82" w14:textId="77777777" w:rsidR="00402A5F" w:rsidRDefault="00402A5F" w:rsidP="00402A5F">
            <w:pPr>
              <w:ind w:left="0" w:hanging="2"/>
            </w:pPr>
            <w:r>
              <w:t>insert into tblS_attend values (5387, 315, '2023-02-04', to_date('2023-02-04 09:02', 'yyyy-mm-dd hh24:mi'), to_date('2023-02-04 17:50', 'yyyy-mm-dd hh24:mi'), '상태');</w:t>
            </w:r>
          </w:p>
          <w:p w14:paraId="43BB26FE" w14:textId="77777777" w:rsidR="00402A5F" w:rsidRDefault="00402A5F" w:rsidP="00402A5F">
            <w:pPr>
              <w:ind w:left="0" w:hanging="2"/>
            </w:pPr>
            <w:r>
              <w:t>insert into tblS_attend values (5388, 316, '2023-02-04', to_date('2023-02-04 09:13', 'yyyy-mm-dd hh24:mi'), to_date('2023-02-04 17:50', 'yyyy-mm-dd hh24:mi'), '상태');</w:t>
            </w:r>
          </w:p>
          <w:p w14:paraId="7DD3A7D9" w14:textId="77777777" w:rsidR="00402A5F" w:rsidRDefault="00402A5F" w:rsidP="00402A5F">
            <w:pPr>
              <w:ind w:left="0" w:hanging="2"/>
            </w:pPr>
            <w:r>
              <w:t>insert into tblS_attend values (5389, 317, '2023-02-04', to_date('2023-02-04 09:07', 'yyyy-mm-dd hh24:mi'), to_date('2023-02-04 17:53', 'yyyy-mm-dd hh24:mi'), '상태');</w:t>
            </w:r>
          </w:p>
          <w:p w14:paraId="3BDB3E45" w14:textId="77777777" w:rsidR="00402A5F" w:rsidRDefault="00402A5F" w:rsidP="00402A5F">
            <w:pPr>
              <w:ind w:left="0" w:hanging="2"/>
            </w:pPr>
            <w:r>
              <w:t>insert into tblS_attend values (5390, 318, '2023-02-04', to_date('2023-02-04 09:06', 'yyyy-mm-dd hh24:mi'), to_date('2023-02-04 17:59', 'yyyy-mm-dd hh24:mi'), '상태');</w:t>
            </w:r>
          </w:p>
          <w:p w14:paraId="64F0C271" w14:textId="77777777" w:rsidR="00402A5F" w:rsidRDefault="00402A5F" w:rsidP="00402A5F">
            <w:pPr>
              <w:ind w:left="0" w:hanging="2"/>
            </w:pPr>
            <w:r>
              <w:t>insert into tblS_attend values (5391, 319, '2023-02-04', to_date('2023-02-04 09:14', 'yyyy-mm-dd hh24:mi'), to_date('2023-02-04 17:59', 'yyyy-mm-dd hh24:mi'), '상태');</w:t>
            </w:r>
          </w:p>
          <w:p w14:paraId="0360600A" w14:textId="77777777" w:rsidR="00402A5F" w:rsidRDefault="00402A5F" w:rsidP="00402A5F">
            <w:pPr>
              <w:ind w:left="0" w:hanging="2"/>
            </w:pPr>
            <w:r>
              <w:t>insert into tblS_attend values (5392, 320, '2023-02-04', to_date('2023-02-04 09:06', 'yyyy-mm-dd hh24:mi'), to_date('2023-02-04 17:58', 'yyyy-mm-dd hh24:mi'), '상태');</w:t>
            </w:r>
          </w:p>
          <w:p w14:paraId="23512432" w14:textId="77777777" w:rsidR="00402A5F" w:rsidRDefault="00402A5F" w:rsidP="00402A5F">
            <w:pPr>
              <w:ind w:left="0" w:hanging="2"/>
            </w:pPr>
            <w:r>
              <w:t>insert into tblS_attend values (5393, 321, '2023-02-04', to_date('2023-02-04 09:10', 'yyyy-mm-dd hh24:mi'), to_date('2023-02-04 17:55', 'yyyy-mm-dd hh24:mi'), '상태');</w:t>
            </w:r>
          </w:p>
          <w:p w14:paraId="7AE64D5B" w14:textId="77777777" w:rsidR="00402A5F" w:rsidRDefault="00402A5F" w:rsidP="00402A5F">
            <w:pPr>
              <w:ind w:left="0" w:hanging="2"/>
            </w:pPr>
            <w:r>
              <w:t>insert into tblS_attend values (5394, 322, '2023-02-04', to_date('2023-02-04 09:04', 'yyyy-mm-dd hh24:mi'), to_date('2023-02-04 17:55', 'yyyy-mm-dd hh24:mi'), '상태');</w:t>
            </w:r>
          </w:p>
          <w:p w14:paraId="703288ED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5395, 323, '2023-02-04', to_date('2023-02-04 09:07', 'yyyy-mm-dd hh24:mi'), to_date('2023-02-04 17:56', 'yyyy-mm-dd hh24:mi'), '상태');</w:t>
            </w:r>
          </w:p>
          <w:p w14:paraId="5DBBE974" w14:textId="77777777" w:rsidR="00402A5F" w:rsidRDefault="00402A5F" w:rsidP="00402A5F">
            <w:pPr>
              <w:ind w:left="0" w:hanging="2"/>
            </w:pPr>
            <w:r>
              <w:t>insert into tblS_attend values (5396, 324, '2023-02-04', to_date('2023-02-04 09:03', 'yyyy-mm-dd hh24:mi'), to_date('2023-02-04 17:57', 'yyyy-mm-dd hh24:mi'), '상태');</w:t>
            </w:r>
          </w:p>
          <w:p w14:paraId="0CF7DCA3" w14:textId="77777777" w:rsidR="00402A5F" w:rsidRDefault="00402A5F" w:rsidP="00402A5F">
            <w:pPr>
              <w:ind w:left="0" w:hanging="2"/>
            </w:pPr>
            <w:r>
              <w:t>insert into tblS_attend values (5397, 325, '2023-02-04', to_date('2023-02-04 09:01', 'yyyy-mm-dd hh24:mi'), to_date('2023-02-04 17:56', 'yyyy-mm-dd hh24:mi'), '상태');</w:t>
            </w:r>
          </w:p>
          <w:p w14:paraId="1BD8165C" w14:textId="77777777" w:rsidR="00402A5F" w:rsidRDefault="00402A5F" w:rsidP="00402A5F">
            <w:pPr>
              <w:ind w:left="0" w:hanging="2"/>
            </w:pPr>
            <w:r>
              <w:t>insert into tblS_attend values (5398, 326, '2023-02-04', to_date('2023-02-04 09:00', 'yyyy-mm-dd hh24:mi'), to_date('2023-02-04 17:51', 'yyyy-mm-dd hh24:mi'), '상태');</w:t>
            </w:r>
          </w:p>
          <w:p w14:paraId="4BDE834A" w14:textId="77777777" w:rsidR="00402A5F" w:rsidRDefault="00402A5F" w:rsidP="00402A5F">
            <w:pPr>
              <w:ind w:left="0" w:hanging="2"/>
            </w:pPr>
            <w:r>
              <w:t>insert into tblS_attend values (5399, 327, '2023-02-04', to_date('2023-02-04 09:05', 'yyyy-mm-dd hh24:mi'), to_date('2023-02-04 17:54', 'yyyy-mm-dd hh24:mi'), '상태');</w:t>
            </w:r>
          </w:p>
          <w:p w14:paraId="325F8CBE" w14:textId="77777777" w:rsidR="00402A5F" w:rsidRDefault="00402A5F" w:rsidP="00402A5F">
            <w:pPr>
              <w:ind w:left="0" w:hanging="2"/>
            </w:pPr>
            <w:r>
              <w:t>insert into tblS_attend values (5400, 328, '2023-02-04', to_date('2023-02-04 09:02', 'yyyy-mm-dd hh24:mi'), to_date('2023-02-04 17:55', 'yyyy-mm-dd hh24:mi'), '상태');</w:t>
            </w:r>
          </w:p>
          <w:p w14:paraId="16A72D38" w14:textId="77777777" w:rsidR="00402A5F" w:rsidRDefault="00402A5F" w:rsidP="00402A5F">
            <w:pPr>
              <w:ind w:left="0" w:hanging="2"/>
            </w:pPr>
            <w:r>
              <w:t>insert into tblS_attend values (5401, 329, '2023-02-04', to_date('2023-02-04 09:04', 'yyyy-mm-dd hh24:mi'), to_date('2023-02-04 17:55', 'yyyy-mm-dd hh24:mi'), '상태');</w:t>
            </w:r>
          </w:p>
          <w:p w14:paraId="267E68CE" w14:textId="77777777" w:rsidR="00402A5F" w:rsidRDefault="00402A5F" w:rsidP="00402A5F">
            <w:pPr>
              <w:ind w:left="0" w:hanging="2"/>
            </w:pPr>
            <w:r>
              <w:t>insert into tblS_attend values (5402, 330, '2023-02-04', to_date('2023-02-04 09:13', 'yyyy-mm-dd hh24:mi'), to_date('2023-02-04 17:59', 'yyyy-mm-dd hh24:mi'), '상태');</w:t>
            </w:r>
          </w:p>
          <w:p w14:paraId="5A8767CC" w14:textId="77777777" w:rsidR="00402A5F" w:rsidRDefault="00402A5F" w:rsidP="00402A5F">
            <w:pPr>
              <w:ind w:left="0" w:hanging="2"/>
            </w:pPr>
            <w:r>
              <w:t>insert into tblS_attend values (5403, 331, '2023-02-04', to_date('2023-02-04 09:00', 'yyyy-mm-dd hh24:mi'), to_date('2023-02-04 17:56', 'yyyy-mm-dd hh24:mi'), '상태');</w:t>
            </w:r>
          </w:p>
          <w:p w14:paraId="17A5E975" w14:textId="77777777" w:rsidR="00402A5F" w:rsidRDefault="00402A5F" w:rsidP="00402A5F">
            <w:pPr>
              <w:ind w:left="0" w:hanging="2"/>
            </w:pPr>
            <w:r>
              <w:t>insert into tblS_attend values (5404, 332, '2023-02-04', to_date('2023-02-04 09:10', 'yyyy-mm-dd hh24:mi'), to_date('2023-02-04 17:54', 'yyyy-mm-dd hh24:mi'), '상태');</w:t>
            </w:r>
          </w:p>
          <w:p w14:paraId="52F9FA01" w14:textId="77777777" w:rsidR="00402A5F" w:rsidRDefault="00402A5F" w:rsidP="00402A5F">
            <w:pPr>
              <w:ind w:left="0" w:hanging="2"/>
            </w:pPr>
            <w:r>
              <w:t>insert into tblS_attend values (5405, 333, '2023-02-04', to_date('2023-02-04 09:12', 'yyyy-mm-dd hh24:mi'), to_date('2023-02-04 17:57', 'yyyy-mm-dd hh24:mi'), '상태');</w:t>
            </w:r>
          </w:p>
          <w:p w14:paraId="5AF8E3A9" w14:textId="77777777" w:rsidR="00402A5F" w:rsidRDefault="00402A5F" w:rsidP="00402A5F">
            <w:pPr>
              <w:ind w:left="0" w:hanging="2"/>
            </w:pPr>
            <w:r>
              <w:t>insert into tblS_attend values (5406, 334, '2023-02-04', to_date('2023-02-04 09:02', 'yyyy-mm-dd hh24:mi'), to_date('2023-02-04 17:58', 'yyyy-mm-dd hh24:mi'), '상태');</w:t>
            </w:r>
          </w:p>
          <w:p w14:paraId="1942A86F" w14:textId="77777777" w:rsidR="00402A5F" w:rsidRDefault="00402A5F" w:rsidP="00402A5F">
            <w:pPr>
              <w:ind w:left="0" w:hanging="2"/>
            </w:pPr>
            <w:r>
              <w:t>insert into tblS_attend values (5407, 335, '2023-02-04', to_date('2023-02-04 09:15', 'yyyy-mm-dd hh24:mi'), to_date('2023-02-04 17:57', 'yyyy-mm-dd hh24:mi'), '상태');</w:t>
            </w:r>
          </w:p>
          <w:p w14:paraId="2D445C3A" w14:textId="77777777" w:rsidR="00402A5F" w:rsidRDefault="00402A5F" w:rsidP="00402A5F">
            <w:pPr>
              <w:ind w:left="0" w:hanging="2"/>
            </w:pPr>
            <w:r>
              <w:t xml:space="preserve">insert into tblS_attend values (5408, 336, '2023-02-04', to_date('2023-02-04 09:01', 'yyyy-mm-dd hh24:mi'), to_date('2023-02-04 17:51', 'yyyy-mm-dd </w:t>
            </w:r>
            <w:r>
              <w:lastRenderedPageBreak/>
              <w:t>hh24:mi'), '상태');</w:t>
            </w:r>
          </w:p>
          <w:p w14:paraId="3292F5DD" w14:textId="77777777" w:rsidR="00402A5F" w:rsidRDefault="00402A5F" w:rsidP="00402A5F">
            <w:pPr>
              <w:ind w:left="0" w:hanging="2"/>
            </w:pPr>
            <w:r>
              <w:t>insert into tblS_attend values (5409, 311, '2023-02-05', to_date('2023-02-05 09:06', 'yyyy-mm-dd hh24:mi'), to_date('2023-02-05 17:58', 'yyyy-mm-dd hh24:mi'), '상태');</w:t>
            </w:r>
          </w:p>
          <w:p w14:paraId="4AEEDC20" w14:textId="77777777" w:rsidR="00402A5F" w:rsidRDefault="00402A5F" w:rsidP="00402A5F">
            <w:pPr>
              <w:ind w:left="0" w:hanging="2"/>
            </w:pPr>
            <w:r>
              <w:t>insert into tblS_attend values (5410, 312, '2023-02-05', to_date('2023-02-05 09:00', 'yyyy-mm-dd hh24:mi'), to_date('2023-02-05 17:52', 'yyyy-mm-dd hh24:mi'), '상태');</w:t>
            </w:r>
          </w:p>
          <w:p w14:paraId="487FA459" w14:textId="77777777" w:rsidR="00402A5F" w:rsidRDefault="00402A5F" w:rsidP="00402A5F">
            <w:pPr>
              <w:ind w:left="0" w:hanging="2"/>
            </w:pPr>
            <w:r>
              <w:t>insert into tblS_attend values (5411, 313, '2023-02-05', to_date('2023-02-05 09:04', 'yyyy-mm-dd hh24:mi'), to_date('2023-02-05 17:54', 'yyyy-mm-dd hh24:mi'), '상태');</w:t>
            </w:r>
          </w:p>
          <w:p w14:paraId="63D0B34F" w14:textId="77777777" w:rsidR="00402A5F" w:rsidRDefault="00402A5F" w:rsidP="00402A5F">
            <w:pPr>
              <w:ind w:left="0" w:hanging="2"/>
            </w:pPr>
            <w:r>
              <w:t>insert into tblS_attend values (5412, 314, '2023-02-05', to_date('2023-02-05 09:11', 'yyyy-mm-dd hh24:mi'), to_date('2023-02-05 17:59', 'yyyy-mm-dd hh24:mi'), '상태');</w:t>
            </w:r>
          </w:p>
          <w:p w14:paraId="587BDAC1" w14:textId="77777777" w:rsidR="00402A5F" w:rsidRDefault="00402A5F" w:rsidP="00402A5F">
            <w:pPr>
              <w:ind w:left="0" w:hanging="2"/>
            </w:pPr>
            <w:r>
              <w:t>insert into tblS_attend values (5413, 315, '2023-02-05', to_date('2023-02-05 09:14', 'yyyy-mm-dd hh24:mi'), to_date('2023-02-05 17:55', 'yyyy-mm-dd hh24:mi'), '상태');</w:t>
            </w:r>
          </w:p>
          <w:p w14:paraId="2283FE06" w14:textId="77777777" w:rsidR="00402A5F" w:rsidRDefault="00402A5F" w:rsidP="00402A5F">
            <w:pPr>
              <w:ind w:left="0" w:hanging="2"/>
            </w:pPr>
            <w:r>
              <w:t>insert into tblS_attend values (5414, 316, '2023-02-05', to_date('2023-02-05 09:14', 'yyyy-mm-dd hh24:mi'), to_date('2023-02-05 17:51', 'yyyy-mm-dd hh24:mi'), '상태');</w:t>
            </w:r>
          </w:p>
          <w:p w14:paraId="3CB4F2D6" w14:textId="77777777" w:rsidR="00402A5F" w:rsidRDefault="00402A5F" w:rsidP="00402A5F">
            <w:pPr>
              <w:ind w:left="0" w:hanging="2"/>
            </w:pPr>
            <w:r>
              <w:t>insert into tblS_attend values (5415, 317, '2023-02-05', to_date('2023-02-05 09:15', 'yyyy-mm-dd hh24:mi'), to_date('2023-02-05 17:54', 'yyyy-mm-dd hh24:mi'), '상태');</w:t>
            </w:r>
          </w:p>
          <w:p w14:paraId="04D4E099" w14:textId="77777777" w:rsidR="00402A5F" w:rsidRDefault="00402A5F" w:rsidP="00402A5F">
            <w:pPr>
              <w:ind w:left="0" w:hanging="2"/>
            </w:pPr>
            <w:r>
              <w:t>insert into tblS_attend values (5416, 318, '2023-02-05', to_date('2023-02-05 09:11', 'yyyy-mm-dd hh24:mi'), to_date('2023-02-05 17:50', 'yyyy-mm-dd hh24:mi'), '상태');</w:t>
            </w:r>
          </w:p>
          <w:p w14:paraId="75B913C9" w14:textId="77777777" w:rsidR="00402A5F" w:rsidRDefault="00402A5F" w:rsidP="00402A5F">
            <w:pPr>
              <w:ind w:left="0" w:hanging="2"/>
            </w:pPr>
            <w:r>
              <w:t>insert into tblS_attend values (5417, 319, '2023-02-05', to_date('2023-02-05 09:00', 'yyyy-mm-dd hh24:mi'), to_date('2023-02-05 17:55', 'yyyy-mm-dd hh24:mi'), '상태');</w:t>
            </w:r>
          </w:p>
          <w:p w14:paraId="58390DCA" w14:textId="77777777" w:rsidR="00402A5F" w:rsidRDefault="00402A5F" w:rsidP="00402A5F">
            <w:pPr>
              <w:ind w:left="0" w:hanging="2"/>
            </w:pPr>
            <w:r>
              <w:t>insert into tblS_attend values (5418, 320, '2023-02-05', to_date('2023-02-05 09:05', 'yyyy-mm-dd hh24:mi'), to_date('2023-02-05 17:56', 'yyyy-mm-dd hh24:mi'), '상태');</w:t>
            </w:r>
          </w:p>
          <w:p w14:paraId="1FD2DD52" w14:textId="77777777" w:rsidR="00402A5F" w:rsidRDefault="00402A5F" w:rsidP="00402A5F">
            <w:pPr>
              <w:ind w:left="0" w:hanging="2"/>
            </w:pPr>
            <w:r>
              <w:t>insert into tblS_attend values (5419, 321, '2023-02-05', to_date('2023-02-05 09:10', 'yyyy-mm-dd hh24:mi'), to_date('2023-02-05 17:54', 'yyyy-mm-dd hh24:mi'), '상태');</w:t>
            </w:r>
          </w:p>
          <w:p w14:paraId="77814B95" w14:textId="77777777" w:rsidR="00402A5F" w:rsidRDefault="00402A5F" w:rsidP="00402A5F">
            <w:pPr>
              <w:ind w:left="0" w:hanging="2"/>
            </w:pPr>
            <w:r>
              <w:t>insert into tblS_attend values (5420, 322, '2023-02-05', to_date('2023-02-05 09:02', 'yyyy-mm-dd hh24:mi'), to_date('2023-02-05 17:53', 'yyyy-mm-dd hh24:mi'), '상태');</w:t>
            </w:r>
          </w:p>
          <w:p w14:paraId="363D8732" w14:textId="77777777" w:rsidR="00402A5F" w:rsidRDefault="00402A5F" w:rsidP="00402A5F">
            <w:pPr>
              <w:ind w:left="0" w:hanging="2"/>
            </w:pPr>
            <w:r>
              <w:t>insert into tblS_attend values (5421, 323, '2023-02-05', to_date('2023-02-05 09:16', 'yyyy-mm-dd hh24:mi'), to_date('2023-02-05 17:50', 'yyyy-mm-dd hh24:mi'), '상태');</w:t>
            </w:r>
          </w:p>
          <w:p w14:paraId="71784A93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5422, 324, '2023-02-05', to_date('2023-02-05 09:01', 'yyyy-mm-dd hh24:mi'), to_date('2023-02-05 17:55', 'yyyy-mm-dd hh24:mi'), '상태');</w:t>
            </w:r>
          </w:p>
          <w:p w14:paraId="2ED1D932" w14:textId="77777777" w:rsidR="00402A5F" w:rsidRDefault="00402A5F" w:rsidP="00402A5F">
            <w:pPr>
              <w:ind w:left="0" w:hanging="2"/>
            </w:pPr>
            <w:r>
              <w:t>insert into tblS_attend values (5423, 325, '2023-02-05', to_date('2023-02-05 09:12', 'yyyy-mm-dd hh24:mi'), to_date('2023-02-05 17:54', 'yyyy-mm-dd hh24:mi'), '상태');</w:t>
            </w:r>
          </w:p>
          <w:p w14:paraId="43862D4E" w14:textId="77777777" w:rsidR="00402A5F" w:rsidRDefault="00402A5F" w:rsidP="00402A5F">
            <w:pPr>
              <w:ind w:left="0" w:hanging="2"/>
            </w:pPr>
            <w:r>
              <w:t>insert into tblS_attend values (5424, 326, '2023-02-05', to_date('2023-02-05 09:00', 'yyyy-mm-dd hh24:mi'), to_date('2023-02-05 17:57', 'yyyy-mm-dd hh24:mi'), '상태');</w:t>
            </w:r>
          </w:p>
          <w:p w14:paraId="0D84D085" w14:textId="77777777" w:rsidR="00402A5F" w:rsidRDefault="00402A5F" w:rsidP="00402A5F">
            <w:pPr>
              <w:ind w:left="0" w:hanging="2"/>
            </w:pPr>
            <w:r>
              <w:t>insert into tblS_attend values (5425, 327, '2023-02-05', to_date('2023-02-05 09:04', 'yyyy-mm-dd hh24:mi'), to_date('2023-02-05 17:56', 'yyyy-mm-dd hh24:mi'), '상태');</w:t>
            </w:r>
          </w:p>
          <w:p w14:paraId="3B404739" w14:textId="77777777" w:rsidR="00402A5F" w:rsidRDefault="00402A5F" w:rsidP="00402A5F">
            <w:pPr>
              <w:ind w:left="0" w:hanging="2"/>
            </w:pPr>
            <w:r>
              <w:t>insert into tblS_attend values (5426, 328, '2023-02-05', to_date('2023-02-05 09:10', 'yyyy-mm-dd hh24:mi'), to_date('2023-02-05 17:50', 'yyyy-mm-dd hh24:mi'), '상태');</w:t>
            </w:r>
          </w:p>
          <w:p w14:paraId="2BF9256F" w14:textId="77777777" w:rsidR="00402A5F" w:rsidRDefault="00402A5F" w:rsidP="00402A5F">
            <w:pPr>
              <w:ind w:left="0" w:hanging="2"/>
            </w:pPr>
            <w:r>
              <w:t>insert into tblS_attend values (5427, 329, '2023-02-05', to_date('2023-02-05 09:06', 'yyyy-mm-dd hh24:mi'), to_date('2023-02-05 17:56', 'yyyy-mm-dd hh24:mi'), '상태');</w:t>
            </w:r>
          </w:p>
          <w:p w14:paraId="101DD0FE" w14:textId="77777777" w:rsidR="00402A5F" w:rsidRDefault="00402A5F" w:rsidP="00402A5F">
            <w:pPr>
              <w:ind w:left="0" w:hanging="2"/>
            </w:pPr>
            <w:r>
              <w:t>insert into tblS_attend values (5428, 330, '2023-02-05', to_date('2023-02-05 09:10', 'yyyy-mm-dd hh24:mi'), to_date('2023-02-05 17:50', 'yyyy-mm-dd hh24:mi'), '상태');</w:t>
            </w:r>
          </w:p>
          <w:p w14:paraId="62E7668E" w14:textId="77777777" w:rsidR="00402A5F" w:rsidRDefault="00402A5F" w:rsidP="00402A5F">
            <w:pPr>
              <w:ind w:left="0" w:hanging="2"/>
            </w:pPr>
            <w:r>
              <w:t>insert into tblS_attend values (5429, 331, '2023-02-05', to_date('2023-02-05 09:08', 'yyyy-mm-dd hh24:mi'), to_date('2023-02-05 17:52', 'yyyy-mm-dd hh24:mi'), '상태');</w:t>
            </w:r>
          </w:p>
          <w:p w14:paraId="62563DF6" w14:textId="77777777" w:rsidR="00402A5F" w:rsidRDefault="00402A5F" w:rsidP="00402A5F">
            <w:pPr>
              <w:ind w:left="0" w:hanging="2"/>
            </w:pPr>
            <w:r>
              <w:t>insert into tblS_attend values (5430, 332, '2023-02-05', to_date('2023-02-05 09:08', 'yyyy-mm-dd hh24:mi'), to_date('2023-02-05 17:51', 'yyyy-mm-dd hh24:mi'), '상태');</w:t>
            </w:r>
          </w:p>
          <w:p w14:paraId="2193E12F" w14:textId="77777777" w:rsidR="00402A5F" w:rsidRDefault="00402A5F" w:rsidP="00402A5F">
            <w:pPr>
              <w:ind w:left="0" w:hanging="2"/>
            </w:pPr>
            <w:r>
              <w:t>insert into tblS_attend values (5431, 333, '2023-02-05', to_date('2023-02-05 09:03', 'yyyy-mm-dd hh24:mi'), to_date('2023-02-05 17:52', 'yyyy-mm-dd hh24:mi'), '상태');</w:t>
            </w:r>
          </w:p>
          <w:p w14:paraId="4132813F" w14:textId="77777777" w:rsidR="00402A5F" w:rsidRDefault="00402A5F" w:rsidP="00402A5F">
            <w:pPr>
              <w:ind w:left="0" w:hanging="2"/>
            </w:pPr>
            <w:r>
              <w:t>insert into tblS_attend values (5432, 334, '2023-02-05', to_date('2023-02-05 09:01', 'yyyy-mm-dd hh24:mi'), to_date('2023-02-05 17:58', 'yyyy-mm-dd hh24:mi'), '상태');</w:t>
            </w:r>
          </w:p>
          <w:p w14:paraId="49951811" w14:textId="77777777" w:rsidR="00402A5F" w:rsidRDefault="00402A5F" w:rsidP="00402A5F">
            <w:pPr>
              <w:ind w:left="0" w:hanging="2"/>
            </w:pPr>
            <w:r>
              <w:t>insert into tblS_attend values (5433, 335, '2023-02-05', to_date('2023-02-05 09:05', 'yyyy-mm-dd hh24:mi'), to_date('2023-02-05 17:55', 'yyyy-mm-dd hh24:mi'), '상태');</w:t>
            </w:r>
          </w:p>
          <w:p w14:paraId="77C91745" w14:textId="77777777" w:rsidR="00402A5F" w:rsidRDefault="00402A5F" w:rsidP="00402A5F">
            <w:pPr>
              <w:ind w:left="0" w:hanging="2"/>
            </w:pPr>
            <w:r>
              <w:t>insert into tblS_attend values (5434, 336, '2023-02-05', to_date('2023-02-05 09:03', 'yyyy-mm-dd hh24:mi'), to_date('2023-02-05 17:54', 'yyyy-mm-dd hh24:mi'), '상태');</w:t>
            </w:r>
          </w:p>
          <w:p w14:paraId="788E9CC3" w14:textId="77777777" w:rsidR="00402A5F" w:rsidRDefault="00402A5F" w:rsidP="00402A5F">
            <w:pPr>
              <w:ind w:left="0" w:hanging="2"/>
            </w:pPr>
            <w:r>
              <w:t xml:space="preserve">insert into tblS_attend values (5435, 311, '2023-02-06', to_date('2023-02-06 09:07', 'yyyy-mm-dd hh24:mi'), to_date('2023-02-06 17:59', 'yyyy-mm-dd </w:t>
            </w:r>
            <w:r>
              <w:lastRenderedPageBreak/>
              <w:t>hh24:mi'), '상태');</w:t>
            </w:r>
          </w:p>
          <w:p w14:paraId="1220D7DC" w14:textId="77777777" w:rsidR="00402A5F" w:rsidRDefault="00402A5F" w:rsidP="00402A5F">
            <w:pPr>
              <w:ind w:left="0" w:hanging="2"/>
            </w:pPr>
            <w:r>
              <w:t>insert into tblS_attend values (5436, 312, '2023-02-06', to_date('2023-02-06 09:10', 'yyyy-mm-dd hh24:mi'), to_date('2023-02-06 17:59', 'yyyy-mm-dd hh24:mi'), '상태');</w:t>
            </w:r>
          </w:p>
          <w:p w14:paraId="1105BF82" w14:textId="77777777" w:rsidR="00402A5F" w:rsidRDefault="00402A5F" w:rsidP="00402A5F">
            <w:pPr>
              <w:ind w:left="0" w:hanging="2"/>
            </w:pPr>
            <w:r>
              <w:t>insert into tblS_attend values (5437, 313, '2023-02-06', to_date('2023-02-06 09:10', 'yyyy-mm-dd hh24:mi'), to_date('2023-02-06 17:50', 'yyyy-mm-dd hh24:mi'), '상태');</w:t>
            </w:r>
          </w:p>
          <w:p w14:paraId="249094A0" w14:textId="77777777" w:rsidR="00402A5F" w:rsidRDefault="00402A5F" w:rsidP="00402A5F">
            <w:pPr>
              <w:ind w:left="0" w:hanging="2"/>
            </w:pPr>
            <w:r>
              <w:t>insert into tblS_attend values (5438, 314, '2023-02-06', to_date('2023-02-06 09:14', 'yyyy-mm-dd hh24:mi'), to_date('2023-02-06 17:56', 'yyyy-mm-dd hh24:mi'), '상태');</w:t>
            </w:r>
          </w:p>
          <w:p w14:paraId="59A29304" w14:textId="77777777" w:rsidR="00402A5F" w:rsidRDefault="00402A5F" w:rsidP="00402A5F">
            <w:pPr>
              <w:ind w:left="0" w:hanging="2"/>
            </w:pPr>
            <w:r>
              <w:t>insert into tblS_attend values (5439, 315, '2023-02-06', to_date('2023-02-06 09:16', 'yyyy-mm-dd hh24:mi'), to_date('2023-02-06 17:56', 'yyyy-mm-dd hh24:mi'), '상태');</w:t>
            </w:r>
          </w:p>
          <w:p w14:paraId="4CEEF8F0" w14:textId="77777777" w:rsidR="00402A5F" w:rsidRDefault="00402A5F" w:rsidP="00402A5F">
            <w:pPr>
              <w:ind w:left="0" w:hanging="2"/>
            </w:pPr>
            <w:r>
              <w:t>insert into tblS_attend values (5440, 316, '2023-02-06', to_date('2023-02-06 09:14', 'yyyy-mm-dd hh24:mi'), to_date('2023-02-06 17:54', 'yyyy-mm-dd hh24:mi'), '상태');</w:t>
            </w:r>
          </w:p>
          <w:p w14:paraId="06D0EC07" w14:textId="77777777" w:rsidR="00402A5F" w:rsidRDefault="00402A5F" w:rsidP="00402A5F">
            <w:pPr>
              <w:ind w:left="0" w:hanging="2"/>
            </w:pPr>
            <w:r>
              <w:t>insert into tblS_attend values (5441, 317, '2023-02-06', to_date('2023-02-06 09:09', 'yyyy-mm-dd hh24:mi'), to_date('2023-02-06 17:50', 'yyyy-mm-dd hh24:mi'), '상태');</w:t>
            </w:r>
          </w:p>
          <w:p w14:paraId="17FB7E0B" w14:textId="77777777" w:rsidR="00402A5F" w:rsidRDefault="00402A5F" w:rsidP="00402A5F">
            <w:pPr>
              <w:ind w:left="0" w:hanging="2"/>
            </w:pPr>
            <w:r>
              <w:t>insert into tblS_attend values (5442, 318, '2023-02-06', to_date('2023-02-06 09:05', 'yyyy-mm-dd hh24:mi'), to_date('2023-02-06 17:57', 'yyyy-mm-dd hh24:mi'), '상태');</w:t>
            </w:r>
          </w:p>
          <w:p w14:paraId="261F3A00" w14:textId="77777777" w:rsidR="00402A5F" w:rsidRDefault="00402A5F" w:rsidP="00402A5F">
            <w:pPr>
              <w:ind w:left="0" w:hanging="2"/>
            </w:pPr>
            <w:r>
              <w:t>insert into tblS_attend values (5443, 319, '2023-02-06', to_date('2023-02-06 09:15', 'yyyy-mm-dd hh24:mi'), to_date('2023-02-06 17:58', 'yyyy-mm-dd hh24:mi'), '상태');</w:t>
            </w:r>
          </w:p>
          <w:p w14:paraId="1700C8DA" w14:textId="77777777" w:rsidR="00402A5F" w:rsidRDefault="00402A5F" w:rsidP="00402A5F">
            <w:pPr>
              <w:ind w:left="0" w:hanging="2"/>
            </w:pPr>
            <w:r>
              <w:t>insert into tblS_attend values (5444, 320, '2023-02-06', to_date('2023-02-06 09:03', 'yyyy-mm-dd hh24:mi'), to_date('2023-02-06 17:54', 'yyyy-mm-dd hh24:mi'), '상태');</w:t>
            </w:r>
          </w:p>
          <w:p w14:paraId="1426052D" w14:textId="77777777" w:rsidR="00402A5F" w:rsidRDefault="00402A5F" w:rsidP="00402A5F">
            <w:pPr>
              <w:ind w:left="0" w:hanging="2"/>
            </w:pPr>
            <w:r>
              <w:t>insert into tblS_attend values (5445, 321, '2023-02-06', to_date('2023-02-06 09:00', 'yyyy-mm-dd hh24:mi'), to_date('2023-02-06 17:56', 'yyyy-mm-dd hh24:mi'), '상태');</w:t>
            </w:r>
          </w:p>
          <w:p w14:paraId="11A148BF" w14:textId="77777777" w:rsidR="00402A5F" w:rsidRDefault="00402A5F" w:rsidP="00402A5F">
            <w:pPr>
              <w:ind w:left="0" w:hanging="2"/>
            </w:pPr>
            <w:r>
              <w:t>insert into tblS_attend values (5446, 322, '2023-02-06', to_date('2023-02-06 09:14', 'yyyy-mm-dd hh24:mi'), to_date('2023-02-06 17:58', 'yyyy-mm-dd hh24:mi'), '상태');</w:t>
            </w:r>
          </w:p>
          <w:p w14:paraId="7370801B" w14:textId="77777777" w:rsidR="00402A5F" w:rsidRDefault="00402A5F" w:rsidP="00402A5F">
            <w:pPr>
              <w:ind w:left="0" w:hanging="2"/>
            </w:pPr>
            <w:r>
              <w:t>insert into tblS_attend values (5447, 323, '2023-02-06', to_date('2023-02-06 09:16', 'yyyy-mm-dd hh24:mi'), to_date('2023-02-06 17:54', 'yyyy-mm-dd hh24:mi'), '상태');</w:t>
            </w:r>
          </w:p>
          <w:p w14:paraId="3DEF78E8" w14:textId="77777777" w:rsidR="00402A5F" w:rsidRDefault="00402A5F" w:rsidP="00402A5F">
            <w:pPr>
              <w:ind w:left="0" w:hanging="2"/>
            </w:pPr>
            <w:r>
              <w:t>insert into tblS_attend values (5448, 324, '2023-02-06', to_date('2023-02-06 09:09', 'yyyy-mm-dd hh24:mi'), to_date('2023-02-06 17:57', 'yyyy-mm-dd hh24:mi'), '상태');</w:t>
            </w:r>
          </w:p>
          <w:p w14:paraId="26FE21BE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5449, 325, '2023-02-06', to_date('2023-02-06 09:04', 'yyyy-mm-dd hh24:mi'), to_date('2023-02-06 17:58', 'yyyy-mm-dd hh24:mi'), '상태');</w:t>
            </w:r>
          </w:p>
          <w:p w14:paraId="7E61381B" w14:textId="77777777" w:rsidR="00402A5F" w:rsidRDefault="00402A5F" w:rsidP="00402A5F">
            <w:pPr>
              <w:ind w:left="0" w:hanging="2"/>
            </w:pPr>
            <w:r>
              <w:t>insert into tblS_attend values (5450, 326, '2023-02-06', to_date('2023-02-06 09:08', 'yyyy-mm-dd hh24:mi'), to_date('2023-02-06 17:57', 'yyyy-mm-dd hh24:mi'), '상태');</w:t>
            </w:r>
          </w:p>
          <w:p w14:paraId="72B26BF3" w14:textId="77777777" w:rsidR="00402A5F" w:rsidRDefault="00402A5F" w:rsidP="00402A5F">
            <w:pPr>
              <w:ind w:left="0" w:hanging="2"/>
            </w:pPr>
            <w:r>
              <w:t>insert into tblS_attend values (5451, 327, '2023-02-06', to_date('2023-02-06 09:07', 'yyyy-mm-dd hh24:mi'), to_date('2023-02-06 17:53', 'yyyy-mm-dd hh24:mi'), '상태');</w:t>
            </w:r>
          </w:p>
          <w:p w14:paraId="41E44B21" w14:textId="77777777" w:rsidR="00402A5F" w:rsidRDefault="00402A5F" w:rsidP="00402A5F">
            <w:pPr>
              <w:ind w:left="0" w:hanging="2"/>
            </w:pPr>
            <w:r>
              <w:t>insert into tblS_attend values (5452, 328, '2023-02-06', to_date('2023-02-06 09:04', 'yyyy-mm-dd hh24:mi'), to_date('2023-02-06 17:56', 'yyyy-mm-dd hh24:mi'), '상태');</w:t>
            </w:r>
          </w:p>
          <w:p w14:paraId="6E230295" w14:textId="77777777" w:rsidR="00402A5F" w:rsidRDefault="00402A5F" w:rsidP="00402A5F">
            <w:pPr>
              <w:ind w:left="0" w:hanging="2"/>
            </w:pPr>
            <w:r>
              <w:t>insert into tblS_attend values (5453, 329, '2023-02-06', to_date('2023-02-06 09:08', 'yyyy-mm-dd hh24:mi'), to_date('2023-02-06 17:52', 'yyyy-mm-dd hh24:mi'), '상태');</w:t>
            </w:r>
          </w:p>
          <w:p w14:paraId="502706EA" w14:textId="77777777" w:rsidR="00402A5F" w:rsidRDefault="00402A5F" w:rsidP="00402A5F">
            <w:pPr>
              <w:ind w:left="0" w:hanging="2"/>
            </w:pPr>
            <w:r>
              <w:t>insert into tblS_attend values (5454, 330, '2023-02-06', to_date('2023-02-06 09:05', 'yyyy-mm-dd hh24:mi'), to_date('2023-02-06 17:59', 'yyyy-mm-dd hh24:mi'), '상태');</w:t>
            </w:r>
          </w:p>
          <w:p w14:paraId="0441115C" w14:textId="77777777" w:rsidR="00402A5F" w:rsidRDefault="00402A5F" w:rsidP="00402A5F">
            <w:pPr>
              <w:ind w:left="0" w:hanging="2"/>
            </w:pPr>
            <w:r>
              <w:t>insert into tblS_attend values (5455, 331, '2023-02-06', to_date('2023-02-06 09:10', 'yyyy-mm-dd hh24:mi'), to_date('2023-02-06 17:50', 'yyyy-mm-dd hh24:mi'), '상태');</w:t>
            </w:r>
          </w:p>
          <w:p w14:paraId="4F439B70" w14:textId="77777777" w:rsidR="00402A5F" w:rsidRDefault="00402A5F" w:rsidP="00402A5F">
            <w:pPr>
              <w:ind w:left="0" w:hanging="2"/>
            </w:pPr>
            <w:r>
              <w:t>insert into tblS_attend values (5456, 332, '2023-02-06', to_date('2023-02-06 09:11', 'yyyy-mm-dd hh24:mi'), to_date('2023-02-06 17:52', 'yyyy-mm-dd hh24:mi'), '상태');</w:t>
            </w:r>
          </w:p>
          <w:p w14:paraId="6FAEE72F" w14:textId="77777777" w:rsidR="00402A5F" w:rsidRDefault="00402A5F" w:rsidP="00402A5F">
            <w:pPr>
              <w:ind w:left="0" w:hanging="2"/>
            </w:pPr>
            <w:r>
              <w:t>insert into tblS_attend values (5457, 333, '2023-02-06', to_date('2023-02-06 09:08', 'yyyy-mm-dd hh24:mi'), to_date('2023-02-06 17:56', 'yyyy-mm-dd hh24:mi'), '상태');</w:t>
            </w:r>
          </w:p>
          <w:p w14:paraId="23E7EB90" w14:textId="77777777" w:rsidR="00402A5F" w:rsidRDefault="00402A5F" w:rsidP="00402A5F">
            <w:pPr>
              <w:ind w:left="0" w:hanging="2"/>
            </w:pPr>
            <w:r>
              <w:t>insert into tblS_attend values (5458, 334, '2023-02-06', to_date('2023-02-06 09:11', 'yyyy-mm-dd hh24:mi'), to_date('2023-02-06 17:55', 'yyyy-mm-dd hh24:mi'), '상태');</w:t>
            </w:r>
          </w:p>
          <w:p w14:paraId="1344C5F6" w14:textId="77777777" w:rsidR="00402A5F" w:rsidRDefault="00402A5F" w:rsidP="00402A5F">
            <w:pPr>
              <w:ind w:left="0" w:hanging="2"/>
            </w:pPr>
            <w:r>
              <w:t>insert into tblS_attend values (5459, 335, '2023-02-06', to_date('2023-02-06 09:01', 'yyyy-mm-dd hh24:mi'), to_date('2023-02-06 17:50', 'yyyy-mm-dd hh24:mi'), '상태');</w:t>
            </w:r>
          </w:p>
          <w:p w14:paraId="506B2F41" w14:textId="77777777" w:rsidR="00402A5F" w:rsidRDefault="00402A5F" w:rsidP="00402A5F">
            <w:pPr>
              <w:ind w:left="0" w:hanging="2"/>
            </w:pPr>
            <w:r>
              <w:t>insert into tblS_attend values (5460, 336, '2023-02-06', to_date('2023-02-06 09:15', 'yyyy-mm-dd hh24:mi'), to_date('2023-02-06 17:53', 'yyyy-mm-dd hh24:mi'), '상태');</w:t>
            </w:r>
          </w:p>
          <w:p w14:paraId="3B00B5FE" w14:textId="77777777" w:rsidR="00402A5F" w:rsidRDefault="00402A5F" w:rsidP="00402A5F">
            <w:pPr>
              <w:ind w:left="0" w:hanging="2"/>
            </w:pPr>
            <w:r>
              <w:t>insert into tblS_attend values (5461, 311, '2023-02-07', to_date('2023-02-07 09:07', 'yyyy-mm-dd hh24:mi'), to_date('2023-02-07 17:56', 'yyyy-mm-dd hh24:mi'), '상태');</w:t>
            </w:r>
          </w:p>
          <w:p w14:paraId="2552A1E6" w14:textId="77777777" w:rsidR="00402A5F" w:rsidRDefault="00402A5F" w:rsidP="00402A5F">
            <w:pPr>
              <w:ind w:left="0" w:hanging="2"/>
            </w:pPr>
            <w:r>
              <w:t xml:space="preserve">insert into tblS_attend values (5462, 312, '2023-02-07', to_date('2023-02-07 09:06', 'yyyy-mm-dd hh24:mi'), to_date('2023-02-07 17:53', 'yyyy-mm-dd </w:t>
            </w:r>
            <w:r>
              <w:lastRenderedPageBreak/>
              <w:t>hh24:mi'), '상태');</w:t>
            </w:r>
          </w:p>
          <w:p w14:paraId="6E19B91D" w14:textId="77777777" w:rsidR="00402A5F" w:rsidRDefault="00402A5F" w:rsidP="00402A5F">
            <w:pPr>
              <w:ind w:left="0" w:hanging="2"/>
            </w:pPr>
            <w:r>
              <w:t>insert into tblS_attend values (5463, 313, '2023-02-07', to_date('2023-02-07 09:07', 'yyyy-mm-dd hh24:mi'), to_date('2023-02-07 17:55', 'yyyy-mm-dd hh24:mi'), '상태');</w:t>
            </w:r>
          </w:p>
          <w:p w14:paraId="6BDF6F17" w14:textId="77777777" w:rsidR="00402A5F" w:rsidRDefault="00402A5F" w:rsidP="00402A5F">
            <w:pPr>
              <w:ind w:left="0" w:hanging="2"/>
            </w:pPr>
            <w:r>
              <w:t>insert into tblS_attend values (5464, 314, '2023-02-07', to_date('2023-02-07 09:08', 'yyyy-mm-dd hh24:mi'), to_date('2023-02-07 17:52', 'yyyy-mm-dd hh24:mi'), '상태');</w:t>
            </w:r>
          </w:p>
          <w:p w14:paraId="75B5B260" w14:textId="77777777" w:rsidR="00402A5F" w:rsidRDefault="00402A5F" w:rsidP="00402A5F">
            <w:pPr>
              <w:ind w:left="0" w:hanging="2"/>
            </w:pPr>
            <w:r>
              <w:t>insert into tblS_attend values (5465, 315, '2023-02-07', to_date('2023-02-07 09:05', 'yyyy-mm-dd hh24:mi'), to_date('2023-02-07 17:50', 'yyyy-mm-dd hh24:mi'), '상태');</w:t>
            </w:r>
          </w:p>
          <w:p w14:paraId="5688F1CD" w14:textId="77777777" w:rsidR="00402A5F" w:rsidRDefault="00402A5F" w:rsidP="00402A5F">
            <w:pPr>
              <w:ind w:left="0" w:hanging="2"/>
            </w:pPr>
            <w:r>
              <w:t>insert into tblS_attend values (5466, 316, '2023-02-07', to_date('2023-02-07 09:10', 'yyyy-mm-dd hh24:mi'), to_date('2023-02-07 17:52', 'yyyy-mm-dd hh24:mi'), '상태');</w:t>
            </w:r>
          </w:p>
          <w:p w14:paraId="5EB13916" w14:textId="77777777" w:rsidR="00402A5F" w:rsidRDefault="00402A5F" w:rsidP="00402A5F">
            <w:pPr>
              <w:ind w:left="0" w:hanging="2"/>
            </w:pPr>
            <w:r>
              <w:t>insert into tblS_attend values (5467, 317, '2023-02-07', to_date('2023-02-07 09:05', 'yyyy-mm-dd hh24:mi'), to_date('2023-02-07 17:51', 'yyyy-mm-dd hh24:mi'), '상태');</w:t>
            </w:r>
          </w:p>
          <w:p w14:paraId="4FE7E53F" w14:textId="77777777" w:rsidR="00402A5F" w:rsidRDefault="00402A5F" w:rsidP="00402A5F">
            <w:pPr>
              <w:ind w:left="0" w:hanging="2"/>
            </w:pPr>
            <w:r>
              <w:t>insert into tblS_attend values (5468, 318, '2023-02-07', to_date('2023-02-07 09:13', 'yyyy-mm-dd hh24:mi'), to_date('2023-02-07 17:50', 'yyyy-mm-dd hh24:mi'), '상태');</w:t>
            </w:r>
          </w:p>
          <w:p w14:paraId="0E527D14" w14:textId="77777777" w:rsidR="00402A5F" w:rsidRDefault="00402A5F" w:rsidP="00402A5F">
            <w:pPr>
              <w:ind w:left="0" w:hanging="2"/>
            </w:pPr>
            <w:r>
              <w:t>insert into tblS_attend values (5469, 319, '2023-02-07', to_date('2023-02-07 09:06', 'yyyy-mm-dd hh24:mi'), to_date('2023-02-07 17:59', 'yyyy-mm-dd hh24:mi'), '상태');</w:t>
            </w:r>
          </w:p>
          <w:p w14:paraId="0D951DEB" w14:textId="77777777" w:rsidR="00402A5F" w:rsidRDefault="00402A5F" w:rsidP="00402A5F">
            <w:pPr>
              <w:ind w:left="0" w:hanging="2"/>
            </w:pPr>
            <w:r>
              <w:t>insert into tblS_attend values (5470, 320, '2023-02-07', to_date('2023-02-07 09:02', 'yyyy-mm-dd hh24:mi'), to_date('2023-02-07 17:58', 'yyyy-mm-dd hh24:mi'), '상태');</w:t>
            </w:r>
          </w:p>
          <w:p w14:paraId="2CA975F2" w14:textId="77777777" w:rsidR="00402A5F" w:rsidRDefault="00402A5F" w:rsidP="00402A5F">
            <w:pPr>
              <w:ind w:left="0" w:hanging="2"/>
            </w:pPr>
            <w:r>
              <w:t>insert into tblS_attend values (5471, 321, '2023-02-07', to_date('2023-02-07 09:08', 'yyyy-mm-dd hh24:mi'), to_date('2023-02-07 17:55', 'yyyy-mm-dd hh24:mi'), '상태');</w:t>
            </w:r>
          </w:p>
          <w:p w14:paraId="7C1E99E1" w14:textId="77777777" w:rsidR="00402A5F" w:rsidRDefault="00402A5F" w:rsidP="00402A5F">
            <w:pPr>
              <w:ind w:left="0" w:hanging="2"/>
            </w:pPr>
            <w:r>
              <w:t>insert into tblS_attend values (5472, 322, '2023-02-07', to_date('2023-02-07 09:12', 'yyyy-mm-dd hh24:mi'), to_date('2023-02-07 17:50', 'yyyy-mm-dd hh24:mi'), '상태');</w:t>
            </w:r>
          </w:p>
          <w:p w14:paraId="3D024C31" w14:textId="77777777" w:rsidR="00402A5F" w:rsidRDefault="00402A5F" w:rsidP="00402A5F">
            <w:pPr>
              <w:ind w:left="0" w:hanging="2"/>
            </w:pPr>
            <w:r>
              <w:t>insert into tblS_attend values (5473, 323, '2023-02-07', to_date('2023-02-07 09:01', 'yyyy-mm-dd hh24:mi'), to_date('2023-02-07 17:52', 'yyyy-mm-dd hh24:mi'), '상태');</w:t>
            </w:r>
          </w:p>
          <w:p w14:paraId="1C31CC98" w14:textId="77777777" w:rsidR="00402A5F" w:rsidRDefault="00402A5F" w:rsidP="00402A5F">
            <w:pPr>
              <w:ind w:left="0" w:hanging="2"/>
            </w:pPr>
            <w:r>
              <w:t>insert into tblS_attend values (5474, 324, '2023-02-07', to_date('2023-02-07 09:14', 'yyyy-mm-dd hh24:mi'), to_date('2023-02-07 17:55', 'yyyy-mm-dd hh24:mi'), '상태');</w:t>
            </w:r>
          </w:p>
          <w:p w14:paraId="3D82A010" w14:textId="77777777" w:rsidR="00402A5F" w:rsidRDefault="00402A5F" w:rsidP="00402A5F">
            <w:pPr>
              <w:ind w:left="0" w:hanging="2"/>
            </w:pPr>
            <w:r>
              <w:t>insert into tblS_attend values (5475, 325, '2023-02-07', to_date('2023-02-07 09:12', 'yyyy-mm-dd hh24:mi'), to_date('2023-02-07 17:53', 'yyyy-mm-dd hh24:mi'), '상태');</w:t>
            </w:r>
          </w:p>
          <w:p w14:paraId="57434C2B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5476, 326, '2023-02-07', to_date('2023-02-07 09:11', 'yyyy-mm-dd hh24:mi'), to_date('2023-02-07 17:55', 'yyyy-mm-dd hh24:mi'), '상태');</w:t>
            </w:r>
          </w:p>
          <w:p w14:paraId="4BCDFCF7" w14:textId="77777777" w:rsidR="00402A5F" w:rsidRDefault="00402A5F" w:rsidP="00402A5F">
            <w:pPr>
              <w:ind w:left="0" w:hanging="2"/>
            </w:pPr>
            <w:r>
              <w:t>insert into tblS_attend values (5477, 327, '2023-02-07', to_date('2023-02-07 09:03', 'yyyy-mm-dd hh24:mi'), to_date('2023-02-07 17:50', 'yyyy-mm-dd hh24:mi'), '상태');</w:t>
            </w:r>
          </w:p>
          <w:p w14:paraId="386E666C" w14:textId="77777777" w:rsidR="00402A5F" w:rsidRDefault="00402A5F" w:rsidP="00402A5F">
            <w:pPr>
              <w:ind w:left="0" w:hanging="2"/>
            </w:pPr>
            <w:r>
              <w:t>insert into tblS_attend values (5478, 328, '2023-02-07', to_date('2023-02-07 09:13', 'yyyy-mm-dd hh24:mi'), to_date('2023-02-07 17:59', 'yyyy-mm-dd hh24:mi'), '상태');</w:t>
            </w:r>
          </w:p>
          <w:p w14:paraId="7E5C1D24" w14:textId="77777777" w:rsidR="00402A5F" w:rsidRDefault="00402A5F" w:rsidP="00402A5F">
            <w:pPr>
              <w:ind w:left="0" w:hanging="2"/>
            </w:pPr>
            <w:r>
              <w:t>insert into tblS_attend values (5479, 329, '2023-02-07', to_date('2023-02-07 09:11', 'yyyy-mm-dd hh24:mi'), to_date('2023-02-07 17:52', 'yyyy-mm-dd hh24:mi'), '상태');</w:t>
            </w:r>
          </w:p>
          <w:p w14:paraId="2ED6DB1A" w14:textId="77777777" w:rsidR="00402A5F" w:rsidRDefault="00402A5F" w:rsidP="00402A5F">
            <w:pPr>
              <w:ind w:left="0" w:hanging="2"/>
            </w:pPr>
            <w:r>
              <w:t>insert into tblS_attend values (5480, 330, '2023-02-07', to_date('2023-02-07 09:13', 'yyyy-mm-dd hh24:mi'), to_date('2023-02-07 17:54', 'yyyy-mm-dd hh24:mi'), '상태');</w:t>
            </w:r>
          </w:p>
          <w:p w14:paraId="03A03304" w14:textId="77777777" w:rsidR="00402A5F" w:rsidRDefault="00402A5F" w:rsidP="00402A5F">
            <w:pPr>
              <w:ind w:left="0" w:hanging="2"/>
            </w:pPr>
            <w:r>
              <w:t>insert into tblS_attend values (5481, 331, '2023-02-07', to_date('2023-02-07 09:11', 'yyyy-mm-dd hh24:mi'), to_date('2023-02-07 17:53', 'yyyy-mm-dd hh24:mi'), '상태');</w:t>
            </w:r>
          </w:p>
          <w:p w14:paraId="33D1C744" w14:textId="77777777" w:rsidR="00402A5F" w:rsidRDefault="00402A5F" w:rsidP="00402A5F">
            <w:pPr>
              <w:ind w:left="0" w:hanging="2"/>
            </w:pPr>
            <w:r>
              <w:t>insert into tblS_attend values (5482, 332, '2023-02-07', to_date('2023-02-07 09:08', 'yyyy-mm-dd hh24:mi'), to_date('2023-02-07 17:53', 'yyyy-mm-dd hh24:mi'), '상태');</w:t>
            </w:r>
          </w:p>
          <w:p w14:paraId="11D658FE" w14:textId="77777777" w:rsidR="00402A5F" w:rsidRDefault="00402A5F" w:rsidP="00402A5F">
            <w:pPr>
              <w:ind w:left="0" w:hanging="2"/>
            </w:pPr>
            <w:r>
              <w:t>insert into tblS_attend values (5483, 333, '2023-02-07', to_date('2023-02-07 09:16', 'yyyy-mm-dd hh24:mi'), to_date('2023-02-07 17:59', 'yyyy-mm-dd hh24:mi'), '상태');</w:t>
            </w:r>
          </w:p>
          <w:p w14:paraId="6720C138" w14:textId="77777777" w:rsidR="00402A5F" w:rsidRDefault="00402A5F" w:rsidP="00402A5F">
            <w:pPr>
              <w:ind w:left="0" w:hanging="2"/>
            </w:pPr>
            <w:r>
              <w:t>insert into tblS_attend values (5484, 334, '2023-02-07', to_date('2023-02-07 09:09', 'yyyy-mm-dd hh24:mi'), to_date('2023-02-07 17:52', 'yyyy-mm-dd hh24:mi'), '상태');</w:t>
            </w:r>
          </w:p>
          <w:p w14:paraId="6EA15CFB" w14:textId="77777777" w:rsidR="00402A5F" w:rsidRDefault="00402A5F" w:rsidP="00402A5F">
            <w:pPr>
              <w:ind w:left="0" w:hanging="2"/>
            </w:pPr>
            <w:r>
              <w:t>insert into tblS_attend values (5485, 335, '2023-02-07', to_date('2023-02-07 09:04', 'yyyy-mm-dd hh24:mi'), to_date('2023-02-07 17:51', 'yyyy-mm-dd hh24:mi'), '상태');</w:t>
            </w:r>
          </w:p>
          <w:p w14:paraId="3F78E8A5" w14:textId="77777777" w:rsidR="00402A5F" w:rsidRDefault="00402A5F" w:rsidP="00402A5F">
            <w:pPr>
              <w:ind w:left="0" w:hanging="2"/>
            </w:pPr>
            <w:r>
              <w:t>insert into tblS_attend values (5486, 336, '2023-02-07', to_date('2023-02-07 09:14', 'yyyy-mm-dd hh24:mi'), to_date('2023-02-07 17:53', 'yyyy-mm-dd hh24:mi'), '상태');</w:t>
            </w:r>
          </w:p>
          <w:p w14:paraId="1C81C54E" w14:textId="77777777" w:rsidR="00402A5F" w:rsidRDefault="00402A5F" w:rsidP="00402A5F">
            <w:pPr>
              <w:ind w:left="0" w:hanging="2"/>
            </w:pPr>
            <w:r>
              <w:t>insert into tblS_attend values (5487, 311, '2023-02-08', to_date('2023-02-08 09:07', 'yyyy-mm-dd hh24:mi'), to_date('2023-02-08 17:56', 'yyyy-mm-dd hh24:mi'), '상태');</w:t>
            </w:r>
          </w:p>
          <w:p w14:paraId="397B0020" w14:textId="77777777" w:rsidR="00402A5F" w:rsidRDefault="00402A5F" w:rsidP="00402A5F">
            <w:pPr>
              <w:ind w:left="0" w:hanging="2"/>
            </w:pPr>
            <w:r>
              <w:t>insert into tblS_attend values (5488, 312, '2023-02-08', to_date('2023-02-08 09:05', 'yyyy-mm-dd hh24:mi'), to_date('2023-02-08 17:58', 'yyyy-mm-dd hh24:mi'), '상태');</w:t>
            </w:r>
          </w:p>
          <w:p w14:paraId="3EC0ADB5" w14:textId="77777777" w:rsidR="00402A5F" w:rsidRDefault="00402A5F" w:rsidP="00402A5F">
            <w:pPr>
              <w:ind w:left="0" w:hanging="2"/>
            </w:pPr>
            <w:r>
              <w:t xml:space="preserve">insert into tblS_attend values (5489, 313, '2023-02-08', to_date('2023-02-08 09:04', 'yyyy-mm-dd hh24:mi'), to_date('2023-02-08 17:55', 'yyyy-mm-dd </w:t>
            </w:r>
            <w:r>
              <w:lastRenderedPageBreak/>
              <w:t>hh24:mi'), '상태');</w:t>
            </w:r>
          </w:p>
          <w:p w14:paraId="00D4C9AE" w14:textId="77777777" w:rsidR="00402A5F" w:rsidRDefault="00402A5F" w:rsidP="00402A5F">
            <w:pPr>
              <w:ind w:left="0" w:hanging="2"/>
            </w:pPr>
            <w:r>
              <w:t>insert into tblS_attend values (5490, 314, '2023-02-08', to_date('2023-02-08 09:01', 'yyyy-mm-dd hh24:mi'), to_date('2023-02-08 17:51', 'yyyy-mm-dd hh24:mi'), '상태');</w:t>
            </w:r>
          </w:p>
          <w:p w14:paraId="7E49D247" w14:textId="77777777" w:rsidR="00402A5F" w:rsidRDefault="00402A5F" w:rsidP="00402A5F">
            <w:pPr>
              <w:ind w:left="0" w:hanging="2"/>
            </w:pPr>
            <w:r>
              <w:t>insert into tblS_attend values (5491, 315, '2023-02-08', to_date('2023-02-08 09:07', 'yyyy-mm-dd hh24:mi'), to_date('2023-02-08 17:57', 'yyyy-mm-dd hh24:mi'), '상태');</w:t>
            </w:r>
          </w:p>
          <w:p w14:paraId="7114E53A" w14:textId="77777777" w:rsidR="00402A5F" w:rsidRDefault="00402A5F" w:rsidP="00402A5F">
            <w:pPr>
              <w:ind w:left="0" w:hanging="2"/>
            </w:pPr>
            <w:r>
              <w:t>insert into tblS_attend values (5492, 316, '2023-02-08', to_date('2023-02-08 09:06', 'yyyy-mm-dd hh24:mi'), to_date('2023-02-08 17:50', 'yyyy-mm-dd hh24:mi'), '상태');</w:t>
            </w:r>
          </w:p>
          <w:p w14:paraId="49AADBFA" w14:textId="77777777" w:rsidR="00402A5F" w:rsidRDefault="00402A5F" w:rsidP="00402A5F">
            <w:pPr>
              <w:ind w:left="0" w:hanging="2"/>
            </w:pPr>
            <w:r>
              <w:t>insert into tblS_attend values (5493, 317, '2023-02-08', to_date('2023-02-08 09:16', 'yyyy-mm-dd hh24:mi'), to_date('2023-02-08 17:50', 'yyyy-mm-dd hh24:mi'), '상태');</w:t>
            </w:r>
          </w:p>
          <w:p w14:paraId="3AC5F40A" w14:textId="77777777" w:rsidR="00402A5F" w:rsidRDefault="00402A5F" w:rsidP="00402A5F">
            <w:pPr>
              <w:ind w:left="0" w:hanging="2"/>
            </w:pPr>
            <w:r>
              <w:t>insert into tblS_attend values (5494, 318, '2023-02-08', to_date('2023-02-08 09:04', 'yyyy-mm-dd hh24:mi'), to_date('2023-02-08 17:55', 'yyyy-mm-dd hh24:mi'), '상태');</w:t>
            </w:r>
          </w:p>
          <w:p w14:paraId="573004E3" w14:textId="77777777" w:rsidR="00402A5F" w:rsidRDefault="00402A5F" w:rsidP="00402A5F">
            <w:pPr>
              <w:ind w:left="0" w:hanging="2"/>
            </w:pPr>
            <w:r>
              <w:t>insert into tblS_attend values (5495, 319, '2023-02-08', to_date('2023-02-08 09:07', 'yyyy-mm-dd hh24:mi'), to_date('2023-02-08 17:58', 'yyyy-mm-dd hh24:mi'), '상태');</w:t>
            </w:r>
          </w:p>
          <w:p w14:paraId="68386FD3" w14:textId="77777777" w:rsidR="00402A5F" w:rsidRDefault="00402A5F" w:rsidP="00402A5F">
            <w:pPr>
              <w:ind w:left="0" w:hanging="2"/>
            </w:pPr>
            <w:r>
              <w:t>insert into tblS_attend values (5496, 320, '2023-02-08', to_date('2023-02-08 09:09', 'yyyy-mm-dd hh24:mi'), to_date('2023-02-08 17:51', 'yyyy-mm-dd hh24:mi'), '상태');</w:t>
            </w:r>
          </w:p>
          <w:p w14:paraId="5826D90D" w14:textId="77777777" w:rsidR="00402A5F" w:rsidRDefault="00402A5F" w:rsidP="00402A5F">
            <w:pPr>
              <w:ind w:left="0" w:hanging="2"/>
            </w:pPr>
            <w:r>
              <w:t>insert into tblS_attend values (5497, 321, '2023-02-08', to_date('2023-02-08 09:01', 'yyyy-mm-dd hh24:mi'), to_date('2023-02-08 17:56', 'yyyy-mm-dd hh24:mi'), '상태');</w:t>
            </w:r>
          </w:p>
          <w:p w14:paraId="6561BB09" w14:textId="77777777" w:rsidR="00402A5F" w:rsidRDefault="00402A5F" w:rsidP="00402A5F">
            <w:pPr>
              <w:ind w:left="0" w:hanging="2"/>
            </w:pPr>
            <w:r>
              <w:t>insert into tblS_attend values (5498, 322, '2023-02-08', to_date('2023-02-08 09:05', 'yyyy-mm-dd hh24:mi'), to_date('2023-02-08 17:55', 'yyyy-mm-dd hh24:mi'), '상태');</w:t>
            </w:r>
          </w:p>
          <w:p w14:paraId="71513703" w14:textId="77777777" w:rsidR="00402A5F" w:rsidRDefault="00402A5F" w:rsidP="00402A5F">
            <w:pPr>
              <w:ind w:left="0" w:hanging="2"/>
            </w:pPr>
            <w:r>
              <w:t>insert into tblS_attend values (5499, 323, '2023-02-08', to_date('2023-02-08 09:02', 'yyyy-mm-dd hh24:mi'), to_date('2023-02-08 17:52', 'yyyy-mm-dd hh24:mi'), '상태');</w:t>
            </w:r>
          </w:p>
          <w:p w14:paraId="53B859C3" w14:textId="77777777" w:rsidR="00402A5F" w:rsidRDefault="00402A5F" w:rsidP="00402A5F">
            <w:pPr>
              <w:ind w:left="0" w:hanging="2"/>
            </w:pPr>
            <w:r>
              <w:t>insert into tblS_attend values (5500, 324, '2023-02-08', to_date('2023-02-08 09:02', 'yyyy-mm-dd hh24:mi'), to_date('2023-02-08 17:53', 'yyyy-mm-dd hh24:mi'), '상태');</w:t>
            </w:r>
          </w:p>
          <w:p w14:paraId="6258686D" w14:textId="77777777" w:rsidR="00402A5F" w:rsidRDefault="00402A5F" w:rsidP="00402A5F">
            <w:pPr>
              <w:ind w:left="0" w:hanging="2"/>
            </w:pPr>
            <w:r>
              <w:t>insert into tblS_attend values (5501, 325, '2023-02-08', to_date('2023-02-08 09:03', 'yyyy-mm-dd hh24:mi'), to_date('2023-02-08 17:53', 'yyyy-mm-dd hh24:mi'), '상태');</w:t>
            </w:r>
          </w:p>
          <w:p w14:paraId="74AB0E96" w14:textId="77777777" w:rsidR="00402A5F" w:rsidRDefault="00402A5F" w:rsidP="00402A5F">
            <w:pPr>
              <w:ind w:left="0" w:hanging="2"/>
            </w:pPr>
            <w:r>
              <w:t>insert into tblS_attend values (5502, 326, '2023-02-08', to_date('2023-02-08 09:00', 'yyyy-mm-dd hh24:mi'), to_date('2023-02-08 17:58', 'yyyy-mm-dd hh24:mi'), '상태');</w:t>
            </w:r>
          </w:p>
          <w:p w14:paraId="615B8D65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5503, 327, '2023-02-08', to_date('2023-02-08 09:10', 'yyyy-mm-dd hh24:mi'), to_date('2023-02-08 17:53', 'yyyy-mm-dd hh24:mi'), '상태');</w:t>
            </w:r>
          </w:p>
          <w:p w14:paraId="104C541B" w14:textId="77777777" w:rsidR="00402A5F" w:rsidRDefault="00402A5F" w:rsidP="00402A5F">
            <w:pPr>
              <w:ind w:left="0" w:hanging="2"/>
            </w:pPr>
            <w:r>
              <w:t>insert into tblS_attend values (5504, 328, '2023-02-08', to_date('2023-02-08 09:02', 'yyyy-mm-dd hh24:mi'), to_date('2023-02-08 17:54', 'yyyy-mm-dd hh24:mi'), '상태');</w:t>
            </w:r>
          </w:p>
          <w:p w14:paraId="5B433F50" w14:textId="77777777" w:rsidR="00402A5F" w:rsidRDefault="00402A5F" w:rsidP="00402A5F">
            <w:pPr>
              <w:ind w:left="0" w:hanging="2"/>
            </w:pPr>
            <w:r>
              <w:t>insert into tblS_attend values (5505, 329, '2023-02-08', to_date('2023-02-08 09:00', 'yyyy-mm-dd hh24:mi'), to_date('2023-02-08 17:50', 'yyyy-mm-dd hh24:mi'), '상태');</w:t>
            </w:r>
          </w:p>
          <w:p w14:paraId="3DE0C00C" w14:textId="77777777" w:rsidR="00402A5F" w:rsidRDefault="00402A5F" w:rsidP="00402A5F">
            <w:pPr>
              <w:ind w:left="0" w:hanging="2"/>
            </w:pPr>
            <w:r>
              <w:t>insert into tblS_attend values (5506, 330, '2023-02-08', to_date('2023-02-08 09:09', 'yyyy-mm-dd hh24:mi'), to_date('2023-02-08 17:56', 'yyyy-mm-dd hh24:mi'), '상태');</w:t>
            </w:r>
          </w:p>
          <w:p w14:paraId="723459FB" w14:textId="77777777" w:rsidR="00402A5F" w:rsidRDefault="00402A5F" w:rsidP="00402A5F">
            <w:pPr>
              <w:ind w:left="0" w:hanging="2"/>
            </w:pPr>
            <w:r>
              <w:t>insert into tblS_attend values (5507, 331, '2023-02-08', to_date('2023-02-08 09:00', 'yyyy-mm-dd hh24:mi'), to_date('2023-02-08 17:57', 'yyyy-mm-dd hh24:mi'), '상태');</w:t>
            </w:r>
          </w:p>
          <w:p w14:paraId="5D6CF947" w14:textId="77777777" w:rsidR="00402A5F" w:rsidRDefault="00402A5F" w:rsidP="00402A5F">
            <w:pPr>
              <w:ind w:left="0" w:hanging="2"/>
            </w:pPr>
            <w:r>
              <w:t>insert into tblS_attend values (5508, 332, '2023-02-08', to_date('2023-02-08 09:11', 'yyyy-mm-dd hh24:mi'), to_date('2023-02-08 17:58', 'yyyy-mm-dd hh24:mi'), '상태');</w:t>
            </w:r>
          </w:p>
          <w:p w14:paraId="38A405D0" w14:textId="77777777" w:rsidR="00402A5F" w:rsidRDefault="00402A5F" w:rsidP="00402A5F">
            <w:pPr>
              <w:ind w:left="0" w:hanging="2"/>
            </w:pPr>
            <w:r>
              <w:t>insert into tblS_attend values (5509, 333, '2023-02-08', to_date('2023-02-08 09:10', 'yyyy-mm-dd hh24:mi'), to_date('2023-02-08 17:58', 'yyyy-mm-dd hh24:mi'), '상태');</w:t>
            </w:r>
          </w:p>
          <w:p w14:paraId="077FE16B" w14:textId="77777777" w:rsidR="00402A5F" w:rsidRDefault="00402A5F" w:rsidP="00402A5F">
            <w:pPr>
              <w:ind w:left="0" w:hanging="2"/>
            </w:pPr>
            <w:r>
              <w:t>insert into tblS_attend values (5510, 334, '2023-02-08', to_date('2023-02-08 09:10', 'yyyy-mm-dd hh24:mi'), to_date('2023-02-08 17:54', 'yyyy-mm-dd hh24:mi'), '상태');</w:t>
            </w:r>
          </w:p>
          <w:p w14:paraId="4FF78C14" w14:textId="77777777" w:rsidR="00402A5F" w:rsidRDefault="00402A5F" w:rsidP="00402A5F">
            <w:pPr>
              <w:ind w:left="0" w:hanging="2"/>
            </w:pPr>
            <w:r>
              <w:t>insert into tblS_attend values (5511, 335, '2023-02-08', to_date('2023-02-08 09:02', 'yyyy-mm-dd hh24:mi'), to_date('2023-02-08 17:56', 'yyyy-mm-dd hh24:mi'), '상태');</w:t>
            </w:r>
          </w:p>
          <w:p w14:paraId="66C5BCAC" w14:textId="77777777" w:rsidR="00402A5F" w:rsidRDefault="00402A5F" w:rsidP="00402A5F">
            <w:pPr>
              <w:ind w:left="0" w:hanging="2"/>
            </w:pPr>
            <w:r>
              <w:t>insert into tblS_attend values (5512, 336, '2023-02-08', to_date('2023-02-08 09:15', 'yyyy-mm-dd hh24:mi'), to_date('2023-02-08 17:56', 'yyyy-mm-dd hh24:mi'), '상태');</w:t>
            </w:r>
          </w:p>
          <w:p w14:paraId="4AE3F16B" w14:textId="77777777" w:rsidR="00402A5F" w:rsidRDefault="00402A5F" w:rsidP="00402A5F">
            <w:pPr>
              <w:ind w:left="0" w:hanging="2"/>
            </w:pPr>
            <w:r>
              <w:t>insert into tblS_attend values (5513, 311, '2023-02-09', to_date('2023-02-09 09:14', 'yyyy-mm-dd hh24:mi'), to_date('2023-02-09 17:56', 'yyyy-mm-dd hh24:mi'), '상태');</w:t>
            </w:r>
          </w:p>
          <w:p w14:paraId="25B17508" w14:textId="77777777" w:rsidR="00402A5F" w:rsidRDefault="00402A5F" w:rsidP="00402A5F">
            <w:pPr>
              <w:ind w:left="0" w:hanging="2"/>
            </w:pPr>
            <w:r>
              <w:t>insert into tblS_attend values (5514, 312, '2023-02-09', to_date('2023-02-09 09:03', 'yyyy-mm-dd hh24:mi'), to_date('2023-02-09 17:50', 'yyyy-mm-dd hh24:mi'), '상태');</w:t>
            </w:r>
          </w:p>
          <w:p w14:paraId="23E3819C" w14:textId="77777777" w:rsidR="00402A5F" w:rsidRDefault="00402A5F" w:rsidP="00402A5F">
            <w:pPr>
              <w:ind w:left="0" w:hanging="2"/>
            </w:pPr>
            <w:r>
              <w:t>insert into tblS_attend values (5515, 313, '2023-02-09', to_date('2023-02-09 09:12', 'yyyy-mm-dd hh24:mi'), to_date('2023-02-09 17:58', 'yyyy-mm-dd hh24:mi'), '상태');</w:t>
            </w:r>
          </w:p>
          <w:p w14:paraId="69EFFF02" w14:textId="77777777" w:rsidR="00402A5F" w:rsidRDefault="00402A5F" w:rsidP="00402A5F">
            <w:pPr>
              <w:ind w:left="0" w:hanging="2"/>
            </w:pPr>
            <w:r>
              <w:t xml:space="preserve">insert into tblS_attend values (5516, 314, '2023-02-09', to_date('2023-02-09 09:10', 'yyyy-mm-dd hh24:mi'), to_date('2023-02-09 17:50', 'yyyy-mm-dd </w:t>
            </w:r>
            <w:r>
              <w:lastRenderedPageBreak/>
              <w:t>hh24:mi'), '상태');</w:t>
            </w:r>
          </w:p>
          <w:p w14:paraId="3716D88D" w14:textId="77777777" w:rsidR="00402A5F" w:rsidRDefault="00402A5F" w:rsidP="00402A5F">
            <w:pPr>
              <w:ind w:left="0" w:hanging="2"/>
            </w:pPr>
            <w:r>
              <w:t>insert into tblS_attend values (5517, 315, '2023-02-09', to_date('2023-02-09 09:07', 'yyyy-mm-dd hh24:mi'), to_date('2023-02-09 17:58', 'yyyy-mm-dd hh24:mi'), '상태');</w:t>
            </w:r>
          </w:p>
          <w:p w14:paraId="027E777D" w14:textId="77777777" w:rsidR="00402A5F" w:rsidRDefault="00402A5F" w:rsidP="00402A5F">
            <w:pPr>
              <w:ind w:left="0" w:hanging="2"/>
            </w:pPr>
            <w:r>
              <w:t>insert into tblS_attend values (5518, 316, '2023-02-09', to_date('2023-02-09 09:11', 'yyyy-mm-dd hh24:mi'), to_date('2023-02-09 17:52', 'yyyy-mm-dd hh24:mi'), '상태');</w:t>
            </w:r>
          </w:p>
          <w:p w14:paraId="48BA96DB" w14:textId="77777777" w:rsidR="00402A5F" w:rsidRDefault="00402A5F" w:rsidP="00402A5F">
            <w:pPr>
              <w:ind w:left="0" w:hanging="2"/>
            </w:pPr>
            <w:r>
              <w:t>insert into tblS_attend values (5519, 317, '2023-02-09', to_date('2023-02-09 09:02', 'yyyy-mm-dd hh24:mi'), to_date('2023-02-09 17:52', 'yyyy-mm-dd hh24:mi'), '상태');</w:t>
            </w:r>
          </w:p>
          <w:p w14:paraId="393A1BFD" w14:textId="77777777" w:rsidR="00402A5F" w:rsidRDefault="00402A5F" w:rsidP="00402A5F">
            <w:pPr>
              <w:ind w:left="0" w:hanging="2"/>
            </w:pPr>
            <w:r>
              <w:t>insert into tblS_attend values (5520, 318, '2023-02-09', to_date('2023-02-09 09:08', 'yyyy-mm-dd hh24:mi'), to_date('2023-02-09 17:58', 'yyyy-mm-dd hh24:mi'), '상태');</w:t>
            </w:r>
          </w:p>
          <w:p w14:paraId="05508DE2" w14:textId="77777777" w:rsidR="00402A5F" w:rsidRDefault="00402A5F" w:rsidP="00402A5F">
            <w:pPr>
              <w:ind w:left="0" w:hanging="2"/>
            </w:pPr>
            <w:r>
              <w:t>insert into tblS_attend values (5521, 319, '2023-02-09', to_date('2023-02-09 09:07', 'yyyy-mm-dd hh24:mi'), to_date('2023-02-09 17:58', 'yyyy-mm-dd hh24:mi'), '상태');</w:t>
            </w:r>
          </w:p>
          <w:p w14:paraId="7E5FC9D3" w14:textId="77777777" w:rsidR="00402A5F" w:rsidRDefault="00402A5F" w:rsidP="00402A5F">
            <w:pPr>
              <w:ind w:left="0" w:hanging="2"/>
            </w:pPr>
            <w:r>
              <w:t>insert into tblS_attend values (5522, 320, '2023-02-09', to_date('2023-02-09 09:02', 'yyyy-mm-dd hh24:mi'), to_date('2023-02-09 17:59', 'yyyy-mm-dd hh24:mi'), '상태');</w:t>
            </w:r>
          </w:p>
          <w:p w14:paraId="3BCEA2BB" w14:textId="77777777" w:rsidR="00402A5F" w:rsidRDefault="00402A5F" w:rsidP="00402A5F">
            <w:pPr>
              <w:ind w:left="0" w:hanging="2"/>
            </w:pPr>
            <w:r>
              <w:t>insert into tblS_attend values (5523, 321, '2023-02-09', to_date('2023-02-09 09:02', 'yyyy-mm-dd hh24:mi'), to_date('2023-02-09 17:56', 'yyyy-mm-dd hh24:mi'), '상태');</w:t>
            </w:r>
          </w:p>
          <w:p w14:paraId="0145BC2D" w14:textId="77777777" w:rsidR="00402A5F" w:rsidRDefault="00402A5F" w:rsidP="00402A5F">
            <w:pPr>
              <w:ind w:left="0" w:hanging="2"/>
            </w:pPr>
            <w:r>
              <w:t>insert into tblS_attend values (5524, 322, '2023-02-09', to_date('2023-02-09 09:02', 'yyyy-mm-dd hh24:mi'), to_date('2023-02-09 17:54', 'yyyy-mm-dd hh24:mi'), '상태');</w:t>
            </w:r>
          </w:p>
          <w:p w14:paraId="6B50AE76" w14:textId="77777777" w:rsidR="00402A5F" w:rsidRDefault="00402A5F" w:rsidP="00402A5F">
            <w:pPr>
              <w:ind w:left="0" w:hanging="2"/>
            </w:pPr>
            <w:r>
              <w:t>insert into tblS_attend values (5525, 323, '2023-02-09', to_date('2023-02-09 09:01', 'yyyy-mm-dd hh24:mi'), to_date('2023-02-09 17:50', 'yyyy-mm-dd hh24:mi'), '상태');</w:t>
            </w:r>
          </w:p>
          <w:p w14:paraId="1141D3D7" w14:textId="77777777" w:rsidR="00402A5F" w:rsidRDefault="00402A5F" w:rsidP="00402A5F">
            <w:pPr>
              <w:ind w:left="0" w:hanging="2"/>
            </w:pPr>
            <w:r>
              <w:t>insert into tblS_attend values (5526, 324, '2023-02-09', to_date('2023-02-09 09:15', 'yyyy-mm-dd hh24:mi'), to_date('2023-02-09 17:56', 'yyyy-mm-dd hh24:mi'), '상태');</w:t>
            </w:r>
          </w:p>
          <w:p w14:paraId="25689E92" w14:textId="77777777" w:rsidR="00402A5F" w:rsidRDefault="00402A5F" w:rsidP="00402A5F">
            <w:pPr>
              <w:ind w:left="0" w:hanging="2"/>
            </w:pPr>
            <w:r>
              <w:t>insert into tblS_attend values (5527, 325, '2023-02-09', to_date('2023-02-09 09:14', 'yyyy-mm-dd hh24:mi'), to_date('2023-02-09 17:54', 'yyyy-mm-dd hh24:mi'), '상태');</w:t>
            </w:r>
          </w:p>
          <w:p w14:paraId="39981B1C" w14:textId="77777777" w:rsidR="00402A5F" w:rsidRDefault="00402A5F" w:rsidP="00402A5F">
            <w:pPr>
              <w:ind w:left="0" w:hanging="2"/>
            </w:pPr>
            <w:r>
              <w:t>insert into tblS_attend values (5528, 326, '2023-02-09', to_date('2023-02-09 09:02', 'yyyy-mm-dd hh24:mi'), to_date('2023-02-09 17:55', 'yyyy-mm-dd hh24:mi'), '상태');</w:t>
            </w:r>
          </w:p>
          <w:p w14:paraId="1B54D35F" w14:textId="77777777" w:rsidR="00402A5F" w:rsidRDefault="00402A5F" w:rsidP="00402A5F">
            <w:pPr>
              <w:ind w:left="0" w:hanging="2"/>
            </w:pPr>
            <w:r>
              <w:t>insert into tblS_attend values (5529, 327, '2023-02-09', to_date('2023-02-09 09:14', 'yyyy-mm-dd hh24:mi'), to_date('2023-02-09 17:52', 'yyyy-mm-dd hh24:mi'), '상태');</w:t>
            </w:r>
          </w:p>
          <w:p w14:paraId="203DA0F5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5530, 328, '2023-02-09', to_date('2023-02-09 09:12', 'yyyy-mm-dd hh24:mi'), to_date('2023-02-09 17:56', 'yyyy-mm-dd hh24:mi'), '상태');</w:t>
            </w:r>
          </w:p>
          <w:p w14:paraId="77548861" w14:textId="77777777" w:rsidR="00402A5F" w:rsidRDefault="00402A5F" w:rsidP="00402A5F">
            <w:pPr>
              <w:ind w:left="0" w:hanging="2"/>
            </w:pPr>
            <w:r>
              <w:t>insert into tblS_attend values (5531, 329, '2023-02-09', to_date('2023-02-09 09:12', 'yyyy-mm-dd hh24:mi'), to_date('2023-02-09 17:57', 'yyyy-mm-dd hh24:mi'), '상태');</w:t>
            </w:r>
          </w:p>
          <w:p w14:paraId="0100E5FB" w14:textId="77777777" w:rsidR="00402A5F" w:rsidRDefault="00402A5F" w:rsidP="00402A5F">
            <w:pPr>
              <w:ind w:left="0" w:hanging="2"/>
            </w:pPr>
            <w:r>
              <w:t>insert into tblS_attend values (5532, 330, '2023-02-09', to_date('2023-02-09 09:03', 'yyyy-mm-dd hh24:mi'), to_date('2023-02-09 17:53', 'yyyy-mm-dd hh24:mi'), '상태');</w:t>
            </w:r>
          </w:p>
          <w:p w14:paraId="1A8381A9" w14:textId="77777777" w:rsidR="00402A5F" w:rsidRDefault="00402A5F" w:rsidP="00402A5F">
            <w:pPr>
              <w:ind w:left="0" w:hanging="2"/>
            </w:pPr>
            <w:r>
              <w:t>insert into tblS_attend values (5533, 331, '2023-02-09', to_date('2023-02-09 09:12', 'yyyy-mm-dd hh24:mi'), to_date('2023-02-09 17:53', 'yyyy-mm-dd hh24:mi'), '상태');</w:t>
            </w:r>
          </w:p>
          <w:p w14:paraId="42120211" w14:textId="77777777" w:rsidR="00402A5F" w:rsidRDefault="00402A5F" w:rsidP="00402A5F">
            <w:pPr>
              <w:ind w:left="0" w:hanging="2"/>
            </w:pPr>
            <w:r>
              <w:t>insert into tblS_attend values (5534, 332, '2023-02-09', to_date('2023-02-09 09:16', 'yyyy-mm-dd hh24:mi'), to_date('2023-02-09 17:56', 'yyyy-mm-dd hh24:mi'), '상태');</w:t>
            </w:r>
          </w:p>
          <w:p w14:paraId="47E62B11" w14:textId="77777777" w:rsidR="00402A5F" w:rsidRDefault="00402A5F" w:rsidP="00402A5F">
            <w:pPr>
              <w:ind w:left="0" w:hanging="2"/>
            </w:pPr>
            <w:r>
              <w:t>insert into tblS_attend values (5535, 333, '2023-02-09', to_date('2023-02-09 09:10', 'yyyy-mm-dd hh24:mi'), to_date('2023-02-09 17:55', 'yyyy-mm-dd hh24:mi'), '상태');</w:t>
            </w:r>
          </w:p>
          <w:p w14:paraId="640F0816" w14:textId="77777777" w:rsidR="00402A5F" w:rsidRDefault="00402A5F" w:rsidP="00402A5F">
            <w:pPr>
              <w:ind w:left="0" w:hanging="2"/>
            </w:pPr>
            <w:r>
              <w:t>insert into tblS_attend values (5536, 334, '2023-02-09', to_date('2023-02-09 09:05', 'yyyy-mm-dd hh24:mi'), to_date('2023-02-09 17:59', 'yyyy-mm-dd hh24:mi'), '상태');</w:t>
            </w:r>
          </w:p>
          <w:p w14:paraId="2FB616D3" w14:textId="77777777" w:rsidR="00402A5F" w:rsidRDefault="00402A5F" w:rsidP="00402A5F">
            <w:pPr>
              <w:ind w:left="0" w:hanging="2"/>
            </w:pPr>
            <w:r>
              <w:t>insert into tblS_attend values (5537, 335, '2023-02-09', to_date('2023-02-09 09:15', 'yyyy-mm-dd hh24:mi'), to_date('2023-02-09 17:52', 'yyyy-mm-dd hh24:mi'), '상태');</w:t>
            </w:r>
          </w:p>
          <w:p w14:paraId="77966687" w14:textId="77777777" w:rsidR="00402A5F" w:rsidRDefault="00402A5F" w:rsidP="00402A5F">
            <w:pPr>
              <w:ind w:left="0" w:hanging="2"/>
            </w:pPr>
            <w:r>
              <w:t>insert into tblS_attend values (5538, 336, '2023-02-09', to_date('2023-02-09 09:16', 'yyyy-mm-dd hh24:mi'), to_date('2023-02-09 17:58', 'yyyy-mm-dd hh24:mi'), '상태');</w:t>
            </w:r>
          </w:p>
          <w:p w14:paraId="5FE84CFD" w14:textId="77777777" w:rsidR="00402A5F" w:rsidRDefault="00402A5F" w:rsidP="00402A5F">
            <w:pPr>
              <w:ind w:left="0" w:hanging="2"/>
            </w:pPr>
            <w:r>
              <w:t>insert into tblS_attend values (5539, 311, '2023-02-10', to_date('2023-02-10 09:00', 'yyyy-mm-dd hh24:mi'), to_date('2023-02-10 17:56', 'yyyy-mm-dd hh24:mi'), '상태');</w:t>
            </w:r>
          </w:p>
          <w:p w14:paraId="6DDE812A" w14:textId="77777777" w:rsidR="00402A5F" w:rsidRDefault="00402A5F" w:rsidP="00402A5F">
            <w:pPr>
              <w:ind w:left="0" w:hanging="2"/>
            </w:pPr>
            <w:r>
              <w:t>insert into tblS_attend values (5540, 312, '2023-02-10', to_date('2023-02-10 09:03', 'yyyy-mm-dd hh24:mi'), to_date('2023-02-10 17:55', 'yyyy-mm-dd hh24:mi'), '상태');</w:t>
            </w:r>
          </w:p>
          <w:p w14:paraId="0C0E20BF" w14:textId="77777777" w:rsidR="00402A5F" w:rsidRDefault="00402A5F" w:rsidP="00402A5F">
            <w:pPr>
              <w:ind w:left="0" w:hanging="2"/>
            </w:pPr>
            <w:r>
              <w:t>insert into tblS_attend values (5541, 313, '2023-02-10', to_date('2023-02-10 09:03', 'yyyy-mm-dd hh24:mi'), to_date('2023-02-10 17:55', 'yyyy-mm-dd hh24:mi'), '상태');</w:t>
            </w:r>
          </w:p>
          <w:p w14:paraId="150AF5DD" w14:textId="77777777" w:rsidR="00402A5F" w:rsidRDefault="00402A5F" w:rsidP="00402A5F">
            <w:pPr>
              <w:ind w:left="0" w:hanging="2"/>
            </w:pPr>
            <w:r>
              <w:t>insert into tblS_attend values (5542, 314, '2023-02-10', to_date('2023-02-10 09:05', 'yyyy-mm-dd hh24:mi'), to_date('2023-02-10 17:57', 'yyyy-mm-dd hh24:mi'), '상태');</w:t>
            </w:r>
          </w:p>
          <w:p w14:paraId="6086D4C8" w14:textId="77777777" w:rsidR="00402A5F" w:rsidRDefault="00402A5F" w:rsidP="00402A5F">
            <w:pPr>
              <w:ind w:left="0" w:hanging="2"/>
            </w:pPr>
            <w:r>
              <w:t xml:space="preserve">insert into tblS_attend values (5543, 315, '2023-02-10', to_date('2023-02-10 09:13', 'yyyy-mm-dd hh24:mi'), to_date('2023-02-10 17:53', 'yyyy-mm-dd </w:t>
            </w:r>
            <w:r>
              <w:lastRenderedPageBreak/>
              <w:t>hh24:mi'), '상태');</w:t>
            </w:r>
          </w:p>
          <w:p w14:paraId="2F9DF105" w14:textId="77777777" w:rsidR="00402A5F" w:rsidRDefault="00402A5F" w:rsidP="00402A5F">
            <w:pPr>
              <w:ind w:left="0" w:hanging="2"/>
            </w:pPr>
            <w:r>
              <w:t>insert into tblS_attend values (5544, 316, '2023-02-10', to_date('2023-02-10 09:13', 'yyyy-mm-dd hh24:mi'), to_date('2023-02-10 17:54', 'yyyy-mm-dd hh24:mi'), '상태');</w:t>
            </w:r>
          </w:p>
          <w:p w14:paraId="59342A07" w14:textId="77777777" w:rsidR="00402A5F" w:rsidRDefault="00402A5F" w:rsidP="00402A5F">
            <w:pPr>
              <w:ind w:left="0" w:hanging="2"/>
            </w:pPr>
            <w:r>
              <w:t>insert into tblS_attend values (5545, 317, '2023-02-10', to_date('2023-02-10 09:03', 'yyyy-mm-dd hh24:mi'), to_date('2023-02-10 17:50', 'yyyy-mm-dd hh24:mi'), '상태');</w:t>
            </w:r>
          </w:p>
          <w:p w14:paraId="413D26E2" w14:textId="77777777" w:rsidR="00402A5F" w:rsidRDefault="00402A5F" w:rsidP="00402A5F">
            <w:pPr>
              <w:ind w:left="0" w:hanging="2"/>
            </w:pPr>
            <w:r>
              <w:t>insert into tblS_attend values (5546, 318, '2023-02-10', to_date('2023-02-10 09:09', 'yyyy-mm-dd hh24:mi'), to_date('2023-02-10 17:51', 'yyyy-mm-dd hh24:mi'), '상태');</w:t>
            </w:r>
          </w:p>
          <w:p w14:paraId="62098BDC" w14:textId="77777777" w:rsidR="00402A5F" w:rsidRDefault="00402A5F" w:rsidP="00402A5F">
            <w:pPr>
              <w:ind w:left="0" w:hanging="2"/>
            </w:pPr>
            <w:r>
              <w:t>insert into tblS_attend values (5547, 319, '2023-02-10', to_date('2023-02-10 09:15', 'yyyy-mm-dd hh24:mi'), to_date('2023-02-10 17:55', 'yyyy-mm-dd hh24:mi'), '상태');</w:t>
            </w:r>
          </w:p>
          <w:p w14:paraId="23475602" w14:textId="77777777" w:rsidR="00402A5F" w:rsidRDefault="00402A5F" w:rsidP="00402A5F">
            <w:pPr>
              <w:ind w:left="0" w:hanging="2"/>
            </w:pPr>
            <w:r>
              <w:t>insert into tblS_attend values (5548, 320, '2023-02-10', to_date('2023-02-10 09:00', 'yyyy-mm-dd hh24:mi'), to_date('2023-02-10 17:53', 'yyyy-mm-dd hh24:mi'), '상태');</w:t>
            </w:r>
          </w:p>
          <w:p w14:paraId="02BB5177" w14:textId="77777777" w:rsidR="00402A5F" w:rsidRDefault="00402A5F" w:rsidP="00402A5F">
            <w:pPr>
              <w:ind w:left="0" w:hanging="2"/>
            </w:pPr>
            <w:r>
              <w:t>insert into tblS_attend values (5549, 321, '2023-02-10', to_date('2023-02-10 09:12', 'yyyy-mm-dd hh24:mi'), to_date('2023-02-10 17:52', 'yyyy-mm-dd hh24:mi'), '상태');</w:t>
            </w:r>
          </w:p>
          <w:p w14:paraId="6730E153" w14:textId="77777777" w:rsidR="00402A5F" w:rsidRDefault="00402A5F" w:rsidP="00402A5F">
            <w:pPr>
              <w:ind w:left="0" w:hanging="2"/>
            </w:pPr>
            <w:r>
              <w:t>insert into tblS_attend values (5550, 322, '2023-02-10', to_date('2023-02-10 09:16', 'yyyy-mm-dd hh24:mi'), to_date('2023-02-10 17:58', 'yyyy-mm-dd hh24:mi'), '상태');</w:t>
            </w:r>
          </w:p>
          <w:p w14:paraId="5941159A" w14:textId="77777777" w:rsidR="00402A5F" w:rsidRDefault="00402A5F" w:rsidP="00402A5F">
            <w:pPr>
              <w:ind w:left="0" w:hanging="2"/>
            </w:pPr>
            <w:r>
              <w:t>insert into tblS_attend values (5551, 323, '2023-02-10', to_date('2023-02-10 09:13', 'yyyy-mm-dd hh24:mi'), to_date('2023-02-10 17:56', 'yyyy-mm-dd hh24:mi'), '상태');</w:t>
            </w:r>
          </w:p>
          <w:p w14:paraId="30E6ADBB" w14:textId="77777777" w:rsidR="00402A5F" w:rsidRDefault="00402A5F" w:rsidP="00402A5F">
            <w:pPr>
              <w:ind w:left="0" w:hanging="2"/>
            </w:pPr>
            <w:r>
              <w:t>insert into tblS_attend values (5552, 324, '2023-02-10', to_date('2023-02-10 09:12', 'yyyy-mm-dd hh24:mi'), to_date('2023-02-10 17:55', 'yyyy-mm-dd hh24:mi'), '상태');</w:t>
            </w:r>
          </w:p>
          <w:p w14:paraId="1CA3B148" w14:textId="77777777" w:rsidR="00402A5F" w:rsidRDefault="00402A5F" w:rsidP="00402A5F">
            <w:pPr>
              <w:ind w:left="0" w:hanging="2"/>
            </w:pPr>
            <w:r>
              <w:t>insert into tblS_attend values (5553, 325, '2023-02-10', to_date('2023-02-10 09:01', 'yyyy-mm-dd hh24:mi'), to_date('2023-02-10 17:53', 'yyyy-mm-dd hh24:mi'), '상태');</w:t>
            </w:r>
          </w:p>
          <w:p w14:paraId="4ED4E289" w14:textId="77777777" w:rsidR="00402A5F" w:rsidRDefault="00402A5F" w:rsidP="00402A5F">
            <w:pPr>
              <w:ind w:left="0" w:hanging="2"/>
            </w:pPr>
            <w:r>
              <w:t>insert into tblS_attend values (5554, 326, '2023-02-10', to_date('2023-02-10 09:09', 'yyyy-mm-dd hh24:mi'), to_date('2023-02-10 17:58', 'yyyy-mm-dd hh24:mi'), '상태');</w:t>
            </w:r>
          </w:p>
          <w:p w14:paraId="58037144" w14:textId="77777777" w:rsidR="00402A5F" w:rsidRDefault="00402A5F" w:rsidP="00402A5F">
            <w:pPr>
              <w:ind w:left="0" w:hanging="2"/>
            </w:pPr>
            <w:r>
              <w:t>insert into tblS_attend values (5555, 327, '2023-02-10', to_date('2023-02-10 09:16', 'yyyy-mm-dd hh24:mi'), to_date('2023-02-10 17:55', 'yyyy-mm-dd hh24:mi'), '상태');</w:t>
            </w:r>
          </w:p>
          <w:p w14:paraId="171D3332" w14:textId="77777777" w:rsidR="00402A5F" w:rsidRDefault="00402A5F" w:rsidP="00402A5F">
            <w:pPr>
              <w:ind w:left="0" w:hanging="2"/>
            </w:pPr>
            <w:r>
              <w:t>insert into tblS_attend values (5556, 328, '2023-02-10', to_date('2023-02-10 09:00', 'yyyy-mm-dd hh24:mi'), to_date('2023-02-10 17:59', 'yyyy-mm-dd hh24:mi'), '상태');</w:t>
            </w:r>
          </w:p>
          <w:p w14:paraId="5641B172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5557, 329, '2023-02-10', to_date('2023-02-10 09:16', 'yyyy-mm-dd hh24:mi'), to_date('2023-02-10 17:50', 'yyyy-mm-dd hh24:mi'), '상태');</w:t>
            </w:r>
          </w:p>
          <w:p w14:paraId="314149AB" w14:textId="77777777" w:rsidR="00402A5F" w:rsidRDefault="00402A5F" w:rsidP="00402A5F">
            <w:pPr>
              <w:ind w:left="0" w:hanging="2"/>
            </w:pPr>
            <w:r>
              <w:t>insert into tblS_attend values (5558, 330, '2023-02-10', to_date('2023-02-10 09:01', 'yyyy-mm-dd hh24:mi'), to_date('2023-02-10 17:56', 'yyyy-mm-dd hh24:mi'), '상태');</w:t>
            </w:r>
          </w:p>
          <w:p w14:paraId="30B3E423" w14:textId="77777777" w:rsidR="00402A5F" w:rsidRDefault="00402A5F" w:rsidP="00402A5F">
            <w:pPr>
              <w:ind w:left="0" w:hanging="2"/>
            </w:pPr>
            <w:r>
              <w:t>insert into tblS_attend values (5559, 331, '2023-02-10', to_date('2023-02-10 09:05', 'yyyy-mm-dd hh24:mi'), to_date('2023-02-10 17:52', 'yyyy-mm-dd hh24:mi'), '상태');</w:t>
            </w:r>
          </w:p>
          <w:p w14:paraId="0043E358" w14:textId="77777777" w:rsidR="00402A5F" w:rsidRDefault="00402A5F" w:rsidP="00402A5F">
            <w:pPr>
              <w:ind w:left="0" w:hanging="2"/>
            </w:pPr>
            <w:r>
              <w:t>insert into tblS_attend values (5560, 332, '2023-02-10', to_date('2023-02-10 09:08', 'yyyy-mm-dd hh24:mi'), to_date('2023-02-10 17:55', 'yyyy-mm-dd hh24:mi'), '상태');</w:t>
            </w:r>
          </w:p>
          <w:p w14:paraId="4775452A" w14:textId="77777777" w:rsidR="00402A5F" w:rsidRDefault="00402A5F" w:rsidP="00402A5F">
            <w:pPr>
              <w:ind w:left="0" w:hanging="2"/>
            </w:pPr>
            <w:r>
              <w:t>insert into tblS_attend values (5561, 333, '2023-02-10', to_date('2023-02-10 09:01', 'yyyy-mm-dd hh24:mi'), to_date('2023-02-10 17:54', 'yyyy-mm-dd hh24:mi'), '상태');</w:t>
            </w:r>
          </w:p>
          <w:p w14:paraId="78EB3DD0" w14:textId="77777777" w:rsidR="00402A5F" w:rsidRDefault="00402A5F" w:rsidP="00402A5F">
            <w:pPr>
              <w:ind w:left="0" w:hanging="2"/>
            </w:pPr>
            <w:r>
              <w:t>insert into tblS_attend values (5562, 334, '2023-02-10', to_date('2023-02-10 09:01', 'yyyy-mm-dd hh24:mi'), to_date('2023-02-10 17:51', 'yyyy-mm-dd hh24:mi'), '상태');</w:t>
            </w:r>
          </w:p>
          <w:p w14:paraId="73AF4FD1" w14:textId="77777777" w:rsidR="00402A5F" w:rsidRDefault="00402A5F" w:rsidP="00402A5F">
            <w:pPr>
              <w:ind w:left="0" w:hanging="2"/>
            </w:pPr>
            <w:r>
              <w:t>insert into tblS_attend values (5563, 335, '2023-02-10', to_date('2023-02-10 09:10', 'yyyy-mm-dd hh24:mi'), to_date('2023-02-10 17:53', 'yyyy-mm-dd hh24:mi'), '상태');</w:t>
            </w:r>
          </w:p>
          <w:p w14:paraId="2795FD7D" w14:textId="77777777" w:rsidR="00402A5F" w:rsidRDefault="00402A5F" w:rsidP="00402A5F">
            <w:pPr>
              <w:ind w:left="0" w:hanging="2"/>
            </w:pPr>
            <w:r>
              <w:t>insert into tblS_attend values (5564, 336, '2023-02-10', to_date('2023-02-10 09:12', 'yyyy-mm-dd hh24:mi'), to_date('2023-02-10 17:57', 'yyyy-mm-dd hh24:mi'), '상태');</w:t>
            </w:r>
          </w:p>
          <w:p w14:paraId="402A61ED" w14:textId="77777777" w:rsidR="00402A5F" w:rsidRDefault="00402A5F" w:rsidP="00402A5F">
            <w:pPr>
              <w:ind w:left="0" w:hanging="2"/>
            </w:pPr>
            <w:r>
              <w:t>insert into tblS_attend values (5565, 311, '2023-02-11', to_date('2023-02-11 09:15', 'yyyy-mm-dd hh24:mi'), to_date('2023-02-11 17:53', 'yyyy-mm-dd hh24:mi'), '상태');</w:t>
            </w:r>
          </w:p>
          <w:p w14:paraId="34FB9FCF" w14:textId="77777777" w:rsidR="00402A5F" w:rsidRDefault="00402A5F" w:rsidP="00402A5F">
            <w:pPr>
              <w:ind w:left="0" w:hanging="2"/>
            </w:pPr>
            <w:r>
              <w:t>insert into tblS_attend values (5566, 312, '2023-02-11', to_date('2023-02-11 09:02', 'yyyy-mm-dd hh24:mi'), to_date('2023-02-11 17:54', 'yyyy-mm-dd hh24:mi'), '상태');</w:t>
            </w:r>
          </w:p>
          <w:p w14:paraId="342E9274" w14:textId="77777777" w:rsidR="00402A5F" w:rsidRDefault="00402A5F" w:rsidP="00402A5F">
            <w:pPr>
              <w:ind w:left="0" w:hanging="2"/>
            </w:pPr>
            <w:r>
              <w:t>insert into tblS_attend values (5567, 313, '2023-02-11', to_date('2023-02-11 09:02', 'yyyy-mm-dd hh24:mi'), to_date('2023-02-11 17:56', 'yyyy-mm-dd hh24:mi'), '상태');</w:t>
            </w:r>
          </w:p>
          <w:p w14:paraId="79B54634" w14:textId="77777777" w:rsidR="00402A5F" w:rsidRDefault="00402A5F" w:rsidP="00402A5F">
            <w:pPr>
              <w:ind w:left="0" w:hanging="2"/>
            </w:pPr>
            <w:r>
              <w:t>insert into tblS_attend values (5568, 314, '2023-02-11', to_date('2023-02-11 09:15', 'yyyy-mm-dd hh24:mi'), to_date('2023-02-11 17:56', 'yyyy-mm-dd hh24:mi'), '상태');</w:t>
            </w:r>
          </w:p>
          <w:p w14:paraId="3A531F78" w14:textId="77777777" w:rsidR="00402A5F" w:rsidRDefault="00402A5F" w:rsidP="00402A5F">
            <w:pPr>
              <w:ind w:left="0" w:hanging="2"/>
            </w:pPr>
            <w:r>
              <w:t>insert into tblS_attend values (5569, 315, '2023-02-11', to_date('2023-02-11 09:03', 'yyyy-mm-dd hh24:mi'), to_date('2023-02-11 17:57', 'yyyy-mm-dd hh24:mi'), '상태');</w:t>
            </w:r>
          </w:p>
          <w:p w14:paraId="21EB0BB2" w14:textId="77777777" w:rsidR="00402A5F" w:rsidRDefault="00402A5F" w:rsidP="00402A5F">
            <w:pPr>
              <w:ind w:left="0" w:hanging="2"/>
            </w:pPr>
            <w:r>
              <w:t xml:space="preserve">insert into tblS_attend values (5570, 316, '2023-02-11', to_date('2023-02-11 09:16', 'yyyy-mm-dd hh24:mi'), to_date('2023-02-11 17:50', 'yyyy-mm-dd </w:t>
            </w:r>
            <w:r>
              <w:lastRenderedPageBreak/>
              <w:t>hh24:mi'), '상태');</w:t>
            </w:r>
          </w:p>
          <w:p w14:paraId="512C81FB" w14:textId="77777777" w:rsidR="00402A5F" w:rsidRDefault="00402A5F" w:rsidP="00402A5F">
            <w:pPr>
              <w:ind w:left="0" w:hanging="2"/>
            </w:pPr>
            <w:r>
              <w:t>insert into tblS_attend values (5571, 317, '2023-02-11', to_date('2023-02-11 09:04', 'yyyy-mm-dd hh24:mi'), to_date('2023-02-11 17:53', 'yyyy-mm-dd hh24:mi'), '상태');</w:t>
            </w:r>
          </w:p>
          <w:p w14:paraId="33835D9D" w14:textId="77777777" w:rsidR="00402A5F" w:rsidRDefault="00402A5F" w:rsidP="00402A5F">
            <w:pPr>
              <w:ind w:left="0" w:hanging="2"/>
            </w:pPr>
            <w:r>
              <w:t>insert into tblS_attend values (5572, 318, '2023-02-11', to_date('2023-02-11 09:01', 'yyyy-mm-dd hh24:mi'), to_date('2023-02-11 17:52', 'yyyy-mm-dd hh24:mi'), '상태');</w:t>
            </w:r>
          </w:p>
          <w:p w14:paraId="51AB2B4C" w14:textId="77777777" w:rsidR="00402A5F" w:rsidRDefault="00402A5F" w:rsidP="00402A5F">
            <w:pPr>
              <w:ind w:left="0" w:hanging="2"/>
            </w:pPr>
            <w:r>
              <w:t>insert into tblS_attend values (5573, 319, '2023-02-11', to_date('2023-02-11 09:13', 'yyyy-mm-dd hh24:mi'), to_date('2023-02-11 17:50', 'yyyy-mm-dd hh24:mi'), '상태');</w:t>
            </w:r>
          </w:p>
          <w:p w14:paraId="2EA8E597" w14:textId="77777777" w:rsidR="00402A5F" w:rsidRDefault="00402A5F" w:rsidP="00402A5F">
            <w:pPr>
              <w:ind w:left="0" w:hanging="2"/>
            </w:pPr>
            <w:r>
              <w:t>insert into tblS_attend values (5574, 320, '2023-02-11', to_date('2023-02-11 09:15', 'yyyy-mm-dd hh24:mi'), to_date('2023-02-11 17:52', 'yyyy-mm-dd hh24:mi'), '상태');</w:t>
            </w:r>
          </w:p>
          <w:p w14:paraId="207CA9AC" w14:textId="77777777" w:rsidR="00402A5F" w:rsidRDefault="00402A5F" w:rsidP="00402A5F">
            <w:pPr>
              <w:ind w:left="0" w:hanging="2"/>
            </w:pPr>
            <w:r>
              <w:t>insert into tblS_attend values (5575, 321, '2023-02-11', to_date('2023-02-11 09:08', 'yyyy-mm-dd hh24:mi'), to_date('2023-02-11 17:55', 'yyyy-mm-dd hh24:mi'), '상태');</w:t>
            </w:r>
          </w:p>
          <w:p w14:paraId="698600D3" w14:textId="77777777" w:rsidR="00402A5F" w:rsidRDefault="00402A5F" w:rsidP="00402A5F">
            <w:pPr>
              <w:ind w:left="0" w:hanging="2"/>
            </w:pPr>
            <w:r>
              <w:t>insert into tblS_attend values (5576, 322, '2023-02-11', to_date('2023-02-11 09:13', 'yyyy-mm-dd hh24:mi'), to_date('2023-02-11 17:52', 'yyyy-mm-dd hh24:mi'), '상태');</w:t>
            </w:r>
          </w:p>
          <w:p w14:paraId="54DA9A95" w14:textId="77777777" w:rsidR="00402A5F" w:rsidRDefault="00402A5F" w:rsidP="00402A5F">
            <w:pPr>
              <w:ind w:left="0" w:hanging="2"/>
            </w:pPr>
            <w:r>
              <w:t>insert into tblS_attend values (5577, 323, '2023-02-11', to_date('2023-02-11 09:07', 'yyyy-mm-dd hh24:mi'), to_date('2023-02-11 17:56', 'yyyy-mm-dd hh24:mi'), '상태');</w:t>
            </w:r>
          </w:p>
          <w:p w14:paraId="6169309A" w14:textId="77777777" w:rsidR="00402A5F" w:rsidRDefault="00402A5F" w:rsidP="00402A5F">
            <w:pPr>
              <w:ind w:left="0" w:hanging="2"/>
            </w:pPr>
            <w:r>
              <w:t>insert into tblS_attend values (5578, 324, '2023-02-11', to_date('2023-02-11 09:03', 'yyyy-mm-dd hh24:mi'), to_date('2023-02-11 17:55', 'yyyy-mm-dd hh24:mi'), '상태');</w:t>
            </w:r>
          </w:p>
          <w:p w14:paraId="1B7A620F" w14:textId="77777777" w:rsidR="00402A5F" w:rsidRDefault="00402A5F" w:rsidP="00402A5F">
            <w:pPr>
              <w:ind w:left="0" w:hanging="2"/>
            </w:pPr>
            <w:r>
              <w:t>insert into tblS_attend values (5579, 325, '2023-02-11', to_date('2023-02-11 09:09', 'yyyy-mm-dd hh24:mi'), to_date('2023-02-11 17:57', 'yyyy-mm-dd hh24:mi'), '상태');</w:t>
            </w:r>
          </w:p>
          <w:p w14:paraId="41109252" w14:textId="77777777" w:rsidR="00402A5F" w:rsidRDefault="00402A5F" w:rsidP="00402A5F">
            <w:pPr>
              <w:ind w:left="0" w:hanging="2"/>
            </w:pPr>
            <w:r>
              <w:t>insert into tblS_attend values (5580, 326, '2023-02-11', to_date('2023-02-11 09:03', 'yyyy-mm-dd hh24:mi'), to_date('2023-02-11 17:59', 'yyyy-mm-dd hh24:mi'), '상태');</w:t>
            </w:r>
          </w:p>
          <w:p w14:paraId="33CA2876" w14:textId="77777777" w:rsidR="00402A5F" w:rsidRDefault="00402A5F" w:rsidP="00402A5F">
            <w:pPr>
              <w:ind w:left="0" w:hanging="2"/>
            </w:pPr>
            <w:r>
              <w:t>insert into tblS_attend values (5581, 327, '2023-02-11', to_date('2023-02-11 09:07', 'yyyy-mm-dd hh24:mi'), to_date('2023-02-11 17:58', 'yyyy-mm-dd hh24:mi'), '상태');</w:t>
            </w:r>
          </w:p>
          <w:p w14:paraId="6D7EF415" w14:textId="77777777" w:rsidR="00402A5F" w:rsidRDefault="00402A5F" w:rsidP="00402A5F">
            <w:pPr>
              <w:ind w:left="0" w:hanging="2"/>
            </w:pPr>
            <w:r>
              <w:t>insert into tblS_attend values (5582, 328, '2023-02-11', to_date('2023-02-11 09:09', 'yyyy-mm-dd hh24:mi'), to_date('2023-02-11 17:52', 'yyyy-mm-dd hh24:mi'), '상태');</w:t>
            </w:r>
          </w:p>
          <w:p w14:paraId="3A66B2D4" w14:textId="77777777" w:rsidR="00402A5F" w:rsidRDefault="00402A5F" w:rsidP="00402A5F">
            <w:pPr>
              <w:ind w:left="0" w:hanging="2"/>
            </w:pPr>
            <w:r>
              <w:t>insert into tblS_attend values (5583, 329, '2023-02-11', to_date('2023-02-11 09:02', 'yyyy-mm-dd hh24:mi'), to_date('2023-02-11 17:59', 'yyyy-mm-dd hh24:mi'), '상태');</w:t>
            </w:r>
          </w:p>
          <w:p w14:paraId="10E749C2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5584, 330, '2023-02-11', to_date('2023-02-11 09:12', 'yyyy-mm-dd hh24:mi'), to_date('2023-02-11 17:50', 'yyyy-mm-dd hh24:mi'), '상태');</w:t>
            </w:r>
          </w:p>
          <w:p w14:paraId="140549AE" w14:textId="77777777" w:rsidR="00402A5F" w:rsidRDefault="00402A5F" w:rsidP="00402A5F">
            <w:pPr>
              <w:ind w:left="0" w:hanging="2"/>
            </w:pPr>
            <w:r>
              <w:t>insert into tblS_attend values (5585, 331, '2023-02-11', to_date('2023-02-11 09:11', 'yyyy-mm-dd hh24:mi'), to_date('2023-02-11 17:57', 'yyyy-mm-dd hh24:mi'), '상태');</w:t>
            </w:r>
          </w:p>
          <w:p w14:paraId="29E86683" w14:textId="77777777" w:rsidR="00402A5F" w:rsidRDefault="00402A5F" w:rsidP="00402A5F">
            <w:pPr>
              <w:ind w:left="0" w:hanging="2"/>
            </w:pPr>
            <w:r>
              <w:t>insert into tblS_attend values (5586, 332, '2023-02-11', to_date('2023-02-11 09:04', 'yyyy-mm-dd hh24:mi'), to_date('2023-02-11 17:59', 'yyyy-mm-dd hh24:mi'), '상태');</w:t>
            </w:r>
          </w:p>
          <w:p w14:paraId="53B1824F" w14:textId="77777777" w:rsidR="00402A5F" w:rsidRDefault="00402A5F" w:rsidP="00402A5F">
            <w:pPr>
              <w:ind w:left="0" w:hanging="2"/>
            </w:pPr>
            <w:r>
              <w:t>insert into tblS_attend values (5587, 333, '2023-02-11', to_date('2023-02-11 09:04', 'yyyy-mm-dd hh24:mi'), to_date('2023-02-11 17:55', 'yyyy-mm-dd hh24:mi'), '상태');</w:t>
            </w:r>
          </w:p>
          <w:p w14:paraId="5BE0FEEB" w14:textId="77777777" w:rsidR="00402A5F" w:rsidRDefault="00402A5F" w:rsidP="00402A5F">
            <w:pPr>
              <w:ind w:left="0" w:hanging="2"/>
            </w:pPr>
            <w:r>
              <w:t>insert into tblS_attend values (5588, 334, '2023-02-11', to_date('2023-02-11 09:06', 'yyyy-mm-dd hh24:mi'), to_date('2023-02-11 17:50', 'yyyy-mm-dd hh24:mi'), '상태');</w:t>
            </w:r>
          </w:p>
          <w:p w14:paraId="61A05EA0" w14:textId="77777777" w:rsidR="00402A5F" w:rsidRDefault="00402A5F" w:rsidP="00402A5F">
            <w:pPr>
              <w:ind w:left="0" w:hanging="2"/>
            </w:pPr>
            <w:r>
              <w:t>insert into tblS_attend values (5589, 335, '2023-02-11', to_date('2023-02-11 09:05', 'yyyy-mm-dd hh24:mi'), to_date('2023-02-11 17:58', 'yyyy-mm-dd hh24:mi'), '상태');</w:t>
            </w:r>
          </w:p>
          <w:p w14:paraId="605B177C" w14:textId="77777777" w:rsidR="00402A5F" w:rsidRDefault="00402A5F" w:rsidP="00402A5F">
            <w:pPr>
              <w:ind w:left="0" w:hanging="2"/>
            </w:pPr>
            <w:r>
              <w:t>insert into tblS_attend values (5590, 336, '2023-02-11', to_date('2023-02-11 09:05', 'yyyy-mm-dd hh24:mi'), to_date('2023-02-11 17:56', 'yyyy-mm-dd hh24:mi'), '상태');</w:t>
            </w:r>
          </w:p>
          <w:p w14:paraId="21A0D773" w14:textId="77777777" w:rsidR="00402A5F" w:rsidRDefault="00402A5F" w:rsidP="00402A5F">
            <w:pPr>
              <w:ind w:left="0" w:hanging="2"/>
            </w:pPr>
            <w:r>
              <w:t>insert into tblS_attend values (5591, 311, '2023-02-12', to_date('2023-02-12 09:06', 'yyyy-mm-dd hh24:mi'), to_date('2023-02-12 17:55', 'yyyy-mm-dd hh24:mi'), '상태');</w:t>
            </w:r>
          </w:p>
          <w:p w14:paraId="327623BB" w14:textId="77777777" w:rsidR="00402A5F" w:rsidRDefault="00402A5F" w:rsidP="00402A5F">
            <w:pPr>
              <w:ind w:left="0" w:hanging="2"/>
            </w:pPr>
            <w:r>
              <w:t>insert into tblS_attend values (5592, 312, '2023-02-12', to_date('2023-02-12 09:01', 'yyyy-mm-dd hh24:mi'), to_date('2023-02-12 17:57', 'yyyy-mm-dd hh24:mi'), '상태');</w:t>
            </w:r>
          </w:p>
          <w:p w14:paraId="79458550" w14:textId="77777777" w:rsidR="00402A5F" w:rsidRDefault="00402A5F" w:rsidP="00402A5F">
            <w:pPr>
              <w:ind w:left="0" w:hanging="2"/>
            </w:pPr>
            <w:r>
              <w:t>insert into tblS_attend values (5593, 313, '2023-02-12', to_date('2023-02-12 09:05', 'yyyy-mm-dd hh24:mi'), to_date('2023-02-12 17:53', 'yyyy-mm-dd hh24:mi'), '상태');</w:t>
            </w:r>
          </w:p>
          <w:p w14:paraId="7B1839BB" w14:textId="77777777" w:rsidR="00402A5F" w:rsidRDefault="00402A5F" w:rsidP="00402A5F">
            <w:pPr>
              <w:ind w:left="0" w:hanging="2"/>
            </w:pPr>
            <w:r>
              <w:t>insert into tblS_attend values (5594, 314, '2023-02-12', to_date('2023-02-12 09:05', 'yyyy-mm-dd hh24:mi'), to_date('2023-02-12 17:55', 'yyyy-mm-dd hh24:mi'), '상태');</w:t>
            </w:r>
          </w:p>
          <w:p w14:paraId="6B6BBBE2" w14:textId="77777777" w:rsidR="00402A5F" w:rsidRDefault="00402A5F" w:rsidP="00402A5F">
            <w:pPr>
              <w:ind w:left="0" w:hanging="2"/>
            </w:pPr>
            <w:r>
              <w:t>insert into tblS_attend values (5595, 315, '2023-02-12', to_date('2023-02-12 09:05', 'yyyy-mm-dd hh24:mi'), to_date('2023-02-12 17:53', 'yyyy-mm-dd hh24:mi'), '상태');</w:t>
            </w:r>
          </w:p>
          <w:p w14:paraId="1F13BE2C" w14:textId="77777777" w:rsidR="00402A5F" w:rsidRDefault="00402A5F" w:rsidP="00402A5F">
            <w:pPr>
              <w:ind w:left="0" w:hanging="2"/>
            </w:pPr>
            <w:r>
              <w:t>insert into tblS_attend values (5596, 316, '2023-02-12', to_date('2023-02-12 09:15', 'yyyy-mm-dd hh24:mi'), to_date('2023-02-12 17:59', 'yyyy-mm-dd hh24:mi'), '상태');</w:t>
            </w:r>
          </w:p>
          <w:p w14:paraId="53735535" w14:textId="77777777" w:rsidR="00402A5F" w:rsidRDefault="00402A5F" w:rsidP="00402A5F">
            <w:pPr>
              <w:ind w:left="0" w:hanging="2"/>
            </w:pPr>
            <w:r>
              <w:t xml:space="preserve">insert into tblS_attend values (5597, 317, '2023-02-12', to_date('2023-02-12 09:13', 'yyyy-mm-dd hh24:mi'), to_date('2023-02-12 17:51', 'yyyy-mm-dd </w:t>
            </w:r>
            <w:r>
              <w:lastRenderedPageBreak/>
              <w:t>hh24:mi'), '상태');</w:t>
            </w:r>
          </w:p>
          <w:p w14:paraId="0A98A714" w14:textId="77777777" w:rsidR="00402A5F" w:rsidRDefault="00402A5F" w:rsidP="00402A5F">
            <w:pPr>
              <w:ind w:left="0" w:hanging="2"/>
            </w:pPr>
            <w:r>
              <w:t>insert into tblS_attend values (5598, 318, '2023-02-12', to_date('2023-02-12 09:10', 'yyyy-mm-dd hh24:mi'), to_date('2023-02-12 17:51', 'yyyy-mm-dd hh24:mi'), '상태');</w:t>
            </w:r>
          </w:p>
          <w:p w14:paraId="1D4E4F0F" w14:textId="77777777" w:rsidR="00402A5F" w:rsidRDefault="00402A5F" w:rsidP="00402A5F">
            <w:pPr>
              <w:ind w:left="0" w:hanging="2"/>
            </w:pPr>
            <w:r>
              <w:t>insert into tblS_attend values (5599, 319, '2023-02-12', to_date('2023-02-12 09:07', 'yyyy-mm-dd hh24:mi'), to_date('2023-02-12 17:55', 'yyyy-mm-dd hh24:mi'), '상태');</w:t>
            </w:r>
          </w:p>
          <w:p w14:paraId="603BAD0B" w14:textId="77777777" w:rsidR="00402A5F" w:rsidRDefault="00402A5F" w:rsidP="00402A5F">
            <w:pPr>
              <w:ind w:left="0" w:hanging="2"/>
            </w:pPr>
            <w:r>
              <w:t>insert into tblS_attend values (5600, 320, '2023-02-12', to_date('2023-02-12 09:04', 'yyyy-mm-dd hh24:mi'), to_date('2023-02-12 17:57', 'yyyy-mm-dd hh24:mi'), '상태');</w:t>
            </w:r>
          </w:p>
          <w:p w14:paraId="6C6A5A7B" w14:textId="77777777" w:rsidR="00402A5F" w:rsidRDefault="00402A5F" w:rsidP="00402A5F">
            <w:pPr>
              <w:ind w:left="0" w:hanging="2"/>
            </w:pPr>
            <w:r>
              <w:t>insert into tblS_attend values (5601, 321, '2023-02-12', to_date('2023-02-12 09:04', 'yyyy-mm-dd hh24:mi'), to_date('2023-02-12 17:58', 'yyyy-mm-dd hh24:mi'), '상태');</w:t>
            </w:r>
          </w:p>
          <w:p w14:paraId="471E1892" w14:textId="77777777" w:rsidR="00402A5F" w:rsidRDefault="00402A5F" w:rsidP="00402A5F">
            <w:pPr>
              <w:ind w:left="0" w:hanging="2"/>
            </w:pPr>
            <w:r>
              <w:t>insert into tblS_attend values (5602, 322, '2023-02-12', to_date('2023-02-12 09:06', 'yyyy-mm-dd hh24:mi'), to_date('2023-02-12 17:50', 'yyyy-mm-dd hh24:mi'), '상태');</w:t>
            </w:r>
          </w:p>
          <w:p w14:paraId="68A1647D" w14:textId="77777777" w:rsidR="00402A5F" w:rsidRDefault="00402A5F" w:rsidP="00402A5F">
            <w:pPr>
              <w:ind w:left="0" w:hanging="2"/>
            </w:pPr>
            <w:r>
              <w:t>insert into tblS_attend values (5603, 323, '2023-02-12', to_date('2023-02-12 09:14', 'yyyy-mm-dd hh24:mi'), to_date('2023-02-12 17:51', 'yyyy-mm-dd hh24:mi'), '상태');</w:t>
            </w:r>
          </w:p>
          <w:p w14:paraId="12990C3E" w14:textId="77777777" w:rsidR="00402A5F" w:rsidRDefault="00402A5F" w:rsidP="00402A5F">
            <w:pPr>
              <w:ind w:left="0" w:hanging="2"/>
            </w:pPr>
            <w:r>
              <w:t>insert into tblS_attend values (5604, 324, '2023-02-12', to_date('2023-02-12 09:05', 'yyyy-mm-dd hh24:mi'), to_date('2023-02-12 17:51', 'yyyy-mm-dd hh24:mi'), '상태');</w:t>
            </w:r>
          </w:p>
          <w:p w14:paraId="14777188" w14:textId="77777777" w:rsidR="00402A5F" w:rsidRDefault="00402A5F" w:rsidP="00402A5F">
            <w:pPr>
              <w:ind w:left="0" w:hanging="2"/>
            </w:pPr>
            <w:r>
              <w:t>insert into tblS_attend values (5605, 325, '2023-02-12', to_date('2023-02-12 09:04', 'yyyy-mm-dd hh24:mi'), to_date('2023-02-12 17:50', 'yyyy-mm-dd hh24:mi'), '상태');</w:t>
            </w:r>
          </w:p>
          <w:p w14:paraId="454B1B10" w14:textId="77777777" w:rsidR="00402A5F" w:rsidRDefault="00402A5F" w:rsidP="00402A5F">
            <w:pPr>
              <w:ind w:left="0" w:hanging="2"/>
            </w:pPr>
            <w:r>
              <w:t>insert into tblS_attend values (5606, 326, '2023-02-12', to_date('2023-02-12 09:14', 'yyyy-mm-dd hh24:mi'), to_date('2023-02-12 17:59', 'yyyy-mm-dd hh24:mi'), '상태');</w:t>
            </w:r>
          </w:p>
          <w:p w14:paraId="6D5A188A" w14:textId="77777777" w:rsidR="00402A5F" w:rsidRDefault="00402A5F" w:rsidP="00402A5F">
            <w:pPr>
              <w:ind w:left="0" w:hanging="2"/>
            </w:pPr>
            <w:r>
              <w:t>insert into tblS_attend values (5607, 327, '2023-02-12', to_date('2023-02-12 09:12', 'yyyy-mm-dd hh24:mi'), to_date('2023-02-12 17:53', 'yyyy-mm-dd hh24:mi'), '상태');</w:t>
            </w:r>
          </w:p>
          <w:p w14:paraId="346C5D45" w14:textId="77777777" w:rsidR="00402A5F" w:rsidRDefault="00402A5F" w:rsidP="00402A5F">
            <w:pPr>
              <w:ind w:left="0" w:hanging="2"/>
            </w:pPr>
            <w:r>
              <w:t>insert into tblS_attend values (5608, 328, '2023-02-12', to_date('2023-02-12 09:01', 'yyyy-mm-dd hh24:mi'), to_date('2023-02-12 17:58', 'yyyy-mm-dd hh24:mi'), '상태');</w:t>
            </w:r>
          </w:p>
          <w:p w14:paraId="3C42F2B6" w14:textId="77777777" w:rsidR="00402A5F" w:rsidRDefault="00402A5F" w:rsidP="00402A5F">
            <w:pPr>
              <w:ind w:left="0" w:hanging="2"/>
            </w:pPr>
            <w:r>
              <w:t>insert into tblS_attend values (5609, 329, '2023-02-12', to_date('2023-02-12 09:07', 'yyyy-mm-dd hh24:mi'), to_date('2023-02-12 17:56', 'yyyy-mm-dd hh24:mi'), '상태');</w:t>
            </w:r>
          </w:p>
          <w:p w14:paraId="6F66175E" w14:textId="77777777" w:rsidR="00402A5F" w:rsidRDefault="00402A5F" w:rsidP="00402A5F">
            <w:pPr>
              <w:ind w:left="0" w:hanging="2"/>
            </w:pPr>
            <w:r>
              <w:t>insert into tblS_attend values (5610, 330, '2023-02-12', to_date('2023-02-12 09:03', 'yyyy-mm-dd hh24:mi'), to_date('2023-02-12 17:58', 'yyyy-mm-dd hh24:mi'), '상태');</w:t>
            </w:r>
          </w:p>
          <w:p w14:paraId="3A9B5687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5611, 331, '2023-02-12', to_date('2023-02-12 09:13', 'yyyy-mm-dd hh24:mi'), to_date('2023-02-12 17:52', 'yyyy-mm-dd hh24:mi'), '상태');</w:t>
            </w:r>
          </w:p>
          <w:p w14:paraId="745349BD" w14:textId="77777777" w:rsidR="00402A5F" w:rsidRDefault="00402A5F" w:rsidP="00402A5F">
            <w:pPr>
              <w:ind w:left="0" w:hanging="2"/>
            </w:pPr>
            <w:r>
              <w:t>insert into tblS_attend values (5612, 332, '2023-02-12', to_date('2023-02-12 09:01', 'yyyy-mm-dd hh24:mi'), to_date('2023-02-12 17:53', 'yyyy-mm-dd hh24:mi'), '상태');</w:t>
            </w:r>
          </w:p>
          <w:p w14:paraId="3A40C98D" w14:textId="77777777" w:rsidR="00402A5F" w:rsidRDefault="00402A5F" w:rsidP="00402A5F">
            <w:pPr>
              <w:ind w:left="0" w:hanging="2"/>
            </w:pPr>
            <w:r>
              <w:t>insert into tblS_attend values (5613, 333, '2023-02-12', to_date('2023-02-12 09:14', 'yyyy-mm-dd hh24:mi'), to_date('2023-02-12 17:56', 'yyyy-mm-dd hh24:mi'), '상태');</w:t>
            </w:r>
          </w:p>
          <w:p w14:paraId="628103A8" w14:textId="77777777" w:rsidR="00402A5F" w:rsidRDefault="00402A5F" w:rsidP="00402A5F">
            <w:pPr>
              <w:ind w:left="0" w:hanging="2"/>
            </w:pPr>
            <w:r>
              <w:t>insert into tblS_attend values (5614, 334, '2023-02-12', to_date('2023-02-12 09:00', 'yyyy-mm-dd hh24:mi'), to_date('2023-02-12 17:56', 'yyyy-mm-dd hh24:mi'), '상태');</w:t>
            </w:r>
          </w:p>
          <w:p w14:paraId="0A763148" w14:textId="77777777" w:rsidR="00402A5F" w:rsidRDefault="00402A5F" w:rsidP="00402A5F">
            <w:pPr>
              <w:ind w:left="0" w:hanging="2"/>
            </w:pPr>
            <w:r>
              <w:t>insert into tblS_attend values (5615, 335, '2023-02-12', to_date('2023-02-12 09:10', 'yyyy-mm-dd hh24:mi'), to_date('2023-02-12 17:56', 'yyyy-mm-dd hh24:mi'), '상태');</w:t>
            </w:r>
          </w:p>
          <w:p w14:paraId="734D442F" w14:textId="77777777" w:rsidR="00402A5F" w:rsidRDefault="00402A5F" w:rsidP="00402A5F">
            <w:pPr>
              <w:ind w:left="0" w:hanging="2"/>
            </w:pPr>
            <w:r>
              <w:t>insert into tblS_attend values (5616, 336, '2023-02-12', to_date('2023-02-12 09:15', 'yyyy-mm-dd hh24:mi'), to_date('2023-02-12 17:54', 'yyyy-mm-dd hh24:mi'), '상태');</w:t>
            </w:r>
          </w:p>
          <w:p w14:paraId="763DC5A4" w14:textId="77777777" w:rsidR="00402A5F" w:rsidRDefault="00402A5F" w:rsidP="00402A5F">
            <w:pPr>
              <w:ind w:left="0" w:hanging="2"/>
            </w:pPr>
            <w:r>
              <w:t>insert into tblS_attend values (5617, 311, '2023-02-13', to_date('2023-02-13 09:08', 'yyyy-mm-dd hh24:mi'), to_date('2023-02-13 17:56', 'yyyy-mm-dd hh24:mi'), '상태');</w:t>
            </w:r>
          </w:p>
          <w:p w14:paraId="3AD42D79" w14:textId="77777777" w:rsidR="00402A5F" w:rsidRDefault="00402A5F" w:rsidP="00402A5F">
            <w:pPr>
              <w:ind w:left="0" w:hanging="2"/>
            </w:pPr>
            <w:r>
              <w:t>insert into tblS_attend values (5618, 312, '2023-02-13', to_date('2023-02-13 09:01', 'yyyy-mm-dd hh24:mi'), to_date('2023-02-13 17:57', 'yyyy-mm-dd hh24:mi'), '상태');</w:t>
            </w:r>
          </w:p>
          <w:p w14:paraId="78E14F66" w14:textId="77777777" w:rsidR="00402A5F" w:rsidRDefault="00402A5F" w:rsidP="00402A5F">
            <w:pPr>
              <w:ind w:left="0" w:hanging="2"/>
            </w:pPr>
            <w:r>
              <w:t>insert into tblS_attend values (5619, 313, '2023-02-13', to_date('2023-02-13 09:00', 'yyyy-mm-dd hh24:mi'), to_date('2023-02-13 17:55', 'yyyy-mm-dd hh24:mi'), '상태');</w:t>
            </w:r>
          </w:p>
          <w:p w14:paraId="76AFF117" w14:textId="77777777" w:rsidR="00402A5F" w:rsidRDefault="00402A5F" w:rsidP="00402A5F">
            <w:pPr>
              <w:ind w:left="0" w:hanging="2"/>
            </w:pPr>
            <w:r>
              <w:t>insert into tblS_attend values (5620, 314, '2023-02-13', to_date('2023-02-13 09:11', 'yyyy-mm-dd hh24:mi'), to_date('2023-02-13 17:50', 'yyyy-mm-dd hh24:mi'), '상태');</w:t>
            </w:r>
          </w:p>
          <w:p w14:paraId="56C0F511" w14:textId="77777777" w:rsidR="00402A5F" w:rsidRDefault="00402A5F" w:rsidP="00402A5F">
            <w:pPr>
              <w:ind w:left="0" w:hanging="2"/>
            </w:pPr>
            <w:r>
              <w:t>insert into tblS_attend values (5621, 315, '2023-02-13', to_date('2023-02-13 09:10', 'yyyy-mm-dd hh24:mi'), to_date('2023-02-13 17:53', 'yyyy-mm-dd hh24:mi'), '상태');</w:t>
            </w:r>
          </w:p>
          <w:p w14:paraId="438674CD" w14:textId="77777777" w:rsidR="00402A5F" w:rsidRDefault="00402A5F" w:rsidP="00402A5F">
            <w:pPr>
              <w:ind w:left="0" w:hanging="2"/>
            </w:pPr>
            <w:r>
              <w:t>insert into tblS_attend values (5622, 316, '2023-02-13', to_date('2023-02-13 09:12', 'yyyy-mm-dd hh24:mi'), to_date('2023-02-13 17:54', 'yyyy-mm-dd hh24:mi'), '상태');</w:t>
            </w:r>
          </w:p>
          <w:p w14:paraId="183BBE55" w14:textId="77777777" w:rsidR="00402A5F" w:rsidRDefault="00402A5F" w:rsidP="00402A5F">
            <w:pPr>
              <w:ind w:left="0" w:hanging="2"/>
            </w:pPr>
            <w:r>
              <w:t>insert into tblS_attend values (5623, 317, '2023-02-13', to_date('2023-02-13 09:05', 'yyyy-mm-dd hh24:mi'), to_date('2023-02-13 17:59', 'yyyy-mm-dd hh24:mi'), '상태');</w:t>
            </w:r>
          </w:p>
          <w:p w14:paraId="47017EE5" w14:textId="77777777" w:rsidR="00402A5F" w:rsidRDefault="00402A5F" w:rsidP="00402A5F">
            <w:pPr>
              <w:ind w:left="0" w:hanging="2"/>
            </w:pPr>
            <w:r>
              <w:t xml:space="preserve">insert into tblS_attend values (5624, 318, '2023-02-13', to_date('2023-02-13 09:04', 'yyyy-mm-dd hh24:mi'), to_date('2023-02-13 17:53', 'yyyy-mm-dd </w:t>
            </w:r>
            <w:r>
              <w:lastRenderedPageBreak/>
              <w:t>hh24:mi'), '상태');</w:t>
            </w:r>
          </w:p>
          <w:p w14:paraId="1F6E03FD" w14:textId="77777777" w:rsidR="00402A5F" w:rsidRDefault="00402A5F" w:rsidP="00402A5F">
            <w:pPr>
              <w:ind w:left="0" w:hanging="2"/>
            </w:pPr>
            <w:r>
              <w:t>insert into tblS_attend values (5625, 319, '2023-02-13', to_date('2023-02-13 09:14', 'yyyy-mm-dd hh24:mi'), to_date('2023-02-13 17:58', 'yyyy-mm-dd hh24:mi'), '상태');</w:t>
            </w:r>
          </w:p>
          <w:p w14:paraId="5A9BD0DB" w14:textId="77777777" w:rsidR="00402A5F" w:rsidRDefault="00402A5F" w:rsidP="00402A5F">
            <w:pPr>
              <w:ind w:left="0" w:hanging="2"/>
            </w:pPr>
            <w:r>
              <w:t>insert into tblS_attend values (5626, 320, '2023-02-13', to_date('2023-02-13 09:13', 'yyyy-mm-dd hh24:mi'), to_date('2023-02-13 17:59', 'yyyy-mm-dd hh24:mi'), '상태');</w:t>
            </w:r>
          </w:p>
          <w:p w14:paraId="26A85A7F" w14:textId="77777777" w:rsidR="00402A5F" w:rsidRDefault="00402A5F" w:rsidP="00402A5F">
            <w:pPr>
              <w:ind w:left="0" w:hanging="2"/>
            </w:pPr>
            <w:r>
              <w:t>insert into tblS_attend values (5627, 321, '2023-02-13', to_date('2023-02-13 09:14', 'yyyy-mm-dd hh24:mi'), to_date('2023-02-13 17:56', 'yyyy-mm-dd hh24:mi'), '상태');</w:t>
            </w:r>
          </w:p>
          <w:p w14:paraId="23A4740F" w14:textId="77777777" w:rsidR="00402A5F" w:rsidRDefault="00402A5F" w:rsidP="00402A5F">
            <w:pPr>
              <w:ind w:left="0" w:hanging="2"/>
            </w:pPr>
            <w:r>
              <w:t>insert into tblS_attend values (5628, 322, '2023-02-13', to_date('2023-02-13 09:10', 'yyyy-mm-dd hh24:mi'), to_date('2023-02-13 17:50', 'yyyy-mm-dd hh24:mi'), '상태');</w:t>
            </w:r>
          </w:p>
          <w:p w14:paraId="77052695" w14:textId="77777777" w:rsidR="00402A5F" w:rsidRDefault="00402A5F" w:rsidP="00402A5F">
            <w:pPr>
              <w:ind w:left="0" w:hanging="2"/>
            </w:pPr>
            <w:r>
              <w:t>insert into tblS_attend values (5629, 323, '2023-02-13', to_date('2023-02-13 09:01', 'yyyy-mm-dd hh24:mi'), to_date('2023-02-13 17:59', 'yyyy-mm-dd hh24:mi'), '상태');</w:t>
            </w:r>
          </w:p>
          <w:p w14:paraId="1BA618BE" w14:textId="77777777" w:rsidR="00402A5F" w:rsidRDefault="00402A5F" w:rsidP="00402A5F">
            <w:pPr>
              <w:ind w:left="0" w:hanging="2"/>
            </w:pPr>
            <w:r>
              <w:t>insert into tblS_attend values (5630, 324, '2023-02-13', to_date('2023-02-13 09:15', 'yyyy-mm-dd hh24:mi'), to_date('2023-02-13 17:59', 'yyyy-mm-dd hh24:mi'), '상태');</w:t>
            </w:r>
          </w:p>
          <w:p w14:paraId="4E0FF92E" w14:textId="77777777" w:rsidR="00402A5F" w:rsidRDefault="00402A5F" w:rsidP="00402A5F">
            <w:pPr>
              <w:ind w:left="0" w:hanging="2"/>
            </w:pPr>
            <w:r>
              <w:t>insert into tblS_attend values (5631, 325, '2023-02-13', to_date('2023-02-13 09:13', 'yyyy-mm-dd hh24:mi'), to_date('2023-02-13 17:52', 'yyyy-mm-dd hh24:mi'), '상태');</w:t>
            </w:r>
          </w:p>
          <w:p w14:paraId="55D7307A" w14:textId="77777777" w:rsidR="00402A5F" w:rsidRDefault="00402A5F" w:rsidP="00402A5F">
            <w:pPr>
              <w:ind w:left="0" w:hanging="2"/>
            </w:pPr>
            <w:r>
              <w:t>insert into tblS_attend values (5632, 326, '2023-02-13', to_date('2023-02-13 09:08', 'yyyy-mm-dd hh24:mi'), to_date('2023-02-13 17:53', 'yyyy-mm-dd hh24:mi'), '상태');</w:t>
            </w:r>
          </w:p>
          <w:p w14:paraId="3B6B9F33" w14:textId="77777777" w:rsidR="00402A5F" w:rsidRDefault="00402A5F" w:rsidP="00402A5F">
            <w:pPr>
              <w:ind w:left="0" w:hanging="2"/>
            </w:pPr>
            <w:r>
              <w:t>insert into tblS_attend values (5633, 327, '2023-02-13', to_date('2023-02-13 09:15', 'yyyy-mm-dd hh24:mi'), to_date('2023-02-13 17:50', 'yyyy-mm-dd hh24:mi'), '상태');</w:t>
            </w:r>
          </w:p>
          <w:p w14:paraId="2AC72A11" w14:textId="77777777" w:rsidR="00402A5F" w:rsidRDefault="00402A5F" w:rsidP="00402A5F">
            <w:pPr>
              <w:ind w:left="0" w:hanging="2"/>
            </w:pPr>
            <w:r>
              <w:t>insert into tblS_attend values (5634, 328, '2023-02-13', to_date('2023-02-13 09:00', 'yyyy-mm-dd hh24:mi'), to_date('2023-02-13 17:55', 'yyyy-mm-dd hh24:mi'), '상태');</w:t>
            </w:r>
          </w:p>
          <w:p w14:paraId="35A58D0B" w14:textId="77777777" w:rsidR="00402A5F" w:rsidRDefault="00402A5F" w:rsidP="00402A5F">
            <w:pPr>
              <w:ind w:left="0" w:hanging="2"/>
            </w:pPr>
            <w:r>
              <w:t>insert into tblS_attend values (5635, 329, '2023-02-13', to_date('2023-02-13 09:13', 'yyyy-mm-dd hh24:mi'), to_date('2023-02-13 17:59', 'yyyy-mm-dd hh24:mi'), '상태');</w:t>
            </w:r>
          </w:p>
          <w:p w14:paraId="2B20A1AF" w14:textId="77777777" w:rsidR="00402A5F" w:rsidRDefault="00402A5F" w:rsidP="00402A5F">
            <w:pPr>
              <w:ind w:left="0" w:hanging="2"/>
            </w:pPr>
            <w:r>
              <w:t>insert into tblS_attend values (5636, 330, '2023-02-13', to_date('2023-02-13 09:03', 'yyyy-mm-dd hh24:mi'), to_date('2023-02-13 17:59', 'yyyy-mm-dd hh24:mi'), '상태');</w:t>
            </w:r>
          </w:p>
          <w:p w14:paraId="1DE78361" w14:textId="77777777" w:rsidR="00402A5F" w:rsidRDefault="00402A5F" w:rsidP="00402A5F">
            <w:pPr>
              <w:ind w:left="0" w:hanging="2"/>
            </w:pPr>
            <w:r>
              <w:t>insert into tblS_attend values (5637, 331, '2023-02-13', to_date('2023-02-13 09:15', 'yyyy-mm-dd hh24:mi'), to_date('2023-02-13 17:51', 'yyyy-mm-dd hh24:mi'), '상태');</w:t>
            </w:r>
          </w:p>
          <w:p w14:paraId="55A7DAAE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5638, 332, '2023-02-13', to_date('2023-02-13 09:05', 'yyyy-mm-dd hh24:mi'), to_date('2023-02-13 17:55', 'yyyy-mm-dd hh24:mi'), '상태');</w:t>
            </w:r>
          </w:p>
          <w:p w14:paraId="237D3921" w14:textId="77777777" w:rsidR="00402A5F" w:rsidRDefault="00402A5F" w:rsidP="00402A5F">
            <w:pPr>
              <w:ind w:left="0" w:hanging="2"/>
            </w:pPr>
            <w:r>
              <w:t>insert into tblS_attend values (5639, 333, '2023-02-13', to_date('2023-02-13 09:02', 'yyyy-mm-dd hh24:mi'), to_date('2023-02-13 17:59', 'yyyy-mm-dd hh24:mi'), '상태');</w:t>
            </w:r>
          </w:p>
          <w:p w14:paraId="16055A64" w14:textId="77777777" w:rsidR="00402A5F" w:rsidRDefault="00402A5F" w:rsidP="00402A5F">
            <w:pPr>
              <w:ind w:left="0" w:hanging="2"/>
            </w:pPr>
            <w:r>
              <w:t>insert into tblS_attend values (5640, 334, '2023-02-13', to_date('2023-02-13 09:16', 'yyyy-mm-dd hh24:mi'), to_date('2023-02-13 17:57', 'yyyy-mm-dd hh24:mi'), '상태');</w:t>
            </w:r>
          </w:p>
          <w:p w14:paraId="66697908" w14:textId="77777777" w:rsidR="00402A5F" w:rsidRDefault="00402A5F" w:rsidP="00402A5F">
            <w:pPr>
              <w:ind w:left="0" w:hanging="2"/>
            </w:pPr>
            <w:r>
              <w:t>insert into tblS_attend values (5641, 335, '2023-02-13', to_date('2023-02-13 09:15', 'yyyy-mm-dd hh24:mi'), to_date('2023-02-13 17:59', 'yyyy-mm-dd hh24:mi'), '상태');</w:t>
            </w:r>
          </w:p>
          <w:p w14:paraId="7755056A" w14:textId="77777777" w:rsidR="00402A5F" w:rsidRDefault="00402A5F" w:rsidP="00402A5F">
            <w:pPr>
              <w:ind w:left="0" w:hanging="2"/>
            </w:pPr>
            <w:r>
              <w:t>insert into tblS_attend values (5642, 336, '2023-02-13', to_date('2023-02-13 09:00', 'yyyy-mm-dd hh24:mi'), to_date('2023-02-13 17:56', 'yyyy-mm-dd hh24:mi'), '상태');</w:t>
            </w:r>
          </w:p>
          <w:p w14:paraId="13BDA7BA" w14:textId="77777777" w:rsidR="00402A5F" w:rsidRDefault="00402A5F" w:rsidP="00402A5F">
            <w:pPr>
              <w:ind w:left="0" w:hanging="2"/>
            </w:pPr>
            <w:r>
              <w:t>insert into tblS_attend values (5643, 311, '2023-02-14', to_date('2023-02-14 09:05', 'yyyy-mm-dd hh24:mi'), to_date('2023-02-14 17:55', 'yyyy-mm-dd hh24:mi'), '상태');</w:t>
            </w:r>
          </w:p>
          <w:p w14:paraId="6DD8338E" w14:textId="77777777" w:rsidR="00402A5F" w:rsidRDefault="00402A5F" w:rsidP="00402A5F">
            <w:pPr>
              <w:ind w:left="0" w:hanging="2"/>
            </w:pPr>
            <w:r>
              <w:t>insert into tblS_attend values (5644, 312, '2023-02-14', to_date('2023-02-14 09:13', 'yyyy-mm-dd hh24:mi'), to_date('2023-02-14 17:53', 'yyyy-mm-dd hh24:mi'), '상태');</w:t>
            </w:r>
          </w:p>
          <w:p w14:paraId="1A3EB624" w14:textId="77777777" w:rsidR="00402A5F" w:rsidRDefault="00402A5F" w:rsidP="00402A5F">
            <w:pPr>
              <w:ind w:left="0" w:hanging="2"/>
            </w:pPr>
            <w:r>
              <w:t>insert into tblS_attend values (5645, 313, '2023-02-14', to_date('2023-02-14 09:07', 'yyyy-mm-dd hh24:mi'), to_date('2023-02-14 17:50', 'yyyy-mm-dd hh24:mi'), '상태');</w:t>
            </w:r>
          </w:p>
          <w:p w14:paraId="72DE37C0" w14:textId="77777777" w:rsidR="00402A5F" w:rsidRDefault="00402A5F" w:rsidP="00402A5F">
            <w:pPr>
              <w:ind w:left="0" w:hanging="2"/>
            </w:pPr>
            <w:r>
              <w:t>insert into tblS_attend values (5646, 314, '2023-02-14', to_date('2023-02-14 09:05', 'yyyy-mm-dd hh24:mi'), to_date('2023-02-14 17:50', 'yyyy-mm-dd hh24:mi'), '상태');</w:t>
            </w:r>
          </w:p>
          <w:p w14:paraId="520DB530" w14:textId="77777777" w:rsidR="00402A5F" w:rsidRDefault="00402A5F" w:rsidP="00402A5F">
            <w:pPr>
              <w:ind w:left="0" w:hanging="2"/>
            </w:pPr>
            <w:r>
              <w:t>insert into tblS_attend values (5647, 315, '2023-02-14', to_date('2023-02-14 09:14', 'yyyy-mm-dd hh24:mi'), to_date('2023-02-14 17:50', 'yyyy-mm-dd hh24:mi'), '상태');</w:t>
            </w:r>
          </w:p>
          <w:p w14:paraId="72ECD6C4" w14:textId="77777777" w:rsidR="00402A5F" w:rsidRDefault="00402A5F" w:rsidP="00402A5F">
            <w:pPr>
              <w:ind w:left="0" w:hanging="2"/>
            </w:pPr>
            <w:r>
              <w:t>insert into tblS_attend values (5648, 316, '2023-02-14', to_date('2023-02-14 09:01', 'yyyy-mm-dd hh24:mi'), to_date('2023-02-14 17:59', 'yyyy-mm-dd hh24:mi'), '상태');</w:t>
            </w:r>
          </w:p>
          <w:p w14:paraId="02F7FF5D" w14:textId="77777777" w:rsidR="00402A5F" w:rsidRDefault="00402A5F" w:rsidP="00402A5F">
            <w:pPr>
              <w:ind w:left="0" w:hanging="2"/>
            </w:pPr>
            <w:r>
              <w:t>insert into tblS_attend values (5649, 317, '2023-02-14', to_date('2023-02-14 09:14', 'yyyy-mm-dd hh24:mi'), to_date('2023-02-14 17:58', 'yyyy-mm-dd hh24:mi'), '상태');</w:t>
            </w:r>
          </w:p>
          <w:p w14:paraId="7F0C4476" w14:textId="77777777" w:rsidR="00402A5F" w:rsidRDefault="00402A5F" w:rsidP="00402A5F">
            <w:pPr>
              <w:ind w:left="0" w:hanging="2"/>
            </w:pPr>
            <w:r>
              <w:t>insert into tblS_attend values (5650, 318, '2023-02-14', to_date('2023-02-14 09:10', 'yyyy-mm-dd hh24:mi'), to_date('2023-02-14 17:56', 'yyyy-mm-dd hh24:mi'), '상태');</w:t>
            </w:r>
          </w:p>
          <w:p w14:paraId="14AB4D1F" w14:textId="77777777" w:rsidR="00402A5F" w:rsidRDefault="00402A5F" w:rsidP="00402A5F">
            <w:pPr>
              <w:ind w:left="0" w:hanging="2"/>
            </w:pPr>
            <w:r>
              <w:t xml:space="preserve">insert into tblS_attend values (5651, 319, '2023-02-14', to_date('2023-02-14 09:05', 'yyyy-mm-dd hh24:mi'), to_date('2023-02-14 17:57', 'yyyy-mm-dd </w:t>
            </w:r>
            <w:r>
              <w:lastRenderedPageBreak/>
              <w:t>hh24:mi'), '상태');</w:t>
            </w:r>
          </w:p>
          <w:p w14:paraId="0ABA582F" w14:textId="77777777" w:rsidR="00402A5F" w:rsidRDefault="00402A5F" w:rsidP="00402A5F">
            <w:pPr>
              <w:ind w:left="0" w:hanging="2"/>
            </w:pPr>
            <w:r>
              <w:t>insert into tblS_attend values (5652, 320, '2023-02-14', to_date('2023-02-14 09:09', 'yyyy-mm-dd hh24:mi'), to_date('2023-02-14 17:58', 'yyyy-mm-dd hh24:mi'), '상태');</w:t>
            </w:r>
          </w:p>
          <w:p w14:paraId="29D5C636" w14:textId="77777777" w:rsidR="00402A5F" w:rsidRDefault="00402A5F" w:rsidP="00402A5F">
            <w:pPr>
              <w:ind w:left="0" w:hanging="2"/>
            </w:pPr>
            <w:r>
              <w:t>insert into tblS_attend values (5653, 321, '2023-02-14', to_date('2023-02-14 09:05', 'yyyy-mm-dd hh24:mi'), to_date('2023-02-14 17:59', 'yyyy-mm-dd hh24:mi'), '상태');</w:t>
            </w:r>
          </w:p>
          <w:p w14:paraId="0921D5DE" w14:textId="77777777" w:rsidR="00402A5F" w:rsidRDefault="00402A5F" w:rsidP="00402A5F">
            <w:pPr>
              <w:ind w:left="0" w:hanging="2"/>
            </w:pPr>
            <w:r>
              <w:t>insert into tblS_attend values (5654, 322, '2023-02-14', to_date('2023-02-14 09:12', 'yyyy-mm-dd hh24:mi'), to_date('2023-02-14 17:55', 'yyyy-mm-dd hh24:mi'), '상태');</w:t>
            </w:r>
          </w:p>
          <w:p w14:paraId="72166DBA" w14:textId="77777777" w:rsidR="00402A5F" w:rsidRDefault="00402A5F" w:rsidP="00402A5F">
            <w:pPr>
              <w:ind w:left="0" w:hanging="2"/>
            </w:pPr>
            <w:r>
              <w:t>insert into tblS_attend values (5655, 323, '2023-02-14', to_date('2023-02-14 09:09', 'yyyy-mm-dd hh24:mi'), to_date('2023-02-14 17:55', 'yyyy-mm-dd hh24:mi'), '상태');</w:t>
            </w:r>
          </w:p>
          <w:p w14:paraId="617C6EBB" w14:textId="77777777" w:rsidR="00402A5F" w:rsidRDefault="00402A5F" w:rsidP="00402A5F">
            <w:pPr>
              <w:ind w:left="0" w:hanging="2"/>
            </w:pPr>
            <w:r>
              <w:t>insert into tblS_attend values (5656, 324, '2023-02-14', to_date('2023-02-14 09:03', 'yyyy-mm-dd hh24:mi'), to_date('2023-02-14 17:58', 'yyyy-mm-dd hh24:mi'), '상태');</w:t>
            </w:r>
          </w:p>
          <w:p w14:paraId="7DB0E701" w14:textId="77777777" w:rsidR="00402A5F" w:rsidRDefault="00402A5F" w:rsidP="00402A5F">
            <w:pPr>
              <w:ind w:left="0" w:hanging="2"/>
            </w:pPr>
            <w:r>
              <w:t>insert into tblS_attend values (5657, 325, '2023-02-14', to_date('2023-02-14 09:09', 'yyyy-mm-dd hh24:mi'), to_date('2023-02-14 17:54', 'yyyy-mm-dd hh24:mi'), '상태');</w:t>
            </w:r>
          </w:p>
          <w:p w14:paraId="069B00DC" w14:textId="77777777" w:rsidR="00402A5F" w:rsidRDefault="00402A5F" w:rsidP="00402A5F">
            <w:pPr>
              <w:ind w:left="0" w:hanging="2"/>
            </w:pPr>
            <w:r>
              <w:t>insert into tblS_attend values (5658, 326, '2023-02-14', to_date('2023-02-14 09:16', 'yyyy-mm-dd hh24:mi'), to_date('2023-02-14 17:55', 'yyyy-mm-dd hh24:mi'), '상태');</w:t>
            </w:r>
          </w:p>
          <w:p w14:paraId="037CB631" w14:textId="77777777" w:rsidR="00402A5F" w:rsidRDefault="00402A5F" w:rsidP="00402A5F">
            <w:pPr>
              <w:ind w:left="0" w:hanging="2"/>
            </w:pPr>
            <w:r>
              <w:t>insert into tblS_attend values (5659, 327, '2023-02-14', to_date('2023-02-14 09:09', 'yyyy-mm-dd hh24:mi'), to_date('2023-02-14 17:52', 'yyyy-mm-dd hh24:mi'), '상태');</w:t>
            </w:r>
          </w:p>
          <w:p w14:paraId="6266271A" w14:textId="77777777" w:rsidR="00402A5F" w:rsidRDefault="00402A5F" w:rsidP="00402A5F">
            <w:pPr>
              <w:ind w:left="0" w:hanging="2"/>
            </w:pPr>
            <w:r>
              <w:t>insert into tblS_attend values (5660, 328, '2023-02-14', to_date('2023-02-14 09:09', 'yyyy-mm-dd hh24:mi'), to_date('2023-02-14 17:53', 'yyyy-mm-dd hh24:mi'), '상태');</w:t>
            </w:r>
          </w:p>
          <w:p w14:paraId="03F6FE38" w14:textId="77777777" w:rsidR="00402A5F" w:rsidRDefault="00402A5F" w:rsidP="00402A5F">
            <w:pPr>
              <w:ind w:left="0" w:hanging="2"/>
            </w:pPr>
            <w:r>
              <w:t>insert into tblS_attend values (5661, 329, '2023-02-14', to_date('2023-02-14 09:08', 'yyyy-mm-dd hh24:mi'), to_date('2023-02-14 17:51', 'yyyy-mm-dd hh24:mi'), '상태');</w:t>
            </w:r>
          </w:p>
          <w:p w14:paraId="358361CB" w14:textId="77777777" w:rsidR="00402A5F" w:rsidRDefault="00402A5F" w:rsidP="00402A5F">
            <w:pPr>
              <w:ind w:left="0" w:hanging="2"/>
            </w:pPr>
            <w:r>
              <w:t>insert into tblS_attend values (5662, 330, '2023-02-14', to_date('2023-02-14 09:14', 'yyyy-mm-dd hh24:mi'), to_date('2023-02-14 17:56', 'yyyy-mm-dd hh24:mi'), '상태');</w:t>
            </w:r>
          </w:p>
          <w:p w14:paraId="0C4B6C1C" w14:textId="77777777" w:rsidR="00402A5F" w:rsidRDefault="00402A5F" w:rsidP="00402A5F">
            <w:pPr>
              <w:ind w:left="0" w:hanging="2"/>
            </w:pPr>
            <w:r>
              <w:t>insert into tblS_attend values (5663, 331, '2023-02-14', to_date('2023-02-14 09:12', 'yyyy-mm-dd hh24:mi'), to_date('2023-02-14 17:52', 'yyyy-mm-dd hh24:mi'), '상태');</w:t>
            </w:r>
          </w:p>
          <w:p w14:paraId="447F2CF6" w14:textId="77777777" w:rsidR="00402A5F" w:rsidRDefault="00402A5F" w:rsidP="00402A5F">
            <w:pPr>
              <w:ind w:left="0" w:hanging="2"/>
            </w:pPr>
            <w:r>
              <w:t>insert into tblS_attend values (5664, 332, '2023-02-14', to_date('2023-02-14 09:00', 'yyyy-mm-dd hh24:mi'), to_date('2023-02-14 17:55', 'yyyy-mm-dd hh24:mi'), '상태');</w:t>
            </w:r>
          </w:p>
          <w:p w14:paraId="5DECBB72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5665, 333, '2023-02-14', to_date('2023-02-14 09:12', 'yyyy-mm-dd hh24:mi'), to_date('2023-02-14 17:51', 'yyyy-mm-dd hh24:mi'), '상태');</w:t>
            </w:r>
          </w:p>
          <w:p w14:paraId="5DDFFBB3" w14:textId="77777777" w:rsidR="00402A5F" w:rsidRDefault="00402A5F" w:rsidP="00402A5F">
            <w:pPr>
              <w:ind w:left="0" w:hanging="2"/>
            </w:pPr>
            <w:r>
              <w:t>insert into tblS_attend values (5666, 334, '2023-02-14', to_date('2023-02-14 09:05', 'yyyy-mm-dd hh24:mi'), to_date('2023-02-14 17:54', 'yyyy-mm-dd hh24:mi'), '상태');</w:t>
            </w:r>
          </w:p>
          <w:p w14:paraId="74C7E275" w14:textId="77777777" w:rsidR="00402A5F" w:rsidRDefault="00402A5F" w:rsidP="00402A5F">
            <w:pPr>
              <w:ind w:left="0" w:hanging="2"/>
            </w:pPr>
            <w:r>
              <w:t>insert into tblS_attend values (5667, 335, '2023-02-14', to_date('2023-02-14 09:04', 'yyyy-mm-dd hh24:mi'), to_date('2023-02-14 17:56', 'yyyy-mm-dd hh24:mi'), '상태');</w:t>
            </w:r>
          </w:p>
          <w:p w14:paraId="334799F1" w14:textId="77777777" w:rsidR="00402A5F" w:rsidRDefault="00402A5F" w:rsidP="00402A5F">
            <w:pPr>
              <w:ind w:left="0" w:hanging="2"/>
            </w:pPr>
            <w:r>
              <w:t>insert into tblS_attend values (5668, 336, '2023-02-14', to_date('2023-02-14 09:11', 'yyyy-mm-dd hh24:mi'), to_date('2023-02-14 17:52', 'yyyy-mm-dd hh24:mi'), '상태');</w:t>
            </w:r>
          </w:p>
          <w:p w14:paraId="5CE97AB5" w14:textId="77777777" w:rsidR="00402A5F" w:rsidRDefault="00402A5F" w:rsidP="00402A5F">
            <w:pPr>
              <w:ind w:left="0" w:hanging="2"/>
            </w:pPr>
            <w:r>
              <w:t>insert into tblS_attend values (5669, 311, '2023-02-15', to_date('2023-02-15 09:14', 'yyyy-mm-dd hh24:mi'), to_date('2023-02-15 17:59', 'yyyy-mm-dd hh24:mi'), '상태');</w:t>
            </w:r>
          </w:p>
          <w:p w14:paraId="04154886" w14:textId="77777777" w:rsidR="00402A5F" w:rsidRDefault="00402A5F" w:rsidP="00402A5F">
            <w:pPr>
              <w:ind w:left="0" w:hanging="2"/>
            </w:pPr>
            <w:r>
              <w:t>insert into tblS_attend values (5670, 312, '2023-02-15', to_date('2023-02-15 09:09', 'yyyy-mm-dd hh24:mi'), to_date('2023-02-15 17:55', 'yyyy-mm-dd hh24:mi'), '상태');</w:t>
            </w:r>
          </w:p>
          <w:p w14:paraId="3F8BFD31" w14:textId="77777777" w:rsidR="00402A5F" w:rsidRDefault="00402A5F" w:rsidP="00402A5F">
            <w:pPr>
              <w:ind w:left="0" w:hanging="2"/>
            </w:pPr>
            <w:r>
              <w:t>insert into tblS_attend values (5671, 313, '2023-02-15', to_date('2023-02-15 09:11', 'yyyy-mm-dd hh24:mi'), to_date('2023-02-15 17:58', 'yyyy-mm-dd hh24:mi'), '상태');</w:t>
            </w:r>
          </w:p>
          <w:p w14:paraId="787D29B3" w14:textId="77777777" w:rsidR="00402A5F" w:rsidRDefault="00402A5F" w:rsidP="00402A5F">
            <w:pPr>
              <w:ind w:left="0" w:hanging="2"/>
            </w:pPr>
            <w:r>
              <w:t>insert into tblS_attend values (5672, 314, '2023-02-15', to_date('2023-02-15 09:01', 'yyyy-mm-dd hh24:mi'), to_date('2023-02-15 17:57', 'yyyy-mm-dd hh24:mi'), '상태');</w:t>
            </w:r>
          </w:p>
          <w:p w14:paraId="74B59D41" w14:textId="77777777" w:rsidR="00402A5F" w:rsidRDefault="00402A5F" w:rsidP="00402A5F">
            <w:pPr>
              <w:ind w:left="0" w:hanging="2"/>
            </w:pPr>
            <w:r>
              <w:t>insert into tblS_attend values (5673, 315, '2023-02-15', to_date('2023-02-15 09:10', 'yyyy-mm-dd hh24:mi'), to_date('2023-02-15 17:55', 'yyyy-mm-dd hh24:mi'), '상태');</w:t>
            </w:r>
          </w:p>
          <w:p w14:paraId="765EAFBC" w14:textId="77777777" w:rsidR="00402A5F" w:rsidRDefault="00402A5F" w:rsidP="00402A5F">
            <w:pPr>
              <w:ind w:left="0" w:hanging="2"/>
            </w:pPr>
            <w:r>
              <w:t>insert into tblS_attend values (5674, 316, '2023-02-15', to_date('2023-02-15 09:03', 'yyyy-mm-dd hh24:mi'), to_date('2023-02-15 17:51', 'yyyy-mm-dd hh24:mi'), '상태');</w:t>
            </w:r>
          </w:p>
          <w:p w14:paraId="2988B982" w14:textId="77777777" w:rsidR="00402A5F" w:rsidRDefault="00402A5F" w:rsidP="00402A5F">
            <w:pPr>
              <w:ind w:left="0" w:hanging="2"/>
            </w:pPr>
            <w:r>
              <w:t>insert into tblS_attend values (5675, 317, '2023-02-15', to_date('2023-02-15 09:07', 'yyyy-mm-dd hh24:mi'), to_date('2023-02-15 17:57', 'yyyy-mm-dd hh24:mi'), '상태');</w:t>
            </w:r>
          </w:p>
          <w:p w14:paraId="7D416D97" w14:textId="77777777" w:rsidR="00402A5F" w:rsidRDefault="00402A5F" w:rsidP="00402A5F">
            <w:pPr>
              <w:ind w:left="0" w:hanging="2"/>
            </w:pPr>
            <w:r>
              <w:t>insert into tblS_attend values (5676, 318, '2023-02-15', to_date('2023-02-15 09:13', 'yyyy-mm-dd hh24:mi'), to_date('2023-02-15 17:58', 'yyyy-mm-dd hh24:mi'), '상태');</w:t>
            </w:r>
          </w:p>
          <w:p w14:paraId="521630FE" w14:textId="77777777" w:rsidR="00402A5F" w:rsidRDefault="00402A5F" w:rsidP="00402A5F">
            <w:pPr>
              <w:ind w:left="0" w:hanging="2"/>
            </w:pPr>
            <w:r>
              <w:t>insert into tblS_attend values (5677, 319, '2023-02-15', to_date('2023-02-15 09:03', 'yyyy-mm-dd hh24:mi'), to_date('2023-02-15 17:55', 'yyyy-mm-dd hh24:mi'), '상태');</w:t>
            </w:r>
          </w:p>
          <w:p w14:paraId="386252EC" w14:textId="77777777" w:rsidR="00402A5F" w:rsidRDefault="00402A5F" w:rsidP="00402A5F">
            <w:pPr>
              <w:ind w:left="0" w:hanging="2"/>
            </w:pPr>
            <w:r>
              <w:t xml:space="preserve">insert into tblS_attend values (5678, 320, '2023-02-15', to_date('2023-02-15 09:10', 'yyyy-mm-dd hh24:mi'), to_date('2023-02-15 17:59', 'yyyy-mm-dd </w:t>
            </w:r>
            <w:r>
              <w:lastRenderedPageBreak/>
              <w:t>hh24:mi'), '상태');</w:t>
            </w:r>
          </w:p>
          <w:p w14:paraId="2F13E8A0" w14:textId="77777777" w:rsidR="00402A5F" w:rsidRDefault="00402A5F" w:rsidP="00402A5F">
            <w:pPr>
              <w:ind w:left="0" w:hanging="2"/>
            </w:pPr>
            <w:r>
              <w:t>insert into tblS_attend values (5679, 321, '2023-02-15', to_date('2023-02-15 09:14', 'yyyy-mm-dd hh24:mi'), to_date('2023-02-15 17:59', 'yyyy-mm-dd hh24:mi'), '상태');</w:t>
            </w:r>
          </w:p>
          <w:p w14:paraId="29D00124" w14:textId="77777777" w:rsidR="00402A5F" w:rsidRDefault="00402A5F" w:rsidP="00402A5F">
            <w:pPr>
              <w:ind w:left="0" w:hanging="2"/>
            </w:pPr>
            <w:r>
              <w:t>insert into tblS_attend values (5680, 322, '2023-02-15', to_date('2023-02-15 09:10', 'yyyy-mm-dd hh24:mi'), to_date('2023-02-15 17:55', 'yyyy-mm-dd hh24:mi'), '상태');</w:t>
            </w:r>
          </w:p>
          <w:p w14:paraId="2BC892B4" w14:textId="77777777" w:rsidR="00402A5F" w:rsidRDefault="00402A5F" w:rsidP="00402A5F">
            <w:pPr>
              <w:ind w:left="0" w:hanging="2"/>
            </w:pPr>
            <w:r>
              <w:t>insert into tblS_attend values (5681, 323, '2023-02-15', to_date('2023-02-15 09:02', 'yyyy-mm-dd hh24:mi'), to_date('2023-02-15 17:52', 'yyyy-mm-dd hh24:mi'), '상태');</w:t>
            </w:r>
          </w:p>
          <w:p w14:paraId="48B0C7F3" w14:textId="77777777" w:rsidR="00402A5F" w:rsidRDefault="00402A5F" w:rsidP="00402A5F">
            <w:pPr>
              <w:ind w:left="0" w:hanging="2"/>
            </w:pPr>
            <w:r>
              <w:t>insert into tblS_attend values (5682, 324, '2023-02-15', to_date('2023-02-15 09:00', 'yyyy-mm-dd hh24:mi'), to_date('2023-02-15 17:53', 'yyyy-mm-dd hh24:mi'), '상태');</w:t>
            </w:r>
          </w:p>
          <w:p w14:paraId="40F396D6" w14:textId="77777777" w:rsidR="00402A5F" w:rsidRDefault="00402A5F" w:rsidP="00402A5F">
            <w:pPr>
              <w:ind w:left="0" w:hanging="2"/>
            </w:pPr>
            <w:r>
              <w:t>insert into tblS_attend values (5683, 325, '2023-02-15', to_date('2023-02-15 09:06', 'yyyy-mm-dd hh24:mi'), to_date('2023-02-15 17:54', 'yyyy-mm-dd hh24:mi'), '상태');</w:t>
            </w:r>
          </w:p>
          <w:p w14:paraId="5BEE5640" w14:textId="77777777" w:rsidR="00402A5F" w:rsidRDefault="00402A5F" w:rsidP="00402A5F">
            <w:pPr>
              <w:ind w:left="0" w:hanging="2"/>
            </w:pPr>
            <w:r>
              <w:t>insert into tblS_attend values (5684, 326, '2023-02-15', to_date('2023-02-15 09:05', 'yyyy-mm-dd hh24:mi'), to_date('2023-02-15 17:58', 'yyyy-mm-dd hh24:mi'), '상태');</w:t>
            </w:r>
          </w:p>
          <w:p w14:paraId="616FAC2A" w14:textId="77777777" w:rsidR="00402A5F" w:rsidRDefault="00402A5F" w:rsidP="00402A5F">
            <w:pPr>
              <w:ind w:left="0" w:hanging="2"/>
            </w:pPr>
            <w:r>
              <w:t>insert into tblS_attend values (5685, 327, '2023-02-15', to_date('2023-02-15 09:04', 'yyyy-mm-dd hh24:mi'), to_date('2023-02-15 17:59', 'yyyy-mm-dd hh24:mi'), '상태');</w:t>
            </w:r>
          </w:p>
          <w:p w14:paraId="142CBC13" w14:textId="77777777" w:rsidR="00402A5F" w:rsidRDefault="00402A5F" w:rsidP="00402A5F">
            <w:pPr>
              <w:ind w:left="0" w:hanging="2"/>
            </w:pPr>
            <w:r>
              <w:t>insert into tblS_attend values (5686, 328, '2023-02-15', to_date('2023-02-15 09:16', 'yyyy-mm-dd hh24:mi'), to_date('2023-02-15 17:51', 'yyyy-mm-dd hh24:mi'), '상태');</w:t>
            </w:r>
          </w:p>
          <w:p w14:paraId="1337DF33" w14:textId="77777777" w:rsidR="00402A5F" w:rsidRDefault="00402A5F" w:rsidP="00402A5F">
            <w:pPr>
              <w:ind w:left="0" w:hanging="2"/>
            </w:pPr>
            <w:r>
              <w:t>insert into tblS_attend values (5687, 329, '2023-02-15', to_date('2023-02-15 09:00', 'yyyy-mm-dd hh24:mi'), to_date('2023-02-15 17:58', 'yyyy-mm-dd hh24:mi'), '상태');</w:t>
            </w:r>
          </w:p>
          <w:p w14:paraId="617A6724" w14:textId="77777777" w:rsidR="00402A5F" w:rsidRDefault="00402A5F" w:rsidP="00402A5F">
            <w:pPr>
              <w:ind w:left="0" w:hanging="2"/>
            </w:pPr>
            <w:r>
              <w:t>insert into tblS_attend values (5688, 330, '2023-02-15', to_date('2023-02-15 09:08', 'yyyy-mm-dd hh24:mi'), to_date('2023-02-15 17:54', 'yyyy-mm-dd hh24:mi'), '상태');</w:t>
            </w:r>
          </w:p>
          <w:p w14:paraId="2FD3B216" w14:textId="77777777" w:rsidR="00402A5F" w:rsidRDefault="00402A5F" w:rsidP="00402A5F">
            <w:pPr>
              <w:ind w:left="0" w:hanging="2"/>
            </w:pPr>
            <w:r>
              <w:t>insert into tblS_attend values (5689, 331, '2023-02-15', to_date('2023-02-15 09:13', 'yyyy-mm-dd hh24:mi'), to_date('2023-02-15 17:54', 'yyyy-mm-dd hh24:mi'), '상태');</w:t>
            </w:r>
          </w:p>
          <w:p w14:paraId="6763BFF2" w14:textId="77777777" w:rsidR="00402A5F" w:rsidRDefault="00402A5F" w:rsidP="00402A5F">
            <w:pPr>
              <w:ind w:left="0" w:hanging="2"/>
            </w:pPr>
            <w:r>
              <w:t>insert into tblS_attend values (5690, 332, '2023-02-15', to_date('2023-02-15 09:06', 'yyyy-mm-dd hh24:mi'), to_date('2023-02-15 17:56', 'yyyy-mm-dd hh24:mi'), '상태');</w:t>
            </w:r>
          </w:p>
          <w:p w14:paraId="78C78B77" w14:textId="77777777" w:rsidR="00402A5F" w:rsidRDefault="00402A5F" w:rsidP="00402A5F">
            <w:pPr>
              <w:ind w:left="0" w:hanging="2"/>
            </w:pPr>
            <w:r>
              <w:t>insert into tblS_attend values (5691, 333, '2023-02-15', to_date('2023-02-15 09:12', 'yyyy-mm-dd hh24:mi'), to_date('2023-02-15 17:51', 'yyyy-mm-dd hh24:mi'), '상태');</w:t>
            </w:r>
          </w:p>
          <w:p w14:paraId="1A3E4B4B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5692, 334, '2023-02-15', to_date('2023-02-15 09:16', 'yyyy-mm-dd hh24:mi'), to_date('2023-02-15 17:53', 'yyyy-mm-dd hh24:mi'), '상태');</w:t>
            </w:r>
          </w:p>
          <w:p w14:paraId="62DB47D9" w14:textId="77777777" w:rsidR="00402A5F" w:rsidRDefault="00402A5F" w:rsidP="00402A5F">
            <w:pPr>
              <w:ind w:left="0" w:hanging="2"/>
            </w:pPr>
            <w:r>
              <w:t>insert into tblS_attend values (5693, 335, '2023-02-15', to_date('2023-02-15 09:10', 'yyyy-mm-dd hh24:mi'), to_date('2023-02-15 17:55', 'yyyy-mm-dd hh24:mi'), '상태');</w:t>
            </w:r>
          </w:p>
          <w:p w14:paraId="1160343D" w14:textId="77777777" w:rsidR="00402A5F" w:rsidRDefault="00402A5F" w:rsidP="00402A5F">
            <w:pPr>
              <w:ind w:left="0" w:hanging="2"/>
            </w:pPr>
            <w:r>
              <w:t>insert into tblS_attend values (5694, 336, '2023-02-15', to_date('2023-02-15 09:06', 'yyyy-mm-dd hh24:mi'), to_date('2023-02-15 17:55', 'yyyy-mm-dd hh24:mi'), '상태');</w:t>
            </w:r>
          </w:p>
          <w:p w14:paraId="32C0CAEC" w14:textId="77777777" w:rsidR="00402A5F" w:rsidRDefault="00402A5F" w:rsidP="00402A5F">
            <w:pPr>
              <w:ind w:left="0" w:hanging="2"/>
            </w:pPr>
            <w:r>
              <w:t>insert into tblS_attend values (5695, 311, '2023-02-16', to_date('2023-02-16 09:02', 'yyyy-mm-dd hh24:mi'), to_date('2023-02-16 17:51', 'yyyy-mm-dd hh24:mi'), '상태');</w:t>
            </w:r>
          </w:p>
          <w:p w14:paraId="29359382" w14:textId="77777777" w:rsidR="00402A5F" w:rsidRDefault="00402A5F" w:rsidP="00402A5F">
            <w:pPr>
              <w:ind w:left="0" w:hanging="2"/>
            </w:pPr>
            <w:r>
              <w:t>insert into tblS_attend values (5696, 312, '2023-02-16', to_date('2023-02-16 09:12', 'yyyy-mm-dd hh24:mi'), to_date('2023-02-16 17:54', 'yyyy-mm-dd hh24:mi'), '상태');</w:t>
            </w:r>
          </w:p>
          <w:p w14:paraId="0768988E" w14:textId="77777777" w:rsidR="00402A5F" w:rsidRDefault="00402A5F" w:rsidP="00402A5F">
            <w:pPr>
              <w:ind w:left="0" w:hanging="2"/>
            </w:pPr>
            <w:r>
              <w:t>insert into tblS_attend values (5697, 313, '2023-02-16', to_date('2023-02-16 09:02', 'yyyy-mm-dd hh24:mi'), to_date('2023-02-16 17:53', 'yyyy-mm-dd hh24:mi'), '상태');</w:t>
            </w:r>
          </w:p>
          <w:p w14:paraId="52B12726" w14:textId="77777777" w:rsidR="00402A5F" w:rsidRDefault="00402A5F" w:rsidP="00402A5F">
            <w:pPr>
              <w:ind w:left="0" w:hanging="2"/>
            </w:pPr>
            <w:r>
              <w:t>insert into tblS_attend values (5698, 314, '2023-02-16', to_date('2023-02-16 09:01', 'yyyy-mm-dd hh24:mi'), to_date('2023-02-16 17:55', 'yyyy-mm-dd hh24:mi'), '상태');</w:t>
            </w:r>
          </w:p>
          <w:p w14:paraId="7137B30B" w14:textId="77777777" w:rsidR="00402A5F" w:rsidRDefault="00402A5F" w:rsidP="00402A5F">
            <w:pPr>
              <w:ind w:left="0" w:hanging="2"/>
            </w:pPr>
            <w:r>
              <w:t>insert into tblS_attend values (5699, 315, '2023-02-16', to_date('2023-02-16 09:11', 'yyyy-mm-dd hh24:mi'), to_date('2023-02-16 17:52', 'yyyy-mm-dd hh24:mi'), '상태');</w:t>
            </w:r>
          </w:p>
          <w:p w14:paraId="00DCAFD3" w14:textId="77777777" w:rsidR="00402A5F" w:rsidRDefault="00402A5F" w:rsidP="00402A5F">
            <w:pPr>
              <w:ind w:left="0" w:hanging="2"/>
            </w:pPr>
            <w:r>
              <w:t>insert into tblS_attend values (5700, 316, '2023-02-16', to_date('2023-02-16 09:13', 'yyyy-mm-dd hh24:mi'), to_date('2023-02-16 17:50', 'yyyy-mm-dd hh24:mi'), '상태');</w:t>
            </w:r>
          </w:p>
          <w:p w14:paraId="2D51EAD3" w14:textId="77777777" w:rsidR="00402A5F" w:rsidRDefault="00402A5F" w:rsidP="00402A5F">
            <w:pPr>
              <w:ind w:left="0" w:hanging="2"/>
            </w:pPr>
            <w:r>
              <w:t>insert into tblS_attend values (5701, 317, '2023-02-16', to_date('2023-02-16 09:15', 'yyyy-mm-dd hh24:mi'), to_date('2023-02-16 17:52', 'yyyy-mm-dd hh24:mi'), '상태');</w:t>
            </w:r>
          </w:p>
          <w:p w14:paraId="3AAA6AD5" w14:textId="77777777" w:rsidR="00402A5F" w:rsidRDefault="00402A5F" w:rsidP="00402A5F">
            <w:pPr>
              <w:ind w:left="0" w:hanging="2"/>
            </w:pPr>
            <w:r>
              <w:t>insert into tblS_attend values (5702, 318, '2023-02-16', to_date('2023-02-16 09:15', 'yyyy-mm-dd hh24:mi'), to_date('2023-02-16 17:54', 'yyyy-mm-dd hh24:mi'), '상태');</w:t>
            </w:r>
          </w:p>
          <w:p w14:paraId="36D14BFA" w14:textId="77777777" w:rsidR="00402A5F" w:rsidRDefault="00402A5F" w:rsidP="00402A5F">
            <w:pPr>
              <w:ind w:left="0" w:hanging="2"/>
            </w:pPr>
            <w:r>
              <w:t>insert into tblS_attend values (5703, 319, '2023-02-16', to_date('2023-02-16 09:12', 'yyyy-mm-dd hh24:mi'), to_date('2023-02-16 17:58', 'yyyy-mm-dd hh24:mi'), '상태');</w:t>
            </w:r>
          </w:p>
          <w:p w14:paraId="165C88D8" w14:textId="77777777" w:rsidR="00402A5F" w:rsidRDefault="00402A5F" w:rsidP="00402A5F">
            <w:pPr>
              <w:ind w:left="0" w:hanging="2"/>
            </w:pPr>
            <w:r>
              <w:t>insert into tblS_attend values (5704, 320, '2023-02-16', to_date('2023-02-16 09:14', 'yyyy-mm-dd hh24:mi'), to_date('2023-02-16 17:51', 'yyyy-mm-dd hh24:mi'), '상태');</w:t>
            </w:r>
          </w:p>
          <w:p w14:paraId="76FA83D5" w14:textId="77777777" w:rsidR="00402A5F" w:rsidRDefault="00402A5F" w:rsidP="00402A5F">
            <w:pPr>
              <w:ind w:left="0" w:hanging="2"/>
            </w:pPr>
            <w:r>
              <w:t xml:space="preserve">insert into tblS_attend values (5705, 321, '2023-02-16', to_date('2023-02-16 09:06', 'yyyy-mm-dd hh24:mi'), to_date('2023-02-16 17:54', 'yyyy-mm-dd </w:t>
            </w:r>
            <w:r>
              <w:lastRenderedPageBreak/>
              <w:t>hh24:mi'), '상태');</w:t>
            </w:r>
          </w:p>
          <w:p w14:paraId="03A07985" w14:textId="77777777" w:rsidR="00402A5F" w:rsidRDefault="00402A5F" w:rsidP="00402A5F">
            <w:pPr>
              <w:ind w:left="0" w:hanging="2"/>
            </w:pPr>
            <w:r>
              <w:t>insert into tblS_attend values (5706, 322, '2023-02-16', to_date('2023-02-16 09:02', 'yyyy-mm-dd hh24:mi'), to_date('2023-02-16 17:54', 'yyyy-mm-dd hh24:mi'), '상태');</w:t>
            </w:r>
          </w:p>
          <w:p w14:paraId="3E628F99" w14:textId="77777777" w:rsidR="00402A5F" w:rsidRDefault="00402A5F" w:rsidP="00402A5F">
            <w:pPr>
              <w:ind w:left="0" w:hanging="2"/>
            </w:pPr>
            <w:r>
              <w:t>insert into tblS_attend values (5707, 323, '2023-02-16', to_date('2023-02-16 09:08', 'yyyy-mm-dd hh24:mi'), to_date('2023-02-16 17:57', 'yyyy-mm-dd hh24:mi'), '상태');</w:t>
            </w:r>
          </w:p>
          <w:p w14:paraId="662BC7D5" w14:textId="77777777" w:rsidR="00402A5F" w:rsidRDefault="00402A5F" w:rsidP="00402A5F">
            <w:pPr>
              <w:ind w:left="0" w:hanging="2"/>
            </w:pPr>
            <w:r>
              <w:t>insert into tblS_attend values (5708, 324, '2023-02-16', to_date('2023-02-16 09:02', 'yyyy-mm-dd hh24:mi'), to_date('2023-02-16 17:50', 'yyyy-mm-dd hh24:mi'), '상태');</w:t>
            </w:r>
          </w:p>
          <w:p w14:paraId="389E1BC2" w14:textId="77777777" w:rsidR="00402A5F" w:rsidRDefault="00402A5F" w:rsidP="00402A5F">
            <w:pPr>
              <w:ind w:left="0" w:hanging="2"/>
            </w:pPr>
            <w:r>
              <w:t>insert into tblS_attend values (5709, 325, '2023-02-16', to_date('2023-02-16 09:16', 'yyyy-mm-dd hh24:mi'), to_date('2023-02-16 17:58', 'yyyy-mm-dd hh24:mi'), '상태');</w:t>
            </w:r>
          </w:p>
          <w:p w14:paraId="249BB21A" w14:textId="77777777" w:rsidR="00402A5F" w:rsidRDefault="00402A5F" w:rsidP="00402A5F">
            <w:pPr>
              <w:ind w:left="0" w:hanging="2"/>
            </w:pPr>
            <w:r>
              <w:t>insert into tblS_attend values (5710, 326, '2023-02-16', to_date('2023-02-16 09:16', 'yyyy-mm-dd hh24:mi'), to_date('2023-02-16 17:53', 'yyyy-mm-dd hh24:mi'), '상태');</w:t>
            </w:r>
          </w:p>
          <w:p w14:paraId="040C5402" w14:textId="77777777" w:rsidR="00402A5F" w:rsidRDefault="00402A5F" w:rsidP="00402A5F">
            <w:pPr>
              <w:ind w:left="0" w:hanging="2"/>
            </w:pPr>
            <w:r>
              <w:t>insert into tblS_attend values (5711, 327, '2023-02-16', to_date('2023-02-16 09:01', 'yyyy-mm-dd hh24:mi'), to_date('2023-02-16 17:57', 'yyyy-mm-dd hh24:mi'), '상태');</w:t>
            </w:r>
          </w:p>
          <w:p w14:paraId="67FF8BEB" w14:textId="77777777" w:rsidR="00402A5F" w:rsidRDefault="00402A5F" w:rsidP="00402A5F">
            <w:pPr>
              <w:ind w:left="0" w:hanging="2"/>
            </w:pPr>
            <w:r>
              <w:t>insert into tblS_attend values (5712, 328, '2023-02-16', to_date('2023-02-16 09:13', 'yyyy-mm-dd hh24:mi'), to_date('2023-02-16 17:54', 'yyyy-mm-dd hh24:mi'), '상태');</w:t>
            </w:r>
          </w:p>
          <w:p w14:paraId="51A7A33E" w14:textId="77777777" w:rsidR="00402A5F" w:rsidRDefault="00402A5F" w:rsidP="00402A5F">
            <w:pPr>
              <w:ind w:left="0" w:hanging="2"/>
            </w:pPr>
            <w:r>
              <w:t>insert into tblS_attend values (5713, 329, '2023-02-16', to_date('2023-02-16 09:11', 'yyyy-mm-dd hh24:mi'), to_date('2023-02-16 17:56', 'yyyy-mm-dd hh24:mi'), '상태');</w:t>
            </w:r>
          </w:p>
          <w:p w14:paraId="272E5871" w14:textId="77777777" w:rsidR="00402A5F" w:rsidRDefault="00402A5F" w:rsidP="00402A5F">
            <w:pPr>
              <w:ind w:left="0" w:hanging="2"/>
            </w:pPr>
            <w:r>
              <w:t>insert into tblS_attend values (5714, 330, '2023-02-16', to_date('2023-02-16 09:14', 'yyyy-mm-dd hh24:mi'), to_date('2023-02-16 17:59', 'yyyy-mm-dd hh24:mi'), '상태');</w:t>
            </w:r>
          </w:p>
          <w:p w14:paraId="3803B580" w14:textId="77777777" w:rsidR="00402A5F" w:rsidRDefault="00402A5F" w:rsidP="00402A5F">
            <w:pPr>
              <w:ind w:left="0" w:hanging="2"/>
            </w:pPr>
            <w:r>
              <w:t>insert into tblS_attend values (5715, 331, '2023-02-16', to_date('2023-02-16 09:02', 'yyyy-mm-dd hh24:mi'), to_date('2023-02-16 17:51', 'yyyy-mm-dd hh24:mi'), '상태');</w:t>
            </w:r>
          </w:p>
          <w:p w14:paraId="0156D029" w14:textId="77777777" w:rsidR="00402A5F" w:rsidRDefault="00402A5F" w:rsidP="00402A5F">
            <w:pPr>
              <w:ind w:left="0" w:hanging="2"/>
            </w:pPr>
            <w:r>
              <w:t>insert into tblS_attend values (5716, 332, '2023-02-16', to_date('2023-02-16 09:16', 'yyyy-mm-dd hh24:mi'), to_date('2023-02-16 17:52', 'yyyy-mm-dd hh24:mi'), '상태');</w:t>
            </w:r>
          </w:p>
          <w:p w14:paraId="7A7C7481" w14:textId="77777777" w:rsidR="00402A5F" w:rsidRDefault="00402A5F" w:rsidP="00402A5F">
            <w:pPr>
              <w:ind w:left="0" w:hanging="2"/>
            </w:pPr>
            <w:r>
              <w:t>insert into tblS_attend values (5717, 333, '2023-02-16', to_date('2023-02-16 09:15', 'yyyy-mm-dd hh24:mi'), to_date('2023-02-16 17:52', 'yyyy-mm-dd hh24:mi'), '상태');</w:t>
            </w:r>
          </w:p>
          <w:p w14:paraId="138E813D" w14:textId="77777777" w:rsidR="00402A5F" w:rsidRDefault="00402A5F" w:rsidP="00402A5F">
            <w:pPr>
              <w:ind w:left="0" w:hanging="2"/>
            </w:pPr>
            <w:r>
              <w:t>insert into tblS_attend values (5718, 334, '2023-02-16', to_date('2023-02-16 09:15', 'yyyy-mm-dd hh24:mi'), to_date('2023-02-16 17:55', 'yyyy-mm-dd hh24:mi'), '상태');</w:t>
            </w:r>
          </w:p>
          <w:p w14:paraId="5D00B04A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5719, 335, '2023-02-16', to_date('2023-02-16 09:06', 'yyyy-mm-dd hh24:mi'), to_date('2023-02-16 17:58', 'yyyy-mm-dd hh24:mi'), '상태');</w:t>
            </w:r>
          </w:p>
          <w:p w14:paraId="7E77EA62" w14:textId="77777777" w:rsidR="00402A5F" w:rsidRDefault="00402A5F" w:rsidP="00402A5F">
            <w:pPr>
              <w:ind w:left="0" w:hanging="2"/>
            </w:pPr>
            <w:r>
              <w:t>insert into tblS_attend values (5720, 336, '2023-02-16', to_date('2023-02-16 09:02', 'yyyy-mm-dd hh24:mi'), to_date('2023-02-16 17:58', 'yyyy-mm-dd hh24:mi'), '상태');</w:t>
            </w:r>
          </w:p>
          <w:p w14:paraId="5967BA32" w14:textId="77777777" w:rsidR="00402A5F" w:rsidRDefault="00402A5F" w:rsidP="00402A5F">
            <w:pPr>
              <w:ind w:left="0" w:hanging="2"/>
            </w:pPr>
            <w:r>
              <w:t>insert into tblS_attend values (5721, 311, '2023-02-17', to_date('2023-02-17 09:13', 'yyyy-mm-dd hh24:mi'), to_date('2023-02-17 17:58', 'yyyy-mm-dd hh24:mi'), '상태');</w:t>
            </w:r>
          </w:p>
          <w:p w14:paraId="7B5EEF18" w14:textId="77777777" w:rsidR="00402A5F" w:rsidRDefault="00402A5F" w:rsidP="00402A5F">
            <w:pPr>
              <w:ind w:left="0" w:hanging="2"/>
            </w:pPr>
            <w:r>
              <w:t>insert into tblS_attend values (5722, 312, '2023-02-17', to_date('2023-02-17 09:04', 'yyyy-mm-dd hh24:mi'), to_date('2023-02-17 17:54', 'yyyy-mm-dd hh24:mi'), '상태');</w:t>
            </w:r>
          </w:p>
          <w:p w14:paraId="0407713F" w14:textId="77777777" w:rsidR="00402A5F" w:rsidRDefault="00402A5F" w:rsidP="00402A5F">
            <w:pPr>
              <w:ind w:left="0" w:hanging="2"/>
            </w:pPr>
            <w:r>
              <w:t>insert into tblS_attend values (5723, 313, '2023-02-17', to_date('2023-02-17 09:13', 'yyyy-mm-dd hh24:mi'), to_date('2023-02-17 17:54', 'yyyy-mm-dd hh24:mi'), '상태');</w:t>
            </w:r>
          </w:p>
          <w:p w14:paraId="2C902560" w14:textId="77777777" w:rsidR="00402A5F" w:rsidRDefault="00402A5F" w:rsidP="00402A5F">
            <w:pPr>
              <w:ind w:left="0" w:hanging="2"/>
            </w:pPr>
            <w:r>
              <w:t>insert into tblS_attend values (5724, 314, '2023-02-17', to_date('2023-02-17 09:03', 'yyyy-mm-dd hh24:mi'), to_date('2023-02-17 17:57', 'yyyy-mm-dd hh24:mi'), '상태');</w:t>
            </w:r>
          </w:p>
          <w:p w14:paraId="30F6A326" w14:textId="77777777" w:rsidR="00402A5F" w:rsidRDefault="00402A5F" w:rsidP="00402A5F">
            <w:pPr>
              <w:ind w:left="0" w:hanging="2"/>
            </w:pPr>
            <w:r>
              <w:t>insert into tblS_attend values (5725, 315, '2023-02-17', to_date('2023-02-17 09:12', 'yyyy-mm-dd hh24:mi'), to_date('2023-02-17 17:56', 'yyyy-mm-dd hh24:mi'), '상태');</w:t>
            </w:r>
          </w:p>
          <w:p w14:paraId="00DDC964" w14:textId="77777777" w:rsidR="00402A5F" w:rsidRDefault="00402A5F" w:rsidP="00402A5F">
            <w:pPr>
              <w:ind w:left="0" w:hanging="2"/>
            </w:pPr>
            <w:r>
              <w:t>insert into tblS_attend values (5726, 316, '2023-02-17', to_date('2023-02-17 09:02', 'yyyy-mm-dd hh24:mi'), to_date('2023-02-17 17:57', 'yyyy-mm-dd hh24:mi'), '상태');</w:t>
            </w:r>
          </w:p>
          <w:p w14:paraId="5783B9F9" w14:textId="77777777" w:rsidR="00402A5F" w:rsidRDefault="00402A5F" w:rsidP="00402A5F">
            <w:pPr>
              <w:ind w:left="0" w:hanging="2"/>
            </w:pPr>
            <w:r>
              <w:t>insert into tblS_attend values (5727, 317, '2023-02-17', to_date('2023-02-17 09:15', 'yyyy-mm-dd hh24:mi'), to_date('2023-02-17 17:53', 'yyyy-mm-dd hh24:mi'), '상태');</w:t>
            </w:r>
          </w:p>
          <w:p w14:paraId="73826B95" w14:textId="77777777" w:rsidR="00402A5F" w:rsidRDefault="00402A5F" w:rsidP="00402A5F">
            <w:pPr>
              <w:ind w:left="0" w:hanging="2"/>
            </w:pPr>
            <w:r>
              <w:t>insert into tblS_attend values (5728, 318, '2023-02-17', to_date('2023-02-17 09:01', 'yyyy-mm-dd hh24:mi'), to_date('2023-02-17 17:52', 'yyyy-mm-dd hh24:mi'), '상태');</w:t>
            </w:r>
          </w:p>
          <w:p w14:paraId="6D662E89" w14:textId="77777777" w:rsidR="00402A5F" w:rsidRDefault="00402A5F" w:rsidP="00402A5F">
            <w:pPr>
              <w:ind w:left="0" w:hanging="2"/>
            </w:pPr>
            <w:r>
              <w:t>insert into tblS_attend values (5729, 319, '2023-02-17', to_date('2023-02-17 09:12', 'yyyy-mm-dd hh24:mi'), to_date('2023-02-17 17:53', 'yyyy-mm-dd hh24:mi'), '상태');</w:t>
            </w:r>
          </w:p>
          <w:p w14:paraId="04141DE8" w14:textId="77777777" w:rsidR="00402A5F" w:rsidRDefault="00402A5F" w:rsidP="00402A5F">
            <w:pPr>
              <w:ind w:left="0" w:hanging="2"/>
            </w:pPr>
            <w:r>
              <w:t>insert into tblS_attend values (5730, 320, '2023-02-17', to_date('2023-02-17 09:05', 'yyyy-mm-dd hh24:mi'), to_date('2023-02-17 17:58', 'yyyy-mm-dd hh24:mi'), '상태');</w:t>
            </w:r>
          </w:p>
          <w:p w14:paraId="12CC028F" w14:textId="77777777" w:rsidR="00402A5F" w:rsidRDefault="00402A5F" w:rsidP="00402A5F">
            <w:pPr>
              <w:ind w:left="0" w:hanging="2"/>
            </w:pPr>
            <w:r>
              <w:t>insert into tblS_attend values (5731, 321, '2023-02-17', to_date('2023-02-17 09:07', 'yyyy-mm-dd hh24:mi'), to_date('2023-02-17 17:53', 'yyyy-mm-dd hh24:mi'), '상태');</w:t>
            </w:r>
          </w:p>
          <w:p w14:paraId="378AE10C" w14:textId="77777777" w:rsidR="00402A5F" w:rsidRDefault="00402A5F" w:rsidP="00402A5F">
            <w:pPr>
              <w:ind w:left="0" w:hanging="2"/>
            </w:pPr>
            <w:r>
              <w:t xml:space="preserve">insert into tblS_attend values (5732, 322, '2023-02-17', to_date('2023-02-17 09:09', 'yyyy-mm-dd hh24:mi'), to_date('2023-02-17 17:51', 'yyyy-mm-dd </w:t>
            </w:r>
            <w:r>
              <w:lastRenderedPageBreak/>
              <w:t>hh24:mi'), '상태');</w:t>
            </w:r>
          </w:p>
          <w:p w14:paraId="65E84C91" w14:textId="77777777" w:rsidR="00402A5F" w:rsidRDefault="00402A5F" w:rsidP="00402A5F">
            <w:pPr>
              <w:ind w:left="0" w:hanging="2"/>
            </w:pPr>
            <w:r>
              <w:t>insert into tblS_attend values (5733, 323, '2023-02-17', to_date('2023-02-17 09:07', 'yyyy-mm-dd hh24:mi'), to_date('2023-02-17 17:56', 'yyyy-mm-dd hh24:mi'), '상태');</w:t>
            </w:r>
          </w:p>
          <w:p w14:paraId="1BCE5442" w14:textId="77777777" w:rsidR="00402A5F" w:rsidRDefault="00402A5F" w:rsidP="00402A5F">
            <w:pPr>
              <w:ind w:left="0" w:hanging="2"/>
            </w:pPr>
            <w:r>
              <w:t>insert into tblS_attend values (5734, 324, '2023-02-17', to_date('2023-02-17 09:09', 'yyyy-mm-dd hh24:mi'), to_date('2023-02-17 17:52', 'yyyy-mm-dd hh24:mi'), '상태');</w:t>
            </w:r>
          </w:p>
          <w:p w14:paraId="55832BEF" w14:textId="77777777" w:rsidR="00402A5F" w:rsidRDefault="00402A5F" w:rsidP="00402A5F">
            <w:pPr>
              <w:ind w:left="0" w:hanging="2"/>
            </w:pPr>
            <w:r>
              <w:t>insert into tblS_attend values (5735, 325, '2023-02-17', to_date('2023-02-17 09:11', 'yyyy-mm-dd hh24:mi'), to_date('2023-02-17 17:58', 'yyyy-mm-dd hh24:mi'), '상태');</w:t>
            </w:r>
          </w:p>
          <w:p w14:paraId="2439665D" w14:textId="77777777" w:rsidR="00402A5F" w:rsidRDefault="00402A5F" w:rsidP="00402A5F">
            <w:pPr>
              <w:ind w:left="0" w:hanging="2"/>
            </w:pPr>
            <w:r>
              <w:t>insert into tblS_attend values (5736, 326, '2023-02-17', to_date('2023-02-17 09:06', 'yyyy-mm-dd hh24:mi'), to_date('2023-02-17 17:50', 'yyyy-mm-dd hh24:mi'), '상태');</w:t>
            </w:r>
          </w:p>
          <w:p w14:paraId="4918BEE6" w14:textId="77777777" w:rsidR="00402A5F" w:rsidRDefault="00402A5F" w:rsidP="00402A5F">
            <w:pPr>
              <w:ind w:left="0" w:hanging="2"/>
            </w:pPr>
            <w:r>
              <w:t>insert into tblS_attend values (5737, 327, '2023-02-17', to_date('2023-02-17 09:12', 'yyyy-mm-dd hh24:mi'), to_date('2023-02-17 17:53', 'yyyy-mm-dd hh24:mi'), '상태');</w:t>
            </w:r>
          </w:p>
          <w:p w14:paraId="55605179" w14:textId="77777777" w:rsidR="00402A5F" w:rsidRDefault="00402A5F" w:rsidP="00402A5F">
            <w:pPr>
              <w:ind w:left="0" w:hanging="2"/>
            </w:pPr>
            <w:r>
              <w:t>insert into tblS_attend values (5738, 328, '2023-02-17', to_date('2023-02-17 09:15', 'yyyy-mm-dd hh24:mi'), to_date('2023-02-17 17:52', 'yyyy-mm-dd hh24:mi'), '상태');</w:t>
            </w:r>
          </w:p>
          <w:p w14:paraId="6B227994" w14:textId="77777777" w:rsidR="00402A5F" w:rsidRDefault="00402A5F" w:rsidP="00402A5F">
            <w:pPr>
              <w:ind w:left="0" w:hanging="2"/>
            </w:pPr>
            <w:r>
              <w:t>insert into tblS_attend values (5739, 329, '2023-02-17', to_date('2023-02-17 09:00', 'yyyy-mm-dd hh24:mi'), to_date('2023-02-17 17:55', 'yyyy-mm-dd hh24:mi'), '상태');</w:t>
            </w:r>
          </w:p>
          <w:p w14:paraId="249F0ED0" w14:textId="77777777" w:rsidR="00402A5F" w:rsidRDefault="00402A5F" w:rsidP="00402A5F">
            <w:pPr>
              <w:ind w:left="0" w:hanging="2"/>
            </w:pPr>
            <w:r>
              <w:t>insert into tblS_attend values (5740, 330, '2023-02-17', to_date('2023-02-17 09:15', 'yyyy-mm-dd hh24:mi'), to_date('2023-02-17 17:58', 'yyyy-mm-dd hh24:mi'), '상태');</w:t>
            </w:r>
          </w:p>
          <w:p w14:paraId="050818B5" w14:textId="77777777" w:rsidR="00402A5F" w:rsidRDefault="00402A5F" w:rsidP="00402A5F">
            <w:pPr>
              <w:ind w:left="0" w:hanging="2"/>
            </w:pPr>
            <w:r>
              <w:t>insert into tblS_attend values (5741, 331, '2023-02-17', to_date('2023-02-17 09:10', 'yyyy-mm-dd hh24:mi'), to_date('2023-02-17 17:57', 'yyyy-mm-dd hh24:mi'), '상태');</w:t>
            </w:r>
          </w:p>
          <w:p w14:paraId="22A894BF" w14:textId="77777777" w:rsidR="00402A5F" w:rsidRDefault="00402A5F" w:rsidP="00402A5F">
            <w:pPr>
              <w:ind w:left="0" w:hanging="2"/>
            </w:pPr>
            <w:r>
              <w:t>insert into tblS_attend values (5742, 332, '2023-02-17', to_date('2023-02-17 09:05', 'yyyy-mm-dd hh24:mi'), to_date('2023-02-17 17:57', 'yyyy-mm-dd hh24:mi'), '상태');</w:t>
            </w:r>
          </w:p>
          <w:p w14:paraId="385F37AF" w14:textId="77777777" w:rsidR="00402A5F" w:rsidRDefault="00402A5F" w:rsidP="00402A5F">
            <w:pPr>
              <w:ind w:left="0" w:hanging="2"/>
            </w:pPr>
            <w:r>
              <w:t>insert into tblS_attend values (5743, 333, '2023-02-17', to_date('2023-02-17 09:03', 'yyyy-mm-dd hh24:mi'), to_date('2023-02-17 17:53', 'yyyy-mm-dd hh24:mi'), '상태');</w:t>
            </w:r>
          </w:p>
          <w:p w14:paraId="37E7F550" w14:textId="77777777" w:rsidR="00402A5F" w:rsidRDefault="00402A5F" w:rsidP="00402A5F">
            <w:pPr>
              <w:ind w:left="0" w:hanging="2"/>
            </w:pPr>
            <w:r>
              <w:t>insert into tblS_attend values (5744, 334, '2023-02-17', to_date('2023-02-17 09:16', 'yyyy-mm-dd hh24:mi'), to_date('2023-02-17 17:58', 'yyyy-mm-dd hh24:mi'), '상태');</w:t>
            </w:r>
          </w:p>
          <w:p w14:paraId="58BAD581" w14:textId="77777777" w:rsidR="00402A5F" w:rsidRDefault="00402A5F" w:rsidP="00402A5F">
            <w:pPr>
              <w:ind w:left="0" w:hanging="2"/>
            </w:pPr>
            <w:r>
              <w:t>insert into tblS_attend values (5745, 335, '2023-02-17', to_date('2023-02-17 09:05', 'yyyy-mm-dd hh24:mi'), to_date('2023-02-17 17:52', 'yyyy-mm-dd hh24:mi'), '상태');</w:t>
            </w:r>
          </w:p>
          <w:p w14:paraId="129D8EBB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5746, 336, '2023-02-17', to_date('2023-02-17 09:08', 'yyyy-mm-dd hh24:mi'), to_date('2023-02-17 17:54', 'yyyy-mm-dd hh24:mi'), '상태');</w:t>
            </w:r>
          </w:p>
          <w:p w14:paraId="41795FBE" w14:textId="77777777" w:rsidR="00402A5F" w:rsidRDefault="00402A5F" w:rsidP="00402A5F">
            <w:pPr>
              <w:ind w:left="0" w:hanging="2"/>
            </w:pPr>
            <w:r>
              <w:t>insert into tblS_attend values (5747, 311, '2023-02-18', to_date('2023-02-18 09:05', 'yyyy-mm-dd hh24:mi'), to_date('2023-02-18 17:55', 'yyyy-mm-dd hh24:mi'), '상태');</w:t>
            </w:r>
          </w:p>
          <w:p w14:paraId="685AE49F" w14:textId="77777777" w:rsidR="00402A5F" w:rsidRDefault="00402A5F" w:rsidP="00402A5F">
            <w:pPr>
              <w:ind w:left="0" w:hanging="2"/>
            </w:pPr>
            <w:r>
              <w:t>insert into tblS_attend values (5748, 312, '2023-02-18', to_date('2023-02-18 09:12', 'yyyy-mm-dd hh24:mi'), to_date('2023-02-18 17:50', 'yyyy-mm-dd hh24:mi'), '상태');</w:t>
            </w:r>
          </w:p>
          <w:p w14:paraId="0201977C" w14:textId="77777777" w:rsidR="00402A5F" w:rsidRDefault="00402A5F" w:rsidP="00402A5F">
            <w:pPr>
              <w:ind w:left="0" w:hanging="2"/>
            </w:pPr>
            <w:r>
              <w:t>insert into tblS_attend values (5749, 313, '2023-02-18', to_date('2023-02-18 09:10', 'yyyy-mm-dd hh24:mi'), to_date('2023-02-18 17:58', 'yyyy-mm-dd hh24:mi'), '상태');</w:t>
            </w:r>
          </w:p>
          <w:p w14:paraId="121D1CDB" w14:textId="77777777" w:rsidR="00402A5F" w:rsidRDefault="00402A5F" w:rsidP="00402A5F">
            <w:pPr>
              <w:ind w:left="0" w:hanging="2"/>
            </w:pPr>
            <w:r>
              <w:t>insert into tblS_attend values (5750, 314, '2023-02-18', to_date('2023-02-18 09:12', 'yyyy-mm-dd hh24:mi'), to_date('2023-02-18 17:55', 'yyyy-mm-dd hh24:mi'), '상태');</w:t>
            </w:r>
          </w:p>
          <w:p w14:paraId="01E8C8DE" w14:textId="77777777" w:rsidR="00402A5F" w:rsidRDefault="00402A5F" w:rsidP="00402A5F">
            <w:pPr>
              <w:ind w:left="0" w:hanging="2"/>
            </w:pPr>
            <w:r>
              <w:t>insert into tblS_attend values (5751, 315, '2023-02-18', to_date('2023-02-18 09:03', 'yyyy-mm-dd hh24:mi'), to_date('2023-02-18 17:52', 'yyyy-mm-dd hh24:mi'), '상태');</w:t>
            </w:r>
          </w:p>
          <w:p w14:paraId="5A6EA5D1" w14:textId="77777777" w:rsidR="00402A5F" w:rsidRDefault="00402A5F" w:rsidP="00402A5F">
            <w:pPr>
              <w:ind w:left="0" w:hanging="2"/>
            </w:pPr>
            <w:r>
              <w:t>insert into tblS_attend values (5752, 316, '2023-02-18', to_date('2023-02-18 09:02', 'yyyy-mm-dd hh24:mi'), to_date('2023-02-18 17:51', 'yyyy-mm-dd hh24:mi'), '상태');</w:t>
            </w:r>
          </w:p>
          <w:p w14:paraId="61DC3378" w14:textId="77777777" w:rsidR="00402A5F" w:rsidRDefault="00402A5F" w:rsidP="00402A5F">
            <w:pPr>
              <w:ind w:left="0" w:hanging="2"/>
            </w:pPr>
            <w:r>
              <w:t>insert into tblS_attend values (5753, 317, '2023-02-18', to_date('2023-02-18 09:02', 'yyyy-mm-dd hh24:mi'), to_date('2023-02-18 17:53', 'yyyy-mm-dd hh24:mi'), '상태');</w:t>
            </w:r>
          </w:p>
          <w:p w14:paraId="57AF6CB1" w14:textId="77777777" w:rsidR="00402A5F" w:rsidRDefault="00402A5F" w:rsidP="00402A5F">
            <w:pPr>
              <w:ind w:left="0" w:hanging="2"/>
            </w:pPr>
            <w:r>
              <w:t>insert into tblS_attend values (5754, 318, '2023-02-18', to_date('2023-02-18 09:07', 'yyyy-mm-dd hh24:mi'), to_date('2023-02-18 17:58', 'yyyy-mm-dd hh24:mi'), '상태');</w:t>
            </w:r>
          </w:p>
          <w:p w14:paraId="7FE9A3EE" w14:textId="77777777" w:rsidR="00402A5F" w:rsidRDefault="00402A5F" w:rsidP="00402A5F">
            <w:pPr>
              <w:ind w:left="0" w:hanging="2"/>
            </w:pPr>
            <w:r>
              <w:t>insert into tblS_attend values (5755, 319, '2023-02-18', to_date('2023-02-18 09:11', 'yyyy-mm-dd hh24:mi'), to_date('2023-02-18 17:51', 'yyyy-mm-dd hh24:mi'), '상태');</w:t>
            </w:r>
          </w:p>
          <w:p w14:paraId="4142D54D" w14:textId="77777777" w:rsidR="00402A5F" w:rsidRDefault="00402A5F" w:rsidP="00402A5F">
            <w:pPr>
              <w:ind w:left="0" w:hanging="2"/>
            </w:pPr>
            <w:r>
              <w:t>insert into tblS_attend values (5756, 320, '2023-02-18', to_date('2023-02-18 09:14', 'yyyy-mm-dd hh24:mi'), to_date('2023-02-18 17:53', 'yyyy-mm-dd hh24:mi'), '상태');</w:t>
            </w:r>
          </w:p>
          <w:p w14:paraId="3BFDBDEB" w14:textId="77777777" w:rsidR="00402A5F" w:rsidRDefault="00402A5F" w:rsidP="00402A5F">
            <w:pPr>
              <w:ind w:left="0" w:hanging="2"/>
            </w:pPr>
            <w:r>
              <w:t>insert into tblS_attend values (5757, 321, '2023-02-18', to_date('2023-02-18 09:12', 'yyyy-mm-dd hh24:mi'), to_date('2023-02-18 17:51', 'yyyy-mm-dd hh24:mi'), '상태');</w:t>
            </w:r>
          </w:p>
          <w:p w14:paraId="106BBD23" w14:textId="77777777" w:rsidR="00402A5F" w:rsidRDefault="00402A5F" w:rsidP="00402A5F">
            <w:pPr>
              <w:ind w:left="0" w:hanging="2"/>
            </w:pPr>
            <w:r>
              <w:t>insert into tblS_attend values (5758, 322, '2023-02-18', to_date('2023-02-18 09:11', 'yyyy-mm-dd hh24:mi'), to_date('2023-02-18 17:57', 'yyyy-mm-dd hh24:mi'), '상태');</w:t>
            </w:r>
          </w:p>
          <w:p w14:paraId="10439640" w14:textId="77777777" w:rsidR="00402A5F" w:rsidRDefault="00402A5F" w:rsidP="00402A5F">
            <w:pPr>
              <w:ind w:left="0" w:hanging="2"/>
            </w:pPr>
            <w:r>
              <w:t xml:space="preserve">insert into tblS_attend values (5759, 323, '2023-02-18', to_date('2023-02-18 09:14', 'yyyy-mm-dd hh24:mi'), to_date('2023-02-18 17:52', 'yyyy-mm-dd </w:t>
            </w:r>
            <w:r>
              <w:lastRenderedPageBreak/>
              <w:t>hh24:mi'), '상태');</w:t>
            </w:r>
          </w:p>
          <w:p w14:paraId="0BE7C103" w14:textId="77777777" w:rsidR="00402A5F" w:rsidRDefault="00402A5F" w:rsidP="00402A5F">
            <w:pPr>
              <w:ind w:left="0" w:hanging="2"/>
            </w:pPr>
            <w:r>
              <w:t>insert into tblS_attend values (5760, 324, '2023-02-18', to_date('2023-02-18 09:14', 'yyyy-mm-dd hh24:mi'), to_date('2023-02-18 17:51', 'yyyy-mm-dd hh24:mi'), '상태');</w:t>
            </w:r>
          </w:p>
          <w:p w14:paraId="54E44690" w14:textId="77777777" w:rsidR="00402A5F" w:rsidRDefault="00402A5F" w:rsidP="00402A5F">
            <w:pPr>
              <w:ind w:left="0" w:hanging="2"/>
            </w:pPr>
            <w:r>
              <w:t>insert into tblS_attend values (5761, 325, '2023-02-18', to_date('2023-02-18 09:12', 'yyyy-mm-dd hh24:mi'), to_date('2023-02-18 17:50', 'yyyy-mm-dd hh24:mi'), '상태');</w:t>
            </w:r>
          </w:p>
          <w:p w14:paraId="5473DE2C" w14:textId="77777777" w:rsidR="00402A5F" w:rsidRDefault="00402A5F" w:rsidP="00402A5F">
            <w:pPr>
              <w:ind w:left="0" w:hanging="2"/>
            </w:pPr>
            <w:r>
              <w:t>insert into tblS_attend values (5762, 326, '2023-02-18', to_date('2023-02-18 09:02', 'yyyy-mm-dd hh24:mi'), to_date('2023-02-18 17:54', 'yyyy-mm-dd hh24:mi'), '상태');</w:t>
            </w:r>
          </w:p>
          <w:p w14:paraId="7C1F3258" w14:textId="77777777" w:rsidR="00402A5F" w:rsidRDefault="00402A5F" w:rsidP="00402A5F">
            <w:pPr>
              <w:ind w:left="0" w:hanging="2"/>
            </w:pPr>
            <w:r>
              <w:t>insert into tblS_attend values (5763, 327, '2023-02-18', to_date('2023-02-18 09:12', 'yyyy-mm-dd hh24:mi'), to_date('2023-02-18 17:57', 'yyyy-mm-dd hh24:mi'), '상태');</w:t>
            </w:r>
          </w:p>
          <w:p w14:paraId="53DB5D8B" w14:textId="77777777" w:rsidR="00402A5F" w:rsidRDefault="00402A5F" w:rsidP="00402A5F">
            <w:pPr>
              <w:ind w:left="0" w:hanging="2"/>
            </w:pPr>
            <w:r>
              <w:t>insert into tblS_attend values (5764, 328, '2023-02-18', to_date('2023-02-18 09:13', 'yyyy-mm-dd hh24:mi'), to_date('2023-02-18 17:50', 'yyyy-mm-dd hh24:mi'), '상태');</w:t>
            </w:r>
          </w:p>
          <w:p w14:paraId="21A075D7" w14:textId="77777777" w:rsidR="00402A5F" w:rsidRDefault="00402A5F" w:rsidP="00402A5F">
            <w:pPr>
              <w:ind w:left="0" w:hanging="2"/>
            </w:pPr>
            <w:r>
              <w:t>insert into tblS_attend values (5765, 329, '2023-02-18', to_date('2023-02-18 09:03', 'yyyy-mm-dd hh24:mi'), to_date('2023-02-18 17:52', 'yyyy-mm-dd hh24:mi'), '상태');</w:t>
            </w:r>
          </w:p>
          <w:p w14:paraId="23D57281" w14:textId="77777777" w:rsidR="00402A5F" w:rsidRDefault="00402A5F" w:rsidP="00402A5F">
            <w:pPr>
              <w:ind w:left="0" w:hanging="2"/>
            </w:pPr>
            <w:r>
              <w:t>insert into tblS_attend values (5766, 330, '2023-02-18', to_date('2023-02-18 09:01', 'yyyy-mm-dd hh24:mi'), to_date('2023-02-18 17:51', 'yyyy-mm-dd hh24:mi'), '상태');</w:t>
            </w:r>
          </w:p>
          <w:p w14:paraId="4E967795" w14:textId="77777777" w:rsidR="00402A5F" w:rsidRDefault="00402A5F" w:rsidP="00402A5F">
            <w:pPr>
              <w:ind w:left="0" w:hanging="2"/>
            </w:pPr>
            <w:r>
              <w:t>insert into tblS_attend values (5767, 331, '2023-02-18', to_date('2023-02-18 09:01', 'yyyy-mm-dd hh24:mi'), to_date('2023-02-18 17:51', 'yyyy-mm-dd hh24:mi'), '상태');</w:t>
            </w:r>
          </w:p>
          <w:p w14:paraId="7D767C39" w14:textId="77777777" w:rsidR="00402A5F" w:rsidRDefault="00402A5F" w:rsidP="00402A5F">
            <w:pPr>
              <w:ind w:left="0" w:hanging="2"/>
            </w:pPr>
            <w:r>
              <w:t>insert into tblS_attend values (5768, 332, '2023-02-18', to_date('2023-02-18 09:06', 'yyyy-mm-dd hh24:mi'), to_date('2023-02-18 17:58', 'yyyy-mm-dd hh24:mi'), '상태');</w:t>
            </w:r>
          </w:p>
          <w:p w14:paraId="45888287" w14:textId="77777777" w:rsidR="00402A5F" w:rsidRDefault="00402A5F" w:rsidP="00402A5F">
            <w:pPr>
              <w:ind w:left="0" w:hanging="2"/>
            </w:pPr>
            <w:r>
              <w:t>insert into tblS_attend values (5769, 333, '2023-02-18', to_date('2023-02-18 09:16', 'yyyy-mm-dd hh24:mi'), to_date('2023-02-18 17:54', 'yyyy-mm-dd hh24:mi'), '상태');</w:t>
            </w:r>
          </w:p>
          <w:p w14:paraId="21045D92" w14:textId="77777777" w:rsidR="00402A5F" w:rsidRDefault="00402A5F" w:rsidP="00402A5F">
            <w:pPr>
              <w:ind w:left="0" w:hanging="2"/>
            </w:pPr>
            <w:r>
              <w:t>insert into tblS_attend values (5770, 334, '2023-02-18', to_date('2023-02-18 09:16', 'yyyy-mm-dd hh24:mi'), to_date('2023-02-18 17:55', 'yyyy-mm-dd hh24:mi'), '상태');</w:t>
            </w:r>
          </w:p>
          <w:p w14:paraId="3F866C6D" w14:textId="77777777" w:rsidR="00402A5F" w:rsidRDefault="00402A5F" w:rsidP="00402A5F">
            <w:pPr>
              <w:ind w:left="0" w:hanging="2"/>
            </w:pPr>
            <w:r>
              <w:t>insert into tblS_attend values (5771, 335, '2023-02-18', to_date('2023-02-18 09:04', 'yyyy-mm-dd hh24:mi'), to_date('2023-02-18 17:56', 'yyyy-mm-dd hh24:mi'), '상태');</w:t>
            </w:r>
          </w:p>
          <w:p w14:paraId="22FA68E4" w14:textId="77777777" w:rsidR="00402A5F" w:rsidRDefault="00402A5F" w:rsidP="00402A5F">
            <w:pPr>
              <w:ind w:left="0" w:hanging="2"/>
            </w:pPr>
            <w:r>
              <w:t>insert into tblS_attend values (5772, 336, '2023-02-18', to_date('2023-02-18 09:04', 'yyyy-mm-dd hh24:mi'), to_date('2023-02-18 17:52', 'yyyy-mm-dd hh24:mi'), '상태');</w:t>
            </w:r>
          </w:p>
          <w:p w14:paraId="7B96BDC1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5773, 311, '2023-02-19', to_date('2023-02-19 09:05', 'yyyy-mm-dd hh24:mi'), to_date('2023-02-19 17:54', 'yyyy-mm-dd hh24:mi'), '상태');</w:t>
            </w:r>
          </w:p>
          <w:p w14:paraId="60FA8787" w14:textId="77777777" w:rsidR="00402A5F" w:rsidRDefault="00402A5F" w:rsidP="00402A5F">
            <w:pPr>
              <w:ind w:left="0" w:hanging="2"/>
            </w:pPr>
            <w:r>
              <w:t>insert into tblS_attend values (5774, 312, '2023-02-19', to_date('2023-02-19 09:15', 'yyyy-mm-dd hh24:mi'), to_date('2023-02-19 17:56', 'yyyy-mm-dd hh24:mi'), '상태');</w:t>
            </w:r>
          </w:p>
          <w:p w14:paraId="062E2DF9" w14:textId="77777777" w:rsidR="00402A5F" w:rsidRDefault="00402A5F" w:rsidP="00402A5F">
            <w:pPr>
              <w:ind w:left="0" w:hanging="2"/>
            </w:pPr>
            <w:r>
              <w:t>insert into tblS_attend values (5775, 313, '2023-02-19', to_date('2023-02-19 09:16', 'yyyy-mm-dd hh24:mi'), to_date('2023-02-19 17:56', 'yyyy-mm-dd hh24:mi'), '상태');</w:t>
            </w:r>
          </w:p>
          <w:p w14:paraId="34A65A76" w14:textId="77777777" w:rsidR="00402A5F" w:rsidRDefault="00402A5F" w:rsidP="00402A5F">
            <w:pPr>
              <w:ind w:left="0" w:hanging="2"/>
            </w:pPr>
            <w:r>
              <w:t>insert into tblS_attend values (5776, 314, '2023-02-19', to_date('2023-02-19 09:00', 'yyyy-mm-dd hh24:mi'), to_date('2023-02-19 17:51', 'yyyy-mm-dd hh24:mi'), '상태');</w:t>
            </w:r>
          </w:p>
          <w:p w14:paraId="6CE932C3" w14:textId="77777777" w:rsidR="00402A5F" w:rsidRDefault="00402A5F" w:rsidP="00402A5F">
            <w:pPr>
              <w:ind w:left="0" w:hanging="2"/>
            </w:pPr>
            <w:r>
              <w:t>insert into tblS_attend values (5777, 315, '2023-02-19', to_date('2023-02-19 09:03', 'yyyy-mm-dd hh24:mi'), to_date('2023-02-19 17:51', 'yyyy-mm-dd hh24:mi'), '상태');</w:t>
            </w:r>
          </w:p>
          <w:p w14:paraId="494D5122" w14:textId="77777777" w:rsidR="00402A5F" w:rsidRDefault="00402A5F" w:rsidP="00402A5F">
            <w:pPr>
              <w:ind w:left="0" w:hanging="2"/>
            </w:pPr>
            <w:r>
              <w:t>insert into tblS_attend values (5778, 316, '2023-02-19', to_date('2023-02-19 09:08', 'yyyy-mm-dd hh24:mi'), to_date('2023-02-19 17:55', 'yyyy-mm-dd hh24:mi'), '상태');</w:t>
            </w:r>
          </w:p>
          <w:p w14:paraId="362E6D94" w14:textId="77777777" w:rsidR="00402A5F" w:rsidRDefault="00402A5F" w:rsidP="00402A5F">
            <w:pPr>
              <w:ind w:left="0" w:hanging="2"/>
            </w:pPr>
            <w:r>
              <w:t>insert into tblS_attend values (5779, 317, '2023-02-19', to_date('2023-02-19 09:12', 'yyyy-mm-dd hh24:mi'), to_date('2023-02-19 17:55', 'yyyy-mm-dd hh24:mi'), '상태');</w:t>
            </w:r>
          </w:p>
          <w:p w14:paraId="2E2E93A5" w14:textId="77777777" w:rsidR="00402A5F" w:rsidRDefault="00402A5F" w:rsidP="00402A5F">
            <w:pPr>
              <w:ind w:left="0" w:hanging="2"/>
            </w:pPr>
            <w:r>
              <w:t>insert into tblS_attend values (5780, 318, '2023-02-19', to_date('2023-02-19 09:02', 'yyyy-mm-dd hh24:mi'), to_date('2023-02-19 17:56', 'yyyy-mm-dd hh24:mi'), '상태');</w:t>
            </w:r>
          </w:p>
          <w:p w14:paraId="4BE2E25A" w14:textId="77777777" w:rsidR="00402A5F" w:rsidRDefault="00402A5F" w:rsidP="00402A5F">
            <w:pPr>
              <w:ind w:left="0" w:hanging="2"/>
            </w:pPr>
            <w:r>
              <w:t>insert into tblS_attend values (5781, 319, '2023-02-19', to_date('2023-02-19 09:15', 'yyyy-mm-dd hh24:mi'), to_date('2023-02-19 17:54', 'yyyy-mm-dd hh24:mi'), '상태');</w:t>
            </w:r>
          </w:p>
          <w:p w14:paraId="5A12867D" w14:textId="77777777" w:rsidR="00402A5F" w:rsidRDefault="00402A5F" w:rsidP="00402A5F">
            <w:pPr>
              <w:ind w:left="0" w:hanging="2"/>
            </w:pPr>
            <w:r>
              <w:t>insert into tblS_attend values (5782, 320, '2023-02-19', to_date('2023-02-19 09:02', 'yyyy-mm-dd hh24:mi'), to_date('2023-02-19 17:53', 'yyyy-mm-dd hh24:mi'), '상태');</w:t>
            </w:r>
          </w:p>
          <w:p w14:paraId="13BE438D" w14:textId="77777777" w:rsidR="00402A5F" w:rsidRDefault="00402A5F" w:rsidP="00402A5F">
            <w:pPr>
              <w:ind w:left="0" w:hanging="2"/>
            </w:pPr>
            <w:r>
              <w:t>insert into tblS_attend values (5783, 321, '2023-02-19', to_date('2023-02-19 09:07', 'yyyy-mm-dd hh24:mi'), to_date('2023-02-19 17:50', 'yyyy-mm-dd hh24:mi'), '상태');</w:t>
            </w:r>
          </w:p>
          <w:p w14:paraId="05323F69" w14:textId="77777777" w:rsidR="00402A5F" w:rsidRDefault="00402A5F" w:rsidP="00402A5F">
            <w:pPr>
              <w:ind w:left="0" w:hanging="2"/>
            </w:pPr>
            <w:r>
              <w:t>insert into tblS_attend values (5784, 322, '2023-02-19', to_date('2023-02-19 09:07', 'yyyy-mm-dd hh24:mi'), to_date('2023-02-19 17:53', 'yyyy-mm-dd hh24:mi'), '상태');</w:t>
            </w:r>
          </w:p>
          <w:p w14:paraId="73B741AF" w14:textId="77777777" w:rsidR="00402A5F" w:rsidRDefault="00402A5F" w:rsidP="00402A5F">
            <w:pPr>
              <w:ind w:left="0" w:hanging="2"/>
            </w:pPr>
            <w:r>
              <w:t>insert into tblS_attend values (5785, 323, '2023-02-19', to_date('2023-02-19 09:11', 'yyyy-mm-dd hh24:mi'), to_date('2023-02-19 17:55', 'yyyy-mm-dd hh24:mi'), '상태');</w:t>
            </w:r>
          </w:p>
          <w:p w14:paraId="585FCCA9" w14:textId="77777777" w:rsidR="00402A5F" w:rsidRDefault="00402A5F" w:rsidP="00402A5F">
            <w:pPr>
              <w:ind w:left="0" w:hanging="2"/>
            </w:pPr>
            <w:r>
              <w:t xml:space="preserve">insert into tblS_attend values (5786, 324, '2023-02-19', to_date('2023-02-19 09:16', 'yyyy-mm-dd hh24:mi'), to_date('2023-02-19 17:56', 'yyyy-mm-dd </w:t>
            </w:r>
            <w:r>
              <w:lastRenderedPageBreak/>
              <w:t>hh24:mi'), '상태');</w:t>
            </w:r>
          </w:p>
          <w:p w14:paraId="6E3B536C" w14:textId="77777777" w:rsidR="00402A5F" w:rsidRDefault="00402A5F" w:rsidP="00402A5F">
            <w:pPr>
              <w:ind w:left="0" w:hanging="2"/>
            </w:pPr>
            <w:r>
              <w:t>insert into tblS_attend values (5787, 325, '2023-02-19', to_date('2023-02-19 09:13', 'yyyy-mm-dd hh24:mi'), to_date('2023-02-19 17:58', 'yyyy-mm-dd hh24:mi'), '상태');</w:t>
            </w:r>
          </w:p>
          <w:p w14:paraId="74FC42E1" w14:textId="77777777" w:rsidR="00402A5F" w:rsidRDefault="00402A5F" w:rsidP="00402A5F">
            <w:pPr>
              <w:ind w:left="0" w:hanging="2"/>
            </w:pPr>
            <w:r>
              <w:t>insert into tblS_attend values (5788, 326, '2023-02-19', to_date('2023-02-19 09:04', 'yyyy-mm-dd hh24:mi'), to_date('2023-02-19 17:54', 'yyyy-mm-dd hh24:mi'), '상태');</w:t>
            </w:r>
          </w:p>
          <w:p w14:paraId="0C9E9A44" w14:textId="77777777" w:rsidR="00402A5F" w:rsidRDefault="00402A5F" w:rsidP="00402A5F">
            <w:pPr>
              <w:ind w:left="0" w:hanging="2"/>
            </w:pPr>
            <w:r>
              <w:t>insert into tblS_attend values (5789, 327, '2023-02-19', to_date('2023-02-19 09:08', 'yyyy-mm-dd hh24:mi'), to_date('2023-02-19 17:53', 'yyyy-mm-dd hh24:mi'), '상태');</w:t>
            </w:r>
          </w:p>
          <w:p w14:paraId="3B90E52A" w14:textId="77777777" w:rsidR="00402A5F" w:rsidRDefault="00402A5F" w:rsidP="00402A5F">
            <w:pPr>
              <w:ind w:left="0" w:hanging="2"/>
            </w:pPr>
            <w:r>
              <w:t>insert into tblS_attend values (5790, 328, '2023-02-19', to_date('2023-02-19 09:11', 'yyyy-mm-dd hh24:mi'), to_date('2023-02-19 17:57', 'yyyy-mm-dd hh24:mi'), '상태');</w:t>
            </w:r>
          </w:p>
          <w:p w14:paraId="40B45A85" w14:textId="77777777" w:rsidR="00402A5F" w:rsidRDefault="00402A5F" w:rsidP="00402A5F">
            <w:pPr>
              <w:ind w:left="0" w:hanging="2"/>
            </w:pPr>
            <w:r>
              <w:t>insert into tblS_attend values (5791, 329, '2023-02-19', to_date('2023-02-19 09:04', 'yyyy-mm-dd hh24:mi'), to_date('2023-02-19 17:58', 'yyyy-mm-dd hh24:mi'), '상태');</w:t>
            </w:r>
          </w:p>
          <w:p w14:paraId="6201671F" w14:textId="77777777" w:rsidR="00402A5F" w:rsidRDefault="00402A5F" w:rsidP="00402A5F">
            <w:pPr>
              <w:ind w:left="0" w:hanging="2"/>
            </w:pPr>
            <w:r>
              <w:t>insert into tblS_attend values (5792, 330, '2023-02-19', to_date('2023-02-19 09:14', 'yyyy-mm-dd hh24:mi'), to_date('2023-02-19 17:57', 'yyyy-mm-dd hh24:mi'), '상태');</w:t>
            </w:r>
          </w:p>
          <w:p w14:paraId="6ADE030D" w14:textId="77777777" w:rsidR="00402A5F" w:rsidRDefault="00402A5F" w:rsidP="00402A5F">
            <w:pPr>
              <w:ind w:left="0" w:hanging="2"/>
            </w:pPr>
            <w:r>
              <w:t>insert into tblS_attend values (5793, 331, '2023-02-19', to_date('2023-02-19 09:00', 'yyyy-mm-dd hh24:mi'), to_date('2023-02-19 17:58', 'yyyy-mm-dd hh24:mi'), '상태');</w:t>
            </w:r>
          </w:p>
          <w:p w14:paraId="6227EE0D" w14:textId="77777777" w:rsidR="00402A5F" w:rsidRDefault="00402A5F" w:rsidP="00402A5F">
            <w:pPr>
              <w:ind w:left="0" w:hanging="2"/>
            </w:pPr>
            <w:r>
              <w:t>insert into tblS_attend values (5794, 332, '2023-02-19', to_date('2023-02-19 09:03', 'yyyy-mm-dd hh24:mi'), to_date('2023-02-19 17:55', 'yyyy-mm-dd hh24:mi'), '상태');</w:t>
            </w:r>
          </w:p>
          <w:p w14:paraId="30E44AF4" w14:textId="77777777" w:rsidR="00402A5F" w:rsidRDefault="00402A5F" w:rsidP="00402A5F">
            <w:pPr>
              <w:ind w:left="0" w:hanging="2"/>
            </w:pPr>
            <w:r>
              <w:t>insert into tblS_attend values (5795, 333, '2023-02-19', to_date('2023-02-19 09:00', 'yyyy-mm-dd hh24:mi'), to_date('2023-02-19 17:52', 'yyyy-mm-dd hh24:mi'), '상태');</w:t>
            </w:r>
          </w:p>
          <w:p w14:paraId="411C5180" w14:textId="77777777" w:rsidR="00402A5F" w:rsidRDefault="00402A5F" w:rsidP="00402A5F">
            <w:pPr>
              <w:ind w:left="0" w:hanging="2"/>
            </w:pPr>
            <w:r>
              <w:t>insert into tblS_attend values (5796, 334, '2023-02-19', to_date('2023-02-19 09:12', 'yyyy-mm-dd hh24:mi'), to_date('2023-02-19 17:59', 'yyyy-mm-dd hh24:mi'), '상태');</w:t>
            </w:r>
          </w:p>
          <w:p w14:paraId="766F73B0" w14:textId="77777777" w:rsidR="00402A5F" w:rsidRDefault="00402A5F" w:rsidP="00402A5F">
            <w:pPr>
              <w:ind w:left="0" w:hanging="2"/>
            </w:pPr>
            <w:r>
              <w:t>insert into tblS_attend values (5797, 335, '2023-02-19', to_date('2023-02-19 09:13', 'yyyy-mm-dd hh24:mi'), to_date('2023-02-19 17:59', 'yyyy-mm-dd hh24:mi'), '상태');</w:t>
            </w:r>
          </w:p>
          <w:p w14:paraId="2CB61F20" w14:textId="77777777" w:rsidR="00402A5F" w:rsidRDefault="00402A5F" w:rsidP="00402A5F">
            <w:pPr>
              <w:ind w:left="0" w:hanging="2"/>
            </w:pPr>
            <w:r>
              <w:t>insert into tblS_attend values (5798, 336, '2023-02-19', to_date('2023-02-19 09:10', 'yyyy-mm-dd hh24:mi'), to_date('2023-02-19 17:51', 'yyyy-mm-dd hh24:mi'), '상태');</w:t>
            </w:r>
          </w:p>
          <w:p w14:paraId="61D4CF96" w14:textId="77777777" w:rsidR="00402A5F" w:rsidRDefault="00402A5F" w:rsidP="00402A5F">
            <w:pPr>
              <w:ind w:left="0" w:hanging="2"/>
            </w:pPr>
            <w:r>
              <w:t>insert into tblS_attend values (5799, 311, '2023-02-20', to_date('2023-02-20 09:13', 'yyyy-mm-dd hh24:mi'), to_date('2023-02-20 17:53', 'yyyy-mm-dd hh24:mi'), '상태');</w:t>
            </w:r>
          </w:p>
          <w:p w14:paraId="3C2C99D7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5800, 312, '2023-02-20', to_date('2023-02-20 09:11', 'yyyy-mm-dd hh24:mi'), to_date('2023-02-20 17:58', 'yyyy-mm-dd hh24:mi'), '상태');</w:t>
            </w:r>
          </w:p>
          <w:p w14:paraId="1616999C" w14:textId="77777777" w:rsidR="00402A5F" w:rsidRDefault="00402A5F" w:rsidP="00402A5F">
            <w:pPr>
              <w:ind w:left="0" w:hanging="2"/>
            </w:pPr>
            <w:r>
              <w:t>insert into tblS_attend values (5801, 313, '2023-02-20', to_date('2023-02-20 09:07', 'yyyy-mm-dd hh24:mi'), to_date('2023-02-20 17:57', 'yyyy-mm-dd hh24:mi'), '상태');</w:t>
            </w:r>
          </w:p>
          <w:p w14:paraId="7C0FBA9A" w14:textId="77777777" w:rsidR="00402A5F" w:rsidRDefault="00402A5F" w:rsidP="00402A5F">
            <w:pPr>
              <w:ind w:left="0" w:hanging="2"/>
            </w:pPr>
            <w:r>
              <w:t>insert into tblS_attend values (5802, 314, '2023-02-20', to_date('2023-02-20 09:00', 'yyyy-mm-dd hh24:mi'), to_date('2023-02-20 17:59', 'yyyy-mm-dd hh24:mi'), '상태');</w:t>
            </w:r>
          </w:p>
          <w:p w14:paraId="0276AA59" w14:textId="77777777" w:rsidR="00402A5F" w:rsidRDefault="00402A5F" w:rsidP="00402A5F">
            <w:pPr>
              <w:ind w:left="0" w:hanging="2"/>
            </w:pPr>
            <w:r>
              <w:t>insert into tblS_attend values (5803, 315, '2023-02-20', to_date('2023-02-20 09:02', 'yyyy-mm-dd hh24:mi'), to_date('2023-02-20 17:57', 'yyyy-mm-dd hh24:mi'), '상태');</w:t>
            </w:r>
          </w:p>
          <w:p w14:paraId="1D71CA50" w14:textId="77777777" w:rsidR="00402A5F" w:rsidRDefault="00402A5F" w:rsidP="00402A5F">
            <w:pPr>
              <w:ind w:left="0" w:hanging="2"/>
            </w:pPr>
            <w:r>
              <w:t>insert into tblS_attend values (5804, 316, '2023-02-20', to_date('2023-02-20 09:15', 'yyyy-mm-dd hh24:mi'), to_date('2023-02-20 17:55', 'yyyy-mm-dd hh24:mi'), '상태');</w:t>
            </w:r>
          </w:p>
          <w:p w14:paraId="316B1876" w14:textId="77777777" w:rsidR="00402A5F" w:rsidRDefault="00402A5F" w:rsidP="00402A5F">
            <w:pPr>
              <w:ind w:left="0" w:hanging="2"/>
            </w:pPr>
            <w:r>
              <w:t>insert into tblS_attend values (5805, 317, '2023-02-20', to_date('2023-02-20 09:00', 'yyyy-mm-dd hh24:mi'), to_date('2023-02-20 17:52', 'yyyy-mm-dd hh24:mi'), '상태');</w:t>
            </w:r>
          </w:p>
          <w:p w14:paraId="74963697" w14:textId="77777777" w:rsidR="00402A5F" w:rsidRDefault="00402A5F" w:rsidP="00402A5F">
            <w:pPr>
              <w:ind w:left="0" w:hanging="2"/>
            </w:pPr>
            <w:r>
              <w:t>insert into tblS_attend values (5806, 318, '2023-02-20', to_date('2023-02-20 09:09', 'yyyy-mm-dd hh24:mi'), to_date('2023-02-20 17:57', 'yyyy-mm-dd hh24:mi'), '상태');</w:t>
            </w:r>
          </w:p>
          <w:p w14:paraId="41B922E3" w14:textId="77777777" w:rsidR="00402A5F" w:rsidRDefault="00402A5F" w:rsidP="00402A5F">
            <w:pPr>
              <w:ind w:left="0" w:hanging="2"/>
            </w:pPr>
            <w:r>
              <w:t>insert into tblS_attend values (5807, 319, '2023-02-20', to_date('2023-02-20 09:10', 'yyyy-mm-dd hh24:mi'), to_date('2023-02-20 17:59', 'yyyy-mm-dd hh24:mi'), '상태');</w:t>
            </w:r>
          </w:p>
          <w:p w14:paraId="767C24D2" w14:textId="77777777" w:rsidR="00402A5F" w:rsidRDefault="00402A5F" w:rsidP="00402A5F">
            <w:pPr>
              <w:ind w:left="0" w:hanging="2"/>
            </w:pPr>
            <w:r>
              <w:t>insert into tblS_attend values (5808, 320, '2023-02-20', to_date('2023-02-20 09:05', 'yyyy-mm-dd hh24:mi'), to_date('2023-02-20 17:57', 'yyyy-mm-dd hh24:mi'), '상태');</w:t>
            </w:r>
          </w:p>
          <w:p w14:paraId="139D7BA3" w14:textId="77777777" w:rsidR="00402A5F" w:rsidRDefault="00402A5F" w:rsidP="00402A5F">
            <w:pPr>
              <w:ind w:left="0" w:hanging="2"/>
            </w:pPr>
            <w:r>
              <w:t>insert into tblS_attend values (5809, 321, '2023-02-20', to_date('2023-02-20 09:16', 'yyyy-mm-dd hh24:mi'), to_date('2023-02-20 17:50', 'yyyy-mm-dd hh24:mi'), '상태');</w:t>
            </w:r>
          </w:p>
          <w:p w14:paraId="1B9CCCB2" w14:textId="77777777" w:rsidR="00402A5F" w:rsidRDefault="00402A5F" w:rsidP="00402A5F">
            <w:pPr>
              <w:ind w:left="0" w:hanging="2"/>
            </w:pPr>
            <w:r>
              <w:t>insert into tblS_attend values (5810, 322, '2023-02-20', to_date('2023-02-20 09:15', 'yyyy-mm-dd hh24:mi'), to_date('2023-02-20 17:52', 'yyyy-mm-dd hh24:mi'), '상태');</w:t>
            </w:r>
          </w:p>
          <w:p w14:paraId="69659025" w14:textId="77777777" w:rsidR="00402A5F" w:rsidRDefault="00402A5F" w:rsidP="00402A5F">
            <w:pPr>
              <w:ind w:left="0" w:hanging="2"/>
            </w:pPr>
            <w:r>
              <w:t>insert into tblS_attend values (5811, 323, '2023-02-20', to_date('2023-02-20 09:09', 'yyyy-mm-dd hh24:mi'), to_date('2023-02-20 17:53', 'yyyy-mm-dd hh24:mi'), '상태');</w:t>
            </w:r>
          </w:p>
          <w:p w14:paraId="7857C038" w14:textId="77777777" w:rsidR="00402A5F" w:rsidRDefault="00402A5F" w:rsidP="00402A5F">
            <w:pPr>
              <w:ind w:left="0" w:hanging="2"/>
            </w:pPr>
            <w:r>
              <w:t>insert into tblS_attend values (5812, 324, '2023-02-20', to_date('2023-02-20 09:07', 'yyyy-mm-dd hh24:mi'), to_date('2023-02-20 17:56', 'yyyy-mm-dd hh24:mi'), '상태');</w:t>
            </w:r>
          </w:p>
          <w:p w14:paraId="597609F2" w14:textId="77777777" w:rsidR="00402A5F" w:rsidRDefault="00402A5F" w:rsidP="00402A5F">
            <w:pPr>
              <w:ind w:left="0" w:hanging="2"/>
            </w:pPr>
            <w:r>
              <w:t xml:space="preserve">insert into tblS_attend values (5813, 325, '2023-02-20', to_date('2023-02-20 09:12', 'yyyy-mm-dd hh24:mi'), to_date('2023-02-20 17:57', 'yyyy-mm-dd </w:t>
            </w:r>
            <w:r>
              <w:lastRenderedPageBreak/>
              <w:t>hh24:mi'), '상태');</w:t>
            </w:r>
          </w:p>
          <w:p w14:paraId="20686E72" w14:textId="77777777" w:rsidR="00402A5F" w:rsidRDefault="00402A5F" w:rsidP="00402A5F">
            <w:pPr>
              <w:ind w:left="0" w:hanging="2"/>
            </w:pPr>
            <w:r>
              <w:t>insert into tblS_attend values (5814, 326, '2023-02-20', to_date('2023-02-20 09:00', 'yyyy-mm-dd hh24:mi'), to_date('2023-02-20 17:54', 'yyyy-mm-dd hh24:mi'), '상태');</w:t>
            </w:r>
          </w:p>
          <w:p w14:paraId="6161C39C" w14:textId="77777777" w:rsidR="00402A5F" w:rsidRDefault="00402A5F" w:rsidP="00402A5F">
            <w:pPr>
              <w:ind w:left="0" w:hanging="2"/>
            </w:pPr>
            <w:r>
              <w:t>insert into tblS_attend values (5815, 327, '2023-02-20', to_date('2023-02-20 09:10', 'yyyy-mm-dd hh24:mi'), to_date('2023-02-20 17:50', 'yyyy-mm-dd hh24:mi'), '상태');</w:t>
            </w:r>
          </w:p>
          <w:p w14:paraId="7E9A1A59" w14:textId="77777777" w:rsidR="00402A5F" w:rsidRDefault="00402A5F" w:rsidP="00402A5F">
            <w:pPr>
              <w:ind w:left="0" w:hanging="2"/>
            </w:pPr>
            <w:r>
              <w:t>insert into tblS_attend values (5816, 328, '2023-02-20', to_date('2023-02-20 09:10', 'yyyy-mm-dd hh24:mi'), to_date('2023-02-20 17:59', 'yyyy-mm-dd hh24:mi'), '상태');</w:t>
            </w:r>
          </w:p>
          <w:p w14:paraId="78F1D100" w14:textId="77777777" w:rsidR="00402A5F" w:rsidRDefault="00402A5F" w:rsidP="00402A5F">
            <w:pPr>
              <w:ind w:left="0" w:hanging="2"/>
            </w:pPr>
            <w:r>
              <w:t>insert into tblS_attend values (5817, 329, '2023-02-20', to_date('2023-02-20 09:01', 'yyyy-mm-dd hh24:mi'), to_date('2023-02-20 17:50', 'yyyy-mm-dd hh24:mi'), '상태');</w:t>
            </w:r>
          </w:p>
          <w:p w14:paraId="6FEBD2D3" w14:textId="77777777" w:rsidR="00402A5F" w:rsidRDefault="00402A5F" w:rsidP="00402A5F">
            <w:pPr>
              <w:ind w:left="0" w:hanging="2"/>
            </w:pPr>
            <w:r>
              <w:t>insert into tblS_attend values (5818, 330, '2023-02-20', to_date('2023-02-20 09:01', 'yyyy-mm-dd hh24:mi'), to_date('2023-02-20 17:58', 'yyyy-mm-dd hh24:mi'), '상태');</w:t>
            </w:r>
          </w:p>
          <w:p w14:paraId="4503E329" w14:textId="77777777" w:rsidR="00402A5F" w:rsidRDefault="00402A5F" w:rsidP="00402A5F">
            <w:pPr>
              <w:ind w:left="0" w:hanging="2"/>
            </w:pPr>
            <w:r>
              <w:t>insert into tblS_attend values (5819, 331, '2023-02-20', to_date('2023-02-20 09:13', 'yyyy-mm-dd hh24:mi'), to_date('2023-02-20 17:58', 'yyyy-mm-dd hh24:mi'), '상태');</w:t>
            </w:r>
          </w:p>
          <w:p w14:paraId="412E7522" w14:textId="77777777" w:rsidR="00402A5F" w:rsidRDefault="00402A5F" w:rsidP="00402A5F">
            <w:pPr>
              <w:ind w:left="0" w:hanging="2"/>
            </w:pPr>
            <w:r>
              <w:t>insert into tblS_attend values (5820, 332, '2023-02-20', to_date('2023-02-20 09:06', 'yyyy-mm-dd hh24:mi'), to_date('2023-02-20 17:51', 'yyyy-mm-dd hh24:mi'), '상태');</w:t>
            </w:r>
          </w:p>
          <w:p w14:paraId="2E508001" w14:textId="77777777" w:rsidR="00402A5F" w:rsidRDefault="00402A5F" w:rsidP="00402A5F">
            <w:pPr>
              <w:ind w:left="0" w:hanging="2"/>
            </w:pPr>
            <w:r>
              <w:t>insert into tblS_attend values (5821, 333, '2023-02-20', to_date('2023-02-20 09:02', 'yyyy-mm-dd hh24:mi'), to_date('2023-02-20 17:50', 'yyyy-mm-dd hh24:mi'), '상태');</w:t>
            </w:r>
          </w:p>
          <w:p w14:paraId="614B7A5B" w14:textId="77777777" w:rsidR="00402A5F" w:rsidRDefault="00402A5F" w:rsidP="00402A5F">
            <w:pPr>
              <w:ind w:left="0" w:hanging="2"/>
            </w:pPr>
            <w:r>
              <w:t>insert into tblS_attend values (5822, 334, '2023-02-20', to_date('2023-02-20 09:03', 'yyyy-mm-dd hh24:mi'), to_date('2023-02-20 17:56', 'yyyy-mm-dd hh24:mi'), '상태');</w:t>
            </w:r>
          </w:p>
          <w:p w14:paraId="27A1E6A7" w14:textId="77777777" w:rsidR="00402A5F" w:rsidRDefault="00402A5F" w:rsidP="00402A5F">
            <w:pPr>
              <w:ind w:left="0" w:hanging="2"/>
            </w:pPr>
            <w:r>
              <w:t>insert into tblS_attend values (5823, 335, '2023-02-20', to_date('2023-02-20 09:15', 'yyyy-mm-dd hh24:mi'), to_date('2023-02-20 17:57', 'yyyy-mm-dd hh24:mi'), '상태');</w:t>
            </w:r>
          </w:p>
          <w:p w14:paraId="091A563C" w14:textId="77777777" w:rsidR="00402A5F" w:rsidRDefault="00402A5F" w:rsidP="00402A5F">
            <w:pPr>
              <w:ind w:left="0" w:hanging="2"/>
            </w:pPr>
            <w:r>
              <w:t>insert into tblS_attend values (5824, 336, '2023-02-20', to_date('2023-02-20 09:12', 'yyyy-mm-dd hh24:mi'), to_date('2023-02-20 17:53', 'yyyy-mm-dd hh24:mi'), '상태');</w:t>
            </w:r>
          </w:p>
          <w:p w14:paraId="526AECCD" w14:textId="77777777" w:rsidR="00402A5F" w:rsidRDefault="00402A5F" w:rsidP="00402A5F">
            <w:pPr>
              <w:ind w:left="0" w:hanging="2"/>
            </w:pPr>
            <w:r>
              <w:t>insert into tblS_attend values (5825, 311, '2023-02-21', to_date('2023-02-21 09:09', 'yyyy-mm-dd hh24:mi'), to_date('2023-02-21 17:57', 'yyyy-mm-dd hh24:mi'), '상태');</w:t>
            </w:r>
          </w:p>
          <w:p w14:paraId="6B0B465E" w14:textId="77777777" w:rsidR="00402A5F" w:rsidRDefault="00402A5F" w:rsidP="00402A5F">
            <w:pPr>
              <w:ind w:left="0" w:hanging="2"/>
            </w:pPr>
            <w:r>
              <w:t>insert into tblS_attend values (5826, 312, '2023-02-21', to_date('2023-02-21 09:15', 'yyyy-mm-dd hh24:mi'), to_date('2023-02-21 17:57', 'yyyy-mm-dd hh24:mi'), '상태');</w:t>
            </w:r>
          </w:p>
          <w:p w14:paraId="2A977272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5827, 313, '2023-02-21', to_date('2023-02-21 09:07', 'yyyy-mm-dd hh24:mi'), to_date('2023-02-21 17:55', 'yyyy-mm-dd hh24:mi'), '상태');</w:t>
            </w:r>
          </w:p>
          <w:p w14:paraId="0F0E4148" w14:textId="77777777" w:rsidR="00402A5F" w:rsidRDefault="00402A5F" w:rsidP="00402A5F">
            <w:pPr>
              <w:ind w:left="0" w:hanging="2"/>
            </w:pPr>
            <w:r>
              <w:t>insert into tblS_attend values (5828, 314, '2023-02-21', to_date('2023-02-21 09:00', 'yyyy-mm-dd hh24:mi'), to_date('2023-02-21 17:58', 'yyyy-mm-dd hh24:mi'), '상태');</w:t>
            </w:r>
          </w:p>
          <w:p w14:paraId="30EB0DAC" w14:textId="77777777" w:rsidR="00402A5F" w:rsidRDefault="00402A5F" w:rsidP="00402A5F">
            <w:pPr>
              <w:ind w:left="0" w:hanging="2"/>
            </w:pPr>
            <w:r>
              <w:t>insert into tblS_attend values (5829, 315, '2023-02-21', to_date('2023-02-21 09:13', 'yyyy-mm-dd hh24:mi'), to_date('2023-02-21 17:59', 'yyyy-mm-dd hh24:mi'), '상태');</w:t>
            </w:r>
          </w:p>
          <w:p w14:paraId="447840E6" w14:textId="77777777" w:rsidR="00402A5F" w:rsidRDefault="00402A5F" w:rsidP="00402A5F">
            <w:pPr>
              <w:ind w:left="0" w:hanging="2"/>
            </w:pPr>
            <w:r>
              <w:t>insert into tblS_attend values (5830, 316, '2023-02-21', to_date('2023-02-21 09:06', 'yyyy-mm-dd hh24:mi'), to_date('2023-02-21 17:50', 'yyyy-mm-dd hh24:mi'), '상태');</w:t>
            </w:r>
          </w:p>
          <w:p w14:paraId="545E80FC" w14:textId="77777777" w:rsidR="00402A5F" w:rsidRDefault="00402A5F" w:rsidP="00402A5F">
            <w:pPr>
              <w:ind w:left="0" w:hanging="2"/>
            </w:pPr>
            <w:r>
              <w:t>insert into tblS_attend values (5831, 317, '2023-02-21', to_date('2023-02-21 09:07', 'yyyy-mm-dd hh24:mi'), to_date('2023-02-21 17:54', 'yyyy-mm-dd hh24:mi'), '상태');</w:t>
            </w:r>
          </w:p>
          <w:p w14:paraId="48871DAF" w14:textId="77777777" w:rsidR="00402A5F" w:rsidRDefault="00402A5F" w:rsidP="00402A5F">
            <w:pPr>
              <w:ind w:left="0" w:hanging="2"/>
            </w:pPr>
            <w:r>
              <w:t>insert into tblS_attend values (5832, 318, '2023-02-21', to_date('2023-02-21 09:03', 'yyyy-mm-dd hh24:mi'), to_date('2023-02-21 17:57', 'yyyy-mm-dd hh24:mi'), '상태');</w:t>
            </w:r>
          </w:p>
          <w:p w14:paraId="028AB020" w14:textId="77777777" w:rsidR="00402A5F" w:rsidRDefault="00402A5F" w:rsidP="00402A5F">
            <w:pPr>
              <w:ind w:left="0" w:hanging="2"/>
            </w:pPr>
            <w:r>
              <w:t>insert into tblS_attend values (5833, 319, '2023-02-21', to_date('2023-02-21 09:15', 'yyyy-mm-dd hh24:mi'), to_date('2023-02-21 17:54', 'yyyy-mm-dd hh24:mi'), '상태');</w:t>
            </w:r>
          </w:p>
          <w:p w14:paraId="1D935E2B" w14:textId="77777777" w:rsidR="00402A5F" w:rsidRDefault="00402A5F" w:rsidP="00402A5F">
            <w:pPr>
              <w:ind w:left="0" w:hanging="2"/>
            </w:pPr>
            <w:r>
              <w:t>insert into tblS_attend values (5834, 320, '2023-02-21', to_date('2023-02-21 09:12', 'yyyy-mm-dd hh24:mi'), to_date('2023-02-21 17:51', 'yyyy-mm-dd hh24:mi'), '상태');</w:t>
            </w:r>
          </w:p>
          <w:p w14:paraId="39906759" w14:textId="77777777" w:rsidR="00402A5F" w:rsidRDefault="00402A5F" w:rsidP="00402A5F">
            <w:pPr>
              <w:ind w:left="0" w:hanging="2"/>
            </w:pPr>
            <w:r>
              <w:t>insert into tblS_attend values (5835, 321, '2023-02-21', to_date('2023-02-21 09:14', 'yyyy-mm-dd hh24:mi'), to_date('2023-02-21 17:51', 'yyyy-mm-dd hh24:mi'), '상태');</w:t>
            </w:r>
          </w:p>
          <w:p w14:paraId="73D99600" w14:textId="77777777" w:rsidR="00402A5F" w:rsidRDefault="00402A5F" w:rsidP="00402A5F">
            <w:pPr>
              <w:ind w:left="0" w:hanging="2"/>
            </w:pPr>
            <w:r>
              <w:t>insert into tblS_attend values (5836, 322, '2023-02-21', to_date('2023-02-21 09:05', 'yyyy-mm-dd hh24:mi'), to_date('2023-02-21 17:50', 'yyyy-mm-dd hh24:mi'), '상태');</w:t>
            </w:r>
          </w:p>
          <w:p w14:paraId="7D5C6194" w14:textId="77777777" w:rsidR="00402A5F" w:rsidRDefault="00402A5F" w:rsidP="00402A5F">
            <w:pPr>
              <w:ind w:left="0" w:hanging="2"/>
            </w:pPr>
            <w:r>
              <w:t>insert into tblS_attend values (5837, 323, '2023-02-21', to_date('2023-02-21 09:07', 'yyyy-mm-dd hh24:mi'), to_date('2023-02-21 17:58', 'yyyy-mm-dd hh24:mi'), '상태');</w:t>
            </w:r>
          </w:p>
          <w:p w14:paraId="5C18540A" w14:textId="77777777" w:rsidR="00402A5F" w:rsidRDefault="00402A5F" w:rsidP="00402A5F">
            <w:pPr>
              <w:ind w:left="0" w:hanging="2"/>
            </w:pPr>
            <w:r>
              <w:t>insert into tblS_attend values (5838, 324, '2023-02-21', to_date('2023-02-21 09:16', 'yyyy-mm-dd hh24:mi'), to_date('2023-02-21 17:59', 'yyyy-mm-dd hh24:mi'), '상태');</w:t>
            </w:r>
          </w:p>
          <w:p w14:paraId="2C5CE56A" w14:textId="77777777" w:rsidR="00402A5F" w:rsidRDefault="00402A5F" w:rsidP="00402A5F">
            <w:pPr>
              <w:ind w:left="0" w:hanging="2"/>
            </w:pPr>
            <w:r>
              <w:t>insert into tblS_attend values (5839, 325, '2023-02-21', to_date('2023-02-21 09:02', 'yyyy-mm-dd hh24:mi'), to_date('2023-02-21 17:55', 'yyyy-mm-dd hh24:mi'), '상태');</w:t>
            </w:r>
          </w:p>
          <w:p w14:paraId="02D9EEED" w14:textId="77777777" w:rsidR="00402A5F" w:rsidRDefault="00402A5F" w:rsidP="00402A5F">
            <w:pPr>
              <w:ind w:left="0" w:hanging="2"/>
            </w:pPr>
            <w:r>
              <w:t xml:space="preserve">insert into tblS_attend values (5840, 326, '2023-02-21', to_date('2023-02-21 09:09', 'yyyy-mm-dd hh24:mi'), to_date('2023-02-21 17:53', 'yyyy-mm-dd </w:t>
            </w:r>
            <w:r>
              <w:lastRenderedPageBreak/>
              <w:t>hh24:mi'), '상태');</w:t>
            </w:r>
          </w:p>
          <w:p w14:paraId="7DAF9E49" w14:textId="77777777" w:rsidR="00402A5F" w:rsidRDefault="00402A5F" w:rsidP="00402A5F">
            <w:pPr>
              <w:ind w:left="0" w:hanging="2"/>
            </w:pPr>
            <w:r>
              <w:t>insert into tblS_attend values (5841, 327, '2023-02-21', to_date('2023-02-21 09:13', 'yyyy-mm-dd hh24:mi'), to_date('2023-02-21 17:55', 'yyyy-mm-dd hh24:mi'), '상태');</w:t>
            </w:r>
          </w:p>
          <w:p w14:paraId="55584C75" w14:textId="77777777" w:rsidR="00402A5F" w:rsidRDefault="00402A5F" w:rsidP="00402A5F">
            <w:pPr>
              <w:ind w:left="0" w:hanging="2"/>
            </w:pPr>
            <w:r>
              <w:t>insert into tblS_attend values (5842, 328, '2023-02-21', to_date('2023-02-21 09:04', 'yyyy-mm-dd hh24:mi'), to_date('2023-02-21 17:55', 'yyyy-mm-dd hh24:mi'), '상태');</w:t>
            </w:r>
          </w:p>
          <w:p w14:paraId="377A11AD" w14:textId="77777777" w:rsidR="00402A5F" w:rsidRDefault="00402A5F" w:rsidP="00402A5F">
            <w:pPr>
              <w:ind w:left="0" w:hanging="2"/>
            </w:pPr>
            <w:r>
              <w:t>insert into tblS_attend values (5843, 329, '2023-02-21', to_date('2023-02-21 09:14', 'yyyy-mm-dd hh24:mi'), to_date('2023-02-21 17:55', 'yyyy-mm-dd hh24:mi'), '상태');</w:t>
            </w:r>
          </w:p>
          <w:p w14:paraId="6104E646" w14:textId="77777777" w:rsidR="00402A5F" w:rsidRDefault="00402A5F" w:rsidP="00402A5F">
            <w:pPr>
              <w:ind w:left="0" w:hanging="2"/>
            </w:pPr>
            <w:r>
              <w:t>insert into tblS_attend values (5844, 330, '2023-02-21', to_date('2023-02-21 09:13', 'yyyy-mm-dd hh24:mi'), to_date('2023-02-21 17:51', 'yyyy-mm-dd hh24:mi'), '상태');</w:t>
            </w:r>
          </w:p>
          <w:p w14:paraId="1402EFC3" w14:textId="77777777" w:rsidR="00402A5F" w:rsidRDefault="00402A5F" w:rsidP="00402A5F">
            <w:pPr>
              <w:ind w:left="0" w:hanging="2"/>
            </w:pPr>
            <w:r>
              <w:t>insert into tblS_attend values (5845, 331, '2023-02-21', to_date('2023-02-21 09:14', 'yyyy-mm-dd hh24:mi'), to_date('2023-02-21 17:52', 'yyyy-mm-dd hh24:mi'), '상태');</w:t>
            </w:r>
          </w:p>
          <w:p w14:paraId="4FB4C7A2" w14:textId="77777777" w:rsidR="00402A5F" w:rsidRDefault="00402A5F" w:rsidP="00402A5F">
            <w:pPr>
              <w:ind w:left="0" w:hanging="2"/>
            </w:pPr>
            <w:r>
              <w:t>insert into tblS_attend values (5846, 332, '2023-02-21', to_date('2023-02-21 09:06', 'yyyy-mm-dd hh24:mi'), to_date('2023-02-21 17:59', 'yyyy-mm-dd hh24:mi'), '상태');</w:t>
            </w:r>
          </w:p>
          <w:p w14:paraId="655B69BE" w14:textId="77777777" w:rsidR="00402A5F" w:rsidRDefault="00402A5F" w:rsidP="00402A5F">
            <w:pPr>
              <w:ind w:left="0" w:hanging="2"/>
            </w:pPr>
            <w:r>
              <w:t>insert into tblS_attend values (5847, 333, '2023-02-21', to_date('2023-02-21 09:00', 'yyyy-mm-dd hh24:mi'), to_date('2023-02-21 17:54', 'yyyy-mm-dd hh24:mi'), '상태');</w:t>
            </w:r>
          </w:p>
          <w:p w14:paraId="7EF47A55" w14:textId="77777777" w:rsidR="00402A5F" w:rsidRDefault="00402A5F" w:rsidP="00402A5F">
            <w:pPr>
              <w:ind w:left="0" w:hanging="2"/>
            </w:pPr>
            <w:r>
              <w:t>insert into tblS_attend values (5848, 334, '2023-02-21', to_date('2023-02-21 09:10', 'yyyy-mm-dd hh24:mi'), to_date('2023-02-21 17:50', 'yyyy-mm-dd hh24:mi'), '상태');</w:t>
            </w:r>
          </w:p>
          <w:p w14:paraId="040606B1" w14:textId="77777777" w:rsidR="00402A5F" w:rsidRDefault="00402A5F" w:rsidP="00402A5F">
            <w:pPr>
              <w:ind w:left="0" w:hanging="2"/>
            </w:pPr>
            <w:r>
              <w:t>insert into tblS_attend values (5849, 335, '2023-02-21', to_date('2023-02-21 09:01', 'yyyy-mm-dd hh24:mi'), to_date('2023-02-21 17:58', 'yyyy-mm-dd hh24:mi'), '상태');</w:t>
            </w:r>
          </w:p>
          <w:p w14:paraId="763B78DB" w14:textId="77777777" w:rsidR="00402A5F" w:rsidRDefault="00402A5F" w:rsidP="00402A5F">
            <w:pPr>
              <w:ind w:left="0" w:hanging="2"/>
            </w:pPr>
            <w:r>
              <w:t>insert into tblS_attend values (5850, 336, '2023-02-21', to_date('2023-02-21 09:15', 'yyyy-mm-dd hh24:mi'), to_date('2023-02-21 17:58', 'yyyy-mm-dd hh24:mi'), '상태');</w:t>
            </w:r>
          </w:p>
          <w:p w14:paraId="6298717A" w14:textId="77777777" w:rsidR="00402A5F" w:rsidRDefault="00402A5F" w:rsidP="00402A5F">
            <w:pPr>
              <w:ind w:left="0" w:hanging="2"/>
            </w:pPr>
            <w:r>
              <w:t>insert into tblS_attend values (5851, 311, '2023-02-22', to_date('2023-02-22 09:05', 'yyyy-mm-dd hh24:mi'), to_date('2023-02-22 17:58', 'yyyy-mm-dd hh24:mi'), '상태');</w:t>
            </w:r>
          </w:p>
          <w:p w14:paraId="0D464258" w14:textId="77777777" w:rsidR="00402A5F" w:rsidRDefault="00402A5F" w:rsidP="00402A5F">
            <w:pPr>
              <w:ind w:left="0" w:hanging="2"/>
            </w:pPr>
            <w:r>
              <w:t>insert into tblS_attend values (5852, 312, '2023-02-22', to_date('2023-02-22 09:09', 'yyyy-mm-dd hh24:mi'), to_date('2023-02-22 17:54', 'yyyy-mm-dd hh24:mi'), '상태');</w:t>
            </w:r>
          </w:p>
          <w:p w14:paraId="5B6BE875" w14:textId="77777777" w:rsidR="00402A5F" w:rsidRDefault="00402A5F" w:rsidP="00402A5F">
            <w:pPr>
              <w:ind w:left="0" w:hanging="2"/>
            </w:pPr>
            <w:r>
              <w:t>insert into tblS_attend values (5853, 313, '2023-02-22', to_date('2023-02-22 09:06', 'yyyy-mm-dd hh24:mi'), to_date('2023-02-22 17:57', 'yyyy-mm-dd hh24:mi'), '상태');</w:t>
            </w:r>
          </w:p>
          <w:p w14:paraId="55C1BD13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5854, 314, '2023-02-22', to_date('2023-02-22 09:04', 'yyyy-mm-dd hh24:mi'), to_date('2023-02-22 17:50', 'yyyy-mm-dd hh24:mi'), '상태');</w:t>
            </w:r>
          </w:p>
          <w:p w14:paraId="047F6350" w14:textId="77777777" w:rsidR="00402A5F" w:rsidRDefault="00402A5F" w:rsidP="00402A5F">
            <w:pPr>
              <w:ind w:left="0" w:hanging="2"/>
            </w:pPr>
            <w:r>
              <w:t>insert into tblS_attend values (5855, 315, '2023-02-22', to_date('2023-02-22 09:11', 'yyyy-mm-dd hh24:mi'), to_date('2023-02-22 17:57', 'yyyy-mm-dd hh24:mi'), '상태');</w:t>
            </w:r>
          </w:p>
          <w:p w14:paraId="2611ACA3" w14:textId="77777777" w:rsidR="00402A5F" w:rsidRDefault="00402A5F" w:rsidP="00402A5F">
            <w:pPr>
              <w:ind w:left="0" w:hanging="2"/>
            </w:pPr>
            <w:r>
              <w:t>insert into tblS_attend values (5856, 316, '2023-02-22', to_date('2023-02-22 09:12', 'yyyy-mm-dd hh24:mi'), to_date('2023-02-22 17:59', 'yyyy-mm-dd hh24:mi'), '상태');</w:t>
            </w:r>
          </w:p>
          <w:p w14:paraId="0F18A204" w14:textId="77777777" w:rsidR="00402A5F" w:rsidRDefault="00402A5F" w:rsidP="00402A5F">
            <w:pPr>
              <w:ind w:left="0" w:hanging="2"/>
            </w:pPr>
            <w:r>
              <w:t>insert into tblS_attend values (5857, 317, '2023-02-22', to_date('2023-02-22 09:13', 'yyyy-mm-dd hh24:mi'), to_date('2023-02-22 17:50', 'yyyy-mm-dd hh24:mi'), '상태');</w:t>
            </w:r>
          </w:p>
          <w:p w14:paraId="3F0C1ACA" w14:textId="77777777" w:rsidR="00402A5F" w:rsidRDefault="00402A5F" w:rsidP="00402A5F">
            <w:pPr>
              <w:ind w:left="0" w:hanging="2"/>
            </w:pPr>
            <w:r>
              <w:t>insert into tblS_attend values (5858, 318, '2023-02-22', to_date('2023-02-22 09:15', 'yyyy-mm-dd hh24:mi'), to_date('2023-02-22 17:55', 'yyyy-mm-dd hh24:mi'), '상태');</w:t>
            </w:r>
          </w:p>
          <w:p w14:paraId="4E6C9F15" w14:textId="77777777" w:rsidR="00402A5F" w:rsidRDefault="00402A5F" w:rsidP="00402A5F">
            <w:pPr>
              <w:ind w:left="0" w:hanging="2"/>
            </w:pPr>
            <w:r>
              <w:t>insert into tblS_attend values (5859, 319, '2023-02-22', to_date('2023-02-22 09:13', 'yyyy-mm-dd hh24:mi'), to_date('2023-02-22 17:56', 'yyyy-mm-dd hh24:mi'), '상태');</w:t>
            </w:r>
          </w:p>
          <w:p w14:paraId="381FD174" w14:textId="77777777" w:rsidR="00402A5F" w:rsidRDefault="00402A5F" w:rsidP="00402A5F">
            <w:pPr>
              <w:ind w:left="0" w:hanging="2"/>
            </w:pPr>
            <w:r>
              <w:t>insert into tblS_attend values (5860, 320, '2023-02-22', to_date('2023-02-22 09:06', 'yyyy-mm-dd hh24:mi'), to_date('2023-02-22 17:56', 'yyyy-mm-dd hh24:mi'), '상태');</w:t>
            </w:r>
          </w:p>
          <w:p w14:paraId="37B32D67" w14:textId="77777777" w:rsidR="00402A5F" w:rsidRDefault="00402A5F" w:rsidP="00402A5F">
            <w:pPr>
              <w:ind w:left="0" w:hanging="2"/>
            </w:pPr>
            <w:r>
              <w:t>insert into tblS_attend values (5861, 321, '2023-02-22', to_date('2023-02-22 09:06', 'yyyy-mm-dd hh24:mi'), to_date('2023-02-22 17:55', 'yyyy-mm-dd hh24:mi'), '상태');</w:t>
            </w:r>
          </w:p>
          <w:p w14:paraId="6FE18F39" w14:textId="77777777" w:rsidR="00402A5F" w:rsidRDefault="00402A5F" w:rsidP="00402A5F">
            <w:pPr>
              <w:ind w:left="0" w:hanging="2"/>
            </w:pPr>
            <w:r>
              <w:t>insert into tblS_attend values (5862, 322, '2023-02-22', to_date('2023-02-22 09:08', 'yyyy-mm-dd hh24:mi'), to_date('2023-02-22 17:58', 'yyyy-mm-dd hh24:mi'), '상태');</w:t>
            </w:r>
          </w:p>
          <w:p w14:paraId="3B40707F" w14:textId="77777777" w:rsidR="00402A5F" w:rsidRDefault="00402A5F" w:rsidP="00402A5F">
            <w:pPr>
              <w:ind w:left="0" w:hanging="2"/>
            </w:pPr>
            <w:r>
              <w:t>insert into tblS_attend values (5863, 323, '2023-02-22', to_date('2023-02-22 09:11', 'yyyy-mm-dd hh24:mi'), to_date('2023-02-22 17:57', 'yyyy-mm-dd hh24:mi'), '상태');</w:t>
            </w:r>
          </w:p>
          <w:p w14:paraId="32289C78" w14:textId="77777777" w:rsidR="00402A5F" w:rsidRDefault="00402A5F" w:rsidP="00402A5F">
            <w:pPr>
              <w:ind w:left="0" w:hanging="2"/>
            </w:pPr>
            <w:r>
              <w:t>insert into tblS_attend values (5864, 324, '2023-02-22', to_date('2023-02-22 09:11', 'yyyy-mm-dd hh24:mi'), to_date('2023-02-22 17:53', 'yyyy-mm-dd hh24:mi'), '상태');</w:t>
            </w:r>
          </w:p>
          <w:p w14:paraId="5B076363" w14:textId="77777777" w:rsidR="00402A5F" w:rsidRDefault="00402A5F" w:rsidP="00402A5F">
            <w:pPr>
              <w:ind w:left="0" w:hanging="2"/>
            </w:pPr>
            <w:r>
              <w:t>insert into tblS_attend values (5865, 325, '2023-02-22', to_date('2023-02-22 09:14', 'yyyy-mm-dd hh24:mi'), to_date('2023-02-22 17:58', 'yyyy-mm-dd hh24:mi'), '상태');</w:t>
            </w:r>
          </w:p>
          <w:p w14:paraId="457CA4DB" w14:textId="77777777" w:rsidR="00402A5F" w:rsidRDefault="00402A5F" w:rsidP="00402A5F">
            <w:pPr>
              <w:ind w:left="0" w:hanging="2"/>
            </w:pPr>
            <w:r>
              <w:t>insert into tblS_attend values (5866, 326, '2023-02-22', to_date('2023-02-22 09:10', 'yyyy-mm-dd hh24:mi'), to_date('2023-02-22 17:57', 'yyyy-mm-dd hh24:mi'), '상태');</w:t>
            </w:r>
          </w:p>
          <w:p w14:paraId="59CD41DE" w14:textId="77777777" w:rsidR="00402A5F" w:rsidRDefault="00402A5F" w:rsidP="00402A5F">
            <w:pPr>
              <w:ind w:left="0" w:hanging="2"/>
            </w:pPr>
            <w:r>
              <w:t xml:space="preserve">insert into tblS_attend values (5867, 327, '2023-02-22', to_date('2023-02-22 09:13', 'yyyy-mm-dd hh24:mi'), to_date('2023-02-22 17:55', 'yyyy-mm-dd </w:t>
            </w:r>
            <w:r>
              <w:lastRenderedPageBreak/>
              <w:t>hh24:mi'), '상태');</w:t>
            </w:r>
          </w:p>
          <w:p w14:paraId="3264D976" w14:textId="77777777" w:rsidR="00402A5F" w:rsidRDefault="00402A5F" w:rsidP="00402A5F">
            <w:pPr>
              <w:ind w:left="0" w:hanging="2"/>
            </w:pPr>
            <w:r>
              <w:t>insert into tblS_attend values (5868, 328, '2023-02-22', to_date('2023-02-22 09:16', 'yyyy-mm-dd hh24:mi'), to_date('2023-02-22 17:50', 'yyyy-mm-dd hh24:mi'), '상태');</w:t>
            </w:r>
          </w:p>
          <w:p w14:paraId="61F7485A" w14:textId="77777777" w:rsidR="00402A5F" w:rsidRDefault="00402A5F" w:rsidP="00402A5F">
            <w:pPr>
              <w:ind w:left="0" w:hanging="2"/>
            </w:pPr>
            <w:r>
              <w:t>insert into tblS_attend values (5869, 329, '2023-02-22', to_date('2023-02-22 09:10', 'yyyy-mm-dd hh24:mi'), to_date('2023-02-22 17:52', 'yyyy-mm-dd hh24:mi'), '상태');</w:t>
            </w:r>
          </w:p>
          <w:p w14:paraId="669F7F48" w14:textId="77777777" w:rsidR="00402A5F" w:rsidRDefault="00402A5F" w:rsidP="00402A5F">
            <w:pPr>
              <w:ind w:left="0" w:hanging="2"/>
            </w:pPr>
            <w:r>
              <w:t>insert into tblS_attend values (5870, 330, '2023-02-22', to_date('2023-02-22 09:13', 'yyyy-mm-dd hh24:mi'), to_date('2023-02-22 17:53', 'yyyy-mm-dd hh24:mi'), '상태');</w:t>
            </w:r>
          </w:p>
          <w:p w14:paraId="0FE2DE27" w14:textId="77777777" w:rsidR="00402A5F" w:rsidRDefault="00402A5F" w:rsidP="00402A5F">
            <w:pPr>
              <w:ind w:left="0" w:hanging="2"/>
            </w:pPr>
            <w:r>
              <w:t>insert into tblS_attend values (5871, 331, '2023-02-22', to_date('2023-02-22 09:12', 'yyyy-mm-dd hh24:mi'), to_date('2023-02-22 17:51', 'yyyy-mm-dd hh24:mi'), '상태');</w:t>
            </w:r>
          </w:p>
          <w:p w14:paraId="0D712E5A" w14:textId="77777777" w:rsidR="00402A5F" w:rsidRDefault="00402A5F" w:rsidP="00402A5F">
            <w:pPr>
              <w:ind w:left="0" w:hanging="2"/>
            </w:pPr>
            <w:r>
              <w:t>insert into tblS_attend values (5872, 332, '2023-02-22', to_date('2023-02-22 09:04', 'yyyy-mm-dd hh24:mi'), to_date('2023-02-22 17:57', 'yyyy-mm-dd hh24:mi'), '상태');</w:t>
            </w:r>
          </w:p>
          <w:p w14:paraId="4A0BDE4E" w14:textId="77777777" w:rsidR="00402A5F" w:rsidRDefault="00402A5F" w:rsidP="00402A5F">
            <w:pPr>
              <w:ind w:left="0" w:hanging="2"/>
            </w:pPr>
            <w:r>
              <w:t>insert into tblS_attend values (5873, 333, '2023-02-22', to_date('2023-02-22 09:00', 'yyyy-mm-dd hh24:mi'), to_date('2023-02-22 17:57', 'yyyy-mm-dd hh24:mi'), '상태');</w:t>
            </w:r>
          </w:p>
          <w:p w14:paraId="445C253C" w14:textId="77777777" w:rsidR="00402A5F" w:rsidRDefault="00402A5F" w:rsidP="00402A5F">
            <w:pPr>
              <w:ind w:left="0" w:hanging="2"/>
            </w:pPr>
            <w:r>
              <w:t>insert into tblS_attend values (5874, 334, '2023-02-22', to_date('2023-02-22 09:05', 'yyyy-mm-dd hh24:mi'), to_date('2023-02-22 17:50', 'yyyy-mm-dd hh24:mi'), '상태');</w:t>
            </w:r>
          </w:p>
          <w:p w14:paraId="1E0D52E7" w14:textId="77777777" w:rsidR="00402A5F" w:rsidRDefault="00402A5F" w:rsidP="00402A5F">
            <w:pPr>
              <w:ind w:left="0" w:hanging="2"/>
            </w:pPr>
            <w:r>
              <w:t>insert into tblS_attend values (5875, 335, '2023-02-22', to_date('2023-02-22 09:08', 'yyyy-mm-dd hh24:mi'), to_date('2023-02-22 17:59', 'yyyy-mm-dd hh24:mi'), '상태');</w:t>
            </w:r>
          </w:p>
          <w:p w14:paraId="0032352C" w14:textId="77777777" w:rsidR="00402A5F" w:rsidRDefault="00402A5F" w:rsidP="00402A5F">
            <w:pPr>
              <w:ind w:left="0" w:hanging="2"/>
            </w:pPr>
            <w:r>
              <w:t>insert into tblS_attend values (5876, 336, '2023-02-22', to_date('2023-02-22 09:13', 'yyyy-mm-dd hh24:mi'), to_date('2023-02-22 17:51', 'yyyy-mm-dd hh24:mi'), '상태');</w:t>
            </w:r>
          </w:p>
          <w:p w14:paraId="212E96E1" w14:textId="77777777" w:rsidR="00402A5F" w:rsidRDefault="00402A5F" w:rsidP="00402A5F">
            <w:pPr>
              <w:ind w:left="0" w:hanging="2"/>
            </w:pPr>
            <w:r>
              <w:t>insert into tblS_attend values (5877, 311, '2023-02-23', to_date('2023-02-23 09:16', 'yyyy-mm-dd hh24:mi'), to_date('2023-02-23 17:56', 'yyyy-mm-dd hh24:mi'), '상태');</w:t>
            </w:r>
          </w:p>
          <w:p w14:paraId="135EEA91" w14:textId="77777777" w:rsidR="00402A5F" w:rsidRDefault="00402A5F" w:rsidP="00402A5F">
            <w:pPr>
              <w:ind w:left="0" w:hanging="2"/>
            </w:pPr>
            <w:r>
              <w:t>insert into tblS_attend values (5878, 312, '2023-02-23', to_date('2023-02-23 09:15', 'yyyy-mm-dd hh24:mi'), to_date('2023-02-23 17:52', 'yyyy-mm-dd hh24:mi'), '상태');</w:t>
            </w:r>
          </w:p>
          <w:p w14:paraId="3B5980B6" w14:textId="77777777" w:rsidR="00402A5F" w:rsidRDefault="00402A5F" w:rsidP="00402A5F">
            <w:pPr>
              <w:ind w:left="0" w:hanging="2"/>
            </w:pPr>
            <w:r>
              <w:t>insert into tblS_attend values (5879, 313, '2023-02-23', to_date('2023-02-23 09:02', 'yyyy-mm-dd hh24:mi'), to_date('2023-02-23 17:54', 'yyyy-mm-dd hh24:mi'), '상태');</w:t>
            </w:r>
          </w:p>
          <w:p w14:paraId="73AB9D42" w14:textId="77777777" w:rsidR="00402A5F" w:rsidRDefault="00402A5F" w:rsidP="00402A5F">
            <w:pPr>
              <w:ind w:left="0" w:hanging="2"/>
            </w:pPr>
            <w:r>
              <w:t>insert into tblS_attend values (5880, 314, '2023-02-23', to_date('2023-02-23 09:10', 'yyyy-mm-dd hh24:mi'), to_date('2023-02-23 17:56', 'yyyy-mm-dd hh24:mi'), '상태');</w:t>
            </w:r>
          </w:p>
          <w:p w14:paraId="19BCD056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5881, 315, '2023-02-23', to_date('2023-02-23 09:10', 'yyyy-mm-dd hh24:mi'), to_date('2023-02-23 17:53', 'yyyy-mm-dd hh24:mi'), '상태');</w:t>
            </w:r>
          </w:p>
          <w:p w14:paraId="7B912152" w14:textId="77777777" w:rsidR="00402A5F" w:rsidRDefault="00402A5F" w:rsidP="00402A5F">
            <w:pPr>
              <w:ind w:left="0" w:hanging="2"/>
            </w:pPr>
            <w:r>
              <w:t>insert into tblS_attend values (5882, 316, '2023-02-23', to_date('2023-02-23 09:03', 'yyyy-mm-dd hh24:mi'), to_date('2023-02-23 17:58', 'yyyy-mm-dd hh24:mi'), '상태');</w:t>
            </w:r>
          </w:p>
          <w:p w14:paraId="09B83BD5" w14:textId="77777777" w:rsidR="00402A5F" w:rsidRDefault="00402A5F" w:rsidP="00402A5F">
            <w:pPr>
              <w:ind w:left="0" w:hanging="2"/>
            </w:pPr>
            <w:r>
              <w:t>insert into tblS_attend values (5883, 317, '2023-02-23', to_date('2023-02-23 09:14', 'yyyy-mm-dd hh24:mi'), to_date('2023-02-23 17:55', 'yyyy-mm-dd hh24:mi'), '상태');</w:t>
            </w:r>
          </w:p>
          <w:p w14:paraId="7BDC035D" w14:textId="77777777" w:rsidR="00402A5F" w:rsidRDefault="00402A5F" w:rsidP="00402A5F">
            <w:pPr>
              <w:ind w:left="0" w:hanging="2"/>
            </w:pPr>
            <w:r>
              <w:t>insert into tblS_attend values (5884, 318, '2023-02-23', to_date('2023-02-23 09:07', 'yyyy-mm-dd hh24:mi'), to_date('2023-02-23 17:50', 'yyyy-mm-dd hh24:mi'), '상태');</w:t>
            </w:r>
          </w:p>
          <w:p w14:paraId="4279EE56" w14:textId="77777777" w:rsidR="00402A5F" w:rsidRDefault="00402A5F" w:rsidP="00402A5F">
            <w:pPr>
              <w:ind w:left="0" w:hanging="2"/>
            </w:pPr>
            <w:r>
              <w:t>insert into tblS_attend values (5885, 319, '2023-02-23', to_date('2023-02-23 09:15', 'yyyy-mm-dd hh24:mi'), to_date('2023-02-23 17:54', 'yyyy-mm-dd hh24:mi'), '상태');</w:t>
            </w:r>
          </w:p>
          <w:p w14:paraId="5AB93447" w14:textId="77777777" w:rsidR="00402A5F" w:rsidRDefault="00402A5F" w:rsidP="00402A5F">
            <w:pPr>
              <w:ind w:left="0" w:hanging="2"/>
            </w:pPr>
            <w:r>
              <w:t>insert into tblS_attend values (5886, 320, '2023-02-23', to_date('2023-02-23 09:09', 'yyyy-mm-dd hh24:mi'), to_date('2023-02-23 17:54', 'yyyy-mm-dd hh24:mi'), '상태');</w:t>
            </w:r>
          </w:p>
          <w:p w14:paraId="0E177C3C" w14:textId="77777777" w:rsidR="00402A5F" w:rsidRDefault="00402A5F" w:rsidP="00402A5F">
            <w:pPr>
              <w:ind w:left="0" w:hanging="2"/>
            </w:pPr>
            <w:r>
              <w:t>insert into tblS_attend values (5887, 321, '2023-02-23', to_date('2023-02-23 09:07', 'yyyy-mm-dd hh24:mi'), to_date('2023-02-23 17:54', 'yyyy-mm-dd hh24:mi'), '상태');</w:t>
            </w:r>
          </w:p>
          <w:p w14:paraId="3605C79D" w14:textId="77777777" w:rsidR="00402A5F" w:rsidRDefault="00402A5F" w:rsidP="00402A5F">
            <w:pPr>
              <w:ind w:left="0" w:hanging="2"/>
            </w:pPr>
            <w:r>
              <w:t>insert into tblS_attend values (5888, 322, '2023-02-23', to_date('2023-02-23 09:10', 'yyyy-mm-dd hh24:mi'), to_date('2023-02-23 17:52', 'yyyy-mm-dd hh24:mi'), '상태');</w:t>
            </w:r>
          </w:p>
          <w:p w14:paraId="16C7A642" w14:textId="77777777" w:rsidR="00402A5F" w:rsidRDefault="00402A5F" w:rsidP="00402A5F">
            <w:pPr>
              <w:ind w:left="0" w:hanging="2"/>
            </w:pPr>
            <w:r>
              <w:t>insert into tblS_attend values (5889, 323, '2023-02-23', to_date('2023-02-23 09:09', 'yyyy-mm-dd hh24:mi'), to_date('2023-02-23 17:57', 'yyyy-mm-dd hh24:mi'), '상태');</w:t>
            </w:r>
          </w:p>
          <w:p w14:paraId="0441EBC0" w14:textId="77777777" w:rsidR="00402A5F" w:rsidRDefault="00402A5F" w:rsidP="00402A5F">
            <w:pPr>
              <w:ind w:left="0" w:hanging="2"/>
            </w:pPr>
            <w:r>
              <w:t>insert into tblS_attend values (5890, 324, '2023-02-23', to_date('2023-02-23 09:00', 'yyyy-mm-dd hh24:mi'), to_date('2023-02-23 17:58', 'yyyy-mm-dd hh24:mi'), '상태');</w:t>
            </w:r>
          </w:p>
          <w:p w14:paraId="6FFDD9F2" w14:textId="77777777" w:rsidR="00402A5F" w:rsidRDefault="00402A5F" w:rsidP="00402A5F">
            <w:pPr>
              <w:ind w:left="0" w:hanging="2"/>
            </w:pPr>
            <w:r>
              <w:t>insert into tblS_attend values (5891, 325, '2023-02-23', to_date('2023-02-23 09:03', 'yyyy-mm-dd hh24:mi'), to_date('2023-02-23 17:53', 'yyyy-mm-dd hh24:mi'), '상태');</w:t>
            </w:r>
          </w:p>
          <w:p w14:paraId="789F17C4" w14:textId="77777777" w:rsidR="00402A5F" w:rsidRDefault="00402A5F" w:rsidP="00402A5F">
            <w:pPr>
              <w:ind w:left="0" w:hanging="2"/>
            </w:pPr>
            <w:r>
              <w:t>insert into tblS_attend values (5892, 326, '2023-02-23', to_date('2023-02-23 09:07', 'yyyy-mm-dd hh24:mi'), to_date('2023-02-23 17:50', 'yyyy-mm-dd hh24:mi'), '상태');</w:t>
            </w:r>
          </w:p>
          <w:p w14:paraId="0A5FA7FA" w14:textId="77777777" w:rsidR="00402A5F" w:rsidRDefault="00402A5F" w:rsidP="00402A5F">
            <w:pPr>
              <w:ind w:left="0" w:hanging="2"/>
            </w:pPr>
            <w:r>
              <w:t>insert into tblS_attend values (5893, 327, '2023-02-23', to_date('2023-02-23 09:04', 'yyyy-mm-dd hh24:mi'), to_date('2023-02-23 17:54', 'yyyy-mm-dd hh24:mi'), '상태');</w:t>
            </w:r>
          </w:p>
          <w:p w14:paraId="12BBD958" w14:textId="77777777" w:rsidR="00402A5F" w:rsidRDefault="00402A5F" w:rsidP="00402A5F">
            <w:pPr>
              <w:ind w:left="0" w:hanging="2"/>
            </w:pPr>
            <w:r>
              <w:t xml:space="preserve">insert into tblS_attend values (5894, 328, '2023-02-23', to_date('2023-02-23 09:14', 'yyyy-mm-dd hh24:mi'), to_date('2023-02-23 17:53', 'yyyy-mm-dd </w:t>
            </w:r>
            <w:r>
              <w:lastRenderedPageBreak/>
              <w:t>hh24:mi'), '상태');</w:t>
            </w:r>
          </w:p>
          <w:p w14:paraId="4B8DCF4C" w14:textId="77777777" w:rsidR="00402A5F" w:rsidRDefault="00402A5F" w:rsidP="00402A5F">
            <w:pPr>
              <w:ind w:left="0" w:hanging="2"/>
            </w:pPr>
            <w:r>
              <w:t>insert into tblS_attend values (5895, 329, '2023-02-23', to_date('2023-02-23 09:07', 'yyyy-mm-dd hh24:mi'), to_date('2023-02-23 17:50', 'yyyy-mm-dd hh24:mi'), '상태');</w:t>
            </w:r>
          </w:p>
          <w:p w14:paraId="1A5677A5" w14:textId="77777777" w:rsidR="00402A5F" w:rsidRDefault="00402A5F" w:rsidP="00402A5F">
            <w:pPr>
              <w:ind w:left="0" w:hanging="2"/>
            </w:pPr>
            <w:r>
              <w:t>insert into tblS_attend values (5896, 330, '2023-02-23', to_date('2023-02-23 09:09', 'yyyy-mm-dd hh24:mi'), to_date('2023-02-23 17:56', 'yyyy-mm-dd hh24:mi'), '상태');</w:t>
            </w:r>
          </w:p>
          <w:p w14:paraId="0238B10A" w14:textId="77777777" w:rsidR="00402A5F" w:rsidRDefault="00402A5F" w:rsidP="00402A5F">
            <w:pPr>
              <w:ind w:left="0" w:hanging="2"/>
            </w:pPr>
            <w:r>
              <w:t>insert into tblS_attend values (5897, 331, '2023-02-23', to_date('2023-02-23 09:11', 'yyyy-mm-dd hh24:mi'), to_date('2023-02-23 17:54', 'yyyy-mm-dd hh24:mi'), '상태');</w:t>
            </w:r>
          </w:p>
          <w:p w14:paraId="53EC73AB" w14:textId="77777777" w:rsidR="00402A5F" w:rsidRDefault="00402A5F" w:rsidP="00402A5F">
            <w:pPr>
              <w:ind w:left="0" w:hanging="2"/>
            </w:pPr>
            <w:r>
              <w:t>insert into tblS_attend values (5898, 332, '2023-02-23', to_date('2023-02-23 09:11', 'yyyy-mm-dd hh24:mi'), to_date('2023-02-23 17:53', 'yyyy-mm-dd hh24:mi'), '상태');</w:t>
            </w:r>
          </w:p>
          <w:p w14:paraId="311E5951" w14:textId="77777777" w:rsidR="00402A5F" w:rsidRDefault="00402A5F" w:rsidP="00402A5F">
            <w:pPr>
              <w:ind w:left="0" w:hanging="2"/>
            </w:pPr>
            <w:r>
              <w:t>insert into tblS_attend values (5899, 333, '2023-02-23', to_date('2023-02-23 09:04', 'yyyy-mm-dd hh24:mi'), to_date('2023-02-23 17:51', 'yyyy-mm-dd hh24:mi'), '상태');</w:t>
            </w:r>
          </w:p>
          <w:p w14:paraId="74553C02" w14:textId="77777777" w:rsidR="00402A5F" w:rsidRDefault="00402A5F" w:rsidP="00402A5F">
            <w:pPr>
              <w:ind w:left="0" w:hanging="2"/>
            </w:pPr>
            <w:r>
              <w:t>insert into tblS_attend values (5900, 334, '2023-02-23', to_date('2023-02-23 09:11', 'yyyy-mm-dd hh24:mi'), to_date('2023-02-23 17:52', 'yyyy-mm-dd hh24:mi'), '상태');</w:t>
            </w:r>
          </w:p>
          <w:p w14:paraId="04EC12CA" w14:textId="77777777" w:rsidR="00402A5F" w:rsidRDefault="00402A5F" w:rsidP="00402A5F">
            <w:pPr>
              <w:ind w:left="0" w:hanging="2"/>
            </w:pPr>
            <w:r>
              <w:t>insert into tblS_attend values (5901, 335, '2023-02-23', to_date('2023-02-23 09:00', 'yyyy-mm-dd hh24:mi'), to_date('2023-02-23 17:58', 'yyyy-mm-dd hh24:mi'), '상태');</w:t>
            </w:r>
          </w:p>
          <w:p w14:paraId="6F997ECF" w14:textId="77777777" w:rsidR="00402A5F" w:rsidRDefault="00402A5F" w:rsidP="00402A5F">
            <w:pPr>
              <w:ind w:left="0" w:hanging="2"/>
            </w:pPr>
            <w:r>
              <w:t>insert into tblS_attend values (5902, 336, '2023-02-23', to_date('2023-02-23 09:06', 'yyyy-mm-dd hh24:mi'), to_date('2023-02-23 17:52', 'yyyy-mm-dd hh24:mi'), '상태');</w:t>
            </w:r>
          </w:p>
          <w:p w14:paraId="6EA2CA93" w14:textId="77777777" w:rsidR="00402A5F" w:rsidRDefault="00402A5F" w:rsidP="00402A5F">
            <w:pPr>
              <w:ind w:left="0" w:hanging="2"/>
            </w:pPr>
            <w:r>
              <w:t>insert into tblS_attend values (5903, 311, '2023-02-24', to_date('2023-02-24 09:13', 'yyyy-mm-dd hh24:mi'), to_date('2023-02-24 17:57', 'yyyy-mm-dd hh24:mi'), '상태');</w:t>
            </w:r>
          </w:p>
          <w:p w14:paraId="76426182" w14:textId="77777777" w:rsidR="00402A5F" w:rsidRDefault="00402A5F" w:rsidP="00402A5F">
            <w:pPr>
              <w:ind w:left="0" w:hanging="2"/>
            </w:pPr>
            <w:r>
              <w:t>insert into tblS_attend values (5904, 312, '2023-02-24', to_date('2023-02-24 09:15', 'yyyy-mm-dd hh24:mi'), to_date('2023-02-24 17:50', 'yyyy-mm-dd hh24:mi'), '상태');</w:t>
            </w:r>
          </w:p>
          <w:p w14:paraId="6BA3BF05" w14:textId="77777777" w:rsidR="00402A5F" w:rsidRDefault="00402A5F" w:rsidP="00402A5F">
            <w:pPr>
              <w:ind w:left="0" w:hanging="2"/>
            </w:pPr>
            <w:r>
              <w:t>insert into tblS_attend values (5905, 313, '2023-02-24', to_date('2023-02-24 09:00', 'yyyy-mm-dd hh24:mi'), to_date('2023-02-24 17:57', 'yyyy-mm-dd hh24:mi'), '상태');</w:t>
            </w:r>
          </w:p>
          <w:p w14:paraId="03E41A55" w14:textId="77777777" w:rsidR="00402A5F" w:rsidRDefault="00402A5F" w:rsidP="00402A5F">
            <w:pPr>
              <w:ind w:left="0" w:hanging="2"/>
            </w:pPr>
            <w:r>
              <w:t>insert into tblS_attend values (5906, 314, '2023-02-24', to_date('2023-02-24 09:14', 'yyyy-mm-dd hh24:mi'), to_date('2023-02-24 17:52', 'yyyy-mm-dd hh24:mi'), '상태');</w:t>
            </w:r>
          </w:p>
          <w:p w14:paraId="60D2D790" w14:textId="77777777" w:rsidR="00402A5F" w:rsidRDefault="00402A5F" w:rsidP="00402A5F">
            <w:pPr>
              <w:ind w:left="0" w:hanging="2"/>
            </w:pPr>
            <w:r>
              <w:t>insert into tblS_attend values (5907, 315, '2023-02-24', to_date('2023-02-24 09:09', 'yyyy-mm-dd hh24:mi'), to_date('2023-02-24 17:57', 'yyyy-mm-dd hh24:mi'), '상태');</w:t>
            </w:r>
          </w:p>
          <w:p w14:paraId="13A4A15B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5908, 316, '2023-02-24', to_date('2023-02-24 09:03', 'yyyy-mm-dd hh24:mi'), to_date('2023-02-24 17:55', 'yyyy-mm-dd hh24:mi'), '상태');</w:t>
            </w:r>
          </w:p>
          <w:p w14:paraId="2DCEE512" w14:textId="77777777" w:rsidR="00402A5F" w:rsidRDefault="00402A5F" w:rsidP="00402A5F">
            <w:pPr>
              <w:ind w:left="0" w:hanging="2"/>
            </w:pPr>
            <w:r>
              <w:t>insert into tblS_attend values (5909, 317, '2023-02-24', to_date('2023-02-24 09:02', 'yyyy-mm-dd hh24:mi'), to_date('2023-02-24 17:53', 'yyyy-mm-dd hh24:mi'), '상태');</w:t>
            </w:r>
          </w:p>
          <w:p w14:paraId="7536A22D" w14:textId="77777777" w:rsidR="00402A5F" w:rsidRDefault="00402A5F" w:rsidP="00402A5F">
            <w:pPr>
              <w:ind w:left="0" w:hanging="2"/>
            </w:pPr>
            <w:r>
              <w:t>insert into tblS_attend values (5910, 318, '2023-02-24', to_date('2023-02-24 09:01', 'yyyy-mm-dd hh24:mi'), to_date('2023-02-24 17:55', 'yyyy-mm-dd hh24:mi'), '상태');</w:t>
            </w:r>
          </w:p>
          <w:p w14:paraId="4BF892DB" w14:textId="77777777" w:rsidR="00402A5F" w:rsidRDefault="00402A5F" w:rsidP="00402A5F">
            <w:pPr>
              <w:ind w:left="0" w:hanging="2"/>
            </w:pPr>
            <w:r>
              <w:t>insert into tblS_attend values (5911, 319, '2023-02-24', to_date('2023-02-24 09:15', 'yyyy-mm-dd hh24:mi'), to_date('2023-02-24 17:55', 'yyyy-mm-dd hh24:mi'), '상태');</w:t>
            </w:r>
          </w:p>
          <w:p w14:paraId="1A26B4CD" w14:textId="77777777" w:rsidR="00402A5F" w:rsidRDefault="00402A5F" w:rsidP="00402A5F">
            <w:pPr>
              <w:ind w:left="0" w:hanging="2"/>
            </w:pPr>
            <w:r>
              <w:t>insert into tblS_attend values (5912, 320, '2023-02-24', to_date('2023-02-24 09:14', 'yyyy-mm-dd hh24:mi'), to_date('2023-02-24 17:53', 'yyyy-mm-dd hh24:mi'), '상태');</w:t>
            </w:r>
          </w:p>
          <w:p w14:paraId="59F2DCC3" w14:textId="77777777" w:rsidR="00402A5F" w:rsidRDefault="00402A5F" w:rsidP="00402A5F">
            <w:pPr>
              <w:ind w:left="0" w:hanging="2"/>
            </w:pPr>
            <w:r>
              <w:t>insert into tblS_attend values (5913, 321, '2023-02-24', to_date('2023-02-24 09:06', 'yyyy-mm-dd hh24:mi'), to_date('2023-02-24 17:56', 'yyyy-mm-dd hh24:mi'), '상태');</w:t>
            </w:r>
          </w:p>
          <w:p w14:paraId="550BF8D5" w14:textId="77777777" w:rsidR="00402A5F" w:rsidRDefault="00402A5F" w:rsidP="00402A5F">
            <w:pPr>
              <w:ind w:left="0" w:hanging="2"/>
            </w:pPr>
            <w:r>
              <w:t>insert into tblS_attend values (5914, 322, '2023-02-24', to_date('2023-02-24 09:03', 'yyyy-mm-dd hh24:mi'), to_date('2023-02-24 17:52', 'yyyy-mm-dd hh24:mi'), '상태');</w:t>
            </w:r>
          </w:p>
          <w:p w14:paraId="4755F4F8" w14:textId="77777777" w:rsidR="00402A5F" w:rsidRDefault="00402A5F" w:rsidP="00402A5F">
            <w:pPr>
              <w:ind w:left="0" w:hanging="2"/>
            </w:pPr>
            <w:r>
              <w:t>insert into tblS_attend values (5915, 323, '2023-02-24', to_date('2023-02-24 09:06', 'yyyy-mm-dd hh24:mi'), to_date('2023-02-24 17:52', 'yyyy-mm-dd hh24:mi'), '상태');</w:t>
            </w:r>
          </w:p>
          <w:p w14:paraId="47A3B605" w14:textId="77777777" w:rsidR="00402A5F" w:rsidRDefault="00402A5F" w:rsidP="00402A5F">
            <w:pPr>
              <w:ind w:left="0" w:hanging="2"/>
            </w:pPr>
            <w:r>
              <w:t>insert into tblS_attend values (5916, 324, '2023-02-24', to_date('2023-02-24 09:07', 'yyyy-mm-dd hh24:mi'), to_date('2023-02-24 17:57', 'yyyy-mm-dd hh24:mi'), '상태');</w:t>
            </w:r>
          </w:p>
          <w:p w14:paraId="6E8AB52E" w14:textId="77777777" w:rsidR="00402A5F" w:rsidRDefault="00402A5F" w:rsidP="00402A5F">
            <w:pPr>
              <w:ind w:left="0" w:hanging="2"/>
            </w:pPr>
            <w:r>
              <w:t>insert into tblS_attend values (5917, 325, '2023-02-24', to_date('2023-02-24 09:04', 'yyyy-mm-dd hh24:mi'), to_date('2023-02-24 17:56', 'yyyy-mm-dd hh24:mi'), '상태');</w:t>
            </w:r>
          </w:p>
          <w:p w14:paraId="5A559DF8" w14:textId="77777777" w:rsidR="00402A5F" w:rsidRDefault="00402A5F" w:rsidP="00402A5F">
            <w:pPr>
              <w:ind w:left="0" w:hanging="2"/>
            </w:pPr>
            <w:r>
              <w:t>insert into tblS_attend values (5918, 326, '2023-02-24', to_date('2023-02-24 09:07', 'yyyy-mm-dd hh24:mi'), to_date('2023-02-24 17:57', 'yyyy-mm-dd hh24:mi'), '상태');</w:t>
            </w:r>
          </w:p>
          <w:p w14:paraId="219A2177" w14:textId="77777777" w:rsidR="00402A5F" w:rsidRDefault="00402A5F" w:rsidP="00402A5F">
            <w:pPr>
              <w:ind w:left="0" w:hanging="2"/>
            </w:pPr>
            <w:r>
              <w:t>insert into tblS_attend values (5919, 327, '2023-02-24', to_date('2023-02-24 09:13', 'yyyy-mm-dd hh24:mi'), to_date('2023-02-24 17:50', 'yyyy-mm-dd hh24:mi'), '상태');</w:t>
            </w:r>
          </w:p>
          <w:p w14:paraId="31029B10" w14:textId="77777777" w:rsidR="00402A5F" w:rsidRDefault="00402A5F" w:rsidP="00402A5F">
            <w:pPr>
              <w:ind w:left="0" w:hanging="2"/>
            </w:pPr>
            <w:r>
              <w:t>insert into tblS_attend values (5920, 328, '2023-02-24', to_date('2023-02-24 09:03', 'yyyy-mm-dd hh24:mi'), to_date('2023-02-24 17:56', 'yyyy-mm-dd hh24:mi'), '상태');</w:t>
            </w:r>
          </w:p>
          <w:p w14:paraId="4C037D91" w14:textId="77777777" w:rsidR="00402A5F" w:rsidRDefault="00402A5F" w:rsidP="00402A5F">
            <w:pPr>
              <w:ind w:left="0" w:hanging="2"/>
            </w:pPr>
            <w:r>
              <w:t xml:space="preserve">insert into tblS_attend values (5921, 329, '2023-02-24', to_date('2023-02-24 09:14', 'yyyy-mm-dd hh24:mi'), to_date('2023-02-24 17:54', 'yyyy-mm-dd </w:t>
            </w:r>
            <w:r>
              <w:lastRenderedPageBreak/>
              <w:t>hh24:mi'), '상태');</w:t>
            </w:r>
          </w:p>
          <w:p w14:paraId="3CF50BD4" w14:textId="77777777" w:rsidR="00402A5F" w:rsidRDefault="00402A5F" w:rsidP="00402A5F">
            <w:pPr>
              <w:ind w:left="0" w:hanging="2"/>
            </w:pPr>
            <w:r>
              <w:t>insert into tblS_attend values (5922, 330, '2023-02-24', to_date('2023-02-24 09:14', 'yyyy-mm-dd hh24:mi'), to_date('2023-02-24 17:59', 'yyyy-mm-dd hh24:mi'), '상태');</w:t>
            </w:r>
          </w:p>
          <w:p w14:paraId="1FD389ED" w14:textId="77777777" w:rsidR="00402A5F" w:rsidRDefault="00402A5F" w:rsidP="00402A5F">
            <w:pPr>
              <w:ind w:left="0" w:hanging="2"/>
            </w:pPr>
            <w:r>
              <w:t>insert into tblS_attend values (5923, 331, '2023-02-24', to_date('2023-02-24 09:16', 'yyyy-mm-dd hh24:mi'), to_date('2023-02-24 17:59', 'yyyy-mm-dd hh24:mi'), '상태');</w:t>
            </w:r>
          </w:p>
          <w:p w14:paraId="115F0EA2" w14:textId="77777777" w:rsidR="00402A5F" w:rsidRDefault="00402A5F" w:rsidP="00402A5F">
            <w:pPr>
              <w:ind w:left="0" w:hanging="2"/>
            </w:pPr>
            <w:r>
              <w:t>insert into tblS_attend values (5924, 332, '2023-02-24', to_date('2023-02-24 09:07', 'yyyy-mm-dd hh24:mi'), to_date('2023-02-24 17:56', 'yyyy-mm-dd hh24:mi'), '상태');</w:t>
            </w:r>
          </w:p>
          <w:p w14:paraId="06C125E9" w14:textId="77777777" w:rsidR="00402A5F" w:rsidRDefault="00402A5F" w:rsidP="00402A5F">
            <w:pPr>
              <w:ind w:left="0" w:hanging="2"/>
            </w:pPr>
            <w:r>
              <w:t>insert into tblS_attend values (5925, 333, '2023-02-24', to_date('2023-02-24 09:01', 'yyyy-mm-dd hh24:mi'), to_date('2023-02-24 17:54', 'yyyy-mm-dd hh24:mi'), '상태');</w:t>
            </w:r>
          </w:p>
          <w:p w14:paraId="3AD812F1" w14:textId="77777777" w:rsidR="00402A5F" w:rsidRDefault="00402A5F" w:rsidP="00402A5F">
            <w:pPr>
              <w:ind w:left="0" w:hanging="2"/>
            </w:pPr>
            <w:r>
              <w:t>insert into tblS_attend values (5926, 334, '2023-02-24', to_date('2023-02-24 09:13', 'yyyy-mm-dd hh24:mi'), to_date('2023-02-24 17:56', 'yyyy-mm-dd hh24:mi'), '상태');</w:t>
            </w:r>
          </w:p>
          <w:p w14:paraId="0E5B8357" w14:textId="77777777" w:rsidR="00402A5F" w:rsidRDefault="00402A5F" w:rsidP="00402A5F">
            <w:pPr>
              <w:ind w:left="0" w:hanging="2"/>
            </w:pPr>
            <w:r>
              <w:t>insert into tblS_attend values (5927, 335, '2023-02-24', to_date('2023-02-24 09:00', 'yyyy-mm-dd hh24:mi'), to_date('2023-02-24 17:54', 'yyyy-mm-dd hh24:mi'), '상태');</w:t>
            </w:r>
          </w:p>
          <w:p w14:paraId="67CA67A3" w14:textId="77777777" w:rsidR="00402A5F" w:rsidRDefault="00402A5F" w:rsidP="00402A5F">
            <w:pPr>
              <w:ind w:left="0" w:hanging="2"/>
            </w:pPr>
            <w:r>
              <w:t>insert into tblS_attend values (5928, 336, '2023-02-24', to_date('2023-02-24 09:07', 'yyyy-mm-dd hh24:mi'), to_date('2023-02-24 17:57', 'yyyy-mm-dd hh24:mi'), '상태');</w:t>
            </w:r>
          </w:p>
          <w:p w14:paraId="5AF6B98C" w14:textId="77777777" w:rsidR="00402A5F" w:rsidRDefault="00402A5F" w:rsidP="00402A5F">
            <w:pPr>
              <w:ind w:left="0" w:hanging="2"/>
            </w:pPr>
            <w:r>
              <w:t>insert into tblS_attend values (5929, 311, '2023-02-25', to_date('2023-02-25 09:15', 'yyyy-mm-dd hh24:mi'), to_date('2023-02-25 17:58', 'yyyy-mm-dd hh24:mi'), '상태');</w:t>
            </w:r>
          </w:p>
          <w:p w14:paraId="463907D3" w14:textId="77777777" w:rsidR="00402A5F" w:rsidRDefault="00402A5F" w:rsidP="00402A5F">
            <w:pPr>
              <w:ind w:left="0" w:hanging="2"/>
            </w:pPr>
            <w:r>
              <w:t>insert into tblS_attend values (5930, 312, '2023-02-25', to_date('2023-02-25 09:03', 'yyyy-mm-dd hh24:mi'), to_date('2023-02-25 17:55', 'yyyy-mm-dd hh24:mi'), '상태');</w:t>
            </w:r>
          </w:p>
          <w:p w14:paraId="14EE0CEF" w14:textId="77777777" w:rsidR="00402A5F" w:rsidRDefault="00402A5F" w:rsidP="00402A5F">
            <w:pPr>
              <w:ind w:left="0" w:hanging="2"/>
            </w:pPr>
            <w:r>
              <w:t>insert into tblS_attend values (5931, 313, '2023-02-25', to_date('2023-02-25 09:06', 'yyyy-mm-dd hh24:mi'), to_date('2023-02-25 17:55', 'yyyy-mm-dd hh24:mi'), '상태');</w:t>
            </w:r>
          </w:p>
          <w:p w14:paraId="0B72FA27" w14:textId="77777777" w:rsidR="00402A5F" w:rsidRDefault="00402A5F" w:rsidP="00402A5F">
            <w:pPr>
              <w:ind w:left="0" w:hanging="2"/>
            </w:pPr>
            <w:r>
              <w:t>insert into tblS_attend values (5932, 314, '2023-02-25', to_date('2023-02-25 09:14', 'yyyy-mm-dd hh24:mi'), to_date('2023-02-25 17:57', 'yyyy-mm-dd hh24:mi'), '상태');</w:t>
            </w:r>
          </w:p>
          <w:p w14:paraId="54F36F07" w14:textId="77777777" w:rsidR="00402A5F" w:rsidRDefault="00402A5F" w:rsidP="00402A5F">
            <w:pPr>
              <w:ind w:left="0" w:hanging="2"/>
            </w:pPr>
            <w:r>
              <w:t>insert into tblS_attend values (5933, 315, '2023-02-25', to_date('2023-02-25 09:14', 'yyyy-mm-dd hh24:mi'), to_date('2023-02-25 17:54', 'yyyy-mm-dd hh24:mi'), '상태');</w:t>
            </w:r>
          </w:p>
          <w:p w14:paraId="19F7369D" w14:textId="77777777" w:rsidR="00402A5F" w:rsidRDefault="00402A5F" w:rsidP="00402A5F">
            <w:pPr>
              <w:ind w:left="0" w:hanging="2"/>
            </w:pPr>
            <w:r>
              <w:t>insert into tblS_attend values (5934, 316, '2023-02-25', to_date('2023-02-25 09:07', 'yyyy-mm-dd hh24:mi'), to_date('2023-02-25 17:53', 'yyyy-mm-dd hh24:mi'), '상태');</w:t>
            </w:r>
          </w:p>
          <w:p w14:paraId="3BF6DB0F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5935, 317, '2023-02-25', to_date('2023-02-25 09:06', 'yyyy-mm-dd hh24:mi'), to_date('2023-02-25 17:56', 'yyyy-mm-dd hh24:mi'), '상태');</w:t>
            </w:r>
          </w:p>
          <w:p w14:paraId="083EA6DE" w14:textId="77777777" w:rsidR="00402A5F" w:rsidRDefault="00402A5F" w:rsidP="00402A5F">
            <w:pPr>
              <w:ind w:left="0" w:hanging="2"/>
            </w:pPr>
            <w:r>
              <w:t>insert into tblS_attend values (5936, 318, '2023-02-25', to_date('2023-02-25 09:09', 'yyyy-mm-dd hh24:mi'), to_date('2023-02-25 17:55', 'yyyy-mm-dd hh24:mi'), '상태');</w:t>
            </w:r>
          </w:p>
          <w:p w14:paraId="66945303" w14:textId="77777777" w:rsidR="00402A5F" w:rsidRDefault="00402A5F" w:rsidP="00402A5F">
            <w:pPr>
              <w:ind w:left="0" w:hanging="2"/>
            </w:pPr>
            <w:r>
              <w:t>insert into tblS_attend values (5937, 319, '2023-02-25', to_date('2023-02-25 09:15', 'yyyy-mm-dd hh24:mi'), to_date('2023-02-25 17:53', 'yyyy-mm-dd hh24:mi'), '상태');</w:t>
            </w:r>
          </w:p>
          <w:p w14:paraId="6341750D" w14:textId="77777777" w:rsidR="00402A5F" w:rsidRDefault="00402A5F" w:rsidP="00402A5F">
            <w:pPr>
              <w:ind w:left="0" w:hanging="2"/>
            </w:pPr>
            <w:r>
              <w:t>insert into tblS_attend values (5938, 320, '2023-02-25', to_date('2023-02-25 09:04', 'yyyy-mm-dd hh24:mi'), to_date('2023-02-25 17:53', 'yyyy-mm-dd hh24:mi'), '상태');</w:t>
            </w:r>
          </w:p>
          <w:p w14:paraId="61346131" w14:textId="77777777" w:rsidR="00402A5F" w:rsidRDefault="00402A5F" w:rsidP="00402A5F">
            <w:pPr>
              <w:ind w:left="0" w:hanging="2"/>
            </w:pPr>
            <w:r>
              <w:t>insert into tblS_attend values (5939, 321, '2023-02-25', to_date('2023-02-25 09:14', 'yyyy-mm-dd hh24:mi'), to_date('2023-02-25 17:56', 'yyyy-mm-dd hh24:mi'), '상태');</w:t>
            </w:r>
          </w:p>
          <w:p w14:paraId="31817D1A" w14:textId="77777777" w:rsidR="00402A5F" w:rsidRDefault="00402A5F" w:rsidP="00402A5F">
            <w:pPr>
              <w:ind w:left="0" w:hanging="2"/>
            </w:pPr>
            <w:r>
              <w:t>insert into tblS_attend values (5940, 322, '2023-02-25', to_date('2023-02-25 09:15', 'yyyy-mm-dd hh24:mi'), to_date('2023-02-25 17:50', 'yyyy-mm-dd hh24:mi'), '상태');</w:t>
            </w:r>
          </w:p>
          <w:p w14:paraId="4FA9224A" w14:textId="77777777" w:rsidR="00402A5F" w:rsidRDefault="00402A5F" w:rsidP="00402A5F">
            <w:pPr>
              <w:ind w:left="0" w:hanging="2"/>
            </w:pPr>
            <w:r>
              <w:t>insert into tblS_attend values (5941, 323, '2023-02-25', to_date('2023-02-25 09:15', 'yyyy-mm-dd hh24:mi'), to_date('2023-02-25 17:59', 'yyyy-mm-dd hh24:mi'), '상태');</w:t>
            </w:r>
          </w:p>
          <w:p w14:paraId="2695548A" w14:textId="77777777" w:rsidR="00402A5F" w:rsidRDefault="00402A5F" w:rsidP="00402A5F">
            <w:pPr>
              <w:ind w:left="0" w:hanging="2"/>
            </w:pPr>
            <w:r>
              <w:t>insert into tblS_attend values (5942, 324, '2023-02-25', to_date('2023-02-25 09:09', 'yyyy-mm-dd hh24:mi'), to_date('2023-02-25 17:52', 'yyyy-mm-dd hh24:mi'), '상태');</w:t>
            </w:r>
          </w:p>
          <w:p w14:paraId="49D8FBF0" w14:textId="77777777" w:rsidR="00402A5F" w:rsidRDefault="00402A5F" w:rsidP="00402A5F">
            <w:pPr>
              <w:ind w:left="0" w:hanging="2"/>
            </w:pPr>
            <w:r>
              <w:t>insert into tblS_attend values (5943, 325, '2023-02-25', to_date('2023-02-25 09:14', 'yyyy-mm-dd hh24:mi'), to_date('2023-02-25 17:51', 'yyyy-mm-dd hh24:mi'), '상태');</w:t>
            </w:r>
          </w:p>
          <w:p w14:paraId="2445FCCE" w14:textId="77777777" w:rsidR="00402A5F" w:rsidRDefault="00402A5F" w:rsidP="00402A5F">
            <w:pPr>
              <w:ind w:left="0" w:hanging="2"/>
            </w:pPr>
            <w:r>
              <w:t>insert into tblS_attend values (5944, 326, '2023-02-25', to_date('2023-02-25 09:04', 'yyyy-mm-dd hh24:mi'), to_date('2023-02-25 17:55', 'yyyy-mm-dd hh24:mi'), '상태');</w:t>
            </w:r>
          </w:p>
          <w:p w14:paraId="2C0043C7" w14:textId="77777777" w:rsidR="00402A5F" w:rsidRDefault="00402A5F" w:rsidP="00402A5F">
            <w:pPr>
              <w:ind w:left="0" w:hanging="2"/>
            </w:pPr>
            <w:r>
              <w:t>insert into tblS_attend values (5945, 327, '2023-02-25', to_date('2023-02-25 09:12', 'yyyy-mm-dd hh24:mi'), to_date('2023-02-25 17:58', 'yyyy-mm-dd hh24:mi'), '상태');</w:t>
            </w:r>
          </w:p>
          <w:p w14:paraId="2134F413" w14:textId="77777777" w:rsidR="00402A5F" w:rsidRDefault="00402A5F" w:rsidP="00402A5F">
            <w:pPr>
              <w:ind w:left="0" w:hanging="2"/>
            </w:pPr>
            <w:r>
              <w:t>insert into tblS_attend values (5946, 328, '2023-02-25', to_date('2023-02-25 09:05', 'yyyy-mm-dd hh24:mi'), to_date('2023-02-25 17:50', 'yyyy-mm-dd hh24:mi'), '상태');</w:t>
            </w:r>
          </w:p>
          <w:p w14:paraId="07843B06" w14:textId="77777777" w:rsidR="00402A5F" w:rsidRDefault="00402A5F" w:rsidP="00402A5F">
            <w:pPr>
              <w:ind w:left="0" w:hanging="2"/>
            </w:pPr>
            <w:r>
              <w:t>insert into tblS_attend values (5947, 329, '2023-02-25', to_date('2023-02-25 09:04', 'yyyy-mm-dd hh24:mi'), to_date('2023-02-25 17:52', 'yyyy-mm-dd hh24:mi'), '상태');</w:t>
            </w:r>
          </w:p>
          <w:p w14:paraId="76D8F88B" w14:textId="77777777" w:rsidR="00402A5F" w:rsidRDefault="00402A5F" w:rsidP="00402A5F">
            <w:pPr>
              <w:ind w:left="0" w:hanging="2"/>
            </w:pPr>
            <w:r>
              <w:t xml:space="preserve">insert into tblS_attend values (5948, 330, '2023-02-25', to_date('2023-02-25 09:15', 'yyyy-mm-dd hh24:mi'), to_date('2023-02-25 17:50', 'yyyy-mm-dd </w:t>
            </w:r>
            <w:r>
              <w:lastRenderedPageBreak/>
              <w:t>hh24:mi'), '상태');</w:t>
            </w:r>
          </w:p>
          <w:p w14:paraId="7CC3E281" w14:textId="77777777" w:rsidR="00402A5F" w:rsidRDefault="00402A5F" w:rsidP="00402A5F">
            <w:pPr>
              <w:ind w:left="0" w:hanging="2"/>
            </w:pPr>
            <w:r>
              <w:t>insert into tblS_attend values (5949, 331, '2023-02-25', to_date('2023-02-25 09:11', 'yyyy-mm-dd hh24:mi'), to_date('2023-02-25 17:57', 'yyyy-mm-dd hh24:mi'), '상태');</w:t>
            </w:r>
          </w:p>
          <w:p w14:paraId="01D5725E" w14:textId="77777777" w:rsidR="00402A5F" w:rsidRDefault="00402A5F" w:rsidP="00402A5F">
            <w:pPr>
              <w:ind w:left="0" w:hanging="2"/>
            </w:pPr>
            <w:r>
              <w:t>insert into tblS_attend values (5950, 332, '2023-02-25', to_date('2023-02-25 09:09', 'yyyy-mm-dd hh24:mi'), to_date('2023-02-25 17:51', 'yyyy-mm-dd hh24:mi'), '상태');</w:t>
            </w:r>
          </w:p>
          <w:p w14:paraId="74912B3B" w14:textId="77777777" w:rsidR="00402A5F" w:rsidRDefault="00402A5F" w:rsidP="00402A5F">
            <w:pPr>
              <w:ind w:left="0" w:hanging="2"/>
            </w:pPr>
            <w:r>
              <w:t>insert into tblS_attend values (5951, 333, '2023-02-25', to_date('2023-02-25 09:15', 'yyyy-mm-dd hh24:mi'), to_date('2023-02-25 17:50', 'yyyy-mm-dd hh24:mi'), '상태');</w:t>
            </w:r>
          </w:p>
          <w:p w14:paraId="0034614A" w14:textId="77777777" w:rsidR="00402A5F" w:rsidRDefault="00402A5F" w:rsidP="00402A5F">
            <w:pPr>
              <w:ind w:left="0" w:hanging="2"/>
            </w:pPr>
            <w:r>
              <w:t>insert into tblS_attend values (5952, 334, '2023-02-25', to_date('2023-02-25 09:04', 'yyyy-mm-dd hh24:mi'), to_date('2023-02-25 17:55', 'yyyy-mm-dd hh24:mi'), '상태');</w:t>
            </w:r>
          </w:p>
          <w:p w14:paraId="7484F8D2" w14:textId="77777777" w:rsidR="00402A5F" w:rsidRDefault="00402A5F" w:rsidP="00402A5F">
            <w:pPr>
              <w:ind w:left="0" w:hanging="2"/>
            </w:pPr>
            <w:r>
              <w:t>insert into tblS_attend values (5953, 335, '2023-02-25', to_date('2023-02-25 09:10', 'yyyy-mm-dd hh24:mi'), to_date('2023-02-25 17:51', 'yyyy-mm-dd hh24:mi'), '상태');</w:t>
            </w:r>
          </w:p>
          <w:p w14:paraId="2C4A7F30" w14:textId="77777777" w:rsidR="00402A5F" w:rsidRDefault="00402A5F" w:rsidP="00402A5F">
            <w:pPr>
              <w:ind w:left="0" w:hanging="2"/>
            </w:pPr>
            <w:r>
              <w:t>insert into tblS_attend values (5954, 336, '2023-02-25', to_date('2023-02-25 09:12', 'yyyy-mm-dd hh24:mi'), to_date('2023-02-25 17:52', 'yyyy-mm-dd hh24:mi'), '상태');</w:t>
            </w:r>
          </w:p>
          <w:p w14:paraId="40FE0FB5" w14:textId="77777777" w:rsidR="00402A5F" w:rsidRDefault="00402A5F" w:rsidP="00402A5F">
            <w:pPr>
              <w:ind w:left="0" w:hanging="2"/>
            </w:pPr>
            <w:r>
              <w:t>insert into tblS_attend values (5955, 311, '2023-02-26', to_date('2023-02-26 09:02', 'yyyy-mm-dd hh24:mi'), to_date('2023-02-26 17:55', 'yyyy-mm-dd hh24:mi'), '상태');</w:t>
            </w:r>
          </w:p>
          <w:p w14:paraId="6DAD603A" w14:textId="77777777" w:rsidR="00402A5F" w:rsidRDefault="00402A5F" w:rsidP="00402A5F">
            <w:pPr>
              <w:ind w:left="0" w:hanging="2"/>
            </w:pPr>
            <w:r>
              <w:t>insert into tblS_attend values (5956, 312, '2023-02-26', to_date('2023-02-26 09:01', 'yyyy-mm-dd hh24:mi'), to_date('2023-02-26 17:57', 'yyyy-mm-dd hh24:mi'), '상태');</w:t>
            </w:r>
          </w:p>
          <w:p w14:paraId="2F518A3B" w14:textId="77777777" w:rsidR="00402A5F" w:rsidRDefault="00402A5F" w:rsidP="00402A5F">
            <w:pPr>
              <w:ind w:left="0" w:hanging="2"/>
            </w:pPr>
            <w:r>
              <w:t>insert into tblS_attend values (5957, 313, '2023-02-26', to_date('2023-02-26 09:12', 'yyyy-mm-dd hh24:mi'), to_date('2023-02-26 17:57', 'yyyy-mm-dd hh24:mi'), '상태');</w:t>
            </w:r>
          </w:p>
          <w:p w14:paraId="6630C855" w14:textId="77777777" w:rsidR="00402A5F" w:rsidRDefault="00402A5F" w:rsidP="00402A5F">
            <w:pPr>
              <w:ind w:left="0" w:hanging="2"/>
            </w:pPr>
            <w:r>
              <w:t>insert into tblS_attend values (5958, 314, '2023-02-26', to_date('2023-02-26 09:14', 'yyyy-mm-dd hh24:mi'), to_date('2023-02-26 17:55', 'yyyy-mm-dd hh24:mi'), '상태');</w:t>
            </w:r>
          </w:p>
          <w:p w14:paraId="788248FB" w14:textId="77777777" w:rsidR="00402A5F" w:rsidRDefault="00402A5F" w:rsidP="00402A5F">
            <w:pPr>
              <w:ind w:left="0" w:hanging="2"/>
            </w:pPr>
            <w:r>
              <w:t>insert into tblS_attend values (5959, 315, '2023-02-26', to_date('2023-02-26 09:15', 'yyyy-mm-dd hh24:mi'), to_date('2023-02-26 17:58', 'yyyy-mm-dd hh24:mi'), '상태');</w:t>
            </w:r>
          </w:p>
          <w:p w14:paraId="3936B8CC" w14:textId="77777777" w:rsidR="00402A5F" w:rsidRDefault="00402A5F" w:rsidP="00402A5F">
            <w:pPr>
              <w:ind w:left="0" w:hanging="2"/>
            </w:pPr>
            <w:r>
              <w:t>insert into tblS_attend values (5960, 316, '2023-02-26', to_date('2023-02-26 09:03', 'yyyy-mm-dd hh24:mi'), to_date('2023-02-26 17:55', 'yyyy-mm-dd hh24:mi'), '상태');</w:t>
            </w:r>
          </w:p>
          <w:p w14:paraId="035C4E71" w14:textId="77777777" w:rsidR="00402A5F" w:rsidRDefault="00402A5F" w:rsidP="00402A5F">
            <w:pPr>
              <w:ind w:left="0" w:hanging="2"/>
            </w:pPr>
            <w:r>
              <w:t>insert into tblS_attend values (5961, 317, '2023-02-26', to_date('2023-02-26 09:12', 'yyyy-mm-dd hh24:mi'), to_date('2023-02-26 17:50', 'yyyy-mm-dd hh24:mi'), '상태');</w:t>
            </w:r>
          </w:p>
          <w:p w14:paraId="073A00D9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5962, 318, '2023-02-26', to_date('2023-02-26 09:13', 'yyyy-mm-dd hh24:mi'), to_date('2023-02-26 17:52', 'yyyy-mm-dd hh24:mi'), '상태');</w:t>
            </w:r>
          </w:p>
          <w:p w14:paraId="573F365C" w14:textId="77777777" w:rsidR="00402A5F" w:rsidRDefault="00402A5F" w:rsidP="00402A5F">
            <w:pPr>
              <w:ind w:left="0" w:hanging="2"/>
            </w:pPr>
            <w:r>
              <w:t>insert into tblS_attend values (5963, 319, '2023-02-26', to_date('2023-02-26 09:09', 'yyyy-mm-dd hh24:mi'), to_date('2023-02-26 17:51', 'yyyy-mm-dd hh24:mi'), '상태');</w:t>
            </w:r>
          </w:p>
          <w:p w14:paraId="2F1543BC" w14:textId="77777777" w:rsidR="00402A5F" w:rsidRDefault="00402A5F" w:rsidP="00402A5F">
            <w:pPr>
              <w:ind w:left="0" w:hanging="2"/>
            </w:pPr>
            <w:r>
              <w:t>insert into tblS_attend values (5964, 320, '2023-02-26', to_date('2023-02-26 09:13', 'yyyy-mm-dd hh24:mi'), to_date('2023-02-26 17:51', 'yyyy-mm-dd hh24:mi'), '상태');</w:t>
            </w:r>
          </w:p>
          <w:p w14:paraId="5DD454BE" w14:textId="77777777" w:rsidR="00402A5F" w:rsidRDefault="00402A5F" w:rsidP="00402A5F">
            <w:pPr>
              <w:ind w:left="0" w:hanging="2"/>
            </w:pPr>
            <w:r>
              <w:t>insert into tblS_attend values (5965, 321, '2023-02-26', to_date('2023-02-26 09:06', 'yyyy-mm-dd hh24:mi'), to_date('2023-02-26 17:51', 'yyyy-mm-dd hh24:mi'), '상태');</w:t>
            </w:r>
          </w:p>
          <w:p w14:paraId="35C3E7DF" w14:textId="77777777" w:rsidR="00402A5F" w:rsidRDefault="00402A5F" w:rsidP="00402A5F">
            <w:pPr>
              <w:ind w:left="0" w:hanging="2"/>
            </w:pPr>
            <w:r>
              <w:t>insert into tblS_attend values (5966, 322, '2023-02-26', to_date('2023-02-26 09:16', 'yyyy-mm-dd hh24:mi'), to_date('2023-02-26 17:57', 'yyyy-mm-dd hh24:mi'), '상태');</w:t>
            </w:r>
          </w:p>
          <w:p w14:paraId="37A3309A" w14:textId="77777777" w:rsidR="00402A5F" w:rsidRDefault="00402A5F" w:rsidP="00402A5F">
            <w:pPr>
              <w:ind w:left="0" w:hanging="2"/>
            </w:pPr>
            <w:r>
              <w:t>insert into tblS_attend values (5967, 323, '2023-02-26', to_date('2023-02-26 09:07', 'yyyy-mm-dd hh24:mi'), to_date('2023-02-26 17:54', 'yyyy-mm-dd hh24:mi'), '상태');</w:t>
            </w:r>
          </w:p>
          <w:p w14:paraId="0A8C4E94" w14:textId="77777777" w:rsidR="00402A5F" w:rsidRDefault="00402A5F" w:rsidP="00402A5F">
            <w:pPr>
              <w:ind w:left="0" w:hanging="2"/>
            </w:pPr>
            <w:r>
              <w:t>insert into tblS_attend values (5968, 324, '2023-02-26', to_date('2023-02-26 09:08', 'yyyy-mm-dd hh24:mi'), to_date('2023-02-26 17:59', 'yyyy-mm-dd hh24:mi'), '상태');</w:t>
            </w:r>
          </w:p>
          <w:p w14:paraId="43AF33F2" w14:textId="77777777" w:rsidR="00402A5F" w:rsidRDefault="00402A5F" w:rsidP="00402A5F">
            <w:pPr>
              <w:ind w:left="0" w:hanging="2"/>
            </w:pPr>
            <w:r>
              <w:t>insert into tblS_attend values (5969, 325, '2023-02-26', to_date('2023-02-26 09:10', 'yyyy-mm-dd hh24:mi'), to_date('2023-02-26 17:55', 'yyyy-mm-dd hh24:mi'), '상태');</w:t>
            </w:r>
          </w:p>
          <w:p w14:paraId="33689CE3" w14:textId="77777777" w:rsidR="00402A5F" w:rsidRDefault="00402A5F" w:rsidP="00402A5F">
            <w:pPr>
              <w:ind w:left="0" w:hanging="2"/>
            </w:pPr>
            <w:r>
              <w:t>insert into tblS_attend values (5970, 326, '2023-02-26', to_date('2023-02-26 09:13', 'yyyy-mm-dd hh24:mi'), to_date('2023-02-26 17:53', 'yyyy-mm-dd hh24:mi'), '상태');</w:t>
            </w:r>
          </w:p>
          <w:p w14:paraId="4F577F5D" w14:textId="77777777" w:rsidR="00402A5F" w:rsidRDefault="00402A5F" w:rsidP="00402A5F">
            <w:pPr>
              <w:ind w:left="0" w:hanging="2"/>
            </w:pPr>
            <w:r>
              <w:t>insert into tblS_attend values (5971, 327, '2023-02-26', to_date('2023-02-26 09:14', 'yyyy-mm-dd hh24:mi'), to_date('2023-02-26 17:55', 'yyyy-mm-dd hh24:mi'), '상태');</w:t>
            </w:r>
          </w:p>
          <w:p w14:paraId="6ABDF6E3" w14:textId="77777777" w:rsidR="00402A5F" w:rsidRDefault="00402A5F" w:rsidP="00402A5F">
            <w:pPr>
              <w:ind w:left="0" w:hanging="2"/>
            </w:pPr>
            <w:r>
              <w:t>insert into tblS_attend values (5972, 328, '2023-02-26', to_date('2023-02-26 09:10', 'yyyy-mm-dd hh24:mi'), to_date('2023-02-26 17:53', 'yyyy-mm-dd hh24:mi'), '상태');</w:t>
            </w:r>
          </w:p>
          <w:p w14:paraId="14B55615" w14:textId="77777777" w:rsidR="00402A5F" w:rsidRDefault="00402A5F" w:rsidP="00402A5F">
            <w:pPr>
              <w:ind w:left="0" w:hanging="2"/>
            </w:pPr>
            <w:r>
              <w:t>insert into tblS_attend values (5973, 329, '2023-02-26', to_date('2023-02-26 09:14', 'yyyy-mm-dd hh24:mi'), to_date('2023-02-26 17:50', 'yyyy-mm-dd hh24:mi'), '상태');</w:t>
            </w:r>
          </w:p>
          <w:p w14:paraId="0BB42186" w14:textId="77777777" w:rsidR="00402A5F" w:rsidRDefault="00402A5F" w:rsidP="00402A5F">
            <w:pPr>
              <w:ind w:left="0" w:hanging="2"/>
            </w:pPr>
            <w:r>
              <w:t>insert into tblS_attend values (5974, 330, '2023-02-26', to_date('2023-02-26 09:05', 'yyyy-mm-dd hh24:mi'), to_date('2023-02-26 17:57', 'yyyy-mm-dd hh24:mi'), '상태');</w:t>
            </w:r>
          </w:p>
          <w:p w14:paraId="1876C682" w14:textId="77777777" w:rsidR="00402A5F" w:rsidRDefault="00402A5F" w:rsidP="00402A5F">
            <w:pPr>
              <w:ind w:left="0" w:hanging="2"/>
            </w:pPr>
            <w:r>
              <w:t xml:space="preserve">insert into tblS_attend values (5975, 331, '2023-02-26', to_date('2023-02-26 09:09', 'yyyy-mm-dd hh24:mi'), to_date('2023-02-26 17:54', 'yyyy-mm-dd </w:t>
            </w:r>
            <w:r>
              <w:lastRenderedPageBreak/>
              <w:t>hh24:mi'), '상태');</w:t>
            </w:r>
          </w:p>
          <w:p w14:paraId="1FAA1EE1" w14:textId="77777777" w:rsidR="00402A5F" w:rsidRDefault="00402A5F" w:rsidP="00402A5F">
            <w:pPr>
              <w:ind w:left="0" w:hanging="2"/>
            </w:pPr>
            <w:r>
              <w:t>insert into tblS_attend values (5976, 332, '2023-02-26', to_date('2023-02-26 09:05', 'yyyy-mm-dd hh24:mi'), to_date('2023-02-26 17:55', 'yyyy-mm-dd hh24:mi'), '상태');</w:t>
            </w:r>
          </w:p>
          <w:p w14:paraId="5C6F5350" w14:textId="77777777" w:rsidR="00402A5F" w:rsidRDefault="00402A5F" w:rsidP="00402A5F">
            <w:pPr>
              <w:ind w:left="0" w:hanging="2"/>
            </w:pPr>
            <w:r>
              <w:t>insert into tblS_attend values (5977, 333, '2023-02-26', to_date('2023-02-26 09:05', 'yyyy-mm-dd hh24:mi'), to_date('2023-02-26 17:51', 'yyyy-mm-dd hh24:mi'), '상태');</w:t>
            </w:r>
          </w:p>
          <w:p w14:paraId="35DBF908" w14:textId="77777777" w:rsidR="00402A5F" w:rsidRDefault="00402A5F" w:rsidP="00402A5F">
            <w:pPr>
              <w:ind w:left="0" w:hanging="2"/>
            </w:pPr>
            <w:r>
              <w:t>insert into tblS_attend values (5978, 334, '2023-02-26', to_date('2023-02-26 09:00', 'yyyy-mm-dd hh24:mi'), to_date('2023-02-26 17:50', 'yyyy-mm-dd hh24:mi'), '상태');</w:t>
            </w:r>
          </w:p>
          <w:p w14:paraId="52ED80FF" w14:textId="77777777" w:rsidR="00402A5F" w:rsidRDefault="00402A5F" w:rsidP="00402A5F">
            <w:pPr>
              <w:ind w:left="0" w:hanging="2"/>
            </w:pPr>
            <w:r>
              <w:t>insert into tblS_attend values (5979, 335, '2023-02-26', to_date('2023-02-26 09:00', 'yyyy-mm-dd hh24:mi'), to_date('2023-02-26 17:53', 'yyyy-mm-dd hh24:mi'), '상태');</w:t>
            </w:r>
          </w:p>
          <w:p w14:paraId="7C7A8F59" w14:textId="77777777" w:rsidR="00402A5F" w:rsidRDefault="00402A5F" w:rsidP="00402A5F">
            <w:pPr>
              <w:ind w:left="0" w:hanging="2"/>
            </w:pPr>
            <w:r>
              <w:t>insert into tblS_attend values (5980, 336, '2023-02-26', to_date('2023-02-26 09:10', 'yyyy-mm-dd hh24:mi'), to_date('2023-02-26 17:53', 'yyyy-mm-dd hh24:mi'), '상태');</w:t>
            </w:r>
          </w:p>
          <w:p w14:paraId="04DA4BF0" w14:textId="77777777" w:rsidR="00402A5F" w:rsidRDefault="00402A5F" w:rsidP="00402A5F">
            <w:pPr>
              <w:ind w:left="0" w:hanging="2"/>
            </w:pPr>
            <w:r>
              <w:t>insert into tblS_attend values (5981, 311, '2023-02-27', to_date('2023-02-27 09:13', 'yyyy-mm-dd hh24:mi'), to_date('2023-02-27 17:57', 'yyyy-mm-dd hh24:mi'), '상태');</w:t>
            </w:r>
          </w:p>
          <w:p w14:paraId="459FDA61" w14:textId="77777777" w:rsidR="00402A5F" w:rsidRDefault="00402A5F" w:rsidP="00402A5F">
            <w:pPr>
              <w:ind w:left="0" w:hanging="2"/>
            </w:pPr>
            <w:r>
              <w:t>insert into tblS_attend values (5982, 312, '2023-02-27', to_date('2023-02-27 09:09', 'yyyy-mm-dd hh24:mi'), to_date('2023-02-27 17:53', 'yyyy-mm-dd hh24:mi'), '상태');</w:t>
            </w:r>
          </w:p>
          <w:p w14:paraId="20898AD0" w14:textId="77777777" w:rsidR="00402A5F" w:rsidRDefault="00402A5F" w:rsidP="00402A5F">
            <w:pPr>
              <w:ind w:left="0" w:hanging="2"/>
            </w:pPr>
            <w:r>
              <w:t>insert into tblS_attend values (5983, 313, '2023-02-27', to_date('2023-02-27 09:00', 'yyyy-mm-dd hh24:mi'), to_date('2023-02-27 17:58', 'yyyy-mm-dd hh24:mi'), '상태');</w:t>
            </w:r>
          </w:p>
          <w:p w14:paraId="579F23A7" w14:textId="77777777" w:rsidR="00402A5F" w:rsidRDefault="00402A5F" w:rsidP="00402A5F">
            <w:pPr>
              <w:ind w:left="0" w:hanging="2"/>
            </w:pPr>
            <w:r>
              <w:t>insert into tblS_attend values (5984, 314, '2023-02-27', to_date('2023-02-27 09:08', 'yyyy-mm-dd hh24:mi'), to_date('2023-02-27 17:57', 'yyyy-mm-dd hh24:mi'), '상태');</w:t>
            </w:r>
          </w:p>
          <w:p w14:paraId="0F27B28F" w14:textId="77777777" w:rsidR="00402A5F" w:rsidRDefault="00402A5F" w:rsidP="00402A5F">
            <w:pPr>
              <w:ind w:left="0" w:hanging="2"/>
            </w:pPr>
            <w:r>
              <w:t>insert into tblS_attend values (5985, 315, '2023-02-27', to_date('2023-02-27 09:07', 'yyyy-mm-dd hh24:mi'), to_date('2023-02-27 17:57', 'yyyy-mm-dd hh24:mi'), '상태');</w:t>
            </w:r>
          </w:p>
          <w:p w14:paraId="00F9D937" w14:textId="77777777" w:rsidR="00402A5F" w:rsidRDefault="00402A5F" w:rsidP="00402A5F">
            <w:pPr>
              <w:ind w:left="0" w:hanging="2"/>
            </w:pPr>
            <w:r>
              <w:t>insert into tblS_attend values (5986, 316, '2023-02-27', to_date('2023-02-27 09:09', 'yyyy-mm-dd hh24:mi'), to_date('2023-02-27 17:55', 'yyyy-mm-dd hh24:mi'), '상태');</w:t>
            </w:r>
          </w:p>
          <w:p w14:paraId="0C0ECE7A" w14:textId="77777777" w:rsidR="00402A5F" w:rsidRDefault="00402A5F" w:rsidP="00402A5F">
            <w:pPr>
              <w:ind w:left="0" w:hanging="2"/>
            </w:pPr>
            <w:r>
              <w:t>insert into tblS_attend values (5987, 317, '2023-02-27', to_date('2023-02-27 09:13', 'yyyy-mm-dd hh24:mi'), to_date('2023-02-27 17:58', 'yyyy-mm-dd hh24:mi'), '상태');</w:t>
            </w:r>
          </w:p>
          <w:p w14:paraId="2F13DA57" w14:textId="77777777" w:rsidR="00402A5F" w:rsidRDefault="00402A5F" w:rsidP="00402A5F">
            <w:pPr>
              <w:ind w:left="0" w:hanging="2"/>
            </w:pPr>
            <w:r>
              <w:t>insert into tblS_attend values (5988, 318, '2023-02-27', to_date('2023-02-27 09:05', 'yyyy-mm-dd hh24:mi'), to_date('2023-02-27 17:59', 'yyyy-mm-dd hh24:mi'), '상태');</w:t>
            </w:r>
          </w:p>
          <w:p w14:paraId="27AC0D8B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5989, 319, '2023-02-27', to_date('2023-02-27 09:09', 'yyyy-mm-dd hh24:mi'), to_date('2023-02-27 17:57', 'yyyy-mm-dd hh24:mi'), '상태');</w:t>
            </w:r>
          </w:p>
          <w:p w14:paraId="0E9045BC" w14:textId="77777777" w:rsidR="00402A5F" w:rsidRDefault="00402A5F" w:rsidP="00402A5F">
            <w:pPr>
              <w:ind w:left="0" w:hanging="2"/>
            </w:pPr>
            <w:r>
              <w:t>insert into tblS_attend values (5990, 320, '2023-02-27', to_date('2023-02-27 09:13', 'yyyy-mm-dd hh24:mi'), to_date('2023-02-27 17:53', 'yyyy-mm-dd hh24:mi'), '상태');</w:t>
            </w:r>
          </w:p>
          <w:p w14:paraId="4FCFE9EB" w14:textId="77777777" w:rsidR="00402A5F" w:rsidRDefault="00402A5F" w:rsidP="00402A5F">
            <w:pPr>
              <w:ind w:left="0" w:hanging="2"/>
            </w:pPr>
            <w:r>
              <w:t>insert into tblS_attend values (5991, 321, '2023-02-27', to_date('2023-02-27 09:05', 'yyyy-mm-dd hh24:mi'), to_date('2023-02-27 17:52', 'yyyy-mm-dd hh24:mi'), '상태');</w:t>
            </w:r>
          </w:p>
          <w:p w14:paraId="764DA96F" w14:textId="77777777" w:rsidR="00402A5F" w:rsidRDefault="00402A5F" w:rsidP="00402A5F">
            <w:pPr>
              <w:ind w:left="0" w:hanging="2"/>
            </w:pPr>
            <w:r>
              <w:t>insert into tblS_attend values (5992, 322, '2023-02-27', to_date('2023-02-27 09:13', 'yyyy-mm-dd hh24:mi'), to_date('2023-02-27 17:56', 'yyyy-mm-dd hh24:mi'), '상태');</w:t>
            </w:r>
          </w:p>
          <w:p w14:paraId="1C69ED61" w14:textId="77777777" w:rsidR="00402A5F" w:rsidRDefault="00402A5F" w:rsidP="00402A5F">
            <w:pPr>
              <w:ind w:left="0" w:hanging="2"/>
            </w:pPr>
            <w:r>
              <w:t>insert into tblS_attend values (5993, 323, '2023-02-27', to_date('2023-02-27 09:16', 'yyyy-mm-dd hh24:mi'), to_date('2023-02-27 17:51', 'yyyy-mm-dd hh24:mi'), '상태');</w:t>
            </w:r>
          </w:p>
          <w:p w14:paraId="26C46500" w14:textId="77777777" w:rsidR="00402A5F" w:rsidRDefault="00402A5F" w:rsidP="00402A5F">
            <w:pPr>
              <w:ind w:left="0" w:hanging="2"/>
            </w:pPr>
            <w:r>
              <w:t>insert into tblS_attend values (5994, 324, '2023-02-27', to_date('2023-02-27 09:11', 'yyyy-mm-dd hh24:mi'), to_date('2023-02-27 17:52', 'yyyy-mm-dd hh24:mi'), '상태');</w:t>
            </w:r>
          </w:p>
          <w:p w14:paraId="576384C5" w14:textId="77777777" w:rsidR="00402A5F" w:rsidRDefault="00402A5F" w:rsidP="00402A5F">
            <w:pPr>
              <w:ind w:left="0" w:hanging="2"/>
            </w:pPr>
            <w:r>
              <w:t>insert into tblS_attend values (5995, 325, '2023-02-27', to_date('2023-02-27 09:12', 'yyyy-mm-dd hh24:mi'), to_date('2023-02-27 17:54', 'yyyy-mm-dd hh24:mi'), '상태');</w:t>
            </w:r>
          </w:p>
          <w:p w14:paraId="1FE95641" w14:textId="77777777" w:rsidR="00402A5F" w:rsidRDefault="00402A5F" w:rsidP="00402A5F">
            <w:pPr>
              <w:ind w:left="0" w:hanging="2"/>
            </w:pPr>
            <w:r>
              <w:t>insert into tblS_attend values (5996, 326, '2023-02-27', to_date('2023-02-27 09:16', 'yyyy-mm-dd hh24:mi'), to_date('2023-02-27 17:51', 'yyyy-mm-dd hh24:mi'), '상태');</w:t>
            </w:r>
          </w:p>
          <w:p w14:paraId="559EC98A" w14:textId="77777777" w:rsidR="00402A5F" w:rsidRDefault="00402A5F" w:rsidP="00402A5F">
            <w:pPr>
              <w:ind w:left="0" w:hanging="2"/>
            </w:pPr>
            <w:r>
              <w:t>insert into tblS_attend values (5997, 327, '2023-02-27', to_date('2023-02-27 09:03', 'yyyy-mm-dd hh24:mi'), to_date('2023-02-27 17:55', 'yyyy-mm-dd hh24:mi'), '상태');</w:t>
            </w:r>
          </w:p>
          <w:p w14:paraId="47A68960" w14:textId="77777777" w:rsidR="00402A5F" w:rsidRDefault="00402A5F" w:rsidP="00402A5F">
            <w:pPr>
              <w:ind w:left="0" w:hanging="2"/>
            </w:pPr>
            <w:r>
              <w:t>insert into tblS_attend values (5998, 328, '2023-02-27', to_date('2023-02-27 09:14', 'yyyy-mm-dd hh24:mi'), to_date('2023-02-27 17:56', 'yyyy-mm-dd hh24:mi'), '상태');</w:t>
            </w:r>
          </w:p>
          <w:p w14:paraId="5AF10456" w14:textId="77777777" w:rsidR="00402A5F" w:rsidRDefault="00402A5F" w:rsidP="00402A5F">
            <w:pPr>
              <w:ind w:left="0" w:hanging="2"/>
            </w:pPr>
            <w:r>
              <w:t>insert into tblS_attend values (5999, 329, '2023-02-27', to_date('2023-02-27 09:03', 'yyyy-mm-dd hh24:mi'), to_date('2023-02-27 17:54', 'yyyy-mm-dd hh24:mi'), '상태');</w:t>
            </w:r>
          </w:p>
          <w:p w14:paraId="6B4036A0" w14:textId="77777777" w:rsidR="00402A5F" w:rsidRDefault="00402A5F" w:rsidP="00402A5F">
            <w:pPr>
              <w:ind w:left="0" w:hanging="2"/>
            </w:pPr>
            <w:r>
              <w:t>insert into tblS_attend values (6000, 330, '2023-02-27', to_date('2023-02-27 09:03', 'yyyy-mm-dd hh24:mi'), to_date('2023-02-27 17:51', 'yyyy-mm-dd hh24:mi'), '상태');</w:t>
            </w:r>
          </w:p>
          <w:p w14:paraId="197C7ABC" w14:textId="77777777" w:rsidR="00402A5F" w:rsidRDefault="00402A5F" w:rsidP="00402A5F">
            <w:pPr>
              <w:ind w:left="0" w:hanging="2"/>
            </w:pPr>
            <w:r>
              <w:t>insert into tblS_attend values (6001, 331, '2023-02-27', to_date('2023-02-27 09:01', 'yyyy-mm-dd hh24:mi'), to_date('2023-02-27 17:56', 'yyyy-mm-dd hh24:mi'), '상태');</w:t>
            </w:r>
          </w:p>
          <w:p w14:paraId="577D3345" w14:textId="77777777" w:rsidR="00402A5F" w:rsidRDefault="00402A5F" w:rsidP="00402A5F">
            <w:pPr>
              <w:ind w:left="0" w:hanging="2"/>
            </w:pPr>
            <w:r>
              <w:t xml:space="preserve">insert into tblS_attend values (6002, 332, '2023-02-27', to_date('2023-02-27 09:13', 'yyyy-mm-dd hh24:mi'), to_date('2023-02-27 17:52', 'yyyy-mm-dd </w:t>
            </w:r>
            <w:r>
              <w:lastRenderedPageBreak/>
              <w:t>hh24:mi'), '상태');</w:t>
            </w:r>
          </w:p>
          <w:p w14:paraId="7924C803" w14:textId="77777777" w:rsidR="00402A5F" w:rsidRDefault="00402A5F" w:rsidP="00402A5F">
            <w:pPr>
              <w:ind w:left="0" w:hanging="2"/>
            </w:pPr>
            <w:r>
              <w:t>insert into tblS_attend values (6003, 333, '2023-02-27', to_date('2023-02-27 09:02', 'yyyy-mm-dd hh24:mi'), to_date('2023-02-27 17:51', 'yyyy-mm-dd hh24:mi'), '상태');</w:t>
            </w:r>
          </w:p>
          <w:p w14:paraId="131A1527" w14:textId="77777777" w:rsidR="00402A5F" w:rsidRDefault="00402A5F" w:rsidP="00402A5F">
            <w:pPr>
              <w:ind w:left="0" w:hanging="2"/>
            </w:pPr>
            <w:r>
              <w:t>insert into tblS_attend values (6004, 334, '2023-02-27', to_date('2023-02-27 09:12', 'yyyy-mm-dd hh24:mi'), to_date('2023-02-27 17:51', 'yyyy-mm-dd hh24:mi'), '상태');</w:t>
            </w:r>
          </w:p>
          <w:p w14:paraId="6AAA2898" w14:textId="77777777" w:rsidR="00402A5F" w:rsidRDefault="00402A5F" w:rsidP="00402A5F">
            <w:pPr>
              <w:ind w:left="0" w:hanging="2"/>
            </w:pPr>
            <w:r>
              <w:t>insert into tblS_attend values (6005, 335, '2023-02-27', to_date('2023-02-27 09:09', 'yyyy-mm-dd hh24:mi'), to_date('2023-02-27 17:55', 'yyyy-mm-dd hh24:mi'), '상태');</w:t>
            </w:r>
          </w:p>
          <w:p w14:paraId="1CE44E99" w14:textId="77777777" w:rsidR="00402A5F" w:rsidRDefault="00402A5F" w:rsidP="00402A5F">
            <w:pPr>
              <w:ind w:left="0" w:hanging="2"/>
            </w:pPr>
            <w:r>
              <w:t>insert into tblS_attend values (6006, 336, '2023-02-27', to_date('2023-02-27 09:03', 'yyyy-mm-dd hh24:mi'), to_date('2023-02-27 17:56', 'yyyy-mm-dd hh24:mi'), '상태');</w:t>
            </w:r>
          </w:p>
          <w:p w14:paraId="7DA81553" w14:textId="77777777" w:rsidR="00402A5F" w:rsidRDefault="00402A5F" w:rsidP="00402A5F">
            <w:pPr>
              <w:ind w:left="0" w:hanging="2"/>
            </w:pPr>
            <w:r>
              <w:t>insert into tblS_attend values (6007, 311, '2023-02-28', to_date('2023-02-28 09:12', 'yyyy-mm-dd hh24:mi'), to_date('2023-02-28 17:52', 'yyyy-mm-dd hh24:mi'), '상태');</w:t>
            </w:r>
          </w:p>
          <w:p w14:paraId="344717E0" w14:textId="77777777" w:rsidR="00402A5F" w:rsidRDefault="00402A5F" w:rsidP="00402A5F">
            <w:pPr>
              <w:ind w:left="0" w:hanging="2"/>
            </w:pPr>
            <w:r>
              <w:t>insert into tblS_attend values (6008, 312, '2023-02-28', to_date('2023-02-28 09:15', 'yyyy-mm-dd hh24:mi'), to_date('2023-02-28 17:51', 'yyyy-mm-dd hh24:mi'), '상태');</w:t>
            </w:r>
          </w:p>
          <w:p w14:paraId="266BB6A1" w14:textId="77777777" w:rsidR="00402A5F" w:rsidRDefault="00402A5F" w:rsidP="00402A5F">
            <w:pPr>
              <w:ind w:left="0" w:hanging="2"/>
            </w:pPr>
            <w:r>
              <w:t>insert into tblS_attend values (6009, 313, '2023-02-28', to_date('2023-02-28 09:02', 'yyyy-mm-dd hh24:mi'), to_date('2023-02-28 17:55', 'yyyy-mm-dd hh24:mi'), '상태');</w:t>
            </w:r>
          </w:p>
          <w:p w14:paraId="0D4A188E" w14:textId="77777777" w:rsidR="00402A5F" w:rsidRDefault="00402A5F" w:rsidP="00402A5F">
            <w:pPr>
              <w:ind w:left="0" w:hanging="2"/>
            </w:pPr>
            <w:r>
              <w:t>insert into tblS_attend values (6010, 314, '2023-02-28', to_date('2023-02-28 09:08', 'yyyy-mm-dd hh24:mi'), to_date('2023-02-28 17:55', 'yyyy-mm-dd hh24:mi'), '상태');</w:t>
            </w:r>
          </w:p>
          <w:p w14:paraId="6E9CBFCC" w14:textId="77777777" w:rsidR="00402A5F" w:rsidRDefault="00402A5F" w:rsidP="00402A5F">
            <w:pPr>
              <w:ind w:left="0" w:hanging="2"/>
            </w:pPr>
            <w:r>
              <w:t>insert into tblS_attend values (6011, 315, '2023-02-28', to_date('2023-02-28 09:01', 'yyyy-mm-dd hh24:mi'), to_date('2023-02-28 17:54', 'yyyy-mm-dd hh24:mi'), '상태');</w:t>
            </w:r>
          </w:p>
          <w:p w14:paraId="0E76E881" w14:textId="77777777" w:rsidR="00402A5F" w:rsidRDefault="00402A5F" w:rsidP="00402A5F">
            <w:pPr>
              <w:ind w:left="0" w:hanging="2"/>
            </w:pPr>
            <w:r>
              <w:t>insert into tblS_attend values (6012, 316, '2023-02-28', to_date('2023-02-28 09:11', 'yyyy-mm-dd hh24:mi'), to_date('2023-02-28 17:51', 'yyyy-mm-dd hh24:mi'), '상태');</w:t>
            </w:r>
          </w:p>
          <w:p w14:paraId="02C245DA" w14:textId="77777777" w:rsidR="00402A5F" w:rsidRDefault="00402A5F" w:rsidP="00402A5F">
            <w:pPr>
              <w:ind w:left="0" w:hanging="2"/>
            </w:pPr>
            <w:r>
              <w:t>insert into tblS_attend values (6013, 317, '2023-02-28', to_date('2023-02-28 09:06', 'yyyy-mm-dd hh24:mi'), to_date('2023-02-28 17:51', 'yyyy-mm-dd hh24:mi'), '상태');</w:t>
            </w:r>
          </w:p>
          <w:p w14:paraId="71FE7D61" w14:textId="77777777" w:rsidR="00402A5F" w:rsidRDefault="00402A5F" w:rsidP="00402A5F">
            <w:pPr>
              <w:ind w:left="0" w:hanging="2"/>
            </w:pPr>
            <w:r>
              <w:t>insert into tblS_attend values (6014, 318, '2023-02-28', to_date('2023-02-28 09:02', 'yyyy-mm-dd hh24:mi'), to_date('2023-02-28 17:58', 'yyyy-mm-dd hh24:mi'), '상태');</w:t>
            </w:r>
          </w:p>
          <w:p w14:paraId="4B1CF37E" w14:textId="77777777" w:rsidR="00402A5F" w:rsidRDefault="00402A5F" w:rsidP="00402A5F">
            <w:pPr>
              <w:ind w:left="0" w:hanging="2"/>
            </w:pPr>
            <w:r>
              <w:t>insert into tblS_attend values (6015, 319, '2023-02-28', to_date('2023-02-28 09:13', 'yyyy-mm-dd hh24:mi'), to_date('2023-02-28 17:53', 'yyyy-mm-dd hh24:mi'), '상태');</w:t>
            </w:r>
          </w:p>
          <w:p w14:paraId="30B5FFEB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6016, 320, '2023-02-28', to_date('2023-02-28 09:16', 'yyyy-mm-dd hh24:mi'), to_date('2023-02-28 17:53', 'yyyy-mm-dd hh24:mi'), '상태');</w:t>
            </w:r>
          </w:p>
          <w:p w14:paraId="5127975D" w14:textId="77777777" w:rsidR="00402A5F" w:rsidRDefault="00402A5F" w:rsidP="00402A5F">
            <w:pPr>
              <w:ind w:left="0" w:hanging="2"/>
            </w:pPr>
            <w:r>
              <w:t>insert into tblS_attend values (6017, 321, '2023-02-28', to_date('2023-02-28 09:10', 'yyyy-mm-dd hh24:mi'), to_date('2023-02-28 17:55', 'yyyy-mm-dd hh24:mi'), '상태');</w:t>
            </w:r>
          </w:p>
          <w:p w14:paraId="76E69F14" w14:textId="77777777" w:rsidR="00402A5F" w:rsidRDefault="00402A5F" w:rsidP="00402A5F">
            <w:pPr>
              <w:ind w:left="0" w:hanging="2"/>
            </w:pPr>
            <w:r>
              <w:t>insert into tblS_attend values (6018, 322, '2023-02-28', to_date('2023-02-28 09:04', 'yyyy-mm-dd hh24:mi'), to_date('2023-02-28 17:52', 'yyyy-mm-dd hh24:mi'), '상태');</w:t>
            </w:r>
          </w:p>
          <w:p w14:paraId="0871A95F" w14:textId="77777777" w:rsidR="00402A5F" w:rsidRDefault="00402A5F" w:rsidP="00402A5F">
            <w:pPr>
              <w:ind w:left="0" w:hanging="2"/>
            </w:pPr>
            <w:r>
              <w:t>insert into tblS_attend values (6019, 323, '2023-02-28', to_date('2023-02-28 09:03', 'yyyy-mm-dd hh24:mi'), to_date('2023-02-28 17:52', 'yyyy-mm-dd hh24:mi'), '상태');</w:t>
            </w:r>
          </w:p>
          <w:p w14:paraId="0B7B5298" w14:textId="77777777" w:rsidR="00402A5F" w:rsidRDefault="00402A5F" w:rsidP="00402A5F">
            <w:pPr>
              <w:ind w:left="0" w:hanging="2"/>
            </w:pPr>
            <w:r>
              <w:t>insert into tblS_attend values (6020, 324, '2023-02-28', to_date('2023-02-28 09:00', 'yyyy-mm-dd hh24:mi'), to_date('2023-02-28 17:56', 'yyyy-mm-dd hh24:mi'), '상태');</w:t>
            </w:r>
          </w:p>
          <w:p w14:paraId="151C43B9" w14:textId="77777777" w:rsidR="00402A5F" w:rsidRDefault="00402A5F" w:rsidP="00402A5F">
            <w:pPr>
              <w:ind w:left="0" w:hanging="2"/>
            </w:pPr>
            <w:r>
              <w:t>insert into tblS_attend values (6021, 325, '2023-02-28', to_date('2023-02-28 09:14', 'yyyy-mm-dd hh24:mi'), to_date('2023-02-28 17:54', 'yyyy-mm-dd hh24:mi'), '상태');</w:t>
            </w:r>
          </w:p>
          <w:p w14:paraId="785ED404" w14:textId="77777777" w:rsidR="00402A5F" w:rsidRDefault="00402A5F" w:rsidP="00402A5F">
            <w:pPr>
              <w:ind w:left="0" w:hanging="2"/>
            </w:pPr>
            <w:r>
              <w:t>insert into tblS_attend values (6022, 326, '2023-02-28', to_date('2023-02-28 09:00', 'yyyy-mm-dd hh24:mi'), to_date('2023-02-28 17:51', 'yyyy-mm-dd hh24:mi'), '상태');</w:t>
            </w:r>
          </w:p>
          <w:p w14:paraId="68F8860D" w14:textId="77777777" w:rsidR="00402A5F" w:rsidRDefault="00402A5F" w:rsidP="00402A5F">
            <w:pPr>
              <w:ind w:left="0" w:hanging="2"/>
            </w:pPr>
            <w:r>
              <w:t>insert into tblS_attend values (6023, 327, '2023-02-28', to_date('2023-02-28 09:02', 'yyyy-mm-dd hh24:mi'), to_date('2023-02-28 17:55', 'yyyy-mm-dd hh24:mi'), '상태');</w:t>
            </w:r>
          </w:p>
          <w:p w14:paraId="213B9071" w14:textId="77777777" w:rsidR="00402A5F" w:rsidRDefault="00402A5F" w:rsidP="00402A5F">
            <w:pPr>
              <w:ind w:left="0" w:hanging="2"/>
            </w:pPr>
            <w:r>
              <w:t>insert into tblS_attend values (6024, 328, '2023-02-28', to_date('2023-02-28 09:12', 'yyyy-mm-dd hh24:mi'), to_date('2023-02-28 17:54', 'yyyy-mm-dd hh24:mi'), '상태');</w:t>
            </w:r>
          </w:p>
          <w:p w14:paraId="0521123A" w14:textId="77777777" w:rsidR="00402A5F" w:rsidRDefault="00402A5F" w:rsidP="00402A5F">
            <w:pPr>
              <w:ind w:left="0" w:hanging="2"/>
            </w:pPr>
            <w:r>
              <w:t>insert into tblS_attend values (6025, 329, '2023-02-28', to_date('2023-02-28 09:12', 'yyyy-mm-dd hh24:mi'), to_date('2023-02-28 17:57', 'yyyy-mm-dd hh24:mi'), '상태');</w:t>
            </w:r>
          </w:p>
          <w:p w14:paraId="60C4E002" w14:textId="77777777" w:rsidR="00402A5F" w:rsidRDefault="00402A5F" w:rsidP="00402A5F">
            <w:pPr>
              <w:ind w:left="0" w:hanging="2"/>
            </w:pPr>
            <w:r>
              <w:t>insert into tblS_attend values (6026, 330, '2023-02-28', to_date('2023-02-28 09:16', 'yyyy-mm-dd hh24:mi'), to_date('2023-02-28 17:54', 'yyyy-mm-dd hh24:mi'), '상태');</w:t>
            </w:r>
          </w:p>
          <w:p w14:paraId="7BD29B9E" w14:textId="77777777" w:rsidR="00402A5F" w:rsidRDefault="00402A5F" w:rsidP="00402A5F">
            <w:pPr>
              <w:ind w:left="0" w:hanging="2"/>
            </w:pPr>
            <w:r>
              <w:t>insert into tblS_attend values (6027, 331, '2023-02-28', to_date('2023-02-28 09:11', 'yyyy-mm-dd hh24:mi'), to_date('2023-02-28 17:52', 'yyyy-mm-dd hh24:mi'), '상태');</w:t>
            </w:r>
          </w:p>
          <w:p w14:paraId="59A8F601" w14:textId="77777777" w:rsidR="00402A5F" w:rsidRDefault="00402A5F" w:rsidP="00402A5F">
            <w:pPr>
              <w:ind w:left="0" w:hanging="2"/>
            </w:pPr>
            <w:r>
              <w:t>insert into tblS_attend values (6028, 332, '2023-02-28', to_date('2023-02-28 09:06', 'yyyy-mm-dd hh24:mi'), to_date('2023-02-28 17:56', 'yyyy-mm-dd hh24:mi'), '상태');</w:t>
            </w:r>
          </w:p>
          <w:p w14:paraId="41F27D13" w14:textId="77777777" w:rsidR="00402A5F" w:rsidRDefault="00402A5F" w:rsidP="00402A5F">
            <w:pPr>
              <w:ind w:left="0" w:hanging="2"/>
            </w:pPr>
            <w:r>
              <w:t xml:space="preserve">insert into tblS_attend values (6029, 333, '2023-02-28', to_date('2023-02-28 09:09', 'yyyy-mm-dd hh24:mi'), to_date('2023-02-28 17:59', 'yyyy-mm-dd </w:t>
            </w:r>
            <w:r>
              <w:lastRenderedPageBreak/>
              <w:t>hh24:mi'), '상태');</w:t>
            </w:r>
          </w:p>
          <w:p w14:paraId="0EB50D49" w14:textId="77777777" w:rsidR="00402A5F" w:rsidRDefault="00402A5F" w:rsidP="00402A5F">
            <w:pPr>
              <w:ind w:left="0" w:hanging="2"/>
            </w:pPr>
            <w:r>
              <w:t>insert into tblS_attend values (6030, 334, '2023-02-28', to_date('2023-02-28 09:15', 'yyyy-mm-dd hh24:mi'), to_date('2023-02-28 17:59', 'yyyy-mm-dd hh24:mi'), '상태');</w:t>
            </w:r>
          </w:p>
          <w:p w14:paraId="52CB52A8" w14:textId="77777777" w:rsidR="00402A5F" w:rsidRDefault="00402A5F" w:rsidP="00402A5F">
            <w:pPr>
              <w:ind w:left="0" w:hanging="2"/>
            </w:pPr>
            <w:r>
              <w:t>insert into tblS_attend values (6031, 335, '2023-02-28', to_date('2023-02-28 09:03', 'yyyy-mm-dd hh24:mi'), to_date('2023-02-28 17:58', 'yyyy-mm-dd hh24:mi'), '상태');</w:t>
            </w:r>
          </w:p>
          <w:p w14:paraId="5D2EC627" w14:textId="77777777" w:rsidR="00402A5F" w:rsidRDefault="00402A5F" w:rsidP="00402A5F">
            <w:pPr>
              <w:ind w:left="0" w:hanging="2"/>
            </w:pPr>
            <w:r>
              <w:t>insert into tblS_attend values (6032, 336, '2023-02-28', to_date('2023-02-28 09:03', 'yyyy-mm-dd hh24:mi'), to_date('2023-02-28 17:54', 'yyyy-mm-dd hh24:mi'), '상태');</w:t>
            </w:r>
          </w:p>
          <w:p w14:paraId="6674BF2D" w14:textId="77777777" w:rsidR="00402A5F" w:rsidRDefault="00402A5F" w:rsidP="00402A5F">
            <w:pPr>
              <w:ind w:left="0" w:hanging="2"/>
            </w:pPr>
            <w:r>
              <w:t>insert into tblS_attend values (6033, 311, '2023-03-01', to_date('2023-03-01 09:11', 'yyyy-mm-dd hh24:mi'), to_date('2023-03-01 17:54', 'yyyy-mm-dd hh24:mi'), '상태');</w:t>
            </w:r>
          </w:p>
          <w:p w14:paraId="27D7089A" w14:textId="77777777" w:rsidR="00402A5F" w:rsidRDefault="00402A5F" w:rsidP="00402A5F">
            <w:pPr>
              <w:ind w:left="0" w:hanging="2"/>
            </w:pPr>
            <w:r>
              <w:t>insert into tblS_attend values (6034, 312, '2023-03-01', to_date('2023-03-01 09:14', 'yyyy-mm-dd hh24:mi'), to_date('2023-03-01 17:56', 'yyyy-mm-dd hh24:mi'), '상태');</w:t>
            </w:r>
          </w:p>
          <w:p w14:paraId="7F71BAF5" w14:textId="77777777" w:rsidR="00402A5F" w:rsidRDefault="00402A5F" w:rsidP="00402A5F">
            <w:pPr>
              <w:ind w:left="0" w:hanging="2"/>
            </w:pPr>
            <w:r>
              <w:t>insert into tblS_attend values (6035, 313, '2023-03-01', to_date('2023-03-01 09:12', 'yyyy-mm-dd hh24:mi'), to_date('2023-03-01 17:53', 'yyyy-mm-dd hh24:mi'), '상태');</w:t>
            </w:r>
          </w:p>
          <w:p w14:paraId="491E3FFD" w14:textId="77777777" w:rsidR="00402A5F" w:rsidRDefault="00402A5F" w:rsidP="00402A5F">
            <w:pPr>
              <w:ind w:left="0" w:hanging="2"/>
            </w:pPr>
            <w:r>
              <w:t>insert into tblS_attend values (6036, 314, '2023-03-01', to_date('2023-03-01 09:15', 'yyyy-mm-dd hh24:mi'), to_date('2023-03-01 17:50', 'yyyy-mm-dd hh24:mi'), '상태');</w:t>
            </w:r>
          </w:p>
          <w:p w14:paraId="2889B7D6" w14:textId="77777777" w:rsidR="00402A5F" w:rsidRDefault="00402A5F" w:rsidP="00402A5F">
            <w:pPr>
              <w:ind w:left="0" w:hanging="2"/>
            </w:pPr>
            <w:r>
              <w:t>insert into tblS_attend values (6037, 315, '2023-03-01', to_date('2023-03-01 09:01', 'yyyy-mm-dd hh24:mi'), to_date('2023-03-01 17:59', 'yyyy-mm-dd hh24:mi'), '상태');</w:t>
            </w:r>
          </w:p>
          <w:p w14:paraId="465E47EF" w14:textId="77777777" w:rsidR="00402A5F" w:rsidRDefault="00402A5F" w:rsidP="00402A5F">
            <w:pPr>
              <w:ind w:left="0" w:hanging="2"/>
            </w:pPr>
            <w:r>
              <w:t>insert into tblS_attend values (6038, 316, '2023-03-01', to_date('2023-03-01 09:12', 'yyyy-mm-dd hh24:mi'), to_date('2023-03-01 17:54', 'yyyy-mm-dd hh24:mi'), '상태');</w:t>
            </w:r>
          </w:p>
          <w:p w14:paraId="29FA88B2" w14:textId="77777777" w:rsidR="00402A5F" w:rsidRDefault="00402A5F" w:rsidP="00402A5F">
            <w:pPr>
              <w:ind w:left="0" w:hanging="2"/>
            </w:pPr>
            <w:r>
              <w:t>insert into tblS_attend values (6039, 317, '2023-03-01', to_date('2023-03-01 09:14', 'yyyy-mm-dd hh24:mi'), to_date('2023-03-01 17:54', 'yyyy-mm-dd hh24:mi'), '상태');</w:t>
            </w:r>
          </w:p>
          <w:p w14:paraId="0B5AEB96" w14:textId="77777777" w:rsidR="00402A5F" w:rsidRDefault="00402A5F" w:rsidP="00402A5F">
            <w:pPr>
              <w:ind w:left="0" w:hanging="2"/>
            </w:pPr>
            <w:r>
              <w:t>insert into tblS_attend values (6040, 318, '2023-03-01', to_date('2023-03-01 09:00', 'yyyy-mm-dd hh24:mi'), to_date('2023-03-01 17:55', 'yyyy-mm-dd hh24:mi'), '상태');</w:t>
            </w:r>
          </w:p>
          <w:p w14:paraId="3A0C8194" w14:textId="77777777" w:rsidR="00402A5F" w:rsidRDefault="00402A5F" w:rsidP="00402A5F">
            <w:pPr>
              <w:ind w:left="0" w:hanging="2"/>
            </w:pPr>
            <w:r>
              <w:t>insert into tblS_attend values (6041, 319, '2023-03-01', to_date('2023-03-01 09:15', 'yyyy-mm-dd hh24:mi'), to_date('2023-03-01 17:52', 'yyyy-mm-dd hh24:mi'), '상태');</w:t>
            </w:r>
          </w:p>
          <w:p w14:paraId="0CD3EB6D" w14:textId="77777777" w:rsidR="00402A5F" w:rsidRDefault="00402A5F" w:rsidP="00402A5F">
            <w:pPr>
              <w:ind w:left="0" w:hanging="2"/>
            </w:pPr>
            <w:r>
              <w:t>insert into tblS_attend values (6042, 320, '2023-03-01', to_date('2023-03-01 09:11', 'yyyy-mm-dd hh24:mi'), to_date('2023-03-01 17:52', 'yyyy-mm-dd hh24:mi'), '상태');</w:t>
            </w:r>
          </w:p>
          <w:p w14:paraId="38FB7436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6043, 321, '2023-03-01', to_date('2023-03-01 09:10', 'yyyy-mm-dd hh24:mi'), to_date('2023-03-01 17:51', 'yyyy-mm-dd hh24:mi'), '상태');</w:t>
            </w:r>
          </w:p>
          <w:p w14:paraId="21A61DA0" w14:textId="77777777" w:rsidR="00402A5F" w:rsidRDefault="00402A5F" w:rsidP="00402A5F">
            <w:pPr>
              <w:ind w:left="0" w:hanging="2"/>
            </w:pPr>
            <w:r>
              <w:t>insert into tblS_attend values (6044, 322, '2023-03-01', to_date('2023-03-01 09:03', 'yyyy-mm-dd hh24:mi'), to_date('2023-03-01 17:59', 'yyyy-mm-dd hh24:mi'), '상태');</w:t>
            </w:r>
          </w:p>
          <w:p w14:paraId="7CCB4D13" w14:textId="77777777" w:rsidR="00402A5F" w:rsidRDefault="00402A5F" w:rsidP="00402A5F">
            <w:pPr>
              <w:ind w:left="0" w:hanging="2"/>
            </w:pPr>
            <w:r>
              <w:t>insert into tblS_attend values (6045, 323, '2023-03-01', to_date('2023-03-01 09:08', 'yyyy-mm-dd hh24:mi'), to_date('2023-03-01 17:55', 'yyyy-mm-dd hh24:mi'), '상태');</w:t>
            </w:r>
          </w:p>
          <w:p w14:paraId="1E58DCD2" w14:textId="77777777" w:rsidR="00402A5F" w:rsidRDefault="00402A5F" w:rsidP="00402A5F">
            <w:pPr>
              <w:ind w:left="0" w:hanging="2"/>
            </w:pPr>
            <w:r>
              <w:t>insert into tblS_attend values (6046, 324, '2023-03-01', to_date('2023-03-01 09:09', 'yyyy-mm-dd hh24:mi'), to_date('2023-03-01 17:54', 'yyyy-mm-dd hh24:mi'), '상태');</w:t>
            </w:r>
          </w:p>
          <w:p w14:paraId="521C3523" w14:textId="77777777" w:rsidR="00402A5F" w:rsidRDefault="00402A5F" w:rsidP="00402A5F">
            <w:pPr>
              <w:ind w:left="0" w:hanging="2"/>
            </w:pPr>
            <w:r>
              <w:t>insert into tblS_attend values (6047, 325, '2023-03-01', to_date('2023-03-01 09:07', 'yyyy-mm-dd hh24:mi'), to_date('2023-03-01 17:53', 'yyyy-mm-dd hh24:mi'), '상태');</w:t>
            </w:r>
          </w:p>
          <w:p w14:paraId="1F2F592E" w14:textId="77777777" w:rsidR="00402A5F" w:rsidRDefault="00402A5F" w:rsidP="00402A5F">
            <w:pPr>
              <w:ind w:left="0" w:hanging="2"/>
            </w:pPr>
            <w:r>
              <w:t>insert into tblS_attend values (6048, 326, '2023-03-01', to_date('2023-03-01 09:01', 'yyyy-mm-dd hh24:mi'), to_date('2023-03-01 17:58', 'yyyy-mm-dd hh24:mi'), '상태');</w:t>
            </w:r>
          </w:p>
          <w:p w14:paraId="767D0EE7" w14:textId="77777777" w:rsidR="00402A5F" w:rsidRDefault="00402A5F" w:rsidP="00402A5F">
            <w:pPr>
              <w:ind w:left="0" w:hanging="2"/>
            </w:pPr>
            <w:r>
              <w:t>insert into tblS_attend values (6049, 327, '2023-03-01', to_date('2023-03-01 09:07', 'yyyy-mm-dd hh24:mi'), to_date('2023-03-01 17:55', 'yyyy-mm-dd hh24:mi'), '상태');</w:t>
            </w:r>
          </w:p>
          <w:p w14:paraId="36B1A1EA" w14:textId="77777777" w:rsidR="00402A5F" w:rsidRDefault="00402A5F" w:rsidP="00402A5F">
            <w:pPr>
              <w:ind w:left="0" w:hanging="2"/>
            </w:pPr>
            <w:r>
              <w:t>insert into tblS_attend values (6050, 328, '2023-03-01', to_date('2023-03-01 09:14', 'yyyy-mm-dd hh24:mi'), to_date('2023-03-01 17:58', 'yyyy-mm-dd hh24:mi'), '상태');</w:t>
            </w:r>
          </w:p>
          <w:p w14:paraId="579D5A5C" w14:textId="77777777" w:rsidR="00402A5F" w:rsidRDefault="00402A5F" w:rsidP="00402A5F">
            <w:pPr>
              <w:ind w:left="0" w:hanging="2"/>
            </w:pPr>
            <w:r>
              <w:t>insert into tblS_attend values (6051, 329, '2023-03-01', to_date('2023-03-01 09:01', 'yyyy-mm-dd hh24:mi'), to_date('2023-03-01 17:58', 'yyyy-mm-dd hh24:mi'), '상태');</w:t>
            </w:r>
          </w:p>
          <w:p w14:paraId="4AA058C8" w14:textId="77777777" w:rsidR="00402A5F" w:rsidRDefault="00402A5F" w:rsidP="00402A5F">
            <w:pPr>
              <w:ind w:left="0" w:hanging="2"/>
            </w:pPr>
            <w:r>
              <w:t>insert into tblS_attend values (6052, 330, '2023-03-01', to_date('2023-03-01 09:15', 'yyyy-mm-dd hh24:mi'), to_date('2023-03-01 17:50', 'yyyy-mm-dd hh24:mi'), '상태');</w:t>
            </w:r>
          </w:p>
          <w:p w14:paraId="047AD6F0" w14:textId="77777777" w:rsidR="00402A5F" w:rsidRDefault="00402A5F" w:rsidP="00402A5F">
            <w:pPr>
              <w:ind w:left="0" w:hanging="2"/>
            </w:pPr>
            <w:r>
              <w:t>insert into tblS_attend values (6053, 331, '2023-03-01', to_date('2023-03-01 09:13', 'yyyy-mm-dd hh24:mi'), to_date('2023-03-01 17:58', 'yyyy-mm-dd hh24:mi'), '상태');</w:t>
            </w:r>
          </w:p>
          <w:p w14:paraId="77946656" w14:textId="77777777" w:rsidR="00402A5F" w:rsidRDefault="00402A5F" w:rsidP="00402A5F">
            <w:pPr>
              <w:ind w:left="0" w:hanging="2"/>
            </w:pPr>
            <w:r>
              <w:t>insert into tblS_attend values (6054, 332, '2023-03-01', to_date('2023-03-01 09:11', 'yyyy-mm-dd hh24:mi'), to_date('2023-03-01 17:53', 'yyyy-mm-dd hh24:mi'), '상태');</w:t>
            </w:r>
          </w:p>
          <w:p w14:paraId="1326F771" w14:textId="77777777" w:rsidR="00402A5F" w:rsidRDefault="00402A5F" w:rsidP="00402A5F">
            <w:pPr>
              <w:ind w:left="0" w:hanging="2"/>
            </w:pPr>
            <w:r>
              <w:t>insert into tblS_attend values (6055, 333, '2023-03-01', to_date('2023-03-01 09:14', 'yyyy-mm-dd hh24:mi'), to_date('2023-03-01 17:59', 'yyyy-mm-dd hh24:mi'), '상태');</w:t>
            </w:r>
          </w:p>
          <w:p w14:paraId="58EF69D0" w14:textId="77777777" w:rsidR="00402A5F" w:rsidRDefault="00402A5F" w:rsidP="00402A5F">
            <w:pPr>
              <w:ind w:left="0" w:hanging="2"/>
            </w:pPr>
            <w:r>
              <w:t xml:space="preserve">insert into tblS_attend values (6056, 334, '2023-03-01', to_date('2023-03-01 09:00', 'yyyy-mm-dd hh24:mi'), to_date('2023-03-01 17:53', 'yyyy-mm-dd </w:t>
            </w:r>
            <w:r>
              <w:lastRenderedPageBreak/>
              <w:t>hh24:mi'), '상태');</w:t>
            </w:r>
          </w:p>
          <w:p w14:paraId="73BB4081" w14:textId="77777777" w:rsidR="00402A5F" w:rsidRDefault="00402A5F" w:rsidP="00402A5F">
            <w:pPr>
              <w:ind w:left="0" w:hanging="2"/>
            </w:pPr>
            <w:r>
              <w:t>insert into tblS_attend values (6057, 335, '2023-03-01', to_date('2023-03-01 09:04', 'yyyy-mm-dd hh24:mi'), to_date('2023-03-01 17:55', 'yyyy-mm-dd hh24:mi'), '상태');</w:t>
            </w:r>
          </w:p>
          <w:p w14:paraId="71A67CF0" w14:textId="77777777" w:rsidR="00402A5F" w:rsidRDefault="00402A5F" w:rsidP="00402A5F">
            <w:pPr>
              <w:ind w:left="0" w:hanging="2"/>
            </w:pPr>
            <w:r>
              <w:t>insert into tblS_attend values (6058, 336, '2023-03-01', to_date('2023-03-01 09:03', 'yyyy-mm-dd hh24:mi'), to_date('2023-03-01 17:50', 'yyyy-mm-dd hh24:mi'), '상태');</w:t>
            </w:r>
          </w:p>
          <w:p w14:paraId="1B13E891" w14:textId="77777777" w:rsidR="00402A5F" w:rsidRDefault="00402A5F" w:rsidP="00402A5F">
            <w:pPr>
              <w:ind w:left="0" w:hanging="2"/>
            </w:pPr>
            <w:r>
              <w:t>insert into tblS_attend values (6059, 311, '2023-03-02', to_date('2023-03-02 09:01', 'yyyy-mm-dd hh24:mi'), to_date('2023-03-02 17:53', 'yyyy-mm-dd hh24:mi'), '상태');</w:t>
            </w:r>
          </w:p>
          <w:p w14:paraId="65CDD35F" w14:textId="77777777" w:rsidR="00402A5F" w:rsidRDefault="00402A5F" w:rsidP="00402A5F">
            <w:pPr>
              <w:ind w:left="0" w:hanging="2"/>
            </w:pPr>
            <w:r>
              <w:t>insert into tblS_attend values (6060, 312, '2023-03-02', to_date('2023-03-02 09:10', 'yyyy-mm-dd hh24:mi'), to_date('2023-03-02 17:50', 'yyyy-mm-dd hh24:mi'), '상태');</w:t>
            </w:r>
          </w:p>
          <w:p w14:paraId="2432D568" w14:textId="77777777" w:rsidR="00402A5F" w:rsidRDefault="00402A5F" w:rsidP="00402A5F">
            <w:pPr>
              <w:ind w:left="0" w:hanging="2"/>
            </w:pPr>
            <w:r>
              <w:t>insert into tblS_attend values (6061, 313, '2023-03-02', to_date('2023-03-02 09:07', 'yyyy-mm-dd hh24:mi'), to_date('2023-03-02 17:58', 'yyyy-mm-dd hh24:mi'), '상태');</w:t>
            </w:r>
          </w:p>
          <w:p w14:paraId="4D31ADDA" w14:textId="77777777" w:rsidR="00402A5F" w:rsidRDefault="00402A5F" w:rsidP="00402A5F">
            <w:pPr>
              <w:ind w:left="0" w:hanging="2"/>
            </w:pPr>
            <w:r>
              <w:t>insert into tblS_attend values (6062, 314, '2023-03-02', to_date('2023-03-02 09:05', 'yyyy-mm-dd hh24:mi'), to_date('2023-03-02 17:55', 'yyyy-mm-dd hh24:mi'), '상태');</w:t>
            </w:r>
          </w:p>
          <w:p w14:paraId="05E77172" w14:textId="77777777" w:rsidR="00402A5F" w:rsidRDefault="00402A5F" w:rsidP="00402A5F">
            <w:pPr>
              <w:ind w:left="0" w:hanging="2"/>
            </w:pPr>
            <w:r>
              <w:t>insert into tblS_attend values (6063, 315, '2023-03-02', to_date('2023-03-02 09:15', 'yyyy-mm-dd hh24:mi'), to_date('2023-03-02 17:58', 'yyyy-mm-dd hh24:mi'), '상태');</w:t>
            </w:r>
          </w:p>
          <w:p w14:paraId="1AF7CF73" w14:textId="77777777" w:rsidR="00402A5F" w:rsidRDefault="00402A5F" w:rsidP="00402A5F">
            <w:pPr>
              <w:ind w:left="0" w:hanging="2"/>
            </w:pPr>
            <w:r>
              <w:t>insert into tblS_attend values (6064, 316, '2023-03-02', to_date('2023-03-02 09:09', 'yyyy-mm-dd hh24:mi'), to_date('2023-03-02 17:56', 'yyyy-mm-dd hh24:mi'), '상태');</w:t>
            </w:r>
          </w:p>
          <w:p w14:paraId="2FDE28A0" w14:textId="77777777" w:rsidR="00402A5F" w:rsidRDefault="00402A5F" w:rsidP="00402A5F">
            <w:pPr>
              <w:ind w:left="0" w:hanging="2"/>
            </w:pPr>
            <w:r>
              <w:t>insert into tblS_attend values (6065, 317, '2023-03-02', to_date('2023-03-02 09:07', 'yyyy-mm-dd hh24:mi'), to_date('2023-03-02 17:53', 'yyyy-mm-dd hh24:mi'), '상태');</w:t>
            </w:r>
          </w:p>
          <w:p w14:paraId="78C93E4A" w14:textId="77777777" w:rsidR="00402A5F" w:rsidRDefault="00402A5F" w:rsidP="00402A5F">
            <w:pPr>
              <w:ind w:left="0" w:hanging="2"/>
            </w:pPr>
            <w:r>
              <w:t>insert into tblS_attend values (6066, 318, '2023-03-02', to_date('2023-03-02 09:08', 'yyyy-mm-dd hh24:mi'), to_date('2023-03-02 17:54', 'yyyy-mm-dd hh24:mi'), '상태');</w:t>
            </w:r>
          </w:p>
          <w:p w14:paraId="5B67979D" w14:textId="77777777" w:rsidR="00402A5F" w:rsidRDefault="00402A5F" w:rsidP="00402A5F">
            <w:pPr>
              <w:ind w:left="0" w:hanging="2"/>
            </w:pPr>
            <w:r>
              <w:t>insert into tblS_attend values (6067, 319, '2023-03-02', to_date('2023-03-02 09:03', 'yyyy-mm-dd hh24:mi'), to_date('2023-03-02 17:55', 'yyyy-mm-dd hh24:mi'), '상태');</w:t>
            </w:r>
          </w:p>
          <w:p w14:paraId="30305042" w14:textId="77777777" w:rsidR="00402A5F" w:rsidRDefault="00402A5F" w:rsidP="00402A5F">
            <w:pPr>
              <w:ind w:left="0" w:hanging="2"/>
            </w:pPr>
            <w:r>
              <w:t>insert into tblS_attend values (6068, 320, '2023-03-02', to_date('2023-03-02 09:00', 'yyyy-mm-dd hh24:mi'), to_date('2023-03-02 17:57', 'yyyy-mm-dd hh24:mi'), '상태');</w:t>
            </w:r>
          </w:p>
          <w:p w14:paraId="4883AEDF" w14:textId="77777777" w:rsidR="00402A5F" w:rsidRDefault="00402A5F" w:rsidP="00402A5F">
            <w:pPr>
              <w:ind w:left="0" w:hanging="2"/>
            </w:pPr>
            <w:r>
              <w:t>insert into tblS_attend values (6069, 321, '2023-03-02', to_date('2023-03-02 09:03', 'yyyy-mm-dd hh24:mi'), to_date('2023-03-02 17:55', 'yyyy-mm-dd hh24:mi'), '상태');</w:t>
            </w:r>
          </w:p>
          <w:p w14:paraId="7ED87201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6070, 322, '2023-03-02', to_date('2023-03-02 09:01', 'yyyy-mm-dd hh24:mi'), to_date('2023-03-02 17:51', 'yyyy-mm-dd hh24:mi'), '상태');</w:t>
            </w:r>
          </w:p>
          <w:p w14:paraId="509A9E20" w14:textId="77777777" w:rsidR="00402A5F" w:rsidRDefault="00402A5F" w:rsidP="00402A5F">
            <w:pPr>
              <w:ind w:left="0" w:hanging="2"/>
            </w:pPr>
            <w:r>
              <w:t>insert into tblS_attend values (6071, 323, '2023-03-02', to_date('2023-03-02 09:01', 'yyyy-mm-dd hh24:mi'), to_date('2023-03-02 17:54', 'yyyy-mm-dd hh24:mi'), '상태');</w:t>
            </w:r>
          </w:p>
          <w:p w14:paraId="56B124F0" w14:textId="77777777" w:rsidR="00402A5F" w:rsidRDefault="00402A5F" w:rsidP="00402A5F">
            <w:pPr>
              <w:ind w:left="0" w:hanging="2"/>
            </w:pPr>
            <w:r>
              <w:t>insert into tblS_attend values (6072, 324, '2023-03-02', to_date('2023-03-02 09:08', 'yyyy-mm-dd hh24:mi'), to_date('2023-03-02 17:53', 'yyyy-mm-dd hh24:mi'), '상태');</w:t>
            </w:r>
          </w:p>
          <w:p w14:paraId="64E2F9EE" w14:textId="77777777" w:rsidR="00402A5F" w:rsidRDefault="00402A5F" w:rsidP="00402A5F">
            <w:pPr>
              <w:ind w:left="0" w:hanging="2"/>
            </w:pPr>
            <w:r>
              <w:t>insert into tblS_attend values (6073, 325, '2023-03-02', to_date('2023-03-02 09:08', 'yyyy-mm-dd hh24:mi'), to_date('2023-03-02 17:56', 'yyyy-mm-dd hh24:mi'), '상태');</w:t>
            </w:r>
          </w:p>
          <w:p w14:paraId="729B0B21" w14:textId="77777777" w:rsidR="00402A5F" w:rsidRDefault="00402A5F" w:rsidP="00402A5F">
            <w:pPr>
              <w:ind w:left="0" w:hanging="2"/>
            </w:pPr>
            <w:r>
              <w:t>insert into tblS_attend values (6074, 326, '2023-03-02', to_date('2023-03-02 09:09', 'yyyy-mm-dd hh24:mi'), to_date('2023-03-02 17:59', 'yyyy-mm-dd hh24:mi'), '상태');</w:t>
            </w:r>
          </w:p>
          <w:p w14:paraId="4106F1DD" w14:textId="77777777" w:rsidR="00402A5F" w:rsidRDefault="00402A5F" w:rsidP="00402A5F">
            <w:pPr>
              <w:ind w:left="0" w:hanging="2"/>
            </w:pPr>
            <w:r>
              <w:t>insert into tblS_attend values (6075, 327, '2023-03-02', to_date('2023-03-02 09:01', 'yyyy-mm-dd hh24:mi'), to_date('2023-03-02 17:51', 'yyyy-mm-dd hh24:mi'), '상태');</w:t>
            </w:r>
          </w:p>
          <w:p w14:paraId="4279954F" w14:textId="77777777" w:rsidR="00402A5F" w:rsidRDefault="00402A5F" w:rsidP="00402A5F">
            <w:pPr>
              <w:ind w:left="0" w:hanging="2"/>
            </w:pPr>
            <w:r>
              <w:t>insert into tblS_attend values (6076, 328, '2023-03-02', to_date('2023-03-02 09:05', 'yyyy-mm-dd hh24:mi'), to_date('2023-03-02 17:51', 'yyyy-mm-dd hh24:mi'), '상태');</w:t>
            </w:r>
          </w:p>
          <w:p w14:paraId="4D61D25D" w14:textId="77777777" w:rsidR="00402A5F" w:rsidRDefault="00402A5F" w:rsidP="00402A5F">
            <w:pPr>
              <w:ind w:left="0" w:hanging="2"/>
            </w:pPr>
            <w:r>
              <w:t>insert into tblS_attend values (6077, 329, '2023-03-02', to_date('2023-03-02 09:09', 'yyyy-mm-dd hh24:mi'), to_date('2023-03-02 17:51', 'yyyy-mm-dd hh24:mi'), '상태');</w:t>
            </w:r>
          </w:p>
          <w:p w14:paraId="3CD00B62" w14:textId="77777777" w:rsidR="00402A5F" w:rsidRDefault="00402A5F" w:rsidP="00402A5F">
            <w:pPr>
              <w:ind w:left="0" w:hanging="2"/>
            </w:pPr>
            <w:r>
              <w:t>insert into tblS_attend values (6078, 330, '2023-03-02', to_date('2023-03-02 09:09', 'yyyy-mm-dd hh24:mi'), to_date('2023-03-02 17:55', 'yyyy-mm-dd hh24:mi'), '상태');</w:t>
            </w:r>
          </w:p>
          <w:p w14:paraId="14518107" w14:textId="77777777" w:rsidR="00402A5F" w:rsidRDefault="00402A5F" w:rsidP="00402A5F">
            <w:pPr>
              <w:ind w:left="0" w:hanging="2"/>
            </w:pPr>
            <w:r>
              <w:t>insert into tblS_attend values (6079, 331, '2023-03-02', to_date('2023-03-02 09:00', 'yyyy-mm-dd hh24:mi'), to_date('2023-03-02 17:50', 'yyyy-mm-dd hh24:mi'), '상태');</w:t>
            </w:r>
          </w:p>
          <w:p w14:paraId="15CF9587" w14:textId="77777777" w:rsidR="00402A5F" w:rsidRDefault="00402A5F" w:rsidP="00402A5F">
            <w:pPr>
              <w:ind w:left="0" w:hanging="2"/>
            </w:pPr>
            <w:r>
              <w:t>insert into tblS_attend values (6080, 332, '2023-03-02', to_date('2023-03-02 09:06', 'yyyy-mm-dd hh24:mi'), to_date('2023-03-02 17:52', 'yyyy-mm-dd hh24:mi'), '상태');</w:t>
            </w:r>
          </w:p>
          <w:p w14:paraId="57A8276B" w14:textId="77777777" w:rsidR="00402A5F" w:rsidRDefault="00402A5F" w:rsidP="00402A5F">
            <w:pPr>
              <w:ind w:left="0" w:hanging="2"/>
            </w:pPr>
            <w:r>
              <w:t>insert into tblS_attend values (6081, 333, '2023-03-02', to_date('2023-03-02 09:08', 'yyyy-mm-dd hh24:mi'), to_date('2023-03-02 17:58', 'yyyy-mm-dd hh24:mi'), '상태');</w:t>
            </w:r>
          </w:p>
          <w:p w14:paraId="68FD29BB" w14:textId="77777777" w:rsidR="00402A5F" w:rsidRDefault="00402A5F" w:rsidP="00402A5F">
            <w:pPr>
              <w:ind w:left="0" w:hanging="2"/>
            </w:pPr>
            <w:r>
              <w:t>insert into tblS_attend values (6082, 334, '2023-03-02', to_date('2023-03-02 09:05', 'yyyy-mm-dd hh24:mi'), to_date('2023-03-02 17:54', 'yyyy-mm-dd hh24:mi'), '상태');</w:t>
            </w:r>
          </w:p>
          <w:p w14:paraId="5336E06C" w14:textId="77777777" w:rsidR="00402A5F" w:rsidRDefault="00402A5F" w:rsidP="00402A5F">
            <w:pPr>
              <w:ind w:left="0" w:hanging="2"/>
            </w:pPr>
            <w:r>
              <w:t xml:space="preserve">insert into tblS_attend values (6083, 335, '2023-03-02', to_date('2023-03-02 09:01', 'yyyy-mm-dd hh24:mi'), to_date('2023-03-02 17:58', 'yyyy-mm-dd </w:t>
            </w:r>
            <w:r>
              <w:lastRenderedPageBreak/>
              <w:t>hh24:mi'), '상태');</w:t>
            </w:r>
          </w:p>
          <w:p w14:paraId="7B4C61E1" w14:textId="77777777" w:rsidR="00402A5F" w:rsidRDefault="00402A5F" w:rsidP="00402A5F">
            <w:pPr>
              <w:ind w:left="0" w:hanging="2"/>
            </w:pPr>
            <w:r>
              <w:t>insert into tblS_attend values (6084, 336, '2023-03-02', to_date('2023-03-02 09:04', 'yyyy-mm-dd hh24:mi'), to_date('2023-03-02 17:56', 'yyyy-mm-dd hh24:mi'), '상태');</w:t>
            </w:r>
          </w:p>
          <w:p w14:paraId="3C53DBFD" w14:textId="77777777" w:rsidR="00402A5F" w:rsidRDefault="00402A5F" w:rsidP="00402A5F">
            <w:pPr>
              <w:ind w:left="0" w:hanging="2"/>
            </w:pPr>
            <w:r>
              <w:t>insert into tblS_attend values (6085, 311, '2023-03-03', to_date('2023-03-03 09:16', 'yyyy-mm-dd hh24:mi'), to_date('2023-03-03 17:58', 'yyyy-mm-dd hh24:mi'), '상태');</w:t>
            </w:r>
          </w:p>
          <w:p w14:paraId="782B5E6F" w14:textId="77777777" w:rsidR="00402A5F" w:rsidRDefault="00402A5F" w:rsidP="00402A5F">
            <w:pPr>
              <w:ind w:left="0" w:hanging="2"/>
            </w:pPr>
            <w:r>
              <w:t>insert into tblS_attend values (6086, 312, '2023-03-03', to_date('2023-03-03 09:05', 'yyyy-mm-dd hh24:mi'), to_date('2023-03-03 17:54', 'yyyy-mm-dd hh24:mi'), '상태');</w:t>
            </w:r>
          </w:p>
          <w:p w14:paraId="32D2CD40" w14:textId="77777777" w:rsidR="00402A5F" w:rsidRDefault="00402A5F" w:rsidP="00402A5F">
            <w:pPr>
              <w:ind w:left="0" w:hanging="2"/>
            </w:pPr>
            <w:r>
              <w:t>insert into tblS_attend values (6087, 313, '2023-03-03', to_date('2023-03-03 09:13', 'yyyy-mm-dd hh24:mi'), to_date('2023-03-03 17:54', 'yyyy-mm-dd hh24:mi'), '상태');</w:t>
            </w:r>
          </w:p>
          <w:p w14:paraId="5C18CCB7" w14:textId="77777777" w:rsidR="00402A5F" w:rsidRDefault="00402A5F" w:rsidP="00402A5F">
            <w:pPr>
              <w:ind w:left="0" w:hanging="2"/>
            </w:pPr>
            <w:r>
              <w:t>insert into tblS_attend values (6088, 314, '2023-03-03', to_date('2023-03-03 09:00', 'yyyy-mm-dd hh24:mi'), to_date('2023-03-03 17:55', 'yyyy-mm-dd hh24:mi'), '상태');</w:t>
            </w:r>
          </w:p>
          <w:p w14:paraId="3E7278B9" w14:textId="77777777" w:rsidR="00402A5F" w:rsidRDefault="00402A5F" w:rsidP="00402A5F">
            <w:pPr>
              <w:ind w:left="0" w:hanging="2"/>
            </w:pPr>
            <w:r>
              <w:t>insert into tblS_attend values (6089, 315, '2023-03-03', to_date('2023-03-03 09:08', 'yyyy-mm-dd hh24:mi'), to_date('2023-03-03 17:58', 'yyyy-mm-dd hh24:mi'), '상태');</w:t>
            </w:r>
          </w:p>
          <w:p w14:paraId="488E2ECB" w14:textId="77777777" w:rsidR="00402A5F" w:rsidRDefault="00402A5F" w:rsidP="00402A5F">
            <w:pPr>
              <w:ind w:left="0" w:hanging="2"/>
            </w:pPr>
            <w:r>
              <w:t>insert into tblS_attend values (6090, 316, '2023-03-03', to_date('2023-03-03 09:02', 'yyyy-mm-dd hh24:mi'), to_date('2023-03-03 17:53', 'yyyy-mm-dd hh24:mi'), '상태');</w:t>
            </w:r>
          </w:p>
          <w:p w14:paraId="11A5F691" w14:textId="77777777" w:rsidR="00402A5F" w:rsidRDefault="00402A5F" w:rsidP="00402A5F">
            <w:pPr>
              <w:ind w:left="0" w:hanging="2"/>
            </w:pPr>
            <w:r>
              <w:t>insert into tblS_attend values (6091, 317, '2023-03-03', to_date('2023-03-03 09:05', 'yyyy-mm-dd hh24:mi'), to_date('2023-03-03 17:55', 'yyyy-mm-dd hh24:mi'), '상태');</w:t>
            </w:r>
          </w:p>
          <w:p w14:paraId="26F0E3D5" w14:textId="77777777" w:rsidR="00402A5F" w:rsidRDefault="00402A5F" w:rsidP="00402A5F">
            <w:pPr>
              <w:ind w:left="0" w:hanging="2"/>
            </w:pPr>
            <w:r>
              <w:t>insert into tblS_attend values (6092, 318, '2023-03-03', to_date('2023-03-03 09:05', 'yyyy-mm-dd hh24:mi'), to_date('2023-03-03 17:53', 'yyyy-mm-dd hh24:mi'), '상태');</w:t>
            </w:r>
          </w:p>
          <w:p w14:paraId="02611CFA" w14:textId="77777777" w:rsidR="00402A5F" w:rsidRDefault="00402A5F" w:rsidP="00402A5F">
            <w:pPr>
              <w:ind w:left="0" w:hanging="2"/>
            </w:pPr>
            <w:r>
              <w:t>insert into tblS_attend values (6093, 319, '2023-03-03', to_date('2023-03-03 09:03', 'yyyy-mm-dd hh24:mi'), to_date('2023-03-03 17:55', 'yyyy-mm-dd hh24:mi'), '상태');</w:t>
            </w:r>
          </w:p>
          <w:p w14:paraId="62A157F1" w14:textId="77777777" w:rsidR="00402A5F" w:rsidRDefault="00402A5F" w:rsidP="00402A5F">
            <w:pPr>
              <w:ind w:left="0" w:hanging="2"/>
            </w:pPr>
            <w:r>
              <w:t>insert into tblS_attend values (6094, 320, '2023-03-03', to_date('2023-03-03 09:14', 'yyyy-mm-dd hh24:mi'), to_date('2023-03-03 17:52', 'yyyy-mm-dd hh24:mi'), '상태');</w:t>
            </w:r>
          </w:p>
          <w:p w14:paraId="62B7B070" w14:textId="77777777" w:rsidR="00402A5F" w:rsidRDefault="00402A5F" w:rsidP="00402A5F">
            <w:pPr>
              <w:ind w:left="0" w:hanging="2"/>
            </w:pPr>
            <w:r>
              <w:t>insert into tblS_attend values (6095, 321, '2023-03-03', to_date('2023-03-03 09:10', 'yyyy-mm-dd hh24:mi'), to_date('2023-03-03 17:57', 'yyyy-mm-dd hh24:mi'), '상태');</w:t>
            </w:r>
          </w:p>
          <w:p w14:paraId="3BF89B25" w14:textId="77777777" w:rsidR="00402A5F" w:rsidRDefault="00402A5F" w:rsidP="00402A5F">
            <w:pPr>
              <w:ind w:left="0" w:hanging="2"/>
            </w:pPr>
            <w:r>
              <w:t>insert into tblS_attend values (6096, 322, '2023-03-03', to_date('2023-03-03 09:14', 'yyyy-mm-dd hh24:mi'), to_date('2023-03-03 17:58', 'yyyy-mm-dd hh24:mi'), '상태');</w:t>
            </w:r>
          </w:p>
          <w:p w14:paraId="4B64A7D8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6097, 323, '2023-03-03', to_date('2023-03-03 09:07', 'yyyy-mm-dd hh24:mi'), to_date('2023-03-03 17:59', 'yyyy-mm-dd hh24:mi'), '상태');</w:t>
            </w:r>
          </w:p>
          <w:p w14:paraId="6F87D54B" w14:textId="77777777" w:rsidR="00402A5F" w:rsidRDefault="00402A5F" w:rsidP="00402A5F">
            <w:pPr>
              <w:ind w:left="0" w:hanging="2"/>
            </w:pPr>
            <w:r>
              <w:t>insert into tblS_attend values (6098, 324, '2023-03-03', to_date('2023-03-03 09:13', 'yyyy-mm-dd hh24:mi'), to_date('2023-03-03 17:52', 'yyyy-mm-dd hh24:mi'), '상태');</w:t>
            </w:r>
          </w:p>
          <w:p w14:paraId="490E978E" w14:textId="77777777" w:rsidR="00402A5F" w:rsidRDefault="00402A5F" w:rsidP="00402A5F">
            <w:pPr>
              <w:ind w:left="0" w:hanging="2"/>
            </w:pPr>
            <w:r>
              <w:t>insert into tblS_attend values (6099, 325, '2023-03-03', to_date('2023-03-03 09:03', 'yyyy-mm-dd hh24:mi'), to_date('2023-03-03 17:51', 'yyyy-mm-dd hh24:mi'), '상태');</w:t>
            </w:r>
          </w:p>
          <w:p w14:paraId="4FD8FF6C" w14:textId="77777777" w:rsidR="00402A5F" w:rsidRDefault="00402A5F" w:rsidP="00402A5F">
            <w:pPr>
              <w:ind w:left="0" w:hanging="2"/>
            </w:pPr>
            <w:r>
              <w:t>insert into tblS_attend values (6100, 326, '2023-03-03', to_date('2023-03-03 09:16', 'yyyy-mm-dd hh24:mi'), to_date('2023-03-03 17:58', 'yyyy-mm-dd hh24:mi'), '상태');</w:t>
            </w:r>
          </w:p>
          <w:p w14:paraId="52CBAE18" w14:textId="77777777" w:rsidR="00402A5F" w:rsidRDefault="00402A5F" w:rsidP="00402A5F">
            <w:pPr>
              <w:ind w:left="0" w:hanging="2"/>
            </w:pPr>
            <w:r>
              <w:t>insert into tblS_attend values (6101, 327, '2023-03-03', to_date('2023-03-03 09:10', 'yyyy-mm-dd hh24:mi'), to_date('2023-03-03 17:53', 'yyyy-mm-dd hh24:mi'), '상태');</w:t>
            </w:r>
          </w:p>
          <w:p w14:paraId="6AE2C315" w14:textId="77777777" w:rsidR="00402A5F" w:rsidRDefault="00402A5F" w:rsidP="00402A5F">
            <w:pPr>
              <w:ind w:left="0" w:hanging="2"/>
            </w:pPr>
            <w:r>
              <w:t>insert into tblS_attend values (6102, 328, '2023-03-03', to_date('2023-03-03 09:09', 'yyyy-mm-dd hh24:mi'), to_date('2023-03-03 17:57', 'yyyy-mm-dd hh24:mi'), '상태');</w:t>
            </w:r>
          </w:p>
          <w:p w14:paraId="1862D9D8" w14:textId="77777777" w:rsidR="00402A5F" w:rsidRDefault="00402A5F" w:rsidP="00402A5F">
            <w:pPr>
              <w:ind w:left="0" w:hanging="2"/>
            </w:pPr>
            <w:r>
              <w:t>insert into tblS_attend values (6103, 329, '2023-03-03', to_date('2023-03-03 09:09', 'yyyy-mm-dd hh24:mi'), to_date('2023-03-03 17:57', 'yyyy-mm-dd hh24:mi'), '상태');</w:t>
            </w:r>
          </w:p>
          <w:p w14:paraId="234BE573" w14:textId="77777777" w:rsidR="00402A5F" w:rsidRDefault="00402A5F" w:rsidP="00402A5F">
            <w:pPr>
              <w:ind w:left="0" w:hanging="2"/>
            </w:pPr>
            <w:r>
              <w:t>insert into tblS_attend values (6104, 330, '2023-03-03', to_date('2023-03-03 09:14', 'yyyy-mm-dd hh24:mi'), to_date('2023-03-03 17:54', 'yyyy-mm-dd hh24:mi'), '상태');</w:t>
            </w:r>
          </w:p>
          <w:p w14:paraId="31AE262C" w14:textId="77777777" w:rsidR="00402A5F" w:rsidRDefault="00402A5F" w:rsidP="00402A5F">
            <w:pPr>
              <w:ind w:left="0" w:hanging="2"/>
            </w:pPr>
            <w:r>
              <w:t>insert into tblS_attend values (6105, 331, '2023-03-03', to_date('2023-03-03 09:12', 'yyyy-mm-dd hh24:mi'), to_date('2023-03-03 17:51', 'yyyy-mm-dd hh24:mi'), '상태');</w:t>
            </w:r>
          </w:p>
          <w:p w14:paraId="00FB4513" w14:textId="77777777" w:rsidR="00402A5F" w:rsidRDefault="00402A5F" w:rsidP="00402A5F">
            <w:pPr>
              <w:ind w:left="0" w:hanging="2"/>
            </w:pPr>
            <w:r>
              <w:t>insert into tblS_attend values (6106, 332, '2023-03-03', to_date('2023-03-03 09:09', 'yyyy-mm-dd hh24:mi'), to_date('2023-03-03 17:59', 'yyyy-mm-dd hh24:mi'), '상태');</w:t>
            </w:r>
          </w:p>
          <w:p w14:paraId="42958A46" w14:textId="77777777" w:rsidR="00402A5F" w:rsidRDefault="00402A5F" w:rsidP="00402A5F">
            <w:pPr>
              <w:ind w:left="0" w:hanging="2"/>
            </w:pPr>
            <w:r>
              <w:t>insert into tblS_attend values (6107, 333, '2023-03-03', to_date('2023-03-03 09:09', 'yyyy-mm-dd hh24:mi'), to_date('2023-03-03 17:59', 'yyyy-mm-dd hh24:mi'), '상태');</w:t>
            </w:r>
          </w:p>
          <w:p w14:paraId="7DE664E3" w14:textId="77777777" w:rsidR="00402A5F" w:rsidRDefault="00402A5F" w:rsidP="00402A5F">
            <w:pPr>
              <w:ind w:left="0" w:hanging="2"/>
            </w:pPr>
            <w:r>
              <w:t>insert into tblS_attend values (6108, 334, '2023-03-03', to_date('2023-03-03 09:13', 'yyyy-mm-dd hh24:mi'), to_date('2023-03-03 17:52', 'yyyy-mm-dd hh24:mi'), '상태');</w:t>
            </w:r>
          </w:p>
          <w:p w14:paraId="0AB94C62" w14:textId="77777777" w:rsidR="00402A5F" w:rsidRDefault="00402A5F" w:rsidP="00402A5F">
            <w:pPr>
              <w:ind w:left="0" w:hanging="2"/>
            </w:pPr>
            <w:r>
              <w:t>insert into tblS_attend values (6109, 335, '2023-03-03', to_date('2023-03-03 09:16', 'yyyy-mm-dd hh24:mi'), to_date('2023-03-03 17:50', 'yyyy-mm-dd hh24:mi'), '상태');</w:t>
            </w:r>
          </w:p>
          <w:p w14:paraId="01B3FF15" w14:textId="77777777" w:rsidR="00402A5F" w:rsidRDefault="00402A5F" w:rsidP="00402A5F">
            <w:pPr>
              <w:ind w:left="0" w:hanging="2"/>
            </w:pPr>
            <w:r>
              <w:t xml:space="preserve">insert into tblS_attend values (6110, 336, '2023-03-03', to_date('2023-03-03 09:01', 'yyyy-mm-dd hh24:mi'), to_date('2023-03-03 17:56', 'yyyy-mm-dd </w:t>
            </w:r>
            <w:r>
              <w:lastRenderedPageBreak/>
              <w:t>hh24:mi'), '상태');</w:t>
            </w:r>
          </w:p>
          <w:p w14:paraId="714D73EF" w14:textId="77777777" w:rsidR="00402A5F" w:rsidRDefault="00402A5F" w:rsidP="00402A5F">
            <w:pPr>
              <w:ind w:left="0" w:hanging="2"/>
            </w:pPr>
            <w:r>
              <w:t>insert into tblS_attend values (6111, 311, '2023-03-04', to_date('2023-03-04 09:14', 'yyyy-mm-dd hh24:mi'), to_date('2023-03-04 17:57', 'yyyy-mm-dd hh24:mi'), '상태');</w:t>
            </w:r>
          </w:p>
          <w:p w14:paraId="43659794" w14:textId="77777777" w:rsidR="00402A5F" w:rsidRDefault="00402A5F" w:rsidP="00402A5F">
            <w:pPr>
              <w:ind w:left="0" w:hanging="2"/>
            </w:pPr>
            <w:r>
              <w:t>insert into tblS_attend values (6112, 312, '2023-03-04', to_date('2023-03-04 09:04', 'yyyy-mm-dd hh24:mi'), to_date('2023-03-04 17:58', 'yyyy-mm-dd hh24:mi'), '상태');</w:t>
            </w:r>
          </w:p>
          <w:p w14:paraId="2B74EDFF" w14:textId="77777777" w:rsidR="00402A5F" w:rsidRDefault="00402A5F" w:rsidP="00402A5F">
            <w:pPr>
              <w:ind w:left="0" w:hanging="2"/>
            </w:pPr>
            <w:r>
              <w:t>insert into tblS_attend values (6113, 313, '2023-03-04', to_date('2023-03-04 09:00', 'yyyy-mm-dd hh24:mi'), to_date('2023-03-04 17:59', 'yyyy-mm-dd hh24:mi'), '상태');</w:t>
            </w:r>
          </w:p>
          <w:p w14:paraId="3FDB1253" w14:textId="77777777" w:rsidR="00402A5F" w:rsidRDefault="00402A5F" w:rsidP="00402A5F">
            <w:pPr>
              <w:ind w:left="0" w:hanging="2"/>
            </w:pPr>
            <w:r>
              <w:t>insert into tblS_attend values (6114, 314, '2023-03-04', to_date('2023-03-04 09:16', 'yyyy-mm-dd hh24:mi'), to_date('2023-03-04 17:54', 'yyyy-mm-dd hh24:mi'), '상태');</w:t>
            </w:r>
          </w:p>
          <w:p w14:paraId="525AC6F4" w14:textId="77777777" w:rsidR="00402A5F" w:rsidRDefault="00402A5F" w:rsidP="00402A5F">
            <w:pPr>
              <w:ind w:left="0" w:hanging="2"/>
            </w:pPr>
            <w:r>
              <w:t>insert into tblS_attend values (6115, 315, '2023-03-04', to_date('2023-03-04 09:13', 'yyyy-mm-dd hh24:mi'), to_date('2023-03-04 17:59', 'yyyy-mm-dd hh24:mi'), '상태');</w:t>
            </w:r>
          </w:p>
          <w:p w14:paraId="7F8F5F72" w14:textId="77777777" w:rsidR="00402A5F" w:rsidRDefault="00402A5F" w:rsidP="00402A5F">
            <w:pPr>
              <w:ind w:left="0" w:hanging="2"/>
            </w:pPr>
            <w:r>
              <w:t>insert into tblS_attend values (6116, 316, '2023-03-04', to_date('2023-03-04 09:12', 'yyyy-mm-dd hh24:mi'), to_date('2023-03-04 17:59', 'yyyy-mm-dd hh24:mi'), '상태');</w:t>
            </w:r>
          </w:p>
          <w:p w14:paraId="3A4D8C54" w14:textId="77777777" w:rsidR="00402A5F" w:rsidRDefault="00402A5F" w:rsidP="00402A5F">
            <w:pPr>
              <w:ind w:left="0" w:hanging="2"/>
            </w:pPr>
            <w:r>
              <w:t>insert into tblS_attend values (6117, 317, '2023-03-04', to_date('2023-03-04 09:10', 'yyyy-mm-dd hh24:mi'), to_date('2023-03-04 17:52', 'yyyy-mm-dd hh24:mi'), '상태');</w:t>
            </w:r>
          </w:p>
          <w:p w14:paraId="4C0D4C5B" w14:textId="77777777" w:rsidR="00402A5F" w:rsidRDefault="00402A5F" w:rsidP="00402A5F">
            <w:pPr>
              <w:ind w:left="0" w:hanging="2"/>
            </w:pPr>
            <w:r>
              <w:t>insert into tblS_attend values (6118, 318, '2023-03-04', to_date('2023-03-04 09:09', 'yyyy-mm-dd hh24:mi'), to_date('2023-03-04 17:54', 'yyyy-mm-dd hh24:mi'), '상태');</w:t>
            </w:r>
          </w:p>
          <w:p w14:paraId="353710BB" w14:textId="77777777" w:rsidR="00402A5F" w:rsidRDefault="00402A5F" w:rsidP="00402A5F">
            <w:pPr>
              <w:ind w:left="0" w:hanging="2"/>
            </w:pPr>
            <w:r>
              <w:t>insert into tblS_attend values (6119, 319, '2023-03-04', to_date('2023-03-04 09:12', 'yyyy-mm-dd hh24:mi'), to_date('2023-03-04 17:56', 'yyyy-mm-dd hh24:mi'), '상태');</w:t>
            </w:r>
          </w:p>
          <w:p w14:paraId="1C89AF53" w14:textId="77777777" w:rsidR="00402A5F" w:rsidRDefault="00402A5F" w:rsidP="00402A5F">
            <w:pPr>
              <w:ind w:left="0" w:hanging="2"/>
            </w:pPr>
            <w:r>
              <w:t>insert into tblS_attend values (6120, 320, '2023-03-04', to_date('2023-03-04 09:04', 'yyyy-mm-dd hh24:mi'), to_date('2023-03-04 17:53', 'yyyy-mm-dd hh24:mi'), '상태');</w:t>
            </w:r>
          </w:p>
          <w:p w14:paraId="6917D160" w14:textId="77777777" w:rsidR="00402A5F" w:rsidRDefault="00402A5F" w:rsidP="00402A5F">
            <w:pPr>
              <w:ind w:left="0" w:hanging="2"/>
            </w:pPr>
            <w:r>
              <w:t>insert into tblS_attend values (6121, 321, '2023-03-04', to_date('2023-03-04 09:06', 'yyyy-mm-dd hh24:mi'), to_date('2023-03-04 17:59', 'yyyy-mm-dd hh24:mi'), '상태');</w:t>
            </w:r>
          </w:p>
          <w:p w14:paraId="51C841FD" w14:textId="77777777" w:rsidR="00402A5F" w:rsidRDefault="00402A5F" w:rsidP="00402A5F">
            <w:pPr>
              <w:ind w:left="0" w:hanging="2"/>
            </w:pPr>
            <w:r>
              <w:t>insert into tblS_attend values (6122, 322, '2023-03-04', to_date('2023-03-04 09:09', 'yyyy-mm-dd hh24:mi'), to_date('2023-03-04 17:58', 'yyyy-mm-dd hh24:mi'), '상태');</w:t>
            </w:r>
          </w:p>
          <w:p w14:paraId="0A987941" w14:textId="77777777" w:rsidR="00402A5F" w:rsidRDefault="00402A5F" w:rsidP="00402A5F">
            <w:pPr>
              <w:ind w:left="0" w:hanging="2"/>
            </w:pPr>
            <w:r>
              <w:t>insert into tblS_attend values (6123, 323, '2023-03-04', to_date('2023-03-04 09:01', 'yyyy-mm-dd hh24:mi'), to_date('2023-03-04 17:53', 'yyyy-mm-dd hh24:mi'), '상태');</w:t>
            </w:r>
          </w:p>
          <w:p w14:paraId="16706D23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6124, 324, '2023-03-04', to_date('2023-03-04 09:08', 'yyyy-mm-dd hh24:mi'), to_date('2023-03-04 17:52', 'yyyy-mm-dd hh24:mi'), '상태');</w:t>
            </w:r>
          </w:p>
          <w:p w14:paraId="721785DE" w14:textId="77777777" w:rsidR="00402A5F" w:rsidRDefault="00402A5F" w:rsidP="00402A5F">
            <w:pPr>
              <w:ind w:left="0" w:hanging="2"/>
            </w:pPr>
            <w:r>
              <w:t>insert into tblS_attend values (6125, 325, '2023-03-04', to_date('2023-03-04 09:08', 'yyyy-mm-dd hh24:mi'), to_date('2023-03-04 17:56', 'yyyy-mm-dd hh24:mi'), '상태');</w:t>
            </w:r>
          </w:p>
          <w:p w14:paraId="0B7791A9" w14:textId="77777777" w:rsidR="00402A5F" w:rsidRDefault="00402A5F" w:rsidP="00402A5F">
            <w:pPr>
              <w:ind w:left="0" w:hanging="2"/>
            </w:pPr>
            <w:r>
              <w:t>insert into tblS_attend values (6126, 326, '2023-03-04', to_date('2023-03-04 09:02', 'yyyy-mm-dd hh24:mi'), to_date('2023-03-04 17:51', 'yyyy-mm-dd hh24:mi'), '상태');</w:t>
            </w:r>
          </w:p>
          <w:p w14:paraId="051BA530" w14:textId="77777777" w:rsidR="00402A5F" w:rsidRDefault="00402A5F" w:rsidP="00402A5F">
            <w:pPr>
              <w:ind w:left="0" w:hanging="2"/>
            </w:pPr>
            <w:r>
              <w:t>insert into tblS_attend values (6127, 327, '2023-03-04', to_date('2023-03-04 09:02', 'yyyy-mm-dd hh24:mi'), to_date('2023-03-04 17:56', 'yyyy-mm-dd hh24:mi'), '상태');</w:t>
            </w:r>
          </w:p>
          <w:p w14:paraId="109CDD09" w14:textId="77777777" w:rsidR="00402A5F" w:rsidRDefault="00402A5F" w:rsidP="00402A5F">
            <w:pPr>
              <w:ind w:left="0" w:hanging="2"/>
            </w:pPr>
            <w:r>
              <w:t>insert into tblS_attend values (6128, 328, '2023-03-04', to_date('2023-03-04 09:00', 'yyyy-mm-dd hh24:mi'), to_date('2023-03-04 17:55', 'yyyy-mm-dd hh24:mi'), '상태');</w:t>
            </w:r>
          </w:p>
          <w:p w14:paraId="6CD85764" w14:textId="77777777" w:rsidR="00402A5F" w:rsidRDefault="00402A5F" w:rsidP="00402A5F">
            <w:pPr>
              <w:ind w:left="0" w:hanging="2"/>
            </w:pPr>
            <w:r>
              <w:t>insert into tblS_attend values (6129, 329, '2023-03-04', to_date('2023-03-04 09:15', 'yyyy-mm-dd hh24:mi'), to_date('2023-03-04 17:57', 'yyyy-mm-dd hh24:mi'), '상태');</w:t>
            </w:r>
          </w:p>
          <w:p w14:paraId="429D8F37" w14:textId="77777777" w:rsidR="00402A5F" w:rsidRDefault="00402A5F" w:rsidP="00402A5F">
            <w:pPr>
              <w:ind w:left="0" w:hanging="2"/>
            </w:pPr>
            <w:r>
              <w:t>insert into tblS_attend values (6130, 330, '2023-03-04', to_date('2023-03-04 09:06', 'yyyy-mm-dd hh24:mi'), to_date('2023-03-04 17:56', 'yyyy-mm-dd hh24:mi'), '상태');</w:t>
            </w:r>
          </w:p>
          <w:p w14:paraId="318BFC6F" w14:textId="77777777" w:rsidR="00402A5F" w:rsidRDefault="00402A5F" w:rsidP="00402A5F">
            <w:pPr>
              <w:ind w:left="0" w:hanging="2"/>
            </w:pPr>
            <w:r>
              <w:t>insert into tblS_attend values (6131, 331, '2023-03-04', to_date('2023-03-04 09:08', 'yyyy-mm-dd hh24:mi'), to_date('2023-03-04 17:55', 'yyyy-mm-dd hh24:mi'), '상태');</w:t>
            </w:r>
          </w:p>
          <w:p w14:paraId="626004CA" w14:textId="77777777" w:rsidR="00402A5F" w:rsidRDefault="00402A5F" w:rsidP="00402A5F">
            <w:pPr>
              <w:ind w:left="0" w:hanging="2"/>
            </w:pPr>
            <w:r>
              <w:t>insert into tblS_attend values (6132, 332, '2023-03-04', to_date('2023-03-04 09:05', 'yyyy-mm-dd hh24:mi'), to_date('2023-03-04 17:51', 'yyyy-mm-dd hh24:mi'), '상태');</w:t>
            </w:r>
          </w:p>
          <w:p w14:paraId="18A4AAC1" w14:textId="77777777" w:rsidR="00402A5F" w:rsidRDefault="00402A5F" w:rsidP="00402A5F">
            <w:pPr>
              <w:ind w:left="0" w:hanging="2"/>
            </w:pPr>
            <w:r>
              <w:t>insert into tblS_attend values (6133, 333, '2023-03-04', to_date('2023-03-04 09:06', 'yyyy-mm-dd hh24:mi'), to_date('2023-03-04 17:58', 'yyyy-mm-dd hh24:mi'), '상태');</w:t>
            </w:r>
          </w:p>
          <w:p w14:paraId="00375AC6" w14:textId="77777777" w:rsidR="00402A5F" w:rsidRDefault="00402A5F" w:rsidP="00402A5F">
            <w:pPr>
              <w:ind w:left="0" w:hanging="2"/>
            </w:pPr>
            <w:r>
              <w:t>insert into tblS_attend values (6134, 334, '2023-03-04', to_date('2023-03-04 09:10', 'yyyy-mm-dd hh24:mi'), to_date('2023-03-04 17:56', 'yyyy-mm-dd hh24:mi'), '상태');</w:t>
            </w:r>
          </w:p>
          <w:p w14:paraId="66A21B4B" w14:textId="77777777" w:rsidR="00402A5F" w:rsidRDefault="00402A5F" w:rsidP="00402A5F">
            <w:pPr>
              <w:ind w:left="0" w:hanging="2"/>
            </w:pPr>
            <w:r>
              <w:t>insert into tblS_attend values (6135, 335, '2023-03-04', to_date('2023-03-04 09:00', 'yyyy-mm-dd hh24:mi'), to_date('2023-03-04 17:57', 'yyyy-mm-dd hh24:mi'), '상태');</w:t>
            </w:r>
          </w:p>
          <w:p w14:paraId="73FE0361" w14:textId="77777777" w:rsidR="00402A5F" w:rsidRDefault="00402A5F" w:rsidP="00402A5F">
            <w:pPr>
              <w:ind w:left="0" w:hanging="2"/>
            </w:pPr>
            <w:r>
              <w:t>insert into tblS_attend values (6136, 336, '2023-03-04', to_date('2023-03-04 09:02', 'yyyy-mm-dd hh24:mi'), to_date('2023-03-04 17:54', 'yyyy-mm-dd hh24:mi'), '상태');</w:t>
            </w:r>
          </w:p>
          <w:p w14:paraId="72D4A77B" w14:textId="77777777" w:rsidR="00402A5F" w:rsidRDefault="00402A5F" w:rsidP="00402A5F">
            <w:pPr>
              <w:ind w:left="0" w:hanging="2"/>
            </w:pPr>
            <w:r>
              <w:t xml:space="preserve">insert into tblS_attend values (6137, 311, '2023-03-05', to_date('2023-03-05 09:05', 'yyyy-mm-dd hh24:mi'), to_date('2023-03-05 17:52', 'yyyy-mm-dd </w:t>
            </w:r>
            <w:r>
              <w:lastRenderedPageBreak/>
              <w:t>hh24:mi'), '상태');</w:t>
            </w:r>
          </w:p>
          <w:p w14:paraId="632A14A4" w14:textId="77777777" w:rsidR="00402A5F" w:rsidRDefault="00402A5F" w:rsidP="00402A5F">
            <w:pPr>
              <w:ind w:left="0" w:hanging="2"/>
            </w:pPr>
            <w:r>
              <w:t>insert into tblS_attend values (6138, 312, '2023-03-05', to_date('2023-03-05 09:15', 'yyyy-mm-dd hh24:mi'), to_date('2023-03-05 17:52', 'yyyy-mm-dd hh24:mi'), '상태');</w:t>
            </w:r>
          </w:p>
          <w:p w14:paraId="6066B443" w14:textId="77777777" w:rsidR="00402A5F" w:rsidRDefault="00402A5F" w:rsidP="00402A5F">
            <w:pPr>
              <w:ind w:left="0" w:hanging="2"/>
            </w:pPr>
            <w:r>
              <w:t>insert into tblS_attend values (6139, 313, '2023-03-05', to_date('2023-03-05 09:11', 'yyyy-mm-dd hh24:mi'), to_date('2023-03-05 17:59', 'yyyy-mm-dd hh24:mi'), '상태');</w:t>
            </w:r>
          </w:p>
          <w:p w14:paraId="5F1E62A1" w14:textId="77777777" w:rsidR="00402A5F" w:rsidRDefault="00402A5F" w:rsidP="00402A5F">
            <w:pPr>
              <w:ind w:left="0" w:hanging="2"/>
            </w:pPr>
            <w:r>
              <w:t>insert into tblS_attend values (6140, 314, '2023-03-05', to_date('2023-03-05 09:10', 'yyyy-mm-dd hh24:mi'), to_date('2023-03-05 17:59', 'yyyy-mm-dd hh24:mi'), '상태');</w:t>
            </w:r>
          </w:p>
          <w:p w14:paraId="2BBA90BB" w14:textId="77777777" w:rsidR="00402A5F" w:rsidRDefault="00402A5F" w:rsidP="00402A5F">
            <w:pPr>
              <w:ind w:left="0" w:hanging="2"/>
            </w:pPr>
            <w:r>
              <w:t>insert into tblS_attend values (6141, 315, '2023-03-05', to_date('2023-03-05 09:01', 'yyyy-mm-dd hh24:mi'), to_date('2023-03-05 17:50', 'yyyy-mm-dd hh24:mi'), '상태');</w:t>
            </w:r>
          </w:p>
          <w:p w14:paraId="2F4F3265" w14:textId="77777777" w:rsidR="00402A5F" w:rsidRDefault="00402A5F" w:rsidP="00402A5F">
            <w:pPr>
              <w:ind w:left="0" w:hanging="2"/>
            </w:pPr>
            <w:r>
              <w:t>insert into tblS_attend values (6142, 316, '2023-03-05', to_date('2023-03-05 09:02', 'yyyy-mm-dd hh24:mi'), to_date('2023-03-05 17:50', 'yyyy-mm-dd hh24:mi'), '상태');</w:t>
            </w:r>
          </w:p>
          <w:p w14:paraId="0C4D2C14" w14:textId="77777777" w:rsidR="00402A5F" w:rsidRDefault="00402A5F" w:rsidP="00402A5F">
            <w:pPr>
              <w:ind w:left="0" w:hanging="2"/>
            </w:pPr>
            <w:r>
              <w:t>insert into tblS_attend values (6143, 317, '2023-03-05', to_date('2023-03-05 09:11', 'yyyy-mm-dd hh24:mi'), to_date('2023-03-05 17:52', 'yyyy-mm-dd hh24:mi'), '상태');</w:t>
            </w:r>
          </w:p>
          <w:p w14:paraId="07A0B783" w14:textId="77777777" w:rsidR="00402A5F" w:rsidRDefault="00402A5F" w:rsidP="00402A5F">
            <w:pPr>
              <w:ind w:left="0" w:hanging="2"/>
            </w:pPr>
            <w:r>
              <w:t>insert into tblS_attend values (6144, 318, '2023-03-05', to_date('2023-03-05 09:13', 'yyyy-mm-dd hh24:mi'), to_date('2023-03-05 17:54', 'yyyy-mm-dd hh24:mi'), '상태');</w:t>
            </w:r>
          </w:p>
          <w:p w14:paraId="3BACD191" w14:textId="77777777" w:rsidR="00402A5F" w:rsidRDefault="00402A5F" w:rsidP="00402A5F">
            <w:pPr>
              <w:ind w:left="0" w:hanging="2"/>
            </w:pPr>
            <w:r>
              <w:t>insert into tblS_attend values (6145, 319, '2023-03-05', to_date('2023-03-05 09:01', 'yyyy-mm-dd hh24:mi'), to_date('2023-03-05 17:51', 'yyyy-mm-dd hh24:mi'), '상태');</w:t>
            </w:r>
          </w:p>
          <w:p w14:paraId="6FF06B42" w14:textId="77777777" w:rsidR="00402A5F" w:rsidRDefault="00402A5F" w:rsidP="00402A5F">
            <w:pPr>
              <w:ind w:left="0" w:hanging="2"/>
            </w:pPr>
            <w:r>
              <w:t>insert into tblS_attend values (6146, 320, '2023-03-05', to_date('2023-03-05 09:09', 'yyyy-mm-dd hh24:mi'), to_date('2023-03-05 17:50', 'yyyy-mm-dd hh24:mi'), '상태');</w:t>
            </w:r>
          </w:p>
          <w:p w14:paraId="754FBD08" w14:textId="77777777" w:rsidR="00402A5F" w:rsidRDefault="00402A5F" w:rsidP="00402A5F">
            <w:pPr>
              <w:ind w:left="0" w:hanging="2"/>
            </w:pPr>
            <w:r>
              <w:t>insert into tblS_attend values (6147, 321, '2023-03-05', to_date('2023-03-05 09:03', 'yyyy-mm-dd hh24:mi'), to_date('2023-03-05 17:57', 'yyyy-mm-dd hh24:mi'), '상태');</w:t>
            </w:r>
          </w:p>
          <w:p w14:paraId="0F13D811" w14:textId="77777777" w:rsidR="00402A5F" w:rsidRDefault="00402A5F" w:rsidP="00402A5F">
            <w:pPr>
              <w:ind w:left="0" w:hanging="2"/>
            </w:pPr>
            <w:r>
              <w:t>insert into tblS_attend values (6148, 322, '2023-03-05', to_date('2023-03-05 09:00', 'yyyy-mm-dd hh24:mi'), to_date('2023-03-05 17:54', 'yyyy-mm-dd hh24:mi'), '상태');</w:t>
            </w:r>
          </w:p>
          <w:p w14:paraId="0754B6E8" w14:textId="77777777" w:rsidR="00402A5F" w:rsidRDefault="00402A5F" w:rsidP="00402A5F">
            <w:pPr>
              <w:ind w:left="0" w:hanging="2"/>
            </w:pPr>
            <w:r>
              <w:t>insert into tblS_attend values (6149, 323, '2023-03-05', to_date('2023-03-05 09:14', 'yyyy-mm-dd hh24:mi'), to_date('2023-03-05 17:57', 'yyyy-mm-dd hh24:mi'), '상태');</w:t>
            </w:r>
          </w:p>
          <w:p w14:paraId="57F994A2" w14:textId="77777777" w:rsidR="00402A5F" w:rsidRDefault="00402A5F" w:rsidP="00402A5F">
            <w:pPr>
              <w:ind w:left="0" w:hanging="2"/>
            </w:pPr>
            <w:r>
              <w:t>insert into tblS_attend values (6150, 324, '2023-03-05', to_date('2023-03-05 09:00', 'yyyy-mm-dd hh24:mi'), to_date('2023-03-05 17:52', 'yyyy-mm-dd hh24:mi'), '상태');</w:t>
            </w:r>
          </w:p>
          <w:p w14:paraId="1CC7E717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6151, 325, '2023-03-05', to_date('2023-03-05 09:13', 'yyyy-mm-dd hh24:mi'), to_date('2023-03-05 17:57', 'yyyy-mm-dd hh24:mi'), '상태');</w:t>
            </w:r>
          </w:p>
          <w:p w14:paraId="3BF927D6" w14:textId="77777777" w:rsidR="00402A5F" w:rsidRDefault="00402A5F" w:rsidP="00402A5F">
            <w:pPr>
              <w:ind w:left="0" w:hanging="2"/>
            </w:pPr>
            <w:r>
              <w:t>insert into tblS_attend values (6152, 326, '2023-03-05', to_date('2023-03-05 09:15', 'yyyy-mm-dd hh24:mi'), to_date('2023-03-05 17:58', 'yyyy-mm-dd hh24:mi'), '상태');</w:t>
            </w:r>
          </w:p>
          <w:p w14:paraId="607A0559" w14:textId="77777777" w:rsidR="00402A5F" w:rsidRDefault="00402A5F" w:rsidP="00402A5F">
            <w:pPr>
              <w:ind w:left="0" w:hanging="2"/>
            </w:pPr>
            <w:r>
              <w:t>insert into tblS_attend values (6153, 327, '2023-03-05', to_date('2023-03-05 09:16', 'yyyy-mm-dd hh24:mi'), to_date('2023-03-05 17:51', 'yyyy-mm-dd hh24:mi'), '상태');</w:t>
            </w:r>
          </w:p>
          <w:p w14:paraId="442C018C" w14:textId="77777777" w:rsidR="00402A5F" w:rsidRDefault="00402A5F" w:rsidP="00402A5F">
            <w:pPr>
              <w:ind w:left="0" w:hanging="2"/>
            </w:pPr>
            <w:r>
              <w:t>insert into tblS_attend values (6154, 328, '2023-03-05', to_date('2023-03-05 09:00', 'yyyy-mm-dd hh24:mi'), to_date('2023-03-05 17:54', 'yyyy-mm-dd hh24:mi'), '상태');</w:t>
            </w:r>
          </w:p>
          <w:p w14:paraId="67442602" w14:textId="77777777" w:rsidR="00402A5F" w:rsidRDefault="00402A5F" w:rsidP="00402A5F">
            <w:pPr>
              <w:ind w:left="0" w:hanging="2"/>
            </w:pPr>
            <w:r>
              <w:t>insert into tblS_attend values (6155, 329, '2023-03-05', to_date('2023-03-05 09:04', 'yyyy-mm-dd hh24:mi'), to_date('2023-03-05 17:59', 'yyyy-mm-dd hh24:mi'), '상태');</w:t>
            </w:r>
          </w:p>
          <w:p w14:paraId="3C7305E0" w14:textId="77777777" w:rsidR="00402A5F" w:rsidRDefault="00402A5F" w:rsidP="00402A5F">
            <w:pPr>
              <w:ind w:left="0" w:hanging="2"/>
            </w:pPr>
            <w:r>
              <w:t>insert into tblS_attend values (6156, 330, '2023-03-05', to_date('2023-03-05 09:10', 'yyyy-mm-dd hh24:mi'), to_date('2023-03-05 17:56', 'yyyy-mm-dd hh24:mi'), '상태');</w:t>
            </w:r>
          </w:p>
          <w:p w14:paraId="23B5327A" w14:textId="77777777" w:rsidR="00402A5F" w:rsidRDefault="00402A5F" w:rsidP="00402A5F">
            <w:pPr>
              <w:ind w:left="0" w:hanging="2"/>
            </w:pPr>
            <w:r>
              <w:t>insert into tblS_attend values (6157, 331, '2023-03-05', to_date('2023-03-05 09:12', 'yyyy-mm-dd hh24:mi'), to_date('2023-03-05 17:58', 'yyyy-mm-dd hh24:mi'), '상태');</w:t>
            </w:r>
          </w:p>
          <w:p w14:paraId="795E2C76" w14:textId="77777777" w:rsidR="00402A5F" w:rsidRDefault="00402A5F" w:rsidP="00402A5F">
            <w:pPr>
              <w:ind w:left="0" w:hanging="2"/>
            </w:pPr>
            <w:r>
              <w:t>insert into tblS_attend values (6158, 332, '2023-03-05', to_date('2023-03-05 09:15', 'yyyy-mm-dd hh24:mi'), to_date('2023-03-05 17:56', 'yyyy-mm-dd hh24:mi'), '상태');</w:t>
            </w:r>
          </w:p>
          <w:p w14:paraId="2CDCA946" w14:textId="77777777" w:rsidR="00402A5F" w:rsidRDefault="00402A5F" w:rsidP="00402A5F">
            <w:pPr>
              <w:ind w:left="0" w:hanging="2"/>
            </w:pPr>
            <w:r>
              <w:t>insert into tblS_attend values (6159, 333, '2023-03-05', to_date('2023-03-05 09:11', 'yyyy-mm-dd hh24:mi'), to_date('2023-03-05 17:59', 'yyyy-mm-dd hh24:mi'), '상태');</w:t>
            </w:r>
          </w:p>
          <w:p w14:paraId="2856A664" w14:textId="77777777" w:rsidR="00402A5F" w:rsidRDefault="00402A5F" w:rsidP="00402A5F">
            <w:pPr>
              <w:ind w:left="0" w:hanging="2"/>
            </w:pPr>
            <w:r>
              <w:t>insert into tblS_attend values (6160, 334, '2023-03-05', to_date('2023-03-05 09:16', 'yyyy-mm-dd hh24:mi'), to_date('2023-03-05 17:57', 'yyyy-mm-dd hh24:mi'), '상태');</w:t>
            </w:r>
          </w:p>
          <w:p w14:paraId="1F3A1A81" w14:textId="77777777" w:rsidR="00402A5F" w:rsidRDefault="00402A5F" w:rsidP="00402A5F">
            <w:pPr>
              <w:ind w:left="0" w:hanging="2"/>
            </w:pPr>
            <w:r>
              <w:t>insert into tblS_attend values (6161, 335, '2023-03-05', to_date('2023-03-05 09:09', 'yyyy-mm-dd hh24:mi'), to_date('2023-03-05 17:54', 'yyyy-mm-dd hh24:mi'), '상태');</w:t>
            </w:r>
          </w:p>
          <w:p w14:paraId="131787FB" w14:textId="77777777" w:rsidR="00402A5F" w:rsidRDefault="00402A5F" w:rsidP="00402A5F">
            <w:pPr>
              <w:ind w:left="0" w:hanging="2"/>
            </w:pPr>
            <w:r>
              <w:t>insert into tblS_attend values (6162, 336, '2023-03-05', to_date('2023-03-05 09:03', 'yyyy-mm-dd hh24:mi'), to_date('2023-03-05 17:53', 'yyyy-mm-dd hh24:mi'), '상태');</w:t>
            </w:r>
          </w:p>
          <w:p w14:paraId="08C855BE" w14:textId="77777777" w:rsidR="00402A5F" w:rsidRDefault="00402A5F" w:rsidP="00402A5F">
            <w:pPr>
              <w:ind w:left="0" w:hanging="2"/>
            </w:pPr>
            <w:r>
              <w:t>insert into tblS_attend values (6163, 311, '2023-03-06', to_date('2023-03-06 09:06', 'yyyy-mm-dd hh24:mi'), to_date('2023-03-06 17:51', 'yyyy-mm-dd hh24:mi'), '상태');</w:t>
            </w:r>
          </w:p>
          <w:p w14:paraId="088E1E49" w14:textId="77777777" w:rsidR="00402A5F" w:rsidRDefault="00402A5F" w:rsidP="00402A5F">
            <w:pPr>
              <w:ind w:left="0" w:hanging="2"/>
            </w:pPr>
            <w:r>
              <w:t xml:space="preserve">insert into tblS_attend values (6164, 312, '2023-03-06', to_date('2023-03-06 09:02', 'yyyy-mm-dd hh24:mi'), to_date('2023-03-06 17:55', 'yyyy-mm-dd </w:t>
            </w:r>
            <w:r>
              <w:lastRenderedPageBreak/>
              <w:t>hh24:mi'), '상태');</w:t>
            </w:r>
          </w:p>
          <w:p w14:paraId="4F2C9C34" w14:textId="77777777" w:rsidR="00402A5F" w:rsidRDefault="00402A5F" w:rsidP="00402A5F">
            <w:pPr>
              <w:ind w:left="0" w:hanging="2"/>
            </w:pPr>
            <w:r>
              <w:t>insert into tblS_attend values (6165, 313, '2023-03-06', to_date('2023-03-06 09:00', 'yyyy-mm-dd hh24:mi'), to_date('2023-03-06 17:55', 'yyyy-mm-dd hh24:mi'), '상태');</w:t>
            </w:r>
          </w:p>
          <w:p w14:paraId="7D714DE1" w14:textId="77777777" w:rsidR="00402A5F" w:rsidRDefault="00402A5F" w:rsidP="00402A5F">
            <w:pPr>
              <w:ind w:left="0" w:hanging="2"/>
            </w:pPr>
            <w:r>
              <w:t>insert into tblS_attend values (6166, 314, '2023-03-06', to_date('2023-03-06 09:09', 'yyyy-mm-dd hh24:mi'), to_date('2023-03-06 17:52', 'yyyy-mm-dd hh24:mi'), '상태');</w:t>
            </w:r>
          </w:p>
          <w:p w14:paraId="7EC5AC84" w14:textId="77777777" w:rsidR="00402A5F" w:rsidRDefault="00402A5F" w:rsidP="00402A5F">
            <w:pPr>
              <w:ind w:left="0" w:hanging="2"/>
            </w:pPr>
            <w:r>
              <w:t>insert into tblS_attend values (6167, 315, '2023-03-06', to_date('2023-03-06 09:13', 'yyyy-mm-dd hh24:mi'), to_date('2023-03-06 17:55', 'yyyy-mm-dd hh24:mi'), '상태');</w:t>
            </w:r>
          </w:p>
          <w:p w14:paraId="007846DB" w14:textId="77777777" w:rsidR="00402A5F" w:rsidRDefault="00402A5F" w:rsidP="00402A5F">
            <w:pPr>
              <w:ind w:left="0" w:hanging="2"/>
            </w:pPr>
            <w:r>
              <w:t>insert into tblS_attend values (6168, 316, '2023-03-06', to_date('2023-03-06 09:08', 'yyyy-mm-dd hh24:mi'), to_date('2023-03-06 17:59', 'yyyy-mm-dd hh24:mi'), '상태');</w:t>
            </w:r>
          </w:p>
          <w:p w14:paraId="2142FFA0" w14:textId="77777777" w:rsidR="00402A5F" w:rsidRDefault="00402A5F" w:rsidP="00402A5F">
            <w:pPr>
              <w:ind w:left="0" w:hanging="2"/>
            </w:pPr>
            <w:r>
              <w:t>insert into tblS_attend values (6169, 317, '2023-03-06', to_date('2023-03-06 09:10', 'yyyy-mm-dd hh24:mi'), to_date('2023-03-06 17:56', 'yyyy-mm-dd hh24:mi'), '상태');</w:t>
            </w:r>
          </w:p>
          <w:p w14:paraId="22555C38" w14:textId="77777777" w:rsidR="00402A5F" w:rsidRDefault="00402A5F" w:rsidP="00402A5F">
            <w:pPr>
              <w:ind w:left="0" w:hanging="2"/>
            </w:pPr>
            <w:r>
              <w:t>insert into tblS_attend values (6170, 318, '2023-03-06', to_date('2023-03-06 09:07', 'yyyy-mm-dd hh24:mi'), to_date('2023-03-06 17:56', 'yyyy-mm-dd hh24:mi'), '상태');</w:t>
            </w:r>
          </w:p>
          <w:p w14:paraId="3FBF8D13" w14:textId="77777777" w:rsidR="00402A5F" w:rsidRDefault="00402A5F" w:rsidP="00402A5F">
            <w:pPr>
              <w:ind w:left="0" w:hanging="2"/>
            </w:pPr>
            <w:r>
              <w:t>insert into tblS_attend values (6171, 319, '2023-03-06', to_date('2023-03-06 09:06', 'yyyy-mm-dd hh24:mi'), to_date('2023-03-06 17:56', 'yyyy-mm-dd hh24:mi'), '상태');</w:t>
            </w:r>
          </w:p>
          <w:p w14:paraId="3293E0FE" w14:textId="77777777" w:rsidR="00402A5F" w:rsidRDefault="00402A5F" w:rsidP="00402A5F">
            <w:pPr>
              <w:ind w:left="0" w:hanging="2"/>
            </w:pPr>
            <w:r>
              <w:t>insert into tblS_attend values (6172, 320, '2023-03-06', to_date('2023-03-06 09:04', 'yyyy-mm-dd hh24:mi'), to_date('2023-03-06 17:59', 'yyyy-mm-dd hh24:mi'), '상태');</w:t>
            </w:r>
          </w:p>
          <w:p w14:paraId="6E2B2C37" w14:textId="77777777" w:rsidR="00402A5F" w:rsidRDefault="00402A5F" w:rsidP="00402A5F">
            <w:pPr>
              <w:ind w:left="0" w:hanging="2"/>
            </w:pPr>
            <w:r>
              <w:t>insert into tblS_attend values (6173, 321, '2023-03-06', to_date('2023-03-06 09:11', 'yyyy-mm-dd hh24:mi'), to_date('2023-03-06 17:50', 'yyyy-mm-dd hh24:mi'), '상태');</w:t>
            </w:r>
          </w:p>
          <w:p w14:paraId="094C1FD0" w14:textId="77777777" w:rsidR="00402A5F" w:rsidRDefault="00402A5F" w:rsidP="00402A5F">
            <w:pPr>
              <w:ind w:left="0" w:hanging="2"/>
            </w:pPr>
            <w:r>
              <w:t>insert into tblS_attend values (6174, 322, '2023-03-06', to_date('2023-03-06 09:09', 'yyyy-mm-dd hh24:mi'), to_date('2023-03-06 17:54', 'yyyy-mm-dd hh24:mi'), '상태');</w:t>
            </w:r>
          </w:p>
          <w:p w14:paraId="486D1C58" w14:textId="77777777" w:rsidR="00402A5F" w:rsidRDefault="00402A5F" w:rsidP="00402A5F">
            <w:pPr>
              <w:ind w:left="0" w:hanging="2"/>
            </w:pPr>
            <w:r>
              <w:t>insert into tblS_attend values (6175, 323, '2023-03-06', to_date('2023-03-06 09:14', 'yyyy-mm-dd hh24:mi'), to_date('2023-03-06 17:54', 'yyyy-mm-dd hh24:mi'), '상태');</w:t>
            </w:r>
          </w:p>
          <w:p w14:paraId="1CE53523" w14:textId="77777777" w:rsidR="00402A5F" w:rsidRDefault="00402A5F" w:rsidP="00402A5F">
            <w:pPr>
              <w:ind w:left="0" w:hanging="2"/>
            </w:pPr>
            <w:r>
              <w:t>insert into tblS_attend values (6176, 324, '2023-03-06', to_date('2023-03-06 09:07', 'yyyy-mm-dd hh24:mi'), to_date('2023-03-06 17:53', 'yyyy-mm-dd hh24:mi'), '상태');</w:t>
            </w:r>
          </w:p>
          <w:p w14:paraId="2034390A" w14:textId="77777777" w:rsidR="00402A5F" w:rsidRDefault="00402A5F" w:rsidP="00402A5F">
            <w:pPr>
              <w:ind w:left="0" w:hanging="2"/>
            </w:pPr>
            <w:r>
              <w:t>insert into tblS_attend values (6177, 325, '2023-03-06', to_date('2023-03-06 09:16', 'yyyy-mm-dd hh24:mi'), to_date('2023-03-06 17:56', 'yyyy-mm-dd hh24:mi'), '상태');</w:t>
            </w:r>
          </w:p>
          <w:p w14:paraId="0E7CE663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6178, 326, '2023-03-06', to_date('2023-03-06 09:02', 'yyyy-mm-dd hh24:mi'), to_date('2023-03-06 17:57', 'yyyy-mm-dd hh24:mi'), '상태');</w:t>
            </w:r>
          </w:p>
          <w:p w14:paraId="689F2ED1" w14:textId="77777777" w:rsidR="00402A5F" w:rsidRDefault="00402A5F" w:rsidP="00402A5F">
            <w:pPr>
              <w:ind w:left="0" w:hanging="2"/>
            </w:pPr>
            <w:r>
              <w:t>insert into tblS_attend values (6179, 327, '2023-03-06', to_date('2023-03-06 09:01', 'yyyy-mm-dd hh24:mi'), to_date('2023-03-06 17:59', 'yyyy-mm-dd hh24:mi'), '상태');</w:t>
            </w:r>
          </w:p>
          <w:p w14:paraId="3DD3F360" w14:textId="77777777" w:rsidR="00402A5F" w:rsidRDefault="00402A5F" w:rsidP="00402A5F">
            <w:pPr>
              <w:ind w:left="0" w:hanging="2"/>
            </w:pPr>
            <w:r>
              <w:t>insert into tblS_attend values (6180, 328, '2023-03-06', to_date('2023-03-06 09:14', 'yyyy-mm-dd hh24:mi'), to_date('2023-03-06 17:50', 'yyyy-mm-dd hh24:mi'), '상태');</w:t>
            </w:r>
          </w:p>
          <w:p w14:paraId="072C6F7D" w14:textId="77777777" w:rsidR="00402A5F" w:rsidRDefault="00402A5F" w:rsidP="00402A5F">
            <w:pPr>
              <w:ind w:left="0" w:hanging="2"/>
            </w:pPr>
            <w:r>
              <w:t>insert into tblS_attend values (6181, 329, '2023-03-06', to_date('2023-03-06 09:00', 'yyyy-mm-dd hh24:mi'), to_date('2023-03-06 17:54', 'yyyy-mm-dd hh24:mi'), '상태');</w:t>
            </w:r>
          </w:p>
          <w:p w14:paraId="4EBDB812" w14:textId="77777777" w:rsidR="00402A5F" w:rsidRDefault="00402A5F" w:rsidP="00402A5F">
            <w:pPr>
              <w:ind w:left="0" w:hanging="2"/>
            </w:pPr>
            <w:r>
              <w:t>insert into tblS_attend values (6182, 330, '2023-03-06', to_date('2023-03-06 09:03', 'yyyy-mm-dd hh24:mi'), to_date('2023-03-06 17:52', 'yyyy-mm-dd hh24:mi'), '상태');</w:t>
            </w:r>
          </w:p>
          <w:p w14:paraId="5F4B6414" w14:textId="77777777" w:rsidR="00402A5F" w:rsidRDefault="00402A5F" w:rsidP="00402A5F">
            <w:pPr>
              <w:ind w:left="0" w:hanging="2"/>
            </w:pPr>
            <w:r>
              <w:t>insert into tblS_attend values (6183, 331, '2023-03-06', to_date('2023-03-06 09:16', 'yyyy-mm-dd hh24:mi'), to_date('2023-03-06 17:56', 'yyyy-mm-dd hh24:mi'), '상태');</w:t>
            </w:r>
          </w:p>
          <w:p w14:paraId="6A4B2F6D" w14:textId="77777777" w:rsidR="00402A5F" w:rsidRDefault="00402A5F" w:rsidP="00402A5F">
            <w:pPr>
              <w:ind w:left="0" w:hanging="2"/>
            </w:pPr>
            <w:r>
              <w:t>insert into tblS_attend values (6184, 332, '2023-03-06', to_date('2023-03-06 09:14', 'yyyy-mm-dd hh24:mi'), to_date('2023-03-06 17:53', 'yyyy-mm-dd hh24:mi'), '상태');</w:t>
            </w:r>
          </w:p>
          <w:p w14:paraId="61675278" w14:textId="77777777" w:rsidR="00402A5F" w:rsidRDefault="00402A5F" w:rsidP="00402A5F">
            <w:pPr>
              <w:ind w:left="0" w:hanging="2"/>
            </w:pPr>
            <w:r>
              <w:t>insert into tblS_attend values (6185, 333, '2023-03-06', to_date('2023-03-06 09:13', 'yyyy-mm-dd hh24:mi'), to_date('2023-03-06 17:55', 'yyyy-mm-dd hh24:mi'), '상태');</w:t>
            </w:r>
          </w:p>
          <w:p w14:paraId="53D3B8AF" w14:textId="77777777" w:rsidR="00402A5F" w:rsidRDefault="00402A5F" w:rsidP="00402A5F">
            <w:pPr>
              <w:ind w:left="0" w:hanging="2"/>
            </w:pPr>
            <w:r>
              <w:t>insert into tblS_attend values (6186, 334, '2023-03-06', to_date('2023-03-06 09:11', 'yyyy-mm-dd hh24:mi'), to_date('2023-03-06 17:52', 'yyyy-mm-dd hh24:mi'), '상태');</w:t>
            </w:r>
          </w:p>
          <w:p w14:paraId="7C60EB69" w14:textId="77777777" w:rsidR="00402A5F" w:rsidRDefault="00402A5F" w:rsidP="00402A5F">
            <w:pPr>
              <w:ind w:left="0" w:hanging="2"/>
            </w:pPr>
            <w:r>
              <w:t>insert into tblS_attend values (6187, 335, '2023-03-06', to_date('2023-03-06 09:13', 'yyyy-mm-dd hh24:mi'), to_date('2023-03-06 17:51', 'yyyy-mm-dd hh24:mi'), '상태');</w:t>
            </w:r>
          </w:p>
          <w:p w14:paraId="2D34132E" w14:textId="77777777" w:rsidR="00402A5F" w:rsidRDefault="00402A5F" w:rsidP="00402A5F">
            <w:pPr>
              <w:ind w:left="0" w:hanging="2"/>
            </w:pPr>
            <w:r>
              <w:t>insert into tblS_attend values (6188, 336, '2023-03-06', to_date('2023-03-06 09:01', 'yyyy-mm-dd hh24:mi'), to_date('2023-03-06 17:56', 'yyyy-mm-dd hh24:mi'), '상태');</w:t>
            </w:r>
          </w:p>
          <w:p w14:paraId="41D0A540" w14:textId="77777777" w:rsidR="00402A5F" w:rsidRDefault="00402A5F" w:rsidP="00402A5F">
            <w:pPr>
              <w:ind w:left="0" w:hanging="2"/>
            </w:pPr>
            <w:r>
              <w:t>insert into tblS_attend values (6189, 311, '2023-03-07', to_date('2023-03-07 09:07', 'yyyy-mm-dd hh24:mi'), to_date('2023-03-07 17:58', 'yyyy-mm-dd hh24:mi'), '상태');</w:t>
            </w:r>
          </w:p>
          <w:p w14:paraId="7C606469" w14:textId="77777777" w:rsidR="00402A5F" w:rsidRDefault="00402A5F" w:rsidP="00402A5F">
            <w:pPr>
              <w:ind w:left="0" w:hanging="2"/>
            </w:pPr>
            <w:r>
              <w:t>insert into tblS_attend values (6190, 312, '2023-03-07', to_date('2023-03-07 09:08', 'yyyy-mm-dd hh24:mi'), to_date('2023-03-07 17:50', 'yyyy-mm-dd hh24:mi'), '상태');</w:t>
            </w:r>
          </w:p>
          <w:p w14:paraId="18F8FA05" w14:textId="77777777" w:rsidR="00402A5F" w:rsidRDefault="00402A5F" w:rsidP="00402A5F">
            <w:pPr>
              <w:ind w:left="0" w:hanging="2"/>
            </w:pPr>
            <w:r>
              <w:t xml:space="preserve">insert into tblS_attend values (6191, 313, '2023-03-07', to_date('2023-03-07 09:08', 'yyyy-mm-dd hh24:mi'), to_date('2023-03-07 17:58', 'yyyy-mm-dd </w:t>
            </w:r>
            <w:r>
              <w:lastRenderedPageBreak/>
              <w:t>hh24:mi'), '상태');</w:t>
            </w:r>
          </w:p>
          <w:p w14:paraId="229C5E9F" w14:textId="77777777" w:rsidR="00402A5F" w:rsidRDefault="00402A5F" w:rsidP="00402A5F">
            <w:pPr>
              <w:ind w:left="0" w:hanging="2"/>
            </w:pPr>
            <w:r>
              <w:t>insert into tblS_attend values (6192, 314, '2023-03-07', to_date('2023-03-07 09:07', 'yyyy-mm-dd hh24:mi'), to_date('2023-03-07 17:52', 'yyyy-mm-dd hh24:mi'), '상태');</w:t>
            </w:r>
          </w:p>
          <w:p w14:paraId="63E6B434" w14:textId="77777777" w:rsidR="00402A5F" w:rsidRDefault="00402A5F" w:rsidP="00402A5F">
            <w:pPr>
              <w:ind w:left="0" w:hanging="2"/>
            </w:pPr>
            <w:r>
              <w:t>insert into tblS_attend values (6193, 315, '2023-03-07', to_date('2023-03-07 09:16', 'yyyy-mm-dd hh24:mi'), to_date('2023-03-07 17:56', 'yyyy-mm-dd hh24:mi'), '상태');</w:t>
            </w:r>
          </w:p>
          <w:p w14:paraId="249C22CF" w14:textId="77777777" w:rsidR="00402A5F" w:rsidRDefault="00402A5F" w:rsidP="00402A5F">
            <w:pPr>
              <w:ind w:left="0" w:hanging="2"/>
            </w:pPr>
            <w:r>
              <w:t>insert into tblS_attend values (6194, 316, '2023-03-07', to_date('2023-03-07 09:02', 'yyyy-mm-dd hh24:mi'), to_date('2023-03-07 17:50', 'yyyy-mm-dd hh24:mi'), '상태');</w:t>
            </w:r>
          </w:p>
          <w:p w14:paraId="14F0129A" w14:textId="77777777" w:rsidR="00402A5F" w:rsidRDefault="00402A5F" w:rsidP="00402A5F">
            <w:pPr>
              <w:ind w:left="0" w:hanging="2"/>
            </w:pPr>
            <w:r>
              <w:t>insert into tblS_attend values (6195, 317, '2023-03-07', to_date('2023-03-07 09:16', 'yyyy-mm-dd hh24:mi'), to_date('2023-03-07 17:58', 'yyyy-mm-dd hh24:mi'), '상태');</w:t>
            </w:r>
          </w:p>
          <w:p w14:paraId="590668A6" w14:textId="77777777" w:rsidR="00402A5F" w:rsidRDefault="00402A5F" w:rsidP="00402A5F">
            <w:pPr>
              <w:ind w:left="0" w:hanging="2"/>
            </w:pPr>
            <w:r>
              <w:t>insert into tblS_attend values (6196, 318, '2023-03-07', to_date('2023-03-07 09:15', 'yyyy-mm-dd hh24:mi'), to_date('2023-03-07 17:50', 'yyyy-mm-dd hh24:mi'), '상태');</w:t>
            </w:r>
          </w:p>
          <w:p w14:paraId="65E985D0" w14:textId="77777777" w:rsidR="00402A5F" w:rsidRDefault="00402A5F" w:rsidP="00402A5F">
            <w:pPr>
              <w:ind w:left="0" w:hanging="2"/>
            </w:pPr>
            <w:r>
              <w:t>insert into tblS_attend values (6197, 319, '2023-03-07', to_date('2023-03-07 09:00', 'yyyy-mm-dd hh24:mi'), to_date('2023-03-07 17:53', 'yyyy-mm-dd hh24:mi'), '상태');</w:t>
            </w:r>
          </w:p>
          <w:p w14:paraId="4ABF70C7" w14:textId="77777777" w:rsidR="00402A5F" w:rsidRDefault="00402A5F" w:rsidP="00402A5F">
            <w:pPr>
              <w:ind w:left="0" w:hanging="2"/>
            </w:pPr>
            <w:r>
              <w:t>insert into tblS_attend values (6198, 320, '2023-03-07', to_date('2023-03-07 09:05', 'yyyy-mm-dd hh24:mi'), to_date('2023-03-07 17:55', 'yyyy-mm-dd hh24:mi'), '상태');</w:t>
            </w:r>
          </w:p>
          <w:p w14:paraId="2D565192" w14:textId="77777777" w:rsidR="00402A5F" w:rsidRDefault="00402A5F" w:rsidP="00402A5F">
            <w:pPr>
              <w:ind w:left="0" w:hanging="2"/>
            </w:pPr>
            <w:r>
              <w:t>insert into tblS_attend values (6199, 321, '2023-03-07', to_date('2023-03-07 09:01', 'yyyy-mm-dd hh24:mi'), to_date('2023-03-07 17:55', 'yyyy-mm-dd hh24:mi'), '상태');</w:t>
            </w:r>
          </w:p>
          <w:p w14:paraId="63840842" w14:textId="77777777" w:rsidR="00402A5F" w:rsidRDefault="00402A5F" w:rsidP="00402A5F">
            <w:pPr>
              <w:ind w:left="0" w:hanging="2"/>
            </w:pPr>
            <w:r>
              <w:t>insert into tblS_attend values (6200, 322, '2023-03-07', to_date('2023-03-07 09:05', 'yyyy-mm-dd hh24:mi'), to_date('2023-03-07 17:57', 'yyyy-mm-dd hh24:mi'), '상태');</w:t>
            </w:r>
          </w:p>
          <w:p w14:paraId="5B3DAAFC" w14:textId="77777777" w:rsidR="00402A5F" w:rsidRDefault="00402A5F" w:rsidP="00402A5F">
            <w:pPr>
              <w:ind w:left="0" w:hanging="2"/>
            </w:pPr>
            <w:r>
              <w:t>insert into tblS_attend values (6201, 323, '2023-03-07', to_date('2023-03-07 09:01', 'yyyy-mm-dd hh24:mi'), to_date('2023-03-07 17:55', 'yyyy-mm-dd hh24:mi'), '상태');</w:t>
            </w:r>
          </w:p>
          <w:p w14:paraId="67D56BAC" w14:textId="77777777" w:rsidR="00402A5F" w:rsidRDefault="00402A5F" w:rsidP="00402A5F">
            <w:pPr>
              <w:ind w:left="0" w:hanging="2"/>
            </w:pPr>
            <w:r>
              <w:t>insert into tblS_attend values (6202, 324, '2023-03-07', to_date('2023-03-07 09:09', 'yyyy-mm-dd hh24:mi'), to_date('2023-03-07 17:58', 'yyyy-mm-dd hh24:mi'), '상태');</w:t>
            </w:r>
          </w:p>
          <w:p w14:paraId="0190956E" w14:textId="77777777" w:rsidR="00402A5F" w:rsidRDefault="00402A5F" w:rsidP="00402A5F">
            <w:pPr>
              <w:ind w:left="0" w:hanging="2"/>
            </w:pPr>
            <w:r>
              <w:t>insert into tblS_attend values (6203, 325, '2023-03-07', to_date('2023-03-07 09:15', 'yyyy-mm-dd hh24:mi'), to_date('2023-03-07 17:56', 'yyyy-mm-dd hh24:mi'), '상태');</w:t>
            </w:r>
          </w:p>
          <w:p w14:paraId="22C15EAD" w14:textId="77777777" w:rsidR="00402A5F" w:rsidRDefault="00402A5F" w:rsidP="00402A5F">
            <w:pPr>
              <w:ind w:left="0" w:hanging="2"/>
            </w:pPr>
            <w:r>
              <w:t>insert into tblS_attend values (6204, 326, '2023-03-07', to_date('2023-03-07 09:01', 'yyyy-mm-dd hh24:mi'), to_date('2023-03-07 17:50', 'yyyy-mm-dd hh24:mi'), '상태');</w:t>
            </w:r>
          </w:p>
          <w:p w14:paraId="6F59D1C9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6205, 327, '2023-03-07', to_date('2023-03-07 09:03', 'yyyy-mm-dd hh24:mi'), to_date('2023-03-07 17:55', 'yyyy-mm-dd hh24:mi'), '상태');</w:t>
            </w:r>
          </w:p>
          <w:p w14:paraId="63D20789" w14:textId="77777777" w:rsidR="00402A5F" w:rsidRDefault="00402A5F" w:rsidP="00402A5F">
            <w:pPr>
              <w:ind w:left="0" w:hanging="2"/>
            </w:pPr>
            <w:r>
              <w:t>insert into tblS_attend values (6206, 328, '2023-03-07', to_date('2023-03-07 09:09', 'yyyy-mm-dd hh24:mi'), to_date('2023-03-07 17:52', 'yyyy-mm-dd hh24:mi'), '상태');</w:t>
            </w:r>
          </w:p>
          <w:p w14:paraId="0B781094" w14:textId="77777777" w:rsidR="00402A5F" w:rsidRDefault="00402A5F" w:rsidP="00402A5F">
            <w:pPr>
              <w:ind w:left="0" w:hanging="2"/>
            </w:pPr>
            <w:r>
              <w:t>insert into tblS_attend values (6207, 329, '2023-03-07', to_date('2023-03-07 09:14', 'yyyy-mm-dd hh24:mi'), to_date('2023-03-07 17:57', 'yyyy-mm-dd hh24:mi'), '상태');</w:t>
            </w:r>
          </w:p>
          <w:p w14:paraId="1820B045" w14:textId="77777777" w:rsidR="00402A5F" w:rsidRDefault="00402A5F" w:rsidP="00402A5F">
            <w:pPr>
              <w:ind w:left="0" w:hanging="2"/>
            </w:pPr>
            <w:r>
              <w:t>insert into tblS_attend values (6208, 330, '2023-03-07', to_date('2023-03-07 09:14', 'yyyy-mm-dd hh24:mi'), to_date('2023-03-07 17:54', 'yyyy-mm-dd hh24:mi'), '상태');</w:t>
            </w:r>
          </w:p>
          <w:p w14:paraId="39170AE1" w14:textId="77777777" w:rsidR="00402A5F" w:rsidRDefault="00402A5F" w:rsidP="00402A5F">
            <w:pPr>
              <w:ind w:left="0" w:hanging="2"/>
            </w:pPr>
            <w:r>
              <w:t>insert into tblS_attend values (6209, 331, '2023-03-07', to_date('2023-03-07 09:05', 'yyyy-mm-dd hh24:mi'), to_date('2023-03-07 17:55', 'yyyy-mm-dd hh24:mi'), '상태');</w:t>
            </w:r>
          </w:p>
          <w:p w14:paraId="44091BFA" w14:textId="77777777" w:rsidR="00402A5F" w:rsidRDefault="00402A5F" w:rsidP="00402A5F">
            <w:pPr>
              <w:ind w:left="0" w:hanging="2"/>
            </w:pPr>
            <w:r>
              <w:t>insert into tblS_attend values (6210, 332, '2023-03-07', to_date('2023-03-07 09:07', 'yyyy-mm-dd hh24:mi'), to_date('2023-03-07 17:55', 'yyyy-mm-dd hh24:mi'), '상태');</w:t>
            </w:r>
          </w:p>
          <w:p w14:paraId="2C830F2D" w14:textId="77777777" w:rsidR="00402A5F" w:rsidRDefault="00402A5F" w:rsidP="00402A5F">
            <w:pPr>
              <w:ind w:left="0" w:hanging="2"/>
            </w:pPr>
            <w:r>
              <w:t>insert into tblS_attend values (6211, 333, '2023-03-07', to_date('2023-03-07 09:15', 'yyyy-mm-dd hh24:mi'), to_date('2023-03-07 17:58', 'yyyy-mm-dd hh24:mi'), '상태');</w:t>
            </w:r>
          </w:p>
          <w:p w14:paraId="3AEA0485" w14:textId="77777777" w:rsidR="00402A5F" w:rsidRDefault="00402A5F" w:rsidP="00402A5F">
            <w:pPr>
              <w:ind w:left="0" w:hanging="2"/>
            </w:pPr>
            <w:r>
              <w:t>insert into tblS_attend values (6212, 334, '2023-03-07', to_date('2023-03-07 09:08', 'yyyy-mm-dd hh24:mi'), to_date('2023-03-07 17:53', 'yyyy-mm-dd hh24:mi'), '상태');</w:t>
            </w:r>
          </w:p>
          <w:p w14:paraId="3EBC2D9F" w14:textId="77777777" w:rsidR="00402A5F" w:rsidRDefault="00402A5F" w:rsidP="00402A5F">
            <w:pPr>
              <w:ind w:left="0" w:hanging="2"/>
            </w:pPr>
            <w:r>
              <w:t>insert into tblS_attend values (6213, 335, '2023-03-07', to_date('2023-03-07 09:16', 'yyyy-mm-dd hh24:mi'), to_date('2023-03-07 17:59', 'yyyy-mm-dd hh24:mi'), '상태');</w:t>
            </w:r>
          </w:p>
          <w:p w14:paraId="542EF54B" w14:textId="77777777" w:rsidR="00402A5F" w:rsidRDefault="00402A5F" w:rsidP="00402A5F">
            <w:pPr>
              <w:ind w:left="0" w:hanging="2"/>
            </w:pPr>
            <w:r>
              <w:t>insert into tblS_attend values (6214, 336, '2023-03-07', to_date('2023-03-07 09:15', 'yyyy-mm-dd hh24:mi'), to_date('2023-03-07 17:50', 'yyyy-mm-dd hh24:mi'), '상태');</w:t>
            </w:r>
          </w:p>
          <w:p w14:paraId="2885117E" w14:textId="77777777" w:rsidR="00402A5F" w:rsidRDefault="00402A5F" w:rsidP="00402A5F">
            <w:pPr>
              <w:ind w:left="0" w:hanging="2"/>
            </w:pPr>
            <w:r>
              <w:t>insert into tblS_attend values (6215, 311, '2023-03-08', to_date('2023-03-08 09:07', 'yyyy-mm-dd hh24:mi'), to_date('2023-03-08 17:50', 'yyyy-mm-dd hh24:mi'), '상태');</w:t>
            </w:r>
          </w:p>
          <w:p w14:paraId="13FCE10C" w14:textId="77777777" w:rsidR="00402A5F" w:rsidRDefault="00402A5F" w:rsidP="00402A5F">
            <w:pPr>
              <w:ind w:left="0" w:hanging="2"/>
            </w:pPr>
            <w:r>
              <w:t>insert into tblS_attend values (6216, 312, '2023-03-08', to_date('2023-03-08 09:08', 'yyyy-mm-dd hh24:mi'), to_date('2023-03-08 17:50', 'yyyy-mm-dd hh24:mi'), '상태');</w:t>
            </w:r>
          </w:p>
          <w:p w14:paraId="67524DC4" w14:textId="77777777" w:rsidR="00402A5F" w:rsidRDefault="00402A5F" w:rsidP="00402A5F">
            <w:pPr>
              <w:ind w:left="0" w:hanging="2"/>
            </w:pPr>
            <w:r>
              <w:t>insert into tblS_attend values (6217, 313, '2023-03-08', to_date('2023-03-08 09:02', 'yyyy-mm-dd hh24:mi'), to_date('2023-03-08 17:52', 'yyyy-mm-dd hh24:mi'), '상태');</w:t>
            </w:r>
          </w:p>
          <w:p w14:paraId="5B7E522F" w14:textId="77777777" w:rsidR="00402A5F" w:rsidRDefault="00402A5F" w:rsidP="00402A5F">
            <w:pPr>
              <w:ind w:left="0" w:hanging="2"/>
            </w:pPr>
            <w:r>
              <w:t xml:space="preserve">insert into tblS_attend values (6218, 314, '2023-03-08', to_date('2023-03-08 09:02', 'yyyy-mm-dd hh24:mi'), to_date('2023-03-08 17:56', 'yyyy-mm-dd </w:t>
            </w:r>
            <w:r>
              <w:lastRenderedPageBreak/>
              <w:t>hh24:mi'), '상태');</w:t>
            </w:r>
          </w:p>
          <w:p w14:paraId="1823CA31" w14:textId="77777777" w:rsidR="00402A5F" w:rsidRDefault="00402A5F" w:rsidP="00402A5F">
            <w:pPr>
              <w:ind w:left="0" w:hanging="2"/>
            </w:pPr>
            <w:r>
              <w:t>insert into tblS_attend values (6219, 315, '2023-03-08', to_date('2023-03-08 09:02', 'yyyy-mm-dd hh24:mi'), to_date('2023-03-08 17:58', 'yyyy-mm-dd hh24:mi'), '상태');</w:t>
            </w:r>
          </w:p>
          <w:p w14:paraId="3010699B" w14:textId="77777777" w:rsidR="00402A5F" w:rsidRDefault="00402A5F" w:rsidP="00402A5F">
            <w:pPr>
              <w:ind w:left="0" w:hanging="2"/>
            </w:pPr>
            <w:r>
              <w:t>insert into tblS_attend values (6220, 316, '2023-03-08', to_date('2023-03-08 09:08', 'yyyy-mm-dd hh24:mi'), to_date('2023-03-08 17:54', 'yyyy-mm-dd hh24:mi'), '상태');</w:t>
            </w:r>
          </w:p>
          <w:p w14:paraId="00B034CE" w14:textId="77777777" w:rsidR="00402A5F" w:rsidRDefault="00402A5F" w:rsidP="00402A5F">
            <w:pPr>
              <w:ind w:left="0" w:hanging="2"/>
            </w:pPr>
            <w:r>
              <w:t>insert into tblS_attend values (6221, 317, '2023-03-08', to_date('2023-03-08 09:05', 'yyyy-mm-dd hh24:mi'), to_date('2023-03-08 17:55', 'yyyy-mm-dd hh24:mi'), '상태');</w:t>
            </w:r>
          </w:p>
          <w:p w14:paraId="02E67FFB" w14:textId="77777777" w:rsidR="00402A5F" w:rsidRDefault="00402A5F" w:rsidP="00402A5F">
            <w:pPr>
              <w:ind w:left="0" w:hanging="2"/>
            </w:pPr>
            <w:r>
              <w:t>insert into tblS_attend values (6222, 318, '2023-03-08', to_date('2023-03-08 09:11', 'yyyy-mm-dd hh24:mi'), to_date('2023-03-08 17:59', 'yyyy-mm-dd hh24:mi'), '상태');</w:t>
            </w:r>
          </w:p>
          <w:p w14:paraId="5FC87C0D" w14:textId="77777777" w:rsidR="00402A5F" w:rsidRDefault="00402A5F" w:rsidP="00402A5F">
            <w:pPr>
              <w:ind w:left="0" w:hanging="2"/>
            </w:pPr>
            <w:r>
              <w:t>insert into tblS_attend values (6223, 319, '2023-03-08', to_date('2023-03-08 09:15', 'yyyy-mm-dd hh24:mi'), to_date('2023-03-08 17:58', 'yyyy-mm-dd hh24:mi'), '상태');</w:t>
            </w:r>
          </w:p>
          <w:p w14:paraId="294BE915" w14:textId="77777777" w:rsidR="00402A5F" w:rsidRDefault="00402A5F" w:rsidP="00402A5F">
            <w:pPr>
              <w:ind w:left="0" w:hanging="2"/>
            </w:pPr>
            <w:r>
              <w:t>insert into tblS_attend values (6224, 320, '2023-03-08', to_date('2023-03-08 09:13', 'yyyy-mm-dd hh24:mi'), to_date('2023-03-08 17:59', 'yyyy-mm-dd hh24:mi'), '상태');</w:t>
            </w:r>
          </w:p>
          <w:p w14:paraId="60399A80" w14:textId="77777777" w:rsidR="00402A5F" w:rsidRDefault="00402A5F" w:rsidP="00402A5F">
            <w:pPr>
              <w:ind w:left="0" w:hanging="2"/>
            </w:pPr>
            <w:r>
              <w:t>insert into tblS_attend values (6225, 321, '2023-03-08', to_date('2023-03-08 09:13', 'yyyy-mm-dd hh24:mi'), to_date('2023-03-08 17:51', 'yyyy-mm-dd hh24:mi'), '상태');</w:t>
            </w:r>
          </w:p>
          <w:p w14:paraId="1CE91278" w14:textId="77777777" w:rsidR="00402A5F" w:rsidRDefault="00402A5F" w:rsidP="00402A5F">
            <w:pPr>
              <w:ind w:left="0" w:hanging="2"/>
            </w:pPr>
            <w:r>
              <w:t>insert into tblS_attend values (6226, 322, '2023-03-08', to_date('2023-03-08 09:16', 'yyyy-mm-dd hh24:mi'), to_date('2023-03-08 17:55', 'yyyy-mm-dd hh24:mi'), '상태');</w:t>
            </w:r>
          </w:p>
          <w:p w14:paraId="347643A3" w14:textId="77777777" w:rsidR="00402A5F" w:rsidRDefault="00402A5F" w:rsidP="00402A5F">
            <w:pPr>
              <w:ind w:left="0" w:hanging="2"/>
            </w:pPr>
            <w:r>
              <w:t>insert into tblS_attend values (6227, 323, '2023-03-08', to_date('2023-03-08 09:06', 'yyyy-mm-dd hh24:mi'), to_date('2023-03-08 17:53', 'yyyy-mm-dd hh24:mi'), '상태');</w:t>
            </w:r>
          </w:p>
          <w:p w14:paraId="380D86FA" w14:textId="77777777" w:rsidR="00402A5F" w:rsidRDefault="00402A5F" w:rsidP="00402A5F">
            <w:pPr>
              <w:ind w:left="0" w:hanging="2"/>
            </w:pPr>
            <w:r>
              <w:t>insert into tblS_attend values (6228, 324, '2023-03-08', to_date('2023-03-08 09:01', 'yyyy-mm-dd hh24:mi'), to_date('2023-03-08 17:59', 'yyyy-mm-dd hh24:mi'), '상태');</w:t>
            </w:r>
          </w:p>
          <w:p w14:paraId="79FFF896" w14:textId="77777777" w:rsidR="00402A5F" w:rsidRDefault="00402A5F" w:rsidP="00402A5F">
            <w:pPr>
              <w:ind w:left="0" w:hanging="2"/>
            </w:pPr>
            <w:r>
              <w:t>insert into tblS_attend values (6229, 325, '2023-03-08', to_date('2023-03-08 09:14', 'yyyy-mm-dd hh24:mi'), to_date('2023-03-08 17:55', 'yyyy-mm-dd hh24:mi'), '상태');</w:t>
            </w:r>
          </w:p>
          <w:p w14:paraId="6BF0958A" w14:textId="77777777" w:rsidR="00402A5F" w:rsidRDefault="00402A5F" w:rsidP="00402A5F">
            <w:pPr>
              <w:ind w:left="0" w:hanging="2"/>
            </w:pPr>
            <w:r>
              <w:t>insert into tblS_attend values (6230, 326, '2023-03-08', to_date('2023-03-08 09:02', 'yyyy-mm-dd hh24:mi'), to_date('2023-03-08 17:56', 'yyyy-mm-dd hh24:mi'), '상태');</w:t>
            </w:r>
          </w:p>
          <w:p w14:paraId="07A5C380" w14:textId="77777777" w:rsidR="00402A5F" w:rsidRDefault="00402A5F" w:rsidP="00402A5F">
            <w:pPr>
              <w:ind w:left="0" w:hanging="2"/>
            </w:pPr>
            <w:r>
              <w:t>insert into tblS_attend values (6231, 327, '2023-03-08', to_date('2023-03-08 09:06', 'yyyy-mm-dd hh24:mi'), to_date('2023-03-08 17:58', 'yyyy-mm-dd hh24:mi'), '상태');</w:t>
            </w:r>
          </w:p>
          <w:p w14:paraId="7D49BC6B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6232, 328, '2023-03-08', to_date('2023-03-08 09:09', 'yyyy-mm-dd hh24:mi'), to_date('2023-03-08 17:56', 'yyyy-mm-dd hh24:mi'), '상태');</w:t>
            </w:r>
          </w:p>
          <w:p w14:paraId="10CE5A8C" w14:textId="77777777" w:rsidR="00402A5F" w:rsidRDefault="00402A5F" w:rsidP="00402A5F">
            <w:pPr>
              <w:ind w:left="0" w:hanging="2"/>
            </w:pPr>
            <w:r>
              <w:t>insert into tblS_attend values (6233, 329, '2023-03-08', to_date('2023-03-08 09:12', 'yyyy-mm-dd hh24:mi'), to_date('2023-03-08 17:59', 'yyyy-mm-dd hh24:mi'), '상태');</w:t>
            </w:r>
          </w:p>
          <w:p w14:paraId="57746222" w14:textId="77777777" w:rsidR="00402A5F" w:rsidRDefault="00402A5F" w:rsidP="00402A5F">
            <w:pPr>
              <w:ind w:left="0" w:hanging="2"/>
            </w:pPr>
            <w:r>
              <w:t>insert into tblS_attend values (6234, 330, '2023-03-08', to_date('2023-03-08 09:15', 'yyyy-mm-dd hh24:mi'), to_date('2023-03-08 17:53', 'yyyy-mm-dd hh24:mi'), '상태');</w:t>
            </w:r>
          </w:p>
          <w:p w14:paraId="26E591D0" w14:textId="77777777" w:rsidR="00402A5F" w:rsidRDefault="00402A5F" w:rsidP="00402A5F">
            <w:pPr>
              <w:ind w:left="0" w:hanging="2"/>
            </w:pPr>
            <w:r>
              <w:t>insert into tblS_attend values (6235, 331, '2023-03-08', to_date('2023-03-08 09:16', 'yyyy-mm-dd hh24:mi'), to_date('2023-03-08 17:55', 'yyyy-mm-dd hh24:mi'), '상태');</w:t>
            </w:r>
          </w:p>
          <w:p w14:paraId="50179BC6" w14:textId="77777777" w:rsidR="00402A5F" w:rsidRDefault="00402A5F" w:rsidP="00402A5F">
            <w:pPr>
              <w:ind w:left="0" w:hanging="2"/>
            </w:pPr>
            <w:r>
              <w:t>insert into tblS_attend values (6236, 332, '2023-03-08', to_date('2023-03-08 09:02', 'yyyy-mm-dd hh24:mi'), to_date('2023-03-08 17:54', 'yyyy-mm-dd hh24:mi'), '상태');</w:t>
            </w:r>
          </w:p>
          <w:p w14:paraId="34BFD226" w14:textId="77777777" w:rsidR="00402A5F" w:rsidRDefault="00402A5F" w:rsidP="00402A5F">
            <w:pPr>
              <w:ind w:left="0" w:hanging="2"/>
            </w:pPr>
            <w:r>
              <w:t>insert into tblS_attend values (6237, 333, '2023-03-08', to_date('2023-03-08 09:00', 'yyyy-mm-dd hh24:mi'), to_date('2023-03-08 17:53', 'yyyy-mm-dd hh24:mi'), '상태');</w:t>
            </w:r>
          </w:p>
          <w:p w14:paraId="3DEDBFC4" w14:textId="77777777" w:rsidR="00402A5F" w:rsidRDefault="00402A5F" w:rsidP="00402A5F">
            <w:pPr>
              <w:ind w:left="0" w:hanging="2"/>
            </w:pPr>
            <w:r>
              <w:t>insert into tblS_attend values (6238, 334, '2023-03-08', to_date('2023-03-08 09:00', 'yyyy-mm-dd hh24:mi'), to_date('2023-03-08 17:50', 'yyyy-mm-dd hh24:mi'), '상태');</w:t>
            </w:r>
          </w:p>
          <w:p w14:paraId="64E29260" w14:textId="77777777" w:rsidR="00402A5F" w:rsidRDefault="00402A5F" w:rsidP="00402A5F">
            <w:pPr>
              <w:ind w:left="0" w:hanging="2"/>
            </w:pPr>
            <w:r>
              <w:t>insert into tblS_attend values (6239, 335, '2023-03-08', to_date('2023-03-08 09:09', 'yyyy-mm-dd hh24:mi'), to_date('2023-03-08 17:57', 'yyyy-mm-dd hh24:mi'), '상태');</w:t>
            </w:r>
          </w:p>
          <w:p w14:paraId="63165459" w14:textId="77777777" w:rsidR="00402A5F" w:rsidRDefault="00402A5F" w:rsidP="00402A5F">
            <w:pPr>
              <w:ind w:left="0" w:hanging="2"/>
            </w:pPr>
            <w:r>
              <w:t>insert into tblS_attend values (6240, 336, '2023-03-08', to_date('2023-03-08 09:14', 'yyyy-mm-dd hh24:mi'), to_date('2023-03-08 17:50', 'yyyy-mm-dd hh24:mi'), '상태');</w:t>
            </w:r>
          </w:p>
          <w:p w14:paraId="6AAED49D" w14:textId="77777777" w:rsidR="00402A5F" w:rsidRDefault="00402A5F" w:rsidP="00402A5F">
            <w:pPr>
              <w:ind w:left="0" w:hanging="2"/>
            </w:pPr>
            <w:r>
              <w:t>insert into tblS_attend values (6241, 311, '2023-03-09', to_date('2023-03-09 09:10', 'yyyy-mm-dd hh24:mi'), to_date('2023-03-09 17:57', 'yyyy-mm-dd hh24:mi'), '상태');</w:t>
            </w:r>
          </w:p>
          <w:p w14:paraId="501F75A8" w14:textId="77777777" w:rsidR="00402A5F" w:rsidRDefault="00402A5F" w:rsidP="00402A5F">
            <w:pPr>
              <w:ind w:left="0" w:hanging="2"/>
            </w:pPr>
            <w:r>
              <w:t>insert into tblS_attend values (6242, 312, '2023-03-09', to_date('2023-03-09 09:01', 'yyyy-mm-dd hh24:mi'), to_date('2023-03-09 17:53', 'yyyy-mm-dd hh24:mi'), '상태');</w:t>
            </w:r>
          </w:p>
          <w:p w14:paraId="61F19A13" w14:textId="77777777" w:rsidR="00402A5F" w:rsidRDefault="00402A5F" w:rsidP="00402A5F">
            <w:pPr>
              <w:ind w:left="0" w:hanging="2"/>
            </w:pPr>
            <w:r>
              <w:t>insert into tblS_attend values (6243, 313, '2023-03-09', to_date('2023-03-09 09:09', 'yyyy-mm-dd hh24:mi'), to_date('2023-03-09 17:59', 'yyyy-mm-dd hh24:mi'), '상태');</w:t>
            </w:r>
          </w:p>
          <w:p w14:paraId="0CB0C843" w14:textId="77777777" w:rsidR="00402A5F" w:rsidRDefault="00402A5F" w:rsidP="00402A5F">
            <w:pPr>
              <w:ind w:left="0" w:hanging="2"/>
            </w:pPr>
            <w:r>
              <w:t>insert into tblS_attend values (6244, 314, '2023-03-09', to_date('2023-03-09 09:13', 'yyyy-mm-dd hh24:mi'), to_date('2023-03-09 17:55', 'yyyy-mm-dd hh24:mi'), '상태');</w:t>
            </w:r>
          </w:p>
          <w:p w14:paraId="74FF6164" w14:textId="77777777" w:rsidR="00402A5F" w:rsidRDefault="00402A5F" w:rsidP="00402A5F">
            <w:pPr>
              <w:ind w:left="0" w:hanging="2"/>
            </w:pPr>
            <w:r>
              <w:t xml:space="preserve">insert into tblS_attend values (6245, 315, '2023-03-09', to_date('2023-03-09 09:02', 'yyyy-mm-dd hh24:mi'), to_date('2023-03-09 17:53', 'yyyy-mm-dd </w:t>
            </w:r>
            <w:r>
              <w:lastRenderedPageBreak/>
              <w:t>hh24:mi'), '상태');</w:t>
            </w:r>
          </w:p>
          <w:p w14:paraId="04483C3B" w14:textId="77777777" w:rsidR="00402A5F" w:rsidRDefault="00402A5F" w:rsidP="00402A5F">
            <w:pPr>
              <w:ind w:left="0" w:hanging="2"/>
            </w:pPr>
            <w:r>
              <w:t>insert into tblS_attend values (6246, 316, '2023-03-09', to_date('2023-03-09 09:05', 'yyyy-mm-dd hh24:mi'), to_date('2023-03-09 17:57', 'yyyy-mm-dd hh24:mi'), '상태');</w:t>
            </w:r>
          </w:p>
          <w:p w14:paraId="623B637F" w14:textId="77777777" w:rsidR="00402A5F" w:rsidRDefault="00402A5F" w:rsidP="00402A5F">
            <w:pPr>
              <w:ind w:left="0" w:hanging="2"/>
            </w:pPr>
            <w:r>
              <w:t>insert into tblS_attend values (6247, 317, '2023-03-09', to_date('2023-03-09 09:08', 'yyyy-mm-dd hh24:mi'), to_date('2023-03-09 17:53', 'yyyy-mm-dd hh24:mi'), '상태');</w:t>
            </w:r>
          </w:p>
          <w:p w14:paraId="1B64E498" w14:textId="77777777" w:rsidR="00402A5F" w:rsidRDefault="00402A5F" w:rsidP="00402A5F">
            <w:pPr>
              <w:ind w:left="0" w:hanging="2"/>
            </w:pPr>
            <w:r>
              <w:t>insert into tblS_attend values (6248, 318, '2023-03-09', to_date('2023-03-09 09:05', 'yyyy-mm-dd hh24:mi'), to_date('2023-03-09 17:50', 'yyyy-mm-dd hh24:mi'), '상태');</w:t>
            </w:r>
          </w:p>
          <w:p w14:paraId="08A24C73" w14:textId="77777777" w:rsidR="00402A5F" w:rsidRDefault="00402A5F" w:rsidP="00402A5F">
            <w:pPr>
              <w:ind w:left="0" w:hanging="2"/>
            </w:pPr>
            <w:r>
              <w:t>insert into tblS_attend values (6249, 319, '2023-03-09', to_date('2023-03-09 09:06', 'yyyy-mm-dd hh24:mi'), to_date('2023-03-09 17:55', 'yyyy-mm-dd hh24:mi'), '상태');</w:t>
            </w:r>
          </w:p>
          <w:p w14:paraId="555B9837" w14:textId="77777777" w:rsidR="00402A5F" w:rsidRDefault="00402A5F" w:rsidP="00402A5F">
            <w:pPr>
              <w:ind w:left="0" w:hanging="2"/>
            </w:pPr>
            <w:r>
              <w:t>insert into tblS_attend values (6250, 320, '2023-03-09', to_date('2023-03-09 09:01', 'yyyy-mm-dd hh24:mi'), to_date('2023-03-09 17:53', 'yyyy-mm-dd hh24:mi'), '상태');</w:t>
            </w:r>
          </w:p>
          <w:p w14:paraId="35EB57EA" w14:textId="77777777" w:rsidR="00402A5F" w:rsidRDefault="00402A5F" w:rsidP="00402A5F">
            <w:pPr>
              <w:ind w:left="0" w:hanging="2"/>
            </w:pPr>
            <w:r>
              <w:t>insert into tblS_attend values (6251, 321, '2023-03-09', to_date('2023-03-09 09:09', 'yyyy-mm-dd hh24:mi'), to_date('2023-03-09 17:55', 'yyyy-mm-dd hh24:mi'), '상태');</w:t>
            </w:r>
          </w:p>
          <w:p w14:paraId="20986EFF" w14:textId="77777777" w:rsidR="00402A5F" w:rsidRDefault="00402A5F" w:rsidP="00402A5F">
            <w:pPr>
              <w:ind w:left="0" w:hanging="2"/>
            </w:pPr>
            <w:r>
              <w:t>insert into tblS_attend values (6252, 322, '2023-03-09', to_date('2023-03-09 09:11', 'yyyy-mm-dd hh24:mi'), to_date('2023-03-09 17:53', 'yyyy-mm-dd hh24:mi'), '상태');</w:t>
            </w:r>
          </w:p>
          <w:p w14:paraId="12E6EEF4" w14:textId="77777777" w:rsidR="00402A5F" w:rsidRDefault="00402A5F" w:rsidP="00402A5F">
            <w:pPr>
              <w:ind w:left="0" w:hanging="2"/>
            </w:pPr>
            <w:r>
              <w:t>insert into tblS_attend values (6253, 323, '2023-03-09', to_date('2023-03-09 09:11', 'yyyy-mm-dd hh24:mi'), to_date('2023-03-09 17:53', 'yyyy-mm-dd hh24:mi'), '상태');</w:t>
            </w:r>
          </w:p>
          <w:p w14:paraId="4069B09A" w14:textId="77777777" w:rsidR="00402A5F" w:rsidRDefault="00402A5F" w:rsidP="00402A5F">
            <w:pPr>
              <w:ind w:left="0" w:hanging="2"/>
            </w:pPr>
            <w:r>
              <w:t>insert into tblS_attend values (6254, 324, '2023-03-09', to_date('2023-03-09 09:08', 'yyyy-mm-dd hh24:mi'), to_date('2023-03-09 17:57', 'yyyy-mm-dd hh24:mi'), '상태');</w:t>
            </w:r>
          </w:p>
          <w:p w14:paraId="31A8D2FF" w14:textId="77777777" w:rsidR="00402A5F" w:rsidRDefault="00402A5F" w:rsidP="00402A5F">
            <w:pPr>
              <w:ind w:left="0" w:hanging="2"/>
            </w:pPr>
            <w:r>
              <w:t>insert into tblS_attend values (6255, 325, '2023-03-09', to_date('2023-03-09 09:10', 'yyyy-mm-dd hh24:mi'), to_date('2023-03-09 17:56', 'yyyy-mm-dd hh24:mi'), '상태');</w:t>
            </w:r>
          </w:p>
          <w:p w14:paraId="34B34C51" w14:textId="77777777" w:rsidR="00402A5F" w:rsidRDefault="00402A5F" w:rsidP="00402A5F">
            <w:pPr>
              <w:ind w:left="0" w:hanging="2"/>
            </w:pPr>
            <w:r>
              <w:t>insert into tblS_attend values (6256, 326, '2023-03-09', to_date('2023-03-09 09:12', 'yyyy-mm-dd hh24:mi'), to_date('2023-03-09 17:56', 'yyyy-mm-dd hh24:mi'), '상태');</w:t>
            </w:r>
          </w:p>
          <w:p w14:paraId="5D83846F" w14:textId="77777777" w:rsidR="00402A5F" w:rsidRDefault="00402A5F" w:rsidP="00402A5F">
            <w:pPr>
              <w:ind w:left="0" w:hanging="2"/>
            </w:pPr>
            <w:r>
              <w:t>insert into tblS_attend values (6257, 327, '2023-03-09', to_date('2023-03-09 09:00', 'yyyy-mm-dd hh24:mi'), to_date('2023-03-09 17:57', 'yyyy-mm-dd hh24:mi'), '상태');</w:t>
            </w:r>
          </w:p>
          <w:p w14:paraId="197C7B55" w14:textId="77777777" w:rsidR="00402A5F" w:rsidRDefault="00402A5F" w:rsidP="00402A5F">
            <w:pPr>
              <w:ind w:left="0" w:hanging="2"/>
            </w:pPr>
            <w:r>
              <w:t>insert into tblS_attend values (6258, 328, '2023-03-09', to_date('2023-03-09 09:15', 'yyyy-mm-dd hh24:mi'), to_date('2023-03-09 17:57', 'yyyy-mm-dd hh24:mi'), '상태');</w:t>
            </w:r>
          </w:p>
          <w:p w14:paraId="579419A9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6259, 329, '2023-03-09', to_date('2023-03-09 09:02', 'yyyy-mm-dd hh24:mi'), to_date('2023-03-09 17:58', 'yyyy-mm-dd hh24:mi'), '상태');</w:t>
            </w:r>
          </w:p>
          <w:p w14:paraId="67A9418F" w14:textId="77777777" w:rsidR="00402A5F" w:rsidRDefault="00402A5F" w:rsidP="00402A5F">
            <w:pPr>
              <w:ind w:left="0" w:hanging="2"/>
            </w:pPr>
            <w:r>
              <w:t>insert into tblS_attend values (6260, 330, '2023-03-09', to_date('2023-03-09 09:00', 'yyyy-mm-dd hh24:mi'), to_date('2023-03-09 17:54', 'yyyy-mm-dd hh24:mi'), '상태');</w:t>
            </w:r>
          </w:p>
          <w:p w14:paraId="6344EAA1" w14:textId="77777777" w:rsidR="00402A5F" w:rsidRDefault="00402A5F" w:rsidP="00402A5F">
            <w:pPr>
              <w:ind w:left="0" w:hanging="2"/>
            </w:pPr>
            <w:r>
              <w:t>insert into tblS_attend values (6261, 331, '2023-03-09', to_date('2023-03-09 09:06', 'yyyy-mm-dd hh24:mi'), to_date('2023-03-09 17:56', 'yyyy-mm-dd hh24:mi'), '상태');</w:t>
            </w:r>
          </w:p>
          <w:p w14:paraId="65EA20F7" w14:textId="77777777" w:rsidR="00402A5F" w:rsidRDefault="00402A5F" w:rsidP="00402A5F">
            <w:pPr>
              <w:ind w:left="0" w:hanging="2"/>
            </w:pPr>
            <w:r>
              <w:t>insert into tblS_attend values (6262, 332, '2023-03-09', to_date('2023-03-09 09:11', 'yyyy-mm-dd hh24:mi'), to_date('2023-03-09 17:52', 'yyyy-mm-dd hh24:mi'), '상태');</w:t>
            </w:r>
          </w:p>
          <w:p w14:paraId="61FF94F2" w14:textId="77777777" w:rsidR="00402A5F" w:rsidRDefault="00402A5F" w:rsidP="00402A5F">
            <w:pPr>
              <w:ind w:left="0" w:hanging="2"/>
            </w:pPr>
            <w:r>
              <w:t>insert into tblS_attend values (6263, 333, '2023-03-09', to_date('2023-03-09 09:10', 'yyyy-mm-dd hh24:mi'), to_date('2023-03-09 17:58', 'yyyy-mm-dd hh24:mi'), '상태');</w:t>
            </w:r>
          </w:p>
          <w:p w14:paraId="2501F35D" w14:textId="77777777" w:rsidR="00402A5F" w:rsidRDefault="00402A5F" w:rsidP="00402A5F">
            <w:pPr>
              <w:ind w:left="0" w:hanging="2"/>
            </w:pPr>
            <w:r>
              <w:t>insert into tblS_attend values (6264, 334, '2023-03-09', to_date('2023-03-09 09:16', 'yyyy-mm-dd hh24:mi'), to_date('2023-03-09 17:54', 'yyyy-mm-dd hh24:mi'), '상태');</w:t>
            </w:r>
          </w:p>
          <w:p w14:paraId="56E1FC64" w14:textId="77777777" w:rsidR="00402A5F" w:rsidRDefault="00402A5F" w:rsidP="00402A5F">
            <w:pPr>
              <w:ind w:left="0" w:hanging="2"/>
            </w:pPr>
            <w:r>
              <w:t>insert into tblS_attend values (6265, 335, '2023-03-09', to_date('2023-03-09 09:00', 'yyyy-mm-dd hh24:mi'), to_date('2023-03-09 17:54', 'yyyy-mm-dd hh24:mi'), '상태');</w:t>
            </w:r>
          </w:p>
          <w:p w14:paraId="369C7EB7" w14:textId="77777777" w:rsidR="00402A5F" w:rsidRDefault="00402A5F" w:rsidP="00402A5F">
            <w:pPr>
              <w:ind w:left="0" w:hanging="2"/>
            </w:pPr>
            <w:r>
              <w:t>insert into tblS_attend values (6266, 336, '2023-03-09', to_date('2023-03-09 09:02', 'yyyy-mm-dd hh24:mi'), to_date('2023-03-09 17:53', 'yyyy-mm-dd hh24:mi'), '상태');</w:t>
            </w:r>
          </w:p>
          <w:p w14:paraId="2CB60C05" w14:textId="77777777" w:rsidR="00402A5F" w:rsidRDefault="00402A5F" w:rsidP="00402A5F">
            <w:pPr>
              <w:ind w:left="0" w:hanging="2"/>
            </w:pPr>
            <w:r>
              <w:t>insert into tblS_attend values (6267, 311, '2023-03-10', to_date('2023-03-10 09:07', 'yyyy-mm-dd hh24:mi'), to_date('2023-03-10 17:59', 'yyyy-mm-dd hh24:mi'), '상태');</w:t>
            </w:r>
          </w:p>
          <w:p w14:paraId="5EF7F7FA" w14:textId="77777777" w:rsidR="00402A5F" w:rsidRDefault="00402A5F" w:rsidP="00402A5F">
            <w:pPr>
              <w:ind w:left="0" w:hanging="2"/>
            </w:pPr>
            <w:r>
              <w:t>insert into tblS_attend values (6268, 312, '2023-03-10', to_date('2023-03-10 09:03', 'yyyy-mm-dd hh24:mi'), to_date('2023-03-10 17:53', 'yyyy-mm-dd hh24:mi'), '상태');</w:t>
            </w:r>
          </w:p>
          <w:p w14:paraId="69F11BB1" w14:textId="77777777" w:rsidR="00402A5F" w:rsidRDefault="00402A5F" w:rsidP="00402A5F">
            <w:pPr>
              <w:ind w:left="0" w:hanging="2"/>
            </w:pPr>
            <w:r>
              <w:t>insert into tblS_attend values (6269, 313, '2023-03-10', to_date('2023-03-10 09:12', 'yyyy-mm-dd hh24:mi'), to_date('2023-03-10 17:58', 'yyyy-mm-dd hh24:mi'), '상태');</w:t>
            </w:r>
          </w:p>
          <w:p w14:paraId="61C04864" w14:textId="77777777" w:rsidR="00402A5F" w:rsidRDefault="00402A5F" w:rsidP="00402A5F">
            <w:pPr>
              <w:ind w:left="0" w:hanging="2"/>
            </w:pPr>
            <w:r>
              <w:t>insert into tblS_attend values (6270, 314, '2023-03-10', to_date('2023-03-10 09:11', 'yyyy-mm-dd hh24:mi'), to_date('2023-03-10 17:57', 'yyyy-mm-dd hh24:mi'), '상태');</w:t>
            </w:r>
          </w:p>
          <w:p w14:paraId="28A5FE2B" w14:textId="77777777" w:rsidR="00402A5F" w:rsidRDefault="00402A5F" w:rsidP="00402A5F">
            <w:pPr>
              <w:ind w:left="0" w:hanging="2"/>
            </w:pPr>
            <w:r>
              <w:t>insert into tblS_attend values (6271, 315, '2023-03-10', to_date('2023-03-10 09:03', 'yyyy-mm-dd hh24:mi'), to_date('2023-03-10 17:57', 'yyyy-mm-dd hh24:mi'), '상태');</w:t>
            </w:r>
          </w:p>
          <w:p w14:paraId="0314894C" w14:textId="77777777" w:rsidR="00402A5F" w:rsidRDefault="00402A5F" w:rsidP="00402A5F">
            <w:pPr>
              <w:ind w:left="0" w:hanging="2"/>
            </w:pPr>
            <w:r>
              <w:t xml:space="preserve">insert into tblS_attend values (6272, 316, '2023-03-10', to_date('2023-03-10 09:14', 'yyyy-mm-dd hh24:mi'), to_date('2023-03-10 17:52', 'yyyy-mm-dd </w:t>
            </w:r>
            <w:r>
              <w:lastRenderedPageBreak/>
              <w:t>hh24:mi'), '상태');</w:t>
            </w:r>
          </w:p>
          <w:p w14:paraId="45E3DBA3" w14:textId="77777777" w:rsidR="00402A5F" w:rsidRDefault="00402A5F" w:rsidP="00402A5F">
            <w:pPr>
              <w:ind w:left="0" w:hanging="2"/>
            </w:pPr>
            <w:r>
              <w:t>insert into tblS_attend values (6273, 317, '2023-03-10', to_date('2023-03-10 09:02', 'yyyy-mm-dd hh24:mi'), to_date('2023-03-10 17:51', 'yyyy-mm-dd hh24:mi'), '상태');</w:t>
            </w:r>
          </w:p>
          <w:p w14:paraId="516DCA71" w14:textId="77777777" w:rsidR="00402A5F" w:rsidRDefault="00402A5F" w:rsidP="00402A5F">
            <w:pPr>
              <w:ind w:left="0" w:hanging="2"/>
            </w:pPr>
            <w:r>
              <w:t>insert into tblS_attend values (6274, 318, '2023-03-10', to_date('2023-03-10 09:01', 'yyyy-mm-dd hh24:mi'), to_date('2023-03-10 17:54', 'yyyy-mm-dd hh24:mi'), '상태');</w:t>
            </w:r>
          </w:p>
          <w:p w14:paraId="7BFC33CE" w14:textId="77777777" w:rsidR="00402A5F" w:rsidRDefault="00402A5F" w:rsidP="00402A5F">
            <w:pPr>
              <w:ind w:left="0" w:hanging="2"/>
            </w:pPr>
            <w:r>
              <w:t>insert into tblS_attend values (6275, 319, '2023-03-10', to_date('2023-03-10 09:04', 'yyyy-mm-dd hh24:mi'), to_date('2023-03-10 17:57', 'yyyy-mm-dd hh24:mi'), '상태');</w:t>
            </w:r>
          </w:p>
          <w:p w14:paraId="155C4F1D" w14:textId="77777777" w:rsidR="00402A5F" w:rsidRDefault="00402A5F" w:rsidP="00402A5F">
            <w:pPr>
              <w:ind w:left="0" w:hanging="2"/>
            </w:pPr>
            <w:r>
              <w:t>insert into tblS_attend values (6276, 320, '2023-03-10', to_date('2023-03-10 09:15', 'yyyy-mm-dd hh24:mi'), to_date('2023-03-10 17:59', 'yyyy-mm-dd hh24:mi'), '상태');</w:t>
            </w:r>
          </w:p>
          <w:p w14:paraId="1153C6F5" w14:textId="77777777" w:rsidR="00402A5F" w:rsidRDefault="00402A5F" w:rsidP="00402A5F">
            <w:pPr>
              <w:ind w:left="0" w:hanging="2"/>
            </w:pPr>
            <w:r>
              <w:t>insert into tblS_attend values (6277, 321, '2023-03-10', to_date('2023-03-10 09:02', 'yyyy-mm-dd hh24:mi'), to_date('2023-03-10 17:55', 'yyyy-mm-dd hh24:mi'), '상태');</w:t>
            </w:r>
          </w:p>
          <w:p w14:paraId="56045A0D" w14:textId="77777777" w:rsidR="00402A5F" w:rsidRDefault="00402A5F" w:rsidP="00402A5F">
            <w:pPr>
              <w:ind w:left="0" w:hanging="2"/>
            </w:pPr>
            <w:r>
              <w:t>insert into tblS_attend values (6278, 322, '2023-03-10', to_date('2023-03-10 09:13', 'yyyy-mm-dd hh24:mi'), to_date('2023-03-10 17:56', 'yyyy-mm-dd hh24:mi'), '상태');</w:t>
            </w:r>
          </w:p>
          <w:p w14:paraId="7FFF95A3" w14:textId="77777777" w:rsidR="00402A5F" w:rsidRDefault="00402A5F" w:rsidP="00402A5F">
            <w:pPr>
              <w:ind w:left="0" w:hanging="2"/>
            </w:pPr>
            <w:r>
              <w:t>insert into tblS_attend values (6279, 323, '2023-03-10', to_date('2023-03-10 09:06', 'yyyy-mm-dd hh24:mi'), to_date('2023-03-10 17:58', 'yyyy-mm-dd hh24:mi'), '상태');</w:t>
            </w:r>
          </w:p>
          <w:p w14:paraId="0B1C8428" w14:textId="77777777" w:rsidR="00402A5F" w:rsidRDefault="00402A5F" w:rsidP="00402A5F">
            <w:pPr>
              <w:ind w:left="0" w:hanging="2"/>
            </w:pPr>
            <w:r>
              <w:t>insert into tblS_attend values (6280, 324, '2023-03-10', to_date('2023-03-10 09:13', 'yyyy-mm-dd hh24:mi'), to_date('2023-03-10 17:50', 'yyyy-mm-dd hh24:mi'), '상태');</w:t>
            </w:r>
          </w:p>
          <w:p w14:paraId="6006A269" w14:textId="77777777" w:rsidR="00402A5F" w:rsidRDefault="00402A5F" w:rsidP="00402A5F">
            <w:pPr>
              <w:ind w:left="0" w:hanging="2"/>
            </w:pPr>
            <w:r>
              <w:t>insert into tblS_attend values (6281, 325, '2023-03-10', to_date('2023-03-10 09:02', 'yyyy-mm-dd hh24:mi'), to_date('2023-03-10 17:56', 'yyyy-mm-dd hh24:mi'), '상태');</w:t>
            </w:r>
          </w:p>
          <w:p w14:paraId="7991729A" w14:textId="77777777" w:rsidR="00402A5F" w:rsidRDefault="00402A5F" w:rsidP="00402A5F">
            <w:pPr>
              <w:ind w:left="0" w:hanging="2"/>
            </w:pPr>
            <w:r>
              <w:t>insert into tblS_attend values (6282, 326, '2023-03-10', to_date('2023-03-10 09:01', 'yyyy-mm-dd hh24:mi'), to_date('2023-03-10 17:56', 'yyyy-mm-dd hh24:mi'), '상태');</w:t>
            </w:r>
          </w:p>
          <w:p w14:paraId="5BE683B1" w14:textId="77777777" w:rsidR="00402A5F" w:rsidRDefault="00402A5F" w:rsidP="00402A5F">
            <w:pPr>
              <w:ind w:left="0" w:hanging="2"/>
            </w:pPr>
            <w:r>
              <w:t>insert into tblS_attend values (6283, 327, '2023-03-10', to_date('2023-03-10 09:07', 'yyyy-mm-dd hh24:mi'), to_date('2023-03-10 17:56', 'yyyy-mm-dd hh24:mi'), '상태');</w:t>
            </w:r>
          </w:p>
          <w:p w14:paraId="3556FFFB" w14:textId="77777777" w:rsidR="00402A5F" w:rsidRDefault="00402A5F" w:rsidP="00402A5F">
            <w:pPr>
              <w:ind w:left="0" w:hanging="2"/>
            </w:pPr>
            <w:r>
              <w:t>insert into tblS_attend values (6284, 328, '2023-03-10', to_date('2023-03-10 09:05', 'yyyy-mm-dd hh24:mi'), to_date('2023-03-10 17:52', 'yyyy-mm-dd hh24:mi'), '상태');</w:t>
            </w:r>
          </w:p>
          <w:p w14:paraId="65A7227D" w14:textId="77777777" w:rsidR="00402A5F" w:rsidRDefault="00402A5F" w:rsidP="00402A5F">
            <w:pPr>
              <w:ind w:left="0" w:hanging="2"/>
            </w:pPr>
            <w:r>
              <w:t>insert into tblS_attend values (6285, 329, '2023-03-10', to_date('2023-03-10 09:11', 'yyyy-mm-dd hh24:mi'), to_date('2023-03-10 17:53', 'yyyy-mm-dd hh24:mi'), '상태');</w:t>
            </w:r>
          </w:p>
          <w:p w14:paraId="57E2FB3D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6286, 330, '2023-03-10', to_date('2023-03-10 09:01', 'yyyy-mm-dd hh24:mi'), to_date('2023-03-10 17:53', 'yyyy-mm-dd hh24:mi'), '상태');</w:t>
            </w:r>
          </w:p>
          <w:p w14:paraId="39CD273B" w14:textId="77777777" w:rsidR="00402A5F" w:rsidRDefault="00402A5F" w:rsidP="00402A5F">
            <w:pPr>
              <w:ind w:left="0" w:hanging="2"/>
            </w:pPr>
            <w:r>
              <w:t>insert into tblS_attend values (6287, 331, '2023-03-10', to_date('2023-03-10 09:02', 'yyyy-mm-dd hh24:mi'), to_date('2023-03-10 17:59', 'yyyy-mm-dd hh24:mi'), '상태');</w:t>
            </w:r>
          </w:p>
          <w:p w14:paraId="0E66D4A2" w14:textId="77777777" w:rsidR="00402A5F" w:rsidRDefault="00402A5F" w:rsidP="00402A5F">
            <w:pPr>
              <w:ind w:left="0" w:hanging="2"/>
            </w:pPr>
            <w:r>
              <w:t>insert into tblS_attend values (6288, 332, '2023-03-10', to_date('2023-03-10 09:03', 'yyyy-mm-dd hh24:mi'), to_date('2023-03-10 17:56', 'yyyy-mm-dd hh24:mi'), '상태');</w:t>
            </w:r>
          </w:p>
          <w:p w14:paraId="19F8084C" w14:textId="77777777" w:rsidR="00402A5F" w:rsidRDefault="00402A5F" w:rsidP="00402A5F">
            <w:pPr>
              <w:ind w:left="0" w:hanging="2"/>
            </w:pPr>
            <w:r>
              <w:t>insert into tblS_attend values (6289, 333, '2023-03-10', to_date('2023-03-10 09:03', 'yyyy-mm-dd hh24:mi'), to_date('2023-03-10 17:59', 'yyyy-mm-dd hh24:mi'), '상태');</w:t>
            </w:r>
          </w:p>
          <w:p w14:paraId="5B62FCFC" w14:textId="77777777" w:rsidR="00402A5F" w:rsidRDefault="00402A5F" w:rsidP="00402A5F">
            <w:pPr>
              <w:ind w:left="0" w:hanging="2"/>
            </w:pPr>
            <w:r>
              <w:t>insert into tblS_attend values (6290, 334, '2023-03-10', to_date('2023-03-10 09:11', 'yyyy-mm-dd hh24:mi'), to_date('2023-03-10 17:56', 'yyyy-mm-dd hh24:mi'), '상태');</w:t>
            </w:r>
          </w:p>
          <w:p w14:paraId="7F904448" w14:textId="77777777" w:rsidR="00402A5F" w:rsidRDefault="00402A5F" w:rsidP="00402A5F">
            <w:pPr>
              <w:ind w:left="0" w:hanging="2"/>
            </w:pPr>
            <w:r>
              <w:t>insert into tblS_attend values (6291, 335, '2023-03-10', to_date('2023-03-10 09:06', 'yyyy-mm-dd hh24:mi'), to_date('2023-03-10 17:55', 'yyyy-mm-dd hh24:mi'), '상태');</w:t>
            </w:r>
          </w:p>
          <w:p w14:paraId="5C987E35" w14:textId="77777777" w:rsidR="00402A5F" w:rsidRDefault="00402A5F" w:rsidP="00402A5F">
            <w:pPr>
              <w:ind w:left="0" w:hanging="2"/>
            </w:pPr>
            <w:r>
              <w:t>insert into tblS_attend values (6292, 336, '2023-03-10', to_date('2023-03-10 09:11', 'yyyy-mm-dd hh24:mi'), to_date('2023-03-10 17:54', 'yyyy-mm-dd hh24:mi'), '상태');</w:t>
            </w:r>
          </w:p>
          <w:p w14:paraId="612EA16D" w14:textId="77777777" w:rsidR="00402A5F" w:rsidRDefault="00402A5F" w:rsidP="00402A5F">
            <w:pPr>
              <w:ind w:left="0" w:hanging="2"/>
            </w:pPr>
            <w:r>
              <w:t>insert into tblS_attend values (6293, 311, '2023-03-11', to_date('2023-03-11 09:03', 'yyyy-mm-dd hh24:mi'), to_date('2023-03-11 17:55', 'yyyy-mm-dd hh24:mi'), '상태');</w:t>
            </w:r>
          </w:p>
          <w:p w14:paraId="54F3BB32" w14:textId="77777777" w:rsidR="00402A5F" w:rsidRDefault="00402A5F" w:rsidP="00402A5F">
            <w:pPr>
              <w:ind w:left="0" w:hanging="2"/>
            </w:pPr>
            <w:r>
              <w:t>insert into tblS_attend values (6294, 312, '2023-03-11', to_date('2023-03-11 09:05', 'yyyy-mm-dd hh24:mi'), to_date('2023-03-11 17:50', 'yyyy-mm-dd hh24:mi'), '상태');</w:t>
            </w:r>
          </w:p>
          <w:p w14:paraId="25615CE2" w14:textId="77777777" w:rsidR="00402A5F" w:rsidRDefault="00402A5F" w:rsidP="00402A5F">
            <w:pPr>
              <w:ind w:left="0" w:hanging="2"/>
            </w:pPr>
            <w:r>
              <w:t>insert into tblS_attend values (6295, 313, '2023-03-11', to_date('2023-03-11 09:10', 'yyyy-mm-dd hh24:mi'), to_date('2023-03-11 17:57', 'yyyy-mm-dd hh24:mi'), '상태');</w:t>
            </w:r>
          </w:p>
          <w:p w14:paraId="23351D46" w14:textId="77777777" w:rsidR="00402A5F" w:rsidRDefault="00402A5F" w:rsidP="00402A5F">
            <w:pPr>
              <w:ind w:left="0" w:hanging="2"/>
            </w:pPr>
            <w:r>
              <w:t>insert into tblS_attend values (6296, 314, '2023-03-11', to_date('2023-03-11 09:08', 'yyyy-mm-dd hh24:mi'), to_date('2023-03-11 17:50', 'yyyy-mm-dd hh24:mi'), '상태');</w:t>
            </w:r>
          </w:p>
          <w:p w14:paraId="47B0D1BC" w14:textId="77777777" w:rsidR="00402A5F" w:rsidRDefault="00402A5F" w:rsidP="00402A5F">
            <w:pPr>
              <w:ind w:left="0" w:hanging="2"/>
            </w:pPr>
            <w:r>
              <w:t>insert into tblS_attend values (6297, 315, '2023-03-11', to_date('2023-03-11 09:11', 'yyyy-mm-dd hh24:mi'), to_date('2023-03-11 17:58', 'yyyy-mm-dd hh24:mi'), '상태');</w:t>
            </w:r>
          </w:p>
          <w:p w14:paraId="656AE1D3" w14:textId="77777777" w:rsidR="00402A5F" w:rsidRDefault="00402A5F" w:rsidP="00402A5F">
            <w:pPr>
              <w:ind w:left="0" w:hanging="2"/>
            </w:pPr>
            <w:r>
              <w:t>insert into tblS_attend values (6298, 316, '2023-03-11', to_date('2023-03-11 09:15', 'yyyy-mm-dd hh24:mi'), to_date('2023-03-11 17:52', 'yyyy-mm-dd hh24:mi'), '상태');</w:t>
            </w:r>
          </w:p>
          <w:p w14:paraId="50665543" w14:textId="77777777" w:rsidR="00402A5F" w:rsidRDefault="00402A5F" w:rsidP="00402A5F">
            <w:pPr>
              <w:ind w:left="0" w:hanging="2"/>
            </w:pPr>
            <w:r>
              <w:t xml:space="preserve">insert into tblS_attend values (6299, 317, '2023-03-11', to_date('2023-03-11 09:02', 'yyyy-mm-dd hh24:mi'), to_date('2023-03-11 17:57', 'yyyy-mm-dd </w:t>
            </w:r>
            <w:r>
              <w:lastRenderedPageBreak/>
              <w:t>hh24:mi'), '상태');</w:t>
            </w:r>
          </w:p>
          <w:p w14:paraId="00E1BD9E" w14:textId="77777777" w:rsidR="00402A5F" w:rsidRDefault="00402A5F" w:rsidP="00402A5F">
            <w:pPr>
              <w:ind w:left="0" w:hanging="2"/>
            </w:pPr>
            <w:r>
              <w:t>insert into tblS_attend values (6300, 318, '2023-03-11', to_date('2023-03-11 09:03', 'yyyy-mm-dd hh24:mi'), to_date('2023-03-11 17:51', 'yyyy-mm-dd hh24:mi'), '상태');</w:t>
            </w:r>
          </w:p>
          <w:p w14:paraId="6F33F471" w14:textId="77777777" w:rsidR="00402A5F" w:rsidRDefault="00402A5F" w:rsidP="00402A5F">
            <w:pPr>
              <w:ind w:left="0" w:hanging="2"/>
            </w:pPr>
            <w:r>
              <w:t>insert into tblS_attend values (6301, 319, '2023-03-11', to_date('2023-03-11 09:07', 'yyyy-mm-dd hh24:mi'), to_date('2023-03-11 17:57', 'yyyy-mm-dd hh24:mi'), '상태');</w:t>
            </w:r>
          </w:p>
          <w:p w14:paraId="37358D09" w14:textId="77777777" w:rsidR="00402A5F" w:rsidRDefault="00402A5F" w:rsidP="00402A5F">
            <w:pPr>
              <w:ind w:left="0" w:hanging="2"/>
            </w:pPr>
            <w:r>
              <w:t>insert into tblS_attend values (6302, 320, '2023-03-11', to_date('2023-03-11 09:05', 'yyyy-mm-dd hh24:mi'), to_date('2023-03-11 17:51', 'yyyy-mm-dd hh24:mi'), '상태');</w:t>
            </w:r>
          </w:p>
          <w:p w14:paraId="1C706C90" w14:textId="77777777" w:rsidR="00402A5F" w:rsidRDefault="00402A5F" w:rsidP="00402A5F">
            <w:pPr>
              <w:ind w:left="0" w:hanging="2"/>
            </w:pPr>
            <w:r>
              <w:t>insert into tblS_attend values (6303, 321, '2023-03-11', to_date('2023-03-11 09:00', 'yyyy-mm-dd hh24:mi'), to_date('2023-03-11 17:51', 'yyyy-mm-dd hh24:mi'), '상태');</w:t>
            </w:r>
          </w:p>
          <w:p w14:paraId="20017F12" w14:textId="77777777" w:rsidR="00402A5F" w:rsidRDefault="00402A5F" w:rsidP="00402A5F">
            <w:pPr>
              <w:ind w:left="0" w:hanging="2"/>
            </w:pPr>
            <w:r>
              <w:t>insert into tblS_attend values (6304, 322, '2023-03-11', to_date('2023-03-11 09:14', 'yyyy-mm-dd hh24:mi'), to_date('2023-03-11 17:55', 'yyyy-mm-dd hh24:mi'), '상태');</w:t>
            </w:r>
          </w:p>
          <w:p w14:paraId="74749633" w14:textId="77777777" w:rsidR="00402A5F" w:rsidRDefault="00402A5F" w:rsidP="00402A5F">
            <w:pPr>
              <w:ind w:left="0" w:hanging="2"/>
            </w:pPr>
            <w:r>
              <w:t>insert into tblS_attend values (6305, 323, '2023-03-11', to_date('2023-03-11 09:11', 'yyyy-mm-dd hh24:mi'), to_date('2023-03-11 17:54', 'yyyy-mm-dd hh24:mi'), '상태');</w:t>
            </w:r>
          </w:p>
          <w:p w14:paraId="37B3195D" w14:textId="77777777" w:rsidR="00402A5F" w:rsidRDefault="00402A5F" w:rsidP="00402A5F">
            <w:pPr>
              <w:ind w:left="0" w:hanging="2"/>
            </w:pPr>
            <w:r>
              <w:t>insert into tblS_attend values (6306, 324, '2023-03-11', to_date('2023-03-11 09:12', 'yyyy-mm-dd hh24:mi'), to_date('2023-03-11 17:57', 'yyyy-mm-dd hh24:mi'), '상태');</w:t>
            </w:r>
          </w:p>
          <w:p w14:paraId="6CE0E1EB" w14:textId="77777777" w:rsidR="00402A5F" w:rsidRDefault="00402A5F" w:rsidP="00402A5F">
            <w:pPr>
              <w:ind w:left="0" w:hanging="2"/>
            </w:pPr>
            <w:r>
              <w:t>insert into tblS_attend values (6307, 325, '2023-03-11', to_date('2023-03-11 09:00', 'yyyy-mm-dd hh24:mi'), to_date('2023-03-11 17:53', 'yyyy-mm-dd hh24:mi'), '상태');</w:t>
            </w:r>
          </w:p>
          <w:p w14:paraId="0A47EC1C" w14:textId="77777777" w:rsidR="00402A5F" w:rsidRDefault="00402A5F" w:rsidP="00402A5F">
            <w:pPr>
              <w:ind w:left="0" w:hanging="2"/>
            </w:pPr>
            <w:r>
              <w:t>insert into tblS_attend values (6308, 326, '2023-03-11', to_date('2023-03-11 09:13', 'yyyy-mm-dd hh24:mi'), to_date('2023-03-11 17:59', 'yyyy-mm-dd hh24:mi'), '상태');</w:t>
            </w:r>
          </w:p>
          <w:p w14:paraId="0439ABD8" w14:textId="77777777" w:rsidR="00402A5F" w:rsidRDefault="00402A5F" w:rsidP="00402A5F">
            <w:pPr>
              <w:ind w:left="0" w:hanging="2"/>
            </w:pPr>
            <w:r>
              <w:t>insert into tblS_attend values (6309, 327, '2023-03-11', to_date('2023-03-11 09:15', 'yyyy-mm-dd hh24:mi'), to_date('2023-03-11 17:59', 'yyyy-mm-dd hh24:mi'), '상태');</w:t>
            </w:r>
          </w:p>
          <w:p w14:paraId="33821D64" w14:textId="77777777" w:rsidR="00402A5F" w:rsidRDefault="00402A5F" w:rsidP="00402A5F">
            <w:pPr>
              <w:ind w:left="0" w:hanging="2"/>
            </w:pPr>
            <w:r>
              <w:t>insert into tblS_attend values (6310, 328, '2023-03-11', to_date('2023-03-11 09:07', 'yyyy-mm-dd hh24:mi'), to_date('2023-03-11 17:55', 'yyyy-mm-dd hh24:mi'), '상태');</w:t>
            </w:r>
          </w:p>
          <w:p w14:paraId="21AE4758" w14:textId="77777777" w:rsidR="00402A5F" w:rsidRDefault="00402A5F" w:rsidP="00402A5F">
            <w:pPr>
              <w:ind w:left="0" w:hanging="2"/>
            </w:pPr>
            <w:r>
              <w:t>insert into tblS_attend values (6311, 329, '2023-03-11', to_date('2023-03-11 09:16', 'yyyy-mm-dd hh24:mi'), to_date('2023-03-11 17:54', 'yyyy-mm-dd hh24:mi'), '상태');</w:t>
            </w:r>
          </w:p>
          <w:p w14:paraId="35F3AF6B" w14:textId="77777777" w:rsidR="00402A5F" w:rsidRDefault="00402A5F" w:rsidP="00402A5F">
            <w:pPr>
              <w:ind w:left="0" w:hanging="2"/>
            </w:pPr>
            <w:r>
              <w:t>insert into tblS_attend values (6312, 330, '2023-03-11', to_date('2023-03-11 09:03', 'yyyy-mm-dd hh24:mi'), to_date('2023-03-11 17:53', 'yyyy-mm-dd hh24:mi'), '상태');</w:t>
            </w:r>
          </w:p>
          <w:p w14:paraId="609D7B67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6313, 331, '2023-03-11', to_date('2023-03-11 09:12', 'yyyy-mm-dd hh24:mi'), to_date('2023-03-11 17:57', 'yyyy-mm-dd hh24:mi'), '상태');</w:t>
            </w:r>
          </w:p>
          <w:p w14:paraId="14940EF7" w14:textId="77777777" w:rsidR="00402A5F" w:rsidRDefault="00402A5F" w:rsidP="00402A5F">
            <w:pPr>
              <w:ind w:left="0" w:hanging="2"/>
            </w:pPr>
            <w:r>
              <w:t>insert into tblS_attend values (6314, 332, '2023-03-11', to_date('2023-03-11 09:09', 'yyyy-mm-dd hh24:mi'), to_date('2023-03-11 17:59', 'yyyy-mm-dd hh24:mi'), '상태');</w:t>
            </w:r>
          </w:p>
          <w:p w14:paraId="0F0EC677" w14:textId="77777777" w:rsidR="00402A5F" w:rsidRDefault="00402A5F" w:rsidP="00402A5F">
            <w:pPr>
              <w:ind w:left="0" w:hanging="2"/>
            </w:pPr>
            <w:r>
              <w:t>insert into tblS_attend values (6315, 333, '2023-03-11', to_date('2023-03-11 09:06', 'yyyy-mm-dd hh24:mi'), to_date('2023-03-11 17:55', 'yyyy-mm-dd hh24:mi'), '상태');</w:t>
            </w:r>
          </w:p>
          <w:p w14:paraId="44E08791" w14:textId="77777777" w:rsidR="00402A5F" w:rsidRDefault="00402A5F" w:rsidP="00402A5F">
            <w:pPr>
              <w:ind w:left="0" w:hanging="2"/>
            </w:pPr>
            <w:r>
              <w:t>insert into tblS_attend values (6316, 334, '2023-03-11', to_date('2023-03-11 09:16', 'yyyy-mm-dd hh24:mi'), to_date('2023-03-11 17:58', 'yyyy-mm-dd hh24:mi'), '상태');</w:t>
            </w:r>
          </w:p>
          <w:p w14:paraId="74BD9253" w14:textId="77777777" w:rsidR="00402A5F" w:rsidRDefault="00402A5F" w:rsidP="00402A5F">
            <w:pPr>
              <w:ind w:left="0" w:hanging="2"/>
            </w:pPr>
            <w:r>
              <w:t>insert into tblS_attend values (6317, 335, '2023-03-11', to_date('2023-03-11 09:11', 'yyyy-mm-dd hh24:mi'), to_date('2023-03-11 17:54', 'yyyy-mm-dd hh24:mi'), '상태');</w:t>
            </w:r>
          </w:p>
          <w:p w14:paraId="27A37363" w14:textId="77777777" w:rsidR="00402A5F" w:rsidRDefault="00402A5F" w:rsidP="00402A5F">
            <w:pPr>
              <w:ind w:left="0" w:hanging="2"/>
            </w:pPr>
            <w:r>
              <w:t>insert into tblS_attend values (6318, 336, '2023-03-11', to_date('2023-03-11 09:06', 'yyyy-mm-dd hh24:mi'), to_date('2023-03-11 17:53', 'yyyy-mm-dd hh24:mi'), '상태');</w:t>
            </w:r>
          </w:p>
          <w:p w14:paraId="448E72E8" w14:textId="77777777" w:rsidR="00402A5F" w:rsidRDefault="00402A5F" w:rsidP="00402A5F">
            <w:pPr>
              <w:ind w:left="0" w:hanging="2"/>
            </w:pPr>
            <w:r>
              <w:t>insert into tblS_attend values (6319, 311, '2023-03-12', to_date('2023-03-12 09:16', 'yyyy-mm-dd hh24:mi'), to_date('2023-03-12 17:57', 'yyyy-mm-dd hh24:mi'), '상태');</w:t>
            </w:r>
          </w:p>
          <w:p w14:paraId="27DB153C" w14:textId="77777777" w:rsidR="00402A5F" w:rsidRDefault="00402A5F" w:rsidP="00402A5F">
            <w:pPr>
              <w:ind w:left="0" w:hanging="2"/>
            </w:pPr>
            <w:r>
              <w:t>insert into tblS_attend values (6320, 312, '2023-03-12', to_date('2023-03-12 09:01', 'yyyy-mm-dd hh24:mi'), to_date('2023-03-12 17:57', 'yyyy-mm-dd hh24:mi'), '상태');</w:t>
            </w:r>
          </w:p>
          <w:p w14:paraId="1ACA684E" w14:textId="77777777" w:rsidR="00402A5F" w:rsidRDefault="00402A5F" w:rsidP="00402A5F">
            <w:pPr>
              <w:ind w:left="0" w:hanging="2"/>
            </w:pPr>
            <w:r>
              <w:t>insert into tblS_attend values (6321, 313, '2023-03-12', to_date('2023-03-12 09:00', 'yyyy-mm-dd hh24:mi'), to_date('2023-03-12 17:56', 'yyyy-mm-dd hh24:mi'), '상태');</w:t>
            </w:r>
          </w:p>
          <w:p w14:paraId="62103314" w14:textId="77777777" w:rsidR="00402A5F" w:rsidRDefault="00402A5F" w:rsidP="00402A5F">
            <w:pPr>
              <w:ind w:left="0" w:hanging="2"/>
            </w:pPr>
            <w:r>
              <w:t>insert into tblS_attend values (6322, 314, '2023-03-12', to_date('2023-03-12 09:03', 'yyyy-mm-dd hh24:mi'), to_date('2023-03-12 17:55', 'yyyy-mm-dd hh24:mi'), '상태');</w:t>
            </w:r>
          </w:p>
          <w:p w14:paraId="22846FB1" w14:textId="77777777" w:rsidR="00402A5F" w:rsidRDefault="00402A5F" w:rsidP="00402A5F">
            <w:pPr>
              <w:ind w:left="0" w:hanging="2"/>
            </w:pPr>
            <w:r>
              <w:t>insert into tblS_attend values (6323, 315, '2023-03-12', to_date('2023-03-12 09:02', 'yyyy-mm-dd hh24:mi'), to_date('2023-03-12 17:51', 'yyyy-mm-dd hh24:mi'), '상태');</w:t>
            </w:r>
          </w:p>
          <w:p w14:paraId="4DBDA295" w14:textId="77777777" w:rsidR="00402A5F" w:rsidRDefault="00402A5F" w:rsidP="00402A5F">
            <w:pPr>
              <w:ind w:left="0" w:hanging="2"/>
            </w:pPr>
            <w:r>
              <w:t>insert into tblS_attend values (6324, 316, '2023-03-12', to_date('2023-03-12 09:08', 'yyyy-mm-dd hh24:mi'), to_date('2023-03-12 17:56', 'yyyy-mm-dd hh24:mi'), '상태');</w:t>
            </w:r>
          </w:p>
          <w:p w14:paraId="7F12FA54" w14:textId="77777777" w:rsidR="00402A5F" w:rsidRDefault="00402A5F" w:rsidP="00402A5F">
            <w:pPr>
              <w:ind w:left="0" w:hanging="2"/>
            </w:pPr>
            <w:r>
              <w:t>insert into tblS_attend values (6325, 317, '2023-03-12', to_date('2023-03-12 09:15', 'yyyy-mm-dd hh24:mi'), to_date('2023-03-12 17:56', 'yyyy-mm-dd hh24:mi'), '상태');</w:t>
            </w:r>
          </w:p>
          <w:p w14:paraId="161A5E4E" w14:textId="77777777" w:rsidR="00402A5F" w:rsidRDefault="00402A5F" w:rsidP="00402A5F">
            <w:pPr>
              <w:ind w:left="0" w:hanging="2"/>
            </w:pPr>
            <w:r>
              <w:t xml:space="preserve">insert into tblS_attend values (6326, 318, '2023-03-12', to_date('2023-03-12 09:05', 'yyyy-mm-dd hh24:mi'), to_date('2023-03-12 17:58', 'yyyy-mm-dd </w:t>
            </w:r>
            <w:r>
              <w:lastRenderedPageBreak/>
              <w:t>hh24:mi'), '상태');</w:t>
            </w:r>
          </w:p>
          <w:p w14:paraId="0CA09E7F" w14:textId="77777777" w:rsidR="00402A5F" w:rsidRDefault="00402A5F" w:rsidP="00402A5F">
            <w:pPr>
              <w:ind w:left="0" w:hanging="2"/>
            </w:pPr>
            <w:r>
              <w:t>insert into tblS_attend values (6327, 319, '2023-03-12', to_date('2023-03-12 09:03', 'yyyy-mm-dd hh24:mi'), to_date('2023-03-12 17:50', 'yyyy-mm-dd hh24:mi'), '상태');</w:t>
            </w:r>
          </w:p>
          <w:p w14:paraId="08ED1E8B" w14:textId="77777777" w:rsidR="00402A5F" w:rsidRDefault="00402A5F" w:rsidP="00402A5F">
            <w:pPr>
              <w:ind w:left="0" w:hanging="2"/>
            </w:pPr>
            <w:r>
              <w:t>insert into tblS_attend values (6328, 320, '2023-03-12', to_date('2023-03-12 09:05', 'yyyy-mm-dd hh24:mi'), to_date('2023-03-12 17:55', 'yyyy-mm-dd hh24:mi'), '상태');</w:t>
            </w:r>
          </w:p>
          <w:p w14:paraId="0BB97B03" w14:textId="77777777" w:rsidR="00402A5F" w:rsidRDefault="00402A5F" w:rsidP="00402A5F">
            <w:pPr>
              <w:ind w:left="0" w:hanging="2"/>
            </w:pPr>
            <w:r>
              <w:t>insert into tblS_attend values (6329, 321, '2023-03-12', to_date('2023-03-12 09:06', 'yyyy-mm-dd hh24:mi'), to_date('2023-03-12 17:53', 'yyyy-mm-dd hh24:mi'), '상태');</w:t>
            </w:r>
          </w:p>
          <w:p w14:paraId="65B0E4A0" w14:textId="77777777" w:rsidR="00402A5F" w:rsidRDefault="00402A5F" w:rsidP="00402A5F">
            <w:pPr>
              <w:ind w:left="0" w:hanging="2"/>
            </w:pPr>
            <w:r>
              <w:t>insert into tblS_attend values (6330, 322, '2023-03-12', to_date('2023-03-12 09:02', 'yyyy-mm-dd hh24:mi'), to_date('2023-03-12 17:50', 'yyyy-mm-dd hh24:mi'), '상태');</w:t>
            </w:r>
          </w:p>
          <w:p w14:paraId="4E3FB35A" w14:textId="77777777" w:rsidR="00402A5F" w:rsidRDefault="00402A5F" w:rsidP="00402A5F">
            <w:pPr>
              <w:ind w:left="0" w:hanging="2"/>
            </w:pPr>
            <w:r>
              <w:t>insert into tblS_attend values (6331, 323, '2023-03-12', to_date('2023-03-12 09:10', 'yyyy-mm-dd hh24:mi'), to_date('2023-03-12 17:58', 'yyyy-mm-dd hh24:mi'), '상태');</w:t>
            </w:r>
          </w:p>
          <w:p w14:paraId="7CD06CBE" w14:textId="77777777" w:rsidR="00402A5F" w:rsidRDefault="00402A5F" w:rsidP="00402A5F">
            <w:pPr>
              <w:ind w:left="0" w:hanging="2"/>
            </w:pPr>
            <w:r>
              <w:t>insert into tblS_attend values (6332, 324, '2023-03-12', to_date('2023-03-12 09:06', 'yyyy-mm-dd hh24:mi'), to_date('2023-03-12 17:58', 'yyyy-mm-dd hh24:mi'), '상태');</w:t>
            </w:r>
          </w:p>
          <w:p w14:paraId="62E8A830" w14:textId="77777777" w:rsidR="00402A5F" w:rsidRDefault="00402A5F" w:rsidP="00402A5F">
            <w:pPr>
              <w:ind w:left="0" w:hanging="2"/>
            </w:pPr>
            <w:r>
              <w:t>insert into tblS_attend values (6333, 325, '2023-03-12', to_date('2023-03-12 09:15', 'yyyy-mm-dd hh24:mi'), to_date('2023-03-12 17:56', 'yyyy-mm-dd hh24:mi'), '상태');</w:t>
            </w:r>
          </w:p>
          <w:p w14:paraId="12891A53" w14:textId="77777777" w:rsidR="00402A5F" w:rsidRDefault="00402A5F" w:rsidP="00402A5F">
            <w:pPr>
              <w:ind w:left="0" w:hanging="2"/>
            </w:pPr>
            <w:r>
              <w:t>insert into tblS_attend values (6334, 326, '2023-03-12', to_date('2023-03-12 09:06', 'yyyy-mm-dd hh24:mi'), to_date('2023-03-12 17:53', 'yyyy-mm-dd hh24:mi'), '상태');</w:t>
            </w:r>
          </w:p>
          <w:p w14:paraId="30C3904F" w14:textId="77777777" w:rsidR="00402A5F" w:rsidRDefault="00402A5F" w:rsidP="00402A5F">
            <w:pPr>
              <w:ind w:left="0" w:hanging="2"/>
            </w:pPr>
            <w:r>
              <w:t>insert into tblS_attend values (6335, 327, '2023-03-12', to_date('2023-03-12 09:06', 'yyyy-mm-dd hh24:mi'), to_date('2023-03-12 17:52', 'yyyy-mm-dd hh24:mi'), '상태');</w:t>
            </w:r>
          </w:p>
          <w:p w14:paraId="5983FC57" w14:textId="77777777" w:rsidR="00402A5F" w:rsidRDefault="00402A5F" w:rsidP="00402A5F">
            <w:pPr>
              <w:ind w:left="0" w:hanging="2"/>
            </w:pPr>
            <w:r>
              <w:t>insert into tblS_attend values (6336, 328, '2023-03-12', to_date('2023-03-12 09:05', 'yyyy-mm-dd hh24:mi'), to_date('2023-03-12 17:52', 'yyyy-mm-dd hh24:mi'), '상태');</w:t>
            </w:r>
          </w:p>
          <w:p w14:paraId="3774870C" w14:textId="77777777" w:rsidR="00402A5F" w:rsidRDefault="00402A5F" w:rsidP="00402A5F">
            <w:pPr>
              <w:ind w:left="0" w:hanging="2"/>
            </w:pPr>
            <w:r>
              <w:t>insert into tblS_attend values (6337, 329, '2023-03-12', to_date('2023-03-12 09:07', 'yyyy-mm-dd hh24:mi'), to_date('2023-03-12 17:55', 'yyyy-mm-dd hh24:mi'), '상태');</w:t>
            </w:r>
          </w:p>
          <w:p w14:paraId="0C6DB15A" w14:textId="77777777" w:rsidR="00402A5F" w:rsidRDefault="00402A5F" w:rsidP="00402A5F">
            <w:pPr>
              <w:ind w:left="0" w:hanging="2"/>
            </w:pPr>
            <w:r>
              <w:t>insert into tblS_attend values (6338, 330, '2023-03-12', to_date('2023-03-12 09:06', 'yyyy-mm-dd hh24:mi'), to_date('2023-03-12 17:59', 'yyyy-mm-dd hh24:mi'), '상태');</w:t>
            </w:r>
          </w:p>
          <w:p w14:paraId="673982F0" w14:textId="77777777" w:rsidR="00402A5F" w:rsidRDefault="00402A5F" w:rsidP="00402A5F">
            <w:pPr>
              <w:ind w:left="0" w:hanging="2"/>
            </w:pPr>
            <w:r>
              <w:t>insert into tblS_attend values (6339, 331, '2023-03-12', to_date('2023-03-12 09:00', 'yyyy-mm-dd hh24:mi'), to_date('2023-03-12 17:53', 'yyyy-mm-dd hh24:mi'), '상태');</w:t>
            </w:r>
          </w:p>
          <w:p w14:paraId="246128B3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6340, 332, '2023-03-12', to_date('2023-03-12 09:08', 'yyyy-mm-dd hh24:mi'), to_date('2023-03-12 17:54', 'yyyy-mm-dd hh24:mi'), '상태');</w:t>
            </w:r>
          </w:p>
          <w:p w14:paraId="3E632A01" w14:textId="77777777" w:rsidR="00402A5F" w:rsidRDefault="00402A5F" w:rsidP="00402A5F">
            <w:pPr>
              <w:ind w:left="0" w:hanging="2"/>
            </w:pPr>
            <w:r>
              <w:t>insert into tblS_attend values (6341, 333, '2023-03-12', to_date('2023-03-12 09:16', 'yyyy-mm-dd hh24:mi'), to_date('2023-03-12 17:55', 'yyyy-mm-dd hh24:mi'), '상태');</w:t>
            </w:r>
          </w:p>
          <w:p w14:paraId="7D4F2D12" w14:textId="77777777" w:rsidR="00402A5F" w:rsidRDefault="00402A5F" w:rsidP="00402A5F">
            <w:pPr>
              <w:ind w:left="0" w:hanging="2"/>
            </w:pPr>
            <w:r>
              <w:t>insert into tblS_attend values (6342, 334, '2023-03-12', to_date('2023-03-12 09:01', 'yyyy-mm-dd hh24:mi'), to_date('2023-03-12 17:56', 'yyyy-mm-dd hh24:mi'), '상태');</w:t>
            </w:r>
          </w:p>
          <w:p w14:paraId="6180FB08" w14:textId="77777777" w:rsidR="00402A5F" w:rsidRDefault="00402A5F" w:rsidP="00402A5F">
            <w:pPr>
              <w:ind w:left="0" w:hanging="2"/>
            </w:pPr>
            <w:r>
              <w:t>insert into tblS_attend values (6343, 335, '2023-03-12', to_date('2023-03-12 09:09', 'yyyy-mm-dd hh24:mi'), to_date('2023-03-12 17:52', 'yyyy-mm-dd hh24:mi'), '상태');</w:t>
            </w:r>
          </w:p>
          <w:p w14:paraId="2C2B4689" w14:textId="77777777" w:rsidR="00402A5F" w:rsidRDefault="00402A5F" w:rsidP="00402A5F">
            <w:pPr>
              <w:ind w:left="0" w:hanging="2"/>
            </w:pPr>
            <w:r>
              <w:t>insert into tblS_attend values (6344, 336, '2023-03-12', to_date('2023-03-12 09:04', 'yyyy-mm-dd hh24:mi'), to_date('2023-03-12 17:56', 'yyyy-mm-dd hh24:mi'), '상태');</w:t>
            </w:r>
          </w:p>
          <w:p w14:paraId="133DCD70" w14:textId="77777777" w:rsidR="00402A5F" w:rsidRDefault="00402A5F" w:rsidP="00402A5F">
            <w:pPr>
              <w:ind w:left="0" w:hanging="2"/>
            </w:pPr>
            <w:r>
              <w:t>insert into tblS_attend values (6345, 311, '2023-03-13', to_date('2023-03-13 09:05', 'yyyy-mm-dd hh24:mi'), to_date('2023-03-13 17:53', 'yyyy-mm-dd hh24:mi'), '상태');</w:t>
            </w:r>
          </w:p>
          <w:p w14:paraId="44FF0918" w14:textId="77777777" w:rsidR="00402A5F" w:rsidRDefault="00402A5F" w:rsidP="00402A5F">
            <w:pPr>
              <w:ind w:left="0" w:hanging="2"/>
            </w:pPr>
            <w:r>
              <w:t>insert into tblS_attend values (6346, 312, '2023-03-13', to_date('2023-03-13 09:04', 'yyyy-mm-dd hh24:mi'), to_date('2023-03-13 17:53', 'yyyy-mm-dd hh24:mi'), '상태');</w:t>
            </w:r>
          </w:p>
          <w:p w14:paraId="070CBB88" w14:textId="77777777" w:rsidR="00402A5F" w:rsidRDefault="00402A5F" w:rsidP="00402A5F">
            <w:pPr>
              <w:ind w:left="0" w:hanging="2"/>
            </w:pPr>
            <w:r>
              <w:t>insert into tblS_attend values (6347, 313, '2023-03-13', to_date('2023-03-13 09:10', 'yyyy-mm-dd hh24:mi'), to_date('2023-03-13 17:54', 'yyyy-mm-dd hh24:mi'), '상태');</w:t>
            </w:r>
          </w:p>
          <w:p w14:paraId="0E8313C5" w14:textId="77777777" w:rsidR="00402A5F" w:rsidRDefault="00402A5F" w:rsidP="00402A5F">
            <w:pPr>
              <w:ind w:left="0" w:hanging="2"/>
            </w:pPr>
            <w:r>
              <w:t>insert into tblS_attend values (6348, 314, '2023-03-13', to_date('2023-03-13 09:11', 'yyyy-mm-dd hh24:mi'), to_date('2023-03-13 17:53', 'yyyy-mm-dd hh24:mi'), '상태');</w:t>
            </w:r>
          </w:p>
          <w:p w14:paraId="559A2B5B" w14:textId="77777777" w:rsidR="00402A5F" w:rsidRDefault="00402A5F" w:rsidP="00402A5F">
            <w:pPr>
              <w:ind w:left="0" w:hanging="2"/>
            </w:pPr>
            <w:r>
              <w:t>insert into tblS_attend values (6349, 315, '2023-03-13', to_date('2023-03-13 09:05', 'yyyy-mm-dd hh24:mi'), to_date('2023-03-13 17:54', 'yyyy-mm-dd hh24:mi'), '상태');</w:t>
            </w:r>
          </w:p>
          <w:p w14:paraId="167E2425" w14:textId="77777777" w:rsidR="00402A5F" w:rsidRDefault="00402A5F" w:rsidP="00402A5F">
            <w:pPr>
              <w:ind w:left="0" w:hanging="2"/>
            </w:pPr>
            <w:r>
              <w:t>insert into tblS_attend values (6350, 316, '2023-03-13', to_date('2023-03-13 09:12', 'yyyy-mm-dd hh24:mi'), to_date('2023-03-13 17:51', 'yyyy-mm-dd hh24:mi'), '상태');</w:t>
            </w:r>
          </w:p>
          <w:p w14:paraId="003D4A01" w14:textId="77777777" w:rsidR="00402A5F" w:rsidRDefault="00402A5F" w:rsidP="00402A5F">
            <w:pPr>
              <w:ind w:left="0" w:hanging="2"/>
            </w:pPr>
            <w:r>
              <w:t>insert into tblS_attend values (6351, 317, '2023-03-13', to_date('2023-03-13 09:15', 'yyyy-mm-dd hh24:mi'), to_date('2023-03-13 17:53', 'yyyy-mm-dd hh24:mi'), '상태');</w:t>
            </w:r>
          </w:p>
          <w:p w14:paraId="4A4CC26F" w14:textId="77777777" w:rsidR="00402A5F" w:rsidRDefault="00402A5F" w:rsidP="00402A5F">
            <w:pPr>
              <w:ind w:left="0" w:hanging="2"/>
            </w:pPr>
            <w:r>
              <w:t>insert into tblS_attend values (6352, 318, '2023-03-13', to_date('2023-03-13 09:16', 'yyyy-mm-dd hh24:mi'), to_date('2023-03-13 17:57', 'yyyy-mm-dd hh24:mi'), '상태');</w:t>
            </w:r>
          </w:p>
          <w:p w14:paraId="7DCBED65" w14:textId="77777777" w:rsidR="00402A5F" w:rsidRDefault="00402A5F" w:rsidP="00402A5F">
            <w:pPr>
              <w:ind w:left="0" w:hanging="2"/>
            </w:pPr>
            <w:r>
              <w:t xml:space="preserve">insert into tblS_attend values (6353, 319, '2023-03-13', to_date('2023-03-13 09:02', 'yyyy-mm-dd hh24:mi'), to_date('2023-03-13 17:57', 'yyyy-mm-dd </w:t>
            </w:r>
            <w:r>
              <w:lastRenderedPageBreak/>
              <w:t>hh24:mi'), '상태');</w:t>
            </w:r>
          </w:p>
          <w:p w14:paraId="135F3873" w14:textId="77777777" w:rsidR="00402A5F" w:rsidRDefault="00402A5F" w:rsidP="00402A5F">
            <w:pPr>
              <w:ind w:left="0" w:hanging="2"/>
            </w:pPr>
            <w:r>
              <w:t>insert into tblS_attend values (6354, 320, '2023-03-13', to_date('2023-03-13 09:04', 'yyyy-mm-dd hh24:mi'), to_date('2023-03-13 17:58', 'yyyy-mm-dd hh24:mi'), '상태');</w:t>
            </w:r>
          </w:p>
          <w:p w14:paraId="470557E3" w14:textId="77777777" w:rsidR="00402A5F" w:rsidRDefault="00402A5F" w:rsidP="00402A5F">
            <w:pPr>
              <w:ind w:left="0" w:hanging="2"/>
            </w:pPr>
            <w:r>
              <w:t>insert into tblS_attend values (6355, 321, '2023-03-13', to_date('2023-03-13 09:09', 'yyyy-mm-dd hh24:mi'), to_date('2023-03-13 17:54', 'yyyy-mm-dd hh24:mi'), '상태');</w:t>
            </w:r>
          </w:p>
          <w:p w14:paraId="33097D93" w14:textId="77777777" w:rsidR="00402A5F" w:rsidRDefault="00402A5F" w:rsidP="00402A5F">
            <w:pPr>
              <w:ind w:left="0" w:hanging="2"/>
            </w:pPr>
            <w:r>
              <w:t>insert into tblS_attend values (6356, 322, '2023-03-13', to_date('2023-03-13 09:01', 'yyyy-mm-dd hh24:mi'), to_date('2023-03-13 17:53', 'yyyy-mm-dd hh24:mi'), '상태');</w:t>
            </w:r>
          </w:p>
          <w:p w14:paraId="0E234FA4" w14:textId="77777777" w:rsidR="00402A5F" w:rsidRDefault="00402A5F" w:rsidP="00402A5F">
            <w:pPr>
              <w:ind w:left="0" w:hanging="2"/>
            </w:pPr>
            <w:r>
              <w:t>insert into tblS_attend values (6357, 323, '2023-03-13', to_date('2023-03-13 09:04', 'yyyy-mm-dd hh24:mi'), to_date('2023-03-13 17:56', 'yyyy-mm-dd hh24:mi'), '상태');</w:t>
            </w:r>
          </w:p>
          <w:p w14:paraId="7BB2F4E1" w14:textId="77777777" w:rsidR="00402A5F" w:rsidRDefault="00402A5F" w:rsidP="00402A5F">
            <w:pPr>
              <w:ind w:left="0" w:hanging="2"/>
            </w:pPr>
            <w:r>
              <w:t>insert into tblS_attend values (6358, 324, '2023-03-13', to_date('2023-03-13 09:09', 'yyyy-mm-dd hh24:mi'), to_date('2023-03-13 17:59', 'yyyy-mm-dd hh24:mi'), '상태');</w:t>
            </w:r>
          </w:p>
          <w:p w14:paraId="1B6965AF" w14:textId="77777777" w:rsidR="00402A5F" w:rsidRDefault="00402A5F" w:rsidP="00402A5F">
            <w:pPr>
              <w:ind w:left="0" w:hanging="2"/>
            </w:pPr>
            <w:r>
              <w:t>insert into tblS_attend values (6359, 325, '2023-03-13', to_date('2023-03-13 09:10', 'yyyy-mm-dd hh24:mi'), to_date('2023-03-13 17:51', 'yyyy-mm-dd hh24:mi'), '상태');</w:t>
            </w:r>
          </w:p>
          <w:p w14:paraId="356EAD7C" w14:textId="77777777" w:rsidR="00402A5F" w:rsidRDefault="00402A5F" w:rsidP="00402A5F">
            <w:pPr>
              <w:ind w:left="0" w:hanging="2"/>
            </w:pPr>
            <w:r>
              <w:t>insert into tblS_attend values (6360, 326, '2023-03-13', to_date('2023-03-13 09:09', 'yyyy-mm-dd hh24:mi'), to_date('2023-03-13 17:53', 'yyyy-mm-dd hh24:mi'), '상태');</w:t>
            </w:r>
          </w:p>
          <w:p w14:paraId="72024FC0" w14:textId="77777777" w:rsidR="00402A5F" w:rsidRDefault="00402A5F" w:rsidP="00402A5F">
            <w:pPr>
              <w:ind w:left="0" w:hanging="2"/>
            </w:pPr>
            <w:r>
              <w:t>insert into tblS_attend values (6361, 327, '2023-03-13', to_date('2023-03-13 09:07', 'yyyy-mm-dd hh24:mi'), to_date('2023-03-13 17:53', 'yyyy-mm-dd hh24:mi'), '상태');</w:t>
            </w:r>
          </w:p>
          <w:p w14:paraId="5DBA738E" w14:textId="77777777" w:rsidR="00402A5F" w:rsidRDefault="00402A5F" w:rsidP="00402A5F">
            <w:pPr>
              <w:ind w:left="0" w:hanging="2"/>
            </w:pPr>
            <w:r>
              <w:t>insert into tblS_attend values (6362, 328, '2023-03-13', to_date('2023-03-13 09:07', 'yyyy-mm-dd hh24:mi'), to_date('2023-03-13 17:59', 'yyyy-mm-dd hh24:mi'), '상태');</w:t>
            </w:r>
          </w:p>
          <w:p w14:paraId="54F003B3" w14:textId="77777777" w:rsidR="00402A5F" w:rsidRDefault="00402A5F" w:rsidP="00402A5F">
            <w:pPr>
              <w:ind w:left="0" w:hanging="2"/>
            </w:pPr>
            <w:r>
              <w:t>insert into tblS_attend values (6363, 329, '2023-03-13', to_date('2023-03-13 09:00', 'yyyy-mm-dd hh24:mi'), to_date('2023-03-13 17:54', 'yyyy-mm-dd hh24:mi'), '상태');</w:t>
            </w:r>
          </w:p>
          <w:p w14:paraId="16CAC033" w14:textId="77777777" w:rsidR="00402A5F" w:rsidRDefault="00402A5F" w:rsidP="00402A5F">
            <w:pPr>
              <w:ind w:left="0" w:hanging="2"/>
            </w:pPr>
            <w:r>
              <w:t>insert into tblS_attend values (6364, 330, '2023-03-13', to_date('2023-03-13 09:12', 'yyyy-mm-dd hh24:mi'), to_date('2023-03-13 17:54', 'yyyy-mm-dd hh24:mi'), '상태');</w:t>
            </w:r>
          </w:p>
          <w:p w14:paraId="7B3C13A7" w14:textId="77777777" w:rsidR="00402A5F" w:rsidRDefault="00402A5F" w:rsidP="00402A5F">
            <w:pPr>
              <w:ind w:left="0" w:hanging="2"/>
            </w:pPr>
            <w:r>
              <w:t>insert into tblS_attend values (6365, 331, '2023-03-13', to_date('2023-03-13 09:01', 'yyyy-mm-dd hh24:mi'), to_date('2023-03-13 17:53', 'yyyy-mm-dd hh24:mi'), '상태');</w:t>
            </w:r>
          </w:p>
          <w:p w14:paraId="4ACAF789" w14:textId="77777777" w:rsidR="00402A5F" w:rsidRDefault="00402A5F" w:rsidP="00402A5F">
            <w:pPr>
              <w:ind w:left="0" w:hanging="2"/>
            </w:pPr>
            <w:r>
              <w:t>insert into tblS_attend values (6366, 332, '2023-03-13', to_date('2023-03-13 09:15', 'yyyy-mm-dd hh24:mi'), to_date('2023-03-13 17:56', 'yyyy-mm-dd hh24:mi'), '상태');</w:t>
            </w:r>
          </w:p>
          <w:p w14:paraId="67872500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6367, 333, '2023-03-13', to_date('2023-03-13 09:16', 'yyyy-mm-dd hh24:mi'), to_date('2023-03-13 17:53', 'yyyy-mm-dd hh24:mi'), '상태');</w:t>
            </w:r>
          </w:p>
          <w:p w14:paraId="46A34FDC" w14:textId="77777777" w:rsidR="00402A5F" w:rsidRDefault="00402A5F" w:rsidP="00402A5F">
            <w:pPr>
              <w:ind w:left="0" w:hanging="2"/>
            </w:pPr>
            <w:r>
              <w:t>insert into tblS_attend values (6368, 334, '2023-03-13', to_date('2023-03-13 09:12', 'yyyy-mm-dd hh24:mi'), to_date('2023-03-13 17:53', 'yyyy-mm-dd hh24:mi'), '상태');</w:t>
            </w:r>
          </w:p>
          <w:p w14:paraId="023B831E" w14:textId="77777777" w:rsidR="00402A5F" w:rsidRDefault="00402A5F" w:rsidP="00402A5F">
            <w:pPr>
              <w:ind w:left="0" w:hanging="2"/>
            </w:pPr>
            <w:r>
              <w:t>insert into tblS_attend values (6369, 335, '2023-03-13', to_date('2023-03-13 09:08', 'yyyy-mm-dd hh24:mi'), to_date('2023-03-13 17:50', 'yyyy-mm-dd hh24:mi'), '상태');</w:t>
            </w:r>
          </w:p>
          <w:p w14:paraId="4021C15B" w14:textId="77777777" w:rsidR="00402A5F" w:rsidRDefault="00402A5F" w:rsidP="00402A5F">
            <w:pPr>
              <w:ind w:left="0" w:hanging="2"/>
            </w:pPr>
            <w:r>
              <w:t>insert into tblS_attend values (6370, 336, '2023-03-13', to_date('2023-03-13 09:03', 'yyyy-mm-dd hh24:mi'), to_date('2023-03-13 17:55', 'yyyy-mm-dd hh24:mi'), '상태');</w:t>
            </w:r>
          </w:p>
          <w:p w14:paraId="6A03A763" w14:textId="77777777" w:rsidR="00402A5F" w:rsidRDefault="00402A5F" w:rsidP="00402A5F">
            <w:pPr>
              <w:ind w:left="0" w:hanging="2"/>
            </w:pPr>
            <w:r>
              <w:t>insert into tblS_attend values (6371, 311, '2023-03-14', to_date('2023-03-14 09:09', 'yyyy-mm-dd hh24:mi'), to_date('2023-03-14 17:52', 'yyyy-mm-dd hh24:mi'), '상태');</w:t>
            </w:r>
          </w:p>
          <w:p w14:paraId="29395DF4" w14:textId="77777777" w:rsidR="00402A5F" w:rsidRDefault="00402A5F" w:rsidP="00402A5F">
            <w:pPr>
              <w:ind w:left="0" w:hanging="2"/>
            </w:pPr>
            <w:r>
              <w:t>insert into tblS_attend values (6372, 312, '2023-03-14', to_date('2023-03-14 09:07', 'yyyy-mm-dd hh24:mi'), to_date('2023-03-14 17:55', 'yyyy-mm-dd hh24:mi'), '상태');</w:t>
            </w:r>
          </w:p>
          <w:p w14:paraId="18D61D14" w14:textId="77777777" w:rsidR="00402A5F" w:rsidRDefault="00402A5F" w:rsidP="00402A5F">
            <w:pPr>
              <w:ind w:left="0" w:hanging="2"/>
            </w:pPr>
            <w:r>
              <w:t>insert into tblS_attend values (6373, 313, '2023-03-14', to_date('2023-03-14 09:11', 'yyyy-mm-dd hh24:mi'), to_date('2023-03-14 17:52', 'yyyy-mm-dd hh24:mi'), '상태');</w:t>
            </w:r>
          </w:p>
          <w:p w14:paraId="69264E06" w14:textId="77777777" w:rsidR="00402A5F" w:rsidRDefault="00402A5F" w:rsidP="00402A5F">
            <w:pPr>
              <w:ind w:left="0" w:hanging="2"/>
            </w:pPr>
            <w:r>
              <w:t>insert into tblS_attend values (6374, 314, '2023-03-14', to_date('2023-03-14 09:15', 'yyyy-mm-dd hh24:mi'), to_date('2023-03-14 17:56', 'yyyy-mm-dd hh24:mi'), '상태');</w:t>
            </w:r>
          </w:p>
          <w:p w14:paraId="7D8C1A23" w14:textId="77777777" w:rsidR="00402A5F" w:rsidRDefault="00402A5F" w:rsidP="00402A5F">
            <w:pPr>
              <w:ind w:left="0" w:hanging="2"/>
            </w:pPr>
            <w:r>
              <w:t>insert into tblS_attend values (6375, 315, '2023-03-14', to_date('2023-03-14 09:15', 'yyyy-mm-dd hh24:mi'), to_date('2023-03-14 17:59', 'yyyy-mm-dd hh24:mi'), '상태');</w:t>
            </w:r>
          </w:p>
          <w:p w14:paraId="02D3A861" w14:textId="77777777" w:rsidR="00402A5F" w:rsidRDefault="00402A5F" w:rsidP="00402A5F">
            <w:pPr>
              <w:ind w:left="0" w:hanging="2"/>
            </w:pPr>
            <w:r>
              <w:t>insert into tblS_attend values (6376, 316, '2023-03-14', to_date('2023-03-14 09:01', 'yyyy-mm-dd hh24:mi'), to_date('2023-03-14 17:59', 'yyyy-mm-dd hh24:mi'), '상태');</w:t>
            </w:r>
          </w:p>
          <w:p w14:paraId="0CEF47DD" w14:textId="77777777" w:rsidR="00402A5F" w:rsidRDefault="00402A5F" w:rsidP="00402A5F">
            <w:pPr>
              <w:ind w:left="0" w:hanging="2"/>
            </w:pPr>
            <w:r>
              <w:t>insert into tblS_attend values (6377, 317, '2023-03-14', to_date('2023-03-14 09:02', 'yyyy-mm-dd hh24:mi'), to_date('2023-03-14 17:59', 'yyyy-mm-dd hh24:mi'), '상태');</w:t>
            </w:r>
          </w:p>
          <w:p w14:paraId="52A4ACB9" w14:textId="77777777" w:rsidR="00402A5F" w:rsidRDefault="00402A5F" w:rsidP="00402A5F">
            <w:pPr>
              <w:ind w:left="0" w:hanging="2"/>
            </w:pPr>
            <w:r>
              <w:t>insert into tblS_attend values (6378, 318, '2023-03-14', to_date('2023-03-14 09:05', 'yyyy-mm-dd hh24:mi'), to_date('2023-03-14 17:54', 'yyyy-mm-dd hh24:mi'), '상태');</w:t>
            </w:r>
          </w:p>
          <w:p w14:paraId="128311F6" w14:textId="77777777" w:rsidR="00402A5F" w:rsidRDefault="00402A5F" w:rsidP="00402A5F">
            <w:pPr>
              <w:ind w:left="0" w:hanging="2"/>
            </w:pPr>
            <w:r>
              <w:t>insert into tblS_attend values (6379, 319, '2023-03-14', to_date('2023-03-14 09:06', 'yyyy-mm-dd hh24:mi'), to_date('2023-03-14 17:54', 'yyyy-mm-dd hh24:mi'), '상태');</w:t>
            </w:r>
          </w:p>
          <w:p w14:paraId="4954CFFA" w14:textId="77777777" w:rsidR="00402A5F" w:rsidRDefault="00402A5F" w:rsidP="00402A5F">
            <w:pPr>
              <w:ind w:left="0" w:hanging="2"/>
            </w:pPr>
            <w:r>
              <w:t xml:space="preserve">insert into tblS_attend values (6380, 320, '2023-03-14', to_date('2023-03-14 09:10', 'yyyy-mm-dd hh24:mi'), to_date('2023-03-14 17:53', 'yyyy-mm-dd </w:t>
            </w:r>
            <w:r>
              <w:lastRenderedPageBreak/>
              <w:t>hh24:mi'), '상태');</w:t>
            </w:r>
          </w:p>
          <w:p w14:paraId="55BB79D8" w14:textId="77777777" w:rsidR="00402A5F" w:rsidRDefault="00402A5F" w:rsidP="00402A5F">
            <w:pPr>
              <w:ind w:left="0" w:hanging="2"/>
            </w:pPr>
            <w:r>
              <w:t>insert into tblS_attend values (6381, 321, '2023-03-14', to_date('2023-03-14 09:01', 'yyyy-mm-dd hh24:mi'), to_date('2023-03-14 17:57', 'yyyy-mm-dd hh24:mi'), '상태');</w:t>
            </w:r>
          </w:p>
          <w:p w14:paraId="143E2D03" w14:textId="77777777" w:rsidR="00402A5F" w:rsidRDefault="00402A5F" w:rsidP="00402A5F">
            <w:pPr>
              <w:ind w:left="0" w:hanging="2"/>
            </w:pPr>
            <w:r>
              <w:t>insert into tblS_attend values (6382, 322, '2023-03-14', to_date('2023-03-14 09:02', 'yyyy-mm-dd hh24:mi'), to_date('2023-03-14 17:56', 'yyyy-mm-dd hh24:mi'), '상태');</w:t>
            </w:r>
          </w:p>
          <w:p w14:paraId="305181E4" w14:textId="77777777" w:rsidR="00402A5F" w:rsidRDefault="00402A5F" w:rsidP="00402A5F">
            <w:pPr>
              <w:ind w:left="0" w:hanging="2"/>
            </w:pPr>
            <w:r>
              <w:t>insert into tblS_attend values (6383, 323, '2023-03-14', to_date('2023-03-14 09:03', 'yyyy-mm-dd hh24:mi'), to_date('2023-03-14 17:51', 'yyyy-mm-dd hh24:mi'), '상태');</w:t>
            </w:r>
          </w:p>
          <w:p w14:paraId="41F0CB57" w14:textId="77777777" w:rsidR="00402A5F" w:rsidRDefault="00402A5F" w:rsidP="00402A5F">
            <w:pPr>
              <w:ind w:left="0" w:hanging="2"/>
            </w:pPr>
            <w:r>
              <w:t>insert into tblS_attend values (6384, 324, '2023-03-14', to_date('2023-03-14 09:00', 'yyyy-mm-dd hh24:mi'), to_date('2023-03-14 17:58', 'yyyy-mm-dd hh24:mi'), '상태');</w:t>
            </w:r>
          </w:p>
          <w:p w14:paraId="4DB59555" w14:textId="77777777" w:rsidR="00402A5F" w:rsidRDefault="00402A5F" w:rsidP="00402A5F">
            <w:pPr>
              <w:ind w:left="0" w:hanging="2"/>
            </w:pPr>
            <w:r>
              <w:t>insert into tblS_attend values (6385, 325, '2023-03-14', to_date('2023-03-14 09:14', 'yyyy-mm-dd hh24:mi'), to_date('2023-03-14 17:59', 'yyyy-mm-dd hh24:mi'), '상태');</w:t>
            </w:r>
          </w:p>
          <w:p w14:paraId="4A2EB7B8" w14:textId="77777777" w:rsidR="00402A5F" w:rsidRDefault="00402A5F" w:rsidP="00402A5F">
            <w:pPr>
              <w:ind w:left="0" w:hanging="2"/>
            </w:pPr>
            <w:r>
              <w:t>insert into tblS_attend values (6386, 326, '2023-03-14', to_date('2023-03-14 09:04', 'yyyy-mm-dd hh24:mi'), to_date('2023-03-14 17:50', 'yyyy-mm-dd hh24:mi'), '상태');</w:t>
            </w:r>
          </w:p>
          <w:p w14:paraId="7D4ADF83" w14:textId="77777777" w:rsidR="00402A5F" w:rsidRDefault="00402A5F" w:rsidP="00402A5F">
            <w:pPr>
              <w:ind w:left="0" w:hanging="2"/>
            </w:pPr>
            <w:r>
              <w:t>insert into tblS_attend values (6387, 327, '2023-03-14', to_date('2023-03-14 09:06', 'yyyy-mm-dd hh24:mi'), to_date('2023-03-14 17:57', 'yyyy-mm-dd hh24:mi'), '상태');</w:t>
            </w:r>
          </w:p>
          <w:p w14:paraId="3C6DA458" w14:textId="77777777" w:rsidR="00402A5F" w:rsidRDefault="00402A5F" w:rsidP="00402A5F">
            <w:pPr>
              <w:ind w:left="0" w:hanging="2"/>
            </w:pPr>
            <w:r>
              <w:t>insert into tblS_attend values (6388, 328, '2023-03-14', to_date('2023-03-14 09:01', 'yyyy-mm-dd hh24:mi'), to_date('2023-03-14 17:50', 'yyyy-mm-dd hh24:mi'), '상태');</w:t>
            </w:r>
          </w:p>
          <w:p w14:paraId="55469245" w14:textId="77777777" w:rsidR="00402A5F" w:rsidRDefault="00402A5F" w:rsidP="00402A5F">
            <w:pPr>
              <w:ind w:left="0" w:hanging="2"/>
            </w:pPr>
            <w:r>
              <w:t>insert into tblS_attend values (6389, 329, '2023-03-14', to_date('2023-03-14 09:08', 'yyyy-mm-dd hh24:mi'), to_date('2023-03-14 17:56', 'yyyy-mm-dd hh24:mi'), '상태');</w:t>
            </w:r>
          </w:p>
          <w:p w14:paraId="0F6633CA" w14:textId="77777777" w:rsidR="00402A5F" w:rsidRDefault="00402A5F" w:rsidP="00402A5F">
            <w:pPr>
              <w:ind w:left="0" w:hanging="2"/>
            </w:pPr>
            <w:r>
              <w:t>insert into tblS_attend values (6390, 330, '2023-03-14', to_date('2023-03-14 09:00', 'yyyy-mm-dd hh24:mi'), to_date('2023-03-14 17:51', 'yyyy-mm-dd hh24:mi'), '상태');</w:t>
            </w:r>
          </w:p>
          <w:p w14:paraId="5EDD943D" w14:textId="77777777" w:rsidR="00402A5F" w:rsidRDefault="00402A5F" w:rsidP="00402A5F">
            <w:pPr>
              <w:ind w:left="0" w:hanging="2"/>
            </w:pPr>
            <w:r>
              <w:t>insert into tblS_attend values (6391, 331, '2023-03-14', to_date('2023-03-14 09:09', 'yyyy-mm-dd hh24:mi'), to_date('2023-03-14 17:58', 'yyyy-mm-dd hh24:mi'), '상태');</w:t>
            </w:r>
          </w:p>
          <w:p w14:paraId="758CC96A" w14:textId="77777777" w:rsidR="00402A5F" w:rsidRDefault="00402A5F" w:rsidP="00402A5F">
            <w:pPr>
              <w:ind w:left="0" w:hanging="2"/>
            </w:pPr>
            <w:r>
              <w:t>insert into tblS_attend values (6392, 332, '2023-03-14', to_date('2023-03-14 09:16', 'yyyy-mm-dd hh24:mi'), to_date('2023-03-14 17:57', 'yyyy-mm-dd hh24:mi'), '상태');</w:t>
            </w:r>
          </w:p>
          <w:p w14:paraId="3517DEDF" w14:textId="77777777" w:rsidR="00402A5F" w:rsidRDefault="00402A5F" w:rsidP="00402A5F">
            <w:pPr>
              <w:ind w:left="0" w:hanging="2"/>
            </w:pPr>
            <w:r>
              <w:t>insert into tblS_attend values (6393, 333, '2023-03-14', to_date('2023-03-14 09:00', 'yyyy-mm-dd hh24:mi'), to_date('2023-03-14 17:59', 'yyyy-mm-dd hh24:mi'), '상태');</w:t>
            </w:r>
          </w:p>
          <w:p w14:paraId="6FCDD21F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6394, 334, '2023-03-14', to_date('2023-03-14 09:08', 'yyyy-mm-dd hh24:mi'), to_date('2023-03-14 17:50', 'yyyy-mm-dd hh24:mi'), '상태');</w:t>
            </w:r>
          </w:p>
          <w:p w14:paraId="4602E98B" w14:textId="77777777" w:rsidR="00402A5F" w:rsidRDefault="00402A5F" w:rsidP="00402A5F">
            <w:pPr>
              <w:ind w:left="0" w:hanging="2"/>
            </w:pPr>
            <w:r>
              <w:t>insert into tblS_attend values (6395, 335, '2023-03-14', to_date('2023-03-14 09:09', 'yyyy-mm-dd hh24:mi'), to_date('2023-03-14 17:58', 'yyyy-mm-dd hh24:mi'), '상태');</w:t>
            </w:r>
          </w:p>
          <w:p w14:paraId="78C6641E" w14:textId="77777777" w:rsidR="00402A5F" w:rsidRDefault="00402A5F" w:rsidP="00402A5F">
            <w:pPr>
              <w:ind w:left="0" w:hanging="2"/>
            </w:pPr>
            <w:r>
              <w:t>insert into tblS_attend values (6396, 336, '2023-03-14', to_date('2023-03-14 09:16', 'yyyy-mm-dd hh24:mi'), to_date('2023-03-14 17:53', 'yyyy-mm-dd hh24:mi'), '상태');</w:t>
            </w:r>
          </w:p>
          <w:p w14:paraId="6DFBBEF1" w14:textId="77777777" w:rsidR="00402A5F" w:rsidRDefault="00402A5F" w:rsidP="00402A5F">
            <w:pPr>
              <w:ind w:left="0" w:hanging="2"/>
            </w:pPr>
            <w:r>
              <w:t>insert into tblS_attend values (6397, 311, '2023-03-15', to_date('2023-03-15 09:05', 'yyyy-mm-dd hh24:mi'), to_date('2023-03-15 17:54', 'yyyy-mm-dd hh24:mi'), '상태');</w:t>
            </w:r>
          </w:p>
          <w:p w14:paraId="6DD9210E" w14:textId="77777777" w:rsidR="00402A5F" w:rsidRDefault="00402A5F" w:rsidP="00402A5F">
            <w:pPr>
              <w:ind w:left="0" w:hanging="2"/>
            </w:pPr>
            <w:r>
              <w:t>insert into tblS_attend values (6398, 312, '2023-03-15', to_date('2023-03-15 09:16', 'yyyy-mm-dd hh24:mi'), to_date('2023-03-15 17:55', 'yyyy-mm-dd hh24:mi'), '상태');</w:t>
            </w:r>
          </w:p>
          <w:p w14:paraId="3DD5F984" w14:textId="77777777" w:rsidR="00402A5F" w:rsidRDefault="00402A5F" w:rsidP="00402A5F">
            <w:pPr>
              <w:ind w:left="0" w:hanging="2"/>
            </w:pPr>
            <w:r>
              <w:t>insert into tblS_attend values (6399, 313, '2023-03-15', to_date('2023-03-15 09:04', 'yyyy-mm-dd hh24:mi'), to_date('2023-03-15 17:56', 'yyyy-mm-dd hh24:mi'), '상태');</w:t>
            </w:r>
          </w:p>
          <w:p w14:paraId="54D2184A" w14:textId="77777777" w:rsidR="00402A5F" w:rsidRDefault="00402A5F" w:rsidP="00402A5F">
            <w:pPr>
              <w:ind w:left="0" w:hanging="2"/>
            </w:pPr>
            <w:r>
              <w:t>insert into tblS_attend values (6400, 314, '2023-03-15', to_date('2023-03-15 09:09', 'yyyy-mm-dd hh24:mi'), to_date('2023-03-15 17:54', 'yyyy-mm-dd hh24:mi'), '상태');</w:t>
            </w:r>
          </w:p>
          <w:p w14:paraId="1AFAB8D6" w14:textId="77777777" w:rsidR="00402A5F" w:rsidRDefault="00402A5F" w:rsidP="00402A5F">
            <w:pPr>
              <w:ind w:left="0" w:hanging="2"/>
            </w:pPr>
            <w:r>
              <w:t>insert into tblS_attend values (6401, 315, '2023-03-15', to_date('2023-03-15 09:01', 'yyyy-mm-dd hh24:mi'), to_date('2023-03-15 17:58', 'yyyy-mm-dd hh24:mi'), '상태');</w:t>
            </w:r>
          </w:p>
          <w:p w14:paraId="1F919713" w14:textId="77777777" w:rsidR="00402A5F" w:rsidRDefault="00402A5F" w:rsidP="00402A5F">
            <w:pPr>
              <w:ind w:left="0" w:hanging="2"/>
            </w:pPr>
            <w:r>
              <w:t>insert into tblS_attend values (6402, 316, '2023-03-15', to_date('2023-03-15 09:00', 'yyyy-mm-dd hh24:mi'), to_date('2023-03-15 17:55', 'yyyy-mm-dd hh24:mi'), '상태');</w:t>
            </w:r>
          </w:p>
          <w:p w14:paraId="2F5D899F" w14:textId="77777777" w:rsidR="00402A5F" w:rsidRDefault="00402A5F" w:rsidP="00402A5F">
            <w:pPr>
              <w:ind w:left="0" w:hanging="2"/>
            </w:pPr>
            <w:r>
              <w:t>insert into tblS_attend values (6403, 317, '2023-03-15', to_date('2023-03-15 09:13', 'yyyy-mm-dd hh24:mi'), to_date('2023-03-15 17:57', 'yyyy-mm-dd hh24:mi'), '상태');</w:t>
            </w:r>
          </w:p>
          <w:p w14:paraId="32756ACF" w14:textId="77777777" w:rsidR="00402A5F" w:rsidRDefault="00402A5F" w:rsidP="00402A5F">
            <w:pPr>
              <w:ind w:left="0" w:hanging="2"/>
            </w:pPr>
            <w:r>
              <w:t>insert into tblS_attend values (6404, 318, '2023-03-15', to_date('2023-03-15 09:10', 'yyyy-mm-dd hh24:mi'), to_date('2023-03-15 17:56', 'yyyy-mm-dd hh24:mi'), '상태');</w:t>
            </w:r>
          </w:p>
          <w:p w14:paraId="5D8F5D11" w14:textId="77777777" w:rsidR="00402A5F" w:rsidRDefault="00402A5F" w:rsidP="00402A5F">
            <w:pPr>
              <w:ind w:left="0" w:hanging="2"/>
            </w:pPr>
            <w:r>
              <w:t>insert into tblS_attend values (6405, 319, '2023-03-15', to_date('2023-03-15 09:08', 'yyyy-mm-dd hh24:mi'), to_date('2023-03-15 17:55', 'yyyy-mm-dd hh24:mi'), '상태');</w:t>
            </w:r>
          </w:p>
          <w:p w14:paraId="5FF23528" w14:textId="77777777" w:rsidR="00402A5F" w:rsidRDefault="00402A5F" w:rsidP="00402A5F">
            <w:pPr>
              <w:ind w:left="0" w:hanging="2"/>
            </w:pPr>
            <w:r>
              <w:t>insert into tblS_attend values (6406, 320, '2023-03-15', to_date('2023-03-15 09:06', 'yyyy-mm-dd hh24:mi'), to_date('2023-03-15 17:58', 'yyyy-mm-dd hh24:mi'), '상태');</w:t>
            </w:r>
          </w:p>
          <w:p w14:paraId="69EE3385" w14:textId="77777777" w:rsidR="00402A5F" w:rsidRDefault="00402A5F" w:rsidP="00402A5F">
            <w:pPr>
              <w:ind w:left="0" w:hanging="2"/>
            </w:pPr>
            <w:r>
              <w:t xml:space="preserve">insert into tblS_attend values (6407, 321, '2023-03-15', to_date('2023-03-15 09:06', 'yyyy-mm-dd hh24:mi'), to_date('2023-03-15 17:52', 'yyyy-mm-dd </w:t>
            </w:r>
            <w:r>
              <w:lastRenderedPageBreak/>
              <w:t>hh24:mi'), '상태');</w:t>
            </w:r>
          </w:p>
          <w:p w14:paraId="723B560C" w14:textId="77777777" w:rsidR="00402A5F" w:rsidRDefault="00402A5F" w:rsidP="00402A5F">
            <w:pPr>
              <w:ind w:left="0" w:hanging="2"/>
            </w:pPr>
            <w:r>
              <w:t>insert into tblS_attend values (6408, 322, '2023-03-15', to_date('2023-03-15 09:16', 'yyyy-mm-dd hh24:mi'), to_date('2023-03-15 17:52', 'yyyy-mm-dd hh24:mi'), '상태');</w:t>
            </w:r>
          </w:p>
          <w:p w14:paraId="6960F74E" w14:textId="77777777" w:rsidR="00402A5F" w:rsidRDefault="00402A5F" w:rsidP="00402A5F">
            <w:pPr>
              <w:ind w:left="0" w:hanging="2"/>
            </w:pPr>
            <w:r>
              <w:t>insert into tblS_attend values (6409, 323, '2023-03-15', to_date('2023-03-15 09:00', 'yyyy-mm-dd hh24:mi'), to_date('2023-03-15 17:51', 'yyyy-mm-dd hh24:mi'), '상태');</w:t>
            </w:r>
          </w:p>
          <w:p w14:paraId="47FC495F" w14:textId="77777777" w:rsidR="00402A5F" w:rsidRDefault="00402A5F" w:rsidP="00402A5F">
            <w:pPr>
              <w:ind w:left="0" w:hanging="2"/>
            </w:pPr>
            <w:r>
              <w:t>insert into tblS_attend values (6410, 324, '2023-03-15', to_date('2023-03-15 09:15', 'yyyy-mm-dd hh24:mi'), to_date('2023-03-15 17:50', 'yyyy-mm-dd hh24:mi'), '상태');</w:t>
            </w:r>
          </w:p>
          <w:p w14:paraId="349799C7" w14:textId="77777777" w:rsidR="00402A5F" w:rsidRDefault="00402A5F" w:rsidP="00402A5F">
            <w:pPr>
              <w:ind w:left="0" w:hanging="2"/>
            </w:pPr>
            <w:r>
              <w:t>insert into tblS_attend values (6411, 325, '2023-03-15', to_date('2023-03-15 09:00', 'yyyy-mm-dd hh24:mi'), to_date('2023-03-15 17:59', 'yyyy-mm-dd hh24:mi'), '상태');</w:t>
            </w:r>
          </w:p>
          <w:p w14:paraId="36F34015" w14:textId="77777777" w:rsidR="00402A5F" w:rsidRDefault="00402A5F" w:rsidP="00402A5F">
            <w:pPr>
              <w:ind w:left="0" w:hanging="2"/>
            </w:pPr>
            <w:r>
              <w:t>insert into tblS_attend values (6412, 326, '2023-03-15', to_date('2023-03-15 09:03', 'yyyy-mm-dd hh24:mi'), to_date('2023-03-15 17:56', 'yyyy-mm-dd hh24:mi'), '상태');</w:t>
            </w:r>
          </w:p>
          <w:p w14:paraId="2CEE48D6" w14:textId="77777777" w:rsidR="00402A5F" w:rsidRDefault="00402A5F" w:rsidP="00402A5F">
            <w:pPr>
              <w:ind w:left="0" w:hanging="2"/>
            </w:pPr>
            <w:r>
              <w:t>insert into tblS_attend values (6413, 327, '2023-03-15', to_date('2023-03-15 09:05', 'yyyy-mm-dd hh24:mi'), to_date('2023-03-15 17:59', 'yyyy-mm-dd hh24:mi'), '상태');</w:t>
            </w:r>
          </w:p>
          <w:p w14:paraId="4C6D0019" w14:textId="77777777" w:rsidR="00402A5F" w:rsidRDefault="00402A5F" w:rsidP="00402A5F">
            <w:pPr>
              <w:ind w:left="0" w:hanging="2"/>
            </w:pPr>
            <w:r>
              <w:t>insert into tblS_attend values (6414, 328, '2023-03-15', to_date('2023-03-15 09:08', 'yyyy-mm-dd hh24:mi'), to_date('2023-03-15 17:57', 'yyyy-mm-dd hh24:mi'), '상태');</w:t>
            </w:r>
          </w:p>
          <w:p w14:paraId="0CA9AE6E" w14:textId="77777777" w:rsidR="00402A5F" w:rsidRDefault="00402A5F" w:rsidP="00402A5F">
            <w:pPr>
              <w:ind w:left="0" w:hanging="2"/>
            </w:pPr>
            <w:r>
              <w:t>insert into tblS_attend values (6415, 329, '2023-03-15', to_date('2023-03-15 09:00', 'yyyy-mm-dd hh24:mi'), to_date('2023-03-15 17:50', 'yyyy-mm-dd hh24:mi'), '상태');</w:t>
            </w:r>
          </w:p>
          <w:p w14:paraId="6495624A" w14:textId="77777777" w:rsidR="00402A5F" w:rsidRDefault="00402A5F" w:rsidP="00402A5F">
            <w:pPr>
              <w:ind w:left="0" w:hanging="2"/>
            </w:pPr>
            <w:r>
              <w:t>insert into tblS_attend values (6416, 330, '2023-03-15', to_date('2023-03-15 09:09', 'yyyy-mm-dd hh24:mi'), to_date('2023-03-15 17:50', 'yyyy-mm-dd hh24:mi'), '상태');</w:t>
            </w:r>
          </w:p>
          <w:p w14:paraId="51E890CA" w14:textId="77777777" w:rsidR="00402A5F" w:rsidRDefault="00402A5F" w:rsidP="00402A5F">
            <w:pPr>
              <w:ind w:left="0" w:hanging="2"/>
            </w:pPr>
            <w:r>
              <w:t>insert into tblS_attend values (6417, 331, '2023-03-15', to_date('2023-03-15 09:01', 'yyyy-mm-dd hh24:mi'), to_date('2023-03-15 17:54', 'yyyy-mm-dd hh24:mi'), '상태');</w:t>
            </w:r>
          </w:p>
          <w:p w14:paraId="62078267" w14:textId="77777777" w:rsidR="00402A5F" w:rsidRDefault="00402A5F" w:rsidP="00402A5F">
            <w:pPr>
              <w:ind w:left="0" w:hanging="2"/>
            </w:pPr>
            <w:r>
              <w:t>insert into tblS_attend values (6418, 332, '2023-03-15', to_date('2023-03-15 09:06', 'yyyy-mm-dd hh24:mi'), to_date('2023-03-15 17:51', 'yyyy-mm-dd hh24:mi'), '상태');</w:t>
            </w:r>
          </w:p>
          <w:p w14:paraId="55228E45" w14:textId="77777777" w:rsidR="00402A5F" w:rsidRDefault="00402A5F" w:rsidP="00402A5F">
            <w:pPr>
              <w:ind w:left="0" w:hanging="2"/>
            </w:pPr>
            <w:r>
              <w:t>insert into tblS_attend values (6419, 333, '2023-03-15', to_date('2023-03-15 09:01', 'yyyy-mm-dd hh24:mi'), to_date('2023-03-15 17:56', 'yyyy-mm-dd hh24:mi'), '상태');</w:t>
            </w:r>
          </w:p>
          <w:p w14:paraId="29B8D9A4" w14:textId="77777777" w:rsidR="00402A5F" w:rsidRDefault="00402A5F" w:rsidP="00402A5F">
            <w:pPr>
              <w:ind w:left="0" w:hanging="2"/>
            </w:pPr>
            <w:r>
              <w:t>insert into tblS_attend values (6420, 334, '2023-03-15', to_date('2023-03-15 09:14', 'yyyy-mm-dd hh24:mi'), to_date('2023-03-15 17:56', 'yyyy-mm-dd hh24:mi'), '상태');</w:t>
            </w:r>
          </w:p>
          <w:p w14:paraId="3382239F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6421, 335, '2023-03-15', to_date('2023-03-15 09:14', 'yyyy-mm-dd hh24:mi'), to_date('2023-03-15 17:55', 'yyyy-mm-dd hh24:mi'), '상태');</w:t>
            </w:r>
          </w:p>
          <w:p w14:paraId="229D69B3" w14:textId="77777777" w:rsidR="00402A5F" w:rsidRDefault="00402A5F" w:rsidP="00402A5F">
            <w:pPr>
              <w:ind w:left="0" w:hanging="2"/>
            </w:pPr>
            <w:r>
              <w:t>insert into tblS_attend values (6422, 336, '2023-03-15', to_date('2023-03-15 09:16', 'yyyy-mm-dd hh24:mi'), to_date('2023-03-15 17:50', 'yyyy-mm-dd hh24:mi'), '상태');</w:t>
            </w:r>
          </w:p>
          <w:p w14:paraId="0BECB0D4" w14:textId="77777777" w:rsidR="00402A5F" w:rsidRDefault="00402A5F" w:rsidP="00402A5F">
            <w:pPr>
              <w:ind w:left="0" w:hanging="2"/>
            </w:pPr>
            <w:r>
              <w:t>insert into tblS_attend values (6423, 311, '2023-03-16', to_date('2023-03-16 09:14', 'yyyy-mm-dd hh24:mi'), to_date('2023-03-16 17:59', 'yyyy-mm-dd hh24:mi'), '상태');</w:t>
            </w:r>
          </w:p>
          <w:p w14:paraId="12485C5B" w14:textId="77777777" w:rsidR="00402A5F" w:rsidRDefault="00402A5F" w:rsidP="00402A5F">
            <w:pPr>
              <w:ind w:left="0" w:hanging="2"/>
            </w:pPr>
            <w:r>
              <w:t>insert into tblS_attend values (6424, 312, '2023-03-16', to_date('2023-03-16 09:15', 'yyyy-mm-dd hh24:mi'), to_date('2023-03-16 17:56', 'yyyy-mm-dd hh24:mi'), '상태');</w:t>
            </w:r>
          </w:p>
          <w:p w14:paraId="7D0BD065" w14:textId="77777777" w:rsidR="00402A5F" w:rsidRDefault="00402A5F" w:rsidP="00402A5F">
            <w:pPr>
              <w:ind w:left="0" w:hanging="2"/>
            </w:pPr>
            <w:r>
              <w:t>insert into tblS_attend values (6425, 313, '2023-03-16', to_date('2023-03-16 09:06', 'yyyy-mm-dd hh24:mi'), to_date('2023-03-16 17:53', 'yyyy-mm-dd hh24:mi'), '상태');</w:t>
            </w:r>
          </w:p>
          <w:p w14:paraId="49469B84" w14:textId="77777777" w:rsidR="00402A5F" w:rsidRDefault="00402A5F" w:rsidP="00402A5F">
            <w:pPr>
              <w:ind w:left="0" w:hanging="2"/>
            </w:pPr>
            <w:r>
              <w:t>insert into tblS_attend values (6426, 314, '2023-03-16', to_date('2023-03-16 09:13', 'yyyy-mm-dd hh24:mi'), to_date('2023-03-16 17:55', 'yyyy-mm-dd hh24:mi'), '상태');</w:t>
            </w:r>
          </w:p>
          <w:p w14:paraId="34C8F54A" w14:textId="77777777" w:rsidR="00402A5F" w:rsidRDefault="00402A5F" w:rsidP="00402A5F">
            <w:pPr>
              <w:ind w:left="0" w:hanging="2"/>
            </w:pPr>
            <w:r>
              <w:t>insert into tblS_attend values (6427, 315, '2023-03-16', to_date('2023-03-16 09:13', 'yyyy-mm-dd hh24:mi'), to_date('2023-03-16 17:57', 'yyyy-mm-dd hh24:mi'), '상태');</w:t>
            </w:r>
          </w:p>
          <w:p w14:paraId="1C76E5A9" w14:textId="77777777" w:rsidR="00402A5F" w:rsidRDefault="00402A5F" w:rsidP="00402A5F">
            <w:pPr>
              <w:ind w:left="0" w:hanging="2"/>
            </w:pPr>
            <w:r>
              <w:t>insert into tblS_attend values (6428, 316, '2023-03-16', to_date('2023-03-16 09:05', 'yyyy-mm-dd hh24:mi'), to_date('2023-03-16 17:54', 'yyyy-mm-dd hh24:mi'), '상태');</w:t>
            </w:r>
          </w:p>
          <w:p w14:paraId="18554CB4" w14:textId="77777777" w:rsidR="00402A5F" w:rsidRDefault="00402A5F" w:rsidP="00402A5F">
            <w:pPr>
              <w:ind w:left="0" w:hanging="2"/>
            </w:pPr>
            <w:r>
              <w:t>insert into tblS_attend values (6429, 317, '2023-03-16', to_date('2023-03-16 09:06', 'yyyy-mm-dd hh24:mi'), to_date('2023-03-16 17:50', 'yyyy-mm-dd hh24:mi'), '상태');</w:t>
            </w:r>
          </w:p>
          <w:p w14:paraId="1B6C53BC" w14:textId="77777777" w:rsidR="00402A5F" w:rsidRDefault="00402A5F" w:rsidP="00402A5F">
            <w:pPr>
              <w:ind w:left="0" w:hanging="2"/>
            </w:pPr>
            <w:r>
              <w:t>insert into tblS_attend values (6430, 318, '2023-03-16', to_date('2023-03-16 09:16', 'yyyy-mm-dd hh24:mi'), to_date('2023-03-16 17:59', 'yyyy-mm-dd hh24:mi'), '상태');</w:t>
            </w:r>
          </w:p>
          <w:p w14:paraId="25D50B92" w14:textId="77777777" w:rsidR="00402A5F" w:rsidRDefault="00402A5F" w:rsidP="00402A5F">
            <w:pPr>
              <w:ind w:left="0" w:hanging="2"/>
            </w:pPr>
            <w:r>
              <w:t>insert into tblS_attend values (6431, 319, '2023-03-16', to_date('2023-03-16 09:12', 'yyyy-mm-dd hh24:mi'), to_date('2023-03-16 17:56', 'yyyy-mm-dd hh24:mi'), '상태');</w:t>
            </w:r>
          </w:p>
          <w:p w14:paraId="7929A352" w14:textId="77777777" w:rsidR="00402A5F" w:rsidRDefault="00402A5F" w:rsidP="00402A5F">
            <w:pPr>
              <w:ind w:left="0" w:hanging="2"/>
            </w:pPr>
            <w:r>
              <w:t>insert into tblS_attend values (6432, 320, '2023-03-16', to_date('2023-03-16 09:13', 'yyyy-mm-dd hh24:mi'), to_date('2023-03-16 17:50', 'yyyy-mm-dd hh24:mi'), '상태');</w:t>
            </w:r>
          </w:p>
          <w:p w14:paraId="4D6B8556" w14:textId="77777777" w:rsidR="00402A5F" w:rsidRDefault="00402A5F" w:rsidP="00402A5F">
            <w:pPr>
              <w:ind w:left="0" w:hanging="2"/>
            </w:pPr>
            <w:r>
              <w:t>insert into tblS_attend values (6433, 321, '2023-03-16', to_date('2023-03-16 09:14', 'yyyy-mm-dd hh24:mi'), to_date('2023-03-16 17:57', 'yyyy-mm-dd hh24:mi'), '상태');</w:t>
            </w:r>
          </w:p>
          <w:p w14:paraId="30E71A85" w14:textId="77777777" w:rsidR="00402A5F" w:rsidRDefault="00402A5F" w:rsidP="00402A5F">
            <w:pPr>
              <w:ind w:left="0" w:hanging="2"/>
            </w:pPr>
            <w:r>
              <w:t xml:space="preserve">insert into tblS_attend values (6434, 322, '2023-03-16', to_date('2023-03-16 09:00', 'yyyy-mm-dd hh24:mi'), to_date('2023-03-16 17:50', 'yyyy-mm-dd </w:t>
            </w:r>
            <w:r>
              <w:lastRenderedPageBreak/>
              <w:t>hh24:mi'), '상태');</w:t>
            </w:r>
          </w:p>
          <w:p w14:paraId="2CF137D6" w14:textId="77777777" w:rsidR="00402A5F" w:rsidRDefault="00402A5F" w:rsidP="00402A5F">
            <w:pPr>
              <w:ind w:left="0" w:hanging="2"/>
            </w:pPr>
            <w:r>
              <w:t>insert into tblS_attend values (6435, 323, '2023-03-16', to_date('2023-03-16 09:09', 'yyyy-mm-dd hh24:mi'), to_date('2023-03-16 17:53', 'yyyy-mm-dd hh24:mi'), '상태');</w:t>
            </w:r>
          </w:p>
          <w:p w14:paraId="3CF7C636" w14:textId="77777777" w:rsidR="00402A5F" w:rsidRDefault="00402A5F" w:rsidP="00402A5F">
            <w:pPr>
              <w:ind w:left="0" w:hanging="2"/>
            </w:pPr>
            <w:r>
              <w:t>insert into tblS_attend values (6436, 324, '2023-03-16', to_date('2023-03-16 09:00', 'yyyy-mm-dd hh24:mi'), to_date('2023-03-16 17:56', 'yyyy-mm-dd hh24:mi'), '상태');</w:t>
            </w:r>
          </w:p>
          <w:p w14:paraId="087BEBAC" w14:textId="77777777" w:rsidR="00402A5F" w:rsidRDefault="00402A5F" w:rsidP="00402A5F">
            <w:pPr>
              <w:ind w:left="0" w:hanging="2"/>
            </w:pPr>
            <w:r>
              <w:t>insert into tblS_attend values (6437, 325, '2023-03-16', to_date('2023-03-16 09:09', 'yyyy-mm-dd hh24:mi'), to_date('2023-03-16 17:56', 'yyyy-mm-dd hh24:mi'), '상태');</w:t>
            </w:r>
          </w:p>
          <w:p w14:paraId="150CE819" w14:textId="77777777" w:rsidR="00402A5F" w:rsidRDefault="00402A5F" w:rsidP="00402A5F">
            <w:pPr>
              <w:ind w:left="0" w:hanging="2"/>
            </w:pPr>
            <w:r>
              <w:t>insert into tblS_attend values (6438, 326, '2023-03-16', to_date('2023-03-16 09:14', 'yyyy-mm-dd hh24:mi'), to_date('2023-03-16 17:58', 'yyyy-mm-dd hh24:mi'), '상태');</w:t>
            </w:r>
          </w:p>
          <w:p w14:paraId="2B30CCEB" w14:textId="77777777" w:rsidR="00402A5F" w:rsidRDefault="00402A5F" w:rsidP="00402A5F">
            <w:pPr>
              <w:ind w:left="0" w:hanging="2"/>
            </w:pPr>
            <w:r>
              <w:t>insert into tblS_attend values (6439, 327, '2023-03-16', to_date('2023-03-16 09:11', 'yyyy-mm-dd hh24:mi'), to_date('2023-03-16 17:56', 'yyyy-mm-dd hh24:mi'), '상태');</w:t>
            </w:r>
          </w:p>
          <w:p w14:paraId="0A3211F1" w14:textId="77777777" w:rsidR="00402A5F" w:rsidRDefault="00402A5F" w:rsidP="00402A5F">
            <w:pPr>
              <w:ind w:left="0" w:hanging="2"/>
            </w:pPr>
            <w:r>
              <w:t>insert into tblS_attend values (6440, 328, '2023-03-16', to_date('2023-03-16 09:15', 'yyyy-mm-dd hh24:mi'), to_date('2023-03-16 17:59', 'yyyy-mm-dd hh24:mi'), '상태');</w:t>
            </w:r>
          </w:p>
          <w:p w14:paraId="3DE6F15D" w14:textId="77777777" w:rsidR="00402A5F" w:rsidRDefault="00402A5F" w:rsidP="00402A5F">
            <w:pPr>
              <w:ind w:left="0" w:hanging="2"/>
            </w:pPr>
            <w:r>
              <w:t>insert into tblS_attend values (6441, 329, '2023-03-16', to_date('2023-03-16 09:07', 'yyyy-mm-dd hh24:mi'), to_date('2023-03-16 17:50', 'yyyy-mm-dd hh24:mi'), '상태');</w:t>
            </w:r>
          </w:p>
          <w:p w14:paraId="5FC65A12" w14:textId="77777777" w:rsidR="00402A5F" w:rsidRDefault="00402A5F" w:rsidP="00402A5F">
            <w:pPr>
              <w:ind w:left="0" w:hanging="2"/>
            </w:pPr>
            <w:r>
              <w:t>insert into tblS_attend values (6442, 330, '2023-03-16', to_date('2023-03-16 09:00', 'yyyy-mm-dd hh24:mi'), to_date('2023-03-16 17:58', 'yyyy-mm-dd hh24:mi'), '상태');</w:t>
            </w:r>
          </w:p>
          <w:p w14:paraId="577A43D9" w14:textId="77777777" w:rsidR="00402A5F" w:rsidRDefault="00402A5F" w:rsidP="00402A5F">
            <w:pPr>
              <w:ind w:left="0" w:hanging="2"/>
            </w:pPr>
            <w:r>
              <w:t>insert into tblS_attend values (6443, 331, '2023-03-16', to_date('2023-03-16 09:05', 'yyyy-mm-dd hh24:mi'), to_date('2023-03-16 17:58', 'yyyy-mm-dd hh24:mi'), '상태');</w:t>
            </w:r>
          </w:p>
          <w:p w14:paraId="0889B779" w14:textId="77777777" w:rsidR="00402A5F" w:rsidRDefault="00402A5F" w:rsidP="00402A5F">
            <w:pPr>
              <w:ind w:left="0" w:hanging="2"/>
            </w:pPr>
            <w:r>
              <w:t>insert into tblS_attend values (6444, 332, '2023-03-16', to_date('2023-03-16 09:11', 'yyyy-mm-dd hh24:mi'), to_date('2023-03-16 17:54', 'yyyy-mm-dd hh24:mi'), '상태');</w:t>
            </w:r>
          </w:p>
          <w:p w14:paraId="2650560E" w14:textId="77777777" w:rsidR="00402A5F" w:rsidRDefault="00402A5F" w:rsidP="00402A5F">
            <w:pPr>
              <w:ind w:left="0" w:hanging="2"/>
            </w:pPr>
            <w:r>
              <w:t>insert into tblS_attend values (6445, 333, '2023-03-16', to_date('2023-03-16 09:13', 'yyyy-mm-dd hh24:mi'), to_date('2023-03-16 17:52', 'yyyy-mm-dd hh24:mi'), '상태');</w:t>
            </w:r>
          </w:p>
          <w:p w14:paraId="73021A4B" w14:textId="77777777" w:rsidR="00402A5F" w:rsidRDefault="00402A5F" w:rsidP="00402A5F">
            <w:pPr>
              <w:ind w:left="0" w:hanging="2"/>
            </w:pPr>
            <w:r>
              <w:t>insert into tblS_attend values (6446, 334, '2023-03-16', to_date('2023-03-16 09:14', 'yyyy-mm-dd hh24:mi'), to_date('2023-03-16 17:50', 'yyyy-mm-dd hh24:mi'), '상태');</w:t>
            </w:r>
          </w:p>
          <w:p w14:paraId="32B7ACD4" w14:textId="77777777" w:rsidR="00402A5F" w:rsidRDefault="00402A5F" w:rsidP="00402A5F">
            <w:pPr>
              <w:ind w:left="0" w:hanging="2"/>
            </w:pPr>
            <w:r>
              <w:t>insert into tblS_attend values (6447, 335, '2023-03-16', to_date('2023-03-16 09:11', 'yyyy-mm-dd hh24:mi'), to_date('2023-03-16 17:50', 'yyyy-mm-dd hh24:mi'), '상태');</w:t>
            </w:r>
          </w:p>
          <w:p w14:paraId="4B6E04FA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6448, 336, '2023-03-16', to_date('2023-03-16 09:02', 'yyyy-mm-dd hh24:mi'), to_date('2023-03-16 17:52', 'yyyy-mm-dd hh24:mi'), '상태');</w:t>
            </w:r>
          </w:p>
          <w:p w14:paraId="56C1BAFE" w14:textId="77777777" w:rsidR="00402A5F" w:rsidRDefault="00402A5F" w:rsidP="00402A5F">
            <w:pPr>
              <w:ind w:left="0" w:hanging="2"/>
            </w:pPr>
            <w:r>
              <w:t>insert into tblS_attend values (6449, 311, '2023-03-17', to_date('2023-03-17 09:00', 'yyyy-mm-dd hh24:mi'), to_date('2023-03-17 17:56', 'yyyy-mm-dd hh24:mi'), '상태');</w:t>
            </w:r>
          </w:p>
          <w:p w14:paraId="612F89BF" w14:textId="77777777" w:rsidR="00402A5F" w:rsidRDefault="00402A5F" w:rsidP="00402A5F">
            <w:pPr>
              <w:ind w:left="0" w:hanging="2"/>
            </w:pPr>
            <w:r>
              <w:t>insert into tblS_attend values (6450, 312, '2023-03-17', to_date('2023-03-17 09:13', 'yyyy-mm-dd hh24:mi'), to_date('2023-03-17 17:54', 'yyyy-mm-dd hh24:mi'), '상태');</w:t>
            </w:r>
          </w:p>
          <w:p w14:paraId="77C45EAB" w14:textId="77777777" w:rsidR="00402A5F" w:rsidRDefault="00402A5F" w:rsidP="00402A5F">
            <w:pPr>
              <w:ind w:left="0" w:hanging="2"/>
            </w:pPr>
            <w:r>
              <w:t>insert into tblS_attend values (6451, 313, '2023-03-17', to_date('2023-03-17 09:01', 'yyyy-mm-dd hh24:mi'), to_date('2023-03-17 17:52', 'yyyy-mm-dd hh24:mi'), '상태');</w:t>
            </w:r>
          </w:p>
          <w:p w14:paraId="4370B0BF" w14:textId="77777777" w:rsidR="00402A5F" w:rsidRDefault="00402A5F" w:rsidP="00402A5F">
            <w:pPr>
              <w:ind w:left="0" w:hanging="2"/>
            </w:pPr>
            <w:r>
              <w:t>insert into tblS_attend values (6452, 314, '2023-03-17', to_date('2023-03-17 09:05', 'yyyy-mm-dd hh24:mi'), to_date('2023-03-17 17:55', 'yyyy-mm-dd hh24:mi'), '상태');</w:t>
            </w:r>
          </w:p>
          <w:p w14:paraId="55395525" w14:textId="77777777" w:rsidR="00402A5F" w:rsidRDefault="00402A5F" w:rsidP="00402A5F">
            <w:pPr>
              <w:ind w:left="0" w:hanging="2"/>
            </w:pPr>
            <w:r>
              <w:t>insert into tblS_attend values (6453, 315, '2023-03-17', to_date('2023-03-17 09:05', 'yyyy-mm-dd hh24:mi'), to_date('2023-03-17 17:54', 'yyyy-mm-dd hh24:mi'), '상태');</w:t>
            </w:r>
          </w:p>
          <w:p w14:paraId="13844A68" w14:textId="77777777" w:rsidR="00402A5F" w:rsidRDefault="00402A5F" w:rsidP="00402A5F">
            <w:pPr>
              <w:ind w:left="0" w:hanging="2"/>
            </w:pPr>
            <w:r>
              <w:t>insert into tblS_attend values (6454, 316, '2023-03-17', to_date('2023-03-17 09:07', 'yyyy-mm-dd hh24:mi'), to_date('2023-03-17 17:51', 'yyyy-mm-dd hh24:mi'), '상태');</w:t>
            </w:r>
          </w:p>
          <w:p w14:paraId="552722B7" w14:textId="77777777" w:rsidR="00402A5F" w:rsidRDefault="00402A5F" w:rsidP="00402A5F">
            <w:pPr>
              <w:ind w:left="0" w:hanging="2"/>
            </w:pPr>
            <w:r>
              <w:t>insert into tblS_attend values (6455, 317, '2023-03-17', to_date('2023-03-17 09:06', 'yyyy-mm-dd hh24:mi'), to_date('2023-03-17 17:56', 'yyyy-mm-dd hh24:mi'), '상태');</w:t>
            </w:r>
          </w:p>
          <w:p w14:paraId="596BA364" w14:textId="77777777" w:rsidR="00402A5F" w:rsidRDefault="00402A5F" w:rsidP="00402A5F">
            <w:pPr>
              <w:ind w:left="0" w:hanging="2"/>
            </w:pPr>
            <w:r>
              <w:t>insert into tblS_attend values (6456, 318, '2023-03-17', to_date('2023-03-17 09:15', 'yyyy-mm-dd hh24:mi'), to_date('2023-03-17 17:59', 'yyyy-mm-dd hh24:mi'), '상태');</w:t>
            </w:r>
          </w:p>
          <w:p w14:paraId="11681629" w14:textId="77777777" w:rsidR="00402A5F" w:rsidRDefault="00402A5F" w:rsidP="00402A5F">
            <w:pPr>
              <w:ind w:left="0" w:hanging="2"/>
            </w:pPr>
            <w:r>
              <w:t>insert into tblS_attend values (6457, 319, '2023-03-17', to_date('2023-03-17 09:00', 'yyyy-mm-dd hh24:mi'), to_date('2023-03-17 17:55', 'yyyy-mm-dd hh24:mi'), '상태');</w:t>
            </w:r>
          </w:p>
          <w:p w14:paraId="6126ECC6" w14:textId="77777777" w:rsidR="00402A5F" w:rsidRDefault="00402A5F" w:rsidP="00402A5F">
            <w:pPr>
              <w:ind w:left="0" w:hanging="2"/>
            </w:pPr>
            <w:r>
              <w:t>insert into tblS_attend values (6458, 320, '2023-03-17', to_date('2023-03-17 09:12', 'yyyy-mm-dd hh24:mi'), to_date('2023-03-17 17:56', 'yyyy-mm-dd hh24:mi'), '상태');</w:t>
            </w:r>
          </w:p>
          <w:p w14:paraId="2D564584" w14:textId="77777777" w:rsidR="00402A5F" w:rsidRDefault="00402A5F" w:rsidP="00402A5F">
            <w:pPr>
              <w:ind w:left="0" w:hanging="2"/>
            </w:pPr>
            <w:r>
              <w:t>insert into tblS_attend values (6459, 321, '2023-03-17', to_date('2023-03-17 09:15', 'yyyy-mm-dd hh24:mi'), to_date('2023-03-17 17:59', 'yyyy-mm-dd hh24:mi'), '상태');</w:t>
            </w:r>
          </w:p>
          <w:p w14:paraId="61B5ADC5" w14:textId="77777777" w:rsidR="00402A5F" w:rsidRDefault="00402A5F" w:rsidP="00402A5F">
            <w:pPr>
              <w:ind w:left="0" w:hanging="2"/>
            </w:pPr>
            <w:r>
              <w:t>insert into tblS_attend values (6460, 322, '2023-03-17', to_date('2023-03-17 09:03', 'yyyy-mm-dd hh24:mi'), to_date('2023-03-17 17:58', 'yyyy-mm-dd hh24:mi'), '상태');</w:t>
            </w:r>
          </w:p>
          <w:p w14:paraId="11D85016" w14:textId="77777777" w:rsidR="00402A5F" w:rsidRDefault="00402A5F" w:rsidP="00402A5F">
            <w:pPr>
              <w:ind w:left="0" w:hanging="2"/>
            </w:pPr>
            <w:r>
              <w:t xml:space="preserve">insert into tblS_attend values (6461, 323, '2023-03-17', to_date('2023-03-17 09:00', 'yyyy-mm-dd hh24:mi'), to_date('2023-03-17 17:50', 'yyyy-mm-dd </w:t>
            </w:r>
            <w:r>
              <w:lastRenderedPageBreak/>
              <w:t>hh24:mi'), '상태');</w:t>
            </w:r>
          </w:p>
          <w:p w14:paraId="32851696" w14:textId="77777777" w:rsidR="00402A5F" w:rsidRDefault="00402A5F" w:rsidP="00402A5F">
            <w:pPr>
              <w:ind w:left="0" w:hanging="2"/>
            </w:pPr>
            <w:r>
              <w:t>insert into tblS_attend values (6462, 324, '2023-03-17', to_date('2023-03-17 09:15', 'yyyy-mm-dd hh24:mi'), to_date('2023-03-17 17:59', 'yyyy-mm-dd hh24:mi'), '상태');</w:t>
            </w:r>
          </w:p>
          <w:p w14:paraId="36C053FB" w14:textId="77777777" w:rsidR="00402A5F" w:rsidRDefault="00402A5F" w:rsidP="00402A5F">
            <w:pPr>
              <w:ind w:left="0" w:hanging="2"/>
            </w:pPr>
            <w:r>
              <w:t>insert into tblS_attend values (6463, 325, '2023-03-17', to_date('2023-03-17 09:00', 'yyyy-mm-dd hh24:mi'), to_date('2023-03-17 17:58', 'yyyy-mm-dd hh24:mi'), '상태');</w:t>
            </w:r>
          </w:p>
          <w:p w14:paraId="0B6295B6" w14:textId="77777777" w:rsidR="00402A5F" w:rsidRDefault="00402A5F" w:rsidP="00402A5F">
            <w:pPr>
              <w:ind w:left="0" w:hanging="2"/>
            </w:pPr>
            <w:r>
              <w:t>insert into tblS_attend values (6464, 326, '2023-03-17', to_date('2023-03-17 09:01', 'yyyy-mm-dd hh24:mi'), to_date('2023-03-17 17:52', 'yyyy-mm-dd hh24:mi'), '상태');</w:t>
            </w:r>
          </w:p>
          <w:p w14:paraId="60160C34" w14:textId="77777777" w:rsidR="00402A5F" w:rsidRDefault="00402A5F" w:rsidP="00402A5F">
            <w:pPr>
              <w:ind w:left="0" w:hanging="2"/>
            </w:pPr>
            <w:r>
              <w:t>insert into tblS_attend values (6465, 327, '2023-03-17', to_date('2023-03-17 09:00', 'yyyy-mm-dd hh24:mi'), to_date('2023-03-17 17:59', 'yyyy-mm-dd hh24:mi'), '상태');</w:t>
            </w:r>
          </w:p>
          <w:p w14:paraId="48DF23B9" w14:textId="77777777" w:rsidR="00402A5F" w:rsidRDefault="00402A5F" w:rsidP="00402A5F">
            <w:pPr>
              <w:ind w:left="0" w:hanging="2"/>
            </w:pPr>
            <w:r>
              <w:t>insert into tblS_attend values (6466, 328, '2023-03-17', to_date('2023-03-17 09:09', 'yyyy-mm-dd hh24:mi'), to_date('2023-03-17 17:56', 'yyyy-mm-dd hh24:mi'), '상태');</w:t>
            </w:r>
          </w:p>
          <w:p w14:paraId="336A3B36" w14:textId="77777777" w:rsidR="00402A5F" w:rsidRDefault="00402A5F" w:rsidP="00402A5F">
            <w:pPr>
              <w:ind w:left="0" w:hanging="2"/>
            </w:pPr>
            <w:r>
              <w:t>insert into tblS_attend values (6467, 329, '2023-03-17', to_date('2023-03-17 09:00', 'yyyy-mm-dd hh24:mi'), to_date('2023-03-17 17:52', 'yyyy-mm-dd hh24:mi'), '상태');</w:t>
            </w:r>
          </w:p>
          <w:p w14:paraId="0D6E59A4" w14:textId="77777777" w:rsidR="00402A5F" w:rsidRDefault="00402A5F" w:rsidP="00402A5F">
            <w:pPr>
              <w:ind w:left="0" w:hanging="2"/>
            </w:pPr>
            <w:r>
              <w:t>insert into tblS_attend values (6468, 330, '2023-03-17', to_date('2023-03-17 09:11', 'yyyy-mm-dd hh24:mi'), to_date('2023-03-17 17:57', 'yyyy-mm-dd hh24:mi'), '상태');</w:t>
            </w:r>
          </w:p>
          <w:p w14:paraId="5D71A5F1" w14:textId="77777777" w:rsidR="00402A5F" w:rsidRDefault="00402A5F" w:rsidP="00402A5F">
            <w:pPr>
              <w:ind w:left="0" w:hanging="2"/>
            </w:pPr>
            <w:r>
              <w:t>insert into tblS_attend values (6469, 331, '2023-03-17', to_date('2023-03-17 09:07', 'yyyy-mm-dd hh24:mi'), to_date('2023-03-17 17:57', 'yyyy-mm-dd hh24:mi'), '상태');</w:t>
            </w:r>
          </w:p>
          <w:p w14:paraId="6BF805AF" w14:textId="77777777" w:rsidR="00402A5F" w:rsidRDefault="00402A5F" w:rsidP="00402A5F">
            <w:pPr>
              <w:ind w:left="0" w:hanging="2"/>
            </w:pPr>
            <w:r>
              <w:t>insert into tblS_attend values (6470, 332, '2023-03-17', to_date('2023-03-17 09:10', 'yyyy-mm-dd hh24:mi'), to_date('2023-03-17 17:51', 'yyyy-mm-dd hh24:mi'), '상태');</w:t>
            </w:r>
          </w:p>
          <w:p w14:paraId="24FF036F" w14:textId="77777777" w:rsidR="00402A5F" w:rsidRDefault="00402A5F" w:rsidP="00402A5F">
            <w:pPr>
              <w:ind w:left="0" w:hanging="2"/>
            </w:pPr>
            <w:r>
              <w:t>insert into tblS_attend values (6471, 333, '2023-03-17', to_date('2023-03-17 09:08', 'yyyy-mm-dd hh24:mi'), to_date('2023-03-17 17:51', 'yyyy-mm-dd hh24:mi'), '상태');</w:t>
            </w:r>
          </w:p>
          <w:p w14:paraId="663392B6" w14:textId="77777777" w:rsidR="00402A5F" w:rsidRDefault="00402A5F" w:rsidP="00402A5F">
            <w:pPr>
              <w:ind w:left="0" w:hanging="2"/>
            </w:pPr>
            <w:r>
              <w:t>insert into tblS_attend values (6472, 334, '2023-03-17', to_date('2023-03-17 09:11', 'yyyy-mm-dd hh24:mi'), to_date('2023-03-17 17:56', 'yyyy-mm-dd hh24:mi'), '상태');</w:t>
            </w:r>
          </w:p>
          <w:p w14:paraId="639044B4" w14:textId="77777777" w:rsidR="00402A5F" w:rsidRDefault="00402A5F" w:rsidP="00402A5F">
            <w:pPr>
              <w:ind w:left="0" w:hanging="2"/>
            </w:pPr>
            <w:r>
              <w:t>insert into tblS_attend values (6473, 335, '2023-03-17', to_date('2023-03-17 09:14', 'yyyy-mm-dd hh24:mi'), to_date('2023-03-17 17:57', 'yyyy-mm-dd hh24:mi'), '상태');</w:t>
            </w:r>
          </w:p>
          <w:p w14:paraId="30A89F82" w14:textId="77777777" w:rsidR="00402A5F" w:rsidRDefault="00402A5F" w:rsidP="00402A5F">
            <w:pPr>
              <w:ind w:left="0" w:hanging="2"/>
            </w:pPr>
            <w:r>
              <w:t>insert into tblS_attend values (6474, 336, '2023-03-17', to_date('2023-03-17 09:04', 'yyyy-mm-dd hh24:mi'), to_date('2023-03-17 17:58', 'yyyy-mm-dd hh24:mi'), '상태');</w:t>
            </w:r>
          </w:p>
          <w:p w14:paraId="4FFC0A34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6475, 311, '2023-03-18', to_date('2023-03-18 09:14', 'yyyy-mm-dd hh24:mi'), to_date('2023-03-18 17:57', 'yyyy-mm-dd hh24:mi'), '상태');</w:t>
            </w:r>
          </w:p>
          <w:p w14:paraId="13204DC7" w14:textId="77777777" w:rsidR="00402A5F" w:rsidRDefault="00402A5F" w:rsidP="00402A5F">
            <w:pPr>
              <w:ind w:left="0" w:hanging="2"/>
            </w:pPr>
            <w:r>
              <w:t>insert into tblS_attend values (6476, 312, '2023-03-18', to_date('2023-03-18 09:14', 'yyyy-mm-dd hh24:mi'), to_date('2023-03-18 17:55', 'yyyy-mm-dd hh24:mi'), '상태');</w:t>
            </w:r>
          </w:p>
          <w:p w14:paraId="59547973" w14:textId="77777777" w:rsidR="00402A5F" w:rsidRDefault="00402A5F" w:rsidP="00402A5F">
            <w:pPr>
              <w:ind w:left="0" w:hanging="2"/>
            </w:pPr>
            <w:r>
              <w:t>insert into tblS_attend values (6477, 313, '2023-03-18', to_date('2023-03-18 09:10', 'yyyy-mm-dd hh24:mi'), to_date('2023-03-18 17:59', 'yyyy-mm-dd hh24:mi'), '상태');</w:t>
            </w:r>
          </w:p>
          <w:p w14:paraId="18C4066C" w14:textId="77777777" w:rsidR="00402A5F" w:rsidRDefault="00402A5F" w:rsidP="00402A5F">
            <w:pPr>
              <w:ind w:left="0" w:hanging="2"/>
            </w:pPr>
            <w:r>
              <w:t>insert into tblS_attend values (6478, 314, '2023-03-18', to_date('2023-03-18 09:12', 'yyyy-mm-dd hh24:mi'), to_date('2023-03-18 17:59', 'yyyy-mm-dd hh24:mi'), '상태');</w:t>
            </w:r>
          </w:p>
          <w:p w14:paraId="33372850" w14:textId="77777777" w:rsidR="00402A5F" w:rsidRDefault="00402A5F" w:rsidP="00402A5F">
            <w:pPr>
              <w:ind w:left="0" w:hanging="2"/>
            </w:pPr>
            <w:r>
              <w:t>insert into tblS_attend values (6479, 315, '2023-03-18', to_date('2023-03-18 09:14', 'yyyy-mm-dd hh24:mi'), to_date('2023-03-18 17:58', 'yyyy-mm-dd hh24:mi'), '상태');</w:t>
            </w:r>
          </w:p>
          <w:p w14:paraId="66125F0D" w14:textId="77777777" w:rsidR="00402A5F" w:rsidRDefault="00402A5F" w:rsidP="00402A5F">
            <w:pPr>
              <w:ind w:left="0" w:hanging="2"/>
            </w:pPr>
            <w:r>
              <w:t>insert into tblS_attend values (6480, 316, '2023-03-18', to_date('2023-03-18 09:01', 'yyyy-mm-dd hh24:mi'), to_date('2023-03-18 17:59', 'yyyy-mm-dd hh24:mi'), '상태');</w:t>
            </w:r>
          </w:p>
          <w:p w14:paraId="69D55554" w14:textId="77777777" w:rsidR="00402A5F" w:rsidRDefault="00402A5F" w:rsidP="00402A5F">
            <w:pPr>
              <w:ind w:left="0" w:hanging="2"/>
            </w:pPr>
            <w:r>
              <w:t>insert into tblS_attend values (6481, 317, '2023-03-18', to_date('2023-03-18 09:15', 'yyyy-mm-dd hh24:mi'), to_date('2023-03-18 17:54', 'yyyy-mm-dd hh24:mi'), '상태');</w:t>
            </w:r>
          </w:p>
          <w:p w14:paraId="38376F07" w14:textId="77777777" w:rsidR="00402A5F" w:rsidRDefault="00402A5F" w:rsidP="00402A5F">
            <w:pPr>
              <w:ind w:left="0" w:hanging="2"/>
            </w:pPr>
            <w:r>
              <w:t>insert into tblS_attend values (6482, 318, '2023-03-18', to_date('2023-03-18 09:15', 'yyyy-mm-dd hh24:mi'), to_date('2023-03-18 17:53', 'yyyy-mm-dd hh24:mi'), '상태');</w:t>
            </w:r>
          </w:p>
          <w:p w14:paraId="41AB2E85" w14:textId="77777777" w:rsidR="00402A5F" w:rsidRDefault="00402A5F" w:rsidP="00402A5F">
            <w:pPr>
              <w:ind w:left="0" w:hanging="2"/>
            </w:pPr>
            <w:r>
              <w:t>insert into tblS_attend values (6483, 319, '2023-03-18', to_date('2023-03-18 09:04', 'yyyy-mm-dd hh24:mi'), to_date('2023-03-18 17:57', 'yyyy-mm-dd hh24:mi'), '상태');</w:t>
            </w:r>
          </w:p>
          <w:p w14:paraId="5F246906" w14:textId="77777777" w:rsidR="00402A5F" w:rsidRDefault="00402A5F" w:rsidP="00402A5F">
            <w:pPr>
              <w:ind w:left="0" w:hanging="2"/>
            </w:pPr>
            <w:r>
              <w:t>insert into tblS_attend values (6484, 320, '2023-03-18', to_date('2023-03-18 09:13', 'yyyy-mm-dd hh24:mi'), to_date('2023-03-18 17:52', 'yyyy-mm-dd hh24:mi'), '상태');</w:t>
            </w:r>
          </w:p>
          <w:p w14:paraId="12DDFAAD" w14:textId="77777777" w:rsidR="00402A5F" w:rsidRDefault="00402A5F" w:rsidP="00402A5F">
            <w:pPr>
              <w:ind w:left="0" w:hanging="2"/>
            </w:pPr>
            <w:r>
              <w:t>insert into tblS_attend values (6485, 321, '2023-03-18', to_date('2023-03-18 09:10', 'yyyy-mm-dd hh24:mi'), to_date('2023-03-18 17:51', 'yyyy-mm-dd hh24:mi'), '상태');</w:t>
            </w:r>
          </w:p>
          <w:p w14:paraId="68E67D1C" w14:textId="77777777" w:rsidR="00402A5F" w:rsidRDefault="00402A5F" w:rsidP="00402A5F">
            <w:pPr>
              <w:ind w:left="0" w:hanging="2"/>
            </w:pPr>
            <w:r>
              <w:t>insert into tblS_attend values (6486, 322, '2023-03-18', to_date('2023-03-18 09:04', 'yyyy-mm-dd hh24:mi'), to_date('2023-03-18 17:52', 'yyyy-mm-dd hh24:mi'), '상태');</w:t>
            </w:r>
          </w:p>
          <w:p w14:paraId="6D5A9933" w14:textId="77777777" w:rsidR="00402A5F" w:rsidRDefault="00402A5F" w:rsidP="00402A5F">
            <w:pPr>
              <w:ind w:left="0" w:hanging="2"/>
            </w:pPr>
            <w:r>
              <w:t>insert into tblS_attend values (6487, 323, '2023-03-18', to_date('2023-03-18 09:09', 'yyyy-mm-dd hh24:mi'), to_date('2023-03-18 17:51', 'yyyy-mm-dd hh24:mi'), '상태');</w:t>
            </w:r>
          </w:p>
          <w:p w14:paraId="47B4274C" w14:textId="77777777" w:rsidR="00402A5F" w:rsidRDefault="00402A5F" w:rsidP="00402A5F">
            <w:pPr>
              <w:ind w:left="0" w:hanging="2"/>
            </w:pPr>
            <w:r>
              <w:t xml:space="preserve">insert into tblS_attend values (6488, 324, '2023-03-18', to_date('2023-03-18 09:10', 'yyyy-mm-dd hh24:mi'), to_date('2023-03-18 17:59', 'yyyy-mm-dd </w:t>
            </w:r>
            <w:r>
              <w:lastRenderedPageBreak/>
              <w:t>hh24:mi'), '상태');</w:t>
            </w:r>
          </w:p>
          <w:p w14:paraId="65546C7E" w14:textId="77777777" w:rsidR="00402A5F" w:rsidRDefault="00402A5F" w:rsidP="00402A5F">
            <w:pPr>
              <w:ind w:left="0" w:hanging="2"/>
            </w:pPr>
            <w:r>
              <w:t>insert into tblS_attend values (6489, 325, '2023-03-18', to_date('2023-03-18 09:04', 'yyyy-mm-dd hh24:mi'), to_date('2023-03-18 17:57', 'yyyy-mm-dd hh24:mi'), '상태');</w:t>
            </w:r>
          </w:p>
          <w:p w14:paraId="72D30E76" w14:textId="77777777" w:rsidR="00402A5F" w:rsidRDefault="00402A5F" w:rsidP="00402A5F">
            <w:pPr>
              <w:ind w:left="0" w:hanging="2"/>
            </w:pPr>
            <w:r>
              <w:t>insert into tblS_attend values (6490, 326, '2023-03-18', to_date('2023-03-18 09:02', 'yyyy-mm-dd hh24:mi'), to_date('2023-03-18 17:54', 'yyyy-mm-dd hh24:mi'), '상태');</w:t>
            </w:r>
          </w:p>
          <w:p w14:paraId="25DECC44" w14:textId="77777777" w:rsidR="00402A5F" w:rsidRDefault="00402A5F" w:rsidP="00402A5F">
            <w:pPr>
              <w:ind w:left="0" w:hanging="2"/>
            </w:pPr>
            <w:r>
              <w:t>insert into tblS_attend values (6491, 327, '2023-03-18', to_date('2023-03-18 09:14', 'yyyy-mm-dd hh24:mi'), to_date('2023-03-18 17:58', 'yyyy-mm-dd hh24:mi'), '상태');</w:t>
            </w:r>
          </w:p>
          <w:p w14:paraId="6F4F08DE" w14:textId="77777777" w:rsidR="00402A5F" w:rsidRDefault="00402A5F" w:rsidP="00402A5F">
            <w:pPr>
              <w:ind w:left="0" w:hanging="2"/>
            </w:pPr>
            <w:r>
              <w:t>insert into tblS_attend values (6492, 328, '2023-03-18', to_date('2023-03-18 09:02', 'yyyy-mm-dd hh24:mi'), to_date('2023-03-18 17:52', 'yyyy-mm-dd hh24:mi'), '상태');</w:t>
            </w:r>
          </w:p>
          <w:p w14:paraId="46142762" w14:textId="77777777" w:rsidR="00402A5F" w:rsidRDefault="00402A5F" w:rsidP="00402A5F">
            <w:pPr>
              <w:ind w:left="0" w:hanging="2"/>
            </w:pPr>
            <w:r>
              <w:t>insert into tblS_attend values (6493, 329, '2023-03-18', to_date('2023-03-18 09:05', 'yyyy-mm-dd hh24:mi'), to_date('2023-03-18 17:58', 'yyyy-mm-dd hh24:mi'), '상태');</w:t>
            </w:r>
          </w:p>
          <w:p w14:paraId="0E37A276" w14:textId="77777777" w:rsidR="00402A5F" w:rsidRDefault="00402A5F" w:rsidP="00402A5F">
            <w:pPr>
              <w:ind w:left="0" w:hanging="2"/>
            </w:pPr>
            <w:r>
              <w:t>insert into tblS_attend values (6494, 330, '2023-03-18', to_date('2023-03-18 09:07', 'yyyy-mm-dd hh24:mi'), to_date('2023-03-18 17:50', 'yyyy-mm-dd hh24:mi'), '상태');</w:t>
            </w:r>
          </w:p>
          <w:p w14:paraId="076043C4" w14:textId="77777777" w:rsidR="00402A5F" w:rsidRDefault="00402A5F" w:rsidP="00402A5F">
            <w:pPr>
              <w:ind w:left="0" w:hanging="2"/>
            </w:pPr>
            <w:r>
              <w:t>insert into tblS_attend values (6495, 331, '2023-03-18', to_date('2023-03-18 09:07', 'yyyy-mm-dd hh24:mi'), to_date('2023-03-18 17:50', 'yyyy-mm-dd hh24:mi'), '상태');</w:t>
            </w:r>
          </w:p>
          <w:p w14:paraId="131460D7" w14:textId="77777777" w:rsidR="00402A5F" w:rsidRDefault="00402A5F" w:rsidP="00402A5F">
            <w:pPr>
              <w:ind w:left="0" w:hanging="2"/>
            </w:pPr>
            <w:r>
              <w:t>insert into tblS_attend values (6496, 332, '2023-03-18', to_date('2023-03-18 09:04', 'yyyy-mm-dd hh24:mi'), to_date('2023-03-18 17:51', 'yyyy-mm-dd hh24:mi'), '상태');</w:t>
            </w:r>
          </w:p>
          <w:p w14:paraId="0FD3D926" w14:textId="77777777" w:rsidR="00402A5F" w:rsidRDefault="00402A5F" w:rsidP="00402A5F">
            <w:pPr>
              <w:ind w:left="0" w:hanging="2"/>
            </w:pPr>
            <w:r>
              <w:t>insert into tblS_attend values (6497, 333, '2023-03-18', to_date('2023-03-18 09:15', 'yyyy-mm-dd hh24:mi'), to_date('2023-03-18 17:51', 'yyyy-mm-dd hh24:mi'), '상태');</w:t>
            </w:r>
          </w:p>
          <w:p w14:paraId="4D3E2D64" w14:textId="77777777" w:rsidR="00402A5F" w:rsidRDefault="00402A5F" w:rsidP="00402A5F">
            <w:pPr>
              <w:ind w:left="0" w:hanging="2"/>
            </w:pPr>
            <w:r>
              <w:t>insert into tblS_attend values (6498, 334, '2023-03-18', to_date('2023-03-18 09:14', 'yyyy-mm-dd hh24:mi'), to_date('2023-03-18 17:59', 'yyyy-mm-dd hh24:mi'), '상태');</w:t>
            </w:r>
          </w:p>
          <w:p w14:paraId="65604412" w14:textId="77777777" w:rsidR="00402A5F" w:rsidRDefault="00402A5F" w:rsidP="00402A5F">
            <w:pPr>
              <w:ind w:left="0" w:hanging="2"/>
            </w:pPr>
            <w:r>
              <w:t>insert into tblS_attend values (6499, 335, '2023-03-18', to_date('2023-03-18 09:11', 'yyyy-mm-dd hh24:mi'), to_date('2023-03-18 17:52', 'yyyy-mm-dd hh24:mi'), '상태');</w:t>
            </w:r>
          </w:p>
          <w:p w14:paraId="39205236" w14:textId="77777777" w:rsidR="00402A5F" w:rsidRDefault="00402A5F" w:rsidP="00402A5F">
            <w:pPr>
              <w:ind w:left="0" w:hanging="2"/>
            </w:pPr>
            <w:r>
              <w:t>insert into tblS_attend values (6500, 336, '2023-03-18', to_date('2023-03-18 09:05', 'yyyy-mm-dd hh24:mi'), to_date('2023-03-18 17:56', 'yyyy-mm-dd hh24:mi'), '상태');</w:t>
            </w:r>
          </w:p>
          <w:p w14:paraId="27FEBC22" w14:textId="77777777" w:rsidR="00402A5F" w:rsidRDefault="00402A5F" w:rsidP="00402A5F">
            <w:pPr>
              <w:ind w:left="0" w:hanging="2"/>
            </w:pPr>
            <w:r>
              <w:t>insert into tblS_attend values (6501, 311, '2023-03-19', to_date('2023-03-19 09:15', 'yyyy-mm-dd hh24:mi'), to_date('2023-03-19 17:56', 'yyyy-mm-dd hh24:mi'), '상태');</w:t>
            </w:r>
          </w:p>
          <w:p w14:paraId="72842802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6502, 312, '2023-03-19', to_date('2023-03-19 09:05', 'yyyy-mm-dd hh24:mi'), to_date('2023-03-19 17:54', 'yyyy-mm-dd hh24:mi'), '상태');</w:t>
            </w:r>
          </w:p>
          <w:p w14:paraId="52FFD5C1" w14:textId="77777777" w:rsidR="00402A5F" w:rsidRDefault="00402A5F" w:rsidP="00402A5F">
            <w:pPr>
              <w:ind w:left="0" w:hanging="2"/>
            </w:pPr>
            <w:r>
              <w:t>insert into tblS_attend values (6503, 313, '2023-03-19', to_date('2023-03-19 09:08', 'yyyy-mm-dd hh24:mi'), to_date('2023-03-19 17:50', 'yyyy-mm-dd hh24:mi'), '상태');</w:t>
            </w:r>
          </w:p>
          <w:p w14:paraId="3BB81EDC" w14:textId="77777777" w:rsidR="00402A5F" w:rsidRDefault="00402A5F" w:rsidP="00402A5F">
            <w:pPr>
              <w:ind w:left="0" w:hanging="2"/>
            </w:pPr>
            <w:r>
              <w:t>insert into tblS_attend values (6504, 314, '2023-03-19', to_date('2023-03-19 09:07', 'yyyy-mm-dd hh24:mi'), to_date('2023-03-19 17:53', 'yyyy-mm-dd hh24:mi'), '상태');</w:t>
            </w:r>
          </w:p>
          <w:p w14:paraId="2184BE48" w14:textId="77777777" w:rsidR="00402A5F" w:rsidRDefault="00402A5F" w:rsidP="00402A5F">
            <w:pPr>
              <w:ind w:left="0" w:hanging="2"/>
            </w:pPr>
            <w:r>
              <w:t>insert into tblS_attend values (6505, 315, '2023-03-19', to_date('2023-03-19 09:00', 'yyyy-mm-dd hh24:mi'), to_date('2023-03-19 17:55', 'yyyy-mm-dd hh24:mi'), '상태');</w:t>
            </w:r>
          </w:p>
          <w:p w14:paraId="7C849A42" w14:textId="77777777" w:rsidR="00402A5F" w:rsidRDefault="00402A5F" w:rsidP="00402A5F">
            <w:pPr>
              <w:ind w:left="0" w:hanging="2"/>
            </w:pPr>
            <w:r>
              <w:t>insert into tblS_attend values (6506, 316, '2023-03-19', to_date('2023-03-19 09:10', 'yyyy-mm-dd hh24:mi'), to_date('2023-03-19 17:57', 'yyyy-mm-dd hh24:mi'), '상태');</w:t>
            </w:r>
          </w:p>
          <w:p w14:paraId="061EC879" w14:textId="77777777" w:rsidR="00402A5F" w:rsidRDefault="00402A5F" w:rsidP="00402A5F">
            <w:pPr>
              <w:ind w:left="0" w:hanging="2"/>
            </w:pPr>
            <w:r>
              <w:t>insert into tblS_attend values (6507, 317, '2023-03-19', to_date('2023-03-19 09:04', 'yyyy-mm-dd hh24:mi'), to_date('2023-03-19 17:56', 'yyyy-mm-dd hh24:mi'), '상태');</w:t>
            </w:r>
          </w:p>
          <w:p w14:paraId="65FD6C0C" w14:textId="77777777" w:rsidR="00402A5F" w:rsidRDefault="00402A5F" w:rsidP="00402A5F">
            <w:pPr>
              <w:ind w:left="0" w:hanging="2"/>
            </w:pPr>
            <w:r>
              <w:t>insert into tblS_attend values (6508, 318, '2023-03-19', to_date('2023-03-19 09:00', 'yyyy-mm-dd hh24:mi'), to_date('2023-03-19 17:50', 'yyyy-mm-dd hh24:mi'), '상태');</w:t>
            </w:r>
          </w:p>
          <w:p w14:paraId="4626FB00" w14:textId="77777777" w:rsidR="00402A5F" w:rsidRDefault="00402A5F" w:rsidP="00402A5F">
            <w:pPr>
              <w:ind w:left="0" w:hanging="2"/>
            </w:pPr>
            <w:r>
              <w:t>insert into tblS_attend values (6509, 319, '2023-03-19', to_date('2023-03-19 09:14', 'yyyy-mm-dd hh24:mi'), to_date('2023-03-19 17:50', 'yyyy-mm-dd hh24:mi'), '상태');</w:t>
            </w:r>
          </w:p>
          <w:p w14:paraId="60780564" w14:textId="77777777" w:rsidR="00402A5F" w:rsidRDefault="00402A5F" w:rsidP="00402A5F">
            <w:pPr>
              <w:ind w:left="0" w:hanging="2"/>
            </w:pPr>
            <w:r>
              <w:t>insert into tblS_attend values (6510, 320, '2023-03-19', to_date('2023-03-19 09:07', 'yyyy-mm-dd hh24:mi'), to_date('2023-03-19 17:57', 'yyyy-mm-dd hh24:mi'), '상태');</w:t>
            </w:r>
          </w:p>
          <w:p w14:paraId="7773B7B9" w14:textId="77777777" w:rsidR="00402A5F" w:rsidRDefault="00402A5F" w:rsidP="00402A5F">
            <w:pPr>
              <w:ind w:left="0" w:hanging="2"/>
            </w:pPr>
            <w:r>
              <w:t>insert into tblS_attend values (6511, 321, '2023-03-19', to_date('2023-03-19 09:16', 'yyyy-mm-dd hh24:mi'), to_date('2023-03-19 17:51', 'yyyy-mm-dd hh24:mi'), '상태');</w:t>
            </w:r>
          </w:p>
          <w:p w14:paraId="2D5C31B7" w14:textId="77777777" w:rsidR="00402A5F" w:rsidRDefault="00402A5F" w:rsidP="00402A5F">
            <w:pPr>
              <w:ind w:left="0" w:hanging="2"/>
            </w:pPr>
            <w:r>
              <w:t>insert into tblS_attend values (6512, 322, '2023-03-19', to_date('2023-03-19 09:06', 'yyyy-mm-dd hh24:mi'), to_date('2023-03-19 17:55', 'yyyy-mm-dd hh24:mi'), '상태');</w:t>
            </w:r>
          </w:p>
          <w:p w14:paraId="44EBF68C" w14:textId="77777777" w:rsidR="00402A5F" w:rsidRDefault="00402A5F" w:rsidP="00402A5F">
            <w:pPr>
              <w:ind w:left="0" w:hanging="2"/>
            </w:pPr>
            <w:r>
              <w:t>insert into tblS_attend values (6513, 323, '2023-03-19', to_date('2023-03-19 09:14', 'yyyy-mm-dd hh24:mi'), to_date('2023-03-19 17:50', 'yyyy-mm-dd hh24:mi'), '상태');</w:t>
            </w:r>
          </w:p>
          <w:p w14:paraId="2B5E3420" w14:textId="77777777" w:rsidR="00402A5F" w:rsidRDefault="00402A5F" w:rsidP="00402A5F">
            <w:pPr>
              <w:ind w:left="0" w:hanging="2"/>
            </w:pPr>
            <w:r>
              <w:t>insert into tblS_attend values (6514, 324, '2023-03-19', to_date('2023-03-19 09:15', 'yyyy-mm-dd hh24:mi'), to_date('2023-03-19 17:57', 'yyyy-mm-dd hh24:mi'), '상태');</w:t>
            </w:r>
          </w:p>
          <w:p w14:paraId="58026C3E" w14:textId="77777777" w:rsidR="00402A5F" w:rsidRDefault="00402A5F" w:rsidP="00402A5F">
            <w:pPr>
              <w:ind w:left="0" w:hanging="2"/>
            </w:pPr>
            <w:r>
              <w:t xml:space="preserve">insert into tblS_attend values (6515, 325, '2023-03-19', to_date('2023-03-19 09:14', 'yyyy-mm-dd hh24:mi'), to_date('2023-03-19 17:52', 'yyyy-mm-dd </w:t>
            </w:r>
            <w:r>
              <w:lastRenderedPageBreak/>
              <w:t>hh24:mi'), '상태');</w:t>
            </w:r>
          </w:p>
          <w:p w14:paraId="6FFF5E56" w14:textId="77777777" w:rsidR="00402A5F" w:rsidRDefault="00402A5F" w:rsidP="00402A5F">
            <w:pPr>
              <w:ind w:left="0" w:hanging="2"/>
            </w:pPr>
            <w:r>
              <w:t>insert into tblS_attend values (6516, 326, '2023-03-19', to_date('2023-03-19 09:09', 'yyyy-mm-dd hh24:mi'), to_date('2023-03-19 17:50', 'yyyy-mm-dd hh24:mi'), '상태');</w:t>
            </w:r>
          </w:p>
          <w:p w14:paraId="32D304F3" w14:textId="77777777" w:rsidR="00402A5F" w:rsidRDefault="00402A5F" w:rsidP="00402A5F">
            <w:pPr>
              <w:ind w:left="0" w:hanging="2"/>
            </w:pPr>
            <w:r>
              <w:t>insert into tblS_attend values (6517, 327, '2023-03-19', to_date('2023-03-19 09:14', 'yyyy-mm-dd hh24:mi'), to_date('2023-03-19 17:51', 'yyyy-mm-dd hh24:mi'), '상태');</w:t>
            </w:r>
          </w:p>
          <w:p w14:paraId="6471B3EB" w14:textId="77777777" w:rsidR="00402A5F" w:rsidRDefault="00402A5F" w:rsidP="00402A5F">
            <w:pPr>
              <w:ind w:left="0" w:hanging="2"/>
            </w:pPr>
            <w:r>
              <w:t>insert into tblS_attend values (6518, 328, '2023-03-19', to_date('2023-03-19 09:09', 'yyyy-mm-dd hh24:mi'), to_date('2023-03-19 17:51', 'yyyy-mm-dd hh24:mi'), '상태');</w:t>
            </w:r>
          </w:p>
          <w:p w14:paraId="79102FCF" w14:textId="77777777" w:rsidR="00402A5F" w:rsidRDefault="00402A5F" w:rsidP="00402A5F">
            <w:pPr>
              <w:ind w:left="0" w:hanging="2"/>
            </w:pPr>
            <w:r>
              <w:t>insert into tblS_attend values (6519, 329, '2023-03-19', to_date('2023-03-19 09:09', 'yyyy-mm-dd hh24:mi'), to_date('2023-03-19 17:51', 'yyyy-mm-dd hh24:mi'), '상태');</w:t>
            </w:r>
          </w:p>
          <w:p w14:paraId="7D07188C" w14:textId="77777777" w:rsidR="00402A5F" w:rsidRDefault="00402A5F" w:rsidP="00402A5F">
            <w:pPr>
              <w:ind w:left="0" w:hanging="2"/>
            </w:pPr>
            <w:r>
              <w:t>insert into tblS_attend values (6520, 330, '2023-03-19', to_date('2023-03-19 09:08', 'yyyy-mm-dd hh24:mi'), to_date('2023-03-19 17:52', 'yyyy-mm-dd hh24:mi'), '상태');</w:t>
            </w:r>
          </w:p>
          <w:p w14:paraId="1445B8E9" w14:textId="77777777" w:rsidR="00402A5F" w:rsidRDefault="00402A5F" w:rsidP="00402A5F">
            <w:pPr>
              <w:ind w:left="0" w:hanging="2"/>
            </w:pPr>
            <w:r>
              <w:t>insert into tblS_attend values (6521, 331, '2023-03-19', to_date('2023-03-19 09:02', 'yyyy-mm-dd hh24:mi'), to_date('2023-03-19 17:58', 'yyyy-mm-dd hh24:mi'), '상태');</w:t>
            </w:r>
          </w:p>
          <w:p w14:paraId="51D37479" w14:textId="77777777" w:rsidR="00402A5F" w:rsidRDefault="00402A5F" w:rsidP="00402A5F">
            <w:pPr>
              <w:ind w:left="0" w:hanging="2"/>
            </w:pPr>
            <w:r>
              <w:t>insert into tblS_attend values (6522, 332, '2023-03-19', to_date('2023-03-19 09:02', 'yyyy-mm-dd hh24:mi'), to_date('2023-03-19 17:55', 'yyyy-mm-dd hh24:mi'), '상태');</w:t>
            </w:r>
          </w:p>
          <w:p w14:paraId="382817C8" w14:textId="77777777" w:rsidR="00402A5F" w:rsidRDefault="00402A5F" w:rsidP="00402A5F">
            <w:pPr>
              <w:ind w:left="0" w:hanging="2"/>
            </w:pPr>
            <w:r>
              <w:t>insert into tblS_attend values (6523, 333, '2023-03-19', to_date('2023-03-19 09:15', 'yyyy-mm-dd hh24:mi'), to_date('2023-03-19 17:58', 'yyyy-mm-dd hh24:mi'), '상태');</w:t>
            </w:r>
          </w:p>
          <w:p w14:paraId="7525149E" w14:textId="77777777" w:rsidR="00402A5F" w:rsidRDefault="00402A5F" w:rsidP="00402A5F">
            <w:pPr>
              <w:ind w:left="0" w:hanging="2"/>
            </w:pPr>
            <w:r>
              <w:t>insert into tblS_attend values (6524, 334, '2023-03-19', to_date('2023-03-19 09:05', 'yyyy-mm-dd hh24:mi'), to_date('2023-03-19 17:57', 'yyyy-mm-dd hh24:mi'), '상태');</w:t>
            </w:r>
          </w:p>
          <w:p w14:paraId="2A94DDBF" w14:textId="77777777" w:rsidR="00402A5F" w:rsidRDefault="00402A5F" w:rsidP="00402A5F">
            <w:pPr>
              <w:ind w:left="0" w:hanging="2"/>
            </w:pPr>
            <w:r>
              <w:t>insert into tblS_attend values (6525, 335, '2023-03-19', to_date('2023-03-19 09:10', 'yyyy-mm-dd hh24:mi'), to_date('2023-03-19 17:58', 'yyyy-mm-dd hh24:mi'), '상태');</w:t>
            </w:r>
          </w:p>
          <w:p w14:paraId="2C0BB50A" w14:textId="77777777" w:rsidR="00402A5F" w:rsidRDefault="00402A5F" w:rsidP="00402A5F">
            <w:pPr>
              <w:ind w:left="0" w:hanging="2"/>
            </w:pPr>
            <w:r>
              <w:t>insert into tblS_attend values (6526, 336, '2023-03-19', to_date('2023-03-19 09:12', 'yyyy-mm-dd hh24:mi'), to_date('2023-03-19 17:50', 'yyyy-mm-dd hh24:mi'), '상태');</w:t>
            </w:r>
          </w:p>
          <w:p w14:paraId="582D1381" w14:textId="77777777" w:rsidR="00402A5F" w:rsidRDefault="00402A5F" w:rsidP="00402A5F">
            <w:pPr>
              <w:ind w:left="0" w:hanging="2"/>
            </w:pPr>
            <w:r>
              <w:t>insert into tblS_attend values (6527, 311, '2023-03-20', to_date('2023-03-20 09:01', 'yyyy-mm-dd hh24:mi'), to_date('2023-03-20 17:56', 'yyyy-mm-dd hh24:mi'), '상태');</w:t>
            </w:r>
          </w:p>
          <w:p w14:paraId="545211A8" w14:textId="77777777" w:rsidR="00402A5F" w:rsidRDefault="00402A5F" w:rsidP="00402A5F">
            <w:pPr>
              <w:ind w:left="0" w:hanging="2"/>
            </w:pPr>
            <w:r>
              <w:t>insert into tblS_attend values (6528, 312, '2023-03-20', to_date('2023-03-20 09:02', 'yyyy-mm-dd hh24:mi'), to_date('2023-03-20 17:55', 'yyyy-mm-dd hh24:mi'), '상태');</w:t>
            </w:r>
          </w:p>
          <w:p w14:paraId="6B7C330B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6529, 313, '2023-03-20', to_date('2023-03-20 09:01', 'yyyy-mm-dd hh24:mi'), to_date('2023-03-20 17:50', 'yyyy-mm-dd hh24:mi'), '상태');</w:t>
            </w:r>
          </w:p>
          <w:p w14:paraId="16BF251C" w14:textId="77777777" w:rsidR="00402A5F" w:rsidRDefault="00402A5F" w:rsidP="00402A5F">
            <w:pPr>
              <w:ind w:left="0" w:hanging="2"/>
            </w:pPr>
            <w:r>
              <w:t>insert into tblS_attend values (6530, 314, '2023-03-20', to_date('2023-03-20 09:01', 'yyyy-mm-dd hh24:mi'), to_date('2023-03-20 17:55', 'yyyy-mm-dd hh24:mi'), '상태');</w:t>
            </w:r>
          </w:p>
          <w:p w14:paraId="3DFF5D3E" w14:textId="77777777" w:rsidR="00402A5F" w:rsidRDefault="00402A5F" w:rsidP="00402A5F">
            <w:pPr>
              <w:ind w:left="0" w:hanging="2"/>
            </w:pPr>
            <w:r>
              <w:t>insert into tblS_attend values (6531, 315, '2023-03-20', to_date('2023-03-20 09:14', 'yyyy-mm-dd hh24:mi'), to_date('2023-03-20 17:58', 'yyyy-mm-dd hh24:mi'), '상태');</w:t>
            </w:r>
          </w:p>
          <w:p w14:paraId="08A8E499" w14:textId="77777777" w:rsidR="00402A5F" w:rsidRDefault="00402A5F" w:rsidP="00402A5F">
            <w:pPr>
              <w:ind w:left="0" w:hanging="2"/>
            </w:pPr>
            <w:r>
              <w:t>insert into tblS_attend values (6532, 316, '2023-03-20', to_date('2023-03-20 09:02', 'yyyy-mm-dd hh24:mi'), to_date('2023-03-20 17:55', 'yyyy-mm-dd hh24:mi'), '상태');</w:t>
            </w:r>
          </w:p>
          <w:p w14:paraId="52568996" w14:textId="77777777" w:rsidR="00402A5F" w:rsidRDefault="00402A5F" w:rsidP="00402A5F">
            <w:pPr>
              <w:ind w:left="0" w:hanging="2"/>
            </w:pPr>
            <w:r>
              <w:t>insert into tblS_attend values (6533, 317, '2023-03-20', to_date('2023-03-20 09:15', 'yyyy-mm-dd hh24:mi'), to_date('2023-03-20 17:51', 'yyyy-mm-dd hh24:mi'), '상태');</w:t>
            </w:r>
          </w:p>
          <w:p w14:paraId="5CE92EAF" w14:textId="77777777" w:rsidR="00402A5F" w:rsidRDefault="00402A5F" w:rsidP="00402A5F">
            <w:pPr>
              <w:ind w:left="0" w:hanging="2"/>
            </w:pPr>
            <w:r>
              <w:t>insert into tblS_attend values (6534, 318, '2023-03-20', to_date('2023-03-20 09:01', 'yyyy-mm-dd hh24:mi'), to_date('2023-03-20 17:53', 'yyyy-mm-dd hh24:mi'), '상태');</w:t>
            </w:r>
          </w:p>
          <w:p w14:paraId="78B0DEB1" w14:textId="77777777" w:rsidR="00402A5F" w:rsidRDefault="00402A5F" w:rsidP="00402A5F">
            <w:pPr>
              <w:ind w:left="0" w:hanging="2"/>
            </w:pPr>
            <w:r>
              <w:t>insert into tblS_attend values (6535, 319, '2023-03-20', to_date('2023-03-20 09:16', 'yyyy-mm-dd hh24:mi'), to_date('2023-03-20 17:53', 'yyyy-mm-dd hh24:mi'), '상태');</w:t>
            </w:r>
          </w:p>
          <w:p w14:paraId="345C1474" w14:textId="77777777" w:rsidR="00402A5F" w:rsidRDefault="00402A5F" w:rsidP="00402A5F">
            <w:pPr>
              <w:ind w:left="0" w:hanging="2"/>
            </w:pPr>
            <w:r>
              <w:t>insert into tblS_attend values (6536, 320, '2023-03-20', to_date('2023-03-20 09:11', 'yyyy-mm-dd hh24:mi'), to_date('2023-03-20 17:53', 'yyyy-mm-dd hh24:mi'), '상태');</w:t>
            </w:r>
          </w:p>
          <w:p w14:paraId="4B896C33" w14:textId="77777777" w:rsidR="00402A5F" w:rsidRDefault="00402A5F" w:rsidP="00402A5F">
            <w:pPr>
              <w:ind w:left="0" w:hanging="2"/>
            </w:pPr>
            <w:r>
              <w:t>insert into tblS_attend values (6537, 321, '2023-03-20', to_date('2023-03-20 09:07', 'yyyy-mm-dd hh24:mi'), to_date('2023-03-20 17:52', 'yyyy-mm-dd hh24:mi'), '상태');</w:t>
            </w:r>
          </w:p>
          <w:p w14:paraId="7208B3FF" w14:textId="77777777" w:rsidR="00402A5F" w:rsidRDefault="00402A5F" w:rsidP="00402A5F">
            <w:pPr>
              <w:ind w:left="0" w:hanging="2"/>
            </w:pPr>
            <w:r>
              <w:t>insert into tblS_attend values (6538, 322, '2023-03-20', to_date('2023-03-20 09:06', 'yyyy-mm-dd hh24:mi'), to_date('2023-03-20 17:59', 'yyyy-mm-dd hh24:mi'), '상태');</w:t>
            </w:r>
          </w:p>
          <w:p w14:paraId="52EE24D0" w14:textId="77777777" w:rsidR="00402A5F" w:rsidRDefault="00402A5F" w:rsidP="00402A5F">
            <w:pPr>
              <w:ind w:left="0" w:hanging="2"/>
            </w:pPr>
            <w:r>
              <w:t>insert into tblS_attend values (6539, 323, '2023-03-20', to_date('2023-03-20 09:06', 'yyyy-mm-dd hh24:mi'), to_date('2023-03-20 17:52', 'yyyy-mm-dd hh24:mi'), '상태');</w:t>
            </w:r>
          </w:p>
          <w:p w14:paraId="15071E0D" w14:textId="77777777" w:rsidR="00402A5F" w:rsidRDefault="00402A5F" w:rsidP="00402A5F">
            <w:pPr>
              <w:ind w:left="0" w:hanging="2"/>
            </w:pPr>
            <w:r>
              <w:t>insert into tblS_attend values (6540, 324, '2023-03-20', to_date('2023-03-20 09:11', 'yyyy-mm-dd hh24:mi'), to_date('2023-03-20 17:53', 'yyyy-mm-dd hh24:mi'), '상태');</w:t>
            </w:r>
          </w:p>
          <w:p w14:paraId="4D188E12" w14:textId="77777777" w:rsidR="00402A5F" w:rsidRDefault="00402A5F" w:rsidP="00402A5F">
            <w:pPr>
              <w:ind w:left="0" w:hanging="2"/>
            </w:pPr>
            <w:r>
              <w:t>insert into tblS_attend values (6541, 325, '2023-03-20', to_date('2023-03-20 09:11', 'yyyy-mm-dd hh24:mi'), to_date('2023-03-20 17:59', 'yyyy-mm-dd hh24:mi'), '상태');</w:t>
            </w:r>
          </w:p>
          <w:p w14:paraId="420F2EF7" w14:textId="77777777" w:rsidR="00402A5F" w:rsidRDefault="00402A5F" w:rsidP="00402A5F">
            <w:pPr>
              <w:ind w:left="0" w:hanging="2"/>
            </w:pPr>
            <w:r>
              <w:t xml:space="preserve">insert into tblS_attend values (6542, 326, '2023-03-20', to_date('2023-03-20 09:05', 'yyyy-mm-dd hh24:mi'), to_date('2023-03-20 17:55', 'yyyy-mm-dd </w:t>
            </w:r>
            <w:r>
              <w:lastRenderedPageBreak/>
              <w:t>hh24:mi'), '상태');</w:t>
            </w:r>
          </w:p>
          <w:p w14:paraId="5B899F2F" w14:textId="77777777" w:rsidR="00402A5F" w:rsidRDefault="00402A5F" w:rsidP="00402A5F">
            <w:pPr>
              <w:ind w:left="0" w:hanging="2"/>
            </w:pPr>
            <w:r>
              <w:t>insert into tblS_attend values (6543, 327, '2023-03-20', to_date('2023-03-20 09:04', 'yyyy-mm-dd hh24:mi'), to_date('2023-03-20 17:54', 'yyyy-mm-dd hh24:mi'), '상태');</w:t>
            </w:r>
          </w:p>
          <w:p w14:paraId="49ACA5AA" w14:textId="77777777" w:rsidR="00402A5F" w:rsidRDefault="00402A5F" w:rsidP="00402A5F">
            <w:pPr>
              <w:ind w:left="0" w:hanging="2"/>
            </w:pPr>
            <w:r>
              <w:t>insert into tblS_attend values (6544, 328, '2023-03-20', to_date('2023-03-20 09:07', 'yyyy-mm-dd hh24:mi'), to_date('2023-03-20 17:55', 'yyyy-mm-dd hh24:mi'), '상태');</w:t>
            </w:r>
          </w:p>
          <w:p w14:paraId="7F5C518E" w14:textId="77777777" w:rsidR="00402A5F" w:rsidRDefault="00402A5F" w:rsidP="00402A5F">
            <w:pPr>
              <w:ind w:left="0" w:hanging="2"/>
            </w:pPr>
            <w:r>
              <w:t>insert into tblS_attend values (6545, 329, '2023-03-20', to_date('2023-03-20 09:11', 'yyyy-mm-dd hh24:mi'), to_date('2023-03-20 17:52', 'yyyy-mm-dd hh24:mi'), '상태');</w:t>
            </w:r>
          </w:p>
          <w:p w14:paraId="13B1BCE2" w14:textId="77777777" w:rsidR="00402A5F" w:rsidRDefault="00402A5F" w:rsidP="00402A5F">
            <w:pPr>
              <w:ind w:left="0" w:hanging="2"/>
            </w:pPr>
            <w:r>
              <w:t>insert into tblS_attend values (6546, 330, '2023-03-20', to_date('2023-03-20 09:10', 'yyyy-mm-dd hh24:mi'), to_date('2023-03-20 17:50', 'yyyy-mm-dd hh24:mi'), '상태');</w:t>
            </w:r>
          </w:p>
          <w:p w14:paraId="24A7ED2A" w14:textId="77777777" w:rsidR="00402A5F" w:rsidRDefault="00402A5F" w:rsidP="00402A5F">
            <w:pPr>
              <w:ind w:left="0" w:hanging="2"/>
            </w:pPr>
            <w:r>
              <w:t>insert into tblS_attend values (6547, 331, '2023-03-20', to_date('2023-03-20 09:04', 'yyyy-mm-dd hh24:mi'), to_date('2023-03-20 17:50', 'yyyy-mm-dd hh24:mi'), '상태');</w:t>
            </w:r>
          </w:p>
          <w:p w14:paraId="59422D89" w14:textId="77777777" w:rsidR="00402A5F" w:rsidRDefault="00402A5F" w:rsidP="00402A5F">
            <w:pPr>
              <w:ind w:left="0" w:hanging="2"/>
            </w:pPr>
            <w:r>
              <w:t>insert into tblS_attend values (6548, 332, '2023-03-20', to_date('2023-03-20 09:16', 'yyyy-mm-dd hh24:mi'), to_date('2023-03-20 17:56', 'yyyy-mm-dd hh24:mi'), '상태');</w:t>
            </w:r>
          </w:p>
          <w:p w14:paraId="5AD9D355" w14:textId="77777777" w:rsidR="00402A5F" w:rsidRDefault="00402A5F" w:rsidP="00402A5F">
            <w:pPr>
              <w:ind w:left="0" w:hanging="2"/>
            </w:pPr>
            <w:r>
              <w:t>insert into tblS_attend values (6549, 333, '2023-03-20', to_date('2023-03-20 09:02', 'yyyy-mm-dd hh24:mi'), to_date('2023-03-20 17:53', 'yyyy-mm-dd hh24:mi'), '상태');</w:t>
            </w:r>
          </w:p>
          <w:p w14:paraId="718D59AA" w14:textId="77777777" w:rsidR="00402A5F" w:rsidRDefault="00402A5F" w:rsidP="00402A5F">
            <w:pPr>
              <w:ind w:left="0" w:hanging="2"/>
            </w:pPr>
            <w:r>
              <w:t>insert into tblS_attend values (6550, 334, '2023-03-20', to_date('2023-03-20 09:13', 'yyyy-mm-dd hh24:mi'), to_date('2023-03-20 17:59', 'yyyy-mm-dd hh24:mi'), '상태');</w:t>
            </w:r>
          </w:p>
          <w:p w14:paraId="56B5BD47" w14:textId="77777777" w:rsidR="00402A5F" w:rsidRDefault="00402A5F" w:rsidP="00402A5F">
            <w:pPr>
              <w:ind w:left="0" w:hanging="2"/>
            </w:pPr>
            <w:r>
              <w:t>insert into tblS_attend values (6551, 335, '2023-03-20', to_date('2023-03-20 09:08', 'yyyy-mm-dd hh24:mi'), to_date('2023-03-20 17:54', 'yyyy-mm-dd hh24:mi'), '상태');</w:t>
            </w:r>
          </w:p>
          <w:p w14:paraId="152B23A3" w14:textId="77777777" w:rsidR="00402A5F" w:rsidRDefault="00402A5F" w:rsidP="00402A5F">
            <w:pPr>
              <w:ind w:left="0" w:hanging="2"/>
            </w:pPr>
            <w:r>
              <w:t>insert into tblS_attend values (6552, 336, '2023-03-20', to_date('2023-03-20 09:09', 'yyyy-mm-dd hh24:mi'), to_date('2023-03-20 17:59', 'yyyy-mm-dd hh24:mi'), '상태');</w:t>
            </w:r>
          </w:p>
          <w:p w14:paraId="3302EBB3" w14:textId="77777777" w:rsidR="00402A5F" w:rsidRDefault="00402A5F" w:rsidP="00402A5F">
            <w:pPr>
              <w:ind w:left="0" w:hanging="2"/>
            </w:pPr>
            <w:r>
              <w:t>insert into tblS_attend values (6553, 311, '2023-03-21', to_date('2023-03-21 09:01', 'yyyy-mm-dd hh24:mi'), to_date('2023-03-21 17:53', 'yyyy-mm-dd hh24:mi'), '상태');</w:t>
            </w:r>
          </w:p>
          <w:p w14:paraId="1218F072" w14:textId="77777777" w:rsidR="00402A5F" w:rsidRDefault="00402A5F" w:rsidP="00402A5F">
            <w:pPr>
              <w:ind w:left="0" w:hanging="2"/>
            </w:pPr>
            <w:r>
              <w:t>insert into tblS_attend values (6554, 312, '2023-03-21', to_date('2023-03-21 09:16', 'yyyy-mm-dd hh24:mi'), to_date('2023-03-21 17:53', 'yyyy-mm-dd hh24:mi'), '상태');</w:t>
            </w:r>
          </w:p>
          <w:p w14:paraId="61CD04A7" w14:textId="77777777" w:rsidR="00402A5F" w:rsidRDefault="00402A5F" w:rsidP="00402A5F">
            <w:pPr>
              <w:ind w:left="0" w:hanging="2"/>
            </w:pPr>
            <w:r>
              <w:t>insert into tblS_attend values (6555, 313, '2023-03-21', to_date('2023-03-21 09:12', 'yyyy-mm-dd hh24:mi'), to_date('2023-03-21 17:59', 'yyyy-mm-dd hh24:mi'), '상태');</w:t>
            </w:r>
          </w:p>
          <w:p w14:paraId="11386033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6556, 314, '2023-03-21', to_date('2023-03-21 09:11', 'yyyy-mm-dd hh24:mi'), to_date('2023-03-21 17:58', 'yyyy-mm-dd hh24:mi'), '상태');</w:t>
            </w:r>
          </w:p>
          <w:p w14:paraId="3ACF3CB9" w14:textId="77777777" w:rsidR="00402A5F" w:rsidRDefault="00402A5F" w:rsidP="00402A5F">
            <w:pPr>
              <w:ind w:left="0" w:hanging="2"/>
            </w:pPr>
            <w:r>
              <w:t>insert into tblS_attend values (6557, 315, '2023-03-21', to_date('2023-03-21 09:02', 'yyyy-mm-dd hh24:mi'), to_date('2023-03-21 17:58', 'yyyy-mm-dd hh24:mi'), '상태');</w:t>
            </w:r>
          </w:p>
          <w:p w14:paraId="3B5967E3" w14:textId="77777777" w:rsidR="00402A5F" w:rsidRDefault="00402A5F" w:rsidP="00402A5F">
            <w:pPr>
              <w:ind w:left="0" w:hanging="2"/>
            </w:pPr>
            <w:r>
              <w:t>insert into tblS_attend values (6558, 316, '2023-03-21', to_date('2023-03-21 09:16', 'yyyy-mm-dd hh24:mi'), to_date('2023-03-21 17:51', 'yyyy-mm-dd hh24:mi'), '상태');</w:t>
            </w:r>
          </w:p>
          <w:p w14:paraId="6FF351C5" w14:textId="77777777" w:rsidR="00402A5F" w:rsidRDefault="00402A5F" w:rsidP="00402A5F">
            <w:pPr>
              <w:ind w:left="0" w:hanging="2"/>
            </w:pPr>
            <w:r>
              <w:t>insert into tblS_attend values (6559, 317, '2023-03-21', to_date('2023-03-21 09:00', 'yyyy-mm-dd hh24:mi'), to_date('2023-03-21 17:50', 'yyyy-mm-dd hh24:mi'), '상태');</w:t>
            </w:r>
          </w:p>
          <w:p w14:paraId="6494D864" w14:textId="77777777" w:rsidR="00402A5F" w:rsidRDefault="00402A5F" w:rsidP="00402A5F">
            <w:pPr>
              <w:ind w:left="0" w:hanging="2"/>
            </w:pPr>
            <w:r>
              <w:t>insert into tblS_attend values (6560, 318, '2023-03-21', to_date('2023-03-21 09:07', 'yyyy-mm-dd hh24:mi'), to_date('2023-03-21 17:51', 'yyyy-mm-dd hh24:mi'), '상태');</w:t>
            </w:r>
          </w:p>
          <w:p w14:paraId="3D3E6ED6" w14:textId="77777777" w:rsidR="00402A5F" w:rsidRDefault="00402A5F" w:rsidP="00402A5F">
            <w:pPr>
              <w:ind w:left="0" w:hanging="2"/>
            </w:pPr>
            <w:r>
              <w:t>insert into tblS_attend values (6561, 319, '2023-03-21', to_date('2023-03-21 09:10', 'yyyy-mm-dd hh24:mi'), to_date('2023-03-21 17:57', 'yyyy-mm-dd hh24:mi'), '상태');</w:t>
            </w:r>
          </w:p>
          <w:p w14:paraId="1F2EE0E9" w14:textId="77777777" w:rsidR="00402A5F" w:rsidRDefault="00402A5F" w:rsidP="00402A5F">
            <w:pPr>
              <w:ind w:left="0" w:hanging="2"/>
            </w:pPr>
            <w:r>
              <w:t>insert into tblS_attend values (6562, 320, '2023-03-21', to_date('2023-03-21 09:11', 'yyyy-mm-dd hh24:mi'), to_date('2023-03-21 17:55', 'yyyy-mm-dd hh24:mi'), '상태');</w:t>
            </w:r>
          </w:p>
          <w:p w14:paraId="647703F6" w14:textId="77777777" w:rsidR="00402A5F" w:rsidRDefault="00402A5F" w:rsidP="00402A5F">
            <w:pPr>
              <w:ind w:left="0" w:hanging="2"/>
            </w:pPr>
            <w:r>
              <w:t>insert into tblS_attend values (6563, 321, '2023-03-21', to_date('2023-03-21 09:14', 'yyyy-mm-dd hh24:mi'), to_date('2023-03-21 17:55', 'yyyy-mm-dd hh24:mi'), '상태');</w:t>
            </w:r>
          </w:p>
          <w:p w14:paraId="44DFF2D9" w14:textId="77777777" w:rsidR="00402A5F" w:rsidRDefault="00402A5F" w:rsidP="00402A5F">
            <w:pPr>
              <w:ind w:left="0" w:hanging="2"/>
            </w:pPr>
            <w:r>
              <w:t>insert into tblS_attend values (6564, 322, '2023-03-21', to_date('2023-03-21 09:10', 'yyyy-mm-dd hh24:mi'), to_date('2023-03-21 17:51', 'yyyy-mm-dd hh24:mi'), '상태');</w:t>
            </w:r>
          </w:p>
          <w:p w14:paraId="5E7439AF" w14:textId="77777777" w:rsidR="00402A5F" w:rsidRDefault="00402A5F" w:rsidP="00402A5F">
            <w:pPr>
              <w:ind w:left="0" w:hanging="2"/>
            </w:pPr>
            <w:r>
              <w:t>insert into tblS_attend values (6565, 323, '2023-03-21', to_date('2023-03-21 09:00', 'yyyy-mm-dd hh24:mi'), to_date('2023-03-21 17:57', 'yyyy-mm-dd hh24:mi'), '상태');</w:t>
            </w:r>
          </w:p>
          <w:p w14:paraId="2BD5DA06" w14:textId="77777777" w:rsidR="00402A5F" w:rsidRDefault="00402A5F" w:rsidP="00402A5F">
            <w:pPr>
              <w:ind w:left="0" w:hanging="2"/>
            </w:pPr>
            <w:r>
              <w:t>insert into tblS_attend values (6566, 324, '2023-03-21', to_date('2023-03-21 09:01', 'yyyy-mm-dd hh24:mi'), to_date('2023-03-21 17:51', 'yyyy-mm-dd hh24:mi'), '상태');</w:t>
            </w:r>
          </w:p>
          <w:p w14:paraId="4619DDCA" w14:textId="77777777" w:rsidR="00402A5F" w:rsidRDefault="00402A5F" w:rsidP="00402A5F">
            <w:pPr>
              <w:ind w:left="0" w:hanging="2"/>
            </w:pPr>
            <w:r>
              <w:t>insert into tblS_attend values (6567, 325, '2023-03-21', to_date('2023-03-21 09:08', 'yyyy-mm-dd hh24:mi'), to_date('2023-03-21 17:55', 'yyyy-mm-dd hh24:mi'), '상태');</w:t>
            </w:r>
          </w:p>
          <w:p w14:paraId="695E5E67" w14:textId="77777777" w:rsidR="00402A5F" w:rsidRDefault="00402A5F" w:rsidP="00402A5F">
            <w:pPr>
              <w:ind w:left="0" w:hanging="2"/>
            </w:pPr>
            <w:r>
              <w:t>insert into tblS_attend values (6568, 326, '2023-03-21', to_date('2023-03-21 09:12', 'yyyy-mm-dd hh24:mi'), to_date('2023-03-21 17:53', 'yyyy-mm-dd hh24:mi'), '상태');</w:t>
            </w:r>
          </w:p>
          <w:p w14:paraId="64589552" w14:textId="77777777" w:rsidR="00402A5F" w:rsidRDefault="00402A5F" w:rsidP="00402A5F">
            <w:pPr>
              <w:ind w:left="0" w:hanging="2"/>
            </w:pPr>
            <w:r>
              <w:t xml:space="preserve">insert into tblS_attend values (6569, 327, '2023-03-21', to_date('2023-03-21 09:02', 'yyyy-mm-dd hh24:mi'), to_date('2023-03-21 17:58', 'yyyy-mm-dd </w:t>
            </w:r>
            <w:r>
              <w:lastRenderedPageBreak/>
              <w:t>hh24:mi'), '상태');</w:t>
            </w:r>
          </w:p>
          <w:p w14:paraId="356546F4" w14:textId="77777777" w:rsidR="00402A5F" w:rsidRDefault="00402A5F" w:rsidP="00402A5F">
            <w:pPr>
              <w:ind w:left="0" w:hanging="2"/>
            </w:pPr>
            <w:r>
              <w:t>insert into tblS_attend values (6570, 328, '2023-03-21', to_date('2023-03-21 09:09', 'yyyy-mm-dd hh24:mi'), to_date('2023-03-21 17:54', 'yyyy-mm-dd hh24:mi'), '상태');</w:t>
            </w:r>
          </w:p>
          <w:p w14:paraId="095FC228" w14:textId="77777777" w:rsidR="00402A5F" w:rsidRDefault="00402A5F" w:rsidP="00402A5F">
            <w:pPr>
              <w:ind w:left="0" w:hanging="2"/>
            </w:pPr>
            <w:r>
              <w:t>insert into tblS_attend values (6571, 329, '2023-03-21', to_date('2023-03-21 09:11', 'yyyy-mm-dd hh24:mi'), to_date('2023-03-21 17:59', 'yyyy-mm-dd hh24:mi'), '상태');</w:t>
            </w:r>
          </w:p>
          <w:p w14:paraId="39A81EE5" w14:textId="77777777" w:rsidR="00402A5F" w:rsidRDefault="00402A5F" w:rsidP="00402A5F">
            <w:pPr>
              <w:ind w:left="0" w:hanging="2"/>
            </w:pPr>
            <w:r>
              <w:t>insert into tblS_attend values (6572, 330, '2023-03-21', to_date('2023-03-21 09:04', 'yyyy-mm-dd hh24:mi'), to_date('2023-03-21 17:58', 'yyyy-mm-dd hh24:mi'), '상태');</w:t>
            </w:r>
          </w:p>
          <w:p w14:paraId="01B61109" w14:textId="77777777" w:rsidR="00402A5F" w:rsidRDefault="00402A5F" w:rsidP="00402A5F">
            <w:pPr>
              <w:ind w:left="0" w:hanging="2"/>
            </w:pPr>
            <w:r>
              <w:t>insert into tblS_attend values (6573, 331, '2023-03-21', to_date('2023-03-21 09:09', 'yyyy-mm-dd hh24:mi'), to_date('2023-03-21 17:56', 'yyyy-mm-dd hh24:mi'), '상태');</w:t>
            </w:r>
          </w:p>
          <w:p w14:paraId="40B83194" w14:textId="77777777" w:rsidR="00402A5F" w:rsidRDefault="00402A5F" w:rsidP="00402A5F">
            <w:pPr>
              <w:ind w:left="0" w:hanging="2"/>
            </w:pPr>
            <w:r>
              <w:t>insert into tblS_attend values (6574, 332, '2023-03-21', to_date('2023-03-21 09:15', 'yyyy-mm-dd hh24:mi'), to_date('2023-03-21 17:55', 'yyyy-mm-dd hh24:mi'), '상태');</w:t>
            </w:r>
          </w:p>
          <w:p w14:paraId="7552D428" w14:textId="77777777" w:rsidR="00402A5F" w:rsidRDefault="00402A5F" w:rsidP="00402A5F">
            <w:pPr>
              <w:ind w:left="0" w:hanging="2"/>
            </w:pPr>
            <w:r>
              <w:t>insert into tblS_attend values (6575, 333, '2023-03-21', to_date('2023-03-21 09:07', 'yyyy-mm-dd hh24:mi'), to_date('2023-03-21 17:53', 'yyyy-mm-dd hh24:mi'), '상태');</w:t>
            </w:r>
          </w:p>
          <w:p w14:paraId="05A1E7C3" w14:textId="77777777" w:rsidR="00402A5F" w:rsidRDefault="00402A5F" w:rsidP="00402A5F">
            <w:pPr>
              <w:ind w:left="0" w:hanging="2"/>
            </w:pPr>
            <w:r>
              <w:t>insert into tblS_attend values (6576, 334, '2023-03-21', to_date('2023-03-21 09:15', 'yyyy-mm-dd hh24:mi'), to_date('2023-03-21 17:58', 'yyyy-mm-dd hh24:mi'), '상태');</w:t>
            </w:r>
          </w:p>
          <w:p w14:paraId="2F44E69A" w14:textId="77777777" w:rsidR="00402A5F" w:rsidRDefault="00402A5F" w:rsidP="00402A5F">
            <w:pPr>
              <w:ind w:left="0" w:hanging="2"/>
            </w:pPr>
            <w:r>
              <w:t>insert into tblS_attend values (6577, 335, '2023-03-21', to_date('2023-03-21 09:07', 'yyyy-mm-dd hh24:mi'), to_date('2023-03-21 17:50', 'yyyy-mm-dd hh24:mi'), '상태');</w:t>
            </w:r>
          </w:p>
          <w:p w14:paraId="014F75B8" w14:textId="77777777" w:rsidR="00402A5F" w:rsidRDefault="00402A5F" w:rsidP="00402A5F">
            <w:pPr>
              <w:ind w:left="0" w:hanging="2"/>
            </w:pPr>
            <w:r>
              <w:t>insert into tblS_attend values (6578, 336, '2023-03-21', to_date('2023-03-21 09:05', 'yyyy-mm-dd hh24:mi'), to_date('2023-03-21 17:58', 'yyyy-mm-dd hh24:mi'), '상태');</w:t>
            </w:r>
          </w:p>
          <w:p w14:paraId="6063CA2A" w14:textId="77777777" w:rsidR="00402A5F" w:rsidRDefault="00402A5F" w:rsidP="00402A5F">
            <w:pPr>
              <w:ind w:left="0" w:hanging="2"/>
            </w:pPr>
            <w:r>
              <w:t>insert into tblS_attend values (6579, 311, '2023-03-22', to_date('2023-03-22 09:15', 'yyyy-mm-dd hh24:mi'), to_date('2023-03-22 17:50', 'yyyy-mm-dd hh24:mi'), '상태');</w:t>
            </w:r>
          </w:p>
          <w:p w14:paraId="6F4FA18C" w14:textId="77777777" w:rsidR="00402A5F" w:rsidRDefault="00402A5F" w:rsidP="00402A5F">
            <w:pPr>
              <w:ind w:left="0" w:hanging="2"/>
            </w:pPr>
            <w:r>
              <w:t>insert into tblS_attend values (6580, 312, '2023-03-22', to_date('2023-03-22 09:15', 'yyyy-mm-dd hh24:mi'), to_date('2023-03-22 17:51', 'yyyy-mm-dd hh24:mi'), '상태');</w:t>
            </w:r>
          </w:p>
          <w:p w14:paraId="5CF55990" w14:textId="77777777" w:rsidR="00402A5F" w:rsidRDefault="00402A5F" w:rsidP="00402A5F">
            <w:pPr>
              <w:ind w:left="0" w:hanging="2"/>
            </w:pPr>
            <w:r>
              <w:t>insert into tblS_attend values (6581, 313, '2023-03-22', to_date('2023-03-22 09:14', 'yyyy-mm-dd hh24:mi'), to_date('2023-03-22 17:54', 'yyyy-mm-dd hh24:mi'), '상태');</w:t>
            </w:r>
          </w:p>
          <w:p w14:paraId="4B79E41F" w14:textId="77777777" w:rsidR="00402A5F" w:rsidRDefault="00402A5F" w:rsidP="00402A5F">
            <w:pPr>
              <w:ind w:left="0" w:hanging="2"/>
            </w:pPr>
            <w:r>
              <w:t>insert into tblS_attend values (6582, 314, '2023-03-22', to_date('2023-03-22 09:04', 'yyyy-mm-dd hh24:mi'), to_date('2023-03-22 17:56', 'yyyy-mm-dd hh24:mi'), '상태');</w:t>
            </w:r>
          </w:p>
          <w:p w14:paraId="1E3147F0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6583, 315, '2023-03-22', to_date('2023-03-22 09:15', 'yyyy-mm-dd hh24:mi'), to_date('2023-03-22 17:54', 'yyyy-mm-dd hh24:mi'), '상태');</w:t>
            </w:r>
          </w:p>
          <w:p w14:paraId="63A19163" w14:textId="77777777" w:rsidR="00402A5F" w:rsidRDefault="00402A5F" w:rsidP="00402A5F">
            <w:pPr>
              <w:ind w:left="0" w:hanging="2"/>
            </w:pPr>
            <w:r>
              <w:t>insert into tblS_attend values (6584, 316, '2023-03-22', to_date('2023-03-22 09:06', 'yyyy-mm-dd hh24:mi'), to_date('2023-03-22 17:54', 'yyyy-mm-dd hh24:mi'), '상태');</w:t>
            </w:r>
          </w:p>
          <w:p w14:paraId="48535C94" w14:textId="77777777" w:rsidR="00402A5F" w:rsidRDefault="00402A5F" w:rsidP="00402A5F">
            <w:pPr>
              <w:ind w:left="0" w:hanging="2"/>
            </w:pPr>
            <w:r>
              <w:t>insert into tblS_attend values (6585, 317, '2023-03-22', to_date('2023-03-22 09:16', 'yyyy-mm-dd hh24:mi'), to_date('2023-03-22 17:52', 'yyyy-mm-dd hh24:mi'), '상태');</w:t>
            </w:r>
          </w:p>
          <w:p w14:paraId="41137CE5" w14:textId="77777777" w:rsidR="00402A5F" w:rsidRDefault="00402A5F" w:rsidP="00402A5F">
            <w:pPr>
              <w:ind w:left="0" w:hanging="2"/>
            </w:pPr>
            <w:r>
              <w:t>insert into tblS_attend values (6586, 318, '2023-03-22', to_date('2023-03-22 09:11', 'yyyy-mm-dd hh24:mi'), to_date('2023-03-22 17:56', 'yyyy-mm-dd hh24:mi'), '상태');</w:t>
            </w:r>
          </w:p>
          <w:p w14:paraId="23AB42F2" w14:textId="77777777" w:rsidR="00402A5F" w:rsidRDefault="00402A5F" w:rsidP="00402A5F">
            <w:pPr>
              <w:ind w:left="0" w:hanging="2"/>
            </w:pPr>
            <w:r>
              <w:t>insert into tblS_attend values (6587, 319, '2023-03-22', to_date('2023-03-22 09:11', 'yyyy-mm-dd hh24:mi'), to_date('2023-03-22 17:55', 'yyyy-mm-dd hh24:mi'), '상태');</w:t>
            </w:r>
          </w:p>
          <w:p w14:paraId="7C340B03" w14:textId="77777777" w:rsidR="00402A5F" w:rsidRDefault="00402A5F" w:rsidP="00402A5F">
            <w:pPr>
              <w:ind w:left="0" w:hanging="2"/>
            </w:pPr>
            <w:r>
              <w:t>insert into tblS_attend values (6588, 320, '2023-03-22', to_date('2023-03-22 09:06', 'yyyy-mm-dd hh24:mi'), to_date('2023-03-22 17:58', 'yyyy-mm-dd hh24:mi'), '상태');</w:t>
            </w:r>
          </w:p>
          <w:p w14:paraId="73976EC5" w14:textId="77777777" w:rsidR="00402A5F" w:rsidRDefault="00402A5F" w:rsidP="00402A5F">
            <w:pPr>
              <w:ind w:left="0" w:hanging="2"/>
            </w:pPr>
            <w:r>
              <w:t>insert into tblS_attend values (6589, 321, '2023-03-22', to_date('2023-03-22 09:00', 'yyyy-mm-dd hh24:mi'), to_date('2023-03-22 17:57', 'yyyy-mm-dd hh24:mi'), '상태');</w:t>
            </w:r>
          </w:p>
          <w:p w14:paraId="13815F00" w14:textId="77777777" w:rsidR="00402A5F" w:rsidRDefault="00402A5F" w:rsidP="00402A5F">
            <w:pPr>
              <w:ind w:left="0" w:hanging="2"/>
            </w:pPr>
            <w:r>
              <w:t>insert into tblS_attend values (6590, 322, '2023-03-22', to_date('2023-03-22 09:05', 'yyyy-mm-dd hh24:mi'), to_date('2023-03-22 17:51', 'yyyy-mm-dd hh24:mi'), '상태');</w:t>
            </w:r>
          </w:p>
          <w:p w14:paraId="652637F9" w14:textId="77777777" w:rsidR="00402A5F" w:rsidRDefault="00402A5F" w:rsidP="00402A5F">
            <w:pPr>
              <w:ind w:left="0" w:hanging="2"/>
            </w:pPr>
            <w:r>
              <w:t>insert into tblS_attend values (6591, 323, '2023-03-22', to_date('2023-03-22 09:15', 'yyyy-mm-dd hh24:mi'), to_date('2023-03-22 17:51', 'yyyy-mm-dd hh24:mi'), '상태');</w:t>
            </w:r>
          </w:p>
          <w:p w14:paraId="063E3569" w14:textId="77777777" w:rsidR="00402A5F" w:rsidRDefault="00402A5F" w:rsidP="00402A5F">
            <w:pPr>
              <w:ind w:left="0" w:hanging="2"/>
            </w:pPr>
            <w:r>
              <w:t>insert into tblS_attend values (6592, 324, '2023-03-22', to_date('2023-03-22 09:05', 'yyyy-mm-dd hh24:mi'), to_date('2023-03-22 17:55', 'yyyy-mm-dd hh24:mi'), '상태');</w:t>
            </w:r>
          </w:p>
          <w:p w14:paraId="1B93AA7B" w14:textId="77777777" w:rsidR="00402A5F" w:rsidRDefault="00402A5F" w:rsidP="00402A5F">
            <w:pPr>
              <w:ind w:left="0" w:hanging="2"/>
            </w:pPr>
            <w:r>
              <w:t>insert into tblS_attend values (6593, 325, '2023-03-22', to_date('2023-03-22 09:04', 'yyyy-mm-dd hh24:mi'), to_date('2023-03-22 17:52', 'yyyy-mm-dd hh24:mi'), '상태');</w:t>
            </w:r>
          </w:p>
          <w:p w14:paraId="0AFFE00B" w14:textId="77777777" w:rsidR="00402A5F" w:rsidRDefault="00402A5F" w:rsidP="00402A5F">
            <w:pPr>
              <w:ind w:left="0" w:hanging="2"/>
            </w:pPr>
            <w:r>
              <w:t>insert into tblS_attend values (6594, 326, '2023-03-22', to_date('2023-03-22 09:10', 'yyyy-mm-dd hh24:mi'), to_date('2023-03-22 17:55', 'yyyy-mm-dd hh24:mi'), '상태');</w:t>
            </w:r>
          </w:p>
          <w:p w14:paraId="1542B1AF" w14:textId="77777777" w:rsidR="00402A5F" w:rsidRDefault="00402A5F" w:rsidP="00402A5F">
            <w:pPr>
              <w:ind w:left="0" w:hanging="2"/>
            </w:pPr>
            <w:r>
              <w:t>insert into tblS_attend values (6595, 327, '2023-03-22', to_date('2023-03-22 09:04', 'yyyy-mm-dd hh24:mi'), to_date('2023-03-22 17:53', 'yyyy-mm-dd hh24:mi'), '상태');</w:t>
            </w:r>
          </w:p>
          <w:p w14:paraId="3AA73614" w14:textId="77777777" w:rsidR="00402A5F" w:rsidRDefault="00402A5F" w:rsidP="00402A5F">
            <w:pPr>
              <w:ind w:left="0" w:hanging="2"/>
            </w:pPr>
            <w:r>
              <w:t xml:space="preserve">insert into tblS_attend values (6596, 328, '2023-03-22', to_date('2023-03-22 09:06', 'yyyy-mm-dd hh24:mi'), to_date('2023-03-22 17:54', 'yyyy-mm-dd </w:t>
            </w:r>
            <w:r>
              <w:lastRenderedPageBreak/>
              <w:t>hh24:mi'), '상태');</w:t>
            </w:r>
          </w:p>
          <w:p w14:paraId="3BD27D40" w14:textId="77777777" w:rsidR="00402A5F" w:rsidRDefault="00402A5F" w:rsidP="00402A5F">
            <w:pPr>
              <w:ind w:left="0" w:hanging="2"/>
            </w:pPr>
            <w:r>
              <w:t>insert into tblS_attend values (6597, 329, '2023-03-22', to_date('2023-03-22 09:11', 'yyyy-mm-dd hh24:mi'), to_date('2023-03-22 17:52', 'yyyy-mm-dd hh24:mi'), '상태');</w:t>
            </w:r>
          </w:p>
          <w:p w14:paraId="151BCDE1" w14:textId="77777777" w:rsidR="00402A5F" w:rsidRDefault="00402A5F" w:rsidP="00402A5F">
            <w:pPr>
              <w:ind w:left="0" w:hanging="2"/>
            </w:pPr>
            <w:r>
              <w:t>insert into tblS_attend values (6598, 330, '2023-03-22', to_date('2023-03-22 09:07', 'yyyy-mm-dd hh24:mi'), to_date('2023-03-22 17:55', 'yyyy-mm-dd hh24:mi'), '상태');</w:t>
            </w:r>
          </w:p>
          <w:p w14:paraId="66B5EB1B" w14:textId="77777777" w:rsidR="00402A5F" w:rsidRDefault="00402A5F" w:rsidP="00402A5F">
            <w:pPr>
              <w:ind w:left="0" w:hanging="2"/>
            </w:pPr>
            <w:r>
              <w:t>insert into tblS_attend values (6599, 331, '2023-03-22', to_date('2023-03-22 09:01', 'yyyy-mm-dd hh24:mi'), to_date('2023-03-22 17:57', 'yyyy-mm-dd hh24:mi'), '상태');</w:t>
            </w:r>
          </w:p>
          <w:p w14:paraId="6C0957C1" w14:textId="77777777" w:rsidR="00402A5F" w:rsidRDefault="00402A5F" w:rsidP="00402A5F">
            <w:pPr>
              <w:ind w:left="0" w:hanging="2"/>
            </w:pPr>
            <w:r>
              <w:t>insert into tblS_attend values (6600, 332, '2023-03-22', to_date('2023-03-22 09:15', 'yyyy-mm-dd hh24:mi'), to_date('2023-03-22 17:54', 'yyyy-mm-dd hh24:mi'), '상태');</w:t>
            </w:r>
          </w:p>
          <w:p w14:paraId="3D786500" w14:textId="77777777" w:rsidR="00402A5F" w:rsidRDefault="00402A5F" w:rsidP="00402A5F">
            <w:pPr>
              <w:ind w:left="0" w:hanging="2"/>
            </w:pPr>
            <w:r>
              <w:t>insert into tblS_attend values (6601, 333, '2023-03-22', to_date('2023-03-22 09:09', 'yyyy-mm-dd hh24:mi'), to_date('2023-03-22 17:57', 'yyyy-mm-dd hh24:mi'), '상태');</w:t>
            </w:r>
          </w:p>
          <w:p w14:paraId="4EC77B67" w14:textId="77777777" w:rsidR="00402A5F" w:rsidRDefault="00402A5F" w:rsidP="00402A5F">
            <w:pPr>
              <w:ind w:left="0" w:hanging="2"/>
            </w:pPr>
            <w:r>
              <w:t>insert into tblS_attend values (6602, 334, '2023-03-22', to_date('2023-03-22 09:03', 'yyyy-mm-dd hh24:mi'), to_date('2023-03-22 17:58', 'yyyy-mm-dd hh24:mi'), '상태');</w:t>
            </w:r>
          </w:p>
          <w:p w14:paraId="55D6066B" w14:textId="77777777" w:rsidR="00402A5F" w:rsidRDefault="00402A5F" w:rsidP="00402A5F">
            <w:pPr>
              <w:ind w:left="0" w:hanging="2"/>
            </w:pPr>
            <w:r>
              <w:t>insert into tblS_attend values (6603, 335, '2023-03-22', to_date('2023-03-22 09:09', 'yyyy-mm-dd hh24:mi'), to_date('2023-03-22 17:55', 'yyyy-mm-dd hh24:mi'), '상태');</w:t>
            </w:r>
          </w:p>
          <w:p w14:paraId="0EC11536" w14:textId="77777777" w:rsidR="00402A5F" w:rsidRDefault="00402A5F" w:rsidP="00402A5F">
            <w:pPr>
              <w:ind w:left="0" w:hanging="2"/>
            </w:pPr>
            <w:r>
              <w:t>insert into tblS_attend values (6604, 336, '2023-03-22', to_date('2023-03-22 09:16', 'yyyy-mm-dd hh24:mi'), to_date('2023-03-22 17:58', 'yyyy-mm-dd hh24:mi'), '상태');</w:t>
            </w:r>
          </w:p>
          <w:p w14:paraId="20576008" w14:textId="77777777" w:rsidR="00402A5F" w:rsidRDefault="00402A5F" w:rsidP="00402A5F">
            <w:pPr>
              <w:ind w:left="0" w:hanging="2"/>
            </w:pPr>
            <w:r>
              <w:t>insert into tblS_attend values (6605, 311, '2023-03-23', to_date('2023-03-23 09:12', 'yyyy-mm-dd hh24:mi'), to_date('2023-03-23 17:54', 'yyyy-mm-dd hh24:mi'), '상태');</w:t>
            </w:r>
          </w:p>
          <w:p w14:paraId="530BDB36" w14:textId="77777777" w:rsidR="00402A5F" w:rsidRDefault="00402A5F" w:rsidP="00402A5F">
            <w:pPr>
              <w:ind w:left="0" w:hanging="2"/>
            </w:pPr>
            <w:r>
              <w:t>insert into tblS_attend values (6606, 312, '2023-03-23', to_date('2023-03-23 09:08', 'yyyy-mm-dd hh24:mi'), to_date('2023-03-23 17:56', 'yyyy-mm-dd hh24:mi'), '상태');</w:t>
            </w:r>
          </w:p>
          <w:p w14:paraId="08E58B53" w14:textId="77777777" w:rsidR="00402A5F" w:rsidRDefault="00402A5F" w:rsidP="00402A5F">
            <w:pPr>
              <w:ind w:left="0" w:hanging="2"/>
            </w:pPr>
            <w:r>
              <w:t>insert into tblS_attend values (6607, 313, '2023-03-23', to_date('2023-03-23 09:08', 'yyyy-mm-dd hh24:mi'), to_date('2023-03-23 17:52', 'yyyy-mm-dd hh24:mi'), '상태');</w:t>
            </w:r>
          </w:p>
          <w:p w14:paraId="691EA76C" w14:textId="77777777" w:rsidR="00402A5F" w:rsidRDefault="00402A5F" w:rsidP="00402A5F">
            <w:pPr>
              <w:ind w:left="0" w:hanging="2"/>
            </w:pPr>
            <w:r>
              <w:t>insert into tblS_attend values (6608, 314, '2023-03-23', to_date('2023-03-23 09:06', 'yyyy-mm-dd hh24:mi'), to_date('2023-03-23 17:56', 'yyyy-mm-dd hh24:mi'), '상태');</w:t>
            </w:r>
          </w:p>
          <w:p w14:paraId="5809C3E2" w14:textId="77777777" w:rsidR="00402A5F" w:rsidRDefault="00402A5F" w:rsidP="00402A5F">
            <w:pPr>
              <w:ind w:left="0" w:hanging="2"/>
            </w:pPr>
            <w:r>
              <w:t>insert into tblS_attend values (6609, 315, '2023-03-23', to_date('2023-03-23 09:11', 'yyyy-mm-dd hh24:mi'), to_date('2023-03-23 17:51', 'yyyy-mm-dd hh24:mi'), '상태');</w:t>
            </w:r>
          </w:p>
          <w:p w14:paraId="09AC934A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6610, 316, '2023-03-23', to_date('2023-03-23 09:06', 'yyyy-mm-dd hh24:mi'), to_date('2023-03-23 17:52', 'yyyy-mm-dd hh24:mi'), '상태');</w:t>
            </w:r>
          </w:p>
          <w:p w14:paraId="3C9B3DB9" w14:textId="77777777" w:rsidR="00402A5F" w:rsidRDefault="00402A5F" w:rsidP="00402A5F">
            <w:pPr>
              <w:ind w:left="0" w:hanging="2"/>
            </w:pPr>
            <w:r>
              <w:t>insert into tblS_attend values (6611, 317, '2023-03-23', to_date('2023-03-23 09:09', 'yyyy-mm-dd hh24:mi'), to_date('2023-03-23 17:57', 'yyyy-mm-dd hh24:mi'), '상태');</w:t>
            </w:r>
          </w:p>
          <w:p w14:paraId="2A9BB2C2" w14:textId="77777777" w:rsidR="00402A5F" w:rsidRDefault="00402A5F" w:rsidP="00402A5F">
            <w:pPr>
              <w:ind w:left="0" w:hanging="2"/>
            </w:pPr>
            <w:r>
              <w:t>insert into tblS_attend values (6612, 318, '2023-03-23', to_date('2023-03-23 09:13', 'yyyy-mm-dd hh24:mi'), to_date('2023-03-23 17:51', 'yyyy-mm-dd hh24:mi'), '상태');</w:t>
            </w:r>
          </w:p>
          <w:p w14:paraId="32257A12" w14:textId="77777777" w:rsidR="00402A5F" w:rsidRDefault="00402A5F" w:rsidP="00402A5F">
            <w:pPr>
              <w:ind w:left="0" w:hanging="2"/>
            </w:pPr>
            <w:r>
              <w:t>insert into tblS_attend values (6613, 319, '2023-03-23', to_date('2023-03-23 09:12', 'yyyy-mm-dd hh24:mi'), to_date('2023-03-23 17:56', 'yyyy-mm-dd hh24:mi'), '상태');</w:t>
            </w:r>
          </w:p>
          <w:p w14:paraId="62C8C3DA" w14:textId="77777777" w:rsidR="00402A5F" w:rsidRDefault="00402A5F" w:rsidP="00402A5F">
            <w:pPr>
              <w:ind w:left="0" w:hanging="2"/>
            </w:pPr>
            <w:r>
              <w:t>insert into tblS_attend values (6614, 320, '2023-03-23', to_date('2023-03-23 09:04', 'yyyy-mm-dd hh24:mi'), to_date('2023-03-23 17:57', 'yyyy-mm-dd hh24:mi'), '상태');</w:t>
            </w:r>
          </w:p>
          <w:p w14:paraId="4B0E6EB1" w14:textId="77777777" w:rsidR="00402A5F" w:rsidRDefault="00402A5F" w:rsidP="00402A5F">
            <w:pPr>
              <w:ind w:left="0" w:hanging="2"/>
            </w:pPr>
            <w:r>
              <w:t>insert into tblS_attend values (6615, 321, '2023-03-23', to_date('2023-03-23 09:16', 'yyyy-mm-dd hh24:mi'), to_date('2023-03-23 17:56', 'yyyy-mm-dd hh24:mi'), '상태');</w:t>
            </w:r>
          </w:p>
          <w:p w14:paraId="03B956BE" w14:textId="77777777" w:rsidR="00402A5F" w:rsidRDefault="00402A5F" w:rsidP="00402A5F">
            <w:pPr>
              <w:ind w:left="0" w:hanging="2"/>
            </w:pPr>
            <w:r>
              <w:t>insert into tblS_attend values (6616, 322, '2023-03-23', to_date('2023-03-23 09:08', 'yyyy-mm-dd hh24:mi'), to_date('2023-03-23 17:54', 'yyyy-mm-dd hh24:mi'), '상태');</w:t>
            </w:r>
          </w:p>
          <w:p w14:paraId="784173B6" w14:textId="77777777" w:rsidR="00402A5F" w:rsidRDefault="00402A5F" w:rsidP="00402A5F">
            <w:pPr>
              <w:ind w:left="0" w:hanging="2"/>
            </w:pPr>
            <w:r>
              <w:t>insert into tblS_attend values (6617, 323, '2023-03-23', to_date('2023-03-23 09:07', 'yyyy-mm-dd hh24:mi'), to_date('2023-03-23 17:50', 'yyyy-mm-dd hh24:mi'), '상태');</w:t>
            </w:r>
          </w:p>
          <w:p w14:paraId="02011245" w14:textId="77777777" w:rsidR="00402A5F" w:rsidRDefault="00402A5F" w:rsidP="00402A5F">
            <w:pPr>
              <w:ind w:left="0" w:hanging="2"/>
            </w:pPr>
            <w:r>
              <w:t>insert into tblS_attend values (6618, 324, '2023-03-23', to_date('2023-03-23 09:16', 'yyyy-mm-dd hh24:mi'), to_date('2023-03-23 17:53', 'yyyy-mm-dd hh24:mi'), '상태');</w:t>
            </w:r>
          </w:p>
          <w:p w14:paraId="7E268BFF" w14:textId="77777777" w:rsidR="00402A5F" w:rsidRDefault="00402A5F" w:rsidP="00402A5F">
            <w:pPr>
              <w:ind w:left="0" w:hanging="2"/>
            </w:pPr>
            <w:r>
              <w:t>insert into tblS_attend values (6619, 325, '2023-03-23', to_date('2023-03-23 09:02', 'yyyy-mm-dd hh24:mi'), to_date('2023-03-23 17:52', 'yyyy-mm-dd hh24:mi'), '상태');</w:t>
            </w:r>
          </w:p>
          <w:p w14:paraId="27D5B8EA" w14:textId="77777777" w:rsidR="00402A5F" w:rsidRDefault="00402A5F" w:rsidP="00402A5F">
            <w:pPr>
              <w:ind w:left="0" w:hanging="2"/>
            </w:pPr>
            <w:r>
              <w:t>insert into tblS_attend values (6620, 326, '2023-03-23', to_date('2023-03-23 09:14', 'yyyy-mm-dd hh24:mi'), to_date('2023-03-23 17:52', 'yyyy-mm-dd hh24:mi'), '상태');</w:t>
            </w:r>
          </w:p>
          <w:p w14:paraId="4D23BC8D" w14:textId="77777777" w:rsidR="00402A5F" w:rsidRDefault="00402A5F" w:rsidP="00402A5F">
            <w:pPr>
              <w:ind w:left="0" w:hanging="2"/>
            </w:pPr>
            <w:r>
              <w:t>insert into tblS_attend values (6621, 327, '2023-03-23', to_date('2023-03-23 09:13', 'yyyy-mm-dd hh24:mi'), to_date('2023-03-23 17:50', 'yyyy-mm-dd hh24:mi'), '상태');</w:t>
            </w:r>
          </w:p>
          <w:p w14:paraId="6F055B5D" w14:textId="77777777" w:rsidR="00402A5F" w:rsidRDefault="00402A5F" w:rsidP="00402A5F">
            <w:pPr>
              <w:ind w:left="0" w:hanging="2"/>
            </w:pPr>
            <w:r>
              <w:t>insert into tblS_attend values (6622, 328, '2023-03-23', to_date('2023-03-23 09:12', 'yyyy-mm-dd hh24:mi'), to_date('2023-03-23 17:50', 'yyyy-mm-dd hh24:mi'), '상태');</w:t>
            </w:r>
          </w:p>
          <w:p w14:paraId="3B8EFF70" w14:textId="77777777" w:rsidR="00402A5F" w:rsidRDefault="00402A5F" w:rsidP="00402A5F">
            <w:pPr>
              <w:ind w:left="0" w:hanging="2"/>
            </w:pPr>
            <w:r>
              <w:t xml:space="preserve">insert into tblS_attend values (6623, 329, '2023-03-23', to_date('2023-03-23 09:16', 'yyyy-mm-dd hh24:mi'), to_date('2023-03-23 17:55', 'yyyy-mm-dd </w:t>
            </w:r>
            <w:r>
              <w:lastRenderedPageBreak/>
              <w:t>hh24:mi'), '상태');</w:t>
            </w:r>
          </w:p>
          <w:p w14:paraId="77EA40E1" w14:textId="77777777" w:rsidR="00402A5F" w:rsidRDefault="00402A5F" w:rsidP="00402A5F">
            <w:pPr>
              <w:ind w:left="0" w:hanging="2"/>
            </w:pPr>
            <w:r>
              <w:t>insert into tblS_attend values (6624, 330, '2023-03-23', to_date('2023-03-23 09:08', 'yyyy-mm-dd hh24:mi'), to_date('2023-03-23 17:53', 'yyyy-mm-dd hh24:mi'), '상태');</w:t>
            </w:r>
          </w:p>
          <w:p w14:paraId="70C7E5BB" w14:textId="77777777" w:rsidR="00402A5F" w:rsidRDefault="00402A5F" w:rsidP="00402A5F">
            <w:pPr>
              <w:ind w:left="0" w:hanging="2"/>
            </w:pPr>
            <w:r>
              <w:t>insert into tblS_attend values (6625, 331, '2023-03-23', to_date('2023-03-23 09:01', 'yyyy-mm-dd hh24:mi'), to_date('2023-03-23 17:52', 'yyyy-mm-dd hh24:mi'), '상태');</w:t>
            </w:r>
          </w:p>
          <w:p w14:paraId="3FC529A6" w14:textId="77777777" w:rsidR="00402A5F" w:rsidRDefault="00402A5F" w:rsidP="00402A5F">
            <w:pPr>
              <w:ind w:left="0" w:hanging="2"/>
            </w:pPr>
            <w:r>
              <w:t>insert into tblS_attend values (6626, 332, '2023-03-23', to_date('2023-03-23 09:13', 'yyyy-mm-dd hh24:mi'), to_date('2023-03-23 17:56', 'yyyy-mm-dd hh24:mi'), '상태');</w:t>
            </w:r>
          </w:p>
          <w:p w14:paraId="09DBA2BE" w14:textId="77777777" w:rsidR="00402A5F" w:rsidRDefault="00402A5F" w:rsidP="00402A5F">
            <w:pPr>
              <w:ind w:left="0" w:hanging="2"/>
            </w:pPr>
            <w:r>
              <w:t>insert into tblS_attend values (6627, 333, '2023-03-23', to_date('2023-03-23 09:05', 'yyyy-mm-dd hh24:mi'), to_date('2023-03-23 17:52', 'yyyy-mm-dd hh24:mi'), '상태');</w:t>
            </w:r>
          </w:p>
          <w:p w14:paraId="49FF19E8" w14:textId="77777777" w:rsidR="00402A5F" w:rsidRDefault="00402A5F" w:rsidP="00402A5F">
            <w:pPr>
              <w:ind w:left="0" w:hanging="2"/>
            </w:pPr>
            <w:r>
              <w:t>insert into tblS_attend values (6628, 334, '2023-03-23', to_date('2023-03-23 09:14', 'yyyy-mm-dd hh24:mi'), to_date('2023-03-23 17:54', 'yyyy-mm-dd hh24:mi'), '상태');</w:t>
            </w:r>
          </w:p>
          <w:p w14:paraId="5A91ACAD" w14:textId="77777777" w:rsidR="00402A5F" w:rsidRDefault="00402A5F" w:rsidP="00402A5F">
            <w:pPr>
              <w:ind w:left="0" w:hanging="2"/>
            </w:pPr>
            <w:r>
              <w:t>insert into tblS_attend values (6629, 335, '2023-03-23', to_date('2023-03-23 09:07', 'yyyy-mm-dd hh24:mi'), to_date('2023-03-23 17:58', 'yyyy-mm-dd hh24:mi'), '상태');</w:t>
            </w:r>
          </w:p>
          <w:p w14:paraId="219A490F" w14:textId="77777777" w:rsidR="00402A5F" w:rsidRDefault="00402A5F" w:rsidP="00402A5F">
            <w:pPr>
              <w:ind w:left="0" w:hanging="2"/>
            </w:pPr>
            <w:r>
              <w:t>insert into tblS_attend values (6630, 336, '2023-03-23', to_date('2023-03-23 09:14', 'yyyy-mm-dd hh24:mi'), to_date('2023-03-23 17:53', 'yyyy-mm-dd hh24:mi'), '상태');</w:t>
            </w:r>
          </w:p>
          <w:p w14:paraId="36F1809E" w14:textId="77777777" w:rsidR="00402A5F" w:rsidRDefault="00402A5F" w:rsidP="00402A5F">
            <w:pPr>
              <w:ind w:left="0" w:hanging="2"/>
            </w:pPr>
            <w:r>
              <w:t>insert into tblS_attend values (6631, 311, '2023-03-24', to_date('2023-03-24 09:09', 'yyyy-mm-dd hh24:mi'), to_date('2023-03-24 17:57', 'yyyy-mm-dd hh24:mi'), '상태');</w:t>
            </w:r>
          </w:p>
          <w:p w14:paraId="69E001C4" w14:textId="77777777" w:rsidR="00402A5F" w:rsidRDefault="00402A5F" w:rsidP="00402A5F">
            <w:pPr>
              <w:ind w:left="0" w:hanging="2"/>
            </w:pPr>
            <w:r>
              <w:t>insert into tblS_attend values (6632, 312, '2023-03-24', to_date('2023-03-24 09:15', 'yyyy-mm-dd hh24:mi'), to_date('2023-03-24 17:51', 'yyyy-mm-dd hh24:mi'), '상태');</w:t>
            </w:r>
          </w:p>
          <w:p w14:paraId="51B0AA46" w14:textId="77777777" w:rsidR="00402A5F" w:rsidRDefault="00402A5F" w:rsidP="00402A5F">
            <w:pPr>
              <w:ind w:left="0" w:hanging="2"/>
            </w:pPr>
            <w:r>
              <w:t>insert into tblS_attend values (6633, 313, '2023-03-24', to_date('2023-03-24 09:06', 'yyyy-mm-dd hh24:mi'), to_date('2023-03-24 17:57', 'yyyy-mm-dd hh24:mi'), '상태');</w:t>
            </w:r>
          </w:p>
          <w:p w14:paraId="018112C1" w14:textId="77777777" w:rsidR="00402A5F" w:rsidRDefault="00402A5F" w:rsidP="00402A5F">
            <w:pPr>
              <w:ind w:left="0" w:hanging="2"/>
            </w:pPr>
            <w:r>
              <w:t>insert into tblS_attend values (6634, 314, '2023-03-24', to_date('2023-03-24 09:10', 'yyyy-mm-dd hh24:mi'), to_date('2023-03-24 17:57', 'yyyy-mm-dd hh24:mi'), '상태');</w:t>
            </w:r>
          </w:p>
          <w:p w14:paraId="4FB928FD" w14:textId="77777777" w:rsidR="00402A5F" w:rsidRDefault="00402A5F" w:rsidP="00402A5F">
            <w:pPr>
              <w:ind w:left="0" w:hanging="2"/>
            </w:pPr>
            <w:r>
              <w:t>insert into tblS_attend values (6635, 315, '2023-03-24', to_date('2023-03-24 09:07', 'yyyy-mm-dd hh24:mi'), to_date('2023-03-24 17:59', 'yyyy-mm-dd hh24:mi'), '상태');</w:t>
            </w:r>
          </w:p>
          <w:p w14:paraId="0D665891" w14:textId="77777777" w:rsidR="00402A5F" w:rsidRDefault="00402A5F" w:rsidP="00402A5F">
            <w:pPr>
              <w:ind w:left="0" w:hanging="2"/>
            </w:pPr>
            <w:r>
              <w:t>insert into tblS_attend values (6636, 316, '2023-03-24', to_date('2023-03-24 09:08', 'yyyy-mm-dd hh24:mi'), to_date('2023-03-24 17:58', 'yyyy-mm-dd hh24:mi'), '상태');</w:t>
            </w:r>
          </w:p>
          <w:p w14:paraId="2A606BC6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6637, 317, '2023-03-24', to_date('2023-03-24 09:06', 'yyyy-mm-dd hh24:mi'), to_date('2023-03-24 17:57', 'yyyy-mm-dd hh24:mi'), '상태');</w:t>
            </w:r>
          </w:p>
          <w:p w14:paraId="50134E24" w14:textId="77777777" w:rsidR="00402A5F" w:rsidRDefault="00402A5F" w:rsidP="00402A5F">
            <w:pPr>
              <w:ind w:left="0" w:hanging="2"/>
            </w:pPr>
            <w:r>
              <w:t>insert into tblS_attend values (6638, 318, '2023-03-24', to_date('2023-03-24 09:02', 'yyyy-mm-dd hh24:mi'), to_date('2023-03-24 17:59', 'yyyy-mm-dd hh24:mi'), '상태');</w:t>
            </w:r>
          </w:p>
          <w:p w14:paraId="0FA9924C" w14:textId="77777777" w:rsidR="00402A5F" w:rsidRDefault="00402A5F" w:rsidP="00402A5F">
            <w:pPr>
              <w:ind w:left="0" w:hanging="2"/>
            </w:pPr>
            <w:r>
              <w:t>insert into tblS_attend values (6639, 319, '2023-03-24', to_date('2023-03-24 09:08', 'yyyy-mm-dd hh24:mi'), to_date('2023-03-24 17:58', 'yyyy-mm-dd hh24:mi'), '상태');</w:t>
            </w:r>
          </w:p>
          <w:p w14:paraId="775E3191" w14:textId="77777777" w:rsidR="00402A5F" w:rsidRDefault="00402A5F" w:rsidP="00402A5F">
            <w:pPr>
              <w:ind w:left="0" w:hanging="2"/>
            </w:pPr>
            <w:r>
              <w:t>insert into tblS_attend values (6640, 320, '2023-03-24', to_date('2023-03-24 09:02', 'yyyy-mm-dd hh24:mi'), to_date('2023-03-24 17:50', 'yyyy-mm-dd hh24:mi'), '상태');</w:t>
            </w:r>
          </w:p>
          <w:p w14:paraId="73A07E36" w14:textId="77777777" w:rsidR="00402A5F" w:rsidRDefault="00402A5F" w:rsidP="00402A5F">
            <w:pPr>
              <w:ind w:left="0" w:hanging="2"/>
            </w:pPr>
            <w:r>
              <w:t>insert into tblS_attend values (6641, 321, '2023-03-24', to_date('2023-03-24 09:10', 'yyyy-mm-dd hh24:mi'), to_date('2023-03-24 17:56', 'yyyy-mm-dd hh24:mi'), '상태');</w:t>
            </w:r>
          </w:p>
          <w:p w14:paraId="6F16C53E" w14:textId="77777777" w:rsidR="00402A5F" w:rsidRDefault="00402A5F" w:rsidP="00402A5F">
            <w:pPr>
              <w:ind w:left="0" w:hanging="2"/>
            </w:pPr>
            <w:r>
              <w:t>insert into tblS_attend values (6642, 322, '2023-03-24', to_date('2023-03-24 09:04', 'yyyy-mm-dd hh24:mi'), to_date('2023-03-24 17:50', 'yyyy-mm-dd hh24:mi'), '상태');</w:t>
            </w:r>
          </w:p>
          <w:p w14:paraId="5799BD74" w14:textId="77777777" w:rsidR="00402A5F" w:rsidRDefault="00402A5F" w:rsidP="00402A5F">
            <w:pPr>
              <w:ind w:left="0" w:hanging="2"/>
            </w:pPr>
            <w:r>
              <w:t>insert into tblS_attend values (6643, 323, '2023-03-24', to_date('2023-03-24 09:14', 'yyyy-mm-dd hh24:mi'), to_date('2023-03-24 17:52', 'yyyy-mm-dd hh24:mi'), '상태');</w:t>
            </w:r>
          </w:p>
          <w:p w14:paraId="4005F491" w14:textId="77777777" w:rsidR="00402A5F" w:rsidRDefault="00402A5F" w:rsidP="00402A5F">
            <w:pPr>
              <w:ind w:left="0" w:hanging="2"/>
            </w:pPr>
            <w:r>
              <w:t>insert into tblS_attend values (6644, 324, '2023-03-24', to_date('2023-03-24 09:03', 'yyyy-mm-dd hh24:mi'), to_date('2023-03-24 17:51', 'yyyy-mm-dd hh24:mi'), '상태');</w:t>
            </w:r>
          </w:p>
          <w:p w14:paraId="3F8427F5" w14:textId="77777777" w:rsidR="00402A5F" w:rsidRDefault="00402A5F" w:rsidP="00402A5F">
            <w:pPr>
              <w:ind w:left="0" w:hanging="2"/>
            </w:pPr>
            <w:r>
              <w:t>insert into tblS_attend values (6645, 325, '2023-03-24', to_date('2023-03-24 09:06', 'yyyy-mm-dd hh24:mi'), to_date('2023-03-24 17:51', 'yyyy-mm-dd hh24:mi'), '상태');</w:t>
            </w:r>
          </w:p>
          <w:p w14:paraId="4BFDAE35" w14:textId="77777777" w:rsidR="00402A5F" w:rsidRDefault="00402A5F" w:rsidP="00402A5F">
            <w:pPr>
              <w:ind w:left="0" w:hanging="2"/>
            </w:pPr>
            <w:r>
              <w:t>insert into tblS_attend values (6646, 326, '2023-03-24', to_date('2023-03-24 09:09', 'yyyy-mm-dd hh24:mi'), to_date('2023-03-24 17:58', 'yyyy-mm-dd hh24:mi'), '상태');</w:t>
            </w:r>
          </w:p>
          <w:p w14:paraId="5E10F6AD" w14:textId="77777777" w:rsidR="00402A5F" w:rsidRDefault="00402A5F" w:rsidP="00402A5F">
            <w:pPr>
              <w:ind w:left="0" w:hanging="2"/>
            </w:pPr>
            <w:r>
              <w:t>insert into tblS_attend values (6647, 327, '2023-03-24', to_date('2023-03-24 09:10', 'yyyy-mm-dd hh24:mi'), to_date('2023-03-24 17:52', 'yyyy-mm-dd hh24:mi'), '상태');</w:t>
            </w:r>
          </w:p>
          <w:p w14:paraId="4BD4395E" w14:textId="77777777" w:rsidR="00402A5F" w:rsidRDefault="00402A5F" w:rsidP="00402A5F">
            <w:pPr>
              <w:ind w:left="0" w:hanging="2"/>
            </w:pPr>
            <w:r>
              <w:t>insert into tblS_attend values (6648, 328, '2023-03-24', to_date('2023-03-24 09:09', 'yyyy-mm-dd hh24:mi'), to_date('2023-03-24 17:52', 'yyyy-mm-dd hh24:mi'), '상태');</w:t>
            </w:r>
          </w:p>
          <w:p w14:paraId="27A9A1EB" w14:textId="77777777" w:rsidR="00402A5F" w:rsidRDefault="00402A5F" w:rsidP="00402A5F">
            <w:pPr>
              <w:ind w:left="0" w:hanging="2"/>
            </w:pPr>
            <w:r>
              <w:t>insert into tblS_attend values (6649, 329, '2023-03-24', to_date('2023-03-24 09:02', 'yyyy-mm-dd hh24:mi'), to_date('2023-03-24 17:52', 'yyyy-mm-dd hh24:mi'), '상태');</w:t>
            </w:r>
          </w:p>
          <w:p w14:paraId="31B574E3" w14:textId="77777777" w:rsidR="00402A5F" w:rsidRDefault="00402A5F" w:rsidP="00402A5F">
            <w:pPr>
              <w:ind w:left="0" w:hanging="2"/>
            </w:pPr>
            <w:r>
              <w:t xml:space="preserve">insert into tblS_attend values (6650, 330, '2023-03-24', to_date('2023-03-24 09:14', 'yyyy-mm-dd hh24:mi'), to_date('2023-03-24 17:56', 'yyyy-mm-dd </w:t>
            </w:r>
            <w:r>
              <w:lastRenderedPageBreak/>
              <w:t>hh24:mi'), '상태');</w:t>
            </w:r>
          </w:p>
          <w:p w14:paraId="1951EB01" w14:textId="77777777" w:rsidR="00402A5F" w:rsidRDefault="00402A5F" w:rsidP="00402A5F">
            <w:pPr>
              <w:ind w:left="0" w:hanging="2"/>
            </w:pPr>
            <w:r>
              <w:t>insert into tblS_attend values (6651, 331, '2023-03-24', to_date('2023-03-24 09:14', 'yyyy-mm-dd hh24:mi'), to_date('2023-03-24 17:55', 'yyyy-mm-dd hh24:mi'), '상태');</w:t>
            </w:r>
          </w:p>
          <w:p w14:paraId="76B1443A" w14:textId="77777777" w:rsidR="00402A5F" w:rsidRDefault="00402A5F" w:rsidP="00402A5F">
            <w:pPr>
              <w:ind w:left="0" w:hanging="2"/>
            </w:pPr>
            <w:r>
              <w:t>insert into tblS_attend values (6652, 332, '2023-03-24', to_date('2023-03-24 09:07', 'yyyy-mm-dd hh24:mi'), to_date('2023-03-24 17:53', 'yyyy-mm-dd hh24:mi'), '상태');</w:t>
            </w:r>
          </w:p>
          <w:p w14:paraId="09934E20" w14:textId="77777777" w:rsidR="00402A5F" w:rsidRDefault="00402A5F" w:rsidP="00402A5F">
            <w:pPr>
              <w:ind w:left="0" w:hanging="2"/>
            </w:pPr>
            <w:r>
              <w:t>insert into tblS_attend values (6653, 333, '2023-03-24', to_date('2023-03-24 09:10', 'yyyy-mm-dd hh24:mi'), to_date('2023-03-24 17:53', 'yyyy-mm-dd hh24:mi'), '상태');</w:t>
            </w:r>
          </w:p>
          <w:p w14:paraId="7328C836" w14:textId="77777777" w:rsidR="00402A5F" w:rsidRDefault="00402A5F" w:rsidP="00402A5F">
            <w:pPr>
              <w:ind w:left="0" w:hanging="2"/>
            </w:pPr>
            <w:r>
              <w:t>insert into tblS_attend values (6654, 334, '2023-03-24', to_date('2023-03-24 09:12', 'yyyy-mm-dd hh24:mi'), to_date('2023-03-24 17:56', 'yyyy-mm-dd hh24:mi'), '상태');</w:t>
            </w:r>
          </w:p>
          <w:p w14:paraId="7E95AE5C" w14:textId="77777777" w:rsidR="00402A5F" w:rsidRDefault="00402A5F" w:rsidP="00402A5F">
            <w:pPr>
              <w:ind w:left="0" w:hanging="2"/>
            </w:pPr>
            <w:r>
              <w:t>insert into tblS_attend values (6655, 335, '2023-03-24', to_date('2023-03-24 09:07', 'yyyy-mm-dd hh24:mi'), to_date('2023-03-24 17:50', 'yyyy-mm-dd hh24:mi'), '상태');</w:t>
            </w:r>
          </w:p>
          <w:p w14:paraId="4F4EEB3E" w14:textId="77777777" w:rsidR="00402A5F" w:rsidRDefault="00402A5F" w:rsidP="00402A5F">
            <w:pPr>
              <w:ind w:left="0" w:hanging="2"/>
            </w:pPr>
            <w:r>
              <w:t>insert into tblS_attend values (6656, 336, '2023-03-24', to_date('2023-03-24 09:11', 'yyyy-mm-dd hh24:mi'), to_date('2023-03-24 17:50', 'yyyy-mm-dd hh24:mi'), '상태');</w:t>
            </w:r>
          </w:p>
          <w:p w14:paraId="21A3920D" w14:textId="77777777" w:rsidR="00402A5F" w:rsidRDefault="00402A5F" w:rsidP="00402A5F">
            <w:pPr>
              <w:ind w:left="0" w:hanging="2"/>
            </w:pPr>
            <w:r>
              <w:t>insert into tblS_attend values (6657, 311, '2023-03-25', to_date('2023-03-25 09:07', 'yyyy-mm-dd hh24:mi'), to_date('2023-03-25 17:51', 'yyyy-mm-dd hh24:mi'), '상태');</w:t>
            </w:r>
          </w:p>
          <w:p w14:paraId="1B26BF1D" w14:textId="77777777" w:rsidR="00402A5F" w:rsidRDefault="00402A5F" w:rsidP="00402A5F">
            <w:pPr>
              <w:ind w:left="0" w:hanging="2"/>
            </w:pPr>
            <w:r>
              <w:t>insert into tblS_attend values (6658, 312, '2023-03-25', to_date('2023-03-25 09:16', 'yyyy-mm-dd hh24:mi'), to_date('2023-03-25 17:51', 'yyyy-mm-dd hh24:mi'), '상태');</w:t>
            </w:r>
          </w:p>
          <w:p w14:paraId="387E6C77" w14:textId="77777777" w:rsidR="00402A5F" w:rsidRDefault="00402A5F" w:rsidP="00402A5F">
            <w:pPr>
              <w:ind w:left="0" w:hanging="2"/>
            </w:pPr>
            <w:r>
              <w:t>insert into tblS_attend values (6659, 313, '2023-03-25', to_date('2023-03-25 09:00', 'yyyy-mm-dd hh24:mi'), to_date('2023-03-25 17:50', 'yyyy-mm-dd hh24:mi'), '상태');</w:t>
            </w:r>
          </w:p>
          <w:p w14:paraId="6513DC28" w14:textId="77777777" w:rsidR="00402A5F" w:rsidRDefault="00402A5F" w:rsidP="00402A5F">
            <w:pPr>
              <w:ind w:left="0" w:hanging="2"/>
            </w:pPr>
            <w:r>
              <w:t>insert into tblS_attend values (6660, 314, '2023-03-25', to_date('2023-03-25 09:00', 'yyyy-mm-dd hh24:mi'), to_date('2023-03-25 17:52', 'yyyy-mm-dd hh24:mi'), '상태');</w:t>
            </w:r>
          </w:p>
          <w:p w14:paraId="45F1DCF2" w14:textId="77777777" w:rsidR="00402A5F" w:rsidRDefault="00402A5F" w:rsidP="00402A5F">
            <w:pPr>
              <w:ind w:left="0" w:hanging="2"/>
            </w:pPr>
            <w:r>
              <w:t>insert into tblS_attend values (6661, 315, '2023-03-25', to_date('2023-03-25 09:02', 'yyyy-mm-dd hh24:mi'), to_date('2023-03-25 17:53', 'yyyy-mm-dd hh24:mi'), '상태');</w:t>
            </w:r>
          </w:p>
          <w:p w14:paraId="6AB617C3" w14:textId="77777777" w:rsidR="00402A5F" w:rsidRDefault="00402A5F" w:rsidP="00402A5F">
            <w:pPr>
              <w:ind w:left="0" w:hanging="2"/>
            </w:pPr>
            <w:r>
              <w:t>insert into tblS_attend values (6662, 316, '2023-03-25', to_date('2023-03-25 09:09', 'yyyy-mm-dd hh24:mi'), to_date('2023-03-25 17:57', 'yyyy-mm-dd hh24:mi'), '상태');</w:t>
            </w:r>
          </w:p>
          <w:p w14:paraId="66BA8A99" w14:textId="77777777" w:rsidR="00402A5F" w:rsidRDefault="00402A5F" w:rsidP="00402A5F">
            <w:pPr>
              <w:ind w:left="0" w:hanging="2"/>
            </w:pPr>
            <w:r>
              <w:t>insert into tblS_attend values (6663, 317, '2023-03-25', to_date('2023-03-25 09:10', 'yyyy-mm-dd hh24:mi'), to_date('2023-03-25 17:59', 'yyyy-mm-dd hh24:mi'), '상태');</w:t>
            </w:r>
          </w:p>
          <w:p w14:paraId="1D640BF7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6664, 318, '2023-03-25', to_date('2023-03-25 09:16', 'yyyy-mm-dd hh24:mi'), to_date('2023-03-25 17:55', 'yyyy-mm-dd hh24:mi'), '상태');</w:t>
            </w:r>
          </w:p>
          <w:p w14:paraId="222BCA4A" w14:textId="77777777" w:rsidR="00402A5F" w:rsidRDefault="00402A5F" w:rsidP="00402A5F">
            <w:pPr>
              <w:ind w:left="0" w:hanging="2"/>
            </w:pPr>
            <w:r>
              <w:t>insert into tblS_attend values (6665, 319, '2023-03-25', to_date('2023-03-25 09:02', 'yyyy-mm-dd hh24:mi'), to_date('2023-03-25 17:59', 'yyyy-mm-dd hh24:mi'), '상태');</w:t>
            </w:r>
          </w:p>
          <w:p w14:paraId="04FC3E45" w14:textId="77777777" w:rsidR="00402A5F" w:rsidRDefault="00402A5F" w:rsidP="00402A5F">
            <w:pPr>
              <w:ind w:left="0" w:hanging="2"/>
            </w:pPr>
            <w:r>
              <w:t>insert into tblS_attend values (6666, 320, '2023-03-25', to_date('2023-03-25 09:10', 'yyyy-mm-dd hh24:mi'), to_date('2023-03-25 17:51', 'yyyy-mm-dd hh24:mi'), '상태');</w:t>
            </w:r>
          </w:p>
          <w:p w14:paraId="5BED982F" w14:textId="77777777" w:rsidR="00402A5F" w:rsidRDefault="00402A5F" w:rsidP="00402A5F">
            <w:pPr>
              <w:ind w:left="0" w:hanging="2"/>
            </w:pPr>
            <w:r>
              <w:t>insert into tblS_attend values (6667, 321, '2023-03-25', to_date('2023-03-25 09:06', 'yyyy-mm-dd hh24:mi'), to_date('2023-03-25 17:54', 'yyyy-mm-dd hh24:mi'), '상태');</w:t>
            </w:r>
          </w:p>
          <w:p w14:paraId="44F428FA" w14:textId="77777777" w:rsidR="00402A5F" w:rsidRDefault="00402A5F" w:rsidP="00402A5F">
            <w:pPr>
              <w:ind w:left="0" w:hanging="2"/>
            </w:pPr>
            <w:r>
              <w:t>insert into tblS_attend values (6668, 322, '2023-03-25', to_date('2023-03-25 09:00', 'yyyy-mm-dd hh24:mi'), to_date('2023-03-25 17:55', 'yyyy-mm-dd hh24:mi'), '상태');</w:t>
            </w:r>
          </w:p>
          <w:p w14:paraId="65D4D9DB" w14:textId="77777777" w:rsidR="00402A5F" w:rsidRDefault="00402A5F" w:rsidP="00402A5F">
            <w:pPr>
              <w:ind w:left="0" w:hanging="2"/>
            </w:pPr>
            <w:r>
              <w:t>insert into tblS_attend values (6669, 323, '2023-03-25', to_date('2023-03-25 09:12', 'yyyy-mm-dd hh24:mi'), to_date('2023-03-25 17:58', 'yyyy-mm-dd hh24:mi'), '상태');</w:t>
            </w:r>
          </w:p>
          <w:p w14:paraId="31B69B00" w14:textId="77777777" w:rsidR="00402A5F" w:rsidRDefault="00402A5F" w:rsidP="00402A5F">
            <w:pPr>
              <w:ind w:left="0" w:hanging="2"/>
            </w:pPr>
            <w:r>
              <w:t>insert into tblS_attend values (6670, 324, '2023-03-25', to_date('2023-03-25 09:01', 'yyyy-mm-dd hh24:mi'), to_date('2023-03-25 17:53', 'yyyy-mm-dd hh24:mi'), '상태');</w:t>
            </w:r>
          </w:p>
          <w:p w14:paraId="45650CD1" w14:textId="77777777" w:rsidR="00402A5F" w:rsidRDefault="00402A5F" w:rsidP="00402A5F">
            <w:pPr>
              <w:ind w:left="0" w:hanging="2"/>
            </w:pPr>
            <w:r>
              <w:t>insert into tblS_attend values (6671, 325, '2023-03-25', to_date('2023-03-25 09:06', 'yyyy-mm-dd hh24:mi'), to_date('2023-03-25 17:55', 'yyyy-mm-dd hh24:mi'), '상태');</w:t>
            </w:r>
          </w:p>
          <w:p w14:paraId="50A98225" w14:textId="77777777" w:rsidR="00402A5F" w:rsidRDefault="00402A5F" w:rsidP="00402A5F">
            <w:pPr>
              <w:ind w:left="0" w:hanging="2"/>
            </w:pPr>
            <w:r>
              <w:t>insert into tblS_attend values (6672, 326, '2023-03-25', to_date('2023-03-25 09:03', 'yyyy-mm-dd hh24:mi'), to_date('2023-03-25 17:58', 'yyyy-mm-dd hh24:mi'), '상태');</w:t>
            </w:r>
          </w:p>
          <w:p w14:paraId="11F2A594" w14:textId="77777777" w:rsidR="00402A5F" w:rsidRDefault="00402A5F" w:rsidP="00402A5F">
            <w:pPr>
              <w:ind w:left="0" w:hanging="2"/>
            </w:pPr>
            <w:r>
              <w:t>insert into tblS_attend values (6673, 327, '2023-03-25', to_date('2023-03-25 09:07', 'yyyy-mm-dd hh24:mi'), to_date('2023-03-25 17:53', 'yyyy-mm-dd hh24:mi'), '상태');</w:t>
            </w:r>
          </w:p>
          <w:p w14:paraId="24C6D3F7" w14:textId="77777777" w:rsidR="00402A5F" w:rsidRDefault="00402A5F" w:rsidP="00402A5F">
            <w:pPr>
              <w:ind w:left="0" w:hanging="2"/>
            </w:pPr>
            <w:r>
              <w:t>insert into tblS_attend values (6674, 328, '2023-03-25', to_date('2023-03-25 09:01', 'yyyy-mm-dd hh24:mi'), to_date('2023-03-25 17:53', 'yyyy-mm-dd hh24:mi'), '상태');</w:t>
            </w:r>
          </w:p>
          <w:p w14:paraId="7ABE8338" w14:textId="77777777" w:rsidR="00402A5F" w:rsidRDefault="00402A5F" w:rsidP="00402A5F">
            <w:pPr>
              <w:ind w:left="0" w:hanging="2"/>
            </w:pPr>
            <w:r>
              <w:t>insert into tblS_attend values (6675, 329, '2023-03-25', to_date('2023-03-25 09:06', 'yyyy-mm-dd hh24:mi'), to_date('2023-03-25 17:51', 'yyyy-mm-dd hh24:mi'), '상태');</w:t>
            </w:r>
          </w:p>
          <w:p w14:paraId="79BCE909" w14:textId="77777777" w:rsidR="00402A5F" w:rsidRDefault="00402A5F" w:rsidP="00402A5F">
            <w:pPr>
              <w:ind w:left="0" w:hanging="2"/>
            </w:pPr>
            <w:r>
              <w:t>insert into tblS_attend values (6676, 330, '2023-03-25', to_date('2023-03-25 09:15', 'yyyy-mm-dd hh24:mi'), to_date('2023-03-25 17:50', 'yyyy-mm-dd hh24:mi'), '상태');</w:t>
            </w:r>
          </w:p>
          <w:p w14:paraId="5F44FB79" w14:textId="77777777" w:rsidR="00402A5F" w:rsidRDefault="00402A5F" w:rsidP="00402A5F">
            <w:pPr>
              <w:ind w:left="0" w:hanging="2"/>
            </w:pPr>
            <w:r>
              <w:t xml:space="preserve">insert into tblS_attend values (6677, 331, '2023-03-25', to_date('2023-03-25 09:07', 'yyyy-mm-dd hh24:mi'), to_date('2023-03-25 17:56', 'yyyy-mm-dd </w:t>
            </w:r>
            <w:r>
              <w:lastRenderedPageBreak/>
              <w:t>hh24:mi'), '상태');</w:t>
            </w:r>
          </w:p>
          <w:p w14:paraId="74703EE0" w14:textId="77777777" w:rsidR="00402A5F" w:rsidRDefault="00402A5F" w:rsidP="00402A5F">
            <w:pPr>
              <w:ind w:left="0" w:hanging="2"/>
            </w:pPr>
            <w:r>
              <w:t>insert into tblS_attend values (6678, 332, '2023-03-25', to_date('2023-03-25 09:04', 'yyyy-mm-dd hh24:mi'), to_date('2023-03-25 17:56', 'yyyy-mm-dd hh24:mi'), '상태');</w:t>
            </w:r>
          </w:p>
          <w:p w14:paraId="11290320" w14:textId="77777777" w:rsidR="00402A5F" w:rsidRDefault="00402A5F" w:rsidP="00402A5F">
            <w:pPr>
              <w:ind w:left="0" w:hanging="2"/>
            </w:pPr>
            <w:r>
              <w:t>insert into tblS_attend values (6679, 333, '2023-03-25', to_date('2023-03-25 09:00', 'yyyy-mm-dd hh24:mi'), to_date('2023-03-25 17:54', 'yyyy-mm-dd hh24:mi'), '상태');</w:t>
            </w:r>
          </w:p>
          <w:p w14:paraId="6D699DE4" w14:textId="77777777" w:rsidR="00402A5F" w:rsidRDefault="00402A5F" w:rsidP="00402A5F">
            <w:pPr>
              <w:ind w:left="0" w:hanging="2"/>
            </w:pPr>
            <w:r>
              <w:t>insert into tblS_attend values (6680, 334, '2023-03-25', to_date('2023-03-25 09:16', 'yyyy-mm-dd hh24:mi'), to_date('2023-03-25 17:57', 'yyyy-mm-dd hh24:mi'), '상태');</w:t>
            </w:r>
          </w:p>
          <w:p w14:paraId="07DB27AC" w14:textId="77777777" w:rsidR="00402A5F" w:rsidRDefault="00402A5F" w:rsidP="00402A5F">
            <w:pPr>
              <w:ind w:left="0" w:hanging="2"/>
            </w:pPr>
            <w:r>
              <w:t>insert into tblS_attend values (6681, 335, '2023-03-25', to_date('2023-03-25 09:01', 'yyyy-mm-dd hh24:mi'), to_date('2023-03-25 17:56', 'yyyy-mm-dd hh24:mi'), '상태');</w:t>
            </w:r>
          </w:p>
          <w:p w14:paraId="7D8D9E10" w14:textId="77777777" w:rsidR="00402A5F" w:rsidRDefault="00402A5F" w:rsidP="00402A5F">
            <w:pPr>
              <w:ind w:left="0" w:hanging="2"/>
            </w:pPr>
            <w:r>
              <w:t>insert into tblS_attend values (6682, 336, '2023-03-25', to_date('2023-03-25 09:12', 'yyyy-mm-dd hh24:mi'), to_date('2023-03-25 17:50', 'yyyy-mm-dd hh24:mi'), '상태');</w:t>
            </w:r>
          </w:p>
          <w:p w14:paraId="3CF5CEF0" w14:textId="77777777" w:rsidR="00402A5F" w:rsidRDefault="00402A5F" w:rsidP="00402A5F">
            <w:pPr>
              <w:ind w:left="0" w:hanging="2"/>
            </w:pPr>
            <w:r>
              <w:t>insert into tblS_attend values (6683, 311, '2023-03-26', to_date('2023-03-26 09:16', 'yyyy-mm-dd hh24:mi'), to_date('2023-03-26 17:59', 'yyyy-mm-dd hh24:mi'), '상태');</w:t>
            </w:r>
          </w:p>
          <w:p w14:paraId="3D10A23B" w14:textId="77777777" w:rsidR="00402A5F" w:rsidRDefault="00402A5F" w:rsidP="00402A5F">
            <w:pPr>
              <w:ind w:left="0" w:hanging="2"/>
            </w:pPr>
            <w:r>
              <w:t>insert into tblS_attend values (6684, 312, '2023-03-26', to_date('2023-03-26 09:01', 'yyyy-mm-dd hh24:mi'), to_date('2023-03-26 17:50', 'yyyy-mm-dd hh24:mi'), '상태');</w:t>
            </w:r>
          </w:p>
          <w:p w14:paraId="422C917E" w14:textId="77777777" w:rsidR="00402A5F" w:rsidRDefault="00402A5F" w:rsidP="00402A5F">
            <w:pPr>
              <w:ind w:left="0" w:hanging="2"/>
            </w:pPr>
            <w:r>
              <w:t>insert into tblS_attend values (6685, 313, '2023-03-26', to_date('2023-03-26 09:06', 'yyyy-mm-dd hh24:mi'), to_date('2023-03-26 17:56', 'yyyy-mm-dd hh24:mi'), '상태');</w:t>
            </w:r>
          </w:p>
          <w:p w14:paraId="42D6635E" w14:textId="77777777" w:rsidR="00402A5F" w:rsidRDefault="00402A5F" w:rsidP="00402A5F">
            <w:pPr>
              <w:ind w:left="0" w:hanging="2"/>
            </w:pPr>
            <w:r>
              <w:t>insert into tblS_attend values (6686, 314, '2023-03-26', to_date('2023-03-26 09:15', 'yyyy-mm-dd hh24:mi'), to_date('2023-03-26 17:59', 'yyyy-mm-dd hh24:mi'), '상태');</w:t>
            </w:r>
          </w:p>
          <w:p w14:paraId="35AEE9C3" w14:textId="77777777" w:rsidR="00402A5F" w:rsidRDefault="00402A5F" w:rsidP="00402A5F">
            <w:pPr>
              <w:ind w:left="0" w:hanging="2"/>
            </w:pPr>
            <w:r>
              <w:t>insert into tblS_attend values (6687, 315, '2023-03-26', to_date('2023-03-26 09:10', 'yyyy-mm-dd hh24:mi'), to_date('2023-03-26 17:55', 'yyyy-mm-dd hh24:mi'), '상태');</w:t>
            </w:r>
          </w:p>
          <w:p w14:paraId="124AA4CD" w14:textId="77777777" w:rsidR="00402A5F" w:rsidRDefault="00402A5F" w:rsidP="00402A5F">
            <w:pPr>
              <w:ind w:left="0" w:hanging="2"/>
            </w:pPr>
            <w:r>
              <w:t>insert into tblS_attend values (6688, 316, '2023-03-26', to_date('2023-03-26 09:11', 'yyyy-mm-dd hh24:mi'), to_date('2023-03-26 17:51', 'yyyy-mm-dd hh24:mi'), '상태');</w:t>
            </w:r>
          </w:p>
          <w:p w14:paraId="54A10079" w14:textId="77777777" w:rsidR="00402A5F" w:rsidRDefault="00402A5F" w:rsidP="00402A5F">
            <w:pPr>
              <w:ind w:left="0" w:hanging="2"/>
            </w:pPr>
            <w:r>
              <w:t>insert into tblS_attend values (6689, 317, '2023-03-26', to_date('2023-03-26 09:04', 'yyyy-mm-dd hh24:mi'), to_date('2023-03-26 17:53', 'yyyy-mm-dd hh24:mi'), '상태');</w:t>
            </w:r>
          </w:p>
          <w:p w14:paraId="3F9BFE0B" w14:textId="77777777" w:rsidR="00402A5F" w:rsidRDefault="00402A5F" w:rsidP="00402A5F">
            <w:pPr>
              <w:ind w:left="0" w:hanging="2"/>
            </w:pPr>
            <w:r>
              <w:t>insert into tblS_attend values (6690, 318, '2023-03-26', to_date('2023-03-26 09:10', 'yyyy-mm-dd hh24:mi'), to_date('2023-03-26 17:53', 'yyyy-mm-dd hh24:mi'), '상태');</w:t>
            </w:r>
          </w:p>
          <w:p w14:paraId="5E6DCEE6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6691, 319, '2023-03-26', to_date('2023-03-26 09:09', 'yyyy-mm-dd hh24:mi'), to_date('2023-03-26 17:54', 'yyyy-mm-dd hh24:mi'), '상태');</w:t>
            </w:r>
          </w:p>
          <w:p w14:paraId="35A744C4" w14:textId="77777777" w:rsidR="00402A5F" w:rsidRDefault="00402A5F" w:rsidP="00402A5F">
            <w:pPr>
              <w:ind w:left="0" w:hanging="2"/>
            </w:pPr>
            <w:r>
              <w:t>insert into tblS_attend values (6692, 320, '2023-03-26', to_date('2023-03-26 09:06', 'yyyy-mm-dd hh24:mi'), to_date('2023-03-26 17:59', 'yyyy-mm-dd hh24:mi'), '상태');</w:t>
            </w:r>
          </w:p>
          <w:p w14:paraId="6D05ECAA" w14:textId="77777777" w:rsidR="00402A5F" w:rsidRDefault="00402A5F" w:rsidP="00402A5F">
            <w:pPr>
              <w:ind w:left="0" w:hanging="2"/>
            </w:pPr>
            <w:r>
              <w:t>insert into tblS_attend values (6693, 321, '2023-03-26', to_date('2023-03-26 09:09', 'yyyy-mm-dd hh24:mi'), to_date('2023-03-26 17:59', 'yyyy-mm-dd hh24:mi'), '상태');</w:t>
            </w:r>
          </w:p>
          <w:p w14:paraId="17553151" w14:textId="77777777" w:rsidR="00402A5F" w:rsidRDefault="00402A5F" w:rsidP="00402A5F">
            <w:pPr>
              <w:ind w:left="0" w:hanging="2"/>
            </w:pPr>
            <w:r>
              <w:t>insert into tblS_attend values (6694, 322, '2023-03-26', to_date('2023-03-26 09:01', 'yyyy-mm-dd hh24:mi'), to_date('2023-03-26 17:59', 'yyyy-mm-dd hh24:mi'), '상태');</w:t>
            </w:r>
          </w:p>
          <w:p w14:paraId="3A51B822" w14:textId="77777777" w:rsidR="00402A5F" w:rsidRDefault="00402A5F" w:rsidP="00402A5F">
            <w:pPr>
              <w:ind w:left="0" w:hanging="2"/>
            </w:pPr>
            <w:r>
              <w:t>insert into tblS_attend values (6695, 323, '2023-03-26', to_date('2023-03-26 09:07', 'yyyy-mm-dd hh24:mi'), to_date('2023-03-26 17:55', 'yyyy-mm-dd hh24:mi'), '상태');</w:t>
            </w:r>
          </w:p>
          <w:p w14:paraId="6C11C3AB" w14:textId="77777777" w:rsidR="00402A5F" w:rsidRDefault="00402A5F" w:rsidP="00402A5F">
            <w:pPr>
              <w:ind w:left="0" w:hanging="2"/>
            </w:pPr>
            <w:r>
              <w:t>insert into tblS_attend values (6696, 324, '2023-03-26', to_date('2023-03-26 09:03', 'yyyy-mm-dd hh24:mi'), to_date('2023-03-26 17:51', 'yyyy-mm-dd hh24:mi'), '상태');</w:t>
            </w:r>
          </w:p>
          <w:p w14:paraId="008C76BA" w14:textId="77777777" w:rsidR="00402A5F" w:rsidRDefault="00402A5F" w:rsidP="00402A5F">
            <w:pPr>
              <w:ind w:left="0" w:hanging="2"/>
            </w:pPr>
            <w:r>
              <w:t>insert into tblS_attend values (6697, 325, '2023-03-26', to_date('2023-03-26 09:03', 'yyyy-mm-dd hh24:mi'), to_date('2023-03-26 17:51', 'yyyy-mm-dd hh24:mi'), '상태');</w:t>
            </w:r>
          </w:p>
          <w:p w14:paraId="27B37DEF" w14:textId="77777777" w:rsidR="00402A5F" w:rsidRDefault="00402A5F" w:rsidP="00402A5F">
            <w:pPr>
              <w:ind w:left="0" w:hanging="2"/>
            </w:pPr>
            <w:r>
              <w:t>insert into tblS_attend values (6698, 326, '2023-03-26', to_date('2023-03-26 09:16', 'yyyy-mm-dd hh24:mi'), to_date('2023-03-26 17:51', 'yyyy-mm-dd hh24:mi'), '상태');</w:t>
            </w:r>
          </w:p>
          <w:p w14:paraId="2BF314CA" w14:textId="77777777" w:rsidR="00402A5F" w:rsidRDefault="00402A5F" w:rsidP="00402A5F">
            <w:pPr>
              <w:ind w:left="0" w:hanging="2"/>
            </w:pPr>
            <w:r>
              <w:t>insert into tblS_attend values (6699, 327, '2023-03-26', to_date('2023-03-26 09:15', 'yyyy-mm-dd hh24:mi'), to_date('2023-03-26 17:54', 'yyyy-mm-dd hh24:mi'), '상태');</w:t>
            </w:r>
          </w:p>
          <w:p w14:paraId="27715BFE" w14:textId="77777777" w:rsidR="00402A5F" w:rsidRDefault="00402A5F" w:rsidP="00402A5F">
            <w:pPr>
              <w:ind w:left="0" w:hanging="2"/>
            </w:pPr>
            <w:r>
              <w:t>insert into tblS_attend values (6700, 328, '2023-03-26', to_date('2023-03-26 09:12', 'yyyy-mm-dd hh24:mi'), to_date('2023-03-26 17:54', 'yyyy-mm-dd hh24:mi'), '상태');</w:t>
            </w:r>
          </w:p>
          <w:p w14:paraId="42E2EFDC" w14:textId="77777777" w:rsidR="00402A5F" w:rsidRDefault="00402A5F" w:rsidP="00402A5F">
            <w:pPr>
              <w:ind w:left="0" w:hanging="2"/>
            </w:pPr>
            <w:r>
              <w:t>insert into tblS_attend values (6701, 329, '2023-03-26', to_date('2023-03-26 09:14', 'yyyy-mm-dd hh24:mi'), to_date('2023-03-26 17:54', 'yyyy-mm-dd hh24:mi'), '상태');</w:t>
            </w:r>
          </w:p>
          <w:p w14:paraId="17189F2E" w14:textId="77777777" w:rsidR="00402A5F" w:rsidRDefault="00402A5F" w:rsidP="00402A5F">
            <w:pPr>
              <w:ind w:left="0" w:hanging="2"/>
            </w:pPr>
            <w:r>
              <w:t>insert into tblS_attend values (6702, 330, '2023-03-26', to_date('2023-03-26 09:15', 'yyyy-mm-dd hh24:mi'), to_date('2023-03-26 17:50', 'yyyy-mm-dd hh24:mi'), '상태');</w:t>
            </w:r>
          </w:p>
          <w:p w14:paraId="269F7830" w14:textId="77777777" w:rsidR="00402A5F" w:rsidRDefault="00402A5F" w:rsidP="00402A5F">
            <w:pPr>
              <w:ind w:left="0" w:hanging="2"/>
            </w:pPr>
            <w:r>
              <w:t>insert into tblS_attend values (6703, 331, '2023-03-26', to_date('2023-03-26 09:09', 'yyyy-mm-dd hh24:mi'), to_date('2023-03-26 17:52', 'yyyy-mm-dd hh24:mi'), '상태');</w:t>
            </w:r>
          </w:p>
          <w:p w14:paraId="4ED2800F" w14:textId="77777777" w:rsidR="00402A5F" w:rsidRDefault="00402A5F" w:rsidP="00402A5F">
            <w:pPr>
              <w:ind w:left="0" w:hanging="2"/>
            </w:pPr>
            <w:r>
              <w:t xml:space="preserve">insert into tblS_attend values (6704, 332, '2023-03-26', to_date('2023-03-26 09:11', 'yyyy-mm-dd hh24:mi'), to_date('2023-03-26 17:53', 'yyyy-mm-dd </w:t>
            </w:r>
            <w:r>
              <w:lastRenderedPageBreak/>
              <w:t>hh24:mi'), '상태');</w:t>
            </w:r>
          </w:p>
          <w:p w14:paraId="7C87A93F" w14:textId="77777777" w:rsidR="00402A5F" w:rsidRDefault="00402A5F" w:rsidP="00402A5F">
            <w:pPr>
              <w:ind w:left="0" w:hanging="2"/>
            </w:pPr>
            <w:r>
              <w:t>insert into tblS_attend values (6705, 333, '2023-03-26', to_date('2023-03-26 09:14', 'yyyy-mm-dd hh24:mi'), to_date('2023-03-26 17:53', 'yyyy-mm-dd hh24:mi'), '상태');</w:t>
            </w:r>
          </w:p>
          <w:p w14:paraId="7B74C201" w14:textId="77777777" w:rsidR="00402A5F" w:rsidRDefault="00402A5F" w:rsidP="00402A5F">
            <w:pPr>
              <w:ind w:left="0" w:hanging="2"/>
            </w:pPr>
            <w:r>
              <w:t>insert into tblS_attend values (6706, 334, '2023-03-26', to_date('2023-03-26 09:08', 'yyyy-mm-dd hh24:mi'), to_date('2023-03-26 17:58', 'yyyy-mm-dd hh24:mi'), '상태');</w:t>
            </w:r>
          </w:p>
          <w:p w14:paraId="4943A4C3" w14:textId="77777777" w:rsidR="00402A5F" w:rsidRDefault="00402A5F" w:rsidP="00402A5F">
            <w:pPr>
              <w:ind w:left="0" w:hanging="2"/>
            </w:pPr>
            <w:r>
              <w:t>insert into tblS_attend values (6707, 335, '2023-03-26', to_date('2023-03-26 09:16', 'yyyy-mm-dd hh24:mi'), to_date('2023-03-26 17:58', 'yyyy-mm-dd hh24:mi'), '상태');</w:t>
            </w:r>
          </w:p>
          <w:p w14:paraId="4314A52E" w14:textId="77777777" w:rsidR="00402A5F" w:rsidRDefault="00402A5F" w:rsidP="00402A5F">
            <w:pPr>
              <w:ind w:left="0" w:hanging="2"/>
            </w:pPr>
            <w:r>
              <w:t>insert into tblS_attend values (6708, 336, '2023-03-26', to_date('2023-03-26 09:05', 'yyyy-mm-dd hh24:mi'), to_date('2023-03-26 17:52', 'yyyy-mm-dd hh24:mi'), '상태');</w:t>
            </w:r>
          </w:p>
          <w:p w14:paraId="0A11B579" w14:textId="77777777" w:rsidR="00402A5F" w:rsidRDefault="00402A5F" w:rsidP="00402A5F">
            <w:pPr>
              <w:ind w:left="0" w:hanging="2"/>
            </w:pPr>
            <w:r>
              <w:t>insert into tblS_attend values (6709, 311, '2023-03-27', to_date('2023-03-27 09:15', 'yyyy-mm-dd hh24:mi'), to_date('2023-03-27 17:57', 'yyyy-mm-dd hh24:mi'), '상태');</w:t>
            </w:r>
          </w:p>
          <w:p w14:paraId="646B9BAD" w14:textId="77777777" w:rsidR="00402A5F" w:rsidRDefault="00402A5F" w:rsidP="00402A5F">
            <w:pPr>
              <w:ind w:left="0" w:hanging="2"/>
            </w:pPr>
            <w:r>
              <w:t>insert into tblS_attend values (6710, 312, '2023-03-27', to_date('2023-03-27 09:09', 'yyyy-mm-dd hh24:mi'), to_date('2023-03-27 17:54', 'yyyy-mm-dd hh24:mi'), '상태');</w:t>
            </w:r>
          </w:p>
          <w:p w14:paraId="0F4028F2" w14:textId="77777777" w:rsidR="00402A5F" w:rsidRDefault="00402A5F" w:rsidP="00402A5F">
            <w:pPr>
              <w:ind w:left="0" w:hanging="2"/>
            </w:pPr>
            <w:r>
              <w:t>insert into tblS_attend values (6711, 313, '2023-03-27', to_date('2023-03-27 09:12', 'yyyy-mm-dd hh24:mi'), to_date('2023-03-27 17:54', 'yyyy-mm-dd hh24:mi'), '상태');</w:t>
            </w:r>
          </w:p>
          <w:p w14:paraId="2B6F9160" w14:textId="77777777" w:rsidR="00402A5F" w:rsidRDefault="00402A5F" w:rsidP="00402A5F">
            <w:pPr>
              <w:ind w:left="0" w:hanging="2"/>
            </w:pPr>
            <w:r>
              <w:t>insert into tblS_attend values (6712, 314, '2023-03-27', to_date('2023-03-27 09:09', 'yyyy-mm-dd hh24:mi'), to_date('2023-03-27 17:50', 'yyyy-mm-dd hh24:mi'), '상태');</w:t>
            </w:r>
          </w:p>
          <w:p w14:paraId="7228D1F6" w14:textId="77777777" w:rsidR="00402A5F" w:rsidRDefault="00402A5F" w:rsidP="00402A5F">
            <w:pPr>
              <w:ind w:left="0" w:hanging="2"/>
            </w:pPr>
            <w:r>
              <w:t>insert into tblS_attend values (6713, 315, '2023-03-27', to_date('2023-03-27 09:16', 'yyyy-mm-dd hh24:mi'), to_date('2023-03-27 17:51', 'yyyy-mm-dd hh24:mi'), '상태');</w:t>
            </w:r>
          </w:p>
          <w:p w14:paraId="230BAC27" w14:textId="77777777" w:rsidR="00402A5F" w:rsidRDefault="00402A5F" w:rsidP="00402A5F">
            <w:pPr>
              <w:ind w:left="0" w:hanging="2"/>
            </w:pPr>
            <w:r>
              <w:t>insert into tblS_attend values (6714, 316, '2023-03-27', to_date('2023-03-27 09:14', 'yyyy-mm-dd hh24:mi'), to_date('2023-03-27 17:51', 'yyyy-mm-dd hh24:mi'), '상태');</w:t>
            </w:r>
          </w:p>
          <w:p w14:paraId="11D8094C" w14:textId="77777777" w:rsidR="00402A5F" w:rsidRDefault="00402A5F" w:rsidP="00402A5F">
            <w:pPr>
              <w:ind w:left="0" w:hanging="2"/>
            </w:pPr>
            <w:r>
              <w:t>insert into tblS_attend values (6715, 317, '2023-03-27', to_date('2023-03-27 09:11', 'yyyy-mm-dd hh24:mi'), to_date('2023-03-27 17:59', 'yyyy-mm-dd hh24:mi'), '상태');</w:t>
            </w:r>
          </w:p>
          <w:p w14:paraId="27E953C5" w14:textId="77777777" w:rsidR="00402A5F" w:rsidRDefault="00402A5F" w:rsidP="00402A5F">
            <w:pPr>
              <w:ind w:left="0" w:hanging="2"/>
            </w:pPr>
            <w:r>
              <w:t>insert into tblS_attend values (6716, 318, '2023-03-27', to_date('2023-03-27 09:06', 'yyyy-mm-dd hh24:mi'), to_date('2023-03-27 17:59', 'yyyy-mm-dd hh24:mi'), '상태');</w:t>
            </w:r>
          </w:p>
          <w:p w14:paraId="3D3F7805" w14:textId="77777777" w:rsidR="00402A5F" w:rsidRDefault="00402A5F" w:rsidP="00402A5F">
            <w:pPr>
              <w:ind w:left="0" w:hanging="2"/>
            </w:pPr>
            <w:r>
              <w:t>insert into tblS_attend values (6717, 319, '2023-03-27', to_date('2023-03-27 09:03', 'yyyy-mm-dd hh24:mi'), to_date('2023-03-27 17:55', 'yyyy-mm-dd hh24:mi'), '상태');</w:t>
            </w:r>
          </w:p>
          <w:p w14:paraId="46EC2E49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6718, 320, '2023-03-27', to_date('2023-03-27 09:02', 'yyyy-mm-dd hh24:mi'), to_date('2023-03-27 17:57', 'yyyy-mm-dd hh24:mi'), '상태');</w:t>
            </w:r>
          </w:p>
          <w:p w14:paraId="6DB87185" w14:textId="77777777" w:rsidR="00402A5F" w:rsidRDefault="00402A5F" w:rsidP="00402A5F">
            <w:pPr>
              <w:ind w:left="0" w:hanging="2"/>
            </w:pPr>
            <w:r>
              <w:t>insert into tblS_attend values (6719, 321, '2023-03-27', to_date('2023-03-27 09:09', 'yyyy-mm-dd hh24:mi'), to_date('2023-03-27 17:55', 'yyyy-mm-dd hh24:mi'), '상태');</w:t>
            </w:r>
          </w:p>
          <w:p w14:paraId="57E7F4B3" w14:textId="77777777" w:rsidR="00402A5F" w:rsidRDefault="00402A5F" w:rsidP="00402A5F">
            <w:pPr>
              <w:ind w:left="0" w:hanging="2"/>
            </w:pPr>
            <w:r>
              <w:t>insert into tblS_attend values (6720, 322, '2023-03-27', to_date('2023-03-27 09:14', 'yyyy-mm-dd hh24:mi'), to_date('2023-03-27 17:53', 'yyyy-mm-dd hh24:mi'), '상태');</w:t>
            </w:r>
          </w:p>
          <w:p w14:paraId="78A35AC1" w14:textId="77777777" w:rsidR="00402A5F" w:rsidRDefault="00402A5F" w:rsidP="00402A5F">
            <w:pPr>
              <w:ind w:left="0" w:hanging="2"/>
            </w:pPr>
            <w:r>
              <w:t>insert into tblS_attend values (6721, 323, '2023-03-27', to_date('2023-03-27 09:08', 'yyyy-mm-dd hh24:mi'), to_date('2023-03-27 17:58', 'yyyy-mm-dd hh24:mi'), '상태');</w:t>
            </w:r>
          </w:p>
          <w:p w14:paraId="2DDD9540" w14:textId="77777777" w:rsidR="00402A5F" w:rsidRDefault="00402A5F" w:rsidP="00402A5F">
            <w:pPr>
              <w:ind w:left="0" w:hanging="2"/>
            </w:pPr>
            <w:r>
              <w:t>insert into tblS_attend values (6722, 324, '2023-03-27', to_date('2023-03-27 09:10', 'yyyy-mm-dd hh24:mi'), to_date('2023-03-27 17:55', 'yyyy-mm-dd hh24:mi'), '상태');</w:t>
            </w:r>
          </w:p>
          <w:p w14:paraId="28B38AE6" w14:textId="77777777" w:rsidR="00402A5F" w:rsidRDefault="00402A5F" w:rsidP="00402A5F">
            <w:pPr>
              <w:ind w:left="0" w:hanging="2"/>
            </w:pPr>
            <w:r>
              <w:t>insert into tblS_attend values (6723, 325, '2023-03-27', to_date('2023-03-27 09:09', 'yyyy-mm-dd hh24:mi'), to_date('2023-03-27 17:59', 'yyyy-mm-dd hh24:mi'), '상태');</w:t>
            </w:r>
          </w:p>
          <w:p w14:paraId="0AE45A72" w14:textId="77777777" w:rsidR="00402A5F" w:rsidRDefault="00402A5F" w:rsidP="00402A5F">
            <w:pPr>
              <w:ind w:left="0" w:hanging="2"/>
            </w:pPr>
            <w:r>
              <w:t>insert into tblS_attend values (6724, 326, '2023-03-27', to_date('2023-03-27 09:10', 'yyyy-mm-dd hh24:mi'), to_date('2023-03-27 17:52', 'yyyy-mm-dd hh24:mi'), '상태');</w:t>
            </w:r>
          </w:p>
          <w:p w14:paraId="756E866D" w14:textId="77777777" w:rsidR="00402A5F" w:rsidRDefault="00402A5F" w:rsidP="00402A5F">
            <w:pPr>
              <w:ind w:left="0" w:hanging="2"/>
            </w:pPr>
            <w:r>
              <w:t>insert into tblS_attend values (6725, 327, '2023-03-27', to_date('2023-03-27 09:03', 'yyyy-mm-dd hh24:mi'), to_date('2023-03-27 17:53', 'yyyy-mm-dd hh24:mi'), '상태');</w:t>
            </w:r>
          </w:p>
          <w:p w14:paraId="2C27FA96" w14:textId="77777777" w:rsidR="00402A5F" w:rsidRDefault="00402A5F" w:rsidP="00402A5F">
            <w:pPr>
              <w:ind w:left="0" w:hanging="2"/>
            </w:pPr>
            <w:r>
              <w:t>insert into tblS_attend values (6726, 328, '2023-03-27', to_date('2023-03-27 09:13', 'yyyy-mm-dd hh24:mi'), to_date('2023-03-27 17:59', 'yyyy-mm-dd hh24:mi'), '상태');</w:t>
            </w:r>
          </w:p>
          <w:p w14:paraId="14C5110E" w14:textId="77777777" w:rsidR="00402A5F" w:rsidRDefault="00402A5F" w:rsidP="00402A5F">
            <w:pPr>
              <w:ind w:left="0" w:hanging="2"/>
            </w:pPr>
            <w:r>
              <w:t>insert into tblS_attend values (6727, 329, '2023-03-27', to_date('2023-03-27 09:10', 'yyyy-mm-dd hh24:mi'), to_date('2023-03-27 17:52', 'yyyy-mm-dd hh24:mi'), '상태');</w:t>
            </w:r>
          </w:p>
          <w:p w14:paraId="672C0147" w14:textId="77777777" w:rsidR="00402A5F" w:rsidRDefault="00402A5F" w:rsidP="00402A5F">
            <w:pPr>
              <w:ind w:left="0" w:hanging="2"/>
            </w:pPr>
            <w:r>
              <w:t>insert into tblS_attend values (6728, 330, '2023-03-27', to_date('2023-03-27 09:15', 'yyyy-mm-dd hh24:mi'), to_date('2023-03-27 17:59', 'yyyy-mm-dd hh24:mi'), '상태');</w:t>
            </w:r>
          </w:p>
          <w:p w14:paraId="1E39EDAB" w14:textId="77777777" w:rsidR="00402A5F" w:rsidRDefault="00402A5F" w:rsidP="00402A5F">
            <w:pPr>
              <w:ind w:left="0" w:hanging="2"/>
            </w:pPr>
            <w:r>
              <w:t>insert into tblS_attend values (6729, 331, '2023-03-27', to_date('2023-03-27 09:04', 'yyyy-mm-dd hh24:mi'), to_date('2023-03-27 17:53', 'yyyy-mm-dd hh24:mi'), '상태');</w:t>
            </w:r>
          </w:p>
          <w:p w14:paraId="2F5F69AD" w14:textId="77777777" w:rsidR="00402A5F" w:rsidRDefault="00402A5F" w:rsidP="00402A5F">
            <w:pPr>
              <w:ind w:left="0" w:hanging="2"/>
            </w:pPr>
            <w:r>
              <w:t>insert into tblS_attend values (6730, 332, '2023-03-27', to_date('2023-03-27 09:06', 'yyyy-mm-dd hh24:mi'), to_date('2023-03-27 17:55', 'yyyy-mm-dd hh24:mi'), '상태');</w:t>
            </w:r>
          </w:p>
          <w:p w14:paraId="7A65E04B" w14:textId="77777777" w:rsidR="00402A5F" w:rsidRDefault="00402A5F" w:rsidP="00402A5F">
            <w:pPr>
              <w:ind w:left="0" w:hanging="2"/>
            </w:pPr>
            <w:r>
              <w:t xml:space="preserve">insert into tblS_attend values (6731, 333, '2023-03-27', to_date('2023-03-27 09:12', 'yyyy-mm-dd hh24:mi'), to_date('2023-03-27 17:56', 'yyyy-mm-dd </w:t>
            </w:r>
            <w:r>
              <w:lastRenderedPageBreak/>
              <w:t>hh24:mi'), '상태');</w:t>
            </w:r>
          </w:p>
          <w:p w14:paraId="315AA445" w14:textId="77777777" w:rsidR="00402A5F" w:rsidRDefault="00402A5F" w:rsidP="00402A5F">
            <w:pPr>
              <w:ind w:left="0" w:hanging="2"/>
            </w:pPr>
            <w:r>
              <w:t>insert into tblS_attend values (6732, 334, '2023-03-27', to_date('2023-03-27 09:10', 'yyyy-mm-dd hh24:mi'), to_date('2023-03-27 17:55', 'yyyy-mm-dd hh24:mi'), '상태');</w:t>
            </w:r>
          </w:p>
          <w:p w14:paraId="7D5CAAD4" w14:textId="77777777" w:rsidR="00402A5F" w:rsidRDefault="00402A5F" w:rsidP="00402A5F">
            <w:pPr>
              <w:ind w:left="0" w:hanging="2"/>
            </w:pPr>
            <w:r>
              <w:t>insert into tblS_attend values (6733, 335, '2023-03-27', to_date('2023-03-27 09:04', 'yyyy-mm-dd hh24:mi'), to_date('2023-03-27 17:51', 'yyyy-mm-dd hh24:mi'), '상태');</w:t>
            </w:r>
          </w:p>
          <w:p w14:paraId="671276F5" w14:textId="77777777" w:rsidR="00402A5F" w:rsidRDefault="00402A5F" w:rsidP="00402A5F">
            <w:pPr>
              <w:ind w:left="0" w:hanging="2"/>
            </w:pPr>
            <w:r>
              <w:t>insert into tblS_attend values (6734, 336, '2023-03-27', to_date('2023-03-27 09:03', 'yyyy-mm-dd hh24:mi'), to_date('2023-03-27 17:51', 'yyyy-mm-dd hh24:mi'), '상태');</w:t>
            </w:r>
          </w:p>
          <w:p w14:paraId="4A6A7D3B" w14:textId="77777777" w:rsidR="00402A5F" w:rsidRDefault="00402A5F" w:rsidP="00402A5F">
            <w:pPr>
              <w:ind w:left="0" w:hanging="2"/>
            </w:pPr>
            <w:r>
              <w:t>insert into tblS_attend values (6735, 311, '2023-03-28', to_date('2023-03-28 09:01', 'yyyy-mm-dd hh24:mi'), to_date('2023-03-28 17:54', 'yyyy-mm-dd hh24:mi'), '상태');</w:t>
            </w:r>
          </w:p>
          <w:p w14:paraId="72530D4F" w14:textId="77777777" w:rsidR="00402A5F" w:rsidRDefault="00402A5F" w:rsidP="00402A5F">
            <w:pPr>
              <w:ind w:left="0" w:hanging="2"/>
            </w:pPr>
            <w:r>
              <w:t>insert into tblS_attend values (6736, 312, '2023-03-28', to_date('2023-03-28 09:16', 'yyyy-mm-dd hh24:mi'), to_date('2023-03-28 17:54', 'yyyy-mm-dd hh24:mi'), '상태');</w:t>
            </w:r>
          </w:p>
          <w:p w14:paraId="77327779" w14:textId="77777777" w:rsidR="00402A5F" w:rsidRDefault="00402A5F" w:rsidP="00402A5F">
            <w:pPr>
              <w:ind w:left="0" w:hanging="2"/>
            </w:pPr>
            <w:r>
              <w:t>insert into tblS_attend values (6737, 313, '2023-03-28', to_date('2023-03-28 09:15', 'yyyy-mm-dd hh24:mi'), to_date('2023-03-28 17:57', 'yyyy-mm-dd hh24:mi'), '상태');</w:t>
            </w:r>
          </w:p>
          <w:p w14:paraId="661E4CD3" w14:textId="77777777" w:rsidR="00402A5F" w:rsidRDefault="00402A5F" w:rsidP="00402A5F">
            <w:pPr>
              <w:ind w:left="0" w:hanging="2"/>
            </w:pPr>
            <w:r>
              <w:t>insert into tblS_attend values (6738, 314, '2023-03-28', to_date('2023-03-28 09:08', 'yyyy-mm-dd hh24:mi'), to_date('2023-03-28 17:58', 'yyyy-mm-dd hh24:mi'), '상태');</w:t>
            </w:r>
          </w:p>
          <w:p w14:paraId="33761BD6" w14:textId="77777777" w:rsidR="00402A5F" w:rsidRDefault="00402A5F" w:rsidP="00402A5F">
            <w:pPr>
              <w:ind w:left="0" w:hanging="2"/>
            </w:pPr>
            <w:r>
              <w:t>insert into tblS_attend values (6739, 315, '2023-03-28', to_date('2023-03-28 09:01', 'yyyy-mm-dd hh24:mi'), to_date('2023-03-28 17:52', 'yyyy-mm-dd hh24:mi'), '상태');</w:t>
            </w:r>
          </w:p>
          <w:p w14:paraId="5516AAC5" w14:textId="77777777" w:rsidR="00402A5F" w:rsidRDefault="00402A5F" w:rsidP="00402A5F">
            <w:pPr>
              <w:ind w:left="0" w:hanging="2"/>
            </w:pPr>
            <w:r>
              <w:t>insert into tblS_attend values (6740, 316, '2023-03-28', to_date('2023-03-28 09:06', 'yyyy-mm-dd hh24:mi'), to_date('2023-03-28 17:50', 'yyyy-mm-dd hh24:mi'), '상태');</w:t>
            </w:r>
          </w:p>
          <w:p w14:paraId="61A23316" w14:textId="77777777" w:rsidR="00402A5F" w:rsidRDefault="00402A5F" w:rsidP="00402A5F">
            <w:pPr>
              <w:ind w:left="0" w:hanging="2"/>
            </w:pPr>
            <w:r>
              <w:t>insert into tblS_attend values (6741, 317, '2023-03-28', to_date('2023-03-28 09:05', 'yyyy-mm-dd hh24:mi'), to_date('2023-03-28 17:58', 'yyyy-mm-dd hh24:mi'), '상태');</w:t>
            </w:r>
          </w:p>
          <w:p w14:paraId="268EC5EF" w14:textId="77777777" w:rsidR="00402A5F" w:rsidRDefault="00402A5F" w:rsidP="00402A5F">
            <w:pPr>
              <w:ind w:left="0" w:hanging="2"/>
            </w:pPr>
            <w:r>
              <w:t>insert into tblS_attend values (6742, 318, '2023-03-28', to_date('2023-03-28 09:12', 'yyyy-mm-dd hh24:mi'), to_date('2023-03-28 17:58', 'yyyy-mm-dd hh24:mi'), '상태');</w:t>
            </w:r>
          </w:p>
          <w:p w14:paraId="4E4C2DBA" w14:textId="77777777" w:rsidR="00402A5F" w:rsidRDefault="00402A5F" w:rsidP="00402A5F">
            <w:pPr>
              <w:ind w:left="0" w:hanging="2"/>
            </w:pPr>
            <w:r>
              <w:t>insert into tblS_attend values (6743, 319, '2023-03-28', to_date('2023-03-28 09:02', 'yyyy-mm-dd hh24:mi'), to_date('2023-03-28 17:54', 'yyyy-mm-dd hh24:mi'), '상태');</w:t>
            </w:r>
          </w:p>
          <w:p w14:paraId="5B83127C" w14:textId="77777777" w:rsidR="00402A5F" w:rsidRDefault="00402A5F" w:rsidP="00402A5F">
            <w:pPr>
              <w:ind w:left="0" w:hanging="2"/>
            </w:pPr>
            <w:r>
              <w:t>insert into tblS_attend values (6744, 320, '2023-03-28', to_date('2023-03-28 09:08', 'yyyy-mm-dd hh24:mi'), to_date('2023-03-28 17:51', 'yyyy-mm-dd hh24:mi'), '상태');</w:t>
            </w:r>
          </w:p>
          <w:p w14:paraId="4E68F7B0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6745, 321, '2023-03-28', to_date('2023-03-28 09:05', 'yyyy-mm-dd hh24:mi'), to_date('2023-03-28 17:50', 'yyyy-mm-dd hh24:mi'), '상태');</w:t>
            </w:r>
          </w:p>
          <w:p w14:paraId="2BF2F035" w14:textId="77777777" w:rsidR="00402A5F" w:rsidRDefault="00402A5F" w:rsidP="00402A5F">
            <w:pPr>
              <w:ind w:left="0" w:hanging="2"/>
            </w:pPr>
            <w:r>
              <w:t>insert into tblS_attend values (6746, 322, '2023-03-28', to_date('2023-03-28 09:04', 'yyyy-mm-dd hh24:mi'), to_date('2023-03-28 17:50', 'yyyy-mm-dd hh24:mi'), '상태');</w:t>
            </w:r>
          </w:p>
          <w:p w14:paraId="21F5EFDB" w14:textId="77777777" w:rsidR="00402A5F" w:rsidRDefault="00402A5F" w:rsidP="00402A5F">
            <w:pPr>
              <w:ind w:left="0" w:hanging="2"/>
            </w:pPr>
            <w:r>
              <w:t>insert into tblS_attend values (6747, 323, '2023-03-28', to_date('2023-03-28 09:02', 'yyyy-mm-dd hh24:mi'), to_date('2023-03-28 17:52', 'yyyy-mm-dd hh24:mi'), '상태');</w:t>
            </w:r>
          </w:p>
          <w:p w14:paraId="72FF6CC9" w14:textId="77777777" w:rsidR="00402A5F" w:rsidRDefault="00402A5F" w:rsidP="00402A5F">
            <w:pPr>
              <w:ind w:left="0" w:hanging="2"/>
            </w:pPr>
            <w:r>
              <w:t>insert into tblS_attend values (6748, 324, '2023-03-28', to_date('2023-03-28 09:02', 'yyyy-mm-dd hh24:mi'), to_date('2023-03-28 17:51', 'yyyy-mm-dd hh24:mi'), '상태');</w:t>
            </w:r>
          </w:p>
          <w:p w14:paraId="4BFD5F1E" w14:textId="77777777" w:rsidR="00402A5F" w:rsidRDefault="00402A5F" w:rsidP="00402A5F">
            <w:pPr>
              <w:ind w:left="0" w:hanging="2"/>
            </w:pPr>
            <w:r>
              <w:t>insert into tblS_attend values (6749, 325, '2023-03-28', to_date('2023-03-28 09:12', 'yyyy-mm-dd hh24:mi'), to_date('2023-03-28 17:59', 'yyyy-mm-dd hh24:mi'), '상태');</w:t>
            </w:r>
          </w:p>
          <w:p w14:paraId="5236E4BA" w14:textId="77777777" w:rsidR="00402A5F" w:rsidRDefault="00402A5F" w:rsidP="00402A5F">
            <w:pPr>
              <w:ind w:left="0" w:hanging="2"/>
            </w:pPr>
            <w:r>
              <w:t>insert into tblS_attend values (6750, 326, '2023-03-28', to_date('2023-03-28 09:01', 'yyyy-mm-dd hh24:mi'), to_date('2023-03-28 17:53', 'yyyy-mm-dd hh24:mi'), '상태');</w:t>
            </w:r>
          </w:p>
          <w:p w14:paraId="1EF1A3D1" w14:textId="77777777" w:rsidR="00402A5F" w:rsidRDefault="00402A5F" w:rsidP="00402A5F">
            <w:pPr>
              <w:ind w:left="0" w:hanging="2"/>
            </w:pPr>
            <w:r>
              <w:t>insert into tblS_attend values (6751, 327, '2023-03-28', to_date('2023-03-28 09:16', 'yyyy-mm-dd hh24:mi'), to_date('2023-03-28 17:59', 'yyyy-mm-dd hh24:mi'), '상태');</w:t>
            </w:r>
          </w:p>
          <w:p w14:paraId="37264026" w14:textId="77777777" w:rsidR="00402A5F" w:rsidRDefault="00402A5F" w:rsidP="00402A5F">
            <w:pPr>
              <w:ind w:left="0" w:hanging="2"/>
            </w:pPr>
            <w:r>
              <w:t>insert into tblS_attend values (6752, 328, '2023-03-28', to_date('2023-03-28 09:03', 'yyyy-mm-dd hh24:mi'), to_date('2023-03-28 17:50', 'yyyy-mm-dd hh24:mi'), '상태');</w:t>
            </w:r>
          </w:p>
          <w:p w14:paraId="5177C69F" w14:textId="77777777" w:rsidR="00402A5F" w:rsidRDefault="00402A5F" w:rsidP="00402A5F">
            <w:pPr>
              <w:ind w:left="0" w:hanging="2"/>
            </w:pPr>
            <w:r>
              <w:t>insert into tblS_attend values (6753, 329, '2023-03-28', to_date('2023-03-28 09:05', 'yyyy-mm-dd hh24:mi'), to_date('2023-03-28 17:58', 'yyyy-mm-dd hh24:mi'), '상태');</w:t>
            </w:r>
          </w:p>
          <w:p w14:paraId="7B0BB346" w14:textId="77777777" w:rsidR="00402A5F" w:rsidRDefault="00402A5F" w:rsidP="00402A5F">
            <w:pPr>
              <w:ind w:left="0" w:hanging="2"/>
            </w:pPr>
            <w:r>
              <w:t>insert into tblS_attend values (6754, 330, '2023-03-28', to_date('2023-03-28 09:00', 'yyyy-mm-dd hh24:mi'), to_date('2023-03-28 17:53', 'yyyy-mm-dd hh24:mi'), '상태');</w:t>
            </w:r>
          </w:p>
          <w:p w14:paraId="0AE98BC1" w14:textId="77777777" w:rsidR="00402A5F" w:rsidRDefault="00402A5F" w:rsidP="00402A5F">
            <w:pPr>
              <w:ind w:left="0" w:hanging="2"/>
            </w:pPr>
            <w:r>
              <w:t>insert into tblS_attend values (6755, 331, '2023-03-28', to_date('2023-03-28 09:06', 'yyyy-mm-dd hh24:mi'), to_date('2023-03-28 17:51', 'yyyy-mm-dd hh24:mi'), '상태');</w:t>
            </w:r>
          </w:p>
          <w:p w14:paraId="3CA32063" w14:textId="77777777" w:rsidR="00402A5F" w:rsidRDefault="00402A5F" w:rsidP="00402A5F">
            <w:pPr>
              <w:ind w:left="0" w:hanging="2"/>
            </w:pPr>
            <w:r>
              <w:t>insert into tblS_attend values (6756, 332, '2023-03-28', to_date('2023-03-28 09:04', 'yyyy-mm-dd hh24:mi'), to_date('2023-03-28 17:53', 'yyyy-mm-dd hh24:mi'), '상태');</w:t>
            </w:r>
          </w:p>
          <w:p w14:paraId="591E556C" w14:textId="77777777" w:rsidR="00402A5F" w:rsidRDefault="00402A5F" w:rsidP="00402A5F">
            <w:pPr>
              <w:ind w:left="0" w:hanging="2"/>
            </w:pPr>
            <w:r>
              <w:t>insert into tblS_attend values (6757, 333, '2023-03-28', to_date('2023-03-28 09:16', 'yyyy-mm-dd hh24:mi'), to_date('2023-03-28 17:50', 'yyyy-mm-dd hh24:mi'), '상태');</w:t>
            </w:r>
          </w:p>
          <w:p w14:paraId="7BBFF9CE" w14:textId="77777777" w:rsidR="00402A5F" w:rsidRDefault="00402A5F" w:rsidP="00402A5F">
            <w:pPr>
              <w:ind w:left="0" w:hanging="2"/>
            </w:pPr>
            <w:r>
              <w:t xml:space="preserve">insert into tblS_attend values (6758, 334, '2023-03-28', to_date('2023-03-28 09:01', 'yyyy-mm-dd hh24:mi'), to_date('2023-03-28 17:54', 'yyyy-mm-dd </w:t>
            </w:r>
            <w:r>
              <w:lastRenderedPageBreak/>
              <w:t>hh24:mi'), '상태');</w:t>
            </w:r>
          </w:p>
          <w:p w14:paraId="0EDF516B" w14:textId="77777777" w:rsidR="00402A5F" w:rsidRDefault="00402A5F" w:rsidP="00402A5F">
            <w:pPr>
              <w:ind w:left="0" w:hanging="2"/>
            </w:pPr>
            <w:r>
              <w:t>insert into tblS_attend values (6759, 335, '2023-03-28', to_date('2023-03-28 09:13', 'yyyy-mm-dd hh24:mi'), to_date('2023-03-28 17:58', 'yyyy-mm-dd hh24:mi'), '상태');</w:t>
            </w:r>
          </w:p>
          <w:p w14:paraId="284339D5" w14:textId="77777777" w:rsidR="00402A5F" w:rsidRDefault="00402A5F" w:rsidP="00402A5F">
            <w:pPr>
              <w:ind w:left="0" w:hanging="2"/>
            </w:pPr>
            <w:r>
              <w:t>insert into tblS_attend values (6760, 336, '2023-03-28', to_date('2023-03-28 09:16', 'yyyy-mm-dd hh24:mi'), to_date('2023-03-28 17:56', 'yyyy-mm-dd hh24:mi'), '상태');</w:t>
            </w:r>
          </w:p>
          <w:p w14:paraId="360E708E" w14:textId="77777777" w:rsidR="00402A5F" w:rsidRDefault="00402A5F" w:rsidP="00402A5F">
            <w:pPr>
              <w:ind w:left="0" w:hanging="2"/>
            </w:pPr>
            <w:r>
              <w:t>insert into tblS_attend values (6761, 311, '2023-03-29', to_date('2023-03-29 09:08', 'yyyy-mm-dd hh24:mi'), to_date('2023-03-29 17:53', 'yyyy-mm-dd hh24:mi'), '상태');</w:t>
            </w:r>
          </w:p>
          <w:p w14:paraId="6300B8B2" w14:textId="77777777" w:rsidR="00402A5F" w:rsidRDefault="00402A5F" w:rsidP="00402A5F">
            <w:pPr>
              <w:ind w:left="0" w:hanging="2"/>
            </w:pPr>
            <w:r>
              <w:t>insert into tblS_attend values (6762, 312, '2023-03-29', to_date('2023-03-29 09:02', 'yyyy-mm-dd hh24:mi'), to_date('2023-03-29 17:58', 'yyyy-mm-dd hh24:mi'), '상태');</w:t>
            </w:r>
          </w:p>
          <w:p w14:paraId="2DBA7EF3" w14:textId="77777777" w:rsidR="00402A5F" w:rsidRDefault="00402A5F" w:rsidP="00402A5F">
            <w:pPr>
              <w:ind w:left="0" w:hanging="2"/>
            </w:pPr>
            <w:r>
              <w:t>insert into tblS_attend values (6763, 313, '2023-03-29', to_date('2023-03-29 09:12', 'yyyy-mm-dd hh24:mi'), to_date('2023-03-29 17:51', 'yyyy-mm-dd hh24:mi'), '상태');</w:t>
            </w:r>
          </w:p>
          <w:p w14:paraId="66A4F489" w14:textId="77777777" w:rsidR="00402A5F" w:rsidRDefault="00402A5F" w:rsidP="00402A5F">
            <w:pPr>
              <w:ind w:left="0" w:hanging="2"/>
            </w:pPr>
            <w:r>
              <w:t>insert into tblS_attend values (6764, 314, '2023-03-29', to_date('2023-03-29 09:06', 'yyyy-mm-dd hh24:mi'), to_date('2023-03-29 17:57', 'yyyy-mm-dd hh24:mi'), '상태');</w:t>
            </w:r>
          </w:p>
          <w:p w14:paraId="614617D0" w14:textId="77777777" w:rsidR="00402A5F" w:rsidRDefault="00402A5F" w:rsidP="00402A5F">
            <w:pPr>
              <w:ind w:left="0" w:hanging="2"/>
            </w:pPr>
            <w:r>
              <w:t>insert into tblS_attend values (6765, 315, '2023-03-29', to_date('2023-03-29 09:13', 'yyyy-mm-dd hh24:mi'), to_date('2023-03-29 17:50', 'yyyy-mm-dd hh24:mi'), '상태');</w:t>
            </w:r>
          </w:p>
          <w:p w14:paraId="590C83EB" w14:textId="77777777" w:rsidR="00402A5F" w:rsidRDefault="00402A5F" w:rsidP="00402A5F">
            <w:pPr>
              <w:ind w:left="0" w:hanging="2"/>
            </w:pPr>
            <w:r>
              <w:t>insert into tblS_attend values (6766, 316, '2023-03-29', to_date('2023-03-29 09:02', 'yyyy-mm-dd hh24:mi'), to_date('2023-03-29 17:58', 'yyyy-mm-dd hh24:mi'), '상태');</w:t>
            </w:r>
          </w:p>
          <w:p w14:paraId="502DA3CA" w14:textId="77777777" w:rsidR="00402A5F" w:rsidRDefault="00402A5F" w:rsidP="00402A5F">
            <w:pPr>
              <w:ind w:left="0" w:hanging="2"/>
            </w:pPr>
            <w:r>
              <w:t>insert into tblS_attend values (6767, 317, '2023-03-29', to_date('2023-03-29 09:16', 'yyyy-mm-dd hh24:mi'), to_date('2023-03-29 17:53', 'yyyy-mm-dd hh24:mi'), '상태');</w:t>
            </w:r>
          </w:p>
          <w:p w14:paraId="01F158EC" w14:textId="77777777" w:rsidR="00402A5F" w:rsidRDefault="00402A5F" w:rsidP="00402A5F">
            <w:pPr>
              <w:ind w:left="0" w:hanging="2"/>
            </w:pPr>
            <w:r>
              <w:t>insert into tblS_attend values (6768, 318, '2023-03-29', to_date('2023-03-29 09:06', 'yyyy-mm-dd hh24:mi'), to_date('2023-03-29 17:54', 'yyyy-mm-dd hh24:mi'), '상태');</w:t>
            </w:r>
          </w:p>
          <w:p w14:paraId="22ED15BA" w14:textId="77777777" w:rsidR="00402A5F" w:rsidRDefault="00402A5F" w:rsidP="00402A5F">
            <w:pPr>
              <w:ind w:left="0" w:hanging="2"/>
            </w:pPr>
            <w:r>
              <w:t>insert into tblS_attend values (6769, 319, '2023-03-29', to_date('2023-03-29 09:09', 'yyyy-mm-dd hh24:mi'), to_date('2023-03-29 17:59', 'yyyy-mm-dd hh24:mi'), '상태');</w:t>
            </w:r>
          </w:p>
          <w:p w14:paraId="7C6738B1" w14:textId="77777777" w:rsidR="00402A5F" w:rsidRDefault="00402A5F" w:rsidP="00402A5F">
            <w:pPr>
              <w:ind w:left="0" w:hanging="2"/>
            </w:pPr>
            <w:r>
              <w:t>insert into tblS_attend values (6770, 320, '2023-03-29', to_date('2023-03-29 09:03', 'yyyy-mm-dd hh24:mi'), to_date('2023-03-29 17:51', 'yyyy-mm-dd hh24:mi'), '상태');</w:t>
            </w:r>
          </w:p>
          <w:p w14:paraId="1EF6D105" w14:textId="77777777" w:rsidR="00402A5F" w:rsidRDefault="00402A5F" w:rsidP="00402A5F">
            <w:pPr>
              <w:ind w:left="0" w:hanging="2"/>
            </w:pPr>
            <w:r>
              <w:t>insert into tblS_attend values (6771, 321, '2023-03-29', to_date('2023-03-29 09:00', 'yyyy-mm-dd hh24:mi'), to_date('2023-03-29 17:51', 'yyyy-mm-dd hh24:mi'), '상태');</w:t>
            </w:r>
          </w:p>
          <w:p w14:paraId="7DBD63E3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6772, 322, '2023-03-29', to_date('2023-03-29 09:10', 'yyyy-mm-dd hh24:mi'), to_date('2023-03-29 17:54', 'yyyy-mm-dd hh24:mi'), '상태');</w:t>
            </w:r>
          </w:p>
          <w:p w14:paraId="65ADE8B5" w14:textId="77777777" w:rsidR="00402A5F" w:rsidRDefault="00402A5F" w:rsidP="00402A5F">
            <w:pPr>
              <w:ind w:left="0" w:hanging="2"/>
            </w:pPr>
            <w:r>
              <w:t>insert into tblS_attend values (6773, 323, '2023-03-29', to_date('2023-03-29 09:02', 'yyyy-mm-dd hh24:mi'), to_date('2023-03-29 17:51', 'yyyy-mm-dd hh24:mi'), '상태');</w:t>
            </w:r>
          </w:p>
          <w:p w14:paraId="5BC561A9" w14:textId="77777777" w:rsidR="00402A5F" w:rsidRDefault="00402A5F" w:rsidP="00402A5F">
            <w:pPr>
              <w:ind w:left="0" w:hanging="2"/>
            </w:pPr>
            <w:r>
              <w:t>insert into tblS_attend values (6774, 324, '2023-03-29', to_date('2023-03-29 09:08', 'yyyy-mm-dd hh24:mi'), to_date('2023-03-29 17:54', 'yyyy-mm-dd hh24:mi'), '상태');</w:t>
            </w:r>
          </w:p>
          <w:p w14:paraId="3E407E8A" w14:textId="77777777" w:rsidR="00402A5F" w:rsidRDefault="00402A5F" w:rsidP="00402A5F">
            <w:pPr>
              <w:ind w:left="0" w:hanging="2"/>
            </w:pPr>
            <w:r>
              <w:t>insert into tblS_attend values (6775, 325, '2023-03-29', to_date('2023-03-29 09:08', 'yyyy-mm-dd hh24:mi'), to_date('2023-03-29 17:56', 'yyyy-mm-dd hh24:mi'), '상태');</w:t>
            </w:r>
          </w:p>
          <w:p w14:paraId="4B434E6C" w14:textId="77777777" w:rsidR="00402A5F" w:rsidRDefault="00402A5F" w:rsidP="00402A5F">
            <w:pPr>
              <w:ind w:left="0" w:hanging="2"/>
            </w:pPr>
            <w:r>
              <w:t>insert into tblS_attend values (6776, 326, '2023-03-29', to_date('2023-03-29 09:01', 'yyyy-mm-dd hh24:mi'), to_date('2023-03-29 17:53', 'yyyy-mm-dd hh24:mi'), '상태');</w:t>
            </w:r>
          </w:p>
          <w:p w14:paraId="70245A5A" w14:textId="77777777" w:rsidR="00402A5F" w:rsidRDefault="00402A5F" w:rsidP="00402A5F">
            <w:pPr>
              <w:ind w:left="0" w:hanging="2"/>
            </w:pPr>
            <w:r>
              <w:t>insert into tblS_attend values (6777, 327, '2023-03-29', to_date('2023-03-29 09:14', 'yyyy-mm-dd hh24:mi'), to_date('2023-03-29 17:55', 'yyyy-mm-dd hh24:mi'), '상태');</w:t>
            </w:r>
          </w:p>
          <w:p w14:paraId="3DAB15B9" w14:textId="77777777" w:rsidR="00402A5F" w:rsidRDefault="00402A5F" w:rsidP="00402A5F">
            <w:pPr>
              <w:ind w:left="0" w:hanging="2"/>
            </w:pPr>
            <w:r>
              <w:t>insert into tblS_attend values (6778, 328, '2023-03-29', to_date('2023-03-29 09:08', 'yyyy-mm-dd hh24:mi'), to_date('2023-03-29 17:53', 'yyyy-mm-dd hh24:mi'), '상태');</w:t>
            </w:r>
          </w:p>
          <w:p w14:paraId="676D2AC1" w14:textId="77777777" w:rsidR="00402A5F" w:rsidRDefault="00402A5F" w:rsidP="00402A5F">
            <w:pPr>
              <w:ind w:left="0" w:hanging="2"/>
            </w:pPr>
            <w:r>
              <w:t>insert into tblS_attend values (6779, 329, '2023-03-29', to_date('2023-03-29 09:01', 'yyyy-mm-dd hh24:mi'), to_date('2023-03-29 17:54', 'yyyy-mm-dd hh24:mi'), '상태');</w:t>
            </w:r>
          </w:p>
          <w:p w14:paraId="620E1211" w14:textId="77777777" w:rsidR="00402A5F" w:rsidRDefault="00402A5F" w:rsidP="00402A5F">
            <w:pPr>
              <w:ind w:left="0" w:hanging="2"/>
            </w:pPr>
            <w:r>
              <w:t>insert into tblS_attend values (6780, 330, '2023-03-29', to_date('2023-03-29 09:02', 'yyyy-mm-dd hh24:mi'), to_date('2023-03-29 17:55', 'yyyy-mm-dd hh24:mi'), '상태');</w:t>
            </w:r>
          </w:p>
          <w:p w14:paraId="50D7FBDA" w14:textId="77777777" w:rsidR="00402A5F" w:rsidRDefault="00402A5F" w:rsidP="00402A5F">
            <w:pPr>
              <w:ind w:left="0" w:hanging="2"/>
            </w:pPr>
            <w:r>
              <w:t>insert into tblS_attend values (6781, 331, '2023-03-29', to_date('2023-03-29 09:02', 'yyyy-mm-dd hh24:mi'), to_date('2023-03-29 17:50', 'yyyy-mm-dd hh24:mi'), '상태');</w:t>
            </w:r>
          </w:p>
          <w:p w14:paraId="08E5C6B2" w14:textId="77777777" w:rsidR="00402A5F" w:rsidRDefault="00402A5F" w:rsidP="00402A5F">
            <w:pPr>
              <w:ind w:left="0" w:hanging="2"/>
            </w:pPr>
            <w:r>
              <w:t>insert into tblS_attend values (6782, 332, '2023-03-29', to_date('2023-03-29 09:01', 'yyyy-mm-dd hh24:mi'), to_date('2023-03-29 17:56', 'yyyy-mm-dd hh24:mi'), '상태');</w:t>
            </w:r>
          </w:p>
          <w:p w14:paraId="72044EBD" w14:textId="77777777" w:rsidR="00402A5F" w:rsidRDefault="00402A5F" w:rsidP="00402A5F">
            <w:pPr>
              <w:ind w:left="0" w:hanging="2"/>
            </w:pPr>
            <w:r>
              <w:t>insert into tblS_attend values (6783, 333, '2023-03-29', to_date('2023-03-29 09:10', 'yyyy-mm-dd hh24:mi'), to_date('2023-03-29 17:57', 'yyyy-mm-dd hh24:mi'), '상태');</w:t>
            </w:r>
          </w:p>
          <w:p w14:paraId="2A4D8BB8" w14:textId="77777777" w:rsidR="00402A5F" w:rsidRDefault="00402A5F" w:rsidP="00402A5F">
            <w:pPr>
              <w:ind w:left="0" w:hanging="2"/>
            </w:pPr>
            <w:r>
              <w:t>insert into tblS_attend values (6784, 334, '2023-03-29', to_date('2023-03-29 09:15', 'yyyy-mm-dd hh24:mi'), to_date('2023-03-29 17:50', 'yyyy-mm-dd hh24:mi'), '상태');</w:t>
            </w:r>
          </w:p>
          <w:p w14:paraId="7BF5CA69" w14:textId="77777777" w:rsidR="00402A5F" w:rsidRDefault="00402A5F" w:rsidP="00402A5F">
            <w:pPr>
              <w:ind w:left="0" w:hanging="2"/>
            </w:pPr>
            <w:r>
              <w:t xml:space="preserve">insert into tblS_attend values (6785, 335, '2023-03-29', to_date('2023-03-29 09:06', 'yyyy-mm-dd hh24:mi'), to_date('2023-03-29 17:52', 'yyyy-mm-dd </w:t>
            </w:r>
            <w:r>
              <w:lastRenderedPageBreak/>
              <w:t>hh24:mi'), '상태');</w:t>
            </w:r>
          </w:p>
          <w:p w14:paraId="1F6323AB" w14:textId="77777777" w:rsidR="00402A5F" w:rsidRDefault="00402A5F" w:rsidP="00402A5F">
            <w:pPr>
              <w:ind w:left="0" w:hanging="2"/>
            </w:pPr>
            <w:r>
              <w:t>insert into tblS_attend values (6786, 336, '2023-03-29', to_date('2023-03-29 09:14', 'yyyy-mm-dd hh24:mi'), to_date('2023-03-29 17:52', 'yyyy-mm-dd hh24:mi'), '상태');</w:t>
            </w:r>
          </w:p>
          <w:p w14:paraId="395C24F9" w14:textId="77777777" w:rsidR="00402A5F" w:rsidRDefault="00402A5F" w:rsidP="00402A5F">
            <w:pPr>
              <w:ind w:left="0" w:hanging="2"/>
            </w:pPr>
            <w:r>
              <w:t>insert into tblS_attend values (6787, 311, '2023-03-30', to_date('2023-03-30 09:04', 'yyyy-mm-dd hh24:mi'), to_date('2023-03-30 17:55', 'yyyy-mm-dd hh24:mi'), '상태');</w:t>
            </w:r>
          </w:p>
          <w:p w14:paraId="1F0333BC" w14:textId="77777777" w:rsidR="00402A5F" w:rsidRDefault="00402A5F" w:rsidP="00402A5F">
            <w:pPr>
              <w:ind w:left="0" w:hanging="2"/>
            </w:pPr>
            <w:r>
              <w:t>insert into tblS_attend values (6788, 312, '2023-03-30', to_date('2023-03-30 09:12', 'yyyy-mm-dd hh24:mi'), to_date('2023-03-30 17:54', 'yyyy-mm-dd hh24:mi'), '상태');</w:t>
            </w:r>
          </w:p>
          <w:p w14:paraId="58E46D84" w14:textId="77777777" w:rsidR="00402A5F" w:rsidRDefault="00402A5F" w:rsidP="00402A5F">
            <w:pPr>
              <w:ind w:left="0" w:hanging="2"/>
            </w:pPr>
            <w:r>
              <w:t>insert into tblS_attend values (6789, 313, '2023-03-30', to_date('2023-03-30 09:04', 'yyyy-mm-dd hh24:mi'), to_date('2023-03-30 17:58', 'yyyy-mm-dd hh24:mi'), '상태');</w:t>
            </w:r>
          </w:p>
          <w:p w14:paraId="4E4A3FF6" w14:textId="77777777" w:rsidR="00402A5F" w:rsidRDefault="00402A5F" w:rsidP="00402A5F">
            <w:pPr>
              <w:ind w:left="0" w:hanging="2"/>
            </w:pPr>
            <w:r>
              <w:t>insert into tblS_attend values (6790, 314, '2023-03-30', to_date('2023-03-30 09:12', 'yyyy-mm-dd hh24:mi'), to_date('2023-03-30 17:52', 'yyyy-mm-dd hh24:mi'), '상태');</w:t>
            </w:r>
          </w:p>
          <w:p w14:paraId="1184A67F" w14:textId="77777777" w:rsidR="00402A5F" w:rsidRDefault="00402A5F" w:rsidP="00402A5F">
            <w:pPr>
              <w:ind w:left="0" w:hanging="2"/>
            </w:pPr>
            <w:r>
              <w:t>insert into tblS_attend values (6791, 315, '2023-03-30', to_date('2023-03-30 09:08', 'yyyy-mm-dd hh24:mi'), to_date('2023-03-30 17:57', 'yyyy-mm-dd hh24:mi'), '상태');</w:t>
            </w:r>
          </w:p>
          <w:p w14:paraId="28F41FB8" w14:textId="77777777" w:rsidR="00402A5F" w:rsidRDefault="00402A5F" w:rsidP="00402A5F">
            <w:pPr>
              <w:ind w:left="0" w:hanging="2"/>
            </w:pPr>
            <w:r>
              <w:t>insert into tblS_attend values (6792, 316, '2023-03-30', to_date('2023-03-30 09:10', 'yyyy-mm-dd hh24:mi'), to_date('2023-03-30 17:54', 'yyyy-mm-dd hh24:mi'), '상태');</w:t>
            </w:r>
          </w:p>
          <w:p w14:paraId="3871978F" w14:textId="77777777" w:rsidR="00402A5F" w:rsidRDefault="00402A5F" w:rsidP="00402A5F">
            <w:pPr>
              <w:ind w:left="0" w:hanging="2"/>
            </w:pPr>
            <w:r>
              <w:t>insert into tblS_attend values (6793, 317, '2023-03-30', to_date('2023-03-30 09:00', 'yyyy-mm-dd hh24:mi'), to_date('2023-03-30 17:51', 'yyyy-mm-dd hh24:mi'), '상태');</w:t>
            </w:r>
          </w:p>
          <w:p w14:paraId="78D007E3" w14:textId="77777777" w:rsidR="00402A5F" w:rsidRDefault="00402A5F" w:rsidP="00402A5F">
            <w:pPr>
              <w:ind w:left="0" w:hanging="2"/>
            </w:pPr>
            <w:r>
              <w:t>insert into tblS_attend values (6794, 318, '2023-03-30', to_date('2023-03-30 09:01', 'yyyy-mm-dd hh24:mi'), to_date('2023-03-30 17:57', 'yyyy-mm-dd hh24:mi'), '상태');</w:t>
            </w:r>
          </w:p>
          <w:p w14:paraId="5FCB7F7B" w14:textId="77777777" w:rsidR="00402A5F" w:rsidRDefault="00402A5F" w:rsidP="00402A5F">
            <w:pPr>
              <w:ind w:left="0" w:hanging="2"/>
            </w:pPr>
            <w:r>
              <w:t>insert into tblS_attend values (6795, 319, '2023-03-30', to_date('2023-03-30 09:07', 'yyyy-mm-dd hh24:mi'), to_date('2023-03-30 17:54', 'yyyy-mm-dd hh24:mi'), '상태');</w:t>
            </w:r>
          </w:p>
          <w:p w14:paraId="1CE680CE" w14:textId="77777777" w:rsidR="00402A5F" w:rsidRDefault="00402A5F" w:rsidP="00402A5F">
            <w:pPr>
              <w:ind w:left="0" w:hanging="2"/>
            </w:pPr>
            <w:r>
              <w:t>insert into tblS_attend values (6796, 320, '2023-03-30', to_date('2023-03-30 09:05', 'yyyy-mm-dd hh24:mi'), to_date('2023-03-30 17:55', 'yyyy-mm-dd hh24:mi'), '상태');</w:t>
            </w:r>
          </w:p>
          <w:p w14:paraId="51E8209F" w14:textId="77777777" w:rsidR="00402A5F" w:rsidRDefault="00402A5F" w:rsidP="00402A5F">
            <w:pPr>
              <w:ind w:left="0" w:hanging="2"/>
            </w:pPr>
            <w:r>
              <w:t>insert into tblS_attend values (6797, 321, '2023-03-30', to_date('2023-03-30 09:09', 'yyyy-mm-dd hh24:mi'), to_date('2023-03-30 17:52', 'yyyy-mm-dd hh24:mi'), '상태');</w:t>
            </w:r>
          </w:p>
          <w:p w14:paraId="51386008" w14:textId="77777777" w:rsidR="00402A5F" w:rsidRDefault="00402A5F" w:rsidP="00402A5F">
            <w:pPr>
              <w:ind w:left="0" w:hanging="2"/>
            </w:pPr>
            <w:r>
              <w:t>insert into tblS_attend values (6798, 322, '2023-03-30', to_date('2023-03-30 09:09', 'yyyy-mm-dd hh24:mi'), to_date('2023-03-30 17:55', 'yyyy-mm-dd hh24:mi'), '상태');</w:t>
            </w:r>
          </w:p>
          <w:p w14:paraId="7AC8FECD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6799, 323, '2023-03-30', to_date('2023-03-30 09:05', 'yyyy-mm-dd hh24:mi'), to_date('2023-03-30 17:59', 'yyyy-mm-dd hh24:mi'), '상태');</w:t>
            </w:r>
          </w:p>
          <w:p w14:paraId="0BE3EDE5" w14:textId="77777777" w:rsidR="00402A5F" w:rsidRDefault="00402A5F" w:rsidP="00402A5F">
            <w:pPr>
              <w:ind w:left="0" w:hanging="2"/>
            </w:pPr>
            <w:r>
              <w:t>insert into tblS_attend values (6800, 324, '2023-03-30', to_date('2023-03-30 09:11', 'yyyy-mm-dd hh24:mi'), to_date('2023-03-30 17:54', 'yyyy-mm-dd hh24:mi'), '상태');</w:t>
            </w:r>
          </w:p>
          <w:p w14:paraId="422A2190" w14:textId="77777777" w:rsidR="00402A5F" w:rsidRDefault="00402A5F" w:rsidP="00402A5F">
            <w:pPr>
              <w:ind w:left="0" w:hanging="2"/>
            </w:pPr>
            <w:r>
              <w:t>insert into tblS_attend values (6801, 325, '2023-03-30', to_date('2023-03-30 09:16', 'yyyy-mm-dd hh24:mi'), to_date('2023-03-30 17:52', 'yyyy-mm-dd hh24:mi'), '상태');</w:t>
            </w:r>
          </w:p>
          <w:p w14:paraId="65567411" w14:textId="77777777" w:rsidR="00402A5F" w:rsidRDefault="00402A5F" w:rsidP="00402A5F">
            <w:pPr>
              <w:ind w:left="0" w:hanging="2"/>
            </w:pPr>
            <w:r>
              <w:t>insert into tblS_attend values (6802, 326, '2023-03-30', to_date('2023-03-30 09:10', 'yyyy-mm-dd hh24:mi'), to_date('2023-03-30 17:53', 'yyyy-mm-dd hh24:mi'), '상태');</w:t>
            </w:r>
          </w:p>
          <w:p w14:paraId="40AF9973" w14:textId="77777777" w:rsidR="00402A5F" w:rsidRDefault="00402A5F" w:rsidP="00402A5F">
            <w:pPr>
              <w:ind w:left="0" w:hanging="2"/>
            </w:pPr>
            <w:r>
              <w:t>insert into tblS_attend values (6803, 327, '2023-03-30', to_date('2023-03-30 09:02', 'yyyy-mm-dd hh24:mi'), to_date('2023-03-30 17:58', 'yyyy-mm-dd hh24:mi'), '상태');</w:t>
            </w:r>
          </w:p>
          <w:p w14:paraId="2B9EB27C" w14:textId="77777777" w:rsidR="00402A5F" w:rsidRDefault="00402A5F" w:rsidP="00402A5F">
            <w:pPr>
              <w:ind w:left="0" w:hanging="2"/>
            </w:pPr>
            <w:r>
              <w:t>insert into tblS_attend values (6804, 328, '2023-03-30', to_date('2023-03-30 09:08', 'yyyy-mm-dd hh24:mi'), to_date('2023-03-30 17:59', 'yyyy-mm-dd hh24:mi'), '상태');</w:t>
            </w:r>
          </w:p>
          <w:p w14:paraId="0232137F" w14:textId="77777777" w:rsidR="00402A5F" w:rsidRDefault="00402A5F" w:rsidP="00402A5F">
            <w:pPr>
              <w:ind w:left="0" w:hanging="2"/>
            </w:pPr>
            <w:r>
              <w:t>insert into tblS_attend values (6805, 329, '2023-03-30', to_date('2023-03-30 09:00', 'yyyy-mm-dd hh24:mi'), to_date('2023-03-30 17:56', 'yyyy-mm-dd hh24:mi'), '상태');</w:t>
            </w:r>
          </w:p>
          <w:p w14:paraId="56229772" w14:textId="77777777" w:rsidR="00402A5F" w:rsidRDefault="00402A5F" w:rsidP="00402A5F">
            <w:pPr>
              <w:ind w:left="0" w:hanging="2"/>
            </w:pPr>
            <w:r>
              <w:t>insert into tblS_attend values (6806, 330, '2023-03-30', to_date('2023-03-30 09:03', 'yyyy-mm-dd hh24:mi'), to_date('2023-03-30 17:57', 'yyyy-mm-dd hh24:mi'), '상태');</w:t>
            </w:r>
          </w:p>
          <w:p w14:paraId="0818E5FC" w14:textId="77777777" w:rsidR="00402A5F" w:rsidRDefault="00402A5F" w:rsidP="00402A5F">
            <w:pPr>
              <w:ind w:left="0" w:hanging="2"/>
            </w:pPr>
            <w:r>
              <w:t>insert into tblS_attend values (6807, 331, '2023-03-30', to_date('2023-03-30 09:07', 'yyyy-mm-dd hh24:mi'), to_date('2023-03-30 17:53', 'yyyy-mm-dd hh24:mi'), '상태');</w:t>
            </w:r>
          </w:p>
          <w:p w14:paraId="3E3B9870" w14:textId="77777777" w:rsidR="00402A5F" w:rsidRDefault="00402A5F" w:rsidP="00402A5F">
            <w:pPr>
              <w:ind w:left="0" w:hanging="2"/>
            </w:pPr>
            <w:r>
              <w:t>insert into tblS_attend values (6808, 332, '2023-03-30', to_date('2023-03-30 09:06', 'yyyy-mm-dd hh24:mi'), to_date('2023-03-30 17:58', 'yyyy-mm-dd hh24:mi'), '상태');</w:t>
            </w:r>
          </w:p>
          <w:p w14:paraId="0F53DAC1" w14:textId="77777777" w:rsidR="00402A5F" w:rsidRDefault="00402A5F" w:rsidP="00402A5F">
            <w:pPr>
              <w:ind w:left="0" w:hanging="2"/>
            </w:pPr>
            <w:r>
              <w:t>insert into tblS_attend values (6809, 333, '2023-03-30', to_date('2023-03-30 09:12', 'yyyy-mm-dd hh24:mi'), to_date('2023-03-30 17:58', 'yyyy-mm-dd hh24:mi'), '상태');</w:t>
            </w:r>
          </w:p>
          <w:p w14:paraId="1EFBDE54" w14:textId="77777777" w:rsidR="00402A5F" w:rsidRDefault="00402A5F" w:rsidP="00402A5F">
            <w:pPr>
              <w:ind w:left="0" w:hanging="2"/>
            </w:pPr>
            <w:r>
              <w:t>insert into tblS_attend values (6810, 334, '2023-03-30', to_date('2023-03-30 09:08', 'yyyy-mm-dd hh24:mi'), to_date('2023-03-30 17:58', 'yyyy-mm-dd hh24:mi'), '상태');</w:t>
            </w:r>
          </w:p>
          <w:p w14:paraId="3F8D098B" w14:textId="77777777" w:rsidR="00402A5F" w:rsidRDefault="00402A5F" w:rsidP="00402A5F">
            <w:pPr>
              <w:ind w:left="0" w:hanging="2"/>
            </w:pPr>
            <w:r>
              <w:t>insert into tblS_attend values (6811, 335, '2023-03-30', to_date('2023-03-30 09:15', 'yyyy-mm-dd hh24:mi'), to_date('2023-03-30 17:54', 'yyyy-mm-dd hh24:mi'), '상태');</w:t>
            </w:r>
          </w:p>
          <w:p w14:paraId="20B3E8D9" w14:textId="77777777" w:rsidR="00402A5F" w:rsidRDefault="00402A5F" w:rsidP="00402A5F">
            <w:pPr>
              <w:ind w:left="0" w:hanging="2"/>
            </w:pPr>
            <w:r>
              <w:t xml:space="preserve">insert into tblS_attend values (6812, 336, '2023-03-30', to_date('2023-03-30 09:03', 'yyyy-mm-dd hh24:mi'), to_date('2023-03-30 17:59', 'yyyy-mm-dd </w:t>
            </w:r>
            <w:r>
              <w:lastRenderedPageBreak/>
              <w:t>hh24:mi'), '상태');</w:t>
            </w:r>
          </w:p>
          <w:p w14:paraId="30F88E05" w14:textId="77777777" w:rsidR="00402A5F" w:rsidRDefault="00402A5F" w:rsidP="00402A5F">
            <w:pPr>
              <w:ind w:left="0" w:hanging="2"/>
            </w:pPr>
            <w:r>
              <w:t>insert into tblS_attend values (6813, 311, '2023-03-31', to_date('2023-03-31 09:12', 'yyyy-mm-dd hh24:mi'), to_date('2023-03-31 17:59', 'yyyy-mm-dd hh24:mi'), '상태');</w:t>
            </w:r>
          </w:p>
          <w:p w14:paraId="4A6D30B4" w14:textId="77777777" w:rsidR="00402A5F" w:rsidRDefault="00402A5F" w:rsidP="00402A5F">
            <w:pPr>
              <w:ind w:left="0" w:hanging="2"/>
            </w:pPr>
            <w:r>
              <w:t>insert into tblS_attend values (6814, 312, '2023-03-31', to_date('2023-03-31 09:12', 'yyyy-mm-dd hh24:mi'), to_date('2023-03-31 17:53', 'yyyy-mm-dd hh24:mi'), '상태');</w:t>
            </w:r>
          </w:p>
          <w:p w14:paraId="59F24FE4" w14:textId="77777777" w:rsidR="00402A5F" w:rsidRDefault="00402A5F" w:rsidP="00402A5F">
            <w:pPr>
              <w:ind w:left="0" w:hanging="2"/>
            </w:pPr>
            <w:r>
              <w:t>insert into tblS_attend values (6815, 313, '2023-03-31', to_date('2023-03-31 09:12', 'yyyy-mm-dd hh24:mi'), to_date('2023-03-31 17:56', 'yyyy-mm-dd hh24:mi'), '상태');</w:t>
            </w:r>
          </w:p>
          <w:p w14:paraId="3FEFCA40" w14:textId="77777777" w:rsidR="00402A5F" w:rsidRDefault="00402A5F" w:rsidP="00402A5F">
            <w:pPr>
              <w:ind w:left="0" w:hanging="2"/>
            </w:pPr>
            <w:r>
              <w:t>insert into tblS_attend values (6816, 314, '2023-03-31', to_date('2023-03-31 09:03', 'yyyy-mm-dd hh24:mi'), to_date('2023-03-31 17:51', 'yyyy-mm-dd hh24:mi'), '상태');</w:t>
            </w:r>
          </w:p>
          <w:p w14:paraId="6D2ECCB8" w14:textId="77777777" w:rsidR="00402A5F" w:rsidRDefault="00402A5F" w:rsidP="00402A5F">
            <w:pPr>
              <w:ind w:left="0" w:hanging="2"/>
            </w:pPr>
            <w:r>
              <w:t>insert into tblS_attend values (6817, 315, '2023-03-31', to_date('2023-03-31 09:01', 'yyyy-mm-dd hh24:mi'), to_date('2023-03-31 17:59', 'yyyy-mm-dd hh24:mi'), '상태');</w:t>
            </w:r>
          </w:p>
          <w:p w14:paraId="37709605" w14:textId="77777777" w:rsidR="00402A5F" w:rsidRDefault="00402A5F" w:rsidP="00402A5F">
            <w:pPr>
              <w:ind w:left="0" w:hanging="2"/>
            </w:pPr>
            <w:r>
              <w:t>insert into tblS_attend values (6818, 316, '2023-03-31', to_date('2023-03-31 09:16', 'yyyy-mm-dd hh24:mi'), to_date('2023-03-31 17:59', 'yyyy-mm-dd hh24:mi'), '상태');</w:t>
            </w:r>
          </w:p>
          <w:p w14:paraId="75381C4C" w14:textId="77777777" w:rsidR="00402A5F" w:rsidRDefault="00402A5F" w:rsidP="00402A5F">
            <w:pPr>
              <w:ind w:left="0" w:hanging="2"/>
            </w:pPr>
            <w:r>
              <w:t>insert into tblS_attend values (6819, 317, '2023-03-31', to_date('2023-03-31 09:14', 'yyyy-mm-dd hh24:mi'), to_date('2023-03-31 17:57', 'yyyy-mm-dd hh24:mi'), '상태');</w:t>
            </w:r>
          </w:p>
          <w:p w14:paraId="04A291B0" w14:textId="77777777" w:rsidR="00402A5F" w:rsidRDefault="00402A5F" w:rsidP="00402A5F">
            <w:pPr>
              <w:ind w:left="0" w:hanging="2"/>
            </w:pPr>
            <w:r>
              <w:t>insert into tblS_attend values (6820, 318, '2023-03-31', to_date('2023-03-31 09:15', 'yyyy-mm-dd hh24:mi'), to_date('2023-03-31 17:51', 'yyyy-mm-dd hh24:mi'), '상태');</w:t>
            </w:r>
          </w:p>
          <w:p w14:paraId="6BBBCD00" w14:textId="77777777" w:rsidR="00402A5F" w:rsidRDefault="00402A5F" w:rsidP="00402A5F">
            <w:pPr>
              <w:ind w:left="0" w:hanging="2"/>
            </w:pPr>
            <w:r>
              <w:t>insert into tblS_attend values (6821, 319, '2023-03-31', to_date('2023-03-31 09:04', 'yyyy-mm-dd hh24:mi'), to_date('2023-03-31 17:54', 'yyyy-mm-dd hh24:mi'), '상태');</w:t>
            </w:r>
          </w:p>
          <w:p w14:paraId="1EB45E75" w14:textId="77777777" w:rsidR="00402A5F" w:rsidRDefault="00402A5F" w:rsidP="00402A5F">
            <w:pPr>
              <w:ind w:left="0" w:hanging="2"/>
            </w:pPr>
            <w:r>
              <w:t>insert into tblS_attend values (6822, 320, '2023-03-31', to_date('2023-03-31 09:16', 'yyyy-mm-dd hh24:mi'), to_date('2023-03-31 17:58', 'yyyy-mm-dd hh24:mi'), '상태');</w:t>
            </w:r>
          </w:p>
          <w:p w14:paraId="08985FE3" w14:textId="77777777" w:rsidR="00402A5F" w:rsidRDefault="00402A5F" w:rsidP="00402A5F">
            <w:pPr>
              <w:ind w:left="0" w:hanging="2"/>
            </w:pPr>
            <w:r>
              <w:t>insert into tblS_attend values (6823, 321, '2023-03-31', to_date('2023-03-31 09:16', 'yyyy-mm-dd hh24:mi'), to_date('2023-03-31 17:50', 'yyyy-mm-dd hh24:mi'), '상태');</w:t>
            </w:r>
          </w:p>
          <w:p w14:paraId="58A32F7A" w14:textId="77777777" w:rsidR="00402A5F" w:rsidRDefault="00402A5F" w:rsidP="00402A5F">
            <w:pPr>
              <w:ind w:left="0" w:hanging="2"/>
            </w:pPr>
            <w:r>
              <w:t>insert into tblS_attend values (6824, 322, '2023-03-31', to_date('2023-03-31 09:09', 'yyyy-mm-dd hh24:mi'), to_date('2023-03-31 17:52', 'yyyy-mm-dd hh24:mi'), '상태');</w:t>
            </w:r>
          </w:p>
          <w:p w14:paraId="07613503" w14:textId="77777777" w:rsidR="00402A5F" w:rsidRDefault="00402A5F" w:rsidP="00402A5F">
            <w:pPr>
              <w:ind w:left="0" w:hanging="2"/>
            </w:pPr>
            <w:r>
              <w:t>insert into tblS_attend values (6825, 323, '2023-03-31', to_date('2023-03-31 09:16', 'yyyy-mm-dd hh24:mi'), to_date('2023-03-31 17:56', 'yyyy-mm-dd hh24:mi'), '상태');</w:t>
            </w:r>
          </w:p>
          <w:p w14:paraId="373B77D3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6826, 324, '2023-03-31', to_date('2023-03-31 09:02', 'yyyy-mm-dd hh24:mi'), to_date('2023-03-31 17:54', 'yyyy-mm-dd hh24:mi'), '상태');</w:t>
            </w:r>
          </w:p>
          <w:p w14:paraId="7F70BB48" w14:textId="77777777" w:rsidR="00402A5F" w:rsidRDefault="00402A5F" w:rsidP="00402A5F">
            <w:pPr>
              <w:ind w:left="0" w:hanging="2"/>
            </w:pPr>
            <w:r>
              <w:t>insert into tblS_attend values (6827, 325, '2023-03-31', to_date('2023-03-31 09:01', 'yyyy-mm-dd hh24:mi'), to_date('2023-03-31 17:53', 'yyyy-mm-dd hh24:mi'), '상태');</w:t>
            </w:r>
          </w:p>
          <w:p w14:paraId="22CDACFF" w14:textId="77777777" w:rsidR="00402A5F" w:rsidRDefault="00402A5F" w:rsidP="00402A5F">
            <w:pPr>
              <w:ind w:left="0" w:hanging="2"/>
            </w:pPr>
            <w:r>
              <w:t>insert into tblS_attend values (6828, 326, '2023-03-31', to_date('2023-03-31 09:13', 'yyyy-mm-dd hh24:mi'), to_date('2023-03-31 17:53', 'yyyy-mm-dd hh24:mi'), '상태');</w:t>
            </w:r>
          </w:p>
          <w:p w14:paraId="47728595" w14:textId="77777777" w:rsidR="00402A5F" w:rsidRDefault="00402A5F" w:rsidP="00402A5F">
            <w:pPr>
              <w:ind w:left="0" w:hanging="2"/>
            </w:pPr>
            <w:r>
              <w:t>insert into tblS_attend values (6829, 327, '2023-03-31', to_date('2023-03-31 09:05', 'yyyy-mm-dd hh24:mi'), to_date('2023-03-31 17:52', 'yyyy-mm-dd hh24:mi'), '상태');</w:t>
            </w:r>
          </w:p>
          <w:p w14:paraId="0F7B81E5" w14:textId="77777777" w:rsidR="00402A5F" w:rsidRDefault="00402A5F" w:rsidP="00402A5F">
            <w:pPr>
              <w:ind w:left="0" w:hanging="2"/>
            </w:pPr>
            <w:r>
              <w:t>insert into tblS_attend values (6830, 328, '2023-03-31', to_date('2023-03-31 09:08', 'yyyy-mm-dd hh24:mi'), to_date('2023-03-31 17:57', 'yyyy-mm-dd hh24:mi'), '상태');</w:t>
            </w:r>
          </w:p>
          <w:p w14:paraId="1032DCBA" w14:textId="77777777" w:rsidR="00402A5F" w:rsidRDefault="00402A5F" w:rsidP="00402A5F">
            <w:pPr>
              <w:ind w:left="0" w:hanging="2"/>
            </w:pPr>
            <w:r>
              <w:t>insert into tblS_attend values (6831, 329, '2023-03-31', to_date('2023-03-31 09:16', 'yyyy-mm-dd hh24:mi'), to_date('2023-03-31 17:55', 'yyyy-mm-dd hh24:mi'), '상태');</w:t>
            </w:r>
          </w:p>
          <w:p w14:paraId="0A4A7755" w14:textId="77777777" w:rsidR="00402A5F" w:rsidRDefault="00402A5F" w:rsidP="00402A5F">
            <w:pPr>
              <w:ind w:left="0" w:hanging="2"/>
            </w:pPr>
            <w:r>
              <w:t>insert into tblS_attend values (6832, 330, '2023-03-31', to_date('2023-03-31 09:04', 'yyyy-mm-dd hh24:mi'), to_date('2023-03-31 17:58', 'yyyy-mm-dd hh24:mi'), '상태');</w:t>
            </w:r>
          </w:p>
          <w:p w14:paraId="65D0AE5A" w14:textId="77777777" w:rsidR="00402A5F" w:rsidRDefault="00402A5F" w:rsidP="00402A5F">
            <w:pPr>
              <w:ind w:left="0" w:hanging="2"/>
            </w:pPr>
            <w:r>
              <w:t>insert into tblS_attend values (6833, 331, '2023-03-31', to_date('2023-03-31 09:12', 'yyyy-mm-dd hh24:mi'), to_date('2023-03-31 17:55', 'yyyy-mm-dd hh24:mi'), '상태');</w:t>
            </w:r>
          </w:p>
          <w:p w14:paraId="11BD8E90" w14:textId="77777777" w:rsidR="00402A5F" w:rsidRDefault="00402A5F" w:rsidP="00402A5F">
            <w:pPr>
              <w:ind w:left="0" w:hanging="2"/>
            </w:pPr>
            <w:r>
              <w:t>insert into tblS_attend values (6834, 332, '2023-03-31', to_date('2023-03-31 09:04', 'yyyy-mm-dd hh24:mi'), to_date('2023-03-31 17:56', 'yyyy-mm-dd hh24:mi'), '상태');</w:t>
            </w:r>
          </w:p>
          <w:p w14:paraId="3012D1F3" w14:textId="77777777" w:rsidR="00402A5F" w:rsidRDefault="00402A5F" w:rsidP="00402A5F">
            <w:pPr>
              <w:ind w:left="0" w:hanging="2"/>
            </w:pPr>
            <w:r>
              <w:t>insert into tblS_attend values (6835, 333, '2023-03-31', to_date('2023-03-31 09:05', 'yyyy-mm-dd hh24:mi'), to_date('2023-03-31 17:57', 'yyyy-mm-dd hh24:mi'), '상태');</w:t>
            </w:r>
          </w:p>
          <w:p w14:paraId="5D0D347D" w14:textId="77777777" w:rsidR="00402A5F" w:rsidRDefault="00402A5F" w:rsidP="00402A5F">
            <w:pPr>
              <w:ind w:left="0" w:hanging="2"/>
            </w:pPr>
            <w:r>
              <w:t>insert into tblS_attend values (6836, 334, '2023-03-31', to_date('2023-03-31 09:08', 'yyyy-mm-dd hh24:mi'), to_date('2023-03-31 17:51', 'yyyy-mm-dd hh24:mi'), '상태');</w:t>
            </w:r>
          </w:p>
          <w:p w14:paraId="5EA377C0" w14:textId="77777777" w:rsidR="00402A5F" w:rsidRDefault="00402A5F" w:rsidP="00402A5F">
            <w:pPr>
              <w:ind w:left="0" w:hanging="2"/>
            </w:pPr>
            <w:r>
              <w:t>insert into tblS_attend values (6837, 335, '2023-03-31', to_date('2023-03-31 09:02', 'yyyy-mm-dd hh24:mi'), to_date('2023-03-31 17:54', 'yyyy-mm-dd hh24:mi'), '상태');</w:t>
            </w:r>
          </w:p>
          <w:p w14:paraId="4035E082" w14:textId="77777777" w:rsidR="00402A5F" w:rsidRDefault="00402A5F" w:rsidP="00402A5F">
            <w:pPr>
              <w:ind w:left="0" w:hanging="2"/>
            </w:pPr>
            <w:r>
              <w:t>insert into tblS_attend values (6838, 336, '2023-03-31', to_date('2023-03-31 09:08', 'yyyy-mm-dd hh24:mi'), to_date('2023-03-31 17:54', 'yyyy-mm-dd hh24:mi'), '상태');</w:t>
            </w:r>
          </w:p>
          <w:p w14:paraId="6DF2BA4F" w14:textId="77777777" w:rsidR="00402A5F" w:rsidRDefault="00402A5F" w:rsidP="00402A5F">
            <w:pPr>
              <w:ind w:left="0" w:hanging="2"/>
            </w:pPr>
            <w:r>
              <w:t xml:space="preserve">insert into tblS_attend values (6839, 311, '2023-04-01', to_date('2023-04-01 09:03', 'yyyy-mm-dd hh24:mi'), to_date('2023-04-01 17:58', 'yyyy-mm-dd </w:t>
            </w:r>
            <w:r>
              <w:lastRenderedPageBreak/>
              <w:t>hh24:mi'), '상태');</w:t>
            </w:r>
          </w:p>
          <w:p w14:paraId="13E255CC" w14:textId="77777777" w:rsidR="00402A5F" w:rsidRDefault="00402A5F" w:rsidP="00402A5F">
            <w:pPr>
              <w:ind w:left="0" w:hanging="2"/>
            </w:pPr>
            <w:r>
              <w:t>insert into tblS_attend values (6840, 312, '2023-04-01', to_date('2023-04-01 09:04', 'yyyy-mm-dd hh24:mi'), to_date('2023-04-01 17:51', 'yyyy-mm-dd hh24:mi'), '상태');</w:t>
            </w:r>
          </w:p>
          <w:p w14:paraId="6D023891" w14:textId="77777777" w:rsidR="00402A5F" w:rsidRDefault="00402A5F" w:rsidP="00402A5F">
            <w:pPr>
              <w:ind w:left="0" w:hanging="2"/>
            </w:pPr>
            <w:r>
              <w:t>insert into tblS_attend values (6841, 313, '2023-04-01', to_date('2023-04-01 09:14', 'yyyy-mm-dd hh24:mi'), to_date('2023-04-01 17:57', 'yyyy-mm-dd hh24:mi'), '상태');</w:t>
            </w:r>
          </w:p>
          <w:p w14:paraId="0940FB21" w14:textId="77777777" w:rsidR="00402A5F" w:rsidRDefault="00402A5F" w:rsidP="00402A5F">
            <w:pPr>
              <w:ind w:left="0" w:hanging="2"/>
            </w:pPr>
            <w:r>
              <w:t>insert into tblS_attend values (6842, 314, '2023-04-01', to_date('2023-04-01 09:04', 'yyyy-mm-dd hh24:mi'), to_date('2023-04-01 17:57', 'yyyy-mm-dd hh24:mi'), '상태');</w:t>
            </w:r>
          </w:p>
          <w:p w14:paraId="1CEEDC8F" w14:textId="77777777" w:rsidR="00402A5F" w:rsidRDefault="00402A5F" w:rsidP="00402A5F">
            <w:pPr>
              <w:ind w:left="0" w:hanging="2"/>
            </w:pPr>
            <w:r>
              <w:t>insert into tblS_attend values (6843, 315, '2023-04-01', to_date('2023-04-01 09:14', 'yyyy-mm-dd hh24:mi'), to_date('2023-04-01 17:50', 'yyyy-mm-dd hh24:mi'), '상태');</w:t>
            </w:r>
          </w:p>
          <w:p w14:paraId="12901CF0" w14:textId="77777777" w:rsidR="00402A5F" w:rsidRDefault="00402A5F" w:rsidP="00402A5F">
            <w:pPr>
              <w:ind w:left="0" w:hanging="2"/>
            </w:pPr>
            <w:r>
              <w:t>insert into tblS_attend values (6844, 316, '2023-04-01', to_date('2023-04-01 09:08', 'yyyy-mm-dd hh24:mi'), to_date('2023-04-01 17:56', 'yyyy-mm-dd hh24:mi'), '상태');</w:t>
            </w:r>
          </w:p>
          <w:p w14:paraId="3DB2E580" w14:textId="77777777" w:rsidR="00402A5F" w:rsidRDefault="00402A5F" w:rsidP="00402A5F">
            <w:pPr>
              <w:ind w:left="0" w:hanging="2"/>
            </w:pPr>
            <w:r>
              <w:t>insert into tblS_attend values (6845, 317, '2023-04-01', to_date('2023-04-01 09:01', 'yyyy-mm-dd hh24:mi'), to_date('2023-04-01 17:58', 'yyyy-mm-dd hh24:mi'), '상태');</w:t>
            </w:r>
          </w:p>
          <w:p w14:paraId="131B2FD4" w14:textId="77777777" w:rsidR="00402A5F" w:rsidRDefault="00402A5F" w:rsidP="00402A5F">
            <w:pPr>
              <w:ind w:left="0" w:hanging="2"/>
            </w:pPr>
            <w:r>
              <w:t>insert into tblS_attend values (6846, 318, '2023-04-01', to_date('2023-04-01 09:02', 'yyyy-mm-dd hh24:mi'), to_date('2023-04-01 17:55', 'yyyy-mm-dd hh24:mi'), '상태');</w:t>
            </w:r>
          </w:p>
          <w:p w14:paraId="150680B4" w14:textId="77777777" w:rsidR="00402A5F" w:rsidRDefault="00402A5F" w:rsidP="00402A5F">
            <w:pPr>
              <w:ind w:left="0" w:hanging="2"/>
            </w:pPr>
            <w:r>
              <w:t>insert into tblS_attend values (6847, 319, '2023-04-01', to_date('2023-04-01 09:00', 'yyyy-mm-dd hh24:mi'), to_date('2023-04-01 17:58', 'yyyy-mm-dd hh24:mi'), '상태');</w:t>
            </w:r>
          </w:p>
          <w:p w14:paraId="35844512" w14:textId="77777777" w:rsidR="00402A5F" w:rsidRDefault="00402A5F" w:rsidP="00402A5F">
            <w:pPr>
              <w:ind w:left="0" w:hanging="2"/>
            </w:pPr>
            <w:r>
              <w:t>insert into tblS_attend values (6848, 320, '2023-04-01', to_date('2023-04-01 09:05', 'yyyy-mm-dd hh24:mi'), to_date('2023-04-01 17:54', 'yyyy-mm-dd hh24:mi'), '상태');</w:t>
            </w:r>
          </w:p>
          <w:p w14:paraId="2E5A888D" w14:textId="77777777" w:rsidR="00402A5F" w:rsidRDefault="00402A5F" w:rsidP="00402A5F">
            <w:pPr>
              <w:ind w:left="0" w:hanging="2"/>
            </w:pPr>
            <w:r>
              <w:t>insert into tblS_attend values (6849, 321, '2023-04-01', to_date('2023-04-01 09:16', 'yyyy-mm-dd hh24:mi'), to_date('2023-04-01 17:56', 'yyyy-mm-dd hh24:mi'), '상태');</w:t>
            </w:r>
          </w:p>
          <w:p w14:paraId="623547DC" w14:textId="77777777" w:rsidR="00402A5F" w:rsidRDefault="00402A5F" w:rsidP="00402A5F">
            <w:pPr>
              <w:ind w:left="0" w:hanging="2"/>
            </w:pPr>
            <w:r>
              <w:t>insert into tblS_attend values (6850, 322, '2023-04-01', to_date('2023-04-01 09:12', 'yyyy-mm-dd hh24:mi'), to_date('2023-04-01 17:54', 'yyyy-mm-dd hh24:mi'), '상태');</w:t>
            </w:r>
          </w:p>
          <w:p w14:paraId="3112BD6E" w14:textId="77777777" w:rsidR="00402A5F" w:rsidRDefault="00402A5F" w:rsidP="00402A5F">
            <w:pPr>
              <w:ind w:left="0" w:hanging="2"/>
            </w:pPr>
            <w:r>
              <w:t>insert into tblS_attend values (6851, 323, '2023-04-01', to_date('2023-04-01 09:03', 'yyyy-mm-dd hh24:mi'), to_date('2023-04-01 17:52', 'yyyy-mm-dd hh24:mi'), '상태');</w:t>
            </w:r>
          </w:p>
          <w:p w14:paraId="36F9FE20" w14:textId="77777777" w:rsidR="00402A5F" w:rsidRDefault="00402A5F" w:rsidP="00402A5F">
            <w:pPr>
              <w:ind w:left="0" w:hanging="2"/>
            </w:pPr>
            <w:r>
              <w:t>insert into tblS_attend values (6852, 324, '2023-04-01', to_date('2023-04-01 09:01', 'yyyy-mm-dd hh24:mi'), to_date('2023-04-01 17:51', 'yyyy-mm-dd hh24:mi'), '상태');</w:t>
            </w:r>
          </w:p>
          <w:p w14:paraId="2F96F14F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6853, 325, '2023-04-01', to_date('2023-04-01 09:05', 'yyyy-mm-dd hh24:mi'), to_date('2023-04-01 17:50', 'yyyy-mm-dd hh24:mi'), '상태');</w:t>
            </w:r>
          </w:p>
          <w:p w14:paraId="4CB43BD0" w14:textId="77777777" w:rsidR="00402A5F" w:rsidRDefault="00402A5F" w:rsidP="00402A5F">
            <w:pPr>
              <w:ind w:left="0" w:hanging="2"/>
            </w:pPr>
            <w:r>
              <w:t>insert into tblS_attend values (6854, 326, '2023-04-01', to_date('2023-04-01 09:04', 'yyyy-mm-dd hh24:mi'), to_date('2023-04-01 17:59', 'yyyy-mm-dd hh24:mi'), '상태');</w:t>
            </w:r>
          </w:p>
          <w:p w14:paraId="39678BC8" w14:textId="77777777" w:rsidR="00402A5F" w:rsidRDefault="00402A5F" w:rsidP="00402A5F">
            <w:pPr>
              <w:ind w:left="0" w:hanging="2"/>
            </w:pPr>
            <w:r>
              <w:t>insert into tblS_attend values (6855, 327, '2023-04-01', to_date('2023-04-01 09:16', 'yyyy-mm-dd hh24:mi'), to_date('2023-04-01 17:50', 'yyyy-mm-dd hh24:mi'), '상태');</w:t>
            </w:r>
          </w:p>
          <w:p w14:paraId="546A3CBD" w14:textId="77777777" w:rsidR="00402A5F" w:rsidRDefault="00402A5F" w:rsidP="00402A5F">
            <w:pPr>
              <w:ind w:left="0" w:hanging="2"/>
            </w:pPr>
            <w:r>
              <w:t>insert into tblS_attend values (6856, 328, '2023-04-01', to_date('2023-04-01 09:06', 'yyyy-mm-dd hh24:mi'), to_date('2023-04-01 17:54', 'yyyy-mm-dd hh24:mi'), '상태');</w:t>
            </w:r>
          </w:p>
          <w:p w14:paraId="0AA90AA3" w14:textId="77777777" w:rsidR="00402A5F" w:rsidRDefault="00402A5F" w:rsidP="00402A5F">
            <w:pPr>
              <w:ind w:left="0" w:hanging="2"/>
            </w:pPr>
            <w:r>
              <w:t>insert into tblS_attend values (6857, 329, '2023-04-01', to_date('2023-04-01 09:13', 'yyyy-mm-dd hh24:mi'), to_date('2023-04-01 17:51', 'yyyy-mm-dd hh24:mi'), '상태');</w:t>
            </w:r>
          </w:p>
          <w:p w14:paraId="1209B8E1" w14:textId="77777777" w:rsidR="00402A5F" w:rsidRDefault="00402A5F" w:rsidP="00402A5F">
            <w:pPr>
              <w:ind w:left="0" w:hanging="2"/>
            </w:pPr>
            <w:r>
              <w:t>insert into tblS_attend values (6858, 330, '2023-04-01', to_date('2023-04-01 09:05', 'yyyy-mm-dd hh24:mi'), to_date('2023-04-01 17:56', 'yyyy-mm-dd hh24:mi'), '상태');</w:t>
            </w:r>
          </w:p>
          <w:p w14:paraId="1A0642EB" w14:textId="77777777" w:rsidR="00402A5F" w:rsidRDefault="00402A5F" w:rsidP="00402A5F">
            <w:pPr>
              <w:ind w:left="0" w:hanging="2"/>
            </w:pPr>
            <w:r>
              <w:t>insert into tblS_attend values (6859, 331, '2023-04-01', to_date('2023-04-01 09:02', 'yyyy-mm-dd hh24:mi'), to_date('2023-04-01 17:50', 'yyyy-mm-dd hh24:mi'), '상태');</w:t>
            </w:r>
          </w:p>
          <w:p w14:paraId="7D41E72B" w14:textId="77777777" w:rsidR="00402A5F" w:rsidRDefault="00402A5F" w:rsidP="00402A5F">
            <w:pPr>
              <w:ind w:left="0" w:hanging="2"/>
            </w:pPr>
            <w:r>
              <w:t>insert into tblS_attend values (6860, 332, '2023-04-01', to_date('2023-04-01 09:02', 'yyyy-mm-dd hh24:mi'), to_date('2023-04-01 17:51', 'yyyy-mm-dd hh24:mi'), '상태');</w:t>
            </w:r>
          </w:p>
          <w:p w14:paraId="644E467E" w14:textId="77777777" w:rsidR="00402A5F" w:rsidRDefault="00402A5F" w:rsidP="00402A5F">
            <w:pPr>
              <w:ind w:left="0" w:hanging="2"/>
            </w:pPr>
            <w:r>
              <w:t>insert into tblS_attend values (6861, 333, '2023-04-01', to_date('2023-04-01 09:11', 'yyyy-mm-dd hh24:mi'), to_date('2023-04-01 17:57', 'yyyy-mm-dd hh24:mi'), '상태');</w:t>
            </w:r>
          </w:p>
          <w:p w14:paraId="29F342F1" w14:textId="77777777" w:rsidR="00402A5F" w:rsidRDefault="00402A5F" w:rsidP="00402A5F">
            <w:pPr>
              <w:ind w:left="0" w:hanging="2"/>
            </w:pPr>
            <w:r>
              <w:t>insert into tblS_attend values (6862, 334, '2023-04-01', to_date('2023-04-01 09:03', 'yyyy-mm-dd hh24:mi'), to_date('2023-04-01 17:52', 'yyyy-mm-dd hh24:mi'), '상태');</w:t>
            </w:r>
          </w:p>
          <w:p w14:paraId="745BD1FE" w14:textId="77777777" w:rsidR="00402A5F" w:rsidRDefault="00402A5F" w:rsidP="00402A5F">
            <w:pPr>
              <w:ind w:left="0" w:hanging="2"/>
            </w:pPr>
            <w:r>
              <w:t>insert into tblS_attend values (6863, 335, '2023-04-01', to_date('2023-04-01 09:05', 'yyyy-mm-dd hh24:mi'), to_date('2023-04-01 17:56', 'yyyy-mm-dd hh24:mi'), '상태');</w:t>
            </w:r>
          </w:p>
          <w:p w14:paraId="0193F131" w14:textId="77777777" w:rsidR="00402A5F" w:rsidRDefault="00402A5F" w:rsidP="00402A5F">
            <w:pPr>
              <w:ind w:left="0" w:hanging="2"/>
            </w:pPr>
            <w:r>
              <w:t>insert into tblS_attend values (6864, 336, '2023-04-01', to_date('2023-04-01 09:13', 'yyyy-mm-dd hh24:mi'), to_date('2023-04-01 17:53', 'yyyy-mm-dd hh24:mi'), '상태');</w:t>
            </w:r>
          </w:p>
          <w:p w14:paraId="23989847" w14:textId="77777777" w:rsidR="00402A5F" w:rsidRDefault="00402A5F" w:rsidP="00402A5F">
            <w:pPr>
              <w:ind w:left="0" w:hanging="2"/>
            </w:pPr>
            <w:r>
              <w:t>insert into tblS_attend values (6865, 311, '2023-04-02', to_date('2023-04-02 09:01', 'yyyy-mm-dd hh24:mi'), to_date('2023-04-02 17:56', 'yyyy-mm-dd hh24:mi'), '상태');</w:t>
            </w:r>
          </w:p>
          <w:p w14:paraId="3016AD78" w14:textId="77777777" w:rsidR="00402A5F" w:rsidRDefault="00402A5F" w:rsidP="00402A5F">
            <w:pPr>
              <w:ind w:left="0" w:hanging="2"/>
            </w:pPr>
            <w:r>
              <w:t xml:space="preserve">insert into tblS_attend values (6866, 312, '2023-04-02', to_date('2023-04-02 09:04', 'yyyy-mm-dd hh24:mi'), to_date('2023-04-02 17:59', 'yyyy-mm-dd </w:t>
            </w:r>
            <w:r>
              <w:lastRenderedPageBreak/>
              <w:t>hh24:mi'), '상태');</w:t>
            </w:r>
          </w:p>
          <w:p w14:paraId="7109931E" w14:textId="77777777" w:rsidR="00402A5F" w:rsidRDefault="00402A5F" w:rsidP="00402A5F">
            <w:pPr>
              <w:ind w:left="0" w:hanging="2"/>
            </w:pPr>
            <w:r>
              <w:t>insert into tblS_attend values (6867, 313, '2023-04-02', to_date('2023-04-02 09:00', 'yyyy-mm-dd hh24:mi'), to_date('2023-04-02 17:58', 'yyyy-mm-dd hh24:mi'), '상태');</w:t>
            </w:r>
          </w:p>
          <w:p w14:paraId="175DE923" w14:textId="77777777" w:rsidR="00402A5F" w:rsidRDefault="00402A5F" w:rsidP="00402A5F">
            <w:pPr>
              <w:ind w:left="0" w:hanging="2"/>
            </w:pPr>
            <w:r>
              <w:t>insert into tblS_attend values (6868, 314, '2023-04-02', to_date('2023-04-02 09:13', 'yyyy-mm-dd hh24:mi'), to_date('2023-04-02 17:51', 'yyyy-mm-dd hh24:mi'), '상태');</w:t>
            </w:r>
          </w:p>
          <w:p w14:paraId="08C5AFEC" w14:textId="77777777" w:rsidR="00402A5F" w:rsidRDefault="00402A5F" w:rsidP="00402A5F">
            <w:pPr>
              <w:ind w:left="0" w:hanging="2"/>
            </w:pPr>
            <w:r>
              <w:t>insert into tblS_attend values (6869, 315, '2023-04-02', to_date('2023-04-02 09:03', 'yyyy-mm-dd hh24:mi'), to_date('2023-04-02 17:53', 'yyyy-mm-dd hh24:mi'), '상태');</w:t>
            </w:r>
          </w:p>
          <w:p w14:paraId="22FA99CC" w14:textId="77777777" w:rsidR="00402A5F" w:rsidRDefault="00402A5F" w:rsidP="00402A5F">
            <w:pPr>
              <w:ind w:left="0" w:hanging="2"/>
            </w:pPr>
            <w:r>
              <w:t>insert into tblS_attend values (6870, 316, '2023-04-02', to_date('2023-04-02 09:16', 'yyyy-mm-dd hh24:mi'), to_date('2023-04-02 17:54', 'yyyy-mm-dd hh24:mi'), '상태');</w:t>
            </w:r>
          </w:p>
          <w:p w14:paraId="02EAEF45" w14:textId="77777777" w:rsidR="00402A5F" w:rsidRDefault="00402A5F" w:rsidP="00402A5F">
            <w:pPr>
              <w:ind w:left="0" w:hanging="2"/>
            </w:pPr>
            <w:r>
              <w:t>insert into tblS_attend values (6871, 317, '2023-04-02', to_date('2023-04-02 09:13', 'yyyy-mm-dd hh24:mi'), to_date('2023-04-02 17:56', 'yyyy-mm-dd hh24:mi'), '상태');</w:t>
            </w:r>
          </w:p>
          <w:p w14:paraId="09E9DA79" w14:textId="77777777" w:rsidR="00402A5F" w:rsidRDefault="00402A5F" w:rsidP="00402A5F">
            <w:pPr>
              <w:ind w:left="0" w:hanging="2"/>
            </w:pPr>
            <w:r>
              <w:t>insert into tblS_attend values (6872, 318, '2023-04-02', to_date('2023-04-02 09:14', 'yyyy-mm-dd hh24:mi'), to_date('2023-04-02 17:57', 'yyyy-mm-dd hh24:mi'), '상태');</w:t>
            </w:r>
          </w:p>
          <w:p w14:paraId="6B6F1478" w14:textId="77777777" w:rsidR="00402A5F" w:rsidRDefault="00402A5F" w:rsidP="00402A5F">
            <w:pPr>
              <w:ind w:left="0" w:hanging="2"/>
            </w:pPr>
            <w:r>
              <w:t>insert into tblS_attend values (6873, 319, '2023-04-02', to_date('2023-04-02 09:04', 'yyyy-mm-dd hh24:mi'), to_date('2023-04-02 17:58', 'yyyy-mm-dd hh24:mi'), '상태');</w:t>
            </w:r>
          </w:p>
          <w:p w14:paraId="1F713F7D" w14:textId="77777777" w:rsidR="00402A5F" w:rsidRDefault="00402A5F" w:rsidP="00402A5F">
            <w:pPr>
              <w:ind w:left="0" w:hanging="2"/>
            </w:pPr>
            <w:r>
              <w:t>insert into tblS_attend values (6874, 320, '2023-04-02', to_date('2023-04-02 09:11', 'yyyy-mm-dd hh24:mi'), to_date('2023-04-02 17:59', 'yyyy-mm-dd hh24:mi'), '상태');</w:t>
            </w:r>
          </w:p>
          <w:p w14:paraId="569D6B5C" w14:textId="77777777" w:rsidR="00402A5F" w:rsidRDefault="00402A5F" w:rsidP="00402A5F">
            <w:pPr>
              <w:ind w:left="0" w:hanging="2"/>
            </w:pPr>
            <w:r>
              <w:t>insert into tblS_attend values (6875, 321, '2023-04-02', to_date('2023-04-02 09:09', 'yyyy-mm-dd hh24:mi'), to_date('2023-04-02 17:56', 'yyyy-mm-dd hh24:mi'), '상태');</w:t>
            </w:r>
          </w:p>
          <w:p w14:paraId="702C972A" w14:textId="77777777" w:rsidR="00402A5F" w:rsidRDefault="00402A5F" w:rsidP="00402A5F">
            <w:pPr>
              <w:ind w:left="0" w:hanging="2"/>
            </w:pPr>
            <w:r>
              <w:t>insert into tblS_attend values (6876, 322, '2023-04-02', to_date('2023-04-02 09:15', 'yyyy-mm-dd hh24:mi'), to_date('2023-04-02 17:50', 'yyyy-mm-dd hh24:mi'), '상태');</w:t>
            </w:r>
          </w:p>
          <w:p w14:paraId="79B011ED" w14:textId="77777777" w:rsidR="00402A5F" w:rsidRDefault="00402A5F" w:rsidP="00402A5F">
            <w:pPr>
              <w:ind w:left="0" w:hanging="2"/>
            </w:pPr>
            <w:r>
              <w:t>insert into tblS_attend values (6877, 323, '2023-04-02', to_date('2023-04-02 09:03', 'yyyy-mm-dd hh24:mi'), to_date('2023-04-02 17:59', 'yyyy-mm-dd hh24:mi'), '상태');</w:t>
            </w:r>
          </w:p>
          <w:p w14:paraId="72ACB20C" w14:textId="77777777" w:rsidR="00402A5F" w:rsidRDefault="00402A5F" w:rsidP="00402A5F">
            <w:pPr>
              <w:ind w:left="0" w:hanging="2"/>
            </w:pPr>
            <w:r>
              <w:t>insert into tblS_attend values (6878, 324, '2023-04-02', to_date('2023-04-02 09:00', 'yyyy-mm-dd hh24:mi'), to_date('2023-04-02 17:53', 'yyyy-mm-dd hh24:mi'), '상태');</w:t>
            </w:r>
          </w:p>
          <w:p w14:paraId="6637676D" w14:textId="77777777" w:rsidR="00402A5F" w:rsidRDefault="00402A5F" w:rsidP="00402A5F">
            <w:pPr>
              <w:ind w:left="0" w:hanging="2"/>
            </w:pPr>
            <w:r>
              <w:t>insert into tblS_attend values (6879, 325, '2023-04-02', to_date('2023-04-02 09:05', 'yyyy-mm-dd hh24:mi'), to_date('2023-04-02 17:59', 'yyyy-mm-dd hh24:mi'), '상태');</w:t>
            </w:r>
          </w:p>
          <w:p w14:paraId="76879E2E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6880, 326, '2023-04-02', to_date('2023-04-02 09:16', 'yyyy-mm-dd hh24:mi'), to_date('2023-04-02 17:59', 'yyyy-mm-dd hh24:mi'), '상태');</w:t>
            </w:r>
          </w:p>
          <w:p w14:paraId="4BCC45E5" w14:textId="77777777" w:rsidR="00402A5F" w:rsidRDefault="00402A5F" w:rsidP="00402A5F">
            <w:pPr>
              <w:ind w:left="0" w:hanging="2"/>
            </w:pPr>
            <w:r>
              <w:t>insert into tblS_attend values (6881, 327, '2023-04-02', to_date('2023-04-02 09:14', 'yyyy-mm-dd hh24:mi'), to_date('2023-04-02 17:54', 'yyyy-mm-dd hh24:mi'), '상태');</w:t>
            </w:r>
          </w:p>
          <w:p w14:paraId="76A22D57" w14:textId="77777777" w:rsidR="00402A5F" w:rsidRDefault="00402A5F" w:rsidP="00402A5F">
            <w:pPr>
              <w:ind w:left="0" w:hanging="2"/>
            </w:pPr>
            <w:r>
              <w:t>insert into tblS_attend values (6882, 328, '2023-04-02', to_date('2023-04-02 09:14', 'yyyy-mm-dd hh24:mi'), to_date('2023-04-02 17:58', 'yyyy-mm-dd hh24:mi'), '상태');</w:t>
            </w:r>
          </w:p>
          <w:p w14:paraId="46B269ED" w14:textId="77777777" w:rsidR="00402A5F" w:rsidRDefault="00402A5F" w:rsidP="00402A5F">
            <w:pPr>
              <w:ind w:left="0" w:hanging="2"/>
            </w:pPr>
            <w:r>
              <w:t>insert into tblS_attend values (6883, 329, '2023-04-02', to_date('2023-04-02 09:05', 'yyyy-mm-dd hh24:mi'), to_date('2023-04-02 17:56', 'yyyy-mm-dd hh24:mi'), '상태');</w:t>
            </w:r>
          </w:p>
          <w:p w14:paraId="459684BC" w14:textId="77777777" w:rsidR="00402A5F" w:rsidRDefault="00402A5F" w:rsidP="00402A5F">
            <w:pPr>
              <w:ind w:left="0" w:hanging="2"/>
            </w:pPr>
            <w:r>
              <w:t>insert into tblS_attend values (6884, 330, '2023-04-02', to_date('2023-04-02 09:08', 'yyyy-mm-dd hh24:mi'), to_date('2023-04-02 17:57', 'yyyy-mm-dd hh24:mi'), '상태');</w:t>
            </w:r>
          </w:p>
          <w:p w14:paraId="3A6EFFC2" w14:textId="77777777" w:rsidR="00402A5F" w:rsidRDefault="00402A5F" w:rsidP="00402A5F">
            <w:pPr>
              <w:ind w:left="0" w:hanging="2"/>
            </w:pPr>
            <w:r>
              <w:t>insert into tblS_attend values (6885, 331, '2023-04-02', to_date('2023-04-02 09:02', 'yyyy-mm-dd hh24:mi'), to_date('2023-04-02 17:56', 'yyyy-mm-dd hh24:mi'), '상태');</w:t>
            </w:r>
          </w:p>
          <w:p w14:paraId="4F5678B0" w14:textId="77777777" w:rsidR="00402A5F" w:rsidRDefault="00402A5F" w:rsidP="00402A5F">
            <w:pPr>
              <w:ind w:left="0" w:hanging="2"/>
            </w:pPr>
            <w:r>
              <w:t>insert into tblS_attend values (6886, 332, '2023-04-02', to_date('2023-04-02 09:13', 'yyyy-mm-dd hh24:mi'), to_date('2023-04-02 17:58', 'yyyy-mm-dd hh24:mi'), '상태');</w:t>
            </w:r>
          </w:p>
          <w:p w14:paraId="4360CF27" w14:textId="77777777" w:rsidR="00402A5F" w:rsidRDefault="00402A5F" w:rsidP="00402A5F">
            <w:pPr>
              <w:ind w:left="0" w:hanging="2"/>
            </w:pPr>
            <w:r>
              <w:t>insert into tblS_attend values (6887, 333, '2023-04-02', to_date('2023-04-02 09:05', 'yyyy-mm-dd hh24:mi'), to_date('2023-04-02 17:56', 'yyyy-mm-dd hh24:mi'), '상태');</w:t>
            </w:r>
          </w:p>
          <w:p w14:paraId="73F7F57D" w14:textId="77777777" w:rsidR="00402A5F" w:rsidRDefault="00402A5F" w:rsidP="00402A5F">
            <w:pPr>
              <w:ind w:left="0" w:hanging="2"/>
            </w:pPr>
            <w:r>
              <w:t>insert into tblS_attend values (6888, 334, '2023-04-02', to_date('2023-04-02 09:10', 'yyyy-mm-dd hh24:mi'), to_date('2023-04-02 17:54', 'yyyy-mm-dd hh24:mi'), '상태');</w:t>
            </w:r>
          </w:p>
          <w:p w14:paraId="0A91B2F3" w14:textId="77777777" w:rsidR="00402A5F" w:rsidRDefault="00402A5F" w:rsidP="00402A5F">
            <w:pPr>
              <w:ind w:left="0" w:hanging="2"/>
            </w:pPr>
            <w:r>
              <w:t>insert into tblS_attend values (6889, 335, '2023-04-02', to_date('2023-04-02 09:12', 'yyyy-mm-dd hh24:mi'), to_date('2023-04-02 17:58', 'yyyy-mm-dd hh24:mi'), '상태');</w:t>
            </w:r>
          </w:p>
          <w:p w14:paraId="128AD58B" w14:textId="77777777" w:rsidR="00402A5F" w:rsidRDefault="00402A5F" w:rsidP="00402A5F">
            <w:pPr>
              <w:ind w:left="0" w:hanging="2"/>
            </w:pPr>
            <w:r>
              <w:t>insert into tblS_attend values (6890, 336, '2023-04-02', to_date('2023-04-02 09:05', 'yyyy-mm-dd hh24:mi'), to_date('2023-04-02 17:54', 'yyyy-mm-dd hh24:mi'), '상태');</w:t>
            </w:r>
          </w:p>
          <w:p w14:paraId="732EF0FD" w14:textId="77777777" w:rsidR="00402A5F" w:rsidRDefault="00402A5F" w:rsidP="00402A5F">
            <w:pPr>
              <w:ind w:left="0" w:hanging="2"/>
            </w:pPr>
            <w:r>
              <w:t>insert into tblS_attend values (6891, 311, '2023-04-03', to_date('2023-04-03 09:07', 'yyyy-mm-dd hh24:mi'), to_date('2023-04-03 17:52', 'yyyy-mm-dd hh24:mi'), '상태');</w:t>
            </w:r>
          </w:p>
          <w:p w14:paraId="6ADFFC4A" w14:textId="77777777" w:rsidR="00402A5F" w:rsidRDefault="00402A5F" w:rsidP="00402A5F">
            <w:pPr>
              <w:ind w:left="0" w:hanging="2"/>
            </w:pPr>
            <w:r>
              <w:t>insert into tblS_attend values (6892, 312, '2023-04-03', to_date('2023-04-03 09:12', 'yyyy-mm-dd hh24:mi'), to_date('2023-04-03 17:58', 'yyyy-mm-dd hh24:mi'), '상태');</w:t>
            </w:r>
          </w:p>
          <w:p w14:paraId="2DDE8FC1" w14:textId="77777777" w:rsidR="00402A5F" w:rsidRDefault="00402A5F" w:rsidP="00402A5F">
            <w:pPr>
              <w:ind w:left="0" w:hanging="2"/>
            </w:pPr>
            <w:r>
              <w:t xml:space="preserve">insert into tblS_attend values (6893, 313, '2023-04-03', to_date('2023-04-03 09:09', 'yyyy-mm-dd hh24:mi'), to_date('2023-04-03 17:58', 'yyyy-mm-dd </w:t>
            </w:r>
            <w:r>
              <w:lastRenderedPageBreak/>
              <w:t>hh24:mi'), '상태');</w:t>
            </w:r>
          </w:p>
          <w:p w14:paraId="4E3DB61B" w14:textId="77777777" w:rsidR="00402A5F" w:rsidRDefault="00402A5F" w:rsidP="00402A5F">
            <w:pPr>
              <w:ind w:left="0" w:hanging="2"/>
            </w:pPr>
            <w:r>
              <w:t>insert into tblS_attend values (6894, 314, '2023-04-03', to_date('2023-04-03 09:11', 'yyyy-mm-dd hh24:mi'), to_date('2023-04-03 17:50', 'yyyy-mm-dd hh24:mi'), '상태');</w:t>
            </w:r>
          </w:p>
          <w:p w14:paraId="307FFF3A" w14:textId="77777777" w:rsidR="00402A5F" w:rsidRDefault="00402A5F" w:rsidP="00402A5F">
            <w:pPr>
              <w:ind w:left="0" w:hanging="2"/>
            </w:pPr>
            <w:r>
              <w:t>insert into tblS_attend values (6895, 315, '2023-04-03', to_date('2023-04-03 09:16', 'yyyy-mm-dd hh24:mi'), to_date('2023-04-03 17:52', 'yyyy-mm-dd hh24:mi'), '상태');</w:t>
            </w:r>
          </w:p>
          <w:p w14:paraId="396F309C" w14:textId="77777777" w:rsidR="00402A5F" w:rsidRDefault="00402A5F" w:rsidP="00402A5F">
            <w:pPr>
              <w:ind w:left="0" w:hanging="2"/>
            </w:pPr>
            <w:r>
              <w:t>insert into tblS_attend values (6896, 316, '2023-04-03', to_date('2023-04-03 09:13', 'yyyy-mm-dd hh24:mi'), to_date('2023-04-03 17:56', 'yyyy-mm-dd hh24:mi'), '상태');</w:t>
            </w:r>
          </w:p>
          <w:p w14:paraId="79A890A8" w14:textId="77777777" w:rsidR="00402A5F" w:rsidRDefault="00402A5F" w:rsidP="00402A5F">
            <w:pPr>
              <w:ind w:left="0" w:hanging="2"/>
            </w:pPr>
            <w:r>
              <w:t>insert into tblS_attend values (6897, 317, '2023-04-03', to_date('2023-04-03 09:04', 'yyyy-mm-dd hh24:mi'), to_date('2023-04-03 17:57', 'yyyy-mm-dd hh24:mi'), '상태');</w:t>
            </w:r>
          </w:p>
          <w:p w14:paraId="52C281E1" w14:textId="77777777" w:rsidR="00402A5F" w:rsidRDefault="00402A5F" w:rsidP="00402A5F">
            <w:pPr>
              <w:ind w:left="0" w:hanging="2"/>
            </w:pPr>
            <w:r>
              <w:t>insert into tblS_attend values (6898, 318, '2023-04-03', to_date('2023-04-03 09:14', 'yyyy-mm-dd hh24:mi'), to_date('2023-04-03 17:58', 'yyyy-mm-dd hh24:mi'), '상태');</w:t>
            </w:r>
          </w:p>
          <w:p w14:paraId="0AFD7087" w14:textId="77777777" w:rsidR="00402A5F" w:rsidRDefault="00402A5F" w:rsidP="00402A5F">
            <w:pPr>
              <w:ind w:left="0" w:hanging="2"/>
            </w:pPr>
            <w:r>
              <w:t>insert into tblS_attend values (6899, 319, '2023-04-03', to_date('2023-04-03 09:11', 'yyyy-mm-dd hh24:mi'), to_date('2023-04-03 17:50', 'yyyy-mm-dd hh24:mi'), '상태');</w:t>
            </w:r>
          </w:p>
          <w:p w14:paraId="37D2B213" w14:textId="77777777" w:rsidR="00402A5F" w:rsidRDefault="00402A5F" w:rsidP="00402A5F">
            <w:pPr>
              <w:ind w:left="0" w:hanging="2"/>
            </w:pPr>
            <w:r>
              <w:t>insert into tblS_attend values (6900, 320, '2023-04-03', to_date('2023-04-03 09:01', 'yyyy-mm-dd hh24:mi'), to_date('2023-04-03 17:51', 'yyyy-mm-dd hh24:mi'), '상태');</w:t>
            </w:r>
          </w:p>
          <w:p w14:paraId="2906643C" w14:textId="77777777" w:rsidR="00402A5F" w:rsidRDefault="00402A5F" w:rsidP="00402A5F">
            <w:pPr>
              <w:ind w:left="0" w:hanging="2"/>
            </w:pPr>
            <w:r>
              <w:t>insert into tblS_attend values (6901, 321, '2023-04-03', to_date('2023-04-03 09:03', 'yyyy-mm-dd hh24:mi'), to_date('2023-04-03 17:54', 'yyyy-mm-dd hh24:mi'), '상태');</w:t>
            </w:r>
          </w:p>
          <w:p w14:paraId="754029C2" w14:textId="77777777" w:rsidR="00402A5F" w:rsidRDefault="00402A5F" w:rsidP="00402A5F">
            <w:pPr>
              <w:ind w:left="0" w:hanging="2"/>
            </w:pPr>
            <w:r>
              <w:t>insert into tblS_attend values (6902, 322, '2023-04-03', to_date('2023-04-03 09:00', 'yyyy-mm-dd hh24:mi'), to_date('2023-04-03 17:56', 'yyyy-mm-dd hh24:mi'), '상태');</w:t>
            </w:r>
          </w:p>
          <w:p w14:paraId="398F011F" w14:textId="77777777" w:rsidR="00402A5F" w:rsidRDefault="00402A5F" w:rsidP="00402A5F">
            <w:pPr>
              <w:ind w:left="0" w:hanging="2"/>
            </w:pPr>
            <w:r>
              <w:t>insert into tblS_attend values (6903, 323, '2023-04-03', to_date('2023-04-03 09:05', 'yyyy-mm-dd hh24:mi'), to_date('2023-04-03 17:53', 'yyyy-mm-dd hh24:mi'), '상태');</w:t>
            </w:r>
          </w:p>
          <w:p w14:paraId="3E2ACFAA" w14:textId="77777777" w:rsidR="00402A5F" w:rsidRDefault="00402A5F" w:rsidP="00402A5F">
            <w:pPr>
              <w:ind w:left="0" w:hanging="2"/>
            </w:pPr>
            <w:r>
              <w:t>insert into tblS_attend values (6904, 324, '2023-04-03', to_date('2023-04-03 09:10', 'yyyy-mm-dd hh24:mi'), to_date('2023-04-03 17:57', 'yyyy-mm-dd hh24:mi'), '상태');</w:t>
            </w:r>
          </w:p>
          <w:p w14:paraId="0B6D7897" w14:textId="77777777" w:rsidR="00402A5F" w:rsidRDefault="00402A5F" w:rsidP="00402A5F">
            <w:pPr>
              <w:ind w:left="0" w:hanging="2"/>
            </w:pPr>
            <w:r>
              <w:t>insert into tblS_attend values (6905, 325, '2023-04-03', to_date('2023-04-03 09:02', 'yyyy-mm-dd hh24:mi'), to_date('2023-04-03 17:51', 'yyyy-mm-dd hh24:mi'), '상태');</w:t>
            </w:r>
          </w:p>
          <w:p w14:paraId="01B7E571" w14:textId="77777777" w:rsidR="00402A5F" w:rsidRDefault="00402A5F" w:rsidP="00402A5F">
            <w:pPr>
              <w:ind w:left="0" w:hanging="2"/>
            </w:pPr>
            <w:r>
              <w:t>insert into tblS_attend values (6906, 326, '2023-04-03', to_date('2023-04-03 09:03', 'yyyy-mm-dd hh24:mi'), to_date('2023-04-03 17:54', 'yyyy-mm-dd hh24:mi'), '상태');</w:t>
            </w:r>
          </w:p>
          <w:p w14:paraId="06E9D674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6907, 327, '2023-04-03', to_date('2023-04-03 09:02', 'yyyy-mm-dd hh24:mi'), to_date('2023-04-03 17:54', 'yyyy-mm-dd hh24:mi'), '상태');</w:t>
            </w:r>
          </w:p>
          <w:p w14:paraId="53D4CEAC" w14:textId="77777777" w:rsidR="00402A5F" w:rsidRDefault="00402A5F" w:rsidP="00402A5F">
            <w:pPr>
              <w:ind w:left="0" w:hanging="2"/>
            </w:pPr>
            <w:r>
              <w:t>insert into tblS_attend values (6908, 328, '2023-04-03', to_date('2023-04-03 09:03', 'yyyy-mm-dd hh24:mi'), to_date('2023-04-03 17:51', 'yyyy-mm-dd hh24:mi'), '상태');</w:t>
            </w:r>
          </w:p>
          <w:p w14:paraId="2609859A" w14:textId="77777777" w:rsidR="00402A5F" w:rsidRDefault="00402A5F" w:rsidP="00402A5F">
            <w:pPr>
              <w:ind w:left="0" w:hanging="2"/>
            </w:pPr>
            <w:r>
              <w:t>insert into tblS_attend values (6909, 329, '2023-04-03', to_date('2023-04-03 09:02', 'yyyy-mm-dd hh24:mi'), to_date('2023-04-03 17:56', 'yyyy-mm-dd hh24:mi'), '상태');</w:t>
            </w:r>
          </w:p>
          <w:p w14:paraId="5657296E" w14:textId="77777777" w:rsidR="00402A5F" w:rsidRDefault="00402A5F" w:rsidP="00402A5F">
            <w:pPr>
              <w:ind w:left="0" w:hanging="2"/>
            </w:pPr>
            <w:r>
              <w:t>insert into tblS_attend values (6910, 330, '2023-04-03', to_date('2023-04-03 09:02', 'yyyy-mm-dd hh24:mi'), to_date('2023-04-03 17:53', 'yyyy-mm-dd hh24:mi'), '상태');</w:t>
            </w:r>
          </w:p>
          <w:p w14:paraId="68DD3B8C" w14:textId="77777777" w:rsidR="00402A5F" w:rsidRDefault="00402A5F" w:rsidP="00402A5F">
            <w:pPr>
              <w:ind w:left="0" w:hanging="2"/>
            </w:pPr>
            <w:r>
              <w:t>insert into tblS_attend values (6911, 331, '2023-04-03', to_date('2023-04-03 09:08', 'yyyy-mm-dd hh24:mi'), to_date('2023-04-03 17:50', 'yyyy-mm-dd hh24:mi'), '상태');</w:t>
            </w:r>
          </w:p>
          <w:p w14:paraId="0A425ADB" w14:textId="77777777" w:rsidR="00402A5F" w:rsidRDefault="00402A5F" w:rsidP="00402A5F">
            <w:pPr>
              <w:ind w:left="0" w:hanging="2"/>
            </w:pPr>
            <w:r>
              <w:t>insert into tblS_attend values (6912, 332, '2023-04-03', to_date('2023-04-03 09:04', 'yyyy-mm-dd hh24:mi'), to_date('2023-04-03 17:50', 'yyyy-mm-dd hh24:mi'), '상태');</w:t>
            </w:r>
          </w:p>
          <w:p w14:paraId="2EA433BD" w14:textId="77777777" w:rsidR="00402A5F" w:rsidRDefault="00402A5F" w:rsidP="00402A5F">
            <w:pPr>
              <w:ind w:left="0" w:hanging="2"/>
            </w:pPr>
            <w:r>
              <w:t>insert into tblS_attend values (6913, 333, '2023-04-03', to_date('2023-04-03 09:03', 'yyyy-mm-dd hh24:mi'), to_date('2023-04-03 17:51', 'yyyy-mm-dd hh24:mi'), '상태');</w:t>
            </w:r>
          </w:p>
          <w:p w14:paraId="6C61ABA1" w14:textId="77777777" w:rsidR="00402A5F" w:rsidRDefault="00402A5F" w:rsidP="00402A5F">
            <w:pPr>
              <w:ind w:left="0" w:hanging="2"/>
            </w:pPr>
            <w:r>
              <w:t>insert into tblS_attend values (6914, 334, '2023-04-03', to_date('2023-04-03 09:01', 'yyyy-mm-dd hh24:mi'), to_date('2023-04-03 17:56', 'yyyy-mm-dd hh24:mi'), '상태');</w:t>
            </w:r>
          </w:p>
          <w:p w14:paraId="7A0234BF" w14:textId="77777777" w:rsidR="00402A5F" w:rsidRDefault="00402A5F" w:rsidP="00402A5F">
            <w:pPr>
              <w:ind w:left="0" w:hanging="2"/>
            </w:pPr>
            <w:r>
              <w:t>insert into tblS_attend values (6915, 335, '2023-04-03', to_date('2023-04-03 09:04', 'yyyy-mm-dd hh24:mi'), to_date('2023-04-03 17:57', 'yyyy-mm-dd hh24:mi'), '상태');</w:t>
            </w:r>
          </w:p>
          <w:p w14:paraId="41AE8DEE" w14:textId="77777777" w:rsidR="00402A5F" w:rsidRDefault="00402A5F" w:rsidP="00402A5F">
            <w:pPr>
              <w:ind w:left="0" w:hanging="2"/>
            </w:pPr>
            <w:r>
              <w:t>insert into tblS_attend values (6916, 336, '2023-04-03', to_date('2023-04-03 09:06', 'yyyy-mm-dd hh24:mi'), to_date('2023-04-03 17:52', 'yyyy-mm-dd hh24:mi'), '상태');</w:t>
            </w:r>
          </w:p>
          <w:p w14:paraId="6087B7C1" w14:textId="77777777" w:rsidR="00402A5F" w:rsidRDefault="00402A5F" w:rsidP="00402A5F">
            <w:pPr>
              <w:ind w:left="0" w:hanging="2"/>
            </w:pPr>
            <w:r>
              <w:t>insert into tblS_attend values (6917, 311, '2023-04-04', to_date('2023-04-04 09:00', 'yyyy-mm-dd hh24:mi'), to_date('2023-04-04 17:59', 'yyyy-mm-dd hh24:mi'), '상태');</w:t>
            </w:r>
          </w:p>
          <w:p w14:paraId="51A14E37" w14:textId="77777777" w:rsidR="00402A5F" w:rsidRDefault="00402A5F" w:rsidP="00402A5F">
            <w:pPr>
              <w:ind w:left="0" w:hanging="2"/>
            </w:pPr>
            <w:r>
              <w:t>insert into tblS_attend values (6918, 312, '2023-04-04', to_date('2023-04-04 09:10', 'yyyy-mm-dd hh24:mi'), to_date('2023-04-04 17:51', 'yyyy-mm-dd hh24:mi'), '상태');</w:t>
            </w:r>
          </w:p>
          <w:p w14:paraId="34426B6C" w14:textId="77777777" w:rsidR="00402A5F" w:rsidRDefault="00402A5F" w:rsidP="00402A5F">
            <w:pPr>
              <w:ind w:left="0" w:hanging="2"/>
            </w:pPr>
            <w:r>
              <w:t>insert into tblS_attend values (6919, 313, '2023-04-04', to_date('2023-04-04 09:02', 'yyyy-mm-dd hh24:mi'), to_date('2023-04-04 17:56', 'yyyy-mm-dd hh24:mi'), '상태');</w:t>
            </w:r>
          </w:p>
          <w:p w14:paraId="731FE719" w14:textId="77777777" w:rsidR="00402A5F" w:rsidRDefault="00402A5F" w:rsidP="00402A5F">
            <w:pPr>
              <w:ind w:left="0" w:hanging="2"/>
            </w:pPr>
            <w:r>
              <w:t xml:space="preserve">insert into tblS_attend values (6920, 314, '2023-04-04', to_date('2023-04-04 09:04', 'yyyy-mm-dd hh24:mi'), to_date('2023-04-04 17:50', 'yyyy-mm-dd </w:t>
            </w:r>
            <w:r>
              <w:lastRenderedPageBreak/>
              <w:t>hh24:mi'), '상태');</w:t>
            </w:r>
          </w:p>
          <w:p w14:paraId="29F19442" w14:textId="77777777" w:rsidR="00402A5F" w:rsidRDefault="00402A5F" w:rsidP="00402A5F">
            <w:pPr>
              <w:ind w:left="0" w:hanging="2"/>
            </w:pPr>
            <w:r>
              <w:t>insert into tblS_attend values (6921, 315, '2023-04-04', to_date('2023-04-04 09:15', 'yyyy-mm-dd hh24:mi'), to_date('2023-04-04 17:51', 'yyyy-mm-dd hh24:mi'), '상태');</w:t>
            </w:r>
          </w:p>
          <w:p w14:paraId="33D16A4A" w14:textId="77777777" w:rsidR="00402A5F" w:rsidRDefault="00402A5F" w:rsidP="00402A5F">
            <w:pPr>
              <w:ind w:left="0" w:hanging="2"/>
            </w:pPr>
            <w:r>
              <w:t>insert into tblS_attend values (6922, 316, '2023-04-04', to_date('2023-04-04 09:08', 'yyyy-mm-dd hh24:mi'), to_date('2023-04-04 17:52', 'yyyy-mm-dd hh24:mi'), '상태');</w:t>
            </w:r>
          </w:p>
          <w:p w14:paraId="03E76936" w14:textId="77777777" w:rsidR="00402A5F" w:rsidRDefault="00402A5F" w:rsidP="00402A5F">
            <w:pPr>
              <w:ind w:left="0" w:hanging="2"/>
            </w:pPr>
            <w:r>
              <w:t>insert into tblS_attend values (6923, 317, '2023-04-04', to_date('2023-04-04 09:08', 'yyyy-mm-dd hh24:mi'), to_date('2023-04-04 17:52', 'yyyy-mm-dd hh24:mi'), '상태');</w:t>
            </w:r>
          </w:p>
          <w:p w14:paraId="5FBBE54D" w14:textId="77777777" w:rsidR="00402A5F" w:rsidRDefault="00402A5F" w:rsidP="00402A5F">
            <w:pPr>
              <w:ind w:left="0" w:hanging="2"/>
            </w:pPr>
            <w:r>
              <w:t>insert into tblS_attend values (6924, 318, '2023-04-04', to_date('2023-04-04 09:04', 'yyyy-mm-dd hh24:mi'), to_date('2023-04-04 17:52', 'yyyy-mm-dd hh24:mi'), '상태');</w:t>
            </w:r>
          </w:p>
          <w:p w14:paraId="4658AD03" w14:textId="77777777" w:rsidR="00402A5F" w:rsidRDefault="00402A5F" w:rsidP="00402A5F">
            <w:pPr>
              <w:ind w:left="0" w:hanging="2"/>
            </w:pPr>
            <w:r>
              <w:t>insert into tblS_attend values (6925, 319, '2023-04-04', to_date('2023-04-04 09:04', 'yyyy-mm-dd hh24:mi'), to_date('2023-04-04 17:51', 'yyyy-mm-dd hh24:mi'), '상태');</w:t>
            </w:r>
          </w:p>
          <w:p w14:paraId="52F23776" w14:textId="77777777" w:rsidR="00402A5F" w:rsidRDefault="00402A5F" w:rsidP="00402A5F">
            <w:pPr>
              <w:ind w:left="0" w:hanging="2"/>
            </w:pPr>
            <w:r>
              <w:t>insert into tblS_attend values (6926, 320, '2023-04-04', to_date('2023-04-04 09:12', 'yyyy-mm-dd hh24:mi'), to_date('2023-04-04 17:53', 'yyyy-mm-dd hh24:mi'), '상태');</w:t>
            </w:r>
          </w:p>
          <w:p w14:paraId="31468EDF" w14:textId="77777777" w:rsidR="00402A5F" w:rsidRDefault="00402A5F" w:rsidP="00402A5F">
            <w:pPr>
              <w:ind w:left="0" w:hanging="2"/>
            </w:pPr>
            <w:r>
              <w:t>insert into tblS_attend values (6927, 321, '2023-04-04', to_date('2023-04-04 09:11', 'yyyy-mm-dd hh24:mi'), to_date('2023-04-04 17:52', 'yyyy-mm-dd hh24:mi'), '상태');</w:t>
            </w:r>
          </w:p>
          <w:p w14:paraId="7AE3D527" w14:textId="77777777" w:rsidR="00402A5F" w:rsidRDefault="00402A5F" w:rsidP="00402A5F">
            <w:pPr>
              <w:ind w:left="0" w:hanging="2"/>
            </w:pPr>
            <w:r>
              <w:t>insert into tblS_attend values (6928, 322, '2023-04-04', to_date('2023-04-04 09:11', 'yyyy-mm-dd hh24:mi'), to_date('2023-04-04 17:57', 'yyyy-mm-dd hh24:mi'), '상태');</w:t>
            </w:r>
          </w:p>
          <w:p w14:paraId="117538B3" w14:textId="77777777" w:rsidR="00402A5F" w:rsidRDefault="00402A5F" w:rsidP="00402A5F">
            <w:pPr>
              <w:ind w:left="0" w:hanging="2"/>
            </w:pPr>
            <w:r>
              <w:t>insert into tblS_attend values (6929, 323, '2023-04-04', to_date('2023-04-04 09:13', 'yyyy-mm-dd hh24:mi'), to_date('2023-04-04 17:52', 'yyyy-mm-dd hh24:mi'), '상태');</w:t>
            </w:r>
          </w:p>
          <w:p w14:paraId="590CE47F" w14:textId="77777777" w:rsidR="00402A5F" w:rsidRDefault="00402A5F" w:rsidP="00402A5F">
            <w:pPr>
              <w:ind w:left="0" w:hanging="2"/>
            </w:pPr>
            <w:r>
              <w:t>insert into tblS_attend values (6930, 324, '2023-04-04', to_date('2023-04-04 09:06', 'yyyy-mm-dd hh24:mi'), to_date('2023-04-04 17:57', 'yyyy-mm-dd hh24:mi'), '상태');</w:t>
            </w:r>
          </w:p>
          <w:p w14:paraId="5EA6C230" w14:textId="77777777" w:rsidR="00402A5F" w:rsidRDefault="00402A5F" w:rsidP="00402A5F">
            <w:pPr>
              <w:ind w:left="0" w:hanging="2"/>
            </w:pPr>
            <w:r>
              <w:t>insert into tblS_attend values (6931, 325, '2023-04-04', to_date('2023-04-04 09:01', 'yyyy-mm-dd hh24:mi'), to_date('2023-04-04 17:59', 'yyyy-mm-dd hh24:mi'), '상태');</w:t>
            </w:r>
          </w:p>
          <w:p w14:paraId="3E74946A" w14:textId="77777777" w:rsidR="00402A5F" w:rsidRDefault="00402A5F" w:rsidP="00402A5F">
            <w:pPr>
              <w:ind w:left="0" w:hanging="2"/>
            </w:pPr>
            <w:r>
              <w:t>insert into tblS_attend values (6932, 326, '2023-04-04', to_date('2023-04-04 09:03', 'yyyy-mm-dd hh24:mi'), to_date('2023-04-04 17:59', 'yyyy-mm-dd hh24:mi'), '상태');</w:t>
            </w:r>
          </w:p>
          <w:p w14:paraId="196E6C58" w14:textId="77777777" w:rsidR="00402A5F" w:rsidRDefault="00402A5F" w:rsidP="00402A5F">
            <w:pPr>
              <w:ind w:left="0" w:hanging="2"/>
            </w:pPr>
            <w:r>
              <w:t>insert into tblS_attend values (6933, 327, '2023-04-04', to_date('2023-04-04 09:03', 'yyyy-mm-dd hh24:mi'), to_date('2023-04-04 17:52', 'yyyy-mm-dd hh24:mi'), '상태');</w:t>
            </w:r>
          </w:p>
          <w:p w14:paraId="3C3F2A89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6934, 328, '2023-04-04', to_date('2023-04-04 09:12', 'yyyy-mm-dd hh24:mi'), to_date('2023-04-04 17:59', 'yyyy-mm-dd hh24:mi'), '상태');</w:t>
            </w:r>
          </w:p>
          <w:p w14:paraId="5E4F96F2" w14:textId="77777777" w:rsidR="00402A5F" w:rsidRDefault="00402A5F" w:rsidP="00402A5F">
            <w:pPr>
              <w:ind w:left="0" w:hanging="2"/>
            </w:pPr>
            <w:r>
              <w:t>insert into tblS_attend values (6935, 329, '2023-04-04', to_date('2023-04-04 09:06', 'yyyy-mm-dd hh24:mi'), to_date('2023-04-04 17:57', 'yyyy-mm-dd hh24:mi'), '상태');</w:t>
            </w:r>
          </w:p>
          <w:p w14:paraId="2E5E9F34" w14:textId="77777777" w:rsidR="00402A5F" w:rsidRDefault="00402A5F" w:rsidP="00402A5F">
            <w:pPr>
              <w:ind w:left="0" w:hanging="2"/>
            </w:pPr>
            <w:r>
              <w:t>insert into tblS_attend values (6936, 330, '2023-04-04', to_date('2023-04-04 09:15', 'yyyy-mm-dd hh24:mi'), to_date('2023-04-04 17:57', 'yyyy-mm-dd hh24:mi'), '상태');</w:t>
            </w:r>
          </w:p>
          <w:p w14:paraId="7F0E46D5" w14:textId="77777777" w:rsidR="00402A5F" w:rsidRDefault="00402A5F" w:rsidP="00402A5F">
            <w:pPr>
              <w:ind w:left="0" w:hanging="2"/>
            </w:pPr>
            <w:r>
              <w:t>insert into tblS_attend values (6937, 331, '2023-04-04', to_date('2023-04-04 09:05', 'yyyy-mm-dd hh24:mi'), to_date('2023-04-04 17:59', 'yyyy-mm-dd hh24:mi'), '상태');</w:t>
            </w:r>
          </w:p>
          <w:p w14:paraId="61C05B61" w14:textId="77777777" w:rsidR="00402A5F" w:rsidRDefault="00402A5F" w:rsidP="00402A5F">
            <w:pPr>
              <w:ind w:left="0" w:hanging="2"/>
            </w:pPr>
            <w:r>
              <w:t>insert into tblS_attend values (6938, 332, '2023-04-04', to_date('2023-04-04 09:00', 'yyyy-mm-dd hh24:mi'), to_date('2023-04-04 17:51', 'yyyy-mm-dd hh24:mi'), '상태');</w:t>
            </w:r>
          </w:p>
          <w:p w14:paraId="2B7E77C6" w14:textId="77777777" w:rsidR="00402A5F" w:rsidRDefault="00402A5F" w:rsidP="00402A5F">
            <w:pPr>
              <w:ind w:left="0" w:hanging="2"/>
            </w:pPr>
            <w:r>
              <w:t>insert into tblS_attend values (6939, 333, '2023-04-04', to_date('2023-04-04 09:09', 'yyyy-mm-dd hh24:mi'), to_date('2023-04-04 17:51', 'yyyy-mm-dd hh24:mi'), '상태');</w:t>
            </w:r>
          </w:p>
          <w:p w14:paraId="2DC5B11C" w14:textId="77777777" w:rsidR="00402A5F" w:rsidRDefault="00402A5F" w:rsidP="00402A5F">
            <w:pPr>
              <w:ind w:left="0" w:hanging="2"/>
            </w:pPr>
            <w:r>
              <w:t>insert into tblS_attend values (6940, 334, '2023-04-04', to_date('2023-04-04 09:05', 'yyyy-mm-dd hh24:mi'), to_date('2023-04-04 17:58', 'yyyy-mm-dd hh24:mi'), '상태');</w:t>
            </w:r>
          </w:p>
          <w:p w14:paraId="14285245" w14:textId="77777777" w:rsidR="00402A5F" w:rsidRDefault="00402A5F" w:rsidP="00402A5F">
            <w:pPr>
              <w:ind w:left="0" w:hanging="2"/>
            </w:pPr>
            <w:r>
              <w:t>insert into tblS_attend values (6941, 335, '2023-04-04', to_date('2023-04-04 09:15', 'yyyy-mm-dd hh24:mi'), to_date('2023-04-04 17:53', 'yyyy-mm-dd hh24:mi'), '상태');</w:t>
            </w:r>
          </w:p>
          <w:p w14:paraId="69E8E566" w14:textId="77777777" w:rsidR="00402A5F" w:rsidRDefault="00402A5F" w:rsidP="00402A5F">
            <w:pPr>
              <w:ind w:left="0" w:hanging="2"/>
            </w:pPr>
            <w:r>
              <w:t>insert into tblS_attend values (6942, 336, '2023-04-04', to_date('2023-04-04 09:12', 'yyyy-mm-dd hh24:mi'), to_date('2023-04-04 17:52', 'yyyy-mm-dd hh24:mi'), '상태');</w:t>
            </w:r>
          </w:p>
          <w:p w14:paraId="26B56D12" w14:textId="77777777" w:rsidR="00402A5F" w:rsidRDefault="00402A5F" w:rsidP="00402A5F">
            <w:pPr>
              <w:ind w:left="0" w:hanging="2"/>
            </w:pPr>
            <w:r>
              <w:t>insert into tblS_attend values (6943, 311, '2023-04-05', to_date('2023-04-05 09:16', 'yyyy-mm-dd hh24:mi'), to_date('2023-04-05 17:59', 'yyyy-mm-dd hh24:mi'), '상태');</w:t>
            </w:r>
          </w:p>
          <w:p w14:paraId="19261E6A" w14:textId="77777777" w:rsidR="00402A5F" w:rsidRDefault="00402A5F" w:rsidP="00402A5F">
            <w:pPr>
              <w:ind w:left="0" w:hanging="2"/>
            </w:pPr>
            <w:r>
              <w:t>insert into tblS_attend values (6944, 312, '2023-04-05', to_date('2023-04-05 09:10', 'yyyy-mm-dd hh24:mi'), to_date('2023-04-05 17:54', 'yyyy-mm-dd hh24:mi'), '상태');</w:t>
            </w:r>
          </w:p>
          <w:p w14:paraId="666977EF" w14:textId="77777777" w:rsidR="00402A5F" w:rsidRDefault="00402A5F" w:rsidP="00402A5F">
            <w:pPr>
              <w:ind w:left="0" w:hanging="2"/>
            </w:pPr>
            <w:r>
              <w:t>insert into tblS_attend values (6945, 313, '2023-04-05', to_date('2023-04-05 09:07', 'yyyy-mm-dd hh24:mi'), to_date('2023-04-05 17:57', 'yyyy-mm-dd hh24:mi'), '상태');</w:t>
            </w:r>
          </w:p>
          <w:p w14:paraId="772B0B33" w14:textId="77777777" w:rsidR="00402A5F" w:rsidRDefault="00402A5F" w:rsidP="00402A5F">
            <w:pPr>
              <w:ind w:left="0" w:hanging="2"/>
            </w:pPr>
            <w:r>
              <w:t>insert into tblS_attend values (6946, 314, '2023-04-05', to_date('2023-04-05 09:03', 'yyyy-mm-dd hh24:mi'), to_date('2023-04-05 17:52', 'yyyy-mm-dd hh24:mi'), '상태');</w:t>
            </w:r>
          </w:p>
          <w:p w14:paraId="49599BA3" w14:textId="77777777" w:rsidR="00402A5F" w:rsidRDefault="00402A5F" w:rsidP="00402A5F">
            <w:pPr>
              <w:ind w:left="0" w:hanging="2"/>
            </w:pPr>
            <w:r>
              <w:t xml:space="preserve">insert into tblS_attend values (6947, 315, '2023-04-05', to_date('2023-04-05 09:07', 'yyyy-mm-dd hh24:mi'), to_date('2023-04-05 17:54', 'yyyy-mm-dd </w:t>
            </w:r>
            <w:r>
              <w:lastRenderedPageBreak/>
              <w:t>hh24:mi'), '상태');</w:t>
            </w:r>
          </w:p>
          <w:p w14:paraId="0DB49CA7" w14:textId="77777777" w:rsidR="00402A5F" w:rsidRDefault="00402A5F" w:rsidP="00402A5F">
            <w:pPr>
              <w:ind w:left="0" w:hanging="2"/>
            </w:pPr>
            <w:r>
              <w:t>insert into tblS_attend values (6948, 316, '2023-04-05', to_date('2023-04-05 09:09', 'yyyy-mm-dd hh24:mi'), to_date('2023-04-05 17:58', 'yyyy-mm-dd hh24:mi'), '상태');</w:t>
            </w:r>
          </w:p>
          <w:p w14:paraId="64EA5D60" w14:textId="77777777" w:rsidR="00402A5F" w:rsidRDefault="00402A5F" w:rsidP="00402A5F">
            <w:pPr>
              <w:ind w:left="0" w:hanging="2"/>
            </w:pPr>
            <w:r>
              <w:t>insert into tblS_attend values (6949, 317, '2023-04-05', to_date('2023-04-05 09:05', 'yyyy-mm-dd hh24:mi'), to_date('2023-04-05 17:53', 'yyyy-mm-dd hh24:mi'), '상태');</w:t>
            </w:r>
          </w:p>
          <w:p w14:paraId="0E0D1A3F" w14:textId="77777777" w:rsidR="00402A5F" w:rsidRDefault="00402A5F" w:rsidP="00402A5F">
            <w:pPr>
              <w:ind w:left="0" w:hanging="2"/>
            </w:pPr>
            <w:r>
              <w:t>insert into tblS_attend values (6950, 318, '2023-04-05', to_date('2023-04-05 09:05', 'yyyy-mm-dd hh24:mi'), to_date('2023-04-05 17:53', 'yyyy-mm-dd hh24:mi'), '상태');</w:t>
            </w:r>
          </w:p>
          <w:p w14:paraId="27B4ABB8" w14:textId="77777777" w:rsidR="00402A5F" w:rsidRDefault="00402A5F" w:rsidP="00402A5F">
            <w:pPr>
              <w:ind w:left="0" w:hanging="2"/>
            </w:pPr>
            <w:r>
              <w:t>insert into tblS_attend values (6951, 319, '2023-04-05', to_date('2023-04-05 09:00', 'yyyy-mm-dd hh24:mi'), to_date('2023-04-05 17:50', 'yyyy-mm-dd hh24:mi'), '상태');</w:t>
            </w:r>
          </w:p>
          <w:p w14:paraId="592C7A99" w14:textId="77777777" w:rsidR="00402A5F" w:rsidRDefault="00402A5F" w:rsidP="00402A5F">
            <w:pPr>
              <w:ind w:left="0" w:hanging="2"/>
            </w:pPr>
            <w:r>
              <w:t>insert into tblS_attend values (6952, 320, '2023-04-05', to_date('2023-04-05 09:13', 'yyyy-mm-dd hh24:mi'), to_date('2023-04-05 17:59', 'yyyy-mm-dd hh24:mi'), '상태');</w:t>
            </w:r>
          </w:p>
          <w:p w14:paraId="1A6827BC" w14:textId="77777777" w:rsidR="00402A5F" w:rsidRDefault="00402A5F" w:rsidP="00402A5F">
            <w:pPr>
              <w:ind w:left="0" w:hanging="2"/>
            </w:pPr>
            <w:r>
              <w:t>insert into tblS_attend values (6953, 321, '2023-04-05', to_date('2023-04-05 09:12', 'yyyy-mm-dd hh24:mi'), to_date('2023-04-05 17:57', 'yyyy-mm-dd hh24:mi'), '상태');</w:t>
            </w:r>
          </w:p>
          <w:p w14:paraId="28C91D35" w14:textId="77777777" w:rsidR="00402A5F" w:rsidRDefault="00402A5F" w:rsidP="00402A5F">
            <w:pPr>
              <w:ind w:left="0" w:hanging="2"/>
            </w:pPr>
            <w:r>
              <w:t>insert into tblS_attend values (6954, 322, '2023-04-05', to_date('2023-04-05 09:07', 'yyyy-mm-dd hh24:mi'), to_date('2023-04-05 17:55', 'yyyy-mm-dd hh24:mi'), '상태');</w:t>
            </w:r>
          </w:p>
          <w:p w14:paraId="46723FCA" w14:textId="77777777" w:rsidR="00402A5F" w:rsidRDefault="00402A5F" w:rsidP="00402A5F">
            <w:pPr>
              <w:ind w:left="0" w:hanging="2"/>
            </w:pPr>
            <w:r>
              <w:t>insert into tblS_attend values (6955, 323, '2023-04-05', to_date('2023-04-05 09:12', 'yyyy-mm-dd hh24:mi'), to_date('2023-04-05 17:56', 'yyyy-mm-dd hh24:mi'), '상태');</w:t>
            </w:r>
          </w:p>
          <w:p w14:paraId="2805F171" w14:textId="77777777" w:rsidR="00402A5F" w:rsidRDefault="00402A5F" w:rsidP="00402A5F">
            <w:pPr>
              <w:ind w:left="0" w:hanging="2"/>
            </w:pPr>
            <w:r>
              <w:t>insert into tblS_attend values (6956, 324, '2023-04-05', to_date('2023-04-05 09:14', 'yyyy-mm-dd hh24:mi'), to_date('2023-04-05 17:59', 'yyyy-mm-dd hh24:mi'), '상태');</w:t>
            </w:r>
          </w:p>
          <w:p w14:paraId="070C335A" w14:textId="77777777" w:rsidR="00402A5F" w:rsidRDefault="00402A5F" w:rsidP="00402A5F">
            <w:pPr>
              <w:ind w:left="0" w:hanging="2"/>
            </w:pPr>
            <w:r>
              <w:t>insert into tblS_attend values (6957, 325, '2023-04-05', to_date('2023-04-05 09:14', 'yyyy-mm-dd hh24:mi'), to_date('2023-04-05 17:52', 'yyyy-mm-dd hh24:mi'), '상태');</w:t>
            </w:r>
          </w:p>
          <w:p w14:paraId="7A1AB91E" w14:textId="77777777" w:rsidR="00402A5F" w:rsidRDefault="00402A5F" w:rsidP="00402A5F">
            <w:pPr>
              <w:ind w:left="0" w:hanging="2"/>
            </w:pPr>
            <w:r>
              <w:t>insert into tblS_attend values (6958, 326, '2023-04-05', to_date('2023-04-05 09:07', 'yyyy-mm-dd hh24:mi'), to_date('2023-04-05 17:56', 'yyyy-mm-dd hh24:mi'), '상태');</w:t>
            </w:r>
          </w:p>
          <w:p w14:paraId="6E3CA14B" w14:textId="77777777" w:rsidR="00402A5F" w:rsidRDefault="00402A5F" w:rsidP="00402A5F">
            <w:pPr>
              <w:ind w:left="0" w:hanging="2"/>
            </w:pPr>
            <w:r>
              <w:t>insert into tblS_attend values (6959, 327, '2023-04-05', to_date('2023-04-05 09:01', 'yyyy-mm-dd hh24:mi'), to_date('2023-04-05 17:53', 'yyyy-mm-dd hh24:mi'), '상태');</w:t>
            </w:r>
          </w:p>
          <w:p w14:paraId="27049B94" w14:textId="77777777" w:rsidR="00402A5F" w:rsidRDefault="00402A5F" w:rsidP="00402A5F">
            <w:pPr>
              <w:ind w:left="0" w:hanging="2"/>
            </w:pPr>
            <w:r>
              <w:t>insert into tblS_attend values (6960, 328, '2023-04-05', to_date('2023-04-05 09:07', 'yyyy-mm-dd hh24:mi'), to_date('2023-04-05 17:58', 'yyyy-mm-dd hh24:mi'), '상태');</w:t>
            </w:r>
          </w:p>
          <w:p w14:paraId="76D154CE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6961, 329, '2023-04-05', to_date('2023-04-05 09:11', 'yyyy-mm-dd hh24:mi'), to_date('2023-04-05 17:52', 'yyyy-mm-dd hh24:mi'), '상태');</w:t>
            </w:r>
          </w:p>
          <w:p w14:paraId="57AF4D15" w14:textId="77777777" w:rsidR="00402A5F" w:rsidRDefault="00402A5F" w:rsidP="00402A5F">
            <w:pPr>
              <w:ind w:left="0" w:hanging="2"/>
            </w:pPr>
            <w:r>
              <w:t>insert into tblS_attend values (6962, 330, '2023-04-05', to_date('2023-04-05 09:14', 'yyyy-mm-dd hh24:mi'), to_date('2023-04-05 17:59', 'yyyy-mm-dd hh24:mi'), '상태');</w:t>
            </w:r>
          </w:p>
          <w:p w14:paraId="7B2D0E58" w14:textId="77777777" w:rsidR="00402A5F" w:rsidRDefault="00402A5F" w:rsidP="00402A5F">
            <w:pPr>
              <w:ind w:left="0" w:hanging="2"/>
            </w:pPr>
            <w:r>
              <w:t>insert into tblS_attend values (6963, 331, '2023-04-05', to_date('2023-04-05 09:08', 'yyyy-mm-dd hh24:mi'), to_date('2023-04-05 17:52', 'yyyy-mm-dd hh24:mi'), '상태');</w:t>
            </w:r>
          </w:p>
          <w:p w14:paraId="0A8C3F82" w14:textId="77777777" w:rsidR="00402A5F" w:rsidRDefault="00402A5F" w:rsidP="00402A5F">
            <w:pPr>
              <w:ind w:left="0" w:hanging="2"/>
            </w:pPr>
            <w:r>
              <w:t>insert into tblS_attend values (6964, 332, '2023-04-05', to_date('2023-04-05 09:03', 'yyyy-mm-dd hh24:mi'), to_date('2023-04-05 17:53', 'yyyy-mm-dd hh24:mi'), '상태');</w:t>
            </w:r>
          </w:p>
          <w:p w14:paraId="416D0351" w14:textId="77777777" w:rsidR="00402A5F" w:rsidRDefault="00402A5F" w:rsidP="00402A5F">
            <w:pPr>
              <w:ind w:left="0" w:hanging="2"/>
            </w:pPr>
            <w:r>
              <w:t>insert into tblS_attend values (6965, 333, '2023-04-05', to_date('2023-04-05 09:00', 'yyyy-mm-dd hh24:mi'), to_date('2023-04-05 17:50', 'yyyy-mm-dd hh24:mi'), '상태');</w:t>
            </w:r>
          </w:p>
          <w:p w14:paraId="0E2510E5" w14:textId="77777777" w:rsidR="00402A5F" w:rsidRDefault="00402A5F" w:rsidP="00402A5F">
            <w:pPr>
              <w:ind w:left="0" w:hanging="2"/>
            </w:pPr>
            <w:r>
              <w:t>insert into tblS_attend values (6966, 334, '2023-04-05', to_date('2023-04-05 09:07', 'yyyy-mm-dd hh24:mi'), to_date('2023-04-05 17:52', 'yyyy-mm-dd hh24:mi'), '상태');</w:t>
            </w:r>
          </w:p>
          <w:p w14:paraId="3F05EC32" w14:textId="77777777" w:rsidR="00402A5F" w:rsidRDefault="00402A5F" w:rsidP="00402A5F">
            <w:pPr>
              <w:ind w:left="0" w:hanging="2"/>
            </w:pPr>
            <w:r>
              <w:t>insert into tblS_attend values (6967, 335, '2023-04-05', to_date('2023-04-05 09:04', 'yyyy-mm-dd hh24:mi'), to_date('2023-04-05 17:59', 'yyyy-mm-dd hh24:mi'), '상태');</w:t>
            </w:r>
          </w:p>
          <w:p w14:paraId="61430D2F" w14:textId="77777777" w:rsidR="00402A5F" w:rsidRDefault="00402A5F" w:rsidP="00402A5F">
            <w:pPr>
              <w:ind w:left="0" w:hanging="2"/>
            </w:pPr>
            <w:r>
              <w:t>insert into tblS_attend values (6968, 336, '2023-04-05', to_date('2023-04-05 09:15', 'yyyy-mm-dd hh24:mi'), to_date('2023-04-05 17:55', 'yyyy-mm-dd hh24:mi'), '상태');</w:t>
            </w:r>
          </w:p>
          <w:p w14:paraId="645DA7CD" w14:textId="77777777" w:rsidR="00402A5F" w:rsidRDefault="00402A5F" w:rsidP="00402A5F">
            <w:pPr>
              <w:ind w:left="0" w:hanging="2"/>
            </w:pPr>
            <w:r>
              <w:t>insert into tblS_attend values (6969, 311, '2023-04-06', to_date('2023-04-06 09:09', 'yyyy-mm-dd hh24:mi'), to_date('2023-04-06 17:59', 'yyyy-mm-dd hh24:mi'), '상태');</w:t>
            </w:r>
          </w:p>
          <w:p w14:paraId="77FB5A9B" w14:textId="77777777" w:rsidR="00402A5F" w:rsidRDefault="00402A5F" w:rsidP="00402A5F">
            <w:pPr>
              <w:ind w:left="0" w:hanging="2"/>
            </w:pPr>
            <w:r>
              <w:t>insert into tblS_attend values (6970, 312, '2023-04-06', to_date('2023-04-06 09:03', 'yyyy-mm-dd hh24:mi'), to_date('2023-04-06 17:54', 'yyyy-mm-dd hh24:mi'), '상태');</w:t>
            </w:r>
          </w:p>
          <w:p w14:paraId="00CFE52C" w14:textId="77777777" w:rsidR="00402A5F" w:rsidRDefault="00402A5F" w:rsidP="00402A5F">
            <w:pPr>
              <w:ind w:left="0" w:hanging="2"/>
            </w:pPr>
            <w:r>
              <w:t>insert into tblS_attend values (6971, 313, '2023-04-06', to_date('2023-04-06 09:14', 'yyyy-mm-dd hh24:mi'), to_date('2023-04-06 17:56', 'yyyy-mm-dd hh24:mi'), '상태');</w:t>
            </w:r>
          </w:p>
          <w:p w14:paraId="42977C03" w14:textId="77777777" w:rsidR="00402A5F" w:rsidRDefault="00402A5F" w:rsidP="00402A5F">
            <w:pPr>
              <w:ind w:left="0" w:hanging="2"/>
            </w:pPr>
            <w:r>
              <w:t>insert into tblS_attend values (6972, 314, '2023-04-06', to_date('2023-04-06 09:14', 'yyyy-mm-dd hh24:mi'), to_date('2023-04-06 17:50', 'yyyy-mm-dd hh24:mi'), '상태');</w:t>
            </w:r>
          </w:p>
          <w:p w14:paraId="487D4D51" w14:textId="77777777" w:rsidR="00402A5F" w:rsidRDefault="00402A5F" w:rsidP="00402A5F">
            <w:pPr>
              <w:ind w:left="0" w:hanging="2"/>
            </w:pPr>
            <w:r>
              <w:t>insert into tblS_attend values (6973, 315, '2023-04-06', to_date('2023-04-06 09:00', 'yyyy-mm-dd hh24:mi'), to_date('2023-04-06 17:56', 'yyyy-mm-dd hh24:mi'), '상태');</w:t>
            </w:r>
          </w:p>
          <w:p w14:paraId="0A0BF3A5" w14:textId="77777777" w:rsidR="00402A5F" w:rsidRDefault="00402A5F" w:rsidP="00402A5F">
            <w:pPr>
              <w:ind w:left="0" w:hanging="2"/>
            </w:pPr>
            <w:r>
              <w:t xml:space="preserve">insert into tblS_attend values (6974, 316, '2023-04-06', to_date('2023-04-06 09:04', 'yyyy-mm-dd hh24:mi'), to_date('2023-04-06 17:52', 'yyyy-mm-dd </w:t>
            </w:r>
            <w:r>
              <w:lastRenderedPageBreak/>
              <w:t>hh24:mi'), '상태');</w:t>
            </w:r>
          </w:p>
          <w:p w14:paraId="078EC4E8" w14:textId="77777777" w:rsidR="00402A5F" w:rsidRDefault="00402A5F" w:rsidP="00402A5F">
            <w:pPr>
              <w:ind w:left="0" w:hanging="2"/>
            </w:pPr>
            <w:r>
              <w:t>insert into tblS_attend values (6975, 317, '2023-04-06', to_date('2023-04-06 09:15', 'yyyy-mm-dd hh24:mi'), to_date('2023-04-06 17:59', 'yyyy-mm-dd hh24:mi'), '상태');</w:t>
            </w:r>
          </w:p>
          <w:p w14:paraId="0B24A218" w14:textId="77777777" w:rsidR="00402A5F" w:rsidRDefault="00402A5F" w:rsidP="00402A5F">
            <w:pPr>
              <w:ind w:left="0" w:hanging="2"/>
            </w:pPr>
            <w:r>
              <w:t>insert into tblS_attend values (6976, 318, '2023-04-06', to_date('2023-04-06 09:03', 'yyyy-mm-dd hh24:mi'), to_date('2023-04-06 17:50', 'yyyy-mm-dd hh24:mi'), '상태');</w:t>
            </w:r>
          </w:p>
          <w:p w14:paraId="176B33D6" w14:textId="77777777" w:rsidR="00402A5F" w:rsidRDefault="00402A5F" w:rsidP="00402A5F">
            <w:pPr>
              <w:ind w:left="0" w:hanging="2"/>
            </w:pPr>
            <w:r>
              <w:t>insert into tblS_attend values (6977, 319, '2023-04-06', to_date('2023-04-06 09:00', 'yyyy-mm-dd hh24:mi'), to_date('2023-04-06 17:52', 'yyyy-mm-dd hh24:mi'), '상태');</w:t>
            </w:r>
          </w:p>
          <w:p w14:paraId="06B0464D" w14:textId="77777777" w:rsidR="00402A5F" w:rsidRDefault="00402A5F" w:rsidP="00402A5F">
            <w:pPr>
              <w:ind w:left="0" w:hanging="2"/>
            </w:pPr>
            <w:r>
              <w:t>insert into tblS_attend values (6978, 320, '2023-04-06', to_date('2023-04-06 09:09', 'yyyy-mm-dd hh24:mi'), to_date('2023-04-06 17:59', 'yyyy-mm-dd hh24:mi'), '상태');</w:t>
            </w:r>
          </w:p>
          <w:p w14:paraId="3385BC3C" w14:textId="77777777" w:rsidR="00402A5F" w:rsidRDefault="00402A5F" w:rsidP="00402A5F">
            <w:pPr>
              <w:ind w:left="0" w:hanging="2"/>
            </w:pPr>
            <w:r>
              <w:t>insert into tblS_attend values (6979, 321, '2023-04-06', to_date('2023-04-06 09:00', 'yyyy-mm-dd hh24:mi'), to_date('2023-04-06 17:56', 'yyyy-mm-dd hh24:mi'), '상태');</w:t>
            </w:r>
          </w:p>
          <w:p w14:paraId="2C930F7B" w14:textId="77777777" w:rsidR="00402A5F" w:rsidRDefault="00402A5F" w:rsidP="00402A5F">
            <w:pPr>
              <w:ind w:left="0" w:hanging="2"/>
            </w:pPr>
            <w:r>
              <w:t>insert into tblS_attend values (6980, 322, '2023-04-06', to_date('2023-04-06 09:06', 'yyyy-mm-dd hh24:mi'), to_date('2023-04-06 17:54', 'yyyy-mm-dd hh24:mi'), '상태');</w:t>
            </w:r>
          </w:p>
          <w:p w14:paraId="20C5B8AD" w14:textId="77777777" w:rsidR="00402A5F" w:rsidRDefault="00402A5F" w:rsidP="00402A5F">
            <w:pPr>
              <w:ind w:left="0" w:hanging="2"/>
            </w:pPr>
            <w:r>
              <w:t>insert into tblS_attend values (6981, 323, '2023-04-06', to_date('2023-04-06 09:09', 'yyyy-mm-dd hh24:mi'), to_date('2023-04-06 17:50', 'yyyy-mm-dd hh24:mi'), '상태');</w:t>
            </w:r>
          </w:p>
          <w:p w14:paraId="5C4A9A44" w14:textId="77777777" w:rsidR="00402A5F" w:rsidRDefault="00402A5F" w:rsidP="00402A5F">
            <w:pPr>
              <w:ind w:left="0" w:hanging="2"/>
            </w:pPr>
            <w:r>
              <w:t>insert into tblS_attend values (6982, 324, '2023-04-06', to_date('2023-04-06 09:08', 'yyyy-mm-dd hh24:mi'), to_date('2023-04-06 17:51', 'yyyy-mm-dd hh24:mi'), '상태');</w:t>
            </w:r>
          </w:p>
          <w:p w14:paraId="350CFF3E" w14:textId="77777777" w:rsidR="00402A5F" w:rsidRDefault="00402A5F" w:rsidP="00402A5F">
            <w:pPr>
              <w:ind w:left="0" w:hanging="2"/>
            </w:pPr>
            <w:r>
              <w:t>insert into tblS_attend values (6983, 325, '2023-04-06', to_date('2023-04-06 09:08', 'yyyy-mm-dd hh24:mi'), to_date('2023-04-06 17:55', 'yyyy-mm-dd hh24:mi'), '상태');</w:t>
            </w:r>
          </w:p>
          <w:p w14:paraId="4EA8AD83" w14:textId="77777777" w:rsidR="00402A5F" w:rsidRDefault="00402A5F" w:rsidP="00402A5F">
            <w:pPr>
              <w:ind w:left="0" w:hanging="2"/>
            </w:pPr>
            <w:r>
              <w:t>insert into tblS_attend values (6984, 326, '2023-04-06', to_date('2023-04-06 09:13', 'yyyy-mm-dd hh24:mi'), to_date('2023-04-06 17:57', 'yyyy-mm-dd hh24:mi'), '상태');</w:t>
            </w:r>
          </w:p>
          <w:p w14:paraId="38155913" w14:textId="77777777" w:rsidR="00402A5F" w:rsidRDefault="00402A5F" w:rsidP="00402A5F">
            <w:pPr>
              <w:ind w:left="0" w:hanging="2"/>
            </w:pPr>
            <w:r>
              <w:t>insert into tblS_attend values (6985, 327, '2023-04-06', to_date('2023-04-06 09:00', 'yyyy-mm-dd hh24:mi'), to_date('2023-04-06 17:54', 'yyyy-mm-dd hh24:mi'), '상태');</w:t>
            </w:r>
          </w:p>
          <w:p w14:paraId="2607099E" w14:textId="77777777" w:rsidR="00402A5F" w:rsidRDefault="00402A5F" w:rsidP="00402A5F">
            <w:pPr>
              <w:ind w:left="0" w:hanging="2"/>
            </w:pPr>
            <w:r>
              <w:t>insert into tblS_attend values (6986, 328, '2023-04-06', to_date('2023-04-06 09:15', 'yyyy-mm-dd hh24:mi'), to_date('2023-04-06 17:57', 'yyyy-mm-dd hh24:mi'), '상태');</w:t>
            </w:r>
          </w:p>
          <w:p w14:paraId="7708B276" w14:textId="77777777" w:rsidR="00402A5F" w:rsidRDefault="00402A5F" w:rsidP="00402A5F">
            <w:pPr>
              <w:ind w:left="0" w:hanging="2"/>
            </w:pPr>
            <w:r>
              <w:t>insert into tblS_attend values (6987, 329, '2023-04-06', to_date('2023-04-06 09:16', 'yyyy-mm-dd hh24:mi'), to_date('2023-04-06 17:57', 'yyyy-mm-dd hh24:mi'), '상태');</w:t>
            </w:r>
          </w:p>
          <w:p w14:paraId="23B33E52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6988, 330, '2023-04-06', to_date('2023-04-06 09:13', 'yyyy-mm-dd hh24:mi'), to_date('2023-04-06 17:55', 'yyyy-mm-dd hh24:mi'), '상태');</w:t>
            </w:r>
          </w:p>
          <w:p w14:paraId="2E6AA788" w14:textId="77777777" w:rsidR="00402A5F" w:rsidRDefault="00402A5F" w:rsidP="00402A5F">
            <w:pPr>
              <w:ind w:left="0" w:hanging="2"/>
            </w:pPr>
            <w:r>
              <w:t>insert into tblS_attend values (6989, 331, '2023-04-06', to_date('2023-04-06 09:10', 'yyyy-mm-dd hh24:mi'), to_date('2023-04-06 17:55', 'yyyy-mm-dd hh24:mi'), '상태');</w:t>
            </w:r>
          </w:p>
          <w:p w14:paraId="4CA9DAC8" w14:textId="77777777" w:rsidR="00402A5F" w:rsidRDefault="00402A5F" w:rsidP="00402A5F">
            <w:pPr>
              <w:ind w:left="0" w:hanging="2"/>
            </w:pPr>
            <w:r>
              <w:t>insert into tblS_attend values (6990, 332, '2023-04-06', to_date('2023-04-06 09:02', 'yyyy-mm-dd hh24:mi'), to_date('2023-04-06 17:58', 'yyyy-mm-dd hh24:mi'), '상태');</w:t>
            </w:r>
          </w:p>
          <w:p w14:paraId="2B3B0459" w14:textId="77777777" w:rsidR="00402A5F" w:rsidRDefault="00402A5F" w:rsidP="00402A5F">
            <w:pPr>
              <w:ind w:left="0" w:hanging="2"/>
            </w:pPr>
            <w:r>
              <w:t>insert into tblS_attend values (6991, 333, '2023-04-06', to_date('2023-04-06 09:08', 'yyyy-mm-dd hh24:mi'), to_date('2023-04-06 17:50', 'yyyy-mm-dd hh24:mi'), '상태');</w:t>
            </w:r>
          </w:p>
          <w:p w14:paraId="12228E12" w14:textId="77777777" w:rsidR="00402A5F" w:rsidRDefault="00402A5F" w:rsidP="00402A5F">
            <w:pPr>
              <w:ind w:left="0" w:hanging="2"/>
            </w:pPr>
            <w:r>
              <w:t>insert into tblS_attend values (6992, 334, '2023-04-06', to_date('2023-04-06 09:06', 'yyyy-mm-dd hh24:mi'), to_date('2023-04-06 17:56', 'yyyy-mm-dd hh24:mi'), '상태');</w:t>
            </w:r>
          </w:p>
          <w:p w14:paraId="52B103CE" w14:textId="77777777" w:rsidR="00402A5F" w:rsidRDefault="00402A5F" w:rsidP="00402A5F">
            <w:pPr>
              <w:ind w:left="0" w:hanging="2"/>
            </w:pPr>
            <w:r>
              <w:t>insert into tblS_attend values (6993, 335, '2023-04-06', to_date('2023-04-06 09:14', 'yyyy-mm-dd hh24:mi'), to_date('2023-04-06 17:56', 'yyyy-mm-dd hh24:mi'), '상태');</w:t>
            </w:r>
          </w:p>
          <w:p w14:paraId="6BEBE9AC" w14:textId="77777777" w:rsidR="00402A5F" w:rsidRDefault="00402A5F" w:rsidP="00402A5F">
            <w:pPr>
              <w:ind w:left="0" w:hanging="2"/>
            </w:pPr>
            <w:r>
              <w:t>insert into tblS_attend values (6994, 336, '2023-04-06', to_date('2023-04-06 09:15', 'yyyy-mm-dd hh24:mi'), to_date('2023-04-06 17:54', 'yyyy-mm-dd hh24:mi'), '상태');</w:t>
            </w:r>
          </w:p>
          <w:p w14:paraId="547064A4" w14:textId="77777777" w:rsidR="00402A5F" w:rsidRDefault="00402A5F" w:rsidP="00402A5F">
            <w:pPr>
              <w:ind w:left="0" w:hanging="2"/>
            </w:pPr>
            <w:r>
              <w:t>insert into tblS_attend values (6995, 311, '2023-04-07', to_date('2023-04-07 09:15', 'yyyy-mm-dd hh24:mi'), to_date('2023-04-07 17:55', 'yyyy-mm-dd hh24:mi'), '상태');</w:t>
            </w:r>
          </w:p>
          <w:p w14:paraId="76D1DCD6" w14:textId="77777777" w:rsidR="00402A5F" w:rsidRDefault="00402A5F" w:rsidP="00402A5F">
            <w:pPr>
              <w:ind w:left="0" w:hanging="2"/>
            </w:pPr>
            <w:r>
              <w:t>insert into tblS_attend values (6996, 312, '2023-04-07', to_date('2023-04-07 09:15', 'yyyy-mm-dd hh24:mi'), to_date('2023-04-07 17:52', 'yyyy-mm-dd hh24:mi'), '상태');</w:t>
            </w:r>
          </w:p>
          <w:p w14:paraId="6C120835" w14:textId="77777777" w:rsidR="00402A5F" w:rsidRDefault="00402A5F" w:rsidP="00402A5F">
            <w:pPr>
              <w:ind w:left="0" w:hanging="2"/>
            </w:pPr>
            <w:r>
              <w:t>insert into tblS_attend values (6997, 313, '2023-04-07', to_date('2023-04-07 09:03', 'yyyy-mm-dd hh24:mi'), to_date('2023-04-07 17:55', 'yyyy-mm-dd hh24:mi'), '상태');</w:t>
            </w:r>
          </w:p>
          <w:p w14:paraId="0AD1CCDF" w14:textId="77777777" w:rsidR="00402A5F" w:rsidRDefault="00402A5F" w:rsidP="00402A5F">
            <w:pPr>
              <w:ind w:left="0" w:hanging="2"/>
            </w:pPr>
            <w:r>
              <w:t>insert into tblS_attend values (6998, 314, '2023-04-07', to_date('2023-04-07 09:13', 'yyyy-mm-dd hh24:mi'), to_date('2023-04-07 17:57', 'yyyy-mm-dd hh24:mi'), '상태');</w:t>
            </w:r>
          </w:p>
          <w:p w14:paraId="2DAD44FB" w14:textId="77777777" w:rsidR="00402A5F" w:rsidRDefault="00402A5F" w:rsidP="00402A5F">
            <w:pPr>
              <w:ind w:left="0" w:hanging="2"/>
            </w:pPr>
            <w:r>
              <w:t>insert into tblS_attend values (6999, 315, '2023-04-07', to_date('2023-04-07 09:04', 'yyyy-mm-dd hh24:mi'), to_date('2023-04-07 17:52', 'yyyy-mm-dd hh24:mi'), '상태');</w:t>
            </w:r>
          </w:p>
          <w:p w14:paraId="6B3C0CF9" w14:textId="77777777" w:rsidR="00402A5F" w:rsidRDefault="00402A5F" w:rsidP="00402A5F">
            <w:pPr>
              <w:ind w:left="0" w:hanging="2"/>
            </w:pPr>
            <w:r>
              <w:t>insert into tblS_attend values (7000, 316, '2023-04-07', to_date('2023-04-07 09:07', 'yyyy-mm-dd hh24:mi'), to_date('2023-04-07 17:54', 'yyyy-mm-dd hh24:mi'), '상태');</w:t>
            </w:r>
          </w:p>
          <w:p w14:paraId="79CAAAB5" w14:textId="77777777" w:rsidR="00402A5F" w:rsidRDefault="00402A5F" w:rsidP="00402A5F">
            <w:pPr>
              <w:ind w:left="0" w:hanging="2"/>
            </w:pPr>
            <w:r>
              <w:t xml:space="preserve">insert into tblS_attend values (7001, 317, '2023-04-07', to_date('2023-04-07 09:10', 'yyyy-mm-dd hh24:mi'), to_date('2023-04-07 17:56', 'yyyy-mm-dd </w:t>
            </w:r>
            <w:r>
              <w:lastRenderedPageBreak/>
              <w:t>hh24:mi'), '상태');</w:t>
            </w:r>
          </w:p>
          <w:p w14:paraId="6F03E480" w14:textId="77777777" w:rsidR="00402A5F" w:rsidRDefault="00402A5F" w:rsidP="00402A5F">
            <w:pPr>
              <w:ind w:left="0" w:hanging="2"/>
            </w:pPr>
            <w:r>
              <w:t>insert into tblS_attend values (7002, 318, '2023-04-07', to_date('2023-04-07 09:00', 'yyyy-mm-dd hh24:mi'), to_date('2023-04-07 17:50', 'yyyy-mm-dd hh24:mi'), '상태');</w:t>
            </w:r>
          </w:p>
          <w:p w14:paraId="0362015C" w14:textId="77777777" w:rsidR="00402A5F" w:rsidRDefault="00402A5F" w:rsidP="00402A5F">
            <w:pPr>
              <w:ind w:left="0" w:hanging="2"/>
            </w:pPr>
            <w:r>
              <w:t>insert into tblS_attend values (7003, 319, '2023-04-07', to_date('2023-04-07 09:09', 'yyyy-mm-dd hh24:mi'), to_date('2023-04-07 17:52', 'yyyy-mm-dd hh24:mi'), '상태');</w:t>
            </w:r>
          </w:p>
          <w:p w14:paraId="61DAC777" w14:textId="77777777" w:rsidR="00402A5F" w:rsidRDefault="00402A5F" w:rsidP="00402A5F">
            <w:pPr>
              <w:ind w:left="0" w:hanging="2"/>
            </w:pPr>
            <w:r>
              <w:t>insert into tblS_attend values (7004, 320, '2023-04-07', to_date('2023-04-07 09:15', 'yyyy-mm-dd hh24:mi'), to_date('2023-04-07 17:55', 'yyyy-mm-dd hh24:mi'), '상태');</w:t>
            </w:r>
          </w:p>
          <w:p w14:paraId="2122FE0B" w14:textId="77777777" w:rsidR="00402A5F" w:rsidRDefault="00402A5F" w:rsidP="00402A5F">
            <w:pPr>
              <w:ind w:left="0" w:hanging="2"/>
            </w:pPr>
            <w:r>
              <w:t>insert into tblS_attend values (7005, 321, '2023-04-07', to_date('2023-04-07 09:09', 'yyyy-mm-dd hh24:mi'), to_date('2023-04-07 17:54', 'yyyy-mm-dd hh24:mi'), '상태');</w:t>
            </w:r>
          </w:p>
          <w:p w14:paraId="5678AF5B" w14:textId="77777777" w:rsidR="00402A5F" w:rsidRDefault="00402A5F" w:rsidP="00402A5F">
            <w:pPr>
              <w:ind w:left="0" w:hanging="2"/>
            </w:pPr>
            <w:r>
              <w:t>insert into tblS_attend values (7006, 322, '2023-04-07', to_date('2023-04-07 09:06', 'yyyy-mm-dd hh24:mi'), to_date('2023-04-07 17:54', 'yyyy-mm-dd hh24:mi'), '상태');</w:t>
            </w:r>
          </w:p>
          <w:p w14:paraId="6EEC1B36" w14:textId="77777777" w:rsidR="00402A5F" w:rsidRDefault="00402A5F" w:rsidP="00402A5F">
            <w:pPr>
              <w:ind w:left="0" w:hanging="2"/>
            </w:pPr>
            <w:r>
              <w:t>insert into tblS_attend values (7007, 323, '2023-04-07', to_date('2023-04-07 09:09', 'yyyy-mm-dd hh24:mi'), to_date('2023-04-07 17:59', 'yyyy-mm-dd hh24:mi'), '상태');</w:t>
            </w:r>
          </w:p>
          <w:p w14:paraId="72DCC8B2" w14:textId="77777777" w:rsidR="00402A5F" w:rsidRDefault="00402A5F" w:rsidP="00402A5F">
            <w:pPr>
              <w:ind w:left="0" w:hanging="2"/>
            </w:pPr>
            <w:r>
              <w:t>insert into tblS_attend values (7008, 324, '2023-04-07', to_date('2023-04-07 09:03', 'yyyy-mm-dd hh24:mi'), to_date('2023-04-07 17:59', 'yyyy-mm-dd hh24:mi'), '상태');</w:t>
            </w:r>
          </w:p>
          <w:p w14:paraId="1B0C4C07" w14:textId="77777777" w:rsidR="00402A5F" w:rsidRDefault="00402A5F" w:rsidP="00402A5F">
            <w:pPr>
              <w:ind w:left="0" w:hanging="2"/>
            </w:pPr>
            <w:r>
              <w:t>insert into tblS_attend values (7009, 325, '2023-04-07', to_date('2023-04-07 09:00', 'yyyy-mm-dd hh24:mi'), to_date('2023-04-07 17:50', 'yyyy-mm-dd hh24:mi'), '상태');</w:t>
            </w:r>
          </w:p>
          <w:p w14:paraId="41CD69A8" w14:textId="77777777" w:rsidR="00402A5F" w:rsidRDefault="00402A5F" w:rsidP="00402A5F">
            <w:pPr>
              <w:ind w:left="0" w:hanging="2"/>
            </w:pPr>
            <w:r>
              <w:t>insert into tblS_attend values (7010, 326, '2023-04-07', to_date('2023-04-07 09:15', 'yyyy-mm-dd hh24:mi'), to_date('2023-04-07 17:58', 'yyyy-mm-dd hh24:mi'), '상태');</w:t>
            </w:r>
          </w:p>
          <w:p w14:paraId="005B25F5" w14:textId="77777777" w:rsidR="00402A5F" w:rsidRDefault="00402A5F" w:rsidP="00402A5F">
            <w:pPr>
              <w:ind w:left="0" w:hanging="2"/>
            </w:pPr>
            <w:r>
              <w:t>insert into tblS_attend values (7011, 327, '2023-04-07', to_date('2023-04-07 09:02', 'yyyy-mm-dd hh24:mi'), to_date('2023-04-07 17:57', 'yyyy-mm-dd hh24:mi'), '상태');</w:t>
            </w:r>
          </w:p>
          <w:p w14:paraId="43CBC5E7" w14:textId="77777777" w:rsidR="00402A5F" w:rsidRDefault="00402A5F" w:rsidP="00402A5F">
            <w:pPr>
              <w:ind w:left="0" w:hanging="2"/>
            </w:pPr>
            <w:r>
              <w:t>insert into tblS_attend values (7012, 328, '2023-04-07', to_date('2023-04-07 09:05', 'yyyy-mm-dd hh24:mi'), to_date('2023-04-07 17:59', 'yyyy-mm-dd hh24:mi'), '상태');</w:t>
            </w:r>
          </w:p>
          <w:p w14:paraId="7B73F499" w14:textId="77777777" w:rsidR="00402A5F" w:rsidRDefault="00402A5F" w:rsidP="00402A5F">
            <w:pPr>
              <w:ind w:left="0" w:hanging="2"/>
            </w:pPr>
            <w:r>
              <w:t>insert into tblS_attend values (7013, 329, '2023-04-07', to_date('2023-04-07 09:11', 'yyyy-mm-dd hh24:mi'), to_date('2023-04-07 17:52', 'yyyy-mm-dd hh24:mi'), '상태');</w:t>
            </w:r>
          </w:p>
          <w:p w14:paraId="2A7B9D53" w14:textId="77777777" w:rsidR="00402A5F" w:rsidRDefault="00402A5F" w:rsidP="00402A5F">
            <w:pPr>
              <w:ind w:left="0" w:hanging="2"/>
            </w:pPr>
            <w:r>
              <w:t>insert into tblS_attend values (7014, 330, '2023-04-07', to_date('2023-04-07 09:02', 'yyyy-mm-dd hh24:mi'), to_date('2023-04-07 17:52', 'yyyy-mm-dd hh24:mi'), '상태');</w:t>
            </w:r>
          </w:p>
          <w:p w14:paraId="634F49D9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7015, 331, '2023-04-07', to_date('2023-04-07 09:00', 'yyyy-mm-dd hh24:mi'), to_date('2023-04-07 17:52', 'yyyy-mm-dd hh24:mi'), '상태');</w:t>
            </w:r>
          </w:p>
          <w:p w14:paraId="73D0FBB8" w14:textId="77777777" w:rsidR="00402A5F" w:rsidRDefault="00402A5F" w:rsidP="00402A5F">
            <w:pPr>
              <w:ind w:left="0" w:hanging="2"/>
            </w:pPr>
            <w:r>
              <w:t>insert into tblS_attend values (7016, 332, '2023-04-07', to_date('2023-04-07 09:14', 'yyyy-mm-dd hh24:mi'), to_date('2023-04-07 17:55', 'yyyy-mm-dd hh24:mi'), '상태');</w:t>
            </w:r>
          </w:p>
          <w:p w14:paraId="3355C5A5" w14:textId="77777777" w:rsidR="00402A5F" w:rsidRDefault="00402A5F" w:rsidP="00402A5F">
            <w:pPr>
              <w:ind w:left="0" w:hanging="2"/>
            </w:pPr>
            <w:r>
              <w:t>insert into tblS_attend values (7017, 333, '2023-04-07', to_date('2023-04-07 09:07', 'yyyy-mm-dd hh24:mi'), to_date('2023-04-07 17:53', 'yyyy-mm-dd hh24:mi'), '상태');</w:t>
            </w:r>
          </w:p>
          <w:p w14:paraId="7C8C11E5" w14:textId="77777777" w:rsidR="00402A5F" w:rsidRDefault="00402A5F" w:rsidP="00402A5F">
            <w:pPr>
              <w:ind w:left="0" w:hanging="2"/>
            </w:pPr>
            <w:r>
              <w:t>insert into tblS_attend values (7018, 334, '2023-04-07', to_date('2023-04-07 09:09', 'yyyy-mm-dd hh24:mi'), to_date('2023-04-07 17:55', 'yyyy-mm-dd hh24:mi'), '상태');</w:t>
            </w:r>
          </w:p>
          <w:p w14:paraId="24977EEC" w14:textId="77777777" w:rsidR="00402A5F" w:rsidRDefault="00402A5F" w:rsidP="00402A5F">
            <w:pPr>
              <w:ind w:left="0" w:hanging="2"/>
            </w:pPr>
            <w:r>
              <w:t>insert into tblS_attend values (7019, 335, '2023-04-07', to_date('2023-04-07 09:05', 'yyyy-mm-dd hh24:mi'), to_date('2023-04-07 17:53', 'yyyy-mm-dd hh24:mi'), '상태');</w:t>
            </w:r>
          </w:p>
          <w:p w14:paraId="62ECD99B" w14:textId="77777777" w:rsidR="00402A5F" w:rsidRDefault="00402A5F" w:rsidP="00402A5F">
            <w:pPr>
              <w:ind w:left="0" w:hanging="2"/>
            </w:pPr>
            <w:r>
              <w:t>insert into tblS_attend values (7020, 336, '2023-04-07', to_date('2023-04-07 09:06', 'yyyy-mm-dd hh24:mi'), to_date('2023-04-07 17:56', 'yyyy-mm-dd hh24:mi'), '상태');</w:t>
            </w:r>
          </w:p>
          <w:p w14:paraId="33650027" w14:textId="77777777" w:rsidR="00402A5F" w:rsidRDefault="00402A5F" w:rsidP="00402A5F">
            <w:pPr>
              <w:ind w:left="0" w:hanging="2"/>
            </w:pPr>
          </w:p>
          <w:p w14:paraId="06919127" w14:textId="77777777" w:rsidR="00402A5F" w:rsidRDefault="00402A5F" w:rsidP="00402A5F">
            <w:pPr>
              <w:ind w:left="0" w:hanging="2"/>
            </w:pPr>
          </w:p>
          <w:p w14:paraId="197A387F" w14:textId="77777777" w:rsidR="00402A5F" w:rsidRDefault="00402A5F" w:rsidP="00402A5F">
            <w:pPr>
              <w:ind w:left="0" w:hanging="2"/>
            </w:pPr>
            <w:r>
              <w:t>insert into tblS_attend values (7021, 337, '2023-01-30', to_date('2023-01-30 09:02', 'yyyy-mm-dd hh24:mi'), to_date('2023-01-30 17:51', 'yyyy-mm-dd hh24:mi'), '상태');</w:t>
            </w:r>
          </w:p>
          <w:p w14:paraId="00D623E0" w14:textId="77777777" w:rsidR="00402A5F" w:rsidRDefault="00402A5F" w:rsidP="00402A5F">
            <w:pPr>
              <w:ind w:left="0" w:hanging="2"/>
            </w:pPr>
            <w:r>
              <w:t>insert into tblS_attend values (7022, 338, '2023-01-30', to_date('2023-01-30 09:08', 'yyyy-mm-dd hh24:mi'), to_date('2023-01-30 17:50', 'yyyy-mm-dd hh24:mi'), '상태');</w:t>
            </w:r>
          </w:p>
          <w:p w14:paraId="322B03A5" w14:textId="77777777" w:rsidR="00402A5F" w:rsidRDefault="00402A5F" w:rsidP="00402A5F">
            <w:pPr>
              <w:ind w:left="0" w:hanging="2"/>
            </w:pPr>
            <w:r>
              <w:t>insert into tblS_attend values (7023, 339, '2023-01-30', to_date('2023-01-30 09:07', 'yyyy-mm-dd hh24:mi'), to_date('2023-01-30 17:53', 'yyyy-mm-dd hh24:mi'), '상태');</w:t>
            </w:r>
          </w:p>
          <w:p w14:paraId="37379E6B" w14:textId="77777777" w:rsidR="00402A5F" w:rsidRDefault="00402A5F" w:rsidP="00402A5F">
            <w:pPr>
              <w:ind w:left="0" w:hanging="2"/>
            </w:pPr>
            <w:r>
              <w:t>insert into tblS_attend values (7024, 340, '2023-01-30', to_date('2023-01-30 09:11', 'yyyy-mm-dd hh24:mi'), to_date('2023-01-30 17:58', 'yyyy-mm-dd hh24:mi'), '상태');</w:t>
            </w:r>
          </w:p>
          <w:p w14:paraId="6BC54D2A" w14:textId="77777777" w:rsidR="00402A5F" w:rsidRDefault="00402A5F" w:rsidP="00402A5F">
            <w:pPr>
              <w:ind w:left="0" w:hanging="2"/>
            </w:pPr>
            <w:r>
              <w:t>insert into tblS_attend values (7025, 341, '2023-01-30', to_date('2023-01-30 09:12', 'yyyy-mm-dd hh24:mi'), to_date('2023-01-30 17:57', 'yyyy-mm-dd hh24:mi'), '상태');</w:t>
            </w:r>
          </w:p>
          <w:p w14:paraId="0B2E4823" w14:textId="77777777" w:rsidR="00402A5F" w:rsidRDefault="00402A5F" w:rsidP="00402A5F">
            <w:pPr>
              <w:ind w:left="0" w:hanging="2"/>
            </w:pPr>
            <w:r>
              <w:t>insert into tblS_attend values (7026, 342, '2023-01-30', to_date('2023-01-30 09:05', 'yyyy-mm-dd hh24:mi'), to_date('2023-01-30 17:57', 'yyyy-mm-dd hh24:mi'), '상태');</w:t>
            </w:r>
          </w:p>
          <w:p w14:paraId="09920E35" w14:textId="77777777" w:rsidR="00402A5F" w:rsidRDefault="00402A5F" w:rsidP="00402A5F">
            <w:pPr>
              <w:ind w:left="0" w:hanging="2"/>
            </w:pPr>
            <w:r>
              <w:t xml:space="preserve">insert into tblS_attend values (7027, 343, '2023-01-30', to_date('2023-01-30 09:08', 'yyyy-mm-dd hh24:mi'), to_date('2023-01-30 17:57', 'yyyy-mm-dd </w:t>
            </w:r>
            <w:r>
              <w:lastRenderedPageBreak/>
              <w:t>hh24:mi'), '상태');</w:t>
            </w:r>
          </w:p>
          <w:p w14:paraId="4337B02A" w14:textId="77777777" w:rsidR="00402A5F" w:rsidRDefault="00402A5F" w:rsidP="00402A5F">
            <w:pPr>
              <w:ind w:left="0" w:hanging="2"/>
            </w:pPr>
            <w:r>
              <w:t>insert into tblS_attend values (7028, 344, '2023-01-30', to_date('2023-01-30 09:14', 'yyyy-mm-dd hh24:mi'), to_date('2023-01-30 17:51', 'yyyy-mm-dd hh24:mi'), '상태');</w:t>
            </w:r>
          </w:p>
          <w:p w14:paraId="4A6E1BD7" w14:textId="77777777" w:rsidR="00402A5F" w:rsidRDefault="00402A5F" w:rsidP="00402A5F">
            <w:pPr>
              <w:ind w:left="0" w:hanging="2"/>
            </w:pPr>
            <w:r>
              <w:t>insert into tblS_attend values (7029, 345, '2023-01-30', to_date('2023-01-30 09:03', 'yyyy-mm-dd hh24:mi'), to_date('2023-01-30 17:59', 'yyyy-mm-dd hh24:mi'), '상태');</w:t>
            </w:r>
          </w:p>
          <w:p w14:paraId="7D2EE61C" w14:textId="77777777" w:rsidR="00402A5F" w:rsidRDefault="00402A5F" w:rsidP="00402A5F">
            <w:pPr>
              <w:ind w:left="0" w:hanging="2"/>
            </w:pPr>
            <w:r>
              <w:t>insert into tblS_attend values (7030, 346, '2023-01-30', to_date('2023-01-30 09:13', 'yyyy-mm-dd hh24:mi'), to_date('2023-01-30 17:59', 'yyyy-mm-dd hh24:mi'), '상태');</w:t>
            </w:r>
          </w:p>
          <w:p w14:paraId="0B3ECCAA" w14:textId="77777777" w:rsidR="00402A5F" w:rsidRDefault="00402A5F" w:rsidP="00402A5F">
            <w:pPr>
              <w:ind w:left="0" w:hanging="2"/>
            </w:pPr>
            <w:r>
              <w:t>insert into tblS_attend values (7031, 347, '2023-01-30', to_date('2023-01-30 09:13', 'yyyy-mm-dd hh24:mi'), to_date('2023-01-30 17:59', 'yyyy-mm-dd hh24:mi'), '상태');</w:t>
            </w:r>
          </w:p>
          <w:p w14:paraId="033E5F6B" w14:textId="77777777" w:rsidR="00402A5F" w:rsidRDefault="00402A5F" w:rsidP="00402A5F">
            <w:pPr>
              <w:ind w:left="0" w:hanging="2"/>
            </w:pPr>
            <w:r>
              <w:t>insert into tblS_attend values (7032, 348, '2023-01-30', to_date('2023-01-30 09:04', 'yyyy-mm-dd hh24:mi'), to_date('2023-01-30 17:57', 'yyyy-mm-dd hh24:mi'), '상태');</w:t>
            </w:r>
          </w:p>
          <w:p w14:paraId="0ADF2E31" w14:textId="77777777" w:rsidR="00402A5F" w:rsidRDefault="00402A5F" w:rsidP="00402A5F">
            <w:pPr>
              <w:ind w:left="0" w:hanging="2"/>
            </w:pPr>
            <w:r>
              <w:t>insert into tblS_attend values (7033, 349, '2023-01-30', to_date('2023-01-30 09:11', 'yyyy-mm-dd hh24:mi'), to_date('2023-01-30 17:50', 'yyyy-mm-dd hh24:mi'), '상태');</w:t>
            </w:r>
          </w:p>
          <w:p w14:paraId="2EFBC8A0" w14:textId="77777777" w:rsidR="00402A5F" w:rsidRDefault="00402A5F" w:rsidP="00402A5F">
            <w:pPr>
              <w:ind w:left="0" w:hanging="2"/>
            </w:pPr>
            <w:r>
              <w:t>insert into tblS_attend values (7034, 350, '2023-01-30', to_date('2023-01-30 09:09', 'yyyy-mm-dd hh24:mi'), to_date('2023-01-30 17:57', 'yyyy-mm-dd hh24:mi'), '상태');</w:t>
            </w:r>
          </w:p>
          <w:p w14:paraId="0C4C5CCA" w14:textId="77777777" w:rsidR="00402A5F" w:rsidRDefault="00402A5F" w:rsidP="00402A5F">
            <w:pPr>
              <w:ind w:left="0" w:hanging="2"/>
            </w:pPr>
            <w:r>
              <w:t>insert into tblS_attend values (7035, 351, '2023-01-30', to_date('2023-01-30 09:05', 'yyyy-mm-dd hh24:mi'), to_date('2023-01-30 17:54', 'yyyy-mm-dd hh24:mi'), '상태');</w:t>
            </w:r>
          </w:p>
          <w:p w14:paraId="68905E3A" w14:textId="77777777" w:rsidR="00402A5F" w:rsidRDefault="00402A5F" w:rsidP="00402A5F">
            <w:pPr>
              <w:ind w:left="0" w:hanging="2"/>
            </w:pPr>
            <w:r>
              <w:t>insert into tblS_attend values (7036, 352, '2023-01-30', to_date('2023-01-30 09:03', 'yyyy-mm-dd hh24:mi'), to_date('2023-01-30 17:57', 'yyyy-mm-dd hh24:mi'), '상태');</w:t>
            </w:r>
          </w:p>
          <w:p w14:paraId="057BB90B" w14:textId="77777777" w:rsidR="00402A5F" w:rsidRDefault="00402A5F" w:rsidP="00402A5F">
            <w:pPr>
              <w:ind w:left="0" w:hanging="2"/>
            </w:pPr>
            <w:r>
              <w:t>insert into tblS_attend values (7037, 353, '2023-01-30', to_date('2023-01-30 09:04', 'yyyy-mm-dd hh24:mi'), to_date('2023-01-30 17:55', 'yyyy-mm-dd hh24:mi'), '상태');</w:t>
            </w:r>
          </w:p>
          <w:p w14:paraId="76768E3E" w14:textId="77777777" w:rsidR="00402A5F" w:rsidRDefault="00402A5F" w:rsidP="00402A5F">
            <w:pPr>
              <w:ind w:left="0" w:hanging="2"/>
            </w:pPr>
            <w:r>
              <w:t>insert into tblS_attend values (7038, 354, '2023-01-30', to_date('2023-01-30 09:04', 'yyyy-mm-dd hh24:mi'), to_date('2023-01-30 17:55', 'yyyy-mm-dd hh24:mi'), '상태');</w:t>
            </w:r>
          </w:p>
          <w:p w14:paraId="3D3BEA04" w14:textId="77777777" w:rsidR="00402A5F" w:rsidRDefault="00402A5F" w:rsidP="00402A5F">
            <w:pPr>
              <w:ind w:left="0" w:hanging="2"/>
            </w:pPr>
            <w:r>
              <w:t>insert into tblS_attend values (7039, 355, '2023-01-30', to_date('2023-01-30 09:01', 'yyyy-mm-dd hh24:mi'), to_date('2023-01-30 17:50', 'yyyy-mm-dd hh24:mi'), '상태');</w:t>
            </w:r>
          </w:p>
          <w:p w14:paraId="3E8D8148" w14:textId="77777777" w:rsidR="00402A5F" w:rsidRDefault="00402A5F" w:rsidP="00402A5F">
            <w:pPr>
              <w:ind w:left="0" w:hanging="2"/>
            </w:pPr>
            <w:r>
              <w:t>insert into tblS_attend values (7040, 356, '2023-01-30', to_date('2023-01-30 09:03', 'yyyy-mm-dd hh24:mi'), to_date('2023-01-30 17:52', 'yyyy-mm-dd hh24:mi'), '상태');</w:t>
            </w:r>
          </w:p>
          <w:p w14:paraId="55A57B3A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7041, 357, '2023-01-30', to_date('2023-01-30 09:10', 'yyyy-mm-dd hh24:mi'), to_date('2023-01-30 17:57', 'yyyy-mm-dd hh24:mi'), '상태');</w:t>
            </w:r>
          </w:p>
          <w:p w14:paraId="48753244" w14:textId="77777777" w:rsidR="00402A5F" w:rsidRDefault="00402A5F" w:rsidP="00402A5F">
            <w:pPr>
              <w:ind w:left="0" w:hanging="2"/>
            </w:pPr>
            <w:r>
              <w:t>insert into tblS_attend values (7042, 358, '2023-01-30', to_date('2023-01-30 09:12', 'yyyy-mm-dd hh24:mi'), to_date('2023-01-30 17:54', 'yyyy-mm-dd hh24:mi'), '상태');</w:t>
            </w:r>
          </w:p>
          <w:p w14:paraId="53163E82" w14:textId="77777777" w:rsidR="00402A5F" w:rsidRDefault="00402A5F" w:rsidP="00402A5F">
            <w:pPr>
              <w:ind w:left="0" w:hanging="2"/>
            </w:pPr>
            <w:r>
              <w:t>insert into tblS_attend values (7043, 359, '2023-01-30', to_date('2023-01-30 09:04', 'yyyy-mm-dd hh24:mi'), to_date('2023-01-30 17:56', 'yyyy-mm-dd hh24:mi'), '상태');</w:t>
            </w:r>
          </w:p>
          <w:p w14:paraId="1768D8F8" w14:textId="77777777" w:rsidR="00402A5F" w:rsidRDefault="00402A5F" w:rsidP="00402A5F">
            <w:pPr>
              <w:ind w:left="0" w:hanging="2"/>
            </w:pPr>
            <w:r>
              <w:t>insert into tblS_attend values (7044, 360, '2023-01-30', to_date('2023-01-30 09:11', 'yyyy-mm-dd hh24:mi'), to_date('2023-01-30 17:51', 'yyyy-mm-dd hh24:mi'), '상태');</w:t>
            </w:r>
          </w:p>
          <w:p w14:paraId="2C587078" w14:textId="77777777" w:rsidR="00402A5F" w:rsidRDefault="00402A5F" w:rsidP="00402A5F">
            <w:pPr>
              <w:ind w:left="0" w:hanging="2"/>
            </w:pPr>
            <w:r>
              <w:t>insert into tblS_attend values (7045, 361, '2023-01-30', to_date('2023-01-30 09:08', 'yyyy-mm-dd hh24:mi'), to_date('2023-01-30 17:55', 'yyyy-mm-dd hh24:mi'), '상태');</w:t>
            </w:r>
          </w:p>
          <w:p w14:paraId="57DF8548" w14:textId="77777777" w:rsidR="00402A5F" w:rsidRDefault="00402A5F" w:rsidP="00402A5F">
            <w:pPr>
              <w:ind w:left="0" w:hanging="2"/>
            </w:pPr>
            <w:r>
              <w:t>insert into tblS_attend values (7046, 362, '2023-01-30', to_date('2023-01-30 09:13', 'yyyy-mm-dd hh24:mi'), to_date('2023-01-30 17:57', 'yyyy-mm-dd hh24:mi'), '상태');</w:t>
            </w:r>
          </w:p>
          <w:p w14:paraId="35090541" w14:textId="77777777" w:rsidR="00402A5F" w:rsidRDefault="00402A5F" w:rsidP="00402A5F">
            <w:pPr>
              <w:ind w:left="0" w:hanging="2"/>
            </w:pPr>
            <w:r>
              <w:t>insert into tblS_attend values (7047, 363, '2023-01-30', to_date('2023-01-30 09:08', 'yyyy-mm-dd hh24:mi'), to_date('2023-01-30 17:55', 'yyyy-mm-dd hh24:mi'), '상태');</w:t>
            </w:r>
          </w:p>
          <w:p w14:paraId="361B703F" w14:textId="77777777" w:rsidR="00402A5F" w:rsidRDefault="00402A5F" w:rsidP="00402A5F">
            <w:pPr>
              <w:ind w:left="0" w:hanging="2"/>
            </w:pPr>
            <w:r>
              <w:t>insert into tblS_attend values (7048, 364, '2023-01-30', to_date('2023-01-30 09:01', 'yyyy-mm-dd hh24:mi'), to_date('2023-01-30 17:57', 'yyyy-mm-dd hh24:mi'), '상태');</w:t>
            </w:r>
          </w:p>
          <w:p w14:paraId="55ADEE5D" w14:textId="77777777" w:rsidR="00402A5F" w:rsidRDefault="00402A5F" w:rsidP="00402A5F">
            <w:pPr>
              <w:ind w:left="0" w:hanging="2"/>
            </w:pPr>
            <w:r>
              <w:t>insert into tblS_attend values (7049, 365, '2023-01-30', to_date('2023-01-30 09:13', 'yyyy-mm-dd hh24:mi'), to_date('2023-01-30 17:56', 'yyyy-mm-dd hh24:mi'), '상태');</w:t>
            </w:r>
          </w:p>
          <w:p w14:paraId="0C9E3896" w14:textId="77777777" w:rsidR="00402A5F" w:rsidRDefault="00402A5F" w:rsidP="00402A5F">
            <w:pPr>
              <w:ind w:left="0" w:hanging="2"/>
            </w:pPr>
            <w:r>
              <w:t>insert into tblS_attend values (7050, 366, '2023-01-30', to_date('2023-01-30 09:09', 'yyyy-mm-dd hh24:mi'), to_date('2023-01-30 17:52', 'yyyy-mm-dd hh24:mi'), '상태');</w:t>
            </w:r>
          </w:p>
          <w:p w14:paraId="2CED7AF4" w14:textId="77777777" w:rsidR="00402A5F" w:rsidRDefault="00402A5F" w:rsidP="00402A5F">
            <w:pPr>
              <w:ind w:left="0" w:hanging="2"/>
            </w:pPr>
            <w:r>
              <w:t>insert into tblS_attend values (7051, 337, '2023-01-31', to_date('2023-01-31 09:10', 'yyyy-mm-dd hh24:mi'), to_date('2023-01-31 17:55', 'yyyy-mm-dd hh24:mi'), '상태');</w:t>
            </w:r>
          </w:p>
          <w:p w14:paraId="2D92BFC7" w14:textId="77777777" w:rsidR="00402A5F" w:rsidRDefault="00402A5F" w:rsidP="00402A5F">
            <w:pPr>
              <w:ind w:left="0" w:hanging="2"/>
            </w:pPr>
            <w:r>
              <w:t>insert into tblS_attend values (7052, 338, '2023-01-31', to_date('2023-01-31 09:01', 'yyyy-mm-dd hh24:mi'), to_date('2023-01-31 17:57', 'yyyy-mm-dd hh24:mi'), '상태');</w:t>
            </w:r>
          </w:p>
          <w:p w14:paraId="71D406AA" w14:textId="77777777" w:rsidR="00402A5F" w:rsidRDefault="00402A5F" w:rsidP="00402A5F">
            <w:pPr>
              <w:ind w:left="0" w:hanging="2"/>
            </w:pPr>
            <w:r>
              <w:t>insert into tblS_attend values (7053, 339, '2023-01-31', to_date('2023-01-31 09:06', 'yyyy-mm-dd hh24:mi'), to_date('2023-01-31 17:53', 'yyyy-mm-dd hh24:mi'), '상태');</w:t>
            </w:r>
          </w:p>
          <w:p w14:paraId="6E108BA2" w14:textId="77777777" w:rsidR="00402A5F" w:rsidRDefault="00402A5F" w:rsidP="00402A5F">
            <w:pPr>
              <w:ind w:left="0" w:hanging="2"/>
            </w:pPr>
            <w:r>
              <w:t xml:space="preserve">insert into tblS_attend values (7054, 340, '2023-01-31', to_date('2023-01-31 09:11', 'yyyy-mm-dd hh24:mi'), to_date('2023-01-31 17:54', 'yyyy-mm-dd </w:t>
            </w:r>
            <w:r>
              <w:lastRenderedPageBreak/>
              <w:t>hh24:mi'), '상태');</w:t>
            </w:r>
          </w:p>
          <w:p w14:paraId="0BC9CB01" w14:textId="77777777" w:rsidR="00402A5F" w:rsidRDefault="00402A5F" w:rsidP="00402A5F">
            <w:pPr>
              <w:ind w:left="0" w:hanging="2"/>
            </w:pPr>
            <w:r>
              <w:t>insert into tblS_attend values (7055, 341, '2023-01-31', to_date('2023-01-31 09:13', 'yyyy-mm-dd hh24:mi'), to_date('2023-01-31 17:56', 'yyyy-mm-dd hh24:mi'), '상태');</w:t>
            </w:r>
          </w:p>
          <w:p w14:paraId="577D904C" w14:textId="77777777" w:rsidR="00402A5F" w:rsidRDefault="00402A5F" w:rsidP="00402A5F">
            <w:pPr>
              <w:ind w:left="0" w:hanging="2"/>
            </w:pPr>
            <w:r>
              <w:t>insert into tblS_attend values (7056, 342, '2023-01-31', to_date('2023-01-31 09:13', 'yyyy-mm-dd hh24:mi'), to_date('2023-01-31 17:53', 'yyyy-mm-dd hh24:mi'), '상태');</w:t>
            </w:r>
          </w:p>
          <w:p w14:paraId="07159086" w14:textId="77777777" w:rsidR="00402A5F" w:rsidRDefault="00402A5F" w:rsidP="00402A5F">
            <w:pPr>
              <w:ind w:left="0" w:hanging="2"/>
            </w:pPr>
            <w:r>
              <w:t>insert into tblS_attend values (7057, 343, '2023-01-31', to_date('2023-01-31 09:10', 'yyyy-mm-dd hh24:mi'), to_date('2023-01-31 17:55', 'yyyy-mm-dd hh24:mi'), '상태');</w:t>
            </w:r>
          </w:p>
          <w:p w14:paraId="61562125" w14:textId="77777777" w:rsidR="00402A5F" w:rsidRDefault="00402A5F" w:rsidP="00402A5F">
            <w:pPr>
              <w:ind w:left="0" w:hanging="2"/>
            </w:pPr>
            <w:r>
              <w:t>insert into tblS_attend values (7058, 344, '2023-01-31', to_date('2023-01-31 09:00', 'yyyy-mm-dd hh24:mi'), to_date('2023-01-31 17:50', 'yyyy-mm-dd hh24:mi'), '상태');</w:t>
            </w:r>
          </w:p>
          <w:p w14:paraId="404278AF" w14:textId="77777777" w:rsidR="00402A5F" w:rsidRDefault="00402A5F" w:rsidP="00402A5F">
            <w:pPr>
              <w:ind w:left="0" w:hanging="2"/>
            </w:pPr>
            <w:r>
              <w:t>insert into tblS_attend values (7059, 345, '2023-01-31', to_date('2023-01-31 09:10', 'yyyy-mm-dd hh24:mi'), to_date('2023-01-31 17:55', 'yyyy-mm-dd hh24:mi'), '상태');</w:t>
            </w:r>
          </w:p>
          <w:p w14:paraId="511CAF29" w14:textId="77777777" w:rsidR="00402A5F" w:rsidRDefault="00402A5F" w:rsidP="00402A5F">
            <w:pPr>
              <w:ind w:left="0" w:hanging="2"/>
            </w:pPr>
            <w:r>
              <w:t>insert into tblS_attend values (7060, 346, '2023-01-31', to_date('2023-01-31 09:15', 'yyyy-mm-dd hh24:mi'), to_date('2023-01-31 17:51', 'yyyy-mm-dd hh24:mi'), '상태');</w:t>
            </w:r>
          </w:p>
          <w:p w14:paraId="54788CB6" w14:textId="77777777" w:rsidR="00402A5F" w:rsidRDefault="00402A5F" w:rsidP="00402A5F">
            <w:pPr>
              <w:ind w:left="0" w:hanging="2"/>
            </w:pPr>
            <w:r>
              <w:t>insert into tblS_attend values (7061, 347, '2023-01-31', to_date('2023-01-31 09:09', 'yyyy-mm-dd hh24:mi'), to_date('2023-01-31 17:54', 'yyyy-mm-dd hh24:mi'), '상태');</w:t>
            </w:r>
          </w:p>
          <w:p w14:paraId="2FBB13A3" w14:textId="77777777" w:rsidR="00402A5F" w:rsidRDefault="00402A5F" w:rsidP="00402A5F">
            <w:pPr>
              <w:ind w:left="0" w:hanging="2"/>
            </w:pPr>
            <w:r>
              <w:t>insert into tblS_attend values (7062, 348, '2023-01-31', to_date('2023-01-31 09:07', 'yyyy-mm-dd hh24:mi'), to_date('2023-01-31 17:51', 'yyyy-mm-dd hh24:mi'), '상태');</w:t>
            </w:r>
          </w:p>
          <w:p w14:paraId="36ED0ECF" w14:textId="77777777" w:rsidR="00402A5F" w:rsidRDefault="00402A5F" w:rsidP="00402A5F">
            <w:pPr>
              <w:ind w:left="0" w:hanging="2"/>
            </w:pPr>
            <w:r>
              <w:t>insert into tblS_attend values (7063, 349, '2023-01-31', to_date('2023-01-31 09:16', 'yyyy-mm-dd hh24:mi'), to_date('2023-01-31 17:59', 'yyyy-mm-dd hh24:mi'), '상태');</w:t>
            </w:r>
          </w:p>
          <w:p w14:paraId="3F5DF6B0" w14:textId="77777777" w:rsidR="00402A5F" w:rsidRDefault="00402A5F" w:rsidP="00402A5F">
            <w:pPr>
              <w:ind w:left="0" w:hanging="2"/>
            </w:pPr>
            <w:r>
              <w:t>insert into tblS_attend values (7064, 350, '2023-01-31', to_date('2023-01-31 09:08', 'yyyy-mm-dd hh24:mi'), to_date('2023-01-31 17:59', 'yyyy-mm-dd hh24:mi'), '상태');</w:t>
            </w:r>
          </w:p>
          <w:p w14:paraId="12CD8F76" w14:textId="77777777" w:rsidR="00402A5F" w:rsidRDefault="00402A5F" w:rsidP="00402A5F">
            <w:pPr>
              <w:ind w:left="0" w:hanging="2"/>
            </w:pPr>
            <w:r>
              <w:t>insert into tblS_attend values (7065, 351, '2023-01-31', to_date('2023-01-31 09:01', 'yyyy-mm-dd hh24:mi'), to_date('2023-01-31 17:57', 'yyyy-mm-dd hh24:mi'), '상태');</w:t>
            </w:r>
          </w:p>
          <w:p w14:paraId="73056D51" w14:textId="77777777" w:rsidR="00402A5F" w:rsidRDefault="00402A5F" w:rsidP="00402A5F">
            <w:pPr>
              <w:ind w:left="0" w:hanging="2"/>
            </w:pPr>
            <w:r>
              <w:t>insert into tblS_attend values (7066, 352, '2023-01-31', to_date('2023-01-31 09:14', 'yyyy-mm-dd hh24:mi'), to_date('2023-01-31 17:55', 'yyyy-mm-dd hh24:mi'), '상태');</w:t>
            </w:r>
          </w:p>
          <w:p w14:paraId="323FB942" w14:textId="77777777" w:rsidR="00402A5F" w:rsidRDefault="00402A5F" w:rsidP="00402A5F">
            <w:pPr>
              <w:ind w:left="0" w:hanging="2"/>
            </w:pPr>
            <w:r>
              <w:t>insert into tblS_attend values (7067, 353, '2023-01-31', to_date('2023-01-31 09:09', 'yyyy-mm-dd hh24:mi'), to_date('2023-01-31 17:59', 'yyyy-mm-dd hh24:mi'), '상태');</w:t>
            </w:r>
          </w:p>
          <w:p w14:paraId="51B2E421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7068, 354, '2023-01-31', to_date('2023-01-31 09:07', 'yyyy-mm-dd hh24:mi'), to_date('2023-01-31 17:59', 'yyyy-mm-dd hh24:mi'), '상태');</w:t>
            </w:r>
          </w:p>
          <w:p w14:paraId="56E6A6F2" w14:textId="77777777" w:rsidR="00402A5F" w:rsidRDefault="00402A5F" w:rsidP="00402A5F">
            <w:pPr>
              <w:ind w:left="0" w:hanging="2"/>
            </w:pPr>
            <w:r>
              <w:t>insert into tblS_attend values (7069, 355, '2023-01-31', to_date('2023-01-31 09:10', 'yyyy-mm-dd hh24:mi'), to_date('2023-01-31 17:52', 'yyyy-mm-dd hh24:mi'), '상태');</w:t>
            </w:r>
          </w:p>
          <w:p w14:paraId="699F6D66" w14:textId="77777777" w:rsidR="00402A5F" w:rsidRDefault="00402A5F" w:rsidP="00402A5F">
            <w:pPr>
              <w:ind w:left="0" w:hanging="2"/>
            </w:pPr>
            <w:r>
              <w:t>insert into tblS_attend values (7070, 356, '2023-01-31', to_date('2023-01-31 09:07', 'yyyy-mm-dd hh24:mi'), to_date('2023-01-31 17:55', 'yyyy-mm-dd hh24:mi'), '상태');</w:t>
            </w:r>
          </w:p>
          <w:p w14:paraId="2434D9F1" w14:textId="77777777" w:rsidR="00402A5F" w:rsidRDefault="00402A5F" w:rsidP="00402A5F">
            <w:pPr>
              <w:ind w:left="0" w:hanging="2"/>
            </w:pPr>
            <w:r>
              <w:t>insert into tblS_attend values (7071, 357, '2023-01-31', to_date('2023-01-31 09:05', 'yyyy-mm-dd hh24:mi'), to_date('2023-01-31 17:54', 'yyyy-mm-dd hh24:mi'), '상태');</w:t>
            </w:r>
          </w:p>
          <w:p w14:paraId="1A99BE02" w14:textId="77777777" w:rsidR="00402A5F" w:rsidRDefault="00402A5F" w:rsidP="00402A5F">
            <w:pPr>
              <w:ind w:left="0" w:hanging="2"/>
            </w:pPr>
            <w:r>
              <w:t>insert into tblS_attend values (7072, 358, '2023-01-31', to_date('2023-01-31 09:14', 'yyyy-mm-dd hh24:mi'), to_date('2023-01-31 17:50', 'yyyy-mm-dd hh24:mi'), '상태');</w:t>
            </w:r>
          </w:p>
          <w:p w14:paraId="171B02D5" w14:textId="77777777" w:rsidR="00402A5F" w:rsidRDefault="00402A5F" w:rsidP="00402A5F">
            <w:pPr>
              <w:ind w:left="0" w:hanging="2"/>
            </w:pPr>
            <w:r>
              <w:t>insert into tblS_attend values (7073, 359, '2023-01-31', to_date('2023-01-31 09:02', 'yyyy-mm-dd hh24:mi'), to_date('2023-01-31 17:50', 'yyyy-mm-dd hh24:mi'), '상태');</w:t>
            </w:r>
          </w:p>
          <w:p w14:paraId="02487063" w14:textId="77777777" w:rsidR="00402A5F" w:rsidRDefault="00402A5F" w:rsidP="00402A5F">
            <w:pPr>
              <w:ind w:left="0" w:hanging="2"/>
            </w:pPr>
            <w:r>
              <w:t>insert into tblS_attend values (7074, 360, '2023-01-31', to_date('2023-01-31 09:04', 'yyyy-mm-dd hh24:mi'), to_date('2023-01-31 17:59', 'yyyy-mm-dd hh24:mi'), '상태');</w:t>
            </w:r>
          </w:p>
          <w:p w14:paraId="300C32A0" w14:textId="77777777" w:rsidR="00402A5F" w:rsidRDefault="00402A5F" w:rsidP="00402A5F">
            <w:pPr>
              <w:ind w:left="0" w:hanging="2"/>
            </w:pPr>
            <w:r>
              <w:t>insert into tblS_attend values (7075, 361, '2023-01-31', to_date('2023-01-31 09:11', 'yyyy-mm-dd hh24:mi'), to_date('2023-01-31 17:58', 'yyyy-mm-dd hh24:mi'), '상태');</w:t>
            </w:r>
          </w:p>
          <w:p w14:paraId="5EFEE17E" w14:textId="77777777" w:rsidR="00402A5F" w:rsidRDefault="00402A5F" w:rsidP="00402A5F">
            <w:pPr>
              <w:ind w:left="0" w:hanging="2"/>
            </w:pPr>
            <w:r>
              <w:t>insert into tblS_attend values (7076, 362, '2023-01-31', to_date('2023-01-31 09:06', 'yyyy-mm-dd hh24:mi'), to_date('2023-01-31 17:50', 'yyyy-mm-dd hh24:mi'), '상태');</w:t>
            </w:r>
          </w:p>
          <w:p w14:paraId="731D868C" w14:textId="77777777" w:rsidR="00402A5F" w:rsidRDefault="00402A5F" w:rsidP="00402A5F">
            <w:pPr>
              <w:ind w:left="0" w:hanging="2"/>
            </w:pPr>
            <w:r>
              <w:t>insert into tblS_attend values (7077, 363, '2023-01-31', to_date('2023-01-31 09:08', 'yyyy-mm-dd hh24:mi'), to_date('2023-01-31 17:56', 'yyyy-mm-dd hh24:mi'), '상태');</w:t>
            </w:r>
          </w:p>
          <w:p w14:paraId="4EBF98A7" w14:textId="77777777" w:rsidR="00402A5F" w:rsidRDefault="00402A5F" w:rsidP="00402A5F">
            <w:pPr>
              <w:ind w:left="0" w:hanging="2"/>
            </w:pPr>
            <w:r>
              <w:t>insert into tblS_attend values (7078, 364, '2023-01-31', to_date('2023-01-31 09:01', 'yyyy-mm-dd hh24:mi'), to_date('2023-01-31 17:55', 'yyyy-mm-dd hh24:mi'), '상태');</w:t>
            </w:r>
          </w:p>
          <w:p w14:paraId="275018CF" w14:textId="77777777" w:rsidR="00402A5F" w:rsidRDefault="00402A5F" w:rsidP="00402A5F">
            <w:pPr>
              <w:ind w:left="0" w:hanging="2"/>
            </w:pPr>
            <w:r>
              <w:t>insert into tblS_attend values (7079, 365, '2023-01-31', to_date('2023-01-31 09:05', 'yyyy-mm-dd hh24:mi'), to_date('2023-01-31 17:50', 'yyyy-mm-dd hh24:mi'), '상태');</w:t>
            </w:r>
          </w:p>
          <w:p w14:paraId="46D48462" w14:textId="77777777" w:rsidR="00402A5F" w:rsidRDefault="00402A5F" w:rsidP="00402A5F">
            <w:pPr>
              <w:ind w:left="0" w:hanging="2"/>
            </w:pPr>
            <w:r>
              <w:t>insert into tblS_attend values (7080, 366, '2023-01-31', to_date('2023-01-31 09:13', 'yyyy-mm-dd hh24:mi'), to_date('2023-01-31 17:52', 'yyyy-mm-dd hh24:mi'), '상태');</w:t>
            </w:r>
          </w:p>
          <w:p w14:paraId="61E76C81" w14:textId="77777777" w:rsidR="00402A5F" w:rsidRDefault="00402A5F" w:rsidP="00402A5F">
            <w:pPr>
              <w:ind w:left="0" w:hanging="2"/>
            </w:pPr>
            <w:r>
              <w:t xml:space="preserve">insert into tblS_attend values (7081, 337, '2023-02-01', to_date('2023-02-01 09:02', 'yyyy-mm-dd hh24:mi'), to_date('2023-02-01 17:52', 'yyyy-mm-dd </w:t>
            </w:r>
            <w:r>
              <w:lastRenderedPageBreak/>
              <w:t>hh24:mi'), '상태');</w:t>
            </w:r>
          </w:p>
          <w:p w14:paraId="063A86F4" w14:textId="77777777" w:rsidR="00402A5F" w:rsidRDefault="00402A5F" w:rsidP="00402A5F">
            <w:pPr>
              <w:ind w:left="0" w:hanging="2"/>
            </w:pPr>
            <w:r>
              <w:t>insert into tblS_attend values (7082, 338, '2023-02-01', to_date('2023-02-01 09:05', 'yyyy-mm-dd hh24:mi'), to_date('2023-02-01 17:58', 'yyyy-mm-dd hh24:mi'), '상태');</w:t>
            </w:r>
          </w:p>
          <w:p w14:paraId="0E57FC4F" w14:textId="77777777" w:rsidR="00402A5F" w:rsidRDefault="00402A5F" w:rsidP="00402A5F">
            <w:pPr>
              <w:ind w:left="0" w:hanging="2"/>
            </w:pPr>
            <w:r>
              <w:t>insert into tblS_attend values (7083, 339, '2023-02-01', to_date('2023-02-01 09:13', 'yyyy-mm-dd hh24:mi'), to_date('2023-02-01 17:59', 'yyyy-mm-dd hh24:mi'), '상태');</w:t>
            </w:r>
          </w:p>
          <w:p w14:paraId="607728FB" w14:textId="77777777" w:rsidR="00402A5F" w:rsidRDefault="00402A5F" w:rsidP="00402A5F">
            <w:pPr>
              <w:ind w:left="0" w:hanging="2"/>
            </w:pPr>
            <w:r>
              <w:t>insert into tblS_attend values (7084, 340, '2023-02-01', to_date('2023-02-01 09:15', 'yyyy-mm-dd hh24:mi'), to_date('2023-02-01 17:52', 'yyyy-mm-dd hh24:mi'), '상태');</w:t>
            </w:r>
          </w:p>
          <w:p w14:paraId="566C0D8F" w14:textId="77777777" w:rsidR="00402A5F" w:rsidRDefault="00402A5F" w:rsidP="00402A5F">
            <w:pPr>
              <w:ind w:left="0" w:hanging="2"/>
            </w:pPr>
            <w:r>
              <w:t>insert into tblS_attend values (7085, 341, '2023-02-01', to_date('2023-02-01 09:10', 'yyyy-mm-dd hh24:mi'), to_date('2023-02-01 17:53', 'yyyy-mm-dd hh24:mi'), '상태');</w:t>
            </w:r>
          </w:p>
          <w:p w14:paraId="0A5101C4" w14:textId="77777777" w:rsidR="00402A5F" w:rsidRDefault="00402A5F" w:rsidP="00402A5F">
            <w:pPr>
              <w:ind w:left="0" w:hanging="2"/>
            </w:pPr>
            <w:r>
              <w:t>insert into tblS_attend values (7086, 342, '2023-02-01', to_date('2023-02-01 09:11', 'yyyy-mm-dd hh24:mi'), to_date('2023-02-01 17:55', 'yyyy-mm-dd hh24:mi'), '상태');</w:t>
            </w:r>
          </w:p>
          <w:p w14:paraId="60BD755F" w14:textId="77777777" w:rsidR="00402A5F" w:rsidRDefault="00402A5F" w:rsidP="00402A5F">
            <w:pPr>
              <w:ind w:left="0" w:hanging="2"/>
            </w:pPr>
            <w:r>
              <w:t>insert into tblS_attend values (7087, 343, '2023-02-01', to_date('2023-02-01 09:00', 'yyyy-mm-dd hh24:mi'), to_date('2023-02-01 17:59', 'yyyy-mm-dd hh24:mi'), '상태');</w:t>
            </w:r>
          </w:p>
          <w:p w14:paraId="5F4CAE0D" w14:textId="77777777" w:rsidR="00402A5F" w:rsidRDefault="00402A5F" w:rsidP="00402A5F">
            <w:pPr>
              <w:ind w:left="0" w:hanging="2"/>
            </w:pPr>
            <w:r>
              <w:t>insert into tblS_attend values (7088, 344, '2023-02-01', to_date('2023-02-01 09:13', 'yyyy-mm-dd hh24:mi'), to_date('2023-02-01 17:55', 'yyyy-mm-dd hh24:mi'), '상태');</w:t>
            </w:r>
          </w:p>
          <w:p w14:paraId="1BBE222F" w14:textId="77777777" w:rsidR="00402A5F" w:rsidRDefault="00402A5F" w:rsidP="00402A5F">
            <w:pPr>
              <w:ind w:left="0" w:hanging="2"/>
            </w:pPr>
            <w:r>
              <w:t>insert into tblS_attend values (7089, 345, '2023-02-01', to_date('2023-02-01 09:01', 'yyyy-mm-dd hh24:mi'), to_date('2023-02-01 17:57', 'yyyy-mm-dd hh24:mi'), '상태');</w:t>
            </w:r>
          </w:p>
          <w:p w14:paraId="68322968" w14:textId="77777777" w:rsidR="00402A5F" w:rsidRDefault="00402A5F" w:rsidP="00402A5F">
            <w:pPr>
              <w:ind w:left="0" w:hanging="2"/>
            </w:pPr>
            <w:r>
              <w:t>insert into tblS_attend values (7090, 346, '2023-02-01', to_date('2023-02-01 09:11', 'yyyy-mm-dd hh24:mi'), to_date('2023-02-01 17:53', 'yyyy-mm-dd hh24:mi'), '상태');</w:t>
            </w:r>
          </w:p>
          <w:p w14:paraId="676B6DCB" w14:textId="77777777" w:rsidR="00402A5F" w:rsidRDefault="00402A5F" w:rsidP="00402A5F">
            <w:pPr>
              <w:ind w:left="0" w:hanging="2"/>
            </w:pPr>
            <w:r>
              <w:t>insert into tblS_attend values (7091, 347, '2023-02-01', to_date('2023-02-01 09:08', 'yyyy-mm-dd hh24:mi'), to_date('2023-02-01 17:51', 'yyyy-mm-dd hh24:mi'), '상태');</w:t>
            </w:r>
          </w:p>
          <w:p w14:paraId="1F5FFDFB" w14:textId="77777777" w:rsidR="00402A5F" w:rsidRDefault="00402A5F" w:rsidP="00402A5F">
            <w:pPr>
              <w:ind w:left="0" w:hanging="2"/>
            </w:pPr>
            <w:r>
              <w:t>insert into tblS_attend values (7092, 348, '2023-02-01', to_date('2023-02-01 09:13', 'yyyy-mm-dd hh24:mi'), to_date('2023-02-01 17:54', 'yyyy-mm-dd hh24:mi'), '상태');</w:t>
            </w:r>
          </w:p>
          <w:p w14:paraId="409F5BFA" w14:textId="77777777" w:rsidR="00402A5F" w:rsidRDefault="00402A5F" w:rsidP="00402A5F">
            <w:pPr>
              <w:ind w:left="0" w:hanging="2"/>
            </w:pPr>
            <w:r>
              <w:t>insert into tblS_attend values (7093, 349, '2023-02-01', to_date('2023-02-01 09:15', 'yyyy-mm-dd hh24:mi'), to_date('2023-02-01 17:54', 'yyyy-mm-dd hh24:mi'), '상태');</w:t>
            </w:r>
          </w:p>
          <w:p w14:paraId="3C985ED6" w14:textId="77777777" w:rsidR="00402A5F" w:rsidRDefault="00402A5F" w:rsidP="00402A5F">
            <w:pPr>
              <w:ind w:left="0" w:hanging="2"/>
            </w:pPr>
            <w:r>
              <w:t>insert into tblS_attend values (7094, 350, '2023-02-01', to_date('2023-02-01 09:00', 'yyyy-mm-dd hh24:mi'), to_date('2023-02-01 17:52', 'yyyy-mm-dd hh24:mi'), '상태');</w:t>
            </w:r>
          </w:p>
          <w:p w14:paraId="3C7B097D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7095, 351, '2023-02-01', to_date('2023-02-01 09:13', 'yyyy-mm-dd hh24:mi'), to_date('2023-02-01 17:55', 'yyyy-mm-dd hh24:mi'), '상태');</w:t>
            </w:r>
          </w:p>
          <w:p w14:paraId="5727E0C4" w14:textId="77777777" w:rsidR="00402A5F" w:rsidRDefault="00402A5F" w:rsidP="00402A5F">
            <w:pPr>
              <w:ind w:left="0" w:hanging="2"/>
            </w:pPr>
            <w:r>
              <w:t>insert into tblS_attend values (7096, 352, '2023-02-01', to_date('2023-02-01 09:01', 'yyyy-mm-dd hh24:mi'), to_date('2023-02-01 17:58', 'yyyy-mm-dd hh24:mi'), '상태');</w:t>
            </w:r>
          </w:p>
          <w:p w14:paraId="2FE6AFAC" w14:textId="77777777" w:rsidR="00402A5F" w:rsidRDefault="00402A5F" w:rsidP="00402A5F">
            <w:pPr>
              <w:ind w:left="0" w:hanging="2"/>
            </w:pPr>
            <w:r>
              <w:t>insert into tblS_attend values (7097, 353, '2023-02-01', to_date('2023-02-01 09:03', 'yyyy-mm-dd hh24:mi'), to_date('2023-02-01 17:51', 'yyyy-mm-dd hh24:mi'), '상태');</w:t>
            </w:r>
          </w:p>
          <w:p w14:paraId="3FEE259D" w14:textId="77777777" w:rsidR="00402A5F" w:rsidRDefault="00402A5F" w:rsidP="00402A5F">
            <w:pPr>
              <w:ind w:left="0" w:hanging="2"/>
            </w:pPr>
            <w:r>
              <w:t>insert into tblS_attend values (7098, 354, '2023-02-01', to_date('2023-02-01 09:08', 'yyyy-mm-dd hh24:mi'), to_date('2023-02-01 17:52', 'yyyy-mm-dd hh24:mi'), '상태');</w:t>
            </w:r>
          </w:p>
          <w:p w14:paraId="2E25C07E" w14:textId="77777777" w:rsidR="00402A5F" w:rsidRDefault="00402A5F" w:rsidP="00402A5F">
            <w:pPr>
              <w:ind w:left="0" w:hanging="2"/>
            </w:pPr>
            <w:r>
              <w:t>insert into tblS_attend values (7099, 355, '2023-02-01', to_date('2023-02-01 09:11', 'yyyy-mm-dd hh24:mi'), to_date('2023-02-01 17:58', 'yyyy-mm-dd hh24:mi'), '상태');</w:t>
            </w:r>
          </w:p>
          <w:p w14:paraId="79566E0C" w14:textId="77777777" w:rsidR="00402A5F" w:rsidRDefault="00402A5F" w:rsidP="00402A5F">
            <w:pPr>
              <w:ind w:left="0" w:hanging="2"/>
            </w:pPr>
            <w:r>
              <w:t>insert into tblS_attend values (7100, 356, '2023-02-01', to_date('2023-02-01 09:02', 'yyyy-mm-dd hh24:mi'), to_date('2023-02-01 17:53', 'yyyy-mm-dd hh24:mi'), '상태');</w:t>
            </w:r>
          </w:p>
          <w:p w14:paraId="03C8BF1E" w14:textId="77777777" w:rsidR="00402A5F" w:rsidRDefault="00402A5F" w:rsidP="00402A5F">
            <w:pPr>
              <w:ind w:left="0" w:hanging="2"/>
            </w:pPr>
            <w:r>
              <w:t>insert into tblS_attend values (7101, 357, '2023-02-01', to_date('2023-02-01 09:10', 'yyyy-mm-dd hh24:mi'), to_date('2023-02-01 17:51', 'yyyy-mm-dd hh24:mi'), '상태');</w:t>
            </w:r>
          </w:p>
          <w:p w14:paraId="4758A602" w14:textId="77777777" w:rsidR="00402A5F" w:rsidRDefault="00402A5F" w:rsidP="00402A5F">
            <w:pPr>
              <w:ind w:left="0" w:hanging="2"/>
            </w:pPr>
            <w:r>
              <w:t>insert into tblS_attend values (7102, 358, '2023-02-01', to_date('2023-02-01 09:06', 'yyyy-mm-dd hh24:mi'), to_date('2023-02-01 17:52', 'yyyy-mm-dd hh24:mi'), '상태');</w:t>
            </w:r>
          </w:p>
          <w:p w14:paraId="2EE578D6" w14:textId="77777777" w:rsidR="00402A5F" w:rsidRDefault="00402A5F" w:rsidP="00402A5F">
            <w:pPr>
              <w:ind w:left="0" w:hanging="2"/>
            </w:pPr>
            <w:r>
              <w:t>insert into tblS_attend values (7103, 359, '2023-02-01', to_date('2023-02-01 09:12', 'yyyy-mm-dd hh24:mi'), to_date('2023-02-01 17:59', 'yyyy-mm-dd hh24:mi'), '상태');</w:t>
            </w:r>
          </w:p>
          <w:p w14:paraId="345988FA" w14:textId="77777777" w:rsidR="00402A5F" w:rsidRDefault="00402A5F" w:rsidP="00402A5F">
            <w:pPr>
              <w:ind w:left="0" w:hanging="2"/>
            </w:pPr>
            <w:r>
              <w:t>insert into tblS_attend values (7104, 360, '2023-02-01', to_date('2023-02-01 09:05', 'yyyy-mm-dd hh24:mi'), to_date('2023-02-01 17:56', 'yyyy-mm-dd hh24:mi'), '상태');</w:t>
            </w:r>
          </w:p>
          <w:p w14:paraId="69E8B37D" w14:textId="77777777" w:rsidR="00402A5F" w:rsidRDefault="00402A5F" w:rsidP="00402A5F">
            <w:pPr>
              <w:ind w:left="0" w:hanging="2"/>
            </w:pPr>
            <w:r>
              <w:t>insert into tblS_attend values (7105, 361, '2023-02-01', to_date('2023-02-01 09:04', 'yyyy-mm-dd hh24:mi'), to_date('2023-02-01 17:58', 'yyyy-mm-dd hh24:mi'), '상태');</w:t>
            </w:r>
          </w:p>
          <w:p w14:paraId="1F3AA5FE" w14:textId="77777777" w:rsidR="00402A5F" w:rsidRDefault="00402A5F" w:rsidP="00402A5F">
            <w:pPr>
              <w:ind w:left="0" w:hanging="2"/>
            </w:pPr>
            <w:r>
              <w:t>insert into tblS_attend values (7106, 362, '2023-02-01', to_date('2023-02-01 09:16', 'yyyy-mm-dd hh24:mi'), to_date('2023-02-01 17:56', 'yyyy-mm-dd hh24:mi'), '상태');</w:t>
            </w:r>
          </w:p>
          <w:p w14:paraId="27FEC41C" w14:textId="77777777" w:rsidR="00402A5F" w:rsidRDefault="00402A5F" w:rsidP="00402A5F">
            <w:pPr>
              <w:ind w:left="0" w:hanging="2"/>
            </w:pPr>
            <w:r>
              <w:t>insert into tblS_attend values (7107, 363, '2023-02-01', to_date('2023-02-01 09:03', 'yyyy-mm-dd hh24:mi'), to_date('2023-02-01 17:53', 'yyyy-mm-dd hh24:mi'), '상태');</w:t>
            </w:r>
          </w:p>
          <w:p w14:paraId="73B640E8" w14:textId="77777777" w:rsidR="00402A5F" w:rsidRDefault="00402A5F" w:rsidP="00402A5F">
            <w:pPr>
              <w:ind w:left="0" w:hanging="2"/>
            </w:pPr>
            <w:r>
              <w:t xml:space="preserve">insert into tblS_attend values (7108, 364, '2023-02-01', to_date('2023-02-01 09:06', 'yyyy-mm-dd hh24:mi'), to_date('2023-02-01 17:52', 'yyyy-mm-dd </w:t>
            </w:r>
            <w:r>
              <w:lastRenderedPageBreak/>
              <w:t>hh24:mi'), '상태');</w:t>
            </w:r>
          </w:p>
          <w:p w14:paraId="31E50336" w14:textId="77777777" w:rsidR="00402A5F" w:rsidRDefault="00402A5F" w:rsidP="00402A5F">
            <w:pPr>
              <w:ind w:left="0" w:hanging="2"/>
            </w:pPr>
            <w:r>
              <w:t>insert into tblS_attend values (7109, 365, '2023-02-01', to_date('2023-02-01 09:08', 'yyyy-mm-dd hh24:mi'), to_date('2023-02-01 17:50', 'yyyy-mm-dd hh24:mi'), '상태');</w:t>
            </w:r>
          </w:p>
          <w:p w14:paraId="39B8FD11" w14:textId="77777777" w:rsidR="00402A5F" w:rsidRDefault="00402A5F" w:rsidP="00402A5F">
            <w:pPr>
              <w:ind w:left="0" w:hanging="2"/>
            </w:pPr>
            <w:r>
              <w:t>insert into tblS_attend values (7110, 366, '2023-02-01', to_date('2023-02-01 09:10', 'yyyy-mm-dd hh24:mi'), to_date('2023-02-01 17:50', 'yyyy-mm-dd hh24:mi'), '상태');</w:t>
            </w:r>
          </w:p>
          <w:p w14:paraId="08D155D6" w14:textId="77777777" w:rsidR="00402A5F" w:rsidRDefault="00402A5F" w:rsidP="00402A5F">
            <w:pPr>
              <w:ind w:left="0" w:hanging="2"/>
            </w:pPr>
            <w:r>
              <w:t>insert into tblS_attend values (7111, 337, '2023-02-02', to_date('2023-02-02 09:12', 'yyyy-mm-dd hh24:mi'), to_date('2023-02-02 17:51', 'yyyy-mm-dd hh24:mi'), '상태');</w:t>
            </w:r>
          </w:p>
          <w:p w14:paraId="61D6B25B" w14:textId="77777777" w:rsidR="00402A5F" w:rsidRDefault="00402A5F" w:rsidP="00402A5F">
            <w:pPr>
              <w:ind w:left="0" w:hanging="2"/>
            </w:pPr>
            <w:r>
              <w:t>insert into tblS_attend values (7112, 338, '2023-02-02', to_date('2023-02-02 09:08', 'yyyy-mm-dd hh24:mi'), to_date('2023-02-02 17:52', 'yyyy-mm-dd hh24:mi'), '상태');</w:t>
            </w:r>
          </w:p>
          <w:p w14:paraId="04852F12" w14:textId="77777777" w:rsidR="00402A5F" w:rsidRDefault="00402A5F" w:rsidP="00402A5F">
            <w:pPr>
              <w:ind w:left="0" w:hanging="2"/>
            </w:pPr>
            <w:r>
              <w:t>insert into tblS_attend values (7113, 339, '2023-02-02', to_date('2023-02-02 09:13', 'yyyy-mm-dd hh24:mi'), to_date('2023-02-02 17:57', 'yyyy-mm-dd hh24:mi'), '상태');</w:t>
            </w:r>
          </w:p>
          <w:p w14:paraId="046B6922" w14:textId="77777777" w:rsidR="00402A5F" w:rsidRDefault="00402A5F" w:rsidP="00402A5F">
            <w:pPr>
              <w:ind w:left="0" w:hanging="2"/>
            </w:pPr>
            <w:r>
              <w:t>insert into tblS_attend values (7114, 340, '2023-02-02', to_date('2023-02-02 09:05', 'yyyy-mm-dd hh24:mi'), to_date('2023-02-02 17:55', 'yyyy-mm-dd hh24:mi'), '상태');</w:t>
            </w:r>
          </w:p>
          <w:p w14:paraId="27ACFB8B" w14:textId="77777777" w:rsidR="00402A5F" w:rsidRDefault="00402A5F" w:rsidP="00402A5F">
            <w:pPr>
              <w:ind w:left="0" w:hanging="2"/>
            </w:pPr>
            <w:r>
              <w:t>insert into tblS_attend values (7115, 341, '2023-02-02', to_date('2023-02-02 09:15', 'yyyy-mm-dd hh24:mi'), to_date('2023-02-02 17:52', 'yyyy-mm-dd hh24:mi'), '상태');</w:t>
            </w:r>
          </w:p>
          <w:p w14:paraId="323AD432" w14:textId="77777777" w:rsidR="00402A5F" w:rsidRDefault="00402A5F" w:rsidP="00402A5F">
            <w:pPr>
              <w:ind w:left="0" w:hanging="2"/>
            </w:pPr>
            <w:r>
              <w:t>insert into tblS_attend values (7116, 342, '2023-02-02', to_date('2023-02-02 09:11', 'yyyy-mm-dd hh24:mi'), to_date('2023-02-02 17:55', 'yyyy-mm-dd hh24:mi'), '상태');</w:t>
            </w:r>
          </w:p>
          <w:p w14:paraId="15EB4DB2" w14:textId="77777777" w:rsidR="00402A5F" w:rsidRDefault="00402A5F" w:rsidP="00402A5F">
            <w:pPr>
              <w:ind w:left="0" w:hanging="2"/>
            </w:pPr>
            <w:r>
              <w:t>insert into tblS_attend values (7117, 343, '2023-02-02', to_date('2023-02-02 09:05', 'yyyy-mm-dd hh24:mi'), to_date('2023-02-02 17:56', 'yyyy-mm-dd hh24:mi'), '상태');</w:t>
            </w:r>
          </w:p>
          <w:p w14:paraId="7F105CBC" w14:textId="77777777" w:rsidR="00402A5F" w:rsidRDefault="00402A5F" w:rsidP="00402A5F">
            <w:pPr>
              <w:ind w:left="0" w:hanging="2"/>
            </w:pPr>
            <w:r>
              <w:t>insert into tblS_attend values (7118, 344, '2023-02-02', to_date('2023-02-02 09:07', 'yyyy-mm-dd hh24:mi'), to_date('2023-02-02 17:53', 'yyyy-mm-dd hh24:mi'), '상태');</w:t>
            </w:r>
          </w:p>
          <w:p w14:paraId="31C2858B" w14:textId="77777777" w:rsidR="00402A5F" w:rsidRDefault="00402A5F" w:rsidP="00402A5F">
            <w:pPr>
              <w:ind w:left="0" w:hanging="2"/>
            </w:pPr>
            <w:r>
              <w:t>insert into tblS_attend values (7119, 345, '2023-02-02', to_date('2023-02-02 09:16', 'yyyy-mm-dd hh24:mi'), to_date('2023-02-02 17:50', 'yyyy-mm-dd hh24:mi'), '상태');</w:t>
            </w:r>
          </w:p>
          <w:p w14:paraId="0E89F90B" w14:textId="77777777" w:rsidR="00402A5F" w:rsidRDefault="00402A5F" w:rsidP="00402A5F">
            <w:pPr>
              <w:ind w:left="0" w:hanging="2"/>
            </w:pPr>
            <w:r>
              <w:t>insert into tblS_attend values (7120, 346, '2023-02-02', to_date('2023-02-02 09:06', 'yyyy-mm-dd hh24:mi'), to_date('2023-02-02 17:57', 'yyyy-mm-dd hh24:mi'), '상태');</w:t>
            </w:r>
          </w:p>
          <w:p w14:paraId="5E23E2C7" w14:textId="77777777" w:rsidR="00402A5F" w:rsidRDefault="00402A5F" w:rsidP="00402A5F">
            <w:pPr>
              <w:ind w:left="0" w:hanging="2"/>
            </w:pPr>
            <w:r>
              <w:t>insert into tblS_attend values (7121, 347, '2023-02-02', to_date('2023-02-02 09:14', 'yyyy-mm-dd hh24:mi'), to_date('2023-02-02 17:53', 'yyyy-mm-dd hh24:mi'), '상태');</w:t>
            </w:r>
          </w:p>
          <w:p w14:paraId="21BFC695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7122, 348, '2023-02-02', to_date('2023-02-02 09:16', 'yyyy-mm-dd hh24:mi'), to_date('2023-02-02 17:55', 'yyyy-mm-dd hh24:mi'), '상태');</w:t>
            </w:r>
          </w:p>
          <w:p w14:paraId="5532173F" w14:textId="77777777" w:rsidR="00402A5F" w:rsidRDefault="00402A5F" w:rsidP="00402A5F">
            <w:pPr>
              <w:ind w:left="0" w:hanging="2"/>
            </w:pPr>
            <w:r>
              <w:t>insert into tblS_attend values (7123, 349, '2023-02-02', to_date('2023-02-02 09:02', 'yyyy-mm-dd hh24:mi'), to_date('2023-02-02 17:51', 'yyyy-mm-dd hh24:mi'), '상태');</w:t>
            </w:r>
          </w:p>
          <w:p w14:paraId="7DB2B2E9" w14:textId="77777777" w:rsidR="00402A5F" w:rsidRDefault="00402A5F" w:rsidP="00402A5F">
            <w:pPr>
              <w:ind w:left="0" w:hanging="2"/>
            </w:pPr>
            <w:r>
              <w:t>insert into tblS_attend values (7124, 350, '2023-02-02', to_date('2023-02-02 09:07', 'yyyy-mm-dd hh24:mi'), to_date('2023-02-02 17:56', 'yyyy-mm-dd hh24:mi'), '상태');</w:t>
            </w:r>
          </w:p>
          <w:p w14:paraId="4B868B7B" w14:textId="77777777" w:rsidR="00402A5F" w:rsidRDefault="00402A5F" w:rsidP="00402A5F">
            <w:pPr>
              <w:ind w:left="0" w:hanging="2"/>
            </w:pPr>
            <w:r>
              <w:t>insert into tblS_attend values (7125, 351, '2023-02-02', to_date('2023-02-02 09:11', 'yyyy-mm-dd hh24:mi'), to_date('2023-02-02 17:51', 'yyyy-mm-dd hh24:mi'), '상태');</w:t>
            </w:r>
          </w:p>
          <w:p w14:paraId="03A1CAD3" w14:textId="77777777" w:rsidR="00402A5F" w:rsidRDefault="00402A5F" w:rsidP="00402A5F">
            <w:pPr>
              <w:ind w:left="0" w:hanging="2"/>
            </w:pPr>
            <w:r>
              <w:t>insert into tblS_attend values (7126, 352, '2023-02-02', to_date('2023-02-02 09:09', 'yyyy-mm-dd hh24:mi'), to_date('2023-02-02 17:53', 'yyyy-mm-dd hh24:mi'), '상태');</w:t>
            </w:r>
          </w:p>
          <w:p w14:paraId="70EEABA9" w14:textId="77777777" w:rsidR="00402A5F" w:rsidRDefault="00402A5F" w:rsidP="00402A5F">
            <w:pPr>
              <w:ind w:left="0" w:hanging="2"/>
            </w:pPr>
            <w:r>
              <w:t>insert into tblS_attend values (7127, 353, '2023-02-02', to_date('2023-02-02 09:11', 'yyyy-mm-dd hh24:mi'), to_date('2023-02-02 17:51', 'yyyy-mm-dd hh24:mi'), '상태');</w:t>
            </w:r>
          </w:p>
          <w:p w14:paraId="0F3C5647" w14:textId="77777777" w:rsidR="00402A5F" w:rsidRDefault="00402A5F" w:rsidP="00402A5F">
            <w:pPr>
              <w:ind w:left="0" w:hanging="2"/>
            </w:pPr>
            <w:r>
              <w:t>insert into tblS_attend values (7128, 354, '2023-02-02', to_date('2023-02-02 09:07', 'yyyy-mm-dd hh24:mi'), to_date('2023-02-02 17:52', 'yyyy-mm-dd hh24:mi'), '상태');</w:t>
            </w:r>
          </w:p>
          <w:p w14:paraId="18C69A37" w14:textId="77777777" w:rsidR="00402A5F" w:rsidRDefault="00402A5F" w:rsidP="00402A5F">
            <w:pPr>
              <w:ind w:left="0" w:hanging="2"/>
            </w:pPr>
            <w:r>
              <w:t>insert into tblS_attend values (7129, 355, '2023-02-02', to_date('2023-02-02 09:02', 'yyyy-mm-dd hh24:mi'), to_date('2023-02-02 17:50', 'yyyy-mm-dd hh24:mi'), '상태');</w:t>
            </w:r>
          </w:p>
          <w:p w14:paraId="16170135" w14:textId="77777777" w:rsidR="00402A5F" w:rsidRDefault="00402A5F" w:rsidP="00402A5F">
            <w:pPr>
              <w:ind w:left="0" w:hanging="2"/>
            </w:pPr>
            <w:r>
              <w:t>insert into tblS_attend values (7130, 356, '2023-02-02', to_date('2023-02-02 09:02', 'yyyy-mm-dd hh24:mi'), to_date('2023-02-02 17:56', 'yyyy-mm-dd hh24:mi'), '상태');</w:t>
            </w:r>
          </w:p>
          <w:p w14:paraId="0B95FDD6" w14:textId="77777777" w:rsidR="00402A5F" w:rsidRDefault="00402A5F" w:rsidP="00402A5F">
            <w:pPr>
              <w:ind w:left="0" w:hanging="2"/>
            </w:pPr>
            <w:r>
              <w:t>insert into tblS_attend values (7131, 357, '2023-02-02', to_date('2023-02-02 09:03', 'yyyy-mm-dd hh24:mi'), to_date('2023-02-02 17:58', 'yyyy-mm-dd hh24:mi'), '상태');</w:t>
            </w:r>
          </w:p>
          <w:p w14:paraId="1437BB55" w14:textId="77777777" w:rsidR="00402A5F" w:rsidRDefault="00402A5F" w:rsidP="00402A5F">
            <w:pPr>
              <w:ind w:left="0" w:hanging="2"/>
            </w:pPr>
            <w:r>
              <w:t>insert into tblS_attend values (7132, 358, '2023-02-02', to_date('2023-02-02 09:14', 'yyyy-mm-dd hh24:mi'), to_date('2023-02-02 17:53', 'yyyy-mm-dd hh24:mi'), '상태');</w:t>
            </w:r>
          </w:p>
          <w:p w14:paraId="391A7562" w14:textId="77777777" w:rsidR="00402A5F" w:rsidRDefault="00402A5F" w:rsidP="00402A5F">
            <w:pPr>
              <w:ind w:left="0" w:hanging="2"/>
            </w:pPr>
            <w:r>
              <w:t>insert into tblS_attend values (7133, 359, '2023-02-02', to_date('2023-02-02 09:11', 'yyyy-mm-dd hh24:mi'), to_date('2023-02-02 17:55', 'yyyy-mm-dd hh24:mi'), '상태');</w:t>
            </w:r>
          </w:p>
          <w:p w14:paraId="471611B5" w14:textId="77777777" w:rsidR="00402A5F" w:rsidRDefault="00402A5F" w:rsidP="00402A5F">
            <w:pPr>
              <w:ind w:left="0" w:hanging="2"/>
            </w:pPr>
            <w:r>
              <w:t>insert into tblS_attend values (7134, 360, '2023-02-02', to_date('2023-02-02 09:05', 'yyyy-mm-dd hh24:mi'), to_date('2023-02-02 17:54', 'yyyy-mm-dd hh24:mi'), '상태');</w:t>
            </w:r>
          </w:p>
          <w:p w14:paraId="34B2362E" w14:textId="77777777" w:rsidR="00402A5F" w:rsidRDefault="00402A5F" w:rsidP="00402A5F">
            <w:pPr>
              <w:ind w:left="0" w:hanging="2"/>
            </w:pPr>
            <w:r>
              <w:t xml:space="preserve">insert into tblS_attend values (7135, 361, '2023-02-02', to_date('2023-02-02 09:04', 'yyyy-mm-dd hh24:mi'), to_date('2023-02-02 17:53', 'yyyy-mm-dd </w:t>
            </w:r>
            <w:r>
              <w:lastRenderedPageBreak/>
              <w:t>hh24:mi'), '상태');</w:t>
            </w:r>
          </w:p>
          <w:p w14:paraId="33D54BFE" w14:textId="77777777" w:rsidR="00402A5F" w:rsidRDefault="00402A5F" w:rsidP="00402A5F">
            <w:pPr>
              <w:ind w:left="0" w:hanging="2"/>
            </w:pPr>
            <w:r>
              <w:t>insert into tblS_attend values (7136, 362, '2023-02-02', to_date('2023-02-02 09:01', 'yyyy-mm-dd hh24:mi'), to_date('2023-02-02 17:53', 'yyyy-mm-dd hh24:mi'), '상태');</w:t>
            </w:r>
          </w:p>
          <w:p w14:paraId="18D11B7A" w14:textId="77777777" w:rsidR="00402A5F" w:rsidRDefault="00402A5F" w:rsidP="00402A5F">
            <w:pPr>
              <w:ind w:left="0" w:hanging="2"/>
            </w:pPr>
            <w:r>
              <w:t>insert into tblS_attend values (7137, 363, '2023-02-02', to_date('2023-02-02 09:11', 'yyyy-mm-dd hh24:mi'), to_date('2023-02-02 17:57', 'yyyy-mm-dd hh24:mi'), '상태');</w:t>
            </w:r>
          </w:p>
          <w:p w14:paraId="2917E6BF" w14:textId="77777777" w:rsidR="00402A5F" w:rsidRDefault="00402A5F" w:rsidP="00402A5F">
            <w:pPr>
              <w:ind w:left="0" w:hanging="2"/>
            </w:pPr>
            <w:r>
              <w:t>insert into tblS_attend values (7138, 364, '2023-02-02', to_date('2023-02-02 09:01', 'yyyy-mm-dd hh24:mi'), to_date('2023-02-02 17:52', 'yyyy-mm-dd hh24:mi'), '상태');</w:t>
            </w:r>
          </w:p>
          <w:p w14:paraId="14FBF58C" w14:textId="77777777" w:rsidR="00402A5F" w:rsidRDefault="00402A5F" w:rsidP="00402A5F">
            <w:pPr>
              <w:ind w:left="0" w:hanging="2"/>
            </w:pPr>
            <w:r>
              <w:t>insert into tblS_attend values (7139, 365, '2023-02-02', to_date('2023-02-02 09:04', 'yyyy-mm-dd hh24:mi'), to_date('2023-02-02 17:50', 'yyyy-mm-dd hh24:mi'), '상태');</w:t>
            </w:r>
          </w:p>
          <w:p w14:paraId="2107AC44" w14:textId="77777777" w:rsidR="00402A5F" w:rsidRDefault="00402A5F" w:rsidP="00402A5F">
            <w:pPr>
              <w:ind w:left="0" w:hanging="2"/>
            </w:pPr>
            <w:r>
              <w:t>insert into tblS_attend values (7140, 366, '2023-02-02', to_date('2023-02-02 09:13', 'yyyy-mm-dd hh24:mi'), to_date('2023-02-02 17:50', 'yyyy-mm-dd hh24:mi'), '상태');</w:t>
            </w:r>
          </w:p>
          <w:p w14:paraId="3E686D38" w14:textId="77777777" w:rsidR="00402A5F" w:rsidRDefault="00402A5F" w:rsidP="00402A5F">
            <w:pPr>
              <w:ind w:left="0" w:hanging="2"/>
            </w:pPr>
            <w:r>
              <w:t>insert into tblS_attend values (7141, 337, '2023-02-03', to_date('2023-02-03 09:08', 'yyyy-mm-dd hh24:mi'), to_date('2023-02-03 17:53', 'yyyy-mm-dd hh24:mi'), '상태');</w:t>
            </w:r>
          </w:p>
          <w:p w14:paraId="4732BFE1" w14:textId="77777777" w:rsidR="00402A5F" w:rsidRDefault="00402A5F" w:rsidP="00402A5F">
            <w:pPr>
              <w:ind w:left="0" w:hanging="2"/>
            </w:pPr>
            <w:r>
              <w:t>insert into tblS_attend values (7142, 338, '2023-02-03', to_date('2023-02-03 09:11', 'yyyy-mm-dd hh24:mi'), to_date('2023-02-03 17:55', 'yyyy-mm-dd hh24:mi'), '상태');</w:t>
            </w:r>
          </w:p>
          <w:p w14:paraId="00F7FFF8" w14:textId="77777777" w:rsidR="00402A5F" w:rsidRDefault="00402A5F" w:rsidP="00402A5F">
            <w:pPr>
              <w:ind w:left="0" w:hanging="2"/>
            </w:pPr>
            <w:r>
              <w:t>insert into tblS_attend values (7143, 339, '2023-02-03', to_date('2023-02-03 09:16', 'yyyy-mm-dd hh24:mi'), to_date('2023-02-03 17:52', 'yyyy-mm-dd hh24:mi'), '상태');</w:t>
            </w:r>
          </w:p>
          <w:p w14:paraId="45238FC8" w14:textId="77777777" w:rsidR="00402A5F" w:rsidRDefault="00402A5F" w:rsidP="00402A5F">
            <w:pPr>
              <w:ind w:left="0" w:hanging="2"/>
            </w:pPr>
            <w:r>
              <w:t>insert into tblS_attend values (7144, 340, '2023-02-03', to_date('2023-02-03 09:08', 'yyyy-mm-dd hh24:mi'), to_date('2023-02-03 17:52', 'yyyy-mm-dd hh24:mi'), '상태');</w:t>
            </w:r>
          </w:p>
          <w:p w14:paraId="004FB877" w14:textId="77777777" w:rsidR="00402A5F" w:rsidRDefault="00402A5F" w:rsidP="00402A5F">
            <w:pPr>
              <w:ind w:left="0" w:hanging="2"/>
            </w:pPr>
            <w:r>
              <w:t>insert into tblS_attend values (7145, 341, '2023-02-03', to_date('2023-02-03 09:13', 'yyyy-mm-dd hh24:mi'), to_date('2023-02-03 17:56', 'yyyy-mm-dd hh24:mi'), '상태');</w:t>
            </w:r>
          </w:p>
          <w:p w14:paraId="0D644CC7" w14:textId="77777777" w:rsidR="00402A5F" w:rsidRDefault="00402A5F" w:rsidP="00402A5F">
            <w:pPr>
              <w:ind w:left="0" w:hanging="2"/>
            </w:pPr>
            <w:r>
              <w:t>insert into tblS_attend values (7146, 342, '2023-02-03', to_date('2023-02-03 09:08', 'yyyy-mm-dd hh24:mi'), to_date('2023-02-03 17:53', 'yyyy-mm-dd hh24:mi'), '상태');</w:t>
            </w:r>
          </w:p>
          <w:p w14:paraId="5BE233D4" w14:textId="77777777" w:rsidR="00402A5F" w:rsidRDefault="00402A5F" w:rsidP="00402A5F">
            <w:pPr>
              <w:ind w:left="0" w:hanging="2"/>
            </w:pPr>
            <w:r>
              <w:t>insert into tblS_attend values (7147, 343, '2023-02-03', to_date('2023-02-03 09:12', 'yyyy-mm-dd hh24:mi'), to_date('2023-02-03 17:58', 'yyyy-mm-dd hh24:mi'), '상태');</w:t>
            </w:r>
          </w:p>
          <w:p w14:paraId="0FEB2371" w14:textId="77777777" w:rsidR="00402A5F" w:rsidRDefault="00402A5F" w:rsidP="00402A5F">
            <w:pPr>
              <w:ind w:left="0" w:hanging="2"/>
            </w:pPr>
            <w:r>
              <w:t>insert into tblS_attend values (7148, 344, '2023-02-03', to_date('2023-02-03 09:14', 'yyyy-mm-dd hh24:mi'), to_date('2023-02-03 17:58', 'yyyy-mm-dd hh24:mi'), '상태');</w:t>
            </w:r>
          </w:p>
          <w:p w14:paraId="4ABB606B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7149, 345, '2023-02-03', to_date('2023-02-03 09:12', 'yyyy-mm-dd hh24:mi'), to_date('2023-02-03 17:51', 'yyyy-mm-dd hh24:mi'), '상태');</w:t>
            </w:r>
          </w:p>
          <w:p w14:paraId="116ED5D2" w14:textId="77777777" w:rsidR="00402A5F" w:rsidRDefault="00402A5F" w:rsidP="00402A5F">
            <w:pPr>
              <w:ind w:left="0" w:hanging="2"/>
            </w:pPr>
            <w:r>
              <w:t>insert into tblS_attend values (7150, 346, '2023-02-03', to_date('2023-02-03 09:06', 'yyyy-mm-dd hh24:mi'), to_date('2023-02-03 17:54', 'yyyy-mm-dd hh24:mi'), '상태');</w:t>
            </w:r>
          </w:p>
          <w:p w14:paraId="640D90CF" w14:textId="77777777" w:rsidR="00402A5F" w:rsidRDefault="00402A5F" w:rsidP="00402A5F">
            <w:pPr>
              <w:ind w:left="0" w:hanging="2"/>
            </w:pPr>
            <w:r>
              <w:t>insert into tblS_attend values (7151, 347, '2023-02-03', to_date('2023-02-03 09:11', 'yyyy-mm-dd hh24:mi'), to_date('2023-02-03 17:50', 'yyyy-mm-dd hh24:mi'), '상태');</w:t>
            </w:r>
          </w:p>
          <w:p w14:paraId="777945E3" w14:textId="77777777" w:rsidR="00402A5F" w:rsidRDefault="00402A5F" w:rsidP="00402A5F">
            <w:pPr>
              <w:ind w:left="0" w:hanging="2"/>
            </w:pPr>
            <w:r>
              <w:t>insert into tblS_attend values (7152, 348, '2023-02-03', to_date('2023-02-03 09:14', 'yyyy-mm-dd hh24:mi'), to_date('2023-02-03 17:57', 'yyyy-mm-dd hh24:mi'), '상태');</w:t>
            </w:r>
          </w:p>
          <w:p w14:paraId="027B1CDD" w14:textId="77777777" w:rsidR="00402A5F" w:rsidRDefault="00402A5F" w:rsidP="00402A5F">
            <w:pPr>
              <w:ind w:left="0" w:hanging="2"/>
            </w:pPr>
            <w:r>
              <w:t>insert into tblS_attend values (7153, 349, '2023-02-03', to_date('2023-02-03 09:00', 'yyyy-mm-dd hh24:mi'), to_date('2023-02-03 17:52', 'yyyy-mm-dd hh24:mi'), '상태');</w:t>
            </w:r>
          </w:p>
          <w:p w14:paraId="480F0674" w14:textId="77777777" w:rsidR="00402A5F" w:rsidRDefault="00402A5F" w:rsidP="00402A5F">
            <w:pPr>
              <w:ind w:left="0" w:hanging="2"/>
            </w:pPr>
            <w:r>
              <w:t>insert into tblS_attend values (7154, 350, '2023-02-03', to_date('2023-02-03 09:04', 'yyyy-mm-dd hh24:mi'), to_date('2023-02-03 17:59', 'yyyy-mm-dd hh24:mi'), '상태');</w:t>
            </w:r>
          </w:p>
          <w:p w14:paraId="03776484" w14:textId="77777777" w:rsidR="00402A5F" w:rsidRDefault="00402A5F" w:rsidP="00402A5F">
            <w:pPr>
              <w:ind w:left="0" w:hanging="2"/>
            </w:pPr>
            <w:r>
              <w:t>insert into tblS_attend values (7155, 351, '2023-02-03', to_date('2023-02-03 09:13', 'yyyy-mm-dd hh24:mi'), to_date('2023-02-03 17:57', 'yyyy-mm-dd hh24:mi'), '상태');</w:t>
            </w:r>
          </w:p>
          <w:p w14:paraId="1657D44D" w14:textId="77777777" w:rsidR="00402A5F" w:rsidRDefault="00402A5F" w:rsidP="00402A5F">
            <w:pPr>
              <w:ind w:left="0" w:hanging="2"/>
            </w:pPr>
            <w:r>
              <w:t>insert into tblS_attend values (7156, 352, '2023-02-03', to_date('2023-02-03 09:13', 'yyyy-mm-dd hh24:mi'), to_date('2023-02-03 17:50', 'yyyy-mm-dd hh24:mi'), '상태');</w:t>
            </w:r>
          </w:p>
          <w:p w14:paraId="4278583A" w14:textId="77777777" w:rsidR="00402A5F" w:rsidRDefault="00402A5F" w:rsidP="00402A5F">
            <w:pPr>
              <w:ind w:left="0" w:hanging="2"/>
            </w:pPr>
            <w:r>
              <w:t>insert into tblS_attend values (7157, 353, '2023-02-03', to_date('2023-02-03 09:01', 'yyyy-mm-dd hh24:mi'), to_date('2023-02-03 17:58', 'yyyy-mm-dd hh24:mi'), '상태');</w:t>
            </w:r>
          </w:p>
          <w:p w14:paraId="1DDD8323" w14:textId="77777777" w:rsidR="00402A5F" w:rsidRDefault="00402A5F" w:rsidP="00402A5F">
            <w:pPr>
              <w:ind w:left="0" w:hanging="2"/>
            </w:pPr>
            <w:r>
              <w:t>insert into tblS_attend values (7158, 354, '2023-02-03', to_date('2023-02-03 09:08', 'yyyy-mm-dd hh24:mi'), to_date('2023-02-03 17:54', 'yyyy-mm-dd hh24:mi'), '상태');</w:t>
            </w:r>
          </w:p>
          <w:p w14:paraId="55FC95ED" w14:textId="77777777" w:rsidR="00402A5F" w:rsidRDefault="00402A5F" w:rsidP="00402A5F">
            <w:pPr>
              <w:ind w:left="0" w:hanging="2"/>
            </w:pPr>
            <w:r>
              <w:t>insert into tblS_attend values (7159, 355, '2023-02-03', to_date('2023-02-03 09:06', 'yyyy-mm-dd hh24:mi'), to_date('2023-02-03 17:52', 'yyyy-mm-dd hh24:mi'), '상태');</w:t>
            </w:r>
          </w:p>
          <w:p w14:paraId="5610987C" w14:textId="77777777" w:rsidR="00402A5F" w:rsidRDefault="00402A5F" w:rsidP="00402A5F">
            <w:pPr>
              <w:ind w:left="0" w:hanging="2"/>
            </w:pPr>
            <w:r>
              <w:t>insert into tblS_attend values (7160, 356, '2023-02-03', to_date('2023-02-03 09:15', 'yyyy-mm-dd hh24:mi'), to_date('2023-02-03 17:50', 'yyyy-mm-dd hh24:mi'), '상태');</w:t>
            </w:r>
          </w:p>
          <w:p w14:paraId="55B6C2C2" w14:textId="77777777" w:rsidR="00402A5F" w:rsidRDefault="00402A5F" w:rsidP="00402A5F">
            <w:pPr>
              <w:ind w:left="0" w:hanging="2"/>
            </w:pPr>
            <w:r>
              <w:t>insert into tblS_attend values (7161, 357, '2023-02-03', to_date('2023-02-03 09:04', 'yyyy-mm-dd hh24:mi'), to_date('2023-02-03 17:56', 'yyyy-mm-dd hh24:mi'), '상태');</w:t>
            </w:r>
          </w:p>
          <w:p w14:paraId="5F5A7407" w14:textId="77777777" w:rsidR="00402A5F" w:rsidRDefault="00402A5F" w:rsidP="00402A5F">
            <w:pPr>
              <w:ind w:left="0" w:hanging="2"/>
            </w:pPr>
            <w:r>
              <w:t xml:space="preserve">insert into tblS_attend values (7162, 358, '2023-02-03', to_date('2023-02-03 09:16', 'yyyy-mm-dd hh24:mi'), to_date('2023-02-03 17:52', 'yyyy-mm-dd </w:t>
            </w:r>
            <w:r>
              <w:lastRenderedPageBreak/>
              <w:t>hh24:mi'), '상태');</w:t>
            </w:r>
          </w:p>
          <w:p w14:paraId="2C220B6F" w14:textId="77777777" w:rsidR="00402A5F" w:rsidRDefault="00402A5F" w:rsidP="00402A5F">
            <w:pPr>
              <w:ind w:left="0" w:hanging="2"/>
            </w:pPr>
            <w:r>
              <w:t>insert into tblS_attend values (7163, 359, '2023-02-03', to_date('2023-02-03 09:14', 'yyyy-mm-dd hh24:mi'), to_date('2023-02-03 17:55', 'yyyy-mm-dd hh24:mi'), '상태');</w:t>
            </w:r>
          </w:p>
          <w:p w14:paraId="311D6177" w14:textId="77777777" w:rsidR="00402A5F" w:rsidRDefault="00402A5F" w:rsidP="00402A5F">
            <w:pPr>
              <w:ind w:left="0" w:hanging="2"/>
            </w:pPr>
            <w:r>
              <w:t>insert into tblS_attend values (7164, 360, '2023-02-03', to_date('2023-02-03 09:07', 'yyyy-mm-dd hh24:mi'), to_date('2023-02-03 17:50', 'yyyy-mm-dd hh24:mi'), '상태');</w:t>
            </w:r>
          </w:p>
          <w:p w14:paraId="4F30D84A" w14:textId="77777777" w:rsidR="00402A5F" w:rsidRDefault="00402A5F" w:rsidP="00402A5F">
            <w:pPr>
              <w:ind w:left="0" w:hanging="2"/>
            </w:pPr>
            <w:r>
              <w:t>insert into tblS_attend values (7165, 361, '2023-02-03', to_date('2023-02-03 09:06', 'yyyy-mm-dd hh24:mi'), to_date('2023-02-03 17:50', 'yyyy-mm-dd hh24:mi'), '상태');</w:t>
            </w:r>
          </w:p>
          <w:p w14:paraId="1FE6625B" w14:textId="77777777" w:rsidR="00402A5F" w:rsidRDefault="00402A5F" w:rsidP="00402A5F">
            <w:pPr>
              <w:ind w:left="0" w:hanging="2"/>
            </w:pPr>
            <w:r>
              <w:t>insert into tblS_attend values (7166, 362, '2023-02-03', to_date('2023-02-03 09:07', 'yyyy-mm-dd hh24:mi'), to_date('2023-02-03 17:55', 'yyyy-mm-dd hh24:mi'), '상태');</w:t>
            </w:r>
          </w:p>
          <w:p w14:paraId="6457FDDF" w14:textId="77777777" w:rsidR="00402A5F" w:rsidRDefault="00402A5F" w:rsidP="00402A5F">
            <w:pPr>
              <w:ind w:left="0" w:hanging="2"/>
            </w:pPr>
            <w:r>
              <w:t>insert into tblS_attend values (7167, 363, '2023-02-03', to_date('2023-02-03 09:13', 'yyyy-mm-dd hh24:mi'), to_date('2023-02-03 17:52', 'yyyy-mm-dd hh24:mi'), '상태');</w:t>
            </w:r>
          </w:p>
          <w:p w14:paraId="1EB3326C" w14:textId="77777777" w:rsidR="00402A5F" w:rsidRDefault="00402A5F" w:rsidP="00402A5F">
            <w:pPr>
              <w:ind w:left="0" w:hanging="2"/>
            </w:pPr>
            <w:r>
              <w:t>insert into tblS_attend values (7168, 364, '2023-02-03', to_date('2023-02-03 09:02', 'yyyy-mm-dd hh24:mi'), to_date('2023-02-03 17:56', 'yyyy-mm-dd hh24:mi'), '상태');</w:t>
            </w:r>
          </w:p>
          <w:p w14:paraId="5BA22DFA" w14:textId="77777777" w:rsidR="00402A5F" w:rsidRDefault="00402A5F" w:rsidP="00402A5F">
            <w:pPr>
              <w:ind w:left="0" w:hanging="2"/>
            </w:pPr>
            <w:r>
              <w:t>insert into tblS_attend values (7169, 365, '2023-02-03', to_date('2023-02-03 09:04', 'yyyy-mm-dd hh24:mi'), to_date('2023-02-03 17:51', 'yyyy-mm-dd hh24:mi'), '상태');</w:t>
            </w:r>
          </w:p>
          <w:p w14:paraId="77CABA5E" w14:textId="77777777" w:rsidR="00402A5F" w:rsidRDefault="00402A5F" w:rsidP="00402A5F">
            <w:pPr>
              <w:ind w:left="0" w:hanging="2"/>
            </w:pPr>
            <w:r>
              <w:t>insert into tblS_attend values (7170, 366, '2023-02-03', to_date('2023-02-03 09:07', 'yyyy-mm-dd hh24:mi'), to_date('2023-02-03 17:52', 'yyyy-mm-dd hh24:mi'), '상태');</w:t>
            </w:r>
          </w:p>
          <w:p w14:paraId="375C8D3A" w14:textId="77777777" w:rsidR="00402A5F" w:rsidRDefault="00402A5F" w:rsidP="00402A5F">
            <w:pPr>
              <w:ind w:left="0" w:hanging="2"/>
            </w:pPr>
            <w:r>
              <w:t>insert into tblS_attend values (7171, 337, '2023-02-04', to_date('2023-02-04 09:04', 'yyyy-mm-dd hh24:mi'), to_date('2023-02-04 17:58', 'yyyy-mm-dd hh24:mi'), '상태');</w:t>
            </w:r>
          </w:p>
          <w:p w14:paraId="74A2C541" w14:textId="77777777" w:rsidR="00402A5F" w:rsidRDefault="00402A5F" w:rsidP="00402A5F">
            <w:pPr>
              <w:ind w:left="0" w:hanging="2"/>
            </w:pPr>
            <w:r>
              <w:t>insert into tblS_attend values (7172, 338, '2023-02-04', to_date('2023-02-04 09:00', 'yyyy-mm-dd hh24:mi'), to_date('2023-02-04 17:53', 'yyyy-mm-dd hh24:mi'), '상태');</w:t>
            </w:r>
          </w:p>
          <w:p w14:paraId="237650FE" w14:textId="77777777" w:rsidR="00402A5F" w:rsidRDefault="00402A5F" w:rsidP="00402A5F">
            <w:pPr>
              <w:ind w:left="0" w:hanging="2"/>
            </w:pPr>
            <w:r>
              <w:t>insert into tblS_attend values (7173, 339, '2023-02-04', to_date('2023-02-04 09:13', 'yyyy-mm-dd hh24:mi'), to_date('2023-02-04 17:52', 'yyyy-mm-dd hh24:mi'), '상태');</w:t>
            </w:r>
          </w:p>
          <w:p w14:paraId="0D0DD5DA" w14:textId="77777777" w:rsidR="00402A5F" w:rsidRDefault="00402A5F" w:rsidP="00402A5F">
            <w:pPr>
              <w:ind w:left="0" w:hanging="2"/>
            </w:pPr>
            <w:r>
              <w:t>insert into tblS_attend values (7174, 340, '2023-02-04', to_date('2023-02-04 09:13', 'yyyy-mm-dd hh24:mi'), to_date('2023-02-04 17:59', 'yyyy-mm-dd hh24:mi'), '상태');</w:t>
            </w:r>
          </w:p>
          <w:p w14:paraId="66D1BACC" w14:textId="77777777" w:rsidR="00402A5F" w:rsidRDefault="00402A5F" w:rsidP="00402A5F">
            <w:pPr>
              <w:ind w:left="0" w:hanging="2"/>
            </w:pPr>
            <w:r>
              <w:t>insert into tblS_attend values (7175, 341, '2023-02-04', to_date('2023-02-04 09:06', 'yyyy-mm-dd hh24:mi'), to_date('2023-02-04 17:59', 'yyyy-mm-dd hh24:mi'), '상태');</w:t>
            </w:r>
          </w:p>
          <w:p w14:paraId="16F82391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7176, 342, '2023-02-04', to_date('2023-02-04 09:03', 'yyyy-mm-dd hh24:mi'), to_date('2023-02-04 17:57', 'yyyy-mm-dd hh24:mi'), '상태');</w:t>
            </w:r>
          </w:p>
          <w:p w14:paraId="48792407" w14:textId="77777777" w:rsidR="00402A5F" w:rsidRDefault="00402A5F" w:rsidP="00402A5F">
            <w:pPr>
              <w:ind w:left="0" w:hanging="2"/>
            </w:pPr>
            <w:r>
              <w:t>insert into tblS_attend values (7177, 343, '2023-02-04', to_date('2023-02-04 09:00', 'yyyy-mm-dd hh24:mi'), to_date('2023-02-04 17:57', 'yyyy-mm-dd hh24:mi'), '상태');</w:t>
            </w:r>
          </w:p>
          <w:p w14:paraId="6A67FCC7" w14:textId="77777777" w:rsidR="00402A5F" w:rsidRDefault="00402A5F" w:rsidP="00402A5F">
            <w:pPr>
              <w:ind w:left="0" w:hanging="2"/>
            </w:pPr>
            <w:r>
              <w:t>insert into tblS_attend values (7178, 344, '2023-02-04', to_date('2023-02-04 09:12', 'yyyy-mm-dd hh24:mi'), to_date('2023-02-04 17:57', 'yyyy-mm-dd hh24:mi'), '상태');</w:t>
            </w:r>
          </w:p>
          <w:p w14:paraId="32594F23" w14:textId="77777777" w:rsidR="00402A5F" w:rsidRDefault="00402A5F" w:rsidP="00402A5F">
            <w:pPr>
              <w:ind w:left="0" w:hanging="2"/>
            </w:pPr>
            <w:r>
              <w:t>insert into tblS_attend values (7179, 345, '2023-02-04', to_date('2023-02-04 09:03', 'yyyy-mm-dd hh24:mi'), to_date('2023-02-04 17:51', 'yyyy-mm-dd hh24:mi'), '상태');</w:t>
            </w:r>
          </w:p>
          <w:p w14:paraId="273DBA52" w14:textId="77777777" w:rsidR="00402A5F" w:rsidRDefault="00402A5F" w:rsidP="00402A5F">
            <w:pPr>
              <w:ind w:left="0" w:hanging="2"/>
            </w:pPr>
            <w:r>
              <w:t>insert into tblS_attend values (7180, 346, '2023-02-04', to_date('2023-02-04 09:05', 'yyyy-mm-dd hh24:mi'), to_date('2023-02-04 17:53', 'yyyy-mm-dd hh24:mi'), '상태');</w:t>
            </w:r>
          </w:p>
          <w:p w14:paraId="0621B602" w14:textId="77777777" w:rsidR="00402A5F" w:rsidRDefault="00402A5F" w:rsidP="00402A5F">
            <w:pPr>
              <w:ind w:left="0" w:hanging="2"/>
            </w:pPr>
            <w:r>
              <w:t>insert into tblS_attend values (7181, 347, '2023-02-04', to_date('2023-02-04 09:08', 'yyyy-mm-dd hh24:mi'), to_date('2023-02-04 17:52', 'yyyy-mm-dd hh24:mi'), '상태');</w:t>
            </w:r>
          </w:p>
          <w:p w14:paraId="56501283" w14:textId="77777777" w:rsidR="00402A5F" w:rsidRDefault="00402A5F" w:rsidP="00402A5F">
            <w:pPr>
              <w:ind w:left="0" w:hanging="2"/>
            </w:pPr>
            <w:r>
              <w:t>insert into tblS_attend values (7182, 348, '2023-02-04', to_date('2023-02-04 09:04', 'yyyy-mm-dd hh24:mi'), to_date('2023-02-04 17:52', 'yyyy-mm-dd hh24:mi'), '상태');</w:t>
            </w:r>
          </w:p>
          <w:p w14:paraId="58E316BC" w14:textId="77777777" w:rsidR="00402A5F" w:rsidRDefault="00402A5F" w:rsidP="00402A5F">
            <w:pPr>
              <w:ind w:left="0" w:hanging="2"/>
            </w:pPr>
            <w:r>
              <w:t>insert into tblS_attend values (7183, 349, '2023-02-04', to_date('2023-02-04 09:13', 'yyyy-mm-dd hh24:mi'), to_date('2023-02-04 17:53', 'yyyy-mm-dd hh24:mi'), '상태');</w:t>
            </w:r>
          </w:p>
          <w:p w14:paraId="1AEC20C3" w14:textId="77777777" w:rsidR="00402A5F" w:rsidRDefault="00402A5F" w:rsidP="00402A5F">
            <w:pPr>
              <w:ind w:left="0" w:hanging="2"/>
            </w:pPr>
            <w:r>
              <w:t>insert into tblS_attend values (7184, 350, '2023-02-04', to_date('2023-02-04 09:00', 'yyyy-mm-dd hh24:mi'), to_date('2023-02-04 17:57', 'yyyy-mm-dd hh24:mi'), '상태');</w:t>
            </w:r>
          </w:p>
          <w:p w14:paraId="6FB192FB" w14:textId="77777777" w:rsidR="00402A5F" w:rsidRDefault="00402A5F" w:rsidP="00402A5F">
            <w:pPr>
              <w:ind w:left="0" w:hanging="2"/>
            </w:pPr>
            <w:r>
              <w:t>insert into tblS_attend values (7185, 351, '2023-02-04', to_date('2023-02-04 09:05', 'yyyy-mm-dd hh24:mi'), to_date('2023-02-04 17:56', 'yyyy-mm-dd hh24:mi'), '상태');</w:t>
            </w:r>
          </w:p>
          <w:p w14:paraId="0A60A597" w14:textId="77777777" w:rsidR="00402A5F" w:rsidRDefault="00402A5F" w:rsidP="00402A5F">
            <w:pPr>
              <w:ind w:left="0" w:hanging="2"/>
            </w:pPr>
            <w:r>
              <w:t>insert into tblS_attend values (7186, 352, '2023-02-04', to_date('2023-02-04 09:13', 'yyyy-mm-dd hh24:mi'), to_date('2023-02-04 17:57', 'yyyy-mm-dd hh24:mi'), '상태');</w:t>
            </w:r>
          </w:p>
          <w:p w14:paraId="38BD55D1" w14:textId="77777777" w:rsidR="00402A5F" w:rsidRDefault="00402A5F" w:rsidP="00402A5F">
            <w:pPr>
              <w:ind w:left="0" w:hanging="2"/>
            </w:pPr>
            <w:r>
              <w:t>insert into tblS_attend values (7187, 353, '2023-02-04', to_date('2023-02-04 09:10', 'yyyy-mm-dd hh24:mi'), to_date('2023-02-04 17:51', 'yyyy-mm-dd hh24:mi'), '상태');</w:t>
            </w:r>
          </w:p>
          <w:p w14:paraId="52920319" w14:textId="77777777" w:rsidR="00402A5F" w:rsidRDefault="00402A5F" w:rsidP="00402A5F">
            <w:pPr>
              <w:ind w:left="0" w:hanging="2"/>
            </w:pPr>
            <w:r>
              <w:t>insert into tblS_attend values (7188, 354, '2023-02-04', to_date('2023-02-04 09:03', 'yyyy-mm-dd hh24:mi'), to_date('2023-02-04 17:58', 'yyyy-mm-dd hh24:mi'), '상태');</w:t>
            </w:r>
          </w:p>
          <w:p w14:paraId="468DBD8F" w14:textId="77777777" w:rsidR="00402A5F" w:rsidRDefault="00402A5F" w:rsidP="00402A5F">
            <w:pPr>
              <w:ind w:left="0" w:hanging="2"/>
            </w:pPr>
            <w:r>
              <w:t xml:space="preserve">insert into tblS_attend values (7189, 355, '2023-02-04', to_date('2023-02-04 09:02', 'yyyy-mm-dd hh24:mi'), to_date('2023-02-04 17:53', 'yyyy-mm-dd </w:t>
            </w:r>
            <w:r>
              <w:lastRenderedPageBreak/>
              <w:t>hh24:mi'), '상태');</w:t>
            </w:r>
          </w:p>
          <w:p w14:paraId="46ADEADE" w14:textId="77777777" w:rsidR="00402A5F" w:rsidRDefault="00402A5F" w:rsidP="00402A5F">
            <w:pPr>
              <w:ind w:left="0" w:hanging="2"/>
            </w:pPr>
            <w:r>
              <w:t>insert into tblS_attend values (7190, 356, '2023-02-04', to_date('2023-02-04 09:03', 'yyyy-mm-dd hh24:mi'), to_date('2023-02-04 17:51', 'yyyy-mm-dd hh24:mi'), '상태');</w:t>
            </w:r>
          </w:p>
          <w:p w14:paraId="19183146" w14:textId="77777777" w:rsidR="00402A5F" w:rsidRDefault="00402A5F" w:rsidP="00402A5F">
            <w:pPr>
              <w:ind w:left="0" w:hanging="2"/>
            </w:pPr>
            <w:r>
              <w:t>insert into tblS_attend values (7191, 357, '2023-02-04', to_date('2023-02-04 09:16', 'yyyy-mm-dd hh24:mi'), to_date('2023-02-04 17:50', 'yyyy-mm-dd hh24:mi'), '상태');</w:t>
            </w:r>
          </w:p>
          <w:p w14:paraId="5027101D" w14:textId="77777777" w:rsidR="00402A5F" w:rsidRDefault="00402A5F" w:rsidP="00402A5F">
            <w:pPr>
              <w:ind w:left="0" w:hanging="2"/>
            </w:pPr>
            <w:r>
              <w:t>insert into tblS_attend values (7192, 358, '2023-02-04', to_date('2023-02-04 09:02', 'yyyy-mm-dd hh24:mi'), to_date('2023-02-04 17:54', 'yyyy-mm-dd hh24:mi'), '상태');</w:t>
            </w:r>
          </w:p>
          <w:p w14:paraId="05A1FF88" w14:textId="77777777" w:rsidR="00402A5F" w:rsidRDefault="00402A5F" w:rsidP="00402A5F">
            <w:pPr>
              <w:ind w:left="0" w:hanging="2"/>
            </w:pPr>
            <w:r>
              <w:t>insert into tblS_attend values (7193, 359, '2023-02-04', to_date('2023-02-04 09:16', 'yyyy-mm-dd hh24:mi'), to_date('2023-02-04 17:59', 'yyyy-mm-dd hh24:mi'), '상태');</w:t>
            </w:r>
          </w:p>
          <w:p w14:paraId="32D4B376" w14:textId="77777777" w:rsidR="00402A5F" w:rsidRDefault="00402A5F" w:rsidP="00402A5F">
            <w:pPr>
              <w:ind w:left="0" w:hanging="2"/>
            </w:pPr>
            <w:r>
              <w:t>insert into tblS_attend values (7194, 360, '2023-02-04', to_date('2023-02-04 09:03', 'yyyy-mm-dd hh24:mi'), to_date('2023-02-04 17:56', 'yyyy-mm-dd hh24:mi'), '상태');</w:t>
            </w:r>
          </w:p>
          <w:p w14:paraId="24F59268" w14:textId="77777777" w:rsidR="00402A5F" w:rsidRDefault="00402A5F" w:rsidP="00402A5F">
            <w:pPr>
              <w:ind w:left="0" w:hanging="2"/>
            </w:pPr>
            <w:r>
              <w:t>insert into tblS_attend values (7195, 361, '2023-02-04', to_date('2023-02-04 09:02', 'yyyy-mm-dd hh24:mi'), to_date('2023-02-04 17:59', 'yyyy-mm-dd hh24:mi'), '상태');</w:t>
            </w:r>
          </w:p>
          <w:p w14:paraId="7BFE5FC4" w14:textId="77777777" w:rsidR="00402A5F" w:rsidRDefault="00402A5F" w:rsidP="00402A5F">
            <w:pPr>
              <w:ind w:left="0" w:hanging="2"/>
            </w:pPr>
            <w:r>
              <w:t>insert into tblS_attend values (7196, 362, '2023-02-04', to_date('2023-02-04 09:05', 'yyyy-mm-dd hh24:mi'), to_date('2023-02-04 17:52', 'yyyy-mm-dd hh24:mi'), '상태');</w:t>
            </w:r>
          </w:p>
          <w:p w14:paraId="68ACE70D" w14:textId="77777777" w:rsidR="00402A5F" w:rsidRDefault="00402A5F" w:rsidP="00402A5F">
            <w:pPr>
              <w:ind w:left="0" w:hanging="2"/>
            </w:pPr>
            <w:r>
              <w:t>insert into tblS_attend values (7197, 363, '2023-02-04', to_date('2023-02-04 09:01', 'yyyy-mm-dd hh24:mi'), to_date('2023-02-04 17:56', 'yyyy-mm-dd hh24:mi'), '상태');</w:t>
            </w:r>
          </w:p>
          <w:p w14:paraId="4C28B982" w14:textId="77777777" w:rsidR="00402A5F" w:rsidRDefault="00402A5F" w:rsidP="00402A5F">
            <w:pPr>
              <w:ind w:left="0" w:hanging="2"/>
            </w:pPr>
            <w:r>
              <w:t>insert into tblS_attend values (7198, 364, '2023-02-04', to_date('2023-02-04 09:15', 'yyyy-mm-dd hh24:mi'), to_date('2023-02-04 17:58', 'yyyy-mm-dd hh24:mi'), '상태');</w:t>
            </w:r>
          </w:p>
          <w:p w14:paraId="51619D9F" w14:textId="77777777" w:rsidR="00402A5F" w:rsidRDefault="00402A5F" w:rsidP="00402A5F">
            <w:pPr>
              <w:ind w:left="0" w:hanging="2"/>
            </w:pPr>
            <w:r>
              <w:t>insert into tblS_attend values (7199, 365, '2023-02-04', to_date('2023-02-04 09:15', 'yyyy-mm-dd hh24:mi'), to_date('2023-02-04 17:57', 'yyyy-mm-dd hh24:mi'), '상태');</w:t>
            </w:r>
          </w:p>
          <w:p w14:paraId="28E8BE18" w14:textId="77777777" w:rsidR="00402A5F" w:rsidRDefault="00402A5F" w:rsidP="00402A5F">
            <w:pPr>
              <w:ind w:left="0" w:hanging="2"/>
            </w:pPr>
            <w:r>
              <w:t>insert into tblS_attend values (7200, 366, '2023-02-04', to_date('2023-02-04 09:06', 'yyyy-mm-dd hh24:mi'), to_date('2023-02-04 17:50', 'yyyy-mm-dd hh24:mi'), '상태');</w:t>
            </w:r>
          </w:p>
          <w:p w14:paraId="03D176B0" w14:textId="77777777" w:rsidR="00402A5F" w:rsidRDefault="00402A5F" w:rsidP="00402A5F">
            <w:pPr>
              <w:ind w:left="0" w:hanging="2"/>
            </w:pPr>
            <w:r>
              <w:t>insert into tblS_attend values (7201, 337, '2023-02-05', to_date('2023-02-05 09:10', 'yyyy-mm-dd hh24:mi'), to_date('2023-02-05 17:57', 'yyyy-mm-dd hh24:mi'), '상태');</w:t>
            </w:r>
          </w:p>
          <w:p w14:paraId="15C2FADB" w14:textId="77777777" w:rsidR="00402A5F" w:rsidRDefault="00402A5F" w:rsidP="00402A5F">
            <w:pPr>
              <w:ind w:left="0" w:hanging="2"/>
            </w:pPr>
            <w:r>
              <w:t>insert into tblS_attend values (7202, 338, '2023-02-05', to_date('2023-02-05 09:06', 'yyyy-mm-dd hh24:mi'), to_date('2023-02-05 17:55', 'yyyy-mm-dd hh24:mi'), '상태');</w:t>
            </w:r>
          </w:p>
          <w:p w14:paraId="741E70E2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7203, 339, '2023-02-05', to_date('2023-02-05 09:10', 'yyyy-mm-dd hh24:mi'), to_date('2023-02-05 17:54', 'yyyy-mm-dd hh24:mi'), '상태');</w:t>
            </w:r>
          </w:p>
          <w:p w14:paraId="4EDD7953" w14:textId="77777777" w:rsidR="00402A5F" w:rsidRDefault="00402A5F" w:rsidP="00402A5F">
            <w:pPr>
              <w:ind w:left="0" w:hanging="2"/>
            </w:pPr>
            <w:r>
              <w:t>insert into tblS_attend values (7204, 340, '2023-02-05', to_date('2023-02-05 09:00', 'yyyy-mm-dd hh24:mi'), to_date('2023-02-05 17:55', 'yyyy-mm-dd hh24:mi'), '상태');</w:t>
            </w:r>
          </w:p>
          <w:p w14:paraId="21843C4C" w14:textId="77777777" w:rsidR="00402A5F" w:rsidRDefault="00402A5F" w:rsidP="00402A5F">
            <w:pPr>
              <w:ind w:left="0" w:hanging="2"/>
            </w:pPr>
            <w:r>
              <w:t>insert into tblS_attend values (7205, 341, '2023-02-05', to_date('2023-02-05 09:09', 'yyyy-mm-dd hh24:mi'), to_date('2023-02-05 17:51', 'yyyy-mm-dd hh24:mi'), '상태');</w:t>
            </w:r>
          </w:p>
          <w:p w14:paraId="6909EC99" w14:textId="77777777" w:rsidR="00402A5F" w:rsidRDefault="00402A5F" w:rsidP="00402A5F">
            <w:pPr>
              <w:ind w:left="0" w:hanging="2"/>
            </w:pPr>
            <w:r>
              <w:t>insert into tblS_attend values (7206, 342, '2023-02-05', to_date('2023-02-05 09:13', 'yyyy-mm-dd hh24:mi'), to_date('2023-02-05 17:56', 'yyyy-mm-dd hh24:mi'), '상태');</w:t>
            </w:r>
          </w:p>
          <w:p w14:paraId="3CC6A43D" w14:textId="77777777" w:rsidR="00402A5F" w:rsidRDefault="00402A5F" w:rsidP="00402A5F">
            <w:pPr>
              <w:ind w:left="0" w:hanging="2"/>
            </w:pPr>
            <w:r>
              <w:t>insert into tblS_attend values (7207, 343, '2023-02-05', to_date('2023-02-05 09:10', 'yyyy-mm-dd hh24:mi'), to_date('2023-02-05 17:54', 'yyyy-mm-dd hh24:mi'), '상태');</w:t>
            </w:r>
          </w:p>
          <w:p w14:paraId="2B979F43" w14:textId="77777777" w:rsidR="00402A5F" w:rsidRDefault="00402A5F" w:rsidP="00402A5F">
            <w:pPr>
              <w:ind w:left="0" w:hanging="2"/>
            </w:pPr>
            <w:r>
              <w:t>insert into tblS_attend values (7208, 344, '2023-02-05', to_date('2023-02-05 09:10', 'yyyy-mm-dd hh24:mi'), to_date('2023-02-05 17:53', 'yyyy-mm-dd hh24:mi'), '상태');</w:t>
            </w:r>
          </w:p>
          <w:p w14:paraId="72C5A4C7" w14:textId="77777777" w:rsidR="00402A5F" w:rsidRDefault="00402A5F" w:rsidP="00402A5F">
            <w:pPr>
              <w:ind w:left="0" w:hanging="2"/>
            </w:pPr>
            <w:r>
              <w:t>insert into tblS_attend values (7209, 345, '2023-02-05', to_date('2023-02-05 09:12', 'yyyy-mm-dd hh24:mi'), to_date('2023-02-05 17:52', 'yyyy-mm-dd hh24:mi'), '상태');</w:t>
            </w:r>
          </w:p>
          <w:p w14:paraId="234F6586" w14:textId="77777777" w:rsidR="00402A5F" w:rsidRDefault="00402A5F" w:rsidP="00402A5F">
            <w:pPr>
              <w:ind w:left="0" w:hanging="2"/>
            </w:pPr>
            <w:r>
              <w:t>insert into tblS_attend values (7210, 346, '2023-02-05', to_date('2023-02-05 09:08', 'yyyy-mm-dd hh24:mi'), to_date('2023-02-05 17:50', 'yyyy-mm-dd hh24:mi'), '상태');</w:t>
            </w:r>
          </w:p>
          <w:p w14:paraId="37F689A4" w14:textId="77777777" w:rsidR="00402A5F" w:rsidRDefault="00402A5F" w:rsidP="00402A5F">
            <w:pPr>
              <w:ind w:left="0" w:hanging="2"/>
            </w:pPr>
            <w:r>
              <w:t>insert into tblS_attend values (7211, 347, '2023-02-05', to_date('2023-02-05 09:01', 'yyyy-mm-dd hh24:mi'), to_date('2023-02-05 17:57', 'yyyy-mm-dd hh24:mi'), '상태');</w:t>
            </w:r>
          </w:p>
          <w:p w14:paraId="080B28C1" w14:textId="77777777" w:rsidR="00402A5F" w:rsidRDefault="00402A5F" w:rsidP="00402A5F">
            <w:pPr>
              <w:ind w:left="0" w:hanging="2"/>
            </w:pPr>
            <w:r>
              <w:t>insert into tblS_attend values (7212, 348, '2023-02-05', to_date('2023-02-05 09:08', 'yyyy-mm-dd hh24:mi'), to_date('2023-02-05 17:59', 'yyyy-mm-dd hh24:mi'), '상태');</w:t>
            </w:r>
          </w:p>
          <w:p w14:paraId="2F27353A" w14:textId="77777777" w:rsidR="00402A5F" w:rsidRDefault="00402A5F" w:rsidP="00402A5F">
            <w:pPr>
              <w:ind w:left="0" w:hanging="2"/>
            </w:pPr>
            <w:r>
              <w:t>insert into tblS_attend values (7213, 349, '2023-02-05', to_date('2023-02-05 09:04', 'yyyy-mm-dd hh24:mi'), to_date('2023-02-05 17:55', 'yyyy-mm-dd hh24:mi'), '상태');</w:t>
            </w:r>
          </w:p>
          <w:p w14:paraId="0E31C5FE" w14:textId="77777777" w:rsidR="00402A5F" w:rsidRDefault="00402A5F" w:rsidP="00402A5F">
            <w:pPr>
              <w:ind w:left="0" w:hanging="2"/>
            </w:pPr>
            <w:r>
              <w:t>insert into tblS_attend values (7214, 350, '2023-02-05', to_date('2023-02-05 09:10', 'yyyy-mm-dd hh24:mi'), to_date('2023-02-05 17:54', 'yyyy-mm-dd hh24:mi'), '상태');</w:t>
            </w:r>
          </w:p>
          <w:p w14:paraId="26856589" w14:textId="77777777" w:rsidR="00402A5F" w:rsidRDefault="00402A5F" w:rsidP="00402A5F">
            <w:pPr>
              <w:ind w:left="0" w:hanging="2"/>
            </w:pPr>
            <w:r>
              <w:t>insert into tblS_attend values (7215, 351, '2023-02-05', to_date('2023-02-05 09:14', 'yyyy-mm-dd hh24:mi'), to_date('2023-02-05 17:51', 'yyyy-mm-dd hh24:mi'), '상태');</w:t>
            </w:r>
          </w:p>
          <w:p w14:paraId="6694FE73" w14:textId="77777777" w:rsidR="00402A5F" w:rsidRDefault="00402A5F" w:rsidP="00402A5F">
            <w:pPr>
              <w:ind w:left="0" w:hanging="2"/>
            </w:pPr>
            <w:r>
              <w:t xml:space="preserve">insert into tblS_attend values (7216, 352, '2023-02-05', to_date('2023-02-05 09:16', 'yyyy-mm-dd hh24:mi'), to_date('2023-02-05 17:53', 'yyyy-mm-dd </w:t>
            </w:r>
            <w:r>
              <w:lastRenderedPageBreak/>
              <w:t>hh24:mi'), '상태');</w:t>
            </w:r>
          </w:p>
          <w:p w14:paraId="7CF27F21" w14:textId="77777777" w:rsidR="00402A5F" w:rsidRDefault="00402A5F" w:rsidP="00402A5F">
            <w:pPr>
              <w:ind w:left="0" w:hanging="2"/>
            </w:pPr>
            <w:r>
              <w:t>insert into tblS_attend values (7217, 353, '2023-02-05', to_date('2023-02-05 09:06', 'yyyy-mm-dd hh24:mi'), to_date('2023-02-05 17:53', 'yyyy-mm-dd hh24:mi'), '상태');</w:t>
            </w:r>
          </w:p>
          <w:p w14:paraId="7E0410C4" w14:textId="77777777" w:rsidR="00402A5F" w:rsidRDefault="00402A5F" w:rsidP="00402A5F">
            <w:pPr>
              <w:ind w:left="0" w:hanging="2"/>
            </w:pPr>
            <w:r>
              <w:t>insert into tblS_attend values (7218, 354, '2023-02-05', to_date('2023-02-05 09:06', 'yyyy-mm-dd hh24:mi'), to_date('2023-02-05 17:50', 'yyyy-mm-dd hh24:mi'), '상태');</w:t>
            </w:r>
          </w:p>
          <w:p w14:paraId="7D043219" w14:textId="77777777" w:rsidR="00402A5F" w:rsidRDefault="00402A5F" w:rsidP="00402A5F">
            <w:pPr>
              <w:ind w:left="0" w:hanging="2"/>
            </w:pPr>
            <w:r>
              <w:t>insert into tblS_attend values (7219, 355, '2023-02-05', to_date('2023-02-05 09:09', 'yyyy-mm-dd hh24:mi'), to_date('2023-02-05 17:53', 'yyyy-mm-dd hh24:mi'), '상태');</w:t>
            </w:r>
          </w:p>
          <w:p w14:paraId="2502F5E0" w14:textId="77777777" w:rsidR="00402A5F" w:rsidRDefault="00402A5F" w:rsidP="00402A5F">
            <w:pPr>
              <w:ind w:left="0" w:hanging="2"/>
            </w:pPr>
            <w:r>
              <w:t>insert into tblS_attend values (7220, 356, '2023-02-05', to_date('2023-02-05 09:12', 'yyyy-mm-dd hh24:mi'), to_date('2023-02-05 17:57', 'yyyy-mm-dd hh24:mi'), '상태');</w:t>
            </w:r>
          </w:p>
          <w:p w14:paraId="7D9F5189" w14:textId="77777777" w:rsidR="00402A5F" w:rsidRDefault="00402A5F" w:rsidP="00402A5F">
            <w:pPr>
              <w:ind w:left="0" w:hanging="2"/>
            </w:pPr>
            <w:r>
              <w:t>insert into tblS_attend values (7221, 357, '2023-02-05', to_date('2023-02-05 09:16', 'yyyy-mm-dd hh24:mi'), to_date('2023-02-05 17:57', 'yyyy-mm-dd hh24:mi'), '상태');</w:t>
            </w:r>
          </w:p>
          <w:p w14:paraId="6407F9B1" w14:textId="77777777" w:rsidR="00402A5F" w:rsidRDefault="00402A5F" w:rsidP="00402A5F">
            <w:pPr>
              <w:ind w:left="0" w:hanging="2"/>
            </w:pPr>
            <w:r>
              <w:t>insert into tblS_attend values (7222, 358, '2023-02-05', to_date('2023-02-05 09:00', 'yyyy-mm-dd hh24:mi'), to_date('2023-02-05 17:59', 'yyyy-mm-dd hh24:mi'), '상태');</w:t>
            </w:r>
          </w:p>
          <w:p w14:paraId="2102DE22" w14:textId="77777777" w:rsidR="00402A5F" w:rsidRDefault="00402A5F" w:rsidP="00402A5F">
            <w:pPr>
              <w:ind w:left="0" w:hanging="2"/>
            </w:pPr>
            <w:r>
              <w:t>insert into tblS_attend values (7223, 359, '2023-02-05', to_date('2023-02-05 09:11', 'yyyy-mm-dd hh24:mi'), to_date('2023-02-05 17:58', 'yyyy-mm-dd hh24:mi'), '상태');</w:t>
            </w:r>
          </w:p>
          <w:p w14:paraId="0610883C" w14:textId="77777777" w:rsidR="00402A5F" w:rsidRDefault="00402A5F" w:rsidP="00402A5F">
            <w:pPr>
              <w:ind w:left="0" w:hanging="2"/>
            </w:pPr>
            <w:r>
              <w:t>insert into tblS_attend values (7224, 360, '2023-02-05', to_date('2023-02-05 09:05', 'yyyy-mm-dd hh24:mi'), to_date('2023-02-05 17:59', 'yyyy-mm-dd hh24:mi'), '상태');</w:t>
            </w:r>
          </w:p>
          <w:p w14:paraId="43471D05" w14:textId="77777777" w:rsidR="00402A5F" w:rsidRDefault="00402A5F" w:rsidP="00402A5F">
            <w:pPr>
              <w:ind w:left="0" w:hanging="2"/>
            </w:pPr>
            <w:r>
              <w:t>insert into tblS_attend values (7225, 361, '2023-02-05', to_date('2023-02-05 09:10', 'yyyy-mm-dd hh24:mi'), to_date('2023-02-05 17:53', 'yyyy-mm-dd hh24:mi'), '상태');</w:t>
            </w:r>
          </w:p>
          <w:p w14:paraId="1A311DA3" w14:textId="77777777" w:rsidR="00402A5F" w:rsidRDefault="00402A5F" w:rsidP="00402A5F">
            <w:pPr>
              <w:ind w:left="0" w:hanging="2"/>
            </w:pPr>
            <w:r>
              <w:t>insert into tblS_attend values (7226, 362, '2023-02-05', to_date('2023-02-05 09:15', 'yyyy-mm-dd hh24:mi'), to_date('2023-02-05 17:52', 'yyyy-mm-dd hh24:mi'), '상태');</w:t>
            </w:r>
          </w:p>
          <w:p w14:paraId="694AC15E" w14:textId="77777777" w:rsidR="00402A5F" w:rsidRDefault="00402A5F" w:rsidP="00402A5F">
            <w:pPr>
              <w:ind w:left="0" w:hanging="2"/>
            </w:pPr>
            <w:r>
              <w:t>insert into tblS_attend values (7227, 363, '2023-02-05', to_date('2023-02-05 09:06', 'yyyy-mm-dd hh24:mi'), to_date('2023-02-05 17:50', 'yyyy-mm-dd hh24:mi'), '상태');</w:t>
            </w:r>
          </w:p>
          <w:p w14:paraId="73E9141A" w14:textId="77777777" w:rsidR="00402A5F" w:rsidRDefault="00402A5F" w:rsidP="00402A5F">
            <w:pPr>
              <w:ind w:left="0" w:hanging="2"/>
            </w:pPr>
            <w:r>
              <w:t>insert into tblS_attend values (7228, 364, '2023-02-05', to_date('2023-02-05 09:09', 'yyyy-mm-dd hh24:mi'), to_date('2023-02-05 17:52', 'yyyy-mm-dd hh24:mi'), '상태');</w:t>
            </w:r>
          </w:p>
          <w:p w14:paraId="4FB52B4C" w14:textId="77777777" w:rsidR="00402A5F" w:rsidRDefault="00402A5F" w:rsidP="00402A5F">
            <w:pPr>
              <w:ind w:left="0" w:hanging="2"/>
            </w:pPr>
            <w:r>
              <w:t>insert into tblS_attend values (7229, 365, '2023-02-05', to_date('2023-02-05 09:10', 'yyyy-mm-dd hh24:mi'), to_date('2023-02-05 17:56', 'yyyy-mm-dd hh24:mi'), '상태');</w:t>
            </w:r>
          </w:p>
          <w:p w14:paraId="744AD434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7230, 366, '2023-02-05', to_date('2023-02-05 09:07', 'yyyy-mm-dd hh24:mi'), to_date('2023-02-05 17:56', 'yyyy-mm-dd hh24:mi'), '상태');</w:t>
            </w:r>
          </w:p>
          <w:p w14:paraId="75BBC7AC" w14:textId="77777777" w:rsidR="00402A5F" w:rsidRDefault="00402A5F" w:rsidP="00402A5F">
            <w:pPr>
              <w:ind w:left="0" w:hanging="2"/>
            </w:pPr>
            <w:r>
              <w:t>insert into tblS_attend values (7231, 337, '2023-02-06', to_date('2023-02-06 09:14', 'yyyy-mm-dd hh24:mi'), to_date('2023-02-06 17:59', 'yyyy-mm-dd hh24:mi'), '상태');</w:t>
            </w:r>
          </w:p>
          <w:p w14:paraId="3FE80A32" w14:textId="77777777" w:rsidR="00402A5F" w:rsidRDefault="00402A5F" w:rsidP="00402A5F">
            <w:pPr>
              <w:ind w:left="0" w:hanging="2"/>
            </w:pPr>
            <w:r>
              <w:t>insert into tblS_attend values (7232, 338, '2023-02-06', to_date('2023-02-06 09:16', 'yyyy-mm-dd hh24:mi'), to_date('2023-02-06 17:53', 'yyyy-mm-dd hh24:mi'), '상태');</w:t>
            </w:r>
          </w:p>
          <w:p w14:paraId="43DBEB9E" w14:textId="77777777" w:rsidR="00402A5F" w:rsidRDefault="00402A5F" w:rsidP="00402A5F">
            <w:pPr>
              <w:ind w:left="0" w:hanging="2"/>
            </w:pPr>
            <w:r>
              <w:t>insert into tblS_attend values (7233, 339, '2023-02-06', to_date('2023-02-06 09:14', 'yyyy-mm-dd hh24:mi'), to_date('2023-02-06 17:58', 'yyyy-mm-dd hh24:mi'), '상태');</w:t>
            </w:r>
          </w:p>
          <w:p w14:paraId="66EAE2DD" w14:textId="77777777" w:rsidR="00402A5F" w:rsidRDefault="00402A5F" w:rsidP="00402A5F">
            <w:pPr>
              <w:ind w:left="0" w:hanging="2"/>
            </w:pPr>
            <w:r>
              <w:t>insert into tblS_attend values (7234, 340, '2023-02-06', to_date('2023-02-06 09:02', 'yyyy-mm-dd hh24:mi'), to_date('2023-02-06 17:56', 'yyyy-mm-dd hh24:mi'), '상태');</w:t>
            </w:r>
          </w:p>
          <w:p w14:paraId="5C0E29A6" w14:textId="77777777" w:rsidR="00402A5F" w:rsidRDefault="00402A5F" w:rsidP="00402A5F">
            <w:pPr>
              <w:ind w:left="0" w:hanging="2"/>
            </w:pPr>
            <w:r>
              <w:t>insert into tblS_attend values (7235, 341, '2023-02-06', to_date('2023-02-06 09:03', 'yyyy-mm-dd hh24:mi'), to_date('2023-02-06 17:57', 'yyyy-mm-dd hh24:mi'), '상태');</w:t>
            </w:r>
          </w:p>
          <w:p w14:paraId="2660BEB1" w14:textId="77777777" w:rsidR="00402A5F" w:rsidRDefault="00402A5F" w:rsidP="00402A5F">
            <w:pPr>
              <w:ind w:left="0" w:hanging="2"/>
            </w:pPr>
            <w:r>
              <w:t>insert into tblS_attend values (7236, 342, '2023-02-06', to_date('2023-02-06 09:09', 'yyyy-mm-dd hh24:mi'), to_date('2023-02-06 17:53', 'yyyy-mm-dd hh24:mi'), '상태');</w:t>
            </w:r>
          </w:p>
          <w:p w14:paraId="688049AA" w14:textId="77777777" w:rsidR="00402A5F" w:rsidRDefault="00402A5F" w:rsidP="00402A5F">
            <w:pPr>
              <w:ind w:left="0" w:hanging="2"/>
            </w:pPr>
            <w:r>
              <w:t>insert into tblS_attend values (7237, 343, '2023-02-06', to_date('2023-02-06 09:13', 'yyyy-mm-dd hh24:mi'), to_date('2023-02-06 17:54', 'yyyy-mm-dd hh24:mi'), '상태');</w:t>
            </w:r>
          </w:p>
          <w:p w14:paraId="1C96F5E5" w14:textId="77777777" w:rsidR="00402A5F" w:rsidRDefault="00402A5F" w:rsidP="00402A5F">
            <w:pPr>
              <w:ind w:left="0" w:hanging="2"/>
            </w:pPr>
            <w:r>
              <w:t>insert into tblS_attend values (7238, 344, '2023-02-06', to_date('2023-02-06 09:07', 'yyyy-mm-dd hh24:mi'), to_date('2023-02-06 17:53', 'yyyy-mm-dd hh24:mi'), '상태');</w:t>
            </w:r>
          </w:p>
          <w:p w14:paraId="666424AF" w14:textId="77777777" w:rsidR="00402A5F" w:rsidRDefault="00402A5F" w:rsidP="00402A5F">
            <w:pPr>
              <w:ind w:left="0" w:hanging="2"/>
            </w:pPr>
            <w:r>
              <w:t>insert into tblS_attend values (7239, 345, '2023-02-06', to_date('2023-02-06 09:07', 'yyyy-mm-dd hh24:mi'), to_date('2023-02-06 17:54', 'yyyy-mm-dd hh24:mi'), '상태');</w:t>
            </w:r>
          </w:p>
          <w:p w14:paraId="2AE04D41" w14:textId="77777777" w:rsidR="00402A5F" w:rsidRDefault="00402A5F" w:rsidP="00402A5F">
            <w:pPr>
              <w:ind w:left="0" w:hanging="2"/>
            </w:pPr>
            <w:r>
              <w:t>insert into tblS_attend values (7240, 346, '2023-02-06', to_date('2023-02-06 09:05', 'yyyy-mm-dd hh24:mi'), to_date('2023-02-06 17:56', 'yyyy-mm-dd hh24:mi'), '상태');</w:t>
            </w:r>
          </w:p>
          <w:p w14:paraId="7A007DDE" w14:textId="77777777" w:rsidR="00402A5F" w:rsidRDefault="00402A5F" w:rsidP="00402A5F">
            <w:pPr>
              <w:ind w:left="0" w:hanging="2"/>
            </w:pPr>
            <w:r>
              <w:t>insert into tblS_attend values (7241, 347, '2023-02-06', to_date('2023-02-06 09:06', 'yyyy-mm-dd hh24:mi'), to_date('2023-02-06 17:52', 'yyyy-mm-dd hh24:mi'), '상태');</w:t>
            </w:r>
          </w:p>
          <w:p w14:paraId="7FE9A3E2" w14:textId="77777777" w:rsidR="00402A5F" w:rsidRDefault="00402A5F" w:rsidP="00402A5F">
            <w:pPr>
              <w:ind w:left="0" w:hanging="2"/>
            </w:pPr>
            <w:r>
              <w:t>insert into tblS_attend values (7242, 348, '2023-02-06', to_date('2023-02-06 09:02', 'yyyy-mm-dd hh24:mi'), to_date('2023-02-06 17:53', 'yyyy-mm-dd hh24:mi'), '상태');</w:t>
            </w:r>
          </w:p>
          <w:p w14:paraId="41410738" w14:textId="77777777" w:rsidR="00402A5F" w:rsidRDefault="00402A5F" w:rsidP="00402A5F">
            <w:pPr>
              <w:ind w:left="0" w:hanging="2"/>
            </w:pPr>
            <w:r>
              <w:t xml:space="preserve">insert into tblS_attend values (7243, 349, '2023-02-06', to_date('2023-02-06 09:09', 'yyyy-mm-dd hh24:mi'), to_date('2023-02-06 17:55', 'yyyy-mm-dd </w:t>
            </w:r>
            <w:r>
              <w:lastRenderedPageBreak/>
              <w:t>hh24:mi'), '상태');</w:t>
            </w:r>
          </w:p>
          <w:p w14:paraId="76BEBB65" w14:textId="77777777" w:rsidR="00402A5F" w:rsidRDefault="00402A5F" w:rsidP="00402A5F">
            <w:pPr>
              <w:ind w:left="0" w:hanging="2"/>
            </w:pPr>
            <w:r>
              <w:t>insert into tblS_attend values (7244, 350, '2023-02-06', to_date('2023-02-06 09:10', 'yyyy-mm-dd hh24:mi'), to_date('2023-02-06 17:54', 'yyyy-mm-dd hh24:mi'), '상태');</w:t>
            </w:r>
          </w:p>
          <w:p w14:paraId="0E27F98C" w14:textId="77777777" w:rsidR="00402A5F" w:rsidRDefault="00402A5F" w:rsidP="00402A5F">
            <w:pPr>
              <w:ind w:left="0" w:hanging="2"/>
            </w:pPr>
            <w:r>
              <w:t>insert into tblS_attend values (7245, 351, '2023-02-06', to_date('2023-02-06 09:14', 'yyyy-mm-dd hh24:mi'), to_date('2023-02-06 17:52', 'yyyy-mm-dd hh24:mi'), '상태');</w:t>
            </w:r>
          </w:p>
          <w:p w14:paraId="2E9D1A0C" w14:textId="77777777" w:rsidR="00402A5F" w:rsidRDefault="00402A5F" w:rsidP="00402A5F">
            <w:pPr>
              <w:ind w:left="0" w:hanging="2"/>
            </w:pPr>
            <w:r>
              <w:t>insert into tblS_attend values (7246, 352, '2023-02-06', to_date('2023-02-06 09:00', 'yyyy-mm-dd hh24:mi'), to_date('2023-02-06 17:56', 'yyyy-mm-dd hh24:mi'), '상태');</w:t>
            </w:r>
          </w:p>
          <w:p w14:paraId="5BFCFBF3" w14:textId="77777777" w:rsidR="00402A5F" w:rsidRDefault="00402A5F" w:rsidP="00402A5F">
            <w:pPr>
              <w:ind w:left="0" w:hanging="2"/>
            </w:pPr>
            <w:r>
              <w:t>insert into tblS_attend values (7247, 353, '2023-02-06', to_date('2023-02-06 09:11', 'yyyy-mm-dd hh24:mi'), to_date('2023-02-06 17:53', 'yyyy-mm-dd hh24:mi'), '상태');</w:t>
            </w:r>
          </w:p>
          <w:p w14:paraId="135A7EF5" w14:textId="77777777" w:rsidR="00402A5F" w:rsidRDefault="00402A5F" w:rsidP="00402A5F">
            <w:pPr>
              <w:ind w:left="0" w:hanging="2"/>
            </w:pPr>
            <w:r>
              <w:t>insert into tblS_attend values (7248, 354, '2023-02-06', to_date('2023-02-06 09:13', 'yyyy-mm-dd hh24:mi'), to_date('2023-02-06 17:56', 'yyyy-mm-dd hh24:mi'), '상태');</w:t>
            </w:r>
          </w:p>
          <w:p w14:paraId="11C54324" w14:textId="77777777" w:rsidR="00402A5F" w:rsidRDefault="00402A5F" w:rsidP="00402A5F">
            <w:pPr>
              <w:ind w:left="0" w:hanging="2"/>
            </w:pPr>
            <w:r>
              <w:t>insert into tblS_attend values (7249, 355, '2023-02-06', to_date('2023-02-06 09:16', 'yyyy-mm-dd hh24:mi'), to_date('2023-02-06 17:57', 'yyyy-mm-dd hh24:mi'), '상태');</w:t>
            </w:r>
          </w:p>
          <w:p w14:paraId="57AD7027" w14:textId="77777777" w:rsidR="00402A5F" w:rsidRDefault="00402A5F" w:rsidP="00402A5F">
            <w:pPr>
              <w:ind w:left="0" w:hanging="2"/>
            </w:pPr>
            <w:r>
              <w:t>insert into tblS_attend values (7250, 356, '2023-02-06', to_date('2023-02-06 09:04', 'yyyy-mm-dd hh24:mi'), to_date('2023-02-06 17:57', 'yyyy-mm-dd hh24:mi'), '상태');</w:t>
            </w:r>
          </w:p>
          <w:p w14:paraId="33B46B39" w14:textId="77777777" w:rsidR="00402A5F" w:rsidRDefault="00402A5F" w:rsidP="00402A5F">
            <w:pPr>
              <w:ind w:left="0" w:hanging="2"/>
            </w:pPr>
            <w:r>
              <w:t>insert into tblS_attend values (7251, 357, '2023-02-06', to_date('2023-02-06 09:00', 'yyyy-mm-dd hh24:mi'), to_date('2023-02-06 17:58', 'yyyy-mm-dd hh24:mi'), '상태');</w:t>
            </w:r>
          </w:p>
          <w:p w14:paraId="2B82487E" w14:textId="77777777" w:rsidR="00402A5F" w:rsidRDefault="00402A5F" w:rsidP="00402A5F">
            <w:pPr>
              <w:ind w:left="0" w:hanging="2"/>
            </w:pPr>
            <w:r>
              <w:t>insert into tblS_attend values (7252, 358, '2023-02-06', to_date('2023-02-06 09:07', 'yyyy-mm-dd hh24:mi'), to_date('2023-02-06 17:52', 'yyyy-mm-dd hh24:mi'), '상태');</w:t>
            </w:r>
          </w:p>
          <w:p w14:paraId="4023DAFF" w14:textId="77777777" w:rsidR="00402A5F" w:rsidRDefault="00402A5F" w:rsidP="00402A5F">
            <w:pPr>
              <w:ind w:left="0" w:hanging="2"/>
            </w:pPr>
            <w:r>
              <w:t>insert into tblS_attend values (7253, 359, '2023-02-06', to_date('2023-02-06 09:00', 'yyyy-mm-dd hh24:mi'), to_date('2023-02-06 17:58', 'yyyy-mm-dd hh24:mi'), '상태');</w:t>
            </w:r>
          </w:p>
          <w:p w14:paraId="3A953E95" w14:textId="77777777" w:rsidR="00402A5F" w:rsidRDefault="00402A5F" w:rsidP="00402A5F">
            <w:pPr>
              <w:ind w:left="0" w:hanging="2"/>
            </w:pPr>
            <w:r>
              <w:t>insert into tblS_attend values (7254, 360, '2023-02-06', to_date('2023-02-06 09:12', 'yyyy-mm-dd hh24:mi'), to_date('2023-02-06 17:59', 'yyyy-mm-dd hh24:mi'), '상태');</w:t>
            </w:r>
          </w:p>
          <w:p w14:paraId="0A8E9AB8" w14:textId="77777777" w:rsidR="00402A5F" w:rsidRDefault="00402A5F" w:rsidP="00402A5F">
            <w:pPr>
              <w:ind w:left="0" w:hanging="2"/>
            </w:pPr>
            <w:r>
              <w:t>insert into tblS_attend values (7255, 361, '2023-02-06', to_date('2023-02-06 09:08', 'yyyy-mm-dd hh24:mi'), to_date('2023-02-06 17:50', 'yyyy-mm-dd hh24:mi'), '상태');</w:t>
            </w:r>
          </w:p>
          <w:p w14:paraId="1BD24E5A" w14:textId="77777777" w:rsidR="00402A5F" w:rsidRDefault="00402A5F" w:rsidP="00402A5F">
            <w:pPr>
              <w:ind w:left="0" w:hanging="2"/>
            </w:pPr>
            <w:r>
              <w:t>insert into tblS_attend values (7256, 362, '2023-02-06', to_date('2023-02-06 09:11', 'yyyy-mm-dd hh24:mi'), to_date('2023-02-06 17:54', 'yyyy-mm-dd hh24:mi'), '상태');</w:t>
            </w:r>
          </w:p>
          <w:p w14:paraId="6E148D70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7257, 363, '2023-02-06', to_date('2023-02-06 09:16', 'yyyy-mm-dd hh24:mi'), to_date('2023-02-06 17:56', 'yyyy-mm-dd hh24:mi'), '상태');</w:t>
            </w:r>
          </w:p>
          <w:p w14:paraId="2582EB1D" w14:textId="77777777" w:rsidR="00402A5F" w:rsidRDefault="00402A5F" w:rsidP="00402A5F">
            <w:pPr>
              <w:ind w:left="0" w:hanging="2"/>
            </w:pPr>
            <w:r>
              <w:t>insert into tblS_attend values (7258, 364, '2023-02-06', to_date('2023-02-06 09:13', 'yyyy-mm-dd hh24:mi'), to_date('2023-02-06 17:55', 'yyyy-mm-dd hh24:mi'), '상태');</w:t>
            </w:r>
          </w:p>
          <w:p w14:paraId="2A8280E4" w14:textId="77777777" w:rsidR="00402A5F" w:rsidRDefault="00402A5F" w:rsidP="00402A5F">
            <w:pPr>
              <w:ind w:left="0" w:hanging="2"/>
            </w:pPr>
            <w:r>
              <w:t>insert into tblS_attend values (7259, 365, '2023-02-06', to_date('2023-02-06 09:04', 'yyyy-mm-dd hh24:mi'), to_date('2023-02-06 17:54', 'yyyy-mm-dd hh24:mi'), '상태');</w:t>
            </w:r>
          </w:p>
          <w:p w14:paraId="6B977DFF" w14:textId="77777777" w:rsidR="00402A5F" w:rsidRDefault="00402A5F" w:rsidP="00402A5F">
            <w:pPr>
              <w:ind w:left="0" w:hanging="2"/>
            </w:pPr>
            <w:r>
              <w:t>insert into tblS_attend values (7260, 366, '2023-02-06', to_date('2023-02-06 09:02', 'yyyy-mm-dd hh24:mi'), to_date('2023-02-06 17:50', 'yyyy-mm-dd hh24:mi'), '상태');</w:t>
            </w:r>
          </w:p>
          <w:p w14:paraId="2DC9914E" w14:textId="77777777" w:rsidR="00402A5F" w:rsidRDefault="00402A5F" w:rsidP="00402A5F">
            <w:pPr>
              <w:ind w:left="0" w:hanging="2"/>
            </w:pPr>
            <w:r>
              <w:t>insert into tblS_attend values (7261, 337, '2023-02-07', to_date('2023-02-07 09:05', 'yyyy-mm-dd hh24:mi'), to_date('2023-02-07 17:51', 'yyyy-mm-dd hh24:mi'), '상태');</w:t>
            </w:r>
          </w:p>
          <w:p w14:paraId="28D825F1" w14:textId="77777777" w:rsidR="00402A5F" w:rsidRDefault="00402A5F" w:rsidP="00402A5F">
            <w:pPr>
              <w:ind w:left="0" w:hanging="2"/>
            </w:pPr>
            <w:r>
              <w:t>insert into tblS_attend values (7262, 338, '2023-02-07', to_date('2023-02-07 09:07', 'yyyy-mm-dd hh24:mi'), to_date('2023-02-07 17:51', 'yyyy-mm-dd hh24:mi'), '상태');</w:t>
            </w:r>
          </w:p>
          <w:p w14:paraId="073468C5" w14:textId="77777777" w:rsidR="00402A5F" w:rsidRDefault="00402A5F" w:rsidP="00402A5F">
            <w:pPr>
              <w:ind w:left="0" w:hanging="2"/>
            </w:pPr>
            <w:r>
              <w:t>insert into tblS_attend values (7263, 339, '2023-02-07', to_date('2023-02-07 09:01', 'yyyy-mm-dd hh24:mi'), to_date('2023-02-07 17:54', 'yyyy-mm-dd hh24:mi'), '상태');</w:t>
            </w:r>
          </w:p>
          <w:p w14:paraId="00A3F55C" w14:textId="77777777" w:rsidR="00402A5F" w:rsidRDefault="00402A5F" w:rsidP="00402A5F">
            <w:pPr>
              <w:ind w:left="0" w:hanging="2"/>
            </w:pPr>
            <w:r>
              <w:t>insert into tblS_attend values (7264, 340, '2023-02-07', to_date('2023-02-07 09:03', 'yyyy-mm-dd hh24:mi'), to_date('2023-02-07 17:55', 'yyyy-mm-dd hh24:mi'), '상태');</w:t>
            </w:r>
          </w:p>
          <w:p w14:paraId="2D0868D8" w14:textId="77777777" w:rsidR="00402A5F" w:rsidRDefault="00402A5F" w:rsidP="00402A5F">
            <w:pPr>
              <w:ind w:left="0" w:hanging="2"/>
            </w:pPr>
            <w:r>
              <w:t>insert into tblS_attend values (7265, 341, '2023-02-07', to_date('2023-02-07 09:05', 'yyyy-mm-dd hh24:mi'), to_date('2023-02-07 17:55', 'yyyy-mm-dd hh24:mi'), '상태');</w:t>
            </w:r>
          </w:p>
          <w:p w14:paraId="36AAF692" w14:textId="77777777" w:rsidR="00402A5F" w:rsidRDefault="00402A5F" w:rsidP="00402A5F">
            <w:pPr>
              <w:ind w:left="0" w:hanging="2"/>
            </w:pPr>
            <w:r>
              <w:t>insert into tblS_attend values (7266, 342, '2023-02-07', to_date('2023-02-07 09:05', 'yyyy-mm-dd hh24:mi'), to_date('2023-02-07 17:57', 'yyyy-mm-dd hh24:mi'), '상태');</w:t>
            </w:r>
          </w:p>
          <w:p w14:paraId="57C204AF" w14:textId="77777777" w:rsidR="00402A5F" w:rsidRDefault="00402A5F" w:rsidP="00402A5F">
            <w:pPr>
              <w:ind w:left="0" w:hanging="2"/>
            </w:pPr>
            <w:r>
              <w:t>insert into tblS_attend values (7267, 343, '2023-02-07', to_date('2023-02-07 09:07', 'yyyy-mm-dd hh24:mi'), to_date('2023-02-07 17:54', 'yyyy-mm-dd hh24:mi'), '상태');</w:t>
            </w:r>
          </w:p>
          <w:p w14:paraId="493A943A" w14:textId="77777777" w:rsidR="00402A5F" w:rsidRDefault="00402A5F" w:rsidP="00402A5F">
            <w:pPr>
              <w:ind w:left="0" w:hanging="2"/>
            </w:pPr>
            <w:r>
              <w:t>insert into tblS_attend values (7268, 344, '2023-02-07', to_date('2023-02-07 09:05', 'yyyy-mm-dd hh24:mi'), to_date('2023-02-07 17:53', 'yyyy-mm-dd hh24:mi'), '상태');</w:t>
            </w:r>
          </w:p>
          <w:p w14:paraId="67554910" w14:textId="77777777" w:rsidR="00402A5F" w:rsidRDefault="00402A5F" w:rsidP="00402A5F">
            <w:pPr>
              <w:ind w:left="0" w:hanging="2"/>
            </w:pPr>
            <w:r>
              <w:t>insert into tblS_attend values (7269, 345, '2023-02-07', to_date('2023-02-07 09:16', 'yyyy-mm-dd hh24:mi'), to_date('2023-02-07 17:55', 'yyyy-mm-dd hh24:mi'), '상태');</w:t>
            </w:r>
          </w:p>
          <w:p w14:paraId="4DE0DC67" w14:textId="77777777" w:rsidR="00402A5F" w:rsidRDefault="00402A5F" w:rsidP="00402A5F">
            <w:pPr>
              <w:ind w:left="0" w:hanging="2"/>
            </w:pPr>
            <w:r>
              <w:t xml:space="preserve">insert into tblS_attend values (7270, 346, '2023-02-07', to_date('2023-02-07 09:07', 'yyyy-mm-dd hh24:mi'), to_date('2023-02-07 17:56', 'yyyy-mm-dd </w:t>
            </w:r>
            <w:r>
              <w:lastRenderedPageBreak/>
              <w:t>hh24:mi'), '상태');</w:t>
            </w:r>
          </w:p>
          <w:p w14:paraId="46744358" w14:textId="77777777" w:rsidR="00402A5F" w:rsidRDefault="00402A5F" w:rsidP="00402A5F">
            <w:pPr>
              <w:ind w:left="0" w:hanging="2"/>
            </w:pPr>
            <w:r>
              <w:t>insert into tblS_attend values (7271, 347, '2023-02-07', to_date('2023-02-07 09:02', 'yyyy-mm-dd hh24:mi'), to_date('2023-02-07 17:51', 'yyyy-mm-dd hh24:mi'), '상태');</w:t>
            </w:r>
          </w:p>
          <w:p w14:paraId="75485E55" w14:textId="77777777" w:rsidR="00402A5F" w:rsidRDefault="00402A5F" w:rsidP="00402A5F">
            <w:pPr>
              <w:ind w:left="0" w:hanging="2"/>
            </w:pPr>
            <w:r>
              <w:t>insert into tblS_attend values (7272, 348, '2023-02-07', to_date('2023-02-07 09:15', 'yyyy-mm-dd hh24:mi'), to_date('2023-02-07 17:53', 'yyyy-mm-dd hh24:mi'), '상태');</w:t>
            </w:r>
          </w:p>
          <w:p w14:paraId="7457DB23" w14:textId="77777777" w:rsidR="00402A5F" w:rsidRDefault="00402A5F" w:rsidP="00402A5F">
            <w:pPr>
              <w:ind w:left="0" w:hanging="2"/>
            </w:pPr>
            <w:r>
              <w:t>insert into tblS_attend values (7273, 349, '2023-02-07', to_date('2023-02-07 09:08', 'yyyy-mm-dd hh24:mi'), to_date('2023-02-07 17:52', 'yyyy-mm-dd hh24:mi'), '상태');</w:t>
            </w:r>
          </w:p>
          <w:p w14:paraId="697EBC15" w14:textId="77777777" w:rsidR="00402A5F" w:rsidRDefault="00402A5F" w:rsidP="00402A5F">
            <w:pPr>
              <w:ind w:left="0" w:hanging="2"/>
            </w:pPr>
            <w:r>
              <w:t>insert into tblS_attend values (7274, 350, '2023-02-07', to_date('2023-02-07 09:16', 'yyyy-mm-dd hh24:mi'), to_date('2023-02-07 17:52', 'yyyy-mm-dd hh24:mi'), '상태');</w:t>
            </w:r>
          </w:p>
          <w:p w14:paraId="3E0260E6" w14:textId="77777777" w:rsidR="00402A5F" w:rsidRDefault="00402A5F" w:rsidP="00402A5F">
            <w:pPr>
              <w:ind w:left="0" w:hanging="2"/>
            </w:pPr>
            <w:r>
              <w:t>insert into tblS_attend values (7275, 351, '2023-02-07', to_date('2023-02-07 09:03', 'yyyy-mm-dd hh24:mi'), to_date('2023-02-07 17:56', 'yyyy-mm-dd hh24:mi'), '상태');</w:t>
            </w:r>
          </w:p>
          <w:p w14:paraId="7C4C2746" w14:textId="77777777" w:rsidR="00402A5F" w:rsidRDefault="00402A5F" w:rsidP="00402A5F">
            <w:pPr>
              <w:ind w:left="0" w:hanging="2"/>
            </w:pPr>
            <w:r>
              <w:t>insert into tblS_attend values (7276, 352, '2023-02-07', to_date('2023-02-07 09:01', 'yyyy-mm-dd hh24:mi'), to_date('2023-02-07 17:58', 'yyyy-mm-dd hh24:mi'), '상태');</w:t>
            </w:r>
          </w:p>
          <w:p w14:paraId="108BB2D3" w14:textId="77777777" w:rsidR="00402A5F" w:rsidRDefault="00402A5F" w:rsidP="00402A5F">
            <w:pPr>
              <w:ind w:left="0" w:hanging="2"/>
            </w:pPr>
            <w:r>
              <w:t>insert into tblS_attend values (7277, 353, '2023-02-07', to_date('2023-02-07 09:10', 'yyyy-mm-dd hh24:mi'), to_date('2023-02-07 17:59', 'yyyy-mm-dd hh24:mi'), '상태');</w:t>
            </w:r>
          </w:p>
          <w:p w14:paraId="5A580F02" w14:textId="77777777" w:rsidR="00402A5F" w:rsidRDefault="00402A5F" w:rsidP="00402A5F">
            <w:pPr>
              <w:ind w:left="0" w:hanging="2"/>
            </w:pPr>
            <w:r>
              <w:t>insert into tblS_attend values (7278, 354, '2023-02-07', to_date('2023-02-07 09:08', 'yyyy-mm-dd hh24:mi'), to_date('2023-02-07 17:59', 'yyyy-mm-dd hh24:mi'), '상태');</w:t>
            </w:r>
          </w:p>
          <w:p w14:paraId="7F44AF11" w14:textId="77777777" w:rsidR="00402A5F" w:rsidRDefault="00402A5F" w:rsidP="00402A5F">
            <w:pPr>
              <w:ind w:left="0" w:hanging="2"/>
            </w:pPr>
            <w:r>
              <w:t>insert into tblS_attend values (7279, 355, '2023-02-07', to_date('2023-02-07 09:05', 'yyyy-mm-dd hh24:mi'), to_date('2023-02-07 17:57', 'yyyy-mm-dd hh24:mi'), '상태');</w:t>
            </w:r>
          </w:p>
          <w:p w14:paraId="08FD1C3C" w14:textId="77777777" w:rsidR="00402A5F" w:rsidRDefault="00402A5F" w:rsidP="00402A5F">
            <w:pPr>
              <w:ind w:left="0" w:hanging="2"/>
            </w:pPr>
            <w:r>
              <w:t>insert into tblS_attend values (7280, 356, '2023-02-07', to_date('2023-02-07 09:06', 'yyyy-mm-dd hh24:mi'), to_date('2023-02-07 17:52', 'yyyy-mm-dd hh24:mi'), '상태');</w:t>
            </w:r>
          </w:p>
          <w:p w14:paraId="7130E36A" w14:textId="77777777" w:rsidR="00402A5F" w:rsidRDefault="00402A5F" w:rsidP="00402A5F">
            <w:pPr>
              <w:ind w:left="0" w:hanging="2"/>
            </w:pPr>
            <w:r>
              <w:t>insert into tblS_attend values (7281, 357, '2023-02-07', to_date('2023-02-07 09:06', 'yyyy-mm-dd hh24:mi'), to_date('2023-02-07 17:59', 'yyyy-mm-dd hh24:mi'), '상태');</w:t>
            </w:r>
          </w:p>
          <w:p w14:paraId="7B914D7E" w14:textId="77777777" w:rsidR="00402A5F" w:rsidRDefault="00402A5F" w:rsidP="00402A5F">
            <w:pPr>
              <w:ind w:left="0" w:hanging="2"/>
            </w:pPr>
            <w:r>
              <w:t>insert into tblS_attend values (7282, 358, '2023-02-07', to_date('2023-02-07 09:10', 'yyyy-mm-dd hh24:mi'), to_date('2023-02-07 17:55', 'yyyy-mm-dd hh24:mi'), '상태');</w:t>
            </w:r>
          </w:p>
          <w:p w14:paraId="1056E1DF" w14:textId="77777777" w:rsidR="00402A5F" w:rsidRDefault="00402A5F" w:rsidP="00402A5F">
            <w:pPr>
              <w:ind w:left="0" w:hanging="2"/>
            </w:pPr>
            <w:r>
              <w:t>insert into tblS_attend values (7283, 359, '2023-02-07', to_date('2023-02-07 09:12', 'yyyy-mm-dd hh24:mi'), to_date('2023-02-07 17:55', 'yyyy-mm-dd hh24:mi'), '상태');</w:t>
            </w:r>
          </w:p>
          <w:p w14:paraId="7023EEAB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7284, 360, '2023-02-07', to_date('2023-02-07 09:07', 'yyyy-mm-dd hh24:mi'), to_date('2023-02-07 17:58', 'yyyy-mm-dd hh24:mi'), '상태');</w:t>
            </w:r>
          </w:p>
          <w:p w14:paraId="2D87FAFA" w14:textId="77777777" w:rsidR="00402A5F" w:rsidRDefault="00402A5F" w:rsidP="00402A5F">
            <w:pPr>
              <w:ind w:left="0" w:hanging="2"/>
            </w:pPr>
            <w:r>
              <w:t>insert into tblS_attend values (7285, 361, '2023-02-07', to_date('2023-02-07 09:10', 'yyyy-mm-dd hh24:mi'), to_date('2023-02-07 17:56', 'yyyy-mm-dd hh24:mi'), '상태');</w:t>
            </w:r>
          </w:p>
          <w:p w14:paraId="54B40F2D" w14:textId="77777777" w:rsidR="00402A5F" w:rsidRDefault="00402A5F" w:rsidP="00402A5F">
            <w:pPr>
              <w:ind w:left="0" w:hanging="2"/>
            </w:pPr>
            <w:r>
              <w:t>insert into tblS_attend values (7286, 362, '2023-02-07', to_date('2023-02-07 09:12', 'yyyy-mm-dd hh24:mi'), to_date('2023-02-07 17:51', 'yyyy-mm-dd hh24:mi'), '상태');</w:t>
            </w:r>
          </w:p>
          <w:p w14:paraId="1AB720B2" w14:textId="77777777" w:rsidR="00402A5F" w:rsidRDefault="00402A5F" w:rsidP="00402A5F">
            <w:pPr>
              <w:ind w:left="0" w:hanging="2"/>
            </w:pPr>
            <w:r>
              <w:t>insert into tblS_attend values (7287, 363, '2023-02-07', to_date('2023-02-07 09:01', 'yyyy-mm-dd hh24:mi'), to_date('2023-02-07 17:58', 'yyyy-mm-dd hh24:mi'), '상태');</w:t>
            </w:r>
          </w:p>
          <w:p w14:paraId="7E6DFCFD" w14:textId="77777777" w:rsidR="00402A5F" w:rsidRDefault="00402A5F" w:rsidP="00402A5F">
            <w:pPr>
              <w:ind w:left="0" w:hanging="2"/>
            </w:pPr>
            <w:r>
              <w:t>insert into tblS_attend values (7288, 364, '2023-02-07', to_date('2023-02-07 09:05', 'yyyy-mm-dd hh24:mi'), to_date('2023-02-07 17:51', 'yyyy-mm-dd hh24:mi'), '상태');</w:t>
            </w:r>
          </w:p>
          <w:p w14:paraId="5C8F7C2E" w14:textId="77777777" w:rsidR="00402A5F" w:rsidRDefault="00402A5F" w:rsidP="00402A5F">
            <w:pPr>
              <w:ind w:left="0" w:hanging="2"/>
            </w:pPr>
            <w:r>
              <w:t>insert into tblS_attend values (7289, 365, '2023-02-07', to_date('2023-02-07 09:08', 'yyyy-mm-dd hh24:mi'), to_date('2023-02-07 17:56', 'yyyy-mm-dd hh24:mi'), '상태');</w:t>
            </w:r>
          </w:p>
          <w:p w14:paraId="079BDDBC" w14:textId="77777777" w:rsidR="00402A5F" w:rsidRDefault="00402A5F" w:rsidP="00402A5F">
            <w:pPr>
              <w:ind w:left="0" w:hanging="2"/>
            </w:pPr>
            <w:r>
              <w:t>insert into tblS_attend values (7290, 366, '2023-02-07', to_date('2023-02-07 09:02', 'yyyy-mm-dd hh24:mi'), to_date('2023-02-07 17:58', 'yyyy-mm-dd hh24:mi'), '상태');</w:t>
            </w:r>
          </w:p>
          <w:p w14:paraId="019633CB" w14:textId="77777777" w:rsidR="00402A5F" w:rsidRDefault="00402A5F" w:rsidP="00402A5F">
            <w:pPr>
              <w:ind w:left="0" w:hanging="2"/>
            </w:pPr>
            <w:r>
              <w:t>insert into tblS_attend values (7291, 337, '2023-02-08', to_date('2023-02-08 09:12', 'yyyy-mm-dd hh24:mi'), to_date('2023-02-08 17:55', 'yyyy-mm-dd hh24:mi'), '상태');</w:t>
            </w:r>
          </w:p>
          <w:p w14:paraId="7A4D9296" w14:textId="77777777" w:rsidR="00402A5F" w:rsidRDefault="00402A5F" w:rsidP="00402A5F">
            <w:pPr>
              <w:ind w:left="0" w:hanging="2"/>
            </w:pPr>
            <w:r>
              <w:t>insert into tblS_attend values (7292, 338, '2023-02-08', to_date('2023-02-08 09:08', 'yyyy-mm-dd hh24:mi'), to_date('2023-02-08 17:54', 'yyyy-mm-dd hh24:mi'), '상태');</w:t>
            </w:r>
          </w:p>
          <w:p w14:paraId="0CFD8C44" w14:textId="77777777" w:rsidR="00402A5F" w:rsidRDefault="00402A5F" w:rsidP="00402A5F">
            <w:pPr>
              <w:ind w:left="0" w:hanging="2"/>
            </w:pPr>
            <w:r>
              <w:t>insert into tblS_attend values (7293, 339, '2023-02-08', to_date('2023-02-08 09:08', 'yyyy-mm-dd hh24:mi'), to_date('2023-02-08 17:54', 'yyyy-mm-dd hh24:mi'), '상태');</w:t>
            </w:r>
          </w:p>
          <w:p w14:paraId="75FAD0CF" w14:textId="77777777" w:rsidR="00402A5F" w:rsidRDefault="00402A5F" w:rsidP="00402A5F">
            <w:pPr>
              <w:ind w:left="0" w:hanging="2"/>
            </w:pPr>
            <w:r>
              <w:t>insert into tblS_attend values (7294, 340, '2023-02-08', to_date('2023-02-08 09:04', 'yyyy-mm-dd hh24:mi'), to_date('2023-02-08 17:53', 'yyyy-mm-dd hh24:mi'), '상태');</w:t>
            </w:r>
          </w:p>
          <w:p w14:paraId="322999AC" w14:textId="77777777" w:rsidR="00402A5F" w:rsidRDefault="00402A5F" w:rsidP="00402A5F">
            <w:pPr>
              <w:ind w:left="0" w:hanging="2"/>
            </w:pPr>
            <w:r>
              <w:t>insert into tblS_attend values (7295, 341, '2023-02-08', to_date('2023-02-08 09:02', 'yyyy-mm-dd hh24:mi'), to_date('2023-02-08 17:57', 'yyyy-mm-dd hh24:mi'), '상태');</w:t>
            </w:r>
          </w:p>
          <w:p w14:paraId="00F93AB9" w14:textId="77777777" w:rsidR="00402A5F" w:rsidRDefault="00402A5F" w:rsidP="00402A5F">
            <w:pPr>
              <w:ind w:left="0" w:hanging="2"/>
            </w:pPr>
            <w:r>
              <w:t>insert into tblS_attend values (7296, 342, '2023-02-08', to_date('2023-02-08 09:07', 'yyyy-mm-dd hh24:mi'), to_date('2023-02-08 17:59', 'yyyy-mm-dd hh24:mi'), '상태');</w:t>
            </w:r>
          </w:p>
          <w:p w14:paraId="744E7983" w14:textId="77777777" w:rsidR="00402A5F" w:rsidRDefault="00402A5F" w:rsidP="00402A5F">
            <w:pPr>
              <w:ind w:left="0" w:hanging="2"/>
            </w:pPr>
            <w:r>
              <w:t xml:space="preserve">insert into tblS_attend values (7297, 343, '2023-02-08', to_date('2023-02-08 09:11', 'yyyy-mm-dd hh24:mi'), to_date('2023-02-08 17:53', 'yyyy-mm-dd </w:t>
            </w:r>
            <w:r>
              <w:lastRenderedPageBreak/>
              <w:t>hh24:mi'), '상태');</w:t>
            </w:r>
          </w:p>
          <w:p w14:paraId="01987A2D" w14:textId="77777777" w:rsidR="00402A5F" w:rsidRDefault="00402A5F" w:rsidP="00402A5F">
            <w:pPr>
              <w:ind w:left="0" w:hanging="2"/>
            </w:pPr>
            <w:r>
              <w:t>insert into tblS_attend values (7298, 344, '2023-02-08', to_date('2023-02-08 09:16', 'yyyy-mm-dd hh24:mi'), to_date('2023-02-08 17:55', 'yyyy-mm-dd hh24:mi'), '상태');</w:t>
            </w:r>
          </w:p>
          <w:p w14:paraId="5193B86F" w14:textId="77777777" w:rsidR="00402A5F" w:rsidRDefault="00402A5F" w:rsidP="00402A5F">
            <w:pPr>
              <w:ind w:left="0" w:hanging="2"/>
            </w:pPr>
            <w:r>
              <w:t>insert into tblS_attend values (7299, 345, '2023-02-08', to_date('2023-02-08 09:13', 'yyyy-mm-dd hh24:mi'), to_date('2023-02-08 17:54', 'yyyy-mm-dd hh24:mi'), '상태');</w:t>
            </w:r>
          </w:p>
          <w:p w14:paraId="2B175AFC" w14:textId="77777777" w:rsidR="00402A5F" w:rsidRDefault="00402A5F" w:rsidP="00402A5F">
            <w:pPr>
              <w:ind w:left="0" w:hanging="2"/>
            </w:pPr>
            <w:r>
              <w:t>insert into tblS_attend values (7300, 346, '2023-02-08', to_date('2023-02-08 09:10', 'yyyy-mm-dd hh24:mi'), to_date('2023-02-08 17:54', 'yyyy-mm-dd hh24:mi'), '상태');</w:t>
            </w:r>
          </w:p>
          <w:p w14:paraId="3A0A40A0" w14:textId="77777777" w:rsidR="00402A5F" w:rsidRDefault="00402A5F" w:rsidP="00402A5F">
            <w:pPr>
              <w:ind w:left="0" w:hanging="2"/>
            </w:pPr>
            <w:r>
              <w:t>insert into tblS_attend values (7301, 347, '2023-02-08', to_date('2023-02-08 09:15', 'yyyy-mm-dd hh24:mi'), to_date('2023-02-08 17:59', 'yyyy-mm-dd hh24:mi'), '상태');</w:t>
            </w:r>
          </w:p>
          <w:p w14:paraId="365E141D" w14:textId="77777777" w:rsidR="00402A5F" w:rsidRDefault="00402A5F" w:rsidP="00402A5F">
            <w:pPr>
              <w:ind w:left="0" w:hanging="2"/>
            </w:pPr>
            <w:r>
              <w:t>insert into tblS_attend values (7302, 348, '2023-02-08', to_date('2023-02-08 09:11', 'yyyy-mm-dd hh24:mi'), to_date('2023-02-08 17:53', 'yyyy-mm-dd hh24:mi'), '상태');</w:t>
            </w:r>
          </w:p>
          <w:p w14:paraId="52367C25" w14:textId="77777777" w:rsidR="00402A5F" w:rsidRDefault="00402A5F" w:rsidP="00402A5F">
            <w:pPr>
              <w:ind w:left="0" w:hanging="2"/>
            </w:pPr>
            <w:r>
              <w:t>insert into tblS_attend values (7303, 349, '2023-02-08', to_date('2023-02-08 09:10', 'yyyy-mm-dd hh24:mi'), to_date('2023-02-08 17:52', 'yyyy-mm-dd hh24:mi'), '상태');</w:t>
            </w:r>
          </w:p>
          <w:p w14:paraId="0F456898" w14:textId="77777777" w:rsidR="00402A5F" w:rsidRDefault="00402A5F" w:rsidP="00402A5F">
            <w:pPr>
              <w:ind w:left="0" w:hanging="2"/>
            </w:pPr>
            <w:r>
              <w:t>insert into tblS_attend values (7304, 350, '2023-02-08', to_date('2023-02-08 09:06', 'yyyy-mm-dd hh24:mi'), to_date('2023-02-08 17:53', 'yyyy-mm-dd hh24:mi'), '상태');</w:t>
            </w:r>
          </w:p>
          <w:p w14:paraId="74CA37D4" w14:textId="77777777" w:rsidR="00402A5F" w:rsidRDefault="00402A5F" w:rsidP="00402A5F">
            <w:pPr>
              <w:ind w:left="0" w:hanging="2"/>
            </w:pPr>
            <w:r>
              <w:t>insert into tblS_attend values (7305, 351, '2023-02-08', to_date('2023-02-08 09:07', 'yyyy-mm-dd hh24:mi'), to_date('2023-02-08 17:54', 'yyyy-mm-dd hh24:mi'), '상태');</w:t>
            </w:r>
          </w:p>
          <w:p w14:paraId="0CCCAB17" w14:textId="77777777" w:rsidR="00402A5F" w:rsidRDefault="00402A5F" w:rsidP="00402A5F">
            <w:pPr>
              <w:ind w:left="0" w:hanging="2"/>
            </w:pPr>
            <w:r>
              <w:t>insert into tblS_attend values (7306, 352, '2023-02-08', to_date('2023-02-08 09:09', 'yyyy-mm-dd hh24:mi'), to_date('2023-02-08 17:54', 'yyyy-mm-dd hh24:mi'), '상태');</w:t>
            </w:r>
          </w:p>
          <w:p w14:paraId="22CC5A90" w14:textId="77777777" w:rsidR="00402A5F" w:rsidRDefault="00402A5F" w:rsidP="00402A5F">
            <w:pPr>
              <w:ind w:left="0" w:hanging="2"/>
            </w:pPr>
            <w:r>
              <w:t>insert into tblS_attend values (7307, 353, '2023-02-08', to_date('2023-02-08 09:14', 'yyyy-mm-dd hh24:mi'), to_date('2023-02-08 17:55', 'yyyy-mm-dd hh24:mi'), '상태');</w:t>
            </w:r>
          </w:p>
          <w:p w14:paraId="14BB0B8D" w14:textId="77777777" w:rsidR="00402A5F" w:rsidRDefault="00402A5F" w:rsidP="00402A5F">
            <w:pPr>
              <w:ind w:left="0" w:hanging="2"/>
            </w:pPr>
            <w:r>
              <w:t>insert into tblS_attend values (7308, 354, '2023-02-08', to_date('2023-02-08 09:16', 'yyyy-mm-dd hh24:mi'), to_date('2023-02-08 17:57', 'yyyy-mm-dd hh24:mi'), '상태');</w:t>
            </w:r>
          </w:p>
          <w:p w14:paraId="66B6CD67" w14:textId="77777777" w:rsidR="00402A5F" w:rsidRDefault="00402A5F" w:rsidP="00402A5F">
            <w:pPr>
              <w:ind w:left="0" w:hanging="2"/>
            </w:pPr>
            <w:r>
              <w:t>insert into tblS_attend values (7309, 355, '2023-02-08', to_date('2023-02-08 09:11', 'yyyy-mm-dd hh24:mi'), to_date('2023-02-08 17:59', 'yyyy-mm-dd hh24:mi'), '상태');</w:t>
            </w:r>
          </w:p>
          <w:p w14:paraId="0DF2D691" w14:textId="77777777" w:rsidR="00402A5F" w:rsidRDefault="00402A5F" w:rsidP="00402A5F">
            <w:pPr>
              <w:ind w:left="0" w:hanging="2"/>
            </w:pPr>
            <w:r>
              <w:t>insert into tblS_attend values (7310, 356, '2023-02-08', to_date('2023-02-08 09:10', 'yyyy-mm-dd hh24:mi'), to_date('2023-02-08 17:53', 'yyyy-mm-dd hh24:mi'), '상태');</w:t>
            </w:r>
          </w:p>
          <w:p w14:paraId="381E2C9A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7311, 357, '2023-02-08', to_date('2023-02-08 09:12', 'yyyy-mm-dd hh24:mi'), to_date('2023-02-08 17:57', 'yyyy-mm-dd hh24:mi'), '상태');</w:t>
            </w:r>
          </w:p>
          <w:p w14:paraId="78A1E510" w14:textId="77777777" w:rsidR="00402A5F" w:rsidRDefault="00402A5F" w:rsidP="00402A5F">
            <w:pPr>
              <w:ind w:left="0" w:hanging="2"/>
            </w:pPr>
            <w:r>
              <w:t>insert into tblS_attend values (7312, 358, '2023-02-08', to_date('2023-02-08 09:06', 'yyyy-mm-dd hh24:mi'), to_date('2023-02-08 17:52', 'yyyy-mm-dd hh24:mi'), '상태');</w:t>
            </w:r>
          </w:p>
          <w:p w14:paraId="75DD7DD6" w14:textId="77777777" w:rsidR="00402A5F" w:rsidRDefault="00402A5F" w:rsidP="00402A5F">
            <w:pPr>
              <w:ind w:left="0" w:hanging="2"/>
            </w:pPr>
            <w:r>
              <w:t>insert into tblS_attend values (7313, 359, '2023-02-08', to_date('2023-02-08 09:10', 'yyyy-mm-dd hh24:mi'), to_date('2023-02-08 17:54', 'yyyy-mm-dd hh24:mi'), '상태');</w:t>
            </w:r>
          </w:p>
          <w:p w14:paraId="4D3171A7" w14:textId="77777777" w:rsidR="00402A5F" w:rsidRDefault="00402A5F" w:rsidP="00402A5F">
            <w:pPr>
              <w:ind w:left="0" w:hanging="2"/>
            </w:pPr>
            <w:r>
              <w:t>insert into tblS_attend values (7314, 360, '2023-02-08', to_date('2023-02-08 09:11', 'yyyy-mm-dd hh24:mi'), to_date('2023-02-08 17:52', 'yyyy-mm-dd hh24:mi'), '상태');</w:t>
            </w:r>
          </w:p>
          <w:p w14:paraId="7CE1F7B2" w14:textId="77777777" w:rsidR="00402A5F" w:rsidRDefault="00402A5F" w:rsidP="00402A5F">
            <w:pPr>
              <w:ind w:left="0" w:hanging="2"/>
            </w:pPr>
            <w:r>
              <w:t>insert into tblS_attend values (7315, 361, '2023-02-08', to_date('2023-02-08 09:08', 'yyyy-mm-dd hh24:mi'), to_date('2023-02-08 17:58', 'yyyy-mm-dd hh24:mi'), '상태');</w:t>
            </w:r>
          </w:p>
          <w:p w14:paraId="03E85450" w14:textId="77777777" w:rsidR="00402A5F" w:rsidRDefault="00402A5F" w:rsidP="00402A5F">
            <w:pPr>
              <w:ind w:left="0" w:hanging="2"/>
            </w:pPr>
            <w:r>
              <w:t>insert into tblS_attend values (7316, 362, '2023-02-08', to_date('2023-02-08 09:08', 'yyyy-mm-dd hh24:mi'), to_date('2023-02-08 17:57', 'yyyy-mm-dd hh24:mi'), '상태');</w:t>
            </w:r>
          </w:p>
          <w:p w14:paraId="02F7433A" w14:textId="77777777" w:rsidR="00402A5F" w:rsidRDefault="00402A5F" w:rsidP="00402A5F">
            <w:pPr>
              <w:ind w:left="0" w:hanging="2"/>
            </w:pPr>
            <w:r>
              <w:t>insert into tblS_attend values (7317, 363, '2023-02-08', to_date('2023-02-08 09:13', 'yyyy-mm-dd hh24:mi'), to_date('2023-02-08 17:50', 'yyyy-mm-dd hh24:mi'), '상태');</w:t>
            </w:r>
          </w:p>
          <w:p w14:paraId="62DACA74" w14:textId="77777777" w:rsidR="00402A5F" w:rsidRDefault="00402A5F" w:rsidP="00402A5F">
            <w:pPr>
              <w:ind w:left="0" w:hanging="2"/>
            </w:pPr>
            <w:r>
              <w:t>insert into tblS_attend values (7318, 364, '2023-02-08', to_date('2023-02-08 09:06', 'yyyy-mm-dd hh24:mi'), to_date('2023-02-08 17:53', 'yyyy-mm-dd hh24:mi'), '상태');</w:t>
            </w:r>
          </w:p>
          <w:p w14:paraId="7E95C1CB" w14:textId="77777777" w:rsidR="00402A5F" w:rsidRDefault="00402A5F" w:rsidP="00402A5F">
            <w:pPr>
              <w:ind w:left="0" w:hanging="2"/>
            </w:pPr>
            <w:r>
              <w:t>insert into tblS_attend values (7319, 365, '2023-02-08', to_date('2023-02-08 09:10', 'yyyy-mm-dd hh24:mi'), to_date('2023-02-08 17:56', 'yyyy-mm-dd hh24:mi'), '상태');</w:t>
            </w:r>
          </w:p>
          <w:p w14:paraId="5238910A" w14:textId="77777777" w:rsidR="00402A5F" w:rsidRDefault="00402A5F" w:rsidP="00402A5F">
            <w:pPr>
              <w:ind w:left="0" w:hanging="2"/>
            </w:pPr>
            <w:r>
              <w:t>insert into tblS_attend values (7320, 366, '2023-02-08', to_date('2023-02-08 09:16', 'yyyy-mm-dd hh24:mi'), to_date('2023-02-08 17:58', 'yyyy-mm-dd hh24:mi'), '상태');</w:t>
            </w:r>
          </w:p>
          <w:p w14:paraId="5F21160E" w14:textId="77777777" w:rsidR="00402A5F" w:rsidRDefault="00402A5F" w:rsidP="00402A5F">
            <w:pPr>
              <w:ind w:left="0" w:hanging="2"/>
            </w:pPr>
            <w:r>
              <w:t>insert into tblS_attend values (7321, 337, '2023-02-09', to_date('2023-02-09 09:11', 'yyyy-mm-dd hh24:mi'), to_date('2023-02-09 17:55', 'yyyy-mm-dd hh24:mi'), '상태');</w:t>
            </w:r>
          </w:p>
          <w:p w14:paraId="135806BB" w14:textId="77777777" w:rsidR="00402A5F" w:rsidRDefault="00402A5F" w:rsidP="00402A5F">
            <w:pPr>
              <w:ind w:left="0" w:hanging="2"/>
            </w:pPr>
            <w:r>
              <w:t>insert into tblS_attend values (7322, 338, '2023-02-09', to_date('2023-02-09 09:03', 'yyyy-mm-dd hh24:mi'), to_date('2023-02-09 17:58', 'yyyy-mm-dd hh24:mi'), '상태');</w:t>
            </w:r>
          </w:p>
          <w:p w14:paraId="33070023" w14:textId="77777777" w:rsidR="00402A5F" w:rsidRDefault="00402A5F" w:rsidP="00402A5F">
            <w:pPr>
              <w:ind w:left="0" w:hanging="2"/>
            </w:pPr>
            <w:r>
              <w:t>insert into tblS_attend values (7323, 339, '2023-02-09', to_date('2023-02-09 09:12', 'yyyy-mm-dd hh24:mi'), to_date('2023-02-09 17:55', 'yyyy-mm-dd hh24:mi'), '상태');</w:t>
            </w:r>
          </w:p>
          <w:p w14:paraId="2E9D0E24" w14:textId="77777777" w:rsidR="00402A5F" w:rsidRDefault="00402A5F" w:rsidP="00402A5F">
            <w:pPr>
              <w:ind w:left="0" w:hanging="2"/>
            </w:pPr>
            <w:r>
              <w:t xml:space="preserve">insert into tblS_attend values (7324, 340, '2023-02-09', to_date('2023-02-09 09:11', 'yyyy-mm-dd hh24:mi'), to_date('2023-02-09 17:57', 'yyyy-mm-dd </w:t>
            </w:r>
            <w:r>
              <w:lastRenderedPageBreak/>
              <w:t>hh24:mi'), '상태');</w:t>
            </w:r>
          </w:p>
          <w:p w14:paraId="5A34433C" w14:textId="77777777" w:rsidR="00402A5F" w:rsidRDefault="00402A5F" w:rsidP="00402A5F">
            <w:pPr>
              <w:ind w:left="0" w:hanging="2"/>
            </w:pPr>
            <w:r>
              <w:t>insert into tblS_attend values (7325, 341, '2023-02-09', to_date('2023-02-09 09:08', 'yyyy-mm-dd hh24:mi'), to_date('2023-02-09 17:55', 'yyyy-mm-dd hh24:mi'), '상태');</w:t>
            </w:r>
          </w:p>
          <w:p w14:paraId="22042B91" w14:textId="77777777" w:rsidR="00402A5F" w:rsidRDefault="00402A5F" w:rsidP="00402A5F">
            <w:pPr>
              <w:ind w:left="0" w:hanging="2"/>
            </w:pPr>
            <w:r>
              <w:t>insert into tblS_attend values (7326, 342, '2023-02-09', to_date('2023-02-09 09:07', 'yyyy-mm-dd hh24:mi'), to_date('2023-02-09 17:54', 'yyyy-mm-dd hh24:mi'), '상태');</w:t>
            </w:r>
          </w:p>
          <w:p w14:paraId="15081A31" w14:textId="77777777" w:rsidR="00402A5F" w:rsidRDefault="00402A5F" w:rsidP="00402A5F">
            <w:pPr>
              <w:ind w:left="0" w:hanging="2"/>
            </w:pPr>
            <w:r>
              <w:t>insert into tblS_attend values (7327, 343, '2023-02-09', to_date('2023-02-09 09:06', 'yyyy-mm-dd hh24:mi'), to_date('2023-02-09 17:51', 'yyyy-mm-dd hh24:mi'), '상태');</w:t>
            </w:r>
          </w:p>
          <w:p w14:paraId="72E18C56" w14:textId="77777777" w:rsidR="00402A5F" w:rsidRDefault="00402A5F" w:rsidP="00402A5F">
            <w:pPr>
              <w:ind w:left="0" w:hanging="2"/>
            </w:pPr>
            <w:r>
              <w:t>insert into tblS_attend values (7328, 344, '2023-02-09', to_date('2023-02-09 09:14', 'yyyy-mm-dd hh24:mi'), to_date('2023-02-09 17:51', 'yyyy-mm-dd hh24:mi'), '상태');</w:t>
            </w:r>
          </w:p>
          <w:p w14:paraId="51D1A478" w14:textId="77777777" w:rsidR="00402A5F" w:rsidRDefault="00402A5F" w:rsidP="00402A5F">
            <w:pPr>
              <w:ind w:left="0" w:hanging="2"/>
            </w:pPr>
            <w:r>
              <w:t>insert into tblS_attend values (7329, 345, '2023-02-09', to_date('2023-02-09 09:05', 'yyyy-mm-dd hh24:mi'), to_date('2023-02-09 17:54', 'yyyy-mm-dd hh24:mi'), '상태');</w:t>
            </w:r>
          </w:p>
          <w:p w14:paraId="729F78B7" w14:textId="77777777" w:rsidR="00402A5F" w:rsidRDefault="00402A5F" w:rsidP="00402A5F">
            <w:pPr>
              <w:ind w:left="0" w:hanging="2"/>
            </w:pPr>
            <w:r>
              <w:t>insert into tblS_attend values (7330, 346, '2023-02-09', to_date('2023-02-09 09:00', 'yyyy-mm-dd hh24:mi'), to_date('2023-02-09 17:55', 'yyyy-mm-dd hh24:mi'), '상태');</w:t>
            </w:r>
          </w:p>
          <w:p w14:paraId="6AE6FE9C" w14:textId="77777777" w:rsidR="00402A5F" w:rsidRDefault="00402A5F" w:rsidP="00402A5F">
            <w:pPr>
              <w:ind w:left="0" w:hanging="2"/>
            </w:pPr>
            <w:r>
              <w:t>insert into tblS_attend values (7331, 347, '2023-02-09', to_date('2023-02-09 09:13', 'yyyy-mm-dd hh24:mi'), to_date('2023-02-09 17:56', 'yyyy-mm-dd hh24:mi'), '상태');</w:t>
            </w:r>
          </w:p>
          <w:p w14:paraId="3AC2A9DF" w14:textId="77777777" w:rsidR="00402A5F" w:rsidRDefault="00402A5F" w:rsidP="00402A5F">
            <w:pPr>
              <w:ind w:left="0" w:hanging="2"/>
            </w:pPr>
            <w:r>
              <w:t>insert into tblS_attend values (7332, 348, '2023-02-09', to_date('2023-02-09 09:05', 'yyyy-mm-dd hh24:mi'), to_date('2023-02-09 17:54', 'yyyy-mm-dd hh24:mi'), '상태');</w:t>
            </w:r>
          </w:p>
          <w:p w14:paraId="58FBABF3" w14:textId="77777777" w:rsidR="00402A5F" w:rsidRDefault="00402A5F" w:rsidP="00402A5F">
            <w:pPr>
              <w:ind w:left="0" w:hanging="2"/>
            </w:pPr>
            <w:r>
              <w:t>insert into tblS_attend values (7333, 349, '2023-02-09', to_date('2023-02-09 09:11', 'yyyy-mm-dd hh24:mi'), to_date('2023-02-09 17:50', 'yyyy-mm-dd hh24:mi'), '상태');</w:t>
            </w:r>
          </w:p>
          <w:p w14:paraId="4A005E3F" w14:textId="77777777" w:rsidR="00402A5F" w:rsidRDefault="00402A5F" w:rsidP="00402A5F">
            <w:pPr>
              <w:ind w:left="0" w:hanging="2"/>
            </w:pPr>
            <w:r>
              <w:t>insert into tblS_attend values (7334, 350, '2023-02-09', to_date('2023-02-09 09:13', 'yyyy-mm-dd hh24:mi'), to_date('2023-02-09 17:51', 'yyyy-mm-dd hh24:mi'), '상태');</w:t>
            </w:r>
          </w:p>
          <w:p w14:paraId="0B2C6FFB" w14:textId="77777777" w:rsidR="00402A5F" w:rsidRDefault="00402A5F" w:rsidP="00402A5F">
            <w:pPr>
              <w:ind w:left="0" w:hanging="2"/>
            </w:pPr>
            <w:r>
              <w:t>insert into tblS_attend values (7335, 351, '2023-02-09', to_date('2023-02-09 09:03', 'yyyy-mm-dd hh24:mi'), to_date('2023-02-09 17:59', 'yyyy-mm-dd hh24:mi'), '상태');</w:t>
            </w:r>
          </w:p>
          <w:p w14:paraId="42D0A289" w14:textId="77777777" w:rsidR="00402A5F" w:rsidRDefault="00402A5F" w:rsidP="00402A5F">
            <w:pPr>
              <w:ind w:left="0" w:hanging="2"/>
            </w:pPr>
            <w:r>
              <w:t>insert into tblS_attend values (7336, 352, '2023-02-09', to_date('2023-02-09 09:03', 'yyyy-mm-dd hh24:mi'), to_date('2023-02-09 17:59', 'yyyy-mm-dd hh24:mi'), '상태');</w:t>
            </w:r>
          </w:p>
          <w:p w14:paraId="58F83E01" w14:textId="77777777" w:rsidR="00402A5F" w:rsidRDefault="00402A5F" w:rsidP="00402A5F">
            <w:pPr>
              <w:ind w:left="0" w:hanging="2"/>
            </w:pPr>
            <w:r>
              <w:t>insert into tblS_attend values (7337, 353, '2023-02-09', to_date('2023-02-09 09:01', 'yyyy-mm-dd hh24:mi'), to_date('2023-02-09 17:56', 'yyyy-mm-dd hh24:mi'), '상태');</w:t>
            </w:r>
          </w:p>
          <w:p w14:paraId="466F9D35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7338, 354, '2023-02-09', to_date('2023-02-09 09:02', 'yyyy-mm-dd hh24:mi'), to_date('2023-02-09 17:51', 'yyyy-mm-dd hh24:mi'), '상태');</w:t>
            </w:r>
          </w:p>
          <w:p w14:paraId="42EEC2DC" w14:textId="77777777" w:rsidR="00402A5F" w:rsidRDefault="00402A5F" w:rsidP="00402A5F">
            <w:pPr>
              <w:ind w:left="0" w:hanging="2"/>
            </w:pPr>
            <w:r>
              <w:t>insert into tblS_attend values (7339, 355, '2023-02-09', to_date('2023-02-09 09:01', 'yyyy-mm-dd hh24:mi'), to_date('2023-02-09 17:59', 'yyyy-mm-dd hh24:mi'), '상태');</w:t>
            </w:r>
          </w:p>
          <w:p w14:paraId="5CB64C22" w14:textId="77777777" w:rsidR="00402A5F" w:rsidRDefault="00402A5F" w:rsidP="00402A5F">
            <w:pPr>
              <w:ind w:left="0" w:hanging="2"/>
            </w:pPr>
            <w:r>
              <w:t>insert into tblS_attend values (7340, 356, '2023-02-09', to_date('2023-02-09 09:11', 'yyyy-mm-dd hh24:mi'), to_date('2023-02-09 17:59', 'yyyy-mm-dd hh24:mi'), '상태');</w:t>
            </w:r>
          </w:p>
          <w:p w14:paraId="5893A8DD" w14:textId="77777777" w:rsidR="00402A5F" w:rsidRDefault="00402A5F" w:rsidP="00402A5F">
            <w:pPr>
              <w:ind w:left="0" w:hanging="2"/>
            </w:pPr>
            <w:r>
              <w:t>insert into tblS_attend values (7341, 357, '2023-02-09', to_date('2023-02-09 09:03', 'yyyy-mm-dd hh24:mi'), to_date('2023-02-09 17:59', 'yyyy-mm-dd hh24:mi'), '상태');</w:t>
            </w:r>
          </w:p>
          <w:p w14:paraId="33C2116F" w14:textId="77777777" w:rsidR="00402A5F" w:rsidRDefault="00402A5F" w:rsidP="00402A5F">
            <w:pPr>
              <w:ind w:left="0" w:hanging="2"/>
            </w:pPr>
            <w:r>
              <w:t>insert into tblS_attend values (7342, 358, '2023-02-09', to_date('2023-02-09 09:13', 'yyyy-mm-dd hh24:mi'), to_date('2023-02-09 17:53', 'yyyy-mm-dd hh24:mi'), '상태');</w:t>
            </w:r>
          </w:p>
          <w:p w14:paraId="37239F6C" w14:textId="77777777" w:rsidR="00402A5F" w:rsidRDefault="00402A5F" w:rsidP="00402A5F">
            <w:pPr>
              <w:ind w:left="0" w:hanging="2"/>
            </w:pPr>
            <w:r>
              <w:t>insert into tblS_attend values (7343, 359, '2023-02-09', to_date('2023-02-09 09:13', 'yyyy-mm-dd hh24:mi'), to_date('2023-02-09 17:58', 'yyyy-mm-dd hh24:mi'), '상태');</w:t>
            </w:r>
          </w:p>
          <w:p w14:paraId="6CA7D2BD" w14:textId="77777777" w:rsidR="00402A5F" w:rsidRDefault="00402A5F" w:rsidP="00402A5F">
            <w:pPr>
              <w:ind w:left="0" w:hanging="2"/>
            </w:pPr>
            <w:r>
              <w:t>insert into tblS_attend values (7344, 360, '2023-02-09', to_date('2023-02-09 09:09', 'yyyy-mm-dd hh24:mi'), to_date('2023-02-09 17:51', 'yyyy-mm-dd hh24:mi'), '상태');</w:t>
            </w:r>
          </w:p>
          <w:p w14:paraId="7D4C9B10" w14:textId="77777777" w:rsidR="00402A5F" w:rsidRDefault="00402A5F" w:rsidP="00402A5F">
            <w:pPr>
              <w:ind w:left="0" w:hanging="2"/>
            </w:pPr>
            <w:r>
              <w:t>insert into tblS_attend values (7345, 361, '2023-02-09', to_date('2023-02-09 09:13', 'yyyy-mm-dd hh24:mi'), to_date('2023-02-09 17:58', 'yyyy-mm-dd hh24:mi'), '상태');</w:t>
            </w:r>
          </w:p>
          <w:p w14:paraId="7EE59F22" w14:textId="77777777" w:rsidR="00402A5F" w:rsidRDefault="00402A5F" w:rsidP="00402A5F">
            <w:pPr>
              <w:ind w:left="0" w:hanging="2"/>
            </w:pPr>
            <w:r>
              <w:t>insert into tblS_attend values (7346, 362, '2023-02-09', to_date('2023-02-09 09:02', 'yyyy-mm-dd hh24:mi'), to_date('2023-02-09 17:53', 'yyyy-mm-dd hh24:mi'), '상태');</w:t>
            </w:r>
          </w:p>
          <w:p w14:paraId="4A16D1F6" w14:textId="77777777" w:rsidR="00402A5F" w:rsidRDefault="00402A5F" w:rsidP="00402A5F">
            <w:pPr>
              <w:ind w:left="0" w:hanging="2"/>
            </w:pPr>
            <w:r>
              <w:t>insert into tblS_attend values (7347, 363, '2023-02-09', to_date('2023-02-09 09:15', 'yyyy-mm-dd hh24:mi'), to_date('2023-02-09 17:58', 'yyyy-mm-dd hh24:mi'), '상태');</w:t>
            </w:r>
          </w:p>
          <w:p w14:paraId="6881B8E2" w14:textId="77777777" w:rsidR="00402A5F" w:rsidRDefault="00402A5F" w:rsidP="00402A5F">
            <w:pPr>
              <w:ind w:left="0" w:hanging="2"/>
            </w:pPr>
            <w:r>
              <w:t>insert into tblS_attend values (7348, 364, '2023-02-09', to_date('2023-02-09 09:04', 'yyyy-mm-dd hh24:mi'), to_date('2023-02-09 17:50', 'yyyy-mm-dd hh24:mi'), '상태');</w:t>
            </w:r>
          </w:p>
          <w:p w14:paraId="539EB33B" w14:textId="77777777" w:rsidR="00402A5F" w:rsidRDefault="00402A5F" w:rsidP="00402A5F">
            <w:pPr>
              <w:ind w:left="0" w:hanging="2"/>
            </w:pPr>
            <w:r>
              <w:t>insert into tblS_attend values (7349, 365, '2023-02-09', to_date('2023-02-09 09:01', 'yyyy-mm-dd hh24:mi'), to_date('2023-02-09 17:51', 'yyyy-mm-dd hh24:mi'), '상태');</w:t>
            </w:r>
          </w:p>
          <w:p w14:paraId="0A4EC550" w14:textId="77777777" w:rsidR="00402A5F" w:rsidRDefault="00402A5F" w:rsidP="00402A5F">
            <w:pPr>
              <w:ind w:left="0" w:hanging="2"/>
            </w:pPr>
            <w:r>
              <w:t>insert into tblS_attend values (7350, 366, '2023-02-09', to_date('2023-02-09 09:04', 'yyyy-mm-dd hh24:mi'), to_date('2023-02-09 17:54', 'yyyy-mm-dd hh24:mi'), '상태');</w:t>
            </w:r>
          </w:p>
          <w:p w14:paraId="0AF4509A" w14:textId="77777777" w:rsidR="00402A5F" w:rsidRDefault="00402A5F" w:rsidP="00402A5F">
            <w:pPr>
              <w:ind w:left="0" w:hanging="2"/>
            </w:pPr>
            <w:r>
              <w:t xml:space="preserve">insert into tblS_attend values (7351, 337, '2023-02-10', to_date('2023-02-10 09:05', 'yyyy-mm-dd hh24:mi'), to_date('2023-02-10 17:50', 'yyyy-mm-dd </w:t>
            </w:r>
            <w:r>
              <w:lastRenderedPageBreak/>
              <w:t>hh24:mi'), '상태');</w:t>
            </w:r>
          </w:p>
          <w:p w14:paraId="59C4E2CF" w14:textId="77777777" w:rsidR="00402A5F" w:rsidRDefault="00402A5F" w:rsidP="00402A5F">
            <w:pPr>
              <w:ind w:left="0" w:hanging="2"/>
            </w:pPr>
            <w:r>
              <w:t>insert into tblS_attend values (7352, 338, '2023-02-10', to_date('2023-02-10 09:00', 'yyyy-mm-dd hh24:mi'), to_date('2023-02-10 17:55', 'yyyy-mm-dd hh24:mi'), '상태');</w:t>
            </w:r>
          </w:p>
          <w:p w14:paraId="713E083F" w14:textId="77777777" w:rsidR="00402A5F" w:rsidRDefault="00402A5F" w:rsidP="00402A5F">
            <w:pPr>
              <w:ind w:left="0" w:hanging="2"/>
            </w:pPr>
            <w:r>
              <w:t>insert into tblS_attend values (7353, 339, '2023-02-10', to_date('2023-02-10 09:15', 'yyyy-mm-dd hh24:mi'), to_date('2023-02-10 17:52', 'yyyy-mm-dd hh24:mi'), '상태');</w:t>
            </w:r>
          </w:p>
          <w:p w14:paraId="73CF4C0C" w14:textId="77777777" w:rsidR="00402A5F" w:rsidRDefault="00402A5F" w:rsidP="00402A5F">
            <w:pPr>
              <w:ind w:left="0" w:hanging="2"/>
            </w:pPr>
            <w:r>
              <w:t>insert into tblS_attend values (7354, 340, '2023-02-10', to_date('2023-02-10 09:10', 'yyyy-mm-dd hh24:mi'), to_date('2023-02-10 17:59', 'yyyy-mm-dd hh24:mi'), '상태');</w:t>
            </w:r>
          </w:p>
          <w:p w14:paraId="72A56F9A" w14:textId="77777777" w:rsidR="00402A5F" w:rsidRDefault="00402A5F" w:rsidP="00402A5F">
            <w:pPr>
              <w:ind w:left="0" w:hanging="2"/>
            </w:pPr>
            <w:r>
              <w:t>insert into tblS_attend values (7355, 341, '2023-02-10', to_date('2023-02-10 09:01', 'yyyy-mm-dd hh24:mi'), to_date('2023-02-10 17:55', 'yyyy-mm-dd hh24:mi'), '상태');</w:t>
            </w:r>
          </w:p>
          <w:p w14:paraId="4FB761E7" w14:textId="77777777" w:rsidR="00402A5F" w:rsidRDefault="00402A5F" w:rsidP="00402A5F">
            <w:pPr>
              <w:ind w:left="0" w:hanging="2"/>
            </w:pPr>
            <w:r>
              <w:t>insert into tblS_attend values (7356, 342, '2023-02-10', to_date('2023-02-10 09:06', 'yyyy-mm-dd hh24:mi'), to_date('2023-02-10 17:52', 'yyyy-mm-dd hh24:mi'), '상태');</w:t>
            </w:r>
          </w:p>
          <w:p w14:paraId="4933B79B" w14:textId="77777777" w:rsidR="00402A5F" w:rsidRDefault="00402A5F" w:rsidP="00402A5F">
            <w:pPr>
              <w:ind w:left="0" w:hanging="2"/>
            </w:pPr>
            <w:r>
              <w:t>insert into tblS_attend values (7357, 343, '2023-02-10', to_date('2023-02-10 09:04', 'yyyy-mm-dd hh24:mi'), to_date('2023-02-10 17:59', 'yyyy-mm-dd hh24:mi'), '상태');</w:t>
            </w:r>
          </w:p>
          <w:p w14:paraId="6017833B" w14:textId="77777777" w:rsidR="00402A5F" w:rsidRDefault="00402A5F" w:rsidP="00402A5F">
            <w:pPr>
              <w:ind w:left="0" w:hanging="2"/>
            </w:pPr>
            <w:r>
              <w:t>insert into tblS_attend values (7358, 344, '2023-02-10', to_date('2023-02-10 09:03', 'yyyy-mm-dd hh24:mi'), to_date('2023-02-10 17:54', 'yyyy-mm-dd hh24:mi'), '상태');</w:t>
            </w:r>
          </w:p>
          <w:p w14:paraId="01126B0B" w14:textId="77777777" w:rsidR="00402A5F" w:rsidRDefault="00402A5F" w:rsidP="00402A5F">
            <w:pPr>
              <w:ind w:left="0" w:hanging="2"/>
            </w:pPr>
            <w:r>
              <w:t>insert into tblS_attend values (7359, 345, '2023-02-10', to_date('2023-02-10 09:00', 'yyyy-mm-dd hh24:mi'), to_date('2023-02-10 17:58', 'yyyy-mm-dd hh24:mi'), '상태');</w:t>
            </w:r>
          </w:p>
          <w:p w14:paraId="3AA13B18" w14:textId="77777777" w:rsidR="00402A5F" w:rsidRDefault="00402A5F" w:rsidP="00402A5F">
            <w:pPr>
              <w:ind w:left="0" w:hanging="2"/>
            </w:pPr>
            <w:r>
              <w:t>insert into tblS_attend values (7360, 346, '2023-02-10', to_date('2023-02-10 09:13', 'yyyy-mm-dd hh24:mi'), to_date('2023-02-10 17:59', 'yyyy-mm-dd hh24:mi'), '상태');</w:t>
            </w:r>
          </w:p>
          <w:p w14:paraId="5664E71A" w14:textId="77777777" w:rsidR="00402A5F" w:rsidRDefault="00402A5F" w:rsidP="00402A5F">
            <w:pPr>
              <w:ind w:left="0" w:hanging="2"/>
            </w:pPr>
            <w:r>
              <w:t>insert into tblS_attend values (7361, 347, '2023-02-10', to_date('2023-02-10 09:05', 'yyyy-mm-dd hh24:mi'), to_date('2023-02-10 17:59', 'yyyy-mm-dd hh24:mi'), '상태');</w:t>
            </w:r>
          </w:p>
          <w:p w14:paraId="7802BE83" w14:textId="77777777" w:rsidR="00402A5F" w:rsidRDefault="00402A5F" w:rsidP="00402A5F">
            <w:pPr>
              <w:ind w:left="0" w:hanging="2"/>
            </w:pPr>
            <w:r>
              <w:t>insert into tblS_attend values (7362, 348, '2023-02-10', to_date('2023-02-10 09:05', 'yyyy-mm-dd hh24:mi'), to_date('2023-02-10 17:59', 'yyyy-mm-dd hh24:mi'), '상태');</w:t>
            </w:r>
          </w:p>
          <w:p w14:paraId="1C53A147" w14:textId="77777777" w:rsidR="00402A5F" w:rsidRDefault="00402A5F" w:rsidP="00402A5F">
            <w:pPr>
              <w:ind w:left="0" w:hanging="2"/>
            </w:pPr>
            <w:r>
              <w:t>insert into tblS_attend values (7363, 349, '2023-02-10', to_date('2023-02-10 09:12', 'yyyy-mm-dd hh24:mi'), to_date('2023-02-10 17:50', 'yyyy-mm-dd hh24:mi'), '상태');</w:t>
            </w:r>
          </w:p>
          <w:p w14:paraId="4F5ED3AB" w14:textId="77777777" w:rsidR="00402A5F" w:rsidRDefault="00402A5F" w:rsidP="00402A5F">
            <w:pPr>
              <w:ind w:left="0" w:hanging="2"/>
            </w:pPr>
            <w:r>
              <w:t>insert into tblS_attend values (7364, 350, '2023-02-10', to_date('2023-02-10 09:02', 'yyyy-mm-dd hh24:mi'), to_date('2023-02-10 17:53', 'yyyy-mm-dd hh24:mi'), '상태');</w:t>
            </w:r>
          </w:p>
          <w:p w14:paraId="03EB2DC7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7365, 351, '2023-02-10', to_date('2023-02-10 09:00', 'yyyy-mm-dd hh24:mi'), to_date('2023-02-10 17:54', 'yyyy-mm-dd hh24:mi'), '상태');</w:t>
            </w:r>
          </w:p>
          <w:p w14:paraId="7047D8EC" w14:textId="77777777" w:rsidR="00402A5F" w:rsidRDefault="00402A5F" w:rsidP="00402A5F">
            <w:pPr>
              <w:ind w:left="0" w:hanging="2"/>
            </w:pPr>
            <w:r>
              <w:t>insert into tblS_attend values (7366, 352, '2023-02-10', to_date('2023-02-10 09:02', 'yyyy-mm-dd hh24:mi'), to_date('2023-02-10 17:52', 'yyyy-mm-dd hh24:mi'), '상태');</w:t>
            </w:r>
          </w:p>
          <w:p w14:paraId="0F59C754" w14:textId="77777777" w:rsidR="00402A5F" w:rsidRDefault="00402A5F" w:rsidP="00402A5F">
            <w:pPr>
              <w:ind w:left="0" w:hanging="2"/>
            </w:pPr>
            <w:r>
              <w:t>insert into tblS_attend values (7367, 353, '2023-02-10', to_date('2023-02-10 09:01', 'yyyy-mm-dd hh24:mi'), to_date('2023-02-10 17:53', 'yyyy-mm-dd hh24:mi'), '상태');</w:t>
            </w:r>
          </w:p>
          <w:p w14:paraId="0240A315" w14:textId="77777777" w:rsidR="00402A5F" w:rsidRDefault="00402A5F" w:rsidP="00402A5F">
            <w:pPr>
              <w:ind w:left="0" w:hanging="2"/>
            </w:pPr>
            <w:r>
              <w:t>insert into tblS_attend values (7368, 354, '2023-02-10', to_date('2023-02-10 09:11', 'yyyy-mm-dd hh24:mi'), to_date('2023-02-10 17:50', 'yyyy-mm-dd hh24:mi'), '상태');</w:t>
            </w:r>
          </w:p>
          <w:p w14:paraId="04BD0DA3" w14:textId="77777777" w:rsidR="00402A5F" w:rsidRDefault="00402A5F" w:rsidP="00402A5F">
            <w:pPr>
              <w:ind w:left="0" w:hanging="2"/>
            </w:pPr>
            <w:r>
              <w:t>insert into tblS_attend values (7369, 355, '2023-02-10', to_date('2023-02-10 09:11', 'yyyy-mm-dd hh24:mi'), to_date('2023-02-10 17:55', 'yyyy-mm-dd hh24:mi'), '상태');</w:t>
            </w:r>
          </w:p>
          <w:p w14:paraId="63C0D1C0" w14:textId="77777777" w:rsidR="00402A5F" w:rsidRDefault="00402A5F" w:rsidP="00402A5F">
            <w:pPr>
              <w:ind w:left="0" w:hanging="2"/>
            </w:pPr>
            <w:r>
              <w:t>insert into tblS_attend values (7370, 356, '2023-02-10', to_date('2023-02-10 09:16', 'yyyy-mm-dd hh24:mi'), to_date('2023-02-10 17:55', 'yyyy-mm-dd hh24:mi'), '상태');</w:t>
            </w:r>
          </w:p>
          <w:p w14:paraId="773B91AC" w14:textId="77777777" w:rsidR="00402A5F" w:rsidRDefault="00402A5F" w:rsidP="00402A5F">
            <w:pPr>
              <w:ind w:left="0" w:hanging="2"/>
            </w:pPr>
            <w:r>
              <w:t>insert into tblS_attend values (7371, 357, '2023-02-10', to_date('2023-02-10 09:04', 'yyyy-mm-dd hh24:mi'), to_date('2023-02-10 17:50', 'yyyy-mm-dd hh24:mi'), '상태');</w:t>
            </w:r>
          </w:p>
          <w:p w14:paraId="435069B9" w14:textId="77777777" w:rsidR="00402A5F" w:rsidRDefault="00402A5F" w:rsidP="00402A5F">
            <w:pPr>
              <w:ind w:left="0" w:hanging="2"/>
            </w:pPr>
            <w:r>
              <w:t>insert into tblS_attend values (7372, 358, '2023-02-10', to_date('2023-02-10 09:00', 'yyyy-mm-dd hh24:mi'), to_date('2023-02-10 17:51', 'yyyy-mm-dd hh24:mi'), '상태');</w:t>
            </w:r>
          </w:p>
          <w:p w14:paraId="7EF4A9F5" w14:textId="77777777" w:rsidR="00402A5F" w:rsidRDefault="00402A5F" w:rsidP="00402A5F">
            <w:pPr>
              <w:ind w:left="0" w:hanging="2"/>
            </w:pPr>
            <w:r>
              <w:t>insert into tblS_attend values (7373, 359, '2023-02-10', to_date('2023-02-10 09:11', 'yyyy-mm-dd hh24:mi'), to_date('2023-02-10 17:51', 'yyyy-mm-dd hh24:mi'), '상태');</w:t>
            </w:r>
          </w:p>
          <w:p w14:paraId="0B290E59" w14:textId="77777777" w:rsidR="00402A5F" w:rsidRDefault="00402A5F" w:rsidP="00402A5F">
            <w:pPr>
              <w:ind w:left="0" w:hanging="2"/>
            </w:pPr>
            <w:r>
              <w:t>insert into tblS_attend values (7374, 360, '2023-02-10', to_date('2023-02-10 09:11', 'yyyy-mm-dd hh24:mi'), to_date('2023-02-10 17:56', 'yyyy-mm-dd hh24:mi'), '상태');</w:t>
            </w:r>
          </w:p>
          <w:p w14:paraId="41182700" w14:textId="77777777" w:rsidR="00402A5F" w:rsidRDefault="00402A5F" w:rsidP="00402A5F">
            <w:pPr>
              <w:ind w:left="0" w:hanging="2"/>
            </w:pPr>
            <w:r>
              <w:t>insert into tblS_attend values (7375, 361, '2023-02-10', to_date('2023-02-10 09:12', 'yyyy-mm-dd hh24:mi'), to_date('2023-02-10 17:51', 'yyyy-mm-dd hh24:mi'), '상태');</w:t>
            </w:r>
          </w:p>
          <w:p w14:paraId="569D0D74" w14:textId="77777777" w:rsidR="00402A5F" w:rsidRDefault="00402A5F" w:rsidP="00402A5F">
            <w:pPr>
              <w:ind w:left="0" w:hanging="2"/>
            </w:pPr>
            <w:r>
              <w:t>insert into tblS_attend values (7376, 362, '2023-02-10', to_date('2023-02-10 09:02', 'yyyy-mm-dd hh24:mi'), to_date('2023-02-10 17:55', 'yyyy-mm-dd hh24:mi'), '상태');</w:t>
            </w:r>
          </w:p>
          <w:p w14:paraId="621A0EE7" w14:textId="77777777" w:rsidR="00402A5F" w:rsidRDefault="00402A5F" w:rsidP="00402A5F">
            <w:pPr>
              <w:ind w:left="0" w:hanging="2"/>
            </w:pPr>
            <w:r>
              <w:t>insert into tblS_attend values (7377, 363, '2023-02-10', to_date('2023-02-10 09:02', 'yyyy-mm-dd hh24:mi'), to_date('2023-02-10 17:50', 'yyyy-mm-dd hh24:mi'), '상태');</w:t>
            </w:r>
          </w:p>
          <w:p w14:paraId="1CBAA61C" w14:textId="77777777" w:rsidR="00402A5F" w:rsidRDefault="00402A5F" w:rsidP="00402A5F">
            <w:pPr>
              <w:ind w:left="0" w:hanging="2"/>
            </w:pPr>
            <w:r>
              <w:t xml:space="preserve">insert into tblS_attend values (7378, 364, '2023-02-10', to_date('2023-02-10 09:09', 'yyyy-mm-dd hh24:mi'), to_date('2023-02-10 17:55', 'yyyy-mm-dd </w:t>
            </w:r>
            <w:r>
              <w:lastRenderedPageBreak/>
              <w:t>hh24:mi'), '상태');</w:t>
            </w:r>
          </w:p>
          <w:p w14:paraId="3F83531E" w14:textId="77777777" w:rsidR="00402A5F" w:rsidRDefault="00402A5F" w:rsidP="00402A5F">
            <w:pPr>
              <w:ind w:left="0" w:hanging="2"/>
            </w:pPr>
            <w:r>
              <w:t>insert into tblS_attend values (7379, 365, '2023-02-10', to_date('2023-02-10 09:05', 'yyyy-mm-dd hh24:mi'), to_date('2023-02-10 17:53', 'yyyy-mm-dd hh24:mi'), '상태');</w:t>
            </w:r>
          </w:p>
          <w:p w14:paraId="2C1882A9" w14:textId="77777777" w:rsidR="00402A5F" w:rsidRDefault="00402A5F" w:rsidP="00402A5F">
            <w:pPr>
              <w:ind w:left="0" w:hanging="2"/>
            </w:pPr>
            <w:r>
              <w:t>insert into tblS_attend values (7380, 366, '2023-02-10', to_date('2023-02-10 09:02', 'yyyy-mm-dd hh24:mi'), to_date('2023-02-10 17:58', 'yyyy-mm-dd hh24:mi'), '상태');</w:t>
            </w:r>
          </w:p>
          <w:p w14:paraId="4359624A" w14:textId="77777777" w:rsidR="00402A5F" w:rsidRDefault="00402A5F" w:rsidP="00402A5F">
            <w:pPr>
              <w:ind w:left="0" w:hanging="2"/>
            </w:pPr>
            <w:r>
              <w:t>insert into tblS_attend values (7381, 337, '2023-02-11', to_date('2023-02-11 09:07', 'yyyy-mm-dd hh24:mi'), to_date('2023-02-11 17:58', 'yyyy-mm-dd hh24:mi'), '상태');</w:t>
            </w:r>
          </w:p>
          <w:p w14:paraId="571C8301" w14:textId="77777777" w:rsidR="00402A5F" w:rsidRDefault="00402A5F" w:rsidP="00402A5F">
            <w:pPr>
              <w:ind w:left="0" w:hanging="2"/>
            </w:pPr>
            <w:r>
              <w:t>insert into tblS_attend values (7382, 338, '2023-02-11', to_date('2023-02-11 09:08', 'yyyy-mm-dd hh24:mi'), to_date('2023-02-11 17:50', 'yyyy-mm-dd hh24:mi'), '상태');</w:t>
            </w:r>
          </w:p>
          <w:p w14:paraId="7BDA9A32" w14:textId="77777777" w:rsidR="00402A5F" w:rsidRDefault="00402A5F" w:rsidP="00402A5F">
            <w:pPr>
              <w:ind w:left="0" w:hanging="2"/>
            </w:pPr>
            <w:r>
              <w:t>insert into tblS_attend values (7383, 339, '2023-02-11', to_date('2023-02-11 09:09', 'yyyy-mm-dd hh24:mi'), to_date('2023-02-11 17:54', 'yyyy-mm-dd hh24:mi'), '상태');</w:t>
            </w:r>
          </w:p>
          <w:p w14:paraId="0C5A7265" w14:textId="77777777" w:rsidR="00402A5F" w:rsidRDefault="00402A5F" w:rsidP="00402A5F">
            <w:pPr>
              <w:ind w:left="0" w:hanging="2"/>
            </w:pPr>
            <w:r>
              <w:t>insert into tblS_attend values (7384, 340, '2023-02-11', to_date('2023-02-11 09:13', 'yyyy-mm-dd hh24:mi'), to_date('2023-02-11 17:59', 'yyyy-mm-dd hh24:mi'), '상태');</w:t>
            </w:r>
          </w:p>
          <w:p w14:paraId="04E3347B" w14:textId="77777777" w:rsidR="00402A5F" w:rsidRDefault="00402A5F" w:rsidP="00402A5F">
            <w:pPr>
              <w:ind w:left="0" w:hanging="2"/>
            </w:pPr>
            <w:r>
              <w:t>insert into tblS_attend values (7385, 341, '2023-02-11', to_date('2023-02-11 09:08', 'yyyy-mm-dd hh24:mi'), to_date('2023-02-11 17:56', 'yyyy-mm-dd hh24:mi'), '상태');</w:t>
            </w:r>
          </w:p>
          <w:p w14:paraId="1B611778" w14:textId="77777777" w:rsidR="00402A5F" w:rsidRDefault="00402A5F" w:rsidP="00402A5F">
            <w:pPr>
              <w:ind w:left="0" w:hanging="2"/>
            </w:pPr>
            <w:r>
              <w:t>insert into tblS_attend values (7386, 342, '2023-02-11', to_date('2023-02-11 09:06', 'yyyy-mm-dd hh24:mi'), to_date('2023-02-11 17:59', 'yyyy-mm-dd hh24:mi'), '상태');</w:t>
            </w:r>
          </w:p>
          <w:p w14:paraId="76CE26B0" w14:textId="77777777" w:rsidR="00402A5F" w:rsidRDefault="00402A5F" w:rsidP="00402A5F">
            <w:pPr>
              <w:ind w:left="0" w:hanging="2"/>
            </w:pPr>
            <w:r>
              <w:t>insert into tblS_attend values (7387, 343, '2023-02-11', to_date('2023-02-11 09:01', 'yyyy-mm-dd hh24:mi'), to_date('2023-02-11 17:55', 'yyyy-mm-dd hh24:mi'), '상태');</w:t>
            </w:r>
          </w:p>
          <w:p w14:paraId="5DAF34CF" w14:textId="77777777" w:rsidR="00402A5F" w:rsidRDefault="00402A5F" w:rsidP="00402A5F">
            <w:pPr>
              <w:ind w:left="0" w:hanging="2"/>
            </w:pPr>
            <w:r>
              <w:t>insert into tblS_attend values (7388, 344, '2023-02-11', to_date('2023-02-11 09:12', 'yyyy-mm-dd hh24:mi'), to_date('2023-02-11 17:59', 'yyyy-mm-dd hh24:mi'), '상태');</w:t>
            </w:r>
          </w:p>
          <w:p w14:paraId="2589C13E" w14:textId="77777777" w:rsidR="00402A5F" w:rsidRDefault="00402A5F" w:rsidP="00402A5F">
            <w:pPr>
              <w:ind w:left="0" w:hanging="2"/>
            </w:pPr>
            <w:r>
              <w:t>insert into tblS_attend values (7389, 345, '2023-02-11', to_date('2023-02-11 09:04', 'yyyy-mm-dd hh24:mi'), to_date('2023-02-11 17:58', 'yyyy-mm-dd hh24:mi'), '상태');</w:t>
            </w:r>
          </w:p>
          <w:p w14:paraId="30C72B69" w14:textId="77777777" w:rsidR="00402A5F" w:rsidRDefault="00402A5F" w:rsidP="00402A5F">
            <w:pPr>
              <w:ind w:left="0" w:hanging="2"/>
            </w:pPr>
            <w:r>
              <w:t>insert into tblS_attend values (7390, 346, '2023-02-11', to_date('2023-02-11 09:08', 'yyyy-mm-dd hh24:mi'), to_date('2023-02-11 17:55', 'yyyy-mm-dd hh24:mi'), '상태');</w:t>
            </w:r>
          </w:p>
          <w:p w14:paraId="63D92459" w14:textId="77777777" w:rsidR="00402A5F" w:rsidRDefault="00402A5F" w:rsidP="00402A5F">
            <w:pPr>
              <w:ind w:left="0" w:hanging="2"/>
            </w:pPr>
            <w:r>
              <w:t>insert into tblS_attend values (7391, 347, '2023-02-11', to_date('2023-02-11 09:07', 'yyyy-mm-dd hh24:mi'), to_date('2023-02-11 17:59', 'yyyy-mm-dd hh24:mi'), '상태');</w:t>
            </w:r>
          </w:p>
          <w:p w14:paraId="1C5455EE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7392, 348, '2023-02-11', to_date('2023-02-11 09:07', 'yyyy-mm-dd hh24:mi'), to_date('2023-02-11 17:58', 'yyyy-mm-dd hh24:mi'), '상태');</w:t>
            </w:r>
          </w:p>
          <w:p w14:paraId="6A715F01" w14:textId="77777777" w:rsidR="00402A5F" w:rsidRDefault="00402A5F" w:rsidP="00402A5F">
            <w:pPr>
              <w:ind w:left="0" w:hanging="2"/>
            </w:pPr>
            <w:r>
              <w:t>insert into tblS_attend values (7393, 349, '2023-02-11', to_date('2023-02-11 09:03', 'yyyy-mm-dd hh24:mi'), to_date('2023-02-11 17:55', 'yyyy-mm-dd hh24:mi'), '상태');</w:t>
            </w:r>
          </w:p>
          <w:p w14:paraId="1A569783" w14:textId="77777777" w:rsidR="00402A5F" w:rsidRDefault="00402A5F" w:rsidP="00402A5F">
            <w:pPr>
              <w:ind w:left="0" w:hanging="2"/>
            </w:pPr>
            <w:r>
              <w:t>insert into tblS_attend values (7394, 350, '2023-02-11', to_date('2023-02-11 09:02', 'yyyy-mm-dd hh24:mi'), to_date('2023-02-11 17:55', 'yyyy-mm-dd hh24:mi'), '상태');</w:t>
            </w:r>
          </w:p>
          <w:p w14:paraId="06FF3085" w14:textId="77777777" w:rsidR="00402A5F" w:rsidRDefault="00402A5F" w:rsidP="00402A5F">
            <w:pPr>
              <w:ind w:left="0" w:hanging="2"/>
            </w:pPr>
            <w:r>
              <w:t>insert into tblS_attend values (7395, 351, '2023-02-11', to_date('2023-02-11 09:05', 'yyyy-mm-dd hh24:mi'), to_date('2023-02-11 17:57', 'yyyy-mm-dd hh24:mi'), '상태');</w:t>
            </w:r>
          </w:p>
          <w:p w14:paraId="06F50D13" w14:textId="77777777" w:rsidR="00402A5F" w:rsidRDefault="00402A5F" w:rsidP="00402A5F">
            <w:pPr>
              <w:ind w:left="0" w:hanging="2"/>
            </w:pPr>
            <w:r>
              <w:t>insert into tblS_attend values (7396, 352, '2023-02-11', to_date('2023-02-11 09:01', 'yyyy-mm-dd hh24:mi'), to_date('2023-02-11 17:52', 'yyyy-mm-dd hh24:mi'), '상태');</w:t>
            </w:r>
          </w:p>
          <w:p w14:paraId="02035292" w14:textId="77777777" w:rsidR="00402A5F" w:rsidRDefault="00402A5F" w:rsidP="00402A5F">
            <w:pPr>
              <w:ind w:left="0" w:hanging="2"/>
            </w:pPr>
            <w:r>
              <w:t>insert into tblS_attend values (7397, 353, '2023-02-11', to_date('2023-02-11 09:08', 'yyyy-mm-dd hh24:mi'), to_date('2023-02-11 17:58', 'yyyy-mm-dd hh24:mi'), '상태');</w:t>
            </w:r>
          </w:p>
          <w:p w14:paraId="54835526" w14:textId="77777777" w:rsidR="00402A5F" w:rsidRDefault="00402A5F" w:rsidP="00402A5F">
            <w:pPr>
              <w:ind w:left="0" w:hanging="2"/>
            </w:pPr>
            <w:r>
              <w:t>insert into tblS_attend values (7398, 354, '2023-02-11', to_date('2023-02-11 09:05', 'yyyy-mm-dd hh24:mi'), to_date('2023-02-11 17:56', 'yyyy-mm-dd hh24:mi'), '상태');</w:t>
            </w:r>
          </w:p>
          <w:p w14:paraId="4D666FCB" w14:textId="77777777" w:rsidR="00402A5F" w:rsidRDefault="00402A5F" w:rsidP="00402A5F">
            <w:pPr>
              <w:ind w:left="0" w:hanging="2"/>
            </w:pPr>
            <w:r>
              <w:t>insert into tblS_attend values (7399, 355, '2023-02-11', to_date('2023-02-11 09:10', 'yyyy-mm-dd hh24:mi'), to_date('2023-02-11 17:58', 'yyyy-mm-dd hh24:mi'), '상태');</w:t>
            </w:r>
          </w:p>
          <w:p w14:paraId="6DDB992F" w14:textId="77777777" w:rsidR="00402A5F" w:rsidRDefault="00402A5F" w:rsidP="00402A5F">
            <w:pPr>
              <w:ind w:left="0" w:hanging="2"/>
            </w:pPr>
            <w:r>
              <w:t>insert into tblS_attend values (7400, 356, '2023-02-11', to_date('2023-02-11 09:04', 'yyyy-mm-dd hh24:mi'), to_date('2023-02-11 17:56', 'yyyy-mm-dd hh24:mi'), '상태');</w:t>
            </w:r>
          </w:p>
          <w:p w14:paraId="1C908322" w14:textId="77777777" w:rsidR="00402A5F" w:rsidRDefault="00402A5F" w:rsidP="00402A5F">
            <w:pPr>
              <w:ind w:left="0" w:hanging="2"/>
            </w:pPr>
            <w:r>
              <w:t>insert into tblS_attend values (7401, 357, '2023-02-11', to_date('2023-02-11 09:11', 'yyyy-mm-dd hh24:mi'), to_date('2023-02-11 17:54', 'yyyy-mm-dd hh24:mi'), '상태');</w:t>
            </w:r>
          </w:p>
          <w:p w14:paraId="6F0367EB" w14:textId="77777777" w:rsidR="00402A5F" w:rsidRDefault="00402A5F" w:rsidP="00402A5F">
            <w:pPr>
              <w:ind w:left="0" w:hanging="2"/>
            </w:pPr>
            <w:r>
              <w:t>insert into tblS_attend values (7402, 358, '2023-02-11', to_date('2023-02-11 09:04', 'yyyy-mm-dd hh24:mi'), to_date('2023-02-11 17:57', 'yyyy-mm-dd hh24:mi'), '상태');</w:t>
            </w:r>
          </w:p>
          <w:p w14:paraId="70B6A7E4" w14:textId="77777777" w:rsidR="00402A5F" w:rsidRDefault="00402A5F" w:rsidP="00402A5F">
            <w:pPr>
              <w:ind w:left="0" w:hanging="2"/>
            </w:pPr>
            <w:r>
              <w:t>insert into tblS_attend values (7403, 359, '2023-02-11', to_date('2023-02-11 09:02', 'yyyy-mm-dd hh24:mi'), to_date('2023-02-11 17:54', 'yyyy-mm-dd hh24:mi'), '상태');</w:t>
            </w:r>
          </w:p>
          <w:p w14:paraId="2A53CA0B" w14:textId="77777777" w:rsidR="00402A5F" w:rsidRDefault="00402A5F" w:rsidP="00402A5F">
            <w:pPr>
              <w:ind w:left="0" w:hanging="2"/>
            </w:pPr>
            <w:r>
              <w:t>insert into tblS_attend values (7404, 360, '2023-02-11', to_date('2023-02-11 09:13', 'yyyy-mm-dd hh24:mi'), to_date('2023-02-11 17:53', 'yyyy-mm-dd hh24:mi'), '상태');</w:t>
            </w:r>
          </w:p>
          <w:p w14:paraId="6B7AD758" w14:textId="77777777" w:rsidR="00402A5F" w:rsidRDefault="00402A5F" w:rsidP="00402A5F">
            <w:pPr>
              <w:ind w:left="0" w:hanging="2"/>
            </w:pPr>
            <w:r>
              <w:t xml:space="preserve">insert into tblS_attend values (7405, 361, '2023-02-11', to_date('2023-02-11 09:04', 'yyyy-mm-dd hh24:mi'), to_date('2023-02-11 17:56', 'yyyy-mm-dd </w:t>
            </w:r>
            <w:r>
              <w:lastRenderedPageBreak/>
              <w:t>hh24:mi'), '상태');</w:t>
            </w:r>
          </w:p>
          <w:p w14:paraId="62A43285" w14:textId="77777777" w:rsidR="00402A5F" w:rsidRDefault="00402A5F" w:rsidP="00402A5F">
            <w:pPr>
              <w:ind w:left="0" w:hanging="2"/>
            </w:pPr>
            <w:r>
              <w:t>insert into tblS_attend values (7406, 362, '2023-02-11', to_date('2023-02-11 09:07', 'yyyy-mm-dd hh24:mi'), to_date('2023-02-11 17:51', 'yyyy-mm-dd hh24:mi'), '상태');</w:t>
            </w:r>
          </w:p>
          <w:p w14:paraId="5032F35B" w14:textId="77777777" w:rsidR="00402A5F" w:rsidRDefault="00402A5F" w:rsidP="00402A5F">
            <w:pPr>
              <w:ind w:left="0" w:hanging="2"/>
            </w:pPr>
            <w:r>
              <w:t>insert into tblS_attend values (7407, 363, '2023-02-11', to_date('2023-02-11 09:03', 'yyyy-mm-dd hh24:mi'), to_date('2023-02-11 17:59', 'yyyy-mm-dd hh24:mi'), '상태');</w:t>
            </w:r>
          </w:p>
          <w:p w14:paraId="4DAEB822" w14:textId="77777777" w:rsidR="00402A5F" w:rsidRDefault="00402A5F" w:rsidP="00402A5F">
            <w:pPr>
              <w:ind w:left="0" w:hanging="2"/>
            </w:pPr>
            <w:r>
              <w:t>insert into tblS_attend values (7408, 364, '2023-02-11', to_date('2023-02-11 09:00', 'yyyy-mm-dd hh24:mi'), to_date('2023-02-11 17:51', 'yyyy-mm-dd hh24:mi'), '상태');</w:t>
            </w:r>
          </w:p>
          <w:p w14:paraId="42DAD488" w14:textId="77777777" w:rsidR="00402A5F" w:rsidRDefault="00402A5F" w:rsidP="00402A5F">
            <w:pPr>
              <w:ind w:left="0" w:hanging="2"/>
            </w:pPr>
            <w:r>
              <w:t>insert into tblS_attend values (7409, 365, '2023-02-11', to_date('2023-02-11 09:11', 'yyyy-mm-dd hh24:mi'), to_date('2023-02-11 17:58', 'yyyy-mm-dd hh24:mi'), '상태');</w:t>
            </w:r>
          </w:p>
          <w:p w14:paraId="601839A0" w14:textId="77777777" w:rsidR="00402A5F" w:rsidRDefault="00402A5F" w:rsidP="00402A5F">
            <w:pPr>
              <w:ind w:left="0" w:hanging="2"/>
            </w:pPr>
            <w:r>
              <w:t>insert into tblS_attend values (7410, 366, '2023-02-11', to_date('2023-02-11 09:05', 'yyyy-mm-dd hh24:mi'), to_date('2023-02-11 17:52', 'yyyy-mm-dd hh24:mi'), '상태');</w:t>
            </w:r>
          </w:p>
          <w:p w14:paraId="1C678F43" w14:textId="77777777" w:rsidR="00402A5F" w:rsidRDefault="00402A5F" w:rsidP="00402A5F">
            <w:pPr>
              <w:ind w:left="0" w:hanging="2"/>
            </w:pPr>
            <w:r>
              <w:t>insert into tblS_attend values (7411, 337, '2023-02-12', to_date('2023-02-12 09:07', 'yyyy-mm-dd hh24:mi'), to_date('2023-02-12 17:55', 'yyyy-mm-dd hh24:mi'), '상태');</w:t>
            </w:r>
          </w:p>
          <w:p w14:paraId="4BEFB28A" w14:textId="77777777" w:rsidR="00402A5F" w:rsidRDefault="00402A5F" w:rsidP="00402A5F">
            <w:pPr>
              <w:ind w:left="0" w:hanging="2"/>
            </w:pPr>
            <w:r>
              <w:t>insert into tblS_attend values (7412, 338, '2023-02-12', to_date('2023-02-12 09:05', 'yyyy-mm-dd hh24:mi'), to_date('2023-02-12 17:50', 'yyyy-mm-dd hh24:mi'), '상태');</w:t>
            </w:r>
          </w:p>
          <w:p w14:paraId="45A130A0" w14:textId="77777777" w:rsidR="00402A5F" w:rsidRDefault="00402A5F" w:rsidP="00402A5F">
            <w:pPr>
              <w:ind w:left="0" w:hanging="2"/>
            </w:pPr>
            <w:r>
              <w:t>insert into tblS_attend values (7413, 339, '2023-02-12', to_date('2023-02-12 09:10', 'yyyy-mm-dd hh24:mi'), to_date('2023-02-12 17:55', 'yyyy-mm-dd hh24:mi'), '상태');</w:t>
            </w:r>
          </w:p>
          <w:p w14:paraId="53D33175" w14:textId="77777777" w:rsidR="00402A5F" w:rsidRDefault="00402A5F" w:rsidP="00402A5F">
            <w:pPr>
              <w:ind w:left="0" w:hanging="2"/>
            </w:pPr>
            <w:r>
              <w:t>insert into tblS_attend values (7414, 340, '2023-02-12', to_date('2023-02-12 09:15', 'yyyy-mm-dd hh24:mi'), to_date('2023-02-12 17:56', 'yyyy-mm-dd hh24:mi'), '상태');</w:t>
            </w:r>
          </w:p>
          <w:p w14:paraId="681D2C58" w14:textId="77777777" w:rsidR="00402A5F" w:rsidRDefault="00402A5F" w:rsidP="00402A5F">
            <w:pPr>
              <w:ind w:left="0" w:hanging="2"/>
            </w:pPr>
            <w:r>
              <w:t>insert into tblS_attend values (7415, 341, '2023-02-12', to_date('2023-02-12 09:06', 'yyyy-mm-dd hh24:mi'), to_date('2023-02-12 17:57', 'yyyy-mm-dd hh24:mi'), '상태');</w:t>
            </w:r>
          </w:p>
          <w:p w14:paraId="423B19D0" w14:textId="77777777" w:rsidR="00402A5F" w:rsidRDefault="00402A5F" w:rsidP="00402A5F">
            <w:pPr>
              <w:ind w:left="0" w:hanging="2"/>
            </w:pPr>
            <w:r>
              <w:t>insert into tblS_attend values (7416, 342, '2023-02-12', to_date('2023-02-12 09:15', 'yyyy-mm-dd hh24:mi'), to_date('2023-02-12 17:50', 'yyyy-mm-dd hh24:mi'), '상태');</w:t>
            </w:r>
          </w:p>
          <w:p w14:paraId="705A2557" w14:textId="77777777" w:rsidR="00402A5F" w:rsidRDefault="00402A5F" w:rsidP="00402A5F">
            <w:pPr>
              <w:ind w:left="0" w:hanging="2"/>
            </w:pPr>
            <w:r>
              <w:t>insert into tblS_attend values (7417, 343, '2023-02-12', to_date('2023-02-12 09:03', 'yyyy-mm-dd hh24:mi'), to_date('2023-02-12 17:50', 'yyyy-mm-dd hh24:mi'), '상태');</w:t>
            </w:r>
          </w:p>
          <w:p w14:paraId="4D576035" w14:textId="77777777" w:rsidR="00402A5F" w:rsidRDefault="00402A5F" w:rsidP="00402A5F">
            <w:pPr>
              <w:ind w:left="0" w:hanging="2"/>
            </w:pPr>
            <w:r>
              <w:t>insert into tblS_attend values (7418, 344, '2023-02-12', to_date('2023-02-12 09:06', 'yyyy-mm-dd hh24:mi'), to_date('2023-02-12 17:54', 'yyyy-mm-dd hh24:mi'), '상태');</w:t>
            </w:r>
          </w:p>
          <w:p w14:paraId="2C12B6C9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7419, 345, '2023-02-12', to_date('2023-02-12 09:07', 'yyyy-mm-dd hh24:mi'), to_date('2023-02-12 17:53', 'yyyy-mm-dd hh24:mi'), '상태');</w:t>
            </w:r>
          </w:p>
          <w:p w14:paraId="64FAF537" w14:textId="77777777" w:rsidR="00402A5F" w:rsidRDefault="00402A5F" w:rsidP="00402A5F">
            <w:pPr>
              <w:ind w:left="0" w:hanging="2"/>
            </w:pPr>
            <w:r>
              <w:t>insert into tblS_attend values (7420, 346, '2023-02-12', to_date('2023-02-12 09:01', 'yyyy-mm-dd hh24:mi'), to_date('2023-02-12 17:57', 'yyyy-mm-dd hh24:mi'), '상태');</w:t>
            </w:r>
          </w:p>
          <w:p w14:paraId="0A9E21AA" w14:textId="77777777" w:rsidR="00402A5F" w:rsidRDefault="00402A5F" w:rsidP="00402A5F">
            <w:pPr>
              <w:ind w:left="0" w:hanging="2"/>
            </w:pPr>
            <w:r>
              <w:t>insert into tblS_attend values (7421, 347, '2023-02-12', to_date('2023-02-12 09:03', 'yyyy-mm-dd hh24:mi'), to_date('2023-02-12 17:58', 'yyyy-mm-dd hh24:mi'), '상태');</w:t>
            </w:r>
          </w:p>
          <w:p w14:paraId="6F7E32B3" w14:textId="77777777" w:rsidR="00402A5F" w:rsidRDefault="00402A5F" w:rsidP="00402A5F">
            <w:pPr>
              <w:ind w:left="0" w:hanging="2"/>
            </w:pPr>
            <w:r>
              <w:t>insert into tblS_attend values (7422, 348, '2023-02-12', to_date('2023-02-12 09:05', 'yyyy-mm-dd hh24:mi'), to_date('2023-02-12 17:50', 'yyyy-mm-dd hh24:mi'), '상태');</w:t>
            </w:r>
          </w:p>
          <w:p w14:paraId="576BE2DB" w14:textId="77777777" w:rsidR="00402A5F" w:rsidRDefault="00402A5F" w:rsidP="00402A5F">
            <w:pPr>
              <w:ind w:left="0" w:hanging="2"/>
            </w:pPr>
            <w:r>
              <w:t>insert into tblS_attend values (7423, 349, '2023-02-12', to_date('2023-02-12 09:06', 'yyyy-mm-dd hh24:mi'), to_date('2023-02-12 17:52', 'yyyy-mm-dd hh24:mi'), '상태');</w:t>
            </w:r>
          </w:p>
          <w:p w14:paraId="60EABFB4" w14:textId="77777777" w:rsidR="00402A5F" w:rsidRDefault="00402A5F" w:rsidP="00402A5F">
            <w:pPr>
              <w:ind w:left="0" w:hanging="2"/>
            </w:pPr>
            <w:r>
              <w:t>insert into tblS_attend values (7424, 350, '2023-02-12', to_date('2023-02-12 09:08', 'yyyy-mm-dd hh24:mi'), to_date('2023-02-12 17:52', 'yyyy-mm-dd hh24:mi'), '상태');</w:t>
            </w:r>
          </w:p>
          <w:p w14:paraId="28C9358F" w14:textId="77777777" w:rsidR="00402A5F" w:rsidRDefault="00402A5F" w:rsidP="00402A5F">
            <w:pPr>
              <w:ind w:left="0" w:hanging="2"/>
            </w:pPr>
            <w:r>
              <w:t>insert into tblS_attend values (7425, 351, '2023-02-12', to_date('2023-02-12 09:14', 'yyyy-mm-dd hh24:mi'), to_date('2023-02-12 17:55', 'yyyy-mm-dd hh24:mi'), '상태');</w:t>
            </w:r>
          </w:p>
          <w:p w14:paraId="4A186845" w14:textId="77777777" w:rsidR="00402A5F" w:rsidRDefault="00402A5F" w:rsidP="00402A5F">
            <w:pPr>
              <w:ind w:left="0" w:hanging="2"/>
            </w:pPr>
            <w:r>
              <w:t>insert into tblS_attend values (7426, 352, '2023-02-12', to_date('2023-02-12 09:07', 'yyyy-mm-dd hh24:mi'), to_date('2023-02-12 17:51', 'yyyy-mm-dd hh24:mi'), '상태');</w:t>
            </w:r>
          </w:p>
          <w:p w14:paraId="2564F72F" w14:textId="77777777" w:rsidR="00402A5F" w:rsidRDefault="00402A5F" w:rsidP="00402A5F">
            <w:pPr>
              <w:ind w:left="0" w:hanging="2"/>
            </w:pPr>
            <w:r>
              <w:t>insert into tblS_attend values (7427, 353, '2023-02-12', to_date('2023-02-12 09:11', 'yyyy-mm-dd hh24:mi'), to_date('2023-02-12 17:51', 'yyyy-mm-dd hh24:mi'), '상태');</w:t>
            </w:r>
          </w:p>
          <w:p w14:paraId="2D6B90EE" w14:textId="77777777" w:rsidR="00402A5F" w:rsidRDefault="00402A5F" w:rsidP="00402A5F">
            <w:pPr>
              <w:ind w:left="0" w:hanging="2"/>
            </w:pPr>
            <w:r>
              <w:t>insert into tblS_attend values (7428, 354, '2023-02-12', to_date('2023-02-12 09:11', 'yyyy-mm-dd hh24:mi'), to_date('2023-02-12 17:56', 'yyyy-mm-dd hh24:mi'), '상태');</w:t>
            </w:r>
          </w:p>
          <w:p w14:paraId="12A3BF8C" w14:textId="77777777" w:rsidR="00402A5F" w:rsidRDefault="00402A5F" w:rsidP="00402A5F">
            <w:pPr>
              <w:ind w:left="0" w:hanging="2"/>
            </w:pPr>
            <w:r>
              <w:t>insert into tblS_attend values (7429, 355, '2023-02-12', to_date('2023-02-12 09:00', 'yyyy-mm-dd hh24:mi'), to_date('2023-02-12 17:59', 'yyyy-mm-dd hh24:mi'), '상태');</w:t>
            </w:r>
          </w:p>
          <w:p w14:paraId="2EF82378" w14:textId="77777777" w:rsidR="00402A5F" w:rsidRDefault="00402A5F" w:rsidP="00402A5F">
            <w:pPr>
              <w:ind w:left="0" w:hanging="2"/>
            </w:pPr>
            <w:r>
              <w:t>insert into tblS_attend values (7430, 356, '2023-02-12', to_date('2023-02-12 09:05', 'yyyy-mm-dd hh24:mi'), to_date('2023-02-12 17:59', 'yyyy-mm-dd hh24:mi'), '상태');</w:t>
            </w:r>
          </w:p>
          <w:p w14:paraId="0075829F" w14:textId="77777777" w:rsidR="00402A5F" w:rsidRDefault="00402A5F" w:rsidP="00402A5F">
            <w:pPr>
              <w:ind w:left="0" w:hanging="2"/>
            </w:pPr>
            <w:r>
              <w:t>insert into tblS_attend values (7431, 357, '2023-02-12', to_date('2023-02-12 09:09', 'yyyy-mm-dd hh24:mi'), to_date('2023-02-12 17:57', 'yyyy-mm-dd hh24:mi'), '상태');</w:t>
            </w:r>
          </w:p>
          <w:p w14:paraId="3720C0F0" w14:textId="77777777" w:rsidR="00402A5F" w:rsidRDefault="00402A5F" w:rsidP="00402A5F">
            <w:pPr>
              <w:ind w:left="0" w:hanging="2"/>
            </w:pPr>
            <w:r>
              <w:t xml:space="preserve">insert into tblS_attend values (7432, 358, '2023-02-12', to_date('2023-02-12 09:14', 'yyyy-mm-dd hh24:mi'), to_date('2023-02-12 17:51', 'yyyy-mm-dd </w:t>
            </w:r>
            <w:r>
              <w:lastRenderedPageBreak/>
              <w:t>hh24:mi'), '상태');</w:t>
            </w:r>
          </w:p>
          <w:p w14:paraId="7E969359" w14:textId="77777777" w:rsidR="00402A5F" w:rsidRDefault="00402A5F" w:rsidP="00402A5F">
            <w:pPr>
              <w:ind w:left="0" w:hanging="2"/>
            </w:pPr>
            <w:r>
              <w:t>insert into tblS_attend values (7433, 359, '2023-02-12', to_date('2023-02-12 09:04', 'yyyy-mm-dd hh24:mi'), to_date('2023-02-12 17:52', 'yyyy-mm-dd hh24:mi'), '상태');</w:t>
            </w:r>
          </w:p>
          <w:p w14:paraId="719FB2AB" w14:textId="77777777" w:rsidR="00402A5F" w:rsidRDefault="00402A5F" w:rsidP="00402A5F">
            <w:pPr>
              <w:ind w:left="0" w:hanging="2"/>
            </w:pPr>
            <w:r>
              <w:t>insert into tblS_attend values (7434, 360, '2023-02-12', to_date('2023-02-12 09:14', 'yyyy-mm-dd hh24:mi'), to_date('2023-02-12 17:56', 'yyyy-mm-dd hh24:mi'), '상태');</w:t>
            </w:r>
          </w:p>
          <w:p w14:paraId="16963559" w14:textId="77777777" w:rsidR="00402A5F" w:rsidRDefault="00402A5F" w:rsidP="00402A5F">
            <w:pPr>
              <w:ind w:left="0" w:hanging="2"/>
            </w:pPr>
            <w:r>
              <w:t>insert into tblS_attend values (7435, 361, '2023-02-12', to_date('2023-02-12 09:15', 'yyyy-mm-dd hh24:mi'), to_date('2023-02-12 17:58', 'yyyy-mm-dd hh24:mi'), '상태');</w:t>
            </w:r>
          </w:p>
          <w:p w14:paraId="1B89481D" w14:textId="77777777" w:rsidR="00402A5F" w:rsidRDefault="00402A5F" w:rsidP="00402A5F">
            <w:pPr>
              <w:ind w:left="0" w:hanging="2"/>
            </w:pPr>
            <w:r>
              <w:t>insert into tblS_attend values (7436, 362, '2023-02-12', to_date('2023-02-12 09:09', 'yyyy-mm-dd hh24:mi'), to_date('2023-02-12 17:54', 'yyyy-mm-dd hh24:mi'), '상태');</w:t>
            </w:r>
          </w:p>
          <w:p w14:paraId="7CA03D86" w14:textId="77777777" w:rsidR="00402A5F" w:rsidRDefault="00402A5F" w:rsidP="00402A5F">
            <w:pPr>
              <w:ind w:left="0" w:hanging="2"/>
            </w:pPr>
            <w:r>
              <w:t>insert into tblS_attend values (7437, 363, '2023-02-12', to_date('2023-02-12 09:15', 'yyyy-mm-dd hh24:mi'), to_date('2023-02-12 17:50', 'yyyy-mm-dd hh24:mi'), '상태');</w:t>
            </w:r>
          </w:p>
          <w:p w14:paraId="2A653857" w14:textId="77777777" w:rsidR="00402A5F" w:rsidRDefault="00402A5F" w:rsidP="00402A5F">
            <w:pPr>
              <w:ind w:left="0" w:hanging="2"/>
            </w:pPr>
            <w:r>
              <w:t>insert into tblS_attend values (7438, 364, '2023-02-12', to_date('2023-02-12 09:13', 'yyyy-mm-dd hh24:mi'), to_date('2023-02-12 17:53', 'yyyy-mm-dd hh24:mi'), '상태');</w:t>
            </w:r>
          </w:p>
          <w:p w14:paraId="082F226C" w14:textId="77777777" w:rsidR="00402A5F" w:rsidRDefault="00402A5F" w:rsidP="00402A5F">
            <w:pPr>
              <w:ind w:left="0" w:hanging="2"/>
            </w:pPr>
            <w:r>
              <w:t>insert into tblS_attend values (7439, 365, '2023-02-12', to_date('2023-02-12 09:15', 'yyyy-mm-dd hh24:mi'), to_date('2023-02-12 17:50', 'yyyy-mm-dd hh24:mi'), '상태');</w:t>
            </w:r>
          </w:p>
          <w:p w14:paraId="13484149" w14:textId="77777777" w:rsidR="00402A5F" w:rsidRDefault="00402A5F" w:rsidP="00402A5F">
            <w:pPr>
              <w:ind w:left="0" w:hanging="2"/>
            </w:pPr>
            <w:r>
              <w:t>insert into tblS_attend values (7440, 366, '2023-02-12', to_date('2023-02-12 09:02', 'yyyy-mm-dd hh24:mi'), to_date('2023-02-12 17:55', 'yyyy-mm-dd hh24:mi'), '상태');</w:t>
            </w:r>
          </w:p>
          <w:p w14:paraId="55FD3BE6" w14:textId="77777777" w:rsidR="00402A5F" w:rsidRDefault="00402A5F" w:rsidP="00402A5F">
            <w:pPr>
              <w:ind w:left="0" w:hanging="2"/>
            </w:pPr>
            <w:r>
              <w:t>insert into tblS_attend values (7441, 337, '2023-02-13', to_date('2023-02-13 09:02', 'yyyy-mm-dd hh24:mi'), to_date('2023-02-13 17:59', 'yyyy-mm-dd hh24:mi'), '상태');</w:t>
            </w:r>
          </w:p>
          <w:p w14:paraId="6EEFD11A" w14:textId="77777777" w:rsidR="00402A5F" w:rsidRDefault="00402A5F" w:rsidP="00402A5F">
            <w:pPr>
              <w:ind w:left="0" w:hanging="2"/>
            </w:pPr>
            <w:r>
              <w:t>insert into tblS_attend values (7442, 338, '2023-02-13', to_date('2023-02-13 09:03', 'yyyy-mm-dd hh24:mi'), to_date('2023-02-13 17:52', 'yyyy-mm-dd hh24:mi'), '상태');</w:t>
            </w:r>
          </w:p>
          <w:p w14:paraId="0135B787" w14:textId="77777777" w:rsidR="00402A5F" w:rsidRDefault="00402A5F" w:rsidP="00402A5F">
            <w:pPr>
              <w:ind w:left="0" w:hanging="2"/>
            </w:pPr>
            <w:r>
              <w:t>insert into tblS_attend values (7443, 339, '2023-02-13', to_date('2023-02-13 09:03', 'yyyy-mm-dd hh24:mi'), to_date('2023-02-13 17:55', 'yyyy-mm-dd hh24:mi'), '상태');</w:t>
            </w:r>
          </w:p>
          <w:p w14:paraId="04CE6ADF" w14:textId="77777777" w:rsidR="00402A5F" w:rsidRDefault="00402A5F" w:rsidP="00402A5F">
            <w:pPr>
              <w:ind w:left="0" w:hanging="2"/>
            </w:pPr>
            <w:r>
              <w:t>insert into tblS_attend values (7444, 340, '2023-02-13', to_date('2023-02-13 09:03', 'yyyy-mm-dd hh24:mi'), to_date('2023-02-13 17:57', 'yyyy-mm-dd hh24:mi'), '상태');</w:t>
            </w:r>
          </w:p>
          <w:p w14:paraId="7DE6A2A8" w14:textId="77777777" w:rsidR="00402A5F" w:rsidRDefault="00402A5F" w:rsidP="00402A5F">
            <w:pPr>
              <w:ind w:left="0" w:hanging="2"/>
            </w:pPr>
            <w:r>
              <w:t>insert into tblS_attend values (7445, 341, '2023-02-13', to_date('2023-02-13 09:06', 'yyyy-mm-dd hh24:mi'), to_date('2023-02-13 17:55', 'yyyy-mm-dd hh24:mi'), '상태');</w:t>
            </w:r>
          </w:p>
          <w:p w14:paraId="13FB14D5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7446, 342, '2023-02-13', to_date('2023-02-13 09:07', 'yyyy-mm-dd hh24:mi'), to_date('2023-02-13 17:58', 'yyyy-mm-dd hh24:mi'), '상태');</w:t>
            </w:r>
          </w:p>
          <w:p w14:paraId="225AE51B" w14:textId="77777777" w:rsidR="00402A5F" w:rsidRDefault="00402A5F" w:rsidP="00402A5F">
            <w:pPr>
              <w:ind w:left="0" w:hanging="2"/>
            </w:pPr>
            <w:r>
              <w:t>insert into tblS_attend values (7447, 343, '2023-02-13', to_date('2023-02-13 09:05', 'yyyy-mm-dd hh24:mi'), to_date('2023-02-13 17:58', 'yyyy-mm-dd hh24:mi'), '상태');</w:t>
            </w:r>
          </w:p>
          <w:p w14:paraId="1413F95B" w14:textId="77777777" w:rsidR="00402A5F" w:rsidRDefault="00402A5F" w:rsidP="00402A5F">
            <w:pPr>
              <w:ind w:left="0" w:hanging="2"/>
            </w:pPr>
            <w:r>
              <w:t>insert into tblS_attend values (7448, 344, '2023-02-13', to_date('2023-02-13 09:09', 'yyyy-mm-dd hh24:mi'), to_date('2023-02-13 17:55', 'yyyy-mm-dd hh24:mi'), '상태');</w:t>
            </w:r>
          </w:p>
          <w:p w14:paraId="5D51C28B" w14:textId="77777777" w:rsidR="00402A5F" w:rsidRDefault="00402A5F" w:rsidP="00402A5F">
            <w:pPr>
              <w:ind w:left="0" w:hanging="2"/>
            </w:pPr>
            <w:r>
              <w:t>insert into tblS_attend values (7449, 345, '2023-02-13', to_date('2023-02-13 09:01', 'yyyy-mm-dd hh24:mi'), to_date('2023-02-13 17:56', 'yyyy-mm-dd hh24:mi'), '상태');</w:t>
            </w:r>
          </w:p>
          <w:p w14:paraId="24A127F6" w14:textId="77777777" w:rsidR="00402A5F" w:rsidRDefault="00402A5F" w:rsidP="00402A5F">
            <w:pPr>
              <w:ind w:left="0" w:hanging="2"/>
            </w:pPr>
            <w:r>
              <w:t>insert into tblS_attend values (7450, 346, '2023-02-13', to_date('2023-02-13 09:11', 'yyyy-mm-dd hh24:mi'), to_date('2023-02-13 17:55', 'yyyy-mm-dd hh24:mi'), '상태');</w:t>
            </w:r>
          </w:p>
          <w:p w14:paraId="5586DD8F" w14:textId="77777777" w:rsidR="00402A5F" w:rsidRDefault="00402A5F" w:rsidP="00402A5F">
            <w:pPr>
              <w:ind w:left="0" w:hanging="2"/>
            </w:pPr>
            <w:r>
              <w:t>insert into tblS_attend values (7451, 347, '2023-02-13', to_date('2023-02-13 09:01', 'yyyy-mm-dd hh24:mi'), to_date('2023-02-13 17:57', 'yyyy-mm-dd hh24:mi'), '상태');</w:t>
            </w:r>
          </w:p>
          <w:p w14:paraId="31EEA4F2" w14:textId="77777777" w:rsidR="00402A5F" w:rsidRDefault="00402A5F" w:rsidP="00402A5F">
            <w:pPr>
              <w:ind w:left="0" w:hanging="2"/>
            </w:pPr>
            <w:r>
              <w:t>insert into tblS_attend values (7452, 348, '2023-02-13', to_date('2023-02-13 09:08', 'yyyy-mm-dd hh24:mi'), to_date('2023-02-13 17:50', 'yyyy-mm-dd hh24:mi'), '상태');</w:t>
            </w:r>
          </w:p>
          <w:p w14:paraId="2B3AA445" w14:textId="77777777" w:rsidR="00402A5F" w:rsidRDefault="00402A5F" w:rsidP="00402A5F">
            <w:pPr>
              <w:ind w:left="0" w:hanging="2"/>
            </w:pPr>
            <w:r>
              <w:t>insert into tblS_attend values (7453, 349, '2023-02-13', to_date('2023-02-13 09:14', 'yyyy-mm-dd hh24:mi'), to_date('2023-02-13 17:55', 'yyyy-mm-dd hh24:mi'), '상태');</w:t>
            </w:r>
          </w:p>
          <w:p w14:paraId="03BCA211" w14:textId="77777777" w:rsidR="00402A5F" w:rsidRDefault="00402A5F" w:rsidP="00402A5F">
            <w:pPr>
              <w:ind w:left="0" w:hanging="2"/>
            </w:pPr>
            <w:r>
              <w:t>insert into tblS_attend values (7454, 350, '2023-02-13', to_date('2023-02-13 09:03', 'yyyy-mm-dd hh24:mi'), to_date('2023-02-13 17:51', 'yyyy-mm-dd hh24:mi'), '상태');</w:t>
            </w:r>
          </w:p>
          <w:p w14:paraId="76A22616" w14:textId="77777777" w:rsidR="00402A5F" w:rsidRDefault="00402A5F" w:rsidP="00402A5F">
            <w:pPr>
              <w:ind w:left="0" w:hanging="2"/>
            </w:pPr>
            <w:r>
              <w:t>insert into tblS_attend values (7455, 351, '2023-02-13', to_date('2023-02-13 09:09', 'yyyy-mm-dd hh24:mi'), to_date('2023-02-13 17:57', 'yyyy-mm-dd hh24:mi'), '상태');</w:t>
            </w:r>
          </w:p>
          <w:p w14:paraId="459C17DF" w14:textId="77777777" w:rsidR="00402A5F" w:rsidRDefault="00402A5F" w:rsidP="00402A5F">
            <w:pPr>
              <w:ind w:left="0" w:hanging="2"/>
            </w:pPr>
            <w:r>
              <w:t>insert into tblS_attend values (7456, 352, '2023-02-13', to_date('2023-02-13 09:01', 'yyyy-mm-dd hh24:mi'), to_date('2023-02-13 17:54', 'yyyy-mm-dd hh24:mi'), '상태');</w:t>
            </w:r>
          </w:p>
          <w:p w14:paraId="104CA5D9" w14:textId="77777777" w:rsidR="00402A5F" w:rsidRDefault="00402A5F" w:rsidP="00402A5F">
            <w:pPr>
              <w:ind w:left="0" w:hanging="2"/>
            </w:pPr>
            <w:r>
              <w:t>insert into tblS_attend values (7457, 353, '2023-02-13', to_date('2023-02-13 09:15', 'yyyy-mm-dd hh24:mi'), to_date('2023-02-13 17:52', 'yyyy-mm-dd hh24:mi'), '상태');</w:t>
            </w:r>
          </w:p>
          <w:p w14:paraId="67833585" w14:textId="77777777" w:rsidR="00402A5F" w:rsidRDefault="00402A5F" w:rsidP="00402A5F">
            <w:pPr>
              <w:ind w:left="0" w:hanging="2"/>
            </w:pPr>
            <w:r>
              <w:t>insert into tblS_attend values (7458, 354, '2023-02-13', to_date('2023-02-13 09:00', 'yyyy-mm-dd hh24:mi'), to_date('2023-02-13 17:51', 'yyyy-mm-dd hh24:mi'), '상태');</w:t>
            </w:r>
          </w:p>
          <w:p w14:paraId="2FA9184B" w14:textId="77777777" w:rsidR="00402A5F" w:rsidRDefault="00402A5F" w:rsidP="00402A5F">
            <w:pPr>
              <w:ind w:left="0" w:hanging="2"/>
            </w:pPr>
            <w:r>
              <w:t xml:space="preserve">insert into tblS_attend values (7459, 355, '2023-02-13', to_date('2023-02-13 09:16', 'yyyy-mm-dd hh24:mi'), to_date('2023-02-13 17:56', 'yyyy-mm-dd </w:t>
            </w:r>
            <w:r>
              <w:lastRenderedPageBreak/>
              <w:t>hh24:mi'), '상태');</w:t>
            </w:r>
          </w:p>
          <w:p w14:paraId="0515BB15" w14:textId="77777777" w:rsidR="00402A5F" w:rsidRDefault="00402A5F" w:rsidP="00402A5F">
            <w:pPr>
              <w:ind w:left="0" w:hanging="2"/>
            </w:pPr>
            <w:r>
              <w:t>insert into tblS_attend values (7460, 356, '2023-02-13', to_date('2023-02-13 09:03', 'yyyy-mm-dd hh24:mi'), to_date('2023-02-13 17:51', 'yyyy-mm-dd hh24:mi'), '상태');</w:t>
            </w:r>
          </w:p>
          <w:p w14:paraId="2DB6D332" w14:textId="77777777" w:rsidR="00402A5F" w:rsidRDefault="00402A5F" w:rsidP="00402A5F">
            <w:pPr>
              <w:ind w:left="0" w:hanging="2"/>
            </w:pPr>
            <w:r>
              <w:t>insert into tblS_attend values (7461, 357, '2023-02-13', to_date('2023-02-13 09:14', 'yyyy-mm-dd hh24:mi'), to_date('2023-02-13 17:56', 'yyyy-mm-dd hh24:mi'), '상태');</w:t>
            </w:r>
          </w:p>
          <w:p w14:paraId="59D0F257" w14:textId="77777777" w:rsidR="00402A5F" w:rsidRDefault="00402A5F" w:rsidP="00402A5F">
            <w:pPr>
              <w:ind w:left="0" w:hanging="2"/>
            </w:pPr>
            <w:r>
              <w:t>insert into tblS_attend values (7462, 358, '2023-02-13', to_date('2023-02-13 09:14', 'yyyy-mm-dd hh24:mi'), to_date('2023-02-13 17:55', 'yyyy-mm-dd hh24:mi'), '상태');</w:t>
            </w:r>
          </w:p>
          <w:p w14:paraId="3FEDD0E4" w14:textId="77777777" w:rsidR="00402A5F" w:rsidRDefault="00402A5F" w:rsidP="00402A5F">
            <w:pPr>
              <w:ind w:left="0" w:hanging="2"/>
            </w:pPr>
            <w:r>
              <w:t>insert into tblS_attend values (7463, 359, '2023-02-13', to_date('2023-02-13 09:03', 'yyyy-mm-dd hh24:mi'), to_date('2023-02-13 17:59', 'yyyy-mm-dd hh24:mi'), '상태');</w:t>
            </w:r>
          </w:p>
          <w:p w14:paraId="21739A24" w14:textId="77777777" w:rsidR="00402A5F" w:rsidRDefault="00402A5F" w:rsidP="00402A5F">
            <w:pPr>
              <w:ind w:left="0" w:hanging="2"/>
            </w:pPr>
            <w:r>
              <w:t>insert into tblS_attend values (7464, 360, '2023-02-13', to_date('2023-02-13 09:16', 'yyyy-mm-dd hh24:mi'), to_date('2023-02-13 17:59', 'yyyy-mm-dd hh24:mi'), '상태');</w:t>
            </w:r>
          </w:p>
          <w:p w14:paraId="6AED0C5A" w14:textId="77777777" w:rsidR="00402A5F" w:rsidRDefault="00402A5F" w:rsidP="00402A5F">
            <w:pPr>
              <w:ind w:left="0" w:hanging="2"/>
            </w:pPr>
            <w:r>
              <w:t>insert into tblS_attend values (7465, 361, '2023-02-13', to_date('2023-02-13 09:11', 'yyyy-mm-dd hh24:mi'), to_date('2023-02-13 17:50', 'yyyy-mm-dd hh24:mi'), '상태');</w:t>
            </w:r>
          </w:p>
          <w:p w14:paraId="22FFB828" w14:textId="77777777" w:rsidR="00402A5F" w:rsidRDefault="00402A5F" w:rsidP="00402A5F">
            <w:pPr>
              <w:ind w:left="0" w:hanging="2"/>
            </w:pPr>
            <w:r>
              <w:t>insert into tblS_attend values (7466, 362, '2023-02-13', to_date('2023-02-13 09:04', 'yyyy-mm-dd hh24:mi'), to_date('2023-02-13 17:50', 'yyyy-mm-dd hh24:mi'), '상태');</w:t>
            </w:r>
          </w:p>
          <w:p w14:paraId="474899E4" w14:textId="77777777" w:rsidR="00402A5F" w:rsidRDefault="00402A5F" w:rsidP="00402A5F">
            <w:pPr>
              <w:ind w:left="0" w:hanging="2"/>
            </w:pPr>
            <w:r>
              <w:t>insert into tblS_attend values (7467, 363, '2023-02-13', to_date('2023-02-13 09:09', 'yyyy-mm-dd hh24:mi'), to_date('2023-02-13 17:59', 'yyyy-mm-dd hh24:mi'), '상태');</w:t>
            </w:r>
          </w:p>
          <w:p w14:paraId="4744A4FB" w14:textId="77777777" w:rsidR="00402A5F" w:rsidRDefault="00402A5F" w:rsidP="00402A5F">
            <w:pPr>
              <w:ind w:left="0" w:hanging="2"/>
            </w:pPr>
            <w:r>
              <w:t>insert into tblS_attend values (7468, 364, '2023-02-13', to_date('2023-02-13 09:09', 'yyyy-mm-dd hh24:mi'), to_date('2023-02-13 17:54', 'yyyy-mm-dd hh24:mi'), '상태');</w:t>
            </w:r>
          </w:p>
          <w:p w14:paraId="2F7A1344" w14:textId="77777777" w:rsidR="00402A5F" w:rsidRDefault="00402A5F" w:rsidP="00402A5F">
            <w:pPr>
              <w:ind w:left="0" w:hanging="2"/>
            </w:pPr>
            <w:r>
              <w:t>insert into tblS_attend values (7469, 365, '2023-02-13', to_date('2023-02-13 09:15', 'yyyy-mm-dd hh24:mi'), to_date('2023-02-13 17:54', 'yyyy-mm-dd hh24:mi'), '상태');</w:t>
            </w:r>
          </w:p>
          <w:p w14:paraId="7941E89F" w14:textId="77777777" w:rsidR="00402A5F" w:rsidRDefault="00402A5F" w:rsidP="00402A5F">
            <w:pPr>
              <w:ind w:left="0" w:hanging="2"/>
            </w:pPr>
            <w:r>
              <w:t>insert into tblS_attend values (7470, 366, '2023-02-13', to_date('2023-02-13 09:13', 'yyyy-mm-dd hh24:mi'), to_date('2023-02-13 17:58', 'yyyy-mm-dd hh24:mi'), '상태');</w:t>
            </w:r>
          </w:p>
          <w:p w14:paraId="7086228E" w14:textId="77777777" w:rsidR="00402A5F" w:rsidRDefault="00402A5F" w:rsidP="00402A5F">
            <w:pPr>
              <w:ind w:left="0" w:hanging="2"/>
            </w:pPr>
            <w:r>
              <w:t>insert into tblS_attend values (7471, 337, '2023-02-14', to_date('2023-02-14 09:09', 'yyyy-mm-dd hh24:mi'), to_date('2023-02-14 17:56', 'yyyy-mm-dd hh24:mi'), '상태');</w:t>
            </w:r>
          </w:p>
          <w:p w14:paraId="64E89918" w14:textId="77777777" w:rsidR="00402A5F" w:rsidRDefault="00402A5F" w:rsidP="00402A5F">
            <w:pPr>
              <w:ind w:left="0" w:hanging="2"/>
            </w:pPr>
            <w:r>
              <w:t>insert into tblS_attend values (7472, 338, '2023-02-14', to_date('2023-02-14 09:09', 'yyyy-mm-dd hh24:mi'), to_date('2023-02-14 17:59', 'yyyy-mm-dd hh24:mi'), '상태');</w:t>
            </w:r>
          </w:p>
          <w:p w14:paraId="4A462322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7473, 339, '2023-02-14', to_date('2023-02-14 09:09', 'yyyy-mm-dd hh24:mi'), to_date('2023-02-14 17:56', 'yyyy-mm-dd hh24:mi'), '상태');</w:t>
            </w:r>
          </w:p>
          <w:p w14:paraId="7FBE9B07" w14:textId="77777777" w:rsidR="00402A5F" w:rsidRDefault="00402A5F" w:rsidP="00402A5F">
            <w:pPr>
              <w:ind w:left="0" w:hanging="2"/>
            </w:pPr>
            <w:r>
              <w:t>insert into tblS_attend values (7474, 340, '2023-02-14', to_date('2023-02-14 09:06', 'yyyy-mm-dd hh24:mi'), to_date('2023-02-14 17:51', 'yyyy-mm-dd hh24:mi'), '상태');</w:t>
            </w:r>
          </w:p>
          <w:p w14:paraId="4E4E46EA" w14:textId="77777777" w:rsidR="00402A5F" w:rsidRDefault="00402A5F" w:rsidP="00402A5F">
            <w:pPr>
              <w:ind w:left="0" w:hanging="2"/>
            </w:pPr>
            <w:r>
              <w:t>insert into tblS_attend values (7475, 341, '2023-02-14', to_date('2023-02-14 09:06', 'yyyy-mm-dd hh24:mi'), to_date('2023-02-14 17:52', 'yyyy-mm-dd hh24:mi'), '상태');</w:t>
            </w:r>
          </w:p>
          <w:p w14:paraId="2C036416" w14:textId="77777777" w:rsidR="00402A5F" w:rsidRDefault="00402A5F" w:rsidP="00402A5F">
            <w:pPr>
              <w:ind w:left="0" w:hanging="2"/>
            </w:pPr>
            <w:r>
              <w:t>insert into tblS_attend values (7476, 342, '2023-02-14', to_date('2023-02-14 09:07', 'yyyy-mm-dd hh24:mi'), to_date('2023-02-14 17:56', 'yyyy-mm-dd hh24:mi'), '상태');</w:t>
            </w:r>
          </w:p>
          <w:p w14:paraId="19237B1C" w14:textId="77777777" w:rsidR="00402A5F" w:rsidRDefault="00402A5F" w:rsidP="00402A5F">
            <w:pPr>
              <w:ind w:left="0" w:hanging="2"/>
            </w:pPr>
            <w:r>
              <w:t>insert into tblS_attend values (7477, 343, '2023-02-14', to_date('2023-02-14 09:02', 'yyyy-mm-dd hh24:mi'), to_date('2023-02-14 17:54', 'yyyy-mm-dd hh24:mi'), '상태');</w:t>
            </w:r>
          </w:p>
          <w:p w14:paraId="01368FDB" w14:textId="77777777" w:rsidR="00402A5F" w:rsidRDefault="00402A5F" w:rsidP="00402A5F">
            <w:pPr>
              <w:ind w:left="0" w:hanging="2"/>
            </w:pPr>
            <w:r>
              <w:t>insert into tblS_attend values (7478, 344, '2023-02-14', to_date('2023-02-14 09:05', 'yyyy-mm-dd hh24:mi'), to_date('2023-02-14 17:53', 'yyyy-mm-dd hh24:mi'), '상태');</w:t>
            </w:r>
          </w:p>
          <w:p w14:paraId="25397E41" w14:textId="77777777" w:rsidR="00402A5F" w:rsidRDefault="00402A5F" w:rsidP="00402A5F">
            <w:pPr>
              <w:ind w:left="0" w:hanging="2"/>
            </w:pPr>
            <w:r>
              <w:t>insert into tblS_attend values (7479, 345, '2023-02-14', to_date('2023-02-14 09:06', 'yyyy-mm-dd hh24:mi'), to_date('2023-02-14 17:59', 'yyyy-mm-dd hh24:mi'), '상태');</w:t>
            </w:r>
          </w:p>
          <w:p w14:paraId="29AD5836" w14:textId="77777777" w:rsidR="00402A5F" w:rsidRDefault="00402A5F" w:rsidP="00402A5F">
            <w:pPr>
              <w:ind w:left="0" w:hanging="2"/>
            </w:pPr>
            <w:r>
              <w:t>insert into tblS_attend values (7480, 346, '2023-02-14', to_date('2023-02-14 09:12', 'yyyy-mm-dd hh24:mi'), to_date('2023-02-14 17:56', 'yyyy-mm-dd hh24:mi'), '상태');</w:t>
            </w:r>
          </w:p>
          <w:p w14:paraId="7A1DD15D" w14:textId="77777777" w:rsidR="00402A5F" w:rsidRDefault="00402A5F" w:rsidP="00402A5F">
            <w:pPr>
              <w:ind w:left="0" w:hanging="2"/>
            </w:pPr>
            <w:r>
              <w:t>insert into tblS_attend values (7481, 347, '2023-02-14', to_date('2023-02-14 09:06', 'yyyy-mm-dd hh24:mi'), to_date('2023-02-14 17:54', 'yyyy-mm-dd hh24:mi'), '상태');</w:t>
            </w:r>
          </w:p>
          <w:p w14:paraId="64F5D8C1" w14:textId="77777777" w:rsidR="00402A5F" w:rsidRDefault="00402A5F" w:rsidP="00402A5F">
            <w:pPr>
              <w:ind w:left="0" w:hanging="2"/>
            </w:pPr>
            <w:r>
              <w:t>insert into tblS_attend values (7482, 348, '2023-02-14', to_date('2023-02-14 09:09', 'yyyy-mm-dd hh24:mi'), to_date('2023-02-14 17:53', 'yyyy-mm-dd hh24:mi'), '상태');</w:t>
            </w:r>
          </w:p>
          <w:p w14:paraId="46893F00" w14:textId="77777777" w:rsidR="00402A5F" w:rsidRDefault="00402A5F" w:rsidP="00402A5F">
            <w:pPr>
              <w:ind w:left="0" w:hanging="2"/>
            </w:pPr>
            <w:r>
              <w:t>insert into tblS_attend values (7483, 349, '2023-02-14', to_date('2023-02-14 09:12', 'yyyy-mm-dd hh24:mi'), to_date('2023-02-14 17:56', 'yyyy-mm-dd hh24:mi'), '상태');</w:t>
            </w:r>
          </w:p>
          <w:p w14:paraId="1A42C981" w14:textId="77777777" w:rsidR="00402A5F" w:rsidRDefault="00402A5F" w:rsidP="00402A5F">
            <w:pPr>
              <w:ind w:left="0" w:hanging="2"/>
            </w:pPr>
            <w:r>
              <w:t>insert into tblS_attend values (7484, 350, '2023-02-14', to_date('2023-02-14 09:03', 'yyyy-mm-dd hh24:mi'), to_date('2023-02-14 17:57', 'yyyy-mm-dd hh24:mi'), '상태');</w:t>
            </w:r>
          </w:p>
          <w:p w14:paraId="0F391FED" w14:textId="77777777" w:rsidR="00402A5F" w:rsidRDefault="00402A5F" w:rsidP="00402A5F">
            <w:pPr>
              <w:ind w:left="0" w:hanging="2"/>
            </w:pPr>
            <w:r>
              <w:t>insert into tblS_attend values (7485, 351, '2023-02-14', to_date('2023-02-14 09:13', 'yyyy-mm-dd hh24:mi'), to_date('2023-02-14 17:59', 'yyyy-mm-dd hh24:mi'), '상태');</w:t>
            </w:r>
          </w:p>
          <w:p w14:paraId="1D8A7435" w14:textId="77777777" w:rsidR="00402A5F" w:rsidRDefault="00402A5F" w:rsidP="00402A5F">
            <w:pPr>
              <w:ind w:left="0" w:hanging="2"/>
            </w:pPr>
            <w:r>
              <w:t xml:space="preserve">insert into tblS_attend values (7486, 352, '2023-02-14', to_date('2023-02-14 09:04', 'yyyy-mm-dd hh24:mi'), to_date('2023-02-14 17:53', 'yyyy-mm-dd </w:t>
            </w:r>
            <w:r>
              <w:lastRenderedPageBreak/>
              <w:t>hh24:mi'), '상태');</w:t>
            </w:r>
          </w:p>
          <w:p w14:paraId="6398D611" w14:textId="77777777" w:rsidR="00402A5F" w:rsidRDefault="00402A5F" w:rsidP="00402A5F">
            <w:pPr>
              <w:ind w:left="0" w:hanging="2"/>
            </w:pPr>
            <w:r>
              <w:t>insert into tblS_attend values (7487, 353, '2023-02-14', to_date('2023-02-14 09:08', 'yyyy-mm-dd hh24:mi'), to_date('2023-02-14 17:52', 'yyyy-mm-dd hh24:mi'), '상태');</w:t>
            </w:r>
          </w:p>
          <w:p w14:paraId="79592895" w14:textId="77777777" w:rsidR="00402A5F" w:rsidRDefault="00402A5F" w:rsidP="00402A5F">
            <w:pPr>
              <w:ind w:left="0" w:hanging="2"/>
            </w:pPr>
            <w:r>
              <w:t>insert into tblS_attend values (7488, 354, '2023-02-14', to_date('2023-02-14 09:08', 'yyyy-mm-dd hh24:mi'), to_date('2023-02-14 17:58', 'yyyy-mm-dd hh24:mi'), '상태');</w:t>
            </w:r>
          </w:p>
          <w:p w14:paraId="6C76D73C" w14:textId="77777777" w:rsidR="00402A5F" w:rsidRDefault="00402A5F" w:rsidP="00402A5F">
            <w:pPr>
              <w:ind w:left="0" w:hanging="2"/>
            </w:pPr>
            <w:r>
              <w:t>insert into tblS_attend values (7489, 355, '2023-02-14', to_date('2023-02-14 09:00', 'yyyy-mm-dd hh24:mi'), to_date('2023-02-14 17:57', 'yyyy-mm-dd hh24:mi'), '상태');</w:t>
            </w:r>
          </w:p>
          <w:p w14:paraId="262C036C" w14:textId="77777777" w:rsidR="00402A5F" w:rsidRDefault="00402A5F" w:rsidP="00402A5F">
            <w:pPr>
              <w:ind w:left="0" w:hanging="2"/>
            </w:pPr>
            <w:r>
              <w:t>insert into tblS_attend values (7490, 356, '2023-02-14', to_date('2023-02-14 09:00', 'yyyy-mm-dd hh24:mi'), to_date('2023-02-14 17:57', 'yyyy-mm-dd hh24:mi'), '상태');</w:t>
            </w:r>
          </w:p>
          <w:p w14:paraId="018C0BFF" w14:textId="77777777" w:rsidR="00402A5F" w:rsidRDefault="00402A5F" w:rsidP="00402A5F">
            <w:pPr>
              <w:ind w:left="0" w:hanging="2"/>
            </w:pPr>
            <w:r>
              <w:t>insert into tblS_attend values (7491, 357, '2023-02-14', to_date('2023-02-14 09:04', 'yyyy-mm-dd hh24:mi'), to_date('2023-02-14 17:50', 'yyyy-mm-dd hh24:mi'), '상태');</w:t>
            </w:r>
          </w:p>
          <w:p w14:paraId="74B4ED3B" w14:textId="77777777" w:rsidR="00402A5F" w:rsidRDefault="00402A5F" w:rsidP="00402A5F">
            <w:pPr>
              <w:ind w:left="0" w:hanging="2"/>
            </w:pPr>
            <w:r>
              <w:t>insert into tblS_attend values (7492, 358, '2023-02-14', to_date('2023-02-14 09:16', 'yyyy-mm-dd hh24:mi'), to_date('2023-02-14 17:57', 'yyyy-mm-dd hh24:mi'), '상태');</w:t>
            </w:r>
          </w:p>
          <w:p w14:paraId="5BFDE818" w14:textId="77777777" w:rsidR="00402A5F" w:rsidRDefault="00402A5F" w:rsidP="00402A5F">
            <w:pPr>
              <w:ind w:left="0" w:hanging="2"/>
            </w:pPr>
            <w:r>
              <w:t>insert into tblS_attend values (7493, 359, '2023-02-14', to_date('2023-02-14 09:03', 'yyyy-mm-dd hh24:mi'), to_date('2023-02-14 17:53', 'yyyy-mm-dd hh24:mi'), '상태');</w:t>
            </w:r>
          </w:p>
          <w:p w14:paraId="36BDC93F" w14:textId="77777777" w:rsidR="00402A5F" w:rsidRDefault="00402A5F" w:rsidP="00402A5F">
            <w:pPr>
              <w:ind w:left="0" w:hanging="2"/>
            </w:pPr>
            <w:r>
              <w:t>insert into tblS_attend values (7494, 360, '2023-02-14', to_date('2023-02-14 09:08', 'yyyy-mm-dd hh24:mi'), to_date('2023-02-14 17:56', 'yyyy-mm-dd hh24:mi'), '상태');</w:t>
            </w:r>
          </w:p>
          <w:p w14:paraId="29DE3846" w14:textId="77777777" w:rsidR="00402A5F" w:rsidRDefault="00402A5F" w:rsidP="00402A5F">
            <w:pPr>
              <w:ind w:left="0" w:hanging="2"/>
            </w:pPr>
            <w:r>
              <w:t>insert into tblS_attend values (7495, 361, '2023-02-14', to_date('2023-02-14 09:02', 'yyyy-mm-dd hh24:mi'), to_date('2023-02-14 17:50', 'yyyy-mm-dd hh24:mi'), '상태');</w:t>
            </w:r>
          </w:p>
          <w:p w14:paraId="4D21ACB8" w14:textId="77777777" w:rsidR="00402A5F" w:rsidRDefault="00402A5F" w:rsidP="00402A5F">
            <w:pPr>
              <w:ind w:left="0" w:hanging="2"/>
            </w:pPr>
            <w:r>
              <w:t>insert into tblS_attend values (7496, 362, '2023-02-14', to_date('2023-02-14 09:02', 'yyyy-mm-dd hh24:mi'), to_date('2023-02-14 17:52', 'yyyy-mm-dd hh24:mi'), '상태');</w:t>
            </w:r>
          </w:p>
          <w:p w14:paraId="1FEC0023" w14:textId="77777777" w:rsidR="00402A5F" w:rsidRDefault="00402A5F" w:rsidP="00402A5F">
            <w:pPr>
              <w:ind w:left="0" w:hanging="2"/>
            </w:pPr>
            <w:r>
              <w:t>insert into tblS_attend values (7497, 363, '2023-02-14', to_date('2023-02-14 09:04', 'yyyy-mm-dd hh24:mi'), to_date('2023-02-14 17:53', 'yyyy-mm-dd hh24:mi'), '상태');</w:t>
            </w:r>
          </w:p>
          <w:p w14:paraId="3BCE0AC5" w14:textId="77777777" w:rsidR="00402A5F" w:rsidRDefault="00402A5F" w:rsidP="00402A5F">
            <w:pPr>
              <w:ind w:left="0" w:hanging="2"/>
            </w:pPr>
            <w:r>
              <w:t>insert into tblS_attend values (7498, 364, '2023-02-14', to_date('2023-02-14 09:16', 'yyyy-mm-dd hh24:mi'), to_date('2023-02-14 17:58', 'yyyy-mm-dd hh24:mi'), '상태');</w:t>
            </w:r>
          </w:p>
          <w:p w14:paraId="6A7FE90D" w14:textId="77777777" w:rsidR="00402A5F" w:rsidRDefault="00402A5F" w:rsidP="00402A5F">
            <w:pPr>
              <w:ind w:left="0" w:hanging="2"/>
            </w:pPr>
            <w:r>
              <w:t>insert into tblS_attend values (7499, 365, '2023-02-14', to_date('2023-02-14 09:00', 'yyyy-mm-dd hh24:mi'), to_date('2023-02-14 17:54', 'yyyy-mm-dd hh24:mi'), '상태');</w:t>
            </w:r>
          </w:p>
          <w:p w14:paraId="481C8E7C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7500, 366, '2023-02-14', to_date('2023-02-14 09:05', 'yyyy-mm-dd hh24:mi'), to_date('2023-02-14 17:55', 'yyyy-mm-dd hh24:mi'), '상태');</w:t>
            </w:r>
          </w:p>
          <w:p w14:paraId="0A930111" w14:textId="77777777" w:rsidR="00402A5F" w:rsidRDefault="00402A5F" w:rsidP="00402A5F">
            <w:pPr>
              <w:ind w:left="0" w:hanging="2"/>
            </w:pPr>
            <w:r>
              <w:t>insert into tblS_attend values (7501, 337, '2023-02-15', to_date('2023-02-15 09:12', 'yyyy-mm-dd hh24:mi'), to_date('2023-02-15 17:58', 'yyyy-mm-dd hh24:mi'), '상태');</w:t>
            </w:r>
          </w:p>
          <w:p w14:paraId="449CB0BB" w14:textId="77777777" w:rsidR="00402A5F" w:rsidRDefault="00402A5F" w:rsidP="00402A5F">
            <w:pPr>
              <w:ind w:left="0" w:hanging="2"/>
            </w:pPr>
            <w:r>
              <w:t>insert into tblS_attend values (7502, 338, '2023-02-15', to_date('2023-02-15 09:08', 'yyyy-mm-dd hh24:mi'), to_date('2023-02-15 17:56', 'yyyy-mm-dd hh24:mi'), '상태');</w:t>
            </w:r>
          </w:p>
          <w:p w14:paraId="4A34E1AE" w14:textId="77777777" w:rsidR="00402A5F" w:rsidRDefault="00402A5F" w:rsidP="00402A5F">
            <w:pPr>
              <w:ind w:left="0" w:hanging="2"/>
            </w:pPr>
            <w:r>
              <w:t>insert into tblS_attend values (7503, 339, '2023-02-15', to_date('2023-02-15 09:07', 'yyyy-mm-dd hh24:mi'), to_date('2023-02-15 17:55', 'yyyy-mm-dd hh24:mi'), '상태');</w:t>
            </w:r>
          </w:p>
          <w:p w14:paraId="69C2B1B1" w14:textId="77777777" w:rsidR="00402A5F" w:rsidRDefault="00402A5F" w:rsidP="00402A5F">
            <w:pPr>
              <w:ind w:left="0" w:hanging="2"/>
            </w:pPr>
            <w:r>
              <w:t>insert into tblS_attend values (7504, 340, '2023-02-15', to_date('2023-02-15 09:00', 'yyyy-mm-dd hh24:mi'), to_date('2023-02-15 17:54', 'yyyy-mm-dd hh24:mi'), '상태');</w:t>
            </w:r>
          </w:p>
          <w:p w14:paraId="6D27B933" w14:textId="77777777" w:rsidR="00402A5F" w:rsidRDefault="00402A5F" w:rsidP="00402A5F">
            <w:pPr>
              <w:ind w:left="0" w:hanging="2"/>
            </w:pPr>
            <w:r>
              <w:t>insert into tblS_attend values (7505, 341, '2023-02-15', to_date('2023-02-15 09:04', 'yyyy-mm-dd hh24:mi'), to_date('2023-02-15 17:52', 'yyyy-mm-dd hh24:mi'), '상태');</w:t>
            </w:r>
          </w:p>
          <w:p w14:paraId="27F8DAEE" w14:textId="77777777" w:rsidR="00402A5F" w:rsidRDefault="00402A5F" w:rsidP="00402A5F">
            <w:pPr>
              <w:ind w:left="0" w:hanging="2"/>
            </w:pPr>
            <w:r>
              <w:t>insert into tblS_attend values (7506, 342, '2023-02-15', to_date('2023-02-15 09:00', 'yyyy-mm-dd hh24:mi'), to_date('2023-02-15 17:57', 'yyyy-mm-dd hh24:mi'), '상태');</w:t>
            </w:r>
          </w:p>
          <w:p w14:paraId="10F3AA9D" w14:textId="77777777" w:rsidR="00402A5F" w:rsidRDefault="00402A5F" w:rsidP="00402A5F">
            <w:pPr>
              <w:ind w:left="0" w:hanging="2"/>
            </w:pPr>
            <w:r>
              <w:t>insert into tblS_attend values (7507, 343, '2023-02-15', to_date('2023-02-15 09:12', 'yyyy-mm-dd hh24:mi'), to_date('2023-02-15 17:59', 'yyyy-mm-dd hh24:mi'), '상태');</w:t>
            </w:r>
          </w:p>
          <w:p w14:paraId="6EE50DD1" w14:textId="77777777" w:rsidR="00402A5F" w:rsidRDefault="00402A5F" w:rsidP="00402A5F">
            <w:pPr>
              <w:ind w:left="0" w:hanging="2"/>
            </w:pPr>
            <w:r>
              <w:t>insert into tblS_attend values (7508, 344, '2023-02-15', to_date('2023-02-15 09:12', 'yyyy-mm-dd hh24:mi'), to_date('2023-02-15 17:59', 'yyyy-mm-dd hh24:mi'), '상태');</w:t>
            </w:r>
          </w:p>
          <w:p w14:paraId="64500163" w14:textId="77777777" w:rsidR="00402A5F" w:rsidRDefault="00402A5F" w:rsidP="00402A5F">
            <w:pPr>
              <w:ind w:left="0" w:hanging="2"/>
            </w:pPr>
            <w:r>
              <w:t>insert into tblS_attend values (7509, 345, '2023-02-15', to_date('2023-02-15 09:11', 'yyyy-mm-dd hh24:mi'), to_date('2023-02-15 17:59', 'yyyy-mm-dd hh24:mi'), '상태');</w:t>
            </w:r>
          </w:p>
          <w:p w14:paraId="6C52138C" w14:textId="77777777" w:rsidR="00402A5F" w:rsidRDefault="00402A5F" w:rsidP="00402A5F">
            <w:pPr>
              <w:ind w:left="0" w:hanging="2"/>
            </w:pPr>
            <w:r>
              <w:t>insert into tblS_attend values (7510, 346, '2023-02-15', to_date('2023-02-15 09:07', 'yyyy-mm-dd hh24:mi'), to_date('2023-02-15 17:56', 'yyyy-mm-dd hh24:mi'), '상태');</w:t>
            </w:r>
          </w:p>
          <w:p w14:paraId="23C4C0DF" w14:textId="77777777" w:rsidR="00402A5F" w:rsidRDefault="00402A5F" w:rsidP="00402A5F">
            <w:pPr>
              <w:ind w:left="0" w:hanging="2"/>
            </w:pPr>
            <w:r>
              <w:t>insert into tblS_attend values (7511, 347, '2023-02-15', to_date('2023-02-15 09:10', 'yyyy-mm-dd hh24:mi'), to_date('2023-02-15 17:54', 'yyyy-mm-dd hh24:mi'), '상태');</w:t>
            </w:r>
          </w:p>
          <w:p w14:paraId="4E27EAC6" w14:textId="77777777" w:rsidR="00402A5F" w:rsidRDefault="00402A5F" w:rsidP="00402A5F">
            <w:pPr>
              <w:ind w:left="0" w:hanging="2"/>
            </w:pPr>
            <w:r>
              <w:t>insert into tblS_attend values (7512, 348, '2023-02-15', to_date('2023-02-15 09:10', 'yyyy-mm-dd hh24:mi'), to_date('2023-02-15 17:53', 'yyyy-mm-dd hh24:mi'), '상태');</w:t>
            </w:r>
          </w:p>
          <w:p w14:paraId="6C669DDF" w14:textId="77777777" w:rsidR="00402A5F" w:rsidRDefault="00402A5F" w:rsidP="00402A5F">
            <w:pPr>
              <w:ind w:left="0" w:hanging="2"/>
            </w:pPr>
            <w:r>
              <w:t xml:space="preserve">insert into tblS_attend values (7513, 349, '2023-02-15', to_date('2023-02-15 09:01', 'yyyy-mm-dd hh24:mi'), to_date('2023-02-15 17:54', 'yyyy-mm-dd </w:t>
            </w:r>
            <w:r>
              <w:lastRenderedPageBreak/>
              <w:t>hh24:mi'), '상태');</w:t>
            </w:r>
          </w:p>
          <w:p w14:paraId="37C35C17" w14:textId="77777777" w:rsidR="00402A5F" w:rsidRDefault="00402A5F" w:rsidP="00402A5F">
            <w:pPr>
              <w:ind w:left="0" w:hanging="2"/>
            </w:pPr>
            <w:r>
              <w:t>insert into tblS_attend values (7514, 350, '2023-02-15', to_date('2023-02-15 09:01', 'yyyy-mm-dd hh24:mi'), to_date('2023-02-15 17:53', 'yyyy-mm-dd hh24:mi'), '상태');</w:t>
            </w:r>
          </w:p>
          <w:p w14:paraId="5CB09D5E" w14:textId="77777777" w:rsidR="00402A5F" w:rsidRDefault="00402A5F" w:rsidP="00402A5F">
            <w:pPr>
              <w:ind w:left="0" w:hanging="2"/>
            </w:pPr>
            <w:r>
              <w:t>insert into tblS_attend values (7515, 351, '2023-02-15', to_date('2023-02-15 09:15', 'yyyy-mm-dd hh24:mi'), to_date('2023-02-15 17:56', 'yyyy-mm-dd hh24:mi'), '상태');</w:t>
            </w:r>
          </w:p>
          <w:p w14:paraId="7E921622" w14:textId="77777777" w:rsidR="00402A5F" w:rsidRDefault="00402A5F" w:rsidP="00402A5F">
            <w:pPr>
              <w:ind w:left="0" w:hanging="2"/>
            </w:pPr>
            <w:r>
              <w:t>insert into tblS_attend values (7516, 352, '2023-02-15', to_date('2023-02-15 09:08', 'yyyy-mm-dd hh24:mi'), to_date('2023-02-15 17:51', 'yyyy-mm-dd hh24:mi'), '상태');</w:t>
            </w:r>
          </w:p>
          <w:p w14:paraId="45680146" w14:textId="77777777" w:rsidR="00402A5F" w:rsidRDefault="00402A5F" w:rsidP="00402A5F">
            <w:pPr>
              <w:ind w:left="0" w:hanging="2"/>
            </w:pPr>
            <w:r>
              <w:t>insert into tblS_attend values (7517, 353, '2023-02-15', to_date('2023-02-15 09:03', 'yyyy-mm-dd hh24:mi'), to_date('2023-02-15 17:58', 'yyyy-mm-dd hh24:mi'), '상태');</w:t>
            </w:r>
          </w:p>
          <w:p w14:paraId="4205BC10" w14:textId="77777777" w:rsidR="00402A5F" w:rsidRDefault="00402A5F" w:rsidP="00402A5F">
            <w:pPr>
              <w:ind w:left="0" w:hanging="2"/>
            </w:pPr>
            <w:r>
              <w:t>insert into tblS_attend values (7518, 354, '2023-02-15', to_date('2023-02-15 09:08', 'yyyy-mm-dd hh24:mi'), to_date('2023-02-15 17:54', 'yyyy-mm-dd hh24:mi'), '상태');</w:t>
            </w:r>
          </w:p>
          <w:p w14:paraId="710C7F49" w14:textId="77777777" w:rsidR="00402A5F" w:rsidRDefault="00402A5F" w:rsidP="00402A5F">
            <w:pPr>
              <w:ind w:left="0" w:hanging="2"/>
            </w:pPr>
            <w:r>
              <w:t>insert into tblS_attend values (7519, 355, '2023-02-15', to_date('2023-02-15 09:03', 'yyyy-mm-dd hh24:mi'), to_date('2023-02-15 17:58', 'yyyy-mm-dd hh24:mi'), '상태');</w:t>
            </w:r>
          </w:p>
          <w:p w14:paraId="077C0CAF" w14:textId="77777777" w:rsidR="00402A5F" w:rsidRDefault="00402A5F" w:rsidP="00402A5F">
            <w:pPr>
              <w:ind w:left="0" w:hanging="2"/>
            </w:pPr>
            <w:r>
              <w:t>insert into tblS_attend values (7520, 356, '2023-02-15', to_date('2023-02-15 09:13', 'yyyy-mm-dd hh24:mi'), to_date('2023-02-15 17:55', 'yyyy-mm-dd hh24:mi'), '상태');</w:t>
            </w:r>
          </w:p>
          <w:p w14:paraId="3CFF3E1C" w14:textId="77777777" w:rsidR="00402A5F" w:rsidRDefault="00402A5F" w:rsidP="00402A5F">
            <w:pPr>
              <w:ind w:left="0" w:hanging="2"/>
            </w:pPr>
            <w:r>
              <w:t>insert into tblS_attend values (7521, 357, '2023-02-15', to_date('2023-02-15 09:05', 'yyyy-mm-dd hh24:mi'), to_date('2023-02-15 17:58', 'yyyy-mm-dd hh24:mi'), '상태');</w:t>
            </w:r>
          </w:p>
          <w:p w14:paraId="26FE9C47" w14:textId="77777777" w:rsidR="00402A5F" w:rsidRDefault="00402A5F" w:rsidP="00402A5F">
            <w:pPr>
              <w:ind w:left="0" w:hanging="2"/>
            </w:pPr>
            <w:r>
              <w:t>insert into tblS_attend values (7522, 358, '2023-02-15', to_date('2023-02-15 09:14', 'yyyy-mm-dd hh24:mi'), to_date('2023-02-15 17:51', 'yyyy-mm-dd hh24:mi'), '상태');</w:t>
            </w:r>
          </w:p>
          <w:p w14:paraId="10BE1D0C" w14:textId="77777777" w:rsidR="00402A5F" w:rsidRDefault="00402A5F" w:rsidP="00402A5F">
            <w:pPr>
              <w:ind w:left="0" w:hanging="2"/>
            </w:pPr>
            <w:r>
              <w:t>insert into tblS_attend values (7523, 359, '2023-02-15', to_date('2023-02-15 09:03', 'yyyy-mm-dd hh24:mi'), to_date('2023-02-15 17:53', 'yyyy-mm-dd hh24:mi'), '상태');</w:t>
            </w:r>
          </w:p>
          <w:p w14:paraId="686D133F" w14:textId="77777777" w:rsidR="00402A5F" w:rsidRDefault="00402A5F" w:rsidP="00402A5F">
            <w:pPr>
              <w:ind w:left="0" w:hanging="2"/>
            </w:pPr>
            <w:r>
              <w:t>insert into tblS_attend values (7524, 360, '2023-02-15', to_date('2023-02-15 09:12', 'yyyy-mm-dd hh24:mi'), to_date('2023-02-15 17:55', 'yyyy-mm-dd hh24:mi'), '상태');</w:t>
            </w:r>
          </w:p>
          <w:p w14:paraId="3B885970" w14:textId="77777777" w:rsidR="00402A5F" w:rsidRDefault="00402A5F" w:rsidP="00402A5F">
            <w:pPr>
              <w:ind w:left="0" w:hanging="2"/>
            </w:pPr>
            <w:r>
              <w:t>insert into tblS_attend values (7525, 361, '2023-02-15', to_date('2023-02-15 09:01', 'yyyy-mm-dd hh24:mi'), to_date('2023-02-15 17:51', 'yyyy-mm-dd hh24:mi'), '상태');</w:t>
            </w:r>
          </w:p>
          <w:p w14:paraId="78DBF9B2" w14:textId="77777777" w:rsidR="00402A5F" w:rsidRDefault="00402A5F" w:rsidP="00402A5F">
            <w:pPr>
              <w:ind w:left="0" w:hanging="2"/>
            </w:pPr>
            <w:r>
              <w:t>insert into tblS_attend values (7526, 362, '2023-02-15', to_date('2023-02-15 09:03', 'yyyy-mm-dd hh24:mi'), to_date('2023-02-15 17:51', 'yyyy-mm-dd hh24:mi'), '상태');</w:t>
            </w:r>
          </w:p>
          <w:p w14:paraId="2A0723F7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7527, 363, '2023-02-15', to_date('2023-02-15 09:13', 'yyyy-mm-dd hh24:mi'), to_date('2023-02-15 17:55', 'yyyy-mm-dd hh24:mi'), '상태');</w:t>
            </w:r>
          </w:p>
          <w:p w14:paraId="6EFB8FC6" w14:textId="77777777" w:rsidR="00402A5F" w:rsidRDefault="00402A5F" w:rsidP="00402A5F">
            <w:pPr>
              <w:ind w:left="0" w:hanging="2"/>
            </w:pPr>
            <w:r>
              <w:t>insert into tblS_attend values (7528, 364, '2023-02-15', to_date('2023-02-15 09:02', 'yyyy-mm-dd hh24:mi'), to_date('2023-02-15 17:51', 'yyyy-mm-dd hh24:mi'), '상태');</w:t>
            </w:r>
          </w:p>
          <w:p w14:paraId="43C77EFD" w14:textId="77777777" w:rsidR="00402A5F" w:rsidRDefault="00402A5F" w:rsidP="00402A5F">
            <w:pPr>
              <w:ind w:left="0" w:hanging="2"/>
            </w:pPr>
            <w:r>
              <w:t>insert into tblS_attend values (7529, 365, '2023-02-15', to_date('2023-02-15 09:15', 'yyyy-mm-dd hh24:mi'), to_date('2023-02-15 17:58', 'yyyy-mm-dd hh24:mi'), '상태');</w:t>
            </w:r>
          </w:p>
          <w:p w14:paraId="575F84A7" w14:textId="77777777" w:rsidR="00402A5F" w:rsidRDefault="00402A5F" w:rsidP="00402A5F">
            <w:pPr>
              <w:ind w:left="0" w:hanging="2"/>
            </w:pPr>
            <w:r>
              <w:t>insert into tblS_attend values (7530, 366, '2023-02-15', to_date('2023-02-15 09:15', 'yyyy-mm-dd hh24:mi'), to_date('2023-02-15 17:59', 'yyyy-mm-dd hh24:mi'), '상태');</w:t>
            </w:r>
          </w:p>
          <w:p w14:paraId="0670E538" w14:textId="77777777" w:rsidR="00402A5F" w:rsidRDefault="00402A5F" w:rsidP="00402A5F">
            <w:pPr>
              <w:ind w:left="0" w:hanging="2"/>
            </w:pPr>
            <w:r>
              <w:t>insert into tblS_attend values (7531, 337, '2023-02-16', to_date('2023-02-16 09:14', 'yyyy-mm-dd hh24:mi'), to_date('2023-02-16 17:59', 'yyyy-mm-dd hh24:mi'), '상태');</w:t>
            </w:r>
          </w:p>
          <w:p w14:paraId="3416540F" w14:textId="77777777" w:rsidR="00402A5F" w:rsidRDefault="00402A5F" w:rsidP="00402A5F">
            <w:pPr>
              <w:ind w:left="0" w:hanging="2"/>
            </w:pPr>
            <w:r>
              <w:t>insert into tblS_attend values (7532, 338, '2023-02-16', to_date('2023-02-16 09:12', 'yyyy-mm-dd hh24:mi'), to_date('2023-02-16 17:52', 'yyyy-mm-dd hh24:mi'), '상태');</w:t>
            </w:r>
          </w:p>
          <w:p w14:paraId="57A39E90" w14:textId="77777777" w:rsidR="00402A5F" w:rsidRDefault="00402A5F" w:rsidP="00402A5F">
            <w:pPr>
              <w:ind w:left="0" w:hanging="2"/>
            </w:pPr>
            <w:r>
              <w:t>insert into tblS_attend values (7533, 339, '2023-02-16', to_date('2023-02-16 09:00', 'yyyy-mm-dd hh24:mi'), to_date('2023-02-16 17:50', 'yyyy-mm-dd hh24:mi'), '상태');</w:t>
            </w:r>
          </w:p>
          <w:p w14:paraId="3B06CF5B" w14:textId="77777777" w:rsidR="00402A5F" w:rsidRDefault="00402A5F" w:rsidP="00402A5F">
            <w:pPr>
              <w:ind w:left="0" w:hanging="2"/>
            </w:pPr>
            <w:r>
              <w:t>insert into tblS_attend values (7534, 340, '2023-02-16', to_date('2023-02-16 09:11', 'yyyy-mm-dd hh24:mi'), to_date('2023-02-16 17:56', 'yyyy-mm-dd hh24:mi'), '상태');</w:t>
            </w:r>
          </w:p>
          <w:p w14:paraId="0F4DB61F" w14:textId="77777777" w:rsidR="00402A5F" w:rsidRDefault="00402A5F" w:rsidP="00402A5F">
            <w:pPr>
              <w:ind w:left="0" w:hanging="2"/>
            </w:pPr>
            <w:r>
              <w:t>insert into tblS_attend values (7535, 341, '2023-02-16', to_date('2023-02-16 09:03', 'yyyy-mm-dd hh24:mi'), to_date('2023-02-16 17:51', 'yyyy-mm-dd hh24:mi'), '상태');</w:t>
            </w:r>
          </w:p>
          <w:p w14:paraId="3350717E" w14:textId="77777777" w:rsidR="00402A5F" w:rsidRDefault="00402A5F" w:rsidP="00402A5F">
            <w:pPr>
              <w:ind w:left="0" w:hanging="2"/>
            </w:pPr>
            <w:r>
              <w:t>insert into tblS_attend values (7536, 342, '2023-02-16', to_date('2023-02-16 09:00', 'yyyy-mm-dd hh24:mi'), to_date('2023-02-16 17:55', 'yyyy-mm-dd hh24:mi'), '상태');</w:t>
            </w:r>
          </w:p>
          <w:p w14:paraId="301ECB63" w14:textId="77777777" w:rsidR="00402A5F" w:rsidRDefault="00402A5F" w:rsidP="00402A5F">
            <w:pPr>
              <w:ind w:left="0" w:hanging="2"/>
            </w:pPr>
            <w:r>
              <w:t>insert into tblS_attend values (7537, 343, '2023-02-16', to_date('2023-02-16 09:07', 'yyyy-mm-dd hh24:mi'), to_date('2023-02-16 17:57', 'yyyy-mm-dd hh24:mi'), '상태');</w:t>
            </w:r>
          </w:p>
          <w:p w14:paraId="286D5BEC" w14:textId="77777777" w:rsidR="00402A5F" w:rsidRDefault="00402A5F" w:rsidP="00402A5F">
            <w:pPr>
              <w:ind w:left="0" w:hanging="2"/>
            </w:pPr>
            <w:r>
              <w:t>insert into tblS_attend values (7538, 344, '2023-02-16', to_date('2023-02-16 09:06', 'yyyy-mm-dd hh24:mi'), to_date('2023-02-16 17:50', 'yyyy-mm-dd hh24:mi'), '상태');</w:t>
            </w:r>
          </w:p>
          <w:p w14:paraId="066C471A" w14:textId="77777777" w:rsidR="00402A5F" w:rsidRDefault="00402A5F" w:rsidP="00402A5F">
            <w:pPr>
              <w:ind w:left="0" w:hanging="2"/>
            </w:pPr>
            <w:r>
              <w:t>insert into tblS_attend values (7539, 345, '2023-02-16', to_date('2023-02-16 09:07', 'yyyy-mm-dd hh24:mi'), to_date('2023-02-16 17:59', 'yyyy-mm-dd hh24:mi'), '상태');</w:t>
            </w:r>
          </w:p>
          <w:p w14:paraId="02F0662C" w14:textId="77777777" w:rsidR="00402A5F" w:rsidRDefault="00402A5F" w:rsidP="00402A5F">
            <w:pPr>
              <w:ind w:left="0" w:hanging="2"/>
            </w:pPr>
            <w:r>
              <w:t xml:space="preserve">insert into tblS_attend values (7540, 346, '2023-02-16', to_date('2023-02-16 09:05', 'yyyy-mm-dd hh24:mi'), to_date('2023-02-16 17:56', 'yyyy-mm-dd </w:t>
            </w:r>
            <w:r>
              <w:lastRenderedPageBreak/>
              <w:t>hh24:mi'), '상태');</w:t>
            </w:r>
          </w:p>
          <w:p w14:paraId="5B8C6286" w14:textId="77777777" w:rsidR="00402A5F" w:rsidRDefault="00402A5F" w:rsidP="00402A5F">
            <w:pPr>
              <w:ind w:left="0" w:hanging="2"/>
            </w:pPr>
            <w:r>
              <w:t>insert into tblS_attend values (7541, 347, '2023-02-16', to_date('2023-02-16 09:14', 'yyyy-mm-dd hh24:mi'), to_date('2023-02-16 17:51', 'yyyy-mm-dd hh24:mi'), '상태');</w:t>
            </w:r>
          </w:p>
          <w:p w14:paraId="33ACA5E5" w14:textId="77777777" w:rsidR="00402A5F" w:rsidRDefault="00402A5F" w:rsidP="00402A5F">
            <w:pPr>
              <w:ind w:left="0" w:hanging="2"/>
            </w:pPr>
            <w:r>
              <w:t>insert into tblS_attend values (7542, 348, '2023-02-16', to_date('2023-02-16 09:11', 'yyyy-mm-dd hh24:mi'), to_date('2023-02-16 17:54', 'yyyy-mm-dd hh24:mi'), '상태');</w:t>
            </w:r>
          </w:p>
          <w:p w14:paraId="01650C4D" w14:textId="77777777" w:rsidR="00402A5F" w:rsidRDefault="00402A5F" w:rsidP="00402A5F">
            <w:pPr>
              <w:ind w:left="0" w:hanging="2"/>
            </w:pPr>
            <w:r>
              <w:t>insert into tblS_attend values (7543, 349, '2023-02-16', to_date('2023-02-16 09:15', 'yyyy-mm-dd hh24:mi'), to_date('2023-02-16 17:59', 'yyyy-mm-dd hh24:mi'), '상태');</w:t>
            </w:r>
          </w:p>
          <w:p w14:paraId="1C958BBD" w14:textId="77777777" w:rsidR="00402A5F" w:rsidRDefault="00402A5F" w:rsidP="00402A5F">
            <w:pPr>
              <w:ind w:left="0" w:hanging="2"/>
            </w:pPr>
            <w:r>
              <w:t>insert into tblS_attend values (7544, 350, '2023-02-16', to_date('2023-02-16 09:10', 'yyyy-mm-dd hh24:mi'), to_date('2023-02-16 17:57', 'yyyy-mm-dd hh24:mi'), '상태');</w:t>
            </w:r>
          </w:p>
          <w:p w14:paraId="301E9A1E" w14:textId="77777777" w:rsidR="00402A5F" w:rsidRDefault="00402A5F" w:rsidP="00402A5F">
            <w:pPr>
              <w:ind w:left="0" w:hanging="2"/>
            </w:pPr>
            <w:r>
              <w:t>insert into tblS_attend values (7545, 351, '2023-02-16', to_date('2023-02-16 09:15', 'yyyy-mm-dd hh24:mi'), to_date('2023-02-16 17:54', 'yyyy-mm-dd hh24:mi'), '상태');</w:t>
            </w:r>
          </w:p>
          <w:p w14:paraId="210B48AE" w14:textId="77777777" w:rsidR="00402A5F" w:rsidRDefault="00402A5F" w:rsidP="00402A5F">
            <w:pPr>
              <w:ind w:left="0" w:hanging="2"/>
            </w:pPr>
            <w:r>
              <w:t>insert into tblS_attend values (7546, 352, '2023-02-16', to_date('2023-02-16 09:04', 'yyyy-mm-dd hh24:mi'), to_date('2023-02-16 17:50', 'yyyy-mm-dd hh24:mi'), '상태');</w:t>
            </w:r>
          </w:p>
          <w:p w14:paraId="48EFF9E3" w14:textId="77777777" w:rsidR="00402A5F" w:rsidRDefault="00402A5F" w:rsidP="00402A5F">
            <w:pPr>
              <w:ind w:left="0" w:hanging="2"/>
            </w:pPr>
            <w:r>
              <w:t>insert into tblS_attend values (7547, 353, '2023-02-16', to_date('2023-02-16 09:11', 'yyyy-mm-dd hh24:mi'), to_date('2023-02-16 17:56', 'yyyy-mm-dd hh24:mi'), '상태');</w:t>
            </w:r>
          </w:p>
          <w:p w14:paraId="39526447" w14:textId="77777777" w:rsidR="00402A5F" w:rsidRDefault="00402A5F" w:rsidP="00402A5F">
            <w:pPr>
              <w:ind w:left="0" w:hanging="2"/>
            </w:pPr>
            <w:r>
              <w:t>insert into tblS_attend values (7548, 354, '2023-02-16', to_date('2023-02-16 09:05', 'yyyy-mm-dd hh24:mi'), to_date('2023-02-16 17:58', 'yyyy-mm-dd hh24:mi'), '상태');</w:t>
            </w:r>
          </w:p>
          <w:p w14:paraId="28DDBBAE" w14:textId="77777777" w:rsidR="00402A5F" w:rsidRDefault="00402A5F" w:rsidP="00402A5F">
            <w:pPr>
              <w:ind w:left="0" w:hanging="2"/>
            </w:pPr>
            <w:r>
              <w:t>insert into tblS_attend values (7549, 355, '2023-02-16', to_date('2023-02-16 09:11', 'yyyy-mm-dd hh24:mi'), to_date('2023-02-16 17:59', 'yyyy-mm-dd hh24:mi'), '상태');</w:t>
            </w:r>
          </w:p>
          <w:p w14:paraId="5D75CB6A" w14:textId="77777777" w:rsidR="00402A5F" w:rsidRDefault="00402A5F" w:rsidP="00402A5F">
            <w:pPr>
              <w:ind w:left="0" w:hanging="2"/>
            </w:pPr>
            <w:r>
              <w:t>insert into tblS_attend values (7550, 356, '2023-02-16', to_date('2023-02-16 09:03', 'yyyy-mm-dd hh24:mi'), to_date('2023-02-16 17:50', 'yyyy-mm-dd hh24:mi'), '상태');</w:t>
            </w:r>
          </w:p>
          <w:p w14:paraId="0B098D1C" w14:textId="77777777" w:rsidR="00402A5F" w:rsidRDefault="00402A5F" w:rsidP="00402A5F">
            <w:pPr>
              <w:ind w:left="0" w:hanging="2"/>
            </w:pPr>
            <w:r>
              <w:t>insert into tblS_attend values (7551, 357, '2023-02-16', to_date('2023-02-16 09:00', 'yyyy-mm-dd hh24:mi'), to_date('2023-02-16 17:51', 'yyyy-mm-dd hh24:mi'), '상태');</w:t>
            </w:r>
          </w:p>
          <w:p w14:paraId="0877185B" w14:textId="77777777" w:rsidR="00402A5F" w:rsidRDefault="00402A5F" w:rsidP="00402A5F">
            <w:pPr>
              <w:ind w:left="0" w:hanging="2"/>
            </w:pPr>
            <w:r>
              <w:t>insert into tblS_attend values (7552, 358, '2023-02-16', to_date('2023-02-16 09:01', 'yyyy-mm-dd hh24:mi'), to_date('2023-02-16 17:59', 'yyyy-mm-dd hh24:mi'), '상태');</w:t>
            </w:r>
          </w:p>
          <w:p w14:paraId="5BEE22D7" w14:textId="77777777" w:rsidR="00402A5F" w:rsidRDefault="00402A5F" w:rsidP="00402A5F">
            <w:pPr>
              <w:ind w:left="0" w:hanging="2"/>
            </w:pPr>
            <w:r>
              <w:t>insert into tblS_attend values (7553, 359, '2023-02-16', to_date('2023-02-16 09:06', 'yyyy-mm-dd hh24:mi'), to_date('2023-02-16 17:54', 'yyyy-mm-dd hh24:mi'), '상태');</w:t>
            </w:r>
          </w:p>
          <w:p w14:paraId="59BB6C65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7554, 360, '2023-02-16', to_date('2023-02-16 09:13', 'yyyy-mm-dd hh24:mi'), to_date('2023-02-16 17:55', 'yyyy-mm-dd hh24:mi'), '상태');</w:t>
            </w:r>
          </w:p>
          <w:p w14:paraId="063A33D0" w14:textId="77777777" w:rsidR="00402A5F" w:rsidRDefault="00402A5F" w:rsidP="00402A5F">
            <w:pPr>
              <w:ind w:left="0" w:hanging="2"/>
            </w:pPr>
            <w:r>
              <w:t>insert into tblS_attend values (7555, 361, '2023-02-16', to_date('2023-02-16 09:16', 'yyyy-mm-dd hh24:mi'), to_date('2023-02-16 17:59', 'yyyy-mm-dd hh24:mi'), '상태');</w:t>
            </w:r>
          </w:p>
          <w:p w14:paraId="01E2733B" w14:textId="77777777" w:rsidR="00402A5F" w:rsidRDefault="00402A5F" w:rsidP="00402A5F">
            <w:pPr>
              <w:ind w:left="0" w:hanging="2"/>
            </w:pPr>
            <w:r>
              <w:t>insert into tblS_attend values (7556, 362, '2023-02-16', to_date('2023-02-16 09:12', 'yyyy-mm-dd hh24:mi'), to_date('2023-02-16 17:51', 'yyyy-mm-dd hh24:mi'), '상태');</w:t>
            </w:r>
          </w:p>
          <w:p w14:paraId="676B488B" w14:textId="77777777" w:rsidR="00402A5F" w:rsidRDefault="00402A5F" w:rsidP="00402A5F">
            <w:pPr>
              <w:ind w:left="0" w:hanging="2"/>
            </w:pPr>
            <w:r>
              <w:t>insert into tblS_attend values (7557, 363, '2023-02-16', to_date('2023-02-16 09:00', 'yyyy-mm-dd hh24:mi'), to_date('2023-02-16 17:59', 'yyyy-mm-dd hh24:mi'), '상태');</w:t>
            </w:r>
          </w:p>
          <w:p w14:paraId="19CAD97D" w14:textId="77777777" w:rsidR="00402A5F" w:rsidRDefault="00402A5F" w:rsidP="00402A5F">
            <w:pPr>
              <w:ind w:left="0" w:hanging="2"/>
            </w:pPr>
            <w:r>
              <w:t>insert into tblS_attend values (7558, 364, '2023-02-16', to_date('2023-02-16 09:08', 'yyyy-mm-dd hh24:mi'), to_date('2023-02-16 17:57', 'yyyy-mm-dd hh24:mi'), '상태');</w:t>
            </w:r>
          </w:p>
          <w:p w14:paraId="1606447D" w14:textId="77777777" w:rsidR="00402A5F" w:rsidRDefault="00402A5F" w:rsidP="00402A5F">
            <w:pPr>
              <w:ind w:left="0" w:hanging="2"/>
            </w:pPr>
            <w:r>
              <w:t>insert into tblS_attend values (7559, 365, '2023-02-16', to_date('2023-02-16 09:09', 'yyyy-mm-dd hh24:mi'), to_date('2023-02-16 17:56', 'yyyy-mm-dd hh24:mi'), '상태');</w:t>
            </w:r>
          </w:p>
          <w:p w14:paraId="097E2C1B" w14:textId="77777777" w:rsidR="00402A5F" w:rsidRDefault="00402A5F" w:rsidP="00402A5F">
            <w:pPr>
              <w:ind w:left="0" w:hanging="2"/>
            </w:pPr>
            <w:r>
              <w:t>insert into tblS_attend values (7560, 366, '2023-02-16', to_date('2023-02-16 09:05', 'yyyy-mm-dd hh24:mi'), to_date('2023-02-16 17:56', 'yyyy-mm-dd hh24:mi'), '상태');</w:t>
            </w:r>
          </w:p>
          <w:p w14:paraId="486EC03B" w14:textId="77777777" w:rsidR="00402A5F" w:rsidRDefault="00402A5F" w:rsidP="00402A5F">
            <w:pPr>
              <w:ind w:left="0" w:hanging="2"/>
            </w:pPr>
            <w:r>
              <w:t>insert into tblS_attend values (7561, 337, '2023-02-17', to_date('2023-02-17 09:07', 'yyyy-mm-dd hh24:mi'), to_date('2023-02-17 17:50', 'yyyy-mm-dd hh24:mi'), '상태');</w:t>
            </w:r>
          </w:p>
          <w:p w14:paraId="5BD168A8" w14:textId="77777777" w:rsidR="00402A5F" w:rsidRDefault="00402A5F" w:rsidP="00402A5F">
            <w:pPr>
              <w:ind w:left="0" w:hanging="2"/>
            </w:pPr>
            <w:r>
              <w:t>insert into tblS_attend values (7562, 338, '2023-02-17', to_date('2023-02-17 09:07', 'yyyy-mm-dd hh24:mi'), to_date('2023-02-17 17:50', 'yyyy-mm-dd hh24:mi'), '상태');</w:t>
            </w:r>
          </w:p>
          <w:p w14:paraId="0BA8CAFA" w14:textId="77777777" w:rsidR="00402A5F" w:rsidRDefault="00402A5F" w:rsidP="00402A5F">
            <w:pPr>
              <w:ind w:left="0" w:hanging="2"/>
            </w:pPr>
            <w:r>
              <w:t>insert into tblS_attend values (7563, 339, '2023-02-17', to_date('2023-02-17 09:15', 'yyyy-mm-dd hh24:mi'), to_date('2023-02-17 17:52', 'yyyy-mm-dd hh24:mi'), '상태');</w:t>
            </w:r>
          </w:p>
          <w:p w14:paraId="657F9968" w14:textId="77777777" w:rsidR="00402A5F" w:rsidRDefault="00402A5F" w:rsidP="00402A5F">
            <w:pPr>
              <w:ind w:left="0" w:hanging="2"/>
            </w:pPr>
            <w:r>
              <w:t>insert into tblS_attend values (7564, 340, '2023-02-17', to_date('2023-02-17 09:05', 'yyyy-mm-dd hh24:mi'), to_date('2023-02-17 17:50', 'yyyy-mm-dd hh24:mi'), '상태');</w:t>
            </w:r>
          </w:p>
          <w:p w14:paraId="6B2D1AA6" w14:textId="77777777" w:rsidR="00402A5F" w:rsidRDefault="00402A5F" w:rsidP="00402A5F">
            <w:pPr>
              <w:ind w:left="0" w:hanging="2"/>
            </w:pPr>
            <w:r>
              <w:t>insert into tblS_attend values (7565, 341, '2023-02-17', to_date('2023-02-17 09:16', 'yyyy-mm-dd hh24:mi'), to_date('2023-02-17 17:54', 'yyyy-mm-dd hh24:mi'), '상태');</w:t>
            </w:r>
          </w:p>
          <w:p w14:paraId="3C64336A" w14:textId="77777777" w:rsidR="00402A5F" w:rsidRDefault="00402A5F" w:rsidP="00402A5F">
            <w:pPr>
              <w:ind w:left="0" w:hanging="2"/>
            </w:pPr>
            <w:r>
              <w:t>insert into tblS_attend values (7566, 342, '2023-02-17', to_date('2023-02-17 09:16', 'yyyy-mm-dd hh24:mi'), to_date('2023-02-17 17:55', 'yyyy-mm-dd hh24:mi'), '상태');</w:t>
            </w:r>
          </w:p>
          <w:p w14:paraId="6B152C91" w14:textId="77777777" w:rsidR="00402A5F" w:rsidRDefault="00402A5F" w:rsidP="00402A5F">
            <w:pPr>
              <w:ind w:left="0" w:hanging="2"/>
            </w:pPr>
            <w:r>
              <w:t xml:space="preserve">insert into tblS_attend values (7567, 343, '2023-02-17', to_date('2023-02-17 09:14', 'yyyy-mm-dd hh24:mi'), to_date('2023-02-17 17:50', 'yyyy-mm-dd </w:t>
            </w:r>
            <w:r>
              <w:lastRenderedPageBreak/>
              <w:t>hh24:mi'), '상태');</w:t>
            </w:r>
          </w:p>
          <w:p w14:paraId="265BA652" w14:textId="77777777" w:rsidR="00402A5F" w:rsidRDefault="00402A5F" w:rsidP="00402A5F">
            <w:pPr>
              <w:ind w:left="0" w:hanging="2"/>
            </w:pPr>
            <w:r>
              <w:t>insert into tblS_attend values (7568, 344, '2023-02-17', to_date('2023-02-17 09:03', 'yyyy-mm-dd hh24:mi'), to_date('2023-02-17 17:50', 'yyyy-mm-dd hh24:mi'), '상태');</w:t>
            </w:r>
          </w:p>
          <w:p w14:paraId="25086425" w14:textId="77777777" w:rsidR="00402A5F" w:rsidRDefault="00402A5F" w:rsidP="00402A5F">
            <w:pPr>
              <w:ind w:left="0" w:hanging="2"/>
            </w:pPr>
            <w:r>
              <w:t>insert into tblS_attend values (7569, 345, '2023-02-17', to_date('2023-02-17 09:01', 'yyyy-mm-dd hh24:mi'), to_date('2023-02-17 17:52', 'yyyy-mm-dd hh24:mi'), '상태');</w:t>
            </w:r>
          </w:p>
          <w:p w14:paraId="4DF69670" w14:textId="77777777" w:rsidR="00402A5F" w:rsidRDefault="00402A5F" w:rsidP="00402A5F">
            <w:pPr>
              <w:ind w:left="0" w:hanging="2"/>
            </w:pPr>
            <w:r>
              <w:t>insert into tblS_attend values (7570, 346, '2023-02-17', to_date('2023-02-17 09:01', 'yyyy-mm-dd hh24:mi'), to_date('2023-02-17 17:59', 'yyyy-mm-dd hh24:mi'), '상태');</w:t>
            </w:r>
          </w:p>
          <w:p w14:paraId="07F62CF8" w14:textId="77777777" w:rsidR="00402A5F" w:rsidRDefault="00402A5F" w:rsidP="00402A5F">
            <w:pPr>
              <w:ind w:left="0" w:hanging="2"/>
            </w:pPr>
            <w:r>
              <w:t>insert into tblS_attend values (7571, 347, '2023-02-17', to_date('2023-02-17 09:00', 'yyyy-mm-dd hh24:mi'), to_date('2023-02-17 17:53', 'yyyy-mm-dd hh24:mi'), '상태');</w:t>
            </w:r>
          </w:p>
          <w:p w14:paraId="0A27D740" w14:textId="77777777" w:rsidR="00402A5F" w:rsidRDefault="00402A5F" w:rsidP="00402A5F">
            <w:pPr>
              <w:ind w:left="0" w:hanging="2"/>
            </w:pPr>
            <w:r>
              <w:t>insert into tblS_attend values (7572, 348, '2023-02-17', to_date('2023-02-17 09:01', 'yyyy-mm-dd hh24:mi'), to_date('2023-02-17 17:59', 'yyyy-mm-dd hh24:mi'), '상태');</w:t>
            </w:r>
          </w:p>
          <w:p w14:paraId="35796BB9" w14:textId="77777777" w:rsidR="00402A5F" w:rsidRDefault="00402A5F" w:rsidP="00402A5F">
            <w:pPr>
              <w:ind w:left="0" w:hanging="2"/>
            </w:pPr>
            <w:r>
              <w:t>insert into tblS_attend values (7573, 349, '2023-02-17', to_date('2023-02-17 09:11', 'yyyy-mm-dd hh24:mi'), to_date('2023-02-17 17:53', 'yyyy-mm-dd hh24:mi'), '상태');</w:t>
            </w:r>
          </w:p>
          <w:p w14:paraId="0E2657E6" w14:textId="77777777" w:rsidR="00402A5F" w:rsidRDefault="00402A5F" w:rsidP="00402A5F">
            <w:pPr>
              <w:ind w:left="0" w:hanging="2"/>
            </w:pPr>
            <w:r>
              <w:t>insert into tblS_attend values (7574, 350, '2023-02-17', to_date('2023-02-17 09:15', 'yyyy-mm-dd hh24:mi'), to_date('2023-02-17 17:55', 'yyyy-mm-dd hh24:mi'), '상태');</w:t>
            </w:r>
          </w:p>
          <w:p w14:paraId="7006D52A" w14:textId="77777777" w:rsidR="00402A5F" w:rsidRDefault="00402A5F" w:rsidP="00402A5F">
            <w:pPr>
              <w:ind w:left="0" w:hanging="2"/>
            </w:pPr>
            <w:r>
              <w:t>insert into tblS_attend values (7575, 351, '2023-02-17', to_date('2023-02-17 09:15', 'yyyy-mm-dd hh24:mi'), to_date('2023-02-17 17:55', 'yyyy-mm-dd hh24:mi'), '상태');</w:t>
            </w:r>
          </w:p>
          <w:p w14:paraId="512C9874" w14:textId="77777777" w:rsidR="00402A5F" w:rsidRDefault="00402A5F" w:rsidP="00402A5F">
            <w:pPr>
              <w:ind w:left="0" w:hanging="2"/>
            </w:pPr>
            <w:r>
              <w:t>insert into tblS_attend values (7576, 352, '2023-02-17', to_date('2023-02-17 09:16', 'yyyy-mm-dd hh24:mi'), to_date('2023-02-17 17:53', 'yyyy-mm-dd hh24:mi'), '상태');</w:t>
            </w:r>
          </w:p>
          <w:p w14:paraId="36E17F12" w14:textId="77777777" w:rsidR="00402A5F" w:rsidRDefault="00402A5F" w:rsidP="00402A5F">
            <w:pPr>
              <w:ind w:left="0" w:hanging="2"/>
            </w:pPr>
            <w:r>
              <w:t>insert into tblS_attend values (7577, 353, '2023-02-17', to_date('2023-02-17 09:01', 'yyyy-mm-dd hh24:mi'), to_date('2023-02-17 17:59', 'yyyy-mm-dd hh24:mi'), '상태');</w:t>
            </w:r>
          </w:p>
          <w:p w14:paraId="03D4A2B8" w14:textId="77777777" w:rsidR="00402A5F" w:rsidRDefault="00402A5F" w:rsidP="00402A5F">
            <w:pPr>
              <w:ind w:left="0" w:hanging="2"/>
            </w:pPr>
            <w:r>
              <w:t>insert into tblS_attend values (7578, 354, '2023-02-17', to_date('2023-02-17 09:03', 'yyyy-mm-dd hh24:mi'), to_date('2023-02-17 17:55', 'yyyy-mm-dd hh24:mi'), '상태');</w:t>
            </w:r>
          </w:p>
          <w:p w14:paraId="0F7323C5" w14:textId="77777777" w:rsidR="00402A5F" w:rsidRDefault="00402A5F" w:rsidP="00402A5F">
            <w:pPr>
              <w:ind w:left="0" w:hanging="2"/>
            </w:pPr>
            <w:r>
              <w:t>insert into tblS_attend values (7579, 355, '2023-02-17', to_date('2023-02-17 09:02', 'yyyy-mm-dd hh24:mi'), to_date('2023-02-17 17:54', 'yyyy-mm-dd hh24:mi'), '상태');</w:t>
            </w:r>
          </w:p>
          <w:p w14:paraId="4F2FF583" w14:textId="77777777" w:rsidR="00402A5F" w:rsidRDefault="00402A5F" w:rsidP="00402A5F">
            <w:pPr>
              <w:ind w:left="0" w:hanging="2"/>
            </w:pPr>
            <w:r>
              <w:t>insert into tblS_attend values (7580, 356, '2023-02-17', to_date('2023-02-17 09:08', 'yyyy-mm-dd hh24:mi'), to_date('2023-02-17 17:59', 'yyyy-mm-dd hh24:mi'), '상태');</w:t>
            </w:r>
          </w:p>
          <w:p w14:paraId="7DEA7E39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7581, 357, '2023-02-17', to_date('2023-02-17 09:14', 'yyyy-mm-dd hh24:mi'), to_date('2023-02-17 17:55', 'yyyy-mm-dd hh24:mi'), '상태');</w:t>
            </w:r>
          </w:p>
          <w:p w14:paraId="27F95688" w14:textId="77777777" w:rsidR="00402A5F" w:rsidRDefault="00402A5F" w:rsidP="00402A5F">
            <w:pPr>
              <w:ind w:left="0" w:hanging="2"/>
            </w:pPr>
            <w:r>
              <w:t>insert into tblS_attend values (7582, 358, '2023-02-17', to_date('2023-02-17 09:04', 'yyyy-mm-dd hh24:mi'), to_date('2023-02-17 17:54', 'yyyy-mm-dd hh24:mi'), '상태');</w:t>
            </w:r>
          </w:p>
          <w:p w14:paraId="237962C5" w14:textId="77777777" w:rsidR="00402A5F" w:rsidRDefault="00402A5F" w:rsidP="00402A5F">
            <w:pPr>
              <w:ind w:left="0" w:hanging="2"/>
            </w:pPr>
            <w:r>
              <w:t>insert into tblS_attend values (7583, 359, '2023-02-17', to_date('2023-02-17 09:09', 'yyyy-mm-dd hh24:mi'), to_date('2023-02-17 17:54', 'yyyy-mm-dd hh24:mi'), '상태');</w:t>
            </w:r>
          </w:p>
          <w:p w14:paraId="02CEDE5C" w14:textId="77777777" w:rsidR="00402A5F" w:rsidRDefault="00402A5F" w:rsidP="00402A5F">
            <w:pPr>
              <w:ind w:left="0" w:hanging="2"/>
            </w:pPr>
            <w:r>
              <w:t>insert into tblS_attend values (7584, 360, '2023-02-17', to_date('2023-02-17 09:09', 'yyyy-mm-dd hh24:mi'), to_date('2023-02-17 17:53', 'yyyy-mm-dd hh24:mi'), '상태');</w:t>
            </w:r>
          </w:p>
          <w:p w14:paraId="55352B24" w14:textId="77777777" w:rsidR="00402A5F" w:rsidRDefault="00402A5F" w:rsidP="00402A5F">
            <w:pPr>
              <w:ind w:left="0" w:hanging="2"/>
            </w:pPr>
            <w:r>
              <w:t>insert into tblS_attend values (7585, 361, '2023-02-17', to_date('2023-02-17 09:12', 'yyyy-mm-dd hh24:mi'), to_date('2023-02-17 17:52', 'yyyy-mm-dd hh24:mi'), '상태');</w:t>
            </w:r>
          </w:p>
          <w:p w14:paraId="73C4D500" w14:textId="77777777" w:rsidR="00402A5F" w:rsidRDefault="00402A5F" w:rsidP="00402A5F">
            <w:pPr>
              <w:ind w:left="0" w:hanging="2"/>
            </w:pPr>
            <w:r>
              <w:t>insert into tblS_attend values (7586, 362, '2023-02-17', to_date('2023-02-17 09:04', 'yyyy-mm-dd hh24:mi'), to_date('2023-02-17 17:57', 'yyyy-mm-dd hh24:mi'), '상태');</w:t>
            </w:r>
          </w:p>
          <w:p w14:paraId="612C586F" w14:textId="77777777" w:rsidR="00402A5F" w:rsidRDefault="00402A5F" w:rsidP="00402A5F">
            <w:pPr>
              <w:ind w:left="0" w:hanging="2"/>
            </w:pPr>
            <w:r>
              <w:t>insert into tblS_attend values (7587, 363, '2023-02-17', to_date('2023-02-17 09:16', 'yyyy-mm-dd hh24:mi'), to_date('2023-02-17 17:53', 'yyyy-mm-dd hh24:mi'), '상태');</w:t>
            </w:r>
          </w:p>
          <w:p w14:paraId="7D4988D7" w14:textId="77777777" w:rsidR="00402A5F" w:rsidRDefault="00402A5F" w:rsidP="00402A5F">
            <w:pPr>
              <w:ind w:left="0" w:hanging="2"/>
            </w:pPr>
            <w:r>
              <w:t>insert into tblS_attend values (7588, 364, '2023-02-17', to_date('2023-02-17 09:03', 'yyyy-mm-dd hh24:mi'), to_date('2023-02-17 17:53', 'yyyy-mm-dd hh24:mi'), '상태');</w:t>
            </w:r>
          </w:p>
          <w:p w14:paraId="09139D3D" w14:textId="77777777" w:rsidR="00402A5F" w:rsidRDefault="00402A5F" w:rsidP="00402A5F">
            <w:pPr>
              <w:ind w:left="0" w:hanging="2"/>
            </w:pPr>
            <w:r>
              <w:t>insert into tblS_attend values (7589, 365, '2023-02-17', to_date('2023-02-17 09:00', 'yyyy-mm-dd hh24:mi'), to_date('2023-02-17 17:55', 'yyyy-mm-dd hh24:mi'), '상태');</w:t>
            </w:r>
          </w:p>
          <w:p w14:paraId="5083EDD3" w14:textId="77777777" w:rsidR="00402A5F" w:rsidRDefault="00402A5F" w:rsidP="00402A5F">
            <w:pPr>
              <w:ind w:left="0" w:hanging="2"/>
            </w:pPr>
            <w:r>
              <w:t>insert into tblS_attend values (7590, 366, '2023-02-17', to_date('2023-02-17 09:12', 'yyyy-mm-dd hh24:mi'), to_date('2023-02-17 17:53', 'yyyy-mm-dd hh24:mi'), '상태');</w:t>
            </w:r>
          </w:p>
          <w:p w14:paraId="7047881F" w14:textId="77777777" w:rsidR="00402A5F" w:rsidRDefault="00402A5F" w:rsidP="00402A5F">
            <w:pPr>
              <w:ind w:left="0" w:hanging="2"/>
            </w:pPr>
            <w:r>
              <w:t>insert into tblS_attend values (7591, 337, '2023-02-18', to_date('2023-02-18 09:04', 'yyyy-mm-dd hh24:mi'), to_date('2023-02-18 17:53', 'yyyy-mm-dd hh24:mi'), '상태');</w:t>
            </w:r>
          </w:p>
          <w:p w14:paraId="033E109D" w14:textId="77777777" w:rsidR="00402A5F" w:rsidRDefault="00402A5F" w:rsidP="00402A5F">
            <w:pPr>
              <w:ind w:left="0" w:hanging="2"/>
            </w:pPr>
            <w:r>
              <w:t>insert into tblS_attend values (7592, 338, '2023-02-18', to_date('2023-02-18 09:13', 'yyyy-mm-dd hh24:mi'), to_date('2023-02-18 17:56', 'yyyy-mm-dd hh24:mi'), '상태');</w:t>
            </w:r>
          </w:p>
          <w:p w14:paraId="7F101A8B" w14:textId="77777777" w:rsidR="00402A5F" w:rsidRDefault="00402A5F" w:rsidP="00402A5F">
            <w:pPr>
              <w:ind w:left="0" w:hanging="2"/>
            </w:pPr>
            <w:r>
              <w:t>insert into tblS_attend values (7593, 339, '2023-02-18', to_date('2023-02-18 09:09', 'yyyy-mm-dd hh24:mi'), to_date('2023-02-18 17:52', 'yyyy-mm-dd hh24:mi'), '상태');</w:t>
            </w:r>
          </w:p>
          <w:p w14:paraId="27D73997" w14:textId="77777777" w:rsidR="00402A5F" w:rsidRDefault="00402A5F" w:rsidP="00402A5F">
            <w:pPr>
              <w:ind w:left="0" w:hanging="2"/>
            </w:pPr>
            <w:r>
              <w:t xml:space="preserve">insert into tblS_attend values (7594, 340, '2023-02-18', to_date('2023-02-18 09:14', 'yyyy-mm-dd hh24:mi'), to_date('2023-02-18 17:52', 'yyyy-mm-dd </w:t>
            </w:r>
            <w:r>
              <w:lastRenderedPageBreak/>
              <w:t>hh24:mi'), '상태');</w:t>
            </w:r>
          </w:p>
          <w:p w14:paraId="06C9206A" w14:textId="77777777" w:rsidR="00402A5F" w:rsidRDefault="00402A5F" w:rsidP="00402A5F">
            <w:pPr>
              <w:ind w:left="0" w:hanging="2"/>
            </w:pPr>
            <w:r>
              <w:t>insert into tblS_attend values (7595, 341, '2023-02-18', to_date('2023-02-18 09:05', 'yyyy-mm-dd hh24:mi'), to_date('2023-02-18 17:59', 'yyyy-mm-dd hh24:mi'), '상태');</w:t>
            </w:r>
          </w:p>
          <w:p w14:paraId="6CED2BB7" w14:textId="77777777" w:rsidR="00402A5F" w:rsidRDefault="00402A5F" w:rsidP="00402A5F">
            <w:pPr>
              <w:ind w:left="0" w:hanging="2"/>
            </w:pPr>
            <w:r>
              <w:t>insert into tblS_attend values (7596, 342, '2023-02-18', to_date('2023-02-18 09:11', 'yyyy-mm-dd hh24:mi'), to_date('2023-02-18 17:58', 'yyyy-mm-dd hh24:mi'), '상태');</w:t>
            </w:r>
          </w:p>
          <w:p w14:paraId="61B307EF" w14:textId="77777777" w:rsidR="00402A5F" w:rsidRDefault="00402A5F" w:rsidP="00402A5F">
            <w:pPr>
              <w:ind w:left="0" w:hanging="2"/>
            </w:pPr>
            <w:r>
              <w:t>insert into tblS_attend values (7597, 343, '2023-02-18', to_date('2023-02-18 09:07', 'yyyy-mm-dd hh24:mi'), to_date('2023-02-18 17:54', 'yyyy-mm-dd hh24:mi'), '상태');</w:t>
            </w:r>
          </w:p>
          <w:p w14:paraId="2C4450CA" w14:textId="77777777" w:rsidR="00402A5F" w:rsidRDefault="00402A5F" w:rsidP="00402A5F">
            <w:pPr>
              <w:ind w:left="0" w:hanging="2"/>
            </w:pPr>
            <w:r>
              <w:t>insert into tblS_attend values (7598, 344, '2023-02-18', to_date('2023-02-18 09:03', 'yyyy-mm-dd hh24:mi'), to_date('2023-02-18 17:59', 'yyyy-mm-dd hh24:mi'), '상태');</w:t>
            </w:r>
          </w:p>
          <w:p w14:paraId="53DC1D9D" w14:textId="77777777" w:rsidR="00402A5F" w:rsidRDefault="00402A5F" w:rsidP="00402A5F">
            <w:pPr>
              <w:ind w:left="0" w:hanging="2"/>
            </w:pPr>
            <w:r>
              <w:t>insert into tblS_attend values (7599, 345, '2023-02-18', to_date('2023-02-18 09:06', 'yyyy-mm-dd hh24:mi'), to_date('2023-02-18 17:58', 'yyyy-mm-dd hh24:mi'), '상태');</w:t>
            </w:r>
          </w:p>
          <w:p w14:paraId="3E68EDC5" w14:textId="77777777" w:rsidR="00402A5F" w:rsidRDefault="00402A5F" w:rsidP="00402A5F">
            <w:pPr>
              <w:ind w:left="0" w:hanging="2"/>
            </w:pPr>
            <w:r>
              <w:t>insert into tblS_attend values (7600, 346, '2023-02-18', to_date('2023-02-18 09:07', 'yyyy-mm-dd hh24:mi'), to_date('2023-02-18 17:58', 'yyyy-mm-dd hh24:mi'), '상태');</w:t>
            </w:r>
          </w:p>
          <w:p w14:paraId="5A768152" w14:textId="77777777" w:rsidR="00402A5F" w:rsidRDefault="00402A5F" w:rsidP="00402A5F">
            <w:pPr>
              <w:ind w:left="0" w:hanging="2"/>
            </w:pPr>
            <w:r>
              <w:t>insert into tblS_attend values (7601, 347, '2023-02-18', to_date('2023-02-18 09:12', 'yyyy-mm-dd hh24:mi'), to_date('2023-02-18 17:55', 'yyyy-mm-dd hh24:mi'), '상태');</w:t>
            </w:r>
          </w:p>
          <w:p w14:paraId="0F4C1011" w14:textId="77777777" w:rsidR="00402A5F" w:rsidRDefault="00402A5F" w:rsidP="00402A5F">
            <w:pPr>
              <w:ind w:left="0" w:hanging="2"/>
            </w:pPr>
            <w:r>
              <w:t>insert into tblS_attend values (7602, 348, '2023-02-18', to_date('2023-02-18 09:08', 'yyyy-mm-dd hh24:mi'), to_date('2023-02-18 17:58', 'yyyy-mm-dd hh24:mi'), '상태');</w:t>
            </w:r>
          </w:p>
          <w:p w14:paraId="74111784" w14:textId="77777777" w:rsidR="00402A5F" w:rsidRDefault="00402A5F" w:rsidP="00402A5F">
            <w:pPr>
              <w:ind w:left="0" w:hanging="2"/>
            </w:pPr>
            <w:r>
              <w:t>insert into tblS_attend values (7603, 349, '2023-02-18', to_date('2023-02-18 09:01', 'yyyy-mm-dd hh24:mi'), to_date('2023-02-18 17:51', 'yyyy-mm-dd hh24:mi'), '상태');</w:t>
            </w:r>
          </w:p>
          <w:p w14:paraId="4EC01DC3" w14:textId="77777777" w:rsidR="00402A5F" w:rsidRDefault="00402A5F" w:rsidP="00402A5F">
            <w:pPr>
              <w:ind w:left="0" w:hanging="2"/>
            </w:pPr>
            <w:r>
              <w:t>insert into tblS_attend values (7604, 350, '2023-02-18', to_date('2023-02-18 09:02', 'yyyy-mm-dd hh24:mi'), to_date('2023-02-18 17:59', 'yyyy-mm-dd hh24:mi'), '상태');</w:t>
            </w:r>
          </w:p>
          <w:p w14:paraId="3B429097" w14:textId="77777777" w:rsidR="00402A5F" w:rsidRDefault="00402A5F" w:rsidP="00402A5F">
            <w:pPr>
              <w:ind w:left="0" w:hanging="2"/>
            </w:pPr>
            <w:r>
              <w:t>insert into tblS_attend values (7605, 351, '2023-02-18', to_date('2023-02-18 09:12', 'yyyy-mm-dd hh24:mi'), to_date('2023-02-18 17:50', 'yyyy-mm-dd hh24:mi'), '상태');</w:t>
            </w:r>
          </w:p>
          <w:p w14:paraId="03B1C707" w14:textId="77777777" w:rsidR="00402A5F" w:rsidRDefault="00402A5F" w:rsidP="00402A5F">
            <w:pPr>
              <w:ind w:left="0" w:hanging="2"/>
            </w:pPr>
            <w:r>
              <w:t>insert into tblS_attend values (7606, 352, '2023-02-18', to_date('2023-02-18 09:11', 'yyyy-mm-dd hh24:mi'), to_date('2023-02-18 17:58', 'yyyy-mm-dd hh24:mi'), '상태');</w:t>
            </w:r>
          </w:p>
          <w:p w14:paraId="562D06AC" w14:textId="77777777" w:rsidR="00402A5F" w:rsidRDefault="00402A5F" w:rsidP="00402A5F">
            <w:pPr>
              <w:ind w:left="0" w:hanging="2"/>
            </w:pPr>
            <w:r>
              <w:t>insert into tblS_attend values (7607, 353, '2023-02-18', to_date('2023-02-18 09:11', 'yyyy-mm-dd hh24:mi'), to_date('2023-02-18 17:55', 'yyyy-mm-dd hh24:mi'), '상태');</w:t>
            </w:r>
          </w:p>
          <w:p w14:paraId="1865D7FE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7608, 354, '2023-02-18', to_date('2023-02-18 09:13', 'yyyy-mm-dd hh24:mi'), to_date('2023-02-18 17:56', 'yyyy-mm-dd hh24:mi'), '상태');</w:t>
            </w:r>
          </w:p>
          <w:p w14:paraId="161BE725" w14:textId="77777777" w:rsidR="00402A5F" w:rsidRDefault="00402A5F" w:rsidP="00402A5F">
            <w:pPr>
              <w:ind w:left="0" w:hanging="2"/>
            </w:pPr>
            <w:r>
              <w:t>insert into tblS_attend values (7609, 355, '2023-02-18', to_date('2023-02-18 09:16', 'yyyy-mm-dd hh24:mi'), to_date('2023-02-18 17:55', 'yyyy-mm-dd hh24:mi'), '상태');</w:t>
            </w:r>
          </w:p>
          <w:p w14:paraId="477F2EF0" w14:textId="77777777" w:rsidR="00402A5F" w:rsidRDefault="00402A5F" w:rsidP="00402A5F">
            <w:pPr>
              <w:ind w:left="0" w:hanging="2"/>
            </w:pPr>
            <w:r>
              <w:t>insert into tblS_attend values (7610, 356, '2023-02-18', to_date('2023-02-18 09:11', 'yyyy-mm-dd hh24:mi'), to_date('2023-02-18 17:59', 'yyyy-mm-dd hh24:mi'), '상태');</w:t>
            </w:r>
          </w:p>
          <w:p w14:paraId="75388560" w14:textId="77777777" w:rsidR="00402A5F" w:rsidRDefault="00402A5F" w:rsidP="00402A5F">
            <w:pPr>
              <w:ind w:left="0" w:hanging="2"/>
            </w:pPr>
            <w:r>
              <w:t>insert into tblS_attend values (7611, 357, '2023-02-18', to_date('2023-02-18 09:12', 'yyyy-mm-dd hh24:mi'), to_date('2023-02-18 17:52', 'yyyy-mm-dd hh24:mi'), '상태');</w:t>
            </w:r>
          </w:p>
          <w:p w14:paraId="1461AC10" w14:textId="77777777" w:rsidR="00402A5F" w:rsidRDefault="00402A5F" w:rsidP="00402A5F">
            <w:pPr>
              <w:ind w:left="0" w:hanging="2"/>
            </w:pPr>
            <w:r>
              <w:t>insert into tblS_attend values (7612, 358, '2023-02-18', to_date('2023-02-18 09:15', 'yyyy-mm-dd hh24:mi'), to_date('2023-02-18 17:52', 'yyyy-mm-dd hh24:mi'), '상태');</w:t>
            </w:r>
          </w:p>
          <w:p w14:paraId="0212A2C8" w14:textId="77777777" w:rsidR="00402A5F" w:rsidRDefault="00402A5F" w:rsidP="00402A5F">
            <w:pPr>
              <w:ind w:left="0" w:hanging="2"/>
            </w:pPr>
            <w:r>
              <w:t>insert into tblS_attend values (7613, 359, '2023-02-18', to_date('2023-02-18 09:07', 'yyyy-mm-dd hh24:mi'), to_date('2023-02-18 17:58', 'yyyy-mm-dd hh24:mi'), '상태');</w:t>
            </w:r>
          </w:p>
          <w:p w14:paraId="1FFB7247" w14:textId="77777777" w:rsidR="00402A5F" w:rsidRDefault="00402A5F" w:rsidP="00402A5F">
            <w:pPr>
              <w:ind w:left="0" w:hanging="2"/>
            </w:pPr>
            <w:r>
              <w:t>insert into tblS_attend values (7614, 360, '2023-02-18', to_date('2023-02-18 09:03', 'yyyy-mm-dd hh24:mi'), to_date('2023-02-18 17:59', 'yyyy-mm-dd hh24:mi'), '상태');</w:t>
            </w:r>
          </w:p>
          <w:p w14:paraId="0C5BDA4D" w14:textId="77777777" w:rsidR="00402A5F" w:rsidRDefault="00402A5F" w:rsidP="00402A5F">
            <w:pPr>
              <w:ind w:left="0" w:hanging="2"/>
            </w:pPr>
            <w:r>
              <w:t>insert into tblS_attend values (7615, 361, '2023-02-18', to_date('2023-02-18 09:00', 'yyyy-mm-dd hh24:mi'), to_date('2023-02-18 17:56', 'yyyy-mm-dd hh24:mi'), '상태');</w:t>
            </w:r>
          </w:p>
          <w:p w14:paraId="3AD2718C" w14:textId="77777777" w:rsidR="00402A5F" w:rsidRDefault="00402A5F" w:rsidP="00402A5F">
            <w:pPr>
              <w:ind w:left="0" w:hanging="2"/>
            </w:pPr>
            <w:r>
              <w:t>insert into tblS_attend values (7616, 362, '2023-02-18', to_date('2023-02-18 09:00', 'yyyy-mm-dd hh24:mi'), to_date('2023-02-18 17:52', 'yyyy-mm-dd hh24:mi'), '상태');</w:t>
            </w:r>
          </w:p>
          <w:p w14:paraId="365ADCD4" w14:textId="77777777" w:rsidR="00402A5F" w:rsidRDefault="00402A5F" w:rsidP="00402A5F">
            <w:pPr>
              <w:ind w:left="0" w:hanging="2"/>
            </w:pPr>
            <w:r>
              <w:t>insert into tblS_attend values (7617, 363, '2023-02-18', to_date('2023-02-18 09:00', 'yyyy-mm-dd hh24:mi'), to_date('2023-02-18 17:58', 'yyyy-mm-dd hh24:mi'), '상태');</w:t>
            </w:r>
          </w:p>
          <w:p w14:paraId="56D68A1B" w14:textId="77777777" w:rsidR="00402A5F" w:rsidRDefault="00402A5F" w:rsidP="00402A5F">
            <w:pPr>
              <w:ind w:left="0" w:hanging="2"/>
            </w:pPr>
            <w:r>
              <w:t>insert into tblS_attend values (7618, 364, '2023-02-18', to_date('2023-02-18 09:14', 'yyyy-mm-dd hh24:mi'), to_date('2023-02-18 17:57', 'yyyy-mm-dd hh24:mi'), '상태');</w:t>
            </w:r>
          </w:p>
          <w:p w14:paraId="7F7D0685" w14:textId="77777777" w:rsidR="00402A5F" w:rsidRDefault="00402A5F" w:rsidP="00402A5F">
            <w:pPr>
              <w:ind w:left="0" w:hanging="2"/>
            </w:pPr>
            <w:r>
              <w:t>insert into tblS_attend values (7619, 365, '2023-02-18', to_date('2023-02-18 09:07', 'yyyy-mm-dd hh24:mi'), to_date('2023-02-18 17:55', 'yyyy-mm-dd hh24:mi'), '상태');</w:t>
            </w:r>
          </w:p>
          <w:p w14:paraId="7A701EEA" w14:textId="77777777" w:rsidR="00402A5F" w:rsidRDefault="00402A5F" w:rsidP="00402A5F">
            <w:pPr>
              <w:ind w:left="0" w:hanging="2"/>
            </w:pPr>
            <w:r>
              <w:t>insert into tblS_attend values (7620, 366, '2023-02-18', to_date('2023-02-18 09:09', 'yyyy-mm-dd hh24:mi'), to_date('2023-02-18 17:55', 'yyyy-mm-dd hh24:mi'), '상태');</w:t>
            </w:r>
          </w:p>
          <w:p w14:paraId="3A5EE7ED" w14:textId="77777777" w:rsidR="00402A5F" w:rsidRDefault="00402A5F" w:rsidP="00402A5F">
            <w:pPr>
              <w:ind w:left="0" w:hanging="2"/>
            </w:pPr>
            <w:r>
              <w:t xml:space="preserve">insert into tblS_attend values (7621, 337, '2023-02-19', to_date('2023-02-19 09:03', 'yyyy-mm-dd hh24:mi'), to_date('2023-02-19 17:52', 'yyyy-mm-dd </w:t>
            </w:r>
            <w:r>
              <w:lastRenderedPageBreak/>
              <w:t>hh24:mi'), '상태');</w:t>
            </w:r>
          </w:p>
          <w:p w14:paraId="65F43EBF" w14:textId="77777777" w:rsidR="00402A5F" w:rsidRDefault="00402A5F" w:rsidP="00402A5F">
            <w:pPr>
              <w:ind w:left="0" w:hanging="2"/>
            </w:pPr>
            <w:r>
              <w:t>insert into tblS_attend values (7622, 338, '2023-02-19', to_date('2023-02-19 09:03', 'yyyy-mm-dd hh24:mi'), to_date('2023-02-19 17:52', 'yyyy-mm-dd hh24:mi'), '상태');</w:t>
            </w:r>
          </w:p>
          <w:p w14:paraId="66180272" w14:textId="77777777" w:rsidR="00402A5F" w:rsidRDefault="00402A5F" w:rsidP="00402A5F">
            <w:pPr>
              <w:ind w:left="0" w:hanging="2"/>
            </w:pPr>
            <w:r>
              <w:t>insert into tblS_attend values (7623, 339, '2023-02-19', to_date('2023-02-19 09:01', 'yyyy-mm-dd hh24:mi'), to_date('2023-02-19 17:56', 'yyyy-mm-dd hh24:mi'), '상태');</w:t>
            </w:r>
          </w:p>
          <w:p w14:paraId="4222C02E" w14:textId="77777777" w:rsidR="00402A5F" w:rsidRDefault="00402A5F" w:rsidP="00402A5F">
            <w:pPr>
              <w:ind w:left="0" w:hanging="2"/>
            </w:pPr>
            <w:r>
              <w:t>insert into tblS_attend values (7624, 340, '2023-02-19', to_date('2023-02-19 09:12', 'yyyy-mm-dd hh24:mi'), to_date('2023-02-19 17:58', 'yyyy-mm-dd hh24:mi'), '상태');</w:t>
            </w:r>
          </w:p>
          <w:p w14:paraId="4A338CB6" w14:textId="77777777" w:rsidR="00402A5F" w:rsidRDefault="00402A5F" w:rsidP="00402A5F">
            <w:pPr>
              <w:ind w:left="0" w:hanging="2"/>
            </w:pPr>
            <w:r>
              <w:t>insert into tblS_attend values (7625, 341, '2023-02-19', to_date('2023-02-19 09:07', 'yyyy-mm-dd hh24:mi'), to_date('2023-02-19 17:57', 'yyyy-mm-dd hh24:mi'), '상태');</w:t>
            </w:r>
          </w:p>
          <w:p w14:paraId="36AA0074" w14:textId="77777777" w:rsidR="00402A5F" w:rsidRDefault="00402A5F" w:rsidP="00402A5F">
            <w:pPr>
              <w:ind w:left="0" w:hanging="2"/>
            </w:pPr>
            <w:r>
              <w:t>insert into tblS_attend values (7626, 342, '2023-02-19', to_date('2023-02-19 09:09', 'yyyy-mm-dd hh24:mi'), to_date('2023-02-19 17:53', 'yyyy-mm-dd hh24:mi'), '상태');</w:t>
            </w:r>
          </w:p>
          <w:p w14:paraId="32E02FEB" w14:textId="77777777" w:rsidR="00402A5F" w:rsidRDefault="00402A5F" w:rsidP="00402A5F">
            <w:pPr>
              <w:ind w:left="0" w:hanging="2"/>
            </w:pPr>
            <w:r>
              <w:t>insert into tblS_attend values (7627, 343, '2023-02-19', to_date('2023-02-19 09:00', 'yyyy-mm-dd hh24:mi'), to_date('2023-02-19 17:52', 'yyyy-mm-dd hh24:mi'), '상태');</w:t>
            </w:r>
          </w:p>
          <w:p w14:paraId="5D9B12AD" w14:textId="77777777" w:rsidR="00402A5F" w:rsidRDefault="00402A5F" w:rsidP="00402A5F">
            <w:pPr>
              <w:ind w:left="0" w:hanging="2"/>
            </w:pPr>
            <w:r>
              <w:t>insert into tblS_attend values (7628, 344, '2023-02-19', to_date('2023-02-19 09:08', 'yyyy-mm-dd hh24:mi'), to_date('2023-02-19 17:58', 'yyyy-mm-dd hh24:mi'), '상태');</w:t>
            </w:r>
          </w:p>
          <w:p w14:paraId="21285B8E" w14:textId="77777777" w:rsidR="00402A5F" w:rsidRDefault="00402A5F" w:rsidP="00402A5F">
            <w:pPr>
              <w:ind w:left="0" w:hanging="2"/>
            </w:pPr>
            <w:r>
              <w:t>insert into tblS_attend values (7629, 345, '2023-02-19', to_date('2023-02-19 09:10', 'yyyy-mm-dd hh24:mi'), to_date('2023-02-19 17:59', 'yyyy-mm-dd hh24:mi'), '상태');</w:t>
            </w:r>
          </w:p>
          <w:p w14:paraId="244D0EDC" w14:textId="77777777" w:rsidR="00402A5F" w:rsidRDefault="00402A5F" w:rsidP="00402A5F">
            <w:pPr>
              <w:ind w:left="0" w:hanging="2"/>
            </w:pPr>
            <w:r>
              <w:t>insert into tblS_attend values (7630, 346, '2023-02-19', to_date('2023-02-19 09:09', 'yyyy-mm-dd hh24:mi'), to_date('2023-02-19 17:59', 'yyyy-mm-dd hh24:mi'), '상태');</w:t>
            </w:r>
          </w:p>
          <w:p w14:paraId="3B3FD135" w14:textId="77777777" w:rsidR="00402A5F" w:rsidRDefault="00402A5F" w:rsidP="00402A5F">
            <w:pPr>
              <w:ind w:left="0" w:hanging="2"/>
            </w:pPr>
            <w:r>
              <w:t>insert into tblS_attend values (7631, 347, '2023-02-19', to_date('2023-02-19 09:09', 'yyyy-mm-dd hh24:mi'), to_date('2023-02-19 17:54', 'yyyy-mm-dd hh24:mi'), '상태');</w:t>
            </w:r>
          </w:p>
          <w:p w14:paraId="1A49BC71" w14:textId="77777777" w:rsidR="00402A5F" w:rsidRDefault="00402A5F" w:rsidP="00402A5F">
            <w:pPr>
              <w:ind w:left="0" w:hanging="2"/>
            </w:pPr>
            <w:r>
              <w:t>insert into tblS_attend values (7632, 348, '2023-02-19', to_date('2023-02-19 09:09', 'yyyy-mm-dd hh24:mi'), to_date('2023-02-19 17:54', 'yyyy-mm-dd hh24:mi'), '상태');</w:t>
            </w:r>
          </w:p>
          <w:p w14:paraId="19CEFAE4" w14:textId="77777777" w:rsidR="00402A5F" w:rsidRDefault="00402A5F" w:rsidP="00402A5F">
            <w:pPr>
              <w:ind w:left="0" w:hanging="2"/>
            </w:pPr>
            <w:r>
              <w:t>insert into tblS_attend values (7633, 349, '2023-02-19', to_date('2023-02-19 09:01', 'yyyy-mm-dd hh24:mi'), to_date('2023-02-19 17:56', 'yyyy-mm-dd hh24:mi'), '상태');</w:t>
            </w:r>
          </w:p>
          <w:p w14:paraId="347BCD61" w14:textId="77777777" w:rsidR="00402A5F" w:rsidRDefault="00402A5F" w:rsidP="00402A5F">
            <w:pPr>
              <w:ind w:left="0" w:hanging="2"/>
            </w:pPr>
            <w:r>
              <w:t>insert into tblS_attend values (7634, 350, '2023-02-19', to_date('2023-02-19 09:14', 'yyyy-mm-dd hh24:mi'), to_date('2023-02-19 17:51', 'yyyy-mm-dd hh24:mi'), '상태');</w:t>
            </w:r>
          </w:p>
          <w:p w14:paraId="0C82BFD5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7635, 351, '2023-02-19', to_date('2023-02-19 09:02', 'yyyy-mm-dd hh24:mi'), to_date('2023-02-19 17:50', 'yyyy-mm-dd hh24:mi'), '상태');</w:t>
            </w:r>
          </w:p>
          <w:p w14:paraId="0F060DB2" w14:textId="77777777" w:rsidR="00402A5F" w:rsidRDefault="00402A5F" w:rsidP="00402A5F">
            <w:pPr>
              <w:ind w:left="0" w:hanging="2"/>
            </w:pPr>
            <w:r>
              <w:t>insert into tblS_attend values (7636, 352, '2023-02-19', to_date('2023-02-19 09:13', 'yyyy-mm-dd hh24:mi'), to_date('2023-02-19 17:53', 'yyyy-mm-dd hh24:mi'), '상태');</w:t>
            </w:r>
          </w:p>
          <w:p w14:paraId="76482BCB" w14:textId="77777777" w:rsidR="00402A5F" w:rsidRDefault="00402A5F" w:rsidP="00402A5F">
            <w:pPr>
              <w:ind w:left="0" w:hanging="2"/>
            </w:pPr>
            <w:r>
              <w:t>insert into tblS_attend values (7637, 353, '2023-02-19', to_date('2023-02-19 09:05', 'yyyy-mm-dd hh24:mi'), to_date('2023-02-19 17:52', 'yyyy-mm-dd hh24:mi'), '상태');</w:t>
            </w:r>
          </w:p>
          <w:p w14:paraId="49C50B8C" w14:textId="77777777" w:rsidR="00402A5F" w:rsidRDefault="00402A5F" w:rsidP="00402A5F">
            <w:pPr>
              <w:ind w:left="0" w:hanging="2"/>
            </w:pPr>
            <w:r>
              <w:t>insert into tblS_attend values (7638, 354, '2023-02-19', to_date('2023-02-19 09:02', 'yyyy-mm-dd hh24:mi'), to_date('2023-02-19 17:54', 'yyyy-mm-dd hh24:mi'), '상태');</w:t>
            </w:r>
          </w:p>
          <w:p w14:paraId="2758DCFE" w14:textId="77777777" w:rsidR="00402A5F" w:rsidRDefault="00402A5F" w:rsidP="00402A5F">
            <w:pPr>
              <w:ind w:left="0" w:hanging="2"/>
            </w:pPr>
            <w:r>
              <w:t>insert into tblS_attend values (7639, 355, '2023-02-19', to_date('2023-02-19 09:08', 'yyyy-mm-dd hh24:mi'), to_date('2023-02-19 17:57', 'yyyy-mm-dd hh24:mi'), '상태');</w:t>
            </w:r>
          </w:p>
          <w:p w14:paraId="1722BBAA" w14:textId="77777777" w:rsidR="00402A5F" w:rsidRDefault="00402A5F" w:rsidP="00402A5F">
            <w:pPr>
              <w:ind w:left="0" w:hanging="2"/>
            </w:pPr>
            <w:r>
              <w:t>insert into tblS_attend values (7640, 356, '2023-02-19', to_date('2023-02-19 09:08', 'yyyy-mm-dd hh24:mi'), to_date('2023-02-19 17:53', 'yyyy-mm-dd hh24:mi'), '상태');</w:t>
            </w:r>
          </w:p>
          <w:p w14:paraId="2A8635DC" w14:textId="77777777" w:rsidR="00402A5F" w:rsidRDefault="00402A5F" w:rsidP="00402A5F">
            <w:pPr>
              <w:ind w:left="0" w:hanging="2"/>
            </w:pPr>
            <w:r>
              <w:t>insert into tblS_attend values (7641, 357, '2023-02-19', to_date('2023-02-19 09:15', 'yyyy-mm-dd hh24:mi'), to_date('2023-02-19 17:50', 'yyyy-mm-dd hh24:mi'), '상태');</w:t>
            </w:r>
          </w:p>
          <w:p w14:paraId="79CD0F3C" w14:textId="77777777" w:rsidR="00402A5F" w:rsidRDefault="00402A5F" w:rsidP="00402A5F">
            <w:pPr>
              <w:ind w:left="0" w:hanging="2"/>
            </w:pPr>
            <w:r>
              <w:t>insert into tblS_attend values (7642, 358, '2023-02-19', to_date('2023-02-19 09:01', 'yyyy-mm-dd hh24:mi'), to_date('2023-02-19 17:50', 'yyyy-mm-dd hh24:mi'), '상태');</w:t>
            </w:r>
          </w:p>
          <w:p w14:paraId="4ACE7A97" w14:textId="77777777" w:rsidR="00402A5F" w:rsidRDefault="00402A5F" w:rsidP="00402A5F">
            <w:pPr>
              <w:ind w:left="0" w:hanging="2"/>
            </w:pPr>
            <w:r>
              <w:t>insert into tblS_attend values (7643, 359, '2023-02-19', to_date('2023-02-19 09:09', 'yyyy-mm-dd hh24:mi'), to_date('2023-02-19 17:59', 'yyyy-mm-dd hh24:mi'), '상태');</w:t>
            </w:r>
          </w:p>
          <w:p w14:paraId="6E41CE31" w14:textId="77777777" w:rsidR="00402A5F" w:rsidRDefault="00402A5F" w:rsidP="00402A5F">
            <w:pPr>
              <w:ind w:left="0" w:hanging="2"/>
            </w:pPr>
            <w:r>
              <w:t>insert into tblS_attend values (7644, 360, '2023-02-19', to_date('2023-02-19 09:13', 'yyyy-mm-dd hh24:mi'), to_date('2023-02-19 17:50', 'yyyy-mm-dd hh24:mi'), '상태');</w:t>
            </w:r>
          </w:p>
          <w:p w14:paraId="6D9017BF" w14:textId="77777777" w:rsidR="00402A5F" w:rsidRDefault="00402A5F" w:rsidP="00402A5F">
            <w:pPr>
              <w:ind w:left="0" w:hanging="2"/>
            </w:pPr>
            <w:r>
              <w:t>insert into tblS_attend values (7645, 361, '2023-02-19', to_date('2023-02-19 09:14', 'yyyy-mm-dd hh24:mi'), to_date('2023-02-19 17:58', 'yyyy-mm-dd hh24:mi'), '상태');</w:t>
            </w:r>
          </w:p>
          <w:p w14:paraId="4BEBF498" w14:textId="77777777" w:rsidR="00402A5F" w:rsidRDefault="00402A5F" w:rsidP="00402A5F">
            <w:pPr>
              <w:ind w:left="0" w:hanging="2"/>
            </w:pPr>
            <w:r>
              <w:t>insert into tblS_attend values (7646, 362, '2023-02-19', to_date('2023-02-19 09:10', 'yyyy-mm-dd hh24:mi'), to_date('2023-02-19 17:50', 'yyyy-mm-dd hh24:mi'), '상태');</w:t>
            </w:r>
          </w:p>
          <w:p w14:paraId="36134EF3" w14:textId="77777777" w:rsidR="00402A5F" w:rsidRDefault="00402A5F" w:rsidP="00402A5F">
            <w:pPr>
              <w:ind w:left="0" w:hanging="2"/>
            </w:pPr>
            <w:r>
              <w:t>insert into tblS_attend values (7647, 363, '2023-02-19', to_date('2023-02-19 09:11', 'yyyy-mm-dd hh24:mi'), to_date('2023-02-19 17:59', 'yyyy-mm-dd hh24:mi'), '상태');</w:t>
            </w:r>
          </w:p>
          <w:p w14:paraId="1DC8910D" w14:textId="77777777" w:rsidR="00402A5F" w:rsidRDefault="00402A5F" w:rsidP="00402A5F">
            <w:pPr>
              <w:ind w:left="0" w:hanging="2"/>
            </w:pPr>
            <w:r>
              <w:t xml:space="preserve">insert into tblS_attend values (7648, 364, '2023-02-19', to_date('2023-02-19 09:01', 'yyyy-mm-dd hh24:mi'), to_date('2023-02-19 17:50', 'yyyy-mm-dd </w:t>
            </w:r>
            <w:r>
              <w:lastRenderedPageBreak/>
              <w:t>hh24:mi'), '상태');</w:t>
            </w:r>
          </w:p>
          <w:p w14:paraId="32717238" w14:textId="77777777" w:rsidR="00402A5F" w:rsidRDefault="00402A5F" w:rsidP="00402A5F">
            <w:pPr>
              <w:ind w:left="0" w:hanging="2"/>
            </w:pPr>
            <w:r>
              <w:t>insert into tblS_attend values (7649, 365, '2023-02-19', to_date('2023-02-19 09:08', 'yyyy-mm-dd hh24:mi'), to_date('2023-02-19 17:59', 'yyyy-mm-dd hh24:mi'), '상태');</w:t>
            </w:r>
          </w:p>
          <w:p w14:paraId="4537A7A9" w14:textId="77777777" w:rsidR="00402A5F" w:rsidRDefault="00402A5F" w:rsidP="00402A5F">
            <w:pPr>
              <w:ind w:left="0" w:hanging="2"/>
            </w:pPr>
            <w:r>
              <w:t>insert into tblS_attend values (7650, 366, '2023-02-19', to_date('2023-02-19 09:13', 'yyyy-mm-dd hh24:mi'), to_date('2023-02-19 17:54', 'yyyy-mm-dd hh24:mi'), '상태');</w:t>
            </w:r>
          </w:p>
          <w:p w14:paraId="0327C5A8" w14:textId="77777777" w:rsidR="00402A5F" w:rsidRDefault="00402A5F" w:rsidP="00402A5F">
            <w:pPr>
              <w:ind w:left="0" w:hanging="2"/>
            </w:pPr>
            <w:r>
              <w:t>insert into tblS_attend values (7651, 337, '2023-02-20', to_date('2023-02-20 09:10', 'yyyy-mm-dd hh24:mi'), to_date('2023-02-20 17:59', 'yyyy-mm-dd hh24:mi'), '상태');</w:t>
            </w:r>
          </w:p>
          <w:p w14:paraId="27D6678B" w14:textId="77777777" w:rsidR="00402A5F" w:rsidRDefault="00402A5F" w:rsidP="00402A5F">
            <w:pPr>
              <w:ind w:left="0" w:hanging="2"/>
            </w:pPr>
            <w:r>
              <w:t>insert into tblS_attend values (7652, 338, '2023-02-20', to_date('2023-02-20 09:10', 'yyyy-mm-dd hh24:mi'), to_date('2023-02-20 17:53', 'yyyy-mm-dd hh24:mi'), '상태');</w:t>
            </w:r>
          </w:p>
          <w:p w14:paraId="674F0B19" w14:textId="77777777" w:rsidR="00402A5F" w:rsidRDefault="00402A5F" w:rsidP="00402A5F">
            <w:pPr>
              <w:ind w:left="0" w:hanging="2"/>
            </w:pPr>
            <w:r>
              <w:t>insert into tblS_attend values (7653, 339, '2023-02-20', to_date('2023-02-20 09:08', 'yyyy-mm-dd hh24:mi'), to_date('2023-02-20 17:58', 'yyyy-mm-dd hh24:mi'), '상태');</w:t>
            </w:r>
          </w:p>
          <w:p w14:paraId="5E69B97D" w14:textId="77777777" w:rsidR="00402A5F" w:rsidRDefault="00402A5F" w:rsidP="00402A5F">
            <w:pPr>
              <w:ind w:left="0" w:hanging="2"/>
            </w:pPr>
            <w:r>
              <w:t>insert into tblS_attend values (7654, 340, '2023-02-20', to_date('2023-02-20 09:14', 'yyyy-mm-dd hh24:mi'), to_date('2023-02-20 17:50', 'yyyy-mm-dd hh24:mi'), '상태');</w:t>
            </w:r>
          </w:p>
          <w:p w14:paraId="18FDD079" w14:textId="77777777" w:rsidR="00402A5F" w:rsidRDefault="00402A5F" w:rsidP="00402A5F">
            <w:pPr>
              <w:ind w:left="0" w:hanging="2"/>
            </w:pPr>
            <w:r>
              <w:t>insert into tblS_attend values (7655, 341, '2023-02-20', to_date('2023-02-20 09:06', 'yyyy-mm-dd hh24:mi'), to_date('2023-02-20 17:52', 'yyyy-mm-dd hh24:mi'), '상태');</w:t>
            </w:r>
          </w:p>
          <w:p w14:paraId="5C336030" w14:textId="77777777" w:rsidR="00402A5F" w:rsidRDefault="00402A5F" w:rsidP="00402A5F">
            <w:pPr>
              <w:ind w:left="0" w:hanging="2"/>
            </w:pPr>
            <w:r>
              <w:t>insert into tblS_attend values (7656, 342, '2023-02-20', to_date('2023-02-20 09:12', 'yyyy-mm-dd hh24:mi'), to_date('2023-02-20 17:53', 'yyyy-mm-dd hh24:mi'), '상태');</w:t>
            </w:r>
          </w:p>
          <w:p w14:paraId="39FDEE0D" w14:textId="77777777" w:rsidR="00402A5F" w:rsidRDefault="00402A5F" w:rsidP="00402A5F">
            <w:pPr>
              <w:ind w:left="0" w:hanging="2"/>
            </w:pPr>
            <w:r>
              <w:t>insert into tblS_attend values (7657, 343, '2023-02-20', to_date('2023-02-20 09:14', 'yyyy-mm-dd hh24:mi'), to_date('2023-02-20 17:58', 'yyyy-mm-dd hh24:mi'), '상태');</w:t>
            </w:r>
          </w:p>
          <w:p w14:paraId="5DA22FAE" w14:textId="77777777" w:rsidR="00402A5F" w:rsidRDefault="00402A5F" w:rsidP="00402A5F">
            <w:pPr>
              <w:ind w:left="0" w:hanging="2"/>
            </w:pPr>
            <w:r>
              <w:t>insert into tblS_attend values (7658, 344, '2023-02-20', to_date('2023-02-20 09:08', 'yyyy-mm-dd hh24:mi'), to_date('2023-02-20 17:56', 'yyyy-mm-dd hh24:mi'), '상태');</w:t>
            </w:r>
          </w:p>
          <w:p w14:paraId="320C0093" w14:textId="77777777" w:rsidR="00402A5F" w:rsidRDefault="00402A5F" w:rsidP="00402A5F">
            <w:pPr>
              <w:ind w:left="0" w:hanging="2"/>
            </w:pPr>
            <w:r>
              <w:t>insert into tblS_attend values (7659, 345, '2023-02-20', to_date('2023-02-20 09:13', 'yyyy-mm-dd hh24:mi'), to_date('2023-02-20 17:59', 'yyyy-mm-dd hh24:mi'), '상태');</w:t>
            </w:r>
          </w:p>
          <w:p w14:paraId="117EE37E" w14:textId="77777777" w:rsidR="00402A5F" w:rsidRDefault="00402A5F" w:rsidP="00402A5F">
            <w:pPr>
              <w:ind w:left="0" w:hanging="2"/>
            </w:pPr>
            <w:r>
              <w:t>insert into tblS_attend values (7660, 346, '2023-02-20', to_date('2023-02-20 09:04', 'yyyy-mm-dd hh24:mi'), to_date('2023-02-20 17:53', 'yyyy-mm-dd hh24:mi'), '상태');</w:t>
            </w:r>
          </w:p>
          <w:p w14:paraId="4BEA1551" w14:textId="77777777" w:rsidR="00402A5F" w:rsidRDefault="00402A5F" w:rsidP="00402A5F">
            <w:pPr>
              <w:ind w:left="0" w:hanging="2"/>
            </w:pPr>
            <w:r>
              <w:t>insert into tblS_attend values (7661, 347, '2023-02-20', to_date('2023-02-20 09:14', 'yyyy-mm-dd hh24:mi'), to_date('2023-02-20 17:51', 'yyyy-mm-dd hh24:mi'), '상태');</w:t>
            </w:r>
          </w:p>
          <w:p w14:paraId="6E409545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7662, 348, '2023-02-20', to_date('2023-02-20 09:15', 'yyyy-mm-dd hh24:mi'), to_date('2023-02-20 17:52', 'yyyy-mm-dd hh24:mi'), '상태');</w:t>
            </w:r>
          </w:p>
          <w:p w14:paraId="3EAB77E5" w14:textId="77777777" w:rsidR="00402A5F" w:rsidRDefault="00402A5F" w:rsidP="00402A5F">
            <w:pPr>
              <w:ind w:left="0" w:hanging="2"/>
            </w:pPr>
            <w:r>
              <w:t>insert into tblS_attend values (7663, 349, '2023-02-20', to_date('2023-02-20 09:10', 'yyyy-mm-dd hh24:mi'), to_date('2023-02-20 17:56', 'yyyy-mm-dd hh24:mi'), '상태');</w:t>
            </w:r>
          </w:p>
          <w:p w14:paraId="53236189" w14:textId="77777777" w:rsidR="00402A5F" w:rsidRDefault="00402A5F" w:rsidP="00402A5F">
            <w:pPr>
              <w:ind w:left="0" w:hanging="2"/>
            </w:pPr>
            <w:r>
              <w:t>insert into tblS_attend values (7664, 350, '2023-02-20', to_date('2023-02-20 09:01', 'yyyy-mm-dd hh24:mi'), to_date('2023-02-20 17:57', 'yyyy-mm-dd hh24:mi'), '상태');</w:t>
            </w:r>
          </w:p>
          <w:p w14:paraId="0F619A57" w14:textId="77777777" w:rsidR="00402A5F" w:rsidRDefault="00402A5F" w:rsidP="00402A5F">
            <w:pPr>
              <w:ind w:left="0" w:hanging="2"/>
            </w:pPr>
            <w:r>
              <w:t>insert into tblS_attend values (7665, 351, '2023-02-20', to_date('2023-02-20 09:02', 'yyyy-mm-dd hh24:mi'), to_date('2023-02-20 17:54', 'yyyy-mm-dd hh24:mi'), '상태');</w:t>
            </w:r>
          </w:p>
          <w:p w14:paraId="2E6ABFB7" w14:textId="77777777" w:rsidR="00402A5F" w:rsidRDefault="00402A5F" w:rsidP="00402A5F">
            <w:pPr>
              <w:ind w:left="0" w:hanging="2"/>
            </w:pPr>
            <w:r>
              <w:t>insert into tblS_attend values (7666, 352, '2023-02-20', to_date('2023-02-20 09:11', 'yyyy-mm-dd hh24:mi'), to_date('2023-02-20 17:56', 'yyyy-mm-dd hh24:mi'), '상태');</w:t>
            </w:r>
          </w:p>
          <w:p w14:paraId="5049AD97" w14:textId="77777777" w:rsidR="00402A5F" w:rsidRDefault="00402A5F" w:rsidP="00402A5F">
            <w:pPr>
              <w:ind w:left="0" w:hanging="2"/>
            </w:pPr>
            <w:r>
              <w:t>insert into tblS_attend values (7667, 353, '2023-02-20', to_date('2023-02-20 09:07', 'yyyy-mm-dd hh24:mi'), to_date('2023-02-20 17:57', 'yyyy-mm-dd hh24:mi'), '상태');</w:t>
            </w:r>
          </w:p>
          <w:p w14:paraId="35955917" w14:textId="77777777" w:rsidR="00402A5F" w:rsidRDefault="00402A5F" w:rsidP="00402A5F">
            <w:pPr>
              <w:ind w:left="0" w:hanging="2"/>
            </w:pPr>
            <w:r>
              <w:t>insert into tblS_attend values (7668, 354, '2023-02-20', to_date('2023-02-20 09:16', 'yyyy-mm-dd hh24:mi'), to_date('2023-02-20 17:55', 'yyyy-mm-dd hh24:mi'), '상태');</w:t>
            </w:r>
          </w:p>
          <w:p w14:paraId="3D879C06" w14:textId="77777777" w:rsidR="00402A5F" w:rsidRDefault="00402A5F" w:rsidP="00402A5F">
            <w:pPr>
              <w:ind w:left="0" w:hanging="2"/>
            </w:pPr>
            <w:r>
              <w:t>insert into tblS_attend values (7669, 355, '2023-02-20', to_date('2023-02-20 09:14', 'yyyy-mm-dd hh24:mi'), to_date('2023-02-20 17:53', 'yyyy-mm-dd hh24:mi'), '상태');</w:t>
            </w:r>
          </w:p>
          <w:p w14:paraId="167975C3" w14:textId="77777777" w:rsidR="00402A5F" w:rsidRDefault="00402A5F" w:rsidP="00402A5F">
            <w:pPr>
              <w:ind w:left="0" w:hanging="2"/>
            </w:pPr>
            <w:r>
              <w:t>insert into tblS_attend values (7670, 356, '2023-02-20', to_date('2023-02-20 09:09', 'yyyy-mm-dd hh24:mi'), to_date('2023-02-20 17:56', 'yyyy-mm-dd hh24:mi'), '상태');</w:t>
            </w:r>
          </w:p>
          <w:p w14:paraId="4CA77CAD" w14:textId="77777777" w:rsidR="00402A5F" w:rsidRDefault="00402A5F" w:rsidP="00402A5F">
            <w:pPr>
              <w:ind w:left="0" w:hanging="2"/>
            </w:pPr>
            <w:r>
              <w:t>insert into tblS_attend values (7671, 357, '2023-02-20', to_date('2023-02-20 09:11', 'yyyy-mm-dd hh24:mi'), to_date('2023-02-20 17:51', 'yyyy-mm-dd hh24:mi'), '상태');</w:t>
            </w:r>
          </w:p>
          <w:p w14:paraId="5066D396" w14:textId="77777777" w:rsidR="00402A5F" w:rsidRDefault="00402A5F" w:rsidP="00402A5F">
            <w:pPr>
              <w:ind w:left="0" w:hanging="2"/>
            </w:pPr>
            <w:r>
              <w:t>insert into tblS_attend values (7672, 358, '2023-02-20', to_date('2023-02-20 09:15', 'yyyy-mm-dd hh24:mi'), to_date('2023-02-20 17:57', 'yyyy-mm-dd hh24:mi'), '상태');</w:t>
            </w:r>
          </w:p>
          <w:p w14:paraId="13CFFA0F" w14:textId="77777777" w:rsidR="00402A5F" w:rsidRDefault="00402A5F" w:rsidP="00402A5F">
            <w:pPr>
              <w:ind w:left="0" w:hanging="2"/>
            </w:pPr>
            <w:r>
              <w:t>insert into tblS_attend values (7673, 359, '2023-02-20', to_date('2023-02-20 09:01', 'yyyy-mm-dd hh24:mi'), to_date('2023-02-20 17:57', 'yyyy-mm-dd hh24:mi'), '상태');</w:t>
            </w:r>
          </w:p>
          <w:p w14:paraId="2CB8DFC0" w14:textId="77777777" w:rsidR="00402A5F" w:rsidRDefault="00402A5F" w:rsidP="00402A5F">
            <w:pPr>
              <w:ind w:left="0" w:hanging="2"/>
            </w:pPr>
            <w:r>
              <w:t>insert into tblS_attend values (7674, 360, '2023-02-20', to_date('2023-02-20 09:01', 'yyyy-mm-dd hh24:mi'), to_date('2023-02-20 17:56', 'yyyy-mm-dd hh24:mi'), '상태');</w:t>
            </w:r>
          </w:p>
          <w:p w14:paraId="4B6C9B78" w14:textId="77777777" w:rsidR="00402A5F" w:rsidRDefault="00402A5F" w:rsidP="00402A5F">
            <w:pPr>
              <w:ind w:left="0" w:hanging="2"/>
            </w:pPr>
            <w:r>
              <w:t xml:space="preserve">insert into tblS_attend values (7675, 361, '2023-02-20', to_date('2023-02-20 09:06', 'yyyy-mm-dd hh24:mi'), to_date('2023-02-20 17:58', 'yyyy-mm-dd </w:t>
            </w:r>
            <w:r>
              <w:lastRenderedPageBreak/>
              <w:t>hh24:mi'), '상태');</w:t>
            </w:r>
          </w:p>
          <w:p w14:paraId="209538D1" w14:textId="77777777" w:rsidR="00402A5F" w:rsidRDefault="00402A5F" w:rsidP="00402A5F">
            <w:pPr>
              <w:ind w:left="0" w:hanging="2"/>
            </w:pPr>
            <w:r>
              <w:t>insert into tblS_attend values (7676, 362, '2023-02-20', to_date('2023-02-20 09:01', 'yyyy-mm-dd hh24:mi'), to_date('2023-02-20 17:58', 'yyyy-mm-dd hh24:mi'), '상태');</w:t>
            </w:r>
          </w:p>
          <w:p w14:paraId="17B164D2" w14:textId="77777777" w:rsidR="00402A5F" w:rsidRDefault="00402A5F" w:rsidP="00402A5F">
            <w:pPr>
              <w:ind w:left="0" w:hanging="2"/>
            </w:pPr>
            <w:r>
              <w:t>insert into tblS_attend values (7677, 363, '2023-02-20', to_date('2023-02-20 09:16', 'yyyy-mm-dd hh24:mi'), to_date('2023-02-20 17:55', 'yyyy-mm-dd hh24:mi'), '상태');</w:t>
            </w:r>
          </w:p>
          <w:p w14:paraId="0B759D4A" w14:textId="77777777" w:rsidR="00402A5F" w:rsidRDefault="00402A5F" w:rsidP="00402A5F">
            <w:pPr>
              <w:ind w:left="0" w:hanging="2"/>
            </w:pPr>
            <w:r>
              <w:t>insert into tblS_attend values (7678, 364, '2023-02-20', to_date('2023-02-20 09:10', 'yyyy-mm-dd hh24:mi'), to_date('2023-02-20 17:58', 'yyyy-mm-dd hh24:mi'), '상태');</w:t>
            </w:r>
          </w:p>
          <w:p w14:paraId="3A1FE0EC" w14:textId="77777777" w:rsidR="00402A5F" w:rsidRDefault="00402A5F" w:rsidP="00402A5F">
            <w:pPr>
              <w:ind w:left="0" w:hanging="2"/>
            </w:pPr>
            <w:r>
              <w:t>insert into tblS_attend values (7679, 365, '2023-02-20', to_date('2023-02-20 09:15', 'yyyy-mm-dd hh24:mi'), to_date('2023-02-20 17:59', 'yyyy-mm-dd hh24:mi'), '상태');</w:t>
            </w:r>
          </w:p>
          <w:p w14:paraId="74048AAF" w14:textId="77777777" w:rsidR="00402A5F" w:rsidRDefault="00402A5F" w:rsidP="00402A5F">
            <w:pPr>
              <w:ind w:left="0" w:hanging="2"/>
            </w:pPr>
            <w:r>
              <w:t>insert into tblS_attend values (7680, 366, '2023-02-20', to_date('2023-02-20 09:07', 'yyyy-mm-dd hh24:mi'), to_date('2023-02-20 17:55', 'yyyy-mm-dd hh24:mi'), '상태');</w:t>
            </w:r>
          </w:p>
          <w:p w14:paraId="6D494A51" w14:textId="77777777" w:rsidR="00402A5F" w:rsidRDefault="00402A5F" w:rsidP="00402A5F">
            <w:pPr>
              <w:ind w:left="0" w:hanging="2"/>
            </w:pPr>
            <w:r>
              <w:t>insert into tblS_attend values (7681, 337, '2023-02-21', to_date('2023-02-21 09:13', 'yyyy-mm-dd hh24:mi'), to_date('2023-02-21 17:51', 'yyyy-mm-dd hh24:mi'), '상태');</w:t>
            </w:r>
          </w:p>
          <w:p w14:paraId="2FB4F140" w14:textId="77777777" w:rsidR="00402A5F" w:rsidRDefault="00402A5F" w:rsidP="00402A5F">
            <w:pPr>
              <w:ind w:left="0" w:hanging="2"/>
            </w:pPr>
            <w:r>
              <w:t>insert into tblS_attend values (7682, 338, '2023-02-21', to_date('2023-02-21 09:03', 'yyyy-mm-dd hh24:mi'), to_date('2023-02-21 17:58', 'yyyy-mm-dd hh24:mi'), '상태');</w:t>
            </w:r>
          </w:p>
          <w:p w14:paraId="4B97E669" w14:textId="77777777" w:rsidR="00402A5F" w:rsidRDefault="00402A5F" w:rsidP="00402A5F">
            <w:pPr>
              <w:ind w:left="0" w:hanging="2"/>
            </w:pPr>
            <w:r>
              <w:t>insert into tblS_attend values (7683, 339, '2023-02-21', to_date('2023-02-21 09:02', 'yyyy-mm-dd hh24:mi'), to_date('2023-02-21 17:52', 'yyyy-mm-dd hh24:mi'), '상태');</w:t>
            </w:r>
          </w:p>
          <w:p w14:paraId="1D6F32E6" w14:textId="77777777" w:rsidR="00402A5F" w:rsidRDefault="00402A5F" w:rsidP="00402A5F">
            <w:pPr>
              <w:ind w:left="0" w:hanging="2"/>
            </w:pPr>
            <w:r>
              <w:t>insert into tblS_attend values (7684, 340, '2023-02-21', to_date('2023-02-21 09:00', 'yyyy-mm-dd hh24:mi'), to_date('2023-02-21 17:51', 'yyyy-mm-dd hh24:mi'), '상태');</w:t>
            </w:r>
          </w:p>
          <w:p w14:paraId="4E00527B" w14:textId="77777777" w:rsidR="00402A5F" w:rsidRDefault="00402A5F" w:rsidP="00402A5F">
            <w:pPr>
              <w:ind w:left="0" w:hanging="2"/>
            </w:pPr>
            <w:r>
              <w:t>insert into tblS_attend values (7685, 341, '2023-02-21', to_date('2023-02-21 09:11', 'yyyy-mm-dd hh24:mi'), to_date('2023-02-21 17:51', 'yyyy-mm-dd hh24:mi'), '상태');</w:t>
            </w:r>
          </w:p>
          <w:p w14:paraId="7D6929F9" w14:textId="77777777" w:rsidR="00402A5F" w:rsidRDefault="00402A5F" w:rsidP="00402A5F">
            <w:pPr>
              <w:ind w:left="0" w:hanging="2"/>
            </w:pPr>
            <w:r>
              <w:t>insert into tblS_attend values (7686, 342, '2023-02-21', to_date('2023-02-21 09:00', 'yyyy-mm-dd hh24:mi'), to_date('2023-02-21 17:52', 'yyyy-mm-dd hh24:mi'), '상태');</w:t>
            </w:r>
          </w:p>
          <w:p w14:paraId="467C27DF" w14:textId="77777777" w:rsidR="00402A5F" w:rsidRDefault="00402A5F" w:rsidP="00402A5F">
            <w:pPr>
              <w:ind w:left="0" w:hanging="2"/>
            </w:pPr>
            <w:r>
              <w:t>insert into tblS_attend values (7687, 343, '2023-02-21', to_date('2023-02-21 09:07', 'yyyy-mm-dd hh24:mi'), to_date('2023-02-21 17:59', 'yyyy-mm-dd hh24:mi'), '상태');</w:t>
            </w:r>
          </w:p>
          <w:p w14:paraId="24127DF0" w14:textId="77777777" w:rsidR="00402A5F" w:rsidRDefault="00402A5F" w:rsidP="00402A5F">
            <w:pPr>
              <w:ind w:left="0" w:hanging="2"/>
            </w:pPr>
            <w:r>
              <w:t>insert into tblS_attend values (7688, 344, '2023-02-21', to_date('2023-02-21 09:02', 'yyyy-mm-dd hh24:mi'), to_date('2023-02-21 17:58', 'yyyy-mm-dd hh24:mi'), '상태');</w:t>
            </w:r>
          </w:p>
          <w:p w14:paraId="7476378D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7689, 345, '2023-02-21', to_date('2023-02-21 09:11', 'yyyy-mm-dd hh24:mi'), to_date('2023-02-21 17:50', 'yyyy-mm-dd hh24:mi'), '상태');</w:t>
            </w:r>
          </w:p>
          <w:p w14:paraId="763E147B" w14:textId="77777777" w:rsidR="00402A5F" w:rsidRDefault="00402A5F" w:rsidP="00402A5F">
            <w:pPr>
              <w:ind w:left="0" w:hanging="2"/>
            </w:pPr>
            <w:r>
              <w:t>insert into tblS_attend values (7690, 346, '2023-02-21', to_date('2023-02-21 09:01', 'yyyy-mm-dd hh24:mi'), to_date('2023-02-21 17:52', 'yyyy-mm-dd hh24:mi'), '상태');</w:t>
            </w:r>
          </w:p>
          <w:p w14:paraId="46A4A10E" w14:textId="77777777" w:rsidR="00402A5F" w:rsidRDefault="00402A5F" w:rsidP="00402A5F">
            <w:pPr>
              <w:ind w:left="0" w:hanging="2"/>
            </w:pPr>
            <w:r>
              <w:t>insert into tblS_attend values (7691, 347, '2023-02-21', to_date('2023-02-21 09:14', 'yyyy-mm-dd hh24:mi'), to_date('2023-02-21 17:55', 'yyyy-mm-dd hh24:mi'), '상태');</w:t>
            </w:r>
          </w:p>
          <w:p w14:paraId="34C35EFE" w14:textId="77777777" w:rsidR="00402A5F" w:rsidRDefault="00402A5F" w:rsidP="00402A5F">
            <w:pPr>
              <w:ind w:left="0" w:hanging="2"/>
            </w:pPr>
            <w:r>
              <w:t>insert into tblS_attend values (7692, 348, '2023-02-21', to_date('2023-02-21 09:16', 'yyyy-mm-dd hh24:mi'), to_date('2023-02-21 17:52', 'yyyy-mm-dd hh24:mi'), '상태');</w:t>
            </w:r>
          </w:p>
          <w:p w14:paraId="462005FF" w14:textId="77777777" w:rsidR="00402A5F" w:rsidRDefault="00402A5F" w:rsidP="00402A5F">
            <w:pPr>
              <w:ind w:left="0" w:hanging="2"/>
            </w:pPr>
            <w:r>
              <w:t>insert into tblS_attend values (7693, 349, '2023-02-21', to_date('2023-02-21 09:05', 'yyyy-mm-dd hh24:mi'), to_date('2023-02-21 17:57', 'yyyy-mm-dd hh24:mi'), '상태');</w:t>
            </w:r>
          </w:p>
          <w:p w14:paraId="5592EBAA" w14:textId="77777777" w:rsidR="00402A5F" w:rsidRDefault="00402A5F" w:rsidP="00402A5F">
            <w:pPr>
              <w:ind w:left="0" w:hanging="2"/>
            </w:pPr>
            <w:r>
              <w:t>insert into tblS_attend values (7694, 350, '2023-02-21', to_date('2023-02-21 09:03', 'yyyy-mm-dd hh24:mi'), to_date('2023-02-21 17:58', 'yyyy-mm-dd hh24:mi'), '상태');</w:t>
            </w:r>
          </w:p>
          <w:p w14:paraId="0067C568" w14:textId="77777777" w:rsidR="00402A5F" w:rsidRDefault="00402A5F" w:rsidP="00402A5F">
            <w:pPr>
              <w:ind w:left="0" w:hanging="2"/>
            </w:pPr>
            <w:r>
              <w:t>insert into tblS_attend values (7695, 351, '2023-02-21', to_date('2023-02-21 09:06', 'yyyy-mm-dd hh24:mi'), to_date('2023-02-21 17:57', 'yyyy-mm-dd hh24:mi'), '상태');</w:t>
            </w:r>
          </w:p>
          <w:p w14:paraId="280CE8CB" w14:textId="77777777" w:rsidR="00402A5F" w:rsidRDefault="00402A5F" w:rsidP="00402A5F">
            <w:pPr>
              <w:ind w:left="0" w:hanging="2"/>
            </w:pPr>
            <w:r>
              <w:t>insert into tblS_attend values (7696, 352, '2023-02-21', to_date('2023-02-21 09:14', 'yyyy-mm-dd hh24:mi'), to_date('2023-02-21 17:57', 'yyyy-mm-dd hh24:mi'), '상태');</w:t>
            </w:r>
          </w:p>
          <w:p w14:paraId="124B8E90" w14:textId="77777777" w:rsidR="00402A5F" w:rsidRDefault="00402A5F" w:rsidP="00402A5F">
            <w:pPr>
              <w:ind w:left="0" w:hanging="2"/>
            </w:pPr>
            <w:r>
              <w:t>insert into tblS_attend values (7697, 353, '2023-02-21', to_date('2023-02-21 09:10', 'yyyy-mm-dd hh24:mi'), to_date('2023-02-21 17:58', 'yyyy-mm-dd hh24:mi'), '상태');</w:t>
            </w:r>
          </w:p>
          <w:p w14:paraId="77A8F1DE" w14:textId="77777777" w:rsidR="00402A5F" w:rsidRDefault="00402A5F" w:rsidP="00402A5F">
            <w:pPr>
              <w:ind w:left="0" w:hanging="2"/>
            </w:pPr>
            <w:r>
              <w:t>insert into tblS_attend values (7698, 354, '2023-02-21', to_date('2023-02-21 09:01', 'yyyy-mm-dd hh24:mi'), to_date('2023-02-21 17:53', 'yyyy-mm-dd hh24:mi'), '상태');</w:t>
            </w:r>
          </w:p>
          <w:p w14:paraId="2753BD66" w14:textId="77777777" w:rsidR="00402A5F" w:rsidRDefault="00402A5F" w:rsidP="00402A5F">
            <w:pPr>
              <w:ind w:left="0" w:hanging="2"/>
            </w:pPr>
            <w:r>
              <w:t>insert into tblS_attend values (7699, 355, '2023-02-21', to_date('2023-02-21 09:08', 'yyyy-mm-dd hh24:mi'), to_date('2023-02-21 17:59', 'yyyy-mm-dd hh24:mi'), '상태');</w:t>
            </w:r>
          </w:p>
          <w:p w14:paraId="5295AD52" w14:textId="77777777" w:rsidR="00402A5F" w:rsidRDefault="00402A5F" w:rsidP="00402A5F">
            <w:pPr>
              <w:ind w:left="0" w:hanging="2"/>
            </w:pPr>
            <w:r>
              <w:t>insert into tblS_attend values (7700, 356, '2023-02-21', to_date('2023-02-21 09:08', 'yyyy-mm-dd hh24:mi'), to_date('2023-02-21 17:56', 'yyyy-mm-dd hh24:mi'), '상태');</w:t>
            </w:r>
          </w:p>
          <w:p w14:paraId="532716A1" w14:textId="77777777" w:rsidR="00402A5F" w:rsidRDefault="00402A5F" w:rsidP="00402A5F">
            <w:pPr>
              <w:ind w:left="0" w:hanging="2"/>
            </w:pPr>
            <w:r>
              <w:t>insert into tblS_attend values (7701, 357, '2023-02-21', to_date('2023-02-21 09:00', 'yyyy-mm-dd hh24:mi'), to_date('2023-02-21 17:50', 'yyyy-mm-dd hh24:mi'), '상태');</w:t>
            </w:r>
          </w:p>
          <w:p w14:paraId="1D9BF149" w14:textId="77777777" w:rsidR="00402A5F" w:rsidRDefault="00402A5F" w:rsidP="00402A5F">
            <w:pPr>
              <w:ind w:left="0" w:hanging="2"/>
            </w:pPr>
            <w:r>
              <w:t xml:space="preserve">insert into tblS_attend values (7702, 358, '2023-02-21', to_date('2023-02-21 09:07', 'yyyy-mm-dd hh24:mi'), to_date('2023-02-21 17:58', 'yyyy-mm-dd </w:t>
            </w:r>
            <w:r>
              <w:lastRenderedPageBreak/>
              <w:t>hh24:mi'), '상태');</w:t>
            </w:r>
          </w:p>
          <w:p w14:paraId="02844C59" w14:textId="77777777" w:rsidR="00402A5F" w:rsidRDefault="00402A5F" w:rsidP="00402A5F">
            <w:pPr>
              <w:ind w:left="0" w:hanging="2"/>
            </w:pPr>
            <w:r>
              <w:t>insert into tblS_attend values (7703, 359, '2023-02-21', to_date('2023-02-21 09:06', 'yyyy-mm-dd hh24:mi'), to_date('2023-02-21 17:54', 'yyyy-mm-dd hh24:mi'), '상태');</w:t>
            </w:r>
          </w:p>
          <w:p w14:paraId="2871A91B" w14:textId="77777777" w:rsidR="00402A5F" w:rsidRDefault="00402A5F" w:rsidP="00402A5F">
            <w:pPr>
              <w:ind w:left="0" w:hanging="2"/>
            </w:pPr>
            <w:r>
              <w:t>insert into tblS_attend values (7704, 360, '2023-02-21', to_date('2023-02-21 09:13', 'yyyy-mm-dd hh24:mi'), to_date('2023-02-21 17:59', 'yyyy-mm-dd hh24:mi'), '상태');</w:t>
            </w:r>
          </w:p>
          <w:p w14:paraId="2B71422F" w14:textId="77777777" w:rsidR="00402A5F" w:rsidRDefault="00402A5F" w:rsidP="00402A5F">
            <w:pPr>
              <w:ind w:left="0" w:hanging="2"/>
            </w:pPr>
            <w:r>
              <w:t>insert into tblS_attend values (7705, 361, '2023-02-21', to_date('2023-02-21 09:03', 'yyyy-mm-dd hh24:mi'), to_date('2023-02-21 17:54', 'yyyy-mm-dd hh24:mi'), '상태');</w:t>
            </w:r>
          </w:p>
          <w:p w14:paraId="3304D998" w14:textId="77777777" w:rsidR="00402A5F" w:rsidRDefault="00402A5F" w:rsidP="00402A5F">
            <w:pPr>
              <w:ind w:left="0" w:hanging="2"/>
            </w:pPr>
            <w:r>
              <w:t>insert into tblS_attend values (7706, 362, '2023-02-21', to_date('2023-02-21 09:08', 'yyyy-mm-dd hh24:mi'), to_date('2023-02-21 17:53', 'yyyy-mm-dd hh24:mi'), '상태');</w:t>
            </w:r>
          </w:p>
          <w:p w14:paraId="5C1C71DC" w14:textId="77777777" w:rsidR="00402A5F" w:rsidRDefault="00402A5F" w:rsidP="00402A5F">
            <w:pPr>
              <w:ind w:left="0" w:hanging="2"/>
            </w:pPr>
            <w:r>
              <w:t>insert into tblS_attend values (7707, 363, '2023-02-21', to_date('2023-02-21 09:05', 'yyyy-mm-dd hh24:mi'), to_date('2023-02-21 17:55', 'yyyy-mm-dd hh24:mi'), '상태');</w:t>
            </w:r>
          </w:p>
          <w:p w14:paraId="4A48F65D" w14:textId="77777777" w:rsidR="00402A5F" w:rsidRDefault="00402A5F" w:rsidP="00402A5F">
            <w:pPr>
              <w:ind w:left="0" w:hanging="2"/>
            </w:pPr>
            <w:r>
              <w:t>insert into tblS_attend values (7708, 364, '2023-02-21', to_date('2023-02-21 09:13', 'yyyy-mm-dd hh24:mi'), to_date('2023-02-21 17:53', 'yyyy-mm-dd hh24:mi'), '상태');</w:t>
            </w:r>
          </w:p>
          <w:p w14:paraId="6C2027C6" w14:textId="77777777" w:rsidR="00402A5F" w:rsidRDefault="00402A5F" w:rsidP="00402A5F">
            <w:pPr>
              <w:ind w:left="0" w:hanging="2"/>
            </w:pPr>
            <w:r>
              <w:t>insert into tblS_attend values (7709, 365, '2023-02-21', to_date('2023-02-21 09:16', 'yyyy-mm-dd hh24:mi'), to_date('2023-02-21 17:58', 'yyyy-mm-dd hh24:mi'), '상태');</w:t>
            </w:r>
          </w:p>
          <w:p w14:paraId="28A2B68A" w14:textId="77777777" w:rsidR="00402A5F" w:rsidRDefault="00402A5F" w:rsidP="00402A5F">
            <w:pPr>
              <w:ind w:left="0" w:hanging="2"/>
            </w:pPr>
            <w:r>
              <w:t>insert into tblS_attend values (7710, 366, '2023-02-21', to_date('2023-02-21 09:12', 'yyyy-mm-dd hh24:mi'), to_date('2023-02-21 17:56', 'yyyy-mm-dd hh24:mi'), '상태');</w:t>
            </w:r>
          </w:p>
          <w:p w14:paraId="05419D49" w14:textId="77777777" w:rsidR="00402A5F" w:rsidRDefault="00402A5F" w:rsidP="00402A5F">
            <w:pPr>
              <w:ind w:left="0" w:hanging="2"/>
            </w:pPr>
            <w:r>
              <w:t>insert into tblS_attend values (7711, 337, '2023-02-22', to_date('2023-02-22 09:10', 'yyyy-mm-dd hh24:mi'), to_date('2023-02-22 17:50', 'yyyy-mm-dd hh24:mi'), '상태');</w:t>
            </w:r>
          </w:p>
          <w:p w14:paraId="413BA222" w14:textId="77777777" w:rsidR="00402A5F" w:rsidRDefault="00402A5F" w:rsidP="00402A5F">
            <w:pPr>
              <w:ind w:left="0" w:hanging="2"/>
            </w:pPr>
            <w:r>
              <w:t>insert into tblS_attend values (7712, 338, '2023-02-22', to_date('2023-02-22 09:02', 'yyyy-mm-dd hh24:mi'), to_date('2023-02-22 17:53', 'yyyy-mm-dd hh24:mi'), '상태');</w:t>
            </w:r>
          </w:p>
          <w:p w14:paraId="27C7B710" w14:textId="77777777" w:rsidR="00402A5F" w:rsidRDefault="00402A5F" w:rsidP="00402A5F">
            <w:pPr>
              <w:ind w:left="0" w:hanging="2"/>
            </w:pPr>
            <w:r>
              <w:t>insert into tblS_attend values (7713, 339, '2023-02-22', to_date('2023-02-22 09:01', 'yyyy-mm-dd hh24:mi'), to_date('2023-02-22 17:51', 'yyyy-mm-dd hh24:mi'), '상태');</w:t>
            </w:r>
          </w:p>
          <w:p w14:paraId="33C6A9F2" w14:textId="77777777" w:rsidR="00402A5F" w:rsidRDefault="00402A5F" w:rsidP="00402A5F">
            <w:pPr>
              <w:ind w:left="0" w:hanging="2"/>
            </w:pPr>
            <w:r>
              <w:t>insert into tblS_attend values (7714, 340, '2023-02-22', to_date('2023-02-22 09:08', 'yyyy-mm-dd hh24:mi'), to_date('2023-02-22 17:57', 'yyyy-mm-dd hh24:mi'), '상태');</w:t>
            </w:r>
          </w:p>
          <w:p w14:paraId="6772672D" w14:textId="77777777" w:rsidR="00402A5F" w:rsidRDefault="00402A5F" w:rsidP="00402A5F">
            <w:pPr>
              <w:ind w:left="0" w:hanging="2"/>
            </w:pPr>
            <w:r>
              <w:t>insert into tblS_attend values (7715, 341, '2023-02-22', to_date('2023-02-22 09:00', 'yyyy-mm-dd hh24:mi'), to_date('2023-02-22 17:57', 'yyyy-mm-dd hh24:mi'), '상태');</w:t>
            </w:r>
          </w:p>
          <w:p w14:paraId="2AED2761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7716, 342, '2023-02-22', to_date('2023-02-22 09:07', 'yyyy-mm-dd hh24:mi'), to_date('2023-02-22 17:54', 'yyyy-mm-dd hh24:mi'), '상태');</w:t>
            </w:r>
          </w:p>
          <w:p w14:paraId="670C7BA5" w14:textId="77777777" w:rsidR="00402A5F" w:rsidRDefault="00402A5F" w:rsidP="00402A5F">
            <w:pPr>
              <w:ind w:left="0" w:hanging="2"/>
            </w:pPr>
            <w:r>
              <w:t>insert into tblS_attend values (7717, 343, '2023-02-22', to_date('2023-02-22 09:14', 'yyyy-mm-dd hh24:mi'), to_date('2023-02-22 17:56', 'yyyy-mm-dd hh24:mi'), '상태');</w:t>
            </w:r>
          </w:p>
          <w:p w14:paraId="64F046C0" w14:textId="77777777" w:rsidR="00402A5F" w:rsidRDefault="00402A5F" w:rsidP="00402A5F">
            <w:pPr>
              <w:ind w:left="0" w:hanging="2"/>
            </w:pPr>
            <w:r>
              <w:t>insert into tblS_attend values (7718, 344, '2023-02-22', to_date('2023-02-22 09:04', 'yyyy-mm-dd hh24:mi'), to_date('2023-02-22 17:52', 'yyyy-mm-dd hh24:mi'), '상태');</w:t>
            </w:r>
          </w:p>
          <w:p w14:paraId="70D71D79" w14:textId="77777777" w:rsidR="00402A5F" w:rsidRDefault="00402A5F" w:rsidP="00402A5F">
            <w:pPr>
              <w:ind w:left="0" w:hanging="2"/>
            </w:pPr>
            <w:r>
              <w:t>insert into tblS_attend values (7719, 345, '2023-02-22', to_date('2023-02-22 09:02', 'yyyy-mm-dd hh24:mi'), to_date('2023-02-22 17:53', 'yyyy-mm-dd hh24:mi'), '상태');</w:t>
            </w:r>
          </w:p>
          <w:p w14:paraId="0792901D" w14:textId="77777777" w:rsidR="00402A5F" w:rsidRDefault="00402A5F" w:rsidP="00402A5F">
            <w:pPr>
              <w:ind w:left="0" w:hanging="2"/>
            </w:pPr>
            <w:r>
              <w:t>insert into tblS_attend values (7720, 346, '2023-02-22', to_date('2023-02-22 09:00', 'yyyy-mm-dd hh24:mi'), to_date('2023-02-22 17:52', 'yyyy-mm-dd hh24:mi'), '상태');</w:t>
            </w:r>
          </w:p>
          <w:p w14:paraId="1CAF6468" w14:textId="77777777" w:rsidR="00402A5F" w:rsidRDefault="00402A5F" w:rsidP="00402A5F">
            <w:pPr>
              <w:ind w:left="0" w:hanging="2"/>
            </w:pPr>
            <w:r>
              <w:t>insert into tblS_attend values (7721, 347, '2023-02-22', to_date('2023-02-22 09:10', 'yyyy-mm-dd hh24:mi'), to_date('2023-02-22 17:55', 'yyyy-mm-dd hh24:mi'), '상태');</w:t>
            </w:r>
          </w:p>
          <w:p w14:paraId="0FABA248" w14:textId="77777777" w:rsidR="00402A5F" w:rsidRDefault="00402A5F" w:rsidP="00402A5F">
            <w:pPr>
              <w:ind w:left="0" w:hanging="2"/>
            </w:pPr>
            <w:r>
              <w:t>insert into tblS_attend values (7722, 348, '2023-02-22', to_date('2023-02-22 09:00', 'yyyy-mm-dd hh24:mi'), to_date('2023-02-22 17:57', 'yyyy-mm-dd hh24:mi'), '상태');</w:t>
            </w:r>
          </w:p>
          <w:p w14:paraId="467D55FC" w14:textId="77777777" w:rsidR="00402A5F" w:rsidRDefault="00402A5F" w:rsidP="00402A5F">
            <w:pPr>
              <w:ind w:left="0" w:hanging="2"/>
            </w:pPr>
            <w:r>
              <w:t>insert into tblS_attend values (7723, 349, '2023-02-22', to_date('2023-02-22 09:11', 'yyyy-mm-dd hh24:mi'), to_date('2023-02-22 17:51', 'yyyy-mm-dd hh24:mi'), '상태');</w:t>
            </w:r>
          </w:p>
          <w:p w14:paraId="5158765E" w14:textId="77777777" w:rsidR="00402A5F" w:rsidRDefault="00402A5F" w:rsidP="00402A5F">
            <w:pPr>
              <w:ind w:left="0" w:hanging="2"/>
            </w:pPr>
            <w:r>
              <w:t>insert into tblS_attend values (7724, 350, '2023-02-22', to_date('2023-02-22 09:00', 'yyyy-mm-dd hh24:mi'), to_date('2023-02-22 17:57', 'yyyy-mm-dd hh24:mi'), '상태');</w:t>
            </w:r>
          </w:p>
          <w:p w14:paraId="49C1DB79" w14:textId="77777777" w:rsidR="00402A5F" w:rsidRDefault="00402A5F" w:rsidP="00402A5F">
            <w:pPr>
              <w:ind w:left="0" w:hanging="2"/>
            </w:pPr>
            <w:r>
              <w:t>insert into tblS_attend values (7725, 351, '2023-02-22', to_date('2023-02-22 09:13', 'yyyy-mm-dd hh24:mi'), to_date('2023-02-22 17:56', 'yyyy-mm-dd hh24:mi'), '상태');</w:t>
            </w:r>
          </w:p>
          <w:p w14:paraId="2D0D9D4E" w14:textId="77777777" w:rsidR="00402A5F" w:rsidRDefault="00402A5F" w:rsidP="00402A5F">
            <w:pPr>
              <w:ind w:left="0" w:hanging="2"/>
            </w:pPr>
            <w:r>
              <w:t>insert into tblS_attend values (7726, 352, '2023-02-22', to_date('2023-02-22 09:11', 'yyyy-mm-dd hh24:mi'), to_date('2023-02-22 17:57', 'yyyy-mm-dd hh24:mi'), '상태');</w:t>
            </w:r>
          </w:p>
          <w:p w14:paraId="7E5885D6" w14:textId="77777777" w:rsidR="00402A5F" w:rsidRDefault="00402A5F" w:rsidP="00402A5F">
            <w:pPr>
              <w:ind w:left="0" w:hanging="2"/>
            </w:pPr>
            <w:r>
              <w:t>insert into tblS_attend values (7727, 353, '2023-02-22', to_date('2023-02-22 09:10', 'yyyy-mm-dd hh24:mi'), to_date('2023-02-22 17:58', 'yyyy-mm-dd hh24:mi'), '상태');</w:t>
            </w:r>
          </w:p>
          <w:p w14:paraId="25134E0B" w14:textId="77777777" w:rsidR="00402A5F" w:rsidRDefault="00402A5F" w:rsidP="00402A5F">
            <w:pPr>
              <w:ind w:left="0" w:hanging="2"/>
            </w:pPr>
            <w:r>
              <w:t>insert into tblS_attend values (7728, 354, '2023-02-22', to_date('2023-02-22 09:04', 'yyyy-mm-dd hh24:mi'), to_date('2023-02-22 17:51', 'yyyy-mm-dd hh24:mi'), '상태');</w:t>
            </w:r>
          </w:p>
          <w:p w14:paraId="70A5B3AA" w14:textId="77777777" w:rsidR="00402A5F" w:rsidRDefault="00402A5F" w:rsidP="00402A5F">
            <w:pPr>
              <w:ind w:left="0" w:hanging="2"/>
            </w:pPr>
            <w:r>
              <w:t xml:space="preserve">insert into tblS_attend values (7729, 355, '2023-02-22', to_date('2023-02-22 09:16', 'yyyy-mm-dd hh24:mi'), to_date('2023-02-22 17:57', 'yyyy-mm-dd </w:t>
            </w:r>
            <w:r>
              <w:lastRenderedPageBreak/>
              <w:t>hh24:mi'), '상태');</w:t>
            </w:r>
          </w:p>
          <w:p w14:paraId="1FEA7F64" w14:textId="77777777" w:rsidR="00402A5F" w:rsidRDefault="00402A5F" w:rsidP="00402A5F">
            <w:pPr>
              <w:ind w:left="0" w:hanging="2"/>
            </w:pPr>
            <w:r>
              <w:t>insert into tblS_attend values (7730, 356, '2023-02-22', to_date('2023-02-22 09:16', 'yyyy-mm-dd hh24:mi'), to_date('2023-02-22 17:55', 'yyyy-mm-dd hh24:mi'), '상태');</w:t>
            </w:r>
          </w:p>
          <w:p w14:paraId="0225D1E9" w14:textId="77777777" w:rsidR="00402A5F" w:rsidRDefault="00402A5F" w:rsidP="00402A5F">
            <w:pPr>
              <w:ind w:left="0" w:hanging="2"/>
            </w:pPr>
            <w:r>
              <w:t>insert into tblS_attend values (7731, 357, '2023-02-22', to_date('2023-02-22 09:05', 'yyyy-mm-dd hh24:mi'), to_date('2023-02-22 17:51', 'yyyy-mm-dd hh24:mi'), '상태');</w:t>
            </w:r>
          </w:p>
          <w:p w14:paraId="7FF27C0E" w14:textId="77777777" w:rsidR="00402A5F" w:rsidRDefault="00402A5F" w:rsidP="00402A5F">
            <w:pPr>
              <w:ind w:left="0" w:hanging="2"/>
            </w:pPr>
            <w:r>
              <w:t>insert into tblS_attend values (7732, 358, '2023-02-22', to_date('2023-02-22 09:08', 'yyyy-mm-dd hh24:mi'), to_date('2023-02-22 17:54', 'yyyy-mm-dd hh24:mi'), '상태');</w:t>
            </w:r>
          </w:p>
          <w:p w14:paraId="148E2FEF" w14:textId="77777777" w:rsidR="00402A5F" w:rsidRDefault="00402A5F" w:rsidP="00402A5F">
            <w:pPr>
              <w:ind w:left="0" w:hanging="2"/>
            </w:pPr>
            <w:r>
              <w:t>insert into tblS_attend values (7733, 359, '2023-02-22', to_date('2023-02-22 09:03', 'yyyy-mm-dd hh24:mi'), to_date('2023-02-22 17:54', 'yyyy-mm-dd hh24:mi'), '상태');</w:t>
            </w:r>
          </w:p>
          <w:p w14:paraId="2DD19E32" w14:textId="77777777" w:rsidR="00402A5F" w:rsidRDefault="00402A5F" w:rsidP="00402A5F">
            <w:pPr>
              <w:ind w:left="0" w:hanging="2"/>
            </w:pPr>
            <w:r>
              <w:t>insert into tblS_attend values (7734, 360, '2023-02-22', to_date('2023-02-22 09:16', 'yyyy-mm-dd hh24:mi'), to_date('2023-02-22 17:58', 'yyyy-mm-dd hh24:mi'), '상태');</w:t>
            </w:r>
          </w:p>
          <w:p w14:paraId="5DAEAABF" w14:textId="77777777" w:rsidR="00402A5F" w:rsidRDefault="00402A5F" w:rsidP="00402A5F">
            <w:pPr>
              <w:ind w:left="0" w:hanging="2"/>
            </w:pPr>
            <w:r>
              <w:t>insert into tblS_attend values (7735, 361, '2023-02-22', to_date('2023-02-22 09:03', 'yyyy-mm-dd hh24:mi'), to_date('2023-02-22 17:55', 'yyyy-mm-dd hh24:mi'), '상태');</w:t>
            </w:r>
          </w:p>
          <w:p w14:paraId="10D93F46" w14:textId="77777777" w:rsidR="00402A5F" w:rsidRDefault="00402A5F" w:rsidP="00402A5F">
            <w:pPr>
              <w:ind w:left="0" w:hanging="2"/>
            </w:pPr>
            <w:r>
              <w:t>insert into tblS_attend values (7736, 362, '2023-02-22', to_date('2023-02-22 09:14', 'yyyy-mm-dd hh24:mi'), to_date('2023-02-22 17:57', 'yyyy-mm-dd hh24:mi'), '상태');</w:t>
            </w:r>
          </w:p>
          <w:p w14:paraId="795D2AC1" w14:textId="77777777" w:rsidR="00402A5F" w:rsidRDefault="00402A5F" w:rsidP="00402A5F">
            <w:pPr>
              <w:ind w:left="0" w:hanging="2"/>
            </w:pPr>
            <w:r>
              <w:t>insert into tblS_attend values (7737, 363, '2023-02-22', to_date('2023-02-22 09:07', 'yyyy-mm-dd hh24:mi'), to_date('2023-02-22 17:57', 'yyyy-mm-dd hh24:mi'), '상태');</w:t>
            </w:r>
          </w:p>
          <w:p w14:paraId="063E3583" w14:textId="77777777" w:rsidR="00402A5F" w:rsidRDefault="00402A5F" w:rsidP="00402A5F">
            <w:pPr>
              <w:ind w:left="0" w:hanging="2"/>
            </w:pPr>
            <w:r>
              <w:t>insert into tblS_attend values (7738, 364, '2023-02-22', to_date('2023-02-22 09:14', 'yyyy-mm-dd hh24:mi'), to_date('2023-02-22 17:59', 'yyyy-mm-dd hh24:mi'), '상태');</w:t>
            </w:r>
          </w:p>
          <w:p w14:paraId="1B979EC3" w14:textId="77777777" w:rsidR="00402A5F" w:rsidRDefault="00402A5F" w:rsidP="00402A5F">
            <w:pPr>
              <w:ind w:left="0" w:hanging="2"/>
            </w:pPr>
            <w:r>
              <w:t>insert into tblS_attend values (7739, 365, '2023-02-22', to_date('2023-02-22 09:11', 'yyyy-mm-dd hh24:mi'), to_date('2023-02-22 17:55', 'yyyy-mm-dd hh24:mi'), '상태');</w:t>
            </w:r>
          </w:p>
          <w:p w14:paraId="22B24CD9" w14:textId="77777777" w:rsidR="00402A5F" w:rsidRDefault="00402A5F" w:rsidP="00402A5F">
            <w:pPr>
              <w:ind w:left="0" w:hanging="2"/>
            </w:pPr>
            <w:r>
              <w:t>insert into tblS_attend values (7740, 366, '2023-02-22', to_date('2023-02-22 09:00', 'yyyy-mm-dd hh24:mi'), to_date('2023-02-22 17:54', 'yyyy-mm-dd hh24:mi'), '상태');</w:t>
            </w:r>
          </w:p>
          <w:p w14:paraId="2D3AE88A" w14:textId="77777777" w:rsidR="00402A5F" w:rsidRDefault="00402A5F" w:rsidP="00402A5F">
            <w:pPr>
              <w:ind w:left="0" w:hanging="2"/>
            </w:pPr>
            <w:r>
              <w:t>insert into tblS_attend values (7741, 337, '2023-02-23', to_date('2023-02-23 09:01', 'yyyy-mm-dd hh24:mi'), to_date('2023-02-23 17:53', 'yyyy-mm-dd hh24:mi'), '상태');</w:t>
            </w:r>
          </w:p>
          <w:p w14:paraId="47F7C974" w14:textId="77777777" w:rsidR="00402A5F" w:rsidRDefault="00402A5F" w:rsidP="00402A5F">
            <w:pPr>
              <w:ind w:left="0" w:hanging="2"/>
            </w:pPr>
            <w:r>
              <w:t>insert into tblS_attend values (7742, 338, '2023-02-23', to_date('2023-02-23 09:10', 'yyyy-mm-dd hh24:mi'), to_date('2023-02-23 17:50', 'yyyy-mm-dd hh24:mi'), '상태');</w:t>
            </w:r>
          </w:p>
          <w:p w14:paraId="07F84062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7743, 339, '2023-02-23', to_date('2023-02-23 09:09', 'yyyy-mm-dd hh24:mi'), to_date('2023-02-23 17:51', 'yyyy-mm-dd hh24:mi'), '상태');</w:t>
            </w:r>
          </w:p>
          <w:p w14:paraId="59CAAFE4" w14:textId="77777777" w:rsidR="00402A5F" w:rsidRDefault="00402A5F" w:rsidP="00402A5F">
            <w:pPr>
              <w:ind w:left="0" w:hanging="2"/>
            </w:pPr>
            <w:r>
              <w:t>insert into tblS_attend values (7744, 340, '2023-02-23', to_date('2023-02-23 09:15', 'yyyy-mm-dd hh24:mi'), to_date('2023-02-23 17:58', 'yyyy-mm-dd hh24:mi'), '상태');</w:t>
            </w:r>
          </w:p>
          <w:p w14:paraId="4FCA91D2" w14:textId="77777777" w:rsidR="00402A5F" w:rsidRDefault="00402A5F" w:rsidP="00402A5F">
            <w:pPr>
              <w:ind w:left="0" w:hanging="2"/>
            </w:pPr>
            <w:r>
              <w:t>insert into tblS_attend values (7745, 341, '2023-02-23', to_date('2023-02-23 09:03', 'yyyy-mm-dd hh24:mi'), to_date('2023-02-23 17:56', 'yyyy-mm-dd hh24:mi'), '상태');</w:t>
            </w:r>
          </w:p>
          <w:p w14:paraId="294916E2" w14:textId="77777777" w:rsidR="00402A5F" w:rsidRDefault="00402A5F" w:rsidP="00402A5F">
            <w:pPr>
              <w:ind w:left="0" w:hanging="2"/>
            </w:pPr>
            <w:r>
              <w:t>insert into tblS_attend values (7746, 342, '2023-02-23', to_date('2023-02-23 09:05', 'yyyy-mm-dd hh24:mi'), to_date('2023-02-23 17:54', 'yyyy-mm-dd hh24:mi'), '상태');</w:t>
            </w:r>
          </w:p>
          <w:p w14:paraId="73FF9DA9" w14:textId="77777777" w:rsidR="00402A5F" w:rsidRDefault="00402A5F" w:rsidP="00402A5F">
            <w:pPr>
              <w:ind w:left="0" w:hanging="2"/>
            </w:pPr>
            <w:r>
              <w:t>insert into tblS_attend values (7747, 343, '2023-02-23', to_date('2023-02-23 09:07', 'yyyy-mm-dd hh24:mi'), to_date('2023-02-23 17:51', 'yyyy-mm-dd hh24:mi'), '상태');</w:t>
            </w:r>
          </w:p>
          <w:p w14:paraId="30505A20" w14:textId="77777777" w:rsidR="00402A5F" w:rsidRDefault="00402A5F" w:rsidP="00402A5F">
            <w:pPr>
              <w:ind w:left="0" w:hanging="2"/>
            </w:pPr>
            <w:r>
              <w:t>insert into tblS_attend values (7748, 344, '2023-02-23', to_date('2023-02-23 09:12', 'yyyy-mm-dd hh24:mi'), to_date('2023-02-23 17:54', 'yyyy-mm-dd hh24:mi'), '상태');</w:t>
            </w:r>
          </w:p>
          <w:p w14:paraId="159E4FAD" w14:textId="77777777" w:rsidR="00402A5F" w:rsidRDefault="00402A5F" w:rsidP="00402A5F">
            <w:pPr>
              <w:ind w:left="0" w:hanging="2"/>
            </w:pPr>
            <w:r>
              <w:t>insert into tblS_attend values (7749, 345, '2023-02-23', to_date('2023-02-23 09:09', 'yyyy-mm-dd hh24:mi'), to_date('2023-02-23 17:52', 'yyyy-mm-dd hh24:mi'), '상태');</w:t>
            </w:r>
          </w:p>
          <w:p w14:paraId="75634F59" w14:textId="77777777" w:rsidR="00402A5F" w:rsidRDefault="00402A5F" w:rsidP="00402A5F">
            <w:pPr>
              <w:ind w:left="0" w:hanging="2"/>
            </w:pPr>
            <w:r>
              <w:t>insert into tblS_attend values (7750, 346, '2023-02-23', to_date('2023-02-23 09:03', 'yyyy-mm-dd hh24:mi'), to_date('2023-02-23 17:53', 'yyyy-mm-dd hh24:mi'), '상태');</w:t>
            </w:r>
          </w:p>
          <w:p w14:paraId="7DE80FAD" w14:textId="77777777" w:rsidR="00402A5F" w:rsidRDefault="00402A5F" w:rsidP="00402A5F">
            <w:pPr>
              <w:ind w:left="0" w:hanging="2"/>
            </w:pPr>
            <w:r>
              <w:t>insert into tblS_attend values (7751, 347, '2023-02-23', to_date('2023-02-23 09:14', 'yyyy-mm-dd hh24:mi'), to_date('2023-02-23 17:51', 'yyyy-mm-dd hh24:mi'), '상태');</w:t>
            </w:r>
          </w:p>
          <w:p w14:paraId="4AAE53E9" w14:textId="77777777" w:rsidR="00402A5F" w:rsidRDefault="00402A5F" w:rsidP="00402A5F">
            <w:pPr>
              <w:ind w:left="0" w:hanging="2"/>
            </w:pPr>
            <w:r>
              <w:t>insert into tblS_attend values (7752, 348, '2023-02-23', to_date('2023-02-23 09:15', 'yyyy-mm-dd hh24:mi'), to_date('2023-02-23 17:57', 'yyyy-mm-dd hh24:mi'), '상태');</w:t>
            </w:r>
          </w:p>
          <w:p w14:paraId="1CD5F96C" w14:textId="77777777" w:rsidR="00402A5F" w:rsidRDefault="00402A5F" w:rsidP="00402A5F">
            <w:pPr>
              <w:ind w:left="0" w:hanging="2"/>
            </w:pPr>
            <w:r>
              <w:t>insert into tblS_attend values (7753, 349, '2023-02-23', to_date('2023-02-23 09:05', 'yyyy-mm-dd hh24:mi'), to_date('2023-02-23 17:50', 'yyyy-mm-dd hh24:mi'), '상태');</w:t>
            </w:r>
          </w:p>
          <w:p w14:paraId="57CE6DAA" w14:textId="77777777" w:rsidR="00402A5F" w:rsidRDefault="00402A5F" w:rsidP="00402A5F">
            <w:pPr>
              <w:ind w:left="0" w:hanging="2"/>
            </w:pPr>
            <w:r>
              <w:t>insert into tblS_attend values (7754, 350, '2023-02-23', to_date('2023-02-23 09:01', 'yyyy-mm-dd hh24:mi'), to_date('2023-02-23 17:57', 'yyyy-mm-dd hh24:mi'), '상태');</w:t>
            </w:r>
          </w:p>
          <w:p w14:paraId="2551ECE6" w14:textId="77777777" w:rsidR="00402A5F" w:rsidRDefault="00402A5F" w:rsidP="00402A5F">
            <w:pPr>
              <w:ind w:left="0" w:hanging="2"/>
            </w:pPr>
            <w:r>
              <w:t>insert into tblS_attend values (7755, 351, '2023-02-23', to_date('2023-02-23 09:15', 'yyyy-mm-dd hh24:mi'), to_date('2023-02-23 17:57', 'yyyy-mm-dd hh24:mi'), '상태');</w:t>
            </w:r>
          </w:p>
          <w:p w14:paraId="52F9FABC" w14:textId="77777777" w:rsidR="00402A5F" w:rsidRDefault="00402A5F" w:rsidP="00402A5F">
            <w:pPr>
              <w:ind w:left="0" w:hanging="2"/>
            </w:pPr>
            <w:r>
              <w:t xml:space="preserve">insert into tblS_attend values (7756, 352, '2023-02-23', to_date('2023-02-23 09:16', 'yyyy-mm-dd hh24:mi'), to_date('2023-02-23 17:52', 'yyyy-mm-dd </w:t>
            </w:r>
            <w:r>
              <w:lastRenderedPageBreak/>
              <w:t>hh24:mi'), '상태');</w:t>
            </w:r>
          </w:p>
          <w:p w14:paraId="5B14ED90" w14:textId="77777777" w:rsidR="00402A5F" w:rsidRDefault="00402A5F" w:rsidP="00402A5F">
            <w:pPr>
              <w:ind w:left="0" w:hanging="2"/>
            </w:pPr>
            <w:r>
              <w:t>insert into tblS_attend values (7757, 353, '2023-02-23', to_date('2023-02-23 09:12', 'yyyy-mm-dd hh24:mi'), to_date('2023-02-23 17:55', 'yyyy-mm-dd hh24:mi'), '상태');</w:t>
            </w:r>
          </w:p>
          <w:p w14:paraId="4CEAA366" w14:textId="77777777" w:rsidR="00402A5F" w:rsidRDefault="00402A5F" w:rsidP="00402A5F">
            <w:pPr>
              <w:ind w:left="0" w:hanging="2"/>
            </w:pPr>
            <w:r>
              <w:t>insert into tblS_attend values (7758, 354, '2023-02-23', to_date('2023-02-23 09:00', 'yyyy-mm-dd hh24:mi'), to_date('2023-02-23 17:52', 'yyyy-mm-dd hh24:mi'), '상태');</w:t>
            </w:r>
          </w:p>
          <w:p w14:paraId="608B6415" w14:textId="77777777" w:rsidR="00402A5F" w:rsidRDefault="00402A5F" w:rsidP="00402A5F">
            <w:pPr>
              <w:ind w:left="0" w:hanging="2"/>
            </w:pPr>
            <w:r>
              <w:t>insert into tblS_attend values (7759, 355, '2023-02-23', to_date('2023-02-23 09:00', 'yyyy-mm-dd hh24:mi'), to_date('2023-02-23 17:56', 'yyyy-mm-dd hh24:mi'), '상태');</w:t>
            </w:r>
          </w:p>
          <w:p w14:paraId="5E8B6646" w14:textId="77777777" w:rsidR="00402A5F" w:rsidRDefault="00402A5F" w:rsidP="00402A5F">
            <w:pPr>
              <w:ind w:left="0" w:hanging="2"/>
            </w:pPr>
            <w:r>
              <w:t>insert into tblS_attend values (7760, 356, '2023-02-23', to_date('2023-02-23 09:06', 'yyyy-mm-dd hh24:mi'), to_date('2023-02-23 17:59', 'yyyy-mm-dd hh24:mi'), '상태');</w:t>
            </w:r>
          </w:p>
          <w:p w14:paraId="24DF73CF" w14:textId="77777777" w:rsidR="00402A5F" w:rsidRDefault="00402A5F" w:rsidP="00402A5F">
            <w:pPr>
              <w:ind w:left="0" w:hanging="2"/>
            </w:pPr>
            <w:r>
              <w:t>insert into tblS_attend values (7761, 357, '2023-02-23', to_date('2023-02-23 09:00', 'yyyy-mm-dd hh24:mi'), to_date('2023-02-23 17:52', 'yyyy-mm-dd hh24:mi'), '상태');</w:t>
            </w:r>
          </w:p>
          <w:p w14:paraId="2B6A80A7" w14:textId="77777777" w:rsidR="00402A5F" w:rsidRDefault="00402A5F" w:rsidP="00402A5F">
            <w:pPr>
              <w:ind w:left="0" w:hanging="2"/>
            </w:pPr>
            <w:r>
              <w:t>insert into tblS_attend values (7762, 358, '2023-02-23', to_date('2023-02-23 09:03', 'yyyy-mm-dd hh24:mi'), to_date('2023-02-23 17:59', 'yyyy-mm-dd hh24:mi'), '상태');</w:t>
            </w:r>
          </w:p>
          <w:p w14:paraId="2FD63FD7" w14:textId="77777777" w:rsidR="00402A5F" w:rsidRDefault="00402A5F" w:rsidP="00402A5F">
            <w:pPr>
              <w:ind w:left="0" w:hanging="2"/>
            </w:pPr>
            <w:r>
              <w:t>insert into tblS_attend values (7763, 359, '2023-02-23', to_date('2023-02-23 09:11', 'yyyy-mm-dd hh24:mi'), to_date('2023-02-23 17:50', 'yyyy-mm-dd hh24:mi'), '상태');</w:t>
            </w:r>
          </w:p>
          <w:p w14:paraId="495BE549" w14:textId="77777777" w:rsidR="00402A5F" w:rsidRDefault="00402A5F" w:rsidP="00402A5F">
            <w:pPr>
              <w:ind w:left="0" w:hanging="2"/>
            </w:pPr>
            <w:r>
              <w:t>insert into tblS_attend values (7764, 360, '2023-02-23', to_date('2023-02-23 09:05', 'yyyy-mm-dd hh24:mi'), to_date('2023-02-23 17:57', 'yyyy-mm-dd hh24:mi'), '상태');</w:t>
            </w:r>
          </w:p>
          <w:p w14:paraId="6577F49D" w14:textId="77777777" w:rsidR="00402A5F" w:rsidRDefault="00402A5F" w:rsidP="00402A5F">
            <w:pPr>
              <w:ind w:left="0" w:hanging="2"/>
            </w:pPr>
            <w:r>
              <w:t>insert into tblS_attend values (7765, 361, '2023-02-23', to_date('2023-02-23 09:11', 'yyyy-mm-dd hh24:mi'), to_date('2023-02-23 17:52', 'yyyy-mm-dd hh24:mi'), '상태');</w:t>
            </w:r>
          </w:p>
          <w:p w14:paraId="45F015BC" w14:textId="77777777" w:rsidR="00402A5F" w:rsidRDefault="00402A5F" w:rsidP="00402A5F">
            <w:pPr>
              <w:ind w:left="0" w:hanging="2"/>
            </w:pPr>
            <w:r>
              <w:t>insert into tblS_attend values (7766, 362, '2023-02-23', to_date('2023-02-23 09:02', 'yyyy-mm-dd hh24:mi'), to_date('2023-02-23 17:57', 'yyyy-mm-dd hh24:mi'), '상태');</w:t>
            </w:r>
          </w:p>
          <w:p w14:paraId="267E99F3" w14:textId="77777777" w:rsidR="00402A5F" w:rsidRDefault="00402A5F" w:rsidP="00402A5F">
            <w:pPr>
              <w:ind w:left="0" w:hanging="2"/>
            </w:pPr>
            <w:r>
              <w:t>insert into tblS_attend values (7767, 363, '2023-02-23', to_date('2023-02-23 09:05', 'yyyy-mm-dd hh24:mi'), to_date('2023-02-23 17:51', 'yyyy-mm-dd hh24:mi'), '상태');</w:t>
            </w:r>
          </w:p>
          <w:p w14:paraId="61E4D225" w14:textId="77777777" w:rsidR="00402A5F" w:rsidRDefault="00402A5F" w:rsidP="00402A5F">
            <w:pPr>
              <w:ind w:left="0" w:hanging="2"/>
            </w:pPr>
            <w:r>
              <w:t>insert into tblS_attend values (7768, 364, '2023-02-23', to_date('2023-02-23 09:04', 'yyyy-mm-dd hh24:mi'), to_date('2023-02-23 17:59', 'yyyy-mm-dd hh24:mi'), '상태');</w:t>
            </w:r>
          </w:p>
          <w:p w14:paraId="225ED19A" w14:textId="77777777" w:rsidR="00402A5F" w:rsidRDefault="00402A5F" w:rsidP="00402A5F">
            <w:pPr>
              <w:ind w:left="0" w:hanging="2"/>
            </w:pPr>
            <w:r>
              <w:t>insert into tblS_attend values (7769, 365, '2023-02-23', to_date('2023-02-23 09:15', 'yyyy-mm-dd hh24:mi'), to_date('2023-02-23 17:54', 'yyyy-mm-dd hh24:mi'), '상태');</w:t>
            </w:r>
          </w:p>
          <w:p w14:paraId="2A9BB399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7770, 366, '2023-02-23', to_date('2023-02-23 09:10', 'yyyy-mm-dd hh24:mi'), to_date('2023-02-23 17:58', 'yyyy-mm-dd hh24:mi'), '상태');</w:t>
            </w:r>
          </w:p>
          <w:p w14:paraId="3245C654" w14:textId="77777777" w:rsidR="00402A5F" w:rsidRDefault="00402A5F" w:rsidP="00402A5F">
            <w:pPr>
              <w:ind w:left="0" w:hanging="2"/>
            </w:pPr>
            <w:r>
              <w:t>insert into tblS_attend values (7771, 337, '2023-02-24', to_date('2023-02-24 09:14', 'yyyy-mm-dd hh24:mi'), to_date('2023-02-24 17:58', 'yyyy-mm-dd hh24:mi'), '상태');</w:t>
            </w:r>
          </w:p>
          <w:p w14:paraId="39D664E0" w14:textId="77777777" w:rsidR="00402A5F" w:rsidRDefault="00402A5F" w:rsidP="00402A5F">
            <w:pPr>
              <w:ind w:left="0" w:hanging="2"/>
            </w:pPr>
            <w:r>
              <w:t>insert into tblS_attend values (7772, 338, '2023-02-24', to_date('2023-02-24 09:08', 'yyyy-mm-dd hh24:mi'), to_date('2023-02-24 17:59', 'yyyy-mm-dd hh24:mi'), '상태');</w:t>
            </w:r>
          </w:p>
          <w:p w14:paraId="70E8AF7A" w14:textId="77777777" w:rsidR="00402A5F" w:rsidRDefault="00402A5F" w:rsidP="00402A5F">
            <w:pPr>
              <w:ind w:left="0" w:hanging="2"/>
            </w:pPr>
            <w:r>
              <w:t>insert into tblS_attend values (7773, 339, '2023-02-24', to_date('2023-02-24 09:08', 'yyyy-mm-dd hh24:mi'), to_date('2023-02-24 17:58', 'yyyy-mm-dd hh24:mi'), '상태');</w:t>
            </w:r>
          </w:p>
          <w:p w14:paraId="29A0CDD0" w14:textId="77777777" w:rsidR="00402A5F" w:rsidRDefault="00402A5F" w:rsidP="00402A5F">
            <w:pPr>
              <w:ind w:left="0" w:hanging="2"/>
            </w:pPr>
            <w:r>
              <w:t>insert into tblS_attend values (7774, 340, '2023-02-24', to_date('2023-02-24 09:16', 'yyyy-mm-dd hh24:mi'), to_date('2023-02-24 17:53', 'yyyy-mm-dd hh24:mi'), '상태');</w:t>
            </w:r>
          </w:p>
          <w:p w14:paraId="19046D05" w14:textId="77777777" w:rsidR="00402A5F" w:rsidRDefault="00402A5F" w:rsidP="00402A5F">
            <w:pPr>
              <w:ind w:left="0" w:hanging="2"/>
            </w:pPr>
            <w:r>
              <w:t>insert into tblS_attend values (7775, 341, '2023-02-24', to_date('2023-02-24 09:04', 'yyyy-mm-dd hh24:mi'), to_date('2023-02-24 17:52', 'yyyy-mm-dd hh24:mi'), '상태');</w:t>
            </w:r>
          </w:p>
          <w:p w14:paraId="59D72518" w14:textId="77777777" w:rsidR="00402A5F" w:rsidRDefault="00402A5F" w:rsidP="00402A5F">
            <w:pPr>
              <w:ind w:left="0" w:hanging="2"/>
            </w:pPr>
            <w:r>
              <w:t>insert into tblS_attend values (7776, 342, '2023-02-24', to_date('2023-02-24 09:07', 'yyyy-mm-dd hh24:mi'), to_date('2023-02-24 17:59', 'yyyy-mm-dd hh24:mi'), '상태');</w:t>
            </w:r>
          </w:p>
          <w:p w14:paraId="2DB6E01D" w14:textId="77777777" w:rsidR="00402A5F" w:rsidRDefault="00402A5F" w:rsidP="00402A5F">
            <w:pPr>
              <w:ind w:left="0" w:hanging="2"/>
            </w:pPr>
            <w:r>
              <w:t>insert into tblS_attend values (7777, 343, '2023-02-24', to_date('2023-02-24 09:03', 'yyyy-mm-dd hh24:mi'), to_date('2023-02-24 17:56', 'yyyy-mm-dd hh24:mi'), '상태');</w:t>
            </w:r>
          </w:p>
          <w:p w14:paraId="5BC07C92" w14:textId="77777777" w:rsidR="00402A5F" w:rsidRDefault="00402A5F" w:rsidP="00402A5F">
            <w:pPr>
              <w:ind w:left="0" w:hanging="2"/>
            </w:pPr>
            <w:r>
              <w:t>insert into tblS_attend values (7778, 344, '2023-02-24', to_date('2023-02-24 09:04', 'yyyy-mm-dd hh24:mi'), to_date('2023-02-24 17:59', 'yyyy-mm-dd hh24:mi'), '상태');</w:t>
            </w:r>
          </w:p>
          <w:p w14:paraId="0277C42F" w14:textId="77777777" w:rsidR="00402A5F" w:rsidRDefault="00402A5F" w:rsidP="00402A5F">
            <w:pPr>
              <w:ind w:left="0" w:hanging="2"/>
            </w:pPr>
            <w:r>
              <w:t>insert into tblS_attend values (7779, 345, '2023-02-24', to_date('2023-02-24 09:06', 'yyyy-mm-dd hh24:mi'), to_date('2023-02-24 17:56', 'yyyy-mm-dd hh24:mi'), '상태');</w:t>
            </w:r>
          </w:p>
          <w:p w14:paraId="47ADFC11" w14:textId="77777777" w:rsidR="00402A5F" w:rsidRDefault="00402A5F" w:rsidP="00402A5F">
            <w:pPr>
              <w:ind w:left="0" w:hanging="2"/>
            </w:pPr>
            <w:r>
              <w:t>insert into tblS_attend values (7780, 346, '2023-02-24', to_date('2023-02-24 09:09', 'yyyy-mm-dd hh24:mi'), to_date('2023-02-24 17:59', 'yyyy-mm-dd hh24:mi'), '상태');</w:t>
            </w:r>
          </w:p>
          <w:p w14:paraId="78ABEC78" w14:textId="77777777" w:rsidR="00402A5F" w:rsidRDefault="00402A5F" w:rsidP="00402A5F">
            <w:pPr>
              <w:ind w:left="0" w:hanging="2"/>
            </w:pPr>
            <w:r>
              <w:t>insert into tblS_attend values (7781, 347, '2023-02-24', to_date('2023-02-24 09:05', 'yyyy-mm-dd hh24:mi'), to_date('2023-02-24 17:54', 'yyyy-mm-dd hh24:mi'), '상태');</w:t>
            </w:r>
          </w:p>
          <w:p w14:paraId="769BB5B2" w14:textId="77777777" w:rsidR="00402A5F" w:rsidRDefault="00402A5F" w:rsidP="00402A5F">
            <w:pPr>
              <w:ind w:left="0" w:hanging="2"/>
            </w:pPr>
            <w:r>
              <w:t>insert into tblS_attend values (7782, 348, '2023-02-24', to_date('2023-02-24 09:00', 'yyyy-mm-dd hh24:mi'), to_date('2023-02-24 17:53', 'yyyy-mm-dd hh24:mi'), '상태');</w:t>
            </w:r>
          </w:p>
          <w:p w14:paraId="4E96627A" w14:textId="77777777" w:rsidR="00402A5F" w:rsidRDefault="00402A5F" w:rsidP="00402A5F">
            <w:pPr>
              <w:ind w:left="0" w:hanging="2"/>
            </w:pPr>
            <w:r>
              <w:t xml:space="preserve">insert into tblS_attend values (7783, 349, '2023-02-24', to_date('2023-02-24 09:05', 'yyyy-mm-dd hh24:mi'), to_date('2023-02-24 17:50', 'yyyy-mm-dd </w:t>
            </w:r>
            <w:r>
              <w:lastRenderedPageBreak/>
              <w:t>hh24:mi'), '상태');</w:t>
            </w:r>
          </w:p>
          <w:p w14:paraId="7A4CC30D" w14:textId="77777777" w:rsidR="00402A5F" w:rsidRDefault="00402A5F" w:rsidP="00402A5F">
            <w:pPr>
              <w:ind w:left="0" w:hanging="2"/>
            </w:pPr>
            <w:r>
              <w:t>insert into tblS_attend values (7784, 350, '2023-02-24', to_date('2023-02-24 09:11', 'yyyy-mm-dd hh24:mi'), to_date('2023-02-24 17:53', 'yyyy-mm-dd hh24:mi'), '상태');</w:t>
            </w:r>
          </w:p>
          <w:p w14:paraId="6DE3B6AA" w14:textId="77777777" w:rsidR="00402A5F" w:rsidRDefault="00402A5F" w:rsidP="00402A5F">
            <w:pPr>
              <w:ind w:left="0" w:hanging="2"/>
            </w:pPr>
            <w:r>
              <w:t>insert into tblS_attend values (7785, 351, '2023-02-24', to_date('2023-02-24 09:13', 'yyyy-mm-dd hh24:mi'), to_date('2023-02-24 17:58', 'yyyy-mm-dd hh24:mi'), '상태');</w:t>
            </w:r>
          </w:p>
          <w:p w14:paraId="53E39C28" w14:textId="77777777" w:rsidR="00402A5F" w:rsidRDefault="00402A5F" w:rsidP="00402A5F">
            <w:pPr>
              <w:ind w:left="0" w:hanging="2"/>
            </w:pPr>
            <w:r>
              <w:t>insert into tblS_attend values (7786, 352, '2023-02-24', to_date('2023-02-24 09:09', 'yyyy-mm-dd hh24:mi'), to_date('2023-02-24 17:51', 'yyyy-mm-dd hh24:mi'), '상태');</w:t>
            </w:r>
          </w:p>
          <w:p w14:paraId="5DEA82DF" w14:textId="77777777" w:rsidR="00402A5F" w:rsidRDefault="00402A5F" w:rsidP="00402A5F">
            <w:pPr>
              <w:ind w:left="0" w:hanging="2"/>
            </w:pPr>
            <w:r>
              <w:t>insert into tblS_attend values (7787, 353, '2023-02-24', to_date('2023-02-24 09:15', 'yyyy-mm-dd hh24:mi'), to_date('2023-02-24 17:50', 'yyyy-mm-dd hh24:mi'), '상태');</w:t>
            </w:r>
          </w:p>
          <w:p w14:paraId="08AB84C6" w14:textId="77777777" w:rsidR="00402A5F" w:rsidRDefault="00402A5F" w:rsidP="00402A5F">
            <w:pPr>
              <w:ind w:left="0" w:hanging="2"/>
            </w:pPr>
            <w:r>
              <w:t>insert into tblS_attend values (7788, 354, '2023-02-24', to_date('2023-02-24 09:02', 'yyyy-mm-dd hh24:mi'), to_date('2023-02-24 17:59', 'yyyy-mm-dd hh24:mi'), '상태');</w:t>
            </w:r>
          </w:p>
          <w:p w14:paraId="371158A7" w14:textId="77777777" w:rsidR="00402A5F" w:rsidRDefault="00402A5F" w:rsidP="00402A5F">
            <w:pPr>
              <w:ind w:left="0" w:hanging="2"/>
            </w:pPr>
            <w:r>
              <w:t>insert into tblS_attend values (7789, 355, '2023-02-24', to_date('2023-02-24 09:11', 'yyyy-mm-dd hh24:mi'), to_date('2023-02-24 17:52', 'yyyy-mm-dd hh24:mi'), '상태');</w:t>
            </w:r>
          </w:p>
          <w:p w14:paraId="2F82C567" w14:textId="77777777" w:rsidR="00402A5F" w:rsidRDefault="00402A5F" w:rsidP="00402A5F">
            <w:pPr>
              <w:ind w:left="0" w:hanging="2"/>
            </w:pPr>
            <w:r>
              <w:t>insert into tblS_attend values (7790, 356, '2023-02-24', to_date('2023-02-24 09:13', 'yyyy-mm-dd hh24:mi'), to_date('2023-02-24 17:57', 'yyyy-mm-dd hh24:mi'), '상태');</w:t>
            </w:r>
          </w:p>
          <w:p w14:paraId="46DBC5E0" w14:textId="77777777" w:rsidR="00402A5F" w:rsidRDefault="00402A5F" w:rsidP="00402A5F">
            <w:pPr>
              <w:ind w:left="0" w:hanging="2"/>
            </w:pPr>
            <w:r>
              <w:t>insert into tblS_attend values (7791, 357, '2023-02-24', to_date('2023-02-24 09:00', 'yyyy-mm-dd hh24:mi'), to_date('2023-02-24 17:58', 'yyyy-mm-dd hh24:mi'), '상태');</w:t>
            </w:r>
          </w:p>
          <w:p w14:paraId="78430AD2" w14:textId="77777777" w:rsidR="00402A5F" w:rsidRDefault="00402A5F" w:rsidP="00402A5F">
            <w:pPr>
              <w:ind w:left="0" w:hanging="2"/>
            </w:pPr>
            <w:r>
              <w:t>insert into tblS_attend values (7792, 358, '2023-02-24', to_date('2023-02-24 09:08', 'yyyy-mm-dd hh24:mi'), to_date('2023-02-24 17:59', 'yyyy-mm-dd hh24:mi'), '상태');</w:t>
            </w:r>
          </w:p>
          <w:p w14:paraId="3F03226F" w14:textId="77777777" w:rsidR="00402A5F" w:rsidRDefault="00402A5F" w:rsidP="00402A5F">
            <w:pPr>
              <w:ind w:left="0" w:hanging="2"/>
            </w:pPr>
            <w:r>
              <w:t>insert into tblS_attend values (7793, 359, '2023-02-24', to_date('2023-02-24 09:15', 'yyyy-mm-dd hh24:mi'), to_date('2023-02-24 17:54', 'yyyy-mm-dd hh24:mi'), '상태');</w:t>
            </w:r>
          </w:p>
          <w:p w14:paraId="764CD7CF" w14:textId="77777777" w:rsidR="00402A5F" w:rsidRDefault="00402A5F" w:rsidP="00402A5F">
            <w:pPr>
              <w:ind w:left="0" w:hanging="2"/>
            </w:pPr>
            <w:r>
              <w:t>insert into tblS_attend values (7794, 360, '2023-02-24', to_date('2023-02-24 09:03', 'yyyy-mm-dd hh24:mi'), to_date('2023-02-24 17:55', 'yyyy-mm-dd hh24:mi'), '상태');</w:t>
            </w:r>
          </w:p>
          <w:p w14:paraId="7D001815" w14:textId="77777777" w:rsidR="00402A5F" w:rsidRDefault="00402A5F" w:rsidP="00402A5F">
            <w:pPr>
              <w:ind w:left="0" w:hanging="2"/>
            </w:pPr>
            <w:r>
              <w:t>insert into tblS_attend values (7795, 361, '2023-02-24', to_date('2023-02-24 09:05', 'yyyy-mm-dd hh24:mi'), to_date('2023-02-24 17:51', 'yyyy-mm-dd hh24:mi'), '상태');</w:t>
            </w:r>
          </w:p>
          <w:p w14:paraId="07A8CF73" w14:textId="77777777" w:rsidR="00402A5F" w:rsidRDefault="00402A5F" w:rsidP="00402A5F">
            <w:pPr>
              <w:ind w:left="0" w:hanging="2"/>
            </w:pPr>
            <w:r>
              <w:t>insert into tblS_attend values (7796, 362, '2023-02-24', to_date('2023-02-24 09:03', 'yyyy-mm-dd hh24:mi'), to_date('2023-02-24 17:58', 'yyyy-mm-dd hh24:mi'), '상태');</w:t>
            </w:r>
          </w:p>
          <w:p w14:paraId="722B1EF4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7797, 363, '2023-02-24', to_date('2023-02-24 09:14', 'yyyy-mm-dd hh24:mi'), to_date('2023-02-24 17:55', 'yyyy-mm-dd hh24:mi'), '상태');</w:t>
            </w:r>
          </w:p>
          <w:p w14:paraId="7B4F6EF9" w14:textId="77777777" w:rsidR="00402A5F" w:rsidRDefault="00402A5F" w:rsidP="00402A5F">
            <w:pPr>
              <w:ind w:left="0" w:hanging="2"/>
            </w:pPr>
            <w:r>
              <w:t>insert into tblS_attend values (7798, 364, '2023-02-24', to_date('2023-02-24 09:01', 'yyyy-mm-dd hh24:mi'), to_date('2023-02-24 17:58', 'yyyy-mm-dd hh24:mi'), '상태');</w:t>
            </w:r>
          </w:p>
          <w:p w14:paraId="31613BDF" w14:textId="77777777" w:rsidR="00402A5F" w:rsidRDefault="00402A5F" w:rsidP="00402A5F">
            <w:pPr>
              <w:ind w:left="0" w:hanging="2"/>
            </w:pPr>
            <w:r>
              <w:t>insert into tblS_attend values (7799, 365, '2023-02-24', to_date('2023-02-24 09:14', 'yyyy-mm-dd hh24:mi'), to_date('2023-02-24 17:51', 'yyyy-mm-dd hh24:mi'), '상태');</w:t>
            </w:r>
          </w:p>
          <w:p w14:paraId="7A42A5C3" w14:textId="77777777" w:rsidR="00402A5F" w:rsidRDefault="00402A5F" w:rsidP="00402A5F">
            <w:pPr>
              <w:ind w:left="0" w:hanging="2"/>
            </w:pPr>
            <w:r>
              <w:t>insert into tblS_attend values (7800, 366, '2023-02-24', to_date('2023-02-24 09:13', 'yyyy-mm-dd hh24:mi'), to_date('2023-02-24 17:52', 'yyyy-mm-dd hh24:mi'), '상태');</w:t>
            </w:r>
          </w:p>
          <w:p w14:paraId="69DE1C2E" w14:textId="77777777" w:rsidR="00402A5F" w:rsidRDefault="00402A5F" w:rsidP="00402A5F">
            <w:pPr>
              <w:ind w:left="0" w:hanging="2"/>
            </w:pPr>
            <w:r>
              <w:t>insert into tblS_attend values (7801, 337, '2023-02-25', to_date('2023-02-25 09:12', 'yyyy-mm-dd hh24:mi'), to_date('2023-02-25 17:54', 'yyyy-mm-dd hh24:mi'), '상태');</w:t>
            </w:r>
          </w:p>
          <w:p w14:paraId="08EBF1BF" w14:textId="77777777" w:rsidR="00402A5F" w:rsidRDefault="00402A5F" w:rsidP="00402A5F">
            <w:pPr>
              <w:ind w:left="0" w:hanging="2"/>
            </w:pPr>
            <w:r>
              <w:t>insert into tblS_attend values (7802, 338, '2023-02-25', to_date('2023-02-25 09:06', 'yyyy-mm-dd hh24:mi'), to_date('2023-02-25 17:57', 'yyyy-mm-dd hh24:mi'), '상태');</w:t>
            </w:r>
          </w:p>
          <w:p w14:paraId="5EA5E87A" w14:textId="77777777" w:rsidR="00402A5F" w:rsidRDefault="00402A5F" w:rsidP="00402A5F">
            <w:pPr>
              <w:ind w:left="0" w:hanging="2"/>
            </w:pPr>
            <w:r>
              <w:t>insert into tblS_attend values (7803, 339, '2023-02-25', to_date('2023-02-25 09:13', 'yyyy-mm-dd hh24:mi'), to_date('2023-02-25 17:56', 'yyyy-mm-dd hh24:mi'), '상태');</w:t>
            </w:r>
          </w:p>
          <w:p w14:paraId="1DD48416" w14:textId="77777777" w:rsidR="00402A5F" w:rsidRDefault="00402A5F" w:rsidP="00402A5F">
            <w:pPr>
              <w:ind w:left="0" w:hanging="2"/>
            </w:pPr>
            <w:r>
              <w:t>insert into tblS_attend values (7804, 340, '2023-02-25', to_date('2023-02-25 09:10', 'yyyy-mm-dd hh24:mi'), to_date('2023-02-25 17:51', 'yyyy-mm-dd hh24:mi'), '상태');</w:t>
            </w:r>
          </w:p>
          <w:p w14:paraId="7CDC0BD1" w14:textId="77777777" w:rsidR="00402A5F" w:rsidRDefault="00402A5F" w:rsidP="00402A5F">
            <w:pPr>
              <w:ind w:left="0" w:hanging="2"/>
            </w:pPr>
            <w:r>
              <w:t>insert into tblS_attend values (7805, 341, '2023-02-25', to_date('2023-02-25 09:14', 'yyyy-mm-dd hh24:mi'), to_date('2023-02-25 17:52', 'yyyy-mm-dd hh24:mi'), '상태');</w:t>
            </w:r>
          </w:p>
          <w:p w14:paraId="20BE4A3D" w14:textId="77777777" w:rsidR="00402A5F" w:rsidRDefault="00402A5F" w:rsidP="00402A5F">
            <w:pPr>
              <w:ind w:left="0" w:hanging="2"/>
            </w:pPr>
            <w:r>
              <w:t>insert into tblS_attend values (7806, 342, '2023-02-25', to_date('2023-02-25 09:00', 'yyyy-mm-dd hh24:mi'), to_date('2023-02-25 17:50', 'yyyy-mm-dd hh24:mi'), '상태');</w:t>
            </w:r>
          </w:p>
          <w:p w14:paraId="3F32BCA2" w14:textId="77777777" w:rsidR="00402A5F" w:rsidRDefault="00402A5F" w:rsidP="00402A5F">
            <w:pPr>
              <w:ind w:left="0" w:hanging="2"/>
            </w:pPr>
            <w:r>
              <w:t>insert into tblS_attend values (7807, 343, '2023-02-25', to_date('2023-02-25 09:01', 'yyyy-mm-dd hh24:mi'), to_date('2023-02-25 17:57', 'yyyy-mm-dd hh24:mi'), '상태');</w:t>
            </w:r>
          </w:p>
          <w:p w14:paraId="187B6EB7" w14:textId="77777777" w:rsidR="00402A5F" w:rsidRDefault="00402A5F" w:rsidP="00402A5F">
            <w:pPr>
              <w:ind w:left="0" w:hanging="2"/>
            </w:pPr>
            <w:r>
              <w:t>insert into tblS_attend values (7808, 344, '2023-02-25', to_date('2023-02-25 09:07', 'yyyy-mm-dd hh24:mi'), to_date('2023-02-25 17:55', 'yyyy-mm-dd hh24:mi'), '상태');</w:t>
            </w:r>
          </w:p>
          <w:p w14:paraId="5253307B" w14:textId="77777777" w:rsidR="00402A5F" w:rsidRDefault="00402A5F" w:rsidP="00402A5F">
            <w:pPr>
              <w:ind w:left="0" w:hanging="2"/>
            </w:pPr>
            <w:r>
              <w:t>insert into tblS_attend values (7809, 345, '2023-02-25', to_date('2023-02-25 09:07', 'yyyy-mm-dd hh24:mi'), to_date('2023-02-25 17:50', 'yyyy-mm-dd hh24:mi'), '상태');</w:t>
            </w:r>
          </w:p>
          <w:p w14:paraId="5C77BBE5" w14:textId="77777777" w:rsidR="00402A5F" w:rsidRDefault="00402A5F" w:rsidP="00402A5F">
            <w:pPr>
              <w:ind w:left="0" w:hanging="2"/>
            </w:pPr>
            <w:r>
              <w:t xml:space="preserve">insert into tblS_attend values (7810, 346, '2023-02-25', to_date('2023-02-25 09:12', 'yyyy-mm-dd hh24:mi'), to_date('2023-02-25 17:56', 'yyyy-mm-dd </w:t>
            </w:r>
            <w:r>
              <w:lastRenderedPageBreak/>
              <w:t>hh24:mi'), '상태');</w:t>
            </w:r>
          </w:p>
          <w:p w14:paraId="78701887" w14:textId="77777777" w:rsidR="00402A5F" w:rsidRDefault="00402A5F" w:rsidP="00402A5F">
            <w:pPr>
              <w:ind w:left="0" w:hanging="2"/>
            </w:pPr>
            <w:r>
              <w:t>insert into tblS_attend values (7811, 347, '2023-02-25', to_date('2023-02-25 09:12', 'yyyy-mm-dd hh24:mi'), to_date('2023-02-25 17:50', 'yyyy-mm-dd hh24:mi'), '상태');</w:t>
            </w:r>
          </w:p>
          <w:p w14:paraId="7F69F929" w14:textId="77777777" w:rsidR="00402A5F" w:rsidRDefault="00402A5F" w:rsidP="00402A5F">
            <w:pPr>
              <w:ind w:left="0" w:hanging="2"/>
            </w:pPr>
            <w:r>
              <w:t>insert into tblS_attend values (7812, 348, '2023-02-25', to_date('2023-02-25 09:03', 'yyyy-mm-dd hh24:mi'), to_date('2023-02-25 17:52', 'yyyy-mm-dd hh24:mi'), '상태');</w:t>
            </w:r>
          </w:p>
          <w:p w14:paraId="1F889F7E" w14:textId="77777777" w:rsidR="00402A5F" w:rsidRDefault="00402A5F" w:rsidP="00402A5F">
            <w:pPr>
              <w:ind w:left="0" w:hanging="2"/>
            </w:pPr>
            <w:r>
              <w:t>insert into tblS_attend values (7813, 349, '2023-02-25', to_date('2023-02-25 09:06', 'yyyy-mm-dd hh24:mi'), to_date('2023-02-25 17:59', 'yyyy-mm-dd hh24:mi'), '상태');</w:t>
            </w:r>
          </w:p>
          <w:p w14:paraId="575B7984" w14:textId="77777777" w:rsidR="00402A5F" w:rsidRDefault="00402A5F" w:rsidP="00402A5F">
            <w:pPr>
              <w:ind w:left="0" w:hanging="2"/>
            </w:pPr>
            <w:r>
              <w:t>insert into tblS_attend values (7814, 350, '2023-02-25', to_date('2023-02-25 09:12', 'yyyy-mm-dd hh24:mi'), to_date('2023-02-25 17:55', 'yyyy-mm-dd hh24:mi'), '상태');</w:t>
            </w:r>
          </w:p>
          <w:p w14:paraId="6B51A780" w14:textId="77777777" w:rsidR="00402A5F" w:rsidRDefault="00402A5F" w:rsidP="00402A5F">
            <w:pPr>
              <w:ind w:left="0" w:hanging="2"/>
            </w:pPr>
            <w:r>
              <w:t>insert into tblS_attend values (7815, 351, '2023-02-25', to_date('2023-02-25 09:02', 'yyyy-mm-dd hh24:mi'), to_date('2023-02-25 17:56', 'yyyy-mm-dd hh24:mi'), '상태');</w:t>
            </w:r>
          </w:p>
          <w:p w14:paraId="3693BE94" w14:textId="77777777" w:rsidR="00402A5F" w:rsidRDefault="00402A5F" w:rsidP="00402A5F">
            <w:pPr>
              <w:ind w:left="0" w:hanging="2"/>
            </w:pPr>
            <w:r>
              <w:t>insert into tblS_attend values (7816, 352, '2023-02-25', to_date('2023-02-25 09:00', 'yyyy-mm-dd hh24:mi'), to_date('2023-02-25 17:54', 'yyyy-mm-dd hh24:mi'), '상태');</w:t>
            </w:r>
          </w:p>
          <w:p w14:paraId="5D030EF4" w14:textId="77777777" w:rsidR="00402A5F" w:rsidRDefault="00402A5F" w:rsidP="00402A5F">
            <w:pPr>
              <w:ind w:left="0" w:hanging="2"/>
            </w:pPr>
            <w:r>
              <w:t>insert into tblS_attend values (7817, 353, '2023-02-25', to_date('2023-02-25 09:06', 'yyyy-mm-dd hh24:mi'), to_date('2023-02-25 17:58', 'yyyy-mm-dd hh24:mi'), '상태');</w:t>
            </w:r>
          </w:p>
          <w:p w14:paraId="596182A7" w14:textId="77777777" w:rsidR="00402A5F" w:rsidRDefault="00402A5F" w:rsidP="00402A5F">
            <w:pPr>
              <w:ind w:left="0" w:hanging="2"/>
            </w:pPr>
            <w:r>
              <w:t>insert into tblS_attend values (7818, 354, '2023-02-25', to_date('2023-02-25 09:12', 'yyyy-mm-dd hh24:mi'), to_date('2023-02-25 17:52', 'yyyy-mm-dd hh24:mi'), '상태');</w:t>
            </w:r>
          </w:p>
          <w:p w14:paraId="0CDE1C9C" w14:textId="77777777" w:rsidR="00402A5F" w:rsidRDefault="00402A5F" w:rsidP="00402A5F">
            <w:pPr>
              <w:ind w:left="0" w:hanging="2"/>
            </w:pPr>
            <w:r>
              <w:t>insert into tblS_attend values (7819, 355, '2023-02-25', to_date('2023-02-25 09:13', 'yyyy-mm-dd hh24:mi'), to_date('2023-02-25 17:55', 'yyyy-mm-dd hh24:mi'), '상태');</w:t>
            </w:r>
          </w:p>
          <w:p w14:paraId="3FFC3B47" w14:textId="77777777" w:rsidR="00402A5F" w:rsidRDefault="00402A5F" w:rsidP="00402A5F">
            <w:pPr>
              <w:ind w:left="0" w:hanging="2"/>
            </w:pPr>
            <w:r>
              <w:t>insert into tblS_attend values (7820, 356, '2023-02-25', to_date('2023-02-25 09:12', 'yyyy-mm-dd hh24:mi'), to_date('2023-02-25 17:50', 'yyyy-mm-dd hh24:mi'), '상태');</w:t>
            </w:r>
          </w:p>
          <w:p w14:paraId="4A7AEBE2" w14:textId="77777777" w:rsidR="00402A5F" w:rsidRDefault="00402A5F" w:rsidP="00402A5F">
            <w:pPr>
              <w:ind w:left="0" w:hanging="2"/>
            </w:pPr>
            <w:r>
              <w:t>insert into tblS_attend values (7821, 357, '2023-02-25', to_date('2023-02-25 09:03', 'yyyy-mm-dd hh24:mi'), to_date('2023-02-25 17:55', 'yyyy-mm-dd hh24:mi'), '상태');</w:t>
            </w:r>
          </w:p>
          <w:p w14:paraId="68B815D1" w14:textId="77777777" w:rsidR="00402A5F" w:rsidRDefault="00402A5F" w:rsidP="00402A5F">
            <w:pPr>
              <w:ind w:left="0" w:hanging="2"/>
            </w:pPr>
            <w:r>
              <w:t>insert into tblS_attend values (7822, 358, '2023-02-25', to_date('2023-02-25 09:11', 'yyyy-mm-dd hh24:mi'), to_date('2023-02-25 17:58', 'yyyy-mm-dd hh24:mi'), '상태');</w:t>
            </w:r>
          </w:p>
          <w:p w14:paraId="7929CF29" w14:textId="77777777" w:rsidR="00402A5F" w:rsidRDefault="00402A5F" w:rsidP="00402A5F">
            <w:pPr>
              <w:ind w:left="0" w:hanging="2"/>
            </w:pPr>
            <w:r>
              <w:t>insert into tblS_attend values (7823, 359, '2023-02-25', to_date('2023-02-25 09:10', 'yyyy-mm-dd hh24:mi'), to_date('2023-02-25 17:58', 'yyyy-mm-dd hh24:mi'), '상태');</w:t>
            </w:r>
          </w:p>
          <w:p w14:paraId="53FD48BC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7824, 360, '2023-02-25', to_date('2023-02-25 09:02', 'yyyy-mm-dd hh24:mi'), to_date('2023-02-25 17:50', 'yyyy-mm-dd hh24:mi'), '상태');</w:t>
            </w:r>
          </w:p>
          <w:p w14:paraId="36DC436B" w14:textId="77777777" w:rsidR="00402A5F" w:rsidRDefault="00402A5F" w:rsidP="00402A5F">
            <w:pPr>
              <w:ind w:left="0" w:hanging="2"/>
            </w:pPr>
            <w:r>
              <w:t>insert into tblS_attend values (7825, 361, '2023-02-25', to_date('2023-02-25 09:09', 'yyyy-mm-dd hh24:mi'), to_date('2023-02-25 17:58', 'yyyy-mm-dd hh24:mi'), '상태');</w:t>
            </w:r>
          </w:p>
          <w:p w14:paraId="3B1321A9" w14:textId="77777777" w:rsidR="00402A5F" w:rsidRDefault="00402A5F" w:rsidP="00402A5F">
            <w:pPr>
              <w:ind w:left="0" w:hanging="2"/>
            </w:pPr>
            <w:r>
              <w:t>insert into tblS_attend values (7826, 362, '2023-02-25', to_date('2023-02-25 09:15', 'yyyy-mm-dd hh24:mi'), to_date('2023-02-25 17:59', 'yyyy-mm-dd hh24:mi'), '상태');</w:t>
            </w:r>
          </w:p>
          <w:p w14:paraId="67FF164D" w14:textId="77777777" w:rsidR="00402A5F" w:rsidRDefault="00402A5F" w:rsidP="00402A5F">
            <w:pPr>
              <w:ind w:left="0" w:hanging="2"/>
            </w:pPr>
            <w:r>
              <w:t>insert into tblS_attend values (7827, 363, '2023-02-25', to_date('2023-02-25 09:08', 'yyyy-mm-dd hh24:mi'), to_date('2023-02-25 17:50', 'yyyy-mm-dd hh24:mi'), '상태');</w:t>
            </w:r>
          </w:p>
          <w:p w14:paraId="400773DF" w14:textId="77777777" w:rsidR="00402A5F" w:rsidRDefault="00402A5F" w:rsidP="00402A5F">
            <w:pPr>
              <w:ind w:left="0" w:hanging="2"/>
            </w:pPr>
            <w:r>
              <w:t>insert into tblS_attend values (7828, 364, '2023-02-25', to_date('2023-02-25 09:05', 'yyyy-mm-dd hh24:mi'), to_date('2023-02-25 17:51', 'yyyy-mm-dd hh24:mi'), '상태');</w:t>
            </w:r>
          </w:p>
          <w:p w14:paraId="78F4FB10" w14:textId="77777777" w:rsidR="00402A5F" w:rsidRDefault="00402A5F" w:rsidP="00402A5F">
            <w:pPr>
              <w:ind w:left="0" w:hanging="2"/>
            </w:pPr>
            <w:r>
              <w:t>insert into tblS_attend values (7829, 365, '2023-02-25', to_date('2023-02-25 09:10', 'yyyy-mm-dd hh24:mi'), to_date('2023-02-25 17:59', 'yyyy-mm-dd hh24:mi'), '상태');</w:t>
            </w:r>
          </w:p>
          <w:p w14:paraId="695098D5" w14:textId="77777777" w:rsidR="00402A5F" w:rsidRDefault="00402A5F" w:rsidP="00402A5F">
            <w:pPr>
              <w:ind w:left="0" w:hanging="2"/>
            </w:pPr>
            <w:r>
              <w:t>insert into tblS_attend values (7830, 366, '2023-02-25', to_date('2023-02-25 09:08', 'yyyy-mm-dd hh24:mi'), to_date('2023-02-25 17:58', 'yyyy-mm-dd hh24:mi'), '상태');</w:t>
            </w:r>
          </w:p>
          <w:p w14:paraId="540425AE" w14:textId="77777777" w:rsidR="00402A5F" w:rsidRDefault="00402A5F" w:rsidP="00402A5F">
            <w:pPr>
              <w:ind w:left="0" w:hanging="2"/>
            </w:pPr>
            <w:r>
              <w:t>insert into tblS_attend values (7831, 337, '2023-02-26', to_date('2023-02-26 09:16', 'yyyy-mm-dd hh24:mi'), to_date('2023-02-26 17:52', 'yyyy-mm-dd hh24:mi'), '상태');</w:t>
            </w:r>
          </w:p>
          <w:p w14:paraId="3E26592E" w14:textId="77777777" w:rsidR="00402A5F" w:rsidRDefault="00402A5F" w:rsidP="00402A5F">
            <w:pPr>
              <w:ind w:left="0" w:hanging="2"/>
            </w:pPr>
            <w:r>
              <w:t>insert into tblS_attend values (7832, 338, '2023-02-26', to_date('2023-02-26 09:02', 'yyyy-mm-dd hh24:mi'), to_date('2023-02-26 17:52', 'yyyy-mm-dd hh24:mi'), '상태');</w:t>
            </w:r>
          </w:p>
          <w:p w14:paraId="603812CD" w14:textId="77777777" w:rsidR="00402A5F" w:rsidRDefault="00402A5F" w:rsidP="00402A5F">
            <w:pPr>
              <w:ind w:left="0" w:hanging="2"/>
            </w:pPr>
            <w:r>
              <w:t>insert into tblS_attend values (7833, 339, '2023-02-26', to_date('2023-02-26 09:13', 'yyyy-mm-dd hh24:mi'), to_date('2023-02-26 17:57', 'yyyy-mm-dd hh24:mi'), '상태');</w:t>
            </w:r>
          </w:p>
          <w:p w14:paraId="62361B30" w14:textId="77777777" w:rsidR="00402A5F" w:rsidRDefault="00402A5F" w:rsidP="00402A5F">
            <w:pPr>
              <w:ind w:left="0" w:hanging="2"/>
            </w:pPr>
            <w:r>
              <w:t>insert into tblS_attend values (7834, 340, '2023-02-26', to_date('2023-02-26 09:05', 'yyyy-mm-dd hh24:mi'), to_date('2023-02-26 17:52', 'yyyy-mm-dd hh24:mi'), '상태');</w:t>
            </w:r>
          </w:p>
          <w:p w14:paraId="50BDDCAC" w14:textId="77777777" w:rsidR="00402A5F" w:rsidRDefault="00402A5F" w:rsidP="00402A5F">
            <w:pPr>
              <w:ind w:left="0" w:hanging="2"/>
            </w:pPr>
            <w:r>
              <w:t>insert into tblS_attend values (7835, 341, '2023-02-26', to_date('2023-02-26 09:01', 'yyyy-mm-dd hh24:mi'), to_date('2023-02-26 17:55', 'yyyy-mm-dd hh24:mi'), '상태');</w:t>
            </w:r>
          </w:p>
          <w:p w14:paraId="1EC7A354" w14:textId="77777777" w:rsidR="00402A5F" w:rsidRDefault="00402A5F" w:rsidP="00402A5F">
            <w:pPr>
              <w:ind w:left="0" w:hanging="2"/>
            </w:pPr>
            <w:r>
              <w:t>insert into tblS_attend values (7836, 342, '2023-02-26', to_date('2023-02-26 09:00', 'yyyy-mm-dd hh24:mi'), to_date('2023-02-26 17:52', 'yyyy-mm-dd hh24:mi'), '상태');</w:t>
            </w:r>
          </w:p>
          <w:p w14:paraId="6BD1961E" w14:textId="77777777" w:rsidR="00402A5F" w:rsidRDefault="00402A5F" w:rsidP="00402A5F">
            <w:pPr>
              <w:ind w:left="0" w:hanging="2"/>
            </w:pPr>
            <w:r>
              <w:t xml:space="preserve">insert into tblS_attend values (7837, 343, '2023-02-26', to_date('2023-02-26 09:06', 'yyyy-mm-dd hh24:mi'), to_date('2023-02-26 17:51', 'yyyy-mm-dd </w:t>
            </w:r>
            <w:r>
              <w:lastRenderedPageBreak/>
              <w:t>hh24:mi'), '상태');</w:t>
            </w:r>
          </w:p>
          <w:p w14:paraId="6278FD79" w14:textId="77777777" w:rsidR="00402A5F" w:rsidRDefault="00402A5F" w:rsidP="00402A5F">
            <w:pPr>
              <w:ind w:left="0" w:hanging="2"/>
            </w:pPr>
            <w:r>
              <w:t>insert into tblS_attend values (7838, 344, '2023-02-26', to_date('2023-02-26 09:13', 'yyyy-mm-dd hh24:mi'), to_date('2023-02-26 17:52', 'yyyy-mm-dd hh24:mi'), '상태');</w:t>
            </w:r>
          </w:p>
          <w:p w14:paraId="56A0FF78" w14:textId="77777777" w:rsidR="00402A5F" w:rsidRDefault="00402A5F" w:rsidP="00402A5F">
            <w:pPr>
              <w:ind w:left="0" w:hanging="2"/>
            </w:pPr>
            <w:r>
              <w:t>insert into tblS_attend values (7839, 345, '2023-02-26', to_date('2023-02-26 09:07', 'yyyy-mm-dd hh24:mi'), to_date('2023-02-26 17:53', 'yyyy-mm-dd hh24:mi'), '상태');</w:t>
            </w:r>
          </w:p>
          <w:p w14:paraId="797589BD" w14:textId="77777777" w:rsidR="00402A5F" w:rsidRDefault="00402A5F" w:rsidP="00402A5F">
            <w:pPr>
              <w:ind w:left="0" w:hanging="2"/>
            </w:pPr>
            <w:r>
              <w:t>insert into tblS_attend values (7840, 346, '2023-02-26', to_date('2023-02-26 09:06', 'yyyy-mm-dd hh24:mi'), to_date('2023-02-26 17:51', 'yyyy-mm-dd hh24:mi'), '상태');</w:t>
            </w:r>
          </w:p>
          <w:p w14:paraId="2D320E20" w14:textId="77777777" w:rsidR="00402A5F" w:rsidRDefault="00402A5F" w:rsidP="00402A5F">
            <w:pPr>
              <w:ind w:left="0" w:hanging="2"/>
            </w:pPr>
            <w:r>
              <w:t>insert into tblS_attend values (7841, 347, '2023-02-26', to_date('2023-02-26 09:12', 'yyyy-mm-dd hh24:mi'), to_date('2023-02-26 17:59', 'yyyy-mm-dd hh24:mi'), '상태');</w:t>
            </w:r>
          </w:p>
          <w:p w14:paraId="74549BD7" w14:textId="77777777" w:rsidR="00402A5F" w:rsidRDefault="00402A5F" w:rsidP="00402A5F">
            <w:pPr>
              <w:ind w:left="0" w:hanging="2"/>
            </w:pPr>
            <w:r>
              <w:t>insert into tblS_attend values (7842, 348, '2023-02-26', to_date('2023-02-26 09:09', 'yyyy-mm-dd hh24:mi'), to_date('2023-02-26 17:50', 'yyyy-mm-dd hh24:mi'), '상태');</w:t>
            </w:r>
          </w:p>
          <w:p w14:paraId="6CEB8C7A" w14:textId="77777777" w:rsidR="00402A5F" w:rsidRDefault="00402A5F" w:rsidP="00402A5F">
            <w:pPr>
              <w:ind w:left="0" w:hanging="2"/>
            </w:pPr>
            <w:r>
              <w:t>insert into tblS_attend values (7843, 349, '2023-02-26', to_date('2023-02-26 09:09', 'yyyy-mm-dd hh24:mi'), to_date('2023-02-26 17:56', 'yyyy-mm-dd hh24:mi'), '상태');</w:t>
            </w:r>
          </w:p>
          <w:p w14:paraId="23790A73" w14:textId="77777777" w:rsidR="00402A5F" w:rsidRDefault="00402A5F" w:rsidP="00402A5F">
            <w:pPr>
              <w:ind w:left="0" w:hanging="2"/>
            </w:pPr>
            <w:r>
              <w:t>insert into tblS_attend values (7844, 350, '2023-02-26', to_date('2023-02-26 09:05', 'yyyy-mm-dd hh24:mi'), to_date('2023-02-26 17:53', 'yyyy-mm-dd hh24:mi'), '상태');</w:t>
            </w:r>
          </w:p>
          <w:p w14:paraId="7592A76E" w14:textId="77777777" w:rsidR="00402A5F" w:rsidRDefault="00402A5F" w:rsidP="00402A5F">
            <w:pPr>
              <w:ind w:left="0" w:hanging="2"/>
            </w:pPr>
            <w:r>
              <w:t>insert into tblS_attend values (7845, 351, '2023-02-26', to_date('2023-02-26 09:12', 'yyyy-mm-dd hh24:mi'), to_date('2023-02-26 17:52', 'yyyy-mm-dd hh24:mi'), '상태');</w:t>
            </w:r>
          </w:p>
          <w:p w14:paraId="162E1602" w14:textId="77777777" w:rsidR="00402A5F" w:rsidRDefault="00402A5F" w:rsidP="00402A5F">
            <w:pPr>
              <w:ind w:left="0" w:hanging="2"/>
            </w:pPr>
            <w:r>
              <w:t>insert into tblS_attend values (7846, 352, '2023-02-26', to_date('2023-02-26 09:05', 'yyyy-mm-dd hh24:mi'), to_date('2023-02-26 17:59', 'yyyy-mm-dd hh24:mi'), '상태');</w:t>
            </w:r>
          </w:p>
          <w:p w14:paraId="010F05B3" w14:textId="77777777" w:rsidR="00402A5F" w:rsidRDefault="00402A5F" w:rsidP="00402A5F">
            <w:pPr>
              <w:ind w:left="0" w:hanging="2"/>
            </w:pPr>
            <w:r>
              <w:t>insert into tblS_attend values (7847, 353, '2023-02-26', to_date('2023-02-26 09:15', 'yyyy-mm-dd hh24:mi'), to_date('2023-02-26 17:58', 'yyyy-mm-dd hh24:mi'), '상태');</w:t>
            </w:r>
          </w:p>
          <w:p w14:paraId="385A55A1" w14:textId="77777777" w:rsidR="00402A5F" w:rsidRDefault="00402A5F" w:rsidP="00402A5F">
            <w:pPr>
              <w:ind w:left="0" w:hanging="2"/>
            </w:pPr>
            <w:r>
              <w:t>insert into tblS_attend values (7848, 354, '2023-02-26', to_date('2023-02-26 09:11', 'yyyy-mm-dd hh24:mi'), to_date('2023-02-26 17:53', 'yyyy-mm-dd hh24:mi'), '상태');</w:t>
            </w:r>
          </w:p>
          <w:p w14:paraId="7C93E4C4" w14:textId="77777777" w:rsidR="00402A5F" w:rsidRDefault="00402A5F" w:rsidP="00402A5F">
            <w:pPr>
              <w:ind w:left="0" w:hanging="2"/>
            </w:pPr>
            <w:r>
              <w:t>insert into tblS_attend values (7849, 355, '2023-02-26', to_date('2023-02-26 09:10', 'yyyy-mm-dd hh24:mi'), to_date('2023-02-26 17:59', 'yyyy-mm-dd hh24:mi'), '상태');</w:t>
            </w:r>
          </w:p>
          <w:p w14:paraId="50BC325B" w14:textId="77777777" w:rsidR="00402A5F" w:rsidRDefault="00402A5F" w:rsidP="00402A5F">
            <w:pPr>
              <w:ind w:left="0" w:hanging="2"/>
            </w:pPr>
            <w:r>
              <w:t>insert into tblS_attend values (7850, 356, '2023-02-26', to_date('2023-02-26 09:15', 'yyyy-mm-dd hh24:mi'), to_date('2023-02-26 17:54', 'yyyy-mm-dd hh24:mi'), '상태');</w:t>
            </w:r>
          </w:p>
          <w:p w14:paraId="5EE4B056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7851, 357, '2023-02-26', to_date('2023-02-26 09:01', 'yyyy-mm-dd hh24:mi'), to_date('2023-02-26 17:55', 'yyyy-mm-dd hh24:mi'), '상태');</w:t>
            </w:r>
          </w:p>
          <w:p w14:paraId="064DC6EF" w14:textId="77777777" w:rsidR="00402A5F" w:rsidRDefault="00402A5F" w:rsidP="00402A5F">
            <w:pPr>
              <w:ind w:left="0" w:hanging="2"/>
            </w:pPr>
            <w:r>
              <w:t>insert into tblS_attend values (7852, 358, '2023-02-26', to_date('2023-02-26 09:04', 'yyyy-mm-dd hh24:mi'), to_date('2023-02-26 17:57', 'yyyy-mm-dd hh24:mi'), '상태');</w:t>
            </w:r>
          </w:p>
          <w:p w14:paraId="70D583AE" w14:textId="77777777" w:rsidR="00402A5F" w:rsidRDefault="00402A5F" w:rsidP="00402A5F">
            <w:pPr>
              <w:ind w:left="0" w:hanging="2"/>
            </w:pPr>
            <w:r>
              <w:t>insert into tblS_attend values (7853, 359, '2023-02-26', to_date('2023-02-26 09:12', 'yyyy-mm-dd hh24:mi'), to_date('2023-02-26 17:52', 'yyyy-mm-dd hh24:mi'), '상태');</w:t>
            </w:r>
          </w:p>
          <w:p w14:paraId="4A29A7A4" w14:textId="77777777" w:rsidR="00402A5F" w:rsidRDefault="00402A5F" w:rsidP="00402A5F">
            <w:pPr>
              <w:ind w:left="0" w:hanging="2"/>
            </w:pPr>
            <w:r>
              <w:t>insert into tblS_attend values (7854, 360, '2023-02-26', to_date('2023-02-26 09:14', 'yyyy-mm-dd hh24:mi'), to_date('2023-02-26 17:55', 'yyyy-mm-dd hh24:mi'), '상태');</w:t>
            </w:r>
          </w:p>
          <w:p w14:paraId="3B111B1D" w14:textId="77777777" w:rsidR="00402A5F" w:rsidRDefault="00402A5F" w:rsidP="00402A5F">
            <w:pPr>
              <w:ind w:left="0" w:hanging="2"/>
            </w:pPr>
            <w:r>
              <w:t>insert into tblS_attend values (7855, 361, '2023-02-26', to_date('2023-02-26 09:14', 'yyyy-mm-dd hh24:mi'), to_date('2023-02-26 17:58', 'yyyy-mm-dd hh24:mi'), '상태');</w:t>
            </w:r>
          </w:p>
          <w:p w14:paraId="1A4A0DE4" w14:textId="77777777" w:rsidR="00402A5F" w:rsidRDefault="00402A5F" w:rsidP="00402A5F">
            <w:pPr>
              <w:ind w:left="0" w:hanging="2"/>
            </w:pPr>
            <w:r>
              <w:t>insert into tblS_attend values (7856, 362, '2023-02-26', to_date('2023-02-26 09:07', 'yyyy-mm-dd hh24:mi'), to_date('2023-02-26 17:51', 'yyyy-mm-dd hh24:mi'), '상태');</w:t>
            </w:r>
          </w:p>
          <w:p w14:paraId="26039BF4" w14:textId="77777777" w:rsidR="00402A5F" w:rsidRDefault="00402A5F" w:rsidP="00402A5F">
            <w:pPr>
              <w:ind w:left="0" w:hanging="2"/>
            </w:pPr>
            <w:r>
              <w:t>insert into tblS_attend values (7857, 363, '2023-02-26', to_date('2023-02-26 09:16', 'yyyy-mm-dd hh24:mi'), to_date('2023-02-26 17:57', 'yyyy-mm-dd hh24:mi'), '상태');</w:t>
            </w:r>
          </w:p>
          <w:p w14:paraId="738294FD" w14:textId="77777777" w:rsidR="00402A5F" w:rsidRDefault="00402A5F" w:rsidP="00402A5F">
            <w:pPr>
              <w:ind w:left="0" w:hanging="2"/>
            </w:pPr>
            <w:r>
              <w:t>insert into tblS_attend values (7858, 364, '2023-02-26', to_date('2023-02-26 09:04', 'yyyy-mm-dd hh24:mi'), to_date('2023-02-26 17:59', 'yyyy-mm-dd hh24:mi'), '상태');</w:t>
            </w:r>
          </w:p>
          <w:p w14:paraId="739A9456" w14:textId="77777777" w:rsidR="00402A5F" w:rsidRDefault="00402A5F" w:rsidP="00402A5F">
            <w:pPr>
              <w:ind w:left="0" w:hanging="2"/>
            </w:pPr>
            <w:r>
              <w:t>insert into tblS_attend values (7859, 365, '2023-02-26', to_date('2023-02-26 09:12', 'yyyy-mm-dd hh24:mi'), to_date('2023-02-26 17:57', 'yyyy-mm-dd hh24:mi'), '상태');</w:t>
            </w:r>
          </w:p>
          <w:p w14:paraId="0C398CC6" w14:textId="77777777" w:rsidR="00402A5F" w:rsidRDefault="00402A5F" w:rsidP="00402A5F">
            <w:pPr>
              <w:ind w:left="0" w:hanging="2"/>
            </w:pPr>
            <w:r>
              <w:t>insert into tblS_attend values (7860, 366, '2023-02-26', to_date('2023-02-26 09:04', 'yyyy-mm-dd hh24:mi'), to_date('2023-02-26 17:58', 'yyyy-mm-dd hh24:mi'), '상태');</w:t>
            </w:r>
          </w:p>
          <w:p w14:paraId="16DA4034" w14:textId="77777777" w:rsidR="00402A5F" w:rsidRDefault="00402A5F" w:rsidP="00402A5F">
            <w:pPr>
              <w:ind w:left="0" w:hanging="2"/>
            </w:pPr>
            <w:r>
              <w:t>insert into tblS_attend values (7861, 337, '2023-02-27', to_date('2023-02-27 09:12', 'yyyy-mm-dd hh24:mi'), to_date('2023-02-27 17:57', 'yyyy-mm-dd hh24:mi'), '상태');</w:t>
            </w:r>
          </w:p>
          <w:p w14:paraId="4DDDCE2D" w14:textId="77777777" w:rsidR="00402A5F" w:rsidRDefault="00402A5F" w:rsidP="00402A5F">
            <w:pPr>
              <w:ind w:left="0" w:hanging="2"/>
            </w:pPr>
            <w:r>
              <w:t>insert into tblS_attend values (7862, 338, '2023-02-27', to_date('2023-02-27 09:11', 'yyyy-mm-dd hh24:mi'), to_date('2023-02-27 17:58', 'yyyy-mm-dd hh24:mi'), '상태');</w:t>
            </w:r>
          </w:p>
          <w:p w14:paraId="513B7288" w14:textId="77777777" w:rsidR="00402A5F" w:rsidRDefault="00402A5F" w:rsidP="00402A5F">
            <w:pPr>
              <w:ind w:left="0" w:hanging="2"/>
            </w:pPr>
            <w:r>
              <w:t>insert into tblS_attend values (7863, 339, '2023-02-27', to_date('2023-02-27 09:07', 'yyyy-mm-dd hh24:mi'), to_date('2023-02-27 17:56', 'yyyy-mm-dd hh24:mi'), '상태');</w:t>
            </w:r>
          </w:p>
          <w:p w14:paraId="70A5B19B" w14:textId="77777777" w:rsidR="00402A5F" w:rsidRDefault="00402A5F" w:rsidP="00402A5F">
            <w:pPr>
              <w:ind w:left="0" w:hanging="2"/>
            </w:pPr>
            <w:r>
              <w:t xml:space="preserve">insert into tblS_attend values (7864, 340, '2023-02-27', to_date('2023-02-27 09:03', 'yyyy-mm-dd hh24:mi'), to_date('2023-02-27 17:53', 'yyyy-mm-dd </w:t>
            </w:r>
            <w:r>
              <w:lastRenderedPageBreak/>
              <w:t>hh24:mi'), '상태');</w:t>
            </w:r>
          </w:p>
          <w:p w14:paraId="1F9B7E39" w14:textId="77777777" w:rsidR="00402A5F" w:rsidRDefault="00402A5F" w:rsidP="00402A5F">
            <w:pPr>
              <w:ind w:left="0" w:hanging="2"/>
            </w:pPr>
            <w:r>
              <w:t>insert into tblS_attend values (7865, 341, '2023-02-27', to_date('2023-02-27 09:05', 'yyyy-mm-dd hh24:mi'), to_date('2023-02-27 17:55', 'yyyy-mm-dd hh24:mi'), '상태');</w:t>
            </w:r>
          </w:p>
          <w:p w14:paraId="2B460E60" w14:textId="77777777" w:rsidR="00402A5F" w:rsidRDefault="00402A5F" w:rsidP="00402A5F">
            <w:pPr>
              <w:ind w:left="0" w:hanging="2"/>
            </w:pPr>
            <w:r>
              <w:t>insert into tblS_attend values (7866, 342, '2023-02-27', to_date('2023-02-27 09:02', 'yyyy-mm-dd hh24:mi'), to_date('2023-02-27 17:51', 'yyyy-mm-dd hh24:mi'), '상태');</w:t>
            </w:r>
          </w:p>
          <w:p w14:paraId="39A23F29" w14:textId="77777777" w:rsidR="00402A5F" w:rsidRDefault="00402A5F" w:rsidP="00402A5F">
            <w:pPr>
              <w:ind w:left="0" w:hanging="2"/>
            </w:pPr>
            <w:r>
              <w:t>insert into tblS_attend values (7867, 343, '2023-02-27', to_date('2023-02-27 09:08', 'yyyy-mm-dd hh24:mi'), to_date('2023-02-27 17:53', 'yyyy-mm-dd hh24:mi'), '상태');</w:t>
            </w:r>
          </w:p>
          <w:p w14:paraId="205DC9E9" w14:textId="77777777" w:rsidR="00402A5F" w:rsidRDefault="00402A5F" w:rsidP="00402A5F">
            <w:pPr>
              <w:ind w:left="0" w:hanging="2"/>
            </w:pPr>
            <w:r>
              <w:t>insert into tblS_attend values (7868, 344, '2023-02-27', to_date('2023-02-27 09:10', 'yyyy-mm-dd hh24:mi'), to_date('2023-02-27 17:51', 'yyyy-mm-dd hh24:mi'), '상태');</w:t>
            </w:r>
          </w:p>
          <w:p w14:paraId="4917A418" w14:textId="77777777" w:rsidR="00402A5F" w:rsidRDefault="00402A5F" w:rsidP="00402A5F">
            <w:pPr>
              <w:ind w:left="0" w:hanging="2"/>
            </w:pPr>
            <w:r>
              <w:t>insert into tblS_attend values (7869, 345, '2023-02-27', to_date('2023-02-27 09:07', 'yyyy-mm-dd hh24:mi'), to_date('2023-02-27 17:54', 'yyyy-mm-dd hh24:mi'), '상태');</w:t>
            </w:r>
          </w:p>
          <w:p w14:paraId="2AFF0C41" w14:textId="77777777" w:rsidR="00402A5F" w:rsidRDefault="00402A5F" w:rsidP="00402A5F">
            <w:pPr>
              <w:ind w:left="0" w:hanging="2"/>
            </w:pPr>
            <w:r>
              <w:t>insert into tblS_attend values (7870, 346, '2023-02-27', to_date('2023-02-27 09:04', 'yyyy-mm-dd hh24:mi'), to_date('2023-02-27 17:54', 'yyyy-mm-dd hh24:mi'), '상태');</w:t>
            </w:r>
          </w:p>
          <w:p w14:paraId="1585E3CC" w14:textId="77777777" w:rsidR="00402A5F" w:rsidRDefault="00402A5F" w:rsidP="00402A5F">
            <w:pPr>
              <w:ind w:left="0" w:hanging="2"/>
            </w:pPr>
            <w:r>
              <w:t>insert into tblS_attend values (7871, 347, '2023-02-27', to_date('2023-02-27 09:02', 'yyyy-mm-dd hh24:mi'), to_date('2023-02-27 17:50', 'yyyy-mm-dd hh24:mi'), '상태');</w:t>
            </w:r>
          </w:p>
          <w:p w14:paraId="4C80B5D7" w14:textId="77777777" w:rsidR="00402A5F" w:rsidRDefault="00402A5F" w:rsidP="00402A5F">
            <w:pPr>
              <w:ind w:left="0" w:hanging="2"/>
            </w:pPr>
            <w:r>
              <w:t>insert into tblS_attend values (7872, 348, '2023-02-27', to_date('2023-02-27 09:06', 'yyyy-mm-dd hh24:mi'), to_date('2023-02-27 17:51', 'yyyy-mm-dd hh24:mi'), '상태');</w:t>
            </w:r>
          </w:p>
          <w:p w14:paraId="00CCE3CF" w14:textId="77777777" w:rsidR="00402A5F" w:rsidRDefault="00402A5F" w:rsidP="00402A5F">
            <w:pPr>
              <w:ind w:left="0" w:hanging="2"/>
            </w:pPr>
            <w:r>
              <w:t>insert into tblS_attend values (7873, 349, '2023-02-27', to_date('2023-02-27 09:03', 'yyyy-mm-dd hh24:mi'), to_date('2023-02-27 17:57', 'yyyy-mm-dd hh24:mi'), '상태');</w:t>
            </w:r>
          </w:p>
          <w:p w14:paraId="4F4C227D" w14:textId="77777777" w:rsidR="00402A5F" w:rsidRDefault="00402A5F" w:rsidP="00402A5F">
            <w:pPr>
              <w:ind w:left="0" w:hanging="2"/>
            </w:pPr>
            <w:r>
              <w:t>insert into tblS_attend values (7874, 350, '2023-02-27', to_date('2023-02-27 09:02', 'yyyy-mm-dd hh24:mi'), to_date('2023-02-27 17:58', 'yyyy-mm-dd hh24:mi'), '상태');</w:t>
            </w:r>
          </w:p>
          <w:p w14:paraId="36D3E848" w14:textId="77777777" w:rsidR="00402A5F" w:rsidRDefault="00402A5F" w:rsidP="00402A5F">
            <w:pPr>
              <w:ind w:left="0" w:hanging="2"/>
            </w:pPr>
            <w:r>
              <w:t>insert into tblS_attend values (7875, 351, '2023-02-27', to_date('2023-02-27 09:06', 'yyyy-mm-dd hh24:mi'), to_date('2023-02-27 17:53', 'yyyy-mm-dd hh24:mi'), '상태');</w:t>
            </w:r>
          </w:p>
          <w:p w14:paraId="7A82F369" w14:textId="77777777" w:rsidR="00402A5F" w:rsidRDefault="00402A5F" w:rsidP="00402A5F">
            <w:pPr>
              <w:ind w:left="0" w:hanging="2"/>
            </w:pPr>
            <w:r>
              <w:t>insert into tblS_attend values (7876, 352, '2023-02-27', to_date('2023-02-27 09:16', 'yyyy-mm-dd hh24:mi'), to_date('2023-02-27 17:57', 'yyyy-mm-dd hh24:mi'), '상태');</w:t>
            </w:r>
          </w:p>
          <w:p w14:paraId="0CC0FA82" w14:textId="77777777" w:rsidR="00402A5F" w:rsidRDefault="00402A5F" w:rsidP="00402A5F">
            <w:pPr>
              <w:ind w:left="0" w:hanging="2"/>
            </w:pPr>
            <w:r>
              <w:t>insert into tblS_attend values (7877, 353, '2023-02-27', to_date('2023-02-27 09:12', 'yyyy-mm-dd hh24:mi'), to_date('2023-02-27 17:54', 'yyyy-mm-dd hh24:mi'), '상태');</w:t>
            </w:r>
          </w:p>
          <w:p w14:paraId="62570E56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7878, 354, '2023-02-27', to_date('2023-02-27 09:05', 'yyyy-mm-dd hh24:mi'), to_date('2023-02-27 17:50', 'yyyy-mm-dd hh24:mi'), '상태');</w:t>
            </w:r>
          </w:p>
          <w:p w14:paraId="40CDF387" w14:textId="77777777" w:rsidR="00402A5F" w:rsidRDefault="00402A5F" w:rsidP="00402A5F">
            <w:pPr>
              <w:ind w:left="0" w:hanging="2"/>
            </w:pPr>
            <w:r>
              <w:t>insert into tblS_attend values (7879, 355, '2023-02-27', to_date('2023-02-27 09:10', 'yyyy-mm-dd hh24:mi'), to_date('2023-02-27 17:55', 'yyyy-mm-dd hh24:mi'), '상태');</w:t>
            </w:r>
          </w:p>
          <w:p w14:paraId="3804464E" w14:textId="77777777" w:rsidR="00402A5F" w:rsidRDefault="00402A5F" w:rsidP="00402A5F">
            <w:pPr>
              <w:ind w:left="0" w:hanging="2"/>
            </w:pPr>
            <w:r>
              <w:t>insert into tblS_attend values (7880, 356, '2023-02-27', to_date('2023-02-27 09:14', 'yyyy-mm-dd hh24:mi'), to_date('2023-02-27 17:59', 'yyyy-mm-dd hh24:mi'), '상태');</w:t>
            </w:r>
          </w:p>
          <w:p w14:paraId="1709E406" w14:textId="77777777" w:rsidR="00402A5F" w:rsidRDefault="00402A5F" w:rsidP="00402A5F">
            <w:pPr>
              <w:ind w:left="0" w:hanging="2"/>
            </w:pPr>
            <w:r>
              <w:t>insert into tblS_attend values (7881, 357, '2023-02-27', to_date('2023-02-27 09:12', 'yyyy-mm-dd hh24:mi'), to_date('2023-02-27 17:50', 'yyyy-mm-dd hh24:mi'), '상태');</w:t>
            </w:r>
          </w:p>
          <w:p w14:paraId="717D6ACE" w14:textId="77777777" w:rsidR="00402A5F" w:rsidRDefault="00402A5F" w:rsidP="00402A5F">
            <w:pPr>
              <w:ind w:left="0" w:hanging="2"/>
            </w:pPr>
            <w:r>
              <w:t>insert into tblS_attend values (7882, 358, '2023-02-27', to_date('2023-02-27 09:13', 'yyyy-mm-dd hh24:mi'), to_date('2023-02-27 17:55', 'yyyy-mm-dd hh24:mi'), '상태');</w:t>
            </w:r>
          </w:p>
          <w:p w14:paraId="73775C9D" w14:textId="77777777" w:rsidR="00402A5F" w:rsidRDefault="00402A5F" w:rsidP="00402A5F">
            <w:pPr>
              <w:ind w:left="0" w:hanging="2"/>
            </w:pPr>
            <w:r>
              <w:t>insert into tblS_attend values (7883, 359, '2023-02-27', to_date('2023-02-27 09:05', 'yyyy-mm-dd hh24:mi'), to_date('2023-02-27 17:53', 'yyyy-mm-dd hh24:mi'), '상태');</w:t>
            </w:r>
          </w:p>
          <w:p w14:paraId="4528F5EF" w14:textId="77777777" w:rsidR="00402A5F" w:rsidRDefault="00402A5F" w:rsidP="00402A5F">
            <w:pPr>
              <w:ind w:left="0" w:hanging="2"/>
            </w:pPr>
            <w:r>
              <w:t>insert into tblS_attend values (7884, 360, '2023-02-27', to_date('2023-02-27 09:11', 'yyyy-mm-dd hh24:mi'), to_date('2023-02-27 17:54', 'yyyy-mm-dd hh24:mi'), '상태');</w:t>
            </w:r>
          </w:p>
          <w:p w14:paraId="4F6FB840" w14:textId="77777777" w:rsidR="00402A5F" w:rsidRDefault="00402A5F" w:rsidP="00402A5F">
            <w:pPr>
              <w:ind w:left="0" w:hanging="2"/>
            </w:pPr>
            <w:r>
              <w:t>insert into tblS_attend values (7885, 361, '2023-02-27', to_date('2023-02-27 09:04', 'yyyy-mm-dd hh24:mi'), to_date('2023-02-27 17:51', 'yyyy-mm-dd hh24:mi'), '상태');</w:t>
            </w:r>
          </w:p>
          <w:p w14:paraId="0BFC54B5" w14:textId="77777777" w:rsidR="00402A5F" w:rsidRDefault="00402A5F" w:rsidP="00402A5F">
            <w:pPr>
              <w:ind w:left="0" w:hanging="2"/>
            </w:pPr>
            <w:r>
              <w:t>insert into tblS_attend values (7886, 362, '2023-02-27', to_date('2023-02-27 09:16', 'yyyy-mm-dd hh24:mi'), to_date('2023-02-27 17:58', 'yyyy-mm-dd hh24:mi'), '상태');</w:t>
            </w:r>
          </w:p>
          <w:p w14:paraId="6A4A54FB" w14:textId="77777777" w:rsidR="00402A5F" w:rsidRDefault="00402A5F" w:rsidP="00402A5F">
            <w:pPr>
              <w:ind w:left="0" w:hanging="2"/>
            </w:pPr>
            <w:r>
              <w:t>insert into tblS_attend values (7887, 363, '2023-02-27', to_date('2023-02-27 09:00', 'yyyy-mm-dd hh24:mi'), to_date('2023-02-27 17:58', 'yyyy-mm-dd hh24:mi'), '상태');</w:t>
            </w:r>
          </w:p>
          <w:p w14:paraId="40AB07FC" w14:textId="77777777" w:rsidR="00402A5F" w:rsidRDefault="00402A5F" w:rsidP="00402A5F">
            <w:pPr>
              <w:ind w:left="0" w:hanging="2"/>
            </w:pPr>
            <w:r>
              <w:t>insert into tblS_attend values (7888, 364, '2023-02-27', to_date('2023-02-27 09:11', 'yyyy-mm-dd hh24:mi'), to_date('2023-02-27 17:53', 'yyyy-mm-dd hh24:mi'), '상태');</w:t>
            </w:r>
          </w:p>
          <w:p w14:paraId="7C5E307A" w14:textId="77777777" w:rsidR="00402A5F" w:rsidRDefault="00402A5F" w:rsidP="00402A5F">
            <w:pPr>
              <w:ind w:left="0" w:hanging="2"/>
            </w:pPr>
            <w:r>
              <w:t>insert into tblS_attend values (7889, 365, '2023-02-27', to_date('2023-02-27 09:06', 'yyyy-mm-dd hh24:mi'), to_date('2023-02-27 17:59', 'yyyy-mm-dd hh24:mi'), '상태');</w:t>
            </w:r>
          </w:p>
          <w:p w14:paraId="4476A1AB" w14:textId="77777777" w:rsidR="00402A5F" w:rsidRDefault="00402A5F" w:rsidP="00402A5F">
            <w:pPr>
              <w:ind w:left="0" w:hanging="2"/>
            </w:pPr>
            <w:r>
              <w:t>insert into tblS_attend values (7890, 366, '2023-02-27', to_date('2023-02-27 09:06', 'yyyy-mm-dd hh24:mi'), to_date('2023-02-27 17:59', 'yyyy-mm-dd hh24:mi'), '상태');</w:t>
            </w:r>
          </w:p>
          <w:p w14:paraId="162505F3" w14:textId="77777777" w:rsidR="00402A5F" w:rsidRDefault="00402A5F" w:rsidP="00402A5F">
            <w:pPr>
              <w:ind w:left="0" w:hanging="2"/>
            </w:pPr>
            <w:r>
              <w:t xml:space="preserve">insert into tblS_attend values (7891, 337, '2023-02-28', to_date('2023-02-28 09:13', 'yyyy-mm-dd hh24:mi'), to_date('2023-02-28 17:59', 'yyyy-mm-dd </w:t>
            </w:r>
            <w:r>
              <w:lastRenderedPageBreak/>
              <w:t>hh24:mi'), '상태');</w:t>
            </w:r>
          </w:p>
          <w:p w14:paraId="2561F32D" w14:textId="77777777" w:rsidR="00402A5F" w:rsidRDefault="00402A5F" w:rsidP="00402A5F">
            <w:pPr>
              <w:ind w:left="0" w:hanging="2"/>
            </w:pPr>
            <w:r>
              <w:t>insert into tblS_attend values (7892, 338, '2023-02-28', to_date('2023-02-28 09:00', 'yyyy-mm-dd hh24:mi'), to_date('2023-02-28 17:50', 'yyyy-mm-dd hh24:mi'), '상태');</w:t>
            </w:r>
          </w:p>
          <w:p w14:paraId="39BACC28" w14:textId="77777777" w:rsidR="00402A5F" w:rsidRDefault="00402A5F" w:rsidP="00402A5F">
            <w:pPr>
              <w:ind w:left="0" w:hanging="2"/>
            </w:pPr>
            <w:r>
              <w:t>insert into tblS_attend values (7893, 339, '2023-02-28', to_date('2023-02-28 09:12', 'yyyy-mm-dd hh24:mi'), to_date('2023-02-28 17:57', 'yyyy-mm-dd hh24:mi'), '상태');</w:t>
            </w:r>
          </w:p>
          <w:p w14:paraId="4E36E6F5" w14:textId="77777777" w:rsidR="00402A5F" w:rsidRDefault="00402A5F" w:rsidP="00402A5F">
            <w:pPr>
              <w:ind w:left="0" w:hanging="2"/>
            </w:pPr>
            <w:r>
              <w:t>insert into tblS_attend values (7894, 340, '2023-02-28', to_date('2023-02-28 09:16', 'yyyy-mm-dd hh24:mi'), to_date('2023-02-28 17:53', 'yyyy-mm-dd hh24:mi'), '상태');</w:t>
            </w:r>
          </w:p>
          <w:p w14:paraId="2B472956" w14:textId="77777777" w:rsidR="00402A5F" w:rsidRDefault="00402A5F" w:rsidP="00402A5F">
            <w:pPr>
              <w:ind w:left="0" w:hanging="2"/>
            </w:pPr>
            <w:r>
              <w:t>insert into tblS_attend values (7895, 341, '2023-02-28', to_date('2023-02-28 09:09', 'yyyy-mm-dd hh24:mi'), to_date('2023-02-28 17:52', 'yyyy-mm-dd hh24:mi'), '상태');</w:t>
            </w:r>
          </w:p>
          <w:p w14:paraId="64098408" w14:textId="77777777" w:rsidR="00402A5F" w:rsidRDefault="00402A5F" w:rsidP="00402A5F">
            <w:pPr>
              <w:ind w:left="0" w:hanging="2"/>
            </w:pPr>
            <w:r>
              <w:t>insert into tblS_attend values (7896, 342, '2023-02-28', to_date('2023-02-28 09:06', 'yyyy-mm-dd hh24:mi'), to_date('2023-02-28 17:51', 'yyyy-mm-dd hh24:mi'), '상태');</w:t>
            </w:r>
          </w:p>
          <w:p w14:paraId="5C1B2529" w14:textId="77777777" w:rsidR="00402A5F" w:rsidRDefault="00402A5F" w:rsidP="00402A5F">
            <w:pPr>
              <w:ind w:left="0" w:hanging="2"/>
            </w:pPr>
            <w:r>
              <w:t>insert into tblS_attend values (7897, 343, '2023-02-28', to_date('2023-02-28 09:14', 'yyyy-mm-dd hh24:mi'), to_date('2023-02-28 17:54', 'yyyy-mm-dd hh24:mi'), '상태');</w:t>
            </w:r>
          </w:p>
          <w:p w14:paraId="186D7235" w14:textId="77777777" w:rsidR="00402A5F" w:rsidRDefault="00402A5F" w:rsidP="00402A5F">
            <w:pPr>
              <w:ind w:left="0" w:hanging="2"/>
            </w:pPr>
            <w:r>
              <w:t>insert into tblS_attend values (7898, 344, '2023-02-28', to_date('2023-02-28 09:14', 'yyyy-mm-dd hh24:mi'), to_date('2023-02-28 17:51', 'yyyy-mm-dd hh24:mi'), '상태');</w:t>
            </w:r>
          </w:p>
          <w:p w14:paraId="39C32CB4" w14:textId="77777777" w:rsidR="00402A5F" w:rsidRDefault="00402A5F" w:rsidP="00402A5F">
            <w:pPr>
              <w:ind w:left="0" w:hanging="2"/>
            </w:pPr>
            <w:r>
              <w:t>insert into tblS_attend values (7899, 345, '2023-02-28', to_date('2023-02-28 09:00', 'yyyy-mm-dd hh24:mi'), to_date('2023-02-28 17:53', 'yyyy-mm-dd hh24:mi'), '상태');</w:t>
            </w:r>
          </w:p>
          <w:p w14:paraId="0F96B9E1" w14:textId="77777777" w:rsidR="00402A5F" w:rsidRDefault="00402A5F" w:rsidP="00402A5F">
            <w:pPr>
              <w:ind w:left="0" w:hanging="2"/>
            </w:pPr>
            <w:r>
              <w:t>insert into tblS_attend values (7900, 346, '2023-02-28', to_date('2023-02-28 09:00', 'yyyy-mm-dd hh24:mi'), to_date('2023-02-28 17:55', 'yyyy-mm-dd hh24:mi'), '상태');</w:t>
            </w:r>
          </w:p>
          <w:p w14:paraId="2465A0F7" w14:textId="77777777" w:rsidR="00402A5F" w:rsidRDefault="00402A5F" w:rsidP="00402A5F">
            <w:pPr>
              <w:ind w:left="0" w:hanging="2"/>
            </w:pPr>
            <w:r>
              <w:t>insert into tblS_attend values (7901, 347, '2023-02-28', to_date('2023-02-28 09:04', 'yyyy-mm-dd hh24:mi'), to_date('2023-02-28 17:52', 'yyyy-mm-dd hh24:mi'), '상태');</w:t>
            </w:r>
          </w:p>
          <w:p w14:paraId="69DCEE5B" w14:textId="77777777" w:rsidR="00402A5F" w:rsidRDefault="00402A5F" w:rsidP="00402A5F">
            <w:pPr>
              <w:ind w:left="0" w:hanging="2"/>
            </w:pPr>
            <w:r>
              <w:t>insert into tblS_attend values (7902, 348, '2023-02-28', to_date('2023-02-28 09:12', 'yyyy-mm-dd hh24:mi'), to_date('2023-02-28 17:59', 'yyyy-mm-dd hh24:mi'), '상태');</w:t>
            </w:r>
          </w:p>
          <w:p w14:paraId="5BB115F6" w14:textId="77777777" w:rsidR="00402A5F" w:rsidRDefault="00402A5F" w:rsidP="00402A5F">
            <w:pPr>
              <w:ind w:left="0" w:hanging="2"/>
            </w:pPr>
            <w:r>
              <w:t>insert into tblS_attend values (7903, 349, '2023-02-28', to_date('2023-02-28 09:13', 'yyyy-mm-dd hh24:mi'), to_date('2023-02-28 17:52', 'yyyy-mm-dd hh24:mi'), '상태');</w:t>
            </w:r>
          </w:p>
          <w:p w14:paraId="33A476B4" w14:textId="77777777" w:rsidR="00402A5F" w:rsidRDefault="00402A5F" w:rsidP="00402A5F">
            <w:pPr>
              <w:ind w:left="0" w:hanging="2"/>
            </w:pPr>
            <w:r>
              <w:t>insert into tblS_attend values (7904, 350, '2023-02-28', to_date('2023-02-28 09:09', 'yyyy-mm-dd hh24:mi'), to_date('2023-02-28 17:50', 'yyyy-mm-dd hh24:mi'), '상태');</w:t>
            </w:r>
          </w:p>
          <w:p w14:paraId="476AA64A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7905, 351, '2023-02-28', to_date('2023-02-28 09:13', 'yyyy-mm-dd hh24:mi'), to_date('2023-02-28 17:51', 'yyyy-mm-dd hh24:mi'), '상태');</w:t>
            </w:r>
          </w:p>
          <w:p w14:paraId="617A48FC" w14:textId="77777777" w:rsidR="00402A5F" w:rsidRDefault="00402A5F" w:rsidP="00402A5F">
            <w:pPr>
              <w:ind w:left="0" w:hanging="2"/>
            </w:pPr>
            <w:r>
              <w:t>insert into tblS_attend values (7906, 352, '2023-02-28', to_date('2023-02-28 09:10', 'yyyy-mm-dd hh24:mi'), to_date('2023-02-28 17:58', 'yyyy-mm-dd hh24:mi'), '상태');</w:t>
            </w:r>
          </w:p>
          <w:p w14:paraId="2B4EDF2A" w14:textId="77777777" w:rsidR="00402A5F" w:rsidRDefault="00402A5F" w:rsidP="00402A5F">
            <w:pPr>
              <w:ind w:left="0" w:hanging="2"/>
            </w:pPr>
            <w:r>
              <w:t>insert into tblS_attend values (7907, 353, '2023-02-28', to_date('2023-02-28 09:10', 'yyyy-mm-dd hh24:mi'), to_date('2023-02-28 17:58', 'yyyy-mm-dd hh24:mi'), '상태');</w:t>
            </w:r>
          </w:p>
          <w:p w14:paraId="0BD40C27" w14:textId="77777777" w:rsidR="00402A5F" w:rsidRDefault="00402A5F" w:rsidP="00402A5F">
            <w:pPr>
              <w:ind w:left="0" w:hanging="2"/>
            </w:pPr>
            <w:r>
              <w:t>insert into tblS_attend values (7908, 354, '2023-02-28', to_date('2023-02-28 09:12', 'yyyy-mm-dd hh24:mi'), to_date('2023-02-28 17:56', 'yyyy-mm-dd hh24:mi'), '상태');</w:t>
            </w:r>
          </w:p>
          <w:p w14:paraId="60E2E8FE" w14:textId="77777777" w:rsidR="00402A5F" w:rsidRDefault="00402A5F" w:rsidP="00402A5F">
            <w:pPr>
              <w:ind w:left="0" w:hanging="2"/>
            </w:pPr>
            <w:r>
              <w:t>insert into tblS_attend values (7909, 355, '2023-02-28', to_date('2023-02-28 09:13', 'yyyy-mm-dd hh24:mi'), to_date('2023-02-28 17:50', 'yyyy-mm-dd hh24:mi'), '상태');</w:t>
            </w:r>
          </w:p>
          <w:p w14:paraId="7C113448" w14:textId="77777777" w:rsidR="00402A5F" w:rsidRDefault="00402A5F" w:rsidP="00402A5F">
            <w:pPr>
              <w:ind w:left="0" w:hanging="2"/>
            </w:pPr>
            <w:r>
              <w:t>insert into tblS_attend values (7910, 356, '2023-02-28', to_date('2023-02-28 09:11', 'yyyy-mm-dd hh24:mi'), to_date('2023-02-28 17:52', 'yyyy-mm-dd hh24:mi'), '상태');</w:t>
            </w:r>
          </w:p>
          <w:p w14:paraId="3B0FB075" w14:textId="77777777" w:rsidR="00402A5F" w:rsidRDefault="00402A5F" w:rsidP="00402A5F">
            <w:pPr>
              <w:ind w:left="0" w:hanging="2"/>
            </w:pPr>
            <w:r>
              <w:t>insert into tblS_attend values (7911, 357, '2023-02-28', to_date('2023-02-28 09:13', 'yyyy-mm-dd hh24:mi'), to_date('2023-02-28 17:56', 'yyyy-mm-dd hh24:mi'), '상태');</w:t>
            </w:r>
          </w:p>
          <w:p w14:paraId="63F14D8C" w14:textId="77777777" w:rsidR="00402A5F" w:rsidRDefault="00402A5F" w:rsidP="00402A5F">
            <w:pPr>
              <w:ind w:left="0" w:hanging="2"/>
            </w:pPr>
            <w:r>
              <w:t>insert into tblS_attend values (7912, 358, '2023-02-28', to_date('2023-02-28 09:02', 'yyyy-mm-dd hh24:mi'), to_date('2023-02-28 17:59', 'yyyy-mm-dd hh24:mi'), '상태');</w:t>
            </w:r>
          </w:p>
          <w:p w14:paraId="3B38D3EB" w14:textId="77777777" w:rsidR="00402A5F" w:rsidRDefault="00402A5F" w:rsidP="00402A5F">
            <w:pPr>
              <w:ind w:left="0" w:hanging="2"/>
            </w:pPr>
            <w:r>
              <w:t>insert into tblS_attend values (7913, 359, '2023-02-28', to_date('2023-02-28 09:12', 'yyyy-mm-dd hh24:mi'), to_date('2023-02-28 17:57', 'yyyy-mm-dd hh24:mi'), '상태');</w:t>
            </w:r>
          </w:p>
          <w:p w14:paraId="0E26B2F8" w14:textId="77777777" w:rsidR="00402A5F" w:rsidRDefault="00402A5F" w:rsidP="00402A5F">
            <w:pPr>
              <w:ind w:left="0" w:hanging="2"/>
            </w:pPr>
            <w:r>
              <w:t>insert into tblS_attend values (7914, 360, '2023-02-28', to_date('2023-02-28 09:13', 'yyyy-mm-dd hh24:mi'), to_date('2023-02-28 17:57', 'yyyy-mm-dd hh24:mi'), '상태');</w:t>
            </w:r>
          </w:p>
          <w:p w14:paraId="7DAC8A57" w14:textId="77777777" w:rsidR="00402A5F" w:rsidRDefault="00402A5F" w:rsidP="00402A5F">
            <w:pPr>
              <w:ind w:left="0" w:hanging="2"/>
            </w:pPr>
            <w:r>
              <w:t>insert into tblS_attend values (7915, 361, '2023-02-28', to_date('2023-02-28 09:04', 'yyyy-mm-dd hh24:mi'), to_date('2023-02-28 17:58', 'yyyy-mm-dd hh24:mi'), '상태');</w:t>
            </w:r>
          </w:p>
          <w:p w14:paraId="5F4418ED" w14:textId="77777777" w:rsidR="00402A5F" w:rsidRDefault="00402A5F" w:rsidP="00402A5F">
            <w:pPr>
              <w:ind w:left="0" w:hanging="2"/>
            </w:pPr>
            <w:r>
              <w:t>insert into tblS_attend values (7916, 362, '2023-02-28', to_date('2023-02-28 09:12', 'yyyy-mm-dd hh24:mi'), to_date('2023-02-28 17:51', 'yyyy-mm-dd hh24:mi'), '상태');</w:t>
            </w:r>
          </w:p>
          <w:p w14:paraId="527D1689" w14:textId="77777777" w:rsidR="00402A5F" w:rsidRDefault="00402A5F" w:rsidP="00402A5F">
            <w:pPr>
              <w:ind w:left="0" w:hanging="2"/>
            </w:pPr>
            <w:r>
              <w:t>insert into tblS_attend values (7917, 363, '2023-02-28', to_date('2023-02-28 09:01', 'yyyy-mm-dd hh24:mi'), to_date('2023-02-28 17:54', 'yyyy-mm-dd hh24:mi'), '상태');</w:t>
            </w:r>
          </w:p>
          <w:p w14:paraId="23D668D4" w14:textId="77777777" w:rsidR="00402A5F" w:rsidRDefault="00402A5F" w:rsidP="00402A5F">
            <w:pPr>
              <w:ind w:left="0" w:hanging="2"/>
            </w:pPr>
            <w:r>
              <w:t xml:space="preserve">insert into tblS_attend values (7918, 364, '2023-02-28', to_date('2023-02-28 09:15', 'yyyy-mm-dd hh24:mi'), to_date('2023-02-28 17:53', 'yyyy-mm-dd </w:t>
            </w:r>
            <w:r>
              <w:lastRenderedPageBreak/>
              <w:t>hh24:mi'), '상태');</w:t>
            </w:r>
          </w:p>
          <w:p w14:paraId="7380456F" w14:textId="77777777" w:rsidR="00402A5F" w:rsidRDefault="00402A5F" w:rsidP="00402A5F">
            <w:pPr>
              <w:ind w:left="0" w:hanging="2"/>
            </w:pPr>
            <w:r>
              <w:t>insert into tblS_attend values (7919, 365, '2023-02-28', to_date('2023-02-28 09:02', 'yyyy-mm-dd hh24:mi'), to_date('2023-02-28 17:59', 'yyyy-mm-dd hh24:mi'), '상태');</w:t>
            </w:r>
          </w:p>
          <w:p w14:paraId="1AF4AAEA" w14:textId="77777777" w:rsidR="00402A5F" w:rsidRDefault="00402A5F" w:rsidP="00402A5F">
            <w:pPr>
              <w:ind w:left="0" w:hanging="2"/>
            </w:pPr>
            <w:r>
              <w:t>insert into tblS_attend values (7920, 366, '2023-02-28', to_date('2023-02-28 09:00', 'yyyy-mm-dd hh24:mi'), to_date('2023-02-28 17:56', 'yyyy-mm-dd hh24:mi'), '상태');</w:t>
            </w:r>
          </w:p>
          <w:p w14:paraId="374D8297" w14:textId="77777777" w:rsidR="00402A5F" w:rsidRDefault="00402A5F" w:rsidP="00402A5F">
            <w:pPr>
              <w:ind w:left="0" w:hanging="2"/>
            </w:pPr>
            <w:r>
              <w:t>insert into tblS_attend values (7921, 337, '2023-03-01', to_date('2023-03-01 09:10', 'yyyy-mm-dd hh24:mi'), to_date('2023-03-01 17:54', 'yyyy-mm-dd hh24:mi'), '상태');</w:t>
            </w:r>
          </w:p>
          <w:p w14:paraId="33979B72" w14:textId="77777777" w:rsidR="00402A5F" w:rsidRDefault="00402A5F" w:rsidP="00402A5F">
            <w:pPr>
              <w:ind w:left="0" w:hanging="2"/>
            </w:pPr>
            <w:r>
              <w:t>insert into tblS_attend values (7922, 338, '2023-03-01', to_date('2023-03-01 09:15', 'yyyy-mm-dd hh24:mi'), to_date('2023-03-01 17:58', 'yyyy-mm-dd hh24:mi'), '상태');</w:t>
            </w:r>
          </w:p>
          <w:p w14:paraId="5A332DEB" w14:textId="77777777" w:rsidR="00402A5F" w:rsidRDefault="00402A5F" w:rsidP="00402A5F">
            <w:pPr>
              <w:ind w:left="0" w:hanging="2"/>
            </w:pPr>
            <w:r>
              <w:t>insert into tblS_attend values (7923, 339, '2023-03-01', to_date('2023-03-01 09:07', 'yyyy-mm-dd hh24:mi'), to_date('2023-03-01 17:57', 'yyyy-mm-dd hh24:mi'), '상태');</w:t>
            </w:r>
          </w:p>
          <w:p w14:paraId="7875717A" w14:textId="77777777" w:rsidR="00402A5F" w:rsidRDefault="00402A5F" w:rsidP="00402A5F">
            <w:pPr>
              <w:ind w:left="0" w:hanging="2"/>
            </w:pPr>
            <w:r>
              <w:t>insert into tblS_attend values (7924, 340, '2023-03-01', to_date('2023-03-01 09:09', 'yyyy-mm-dd hh24:mi'), to_date('2023-03-01 17:58', 'yyyy-mm-dd hh24:mi'), '상태');</w:t>
            </w:r>
          </w:p>
          <w:p w14:paraId="4C8F3EBE" w14:textId="77777777" w:rsidR="00402A5F" w:rsidRDefault="00402A5F" w:rsidP="00402A5F">
            <w:pPr>
              <w:ind w:left="0" w:hanging="2"/>
            </w:pPr>
            <w:r>
              <w:t>insert into tblS_attend values (7925, 341, '2023-03-01', to_date('2023-03-01 09:14', 'yyyy-mm-dd hh24:mi'), to_date('2023-03-01 17:53', 'yyyy-mm-dd hh24:mi'), '상태');</w:t>
            </w:r>
          </w:p>
          <w:p w14:paraId="2E66EEBE" w14:textId="77777777" w:rsidR="00402A5F" w:rsidRDefault="00402A5F" w:rsidP="00402A5F">
            <w:pPr>
              <w:ind w:left="0" w:hanging="2"/>
            </w:pPr>
            <w:r>
              <w:t>insert into tblS_attend values (7926, 342, '2023-03-01', to_date('2023-03-01 09:15', 'yyyy-mm-dd hh24:mi'), to_date('2023-03-01 17:54', 'yyyy-mm-dd hh24:mi'), '상태');</w:t>
            </w:r>
          </w:p>
          <w:p w14:paraId="3DE1C232" w14:textId="77777777" w:rsidR="00402A5F" w:rsidRDefault="00402A5F" w:rsidP="00402A5F">
            <w:pPr>
              <w:ind w:left="0" w:hanging="2"/>
            </w:pPr>
            <w:r>
              <w:t>insert into tblS_attend values (7927, 343, '2023-03-01', to_date('2023-03-01 09:16', 'yyyy-mm-dd hh24:mi'), to_date('2023-03-01 17:54', 'yyyy-mm-dd hh24:mi'), '상태');</w:t>
            </w:r>
          </w:p>
          <w:p w14:paraId="18E3C378" w14:textId="77777777" w:rsidR="00402A5F" w:rsidRDefault="00402A5F" w:rsidP="00402A5F">
            <w:pPr>
              <w:ind w:left="0" w:hanging="2"/>
            </w:pPr>
            <w:r>
              <w:t>insert into tblS_attend values (7928, 344, '2023-03-01', to_date('2023-03-01 09:13', 'yyyy-mm-dd hh24:mi'), to_date('2023-03-01 17:59', 'yyyy-mm-dd hh24:mi'), '상태');</w:t>
            </w:r>
          </w:p>
          <w:p w14:paraId="74CE9B1F" w14:textId="77777777" w:rsidR="00402A5F" w:rsidRDefault="00402A5F" w:rsidP="00402A5F">
            <w:pPr>
              <w:ind w:left="0" w:hanging="2"/>
            </w:pPr>
            <w:r>
              <w:t>insert into tblS_attend values (7929, 345, '2023-03-01', to_date('2023-03-01 09:15', 'yyyy-mm-dd hh24:mi'), to_date('2023-03-01 17:51', 'yyyy-mm-dd hh24:mi'), '상태');</w:t>
            </w:r>
          </w:p>
          <w:p w14:paraId="3521EDDF" w14:textId="77777777" w:rsidR="00402A5F" w:rsidRDefault="00402A5F" w:rsidP="00402A5F">
            <w:pPr>
              <w:ind w:left="0" w:hanging="2"/>
            </w:pPr>
            <w:r>
              <w:t>insert into tblS_attend values (7930, 346, '2023-03-01', to_date('2023-03-01 09:11', 'yyyy-mm-dd hh24:mi'), to_date('2023-03-01 17:54', 'yyyy-mm-dd hh24:mi'), '상태');</w:t>
            </w:r>
          </w:p>
          <w:p w14:paraId="71AF565B" w14:textId="77777777" w:rsidR="00402A5F" w:rsidRDefault="00402A5F" w:rsidP="00402A5F">
            <w:pPr>
              <w:ind w:left="0" w:hanging="2"/>
            </w:pPr>
            <w:r>
              <w:t>insert into tblS_attend values (7931, 347, '2023-03-01', to_date('2023-03-01 09:08', 'yyyy-mm-dd hh24:mi'), to_date('2023-03-01 17:52', 'yyyy-mm-dd hh24:mi'), '상태');</w:t>
            </w:r>
          </w:p>
          <w:p w14:paraId="6E90D2CC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7932, 348, '2023-03-01', to_date('2023-03-01 09:11', 'yyyy-mm-dd hh24:mi'), to_date('2023-03-01 17:59', 'yyyy-mm-dd hh24:mi'), '상태');</w:t>
            </w:r>
          </w:p>
          <w:p w14:paraId="44F3D21F" w14:textId="77777777" w:rsidR="00402A5F" w:rsidRDefault="00402A5F" w:rsidP="00402A5F">
            <w:pPr>
              <w:ind w:left="0" w:hanging="2"/>
            </w:pPr>
            <w:r>
              <w:t>insert into tblS_attend values (7933, 349, '2023-03-01', to_date('2023-03-01 09:16', 'yyyy-mm-dd hh24:mi'), to_date('2023-03-01 17:55', 'yyyy-mm-dd hh24:mi'), '상태');</w:t>
            </w:r>
          </w:p>
          <w:p w14:paraId="58D0CC65" w14:textId="77777777" w:rsidR="00402A5F" w:rsidRDefault="00402A5F" w:rsidP="00402A5F">
            <w:pPr>
              <w:ind w:left="0" w:hanging="2"/>
            </w:pPr>
            <w:r>
              <w:t>insert into tblS_attend values (7934, 350, '2023-03-01', to_date('2023-03-01 09:03', 'yyyy-mm-dd hh24:mi'), to_date('2023-03-01 17:52', 'yyyy-mm-dd hh24:mi'), '상태');</w:t>
            </w:r>
          </w:p>
          <w:p w14:paraId="5D3E366D" w14:textId="77777777" w:rsidR="00402A5F" w:rsidRDefault="00402A5F" w:rsidP="00402A5F">
            <w:pPr>
              <w:ind w:left="0" w:hanging="2"/>
            </w:pPr>
            <w:r>
              <w:t>insert into tblS_attend values (7935, 351, '2023-03-01', to_date('2023-03-01 09:13', 'yyyy-mm-dd hh24:mi'), to_date('2023-03-01 17:58', 'yyyy-mm-dd hh24:mi'), '상태');</w:t>
            </w:r>
          </w:p>
          <w:p w14:paraId="36BAD77A" w14:textId="77777777" w:rsidR="00402A5F" w:rsidRDefault="00402A5F" w:rsidP="00402A5F">
            <w:pPr>
              <w:ind w:left="0" w:hanging="2"/>
            </w:pPr>
            <w:r>
              <w:t>insert into tblS_attend values (7936, 352, '2023-03-01', to_date('2023-03-01 09:07', 'yyyy-mm-dd hh24:mi'), to_date('2023-03-01 17:56', 'yyyy-mm-dd hh24:mi'), '상태');</w:t>
            </w:r>
          </w:p>
          <w:p w14:paraId="38E94208" w14:textId="77777777" w:rsidR="00402A5F" w:rsidRDefault="00402A5F" w:rsidP="00402A5F">
            <w:pPr>
              <w:ind w:left="0" w:hanging="2"/>
            </w:pPr>
            <w:r>
              <w:t>insert into tblS_attend values (7937, 353, '2023-03-01', to_date('2023-03-01 09:02', 'yyyy-mm-dd hh24:mi'), to_date('2023-03-01 17:57', 'yyyy-mm-dd hh24:mi'), '상태');</w:t>
            </w:r>
          </w:p>
          <w:p w14:paraId="6796F728" w14:textId="77777777" w:rsidR="00402A5F" w:rsidRDefault="00402A5F" w:rsidP="00402A5F">
            <w:pPr>
              <w:ind w:left="0" w:hanging="2"/>
            </w:pPr>
            <w:r>
              <w:t>insert into tblS_attend values (7938, 354, '2023-03-01', to_date('2023-03-01 09:07', 'yyyy-mm-dd hh24:mi'), to_date('2023-03-01 17:54', 'yyyy-mm-dd hh24:mi'), '상태');</w:t>
            </w:r>
          </w:p>
          <w:p w14:paraId="2594B9F6" w14:textId="77777777" w:rsidR="00402A5F" w:rsidRDefault="00402A5F" w:rsidP="00402A5F">
            <w:pPr>
              <w:ind w:left="0" w:hanging="2"/>
            </w:pPr>
            <w:r>
              <w:t>insert into tblS_attend values (7939, 355, '2023-03-01', to_date('2023-03-01 09:11', 'yyyy-mm-dd hh24:mi'), to_date('2023-03-01 17:53', 'yyyy-mm-dd hh24:mi'), '상태');</w:t>
            </w:r>
          </w:p>
          <w:p w14:paraId="55AED294" w14:textId="77777777" w:rsidR="00402A5F" w:rsidRDefault="00402A5F" w:rsidP="00402A5F">
            <w:pPr>
              <w:ind w:left="0" w:hanging="2"/>
            </w:pPr>
            <w:r>
              <w:t>insert into tblS_attend values (7940, 356, '2023-03-01', to_date('2023-03-01 09:07', 'yyyy-mm-dd hh24:mi'), to_date('2023-03-01 17:51', 'yyyy-mm-dd hh24:mi'), '상태');</w:t>
            </w:r>
          </w:p>
          <w:p w14:paraId="2ED16B28" w14:textId="77777777" w:rsidR="00402A5F" w:rsidRDefault="00402A5F" w:rsidP="00402A5F">
            <w:pPr>
              <w:ind w:left="0" w:hanging="2"/>
            </w:pPr>
            <w:r>
              <w:t>insert into tblS_attend values (7941, 357, '2023-03-01', to_date('2023-03-01 09:07', 'yyyy-mm-dd hh24:mi'), to_date('2023-03-01 17:53', 'yyyy-mm-dd hh24:mi'), '상태');</w:t>
            </w:r>
          </w:p>
          <w:p w14:paraId="3308ACE2" w14:textId="77777777" w:rsidR="00402A5F" w:rsidRDefault="00402A5F" w:rsidP="00402A5F">
            <w:pPr>
              <w:ind w:left="0" w:hanging="2"/>
            </w:pPr>
            <w:r>
              <w:t>insert into tblS_attend values (7942, 358, '2023-03-01', to_date('2023-03-01 09:07', 'yyyy-mm-dd hh24:mi'), to_date('2023-03-01 17:55', 'yyyy-mm-dd hh24:mi'), '상태');</w:t>
            </w:r>
          </w:p>
          <w:p w14:paraId="6EDD1B49" w14:textId="77777777" w:rsidR="00402A5F" w:rsidRDefault="00402A5F" w:rsidP="00402A5F">
            <w:pPr>
              <w:ind w:left="0" w:hanging="2"/>
            </w:pPr>
            <w:r>
              <w:t>insert into tblS_attend values (7943, 359, '2023-03-01', to_date('2023-03-01 09:00', 'yyyy-mm-dd hh24:mi'), to_date('2023-03-01 17:55', 'yyyy-mm-dd hh24:mi'), '상태');</w:t>
            </w:r>
          </w:p>
          <w:p w14:paraId="336CC0C6" w14:textId="77777777" w:rsidR="00402A5F" w:rsidRDefault="00402A5F" w:rsidP="00402A5F">
            <w:pPr>
              <w:ind w:left="0" w:hanging="2"/>
            </w:pPr>
            <w:r>
              <w:t>insert into tblS_attend values (7944, 360, '2023-03-01', to_date('2023-03-01 09:05', 'yyyy-mm-dd hh24:mi'), to_date('2023-03-01 17:56', 'yyyy-mm-dd hh24:mi'), '상태');</w:t>
            </w:r>
          </w:p>
          <w:p w14:paraId="6E2C2C24" w14:textId="77777777" w:rsidR="00402A5F" w:rsidRDefault="00402A5F" w:rsidP="00402A5F">
            <w:pPr>
              <w:ind w:left="0" w:hanging="2"/>
            </w:pPr>
            <w:r>
              <w:t xml:space="preserve">insert into tblS_attend values (7945, 361, '2023-03-01', to_date('2023-03-01 09:15', 'yyyy-mm-dd hh24:mi'), to_date('2023-03-01 17:55', 'yyyy-mm-dd </w:t>
            </w:r>
            <w:r>
              <w:lastRenderedPageBreak/>
              <w:t>hh24:mi'), '상태');</w:t>
            </w:r>
          </w:p>
          <w:p w14:paraId="2FA65478" w14:textId="77777777" w:rsidR="00402A5F" w:rsidRDefault="00402A5F" w:rsidP="00402A5F">
            <w:pPr>
              <w:ind w:left="0" w:hanging="2"/>
            </w:pPr>
            <w:r>
              <w:t>insert into tblS_attend values (7946, 362, '2023-03-01', to_date('2023-03-01 09:03', 'yyyy-mm-dd hh24:mi'), to_date('2023-03-01 17:58', 'yyyy-mm-dd hh24:mi'), '상태');</w:t>
            </w:r>
          </w:p>
          <w:p w14:paraId="1B034EF2" w14:textId="77777777" w:rsidR="00402A5F" w:rsidRDefault="00402A5F" w:rsidP="00402A5F">
            <w:pPr>
              <w:ind w:left="0" w:hanging="2"/>
            </w:pPr>
            <w:r>
              <w:t>insert into tblS_attend values (7947, 363, '2023-03-01', to_date('2023-03-01 09:04', 'yyyy-mm-dd hh24:mi'), to_date('2023-03-01 17:51', 'yyyy-mm-dd hh24:mi'), '상태');</w:t>
            </w:r>
          </w:p>
          <w:p w14:paraId="68F85B19" w14:textId="77777777" w:rsidR="00402A5F" w:rsidRDefault="00402A5F" w:rsidP="00402A5F">
            <w:pPr>
              <w:ind w:left="0" w:hanging="2"/>
            </w:pPr>
            <w:r>
              <w:t>insert into tblS_attend values (7948, 364, '2023-03-01', to_date('2023-03-01 09:04', 'yyyy-mm-dd hh24:mi'), to_date('2023-03-01 17:54', 'yyyy-mm-dd hh24:mi'), '상태');</w:t>
            </w:r>
          </w:p>
          <w:p w14:paraId="1ACBCF56" w14:textId="77777777" w:rsidR="00402A5F" w:rsidRDefault="00402A5F" w:rsidP="00402A5F">
            <w:pPr>
              <w:ind w:left="0" w:hanging="2"/>
            </w:pPr>
            <w:r>
              <w:t>insert into tblS_attend values (7949, 365, '2023-03-01', to_date('2023-03-01 09:12', 'yyyy-mm-dd hh24:mi'), to_date('2023-03-01 17:51', 'yyyy-mm-dd hh24:mi'), '상태');</w:t>
            </w:r>
          </w:p>
          <w:p w14:paraId="17DDD662" w14:textId="77777777" w:rsidR="00402A5F" w:rsidRDefault="00402A5F" w:rsidP="00402A5F">
            <w:pPr>
              <w:ind w:left="0" w:hanging="2"/>
            </w:pPr>
            <w:r>
              <w:t>insert into tblS_attend values (7950, 366, '2023-03-01', to_date('2023-03-01 09:08', 'yyyy-mm-dd hh24:mi'), to_date('2023-03-01 17:58', 'yyyy-mm-dd hh24:mi'), '상태');</w:t>
            </w:r>
          </w:p>
          <w:p w14:paraId="347633A9" w14:textId="77777777" w:rsidR="00402A5F" w:rsidRDefault="00402A5F" w:rsidP="00402A5F">
            <w:pPr>
              <w:ind w:left="0" w:hanging="2"/>
            </w:pPr>
            <w:r>
              <w:t>insert into tblS_attend values (7951, 337, '2023-03-02', to_date('2023-03-02 09:13', 'yyyy-mm-dd hh24:mi'), to_date('2023-03-02 17:50', 'yyyy-mm-dd hh24:mi'), '상태');</w:t>
            </w:r>
          </w:p>
          <w:p w14:paraId="35A8ADDE" w14:textId="77777777" w:rsidR="00402A5F" w:rsidRDefault="00402A5F" w:rsidP="00402A5F">
            <w:pPr>
              <w:ind w:left="0" w:hanging="2"/>
            </w:pPr>
            <w:r>
              <w:t>insert into tblS_attend values (7952, 338, '2023-03-02', to_date('2023-03-02 09:05', 'yyyy-mm-dd hh24:mi'), to_date('2023-03-02 17:55', 'yyyy-mm-dd hh24:mi'), '상태');</w:t>
            </w:r>
          </w:p>
          <w:p w14:paraId="2322DE77" w14:textId="77777777" w:rsidR="00402A5F" w:rsidRDefault="00402A5F" w:rsidP="00402A5F">
            <w:pPr>
              <w:ind w:left="0" w:hanging="2"/>
            </w:pPr>
            <w:r>
              <w:t>insert into tblS_attend values (7953, 339, '2023-03-02', to_date('2023-03-02 09:09', 'yyyy-mm-dd hh24:mi'), to_date('2023-03-02 17:55', 'yyyy-mm-dd hh24:mi'), '상태');</w:t>
            </w:r>
          </w:p>
          <w:p w14:paraId="0BBD3348" w14:textId="77777777" w:rsidR="00402A5F" w:rsidRDefault="00402A5F" w:rsidP="00402A5F">
            <w:pPr>
              <w:ind w:left="0" w:hanging="2"/>
            </w:pPr>
            <w:r>
              <w:t>insert into tblS_attend values (7954, 340, '2023-03-02', to_date('2023-03-02 09:04', 'yyyy-mm-dd hh24:mi'), to_date('2023-03-02 17:50', 'yyyy-mm-dd hh24:mi'), '상태');</w:t>
            </w:r>
          </w:p>
          <w:p w14:paraId="7464FF89" w14:textId="77777777" w:rsidR="00402A5F" w:rsidRDefault="00402A5F" w:rsidP="00402A5F">
            <w:pPr>
              <w:ind w:left="0" w:hanging="2"/>
            </w:pPr>
            <w:r>
              <w:t>insert into tblS_attend values (7955, 341, '2023-03-02', to_date('2023-03-02 09:15', 'yyyy-mm-dd hh24:mi'), to_date('2023-03-02 17:52', 'yyyy-mm-dd hh24:mi'), '상태');</w:t>
            </w:r>
          </w:p>
          <w:p w14:paraId="61AC1551" w14:textId="77777777" w:rsidR="00402A5F" w:rsidRDefault="00402A5F" w:rsidP="00402A5F">
            <w:pPr>
              <w:ind w:left="0" w:hanging="2"/>
            </w:pPr>
            <w:r>
              <w:t>insert into tblS_attend values (7956, 342, '2023-03-02', to_date('2023-03-02 09:15', 'yyyy-mm-dd hh24:mi'), to_date('2023-03-02 17:51', 'yyyy-mm-dd hh24:mi'), '상태');</w:t>
            </w:r>
          </w:p>
          <w:p w14:paraId="21BAA9A8" w14:textId="77777777" w:rsidR="00402A5F" w:rsidRDefault="00402A5F" w:rsidP="00402A5F">
            <w:pPr>
              <w:ind w:left="0" w:hanging="2"/>
            </w:pPr>
            <w:r>
              <w:t>insert into tblS_attend values (7957, 343, '2023-03-02', to_date('2023-03-02 09:07', 'yyyy-mm-dd hh24:mi'), to_date('2023-03-02 17:56', 'yyyy-mm-dd hh24:mi'), '상태');</w:t>
            </w:r>
          </w:p>
          <w:p w14:paraId="110B54B8" w14:textId="77777777" w:rsidR="00402A5F" w:rsidRDefault="00402A5F" w:rsidP="00402A5F">
            <w:pPr>
              <w:ind w:left="0" w:hanging="2"/>
            </w:pPr>
            <w:r>
              <w:t>insert into tblS_attend values (7958, 344, '2023-03-02', to_date('2023-03-02 09:13', 'yyyy-mm-dd hh24:mi'), to_date('2023-03-02 17:52', 'yyyy-mm-dd hh24:mi'), '상태');</w:t>
            </w:r>
          </w:p>
          <w:p w14:paraId="7ABDE3A4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7959, 345, '2023-03-02', to_date('2023-03-02 09:04', 'yyyy-mm-dd hh24:mi'), to_date('2023-03-02 17:55', 'yyyy-mm-dd hh24:mi'), '상태');</w:t>
            </w:r>
          </w:p>
          <w:p w14:paraId="61D311BF" w14:textId="77777777" w:rsidR="00402A5F" w:rsidRDefault="00402A5F" w:rsidP="00402A5F">
            <w:pPr>
              <w:ind w:left="0" w:hanging="2"/>
            </w:pPr>
            <w:r>
              <w:t>insert into tblS_attend values (7960, 346, '2023-03-02', to_date('2023-03-02 09:11', 'yyyy-mm-dd hh24:mi'), to_date('2023-03-02 17:55', 'yyyy-mm-dd hh24:mi'), '상태');</w:t>
            </w:r>
          </w:p>
          <w:p w14:paraId="795CC04C" w14:textId="77777777" w:rsidR="00402A5F" w:rsidRDefault="00402A5F" w:rsidP="00402A5F">
            <w:pPr>
              <w:ind w:left="0" w:hanging="2"/>
            </w:pPr>
            <w:r>
              <w:t>insert into tblS_attend values (7961, 347, '2023-03-02', to_date('2023-03-02 09:15', 'yyyy-mm-dd hh24:mi'), to_date('2023-03-02 17:55', 'yyyy-mm-dd hh24:mi'), '상태');</w:t>
            </w:r>
          </w:p>
          <w:p w14:paraId="764A23BC" w14:textId="77777777" w:rsidR="00402A5F" w:rsidRDefault="00402A5F" w:rsidP="00402A5F">
            <w:pPr>
              <w:ind w:left="0" w:hanging="2"/>
            </w:pPr>
            <w:r>
              <w:t>insert into tblS_attend values (7962, 348, '2023-03-02', to_date('2023-03-02 09:05', 'yyyy-mm-dd hh24:mi'), to_date('2023-03-02 17:58', 'yyyy-mm-dd hh24:mi'), '상태');</w:t>
            </w:r>
          </w:p>
          <w:p w14:paraId="1549D484" w14:textId="77777777" w:rsidR="00402A5F" w:rsidRDefault="00402A5F" w:rsidP="00402A5F">
            <w:pPr>
              <w:ind w:left="0" w:hanging="2"/>
            </w:pPr>
            <w:r>
              <w:t>insert into tblS_attend values (7963, 349, '2023-03-02', to_date('2023-03-02 09:04', 'yyyy-mm-dd hh24:mi'), to_date('2023-03-02 17:51', 'yyyy-mm-dd hh24:mi'), '상태');</w:t>
            </w:r>
          </w:p>
          <w:p w14:paraId="4C6A911D" w14:textId="77777777" w:rsidR="00402A5F" w:rsidRDefault="00402A5F" w:rsidP="00402A5F">
            <w:pPr>
              <w:ind w:left="0" w:hanging="2"/>
            </w:pPr>
            <w:r>
              <w:t>insert into tblS_attend values (7964, 350, '2023-03-02', to_date('2023-03-02 09:05', 'yyyy-mm-dd hh24:mi'), to_date('2023-03-02 17:57', 'yyyy-mm-dd hh24:mi'), '상태');</w:t>
            </w:r>
          </w:p>
          <w:p w14:paraId="2F4DD21D" w14:textId="77777777" w:rsidR="00402A5F" w:rsidRDefault="00402A5F" w:rsidP="00402A5F">
            <w:pPr>
              <w:ind w:left="0" w:hanging="2"/>
            </w:pPr>
            <w:r>
              <w:t>insert into tblS_attend values (7965, 351, '2023-03-02', to_date('2023-03-02 09:03', 'yyyy-mm-dd hh24:mi'), to_date('2023-03-02 17:55', 'yyyy-mm-dd hh24:mi'), '상태');</w:t>
            </w:r>
          </w:p>
          <w:p w14:paraId="57826E70" w14:textId="77777777" w:rsidR="00402A5F" w:rsidRDefault="00402A5F" w:rsidP="00402A5F">
            <w:pPr>
              <w:ind w:left="0" w:hanging="2"/>
            </w:pPr>
            <w:r>
              <w:t>insert into tblS_attend values (7966, 352, '2023-03-02', to_date('2023-03-02 09:09', 'yyyy-mm-dd hh24:mi'), to_date('2023-03-02 17:57', 'yyyy-mm-dd hh24:mi'), '상태');</w:t>
            </w:r>
          </w:p>
          <w:p w14:paraId="41D3989A" w14:textId="77777777" w:rsidR="00402A5F" w:rsidRDefault="00402A5F" w:rsidP="00402A5F">
            <w:pPr>
              <w:ind w:left="0" w:hanging="2"/>
            </w:pPr>
            <w:r>
              <w:t>insert into tblS_attend values (7967, 353, '2023-03-02', to_date('2023-03-02 09:15', 'yyyy-mm-dd hh24:mi'), to_date('2023-03-02 17:59', 'yyyy-mm-dd hh24:mi'), '상태');</w:t>
            </w:r>
          </w:p>
          <w:p w14:paraId="6D922495" w14:textId="77777777" w:rsidR="00402A5F" w:rsidRDefault="00402A5F" w:rsidP="00402A5F">
            <w:pPr>
              <w:ind w:left="0" w:hanging="2"/>
            </w:pPr>
            <w:r>
              <w:t>insert into tblS_attend values (7968, 354, '2023-03-02', to_date('2023-03-02 09:03', 'yyyy-mm-dd hh24:mi'), to_date('2023-03-02 17:54', 'yyyy-mm-dd hh24:mi'), '상태');</w:t>
            </w:r>
          </w:p>
          <w:p w14:paraId="1A9263C3" w14:textId="77777777" w:rsidR="00402A5F" w:rsidRDefault="00402A5F" w:rsidP="00402A5F">
            <w:pPr>
              <w:ind w:left="0" w:hanging="2"/>
            </w:pPr>
            <w:r>
              <w:t>insert into tblS_attend values (7969, 355, '2023-03-02', to_date('2023-03-02 09:09', 'yyyy-mm-dd hh24:mi'), to_date('2023-03-02 17:59', 'yyyy-mm-dd hh24:mi'), '상태');</w:t>
            </w:r>
          </w:p>
          <w:p w14:paraId="7D09FE96" w14:textId="77777777" w:rsidR="00402A5F" w:rsidRDefault="00402A5F" w:rsidP="00402A5F">
            <w:pPr>
              <w:ind w:left="0" w:hanging="2"/>
            </w:pPr>
            <w:r>
              <w:t>insert into tblS_attend values (7970, 356, '2023-03-02', to_date('2023-03-02 09:05', 'yyyy-mm-dd hh24:mi'), to_date('2023-03-02 17:50', 'yyyy-mm-dd hh24:mi'), '상태');</w:t>
            </w:r>
          </w:p>
          <w:p w14:paraId="0378BD07" w14:textId="77777777" w:rsidR="00402A5F" w:rsidRDefault="00402A5F" w:rsidP="00402A5F">
            <w:pPr>
              <w:ind w:left="0" w:hanging="2"/>
            </w:pPr>
            <w:r>
              <w:t>insert into tblS_attend values (7971, 357, '2023-03-02', to_date('2023-03-02 09:05', 'yyyy-mm-dd hh24:mi'), to_date('2023-03-02 17:57', 'yyyy-mm-dd hh24:mi'), '상태');</w:t>
            </w:r>
          </w:p>
          <w:p w14:paraId="49F864D3" w14:textId="77777777" w:rsidR="00402A5F" w:rsidRDefault="00402A5F" w:rsidP="00402A5F">
            <w:pPr>
              <w:ind w:left="0" w:hanging="2"/>
            </w:pPr>
            <w:r>
              <w:t xml:space="preserve">insert into tblS_attend values (7972, 358, '2023-03-02', to_date('2023-03-02 09:00', 'yyyy-mm-dd hh24:mi'), to_date('2023-03-02 17:59', 'yyyy-mm-dd </w:t>
            </w:r>
            <w:r>
              <w:lastRenderedPageBreak/>
              <w:t>hh24:mi'), '상태');</w:t>
            </w:r>
          </w:p>
          <w:p w14:paraId="5940BDBB" w14:textId="77777777" w:rsidR="00402A5F" w:rsidRDefault="00402A5F" w:rsidP="00402A5F">
            <w:pPr>
              <w:ind w:left="0" w:hanging="2"/>
            </w:pPr>
            <w:r>
              <w:t>insert into tblS_attend values (7973, 359, '2023-03-02', to_date('2023-03-02 09:14', 'yyyy-mm-dd hh24:mi'), to_date('2023-03-02 17:52', 'yyyy-mm-dd hh24:mi'), '상태');</w:t>
            </w:r>
          </w:p>
          <w:p w14:paraId="23BB88ED" w14:textId="77777777" w:rsidR="00402A5F" w:rsidRDefault="00402A5F" w:rsidP="00402A5F">
            <w:pPr>
              <w:ind w:left="0" w:hanging="2"/>
            </w:pPr>
            <w:r>
              <w:t>insert into tblS_attend values (7974, 360, '2023-03-02', to_date('2023-03-02 09:12', 'yyyy-mm-dd hh24:mi'), to_date('2023-03-02 17:55', 'yyyy-mm-dd hh24:mi'), '상태');</w:t>
            </w:r>
          </w:p>
          <w:p w14:paraId="6C80A557" w14:textId="77777777" w:rsidR="00402A5F" w:rsidRDefault="00402A5F" w:rsidP="00402A5F">
            <w:pPr>
              <w:ind w:left="0" w:hanging="2"/>
            </w:pPr>
            <w:r>
              <w:t>insert into tblS_attend values (7975, 361, '2023-03-02', to_date('2023-03-02 09:15', 'yyyy-mm-dd hh24:mi'), to_date('2023-03-02 17:55', 'yyyy-mm-dd hh24:mi'), '상태');</w:t>
            </w:r>
          </w:p>
          <w:p w14:paraId="1E53F21E" w14:textId="77777777" w:rsidR="00402A5F" w:rsidRDefault="00402A5F" w:rsidP="00402A5F">
            <w:pPr>
              <w:ind w:left="0" w:hanging="2"/>
            </w:pPr>
            <w:r>
              <w:t>insert into tblS_attend values (7976, 362, '2023-03-02', to_date('2023-03-02 09:03', 'yyyy-mm-dd hh24:mi'), to_date('2023-03-02 17:55', 'yyyy-mm-dd hh24:mi'), '상태');</w:t>
            </w:r>
          </w:p>
          <w:p w14:paraId="157C37F3" w14:textId="77777777" w:rsidR="00402A5F" w:rsidRDefault="00402A5F" w:rsidP="00402A5F">
            <w:pPr>
              <w:ind w:left="0" w:hanging="2"/>
            </w:pPr>
            <w:r>
              <w:t>insert into tblS_attend values (7977, 363, '2023-03-02', to_date('2023-03-02 09:15', 'yyyy-mm-dd hh24:mi'), to_date('2023-03-02 17:52', 'yyyy-mm-dd hh24:mi'), '상태');</w:t>
            </w:r>
          </w:p>
          <w:p w14:paraId="597B30F4" w14:textId="77777777" w:rsidR="00402A5F" w:rsidRDefault="00402A5F" w:rsidP="00402A5F">
            <w:pPr>
              <w:ind w:left="0" w:hanging="2"/>
            </w:pPr>
            <w:r>
              <w:t>insert into tblS_attend values (7978, 364, '2023-03-02', to_date('2023-03-02 09:10', 'yyyy-mm-dd hh24:mi'), to_date('2023-03-02 17:55', 'yyyy-mm-dd hh24:mi'), '상태');</w:t>
            </w:r>
          </w:p>
          <w:p w14:paraId="6611EC03" w14:textId="77777777" w:rsidR="00402A5F" w:rsidRDefault="00402A5F" w:rsidP="00402A5F">
            <w:pPr>
              <w:ind w:left="0" w:hanging="2"/>
            </w:pPr>
            <w:r>
              <w:t>insert into tblS_attend values (7979, 365, '2023-03-02', to_date('2023-03-02 09:03', 'yyyy-mm-dd hh24:mi'), to_date('2023-03-02 17:52', 'yyyy-mm-dd hh24:mi'), '상태');</w:t>
            </w:r>
          </w:p>
          <w:p w14:paraId="58981418" w14:textId="77777777" w:rsidR="00402A5F" w:rsidRDefault="00402A5F" w:rsidP="00402A5F">
            <w:pPr>
              <w:ind w:left="0" w:hanging="2"/>
            </w:pPr>
            <w:r>
              <w:t>insert into tblS_attend values (7980, 366, '2023-03-02', to_date('2023-03-02 09:07', 'yyyy-mm-dd hh24:mi'), to_date('2023-03-02 17:57', 'yyyy-mm-dd hh24:mi'), '상태');</w:t>
            </w:r>
          </w:p>
          <w:p w14:paraId="5D47B0DD" w14:textId="77777777" w:rsidR="00402A5F" w:rsidRDefault="00402A5F" w:rsidP="00402A5F">
            <w:pPr>
              <w:ind w:left="0" w:hanging="2"/>
            </w:pPr>
            <w:r>
              <w:t>insert into tblS_attend values (7981, 337, '2023-03-03', to_date('2023-03-03 09:11', 'yyyy-mm-dd hh24:mi'), to_date('2023-03-03 17:56', 'yyyy-mm-dd hh24:mi'), '상태');</w:t>
            </w:r>
          </w:p>
          <w:p w14:paraId="2258E774" w14:textId="77777777" w:rsidR="00402A5F" w:rsidRDefault="00402A5F" w:rsidP="00402A5F">
            <w:pPr>
              <w:ind w:left="0" w:hanging="2"/>
            </w:pPr>
            <w:r>
              <w:t>insert into tblS_attend values (7982, 338, '2023-03-03', to_date('2023-03-03 09:05', 'yyyy-mm-dd hh24:mi'), to_date('2023-03-03 17:54', 'yyyy-mm-dd hh24:mi'), '상태');</w:t>
            </w:r>
          </w:p>
          <w:p w14:paraId="47B40676" w14:textId="77777777" w:rsidR="00402A5F" w:rsidRDefault="00402A5F" w:rsidP="00402A5F">
            <w:pPr>
              <w:ind w:left="0" w:hanging="2"/>
            </w:pPr>
            <w:r>
              <w:t>insert into tblS_attend values (7983, 339, '2023-03-03', to_date('2023-03-03 09:01', 'yyyy-mm-dd hh24:mi'), to_date('2023-03-03 17:59', 'yyyy-mm-dd hh24:mi'), '상태');</w:t>
            </w:r>
          </w:p>
          <w:p w14:paraId="6068B4FB" w14:textId="77777777" w:rsidR="00402A5F" w:rsidRDefault="00402A5F" w:rsidP="00402A5F">
            <w:pPr>
              <w:ind w:left="0" w:hanging="2"/>
            </w:pPr>
            <w:r>
              <w:t>insert into tblS_attend values (7984, 340, '2023-03-03', to_date('2023-03-03 09:02', 'yyyy-mm-dd hh24:mi'), to_date('2023-03-03 17:54', 'yyyy-mm-dd hh24:mi'), '상태');</w:t>
            </w:r>
          </w:p>
          <w:p w14:paraId="2BF3F267" w14:textId="77777777" w:rsidR="00402A5F" w:rsidRDefault="00402A5F" w:rsidP="00402A5F">
            <w:pPr>
              <w:ind w:left="0" w:hanging="2"/>
            </w:pPr>
            <w:r>
              <w:t>insert into tblS_attend values (7985, 341, '2023-03-03', to_date('2023-03-03 09:14', 'yyyy-mm-dd hh24:mi'), to_date('2023-03-03 17:55', 'yyyy-mm-dd hh24:mi'), '상태');</w:t>
            </w:r>
          </w:p>
          <w:p w14:paraId="48A71E80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7986, 342, '2023-03-03', to_date('2023-03-03 09:15', 'yyyy-mm-dd hh24:mi'), to_date('2023-03-03 17:54', 'yyyy-mm-dd hh24:mi'), '상태');</w:t>
            </w:r>
          </w:p>
          <w:p w14:paraId="4E4A0079" w14:textId="77777777" w:rsidR="00402A5F" w:rsidRDefault="00402A5F" w:rsidP="00402A5F">
            <w:pPr>
              <w:ind w:left="0" w:hanging="2"/>
            </w:pPr>
            <w:r>
              <w:t>insert into tblS_attend values (7987, 343, '2023-03-03', to_date('2023-03-03 09:02', 'yyyy-mm-dd hh24:mi'), to_date('2023-03-03 17:51', 'yyyy-mm-dd hh24:mi'), '상태');</w:t>
            </w:r>
          </w:p>
          <w:p w14:paraId="0800F1FC" w14:textId="77777777" w:rsidR="00402A5F" w:rsidRDefault="00402A5F" w:rsidP="00402A5F">
            <w:pPr>
              <w:ind w:left="0" w:hanging="2"/>
            </w:pPr>
            <w:r>
              <w:t>insert into tblS_attend values (7988, 344, '2023-03-03', to_date('2023-03-03 09:11', 'yyyy-mm-dd hh24:mi'), to_date('2023-03-03 17:50', 'yyyy-mm-dd hh24:mi'), '상태');</w:t>
            </w:r>
          </w:p>
          <w:p w14:paraId="275003BA" w14:textId="77777777" w:rsidR="00402A5F" w:rsidRDefault="00402A5F" w:rsidP="00402A5F">
            <w:pPr>
              <w:ind w:left="0" w:hanging="2"/>
            </w:pPr>
            <w:r>
              <w:t>insert into tblS_attend values (7989, 345, '2023-03-03', to_date('2023-03-03 09:02', 'yyyy-mm-dd hh24:mi'), to_date('2023-03-03 17:53', 'yyyy-mm-dd hh24:mi'), '상태');</w:t>
            </w:r>
          </w:p>
          <w:p w14:paraId="43ABAC5E" w14:textId="77777777" w:rsidR="00402A5F" w:rsidRDefault="00402A5F" w:rsidP="00402A5F">
            <w:pPr>
              <w:ind w:left="0" w:hanging="2"/>
            </w:pPr>
            <w:r>
              <w:t>insert into tblS_attend values (7990, 346, '2023-03-03', to_date('2023-03-03 09:08', 'yyyy-mm-dd hh24:mi'), to_date('2023-03-03 17:50', 'yyyy-mm-dd hh24:mi'), '상태');</w:t>
            </w:r>
          </w:p>
          <w:p w14:paraId="2C007C06" w14:textId="77777777" w:rsidR="00402A5F" w:rsidRDefault="00402A5F" w:rsidP="00402A5F">
            <w:pPr>
              <w:ind w:left="0" w:hanging="2"/>
            </w:pPr>
            <w:r>
              <w:t>insert into tblS_attend values (7991, 347, '2023-03-03', to_date('2023-03-03 09:14', 'yyyy-mm-dd hh24:mi'), to_date('2023-03-03 17:53', 'yyyy-mm-dd hh24:mi'), '상태');</w:t>
            </w:r>
          </w:p>
          <w:p w14:paraId="29A2BEE8" w14:textId="77777777" w:rsidR="00402A5F" w:rsidRDefault="00402A5F" w:rsidP="00402A5F">
            <w:pPr>
              <w:ind w:left="0" w:hanging="2"/>
            </w:pPr>
            <w:r>
              <w:t>insert into tblS_attend values (7992, 348, '2023-03-03', to_date('2023-03-03 09:09', 'yyyy-mm-dd hh24:mi'), to_date('2023-03-03 17:52', 'yyyy-mm-dd hh24:mi'), '상태');</w:t>
            </w:r>
          </w:p>
          <w:p w14:paraId="6382A41E" w14:textId="77777777" w:rsidR="00402A5F" w:rsidRDefault="00402A5F" w:rsidP="00402A5F">
            <w:pPr>
              <w:ind w:left="0" w:hanging="2"/>
            </w:pPr>
            <w:r>
              <w:t>insert into tblS_attend values (7993, 349, '2023-03-03', to_date('2023-03-03 09:15', 'yyyy-mm-dd hh24:mi'), to_date('2023-03-03 17:59', 'yyyy-mm-dd hh24:mi'), '상태');</w:t>
            </w:r>
          </w:p>
          <w:p w14:paraId="25DF0AEF" w14:textId="77777777" w:rsidR="00402A5F" w:rsidRDefault="00402A5F" w:rsidP="00402A5F">
            <w:pPr>
              <w:ind w:left="0" w:hanging="2"/>
            </w:pPr>
            <w:r>
              <w:t>insert into tblS_attend values (7994, 350, '2023-03-03', to_date('2023-03-03 09:08', 'yyyy-mm-dd hh24:mi'), to_date('2023-03-03 17:59', 'yyyy-mm-dd hh24:mi'), '상태');</w:t>
            </w:r>
          </w:p>
          <w:p w14:paraId="78B34C36" w14:textId="77777777" w:rsidR="00402A5F" w:rsidRDefault="00402A5F" w:rsidP="00402A5F">
            <w:pPr>
              <w:ind w:left="0" w:hanging="2"/>
            </w:pPr>
            <w:r>
              <w:t>insert into tblS_attend values (7995, 351, '2023-03-03', to_date('2023-03-03 09:04', 'yyyy-mm-dd hh24:mi'), to_date('2023-03-03 17:55', 'yyyy-mm-dd hh24:mi'), '상태');</w:t>
            </w:r>
          </w:p>
          <w:p w14:paraId="117FA835" w14:textId="77777777" w:rsidR="00402A5F" w:rsidRDefault="00402A5F" w:rsidP="00402A5F">
            <w:pPr>
              <w:ind w:left="0" w:hanging="2"/>
            </w:pPr>
            <w:r>
              <w:t>insert into tblS_attend values (7996, 352, '2023-03-03', to_date('2023-03-03 09:03', 'yyyy-mm-dd hh24:mi'), to_date('2023-03-03 17:52', 'yyyy-mm-dd hh24:mi'), '상태');</w:t>
            </w:r>
          </w:p>
          <w:p w14:paraId="6964C501" w14:textId="77777777" w:rsidR="00402A5F" w:rsidRDefault="00402A5F" w:rsidP="00402A5F">
            <w:pPr>
              <w:ind w:left="0" w:hanging="2"/>
            </w:pPr>
            <w:r>
              <w:t>insert into tblS_attend values (7997, 353, '2023-03-03', to_date('2023-03-03 09:15', 'yyyy-mm-dd hh24:mi'), to_date('2023-03-03 17:57', 'yyyy-mm-dd hh24:mi'), '상태');</w:t>
            </w:r>
          </w:p>
          <w:p w14:paraId="59E6A9B4" w14:textId="77777777" w:rsidR="00402A5F" w:rsidRDefault="00402A5F" w:rsidP="00402A5F">
            <w:pPr>
              <w:ind w:left="0" w:hanging="2"/>
            </w:pPr>
            <w:r>
              <w:t>insert into tblS_attend values (7998, 354, '2023-03-03', to_date('2023-03-03 09:11', 'yyyy-mm-dd hh24:mi'), to_date('2023-03-03 17:54', 'yyyy-mm-dd hh24:mi'), '상태');</w:t>
            </w:r>
          </w:p>
          <w:p w14:paraId="01093F47" w14:textId="77777777" w:rsidR="00402A5F" w:rsidRDefault="00402A5F" w:rsidP="00402A5F">
            <w:pPr>
              <w:ind w:left="0" w:hanging="2"/>
            </w:pPr>
            <w:r>
              <w:t xml:space="preserve">insert into tblS_attend values (7999, 355, '2023-03-03', to_date('2023-03-03 09:05', 'yyyy-mm-dd hh24:mi'), to_date('2023-03-03 17:55', 'yyyy-mm-dd </w:t>
            </w:r>
            <w:r>
              <w:lastRenderedPageBreak/>
              <w:t>hh24:mi'), '상태');</w:t>
            </w:r>
          </w:p>
          <w:p w14:paraId="5ACD34F3" w14:textId="77777777" w:rsidR="00402A5F" w:rsidRDefault="00402A5F" w:rsidP="00402A5F">
            <w:pPr>
              <w:ind w:left="0" w:hanging="2"/>
            </w:pPr>
            <w:r>
              <w:t>insert into tblS_attend values (8000, 356, '2023-03-03', to_date('2023-03-03 09:15', 'yyyy-mm-dd hh24:mi'), to_date('2023-03-03 17:51', 'yyyy-mm-dd hh24:mi'), '상태');</w:t>
            </w:r>
          </w:p>
          <w:p w14:paraId="0D7523ED" w14:textId="77777777" w:rsidR="00402A5F" w:rsidRDefault="00402A5F" w:rsidP="00402A5F">
            <w:pPr>
              <w:ind w:left="0" w:hanging="2"/>
            </w:pPr>
            <w:r>
              <w:t>insert into tblS_attend values (8001, 357, '2023-03-03', to_date('2023-03-03 09:07', 'yyyy-mm-dd hh24:mi'), to_date('2023-03-03 17:50', 'yyyy-mm-dd hh24:mi'), '상태');</w:t>
            </w:r>
          </w:p>
          <w:p w14:paraId="61EFEB46" w14:textId="77777777" w:rsidR="00402A5F" w:rsidRDefault="00402A5F" w:rsidP="00402A5F">
            <w:pPr>
              <w:ind w:left="0" w:hanging="2"/>
            </w:pPr>
            <w:r>
              <w:t>insert into tblS_attend values (8002, 358, '2023-03-03', to_date('2023-03-03 09:13', 'yyyy-mm-dd hh24:mi'), to_date('2023-03-03 17:55', 'yyyy-mm-dd hh24:mi'), '상태');</w:t>
            </w:r>
          </w:p>
          <w:p w14:paraId="4C21D4C4" w14:textId="77777777" w:rsidR="00402A5F" w:rsidRDefault="00402A5F" w:rsidP="00402A5F">
            <w:pPr>
              <w:ind w:left="0" w:hanging="2"/>
            </w:pPr>
            <w:r>
              <w:t>insert into tblS_attend values (8003, 359, '2023-03-03', to_date('2023-03-03 09:14', 'yyyy-mm-dd hh24:mi'), to_date('2023-03-03 17:56', 'yyyy-mm-dd hh24:mi'), '상태');</w:t>
            </w:r>
          </w:p>
          <w:p w14:paraId="48EC321A" w14:textId="77777777" w:rsidR="00402A5F" w:rsidRDefault="00402A5F" w:rsidP="00402A5F">
            <w:pPr>
              <w:ind w:left="0" w:hanging="2"/>
            </w:pPr>
            <w:r>
              <w:t>insert into tblS_attend values (8004, 360, '2023-03-03', to_date('2023-03-03 09:02', 'yyyy-mm-dd hh24:mi'), to_date('2023-03-03 17:54', 'yyyy-mm-dd hh24:mi'), '상태');</w:t>
            </w:r>
          </w:p>
          <w:p w14:paraId="284AF38D" w14:textId="77777777" w:rsidR="00402A5F" w:rsidRDefault="00402A5F" w:rsidP="00402A5F">
            <w:pPr>
              <w:ind w:left="0" w:hanging="2"/>
            </w:pPr>
            <w:r>
              <w:t>insert into tblS_attend values (8005, 361, '2023-03-03', to_date('2023-03-03 09:11', 'yyyy-mm-dd hh24:mi'), to_date('2023-03-03 17:53', 'yyyy-mm-dd hh24:mi'), '상태');</w:t>
            </w:r>
          </w:p>
          <w:p w14:paraId="5E6E3579" w14:textId="77777777" w:rsidR="00402A5F" w:rsidRDefault="00402A5F" w:rsidP="00402A5F">
            <w:pPr>
              <w:ind w:left="0" w:hanging="2"/>
            </w:pPr>
            <w:r>
              <w:t>insert into tblS_attend values (8006, 362, '2023-03-03', to_date('2023-03-03 09:05', 'yyyy-mm-dd hh24:mi'), to_date('2023-03-03 17:59', 'yyyy-mm-dd hh24:mi'), '상태');</w:t>
            </w:r>
          </w:p>
          <w:p w14:paraId="45064736" w14:textId="77777777" w:rsidR="00402A5F" w:rsidRDefault="00402A5F" w:rsidP="00402A5F">
            <w:pPr>
              <w:ind w:left="0" w:hanging="2"/>
            </w:pPr>
            <w:r>
              <w:t>insert into tblS_attend values (8007, 363, '2023-03-03', to_date('2023-03-03 09:12', 'yyyy-mm-dd hh24:mi'), to_date('2023-03-03 17:54', 'yyyy-mm-dd hh24:mi'), '상태');</w:t>
            </w:r>
          </w:p>
          <w:p w14:paraId="1CE6BDCF" w14:textId="77777777" w:rsidR="00402A5F" w:rsidRDefault="00402A5F" w:rsidP="00402A5F">
            <w:pPr>
              <w:ind w:left="0" w:hanging="2"/>
            </w:pPr>
            <w:r>
              <w:t>insert into tblS_attend values (8008, 364, '2023-03-03', to_date('2023-03-03 09:00', 'yyyy-mm-dd hh24:mi'), to_date('2023-03-03 17:54', 'yyyy-mm-dd hh24:mi'), '상태');</w:t>
            </w:r>
          </w:p>
          <w:p w14:paraId="5B0C63D9" w14:textId="77777777" w:rsidR="00402A5F" w:rsidRDefault="00402A5F" w:rsidP="00402A5F">
            <w:pPr>
              <w:ind w:left="0" w:hanging="2"/>
            </w:pPr>
            <w:r>
              <w:t>insert into tblS_attend values (8009, 365, '2023-03-03', to_date('2023-03-03 09:05', 'yyyy-mm-dd hh24:mi'), to_date('2023-03-03 17:52', 'yyyy-mm-dd hh24:mi'), '상태');</w:t>
            </w:r>
          </w:p>
          <w:p w14:paraId="055F57C6" w14:textId="77777777" w:rsidR="00402A5F" w:rsidRDefault="00402A5F" w:rsidP="00402A5F">
            <w:pPr>
              <w:ind w:left="0" w:hanging="2"/>
            </w:pPr>
            <w:r>
              <w:t>insert into tblS_attend values (8010, 366, '2023-03-03', to_date('2023-03-03 09:02', 'yyyy-mm-dd hh24:mi'), to_date('2023-03-03 17:56', 'yyyy-mm-dd hh24:mi'), '상태');</w:t>
            </w:r>
          </w:p>
          <w:p w14:paraId="35B6F589" w14:textId="77777777" w:rsidR="00402A5F" w:rsidRDefault="00402A5F" w:rsidP="00402A5F">
            <w:pPr>
              <w:ind w:left="0" w:hanging="2"/>
            </w:pPr>
            <w:r>
              <w:t>insert into tblS_attend values (8011, 337, '2023-03-04', to_date('2023-03-04 09:07', 'yyyy-mm-dd hh24:mi'), to_date('2023-03-04 17:50', 'yyyy-mm-dd hh24:mi'), '상태');</w:t>
            </w:r>
          </w:p>
          <w:p w14:paraId="46F661DC" w14:textId="77777777" w:rsidR="00402A5F" w:rsidRDefault="00402A5F" w:rsidP="00402A5F">
            <w:pPr>
              <w:ind w:left="0" w:hanging="2"/>
            </w:pPr>
            <w:r>
              <w:t>insert into tblS_attend values (8012, 338, '2023-03-04', to_date('2023-03-04 09:01', 'yyyy-mm-dd hh24:mi'), to_date('2023-03-04 17:57', 'yyyy-mm-dd hh24:mi'), '상태');</w:t>
            </w:r>
          </w:p>
          <w:p w14:paraId="75150DA2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8013, 339, '2023-03-04', to_date('2023-03-04 09:00', 'yyyy-mm-dd hh24:mi'), to_date('2023-03-04 17:55', 'yyyy-mm-dd hh24:mi'), '상태');</w:t>
            </w:r>
          </w:p>
          <w:p w14:paraId="43B90274" w14:textId="77777777" w:rsidR="00402A5F" w:rsidRDefault="00402A5F" w:rsidP="00402A5F">
            <w:pPr>
              <w:ind w:left="0" w:hanging="2"/>
            </w:pPr>
            <w:r>
              <w:t>insert into tblS_attend values (8014, 340, '2023-03-04', to_date('2023-03-04 09:11', 'yyyy-mm-dd hh24:mi'), to_date('2023-03-04 17:58', 'yyyy-mm-dd hh24:mi'), '상태');</w:t>
            </w:r>
          </w:p>
          <w:p w14:paraId="2B9FE6B2" w14:textId="77777777" w:rsidR="00402A5F" w:rsidRDefault="00402A5F" w:rsidP="00402A5F">
            <w:pPr>
              <w:ind w:left="0" w:hanging="2"/>
            </w:pPr>
            <w:r>
              <w:t>insert into tblS_attend values (8015, 341, '2023-03-04', to_date('2023-03-04 09:01', 'yyyy-mm-dd hh24:mi'), to_date('2023-03-04 17:56', 'yyyy-mm-dd hh24:mi'), '상태');</w:t>
            </w:r>
          </w:p>
          <w:p w14:paraId="30620A3D" w14:textId="77777777" w:rsidR="00402A5F" w:rsidRDefault="00402A5F" w:rsidP="00402A5F">
            <w:pPr>
              <w:ind w:left="0" w:hanging="2"/>
            </w:pPr>
            <w:r>
              <w:t>insert into tblS_attend values (8016, 342, '2023-03-04', to_date('2023-03-04 09:00', 'yyyy-mm-dd hh24:mi'), to_date('2023-03-04 17:51', 'yyyy-mm-dd hh24:mi'), '상태');</w:t>
            </w:r>
          </w:p>
          <w:p w14:paraId="3C2F9C41" w14:textId="77777777" w:rsidR="00402A5F" w:rsidRDefault="00402A5F" w:rsidP="00402A5F">
            <w:pPr>
              <w:ind w:left="0" w:hanging="2"/>
            </w:pPr>
            <w:r>
              <w:t>insert into tblS_attend values (8017, 343, '2023-03-04', to_date('2023-03-04 09:00', 'yyyy-mm-dd hh24:mi'), to_date('2023-03-04 17:55', 'yyyy-mm-dd hh24:mi'), '상태');</w:t>
            </w:r>
          </w:p>
          <w:p w14:paraId="098A3824" w14:textId="77777777" w:rsidR="00402A5F" w:rsidRDefault="00402A5F" w:rsidP="00402A5F">
            <w:pPr>
              <w:ind w:left="0" w:hanging="2"/>
            </w:pPr>
            <w:r>
              <w:t>insert into tblS_attend values (8018, 344, '2023-03-04', to_date('2023-03-04 09:10', 'yyyy-mm-dd hh24:mi'), to_date('2023-03-04 17:57', 'yyyy-mm-dd hh24:mi'), '상태');</w:t>
            </w:r>
          </w:p>
          <w:p w14:paraId="16987E58" w14:textId="77777777" w:rsidR="00402A5F" w:rsidRDefault="00402A5F" w:rsidP="00402A5F">
            <w:pPr>
              <w:ind w:left="0" w:hanging="2"/>
            </w:pPr>
            <w:r>
              <w:t>insert into tblS_attend values (8019, 345, '2023-03-04', to_date('2023-03-04 09:03', 'yyyy-mm-dd hh24:mi'), to_date('2023-03-04 17:58', 'yyyy-mm-dd hh24:mi'), '상태');</w:t>
            </w:r>
          </w:p>
          <w:p w14:paraId="7333B176" w14:textId="77777777" w:rsidR="00402A5F" w:rsidRDefault="00402A5F" w:rsidP="00402A5F">
            <w:pPr>
              <w:ind w:left="0" w:hanging="2"/>
            </w:pPr>
            <w:r>
              <w:t>insert into tblS_attend values (8020, 346, '2023-03-04', to_date('2023-03-04 09:16', 'yyyy-mm-dd hh24:mi'), to_date('2023-03-04 17:55', 'yyyy-mm-dd hh24:mi'), '상태');</w:t>
            </w:r>
          </w:p>
          <w:p w14:paraId="212BDE40" w14:textId="77777777" w:rsidR="00402A5F" w:rsidRDefault="00402A5F" w:rsidP="00402A5F">
            <w:pPr>
              <w:ind w:left="0" w:hanging="2"/>
            </w:pPr>
            <w:r>
              <w:t>insert into tblS_attend values (8021, 347, '2023-03-04', to_date('2023-03-04 09:07', 'yyyy-mm-dd hh24:mi'), to_date('2023-03-04 17:50', 'yyyy-mm-dd hh24:mi'), '상태');</w:t>
            </w:r>
          </w:p>
          <w:p w14:paraId="2AFA03C2" w14:textId="77777777" w:rsidR="00402A5F" w:rsidRDefault="00402A5F" w:rsidP="00402A5F">
            <w:pPr>
              <w:ind w:left="0" w:hanging="2"/>
            </w:pPr>
            <w:r>
              <w:t>insert into tblS_attend values (8022, 348, '2023-03-04', to_date('2023-03-04 09:04', 'yyyy-mm-dd hh24:mi'), to_date('2023-03-04 17:59', 'yyyy-mm-dd hh24:mi'), '상태');</w:t>
            </w:r>
          </w:p>
          <w:p w14:paraId="546F0064" w14:textId="77777777" w:rsidR="00402A5F" w:rsidRDefault="00402A5F" w:rsidP="00402A5F">
            <w:pPr>
              <w:ind w:left="0" w:hanging="2"/>
            </w:pPr>
            <w:r>
              <w:t>insert into tblS_attend values (8023, 349, '2023-03-04', to_date('2023-03-04 09:15', 'yyyy-mm-dd hh24:mi'), to_date('2023-03-04 17:55', 'yyyy-mm-dd hh24:mi'), '상태');</w:t>
            </w:r>
          </w:p>
          <w:p w14:paraId="416EF124" w14:textId="77777777" w:rsidR="00402A5F" w:rsidRDefault="00402A5F" w:rsidP="00402A5F">
            <w:pPr>
              <w:ind w:left="0" w:hanging="2"/>
            </w:pPr>
            <w:r>
              <w:t>insert into tblS_attend values (8024, 350, '2023-03-04', to_date('2023-03-04 09:10', 'yyyy-mm-dd hh24:mi'), to_date('2023-03-04 17:59', 'yyyy-mm-dd hh24:mi'), '상태');</w:t>
            </w:r>
          </w:p>
          <w:p w14:paraId="5825D2BC" w14:textId="77777777" w:rsidR="00402A5F" w:rsidRDefault="00402A5F" w:rsidP="00402A5F">
            <w:pPr>
              <w:ind w:left="0" w:hanging="2"/>
            </w:pPr>
            <w:r>
              <w:t>insert into tblS_attend values (8025, 351, '2023-03-04', to_date('2023-03-04 09:02', 'yyyy-mm-dd hh24:mi'), to_date('2023-03-04 17:50', 'yyyy-mm-dd hh24:mi'), '상태');</w:t>
            </w:r>
          </w:p>
          <w:p w14:paraId="3E125C46" w14:textId="77777777" w:rsidR="00402A5F" w:rsidRDefault="00402A5F" w:rsidP="00402A5F">
            <w:pPr>
              <w:ind w:left="0" w:hanging="2"/>
            </w:pPr>
            <w:r>
              <w:t xml:space="preserve">insert into tblS_attend values (8026, 352, '2023-03-04', to_date('2023-03-04 09:01', 'yyyy-mm-dd hh24:mi'), to_date('2023-03-04 17:52', 'yyyy-mm-dd </w:t>
            </w:r>
            <w:r>
              <w:lastRenderedPageBreak/>
              <w:t>hh24:mi'), '상태');</w:t>
            </w:r>
          </w:p>
          <w:p w14:paraId="616ACB6F" w14:textId="77777777" w:rsidR="00402A5F" w:rsidRDefault="00402A5F" w:rsidP="00402A5F">
            <w:pPr>
              <w:ind w:left="0" w:hanging="2"/>
            </w:pPr>
            <w:r>
              <w:t>insert into tblS_attend values (8027, 353, '2023-03-04', to_date('2023-03-04 09:09', 'yyyy-mm-dd hh24:mi'), to_date('2023-03-04 17:56', 'yyyy-mm-dd hh24:mi'), '상태');</w:t>
            </w:r>
          </w:p>
          <w:p w14:paraId="590B51A4" w14:textId="77777777" w:rsidR="00402A5F" w:rsidRDefault="00402A5F" w:rsidP="00402A5F">
            <w:pPr>
              <w:ind w:left="0" w:hanging="2"/>
            </w:pPr>
            <w:r>
              <w:t>insert into tblS_attend values (8028, 354, '2023-03-04', to_date('2023-03-04 09:04', 'yyyy-mm-dd hh24:mi'), to_date('2023-03-04 17:55', 'yyyy-mm-dd hh24:mi'), '상태');</w:t>
            </w:r>
          </w:p>
          <w:p w14:paraId="2247E522" w14:textId="77777777" w:rsidR="00402A5F" w:rsidRDefault="00402A5F" w:rsidP="00402A5F">
            <w:pPr>
              <w:ind w:left="0" w:hanging="2"/>
            </w:pPr>
            <w:r>
              <w:t>insert into tblS_attend values (8029, 355, '2023-03-04', to_date('2023-03-04 09:01', 'yyyy-mm-dd hh24:mi'), to_date('2023-03-04 17:58', 'yyyy-mm-dd hh24:mi'), '상태');</w:t>
            </w:r>
          </w:p>
          <w:p w14:paraId="3B2E1A0D" w14:textId="77777777" w:rsidR="00402A5F" w:rsidRDefault="00402A5F" w:rsidP="00402A5F">
            <w:pPr>
              <w:ind w:left="0" w:hanging="2"/>
            </w:pPr>
            <w:r>
              <w:t>insert into tblS_attend values (8030, 356, '2023-03-04', to_date('2023-03-04 09:00', 'yyyy-mm-dd hh24:mi'), to_date('2023-03-04 17:59', 'yyyy-mm-dd hh24:mi'), '상태');</w:t>
            </w:r>
          </w:p>
          <w:p w14:paraId="72AA303F" w14:textId="77777777" w:rsidR="00402A5F" w:rsidRDefault="00402A5F" w:rsidP="00402A5F">
            <w:pPr>
              <w:ind w:left="0" w:hanging="2"/>
            </w:pPr>
            <w:r>
              <w:t>insert into tblS_attend values (8031, 357, '2023-03-04', to_date('2023-03-04 09:04', 'yyyy-mm-dd hh24:mi'), to_date('2023-03-04 17:56', 'yyyy-mm-dd hh24:mi'), '상태');</w:t>
            </w:r>
          </w:p>
          <w:p w14:paraId="0609E4B0" w14:textId="77777777" w:rsidR="00402A5F" w:rsidRDefault="00402A5F" w:rsidP="00402A5F">
            <w:pPr>
              <w:ind w:left="0" w:hanging="2"/>
            </w:pPr>
            <w:r>
              <w:t>insert into tblS_attend values (8032, 358, '2023-03-04', to_date('2023-03-04 09:11', 'yyyy-mm-dd hh24:mi'), to_date('2023-03-04 17:50', 'yyyy-mm-dd hh24:mi'), '상태');</w:t>
            </w:r>
          </w:p>
          <w:p w14:paraId="4496FAE5" w14:textId="77777777" w:rsidR="00402A5F" w:rsidRDefault="00402A5F" w:rsidP="00402A5F">
            <w:pPr>
              <w:ind w:left="0" w:hanging="2"/>
            </w:pPr>
            <w:r>
              <w:t>insert into tblS_attend values (8033, 359, '2023-03-04', to_date('2023-03-04 09:06', 'yyyy-mm-dd hh24:mi'), to_date('2023-03-04 17:59', 'yyyy-mm-dd hh24:mi'), '상태');</w:t>
            </w:r>
          </w:p>
          <w:p w14:paraId="6F23FD8D" w14:textId="77777777" w:rsidR="00402A5F" w:rsidRDefault="00402A5F" w:rsidP="00402A5F">
            <w:pPr>
              <w:ind w:left="0" w:hanging="2"/>
            </w:pPr>
            <w:r>
              <w:t>insert into tblS_attend values (8034, 360, '2023-03-04', to_date('2023-03-04 09:04', 'yyyy-mm-dd hh24:mi'), to_date('2023-03-04 17:50', 'yyyy-mm-dd hh24:mi'), '상태');</w:t>
            </w:r>
          </w:p>
          <w:p w14:paraId="52C30CAC" w14:textId="77777777" w:rsidR="00402A5F" w:rsidRDefault="00402A5F" w:rsidP="00402A5F">
            <w:pPr>
              <w:ind w:left="0" w:hanging="2"/>
            </w:pPr>
            <w:r>
              <w:t>insert into tblS_attend values (8035, 361, '2023-03-04', to_date('2023-03-04 09:11', 'yyyy-mm-dd hh24:mi'), to_date('2023-03-04 17:57', 'yyyy-mm-dd hh24:mi'), '상태');</w:t>
            </w:r>
          </w:p>
          <w:p w14:paraId="1FCA0578" w14:textId="77777777" w:rsidR="00402A5F" w:rsidRDefault="00402A5F" w:rsidP="00402A5F">
            <w:pPr>
              <w:ind w:left="0" w:hanging="2"/>
            </w:pPr>
            <w:r>
              <w:t>insert into tblS_attend values (8036, 362, '2023-03-04', to_date('2023-03-04 09:01', 'yyyy-mm-dd hh24:mi'), to_date('2023-03-04 17:59', 'yyyy-mm-dd hh24:mi'), '상태');</w:t>
            </w:r>
          </w:p>
          <w:p w14:paraId="24407E0C" w14:textId="77777777" w:rsidR="00402A5F" w:rsidRDefault="00402A5F" w:rsidP="00402A5F">
            <w:pPr>
              <w:ind w:left="0" w:hanging="2"/>
            </w:pPr>
            <w:r>
              <w:t>insert into tblS_attend values (8037, 363, '2023-03-04', to_date('2023-03-04 09:16', 'yyyy-mm-dd hh24:mi'), to_date('2023-03-04 17:51', 'yyyy-mm-dd hh24:mi'), '상태');</w:t>
            </w:r>
          </w:p>
          <w:p w14:paraId="593067B4" w14:textId="77777777" w:rsidR="00402A5F" w:rsidRDefault="00402A5F" w:rsidP="00402A5F">
            <w:pPr>
              <w:ind w:left="0" w:hanging="2"/>
            </w:pPr>
            <w:r>
              <w:t>insert into tblS_attend values (8038, 364, '2023-03-04', to_date('2023-03-04 09:09', 'yyyy-mm-dd hh24:mi'), to_date('2023-03-04 17:58', 'yyyy-mm-dd hh24:mi'), '상태');</w:t>
            </w:r>
          </w:p>
          <w:p w14:paraId="310739F6" w14:textId="77777777" w:rsidR="00402A5F" w:rsidRDefault="00402A5F" w:rsidP="00402A5F">
            <w:pPr>
              <w:ind w:left="0" w:hanging="2"/>
            </w:pPr>
            <w:r>
              <w:t>insert into tblS_attend values (8039, 365, '2023-03-04', to_date('2023-03-04 09:03', 'yyyy-mm-dd hh24:mi'), to_date('2023-03-04 17:59', 'yyyy-mm-dd hh24:mi'), '상태');</w:t>
            </w:r>
          </w:p>
          <w:p w14:paraId="7D475679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8040, 366, '2023-03-04', to_date('2023-03-04 09:15', 'yyyy-mm-dd hh24:mi'), to_date('2023-03-04 17:56', 'yyyy-mm-dd hh24:mi'), '상태');</w:t>
            </w:r>
          </w:p>
          <w:p w14:paraId="34CD646E" w14:textId="77777777" w:rsidR="00402A5F" w:rsidRDefault="00402A5F" w:rsidP="00402A5F">
            <w:pPr>
              <w:ind w:left="0" w:hanging="2"/>
            </w:pPr>
            <w:r>
              <w:t>insert into tblS_attend values (8041, 337, '2023-03-05', to_date('2023-03-05 09:08', 'yyyy-mm-dd hh24:mi'), to_date('2023-03-05 17:59', 'yyyy-mm-dd hh24:mi'), '상태');</w:t>
            </w:r>
          </w:p>
          <w:p w14:paraId="4692AF32" w14:textId="77777777" w:rsidR="00402A5F" w:rsidRDefault="00402A5F" w:rsidP="00402A5F">
            <w:pPr>
              <w:ind w:left="0" w:hanging="2"/>
            </w:pPr>
            <w:r>
              <w:t>insert into tblS_attend values (8042, 338, '2023-03-05', to_date('2023-03-05 09:12', 'yyyy-mm-dd hh24:mi'), to_date('2023-03-05 17:50', 'yyyy-mm-dd hh24:mi'), '상태');</w:t>
            </w:r>
          </w:p>
          <w:p w14:paraId="0457E5D6" w14:textId="77777777" w:rsidR="00402A5F" w:rsidRDefault="00402A5F" w:rsidP="00402A5F">
            <w:pPr>
              <w:ind w:left="0" w:hanging="2"/>
            </w:pPr>
            <w:r>
              <w:t>insert into tblS_attend values (8043, 339, '2023-03-05', to_date('2023-03-05 09:03', 'yyyy-mm-dd hh24:mi'), to_date('2023-03-05 17:55', 'yyyy-mm-dd hh24:mi'), '상태');</w:t>
            </w:r>
          </w:p>
          <w:p w14:paraId="3B18FFF6" w14:textId="77777777" w:rsidR="00402A5F" w:rsidRDefault="00402A5F" w:rsidP="00402A5F">
            <w:pPr>
              <w:ind w:left="0" w:hanging="2"/>
            </w:pPr>
            <w:r>
              <w:t>insert into tblS_attend values (8044, 340, '2023-03-05', to_date('2023-03-05 09:14', 'yyyy-mm-dd hh24:mi'), to_date('2023-03-05 17:53', 'yyyy-mm-dd hh24:mi'), '상태');</w:t>
            </w:r>
          </w:p>
          <w:p w14:paraId="49204334" w14:textId="77777777" w:rsidR="00402A5F" w:rsidRDefault="00402A5F" w:rsidP="00402A5F">
            <w:pPr>
              <w:ind w:left="0" w:hanging="2"/>
            </w:pPr>
            <w:r>
              <w:t>insert into tblS_attend values (8045, 341, '2023-03-05', to_date('2023-03-05 09:06', 'yyyy-mm-dd hh24:mi'), to_date('2023-03-05 17:56', 'yyyy-mm-dd hh24:mi'), '상태');</w:t>
            </w:r>
          </w:p>
          <w:p w14:paraId="75BEFCA0" w14:textId="77777777" w:rsidR="00402A5F" w:rsidRDefault="00402A5F" w:rsidP="00402A5F">
            <w:pPr>
              <w:ind w:left="0" w:hanging="2"/>
            </w:pPr>
            <w:r>
              <w:t>insert into tblS_attend values (8046, 342, '2023-03-05', to_date('2023-03-05 09:16', 'yyyy-mm-dd hh24:mi'), to_date('2023-03-05 17:50', 'yyyy-mm-dd hh24:mi'), '상태');</w:t>
            </w:r>
          </w:p>
          <w:p w14:paraId="3AEE850E" w14:textId="77777777" w:rsidR="00402A5F" w:rsidRDefault="00402A5F" w:rsidP="00402A5F">
            <w:pPr>
              <w:ind w:left="0" w:hanging="2"/>
            </w:pPr>
            <w:r>
              <w:t>insert into tblS_attend values (8047, 343, '2023-03-05', to_date('2023-03-05 09:00', 'yyyy-mm-dd hh24:mi'), to_date('2023-03-05 17:58', 'yyyy-mm-dd hh24:mi'), '상태');</w:t>
            </w:r>
          </w:p>
          <w:p w14:paraId="6B733889" w14:textId="77777777" w:rsidR="00402A5F" w:rsidRDefault="00402A5F" w:rsidP="00402A5F">
            <w:pPr>
              <w:ind w:left="0" w:hanging="2"/>
            </w:pPr>
            <w:r>
              <w:t>insert into tblS_attend values (8048, 344, '2023-03-05', to_date('2023-03-05 09:16', 'yyyy-mm-dd hh24:mi'), to_date('2023-03-05 17:55', 'yyyy-mm-dd hh24:mi'), '상태');</w:t>
            </w:r>
          </w:p>
          <w:p w14:paraId="3E4CC06D" w14:textId="77777777" w:rsidR="00402A5F" w:rsidRDefault="00402A5F" w:rsidP="00402A5F">
            <w:pPr>
              <w:ind w:left="0" w:hanging="2"/>
            </w:pPr>
            <w:r>
              <w:t>insert into tblS_attend values (8049, 345, '2023-03-05', to_date('2023-03-05 09:00', 'yyyy-mm-dd hh24:mi'), to_date('2023-03-05 17:56', 'yyyy-mm-dd hh24:mi'), '상태');</w:t>
            </w:r>
          </w:p>
          <w:p w14:paraId="217EFBBA" w14:textId="77777777" w:rsidR="00402A5F" w:rsidRDefault="00402A5F" w:rsidP="00402A5F">
            <w:pPr>
              <w:ind w:left="0" w:hanging="2"/>
            </w:pPr>
            <w:r>
              <w:t>insert into tblS_attend values (8050, 346, '2023-03-05', to_date('2023-03-05 09:13', 'yyyy-mm-dd hh24:mi'), to_date('2023-03-05 17:51', 'yyyy-mm-dd hh24:mi'), '상태');</w:t>
            </w:r>
          </w:p>
          <w:p w14:paraId="1F8BD827" w14:textId="77777777" w:rsidR="00402A5F" w:rsidRDefault="00402A5F" w:rsidP="00402A5F">
            <w:pPr>
              <w:ind w:left="0" w:hanging="2"/>
            </w:pPr>
            <w:r>
              <w:t>insert into tblS_attend values (8051, 347, '2023-03-05', to_date('2023-03-05 09:03', 'yyyy-mm-dd hh24:mi'), to_date('2023-03-05 17:53', 'yyyy-mm-dd hh24:mi'), '상태');</w:t>
            </w:r>
          </w:p>
          <w:p w14:paraId="52F011E1" w14:textId="77777777" w:rsidR="00402A5F" w:rsidRDefault="00402A5F" w:rsidP="00402A5F">
            <w:pPr>
              <w:ind w:left="0" w:hanging="2"/>
            </w:pPr>
            <w:r>
              <w:t>insert into tblS_attend values (8052, 348, '2023-03-05', to_date('2023-03-05 09:16', 'yyyy-mm-dd hh24:mi'), to_date('2023-03-05 17:58', 'yyyy-mm-dd hh24:mi'), '상태');</w:t>
            </w:r>
          </w:p>
          <w:p w14:paraId="5EEACA0A" w14:textId="77777777" w:rsidR="00402A5F" w:rsidRDefault="00402A5F" w:rsidP="00402A5F">
            <w:pPr>
              <w:ind w:left="0" w:hanging="2"/>
            </w:pPr>
            <w:r>
              <w:t xml:space="preserve">insert into tblS_attend values (8053, 349, '2023-03-05', to_date('2023-03-05 09:10', 'yyyy-mm-dd hh24:mi'), to_date('2023-03-05 17:59', 'yyyy-mm-dd </w:t>
            </w:r>
            <w:r>
              <w:lastRenderedPageBreak/>
              <w:t>hh24:mi'), '상태');</w:t>
            </w:r>
          </w:p>
          <w:p w14:paraId="7055D1A6" w14:textId="77777777" w:rsidR="00402A5F" w:rsidRDefault="00402A5F" w:rsidP="00402A5F">
            <w:pPr>
              <w:ind w:left="0" w:hanging="2"/>
            </w:pPr>
            <w:r>
              <w:t>insert into tblS_attend values (8054, 350, '2023-03-05', to_date('2023-03-05 09:10', 'yyyy-mm-dd hh24:mi'), to_date('2023-03-05 17:53', 'yyyy-mm-dd hh24:mi'), '상태');</w:t>
            </w:r>
          </w:p>
          <w:p w14:paraId="2758BC5A" w14:textId="77777777" w:rsidR="00402A5F" w:rsidRDefault="00402A5F" w:rsidP="00402A5F">
            <w:pPr>
              <w:ind w:left="0" w:hanging="2"/>
            </w:pPr>
            <w:r>
              <w:t>insert into tblS_attend values (8055, 351, '2023-03-05', to_date('2023-03-05 09:12', 'yyyy-mm-dd hh24:mi'), to_date('2023-03-05 17:56', 'yyyy-mm-dd hh24:mi'), '상태');</w:t>
            </w:r>
          </w:p>
          <w:p w14:paraId="123E83AB" w14:textId="77777777" w:rsidR="00402A5F" w:rsidRDefault="00402A5F" w:rsidP="00402A5F">
            <w:pPr>
              <w:ind w:left="0" w:hanging="2"/>
            </w:pPr>
            <w:r>
              <w:t>insert into tblS_attend values (8056, 352, '2023-03-05', to_date('2023-03-05 09:13', 'yyyy-mm-dd hh24:mi'), to_date('2023-03-05 17:54', 'yyyy-mm-dd hh24:mi'), '상태');</w:t>
            </w:r>
          </w:p>
          <w:p w14:paraId="034DE8BA" w14:textId="77777777" w:rsidR="00402A5F" w:rsidRDefault="00402A5F" w:rsidP="00402A5F">
            <w:pPr>
              <w:ind w:left="0" w:hanging="2"/>
            </w:pPr>
            <w:r>
              <w:t>insert into tblS_attend values (8057, 353, '2023-03-05', to_date('2023-03-05 09:03', 'yyyy-mm-dd hh24:mi'), to_date('2023-03-05 17:59', 'yyyy-mm-dd hh24:mi'), '상태');</w:t>
            </w:r>
          </w:p>
          <w:p w14:paraId="5EE5E47C" w14:textId="77777777" w:rsidR="00402A5F" w:rsidRDefault="00402A5F" w:rsidP="00402A5F">
            <w:pPr>
              <w:ind w:left="0" w:hanging="2"/>
            </w:pPr>
            <w:r>
              <w:t>insert into tblS_attend values (8058, 354, '2023-03-05', to_date('2023-03-05 09:06', 'yyyy-mm-dd hh24:mi'), to_date('2023-03-05 17:54', 'yyyy-mm-dd hh24:mi'), '상태');</w:t>
            </w:r>
          </w:p>
          <w:p w14:paraId="347B5CBD" w14:textId="77777777" w:rsidR="00402A5F" w:rsidRDefault="00402A5F" w:rsidP="00402A5F">
            <w:pPr>
              <w:ind w:left="0" w:hanging="2"/>
            </w:pPr>
            <w:r>
              <w:t>insert into tblS_attend values (8059, 355, '2023-03-05', to_date('2023-03-05 09:03', 'yyyy-mm-dd hh24:mi'), to_date('2023-03-05 17:59', 'yyyy-mm-dd hh24:mi'), '상태');</w:t>
            </w:r>
          </w:p>
          <w:p w14:paraId="7BA19A85" w14:textId="77777777" w:rsidR="00402A5F" w:rsidRDefault="00402A5F" w:rsidP="00402A5F">
            <w:pPr>
              <w:ind w:left="0" w:hanging="2"/>
            </w:pPr>
            <w:r>
              <w:t>insert into tblS_attend values (8060, 356, '2023-03-05', to_date('2023-03-05 09:08', 'yyyy-mm-dd hh24:mi'), to_date('2023-03-05 17:58', 'yyyy-mm-dd hh24:mi'), '상태');</w:t>
            </w:r>
          </w:p>
          <w:p w14:paraId="01B1D4AF" w14:textId="77777777" w:rsidR="00402A5F" w:rsidRDefault="00402A5F" w:rsidP="00402A5F">
            <w:pPr>
              <w:ind w:left="0" w:hanging="2"/>
            </w:pPr>
            <w:r>
              <w:t>insert into tblS_attend values (8061, 357, '2023-03-05', to_date('2023-03-05 09:10', 'yyyy-mm-dd hh24:mi'), to_date('2023-03-05 17:57', 'yyyy-mm-dd hh24:mi'), '상태');</w:t>
            </w:r>
          </w:p>
          <w:p w14:paraId="1E38F480" w14:textId="77777777" w:rsidR="00402A5F" w:rsidRDefault="00402A5F" w:rsidP="00402A5F">
            <w:pPr>
              <w:ind w:left="0" w:hanging="2"/>
            </w:pPr>
            <w:r>
              <w:t>insert into tblS_attend values (8062, 358, '2023-03-05', to_date('2023-03-05 09:14', 'yyyy-mm-dd hh24:mi'), to_date('2023-03-05 17:55', 'yyyy-mm-dd hh24:mi'), '상태');</w:t>
            </w:r>
          </w:p>
          <w:p w14:paraId="0A088B74" w14:textId="77777777" w:rsidR="00402A5F" w:rsidRDefault="00402A5F" w:rsidP="00402A5F">
            <w:pPr>
              <w:ind w:left="0" w:hanging="2"/>
            </w:pPr>
            <w:r>
              <w:t>insert into tblS_attend values (8063, 359, '2023-03-05', to_date('2023-03-05 09:10', 'yyyy-mm-dd hh24:mi'), to_date('2023-03-05 17:51', 'yyyy-mm-dd hh24:mi'), '상태');</w:t>
            </w:r>
          </w:p>
          <w:p w14:paraId="04DA870F" w14:textId="77777777" w:rsidR="00402A5F" w:rsidRDefault="00402A5F" w:rsidP="00402A5F">
            <w:pPr>
              <w:ind w:left="0" w:hanging="2"/>
            </w:pPr>
            <w:r>
              <w:t>insert into tblS_attend values (8064, 360, '2023-03-05', to_date('2023-03-05 09:04', 'yyyy-mm-dd hh24:mi'), to_date('2023-03-05 17:59', 'yyyy-mm-dd hh24:mi'), '상태');</w:t>
            </w:r>
          </w:p>
          <w:p w14:paraId="4E7BFA7A" w14:textId="77777777" w:rsidR="00402A5F" w:rsidRDefault="00402A5F" w:rsidP="00402A5F">
            <w:pPr>
              <w:ind w:left="0" w:hanging="2"/>
            </w:pPr>
            <w:r>
              <w:t>insert into tblS_attend values (8065, 361, '2023-03-05', to_date('2023-03-05 09:14', 'yyyy-mm-dd hh24:mi'), to_date('2023-03-05 17:57', 'yyyy-mm-dd hh24:mi'), '상태');</w:t>
            </w:r>
          </w:p>
          <w:p w14:paraId="054504B9" w14:textId="77777777" w:rsidR="00402A5F" w:rsidRDefault="00402A5F" w:rsidP="00402A5F">
            <w:pPr>
              <w:ind w:left="0" w:hanging="2"/>
            </w:pPr>
            <w:r>
              <w:t>insert into tblS_attend values (8066, 362, '2023-03-05', to_date('2023-03-05 09:08', 'yyyy-mm-dd hh24:mi'), to_date('2023-03-05 17:53', 'yyyy-mm-dd hh24:mi'), '상태');</w:t>
            </w:r>
          </w:p>
          <w:p w14:paraId="43D2DDFC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8067, 363, '2023-03-05', to_date('2023-03-05 09:02', 'yyyy-mm-dd hh24:mi'), to_date('2023-03-05 17:59', 'yyyy-mm-dd hh24:mi'), '상태');</w:t>
            </w:r>
          </w:p>
          <w:p w14:paraId="0B9AEFE8" w14:textId="77777777" w:rsidR="00402A5F" w:rsidRDefault="00402A5F" w:rsidP="00402A5F">
            <w:pPr>
              <w:ind w:left="0" w:hanging="2"/>
            </w:pPr>
            <w:r>
              <w:t>insert into tblS_attend values (8068, 364, '2023-03-05', to_date('2023-03-05 09:07', 'yyyy-mm-dd hh24:mi'), to_date('2023-03-05 17:56', 'yyyy-mm-dd hh24:mi'), '상태');</w:t>
            </w:r>
          </w:p>
          <w:p w14:paraId="51F24536" w14:textId="77777777" w:rsidR="00402A5F" w:rsidRDefault="00402A5F" w:rsidP="00402A5F">
            <w:pPr>
              <w:ind w:left="0" w:hanging="2"/>
            </w:pPr>
            <w:r>
              <w:t>insert into tblS_attend values (8069, 365, '2023-03-05', to_date('2023-03-05 09:14', 'yyyy-mm-dd hh24:mi'), to_date('2023-03-05 17:55', 'yyyy-mm-dd hh24:mi'), '상태');</w:t>
            </w:r>
          </w:p>
          <w:p w14:paraId="56560FB8" w14:textId="77777777" w:rsidR="00402A5F" w:rsidRDefault="00402A5F" w:rsidP="00402A5F">
            <w:pPr>
              <w:ind w:left="0" w:hanging="2"/>
            </w:pPr>
            <w:r>
              <w:t>insert into tblS_attend values (8070, 366, '2023-03-05', to_date('2023-03-05 09:16', 'yyyy-mm-dd hh24:mi'), to_date('2023-03-05 17:55', 'yyyy-mm-dd hh24:mi'), '상태');</w:t>
            </w:r>
          </w:p>
          <w:p w14:paraId="3EA5DD49" w14:textId="77777777" w:rsidR="00402A5F" w:rsidRDefault="00402A5F" w:rsidP="00402A5F">
            <w:pPr>
              <w:ind w:left="0" w:hanging="2"/>
            </w:pPr>
            <w:r>
              <w:t>insert into tblS_attend values (8071, 337, '2023-03-06', to_date('2023-03-06 09:09', 'yyyy-mm-dd hh24:mi'), to_date('2023-03-06 17:53', 'yyyy-mm-dd hh24:mi'), '상태');</w:t>
            </w:r>
          </w:p>
          <w:p w14:paraId="7C271262" w14:textId="77777777" w:rsidR="00402A5F" w:rsidRDefault="00402A5F" w:rsidP="00402A5F">
            <w:pPr>
              <w:ind w:left="0" w:hanging="2"/>
            </w:pPr>
            <w:r>
              <w:t>insert into tblS_attend values (8072, 338, '2023-03-06', to_date('2023-03-06 09:15', 'yyyy-mm-dd hh24:mi'), to_date('2023-03-06 17:56', 'yyyy-mm-dd hh24:mi'), '상태');</w:t>
            </w:r>
          </w:p>
          <w:p w14:paraId="01F923C7" w14:textId="77777777" w:rsidR="00402A5F" w:rsidRDefault="00402A5F" w:rsidP="00402A5F">
            <w:pPr>
              <w:ind w:left="0" w:hanging="2"/>
            </w:pPr>
            <w:r>
              <w:t>insert into tblS_attend values (8073, 339, '2023-03-06', to_date('2023-03-06 09:03', 'yyyy-mm-dd hh24:mi'), to_date('2023-03-06 17:54', 'yyyy-mm-dd hh24:mi'), '상태');</w:t>
            </w:r>
          </w:p>
          <w:p w14:paraId="4DDE4B9B" w14:textId="77777777" w:rsidR="00402A5F" w:rsidRDefault="00402A5F" w:rsidP="00402A5F">
            <w:pPr>
              <w:ind w:left="0" w:hanging="2"/>
            </w:pPr>
            <w:r>
              <w:t>insert into tblS_attend values (8074, 340, '2023-03-06', to_date('2023-03-06 09:04', 'yyyy-mm-dd hh24:mi'), to_date('2023-03-06 17:52', 'yyyy-mm-dd hh24:mi'), '상태');</w:t>
            </w:r>
          </w:p>
          <w:p w14:paraId="640749A2" w14:textId="77777777" w:rsidR="00402A5F" w:rsidRDefault="00402A5F" w:rsidP="00402A5F">
            <w:pPr>
              <w:ind w:left="0" w:hanging="2"/>
            </w:pPr>
            <w:r>
              <w:t>insert into tblS_attend values (8075, 341, '2023-03-06', to_date('2023-03-06 09:13', 'yyyy-mm-dd hh24:mi'), to_date('2023-03-06 17:57', 'yyyy-mm-dd hh24:mi'), '상태');</w:t>
            </w:r>
          </w:p>
          <w:p w14:paraId="06A0B1E8" w14:textId="77777777" w:rsidR="00402A5F" w:rsidRDefault="00402A5F" w:rsidP="00402A5F">
            <w:pPr>
              <w:ind w:left="0" w:hanging="2"/>
            </w:pPr>
            <w:r>
              <w:t>insert into tblS_attend values (8076, 342, '2023-03-06', to_date('2023-03-06 09:13', 'yyyy-mm-dd hh24:mi'), to_date('2023-03-06 17:55', 'yyyy-mm-dd hh24:mi'), '상태');</w:t>
            </w:r>
          </w:p>
          <w:p w14:paraId="5DD5D3E4" w14:textId="77777777" w:rsidR="00402A5F" w:rsidRDefault="00402A5F" w:rsidP="00402A5F">
            <w:pPr>
              <w:ind w:left="0" w:hanging="2"/>
            </w:pPr>
            <w:r>
              <w:t>insert into tblS_attend values (8077, 343, '2023-03-06', to_date('2023-03-06 09:11', 'yyyy-mm-dd hh24:mi'), to_date('2023-03-06 17:50', 'yyyy-mm-dd hh24:mi'), '상태');</w:t>
            </w:r>
          </w:p>
          <w:p w14:paraId="6F2EBE06" w14:textId="77777777" w:rsidR="00402A5F" w:rsidRDefault="00402A5F" w:rsidP="00402A5F">
            <w:pPr>
              <w:ind w:left="0" w:hanging="2"/>
            </w:pPr>
            <w:r>
              <w:t>insert into tblS_attend values (8078, 344, '2023-03-06', to_date('2023-03-06 09:14', 'yyyy-mm-dd hh24:mi'), to_date('2023-03-06 17:55', 'yyyy-mm-dd hh24:mi'), '상태');</w:t>
            </w:r>
          </w:p>
          <w:p w14:paraId="6F3CD11B" w14:textId="77777777" w:rsidR="00402A5F" w:rsidRDefault="00402A5F" w:rsidP="00402A5F">
            <w:pPr>
              <w:ind w:left="0" w:hanging="2"/>
            </w:pPr>
            <w:r>
              <w:t>insert into tblS_attend values (8079, 345, '2023-03-06', to_date('2023-03-06 09:11', 'yyyy-mm-dd hh24:mi'), to_date('2023-03-06 17:57', 'yyyy-mm-dd hh24:mi'), '상태');</w:t>
            </w:r>
          </w:p>
          <w:p w14:paraId="0B2EEC6D" w14:textId="77777777" w:rsidR="00402A5F" w:rsidRDefault="00402A5F" w:rsidP="00402A5F">
            <w:pPr>
              <w:ind w:left="0" w:hanging="2"/>
            </w:pPr>
            <w:r>
              <w:t xml:space="preserve">insert into tblS_attend values (8080, 346, '2023-03-06', to_date('2023-03-06 09:06', 'yyyy-mm-dd hh24:mi'), to_date('2023-03-06 17:59', 'yyyy-mm-dd </w:t>
            </w:r>
            <w:r>
              <w:lastRenderedPageBreak/>
              <w:t>hh24:mi'), '상태');</w:t>
            </w:r>
          </w:p>
          <w:p w14:paraId="2230CF91" w14:textId="77777777" w:rsidR="00402A5F" w:rsidRDefault="00402A5F" w:rsidP="00402A5F">
            <w:pPr>
              <w:ind w:left="0" w:hanging="2"/>
            </w:pPr>
            <w:r>
              <w:t>insert into tblS_attend values (8081, 347, '2023-03-06', to_date('2023-03-06 09:14', 'yyyy-mm-dd hh24:mi'), to_date('2023-03-06 17:56', 'yyyy-mm-dd hh24:mi'), '상태');</w:t>
            </w:r>
          </w:p>
          <w:p w14:paraId="4597A978" w14:textId="77777777" w:rsidR="00402A5F" w:rsidRDefault="00402A5F" w:rsidP="00402A5F">
            <w:pPr>
              <w:ind w:left="0" w:hanging="2"/>
            </w:pPr>
            <w:r>
              <w:t>insert into tblS_attend values (8082, 348, '2023-03-06', to_date('2023-03-06 09:14', 'yyyy-mm-dd hh24:mi'), to_date('2023-03-06 17:54', 'yyyy-mm-dd hh24:mi'), '상태');</w:t>
            </w:r>
          </w:p>
          <w:p w14:paraId="664D387C" w14:textId="77777777" w:rsidR="00402A5F" w:rsidRDefault="00402A5F" w:rsidP="00402A5F">
            <w:pPr>
              <w:ind w:left="0" w:hanging="2"/>
            </w:pPr>
            <w:r>
              <w:t>insert into tblS_attend values (8083, 349, '2023-03-06', to_date('2023-03-06 09:03', 'yyyy-mm-dd hh24:mi'), to_date('2023-03-06 17:50', 'yyyy-mm-dd hh24:mi'), '상태');</w:t>
            </w:r>
          </w:p>
          <w:p w14:paraId="3B7CC95C" w14:textId="77777777" w:rsidR="00402A5F" w:rsidRDefault="00402A5F" w:rsidP="00402A5F">
            <w:pPr>
              <w:ind w:left="0" w:hanging="2"/>
            </w:pPr>
            <w:r>
              <w:t>insert into tblS_attend values (8084, 350, '2023-03-06', to_date('2023-03-06 09:03', 'yyyy-mm-dd hh24:mi'), to_date('2023-03-06 17:51', 'yyyy-mm-dd hh24:mi'), '상태');</w:t>
            </w:r>
          </w:p>
          <w:p w14:paraId="3D459FDF" w14:textId="77777777" w:rsidR="00402A5F" w:rsidRDefault="00402A5F" w:rsidP="00402A5F">
            <w:pPr>
              <w:ind w:left="0" w:hanging="2"/>
            </w:pPr>
            <w:r>
              <w:t>insert into tblS_attend values (8085, 351, '2023-03-06', to_date('2023-03-06 09:03', 'yyyy-mm-dd hh24:mi'), to_date('2023-03-06 17:50', 'yyyy-mm-dd hh24:mi'), '상태');</w:t>
            </w:r>
          </w:p>
          <w:p w14:paraId="3312F27F" w14:textId="77777777" w:rsidR="00402A5F" w:rsidRDefault="00402A5F" w:rsidP="00402A5F">
            <w:pPr>
              <w:ind w:left="0" w:hanging="2"/>
            </w:pPr>
            <w:r>
              <w:t>insert into tblS_attend values (8086, 352, '2023-03-06', to_date('2023-03-06 09:13', 'yyyy-mm-dd hh24:mi'), to_date('2023-03-06 17:55', 'yyyy-mm-dd hh24:mi'), '상태');</w:t>
            </w:r>
          </w:p>
          <w:p w14:paraId="78EDCCB9" w14:textId="77777777" w:rsidR="00402A5F" w:rsidRDefault="00402A5F" w:rsidP="00402A5F">
            <w:pPr>
              <w:ind w:left="0" w:hanging="2"/>
            </w:pPr>
            <w:r>
              <w:t>insert into tblS_attend values (8087, 353, '2023-03-06', to_date('2023-03-06 09:01', 'yyyy-mm-dd hh24:mi'), to_date('2023-03-06 17:57', 'yyyy-mm-dd hh24:mi'), '상태');</w:t>
            </w:r>
          </w:p>
          <w:p w14:paraId="55D3C633" w14:textId="77777777" w:rsidR="00402A5F" w:rsidRDefault="00402A5F" w:rsidP="00402A5F">
            <w:pPr>
              <w:ind w:left="0" w:hanging="2"/>
            </w:pPr>
            <w:r>
              <w:t>insert into tblS_attend values (8088, 354, '2023-03-06', to_date('2023-03-06 09:07', 'yyyy-mm-dd hh24:mi'), to_date('2023-03-06 17:58', 'yyyy-mm-dd hh24:mi'), '상태');</w:t>
            </w:r>
          </w:p>
          <w:p w14:paraId="38676912" w14:textId="77777777" w:rsidR="00402A5F" w:rsidRDefault="00402A5F" w:rsidP="00402A5F">
            <w:pPr>
              <w:ind w:left="0" w:hanging="2"/>
            </w:pPr>
            <w:r>
              <w:t>insert into tblS_attend values (8089, 355, '2023-03-06', to_date('2023-03-06 09:08', 'yyyy-mm-dd hh24:mi'), to_date('2023-03-06 17:50', 'yyyy-mm-dd hh24:mi'), '상태');</w:t>
            </w:r>
          </w:p>
          <w:p w14:paraId="7236A982" w14:textId="77777777" w:rsidR="00402A5F" w:rsidRDefault="00402A5F" w:rsidP="00402A5F">
            <w:pPr>
              <w:ind w:left="0" w:hanging="2"/>
            </w:pPr>
            <w:r>
              <w:t>insert into tblS_attend values (8090, 356, '2023-03-06', to_date('2023-03-06 09:05', 'yyyy-mm-dd hh24:mi'), to_date('2023-03-06 17:57', 'yyyy-mm-dd hh24:mi'), '상태');</w:t>
            </w:r>
          </w:p>
          <w:p w14:paraId="3611D57E" w14:textId="77777777" w:rsidR="00402A5F" w:rsidRDefault="00402A5F" w:rsidP="00402A5F">
            <w:pPr>
              <w:ind w:left="0" w:hanging="2"/>
            </w:pPr>
            <w:r>
              <w:t>insert into tblS_attend values (8091, 357, '2023-03-06', to_date('2023-03-06 09:00', 'yyyy-mm-dd hh24:mi'), to_date('2023-03-06 17:57', 'yyyy-mm-dd hh24:mi'), '상태');</w:t>
            </w:r>
          </w:p>
          <w:p w14:paraId="65380096" w14:textId="77777777" w:rsidR="00402A5F" w:rsidRDefault="00402A5F" w:rsidP="00402A5F">
            <w:pPr>
              <w:ind w:left="0" w:hanging="2"/>
            </w:pPr>
            <w:r>
              <w:t>insert into tblS_attend values (8092, 358, '2023-03-06', to_date('2023-03-06 09:06', 'yyyy-mm-dd hh24:mi'), to_date('2023-03-06 17:52', 'yyyy-mm-dd hh24:mi'), '상태');</w:t>
            </w:r>
          </w:p>
          <w:p w14:paraId="307B7513" w14:textId="77777777" w:rsidR="00402A5F" w:rsidRDefault="00402A5F" w:rsidP="00402A5F">
            <w:pPr>
              <w:ind w:left="0" w:hanging="2"/>
            </w:pPr>
            <w:r>
              <w:t>insert into tblS_attend values (8093, 359, '2023-03-06', to_date('2023-03-06 09:03', 'yyyy-mm-dd hh24:mi'), to_date('2023-03-06 17:55', 'yyyy-mm-dd hh24:mi'), '상태');</w:t>
            </w:r>
          </w:p>
          <w:p w14:paraId="0B473A0A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8094, 360, '2023-03-06', to_date('2023-03-06 09:03', 'yyyy-mm-dd hh24:mi'), to_date('2023-03-06 17:53', 'yyyy-mm-dd hh24:mi'), '상태');</w:t>
            </w:r>
          </w:p>
          <w:p w14:paraId="468A46D5" w14:textId="77777777" w:rsidR="00402A5F" w:rsidRDefault="00402A5F" w:rsidP="00402A5F">
            <w:pPr>
              <w:ind w:left="0" w:hanging="2"/>
            </w:pPr>
            <w:r>
              <w:t>insert into tblS_attend values (8095, 361, '2023-03-06', to_date('2023-03-06 09:02', 'yyyy-mm-dd hh24:mi'), to_date('2023-03-06 17:54', 'yyyy-mm-dd hh24:mi'), '상태');</w:t>
            </w:r>
          </w:p>
          <w:p w14:paraId="41CC31DF" w14:textId="77777777" w:rsidR="00402A5F" w:rsidRDefault="00402A5F" w:rsidP="00402A5F">
            <w:pPr>
              <w:ind w:left="0" w:hanging="2"/>
            </w:pPr>
            <w:r>
              <w:t>insert into tblS_attend values (8096, 362, '2023-03-06', to_date('2023-03-06 09:02', 'yyyy-mm-dd hh24:mi'), to_date('2023-03-06 17:51', 'yyyy-mm-dd hh24:mi'), '상태');</w:t>
            </w:r>
          </w:p>
          <w:p w14:paraId="51A1FF58" w14:textId="77777777" w:rsidR="00402A5F" w:rsidRDefault="00402A5F" w:rsidP="00402A5F">
            <w:pPr>
              <w:ind w:left="0" w:hanging="2"/>
            </w:pPr>
            <w:r>
              <w:t>insert into tblS_attend values (8097, 363, '2023-03-06', to_date('2023-03-06 09:15', 'yyyy-mm-dd hh24:mi'), to_date('2023-03-06 17:51', 'yyyy-mm-dd hh24:mi'), '상태');</w:t>
            </w:r>
          </w:p>
          <w:p w14:paraId="4ECDA9CF" w14:textId="77777777" w:rsidR="00402A5F" w:rsidRDefault="00402A5F" w:rsidP="00402A5F">
            <w:pPr>
              <w:ind w:left="0" w:hanging="2"/>
            </w:pPr>
            <w:r>
              <w:t>insert into tblS_attend values (8098, 364, '2023-03-06', to_date('2023-03-06 09:12', 'yyyy-mm-dd hh24:mi'), to_date('2023-03-06 17:51', 'yyyy-mm-dd hh24:mi'), '상태');</w:t>
            </w:r>
          </w:p>
          <w:p w14:paraId="42F8580B" w14:textId="77777777" w:rsidR="00402A5F" w:rsidRDefault="00402A5F" w:rsidP="00402A5F">
            <w:pPr>
              <w:ind w:left="0" w:hanging="2"/>
            </w:pPr>
            <w:r>
              <w:t>insert into tblS_attend values (8099, 365, '2023-03-06', to_date('2023-03-06 09:04', 'yyyy-mm-dd hh24:mi'), to_date('2023-03-06 17:55', 'yyyy-mm-dd hh24:mi'), '상태');</w:t>
            </w:r>
          </w:p>
          <w:p w14:paraId="4C5682C6" w14:textId="77777777" w:rsidR="00402A5F" w:rsidRDefault="00402A5F" w:rsidP="00402A5F">
            <w:pPr>
              <w:ind w:left="0" w:hanging="2"/>
            </w:pPr>
            <w:r>
              <w:t>insert into tblS_attend values (8100, 366, '2023-03-06', to_date('2023-03-06 09:01', 'yyyy-mm-dd hh24:mi'), to_date('2023-03-06 17:53', 'yyyy-mm-dd hh24:mi'), '상태');</w:t>
            </w:r>
          </w:p>
          <w:p w14:paraId="2DE3CB89" w14:textId="77777777" w:rsidR="00402A5F" w:rsidRDefault="00402A5F" w:rsidP="00402A5F">
            <w:pPr>
              <w:ind w:left="0" w:hanging="2"/>
            </w:pPr>
            <w:r>
              <w:t>insert into tblS_attend values (8101, 337, '2023-03-07', to_date('2023-03-07 09:01', 'yyyy-mm-dd hh24:mi'), to_date('2023-03-07 17:56', 'yyyy-mm-dd hh24:mi'), '상태');</w:t>
            </w:r>
          </w:p>
          <w:p w14:paraId="170405F0" w14:textId="77777777" w:rsidR="00402A5F" w:rsidRDefault="00402A5F" w:rsidP="00402A5F">
            <w:pPr>
              <w:ind w:left="0" w:hanging="2"/>
            </w:pPr>
            <w:r>
              <w:t>insert into tblS_attend values (8102, 338, '2023-03-07', to_date('2023-03-07 09:05', 'yyyy-mm-dd hh24:mi'), to_date('2023-03-07 17:59', 'yyyy-mm-dd hh24:mi'), '상태');</w:t>
            </w:r>
          </w:p>
          <w:p w14:paraId="10648063" w14:textId="77777777" w:rsidR="00402A5F" w:rsidRDefault="00402A5F" w:rsidP="00402A5F">
            <w:pPr>
              <w:ind w:left="0" w:hanging="2"/>
            </w:pPr>
            <w:r>
              <w:t>insert into tblS_attend values (8103, 339, '2023-03-07', to_date('2023-03-07 09:12', 'yyyy-mm-dd hh24:mi'), to_date('2023-03-07 17:53', 'yyyy-mm-dd hh24:mi'), '상태');</w:t>
            </w:r>
          </w:p>
          <w:p w14:paraId="7A9E1247" w14:textId="77777777" w:rsidR="00402A5F" w:rsidRDefault="00402A5F" w:rsidP="00402A5F">
            <w:pPr>
              <w:ind w:left="0" w:hanging="2"/>
            </w:pPr>
            <w:r>
              <w:t>insert into tblS_attend values (8104, 340, '2023-03-07', to_date('2023-03-07 09:08', 'yyyy-mm-dd hh24:mi'), to_date('2023-03-07 17:54', 'yyyy-mm-dd hh24:mi'), '상태');</w:t>
            </w:r>
          </w:p>
          <w:p w14:paraId="1D303677" w14:textId="77777777" w:rsidR="00402A5F" w:rsidRDefault="00402A5F" w:rsidP="00402A5F">
            <w:pPr>
              <w:ind w:left="0" w:hanging="2"/>
            </w:pPr>
            <w:r>
              <w:t>insert into tblS_attend values (8105, 341, '2023-03-07', to_date('2023-03-07 09:13', 'yyyy-mm-dd hh24:mi'), to_date('2023-03-07 17:51', 'yyyy-mm-dd hh24:mi'), '상태');</w:t>
            </w:r>
          </w:p>
          <w:p w14:paraId="5DA632B1" w14:textId="77777777" w:rsidR="00402A5F" w:rsidRDefault="00402A5F" w:rsidP="00402A5F">
            <w:pPr>
              <w:ind w:left="0" w:hanging="2"/>
            </w:pPr>
            <w:r>
              <w:t>insert into tblS_attend values (8106, 342, '2023-03-07', to_date('2023-03-07 09:03', 'yyyy-mm-dd hh24:mi'), to_date('2023-03-07 17:52', 'yyyy-mm-dd hh24:mi'), '상태');</w:t>
            </w:r>
          </w:p>
          <w:p w14:paraId="4BF3AABC" w14:textId="77777777" w:rsidR="00402A5F" w:rsidRDefault="00402A5F" w:rsidP="00402A5F">
            <w:pPr>
              <w:ind w:left="0" w:hanging="2"/>
            </w:pPr>
            <w:r>
              <w:t xml:space="preserve">insert into tblS_attend values (8107, 343, '2023-03-07', to_date('2023-03-07 09:02', 'yyyy-mm-dd hh24:mi'), to_date('2023-03-07 17:58', 'yyyy-mm-dd </w:t>
            </w:r>
            <w:r>
              <w:lastRenderedPageBreak/>
              <w:t>hh24:mi'), '상태');</w:t>
            </w:r>
          </w:p>
          <w:p w14:paraId="5DE9C07E" w14:textId="77777777" w:rsidR="00402A5F" w:rsidRDefault="00402A5F" w:rsidP="00402A5F">
            <w:pPr>
              <w:ind w:left="0" w:hanging="2"/>
            </w:pPr>
            <w:r>
              <w:t>insert into tblS_attend values (8108, 344, '2023-03-07', to_date('2023-03-07 09:02', 'yyyy-mm-dd hh24:mi'), to_date('2023-03-07 17:55', 'yyyy-mm-dd hh24:mi'), '상태');</w:t>
            </w:r>
          </w:p>
          <w:p w14:paraId="6B8A8593" w14:textId="77777777" w:rsidR="00402A5F" w:rsidRDefault="00402A5F" w:rsidP="00402A5F">
            <w:pPr>
              <w:ind w:left="0" w:hanging="2"/>
            </w:pPr>
            <w:r>
              <w:t>insert into tblS_attend values (8109, 345, '2023-03-07', to_date('2023-03-07 09:14', 'yyyy-mm-dd hh24:mi'), to_date('2023-03-07 17:59', 'yyyy-mm-dd hh24:mi'), '상태');</w:t>
            </w:r>
          </w:p>
          <w:p w14:paraId="3C335682" w14:textId="77777777" w:rsidR="00402A5F" w:rsidRDefault="00402A5F" w:rsidP="00402A5F">
            <w:pPr>
              <w:ind w:left="0" w:hanging="2"/>
            </w:pPr>
            <w:r>
              <w:t>insert into tblS_attend values (8110, 346, '2023-03-07', to_date('2023-03-07 09:14', 'yyyy-mm-dd hh24:mi'), to_date('2023-03-07 17:52', 'yyyy-mm-dd hh24:mi'), '상태');</w:t>
            </w:r>
          </w:p>
          <w:p w14:paraId="188A87AE" w14:textId="77777777" w:rsidR="00402A5F" w:rsidRDefault="00402A5F" w:rsidP="00402A5F">
            <w:pPr>
              <w:ind w:left="0" w:hanging="2"/>
            </w:pPr>
            <w:r>
              <w:t>insert into tblS_attend values (8111, 347, '2023-03-07', to_date('2023-03-07 09:07', 'yyyy-mm-dd hh24:mi'), to_date('2023-03-07 17:51', 'yyyy-mm-dd hh24:mi'), '상태');</w:t>
            </w:r>
          </w:p>
          <w:p w14:paraId="1583D882" w14:textId="77777777" w:rsidR="00402A5F" w:rsidRDefault="00402A5F" w:rsidP="00402A5F">
            <w:pPr>
              <w:ind w:left="0" w:hanging="2"/>
            </w:pPr>
            <w:r>
              <w:t>insert into tblS_attend values (8112, 348, '2023-03-07', to_date('2023-03-07 09:13', 'yyyy-mm-dd hh24:mi'), to_date('2023-03-07 17:58', 'yyyy-mm-dd hh24:mi'), '상태');</w:t>
            </w:r>
          </w:p>
          <w:p w14:paraId="7E15B2D6" w14:textId="77777777" w:rsidR="00402A5F" w:rsidRDefault="00402A5F" w:rsidP="00402A5F">
            <w:pPr>
              <w:ind w:left="0" w:hanging="2"/>
            </w:pPr>
            <w:r>
              <w:t>insert into tblS_attend values (8113, 349, '2023-03-07', to_date('2023-03-07 09:13', 'yyyy-mm-dd hh24:mi'), to_date('2023-03-07 17:55', 'yyyy-mm-dd hh24:mi'), '상태');</w:t>
            </w:r>
          </w:p>
          <w:p w14:paraId="217AC41D" w14:textId="77777777" w:rsidR="00402A5F" w:rsidRDefault="00402A5F" w:rsidP="00402A5F">
            <w:pPr>
              <w:ind w:left="0" w:hanging="2"/>
            </w:pPr>
            <w:r>
              <w:t>insert into tblS_attend values (8114, 350, '2023-03-07', to_date('2023-03-07 09:05', 'yyyy-mm-dd hh24:mi'), to_date('2023-03-07 17:50', 'yyyy-mm-dd hh24:mi'), '상태');</w:t>
            </w:r>
          </w:p>
          <w:p w14:paraId="7DC2567C" w14:textId="77777777" w:rsidR="00402A5F" w:rsidRDefault="00402A5F" w:rsidP="00402A5F">
            <w:pPr>
              <w:ind w:left="0" w:hanging="2"/>
            </w:pPr>
            <w:r>
              <w:t>insert into tblS_attend values (8115, 351, '2023-03-07', to_date('2023-03-07 09:12', 'yyyy-mm-dd hh24:mi'), to_date('2023-03-07 17:55', 'yyyy-mm-dd hh24:mi'), '상태');</w:t>
            </w:r>
          </w:p>
          <w:p w14:paraId="237CDDF7" w14:textId="77777777" w:rsidR="00402A5F" w:rsidRDefault="00402A5F" w:rsidP="00402A5F">
            <w:pPr>
              <w:ind w:left="0" w:hanging="2"/>
            </w:pPr>
            <w:r>
              <w:t>insert into tblS_attend values (8116, 352, '2023-03-07', to_date('2023-03-07 09:09', 'yyyy-mm-dd hh24:mi'), to_date('2023-03-07 17:58', 'yyyy-mm-dd hh24:mi'), '상태');</w:t>
            </w:r>
          </w:p>
          <w:p w14:paraId="085C1D95" w14:textId="77777777" w:rsidR="00402A5F" w:rsidRDefault="00402A5F" w:rsidP="00402A5F">
            <w:pPr>
              <w:ind w:left="0" w:hanging="2"/>
            </w:pPr>
            <w:r>
              <w:t>insert into tblS_attend values (8117, 353, '2023-03-07', to_date('2023-03-07 09:02', 'yyyy-mm-dd hh24:mi'), to_date('2023-03-07 17:51', 'yyyy-mm-dd hh24:mi'), '상태');</w:t>
            </w:r>
          </w:p>
          <w:p w14:paraId="50E7903B" w14:textId="77777777" w:rsidR="00402A5F" w:rsidRDefault="00402A5F" w:rsidP="00402A5F">
            <w:pPr>
              <w:ind w:left="0" w:hanging="2"/>
            </w:pPr>
            <w:r>
              <w:t>insert into tblS_attend values (8118, 354, '2023-03-07', to_date('2023-03-07 09:16', 'yyyy-mm-dd hh24:mi'), to_date('2023-03-07 17:51', 'yyyy-mm-dd hh24:mi'), '상태');</w:t>
            </w:r>
          </w:p>
          <w:p w14:paraId="5E94FCA0" w14:textId="77777777" w:rsidR="00402A5F" w:rsidRDefault="00402A5F" w:rsidP="00402A5F">
            <w:pPr>
              <w:ind w:left="0" w:hanging="2"/>
            </w:pPr>
            <w:r>
              <w:t>insert into tblS_attend values (8119, 355, '2023-03-07', to_date('2023-03-07 09:08', 'yyyy-mm-dd hh24:mi'), to_date('2023-03-07 17:50', 'yyyy-mm-dd hh24:mi'), '상태');</w:t>
            </w:r>
          </w:p>
          <w:p w14:paraId="14AC741F" w14:textId="77777777" w:rsidR="00402A5F" w:rsidRDefault="00402A5F" w:rsidP="00402A5F">
            <w:pPr>
              <w:ind w:left="0" w:hanging="2"/>
            </w:pPr>
            <w:r>
              <w:t>insert into tblS_attend values (8120, 356, '2023-03-07', to_date('2023-03-07 09:03', 'yyyy-mm-dd hh24:mi'), to_date('2023-03-07 17:50', 'yyyy-mm-dd hh24:mi'), '상태');</w:t>
            </w:r>
          </w:p>
          <w:p w14:paraId="36EF959D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8121, 357, '2023-03-07', to_date('2023-03-07 09:03', 'yyyy-mm-dd hh24:mi'), to_date('2023-03-07 17:51', 'yyyy-mm-dd hh24:mi'), '상태');</w:t>
            </w:r>
          </w:p>
          <w:p w14:paraId="204B8566" w14:textId="77777777" w:rsidR="00402A5F" w:rsidRDefault="00402A5F" w:rsidP="00402A5F">
            <w:pPr>
              <w:ind w:left="0" w:hanging="2"/>
            </w:pPr>
            <w:r>
              <w:t>insert into tblS_attend values (8122, 358, '2023-03-07', to_date('2023-03-07 09:16', 'yyyy-mm-dd hh24:mi'), to_date('2023-03-07 17:56', 'yyyy-mm-dd hh24:mi'), '상태');</w:t>
            </w:r>
          </w:p>
          <w:p w14:paraId="0C4959F9" w14:textId="77777777" w:rsidR="00402A5F" w:rsidRDefault="00402A5F" w:rsidP="00402A5F">
            <w:pPr>
              <w:ind w:left="0" w:hanging="2"/>
            </w:pPr>
            <w:r>
              <w:t>insert into tblS_attend values (8123, 359, '2023-03-07', to_date('2023-03-07 09:07', 'yyyy-mm-dd hh24:mi'), to_date('2023-03-07 17:58', 'yyyy-mm-dd hh24:mi'), '상태');</w:t>
            </w:r>
          </w:p>
          <w:p w14:paraId="750D569B" w14:textId="77777777" w:rsidR="00402A5F" w:rsidRDefault="00402A5F" w:rsidP="00402A5F">
            <w:pPr>
              <w:ind w:left="0" w:hanging="2"/>
            </w:pPr>
            <w:r>
              <w:t>insert into tblS_attend values (8124, 360, '2023-03-07', to_date('2023-03-07 09:13', 'yyyy-mm-dd hh24:mi'), to_date('2023-03-07 17:58', 'yyyy-mm-dd hh24:mi'), '상태');</w:t>
            </w:r>
          </w:p>
          <w:p w14:paraId="1BC07E82" w14:textId="77777777" w:rsidR="00402A5F" w:rsidRDefault="00402A5F" w:rsidP="00402A5F">
            <w:pPr>
              <w:ind w:left="0" w:hanging="2"/>
            </w:pPr>
            <w:r>
              <w:t>insert into tblS_attend values (8125, 361, '2023-03-07', to_date('2023-03-07 09:12', 'yyyy-mm-dd hh24:mi'), to_date('2023-03-07 17:59', 'yyyy-mm-dd hh24:mi'), '상태');</w:t>
            </w:r>
          </w:p>
          <w:p w14:paraId="42C200FE" w14:textId="77777777" w:rsidR="00402A5F" w:rsidRDefault="00402A5F" w:rsidP="00402A5F">
            <w:pPr>
              <w:ind w:left="0" w:hanging="2"/>
            </w:pPr>
            <w:r>
              <w:t>insert into tblS_attend values (8126, 362, '2023-03-07', to_date('2023-03-07 09:10', 'yyyy-mm-dd hh24:mi'), to_date('2023-03-07 17:50', 'yyyy-mm-dd hh24:mi'), '상태');</w:t>
            </w:r>
          </w:p>
          <w:p w14:paraId="27ACD9DB" w14:textId="77777777" w:rsidR="00402A5F" w:rsidRDefault="00402A5F" w:rsidP="00402A5F">
            <w:pPr>
              <w:ind w:left="0" w:hanging="2"/>
            </w:pPr>
            <w:r>
              <w:t>insert into tblS_attend values (8127, 363, '2023-03-07', to_date('2023-03-07 09:14', 'yyyy-mm-dd hh24:mi'), to_date('2023-03-07 17:54', 'yyyy-mm-dd hh24:mi'), '상태');</w:t>
            </w:r>
          </w:p>
          <w:p w14:paraId="2D2E6846" w14:textId="77777777" w:rsidR="00402A5F" w:rsidRDefault="00402A5F" w:rsidP="00402A5F">
            <w:pPr>
              <w:ind w:left="0" w:hanging="2"/>
            </w:pPr>
            <w:r>
              <w:t>insert into tblS_attend values (8128, 364, '2023-03-07', to_date('2023-03-07 09:10', 'yyyy-mm-dd hh24:mi'), to_date('2023-03-07 17:56', 'yyyy-mm-dd hh24:mi'), '상태');</w:t>
            </w:r>
          </w:p>
          <w:p w14:paraId="6863045E" w14:textId="77777777" w:rsidR="00402A5F" w:rsidRDefault="00402A5F" w:rsidP="00402A5F">
            <w:pPr>
              <w:ind w:left="0" w:hanging="2"/>
            </w:pPr>
            <w:r>
              <w:t>insert into tblS_attend values (8129, 365, '2023-03-07', to_date('2023-03-07 09:16', 'yyyy-mm-dd hh24:mi'), to_date('2023-03-07 17:50', 'yyyy-mm-dd hh24:mi'), '상태');</w:t>
            </w:r>
          </w:p>
          <w:p w14:paraId="39AB7A2B" w14:textId="77777777" w:rsidR="00402A5F" w:rsidRDefault="00402A5F" w:rsidP="00402A5F">
            <w:pPr>
              <w:ind w:left="0" w:hanging="2"/>
            </w:pPr>
            <w:r>
              <w:t>insert into tblS_attend values (8130, 366, '2023-03-07', to_date('2023-03-07 09:00', 'yyyy-mm-dd hh24:mi'), to_date('2023-03-07 17:51', 'yyyy-mm-dd hh24:mi'), '상태');</w:t>
            </w:r>
          </w:p>
          <w:p w14:paraId="027A8C4E" w14:textId="77777777" w:rsidR="00402A5F" w:rsidRDefault="00402A5F" w:rsidP="00402A5F">
            <w:pPr>
              <w:ind w:left="0" w:hanging="2"/>
            </w:pPr>
            <w:r>
              <w:t>insert into tblS_attend values (8131, 337, '2023-03-08', to_date('2023-03-08 09:11', 'yyyy-mm-dd hh24:mi'), to_date('2023-03-08 17:53', 'yyyy-mm-dd hh24:mi'), '상태');</w:t>
            </w:r>
          </w:p>
          <w:p w14:paraId="32654728" w14:textId="77777777" w:rsidR="00402A5F" w:rsidRDefault="00402A5F" w:rsidP="00402A5F">
            <w:pPr>
              <w:ind w:left="0" w:hanging="2"/>
            </w:pPr>
            <w:r>
              <w:t>insert into tblS_attend values (8132, 338, '2023-03-08', to_date('2023-03-08 09:12', 'yyyy-mm-dd hh24:mi'), to_date('2023-03-08 17:50', 'yyyy-mm-dd hh24:mi'), '상태');</w:t>
            </w:r>
          </w:p>
          <w:p w14:paraId="7267938F" w14:textId="77777777" w:rsidR="00402A5F" w:rsidRDefault="00402A5F" w:rsidP="00402A5F">
            <w:pPr>
              <w:ind w:left="0" w:hanging="2"/>
            </w:pPr>
            <w:r>
              <w:t>insert into tblS_attend values (8133, 339, '2023-03-08', to_date('2023-03-08 09:07', 'yyyy-mm-dd hh24:mi'), to_date('2023-03-08 17:51', 'yyyy-mm-dd hh24:mi'), '상태');</w:t>
            </w:r>
          </w:p>
          <w:p w14:paraId="0A94D77A" w14:textId="77777777" w:rsidR="00402A5F" w:rsidRDefault="00402A5F" w:rsidP="00402A5F">
            <w:pPr>
              <w:ind w:left="0" w:hanging="2"/>
            </w:pPr>
            <w:r>
              <w:t xml:space="preserve">insert into tblS_attend values (8134, 340, '2023-03-08', to_date('2023-03-08 09:01', 'yyyy-mm-dd hh24:mi'), to_date('2023-03-08 17:51', 'yyyy-mm-dd </w:t>
            </w:r>
            <w:r>
              <w:lastRenderedPageBreak/>
              <w:t>hh24:mi'), '상태');</w:t>
            </w:r>
          </w:p>
          <w:p w14:paraId="0B1B26FC" w14:textId="77777777" w:rsidR="00402A5F" w:rsidRDefault="00402A5F" w:rsidP="00402A5F">
            <w:pPr>
              <w:ind w:left="0" w:hanging="2"/>
            </w:pPr>
            <w:r>
              <w:t>insert into tblS_attend values (8135, 341, '2023-03-08', to_date('2023-03-08 09:14', 'yyyy-mm-dd hh24:mi'), to_date('2023-03-08 17:55', 'yyyy-mm-dd hh24:mi'), '상태');</w:t>
            </w:r>
          </w:p>
          <w:p w14:paraId="2BB345D9" w14:textId="77777777" w:rsidR="00402A5F" w:rsidRDefault="00402A5F" w:rsidP="00402A5F">
            <w:pPr>
              <w:ind w:left="0" w:hanging="2"/>
            </w:pPr>
            <w:r>
              <w:t>insert into tblS_attend values (8136, 342, '2023-03-08', to_date('2023-03-08 09:09', 'yyyy-mm-dd hh24:mi'), to_date('2023-03-08 17:57', 'yyyy-mm-dd hh24:mi'), '상태');</w:t>
            </w:r>
          </w:p>
          <w:p w14:paraId="178B676F" w14:textId="77777777" w:rsidR="00402A5F" w:rsidRDefault="00402A5F" w:rsidP="00402A5F">
            <w:pPr>
              <w:ind w:left="0" w:hanging="2"/>
            </w:pPr>
            <w:r>
              <w:t>insert into tblS_attend values (8137, 343, '2023-03-08', to_date('2023-03-08 09:09', 'yyyy-mm-dd hh24:mi'), to_date('2023-03-08 17:59', 'yyyy-mm-dd hh24:mi'), '상태');</w:t>
            </w:r>
          </w:p>
          <w:p w14:paraId="5A0BB961" w14:textId="77777777" w:rsidR="00402A5F" w:rsidRDefault="00402A5F" w:rsidP="00402A5F">
            <w:pPr>
              <w:ind w:left="0" w:hanging="2"/>
            </w:pPr>
            <w:r>
              <w:t>insert into tblS_attend values (8138, 344, '2023-03-08', to_date('2023-03-08 09:08', 'yyyy-mm-dd hh24:mi'), to_date('2023-03-08 17:59', 'yyyy-mm-dd hh24:mi'), '상태');</w:t>
            </w:r>
          </w:p>
          <w:p w14:paraId="0ED3B6F3" w14:textId="77777777" w:rsidR="00402A5F" w:rsidRDefault="00402A5F" w:rsidP="00402A5F">
            <w:pPr>
              <w:ind w:left="0" w:hanging="2"/>
            </w:pPr>
            <w:r>
              <w:t>insert into tblS_attend values (8139, 345, '2023-03-08', to_date('2023-03-08 09:07', 'yyyy-mm-dd hh24:mi'), to_date('2023-03-08 17:59', 'yyyy-mm-dd hh24:mi'), '상태');</w:t>
            </w:r>
          </w:p>
          <w:p w14:paraId="6B1E53A7" w14:textId="77777777" w:rsidR="00402A5F" w:rsidRDefault="00402A5F" w:rsidP="00402A5F">
            <w:pPr>
              <w:ind w:left="0" w:hanging="2"/>
            </w:pPr>
            <w:r>
              <w:t>insert into tblS_attend values (8140, 346, '2023-03-08', to_date('2023-03-08 09:02', 'yyyy-mm-dd hh24:mi'), to_date('2023-03-08 17:51', 'yyyy-mm-dd hh24:mi'), '상태');</w:t>
            </w:r>
          </w:p>
          <w:p w14:paraId="057C2389" w14:textId="77777777" w:rsidR="00402A5F" w:rsidRDefault="00402A5F" w:rsidP="00402A5F">
            <w:pPr>
              <w:ind w:left="0" w:hanging="2"/>
            </w:pPr>
            <w:r>
              <w:t>insert into tblS_attend values (8141, 347, '2023-03-08', to_date('2023-03-08 09:12', 'yyyy-mm-dd hh24:mi'), to_date('2023-03-08 17:51', 'yyyy-mm-dd hh24:mi'), '상태');</w:t>
            </w:r>
          </w:p>
          <w:p w14:paraId="066BE79C" w14:textId="77777777" w:rsidR="00402A5F" w:rsidRDefault="00402A5F" w:rsidP="00402A5F">
            <w:pPr>
              <w:ind w:left="0" w:hanging="2"/>
            </w:pPr>
            <w:r>
              <w:t>insert into tblS_attend values (8142, 348, '2023-03-08', to_date('2023-03-08 09:04', 'yyyy-mm-dd hh24:mi'), to_date('2023-03-08 17:58', 'yyyy-mm-dd hh24:mi'), '상태');</w:t>
            </w:r>
          </w:p>
          <w:p w14:paraId="74A0FEEC" w14:textId="77777777" w:rsidR="00402A5F" w:rsidRDefault="00402A5F" w:rsidP="00402A5F">
            <w:pPr>
              <w:ind w:left="0" w:hanging="2"/>
            </w:pPr>
            <w:r>
              <w:t>insert into tblS_attend values (8143, 349, '2023-03-08', to_date('2023-03-08 09:16', 'yyyy-mm-dd hh24:mi'), to_date('2023-03-08 17:53', 'yyyy-mm-dd hh24:mi'), '상태');</w:t>
            </w:r>
          </w:p>
          <w:p w14:paraId="5F6086DD" w14:textId="77777777" w:rsidR="00402A5F" w:rsidRDefault="00402A5F" w:rsidP="00402A5F">
            <w:pPr>
              <w:ind w:left="0" w:hanging="2"/>
            </w:pPr>
            <w:r>
              <w:t>insert into tblS_attend values (8144, 350, '2023-03-08', to_date('2023-03-08 09:11', 'yyyy-mm-dd hh24:mi'), to_date('2023-03-08 17:52', 'yyyy-mm-dd hh24:mi'), '상태');</w:t>
            </w:r>
          </w:p>
          <w:p w14:paraId="1522B21E" w14:textId="77777777" w:rsidR="00402A5F" w:rsidRDefault="00402A5F" w:rsidP="00402A5F">
            <w:pPr>
              <w:ind w:left="0" w:hanging="2"/>
            </w:pPr>
            <w:r>
              <w:t>insert into tblS_attend values (8145, 351, '2023-03-08', to_date('2023-03-08 09:14', 'yyyy-mm-dd hh24:mi'), to_date('2023-03-08 17:57', 'yyyy-mm-dd hh24:mi'), '상태');</w:t>
            </w:r>
          </w:p>
          <w:p w14:paraId="6F17D69A" w14:textId="77777777" w:rsidR="00402A5F" w:rsidRDefault="00402A5F" w:rsidP="00402A5F">
            <w:pPr>
              <w:ind w:left="0" w:hanging="2"/>
            </w:pPr>
            <w:r>
              <w:t>insert into tblS_attend values (8146, 352, '2023-03-08', to_date('2023-03-08 09:01', 'yyyy-mm-dd hh24:mi'), to_date('2023-03-08 17:55', 'yyyy-mm-dd hh24:mi'), '상태');</w:t>
            </w:r>
          </w:p>
          <w:p w14:paraId="0090CA82" w14:textId="77777777" w:rsidR="00402A5F" w:rsidRDefault="00402A5F" w:rsidP="00402A5F">
            <w:pPr>
              <w:ind w:left="0" w:hanging="2"/>
            </w:pPr>
            <w:r>
              <w:t>insert into tblS_attend values (8147, 353, '2023-03-08', to_date('2023-03-08 09:13', 'yyyy-mm-dd hh24:mi'), to_date('2023-03-08 17:56', 'yyyy-mm-dd hh24:mi'), '상태');</w:t>
            </w:r>
          </w:p>
          <w:p w14:paraId="4DB59ABE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8148, 354, '2023-03-08', to_date('2023-03-08 09:14', 'yyyy-mm-dd hh24:mi'), to_date('2023-03-08 17:53', 'yyyy-mm-dd hh24:mi'), '상태');</w:t>
            </w:r>
          </w:p>
          <w:p w14:paraId="4AFE49BC" w14:textId="77777777" w:rsidR="00402A5F" w:rsidRDefault="00402A5F" w:rsidP="00402A5F">
            <w:pPr>
              <w:ind w:left="0" w:hanging="2"/>
            </w:pPr>
            <w:r>
              <w:t>insert into tblS_attend values (8149, 355, '2023-03-08', to_date('2023-03-08 09:06', 'yyyy-mm-dd hh24:mi'), to_date('2023-03-08 17:58', 'yyyy-mm-dd hh24:mi'), '상태');</w:t>
            </w:r>
          </w:p>
          <w:p w14:paraId="185F8705" w14:textId="77777777" w:rsidR="00402A5F" w:rsidRDefault="00402A5F" w:rsidP="00402A5F">
            <w:pPr>
              <w:ind w:left="0" w:hanging="2"/>
            </w:pPr>
            <w:r>
              <w:t>insert into tblS_attend values (8150, 356, '2023-03-08', to_date('2023-03-08 09:11', 'yyyy-mm-dd hh24:mi'), to_date('2023-03-08 17:57', 'yyyy-mm-dd hh24:mi'), '상태');</w:t>
            </w:r>
          </w:p>
          <w:p w14:paraId="23CB7680" w14:textId="77777777" w:rsidR="00402A5F" w:rsidRDefault="00402A5F" w:rsidP="00402A5F">
            <w:pPr>
              <w:ind w:left="0" w:hanging="2"/>
            </w:pPr>
            <w:r>
              <w:t>insert into tblS_attend values (8151, 357, '2023-03-08', to_date('2023-03-08 09:04', 'yyyy-mm-dd hh24:mi'), to_date('2023-03-08 17:55', 'yyyy-mm-dd hh24:mi'), '상태');</w:t>
            </w:r>
          </w:p>
          <w:p w14:paraId="4F8DE25E" w14:textId="77777777" w:rsidR="00402A5F" w:rsidRDefault="00402A5F" w:rsidP="00402A5F">
            <w:pPr>
              <w:ind w:left="0" w:hanging="2"/>
            </w:pPr>
            <w:r>
              <w:t>insert into tblS_attend values (8152, 358, '2023-03-08', to_date('2023-03-08 09:06', 'yyyy-mm-dd hh24:mi'), to_date('2023-03-08 17:58', 'yyyy-mm-dd hh24:mi'), '상태');</w:t>
            </w:r>
          </w:p>
          <w:p w14:paraId="11321022" w14:textId="77777777" w:rsidR="00402A5F" w:rsidRDefault="00402A5F" w:rsidP="00402A5F">
            <w:pPr>
              <w:ind w:left="0" w:hanging="2"/>
            </w:pPr>
            <w:r>
              <w:t>insert into tblS_attend values (8153, 359, '2023-03-08', to_date('2023-03-08 09:01', 'yyyy-mm-dd hh24:mi'), to_date('2023-03-08 17:56', 'yyyy-mm-dd hh24:mi'), '상태');</w:t>
            </w:r>
          </w:p>
          <w:p w14:paraId="48A1B5FA" w14:textId="77777777" w:rsidR="00402A5F" w:rsidRDefault="00402A5F" w:rsidP="00402A5F">
            <w:pPr>
              <w:ind w:left="0" w:hanging="2"/>
            </w:pPr>
            <w:r>
              <w:t>insert into tblS_attend values (8154, 360, '2023-03-08', to_date('2023-03-08 09:09', 'yyyy-mm-dd hh24:mi'), to_date('2023-03-08 17:57', 'yyyy-mm-dd hh24:mi'), '상태');</w:t>
            </w:r>
          </w:p>
          <w:p w14:paraId="7ECF188D" w14:textId="77777777" w:rsidR="00402A5F" w:rsidRDefault="00402A5F" w:rsidP="00402A5F">
            <w:pPr>
              <w:ind w:left="0" w:hanging="2"/>
            </w:pPr>
            <w:r>
              <w:t>insert into tblS_attend values (8155, 361, '2023-03-08', to_date('2023-03-08 09:02', 'yyyy-mm-dd hh24:mi'), to_date('2023-03-08 17:55', 'yyyy-mm-dd hh24:mi'), '상태');</w:t>
            </w:r>
          </w:p>
          <w:p w14:paraId="69EDC62B" w14:textId="77777777" w:rsidR="00402A5F" w:rsidRDefault="00402A5F" w:rsidP="00402A5F">
            <w:pPr>
              <w:ind w:left="0" w:hanging="2"/>
            </w:pPr>
            <w:r>
              <w:t>insert into tblS_attend values (8156, 362, '2023-03-08', to_date('2023-03-08 09:10', 'yyyy-mm-dd hh24:mi'), to_date('2023-03-08 17:59', 'yyyy-mm-dd hh24:mi'), '상태');</w:t>
            </w:r>
          </w:p>
          <w:p w14:paraId="61D83DA8" w14:textId="77777777" w:rsidR="00402A5F" w:rsidRDefault="00402A5F" w:rsidP="00402A5F">
            <w:pPr>
              <w:ind w:left="0" w:hanging="2"/>
            </w:pPr>
            <w:r>
              <w:t>insert into tblS_attend values (8157, 363, '2023-03-08', to_date('2023-03-08 09:09', 'yyyy-mm-dd hh24:mi'), to_date('2023-03-08 17:57', 'yyyy-mm-dd hh24:mi'), '상태');</w:t>
            </w:r>
          </w:p>
          <w:p w14:paraId="3FC22E4C" w14:textId="77777777" w:rsidR="00402A5F" w:rsidRDefault="00402A5F" w:rsidP="00402A5F">
            <w:pPr>
              <w:ind w:left="0" w:hanging="2"/>
            </w:pPr>
            <w:r>
              <w:t>insert into tblS_attend values (8158, 364, '2023-03-08', to_date('2023-03-08 09:01', 'yyyy-mm-dd hh24:mi'), to_date('2023-03-08 17:54', 'yyyy-mm-dd hh24:mi'), '상태');</w:t>
            </w:r>
          </w:p>
          <w:p w14:paraId="1776F267" w14:textId="77777777" w:rsidR="00402A5F" w:rsidRDefault="00402A5F" w:rsidP="00402A5F">
            <w:pPr>
              <w:ind w:left="0" w:hanging="2"/>
            </w:pPr>
            <w:r>
              <w:t>insert into tblS_attend values (8159, 365, '2023-03-08', to_date('2023-03-08 09:15', 'yyyy-mm-dd hh24:mi'), to_date('2023-03-08 17:58', 'yyyy-mm-dd hh24:mi'), '상태');</w:t>
            </w:r>
          </w:p>
          <w:p w14:paraId="493E1642" w14:textId="77777777" w:rsidR="00402A5F" w:rsidRDefault="00402A5F" w:rsidP="00402A5F">
            <w:pPr>
              <w:ind w:left="0" w:hanging="2"/>
            </w:pPr>
            <w:r>
              <w:t>insert into tblS_attend values (8160, 366, '2023-03-08', to_date('2023-03-08 09:10', 'yyyy-mm-dd hh24:mi'), to_date('2023-03-08 17:59', 'yyyy-mm-dd hh24:mi'), '상태');</w:t>
            </w:r>
          </w:p>
          <w:p w14:paraId="6DE8CEB2" w14:textId="77777777" w:rsidR="00402A5F" w:rsidRDefault="00402A5F" w:rsidP="00402A5F">
            <w:pPr>
              <w:ind w:left="0" w:hanging="2"/>
            </w:pPr>
            <w:r>
              <w:t xml:space="preserve">insert into tblS_attend values (8161, 337, '2023-03-09', to_date('2023-03-09 09:13', 'yyyy-mm-dd hh24:mi'), to_date('2023-03-09 17:51', 'yyyy-mm-dd </w:t>
            </w:r>
            <w:r>
              <w:lastRenderedPageBreak/>
              <w:t>hh24:mi'), '상태');</w:t>
            </w:r>
          </w:p>
          <w:p w14:paraId="174E7203" w14:textId="77777777" w:rsidR="00402A5F" w:rsidRDefault="00402A5F" w:rsidP="00402A5F">
            <w:pPr>
              <w:ind w:left="0" w:hanging="2"/>
            </w:pPr>
            <w:r>
              <w:t>insert into tblS_attend values (8162, 338, '2023-03-09', to_date('2023-03-09 09:09', 'yyyy-mm-dd hh24:mi'), to_date('2023-03-09 17:51', 'yyyy-mm-dd hh24:mi'), '상태');</w:t>
            </w:r>
          </w:p>
          <w:p w14:paraId="37788D92" w14:textId="77777777" w:rsidR="00402A5F" w:rsidRDefault="00402A5F" w:rsidP="00402A5F">
            <w:pPr>
              <w:ind w:left="0" w:hanging="2"/>
            </w:pPr>
            <w:r>
              <w:t>insert into tblS_attend values (8163, 339, '2023-03-09', to_date('2023-03-09 09:02', 'yyyy-mm-dd hh24:mi'), to_date('2023-03-09 17:52', 'yyyy-mm-dd hh24:mi'), '상태');</w:t>
            </w:r>
          </w:p>
          <w:p w14:paraId="26DBE186" w14:textId="77777777" w:rsidR="00402A5F" w:rsidRDefault="00402A5F" w:rsidP="00402A5F">
            <w:pPr>
              <w:ind w:left="0" w:hanging="2"/>
            </w:pPr>
            <w:r>
              <w:t>insert into tblS_attend values (8164, 340, '2023-03-09', to_date('2023-03-09 09:15', 'yyyy-mm-dd hh24:mi'), to_date('2023-03-09 17:54', 'yyyy-mm-dd hh24:mi'), '상태');</w:t>
            </w:r>
          </w:p>
          <w:p w14:paraId="5C679018" w14:textId="77777777" w:rsidR="00402A5F" w:rsidRDefault="00402A5F" w:rsidP="00402A5F">
            <w:pPr>
              <w:ind w:left="0" w:hanging="2"/>
            </w:pPr>
            <w:r>
              <w:t>insert into tblS_attend values (8165, 341, '2023-03-09', to_date('2023-03-09 09:13', 'yyyy-mm-dd hh24:mi'), to_date('2023-03-09 17:55', 'yyyy-mm-dd hh24:mi'), '상태');</w:t>
            </w:r>
          </w:p>
          <w:p w14:paraId="0C0FCE53" w14:textId="77777777" w:rsidR="00402A5F" w:rsidRDefault="00402A5F" w:rsidP="00402A5F">
            <w:pPr>
              <w:ind w:left="0" w:hanging="2"/>
            </w:pPr>
            <w:r>
              <w:t>insert into tblS_attend values (8166, 342, '2023-03-09', to_date('2023-03-09 09:09', 'yyyy-mm-dd hh24:mi'), to_date('2023-03-09 17:57', 'yyyy-mm-dd hh24:mi'), '상태');</w:t>
            </w:r>
          </w:p>
          <w:p w14:paraId="556B0551" w14:textId="77777777" w:rsidR="00402A5F" w:rsidRDefault="00402A5F" w:rsidP="00402A5F">
            <w:pPr>
              <w:ind w:left="0" w:hanging="2"/>
            </w:pPr>
            <w:r>
              <w:t>insert into tblS_attend values (8167, 343, '2023-03-09', to_date('2023-03-09 09:07', 'yyyy-mm-dd hh24:mi'), to_date('2023-03-09 17:54', 'yyyy-mm-dd hh24:mi'), '상태');</w:t>
            </w:r>
          </w:p>
          <w:p w14:paraId="05B7D2FD" w14:textId="77777777" w:rsidR="00402A5F" w:rsidRDefault="00402A5F" w:rsidP="00402A5F">
            <w:pPr>
              <w:ind w:left="0" w:hanging="2"/>
            </w:pPr>
            <w:r>
              <w:t>insert into tblS_attend values (8168, 344, '2023-03-09', to_date('2023-03-09 09:01', 'yyyy-mm-dd hh24:mi'), to_date('2023-03-09 17:53', 'yyyy-mm-dd hh24:mi'), '상태');</w:t>
            </w:r>
          </w:p>
          <w:p w14:paraId="7825F039" w14:textId="77777777" w:rsidR="00402A5F" w:rsidRDefault="00402A5F" w:rsidP="00402A5F">
            <w:pPr>
              <w:ind w:left="0" w:hanging="2"/>
            </w:pPr>
            <w:r>
              <w:t>insert into tblS_attend values (8169, 345, '2023-03-09', to_date('2023-03-09 09:11', 'yyyy-mm-dd hh24:mi'), to_date('2023-03-09 17:50', 'yyyy-mm-dd hh24:mi'), '상태');</w:t>
            </w:r>
          </w:p>
          <w:p w14:paraId="627DC360" w14:textId="77777777" w:rsidR="00402A5F" w:rsidRDefault="00402A5F" w:rsidP="00402A5F">
            <w:pPr>
              <w:ind w:left="0" w:hanging="2"/>
            </w:pPr>
            <w:r>
              <w:t>insert into tblS_attend values (8170, 346, '2023-03-09', to_date('2023-03-09 09:00', 'yyyy-mm-dd hh24:mi'), to_date('2023-03-09 17:53', 'yyyy-mm-dd hh24:mi'), '상태');</w:t>
            </w:r>
          </w:p>
          <w:p w14:paraId="0DBD1FB5" w14:textId="77777777" w:rsidR="00402A5F" w:rsidRDefault="00402A5F" w:rsidP="00402A5F">
            <w:pPr>
              <w:ind w:left="0" w:hanging="2"/>
            </w:pPr>
            <w:r>
              <w:t>insert into tblS_attend values (8171, 347, '2023-03-09', to_date('2023-03-09 09:06', 'yyyy-mm-dd hh24:mi'), to_date('2023-03-09 17:55', 'yyyy-mm-dd hh24:mi'), '상태');</w:t>
            </w:r>
          </w:p>
          <w:p w14:paraId="2B761076" w14:textId="77777777" w:rsidR="00402A5F" w:rsidRDefault="00402A5F" w:rsidP="00402A5F">
            <w:pPr>
              <w:ind w:left="0" w:hanging="2"/>
            </w:pPr>
            <w:r>
              <w:t>insert into tblS_attend values (8172, 348, '2023-03-09', to_date('2023-03-09 09:16', 'yyyy-mm-dd hh24:mi'), to_date('2023-03-09 17:50', 'yyyy-mm-dd hh24:mi'), '상태');</w:t>
            </w:r>
          </w:p>
          <w:p w14:paraId="6B625110" w14:textId="77777777" w:rsidR="00402A5F" w:rsidRDefault="00402A5F" w:rsidP="00402A5F">
            <w:pPr>
              <w:ind w:left="0" w:hanging="2"/>
            </w:pPr>
            <w:r>
              <w:t>insert into tblS_attend values (8173, 349, '2023-03-09', to_date('2023-03-09 09:12', 'yyyy-mm-dd hh24:mi'), to_date('2023-03-09 17:57', 'yyyy-mm-dd hh24:mi'), '상태');</w:t>
            </w:r>
          </w:p>
          <w:p w14:paraId="35CCB69E" w14:textId="77777777" w:rsidR="00402A5F" w:rsidRDefault="00402A5F" w:rsidP="00402A5F">
            <w:pPr>
              <w:ind w:left="0" w:hanging="2"/>
            </w:pPr>
            <w:r>
              <w:t>insert into tblS_attend values (8174, 350, '2023-03-09', to_date('2023-03-09 09:10', 'yyyy-mm-dd hh24:mi'), to_date('2023-03-09 17:53', 'yyyy-mm-dd hh24:mi'), '상태');</w:t>
            </w:r>
          </w:p>
          <w:p w14:paraId="0986A325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8175, 351, '2023-03-09', to_date('2023-03-09 09:16', 'yyyy-mm-dd hh24:mi'), to_date('2023-03-09 17:56', 'yyyy-mm-dd hh24:mi'), '상태');</w:t>
            </w:r>
          </w:p>
          <w:p w14:paraId="0D2D6A75" w14:textId="77777777" w:rsidR="00402A5F" w:rsidRDefault="00402A5F" w:rsidP="00402A5F">
            <w:pPr>
              <w:ind w:left="0" w:hanging="2"/>
            </w:pPr>
            <w:r>
              <w:t>insert into tblS_attend values (8176, 352, '2023-03-09', to_date('2023-03-09 09:01', 'yyyy-mm-dd hh24:mi'), to_date('2023-03-09 17:53', 'yyyy-mm-dd hh24:mi'), '상태');</w:t>
            </w:r>
          </w:p>
          <w:p w14:paraId="2259BDD5" w14:textId="77777777" w:rsidR="00402A5F" w:rsidRDefault="00402A5F" w:rsidP="00402A5F">
            <w:pPr>
              <w:ind w:left="0" w:hanging="2"/>
            </w:pPr>
            <w:r>
              <w:t>insert into tblS_attend values (8177, 353, '2023-03-09', to_date('2023-03-09 09:08', 'yyyy-mm-dd hh24:mi'), to_date('2023-03-09 17:55', 'yyyy-mm-dd hh24:mi'), '상태');</w:t>
            </w:r>
          </w:p>
          <w:p w14:paraId="67D4581D" w14:textId="77777777" w:rsidR="00402A5F" w:rsidRDefault="00402A5F" w:rsidP="00402A5F">
            <w:pPr>
              <w:ind w:left="0" w:hanging="2"/>
            </w:pPr>
            <w:r>
              <w:t>insert into tblS_attend values (8178, 354, '2023-03-09', to_date('2023-03-09 09:15', 'yyyy-mm-dd hh24:mi'), to_date('2023-03-09 17:57', 'yyyy-mm-dd hh24:mi'), '상태');</w:t>
            </w:r>
          </w:p>
          <w:p w14:paraId="5845322A" w14:textId="77777777" w:rsidR="00402A5F" w:rsidRDefault="00402A5F" w:rsidP="00402A5F">
            <w:pPr>
              <w:ind w:left="0" w:hanging="2"/>
            </w:pPr>
            <w:r>
              <w:t>insert into tblS_attend values (8179, 355, '2023-03-09', to_date('2023-03-09 09:08', 'yyyy-mm-dd hh24:mi'), to_date('2023-03-09 17:57', 'yyyy-mm-dd hh24:mi'), '상태');</w:t>
            </w:r>
          </w:p>
          <w:p w14:paraId="71A26918" w14:textId="77777777" w:rsidR="00402A5F" w:rsidRDefault="00402A5F" w:rsidP="00402A5F">
            <w:pPr>
              <w:ind w:left="0" w:hanging="2"/>
            </w:pPr>
            <w:r>
              <w:t>insert into tblS_attend values (8180, 356, '2023-03-09', to_date('2023-03-09 09:01', 'yyyy-mm-dd hh24:mi'), to_date('2023-03-09 17:55', 'yyyy-mm-dd hh24:mi'), '상태');</w:t>
            </w:r>
          </w:p>
          <w:p w14:paraId="7EA6B6E0" w14:textId="77777777" w:rsidR="00402A5F" w:rsidRDefault="00402A5F" w:rsidP="00402A5F">
            <w:pPr>
              <w:ind w:left="0" w:hanging="2"/>
            </w:pPr>
            <w:r>
              <w:t>insert into tblS_attend values (8181, 357, '2023-03-09', to_date('2023-03-09 09:11', 'yyyy-mm-dd hh24:mi'), to_date('2023-03-09 17:58', 'yyyy-mm-dd hh24:mi'), '상태');</w:t>
            </w:r>
          </w:p>
          <w:p w14:paraId="5CC2A4A3" w14:textId="77777777" w:rsidR="00402A5F" w:rsidRDefault="00402A5F" w:rsidP="00402A5F">
            <w:pPr>
              <w:ind w:left="0" w:hanging="2"/>
            </w:pPr>
            <w:r>
              <w:t>insert into tblS_attend values (8182, 358, '2023-03-09', to_date('2023-03-09 09:13', 'yyyy-mm-dd hh24:mi'), to_date('2023-03-09 17:52', 'yyyy-mm-dd hh24:mi'), '상태');</w:t>
            </w:r>
          </w:p>
          <w:p w14:paraId="3232E565" w14:textId="77777777" w:rsidR="00402A5F" w:rsidRDefault="00402A5F" w:rsidP="00402A5F">
            <w:pPr>
              <w:ind w:left="0" w:hanging="2"/>
            </w:pPr>
            <w:r>
              <w:t>insert into tblS_attend values (8183, 359, '2023-03-09', to_date('2023-03-09 09:03', 'yyyy-mm-dd hh24:mi'), to_date('2023-03-09 17:50', 'yyyy-mm-dd hh24:mi'), '상태');</w:t>
            </w:r>
          </w:p>
          <w:p w14:paraId="659727E9" w14:textId="77777777" w:rsidR="00402A5F" w:rsidRDefault="00402A5F" w:rsidP="00402A5F">
            <w:pPr>
              <w:ind w:left="0" w:hanging="2"/>
            </w:pPr>
            <w:r>
              <w:t>insert into tblS_attend values (8184, 360, '2023-03-09', to_date('2023-03-09 09:08', 'yyyy-mm-dd hh24:mi'), to_date('2023-03-09 17:56', 'yyyy-mm-dd hh24:mi'), '상태');</w:t>
            </w:r>
          </w:p>
          <w:p w14:paraId="72E2F5C6" w14:textId="77777777" w:rsidR="00402A5F" w:rsidRDefault="00402A5F" w:rsidP="00402A5F">
            <w:pPr>
              <w:ind w:left="0" w:hanging="2"/>
            </w:pPr>
            <w:r>
              <w:t>insert into tblS_attend values (8185, 361, '2023-03-09', to_date('2023-03-09 09:00', 'yyyy-mm-dd hh24:mi'), to_date('2023-03-09 17:54', 'yyyy-mm-dd hh24:mi'), '상태');</w:t>
            </w:r>
          </w:p>
          <w:p w14:paraId="07FBAEDC" w14:textId="77777777" w:rsidR="00402A5F" w:rsidRDefault="00402A5F" w:rsidP="00402A5F">
            <w:pPr>
              <w:ind w:left="0" w:hanging="2"/>
            </w:pPr>
            <w:r>
              <w:t>insert into tblS_attend values (8186, 362, '2023-03-09', to_date('2023-03-09 09:00', 'yyyy-mm-dd hh24:mi'), to_date('2023-03-09 17:54', 'yyyy-mm-dd hh24:mi'), '상태');</w:t>
            </w:r>
          </w:p>
          <w:p w14:paraId="5D6FE033" w14:textId="77777777" w:rsidR="00402A5F" w:rsidRDefault="00402A5F" w:rsidP="00402A5F">
            <w:pPr>
              <w:ind w:left="0" w:hanging="2"/>
            </w:pPr>
            <w:r>
              <w:t>insert into tblS_attend values (8187, 363, '2023-03-09', to_date('2023-03-09 09:16', 'yyyy-mm-dd hh24:mi'), to_date('2023-03-09 17:59', 'yyyy-mm-dd hh24:mi'), '상태');</w:t>
            </w:r>
          </w:p>
          <w:p w14:paraId="27F8D9CC" w14:textId="77777777" w:rsidR="00402A5F" w:rsidRDefault="00402A5F" w:rsidP="00402A5F">
            <w:pPr>
              <w:ind w:left="0" w:hanging="2"/>
            </w:pPr>
            <w:r>
              <w:t xml:space="preserve">insert into tblS_attend values (8188, 364, '2023-03-09', to_date('2023-03-09 09:16', 'yyyy-mm-dd hh24:mi'), to_date('2023-03-09 17:55', 'yyyy-mm-dd </w:t>
            </w:r>
            <w:r>
              <w:lastRenderedPageBreak/>
              <w:t>hh24:mi'), '상태');</w:t>
            </w:r>
          </w:p>
          <w:p w14:paraId="10C835B6" w14:textId="77777777" w:rsidR="00402A5F" w:rsidRDefault="00402A5F" w:rsidP="00402A5F">
            <w:pPr>
              <w:ind w:left="0" w:hanging="2"/>
            </w:pPr>
            <w:r>
              <w:t>insert into tblS_attend values (8189, 365, '2023-03-09', to_date('2023-03-09 09:15', 'yyyy-mm-dd hh24:mi'), to_date('2023-03-09 17:52', 'yyyy-mm-dd hh24:mi'), '상태');</w:t>
            </w:r>
          </w:p>
          <w:p w14:paraId="6BC14F59" w14:textId="77777777" w:rsidR="00402A5F" w:rsidRDefault="00402A5F" w:rsidP="00402A5F">
            <w:pPr>
              <w:ind w:left="0" w:hanging="2"/>
            </w:pPr>
            <w:r>
              <w:t>insert into tblS_attend values (8190, 366, '2023-03-09', to_date('2023-03-09 09:08', 'yyyy-mm-dd hh24:mi'), to_date('2023-03-09 17:57', 'yyyy-mm-dd hh24:mi'), '상태');</w:t>
            </w:r>
          </w:p>
          <w:p w14:paraId="720DE711" w14:textId="77777777" w:rsidR="00402A5F" w:rsidRDefault="00402A5F" w:rsidP="00402A5F">
            <w:pPr>
              <w:ind w:left="0" w:hanging="2"/>
            </w:pPr>
            <w:r>
              <w:t>insert into tblS_attend values (8191, 337, '2023-03-10', to_date('2023-03-10 09:08', 'yyyy-mm-dd hh24:mi'), to_date('2023-03-10 17:57', 'yyyy-mm-dd hh24:mi'), '상태');</w:t>
            </w:r>
          </w:p>
          <w:p w14:paraId="1A665A02" w14:textId="77777777" w:rsidR="00402A5F" w:rsidRDefault="00402A5F" w:rsidP="00402A5F">
            <w:pPr>
              <w:ind w:left="0" w:hanging="2"/>
            </w:pPr>
            <w:r>
              <w:t>insert into tblS_attend values (8192, 338, '2023-03-10', to_date('2023-03-10 09:05', 'yyyy-mm-dd hh24:mi'), to_date('2023-03-10 17:53', 'yyyy-mm-dd hh24:mi'), '상태');</w:t>
            </w:r>
          </w:p>
          <w:p w14:paraId="6397C8AE" w14:textId="77777777" w:rsidR="00402A5F" w:rsidRDefault="00402A5F" w:rsidP="00402A5F">
            <w:pPr>
              <w:ind w:left="0" w:hanging="2"/>
            </w:pPr>
            <w:r>
              <w:t>insert into tblS_attend values (8193, 339, '2023-03-10', to_date('2023-03-10 09:00', 'yyyy-mm-dd hh24:mi'), to_date('2023-03-10 17:54', 'yyyy-mm-dd hh24:mi'), '상태');</w:t>
            </w:r>
          </w:p>
          <w:p w14:paraId="50FA9FC4" w14:textId="77777777" w:rsidR="00402A5F" w:rsidRDefault="00402A5F" w:rsidP="00402A5F">
            <w:pPr>
              <w:ind w:left="0" w:hanging="2"/>
            </w:pPr>
            <w:r>
              <w:t>insert into tblS_attend values (8194, 340, '2023-03-10', to_date('2023-03-10 09:00', 'yyyy-mm-dd hh24:mi'), to_date('2023-03-10 17:57', 'yyyy-mm-dd hh24:mi'), '상태');</w:t>
            </w:r>
          </w:p>
          <w:p w14:paraId="39CFF2E7" w14:textId="77777777" w:rsidR="00402A5F" w:rsidRDefault="00402A5F" w:rsidP="00402A5F">
            <w:pPr>
              <w:ind w:left="0" w:hanging="2"/>
            </w:pPr>
            <w:r>
              <w:t>insert into tblS_attend values (8195, 341, '2023-03-10', to_date('2023-03-10 09:09', 'yyyy-mm-dd hh24:mi'), to_date('2023-03-10 17:57', 'yyyy-mm-dd hh24:mi'), '상태');</w:t>
            </w:r>
          </w:p>
          <w:p w14:paraId="79A65371" w14:textId="77777777" w:rsidR="00402A5F" w:rsidRDefault="00402A5F" w:rsidP="00402A5F">
            <w:pPr>
              <w:ind w:left="0" w:hanging="2"/>
            </w:pPr>
            <w:r>
              <w:t>insert into tblS_attend values (8196, 342, '2023-03-10', to_date('2023-03-10 09:06', 'yyyy-mm-dd hh24:mi'), to_date('2023-03-10 17:54', 'yyyy-mm-dd hh24:mi'), '상태');</w:t>
            </w:r>
          </w:p>
          <w:p w14:paraId="7CDC19D9" w14:textId="77777777" w:rsidR="00402A5F" w:rsidRDefault="00402A5F" w:rsidP="00402A5F">
            <w:pPr>
              <w:ind w:left="0" w:hanging="2"/>
            </w:pPr>
            <w:r>
              <w:t>insert into tblS_attend values (8197, 343, '2023-03-10', to_date('2023-03-10 09:05', 'yyyy-mm-dd hh24:mi'), to_date('2023-03-10 17:53', 'yyyy-mm-dd hh24:mi'), '상태');</w:t>
            </w:r>
          </w:p>
          <w:p w14:paraId="22D88728" w14:textId="77777777" w:rsidR="00402A5F" w:rsidRDefault="00402A5F" w:rsidP="00402A5F">
            <w:pPr>
              <w:ind w:left="0" w:hanging="2"/>
            </w:pPr>
            <w:r>
              <w:t>insert into tblS_attend values (8198, 344, '2023-03-10', to_date('2023-03-10 09:03', 'yyyy-mm-dd hh24:mi'), to_date('2023-03-10 17:56', 'yyyy-mm-dd hh24:mi'), '상태');</w:t>
            </w:r>
          </w:p>
          <w:p w14:paraId="67C5BD9B" w14:textId="77777777" w:rsidR="00402A5F" w:rsidRDefault="00402A5F" w:rsidP="00402A5F">
            <w:pPr>
              <w:ind w:left="0" w:hanging="2"/>
            </w:pPr>
            <w:r>
              <w:t>insert into tblS_attend values (8199, 345, '2023-03-10', to_date('2023-03-10 09:08', 'yyyy-mm-dd hh24:mi'), to_date('2023-03-10 17:57', 'yyyy-mm-dd hh24:mi'), '상태');</w:t>
            </w:r>
          </w:p>
          <w:p w14:paraId="2807C65E" w14:textId="77777777" w:rsidR="00402A5F" w:rsidRDefault="00402A5F" w:rsidP="00402A5F">
            <w:pPr>
              <w:ind w:left="0" w:hanging="2"/>
            </w:pPr>
            <w:r>
              <w:t>insert into tblS_attend values (8200, 346, '2023-03-10', to_date('2023-03-10 09:01', 'yyyy-mm-dd hh24:mi'), to_date('2023-03-10 17:57', 'yyyy-mm-dd hh24:mi'), '상태');</w:t>
            </w:r>
          </w:p>
          <w:p w14:paraId="4D51BC92" w14:textId="77777777" w:rsidR="00402A5F" w:rsidRDefault="00402A5F" w:rsidP="00402A5F">
            <w:pPr>
              <w:ind w:left="0" w:hanging="2"/>
            </w:pPr>
            <w:r>
              <w:t>insert into tblS_attend values (8201, 347, '2023-03-10', to_date('2023-03-10 09:01', 'yyyy-mm-dd hh24:mi'), to_date('2023-03-10 17:54', 'yyyy-mm-dd hh24:mi'), '상태');</w:t>
            </w:r>
          </w:p>
          <w:p w14:paraId="53BBFE43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8202, 348, '2023-03-10', to_date('2023-03-10 09:16', 'yyyy-mm-dd hh24:mi'), to_date('2023-03-10 17:56', 'yyyy-mm-dd hh24:mi'), '상태');</w:t>
            </w:r>
          </w:p>
          <w:p w14:paraId="6E162648" w14:textId="77777777" w:rsidR="00402A5F" w:rsidRDefault="00402A5F" w:rsidP="00402A5F">
            <w:pPr>
              <w:ind w:left="0" w:hanging="2"/>
            </w:pPr>
            <w:r>
              <w:t>insert into tblS_attend values (8203, 349, '2023-03-10', to_date('2023-03-10 09:08', 'yyyy-mm-dd hh24:mi'), to_date('2023-03-10 17:50', 'yyyy-mm-dd hh24:mi'), '상태');</w:t>
            </w:r>
          </w:p>
          <w:p w14:paraId="62C77F1B" w14:textId="77777777" w:rsidR="00402A5F" w:rsidRDefault="00402A5F" w:rsidP="00402A5F">
            <w:pPr>
              <w:ind w:left="0" w:hanging="2"/>
            </w:pPr>
            <w:r>
              <w:t>insert into tblS_attend values (8204, 350, '2023-03-10', to_date('2023-03-10 09:01', 'yyyy-mm-dd hh24:mi'), to_date('2023-03-10 17:56', 'yyyy-mm-dd hh24:mi'), '상태');</w:t>
            </w:r>
          </w:p>
          <w:p w14:paraId="1A641ED4" w14:textId="77777777" w:rsidR="00402A5F" w:rsidRDefault="00402A5F" w:rsidP="00402A5F">
            <w:pPr>
              <w:ind w:left="0" w:hanging="2"/>
            </w:pPr>
            <w:r>
              <w:t>insert into tblS_attend values (8205, 351, '2023-03-10', to_date('2023-03-10 09:10', 'yyyy-mm-dd hh24:mi'), to_date('2023-03-10 17:51', 'yyyy-mm-dd hh24:mi'), '상태');</w:t>
            </w:r>
          </w:p>
          <w:p w14:paraId="0DFF73B3" w14:textId="77777777" w:rsidR="00402A5F" w:rsidRDefault="00402A5F" w:rsidP="00402A5F">
            <w:pPr>
              <w:ind w:left="0" w:hanging="2"/>
            </w:pPr>
            <w:r>
              <w:t>insert into tblS_attend values (8206, 352, '2023-03-10', to_date('2023-03-10 09:16', 'yyyy-mm-dd hh24:mi'), to_date('2023-03-10 17:54', 'yyyy-mm-dd hh24:mi'), '상태');</w:t>
            </w:r>
          </w:p>
          <w:p w14:paraId="1C0654D9" w14:textId="77777777" w:rsidR="00402A5F" w:rsidRDefault="00402A5F" w:rsidP="00402A5F">
            <w:pPr>
              <w:ind w:left="0" w:hanging="2"/>
            </w:pPr>
            <w:r>
              <w:t>insert into tblS_attend values (8207, 353, '2023-03-10', to_date('2023-03-10 09:00', 'yyyy-mm-dd hh24:mi'), to_date('2023-03-10 17:54', 'yyyy-mm-dd hh24:mi'), '상태');</w:t>
            </w:r>
          </w:p>
          <w:p w14:paraId="39F1D2DD" w14:textId="77777777" w:rsidR="00402A5F" w:rsidRDefault="00402A5F" w:rsidP="00402A5F">
            <w:pPr>
              <w:ind w:left="0" w:hanging="2"/>
            </w:pPr>
            <w:r>
              <w:t>insert into tblS_attend values (8208, 354, '2023-03-10', to_date('2023-03-10 09:13', 'yyyy-mm-dd hh24:mi'), to_date('2023-03-10 17:59', 'yyyy-mm-dd hh24:mi'), '상태');</w:t>
            </w:r>
          </w:p>
          <w:p w14:paraId="0D332D73" w14:textId="77777777" w:rsidR="00402A5F" w:rsidRDefault="00402A5F" w:rsidP="00402A5F">
            <w:pPr>
              <w:ind w:left="0" w:hanging="2"/>
            </w:pPr>
            <w:r>
              <w:t>insert into tblS_attend values (8209, 355, '2023-03-10', to_date('2023-03-10 09:12', 'yyyy-mm-dd hh24:mi'), to_date('2023-03-10 17:53', 'yyyy-mm-dd hh24:mi'), '상태');</w:t>
            </w:r>
          </w:p>
          <w:p w14:paraId="7F633AFD" w14:textId="77777777" w:rsidR="00402A5F" w:rsidRDefault="00402A5F" w:rsidP="00402A5F">
            <w:pPr>
              <w:ind w:left="0" w:hanging="2"/>
            </w:pPr>
            <w:r>
              <w:t>insert into tblS_attend values (8210, 356, '2023-03-10', to_date('2023-03-10 09:09', 'yyyy-mm-dd hh24:mi'), to_date('2023-03-10 17:55', 'yyyy-mm-dd hh24:mi'), '상태');</w:t>
            </w:r>
          </w:p>
          <w:p w14:paraId="1CDAEE2E" w14:textId="77777777" w:rsidR="00402A5F" w:rsidRDefault="00402A5F" w:rsidP="00402A5F">
            <w:pPr>
              <w:ind w:left="0" w:hanging="2"/>
            </w:pPr>
            <w:r>
              <w:t>insert into tblS_attend values (8211, 357, '2023-03-10', to_date('2023-03-10 09:16', 'yyyy-mm-dd hh24:mi'), to_date('2023-03-10 17:58', 'yyyy-mm-dd hh24:mi'), '상태');</w:t>
            </w:r>
          </w:p>
          <w:p w14:paraId="15F00E57" w14:textId="77777777" w:rsidR="00402A5F" w:rsidRDefault="00402A5F" w:rsidP="00402A5F">
            <w:pPr>
              <w:ind w:left="0" w:hanging="2"/>
            </w:pPr>
            <w:r>
              <w:t>insert into tblS_attend values (8212, 358, '2023-03-10', to_date('2023-03-10 09:08', 'yyyy-mm-dd hh24:mi'), to_date('2023-03-10 17:50', 'yyyy-mm-dd hh24:mi'), '상태');</w:t>
            </w:r>
          </w:p>
          <w:p w14:paraId="3562D8DA" w14:textId="77777777" w:rsidR="00402A5F" w:rsidRDefault="00402A5F" w:rsidP="00402A5F">
            <w:pPr>
              <w:ind w:left="0" w:hanging="2"/>
            </w:pPr>
            <w:r>
              <w:t>insert into tblS_attend values (8213, 359, '2023-03-10', to_date('2023-03-10 09:06', 'yyyy-mm-dd hh24:mi'), to_date('2023-03-10 17:55', 'yyyy-mm-dd hh24:mi'), '상태');</w:t>
            </w:r>
          </w:p>
          <w:p w14:paraId="2C25F458" w14:textId="77777777" w:rsidR="00402A5F" w:rsidRDefault="00402A5F" w:rsidP="00402A5F">
            <w:pPr>
              <w:ind w:left="0" w:hanging="2"/>
            </w:pPr>
            <w:r>
              <w:t>insert into tblS_attend values (8214, 360, '2023-03-10', to_date('2023-03-10 09:03', 'yyyy-mm-dd hh24:mi'), to_date('2023-03-10 17:57', 'yyyy-mm-dd hh24:mi'), '상태');</w:t>
            </w:r>
          </w:p>
          <w:p w14:paraId="471BA2F1" w14:textId="77777777" w:rsidR="00402A5F" w:rsidRDefault="00402A5F" w:rsidP="00402A5F">
            <w:pPr>
              <w:ind w:left="0" w:hanging="2"/>
            </w:pPr>
            <w:r>
              <w:t xml:space="preserve">insert into tblS_attend values (8215, 361, '2023-03-10', to_date('2023-03-10 09:08', 'yyyy-mm-dd hh24:mi'), to_date('2023-03-10 17:53', 'yyyy-mm-dd </w:t>
            </w:r>
            <w:r>
              <w:lastRenderedPageBreak/>
              <w:t>hh24:mi'), '상태');</w:t>
            </w:r>
          </w:p>
          <w:p w14:paraId="0A46E2A0" w14:textId="77777777" w:rsidR="00402A5F" w:rsidRDefault="00402A5F" w:rsidP="00402A5F">
            <w:pPr>
              <w:ind w:left="0" w:hanging="2"/>
            </w:pPr>
            <w:r>
              <w:t>insert into tblS_attend values (8216, 362, '2023-03-10', to_date('2023-03-10 09:03', 'yyyy-mm-dd hh24:mi'), to_date('2023-03-10 17:55', 'yyyy-mm-dd hh24:mi'), '상태');</w:t>
            </w:r>
          </w:p>
          <w:p w14:paraId="5C70DD41" w14:textId="77777777" w:rsidR="00402A5F" w:rsidRDefault="00402A5F" w:rsidP="00402A5F">
            <w:pPr>
              <w:ind w:left="0" w:hanging="2"/>
            </w:pPr>
            <w:r>
              <w:t>insert into tblS_attend values (8217, 363, '2023-03-10', to_date('2023-03-10 09:00', 'yyyy-mm-dd hh24:mi'), to_date('2023-03-10 17:58', 'yyyy-mm-dd hh24:mi'), '상태');</w:t>
            </w:r>
          </w:p>
          <w:p w14:paraId="70E4EB3D" w14:textId="77777777" w:rsidR="00402A5F" w:rsidRDefault="00402A5F" w:rsidP="00402A5F">
            <w:pPr>
              <w:ind w:left="0" w:hanging="2"/>
            </w:pPr>
            <w:r>
              <w:t>insert into tblS_attend values (8218, 364, '2023-03-10', to_date('2023-03-10 09:00', 'yyyy-mm-dd hh24:mi'), to_date('2023-03-10 17:50', 'yyyy-mm-dd hh24:mi'), '상태');</w:t>
            </w:r>
          </w:p>
          <w:p w14:paraId="19218131" w14:textId="77777777" w:rsidR="00402A5F" w:rsidRDefault="00402A5F" w:rsidP="00402A5F">
            <w:pPr>
              <w:ind w:left="0" w:hanging="2"/>
            </w:pPr>
            <w:r>
              <w:t>insert into tblS_attend values (8219, 365, '2023-03-10', to_date('2023-03-10 09:11', 'yyyy-mm-dd hh24:mi'), to_date('2023-03-10 17:58', 'yyyy-mm-dd hh24:mi'), '상태');</w:t>
            </w:r>
          </w:p>
          <w:p w14:paraId="3565FC5C" w14:textId="77777777" w:rsidR="00402A5F" w:rsidRDefault="00402A5F" w:rsidP="00402A5F">
            <w:pPr>
              <w:ind w:left="0" w:hanging="2"/>
            </w:pPr>
            <w:r>
              <w:t>insert into tblS_attend values (8220, 366, '2023-03-10', to_date('2023-03-10 09:05', 'yyyy-mm-dd hh24:mi'), to_date('2023-03-10 17:51', 'yyyy-mm-dd hh24:mi'), '상태');</w:t>
            </w:r>
          </w:p>
          <w:p w14:paraId="248F1ACF" w14:textId="77777777" w:rsidR="00402A5F" w:rsidRDefault="00402A5F" w:rsidP="00402A5F">
            <w:pPr>
              <w:ind w:left="0" w:hanging="2"/>
            </w:pPr>
            <w:r>
              <w:t>insert into tblS_attend values (8221, 337, '2023-03-11', to_date('2023-03-11 09:13', 'yyyy-mm-dd hh24:mi'), to_date('2023-03-11 17:50', 'yyyy-mm-dd hh24:mi'), '상태');</w:t>
            </w:r>
          </w:p>
          <w:p w14:paraId="21043252" w14:textId="77777777" w:rsidR="00402A5F" w:rsidRDefault="00402A5F" w:rsidP="00402A5F">
            <w:pPr>
              <w:ind w:left="0" w:hanging="2"/>
            </w:pPr>
            <w:r>
              <w:t>insert into tblS_attend values (8222, 338, '2023-03-11', to_date('2023-03-11 09:15', 'yyyy-mm-dd hh24:mi'), to_date('2023-03-11 17:55', 'yyyy-mm-dd hh24:mi'), '상태');</w:t>
            </w:r>
          </w:p>
          <w:p w14:paraId="390B3354" w14:textId="77777777" w:rsidR="00402A5F" w:rsidRDefault="00402A5F" w:rsidP="00402A5F">
            <w:pPr>
              <w:ind w:left="0" w:hanging="2"/>
            </w:pPr>
            <w:r>
              <w:t>insert into tblS_attend values (8223, 339, '2023-03-11', to_date('2023-03-11 09:10', 'yyyy-mm-dd hh24:mi'), to_date('2023-03-11 17:51', 'yyyy-mm-dd hh24:mi'), '상태');</w:t>
            </w:r>
          </w:p>
          <w:p w14:paraId="7DBCF88D" w14:textId="77777777" w:rsidR="00402A5F" w:rsidRDefault="00402A5F" w:rsidP="00402A5F">
            <w:pPr>
              <w:ind w:left="0" w:hanging="2"/>
            </w:pPr>
            <w:r>
              <w:t>insert into tblS_attend values (8224, 340, '2023-03-11', to_date('2023-03-11 09:01', 'yyyy-mm-dd hh24:mi'), to_date('2023-03-11 17:53', 'yyyy-mm-dd hh24:mi'), '상태');</w:t>
            </w:r>
          </w:p>
          <w:p w14:paraId="55982DA9" w14:textId="77777777" w:rsidR="00402A5F" w:rsidRDefault="00402A5F" w:rsidP="00402A5F">
            <w:pPr>
              <w:ind w:left="0" w:hanging="2"/>
            </w:pPr>
            <w:r>
              <w:t>insert into tblS_attend values (8225, 341, '2023-03-11', to_date('2023-03-11 09:00', 'yyyy-mm-dd hh24:mi'), to_date('2023-03-11 17:55', 'yyyy-mm-dd hh24:mi'), '상태');</w:t>
            </w:r>
          </w:p>
          <w:p w14:paraId="4A1C90B9" w14:textId="77777777" w:rsidR="00402A5F" w:rsidRDefault="00402A5F" w:rsidP="00402A5F">
            <w:pPr>
              <w:ind w:left="0" w:hanging="2"/>
            </w:pPr>
            <w:r>
              <w:t>insert into tblS_attend values (8226, 342, '2023-03-11', to_date('2023-03-11 09:09', 'yyyy-mm-dd hh24:mi'), to_date('2023-03-11 17:59', 'yyyy-mm-dd hh24:mi'), '상태');</w:t>
            </w:r>
          </w:p>
          <w:p w14:paraId="44E8EB5D" w14:textId="77777777" w:rsidR="00402A5F" w:rsidRDefault="00402A5F" w:rsidP="00402A5F">
            <w:pPr>
              <w:ind w:left="0" w:hanging="2"/>
            </w:pPr>
            <w:r>
              <w:t>insert into tblS_attend values (8227, 343, '2023-03-11', to_date('2023-03-11 09:11', 'yyyy-mm-dd hh24:mi'), to_date('2023-03-11 17:56', 'yyyy-mm-dd hh24:mi'), '상태');</w:t>
            </w:r>
          </w:p>
          <w:p w14:paraId="369A26AD" w14:textId="77777777" w:rsidR="00402A5F" w:rsidRDefault="00402A5F" w:rsidP="00402A5F">
            <w:pPr>
              <w:ind w:left="0" w:hanging="2"/>
            </w:pPr>
            <w:r>
              <w:t>insert into tblS_attend values (8228, 344, '2023-03-11', to_date('2023-03-11 09:10', 'yyyy-mm-dd hh24:mi'), to_date('2023-03-11 17:56', 'yyyy-mm-dd hh24:mi'), '상태');</w:t>
            </w:r>
          </w:p>
          <w:p w14:paraId="52CA9729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8229, 345, '2023-03-11', to_date('2023-03-11 09:04', 'yyyy-mm-dd hh24:mi'), to_date('2023-03-11 17:50', 'yyyy-mm-dd hh24:mi'), '상태');</w:t>
            </w:r>
          </w:p>
          <w:p w14:paraId="4115D158" w14:textId="77777777" w:rsidR="00402A5F" w:rsidRDefault="00402A5F" w:rsidP="00402A5F">
            <w:pPr>
              <w:ind w:left="0" w:hanging="2"/>
            </w:pPr>
            <w:r>
              <w:t>insert into tblS_attend values (8230, 346, '2023-03-11', to_date('2023-03-11 09:16', 'yyyy-mm-dd hh24:mi'), to_date('2023-03-11 17:56', 'yyyy-mm-dd hh24:mi'), '상태');</w:t>
            </w:r>
          </w:p>
          <w:p w14:paraId="7D0CE173" w14:textId="77777777" w:rsidR="00402A5F" w:rsidRDefault="00402A5F" w:rsidP="00402A5F">
            <w:pPr>
              <w:ind w:left="0" w:hanging="2"/>
            </w:pPr>
            <w:r>
              <w:t>insert into tblS_attend values (8231, 347, '2023-03-11', to_date('2023-03-11 09:04', 'yyyy-mm-dd hh24:mi'), to_date('2023-03-11 17:55', 'yyyy-mm-dd hh24:mi'), '상태');</w:t>
            </w:r>
          </w:p>
          <w:p w14:paraId="7231F9BA" w14:textId="77777777" w:rsidR="00402A5F" w:rsidRDefault="00402A5F" w:rsidP="00402A5F">
            <w:pPr>
              <w:ind w:left="0" w:hanging="2"/>
            </w:pPr>
            <w:r>
              <w:t>insert into tblS_attend values (8232, 348, '2023-03-11', to_date('2023-03-11 09:00', 'yyyy-mm-dd hh24:mi'), to_date('2023-03-11 17:51', 'yyyy-mm-dd hh24:mi'), '상태');</w:t>
            </w:r>
          </w:p>
          <w:p w14:paraId="024645A4" w14:textId="77777777" w:rsidR="00402A5F" w:rsidRDefault="00402A5F" w:rsidP="00402A5F">
            <w:pPr>
              <w:ind w:left="0" w:hanging="2"/>
            </w:pPr>
            <w:r>
              <w:t>insert into tblS_attend values (8233, 349, '2023-03-11', to_date('2023-03-11 09:02', 'yyyy-mm-dd hh24:mi'), to_date('2023-03-11 17:55', 'yyyy-mm-dd hh24:mi'), '상태');</w:t>
            </w:r>
          </w:p>
          <w:p w14:paraId="5CEA5BCD" w14:textId="77777777" w:rsidR="00402A5F" w:rsidRDefault="00402A5F" w:rsidP="00402A5F">
            <w:pPr>
              <w:ind w:left="0" w:hanging="2"/>
            </w:pPr>
            <w:r>
              <w:t>insert into tblS_attend values (8234, 350, '2023-03-11', to_date('2023-03-11 09:14', 'yyyy-mm-dd hh24:mi'), to_date('2023-03-11 17:52', 'yyyy-mm-dd hh24:mi'), '상태');</w:t>
            </w:r>
          </w:p>
          <w:p w14:paraId="25D09C4C" w14:textId="77777777" w:rsidR="00402A5F" w:rsidRDefault="00402A5F" w:rsidP="00402A5F">
            <w:pPr>
              <w:ind w:left="0" w:hanging="2"/>
            </w:pPr>
            <w:r>
              <w:t>insert into tblS_attend values (8235, 351, '2023-03-11', to_date('2023-03-11 09:01', 'yyyy-mm-dd hh24:mi'), to_date('2023-03-11 17:52', 'yyyy-mm-dd hh24:mi'), '상태');</w:t>
            </w:r>
          </w:p>
          <w:p w14:paraId="4F08CB67" w14:textId="77777777" w:rsidR="00402A5F" w:rsidRDefault="00402A5F" w:rsidP="00402A5F">
            <w:pPr>
              <w:ind w:left="0" w:hanging="2"/>
            </w:pPr>
            <w:r>
              <w:t>insert into tblS_attend values (8236, 352, '2023-03-11', to_date('2023-03-11 09:10', 'yyyy-mm-dd hh24:mi'), to_date('2023-03-11 17:53', 'yyyy-mm-dd hh24:mi'), '상태');</w:t>
            </w:r>
          </w:p>
          <w:p w14:paraId="1F700650" w14:textId="77777777" w:rsidR="00402A5F" w:rsidRDefault="00402A5F" w:rsidP="00402A5F">
            <w:pPr>
              <w:ind w:left="0" w:hanging="2"/>
            </w:pPr>
            <w:r>
              <w:t>insert into tblS_attend values (8237, 353, '2023-03-11', to_date('2023-03-11 09:05', 'yyyy-mm-dd hh24:mi'), to_date('2023-03-11 17:52', 'yyyy-mm-dd hh24:mi'), '상태');</w:t>
            </w:r>
          </w:p>
          <w:p w14:paraId="27AEE103" w14:textId="77777777" w:rsidR="00402A5F" w:rsidRDefault="00402A5F" w:rsidP="00402A5F">
            <w:pPr>
              <w:ind w:left="0" w:hanging="2"/>
            </w:pPr>
            <w:r>
              <w:t>insert into tblS_attend values (8238, 354, '2023-03-11', to_date('2023-03-11 09:01', 'yyyy-mm-dd hh24:mi'), to_date('2023-03-11 17:53', 'yyyy-mm-dd hh24:mi'), '상태');</w:t>
            </w:r>
          </w:p>
          <w:p w14:paraId="7AFB0189" w14:textId="77777777" w:rsidR="00402A5F" w:rsidRDefault="00402A5F" w:rsidP="00402A5F">
            <w:pPr>
              <w:ind w:left="0" w:hanging="2"/>
            </w:pPr>
            <w:r>
              <w:t>insert into tblS_attend values (8239, 355, '2023-03-11', to_date('2023-03-11 09:06', 'yyyy-mm-dd hh24:mi'), to_date('2023-03-11 17:54', 'yyyy-mm-dd hh24:mi'), '상태');</w:t>
            </w:r>
          </w:p>
          <w:p w14:paraId="0A76CF9F" w14:textId="77777777" w:rsidR="00402A5F" w:rsidRDefault="00402A5F" w:rsidP="00402A5F">
            <w:pPr>
              <w:ind w:left="0" w:hanging="2"/>
            </w:pPr>
            <w:r>
              <w:t>insert into tblS_attend values (8240, 356, '2023-03-11', to_date('2023-03-11 09:08', 'yyyy-mm-dd hh24:mi'), to_date('2023-03-11 17:50', 'yyyy-mm-dd hh24:mi'), '상태');</w:t>
            </w:r>
          </w:p>
          <w:p w14:paraId="0B07BB24" w14:textId="77777777" w:rsidR="00402A5F" w:rsidRDefault="00402A5F" w:rsidP="00402A5F">
            <w:pPr>
              <w:ind w:left="0" w:hanging="2"/>
            </w:pPr>
            <w:r>
              <w:t>insert into tblS_attend values (8241, 357, '2023-03-11', to_date('2023-03-11 09:10', 'yyyy-mm-dd hh24:mi'), to_date('2023-03-11 17:53', 'yyyy-mm-dd hh24:mi'), '상태');</w:t>
            </w:r>
          </w:p>
          <w:p w14:paraId="42A30648" w14:textId="77777777" w:rsidR="00402A5F" w:rsidRDefault="00402A5F" w:rsidP="00402A5F">
            <w:pPr>
              <w:ind w:left="0" w:hanging="2"/>
            </w:pPr>
            <w:r>
              <w:t xml:space="preserve">insert into tblS_attend values (8242, 358, '2023-03-11', to_date('2023-03-11 09:00', 'yyyy-mm-dd hh24:mi'), to_date('2023-03-11 17:54', 'yyyy-mm-dd </w:t>
            </w:r>
            <w:r>
              <w:lastRenderedPageBreak/>
              <w:t>hh24:mi'), '상태');</w:t>
            </w:r>
          </w:p>
          <w:p w14:paraId="0334C676" w14:textId="77777777" w:rsidR="00402A5F" w:rsidRDefault="00402A5F" w:rsidP="00402A5F">
            <w:pPr>
              <w:ind w:left="0" w:hanging="2"/>
            </w:pPr>
            <w:r>
              <w:t>insert into tblS_attend values (8243, 359, '2023-03-11', to_date('2023-03-11 09:16', 'yyyy-mm-dd hh24:mi'), to_date('2023-03-11 17:50', 'yyyy-mm-dd hh24:mi'), '상태');</w:t>
            </w:r>
          </w:p>
          <w:p w14:paraId="1AAE493A" w14:textId="77777777" w:rsidR="00402A5F" w:rsidRDefault="00402A5F" w:rsidP="00402A5F">
            <w:pPr>
              <w:ind w:left="0" w:hanging="2"/>
            </w:pPr>
            <w:r>
              <w:t>insert into tblS_attend values (8244, 360, '2023-03-11', to_date('2023-03-11 09:01', 'yyyy-mm-dd hh24:mi'), to_date('2023-03-11 17:54', 'yyyy-mm-dd hh24:mi'), '상태');</w:t>
            </w:r>
          </w:p>
          <w:p w14:paraId="2B3BFDEE" w14:textId="77777777" w:rsidR="00402A5F" w:rsidRDefault="00402A5F" w:rsidP="00402A5F">
            <w:pPr>
              <w:ind w:left="0" w:hanging="2"/>
            </w:pPr>
            <w:r>
              <w:t>insert into tblS_attend values (8245, 361, '2023-03-11', to_date('2023-03-11 09:02', 'yyyy-mm-dd hh24:mi'), to_date('2023-03-11 17:51', 'yyyy-mm-dd hh24:mi'), '상태');</w:t>
            </w:r>
          </w:p>
          <w:p w14:paraId="3789655C" w14:textId="77777777" w:rsidR="00402A5F" w:rsidRDefault="00402A5F" w:rsidP="00402A5F">
            <w:pPr>
              <w:ind w:left="0" w:hanging="2"/>
            </w:pPr>
            <w:r>
              <w:t>insert into tblS_attend values (8246, 362, '2023-03-11', to_date('2023-03-11 09:13', 'yyyy-mm-dd hh24:mi'), to_date('2023-03-11 17:55', 'yyyy-mm-dd hh24:mi'), '상태');</w:t>
            </w:r>
          </w:p>
          <w:p w14:paraId="2D02425B" w14:textId="77777777" w:rsidR="00402A5F" w:rsidRDefault="00402A5F" w:rsidP="00402A5F">
            <w:pPr>
              <w:ind w:left="0" w:hanging="2"/>
            </w:pPr>
            <w:r>
              <w:t>insert into tblS_attend values (8247, 363, '2023-03-11', to_date('2023-03-11 09:06', 'yyyy-mm-dd hh24:mi'), to_date('2023-03-11 17:52', 'yyyy-mm-dd hh24:mi'), '상태');</w:t>
            </w:r>
          </w:p>
          <w:p w14:paraId="4AB85EEC" w14:textId="77777777" w:rsidR="00402A5F" w:rsidRDefault="00402A5F" w:rsidP="00402A5F">
            <w:pPr>
              <w:ind w:left="0" w:hanging="2"/>
            </w:pPr>
            <w:r>
              <w:t>insert into tblS_attend values (8248, 364, '2023-03-11', to_date('2023-03-11 09:14', 'yyyy-mm-dd hh24:mi'), to_date('2023-03-11 17:57', 'yyyy-mm-dd hh24:mi'), '상태');</w:t>
            </w:r>
          </w:p>
          <w:p w14:paraId="1E1E509D" w14:textId="77777777" w:rsidR="00402A5F" w:rsidRDefault="00402A5F" w:rsidP="00402A5F">
            <w:pPr>
              <w:ind w:left="0" w:hanging="2"/>
            </w:pPr>
            <w:r>
              <w:t>insert into tblS_attend values (8249, 365, '2023-03-11', to_date('2023-03-11 09:01', 'yyyy-mm-dd hh24:mi'), to_date('2023-03-11 17:58', 'yyyy-mm-dd hh24:mi'), '상태');</w:t>
            </w:r>
          </w:p>
          <w:p w14:paraId="0C075873" w14:textId="77777777" w:rsidR="00402A5F" w:rsidRDefault="00402A5F" w:rsidP="00402A5F">
            <w:pPr>
              <w:ind w:left="0" w:hanging="2"/>
            </w:pPr>
            <w:r>
              <w:t>insert into tblS_attend values (8250, 366, '2023-03-11', to_date('2023-03-11 09:08', 'yyyy-mm-dd hh24:mi'), to_date('2023-03-11 17:58', 'yyyy-mm-dd hh24:mi'), '상태');</w:t>
            </w:r>
          </w:p>
          <w:p w14:paraId="10D8FD36" w14:textId="77777777" w:rsidR="00402A5F" w:rsidRDefault="00402A5F" w:rsidP="00402A5F">
            <w:pPr>
              <w:ind w:left="0" w:hanging="2"/>
            </w:pPr>
            <w:r>
              <w:t>insert into tblS_attend values (8251, 337, '2023-03-12', to_date('2023-03-12 09:11', 'yyyy-mm-dd hh24:mi'), to_date('2023-03-12 17:57', 'yyyy-mm-dd hh24:mi'), '상태');</w:t>
            </w:r>
          </w:p>
          <w:p w14:paraId="6F76B464" w14:textId="77777777" w:rsidR="00402A5F" w:rsidRDefault="00402A5F" w:rsidP="00402A5F">
            <w:pPr>
              <w:ind w:left="0" w:hanging="2"/>
            </w:pPr>
            <w:r>
              <w:t>insert into tblS_attend values (8252, 338, '2023-03-12', to_date('2023-03-12 09:16', 'yyyy-mm-dd hh24:mi'), to_date('2023-03-12 17:52', 'yyyy-mm-dd hh24:mi'), '상태');</w:t>
            </w:r>
          </w:p>
          <w:p w14:paraId="37F34DE0" w14:textId="77777777" w:rsidR="00402A5F" w:rsidRDefault="00402A5F" w:rsidP="00402A5F">
            <w:pPr>
              <w:ind w:left="0" w:hanging="2"/>
            </w:pPr>
            <w:r>
              <w:t>insert into tblS_attend values (8253, 339, '2023-03-12', to_date('2023-03-12 09:15', 'yyyy-mm-dd hh24:mi'), to_date('2023-03-12 17:53', 'yyyy-mm-dd hh24:mi'), '상태');</w:t>
            </w:r>
          </w:p>
          <w:p w14:paraId="0BFF536F" w14:textId="77777777" w:rsidR="00402A5F" w:rsidRDefault="00402A5F" w:rsidP="00402A5F">
            <w:pPr>
              <w:ind w:left="0" w:hanging="2"/>
            </w:pPr>
            <w:r>
              <w:t>insert into tblS_attend values (8254, 340, '2023-03-12', to_date('2023-03-12 09:11', 'yyyy-mm-dd hh24:mi'), to_date('2023-03-12 17:57', 'yyyy-mm-dd hh24:mi'), '상태');</w:t>
            </w:r>
          </w:p>
          <w:p w14:paraId="5D30809F" w14:textId="77777777" w:rsidR="00402A5F" w:rsidRDefault="00402A5F" w:rsidP="00402A5F">
            <w:pPr>
              <w:ind w:left="0" w:hanging="2"/>
            </w:pPr>
            <w:r>
              <w:t>insert into tblS_attend values (8255, 341, '2023-03-12', to_date('2023-03-12 09:10', 'yyyy-mm-dd hh24:mi'), to_date('2023-03-12 17:58', 'yyyy-mm-dd hh24:mi'), '상태');</w:t>
            </w:r>
          </w:p>
          <w:p w14:paraId="28C32F8D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8256, 342, '2023-03-12', to_date('2023-03-12 09:03', 'yyyy-mm-dd hh24:mi'), to_date('2023-03-12 17:59', 'yyyy-mm-dd hh24:mi'), '상태');</w:t>
            </w:r>
          </w:p>
          <w:p w14:paraId="6303FB41" w14:textId="77777777" w:rsidR="00402A5F" w:rsidRDefault="00402A5F" w:rsidP="00402A5F">
            <w:pPr>
              <w:ind w:left="0" w:hanging="2"/>
            </w:pPr>
            <w:r>
              <w:t>insert into tblS_attend values (8257, 343, '2023-03-12', to_date('2023-03-12 09:13', 'yyyy-mm-dd hh24:mi'), to_date('2023-03-12 17:55', 'yyyy-mm-dd hh24:mi'), '상태');</w:t>
            </w:r>
          </w:p>
          <w:p w14:paraId="2ACACDF2" w14:textId="77777777" w:rsidR="00402A5F" w:rsidRDefault="00402A5F" w:rsidP="00402A5F">
            <w:pPr>
              <w:ind w:left="0" w:hanging="2"/>
            </w:pPr>
            <w:r>
              <w:t>insert into tblS_attend values (8258, 344, '2023-03-12', to_date('2023-03-12 09:06', 'yyyy-mm-dd hh24:mi'), to_date('2023-03-12 17:53', 'yyyy-mm-dd hh24:mi'), '상태');</w:t>
            </w:r>
          </w:p>
          <w:p w14:paraId="414B94E1" w14:textId="77777777" w:rsidR="00402A5F" w:rsidRDefault="00402A5F" w:rsidP="00402A5F">
            <w:pPr>
              <w:ind w:left="0" w:hanging="2"/>
            </w:pPr>
            <w:r>
              <w:t>insert into tblS_attend values (8259, 345, '2023-03-12', to_date('2023-03-12 09:15', 'yyyy-mm-dd hh24:mi'), to_date('2023-03-12 17:56', 'yyyy-mm-dd hh24:mi'), '상태');</w:t>
            </w:r>
          </w:p>
          <w:p w14:paraId="0B9B5F06" w14:textId="77777777" w:rsidR="00402A5F" w:rsidRDefault="00402A5F" w:rsidP="00402A5F">
            <w:pPr>
              <w:ind w:left="0" w:hanging="2"/>
            </w:pPr>
            <w:r>
              <w:t>insert into tblS_attend values (8260, 346, '2023-03-12', to_date('2023-03-12 09:13', 'yyyy-mm-dd hh24:mi'), to_date('2023-03-12 17:59', 'yyyy-mm-dd hh24:mi'), '상태');</w:t>
            </w:r>
          </w:p>
          <w:p w14:paraId="62991024" w14:textId="77777777" w:rsidR="00402A5F" w:rsidRDefault="00402A5F" w:rsidP="00402A5F">
            <w:pPr>
              <w:ind w:left="0" w:hanging="2"/>
            </w:pPr>
            <w:r>
              <w:t>insert into tblS_attend values (8261, 347, '2023-03-12', to_date('2023-03-12 09:09', 'yyyy-mm-dd hh24:mi'), to_date('2023-03-12 17:59', 'yyyy-mm-dd hh24:mi'), '상태');</w:t>
            </w:r>
          </w:p>
          <w:p w14:paraId="250D204D" w14:textId="77777777" w:rsidR="00402A5F" w:rsidRDefault="00402A5F" w:rsidP="00402A5F">
            <w:pPr>
              <w:ind w:left="0" w:hanging="2"/>
            </w:pPr>
            <w:r>
              <w:t>insert into tblS_attend values (8262, 348, '2023-03-12', to_date('2023-03-12 09:09', 'yyyy-mm-dd hh24:mi'), to_date('2023-03-12 17:55', 'yyyy-mm-dd hh24:mi'), '상태');</w:t>
            </w:r>
          </w:p>
          <w:p w14:paraId="039D010B" w14:textId="77777777" w:rsidR="00402A5F" w:rsidRDefault="00402A5F" w:rsidP="00402A5F">
            <w:pPr>
              <w:ind w:left="0" w:hanging="2"/>
            </w:pPr>
            <w:r>
              <w:t>insert into tblS_attend values (8263, 349, '2023-03-12', to_date('2023-03-12 09:15', 'yyyy-mm-dd hh24:mi'), to_date('2023-03-12 17:55', 'yyyy-mm-dd hh24:mi'), '상태');</w:t>
            </w:r>
          </w:p>
          <w:p w14:paraId="393DB905" w14:textId="77777777" w:rsidR="00402A5F" w:rsidRDefault="00402A5F" w:rsidP="00402A5F">
            <w:pPr>
              <w:ind w:left="0" w:hanging="2"/>
            </w:pPr>
            <w:r>
              <w:t>insert into tblS_attend values (8264, 350, '2023-03-12', to_date('2023-03-12 09:01', 'yyyy-mm-dd hh24:mi'), to_date('2023-03-12 17:51', 'yyyy-mm-dd hh24:mi'), '상태');</w:t>
            </w:r>
          </w:p>
          <w:p w14:paraId="0FEFCD3C" w14:textId="77777777" w:rsidR="00402A5F" w:rsidRDefault="00402A5F" w:rsidP="00402A5F">
            <w:pPr>
              <w:ind w:left="0" w:hanging="2"/>
            </w:pPr>
            <w:r>
              <w:t>insert into tblS_attend values (8265, 351, '2023-03-12', to_date('2023-03-12 09:08', 'yyyy-mm-dd hh24:mi'), to_date('2023-03-12 17:52', 'yyyy-mm-dd hh24:mi'), '상태');</w:t>
            </w:r>
          </w:p>
          <w:p w14:paraId="7DA13728" w14:textId="77777777" w:rsidR="00402A5F" w:rsidRDefault="00402A5F" w:rsidP="00402A5F">
            <w:pPr>
              <w:ind w:left="0" w:hanging="2"/>
            </w:pPr>
            <w:r>
              <w:t>insert into tblS_attend values (8266, 352, '2023-03-12', to_date('2023-03-12 09:03', 'yyyy-mm-dd hh24:mi'), to_date('2023-03-12 17:55', 'yyyy-mm-dd hh24:mi'), '상태');</w:t>
            </w:r>
          </w:p>
          <w:p w14:paraId="2CCDFADC" w14:textId="77777777" w:rsidR="00402A5F" w:rsidRDefault="00402A5F" w:rsidP="00402A5F">
            <w:pPr>
              <w:ind w:left="0" w:hanging="2"/>
            </w:pPr>
            <w:r>
              <w:t>insert into tblS_attend values (8267, 353, '2023-03-12', to_date('2023-03-12 09:00', 'yyyy-mm-dd hh24:mi'), to_date('2023-03-12 17:51', 'yyyy-mm-dd hh24:mi'), '상태');</w:t>
            </w:r>
          </w:p>
          <w:p w14:paraId="751D912D" w14:textId="77777777" w:rsidR="00402A5F" w:rsidRDefault="00402A5F" w:rsidP="00402A5F">
            <w:pPr>
              <w:ind w:left="0" w:hanging="2"/>
            </w:pPr>
            <w:r>
              <w:t>insert into tblS_attend values (8268, 354, '2023-03-12', to_date('2023-03-12 09:08', 'yyyy-mm-dd hh24:mi'), to_date('2023-03-12 17:54', 'yyyy-mm-dd hh24:mi'), '상태');</w:t>
            </w:r>
          </w:p>
          <w:p w14:paraId="0A576197" w14:textId="77777777" w:rsidR="00402A5F" w:rsidRDefault="00402A5F" w:rsidP="00402A5F">
            <w:pPr>
              <w:ind w:left="0" w:hanging="2"/>
            </w:pPr>
            <w:r>
              <w:t xml:space="preserve">insert into tblS_attend values (8269, 355, '2023-03-12', to_date('2023-03-12 09:15', 'yyyy-mm-dd hh24:mi'), to_date('2023-03-12 17:54', 'yyyy-mm-dd </w:t>
            </w:r>
            <w:r>
              <w:lastRenderedPageBreak/>
              <w:t>hh24:mi'), '상태');</w:t>
            </w:r>
          </w:p>
          <w:p w14:paraId="5547833E" w14:textId="77777777" w:rsidR="00402A5F" w:rsidRDefault="00402A5F" w:rsidP="00402A5F">
            <w:pPr>
              <w:ind w:left="0" w:hanging="2"/>
            </w:pPr>
            <w:r>
              <w:t>insert into tblS_attend values (8270, 356, '2023-03-12', to_date('2023-03-12 09:15', 'yyyy-mm-dd hh24:mi'), to_date('2023-03-12 17:52', 'yyyy-mm-dd hh24:mi'), '상태');</w:t>
            </w:r>
          </w:p>
          <w:p w14:paraId="3382D3DD" w14:textId="77777777" w:rsidR="00402A5F" w:rsidRDefault="00402A5F" w:rsidP="00402A5F">
            <w:pPr>
              <w:ind w:left="0" w:hanging="2"/>
            </w:pPr>
            <w:r>
              <w:t>insert into tblS_attend values (8271, 357, '2023-03-12', to_date('2023-03-12 09:10', 'yyyy-mm-dd hh24:mi'), to_date('2023-03-12 17:55', 'yyyy-mm-dd hh24:mi'), '상태');</w:t>
            </w:r>
          </w:p>
          <w:p w14:paraId="3D06A62B" w14:textId="77777777" w:rsidR="00402A5F" w:rsidRDefault="00402A5F" w:rsidP="00402A5F">
            <w:pPr>
              <w:ind w:left="0" w:hanging="2"/>
            </w:pPr>
            <w:r>
              <w:t>insert into tblS_attend values (8272, 358, '2023-03-12', to_date('2023-03-12 09:05', 'yyyy-mm-dd hh24:mi'), to_date('2023-03-12 17:53', 'yyyy-mm-dd hh24:mi'), '상태');</w:t>
            </w:r>
          </w:p>
          <w:p w14:paraId="43219424" w14:textId="77777777" w:rsidR="00402A5F" w:rsidRDefault="00402A5F" w:rsidP="00402A5F">
            <w:pPr>
              <w:ind w:left="0" w:hanging="2"/>
            </w:pPr>
            <w:r>
              <w:t>insert into tblS_attend values (8273, 359, '2023-03-12', to_date('2023-03-12 09:03', 'yyyy-mm-dd hh24:mi'), to_date('2023-03-12 17:51', 'yyyy-mm-dd hh24:mi'), '상태');</w:t>
            </w:r>
          </w:p>
          <w:p w14:paraId="7A3CFEB8" w14:textId="77777777" w:rsidR="00402A5F" w:rsidRDefault="00402A5F" w:rsidP="00402A5F">
            <w:pPr>
              <w:ind w:left="0" w:hanging="2"/>
            </w:pPr>
            <w:r>
              <w:t>insert into tblS_attend values (8274, 360, '2023-03-12', to_date('2023-03-12 09:01', 'yyyy-mm-dd hh24:mi'), to_date('2023-03-12 17:51', 'yyyy-mm-dd hh24:mi'), '상태');</w:t>
            </w:r>
          </w:p>
          <w:p w14:paraId="1104CA4A" w14:textId="77777777" w:rsidR="00402A5F" w:rsidRDefault="00402A5F" w:rsidP="00402A5F">
            <w:pPr>
              <w:ind w:left="0" w:hanging="2"/>
            </w:pPr>
            <w:r>
              <w:t>insert into tblS_attend values (8275, 361, '2023-03-12', to_date('2023-03-12 09:14', 'yyyy-mm-dd hh24:mi'), to_date('2023-03-12 17:51', 'yyyy-mm-dd hh24:mi'), '상태');</w:t>
            </w:r>
          </w:p>
          <w:p w14:paraId="7FD12CA8" w14:textId="77777777" w:rsidR="00402A5F" w:rsidRDefault="00402A5F" w:rsidP="00402A5F">
            <w:pPr>
              <w:ind w:left="0" w:hanging="2"/>
            </w:pPr>
            <w:r>
              <w:t>insert into tblS_attend values (8276, 362, '2023-03-12', to_date('2023-03-12 09:14', 'yyyy-mm-dd hh24:mi'), to_date('2023-03-12 17:59', 'yyyy-mm-dd hh24:mi'), '상태');</w:t>
            </w:r>
          </w:p>
          <w:p w14:paraId="16AB1694" w14:textId="77777777" w:rsidR="00402A5F" w:rsidRDefault="00402A5F" w:rsidP="00402A5F">
            <w:pPr>
              <w:ind w:left="0" w:hanging="2"/>
            </w:pPr>
            <w:r>
              <w:t>insert into tblS_attend values (8277, 363, '2023-03-12', to_date('2023-03-12 09:15', 'yyyy-mm-dd hh24:mi'), to_date('2023-03-12 17:52', 'yyyy-mm-dd hh24:mi'), '상태');</w:t>
            </w:r>
          </w:p>
          <w:p w14:paraId="3C8DF4D2" w14:textId="77777777" w:rsidR="00402A5F" w:rsidRDefault="00402A5F" w:rsidP="00402A5F">
            <w:pPr>
              <w:ind w:left="0" w:hanging="2"/>
            </w:pPr>
            <w:r>
              <w:t>insert into tblS_attend values (8278, 364, '2023-03-12', to_date('2023-03-12 09:13', 'yyyy-mm-dd hh24:mi'), to_date('2023-03-12 17:54', 'yyyy-mm-dd hh24:mi'), '상태');</w:t>
            </w:r>
          </w:p>
          <w:p w14:paraId="2CF5F9F3" w14:textId="77777777" w:rsidR="00402A5F" w:rsidRDefault="00402A5F" w:rsidP="00402A5F">
            <w:pPr>
              <w:ind w:left="0" w:hanging="2"/>
            </w:pPr>
            <w:r>
              <w:t>insert into tblS_attend values (8279, 365, '2023-03-12', to_date('2023-03-12 09:14', 'yyyy-mm-dd hh24:mi'), to_date('2023-03-12 17:54', 'yyyy-mm-dd hh24:mi'), '상태');</w:t>
            </w:r>
          </w:p>
          <w:p w14:paraId="7382BB10" w14:textId="77777777" w:rsidR="00402A5F" w:rsidRDefault="00402A5F" w:rsidP="00402A5F">
            <w:pPr>
              <w:ind w:left="0" w:hanging="2"/>
            </w:pPr>
            <w:r>
              <w:t>insert into tblS_attend values (8280, 366, '2023-03-12', to_date('2023-03-12 09:10', 'yyyy-mm-dd hh24:mi'), to_date('2023-03-12 17:51', 'yyyy-mm-dd hh24:mi'), '상태');</w:t>
            </w:r>
          </w:p>
          <w:p w14:paraId="794F4234" w14:textId="77777777" w:rsidR="00402A5F" w:rsidRDefault="00402A5F" w:rsidP="00402A5F">
            <w:pPr>
              <w:ind w:left="0" w:hanging="2"/>
            </w:pPr>
            <w:r>
              <w:t>insert into tblS_attend values (8281, 337, '2023-03-13', to_date('2023-03-13 09:10', 'yyyy-mm-dd hh24:mi'), to_date('2023-03-13 17:59', 'yyyy-mm-dd hh24:mi'), '상태');</w:t>
            </w:r>
          </w:p>
          <w:p w14:paraId="70ABCC95" w14:textId="77777777" w:rsidR="00402A5F" w:rsidRDefault="00402A5F" w:rsidP="00402A5F">
            <w:pPr>
              <w:ind w:left="0" w:hanging="2"/>
            </w:pPr>
            <w:r>
              <w:t>insert into tblS_attend values (8282, 338, '2023-03-13', to_date('2023-03-13 09:08', 'yyyy-mm-dd hh24:mi'), to_date('2023-03-13 17:52', 'yyyy-mm-dd hh24:mi'), '상태');</w:t>
            </w:r>
          </w:p>
          <w:p w14:paraId="09D46E89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8283, 339, '2023-03-13', to_date('2023-03-13 09:13', 'yyyy-mm-dd hh24:mi'), to_date('2023-03-13 17:58', 'yyyy-mm-dd hh24:mi'), '상태');</w:t>
            </w:r>
          </w:p>
          <w:p w14:paraId="35A141BB" w14:textId="77777777" w:rsidR="00402A5F" w:rsidRDefault="00402A5F" w:rsidP="00402A5F">
            <w:pPr>
              <w:ind w:left="0" w:hanging="2"/>
            </w:pPr>
            <w:r>
              <w:t>insert into tblS_attend values (8284, 340, '2023-03-13', to_date('2023-03-13 09:02', 'yyyy-mm-dd hh24:mi'), to_date('2023-03-13 17:55', 'yyyy-mm-dd hh24:mi'), '상태');</w:t>
            </w:r>
          </w:p>
          <w:p w14:paraId="0663731C" w14:textId="77777777" w:rsidR="00402A5F" w:rsidRDefault="00402A5F" w:rsidP="00402A5F">
            <w:pPr>
              <w:ind w:left="0" w:hanging="2"/>
            </w:pPr>
            <w:r>
              <w:t>insert into tblS_attend values (8285, 341, '2023-03-13', to_date('2023-03-13 09:02', 'yyyy-mm-dd hh24:mi'), to_date('2023-03-13 17:56', 'yyyy-mm-dd hh24:mi'), '상태');</w:t>
            </w:r>
          </w:p>
          <w:p w14:paraId="3043BA49" w14:textId="77777777" w:rsidR="00402A5F" w:rsidRDefault="00402A5F" w:rsidP="00402A5F">
            <w:pPr>
              <w:ind w:left="0" w:hanging="2"/>
            </w:pPr>
            <w:r>
              <w:t>insert into tblS_attend values (8286, 342, '2023-03-13', to_date('2023-03-13 09:00', 'yyyy-mm-dd hh24:mi'), to_date('2023-03-13 17:57', 'yyyy-mm-dd hh24:mi'), '상태');</w:t>
            </w:r>
          </w:p>
          <w:p w14:paraId="314E5671" w14:textId="77777777" w:rsidR="00402A5F" w:rsidRDefault="00402A5F" w:rsidP="00402A5F">
            <w:pPr>
              <w:ind w:left="0" w:hanging="2"/>
            </w:pPr>
            <w:r>
              <w:t>insert into tblS_attend values (8287, 343, '2023-03-13', to_date('2023-03-13 09:04', 'yyyy-mm-dd hh24:mi'), to_date('2023-03-13 17:51', 'yyyy-mm-dd hh24:mi'), '상태');</w:t>
            </w:r>
          </w:p>
          <w:p w14:paraId="2556F150" w14:textId="77777777" w:rsidR="00402A5F" w:rsidRDefault="00402A5F" w:rsidP="00402A5F">
            <w:pPr>
              <w:ind w:left="0" w:hanging="2"/>
            </w:pPr>
            <w:r>
              <w:t>insert into tblS_attend values (8288, 344, '2023-03-13', to_date('2023-03-13 09:08', 'yyyy-mm-dd hh24:mi'), to_date('2023-03-13 17:50', 'yyyy-mm-dd hh24:mi'), '상태');</w:t>
            </w:r>
          </w:p>
          <w:p w14:paraId="13744FC0" w14:textId="77777777" w:rsidR="00402A5F" w:rsidRDefault="00402A5F" w:rsidP="00402A5F">
            <w:pPr>
              <w:ind w:left="0" w:hanging="2"/>
            </w:pPr>
            <w:r>
              <w:t>insert into tblS_attend values (8289, 345, '2023-03-13', to_date('2023-03-13 09:11', 'yyyy-mm-dd hh24:mi'), to_date('2023-03-13 17:51', 'yyyy-mm-dd hh24:mi'), '상태');</w:t>
            </w:r>
          </w:p>
          <w:p w14:paraId="70242960" w14:textId="77777777" w:rsidR="00402A5F" w:rsidRDefault="00402A5F" w:rsidP="00402A5F">
            <w:pPr>
              <w:ind w:left="0" w:hanging="2"/>
            </w:pPr>
            <w:r>
              <w:t>insert into tblS_attend values (8290, 346, '2023-03-13', to_date('2023-03-13 09:15', 'yyyy-mm-dd hh24:mi'), to_date('2023-03-13 17:51', 'yyyy-mm-dd hh24:mi'), '상태');</w:t>
            </w:r>
          </w:p>
          <w:p w14:paraId="365443A8" w14:textId="77777777" w:rsidR="00402A5F" w:rsidRDefault="00402A5F" w:rsidP="00402A5F">
            <w:pPr>
              <w:ind w:left="0" w:hanging="2"/>
            </w:pPr>
            <w:r>
              <w:t>insert into tblS_attend values (8291, 347, '2023-03-13', to_date('2023-03-13 09:15', 'yyyy-mm-dd hh24:mi'), to_date('2023-03-13 17:52', 'yyyy-mm-dd hh24:mi'), '상태');</w:t>
            </w:r>
          </w:p>
          <w:p w14:paraId="59B46091" w14:textId="77777777" w:rsidR="00402A5F" w:rsidRDefault="00402A5F" w:rsidP="00402A5F">
            <w:pPr>
              <w:ind w:left="0" w:hanging="2"/>
            </w:pPr>
            <w:r>
              <w:t>insert into tblS_attend values (8292, 348, '2023-03-13', to_date('2023-03-13 09:00', 'yyyy-mm-dd hh24:mi'), to_date('2023-03-13 17:50', 'yyyy-mm-dd hh24:mi'), '상태');</w:t>
            </w:r>
          </w:p>
          <w:p w14:paraId="77E98106" w14:textId="77777777" w:rsidR="00402A5F" w:rsidRDefault="00402A5F" w:rsidP="00402A5F">
            <w:pPr>
              <w:ind w:left="0" w:hanging="2"/>
            </w:pPr>
            <w:r>
              <w:t>insert into tblS_attend values (8293, 349, '2023-03-13', to_date('2023-03-13 09:11', 'yyyy-mm-dd hh24:mi'), to_date('2023-03-13 17:54', 'yyyy-mm-dd hh24:mi'), '상태');</w:t>
            </w:r>
          </w:p>
          <w:p w14:paraId="5407C807" w14:textId="77777777" w:rsidR="00402A5F" w:rsidRDefault="00402A5F" w:rsidP="00402A5F">
            <w:pPr>
              <w:ind w:left="0" w:hanging="2"/>
            </w:pPr>
            <w:r>
              <w:t>insert into tblS_attend values (8294, 350, '2023-03-13', to_date('2023-03-13 09:10', 'yyyy-mm-dd hh24:mi'), to_date('2023-03-13 17:52', 'yyyy-mm-dd hh24:mi'), '상태');</w:t>
            </w:r>
          </w:p>
          <w:p w14:paraId="49919054" w14:textId="77777777" w:rsidR="00402A5F" w:rsidRDefault="00402A5F" w:rsidP="00402A5F">
            <w:pPr>
              <w:ind w:left="0" w:hanging="2"/>
            </w:pPr>
            <w:r>
              <w:t>insert into tblS_attend values (8295, 351, '2023-03-13', to_date('2023-03-13 09:05', 'yyyy-mm-dd hh24:mi'), to_date('2023-03-13 17:58', 'yyyy-mm-dd hh24:mi'), '상태');</w:t>
            </w:r>
          </w:p>
          <w:p w14:paraId="705AD3E9" w14:textId="77777777" w:rsidR="00402A5F" w:rsidRDefault="00402A5F" w:rsidP="00402A5F">
            <w:pPr>
              <w:ind w:left="0" w:hanging="2"/>
            </w:pPr>
            <w:r>
              <w:t xml:space="preserve">insert into tblS_attend values (8296, 352, '2023-03-13', to_date('2023-03-13 09:08', 'yyyy-mm-dd hh24:mi'), to_date('2023-03-13 17:58', 'yyyy-mm-dd </w:t>
            </w:r>
            <w:r>
              <w:lastRenderedPageBreak/>
              <w:t>hh24:mi'), '상태');</w:t>
            </w:r>
          </w:p>
          <w:p w14:paraId="678072F9" w14:textId="77777777" w:rsidR="00402A5F" w:rsidRDefault="00402A5F" w:rsidP="00402A5F">
            <w:pPr>
              <w:ind w:left="0" w:hanging="2"/>
            </w:pPr>
            <w:r>
              <w:t>insert into tblS_attend values (8297, 353, '2023-03-13', to_date('2023-03-13 09:10', 'yyyy-mm-dd hh24:mi'), to_date('2023-03-13 17:52', 'yyyy-mm-dd hh24:mi'), '상태');</w:t>
            </w:r>
          </w:p>
          <w:p w14:paraId="45C7B8DC" w14:textId="77777777" w:rsidR="00402A5F" w:rsidRDefault="00402A5F" w:rsidP="00402A5F">
            <w:pPr>
              <w:ind w:left="0" w:hanging="2"/>
            </w:pPr>
            <w:r>
              <w:t>insert into tblS_attend values (8298, 354, '2023-03-13', to_date('2023-03-13 09:05', 'yyyy-mm-dd hh24:mi'), to_date('2023-03-13 17:57', 'yyyy-mm-dd hh24:mi'), '상태');</w:t>
            </w:r>
          </w:p>
          <w:p w14:paraId="1A0BBA2C" w14:textId="77777777" w:rsidR="00402A5F" w:rsidRDefault="00402A5F" w:rsidP="00402A5F">
            <w:pPr>
              <w:ind w:left="0" w:hanging="2"/>
            </w:pPr>
            <w:r>
              <w:t>insert into tblS_attend values (8299, 355, '2023-03-13', to_date('2023-03-13 09:12', 'yyyy-mm-dd hh24:mi'), to_date('2023-03-13 17:59', 'yyyy-mm-dd hh24:mi'), '상태');</w:t>
            </w:r>
          </w:p>
          <w:p w14:paraId="4EF1F330" w14:textId="77777777" w:rsidR="00402A5F" w:rsidRDefault="00402A5F" w:rsidP="00402A5F">
            <w:pPr>
              <w:ind w:left="0" w:hanging="2"/>
            </w:pPr>
            <w:r>
              <w:t>insert into tblS_attend values (8300, 356, '2023-03-13', to_date('2023-03-13 09:15', 'yyyy-mm-dd hh24:mi'), to_date('2023-03-13 17:50', 'yyyy-mm-dd hh24:mi'), '상태');</w:t>
            </w:r>
          </w:p>
          <w:p w14:paraId="330B6409" w14:textId="77777777" w:rsidR="00402A5F" w:rsidRDefault="00402A5F" w:rsidP="00402A5F">
            <w:pPr>
              <w:ind w:left="0" w:hanging="2"/>
            </w:pPr>
            <w:r>
              <w:t>insert into tblS_attend values (8301, 357, '2023-03-13', to_date('2023-03-13 09:00', 'yyyy-mm-dd hh24:mi'), to_date('2023-03-13 17:55', 'yyyy-mm-dd hh24:mi'), '상태');</w:t>
            </w:r>
          </w:p>
          <w:p w14:paraId="570980D0" w14:textId="77777777" w:rsidR="00402A5F" w:rsidRDefault="00402A5F" w:rsidP="00402A5F">
            <w:pPr>
              <w:ind w:left="0" w:hanging="2"/>
            </w:pPr>
            <w:r>
              <w:t>insert into tblS_attend values (8302, 358, '2023-03-13', to_date('2023-03-13 09:10', 'yyyy-mm-dd hh24:mi'), to_date('2023-03-13 17:55', 'yyyy-mm-dd hh24:mi'), '상태');</w:t>
            </w:r>
          </w:p>
          <w:p w14:paraId="229F99B6" w14:textId="77777777" w:rsidR="00402A5F" w:rsidRDefault="00402A5F" w:rsidP="00402A5F">
            <w:pPr>
              <w:ind w:left="0" w:hanging="2"/>
            </w:pPr>
            <w:r>
              <w:t>insert into tblS_attend values (8303, 359, '2023-03-13', to_date('2023-03-13 09:09', 'yyyy-mm-dd hh24:mi'), to_date('2023-03-13 17:50', 'yyyy-mm-dd hh24:mi'), '상태');</w:t>
            </w:r>
          </w:p>
          <w:p w14:paraId="5FD88F0A" w14:textId="77777777" w:rsidR="00402A5F" w:rsidRDefault="00402A5F" w:rsidP="00402A5F">
            <w:pPr>
              <w:ind w:left="0" w:hanging="2"/>
            </w:pPr>
            <w:r>
              <w:t>insert into tblS_attend values (8304, 360, '2023-03-13', to_date('2023-03-13 09:13', 'yyyy-mm-dd hh24:mi'), to_date('2023-03-13 17:58', 'yyyy-mm-dd hh24:mi'), '상태');</w:t>
            </w:r>
          </w:p>
          <w:p w14:paraId="11F46E1E" w14:textId="77777777" w:rsidR="00402A5F" w:rsidRDefault="00402A5F" w:rsidP="00402A5F">
            <w:pPr>
              <w:ind w:left="0" w:hanging="2"/>
            </w:pPr>
            <w:r>
              <w:t>insert into tblS_attend values (8305, 361, '2023-03-13', to_date('2023-03-13 09:04', 'yyyy-mm-dd hh24:mi'), to_date('2023-03-13 17:51', 'yyyy-mm-dd hh24:mi'), '상태');</w:t>
            </w:r>
          </w:p>
          <w:p w14:paraId="6931358F" w14:textId="77777777" w:rsidR="00402A5F" w:rsidRDefault="00402A5F" w:rsidP="00402A5F">
            <w:pPr>
              <w:ind w:left="0" w:hanging="2"/>
            </w:pPr>
            <w:r>
              <w:t>insert into tblS_attend values (8306, 362, '2023-03-13', to_date('2023-03-13 09:03', 'yyyy-mm-dd hh24:mi'), to_date('2023-03-13 17:56', 'yyyy-mm-dd hh24:mi'), '상태');</w:t>
            </w:r>
          </w:p>
          <w:p w14:paraId="1FE0A5CA" w14:textId="77777777" w:rsidR="00402A5F" w:rsidRDefault="00402A5F" w:rsidP="00402A5F">
            <w:pPr>
              <w:ind w:left="0" w:hanging="2"/>
            </w:pPr>
            <w:r>
              <w:t>insert into tblS_attend values (8307, 363, '2023-03-13', to_date('2023-03-13 09:04', 'yyyy-mm-dd hh24:mi'), to_date('2023-03-13 17:54', 'yyyy-mm-dd hh24:mi'), '상태');</w:t>
            </w:r>
          </w:p>
          <w:p w14:paraId="0844ED02" w14:textId="77777777" w:rsidR="00402A5F" w:rsidRDefault="00402A5F" w:rsidP="00402A5F">
            <w:pPr>
              <w:ind w:left="0" w:hanging="2"/>
            </w:pPr>
            <w:r>
              <w:t>insert into tblS_attend values (8308, 364, '2023-03-13', to_date('2023-03-13 09:14', 'yyyy-mm-dd hh24:mi'), to_date('2023-03-13 17:53', 'yyyy-mm-dd hh24:mi'), '상태');</w:t>
            </w:r>
          </w:p>
          <w:p w14:paraId="57452929" w14:textId="77777777" w:rsidR="00402A5F" w:rsidRDefault="00402A5F" w:rsidP="00402A5F">
            <w:pPr>
              <w:ind w:left="0" w:hanging="2"/>
            </w:pPr>
            <w:r>
              <w:t>insert into tblS_attend values (8309, 365, '2023-03-13', to_date('2023-03-13 09:07', 'yyyy-mm-dd hh24:mi'), to_date('2023-03-13 17:59', 'yyyy-mm-dd hh24:mi'), '상태');</w:t>
            </w:r>
          </w:p>
          <w:p w14:paraId="1348F605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8310, 366, '2023-03-13', to_date('2023-03-13 09:02', 'yyyy-mm-dd hh24:mi'), to_date('2023-03-13 17:53', 'yyyy-mm-dd hh24:mi'), '상태');</w:t>
            </w:r>
          </w:p>
          <w:p w14:paraId="7112D569" w14:textId="77777777" w:rsidR="00402A5F" w:rsidRDefault="00402A5F" w:rsidP="00402A5F">
            <w:pPr>
              <w:ind w:left="0" w:hanging="2"/>
            </w:pPr>
            <w:r>
              <w:t>insert into tblS_attend values (8311, 337, '2023-03-14', to_date('2023-03-14 09:11', 'yyyy-mm-dd hh24:mi'), to_date('2023-03-14 17:59', 'yyyy-mm-dd hh24:mi'), '상태');</w:t>
            </w:r>
          </w:p>
          <w:p w14:paraId="7A9214CD" w14:textId="77777777" w:rsidR="00402A5F" w:rsidRDefault="00402A5F" w:rsidP="00402A5F">
            <w:pPr>
              <w:ind w:left="0" w:hanging="2"/>
            </w:pPr>
            <w:r>
              <w:t>insert into tblS_attend values (8312, 338, '2023-03-14', to_date('2023-03-14 09:13', 'yyyy-mm-dd hh24:mi'), to_date('2023-03-14 17:54', 'yyyy-mm-dd hh24:mi'), '상태');</w:t>
            </w:r>
          </w:p>
          <w:p w14:paraId="5134FFD2" w14:textId="77777777" w:rsidR="00402A5F" w:rsidRDefault="00402A5F" w:rsidP="00402A5F">
            <w:pPr>
              <w:ind w:left="0" w:hanging="2"/>
            </w:pPr>
            <w:r>
              <w:t>insert into tblS_attend values (8313, 339, '2023-03-14', to_date('2023-03-14 09:09', 'yyyy-mm-dd hh24:mi'), to_date('2023-03-14 17:54', 'yyyy-mm-dd hh24:mi'), '상태');</w:t>
            </w:r>
          </w:p>
          <w:p w14:paraId="79470529" w14:textId="77777777" w:rsidR="00402A5F" w:rsidRDefault="00402A5F" w:rsidP="00402A5F">
            <w:pPr>
              <w:ind w:left="0" w:hanging="2"/>
            </w:pPr>
            <w:r>
              <w:t>insert into tblS_attend values (8314, 340, '2023-03-14', to_date('2023-03-14 09:02', 'yyyy-mm-dd hh24:mi'), to_date('2023-03-14 17:52', 'yyyy-mm-dd hh24:mi'), '상태');</w:t>
            </w:r>
          </w:p>
          <w:p w14:paraId="349DE8FC" w14:textId="77777777" w:rsidR="00402A5F" w:rsidRDefault="00402A5F" w:rsidP="00402A5F">
            <w:pPr>
              <w:ind w:left="0" w:hanging="2"/>
            </w:pPr>
            <w:r>
              <w:t>insert into tblS_attend values (8315, 341, '2023-03-14', to_date('2023-03-14 09:02', 'yyyy-mm-dd hh24:mi'), to_date('2023-03-14 17:51', 'yyyy-mm-dd hh24:mi'), '상태');</w:t>
            </w:r>
          </w:p>
          <w:p w14:paraId="28FFE563" w14:textId="77777777" w:rsidR="00402A5F" w:rsidRDefault="00402A5F" w:rsidP="00402A5F">
            <w:pPr>
              <w:ind w:left="0" w:hanging="2"/>
            </w:pPr>
            <w:r>
              <w:t>insert into tblS_attend values (8316, 342, '2023-03-14', to_date('2023-03-14 09:07', 'yyyy-mm-dd hh24:mi'), to_date('2023-03-14 17:57', 'yyyy-mm-dd hh24:mi'), '상태');</w:t>
            </w:r>
          </w:p>
          <w:p w14:paraId="7C0FD8A2" w14:textId="77777777" w:rsidR="00402A5F" w:rsidRDefault="00402A5F" w:rsidP="00402A5F">
            <w:pPr>
              <w:ind w:left="0" w:hanging="2"/>
            </w:pPr>
            <w:r>
              <w:t>insert into tblS_attend values (8317, 343, '2023-03-14', to_date('2023-03-14 09:11', 'yyyy-mm-dd hh24:mi'), to_date('2023-03-14 17:51', 'yyyy-mm-dd hh24:mi'), '상태');</w:t>
            </w:r>
          </w:p>
          <w:p w14:paraId="06F6BE9C" w14:textId="77777777" w:rsidR="00402A5F" w:rsidRDefault="00402A5F" w:rsidP="00402A5F">
            <w:pPr>
              <w:ind w:left="0" w:hanging="2"/>
            </w:pPr>
            <w:r>
              <w:t>insert into tblS_attend values (8318, 344, '2023-03-14', to_date('2023-03-14 09:16', 'yyyy-mm-dd hh24:mi'), to_date('2023-03-14 17:53', 'yyyy-mm-dd hh24:mi'), '상태');</w:t>
            </w:r>
          </w:p>
          <w:p w14:paraId="42FB0E9C" w14:textId="77777777" w:rsidR="00402A5F" w:rsidRDefault="00402A5F" w:rsidP="00402A5F">
            <w:pPr>
              <w:ind w:left="0" w:hanging="2"/>
            </w:pPr>
            <w:r>
              <w:t>insert into tblS_attend values (8319, 345, '2023-03-14', to_date('2023-03-14 09:08', 'yyyy-mm-dd hh24:mi'), to_date('2023-03-14 17:52', 'yyyy-mm-dd hh24:mi'), '상태');</w:t>
            </w:r>
          </w:p>
          <w:p w14:paraId="346C4965" w14:textId="77777777" w:rsidR="00402A5F" w:rsidRDefault="00402A5F" w:rsidP="00402A5F">
            <w:pPr>
              <w:ind w:left="0" w:hanging="2"/>
            </w:pPr>
            <w:r>
              <w:t>insert into tblS_attend values (8320, 346, '2023-03-14', to_date('2023-03-14 09:08', 'yyyy-mm-dd hh24:mi'), to_date('2023-03-14 17:59', 'yyyy-mm-dd hh24:mi'), '상태');</w:t>
            </w:r>
          </w:p>
          <w:p w14:paraId="39486F8C" w14:textId="77777777" w:rsidR="00402A5F" w:rsidRDefault="00402A5F" w:rsidP="00402A5F">
            <w:pPr>
              <w:ind w:left="0" w:hanging="2"/>
            </w:pPr>
            <w:r>
              <w:t>insert into tblS_attend values (8321, 347, '2023-03-14', to_date('2023-03-14 09:16', 'yyyy-mm-dd hh24:mi'), to_date('2023-03-14 17:59', 'yyyy-mm-dd hh24:mi'), '상태');</w:t>
            </w:r>
          </w:p>
          <w:p w14:paraId="2AEC2F1E" w14:textId="77777777" w:rsidR="00402A5F" w:rsidRDefault="00402A5F" w:rsidP="00402A5F">
            <w:pPr>
              <w:ind w:left="0" w:hanging="2"/>
            </w:pPr>
            <w:r>
              <w:t>insert into tblS_attend values (8322, 348, '2023-03-14', to_date('2023-03-14 09:02', 'yyyy-mm-dd hh24:mi'), to_date('2023-03-14 17:51', 'yyyy-mm-dd hh24:mi'), '상태');</w:t>
            </w:r>
          </w:p>
          <w:p w14:paraId="41D862E5" w14:textId="77777777" w:rsidR="00402A5F" w:rsidRDefault="00402A5F" w:rsidP="00402A5F">
            <w:pPr>
              <w:ind w:left="0" w:hanging="2"/>
            </w:pPr>
            <w:r>
              <w:t xml:space="preserve">insert into tblS_attend values (8323, 349, '2023-03-14', to_date('2023-03-14 09:11', 'yyyy-mm-dd hh24:mi'), to_date('2023-03-14 17:53', 'yyyy-mm-dd </w:t>
            </w:r>
            <w:r>
              <w:lastRenderedPageBreak/>
              <w:t>hh24:mi'), '상태');</w:t>
            </w:r>
          </w:p>
          <w:p w14:paraId="2556D298" w14:textId="77777777" w:rsidR="00402A5F" w:rsidRDefault="00402A5F" w:rsidP="00402A5F">
            <w:pPr>
              <w:ind w:left="0" w:hanging="2"/>
            </w:pPr>
            <w:r>
              <w:t>insert into tblS_attend values (8324, 350, '2023-03-14', to_date('2023-03-14 09:01', 'yyyy-mm-dd hh24:mi'), to_date('2023-03-14 17:58', 'yyyy-mm-dd hh24:mi'), '상태');</w:t>
            </w:r>
          </w:p>
          <w:p w14:paraId="0ED9DE2C" w14:textId="77777777" w:rsidR="00402A5F" w:rsidRDefault="00402A5F" w:rsidP="00402A5F">
            <w:pPr>
              <w:ind w:left="0" w:hanging="2"/>
            </w:pPr>
            <w:r>
              <w:t>insert into tblS_attend values (8325, 351, '2023-03-14', to_date('2023-03-14 09:07', 'yyyy-mm-dd hh24:mi'), to_date('2023-03-14 17:57', 'yyyy-mm-dd hh24:mi'), '상태');</w:t>
            </w:r>
          </w:p>
          <w:p w14:paraId="572D065D" w14:textId="77777777" w:rsidR="00402A5F" w:rsidRDefault="00402A5F" w:rsidP="00402A5F">
            <w:pPr>
              <w:ind w:left="0" w:hanging="2"/>
            </w:pPr>
            <w:r>
              <w:t>insert into tblS_attend values (8326, 352, '2023-03-14', to_date('2023-03-14 09:01', 'yyyy-mm-dd hh24:mi'), to_date('2023-03-14 17:56', 'yyyy-mm-dd hh24:mi'), '상태');</w:t>
            </w:r>
          </w:p>
          <w:p w14:paraId="755A0974" w14:textId="77777777" w:rsidR="00402A5F" w:rsidRDefault="00402A5F" w:rsidP="00402A5F">
            <w:pPr>
              <w:ind w:left="0" w:hanging="2"/>
            </w:pPr>
            <w:r>
              <w:t>insert into tblS_attend values (8327, 353, '2023-03-14', to_date('2023-03-14 09:00', 'yyyy-mm-dd hh24:mi'), to_date('2023-03-14 17:52', 'yyyy-mm-dd hh24:mi'), '상태');</w:t>
            </w:r>
          </w:p>
          <w:p w14:paraId="1A29A805" w14:textId="77777777" w:rsidR="00402A5F" w:rsidRDefault="00402A5F" w:rsidP="00402A5F">
            <w:pPr>
              <w:ind w:left="0" w:hanging="2"/>
            </w:pPr>
            <w:r>
              <w:t>insert into tblS_attend values (8328, 354, '2023-03-14', to_date('2023-03-14 09:12', 'yyyy-mm-dd hh24:mi'), to_date('2023-03-14 17:55', 'yyyy-mm-dd hh24:mi'), '상태');</w:t>
            </w:r>
          </w:p>
          <w:p w14:paraId="4B1F8B7A" w14:textId="77777777" w:rsidR="00402A5F" w:rsidRDefault="00402A5F" w:rsidP="00402A5F">
            <w:pPr>
              <w:ind w:left="0" w:hanging="2"/>
            </w:pPr>
            <w:r>
              <w:t>insert into tblS_attend values (8329, 355, '2023-03-14', to_date('2023-03-14 09:01', 'yyyy-mm-dd hh24:mi'), to_date('2023-03-14 17:57', 'yyyy-mm-dd hh24:mi'), '상태');</w:t>
            </w:r>
          </w:p>
          <w:p w14:paraId="1436A1FD" w14:textId="77777777" w:rsidR="00402A5F" w:rsidRDefault="00402A5F" w:rsidP="00402A5F">
            <w:pPr>
              <w:ind w:left="0" w:hanging="2"/>
            </w:pPr>
            <w:r>
              <w:t>insert into tblS_attend values (8330, 356, '2023-03-14', to_date('2023-03-14 09:00', 'yyyy-mm-dd hh24:mi'), to_date('2023-03-14 17:55', 'yyyy-mm-dd hh24:mi'), '상태');</w:t>
            </w:r>
          </w:p>
          <w:p w14:paraId="0EF11226" w14:textId="77777777" w:rsidR="00402A5F" w:rsidRDefault="00402A5F" w:rsidP="00402A5F">
            <w:pPr>
              <w:ind w:left="0" w:hanging="2"/>
            </w:pPr>
            <w:r>
              <w:t>insert into tblS_attend values (8331, 357, '2023-03-14', to_date('2023-03-14 09:07', 'yyyy-mm-dd hh24:mi'), to_date('2023-03-14 17:52', 'yyyy-mm-dd hh24:mi'), '상태');</w:t>
            </w:r>
          </w:p>
          <w:p w14:paraId="5151E7DD" w14:textId="77777777" w:rsidR="00402A5F" w:rsidRDefault="00402A5F" w:rsidP="00402A5F">
            <w:pPr>
              <w:ind w:left="0" w:hanging="2"/>
            </w:pPr>
            <w:r>
              <w:t>insert into tblS_attend values (8332, 358, '2023-03-14', to_date('2023-03-14 09:07', 'yyyy-mm-dd hh24:mi'), to_date('2023-03-14 17:52', 'yyyy-mm-dd hh24:mi'), '상태');</w:t>
            </w:r>
          </w:p>
          <w:p w14:paraId="4E38DBA1" w14:textId="77777777" w:rsidR="00402A5F" w:rsidRDefault="00402A5F" w:rsidP="00402A5F">
            <w:pPr>
              <w:ind w:left="0" w:hanging="2"/>
            </w:pPr>
            <w:r>
              <w:t>insert into tblS_attend values (8333, 359, '2023-03-14', to_date('2023-03-14 09:13', 'yyyy-mm-dd hh24:mi'), to_date('2023-03-14 17:59', 'yyyy-mm-dd hh24:mi'), '상태');</w:t>
            </w:r>
          </w:p>
          <w:p w14:paraId="764EA13A" w14:textId="77777777" w:rsidR="00402A5F" w:rsidRDefault="00402A5F" w:rsidP="00402A5F">
            <w:pPr>
              <w:ind w:left="0" w:hanging="2"/>
            </w:pPr>
            <w:r>
              <w:t>insert into tblS_attend values (8334, 360, '2023-03-14', to_date('2023-03-14 09:16', 'yyyy-mm-dd hh24:mi'), to_date('2023-03-14 17:57', 'yyyy-mm-dd hh24:mi'), '상태');</w:t>
            </w:r>
          </w:p>
          <w:p w14:paraId="418C23EF" w14:textId="77777777" w:rsidR="00402A5F" w:rsidRDefault="00402A5F" w:rsidP="00402A5F">
            <w:pPr>
              <w:ind w:left="0" w:hanging="2"/>
            </w:pPr>
            <w:r>
              <w:t>insert into tblS_attend values (8335, 361, '2023-03-14', to_date('2023-03-14 09:01', 'yyyy-mm-dd hh24:mi'), to_date('2023-03-14 17:54', 'yyyy-mm-dd hh24:mi'), '상태');</w:t>
            </w:r>
          </w:p>
          <w:p w14:paraId="384B5706" w14:textId="77777777" w:rsidR="00402A5F" w:rsidRDefault="00402A5F" w:rsidP="00402A5F">
            <w:pPr>
              <w:ind w:left="0" w:hanging="2"/>
            </w:pPr>
            <w:r>
              <w:t>insert into tblS_attend values (8336, 362, '2023-03-14', to_date('2023-03-14 09:07', 'yyyy-mm-dd hh24:mi'), to_date('2023-03-14 17:54', 'yyyy-mm-dd hh24:mi'), '상태');</w:t>
            </w:r>
          </w:p>
          <w:p w14:paraId="3D565ACB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8337, 363, '2023-03-14', to_date('2023-03-14 09:16', 'yyyy-mm-dd hh24:mi'), to_date('2023-03-14 17:52', 'yyyy-mm-dd hh24:mi'), '상태');</w:t>
            </w:r>
          </w:p>
          <w:p w14:paraId="34E600E1" w14:textId="77777777" w:rsidR="00402A5F" w:rsidRDefault="00402A5F" w:rsidP="00402A5F">
            <w:pPr>
              <w:ind w:left="0" w:hanging="2"/>
            </w:pPr>
            <w:r>
              <w:t>insert into tblS_attend values (8338, 364, '2023-03-14', to_date('2023-03-14 09:00', 'yyyy-mm-dd hh24:mi'), to_date('2023-03-14 17:55', 'yyyy-mm-dd hh24:mi'), '상태');</w:t>
            </w:r>
          </w:p>
          <w:p w14:paraId="76BC7720" w14:textId="77777777" w:rsidR="00402A5F" w:rsidRDefault="00402A5F" w:rsidP="00402A5F">
            <w:pPr>
              <w:ind w:left="0" w:hanging="2"/>
            </w:pPr>
            <w:r>
              <w:t>insert into tblS_attend values (8339, 365, '2023-03-14', to_date('2023-03-14 09:16', 'yyyy-mm-dd hh24:mi'), to_date('2023-03-14 17:57', 'yyyy-mm-dd hh24:mi'), '상태');</w:t>
            </w:r>
          </w:p>
          <w:p w14:paraId="3732FA17" w14:textId="77777777" w:rsidR="00402A5F" w:rsidRDefault="00402A5F" w:rsidP="00402A5F">
            <w:pPr>
              <w:ind w:left="0" w:hanging="2"/>
            </w:pPr>
            <w:r>
              <w:t>insert into tblS_attend values (8340, 366, '2023-03-14', to_date('2023-03-14 09:13', 'yyyy-mm-dd hh24:mi'), to_date('2023-03-14 17:58', 'yyyy-mm-dd hh24:mi'), '상태');</w:t>
            </w:r>
          </w:p>
          <w:p w14:paraId="39B11AC0" w14:textId="77777777" w:rsidR="00402A5F" w:rsidRDefault="00402A5F" w:rsidP="00402A5F">
            <w:pPr>
              <w:ind w:left="0" w:hanging="2"/>
            </w:pPr>
            <w:r>
              <w:t>insert into tblS_attend values (8341, 337, '2023-03-15', to_date('2023-03-15 09:04', 'yyyy-mm-dd hh24:mi'), to_date('2023-03-15 17:58', 'yyyy-mm-dd hh24:mi'), '상태');</w:t>
            </w:r>
          </w:p>
          <w:p w14:paraId="5A5BFBC9" w14:textId="77777777" w:rsidR="00402A5F" w:rsidRDefault="00402A5F" w:rsidP="00402A5F">
            <w:pPr>
              <w:ind w:left="0" w:hanging="2"/>
            </w:pPr>
            <w:r>
              <w:t>insert into tblS_attend values (8342, 338, '2023-03-15', to_date('2023-03-15 09:11', 'yyyy-mm-dd hh24:mi'), to_date('2023-03-15 17:54', 'yyyy-mm-dd hh24:mi'), '상태');</w:t>
            </w:r>
          </w:p>
          <w:p w14:paraId="15D7252A" w14:textId="77777777" w:rsidR="00402A5F" w:rsidRDefault="00402A5F" w:rsidP="00402A5F">
            <w:pPr>
              <w:ind w:left="0" w:hanging="2"/>
            </w:pPr>
            <w:r>
              <w:t>insert into tblS_attend values (8343, 339, '2023-03-15', to_date('2023-03-15 09:15', 'yyyy-mm-dd hh24:mi'), to_date('2023-03-15 17:54', 'yyyy-mm-dd hh24:mi'), '상태');</w:t>
            </w:r>
          </w:p>
          <w:p w14:paraId="79B9793F" w14:textId="77777777" w:rsidR="00402A5F" w:rsidRDefault="00402A5F" w:rsidP="00402A5F">
            <w:pPr>
              <w:ind w:left="0" w:hanging="2"/>
            </w:pPr>
            <w:r>
              <w:t>insert into tblS_attend values (8344, 340, '2023-03-15', to_date('2023-03-15 09:01', 'yyyy-mm-dd hh24:mi'), to_date('2023-03-15 17:52', 'yyyy-mm-dd hh24:mi'), '상태');</w:t>
            </w:r>
          </w:p>
          <w:p w14:paraId="5B6D608B" w14:textId="77777777" w:rsidR="00402A5F" w:rsidRDefault="00402A5F" w:rsidP="00402A5F">
            <w:pPr>
              <w:ind w:left="0" w:hanging="2"/>
            </w:pPr>
            <w:r>
              <w:t>insert into tblS_attend values (8345, 341, '2023-03-15', to_date('2023-03-15 09:00', 'yyyy-mm-dd hh24:mi'), to_date('2023-03-15 17:59', 'yyyy-mm-dd hh24:mi'), '상태');</w:t>
            </w:r>
          </w:p>
          <w:p w14:paraId="0E1D9BAD" w14:textId="77777777" w:rsidR="00402A5F" w:rsidRDefault="00402A5F" w:rsidP="00402A5F">
            <w:pPr>
              <w:ind w:left="0" w:hanging="2"/>
            </w:pPr>
            <w:r>
              <w:t>insert into tblS_attend values (8346, 342, '2023-03-15', to_date('2023-03-15 09:05', 'yyyy-mm-dd hh24:mi'), to_date('2023-03-15 17:54', 'yyyy-mm-dd hh24:mi'), '상태');</w:t>
            </w:r>
          </w:p>
          <w:p w14:paraId="20E9F3E5" w14:textId="77777777" w:rsidR="00402A5F" w:rsidRDefault="00402A5F" w:rsidP="00402A5F">
            <w:pPr>
              <w:ind w:left="0" w:hanging="2"/>
            </w:pPr>
            <w:r>
              <w:t>insert into tblS_attend values (8347, 343, '2023-03-15', to_date('2023-03-15 09:14', 'yyyy-mm-dd hh24:mi'), to_date('2023-03-15 17:56', 'yyyy-mm-dd hh24:mi'), '상태');</w:t>
            </w:r>
          </w:p>
          <w:p w14:paraId="4A3E6CEF" w14:textId="77777777" w:rsidR="00402A5F" w:rsidRDefault="00402A5F" w:rsidP="00402A5F">
            <w:pPr>
              <w:ind w:left="0" w:hanging="2"/>
            </w:pPr>
            <w:r>
              <w:t>insert into tblS_attend values (8348, 344, '2023-03-15', to_date('2023-03-15 09:16', 'yyyy-mm-dd hh24:mi'), to_date('2023-03-15 17:51', 'yyyy-mm-dd hh24:mi'), '상태');</w:t>
            </w:r>
          </w:p>
          <w:p w14:paraId="57E5F75F" w14:textId="77777777" w:rsidR="00402A5F" w:rsidRDefault="00402A5F" w:rsidP="00402A5F">
            <w:pPr>
              <w:ind w:left="0" w:hanging="2"/>
            </w:pPr>
            <w:r>
              <w:t>insert into tblS_attend values (8349, 345, '2023-03-15', to_date('2023-03-15 09:07', 'yyyy-mm-dd hh24:mi'), to_date('2023-03-15 17:53', 'yyyy-mm-dd hh24:mi'), '상태');</w:t>
            </w:r>
          </w:p>
          <w:p w14:paraId="2C4FDC97" w14:textId="77777777" w:rsidR="00402A5F" w:rsidRDefault="00402A5F" w:rsidP="00402A5F">
            <w:pPr>
              <w:ind w:left="0" w:hanging="2"/>
            </w:pPr>
            <w:r>
              <w:t xml:space="preserve">insert into tblS_attend values (8350, 346, '2023-03-15', to_date('2023-03-15 09:15', 'yyyy-mm-dd hh24:mi'), to_date('2023-03-15 17:57', 'yyyy-mm-dd </w:t>
            </w:r>
            <w:r>
              <w:lastRenderedPageBreak/>
              <w:t>hh24:mi'), '상태');</w:t>
            </w:r>
          </w:p>
          <w:p w14:paraId="0ECE67F9" w14:textId="77777777" w:rsidR="00402A5F" w:rsidRDefault="00402A5F" w:rsidP="00402A5F">
            <w:pPr>
              <w:ind w:left="0" w:hanging="2"/>
            </w:pPr>
            <w:r>
              <w:t>insert into tblS_attend values (8351, 347, '2023-03-15', to_date('2023-03-15 09:15', 'yyyy-mm-dd hh24:mi'), to_date('2023-03-15 17:53', 'yyyy-mm-dd hh24:mi'), '상태');</w:t>
            </w:r>
          </w:p>
          <w:p w14:paraId="1F776A24" w14:textId="77777777" w:rsidR="00402A5F" w:rsidRDefault="00402A5F" w:rsidP="00402A5F">
            <w:pPr>
              <w:ind w:left="0" w:hanging="2"/>
            </w:pPr>
            <w:r>
              <w:t>insert into tblS_attend values (8352, 348, '2023-03-15', to_date('2023-03-15 09:11', 'yyyy-mm-dd hh24:mi'), to_date('2023-03-15 17:53', 'yyyy-mm-dd hh24:mi'), '상태');</w:t>
            </w:r>
          </w:p>
          <w:p w14:paraId="432FA0C6" w14:textId="77777777" w:rsidR="00402A5F" w:rsidRDefault="00402A5F" w:rsidP="00402A5F">
            <w:pPr>
              <w:ind w:left="0" w:hanging="2"/>
            </w:pPr>
            <w:r>
              <w:t>insert into tblS_attend values (8353, 349, '2023-03-15', to_date('2023-03-15 09:16', 'yyyy-mm-dd hh24:mi'), to_date('2023-03-15 17:58', 'yyyy-mm-dd hh24:mi'), '상태');</w:t>
            </w:r>
          </w:p>
          <w:p w14:paraId="1537A087" w14:textId="77777777" w:rsidR="00402A5F" w:rsidRDefault="00402A5F" w:rsidP="00402A5F">
            <w:pPr>
              <w:ind w:left="0" w:hanging="2"/>
            </w:pPr>
            <w:r>
              <w:t>insert into tblS_attend values (8354, 350, '2023-03-15', to_date('2023-03-15 09:13', 'yyyy-mm-dd hh24:mi'), to_date('2023-03-15 17:50', 'yyyy-mm-dd hh24:mi'), '상태');</w:t>
            </w:r>
          </w:p>
          <w:p w14:paraId="1216114B" w14:textId="77777777" w:rsidR="00402A5F" w:rsidRDefault="00402A5F" w:rsidP="00402A5F">
            <w:pPr>
              <w:ind w:left="0" w:hanging="2"/>
            </w:pPr>
            <w:r>
              <w:t>insert into tblS_attend values (8355, 351, '2023-03-15', to_date('2023-03-15 09:01', 'yyyy-mm-dd hh24:mi'), to_date('2023-03-15 17:54', 'yyyy-mm-dd hh24:mi'), '상태');</w:t>
            </w:r>
          </w:p>
          <w:p w14:paraId="73A23133" w14:textId="77777777" w:rsidR="00402A5F" w:rsidRDefault="00402A5F" w:rsidP="00402A5F">
            <w:pPr>
              <w:ind w:left="0" w:hanging="2"/>
            </w:pPr>
            <w:r>
              <w:t>insert into tblS_attend values (8356, 352, '2023-03-15', to_date('2023-03-15 09:04', 'yyyy-mm-dd hh24:mi'), to_date('2023-03-15 17:53', 'yyyy-mm-dd hh24:mi'), '상태');</w:t>
            </w:r>
          </w:p>
          <w:p w14:paraId="30467241" w14:textId="77777777" w:rsidR="00402A5F" w:rsidRDefault="00402A5F" w:rsidP="00402A5F">
            <w:pPr>
              <w:ind w:left="0" w:hanging="2"/>
            </w:pPr>
            <w:r>
              <w:t>insert into tblS_attend values (8357, 353, '2023-03-15', to_date('2023-03-15 09:13', 'yyyy-mm-dd hh24:mi'), to_date('2023-03-15 17:54', 'yyyy-mm-dd hh24:mi'), '상태');</w:t>
            </w:r>
          </w:p>
          <w:p w14:paraId="199A03DA" w14:textId="77777777" w:rsidR="00402A5F" w:rsidRDefault="00402A5F" w:rsidP="00402A5F">
            <w:pPr>
              <w:ind w:left="0" w:hanging="2"/>
            </w:pPr>
            <w:r>
              <w:t>insert into tblS_attend values (8358, 354, '2023-03-15', to_date('2023-03-15 09:10', 'yyyy-mm-dd hh24:mi'), to_date('2023-03-15 17:57', 'yyyy-mm-dd hh24:mi'), '상태');</w:t>
            </w:r>
          </w:p>
          <w:p w14:paraId="44928CAD" w14:textId="77777777" w:rsidR="00402A5F" w:rsidRDefault="00402A5F" w:rsidP="00402A5F">
            <w:pPr>
              <w:ind w:left="0" w:hanging="2"/>
            </w:pPr>
            <w:r>
              <w:t>insert into tblS_attend values (8359, 355, '2023-03-15', to_date('2023-03-15 09:11', 'yyyy-mm-dd hh24:mi'), to_date('2023-03-15 17:58', 'yyyy-mm-dd hh24:mi'), '상태');</w:t>
            </w:r>
          </w:p>
          <w:p w14:paraId="452B9174" w14:textId="77777777" w:rsidR="00402A5F" w:rsidRDefault="00402A5F" w:rsidP="00402A5F">
            <w:pPr>
              <w:ind w:left="0" w:hanging="2"/>
            </w:pPr>
            <w:r>
              <w:t>insert into tblS_attend values (8360, 356, '2023-03-15', to_date('2023-03-15 09:13', 'yyyy-mm-dd hh24:mi'), to_date('2023-03-15 17:54', 'yyyy-mm-dd hh24:mi'), '상태');</w:t>
            </w:r>
          </w:p>
          <w:p w14:paraId="3377E95B" w14:textId="77777777" w:rsidR="00402A5F" w:rsidRDefault="00402A5F" w:rsidP="00402A5F">
            <w:pPr>
              <w:ind w:left="0" w:hanging="2"/>
            </w:pPr>
            <w:r>
              <w:t>insert into tblS_attend values (8361, 357, '2023-03-15', to_date('2023-03-15 09:12', 'yyyy-mm-dd hh24:mi'), to_date('2023-03-15 17:56', 'yyyy-mm-dd hh24:mi'), '상태');</w:t>
            </w:r>
          </w:p>
          <w:p w14:paraId="1A401636" w14:textId="77777777" w:rsidR="00402A5F" w:rsidRDefault="00402A5F" w:rsidP="00402A5F">
            <w:pPr>
              <w:ind w:left="0" w:hanging="2"/>
            </w:pPr>
            <w:r>
              <w:t>insert into tblS_attend values (8362, 358, '2023-03-15', to_date('2023-03-15 09:12', 'yyyy-mm-dd hh24:mi'), to_date('2023-03-15 17:56', 'yyyy-mm-dd hh24:mi'), '상태');</w:t>
            </w:r>
          </w:p>
          <w:p w14:paraId="27A0DA67" w14:textId="77777777" w:rsidR="00402A5F" w:rsidRDefault="00402A5F" w:rsidP="00402A5F">
            <w:pPr>
              <w:ind w:left="0" w:hanging="2"/>
            </w:pPr>
            <w:r>
              <w:t>insert into tblS_attend values (8363, 359, '2023-03-15', to_date('2023-03-15 09:09', 'yyyy-mm-dd hh24:mi'), to_date('2023-03-15 17:59', 'yyyy-mm-dd hh24:mi'), '상태');</w:t>
            </w:r>
          </w:p>
          <w:p w14:paraId="60E77184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8364, 360, '2023-03-15', to_date('2023-03-15 09:06', 'yyyy-mm-dd hh24:mi'), to_date('2023-03-15 17:54', 'yyyy-mm-dd hh24:mi'), '상태');</w:t>
            </w:r>
          </w:p>
          <w:p w14:paraId="29FAB576" w14:textId="77777777" w:rsidR="00402A5F" w:rsidRDefault="00402A5F" w:rsidP="00402A5F">
            <w:pPr>
              <w:ind w:left="0" w:hanging="2"/>
            </w:pPr>
            <w:r>
              <w:t>insert into tblS_attend values (8365, 361, '2023-03-15', to_date('2023-03-15 09:14', 'yyyy-mm-dd hh24:mi'), to_date('2023-03-15 17:54', 'yyyy-mm-dd hh24:mi'), '상태');</w:t>
            </w:r>
          </w:p>
          <w:p w14:paraId="121047E9" w14:textId="77777777" w:rsidR="00402A5F" w:rsidRDefault="00402A5F" w:rsidP="00402A5F">
            <w:pPr>
              <w:ind w:left="0" w:hanging="2"/>
            </w:pPr>
            <w:r>
              <w:t>insert into tblS_attend values (8366, 362, '2023-03-15', to_date('2023-03-15 09:12', 'yyyy-mm-dd hh24:mi'), to_date('2023-03-15 17:58', 'yyyy-mm-dd hh24:mi'), '상태');</w:t>
            </w:r>
          </w:p>
          <w:p w14:paraId="15A37988" w14:textId="77777777" w:rsidR="00402A5F" w:rsidRDefault="00402A5F" w:rsidP="00402A5F">
            <w:pPr>
              <w:ind w:left="0" w:hanging="2"/>
            </w:pPr>
            <w:r>
              <w:t>insert into tblS_attend values (8367, 363, '2023-03-15', to_date('2023-03-15 09:10', 'yyyy-mm-dd hh24:mi'), to_date('2023-03-15 17:55', 'yyyy-mm-dd hh24:mi'), '상태');</w:t>
            </w:r>
          </w:p>
          <w:p w14:paraId="3B7A1F9D" w14:textId="77777777" w:rsidR="00402A5F" w:rsidRDefault="00402A5F" w:rsidP="00402A5F">
            <w:pPr>
              <w:ind w:left="0" w:hanging="2"/>
            </w:pPr>
            <w:r>
              <w:t>insert into tblS_attend values (8368, 364, '2023-03-15', to_date('2023-03-15 09:14', 'yyyy-mm-dd hh24:mi'), to_date('2023-03-15 17:59', 'yyyy-mm-dd hh24:mi'), '상태');</w:t>
            </w:r>
          </w:p>
          <w:p w14:paraId="571B8F45" w14:textId="77777777" w:rsidR="00402A5F" w:rsidRDefault="00402A5F" w:rsidP="00402A5F">
            <w:pPr>
              <w:ind w:left="0" w:hanging="2"/>
            </w:pPr>
            <w:r>
              <w:t>insert into tblS_attend values (8369, 365, '2023-03-15', to_date('2023-03-15 09:15', 'yyyy-mm-dd hh24:mi'), to_date('2023-03-15 17:51', 'yyyy-mm-dd hh24:mi'), '상태');</w:t>
            </w:r>
          </w:p>
          <w:p w14:paraId="57541D9C" w14:textId="77777777" w:rsidR="00402A5F" w:rsidRDefault="00402A5F" w:rsidP="00402A5F">
            <w:pPr>
              <w:ind w:left="0" w:hanging="2"/>
            </w:pPr>
            <w:r>
              <w:t>insert into tblS_attend values (8370, 366, '2023-03-15', to_date('2023-03-15 09:11', 'yyyy-mm-dd hh24:mi'), to_date('2023-03-15 17:58', 'yyyy-mm-dd hh24:mi'), '상태');</w:t>
            </w:r>
          </w:p>
          <w:p w14:paraId="5100D7D1" w14:textId="77777777" w:rsidR="00402A5F" w:rsidRDefault="00402A5F" w:rsidP="00402A5F">
            <w:pPr>
              <w:ind w:left="0" w:hanging="2"/>
            </w:pPr>
            <w:r>
              <w:t>insert into tblS_attend values (8371, 337, '2023-03-16', to_date('2023-03-16 09:06', 'yyyy-mm-dd hh24:mi'), to_date('2023-03-16 17:56', 'yyyy-mm-dd hh24:mi'), '상태');</w:t>
            </w:r>
          </w:p>
          <w:p w14:paraId="28644737" w14:textId="77777777" w:rsidR="00402A5F" w:rsidRDefault="00402A5F" w:rsidP="00402A5F">
            <w:pPr>
              <w:ind w:left="0" w:hanging="2"/>
            </w:pPr>
            <w:r>
              <w:t>insert into tblS_attend values (8372, 338, '2023-03-16', to_date('2023-03-16 09:03', 'yyyy-mm-dd hh24:mi'), to_date('2023-03-16 17:50', 'yyyy-mm-dd hh24:mi'), '상태');</w:t>
            </w:r>
          </w:p>
          <w:p w14:paraId="2A0CDE1A" w14:textId="77777777" w:rsidR="00402A5F" w:rsidRDefault="00402A5F" w:rsidP="00402A5F">
            <w:pPr>
              <w:ind w:left="0" w:hanging="2"/>
            </w:pPr>
            <w:r>
              <w:t>insert into tblS_attend values (8373, 339, '2023-03-16', to_date('2023-03-16 09:07', 'yyyy-mm-dd hh24:mi'), to_date('2023-03-16 17:51', 'yyyy-mm-dd hh24:mi'), '상태');</w:t>
            </w:r>
          </w:p>
          <w:p w14:paraId="4AB14C1C" w14:textId="77777777" w:rsidR="00402A5F" w:rsidRDefault="00402A5F" w:rsidP="00402A5F">
            <w:pPr>
              <w:ind w:left="0" w:hanging="2"/>
            </w:pPr>
            <w:r>
              <w:t>insert into tblS_attend values (8374, 340, '2023-03-16', to_date('2023-03-16 09:08', 'yyyy-mm-dd hh24:mi'), to_date('2023-03-16 17:55', 'yyyy-mm-dd hh24:mi'), '상태');</w:t>
            </w:r>
          </w:p>
          <w:p w14:paraId="0EC19EA6" w14:textId="77777777" w:rsidR="00402A5F" w:rsidRDefault="00402A5F" w:rsidP="00402A5F">
            <w:pPr>
              <w:ind w:left="0" w:hanging="2"/>
            </w:pPr>
            <w:r>
              <w:t>insert into tblS_attend values (8375, 341, '2023-03-16', to_date('2023-03-16 09:16', 'yyyy-mm-dd hh24:mi'), to_date('2023-03-16 17:59', 'yyyy-mm-dd hh24:mi'), '상태');</w:t>
            </w:r>
          </w:p>
          <w:p w14:paraId="34EFFCEE" w14:textId="77777777" w:rsidR="00402A5F" w:rsidRDefault="00402A5F" w:rsidP="00402A5F">
            <w:pPr>
              <w:ind w:left="0" w:hanging="2"/>
            </w:pPr>
            <w:r>
              <w:t>insert into tblS_attend values (8376, 342, '2023-03-16', to_date('2023-03-16 09:16', 'yyyy-mm-dd hh24:mi'), to_date('2023-03-16 17:54', 'yyyy-mm-dd hh24:mi'), '상태');</w:t>
            </w:r>
          </w:p>
          <w:p w14:paraId="75C6F9E5" w14:textId="77777777" w:rsidR="00402A5F" w:rsidRDefault="00402A5F" w:rsidP="00402A5F">
            <w:pPr>
              <w:ind w:left="0" w:hanging="2"/>
            </w:pPr>
            <w:r>
              <w:t xml:space="preserve">insert into tblS_attend values (8377, 343, '2023-03-16', to_date('2023-03-16 09:01', 'yyyy-mm-dd hh24:mi'), to_date('2023-03-16 17:51', 'yyyy-mm-dd </w:t>
            </w:r>
            <w:r>
              <w:lastRenderedPageBreak/>
              <w:t>hh24:mi'), '상태');</w:t>
            </w:r>
          </w:p>
          <w:p w14:paraId="6D6DB24F" w14:textId="77777777" w:rsidR="00402A5F" w:rsidRDefault="00402A5F" w:rsidP="00402A5F">
            <w:pPr>
              <w:ind w:left="0" w:hanging="2"/>
            </w:pPr>
            <w:r>
              <w:t>insert into tblS_attend values (8378, 344, '2023-03-16', to_date('2023-03-16 09:01', 'yyyy-mm-dd hh24:mi'), to_date('2023-03-16 17:50', 'yyyy-mm-dd hh24:mi'), '상태');</w:t>
            </w:r>
          </w:p>
          <w:p w14:paraId="245E8519" w14:textId="77777777" w:rsidR="00402A5F" w:rsidRDefault="00402A5F" w:rsidP="00402A5F">
            <w:pPr>
              <w:ind w:left="0" w:hanging="2"/>
            </w:pPr>
            <w:r>
              <w:t>insert into tblS_attend values (8379, 345, '2023-03-16', to_date('2023-03-16 09:14', 'yyyy-mm-dd hh24:mi'), to_date('2023-03-16 17:57', 'yyyy-mm-dd hh24:mi'), '상태');</w:t>
            </w:r>
          </w:p>
          <w:p w14:paraId="5924E86C" w14:textId="77777777" w:rsidR="00402A5F" w:rsidRDefault="00402A5F" w:rsidP="00402A5F">
            <w:pPr>
              <w:ind w:left="0" w:hanging="2"/>
            </w:pPr>
            <w:r>
              <w:t>insert into tblS_attend values (8380, 346, '2023-03-16', to_date('2023-03-16 09:14', 'yyyy-mm-dd hh24:mi'), to_date('2023-03-16 17:58', 'yyyy-mm-dd hh24:mi'), '상태');</w:t>
            </w:r>
          </w:p>
          <w:p w14:paraId="77F556FD" w14:textId="77777777" w:rsidR="00402A5F" w:rsidRDefault="00402A5F" w:rsidP="00402A5F">
            <w:pPr>
              <w:ind w:left="0" w:hanging="2"/>
            </w:pPr>
            <w:r>
              <w:t>insert into tblS_attend values (8381, 347, '2023-03-16', to_date('2023-03-16 09:02', 'yyyy-mm-dd hh24:mi'), to_date('2023-03-16 17:55', 'yyyy-mm-dd hh24:mi'), '상태');</w:t>
            </w:r>
          </w:p>
          <w:p w14:paraId="1A172D5C" w14:textId="77777777" w:rsidR="00402A5F" w:rsidRDefault="00402A5F" w:rsidP="00402A5F">
            <w:pPr>
              <w:ind w:left="0" w:hanging="2"/>
            </w:pPr>
            <w:r>
              <w:t>insert into tblS_attend values (8382, 348, '2023-03-16', to_date('2023-03-16 09:11', 'yyyy-mm-dd hh24:mi'), to_date('2023-03-16 17:59', 'yyyy-mm-dd hh24:mi'), '상태');</w:t>
            </w:r>
          </w:p>
          <w:p w14:paraId="0633E93C" w14:textId="77777777" w:rsidR="00402A5F" w:rsidRDefault="00402A5F" w:rsidP="00402A5F">
            <w:pPr>
              <w:ind w:left="0" w:hanging="2"/>
            </w:pPr>
            <w:r>
              <w:t>insert into tblS_attend values (8383, 349, '2023-03-16', to_date('2023-03-16 09:14', 'yyyy-mm-dd hh24:mi'), to_date('2023-03-16 17:53', 'yyyy-mm-dd hh24:mi'), '상태');</w:t>
            </w:r>
          </w:p>
          <w:p w14:paraId="108748DD" w14:textId="77777777" w:rsidR="00402A5F" w:rsidRDefault="00402A5F" w:rsidP="00402A5F">
            <w:pPr>
              <w:ind w:left="0" w:hanging="2"/>
            </w:pPr>
            <w:r>
              <w:t>insert into tblS_attend values (8384, 350, '2023-03-16', to_date('2023-03-16 09:13', 'yyyy-mm-dd hh24:mi'), to_date('2023-03-16 17:50', 'yyyy-mm-dd hh24:mi'), '상태');</w:t>
            </w:r>
          </w:p>
          <w:p w14:paraId="31030441" w14:textId="77777777" w:rsidR="00402A5F" w:rsidRDefault="00402A5F" w:rsidP="00402A5F">
            <w:pPr>
              <w:ind w:left="0" w:hanging="2"/>
            </w:pPr>
            <w:r>
              <w:t>insert into tblS_attend values (8385, 351, '2023-03-16', to_date('2023-03-16 09:10', 'yyyy-mm-dd hh24:mi'), to_date('2023-03-16 17:56', 'yyyy-mm-dd hh24:mi'), '상태');</w:t>
            </w:r>
          </w:p>
          <w:p w14:paraId="5BC6ED68" w14:textId="77777777" w:rsidR="00402A5F" w:rsidRDefault="00402A5F" w:rsidP="00402A5F">
            <w:pPr>
              <w:ind w:left="0" w:hanging="2"/>
            </w:pPr>
            <w:r>
              <w:t>insert into tblS_attend values (8386, 352, '2023-03-16', to_date('2023-03-16 09:09', 'yyyy-mm-dd hh24:mi'), to_date('2023-03-16 17:59', 'yyyy-mm-dd hh24:mi'), '상태');</w:t>
            </w:r>
          </w:p>
          <w:p w14:paraId="798E86AB" w14:textId="77777777" w:rsidR="00402A5F" w:rsidRDefault="00402A5F" w:rsidP="00402A5F">
            <w:pPr>
              <w:ind w:left="0" w:hanging="2"/>
            </w:pPr>
            <w:r>
              <w:t>insert into tblS_attend values (8387, 353, '2023-03-16', to_date('2023-03-16 09:14', 'yyyy-mm-dd hh24:mi'), to_date('2023-03-16 17:56', 'yyyy-mm-dd hh24:mi'), '상태');</w:t>
            </w:r>
          </w:p>
          <w:p w14:paraId="6BD150CB" w14:textId="77777777" w:rsidR="00402A5F" w:rsidRDefault="00402A5F" w:rsidP="00402A5F">
            <w:pPr>
              <w:ind w:left="0" w:hanging="2"/>
            </w:pPr>
            <w:r>
              <w:t>insert into tblS_attend values (8388, 354, '2023-03-16', to_date('2023-03-16 09:11', 'yyyy-mm-dd hh24:mi'), to_date('2023-03-16 17:58', 'yyyy-mm-dd hh24:mi'), '상태');</w:t>
            </w:r>
          </w:p>
          <w:p w14:paraId="5815738E" w14:textId="77777777" w:rsidR="00402A5F" w:rsidRDefault="00402A5F" w:rsidP="00402A5F">
            <w:pPr>
              <w:ind w:left="0" w:hanging="2"/>
            </w:pPr>
            <w:r>
              <w:t>insert into tblS_attend values (8389, 355, '2023-03-16', to_date('2023-03-16 09:08', 'yyyy-mm-dd hh24:mi'), to_date('2023-03-16 17:57', 'yyyy-mm-dd hh24:mi'), '상태');</w:t>
            </w:r>
          </w:p>
          <w:p w14:paraId="49FEF982" w14:textId="77777777" w:rsidR="00402A5F" w:rsidRDefault="00402A5F" w:rsidP="00402A5F">
            <w:pPr>
              <w:ind w:left="0" w:hanging="2"/>
            </w:pPr>
            <w:r>
              <w:t>insert into tblS_attend values (8390, 356, '2023-03-16', to_date('2023-03-16 09:09', 'yyyy-mm-dd hh24:mi'), to_date('2023-03-16 17:58', 'yyyy-mm-dd hh24:mi'), '상태');</w:t>
            </w:r>
          </w:p>
          <w:p w14:paraId="55B6D1C8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8391, 357, '2023-03-16', to_date('2023-03-16 09:02', 'yyyy-mm-dd hh24:mi'), to_date('2023-03-16 17:57', 'yyyy-mm-dd hh24:mi'), '상태');</w:t>
            </w:r>
          </w:p>
          <w:p w14:paraId="619AD286" w14:textId="77777777" w:rsidR="00402A5F" w:rsidRDefault="00402A5F" w:rsidP="00402A5F">
            <w:pPr>
              <w:ind w:left="0" w:hanging="2"/>
            </w:pPr>
            <w:r>
              <w:t>insert into tblS_attend values (8392, 358, '2023-03-16', to_date('2023-03-16 09:11', 'yyyy-mm-dd hh24:mi'), to_date('2023-03-16 17:51', 'yyyy-mm-dd hh24:mi'), '상태');</w:t>
            </w:r>
          </w:p>
          <w:p w14:paraId="0B8B5BF7" w14:textId="77777777" w:rsidR="00402A5F" w:rsidRDefault="00402A5F" w:rsidP="00402A5F">
            <w:pPr>
              <w:ind w:left="0" w:hanging="2"/>
            </w:pPr>
            <w:r>
              <w:t>insert into tblS_attend values (8393, 359, '2023-03-16', to_date('2023-03-16 09:01', 'yyyy-mm-dd hh24:mi'), to_date('2023-03-16 17:56', 'yyyy-mm-dd hh24:mi'), '상태');</w:t>
            </w:r>
          </w:p>
          <w:p w14:paraId="7C53BAD0" w14:textId="77777777" w:rsidR="00402A5F" w:rsidRDefault="00402A5F" w:rsidP="00402A5F">
            <w:pPr>
              <w:ind w:left="0" w:hanging="2"/>
            </w:pPr>
            <w:r>
              <w:t>insert into tblS_attend values (8394, 360, '2023-03-16', to_date('2023-03-16 09:11', 'yyyy-mm-dd hh24:mi'), to_date('2023-03-16 17:56', 'yyyy-mm-dd hh24:mi'), '상태');</w:t>
            </w:r>
          </w:p>
          <w:p w14:paraId="3332C496" w14:textId="77777777" w:rsidR="00402A5F" w:rsidRDefault="00402A5F" w:rsidP="00402A5F">
            <w:pPr>
              <w:ind w:left="0" w:hanging="2"/>
            </w:pPr>
            <w:r>
              <w:t>insert into tblS_attend values (8395, 361, '2023-03-16', to_date('2023-03-16 09:00', 'yyyy-mm-dd hh24:mi'), to_date('2023-03-16 17:53', 'yyyy-mm-dd hh24:mi'), '상태');</w:t>
            </w:r>
          </w:p>
          <w:p w14:paraId="3DAC6E42" w14:textId="77777777" w:rsidR="00402A5F" w:rsidRDefault="00402A5F" w:rsidP="00402A5F">
            <w:pPr>
              <w:ind w:left="0" w:hanging="2"/>
            </w:pPr>
            <w:r>
              <w:t>insert into tblS_attend values (8396, 362, '2023-03-16', to_date('2023-03-16 09:01', 'yyyy-mm-dd hh24:mi'), to_date('2023-03-16 17:55', 'yyyy-mm-dd hh24:mi'), '상태');</w:t>
            </w:r>
          </w:p>
          <w:p w14:paraId="1B0EA38F" w14:textId="77777777" w:rsidR="00402A5F" w:rsidRDefault="00402A5F" w:rsidP="00402A5F">
            <w:pPr>
              <w:ind w:left="0" w:hanging="2"/>
            </w:pPr>
            <w:r>
              <w:t>insert into tblS_attend values (8397, 363, '2023-03-16', to_date('2023-03-16 09:12', 'yyyy-mm-dd hh24:mi'), to_date('2023-03-16 17:56', 'yyyy-mm-dd hh24:mi'), '상태');</w:t>
            </w:r>
          </w:p>
          <w:p w14:paraId="1BA566AA" w14:textId="77777777" w:rsidR="00402A5F" w:rsidRDefault="00402A5F" w:rsidP="00402A5F">
            <w:pPr>
              <w:ind w:left="0" w:hanging="2"/>
            </w:pPr>
            <w:r>
              <w:t>insert into tblS_attend values (8398, 364, '2023-03-16', to_date('2023-03-16 09:14', 'yyyy-mm-dd hh24:mi'), to_date('2023-03-16 17:58', 'yyyy-mm-dd hh24:mi'), '상태');</w:t>
            </w:r>
          </w:p>
          <w:p w14:paraId="336046B3" w14:textId="77777777" w:rsidR="00402A5F" w:rsidRDefault="00402A5F" w:rsidP="00402A5F">
            <w:pPr>
              <w:ind w:left="0" w:hanging="2"/>
            </w:pPr>
            <w:r>
              <w:t>insert into tblS_attend values (8399, 365, '2023-03-16', to_date('2023-03-16 09:06', 'yyyy-mm-dd hh24:mi'), to_date('2023-03-16 17:54', 'yyyy-mm-dd hh24:mi'), '상태');</w:t>
            </w:r>
          </w:p>
          <w:p w14:paraId="0F850AAF" w14:textId="77777777" w:rsidR="00402A5F" w:rsidRDefault="00402A5F" w:rsidP="00402A5F">
            <w:pPr>
              <w:ind w:left="0" w:hanging="2"/>
            </w:pPr>
            <w:r>
              <w:t>insert into tblS_attend values (8400, 366, '2023-03-16', to_date('2023-03-16 09:01', 'yyyy-mm-dd hh24:mi'), to_date('2023-03-16 17:55', 'yyyy-mm-dd hh24:mi'), '상태');</w:t>
            </w:r>
          </w:p>
          <w:p w14:paraId="7DF7A440" w14:textId="77777777" w:rsidR="00402A5F" w:rsidRDefault="00402A5F" w:rsidP="00402A5F">
            <w:pPr>
              <w:ind w:left="0" w:hanging="2"/>
            </w:pPr>
            <w:r>
              <w:t>insert into tblS_attend values (8401, 337, '2023-03-17', to_date('2023-03-17 09:09', 'yyyy-mm-dd hh24:mi'), to_date('2023-03-17 17:52', 'yyyy-mm-dd hh24:mi'), '상태');</w:t>
            </w:r>
          </w:p>
          <w:p w14:paraId="206532CC" w14:textId="77777777" w:rsidR="00402A5F" w:rsidRDefault="00402A5F" w:rsidP="00402A5F">
            <w:pPr>
              <w:ind w:left="0" w:hanging="2"/>
            </w:pPr>
            <w:r>
              <w:t>insert into tblS_attend values (8402, 338, '2023-03-17', to_date('2023-03-17 09:16', 'yyyy-mm-dd hh24:mi'), to_date('2023-03-17 17:58', 'yyyy-mm-dd hh24:mi'), '상태');</w:t>
            </w:r>
          </w:p>
          <w:p w14:paraId="655A8636" w14:textId="77777777" w:rsidR="00402A5F" w:rsidRDefault="00402A5F" w:rsidP="00402A5F">
            <w:pPr>
              <w:ind w:left="0" w:hanging="2"/>
            </w:pPr>
            <w:r>
              <w:t>insert into tblS_attend values (8403, 339, '2023-03-17', to_date('2023-03-17 09:14', 'yyyy-mm-dd hh24:mi'), to_date('2023-03-17 17:50', 'yyyy-mm-dd hh24:mi'), '상태');</w:t>
            </w:r>
          </w:p>
          <w:p w14:paraId="5CDBB81B" w14:textId="77777777" w:rsidR="00402A5F" w:rsidRDefault="00402A5F" w:rsidP="00402A5F">
            <w:pPr>
              <w:ind w:left="0" w:hanging="2"/>
            </w:pPr>
            <w:r>
              <w:t xml:space="preserve">insert into tblS_attend values (8404, 340, '2023-03-17', to_date('2023-03-17 09:10', 'yyyy-mm-dd hh24:mi'), to_date('2023-03-17 17:57', 'yyyy-mm-dd </w:t>
            </w:r>
            <w:r>
              <w:lastRenderedPageBreak/>
              <w:t>hh24:mi'), '상태');</w:t>
            </w:r>
          </w:p>
          <w:p w14:paraId="7432D2A0" w14:textId="77777777" w:rsidR="00402A5F" w:rsidRDefault="00402A5F" w:rsidP="00402A5F">
            <w:pPr>
              <w:ind w:left="0" w:hanging="2"/>
            </w:pPr>
            <w:r>
              <w:t>insert into tblS_attend values (8405, 341, '2023-03-17', to_date('2023-03-17 09:03', 'yyyy-mm-dd hh24:mi'), to_date('2023-03-17 17:55', 'yyyy-mm-dd hh24:mi'), '상태');</w:t>
            </w:r>
          </w:p>
          <w:p w14:paraId="5CC736C4" w14:textId="77777777" w:rsidR="00402A5F" w:rsidRDefault="00402A5F" w:rsidP="00402A5F">
            <w:pPr>
              <w:ind w:left="0" w:hanging="2"/>
            </w:pPr>
            <w:r>
              <w:t>insert into tblS_attend values (8406, 342, '2023-03-17', to_date('2023-03-17 09:04', 'yyyy-mm-dd hh24:mi'), to_date('2023-03-17 17:57', 'yyyy-mm-dd hh24:mi'), '상태');</w:t>
            </w:r>
          </w:p>
          <w:p w14:paraId="618CD3BE" w14:textId="77777777" w:rsidR="00402A5F" w:rsidRDefault="00402A5F" w:rsidP="00402A5F">
            <w:pPr>
              <w:ind w:left="0" w:hanging="2"/>
            </w:pPr>
            <w:r>
              <w:t>insert into tblS_attend values (8407, 343, '2023-03-17', to_date('2023-03-17 09:03', 'yyyy-mm-dd hh24:mi'), to_date('2023-03-17 17:55', 'yyyy-mm-dd hh24:mi'), '상태');</w:t>
            </w:r>
          </w:p>
          <w:p w14:paraId="72A4185B" w14:textId="77777777" w:rsidR="00402A5F" w:rsidRDefault="00402A5F" w:rsidP="00402A5F">
            <w:pPr>
              <w:ind w:left="0" w:hanging="2"/>
            </w:pPr>
            <w:r>
              <w:t>insert into tblS_attend values (8408, 344, '2023-03-17', to_date('2023-03-17 09:13', 'yyyy-mm-dd hh24:mi'), to_date('2023-03-17 17:54', 'yyyy-mm-dd hh24:mi'), '상태');</w:t>
            </w:r>
          </w:p>
          <w:p w14:paraId="1C475053" w14:textId="77777777" w:rsidR="00402A5F" w:rsidRDefault="00402A5F" w:rsidP="00402A5F">
            <w:pPr>
              <w:ind w:left="0" w:hanging="2"/>
            </w:pPr>
            <w:r>
              <w:t>insert into tblS_attend values (8409, 345, '2023-03-17', to_date('2023-03-17 09:09', 'yyyy-mm-dd hh24:mi'), to_date('2023-03-17 17:52', 'yyyy-mm-dd hh24:mi'), '상태');</w:t>
            </w:r>
          </w:p>
          <w:p w14:paraId="76E13DF7" w14:textId="77777777" w:rsidR="00402A5F" w:rsidRDefault="00402A5F" w:rsidP="00402A5F">
            <w:pPr>
              <w:ind w:left="0" w:hanging="2"/>
            </w:pPr>
            <w:r>
              <w:t>insert into tblS_attend values (8410, 346, '2023-03-17', to_date('2023-03-17 09:04', 'yyyy-mm-dd hh24:mi'), to_date('2023-03-17 17:55', 'yyyy-mm-dd hh24:mi'), '상태');</w:t>
            </w:r>
          </w:p>
          <w:p w14:paraId="3A132750" w14:textId="77777777" w:rsidR="00402A5F" w:rsidRDefault="00402A5F" w:rsidP="00402A5F">
            <w:pPr>
              <w:ind w:left="0" w:hanging="2"/>
            </w:pPr>
            <w:r>
              <w:t>insert into tblS_attend values (8411, 347, '2023-03-17', to_date('2023-03-17 09:11', 'yyyy-mm-dd hh24:mi'), to_date('2023-03-17 17:53', 'yyyy-mm-dd hh24:mi'), '상태');</w:t>
            </w:r>
          </w:p>
          <w:p w14:paraId="0BD80833" w14:textId="77777777" w:rsidR="00402A5F" w:rsidRDefault="00402A5F" w:rsidP="00402A5F">
            <w:pPr>
              <w:ind w:left="0" w:hanging="2"/>
            </w:pPr>
            <w:r>
              <w:t>insert into tblS_attend values (8412, 348, '2023-03-17', to_date('2023-03-17 09:03', 'yyyy-mm-dd hh24:mi'), to_date('2023-03-17 17:57', 'yyyy-mm-dd hh24:mi'), '상태');</w:t>
            </w:r>
          </w:p>
          <w:p w14:paraId="79BF41B9" w14:textId="77777777" w:rsidR="00402A5F" w:rsidRDefault="00402A5F" w:rsidP="00402A5F">
            <w:pPr>
              <w:ind w:left="0" w:hanging="2"/>
            </w:pPr>
            <w:r>
              <w:t>insert into tblS_attend values (8413, 349, '2023-03-17', to_date('2023-03-17 09:00', 'yyyy-mm-dd hh24:mi'), to_date('2023-03-17 17:54', 'yyyy-mm-dd hh24:mi'), '상태');</w:t>
            </w:r>
          </w:p>
          <w:p w14:paraId="39495510" w14:textId="77777777" w:rsidR="00402A5F" w:rsidRDefault="00402A5F" w:rsidP="00402A5F">
            <w:pPr>
              <w:ind w:left="0" w:hanging="2"/>
            </w:pPr>
            <w:r>
              <w:t>insert into tblS_attend values (8414, 350, '2023-03-17', to_date('2023-03-17 09:01', 'yyyy-mm-dd hh24:mi'), to_date('2023-03-17 17:50', 'yyyy-mm-dd hh24:mi'), '상태');</w:t>
            </w:r>
          </w:p>
          <w:p w14:paraId="4D510E38" w14:textId="77777777" w:rsidR="00402A5F" w:rsidRDefault="00402A5F" w:rsidP="00402A5F">
            <w:pPr>
              <w:ind w:left="0" w:hanging="2"/>
            </w:pPr>
            <w:r>
              <w:t>insert into tblS_attend values (8415, 351, '2023-03-17', to_date('2023-03-17 09:03', 'yyyy-mm-dd hh24:mi'), to_date('2023-03-17 17:58', 'yyyy-mm-dd hh24:mi'), '상태');</w:t>
            </w:r>
          </w:p>
          <w:p w14:paraId="399B5828" w14:textId="77777777" w:rsidR="00402A5F" w:rsidRDefault="00402A5F" w:rsidP="00402A5F">
            <w:pPr>
              <w:ind w:left="0" w:hanging="2"/>
            </w:pPr>
            <w:r>
              <w:t>insert into tblS_attend values (8416, 352, '2023-03-17', to_date('2023-03-17 09:04', 'yyyy-mm-dd hh24:mi'), to_date('2023-03-17 17:54', 'yyyy-mm-dd hh24:mi'), '상태');</w:t>
            </w:r>
          </w:p>
          <w:p w14:paraId="1791B9E5" w14:textId="77777777" w:rsidR="00402A5F" w:rsidRDefault="00402A5F" w:rsidP="00402A5F">
            <w:pPr>
              <w:ind w:left="0" w:hanging="2"/>
            </w:pPr>
            <w:r>
              <w:t>insert into tblS_attend values (8417, 353, '2023-03-17', to_date('2023-03-17 09:06', 'yyyy-mm-dd hh24:mi'), to_date('2023-03-17 17:57', 'yyyy-mm-dd hh24:mi'), '상태');</w:t>
            </w:r>
          </w:p>
          <w:p w14:paraId="4C9544FB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8418, 354, '2023-03-17', to_date('2023-03-17 09:12', 'yyyy-mm-dd hh24:mi'), to_date('2023-03-17 17:58', 'yyyy-mm-dd hh24:mi'), '상태');</w:t>
            </w:r>
          </w:p>
          <w:p w14:paraId="15843345" w14:textId="77777777" w:rsidR="00402A5F" w:rsidRDefault="00402A5F" w:rsidP="00402A5F">
            <w:pPr>
              <w:ind w:left="0" w:hanging="2"/>
            </w:pPr>
            <w:r>
              <w:t>insert into tblS_attend values (8419, 355, '2023-03-17', to_date('2023-03-17 09:01', 'yyyy-mm-dd hh24:mi'), to_date('2023-03-17 17:57', 'yyyy-mm-dd hh24:mi'), '상태');</w:t>
            </w:r>
          </w:p>
          <w:p w14:paraId="0BAF88A1" w14:textId="77777777" w:rsidR="00402A5F" w:rsidRDefault="00402A5F" w:rsidP="00402A5F">
            <w:pPr>
              <w:ind w:left="0" w:hanging="2"/>
            </w:pPr>
            <w:r>
              <w:t>insert into tblS_attend values (8420, 356, '2023-03-17', to_date('2023-03-17 09:14', 'yyyy-mm-dd hh24:mi'), to_date('2023-03-17 17:54', 'yyyy-mm-dd hh24:mi'), '상태');</w:t>
            </w:r>
          </w:p>
          <w:p w14:paraId="6819428E" w14:textId="77777777" w:rsidR="00402A5F" w:rsidRDefault="00402A5F" w:rsidP="00402A5F">
            <w:pPr>
              <w:ind w:left="0" w:hanging="2"/>
            </w:pPr>
            <w:r>
              <w:t>insert into tblS_attend values (8421, 357, '2023-03-17', to_date('2023-03-17 09:02', 'yyyy-mm-dd hh24:mi'), to_date('2023-03-17 17:55', 'yyyy-mm-dd hh24:mi'), '상태');</w:t>
            </w:r>
          </w:p>
          <w:p w14:paraId="2C1B3906" w14:textId="77777777" w:rsidR="00402A5F" w:rsidRDefault="00402A5F" w:rsidP="00402A5F">
            <w:pPr>
              <w:ind w:left="0" w:hanging="2"/>
            </w:pPr>
            <w:r>
              <w:t>insert into tblS_attend values (8422, 358, '2023-03-17', to_date('2023-03-17 09:08', 'yyyy-mm-dd hh24:mi'), to_date('2023-03-17 17:53', 'yyyy-mm-dd hh24:mi'), '상태');</w:t>
            </w:r>
          </w:p>
          <w:p w14:paraId="2B676330" w14:textId="77777777" w:rsidR="00402A5F" w:rsidRDefault="00402A5F" w:rsidP="00402A5F">
            <w:pPr>
              <w:ind w:left="0" w:hanging="2"/>
            </w:pPr>
            <w:r>
              <w:t>insert into tblS_attend values (8423, 359, '2023-03-17', to_date('2023-03-17 09:04', 'yyyy-mm-dd hh24:mi'), to_date('2023-03-17 17:54', 'yyyy-mm-dd hh24:mi'), '상태');</w:t>
            </w:r>
          </w:p>
          <w:p w14:paraId="3854F145" w14:textId="77777777" w:rsidR="00402A5F" w:rsidRDefault="00402A5F" w:rsidP="00402A5F">
            <w:pPr>
              <w:ind w:left="0" w:hanging="2"/>
            </w:pPr>
            <w:r>
              <w:t>insert into tblS_attend values (8424, 360, '2023-03-17', to_date('2023-03-17 09:05', 'yyyy-mm-dd hh24:mi'), to_date('2023-03-17 17:55', 'yyyy-mm-dd hh24:mi'), '상태');</w:t>
            </w:r>
          </w:p>
          <w:p w14:paraId="2DB8ACD3" w14:textId="77777777" w:rsidR="00402A5F" w:rsidRDefault="00402A5F" w:rsidP="00402A5F">
            <w:pPr>
              <w:ind w:left="0" w:hanging="2"/>
            </w:pPr>
            <w:r>
              <w:t>insert into tblS_attend values (8425, 361, '2023-03-17', to_date('2023-03-17 09:08', 'yyyy-mm-dd hh24:mi'), to_date('2023-03-17 17:50', 'yyyy-mm-dd hh24:mi'), '상태');</w:t>
            </w:r>
          </w:p>
          <w:p w14:paraId="20CADC71" w14:textId="77777777" w:rsidR="00402A5F" w:rsidRDefault="00402A5F" w:rsidP="00402A5F">
            <w:pPr>
              <w:ind w:left="0" w:hanging="2"/>
            </w:pPr>
            <w:r>
              <w:t>insert into tblS_attend values (8426, 362, '2023-03-17', to_date('2023-03-17 09:05', 'yyyy-mm-dd hh24:mi'), to_date('2023-03-17 17:57', 'yyyy-mm-dd hh24:mi'), '상태');</w:t>
            </w:r>
          </w:p>
          <w:p w14:paraId="2177A0F6" w14:textId="77777777" w:rsidR="00402A5F" w:rsidRDefault="00402A5F" w:rsidP="00402A5F">
            <w:pPr>
              <w:ind w:left="0" w:hanging="2"/>
            </w:pPr>
            <w:r>
              <w:t>insert into tblS_attend values (8427, 363, '2023-03-17', to_date('2023-03-17 09:06', 'yyyy-mm-dd hh24:mi'), to_date('2023-03-17 17:58', 'yyyy-mm-dd hh24:mi'), '상태');</w:t>
            </w:r>
          </w:p>
          <w:p w14:paraId="0566C2E8" w14:textId="77777777" w:rsidR="00402A5F" w:rsidRDefault="00402A5F" w:rsidP="00402A5F">
            <w:pPr>
              <w:ind w:left="0" w:hanging="2"/>
            </w:pPr>
            <w:r>
              <w:t>insert into tblS_attend values (8428, 364, '2023-03-17', to_date('2023-03-17 09:01', 'yyyy-mm-dd hh24:mi'), to_date('2023-03-17 17:59', 'yyyy-mm-dd hh24:mi'), '상태');</w:t>
            </w:r>
          </w:p>
          <w:p w14:paraId="524FE0F9" w14:textId="77777777" w:rsidR="00402A5F" w:rsidRDefault="00402A5F" w:rsidP="00402A5F">
            <w:pPr>
              <w:ind w:left="0" w:hanging="2"/>
            </w:pPr>
            <w:r>
              <w:t>insert into tblS_attend values (8429, 365, '2023-03-17', to_date('2023-03-17 09:14', 'yyyy-mm-dd hh24:mi'), to_date('2023-03-17 17:55', 'yyyy-mm-dd hh24:mi'), '상태');</w:t>
            </w:r>
          </w:p>
          <w:p w14:paraId="5D768E1E" w14:textId="77777777" w:rsidR="00402A5F" w:rsidRDefault="00402A5F" w:rsidP="00402A5F">
            <w:pPr>
              <w:ind w:left="0" w:hanging="2"/>
            </w:pPr>
            <w:r>
              <w:t>insert into tblS_attend values (8430, 366, '2023-03-17', to_date('2023-03-17 09:09', 'yyyy-mm-dd hh24:mi'), to_date('2023-03-17 17:53', 'yyyy-mm-dd hh24:mi'), '상태');</w:t>
            </w:r>
          </w:p>
          <w:p w14:paraId="2836F0B0" w14:textId="77777777" w:rsidR="00402A5F" w:rsidRDefault="00402A5F" w:rsidP="00402A5F">
            <w:pPr>
              <w:ind w:left="0" w:hanging="2"/>
            </w:pPr>
            <w:r>
              <w:t xml:space="preserve">insert into tblS_attend values (8431, 337, '2023-03-18', to_date('2023-03-18 09:11', 'yyyy-mm-dd hh24:mi'), to_date('2023-03-18 17:59', 'yyyy-mm-dd </w:t>
            </w:r>
            <w:r>
              <w:lastRenderedPageBreak/>
              <w:t>hh24:mi'), '상태');</w:t>
            </w:r>
          </w:p>
          <w:p w14:paraId="5EBC56F8" w14:textId="77777777" w:rsidR="00402A5F" w:rsidRDefault="00402A5F" w:rsidP="00402A5F">
            <w:pPr>
              <w:ind w:left="0" w:hanging="2"/>
            </w:pPr>
            <w:r>
              <w:t>insert into tblS_attend values (8432, 338, '2023-03-18', to_date('2023-03-18 09:14', 'yyyy-mm-dd hh24:mi'), to_date('2023-03-18 17:53', 'yyyy-mm-dd hh24:mi'), '상태');</w:t>
            </w:r>
          </w:p>
          <w:p w14:paraId="7A61496C" w14:textId="77777777" w:rsidR="00402A5F" w:rsidRDefault="00402A5F" w:rsidP="00402A5F">
            <w:pPr>
              <w:ind w:left="0" w:hanging="2"/>
            </w:pPr>
            <w:r>
              <w:t>insert into tblS_attend values (8433, 339, '2023-03-18', to_date('2023-03-18 09:05', 'yyyy-mm-dd hh24:mi'), to_date('2023-03-18 17:56', 'yyyy-mm-dd hh24:mi'), '상태');</w:t>
            </w:r>
          </w:p>
          <w:p w14:paraId="014AB291" w14:textId="77777777" w:rsidR="00402A5F" w:rsidRDefault="00402A5F" w:rsidP="00402A5F">
            <w:pPr>
              <w:ind w:left="0" w:hanging="2"/>
            </w:pPr>
            <w:r>
              <w:t>insert into tblS_attend values (8434, 340, '2023-03-18', to_date('2023-03-18 09:12', 'yyyy-mm-dd hh24:mi'), to_date('2023-03-18 17:55', 'yyyy-mm-dd hh24:mi'), '상태');</w:t>
            </w:r>
          </w:p>
          <w:p w14:paraId="29B121BE" w14:textId="77777777" w:rsidR="00402A5F" w:rsidRDefault="00402A5F" w:rsidP="00402A5F">
            <w:pPr>
              <w:ind w:left="0" w:hanging="2"/>
            </w:pPr>
            <w:r>
              <w:t>insert into tblS_attend values (8435, 341, '2023-03-18', to_date('2023-03-18 09:15', 'yyyy-mm-dd hh24:mi'), to_date('2023-03-18 17:57', 'yyyy-mm-dd hh24:mi'), '상태');</w:t>
            </w:r>
          </w:p>
          <w:p w14:paraId="0B68514A" w14:textId="77777777" w:rsidR="00402A5F" w:rsidRDefault="00402A5F" w:rsidP="00402A5F">
            <w:pPr>
              <w:ind w:left="0" w:hanging="2"/>
            </w:pPr>
            <w:r>
              <w:t>insert into tblS_attend values (8436, 342, '2023-03-18', to_date('2023-03-18 09:14', 'yyyy-mm-dd hh24:mi'), to_date('2023-03-18 17:53', 'yyyy-mm-dd hh24:mi'), '상태');</w:t>
            </w:r>
          </w:p>
          <w:p w14:paraId="3C034C00" w14:textId="77777777" w:rsidR="00402A5F" w:rsidRDefault="00402A5F" w:rsidP="00402A5F">
            <w:pPr>
              <w:ind w:left="0" w:hanging="2"/>
            </w:pPr>
            <w:r>
              <w:t>insert into tblS_attend values (8437, 343, '2023-03-18', to_date('2023-03-18 09:15', 'yyyy-mm-dd hh24:mi'), to_date('2023-03-18 17:55', 'yyyy-mm-dd hh24:mi'), '상태');</w:t>
            </w:r>
          </w:p>
          <w:p w14:paraId="65878276" w14:textId="77777777" w:rsidR="00402A5F" w:rsidRDefault="00402A5F" w:rsidP="00402A5F">
            <w:pPr>
              <w:ind w:left="0" w:hanging="2"/>
            </w:pPr>
            <w:r>
              <w:t>insert into tblS_attend values (8438, 344, '2023-03-18', to_date('2023-03-18 09:03', 'yyyy-mm-dd hh24:mi'), to_date('2023-03-18 17:55', 'yyyy-mm-dd hh24:mi'), '상태');</w:t>
            </w:r>
          </w:p>
          <w:p w14:paraId="1AA4E4F3" w14:textId="77777777" w:rsidR="00402A5F" w:rsidRDefault="00402A5F" w:rsidP="00402A5F">
            <w:pPr>
              <w:ind w:left="0" w:hanging="2"/>
            </w:pPr>
            <w:r>
              <w:t>insert into tblS_attend values (8439, 345, '2023-03-18', to_date('2023-03-18 09:10', 'yyyy-mm-dd hh24:mi'), to_date('2023-03-18 17:54', 'yyyy-mm-dd hh24:mi'), '상태');</w:t>
            </w:r>
          </w:p>
          <w:p w14:paraId="42F01053" w14:textId="77777777" w:rsidR="00402A5F" w:rsidRDefault="00402A5F" w:rsidP="00402A5F">
            <w:pPr>
              <w:ind w:left="0" w:hanging="2"/>
            </w:pPr>
            <w:r>
              <w:t>insert into tblS_attend values (8440, 346, '2023-03-18', to_date('2023-03-18 09:05', 'yyyy-mm-dd hh24:mi'), to_date('2023-03-18 17:59', 'yyyy-mm-dd hh24:mi'), '상태');</w:t>
            </w:r>
          </w:p>
          <w:p w14:paraId="0EAF1606" w14:textId="77777777" w:rsidR="00402A5F" w:rsidRDefault="00402A5F" w:rsidP="00402A5F">
            <w:pPr>
              <w:ind w:left="0" w:hanging="2"/>
            </w:pPr>
            <w:r>
              <w:t>insert into tblS_attend values (8441, 347, '2023-03-18', to_date('2023-03-18 09:14', 'yyyy-mm-dd hh24:mi'), to_date('2023-03-18 17:52', 'yyyy-mm-dd hh24:mi'), '상태');</w:t>
            </w:r>
          </w:p>
          <w:p w14:paraId="6DEC9DCC" w14:textId="77777777" w:rsidR="00402A5F" w:rsidRDefault="00402A5F" w:rsidP="00402A5F">
            <w:pPr>
              <w:ind w:left="0" w:hanging="2"/>
            </w:pPr>
            <w:r>
              <w:t>insert into tblS_attend values (8442, 348, '2023-03-18', to_date('2023-03-18 09:05', 'yyyy-mm-dd hh24:mi'), to_date('2023-03-18 17:57', 'yyyy-mm-dd hh24:mi'), '상태');</w:t>
            </w:r>
          </w:p>
          <w:p w14:paraId="296E8F1A" w14:textId="77777777" w:rsidR="00402A5F" w:rsidRDefault="00402A5F" w:rsidP="00402A5F">
            <w:pPr>
              <w:ind w:left="0" w:hanging="2"/>
            </w:pPr>
            <w:r>
              <w:t>insert into tblS_attend values (8443, 349, '2023-03-18', to_date('2023-03-18 09:03', 'yyyy-mm-dd hh24:mi'), to_date('2023-03-18 17:56', 'yyyy-mm-dd hh24:mi'), '상태');</w:t>
            </w:r>
          </w:p>
          <w:p w14:paraId="117492D1" w14:textId="77777777" w:rsidR="00402A5F" w:rsidRDefault="00402A5F" w:rsidP="00402A5F">
            <w:pPr>
              <w:ind w:left="0" w:hanging="2"/>
            </w:pPr>
            <w:r>
              <w:t>insert into tblS_attend values (8444, 350, '2023-03-18', to_date('2023-03-18 09:11', 'yyyy-mm-dd hh24:mi'), to_date('2023-03-18 17:55', 'yyyy-mm-dd hh24:mi'), '상태');</w:t>
            </w:r>
          </w:p>
          <w:p w14:paraId="40312282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8445, 351, '2023-03-18', to_date('2023-03-18 09:08', 'yyyy-mm-dd hh24:mi'), to_date('2023-03-18 17:56', 'yyyy-mm-dd hh24:mi'), '상태');</w:t>
            </w:r>
          </w:p>
          <w:p w14:paraId="3805B31D" w14:textId="77777777" w:rsidR="00402A5F" w:rsidRDefault="00402A5F" w:rsidP="00402A5F">
            <w:pPr>
              <w:ind w:left="0" w:hanging="2"/>
            </w:pPr>
            <w:r>
              <w:t>insert into tblS_attend values (8446, 352, '2023-03-18', to_date('2023-03-18 09:15', 'yyyy-mm-dd hh24:mi'), to_date('2023-03-18 17:52', 'yyyy-mm-dd hh24:mi'), '상태');</w:t>
            </w:r>
          </w:p>
          <w:p w14:paraId="4DB529DD" w14:textId="77777777" w:rsidR="00402A5F" w:rsidRDefault="00402A5F" w:rsidP="00402A5F">
            <w:pPr>
              <w:ind w:left="0" w:hanging="2"/>
            </w:pPr>
            <w:r>
              <w:t>insert into tblS_attend values (8447, 353, '2023-03-18', to_date('2023-03-18 09:15', 'yyyy-mm-dd hh24:mi'), to_date('2023-03-18 17:56', 'yyyy-mm-dd hh24:mi'), '상태');</w:t>
            </w:r>
          </w:p>
          <w:p w14:paraId="3A13E451" w14:textId="77777777" w:rsidR="00402A5F" w:rsidRDefault="00402A5F" w:rsidP="00402A5F">
            <w:pPr>
              <w:ind w:left="0" w:hanging="2"/>
            </w:pPr>
            <w:r>
              <w:t>insert into tblS_attend values (8448, 354, '2023-03-18', to_date('2023-03-18 09:03', 'yyyy-mm-dd hh24:mi'), to_date('2023-03-18 17:51', 'yyyy-mm-dd hh24:mi'), '상태');</w:t>
            </w:r>
          </w:p>
          <w:p w14:paraId="282AD9E2" w14:textId="77777777" w:rsidR="00402A5F" w:rsidRDefault="00402A5F" w:rsidP="00402A5F">
            <w:pPr>
              <w:ind w:left="0" w:hanging="2"/>
            </w:pPr>
            <w:r>
              <w:t>insert into tblS_attend values (8449, 355, '2023-03-18', to_date('2023-03-18 09:12', 'yyyy-mm-dd hh24:mi'), to_date('2023-03-18 17:55', 'yyyy-mm-dd hh24:mi'), '상태');</w:t>
            </w:r>
          </w:p>
          <w:p w14:paraId="0EF58081" w14:textId="77777777" w:rsidR="00402A5F" w:rsidRDefault="00402A5F" w:rsidP="00402A5F">
            <w:pPr>
              <w:ind w:left="0" w:hanging="2"/>
            </w:pPr>
            <w:r>
              <w:t>insert into tblS_attend values (8450, 356, '2023-03-18', to_date('2023-03-18 09:01', 'yyyy-mm-dd hh24:mi'), to_date('2023-03-18 17:55', 'yyyy-mm-dd hh24:mi'), '상태');</w:t>
            </w:r>
          </w:p>
          <w:p w14:paraId="7B4FA0B0" w14:textId="77777777" w:rsidR="00402A5F" w:rsidRDefault="00402A5F" w:rsidP="00402A5F">
            <w:pPr>
              <w:ind w:left="0" w:hanging="2"/>
            </w:pPr>
            <w:r>
              <w:t>insert into tblS_attend values (8451, 357, '2023-03-18', to_date('2023-03-18 09:05', 'yyyy-mm-dd hh24:mi'), to_date('2023-03-18 17:51', 'yyyy-mm-dd hh24:mi'), '상태');</w:t>
            </w:r>
          </w:p>
          <w:p w14:paraId="38D4793F" w14:textId="77777777" w:rsidR="00402A5F" w:rsidRDefault="00402A5F" w:rsidP="00402A5F">
            <w:pPr>
              <w:ind w:left="0" w:hanging="2"/>
            </w:pPr>
            <w:r>
              <w:t>insert into tblS_attend values (8452, 358, '2023-03-18', to_date('2023-03-18 09:12', 'yyyy-mm-dd hh24:mi'), to_date('2023-03-18 17:59', 'yyyy-mm-dd hh24:mi'), '상태');</w:t>
            </w:r>
          </w:p>
          <w:p w14:paraId="4A3C42B9" w14:textId="77777777" w:rsidR="00402A5F" w:rsidRDefault="00402A5F" w:rsidP="00402A5F">
            <w:pPr>
              <w:ind w:left="0" w:hanging="2"/>
            </w:pPr>
            <w:r>
              <w:t>insert into tblS_attend values (8453, 359, '2023-03-18', to_date('2023-03-18 09:08', 'yyyy-mm-dd hh24:mi'), to_date('2023-03-18 17:52', 'yyyy-mm-dd hh24:mi'), '상태');</w:t>
            </w:r>
          </w:p>
          <w:p w14:paraId="04D88F13" w14:textId="77777777" w:rsidR="00402A5F" w:rsidRDefault="00402A5F" w:rsidP="00402A5F">
            <w:pPr>
              <w:ind w:left="0" w:hanging="2"/>
            </w:pPr>
            <w:r>
              <w:t>insert into tblS_attend values (8454, 360, '2023-03-18', to_date('2023-03-18 09:07', 'yyyy-mm-dd hh24:mi'), to_date('2023-03-18 17:57', 'yyyy-mm-dd hh24:mi'), '상태');</w:t>
            </w:r>
          </w:p>
          <w:p w14:paraId="02F5738B" w14:textId="77777777" w:rsidR="00402A5F" w:rsidRDefault="00402A5F" w:rsidP="00402A5F">
            <w:pPr>
              <w:ind w:left="0" w:hanging="2"/>
            </w:pPr>
            <w:r>
              <w:t>insert into tblS_attend values (8455, 361, '2023-03-18', to_date('2023-03-18 09:06', 'yyyy-mm-dd hh24:mi'), to_date('2023-03-18 17:50', 'yyyy-mm-dd hh24:mi'), '상태');</w:t>
            </w:r>
          </w:p>
          <w:p w14:paraId="1D5E5259" w14:textId="77777777" w:rsidR="00402A5F" w:rsidRDefault="00402A5F" w:rsidP="00402A5F">
            <w:pPr>
              <w:ind w:left="0" w:hanging="2"/>
            </w:pPr>
            <w:r>
              <w:t>insert into tblS_attend values (8456, 362, '2023-03-18', to_date('2023-03-18 09:02', 'yyyy-mm-dd hh24:mi'), to_date('2023-03-18 17:55', 'yyyy-mm-dd hh24:mi'), '상태');</w:t>
            </w:r>
          </w:p>
          <w:p w14:paraId="4689D250" w14:textId="77777777" w:rsidR="00402A5F" w:rsidRDefault="00402A5F" w:rsidP="00402A5F">
            <w:pPr>
              <w:ind w:left="0" w:hanging="2"/>
            </w:pPr>
            <w:r>
              <w:t>insert into tblS_attend values (8457, 363, '2023-03-18', to_date('2023-03-18 09:07', 'yyyy-mm-dd hh24:mi'), to_date('2023-03-18 17:59', 'yyyy-mm-dd hh24:mi'), '상태');</w:t>
            </w:r>
          </w:p>
          <w:p w14:paraId="30561776" w14:textId="77777777" w:rsidR="00402A5F" w:rsidRDefault="00402A5F" w:rsidP="00402A5F">
            <w:pPr>
              <w:ind w:left="0" w:hanging="2"/>
            </w:pPr>
            <w:r>
              <w:t xml:space="preserve">insert into tblS_attend values (8458, 364, '2023-03-18', to_date('2023-03-18 09:09', 'yyyy-mm-dd hh24:mi'), to_date('2023-03-18 17:53', 'yyyy-mm-dd </w:t>
            </w:r>
            <w:r>
              <w:lastRenderedPageBreak/>
              <w:t>hh24:mi'), '상태');</w:t>
            </w:r>
          </w:p>
          <w:p w14:paraId="71CEDFE2" w14:textId="77777777" w:rsidR="00402A5F" w:rsidRDefault="00402A5F" w:rsidP="00402A5F">
            <w:pPr>
              <w:ind w:left="0" w:hanging="2"/>
            </w:pPr>
            <w:r>
              <w:t>insert into tblS_attend values (8459, 365, '2023-03-18', to_date('2023-03-18 09:03', 'yyyy-mm-dd hh24:mi'), to_date('2023-03-18 17:58', 'yyyy-mm-dd hh24:mi'), '상태');</w:t>
            </w:r>
          </w:p>
          <w:p w14:paraId="286FCF06" w14:textId="77777777" w:rsidR="00402A5F" w:rsidRDefault="00402A5F" w:rsidP="00402A5F">
            <w:pPr>
              <w:ind w:left="0" w:hanging="2"/>
            </w:pPr>
            <w:r>
              <w:t>insert into tblS_attend values (8460, 366, '2023-03-18', to_date('2023-03-18 09:10', 'yyyy-mm-dd hh24:mi'), to_date('2023-03-18 17:59', 'yyyy-mm-dd hh24:mi'), '상태');</w:t>
            </w:r>
          </w:p>
          <w:p w14:paraId="6465DEA3" w14:textId="77777777" w:rsidR="00402A5F" w:rsidRDefault="00402A5F" w:rsidP="00402A5F">
            <w:pPr>
              <w:ind w:left="0" w:hanging="2"/>
            </w:pPr>
            <w:r>
              <w:t>insert into tblS_attend values (8461, 337, '2023-03-19', to_date('2023-03-19 09:07', 'yyyy-mm-dd hh24:mi'), to_date('2023-03-19 17:50', 'yyyy-mm-dd hh24:mi'), '상태');</w:t>
            </w:r>
          </w:p>
          <w:p w14:paraId="331AFBAA" w14:textId="77777777" w:rsidR="00402A5F" w:rsidRDefault="00402A5F" w:rsidP="00402A5F">
            <w:pPr>
              <w:ind w:left="0" w:hanging="2"/>
            </w:pPr>
            <w:r>
              <w:t>insert into tblS_attend values (8462, 338, '2023-03-19', to_date('2023-03-19 09:01', 'yyyy-mm-dd hh24:mi'), to_date('2023-03-19 17:51', 'yyyy-mm-dd hh24:mi'), '상태');</w:t>
            </w:r>
          </w:p>
          <w:p w14:paraId="2D358A8A" w14:textId="77777777" w:rsidR="00402A5F" w:rsidRDefault="00402A5F" w:rsidP="00402A5F">
            <w:pPr>
              <w:ind w:left="0" w:hanging="2"/>
            </w:pPr>
            <w:r>
              <w:t>insert into tblS_attend values (8463, 339, '2023-03-19', to_date('2023-03-19 09:02', 'yyyy-mm-dd hh24:mi'), to_date('2023-03-19 17:59', 'yyyy-mm-dd hh24:mi'), '상태');</w:t>
            </w:r>
          </w:p>
          <w:p w14:paraId="7A10AB8B" w14:textId="77777777" w:rsidR="00402A5F" w:rsidRDefault="00402A5F" w:rsidP="00402A5F">
            <w:pPr>
              <w:ind w:left="0" w:hanging="2"/>
            </w:pPr>
            <w:r>
              <w:t>insert into tblS_attend values (8464, 340, '2023-03-19', to_date('2023-03-19 09:14', 'yyyy-mm-dd hh24:mi'), to_date('2023-03-19 17:55', 'yyyy-mm-dd hh24:mi'), '상태');</w:t>
            </w:r>
          </w:p>
          <w:p w14:paraId="6C91E469" w14:textId="77777777" w:rsidR="00402A5F" w:rsidRDefault="00402A5F" w:rsidP="00402A5F">
            <w:pPr>
              <w:ind w:left="0" w:hanging="2"/>
            </w:pPr>
            <w:r>
              <w:t>insert into tblS_attend values (8465, 341, '2023-03-19', to_date('2023-03-19 09:05', 'yyyy-mm-dd hh24:mi'), to_date('2023-03-19 17:51', 'yyyy-mm-dd hh24:mi'), '상태');</w:t>
            </w:r>
          </w:p>
          <w:p w14:paraId="33F48628" w14:textId="77777777" w:rsidR="00402A5F" w:rsidRDefault="00402A5F" w:rsidP="00402A5F">
            <w:pPr>
              <w:ind w:left="0" w:hanging="2"/>
            </w:pPr>
            <w:r>
              <w:t>insert into tblS_attend values (8466, 342, '2023-03-19', to_date('2023-03-19 09:01', 'yyyy-mm-dd hh24:mi'), to_date('2023-03-19 17:53', 'yyyy-mm-dd hh24:mi'), '상태');</w:t>
            </w:r>
          </w:p>
          <w:p w14:paraId="46CB89AB" w14:textId="77777777" w:rsidR="00402A5F" w:rsidRDefault="00402A5F" w:rsidP="00402A5F">
            <w:pPr>
              <w:ind w:left="0" w:hanging="2"/>
            </w:pPr>
            <w:r>
              <w:t>insert into tblS_attend values (8467, 343, '2023-03-19', to_date('2023-03-19 09:06', 'yyyy-mm-dd hh24:mi'), to_date('2023-03-19 17:51', 'yyyy-mm-dd hh24:mi'), '상태');</w:t>
            </w:r>
          </w:p>
          <w:p w14:paraId="096D367F" w14:textId="77777777" w:rsidR="00402A5F" w:rsidRDefault="00402A5F" w:rsidP="00402A5F">
            <w:pPr>
              <w:ind w:left="0" w:hanging="2"/>
            </w:pPr>
            <w:r>
              <w:t>insert into tblS_attend values (8468, 344, '2023-03-19', to_date('2023-03-19 09:09', 'yyyy-mm-dd hh24:mi'), to_date('2023-03-19 17:56', 'yyyy-mm-dd hh24:mi'), '상태');</w:t>
            </w:r>
          </w:p>
          <w:p w14:paraId="3DD063A7" w14:textId="77777777" w:rsidR="00402A5F" w:rsidRDefault="00402A5F" w:rsidP="00402A5F">
            <w:pPr>
              <w:ind w:left="0" w:hanging="2"/>
            </w:pPr>
            <w:r>
              <w:t>insert into tblS_attend values (8469, 345, '2023-03-19', to_date('2023-03-19 09:14', 'yyyy-mm-dd hh24:mi'), to_date('2023-03-19 17:50', 'yyyy-mm-dd hh24:mi'), '상태');</w:t>
            </w:r>
          </w:p>
          <w:p w14:paraId="7E8BDC60" w14:textId="77777777" w:rsidR="00402A5F" w:rsidRDefault="00402A5F" w:rsidP="00402A5F">
            <w:pPr>
              <w:ind w:left="0" w:hanging="2"/>
            </w:pPr>
            <w:r>
              <w:t>insert into tblS_attend values (8470, 346, '2023-03-19', to_date('2023-03-19 09:13', 'yyyy-mm-dd hh24:mi'), to_date('2023-03-19 17:50', 'yyyy-mm-dd hh24:mi'), '상태');</w:t>
            </w:r>
          </w:p>
          <w:p w14:paraId="56923F7E" w14:textId="77777777" w:rsidR="00402A5F" w:rsidRDefault="00402A5F" w:rsidP="00402A5F">
            <w:pPr>
              <w:ind w:left="0" w:hanging="2"/>
            </w:pPr>
            <w:r>
              <w:t>insert into tblS_attend values (8471, 347, '2023-03-19', to_date('2023-03-19 09:15', 'yyyy-mm-dd hh24:mi'), to_date('2023-03-19 17:51', 'yyyy-mm-dd hh24:mi'), '상태');</w:t>
            </w:r>
          </w:p>
          <w:p w14:paraId="439A9EEA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8472, 348, '2023-03-19', to_date('2023-03-19 09:13', 'yyyy-mm-dd hh24:mi'), to_date('2023-03-19 17:55', 'yyyy-mm-dd hh24:mi'), '상태');</w:t>
            </w:r>
          </w:p>
          <w:p w14:paraId="1DCF3E31" w14:textId="77777777" w:rsidR="00402A5F" w:rsidRDefault="00402A5F" w:rsidP="00402A5F">
            <w:pPr>
              <w:ind w:left="0" w:hanging="2"/>
            </w:pPr>
            <w:r>
              <w:t>insert into tblS_attend values (8473, 349, '2023-03-19', to_date('2023-03-19 09:10', 'yyyy-mm-dd hh24:mi'), to_date('2023-03-19 17:58', 'yyyy-mm-dd hh24:mi'), '상태');</w:t>
            </w:r>
          </w:p>
          <w:p w14:paraId="3291A6B5" w14:textId="77777777" w:rsidR="00402A5F" w:rsidRDefault="00402A5F" w:rsidP="00402A5F">
            <w:pPr>
              <w:ind w:left="0" w:hanging="2"/>
            </w:pPr>
            <w:r>
              <w:t>insert into tblS_attend values (8474, 350, '2023-03-19', to_date('2023-03-19 09:14', 'yyyy-mm-dd hh24:mi'), to_date('2023-03-19 17:52', 'yyyy-mm-dd hh24:mi'), '상태');</w:t>
            </w:r>
          </w:p>
          <w:p w14:paraId="18B53D7B" w14:textId="77777777" w:rsidR="00402A5F" w:rsidRDefault="00402A5F" w:rsidP="00402A5F">
            <w:pPr>
              <w:ind w:left="0" w:hanging="2"/>
            </w:pPr>
            <w:r>
              <w:t>insert into tblS_attend values (8475, 351, '2023-03-19', to_date('2023-03-19 09:07', 'yyyy-mm-dd hh24:mi'), to_date('2023-03-19 17:51', 'yyyy-mm-dd hh24:mi'), '상태');</w:t>
            </w:r>
          </w:p>
          <w:p w14:paraId="7C045559" w14:textId="77777777" w:rsidR="00402A5F" w:rsidRDefault="00402A5F" w:rsidP="00402A5F">
            <w:pPr>
              <w:ind w:left="0" w:hanging="2"/>
            </w:pPr>
            <w:r>
              <w:t>insert into tblS_attend values (8476, 352, '2023-03-19', to_date('2023-03-19 09:08', 'yyyy-mm-dd hh24:mi'), to_date('2023-03-19 17:57', 'yyyy-mm-dd hh24:mi'), '상태');</w:t>
            </w:r>
          </w:p>
          <w:p w14:paraId="4D4B23FA" w14:textId="77777777" w:rsidR="00402A5F" w:rsidRDefault="00402A5F" w:rsidP="00402A5F">
            <w:pPr>
              <w:ind w:left="0" w:hanging="2"/>
            </w:pPr>
            <w:r>
              <w:t>insert into tblS_attend values (8477, 353, '2023-03-19', to_date('2023-03-19 09:01', 'yyyy-mm-dd hh24:mi'), to_date('2023-03-19 17:50', 'yyyy-mm-dd hh24:mi'), '상태');</w:t>
            </w:r>
          </w:p>
          <w:p w14:paraId="56B01658" w14:textId="77777777" w:rsidR="00402A5F" w:rsidRDefault="00402A5F" w:rsidP="00402A5F">
            <w:pPr>
              <w:ind w:left="0" w:hanging="2"/>
            </w:pPr>
            <w:r>
              <w:t>insert into tblS_attend values (8478, 354, '2023-03-19', to_date('2023-03-19 09:06', 'yyyy-mm-dd hh24:mi'), to_date('2023-03-19 17:59', 'yyyy-mm-dd hh24:mi'), '상태');</w:t>
            </w:r>
          </w:p>
          <w:p w14:paraId="3C5616B8" w14:textId="77777777" w:rsidR="00402A5F" w:rsidRDefault="00402A5F" w:rsidP="00402A5F">
            <w:pPr>
              <w:ind w:left="0" w:hanging="2"/>
            </w:pPr>
            <w:r>
              <w:t>insert into tblS_attend values (8479, 355, '2023-03-19', to_date('2023-03-19 09:00', 'yyyy-mm-dd hh24:mi'), to_date('2023-03-19 17:53', 'yyyy-mm-dd hh24:mi'), '상태');</w:t>
            </w:r>
          </w:p>
          <w:p w14:paraId="4DB26822" w14:textId="77777777" w:rsidR="00402A5F" w:rsidRDefault="00402A5F" w:rsidP="00402A5F">
            <w:pPr>
              <w:ind w:left="0" w:hanging="2"/>
            </w:pPr>
            <w:r>
              <w:t>insert into tblS_attend values (8480, 356, '2023-03-19', to_date('2023-03-19 09:14', 'yyyy-mm-dd hh24:mi'), to_date('2023-03-19 17:53', 'yyyy-mm-dd hh24:mi'), '상태');</w:t>
            </w:r>
          </w:p>
          <w:p w14:paraId="5051D1A4" w14:textId="77777777" w:rsidR="00402A5F" w:rsidRDefault="00402A5F" w:rsidP="00402A5F">
            <w:pPr>
              <w:ind w:left="0" w:hanging="2"/>
            </w:pPr>
            <w:r>
              <w:t>insert into tblS_attend values (8481, 357, '2023-03-19', to_date('2023-03-19 09:07', 'yyyy-mm-dd hh24:mi'), to_date('2023-03-19 17:59', 'yyyy-mm-dd hh24:mi'), '상태');</w:t>
            </w:r>
          </w:p>
          <w:p w14:paraId="6DE472FE" w14:textId="77777777" w:rsidR="00402A5F" w:rsidRDefault="00402A5F" w:rsidP="00402A5F">
            <w:pPr>
              <w:ind w:left="0" w:hanging="2"/>
            </w:pPr>
            <w:r>
              <w:t>insert into tblS_attend values (8482, 358, '2023-03-19', to_date('2023-03-19 09:04', 'yyyy-mm-dd hh24:mi'), to_date('2023-03-19 17:54', 'yyyy-mm-dd hh24:mi'), '상태');</w:t>
            </w:r>
          </w:p>
          <w:p w14:paraId="701C621F" w14:textId="77777777" w:rsidR="00402A5F" w:rsidRDefault="00402A5F" w:rsidP="00402A5F">
            <w:pPr>
              <w:ind w:left="0" w:hanging="2"/>
            </w:pPr>
            <w:r>
              <w:t>insert into tblS_attend values (8483, 359, '2023-03-19', to_date('2023-03-19 09:03', 'yyyy-mm-dd hh24:mi'), to_date('2023-03-19 17:51', 'yyyy-mm-dd hh24:mi'), '상태');</w:t>
            </w:r>
          </w:p>
          <w:p w14:paraId="0BED362D" w14:textId="77777777" w:rsidR="00402A5F" w:rsidRDefault="00402A5F" w:rsidP="00402A5F">
            <w:pPr>
              <w:ind w:left="0" w:hanging="2"/>
            </w:pPr>
            <w:r>
              <w:t>insert into tblS_attend values (8484, 360, '2023-03-19', to_date('2023-03-19 09:00', 'yyyy-mm-dd hh24:mi'), to_date('2023-03-19 17:59', 'yyyy-mm-dd hh24:mi'), '상태');</w:t>
            </w:r>
          </w:p>
          <w:p w14:paraId="26441A04" w14:textId="77777777" w:rsidR="00402A5F" w:rsidRDefault="00402A5F" w:rsidP="00402A5F">
            <w:pPr>
              <w:ind w:left="0" w:hanging="2"/>
            </w:pPr>
            <w:r>
              <w:t xml:space="preserve">insert into tblS_attend values (8485, 361, '2023-03-19', to_date('2023-03-19 09:15', 'yyyy-mm-dd hh24:mi'), to_date('2023-03-19 17:59', 'yyyy-mm-dd </w:t>
            </w:r>
            <w:r>
              <w:lastRenderedPageBreak/>
              <w:t>hh24:mi'), '상태');</w:t>
            </w:r>
          </w:p>
          <w:p w14:paraId="1DA6D1BD" w14:textId="77777777" w:rsidR="00402A5F" w:rsidRDefault="00402A5F" w:rsidP="00402A5F">
            <w:pPr>
              <w:ind w:left="0" w:hanging="2"/>
            </w:pPr>
            <w:r>
              <w:t>insert into tblS_attend values (8486, 362, '2023-03-19', to_date('2023-03-19 09:01', 'yyyy-mm-dd hh24:mi'), to_date('2023-03-19 17:59', 'yyyy-mm-dd hh24:mi'), '상태');</w:t>
            </w:r>
          </w:p>
          <w:p w14:paraId="23C901AD" w14:textId="77777777" w:rsidR="00402A5F" w:rsidRDefault="00402A5F" w:rsidP="00402A5F">
            <w:pPr>
              <w:ind w:left="0" w:hanging="2"/>
            </w:pPr>
            <w:r>
              <w:t>insert into tblS_attend values (8487, 363, '2023-03-19', to_date('2023-03-19 09:04', 'yyyy-mm-dd hh24:mi'), to_date('2023-03-19 17:55', 'yyyy-mm-dd hh24:mi'), '상태');</w:t>
            </w:r>
          </w:p>
          <w:p w14:paraId="7151FE4B" w14:textId="77777777" w:rsidR="00402A5F" w:rsidRDefault="00402A5F" w:rsidP="00402A5F">
            <w:pPr>
              <w:ind w:left="0" w:hanging="2"/>
            </w:pPr>
            <w:r>
              <w:t>insert into tblS_attend values (8488, 364, '2023-03-19', to_date('2023-03-19 09:05', 'yyyy-mm-dd hh24:mi'), to_date('2023-03-19 17:56', 'yyyy-mm-dd hh24:mi'), '상태');</w:t>
            </w:r>
          </w:p>
          <w:p w14:paraId="71958924" w14:textId="77777777" w:rsidR="00402A5F" w:rsidRDefault="00402A5F" w:rsidP="00402A5F">
            <w:pPr>
              <w:ind w:left="0" w:hanging="2"/>
            </w:pPr>
            <w:r>
              <w:t>insert into tblS_attend values (8489, 365, '2023-03-19', to_date('2023-03-19 09:01', 'yyyy-mm-dd hh24:mi'), to_date('2023-03-19 17:52', 'yyyy-mm-dd hh24:mi'), '상태');</w:t>
            </w:r>
          </w:p>
          <w:p w14:paraId="10BB1AB3" w14:textId="77777777" w:rsidR="00402A5F" w:rsidRDefault="00402A5F" w:rsidP="00402A5F">
            <w:pPr>
              <w:ind w:left="0" w:hanging="2"/>
            </w:pPr>
            <w:r>
              <w:t>insert into tblS_attend values (8490, 366, '2023-03-19', to_date('2023-03-19 09:00', 'yyyy-mm-dd hh24:mi'), to_date('2023-03-19 17:55', 'yyyy-mm-dd hh24:mi'), '상태');</w:t>
            </w:r>
          </w:p>
          <w:p w14:paraId="74FBF8CD" w14:textId="77777777" w:rsidR="00402A5F" w:rsidRDefault="00402A5F" w:rsidP="00402A5F">
            <w:pPr>
              <w:ind w:left="0" w:hanging="2"/>
            </w:pPr>
            <w:r>
              <w:t>insert into tblS_attend values (8491, 337, '2023-03-20', to_date('2023-03-20 09:07', 'yyyy-mm-dd hh24:mi'), to_date('2023-03-20 17:55', 'yyyy-mm-dd hh24:mi'), '상태');</w:t>
            </w:r>
          </w:p>
          <w:p w14:paraId="0184BE06" w14:textId="77777777" w:rsidR="00402A5F" w:rsidRDefault="00402A5F" w:rsidP="00402A5F">
            <w:pPr>
              <w:ind w:left="0" w:hanging="2"/>
            </w:pPr>
            <w:r>
              <w:t>insert into tblS_attend values (8492, 338, '2023-03-20', to_date('2023-03-20 09:11', 'yyyy-mm-dd hh24:mi'), to_date('2023-03-20 17:50', 'yyyy-mm-dd hh24:mi'), '상태');</w:t>
            </w:r>
          </w:p>
          <w:p w14:paraId="5C7A8EDF" w14:textId="77777777" w:rsidR="00402A5F" w:rsidRDefault="00402A5F" w:rsidP="00402A5F">
            <w:pPr>
              <w:ind w:left="0" w:hanging="2"/>
            </w:pPr>
            <w:r>
              <w:t>insert into tblS_attend values (8493, 339, '2023-03-20', to_date('2023-03-20 09:16', 'yyyy-mm-dd hh24:mi'), to_date('2023-03-20 17:54', 'yyyy-mm-dd hh24:mi'), '상태');</w:t>
            </w:r>
          </w:p>
          <w:p w14:paraId="64C7DEAC" w14:textId="77777777" w:rsidR="00402A5F" w:rsidRDefault="00402A5F" w:rsidP="00402A5F">
            <w:pPr>
              <w:ind w:left="0" w:hanging="2"/>
            </w:pPr>
            <w:r>
              <w:t>insert into tblS_attend values (8494, 340, '2023-03-20', to_date('2023-03-20 09:08', 'yyyy-mm-dd hh24:mi'), to_date('2023-03-20 17:52', 'yyyy-mm-dd hh24:mi'), '상태');</w:t>
            </w:r>
          </w:p>
          <w:p w14:paraId="62B653BC" w14:textId="77777777" w:rsidR="00402A5F" w:rsidRDefault="00402A5F" w:rsidP="00402A5F">
            <w:pPr>
              <w:ind w:left="0" w:hanging="2"/>
            </w:pPr>
            <w:r>
              <w:t>insert into tblS_attend values (8495, 341, '2023-03-20', to_date('2023-03-20 09:02', 'yyyy-mm-dd hh24:mi'), to_date('2023-03-20 17:50', 'yyyy-mm-dd hh24:mi'), '상태');</w:t>
            </w:r>
          </w:p>
          <w:p w14:paraId="07B738AE" w14:textId="77777777" w:rsidR="00402A5F" w:rsidRDefault="00402A5F" w:rsidP="00402A5F">
            <w:pPr>
              <w:ind w:left="0" w:hanging="2"/>
            </w:pPr>
            <w:r>
              <w:t>insert into tblS_attend values (8496, 342, '2023-03-20', to_date('2023-03-20 09:16', 'yyyy-mm-dd hh24:mi'), to_date('2023-03-20 17:59', 'yyyy-mm-dd hh24:mi'), '상태');</w:t>
            </w:r>
          </w:p>
          <w:p w14:paraId="1B061579" w14:textId="77777777" w:rsidR="00402A5F" w:rsidRDefault="00402A5F" w:rsidP="00402A5F">
            <w:pPr>
              <w:ind w:left="0" w:hanging="2"/>
            </w:pPr>
            <w:r>
              <w:t>insert into tblS_attend values (8497, 343, '2023-03-20', to_date('2023-03-20 09:16', 'yyyy-mm-dd hh24:mi'), to_date('2023-03-20 17:55', 'yyyy-mm-dd hh24:mi'), '상태');</w:t>
            </w:r>
          </w:p>
          <w:p w14:paraId="53728784" w14:textId="77777777" w:rsidR="00402A5F" w:rsidRDefault="00402A5F" w:rsidP="00402A5F">
            <w:pPr>
              <w:ind w:left="0" w:hanging="2"/>
            </w:pPr>
            <w:r>
              <w:t>insert into tblS_attend values (8498, 344, '2023-03-20', to_date('2023-03-20 09:11', 'yyyy-mm-dd hh24:mi'), to_date('2023-03-20 17:52', 'yyyy-mm-dd hh24:mi'), '상태');</w:t>
            </w:r>
          </w:p>
          <w:p w14:paraId="6BC5B482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8499, 345, '2023-03-20', to_date('2023-03-20 09:01', 'yyyy-mm-dd hh24:mi'), to_date('2023-03-20 17:52', 'yyyy-mm-dd hh24:mi'), '상태');</w:t>
            </w:r>
          </w:p>
          <w:p w14:paraId="1AAACC1A" w14:textId="77777777" w:rsidR="00402A5F" w:rsidRDefault="00402A5F" w:rsidP="00402A5F">
            <w:pPr>
              <w:ind w:left="0" w:hanging="2"/>
            </w:pPr>
            <w:r>
              <w:t>insert into tblS_attend values (8500, 346, '2023-03-20', to_date('2023-03-20 09:02', 'yyyy-mm-dd hh24:mi'), to_date('2023-03-20 17:50', 'yyyy-mm-dd hh24:mi'), '상태');</w:t>
            </w:r>
          </w:p>
          <w:p w14:paraId="2564B213" w14:textId="77777777" w:rsidR="00402A5F" w:rsidRDefault="00402A5F" w:rsidP="00402A5F">
            <w:pPr>
              <w:ind w:left="0" w:hanging="2"/>
            </w:pPr>
            <w:r>
              <w:t>insert into tblS_attend values (8501, 347, '2023-03-20', to_date('2023-03-20 09:14', 'yyyy-mm-dd hh24:mi'), to_date('2023-03-20 17:50', 'yyyy-mm-dd hh24:mi'), '상태');</w:t>
            </w:r>
          </w:p>
          <w:p w14:paraId="23105853" w14:textId="77777777" w:rsidR="00402A5F" w:rsidRDefault="00402A5F" w:rsidP="00402A5F">
            <w:pPr>
              <w:ind w:left="0" w:hanging="2"/>
            </w:pPr>
            <w:r>
              <w:t>insert into tblS_attend values (8502, 348, '2023-03-20', to_date('2023-03-20 09:14', 'yyyy-mm-dd hh24:mi'), to_date('2023-03-20 17:56', 'yyyy-mm-dd hh24:mi'), '상태');</w:t>
            </w:r>
          </w:p>
          <w:p w14:paraId="45191E53" w14:textId="77777777" w:rsidR="00402A5F" w:rsidRDefault="00402A5F" w:rsidP="00402A5F">
            <w:pPr>
              <w:ind w:left="0" w:hanging="2"/>
            </w:pPr>
            <w:r>
              <w:t>insert into tblS_attend values (8503, 349, '2023-03-20', to_date('2023-03-20 09:16', 'yyyy-mm-dd hh24:mi'), to_date('2023-03-20 17:53', 'yyyy-mm-dd hh24:mi'), '상태');</w:t>
            </w:r>
          </w:p>
          <w:p w14:paraId="6FAD3C80" w14:textId="77777777" w:rsidR="00402A5F" w:rsidRDefault="00402A5F" w:rsidP="00402A5F">
            <w:pPr>
              <w:ind w:left="0" w:hanging="2"/>
            </w:pPr>
            <w:r>
              <w:t>insert into tblS_attend values (8504, 350, '2023-03-20', to_date('2023-03-20 09:03', 'yyyy-mm-dd hh24:mi'), to_date('2023-03-20 17:51', 'yyyy-mm-dd hh24:mi'), '상태');</w:t>
            </w:r>
          </w:p>
          <w:p w14:paraId="63F6FF59" w14:textId="77777777" w:rsidR="00402A5F" w:rsidRDefault="00402A5F" w:rsidP="00402A5F">
            <w:pPr>
              <w:ind w:left="0" w:hanging="2"/>
            </w:pPr>
            <w:r>
              <w:t>insert into tblS_attend values (8505, 351, '2023-03-20', to_date('2023-03-20 09:10', 'yyyy-mm-dd hh24:mi'), to_date('2023-03-20 17:56', 'yyyy-mm-dd hh24:mi'), '상태');</w:t>
            </w:r>
          </w:p>
          <w:p w14:paraId="15AED51F" w14:textId="77777777" w:rsidR="00402A5F" w:rsidRDefault="00402A5F" w:rsidP="00402A5F">
            <w:pPr>
              <w:ind w:left="0" w:hanging="2"/>
            </w:pPr>
            <w:r>
              <w:t>insert into tblS_attend values (8506, 352, '2023-03-20', to_date('2023-03-20 09:15', 'yyyy-mm-dd hh24:mi'), to_date('2023-03-20 17:51', 'yyyy-mm-dd hh24:mi'), '상태');</w:t>
            </w:r>
          </w:p>
          <w:p w14:paraId="6F32CD4B" w14:textId="77777777" w:rsidR="00402A5F" w:rsidRDefault="00402A5F" w:rsidP="00402A5F">
            <w:pPr>
              <w:ind w:left="0" w:hanging="2"/>
            </w:pPr>
            <w:r>
              <w:t>insert into tblS_attend values (8507, 353, '2023-03-20', to_date('2023-03-20 09:04', 'yyyy-mm-dd hh24:mi'), to_date('2023-03-20 17:53', 'yyyy-mm-dd hh24:mi'), '상태');</w:t>
            </w:r>
          </w:p>
          <w:p w14:paraId="0AFA9795" w14:textId="77777777" w:rsidR="00402A5F" w:rsidRDefault="00402A5F" w:rsidP="00402A5F">
            <w:pPr>
              <w:ind w:left="0" w:hanging="2"/>
            </w:pPr>
            <w:r>
              <w:t>insert into tblS_attend values (8508, 354, '2023-03-20', to_date('2023-03-20 09:00', 'yyyy-mm-dd hh24:mi'), to_date('2023-03-20 17:50', 'yyyy-mm-dd hh24:mi'), '상태');</w:t>
            </w:r>
          </w:p>
          <w:p w14:paraId="4A95E0CE" w14:textId="77777777" w:rsidR="00402A5F" w:rsidRDefault="00402A5F" w:rsidP="00402A5F">
            <w:pPr>
              <w:ind w:left="0" w:hanging="2"/>
            </w:pPr>
            <w:r>
              <w:t>insert into tblS_attend values (8509, 355, '2023-03-20', to_date('2023-03-20 09:16', 'yyyy-mm-dd hh24:mi'), to_date('2023-03-20 17:55', 'yyyy-mm-dd hh24:mi'), '상태');</w:t>
            </w:r>
          </w:p>
          <w:p w14:paraId="72DE2915" w14:textId="77777777" w:rsidR="00402A5F" w:rsidRDefault="00402A5F" w:rsidP="00402A5F">
            <w:pPr>
              <w:ind w:left="0" w:hanging="2"/>
            </w:pPr>
            <w:r>
              <w:t>insert into tblS_attend values (8510, 356, '2023-03-20', to_date('2023-03-20 09:05', 'yyyy-mm-dd hh24:mi'), to_date('2023-03-20 17:53', 'yyyy-mm-dd hh24:mi'), '상태');</w:t>
            </w:r>
          </w:p>
          <w:p w14:paraId="4FDAFA32" w14:textId="77777777" w:rsidR="00402A5F" w:rsidRDefault="00402A5F" w:rsidP="00402A5F">
            <w:pPr>
              <w:ind w:left="0" w:hanging="2"/>
            </w:pPr>
            <w:r>
              <w:t>insert into tblS_attend values (8511, 357, '2023-03-20', to_date('2023-03-20 09:03', 'yyyy-mm-dd hh24:mi'), to_date('2023-03-20 17:56', 'yyyy-mm-dd hh24:mi'), '상태');</w:t>
            </w:r>
          </w:p>
          <w:p w14:paraId="1EBD3BD7" w14:textId="77777777" w:rsidR="00402A5F" w:rsidRDefault="00402A5F" w:rsidP="00402A5F">
            <w:pPr>
              <w:ind w:left="0" w:hanging="2"/>
            </w:pPr>
            <w:r>
              <w:t xml:space="preserve">insert into tblS_attend values (8512, 358, '2023-03-20', to_date('2023-03-20 09:00', 'yyyy-mm-dd hh24:mi'), to_date('2023-03-20 17:54', 'yyyy-mm-dd </w:t>
            </w:r>
            <w:r>
              <w:lastRenderedPageBreak/>
              <w:t>hh24:mi'), '상태');</w:t>
            </w:r>
          </w:p>
          <w:p w14:paraId="5CAD5B41" w14:textId="77777777" w:rsidR="00402A5F" w:rsidRDefault="00402A5F" w:rsidP="00402A5F">
            <w:pPr>
              <w:ind w:left="0" w:hanging="2"/>
            </w:pPr>
            <w:r>
              <w:t>insert into tblS_attend values (8513, 359, '2023-03-20', to_date('2023-03-20 09:14', 'yyyy-mm-dd hh24:mi'), to_date('2023-03-20 17:58', 'yyyy-mm-dd hh24:mi'), '상태');</w:t>
            </w:r>
          </w:p>
          <w:p w14:paraId="0192B6A4" w14:textId="77777777" w:rsidR="00402A5F" w:rsidRDefault="00402A5F" w:rsidP="00402A5F">
            <w:pPr>
              <w:ind w:left="0" w:hanging="2"/>
            </w:pPr>
            <w:r>
              <w:t>insert into tblS_attend values (8514, 360, '2023-03-20', to_date('2023-03-20 09:04', 'yyyy-mm-dd hh24:mi'), to_date('2023-03-20 17:51', 'yyyy-mm-dd hh24:mi'), '상태');</w:t>
            </w:r>
          </w:p>
          <w:p w14:paraId="747565E0" w14:textId="77777777" w:rsidR="00402A5F" w:rsidRDefault="00402A5F" w:rsidP="00402A5F">
            <w:pPr>
              <w:ind w:left="0" w:hanging="2"/>
            </w:pPr>
            <w:r>
              <w:t>insert into tblS_attend values (8515, 361, '2023-03-20', to_date('2023-03-20 09:01', 'yyyy-mm-dd hh24:mi'), to_date('2023-03-20 17:52', 'yyyy-mm-dd hh24:mi'), '상태');</w:t>
            </w:r>
          </w:p>
          <w:p w14:paraId="56D23A56" w14:textId="77777777" w:rsidR="00402A5F" w:rsidRDefault="00402A5F" w:rsidP="00402A5F">
            <w:pPr>
              <w:ind w:left="0" w:hanging="2"/>
            </w:pPr>
            <w:r>
              <w:t>insert into tblS_attend values (8516, 362, '2023-03-20', to_date('2023-03-20 09:08', 'yyyy-mm-dd hh24:mi'), to_date('2023-03-20 17:55', 'yyyy-mm-dd hh24:mi'), '상태');</w:t>
            </w:r>
          </w:p>
          <w:p w14:paraId="5A14D347" w14:textId="77777777" w:rsidR="00402A5F" w:rsidRDefault="00402A5F" w:rsidP="00402A5F">
            <w:pPr>
              <w:ind w:left="0" w:hanging="2"/>
            </w:pPr>
            <w:r>
              <w:t>insert into tblS_attend values (8517, 363, '2023-03-20', to_date('2023-03-20 09:08', 'yyyy-mm-dd hh24:mi'), to_date('2023-03-20 17:56', 'yyyy-mm-dd hh24:mi'), '상태');</w:t>
            </w:r>
          </w:p>
          <w:p w14:paraId="6BFA230E" w14:textId="77777777" w:rsidR="00402A5F" w:rsidRDefault="00402A5F" w:rsidP="00402A5F">
            <w:pPr>
              <w:ind w:left="0" w:hanging="2"/>
            </w:pPr>
            <w:r>
              <w:t>insert into tblS_attend values (8518, 364, '2023-03-20', to_date('2023-03-20 09:00', 'yyyy-mm-dd hh24:mi'), to_date('2023-03-20 17:51', 'yyyy-mm-dd hh24:mi'), '상태');</w:t>
            </w:r>
          </w:p>
          <w:p w14:paraId="761FCF3C" w14:textId="77777777" w:rsidR="00402A5F" w:rsidRDefault="00402A5F" w:rsidP="00402A5F">
            <w:pPr>
              <w:ind w:left="0" w:hanging="2"/>
            </w:pPr>
            <w:r>
              <w:t>insert into tblS_attend values (8519, 365, '2023-03-20', to_date('2023-03-20 09:00', 'yyyy-mm-dd hh24:mi'), to_date('2023-03-20 17:56', 'yyyy-mm-dd hh24:mi'), '상태');</w:t>
            </w:r>
          </w:p>
          <w:p w14:paraId="3D5E3A71" w14:textId="77777777" w:rsidR="00402A5F" w:rsidRDefault="00402A5F" w:rsidP="00402A5F">
            <w:pPr>
              <w:ind w:left="0" w:hanging="2"/>
            </w:pPr>
            <w:r>
              <w:t>insert into tblS_attend values (8520, 366, '2023-03-20', to_date('2023-03-20 09:15', 'yyyy-mm-dd hh24:mi'), to_date('2023-03-20 17:55', 'yyyy-mm-dd hh24:mi'), '상태');</w:t>
            </w:r>
          </w:p>
          <w:p w14:paraId="62F4CE73" w14:textId="77777777" w:rsidR="00402A5F" w:rsidRDefault="00402A5F" w:rsidP="00402A5F">
            <w:pPr>
              <w:ind w:left="0" w:hanging="2"/>
            </w:pPr>
            <w:r>
              <w:t>insert into tblS_attend values (8521, 337, '2023-03-21', to_date('2023-03-21 09:00', 'yyyy-mm-dd hh24:mi'), to_date('2023-03-21 17:58', 'yyyy-mm-dd hh24:mi'), '상태');</w:t>
            </w:r>
          </w:p>
          <w:p w14:paraId="64A103F7" w14:textId="77777777" w:rsidR="00402A5F" w:rsidRDefault="00402A5F" w:rsidP="00402A5F">
            <w:pPr>
              <w:ind w:left="0" w:hanging="2"/>
            </w:pPr>
            <w:r>
              <w:t>insert into tblS_attend values (8522, 338, '2023-03-21', to_date('2023-03-21 09:06', 'yyyy-mm-dd hh24:mi'), to_date('2023-03-21 17:56', 'yyyy-mm-dd hh24:mi'), '상태');</w:t>
            </w:r>
          </w:p>
          <w:p w14:paraId="1022140B" w14:textId="77777777" w:rsidR="00402A5F" w:rsidRDefault="00402A5F" w:rsidP="00402A5F">
            <w:pPr>
              <w:ind w:left="0" w:hanging="2"/>
            </w:pPr>
            <w:r>
              <w:t>insert into tblS_attend values (8523, 339, '2023-03-21', to_date('2023-03-21 09:09', 'yyyy-mm-dd hh24:mi'), to_date('2023-03-21 17:52', 'yyyy-mm-dd hh24:mi'), '상태');</w:t>
            </w:r>
          </w:p>
          <w:p w14:paraId="0667A066" w14:textId="77777777" w:rsidR="00402A5F" w:rsidRDefault="00402A5F" w:rsidP="00402A5F">
            <w:pPr>
              <w:ind w:left="0" w:hanging="2"/>
            </w:pPr>
            <w:r>
              <w:t>insert into tblS_attend values (8524, 340, '2023-03-21', to_date('2023-03-21 09:07', 'yyyy-mm-dd hh24:mi'), to_date('2023-03-21 17:56', 'yyyy-mm-dd hh24:mi'), '상태');</w:t>
            </w:r>
          </w:p>
          <w:p w14:paraId="50811796" w14:textId="77777777" w:rsidR="00402A5F" w:rsidRDefault="00402A5F" w:rsidP="00402A5F">
            <w:pPr>
              <w:ind w:left="0" w:hanging="2"/>
            </w:pPr>
            <w:r>
              <w:t>insert into tblS_attend values (8525, 341, '2023-03-21', to_date('2023-03-21 09:02', 'yyyy-mm-dd hh24:mi'), to_date('2023-03-21 17:50', 'yyyy-mm-dd hh24:mi'), '상태');</w:t>
            </w:r>
          </w:p>
          <w:p w14:paraId="0372A79E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8526, 342, '2023-03-21', to_date('2023-03-21 09:04', 'yyyy-mm-dd hh24:mi'), to_date('2023-03-21 17:53', 'yyyy-mm-dd hh24:mi'), '상태');</w:t>
            </w:r>
          </w:p>
          <w:p w14:paraId="60950EDF" w14:textId="77777777" w:rsidR="00402A5F" w:rsidRDefault="00402A5F" w:rsidP="00402A5F">
            <w:pPr>
              <w:ind w:left="0" w:hanging="2"/>
            </w:pPr>
            <w:r>
              <w:t>insert into tblS_attend values (8527, 343, '2023-03-21', to_date('2023-03-21 09:12', 'yyyy-mm-dd hh24:mi'), to_date('2023-03-21 17:51', 'yyyy-mm-dd hh24:mi'), '상태');</w:t>
            </w:r>
          </w:p>
          <w:p w14:paraId="51685CE0" w14:textId="77777777" w:rsidR="00402A5F" w:rsidRDefault="00402A5F" w:rsidP="00402A5F">
            <w:pPr>
              <w:ind w:left="0" w:hanging="2"/>
            </w:pPr>
            <w:r>
              <w:t>insert into tblS_attend values (8528, 344, '2023-03-21', to_date('2023-03-21 09:14', 'yyyy-mm-dd hh24:mi'), to_date('2023-03-21 17:59', 'yyyy-mm-dd hh24:mi'), '상태');</w:t>
            </w:r>
          </w:p>
          <w:p w14:paraId="2BBFCB60" w14:textId="77777777" w:rsidR="00402A5F" w:rsidRDefault="00402A5F" w:rsidP="00402A5F">
            <w:pPr>
              <w:ind w:left="0" w:hanging="2"/>
            </w:pPr>
            <w:r>
              <w:t>insert into tblS_attend values (8529, 345, '2023-03-21', to_date('2023-03-21 09:13', 'yyyy-mm-dd hh24:mi'), to_date('2023-03-21 17:52', 'yyyy-mm-dd hh24:mi'), '상태');</w:t>
            </w:r>
          </w:p>
          <w:p w14:paraId="77E9FF15" w14:textId="77777777" w:rsidR="00402A5F" w:rsidRDefault="00402A5F" w:rsidP="00402A5F">
            <w:pPr>
              <w:ind w:left="0" w:hanging="2"/>
            </w:pPr>
            <w:r>
              <w:t>insert into tblS_attend values (8530, 346, '2023-03-21', to_date('2023-03-21 09:16', 'yyyy-mm-dd hh24:mi'), to_date('2023-03-21 17:59', 'yyyy-mm-dd hh24:mi'), '상태');</w:t>
            </w:r>
          </w:p>
          <w:p w14:paraId="66EBC755" w14:textId="77777777" w:rsidR="00402A5F" w:rsidRDefault="00402A5F" w:rsidP="00402A5F">
            <w:pPr>
              <w:ind w:left="0" w:hanging="2"/>
            </w:pPr>
            <w:r>
              <w:t>insert into tblS_attend values (8531, 347, '2023-03-21', to_date('2023-03-21 09:09', 'yyyy-mm-dd hh24:mi'), to_date('2023-03-21 17:50', 'yyyy-mm-dd hh24:mi'), '상태');</w:t>
            </w:r>
          </w:p>
          <w:p w14:paraId="7E4AE7B5" w14:textId="77777777" w:rsidR="00402A5F" w:rsidRDefault="00402A5F" w:rsidP="00402A5F">
            <w:pPr>
              <w:ind w:left="0" w:hanging="2"/>
            </w:pPr>
            <w:r>
              <w:t>insert into tblS_attend values (8532, 348, '2023-03-21', to_date('2023-03-21 09:05', 'yyyy-mm-dd hh24:mi'), to_date('2023-03-21 17:54', 'yyyy-mm-dd hh24:mi'), '상태');</w:t>
            </w:r>
          </w:p>
          <w:p w14:paraId="1AA8172C" w14:textId="77777777" w:rsidR="00402A5F" w:rsidRDefault="00402A5F" w:rsidP="00402A5F">
            <w:pPr>
              <w:ind w:left="0" w:hanging="2"/>
            </w:pPr>
            <w:r>
              <w:t>insert into tblS_attend values (8533, 349, '2023-03-21', to_date('2023-03-21 09:01', 'yyyy-mm-dd hh24:mi'), to_date('2023-03-21 17:56', 'yyyy-mm-dd hh24:mi'), '상태');</w:t>
            </w:r>
          </w:p>
          <w:p w14:paraId="3D8DB5BF" w14:textId="77777777" w:rsidR="00402A5F" w:rsidRDefault="00402A5F" w:rsidP="00402A5F">
            <w:pPr>
              <w:ind w:left="0" w:hanging="2"/>
            </w:pPr>
            <w:r>
              <w:t>insert into tblS_attend values (8534, 350, '2023-03-21', to_date('2023-03-21 09:12', 'yyyy-mm-dd hh24:mi'), to_date('2023-03-21 17:55', 'yyyy-mm-dd hh24:mi'), '상태');</w:t>
            </w:r>
          </w:p>
          <w:p w14:paraId="00823429" w14:textId="77777777" w:rsidR="00402A5F" w:rsidRDefault="00402A5F" w:rsidP="00402A5F">
            <w:pPr>
              <w:ind w:left="0" w:hanging="2"/>
            </w:pPr>
            <w:r>
              <w:t>insert into tblS_attend values (8535, 351, '2023-03-21', to_date('2023-03-21 09:00', 'yyyy-mm-dd hh24:mi'), to_date('2023-03-21 17:57', 'yyyy-mm-dd hh24:mi'), '상태');</w:t>
            </w:r>
          </w:p>
          <w:p w14:paraId="1E17BF38" w14:textId="77777777" w:rsidR="00402A5F" w:rsidRDefault="00402A5F" w:rsidP="00402A5F">
            <w:pPr>
              <w:ind w:left="0" w:hanging="2"/>
            </w:pPr>
            <w:r>
              <w:t>insert into tblS_attend values (8536, 352, '2023-03-21', to_date('2023-03-21 09:14', 'yyyy-mm-dd hh24:mi'), to_date('2023-03-21 17:54', 'yyyy-mm-dd hh24:mi'), '상태');</w:t>
            </w:r>
          </w:p>
          <w:p w14:paraId="100F9546" w14:textId="77777777" w:rsidR="00402A5F" w:rsidRDefault="00402A5F" w:rsidP="00402A5F">
            <w:pPr>
              <w:ind w:left="0" w:hanging="2"/>
            </w:pPr>
            <w:r>
              <w:t>insert into tblS_attend values (8537, 353, '2023-03-21', to_date('2023-03-21 09:08', 'yyyy-mm-dd hh24:mi'), to_date('2023-03-21 17:51', 'yyyy-mm-dd hh24:mi'), '상태');</w:t>
            </w:r>
          </w:p>
          <w:p w14:paraId="40DE59D0" w14:textId="77777777" w:rsidR="00402A5F" w:rsidRDefault="00402A5F" w:rsidP="00402A5F">
            <w:pPr>
              <w:ind w:left="0" w:hanging="2"/>
            </w:pPr>
            <w:r>
              <w:t>insert into tblS_attend values (8538, 354, '2023-03-21', to_date('2023-03-21 09:01', 'yyyy-mm-dd hh24:mi'), to_date('2023-03-21 17:56', 'yyyy-mm-dd hh24:mi'), '상태');</w:t>
            </w:r>
          </w:p>
          <w:p w14:paraId="2D284550" w14:textId="77777777" w:rsidR="00402A5F" w:rsidRDefault="00402A5F" w:rsidP="00402A5F">
            <w:pPr>
              <w:ind w:left="0" w:hanging="2"/>
            </w:pPr>
            <w:r>
              <w:t xml:space="preserve">insert into tblS_attend values (8539, 355, '2023-03-21', to_date('2023-03-21 09:07', 'yyyy-mm-dd hh24:mi'), to_date('2023-03-21 17:54', 'yyyy-mm-dd </w:t>
            </w:r>
            <w:r>
              <w:lastRenderedPageBreak/>
              <w:t>hh24:mi'), '상태');</w:t>
            </w:r>
          </w:p>
          <w:p w14:paraId="7CF7C774" w14:textId="77777777" w:rsidR="00402A5F" w:rsidRDefault="00402A5F" w:rsidP="00402A5F">
            <w:pPr>
              <w:ind w:left="0" w:hanging="2"/>
            </w:pPr>
            <w:r>
              <w:t>insert into tblS_attend values (8540, 356, '2023-03-21', to_date('2023-03-21 09:13', 'yyyy-mm-dd hh24:mi'), to_date('2023-03-21 17:56', 'yyyy-mm-dd hh24:mi'), '상태');</w:t>
            </w:r>
          </w:p>
          <w:p w14:paraId="48ABB296" w14:textId="77777777" w:rsidR="00402A5F" w:rsidRDefault="00402A5F" w:rsidP="00402A5F">
            <w:pPr>
              <w:ind w:left="0" w:hanging="2"/>
            </w:pPr>
            <w:r>
              <w:t>insert into tblS_attend values (8541, 357, '2023-03-21', to_date('2023-03-21 09:02', 'yyyy-mm-dd hh24:mi'), to_date('2023-03-21 17:55', 'yyyy-mm-dd hh24:mi'), '상태');</w:t>
            </w:r>
          </w:p>
          <w:p w14:paraId="7DEF11A9" w14:textId="77777777" w:rsidR="00402A5F" w:rsidRDefault="00402A5F" w:rsidP="00402A5F">
            <w:pPr>
              <w:ind w:left="0" w:hanging="2"/>
            </w:pPr>
            <w:r>
              <w:t>insert into tblS_attend values (8542, 358, '2023-03-21', to_date('2023-03-21 09:09', 'yyyy-mm-dd hh24:mi'), to_date('2023-03-21 17:52', 'yyyy-mm-dd hh24:mi'), '상태');</w:t>
            </w:r>
          </w:p>
          <w:p w14:paraId="5785732F" w14:textId="77777777" w:rsidR="00402A5F" w:rsidRDefault="00402A5F" w:rsidP="00402A5F">
            <w:pPr>
              <w:ind w:left="0" w:hanging="2"/>
            </w:pPr>
            <w:r>
              <w:t>insert into tblS_attend values (8543, 359, '2023-03-21', to_date('2023-03-21 09:13', 'yyyy-mm-dd hh24:mi'), to_date('2023-03-21 17:50', 'yyyy-mm-dd hh24:mi'), '상태');</w:t>
            </w:r>
          </w:p>
          <w:p w14:paraId="35A0B667" w14:textId="77777777" w:rsidR="00402A5F" w:rsidRDefault="00402A5F" w:rsidP="00402A5F">
            <w:pPr>
              <w:ind w:left="0" w:hanging="2"/>
            </w:pPr>
            <w:r>
              <w:t>insert into tblS_attend values (8544, 360, '2023-03-21', to_date('2023-03-21 09:01', 'yyyy-mm-dd hh24:mi'), to_date('2023-03-21 17:56', 'yyyy-mm-dd hh24:mi'), '상태');</w:t>
            </w:r>
          </w:p>
          <w:p w14:paraId="71826F92" w14:textId="77777777" w:rsidR="00402A5F" w:rsidRDefault="00402A5F" w:rsidP="00402A5F">
            <w:pPr>
              <w:ind w:left="0" w:hanging="2"/>
            </w:pPr>
            <w:r>
              <w:t>insert into tblS_attend values (8545, 361, '2023-03-21', to_date('2023-03-21 09:00', 'yyyy-mm-dd hh24:mi'), to_date('2023-03-21 17:50', 'yyyy-mm-dd hh24:mi'), '상태');</w:t>
            </w:r>
          </w:p>
          <w:p w14:paraId="33FF324B" w14:textId="77777777" w:rsidR="00402A5F" w:rsidRDefault="00402A5F" w:rsidP="00402A5F">
            <w:pPr>
              <w:ind w:left="0" w:hanging="2"/>
            </w:pPr>
            <w:r>
              <w:t>insert into tblS_attend values (8546, 362, '2023-03-21', to_date('2023-03-21 09:07', 'yyyy-mm-dd hh24:mi'), to_date('2023-03-21 17:56', 'yyyy-mm-dd hh24:mi'), '상태');</w:t>
            </w:r>
          </w:p>
          <w:p w14:paraId="603943A2" w14:textId="77777777" w:rsidR="00402A5F" w:rsidRDefault="00402A5F" w:rsidP="00402A5F">
            <w:pPr>
              <w:ind w:left="0" w:hanging="2"/>
            </w:pPr>
            <w:r>
              <w:t>insert into tblS_attend values (8547, 363, '2023-03-21', to_date('2023-03-21 09:02', 'yyyy-mm-dd hh24:mi'), to_date('2023-03-21 17:53', 'yyyy-mm-dd hh24:mi'), '상태');</w:t>
            </w:r>
          </w:p>
          <w:p w14:paraId="0FE47645" w14:textId="77777777" w:rsidR="00402A5F" w:rsidRDefault="00402A5F" w:rsidP="00402A5F">
            <w:pPr>
              <w:ind w:left="0" w:hanging="2"/>
            </w:pPr>
            <w:r>
              <w:t>insert into tblS_attend values (8548, 364, '2023-03-21', to_date('2023-03-21 09:05', 'yyyy-mm-dd hh24:mi'), to_date('2023-03-21 17:59', 'yyyy-mm-dd hh24:mi'), '상태');</w:t>
            </w:r>
          </w:p>
          <w:p w14:paraId="4A99F56E" w14:textId="77777777" w:rsidR="00402A5F" w:rsidRDefault="00402A5F" w:rsidP="00402A5F">
            <w:pPr>
              <w:ind w:left="0" w:hanging="2"/>
            </w:pPr>
            <w:r>
              <w:t>insert into tblS_attend values (8549, 365, '2023-03-21', to_date('2023-03-21 09:03', 'yyyy-mm-dd hh24:mi'), to_date('2023-03-21 17:57', 'yyyy-mm-dd hh24:mi'), '상태');</w:t>
            </w:r>
          </w:p>
          <w:p w14:paraId="0F6957ED" w14:textId="77777777" w:rsidR="00402A5F" w:rsidRDefault="00402A5F" w:rsidP="00402A5F">
            <w:pPr>
              <w:ind w:left="0" w:hanging="2"/>
            </w:pPr>
            <w:r>
              <w:t>insert into tblS_attend values (8550, 366, '2023-03-21', to_date('2023-03-21 09:04', 'yyyy-mm-dd hh24:mi'), to_date('2023-03-21 17:55', 'yyyy-mm-dd hh24:mi'), '상태');</w:t>
            </w:r>
          </w:p>
          <w:p w14:paraId="575EE634" w14:textId="77777777" w:rsidR="00402A5F" w:rsidRDefault="00402A5F" w:rsidP="00402A5F">
            <w:pPr>
              <w:ind w:left="0" w:hanging="2"/>
            </w:pPr>
            <w:r>
              <w:t>insert into tblS_attend values (8551, 337, '2023-03-22', to_date('2023-03-22 09:12', 'yyyy-mm-dd hh24:mi'), to_date('2023-03-22 17:55', 'yyyy-mm-dd hh24:mi'), '상태');</w:t>
            </w:r>
          </w:p>
          <w:p w14:paraId="6EB24130" w14:textId="77777777" w:rsidR="00402A5F" w:rsidRDefault="00402A5F" w:rsidP="00402A5F">
            <w:pPr>
              <w:ind w:left="0" w:hanging="2"/>
            </w:pPr>
            <w:r>
              <w:t>insert into tblS_attend values (8552, 338, '2023-03-22', to_date('2023-03-22 09:05', 'yyyy-mm-dd hh24:mi'), to_date('2023-03-22 17:53', 'yyyy-mm-dd hh24:mi'), '상태');</w:t>
            </w:r>
          </w:p>
          <w:p w14:paraId="477BC8A5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8553, 339, '2023-03-22', to_date('2023-03-22 09:02', 'yyyy-mm-dd hh24:mi'), to_date('2023-03-22 17:51', 'yyyy-mm-dd hh24:mi'), '상태');</w:t>
            </w:r>
          </w:p>
          <w:p w14:paraId="72CD45AB" w14:textId="77777777" w:rsidR="00402A5F" w:rsidRDefault="00402A5F" w:rsidP="00402A5F">
            <w:pPr>
              <w:ind w:left="0" w:hanging="2"/>
            </w:pPr>
            <w:r>
              <w:t>insert into tblS_attend values (8554, 340, '2023-03-22', to_date('2023-03-22 09:11', 'yyyy-mm-dd hh24:mi'), to_date('2023-03-22 17:57', 'yyyy-mm-dd hh24:mi'), '상태');</w:t>
            </w:r>
          </w:p>
          <w:p w14:paraId="47F6A842" w14:textId="77777777" w:rsidR="00402A5F" w:rsidRDefault="00402A5F" w:rsidP="00402A5F">
            <w:pPr>
              <w:ind w:left="0" w:hanging="2"/>
            </w:pPr>
            <w:r>
              <w:t>insert into tblS_attend values (8555, 341, '2023-03-22', to_date('2023-03-22 09:12', 'yyyy-mm-dd hh24:mi'), to_date('2023-03-22 17:52', 'yyyy-mm-dd hh24:mi'), '상태');</w:t>
            </w:r>
          </w:p>
          <w:p w14:paraId="5CA1BE9F" w14:textId="77777777" w:rsidR="00402A5F" w:rsidRDefault="00402A5F" w:rsidP="00402A5F">
            <w:pPr>
              <w:ind w:left="0" w:hanging="2"/>
            </w:pPr>
            <w:r>
              <w:t>insert into tblS_attend values (8556, 342, '2023-03-22', to_date('2023-03-22 09:06', 'yyyy-mm-dd hh24:mi'), to_date('2023-03-22 17:58', 'yyyy-mm-dd hh24:mi'), '상태');</w:t>
            </w:r>
          </w:p>
          <w:p w14:paraId="441AC103" w14:textId="77777777" w:rsidR="00402A5F" w:rsidRDefault="00402A5F" w:rsidP="00402A5F">
            <w:pPr>
              <w:ind w:left="0" w:hanging="2"/>
            </w:pPr>
            <w:r>
              <w:t>insert into tblS_attend values (8557, 343, '2023-03-22', to_date('2023-03-22 09:13', 'yyyy-mm-dd hh24:mi'), to_date('2023-03-22 17:55', 'yyyy-mm-dd hh24:mi'), '상태');</w:t>
            </w:r>
          </w:p>
          <w:p w14:paraId="516B7578" w14:textId="77777777" w:rsidR="00402A5F" w:rsidRDefault="00402A5F" w:rsidP="00402A5F">
            <w:pPr>
              <w:ind w:left="0" w:hanging="2"/>
            </w:pPr>
            <w:r>
              <w:t>insert into tblS_attend values (8558, 344, '2023-03-22', to_date('2023-03-22 09:05', 'yyyy-mm-dd hh24:mi'), to_date('2023-03-22 17:54', 'yyyy-mm-dd hh24:mi'), '상태');</w:t>
            </w:r>
          </w:p>
          <w:p w14:paraId="22864D38" w14:textId="77777777" w:rsidR="00402A5F" w:rsidRDefault="00402A5F" w:rsidP="00402A5F">
            <w:pPr>
              <w:ind w:left="0" w:hanging="2"/>
            </w:pPr>
            <w:r>
              <w:t>insert into tblS_attend values (8559, 345, '2023-03-22', to_date('2023-03-22 09:07', 'yyyy-mm-dd hh24:mi'), to_date('2023-03-22 17:57', 'yyyy-mm-dd hh24:mi'), '상태');</w:t>
            </w:r>
          </w:p>
          <w:p w14:paraId="154D21E8" w14:textId="77777777" w:rsidR="00402A5F" w:rsidRDefault="00402A5F" w:rsidP="00402A5F">
            <w:pPr>
              <w:ind w:left="0" w:hanging="2"/>
            </w:pPr>
            <w:r>
              <w:t>insert into tblS_attend values (8560, 346, '2023-03-22', to_date('2023-03-22 09:11', 'yyyy-mm-dd hh24:mi'), to_date('2023-03-22 17:57', 'yyyy-mm-dd hh24:mi'), '상태');</w:t>
            </w:r>
          </w:p>
          <w:p w14:paraId="4B1A7C79" w14:textId="77777777" w:rsidR="00402A5F" w:rsidRDefault="00402A5F" w:rsidP="00402A5F">
            <w:pPr>
              <w:ind w:left="0" w:hanging="2"/>
            </w:pPr>
            <w:r>
              <w:t>insert into tblS_attend values (8561, 347, '2023-03-22', to_date('2023-03-22 09:07', 'yyyy-mm-dd hh24:mi'), to_date('2023-03-22 17:57', 'yyyy-mm-dd hh24:mi'), '상태');</w:t>
            </w:r>
          </w:p>
          <w:p w14:paraId="52261AD4" w14:textId="77777777" w:rsidR="00402A5F" w:rsidRDefault="00402A5F" w:rsidP="00402A5F">
            <w:pPr>
              <w:ind w:left="0" w:hanging="2"/>
            </w:pPr>
            <w:r>
              <w:t>insert into tblS_attend values (8562, 348, '2023-03-22', to_date('2023-03-22 09:09', 'yyyy-mm-dd hh24:mi'), to_date('2023-03-22 17:55', 'yyyy-mm-dd hh24:mi'), '상태');</w:t>
            </w:r>
          </w:p>
          <w:p w14:paraId="1AE00DEF" w14:textId="77777777" w:rsidR="00402A5F" w:rsidRDefault="00402A5F" w:rsidP="00402A5F">
            <w:pPr>
              <w:ind w:left="0" w:hanging="2"/>
            </w:pPr>
            <w:r>
              <w:t>insert into tblS_attend values (8563, 349, '2023-03-22', to_date('2023-03-22 09:15', 'yyyy-mm-dd hh24:mi'), to_date('2023-03-22 17:50', 'yyyy-mm-dd hh24:mi'), '상태');</w:t>
            </w:r>
          </w:p>
          <w:p w14:paraId="20835847" w14:textId="77777777" w:rsidR="00402A5F" w:rsidRDefault="00402A5F" w:rsidP="00402A5F">
            <w:pPr>
              <w:ind w:left="0" w:hanging="2"/>
            </w:pPr>
            <w:r>
              <w:t>insert into tblS_attend values (8564, 350, '2023-03-22', to_date('2023-03-22 09:03', 'yyyy-mm-dd hh24:mi'), to_date('2023-03-22 17:52', 'yyyy-mm-dd hh24:mi'), '상태');</w:t>
            </w:r>
          </w:p>
          <w:p w14:paraId="69DE5616" w14:textId="77777777" w:rsidR="00402A5F" w:rsidRDefault="00402A5F" w:rsidP="00402A5F">
            <w:pPr>
              <w:ind w:left="0" w:hanging="2"/>
            </w:pPr>
            <w:r>
              <w:t>insert into tblS_attend values (8565, 351, '2023-03-22', to_date('2023-03-22 09:16', 'yyyy-mm-dd hh24:mi'), to_date('2023-03-22 17:53', 'yyyy-mm-dd hh24:mi'), '상태');</w:t>
            </w:r>
          </w:p>
          <w:p w14:paraId="11996FF9" w14:textId="77777777" w:rsidR="00402A5F" w:rsidRDefault="00402A5F" w:rsidP="00402A5F">
            <w:pPr>
              <w:ind w:left="0" w:hanging="2"/>
            </w:pPr>
            <w:r>
              <w:t xml:space="preserve">insert into tblS_attend values (8566, 352, '2023-03-22', to_date('2023-03-22 09:12', 'yyyy-mm-dd hh24:mi'), to_date('2023-03-22 17:53', 'yyyy-mm-dd </w:t>
            </w:r>
            <w:r>
              <w:lastRenderedPageBreak/>
              <w:t>hh24:mi'), '상태');</w:t>
            </w:r>
          </w:p>
          <w:p w14:paraId="46695F1A" w14:textId="77777777" w:rsidR="00402A5F" w:rsidRDefault="00402A5F" w:rsidP="00402A5F">
            <w:pPr>
              <w:ind w:left="0" w:hanging="2"/>
            </w:pPr>
            <w:r>
              <w:t>insert into tblS_attend values (8567, 353, '2023-03-22', to_date('2023-03-22 09:15', 'yyyy-mm-dd hh24:mi'), to_date('2023-03-22 17:57', 'yyyy-mm-dd hh24:mi'), '상태');</w:t>
            </w:r>
          </w:p>
          <w:p w14:paraId="53723266" w14:textId="77777777" w:rsidR="00402A5F" w:rsidRDefault="00402A5F" w:rsidP="00402A5F">
            <w:pPr>
              <w:ind w:left="0" w:hanging="2"/>
            </w:pPr>
            <w:r>
              <w:t>insert into tblS_attend values (8568, 354, '2023-03-22', to_date('2023-03-22 09:02', 'yyyy-mm-dd hh24:mi'), to_date('2023-03-22 17:54', 'yyyy-mm-dd hh24:mi'), '상태');</w:t>
            </w:r>
          </w:p>
          <w:p w14:paraId="5F04579B" w14:textId="77777777" w:rsidR="00402A5F" w:rsidRDefault="00402A5F" w:rsidP="00402A5F">
            <w:pPr>
              <w:ind w:left="0" w:hanging="2"/>
            </w:pPr>
            <w:r>
              <w:t>insert into tblS_attend values (8569, 355, '2023-03-22', to_date('2023-03-22 09:09', 'yyyy-mm-dd hh24:mi'), to_date('2023-03-22 17:55', 'yyyy-mm-dd hh24:mi'), '상태');</w:t>
            </w:r>
          </w:p>
          <w:p w14:paraId="44A1CC5F" w14:textId="77777777" w:rsidR="00402A5F" w:rsidRDefault="00402A5F" w:rsidP="00402A5F">
            <w:pPr>
              <w:ind w:left="0" w:hanging="2"/>
            </w:pPr>
            <w:r>
              <w:t>insert into tblS_attend values (8570, 356, '2023-03-22', to_date('2023-03-22 09:00', 'yyyy-mm-dd hh24:mi'), to_date('2023-03-22 17:51', 'yyyy-mm-dd hh24:mi'), '상태');</w:t>
            </w:r>
          </w:p>
          <w:p w14:paraId="0E2A240B" w14:textId="77777777" w:rsidR="00402A5F" w:rsidRDefault="00402A5F" w:rsidP="00402A5F">
            <w:pPr>
              <w:ind w:left="0" w:hanging="2"/>
            </w:pPr>
            <w:r>
              <w:t>insert into tblS_attend values (8571, 357, '2023-03-22', to_date('2023-03-22 09:01', 'yyyy-mm-dd hh24:mi'), to_date('2023-03-22 17:50', 'yyyy-mm-dd hh24:mi'), '상태');</w:t>
            </w:r>
          </w:p>
          <w:p w14:paraId="01B57113" w14:textId="77777777" w:rsidR="00402A5F" w:rsidRDefault="00402A5F" w:rsidP="00402A5F">
            <w:pPr>
              <w:ind w:left="0" w:hanging="2"/>
            </w:pPr>
            <w:r>
              <w:t>insert into tblS_attend values (8572, 358, '2023-03-22', to_date('2023-03-22 09:00', 'yyyy-mm-dd hh24:mi'), to_date('2023-03-22 17:58', 'yyyy-mm-dd hh24:mi'), '상태');</w:t>
            </w:r>
          </w:p>
          <w:p w14:paraId="28BF866C" w14:textId="77777777" w:rsidR="00402A5F" w:rsidRDefault="00402A5F" w:rsidP="00402A5F">
            <w:pPr>
              <w:ind w:left="0" w:hanging="2"/>
            </w:pPr>
            <w:r>
              <w:t>insert into tblS_attend values (8573, 359, '2023-03-22', to_date('2023-03-22 09:15', 'yyyy-mm-dd hh24:mi'), to_date('2023-03-22 17:54', 'yyyy-mm-dd hh24:mi'), '상태');</w:t>
            </w:r>
          </w:p>
          <w:p w14:paraId="5694B0A1" w14:textId="77777777" w:rsidR="00402A5F" w:rsidRDefault="00402A5F" w:rsidP="00402A5F">
            <w:pPr>
              <w:ind w:left="0" w:hanging="2"/>
            </w:pPr>
            <w:r>
              <w:t>insert into tblS_attend values (8574, 360, '2023-03-22', to_date('2023-03-22 09:01', 'yyyy-mm-dd hh24:mi'), to_date('2023-03-22 17:53', 'yyyy-mm-dd hh24:mi'), '상태');</w:t>
            </w:r>
          </w:p>
          <w:p w14:paraId="214907B4" w14:textId="77777777" w:rsidR="00402A5F" w:rsidRDefault="00402A5F" w:rsidP="00402A5F">
            <w:pPr>
              <w:ind w:left="0" w:hanging="2"/>
            </w:pPr>
            <w:r>
              <w:t>insert into tblS_attend values (8575, 361, '2023-03-22', to_date('2023-03-22 09:09', 'yyyy-mm-dd hh24:mi'), to_date('2023-03-22 17:53', 'yyyy-mm-dd hh24:mi'), '상태');</w:t>
            </w:r>
          </w:p>
          <w:p w14:paraId="09B9377F" w14:textId="77777777" w:rsidR="00402A5F" w:rsidRDefault="00402A5F" w:rsidP="00402A5F">
            <w:pPr>
              <w:ind w:left="0" w:hanging="2"/>
            </w:pPr>
            <w:r>
              <w:t>insert into tblS_attend values (8576, 362, '2023-03-22', to_date('2023-03-22 09:04', 'yyyy-mm-dd hh24:mi'), to_date('2023-03-22 17:53', 'yyyy-mm-dd hh24:mi'), '상태');</w:t>
            </w:r>
          </w:p>
          <w:p w14:paraId="2192B1F8" w14:textId="77777777" w:rsidR="00402A5F" w:rsidRDefault="00402A5F" w:rsidP="00402A5F">
            <w:pPr>
              <w:ind w:left="0" w:hanging="2"/>
            </w:pPr>
            <w:r>
              <w:t>insert into tblS_attend values (8577, 363, '2023-03-22', to_date('2023-03-22 09:04', 'yyyy-mm-dd hh24:mi'), to_date('2023-03-22 17:59', 'yyyy-mm-dd hh24:mi'), '상태');</w:t>
            </w:r>
          </w:p>
          <w:p w14:paraId="13C23EBA" w14:textId="77777777" w:rsidR="00402A5F" w:rsidRDefault="00402A5F" w:rsidP="00402A5F">
            <w:pPr>
              <w:ind w:left="0" w:hanging="2"/>
            </w:pPr>
            <w:r>
              <w:t>insert into tblS_attend values (8578, 364, '2023-03-22', to_date('2023-03-22 09:16', 'yyyy-mm-dd hh24:mi'), to_date('2023-03-22 17:52', 'yyyy-mm-dd hh24:mi'), '상태');</w:t>
            </w:r>
          </w:p>
          <w:p w14:paraId="1DED31ED" w14:textId="77777777" w:rsidR="00402A5F" w:rsidRDefault="00402A5F" w:rsidP="00402A5F">
            <w:pPr>
              <w:ind w:left="0" w:hanging="2"/>
            </w:pPr>
            <w:r>
              <w:t>insert into tblS_attend values (8579, 365, '2023-03-22', to_date('2023-03-22 09:15', 'yyyy-mm-dd hh24:mi'), to_date('2023-03-22 17:57', 'yyyy-mm-dd hh24:mi'), '상태');</w:t>
            </w:r>
          </w:p>
          <w:p w14:paraId="2FA10819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8580, 366, '2023-03-22', to_date('2023-03-22 09:02', 'yyyy-mm-dd hh24:mi'), to_date('2023-03-22 17:51', 'yyyy-mm-dd hh24:mi'), '상태');</w:t>
            </w:r>
          </w:p>
          <w:p w14:paraId="4FC066FF" w14:textId="77777777" w:rsidR="00402A5F" w:rsidRDefault="00402A5F" w:rsidP="00402A5F">
            <w:pPr>
              <w:ind w:left="0" w:hanging="2"/>
            </w:pPr>
            <w:r>
              <w:t>insert into tblS_attend values (8581, 337, '2023-03-23', to_date('2023-03-23 09:10', 'yyyy-mm-dd hh24:mi'), to_date('2023-03-23 17:56', 'yyyy-mm-dd hh24:mi'), '상태');</w:t>
            </w:r>
          </w:p>
          <w:p w14:paraId="233C1C28" w14:textId="77777777" w:rsidR="00402A5F" w:rsidRDefault="00402A5F" w:rsidP="00402A5F">
            <w:pPr>
              <w:ind w:left="0" w:hanging="2"/>
            </w:pPr>
            <w:r>
              <w:t>insert into tblS_attend values (8582, 338, '2023-03-23', to_date('2023-03-23 09:04', 'yyyy-mm-dd hh24:mi'), to_date('2023-03-23 17:50', 'yyyy-mm-dd hh24:mi'), '상태');</w:t>
            </w:r>
          </w:p>
          <w:p w14:paraId="5410E400" w14:textId="77777777" w:rsidR="00402A5F" w:rsidRDefault="00402A5F" w:rsidP="00402A5F">
            <w:pPr>
              <w:ind w:left="0" w:hanging="2"/>
            </w:pPr>
            <w:r>
              <w:t>insert into tblS_attend values (8583, 339, '2023-03-23', to_date('2023-03-23 09:02', 'yyyy-mm-dd hh24:mi'), to_date('2023-03-23 17:56', 'yyyy-mm-dd hh24:mi'), '상태');</w:t>
            </w:r>
          </w:p>
          <w:p w14:paraId="2707BA0E" w14:textId="77777777" w:rsidR="00402A5F" w:rsidRDefault="00402A5F" w:rsidP="00402A5F">
            <w:pPr>
              <w:ind w:left="0" w:hanging="2"/>
            </w:pPr>
            <w:r>
              <w:t>insert into tblS_attend values (8584, 340, '2023-03-23', to_date('2023-03-23 09:05', 'yyyy-mm-dd hh24:mi'), to_date('2023-03-23 17:55', 'yyyy-mm-dd hh24:mi'), '상태');</w:t>
            </w:r>
          </w:p>
          <w:p w14:paraId="6E796DB2" w14:textId="77777777" w:rsidR="00402A5F" w:rsidRDefault="00402A5F" w:rsidP="00402A5F">
            <w:pPr>
              <w:ind w:left="0" w:hanging="2"/>
            </w:pPr>
            <w:r>
              <w:t>insert into tblS_attend values (8585, 341, '2023-03-23', to_date('2023-03-23 09:05', 'yyyy-mm-dd hh24:mi'), to_date('2023-03-23 17:58', 'yyyy-mm-dd hh24:mi'), '상태');</w:t>
            </w:r>
          </w:p>
          <w:p w14:paraId="437231DC" w14:textId="77777777" w:rsidR="00402A5F" w:rsidRDefault="00402A5F" w:rsidP="00402A5F">
            <w:pPr>
              <w:ind w:left="0" w:hanging="2"/>
            </w:pPr>
            <w:r>
              <w:t>insert into tblS_attend values (8586, 342, '2023-03-23', to_date('2023-03-23 09:05', 'yyyy-mm-dd hh24:mi'), to_date('2023-03-23 17:59', 'yyyy-mm-dd hh24:mi'), '상태');</w:t>
            </w:r>
          </w:p>
          <w:p w14:paraId="0EEFA9DB" w14:textId="77777777" w:rsidR="00402A5F" w:rsidRDefault="00402A5F" w:rsidP="00402A5F">
            <w:pPr>
              <w:ind w:left="0" w:hanging="2"/>
            </w:pPr>
            <w:r>
              <w:t>insert into tblS_attend values (8587, 343, '2023-03-23', to_date('2023-03-23 09:09', 'yyyy-mm-dd hh24:mi'), to_date('2023-03-23 17:58', 'yyyy-mm-dd hh24:mi'), '상태');</w:t>
            </w:r>
          </w:p>
          <w:p w14:paraId="1B53DD60" w14:textId="77777777" w:rsidR="00402A5F" w:rsidRDefault="00402A5F" w:rsidP="00402A5F">
            <w:pPr>
              <w:ind w:left="0" w:hanging="2"/>
            </w:pPr>
            <w:r>
              <w:t>insert into tblS_attend values (8588, 344, '2023-03-23', to_date('2023-03-23 09:15', 'yyyy-mm-dd hh24:mi'), to_date('2023-03-23 17:54', 'yyyy-mm-dd hh24:mi'), '상태');</w:t>
            </w:r>
          </w:p>
          <w:p w14:paraId="7B6062CB" w14:textId="77777777" w:rsidR="00402A5F" w:rsidRDefault="00402A5F" w:rsidP="00402A5F">
            <w:pPr>
              <w:ind w:left="0" w:hanging="2"/>
            </w:pPr>
            <w:r>
              <w:t>insert into tblS_attend values (8589, 345, '2023-03-23', to_date('2023-03-23 09:05', 'yyyy-mm-dd hh24:mi'), to_date('2023-03-23 17:56', 'yyyy-mm-dd hh24:mi'), '상태');</w:t>
            </w:r>
          </w:p>
          <w:p w14:paraId="3BBB0B6B" w14:textId="77777777" w:rsidR="00402A5F" w:rsidRDefault="00402A5F" w:rsidP="00402A5F">
            <w:pPr>
              <w:ind w:left="0" w:hanging="2"/>
            </w:pPr>
            <w:r>
              <w:t>insert into tblS_attend values (8590, 346, '2023-03-23', to_date('2023-03-23 09:10', 'yyyy-mm-dd hh24:mi'), to_date('2023-03-23 17:50', 'yyyy-mm-dd hh24:mi'), '상태');</w:t>
            </w:r>
          </w:p>
          <w:p w14:paraId="11B1E383" w14:textId="77777777" w:rsidR="00402A5F" w:rsidRDefault="00402A5F" w:rsidP="00402A5F">
            <w:pPr>
              <w:ind w:left="0" w:hanging="2"/>
            </w:pPr>
            <w:r>
              <w:t>insert into tblS_attend values (8591, 347, '2023-03-23', to_date('2023-03-23 09:00', 'yyyy-mm-dd hh24:mi'), to_date('2023-03-23 17:50', 'yyyy-mm-dd hh24:mi'), '상태');</w:t>
            </w:r>
          </w:p>
          <w:p w14:paraId="7071D1AF" w14:textId="77777777" w:rsidR="00402A5F" w:rsidRDefault="00402A5F" w:rsidP="00402A5F">
            <w:pPr>
              <w:ind w:left="0" w:hanging="2"/>
            </w:pPr>
            <w:r>
              <w:t>insert into tblS_attend values (8592, 348, '2023-03-23', to_date('2023-03-23 09:16', 'yyyy-mm-dd hh24:mi'), to_date('2023-03-23 17:55', 'yyyy-mm-dd hh24:mi'), '상태');</w:t>
            </w:r>
          </w:p>
          <w:p w14:paraId="59861026" w14:textId="77777777" w:rsidR="00402A5F" w:rsidRDefault="00402A5F" w:rsidP="00402A5F">
            <w:pPr>
              <w:ind w:left="0" w:hanging="2"/>
            </w:pPr>
            <w:r>
              <w:t xml:space="preserve">insert into tblS_attend values (8593, 349, '2023-03-23', to_date('2023-03-23 09:04', 'yyyy-mm-dd hh24:mi'), to_date('2023-03-23 17:53', 'yyyy-mm-dd </w:t>
            </w:r>
            <w:r>
              <w:lastRenderedPageBreak/>
              <w:t>hh24:mi'), '상태');</w:t>
            </w:r>
          </w:p>
          <w:p w14:paraId="0726591A" w14:textId="77777777" w:rsidR="00402A5F" w:rsidRDefault="00402A5F" w:rsidP="00402A5F">
            <w:pPr>
              <w:ind w:left="0" w:hanging="2"/>
            </w:pPr>
            <w:r>
              <w:t>insert into tblS_attend values (8594, 350, '2023-03-23', to_date('2023-03-23 09:09', 'yyyy-mm-dd hh24:mi'), to_date('2023-03-23 17:51', 'yyyy-mm-dd hh24:mi'), '상태');</w:t>
            </w:r>
          </w:p>
          <w:p w14:paraId="6534DF02" w14:textId="77777777" w:rsidR="00402A5F" w:rsidRDefault="00402A5F" w:rsidP="00402A5F">
            <w:pPr>
              <w:ind w:left="0" w:hanging="2"/>
            </w:pPr>
            <w:r>
              <w:t>insert into tblS_attend values (8595, 351, '2023-03-23', to_date('2023-03-23 09:09', 'yyyy-mm-dd hh24:mi'), to_date('2023-03-23 17:58', 'yyyy-mm-dd hh24:mi'), '상태');</w:t>
            </w:r>
          </w:p>
          <w:p w14:paraId="385C4225" w14:textId="77777777" w:rsidR="00402A5F" w:rsidRDefault="00402A5F" w:rsidP="00402A5F">
            <w:pPr>
              <w:ind w:left="0" w:hanging="2"/>
            </w:pPr>
            <w:r>
              <w:t>insert into tblS_attend values (8596, 352, '2023-03-23', to_date('2023-03-23 09:11', 'yyyy-mm-dd hh24:mi'), to_date('2023-03-23 17:55', 'yyyy-mm-dd hh24:mi'), '상태');</w:t>
            </w:r>
          </w:p>
          <w:p w14:paraId="466246EE" w14:textId="77777777" w:rsidR="00402A5F" w:rsidRDefault="00402A5F" w:rsidP="00402A5F">
            <w:pPr>
              <w:ind w:left="0" w:hanging="2"/>
            </w:pPr>
            <w:r>
              <w:t>insert into tblS_attend values (8597, 353, '2023-03-23', to_date('2023-03-23 09:16', 'yyyy-mm-dd hh24:mi'), to_date('2023-03-23 17:58', 'yyyy-mm-dd hh24:mi'), '상태');</w:t>
            </w:r>
          </w:p>
          <w:p w14:paraId="4347E8DC" w14:textId="77777777" w:rsidR="00402A5F" w:rsidRDefault="00402A5F" w:rsidP="00402A5F">
            <w:pPr>
              <w:ind w:left="0" w:hanging="2"/>
            </w:pPr>
            <w:r>
              <w:t>insert into tblS_attend values (8598, 354, '2023-03-23', to_date('2023-03-23 09:05', 'yyyy-mm-dd hh24:mi'), to_date('2023-03-23 17:53', 'yyyy-mm-dd hh24:mi'), '상태');</w:t>
            </w:r>
          </w:p>
          <w:p w14:paraId="38BD15F1" w14:textId="77777777" w:rsidR="00402A5F" w:rsidRDefault="00402A5F" w:rsidP="00402A5F">
            <w:pPr>
              <w:ind w:left="0" w:hanging="2"/>
            </w:pPr>
            <w:r>
              <w:t>insert into tblS_attend values (8599, 355, '2023-03-23', to_date('2023-03-23 09:05', 'yyyy-mm-dd hh24:mi'), to_date('2023-03-23 17:56', 'yyyy-mm-dd hh24:mi'), '상태');</w:t>
            </w:r>
          </w:p>
          <w:p w14:paraId="48FF861B" w14:textId="77777777" w:rsidR="00402A5F" w:rsidRDefault="00402A5F" w:rsidP="00402A5F">
            <w:pPr>
              <w:ind w:left="0" w:hanging="2"/>
            </w:pPr>
            <w:r>
              <w:t>insert into tblS_attend values (8600, 356, '2023-03-23', to_date('2023-03-23 09:08', 'yyyy-mm-dd hh24:mi'), to_date('2023-03-23 17:52', 'yyyy-mm-dd hh24:mi'), '상태');</w:t>
            </w:r>
          </w:p>
          <w:p w14:paraId="0DC8A58F" w14:textId="77777777" w:rsidR="00402A5F" w:rsidRDefault="00402A5F" w:rsidP="00402A5F">
            <w:pPr>
              <w:ind w:left="0" w:hanging="2"/>
            </w:pPr>
            <w:r>
              <w:t>insert into tblS_attend values (8601, 357, '2023-03-23', to_date('2023-03-23 09:11', 'yyyy-mm-dd hh24:mi'), to_date('2023-03-23 17:51', 'yyyy-mm-dd hh24:mi'), '상태');</w:t>
            </w:r>
          </w:p>
          <w:p w14:paraId="65841A11" w14:textId="77777777" w:rsidR="00402A5F" w:rsidRDefault="00402A5F" w:rsidP="00402A5F">
            <w:pPr>
              <w:ind w:left="0" w:hanging="2"/>
            </w:pPr>
            <w:r>
              <w:t>insert into tblS_attend values (8602, 358, '2023-03-23', to_date('2023-03-23 09:09', 'yyyy-mm-dd hh24:mi'), to_date('2023-03-23 17:55', 'yyyy-mm-dd hh24:mi'), '상태');</w:t>
            </w:r>
          </w:p>
          <w:p w14:paraId="17E8E415" w14:textId="77777777" w:rsidR="00402A5F" w:rsidRDefault="00402A5F" w:rsidP="00402A5F">
            <w:pPr>
              <w:ind w:left="0" w:hanging="2"/>
            </w:pPr>
            <w:r>
              <w:t>insert into tblS_attend values (8603, 359, '2023-03-23', to_date('2023-03-23 09:09', 'yyyy-mm-dd hh24:mi'), to_date('2023-03-23 17:55', 'yyyy-mm-dd hh24:mi'), '상태');</w:t>
            </w:r>
          </w:p>
          <w:p w14:paraId="5C82AE4D" w14:textId="77777777" w:rsidR="00402A5F" w:rsidRDefault="00402A5F" w:rsidP="00402A5F">
            <w:pPr>
              <w:ind w:left="0" w:hanging="2"/>
            </w:pPr>
            <w:r>
              <w:t>insert into tblS_attend values (8604, 360, '2023-03-23', to_date('2023-03-23 09:09', 'yyyy-mm-dd hh24:mi'), to_date('2023-03-23 17:50', 'yyyy-mm-dd hh24:mi'), '상태');</w:t>
            </w:r>
          </w:p>
          <w:p w14:paraId="1C65B46A" w14:textId="77777777" w:rsidR="00402A5F" w:rsidRDefault="00402A5F" w:rsidP="00402A5F">
            <w:pPr>
              <w:ind w:left="0" w:hanging="2"/>
            </w:pPr>
            <w:r>
              <w:t>insert into tblS_attend values (8605, 361, '2023-03-23', to_date('2023-03-23 09:10', 'yyyy-mm-dd hh24:mi'), to_date('2023-03-23 17:52', 'yyyy-mm-dd hh24:mi'), '상태');</w:t>
            </w:r>
          </w:p>
          <w:p w14:paraId="04C70454" w14:textId="77777777" w:rsidR="00402A5F" w:rsidRDefault="00402A5F" w:rsidP="00402A5F">
            <w:pPr>
              <w:ind w:left="0" w:hanging="2"/>
            </w:pPr>
            <w:r>
              <w:t>insert into tblS_attend values (8606, 362, '2023-03-23', to_date('2023-03-23 09:09', 'yyyy-mm-dd hh24:mi'), to_date('2023-03-23 17:57', 'yyyy-mm-dd hh24:mi'), '상태');</w:t>
            </w:r>
          </w:p>
          <w:p w14:paraId="61FDB85F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8607, 363, '2023-03-23', to_date('2023-03-23 09:02', 'yyyy-mm-dd hh24:mi'), to_date('2023-03-23 17:51', 'yyyy-mm-dd hh24:mi'), '상태');</w:t>
            </w:r>
          </w:p>
          <w:p w14:paraId="5D96F4A5" w14:textId="77777777" w:rsidR="00402A5F" w:rsidRDefault="00402A5F" w:rsidP="00402A5F">
            <w:pPr>
              <w:ind w:left="0" w:hanging="2"/>
            </w:pPr>
            <w:r>
              <w:t>insert into tblS_attend values (8608, 364, '2023-03-23', to_date('2023-03-23 09:04', 'yyyy-mm-dd hh24:mi'), to_date('2023-03-23 17:58', 'yyyy-mm-dd hh24:mi'), '상태');</w:t>
            </w:r>
          </w:p>
          <w:p w14:paraId="03343982" w14:textId="77777777" w:rsidR="00402A5F" w:rsidRDefault="00402A5F" w:rsidP="00402A5F">
            <w:pPr>
              <w:ind w:left="0" w:hanging="2"/>
            </w:pPr>
            <w:r>
              <w:t>insert into tblS_attend values (8609, 365, '2023-03-23', to_date('2023-03-23 09:00', 'yyyy-mm-dd hh24:mi'), to_date('2023-03-23 17:52', 'yyyy-mm-dd hh24:mi'), '상태');</w:t>
            </w:r>
          </w:p>
          <w:p w14:paraId="058EE25C" w14:textId="77777777" w:rsidR="00402A5F" w:rsidRDefault="00402A5F" w:rsidP="00402A5F">
            <w:pPr>
              <w:ind w:left="0" w:hanging="2"/>
            </w:pPr>
            <w:r>
              <w:t>insert into tblS_attend values (8610, 366, '2023-03-23', to_date('2023-03-23 09:00', 'yyyy-mm-dd hh24:mi'), to_date('2023-03-23 17:59', 'yyyy-mm-dd hh24:mi'), '상태');</w:t>
            </w:r>
          </w:p>
          <w:p w14:paraId="558E8464" w14:textId="77777777" w:rsidR="00402A5F" w:rsidRDefault="00402A5F" w:rsidP="00402A5F">
            <w:pPr>
              <w:ind w:left="0" w:hanging="2"/>
            </w:pPr>
            <w:r>
              <w:t>insert into tblS_attend values (8611, 337, '2023-03-24', to_date('2023-03-24 09:01', 'yyyy-mm-dd hh24:mi'), to_date('2023-03-24 17:58', 'yyyy-mm-dd hh24:mi'), '상태');</w:t>
            </w:r>
          </w:p>
          <w:p w14:paraId="5779DE2A" w14:textId="77777777" w:rsidR="00402A5F" w:rsidRDefault="00402A5F" w:rsidP="00402A5F">
            <w:pPr>
              <w:ind w:left="0" w:hanging="2"/>
            </w:pPr>
            <w:r>
              <w:t>insert into tblS_attend values (8612, 338, '2023-03-24', to_date('2023-03-24 09:11', 'yyyy-mm-dd hh24:mi'), to_date('2023-03-24 17:58', 'yyyy-mm-dd hh24:mi'), '상태');</w:t>
            </w:r>
          </w:p>
          <w:p w14:paraId="794CC6BF" w14:textId="77777777" w:rsidR="00402A5F" w:rsidRDefault="00402A5F" w:rsidP="00402A5F">
            <w:pPr>
              <w:ind w:left="0" w:hanging="2"/>
            </w:pPr>
            <w:r>
              <w:t>insert into tblS_attend values (8613, 339, '2023-03-24', to_date('2023-03-24 09:11', 'yyyy-mm-dd hh24:mi'), to_date('2023-03-24 17:54', 'yyyy-mm-dd hh24:mi'), '상태');</w:t>
            </w:r>
          </w:p>
          <w:p w14:paraId="11719742" w14:textId="77777777" w:rsidR="00402A5F" w:rsidRDefault="00402A5F" w:rsidP="00402A5F">
            <w:pPr>
              <w:ind w:left="0" w:hanging="2"/>
            </w:pPr>
            <w:r>
              <w:t>insert into tblS_attend values (8614, 340, '2023-03-24', to_date('2023-03-24 09:05', 'yyyy-mm-dd hh24:mi'), to_date('2023-03-24 17:57', 'yyyy-mm-dd hh24:mi'), '상태');</w:t>
            </w:r>
          </w:p>
          <w:p w14:paraId="4DC47AD8" w14:textId="77777777" w:rsidR="00402A5F" w:rsidRDefault="00402A5F" w:rsidP="00402A5F">
            <w:pPr>
              <w:ind w:left="0" w:hanging="2"/>
            </w:pPr>
            <w:r>
              <w:t>insert into tblS_attend values (8615, 341, '2023-03-24', to_date('2023-03-24 09:12', 'yyyy-mm-dd hh24:mi'), to_date('2023-03-24 17:59', 'yyyy-mm-dd hh24:mi'), '상태');</w:t>
            </w:r>
          </w:p>
          <w:p w14:paraId="05A98F55" w14:textId="77777777" w:rsidR="00402A5F" w:rsidRDefault="00402A5F" w:rsidP="00402A5F">
            <w:pPr>
              <w:ind w:left="0" w:hanging="2"/>
            </w:pPr>
            <w:r>
              <w:t>insert into tblS_attend values (8616, 342, '2023-03-24', to_date('2023-03-24 09:10', 'yyyy-mm-dd hh24:mi'), to_date('2023-03-24 17:50', 'yyyy-mm-dd hh24:mi'), '상태');</w:t>
            </w:r>
          </w:p>
          <w:p w14:paraId="54EC61B5" w14:textId="77777777" w:rsidR="00402A5F" w:rsidRDefault="00402A5F" w:rsidP="00402A5F">
            <w:pPr>
              <w:ind w:left="0" w:hanging="2"/>
            </w:pPr>
            <w:r>
              <w:t>insert into tblS_attend values (8617, 343, '2023-03-24', to_date('2023-03-24 09:07', 'yyyy-mm-dd hh24:mi'), to_date('2023-03-24 17:53', 'yyyy-mm-dd hh24:mi'), '상태');</w:t>
            </w:r>
          </w:p>
          <w:p w14:paraId="0B6D2E94" w14:textId="77777777" w:rsidR="00402A5F" w:rsidRDefault="00402A5F" w:rsidP="00402A5F">
            <w:pPr>
              <w:ind w:left="0" w:hanging="2"/>
            </w:pPr>
            <w:r>
              <w:t>insert into tblS_attend values (8618, 344, '2023-03-24', to_date('2023-03-24 09:14', 'yyyy-mm-dd hh24:mi'), to_date('2023-03-24 17:55', 'yyyy-mm-dd hh24:mi'), '상태');</w:t>
            </w:r>
          </w:p>
          <w:p w14:paraId="76A0A4BA" w14:textId="77777777" w:rsidR="00402A5F" w:rsidRDefault="00402A5F" w:rsidP="00402A5F">
            <w:pPr>
              <w:ind w:left="0" w:hanging="2"/>
            </w:pPr>
            <w:r>
              <w:t>insert into tblS_attend values (8619, 345, '2023-03-24', to_date('2023-03-24 09:12', 'yyyy-mm-dd hh24:mi'), to_date('2023-03-24 17:54', 'yyyy-mm-dd hh24:mi'), '상태');</w:t>
            </w:r>
          </w:p>
          <w:p w14:paraId="0BDC5FEC" w14:textId="77777777" w:rsidR="00402A5F" w:rsidRDefault="00402A5F" w:rsidP="00402A5F">
            <w:pPr>
              <w:ind w:left="0" w:hanging="2"/>
            </w:pPr>
            <w:r>
              <w:t xml:space="preserve">insert into tblS_attend values (8620, 346, '2023-03-24', to_date('2023-03-24 09:02', 'yyyy-mm-dd hh24:mi'), to_date('2023-03-24 17:57', 'yyyy-mm-dd </w:t>
            </w:r>
            <w:r>
              <w:lastRenderedPageBreak/>
              <w:t>hh24:mi'), '상태');</w:t>
            </w:r>
          </w:p>
          <w:p w14:paraId="20588706" w14:textId="77777777" w:rsidR="00402A5F" w:rsidRDefault="00402A5F" w:rsidP="00402A5F">
            <w:pPr>
              <w:ind w:left="0" w:hanging="2"/>
            </w:pPr>
            <w:r>
              <w:t>insert into tblS_attend values (8621, 347, '2023-03-24', to_date('2023-03-24 09:15', 'yyyy-mm-dd hh24:mi'), to_date('2023-03-24 17:58', 'yyyy-mm-dd hh24:mi'), '상태');</w:t>
            </w:r>
          </w:p>
          <w:p w14:paraId="7F40C40C" w14:textId="77777777" w:rsidR="00402A5F" w:rsidRDefault="00402A5F" w:rsidP="00402A5F">
            <w:pPr>
              <w:ind w:left="0" w:hanging="2"/>
            </w:pPr>
            <w:r>
              <w:t>insert into tblS_attend values (8622, 348, '2023-03-24', to_date('2023-03-24 09:02', 'yyyy-mm-dd hh24:mi'), to_date('2023-03-24 17:50', 'yyyy-mm-dd hh24:mi'), '상태');</w:t>
            </w:r>
          </w:p>
          <w:p w14:paraId="72ADFC83" w14:textId="77777777" w:rsidR="00402A5F" w:rsidRDefault="00402A5F" w:rsidP="00402A5F">
            <w:pPr>
              <w:ind w:left="0" w:hanging="2"/>
            </w:pPr>
            <w:r>
              <w:t>insert into tblS_attend values (8623, 349, '2023-03-24', to_date('2023-03-24 09:03', 'yyyy-mm-dd hh24:mi'), to_date('2023-03-24 17:55', 'yyyy-mm-dd hh24:mi'), '상태');</w:t>
            </w:r>
          </w:p>
          <w:p w14:paraId="17BD2D0C" w14:textId="77777777" w:rsidR="00402A5F" w:rsidRDefault="00402A5F" w:rsidP="00402A5F">
            <w:pPr>
              <w:ind w:left="0" w:hanging="2"/>
            </w:pPr>
            <w:r>
              <w:t>insert into tblS_attend values (8624, 350, '2023-03-24', to_date('2023-03-24 09:07', 'yyyy-mm-dd hh24:mi'), to_date('2023-03-24 17:59', 'yyyy-mm-dd hh24:mi'), '상태');</w:t>
            </w:r>
          </w:p>
          <w:p w14:paraId="4F75D7C9" w14:textId="77777777" w:rsidR="00402A5F" w:rsidRDefault="00402A5F" w:rsidP="00402A5F">
            <w:pPr>
              <w:ind w:left="0" w:hanging="2"/>
            </w:pPr>
            <w:r>
              <w:t>insert into tblS_attend values (8625, 351, '2023-03-24', to_date('2023-03-24 09:16', 'yyyy-mm-dd hh24:mi'), to_date('2023-03-24 17:53', 'yyyy-mm-dd hh24:mi'), '상태');</w:t>
            </w:r>
          </w:p>
          <w:p w14:paraId="76E41D39" w14:textId="77777777" w:rsidR="00402A5F" w:rsidRDefault="00402A5F" w:rsidP="00402A5F">
            <w:pPr>
              <w:ind w:left="0" w:hanging="2"/>
            </w:pPr>
            <w:r>
              <w:t>insert into tblS_attend values (8626, 352, '2023-03-24', to_date('2023-03-24 09:10', 'yyyy-mm-dd hh24:mi'), to_date('2023-03-24 17:51', 'yyyy-mm-dd hh24:mi'), '상태');</w:t>
            </w:r>
          </w:p>
          <w:p w14:paraId="2842006E" w14:textId="77777777" w:rsidR="00402A5F" w:rsidRDefault="00402A5F" w:rsidP="00402A5F">
            <w:pPr>
              <w:ind w:left="0" w:hanging="2"/>
            </w:pPr>
            <w:r>
              <w:t>insert into tblS_attend values (8627, 353, '2023-03-24', to_date('2023-03-24 09:01', 'yyyy-mm-dd hh24:mi'), to_date('2023-03-24 17:55', 'yyyy-mm-dd hh24:mi'), '상태');</w:t>
            </w:r>
          </w:p>
          <w:p w14:paraId="07174505" w14:textId="77777777" w:rsidR="00402A5F" w:rsidRDefault="00402A5F" w:rsidP="00402A5F">
            <w:pPr>
              <w:ind w:left="0" w:hanging="2"/>
            </w:pPr>
            <w:r>
              <w:t>insert into tblS_attend values (8628, 354, '2023-03-24', to_date('2023-03-24 09:12', 'yyyy-mm-dd hh24:mi'), to_date('2023-03-24 17:50', 'yyyy-mm-dd hh24:mi'), '상태');</w:t>
            </w:r>
          </w:p>
          <w:p w14:paraId="22BF881E" w14:textId="77777777" w:rsidR="00402A5F" w:rsidRDefault="00402A5F" w:rsidP="00402A5F">
            <w:pPr>
              <w:ind w:left="0" w:hanging="2"/>
            </w:pPr>
            <w:r>
              <w:t>insert into tblS_attend values (8629, 355, '2023-03-24', to_date('2023-03-24 09:02', 'yyyy-mm-dd hh24:mi'), to_date('2023-03-24 17:52', 'yyyy-mm-dd hh24:mi'), '상태');</w:t>
            </w:r>
          </w:p>
          <w:p w14:paraId="28D59C53" w14:textId="77777777" w:rsidR="00402A5F" w:rsidRDefault="00402A5F" w:rsidP="00402A5F">
            <w:pPr>
              <w:ind w:left="0" w:hanging="2"/>
            </w:pPr>
            <w:r>
              <w:t>insert into tblS_attend values (8630, 356, '2023-03-24', to_date('2023-03-24 09:08', 'yyyy-mm-dd hh24:mi'), to_date('2023-03-24 17:52', 'yyyy-mm-dd hh24:mi'), '상태');</w:t>
            </w:r>
          </w:p>
          <w:p w14:paraId="25DAE330" w14:textId="77777777" w:rsidR="00402A5F" w:rsidRDefault="00402A5F" w:rsidP="00402A5F">
            <w:pPr>
              <w:ind w:left="0" w:hanging="2"/>
            </w:pPr>
            <w:r>
              <w:t>insert into tblS_attend values (8631, 357, '2023-03-24', to_date('2023-03-24 09:05', 'yyyy-mm-dd hh24:mi'), to_date('2023-03-24 17:54', 'yyyy-mm-dd hh24:mi'), '상태');</w:t>
            </w:r>
          </w:p>
          <w:p w14:paraId="594A6368" w14:textId="77777777" w:rsidR="00402A5F" w:rsidRDefault="00402A5F" w:rsidP="00402A5F">
            <w:pPr>
              <w:ind w:left="0" w:hanging="2"/>
            </w:pPr>
            <w:r>
              <w:t>insert into tblS_attend values (8632, 358, '2023-03-24', to_date('2023-03-24 09:00', 'yyyy-mm-dd hh24:mi'), to_date('2023-03-24 17:53', 'yyyy-mm-dd hh24:mi'), '상태');</w:t>
            </w:r>
          </w:p>
          <w:p w14:paraId="15D464C0" w14:textId="77777777" w:rsidR="00402A5F" w:rsidRDefault="00402A5F" w:rsidP="00402A5F">
            <w:pPr>
              <w:ind w:left="0" w:hanging="2"/>
            </w:pPr>
            <w:r>
              <w:t>insert into tblS_attend values (8633, 359, '2023-03-24', to_date('2023-03-24 09:11', 'yyyy-mm-dd hh24:mi'), to_date('2023-03-24 17:50', 'yyyy-mm-dd hh24:mi'), '상태');</w:t>
            </w:r>
          </w:p>
          <w:p w14:paraId="1029D6AC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8634, 360, '2023-03-24', to_date('2023-03-24 09:16', 'yyyy-mm-dd hh24:mi'), to_date('2023-03-24 17:58', 'yyyy-mm-dd hh24:mi'), '상태');</w:t>
            </w:r>
          </w:p>
          <w:p w14:paraId="301D2B73" w14:textId="77777777" w:rsidR="00402A5F" w:rsidRDefault="00402A5F" w:rsidP="00402A5F">
            <w:pPr>
              <w:ind w:left="0" w:hanging="2"/>
            </w:pPr>
            <w:r>
              <w:t>insert into tblS_attend values (8635, 361, '2023-03-24', to_date('2023-03-24 09:06', 'yyyy-mm-dd hh24:mi'), to_date('2023-03-24 17:55', 'yyyy-mm-dd hh24:mi'), '상태');</w:t>
            </w:r>
          </w:p>
          <w:p w14:paraId="6A189FA2" w14:textId="77777777" w:rsidR="00402A5F" w:rsidRDefault="00402A5F" w:rsidP="00402A5F">
            <w:pPr>
              <w:ind w:left="0" w:hanging="2"/>
            </w:pPr>
            <w:r>
              <w:t>insert into tblS_attend values (8636, 362, '2023-03-24', to_date('2023-03-24 09:09', 'yyyy-mm-dd hh24:mi'), to_date('2023-03-24 17:56', 'yyyy-mm-dd hh24:mi'), '상태');</w:t>
            </w:r>
          </w:p>
          <w:p w14:paraId="4DB10748" w14:textId="77777777" w:rsidR="00402A5F" w:rsidRDefault="00402A5F" w:rsidP="00402A5F">
            <w:pPr>
              <w:ind w:left="0" w:hanging="2"/>
            </w:pPr>
            <w:r>
              <w:t>insert into tblS_attend values (8637, 363, '2023-03-24', to_date('2023-03-24 09:11', 'yyyy-mm-dd hh24:mi'), to_date('2023-03-24 17:57', 'yyyy-mm-dd hh24:mi'), '상태');</w:t>
            </w:r>
          </w:p>
          <w:p w14:paraId="1B71318C" w14:textId="77777777" w:rsidR="00402A5F" w:rsidRDefault="00402A5F" w:rsidP="00402A5F">
            <w:pPr>
              <w:ind w:left="0" w:hanging="2"/>
            </w:pPr>
            <w:r>
              <w:t>insert into tblS_attend values (8638, 364, '2023-03-24', to_date('2023-03-24 09:04', 'yyyy-mm-dd hh24:mi'), to_date('2023-03-24 17:56', 'yyyy-mm-dd hh24:mi'), '상태');</w:t>
            </w:r>
          </w:p>
          <w:p w14:paraId="608679E9" w14:textId="77777777" w:rsidR="00402A5F" w:rsidRDefault="00402A5F" w:rsidP="00402A5F">
            <w:pPr>
              <w:ind w:left="0" w:hanging="2"/>
            </w:pPr>
            <w:r>
              <w:t>insert into tblS_attend values (8639, 365, '2023-03-24', to_date('2023-03-24 09:05', 'yyyy-mm-dd hh24:mi'), to_date('2023-03-24 17:53', 'yyyy-mm-dd hh24:mi'), '상태');</w:t>
            </w:r>
          </w:p>
          <w:p w14:paraId="21FFC660" w14:textId="77777777" w:rsidR="00402A5F" w:rsidRDefault="00402A5F" w:rsidP="00402A5F">
            <w:pPr>
              <w:ind w:left="0" w:hanging="2"/>
            </w:pPr>
            <w:r>
              <w:t>insert into tblS_attend values (8640, 366, '2023-03-24', to_date('2023-03-24 09:01', 'yyyy-mm-dd hh24:mi'), to_date('2023-03-24 17:56', 'yyyy-mm-dd hh24:mi'), '상태');</w:t>
            </w:r>
          </w:p>
          <w:p w14:paraId="6C6A0579" w14:textId="77777777" w:rsidR="00402A5F" w:rsidRDefault="00402A5F" w:rsidP="00402A5F">
            <w:pPr>
              <w:ind w:left="0" w:hanging="2"/>
            </w:pPr>
            <w:r>
              <w:t>insert into tblS_attend values (8641, 337, '2023-03-25', to_date('2023-03-25 09:13', 'yyyy-mm-dd hh24:mi'), to_date('2023-03-25 17:53', 'yyyy-mm-dd hh24:mi'), '상태');</w:t>
            </w:r>
          </w:p>
          <w:p w14:paraId="3A60E06E" w14:textId="77777777" w:rsidR="00402A5F" w:rsidRDefault="00402A5F" w:rsidP="00402A5F">
            <w:pPr>
              <w:ind w:left="0" w:hanging="2"/>
            </w:pPr>
            <w:r>
              <w:t>insert into tblS_attend values (8642, 338, '2023-03-25', to_date('2023-03-25 09:02', 'yyyy-mm-dd hh24:mi'), to_date('2023-03-25 17:58', 'yyyy-mm-dd hh24:mi'), '상태');</w:t>
            </w:r>
          </w:p>
          <w:p w14:paraId="318E9DF9" w14:textId="77777777" w:rsidR="00402A5F" w:rsidRDefault="00402A5F" w:rsidP="00402A5F">
            <w:pPr>
              <w:ind w:left="0" w:hanging="2"/>
            </w:pPr>
            <w:r>
              <w:t>insert into tblS_attend values (8643, 339, '2023-03-25', to_date('2023-03-25 09:09', 'yyyy-mm-dd hh24:mi'), to_date('2023-03-25 17:53', 'yyyy-mm-dd hh24:mi'), '상태');</w:t>
            </w:r>
          </w:p>
          <w:p w14:paraId="474F3445" w14:textId="77777777" w:rsidR="00402A5F" w:rsidRDefault="00402A5F" w:rsidP="00402A5F">
            <w:pPr>
              <w:ind w:left="0" w:hanging="2"/>
            </w:pPr>
            <w:r>
              <w:t>insert into tblS_attend values (8644, 340, '2023-03-25', to_date('2023-03-25 09:13', 'yyyy-mm-dd hh24:mi'), to_date('2023-03-25 17:58', 'yyyy-mm-dd hh24:mi'), '상태');</w:t>
            </w:r>
          </w:p>
          <w:p w14:paraId="44951A9A" w14:textId="77777777" w:rsidR="00402A5F" w:rsidRDefault="00402A5F" w:rsidP="00402A5F">
            <w:pPr>
              <w:ind w:left="0" w:hanging="2"/>
            </w:pPr>
            <w:r>
              <w:t>insert into tblS_attend values (8645, 341, '2023-03-25', to_date('2023-03-25 09:06', 'yyyy-mm-dd hh24:mi'), to_date('2023-03-25 17:51', 'yyyy-mm-dd hh24:mi'), '상태');</w:t>
            </w:r>
          </w:p>
          <w:p w14:paraId="272A5020" w14:textId="77777777" w:rsidR="00402A5F" w:rsidRDefault="00402A5F" w:rsidP="00402A5F">
            <w:pPr>
              <w:ind w:left="0" w:hanging="2"/>
            </w:pPr>
            <w:r>
              <w:t>insert into tblS_attend values (8646, 342, '2023-03-25', to_date('2023-03-25 09:15', 'yyyy-mm-dd hh24:mi'), to_date('2023-03-25 17:51', 'yyyy-mm-dd hh24:mi'), '상태');</w:t>
            </w:r>
          </w:p>
          <w:p w14:paraId="1D50AEB9" w14:textId="77777777" w:rsidR="00402A5F" w:rsidRDefault="00402A5F" w:rsidP="00402A5F">
            <w:pPr>
              <w:ind w:left="0" w:hanging="2"/>
            </w:pPr>
            <w:r>
              <w:t xml:space="preserve">insert into tblS_attend values (8647, 343, '2023-03-25', to_date('2023-03-25 09:04', 'yyyy-mm-dd hh24:mi'), to_date('2023-03-25 17:52', 'yyyy-mm-dd </w:t>
            </w:r>
            <w:r>
              <w:lastRenderedPageBreak/>
              <w:t>hh24:mi'), '상태');</w:t>
            </w:r>
          </w:p>
          <w:p w14:paraId="3B4BB38B" w14:textId="77777777" w:rsidR="00402A5F" w:rsidRDefault="00402A5F" w:rsidP="00402A5F">
            <w:pPr>
              <w:ind w:left="0" w:hanging="2"/>
            </w:pPr>
            <w:r>
              <w:t>insert into tblS_attend values (8648, 344, '2023-03-25', to_date('2023-03-25 09:01', 'yyyy-mm-dd hh24:mi'), to_date('2023-03-25 17:51', 'yyyy-mm-dd hh24:mi'), '상태');</w:t>
            </w:r>
          </w:p>
          <w:p w14:paraId="6233A825" w14:textId="77777777" w:rsidR="00402A5F" w:rsidRDefault="00402A5F" w:rsidP="00402A5F">
            <w:pPr>
              <w:ind w:left="0" w:hanging="2"/>
            </w:pPr>
            <w:r>
              <w:t>insert into tblS_attend values (8649, 345, '2023-03-25', to_date('2023-03-25 09:13', 'yyyy-mm-dd hh24:mi'), to_date('2023-03-25 17:59', 'yyyy-mm-dd hh24:mi'), '상태');</w:t>
            </w:r>
          </w:p>
          <w:p w14:paraId="72C68CAC" w14:textId="77777777" w:rsidR="00402A5F" w:rsidRDefault="00402A5F" w:rsidP="00402A5F">
            <w:pPr>
              <w:ind w:left="0" w:hanging="2"/>
            </w:pPr>
            <w:r>
              <w:t>insert into tblS_attend values (8650, 346, '2023-03-25', to_date('2023-03-25 09:12', 'yyyy-mm-dd hh24:mi'), to_date('2023-03-25 17:59', 'yyyy-mm-dd hh24:mi'), '상태');</w:t>
            </w:r>
          </w:p>
          <w:p w14:paraId="460F9EA4" w14:textId="77777777" w:rsidR="00402A5F" w:rsidRDefault="00402A5F" w:rsidP="00402A5F">
            <w:pPr>
              <w:ind w:left="0" w:hanging="2"/>
            </w:pPr>
            <w:r>
              <w:t>insert into tblS_attend values (8651, 347, '2023-03-25', to_date('2023-03-25 09:15', 'yyyy-mm-dd hh24:mi'), to_date('2023-03-25 17:55', 'yyyy-mm-dd hh24:mi'), '상태');</w:t>
            </w:r>
          </w:p>
          <w:p w14:paraId="6045D2AB" w14:textId="77777777" w:rsidR="00402A5F" w:rsidRDefault="00402A5F" w:rsidP="00402A5F">
            <w:pPr>
              <w:ind w:left="0" w:hanging="2"/>
            </w:pPr>
            <w:r>
              <w:t>insert into tblS_attend values (8652, 348, '2023-03-25', to_date('2023-03-25 09:10', 'yyyy-mm-dd hh24:mi'), to_date('2023-03-25 17:51', 'yyyy-mm-dd hh24:mi'), '상태');</w:t>
            </w:r>
          </w:p>
          <w:p w14:paraId="71AFC2D5" w14:textId="77777777" w:rsidR="00402A5F" w:rsidRDefault="00402A5F" w:rsidP="00402A5F">
            <w:pPr>
              <w:ind w:left="0" w:hanging="2"/>
            </w:pPr>
            <w:r>
              <w:t>insert into tblS_attend values (8653, 349, '2023-03-25', to_date('2023-03-25 09:15', 'yyyy-mm-dd hh24:mi'), to_date('2023-03-25 17:54', 'yyyy-mm-dd hh24:mi'), '상태');</w:t>
            </w:r>
          </w:p>
          <w:p w14:paraId="7ED267FA" w14:textId="77777777" w:rsidR="00402A5F" w:rsidRDefault="00402A5F" w:rsidP="00402A5F">
            <w:pPr>
              <w:ind w:left="0" w:hanging="2"/>
            </w:pPr>
            <w:r>
              <w:t>insert into tblS_attend values (8654, 350, '2023-03-25', to_date('2023-03-25 09:06', 'yyyy-mm-dd hh24:mi'), to_date('2023-03-25 17:59', 'yyyy-mm-dd hh24:mi'), '상태');</w:t>
            </w:r>
          </w:p>
          <w:p w14:paraId="68EBD2BC" w14:textId="77777777" w:rsidR="00402A5F" w:rsidRDefault="00402A5F" w:rsidP="00402A5F">
            <w:pPr>
              <w:ind w:left="0" w:hanging="2"/>
            </w:pPr>
            <w:r>
              <w:t>insert into tblS_attend values (8655, 351, '2023-03-25', to_date('2023-03-25 09:09', 'yyyy-mm-dd hh24:mi'), to_date('2023-03-25 17:56', 'yyyy-mm-dd hh24:mi'), '상태');</w:t>
            </w:r>
          </w:p>
          <w:p w14:paraId="3A006C4F" w14:textId="77777777" w:rsidR="00402A5F" w:rsidRDefault="00402A5F" w:rsidP="00402A5F">
            <w:pPr>
              <w:ind w:left="0" w:hanging="2"/>
            </w:pPr>
            <w:r>
              <w:t>insert into tblS_attend values (8656, 352, '2023-03-25', to_date('2023-03-25 09:12', 'yyyy-mm-dd hh24:mi'), to_date('2023-03-25 17:58', 'yyyy-mm-dd hh24:mi'), '상태');</w:t>
            </w:r>
          </w:p>
          <w:p w14:paraId="3D47EFC3" w14:textId="77777777" w:rsidR="00402A5F" w:rsidRDefault="00402A5F" w:rsidP="00402A5F">
            <w:pPr>
              <w:ind w:left="0" w:hanging="2"/>
            </w:pPr>
            <w:r>
              <w:t>insert into tblS_attend values (8657, 353, '2023-03-25', to_date('2023-03-25 09:14', 'yyyy-mm-dd hh24:mi'), to_date('2023-03-25 17:56', 'yyyy-mm-dd hh24:mi'), '상태');</w:t>
            </w:r>
          </w:p>
          <w:p w14:paraId="0BC5D63F" w14:textId="77777777" w:rsidR="00402A5F" w:rsidRDefault="00402A5F" w:rsidP="00402A5F">
            <w:pPr>
              <w:ind w:left="0" w:hanging="2"/>
            </w:pPr>
            <w:r>
              <w:t>insert into tblS_attend values (8658, 354, '2023-03-25', to_date('2023-03-25 09:06', 'yyyy-mm-dd hh24:mi'), to_date('2023-03-25 17:59', 'yyyy-mm-dd hh24:mi'), '상태');</w:t>
            </w:r>
          </w:p>
          <w:p w14:paraId="3FB8F086" w14:textId="77777777" w:rsidR="00402A5F" w:rsidRDefault="00402A5F" w:rsidP="00402A5F">
            <w:pPr>
              <w:ind w:left="0" w:hanging="2"/>
            </w:pPr>
            <w:r>
              <w:t>insert into tblS_attend values (8659, 355, '2023-03-25', to_date('2023-03-25 09:15', 'yyyy-mm-dd hh24:mi'), to_date('2023-03-25 17:54', 'yyyy-mm-dd hh24:mi'), '상태');</w:t>
            </w:r>
          </w:p>
          <w:p w14:paraId="34F02304" w14:textId="77777777" w:rsidR="00402A5F" w:rsidRDefault="00402A5F" w:rsidP="00402A5F">
            <w:pPr>
              <w:ind w:left="0" w:hanging="2"/>
            </w:pPr>
            <w:r>
              <w:t>insert into tblS_attend values (8660, 356, '2023-03-25', to_date('2023-03-25 09:11', 'yyyy-mm-dd hh24:mi'), to_date('2023-03-25 17:58', 'yyyy-mm-dd hh24:mi'), '상태');</w:t>
            </w:r>
          </w:p>
          <w:p w14:paraId="7B7C1E3A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8661, 357, '2023-03-25', to_date('2023-03-25 09:04', 'yyyy-mm-dd hh24:mi'), to_date('2023-03-25 17:58', 'yyyy-mm-dd hh24:mi'), '상태');</w:t>
            </w:r>
          </w:p>
          <w:p w14:paraId="63A085BD" w14:textId="77777777" w:rsidR="00402A5F" w:rsidRDefault="00402A5F" w:rsidP="00402A5F">
            <w:pPr>
              <w:ind w:left="0" w:hanging="2"/>
            </w:pPr>
            <w:r>
              <w:t>insert into tblS_attend values (8662, 358, '2023-03-25', to_date('2023-03-25 09:15', 'yyyy-mm-dd hh24:mi'), to_date('2023-03-25 17:57', 'yyyy-mm-dd hh24:mi'), '상태');</w:t>
            </w:r>
          </w:p>
          <w:p w14:paraId="20378871" w14:textId="77777777" w:rsidR="00402A5F" w:rsidRDefault="00402A5F" w:rsidP="00402A5F">
            <w:pPr>
              <w:ind w:left="0" w:hanging="2"/>
            </w:pPr>
            <w:r>
              <w:t>insert into tblS_attend values (8663, 359, '2023-03-25', to_date('2023-03-25 09:05', 'yyyy-mm-dd hh24:mi'), to_date('2023-03-25 17:51', 'yyyy-mm-dd hh24:mi'), '상태');</w:t>
            </w:r>
          </w:p>
          <w:p w14:paraId="0D7A164B" w14:textId="77777777" w:rsidR="00402A5F" w:rsidRDefault="00402A5F" w:rsidP="00402A5F">
            <w:pPr>
              <w:ind w:left="0" w:hanging="2"/>
            </w:pPr>
            <w:r>
              <w:t>insert into tblS_attend values (8664, 360, '2023-03-25', to_date('2023-03-25 09:02', 'yyyy-mm-dd hh24:mi'), to_date('2023-03-25 17:50', 'yyyy-mm-dd hh24:mi'), '상태');</w:t>
            </w:r>
          </w:p>
          <w:p w14:paraId="1FB5FA6A" w14:textId="77777777" w:rsidR="00402A5F" w:rsidRDefault="00402A5F" w:rsidP="00402A5F">
            <w:pPr>
              <w:ind w:left="0" w:hanging="2"/>
            </w:pPr>
            <w:r>
              <w:t>insert into tblS_attend values (8665, 361, '2023-03-25', to_date('2023-03-25 09:10', 'yyyy-mm-dd hh24:mi'), to_date('2023-03-25 17:54', 'yyyy-mm-dd hh24:mi'), '상태');</w:t>
            </w:r>
          </w:p>
          <w:p w14:paraId="23546CB5" w14:textId="77777777" w:rsidR="00402A5F" w:rsidRDefault="00402A5F" w:rsidP="00402A5F">
            <w:pPr>
              <w:ind w:left="0" w:hanging="2"/>
            </w:pPr>
            <w:r>
              <w:t>insert into tblS_attend values (8666, 362, '2023-03-25', to_date('2023-03-25 09:05', 'yyyy-mm-dd hh24:mi'), to_date('2023-03-25 17:56', 'yyyy-mm-dd hh24:mi'), '상태');</w:t>
            </w:r>
          </w:p>
          <w:p w14:paraId="78DB1811" w14:textId="77777777" w:rsidR="00402A5F" w:rsidRDefault="00402A5F" w:rsidP="00402A5F">
            <w:pPr>
              <w:ind w:left="0" w:hanging="2"/>
            </w:pPr>
            <w:r>
              <w:t>insert into tblS_attend values (8667, 363, '2023-03-25', to_date('2023-03-25 09:14', 'yyyy-mm-dd hh24:mi'), to_date('2023-03-25 17:58', 'yyyy-mm-dd hh24:mi'), '상태');</w:t>
            </w:r>
          </w:p>
          <w:p w14:paraId="08374CD9" w14:textId="77777777" w:rsidR="00402A5F" w:rsidRDefault="00402A5F" w:rsidP="00402A5F">
            <w:pPr>
              <w:ind w:left="0" w:hanging="2"/>
            </w:pPr>
            <w:r>
              <w:t>insert into tblS_attend values (8668, 364, '2023-03-25', to_date('2023-03-25 09:08', 'yyyy-mm-dd hh24:mi'), to_date('2023-03-25 17:57', 'yyyy-mm-dd hh24:mi'), '상태');</w:t>
            </w:r>
          </w:p>
          <w:p w14:paraId="4C8BE04C" w14:textId="77777777" w:rsidR="00402A5F" w:rsidRDefault="00402A5F" w:rsidP="00402A5F">
            <w:pPr>
              <w:ind w:left="0" w:hanging="2"/>
            </w:pPr>
            <w:r>
              <w:t>insert into tblS_attend values (8669, 365, '2023-03-25', to_date('2023-03-25 09:04', 'yyyy-mm-dd hh24:mi'), to_date('2023-03-25 17:56', 'yyyy-mm-dd hh24:mi'), '상태');</w:t>
            </w:r>
          </w:p>
          <w:p w14:paraId="2D2897AE" w14:textId="77777777" w:rsidR="00402A5F" w:rsidRDefault="00402A5F" w:rsidP="00402A5F">
            <w:pPr>
              <w:ind w:left="0" w:hanging="2"/>
            </w:pPr>
            <w:r>
              <w:t>insert into tblS_attend values (8670, 366, '2023-03-25', to_date('2023-03-25 09:09', 'yyyy-mm-dd hh24:mi'), to_date('2023-03-25 17:57', 'yyyy-mm-dd hh24:mi'), '상태');</w:t>
            </w:r>
          </w:p>
          <w:p w14:paraId="094FC069" w14:textId="77777777" w:rsidR="00402A5F" w:rsidRDefault="00402A5F" w:rsidP="00402A5F">
            <w:pPr>
              <w:ind w:left="0" w:hanging="2"/>
            </w:pPr>
            <w:r>
              <w:t>insert into tblS_attend values (8671, 337, '2023-03-26', to_date('2023-03-26 09:06', 'yyyy-mm-dd hh24:mi'), to_date('2023-03-26 17:58', 'yyyy-mm-dd hh24:mi'), '상태');</w:t>
            </w:r>
          </w:p>
          <w:p w14:paraId="53953996" w14:textId="77777777" w:rsidR="00402A5F" w:rsidRDefault="00402A5F" w:rsidP="00402A5F">
            <w:pPr>
              <w:ind w:left="0" w:hanging="2"/>
            </w:pPr>
            <w:r>
              <w:t>insert into tblS_attend values (8672, 338, '2023-03-26', to_date('2023-03-26 09:13', 'yyyy-mm-dd hh24:mi'), to_date('2023-03-26 17:51', 'yyyy-mm-dd hh24:mi'), '상태');</w:t>
            </w:r>
          </w:p>
          <w:p w14:paraId="1ECF073C" w14:textId="77777777" w:rsidR="00402A5F" w:rsidRDefault="00402A5F" w:rsidP="00402A5F">
            <w:pPr>
              <w:ind w:left="0" w:hanging="2"/>
            </w:pPr>
            <w:r>
              <w:t>insert into tblS_attend values (8673, 339, '2023-03-26', to_date('2023-03-26 09:09', 'yyyy-mm-dd hh24:mi'), to_date('2023-03-26 17:55', 'yyyy-mm-dd hh24:mi'), '상태');</w:t>
            </w:r>
          </w:p>
          <w:p w14:paraId="0755572D" w14:textId="77777777" w:rsidR="00402A5F" w:rsidRDefault="00402A5F" w:rsidP="00402A5F">
            <w:pPr>
              <w:ind w:left="0" w:hanging="2"/>
            </w:pPr>
            <w:r>
              <w:t xml:space="preserve">insert into tblS_attend values (8674, 340, '2023-03-26', to_date('2023-03-26 09:07', 'yyyy-mm-dd hh24:mi'), to_date('2023-03-26 17:57', 'yyyy-mm-dd </w:t>
            </w:r>
            <w:r>
              <w:lastRenderedPageBreak/>
              <w:t>hh24:mi'), '상태');</w:t>
            </w:r>
          </w:p>
          <w:p w14:paraId="6FFE0CAC" w14:textId="77777777" w:rsidR="00402A5F" w:rsidRDefault="00402A5F" w:rsidP="00402A5F">
            <w:pPr>
              <w:ind w:left="0" w:hanging="2"/>
            </w:pPr>
            <w:r>
              <w:t>insert into tblS_attend values (8675, 341, '2023-03-26', to_date('2023-03-26 09:12', 'yyyy-mm-dd hh24:mi'), to_date('2023-03-26 17:57', 'yyyy-mm-dd hh24:mi'), '상태');</w:t>
            </w:r>
          </w:p>
          <w:p w14:paraId="00390C96" w14:textId="77777777" w:rsidR="00402A5F" w:rsidRDefault="00402A5F" w:rsidP="00402A5F">
            <w:pPr>
              <w:ind w:left="0" w:hanging="2"/>
            </w:pPr>
            <w:r>
              <w:t>insert into tblS_attend values (8676, 342, '2023-03-26', to_date('2023-03-26 09:11', 'yyyy-mm-dd hh24:mi'), to_date('2023-03-26 17:56', 'yyyy-mm-dd hh24:mi'), '상태');</w:t>
            </w:r>
          </w:p>
          <w:p w14:paraId="27A491C3" w14:textId="77777777" w:rsidR="00402A5F" w:rsidRDefault="00402A5F" w:rsidP="00402A5F">
            <w:pPr>
              <w:ind w:left="0" w:hanging="2"/>
            </w:pPr>
            <w:r>
              <w:t>insert into tblS_attend values (8677, 343, '2023-03-26', to_date('2023-03-26 09:13', 'yyyy-mm-dd hh24:mi'), to_date('2023-03-26 17:54', 'yyyy-mm-dd hh24:mi'), '상태');</w:t>
            </w:r>
          </w:p>
          <w:p w14:paraId="6F78B351" w14:textId="77777777" w:rsidR="00402A5F" w:rsidRDefault="00402A5F" w:rsidP="00402A5F">
            <w:pPr>
              <w:ind w:left="0" w:hanging="2"/>
            </w:pPr>
            <w:r>
              <w:t>insert into tblS_attend values (8678, 344, '2023-03-26', to_date('2023-03-26 09:13', 'yyyy-mm-dd hh24:mi'), to_date('2023-03-26 17:51', 'yyyy-mm-dd hh24:mi'), '상태');</w:t>
            </w:r>
          </w:p>
          <w:p w14:paraId="04840B9D" w14:textId="77777777" w:rsidR="00402A5F" w:rsidRDefault="00402A5F" w:rsidP="00402A5F">
            <w:pPr>
              <w:ind w:left="0" w:hanging="2"/>
            </w:pPr>
            <w:r>
              <w:t>insert into tblS_attend values (8679, 345, '2023-03-26', to_date('2023-03-26 09:08', 'yyyy-mm-dd hh24:mi'), to_date('2023-03-26 17:54', 'yyyy-mm-dd hh24:mi'), '상태');</w:t>
            </w:r>
          </w:p>
          <w:p w14:paraId="58BE29C6" w14:textId="77777777" w:rsidR="00402A5F" w:rsidRDefault="00402A5F" w:rsidP="00402A5F">
            <w:pPr>
              <w:ind w:left="0" w:hanging="2"/>
            </w:pPr>
            <w:r>
              <w:t>insert into tblS_attend values (8680, 346, '2023-03-26', to_date('2023-03-26 09:13', 'yyyy-mm-dd hh24:mi'), to_date('2023-03-26 17:58', 'yyyy-mm-dd hh24:mi'), '상태');</w:t>
            </w:r>
          </w:p>
          <w:p w14:paraId="1255836C" w14:textId="77777777" w:rsidR="00402A5F" w:rsidRDefault="00402A5F" w:rsidP="00402A5F">
            <w:pPr>
              <w:ind w:left="0" w:hanging="2"/>
            </w:pPr>
            <w:r>
              <w:t>insert into tblS_attend values (8681, 347, '2023-03-26', to_date('2023-03-26 09:03', 'yyyy-mm-dd hh24:mi'), to_date('2023-03-26 17:50', 'yyyy-mm-dd hh24:mi'), '상태');</w:t>
            </w:r>
          </w:p>
          <w:p w14:paraId="759F8EB0" w14:textId="77777777" w:rsidR="00402A5F" w:rsidRDefault="00402A5F" w:rsidP="00402A5F">
            <w:pPr>
              <w:ind w:left="0" w:hanging="2"/>
            </w:pPr>
            <w:r>
              <w:t>insert into tblS_attend values (8682, 348, '2023-03-26', to_date('2023-03-26 09:00', 'yyyy-mm-dd hh24:mi'), to_date('2023-03-26 17:55', 'yyyy-mm-dd hh24:mi'), '상태');</w:t>
            </w:r>
          </w:p>
          <w:p w14:paraId="0531E895" w14:textId="77777777" w:rsidR="00402A5F" w:rsidRDefault="00402A5F" w:rsidP="00402A5F">
            <w:pPr>
              <w:ind w:left="0" w:hanging="2"/>
            </w:pPr>
            <w:r>
              <w:t>insert into tblS_attend values (8683, 349, '2023-03-26', to_date('2023-03-26 09:08', 'yyyy-mm-dd hh24:mi'), to_date('2023-03-26 17:59', 'yyyy-mm-dd hh24:mi'), '상태');</w:t>
            </w:r>
          </w:p>
          <w:p w14:paraId="66B44C4E" w14:textId="77777777" w:rsidR="00402A5F" w:rsidRDefault="00402A5F" w:rsidP="00402A5F">
            <w:pPr>
              <w:ind w:left="0" w:hanging="2"/>
            </w:pPr>
            <w:r>
              <w:t>insert into tblS_attend values (8684, 350, '2023-03-26', to_date('2023-03-26 09:05', 'yyyy-mm-dd hh24:mi'), to_date('2023-03-26 17:57', 'yyyy-mm-dd hh24:mi'), '상태');</w:t>
            </w:r>
          </w:p>
          <w:p w14:paraId="2DE044AC" w14:textId="77777777" w:rsidR="00402A5F" w:rsidRDefault="00402A5F" w:rsidP="00402A5F">
            <w:pPr>
              <w:ind w:left="0" w:hanging="2"/>
            </w:pPr>
            <w:r>
              <w:t>insert into tblS_attend values (8685, 351, '2023-03-26', to_date('2023-03-26 09:14', 'yyyy-mm-dd hh24:mi'), to_date('2023-03-26 17:55', 'yyyy-mm-dd hh24:mi'), '상태');</w:t>
            </w:r>
          </w:p>
          <w:p w14:paraId="0FB74963" w14:textId="77777777" w:rsidR="00402A5F" w:rsidRDefault="00402A5F" w:rsidP="00402A5F">
            <w:pPr>
              <w:ind w:left="0" w:hanging="2"/>
            </w:pPr>
            <w:r>
              <w:t>insert into tblS_attend values (8686, 352, '2023-03-26', to_date('2023-03-26 09:09', 'yyyy-mm-dd hh24:mi'), to_date('2023-03-26 17:59', 'yyyy-mm-dd hh24:mi'), '상태');</w:t>
            </w:r>
          </w:p>
          <w:p w14:paraId="058718B6" w14:textId="77777777" w:rsidR="00402A5F" w:rsidRDefault="00402A5F" w:rsidP="00402A5F">
            <w:pPr>
              <w:ind w:left="0" w:hanging="2"/>
            </w:pPr>
            <w:r>
              <w:t>insert into tblS_attend values (8687, 353, '2023-03-26', to_date('2023-03-26 09:02', 'yyyy-mm-dd hh24:mi'), to_date('2023-03-26 17:51', 'yyyy-mm-dd hh24:mi'), '상태');</w:t>
            </w:r>
          </w:p>
          <w:p w14:paraId="2ACBA502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8688, 354, '2023-03-26', to_date('2023-03-26 09:01', 'yyyy-mm-dd hh24:mi'), to_date('2023-03-26 17:56', 'yyyy-mm-dd hh24:mi'), '상태');</w:t>
            </w:r>
          </w:p>
          <w:p w14:paraId="6185FB9E" w14:textId="77777777" w:rsidR="00402A5F" w:rsidRDefault="00402A5F" w:rsidP="00402A5F">
            <w:pPr>
              <w:ind w:left="0" w:hanging="2"/>
            </w:pPr>
            <w:r>
              <w:t>insert into tblS_attend values (8689, 355, '2023-03-26', to_date('2023-03-26 09:01', 'yyyy-mm-dd hh24:mi'), to_date('2023-03-26 17:57', 'yyyy-mm-dd hh24:mi'), '상태');</w:t>
            </w:r>
          </w:p>
          <w:p w14:paraId="6C12B795" w14:textId="77777777" w:rsidR="00402A5F" w:rsidRDefault="00402A5F" w:rsidP="00402A5F">
            <w:pPr>
              <w:ind w:left="0" w:hanging="2"/>
            </w:pPr>
            <w:r>
              <w:t>insert into tblS_attend values (8690, 356, '2023-03-26', to_date('2023-03-26 09:13', 'yyyy-mm-dd hh24:mi'), to_date('2023-03-26 17:57', 'yyyy-mm-dd hh24:mi'), '상태');</w:t>
            </w:r>
          </w:p>
          <w:p w14:paraId="2519D182" w14:textId="77777777" w:rsidR="00402A5F" w:rsidRDefault="00402A5F" w:rsidP="00402A5F">
            <w:pPr>
              <w:ind w:left="0" w:hanging="2"/>
            </w:pPr>
            <w:r>
              <w:t>insert into tblS_attend values (8691, 357, '2023-03-26', to_date('2023-03-26 09:02', 'yyyy-mm-dd hh24:mi'), to_date('2023-03-26 17:55', 'yyyy-mm-dd hh24:mi'), '상태');</w:t>
            </w:r>
          </w:p>
          <w:p w14:paraId="6A871DCC" w14:textId="77777777" w:rsidR="00402A5F" w:rsidRDefault="00402A5F" w:rsidP="00402A5F">
            <w:pPr>
              <w:ind w:left="0" w:hanging="2"/>
            </w:pPr>
            <w:r>
              <w:t>insert into tblS_attend values (8692, 358, '2023-03-26', to_date('2023-03-26 09:06', 'yyyy-mm-dd hh24:mi'), to_date('2023-03-26 17:53', 'yyyy-mm-dd hh24:mi'), '상태');</w:t>
            </w:r>
          </w:p>
          <w:p w14:paraId="5C8F1671" w14:textId="77777777" w:rsidR="00402A5F" w:rsidRDefault="00402A5F" w:rsidP="00402A5F">
            <w:pPr>
              <w:ind w:left="0" w:hanging="2"/>
            </w:pPr>
            <w:r>
              <w:t>insert into tblS_attend values (8693, 359, '2023-03-26', to_date('2023-03-26 09:03', 'yyyy-mm-dd hh24:mi'), to_date('2023-03-26 17:53', 'yyyy-mm-dd hh24:mi'), '상태');</w:t>
            </w:r>
          </w:p>
          <w:p w14:paraId="785CC623" w14:textId="77777777" w:rsidR="00402A5F" w:rsidRDefault="00402A5F" w:rsidP="00402A5F">
            <w:pPr>
              <w:ind w:left="0" w:hanging="2"/>
            </w:pPr>
            <w:r>
              <w:t>insert into tblS_attend values (8694, 360, '2023-03-26', to_date('2023-03-26 09:05', 'yyyy-mm-dd hh24:mi'), to_date('2023-03-26 17:50', 'yyyy-mm-dd hh24:mi'), '상태');</w:t>
            </w:r>
          </w:p>
          <w:p w14:paraId="1A2A2BCC" w14:textId="77777777" w:rsidR="00402A5F" w:rsidRDefault="00402A5F" w:rsidP="00402A5F">
            <w:pPr>
              <w:ind w:left="0" w:hanging="2"/>
            </w:pPr>
            <w:r>
              <w:t>insert into tblS_attend values (8695, 361, '2023-03-26', to_date('2023-03-26 09:10', 'yyyy-mm-dd hh24:mi'), to_date('2023-03-26 17:56', 'yyyy-mm-dd hh24:mi'), '상태');</w:t>
            </w:r>
          </w:p>
          <w:p w14:paraId="5EDEE6FB" w14:textId="77777777" w:rsidR="00402A5F" w:rsidRDefault="00402A5F" w:rsidP="00402A5F">
            <w:pPr>
              <w:ind w:left="0" w:hanging="2"/>
            </w:pPr>
            <w:r>
              <w:t>insert into tblS_attend values (8696, 362, '2023-03-26', to_date('2023-03-26 09:15', 'yyyy-mm-dd hh24:mi'), to_date('2023-03-26 17:53', 'yyyy-mm-dd hh24:mi'), '상태');</w:t>
            </w:r>
          </w:p>
          <w:p w14:paraId="28501C07" w14:textId="77777777" w:rsidR="00402A5F" w:rsidRDefault="00402A5F" w:rsidP="00402A5F">
            <w:pPr>
              <w:ind w:left="0" w:hanging="2"/>
            </w:pPr>
            <w:r>
              <w:t>insert into tblS_attend values (8697, 363, '2023-03-26', to_date('2023-03-26 09:04', 'yyyy-mm-dd hh24:mi'), to_date('2023-03-26 17:54', 'yyyy-mm-dd hh24:mi'), '상태');</w:t>
            </w:r>
          </w:p>
          <w:p w14:paraId="24500127" w14:textId="77777777" w:rsidR="00402A5F" w:rsidRDefault="00402A5F" w:rsidP="00402A5F">
            <w:pPr>
              <w:ind w:left="0" w:hanging="2"/>
            </w:pPr>
            <w:r>
              <w:t>insert into tblS_attend values (8698, 364, '2023-03-26', to_date('2023-03-26 09:15', 'yyyy-mm-dd hh24:mi'), to_date('2023-03-26 17:55', 'yyyy-mm-dd hh24:mi'), '상태');</w:t>
            </w:r>
          </w:p>
          <w:p w14:paraId="2C48E905" w14:textId="77777777" w:rsidR="00402A5F" w:rsidRDefault="00402A5F" w:rsidP="00402A5F">
            <w:pPr>
              <w:ind w:left="0" w:hanging="2"/>
            </w:pPr>
            <w:r>
              <w:t>insert into tblS_attend values (8699, 365, '2023-03-26', to_date('2023-03-26 09:14', 'yyyy-mm-dd hh24:mi'), to_date('2023-03-26 17:52', 'yyyy-mm-dd hh24:mi'), '상태');</w:t>
            </w:r>
          </w:p>
          <w:p w14:paraId="042032F8" w14:textId="77777777" w:rsidR="00402A5F" w:rsidRDefault="00402A5F" w:rsidP="00402A5F">
            <w:pPr>
              <w:ind w:left="0" w:hanging="2"/>
            </w:pPr>
            <w:r>
              <w:t>insert into tblS_attend values (8700, 366, '2023-03-26', to_date('2023-03-26 09:07', 'yyyy-mm-dd hh24:mi'), to_date('2023-03-26 17:50', 'yyyy-mm-dd hh24:mi'), '상태');</w:t>
            </w:r>
          </w:p>
          <w:p w14:paraId="625018E0" w14:textId="77777777" w:rsidR="00402A5F" w:rsidRDefault="00402A5F" w:rsidP="00402A5F">
            <w:pPr>
              <w:ind w:left="0" w:hanging="2"/>
            </w:pPr>
            <w:r>
              <w:t xml:space="preserve">insert into tblS_attend values (8701, 337, '2023-03-27', to_date('2023-03-27 09:15', 'yyyy-mm-dd hh24:mi'), to_date('2023-03-27 17:57', 'yyyy-mm-dd </w:t>
            </w:r>
            <w:r>
              <w:lastRenderedPageBreak/>
              <w:t>hh24:mi'), '상태');</w:t>
            </w:r>
          </w:p>
          <w:p w14:paraId="35D73FD6" w14:textId="77777777" w:rsidR="00402A5F" w:rsidRDefault="00402A5F" w:rsidP="00402A5F">
            <w:pPr>
              <w:ind w:left="0" w:hanging="2"/>
            </w:pPr>
            <w:r>
              <w:t>insert into tblS_attend values (8702, 338, '2023-03-27', to_date('2023-03-27 09:04', 'yyyy-mm-dd hh24:mi'), to_date('2023-03-27 17:58', 'yyyy-mm-dd hh24:mi'), '상태');</w:t>
            </w:r>
          </w:p>
          <w:p w14:paraId="1DB8D541" w14:textId="77777777" w:rsidR="00402A5F" w:rsidRDefault="00402A5F" w:rsidP="00402A5F">
            <w:pPr>
              <w:ind w:left="0" w:hanging="2"/>
            </w:pPr>
            <w:r>
              <w:t>insert into tblS_attend values (8703, 339, '2023-03-27', to_date('2023-03-27 09:02', 'yyyy-mm-dd hh24:mi'), to_date('2023-03-27 17:58', 'yyyy-mm-dd hh24:mi'), '상태');</w:t>
            </w:r>
          </w:p>
          <w:p w14:paraId="56D9D04A" w14:textId="77777777" w:rsidR="00402A5F" w:rsidRDefault="00402A5F" w:rsidP="00402A5F">
            <w:pPr>
              <w:ind w:left="0" w:hanging="2"/>
            </w:pPr>
            <w:r>
              <w:t>insert into tblS_attend values (8704, 340, '2023-03-27', to_date('2023-03-27 09:04', 'yyyy-mm-dd hh24:mi'), to_date('2023-03-27 17:52', 'yyyy-mm-dd hh24:mi'), '상태');</w:t>
            </w:r>
          </w:p>
          <w:p w14:paraId="7D189121" w14:textId="77777777" w:rsidR="00402A5F" w:rsidRDefault="00402A5F" w:rsidP="00402A5F">
            <w:pPr>
              <w:ind w:left="0" w:hanging="2"/>
            </w:pPr>
            <w:r>
              <w:t>insert into tblS_attend values (8705, 341, '2023-03-27', to_date('2023-03-27 09:00', 'yyyy-mm-dd hh24:mi'), to_date('2023-03-27 17:54', 'yyyy-mm-dd hh24:mi'), '상태');</w:t>
            </w:r>
          </w:p>
          <w:p w14:paraId="32848E8F" w14:textId="77777777" w:rsidR="00402A5F" w:rsidRDefault="00402A5F" w:rsidP="00402A5F">
            <w:pPr>
              <w:ind w:left="0" w:hanging="2"/>
            </w:pPr>
            <w:r>
              <w:t>insert into tblS_attend values (8706, 342, '2023-03-27', to_date('2023-03-27 09:00', 'yyyy-mm-dd hh24:mi'), to_date('2023-03-27 17:57', 'yyyy-mm-dd hh24:mi'), '상태');</w:t>
            </w:r>
          </w:p>
          <w:p w14:paraId="225DC943" w14:textId="77777777" w:rsidR="00402A5F" w:rsidRDefault="00402A5F" w:rsidP="00402A5F">
            <w:pPr>
              <w:ind w:left="0" w:hanging="2"/>
            </w:pPr>
            <w:r>
              <w:t>insert into tblS_attend values (8707, 343, '2023-03-27', to_date('2023-03-27 09:13', 'yyyy-mm-dd hh24:mi'), to_date('2023-03-27 17:54', 'yyyy-mm-dd hh24:mi'), '상태');</w:t>
            </w:r>
          </w:p>
          <w:p w14:paraId="02FEC37E" w14:textId="77777777" w:rsidR="00402A5F" w:rsidRDefault="00402A5F" w:rsidP="00402A5F">
            <w:pPr>
              <w:ind w:left="0" w:hanging="2"/>
            </w:pPr>
            <w:r>
              <w:t>insert into tblS_attend values (8708, 344, '2023-03-27', to_date('2023-03-27 09:09', 'yyyy-mm-dd hh24:mi'), to_date('2023-03-27 17:58', 'yyyy-mm-dd hh24:mi'), '상태');</w:t>
            </w:r>
          </w:p>
          <w:p w14:paraId="029E7C70" w14:textId="77777777" w:rsidR="00402A5F" w:rsidRDefault="00402A5F" w:rsidP="00402A5F">
            <w:pPr>
              <w:ind w:left="0" w:hanging="2"/>
            </w:pPr>
            <w:r>
              <w:t>insert into tblS_attend values (8709, 345, '2023-03-27', to_date('2023-03-27 09:08', 'yyyy-mm-dd hh24:mi'), to_date('2023-03-27 17:52', 'yyyy-mm-dd hh24:mi'), '상태');</w:t>
            </w:r>
          </w:p>
          <w:p w14:paraId="151888FE" w14:textId="77777777" w:rsidR="00402A5F" w:rsidRDefault="00402A5F" w:rsidP="00402A5F">
            <w:pPr>
              <w:ind w:left="0" w:hanging="2"/>
            </w:pPr>
            <w:r>
              <w:t>insert into tblS_attend values (8710, 346, '2023-03-27', to_date('2023-03-27 09:07', 'yyyy-mm-dd hh24:mi'), to_date('2023-03-27 17:51', 'yyyy-mm-dd hh24:mi'), '상태');</w:t>
            </w:r>
          </w:p>
          <w:p w14:paraId="694C3A81" w14:textId="77777777" w:rsidR="00402A5F" w:rsidRDefault="00402A5F" w:rsidP="00402A5F">
            <w:pPr>
              <w:ind w:left="0" w:hanging="2"/>
            </w:pPr>
            <w:r>
              <w:t>insert into tblS_attend values (8711, 347, '2023-03-27', to_date('2023-03-27 09:05', 'yyyy-mm-dd hh24:mi'), to_date('2023-03-27 17:51', 'yyyy-mm-dd hh24:mi'), '상태');</w:t>
            </w:r>
          </w:p>
          <w:p w14:paraId="2C6D4EF5" w14:textId="77777777" w:rsidR="00402A5F" w:rsidRDefault="00402A5F" w:rsidP="00402A5F">
            <w:pPr>
              <w:ind w:left="0" w:hanging="2"/>
            </w:pPr>
            <w:r>
              <w:t>insert into tblS_attend values (8712, 348, '2023-03-27', to_date('2023-03-27 09:09', 'yyyy-mm-dd hh24:mi'), to_date('2023-03-27 17:54', 'yyyy-mm-dd hh24:mi'), '상태');</w:t>
            </w:r>
          </w:p>
          <w:p w14:paraId="787AEA70" w14:textId="77777777" w:rsidR="00402A5F" w:rsidRDefault="00402A5F" w:rsidP="00402A5F">
            <w:pPr>
              <w:ind w:left="0" w:hanging="2"/>
            </w:pPr>
            <w:r>
              <w:t>insert into tblS_attend values (8713, 349, '2023-03-27', to_date('2023-03-27 09:09', 'yyyy-mm-dd hh24:mi'), to_date('2023-03-27 17:50', 'yyyy-mm-dd hh24:mi'), '상태');</w:t>
            </w:r>
          </w:p>
          <w:p w14:paraId="1E80B7EF" w14:textId="77777777" w:rsidR="00402A5F" w:rsidRDefault="00402A5F" w:rsidP="00402A5F">
            <w:pPr>
              <w:ind w:left="0" w:hanging="2"/>
            </w:pPr>
            <w:r>
              <w:t>insert into tblS_attend values (8714, 350, '2023-03-27', to_date('2023-03-27 09:06', 'yyyy-mm-dd hh24:mi'), to_date('2023-03-27 17:59', 'yyyy-mm-dd hh24:mi'), '상태');</w:t>
            </w:r>
          </w:p>
          <w:p w14:paraId="4B1D1F5E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8715, 351, '2023-03-27', to_date('2023-03-27 09:06', 'yyyy-mm-dd hh24:mi'), to_date('2023-03-27 17:53', 'yyyy-mm-dd hh24:mi'), '상태');</w:t>
            </w:r>
          </w:p>
          <w:p w14:paraId="3749474B" w14:textId="77777777" w:rsidR="00402A5F" w:rsidRDefault="00402A5F" w:rsidP="00402A5F">
            <w:pPr>
              <w:ind w:left="0" w:hanging="2"/>
            </w:pPr>
            <w:r>
              <w:t>insert into tblS_attend values (8716, 352, '2023-03-27', to_date('2023-03-27 09:01', 'yyyy-mm-dd hh24:mi'), to_date('2023-03-27 17:55', 'yyyy-mm-dd hh24:mi'), '상태');</w:t>
            </w:r>
          </w:p>
          <w:p w14:paraId="1140E28A" w14:textId="77777777" w:rsidR="00402A5F" w:rsidRDefault="00402A5F" w:rsidP="00402A5F">
            <w:pPr>
              <w:ind w:left="0" w:hanging="2"/>
            </w:pPr>
            <w:r>
              <w:t>insert into tblS_attend values (8717, 353, '2023-03-27', to_date('2023-03-27 09:02', 'yyyy-mm-dd hh24:mi'), to_date('2023-03-27 17:52', 'yyyy-mm-dd hh24:mi'), '상태');</w:t>
            </w:r>
          </w:p>
          <w:p w14:paraId="013F76E4" w14:textId="77777777" w:rsidR="00402A5F" w:rsidRDefault="00402A5F" w:rsidP="00402A5F">
            <w:pPr>
              <w:ind w:left="0" w:hanging="2"/>
            </w:pPr>
            <w:r>
              <w:t>insert into tblS_attend values (8718, 354, '2023-03-27', to_date('2023-03-27 09:12', 'yyyy-mm-dd hh24:mi'), to_date('2023-03-27 17:55', 'yyyy-mm-dd hh24:mi'), '상태');</w:t>
            </w:r>
          </w:p>
          <w:p w14:paraId="7AC0C97D" w14:textId="77777777" w:rsidR="00402A5F" w:rsidRDefault="00402A5F" w:rsidP="00402A5F">
            <w:pPr>
              <w:ind w:left="0" w:hanging="2"/>
            </w:pPr>
            <w:r>
              <w:t>insert into tblS_attend values (8719, 355, '2023-03-27', to_date('2023-03-27 09:09', 'yyyy-mm-dd hh24:mi'), to_date('2023-03-27 17:57', 'yyyy-mm-dd hh24:mi'), '상태');</w:t>
            </w:r>
          </w:p>
          <w:p w14:paraId="50FEB73F" w14:textId="77777777" w:rsidR="00402A5F" w:rsidRDefault="00402A5F" w:rsidP="00402A5F">
            <w:pPr>
              <w:ind w:left="0" w:hanging="2"/>
            </w:pPr>
            <w:r>
              <w:t>insert into tblS_attend values (8720, 356, '2023-03-27', to_date('2023-03-27 09:04', 'yyyy-mm-dd hh24:mi'), to_date('2023-03-27 17:57', 'yyyy-mm-dd hh24:mi'), '상태');</w:t>
            </w:r>
          </w:p>
          <w:p w14:paraId="56C8D469" w14:textId="77777777" w:rsidR="00402A5F" w:rsidRDefault="00402A5F" w:rsidP="00402A5F">
            <w:pPr>
              <w:ind w:left="0" w:hanging="2"/>
            </w:pPr>
            <w:r>
              <w:t>insert into tblS_attend values (8721, 357, '2023-03-27', to_date('2023-03-27 09:14', 'yyyy-mm-dd hh24:mi'), to_date('2023-03-27 17:57', 'yyyy-mm-dd hh24:mi'), '상태');</w:t>
            </w:r>
          </w:p>
          <w:p w14:paraId="7189A8E4" w14:textId="77777777" w:rsidR="00402A5F" w:rsidRDefault="00402A5F" w:rsidP="00402A5F">
            <w:pPr>
              <w:ind w:left="0" w:hanging="2"/>
            </w:pPr>
            <w:r>
              <w:t>insert into tblS_attend values (8722, 358, '2023-03-27', to_date('2023-03-27 09:05', 'yyyy-mm-dd hh24:mi'), to_date('2023-03-27 17:50', 'yyyy-mm-dd hh24:mi'), '상태');</w:t>
            </w:r>
          </w:p>
          <w:p w14:paraId="4921307C" w14:textId="77777777" w:rsidR="00402A5F" w:rsidRDefault="00402A5F" w:rsidP="00402A5F">
            <w:pPr>
              <w:ind w:left="0" w:hanging="2"/>
            </w:pPr>
            <w:r>
              <w:t>insert into tblS_attend values (8723, 359, '2023-03-27', to_date('2023-03-27 09:03', 'yyyy-mm-dd hh24:mi'), to_date('2023-03-27 17:58', 'yyyy-mm-dd hh24:mi'), '상태');</w:t>
            </w:r>
          </w:p>
          <w:p w14:paraId="194DD00E" w14:textId="77777777" w:rsidR="00402A5F" w:rsidRDefault="00402A5F" w:rsidP="00402A5F">
            <w:pPr>
              <w:ind w:left="0" w:hanging="2"/>
            </w:pPr>
            <w:r>
              <w:t>insert into tblS_attend values (8724, 360, '2023-03-27', to_date('2023-03-27 09:11', 'yyyy-mm-dd hh24:mi'), to_date('2023-03-27 17:50', 'yyyy-mm-dd hh24:mi'), '상태');</w:t>
            </w:r>
          </w:p>
          <w:p w14:paraId="593355BE" w14:textId="77777777" w:rsidR="00402A5F" w:rsidRDefault="00402A5F" w:rsidP="00402A5F">
            <w:pPr>
              <w:ind w:left="0" w:hanging="2"/>
            </w:pPr>
            <w:r>
              <w:t>insert into tblS_attend values (8725, 361, '2023-03-27', to_date('2023-03-27 09:01', 'yyyy-mm-dd hh24:mi'), to_date('2023-03-27 17:50', 'yyyy-mm-dd hh24:mi'), '상태');</w:t>
            </w:r>
          </w:p>
          <w:p w14:paraId="216D3DC1" w14:textId="77777777" w:rsidR="00402A5F" w:rsidRDefault="00402A5F" w:rsidP="00402A5F">
            <w:pPr>
              <w:ind w:left="0" w:hanging="2"/>
            </w:pPr>
            <w:r>
              <w:t>insert into tblS_attend values (8726, 362, '2023-03-27', to_date('2023-03-27 09:14', 'yyyy-mm-dd hh24:mi'), to_date('2023-03-27 17:50', 'yyyy-mm-dd hh24:mi'), '상태');</w:t>
            </w:r>
          </w:p>
          <w:p w14:paraId="76E6E5E2" w14:textId="77777777" w:rsidR="00402A5F" w:rsidRDefault="00402A5F" w:rsidP="00402A5F">
            <w:pPr>
              <w:ind w:left="0" w:hanging="2"/>
            </w:pPr>
            <w:r>
              <w:t>insert into tblS_attend values (8727, 363, '2023-03-27', to_date('2023-03-27 09:05', 'yyyy-mm-dd hh24:mi'), to_date('2023-03-27 17:57', 'yyyy-mm-dd hh24:mi'), '상태');</w:t>
            </w:r>
          </w:p>
          <w:p w14:paraId="130E07F7" w14:textId="77777777" w:rsidR="00402A5F" w:rsidRDefault="00402A5F" w:rsidP="00402A5F">
            <w:pPr>
              <w:ind w:left="0" w:hanging="2"/>
            </w:pPr>
            <w:r>
              <w:t xml:space="preserve">insert into tblS_attend values (8728, 364, '2023-03-27', to_date('2023-03-27 09:16', 'yyyy-mm-dd hh24:mi'), to_date('2023-03-27 17:53', 'yyyy-mm-dd </w:t>
            </w:r>
            <w:r>
              <w:lastRenderedPageBreak/>
              <w:t>hh24:mi'), '상태');</w:t>
            </w:r>
          </w:p>
          <w:p w14:paraId="1C5441C2" w14:textId="77777777" w:rsidR="00402A5F" w:rsidRDefault="00402A5F" w:rsidP="00402A5F">
            <w:pPr>
              <w:ind w:left="0" w:hanging="2"/>
            </w:pPr>
            <w:r>
              <w:t>insert into tblS_attend values (8729, 365, '2023-03-27', to_date('2023-03-27 09:15', 'yyyy-mm-dd hh24:mi'), to_date('2023-03-27 17:51', 'yyyy-mm-dd hh24:mi'), '상태');</w:t>
            </w:r>
          </w:p>
          <w:p w14:paraId="676B7DB3" w14:textId="77777777" w:rsidR="00402A5F" w:rsidRDefault="00402A5F" w:rsidP="00402A5F">
            <w:pPr>
              <w:ind w:left="0" w:hanging="2"/>
            </w:pPr>
            <w:r>
              <w:t>insert into tblS_attend values (8730, 366, '2023-03-27', to_date('2023-03-27 09:03', 'yyyy-mm-dd hh24:mi'), to_date('2023-03-27 17:50', 'yyyy-mm-dd hh24:mi'), '상태');</w:t>
            </w:r>
          </w:p>
          <w:p w14:paraId="21C22E25" w14:textId="77777777" w:rsidR="00402A5F" w:rsidRDefault="00402A5F" w:rsidP="00402A5F">
            <w:pPr>
              <w:ind w:left="0" w:hanging="2"/>
            </w:pPr>
            <w:r>
              <w:t>insert into tblS_attend values (8731, 337, '2023-03-28', to_date('2023-03-28 09:11', 'yyyy-mm-dd hh24:mi'), to_date('2023-03-28 17:57', 'yyyy-mm-dd hh24:mi'), '상태');</w:t>
            </w:r>
          </w:p>
          <w:p w14:paraId="31710D6B" w14:textId="77777777" w:rsidR="00402A5F" w:rsidRDefault="00402A5F" w:rsidP="00402A5F">
            <w:pPr>
              <w:ind w:left="0" w:hanging="2"/>
            </w:pPr>
            <w:r>
              <w:t>insert into tblS_attend values (8732, 338, '2023-03-28', to_date('2023-03-28 09:09', 'yyyy-mm-dd hh24:mi'), to_date('2023-03-28 17:59', 'yyyy-mm-dd hh24:mi'), '상태');</w:t>
            </w:r>
          </w:p>
          <w:p w14:paraId="591CA2C1" w14:textId="77777777" w:rsidR="00402A5F" w:rsidRDefault="00402A5F" w:rsidP="00402A5F">
            <w:pPr>
              <w:ind w:left="0" w:hanging="2"/>
            </w:pPr>
            <w:r>
              <w:t>insert into tblS_attend values (8733, 339, '2023-03-28', to_date('2023-03-28 09:10', 'yyyy-mm-dd hh24:mi'), to_date('2023-03-28 17:53', 'yyyy-mm-dd hh24:mi'), '상태');</w:t>
            </w:r>
          </w:p>
          <w:p w14:paraId="3A9C9AA2" w14:textId="77777777" w:rsidR="00402A5F" w:rsidRDefault="00402A5F" w:rsidP="00402A5F">
            <w:pPr>
              <w:ind w:left="0" w:hanging="2"/>
            </w:pPr>
            <w:r>
              <w:t>insert into tblS_attend values (8734, 340, '2023-03-28', to_date('2023-03-28 09:12', 'yyyy-mm-dd hh24:mi'), to_date('2023-03-28 17:53', 'yyyy-mm-dd hh24:mi'), '상태');</w:t>
            </w:r>
          </w:p>
          <w:p w14:paraId="24E50E7F" w14:textId="77777777" w:rsidR="00402A5F" w:rsidRDefault="00402A5F" w:rsidP="00402A5F">
            <w:pPr>
              <w:ind w:left="0" w:hanging="2"/>
            </w:pPr>
            <w:r>
              <w:t>insert into tblS_attend values (8735, 341, '2023-03-28', to_date('2023-03-28 09:13', 'yyyy-mm-dd hh24:mi'), to_date('2023-03-28 17:56', 'yyyy-mm-dd hh24:mi'), '상태');</w:t>
            </w:r>
          </w:p>
          <w:p w14:paraId="0269E938" w14:textId="77777777" w:rsidR="00402A5F" w:rsidRDefault="00402A5F" w:rsidP="00402A5F">
            <w:pPr>
              <w:ind w:left="0" w:hanging="2"/>
            </w:pPr>
            <w:r>
              <w:t>insert into tblS_attend values (8736, 342, '2023-03-28', to_date('2023-03-28 09:14', 'yyyy-mm-dd hh24:mi'), to_date('2023-03-28 17:55', 'yyyy-mm-dd hh24:mi'), '상태');</w:t>
            </w:r>
          </w:p>
          <w:p w14:paraId="3424BCF8" w14:textId="77777777" w:rsidR="00402A5F" w:rsidRDefault="00402A5F" w:rsidP="00402A5F">
            <w:pPr>
              <w:ind w:left="0" w:hanging="2"/>
            </w:pPr>
            <w:r>
              <w:t>insert into tblS_attend values (8737, 343, '2023-03-28', to_date('2023-03-28 09:16', 'yyyy-mm-dd hh24:mi'), to_date('2023-03-28 17:55', 'yyyy-mm-dd hh24:mi'), '상태');</w:t>
            </w:r>
          </w:p>
          <w:p w14:paraId="007255B5" w14:textId="77777777" w:rsidR="00402A5F" w:rsidRDefault="00402A5F" w:rsidP="00402A5F">
            <w:pPr>
              <w:ind w:left="0" w:hanging="2"/>
            </w:pPr>
            <w:r>
              <w:t>insert into tblS_attend values (8738, 344, '2023-03-28', to_date('2023-03-28 09:15', 'yyyy-mm-dd hh24:mi'), to_date('2023-03-28 17:59', 'yyyy-mm-dd hh24:mi'), '상태');</w:t>
            </w:r>
          </w:p>
          <w:p w14:paraId="3D4EC28B" w14:textId="77777777" w:rsidR="00402A5F" w:rsidRDefault="00402A5F" w:rsidP="00402A5F">
            <w:pPr>
              <w:ind w:left="0" w:hanging="2"/>
            </w:pPr>
            <w:r>
              <w:t>insert into tblS_attend values (8739, 345, '2023-03-28', to_date('2023-03-28 09:02', 'yyyy-mm-dd hh24:mi'), to_date('2023-03-28 17:56', 'yyyy-mm-dd hh24:mi'), '상태');</w:t>
            </w:r>
          </w:p>
          <w:p w14:paraId="118A1469" w14:textId="77777777" w:rsidR="00402A5F" w:rsidRDefault="00402A5F" w:rsidP="00402A5F">
            <w:pPr>
              <w:ind w:left="0" w:hanging="2"/>
            </w:pPr>
            <w:r>
              <w:t>insert into tblS_attend values (8740, 346, '2023-03-28', to_date('2023-03-28 09:05', 'yyyy-mm-dd hh24:mi'), to_date('2023-03-28 17:50', 'yyyy-mm-dd hh24:mi'), '상태');</w:t>
            </w:r>
          </w:p>
          <w:p w14:paraId="793DAAC7" w14:textId="77777777" w:rsidR="00402A5F" w:rsidRDefault="00402A5F" w:rsidP="00402A5F">
            <w:pPr>
              <w:ind w:left="0" w:hanging="2"/>
            </w:pPr>
            <w:r>
              <w:t>insert into tblS_attend values (8741, 347, '2023-03-28', to_date('2023-03-28 09:13', 'yyyy-mm-dd hh24:mi'), to_date('2023-03-28 17:59', 'yyyy-mm-dd hh24:mi'), '상태');</w:t>
            </w:r>
          </w:p>
          <w:p w14:paraId="4DCD7BB2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8742, 348, '2023-03-28', to_date('2023-03-28 09:05', 'yyyy-mm-dd hh24:mi'), to_date('2023-03-28 17:51', 'yyyy-mm-dd hh24:mi'), '상태');</w:t>
            </w:r>
          </w:p>
          <w:p w14:paraId="5F0F289D" w14:textId="77777777" w:rsidR="00402A5F" w:rsidRDefault="00402A5F" w:rsidP="00402A5F">
            <w:pPr>
              <w:ind w:left="0" w:hanging="2"/>
            </w:pPr>
            <w:r>
              <w:t>insert into tblS_attend values (8743, 349, '2023-03-28', to_date('2023-03-28 09:01', 'yyyy-mm-dd hh24:mi'), to_date('2023-03-28 17:51', 'yyyy-mm-dd hh24:mi'), '상태');</w:t>
            </w:r>
          </w:p>
          <w:p w14:paraId="6395FDC7" w14:textId="77777777" w:rsidR="00402A5F" w:rsidRDefault="00402A5F" w:rsidP="00402A5F">
            <w:pPr>
              <w:ind w:left="0" w:hanging="2"/>
            </w:pPr>
            <w:r>
              <w:t>insert into tblS_attend values (8744, 350, '2023-03-28', to_date('2023-03-28 09:03', 'yyyy-mm-dd hh24:mi'), to_date('2023-03-28 17:50', 'yyyy-mm-dd hh24:mi'), '상태');</w:t>
            </w:r>
          </w:p>
          <w:p w14:paraId="0C35A6F8" w14:textId="77777777" w:rsidR="00402A5F" w:rsidRDefault="00402A5F" w:rsidP="00402A5F">
            <w:pPr>
              <w:ind w:left="0" w:hanging="2"/>
            </w:pPr>
            <w:r>
              <w:t>insert into tblS_attend values (8745, 351, '2023-03-28', to_date('2023-03-28 09:14', 'yyyy-mm-dd hh24:mi'), to_date('2023-03-28 17:54', 'yyyy-mm-dd hh24:mi'), '상태');</w:t>
            </w:r>
          </w:p>
          <w:p w14:paraId="01532C3F" w14:textId="77777777" w:rsidR="00402A5F" w:rsidRDefault="00402A5F" w:rsidP="00402A5F">
            <w:pPr>
              <w:ind w:left="0" w:hanging="2"/>
            </w:pPr>
            <w:r>
              <w:t>insert into tblS_attend values (8746, 352, '2023-03-28', to_date('2023-03-28 09:07', 'yyyy-mm-dd hh24:mi'), to_date('2023-03-28 17:58', 'yyyy-mm-dd hh24:mi'), '상태');</w:t>
            </w:r>
          </w:p>
          <w:p w14:paraId="6ED5308B" w14:textId="77777777" w:rsidR="00402A5F" w:rsidRDefault="00402A5F" w:rsidP="00402A5F">
            <w:pPr>
              <w:ind w:left="0" w:hanging="2"/>
            </w:pPr>
            <w:r>
              <w:t>insert into tblS_attend values (8747, 353, '2023-03-28', to_date('2023-03-28 09:12', 'yyyy-mm-dd hh24:mi'), to_date('2023-03-28 17:58', 'yyyy-mm-dd hh24:mi'), '상태');</w:t>
            </w:r>
          </w:p>
          <w:p w14:paraId="03B44587" w14:textId="77777777" w:rsidR="00402A5F" w:rsidRDefault="00402A5F" w:rsidP="00402A5F">
            <w:pPr>
              <w:ind w:left="0" w:hanging="2"/>
            </w:pPr>
            <w:r>
              <w:t>insert into tblS_attend values (8748, 354, '2023-03-28', to_date('2023-03-28 09:16', 'yyyy-mm-dd hh24:mi'), to_date('2023-03-28 17:51', 'yyyy-mm-dd hh24:mi'), '상태');</w:t>
            </w:r>
          </w:p>
          <w:p w14:paraId="35DC02D1" w14:textId="77777777" w:rsidR="00402A5F" w:rsidRDefault="00402A5F" w:rsidP="00402A5F">
            <w:pPr>
              <w:ind w:left="0" w:hanging="2"/>
            </w:pPr>
            <w:r>
              <w:t>insert into tblS_attend values (8749, 355, '2023-03-28', to_date('2023-03-28 09:14', 'yyyy-mm-dd hh24:mi'), to_date('2023-03-28 17:54', 'yyyy-mm-dd hh24:mi'), '상태');</w:t>
            </w:r>
          </w:p>
          <w:p w14:paraId="5464DD4C" w14:textId="77777777" w:rsidR="00402A5F" w:rsidRDefault="00402A5F" w:rsidP="00402A5F">
            <w:pPr>
              <w:ind w:left="0" w:hanging="2"/>
            </w:pPr>
            <w:r>
              <w:t>insert into tblS_attend values (8750, 356, '2023-03-28', to_date('2023-03-28 09:06', 'yyyy-mm-dd hh24:mi'), to_date('2023-03-28 17:51', 'yyyy-mm-dd hh24:mi'), '상태');</w:t>
            </w:r>
          </w:p>
          <w:p w14:paraId="3C8A907D" w14:textId="77777777" w:rsidR="00402A5F" w:rsidRDefault="00402A5F" w:rsidP="00402A5F">
            <w:pPr>
              <w:ind w:left="0" w:hanging="2"/>
            </w:pPr>
            <w:r>
              <w:t>insert into tblS_attend values (8751, 357, '2023-03-28', to_date('2023-03-28 09:04', 'yyyy-mm-dd hh24:mi'), to_date('2023-03-28 17:56', 'yyyy-mm-dd hh24:mi'), '상태');</w:t>
            </w:r>
          </w:p>
          <w:p w14:paraId="2AD5EA1F" w14:textId="77777777" w:rsidR="00402A5F" w:rsidRDefault="00402A5F" w:rsidP="00402A5F">
            <w:pPr>
              <w:ind w:left="0" w:hanging="2"/>
            </w:pPr>
            <w:r>
              <w:t>insert into tblS_attend values (8752, 358, '2023-03-28', to_date('2023-03-28 09:07', 'yyyy-mm-dd hh24:mi'), to_date('2023-03-28 17:56', 'yyyy-mm-dd hh24:mi'), '상태');</w:t>
            </w:r>
          </w:p>
          <w:p w14:paraId="6B837183" w14:textId="77777777" w:rsidR="00402A5F" w:rsidRDefault="00402A5F" w:rsidP="00402A5F">
            <w:pPr>
              <w:ind w:left="0" w:hanging="2"/>
            </w:pPr>
            <w:r>
              <w:t>insert into tblS_attend values (8753, 359, '2023-03-28', to_date('2023-03-28 09:14', 'yyyy-mm-dd hh24:mi'), to_date('2023-03-28 17:58', 'yyyy-mm-dd hh24:mi'), '상태');</w:t>
            </w:r>
          </w:p>
          <w:p w14:paraId="2CA6AF05" w14:textId="77777777" w:rsidR="00402A5F" w:rsidRDefault="00402A5F" w:rsidP="00402A5F">
            <w:pPr>
              <w:ind w:left="0" w:hanging="2"/>
            </w:pPr>
            <w:r>
              <w:t>insert into tblS_attend values (8754, 360, '2023-03-28', to_date('2023-03-28 09:02', 'yyyy-mm-dd hh24:mi'), to_date('2023-03-28 17:58', 'yyyy-mm-dd hh24:mi'), '상태');</w:t>
            </w:r>
          </w:p>
          <w:p w14:paraId="1195132F" w14:textId="77777777" w:rsidR="00402A5F" w:rsidRDefault="00402A5F" w:rsidP="00402A5F">
            <w:pPr>
              <w:ind w:left="0" w:hanging="2"/>
            </w:pPr>
            <w:r>
              <w:t xml:space="preserve">insert into tblS_attend values (8755, 361, '2023-03-28', to_date('2023-03-28 09:00', 'yyyy-mm-dd hh24:mi'), to_date('2023-03-28 17:53', 'yyyy-mm-dd </w:t>
            </w:r>
            <w:r>
              <w:lastRenderedPageBreak/>
              <w:t>hh24:mi'), '상태');</w:t>
            </w:r>
          </w:p>
          <w:p w14:paraId="1F0DA6AD" w14:textId="77777777" w:rsidR="00402A5F" w:rsidRDefault="00402A5F" w:rsidP="00402A5F">
            <w:pPr>
              <w:ind w:left="0" w:hanging="2"/>
            </w:pPr>
            <w:r>
              <w:t>insert into tblS_attend values (8756, 362, '2023-03-28', to_date('2023-03-28 09:06', 'yyyy-mm-dd hh24:mi'), to_date('2023-03-28 17:55', 'yyyy-mm-dd hh24:mi'), '상태');</w:t>
            </w:r>
          </w:p>
          <w:p w14:paraId="69C001F4" w14:textId="77777777" w:rsidR="00402A5F" w:rsidRDefault="00402A5F" w:rsidP="00402A5F">
            <w:pPr>
              <w:ind w:left="0" w:hanging="2"/>
            </w:pPr>
            <w:r>
              <w:t>insert into tblS_attend values (8757, 363, '2023-03-28', to_date('2023-03-28 09:15', 'yyyy-mm-dd hh24:mi'), to_date('2023-03-28 17:54', 'yyyy-mm-dd hh24:mi'), '상태');</w:t>
            </w:r>
          </w:p>
          <w:p w14:paraId="0617D5F2" w14:textId="77777777" w:rsidR="00402A5F" w:rsidRDefault="00402A5F" w:rsidP="00402A5F">
            <w:pPr>
              <w:ind w:left="0" w:hanging="2"/>
            </w:pPr>
            <w:r>
              <w:t>insert into tblS_attend values (8758, 364, '2023-03-28', to_date('2023-03-28 09:00', 'yyyy-mm-dd hh24:mi'), to_date('2023-03-28 17:54', 'yyyy-mm-dd hh24:mi'), '상태');</w:t>
            </w:r>
          </w:p>
          <w:p w14:paraId="5B775265" w14:textId="77777777" w:rsidR="00402A5F" w:rsidRDefault="00402A5F" w:rsidP="00402A5F">
            <w:pPr>
              <w:ind w:left="0" w:hanging="2"/>
            </w:pPr>
            <w:r>
              <w:t>insert into tblS_attend values (8759, 365, '2023-03-28', to_date('2023-03-28 09:04', 'yyyy-mm-dd hh24:mi'), to_date('2023-03-28 17:50', 'yyyy-mm-dd hh24:mi'), '상태');</w:t>
            </w:r>
          </w:p>
          <w:p w14:paraId="0BA0D059" w14:textId="77777777" w:rsidR="00402A5F" w:rsidRDefault="00402A5F" w:rsidP="00402A5F">
            <w:pPr>
              <w:ind w:left="0" w:hanging="2"/>
            </w:pPr>
            <w:r>
              <w:t>insert into tblS_attend values (8760, 366, '2023-03-28', to_date('2023-03-28 09:03', 'yyyy-mm-dd hh24:mi'), to_date('2023-03-28 17:53', 'yyyy-mm-dd hh24:mi'), '상태');</w:t>
            </w:r>
          </w:p>
          <w:p w14:paraId="3365B023" w14:textId="77777777" w:rsidR="00402A5F" w:rsidRDefault="00402A5F" w:rsidP="00402A5F">
            <w:pPr>
              <w:ind w:left="0" w:hanging="2"/>
            </w:pPr>
            <w:r>
              <w:t>insert into tblS_attend values (8761, 337, '2023-03-29', to_date('2023-03-29 09:03', 'yyyy-mm-dd hh24:mi'), to_date('2023-03-29 17:57', 'yyyy-mm-dd hh24:mi'), '상태');</w:t>
            </w:r>
          </w:p>
          <w:p w14:paraId="5F230555" w14:textId="77777777" w:rsidR="00402A5F" w:rsidRDefault="00402A5F" w:rsidP="00402A5F">
            <w:pPr>
              <w:ind w:left="0" w:hanging="2"/>
            </w:pPr>
            <w:r>
              <w:t>insert into tblS_attend values (8762, 338, '2023-03-29', to_date('2023-03-29 09:05', 'yyyy-mm-dd hh24:mi'), to_date('2023-03-29 17:55', 'yyyy-mm-dd hh24:mi'), '상태');</w:t>
            </w:r>
          </w:p>
          <w:p w14:paraId="5D9066D1" w14:textId="77777777" w:rsidR="00402A5F" w:rsidRDefault="00402A5F" w:rsidP="00402A5F">
            <w:pPr>
              <w:ind w:left="0" w:hanging="2"/>
            </w:pPr>
            <w:r>
              <w:t>insert into tblS_attend values (8763, 339, '2023-03-29', to_date('2023-03-29 09:15', 'yyyy-mm-dd hh24:mi'), to_date('2023-03-29 17:57', 'yyyy-mm-dd hh24:mi'), '상태');</w:t>
            </w:r>
          </w:p>
          <w:p w14:paraId="07C55112" w14:textId="77777777" w:rsidR="00402A5F" w:rsidRDefault="00402A5F" w:rsidP="00402A5F">
            <w:pPr>
              <w:ind w:left="0" w:hanging="2"/>
            </w:pPr>
            <w:r>
              <w:t>insert into tblS_attend values (8764, 340, '2023-03-29', to_date('2023-03-29 09:02', 'yyyy-mm-dd hh24:mi'), to_date('2023-03-29 17:52', 'yyyy-mm-dd hh24:mi'), '상태');</w:t>
            </w:r>
          </w:p>
          <w:p w14:paraId="37C3DDA8" w14:textId="77777777" w:rsidR="00402A5F" w:rsidRDefault="00402A5F" w:rsidP="00402A5F">
            <w:pPr>
              <w:ind w:left="0" w:hanging="2"/>
            </w:pPr>
            <w:r>
              <w:t>insert into tblS_attend values (8765, 341, '2023-03-29', to_date('2023-03-29 09:04', 'yyyy-mm-dd hh24:mi'), to_date('2023-03-29 17:59', 'yyyy-mm-dd hh24:mi'), '상태');</w:t>
            </w:r>
          </w:p>
          <w:p w14:paraId="701B3FC2" w14:textId="77777777" w:rsidR="00402A5F" w:rsidRDefault="00402A5F" w:rsidP="00402A5F">
            <w:pPr>
              <w:ind w:left="0" w:hanging="2"/>
            </w:pPr>
            <w:r>
              <w:t>insert into tblS_attend values (8766, 342, '2023-03-29', to_date('2023-03-29 09:05', 'yyyy-mm-dd hh24:mi'), to_date('2023-03-29 17:58', 'yyyy-mm-dd hh24:mi'), '상태');</w:t>
            </w:r>
          </w:p>
          <w:p w14:paraId="6069EB7D" w14:textId="77777777" w:rsidR="00402A5F" w:rsidRDefault="00402A5F" w:rsidP="00402A5F">
            <w:pPr>
              <w:ind w:left="0" w:hanging="2"/>
            </w:pPr>
            <w:r>
              <w:t>insert into tblS_attend values (8767, 343, '2023-03-29', to_date('2023-03-29 09:04', 'yyyy-mm-dd hh24:mi'), to_date('2023-03-29 17:57', 'yyyy-mm-dd hh24:mi'), '상태');</w:t>
            </w:r>
          </w:p>
          <w:p w14:paraId="5A7BF78B" w14:textId="77777777" w:rsidR="00402A5F" w:rsidRDefault="00402A5F" w:rsidP="00402A5F">
            <w:pPr>
              <w:ind w:left="0" w:hanging="2"/>
            </w:pPr>
            <w:r>
              <w:t>insert into tblS_attend values (8768, 344, '2023-03-29', to_date('2023-03-29 09:12', 'yyyy-mm-dd hh24:mi'), to_date('2023-03-29 17:53', 'yyyy-mm-dd hh24:mi'), '상태');</w:t>
            </w:r>
          </w:p>
          <w:p w14:paraId="60D4873B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8769, 345, '2023-03-29', to_date('2023-03-29 09:05', 'yyyy-mm-dd hh24:mi'), to_date('2023-03-29 17:52', 'yyyy-mm-dd hh24:mi'), '상태');</w:t>
            </w:r>
          </w:p>
          <w:p w14:paraId="5454C650" w14:textId="77777777" w:rsidR="00402A5F" w:rsidRDefault="00402A5F" w:rsidP="00402A5F">
            <w:pPr>
              <w:ind w:left="0" w:hanging="2"/>
            </w:pPr>
            <w:r>
              <w:t>insert into tblS_attend values (8770, 346, '2023-03-29', to_date('2023-03-29 09:15', 'yyyy-mm-dd hh24:mi'), to_date('2023-03-29 17:55', 'yyyy-mm-dd hh24:mi'), '상태');</w:t>
            </w:r>
          </w:p>
          <w:p w14:paraId="5348C9C5" w14:textId="77777777" w:rsidR="00402A5F" w:rsidRDefault="00402A5F" w:rsidP="00402A5F">
            <w:pPr>
              <w:ind w:left="0" w:hanging="2"/>
            </w:pPr>
            <w:r>
              <w:t>insert into tblS_attend values (8771, 347, '2023-03-29', to_date('2023-03-29 09:05', 'yyyy-mm-dd hh24:mi'), to_date('2023-03-29 17:58', 'yyyy-mm-dd hh24:mi'), '상태');</w:t>
            </w:r>
          </w:p>
          <w:p w14:paraId="2A717B2F" w14:textId="77777777" w:rsidR="00402A5F" w:rsidRDefault="00402A5F" w:rsidP="00402A5F">
            <w:pPr>
              <w:ind w:left="0" w:hanging="2"/>
            </w:pPr>
            <w:r>
              <w:t>insert into tblS_attend values (8772, 348, '2023-03-29', to_date('2023-03-29 09:08', 'yyyy-mm-dd hh24:mi'), to_date('2023-03-29 17:58', 'yyyy-mm-dd hh24:mi'), '상태');</w:t>
            </w:r>
          </w:p>
          <w:p w14:paraId="5E8F9423" w14:textId="77777777" w:rsidR="00402A5F" w:rsidRDefault="00402A5F" w:rsidP="00402A5F">
            <w:pPr>
              <w:ind w:left="0" w:hanging="2"/>
            </w:pPr>
            <w:r>
              <w:t>insert into tblS_attend values (8773, 349, '2023-03-29', to_date('2023-03-29 09:16', 'yyyy-mm-dd hh24:mi'), to_date('2023-03-29 17:52', 'yyyy-mm-dd hh24:mi'), '상태');</w:t>
            </w:r>
          </w:p>
          <w:p w14:paraId="4532E94B" w14:textId="77777777" w:rsidR="00402A5F" w:rsidRDefault="00402A5F" w:rsidP="00402A5F">
            <w:pPr>
              <w:ind w:left="0" w:hanging="2"/>
            </w:pPr>
            <w:r>
              <w:t>insert into tblS_attend values (8774, 350, '2023-03-29', to_date('2023-03-29 09:01', 'yyyy-mm-dd hh24:mi'), to_date('2023-03-29 17:54', 'yyyy-mm-dd hh24:mi'), '상태');</w:t>
            </w:r>
          </w:p>
          <w:p w14:paraId="4D2CAF46" w14:textId="77777777" w:rsidR="00402A5F" w:rsidRDefault="00402A5F" w:rsidP="00402A5F">
            <w:pPr>
              <w:ind w:left="0" w:hanging="2"/>
            </w:pPr>
            <w:r>
              <w:t>insert into tblS_attend values (8775, 351, '2023-03-29', to_date('2023-03-29 09:13', 'yyyy-mm-dd hh24:mi'), to_date('2023-03-29 17:59', 'yyyy-mm-dd hh24:mi'), '상태');</w:t>
            </w:r>
          </w:p>
          <w:p w14:paraId="464CDFC7" w14:textId="77777777" w:rsidR="00402A5F" w:rsidRDefault="00402A5F" w:rsidP="00402A5F">
            <w:pPr>
              <w:ind w:left="0" w:hanging="2"/>
            </w:pPr>
            <w:r>
              <w:t>insert into tblS_attend values (8776, 352, '2023-03-29', to_date('2023-03-29 09:12', 'yyyy-mm-dd hh24:mi'), to_date('2023-03-29 17:59', 'yyyy-mm-dd hh24:mi'), '상태');</w:t>
            </w:r>
          </w:p>
          <w:p w14:paraId="0E31BCD9" w14:textId="77777777" w:rsidR="00402A5F" w:rsidRDefault="00402A5F" w:rsidP="00402A5F">
            <w:pPr>
              <w:ind w:left="0" w:hanging="2"/>
            </w:pPr>
            <w:r>
              <w:t>insert into tblS_attend values (8777, 353, '2023-03-29', to_date('2023-03-29 09:10', 'yyyy-mm-dd hh24:mi'), to_date('2023-03-29 17:56', 'yyyy-mm-dd hh24:mi'), '상태');</w:t>
            </w:r>
          </w:p>
          <w:p w14:paraId="2526855C" w14:textId="77777777" w:rsidR="00402A5F" w:rsidRDefault="00402A5F" w:rsidP="00402A5F">
            <w:pPr>
              <w:ind w:left="0" w:hanging="2"/>
            </w:pPr>
            <w:r>
              <w:t>insert into tblS_attend values (8778, 354, '2023-03-29', to_date('2023-03-29 09:04', 'yyyy-mm-dd hh24:mi'), to_date('2023-03-29 17:54', 'yyyy-mm-dd hh24:mi'), '상태');</w:t>
            </w:r>
          </w:p>
          <w:p w14:paraId="51D6DA8F" w14:textId="77777777" w:rsidR="00402A5F" w:rsidRDefault="00402A5F" w:rsidP="00402A5F">
            <w:pPr>
              <w:ind w:left="0" w:hanging="2"/>
            </w:pPr>
            <w:r>
              <w:t>insert into tblS_attend values (8779, 355, '2023-03-29', to_date('2023-03-29 09:13', 'yyyy-mm-dd hh24:mi'), to_date('2023-03-29 17:57', 'yyyy-mm-dd hh24:mi'), '상태');</w:t>
            </w:r>
          </w:p>
          <w:p w14:paraId="3A8B8C5F" w14:textId="77777777" w:rsidR="00402A5F" w:rsidRDefault="00402A5F" w:rsidP="00402A5F">
            <w:pPr>
              <w:ind w:left="0" w:hanging="2"/>
            </w:pPr>
            <w:r>
              <w:t>insert into tblS_attend values (8780, 356, '2023-03-29', to_date('2023-03-29 09:02', 'yyyy-mm-dd hh24:mi'), to_date('2023-03-29 17:54', 'yyyy-mm-dd hh24:mi'), '상태');</w:t>
            </w:r>
          </w:p>
          <w:p w14:paraId="1694EBFC" w14:textId="77777777" w:rsidR="00402A5F" w:rsidRDefault="00402A5F" w:rsidP="00402A5F">
            <w:pPr>
              <w:ind w:left="0" w:hanging="2"/>
            </w:pPr>
            <w:r>
              <w:t>insert into tblS_attend values (8781, 357, '2023-03-29', to_date('2023-03-29 09:10', 'yyyy-mm-dd hh24:mi'), to_date('2023-03-29 17:52', 'yyyy-mm-dd hh24:mi'), '상태');</w:t>
            </w:r>
          </w:p>
          <w:p w14:paraId="6A2DE35C" w14:textId="77777777" w:rsidR="00402A5F" w:rsidRDefault="00402A5F" w:rsidP="00402A5F">
            <w:pPr>
              <w:ind w:left="0" w:hanging="2"/>
            </w:pPr>
            <w:r>
              <w:t xml:space="preserve">insert into tblS_attend values (8782, 358, '2023-03-29', to_date('2023-03-29 09:09', 'yyyy-mm-dd hh24:mi'), to_date('2023-03-29 17:55', 'yyyy-mm-dd </w:t>
            </w:r>
            <w:r>
              <w:lastRenderedPageBreak/>
              <w:t>hh24:mi'), '상태');</w:t>
            </w:r>
          </w:p>
          <w:p w14:paraId="7D781ED4" w14:textId="77777777" w:rsidR="00402A5F" w:rsidRDefault="00402A5F" w:rsidP="00402A5F">
            <w:pPr>
              <w:ind w:left="0" w:hanging="2"/>
            </w:pPr>
            <w:r>
              <w:t>insert into tblS_attend values (8783, 359, '2023-03-29', to_date('2023-03-29 09:14', 'yyyy-mm-dd hh24:mi'), to_date('2023-03-29 17:59', 'yyyy-mm-dd hh24:mi'), '상태');</w:t>
            </w:r>
          </w:p>
          <w:p w14:paraId="0443A620" w14:textId="77777777" w:rsidR="00402A5F" w:rsidRDefault="00402A5F" w:rsidP="00402A5F">
            <w:pPr>
              <w:ind w:left="0" w:hanging="2"/>
            </w:pPr>
            <w:r>
              <w:t>insert into tblS_attend values (8784, 360, '2023-03-29', to_date('2023-03-29 09:08', 'yyyy-mm-dd hh24:mi'), to_date('2023-03-29 17:57', 'yyyy-mm-dd hh24:mi'), '상태');</w:t>
            </w:r>
          </w:p>
          <w:p w14:paraId="3248DDE3" w14:textId="77777777" w:rsidR="00402A5F" w:rsidRDefault="00402A5F" w:rsidP="00402A5F">
            <w:pPr>
              <w:ind w:left="0" w:hanging="2"/>
            </w:pPr>
            <w:r>
              <w:t>insert into tblS_attend values (8785, 361, '2023-03-29', to_date('2023-03-29 09:04', 'yyyy-mm-dd hh24:mi'), to_date('2023-03-29 17:54', 'yyyy-mm-dd hh24:mi'), '상태');</w:t>
            </w:r>
          </w:p>
          <w:p w14:paraId="30751326" w14:textId="77777777" w:rsidR="00402A5F" w:rsidRDefault="00402A5F" w:rsidP="00402A5F">
            <w:pPr>
              <w:ind w:left="0" w:hanging="2"/>
            </w:pPr>
            <w:r>
              <w:t>insert into tblS_attend values (8786, 362, '2023-03-29', to_date('2023-03-29 09:10', 'yyyy-mm-dd hh24:mi'), to_date('2023-03-29 17:54', 'yyyy-mm-dd hh24:mi'), '상태');</w:t>
            </w:r>
          </w:p>
          <w:p w14:paraId="166C6FCD" w14:textId="77777777" w:rsidR="00402A5F" w:rsidRDefault="00402A5F" w:rsidP="00402A5F">
            <w:pPr>
              <w:ind w:left="0" w:hanging="2"/>
            </w:pPr>
            <w:r>
              <w:t>insert into tblS_attend values (8787, 363, '2023-03-29', to_date('2023-03-29 09:05', 'yyyy-mm-dd hh24:mi'), to_date('2023-03-29 17:58', 'yyyy-mm-dd hh24:mi'), '상태');</w:t>
            </w:r>
          </w:p>
          <w:p w14:paraId="5909BA87" w14:textId="77777777" w:rsidR="00402A5F" w:rsidRDefault="00402A5F" w:rsidP="00402A5F">
            <w:pPr>
              <w:ind w:left="0" w:hanging="2"/>
            </w:pPr>
            <w:r>
              <w:t>insert into tblS_attend values (8788, 364, '2023-03-29', to_date('2023-03-29 09:00', 'yyyy-mm-dd hh24:mi'), to_date('2023-03-29 17:50', 'yyyy-mm-dd hh24:mi'), '상태');</w:t>
            </w:r>
          </w:p>
          <w:p w14:paraId="6545A994" w14:textId="77777777" w:rsidR="00402A5F" w:rsidRDefault="00402A5F" w:rsidP="00402A5F">
            <w:pPr>
              <w:ind w:left="0" w:hanging="2"/>
            </w:pPr>
            <w:r>
              <w:t>insert into tblS_attend values (8789, 365, '2023-03-29', to_date('2023-03-29 09:03', 'yyyy-mm-dd hh24:mi'), to_date('2023-03-29 17:56', 'yyyy-mm-dd hh24:mi'), '상태');</w:t>
            </w:r>
          </w:p>
          <w:p w14:paraId="3C87791E" w14:textId="77777777" w:rsidR="00402A5F" w:rsidRDefault="00402A5F" w:rsidP="00402A5F">
            <w:pPr>
              <w:ind w:left="0" w:hanging="2"/>
            </w:pPr>
            <w:r>
              <w:t>insert into tblS_attend values (8790, 366, '2023-03-29', to_date('2023-03-29 09:07', 'yyyy-mm-dd hh24:mi'), to_date('2023-03-29 17:57', 'yyyy-mm-dd hh24:mi'), '상태');</w:t>
            </w:r>
          </w:p>
          <w:p w14:paraId="343E5262" w14:textId="77777777" w:rsidR="00402A5F" w:rsidRDefault="00402A5F" w:rsidP="00402A5F">
            <w:pPr>
              <w:ind w:left="0" w:hanging="2"/>
            </w:pPr>
            <w:r>
              <w:t>insert into tblS_attend values (8791, 337, '2023-03-30', to_date('2023-03-30 09:06', 'yyyy-mm-dd hh24:mi'), to_date('2023-03-30 17:56', 'yyyy-mm-dd hh24:mi'), '상태');</w:t>
            </w:r>
          </w:p>
          <w:p w14:paraId="55EB5550" w14:textId="77777777" w:rsidR="00402A5F" w:rsidRDefault="00402A5F" w:rsidP="00402A5F">
            <w:pPr>
              <w:ind w:left="0" w:hanging="2"/>
            </w:pPr>
            <w:r>
              <w:t>insert into tblS_attend values (8792, 338, '2023-03-30', to_date('2023-03-30 09:13', 'yyyy-mm-dd hh24:mi'), to_date('2023-03-30 17:52', 'yyyy-mm-dd hh24:mi'), '상태');</w:t>
            </w:r>
          </w:p>
          <w:p w14:paraId="4034C47D" w14:textId="77777777" w:rsidR="00402A5F" w:rsidRDefault="00402A5F" w:rsidP="00402A5F">
            <w:pPr>
              <w:ind w:left="0" w:hanging="2"/>
            </w:pPr>
            <w:r>
              <w:t>insert into tblS_attend values (8793, 339, '2023-03-30', to_date('2023-03-30 09:00', 'yyyy-mm-dd hh24:mi'), to_date('2023-03-30 17:56', 'yyyy-mm-dd hh24:mi'), '상태');</w:t>
            </w:r>
          </w:p>
          <w:p w14:paraId="4362D4DD" w14:textId="77777777" w:rsidR="00402A5F" w:rsidRDefault="00402A5F" w:rsidP="00402A5F">
            <w:pPr>
              <w:ind w:left="0" w:hanging="2"/>
            </w:pPr>
            <w:r>
              <w:t>insert into tblS_attend values (8794, 340, '2023-03-30', to_date('2023-03-30 09:05', 'yyyy-mm-dd hh24:mi'), to_date('2023-03-30 17:55', 'yyyy-mm-dd hh24:mi'), '상태');</w:t>
            </w:r>
          </w:p>
          <w:p w14:paraId="418CF9E0" w14:textId="77777777" w:rsidR="00402A5F" w:rsidRDefault="00402A5F" w:rsidP="00402A5F">
            <w:pPr>
              <w:ind w:left="0" w:hanging="2"/>
            </w:pPr>
            <w:r>
              <w:t>insert into tblS_attend values (8795, 341, '2023-03-30', to_date('2023-03-30 09:15', 'yyyy-mm-dd hh24:mi'), to_date('2023-03-30 17:58', 'yyyy-mm-dd hh24:mi'), '상태');</w:t>
            </w:r>
          </w:p>
          <w:p w14:paraId="585AED2D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8796, 342, '2023-03-30', to_date('2023-03-30 09:02', 'yyyy-mm-dd hh24:mi'), to_date('2023-03-30 17:57', 'yyyy-mm-dd hh24:mi'), '상태');</w:t>
            </w:r>
          </w:p>
          <w:p w14:paraId="3349B948" w14:textId="77777777" w:rsidR="00402A5F" w:rsidRDefault="00402A5F" w:rsidP="00402A5F">
            <w:pPr>
              <w:ind w:left="0" w:hanging="2"/>
            </w:pPr>
            <w:r>
              <w:t>insert into tblS_attend values (8797, 343, '2023-03-30', to_date('2023-03-30 09:13', 'yyyy-mm-dd hh24:mi'), to_date('2023-03-30 17:59', 'yyyy-mm-dd hh24:mi'), '상태');</w:t>
            </w:r>
          </w:p>
          <w:p w14:paraId="2E55C225" w14:textId="77777777" w:rsidR="00402A5F" w:rsidRDefault="00402A5F" w:rsidP="00402A5F">
            <w:pPr>
              <w:ind w:left="0" w:hanging="2"/>
            </w:pPr>
            <w:r>
              <w:t>insert into tblS_attend values (8798, 344, '2023-03-30', to_date('2023-03-30 09:07', 'yyyy-mm-dd hh24:mi'), to_date('2023-03-30 17:54', 'yyyy-mm-dd hh24:mi'), '상태');</w:t>
            </w:r>
          </w:p>
          <w:p w14:paraId="2B05C7C1" w14:textId="77777777" w:rsidR="00402A5F" w:rsidRDefault="00402A5F" w:rsidP="00402A5F">
            <w:pPr>
              <w:ind w:left="0" w:hanging="2"/>
            </w:pPr>
            <w:r>
              <w:t>insert into tblS_attend values (8799, 345, '2023-03-30', to_date('2023-03-30 09:08', 'yyyy-mm-dd hh24:mi'), to_date('2023-03-30 17:50', 'yyyy-mm-dd hh24:mi'), '상태');</w:t>
            </w:r>
          </w:p>
          <w:p w14:paraId="17CD0770" w14:textId="77777777" w:rsidR="00402A5F" w:rsidRDefault="00402A5F" w:rsidP="00402A5F">
            <w:pPr>
              <w:ind w:left="0" w:hanging="2"/>
            </w:pPr>
            <w:r>
              <w:t>insert into tblS_attend values (8800, 346, '2023-03-30', to_date('2023-03-30 09:11', 'yyyy-mm-dd hh24:mi'), to_date('2023-03-30 17:57', 'yyyy-mm-dd hh24:mi'), '상태');</w:t>
            </w:r>
          </w:p>
          <w:p w14:paraId="2FA322BD" w14:textId="77777777" w:rsidR="00402A5F" w:rsidRDefault="00402A5F" w:rsidP="00402A5F">
            <w:pPr>
              <w:ind w:left="0" w:hanging="2"/>
            </w:pPr>
            <w:r>
              <w:t>insert into tblS_attend values (8801, 347, '2023-03-30', to_date('2023-03-30 09:11', 'yyyy-mm-dd hh24:mi'), to_date('2023-03-30 17:53', 'yyyy-mm-dd hh24:mi'), '상태');</w:t>
            </w:r>
          </w:p>
          <w:p w14:paraId="20787857" w14:textId="77777777" w:rsidR="00402A5F" w:rsidRDefault="00402A5F" w:rsidP="00402A5F">
            <w:pPr>
              <w:ind w:left="0" w:hanging="2"/>
            </w:pPr>
            <w:r>
              <w:t>insert into tblS_attend values (8802, 348, '2023-03-30', to_date('2023-03-30 09:04', 'yyyy-mm-dd hh24:mi'), to_date('2023-03-30 17:56', 'yyyy-mm-dd hh24:mi'), '상태');</w:t>
            </w:r>
          </w:p>
          <w:p w14:paraId="48AD669D" w14:textId="77777777" w:rsidR="00402A5F" w:rsidRDefault="00402A5F" w:rsidP="00402A5F">
            <w:pPr>
              <w:ind w:left="0" w:hanging="2"/>
            </w:pPr>
            <w:r>
              <w:t>insert into tblS_attend values (8803, 349, '2023-03-30', to_date('2023-03-30 09:14', 'yyyy-mm-dd hh24:mi'), to_date('2023-03-30 17:52', 'yyyy-mm-dd hh24:mi'), '상태');</w:t>
            </w:r>
          </w:p>
          <w:p w14:paraId="3F467A0A" w14:textId="77777777" w:rsidR="00402A5F" w:rsidRDefault="00402A5F" w:rsidP="00402A5F">
            <w:pPr>
              <w:ind w:left="0" w:hanging="2"/>
            </w:pPr>
            <w:r>
              <w:t>insert into tblS_attend values (8804, 350, '2023-03-30', to_date('2023-03-30 09:00', 'yyyy-mm-dd hh24:mi'), to_date('2023-03-30 17:58', 'yyyy-mm-dd hh24:mi'), '상태');</w:t>
            </w:r>
          </w:p>
          <w:p w14:paraId="0DC4A5C8" w14:textId="77777777" w:rsidR="00402A5F" w:rsidRDefault="00402A5F" w:rsidP="00402A5F">
            <w:pPr>
              <w:ind w:left="0" w:hanging="2"/>
            </w:pPr>
            <w:r>
              <w:t>insert into tblS_attend values (8805, 351, '2023-03-30', to_date('2023-03-30 09:09', 'yyyy-mm-dd hh24:mi'), to_date('2023-03-30 17:55', 'yyyy-mm-dd hh24:mi'), '상태');</w:t>
            </w:r>
          </w:p>
          <w:p w14:paraId="4C189C75" w14:textId="77777777" w:rsidR="00402A5F" w:rsidRDefault="00402A5F" w:rsidP="00402A5F">
            <w:pPr>
              <w:ind w:left="0" w:hanging="2"/>
            </w:pPr>
            <w:r>
              <w:t>insert into tblS_attend values (8806, 352, '2023-03-30', to_date('2023-03-30 09:16', 'yyyy-mm-dd hh24:mi'), to_date('2023-03-30 17:59', 'yyyy-mm-dd hh24:mi'), '상태');</w:t>
            </w:r>
          </w:p>
          <w:p w14:paraId="6737142F" w14:textId="77777777" w:rsidR="00402A5F" w:rsidRDefault="00402A5F" w:rsidP="00402A5F">
            <w:pPr>
              <w:ind w:left="0" w:hanging="2"/>
            </w:pPr>
            <w:r>
              <w:t>insert into tblS_attend values (8807, 353, '2023-03-30', to_date('2023-03-30 09:11', 'yyyy-mm-dd hh24:mi'), to_date('2023-03-30 17:51', 'yyyy-mm-dd hh24:mi'), '상태');</w:t>
            </w:r>
          </w:p>
          <w:p w14:paraId="470E4D8E" w14:textId="77777777" w:rsidR="00402A5F" w:rsidRDefault="00402A5F" w:rsidP="00402A5F">
            <w:pPr>
              <w:ind w:left="0" w:hanging="2"/>
            </w:pPr>
            <w:r>
              <w:t>insert into tblS_attend values (8808, 354, '2023-03-30', to_date('2023-03-30 09:08', 'yyyy-mm-dd hh24:mi'), to_date('2023-03-30 17:55', 'yyyy-mm-dd hh24:mi'), '상태');</w:t>
            </w:r>
          </w:p>
          <w:p w14:paraId="0AC20B71" w14:textId="77777777" w:rsidR="00402A5F" w:rsidRDefault="00402A5F" w:rsidP="00402A5F">
            <w:pPr>
              <w:ind w:left="0" w:hanging="2"/>
            </w:pPr>
            <w:r>
              <w:t xml:space="preserve">insert into tblS_attend values (8809, 355, '2023-03-30', to_date('2023-03-30 09:01', 'yyyy-mm-dd hh24:mi'), to_date('2023-03-30 17:52', 'yyyy-mm-dd </w:t>
            </w:r>
            <w:r>
              <w:lastRenderedPageBreak/>
              <w:t>hh24:mi'), '상태');</w:t>
            </w:r>
          </w:p>
          <w:p w14:paraId="513DB322" w14:textId="77777777" w:rsidR="00402A5F" w:rsidRDefault="00402A5F" w:rsidP="00402A5F">
            <w:pPr>
              <w:ind w:left="0" w:hanging="2"/>
            </w:pPr>
            <w:r>
              <w:t>insert into tblS_attend values (8810, 356, '2023-03-30', to_date('2023-03-30 09:03', 'yyyy-mm-dd hh24:mi'), to_date('2023-03-30 17:57', 'yyyy-mm-dd hh24:mi'), '상태');</w:t>
            </w:r>
          </w:p>
          <w:p w14:paraId="470E0B53" w14:textId="77777777" w:rsidR="00402A5F" w:rsidRDefault="00402A5F" w:rsidP="00402A5F">
            <w:pPr>
              <w:ind w:left="0" w:hanging="2"/>
            </w:pPr>
            <w:r>
              <w:t>insert into tblS_attend values (8811, 357, '2023-03-30', to_date('2023-03-30 09:11', 'yyyy-mm-dd hh24:mi'), to_date('2023-03-30 17:56', 'yyyy-mm-dd hh24:mi'), '상태');</w:t>
            </w:r>
          </w:p>
          <w:p w14:paraId="00D53F2E" w14:textId="77777777" w:rsidR="00402A5F" w:rsidRDefault="00402A5F" w:rsidP="00402A5F">
            <w:pPr>
              <w:ind w:left="0" w:hanging="2"/>
            </w:pPr>
            <w:r>
              <w:t>insert into tblS_attend values (8812, 358, '2023-03-30', to_date('2023-03-30 09:12', 'yyyy-mm-dd hh24:mi'), to_date('2023-03-30 17:59', 'yyyy-mm-dd hh24:mi'), '상태');</w:t>
            </w:r>
          </w:p>
          <w:p w14:paraId="0FE57AE4" w14:textId="77777777" w:rsidR="00402A5F" w:rsidRDefault="00402A5F" w:rsidP="00402A5F">
            <w:pPr>
              <w:ind w:left="0" w:hanging="2"/>
            </w:pPr>
            <w:r>
              <w:t>insert into tblS_attend values (8813, 359, '2023-03-30', to_date('2023-03-30 09:01', 'yyyy-mm-dd hh24:mi'), to_date('2023-03-30 17:53', 'yyyy-mm-dd hh24:mi'), '상태');</w:t>
            </w:r>
          </w:p>
          <w:p w14:paraId="71A832A0" w14:textId="77777777" w:rsidR="00402A5F" w:rsidRDefault="00402A5F" w:rsidP="00402A5F">
            <w:pPr>
              <w:ind w:left="0" w:hanging="2"/>
            </w:pPr>
            <w:r>
              <w:t>insert into tblS_attend values (8814, 360, '2023-03-30', to_date('2023-03-30 09:16', 'yyyy-mm-dd hh24:mi'), to_date('2023-03-30 17:54', 'yyyy-mm-dd hh24:mi'), '상태');</w:t>
            </w:r>
          </w:p>
          <w:p w14:paraId="5CAB1980" w14:textId="77777777" w:rsidR="00402A5F" w:rsidRDefault="00402A5F" w:rsidP="00402A5F">
            <w:pPr>
              <w:ind w:left="0" w:hanging="2"/>
            </w:pPr>
            <w:r>
              <w:t>insert into tblS_attend values (8815, 361, '2023-03-30', to_date('2023-03-30 09:09', 'yyyy-mm-dd hh24:mi'), to_date('2023-03-30 17:54', 'yyyy-mm-dd hh24:mi'), '상태');</w:t>
            </w:r>
          </w:p>
          <w:p w14:paraId="2AFE1EFD" w14:textId="77777777" w:rsidR="00402A5F" w:rsidRDefault="00402A5F" w:rsidP="00402A5F">
            <w:pPr>
              <w:ind w:left="0" w:hanging="2"/>
            </w:pPr>
            <w:r>
              <w:t>insert into tblS_attend values (8816, 362, '2023-03-30', to_date('2023-03-30 09:08', 'yyyy-mm-dd hh24:mi'), to_date('2023-03-30 17:52', 'yyyy-mm-dd hh24:mi'), '상태');</w:t>
            </w:r>
          </w:p>
          <w:p w14:paraId="71F7A16E" w14:textId="77777777" w:rsidR="00402A5F" w:rsidRDefault="00402A5F" w:rsidP="00402A5F">
            <w:pPr>
              <w:ind w:left="0" w:hanging="2"/>
            </w:pPr>
            <w:r>
              <w:t>insert into tblS_attend values (8817, 363, '2023-03-30', to_date('2023-03-30 09:09', 'yyyy-mm-dd hh24:mi'), to_date('2023-03-30 17:50', 'yyyy-mm-dd hh24:mi'), '상태');</w:t>
            </w:r>
          </w:p>
          <w:p w14:paraId="43F8EAC7" w14:textId="77777777" w:rsidR="00402A5F" w:rsidRDefault="00402A5F" w:rsidP="00402A5F">
            <w:pPr>
              <w:ind w:left="0" w:hanging="2"/>
            </w:pPr>
            <w:r>
              <w:t>insert into tblS_attend values (8818, 364, '2023-03-30', to_date('2023-03-30 09:08', 'yyyy-mm-dd hh24:mi'), to_date('2023-03-30 17:54', 'yyyy-mm-dd hh24:mi'), '상태');</w:t>
            </w:r>
          </w:p>
          <w:p w14:paraId="3F53AAD6" w14:textId="77777777" w:rsidR="00402A5F" w:rsidRDefault="00402A5F" w:rsidP="00402A5F">
            <w:pPr>
              <w:ind w:left="0" w:hanging="2"/>
            </w:pPr>
            <w:r>
              <w:t>insert into tblS_attend values (8819, 365, '2023-03-30', to_date('2023-03-30 09:11', 'yyyy-mm-dd hh24:mi'), to_date('2023-03-30 17:54', 'yyyy-mm-dd hh24:mi'), '상태');</w:t>
            </w:r>
          </w:p>
          <w:p w14:paraId="07CDA5B8" w14:textId="77777777" w:rsidR="00402A5F" w:rsidRDefault="00402A5F" w:rsidP="00402A5F">
            <w:pPr>
              <w:ind w:left="0" w:hanging="2"/>
            </w:pPr>
            <w:r>
              <w:t>insert into tblS_attend values (8820, 366, '2023-03-30', to_date('2023-03-30 09:11', 'yyyy-mm-dd hh24:mi'), to_date('2023-03-30 17:57', 'yyyy-mm-dd hh24:mi'), '상태');</w:t>
            </w:r>
          </w:p>
          <w:p w14:paraId="775B2C60" w14:textId="77777777" w:rsidR="00402A5F" w:rsidRDefault="00402A5F" w:rsidP="00402A5F">
            <w:pPr>
              <w:ind w:left="0" w:hanging="2"/>
            </w:pPr>
            <w:r>
              <w:t>insert into tblS_attend values (8821, 337, '2023-03-31', to_date('2023-03-31 09:00', 'yyyy-mm-dd hh24:mi'), to_date('2023-03-31 17:50', 'yyyy-mm-dd hh24:mi'), '상태');</w:t>
            </w:r>
          </w:p>
          <w:p w14:paraId="7FC26957" w14:textId="77777777" w:rsidR="00402A5F" w:rsidRDefault="00402A5F" w:rsidP="00402A5F">
            <w:pPr>
              <w:ind w:left="0" w:hanging="2"/>
            </w:pPr>
            <w:r>
              <w:t>insert into tblS_attend values (8822, 338, '2023-03-31', to_date('2023-03-31 09:13', 'yyyy-mm-dd hh24:mi'), to_date('2023-03-31 17:53', 'yyyy-mm-dd hh24:mi'), '상태');</w:t>
            </w:r>
          </w:p>
          <w:p w14:paraId="60502238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8823, 339, '2023-03-31', to_date('2023-03-31 09:01', 'yyyy-mm-dd hh24:mi'), to_date('2023-03-31 17:59', 'yyyy-mm-dd hh24:mi'), '상태');</w:t>
            </w:r>
          </w:p>
          <w:p w14:paraId="7D3DA2AB" w14:textId="77777777" w:rsidR="00402A5F" w:rsidRDefault="00402A5F" w:rsidP="00402A5F">
            <w:pPr>
              <w:ind w:left="0" w:hanging="2"/>
            </w:pPr>
            <w:r>
              <w:t>insert into tblS_attend values (8824, 340, '2023-03-31', to_date('2023-03-31 09:10', 'yyyy-mm-dd hh24:mi'), to_date('2023-03-31 17:52', 'yyyy-mm-dd hh24:mi'), '상태');</w:t>
            </w:r>
          </w:p>
          <w:p w14:paraId="409682A4" w14:textId="77777777" w:rsidR="00402A5F" w:rsidRDefault="00402A5F" w:rsidP="00402A5F">
            <w:pPr>
              <w:ind w:left="0" w:hanging="2"/>
            </w:pPr>
            <w:r>
              <w:t>insert into tblS_attend values (8825, 341, '2023-03-31', to_date('2023-03-31 09:01', 'yyyy-mm-dd hh24:mi'), to_date('2023-03-31 17:53', 'yyyy-mm-dd hh24:mi'), '상태');</w:t>
            </w:r>
          </w:p>
          <w:p w14:paraId="691EA59E" w14:textId="77777777" w:rsidR="00402A5F" w:rsidRDefault="00402A5F" w:rsidP="00402A5F">
            <w:pPr>
              <w:ind w:left="0" w:hanging="2"/>
            </w:pPr>
            <w:r>
              <w:t>insert into tblS_attend values (8826, 342, '2023-03-31', to_date('2023-03-31 09:08', 'yyyy-mm-dd hh24:mi'), to_date('2023-03-31 17:55', 'yyyy-mm-dd hh24:mi'), '상태');</w:t>
            </w:r>
          </w:p>
          <w:p w14:paraId="57C488A5" w14:textId="77777777" w:rsidR="00402A5F" w:rsidRDefault="00402A5F" w:rsidP="00402A5F">
            <w:pPr>
              <w:ind w:left="0" w:hanging="2"/>
            </w:pPr>
            <w:r>
              <w:t>insert into tblS_attend values (8827, 343, '2023-03-31', to_date('2023-03-31 09:14', 'yyyy-mm-dd hh24:mi'), to_date('2023-03-31 17:56', 'yyyy-mm-dd hh24:mi'), '상태');</w:t>
            </w:r>
          </w:p>
          <w:p w14:paraId="29BB1183" w14:textId="77777777" w:rsidR="00402A5F" w:rsidRDefault="00402A5F" w:rsidP="00402A5F">
            <w:pPr>
              <w:ind w:left="0" w:hanging="2"/>
            </w:pPr>
            <w:r>
              <w:t>insert into tblS_attend values (8828, 344, '2023-03-31', to_date('2023-03-31 09:04', 'yyyy-mm-dd hh24:mi'), to_date('2023-03-31 17:54', 'yyyy-mm-dd hh24:mi'), '상태');</w:t>
            </w:r>
          </w:p>
          <w:p w14:paraId="089B93D4" w14:textId="77777777" w:rsidR="00402A5F" w:rsidRDefault="00402A5F" w:rsidP="00402A5F">
            <w:pPr>
              <w:ind w:left="0" w:hanging="2"/>
            </w:pPr>
            <w:r>
              <w:t>insert into tblS_attend values (8829, 345, '2023-03-31', to_date('2023-03-31 09:09', 'yyyy-mm-dd hh24:mi'), to_date('2023-03-31 17:58', 'yyyy-mm-dd hh24:mi'), '상태');</w:t>
            </w:r>
          </w:p>
          <w:p w14:paraId="5382D932" w14:textId="77777777" w:rsidR="00402A5F" w:rsidRDefault="00402A5F" w:rsidP="00402A5F">
            <w:pPr>
              <w:ind w:left="0" w:hanging="2"/>
            </w:pPr>
            <w:r>
              <w:t>insert into tblS_attend values (8830, 346, '2023-03-31', to_date('2023-03-31 09:02', 'yyyy-mm-dd hh24:mi'), to_date('2023-03-31 17:57', 'yyyy-mm-dd hh24:mi'), '상태');</w:t>
            </w:r>
          </w:p>
          <w:p w14:paraId="5DD3414F" w14:textId="77777777" w:rsidR="00402A5F" w:rsidRDefault="00402A5F" w:rsidP="00402A5F">
            <w:pPr>
              <w:ind w:left="0" w:hanging="2"/>
            </w:pPr>
            <w:r>
              <w:t>insert into tblS_attend values (8831, 347, '2023-03-31', to_date('2023-03-31 09:00', 'yyyy-mm-dd hh24:mi'), to_date('2023-03-31 17:56', 'yyyy-mm-dd hh24:mi'), '상태');</w:t>
            </w:r>
          </w:p>
          <w:p w14:paraId="0C7D4DFE" w14:textId="77777777" w:rsidR="00402A5F" w:rsidRDefault="00402A5F" w:rsidP="00402A5F">
            <w:pPr>
              <w:ind w:left="0" w:hanging="2"/>
            </w:pPr>
            <w:r>
              <w:t>insert into tblS_attend values (8832, 348, '2023-03-31', to_date('2023-03-31 09:00', 'yyyy-mm-dd hh24:mi'), to_date('2023-03-31 17:54', 'yyyy-mm-dd hh24:mi'), '상태');</w:t>
            </w:r>
          </w:p>
          <w:p w14:paraId="3E25B807" w14:textId="77777777" w:rsidR="00402A5F" w:rsidRDefault="00402A5F" w:rsidP="00402A5F">
            <w:pPr>
              <w:ind w:left="0" w:hanging="2"/>
            </w:pPr>
            <w:r>
              <w:t>insert into tblS_attend values (8833, 349, '2023-03-31', to_date('2023-03-31 09:08', 'yyyy-mm-dd hh24:mi'), to_date('2023-03-31 17:55', 'yyyy-mm-dd hh24:mi'), '상태');</w:t>
            </w:r>
          </w:p>
          <w:p w14:paraId="4811CB92" w14:textId="77777777" w:rsidR="00402A5F" w:rsidRDefault="00402A5F" w:rsidP="00402A5F">
            <w:pPr>
              <w:ind w:left="0" w:hanging="2"/>
            </w:pPr>
            <w:r>
              <w:t>insert into tblS_attend values (8834, 350, '2023-03-31', to_date('2023-03-31 09:07', 'yyyy-mm-dd hh24:mi'), to_date('2023-03-31 17:58', 'yyyy-mm-dd hh24:mi'), '상태');</w:t>
            </w:r>
          </w:p>
          <w:p w14:paraId="6DBB7082" w14:textId="77777777" w:rsidR="00402A5F" w:rsidRDefault="00402A5F" w:rsidP="00402A5F">
            <w:pPr>
              <w:ind w:left="0" w:hanging="2"/>
            </w:pPr>
            <w:r>
              <w:t>insert into tblS_attend values (8835, 351, '2023-03-31', to_date('2023-03-31 09:13', 'yyyy-mm-dd hh24:mi'), to_date('2023-03-31 17:53', 'yyyy-mm-dd hh24:mi'), '상태');</w:t>
            </w:r>
          </w:p>
          <w:p w14:paraId="4AD82E93" w14:textId="77777777" w:rsidR="00402A5F" w:rsidRDefault="00402A5F" w:rsidP="00402A5F">
            <w:pPr>
              <w:ind w:left="0" w:hanging="2"/>
            </w:pPr>
            <w:r>
              <w:t xml:space="preserve">insert into tblS_attend values (8836, 352, '2023-03-31', to_date('2023-03-31 09:12', 'yyyy-mm-dd hh24:mi'), to_date('2023-03-31 17:57', 'yyyy-mm-dd </w:t>
            </w:r>
            <w:r>
              <w:lastRenderedPageBreak/>
              <w:t>hh24:mi'), '상태');</w:t>
            </w:r>
          </w:p>
          <w:p w14:paraId="627FA746" w14:textId="77777777" w:rsidR="00402A5F" w:rsidRDefault="00402A5F" w:rsidP="00402A5F">
            <w:pPr>
              <w:ind w:left="0" w:hanging="2"/>
            </w:pPr>
            <w:r>
              <w:t>insert into tblS_attend values (8837, 353, '2023-03-31', to_date('2023-03-31 09:14', 'yyyy-mm-dd hh24:mi'), to_date('2023-03-31 17:56', 'yyyy-mm-dd hh24:mi'), '상태');</w:t>
            </w:r>
          </w:p>
          <w:p w14:paraId="56411B85" w14:textId="77777777" w:rsidR="00402A5F" w:rsidRDefault="00402A5F" w:rsidP="00402A5F">
            <w:pPr>
              <w:ind w:left="0" w:hanging="2"/>
            </w:pPr>
            <w:r>
              <w:t>insert into tblS_attend values (8838, 354, '2023-03-31', to_date('2023-03-31 09:15', 'yyyy-mm-dd hh24:mi'), to_date('2023-03-31 17:53', 'yyyy-mm-dd hh24:mi'), '상태');</w:t>
            </w:r>
          </w:p>
          <w:p w14:paraId="1AC99728" w14:textId="77777777" w:rsidR="00402A5F" w:rsidRDefault="00402A5F" w:rsidP="00402A5F">
            <w:pPr>
              <w:ind w:left="0" w:hanging="2"/>
            </w:pPr>
            <w:r>
              <w:t>insert into tblS_attend values (8839, 355, '2023-03-31', to_date('2023-03-31 09:14', 'yyyy-mm-dd hh24:mi'), to_date('2023-03-31 17:56', 'yyyy-mm-dd hh24:mi'), '상태');</w:t>
            </w:r>
          </w:p>
          <w:p w14:paraId="42B8AB34" w14:textId="77777777" w:rsidR="00402A5F" w:rsidRDefault="00402A5F" w:rsidP="00402A5F">
            <w:pPr>
              <w:ind w:left="0" w:hanging="2"/>
            </w:pPr>
            <w:r>
              <w:t>insert into tblS_attend values (8840, 356, '2023-03-31', to_date('2023-03-31 09:15', 'yyyy-mm-dd hh24:mi'), to_date('2023-03-31 17:53', 'yyyy-mm-dd hh24:mi'), '상태');</w:t>
            </w:r>
          </w:p>
          <w:p w14:paraId="418CC348" w14:textId="77777777" w:rsidR="00402A5F" w:rsidRDefault="00402A5F" w:rsidP="00402A5F">
            <w:pPr>
              <w:ind w:left="0" w:hanging="2"/>
            </w:pPr>
            <w:r>
              <w:t>insert into tblS_attend values (8841, 357, '2023-03-31', to_date('2023-03-31 09:12', 'yyyy-mm-dd hh24:mi'), to_date('2023-03-31 17:51', 'yyyy-mm-dd hh24:mi'), '상태');</w:t>
            </w:r>
          </w:p>
          <w:p w14:paraId="502C6F61" w14:textId="77777777" w:rsidR="00402A5F" w:rsidRDefault="00402A5F" w:rsidP="00402A5F">
            <w:pPr>
              <w:ind w:left="0" w:hanging="2"/>
            </w:pPr>
            <w:r>
              <w:t>insert into tblS_attend values (8842, 358, '2023-03-31', to_date('2023-03-31 09:11', 'yyyy-mm-dd hh24:mi'), to_date('2023-03-31 17:55', 'yyyy-mm-dd hh24:mi'), '상태');</w:t>
            </w:r>
          </w:p>
          <w:p w14:paraId="53B9CE5A" w14:textId="77777777" w:rsidR="00402A5F" w:rsidRDefault="00402A5F" w:rsidP="00402A5F">
            <w:pPr>
              <w:ind w:left="0" w:hanging="2"/>
            </w:pPr>
            <w:r>
              <w:t>insert into tblS_attend values (8843, 359, '2023-03-31', to_date('2023-03-31 09:01', 'yyyy-mm-dd hh24:mi'), to_date('2023-03-31 17:52', 'yyyy-mm-dd hh24:mi'), '상태');</w:t>
            </w:r>
          </w:p>
          <w:p w14:paraId="1A2E450A" w14:textId="77777777" w:rsidR="00402A5F" w:rsidRDefault="00402A5F" w:rsidP="00402A5F">
            <w:pPr>
              <w:ind w:left="0" w:hanging="2"/>
            </w:pPr>
            <w:r>
              <w:t>insert into tblS_attend values (8844, 360, '2023-03-31', to_date('2023-03-31 09:09', 'yyyy-mm-dd hh24:mi'), to_date('2023-03-31 17:53', 'yyyy-mm-dd hh24:mi'), '상태');</w:t>
            </w:r>
          </w:p>
          <w:p w14:paraId="7C1B4B26" w14:textId="77777777" w:rsidR="00402A5F" w:rsidRDefault="00402A5F" w:rsidP="00402A5F">
            <w:pPr>
              <w:ind w:left="0" w:hanging="2"/>
            </w:pPr>
            <w:r>
              <w:t>insert into tblS_attend values (8845, 361, '2023-03-31', to_date('2023-03-31 09:04', 'yyyy-mm-dd hh24:mi'), to_date('2023-03-31 17:57', 'yyyy-mm-dd hh24:mi'), '상태');</w:t>
            </w:r>
          </w:p>
          <w:p w14:paraId="3E1EEBB0" w14:textId="77777777" w:rsidR="00402A5F" w:rsidRDefault="00402A5F" w:rsidP="00402A5F">
            <w:pPr>
              <w:ind w:left="0" w:hanging="2"/>
            </w:pPr>
            <w:r>
              <w:t>insert into tblS_attend values (8846, 362, '2023-03-31', to_date('2023-03-31 09:11', 'yyyy-mm-dd hh24:mi'), to_date('2023-03-31 17:52', 'yyyy-mm-dd hh24:mi'), '상태');</w:t>
            </w:r>
          </w:p>
          <w:p w14:paraId="43449495" w14:textId="77777777" w:rsidR="00402A5F" w:rsidRDefault="00402A5F" w:rsidP="00402A5F">
            <w:pPr>
              <w:ind w:left="0" w:hanging="2"/>
            </w:pPr>
            <w:r>
              <w:t>insert into tblS_attend values (8847, 363, '2023-03-31', to_date('2023-03-31 09:16', 'yyyy-mm-dd hh24:mi'), to_date('2023-03-31 17:58', 'yyyy-mm-dd hh24:mi'), '상태');</w:t>
            </w:r>
          </w:p>
          <w:p w14:paraId="3904E335" w14:textId="77777777" w:rsidR="00402A5F" w:rsidRDefault="00402A5F" w:rsidP="00402A5F">
            <w:pPr>
              <w:ind w:left="0" w:hanging="2"/>
            </w:pPr>
            <w:r>
              <w:t>insert into tblS_attend values (8848, 364, '2023-03-31', to_date('2023-03-31 09:14', 'yyyy-mm-dd hh24:mi'), to_date('2023-03-31 17:56', 'yyyy-mm-dd hh24:mi'), '상태');</w:t>
            </w:r>
          </w:p>
          <w:p w14:paraId="0B8D423F" w14:textId="77777777" w:rsidR="00402A5F" w:rsidRDefault="00402A5F" w:rsidP="00402A5F">
            <w:pPr>
              <w:ind w:left="0" w:hanging="2"/>
            </w:pPr>
            <w:r>
              <w:t>insert into tblS_attend values (8849, 365, '2023-03-31', to_date('2023-03-31 09:02', 'yyyy-mm-dd hh24:mi'), to_date('2023-03-31 17:52', 'yyyy-mm-dd hh24:mi'), '상태');</w:t>
            </w:r>
          </w:p>
          <w:p w14:paraId="45332422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8850, 366, '2023-03-31', to_date('2023-03-31 09:02', 'yyyy-mm-dd hh24:mi'), to_date('2023-03-31 17:58', 'yyyy-mm-dd hh24:mi'), '상태');</w:t>
            </w:r>
          </w:p>
          <w:p w14:paraId="55FDFD7F" w14:textId="77777777" w:rsidR="00402A5F" w:rsidRDefault="00402A5F" w:rsidP="00402A5F">
            <w:pPr>
              <w:ind w:left="0" w:hanging="2"/>
            </w:pPr>
            <w:r>
              <w:t>insert into tblS_attend values (8851, 337, '2023-04-01', to_date('2023-04-01 09:04', 'yyyy-mm-dd hh24:mi'), to_date('2023-04-01 17:50', 'yyyy-mm-dd hh24:mi'), '상태');</w:t>
            </w:r>
          </w:p>
          <w:p w14:paraId="0BF2E67A" w14:textId="77777777" w:rsidR="00402A5F" w:rsidRDefault="00402A5F" w:rsidP="00402A5F">
            <w:pPr>
              <w:ind w:left="0" w:hanging="2"/>
            </w:pPr>
            <w:r>
              <w:t>insert into tblS_attend values (8852, 338, '2023-04-01', to_date('2023-04-01 09:07', 'yyyy-mm-dd hh24:mi'), to_date('2023-04-01 17:55', 'yyyy-mm-dd hh24:mi'), '상태');</w:t>
            </w:r>
          </w:p>
          <w:p w14:paraId="00809B09" w14:textId="77777777" w:rsidR="00402A5F" w:rsidRDefault="00402A5F" w:rsidP="00402A5F">
            <w:pPr>
              <w:ind w:left="0" w:hanging="2"/>
            </w:pPr>
            <w:r>
              <w:t>insert into tblS_attend values (8853, 339, '2023-04-01', to_date('2023-04-01 09:10', 'yyyy-mm-dd hh24:mi'), to_date('2023-04-01 17:59', 'yyyy-mm-dd hh24:mi'), '상태');</w:t>
            </w:r>
          </w:p>
          <w:p w14:paraId="60C84B09" w14:textId="77777777" w:rsidR="00402A5F" w:rsidRDefault="00402A5F" w:rsidP="00402A5F">
            <w:pPr>
              <w:ind w:left="0" w:hanging="2"/>
            </w:pPr>
            <w:r>
              <w:t>insert into tblS_attend values (8854, 340, '2023-04-01', to_date('2023-04-01 09:02', 'yyyy-mm-dd hh24:mi'), to_date('2023-04-01 17:53', 'yyyy-mm-dd hh24:mi'), '상태');</w:t>
            </w:r>
          </w:p>
          <w:p w14:paraId="7EF37CE5" w14:textId="77777777" w:rsidR="00402A5F" w:rsidRDefault="00402A5F" w:rsidP="00402A5F">
            <w:pPr>
              <w:ind w:left="0" w:hanging="2"/>
            </w:pPr>
            <w:r>
              <w:t>insert into tblS_attend values (8855, 341, '2023-04-01', to_date('2023-04-01 09:06', 'yyyy-mm-dd hh24:mi'), to_date('2023-04-01 17:52', 'yyyy-mm-dd hh24:mi'), '상태');</w:t>
            </w:r>
          </w:p>
          <w:p w14:paraId="5E0B66AF" w14:textId="77777777" w:rsidR="00402A5F" w:rsidRDefault="00402A5F" w:rsidP="00402A5F">
            <w:pPr>
              <w:ind w:left="0" w:hanging="2"/>
            </w:pPr>
            <w:r>
              <w:t>insert into tblS_attend values (8856, 342, '2023-04-01', to_date('2023-04-01 09:06', 'yyyy-mm-dd hh24:mi'), to_date('2023-04-01 17:57', 'yyyy-mm-dd hh24:mi'), '상태');</w:t>
            </w:r>
          </w:p>
          <w:p w14:paraId="766F2D66" w14:textId="77777777" w:rsidR="00402A5F" w:rsidRDefault="00402A5F" w:rsidP="00402A5F">
            <w:pPr>
              <w:ind w:left="0" w:hanging="2"/>
            </w:pPr>
            <w:r>
              <w:t>insert into tblS_attend values (8857, 343, '2023-04-01', to_date('2023-04-01 09:12', 'yyyy-mm-dd hh24:mi'), to_date('2023-04-01 17:52', 'yyyy-mm-dd hh24:mi'), '상태');</w:t>
            </w:r>
          </w:p>
          <w:p w14:paraId="222D9C7D" w14:textId="77777777" w:rsidR="00402A5F" w:rsidRDefault="00402A5F" w:rsidP="00402A5F">
            <w:pPr>
              <w:ind w:left="0" w:hanging="2"/>
            </w:pPr>
            <w:r>
              <w:t>insert into tblS_attend values (8858, 344, '2023-04-01', to_date('2023-04-01 09:10', 'yyyy-mm-dd hh24:mi'), to_date('2023-04-01 17:58', 'yyyy-mm-dd hh24:mi'), '상태');</w:t>
            </w:r>
          </w:p>
          <w:p w14:paraId="4AD939C2" w14:textId="77777777" w:rsidR="00402A5F" w:rsidRDefault="00402A5F" w:rsidP="00402A5F">
            <w:pPr>
              <w:ind w:left="0" w:hanging="2"/>
            </w:pPr>
            <w:r>
              <w:t>insert into tblS_attend values (8859, 345, '2023-04-01', to_date('2023-04-01 09:08', 'yyyy-mm-dd hh24:mi'), to_date('2023-04-01 17:55', 'yyyy-mm-dd hh24:mi'), '상태');</w:t>
            </w:r>
          </w:p>
          <w:p w14:paraId="0A8992DC" w14:textId="77777777" w:rsidR="00402A5F" w:rsidRDefault="00402A5F" w:rsidP="00402A5F">
            <w:pPr>
              <w:ind w:left="0" w:hanging="2"/>
            </w:pPr>
            <w:r>
              <w:t>insert into tblS_attend values (8860, 346, '2023-04-01', to_date('2023-04-01 09:01', 'yyyy-mm-dd hh24:mi'), to_date('2023-04-01 17:56', 'yyyy-mm-dd hh24:mi'), '상태');</w:t>
            </w:r>
          </w:p>
          <w:p w14:paraId="5AD3AB0E" w14:textId="77777777" w:rsidR="00402A5F" w:rsidRDefault="00402A5F" w:rsidP="00402A5F">
            <w:pPr>
              <w:ind w:left="0" w:hanging="2"/>
            </w:pPr>
            <w:r>
              <w:t>insert into tblS_attend values (8861, 347, '2023-04-01', to_date('2023-04-01 09:07', 'yyyy-mm-dd hh24:mi'), to_date('2023-04-01 17:51', 'yyyy-mm-dd hh24:mi'), '상태');</w:t>
            </w:r>
          </w:p>
          <w:p w14:paraId="05562D94" w14:textId="77777777" w:rsidR="00402A5F" w:rsidRDefault="00402A5F" w:rsidP="00402A5F">
            <w:pPr>
              <w:ind w:left="0" w:hanging="2"/>
            </w:pPr>
            <w:r>
              <w:t>insert into tblS_attend values (8862, 348, '2023-04-01', to_date('2023-04-01 09:02', 'yyyy-mm-dd hh24:mi'), to_date('2023-04-01 17:56', 'yyyy-mm-dd hh24:mi'), '상태');</w:t>
            </w:r>
          </w:p>
          <w:p w14:paraId="561F330C" w14:textId="77777777" w:rsidR="00402A5F" w:rsidRDefault="00402A5F" w:rsidP="00402A5F">
            <w:pPr>
              <w:ind w:left="0" w:hanging="2"/>
            </w:pPr>
            <w:r>
              <w:t xml:space="preserve">insert into tblS_attend values (8863, 349, '2023-04-01', to_date('2023-04-01 09:10', 'yyyy-mm-dd hh24:mi'), to_date('2023-04-01 17:57', 'yyyy-mm-dd </w:t>
            </w:r>
            <w:r>
              <w:lastRenderedPageBreak/>
              <w:t>hh24:mi'), '상태');</w:t>
            </w:r>
          </w:p>
          <w:p w14:paraId="05F63A9D" w14:textId="77777777" w:rsidR="00402A5F" w:rsidRDefault="00402A5F" w:rsidP="00402A5F">
            <w:pPr>
              <w:ind w:left="0" w:hanging="2"/>
            </w:pPr>
            <w:r>
              <w:t>insert into tblS_attend values (8864, 350, '2023-04-01', to_date('2023-04-01 09:05', 'yyyy-mm-dd hh24:mi'), to_date('2023-04-01 17:52', 'yyyy-mm-dd hh24:mi'), '상태');</w:t>
            </w:r>
          </w:p>
          <w:p w14:paraId="5233580D" w14:textId="77777777" w:rsidR="00402A5F" w:rsidRDefault="00402A5F" w:rsidP="00402A5F">
            <w:pPr>
              <w:ind w:left="0" w:hanging="2"/>
            </w:pPr>
            <w:r>
              <w:t>insert into tblS_attend values (8865, 351, '2023-04-01', to_date('2023-04-01 09:06', 'yyyy-mm-dd hh24:mi'), to_date('2023-04-01 17:58', 'yyyy-mm-dd hh24:mi'), '상태');</w:t>
            </w:r>
          </w:p>
          <w:p w14:paraId="16C5BB59" w14:textId="77777777" w:rsidR="00402A5F" w:rsidRDefault="00402A5F" w:rsidP="00402A5F">
            <w:pPr>
              <w:ind w:left="0" w:hanging="2"/>
            </w:pPr>
            <w:r>
              <w:t>insert into tblS_attend values (8866, 352, '2023-04-01', to_date('2023-04-01 09:00', 'yyyy-mm-dd hh24:mi'), to_date('2023-04-01 17:54', 'yyyy-mm-dd hh24:mi'), '상태');</w:t>
            </w:r>
          </w:p>
          <w:p w14:paraId="3AB109E4" w14:textId="77777777" w:rsidR="00402A5F" w:rsidRDefault="00402A5F" w:rsidP="00402A5F">
            <w:pPr>
              <w:ind w:left="0" w:hanging="2"/>
            </w:pPr>
            <w:r>
              <w:t>insert into tblS_attend values (8867, 353, '2023-04-01', to_date('2023-04-01 09:14', 'yyyy-mm-dd hh24:mi'), to_date('2023-04-01 17:54', 'yyyy-mm-dd hh24:mi'), '상태');</w:t>
            </w:r>
          </w:p>
          <w:p w14:paraId="34D55163" w14:textId="77777777" w:rsidR="00402A5F" w:rsidRDefault="00402A5F" w:rsidP="00402A5F">
            <w:pPr>
              <w:ind w:left="0" w:hanging="2"/>
            </w:pPr>
            <w:r>
              <w:t>insert into tblS_attend values (8868, 354, '2023-04-01', to_date('2023-04-01 09:11', 'yyyy-mm-dd hh24:mi'), to_date('2023-04-01 17:54', 'yyyy-mm-dd hh24:mi'), '상태');</w:t>
            </w:r>
          </w:p>
          <w:p w14:paraId="76A00978" w14:textId="77777777" w:rsidR="00402A5F" w:rsidRDefault="00402A5F" w:rsidP="00402A5F">
            <w:pPr>
              <w:ind w:left="0" w:hanging="2"/>
            </w:pPr>
            <w:r>
              <w:t>insert into tblS_attend values (8869, 355, '2023-04-01', to_date('2023-04-01 09:13', 'yyyy-mm-dd hh24:mi'), to_date('2023-04-01 17:59', 'yyyy-mm-dd hh24:mi'), '상태');</w:t>
            </w:r>
          </w:p>
          <w:p w14:paraId="74983DDF" w14:textId="77777777" w:rsidR="00402A5F" w:rsidRDefault="00402A5F" w:rsidP="00402A5F">
            <w:pPr>
              <w:ind w:left="0" w:hanging="2"/>
            </w:pPr>
            <w:r>
              <w:t>insert into tblS_attend values (8870, 356, '2023-04-01', to_date('2023-04-01 09:16', 'yyyy-mm-dd hh24:mi'), to_date('2023-04-01 17:57', 'yyyy-mm-dd hh24:mi'), '상태');</w:t>
            </w:r>
          </w:p>
          <w:p w14:paraId="0F8A88D4" w14:textId="77777777" w:rsidR="00402A5F" w:rsidRDefault="00402A5F" w:rsidP="00402A5F">
            <w:pPr>
              <w:ind w:left="0" w:hanging="2"/>
            </w:pPr>
            <w:r>
              <w:t>insert into tblS_attend values (8871, 357, '2023-04-01', to_date('2023-04-01 09:07', 'yyyy-mm-dd hh24:mi'), to_date('2023-04-01 17:51', 'yyyy-mm-dd hh24:mi'), '상태');</w:t>
            </w:r>
          </w:p>
          <w:p w14:paraId="50AFE762" w14:textId="77777777" w:rsidR="00402A5F" w:rsidRDefault="00402A5F" w:rsidP="00402A5F">
            <w:pPr>
              <w:ind w:left="0" w:hanging="2"/>
            </w:pPr>
            <w:r>
              <w:t>insert into tblS_attend values (8872, 358, '2023-04-01', to_date('2023-04-01 09:03', 'yyyy-mm-dd hh24:mi'), to_date('2023-04-01 17:52', 'yyyy-mm-dd hh24:mi'), '상태');</w:t>
            </w:r>
          </w:p>
          <w:p w14:paraId="074C878D" w14:textId="77777777" w:rsidR="00402A5F" w:rsidRDefault="00402A5F" w:rsidP="00402A5F">
            <w:pPr>
              <w:ind w:left="0" w:hanging="2"/>
            </w:pPr>
            <w:r>
              <w:t>insert into tblS_attend values (8873, 359, '2023-04-01', to_date('2023-04-01 09:00', 'yyyy-mm-dd hh24:mi'), to_date('2023-04-01 17:52', 'yyyy-mm-dd hh24:mi'), '상태');</w:t>
            </w:r>
          </w:p>
          <w:p w14:paraId="1DF8E3BF" w14:textId="77777777" w:rsidR="00402A5F" w:rsidRDefault="00402A5F" w:rsidP="00402A5F">
            <w:pPr>
              <w:ind w:left="0" w:hanging="2"/>
            </w:pPr>
            <w:r>
              <w:t>insert into tblS_attend values (8874, 360, '2023-04-01', to_date('2023-04-01 09:01', 'yyyy-mm-dd hh24:mi'), to_date('2023-04-01 17:53', 'yyyy-mm-dd hh24:mi'), '상태');</w:t>
            </w:r>
          </w:p>
          <w:p w14:paraId="7045E0B7" w14:textId="77777777" w:rsidR="00402A5F" w:rsidRDefault="00402A5F" w:rsidP="00402A5F">
            <w:pPr>
              <w:ind w:left="0" w:hanging="2"/>
            </w:pPr>
            <w:r>
              <w:t>insert into tblS_attend values (8875, 361, '2023-04-01', to_date('2023-04-01 09:02', 'yyyy-mm-dd hh24:mi'), to_date('2023-04-01 17:50', 'yyyy-mm-dd hh24:mi'), '상태');</w:t>
            </w:r>
          </w:p>
          <w:p w14:paraId="43CAAD83" w14:textId="77777777" w:rsidR="00402A5F" w:rsidRDefault="00402A5F" w:rsidP="00402A5F">
            <w:pPr>
              <w:ind w:left="0" w:hanging="2"/>
            </w:pPr>
            <w:r>
              <w:t>insert into tblS_attend values (8876, 362, '2023-04-01', to_date('2023-04-01 09:14', 'yyyy-mm-dd hh24:mi'), to_date('2023-04-01 17:51', 'yyyy-mm-dd hh24:mi'), '상태');</w:t>
            </w:r>
          </w:p>
          <w:p w14:paraId="516F5D1F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8877, 363, '2023-04-01', to_date('2023-04-01 09:10', 'yyyy-mm-dd hh24:mi'), to_date('2023-04-01 17:55', 'yyyy-mm-dd hh24:mi'), '상태');</w:t>
            </w:r>
          </w:p>
          <w:p w14:paraId="385442A2" w14:textId="77777777" w:rsidR="00402A5F" w:rsidRDefault="00402A5F" w:rsidP="00402A5F">
            <w:pPr>
              <w:ind w:left="0" w:hanging="2"/>
            </w:pPr>
            <w:r>
              <w:t>insert into tblS_attend values (8878, 364, '2023-04-01', to_date('2023-04-01 09:00', 'yyyy-mm-dd hh24:mi'), to_date('2023-04-01 17:50', 'yyyy-mm-dd hh24:mi'), '상태');</w:t>
            </w:r>
          </w:p>
          <w:p w14:paraId="138D0890" w14:textId="77777777" w:rsidR="00402A5F" w:rsidRDefault="00402A5F" w:rsidP="00402A5F">
            <w:pPr>
              <w:ind w:left="0" w:hanging="2"/>
            </w:pPr>
            <w:r>
              <w:t>insert into tblS_attend values (8879, 365, '2023-04-01', to_date('2023-04-01 09:02', 'yyyy-mm-dd hh24:mi'), to_date('2023-04-01 17:55', 'yyyy-mm-dd hh24:mi'), '상태');</w:t>
            </w:r>
          </w:p>
          <w:p w14:paraId="248E2945" w14:textId="77777777" w:rsidR="00402A5F" w:rsidRDefault="00402A5F" w:rsidP="00402A5F">
            <w:pPr>
              <w:ind w:left="0" w:hanging="2"/>
            </w:pPr>
            <w:r>
              <w:t>insert into tblS_attend values (8880, 366, '2023-04-01', to_date('2023-04-01 09:09', 'yyyy-mm-dd hh24:mi'), to_date('2023-04-01 17:54', 'yyyy-mm-dd hh24:mi'), '상태');</w:t>
            </w:r>
          </w:p>
          <w:p w14:paraId="7CD2154D" w14:textId="77777777" w:rsidR="00402A5F" w:rsidRDefault="00402A5F" w:rsidP="00402A5F">
            <w:pPr>
              <w:ind w:left="0" w:hanging="2"/>
            </w:pPr>
            <w:r>
              <w:t>insert into tblS_attend values (8881, 337, '2023-04-02', to_date('2023-04-02 09:03', 'yyyy-mm-dd hh24:mi'), to_date('2023-04-02 17:58', 'yyyy-mm-dd hh24:mi'), '상태');</w:t>
            </w:r>
          </w:p>
          <w:p w14:paraId="228837FD" w14:textId="77777777" w:rsidR="00402A5F" w:rsidRDefault="00402A5F" w:rsidP="00402A5F">
            <w:pPr>
              <w:ind w:left="0" w:hanging="2"/>
            </w:pPr>
            <w:r>
              <w:t>insert into tblS_attend values (8882, 338, '2023-04-02', to_date('2023-04-02 09:13', 'yyyy-mm-dd hh24:mi'), to_date('2023-04-02 17:51', 'yyyy-mm-dd hh24:mi'), '상태');</w:t>
            </w:r>
          </w:p>
          <w:p w14:paraId="5ED8B90E" w14:textId="77777777" w:rsidR="00402A5F" w:rsidRDefault="00402A5F" w:rsidP="00402A5F">
            <w:pPr>
              <w:ind w:left="0" w:hanging="2"/>
            </w:pPr>
            <w:r>
              <w:t>insert into tblS_attend values (8883, 339, '2023-04-02', to_date('2023-04-02 09:09', 'yyyy-mm-dd hh24:mi'), to_date('2023-04-02 17:59', 'yyyy-mm-dd hh24:mi'), '상태');</w:t>
            </w:r>
          </w:p>
          <w:p w14:paraId="3B402740" w14:textId="77777777" w:rsidR="00402A5F" w:rsidRDefault="00402A5F" w:rsidP="00402A5F">
            <w:pPr>
              <w:ind w:left="0" w:hanging="2"/>
            </w:pPr>
            <w:r>
              <w:t>insert into tblS_attend values (8884, 340, '2023-04-02', to_date('2023-04-02 09:15', 'yyyy-mm-dd hh24:mi'), to_date('2023-04-02 17:54', 'yyyy-mm-dd hh24:mi'), '상태');</w:t>
            </w:r>
          </w:p>
          <w:p w14:paraId="272EA1EF" w14:textId="77777777" w:rsidR="00402A5F" w:rsidRDefault="00402A5F" w:rsidP="00402A5F">
            <w:pPr>
              <w:ind w:left="0" w:hanging="2"/>
            </w:pPr>
            <w:r>
              <w:t>insert into tblS_attend values (8885, 341, '2023-04-02', to_date('2023-04-02 09:04', 'yyyy-mm-dd hh24:mi'), to_date('2023-04-02 17:58', 'yyyy-mm-dd hh24:mi'), '상태');</w:t>
            </w:r>
          </w:p>
          <w:p w14:paraId="430725F1" w14:textId="77777777" w:rsidR="00402A5F" w:rsidRDefault="00402A5F" w:rsidP="00402A5F">
            <w:pPr>
              <w:ind w:left="0" w:hanging="2"/>
            </w:pPr>
            <w:r>
              <w:t>insert into tblS_attend values (8886, 342, '2023-04-02', to_date('2023-04-02 09:04', 'yyyy-mm-dd hh24:mi'), to_date('2023-04-02 17:57', 'yyyy-mm-dd hh24:mi'), '상태');</w:t>
            </w:r>
          </w:p>
          <w:p w14:paraId="04475968" w14:textId="77777777" w:rsidR="00402A5F" w:rsidRDefault="00402A5F" w:rsidP="00402A5F">
            <w:pPr>
              <w:ind w:left="0" w:hanging="2"/>
            </w:pPr>
            <w:r>
              <w:t>insert into tblS_attend values (8887, 343, '2023-04-02', to_date('2023-04-02 09:02', 'yyyy-mm-dd hh24:mi'), to_date('2023-04-02 17:50', 'yyyy-mm-dd hh24:mi'), '상태');</w:t>
            </w:r>
          </w:p>
          <w:p w14:paraId="403DAFDE" w14:textId="77777777" w:rsidR="00402A5F" w:rsidRDefault="00402A5F" w:rsidP="00402A5F">
            <w:pPr>
              <w:ind w:left="0" w:hanging="2"/>
            </w:pPr>
            <w:r>
              <w:t>insert into tblS_attend values (8888, 344, '2023-04-02', to_date('2023-04-02 09:01', 'yyyy-mm-dd hh24:mi'), to_date('2023-04-02 17:59', 'yyyy-mm-dd hh24:mi'), '상태');</w:t>
            </w:r>
          </w:p>
          <w:p w14:paraId="19909D42" w14:textId="77777777" w:rsidR="00402A5F" w:rsidRDefault="00402A5F" w:rsidP="00402A5F">
            <w:pPr>
              <w:ind w:left="0" w:hanging="2"/>
            </w:pPr>
            <w:r>
              <w:t>insert into tblS_attend values (8889, 345, '2023-04-02', to_date('2023-04-02 09:15', 'yyyy-mm-dd hh24:mi'), to_date('2023-04-02 17:53', 'yyyy-mm-dd hh24:mi'), '상태');</w:t>
            </w:r>
          </w:p>
          <w:p w14:paraId="5BEDBD00" w14:textId="77777777" w:rsidR="00402A5F" w:rsidRDefault="00402A5F" w:rsidP="00402A5F">
            <w:pPr>
              <w:ind w:left="0" w:hanging="2"/>
            </w:pPr>
            <w:r>
              <w:t xml:space="preserve">insert into tblS_attend values (8890, 346, '2023-04-02', to_date('2023-04-02 09:00', 'yyyy-mm-dd hh24:mi'), to_date('2023-04-02 17:52', 'yyyy-mm-dd </w:t>
            </w:r>
            <w:r>
              <w:lastRenderedPageBreak/>
              <w:t>hh24:mi'), '상태');</w:t>
            </w:r>
          </w:p>
          <w:p w14:paraId="4A78828A" w14:textId="77777777" w:rsidR="00402A5F" w:rsidRDefault="00402A5F" w:rsidP="00402A5F">
            <w:pPr>
              <w:ind w:left="0" w:hanging="2"/>
            </w:pPr>
            <w:r>
              <w:t>insert into tblS_attend values (8891, 347, '2023-04-02', to_date('2023-04-02 09:14', 'yyyy-mm-dd hh24:mi'), to_date('2023-04-02 17:58', 'yyyy-mm-dd hh24:mi'), '상태');</w:t>
            </w:r>
          </w:p>
          <w:p w14:paraId="0C34C44C" w14:textId="77777777" w:rsidR="00402A5F" w:rsidRDefault="00402A5F" w:rsidP="00402A5F">
            <w:pPr>
              <w:ind w:left="0" w:hanging="2"/>
            </w:pPr>
            <w:r>
              <w:t>insert into tblS_attend values (8892, 348, '2023-04-02', to_date('2023-04-02 09:15', 'yyyy-mm-dd hh24:mi'), to_date('2023-04-02 17:59', 'yyyy-mm-dd hh24:mi'), '상태');</w:t>
            </w:r>
          </w:p>
          <w:p w14:paraId="5F5B5B1E" w14:textId="77777777" w:rsidR="00402A5F" w:rsidRDefault="00402A5F" w:rsidP="00402A5F">
            <w:pPr>
              <w:ind w:left="0" w:hanging="2"/>
            </w:pPr>
            <w:r>
              <w:t>insert into tblS_attend values (8893, 349, '2023-04-02', to_date('2023-04-02 09:10', 'yyyy-mm-dd hh24:mi'), to_date('2023-04-02 17:52', 'yyyy-mm-dd hh24:mi'), '상태');</w:t>
            </w:r>
          </w:p>
          <w:p w14:paraId="4EC380FD" w14:textId="77777777" w:rsidR="00402A5F" w:rsidRDefault="00402A5F" w:rsidP="00402A5F">
            <w:pPr>
              <w:ind w:left="0" w:hanging="2"/>
            </w:pPr>
            <w:r>
              <w:t>insert into tblS_attend values (8894, 350, '2023-04-02', to_date('2023-04-02 09:03', 'yyyy-mm-dd hh24:mi'), to_date('2023-04-02 17:57', 'yyyy-mm-dd hh24:mi'), '상태');</w:t>
            </w:r>
          </w:p>
          <w:p w14:paraId="3D3843C0" w14:textId="77777777" w:rsidR="00402A5F" w:rsidRDefault="00402A5F" w:rsidP="00402A5F">
            <w:pPr>
              <w:ind w:left="0" w:hanging="2"/>
            </w:pPr>
            <w:r>
              <w:t>insert into tblS_attend values (8895, 351, '2023-04-02', to_date('2023-04-02 09:06', 'yyyy-mm-dd hh24:mi'), to_date('2023-04-02 17:54', 'yyyy-mm-dd hh24:mi'), '상태');</w:t>
            </w:r>
          </w:p>
          <w:p w14:paraId="328BEE6C" w14:textId="77777777" w:rsidR="00402A5F" w:rsidRDefault="00402A5F" w:rsidP="00402A5F">
            <w:pPr>
              <w:ind w:left="0" w:hanging="2"/>
            </w:pPr>
            <w:r>
              <w:t>insert into tblS_attend values (8896, 352, '2023-04-02', to_date('2023-04-02 09:00', 'yyyy-mm-dd hh24:mi'), to_date('2023-04-02 17:53', 'yyyy-mm-dd hh24:mi'), '상태');</w:t>
            </w:r>
          </w:p>
          <w:p w14:paraId="3D467EA0" w14:textId="77777777" w:rsidR="00402A5F" w:rsidRDefault="00402A5F" w:rsidP="00402A5F">
            <w:pPr>
              <w:ind w:left="0" w:hanging="2"/>
            </w:pPr>
            <w:r>
              <w:t>insert into tblS_attend values (8897, 353, '2023-04-02', to_date('2023-04-02 09:03', 'yyyy-mm-dd hh24:mi'), to_date('2023-04-02 17:54', 'yyyy-mm-dd hh24:mi'), '상태');</w:t>
            </w:r>
          </w:p>
          <w:p w14:paraId="54748E59" w14:textId="77777777" w:rsidR="00402A5F" w:rsidRDefault="00402A5F" w:rsidP="00402A5F">
            <w:pPr>
              <w:ind w:left="0" w:hanging="2"/>
            </w:pPr>
            <w:r>
              <w:t>insert into tblS_attend values (8898, 354, '2023-04-02', to_date('2023-04-02 09:04', 'yyyy-mm-dd hh24:mi'), to_date('2023-04-02 17:55', 'yyyy-mm-dd hh24:mi'), '상태');</w:t>
            </w:r>
          </w:p>
          <w:p w14:paraId="1685DE73" w14:textId="77777777" w:rsidR="00402A5F" w:rsidRDefault="00402A5F" w:rsidP="00402A5F">
            <w:pPr>
              <w:ind w:left="0" w:hanging="2"/>
            </w:pPr>
            <w:r>
              <w:t>insert into tblS_attend values (8899, 355, '2023-04-02', to_date('2023-04-02 09:13', 'yyyy-mm-dd hh24:mi'), to_date('2023-04-02 17:52', 'yyyy-mm-dd hh24:mi'), '상태');</w:t>
            </w:r>
          </w:p>
          <w:p w14:paraId="28B3ADC2" w14:textId="77777777" w:rsidR="00402A5F" w:rsidRDefault="00402A5F" w:rsidP="00402A5F">
            <w:pPr>
              <w:ind w:left="0" w:hanging="2"/>
            </w:pPr>
            <w:r>
              <w:t>insert into tblS_attend values (8900, 356, '2023-04-02', to_date('2023-04-02 09:03', 'yyyy-mm-dd hh24:mi'), to_date('2023-04-02 17:57', 'yyyy-mm-dd hh24:mi'), '상태');</w:t>
            </w:r>
          </w:p>
          <w:p w14:paraId="101DA600" w14:textId="77777777" w:rsidR="00402A5F" w:rsidRDefault="00402A5F" w:rsidP="00402A5F">
            <w:pPr>
              <w:ind w:left="0" w:hanging="2"/>
            </w:pPr>
            <w:r>
              <w:t>insert into tblS_attend values (8901, 357, '2023-04-02', to_date('2023-04-02 09:11', 'yyyy-mm-dd hh24:mi'), to_date('2023-04-02 17:52', 'yyyy-mm-dd hh24:mi'), '상태');</w:t>
            </w:r>
          </w:p>
          <w:p w14:paraId="5C75FC28" w14:textId="77777777" w:rsidR="00402A5F" w:rsidRDefault="00402A5F" w:rsidP="00402A5F">
            <w:pPr>
              <w:ind w:left="0" w:hanging="2"/>
            </w:pPr>
            <w:r>
              <w:t>insert into tblS_attend values (8902, 358, '2023-04-02', to_date('2023-04-02 09:10', 'yyyy-mm-dd hh24:mi'), to_date('2023-04-02 17:50', 'yyyy-mm-dd hh24:mi'), '상태');</w:t>
            </w:r>
          </w:p>
          <w:p w14:paraId="3557602D" w14:textId="77777777" w:rsidR="00402A5F" w:rsidRDefault="00402A5F" w:rsidP="00402A5F">
            <w:pPr>
              <w:ind w:left="0" w:hanging="2"/>
            </w:pPr>
            <w:r>
              <w:t>insert into tblS_attend values (8903, 359, '2023-04-02', to_date('2023-04-02 09:16', 'yyyy-mm-dd hh24:mi'), to_date('2023-04-02 17:54', 'yyyy-mm-dd hh24:mi'), '상태');</w:t>
            </w:r>
          </w:p>
          <w:p w14:paraId="7411696C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8904, 360, '2023-04-02', to_date('2023-04-02 09:00', 'yyyy-mm-dd hh24:mi'), to_date('2023-04-02 17:50', 'yyyy-mm-dd hh24:mi'), '상태');</w:t>
            </w:r>
          </w:p>
          <w:p w14:paraId="5B065496" w14:textId="77777777" w:rsidR="00402A5F" w:rsidRDefault="00402A5F" w:rsidP="00402A5F">
            <w:pPr>
              <w:ind w:left="0" w:hanging="2"/>
            </w:pPr>
            <w:r>
              <w:t>insert into tblS_attend values (8905, 361, '2023-04-02', to_date('2023-04-02 09:07', 'yyyy-mm-dd hh24:mi'), to_date('2023-04-02 17:57', 'yyyy-mm-dd hh24:mi'), '상태');</w:t>
            </w:r>
          </w:p>
          <w:p w14:paraId="1CE7DE2E" w14:textId="77777777" w:rsidR="00402A5F" w:rsidRDefault="00402A5F" w:rsidP="00402A5F">
            <w:pPr>
              <w:ind w:left="0" w:hanging="2"/>
            </w:pPr>
            <w:r>
              <w:t>insert into tblS_attend values (8906, 362, '2023-04-02', to_date('2023-04-02 09:04', 'yyyy-mm-dd hh24:mi'), to_date('2023-04-02 17:55', 'yyyy-mm-dd hh24:mi'), '상태');</w:t>
            </w:r>
          </w:p>
          <w:p w14:paraId="06433C78" w14:textId="77777777" w:rsidR="00402A5F" w:rsidRDefault="00402A5F" w:rsidP="00402A5F">
            <w:pPr>
              <w:ind w:left="0" w:hanging="2"/>
            </w:pPr>
            <w:r>
              <w:t>insert into tblS_attend values (8907, 363, '2023-04-02', to_date('2023-04-02 09:02', 'yyyy-mm-dd hh24:mi'), to_date('2023-04-02 17:51', 'yyyy-mm-dd hh24:mi'), '상태');</w:t>
            </w:r>
          </w:p>
          <w:p w14:paraId="5C736C15" w14:textId="77777777" w:rsidR="00402A5F" w:rsidRDefault="00402A5F" w:rsidP="00402A5F">
            <w:pPr>
              <w:ind w:left="0" w:hanging="2"/>
            </w:pPr>
            <w:r>
              <w:t>insert into tblS_attend values (8908, 364, '2023-04-02', to_date('2023-04-02 09:03', 'yyyy-mm-dd hh24:mi'), to_date('2023-04-02 17:50', 'yyyy-mm-dd hh24:mi'), '상태');</w:t>
            </w:r>
          </w:p>
          <w:p w14:paraId="53064D13" w14:textId="77777777" w:rsidR="00402A5F" w:rsidRDefault="00402A5F" w:rsidP="00402A5F">
            <w:pPr>
              <w:ind w:left="0" w:hanging="2"/>
            </w:pPr>
            <w:r>
              <w:t>insert into tblS_attend values (8909, 365, '2023-04-02', to_date('2023-04-02 09:06', 'yyyy-mm-dd hh24:mi'), to_date('2023-04-02 17:58', 'yyyy-mm-dd hh24:mi'), '상태');</w:t>
            </w:r>
          </w:p>
          <w:p w14:paraId="33C7BDE0" w14:textId="77777777" w:rsidR="00402A5F" w:rsidRDefault="00402A5F" w:rsidP="00402A5F">
            <w:pPr>
              <w:ind w:left="0" w:hanging="2"/>
            </w:pPr>
            <w:r>
              <w:t>insert into tblS_attend values (8910, 366, '2023-04-02', to_date('2023-04-02 09:15', 'yyyy-mm-dd hh24:mi'), to_date('2023-04-02 17:55', 'yyyy-mm-dd hh24:mi'), '상태');</w:t>
            </w:r>
          </w:p>
          <w:p w14:paraId="10CC0A67" w14:textId="77777777" w:rsidR="00402A5F" w:rsidRDefault="00402A5F" w:rsidP="00402A5F">
            <w:pPr>
              <w:ind w:left="0" w:hanging="2"/>
            </w:pPr>
            <w:r>
              <w:t>insert into tblS_attend values (8911, 337, '2023-04-03', to_date('2023-04-03 09:00', 'yyyy-mm-dd hh24:mi'), to_date('2023-04-03 17:58', 'yyyy-mm-dd hh24:mi'), '상태');</w:t>
            </w:r>
          </w:p>
          <w:p w14:paraId="7EB7C497" w14:textId="77777777" w:rsidR="00402A5F" w:rsidRDefault="00402A5F" w:rsidP="00402A5F">
            <w:pPr>
              <w:ind w:left="0" w:hanging="2"/>
            </w:pPr>
            <w:r>
              <w:t>insert into tblS_attend values (8912, 338, '2023-04-03', to_date('2023-04-03 09:08', 'yyyy-mm-dd hh24:mi'), to_date('2023-04-03 17:50', 'yyyy-mm-dd hh24:mi'), '상태');</w:t>
            </w:r>
          </w:p>
          <w:p w14:paraId="6AFDD761" w14:textId="77777777" w:rsidR="00402A5F" w:rsidRDefault="00402A5F" w:rsidP="00402A5F">
            <w:pPr>
              <w:ind w:left="0" w:hanging="2"/>
            </w:pPr>
            <w:r>
              <w:t>insert into tblS_attend values (8913, 339, '2023-04-03', to_date('2023-04-03 09:06', 'yyyy-mm-dd hh24:mi'), to_date('2023-04-03 17:57', 'yyyy-mm-dd hh24:mi'), '상태');</w:t>
            </w:r>
          </w:p>
          <w:p w14:paraId="273C8E43" w14:textId="77777777" w:rsidR="00402A5F" w:rsidRDefault="00402A5F" w:rsidP="00402A5F">
            <w:pPr>
              <w:ind w:left="0" w:hanging="2"/>
            </w:pPr>
            <w:r>
              <w:t>insert into tblS_attend values (8914, 340, '2023-04-03', to_date('2023-04-03 09:00', 'yyyy-mm-dd hh24:mi'), to_date('2023-04-03 17:54', 'yyyy-mm-dd hh24:mi'), '상태');</w:t>
            </w:r>
          </w:p>
          <w:p w14:paraId="592A7B14" w14:textId="77777777" w:rsidR="00402A5F" w:rsidRDefault="00402A5F" w:rsidP="00402A5F">
            <w:pPr>
              <w:ind w:left="0" w:hanging="2"/>
            </w:pPr>
            <w:r>
              <w:t>insert into tblS_attend values (8915, 341, '2023-04-03', to_date('2023-04-03 09:04', 'yyyy-mm-dd hh24:mi'), to_date('2023-04-03 17:53', 'yyyy-mm-dd hh24:mi'), '상태');</w:t>
            </w:r>
          </w:p>
          <w:p w14:paraId="4DC086D5" w14:textId="77777777" w:rsidR="00402A5F" w:rsidRDefault="00402A5F" w:rsidP="00402A5F">
            <w:pPr>
              <w:ind w:left="0" w:hanging="2"/>
            </w:pPr>
            <w:r>
              <w:t>insert into tblS_attend values (8916, 342, '2023-04-03', to_date('2023-04-03 09:16', 'yyyy-mm-dd hh24:mi'), to_date('2023-04-03 17:59', 'yyyy-mm-dd hh24:mi'), '상태');</w:t>
            </w:r>
          </w:p>
          <w:p w14:paraId="6E0167AD" w14:textId="77777777" w:rsidR="00402A5F" w:rsidRDefault="00402A5F" w:rsidP="00402A5F">
            <w:pPr>
              <w:ind w:left="0" w:hanging="2"/>
            </w:pPr>
            <w:r>
              <w:t xml:space="preserve">insert into tblS_attend values (8917, 343, '2023-04-03', to_date('2023-04-03 09:00', 'yyyy-mm-dd hh24:mi'), to_date('2023-04-03 17:50', 'yyyy-mm-dd </w:t>
            </w:r>
            <w:r>
              <w:lastRenderedPageBreak/>
              <w:t>hh24:mi'), '상태');</w:t>
            </w:r>
          </w:p>
          <w:p w14:paraId="46F350EF" w14:textId="77777777" w:rsidR="00402A5F" w:rsidRDefault="00402A5F" w:rsidP="00402A5F">
            <w:pPr>
              <w:ind w:left="0" w:hanging="2"/>
            </w:pPr>
            <w:r>
              <w:t>insert into tblS_attend values (8918, 344, '2023-04-03', to_date('2023-04-03 09:02', 'yyyy-mm-dd hh24:mi'), to_date('2023-04-03 17:56', 'yyyy-mm-dd hh24:mi'), '상태');</w:t>
            </w:r>
          </w:p>
          <w:p w14:paraId="7F74A8AD" w14:textId="77777777" w:rsidR="00402A5F" w:rsidRDefault="00402A5F" w:rsidP="00402A5F">
            <w:pPr>
              <w:ind w:left="0" w:hanging="2"/>
            </w:pPr>
            <w:r>
              <w:t>insert into tblS_attend values (8919, 345, '2023-04-03', to_date('2023-04-03 09:13', 'yyyy-mm-dd hh24:mi'), to_date('2023-04-03 17:58', 'yyyy-mm-dd hh24:mi'), '상태');</w:t>
            </w:r>
          </w:p>
          <w:p w14:paraId="3977FC78" w14:textId="77777777" w:rsidR="00402A5F" w:rsidRDefault="00402A5F" w:rsidP="00402A5F">
            <w:pPr>
              <w:ind w:left="0" w:hanging="2"/>
            </w:pPr>
            <w:r>
              <w:t>insert into tblS_attend values (8920, 346, '2023-04-03', to_date('2023-04-03 09:03', 'yyyy-mm-dd hh24:mi'), to_date('2023-04-03 17:51', 'yyyy-mm-dd hh24:mi'), '상태');</w:t>
            </w:r>
          </w:p>
          <w:p w14:paraId="4B1D58BE" w14:textId="77777777" w:rsidR="00402A5F" w:rsidRDefault="00402A5F" w:rsidP="00402A5F">
            <w:pPr>
              <w:ind w:left="0" w:hanging="2"/>
            </w:pPr>
            <w:r>
              <w:t>insert into tblS_attend values (8921, 347, '2023-04-03', to_date('2023-04-03 09:10', 'yyyy-mm-dd hh24:mi'), to_date('2023-04-03 17:55', 'yyyy-mm-dd hh24:mi'), '상태');</w:t>
            </w:r>
          </w:p>
          <w:p w14:paraId="3FE24000" w14:textId="77777777" w:rsidR="00402A5F" w:rsidRDefault="00402A5F" w:rsidP="00402A5F">
            <w:pPr>
              <w:ind w:left="0" w:hanging="2"/>
            </w:pPr>
            <w:r>
              <w:t>insert into tblS_attend values (8922, 348, '2023-04-03', to_date('2023-04-03 09:06', 'yyyy-mm-dd hh24:mi'), to_date('2023-04-03 17:50', 'yyyy-mm-dd hh24:mi'), '상태');</w:t>
            </w:r>
          </w:p>
          <w:p w14:paraId="65BE04B5" w14:textId="77777777" w:rsidR="00402A5F" w:rsidRDefault="00402A5F" w:rsidP="00402A5F">
            <w:pPr>
              <w:ind w:left="0" w:hanging="2"/>
            </w:pPr>
            <w:r>
              <w:t>insert into tblS_attend values (8923, 349, '2023-04-03', to_date('2023-04-03 09:15', 'yyyy-mm-dd hh24:mi'), to_date('2023-04-03 17:55', 'yyyy-mm-dd hh24:mi'), '상태');</w:t>
            </w:r>
          </w:p>
          <w:p w14:paraId="45C7833F" w14:textId="77777777" w:rsidR="00402A5F" w:rsidRDefault="00402A5F" w:rsidP="00402A5F">
            <w:pPr>
              <w:ind w:left="0" w:hanging="2"/>
            </w:pPr>
            <w:r>
              <w:t>insert into tblS_attend values (8924, 350, '2023-04-03', to_date('2023-04-03 09:07', 'yyyy-mm-dd hh24:mi'), to_date('2023-04-03 17:51', 'yyyy-mm-dd hh24:mi'), '상태');</w:t>
            </w:r>
          </w:p>
          <w:p w14:paraId="1202EC85" w14:textId="77777777" w:rsidR="00402A5F" w:rsidRDefault="00402A5F" w:rsidP="00402A5F">
            <w:pPr>
              <w:ind w:left="0" w:hanging="2"/>
            </w:pPr>
            <w:r>
              <w:t>insert into tblS_attend values (8925, 351, '2023-04-03', to_date('2023-04-03 09:16', 'yyyy-mm-dd hh24:mi'), to_date('2023-04-03 17:59', 'yyyy-mm-dd hh24:mi'), '상태');</w:t>
            </w:r>
          </w:p>
          <w:p w14:paraId="15385B9F" w14:textId="77777777" w:rsidR="00402A5F" w:rsidRDefault="00402A5F" w:rsidP="00402A5F">
            <w:pPr>
              <w:ind w:left="0" w:hanging="2"/>
            </w:pPr>
            <w:r>
              <w:t>insert into tblS_attend values (8926, 352, '2023-04-03', to_date('2023-04-03 09:07', 'yyyy-mm-dd hh24:mi'), to_date('2023-04-03 17:52', 'yyyy-mm-dd hh24:mi'), '상태');</w:t>
            </w:r>
          </w:p>
          <w:p w14:paraId="2E1FAA2B" w14:textId="77777777" w:rsidR="00402A5F" w:rsidRDefault="00402A5F" w:rsidP="00402A5F">
            <w:pPr>
              <w:ind w:left="0" w:hanging="2"/>
            </w:pPr>
            <w:r>
              <w:t>insert into tblS_attend values (8927, 353, '2023-04-03', to_date('2023-04-03 09:01', 'yyyy-mm-dd hh24:mi'), to_date('2023-04-03 17:55', 'yyyy-mm-dd hh24:mi'), '상태');</w:t>
            </w:r>
          </w:p>
          <w:p w14:paraId="0FD0116F" w14:textId="77777777" w:rsidR="00402A5F" w:rsidRDefault="00402A5F" w:rsidP="00402A5F">
            <w:pPr>
              <w:ind w:left="0" w:hanging="2"/>
            </w:pPr>
            <w:r>
              <w:t>insert into tblS_attend values (8928, 354, '2023-04-03', to_date('2023-04-03 09:11', 'yyyy-mm-dd hh24:mi'), to_date('2023-04-03 17:52', 'yyyy-mm-dd hh24:mi'), '상태');</w:t>
            </w:r>
          </w:p>
          <w:p w14:paraId="3C3992AF" w14:textId="77777777" w:rsidR="00402A5F" w:rsidRDefault="00402A5F" w:rsidP="00402A5F">
            <w:pPr>
              <w:ind w:left="0" w:hanging="2"/>
            </w:pPr>
            <w:r>
              <w:t>insert into tblS_attend values (8929, 355, '2023-04-03', to_date('2023-04-03 09:14', 'yyyy-mm-dd hh24:mi'), to_date('2023-04-03 17:56', 'yyyy-mm-dd hh24:mi'), '상태');</w:t>
            </w:r>
          </w:p>
          <w:p w14:paraId="07BD28BB" w14:textId="77777777" w:rsidR="00402A5F" w:rsidRDefault="00402A5F" w:rsidP="00402A5F">
            <w:pPr>
              <w:ind w:left="0" w:hanging="2"/>
            </w:pPr>
            <w:r>
              <w:t>insert into tblS_attend values (8930, 356, '2023-04-03', to_date('2023-04-03 09:06', 'yyyy-mm-dd hh24:mi'), to_date('2023-04-03 17:58', 'yyyy-mm-dd hh24:mi'), '상태');</w:t>
            </w:r>
          </w:p>
          <w:p w14:paraId="7ED049A6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8931, 357, '2023-04-03', to_date('2023-04-03 09:10', 'yyyy-mm-dd hh24:mi'), to_date('2023-04-03 17:53', 'yyyy-mm-dd hh24:mi'), '상태');</w:t>
            </w:r>
          </w:p>
          <w:p w14:paraId="17A65C98" w14:textId="77777777" w:rsidR="00402A5F" w:rsidRDefault="00402A5F" w:rsidP="00402A5F">
            <w:pPr>
              <w:ind w:left="0" w:hanging="2"/>
            </w:pPr>
            <w:r>
              <w:t>insert into tblS_attend values (8932, 358, '2023-04-03', to_date('2023-04-03 09:10', 'yyyy-mm-dd hh24:mi'), to_date('2023-04-03 17:50', 'yyyy-mm-dd hh24:mi'), '상태');</w:t>
            </w:r>
          </w:p>
          <w:p w14:paraId="643AED49" w14:textId="77777777" w:rsidR="00402A5F" w:rsidRDefault="00402A5F" w:rsidP="00402A5F">
            <w:pPr>
              <w:ind w:left="0" w:hanging="2"/>
            </w:pPr>
            <w:r>
              <w:t>insert into tblS_attend values (8933, 359, '2023-04-03', to_date('2023-04-03 09:15', 'yyyy-mm-dd hh24:mi'), to_date('2023-04-03 17:51', 'yyyy-mm-dd hh24:mi'), '상태');</w:t>
            </w:r>
          </w:p>
          <w:p w14:paraId="43AE00F5" w14:textId="77777777" w:rsidR="00402A5F" w:rsidRDefault="00402A5F" w:rsidP="00402A5F">
            <w:pPr>
              <w:ind w:left="0" w:hanging="2"/>
            </w:pPr>
            <w:r>
              <w:t>insert into tblS_attend values (8934, 360, '2023-04-03', to_date('2023-04-03 09:14', 'yyyy-mm-dd hh24:mi'), to_date('2023-04-03 17:54', 'yyyy-mm-dd hh24:mi'), '상태');</w:t>
            </w:r>
          </w:p>
          <w:p w14:paraId="05677F04" w14:textId="77777777" w:rsidR="00402A5F" w:rsidRDefault="00402A5F" w:rsidP="00402A5F">
            <w:pPr>
              <w:ind w:left="0" w:hanging="2"/>
            </w:pPr>
            <w:r>
              <w:t>insert into tblS_attend values (8935, 361, '2023-04-03', to_date('2023-04-03 09:09', 'yyyy-mm-dd hh24:mi'), to_date('2023-04-03 17:57', 'yyyy-mm-dd hh24:mi'), '상태');</w:t>
            </w:r>
          </w:p>
          <w:p w14:paraId="6E805EEB" w14:textId="77777777" w:rsidR="00402A5F" w:rsidRDefault="00402A5F" w:rsidP="00402A5F">
            <w:pPr>
              <w:ind w:left="0" w:hanging="2"/>
            </w:pPr>
            <w:r>
              <w:t>insert into tblS_attend values (8936, 362, '2023-04-03', to_date('2023-04-03 09:13', 'yyyy-mm-dd hh24:mi'), to_date('2023-04-03 17:59', 'yyyy-mm-dd hh24:mi'), '상태');</w:t>
            </w:r>
          </w:p>
          <w:p w14:paraId="4DC64C7D" w14:textId="77777777" w:rsidR="00402A5F" w:rsidRDefault="00402A5F" w:rsidP="00402A5F">
            <w:pPr>
              <w:ind w:left="0" w:hanging="2"/>
            </w:pPr>
            <w:r>
              <w:t>insert into tblS_attend values (8937, 363, '2023-04-03', to_date('2023-04-03 09:00', 'yyyy-mm-dd hh24:mi'), to_date('2023-04-03 17:58', 'yyyy-mm-dd hh24:mi'), '상태');</w:t>
            </w:r>
          </w:p>
          <w:p w14:paraId="4B713FA3" w14:textId="77777777" w:rsidR="00402A5F" w:rsidRDefault="00402A5F" w:rsidP="00402A5F">
            <w:pPr>
              <w:ind w:left="0" w:hanging="2"/>
            </w:pPr>
            <w:r>
              <w:t>insert into tblS_attend values (8938, 364, '2023-04-03', to_date('2023-04-03 09:13', 'yyyy-mm-dd hh24:mi'), to_date('2023-04-03 17:56', 'yyyy-mm-dd hh24:mi'), '상태');</w:t>
            </w:r>
          </w:p>
          <w:p w14:paraId="52A31D17" w14:textId="77777777" w:rsidR="00402A5F" w:rsidRDefault="00402A5F" w:rsidP="00402A5F">
            <w:pPr>
              <w:ind w:left="0" w:hanging="2"/>
            </w:pPr>
            <w:r>
              <w:t>insert into tblS_attend values (8939, 365, '2023-04-03', to_date('2023-04-03 09:08', 'yyyy-mm-dd hh24:mi'), to_date('2023-04-03 17:50', 'yyyy-mm-dd hh24:mi'), '상태');</w:t>
            </w:r>
          </w:p>
          <w:p w14:paraId="569FE321" w14:textId="77777777" w:rsidR="00402A5F" w:rsidRDefault="00402A5F" w:rsidP="00402A5F">
            <w:pPr>
              <w:ind w:left="0" w:hanging="2"/>
            </w:pPr>
            <w:r>
              <w:t>insert into tblS_attend values (8940, 366, '2023-04-03', to_date('2023-04-03 09:02', 'yyyy-mm-dd hh24:mi'), to_date('2023-04-03 17:57', 'yyyy-mm-dd hh24:mi'), '상태');</w:t>
            </w:r>
          </w:p>
          <w:p w14:paraId="4ED958C8" w14:textId="77777777" w:rsidR="00402A5F" w:rsidRDefault="00402A5F" w:rsidP="00402A5F">
            <w:pPr>
              <w:ind w:left="0" w:hanging="2"/>
            </w:pPr>
            <w:r>
              <w:t>insert into tblS_attend values (8941, 337, '2023-04-04', to_date('2023-04-04 09:03', 'yyyy-mm-dd hh24:mi'), to_date('2023-04-04 17:56', 'yyyy-mm-dd hh24:mi'), '상태');</w:t>
            </w:r>
          </w:p>
          <w:p w14:paraId="032FCACD" w14:textId="77777777" w:rsidR="00402A5F" w:rsidRDefault="00402A5F" w:rsidP="00402A5F">
            <w:pPr>
              <w:ind w:left="0" w:hanging="2"/>
            </w:pPr>
            <w:r>
              <w:t>insert into tblS_attend values (8942, 338, '2023-04-04', to_date('2023-04-04 09:07', 'yyyy-mm-dd hh24:mi'), to_date('2023-04-04 17:56', 'yyyy-mm-dd hh24:mi'), '상태');</w:t>
            </w:r>
          </w:p>
          <w:p w14:paraId="5B83BB4A" w14:textId="77777777" w:rsidR="00402A5F" w:rsidRDefault="00402A5F" w:rsidP="00402A5F">
            <w:pPr>
              <w:ind w:left="0" w:hanging="2"/>
            </w:pPr>
            <w:r>
              <w:t>insert into tblS_attend values (8943, 339, '2023-04-04', to_date('2023-04-04 09:07', 'yyyy-mm-dd hh24:mi'), to_date('2023-04-04 17:50', 'yyyy-mm-dd hh24:mi'), '상태');</w:t>
            </w:r>
          </w:p>
          <w:p w14:paraId="67B4F527" w14:textId="77777777" w:rsidR="00402A5F" w:rsidRDefault="00402A5F" w:rsidP="00402A5F">
            <w:pPr>
              <w:ind w:left="0" w:hanging="2"/>
            </w:pPr>
            <w:r>
              <w:t xml:space="preserve">insert into tblS_attend values (8944, 340, '2023-04-04', to_date('2023-04-04 09:14', 'yyyy-mm-dd hh24:mi'), to_date('2023-04-04 17:52', 'yyyy-mm-dd </w:t>
            </w:r>
            <w:r>
              <w:lastRenderedPageBreak/>
              <w:t>hh24:mi'), '상태');</w:t>
            </w:r>
          </w:p>
          <w:p w14:paraId="242DBFE6" w14:textId="77777777" w:rsidR="00402A5F" w:rsidRDefault="00402A5F" w:rsidP="00402A5F">
            <w:pPr>
              <w:ind w:left="0" w:hanging="2"/>
            </w:pPr>
            <w:r>
              <w:t>insert into tblS_attend values (8945, 341, '2023-04-04', to_date('2023-04-04 09:15', 'yyyy-mm-dd hh24:mi'), to_date('2023-04-04 17:54', 'yyyy-mm-dd hh24:mi'), '상태');</w:t>
            </w:r>
          </w:p>
          <w:p w14:paraId="0A278F28" w14:textId="77777777" w:rsidR="00402A5F" w:rsidRDefault="00402A5F" w:rsidP="00402A5F">
            <w:pPr>
              <w:ind w:left="0" w:hanging="2"/>
            </w:pPr>
            <w:r>
              <w:t>insert into tblS_attend values (8946, 342, '2023-04-04', to_date('2023-04-04 09:13', 'yyyy-mm-dd hh24:mi'), to_date('2023-04-04 17:59', 'yyyy-mm-dd hh24:mi'), '상태');</w:t>
            </w:r>
          </w:p>
          <w:p w14:paraId="2AABB8A4" w14:textId="77777777" w:rsidR="00402A5F" w:rsidRDefault="00402A5F" w:rsidP="00402A5F">
            <w:pPr>
              <w:ind w:left="0" w:hanging="2"/>
            </w:pPr>
            <w:r>
              <w:t>insert into tblS_attend values (8947, 343, '2023-04-04', to_date('2023-04-04 09:15', 'yyyy-mm-dd hh24:mi'), to_date('2023-04-04 17:55', 'yyyy-mm-dd hh24:mi'), '상태');</w:t>
            </w:r>
          </w:p>
          <w:p w14:paraId="18D72D85" w14:textId="77777777" w:rsidR="00402A5F" w:rsidRDefault="00402A5F" w:rsidP="00402A5F">
            <w:pPr>
              <w:ind w:left="0" w:hanging="2"/>
            </w:pPr>
            <w:r>
              <w:t>insert into tblS_attend values (8948, 344, '2023-04-04', to_date('2023-04-04 09:08', 'yyyy-mm-dd hh24:mi'), to_date('2023-04-04 17:59', 'yyyy-mm-dd hh24:mi'), '상태');</w:t>
            </w:r>
          </w:p>
          <w:p w14:paraId="11F9F4CD" w14:textId="77777777" w:rsidR="00402A5F" w:rsidRDefault="00402A5F" w:rsidP="00402A5F">
            <w:pPr>
              <w:ind w:left="0" w:hanging="2"/>
            </w:pPr>
            <w:r>
              <w:t>insert into tblS_attend values (8949, 345, '2023-04-04', to_date('2023-04-04 09:08', 'yyyy-mm-dd hh24:mi'), to_date('2023-04-04 17:53', 'yyyy-mm-dd hh24:mi'), '상태');</w:t>
            </w:r>
          </w:p>
          <w:p w14:paraId="3D3119C4" w14:textId="77777777" w:rsidR="00402A5F" w:rsidRDefault="00402A5F" w:rsidP="00402A5F">
            <w:pPr>
              <w:ind w:left="0" w:hanging="2"/>
            </w:pPr>
            <w:r>
              <w:t>insert into tblS_attend values (8950, 346, '2023-04-04', to_date('2023-04-04 09:12', 'yyyy-mm-dd hh24:mi'), to_date('2023-04-04 17:57', 'yyyy-mm-dd hh24:mi'), '상태');</w:t>
            </w:r>
          </w:p>
          <w:p w14:paraId="1FB63E03" w14:textId="77777777" w:rsidR="00402A5F" w:rsidRDefault="00402A5F" w:rsidP="00402A5F">
            <w:pPr>
              <w:ind w:left="0" w:hanging="2"/>
            </w:pPr>
            <w:r>
              <w:t>insert into tblS_attend values (8951, 347, '2023-04-04', to_date('2023-04-04 09:15', 'yyyy-mm-dd hh24:mi'), to_date('2023-04-04 17:55', 'yyyy-mm-dd hh24:mi'), '상태');</w:t>
            </w:r>
          </w:p>
          <w:p w14:paraId="2D75A958" w14:textId="77777777" w:rsidR="00402A5F" w:rsidRDefault="00402A5F" w:rsidP="00402A5F">
            <w:pPr>
              <w:ind w:left="0" w:hanging="2"/>
            </w:pPr>
            <w:r>
              <w:t>insert into tblS_attend values (8952, 348, '2023-04-04', to_date('2023-04-04 09:15', 'yyyy-mm-dd hh24:mi'), to_date('2023-04-04 17:56', 'yyyy-mm-dd hh24:mi'), '상태');</w:t>
            </w:r>
          </w:p>
          <w:p w14:paraId="15EE6DE9" w14:textId="77777777" w:rsidR="00402A5F" w:rsidRDefault="00402A5F" w:rsidP="00402A5F">
            <w:pPr>
              <w:ind w:left="0" w:hanging="2"/>
            </w:pPr>
            <w:r>
              <w:t>insert into tblS_attend values (8953, 349, '2023-04-04', to_date('2023-04-04 09:02', 'yyyy-mm-dd hh24:mi'), to_date('2023-04-04 17:51', 'yyyy-mm-dd hh24:mi'), '상태');</w:t>
            </w:r>
          </w:p>
          <w:p w14:paraId="76FB4E6C" w14:textId="77777777" w:rsidR="00402A5F" w:rsidRDefault="00402A5F" w:rsidP="00402A5F">
            <w:pPr>
              <w:ind w:left="0" w:hanging="2"/>
            </w:pPr>
            <w:r>
              <w:t>insert into tblS_attend values (8954, 350, '2023-04-04', to_date('2023-04-04 09:07', 'yyyy-mm-dd hh24:mi'), to_date('2023-04-04 17:54', 'yyyy-mm-dd hh24:mi'), '상태');</w:t>
            </w:r>
          </w:p>
          <w:p w14:paraId="21FC69B7" w14:textId="77777777" w:rsidR="00402A5F" w:rsidRDefault="00402A5F" w:rsidP="00402A5F">
            <w:pPr>
              <w:ind w:left="0" w:hanging="2"/>
            </w:pPr>
            <w:r>
              <w:t>insert into tblS_attend values (8955, 351, '2023-04-04', to_date('2023-04-04 09:12', 'yyyy-mm-dd hh24:mi'), to_date('2023-04-04 17:59', 'yyyy-mm-dd hh24:mi'), '상태');</w:t>
            </w:r>
          </w:p>
          <w:p w14:paraId="6B705B48" w14:textId="77777777" w:rsidR="00402A5F" w:rsidRDefault="00402A5F" w:rsidP="00402A5F">
            <w:pPr>
              <w:ind w:left="0" w:hanging="2"/>
            </w:pPr>
            <w:r>
              <w:t>insert into tblS_attend values (8956, 352, '2023-04-04', to_date('2023-04-04 09:06', 'yyyy-mm-dd hh24:mi'), to_date('2023-04-04 17:55', 'yyyy-mm-dd hh24:mi'), '상태');</w:t>
            </w:r>
          </w:p>
          <w:p w14:paraId="506AD623" w14:textId="77777777" w:rsidR="00402A5F" w:rsidRDefault="00402A5F" w:rsidP="00402A5F">
            <w:pPr>
              <w:ind w:left="0" w:hanging="2"/>
            </w:pPr>
            <w:r>
              <w:t>insert into tblS_attend values (8957, 353, '2023-04-04', to_date('2023-04-04 09:07', 'yyyy-mm-dd hh24:mi'), to_date('2023-04-04 17:58', 'yyyy-mm-dd hh24:mi'), '상태');</w:t>
            </w:r>
          </w:p>
          <w:p w14:paraId="2DA5D5A8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8958, 354, '2023-04-04', to_date('2023-04-04 09:09', 'yyyy-mm-dd hh24:mi'), to_date('2023-04-04 17:56', 'yyyy-mm-dd hh24:mi'), '상태');</w:t>
            </w:r>
          </w:p>
          <w:p w14:paraId="4E0258CF" w14:textId="77777777" w:rsidR="00402A5F" w:rsidRDefault="00402A5F" w:rsidP="00402A5F">
            <w:pPr>
              <w:ind w:left="0" w:hanging="2"/>
            </w:pPr>
            <w:r>
              <w:t>insert into tblS_attend values (8959, 355, '2023-04-04', to_date('2023-04-04 09:09', 'yyyy-mm-dd hh24:mi'), to_date('2023-04-04 17:58', 'yyyy-mm-dd hh24:mi'), '상태');</w:t>
            </w:r>
          </w:p>
          <w:p w14:paraId="4B15E1AD" w14:textId="77777777" w:rsidR="00402A5F" w:rsidRDefault="00402A5F" w:rsidP="00402A5F">
            <w:pPr>
              <w:ind w:left="0" w:hanging="2"/>
            </w:pPr>
            <w:r>
              <w:t>insert into tblS_attend values (8960, 356, '2023-04-04', to_date('2023-04-04 09:01', 'yyyy-mm-dd hh24:mi'), to_date('2023-04-04 17:59', 'yyyy-mm-dd hh24:mi'), '상태');</w:t>
            </w:r>
          </w:p>
          <w:p w14:paraId="217F99F1" w14:textId="77777777" w:rsidR="00402A5F" w:rsidRDefault="00402A5F" w:rsidP="00402A5F">
            <w:pPr>
              <w:ind w:left="0" w:hanging="2"/>
            </w:pPr>
            <w:r>
              <w:t>insert into tblS_attend values (8961, 357, '2023-04-04', to_date('2023-04-04 09:12', 'yyyy-mm-dd hh24:mi'), to_date('2023-04-04 17:51', 'yyyy-mm-dd hh24:mi'), '상태');</w:t>
            </w:r>
          </w:p>
          <w:p w14:paraId="37418233" w14:textId="77777777" w:rsidR="00402A5F" w:rsidRDefault="00402A5F" w:rsidP="00402A5F">
            <w:pPr>
              <w:ind w:left="0" w:hanging="2"/>
            </w:pPr>
            <w:r>
              <w:t>insert into tblS_attend values (8962, 358, '2023-04-04', to_date('2023-04-04 09:07', 'yyyy-mm-dd hh24:mi'), to_date('2023-04-04 17:58', 'yyyy-mm-dd hh24:mi'), '상태');</w:t>
            </w:r>
          </w:p>
          <w:p w14:paraId="672CBB96" w14:textId="77777777" w:rsidR="00402A5F" w:rsidRDefault="00402A5F" w:rsidP="00402A5F">
            <w:pPr>
              <w:ind w:left="0" w:hanging="2"/>
            </w:pPr>
            <w:r>
              <w:t>insert into tblS_attend values (8963, 359, '2023-04-04', to_date('2023-04-04 09:15', 'yyyy-mm-dd hh24:mi'), to_date('2023-04-04 17:56', 'yyyy-mm-dd hh24:mi'), '상태');</w:t>
            </w:r>
          </w:p>
          <w:p w14:paraId="3A255A43" w14:textId="77777777" w:rsidR="00402A5F" w:rsidRDefault="00402A5F" w:rsidP="00402A5F">
            <w:pPr>
              <w:ind w:left="0" w:hanging="2"/>
            </w:pPr>
            <w:r>
              <w:t>insert into tblS_attend values (8964, 360, '2023-04-04', to_date('2023-04-04 09:00', 'yyyy-mm-dd hh24:mi'), to_date('2023-04-04 17:55', 'yyyy-mm-dd hh24:mi'), '상태');</w:t>
            </w:r>
          </w:p>
          <w:p w14:paraId="46047DFA" w14:textId="77777777" w:rsidR="00402A5F" w:rsidRDefault="00402A5F" w:rsidP="00402A5F">
            <w:pPr>
              <w:ind w:left="0" w:hanging="2"/>
            </w:pPr>
            <w:r>
              <w:t>insert into tblS_attend values (8965, 361, '2023-04-04', to_date('2023-04-04 09:00', 'yyyy-mm-dd hh24:mi'), to_date('2023-04-04 17:59', 'yyyy-mm-dd hh24:mi'), '상태');</w:t>
            </w:r>
          </w:p>
          <w:p w14:paraId="3561BE28" w14:textId="77777777" w:rsidR="00402A5F" w:rsidRDefault="00402A5F" w:rsidP="00402A5F">
            <w:pPr>
              <w:ind w:left="0" w:hanging="2"/>
            </w:pPr>
            <w:r>
              <w:t>insert into tblS_attend values (8966, 362, '2023-04-04', to_date('2023-04-04 09:11', 'yyyy-mm-dd hh24:mi'), to_date('2023-04-04 17:55', 'yyyy-mm-dd hh24:mi'), '상태');</w:t>
            </w:r>
          </w:p>
          <w:p w14:paraId="01C8D250" w14:textId="77777777" w:rsidR="00402A5F" w:rsidRDefault="00402A5F" w:rsidP="00402A5F">
            <w:pPr>
              <w:ind w:left="0" w:hanging="2"/>
            </w:pPr>
            <w:r>
              <w:t>insert into tblS_attend values (8967, 363, '2023-04-04', to_date('2023-04-04 09:04', 'yyyy-mm-dd hh24:mi'), to_date('2023-04-04 17:50', 'yyyy-mm-dd hh24:mi'), '상태');</w:t>
            </w:r>
          </w:p>
          <w:p w14:paraId="1038E902" w14:textId="77777777" w:rsidR="00402A5F" w:rsidRDefault="00402A5F" w:rsidP="00402A5F">
            <w:pPr>
              <w:ind w:left="0" w:hanging="2"/>
            </w:pPr>
            <w:r>
              <w:t>insert into tblS_attend values (8968, 364, '2023-04-04', to_date('2023-04-04 09:11', 'yyyy-mm-dd hh24:mi'), to_date('2023-04-04 17:55', 'yyyy-mm-dd hh24:mi'), '상태');</w:t>
            </w:r>
          </w:p>
          <w:p w14:paraId="724FB011" w14:textId="77777777" w:rsidR="00402A5F" w:rsidRDefault="00402A5F" w:rsidP="00402A5F">
            <w:pPr>
              <w:ind w:left="0" w:hanging="2"/>
            </w:pPr>
            <w:r>
              <w:t>insert into tblS_attend values (8969, 365, '2023-04-04', to_date('2023-04-04 09:03', 'yyyy-mm-dd hh24:mi'), to_date('2023-04-04 17:54', 'yyyy-mm-dd hh24:mi'), '상태');</w:t>
            </w:r>
          </w:p>
          <w:p w14:paraId="762271CF" w14:textId="77777777" w:rsidR="00402A5F" w:rsidRDefault="00402A5F" w:rsidP="00402A5F">
            <w:pPr>
              <w:ind w:left="0" w:hanging="2"/>
            </w:pPr>
            <w:r>
              <w:t>insert into tblS_attend values (8970, 366, '2023-04-04', to_date('2023-04-04 09:02', 'yyyy-mm-dd hh24:mi'), to_date('2023-04-04 17:55', 'yyyy-mm-dd hh24:mi'), '상태');</w:t>
            </w:r>
          </w:p>
          <w:p w14:paraId="2275194C" w14:textId="77777777" w:rsidR="00402A5F" w:rsidRDefault="00402A5F" w:rsidP="00402A5F">
            <w:pPr>
              <w:ind w:left="0" w:hanging="2"/>
            </w:pPr>
            <w:r>
              <w:t xml:space="preserve">insert into tblS_attend values (8971, 337, '2023-04-05', to_date('2023-04-05 09:02', 'yyyy-mm-dd hh24:mi'), to_date('2023-04-05 17:55', 'yyyy-mm-dd </w:t>
            </w:r>
            <w:r>
              <w:lastRenderedPageBreak/>
              <w:t>hh24:mi'), '상태');</w:t>
            </w:r>
          </w:p>
          <w:p w14:paraId="01583F45" w14:textId="77777777" w:rsidR="00402A5F" w:rsidRDefault="00402A5F" w:rsidP="00402A5F">
            <w:pPr>
              <w:ind w:left="0" w:hanging="2"/>
            </w:pPr>
            <w:r>
              <w:t>insert into tblS_attend values (8972, 338, '2023-04-05', to_date('2023-04-05 09:02', 'yyyy-mm-dd hh24:mi'), to_date('2023-04-05 17:59', 'yyyy-mm-dd hh24:mi'), '상태');</w:t>
            </w:r>
          </w:p>
          <w:p w14:paraId="317FF88F" w14:textId="77777777" w:rsidR="00402A5F" w:rsidRDefault="00402A5F" w:rsidP="00402A5F">
            <w:pPr>
              <w:ind w:left="0" w:hanging="2"/>
            </w:pPr>
            <w:r>
              <w:t>insert into tblS_attend values (8973, 339, '2023-04-05', to_date('2023-04-05 09:13', 'yyyy-mm-dd hh24:mi'), to_date('2023-04-05 17:55', 'yyyy-mm-dd hh24:mi'), '상태');</w:t>
            </w:r>
          </w:p>
          <w:p w14:paraId="156F4C29" w14:textId="77777777" w:rsidR="00402A5F" w:rsidRDefault="00402A5F" w:rsidP="00402A5F">
            <w:pPr>
              <w:ind w:left="0" w:hanging="2"/>
            </w:pPr>
            <w:r>
              <w:t>insert into tblS_attend values (8974, 340, '2023-04-05', to_date('2023-04-05 09:14', 'yyyy-mm-dd hh24:mi'), to_date('2023-04-05 17:56', 'yyyy-mm-dd hh24:mi'), '상태');</w:t>
            </w:r>
          </w:p>
          <w:p w14:paraId="69C98770" w14:textId="77777777" w:rsidR="00402A5F" w:rsidRDefault="00402A5F" w:rsidP="00402A5F">
            <w:pPr>
              <w:ind w:left="0" w:hanging="2"/>
            </w:pPr>
            <w:r>
              <w:t>insert into tblS_attend values (8975, 341, '2023-04-05', to_date('2023-04-05 09:13', 'yyyy-mm-dd hh24:mi'), to_date('2023-04-05 17:51', 'yyyy-mm-dd hh24:mi'), '상태');</w:t>
            </w:r>
          </w:p>
          <w:p w14:paraId="735DC144" w14:textId="77777777" w:rsidR="00402A5F" w:rsidRDefault="00402A5F" w:rsidP="00402A5F">
            <w:pPr>
              <w:ind w:left="0" w:hanging="2"/>
            </w:pPr>
            <w:r>
              <w:t>insert into tblS_attend values (8976, 342, '2023-04-05', to_date('2023-04-05 09:03', 'yyyy-mm-dd hh24:mi'), to_date('2023-04-05 17:59', 'yyyy-mm-dd hh24:mi'), '상태');</w:t>
            </w:r>
          </w:p>
          <w:p w14:paraId="6ECC53AC" w14:textId="77777777" w:rsidR="00402A5F" w:rsidRDefault="00402A5F" w:rsidP="00402A5F">
            <w:pPr>
              <w:ind w:left="0" w:hanging="2"/>
            </w:pPr>
            <w:r>
              <w:t>insert into tblS_attend values (8977, 343, '2023-04-05', to_date('2023-04-05 09:15', 'yyyy-mm-dd hh24:mi'), to_date('2023-04-05 17:53', 'yyyy-mm-dd hh24:mi'), '상태');</w:t>
            </w:r>
          </w:p>
          <w:p w14:paraId="2FB2E4FF" w14:textId="77777777" w:rsidR="00402A5F" w:rsidRDefault="00402A5F" w:rsidP="00402A5F">
            <w:pPr>
              <w:ind w:left="0" w:hanging="2"/>
            </w:pPr>
            <w:r>
              <w:t>insert into tblS_attend values (8978, 344, '2023-04-05', to_date('2023-04-05 09:15', 'yyyy-mm-dd hh24:mi'), to_date('2023-04-05 17:58', 'yyyy-mm-dd hh24:mi'), '상태');</w:t>
            </w:r>
          </w:p>
          <w:p w14:paraId="7D07D9AF" w14:textId="77777777" w:rsidR="00402A5F" w:rsidRDefault="00402A5F" w:rsidP="00402A5F">
            <w:pPr>
              <w:ind w:left="0" w:hanging="2"/>
            </w:pPr>
            <w:r>
              <w:t>insert into tblS_attend values (8979, 345, '2023-04-05', to_date('2023-04-05 09:14', 'yyyy-mm-dd hh24:mi'), to_date('2023-04-05 17:51', 'yyyy-mm-dd hh24:mi'), '상태');</w:t>
            </w:r>
          </w:p>
          <w:p w14:paraId="3137009E" w14:textId="77777777" w:rsidR="00402A5F" w:rsidRDefault="00402A5F" w:rsidP="00402A5F">
            <w:pPr>
              <w:ind w:left="0" w:hanging="2"/>
            </w:pPr>
            <w:r>
              <w:t>insert into tblS_attend values (8980, 346, '2023-04-05', to_date('2023-04-05 09:10', 'yyyy-mm-dd hh24:mi'), to_date('2023-04-05 17:59', 'yyyy-mm-dd hh24:mi'), '상태');</w:t>
            </w:r>
          </w:p>
          <w:p w14:paraId="261F728F" w14:textId="77777777" w:rsidR="00402A5F" w:rsidRDefault="00402A5F" w:rsidP="00402A5F">
            <w:pPr>
              <w:ind w:left="0" w:hanging="2"/>
            </w:pPr>
            <w:r>
              <w:t>insert into tblS_attend values (8981, 347, '2023-04-05', to_date('2023-04-05 09:09', 'yyyy-mm-dd hh24:mi'), to_date('2023-04-05 17:52', 'yyyy-mm-dd hh24:mi'), '상태');</w:t>
            </w:r>
          </w:p>
          <w:p w14:paraId="1F7AA487" w14:textId="77777777" w:rsidR="00402A5F" w:rsidRDefault="00402A5F" w:rsidP="00402A5F">
            <w:pPr>
              <w:ind w:left="0" w:hanging="2"/>
            </w:pPr>
            <w:r>
              <w:t>insert into tblS_attend values (8982, 348, '2023-04-05', to_date('2023-04-05 09:14', 'yyyy-mm-dd hh24:mi'), to_date('2023-04-05 17:51', 'yyyy-mm-dd hh24:mi'), '상태');</w:t>
            </w:r>
          </w:p>
          <w:p w14:paraId="3F069AF2" w14:textId="77777777" w:rsidR="00402A5F" w:rsidRDefault="00402A5F" w:rsidP="00402A5F">
            <w:pPr>
              <w:ind w:left="0" w:hanging="2"/>
            </w:pPr>
            <w:r>
              <w:t>insert into tblS_attend values (8983, 349, '2023-04-05', to_date('2023-04-05 09:01', 'yyyy-mm-dd hh24:mi'), to_date('2023-04-05 17:58', 'yyyy-mm-dd hh24:mi'), '상태');</w:t>
            </w:r>
          </w:p>
          <w:p w14:paraId="7B730FD3" w14:textId="77777777" w:rsidR="00402A5F" w:rsidRDefault="00402A5F" w:rsidP="00402A5F">
            <w:pPr>
              <w:ind w:left="0" w:hanging="2"/>
            </w:pPr>
            <w:r>
              <w:t>insert into tblS_attend values (8984, 350, '2023-04-05', to_date('2023-04-05 09:08', 'yyyy-mm-dd hh24:mi'), to_date('2023-04-05 17:57', 'yyyy-mm-dd hh24:mi'), '상태');</w:t>
            </w:r>
          </w:p>
          <w:p w14:paraId="083310A9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8985, 351, '2023-04-05', to_date('2023-04-05 09:07', 'yyyy-mm-dd hh24:mi'), to_date('2023-04-05 17:56', 'yyyy-mm-dd hh24:mi'), '상태');</w:t>
            </w:r>
          </w:p>
          <w:p w14:paraId="2A12D260" w14:textId="77777777" w:rsidR="00402A5F" w:rsidRDefault="00402A5F" w:rsidP="00402A5F">
            <w:pPr>
              <w:ind w:left="0" w:hanging="2"/>
            </w:pPr>
            <w:r>
              <w:t>insert into tblS_attend values (8986, 352, '2023-04-05', to_date('2023-04-05 09:11', 'yyyy-mm-dd hh24:mi'), to_date('2023-04-05 17:50', 'yyyy-mm-dd hh24:mi'), '상태');</w:t>
            </w:r>
          </w:p>
          <w:p w14:paraId="2F1D8272" w14:textId="77777777" w:rsidR="00402A5F" w:rsidRDefault="00402A5F" w:rsidP="00402A5F">
            <w:pPr>
              <w:ind w:left="0" w:hanging="2"/>
            </w:pPr>
            <w:r>
              <w:t>insert into tblS_attend values (8987, 353, '2023-04-05', to_date('2023-04-05 09:15', 'yyyy-mm-dd hh24:mi'), to_date('2023-04-05 17:56', 'yyyy-mm-dd hh24:mi'), '상태');</w:t>
            </w:r>
          </w:p>
          <w:p w14:paraId="1A221387" w14:textId="77777777" w:rsidR="00402A5F" w:rsidRDefault="00402A5F" w:rsidP="00402A5F">
            <w:pPr>
              <w:ind w:left="0" w:hanging="2"/>
            </w:pPr>
            <w:r>
              <w:t>insert into tblS_attend values (8988, 354, '2023-04-05', to_date('2023-04-05 09:10', 'yyyy-mm-dd hh24:mi'), to_date('2023-04-05 17:53', 'yyyy-mm-dd hh24:mi'), '상태');</w:t>
            </w:r>
          </w:p>
          <w:p w14:paraId="2853D9CB" w14:textId="77777777" w:rsidR="00402A5F" w:rsidRDefault="00402A5F" w:rsidP="00402A5F">
            <w:pPr>
              <w:ind w:left="0" w:hanging="2"/>
            </w:pPr>
            <w:r>
              <w:t>insert into tblS_attend values (8989, 355, '2023-04-05', to_date('2023-04-05 09:04', 'yyyy-mm-dd hh24:mi'), to_date('2023-04-05 17:59', 'yyyy-mm-dd hh24:mi'), '상태');</w:t>
            </w:r>
          </w:p>
          <w:p w14:paraId="33D6F99E" w14:textId="77777777" w:rsidR="00402A5F" w:rsidRDefault="00402A5F" w:rsidP="00402A5F">
            <w:pPr>
              <w:ind w:left="0" w:hanging="2"/>
            </w:pPr>
            <w:r>
              <w:t>insert into tblS_attend values (8990, 356, '2023-04-05', to_date('2023-04-05 09:01', 'yyyy-mm-dd hh24:mi'), to_date('2023-04-05 17:52', 'yyyy-mm-dd hh24:mi'), '상태');</w:t>
            </w:r>
          </w:p>
          <w:p w14:paraId="5932F711" w14:textId="77777777" w:rsidR="00402A5F" w:rsidRDefault="00402A5F" w:rsidP="00402A5F">
            <w:pPr>
              <w:ind w:left="0" w:hanging="2"/>
            </w:pPr>
            <w:r>
              <w:t>insert into tblS_attend values (8991, 357, '2023-04-05', to_date('2023-04-05 09:12', 'yyyy-mm-dd hh24:mi'), to_date('2023-04-05 17:53', 'yyyy-mm-dd hh24:mi'), '상태');</w:t>
            </w:r>
          </w:p>
          <w:p w14:paraId="133D2AC2" w14:textId="77777777" w:rsidR="00402A5F" w:rsidRDefault="00402A5F" w:rsidP="00402A5F">
            <w:pPr>
              <w:ind w:left="0" w:hanging="2"/>
            </w:pPr>
            <w:r>
              <w:t>insert into tblS_attend values (8992, 358, '2023-04-05', to_date('2023-04-05 09:11', 'yyyy-mm-dd hh24:mi'), to_date('2023-04-05 17:57', 'yyyy-mm-dd hh24:mi'), '상태');</w:t>
            </w:r>
          </w:p>
          <w:p w14:paraId="2C9E1750" w14:textId="77777777" w:rsidR="00402A5F" w:rsidRDefault="00402A5F" w:rsidP="00402A5F">
            <w:pPr>
              <w:ind w:left="0" w:hanging="2"/>
            </w:pPr>
            <w:r>
              <w:t>insert into tblS_attend values (8993, 359, '2023-04-05', to_date('2023-04-05 09:00', 'yyyy-mm-dd hh24:mi'), to_date('2023-04-05 17:58', 'yyyy-mm-dd hh24:mi'), '상태');</w:t>
            </w:r>
          </w:p>
          <w:p w14:paraId="47F132CD" w14:textId="77777777" w:rsidR="00402A5F" w:rsidRDefault="00402A5F" w:rsidP="00402A5F">
            <w:pPr>
              <w:ind w:left="0" w:hanging="2"/>
            </w:pPr>
            <w:r>
              <w:t>insert into tblS_attend values (8994, 360, '2023-04-05', to_date('2023-04-05 09:03', 'yyyy-mm-dd hh24:mi'), to_date('2023-04-05 17:51', 'yyyy-mm-dd hh24:mi'), '상태');</w:t>
            </w:r>
          </w:p>
          <w:p w14:paraId="0B36BB0B" w14:textId="77777777" w:rsidR="00402A5F" w:rsidRDefault="00402A5F" w:rsidP="00402A5F">
            <w:pPr>
              <w:ind w:left="0" w:hanging="2"/>
            </w:pPr>
            <w:r>
              <w:t>insert into tblS_attend values (8995, 361, '2023-04-05', to_date('2023-04-05 09:00', 'yyyy-mm-dd hh24:mi'), to_date('2023-04-05 17:51', 'yyyy-mm-dd hh24:mi'), '상태');</w:t>
            </w:r>
          </w:p>
          <w:p w14:paraId="4DB23CEF" w14:textId="77777777" w:rsidR="00402A5F" w:rsidRDefault="00402A5F" w:rsidP="00402A5F">
            <w:pPr>
              <w:ind w:left="0" w:hanging="2"/>
            </w:pPr>
            <w:r>
              <w:t>insert into tblS_attend values (8996, 362, '2023-04-05', to_date('2023-04-05 09:14', 'yyyy-mm-dd hh24:mi'), to_date('2023-04-05 17:59', 'yyyy-mm-dd hh24:mi'), '상태');</w:t>
            </w:r>
          </w:p>
          <w:p w14:paraId="49D86F8B" w14:textId="77777777" w:rsidR="00402A5F" w:rsidRDefault="00402A5F" w:rsidP="00402A5F">
            <w:pPr>
              <w:ind w:left="0" w:hanging="2"/>
            </w:pPr>
            <w:r>
              <w:t>insert into tblS_attend values (8997, 363, '2023-04-05', to_date('2023-04-05 09:01', 'yyyy-mm-dd hh24:mi'), to_date('2023-04-05 17:52', 'yyyy-mm-dd hh24:mi'), '상태');</w:t>
            </w:r>
          </w:p>
          <w:p w14:paraId="0F3C15B8" w14:textId="77777777" w:rsidR="00402A5F" w:rsidRDefault="00402A5F" w:rsidP="00402A5F">
            <w:pPr>
              <w:ind w:left="0" w:hanging="2"/>
            </w:pPr>
            <w:r>
              <w:t xml:space="preserve">insert into tblS_attend values (8998, 364, '2023-04-05', to_date('2023-04-05 09:04', 'yyyy-mm-dd hh24:mi'), to_date('2023-04-05 17:59', 'yyyy-mm-dd </w:t>
            </w:r>
            <w:r>
              <w:lastRenderedPageBreak/>
              <w:t>hh24:mi'), '상태');</w:t>
            </w:r>
          </w:p>
          <w:p w14:paraId="0F19EEBE" w14:textId="77777777" w:rsidR="00402A5F" w:rsidRDefault="00402A5F" w:rsidP="00402A5F">
            <w:pPr>
              <w:ind w:left="0" w:hanging="2"/>
            </w:pPr>
            <w:r>
              <w:t>insert into tblS_attend values (8999, 365, '2023-04-05', to_date('2023-04-05 09:04', 'yyyy-mm-dd hh24:mi'), to_date('2023-04-05 17:59', 'yyyy-mm-dd hh24:mi'), '상태');</w:t>
            </w:r>
          </w:p>
          <w:p w14:paraId="70E899A8" w14:textId="77777777" w:rsidR="00402A5F" w:rsidRDefault="00402A5F" w:rsidP="00402A5F">
            <w:pPr>
              <w:ind w:left="0" w:hanging="2"/>
            </w:pPr>
            <w:r>
              <w:t>insert into tblS_attend values (9000, 366, '2023-04-05', to_date('2023-04-05 09:00', 'yyyy-mm-dd hh24:mi'), to_date('2023-04-05 17:53', 'yyyy-mm-dd hh24:mi'), '상태');</w:t>
            </w:r>
          </w:p>
          <w:p w14:paraId="265BA96F" w14:textId="77777777" w:rsidR="00402A5F" w:rsidRDefault="00402A5F" w:rsidP="00402A5F">
            <w:pPr>
              <w:ind w:left="0" w:hanging="2"/>
            </w:pPr>
            <w:r>
              <w:t>insert into tblS_attend values (9001, 337, '2023-04-06', to_date('2023-04-06 09:11', 'yyyy-mm-dd hh24:mi'), to_date('2023-04-06 17:52', 'yyyy-mm-dd hh24:mi'), '상태');</w:t>
            </w:r>
          </w:p>
          <w:p w14:paraId="257FD447" w14:textId="77777777" w:rsidR="00402A5F" w:rsidRDefault="00402A5F" w:rsidP="00402A5F">
            <w:pPr>
              <w:ind w:left="0" w:hanging="2"/>
            </w:pPr>
            <w:r>
              <w:t>insert into tblS_attend values (9002, 338, '2023-04-06', to_date('2023-04-06 09:15', 'yyyy-mm-dd hh24:mi'), to_date('2023-04-06 17:55', 'yyyy-mm-dd hh24:mi'), '상태');</w:t>
            </w:r>
          </w:p>
          <w:p w14:paraId="33FF702D" w14:textId="77777777" w:rsidR="00402A5F" w:rsidRDefault="00402A5F" w:rsidP="00402A5F">
            <w:pPr>
              <w:ind w:left="0" w:hanging="2"/>
            </w:pPr>
            <w:r>
              <w:t>insert into tblS_attend values (9003, 339, '2023-04-06', to_date('2023-04-06 09:12', 'yyyy-mm-dd hh24:mi'), to_date('2023-04-06 17:59', 'yyyy-mm-dd hh24:mi'), '상태');</w:t>
            </w:r>
          </w:p>
          <w:p w14:paraId="697F33A7" w14:textId="77777777" w:rsidR="00402A5F" w:rsidRDefault="00402A5F" w:rsidP="00402A5F">
            <w:pPr>
              <w:ind w:left="0" w:hanging="2"/>
            </w:pPr>
            <w:r>
              <w:t>insert into tblS_attend values (9004, 340, '2023-04-06', to_date('2023-04-06 09:00', 'yyyy-mm-dd hh24:mi'), to_date('2023-04-06 17:56', 'yyyy-mm-dd hh24:mi'), '상태');</w:t>
            </w:r>
          </w:p>
          <w:p w14:paraId="4FED8E8B" w14:textId="77777777" w:rsidR="00402A5F" w:rsidRDefault="00402A5F" w:rsidP="00402A5F">
            <w:pPr>
              <w:ind w:left="0" w:hanging="2"/>
            </w:pPr>
            <w:r>
              <w:t>insert into tblS_attend values (9005, 341, '2023-04-06', to_date('2023-04-06 09:12', 'yyyy-mm-dd hh24:mi'), to_date('2023-04-06 17:58', 'yyyy-mm-dd hh24:mi'), '상태');</w:t>
            </w:r>
          </w:p>
          <w:p w14:paraId="67825484" w14:textId="77777777" w:rsidR="00402A5F" w:rsidRDefault="00402A5F" w:rsidP="00402A5F">
            <w:pPr>
              <w:ind w:left="0" w:hanging="2"/>
            </w:pPr>
            <w:r>
              <w:t>insert into tblS_attend values (9006, 342, '2023-04-06', to_date('2023-04-06 09:13', 'yyyy-mm-dd hh24:mi'), to_date('2023-04-06 17:50', 'yyyy-mm-dd hh24:mi'), '상태');</w:t>
            </w:r>
          </w:p>
          <w:p w14:paraId="0DF14CFC" w14:textId="77777777" w:rsidR="00402A5F" w:rsidRDefault="00402A5F" w:rsidP="00402A5F">
            <w:pPr>
              <w:ind w:left="0" w:hanging="2"/>
            </w:pPr>
            <w:r>
              <w:t>insert into tblS_attend values (9007, 343, '2023-04-06', to_date('2023-04-06 09:14', 'yyyy-mm-dd hh24:mi'), to_date('2023-04-06 17:55', 'yyyy-mm-dd hh24:mi'), '상태');</w:t>
            </w:r>
          </w:p>
          <w:p w14:paraId="7D230AC7" w14:textId="77777777" w:rsidR="00402A5F" w:rsidRDefault="00402A5F" w:rsidP="00402A5F">
            <w:pPr>
              <w:ind w:left="0" w:hanging="2"/>
            </w:pPr>
            <w:r>
              <w:t>insert into tblS_attend values (9008, 344, '2023-04-06', to_date('2023-04-06 09:15', 'yyyy-mm-dd hh24:mi'), to_date('2023-04-06 17:59', 'yyyy-mm-dd hh24:mi'), '상태');</w:t>
            </w:r>
          </w:p>
          <w:p w14:paraId="44616D14" w14:textId="77777777" w:rsidR="00402A5F" w:rsidRDefault="00402A5F" w:rsidP="00402A5F">
            <w:pPr>
              <w:ind w:left="0" w:hanging="2"/>
            </w:pPr>
            <w:r>
              <w:t>insert into tblS_attend values (9009, 345, '2023-04-06', to_date('2023-04-06 09:07', 'yyyy-mm-dd hh24:mi'), to_date('2023-04-06 17:52', 'yyyy-mm-dd hh24:mi'), '상태');</w:t>
            </w:r>
          </w:p>
          <w:p w14:paraId="68A26A9C" w14:textId="77777777" w:rsidR="00402A5F" w:rsidRDefault="00402A5F" w:rsidP="00402A5F">
            <w:pPr>
              <w:ind w:left="0" w:hanging="2"/>
            </w:pPr>
            <w:r>
              <w:t>insert into tblS_attend values (9010, 346, '2023-04-06', to_date('2023-04-06 09:03', 'yyyy-mm-dd hh24:mi'), to_date('2023-04-06 17:55', 'yyyy-mm-dd hh24:mi'), '상태');</w:t>
            </w:r>
          </w:p>
          <w:p w14:paraId="39E0D46A" w14:textId="77777777" w:rsidR="00402A5F" w:rsidRDefault="00402A5F" w:rsidP="00402A5F">
            <w:pPr>
              <w:ind w:left="0" w:hanging="2"/>
            </w:pPr>
            <w:r>
              <w:t>insert into tblS_attend values (9011, 347, '2023-04-06', to_date('2023-04-06 09:12', 'yyyy-mm-dd hh24:mi'), to_date('2023-04-06 17:50', 'yyyy-mm-dd hh24:mi'), '상태');</w:t>
            </w:r>
          </w:p>
          <w:p w14:paraId="0141B603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9012, 348, '2023-04-06', to_date('2023-04-06 09:11', 'yyyy-mm-dd hh24:mi'), to_date('2023-04-06 17:56', 'yyyy-mm-dd hh24:mi'), '상태');</w:t>
            </w:r>
          </w:p>
          <w:p w14:paraId="50F039DA" w14:textId="77777777" w:rsidR="00402A5F" w:rsidRDefault="00402A5F" w:rsidP="00402A5F">
            <w:pPr>
              <w:ind w:left="0" w:hanging="2"/>
            </w:pPr>
            <w:r>
              <w:t>insert into tblS_attend values (9013, 349, '2023-04-06', to_date('2023-04-06 09:06', 'yyyy-mm-dd hh24:mi'), to_date('2023-04-06 17:50', 'yyyy-mm-dd hh24:mi'), '상태');</w:t>
            </w:r>
          </w:p>
          <w:p w14:paraId="2AE832D8" w14:textId="77777777" w:rsidR="00402A5F" w:rsidRDefault="00402A5F" w:rsidP="00402A5F">
            <w:pPr>
              <w:ind w:left="0" w:hanging="2"/>
            </w:pPr>
            <w:r>
              <w:t>insert into tblS_attend values (9014, 350, '2023-04-06', to_date('2023-04-06 09:15', 'yyyy-mm-dd hh24:mi'), to_date('2023-04-06 17:55', 'yyyy-mm-dd hh24:mi'), '상태');</w:t>
            </w:r>
          </w:p>
          <w:p w14:paraId="28F354D3" w14:textId="77777777" w:rsidR="00402A5F" w:rsidRDefault="00402A5F" w:rsidP="00402A5F">
            <w:pPr>
              <w:ind w:left="0" w:hanging="2"/>
            </w:pPr>
            <w:r>
              <w:t>insert into tblS_attend values (9015, 351, '2023-04-06', to_date('2023-04-06 09:15', 'yyyy-mm-dd hh24:mi'), to_date('2023-04-06 17:50', 'yyyy-mm-dd hh24:mi'), '상태');</w:t>
            </w:r>
          </w:p>
          <w:p w14:paraId="1A09D9A7" w14:textId="77777777" w:rsidR="00402A5F" w:rsidRDefault="00402A5F" w:rsidP="00402A5F">
            <w:pPr>
              <w:ind w:left="0" w:hanging="2"/>
            </w:pPr>
            <w:r>
              <w:t>insert into tblS_attend values (9016, 352, '2023-04-06', to_date('2023-04-06 09:10', 'yyyy-mm-dd hh24:mi'), to_date('2023-04-06 17:57', 'yyyy-mm-dd hh24:mi'), '상태');</w:t>
            </w:r>
          </w:p>
          <w:p w14:paraId="06EF9B96" w14:textId="77777777" w:rsidR="00402A5F" w:rsidRDefault="00402A5F" w:rsidP="00402A5F">
            <w:pPr>
              <w:ind w:left="0" w:hanging="2"/>
            </w:pPr>
            <w:r>
              <w:t>insert into tblS_attend values (9017, 353, '2023-04-06', to_date('2023-04-06 09:01', 'yyyy-mm-dd hh24:mi'), to_date('2023-04-06 17:58', 'yyyy-mm-dd hh24:mi'), '상태');</w:t>
            </w:r>
          </w:p>
          <w:p w14:paraId="31307AA5" w14:textId="77777777" w:rsidR="00402A5F" w:rsidRDefault="00402A5F" w:rsidP="00402A5F">
            <w:pPr>
              <w:ind w:left="0" w:hanging="2"/>
            </w:pPr>
            <w:r>
              <w:t>insert into tblS_attend values (9018, 354, '2023-04-06', to_date('2023-04-06 09:05', 'yyyy-mm-dd hh24:mi'), to_date('2023-04-06 17:53', 'yyyy-mm-dd hh24:mi'), '상태');</w:t>
            </w:r>
          </w:p>
          <w:p w14:paraId="2BDDEBC7" w14:textId="77777777" w:rsidR="00402A5F" w:rsidRDefault="00402A5F" w:rsidP="00402A5F">
            <w:pPr>
              <w:ind w:left="0" w:hanging="2"/>
            </w:pPr>
            <w:r>
              <w:t>insert into tblS_attend values (9019, 355, '2023-04-06', to_date('2023-04-06 09:07', 'yyyy-mm-dd hh24:mi'), to_date('2023-04-06 17:58', 'yyyy-mm-dd hh24:mi'), '상태');</w:t>
            </w:r>
          </w:p>
          <w:p w14:paraId="7BAAF0FB" w14:textId="77777777" w:rsidR="00402A5F" w:rsidRDefault="00402A5F" w:rsidP="00402A5F">
            <w:pPr>
              <w:ind w:left="0" w:hanging="2"/>
            </w:pPr>
            <w:r>
              <w:t>insert into tblS_attend values (9020, 356, '2023-04-06', to_date('2023-04-06 09:08', 'yyyy-mm-dd hh24:mi'), to_date('2023-04-06 17:58', 'yyyy-mm-dd hh24:mi'), '상태');</w:t>
            </w:r>
          </w:p>
          <w:p w14:paraId="67EBB628" w14:textId="77777777" w:rsidR="00402A5F" w:rsidRDefault="00402A5F" w:rsidP="00402A5F">
            <w:pPr>
              <w:ind w:left="0" w:hanging="2"/>
            </w:pPr>
            <w:r>
              <w:t>insert into tblS_attend values (9021, 357, '2023-04-06', to_date('2023-04-06 09:03', 'yyyy-mm-dd hh24:mi'), to_date('2023-04-06 17:53', 'yyyy-mm-dd hh24:mi'), '상태');</w:t>
            </w:r>
          </w:p>
          <w:p w14:paraId="58B808CD" w14:textId="77777777" w:rsidR="00402A5F" w:rsidRDefault="00402A5F" w:rsidP="00402A5F">
            <w:pPr>
              <w:ind w:left="0" w:hanging="2"/>
            </w:pPr>
            <w:r>
              <w:t>insert into tblS_attend values (9022, 358, '2023-04-06', to_date('2023-04-06 09:13', 'yyyy-mm-dd hh24:mi'), to_date('2023-04-06 17:59', 'yyyy-mm-dd hh24:mi'), '상태');</w:t>
            </w:r>
          </w:p>
          <w:p w14:paraId="27368C5F" w14:textId="77777777" w:rsidR="00402A5F" w:rsidRDefault="00402A5F" w:rsidP="00402A5F">
            <w:pPr>
              <w:ind w:left="0" w:hanging="2"/>
            </w:pPr>
            <w:r>
              <w:t>insert into tblS_attend values (9023, 359, '2023-04-06', to_date('2023-04-06 09:03', 'yyyy-mm-dd hh24:mi'), to_date('2023-04-06 17:53', 'yyyy-mm-dd hh24:mi'), '상태');</w:t>
            </w:r>
          </w:p>
          <w:p w14:paraId="72B3E190" w14:textId="77777777" w:rsidR="00402A5F" w:rsidRDefault="00402A5F" w:rsidP="00402A5F">
            <w:pPr>
              <w:ind w:left="0" w:hanging="2"/>
            </w:pPr>
            <w:r>
              <w:t>insert into tblS_attend values (9024, 360, '2023-04-06', to_date('2023-04-06 09:13', 'yyyy-mm-dd hh24:mi'), to_date('2023-04-06 17:55', 'yyyy-mm-dd hh24:mi'), '상태');</w:t>
            </w:r>
          </w:p>
          <w:p w14:paraId="79E15555" w14:textId="77777777" w:rsidR="00402A5F" w:rsidRDefault="00402A5F" w:rsidP="00402A5F">
            <w:pPr>
              <w:ind w:left="0" w:hanging="2"/>
            </w:pPr>
            <w:r>
              <w:t xml:space="preserve">insert into tblS_attend values (9025, 361, '2023-04-06', to_date('2023-04-06 09:00', 'yyyy-mm-dd hh24:mi'), to_date('2023-04-06 17:59', 'yyyy-mm-dd </w:t>
            </w:r>
            <w:r>
              <w:lastRenderedPageBreak/>
              <w:t>hh24:mi'), '상태');</w:t>
            </w:r>
          </w:p>
          <w:p w14:paraId="5493A02E" w14:textId="77777777" w:rsidR="00402A5F" w:rsidRDefault="00402A5F" w:rsidP="00402A5F">
            <w:pPr>
              <w:ind w:left="0" w:hanging="2"/>
            </w:pPr>
            <w:r>
              <w:t>insert into tblS_attend values (9026, 362, '2023-04-06', to_date('2023-04-06 09:00', 'yyyy-mm-dd hh24:mi'), to_date('2023-04-06 17:55', 'yyyy-mm-dd hh24:mi'), '상태');</w:t>
            </w:r>
          </w:p>
          <w:p w14:paraId="3E74D9C1" w14:textId="77777777" w:rsidR="00402A5F" w:rsidRDefault="00402A5F" w:rsidP="00402A5F">
            <w:pPr>
              <w:ind w:left="0" w:hanging="2"/>
            </w:pPr>
            <w:r>
              <w:t>insert into tblS_attend values (9027, 363, '2023-04-06', to_date('2023-04-06 09:11', 'yyyy-mm-dd hh24:mi'), to_date('2023-04-06 17:52', 'yyyy-mm-dd hh24:mi'), '상태');</w:t>
            </w:r>
          </w:p>
          <w:p w14:paraId="23D2A12C" w14:textId="77777777" w:rsidR="00402A5F" w:rsidRDefault="00402A5F" w:rsidP="00402A5F">
            <w:pPr>
              <w:ind w:left="0" w:hanging="2"/>
            </w:pPr>
            <w:r>
              <w:t>insert into tblS_attend values (9028, 364, '2023-04-06', to_date('2023-04-06 09:01', 'yyyy-mm-dd hh24:mi'), to_date('2023-04-06 17:59', 'yyyy-mm-dd hh24:mi'), '상태');</w:t>
            </w:r>
          </w:p>
          <w:p w14:paraId="627DE994" w14:textId="77777777" w:rsidR="00402A5F" w:rsidRDefault="00402A5F" w:rsidP="00402A5F">
            <w:pPr>
              <w:ind w:left="0" w:hanging="2"/>
            </w:pPr>
            <w:r>
              <w:t>insert into tblS_attend values (9029, 365, '2023-04-06', to_date('2023-04-06 09:13', 'yyyy-mm-dd hh24:mi'), to_date('2023-04-06 17:58', 'yyyy-mm-dd hh24:mi'), '상태');</w:t>
            </w:r>
          </w:p>
          <w:p w14:paraId="1376AF61" w14:textId="77777777" w:rsidR="00402A5F" w:rsidRDefault="00402A5F" w:rsidP="00402A5F">
            <w:pPr>
              <w:ind w:left="0" w:hanging="2"/>
            </w:pPr>
            <w:r>
              <w:t>insert into tblS_attend values (9030, 366, '2023-04-06', to_date('2023-04-06 09:05', 'yyyy-mm-dd hh24:mi'), to_date('2023-04-06 17:56', 'yyyy-mm-dd hh24:mi'), '상태');</w:t>
            </w:r>
          </w:p>
          <w:p w14:paraId="4B32E332" w14:textId="77777777" w:rsidR="00402A5F" w:rsidRDefault="00402A5F" w:rsidP="00402A5F">
            <w:pPr>
              <w:ind w:left="0" w:hanging="2"/>
            </w:pPr>
            <w:r>
              <w:t>insert into tblS_attend values (9031, 337, '2023-04-07', to_date('2023-04-07 09:05', 'yyyy-mm-dd hh24:mi'), to_date('2023-04-07 17:59', 'yyyy-mm-dd hh24:mi'), '상태');</w:t>
            </w:r>
          </w:p>
          <w:p w14:paraId="7A42CF86" w14:textId="77777777" w:rsidR="00402A5F" w:rsidRDefault="00402A5F" w:rsidP="00402A5F">
            <w:pPr>
              <w:ind w:left="0" w:hanging="2"/>
            </w:pPr>
            <w:r>
              <w:t>insert into tblS_attend values (9032, 338, '2023-04-07', to_date('2023-04-07 09:13', 'yyyy-mm-dd hh24:mi'), to_date('2023-04-07 17:57', 'yyyy-mm-dd hh24:mi'), '상태');</w:t>
            </w:r>
          </w:p>
          <w:p w14:paraId="70204A21" w14:textId="77777777" w:rsidR="00402A5F" w:rsidRDefault="00402A5F" w:rsidP="00402A5F">
            <w:pPr>
              <w:ind w:left="0" w:hanging="2"/>
            </w:pPr>
            <w:r>
              <w:t>insert into tblS_attend values (9033, 339, '2023-04-07', to_date('2023-04-07 09:01', 'yyyy-mm-dd hh24:mi'), to_date('2023-04-07 17:56', 'yyyy-mm-dd hh24:mi'), '상태');</w:t>
            </w:r>
          </w:p>
          <w:p w14:paraId="21C8B6F9" w14:textId="77777777" w:rsidR="00402A5F" w:rsidRDefault="00402A5F" w:rsidP="00402A5F">
            <w:pPr>
              <w:ind w:left="0" w:hanging="2"/>
            </w:pPr>
            <w:r>
              <w:t>insert into tblS_attend values (9034, 340, '2023-04-07', to_date('2023-04-07 09:07', 'yyyy-mm-dd hh24:mi'), to_date('2023-04-07 17:55', 'yyyy-mm-dd hh24:mi'), '상태');</w:t>
            </w:r>
          </w:p>
          <w:p w14:paraId="2C201FFC" w14:textId="77777777" w:rsidR="00402A5F" w:rsidRDefault="00402A5F" w:rsidP="00402A5F">
            <w:pPr>
              <w:ind w:left="0" w:hanging="2"/>
            </w:pPr>
            <w:r>
              <w:t>insert into tblS_attend values (9035, 341, '2023-04-07', to_date('2023-04-07 09:02', 'yyyy-mm-dd hh24:mi'), to_date('2023-04-07 17:52', 'yyyy-mm-dd hh24:mi'), '상태');</w:t>
            </w:r>
          </w:p>
          <w:p w14:paraId="6777E2DB" w14:textId="77777777" w:rsidR="00402A5F" w:rsidRDefault="00402A5F" w:rsidP="00402A5F">
            <w:pPr>
              <w:ind w:left="0" w:hanging="2"/>
            </w:pPr>
            <w:r>
              <w:t>insert into tblS_attend values (9036, 342, '2023-04-07', to_date('2023-04-07 09:06', 'yyyy-mm-dd hh24:mi'), to_date('2023-04-07 17:58', 'yyyy-mm-dd hh24:mi'), '상태');</w:t>
            </w:r>
          </w:p>
          <w:p w14:paraId="7D46E35E" w14:textId="77777777" w:rsidR="00402A5F" w:rsidRDefault="00402A5F" w:rsidP="00402A5F">
            <w:pPr>
              <w:ind w:left="0" w:hanging="2"/>
            </w:pPr>
            <w:r>
              <w:t>insert into tblS_attend values (9037, 343, '2023-04-07', to_date('2023-04-07 09:07', 'yyyy-mm-dd hh24:mi'), to_date('2023-04-07 17:53', 'yyyy-mm-dd hh24:mi'), '상태');</w:t>
            </w:r>
          </w:p>
          <w:p w14:paraId="238D7800" w14:textId="77777777" w:rsidR="00402A5F" w:rsidRDefault="00402A5F" w:rsidP="00402A5F">
            <w:pPr>
              <w:ind w:left="0" w:hanging="2"/>
            </w:pPr>
            <w:r>
              <w:t>insert into tblS_attend values (9038, 344, '2023-04-07', to_date('2023-04-07 09:14', 'yyyy-mm-dd hh24:mi'), to_date('2023-04-07 17:51', 'yyyy-mm-dd hh24:mi'), '상태');</w:t>
            </w:r>
          </w:p>
          <w:p w14:paraId="05414C61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9039, 345, '2023-04-07', to_date('2023-04-07 09:11', 'yyyy-mm-dd hh24:mi'), to_date('2023-04-07 17:50', 'yyyy-mm-dd hh24:mi'), '상태');</w:t>
            </w:r>
          </w:p>
          <w:p w14:paraId="351BD771" w14:textId="77777777" w:rsidR="00402A5F" w:rsidRDefault="00402A5F" w:rsidP="00402A5F">
            <w:pPr>
              <w:ind w:left="0" w:hanging="2"/>
            </w:pPr>
            <w:r>
              <w:t>insert into tblS_attend values (9040, 346, '2023-04-07', to_date('2023-04-07 09:07', 'yyyy-mm-dd hh24:mi'), to_date('2023-04-07 17:56', 'yyyy-mm-dd hh24:mi'), '상태');</w:t>
            </w:r>
          </w:p>
          <w:p w14:paraId="0824D85B" w14:textId="77777777" w:rsidR="00402A5F" w:rsidRDefault="00402A5F" w:rsidP="00402A5F">
            <w:pPr>
              <w:ind w:left="0" w:hanging="2"/>
            </w:pPr>
            <w:r>
              <w:t>insert into tblS_attend values (9041, 347, '2023-04-07', to_date('2023-04-07 09:06', 'yyyy-mm-dd hh24:mi'), to_date('2023-04-07 17:54', 'yyyy-mm-dd hh24:mi'), '상태');</w:t>
            </w:r>
          </w:p>
          <w:p w14:paraId="088CC76B" w14:textId="77777777" w:rsidR="00402A5F" w:rsidRDefault="00402A5F" w:rsidP="00402A5F">
            <w:pPr>
              <w:ind w:left="0" w:hanging="2"/>
            </w:pPr>
            <w:r>
              <w:t>insert into tblS_attend values (9042, 348, '2023-04-07', to_date('2023-04-07 09:15', 'yyyy-mm-dd hh24:mi'), to_date('2023-04-07 17:53', 'yyyy-mm-dd hh24:mi'), '상태');</w:t>
            </w:r>
          </w:p>
          <w:p w14:paraId="1BCB1BBB" w14:textId="77777777" w:rsidR="00402A5F" w:rsidRDefault="00402A5F" w:rsidP="00402A5F">
            <w:pPr>
              <w:ind w:left="0" w:hanging="2"/>
            </w:pPr>
            <w:r>
              <w:t>insert into tblS_attend values (9043, 349, '2023-04-07', to_date('2023-04-07 09:10', 'yyyy-mm-dd hh24:mi'), to_date('2023-04-07 17:51', 'yyyy-mm-dd hh24:mi'), '상태');</w:t>
            </w:r>
          </w:p>
          <w:p w14:paraId="59F38FD3" w14:textId="77777777" w:rsidR="00402A5F" w:rsidRDefault="00402A5F" w:rsidP="00402A5F">
            <w:pPr>
              <w:ind w:left="0" w:hanging="2"/>
            </w:pPr>
            <w:r>
              <w:t>insert into tblS_attend values (9044, 350, '2023-04-07', to_date('2023-04-07 09:13', 'yyyy-mm-dd hh24:mi'), to_date('2023-04-07 17:58', 'yyyy-mm-dd hh24:mi'), '상태');</w:t>
            </w:r>
          </w:p>
          <w:p w14:paraId="6FE18903" w14:textId="77777777" w:rsidR="00402A5F" w:rsidRDefault="00402A5F" w:rsidP="00402A5F">
            <w:pPr>
              <w:ind w:left="0" w:hanging="2"/>
            </w:pPr>
            <w:r>
              <w:t>insert into tblS_attend values (9045, 351, '2023-04-07', to_date('2023-04-07 09:13', 'yyyy-mm-dd hh24:mi'), to_date('2023-04-07 17:55', 'yyyy-mm-dd hh24:mi'), '상태');</w:t>
            </w:r>
          </w:p>
          <w:p w14:paraId="3A521F7E" w14:textId="77777777" w:rsidR="00402A5F" w:rsidRDefault="00402A5F" w:rsidP="00402A5F">
            <w:pPr>
              <w:ind w:left="0" w:hanging="2"/>
            </w:pPr>
            <w:r>
              <w:t>insert into tblS_attend values (9046, 352, '2023-04-07', to_date('2023-04-07 09:10', 'yyyy-mm-dd hh24:mi'), to_date('2023-04-07 17:59', 'yyyy-mm-dd hh24:mi'), '상태');</w:t>
            </w:r>
          </w:p>
          <w:p w14:paraId="7B8EF1B9" w14:textId="77777777" w:rsidR="00402A5F" w:rsidRDefault="00402A5F" w:rsidP="00402A5F">
            <w:pPr>
              <w:ind w:left="0" w:hanging="2"/>
            </w:pPr>
            <w:r>
              <w:t>insert into tblS_attend values (9047, 353, '2023-04-07', to_date('2023-04-07 09:06', 'yyyy-mm-dd hh24:mi'), to_date('2023-04-07 17:54', 'yyyy-mm-dd hh24:mi'), '상태');</w:t>
            </w:r>
          </w:p>
          <w:p w14:paraId="35DC34F4" w14:textId="77777777" w:rsidR="00402A5F" w:rsidRDefault="00402A5F" w:rsidP="00402A5F">
            <w:pPr>
              <w:ind w:left="0" w:hanging="2"/>
            </w:pPr>
            <w:r>
              <w:t>insert into tblS_attend values (9048, 354, '2023-04-07', to_date('2023-04-07 09:06', 'yyyy-mm-dd hh24:mi'), to_date('2023-04-07 17:51', 'yyyy-mm-dd hh24:mi'), '상태');</w:t>
            </w:r>
          </w:p>
          <w:p w14:paraId="5BE83A19" w14:textId="77777777" w:rsidR="00402A5F" w:rsidRDefault="00402A5F" w:rsidP="00402A5F">
            <w:pPr>
              <w:ind w:left="0" w:hanging="2"/>
            </w:pPr>
            <w:r>
              <w:t>insert into tblS_attend values (9049, 355, '2023-04-07', to_date('2023-04-07 09:16', 'yyyy-mm-dd hh24:mi'), to_date('2023-04-07 17:51', 'yyyy-mm-dd hh24:mi'), '상태');</w:t>
            </w:r>
          </w:p>
          <w:p w14:paraId="7709B987" w14:textId="77777777" w:rsidR="00402A5F" w:rsidRDefault="00402A5F" w:rsidP="00402A5F">
            <w:pPr>
              <w:ind w:left="0" w:hanging="2"/>
            </w:pPr>
            <w:r>
              <w:t>insert into tblS_attend values (9050, 356, '2023-04-07', to_date('2023-04-07 09:15', 'yyyy-mm-dd hh24:mi'), to_date('2023-04-07 17:54', 'yyyy-mm-dd hh24:mi'), '상태');</w:t>
            </w:r>
          </w:p>
          <w:p w14:paraId="4B1F7830" w14:textId="77777777" w:rsidR="00402A5F" w:rsidRDefault="00402A5F" w:rsidP="00402A5F">
            <w:pPr>
              <w:ind w:left="0" w:hanging="2"/>
            </w:pPr>
            <w:r>
              <w:t>insert into tblS_attend values (9051, 357, '2023-04-07', to_date('2023-04-07 09:09', 'yyyy-mm-dd hh24:mi'), to_date('2023-04-07 17:53', 'yyyy-mm-dd hh24:mi'), '상태');</w:t>
            </w:r>
          </w:p>
          <w:p w14:paraId="1152A4EE" w14:textId="77777777" w:rsidR="00402A5F" w:rsidRDefault="00402A5F" w:rsidP="00402A5F">
            <w:pPr>
              <w:ind w:left="0" w:hanging="2"/>
            </w:pPr>
            <w:r>
              <w:t xml:space="preserve">insert into tblS_attend values (9052, 358, '2023-04-07', to_date('2023-04-07 09:05', 'yyyy-mm-dd hh24:mi'), to_date('2023-04-07 17:50', 'yyyy-mm-dd </w:t>
            </w:r>
            <w:r>
              <w:lastRenderedPageBreak/>
              <w:t>hh24:mi'), '상태');</w:t>
            </w:r>
          </w:p>
          <w:p w14:paraId="2A8DE99F" w14:textId="77777777" w:rsidR="00402A5F" w:rsidRDefault="00402A5F" w:rsidP="00402A5F">
            <w:pPr>
              <w:ind w:left="0" w:hanging="2"/>
            </w:pPr>
            <w:r>
              <w:t>insert into tblS_attend values (9053, 359, '2023-04-07', to_date('2023-04-07 09:15', 'yyyy-mm-dd hh24:mi'), to_date('2023-04-07 17:54', 'yyyy-mm-dd hh24:mi'), '상태');</w:t>
            </w:r>
          </w:p>
          <w:p w14:paraId="21484437" w14:textId="77777777" w:rsidR="00402A5F" w:rsidRDefault="00402A5F" w:rsidP="00402A5F">
            <w:pPr>
              <w:ind w:left="0" w:hanging="2"/>
            </w:pPr>
            <w:r>
              <w:t>insert into tblS_attend values (9054, 360, '2023-04-07', to_date('2023-04-07 09:14', 'yyyy-mm-dd hh24:mi'), to_date('2023-04-07 17:54', 'yyyy-mm-dd hh24:mi'), '상태');</w:t>
            </w:r>
          </w:p>
          <w:p w14:paraId="6C6DC872" w14:textId="77777777" w:rsidR="00402A5F" w:rsidRDefault="00402A5F" w:rsidP="00402A5F">
            <w:pPr>
              <w:ind w:left="0" w:hanging="2"/>
            </w:pPr>
            <w:r>
              <w:t>insert into tblS_attend values (9055, 361, '2023-04-07', to_date('2023-04-07 09:05', 'yyyy-mm-dd hh24:mi'), to_date('2023-04-07 17:50', 'yyyy-mm-dd hh24:mi'), '상태');</w:t>
            </w:r>
          </w:p>
          <w:p w14:paraId="4AAFAEC8" w14:textId="77777777" w:rsidR="00402A5F" w:rsidRDefault="00402A5F" w:rsidP="00402A5F">
            <w:pPr>
              <w:ind w:left="0" w:hanging="2"/>
            </w:pPr>
            <w:r>
              <w:t>insert into tblS_attend values (9056, 362, '2023-04-07', to_date('2023-04-07 09:01', 'yyyy-mm-dd hh24:mi'), to_date('2023-04-07 17:54', 'yyyy-mm-dd hh24:mi'), '상태');</w:t>
            </w:r>
          </w:p>
          <w:p w14:paraId="50D101C0" w14:textId="77777777" w:rsidR="00402A5F" w:rsidRDefault="00402A5F" w:rsidP="00402A5F">
            <w:pPr>
              <w:ind w:left="0" w:hanging="2"/>
            </w:pPr>
            <w:r>
              <w:t>insert into tblS_attend values (9057, 363, '2023-04-07', to_date('2023-04-07 09:03', 'yyyy-mm-dd hh24:mi'), to_date('2023-04-07 17:52', 'yyyy-mm-dd hh24:mi'), '상태');</w:t>
            </w:r>
          </w:p>
          <w:p w14:paraId="7D3D0D72" w14:textId="77777777" w:rsidR="00402A5F" w:rsidRDefault="00402A5F" w:rsidP="00402A5F">
            <w:pPr>
              <w:ind w:left="0" w:hanging="2"/>
            </w:pPr>
            <w:r>
              <w:t>insert into tblS_attend values (9058, 364, '2023-04-07', to_date('2023-04-07 09:03', 'yyyy-mm-dd hh24:mi'), to_date('2023-04-07 17:52', 'yyyy-mm-dd hh24:mi'), '상태');</w:t>
            </w:r>
          </w:p>
          <w:p w14:paraId="2A39C16E" w14:textId="77777777" w:rsidR="00402A5F" w:rsidRDefault="00402A5F" w:rsidP="00402A5F">
            <w:pPr>
              <w:ind w:left="0" w:hanging="2"/>
            </w:pPr>
            <w:r>
              <w:t>insert into tblS_attend values (9059, 365, '2023-04-07', to_date('2023-04-07 09:09', 'yyyy-mm-dd hh24:mi'), to_date('2023-04-07 17:52', 'yyyy-mm-dd hh24:mi'), '상태');</w:t>
            </w:r>
          </w:p>
          <w:p w14:paraId="04BE6BE9" w14:textId="77777777" w:rsidR="00402A5F" w:rsidRDefault="00402A5F" w:rsidP="00402A5F">
            <w:pPr>
              <w:ind w:left="0" w:hanging="2"/>
            </w:pPr>
            <w:r>
              <w:t>insert into tblS_attend values (9060, 366, '2023-04-07', to_date('2023-04-07 09:09', 'yyyy-mm-dd hh24:mi'), to_date('2023-04-07 17:59', 'yyyy-mm-dd hh24:mi'), '상태');</w:t>
            </w:r>
          </w:p>
          <w:p w14:paraId="183E800C" w14:textId="77777777" w:rsidR="00402A5F" w:rsidRDefault="00402A5F" w:rsidP="00402A5F">
            <w:pPr>
              <w:ind w:left="0" w:hanging="2"/>
            </w:pPr>
          </w:p>
          <w:p w14:paraId="59AA6E0B" w14:textId="77777777" w:rsidR="00402A5F" w:rsidRDefault="00402A5F" w:rsidP="00402A5F">
            <w:pPr>
              <w:ind w:left="0" w:hanging="2"/>
            </w:pPr>
          </w:p>
          <w:p w14:paraId="7A4C78D4" w14:textId="77777777" w:rsidR="00402A5F" w:rsidRDefault="00402A5F" w:rsidP="00402A5F">
            <w:pPr>
              <w:ind w:left="0" w:hanging="2"/>
            </w:pPr>
            <w:r>
              <w:t>insert into tblS_attend values (9061, 367, '2023-02-16', to_date('2023-02-16 09:10', 'yyyy-mm-dd hh24:mi'), to_date('2023-02-16 17:53', 'yyyy-mm-dd hh24:mi'), '상태');</w:t>
            </w:r>
          </w:p>
          <w:p w14:paraId="62C45F3D" w14:textId="77777777" w:rsidR="00402A5F" w:rsidRDefault="00402A5F" w:rsidP="00402A5F">
            <w:pPr>
              <w:ind w:left="0" w:hanging="2"/>
            </w:pPr>
            <w:r>
              <w:t>insert into tblS_attend values (9062, 368, '2023-02-16', to_date('2023-02-16 09:03', 'yyyy-mm-dd hh24:mi'), to_date('2023-02-16 17:52', 'yyyy-mm-dd hh24:mi'), '상태');</w:t>
            </w:r>
          </w:p>
          <w:p w14:paraId="22869BAD" w14:textId="77777777" w:rsidR="00402A5F" w:rsidRDefault="00402A5F" w:rsidP="00402A5F">
            <w:pPr>
              <w:ind w:left="0" w:hanging="2"/>
            </w:pPr>
            <w:r>
              <w:t>insert into tblS_attend values (9063, 369, '2023-02-16', to_date('2023-02-16 09:11', 'yyyy-mm-dd hh24:mi'), to_date('2023-02-16 17:59', 'yyyy-mm-dd hh24:mi'), '상태');</w:t>
            </w:r>
          </w:p>
          <w:p w14:paraId="210F00A2" w14:textId="77777777" w:rsidR="00402A5F" w:rsidRDefault="00402A5F" w:rsidP="00402A5F">
            <w:pPr>
              <w:ind w:left="0" w:hanging="2"/>
            </w:pPr>
            <w:r>
              <w:t>insert into tblS_attend values (9064, 370, '2023-02-16', to_date('2023-02-16 09:03', 'yyyy-mm-dd hh24:mi'), to_date('2023-02-16 17:53', 'yyyy-mm-dd hh24:mi'), '상태');</w:t>
            </w:r>
          </w:p>
          <w:p w14:paraId="579816F3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9065, 371, '2023-02-16', to_date('2023-02-16 09:07', 'yyyy-mm-dd hh24:mi'), to_date('2023-02-16 17:52', 'yyyy-mm-dd hh24:mi'), '상태');</w:t>
            </w:r>
          </w:p>
          <w:p w14:paraId="00B548CA" w14:textId="77777777" w:rsidR="00402A5F" w:rsidRDefault="00402A5F" w:rsidP="00402A5F">
            <w:pPr>
              <w:ind w:left="0" w:hanging="2"/>
            </w:pPr>
            <w:r>
              <w:t>insert into tblS_attend values (9066, 372, '2023-02-16', to_date('2023-02-16 09:16', 'yyyy-mm-dd hh24:mi'), to_date('2023-02-16 17:59', 'yyyy-mm-dd hh24:mi'), '상태');</w:t>
            </w:r>
          </w:p>
          <w:p w14:paraId="45B61F0F" w14:textId="77777777" w:rsidR="00402A5F" w:rsidRDefault="00402A5F" w:rsidP="00402A5F">
            <w:pPr>
              <w:ind w:left="0" w:hanging="2"/>
            </w:pPr>
            <w:r>
              <w:t>insert into tblS_attend values (9067, 373, '2023-02-16', to_date('2023-02-16 09:05', 'yyyy-mm-dd hh24:mi'), to_date('2023-02-16 17:59', 'yyyy-mm-dd hh24:mi'), '상태');</w:t>
            </w:r>
          </w:p>
          <w:p w14:paraId="76D26CB2" w14:textId="77777777" w:rsidR="00402A5F" w:rsidRDefault="00402A5F" w:rsidP="00402A5F">
            <w:pPr>
              <w:ind w:left="0" w:hanging="2"/>
            </w:pPr>
            <w:r>
              <w:t>insert into tblS_attend values (9068, 374, '2023-02-16', to_date('2023-02-16 09:10', 'yyyy-mm-dd hh24:mi'), to_date('2023-02-16 17:57', 'yyyy-mm-dd hh24:mi'), '상태');</w:t>
            </w:r>
          </w:p>
          <w:p w14:paraId="01A0E3B3" w14:textId="77777777" w:rsidR="00402A5F" w:rsidRDefault="00402A5F" w:rsidP="00402A5F">
            <w:pPr>
              <w:ind w:left="0" w:hanging="2"/>
            </w:pPr>
            <w:r>
              <w:t>insert into tblS_attend values (9069, 375, '2023-02-16', to_date('2023-02-16 09:05', 'yyyy-mm-dd hh24:mi'), to_date('2023-02-16 17:55', 'yyyy-mm-dd hh24:mi'), '상태');</w:t>
            </w:r>
          </w:p>
          <w:p w14:paraId="144C0766" w14:textId="77777777" w:rsidR="00402A5F" w:rsidRDefault="00402A5F" w:rsidP="00402A5F">
            <w:pPr>
              <w:ind w:left="0" w:hanging="2"/>
            </w:pPr>
            <w:r>
              <w:t>insert into tblS_attend values (9070, 376, '2023-02-16', to_date('2023-02-16 09:14', 'yyyy-mm-dd hh24:mi'), to_date('2023-02-16 17:51', 'yyyy-mm-dd hh24:mi'), '상태');</w:t>
            </w:r>
          </w:p>
          <w:p w14:paraId="43C47E77" w14:textId="77777777" w:rsidR="00402A5F" w:rsidRDefault="00402A5F" w:rsidP="00402A5F">
            <w:pPr>
              <w:ind w:left="0" w:hanging="2"/>
            </w:pPr>
            <w:r>
              <w:t>insert into tblS_attend values (9071, 377, '2023-02-16', to_date('2023-02-16 09:14', 'yyyy-mm-dd hh24:mi'), to_date('2023-02-16 17:53', 'yyyy-mm-dd hh24:mi'), '상태');</w:t>
            </w:r>
          </w:p>
          <w:p w14:paraId="6434793A" w14:textId="77777777" w:rsidR="00402A5F" w:rsidRDefault="00402A5F" w:rsidP="00402A5F">
            <w:pPr>
              <w:ind w:left="0" w:hanging="2"/>
            </w:pPr>
            <w:r>
              <w:t>insert into tblS_attend values (9072, 378, '2023-02-16', to_date('2023-02-16 09:14', 'yyyy-mm-dd hh24:mi'), to_date('2023-02-16 17:50', 'yyyy-mm-dd hh24:mi'), '상태');</w:t>
            </w:r>
          </w:p>
          <w:p w14:paraId="4C1B8E12" w14:textId="77777777" w:rsidR="00402A5F" w:rsidRDefault="00402A5F" w:rsidP="00402A5F">
            <w:pPr>
              <w:ind w:left="0" w:hanging="2"/>
            </w:pPr>
            <w:r>
              <w:t>insert into tblS_attend values (9073, 379, '2023-02-16', to_date('2023-02-16 09:10', 'yyyy-mm-dd hh24:mi'), to_date('2023-02-16 17:50', 'yyyy-mm-dd hh24:mi'), '상태');</w:t>
            </w:r>
          </w:p>
          <w:p w14:paraId="582626DF" w14:textId="77777777" w:rsidR="00402A5F" w:rsidRDefault="00402A5F" w:rsidP="00402A5F">
            <w:pPr>
              <w:ind w:left="0" w:hanging="2"/>
            </w:pPr>
            <w:r>
              <w:t>insert into tblS_attend values (9074, 380, '2023-02-16', to_date('2023-02-16 09:02', 'yyyy-mm-dd hh24:mi'), to_date('2023-02-16 17:55', 'yyyy-mm-dd hh24:mi'), '상태');</w:t>
            </w:r>
          </w:p>
          <w:p w14:paraId="4AAE2D26" w14:textId="77777777" w:rsidR="00402A5F" w:rsidRDefault="00402A5F" w:rsidP="00402A5F">
            <w:pPr>
              <w:ind w:left="0" w:hanging="2"/>
            </w:pPr>
            <w:r>
              <w:t>insert into tblS_attend values (9075, 381, '2023-02-16', to_date('2023-02-16 09:14', 'yyyy-mm-dd hh24:mi'), to_date('2023-02-16 17:51', 'yyyy-mm-dd hh24:mi'), '상태');</w:t>
            </w:r>
          </w:p>
          <w:p w14:paraId="1706F97A" w14:textId="77777777" w:rsidR="00402A5F" w:rsidRDefault="00402A5F" w:rsidP="00402A5F">
            <w:pPr>
              <w:ind w:left="0" w:hanging="2"/>
            </w:pPr>
            <w:r>
              <w:t>insert into tblS_attend values (9076, 382, '2023-02-16', to_date('2023-02-16 09:14', 'yyyy-mm-dd hh24:mi'), to_date('2023-02-16 17:59', 'yyyy-mm-dd hh24:mi'), '상태');</w:t>
            </w:r>
          </w:p>
          <w:p w14:paraId="019D7BAA" w14:textId="77777777" w:rsidR="00402A5F" w:rsidRDefault="00402A5F" w:rsidP="00402A5F">
            <w:pPr>
              <w:ind w:left="0" w:hanging="2"/>
            </w:pPr>
            <w:r>
              <w:t>insert into tblS_attend values (9077, 383, '2023-02-16', to_date('2023-02-16 09:02', 'yyyy-mm-dd hh24:mi'), to_date('2023-02-16 17:56', 'yyyy-mm-dd hh24:mi'), '상태');</w:t>
            </w:r>
          </w:p>
          <w:p w14:paraId="119DE108" w14:textId="77777777" w:rsidR="00402A5F" w:rsidRDefault="00402A5F" w:rsidP="00402A5F">
            <w:pPr>
              <w:ind w:left="0" w:hanging="2"/>
            </w:pPr>
            <w:r>
              <w:t xml:space="preserve">insert into tblS_attend values (9078, 384, '2023-02-16', to_date('2023-02-16 09:09', 'yyyy-mm-dd hh24:mi'), to_date('2023-02-16 17:54', 'yyyy-mm-dd </w:t>
            </w:r>
            <w:r>
              <w:lastRenderedPageBreak/>
              <w:t>hh24:mi'), '상태');</w:t>
            </w:r>
          </w:p>
          <w:p w14:paraId="70CEB331" w14:textId="77777777" w:rsidR="00402A5F" w:rsidRDefault="00402A5F" w:rsidP="00402A5F">
            <w:pPr>
              <w:ind w:left="0" w:hanging="2"/>
            </w:pPr>
            <w:r>
              <w:t>insert into tblS_attend values (9079, 385, '2023-02-16', to_date('2023-02-16 09:07', 'yyyy-mm-dd hh24:mi'), to_date('2023-02-16 17:57', 'yyyy-mm-dd hh24:mi'), '상태');</w:t>
            </w:r>
          </w:p>
          <w:p w14:paraId="44BD487D" w14:textId="77777777" w:rsidR="00402A5F" w:rsidRDefault="00402A5F" w:rsidP="00402A5F">
            <w:pPr>
              <w:ind w:left="0" w:hanging="2"/>
            </w:pPr>
            <w:r>
              <w:t>insert into tblS_attend values (9080, 386, '2023-02-16', to_date('2023-02-16 09:14', 'yyyy-mm-dd hh24:mi'), to_date('2023-02-16 17:59', 'yyyy-mm-dd hh24:mi'), '상태');</w:t>
            </w:r>
          </w:p>
          <w:p w14:paraId="2C92B203" w14:textId="77777777" w:rsidR="00402A5F" w:rsidRDefault="00402A5F" w:rsidP="00402A5F">
            <w:pPr>
              <w:ind w:left="0" w:hanging="2"/>
            </w:pPr>
            <w:r>
              <w:t>insert into tblS_attend values (9081, 387, '2023-02-16', to_date('2023-02-16 09:16', 'yyyy-mm-dd hh24:mi'), to_date('2023-02-16 17:56', 'yyyy-mm-dd hh24:mi'), '상태');</w:t>
            </w:r>
          </w:p>
          <w:p w14:paraId="12C3E553" w14:textId="77777777" w:rsidR="00402A5F" w:rsidRDefault="00402A5F" w:rsidP="00402A5F">
            <w:pPr>
              <w:ind w:left="0" w:hanging="2"/>
            </w:pPr>
            <w:r>
              <w:t>insert into tblS_attend values (9082, 388, '2023-02-16', to_date('2023-02-16 09:10', 'yyyy-mm-dd hh24:mi'), to_date('2023-02-16 17:50', 'yyyy-mm-dd hh24:mi'), '상태');</w:t>
            </w:r>
          </w:p>
          <w:p w14:paraId="00415887" w14:textId="77777777" w:rsidR="00402A5F" w:rsidRDefault="00402A5F" w:rsidP="00402A5F">
            <w:pPr>
              <w:ind w:left="0" w:hanging="2"/>
            </w:pPr>
            <w:r>
              <w:t>insert into tblS_attend values (9083, 389, '2023-02-16', to_date('2023-02-16 09:11', 'yyyy-mm-dd hh24:mi'), to_date('2023-02-16 17:50', 'yyyy-mm-dd hh24:mi'), '상태');</w:t>
            </w:r>
          </w:p>
          <w:p w14:paraId="65EDEF6F" w14:textId="77777777" w:rsidR="00402A5F" w:rsidRDefault="00402A5F" w:rsidP="00402A5F">
            <w:pPr>
              <w:ind w:left="0" w:hanging="2"/>
            </w:pPr>
            <w:r>
              <w:t>insert into tblS_attend values (9084, 390, '2023-02-16', to_date('2023-02-16 09:07', 'yyyy-mm-dd hh24:mi'), to_date('2023-02-16 17:52', 'yyyy-mm-dd hh24:mi'), '상태');</w:t>
            </w:r>
          </w:p>
          <w:p w14:paraId="74075E99" w14:textId="77777777" w:rsidR="00402A5F" w:rsidRDefault="00402A5F" w:rsidP="00402A5F">
            <w:pPr>
              <w:ind w:left="0" w:hanging="2"/>
            </w:pPr>
            <w:r>
              <w:t>insert into tblS_attend values (9085, 391, '2023-02-16', to_date('2023-02-16 09:13', 'yyyy-mm-dd hh24:mi'), to_date('2023-02-16 17:52', 'yyyy-mm-dd hh24:mi'), '상태');</w:t>
            </w:r>
          </w:p>
          <w:p w14:paraId="59C503AC" w14:textId="77777777" w:rsidR="00402A5F" w:rsidRDefault="00402A5F" w:rsidP="00402A5F">
            <w:pPr>
              <w:ind w:left="0" w:hanging="2"/>
            </w:pPr>
            <w:r>
              <w:t>insert into tblS_attend values (9086, 392, '2023-02-16', to_date('2023-02-16 09:06', 'yyyy-mm-dd hh24:mi'), to_date('2023-02-16 17:54', 'yyyy-mm-dd hh24:mi'), '상태');</w:t>
            </w:r>
          </w:p>
          <w:p w14:paraId="762AD37E" w14:textId="77777777" w:rsidR="00402A5F" w:rsidRDefault="00402A5F" w:rsidP="00402A5F">
            <w:pPr>
              <w:ind w:left="0" w:hanging="2"/>
            </w:pPr>
            <w:r>
              <w:t>insert into tblS_attend values (9087, 393, '2023-02-16', to_date('2023-02-16 09:15', 'yyyy-mm-dd hh24:mi'), to_date('2023-02-16 17:59', 'yyyy-mm-dd hh24:mi'), '상태');</w:t>
            </w:r>
          </w:p>
          <w:p w14:paraId="64008C32" w14:textId="77777777" w:rsidR="00402A5F" w:rsidRDefault="00402A5F" w:rsidP="00402A5F">
            <w:pPr>
              <w:ind w:left="0" w:hanging="2"/>
            </w:pPr>
            <w:r>
              <w:t>insert into tblS_attend values (9088, 394, '2023-02-16', to_date('2023-02-16 09:06', 'yyyy-mm-dd hh24:mi'), to_date('2023-02-16 17:50', 'yyyy-mm-dd hh24:mi'), '상태');</w:t>
            </w:r>
          </w:p>
          <w:p w14:paraId="040F4B16" w14:textId="77777777" w:rsidR="00402A5F" w:rsidRDefault="00402A5F" w:rsidP="00402A5F">
            <w:pPr>
              <w:ind w:left="0" w:hanging="2"/>
            </w:pPr>
            <w:r>
              <w:t>insert into tblS_attend values (9089, 395, '2023-02-16', to_date('2023-02-16 09:05', 'yyyy-mm-dd hh24:mi'), to_date('2023-02-16 17:55', 'yyyy-mm-dd hh24:mi'), '상태');</w:t>
            </w:r>
          </w:p>
          <w:p w14:paraId="59C03434" w14:textId="77777777" w:rsidR="00402A5F" w:rsidRDefault="00402A5F" w:rsidP="00402A5F">
            <w:pPr>
              <w:ind w:left="0" w:hanging="2"/>
            </w:pPr>
            <w:r>
              <w:t>insert into tblS_attend values (9090, 396, '2023-02-16', to_date('2023-02-16 09:07', 'yyyy-mm-dd hh24:mi'), to_date('2023-02-16 17:54', 'yyyy-mm-dd hh24:mi'), '상태');</w:t>
            </w:r>
          </w:p>
          <w:p w14:paraId="3D9F84FC" w14:textId="77777777" w:rsidR="00402A5F" w:rsidRDefault="00402A5F" w:rsidP="00402A5F">
            <w:pPr>
              <w:ind w:left="0" w:hanging="2"/>
            </w:pPr>
            <w:r>
              <w:t>insert into tblS_attend values (9091, 367, '2023-02-17', to_date('2023-02-17 09:13', 'yyyy-mm-dd hh24:mi'), to_date('2023-02-17 17:51', 'yyyy-mm-dd hh24:mi'), '상태');</w:t>
            </w:r>
          </w:p>
          <w:p w14:paraId="2BBD8613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9092, 368, '2023-02-17', to_date('2023-02-17 09:10', 'yyyy-mm-dd hh24:mi'), to_date('2023-02-17 17:51', 'yyyy-mm-dd hh24:mi'), '상태');</w:t>
            </w:r>
          </w:p>
          <w:p w14:paraId="20CD482B" w14:textId="77777777" w:rsidR="00402A5F" w:rsidRDefault="00402A5F" w:rsidP="00402A5F">
            <w:pPr>
              <w:ind w:left="0" w:hanging="2"/>
            </w:pPr>
            <w:r>
              <w:t>insert into tblS_attend values (9093, 369, '2023-02-17', to_date('2023-02-17 09:08', 'yyyy-mm-dd hh24:mi'), to_date('2023-02-17 17:51', 'yyyy-mm-dd hh24:mi'), '상태');</w:t>
            </w:r>
          </w:p>
          <w:p w14:paraId="7E56551C" w14:textId="77777777" w:rsidR="00402A5F" w:rsidRDefault="00402A5F" w:rsidP="00402A5F">
            <w:pPr>
              <w:ind w:left="0" w:hanging="2"/>
            </w:pPr>
            <w:r>
              <w:t>insert into tblS_attend values (9094, 370, '2023-02-17', to_date('2023-02-17 09:12', 'yyyy-mm-dd hh24:mi'), to_date('2023-02-17 17:53', 'yyyy-mm-dd hh24:mi'), '상태');</w:t>
            </w:r>
          </w:p>
          <w:p w14:paraId="510C1BEA" w14:textId="77777777" w:rsidR="00402A5F" w:rsidRDefault="00402A5F" w:rsidP="00402A5F">
            <w:pPr>
              <w:ind w:left="0" w:hanging="2"/>
            </w:pPr>
            <w:r>
              <w:t>insert into tblS_attend values (9095, 371, '2023-02-17', to_date('2023-02-17 09:08', 'yyyy-mm-dd hh24:mi'), to_date('2023-02-17 17:58', 'yyyy-mm-dd hh24:mi'), '상태');</w:t>
            </w:r>
          </w:p>
          <w:p w14:paraId="5897CCE1" w14:textId="77777777" w:rsidR="00402A5F" w:rsidRDefault="00402A5F" w:rsidP="00402A5F">
            <w:pPr>
              <w:ind w:left="0" w:hanging="2"/>
            </w:pPr>
            <w:r>
              <w:t>insert into tblS_attend values (9096, 372, '2023-02-17', to_date('2023-02-17 09:02', 'yyyy-mm-dd hh24:mi'), to_date('2023-02-17 17:55', 'yyyy-mm-dd hh24:mi'), '상태');</w:t>
            </w:r>
          </w:p>
          <w:p w14:paraId="529BAAA7" w14:textId="77777777" w:rsidR="00402A5F" w:rsidRDefault="00402A5F" w:rsidP="00402A5F">
            <w:pPr>
              <w:ind w:left="0" w:hanging="2"/>
            </w:pPr>
            <w:r>
              <w:t>insert into tblS_attend values (9097, 373, '2023-02-17', to_date('2023-02-17 09:15', 'yyyy-mm-dd hh24:mi'), to_date('2023-02-17 17:56', 'yyyy-mm-dd hh24:mi'), '상태');</w:t>
            </w:r>
          </w:p>
          <w:p w14:paraId="38EEBD7B" w14:textId="77777777" w:rsidR="00402A5F" w:rsidRDefault="00402A5F" w:rsidP="00402A5F">
            <w:pPr>
              <w:ind w:left="0" w:hanging="2"/>
            </w:pPr>
            <w:r>
              <w:t>insert into tblS_attend values (9098, 374, '2023-02-17', to_date('2023-02-17 09:08', 'yyyy-mm-dd hh24:mi'), to_date('2023-02-17 17:59', 'yyyy-mm-dd hh24:mi'), '상태');</w:t>
            </w:r>
          </w:p>
          <w:p w14:paraId="39E7F857" w14:textId="77777777" w:rsidR="00402A5F" w:rsidRDefault="00402A5F" w:rsidP="00402A5F">
            <w:pPr>
              <w:ind w:left="0" w:hanging="2"/>
            </w:pPr>
            <w:r>
              <w:t>insert into tblS_attend values (9099, 375, '2023-02-17', to_date('2023-02-17 09:05', 'yyyy-mm-dd hh24:mi'), to_date('2023-02-17 17:52', 'yyyy-mm-dd hh24:mi'), '상태');</w:t>
            </w:r>
          </w:p>
          <w:p w14:paraId="132F0796" w14:textId="77777777" w:rsidR="00402A5F" w:rsidRDefault="00402A5F" w:rsidP="00402A5F">
            <w:pPr>
              <w:ind w:left="0" w:hanging="2"/>
            </w:pPr>
            <w:r>
              <w:t>insert into tblS_attend values (9100, 376, '2023-02-17', to_date('2023-02-17 09:02', 'yyyy-mm-dd hh24:mi'), to_date('2023-02-17 17:59', 'yyyy-mm-dd hh24:mi'), '상태');</w:t>
            </w:r>
          </w:p>
          <w:p w14:paraId="0E42C123" w14:textId="77777777" w:rsidR="00402A5F" w:rsidRDefault="00402A5F" w:rsidP="00402A5F">
            <w:pPr>
              <w:ind w:left="0" w:hanging="2"/>
            </w:pPr>
            <w:r>
              <w:t>insert into tblS_attend values (9101, 377, '2023-02-17', to_date('2023-02-17 09:02', 'yyyy-mm-dd hh24:mi'), to_date('2023-02-17 17:53', 'yyyy-mm-dd hh24:mi'), '상태');</w:t>
            </w:r>
          </w:p>
          <w:p w14:paraId="31F825AC" w14:textId="77777777" w:rsidR="00402A5F" w:rsidRDefault="00402A5F" w:rsidP="00402A5F">
            <w:pPr>
              <w:ind w:left="0" w:hanging="2"/>
            </w:pPr>
            <w:r>
              <w:t>insert into tblS_attend values (9102, 378, '2023-02-17', to_date('2023-02-17 09:08', 'yyyy-mm-dd hh24:mi'), to_date('2023-02-17 17:59', 'yyyy-mm-dd hh24:mi'), '상태');</w:t>
            </w:r>
          </w:p>
          <w:p w14:paraId="17C9F5AD" w14:textId="77777777" w:rsidR="00402A5F" w:rsidRDefault="00402A5F" w:rsidP="00402A5F">
            <w:pPr>
              <w:ind w:left="0" w:hanging="2"/>
            </w:pPr>
            <w:r>
              <w:t>insert into tblS_attend values (9103, 379, '2023-02-17', to_date('2023-02-17 09:15', 'yyyy-mm-dd hh24:mi'), to_date('2023-02-17 17:57', 'yyyy-mm-dd hh24:mi'), '상태');</w:t>
            </w:r>
          </w:p>
          <w:p w14:paraId="39E2BE8C" w14:textId="77777777" w:rsidR="00402A5F" w:rsidRDefault="00402A5F" w:rsidP="00402A5F">
            <w:pPr>
              <w:ind w:left="0" w:hanging="2"/>
            </w:pPr>
            <w:r>
              <w:t>insert into tblS_attend values (9104, 380, '2023-02-17', to_date('2023-02-17 09:00', 'yyyy-mm-dd hh24:mi'), to_date('2023-02-17 17:59', 'yyyy-mm-dd hh24:mi'), '상태');</w:t>
            </w:r>
          </w:p>
          <w:p w14:paraId="4AB4CC63" w14:textId="77777777" w:rsidR="00402A5F" w:rsidRDefault="00402A5F" w:rsidP="00402A5F">
            <w:pPr>
              <w:ind w:left="0" w:hanging="2"/>
            </w:pPr>
            <w:r>
              <w:t xml:space="preserve">insert into tblS_attend values (9105, 381, '2023-02-17', to_date('2023-02-17 09:05', 'yyyy-mm-dd hh24:mi'), to_date('2023-02-17 17:59', 'yyyy-mm-dd </w:t>
            </w:r>
            <w:r>
              <w:lastRenderedPageBreak/>
              <w:t>hh24:mi'), '상태');</w:t>
            </w:r>
          </w:p>
          <w:p w14:paraId="1511CF67" w14:textId="77777777" w:rsidR="00402A5F" w:rsidRDefault="00402A5F" w:rsidP="00402A5F">
            <w:pPr>
              <w:ind w:left="0" w:hanging="2"/>
            </w:pPr>
            <w:r>
              <w:t>insert into tblS_attend values (9106, 382, '2023-02-17', to_date('2023-02-17 09:12', 'yyyy-mm-dd hh24:mi'), to_date('2023-02-17 17:57', 'yyyy-mm-dd hh24:mi'), '상태');</w:t>
            </w:r>
          </w:p>
          <w:p w14:paraId="674E694C" w14:textId="77777777" w:rsidR="00402A5F" w:rsidRDefault="00402A5F" w:rsidP="00402A5F">
            <w:pPr>
              <w:ind w:left="0" w:hanging="2"/>
            </w:pPr>
            <w:r>
              <w:t>insert into tblS_attend values (9107, 383, '2023-02-17', to_date('2023-02-17 09:12', 'yyyy-mm-dd hh24:mi'), to_date('2023-02-17 17:51', 'yyyy-mm-dd hh24:mi'), '상태');</w:t>
            </w:r>
          </w:p>
          <w:p w14:paraId="462A825E" w14:textId="77777777" w:rsidR="00402A5F" w:rsidRDefault="00402A5F" w:rsidP="00402A5F">
            <w:pPr>
              <w:ind w:left="0" w:hanging="2"/>
            </w:pPr>
            <w:r>
              <w:t>insert into tblS_attend values (9108, 384, '2023-02-17', to_date('2023-02-17 09:16', 'yyyy-mm-dd hh24:mi'), to_date('2023-02-17 17:51', 'yyyy-mm-dd hh24:mi'), '상태');</w:t>
            </w:r>
          </w:p>
          <w:p w14:paraId="67D8305B" w14:textId="77777777" w:rsidR="00402A5F" w:rsidRDefault="00402A5F" w:rsidP="00402A5F">
            <w:pPr>
              <w:ind w:left="0" w:hanging="2"/>
            </w:pPr>
            <w:r>
              <w:t>insert into tblS_attend values (9109, 385, '2023-02-17', to_date('2023-02-17 09:15', 'yyyy-mm-dd hh24:mi'), to_date('2023-02-17 17:57', 'yyyy-mm-dd hh24:mi'), '상태');</w:t>
            </w:r>
          </w:p>
          <w:p w14:paraId="6BC3F596" w14:textId="77777777" w:rsidR="00402A5F" w:rsidRDefault="00402A5F" w:rsidP="00402A5F">
            <w:pPr>
              <w:ind w:left="0" w:hanging="2"/>
            </w:pPr>
            <w:r>
              <w:t>insert into tblS_attend values (9110, 386, '2023-02-17', to_date('2023-02-17 09:02', 'yyyy-mm-dd hh24:mi'), to_date('2023-02-17 17:53', 'yyyy-mm-dd hh24:mi'), '상태');</w:t>
            </w:r>
          </w:p>
          <w:p w14:paraId="57B17639" w14:textId="77777777" w:rsidR="00402A5F" w:rsidRDefault="00402A5F" w:rsidP="00402A5F">
            <w:pPr>
              <w:ind w:left="0" w:hanging="2"/>
            </w:pPr>
            <w:r>
              <w:t>insert into tblS_attend values (9111, 387, '2023-02-17', to_date('2023-02-17 09:16', 'yyyy-mm-dd hh24:mi'), to_date('2023-02-17 17:58', 'yyyy-mm-dd hh24:mi'), '상태');</w:t>
            </w:r>
          </w:p>
          <w:p w14:paraId="4E1156ED" w14:textId="77777777" w:rsidR="00402A5F" w:rsidRDefault="00402A5F" w:rsidP="00402A5F">
            <w:pPr>
              <w:ind w:left="0" w:hanging="2"/>
            </w:pPr>
            <w:r>
              <w:t>insert into tblS_attend values (9112, 388, '2023-02-17', to_date('2023-02-17 09:00', 'yyyy-mm-dd hh24:mi'), to_date('2023-02-17 17:55', 'yyyy-mm-dd hh24:mi'), '상태');</w:t>
            </w:r>
          </w:p>
          <w:p w14:paraId="0A40A35C" w14:textId="77777777" w:rsidR="00402A5F" w:rsidRDefault="00402A5F" w:rsidP="00402A5F">
            <w:pPr>
              <w:ind w:left="0" w:hanging="2"/>
            </w:pPr>
            <w:r>
              <w:t>insert into tblS_attend values (9113, 389, '2023-02-17', to_date('2023-02-17 09:12', 'yyyy-mm-dd hh24:mi'), to_date('2023-02-17 17:59', 'yyyy-mm-dd hh24:mi'), '상태');</w:t>
            </w:r>
          </w:p>
          <w:p w14:paraId="6CC7AB0E" w14:textId="77777777" w:rsidR="00402A5F" w:rsidRDefault="00402A5F" w:rsidP="00402A5F">
            <w:pPr>
              <w:ind w:left="0" w:hanging="2"/>
            </w:pPr>
            <w:r>
              <w:t>insert into tblS_attend values (9114, 390, '2023-02-17', to_date('2023-02-17 09:09', 'yyyy-mm-dd hh24:mi'), to_date('2023-02-17 17:54', 'yyyy-mm-dd hh24:mi'), '상태');</w:t>
            </w:r>
          </w:p>
          <w:p w14:paraId="42FA1F7D" w14:textId="77777777" w:rsidR="00402A5F" w:rsidRDefault="00402A5F" w:rsidP="00402A5F">
            <w:pPr>
              <w:ind w:left="0" w:hanging="2"/>
            </w:pPr>
            <w:r>
              <w:t>insert into tblS_attend values (9115, 391, '2023-02-17', to_date('2023-02-17 09:16', 'yyyy-mm-dd hh24:mi'), to_date('2023-02-17 17:57', 'yyyy-mm-dd hh24:mi'), '상태');</w:t>
            </w:r>
          </w:p>
          <w:p w14:paraId="1096CB5D" w14:textId="77777777" w:rsidR="00402A5F" w:rsidRDefault="00402A5F" w:rsidP="00402A5F">
            <w:pPr>
              <w:ind w:left="0" w:hanging="2"/>
            </w:pPr>
            <w:r>
              <w:t>insert into tblS_attend values (9116, 392, '2023-02-17', to_date('2023-02-17 09:13', 'yyyy-mm-dd hh24:mi'), to_date('2023-02-17 17:58', 'yyyy-mm-dd hh24:mi'), '상태');</w:t>
            </w:r>
          </w:p>
          <w:p w14:paraId="0404772B" w14:textId="77777777" w:rsidR="00402A5F" w:rsidRDefault="00402A5F" w:rsidP="00402A5F">
            <w:pPr>
              <w:ind w:left="0" w:hanging="2"/>
            </w:pPr>
            <w:r>
              <w:t>insert into tblS_attend values (9117, 393, '2023-02-17', to_date('2023-02-17 09:01', 'yyyy-mm-dd hh24:mi'), to_date('2023-02-17 17:57', 'yyyy-mm-dd hh24:mi'), '상태');</w:t>
            </w:r>
          </w:p>
          <w:p w14:paraId="3A5C71EE" w14:textId="77777777" w:rsidR="00402A5F" w:rsidRDefault="00402A5F" w:rsidP="00402A5F">
            <w:pPr>
              <w:ind w:left="0" w:hanging="2"/>
            </w:pPr>
            <w:r>
              <w:t>insert into tblS_attend values (9118, 394, '2023-02-17', to_date('2023-02-17 09:03', 'yyyy-mm-dd hh24:mi'), to_date('2023-02-17 17:52', 'yyyy-mm-dd hh24:mi'), '상태');</w:t>
            </w:r>
          </w:p>
          <w:p w14:paraId="078B91FA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9119, 395, '2023-02-17', to_date('2023-02-17 09:03', 'yyyy-mm-dd hh24:mi'), to_date('2023-02-17 17:56', 'yyyy-mm-dd hh24:mi'), '상태');</w:t>
            </w:r>
          </w:p>
          <w:p w14:paraId="106BE77C" w14:textId="77777777" w:rsidR="00402A5F" w:rsidRDefault="00402A5F" w:rsidP="00402A5F">
            <w:pPr>
              <w:ind w:left="0" w:hanging="2"/>
            </w:pPr>
            <w:r>
              <w:t>insert into tblS_attend values (9120, 396, '2023-02-17', to_date('2023-02-17 09:14', 'yyyy-mm-dd hh24:mi'), to_date('2023-02-17 17:58', 'yyyy-mm-dd hh24:mi'), '상태');</w:t>
            </w:r>
          </w:p>
          <w:p w14:paraId="169C345A" w14:textId="77777777" w:rsidR="00402A5F" w:rsidRDefault="00402A5F" w:rsidP="00402A5F">
            <w:pPr>
              <w:ind w:left="0" w:hanging="2"/>
            </w:pPr>
            <w:r>
              <w:t>insert into tblS_attend values (9121, 367, '2023-02-18', to_date('2023-02-18 09:11', 'yyyy-mm-dd hh24:mi'), to_date('2023-02-18 17:50', 'yyyy-mm-dd hh24:mi'), '상태');</w:t>
            </w:r>
          </w:p>
          <w:p w14:paraId="01910BEF" w14:textId="77777777" w:rsidR="00402A5F" w:rsidRDefault="00402A5F" w:rsidP="00402A5F">
            <w:pPr>
              <w:ind w:left="0" w:hanging="2"/>
            </w:pPr>
            <w:r>
              <w:t>insert into tblS_attend values (9122, 368, '2023-02-18', to_date('2023-02-18 09:05', 'yyyy-mm-dd hh24:mi'), to_date('2023-02-18 17:50', 'yyyy-mm-dd hh24:mi'), '상태');</w:t>
            </w:r>
          </w:p>
          <w:p w14:paraId="34837BE2" w14:textId="77777777" w:rsidR="00402A5F" w:rsidRDefault="00402A5F" w:rsidP="00402A5F">
            <w:pPr>
              <w:ind w:left="0" w:hanging="2"/>
            </w:pPr>
            <w:r>
              <w:t>insert into tblS_attend values (9123, 369, '2023-02-18', to_date('2023-02-18 09:07', 'yyyy-mm-dd hh24:mi'), to_date('2023-02-18 17:52', 'yyyy-mm-dd hh24:mi'), '상태');</w:t>
            </w:r>
          </w:p>
          <w:p w14:paraId="33345F73" w14:textId="77777777" w:rsidR="00402A5F" w:rsidRDefault="00402A5F" w:rsidP="00402A5F">
            <w:pPr>
              <w:ind w:left="0" w:hanging="2"/>
            </w:pPr>
            <w:r>
              <w:t>insert into tblS_attend values (9124, 370, '2023-02-18', to_date('2023-02-18 09:05', 'yyyy-mm-dd hh24:mi'), to_date('2023-02-18 17:55', 'yyyy-mm-dd hh24:mi'), '상태');</w:t>
            </w:r>
          </w:p>
          <w:p w14:paraId="7B3E95A7" w14:textId="77777777" w:rsidR="00402A5F" w:rsidRDefault="00402A5F" w:rsidP="00402A5F">
            <w:pPr>
              <w:ind w:left="0" w:hanging="2"/>
            </w:pPr>
            <w:r>
              <w:t>insert into tblS_attend values (9125, 371, '2023-02-18', to_date('2023-02-18 09:11', 'yyyy-mm-dd hh24:mi'), to_date('2023-02-18 17:58', 'yyyy-mm-dd hh24:mi'), '상태');</w:t>
            </w:r>
          </w:p>
          <w:p w14:paraId="2B002C2E" w14:textId="77777777" w:rsidR="00402A5F" w:rsidRDefault="00402A5F" w:rsidP="00402A5F">
            <w:pPr>
              <w:ind w:left="0" w:hanging="2"/>
            </w:pPr>
            <w:r>
              <w:t>insert into tblS_attend values (9126, 372, '2023-02-18', to_date('2023-02-18 09:14', 'yyyy-mm-dd hh24:mi'), to_date('2023-02-18 17:54', 'yyyy-mm-dd hh24:mi'), '상태');</w:t>
            </w:r>
          </w:p>
          <w:p w14:paraId="40ABB05C" w14:textId="77777777" w:rsidR="00402A5F" w:rsidRDefault="00402A5F" w:rsidP="00402A5F">
            <w:pPr>
              <w:ind w:left="0" w:hanging="2"/>
            </w:pPr>
            <w:r>
              <w:t>insert into tblS_attend values (9127, 373, '2023-02-18', to_date('2023-02-18 09:15', 'yyyy-mm-dd hh24:mi'), to_date('2023-02-18 17:50', 'yyyy-mm-dd hh24:mi'), '상태');</w:t>
            </w:r>
          </w:p>
          <w:p w14:paraId="1599967C" w14:textId="77777777" w:rsidR="00402A5F" w:rsidRDefault="00402A5F" w:rsidP="00402A5F">
            <w:pPr>
              <w:ind w:left="0" w:hanging="2"/>
            </w:pPr>
            <w:r>
              <w:t>insert into tblS_attend values (9128, 374, '2023-02-18', to_date('2023-02-18 09:07', 'yyyy-mm-dd hh24:mi'), to_date('2023-02-18 17:55', 'yyyy-mm-dd hh24:mi'), '상태');</w:t>
            </w:r>
          </w:p>
          <w:p w14:paraId="402EDD73" w14:textId="77777777" w:rsidR="00402A5F" w:rsidRDefault="00402A5F" w:rsidP="00402A5F">
            <w:pPr>
              <w:ind w:left="0" w:hanging="2"/>
            </w:pPr>
            <w:r>
              <w:t>insert into tblS_attend values (9129, 375, '2023-02-18', to_date('2023-02-18 09:13', 'yyyy-mm-dd hh24:mi'), to_date('2023-02-18 17:59', 'yyyy-mm-dd hh24:mi'), '상태');</w:t>
            </w:r>
          </w:p>
          <w:p w14:paraId="60F26CC7" w14:textId="77777777" w:rsidR="00402A5F" w:rsidRDefault="00402A5F" w:rsidP="00402A5F">
            <w:pPr>
              <w:ind w:left="0" w:hanging="2"/>
            </w:pPr>
            <w:r>
              <w:t>insert into tblS_attend values (9130, 376, '2023-02-18', to_date('2023-02-18 09:08', 'yyyy-mm-dd hh24:mi'), to_date('2023-02-18 17:52', 'yyyy-mm-dd hh24:mi'), '상태');</w:t>
            </w:r>
          </w:p>
          <w:p w14:paraId="4F43ECA1" w14:textId="77777777" w:rsidR="00402A5F" w:rsidRDefault="00402A5F" w:rsidP="00402A5F">
            <w:pPr>
              <w:ind w:left="0" w:hanging="2"/>
            </w:pPr>
            <w:r>
              <w:t>insert into tblS_attend values (9131, 377, '2023-02-18', to_date('2023-02-18 09:06', 'yyyy-mm-dd hh24:mi'), to_date('2023-02-18 17:55', 'yyyy-mm-dd hh24:mi'), '상태');</w:t>
            </w:r>
          </w:p>
          <w:p w14:paraId="7BD9AA43" w14:textId="77777777" w:rsidR="00402A5F" w:rsidRDefault="00402A5F" w:rsidP="00402A5F">
            <w:pPr>
              <w:ind w:left="0" w:hanging="2"/>
            </w:pPr>
            <w:r>
              <w:t xml:space="preserve">insert into tblS_attend values (9132, 378, '2023-02-18', to_date('2023-02-18 09:14', 'yyyy-mm-dd hh24:mi'), to_date('2023-02-18 17:53', 'yyyy-mm-dd </w:t>
            </w:r>
            <w:r>
              <w:lastRenderedPageBreak/>
              <w:t>hh24:mi'), '상태');</w:t>
            </w:r>
          </w:p>
          <w:p w14:paraId="6865BB02" w14:textId="77777777" w:rsidR="00402A5F" w:rsidRDefault="00402A5F" w:rsidP="00402A5F">
            <w:pPr>
              <w:ind w:left="0" w:hanging="2"/>
            </w:pPr>
            <w:r>
              <w:t>insert into tblS_attend values (9133, 379, '2023-02-18', to_date('2023-02-18 09:05', 'yyyy-mm-dd hh24:mi'), to_date('2023-02-18 17:58', 'yyyy-mm-dd hh24:mi'), '상태');</w:t>
            </w:r>
          </w:p>
          <w:p w14:paraId="21C42082" w14:textId="77777777" w:rsidR="00402A5F" w:rsidRDefault="00402A5F" w:rsidP="00402A5F">
            <w:pPr>
              <w:ind w:left="0" w:hanging="2"/>
            </w:pPr>
            <w:r>
              <w:t>insert into tblS_attend values (9134, 380, '2023-02-18', to_date('2023-02-18 09:02', 'yyyy-mm-dd hh24:mi'), to_date('2023-02-18 17:59', 'yyyy-mm-dd hh24:mi'), '상태');</w:t>
            </w:r>
          </w:p>
          <w:p w14:paraId="7C1FDA76" w14:textId="77777777" w:rsidR="00402A5F" w:rsidRDefault="00402A5F" w:rsidP="00402A5F">
            <w:pPr>
              <w:ind w:left="0" w:hanging="2"/>
            </w:pPr>
            <w:r>
              <w:t>insert into tblS_attend values (9135, 381, '2023-02-18', to_date('2023-02-18 09:05', 'yyyy-mm-dd hh24:mi'), to_date('2023-02-18 17:52', 'yyyy-mm-dd hh24:mi'), '상태');</w:t>
            </w:r>
          </w:p>
          <w:p w14:paraId="6D0CECC2" w14:textId="77777777" w:rsidR="00402A5F" w:rsidRDefault="00402A5F" w:rsidP="00402A5F">
            <w:pPr>
              <w:ind w:left="0" w:hanging="2"/>
            </w:pPr>
            <w:r>
              <w:t>insert into tblS_attend values (9136, 382, '2023-02-18', to_date('2023-02-18 09:07', 'yyyy-mm-dd hh24:mi'), to_date('2023-02-18 17:58', 'yyyy-mm-dd hh24:mi'), '상태');</w:t>
            </w:r>
          </w:p>
          <w:p w14:paraId="23E3AD1D" w14:textId="77777777" w:rsidR="00402A5F" w:rsidRDefault="00402A5F" w:rsidP="00402A5F">
            <w:pPr>
              <w:ind w:left="0" w:hanging="2"/>
            </w:pPr>
            <w:r>
              <w:t>insert into tblS_attend values (9137, 383, '2023-02-18', to_date('2023-02-18 09:16', 'yyyy-mm-dd hh24:mi'), to_date('2023-02-18 17:55', 'yyyy-mm-dd hh24:mi'), '상태');</w:t>
            </w:r>
          </w:p>
          <w:p w14:paraId="7074F4E5" w14:textId="77777777" w:rsidR="00402A5F" w:rsidRDefault="00402A5F" w:rsidP="00402A5F">
            <w:pPr>
              <w:ind w:left="0" w:hanging="2"/>
            </w:pPr>
            <w:r>
              <w:t>insert into tblS_attend values (9138, 384, '2023-02-18', to_date('2023-02-18 09:05', 'yyyy-mm-dd hh24:mi'), to_date('2023-02-18 17:55', 'yyyy-mm-dd hh24:mi'), '상태');</w:t>
            </w:r>
          </w:p>
          <w:p w14:paraId="51E3DA58" w14:textId="77777777" w:rsidR="00402A5F" w:rsidRDefault="00402A5F" w:rsidP="00402A5F">
            <w:pPr>
              <w:ind w:left="0" w:hanging="2"/>
            </w:pPr>
            <w:r>
              <w:t>insert into tblS_attend values (9139, 385, '2023-02-18', to_date('2023-02-18 09:02', 'yyyy-mm-dd hh24:mi'), to_date('2023-02-18 17:53', 'yyyy-mm-dd hh24:mi'), '상태');</w:t>
            </w:r>
          </w:p>
          <w:p w14:paraId="2D3C4434" w14:textId="77777777" w:rsidR="00402A5F" w:rsidRDefault="00402A5F" w:rsidP="00402A5F">
            <w:pPr>
              <w:ind w:left="0" w:hanging="2"/>
            </w:pPr>
            <w:r>
              <w:t>insert into tblS_attend values (9140, 386, '2023-02-18', to_date('2023-02-18 09:00', 'yyyy-mm-dd hh24:mi'), to_date('2023-02-18 17:55', 'yyyy-mm-dd hh24:mi'), '상태');</w:t>
            </w:r>
          </w:p>
          <w:p w14:paraId="7C113762" w14:textId="77777777" w:rsidR="00402A5F" w:rsidRDefault="00402A5F" w:rsidP="00402A5F">
            <w:pPr>
              <w:ind w:left="0" w:hanging="2"/>
            </w:pPr>
            <w:r>
              <w:t>insert into tblS_attend values (9141, 387, '2023-02-18', to_date('2023-02-18 09:08', 'yyyy-mm-dd hh24:mi'), to_date('2023-02-18 17:59', 'yyyy-mm-dd hh24:mi'), '상태');</w:t>
            </w:r>
          </w:p>
          <w:p w14:paraId="3B86A928" w14:textId="77777777" w:rsidR="00402A5F" w:rsidRDefault="00402A5F" w:rsidP="00402A5F">
            <w:pPr>
              <w:ind w:left="0" w:hanging="2"/>
            </w:pPr>
            <w:r>
              <w:t>insert into tblS_attend values (9142, 388, '2023-02-18', to_date('2023-02-18 09:16', 'yyyy-mm-dd hh24:mi'), to_date('2023-02-18 17:54', 'yyyy-mm-dd hh24:mi'), '상태');</w:t>
            </w:r>
          </w:p>
          <w:p w14:paraId="3814356E" w14:textId="77777777" w:rsidR="00402A5F" w:rsidRDefault="00402A5F" w:rsidP="00402A5F">
            <w:pPr>
              <w:ind w:left="0" w:hanging="2"/>
            </w:pPr>
            <w:r>
              <w:t>insert into tblS_attend values (9143, 389, '2023-02-18', to_date('2023-02-18 09:09', 'yyyy-mm-dd hh24:mi'), to_date('2023-02-18 17:55', 'yyyy-mm-dd hh24:mi'), '상태');</w:t>
            </w:r>
          </w:p>
          <w:p w14:paraId="7A5284E4" w14:textId="77777777" w:rsidR="00402A5F" w:rsidRDefault="00402A5F" w:rsidP="00402A5F">
            <w:pPr>
              <w:ind w:left="0" w:hanging="2"/>
            </w:pPr>
            <w:r>
              <w:t>insert into tblS_attend values (9144, 390, '2023-02-18', to_date('2023-02-18 09:08', 'yyyy-mm-dd hh24:mi'), to_date('2023-02-18 17:59', 'yyyy-mm-dd hh24:mi'), '상태');</w:t>
            </w:r>
          </w:p>
          <w:p w14:paraId="4AC1070E" w14:textId="77777777" w:rsidR="00402A5F" w:rsidRDefault="00402A5F" w:rsidP="00402A5F">
            <w:pPr>
              <w:ind w:left="0" w:hanging="2"/>
            </w:pPr>
            <w:r>
              <w:t>insert into tblS_attend values (9145, 391, '2023-02-18', to_date('2023-02-18 09:11', 'yyyy-mm-dd hh24:mi'), to_date('2023-02-18 17:58', 'yyyy-mm-dd hh24:mi'), '상태');</w:t>
            </w:r>
          </w:p>
          <w:p w14:paraId="6A387109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9146, 392, '2023-02-18', to_date('2023-02-18 09:02', 'yyyy-mm-dd hh24:mi'), to_date('2023-02-18 17:53', 'yyyy-mm-dd hh24:mi'), '상태');</w:t>
            </w:r>
          </w:p>
          <w:p w14:paraId="12555504" w14:textId="77777777" w:rsidR="00402A5F" w:rsidRDefault="00402A5F" w:rsidP="00402A5F">
            <w:pPr>
              <w:ind w:left="0" w:hanging="2"/>
            </w:pPr>
            <w:r>
              <w:t>insert into tblS_attend values (9147, 393, '2023-02-18', to_date('2023-02-18 09:09', 'yyyy-mm-dd hh24:mi'), to_date('2023-02-18 17:59', 'yyyy-mm-dd hh24:mi'), '상태');</w:t>
            </w:r>
          </w:p>
          <w:p w14:paraId="6EAB3FC2" w14:textId="77777777" w:rsidR="00402A5F" w:rsidRDefault="00402A5F" w:rsidP="00402A5F">
            <w:pPr>
              <w:ind w:left="0" w:hanging="2"/>
            </w:pPr>
            <w:r>
              <w:t>insert into tblS_attend values (9148, 394, '2023-02-18', to_date('2023-02-18 09:08', 'yyyy-mm-dd hh24:mi'), to_date('2023-02-18 17:58', 'yyyy-mm-dd hh24:mi'), '상태');</w:t>
            </w:r>
          </w:p>
          <w:p w14:paraId="3AB9F65B" w14:textId="77777777" w:rsidR="00402A5F" w:rsidRDefault="00402A5F" w:rsidP="00402A5F">
            <w:pPr>
              <w:ind w:left="0" w:hanging="2"/>
            </w:pPr>
            <w:r>
              <w:t>insert into tblS_attend values (9149, 395, '2023-02-18', to_date('2023-02-18 09:09', 'yyyy-mm-dd hh24:mi'), to_date('2023-02-18 17:50', 'yyyy-mm-dd hh24:mi'), '상태');</w:t>
            </w:r>
          </w:p>
          <w:p w14:paraId="0B2CC4B9" w14:textId="77777777" w:rsidR="00402A5F" w:rsidRDefault="00402A5F" w:rsidP="00402A5F">
            <w:pPr>
              <w:ind w:left="0" w:hanging="2"/>
            </w:pPr>
            <w:r>
              <w:t>insert into tblS_attend values (9150, 396, '2023-02-18', to_date('2023-02-18 09:09', 'yyyy-mm-dd hh24:mi'), to_date('2023-02-18 17:56', 'yyyy-mm-dd hh24:mi'), '상태');</w:t>
            </w:r>
          </w:p>
          <w:p w14:paraId="4F83A182" w14:textId="77777777" w:rsidR="00402A5F" w:rsidRDefault="00402A5F" w:rsidP="00402A5F">
            <w:pPr>
              <w:ind w:left="0" w:hanging="2"/>
            </w:pPr>
            <w:r>
              <w:t>insert into tblS_attend values (9151, 367, '2023-02-19', to_date('2023-02-19 09:05', 'yyyy-mm-dd hh24:mi'), to_date('2023-02-19 17:51', 'yyyy-mm-dd hh24:mi'), '상태');</w:t>
            </w:r>
          </w:p>
          <w:p w14:paraId="07D7C9D4" w14:textId="77777777" w:rsidR="00402A5F" w:rsidRDefault="00402A5F" w:rsidP="00402A5F">
            <w:pPr>
              <w:ind w:left="0" w:hanging="2"/>
            </w:pPr>
            <w:r>
              <w:t>insert into tblS_attend values (9152, 368, '2023-02-19', to_date('2023-02-19 09:04', 'yyyy-mm-dd hh24:mi'), to_date('2023-02-19 17:55', 'yyyy-mm-dd hh24:mi'), '상태');</w:t>
            </w:r>
          </w:p>
          <w:p w14:paraId="7C667612" w14:textId="77777777" w:rsidR="00402A5F" w:rsidRDefault="00402A5F" w:rsidP="00402A5F">
            <w:pPr>
              <w:ind w:left="0" w:hanging="2"/>
            </w:pPr>
            <w:r>
              <w:t>insert into tblS_attend values (9153, 369, '2023-02-19', to_date('2023-02-19 09:00', 'yyyy-mm-dd hh24:mi'), to_date('2023-02-19 17:53', 'yyyy-mm-dd hh24:mi'), '상태');</w:t>
            </w:r>
          </w:p>
          <w:p w14:paraId="01CC8941" w14:textId="77777777" w:rsidR="00402A5F" w:rsidRDefault="00402A5F" w:rsidP="00402A5F">
            <w:pPr>
              <w:ind w:left="0" w:hanging="2"/>
            </w:pPr>
            <w:r>
              <w:t>insert into tblS_attend values (9154, 370, '2023-02-19', to_date('2023-02-19 09:10', 'yyyy-mm-dd hh24:mi'), to_date('2023-02-19 17:54', 'yyyy-mm-dd hh24:mi'), '상태');</w:t>
            </w:r>
          </w:p>
          <w:p w14:paraId="1EBA27B5" w14:textId="77777777" w:rsidR="00402A5F" w:rsidRDefault="00402A5F" w:rsidP="00402A5F">
            <w:pPr>
              <w:ind w:left="0" w:hanging="2"/>
            </w:pPr>
            <w:r>
              <w:t>insert into tblS_attend values (9155, 371, '2023-02-19', to_date('2023-02-19 09:06', 'yyyy-mm-dd hh24:mi'), to_date('2023-02-19 17:53', 'yyyy-mm-dd hh24:mi'), '상태');</w:t>
            </w:r>
          </w:p>
          <w:p w14:paraId="6691FADC" w14:textId="77777777" w:rsidR="00402A5F" w:rsidRDefault="00402A5F" w:rsidP="00402A5F">
            <w:pPr>
              <w:ind w:left="0" w:hanging="2"/>
            </w:pPr>
            <w:r>
              <w:t>insert into tblS_attend values (9156, 372, '2023-02-19', to_date('2023-02-19 09:14', 'yyyy-mm-dd hh24:mi'), to_date('2023-02-19 17:59', 'yyyy-mm-dd hh24:mi'), '상태');</w:t>
            </w:r>
          </w:p>
          <w:p w14:paraId="0951ABEF" w14:textId="77777777" w:rsidR="00402A5F" w:rsidRDefault="00402A5F" w:rsidP="00402A5F">
            <w:pPr>
              <w:ind w:left="0" w:hanging="2"/>
            </w:pPr>
            <w:r>
              <w:t>insert into tblS_attend values (9157, 373, '2023-02-19', to_date('2023-02-19 09:07', 'yyyy-mm-dd hh24:mi'), to_date('2023-02-19 17:50', 'yyyy-mm-dd hh24:mi'), '상태');</w:t>
            </w:r>
          </w:p>
          <w:p w14:paraId="1D3D936B" w14:textId="77777777" w:rsidR="00402A5F" w:rsidRDefault="00402A5F" w:rsidP="00402A5F">
            <w:pPr>
              <w:ind w:left="0" w:hanging="2"/>
            </w:pPr>
            <w:r>
              <w:t>insert into tblS_attend values (9158, 374, '2023-02-19', to_date('2023-02-19 09:05', 'yyyy-mm-dd hh24:mi'), to_date('2023-02-19 17:57', 'yyyy-mm-dd hh24:mi'), '상태');</w:t>
            </w:r>
          </w:p>
          <w:p w14:paraId="5E4D2E0F" w14:textId="77777777" w:rsidR="00402A5F" w:rsidRDefault="00402A5F" w:rsidP="00402A5F">
            <w:pPr>
              <w:ind w:left="0" w:hanging="2"/>
            </w:pPr>
            <w:r>
              <w:t xml:space="preserve">insert into tblS_attend values (9159, 375, '2023-02-19', to_date('2023-02-19 09:07', 'yyyy-mm-dd hh24:mi'), to_date('2023-02-19 17:59', 'yyyy-mm-dd </w:t>
            </w:r>
            <w:r>
              <w:lastRenderedPageBreak/>
              <w:t>hh24:mi'), '상태');</w:t>
            </w:r>
          </w:p>
          <w:p w14:paraId="51ECEC82" w14:textId="77777777" w:rsidR="00402A5F" w:rsidRDefault="00402A5F" w:rsidP="00402A5F">
            <w:pPr>
              <w:ind w:left="0" w:hanging="2"/>
            </w:pPr>
            <w:r>
              <w:t>insert into tblS_attend values (9160, 376, '2023-02-19', to_date('2023-02-19 09:11', 'yyyy-mm-dd hh24:mi'), to_date('2023-02-19 17:51', 'yyyy-mm-dd hh24:mi'), '상태');</w:t>
            </w:r>
          </w:p>
          <w:p w14:paraId="093A291F" w14:textId="77777777" w:rsidR="00402A5F" w:rsidRDefault="00402A5F" w:rsidP="00402A5F">
            <w:pPr>
              <w:ind w:left="0" w:hanging="2"/>
            </w:pPr>
            <w:r>
              <w:t>insert into tblS_attend values (9161, 377, '2023-02-19', to_date('2023-02-19 09:01', 'yyyy-mm-dd hh24:mi'), to_date('2023-02-19 17:58', 'yyyy-mm-dd hh24:mi'), '상태');</w:t>
            </w:r>
          </w:p>
          <w:p w14:paraId="17484156" w14:textId="77777777" w:rsidR="00402A5F" w:rsidRDefault="00402A5F" w:rsidP="00402A5F">
            <w:pPr>
              <w:ind w:left="0" w:hanging="2"/>
            </w:pPr>
            <w:r>
              <w:t>insert into tblS_attend values (9162, 378, '2023-02-19', to_date('2023-02-19 09:07', 'yyyy-mm-dd hh24:mi'), to_date('2023-02-19 17:54', 'yyyy-mm-dd hh24:mi'), '상태');</w:t>
            </w:r>
          </w:p>
          <w:p w14:paraId="49FF4720" w14:textId="77777777" w:rsidR="00402A5F" w:rsidRDefault="00402A5F" w:rsidP="00402A5F">
            <w:pPr>
              <w:ind w:left="0" w:hanging="2"/>
            </w:pPr>
            <w:r>
              <w:t>insert into tblS_attend values (9163, 379, '2023-02-19', to_date('2023-02-19 09:14', 'yyyy-mm-dd hh24:mi'), to_date('2023-02-19 17:53', 'yyyy-mm-dd hh24:mi'), '상태');</w:t>
            </w:r>
          </w:p>
          <w:p w14:paraId="61586A05" w14:textId="77777777" w:rsidR="00402A5F" w:rsidRDefault="00402A5F" w:rsidP="00402A5F">
            <w:pPr>
              <w:ind w:left="0" w:hanging="2"/>
            </w:pPr>
            <w:r>
              <w:t>insert into tblS_attend values (9164, 380, '2023-02-19', to_date('2023-02-19 09:13', 'yyyy-mm-dd hh24:mi'), to_date('2023-02-19 17:51', 'yyyy-mm-dd hh24:mi'), '상태');</w:t>
            </w:r>
          </w:p>
          <w:p w14:paraId="17E82207" w14:textId="77777777" w:rsidR="00402A5F" w:rsidRDefault="00402A5F" w:rsidP="00402A5F">
            <w:pPr>
              <w:ind w:left="0" w:hanging="2"/>
            </w:pPr>
            <w:r>
              <w:t>insert into tblS_attend values (9165, 381, '2023-02-19', to_date('2023-02-19 09:03', 'yyyy-mm-dd hh24:mi'), to_date('2023-02-19 17:55', 'yyyy-mm-dd hh24:mi'), '상태');</w:t>
            </w:r>
          </w:p>
          <w:p w14:paraId="3F6E22B6" w14:textId="77777777" w:rsidR="00402A5F" w:rsidRDefault="00402A5F" w:rsidP="00402A5F">
            <w:pPr>
              <w:ind w:left="0" w:hanging="2"/>
            </w:pPr>
            <w:r>
              <w:t>insert into tblS_attend values (9166, 382, '2023-02-19', to_date('2023-02-19 09:13', 'yyyy-mm-dd hh24:mi'), to_date('2023-02-19 17:53', 'yyyy-mm-dd hh24:mi'), '상태');</w:t>
            </w:r>
          </w:p>
          <w:p w14:paraId="7F36747C" w14:textId="77777777" w:rsidR="00402A5F" w:rsidRDefault="00402A5F" w:rsidP="00402A5F">
            <w:pPr>
              <w:ind w:left="0" w:hanging="2"/>
            </w:pPr>
            <w:r>
              <w:t>insert into tblS_attend values (9167, 383, '2023-02-19', to_date('2023-02-19 09:02', 'yyyy-mm-dd hh24:mi'), to_date('2023-02-19 17:51', 'yyyy-mm-dd hh24:mi'), '상태');</w:t>
            </w:r>
          </w:p>
          <w:p w14:paraId="671FA71D" w14:textId="77777777" w:rsidR="00402A5F" w:rsidRDefault="00402A5F" w:rsidP="00402A5F">
            <w:pPr>
              <w:ind w:left="0" w:hanging="2"/>
            </w:pPr>
            <w:r>
              <w:t>insert into tblS_attend values (9168, 384, '2023-02-19', to_date('2023-02-19 09:10', 'yyyy-mm-dd hh24:mi'), to_date('2023-02-19 17:53', 'yyyy-mm-dd hh24:mi'), '상태');</w:t>
            </w:r>
          </w:p>
          <w:p w14:paraId="445AFD4B" w14:textId="77777777" w:rsidR="00402A5F" w:rsidRDefault="00402A5F" w:rsidP="00402A5F">
            <w:pPr>
              <w:ind w:left="0" w:hanging="2"/>
            </w:pPr>
            <w:r>
              <w:t>insert into tblS_attend values (9169, 385, '2023-02-19', to_date('2023-02-19 09:13', 'yyyy-mm-dd hh24:mi'), to_date('2023-02-19 17:51', 'yyyy-mm-dd hh24:mi'), '상태');</w:t>
            </w:r>
          </w:p>
          <w:p w14:paraId="71B40674" w14:textId="77777777" w:rsidR="00402A5F" w:rsidRDefault="00402A5F" w:rsidP="00402A5F">
            <w:pPr>
              <w:ind w:left="0" w:hanging="2"/>
            </w:pPr>
            <w:r>
              <w:t>insert into tblS_attend values (9170, 386, '2023-02-19', to_date('2023-02-19 09:07', 'yyyy-mm-dd hh24:mi'), to_date('2023-02-19 17:50', 'yyyy-mm-dd hh24:mi'), '상태');</w:t>
            </w:r>
          </w:p>
          <w:p w14:paraId="226872AC" w14:textId="77777777" w:rsidR="00402A5F" w:rsidRDefault="00402A5F" w:rsidP="00402A5F">
            <w:pPr>
              <w:ind w:left="0" w:hanging="2"/>
            </w:pPr>
            <w:r>
              <w:t>insert into tblS_attend values (9171, 387, '2023-02-19', to_date('2023-02-19 09:03', 'yyyy-mm-dd hh24:mi'), to_date('2023-02-19 17:50', 'yyyy-mm-dd hh24:mi'), '상태');</w:t>
            </w:r>
          </w:p>
          <w:p w14:paraId="1C0404EE" w14:textId="77777777" w:rsidR="00402A5F" w:rsidRDefault="00402A5F" w:rsidP="00402A5F">
            <w:pPr>
              <w:ind w:left="0" w:hanging="2"/>
            </w:pPr>
            <w:r>
              <w:t>insert into tblS_attend values (9172, 388, '2023-02-19', to_date('2023-02-19 09:01', 'yyyy-mm-dd hh24:mi'), to_date('2023-02-19 17:56', 'yyyy-mm-dd hh24:mi'), '상태');</w:t>
            </w:r>
          </w:p>
          <w:p w14:paraId="613DED22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9173, 389, '2023-02-19', to_date('2023-02-19 09:16', 'yyyy-mm-dd hh24:mi'), to_date('2023-02-19 17:50', 'yyyy-mm-dd hh24:mi'), '상태');</w:t>
            </w:r>
          </w:p>
          <w:p w14:paraId="1FBF26EB" w14:textId="77777777" w:rsidR="00402A5F" w:rsidRDefault="00402A5F" w:rsidP="00402A5F">
            <w:pPr>
              <w:ind w:left="0" w:hanging="2"/>
            </w:pPr>
            <w:r>
              <w:t>insert into tblS_attend values (9174, 390, '2023-02-19', to_date('2023-02-19 09:11', 'yyyy-mm-dd hh24:mi'), to_date('2023-02-19 17:54', 'yyyy-mm-dd hh24:mi'), '상태');</w:t>
            </w:r>
          </w:p>
          <w:p w14:paraId="0344B8A0" w14:textId="77777777" w:rsidR="00402A5F" w:rsidRDefault="00402A5F" w:rsidP="00402A5F">
            <w:pPr>
              <w:ind w:left="0" w:hanging="2"/>
            </w:pPr>
            <w:r>
              <w:t>insert into tblS_attend values (9175, 391, '2023-02-19', to_date('2023-02-19 09:07', 'yyyy-mm-dd hh24:mi'), to_date('2023-02-19 17:50', 'yyyy-mm-dd hh24:mi'), '상태');</w:t>
            </w:r>
          </w:p>
          <w:p w14:paraId="7E6B8EE3" w14:textId="77777777" w:rsidR="00402A5F" w:rsidRDefault="00402A5F" w:rsidP="00402A5F">
            <w:pPr>
              <w:ind w:left="0" w:hanging="2"/>
            </w:pPr>
            <w:r>
              <w:t>insert into tblS_attend values (9176, 392, '2023-02-19', to_date('2023-02-19 09:02', 'yyyy-mm-dd hh24:mi'), to_date('2023-02-19 17:55', 'yyyy-mm-dd hh24:mi'), '상태');</w:t>
            </w:r>
          </w:p>
          <w:p w14:paraId="7F55A694" w14:textId="77777777" w:rsidR="00402A5F" w:rsidRDefault="00402A5F" w:rsidP="00402A5F">
            <w:pPr>
              <w:ind w:left="0" w:hanging="2"/>
            </w:pPr>
            <w:r>
              <w:t>insert into tblS_attend values (9177, 393, '2023-02-19', to_date('2023-02-19 09:02', 'yyyy-mm-dd hh24:mi'), to_date('2023-02-19 17:51', 'yyyy-mm-dd hh24:mi'), '상태');</w:t>
            </w:r>
          </w:p>
          <w:p w14:paraId="13E48650" w14:textId="77777777" w:rsidR="00402A5F" w:rsidRDefault="00402A5F" w:rsidP="00402A5F">
            <w:pPr>
              <w:ind w:left="0" w:hanging="2"/>
            </w:pPr>
            <w:r>
              <w:t>insert into tblS_attend values (9178, 394, '2023-02-19', to_date('2023-02-19 09:05', 'yyyy-mm-dd hh24:mi'), to_date('2023-02-19 17:55', 'yyyy-mm-dd hh24:mi'), '상태');</w:t>
            </w:r>
          </w:p>
          <w:p w14:paraId="410158FE" w14:textId="77777777" w:rsidR="00402A5F" w:rsidRDefault="00402A5F" w:rsidP="00402A5F">
            <w:pPr>
              <w:ind w:left="0" w:hanging="2"/>
            </w:pPr>
            <w:r>
              <w:t>insert into tblS_attend values (9179, 395, '2023-02-19', to_date('2023-02-19 09:05', 'yyyy-mm-dd hh24:mi'), to_date('2023-02-19 17:53', 'yyyy-mm-dd hh24:mi'), '상태');</w:t>
            </w:r>
          </w:p>
          <w:p w14:paraId="6BBFEF5F" w14:textId="77777777" w:rsidR="00402A5F" w:rsidRDefault="00402A5F" w:rsidP="00402A5F">
            <w:pPr>
              <w:ind w:left="0" w:hanging="2"/>
            </w:pPr>
            <w:r>
              <w:t>insert into tblS_attend values (9180, 396, '2023-02-19', to_date('2023-02-19 09:04', 'yyyy-mm-dd hh24:mi'), to_date('2023-02-19 17:54', 'yyyy-mm-dd hh24:mi'), '상태');</w:t>
            </w:r>
          </w:p>
          <w:p w14:paraId="3D4F0D51" w14:textId="77777777" w:rsidR="00402A5F" w:rsidRDefault="00402A5F" w:rsidP="00402A5F">
            <w:pPr>
              <w:ind w:left="0" w:hanging="2"/>
            </w:pPr>
            <w:r>
              <w:t>insert into tblS_attend values (9181, 367, '2023-02-20', to_date('2023-02-20 09:14', 'yyyy-mm-dd hh24:mi'), to_date('2023-02-20 17:58', 'yyyy-mm-dd hh24:mi'), '상태');</w:t>
            </w:r>
          </w:p>
          <w:p w14:paraId="1CBEB55E" w14:textId="77777777" w:rsidR="00402A5F" w:rsidRDefault="00402A5F" w:rsidP="00402A5F">
            <w:pPr>
              <w:ind w:left="0" w:hanging="2"/>
            </w:pPr>
            <w:r>
              <w:t>insert into tblS_attend values (9182, 368, '2023-02-20', to_date('2023-02-20 09:10', 'yyyy-mm-dd hh24:mi'), to_date('2023-02-20 17:50', 'yyyy-mm-dd hh24:mi'), '상태');</w:t>
            </w:r>
          </w:p>
          <w:p w14:paraId="5B40A1ED" w14:textId="77777777" w:rsidR="00402A5F" w:rsidRDefault="00402A5F" w:rsidP="00402A5F">
            <w:pPr>
              <w:ind w:left="0" w:hanging="2"/>
            </w:pPr>
            <w:r>
              <w:t>insert into tblS_attend values (9183, 369, '2023-02-20', to_date('2023-02-20 09:12', 'yyyy-mm-dd hh24:mi'), to_date('2023-02-20 17:52', 'yyyy-mm-dd hh24:mi'), '상태');</w:t>
            </w:r>
          </w:p>
          <w:p w14:paraId="5990E593" w14:textId="77777777" w:rsidR="00402A5F" w:rsidRDefault="00402A5F" w:rsidP="00402A5F">
            <w:pPr>
              <w:ind w:left="0" w:hanging="2"/>
            </w:pPr>
            <w:r>
              <w:t>insert into tblS_attend values (9184, 370, '2023-02-20', to_date('2023-02-20 09:11', 'yyyy-mm-dd hh24:mi'), to_date('2023-02-20 17:55', 'yyyy-mm-dd hh24:mi'), '상태');</w:t>
            </w:r>
          </w:p>
          <w:p w14:paraId="26C4287F" w14:textId="77777777" w:rsidR="00402A5F" w:rsidRDefault="00402A5F" w:rsidP="00402A5F">
            <w:pPr>
              <w:ind w:left="0" w:hanging="2"/>
            </w:pPr>
            <w:r>
              <w:t>insert into tblS_attend values (9185, 371, '2023-02-20', to_date('2023-02-20 09:15', 'yyyy-mm-dd hh24:mi'), to_date('2023-02-20 17:58', 'yyyy-mm-dd hh24:mi'), '상태');</w:t>
            </w:r>
          </w:p>
          <w:p w14:paraId="4E525FC9" w14:textId="77777777" w:rsidR="00402A5F" w:rsidRDefault="00402A5F" w:rsidP="00402A5F">
            <w:pPr>
              <w:ind w:left="0" w:hanging="2"/>
            </w:pPr>
            <w:r>
              <w:t xml:space="preserve">insert into tblS_attend values (9186, 372, '2023-02-20', to_date('2023-02-20 09:12', 'yyyy-mm-dd hh24:mi'), to_date('2023-02-20 17:59', 'yyyy-mm-dd </w:t>
            </w:r>
            <w:r>
              <w:lastRenderedPageBreak/>
              <w:t>hh24:mi'), '상태');</w:t>
            </w:r>
          </w:p>
          <w:p w14:paraId="49317F15" w14:textId="77777777" w:rsidR="00402A5F" w:rsidRDefault="00402A5F" w:rsidP="00402A5F">
            <w:pPr>
              <w:ind w:left="0" w:hanging="2"/>
            </w:pPr>
            <w:r>
              <w:t>insert into tblS_attend values (9187, 373, '2023-02-20', to_date('2023-02-20 09:05', 'yyyy-mm-dd hh24:mi'), to_date('2023-02-20 17:50', 'yyyy-mm-dd hh24:mi'), '상태');</w:t>
            </w:r>
          </w:p>
          <w:p w14:paraId="0AE51309" w14:textId="77777777" w:rsidR="00402A5F" w:rsidRDefault="00402A5F" w:rsidP="00402A5F">
            <w:pPr>
              <w:ind w:left="0" w:hanging="2"/>
            </w:pPr>
            <w:r>
              <w:t>insert into tblS_attend values (9188, 374, '2023-02-20', to_date('2023-02-20 09:09', 'yyyy-mm-dd hh24:mi'), to_date('2023-02-20 17:56', 'yyyy-mm-dd hh24:mi'), '상태');</w:t>
            </w:r>
          </w:p>
          <w:p w14:paraId="111801E9" w14:textId="77777777" w:rsidR="00402A5F" w:rsidRDefault="00402A5F" w:rsidP="00402A5F">
            <w:pPr>
              <w:ind w:left="0" w:hanging="2"/>
            </w:pPr>
            <w:r>
              <w:t>insert into tblS_attend values (9189, 375, '2023-02-20', to_date('2023-02-20 09:03', 'yyyy-mm-dd hh24:mi'), to_date('2023-02-20 17:56', 'yyyy-mm-dd hh24:mi'), '상태');</w:t>
            </w:r>
          </w:p>
          <w:p w14:paraId="610DFF9D" w14:textId="77777777" w:rsidR="00402A5F" w:rsidRDefault="00402A5F" w:rsidP="00402A5F">
            <w:pPr>
              <w:ind w:left="0" w:hanging="2"/>
            </w:pPr>
            <w:r>
              <w:t>insert into tblS_attend values (9190, 376, '2023-02-20', to_date('2023-02-20 09:10', 'yyyy-mm-dd hh24:mi'), to_date('2023-02-20 17:59', 'yyyy-mm-dd hh24:mi'), '상태');</w:t>
            </w:r>
          </w:p>
          <w:p w14:paraId="71141E2C" w14:textId="77777777" w:rsidR="00402A5F" w:rsidRDefault="00402A5F" w:rsidP="00402A5F">
            <w:pPr>
              <w:ind w:left="0" w:hanging="2"/>
            </w:pPr>
            <w:r>
              <w:t>insert into tblS_attend values (9191, 377, '2023-02-20', to_date('2023-02-20 09:01', 'yyyy-mm-dd hh24:mi'), to_date('2023-02-20 17:59', 'yyyy-mm-dd hh24:mi'), '상태');</w:t>
            </w:r>
          </w:p>
          <w:p w14:paraId="2BD66CA8" w14:textId="77777777" w:rsidR="00402A5F" w:rsidRDefault="00402A5F" w:rsidP="00402A5F">
            <w:pPr>
              <w:ind w:left="0" w:hanging="2"/>
            </w:pPr>
            <w:r>
              <w:t>insert into tblS_attend values (9192, 378, '2023-02-20', to_date('2023-02-20 09:14', 'yyyy-mm-dd hh24:mi'), to_date('2023-02-20 17:51', 'yyyy-mm-dd hh24:mi'), '상태');</w:t>
            </w:r>
          </w:p>
          <w:p w14:paraId="5C132772" w14:textId="77777777" w:rsidR="00402A5F" w:rsidRDefault="00402A5F" w:rsidP="00402A5F">
            <w:pPr>
              <w:ind w:left="0" w:hanging="2"/>
            </w:pPr>
            <w:r>
              <w:t>insert into tblS_attend values (9193, 379, '2023-02-20', to_date('2023-02-20 09:11', 'yyyy-mm-dd hh24:mi'), to_date('2023-02-20 17:50', 'yyyy-mm-dd hh24:mi'), '상태');</w:t>
            </w:r>
          </w:p>
          <w:p w14:paraId="65DD2604" w14:textId="77777777" w:rsidR="00402A5F" w:rsidRDefault="00402A5F" w:rsidP="00402A5F">
            <w:pPr>
              <w:ind w:left="0" w:hanging="2"/>
            </w:pPr>
            <w:r>
              <w:t>insert into tblS_attend values (9194, 380, '2023-02-20', to_date('2023-02-20 09:00', 'yyyy-mm-dd hh24:mi'), to_date('2023-02-20 17:50', 'yyyy-mm-dd hh24:mi'), '상태');</w:t>
            </w:r>
          </w:p>
          <w:p w14:paraId="70084CFA" w14:textId="77777777" w:rsidR="00402A5F" w:rsidRDefault="00402A5F" w:rsidP="00402A5F">
            <w:pPr>
              <w:ind w:left="0" w:hanging="2"/>
            </w:pPr>
            <w:r>
              <w:t>insert into tblS_attend values (9195, 381, '2023-02-20', to_date('2023-02-20 09:11', 'yyyy-mm-dd hh24:mi'), to_date('2023-02-20 17:54', 'yyyy-mm-dd hh24:mi'), '상태');</w:t>
            </w:r>
          </w:p>
          <w:p w14:paraId="097E17BF" w14:textId="77777777" w:rsidR="00402A5F" w:rsidRDefault="00402A5F" w:rsidP="00402A5F">
            <w:pPr>
              <w:ind w:left="0" w:hanging="2"/>
            </w:pPr>
            <w:r>
              <w:t>insert into tblS_attend values (9196, 382, '2023-02-20', to_date('2023-02-20 09:15', 'yyyy-mm-dd hh24:mi'), to_date('2023-02-20 17:53', 'yyyy-mm-dd hh24:mi'), '상태');</w:t>
            </w:r>
          </w:p>
          <w:p w14:paraId="4561B6DB" w14:textId="77777777" w:rsidR="00402A5F" w:rsidRDefault="00402A5F" w:rsidP="00402A5F">
            <w:pPr>
              <w:ind w:left="0" w:hanging="2"/>
            </w:pPr>
            <w:r>
              <w:t>insert into tblS_attend values (9197, 383, '2023-02-20', to_date('2023-02-20 09:06', 'yyyy-mm-dd hh24:mi'), to_date('2023-02-20 17:56', 'yyyy-mm-dd hh24:mi'), '상태');</w:t>
            </w:r>
          </w:p>
          <w:p w14:paraId="50B0B970" w14:textId="77777777" w:rsidR="00402A5F" w:rsidRDefault="00402A5F" w:rsidP="00402A5F">
            <w:pPr>
              <w:ind w:left="0" w:hanging="2"/>
            </w:pPr>
            <w:r>
              <w:t>insert into tblS_attend values (9198, 384, '2023-02-20', to_date('2023-02-20 09:07', 'yyyy-mm-dd hh24:mi'), to_date('2023-02-20 17:57', 'yyyy-mm-dd hh24:mi'), '상태');</w:t>
            </w:r>
          </w:p>
          <w:p w14:paraId="26C6DB46" w14:textId="77777777" w:rsidR="00402A5F" w:rsidRDefault="00402A5F" w:rsidP="00402A5F">
            <w:pPr>
              <w:ind w:left="0" w:hanging="2"/>
            </w:pPr>
            <w:r>
              <w:t>insert into tblS_attend values (9199, 385, '2023-02-20', to_date('2023-02-20 09:06', 'yyyy-mm-dd hh24:mi'), to_date('2023-02-20 17:55', 'yyyy-mm-dd hh24:mi'), '상태');</w:t>
            </w:r>
          </w:p>
          <w:p w14:paraId="35D6E140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9200, 386, '2023-02-20', to_date('2023-02-20 09:16', 'yyyy-mm-dd hh24:mi'), to_date('2023-02-20 17:55', 'yyyy-mm-dd hh24:mi'), '상태');</w:t>
            </w:r>
          </w:p>
          <w:p w14:paraId="0F8C1F68" w14:textId="77777777" w:rsidR="00402A5F" w:rsidRDefault="00402A5F" w:rsidP="00402A5F">
            <w:pPr>
              <w:ind w:left="0" w:hanging="2"/>
            </w:pPr>
            <w:r>
              <w:t>insert into tblS_attend values (9201, 387, '2023-02-20', to_date('2023-02-20 09:12', 'yyyy-mm-dd hh24:mi'), to_date('2023-02-20 17:54', 'yyyy-mm-dd hh24:mi'), '상태');</w:t>
            </w:r>
          </w:p>
          <w:p w14:paraId="0D9D9361" w14:textId="77777777" w:rsidR="00402A5F" w:rsidRDefault="00402A5F" w:rsidP="00402A5F">
            <w:pPr>
              <w:ind w:left="0" w:hanging="2"/>
            </w:pPr>
            <w:r>
              <w:t>insert into tblS_attend values (9202, 388, '2023-02-20', to_date('2023-02-20 09:07', 'yyyy-mm-dd hh24:mi'), to_date('2023-02-20 17:55', 'yyyy-mm-dd hh24:mi'), '상태');</w:t>
            </w:r>
          </w:p>
          <w:p w14:paraId="712BA55C" w14:textId="77777777" w:rsidR="00402A5F" w:rsidRDefault="00402A5F" w:rsidP="00402A5F">
            <w:pPr>
              <w:ind w:left="0" w:hanging="2"/>
            </w:pPr>
            <w:r>
              <w:t>insert into tblS_attend values (9203, 389, '2023-02-20', to_date('2023-02-20 09:10', 'yyyy-mm-dd hh24:mi'), to_date('2023-02-20 17:56', 'yyyy-mm-dd hh24:mi'), '상태');</w:t>
            </w:r>
          </w:p>
          <w:p w14:paraId="3273B24F" w14:textId="77777777" w:rsidR="00402A5F" w:rsidRDefault="00402A5F" w:rsidP="00402A5F">
            <w:pPr>
              <w:ind w:left="0" w:hanging="2"/>
            </w:pPr>
            <w:r>
              <w:t>insert into tblS_attend values (9204, 390, '2023-02-20', to_date('2023-02-20 09:05', 'yyyy-mm-dd hh24:mi'), to_date('2023-02-20 17:52', 'yyyy-mm-dd hh24:mi'), '상태');</w:t>
            </w:r>
          </w:p>
          <w:p w14:paraId="1B8C4C28" w14:textId="77777777" w:rsidR="00402A5F" w:rsidRDefault="00402A5F" w:rsidP="00402A5F">
            <w:pPr>
              <w:ind w:left="0" w:hanging="2"/>
            </w:pPr>
            <w:r>
              <w:t>insert into tblS_attend values (9205, 391, '2023-02-20', to_date('2023-02-20 09:11', 'yyyy-mm-dd hh24:mi'), to_date('2023-02-20 17:51', 'yyyy-mm-dd hh24:mi'), '상태');</w:t>
            </w:r>
          </w:p>
          <w:p w14:paraId="70524AA2" w14:textId="77777777" w:rsidR="00402A5F" w:rsidRDefault="00402A5F" w:rsidP="00402A5F">
            <w:pPr>
              <w:ind w:left="0" w:hanging="2"/>
            </w:pPr>
            <w:r>
              <w:t>insert into tblS_attend values (9206, 392, '2023-02-20', to_date('2023-02-20 09:04', 'yyyy-mm-dd hh24:mi'), to_date('2023-02-20 17:54', 'yyyy-mm-dd hh24:mi'), '상태');</w:t>
            </w:r>
          </w:p>
          <w:p w14:paraId="20061A38" w14:textId="77777777" w:rsidR="00402A5F" w:rsidRDefault="00402A5F" w:rsidP="00402A5F">
            <w:pPr>
              <w:ind w:left="0" w:hanging="2"/>
            </w:pPr>
            <w:r>
              <w:t>insert into tblS_attend values (9207, 393, '2023-02-20', to_date('2023-02-20 09:02', 'yyyy-mm-dd hh24:mi'), to_date('2023-02-20 17:50', 'yyyy-mm-dd hh24:mi'), '상태');</w:t>
            </w:r>
          </w:p>
          <w:p w14:paraId="2528A971" w14:textId="77777777" w:rsidR="00402A5F" w:rsidRDefault="00402A5F" w:rsidP="00402A5F">
            <w:pPr>
              <w:ind w:left="0" w:hanging="2"/>
            </w:pPr>
            <w:r>
              <w:t>insert into tblS_attend values (9208, 394, '2023-02-20', to_date('2023-02-20 09:03', 'yyyy-mm-dd hh24:mi'), to_date('2023-02-20 17:57', 'yyyy-mm-dd hh24:mi'), '상태');</w:t>
            </w:r>
          </w:p>
          <w:p w14:paraId="23F91863" w14:textId="77777777" w:rsidR="00402A5F" w:rsidRDefault="00402A5F" w:rsidP="00402A5F">
            <w:pPr>
              <w:ind w:left="0" w:hanging="2"/>
            </w:pPr>
            <w:r>
              <w:t>insert into tblS_attend values (9209, 395, '2023-02-20', to_date('2023-02-20 09:13', 'yyyy-mm-dd hh24:mi'), to_date('2023-02-20 17:57', 'yyyy-mm-dd hh24:mi'), '상태');</w:t>
            </w:r>
          </w:p>
          <w:p w14:paraId="26295A9E" w14:textId="77777777" w:rsidR="00402A5F" w:rsidRDefault="00402A5F" w:rsidP="00402A5F">
            <w:pPr>
              <w:ind w:left="0" w:hanging="2"/>
            </w:pPr>
            <w:r>
              <w:t>insert into tblS_attend values (9210, 396, '2023-02-20', to_date('2023-02-20 09:12', 'yyyy-mm-dd hh24:mi'), to_date('2023-02-20 17:51', 'yyyy-mm-dd hh24:mi'), '상태');</w:t>
            </w:r>
          </w:p>
          <w:p w14:paraId="1B863246" w14:textId="77777777" w:rsidR="00402A5F" w:rsidRDefault="00402A5F" w:rsidP="00402A5F">
            <w:pPr>
              <w:ind w:left="0" w:hanging="2"/>
            </w:pPr>
            <w:r>
              <w:t>insert into tblS_attend values (9211, 367, '2023-02-21', to_date('2023-02-21 09:06', 'yyyy-mm-dd hh24:mi'), to_date('2023-02-21 17:56', 'yyyy-mm-dd hh24:mi'), '상태');</w:t>
            </w:r>
          </w:p>
          <w:p w14:paraId="064356DD" w14:textId="77777777" w:rsidR="00402A5F" w:rsidRDefault="00402A5F" w:rsidP="00402A5F">
            <w:pPr>
              <w:ind w:left="0" w:hanging="2"/>
            </w:pPr>
            <w:r>
              <w:t>insert into tblS_attend values (9212, 368, '2023-02-21', to_date('2023-02-21 09:16', 'yyyy-mm-dd hh24:mi'), to_date('2023-02-21 17:51', 'yyyy-mm-dd hh24:mi'), '상태');</w:t>
            </w:r>
          </w:p>
          <w:p w14:paraId="60680EEF" w14:textId="77777777" w:rsidR="00402A5F" w:rsidRDefault="00402A5F" w:rsidP="00402A5F">
            <w:pPr>
              <w:ind w:left="0" w:hanging="2"/>
            </w:pPr>
            <w:r>
              <w:t xml:space="preserve">insert into tblS_attend values (9213, 369, '2023-02-21', to_date('2023-02-21 09:16', 'yyyy-mm-dd hh24:mi'), to_date('2023-02-21 17:57', 'yyyy-mm-dd </w:t>
            </w:r>
            <w:r>
              <w:lastRenderedPageBreak/>
              <w:t>hh24:mi'), '상태');</w:t>
            </w:r>
          </w:p>
          <w:p w14:paraId="1311DEF0" w14:textId="77777777" w:rsidR="00402A5F" w:rsidRDefault="00402A5F" w:rsidP="00402A5F">
            <w:pPr>
              <w:ind w:left="0" w:hanging="2"/>
            </w:pPr>
            <w:r>
              <w:t>insert into tblS_attend values (9214, 370, '2023-02-21', to_date('2023-02-21 09:15', 'yyyy-mm-dd hh24:mi'), to_date('2023-02-21 17:54', 'yyyy-mm-dd hh24:mi'), '상태');</w:t>
            </w:r>
          </w:p>
          <w:p w14:paraId="2FA2572F" w14:textId="77777777" w:rsidR="00402A5F" w:rsidRDefault="00402A5F" w:rsidP="00402A5F">
            <w:pPr>
              <w:ind w:left="0" w:hanging="2"/>
            </w:pPr>
            <w:r>
              <w:t>insert into tblS_attend values (9215, 371, '2023-02-21', to_date('2023-02-21 09:09', 'yyyy-mm-dd hh24:mi'), to_date('2023-02-21 17:51', 'yyyy-mm-dd hh24:mi'), '상태');</w:t>
            </w:r>
          </w:p>
          <w:p w14:paraId="01F7702F" w14:textId="77777777" w:rsidR="00402A5F" w:rsidRDefault="00402A5F" w:rsidP="00402A5F">
            <w:pPr>
              <w:ind w:left="0" w:hanging="2"/>
            </w:pPr>
            <w:r>
              <w:t>insert into tblS_attend values (9216, 372, '2023-02-21', to_date('2023-02-21 09:14', 'yyyy-mm-dd hh24:mi'), to_date('2023-02-21 17:51', 'yyyy-mm-dd hh24:mi'), '상태');</w:t>
            </w:r>
          </w:p>
          <w:p w14:paraId="0C9760D7" w14:textId="77777777" w:rsidR="00402A5F" w:rsidRDefault="00402A5F" w:rsidP="00402A5F">
            <w:pPr>
              <w:ind w:left="0" w:hanging="2"/>
            </w:pPr>
            <w:r>
              <w:t>insert into tblS_attend values (9217, 373, '2023-02-21', to_date('2023-02-21 09:09', 'yyyy-mm-dd hh24:mi'), to_date('2023-02-21 17:54', 'yyyy-mm-dd hh24:mi'), '상태');</w:t>
            </w:r>
          </w:p>
          <w:p w14:paraId="266AE091" w14:textId="77777777" w:rsidR="00402A5F" w:rsidRDefault="00402A5F" w:rsidP="00402A5F">
            <w:pPr>
              <w:ind w:left="0" w:hanging="2"/>
            </w:pPr>
            <w:r>
              <w:t>insert into tblS_attend values (9218, 374, '2023-02-21', to_date('2023-02-21 09:04', 'yyyy-mm-dd hh24:mi'), to_date('2023-02-21 17:56', 'yyyy-mm-dd hh24:mi'), '상태');</w:t>
            </w:r>
          </w:p>
          <w:p w14:paraId="6D35D795" w14:textId="77777777" w:rsidR="00402A5F" w:rsidRDefault="00402A5F" w:rsidP="00402A5F">
            <w:pPr>
              <w:ind w:left="0" w:hanging="2"/>
            </w:pPr>
            <w:r>
              <w:t>insert into tblS_attend values (9219, 375, '2023-02-21', to_date('2023-02-21 09:00', 'yyyy-mm-dd hh24:mi'), to_date('2023-02-21 17:58', 'yyyy-mm-dd hh24:mi'), '상태');</w:t>
            </w:r>
          </w:p>
          <w:p w14:paraId="459C5392" w14:textId="77777777" w:rsidR="00402A5F" w:rsidRDefault="00402A5F" w:rsidP="00402A5F">
            <w:pPr>
              <w:ind w:left="0" w:hanging="2"/>
            </w:pPr>
            <w:r>
              <w:t>insert into tblS_attend values (9220, 376, '2023-02-21', to_date('2023-02-21 09:15', 'yyyy-mm-dd hh24:mi'), to_date('2023-02-21 17:53', 'yyyy-mm-dd hh24:mi'), '상태');</w:t>
            </w:r>
          </w:p>
          <w:p w14:paraId="193EE195" w14:textId="77777777" w:rsidR="00402A5F" w:rsidRDefault="00402A5F" w:rsidP="00402A5F">
            <w:pPr>
              <w:ind w:left="0" w:hanging="2"/>
            </w:pPr>
            <w:r>
              <w:t>insert into tblS_attend values (9221, 377, '2023-02-21', to_date('2023-02-21 09:15', 'yyyy-mm-dd hh24:mi'), to_date('2023-02-21 17:56', 'yyyy-mm-dd hh24:mi'), '상태');</w:t>
            </w:r>
          </w:p>
          <w:p w14:paraId="1C60C6EE" w14:textId="77777777" w:rsidR="00402A5F" w:rsidRDefault="00402A5F" w:rsidP="00402A5F">
            <w:pPr>
              <w:ind w:left="0" w:hanging="2"/>
            </w:pPr>
            <w:r>
              <w:t>insert into tblS_attend values (9222, 378, '2023-02-21', to_date('2023-02-21 09:14', 'yyyy-mm-dd hh24:mi'), to_date('2023-02-21 17:59', 'yyyy-mm-dd hh24:mi'), '상태');</w:t>
            </w:r>
          </w:p>
          <w:p w14:paraId="47BC5BF9" w14:textId="77777777" w:rsidR="00402A5F" w:rsidRDefault="00402A5F" w:rsidP="00402A5F">
            <w:pPr>
              <w:ind w:left="0" w:hanging="2"/>
            </w:pPr>
            <w:r>
              <w:t>insert into tblS_attend values (9223, 379, '2023-02-21', to_date('2023-02-21 09:10', 'yyyy-mm-dd hh24:mi'), to_date('2023-02-21 17:59', 'yyyy-mm-dd hh24:mi'), '상태');</w:t>
            </w:r>
          </w:p>
          <w:p w14:paraId="20212C30" w14:textId="77777777" w:rsidR="00402A5F" w:rsidRDefault="00402A5F" w:rsidP="00402A5F">
            <w:pPr>
              <w:ind w:left="0" w:hanging="2"/>
            </w:pPr>
            <w:r>
              <w:t>insert into tblS_attend values (9224, 380, '2023-02-21', to_date('2023-02-21 09:07', 'yyyy-mm-dd hh24:mi'), to_date('2023-02-21 17:53', 'yyyy-mm-dd hh24:mi'), '상태');</w:t>
            </w:r>
          </w:p>
          <w:p w14:paraId="33A8E0EA" w14:textId="77777777" w:rsidR="00402A5F" w:rsidRDefault="00402A5F" w:rsidP="00402A5F">
            <w:pPr>
              <w:ind w:left="0" w:hanging="2"/>
            </w:pPr>
            <w:r>
              <w:t>insert into tblS_attend values (9225, 381, '2023-02-21', to_date('2023-02-21 09:13', 'yyyy-mm-dd hh24:mi'), to_date('2023-02-21 17:58', 'yyyy-mm-dd hh24:mi'), '상태');</w:t>
            </w:r>
          </w:p>
          <w:p w14:paraId="70C942AD" w14:textId="77777777" w:rsidR="00402A5F" w:rsidRDefault="00402A5F" w:rsidP="00402A5F">
            <w:pPr>
              <w:ind w:left="0" w:hanging="2"/>
            </w:pPr>
            <w:r>
              <w:t>insert into tblS_attend values (9226, 382, '2023-02-21', to_date('2023-02-21 09:01', 'yyyy-mm-dd hh24:mi'), to_date('2023-02-21 17:57', 'yyyy-mm-dd hh24:mi'), '상태');</w:t>
            </w:r>
          </w:p>
          <w:p w14:paraId="740FE699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9227, 383, '2023-02-21', to_date('2023-02-21 09:07', 'yyyy-mm-dd hh24:mi'), to_date('2023-02-21 17:59', 'yyyy-mm-dd hh24:mi'), '상태');</w:t>
            </w:r>
          </w:p>
          <w:p w14:paraId="210E703F" w14:textId="77777777" w:rsidR="00402A5F" w:rsidRDefault="00402A5F" w:rsidP="00402A5F">
            <w:pPr>
              <w:ind w:left="0" w:hanging="2"/>
            </w:pPr>
            <w:r>
              <w:t>insert into tblS_attend values (9228, 384, '2023-02-21', to_date('2023-02-21 09:05', 'yyyy-mm-dd hh24:mi'), to_date('2023-02-21 17:56', 'yyyy-mm-dd hh24:mi'), '상태');</w:t>
            </w:r>
          </w:p>
          <w:p w14:paraId="41F4F3AF" w14:textId="77777777" w:rsidR="00402A5F" w:rsidRDefault="00402A5F" w:rsidP="00402A5F">
            <w:pPr>
              <w:ind w:left="0" w:hanging="2"/>
            </w:pPr>
            <w:r>
              <w:t>insert into tblS_attend values (9229, 385, '2023-02-21', to_date('2023-02-21 09:13', 'yyyy-mm-dd hh24:mi'), to_date('2023-02-21 17:58', 'yyyy-mm-dd hh24:mi'), '상태');</w:t>
            </w:r>
          </w:p>
          <w:p w14:paraId="6D354F65" w14:textId="77777777" w:rsidR="00402A5F" w:rsidRDefault="00402A5F" w:rsidP="00402A5F">
            <w:pPr>
              <w:ind w:left="0" w:hanging="2"/>
            </w:pPr>
            <w:r>
              <w:t>insert into tblS_attend values (9230, 386, '2023-02-21', to_date('2023-02-21 09:14', 'yyyy-mm-dd hh24:mi'), to_date('2023-02-21 17:53', 'yyyy-mm-dd hh24:mi'), '상태');</w:t>
            </w:r>
          </w:p>
          <w:p w14:paraId="3133D931" w14:textId="77777777" w:rsidR="00402A5F" w:rsidRDefault="00402A5F" w:rsidP="00402A5F">
            <w:pPr>
              <w:ind w:left="0" w:hanging="2"/>
            </w:pPr>
            <w:r>
              <w:t>insert into tblS_attend values (9231, 387, '2023-02-21', to_date('2023-02-21 09:16', 'yyyy-mm-dd hh24:mi'), to_date('2023-02-21 17:53', 'yyyy-mm-dd hh24:mi'), '상태');</w:t>
            </w:r>
          </w:p>
          <w:p w14:paraId="2D1FFE40" w14:textId="77777777" w:rsidR="00402A5F" w:rsidRDefault="00402A5F" w:rsidP="00402A5F">
            <w:pPr>
              <w:ind w:left="0" w:hanging="2"/>
            </w:pPr>
            <w:r>
              <w:t>insert into tblS_attend values (9232, 388, '2023-02-21', to_date('2023-02-21 09:10', 'yyyy-mm-dd hh24:mi'), to_date('2023-02-21 17:52', 'yyyy-mm-dd hh24:mi'), '상태');</w:t>
            </w:r>
          </w:p>
          <w:p w14:paraId="3F69A1BC" w14:textId="77777777" w:rsidR="00402A5F" w:rsidRDefault="00402A5F" w:rsidP="00402A5F">
            <w:pPr>
              <w:ind w:left="0" w:hanging="2"/>
            </w:pPr>
            <w:r>
              <w:t>insert into tblS_attend values (9233, 389, '2023-02-21', to_date('2023-02-21 09:07', 'yyyy-mm-dd hh24:mi'), to_date('2023-02-21 17:52', 'yyyy-mm-dd hh24:mi'), '상태');</w:t>
            </w:r>
          </w:p>
          <w:p w14:paraId="526E83E2" w14:textId="77777777" w:rsidR="00402A5F" w:rsidRDefault="00402A5F" w:rsidP="00402A5F">
            <w:pPr>
              <w:ind w:left="0" w:hanging="2"/>
            </w:pPr>
            <w:r>
              <w:t>insert into tblS_attend values (9234, 390, '2023-02-21', to_date('2023-02-21 09:09', 'yyyy-mm-dd hh24:mi'), to_date('2023-02-21 17:51', 'yyyy-mm-dd hh24:mi'), '상태');</w:t>
            </w:r>
          </w:p>
          <w:p w14:paraId="74C66617" w14:textId="77777777" w:rsidR="00402A5F" w:rsidRDefault="00402A5F" w:rsidP="00402A5F">
            <w:pPr>
              <w:ind w:left="0" w:hanging="2"/>
            </w:pPr>
            <w:r>
              <w:t>insert into tblS_attend values (9235, 391, '2023-02-21', to_date('2023-02-21 09:10', 'yyyy-mm-dd hh24:mi'), to_date('2023-02-21 17:56', 'yyyy-mm-dd hh24:mi'), '상태');</w:t>
            </w:r>
          </w:p>
          <w:p w14:paraId="7A477D42" w14:textId="77777777" w:rsidR="00402A5F" w:rsidRDefault="00402A5F" w:rsidP="00402A5F">
            <w:pPr>
              <w:ind w:left="0" w:hanging="2"/>
            </w:pPr>
            <w:r>
              <w:t>insert into tblS_attend values (9236, 392, '2023-02-21', to_date('2023-02-21 09:12', 'yyyy-mm-dd hh24:mi'), to_date('2023-02-21 17:56', 'yyyy-mm-dd hh24:mi'), '상태');</w:t>
            </w:r>
          </w:p>
          <w:p w14:paraId="239D4563" w14:textId="77777777" w:rsidR="00402A5F" w:rsidRDefault="00402A5F" w:rsidP="00402A5F">
            <w:pPr>
              <w:ind w:left="0" w:hanging="2"/>
            </w:pPr>
            <w:r>
              <w:t>insert into tblS_attend values (9237, 393, '2023-02-21', to_date('2023-02-21 09:09', 'yyyy-mm-dd hh24:mi'), to_date('2023-02-21 17:59', 'yyyy-mm-dd hh24:mi'), '상태');</w:t>
            </w:r>
          </w:p>
          <w:p w14:paraId="637BBCE8" w14:textId="77777777" w:rsidR="00402A5F" w:rsidRDefault="00402A5F" w:rsidP="00402A5F">
            <w:pPr>
              <w:ind w:left="0" w:hanging="2"/>
            </w:pPr>
            <w:r>
              <w:t>insert into tblS_attend values (9238, 394, '2023-02-21', to_date('2023-02-21 09:12', 'yyyy-mm-dd hh24:mi'), to_date('2023-02-21 17:52', 'yyyy-mm-dd hh24:mi'), '상태');</w:t>
            </w:r>
          </w:p>
          <w:p w14:paraId="1D0AF73C" w14:textId="77777777" w:rsidR="00402A5F" w:rsidRDefault="00402A5F" w:rsidP="00402A5F">
            <w:pPr>
              <w:ind w:left="0" w:hanging="2"/>
            </w:pPr>
            <w:r>
              <w:t>insert into tblS_attend values (9239, 395, '2023-02-21', to_date('2023-02-21 09:10', 'yyyy-mm-dd hh24:mi'), to_date('2023-02-21 17:58', 'yyyy-mm-dd hh24:mi'), '상태');</w:t>
            </w:r>
          </w:p>
          <w:p w14:paraId="48BB824D" w14:textId="77777777" w:rsidR="00402A5F" w:rsidRDefault="00402A5F" w:rsidP="00402A5F">
            <w:pPr>
              <w:ind w:left="0" w:hanging="2"/>
            </w:pPr>
            <w:r>
              <w:t xml:space="preserve">insert into tblS_attend values (9240, 396, '2023-02-21', to_date('2023-02-21 09:02', 'yyyy-mm-dd hh24:mi'), to_date('2023-02-21 17:57', 'yyyy-mm-dd </w:t>
            </w:r>
            <w:r>
              <w:lastRenderedPageBreak/>
              <w:t>hh24:mi'), '상태');</w:t>
            </w:r>
          </w:p>
          <w:p w14:paraId="5C82A514" w14:textId="77777777" w:rsidR="00402A5F" w:rsidRDefault="00402A5F" w:rsidP="00402A5F">
            <w:pPr>
              <w:ind w:left="0" w:hanging="2"/>
            </w:pPr>
            <w:r>
              <w:t>insert into tblS_attend values (9241, 367, '2023-02-22', to_date('2023-02-22 09:08', 'yyyy-mm-dd hh24:mi'), to_date('2023-02-22 17:56', 'yyyy-mm-dd hh24:mi'), '상태');</w:t>
            </w:r>
          </w:p>
          <w:p w14:paraId="1B03D9B1" w14:textId="77777777" w:rsidR="00402A5F" w:rsidRDefault="00402A5F" w:rsidP="00402A5F">
            <w:pPr>
              <w:ind w:left="0" w:hanging="2"/>
            </w:pPr>
            <w:r>
              <w:t>insert into tblS_attend values (9242, 368, '2023-02-22', to_date('2023-02-22 09:08', 'yyyy-mm-dd hh24:mi'), to_date('2023-02-22 17:50', 'yyyy-mm-dd hh24:mi'), '상태');</w:t>
            </w:r>
          </w:p>
          <w:p w14:paraId="7DC32494" w14:textId="77777777" w:rsidR="00402A5F" w:rsidRDefault="00402A5F" w:rsidP="00402A5F">
            <w:pPr>
              <w:ind w:left="0" w:hanging="2"/>
            </w:pPr>
            <w:r>
              <w:t>insert into tblS_attend values (9243, 369, '2023-02-22', to_date('2023-02-22 09:08', 'yyyy-mm-dd hh24:mi'), to_date('2023-02-22 17:51', 'yyyy-mm-dd hh24:mi'), '상태');</w:t>
            </w:r>
          </w:p>
          <w:p w14:paraId="425F3455" w14:textId="77777777" w:rsidR="00402A5F" w:rsidRDefault="00402A5F" w:rsidP="00402A5F">
            <w:pPr>
              <w:ind w:left="0" w:hanging="2"/>
            </w:pPr>
            <w:r>
              <w:t>insert into tblS_attend values (9244, 370, '2023-02-22', to_date('2023-02-22 09:03', 'yyyy-mm-dd hh24:mi'), to_date('2023-02-22 17:56', 'yyyy-mm-dd hh24:mi'), '상태');</w:t>
            </w:r>
          </w:p>
          <w:p w14:paraId="59677060" w14:textId="77777777" w:rsidR="00402A5F" w:rsidRDefault="00402A5F" w:rsidP="00402A5F">
            <w:pPr>
              <w:ind w:left="0" w:hanging="2"/>
            </w:pPr>
            <w:r>
              <w:t>insert into tblS_attend values (9245, 371, '2023-02-22', to_date('2023-02-22 09:08', 'yyyy-mm-dd hh24:mi'), to_date('2023-02-22 17:54', 'yyyy-mm-dd hh24:mi'), '상태');</w:t>
            </w:r>
          </w:p>
          <w:p w14:paraId="704F085C" w14:textId="77777777" w:rsidR="00402A5F" w:rsidRDefault="00402A5F" w:rsidP="00402A5F">
            <w:pPr>
              <w:ind w:left="0" w:hanging="2"/>
            </w:pPr>
            <w:r>
              <w:t>insert into tblS_attend values (9246, 372, '2023-02-22', to_date('2023-02-22 09:04', 'yyyy-mm-dd hh24:mi'), to_date('2023-02-22 17:59', 'yyyy-mm-dd hh24:mi'), '상태');</w:t>
            </w:r>
          </w:p>
          <w:p w14:paraId="2300AA6F" w14:textId="77777777" w:rsidR="00402A5F" w:rsidRDefault="00402A5F" w:rsidP="00402A5F">
            <w:pPr>
              <w:ind w:left="0" w:hanging="2"/>
            </w:pPr>
            <w:r>
              <w:t>insert into tblS_attend values (9247, 373, '2023-02-22', to_date('2023-02-22 09:09', 'yyyy-mm-dd hh24:mi'), to_date('2023-02-22 17:58', 'yyyy-mm-dd hh24:mi'), '상태');</w:t>
            </w:r>
          </w:p>
          <w:p w14:paraId="6B972549" w14:textId="77777777" w:rsidR="00402A5F" w:rsidRDefault="00402A5F" w:rsidP="00402A5F">
            <w:pPr>
              <w:ind w:left="0" w:hanging="2"/>
            </w:pPr>
            <w:r>
              <w:t>insert into tblS_attend values (9248, 374, '2023-02-22', to_date('2023-02-22 09:05', 'yyyy-mm-dd hh24:mi'), to_date('2023-02-22 17:58', 'yyyy-mm-dd hh24:mi'), '상태');</w:t>
            </w:r>
          </w:p>
          <w:p w14:paraId="207E4DDE" w14:textId="77777777" w:rsidR="00402A5F" w:rsidRDefault="00402A5F" w:rsidP="00402A5F">
            <w:pPr>
              <w:ind w:left="0" w:hanging="2"/>
            </w:pPr>
            <w:r>
              <w:t>insert into tblS_attend values (9249, 375, '2023-02-22', to_date('2023-02-22 09:05', 'yyyy-mm-dd hh24:mi'), to_date('2023-02-22 17:53', 'yyyy-mm-dd hh24:mi'), '상태');</w:t>
            </w:r>
          </w:p>
          <w:p w14:paraId="287E0A4D" w14:textId="77777777" w:rsidR="00402A5F" w:rsidRDefault="00402A5F" w:rsidP="00402A5F">
            <w:pPr>
              <w:ind w:left="0" w:hanging="2"/>
            </w:pPr>
            <w:r>
              <w:t>insert into tblS_attend values (9250, 376, '2023-02-22', to_date('2023-02-22 09:03', 'yyyy-mm-dd hh24:mi'), to_date('2023-02-22 17:58', 'yyyy-mm-dd hh24:mi'), '상태');</w:t>
            </w:r>
          </w:p>
          <w:p w14:paraId="065DFED9" w14:textId="77777777" w:rsidR="00402A5F" w:rsidRDefault="00402A5F" w:rsidP="00402A5F">
            <w:pPr>
              <w:ind w:left="0" w:hanging="2"/>
            </w:pPr>
            <w:r>
              <w:t>insert into tblS_attend values (9251, 377, '2023-02-22', to_date('2023-02-22 09:10', 'yyyy-mm-dd hh24:mi'), to_date('2023-02-22 17:59', 'yyyy-mm-dd hh24:mi'), '상태');</w:t>
            </w:r>
          </w:p>
          <w:p w14:paraId="5F067A43" w14:textId="77777777" w:rsidR="00402A5F" w:rsidRDefault="00402A5F" w:rsidP="00402A5F">
            <w:pPr>
              <w:ind w:left="0" w:hanging="2"/>
            </w:pPr>
            <w:r>
              <w:t>insert into tblS_attend values (9252, 378, '2023-02-22', to_date('2023-02-22 09:14', 'yyyy-mm-dd hh24:mi'), to_date('2023-02-22 17:52', 'yyyy-mm-dd hh24:mi'), '상태');</w:t>
            </w:r>
          </w:p>
          <w:p w14:paraId="168D355C" w14:textId="77777777" w:rsidR="00402A5F" w:rsidRDefault="00402A5F" w:rsidP="00402A5F">
            <w:pPr>
              <w:ind w:left="0" w:hanging="2"/>
            </w:pPr>
            <w:r>
              <w:t>insert into tblS_attend values (9253, 379, '2023-02-22', to_date('2023-02-22 09:15', 'yyyy-mm-dd hh24:mi'), to_date('2023-02-22 17:55', 'yyyy-mm-dd hh24:mi'), '상태');</w:t>
            </w:r>
          </w:p>
          <w:p w14:paraId="4244B5CE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9254, 380, '2023-02-22', to_date('2023-02-22 09:09', 'yyyy-mm-dd hh24:mi'), to_date('2023-02-22 17:56', 'yyyy-mm-dd hh24:mi'), '상태');</w:t>
            </w:r>
          </w:p>
          <w:p w14:paraId="60FF8031" w14:textId="77777777" w:rsidR="00402A5F" w:rsidRDefault="00402A5F" w:rsidP="00402A5F">
            <w:pPr>
              <w:ind w:left="0" w:hanging="2"/>
            </w:pPr>
            <w:r>
              <w:t>insert into tblS_attend values (9255, 381, '2023-02-22', to_date('2023-02-22 09:16', 'yyyy-mm-dd hh24:mi'), to_date('2023-02-22 17:57', 'yyyy-mm-dd hh24:mi'), '상태');</w:t>
            </w:r>
          </w:p>
          <w:p w14:paraId="44E5C845" w14:textId="77777777" w:rsidR="00402A5F" w:rsidRDefault="00402A5F" w:rsidP="00402A5F">
            <w:pPr>
              <w:ind w:left="0" w:hanging="2"/>
            </w:pPr>
            <w:r>
              <w:t>insert into tblS_attend values (9256, 382, '2023-02-22', to_date('2023-02-22 09:15', 'yyyy-mm-dd hh24:mi'), to_date('2023-02-22 17:52', 'yyyy-mm-dd hh24:mi'), '상태');</w:t>
            </w:r>
          </w:p>
          <w:p w14:paraId="3E40CB32" w14:textId="77777777" w:rsidR="00402A5F" w:rsidRDefault="00402A5F" w:rsidP="00402A5F">
            <w:pPr>
              <w:ind w:left="0" w:hanging="2"/>
            </w:pPr>
            <w:r>
              <w:t>insert into tblS_attend values (9257, 383, '2023-02-22', to_date('2023-02-22 09:05', 'yyyy-mm-dd hh24:mi'), to_date('2023-02-22 17:54', 'yyyy-mm-dd hh24:mi'), '상태');</w:t>
            </w:r>
          </w:p>
          <w:p w14:paraId="56C0059E" w14:textId="77777777" w:rsidR="00402A5F" w:rsidRDefault="00402A5F" w:rsidP="00402A5F">
            <w:pPr>
              <w:ind w:left="0" w:hanging="2"/>
            </w:pPr>
            <w:r>
              <w:t>insert into tblS_attend values (9258, 384, '2023-02-22', to_date('2023-02-22 09:03', 'yyyy-mm-dd hh24:mi'), to_date('2023-02-22 17:57', 'yyyy-mm-dd hh24:mi'), '상태');</w:t>
            </w:r>
          </w:p>
          <w:p w14:paraId="1FA4710B" w14:textId="77777777" w:rsidR="00402A5F" w:rsidRDefault="00402A5F" w:rsidP="00402A5F">
            <w:pPr>
              <w:ind w:left="0" w:hanging="2"/>
            </w:pPr>
            <w:r>
              <w:t>insert into tblS_attend values (9259, 385, '2023-02-22', to_date('2023-02-22 09:02', 'yyyy-mm-dd hh24:mi'), to_date('2023-02-22 17:57', 'yyyy-mm-dd hh24:mi'), '상태');</w:t>
            </w:r>
          </w:p>
          <w:p w14:paraId="02916307" w14:textId="77777777" w:rsidR="00402A5F" w:rsidRDefault="00402A5F" w:rsidP="00402A5F">
            <w:pPr>
              <w:ind w:left="0" w:hanging="2"/>
            </w:pPr>
            <w:r>
              <w:t>insert into tblS_attend values (9260, 386, '2023-02-22', to_date('2023-02-22 09:12', 'yyyy-mm-dd hh24:mi'), to_date('2023-02-22 17:53', 'yyyy-mm-dd hh24:mi'), '상태');</w:t>
            </w:r>
          </w:p>
          <w:p w14:paraId="1E90C795" w14:textId="77777777" w:rsidR="00402A5F" w:rsidRDefault="00402A5F" w:rsidP="00402A5F">
            <w:pPr>
              <w:ind w:left="0" w:hanging="2"/>
            </w:pPr>
            <w:r>
              <w:t>insert into tblS_attend values (9261, 387, '2023-02-22', to_date('2023-02-22 09:05', 'yyyy-mm-dd hh24:mi'), to_date('2023-02-22 17:55', 'yyyy-mm-dd hh24:mi'), '상태');</w:t>
            </w:r>
          </w:p>
          <w:p w14:paraId="33454FE9" w14:textId="77777777" w:rsidR="00402A5F" w:rsidRDefault="00402A5F" w:rsidP="00402A5F">
            <w:pPr>
              <w:ind w:left="0" w:hanging="2"/>
            </w:pPr>
            <w:r>
              <w:t>insert into tblS_attend values (9262, 388, '2023-02-22', to_date('2023-02-22 09:08', 'yyyy-mm-dd hh24:mi'), to_date('2023-02-22 17:55', 'yyyy-mm-dd hh24:mi'), '상태');</w:t>
            </w:r>
          </w:p>
          <w:p w14:paraId="051771A5" w14:textId="77777777" w:rsidR="00402A5F" w:rsidRDefault="00402A5F" w:rsidP="00402A5F">
            <w:pPr>
              <w:ind w:left="0" w:hanging="2"/>
            </w:pPr>
            <w:r>
              <w:t>insert into tblS_attend values (9263, 389, '2023-02-22', to_date('2023-02-22 09:05', 'yyyy-mm-dd hh24:mi'), to_date('2023-02-22 17:53', 'yyyy-mm-dd hh24:mi'), '상태');</w:t>
            </w:r>
          </w:p>
          <w:p w14:paraId="6F6F6BCE" w14:textId="77777777" w:rsidR="00402A5F" w:rsidRDefault="00402A5F" w:rsidP="00402A5F">
            <w:pPr>
              <w:ind w:left="0" w:hanging="2"/>
            </w:pPr>
            <w:r>
              <w:t>insert into tblS_attend values (9264, 390, '2023-02-22', to_date('2023-02-22 09:06', 'yyyy-mm-dd hh24:mi'), to_date('2023-02-22 17:51', 'yyyy-mm-dd hh24:mi'), '상태');</w:t>
            </w:r>
          </w:p>
          <w:p w14:paraId="2087A5C4" w14:textId="77777777" w:rsidR="00402A5F" w:rsidRDefault="00402A5F" w:rsidP="00402A5F">
            <w:pPr>
              <w:ind w:left="0" w:hanging="2"/>
            </w:pPr>
            <w:r>
              <w:t>insert into tblS_attend values (9265, 391, '2023-02-22', to_date('2023-02-22 09:14', 'yyyy-mm-dd hh24:mi'), to_date('2023-02-22 17:52', 'yyyy-mm-dd hh24:mi'), '상태');</w:t>
            </w:r>
          </w:p>
          <w:p w14:paraId="0EEF0149" w14:textId="77777777" w:rsidR="00402A5F" w:rsidRDefault="00402A5F" w:rsidP="00402A5F">
            <w:pPr>
              <w:ind w:left="0" w:hanging="2"/>
            </w:pPr>
            <w:r>
              <w:t>insert into tblS_attend values (9266, 392, '2023-02-22', to_date('2023-02-22 09:07', 'yyyy-mm-dd hh24:mi'), to_date('2023-02-22 17:52', 'yyyy-mm-dd hh24:mi'), '상태');</w:t>
            </w:r>
          </w:p>
          <w:p w14:paraId="02110006" w14:textId="77777777" w:rsidR="00402A5F" w:rsidRDefault="00402A5F" w:rsidP="00402A5F">
            <w:pPr>
              <w:ind w:left="0" w:hanging="2"/>
            </w:pPr>
            <w:r>
              <w:t xml:space="preserve">insert into tblS_attend values (9267, 393, '2023-02-22', to_date('2023-02-22 09:05', 'yyyy-mm-dd hh24:mi'), to_date('2023-02-22 17:52', 'yyyy-mm-dd </w:t>
            </w:r>
            <w:r>
              <w:lastRenderedPageBreak/>
              <w:t>hh24:mi'), '상태');</w:t>
            </w:r>
          </w:p>
          <w:p w14:paraId="613AA9FD" w14:textId="77777777" w:rsidR="00402A5F" w:rsidRDefault="00402A5F" w:rsidP="00402A5F">
            <w:pPr>
              <w:ind w:left="0" w:hanging="2"/>
            </w:pPr>
            <w:r>
              <w:t>insert into tblS_attend values (9268, 394, '2023-02-22', to_date('2023-02-22 09:15', 'yyyy-mm-dd hh24:mi'), to_date('2023-02-22 17:56', 'yyyy-mm-dd hh24:mi'), '상태');</w:t>
            </w:r>
          </w:p>
          <w:p w14:paraId="22983784" w14:textId="77777777" w:rsidR="00402A5F" w:rsidRDefault="00402A5F" w:rsidP="00402A5F">
            <w:pPr>
              <w:ind w:left="0" w:hanging="2"/>
            </w:pPr>
            <w:r>
              <w:t>insert into tblS_attend values (9269, 395, '2023-02-22', to_date('2023-02-22 09:04', 'yyyy-mm-dd hh24:mi'), to_date('2023-02-22 17:54', 'yyyy-mm-dd hh24:mi'), '상태');</w:t>
            </w:r>
          </w:p>
          <w:p w14:paraId="44967CF3" w14:textId="77777777" w:rsidR="00402A5F" w:rsidRDefault="00402A5F" w:rsidP="00402A5F">
            <w:pPr>
              <w:ind w:left="0" w:hanging="2"/>
            </w:pPr>
            <w:r>
              <w:t>insert into tblS_attend values (9270, 396, '2023-02-22', to_date('2023-02-22 09:12', 'yyyy-mm-dd hh24:mi'), to_date('2023-02-22 17:54', 'yyyy-mm-dd hh24:mi'), '상태');</w:t>
            </w:r>
          </w:p>
          <w:p w14:paraId="5C444061" w14:textId="77777777" w:rsidR="00402A5F" w:rsidRDefault="00402A5F" w:rsidP="00402A5F">
            <w:pPr>
              <w:ind w:left="0" w:hanging="2"/>
            </w:pPr>
            <w:r>
              <w:t>insert into tblS_attend values (9271, 367, '2023-02-23', to_date('2023-02-23 09:09', 'yyyy-mm-dd hh24:mi'), to_date('2023-02-23 17:59', 'yyyy-mm-dd hh24:mi'), '상태');</w:t>
            </w:r>
          </w:p>
          <w:p w14:paraId="4166BBBB" w14:textId="77777777" w:rsidR="00402A5F" w:rsidRDefault="00402A5F" w:rsidP="00402A5F">
            <w:pPr>
              <w:ind w:left="0" w:hanging="2"/>
            </w:pPr>
            <w:r>
              <w:t>insert into tblS_attend values (9272, 368, '2023-02-23', to_date('2023-02-23 09:06', 'yyyy-mm-dd hh24:mi'), to_date('2023-02-23 17:50', 'yyyy-mm-dd hh24:mi'), '상태');</w:t>
            </w:r>
          </w:p>
          <w:p w14:paraId="1D3CBD64" w14:textId="77777777" w:rsidR="00402A5F" w:rsidRDefault="00402A5F" w:rsidP="00402A5F">
            <w:pPr>
              <w:ind w:left="0" w:hanging="2"/>
            </w:pPr>
            <w:r>
              <w:t>insert into tblS_attend values (9273, 369, '2023-02-23', to_date('2023-02-23 09:00', 'yyyy-mm-dd hh24:mi'), to_date('2023-02-23 17:58', 'yyyy-mm-dd hh24:mi'), '상태');</w:t>
            </w:r>
          </w:p>
          <w:p w14:paraId="3E3A719B" w14:textId="77777777" w:rsidR="00402A5F" w:rsidRDefault="00402A5F" w:rsidP="00402A5F">
            <w:pPr>
              <w:ind w:left="0" w:hanging="2"/>
            </w:pPr>
            <w:r>
              <w:t>insert into tblS_attend values (9274, 370, '2023-02-23', to_date('2023-02-23 09:16', 'yyyy-mm-dd hh24:mi'), to_date('2023-02-23 17:55', 'yyyy-mm-dd hh24:mi'), '상태');</w:t>
            </w:r>
          </w:p>
          <w:p w14:paraId="63251DB3" w14:textId="77777777" w:rsidR="00402A5F" w:rsidRDefault="00402A5F" w:rsidP="00402A5F">
            <w:pPr>
              <w:ind w:left="0" w:hanging="2"/>
            </w:pPr>
            <w:r>
              <w:t>insert into tblS_attend values (9275, 371, '2023-02-23', to_date('2023-02-23 09:15', 'yyyy-mm-dd hh24:mi'), to_date('2023-02-23 17:57', 'yyyy-mm-dd hh24:mi'), '상태');</w:t>
            </w:r>
          </w:p>
          <w:p w14:paraId="21F1466D" w14:textId="77777777" w:rsidR="00402A5F" w:rsidRDefault="00402A5F" w:rsidP="00402A5F">
            <w:pPr>
              <w:ind w:left="0" w:hanging="2"/>
            </w:pPr>
            <w:r>
              <w:t>insert into tblS_attend values (9276, 372, '2023-02-23', to_date('2023-02-23 09:02', 'yyyy-mm-dd hh24:mi'), to_date('2023-02-23 17:57', 'yyyy-mm-dd hh24:mi'), '상태');</w:t>
            </w:r>
          </w:p>
          <w:p w14:paraId="40279ABD" w14:textId="77777777" w:rsidR="00402A5F" w:rsidRDefault="00402A5F" w:rsidP="00402A5F">
            <w:pPr>
              <w:ind w:left="0" w:hanging="2"/>
            </w:pPr>
            <w:r>
              <w:t>insert into tblS_attend values (9277, 373, '2023-02-23', to_date('2023-02-23 09:00', 'yyyy-mm-dd hh24:mi'), to_date('2023-02-23 17:50', 'yyyy-mm-dd hh24:mi'), '상태');</w:t>
            </w:r>
          </w:p>
          <w:p w14:paraId="4A682804" w14:textId="77777777" w:rsidR="00402A5F" w:rsidRDefault="00402A5F" w:rsidP="00402A5F">
            <w:pPr>
              <w:ind w:left="0" w:hanging="2"/>
            </w:pPr>
            <w:r>
              <w:t>insert into tblS_attend values (9278, 374, '2023-02-23', to_date('2023-02-23 09:04', 'yyyy-mm-dd hh24:mi'), to_date('2023-02-23 17:54', 'yyyy-mm-dd hh24:mi'), '상태');</w:t>
            </w:r>
          </w:p>
          <w:p w14:paraId="18D3F5C0" w14:textId="77777777" w:rsidR="00402A5F" w:rsidRDefault="00402A5F" w:rsidP="00402A5F">
            <w:pPr>
              <w:ind w:left="0" w:hanging="2"/>
            </w:pPr>
            <w:r>
              <w:t>insert into tblS_attend values (9279, 375, '2023-02-23', to_date('2023-02-23 09:11', 'yyyy-mm-dd hh24:mi'), to_date('2023-02-23 17:59', 'yyyy-mm-dd hh24:mi'), '상태');</w:t>
            </w:r>
          </w:p>
          <w:p w14:paraId="1687877E" w14:textId="77777777" w:rsidR="00402A5F" w:rsidRDefault="00402A5F" w:rsidP="00402A5F">
            <w:pPr>
              <w:ind w:left="0" w:hanging="2"/>
            </w:pPr>
            <w:r>
              <w:t>insert into tblS_attend values (9280, 376, '2023-02-23', to_date('2023-02-23 09:15', 'yyyy-mm-dd hh24:mi'), to_date('2023-02-23 17:55', 'yyyy-mm-dd hh24:mi'), '상태');</w:t>
            </w:r>
          </w:p>
          <w:p w14:paraId="68659DD9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9281, 377, '2023-02-23', to_date('2023-02-23 09:12', 'yyyy-mm-dd hh24:mi'), to_date('2023-02-23 17:54', 'yyyy-mm-dd hh24:mi'), '상태');</w:t>
            </w:r>
          </w:p>
          <w:p w14:paraId="1D658D10" w14:textId="77777777" w:rsidR="00402A5F" w:rsidRDefault="00402A5F" w:rsidP="00402A5F">
            <w:pPr>
              <w:ind w:left="0" w:hanging="2"/>
            </w:pPr>
            <w:r>
              <w:t>insert into tblS_attend values (9282, 378, '2023-02-23', to_date('2023-02-23 09:04', 'yyyy-mm-dd hh24:mi'), to_date('2023-02-23 17:57', 'yyyy-mm-dd hh24:mi'), '상태');</w:t>
            </w:r>
          </w:p>
          <w:p w14:paraId="5BE1629F" w14:textId="77777777" w:rsidR="00402A5F" w:rsidRDefault="00402A5F" w:rsidP="00402A5F">
            <w:pPr>
              <w:ind w:left="0" w:hanging="2"/>
            </w:pPr>
            <w:r>
              <w:t>insert into tblS_attend values (9283, 379, '2023-02-23', to_date('2023-02-23 09:11', 'yyyy-mm-dd hh24:mi'), to_date('2023-02-23 17:56', 'yyyy-mm-dd hh24:mi'), '상태');</w:t>
            </w:r>
          </w:p>
          <w:p w14:paraId="7091565C" w14:textId="77777777" w:rsidR="00402A5F" w:rsidRDefault="00402A5F" w:rsidP="00402A5F">
            <w:pPr>
              <w:ind w:left="0" w:hanging="2"/>
            </w:pPr>
            <w:r>
              <w:t>insert into tblS_attend values (9284, 380, '2023-02-23', to_date('2023-02-23 09:02', 'yyyy-mm-dd hh24:mi'), to_date('2023-02-23 17:58', 'yyyy-mm-dd hh24:mi'), '상태');</w:t>
            </w:r>
          </w:p>
          <w:p w14:paraId="12AAF725" w14:textId="77777777" w:rsidR="00402A5F" w:rsidRDefault="00402A5F" w:rsidP="00402A5F">
            <w:pPr>
              <w:ind w:left="0" w:hanging="2"/>
            </w:pPr>
            <w:r>
              <w:t>insert into tblS_attend values (9285, 381, '2023-02-23', to_date('2023-02-23 09:13', 'yyyy-mm-dd hh24:mi'), to_date('2023-02-23 17:58', 'yyyy-mm-dd hh24:mi'), '상태');</w:t>
            </w:r>
          </w:p>
          <w:p w14:paraId="43D7F353" w14:textId="77777777" w:rsidR="00402A5F" w:rsidRDefault="00402A5F" w:rsidP="00402A5F">
            <w:pPr>
              <w:ind w:left="0" w:hanging="2"/>
            </w:pPr>
            <w:r>
              <w:t>insert into tblS_attend values (9286, 382, '2023-02-23', to_date('2023-02-23 09:04', 'yyyy-mm-dd hh24:mi'), to_date('2023-02-23 17:56', 'yyyy-mm-dd hh24:mi'), '상태');</w:t>
            </w:r>
          </w:p>
          <w:p w14:paraId="4E9E896C" w14:textId="77777777" w:rsidR="00402A5F" w:rsidRDefault="00402A5F" w:rsidP="00402A5F">
            <w:pPr>
              <w:ind w:left="0" w:hanging="2"/>
            </w:pPr>
            <w:r>
              <w:t>insert into tblS_attend values (9287, 383, '2023-02-23', to_date('2023-02-23 09:07', 'yyyy-mm-dd hh24:mi'), to_date('2023-02-23 17:58', 'yyyy-mm-dd hh24:mi'), '상태');</w:t>
            </w:r>
          </w:p>
          <w:p w14:paraId="330ADF02" w14:textId="77777777" w:rsidR="00402A5F" w:rsidRDefault="00402A5F" w:rsidP="00402A5F">
            <w:pPr>
              <w:ind w:left="0" w:hanging="2"/>
            </w:pPr>
            <w:r>
              <w:t>insert into tblS_attend values (9288, 384, '2023-02-23', to_date('2023-02-23 09:09', 'yyyy-mm-dd hh24:mi'), to_date('2023-02-23 17:55', 'yyyy-mm-dd hh24:mi'), '상태');</w:t>
            </w:r>
          </w:p>
          <w:p w14:paraId="431A2359" w14:textId="77777777" w:rsidR="00402A5F" w:rsidRDefault="00402A5F" w:rsidP="00402A5F">
            <w:pPr>
              <w:ind w:left="0" w:hanging="2"/>
            </w:pPr>
            <w:r>
              <w:t>insert into tblS_attend values (9289, 385, '2023-02-23', to_date('2023-02-23 09:14', 'yyyy-mm-dd hh24:mi'), to_date('2023-02-23 17:58', 'yyyy-mm-dd hh24:mi'), '상태');</w:t>
            </w:r>
          </w:p>
          <w:p w14:paraId="5CCADC15" w14:textId="77777777" w:rsidR="00402A5F" w:rsidRDefault="00402A5F" w:rsidP="00402A5F">
            <w:pPr>
              <w:ind w:left="0" w:hanging="2"/>
            </w:pPr>
            <w:r>
              <w:t>insert into tblS_attend values (9290, 386, '2023-02-23', to_date('2023-02-23 09:12', 'yyyy-mm-dd hh24:mi'), to_date('2023-02-23 17:50', 'yyyy-mm-dd hh24:mi'), '상태');</w:t>
            </w:r>
          </w:p>
          <w:p w14:paraId="6D69E7CB" w14:textId="77777777" w:rsidR="00402A5F" w:rsidRDefault="00402A5F" w:rsidP="00402A5F">
            <w:pPr>
              <w:ind w:left="0" w:hanging="2"/>
            </w:pPr>
            <w:r>
              <w:t>insert into tblS_attend values (9291, 387, '2023-02-23', to_date('2023-02-23 09:16', 'yyyy-mm-dd hh24:mi'), to_date('2023-02-23 17:57', 'yyyy-mm-dd hh24:mi'), '상태');</w:t>
            </w:r>
          </w:p>
          <w:p w14:paraId="12EE529B" w14:textId="77777777" w:rsidR="00402A5F" w:rsidRDefault="00402A5F" w:rsidP="00402A5F">
            <w:pPr>
              <w:ind w:left="0" w:hanging="2"/>
            </w:pPr>
            <w:r>
              <w:t>insert into tblS_attend values (9292, 388, '2023-02-23', to_date('2023-02-23 09:02', 'yyyy-mm-dd hh24:mi'), to_date('2023-02-23 17:56', 'yyyy-mm-dd hh24:mi'), '상태');</w:t>
            </w:r>
          </w:p>
          <w:p w14:paraId="5BE3C186" w14:textId="77777777" w:rsidR="00402A5F" w:rsidRDefault="00402A5F" w:rsidP="00402A5F">
            <w:pPr>
              <w:ind w:left="0" w:hanging="2"/>
            </w:pPr>
            <w:r>
              <w:t>insert into tblS_attend values (9293, 389, '2023-02-23', to_date('2023-02-23 09:12', 'yyyy-mm-dd hh24:mi'), to_date('2023-02-23 17:56', 'yyyy-mm-dd hh24:mi'), '상태');</w:t>
            </w:r>
          </w:p>
          <w:p w14:paraId="4B841AE1" w14:textId="77777777" w:rsidR="00402A5F" w:rsidRDefault="00402A5F" w:rsidP="00402A5F">
            <w:pPr>
              <w:ind w:left="0" w:hanging="2"/>
            </w:pPr>
            <w:r>
              <w:t xml:space="preserve">insert into tblS_attend values (9294, 390, '2023-02-23', to_date('2023-02-23 09:01', 'yyyy-mm-dd hh24:mi'), to_date('2023-02-23 17:53', 'yyyy-mm-dd </w:t>
            </w:r>
            <w:r>
              <w:lastRenderedPageBreak/>
              <w:t>hh24:mi'), '상태');</w:t>
            </w:r>
          </w:p>
          <w:p w14:paraId="2608047A" w14:textId="77777777" w:rsidR="00402A5F" w:rsidRDefault="00402A5F" w:rsidP="00402A5F">
            <w:pPr>
              <w:ind w:left="0" w:hanging="2"/>
            </w:pPr>
            <w:r>
              <w:t>insert into tblS_attend values (9295, 391, '2023-02-23', to_date('2023-02-23 09:11', 'yyyy-mm-dd hh24:mi'), to_date('2023-02-23 17:54', 'yyyy-mm-dd hh24:mi'), '상태');</w:t>
            </w:r>
          </w:p>
          <w:p w14:paraId="1CA094E3" w14:textId="77777777" w:rsidR="00402A5F" w:rsidRDefault="00402A5F" w:rsidP="00402A5F">
            <w:pPr>
              <w:ind w:left="0" w:hanging="2"/>
            </w:pPr>
            <w:r>
              <w:t>insert into tblS_attend values (9296, 392, '2023-02-23', to_date('2023-02-23 09:03', 'yyyy-mm-dd hh24:mi'), to_date('2023-02-23 17:53', 'yyyy-mm-dd hh24:mi'), '상태');</w:t>
            </w:r>
          </w:p>
          <w:p w14:paraId="577C96C4" w14:textId="77777777" w:rsidR="00402A5F" w:rsidRDefault="00402A5F" w:rsidP="00402A5F">
            <w:pPr>
              <w:ind w:left="0" w:hanging="2"/>
            </w:pPr>
            <w:r>
              <w:t>insert into tblS_attend values (9297, 393, '2023-02-23', to_date('2023-02-23 09:03', 'yyyy-mm-dd hh24:mi'), to_date('2023-02-23 17:57', 'yyyy-mm-dd hh24:mi'), '상태');</w:t>
            </w:r>
          </w:p>
          <w:p w14:paraId="61B0AFEC" w14:textId="77777777" w:rsidR="00402A5F" w:rsidRDefault="00402A5F" w:rsidP="00402A5F">
            <w:pPr>
              <w:ind w:left="0" w:hanging="2"/>
            </w:pPr>
            <w:r>
              <w:t>insert into tblS_attend values (9298, 394, '2023-02-23', to_date('2023-02-23 09:03', 'yyyy-mm-dd hh24:mi'), to_date('2023-02-23 17:51', 'yyyy-mm-dd hh24:mi'), '상태');</w:t>
            </w:r>
          </w:p>
          <w:p w14:paraId="5259DEF4" w14:textId="77777777" w:rsidR="00402A5F" w:rsidRDefault="00402A5F" w:rsidP="00402A5F">
            <w:pPr>
              <w:ind w:left="0" w:hanging="2"/>
            </w:pPr>
            <w:r>
              <w:t>insert into tblS_attend values (9299, 395, '2023-02-23', to_date('2023-02-23 09:05', 'yyyy-mm-dd hh24:mi'), to_date('2023-02-23 17:54', 'yyyy-mm-dd hh24:mi'), '상태');</w:t>
            </w:r>
          </w:p>
          <w:p w14:paraId="5CCB17E5" w14:textId="77777777" w:rsidR="00402A5F" w:rsidRDefault="00402A5F" w:rsidP="00402A5F">
            <w:pPr>
              <w:ind w:left="0" w:hanging="2"/>
            </w:pPr>
            <w:r>
              <w:t>insert into tblS_attend values (9300, 396, '2023-02-23', to_date('2023-02-23 09:15', 'yyyy-mm-dd hh24:mi'), to_date('2023-02-23 17:56', 'yyyy-mm-dd hh24:mi'), '상태');</w:t>
            </w:r>
          </w:p>
          <w:p w14:paraId="7660A38D" w14:textId="77777777" w:rsidR="00402A5F" w:rsidRDefault="00402A5F" w:rsidP="00402A5F">
            <w:pPr>
              <w:ind w:left="0" w:hanging="2"/>
            </w:pPr>
            <w:r>
              <w:t>insert into tblS_attend values (9301, 367, '2023-02-24', to_date('2023-02-24 09:09', 'yyyy-mm-dd hh24:mi'), to_date('2023-02-24 17:55', 'yyyy-mm-dd hh24:mi'), '상태');</w:t>
            </w:r>
          </w:p>
          <w:p w14:paraId="746F3F9F" w14:textId="77777777" w:rsidR="00402A5F" w:rsidRDefault="00402A5F" w:rsidP="00402A5F">
            <w:pPr>
              <w:ind w:left="0" w:hanging="2"/>
            </w:pPr>
            <w:r>
              <w:t>insert into tblS_attend values (9302, 368, '2023-02-24', to_date('2023-02-24 09:09', 'yyyy-mm-dd hh24:mi'), to_date('2023-02-24 17:58', 'yyyy-mm-dd hh24:mi'), '상태');</w:t>
            </w:r>
          </w:p>
          <w:p w14:paraId="6AE8AA13" w14:textId="77777777" w:rsidR="00402A5F" w:rsidRDefault="00402A5F" w:rsidP="00402A5F">
            <w:pPr>
              <w:ind w:left="0" w:hanging="2"/>
            </w:pPr>
            <w:r>
              <w:t>insert into tblS_attend values (9303, 369, '2023-02-24', to_date('2023-02-24 09:11', 'yyyy-mm-dd hh24:mi'), to_date('2023-02-24 17:57', 'yyyy-mm-dd hh24:mi'), '상태');</w:t>
            </w:r>
          </w:p>
          <w:p w14:paraId="7AD189B8" w14:textId="77777777" w:rsidR="00402A5F" w:rsidRDefault="00402A5F" w:rsidP="00402A5F">
            <w:pPr>
              <w:ind w:left="0" w:hanging="2"/>
            </w:pPr>
            <w:r>
              <w:t>insert into tblS_attend values (9304, 370, '2023-02-24', to_date('2023-02-24 09:02', 'yyyy-mm-dd hh24:mi'), to_date('2023-02-24 17:56', 'yyyy-mm-dd hh24:mi'), '상태');</w:t>
            </w:r>
          </w:p>
          <w:p w14:paraId="539D4A8F" w14:textId="77777777" w:rsidR="00402A5F" w:rsidRDefault="00402A5F" w:rsidP="00402A5F">
            <w:pPr>
              <w:ind w:left="0" w:hanging="2"/>
            </w:pPr>
            <w:r>
              <w:t>insert into tblS_attend values (9305, 371, '2023-02-24', to_date('2023-02-24 09:02', 'yyyy-mm-dd hh24:mi'), to_date('2023-02-24 17:56', 'yyyy-mm-dd hh24:mi'), '상태');</w:t>
            </w:r>
          </w:p>
          <w:p w14:paraId="54422D62" w14:textId="77777777" w:rsidR="00402A5F" w:rsidRDefault="00402A5F" w:rsidP="00402A5F">
            <w:pPr>
              <w:ind w:left="0" w:hanging="2"/>
            </w:pPr>
            <w:r>
              <w:t>insert into tblS_attend values (9306, 372, '2023-02-24', to_date('2023-02-24 09:10', 'yyyy-mm-dd hh24:mi'), to_date('2023-02-24 17:57', 'yyyy-mm-dd hh24:mi'), '상태');</w:t>
            </w:r>
          </w:p>
          <w:p w14:paraId="09D3F5DA" w14:textId="77777777" w:rsidR="00402A5F" w:rsidRDefault="00402A5F" w:rsidP="00402A5F">
            <w:pPr>
              <w:ind w:left="0" w:hanging="2"/>
            </w:pPr>
            <w:r>
              <w:t>insert into tblS_attend values (9307, 373, '2023-02-24', to_date('2023-02-24 09:03', 'yyyy-mm-dd hh24:mi'), to_date('2023-02-24 17:51', 'yyyy-mm-dd hh24:mi'), '상태');</w:t>
            </w:r>
          </w:p>
          <w:p w14:paraId="238B593B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9308, 374, '2023-02-24', to_date('2023-02-24 09:05', 'yyyy-mm-dd hh24:mi'), to_date('2023-02-24 17:55', 'yyyy-mm-dd hh24:mi'), '상태');</w:t>
            </w:r>
          </w:p>
          <w:p w14:paraId="33EAE648" w14:textId="77777777" w:rsidR="00402A5F" w:rsidRDefault="00402A5F" w:rsidP="00402A5F">
            <w:pPr>
              <w:ind w:left="0" w:hanging="2"/>
            </w:pPr>
            <w:r>
              <w:t>insert into tblS_attend values (9309, 375, '2023-02-24', to_date('2023-02-24 09:02', 'yyyy-mm-dd hh24:mi'), to_date('2023-02-24 17:50', 'yyyy-mm-dd hh24:mi'), '상태');</w:t>
            </w:r>
          </w:p>
          <w:p w14:paraId="55911453" w14:textId="77777777" w:rsidR="00402A5F" w:rsidRDefault="00402A5F" w:rsidP="00402A5F">
            <w:pPr>
              <w:ind w:left="0" w:hanging="2"/>
            </w:pPr>
            <w:r>
              <w:t>insert into tblS_attend values (9310, 376, '2023-02-24', to_date('2023-02-24 09:08', 'yyyy-mm-dd hh24:mi'), to_date('2023-02-24 17:50', 'yyyy-mm-dd hh24:mi'), '상태');</w:t>
            </w:r>
          </w:p>
          <w:p w14:paraId="39C58886" w14:textId="77777777" w:rsidR="00402A5F" w:rsidRDefault="00402A5F" w:rsidP="00402A5F">
            <w:pPr>
              <w:ind w:left="0" w:hanging="2"/>
            </w:pPr>
            <w:r>
              <w:t>insert into tblS_attend values (9311, 377, '2023-02-24', to_date('2023-02-24 09:01', 'yyyy-mm-dd hh24:mi'), to_date('2023-02-24 17:56', 'yyyy-mm-dd hh24:mi'), '상태');</w:t>
            </w:r>
          </w:p>
          <w:p w14:paraId="6A134462" w14:textId="77777777" w:rsidR="00402A5F" w:rsidRDefault="00402A5F" w:rsidP="00402A5F">
            <w:pPr>
              <w:ind w:left="0" w:hanging="2"/>
            </w:pPr>
            <w:r>
              <w:t>insert into tblS_attend values (9312, 378, '2023-02-24', to_date('2023-02-24 09:14', 'yyyy-mm-dd hh24:mi'), to_date('2023-02-24 17:53', 'yyyy-mm-dd hh24:mi'), '상태');</w:t>
            </w:r>
          </w:p>
          <w:p w14:paraId="00335D4A" w14:textId="77777777" w:rsidR="00402A5F" w:rsidRDefault="00402A5F" w:rsidP="00402A5F">
            <w:pPr>
              <w:ind w:left="0" w:hanging="2"/>
            </w:pPr>
            <w:r>
              <w:t>insert into tblS_attend values (9313, 379, '2023-02-24', to_date('2023-02-24 09:15', 'yyyy-mm-dd hh24:mi'), to_date('2023-02-24 17:57', 'yyyy-mm-dd hh24:mi'), '상태');</w:t>
            </w:r>
          </w:p>
          <w:p w14:paraId="4D8E92C2" w14:textId="77777777" w:rsidR="00402A5F" w:rsidRDefault="00402A5F" w:rsidP="00402A5F">
            <w:pPr>
              <w:ind w:left="0" w:hanging="2"/>
            </w:pPr>
            <w:r>
              <w:t>insert into tblS_attend values (9314, 380, '2023-02-24', to_date('2023-02-24 09:15', 'yyyy-mm-dd hh24:mi'), to_date('2023-02-24 17:51', 'yyyy-mm-dd hh24:mi'), '상태');</w:t>
            </w:r>
          </w:p>
          <w:p w14:paraId="71A10321" w14:textId="77777777" w:rsidR="00402A5F" w:rsidRDefault="00402A5F" w:rsidP="00402A5F">
            <w:pPr>
              <w:ind w:left="0" w:hanging="2"/>
            </w:pPr>
            <w:r>
              <w:t>insert into tblS_attend values (9315, 381, '2023-02-24', to_date('2023-02-24 09:13', 'yyyy-mm-dd hh24:mi'), to_date('2023-02-24 17:56', 'yyyy-mm-dd hh24:mi'), '상태');</w:t>
            </w:r>
          </w:p>
          <w:p w14:paraId="4901EB5E" w14:textId="77777777" w:rsidR="00402A5F" w:rsidRDefault="00402A5F" w:rsidP="00402A5F">
            <w:pPr>
              <w:ind w:left="0" w:hanging="2"/>
            </w:pPr>
            <w:r>
              <w:t>insert into tblS_attend values (9316, 382, '2023-02-24', to_date('2023-02-24 09:09', 'yyyy-mm-dd hh24:mi'), to_date('2023-02-24 17:54', 'yyyy-mm-dd hh24:mi'), '상태');</w:t>
            </w:r>
          </w:p>
          <w:p w14:paraId="69AF6204" w14:textId="77777777" w:rsidR="00402A5F" w:rsidRDefault="00402A5F" w:rsidP="00402A5F">
            <w:pPr>
              <w:ind w:left="0" w:hanging="2"/>
            </w:pPr>
            <w:r>
              <w:t>insert into tblS_attend values (9317, 383, '2023-02-24', to_date('2023-02-24 09:01', 'yyyy-mm-dd hh24:mi'), to_date('2023-02-24 17:54', 'yyyy-mm-dd hh24:mi'), '상태');</w:t>
            </w:r>
          </w:p>
          <w:p w14:paraId="085030BD" w14:textId="77777777" w:rsidR="00402A5F" w:rsidRDefault="00402A5F" w:rsidP="00402A5F">
            <w:pPr>
              <w:ind w:left="0" w:hanging="2"/>
            </w:pPr>
            <w:r>
              <w:t>insert into tblS_attend values (9318, 384, '2023-02-24', to_date('2023-02-24 09:10', 'yyyy-mm-dd hh24:mi'), to_date('2023-02-24 17:57', 'yyyy-mm-dd hh24:mi'), '상태');</w:t>
            </w:r>
          </w:p>
          <w:p w14:paraId="076A6AC0" w14:textId="77777777" w:rsidR="00402A5F" w:rsidRDefault="00402A5F" w:rsidP="00402A5F">
            <w:pPr>
              <w:ind w:left="0" w:hanging="2"/>
            </w:pPr>
            <w:r>
              <w:t>insert into tblS_attend values (9319, 385, '2023-02-24', to_date('2023-02-24 09:15', 'yyyy-mm-dd hh24:mi'), to_date('2023-02-24 17:57', 'yyyy-mm-dd hh24:mi'), '상태');</w:t>
            </w:r>
          </w:p>
          <w:p w14:paraId="188E020C" w14:textId="77777777" w:rsidR="00402A5F" w:rsidRDefault="00402A5F" w:rsidP="00402A5F">
            <w:pPr>
              <w:ind w:left="0" w:hanging="2"/>
            </w:pPr>
            <w:r>
              <w:t>insert into tblS_attend values (9320, 386, '2023-02-24', to_date('2023-02-24 09:07', 'yyyy-mm-dd hh24:mi'), to_date('2023-02-24 17:50', 'yyyy-mm-dd hh24:mi'), '상태');</w:t>
            </w:r>
          </w:p>
          <w:p w14:paraId="1AF145FA" w14:textId="77777777" w:rsidR="00402A5F" w:rsidRDefault="00402A5F" w:rsidP="00402A5F">
            <w:pPr>
              <w:ind w:left="0" w:hanging="2"/>
            </w:pPr>
            <w:r>
              <w:t xml:space="preserve">insert into tblS_attend values (9321, 387, '2023-02-24', to_date('2023-02-24 09:03', 'yyyy-mm-dd hh24:mi'), to_date('2023-02-24 17:50', 'yyyy-mm-dd </w:t>
            </w:r>
            <w:r>
              <w:lastRenderedPageBreak/>
              <w:t>hh24:mi'), '상태');</w:t>
            </w:r>
          </w:p>
          <w:p w14:paraId="35164377" w14:textId="77777777" w:rsidR="00402A5F" w:rsidRDefault="00402A5F" w:rsidP="00402A5F">
            <w:pPr>
              <w:ind w:left="0" w:hanging="2"/>
            </w:pPr>
            <w:r>
              <w:t>insert into tblS_attend values (9322, 388, '2023-02-24', to_date('2023-02-24 09:04', 'yyyy-mm-dd hh24:mi'), to_date('2023-02-24 17:53', 'yyyy-mm-dd hh24:mi'), '상태');</w:t>
            </w:r>
          </w:p>
          <w:p w14:paraId="3226F630" w14:textId="77777777" w:rsidR="00402A5F" w:rsidRDefault="00402A5F" w:rsidP="00402A5F">
            <w:pPr>
              <w:ind w:left="0" w:hanging="2"/>
            </w:pPr>
            <w:r>
              <w:t>insert into tblS_attend values (9323, 389, '2023-02-24', to_date('2023-02-24 09:14', 'yyyy-mm-dd hh24:mi'), to_date('2023-02-24 17:58', 'yyyy-mm-dd hh24:mi'), '상태');</w:t>
            </w:r>
          </w:p>
          <w:p w14:paraId="1BBF4DA1" w14:textId="77777777" w:rsidR="00402A5F" w:rsidRDefault="00402A5F" w:rsidP="00402A5F">
            <w:pPr>
              <w:ind w:left="0" w:hanging="2"/>
            </w:pPr>
            <w:r>
              <w:t>insert into tblS_attend values (9324, 390, '2023-02-24', to_date('2023-02-24 09:00', 'yyyy-mm-dd hh24:mi'), to_date('2023-02-24 17:55', 'yyyy-mm-dd hh24:mi'), '상태');</w:t>
            </w:r>
          </w:p>
          <w:p w14:paraId="1511EA30" w14:textId="77777777" w:rsidR="00402A5F" w:rsidRDefault="00402A5F" w:rsidP="00402A5F">
            <w:pPr>
              <w:ind w:left="0" w:hanging="2"/>
            </w:pPr>
            <w:r>
              <w:t>insert into tblS_attend values (9325, 391, '2023-02-24', to_date('2023-02-24 09:00', 'yyyy-mm-dd hh24:mi'), to_date('2023-02-24 17:51', 'yyyy-mm-dd hh24:mi'), '상태');</w:t>
            </w:r>
          </w:p>
          <w:p w14:paraId="6B51FEF7" w14:textId="77777777" w:rsidR="00402A5F" w:rsidRDefault="00402A5F" w:rsidP="00402A5F">
            <w:pPr>
              <w:ind w:left="0" w:hanging="2"/>
            </w:pPr>
            <w:r>
              <w:t>insert into tblS_attend values (9326, 392, '2023-02-24', to_date('2023-02-24 09:08', 'yyyy-mm-dd hh24:mi'), to_date('2023-02-24 17:52', 'yyyy-mm-dd hh24:mi'), '상태');</w:t>
            </w:r>
          </w:p>
          <w:p w14:paraId="43AF272B" w14:textId="77777777" w:rsidR="00402A5F" w:rsidRDefault="00402A5F" w:rsidP="00402A5F">
            <w:pPr>
              <w:ind w:left="0" w:hanging="2"/>
            </w:pPr>
            <w:r>
              <w:t>insert into tblS_attend values (9327, 393, '2023-02-24', to_date('2023-02-24 09:01', 'yyyy-mm-dd hh24:mi'), to_date('2023-02-24 17:52', 'yyyy-mm-dd hh24:mi'), '상태');</w:t>
            </w:r>
          </w:p>
          <w:p w14:paraId="317E6394" w14:textId="77777777" w:rsidR="00402A5F" w:rsidRDefault="00402A5F" w:rsidP="00402A5F">
            <w:pPr>
              <w:ind w:left="0" w:hanging="2"/>
            </w:pPr>
            <w:r>
              <w:t>insert into tblS_attend values (9328, 394, '2023-02-24', to_date('2023-02-24 09:02', 'yyyy-mm-dd hh24:mi'), to_date('2023-02-24 17:51', 'yyyy-mm-dd hh24:mi'), '상태');</w:t>
            </w:r>
          </w:p>
          <w:p w14:paraId="58BEFF21" w14:textId="77777777" w:rsidR="00402A5F" w:rsidRDefault="00402A5F" w:rsidP="00402A5F">
            <w:pPr>
              <w:ind w:left="0" w:hanging="2"/>
            </w:pPr>
            <w:r>
              <w:t>insert into tblS_attend values (9329, 395, '2023-02-24', to_date('2023-02-24 09:10', 'yyyy-mm-dd hh24:mi'), to_date('2023-02-24 17:52', 'yyyy-mm-dd hh24:mi'), '상태');</w:t>
            </w:r>
          </w:p>
          <w:p w14:paraId="324E7114" w14:textId="77777777" w:rsidR="00402A5F" w:rsidRDefault="00402A5F" w:rsidP="00402A5F">
            <w:pPr>
              <w:ind w:left="0" w:hanging="2"/>
            </w:pPr>
            <w:r>
              <w:t>insert into tblS_attend values (9330, 396, '2023-02-24', to_date('2023-02-24 09:00', 'yyyy-mm-dd hh24:mi'), to_date('2023-02-24 17:55', 'yyyy-mm-dd hh24:mi'), '상태');</w:t>
            </w:r>
          </w:p>
          <w:p w14:paraId="0654C8D0" w14:textId="77777777" w:rsidR="00402A5F" w:rsidRDefault="00402A5F" w:rsidP="00402A5F">
            <w:pPr>
              <w:ind w:left="0" w:hanging="2"/>
            </w:pPr>
            <w:r>
              <w:t>insert into tblS_attend values (9331, 367, '2023-02-25', to_date('2023-02-25 09:07', 'yyyy-mm-dd hh24:mi'), to_date('2023-02-25 17:56', 'yyyy-mm-dd hh24:mi'), '상태');</w:t>
            </w:r>
          </w:p>
          <w:p w14:paraId="7DA87E0B" w14:textId="77777777" w:rsidR="00402A5F" w:rsidRDefault="00402A5F" w:rsidP="00402A5F">
            <w:pPr>
              <w:ind w:left="0" w:hanging="2"/>
            </w:pPr>
            <w:r>
              <w:t>insert into tblS_attend values (9332, 368, '2023-02-25', to_date('2023-02-25 09:16', 'yyyy-mm-dd hh24:mi'), to_date('2023-02-25 17:51', 'yyyy-mm-dd hh24:mi'), '상태');</w:t>
            </w:r>
          </w:p>
          <w:p w14:paraId="43F86BD3" w14:textId="77777777" w:rsidR="00402A5F" w:rsidRDefault="00402A5F" w:rsidP="00402A5F">
            <w:pPr>
              <w:ind w:left="0" w:hanging="2"/>
            </w:pPr>
            <w:r>
              <w:t>insert into tblS_attend values (9333, 369, '2023-02-25', to_date('2023-02-25 09:10', 'yyyy-mm-dd hh24:mi'), to_date('2023-02-25 17:54', 'yyyy-mm-dd hh24:mi'), '상태');</w:t>
            </w:r>
          </w:p>
          <w:p w14:paraId="2C4D52FF" w14:textId="77777777" w:rsidR="00402A5F" w:rsidRDefault="00402A5F" w:rsidP="00402A5F">
            <w:pPr>
              <w:ind w:left="0" w:hanging="2"/>
            </w:pPr>
            <w:r>
              <w:t>insert into tblS_attend values (9334, 370, '2023-02-25', to_date('2023-02-25 09:12', 'yyyy-mm-dd hh24:mi'), to_date('2023-02-25 17:51', 'yyyy-mm-dd hh24:mi'), '상태');</w:t>
            </w:r>
          </w:p>
          <w:p w14:paraId="2D75D635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9335, 371, '2023-02-25', to_date('2023-02-25 09:15', 'yyyy-mm-dd hh24:mi'), to_date('2023-02-25 17:59', 'yyyy-mm-dd hh24:mi'), '상태');</w:t>
            </w:r>
          </w:p>
          <w:p w14:paraId="1CA7735E" w14:textId="77777777" w:rsidR="00402A5F" w:rsidRDefault="00402A5F" w:rsidP="00402A5F">
            <w:pPr>
              <w:ind w:left="0" w:hanging="2"/>
            </w:pPr>
            <w:r>
              <w:t>insert into tblS_attend values (9336, 372, '2023-02-25', to_date('2023-02-25 09:02', 'yyyy-mm-dd hh24:mi'), to_date('2023-02-25 17:52', 'yyyy-mm-dd hh24:mi'), '상태');</w:t>
            </w:r>
          </w:p>
          <w:p w14:paraId="5F0194E5" w14:textId="77777777" w:rsidR="00402A5F" w:rsidRDefault="00402A5F" w:rsidP="00402A5F">
            <w:pPr>
              <w:ind w:left="0" w:hanging="2"/>
            </w:pPr>
            <w:r>
              <w:t>insert into tblS_attend values (9337, 373, '2023-02-25', to_date('2023-02-25 09:13', 'yyyy-mm-dd hh24:mi'), to_date('2023-02-25 17:51', 'yyyy-mm-dd hh24:mi'), '상태');</w:t>
            </w:r>
          </w:p>
          <w:p w14:paraId="5AB9F46D" w14:textId="77777777" w:rsidR="00402A5F" w:rsidRDefault="00402A5F" w:rsidP="00402A5F">
            <w:pPr>
              <w:ind w:left="0" w:hanging="2"/>
            </w:pPr>
            <w:r>
              <w:t>insert into tblS_attend values (9338, 374, '2023-02-25', to_date('2023-02-25 09:08', 'yyyy-mm-dd hh24:mi'), to_date('2023-02-25 17:52', 'yyyy-mm-dd hh24:mi'), '상태');</w:t>
            </w:r>
          </w:p>
          <w:p w14:paraId="2AE2CE45" w14:textId="77777777" w:rsidR="00402A5F" w:rsidRDefault="00402A5F" w:rsidP="00402A5F">
            <w:pPr>
              <w:ind w:left="0" w:hanging="2"/>
            </w:pPr>
            <w:r>
              <w:t>insert into tblS_attend values (9339, 375, '2023-02-25', to_date('2023-02-25 09:01', 'yyyy-mm-dd hh24:mi'), to_date('2023-02-25 17:59', 'yyyy-mm-dd hh24:mi'), '상태');</w:t>
            </w:r>
          </w:p>
          <w:p w14:paraId="5A0FEA48" w14:textId="77777777" w:rsidR="00402A5F" w:rsidRDefault="00402A5F" w:rsidP="00402A5F">
            <w:pPr>
              <w:ind w:left="0" w:hanging="2"/>
            </w:pPr>
            <w:r>
              <w:t>insert into tblS_attend values (9340, 376, '2023-02-25', to_date('2023-02-25 09:07', 'yyyy-mm-dd hh24:mi'), to_date('2023-02-25 17:55', 'yyyy-mm-dd hh24:mi'), '상태');</w:t>
            </w:r>
          </w:p>
          <w:p w14:paraId="2F9BB55B" w14:textId="77777777" w:rsidR="00402A5F" w:rsidRDefault="00402A5F" w:rsidP="00402A5F">
            <w:pPr>
              <w:ind w:left="0" w:hanging="2"/>
            </w:pPr>
            <w:r>
              <w:t>insert into tblS_attend values (9341, 377, '2023-02-25', to_date('2023-02-25 09:16', 'yyyy-mm-dd hh24:mi'), to_date('2023-02-25 17:57', 'yyyy-mm-dd hh24:mi'), '상태');</w:t>
            </w:r>
          </w:p>
          <w:p w14:paraId="03893ECD" w14:textId="77777777" w:rsidR="00402A5F" w:rsidRDefault="00402A5F" w:rsidP="00402A5F">
            <w:pPr>
              <w:ind w:left="0" w:hanging="2"/>
            </w:pPr>
            <w:r>
              <w:t>insert into tblS_attend values (9342, 378, '2023-02-25', to_date('2023-02-25 09:15', 'yyyy-mm-dd hh24:mi'), to_date('2023-02-25 17:55', 'yyyy-mm-dd hh24:mi'), '상태');</w:t>
            </w:r>
          </w:p>
          <w:p w14:paraId="433AF0AD" w14:textId="77777777" w:rsidR="00402A5F" w:rsidRDefault="00402A5F" w:rsidP="00402A5F">
            <w:pPr>
              <w:ind w:left="0" w:hanging="2"/>
            </w:pPr>
            <w:r>
              <w:t>insert into tblS_attend values (9343, 379, '2023-02-25', to_date('2023-02-25 09:11', 'yyyy-mm-dd hh24:mi'), to_date('2023-02-25 17:50', 'yyyy-mm-dd hh24:mi'), '상태');</w:t>
            </w:r>
          </w:p>
          <w:p w14:paraId="472FEB26" w14:textId="77777777" w:rsidR="00402A5F" w:rsidRDefault="00402A5F" w:rsidP="00402A5F">
            <w:pPr>
              <w:ind w:left="0" w:hanging="2"/>
            </w:pPr>
            <w:r>
              <w:t>insert into tblS_attend values (9344, 380, '2023-02-25', to_date('2023-02-25 09:00', 'yyyy-mm-dd hh24:mi'), to_date('2023-02-25 17:56', 'yyyy-mm-dd hh24:mi'), '상태');</w:t>
            </w:r>
          </w:p>
          <w:p w14:paraId="145CE387" w14:textId="77777777" w:rsidR="00402A5F" w:rsidRDefault="00402A5F" w:rsidP="00402A5F">
            <w:pPr>
              <w:ind w:left="0" w:hanging="2"/>
            </w:pPr>
            <w:r>
              <w:t>insert into tblS_attend values (9345, 381, '2023-02-25', to_date('2023-02-25 09:14', 'yyyy-mm-dd hh24:mi'), to_date('2023-02-25 17:51', 'yyyy-mm-dd hh24:mi'), '상태');</w:t>
            </w:r>
          </w:p>
          <w:p w14:paraId="4A9179E6" w14:textId="77777777" w:rsidR="00402A5F" w:rsidRDefault="00402A5F" w:rsidP="00402A5F">
            <w:pPr>
              <w:ind w:left="0" w:hanging="2"/>
            </w:pPr>
            <w:r>
              <w:t>insert into tblS_attend values (9346, 382, '2023-02-25', to_date('2023-02-25 09:03', 'yyyy-mm-dd hh24:mi'), to_date('2023-02-25 17:52', 'yyyy-mm-dd hh24:mi'), '상태');</w:t>
            </w:r>
          </w:p>
          <w:p w14:paraId="49FE4DD0" w14:textId="77777777" w:rsidR="00402A5F" w:rsidRDefault="00402A5F" w:rsidP="00402A5F">
            <w:pPr>
              <w:ind w:left="0" w:hanging="2"/>
            </w:pPr>
            <w:r>
              <w:t>insert into tblS_attend values (9347, 383, '2023-02-25', to_date('2023-02-25 09:11', 'yyyy-mm-dd hh24:mi'), to_date('2023-02-25 17:50', 'yyyy-mm-dd hh24:mi'), '상태');</w:t>
            </w:r>
          </w:p>
          <w:p w14:paraId="3BFBF590" w14:textId="77777777" w:rsidR="00402A5F" w:rsidRDefault="00402A5F" w:rsidP="00402A5F">
            <w:pPr>
              <w:ind w:left="0" w:hanging="2"/>
            </w:pPr>
            <w:r>
              <w:t xml:space="preserve">insert into tblS_attend values (9348, 384, '2023-02-25', to_date('2023-02-25 09:01', 'yyyy-mm-dd hh24:mi'), to_date('2023-02-25 17:58', 'yyyy-mm-dd </w:t>
            </w:r>
            <w:r>
              <w:lastRenderedPageBreak/>
              <w:t>hh24:mi'), '상태');</w:t>
            </w:r>
          </w:p>
          <w:p w14:paraId="4C08565A" w14:textId="77777777" w:rsidR="00402A5F" w:rsidRDefault="00402A5F" w:rsidP="00402A5F">
            <w:pPr>
              <w:ind w:left="0" w:hanging="2"/>
            </w:pPr>
            <w:r>
              <w:t>insert into tblS_attend values (9349, 385, '2023-02-25', to_date('2023-02-25 09:02', 'yyyy-mm-dd hh24:mi'), to_date('2023-02-25 17:55', 'yyyy-mm-dd hh24:mi'), '상태');</w:t>
            </w:r>
          </w:p>
          <w:p w14:paraId="76E587A5" w14:textId="77777777" w:rsidR="00402A5F" w:rsidRDefault="00402A5F" w:rsidP="00402A5F">
            <w:pPr>
              <w:ind w:left="0" w:hanging="2"/>
            </w:pPr>
            <w:r>
              <w:t>insert into tblS_attend values (9350, 386, '2023-02-25', to_date('2023-02-25 09:15', 'yyyy-mm-dd hh24:mi'), to_date('2023-02-25 17:55', 'yyyy-mm-dd hh24:mi'), '상태');</w:t>
            </w:r>
          </w:p>
          <w:p w14:paraId="5E91B3AF" w14:textId="77777777" w:rsidR="00402A5F" w:rsidRDefault="00402A5F" w:rsidP="00402A5F">
            <w:pPr>
              <w:ind w:left="0" w:hanging="2"/>
            </w:pPr>
            <w:r>
              <w:t>insert into tblS_attend values (9351, 387, '2023-02-25', to_date('2023-02-25 09:06', 'yyyy-mm-dd hh24:mi'), to_date('2023-02-25 17:54', 'yyyy-mm-dd hh24:mi'), '상태');</w:t>
            </w:r>
          </w:p>
          <w:p w14:paraId="16A72C66" w14:textId="77777777" w:rsidR="00402A5F" w:rsidRDefault="00402A5F" w:rsidP="00402A5F">
            <w:pPr>
              <w:ind w:left="0" w:hanging="2"/>
            </w:pPr>
            <w:r>
              <w:t>insert into tblS_attend values (9352, 388, '2023-02-25', to_date('2023-02-25 09:14', 'yyyy-mm-dd hh24:mi'), to_date('2023-02-25 17:54', 'yyyy-mm-dd hh24:mi'), '상태');</w:t>
            </w:r>
          </w:p>
          <w:p w14:paraId="265F0725" w14:textId="77777777" w:rsidR="00402A5F" w:rsidRDefault="00402A5F" w:rsidP="00402A5F">
            <w:pPr>
              <w:ind w:left="0" w:hanging="2"/>
            </w:pPr>
            <w:r>
              <w:t>insert into tblS_attend values (9353, 389, '2023-02-25', to_date('2023-02-25 09:12', 'yyyy-mm-dd hh24:mi'), to_date('2023-02-25 17:57', 'yyyy-mm-dd hh24:mi'), '상태');</w:t>
            </w:r>
          </w:p>
          <w:p w14:paraId="26A1D1DD" w14:textId="77777777" w:rsidR="00402A5F" w:rsidRDefault="00402A5F" w:rsidP="00402A5F">
            <w:pPr>
              <w:ind w:left="0" w:hanging="2"/>
            </w:pPr>
            <w:r>
              <w:t>insert into tblS_attend values (9354, 390, '2023-02-25', to_date('2023-02-25 09:12', 'yyyy-mm-dd hh24:mi'), to_date('2023-02-25 17:56', 'yyyy-mm-dd hh24:mi'), '상태');</w:t>
            </w:r>
          </w:p>
          <w:p w14:paraId="28FCC056" w14:textId="77777777" w:rsidR="00402A5F" w:rsidRDefault="00402A5F" w:rsidP="00402A5F">
            <w:pPr>
              <w:ind w:left="0" w:hanging="2"/>
            </w:pPr>
            <w:r>
              <w:t>insert into tblS_attend values (9355, 391, '2023-02-25', to_date('2023-02-25 09:13', 'yyyy-mm-dd hh24:mi'), to_date('2023-02-25 17:50', 'yyyy-mm-dd hh24:mi'), '상태');</w:t>
            </w:r>
          </w:p>
          <w:p w14:paraId="036B6DCD" w14:textId="77777777" w:rsidR="00402A5F" w:rsidRDefault="00402A5F" w:rsidP="00402A5F">
            <w:pPr>
              <w:ind w:left="0" w:hanging="2"/>
            </w:pPr>
            <w:r>
              <w:t>insert into tblS_attend values (9356, 392, '2023-02-25', to_date('2023-02-25 09:12', 'yyyy-mm-dd hh24:mi'), to_date('2023-02-25 17:55', 'yyyy-mm-dd hh24:mi'), '상태');</w:t>
            </w:r>
          </w:p>
          <w:p w14:paraId="4B5FFAAF" w14:textId="77777777" w:rsidR="00402A5F" w:rsidRDefault="00402A5F" w:rsidP="00402A5F">
            <w:pPr>
              <w:ind w:left="0" w:hanging="2"/>
            </w:pPr>
            <w:r>
              <w:t>insert into tblS_attend values (9357, 393, '2023-02-25', to_date('2023-02-25 09:00', 'yyyy-mm-dd hh24:mi'), to_date('2023-02-25 17:53', 'yyyy-mm-dd hh24:mi'), '상태');</w:t>
            </w:r>
          </w:p>
          <w:p w14:paraId="3C20E1AB" w14:textId="77777777" w:rsidR="00402A5F" w:rsidRDefault="00402A5F" w:rsidP="00402A5F">
            <w:pPr>
              <w:ind w:left="0" w:hanging="2"/>
            </w:pPr>
            <w:r>
              <w:t>insert into tblS_attend values (9358, 394, '2023-02-25', to_date('2023-02-25 09:07', 'yyyy-mm-dd hh24:mi'), to_date('2023-02-25 17:51', 'yyyy-mm-dd hh24:mi'), '상태');</w:t>
            </w:r>
          </w:p>
          <w:p w14:paraId="547E2BA5" w14:textId="77777777" w:rsidR="00402A5F" w:rsidRDefault="00402A5F" w:rsidP="00402A5F">
            <w:pPr>
              <w:ind w:left="0" w:hanging="2"/>
            </w:pPr>
            <w:r>
              <w:t>insert into tblS_attend values (9359, 395, '2023-02-25', to_date('2023-02-25 09:16', 'yyyy-mm-dd hh24:mi'), to_date('2023-02-25 17:54', 'yyyy-mm-dd hh24:mi'), '상태');</w:t>
            </w:r>
          </w:p>
          <w:p w14:paraId="075D4092" w14:textId="77777777" w:rsidR="00402A5F" w:rsidRDefault="00402A5F" w:rsidP="00402A5F">
            <w:pPr>
              <w:ind w:left="0" w:hanging="2"/>
            </w:pPr>
            <w:r>
              <w:t>insert into tblS_attend values (9360, 396, '2023-02-25', to_date('2023-02-25 09:05', 'yyyy-mm-dd hh24:mi'), to_date('2023-02-25 17:54', 'yyyy-mm-dd hh24:mi'), '상태');</w:t>
            </w:r>
          </w:p>
          <w:p w14:paraId="1F82DC89" w14:textId="77777777" w:rsidR="00402A5F" w:rsidRDefault="00402A5F" w:rsidP="00402A5F">
            <w:pPr>
              <w:ind w:left="0" w:hanging="2"/>
            </w:pPr>
            <w:r>
              <w:t>insert into tblS_attend values (9361, 367, '2023-02-26', to_date('2023-02-26 09:01', 'yyyy-mm-dd hh24:mi'), to_date('2023-02-26 17:54', 'yyyy-mm-dd hh24:mi'), '상태');</w:t>
            </w:r>
          </w:p>
          <w:p w14:paraId="7A532FC9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9362, 368, '2023-02-26', to_date('2023-02-26 09:15', 'yyyy-mm-dd hh24:mi'), to_date('2023-02-26 17:59', 'yyyy-mm-dd hh24:mi'), '상태');</w:t>
            </w:r>
          </w:p>
          <w:p w14:paraId="645D1ED0" w14:textId="77777777" w:rsidR="00402A5F" w:rsidRDefault="00402A5F" w:rsidP="00402A5F">
            <w:pPr>
              <w:ind w:left="0" w:hanging="2"/>
            </w:pPr>
            <w:r>
              <w:t>insert into tblS_attend values (9363, 369, '2023-02-26', to_date('2023-02-26 09:08', 'yyyy-mm-dd hh24:mi'), to_date('2023-02-26 17:50', 'yyyy-mm-dd hh24:mi'), '상태');</w:t>
            </w:r>
          </w:p>
          <w:p w14:paraId="637407DF" w14:textId="77777777" w:rsidR="00402A5F" w:rsidRDefault="00402A5F" w:rsidP="00402A5F">
            <w:pPr>
              <w:ind w:left="0" w:hanging="2"/>
            </w:pPr>
            <w:r>
              <w:t>insert into tblS_attend values (9364, 370, '2023-02-26', to_date('2023-02-26 09:03', 'yyyy-mm-dd hh24:mi'), to_date('2023-02-26 17:59', 'yyyy-mm-dd hh24:mi'), '상태');</w:t>
            </w:r>
          </w:p>
          <w:p w14:paraId="755EEEF1" w14:textId="77777777" w:rsidR="00402A5F" w:rsidRDefault="00402A5F" w:rsidP="00402A5F">
            <w:pPr>
              <w:ind w:left="0" w:hanging="2"/>
            </w:pPr>
            <w:r>
              <w:t>insert into tblS_attend values (9365, 371, '2023-02-26', to_date('2023-02-26 09:04', 'yyyy-mm-dd hh24:mi'), to_date('2023-02-26 17:50', 'yyyy-mm-dd hh24:mi'), '상태');</w:t>
            </w:r>
          </w:p>
          <w:p w14:paraId="56019A32" w14:textId="77777777" w:rsidR="00402A5F" w:rsidRDefault="00402A5F" w:rsidP="00402A5F">
            <w:pPr>
              <w:ind w:left="0" w:hanging="2"/>
            </w:pPr>
            <w:r>
              <w:t>insert into tblS_attend values (9366, 372, '2023-02-26', to_date('2023-02-26 09:16', 'yyyy-mm-dd hh24:mi'), to_date('2023-02-26 17:52', 'yyyy-mm-dd hh24:mi'), '상태');</w:t>
            </w:r>
          </w:p>
          <w:p w14:paraId="168559BE" w14:textId="77777777" w:rsidR="00402A5F" w:rsidRDefault="00402A5F" w:rsidP="00402A5F">
            <w:pPr>
              <w:ind w:left="0" w:hanging="2"/>
            </w:pPr>
            <w:r>
              <w:t>insert into tblS_attend values (9367, 373, '2023-02-26', to_date('2023-02-26 09:15', 'yyyy-mm-dd hh24:mi'), to_date('2023-02-26 17:52', 'yyyy-mm-dd hh24:mi'), '상태');</w:t>
            </w:r>
          </w:p>
          <w:p w14:paraId="14D07EE1" w14:textId="77777777" w:rsidR="00402A5F" w:rsidRDefault="00402A5F" w:rsidP="00402A5F">
            <w:pPr>
              <w:ind w:left="0" w:hanging="2"/>
            </w:pPr>
            <w:r>
              <w:t>insert into tblS_attend values (9368, 374, '2023-02-26', to_date('2023-02-26 09:06', 'yyyy-mm-dd hh24:mi'), to_date('2023-02-26 17:59', 'yyyy-mm-dd hh24:mi'), '상태');</w:t>
            </w:r>
          </w:p>
          <w:p w14:paraId="1DA041B3" w14:textId="77777777" w:rsidR="00402A5F" w:rsidRDefault="00402A5F" w:rsidP="00402A5F">
            <w:pPr>
              <w:ind w:left="0" w:hanging="2"/>
            </w:pPr>
            <w:r>
              <w:t>insert into tblS_attend values (9369, 375, '2023-02-26', to_date('2023-02-26 09:08', 'yyyy-mm-dd hh24:mi'), to_date('2023-02-26 17:59', 'yyyy-mm-dd hh24:mi'), '상태');</w:t>
            </w:r>
          </w:p>
          <w:p w14:paraId="28054034" w14:textId="77777777" w:rsidR="00402A5F" w:rsidRDefault="00402A5F" w:rsidP="00402A5F">
            <w:pPr>
              <w:ind w:left="0" w:hanging="2"/>
            </w:pPr>
            <w:r>
              <w:t>insert into tblS_attend values (9370, 376, '2023-02-26', to_date('2023-02-26 09:07', 'yyyy-mm-dd hh24:mi'), to_date('2023-02-26 17:53', 'yyyy-mm-dd hh24:mi'), '상태');</w:t>
            </w:r>
          </w:p>
          <w:p w14:paraId="6C7CCC00" w14:textId="77777777" w:rsidR="00402A5F" w:rsidRDefault="00402A5F" w:rsidP="00402A5F">
            <w:pPr>
              <w:ind w:left="0" w:hanging="2"/>
            </w:pPr>
            <w:r>
              <w:t>insert into tblS_attend values (9371, 377, '2023-02-26', to_date('2023-02-26 09:15', 'yyyy-mm-dd hh24:mi'), to_date('2023-02-26 17:52', 'yyyy-mm-dd hh24:mi'), '상태');</w:t>
            </w:r>
          </w:p>
          <w:p w14:paraId="0AAB1649" w14:textId="77777777" w:rsidR="00402A5F" w:rsidRDefault="00402A5F" w:rsidP="00402A5F">
            <w:pPr>
              <w:ind w:left="0" w:hanging="2"/>
            </w:pPr>
            <w:r>
              <w:t>insert into tblS_attend values (9372, 378, '2023-02-26', to_date('2023-02-26 09:16', 'yyyy-mm-dd hh24:mi'), to_date('2023-02-26 17:54', 'yyyy-mm-dd hh24:mi'), '상태');</w:t>
            </w:r>
          </w:p>
          <w:p w14:paraId="6082B2C7" w14:textId="77777777" w:rsidR="00402A5F" w:rsidRDefault="00402A5F" w:rsidP="00402A5F">
            <w:pPr>
              <w:ind w:left="0" w:hanging="2"/>
            </w:pPr>
            <w:r>
              <w:t>insert into tblS_attend values (9373, 379, '2023-02-26', to_date('2023-02-26 09:05', 'yyyy-mm-dd hh24:mi'), to_date('2023-02-26 17:54', 'yyyy-mm-dd hh24:mi'), '상태');</w:t>
            </w:r>
          </w:p>
          <w:p w14:paraId="11116858" w14:textId="77777777" w:rsidR="00402A5F" w:rsidRDefault="00402A5F" w:rsidP="00402A5F">
            <w:pPr>
              <w:ind w:left="0" w:hanging="2"/>
            </w:pPr>
            <w:r>
              <w:t>insert into tblS_attend values (9374, 380, '2023-02-26', to_date('2023-02-26 09:11', 'yyyy-mm-dd hh24:mi'), to_date('2023-02-26 17:52', 'yyyy-mm-dd hh24:mi'), '상태');</w:t>
            </w:r>
          </w:p>
          <w:p w14:paraId="63DCA898" w14:textId="77777777" w:rsidR="00402A5F" w:rsidRDefault="00402A5F" w:rsidP="00402A5F">
            <w:pPr>
              <w:ind w:left="0" w:hanging="2"/>
            </w:pPr>
            <w:r>
              <w:t xml:space="preserve">insert into tblS_attend values (9375, 381, '2023-02-26', to_date('2023-02-26 09:02', 'yyyy-mm-dd hh24:mi'), to_date('2023-02-26 17:59', 'yyyy-mm-dd </w:t>
            </w:r>
            <w:r>
              <w:lastRenderedPageBreak/>
              <w:t>hh24:mi'), '상태');</w:t>
            </w:r>
          </w:p>
          <w:p w14:paraId="233CCB01" w14:textId="77777777" w:rsidR="00402A5F" w:rsidRDefault="00402A5F" w:rsidP="00402A5F">
            <w:pPr>
              <w:ind w:left="0" w:hanging="2"/>
            </w:pPr>
            <w:r>
              <w:t>insert into tblS_attend values (9376, 382, '2023-02-26', to_date('2023-02-26 09:07', 'yyyy-mm-dd hh24:mi'), to_date('2023-02-26 17:51', 'yyyy-mm-dd hh24:mi'), '상태');</w:t>
            </w:r>
          </w:p>
          <w:p w14:paraId="6E449B89" w14:textId="77777777" w:rsidR="00402A5F" w:rsidRDefault="00402A5F" w:rsidP="00402A5F">
            <w:pPr>
              <w:ind w:left="0" w:hanging="2"/>
            </w:pPr>
            <w:r>
              <w:t>insert into tblS_attend values (9377, 383, '2023-02-26', to_date('2023-02-26 09:12', 'yyyy-mm-dd hh24:mi'), to_date('2023-02-26 17:59', 'yyyy-mm-dd hh24:mi'), '상태');</w:t>
            </w:r>
          </w:p>
          <w:p w14:paraId="590FBD1F" w14:textId="77777777" w:rsidR="00402A5F" w:rsidRDefault="00402A5F" w:rsidP="00402A5F">
            <w:pPr>
              <w:ind w:left="0" w:hanging="2"/>
            </w:pPr>
            <w:r>
              <w:t>insert into tblS_attend values (9378, 384, '2023-02-26', to_date('2023-02-26 09:07', 'yyyy-mm-dd hh24:mi'), to_date('2023-02-26 17:52', 'yyyy-mm-dd hh24:mi'), '상태');</w:t>
            </w:r>
          </w:p>
          <w:p w14:paraId="4BD72CE5" w14:textId="77777777" w:rsidR="00402A5F" w:rsidRDefault="00402A5F" w:rsidP="00402A5F">
            <w:pPr>
              <w:ind w:left="0" w:hanging="2"/>
            </w:pPr>
            <w:r>
              <w:t>insert into tblS_attend values (9379, 385, '2023-02-26', to_date('2023-02-26 09:07', 'yyyy-mm-dd hh24:mi'), to_date('2023-02-26 17:55', 'yyyy-mm-dd hh24:mi'), '상태');</w:t>
            </w:r>
          </w:p>
          <w:p w14:paraId="18E236D8" w14:textId="77777777" w:rsidR="00402A5F" w:rsidRDefault="00402A5F" w:rsidP="00402A5F">
            <w:pPr>
              <w:ind w:left="0" w:hanging="2"/>
            </w:pPr>
            <w:r>
              <w:t>insert into tblS_attend values (9380, 386, '2023-02-26', to_date('2023-02-26 09:09', 'yyyy-mm-dd hh24:mi'), to_date('2023-02-26 17:52', 'yyyy-mm-dd hh24:mi'), '상태');</w:t>
            </w:r>
          </w:p>
          <w:p w14:paraId="395EB44B" w14:textId="77777777" w:rsidR="00402A5F" w:rsidRDefault="00402A5F" w:rsidP="00402A5F">
            <w:pPr>
              <w:ind w:left="0" w:hanging="2"/>
            </w:pPr>
            <w:r>
              <w:t>insert into tblS_attend values (9381, 387, '2023-02-26', to_date('2023-02-26 09:13', 'yyyy-mm-dd hh24:mi'), to_date('2023-02-26 17:50', 'yyyy-mm-dd hh24:mi'), '상태');</w:t>
            </w:r>
          </w:p>
          <w:p w14:paraId="01376117" w14:textId="77777777" w:rsidR="00402A5F" w:rsidRDefault="00402A5F" w:rsidP="00402A5F">
            <w:pPr>
              <w:ind w:left="0" w:hanging="2"/>
            </w:pPr>
            <w:r>
              <w:t>insert into tblS_attend values (9382, 388, '2023-02-26', to_date('2023-02-26 09:14', 'yyyy-mm-dd hh24:mi'), to_date('2023-02-26 17:51', 'yyyy-mm-dd hh24:mi'), '상태');</w:t>
            </w:r>
          </w:p>
          <w:p w14:paraId="4494598A" w14:textId="77777777" w:rsidR="00402A5F" w:rsidRDefault="00402A5F" w:rsidP="00402A5F">
            <w:pPr>
              <w:ind w:left="0" w:hanging="2"/>
            </w:pPr>
            <w:r>
              <w:t>insert into tblS_attend values (9383, 389, '2023-02-26', to_date('2023-02-26 09:13', 'yyyy-mm-dd hh24:mi'), to_date('2023-02-26 17:51', 'yyyy-mm-dd hh24:mi'), '상태');</w:t>
            </w:r>
          </w:p>
          <w:p w14:paraId="0A3BE718" w14:textId="77777777" w:rsidR="00402A5F" w:rsidRDefault="00402A5F" w:rsidP="00402A5F">
            <w:pPr>
              <w:ind w:left="0" w:hanging="2"/>
            </w:pPr>
            <w:r>
              <w:t>insert into tblS_attend values (9384, 390, '2023-02-26', to_date('2023-02-26 09:08', 'yyyy-mm-dd hh24:mi'), to_date('2023-02-26 17:55', 'yyyy-mm-dd hh24:mi'), '상태');</w:t>
            </w:r>
          </w:p>
          <w:p w14:paraId="371D2823" w14:textId="77777777" w:rsidR="00402A5F" w:rsidRDefault="00402A5F" w:rsidP="00402A5F">
            <w:pPr>
              <w:ind w:left="0" w:hanging="2"/>
            </w:pPr>
            <w:r>
              <w:t>insert into tblS_attend values (9385, 391, '2023-02-26', to_date('2023-02-26 09:05', 'yyyy-mm-dd hh24:mi'), to_date('2023-02-26 17:59', 'yyyy-mm-dd hh24:mi'), '상태');</w:t>
            </w:r>
          </w:p>
          <w:p w14:paraId="749984D4" w14:textId="77777777" w:rsidR="00402A5F" w:rsidRDefault="00402A5F" w:rsidP="00402A5F">
            <w:pPr>
              <w:ind w:left="0" w:hanging="2"/>
            </w:pPr>
            <w:r>
              <w:t>insert into tblS_attend values (9386, 392, '2023-02-26', to_date('2023-02-26 09:00', 'yyyy-mm-dd hh24:mi'), to_date('2023-02-26 17:50', 'yyyy-mm-dd hh24:mi'), '상태');</w:t>
            </w:r>
          </w:p>
          <w:p w14:paraId="4089A91C" w14:textId="77777777" w:rsidR="00402A5F" w:rsidRDefault="00402A5F" w:rsidP="00402A5F">
            <w:pPr>
              <w:ind w:left="0" w:hanging="2"/>
            </w:pPr>
            <w:r>
              <w:t>insert into tblS_attend values (9387, 393, '2023-02-26', to_date('2023-02-26 09:15', 'yyyy-mm-dd hh24:mi'), to_date('2023-02-26 17:52', 'yyyy-mm-dd hh24:mi'), '상태');</w:t>
            </w:r>
          </w:p>
          <w:p w14:paraId="7C2966D1" w14:textId="77777777" w:rsidR="00402A5F" w:rsidRDefault="00402A5F" w:rsidP="00402A5F">
            <w:pPr>
              <w:ind w:left="0" w:hanging="2"/>
            </w:pPr>
            <w:r>
              <w:t>insert into tblS_attend values (9388, 394, '2023-02-26', to_date('2023-02-26 09:08', 'yyyy-mm-dd hh24:mi'), to_date('2023-02-26 17:53', 'yyyy-mm-dd hh24:mi'), '상태');</w:t>
            </w:r>
          </w:p>
          <w:p w14:paraId="5B5A6359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9389, 395, '2023-02-26', to_date('2023-02-26 09:02', 'yyyy-mm-dd hh24:mi'), to_date('2023-02-26 17:56', 'yyyy-mm-dd hh24:mi'), '상태');</w:t>
            </w:r>
          </w:p>
          <w:p w14:paraId="35A23E40" w14:textId="77777777" w:rsidR="00402A5F" w:rsidRDefault="00402A5F" w:rsidP="00402A5F">
            <w:pPr>
              <w:ind w:left="0" w:hanging="2"/>
            </w:pPr>
            <w:r>
              <w:t>insert into tblS_attend values (9390, 396, '2023-02-26', to_date('2023-02-26 09:07', 'yyyy-mm-dd hh24:mi'), to_date('2023-02-26 17:58', 'yyyy-mm-dd hh24:mi'), '상태');</w:t>
            </w:r>
          </w:p>
          <w:p w14:paraId="2C3AECD3" w14:textId="77777777" w:rsidR="00402A5F" w:rsidRDefault="00402A5F" w:rsidP="00402A5F">
            <w:pPr>
              <w:ind w:left="0" w:hanging="2"/>
            </w:pPr>
            <w:r>
              <w:t>insert into tblS_attend values (9391, 367, '2023-02-27', to_date('2023-02-27 09:02', 'yyyy-mm-dd hh24:mi'), to_date('2023-02-27 17:56', 'yyyy-mm-dd hh24:mi'), '상태');</w:t>
            </w:r>
          </w:p>
          <w:p w14:paraId="6B9C30BE" w14:textId="77777777" w:rsidR="00402A5F" w:rsidRDefault="00402A5F" w:rsidP="00402A5F">
            <w:pPr>
              <w:ind w:left="0" w:hanging="2"/>
            </w:pPr>
            <w:r>
              <w:t>insert into tblS_attend values (9392, 368, '2023-02-27', to_date('2023-02-27 09:04', 'yyyy-mm-dd hh24:mi'), to_date('2023-02-27 17:50', 'yyyy-mm-dd hh24:mi'), '상태');</w:t>
            </w:r>
          </w:p>
          <w:p w14:paraId="6206DDE9" w14:textId="77777777" w:rsidR="00402A5F" w:rsidRDefault="00402A5F" w:rsidP="00402A5F">
            <w:pPr>
              <w:ind w:left="0" w:hanging="2"/>
            </w:pPr>
            <w:r>
              <w:t>insert into tblS_attend values (9393, 369, '2023-02-27', to_date('2023-02-27 09:14', 'yyyy-mm-dd hh24:mi'), to_date('2023-02-27 17:53', 'yyyy-mm-dd hh24:mi'), '상태');</w:t>
            </w:r>
          </w:p>
          <w:p w14:paraId="3C7C1B45" w14:textId="77777777" w:rsidR="00402A5F" w:rsidRDefault="00402A5F" w:rsidP="00402A5F">
            <w:pPr>
              <w:ind w:left="0" w:hanging="2"/>
            </w:pPr>
            <w:r>
              <w:t>insert into tblS_attend values (9394, 370, '2023-02-27', to_date('2023-02-27 09:09', 'yyyy-mm-dd hh24:mi'), to_date('2023-02-27 17:53', 'yyyy-mm-dd hh24:mi'), '상태');</w:t>
            </w:r>
          </w:p>
          <w:p w14:paraId="002F07ED" w14:textId="77777777" w:rsidR="00402A5F" w:rsidRDefault="00402A5F" w:rsidP="00402A5F">
            <w:pPr>
              <w:ind w:left="0" w:hanging="2"/>
            </w:pPr>
            <w:r>
              <w:t>insert into tblS_attend values (9395, 371, '2023-02-27', to_date('2023-02-27 09:05', 'yyyy-mm-dd hh24:mi'), to_date('2023-02-27 17:55', 'yyyy-mm-dd hh24:mi'), '상태');</w:t>
            </w:r>
          </w:p>
          <w:p w14:paraId="274FCB1E" w14:textId="77777777" w:rsidR="00402A5F" w:rsidRDefault="00402A5F" w:rsidP="00402A5F">
            <w:pPr>
              <w:ind w:left="0" w:hanging="2"/>
            </w:pPr>
            <w:r>
              <w:t>insert into tblS_attend values (9396, 372, '2023-02-27', to_date('2023-02-27 09:09', 'yyyy-mm-dd hh24:mi'), to_date('2023-02-27 17:57', 'yyyy-mm-dd hh24:mi'), '상태');</w:t>
            </w:r>
          </w:p>
          <w:p w14:paraId="3B300455" w14:textId="77777777" w:rsidR="00402A5F" w:rsidRDefault="00402A5F" w:rsidP="00402A5F">
            <w:pPr>
              <w:ind w:left="0" w:hanging="2"/>
            </w:pPr>
            <w:r>
              <w:t>insert into tblS_attend values (9397, 373, '2023-02-27', to_date('2023-02-27 09:03', 'yyyy-mm-dd hh24:mi'), to_date('2023-02-27 17:58', 'yyyy-mm-dd hh24:mi'), '상태');</w:t>
            </w:r>
          </w:p>
          <w:p w14:paraId="3C230F37" w14:textId="77777777" w:rsidR="00402A5F" w:rsidRDefault="00402A5F" w:rsidP="00402A5F">
            <w:pPr>
              <w:ind w:left="0" w:hanging="2"/>
            </w:pPr>
            <w:r>
              <w:t>insert into tblS_attend values (9398, 374, '2023-02-27', to_date('2023-02-27 09:14', 'yyyy-mm-dd hh24:mi'), to_date('2023-02-27 17:58', 'yyyy-mm-dd hh24:mi'), '상태');</w:t>
            </w:r>
          </w:p>
          <w:p w14:paraId="280B7EC2" w14:textId="77777777" w:rsidR="00402A5F" w:rsidRDefault="00402A5F" w:rsidP="00402A5F">
            <w:pPr>
              <w:ind w:left="0" w:hanging="2"/>
            </w:pPr>
            <w:r>
              <w:t>insert into tblS_attend values (9399, 375, '2023-02-27', to_date('2023-02-27 09:02', 'yyyy-mm-dd hh24:mi'), to_date('2023-02-27 17:54', 'yyyy-mm-dd hh24:mi'), '상태');</w:t>
            </w:r>
          </w:p>
          <w:p w14:paraId="5C0AA0C8" w14:textId="77777777" w:rsidR="00402A5F" w:rsidRDefault="00402A5F" w:rsidP="00402A5F">
            <w:pPr>
              <w:ind w:left="0" w:hanging="2"/>
            </w:pPr>
            <w:r>
              <w:t>insert into tblS_attend values (9400, 376, '2023-02-27', to_date('2023-02-27 09:16', 'yyyy-mm-dd hh24:mi'), to_date('2023-02-27 17:55', 'yyyy-mm-dd hh24:mi'), '상태');</w:t>
            </w:r>
          </w:p>
          <w:p w14:paraId="1EC6FD5D" w14:textId="77777777" w:rsidR="00402A5F" w:rsidRDefault="00402A5F" w:rsidP="00402A5F">
            <w:pPr>
              <w:ind w:left="0" w:hanging="2"/>
            </w:pPr>
            <w:r>
              <w:t>insert into tblS_attend values (9401, 377, '2023-02-27', to_date('2023-02-27 09:12', 'yyyy-mm-dd hh24:mi'), to_date('2023-02-27 17:57', 'yyyy-mm-dd hh24:mi'), '상태');</w:t>
            </w:r>
          </w:p>
          <w:p w14:paraId="52F2910E" w14:textId="77777777" w:rsidR="00402A5F" w:rsidRDefault="00402A5F" w:rsidP="00402A5F">
            <w:pPr>
              <w:ind w:left="0" w:hanging="2"/>
            </w:pPr>
            <w:r>
              <w:t xml:space="preserve">insert into tblS_attend values (9402, 378, '2023-02-27', to_date('2023-02-27 09:09', 'yyyy-mm-dd hh24:mi'), to_date('2023-02-27 17:50', 'yyyy-mm-dd </w:t>
            </w:r>
            <w:r>
              <w:lastRenderedPageBreak/>
              <w:t>hh24:mi'), '상태');</w:t>
            </w:r>
          </w:p>
          <w:p w14:paraId="3EB3AFBC" w14:textId="77777777" w:rsidR="00402A5F" w:rsidRDefault="00402A5F" w:rsidP="00402A5F">
            <w:pPr>
              <w:ind w:left="0" w:hanging="2"/>
            </w:pPr>
            <w:r>
              <w:t>insert into tblS_attend values (9403, 379, '2023-02-27', to_date('2023-02-27 09:01', 'yyyy-mm-dd hh24:mi'), to_date('2023-02-27 17:54', 'yyyy-mm-dd hh24:mi'), '상태');</w:t>
            </w:r>
          </w:p>
          <w:p w14:paraId="0E699D7C" w14:textId="77777777" w:rsidR="00402A5F" w:rsidRDefault="00402A5F" w:rsidP="00402A5F">
            <w:pPr>
              <w:ind w:left="0" w:hanging="2"/>
            </w:pPr>
            <w:r>
              <w:t>insert into tblS_attend values (9404, 380, '2023-02-27', to_date('2023-02-27 09:04', 'yyyy-mm-dd hh24:mi'), to_date('2023-02-27 17:55', 'yyyy-mm-dd hh24:mi'), '상태');</w:t>
            </w:r>
          </w:p>
          <w:p w14:paraId="04CB5DE4" w14:textId="77777777" w:rsidR="00402A5F" w:rsidRDefault="00402A5F" w:rsidP="00402A5F">
            <w:pPr>
              <w:ind w:left="0" w:hanging="2"/>
            </w:pPr>
            <w:r>
              <w:t>insert into tblS_attend values (9405, 381, '2023-02-27', to_date('2023-02-27 09:00', 'yyyy-mm-dd hh24:mi'), to_date('2023-02-27 17:53', 'yyyy-mm-dd hh24:mi'), '상태');</w:t>
            </w:r>
          </w:p>
          <w:p w14:paraId="08DD9E04" w14:textId="77777777" w:rsidR="00402A5F" w:rsidRDefault="00402A5F" w:rsidP="00402A5F">
            <w:pPr>
              <w:ind w:left="0" w:hanging="2"/>
            </w:pPr>
            <w:r>
              <w:t>insert into tblS_attend values (9406, 382, '2023-02-27', to_date('2023-02-27 09:04', 'yyyy-mm-dd hh24:mi'), to_date('2023-02-27 17:50', 'yyyy-mm-dd hh24:mi'), '상태');</w:t>
            </w:r>
          </w:p>
          <w:p w14:paraId="3903BD0C" w14:textId="77777777" w:rsidR="00402A5F" w:rsidRDefault="00402A5F" w:rsidP="00402A5F">
            <w:pPr>
              <w:ind w:left="0" w:hanging="2"/>
            </w:pPr>
            <w:r>
              <w:t>insert into tblS_attend values (9407, 383, '2023-02-27', to_date('2023-02-27 09:06', 'yyyy-mm-dd hh24:mi'), to_date('2023-02-27 17:57', 'yyyy-mm-dd hh24:mi'), '상태');</w:t>
            </w:r>
          </w:p>
          <w:p w14:paraId="5F7834AC" w14:textId="77777777" w:rsidR="00402A5F" w:rsidRDefault="00402A5F" w:rsidP="00402A5F">
            <w:pPr>
              <w:ind w:left="0" w:hanging="2"/>
            </w:pPr>
            <w:r>
              <w:t>insert into tblS_attend values (9408, 384, '2023-02-27', to_date('2023-02-27 09:05', 'yyyy-mm-dd hh24:mi'), to_date('2023-02-27 17:59', 'yyyy-mm-dd hh24:mi'), '상태');</w:t>
            </w:r>
          </w:p>
          <w:p w14:paraId="218996FC" w14:textId="77777777" w:rsidR="00402A5F" w:rsidRDefault="00402A5F" w:rsidP="00402A5F">
            <w:pPr>
              <w:ind w:left="0" w:hanging="2"/>
            </w:pPr>
            <w:r>
              <w:t>insert into tblS_attend values (9409, 385, '2023-02-27', to_date('2023-02-27 09:16', 'yyyy-mm-dd hh24:mi'), to_date('2023-02-27 17:52', 'yyyy-mm-dd hh24:mi'), '상태');</w:t>
            </w:r>
          </w:p>
          <w:p w14:paraId="3671F59F" w14:textId="77777777" w:rsidR="00402A5F" w:rsidRDefault="00402A5F" w:rsidP="00402A5F">
            <w:pPr>
              <w:ind w:left="0" w:hanging="2"/>
            </w:pPr>
            <w:r>
              <w:t>insert into tblS_attend values (9410, 386, '2023-02-27', to_date('2023-02-27 09:15', 'yyyy-mm-dd hh24:mi'), to_date('2023-02-27 17:57', 'yyyy-mm-dd hh24:mi'), '상태');</w:t>
            </w:r>
          </w:p>
          <w:p w14:paraId="4CE8B7D1" w14:textId="77777777" w:rsidR="00402A5F" w:rsidRDefault="00402A5F" w:rsidP="00402A5F">
            <w:pPr>
              <w:ind w:left="0" w:hanging="2"/>
            </w:pPr>
            <w:r>
              <w:t>insert into tblS_attend values (9411, 387, '2023-02-27', to_date('2023-02-27 09:15', 'yyyy-mm-dd hh24:mi'), to_date('2023-02-27 17:51', 'yyyy-mm-dd hh24:mi'), '상태');</w:t>
            </w:r>
          </w:p>
          <w:p w14:paraId="16E0ABB7" w14:textId="77777777" w:rsidR="00402A5F" w:rsidRDefault="00402A5F" w:rsidP="00402A5F">
            <w:pPr>
              <w:ind w:left="0" w:hanging="2"/>
            </w:pPr>
            <w:r>
              <w:t>insert into tblS_attend values (9412, 388, '2023-02-27', to_date('2023-02-27 09:08', 'yyyy-mm-dd hh24:mi'), to_date('2023-02-27 17:56', 'yyyy-mm-dd hh24:mi'), '상태');</w:t>
            </w:r>
          </w:p>
          <w:p w14:paraId="44283657" w14:textId="77777777" w:rsidR="00402A5F" w:rsidRDefault="00402A5F" w:rsidP="00402A5F">
            <w:pPr>
              <w:ind w:left="0" w:hanging="2"/>
            </w:pPr>
            <w:r>
              <w:t>insert into tblS_attend values (9413, 389, '2023-02-27', to_date('2023-02-27 09:04', 'yyyy-mm-dd hh24:mi'), to_date('2023-02-27 17:58', 'yyyy-mm-dd hh24:mi'), '상태');</w:t>
            </w:r>
          </w:p>
          <w:p w14:paraId="55B97D8C" w14:textId="77777777" w:rsidR="00402A5F" w:rsidRDefault="00402A5F" w:rsidP="00402A5F">
            <w:pPr>
              <w:ind w:left="0" w:hanging="2"/>
            </w:pPr>
            <w:r>
              <w:t>insert into tblS_attend values (9414, 390, '2023-02-27', to_date('2023-02-27 09:10', 'yyyy-mm-dd hh24:mi'), to_date('2023-02-27 17:51', 'yyyy-mm-dd hh24:mi'), '상태');</w:t>
            </w:r>
          </w:p>
          <w:p w14:paraId="48124AD0" w14:textId="77777777" w:rsidR="00402A5F" w:rsidRDefault="00402A5F" w:rsidP="00402A5F">
            <w:pPr>
              <w:ind w:left="0" w:hanging="2"/>
            </w:pPr>
            <w:r>
              <w:t>insert into tblS_attend values (9415, 391, '2023-02-27', to_date('2023-02-27 09:14', 'yyyy-mm-dd hh24:mi'), to_date('2023-02-27 17:57', 'yyyy-mm-dd hh24:mi'), '상태');</w:t>
            </w:r>
          </w:p>
          <w:p w14:paraId="00CCD712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9416, 392, '2023-02-27', to_date('2023-02-27 09:15', 'yyyy-mm-dd hh24:mi'), to_date('2023-02-27 17:54', 'yyyy-mm-dd hh24:mi'), '상태');</w:t>
            </w:r>
          </w:p>
          <w:p w14:paraId="4D638848" w14:textId="77777777" w:rsidR="00402A5F" w:rsidRDefault="00402A5F" w:rsidP="00402A5F">
            <w:pPr>
              <w:ind w:left="0" w:hanging="2"/>
            </w:pPr>
            <w:r>
              <w:t>insert into tblS_attend values (9417, 393, '2023-02-27', to_date('2023-02-27 09:14', 'yyyy-mm-dd hh24:mi'), to_date('2023-02-27 17:51', 'yyyy-mm-dd hh24:mi'), '상태');</w:t>
            </w:r>
          </w:p>
          <w:p w14:paraId="7E701B94" w14:textId="77777777" w:rsidR="00402A5F" w:rsidRDefault="00402A5F" w:rsidP="00402A5F">
            <w:pPr>
              <w:ind w:left="0" w:hanging="2"/>
            </w:pPr>
            <w:r>
              <w:t>insert into tblS_attend values (9418, 394, '2023-02-27', to_date('2023-02-27 09:10', 'yyyy-mm-dd hh24:mi'), to_date('2023-02-27 17:50', 'yyyy-mm-dd hh24:mi'), '상태');</w:t>
            </w:r>
          </w:p>
          <w:p w14:paraId="2DDEF7E0" w14:textId="77777777" w:rsidR="00402A5F" w:rsidRDefault="00402A5F" w:rsidP="00402A5F">
            <w:pPr>
              <w:ind w:left="0" w:hanging="2"/>
            </w:pPr>
            <w:r>
              <w:t>insert into tblS_attend values (9419, 395, '2023-02-27', to_date('2023-02-27 09:16', 'yyyy-mm-dd hh24:mi'), to_date('2023-02-27 17:57', 'yyyy-mm-dd hh24:mi'), '상태');</w:t>
            </w:r>
          </w:p>
          <w:p w14:paraId="5DD810A2" w14:textId="77777777" w:rsidR="00402A5F" w:rsidRDefault="00402A5F" w:rsidP="00402A5F">
            <w:pPr>
              <w:ind w:left="0" w:hanging="2"/>
            </w:pPr>
            <w:r>
              <w:t>insert into tblS_attend values (9420, 396, '2023-02-27', to_date('2023-02-27 09:00', 'yyyy-mm-dd hh24:mi'), to_date('2023-02-27 17:54', 'yyyy-mm-dd hh24:mi'), '상태');</w:t>
            </w:r>
          </w:p>
          <w:p w14:paraId="450302E6" w14:textId="77777777" w:rsidR="00402A5F" w:rsidRDefault="00402A5F" w:rsidP="00402A5F">
            <w:pPr>
              <w:ind w:left="0" w:hanging="2"/>
            </w:pPr>
            <w:r>
              <w:t>insert into tblS_attend values (9421, 367, '2023-02-28', to_date('2023-02-28 09:03', 'yyyy-mm-dd hh24:mi'), to_date('2023-02-28 17:58', 'yyyy-mm-dd hh24:mi'), '상태');</w:t>
            </w:r>
          </w:p>
          <w:p w14:paraId="1F93088C" w14:textId="77777777" w:rsidR="00402A5F" w:rsidRDefault="00402A5F" w:rsidP="00402A5F">
            <w:pPr>
              <w:ind w:left="0" w:hanging="2"/>
            </w:pPr>
            <w:r>
              <w:t>insert into tblS_attend values (9422, 368, '2023-02-28', to_date('2023-02-28 09:07', 'yyyy-mm-dd hh24:mi'), to_date('2023-02-28 17:54', 'yyyy-mm-dd hh24:mi'), '상태');</w:t>
            </w:r>
          </w:p>
          <w:p w14:paraId="66BBB847" w14:textId="77777777" w:rsidR="00402A5F" w:rsidRDefault="00402A5F" w:rsidP="00402A5F">
            <w:pPr>
              <w:ind w:left="0" w:hanging="2"/>
            </w:pPr>
            <w:r>
              <w:t>insert into tblS_attend values (9423, 369, '2023-02-28', to_date('2023-02-28 09:07', 'yyyy-mm-dd hh24:mi'), to_date('2023-02-28 17:57', 'yyyy-mm-dd hh24:mi'), '상태');</w:t>
            </w:r>
          </w:p>
          <w:p w14:paraId="4A995854" w14:textId="77777777" w:rsidR="00402A5F" w:rsidRDefault="00402A5F" w:rsidP="00402A5F">
            <w:pPr>
              <w:ind w:left="0" w:hanging="2"/>
            </w:pPr>
            <w:r>
              <w:t>insert into tblS_attend values (9424, 370, '2023-02-28', to_date('2023-02-28 09:00', 'yyyy-mm-dd hh24:mi'), to_date('2023-02-28 17:55', 'yyyy-mm-dd hh24:mi'), '상태');</w:t>
            </w:r>
          </w:p>
          <w:p w14:paraId="77DE74DD" w14:textId="77777777" w:rsidR="00402A5F" w:rsidRDefault="00402A5F" w:rsidP="00402A5F">
            <w:pPr>
              <w:ind w:left="0" w:hanging="2"/>
            </w:pPr>
            <w:r>
              <w:t>insert into tblS_attend values (9425, 371, '2023-02-28', to_date('2023-02-28 09:14', 'yyyy-mm-dd hh24:mi'), to_date('2023-02-28 17:55', 'yyyy-mm-dd hh24:mi'), '상태');</w:t>
            </w:r>
          </w:p>
          <w:p w14:paraId="2C364722" w14:textId="77777777" w:rsidR="00402A5F" w:rsidRDefault="00402A5F" w:rsidP="00402A5F">
            <w:pPr>
              <w:ind w:left="0" w:hanging="2"/>
            </w:pPr>
            <w:r>
              <w:t>insert into tblS_attend values (9426, 372, '2023-02-28', to_date('2023-02-28 09:01', 'yyyy-mm-dd hh24:mi'), to_date('2023-02-28 17:58', 'yyyy-mm-dd hh24:mi'), '상태');</w:t>
            </w:r>
          </w:p>
          <w:p w14:paraId="3953BF24" w14:textId="77777777" w:rsidR="00402A5F" w:rsidRDefault="00402A5F" w:rsidP="00402A5F">
            <w:pPr>
              <w:ind w:left="0" w:hanging="2"/>
            </w:pPr>
            <w:r>
              <w:t>insert into tblS_attend values (9427, 373, '2023-02-28', to_date('2023-02-28 09:00', 'yyyy-mm-dd hh24:mi'), to_date('2023-02-28 17:57', 'yyyy-mm-dd hh24:mi'), '상태');</w:t>
            </w:r>
          </w:p>
          <w:p w14:paraId="5CD88F1C" w14:textId="77777777" w:rsidR="00402A5F" w:rsidRDefault="00402A5F" w:rsidP="00402A5F">
            <w:pPr>
              <w:ind w:left="0" w:hanging="2"/>
            </w:pPr>
            <w:r>
              <w:t>insert into tblS_attend values (9428, 374, '2023-02-28', to_date('2023-02-28 09:08', 'yyyy-mm-dd hh24:mi'), to_date('2023-02-28 17:55', 'yyyy-mm-dd hh24:mi'), '상태');</w:t>
            </w:r>
          </w:p>
          <w:p w14:paraId="7AF70680" w14:textId="77777777" w:rsidR="00402A5F" w:rsidRDefault="00402A5F" w:rsidP="00402A5F">
            <w:pPr>
              <w:ind w:left="0" w:hanging="2"/>
            </w:pPr>
            <w:r>
              <w:t xml:space="preserve">insert into tblS_attend values (9429, 375, '2023-02-28', to_date('2023-02-28 09:06', 'yyyy-mm-dd hh24:mi'), to_date('2023-02-28 17:51', 'yyyy-mm-dd </w:t>
            </w:r>
            <w:r>
              <w:lastRenderedPageBreak/>
              <w:t>hh24:mi'), '상태');</w:t>
            </w:r>
          </w:p>
          <w:p w14:paraId="71C15AD4" w14:textId="77777777" w:rsidR="00402A5F" w:rsidRDefault="00402A5F" w:rsidP="00402A5F">
            <w:pPr>
              <w:ind w:left="0" w:hanging="2"/>
            </w:pPr>
            <w:r>
              <w:t>insert into tblS_attend values (9430, 376, '2023-02-28', to_date('2023-02-28 09:11', 'yyyy-mm-dd hh24:mi'), to_date('2023-02-28 17:50', 'yyyy-mm-dd hh24:mi'), '상태');</w:t>
            </w:r>
          </w:p>
          <w:p w14:paraId="21C65A73" w14:textId="77777777" w:rsidR="00402A5F" w:rsidRDefault="00402A5F" w:rsidP="00402A5F">
            <w:pPr>
              <w:ind w:left="0" w:hanging="2"/>
            </w:pPr>
            <w:r>
              <w:t>insert into tblS_attend values (9431, 377, '2023-02-28', to_date('2023-02-28 09:00', 'yyyy-mm-dd hh24:mi'), to_date('2023-02-28 17:54', 'yyyy-mm-dd hh24:mi'), '상태');</w:t>
            </w:r>
          </w:p>
          <w:p w14:paraId="5188A2C0" w14:textId="77777777" w:rsidR="00402A5F" w:rsidRDefault="00402A5F" w:rsidP="00402A5F">
            <w:pPr>
              <w:ind w:left="0" w:hanging="2"/>
            </w:pPr>
            <w:r>
              <w:t>insert into tblS_attend values (9432, 378, '2023-02-28', to_date('2023-02-28 09:16', 'yyyy-mm-dd hh24:mi'), to_date('2023-02-28 17:54', 'yyyy-mm-dd hh24:mi'), '상태');</w:t>
            </w:r>
          </w:p>
          <w:p w14:paraId="01D889B4" w14:textId="77777777" w:rsidR="00402A5F" w:rsidRDefault="00402A5F" w:rsidP="00402A5F">
            <w:pPr>
              <w:ind w:left="0" w:hanging="2"/>
            </w:pPr>
            <w:r>
              <w:t>insert into tblS_attend values (9433, 379, '2023-02-28', to_date('2023-02-28 09:00', 'yyyy-mm-dd hh24:mi'), to_date('2023-02-28 17:55', 'yyyy-mm-dd hh24:mi'), '상태');</w:t>
            </w:r>
          </w:p>
          <w:p w14:paraId="6B276BB8" w14:textId="77777777" w:rsidR="00402A5F" w:rsidRDefault="00402A5F" w:rsidP="00402A5F">
            <w:pPr>
              <w:ind w:left="0" w:hanging="2"/>
            </w:pPr>
            <w:r>
              <w:t>insert into tblS_attend values (9434, 380, '2023-02-28', to_date('2023-02-28 09:01', 'yyyy-mm-dd hh24:mi'), to_date('2023-02-28 17:51', 'yyyy-mm-dd hh24:mi'), '상태');</w:t>
            </w:r>
          </w:p>
          <w:p w14:paraId="625C6DED" w14:textId="77777777" w:rsidR="00402A5F" w:rsidRDefault="00402A5F" w:rsidP="00402A5F">
            <w:pPr>
              <w:ind w:left="0" w:hanging="2"/>
            </w:pPr>
            <w:r>
              <w:t>insert into tblS_attend values (9435, 381, '2023-02-28', to_date('2023-02-28 09:00', 'yyyy-mm-dd hh24:mi'), to_date('2023-02-28 17:53', 'yyyy-mm-dd hh24:mi'), '상태');</w:t>
            </w:r>
          </w:p>
          <w:p w14:paraId="0EF2063A" w14:textId="77777777" w:rsidR="00402A5F" w:rsidRDefault="00402A5F" w:rsidP="00402A5F">
            <w:pPr>
              <w:ind w:left="0" w:hanging="2"/>
            </w:pPr>
            <w:r>
              <w:t>insert into tblS_attend values (9436, 382, '2023-02-28', to_date('2023-02-28 09:00', 'yyyy-mm-dd hh24:mi'), to_date('2023-02-28 17:52', 'yyyy-mm-dd hh24:mi'), '상태');</w:t>
            </w:r>
          </w:p>
          <w:p w14:paraId="75E58C79" w14:textId="77777777" w:rsidR="00402A5F" w:rsidRDefault="00402A5F" w:rsidP="00402A5F">
            <w:pPr>
              <w:ind w:left="0" w:hanging="2"/>
            </w:pPr>
            <w:r>
              <w:t>insert into tblS_attend values (9437, 383, '2023-02-28', to_date('2023-02-28 09:03', 'yyyy-mm-dd hh24:mi'), to_date('2023-02-28 17:59', 'yyyy-mm-dd hh24:mi'), '상태');</w:t>
            </w:r>
          </w:p>
          <w:p w14:paraId="024B0103" w14:textId="77777777" w:rsidR="00402A5F" w:rsidRDefault="00402A5F" w:rsidP="00402A5F">
            <w:pPr>
              <w:ind w:left="0" w:hanging="2"/>
            </w:pPr>
            <w:r>
              <w:t>insert into tblS_attend values (9438, 384, '2023-02-28', to_date('2023-02-28 09:14', 'yyyy-mm-dd hh24:mi'), to_date('2023-02-28 17:54', 'yyyy-mm-dd hh24:mi'), '상태');</w:t>
            </w:r>
          </w:p>
          <w:p w14:paraId="127277BB" w14:textId="77777777" w:rsidR="00402A5F" w:rsidRDefault="00402A5F" w:rsidP="00402A5F">
            <w:pPr>
              <w:ind w:left="0" w:hanging="2"/>
            </w:pPr>
            <w:r>
              <w:t>insert into tblS_attend values (9439, 385, '2023-02-28', to_date('2023-02-28 09:13', 'yyyy-mm-dd hh24:mi'), to_date('2023-02-28 17:58', 'yyyy-mm-dd hh24:mi'), '상태');</w:t>
            </w:r>
          </w:p>
          <w:p w14:paraId="4C67F7C8" w14:textId="77777777" w:rsidR="00402A5F" w:rsidRDefault="00402A5F" w:rsidP="00402A5F">
            <w:pPr>
              <w:ind w:left="0" w:hanging="2"/>
            </w:pPr>
            <w:r>
              <w:t>insert into tblS_attend values (9440, 386, '2023-02-28', to_date('2023-02-28 09:06', 'yyyy-mm-dd hh24:mi'), to_date('2023-02-28 17:55', 'yyyy-mm-dd hh24:mi'), '상태');</w:t>
            </w:r>
          </w:p>
          <w:p w14:paraId="4B99A300" w14:textId="77777777" w:rsidR="00402A5F" w:rsidRDefault="00402A5F" w:rsidP="00402A5F">
            <w:pPr>
              <w:ind w:left="0" w:hanging="2"/>
            </w:pPr>
            <w:r>
              <w:t>insert into tblS_attend values (9441, 387, '2023-02-28', to_date('2023-02-28 09:15', 'yyyy-mm-dd hh24:mi'), to_date('2023-02-28 17:53', 'yyyy-mm-dd hh24:mi'), '상태');</w:t>
            </w:r>
          </w:p>
          <w:p w14:paraId="600F0DB1" w14:textId="77777777" w:rsidR="00402A5F" w:rsidRDefault="00402A5F" w:rsidP="00402A5F">
            <w:pPr>
              <w:ind w:left="0" w:hanging="2"/>
            </w:pPr>
            <w:r>
              <w:t>insert into tblS_attend values (9442, 388, '2023-02-28', to_date('2023-02-28 09:13', 'yyyy-mm-dd hh24:mi'), to_date('2023-02-28 17:53', 'yyyy-mm-dd hh24:mi'), '상태');</w:t>
            </w:r>
          </w:p>
          <w:p w14:paraId="3C8D1F36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9443, 389, '2023-02-28', to_date('2023-02-28 09:15', 'yyyy-mm-dd hh24:mi'), to_date('2023-02-28 17:54', 'yyyy-mm-dd hh24:mi'), '상태');</w:t>
            </w:r>
          </w:p>
          <w:p w14:paraId="0CF32147" w14:textId="77777777" w:rsidR="00402A5F" w:rsidRDefault="00402A5F" w:rsidP="00402A5F">
            <w:pPr>
              <w:ind w:left="0" w:hanging="2"/>
            </w:pPr>
            <w:r>
              <w:t>insert into tblS_attend values (9444, 390, '2023-02-28', to_date('2023-02-28 09:12', 'yyyy-mm-dd hh24:mi'), to_date('2023-02-28 17:56', 'yyyy-mm-dd hh24:mi'), '상태');</w:t>
            </w:r>
          </w:p>
          <w:p w14:paraId="66505F48" w14:textId="77777777" w:rsidR="00402A5F" w:rsidRDefault="00402A5F" w:rsidP="00402A5F">
            <w:pPr>
              <w:ind w:left="0" w:hanging="2"/>
            </w:pPr>
            <w:r>
              <w:t>insert into tblS_attend values (9445, 391, '2023-02-28', to_date('2023-02-28 09:14', 'yyyy-mm-dd hh24:mi'), to_date('2023-02-28 17:54', 'yyyy-mm-dd hh24:mi'), '상태');</w:t>
            </w:r>
          </w:p>
          <w:p w14:paraId="346439BA" w14:textId="77777777" w:rsidR="00402A5F" w:rsidRDefault="00402A5F" w:rsidP="00402A5F">
            <w:pPr>
              <w:ind w:left="0" w:hanging="2"/>
            </w:pPr>
            <w:r>
              <w:t>insert into tblS_attend values (9446, 392, '2023-02-28', to_date('2023-02-28 09:04', 'yyyy-mm-dd hh24:mi'), to_date('2023-02-28 17:58', 'yyyy-mm-dd hh24:mi'), '상태');</w:t>
            </w:r>
          </w:p>
          <w:p w14:paraId="040775FB" w14:textId="77777777" w:rsidR="00402A5F" w:rsidRDefault="00402A5F" w:rsidP="00402A5F">
            <w:pPr>
              <w:ind w:left="0" w:hanging="2"/>
            </w:pPr>
            <w:r>
              <w:t>insert into tblS_attend values (9447, 393, '2023-02-28', to_date('2023-02-28 09:15', 'yyyy-mm-dd hh24:mi'), to_date('2023-02-28 17:53', 'yyyy-mm-dd hh24:mi'), '상태');</w:t>
            </w:r>
          </w:p>
          <w:p w14:paraId="2D45D6C2" w14:textId="77777777" w:rsidR="00402A5F" w:rsidRDefault="00402A5F" w:rsidP="00402A5F">
            <w:pPr>
              <w:ind w:left="0" w:hanging="2"/>
            </w:pPr>
            <w:r>
              <w:t>insert into tblS_attend values (9448, 394, '2023-02-28', to_date('2023-02-28 09:07', 'yyyy-mm-dd hh24:mi'), to_date('2023-02-28 17:51', 'yyyy-mm-dd hh24:mi'), '상태');</w:t>
            </w:r>
          </w:p>
          <w:p w14:paraId="6B4C8945" w14:textId="77777777" w:rsidR="00402A5F" w:rsidRDefault="00402A5F" w:rsidP="00402A5F">
            <w:pPr>
              <w:ind w:left="0" w:hanging="2"/>
            </w:pPr>
            <w:r>
              <w:t>insert into tblS_attend values (9449, 395, '2023-02-28', to_date('2023-02-28 09:10', 'yyyy-mm-dd hh24:mi'), to_date('2023-02-28 17:52', 'yyyy-mm-dd hh24:mi'), '상태');</w:t>
            </w:r>
          </w:p>
          <w:p w14:paraId="723B1021" w14:textId="77777777" w:rsidR="00402A5F" w:rsidRDefault="00402A5F" w:rsidP="00402A5F">
            <w:pPr>
              <w:ind w:left="0" w:hanging="2"/>
            </w:pPr>
            <w:r>
              <w:t>insert into tblS_attend values (9450, 396, '2023-02-28', to_date('2023-02-28 09:11', 'yyyy-mm-dd hh24:mi'), to_date('2023-02-28 17:50', 'yyyy-mm-dd hh24:mi'), '상태');</w:t>
            </w:r>
          </w:p>
          <w:p w14:paraId="5EE6A9C3" w14:textId="77777777" w:rsidR="00402A5F" w:rsidRDefault="00402A5F" w:rsidP="00402A5F">
            <w:pPr>
              <w:ind w:left="0" w:hanging="2"/>
            </w:pPr>
            <w:r>
              <w:t>insert into tblS_attend values (9451, 367, '2023-03-01', to_date('2023-03-01 09:07', 'yyyy-mm-dd hh24:mi'), to_date('2023-03-01 17:57', 'yyyy-mm-dd hh24:mi'), '상태');</w:t>
            </w:r>
          </w:p>
          <w:p w14:paraId="520B8DB5" w14:textId="77777777" w:rsidR="00402A5F" w:rsidRDefault="00402A5F" w:rsidP="00402A5F">
            <w:pPr>
              <w:ind w:left="0" w:hanging="2"/>
            </w:pPr>
            <w:r>
              <w:t>insert into tblS_attend values (9452, 368, '2023-03-01', to_date('2023-03-01 09:09', 'yyyy-mm-dd hh24:mi'), to_date('2023-03-01 17:51', 'yyyy-mm-dd hh24:mi'), '상태');</w:t>
            </w:r>
          </w:p>
          <w:p w14:paraId="204839DD" w14:textId="77777777" w:rsidR="00402A5F" w:rsidRDefault="00402A5F" w:rsidP="00402A5F">
            <w:pPr>
              <w:ind w:left="0" w:hanging="2"/>
            </w:pPr>
            <w:r>
              <w:t>insert into tblS_attend values (9453, 369, '2023-03-01', to_date('2023-03-01 09:03', 'yyyy-mm-dd hh24:mi'), to_date('2023-03-01 17:59', 'yyyy-mm-dd hh24:mi'), '상태');</w:t>
            </w:r>
          </w:p>
          <w:p w14:paraId="0DE09659" w14:textId="77777777" w:rsidR="00402A5F" w:rsidRDefault="00402A5F" w:rsidP="00402A5F">
            <w:pPr>
              <w:ind w:left="0" w:hanging="2"/>
            </w:pPr>
            <w:r>
              <w:t>insert into tblS_attend values (9454, 370, '2023-03-01', to_date('2023-03-01 09:10', 'yyyy-mm-dd hh24:mi'), to_date('2023-03-01 17:56', 'yyyy-mm-dd hh24:mi'), '상태');</w:t>
            </w:r>
          </w:p>
          <w:p w14:paraId="7BF49D9C" w14:textId="77777777" w:rsidR="00402A5F" w:rsidRDefault="00402A5F" w:rsidP="00402A5F">
            <w:pPr>
              <w:ind w:left="0" w:hanging="2"/>
            </w:pPr>
            <w:r>
              <w:t>insert into tblS_attend values (9455, 371, '2023-03-01', to_date('2023-03-01 09:12', 'yyyy-mm-dd hh24:mi'), to_date('2023-03-01 17:54', 'yyyy-mm-dd hh24:mi'), '상태');</w:t>
            </w:r>
          </w:p>
          <w:p w14:paraId="724F5C3C" w14:textId="77777777" w:rsidR="00402A5F" w:rsidRDefault="00402A5F" w:rsidP="00402A5F">
            <w:pPr>
              <w:ind w:left="0" w:hanging="2"/>
            </w:pPr>
            <w:r>
              <w:t xml:space="preserve">insert into tblS_attend values (9456, 372, '2023-03-01', to_date('2023-03-01 09:14', 'yyyy-mm-dd hh24:mi'), to_date('2023-03-01 17:55', 'yyyy-mm-dd </w:t>
            </w:r>
            <w:r>
              <w:lastRenderedPageBreak/>
              <w:t>hh24:mi'), '상태');</w:t>
            </w:r>
          </w:p>
          <w:p w14:paraId="69925FA8" w14:textId="77777777" w:rsidR="00402A5F" w:rsidRDefault="00402A5F" w:rsidP="00402A5F">
            <w:pPr>
              <w:ind w:left="0" w:hanging="2"/>
            </w:pPr>
            <w:r>
              <w:t>insert into tblS_attend values (9457, 373, '2023-03-01', to_date('2023-03-01 09:12', 'yyyy-mm-dd hh24:mi'), to_date('2023-03-01 17:56', 'yyyy-mm-dd hh24:mi'), '상태');</w:t>
            </w:r>
          </w:p>
          <w:p w14:paraId="2F6CA598" w14:textId="77777777" w:rsidR="00402A5F" w:rsidRDefault="00402A5F" w:rsidP="00402A5F">
            <w:pPr>
              <w:ind w:left="0" w:hanging="2"/>
            </w:pPr>
            <w:r>
              <w:t>insert into tblS_attend values (9458, 374, '2023-03-01', to_date('2023-03-01 09:16', 'yyyy-mm-dd hh24:mi'), to_date('2023-03-01 17:58', 'yyyy-mm-dd hh24:mi'), '상태');</w:t>
            </w:r>
          </w:p>
          <w:p w14:paraId="761991D4" w14:textId="77777777" w:rsidR="00402A5F" w:rsidRDefault="00402A5F" w:rsidP="00402A5F">
            <w:pPr>
              <w:ind w:left="0" w:hanging="2"/>
            </w:pPr>
            <w:r>
              <w:t>insert into tblS_attend values (9459, 375, '2023-03-01', to_date('2023-03-01 09:08', 'yyyy-mm-dd hh24:mi'), to_date('2023-03-01 17:50', 'yyyy-mm-dd hh24:mi'), '상태');</w:t>
            </w:r>
          </w:p>
          <w:p w14:paraId="4DFC7B82" w14:textId="77777777" w:rsidR="00402A5F" w:rsidRDefault="00402A5F" w:rsidP="00402A5F">
            <w:pPr>
              <w:ind w:left="0" w:hanging="2"/>
            </w:pPr>
            <w:r>
              <w:t>insert into tblS_attend values (9460, 376, '2023-03-01', to_date('2023-03-01 09:12', 'yyyy-mm-dd hh24:mi'), to_date('2023-03-01 17:52', 'yyyy-mm-dd hh24:mi'), '상태');</w:t>
            </w:r>
          </w:p>
          <w:p w14:paraId="6A1B100D" w14:textId="77777777" w:rsidR="00402A5F" w:rsidRDefault="00402A5F" w:rsidP="00402A5F">
            <w:pPr>
              <w:ind w:left="0" w:hanging="2"/>
            </w:pPr>
            <w:r>
              <w:t>insert into tblS_attend values (9461, 377, '2023-03-01', to_date('2023-03-01 09:04', 'yyyy-mm-dd hh24:mi'), to_date('2023-03-01 17:57', 'yyyy-mm-dd hh24:mi'), '상태');</w:t>
            </w:r>
          </w:p>
          <w:p w14:paraId="2B43BD28" w14:textId="77777777" w:rsidR="00402A5F" w:rsidRDefault="00402A5F" w:rsidP="00402A5F">
            <w:pPr>
              <w:ind w:left="0" w:hanging="2"/>
            </w:pPr>
            <w:r>
              <w:t>insert into tblS_attend values (9462, 378, '2023-03-01', to_date('2023-03-01 09:02', 'yyyy-mm-dd hh24:mi'), to_date('2023-03-01 17:59', 'yyyy-mm-dd hh24:mi'), '상태');</w:t>
            </w:r>
          </w:p>
          <w:p w14:paraId="60BC79BA" w14:textId="77777777" w:rsidR="00402A5F" w:rsidRDefault="00402A5F" w:rsidP="00402A5F">
            <w:pPr>
              <w:ind w:left="0" w:hanging="2"/>
            </w:pPr>
            <w:r>
              <w:t>insert into tblS_attend values (9463, 379, '2023-03-01', to_date('2023-03-01 09:12', 'yyyy-mm-dd hh24:mi'), to_date('2023-03-01 17:58', 'yyyy-mm-dd hh24:mi'), '상태');</w:t>
            </w:r>
          </w:p>
          <w:p w14:paraId="3996B860" w14:textId="77777777" w:rsidR="00402A5F" w:rsidRDefault="00402A5F" w:rsidP="00402A5F">
            <w:pPr>
              <w:ind w:left="0" w:hanging="2"/>
            </w:pPr>
            <w:r>
              <w:t>insert into tblS_attend values (9464, 380, '2023-03-01', to_date('2023-03-01 09:16', 'yyyy-mm-dd hh24:mi'), to_date('2023-03-01 17:58', 'yyyy-mm-dd hh24:mi'), '상태');</w:t>
            </w:r>
          </w:p>
          <w:p w14:paraId="662C129D" w14:textId="77777777" w:rsidR="00402A5F" w:rsidRDefault="00402A5F" w:rsidP="00402A5F">
            <w:pPr>
              <w:ind w:left="0" w:hanging="2"/>
            </w:pPr>
            <w:r>
              <w:t>insert into tblS_attend values (9465, 381, '2023-03-01', to_date('2023-03-01 09:05', 'yyyy-mm-dd hh24:mi'), to_date('2023-03-01 17:54', 'yyyy-mm-dd hh24:mi'), '상태');</w:t>
            </w:r>
          </w:p>
          <w:p w14:paraId="43D305C6" w14:textId="77777777" w:rsidR="00402A5F" w:rsidRDefault="00402A5F" w:rsidP="00402A5F">
            <w:pPr>
              <w:ind w:left="0" w:hanging="2"/>
            </w:pPr>
            <w:r>
              <w:t>insert into tblS_attend values (9466, 382, '2023-03-01', to_date('2023-03-01 09:04', 'yyyy-mm-dd hh24:mi'), to_date('2023-03-01 17:50', 'yyyy-mm-dd hh24:mi'), '상태');</w:t>
            </w:r>
          </w:p>
          <w:p w14:paraId="1191569F" w14:textId="77777777" w:rsidR="00402A5F" w:rsidRDefault="00402A5F" w:rsidP="00402A5F">
            <w:pPr>
              <w:ind w:left="0" w:hanging="2"/>
            </w:pPr>
            <w:r>
              <w:t>insert into tblS_attend values (9467, 383, '2023-03-01', to_date('2023-03-01 09:10', 'yyyy-mm-dd hh24:mi'), to_date('2023-03-01 17:50', 'yyyy-mm-dd hh24:mi'), '상태');</w:t>
            </w:r>
          </w:p>
          <w:p w14:paraId="0FB4D580" w14:textId="77777777" w:rsidR="00402A5F" w:rsidRDefault="00402A5F" w:rsidP="00402A5F">
            <w:pPr>
              <w:ind w:left="0" w:hanging="2"/>
            </w:pPr>
            <w:r>
              <w:t>insert into tblS_attend values (9468, 384, '2023-03-01', to_date('2023-03-01 09:03', 'yyyy-mm-dd hh24:mi'), to_date('2023-03-01 17:55', 'yyyy-mm-dd hh24:mi'), '상태');</w:t>
            </w:r>
          </w:p>
          <w:p w14:paraId="276F4AC5" w14:textId="77777777" w:rsidR="00402A5F" w:rsidRDefault="00402A5F" w:rsidP="00402A5F">
            <w:pPr>
              <w:ind w:left="0" w:hanging="2"/>
            </w:pPr>
            <w:r>
              <w:t>insert into tblS_attend values (9469, 385, '2023-03-01', to_date('2023-03-01 09:09', 'yyyy-mm-dd hh24:mi'), to_date('2023-03-01 17:57', 'yyyy-mm-dd hh24:mi'), '상태');</w:t>
            </w:r>
          </w:p>
          <w:p w14:paraId="7394350A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9470, 386, '2023-03-01', to_date('2023-03-01 09:05', 'yyyy-mm-dd hh24:mi'), to_date('2023-03-01 17:55', 'yyyy-mm-dd hh24:mi'), '상태');</w:t>
            </w:r>
          </w:p>
          <w:p w14:paraId="17C3B9CB" w14:textId="77777777" w:rsidR="00402A5F" w:rsidRDefault="00402A5F" w:rsidP="00402A5F">
            <w:pPr>
              <w:ind w:left="0" w:hanging="2"/>
            </w:pPr>
            <w:r>
              <w:t>insert into tblS_attend values (9471, 387, '2023-03-01', to_date('2023-03-01 09:08', 'yyyy-mm-dd hh24:mi'), to_date('2023-03-01 17:54', 'yyyy-mm-dd hh24:mi'), '상태');</w:t>
            </w:r>
          </w:p>
          <w:p w14:paraId="4ABB6FA5" w14:textId="77777777" w:rsidR="00402A5F" w:rsidRDefault="00402A5F" w:rsidP="00402A5F">
            <w:pPr>
              <w:ind w:left="0" w:hanging="2"/>
            </w:pPr>
            <w:r>
              <w:t>insert into tblS_attend values (9472, 388, '2023-03-01', to_date('2023-03-01 09:07', 'yyyy-mm-dd hh24:mi'), to_date('2023-03-01 17:59', 'yyyy-mm-dd hh24:mi'), '상태');</w:t>
            </w:r>
          </w:p>
          <w:p w14:paraId="13B6F10C" w14:textId="77777777" w:rsidR="00402A5F" w:rsidRDefault="00402A5F" w:rsidP="00402A5F">
            <w:pPr>
              <w:ind w:left="0" w:hanging="2"/>
            </w:pPr>
            <w:r>
              <w:t>insert into tblS_attend values (9473, 389, '2023-03-01', to_date('2023-03-01 09:12', 'yyyy-mm-dd hh24:mi'), to_date('2023-03-01 17:56', 'yyyy-mm-dd hh24:mi'), '상태');</w:t>
            </w:r>
          </w:p>
          <w:p w14:paraId="6C4A269C" w14:textId="77777777" w:rsidR="00402A5F" w:rsidRDefault="00402A5F" w:rsidP="00402A5F">
            <w:pPr>
              <w:ind w:left="0" w:hanging="2"/>
            </w:pPr>
            <w:r>
              <w:t>insert into tblS_attend values (9474, 390, '2023-03-01', to_date('2023-03-01 09:14', 'yyyy-mm-dd hh24:mi'), to_date('2023-03-01 17:53', 'yyyy-mm-dd hh24:mi'), '상태');</w:t>
            </w:r>
          </w:p>
          <w:p w14:paraId="73B812EC" w14:textId="77777777" w:rsidR="00402A5F" w:rsidRDefault="00402A5F" w:rsidP="00402A5F">
            <w:pPr>
              <w:ind w:left="0" w:hanging="2"/>
            </w:pPr>
            <w:r>
              <w:t>insert into tblS_attend values (9475, 391, '2023-03-01', to_date('2023-03-01 09:09', 'yyyy-mm-dd hh24:mi'), to_date('2023-03-01 17:55', 'yyyy-mm-dd hh24:mi'), '상태');</w:t>
            </w:r>
          </w:p>
          <w:p w14:paraId="77BAE96F" w14:textId="77777777" w:rsidR="00402A5F" w:rsidRDefault="00402A5F" w:rsidP="00402A5F">
            <w:pPr>
              <w:ind w:left="0" w:hanging="2"/>
            </w:pPr>
            <w:r>
              <w:t>insert into tblS_attend values (9476, 392, '2023-03-01', to_date('2023-03-01 09:05', 'yyyy-mm-dd hh24:mi'), to_date('2023-03-01 17:56', 'yyyy-mm-dd hh24:mi'), '상태');</w:t>
            </w:r>
          </w:p>
          <w:p w14:paraId="589A3159" w14:textId="77777777" w:rsidR="00402A5F" w:rsidRDefault="00402A5F" w:rsidP="00402A5F">
            <w:pPr>
              <w:ind w:left="0" w:hanging="2"/>
            </w:pPr>
            <w:r>
              <w:t>insert into tblS_attend values (9477, 393, '2023-03-01', to_date('2023-03-01 09:10', 'yyyy-mm-dd hh24:mi'), to_date('2023-03-01 17:59', 'yyyy-mm-dd hh24:mi'), '상태');</w:t>
            </w:r>
          </w:p>
          <w:p w14:paraId="2E63FE12" w14:textId="77777777" w:rsidR="00402A5F" w:rsidRDefault="00402A5F" w:rsidP="00402A5F">
            <w:pPr>
              <w:ind w:left="0" w:hanging="2"/>
            </w:pPr>
            <w:r>
              <w:t>insert into tblS_attend values (9478, 394, '2023-03-01', to_date('2023-03-01 09:12', 'yyyy-mm-dd hh24:mi'), to_date('2023-03-01 17:52', 'yyyy-mm-dd hh24:mi'), '상태');</w:t>
            </w:r>
          </w:p>
          <w:p w14:paraId="4D16D11B" w14:textId="77777777" w:rsidR="00402A5F" w:rsidRDefault="00402A5F" w:rsidP="00402A5F">
            <w:pPr>
              <w:ind w:left="0" w:hanging="2"/>
            </w:pPr>
            <w:r>
              <w:t>insert into tblS_attend values (9479, 395, '2023-03-01', to_date('2023-03-01 09:07', 'yyyy-mm-dd hh24:mi'), to_date('2023-03-01 17:56', 'yyyy-mm-dd hh24:mi'), '상태');</w:t>
            </w:r>
          </w:p>
          <w:p w14:paraId="7F60C71B" w14:textId="77777777" w:rsidR="00402A5F" w:rsidRDefault="00402A5F" w:rsidP="00402A5F">
            <w:pPr>
              <w:ind w:left="0" w:hanging="2"/>
            </w:pPr>
            <w:r>
              <w:t>insert into tblS_attend values (9480, 396, '2023-03-01', to_date('2023-03-01 09:00', 'yyyy-mm-dd hh24:mi'), to_date('2023-03-01 17:59', 'yyyy-mm-dd hh24:mi'), '상태');</w:t>
            </w:r>
          </w:p>
          <w:p w14:paraId="3EC34FE5" w14:textId="77777777" w:rsidR="00402A5F" w:rsidRDefault="00402A5F" w:rsidP="00402A5F">
            <w:pPr>
              <w:ind w:left="0" w:hanging="2"/>
            </w:pPr>
            <w:r>
              <w:t>insert into tblS_attend values (9481, 367, '2023-03-02', to_date('2023-03-02 09:05', 'yyyy-mm-dd hh24:mi'), to_date('2023-03-02 17:50', 'yyyy-mm-dd hh24:mi'), '상태');</w:t>
            </w:r>
          </w:p>
          <w:p w14:paraId="65DCCC0C" w14:textId="77777777" w:rsidR="00402A5F" w:rsidRDefault="00402A5F" w:rsidP="00402A5F">
            <w:pPr>
              <w:ind w:left="0" w:hanging="2"/>
            </w:pPr>
            <w:r>
              <w:t>insert into tblS_attend values (9482, 368, '2023-03-02', to_date('2023-03-02 09:12', 'yyyy-mm-dd hh24:mi'), to_date('2023-03-02 17:52', 'yyyy-mm-dd hh24:mi'), '상태');</w:t>
            </w:r>
          </w:p>
          <w:p w14:paraId="628CC99D" w14:textId="77777777" w:rsidR="00402A5F" w:rsidRDefault="00402A5F" w:rsidP="00402A5F">
            <w:pPr>
              <w:ind w:left="0" w:hanging="2"/>
            </w:pPr>
            <w:r>
              <w:t xml:space="preserve">insert into tblS_attend values (9483, 369, '2023-03-02', to_date('2023-03-02 09:00', 'yyyy-mm-dd hh24:mi'), to_date('2023-03-02 17:56', 'yyyy-mm-dd </w:t>
            </w:r>
            <w:r>
              <w:lastRenderedPageBreak/>
              <w:t>hh24:mi'), '상태');</w:t>
            </w:r>
          </w:p>
          <w:p w14:paraId="4E1F8365" w14:textId="77777777" w:rsidR="00402A5F" w:rsidRDefault="00402A5F" w:rsidP="00402A5F">
            <w:pPr>
              <w:ind w:left="0" w:hanging="2"/>
            </w:pPr>
            <w:r>
              <w:t>insert into tblS_attend values (9484, 370, '2023-03-02', to_date('2023-03-02 09:04', 'yyyy-mm-dd hh24:mi'), to_date('2023-03-02 17:57', 'yyyy-mm-dd hh24:mi'), '상태');</w:t>
            </w:r>
          </w:p>
          <w:p w14:paraId="2A00A118" w14:textId="77777777" w:rsidR="00402A5F" w:rsidRDefault="00402A5F" w:rsidP="00402A5F">
            <w:pPr>
              <w:ind w:left="0" w:hanging="2"/>
            </w:pPr>
            <w:r>
              <w:t>insert into tblS_attend values (9485, 371, '2023-03-02', to_date('2023-03-02 09:16', 'yyyy-mm-dd hh24:mi'), to_date('2023-03-02 17:56', 'yyyy-mm-dd hh24:mi'), '상태');</w:t>
            </w:r>
          </w:p>
          <w:p w14:paraId="7530E2AB" w14:textId="77777777" w:rsidR="00402A5F" w:rsidRDefault="00402A5F" w:rsidP="00402A5F">
            <w:pPr>
              <w:ind w:left="0" w:hanging="2"/>
            </w:pPr>
            <w:r>
              <w:t>insert into tblS_attend values (9486, 372, '2023-03-02', to_date('2023-03-02 09:04', 'yyyy-mm-dd hh24:mi'), to_date('2023-03-02 17:51', 'yyyy-mm-dd hh24:mi'), '상태');</w:t>
            </w:r>
          </w:p>
          <w:p w14:paraId="6F74A8DD" w14:textId="77777777" w:rsidR="00402A5F" w:rsidRDefault="00402A5F" w:rsidP="00402A5F">
            <w:pPr>
              <w:ind w:left="0" w:hanging="2"/>
            </w:pPr>
            <w:r>
              <w:t>insert into tblS_attend values (9487, 373, '2023-03-02', to_date('2023-03-02 09:01', 'yyyy-mm-dd hh24:mi'), to_date('2023-03-02 17:58', 'yyyy-mm-dd hh24:mi'), '상태');</w:t>
            </w:r>
          </w:p>
          <w:p w14:paraId="697F121B" w14:textId="77777777" w:rsidR="00402A5F" w:rsidRDefault="00402A5F" w:rsidP="00402A5F">
            <w:pPr>
              <w:ind w:left="0" w:hanging="2"/>
            </w:pPr>
            <w:r>
              <w:t>insert into tblS_attend values (9488, 374, '2023-03-02', to_date('2023-03-02 09:01', 'yyyy-mm-dd hh24:mi'), to_date('2023-03-02 17:56', 'yyyy-mm-dd hh24:mi'), '상태');</w:t>
            </w:r>
          </w:p>
          <w:p w14:paraId="4AE67E55" w14:textId="77777777" w:rsidR="00402A5F" w:rsidRDefault="00402A5F" w:rsidP="00402A5F">
            <w:pPr>
              <w:ind w:left="0" w:hanging="2"/>
            </w:pPr>
            <w:r>
              <w:t>insert into tblS_attend values (9489, 375, '2023-03-02', to_date('2023-03-02 09:04', 'yyyy-mm-dd hh24:mi'), to_date('2023-03-02 17:51', 'yyyy-mm-dd hh24:mi'), '상태');</w:t>
            </w:r>
          </w:p>
          <w:p w14:paraId="07896BA2" w14:textId="77777777" w:rsidR="00402A5F" w:rsidRDefault="00402A5F" w:rsidP="00402A5F">
            <w:pPr>
              <w:ind w:left="0" w:hanging="2"/>
            </w:pPr>
            <w:r>
              <w:t>insert into tblS_attend values (9490, 376, '2023-03-02', to_date('2023-03-02 09:09', 'yyyy-mm-dd hh24:mi'), to_date('2023-03-02 17:59', 'yyyy-mm-dd hh24:mi'), '상태');</w:t>
            </w:r>
          </w:p>
          <w:p w14:paraId="3DF2D6C8" w14:textId="77777777" w:rsidR="00402A5F" w:rsidRDefault="00402A5F" w:rsidP="00402A5F">
            <w:pPr>
              <w:ind w:left="0" w:hanging="2"/>
            </w:pPr>
            <w:r>
              <w:t>insert into tblS_attend values (9491, 377, '2023-03-02', to_date('2023-03-02 09:06', 'yyyy-mm-dd hh24:mi'), to_date('2023-03-02 17:55', 'yyyy-mm-dd hh24:mi'), '상태');</w:t>
            </w:r>
          </w:p>
          <w:p w14:paraId="28268196" w14:textId="77777777" w:rsidR="00402A5F" w:rsidRDefault="00402A5F" w:rsidP="00402A5F">
            <w:pPr>
              <w:ind w:left="0" w:hanging="2"/>
            </w:pPr>
            <w:r>
              <w:t>insert into tblS_attend values (9492, 378, '2023-03-02', to_date('2023-03-02 09:02', 'yyyy-mm-dd hh24:mi'), to_date('2023-03-02 17:52', 'yyyy-mm-dd hh24:mi'), '상태');</w:t>
            </w:r>
          </w:p>
          <w:p w14:paraId="6846238B" w14:textId="77777777" w:rsidR="00402A5F" w:rsidRDefault="00402A5F" w:rsidP="00402A5F">
            <w:pPr>
              <w:ind w:left="0" w:hanging="2"/>
            </w:pPr>
            <w:r>
              <w:t>insert into tblS_attend values (9493, 379, '2023-03-02', to_date('2023-03-02 09:02', 'yyyy-mm-dd hh24:mi'), to_date('2023-03-02 17:55', 'yyyy-mm-dd hh24:mi'), '상태');</w:t>
            </w:r>
          </w:p>
          <w:p w14:paraId="65CE7358" w14:textId="77777777" w:rsidR="00402A5F" w:rsidRDefault="00402A5F" w:rsidP="00402A5F">
            <w:pPr>
              <w:ind w:left="0" w:hanging="2"/>
            </w:pPr>
            <w:r>
              <w:t>insert into tblS_attend values (9494, 380, '2023-03-02', to_date('2023-03-02 09:01', 'yyyy-mm-dd hh24:mi'), to_date('2023-03-02 17:56', 'yyyy-mm-dd hh24:mi'), '상태');</w:t>
            </w:r>
          </w:p>
          <w:p w14:paraId="3C2BEDBB" w14:textId="77777777" w:rsidR="00402A5F" w:rsidRDefault="00402A5F" w:rsidP="00402A5F">
            <w:pPr>
              <w:ind w:left="0" w:hanging="2"/>
            </w:pPr>
            <w:r>
              <w:t>insert into tblS_attend values (9495, 381, '2023-03-02', to_date('2023-03-02 09:14', 'yyyy-mm-dd hh24:mi'), to_date('2023-03-02 17:57', 'yyyy-mm-dd hh24:mi'), '상태');</w:t>
            </w:r>
          </w:p>
          <w:p w14:paraId="7C4BF4F3" w14:textId="77777777" w:rsidR="00402A5F" w:rsidRDefault="00402A5F" w:rsidP="00402A5F">
            <w:pPr>
              <w:ind w:left="0" w:hanging="2"/>
            </w:pPr>
            <w:r>
              <w:t>insert into tblS_attend values (9496, 382, '2023-03-02', to_date('2023-03-02 09:02', 'yyyy-mm-dd hh24:mi'), to_date('2023-03-02 17:53', 'yyyy-mm-dd hh24:mi'), '상태');</w:t>
            </w:r>
          </w:p>
          <w:p w14:paraId="0900FC33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9497, 383, '2023-03-02', to_date('2023-03-02 09:04', 'yyyy-mm-dd hh24:mi'), to_date('2023-03-02 17:50', 'yyyy-mm-dd hh24:mi'), '상태');</w:t>
            </w:r>
          </w:p>
          <w:p w14:paraId="05D7F5FD" w14:textId="77777777" w:rsidR="00402A5F" w:rsidRDefault="00402A5F" w:rsidP="00402A5F">
            <w:pPr>
              <w:ind w:left="0" w:hanging="2"/>
            </w:pPr>
            <w:r>
              <w:t>insert into tblS_attend values (9498, 384, '2023-03-02', to_date('2023-03-02 09:16', 'yyyy-mm-dd hh24:mi'), to_date('2023-03-02 17:51', 'yyyy-mm-dd hh24:mi'), '상태');</w:t>
            </w:r>
          </w:p>
          <w:p w14:paraId="4904ACFF" w14:textId="77777777" w:rsidR="00402A5F" w:rsidRDefault="00402A5F" w:rsidP="00402A5F">
            <w:pPr>
              <w:ind w:left="0" w:hanging="2"/>
            </w:pPr>
            <w:r>
              <w:t>insert into tblS_attend values (9499, 385, '2023-03-02', to_date('2023-03-02 09:09', 'yyyy-mm-dd hh24:mi'), to_date('2023-03-02 17:51', 'yyyy-mm-dd hh24:mi'), '상태');</w:t>
            </w:r>
          </w:p>
          <w:p w14:paraId="536D946B" w14:textId="77777777" w:rsidR="00402A5F" w:rsidRDefault="00402A5F" w:rsidP="00402A5F">
            <w:pPr>
              <w:ind w:left="0" w:hanging="2"/>
            </w:pPr>
            <w:r>
              <w:t>insert into tblS_attend values (9500, 386, '2023-03-02', to_date('2023-03-02 09:15', 'yyyy-mm-dd hh24:mi'), to_date('2023-03-02 17:58', 'yyyy-mm-dd hh24:mi'), '상태');</w:t>
            </w:r>
          </w:p>
          <w:p w14:paraId="2DE3A849" w14:textId="77777777" w:rsidR="00402A5F" w:rsidRDefault="00402A5F" w:rsidP="00402A5F">
            <w:pPr>
              <w:ind w:left="0" w:hanging="2"/>
            </w:pPr>
            <w:r>
              <w:t>insert into tblS_attend values (9501, 387, '2023-03-02', to_date('2023-03-02 09:10', 'yyyy-mm-dd hh24:mi'), to_date('2023-03-02 17:52', 'yyyy-mm-dd hh24:mi'), '상태');</w:t>
            </w:r>
          </w:p>
          <w:p w14:paraId="11BBC314" w14:textId="77777777" w:rsidR="00402A5F" w:rsidRDefault="00402A5F" w:rsidP="00402A5F">
            <w:pPr>
              <w:ind w:left="0" w:hanging="2"/>
            </w:pPr>
            <w:r>
              <w:t>insert into tblS_attend values (9502, 388, '2023-03-02', to_date('2023-03-02 09:00', 'yyyy-mm-dd hh24:mi'), to_date('2023-03-02 17:52', 'yyyy-mm-dd hh24:mi'), '상태');</w:t>
            </w:r>
          </w:p>
          <w:p w14:paraId="6B377F79" w14:textId="77777777" w:rsidR="00402A5F" w:rsidRDefault="00402A5F" w:rsidP="00402A5F">
            <w:pPr>
              <w:ind w:left="0" w:hanging="2"/>
            </w:pPr>
            <w:r>
              <w:t>insert into tblS_attend values (9503, 389, '2023-03-02', to_date('2023-03-02 09:10', 'yyyy-mm-dd hh24:mi'), to_date('2023-03-02 17:55', 'yyyy-mm-dd hh24:mi'), '상태');</w:t>
            </w:r>
          </w:p>
          <w:p w14:paraId="4B22416A" w14:textId="77777777" w:rsidR="00402A5F" w:rsidRDefault="00402A5F" w:rsidP="00402A5F">
            <w:pPr>
              <w:ind w:left="0" w:hanging="2"/>
            </w:pPr>
            <w:r>
              <w:t>insert into tblS_attend values (9504, 390, '2023-03-02', to_date('2023-03-02 09:03', 'yyyy-mm-dd hh24:mi'), to_date('2023-03-02 17:53', 'yyyy-mm-dd hh24:mi'), '상태');</w:t>
            </w:r>
          </w:p>
          <w:p w14:paraId="7C344E1B" w14:textId="77777777" w:rsidR="00402A5F" w:rsidRDefault="00402A5F" w:rsidP="00402A5F">
            <w:pPr>
              <w:ind w:left="0" w:hanging="2"/>
            </w:pPr>
            <w:r>
              <w:t>insert into tblS_attend values (9505, 391, '2023-03-02', to_date('2023-03-02 09:15', 'yyyy-mm-dd hh24:mi'), to_date('2023-03-02 17:59', 'yyyy-mm-dd hh24:mi'), '상태');</w:t>
            </w:r>
          </w:p>
          <w:p w14:paraId="7DA55066" w14:textId="77777777" w:rsidR="00402A5F" w:rsidRDefault="00402A5F" w:rsidP="00402A5F">
            <w:pPr>
              <w:ind w:left="0" w:hanging="2"/>
            </w:pPr>
            <w:r>
              <w:t>insert into tblS_attend values (9506, 392, '2023-03-02', to_date('2023-03-02 09:06', 'yyyy-mm-dd hh24:mi'), to_date('2023-03-02 17:56', 'yyyy-mm-dd hh24:mi'), '상태');</w:t>
            </w:r>
          </w:p>
          <w:p w14:paraId="4A0A5D27" w14:textId="77777777" w:rsidR="00402A5F" w:rsidRDefault="00402A5F" w:rsidP="00402A5F">
            <w:pPr>
              <w:ind w:left="0" w:hanging="2"/>
            </w:pPr>
            <w:r>
              <w:t>insert into tblS_attend values (9507, 393, '2023-03-02', to_date('2023-03-02 09:08', 'yyyy-mm-dd hh24:mi'), to_date('2023-03-02 17:50', 'yyyy-mm-dd hh24:mi'), '상태');</w:t>
            </w:r>
          </w:p>
          <w:p w14:paraId="0AA48401" w14:textId="77777777" w:rsidR="00402A5F" w:rsidRDefault="00402A5F" w:rsidP="00402A5F">
            <w:pPr>
              <w:ind w:left="0" w:hanging="2"/>
            </w:pPr>
            <w:r>
              <w:t>insert into tblS_attend values (9508, 394, '2023-03-02', to_date('2023-03-02 09:06', 'yyyy-mm-dd hh24:mi'), to_date('2023-03-02 17:54', 'yyyy-mm-dd hh24:mi'), '상태');</w:t>
            </w:r>
          </w:p>
          <w:p w14:paraId="6468BDE1" w14:textId="77777777" w:rsidR="00402A5F" w:rsidRDefault="00402A5F" w:rsidP="00402A5F">
            <w:pPr>
              <w:ind w:left="0" w:hanging="2"/>
            </w:pPr>
            <w:r>
              <w:t>insert into tblS_attend values (9509, 395, '2023-03-02', to_date('2023-03-02 09:10', 'yyyy-mm-dd hh24:mi'), to_date('2023-03-02 17:56', 'yyyy-mm-dd hh24:mi'), '상태');</w:t>
            </w:r>
          </w:p>
          <w:p w14:paraId="21493E53" w14:textId="77777777" w:rsidR="00402A5F" w:rsidRDefault="00402A5F" w:rsidP="00402A5F">
            <w:pPr>
              <w:ind w:left="0" w:hanging="2"/>
            </w:pPr>
            <w:r>
              <w:t xml:space="preserve">insert into tblS_attend values (9510, 396, '2023-03-02', to_date('2023-03-02 09:12', 'yyyy-mm-dd hh24:mi'), to_date('2023-03-02 17:58', 'yyyy-mm-dd </w:t>
            </w:r>
            <w:r>
              <w:lastRenderedPageBreak/>
              <w:t>hh24:mi'), '상태');</w:t>
            </w:r>
          </w:p>
          <w:p w14:paraId="11E8CAF9" w14:textId="77777777" w:rsidR="00402A5F" w:rsidRDefault="00402A5F" w:rsidP="00402A5F">
            <w:pPr>
              <w:ind w:left="0" w:hanging="2"/>
            </w:pPr>
            <w:r>
              <w:t>insert into tblS_attend values (9511, 367, '2023-03-03', to_date('2023-03-03 09:02', 'yyyy-mm-dd hh24:mi'), to_date('2023-03-03 17:57', 'yyyy-mm-dd hh24:mi'), '상태');</w:t>
            </w:r>
          </w:p>
          <w:p w14:paraId="2ABF7D9D" w14:textId="77777777" w:rsidR="00402A5F" w:rsidRDefault="00402A5F" w:rsidP="00402A5F">
            <w:pPr>
              <w:ind w:left="0" w:hanging="2"/>
            </w:pPr>
            <w:r>
              <w:t>insert into tblS_attend values (9512, 368, '2023-03-03', to_date('2023-03-03 09:15', 'yyyy-mm-dd hh24:mi'), to_date('2023-03-03 17:55', 'yyyy-mm-dd hh24:mi'), '상태');</w:t>
            </w:r>
          </w:p>
          <w:p w14:paraId="0F42AAA2" w14:textId="77777777" w:rsidR="00402A5F" w:rsidRDefault="00402A5F" w:rsidP="00402A5F">
            <w:pPr>
              <w:ind w:left="0" w:hanging="2"/>
            </w:pPr>
            <w:r>
              <w:t>insert into tblS_attend values (9513, 369, '2023-03-03', to_date('2023-03-03 09:10', 'yyyy-mm-dd hh24:mi'), to_date('2023-03-03 17:54', 'yyyy-mm-dd hh24:mi'), '상태');</w:t>
            </w:r>
          </w:p>
          <w:p w14:paraId="0B98BDFB" w14:textId="77777777" w:rsidR="00402A5F" w:rsidRDefault="00402A5F" w:rsidP="00402A5F">
            <w:pPr>
              <w:ind w:left="0" w:hanging="2"/>
            </w:pPr>
            <w:r>
              <w:t>insert into tblS_attend values (9514, 370, '2023-03-03', to_date('2023-03-03 09:03', 'yyyy-mm-dd hh24:mi'), to_date('2023-03-03 17:56', 'yyyy-mm-dd hh24:mi'), '상태');</w:t>
            </w:r>
          </w:p>
          <w:p w14:paraId="7DBCF157" w14:textId="77777777" w:rsidR="00402A5F" w:rsidRDefault="00402A5F" w:rsidP="00402A5F">
            <w:pPr>
              <w:ind w:left="0" w:hanging="2"/>
            </w:pPr>
            <w:r>
              <w:t>insert into tblS_attend values (9515, 371, '2023-03-03', to_date('2023-03-03 09:12', 'yyyy-mm-dd hh24:mi'), to_date('2023-03-03 17:51', 'yyyy-mm-dd hh24:mi'), '상태');</w:t>
            </w:r>
          </w:p>
          <w:p w14:paraId="5483886C" w14:textId="77777777" w:rsidR="00402A5F" w:rsidRDefault="00402A5F" w:rsidP="00402A5F">
            <w:pPr>
              <w:ind w:left="0" w:hanging="2"/>
            </w:pPr>
            <w:r>
              <w:t>insert into tblS_attend values (9516, 372, '2023-03-03', to_date('2023-03-03 09:07', 'yyyy-mm-dd hh24:mi'), to_date('2023-03-03 17:56', 'yyyy-mm-dd hh24:mi'), '상태');</w:t>
            </w:r>
          </w:p>
          <w:p w14:paraId="55156DC7" w14:textId="77777777" w:rsidR="00402A5F" w:rsidRDefault="00402A5F" w:rsidP="00402A5F">
            <w:pPr>
              <w:ind w:left="0" w:hanging="2"/>
            </w:pPr>
            <w:r>
              <w:t>insert into tblS_attend values (9517, 373, '2023-03-03', to_date('2023-03-03 09:07', 'yyyy-mm-dd hh24:mi'), to_date('2023-03-03 17:56', 'yyyy-mm-dd hh24:mi'), '상태');</w:t>
            </w:r>
          </w:p>
          <w:p w14:paraId="32213D44" w14:textId="77777777" w:rsidR="00402A5F" w:rsidRDefault="00402A5F" w:rsidP="00402A5F">
            <w:pPr>
              <w:ind w:left="0" w:hanging="2"/>
            </w:pPr>
            <w:r>
              <w:t>insert into tblS_attend values (9518, 374, '2023-03-03', to_date('2023-03-03 09:06', 'yyyy-mm-dd hh24:mi'), to_date('2023-03-03 17:59', 'yyyy-mm-dd hh24:mi'), '상태');</w:t>
            </w:r>
          </w:p>
          <w:p w14:paraId="4038289A" w14:textId="77777777" w:rsidR="00402A5F" w:rsidRDefault="00402A5F" w:rsidP="00402A5F">
            <w:pPr>
              <w:ind w:left="0" w:hanging="2"/>
            </w:pPr>
            <w:r>
              <w:t>insert into tblS_attend values (9519, 375, '2023-03-03', to_date('2023-03-03 09:08', 'yyyy-mm-dd hh24:mi'), to_date('2023-03-03 17:58', 'yyyy-mm-dd hh24:mi'), '상태');</w:t>
            </w:r>
          </w:p>
          <w:p w14:paraId="457A800D" w14:textId="77777777" w:rsidR="00402A5F" w:rsidRDefault="00402A5F" w:rsidP="00402A5F">
            <w:pPr>
              <w:ind w:left="0" w:hanging="2"/>
            </w:pPr>
            <w:r>
              <w:t>insert into tblS_attend values (9520, 376, '2023-03-03', to_date('2023-03-03 09:11', 'yyyy-mm-dd hh24:mi'), to_date('2023-03-03 17:53', 'yyyy-mm-dd hh24:mi'), '상태');</w:t>
            </w:r>
          </w:p>
          <w:p w14:paraId="078F3FFA" w14:textId="77777777" w:rsidR="00402A5F" w:rsidRDefault="00402A5F" w:rsidP="00402A5F">
            <w:pPr>
              <w:ind w:left="0" w:hanging="2"/>
            </w:pPr>
            <w:r>
              <w:t>insert into tblS_attend values (9521, 377, '2023-03-03', to_date('2023-03-03 09:12', 'yyyy-mm-dd hh24:mi'), to_date('2023-03-03 17:54', 'yyyy-mm-dd hh24:mi'), '상태');</w:t>
            </w:r>
          </w:p>
          <w:p w14:paraId="1D9617B7" w14:textId="77777777" w:rsidR="00402A5F" w:rsidRDefault="00402A5F" w:rsidP="00402A5F">
            <w:pPr>
              <w:ind w:left="0" w:hanging="2"/>
            </w:pPr>
            <w:r>
              <w:t>insert into tblS_attend values (9522, 378, '2023-03-03', to_date('2023-03-03 09:00', 'yyyy-mm-dd hh24:mi'), to_date('2023-03-03 17:53', 'yyyy-mm-dd hh24:mi'), '상태');</w:t>
            </w:r>
          </w:p>
          <w:p w14:paraId="22187C4F" w14:textId="77777777" w:rsidR="00402A5F" w:rsidRDefault="00402A5F" w:rsidP="00402A5F">
            <w:pPr>
              <w:ind w:left="0" w:hanging="2"/>
            </w:pPr>
            <w:r>
              <w:t>insert into tblS_attend values (9523, 379, '2023-03-03', to_date('2023-03-03 09:12', 'yyyy-mm-dd hh24:mi'), to_date('2023-03-03 17:54', 'yyyy-mm-dd hh24:mi'), '상태');</w:t>
            </w:r>
          </w:p>
          <w:p w14:paraId="2065985A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9524, 380, '2023-03-03', to_date('2023-03-03 09:08', 'yyyy-mm-dd hh24:mi'), to_date('2023-03-03 17:59', 'yyyy-mm-dd hh24:mi'), '상태');</w:t>
            </w:r>
          </w:p>
          <w:p w14:paraId="74926A44" w14:textId="77777777" w:rsidR="00402A5F" w:rsidRDefault="00402A5F" w:rsidP="00402A5F">
            <w:pPr>
              <w:ind w:left="0" w:hanging="2"/>
            </w:pPr>
            <w:r>
              <w:t>insert into tblS_attend values (9525, 381, '2023-03-03', to_date('2023-03-03 09:03', 'yyyy-mm-dd hh24:mi'), to_date('2023-03-03 17:57', 'yyyy-mm-dd hh24:mi'), '상태');</w:t>
            </w:r>
          </w:p>
          <w:p w14:paraId="3003AE09" w14:textId="77777777" w:rsidR="00402A5F" w:rsidRDefault="00402A5F" w:rsidP="00402A5F">
            <w:pPr>
              <w:ind w:left="0" w:hanging="2"/>
            </w:pPr>
            <w:r>
              <w:t>insert into tblS_attend values (9526, 382, '2023-03-03', to_date('2023-03-03 09:09', 'yyyy-mm-dd hh24:mi'), to_date('2023-03-03 17:58', 'yyyy-mm-dd hh24:mi'), '상태');</w:t>
            </w:r>
          </w:p>
          <w:p w14:paraId="18386883" w14:textId="77777777" w:rsidR="00402A5F" w:rsidRDefault="00402A5F" w:rsidP="00402A5F">
            <w:pPr>
              <w:ind w:left="0" w:hanging="2"/>
            </w:pPr>
            <w:r>
              <w:t>insert into tblS_attend values (9527, 383, '2023-03-03', to_date('2023-03-03 09:02', 'yyyy-mm-dd hh24:mi'), to_date('2023-03-03 17:50', 'yyyy-mm-dd hh24:mi'), '상태');</w:t>
            </w:r>
          </w:p>
          <w:p w14:paraId="470E29E1" w14:textId="77777777" w:rsidR="00402A5F" w:rsidRDefault="00402A5F" w:rsidP="00402A5F">
            <w:pPr>
              <w:ind w:left="0" w:hanging="2"/>
            </w:pPr>
            <w:r>
              <w:t>insert into tblS_attend values (9528, 384, '2023-03-03', to_date('2023-03-03 09:12', 'yyyy-mm-dd hh24:mi'), to_date('2023-03-03 17:57', 'yyyy-mm-dd hh24:mi'), '상태');</w:t>
            </w:r>
          </w:p>
          <w:p w14:paraId="056970BD" w14:textId="77777777" w:rsidR="00402A5F" w:rsidRDefault="00402A5F" w:rsidP="00402A5F">
            <w:pPr>
              <w:ind w:left="0" w:hanging="2"/>
            </w:pPr>
            <w:r>
              <w:t>insert into tblS_attend values (9529, 385, '2023-03-03', to_date('2023-03-03 09:06', 'yyyy-mm-dd hh24:mi'), to_date('2023-03-03 17:51', 'yyyy-mm-dd hh24:mi'), '상태');</w:t>
            </w:r>
          </w:p>
          <w:p w14:paraId="3916A787" w14:textId="77777777" w:rsidR="00402A5F" w:rsidRDefault="00402A5F" w:rsidP="00402A5F">
            <w:pPr>
              <w:ind w:left="0" w:hanging="2"/>
            </w:pPr>
            <w:r>
              <w:t>insert into tblS_attend values (9530, 386, '2023-03-03', to_date('2023-03-03 09:09', 'yyyy-mm-dd hh24:mi'), to_date('2023-03-03 17:56', 'yyyy-mm-dd hh24:mi'), '상태');</w:t>
            </w:r>
          </w:p>
          <w:p w14:paraId="3525A79B" w14:textId="77777777" w:rsidR="00402A5F" w:rsidRDefault="00402A5F" w:rsidP="00402A5F">
            <w:pPr>
              <w:ind w:left="0" w:hanging="2"/>
            </w:pPr>
            <w:r>
              <w:t>insert into tblS_attend values (9531, 387, '2023-03-03', to_date('2023-03-03 09:08', 'yyyy-mm-dd hh24:mi'), to_date('2023-03-03 17:57', 'yyyy-mm-dd hh24:mi'), '상태');</w:t>
            </w:r>
          </w:p>
          <w:p w14:paraId="009BBCAE" w14:textId="77777777" w:rsidR="00402A5F" w:rsidRDefault="00402A5F" w:rsidP="00402A5F">
            <w:pPr>
              <w:ind w:left="0" w:hanging="2"/>
            </w:pPr>
            <w:r>
              <w:t>insert into tblS_attend values (9532, 388, '2023-03-03', to_date('2023-03-03 09:16', 'yyyy-mm-dd hh24:mi'), to_date('2023-03-03 17:50', 'yyyy-mm-dd hh24:mi'), '상태');</w:t>
            </w:r>
          </w:p>
          <w:p w14:paraId="71A20ABE" w14:textId="77777777" w:rsidR="00402A5F" w:rsidRDefault="00402A5F" w:rsidP="00402A5F">
            <w:pPr>
              <w:ind w:left="0" w:hanging="2"/>
            </w:pPr>
            <w:r>
              <w:t>insert into tblS_attend values (9533, 389, '2023-03-03', to_date('2023-03-03 09:00', 'yyyy-mm-dd hh24:mi'), to_date('2023-03-03 17:51', 'yyyy-mm-dd hh24:mi'), '상태');</w:t>
            </w:r>
          </w:p>
          <w:p w14:paraId="70830951" w14:textId="77777777" w:rsidR="00402A5F" w:rsidRDefault="00402A5F" w:rsidP="00402A5F">
            <w:pPr>
              <w:ind w:left="0" w:hanging="2"/>
            </w:pPr>
            <w:r>
              <w:t>insert into tblS_attend values (9534, 390, '2023-03-03', to_date('2023-03-03 09:07', 'yyyy-mm-dd hh24:mi'), to_date('2023-03-03 17:50', 'yyyy-mm-dd hh24:mi'), '상태');</w:t>
            </w:r>
          </w:p>
          <w:p w14:paraId="6E095C30" w14:textId="77777777" w:rsidR="00402A5F" w:rsidRDefault="00402A5F" w:rsidP="00402A5F">
            <w:pPr>
              <w:ind w:left="0" w:hanging="2"/>
            </w:pPr>
            <w:r>
              <w:t>insert into tblS_attend values (9535, 391, '2023-03-03', to_date('2023-03-03 09:10', 'yyyy-mm-dd hh24:mi'), to_date('2023-03-03 17:52', 'yyyy-mm-dd hh24:mi'), '상태');</w:t>
            </w:r>
          </w:p>
          <w:p w14:paraId="78228FB3" w14:textId="77777777" w:rsidR="00402A5F" w:rsidRDefault="00402A5F" w:rsidP="00402A5F">
            <w:pPr>
              <w:ind w:left="0" w:hanging="2"/>
            </w:pPr>
            <w:r>
              <w:t>insert into tblS_attend values (9536, 392, '2023-03-03', to_date('2023-03-03 09:15', 'yyyy-mm-dd hh24:mi'), to_date('2023-03-03 17:58', 'yyyy-mm-dd hh24:mi'), '상태');</w:t>
            </w:r>
          </w:p>
          <w:p w14:paraId="60EFC661" w14:textId="77777777" w:rsidR="00402A5F" w:rsidRDefault="00402A5F" w:rsidP="00402A5F">
            <w:pPr>
              <w:ind w:left="0" w:hanging="2"/>
            </w:pPr>
            <w:r>
              <w:t xml:space="preserve">insert into tblS_attend values (9537, 393, '2023-03-03', to_date('2023-03-03 09:07', 'yyyy-mm-dd hh24:mi'), to_date('2023-03-03 17:50', 'yyyy-mm-dd </w:t>
            </w:r>
            <w:r>
              <w:lastRenderedPageBreak/>
              <w:t>hh24:mi'), '상태');</w:t>
            </w:r>
          </w:p>
          <w:p w14:paraId="699A56EB" w14:textId="77777777" w:rsidR="00402A5F" w:rsidRDefault="00402A5F" w:rsidP="00402A5F">
            <w:pPr>
              <w:ind w:left="0" w:hanging="2"/>
            </w:pPr>
            <w:r>
              <w:t>insert into tblS_attend values (9538, 394, '2023-03-03', to_date('2023-03-03 09:10', 'yyyy-mm-dd hh24:mi'), to_date('2023-03-03 17:54', 'yyyy-mm-dd hh24:mi'), '상태');</w:t>
            </w:r>
          </w:p>
          <w:p w14:paraId="610573D9" w14:textId="77777777" w:rsidR="00402A5F" w:rsidRDefault="00402A5F" w:rsidP="00402A5F">
            <w:pPr>
              <w:ind w:left="0" w:hanging="2"/>
            </w:pPr>
            <w:r>
              <w:t>insert into tblS_attend values (9539, 395, '2023-03-03', to_date('2023-03-03 09:05', 'yyyy-mm-dd hh24:mi'), to_date('2023-03-03 17:51', 'yyyy-mm-dd hh24:mi'), '상태');</w:t>
            </w:r>
          </w:p>
          <w:p w14:paraId="293A3D0D" w14:textId="77777777" w:rsidR="00402A5F" w:rsidRDefault="00402A5F" w:rsidP="00402A5F">
            <w:pPr>
              <w:ind w:left="0" w:hanging="2"/>
            </w:pPr>
            <w:r>
              <w:t>insert into tblS_attend values (9540, 396, '2023-03-03', to_date('2023-03-03 09:12', 'yyyy-mm-dd hh24:mi'), to_date('2023-03-03 17:59', 'yyyy-mm-dd hh24:mi'), '상태');</w:t>
            </w:r>
          </w:p>
          <w:p w14:paraId="3A44E0CF" w14:textId="77777777" w:rsidR="00402A5F" w:rsidRDefault="00402A5F" w:rsidP="00402A5F">
            <w:pPr>
              <w:ind w:left="0" w:hanging="2"/>
            </w:pPr>
            <w:r>
              <w:t>insert into tblS_attend values (9541, 367, '2023-03-04', to_date('2023-03-04 09:00', 'yyyy-mm-dd hh24:mi'), to_date('2023-03-04 17:57', 'yyyy-mm-dd hh24:mi'), '상태');</w:t>
            </w:r>
          </w:p>
          <w:p w14:paraId="7F712ACE" w14:textId="77777777" w:rsidR="00402A5F" w:rsidRDefault="00402A5F" w:rsidP="00402A5F">
            <w:pPr>
              <w:ind w:left="0" w:hanging="2"/>
            </w:pPr>
            <w:r>
              <w:t>insert into tblS_attend values (9542, 368, '2023-03-04', to_date('2023-03-04 09:03', 'yyyy-mm-dd hh24:mi'), to_date('2023-03-04 17:51', 'yyyy-mm-dd hh24:mi'), '상태');</w:t>
            </w:r>
          </w:p>
          <w:p w14:paraId="33841739" w14:textId="77777777" w:rsidR="00402A5F" w:rsidRDefault="00402A5F" w:rsidP="00402A5F">
            <w:pPr>
              <w:ind w:left="0" w:hanging="2"/>
            </w:pPr>
            <w:r>
              <w:t>insert into tblS_attend values (9543, 369, '2023-03-04', to_date('2023-03-04 09:07', 'yyyy-mm-dd hh24:mi'), to_date('2023-03-04 17:55', 'yyyy-mm-dd hh24:mi'), '상태');</w:t>
            </w:r>
          </w:p>
          <w:p w14:paraId="6D7BBF3E" w14:textId="77777777" w:rsidR="00402A5F" w:rsidRDefault="00402A5F" w:rsidP="00402A5F">
            <w:pPr>
              <w:ind w:left="0" w:hanging="2"/>
            </w:pPr>
            <w:r>
              <w:t>insert into tblS_attend values (9544, 370, '2023-03-04', to_date('2023-03-04 09:06', 'yyyy-mm-dd hh24:mi'), to_date('2023-03-04 17:56', 'yyyy-mm-dd hh24:mi'), '상태');</w:t>
            </w:r>
          </w:p>
          <w:p w14:paraId="3F64B00D" w14:textId="77777777" w:rsidR="00402A5F" w:rsidRDefault="00402A5F" w:rsidP="00402A5F">
            <w:pPr>
              <w:ind w:left="0" w:hanging="2"/>
            </w:pPr>
            <w:r>
              <w:t>insert into tblS_attend values (9545, 371, '2023-03-04', to_date('2023-03-04 09:01', 'yyyy-mm-dd hh24:mi'), to_date('2023-03-04 17:53', 'yyyy-mm-dd hh24:mi'), '상태');</w:t>
            </w:r>
          </w:p>
          <w:p w14:paraId="14C2A663" w14:textId="77777777" w:rsidR="00402A5F" w:rsidRDefault="00402A5F" w:rsidP="00402A5F">
            <w:pPr>
              <w:ind w:left="0" w:hanging="2"/>
            </w:pPr>
            <w:r>
              <w:t>insert into tblS_attend values (9546, 372, '2023-03-04', to_date('2023-03-04 09:10', 'yyyy-mm-dd hh24:mi'), to_date('2023-03-04 17:59', 'yyyy-mm-dd hh24:mi'), '상태');</w:t>
            </w:r>
          </w:p>
          <w:p w14:paraId="0A75D845" w14:textId="77777777" w:rsidR="00402A5F" w:rsidRDefault="00402A5F" w:rsidP="00402A5F">
            <w:pPr>
              <w:ind w:left="0" w:hanging="2"/>
            </w:pPr>
            <w:r>
              <w:t>insert into tblS_attend values (9547, 373, '2023-03-04', to_date('2023-03-04 09:03', 'yyyy-mm-dd hh24:mi'), to_date('2023-03-04 17:50', 'yyyy-mm-dd hh24:mi'), '상태');</w:t>
            </w:r>
          </w:p>
          <w:p w14:paraId="65F67A4C" w14:textId="77777777" w:rsidR="00402A5F" w:rsidRDefault="00402A5F" w:rsidP="00402A5F">
            <w:pPr>
              <w:ind w:left="0" w:hanging="2"/>
            </w:pPr>
            <w:r>
              <w:t>insert into tblS_attend values (9548, 374, '2023-03-04', to_date('2023-03-04 09:16', 'yyyy-mm-dd hh24:mi'), to_date('2023-03-04 17:59', 'yyyy-mm-dd hh24:mi'), '상태');</w:t>
            </w:r>
          </w:p>
          <w:p w14:paraId="3BBEAE65" w14:textId="77777777" w:rsidR="00402A5F" w:rsidRDefault="00402A5F" w:rsidP="00402A5F">
            <w:pPr>
              <w:ind w:left="0" w:hanging="2"/>
            </w:pPr>
            <w:r>
              <w:t>insert into tblS_attend values (9549, 375, '2023-03-04', to_date('2023-03-04 09:10', 'yyyy-mm-dd hh24:mi'), to_date('2023-03-04 17:52', 'yyyy-mm-dd hh24:mi'), '상태');</w:t>
            </w:r>
          </w:p>
          <w:p w14:paraId="1D352B0A" w14:textId="77777777" w:rsidR="00402A5F" w:rsidRDefault="00402A5F" w:rsidP="00402A5F">
            <w:pPr>
              <w:ind w:left="0" w:hanging="2"/>
            </w:pPr>
            <w:r>
              <w:t>insert into tblS_attend values (9550, 376, '2023-03-04', to_date('2023-03-04 09:11', 'yyyy-mm-dd hh24:mi'), to_date('2023-03-04 17:59', 'yyyy-mm-dd hh24:mi'), '상태');</w:t>
            </w:r>
          </w:p>
          <w:p w14:paraId="1BC0EA03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9551, 377, '2023-03-04', to_date('2023-03-04 09:13', 'yyyy-mm-dd hh24:mi'), to_date('2023-03-04 17:57', 'yyyy-mm-dd hh24:mi'), '상태');</w:t>
            </w:r>
          </w:p>
          <w:p w14:paraId="52DE4497" w14:textId="77777777" w:rsidR="00402A5F" w:rsidRDefault="00402A5F" w:rsidP="00402A5F">
            <w:pPr>
              <w:ind w:left="0" w:hanging="2"/>
            </w:pPr>
            <w:r>
              <w:t>insert into tblS_attend values (9552, 378, '2023-03-04', to_date('2023-03-04 09:04', 'yyyy-mm-dd hh24:mi'), to_date('2023-03-04 17:50', 'yyyy-mm-dd hh24:mi'), '상태');</w:t>
            </w:r>
          </w:p>
          <w:p w14:paraId="33FA23FB" w14:textId="77777777" w:rsidR="00402A5F" w:rsidRDefault="00402A5F" w:rsidP="00402A5F">
            <w:pPr>
              <w:ind w:left="0" w:hanging="2"/>
            </w:pPr>
            <w:r>
              <w:t>insert into tblS_attend values (9553, 379, '2023-03-04', to_date('2023-03-04 09:00', 'yyyy-mm-dd hh24:mi'), to_date('2023-03-04 17:59', 'yyyy-mm-dd hh24:mi'), '상태');</w:t>
            </w:r>
          </w:p>
          <w:p w14:paraId="1E4326D5" w14:textId="77777777" w:rsidR="00402A5F" w:rsidRDefault="00402A5F" w:rsidP="00402A5F">
            <w:pPr>
              <w:ind w:left="0" w:hanging="2"/>
            </w:pPr>
            <w:r>
              <w:t>insert into tblS_attend values (9554, 380, '2023-03-04', to_date('2023-03-04 09:03', 'yyyy-mm-dd hh24:mi'), to_date('2023-03-04 17:51', 'yyyy-mm-dd hh24:mi'), '상태');</w:t>
            </w:r>
          </w:p>
          <w:p w14:paraId="11357A45" w14:textId="77777777" w:rsidR="00402A5F" w:rsidRDefault="00402A5F" w:rsidP="00402A5F">
            <w:pPr>
              <w:ind w:left="0" w:hanging="2"/>
            </w:pPr>
            <w:r>
              <w:t>insert into tblS_attend values (9555, 381, '2023-03-04', to_date('2023-03-04 09:14', 'yyyy-mm-dd hh24:mi'), to_date('2023-03-04 17:53', 'yyyy-mm-dd hh24:mi'), '상태');</w:t>
            </w:r>
          </w:p>
          <w:p w14:paraId="4BA06815" w14:textId="77777777" w:rsidR="00402A5F" w:rsidRDefault="00402A5F" w:rsidP="00402A5F">
            <w:pPr>
              <w:ind w:left="0" w:hanging="2"/>
            </w:pPr>
            <w:r>
              <w:t>insert into tblS_attend values (9556, 382, '2023-03-04', to_date('2023-03-04 09:02', 'yyyy-mm-dd hh24:mi'), to_date('2023-03-04 17:51', 'yyyy-mm-dd hh24:mi'), '상태');</w:t>
            </w:r>
          </w:p>
          <w:p w14:paraId="63C5BE40" w14:textId="77777777" w:rsidR="00402A5F" w:rsidRDefault="00402A5F" w:rsidP="00402A5F">
            <w:pPr>
              <w:ind w:left="0" w:hanging="2"/>
            </w:pPr>
            <w:r>
              <w:t>insert into tblS_attend values (9557, 383, '2023-03-04', to_date('2023-03-04 09:03', 'yyyy-mm-dd hh24:mi'), to_date('2023-03-04 17:58', 'yyyy-mm-dd hh24:mi'), '상태');</w:t>
            </w:r>
          </w:p>
          <w:p w14:paraId="3420882C" w14:textId="77777777" w:rsidR="00402A5F" w:rsidRDefault="00402A5F" w:rsidP="00402A5F">
            <w:pPr>
              <w:ind w:left="0" w:hanging="2"/>
            </w:pPr>
            <w:r>
              <w:t>insert into tblS_attend values (9558, 384, '2023-03-04', to_date('2023-03-04 09:04', 'yyyy-mm-dd hh24:mi'), to_date('2023-03-04 17:51', 'yyyy-mm-dd hh24:mi'), '상태');</w:t>
            </w:r>
          </w:p>
          <w:p w14:paraId="5F14E18A" w14:textId="77777777" w:rsidR="00402A5F" w:rsidRDefault="00402A5F" w:rsidP="00402A5F">
            <w:pPr>
              <w:ind w:left="0" w:hanging="2"/>
            </w:pPr>
            <w:r>
              <w:t>insert into tblS_attend values (9559, 385, '2023-03-04', to_date('2023-03-04 09:08', 'yyyy-mm-dd hh24:mi'), to_date('2023-03-04 17:58', 'yyyy-mm-dd hh24:mi'), '상태');</w:t>
            </w:r>
          </w:p>
          <w:p w14:paraId="3F1D5801" w14:textId="77777777" w:rsidR="00402A5F" w:rsidRDefault="00402A5F" w:rsidP="00402A5F">
            <w:pPr>
              <w:ind w:left="0" w:hanging="2"/>
            </w:pPr>
            <w:r>
              <w:t>insert into tblS_attend values (9560, 386, '2023-03-04', to_date('2023-03-04 09:01', 'yyyy-mm-dd hh24:mi'), to_date('2023-03-04 17:51', 'yyyy-mm-dd hh24:mi'), '상태');</w:t>
            </w:r>
          </w:p>
          <w:p w14:paraId="63C5F547" w14:textId="77777777" w:rsidR="00402A5F" w:rsidRDefault="00402A5F" w:rsidP="00402A5F">
            <w:pPr>
              <w:ind w:left="0" w:hanging="2"/>
            </w:pPr>
            <w:r>
              <w:t>insert into tblS_attend values (9561, 387, '2023-03-04', to_date('2023-03-04 09:11', 'yyyy-mm-dd hh24:mi'), to_date('2023-03-04 17:50', 'yyyy-mm-dd hh24:mi'), '상태');</w:t>
            </w:r>
          </w:p>
          <w:p w14:paraId="3C5F999B" w14:textId="77777777" w:rsidR="00402A5F" w:rsidRDefault="00402A5F" w:rsidP="00402A5F">
            <w:pPr>
              <w:ind w:left="0" w:hanging="2"/>
            </w:pPr>
            <w:r>
              <w:t>insert into tblS_attend values (9562, 388, '2023-03-04', to_date('2023-03-04 09:11', 'yyyy-mm-dd hh24:mi'), to_date('2023-03-04 17:54', 'yyyy-mm-dd hh24:mi'), '상태');</w:t>
            </w:r>
          </w:p>
          <w:p w14:paraId="3A94AFF7" w14:textId="77777777" w:rsidR="00402A5F" w:rsidRDefault="00402A5F" w:rsidP="00402A5F">
            <w:pPr>
              <w:ind w:left="0" w:hanging="2"/>
            </w:pPr>
            <w:r>
              <w:t>insert into tblS_attend values (9563, 389, '2023-03-04', to_date('2023-03-04 09:07', 'yyyy-mm-dd hh24:mi'), to_date('2023-03-04 17:53', 'yyyy-mm-dd hh24:mi'), '상태');</w:t>
            </w:r>
          </w:p>
          <w:p w14:paraId="752F7CB4" w14:textId="77777777" w:rsidR="00402A5F" w:rsidRDefault="00402A5F" w:rsidP="00402A5F">
            <w:pPr>
              <w:ind w:left="0" w:hanging="2"/>
            </w:pPr>
            <w:r>
              <w:t xml:space="preserve">insert into tblS_attend values (9564, 390, '2023-03-04', to_date('2023-03-04 09:13', 'yyyy-mm-dd hh24:mi'), to_date('2023-03-04 17:55', 'yyyy-mm-dd </w:t>
            </w:r>
            <w:r>
              <w:lastRenderedPageBreak/>
              <w:t>hh24:mi'), '상태');</w:t>
            </w:r>
          </w:p>
          <w:p w14:paraId="39D00DC3" w14:textId="77777777" w:rsidR="00402A5F" w:rsidRDefault="00402A5F" w:rsidP="00402A5F">
            <w:pPr>
              <w:ind w:left="0" w:hanging="2"/>
            </w:pPr>
            <w:r>
              <w:t>insert into tblS_attend values (9565, 391, '2023-03-04', to_date('2023-03-04 09:15', 'yyyy-mm-dd hh24:mi'), to_date('2023-03-04 17:55', 'yyyy-mm-dd hh24:mi'), '상태');</w:t>
            </w:r>
          </w:p>
          <w:p w14:paraId="7DACBBCA" w14:textId="77777777" w:rsidR="00402A5F" w:rsidRDefault="00402A5F" w:rsidP="00402A5F">
            <w:pPr>
              <w:ind w:left="0" w:hanging="2"/>
            </w:pPr>
            <w:r>
              <w:t>insert into tblS_attend values (9566, 392, '2023-03-04', to_date('2023-03-04 09:01', 'yyyy-mm-dd hh24:mi'), to_date('2023-03-04 17:51', 'yyyy-mm-dd hh24:mi'), '상태');</w:t>
            </w:r>
          </w:p>
          <w:p w14:paraId="66AD3F4C" w14:textId="77777777" w:rsidR="00402A5F" w:rsidRDefault="00402A5F" w:rsidP="00402A5F">
            <w:pPr>
              <w:ind w:left="0" w:hanging="2"/>
            </w:pPr>
            <w:r>
              <w:t>insert into tblS_attend values (9567, 393, '2023-03-04', to_date('2023-03-04 09:08', 'yyyy-mm-dd hh24:mi'), to_date('2023-03-04 17:52', 'yyyy-mm-dd hh24:mi'), '상태');</w:t>
            </w:r>
          </w:p>
          <w:p w14:paraId="1F623DD3" w14:textId="77777777" w:rsidR="00402A5F" w:rsidRDefault="00402A5F" w:rsidP="00402A5F">
            <w:pPr>
              <w:ind w:left="0" w:hanging="2"/>
            </w:pPr>
            <w:r>
              <w:t>insert into tblS_attend values (9568, 394, '2023-03-04', to_date('2023-03-04 09:07', 'yyyy-mm-dd hh24:mi'), to_date('2023-03-04 17:57', 'yyyy-mm-dd hh24:mi'), '상태');</w:t>
            </w:r>
          </w:p>
          <w:p w14:paraId="16EA7AC2" w14:textId="77777777" w:rsidR="00402A5F" w:rsidRDefault="00402A5F" w:rsidP="00402A5F">
            <w:pPr>
              <w:ind w:left="0" w:hanging="2"/>
            </w:pPr>
            <w:r>
              <w:t>insert into tblS_attend values (9569, 395, '2023-03-04', to_date('2023-03-04 09:03', 'yyyy-mm-dd hh24:mi'), to_date('2023-03-04 17:50', 'yyyy-mm-dd hh24:mi'), '상태');</w:t>
            </w:r>
          </w:p>
          <w:p w14:paraId="3C74134F" w14:textId="77777777" w:rsidR="00402A5F" w:rsidRDefault="00402A5F" w:rsidP="00402A5F">
            <w:pPr>
              <w:ind w:left="0" w:hanging="2"/>
            </w:pPr>
            <w:r>
              <w:t>insert into tblS_attend values (9570, 396, '2023-03-04', to_date('2023-03-04 09:00', 'yyyy-mm-dd hh24:mi'), to_date('2023-03-04 17:53', 'yyyy-mm-dd hh24:mi'), '상태');</w:t>
            </w:r>
          </w:p>
          <w:p w14:paraId="4C158555" w14:textId="77777777" w:rsidR="00402A5F" w:rsidRDefault="00402A5F" w:rsidP="00402A5F">
            <w:pPr>
              <w:ind w:left="0" w:hanging="2"/>
            </w:pPr>
            <w:r>
              <w:t>insert into tblS_attend values (9571, 367, '2023-03-05', to_date('2023-03-05 09:09', 'yyyy-mm-dd hh24:mi'), to_date('2023-03-05 17:58', 'yyyy-mm-dd hh24:mi'), '상태');</w:t>
            </w:r>
          </w:p>
          <w:p w14:paraId="70A8DA3A" w14:textId="77777777" w:rsidR="00402A5F" w:rsidRDefault="00402A5F" w:rsidP="00402A5F">
            <w:pPr>
              <w:ind w:left="0" w:hanging="2"/>
            </w:pPr>
            <w:r>
              <w:t>insert into tblS_attend values (9572, 368, '2023-03-05', to_date('2023-03-05 09:11', 'yyyy-mm-dd hh24:mi'), to_date('2023-03-05 17:56', 'yyyy-mm-dd hh24:mi'), '상태');</w:t>
            </w:r>
          </w:p>
          <w:p w14:paraId="18C8E6CC" w14:textId="77777777" w:rsidR="00402A5F" w:rsidRDefault="00402A5F" w:rsidP="00402A5F">
            <w:pPr>
              <w:ind w:left="0" w:hanging="2"/>
            </w:pPr>
            <w:r>
              <w:t>insert into tblS_attend values (9573, 369, '2023-03-05', to_date('2023-03-05 09:07', 'yyyy-mm-dd hh24:mi'), to_date('2023-03-05 17:57', 'yyyy-mm-dd hh24:mi'), '상태');</w:t>
            </w:r>
          </w:p>
          <w:p w14:paraId="6E4AE02C" w14:textId="77777777" w:rsidR="00402A5F" w:rsidRDefault="00402A5F" w:rsidP="00402A5F">
            <w:pPr>
              <w:ind w:left="0" w:hanging="2"/>
            </w:pPr>
            <w:r>
              <w:t>insert into tblS_attend values (9574, 370, '2023-03-05', to_date('2023-03-05 09:05', 'yyyy-mm-dd hh24:mi'), to_date('2023-03-05 17:59', 'yyyy-mm-dd hh24:mi'), '상태');</w:t>
            </w:r>
          </w:p>
          <w:p w14:paraId="4986DD70" w14:textId="77777777" w:rsidR="00402A5F" w:rsidRDefault="00402A5F" w:rsidP="00402A5F">
            <w:pPr>
              <w:ind w:left="0" w:hanging="2"/>
            </w:pPr>
            <w:r>
              <w:t>insert into tblS_attend values (9575, 371, '2023-03-05', to_date('2023-03-05 09:12', 'yyyy-mm-dd hh24:mi'), to_date('2023-03-05 17:51', 'yyyy-mm-dd hh24:mi'), '상태');</w:t>
            </w:r>
          </w:p>
          <w:p w14:paraId="55E9E96D" w14:textId="77777777" w:rsidR="00402A5F" w:rsidRDefault="00402A5F" w:rsidP="00402A5F">
            <w:pPr>
              <w:ind w:left="0" w:hanging="2"/>
            </w:pPr>
            <w:r>
              <w:t>insert into tblS_attend values (9576, 372, '2023-03-05', to_date('2023-03-05 09:12', 'yyyy-mm-dd hh24:mi'), to_date('2023-03-05 17:53', 'yyyy-mm-dd hh24:mi'), '상태');</w:t>
            </w:r>
          </w:p>
          <w:p w14:paraId="09ACEF57" w14:textId="77777777" w:rsidR="00402A5F" w:rsidRDefault="00402A5F" w:rsidP="00402A5F">
            <w:pPr>
              <w:ind w:left="0" w:hanging="2"/>
            </w:pPr>
            <w:r>
              <w:t>insert into tblS_attend values (9577, 373, '2023-03-05', to_date('2023-03-05 09:15', 'yyyy-mm-dd hh24:mi'), to_date('2023-03-05 17:50', 'yyyy-mm-dd hh24:mi'), '상태');</w:t>
            </w:r>
          </w:p>
          <w:p w14:paraId="4A668FEE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9578, 374, '2023-03-05', to_date('2023-03-05 09:16', 'yyyy-mm-dd hh24:mi'), to_date('2023-03-05 17:59', 'yyyy-mm-dd hh24:mi'), '상태');</w:t>
            </w:r>
          </w:p>
          <w:p w14:paraId="5BAC878F" w14:textId="77777777" w:rsidR="00402A5F" w:rsidRDefault="00402A5F" w:rsidP="00402A5F">
            <w:pPr>
              <w:ind w:left="0" w:hanging="2"/>
            </w:pPr>
            <w:r>
              <w:t>insert into tblS_attend values (9579, 375, '2023-03-05', to_date('2023-03-05 09:00', 'yyyy-mm-dd hh24:mi'), to_date('2023-03-05 17:55', 'yyyy-mm-dd hh24:mi'), '상태');</w:t>
            </w:r>
          </w:p>
          <w:p w14:paraId="04D95A96" w14:textId="77777777" w:rsidR="00402A5F" w:rsidRDefault="00402A5F" w:rsidP="00402A5F">
            <w:pPr>
              <w:ind w:left="0" w:hanging="2"/>
            </w:pPr>
            <w:r>
              <w:t>insert into tblS_attend values (9580, 376, '2023-03-05', to_date('2023-03-05 09:04', 'yyyy-mm-dd hh24:mi'), to_date('2023-03-05 17:50', 'yyyy-mm-dd hh24:mi'), '상태');</w:t>
            </w:r>
          </w:p>
          <w:p w14:paraId="2174D39B" w14:textId="77777777" w:rsidR="00402A5F" w:rsidRDefault="00402A5F" w:rsidP="00402A5F">
            <w:pPr>
              <w:ind w:left="0" w:hanging="2"/>
            </w:pPr>
            <w:r>
              <w:t>insert into tblS_attend values (9581, 377, '2023-03-05', to_date('2023-03-05 09:01', 'yyyy-mm-dd hh24:mi'), to_date('2023-03-05 17:51', 'yyyy-mm-dd hh24:mi'), '상태');</w:t>
            </w:r>
          </w:p>
          <w:p w14:paraId="19E6B41B" w14:textId="77777777" w:rsidR="00402A5F" w:rsidRDefault="00402A5F" w:rsidP="00402A5F">
            <w:pPr>
              <w:ind w:left="0" w:hanging="2"/>
            </w:pPr>
            <w:r>
              <w:t>insert into tblS_attend values (9582, 378, '2023-03-05', to_date('2023-03-05 09:03', 'yyyy-mm-dd hh24:mi'), to_date('2023-03-05 17:58', 'yyyy-mm-dd hh24:mi'), '상태');</w:t>
            </w:r>
          </w:p>
          <w:p w14:paraId="42983EA2" w14:textId="77777777" w:rsidR="00402A5F" w:rsidRDefault="00402A5F" w:rsidP="00402A5F">
            <w:pPr>
              <w:ind w:left="0" w:hanging="2"/>
            </w:pPr>
            <w:r>
              <w:t>insert into tblS_attend values (9583, 379, '2023-03-05', to_date('2023-03-05 09:16', 'yyyy-mm-dd hh24:mi'), to_date('2023-03-05 17:50', 'yyyy-mm-dd hh24:mi'), '상태');</w:t>
            </w:r>
          </w:p>
          <w:p w14:paraId="65A7A9FC" w14:textId="77777777" w:rsidR="00402A5F" w:rsidRDefault="00402A5F" w:rsidP="00402A5F">
            <w:pPr>
              <w:ind w:left="0" w:hanging="2"/>
            </w:pPr>
            <w:r>
              <w:t>insert into tblS_attend values (9584, 380, '2023-03-05', to_date('2023-03-05 09:11', 'yyyy-mm-dd hh24:mi'), to_date('2023-03-05 17:54', 'yyyy-mm-dd hh24:mi'), '상태');</w:t>
            </w:r>
          </w:p>
          <w:p w14:paraId="6C312048" w14:textId="77777777" w:rsidR="00402A5F" w:rsidRDefault="00402A5F" w:rsidP="00402A5F">
            <w:pPr>
              <w:ind w:left="0" w:hanging="2"/>
            </w:pPr>
            <w:r>
              <w:t>insert into tblS_attend values (9585, 381, '2023-03-05', to_date('2023-03-05 09:15', 'yyyy-mm-dd hh24:mi'), to_date('2023-03-05 17:52', 'yyyy-mm-dd hh24:mi'), '상태');</w:t>
            </w:r>
          </w:p>
          <w:p w14:paraId="33B04E09" w14:textId="77777777" w:rsidR="00402A5F" w:rsidRDefault="00402A5F" w:rsidP="00402A5F">
            <w:pPr>
              <w:ind w:left="0" w:hanging="2"/>
            </w:pPr>
            <w:r>
              <w:t>insert into tblS_attend values (9586, 382, '2023-03-05', to_date('2023-03-05 09:02', 'yyyy-mm-dd hh24:mi'), to_date('2023-03-05 17:52', 'yyyy-mm-dd hh24:mi'), '상태');</w:t>
            </w:r>
          </w:p>
          <w:p w14:paraId="0DAE8E0F" w14:textId="77777777" w:rsidR="00402A5F" w:rsidRDefault="00402A5F" w:rsidP="00402A5F">
            <w:pPr>
              <w:ind w:left="0" w:hanging="2"/>
            </w:pPr>
            <w:r>
              <w:t>insert into tblS_attend values (9587, 383, '2023-03-05', to_date('2023-03-05 09:16', 'yyyy-mm-dd hh24:mi'), to_date('2023-03-05 17:53', 'yyyy-mm-dd hh24:mi'), '상태');</w:t>
            </w:r>
          </w:p>
          <w:p w14:paraId="7C8C804E" w14:textId="77777777" w:rsidR="00402A5F" w:rsidRDefault="00402A5F" w:rsidP="00402A5F">
            <w:pPr>
              <w:ind w:left="0" w:hanging="2"/>
            </w:pPr>
            <w:r>
              <w:t>insert into tblS_attend values (9588, 384, '2023-03-05', to_date('2023-03-05 09:14', 'yyyy-mm-dd hh24:mi'), to_date('2023-03-05 17:59', 'yyyy-mm-dd hh24:mi'), '상태');</w:t>
            </w:r>
          </w:p>
          <w:p w14:paraId="35232CA5" w14:textId="77777777" w:rsidR="00402A5F" w:rsidRDefault="00402A5F" w:rsidP="00402A5F">
            <w:pPr>
              <w:ind w:left="0" w:hanging="2"/>
            </w:pPr>
            <w:r>
              <w:t>insert into tblS_attend values (9589, 385, '2023-03-05', to_date('2023-03-05 09:05', 'yyyy-mm-dd hh24:mi'), to_date('2023-03-05 17:55', 'yyyy-mm-dd hh24:mi'), '상태');</w:t>
            </w:r>
          </w:p>
          <w:p w14:paraId="2174769B" w14:textId="77777777" w:rsidR="00402A5F" w:rsidRDefault="00402A5F" w:rsidP="00402A5F">
            <w:pPr>
              <w:ind w:left="0" w:hanging="2"/>
            </w:pPr>
            <w:r>
              <w:t>insert into tblS_attend values (9590, 386, '2023-03-05', to_date('2023-03-05 09:09', 'yyyy-mm-dd hh24:mi'), to_date('2023-03-05 17:55', 'yyyy-mm-dd hh24:mi'), '상태');</w:t>
            </w:r>
          </w:p>
          <w:p w14:paraId="0BF6E8C9" w14:textId="77777777" w:rsidR="00402A5F" w:rsidRDefault="00402A5F" w:rsidP="00402A5F">
            <w:pPr>
              <w:ind w:left="0" w:hanging="2"/>
            </w:pPr>
            <w:r>
              <w:t xml:space="preserve">insert into tblS_attend values (9591, 387, '2023-03-05', to_date('2023-03-05 09:07', 'yyyy-mm-dd hh24:mi'), to_date('2023-03-05 17:55', 'yyyy-mm-dd </w:t>
            </w:r>
            <w:r>
              <w:lastRenderedPageBreak/>
              <w:t>hh24:mi'), '상태');</w:t>
            </w:r>
          </w:p>
          <w:p w14:paraId="1A4D1DA5" w14:textId="77777777" w:rsidR="00402A5F" w:rsidRDefault="00402A5F" w:rsidP="00402A5F">
            <w:pPr>
              <w:ind w:left="0" w:hanging="2"/>
            </w:pPr>
            <w:r>
              <w:t>insert into tblS_attend values (9592, 388, '2023-03-05', to_date('2023-03-05 09:05', 'yyyy-mm-dd hh24:mi'), to_date('2023-03-05 17:57', 'yyyy-mm-dd hh24:mi'), '상태');</w:t>
            </w:r>
          </w:p>
          <w:p w14:paraId="1B770661" w14:textId="77777777" w:rsidR="00402A5F" w:rsidRDefault="00402A5F" w:rsidP="00402A5F">
            <w:pPr>
              <w:ind w:left="0" w:hanging="2"/>
            </w:pPr>
            <w:r>
              <w:t>insert into tblS_attend values (9593, 389, '2023-03-05', to_date('2023-03-05 09:06', 'yyyy-mm-dd hh24:mi'), to_date('2023-03-05 17:53', 'yyyy-mm-dd hh24:mi'), '상태');</w:t>
            </w:r>
          </w:p>
          <w:p w14:paraId="403C7CFF" w14:textId="77777777" w:rsidR="00402A5F" w:rsidRDefault="00402A5F" w:rsidP="00402A5F">
            <w:pPr>
              <w:ind w:left="0" w:hanging="2"/>
            </w:pPr>
            <w:r>
              <w:t>insert into tblS_attend values (9594, 390, '2023-03-05', to_date('2023-03-05 09:01', 'yyyy-mm-dd hh24:mi'), to_date('2023-03-05 17:54', 'yyyy-mm-dd hh24:mi'), '상태');</w:t>
            </w:r>
          </w:p>
          <w:p w14:paraId="6B942098" w14:textId="77777777" w:rsidR="00402A5F" w:rsidRDefault="00402A5F" w:rsidP="00402A5F">
            <w:pPr>
              <w:ind w:left="0" w:hanging="2"/>
            </w:pPr>
            <w:r>
              <w:t>insert into tblS_attend values (9595, 391, '2023-03-05', to_date('2023-03-05 09:16', 'yyyy-mm-dd hh24:mi'), to_date('2023-03-05 17:59', 'yyyy-mm-dd hh24:mi'), '상태');</w:t>
            </w:r>
          </w:p>
          <w:p w14:paraId="2CB35EE1" w14:textId="77777777" w:rsidR="00402A5F" w:rsidRDefault="00402A5F" w:rsidP="00402A5F">
            <w:pPr>
              <w:ind w:left="0" w:hanging="2"/>
            </w:pPr>
            <w:r>
              <w:t>insert into tblS_attend values (9596, 392, '2023-03-05', to_date('2023-03-05 09:02', 'yyyy-mm-dd hh24:mi'), to_date('2023-03-05 17:54', 'yyyy-mm-dd hh24:mi'), '상태');</w:t>
            </w:r>
          </w:p>
          <w:p w14:paraId="784BBAB9" w14:textId="77777777" w:rsidR="00402A5F" w:rsidRDefault="00402A5F" w:rsidP="00402A5F">
            <w:pPr>
              <w:ind w:left="0" w:hanging="2"/>
            </w:pPr>
            <w:r>
              <w:t>insert into tblS_attend values (9597, 393, '2023-03-05', to_date('2023-03-05 09:00', 'yyyy-mm-dd hh24:mi'), to_date('2023-03-05 17:53', 'yyyy-mm-dd hh24:mi'), '상태');</w:t>
            </w:r>
          </w:p>
          <w:p w14:paraId="0C473502" w14:textId="77777777" w:rsidR="00402A5F" w:rsidRDefault="00402A5F" w:rsidP="00402A5F">
            <w:pPr>
              <w:ind w:left="0" w:hanging="2"/>
            </w:pPr>
            <w:r>
              <w:t>insert into tblS_attend values (9598, 394, '2023-03-05', to_date('2023-03-05 09:03', 'yyyy-mm-dd hh24:mi'), to_date('2023-03-05 17:56', 'yyyy-mm-dd hh24:mi'), '상태');</w:t>
            </w:r>
          </w:p>
          <w:p w14:paraId="22C9537D" w14:textId="77777777" w:rsidR="00402A5F" w:rsidRDefault="00402A5F" w:rsidP="00402A5F">
            <w:pPr>
              <w:ind w:left="0" w:hanging="2"/>
            </w:pPr>
            <w:r>
              <w:t>insert into tblS_attend values (9599, 395, '2023-03-05', to_date('2023-03-05 09:03', 'yyyy-mm-dd hh24:mi'), to_date('2023-03-05 17:56', 'yyyy-mm-dd hh24:mi'), '상태');</w:t>
            </w:r>
          </w:p>
          <w:p w14:paraId="20949A02" w14:textId="77777777" w:rsidR="00402A5F" w:rsidRDefault="00402A5F" w:rsidP="00402A5F">
            <w:pPr>
              <w:ind w:left="0" w:hanging="2"/>
            </w:pPr>
            <w:r>
              <w:t>insert into tblS_attend values (9600, 396, '2023-03-05', to_date('2023-03-05 09:12', 'yyyy-mm-dd hh24:mi'), to_date('2023-03-05 17:59', 'yyyy-mm-dd hh24:mi'), '상태');</w:t>
            </w:r>
          </w:p>
          <w:p w14:paraId="7FE51005" w14:textId="77777777" w:rsidR="00402A5F" w:rsidRDefault="00402A5F" w:rsidP="00402A5F">
            <w:pPr>
              <w:ind w:left="0" w:hanging="2"/>
            </w:pPr>
            <w:r>
              <w:t>insert into tblS_attend values (9601, 367, '2023-03-06', to_date('2023-03-06 09:01', 'yyyy-mm-dd hh24:mi'), to_date('2023-03-06 17:52', 'yyyy-mm-dd hh24:mi'), '상태');</w:t>
            </w:r>
          </w:p>
          <w:p w14:paraId="11A49318" w14:textId="77777777" w:rsidR="00402A5F" w:rsidRDefault="00402A5F" w:rsidP="00402A5F">
            <w:pPr>
              <w:ind w:left="0" w:hanging="2"/>
            </w:pPr>
            <w:r>
              <w:t>insert into tblS_attend values (9602, 368, '2023-03-06', to_date('2023-03-06 09:11', 'yyyy-mm-dd hh24:mi'), to_date('2023-03-06 17:50', 'yyyy-mm-dd hh24:mi'), '상태');</w:t>
            </w:r>
          </w:p>
          <w:p w14:paraId="71ABBC2F" w14:textId="77777777" w:rsidR="00402A5F" w:rsidRDefault="00402A5F" w:rsidP="00402A5F">
            <w:pPr>
              <w:ind w:left="0" w:hanging="2"/>
            </w:pPr>
            <w:r>
              <w:t>insert into tblS_attend values (9603, 369, '2023-03-06', to_date('2023-03-06 09:06', 'yyyy-mm-dd hh24:mi'), to_date('2023-03-06 17:56', 'yyyy-mm-dd hh24:mi'), '상태');</w:t>
            </w:r>
          </w:p>
          <w:p w14:paraId="645F4751" w14:textId="77777777" w:rsidR="00402A5F" w:rsidRDefault="00402A5F" w:rsidP="00402A5F">
            <w:pPr>
              <w:ind w:left="0" w:hanging="2"/>
            </w:pPr>
            <w:r>
              <w:t>insert into tblS_attend values (9604, 370, '2023-03-06', to_date('2023-03-06 09:00', 'yyyy-mm-dd hh24:mi'), to_date('2023-03-06 17:57', 'yyyy-mm-dd hh24:mi'), '상태');</w:t>
            </w:r>
          </w:p>
          <w:p w14:paraId="363FCC29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9605, 371, '2023-03-06', to_date('2023-03-06 09:06', 'yyyy-mm-dd hh24:mi'), to_date('2023-03-06 17:58', 'yyyy-mm-dd hh24:mi'), '상태');</w:t>
            </w:r>
          </w:p>
          <w:p w14:paraId="488823A6" w14:textId="77777777" w:rsidR="00402A5F" w:rsidRDefault="00402A5F" w:rsidP="00402A5F">
            <w:pPr>
              <w:ind w:left="0" w:hanging="2"/>
            </w:pPr>
            <w:r>
              <w:t>insert into tblS_attend values (9606, 372, '2023-03-06', to_date('2023-03-06 09:05', 'yyyy-mm-dd hh24:mi'), to_date('2023-03-06 17:55', 'yyyy-mm-dd hh24:mi'), '상태');</w:t>
            </w:r>
          </w:p>
          <w:p w14:paraId="29CC8095" w14:textId="77777777" w:rsidR="00402A5F" w:rsidRDefault="00402A5F" w:rsidP="00402A5F">
            <w:pPr>
              <w:ind w:left="0" w:hanging="2"/>
            </w:pPr>
            <w:r>
              <w:t>insert into tblS_attend values (9607, 373, '2023-03-06', to_date('2023-03-06 09:07', 'yyyy-mm-dd hh24:mi'), to_date('2023-03-06 17:55', 'yyyy-mm-dd hh24:mi'), '상태');</w:t>
            </w:r>
          </w:p>
          <w:p w14:paraId="256D8F79" w14:textId="77777777" w:rsidR="00402A5F" w:rsidRDefault="00402A5F" w:rsidP="00402A5F">
            <w:pPr>
              <w:ind w:left="0" w:hanging="2"/>
            </w:pPr>
            <w:r>
              <w:t>insert into tblS_attend values (9608, 374, '2023-03-06', to_date('2023-03-06 09:13', 'yyyy-mm-dd hh24:mi'), to_date('2023-03-06 17:59', 'yyyy-mm-dd hh24:mi'), '상태');</w:t>
            </w:r>
          </w:p>
          <w:p w14:paraId="7725E966" w14:textId="77777777" w:rsidR="00402A5F" w:rsidRDefault="00402A5F" w:rsidP="00402A5F">
            <w:pPr>
              <w:ind w:left="0" w:hanging="2"/>
            </w:pPr>
            <w:r>
              <w:t>insert into tblS_attend values (9609, 375, '2023-03-06', to_date('2023-03-06 09:14', 'yyyy-mm-dd hh24:mi'), to_date('2023-03-06 17:55', 'yyyy-mm-dd hh24:mi'), '상태');</w:t>
            </w:r>
          </w:p>
          <w:p w14:paraId="0477E319" w14:textId="77777777" w:rsidR="00402A5F" w:rsidRDefault="00402A5F" w:rsidP="00402A5F">
            <w:pPr>
              <w:ind w:left="0" w:hanging="2"/>
            </w:pPr>
            <w:r>
              <w:t>insert into tblS_attend values (9610, 376, '2023-03-06', to_date('2023-03-06 09:14', 'yyyy-mm-dd hh24:mi'), to_date('2023-03-06 17:52', 'yyyy-mm-dd hh24:mi'), '상태');</w:t>
            </w:r>
          </w:p>
          <w:p w14:paraId="064FDF12" w14:textId="77777777" w:rsidR="00402A5F" w:rsidRDefault="00402A5F" w:rsidP="00402A5F">
            <w:pPr>
              <w:ind w:left="0" w:hanging="2"/>
            </w:pPr>
            <w:r>
              <w:t>insert into tblS_attend values (9611, 377, '2023-03-06', to_date('2023-03-06 09:01', 'yyyy-mm-dd hh24:mi'), to_date('2023-03-06 17:59', 'yyyy-mm-dd hh24:mi'), '상태');</w:t>
            </w:r>
          </w:p>
          <w:p w14:paraId="412D76BA" w14:textId="77777777" w:rsidR="00402A5F" w:rsidRDefault="00402A5F" w:rsidP="00402A5F">
            <w:pPr>
              <w:ind w:left="0" w:hanging="2"/>
            </w:pPr>
            <w:r>
              <w:t>insert into tblS_attend values (9612, 378, '2023-03-06', to_date('2023-03-06 09:00', 'yyyy-mm-dd hh24:mi'), to_date('2023-03-06 17:53', 'yyyy-mm-dd hh24:mi'), '상태');</w:t>
            </w:r>
          </w:p>
          <w:p w14:paraId="08309876" w14:textId="77777777" w:rsidR="00402A5F" w:rsidRDefault="00402A5F" w:rsidP="00402A5F">
            <w:pPr>
              <w:ind w:left="0" w:hanging="2"/>
            </w:pPr>
            <w:r>
              <w:t>insert into tblS_attend values (9613, 379, '2023-03-06', to_date('2023-03-06 09:07', 'yyyy-mm-dd hh24:mi'), to_date('2023-03-06 17:56', 'yyyy-mm-dd hh24:mi'), '상태');</w:t>
            </w:r>
          </w:p>
          <w:p w14:paraId="4B55A701" w14:textId="77777777" w:rsidR="00402A5F" w:rsidRDefault="00402A5F" w:rsidP="00402A5F">
            <w:pPr>
              <w:ind w:left="0" w:hanging="2"/>
            </w:pPr>
            <w:r>
              <w:t>insert into tblS_attend values (9614, 380, '2023-03-06', to_date('2023-03-06 09:02', 'yyyy-mm-dd hh24:mi'), to_date('2023-03-06 17:51', 'yyyy-mm-dd hh24:mi'), '상태');</w:t>
            </w:r>
          </w:p>
          <w:p w14:paraId="2FF4BDC9" w14:textId="77777777" w:rsidR="00402A5F" w:rsidRDefault="00402A5F" w:rsidP="00402A5F">
            <w:pPr>
              <w:ind w:left="0" w:hanging="2"/>
            </w:pPr>
            <w:r>
              <w:t>insert into tblS_attend values (9615, 381, '2023-03-06', to_date('2023-03-06 09:10', 'yyyy-mm-dd hh24:mi'), to_date('2023-03-06 17:53', 'yyyy-mm-dd hh24:mi'), '상태');</w:t>
            </w:r>
          </w:p>
          <w:p w14:paraId="5B219B7D" w14:textId="77777777" w:rsidR="00402A5F" w:rsidRDefault="00402A5F" w:rsidP="00402A5F">
            <w:pPr>
              <w:ind w:left="0" w:hanging="2"/>
            </w:pPr>
            <w:r>
              <w:t>insert into tblS_attend values (9616, 382, '2023-03-06', to_date('2023-03-06 09:01', 'yyyy-mm-dd hh24:mi'), to_date('2023-03-06 17:50', 'yyyy-mm-dd hh24:mi'), '상태');</w:t>
            </w:r>
          </w:p>
          <w:p w14:paraId="3356F196" w14:textId="77777777" w:rsidR="00402A5F" w:rsidRDefault="00402A5F" w:rsidP="00402A5F">
            <w:pPr>
              <w:ind w:left="0" w:hanging="2"/>
            </w:pPr>
            <w:r>
              <w:t>insert into tblS_attend values (9617, 383, '2023-03-06', to_date('2023-03-06 09:10', 'yyyy-mm-dd hh24:mi'), to_date('2023-03-06 17:56', 'yyyy-mm-dd hh24:mi'), '상태');</w:t>
            </w:r>
          </w:p>
          <w:p w14:paraId="297EE5E7" w14:textId="77777777" w:rsidR="00402A5F" w:rsidRDefault="00402A5F" w:rsidP="00402A5F">
            <w:pPr>
              <w:ind w:left="0" w:hanging="2"/>
            </w:pPr>
            <w:r>
              <w:t xml:space="preserve">insert into tblS_attend values (9618, 384, '2023-03-06', to_date('2023-03-06 09:01', 'yyyy-mm-dd hh24:mi'), to_date('2023-03-06 17:56', 'yyyy-mm-dd </w:t>
            </w:r>
            <w:r>
              <w:lastRenderedPageBreak/>
              <w:t>hh24:mi'), '상태');</w:t>
            </w:r>
          </w:p>
          <w:p w14:paraId="0446A3AA" w14:textId="77777777" w:rsidR="00402A5F" w:rsidRDefault="00402A5F" w:rsidP="00402A5F">
            <w:pPr>
              <w:ind w:left="0" w:hanging="2"/>
            </w:pPr>
            <w:r>
              <w:t>insert into tblS_attend values (9619, 385, '2023-03-06', to_date('2023-03-06 09:04', 'yyyy-mm-dd hh24:mi'), to_date('2023-03-06 17:58', 'yyyy-mm-dd hh24:mi'), '상태');</w:t>
            </w:r>
          </w:p>
          <w:p w14:paraId="250174F2" w14:textId="77777777" w:rsidR="00402A5F" w:rsidRDefault="00402A5F" w:rsidP="00402A5F">
            <w:pPr>
              <w:ind w:left="0" w:hanging="2"/>
            </w:pPr>
            <w:r>
              <w:t>insert into tblS_attend values (9620, 386, '2023-03-06', to_date('2023-03-06 09:12', 'yyyy-mm-dd hh24:mi'), to_date('2023-03-06 17:56', 'yyyy-mm-dd hh24:mi'), '상태');</w:t>
            </w:r>
          </w:p>
          <w:p w14:paraId="43F026A1" w14:textId="77777777" w:rsidR="00402A5F" w:rsidRDefault="00402A5F" w:rsidP="00402A5F">
            <w:pPr>
              <w:ind w:left="0" w:hanging="2"/>
            </w:pPr>
            <w:r>
              <w:t>insert into tblS_attend values (9621, 387, '2023-03-06', to_date('2023-03-06 09:13', 'yyyy-mm-dd hh24:mi'), to_date('2023-03-06 17:51', 'yyyy-mm-dd hh24:mi'), '상태');</w:t>
            </w:r>
          </w:p>
          <w:p w14:paraId="6F06C999" w14:textId="77777777" w:rsidR="00402A5F" w:rsidRDefault="00402A5F" w:rsidP="00402A5F">
            <w:pPr>
              <w:ind w:left="0" w:hanging="2"/>
            </w:pPr>
            <w:r>
              <w:t>insert into tblS_attend values (9622, 388, '2023-03-06', to_date('2023-03-06 09:01', 'yyyy-mm-dd hh24:mi'), to_date('2023-03-06 17:53', 'yyyy-mm-dd hh24:mi'), '상태');</w:t>
            </w:r>
          </w:p>
          <w:p w14:paraId="7270EDFC" w14:textId="77777777" w:rsidR="00402A5F" w:rsidRDefault="00402A5F" w:rsidP="00402A5F">
            <w:pPr>
              <w:ind w:left="0" w:hanging="2"/>
            </w:pPr>
            <w:r>
              <w:t>insert into tblS_attend values (9623, 389, '2023-03-06', to_date('2023-03-06 09:04', 'yyyy-mm-dd hh24:mi'), to_date('2023-03-06 17:57', 'yyyy-mm-dd hh24:mi'), '상태');</w:t>
            </w:r>
          </w:p>
          <w:p w14:paraId="7166E30A" w14:textId="77777777" w:rsidR="00402A5F" w:rsidRDefault="00402A5F" w:rsidP="00402A5F">
            <w:pPr>
              <w:ind w:left="0" w:hanging="2"/>
            </w:pPr>
            <w:r>
              <w:t>insert into tblS_attend values (9624, 390, '2023-03-06', to_date('2023-03-06 09:01', 'yyyy-mm-dd hh24:mi'), to_date('2023-03-06 17:53', 'yyyy-mm-dd hh24:mi'), '상태');</w:t>
            </w:r>
          </w:p>
          <w:p w14:paraId="1320F8A3" w14:textId="77777777" w:rsidR="00402A5F" w:rsidRDefault="00402A5F" w:rsidP="00402A5F">
            <w:pPr>
              <w:ind w:left="0" w:hanging="2"/>
            </w:pPr>
            <w:r>
              <w:t>insert into tblS_attend values (9625, 391, '2023-03-06', to_date('2023-03-06 09:13', 'yyyy-mm-dd hh24:mi'), to_date('2023-03-06 17:51', 'yyyy-mm-dd hh24:mi'), '상태');</w:t>
            </w:r>
          </w:p>
          <w:p w14:paraId="72EF3E62" w14:textId="77777777" w:rsidR="00402A5F" w:rsidRDefault="00402A5F" w:rsidP="00402A5F">
            <w:pPr>
              <w:ind w:left="0" w:hanging="2"/>
            </w:pPr>
            <w:r>
              <w:t>insert into tblS_attend values (9626, 392, '2023-03-06', to_date('2023-03-06 09:04', 'yyyy-mm-dd hh24:mi'), to_date('2023-03-06 17:55', 'yyyy-mm-dd hh24:mi'), '상태');</w:t>
            </w:r>
          </w:p>
          <w:p w14:paraId="5F392624" w14:textId="77777777" w:rsidR="00402A5F" w:rsidRDefault="00402A5F" w:rsidP="00402A5F">
            <w:pPr>
              <w:ind w:left="0" w:hanging="2"/>
            </w:pPr>
            <w:r>
              <w:t>insert into tblS_attend values (9627, 393, '2023-03-06', to_date('2023-03-06 09:08', 'yyyy-mm-dd hh24:mi'), to_date('2023-03-06 17:54', 'yyyy-mm-dd hh24:mi'), '상태');</w:t>
            </w:r>
          </w:p>
          <w:p w14:paraId="2E792CB0" w14:textId="77777777" w:rsidR="00402A5F" w:rsidRDefault="00402A5F" w:rsidP="00402A5F">
            <w:pPr>
              <w:ind w:left="0" w:hanging="2"/>
            </w:pPr>
            <w:r>
              <w:t>insert into tblS_attend values (9628, 394, '2023-03-06', to_date('2023-03-06 09:02', 'yyyy-mm-dd hh24:mi'), to_date('2023-03-06 17:51', 'yyyy-mm-dd hh24:mi'), '상태');</w:t>
            </w:r>
          </w:p>
          <w:p w14:paraId="79B42E35" w14:textId="77777777" w:rsidR="00402A5F" w:rsidRDefault="00402A5F" w:rsidP="00402A5F">
            <w:pPr>
              <w:ind w:left="0" w:hanging="2"/>
            </w:pPr>
            <w:r>
              <w:t>insert into tblS_attend values (9629, 395, '2023-03-06', to_date('2023-03-06 09:02', 'yyyy-mm-dd hh24:mi'), to_date('2023-03-06 17:52', 'yyyy-mm-dd hh24:mi'), '상태');</w:t>
            </w:r>
          </w:p>
          <w:p w14:paraId="105D9208" w14:textId="77777777" w:rsidR="00402A5F" w:rsidRDefault="00402A5F" w:rsidP="00402A5F">
            <w:pPr>
              <w:ind w:left="0" w:hanging="2"/>
            </w:pPr>
            <w:r>
              <w:t>insert into tblS_attend values (9630, 396, '2023-03-06', to_date('2023-03-06 09:10', 'yyyy-mm-dd hh24:mi'), to_date('2023-03-06 17:53', 'yyyy-mm-dd hh24:mi'), '상태');</w:t>
            </w:r>
          </w:p>
          <w:p w14:paraId="70B7EA3C" w14:textId="77777777" w:rsidR="00402A5F" w:rsidRDefault="00402A5F" w:rsidP="00402A5F">
            <w:pPr>
              <w:ind w:left="0" w:hanging="2"/>
            </w:pPr>
            <w:r>
              <w:t>insert into tblS_attend values (9631, 367, '2023-03-07', to_date('2023-03-07 09:12', 'yyyy-mm-dd hh24:mi'), to_date('2023-03-07 17:51', 'yyyy-mm-dd hh24:mi'), '상태');</w:t>
            </w:r>
          </w:p>
          <w:p w14:paraId="5AA1FBE0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9632, 368, '2023-03-07', to_date('2023-03-07 09:14', 'yyyy-mm-dd hh24:mi'), to_date('2023-03-07 17:50', 'yyyy-mm-dd hh24:mi'), '상태');</w:t>
            </w:r>
          </w:p>
          <w:p w14:paraId="1348B8CA" w14:textId="77777777" w:rsidR="00402A5F" w:rsidRDefault="00402A5F" w:rsidP="00402A5F">
            <w:pPr>
              <w:ind w:left="0" w:hanging="2"/>
            </w:pPr>
            <w:r>
              <w:t>insert into tblS_attend values (9633, 369, '2023-03-07', to_date('2023-03-07 09:08', 'yyyy-mm-dd hh24:mi'), to_date('2023-03-07 17:55', 'yyyy-mm-dd hh24:mi'), '상태');</w:t>
            </w:r>
          </w:p>
          <w:p w14:paraId="67E5CCE3" w14:textId="77777777" w:rsidR="00402A5F" w:rsidRDefault="00402A5F" w:rsidP="00402A5F">
            <w:pPr>
              <w:ind w:left="0" w:hanging="2"/>
            </w:pPr>
            <w:r>
              <w:t>insert into tblS_attend values (9634, 370, '2023-03-07', to_date('2023-03-07 09:01', 'yyyy-mm-dd hh24:mi'), to_date('2023-03-07 17:52', 'yyyy-mm-dd hh24:mi'), '상태');</w:t>
            </w:r>
          </w:p>
          <w:p w14:paraId="75F20072" w14:textId="77777777" w:rsidR="00402A5F" w:rsidRDefault="00402A5F" w:rsidP="00402A5F">
            <w:pPr>
              <w:ind w:left="0" w:hanging="2"/>
            </w:pPr>
            <w:r>
              <w:t>insert into tblS_attend values (9635, 371, '2023-03-07', to_date('2023-03-07 09:06', 'yyyy-mm-dd hh24:mi'), to_date('2023-03-07 17:58', 'yyyy-mm-dd hh24:mi'), '상태');</w:t>
            </w:r>
          </w:p>
          <w:p w14:paraId="60080967" w14:textId="77777777" w:rsidR="00402A5F" w:rsidRDefault="00402A5F" w:rsidP="00402A5F">
            <w:pPr>
              <w:ind w:left="0" w:hanging="2"/>
            </w:pPr>
            <w:r>
              <w:t>insert into tblS_attend values (9636, 372, '2023-03-07', to_date('2023-03-07 09:08', 'yyyy-mm-dd hh24:mi'), to_date('2023-03-07 17:56', 'yyyy-mm-dd hh24:mi'), '상태');</w:t>
            </w:r>
          </w:p>
          <w:p w14:paraId="2F5D9527" w14:textId="77777777" w:rsidR="00402A5F" w:rsidRDefault="00402A5F" w:rsidP="00402A5F">
            <w:pPr>
              <w:ind w:left="0" w:hanging="2"/>
            </w:pPr>
            <w:r>
              <w:t>insert into tblS_attend values (9637, 373, '2023-03-07', to_date('2023-03-07 09:03', 'yyyy-mm-dd hh24:mi'), to_date('2023-03-07 17:59', 'yyyy-mm-dd hh24:mi'), '상태');</w:t>
            </w:r>
          </w:p>
          <w:p w14:paraId="342FBFC0" w14:textId="77777777" w:rsidR="00402A5F" w:rsidRDefault="00402A5F" w:rsidP="00402A5F">
            <w:pPr>
              <w:ind w:left="0" w:hanging="2"/>
            </w:pPr>
            <w:r>
              <w:t>insert into tblS_attend values (9638, 374, '2023-03-07', to_date('2023-03-07 09:16', 'yyyy-mm-dd hh24:mi'), to_date('2023-03-07 17:51', 'yyyy-mm-dd hh24:mi'), '상태');</w:t>
            </w:r>
          </w:p>
          <w:p w14:paraId="26DC06A3" w14:textId="77777777" w:rsidR="00402A5F" w:rsidRDefault="00402A5F" w:rsidP="00402A5F">
            <w:pPr>
              <w:ind w:left="0" w:hanging="2"/>
            </w:pPr>
            <w:r>
              <w:t>insert into tblS_attend values (9639, 375, '2023-03-07', to_date('2023-03-07 09:09', 'yyyy-mm-dd hh24:mi'), to_date('2023-03-07 17:50', 'yyyy-mm-dd hh24:mi'), '상태');</w:t>
            </w:r>
          </w:p>
          <w:p w14:paraId="61F7658B" w14:textId="77777777" w:rsidR="00402A5F" w:rsidRDefault="00402A5F" w:rsidP="00402A5F">
            <w:pPr>
              <w:ind w:left="0" w:hanging="2"/>
            </w:pPr>
            <w:r>
              <w:t>insert into tblS_attend values (9640, 376, '2023-03-07', to_date('2023-03-07 09:00', 'yyyy-mm-dd hh24:mi'), to_date('2023-03-07 17:52', 'yyyy-mm-dd hh24:mi'), '상태');</w:t>
            </w:r>
          </w:p>
          <w:p w14:paraId="6AFF6687" w14:textId="77777777" w:rsidR="00402A5F" w:rsidRDefault="00402A5F" w:rsidP="00402A5F">
            <w:pPr>
              <w:ind w:left="0" w:hanging="2"/>
            </w:pPr>
            <w:r>
              <w:t>insert into tblS_attend values (9641, 377, '2023-03-07', to_date('2023-03-07 09:09', 'yyyy-mm-dd hh24:mi'), to_date('2023-03-07 17:54', 'yyyy-mm-dd hh24:mi'), '상태');</w:t>
            </w:r>
          </w:p>
          <w:p w14:paraId="630D2B7F" w14:textId="77777777" w:rsidR="00402A5F" w:rsidRDefault="00402A5F" w:rsidP="00402A5F">
            <w:pPr>
              <w:ind w:left="0" w:hanging="2"/>
            </w:pPr>
            <w:r>
              <w:t>insert into tblS_attend values (9642, 378, '2023-03-07', to_date('2023-03-07 09:16', 'yyyy-mm-dd hh24:mi'), to_date('2023-03-07 17:53', 'yyyy-mm-dd hh24:mi'), '상태');</w:t>
            </w:r>
          </w:p>
          <w:p w14:paraId="0B4A9B0E" w14:textId="77777777" w:rsidR="00402A5F" w:rsidRDefault="00402A5F" w:rsidP="00402A5F">
            <w:pPr>
              <w:ind w:left="0" w:hanging="2"/>
            </w:pPr>
            <w:r>
              <w:t>insert into tblS_attend values (9643, 379, '2023-03-07', to_date('2023-03-07 09:11', 'yyyy-mm-dd hh24:mi'), to_date('2023-03-07 17:50', 'yyyy-mm-dd hh24:mi'), '상태');</w:t>
            </w:r>
          </w:p>
          <w:p w14:paraId="482B1B7D" w14:textId="77777777" w:rsidR="00402A5F" w:rsidRDefault="00402A5F" w:rsidP="00402A5F">
            <w:pPr>
              <w:ind w:left="0" w:hanging="2"/>
            </w:pPr>
            <w:r>
              <w:t>insert into tblS_attend values (9644, 380, '2023-03-07', to_date('2023-03-07 09:00', 'yyyy-mm-dd hh24:mi'), to_date('2023-03-07 17:53', 'yyyy-mm-dd hh24:mi'), '상태');</w:t>
            </w:r>
          </w:p>
          <w:p w14:paraId="38CA551D" w14:textId="77777777" w:rsidR="00402A5F" w:rsidRDefault="00402A5F" w:rsidP="00402A5F">
            <w:pPr>
              <w:ind w:left="0" w:hanging="2"/>
            </w:pPr>
            <w:r>
              <w:t xml:space="preserve">insert into tblS_attend values (9645, 381, '2023-03-07', to_date('2023-03-07 09:04', 'yyyy-mm-dd hh24:mi'), to_date('2023-03-07 17:53', 'yyyy-mm-dd </w:t>
            </w:r>
            <w:r>
              <w:lastRenderedPageBreak/>
              <w:t>hh24:mi'), '상태');</w:t>
            </w:r>
          </w:p>
          <w:p w14:paraId="4530170C" w14:textId="77777777" w:rsidR="00402A5F" w:rsidRDefault="00402A5F" w:rsidP="00402A5F">
            <w:pPr>
              <w:ind w:left="0" w:hanging="2"/>
            </w:pPr>
            <w:r>
              <w:t>insert into tblS_attend values (9646, 382, '2023-03-07', to_date('2023-03-07 09:11', 'yyyy-mm-dd hh24:mi'), to_date('2023-03-07 17:50', 'yyyy-mm-dd hh24:mi'), '상태');</w:t>
            </w:r>
          </w:p>
          <w:p w14:paraId="60F0F535" w14:textId="77777777" w:rsidR="00402A5F" w:rsidRDefault="00402A5F" w:rsidP="00402A5F">
            <w:pPr>
              <w:ind w:left="0" w:hanging="2"/>
            </w:pPr>
            <w:r>
              <w:t>insert into tblS_attend values (9647, 383, '2023-03-07', to_date('2023-03-07 09:02', 'yyyy-mm-dd hh24:mi'), to_date('2023-03-07 17:55', 'yyyy-mm-dd hh24:mi'), '상태');</w:t>
            </w:r>
          </w:p>
          <w:p w14:paraId="16FBE7E5" w14:textId="77777777" w:rsidR="00402A5F" w:rsidRDefault="00402A5F" w:rsidP="00402A5F">
            <w:pPr>
              <w:ind w:left="0" w:hanging="2"/>
            </w:pPr>
            <w:r>
              <w:t>insert into tblS_attend values (9648, 384, '2023-03-07', to_date('2023-03-07 09:06', 'yyyy-mm-dd hh24:mi'), to_date('2023-03-07 17:56', 'yyyy-mm-dd hh24:mi'), '상태');</w:t>
            </w:r>
          </w:p>
          <w:p w14:paraId="58FBF669" w14:textId="77777777" w:rsidR="00402A5F" w:rsidRDefault="00402A5F" w:rsidP="00402A5F">
            <w:pPr>
              <w:ind w:left="0" w:hanging="2"/>
            </w:pPr>
            <w:r>
              <w:t>insert into tblS_attend values (9649, 385, '2023-03-07', to_date('2023-03-07 09:10', 'yyyy-mm-dd hh24:mi'), to_date('2023-03-07 17:58', 'yyyy-mm-dd hh24:mi'), '상태');</w:t>
            </w:r>
          </w:p>
          <w:p w14:paraId="5528F927" w14:textId="77777777" w:rsidR="00402A5F" w:rsidRDefault="00402A5F" w:rsidP="00402A5F">
            <w:pPr>
              <w:ind w:left="0" w:hanging="2"/>
            </w:pPr>
            <w:r>
              <w:t>insert into tblS_attend values (9650, 386, '2023-03-07', to_date('2023-03-07 09:03', 'yyyy-mm-dd hh24:mi'), to_date('2023-03-07 17:52', 'yyyy-mm-dd hh24:mi'), '상태');</w:t>
            </w:r>
          </w:p>
          <w:p w14:paraId="1FEB334C" w14:textId="77777777" w:rsidR="00402A5F" w:rsidRDefault="00402A5F" w:rsidP="00402A5F">
            <w:pPr>
              <w:ind w:left="0" w:hanging="2"/>
            </w:pPr>
            <w:r>
              <w:t>insert into tblS_attend values (9651, 387, '2023-03-07', to_date('2023-03-07 09:04', 'yyyy-mm-dd hh24:mi'), to_date('2023-03-07 17:57', 'yyyy-mm-dd hh24:mi'), '상태');</w:t>
            </w:r>
          </w:p>
          <w:p w14:paraId="1D1BB431" w14:textId="77777777" w:rsidR="00402A5F" w:rsidRDefault="00402A5F" w:rsidP="00402A5F">
            <w:pPr>
              <w:ind w:left="0" w:hanging="2"/>
            </w:pPr>
            <w:r>
              <w:t>insert into tblS_attend values (9652, 388, '2023-03-07', to_date('2023-03-07 09:12', 'yyyy-mm-dd hh24:mi'), to_date('2023-03-07 17:59', 'yyyy-mm-dd hh24:mi'), '상태');</w:t>
            </w:r>
          </w:p>
          <w:p w14:paraId="4ADC7D83" w14:textId="77777777" w:rsidR="00402A5F" w:rsidRDefault="00402A5F" w:rsidP="00402A5F">
            <w:pPr>
              <w:ind w:left="0" w:hanging="2"/>
            </w:pPr>
            <w:r>
              <w:t>insert into tblS_attend values (9653, 389, '2023-03-07', to_date('2023-03-07 09:15', 'yyyy-mm-dd hh24:mi'), to_date('2023-03-07 17:52', 'yyyy-mm-dd hh24:mi'), '상태');</w:t>
            </w:r>
          </w:p>
          <w:p w14:paraId="07C7EFE6" w14:textId="77777777" w:rsidR="00402A5F" w:rsidRDefault="00402A5F" w:rsidP="00402A5F">
            <w:pPr>
              <w:ind w:left="0" w:hanging="2"/>
            </w:pPr>
            <w:r>
              <w:t>insert into tblS_attend values (9654, 390, '2023-03-07', to_date('2023-03-07 09:12', 'yyyy-mm-dd hh24:mi'), to_date('2023-03-07 17:50', 'yyyy-mm-dd hh24:mi'), '상태');</w:t>
            </w:r>
          </w:p>
          <w:p w14:paraId="1C4AEDD9" w14:textId="77777777" w:rsidR="00402A5F" w:rsidRDefault="00402A5F" w:rsidP="00402A5F">
            <w:pPr>
              <w:ind w:left="0" w:hanging="2"/>
            </w:pPr>
            <w:r>
              <w:t>insert into tblS_attend values (9655, 391, '2023-03-07', to_date('2023-03-07 09:08', 'yyyy-mm-dd hh24:mi'), to_date('2023-03-07 17:58', 'yyyy-mm-dd hh24:mi'), '상태');</w:t>
            </w:r>
          </w:p>
          <w:p w14:paraId="01936684" w14:textId="77777777" w:rsidR="00402A5F" w:rsidRDefault="00402A5F" w:rsidP="00402A5F">
            <w:pPr>
              <w:ind w:left="0" w:hanging="2"/>
            </w:pPr>
            <w:r>
              <w:t>insert into tblS_attend values (9656, 392, '2023-03-07', to_date('2023-03-07 09:06', 'yyyy-mm-dd hh24:mi'), to_date('2023-03-07 17:59', 'yyyy-mm-dd hh24:mi'), '상태');</w:t>
            </w:r>
          </w:p>
          <w:p w14:paraId="0ED090C6" w14:textId="77777777" w:rsidR="00402A5F" w:rsidRDefault="00402A5F" w:rsidP="00402A5F">
            <w:pPr>
              <w:ind w:left="0" w:hanging="2"/>
            </w:pPr>
            <w:r>
              <w:t>insert into tblS_attend values (9657, 393, '2023-03-07', to_date('2023-03-07 09:02', 'yyyy-mm-dd hh24:mi'), to_date('2023-03-07 17:58', 'yyyy-mm-dd hh24:mi'), '상태');</w:t>
            </w:r>
          </w:p>
          <w:p w14:paraId="724EC5F5" w14:textId="77777777" w:rsidR="00402A5F" w:rsidRDefault="00402A5F" w:rsidP="00402A5F">
            <w:pPr>
              <w:ind w:left="0" w:hanging="2"/>
            </w:pPr>
            <w:r>
              <w:t>insert into tblS_attend values (9658, 394, '2023-03-07', to_date('2023-03-07 09:07', 'yyyy-mm-dd hh24:mi'), to_date('2023-03-07 17:54', 'yyyy-mm-dd hh24:mi'), '상태');</w:t>
            </w:r>
          </w:p>
          <w:p w14:paraId="530D3F07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9659, 395, '2023-03-07', to_date('2023-03-07 09:09', 'yyyy-mm-dd hh24:mi'), to_date('2023-03-07 17:57', 'yyyy-mm-dd hh24:mi'), '상태');</w:t>
            </w:r>
          </w:p>
          <w:p w14:paraId="3E37CAE2" w14:textId="77777777" w:rsidR="00402A5F" w:rsidRDefault="00402A5F" w:rsidP="00402A5F">
            <w:pPr>
              <w:ind w:left="0" w:hanging="2"/>
            </w:pPr>
            <w:r>
              <w:t>insert into tblS_attend values (9660, 396, '2023-03-07', to_date('2023-03-07 09:10', 'yyyy-mm-dd hh24:mi'), to_date('2023-03-07 17:58', 'yyyy-mm-dd hh24:mi'), '상태');</w:t>
            </w:r>
          </w:p>
          <w:p w14:paraId="7D6F03AF" w14:textId="77777777" w:rsidR="00402A5F" w:rsidRDefault="00402A5F" w:rsidP="00402A5F">
            <w:pPr>
              <w:ind w:left="0" w:hanging="2"/>
            </w:pPr>
            <w:r>
              <w:t>insert into tblS_attend values (9661, 367, '2023-03-08', to_date('2023-03-08 09:03', 'yyyy-mm-dd hh24:mi'), to_date('2023-03-08 17:56', 'yyyy-mm-dd hh24:mi'), '상태');</w:t>
            </w:r>
          </w:p>
          <w:p w14:paraId="26ED4AA2" w14:textId="77777777" w:rsidR="00402A5F" w:rsidRDefault="00402A5F" w:rsidP="00402A5F">
            <w:pPr>
              <w:ind w:left="0" w:hanging="2"/>
            </w:pPr>
            <w:r>
              <w:t>insert into tblS_attend values (9662, 368, '2023-03-08', to_date('2023-03-08 09:09', 'yyyy-mm-dd hh24:mi'), to_date('2023-03-08 17:50', 'yyyy-mm-dd hh24:mi'), '상태');</w:t>
            </w:r>
          </w:p>
          <w:p w14:paraId="7854FEA4" w14:textId="77777777" w:rsidR="00402A5F" w:rsidRDefault="00402A5F" w:rsidP="00402A5F">
            <w:pPr>
              <w:ind w:left="0" w:hanging="2"/>
            </w:pPr>
            <w:r>
              <w:t>insert into tblS_attend values (9663, 369, '2023-03-08', to_date('2023-03-08 09:10', 'yyyy-mm-dd hh24:mi'), to_date('2023-03-08 17:56', 'yyyy-mm-dd hh24:mi'), '상태');</w:t>
            </w:r>
          </w:p>
          <w:p w14:paraId="6FB9D8F4" w14:textId="77777777" w:rsidR="00402A5F" w:rsidRDefault="00402A5F" w:rsidP="00402A5F">
            <w:pPr>
              <w:ind w:left="0" w:hanging="2"/>
            </w:pPr>
            <w:r>
              <w:t>insert into tblS_attend values (9664, 370, '2023-03-08', to_date('2023-03-08 09:09', 'yyyy-mm-dd hh24:mi'), to_date('2023-03-08 17:52', 'yyyy-mm-dd hh24:mi'), '상태');</w:t>
            </w:r>
          </w:p>
          <w:p w14:paraId="47C500C0" w14:textId="77777777" w:rsidR="00402A5F" w:rsidRDefault="00402A5F" w:rsidP="00402A5F">
            <w:pPr>
              <w:ind w:left="0" w:hanging="2"/>
            </w:pPr>
            <w:r>
              <w:t>insert into tblS_attend values (9665, 371, '2023-03-08', to_date('2023-03-08 09:06', 'yyyy-mm-dd hh24:mi'), to_date('2023-03-08 17:59', 'yyyy-mm-dd hh24:mi'), '상태');</w:t>
            </w:r>
          </w:p>
          <w:p w14:paraId="6BBAA62E" w14:textId="77777777" w:rsidR="00402A5F" w:rsidRDefault="00402A5F" w:rsidP="00402A5F">
            <w:pPr>
              <w:ind w:left="0" w:hanging="2"/>
            </w:pPr>
            <w:r>
              <w:t>insert into tblS_attend values (9666, 372, '2023-03-08', to_date('2023-03-08 09:05', 'yyyy-mm-dd hh24:mi'), to_date('2023-03-08 17:53', 'yyyy-mm-dd hh24:mi'), '상태');</w:t>
            </w:r>
          </w:p>
          <w:p w14:paraId="72862A25" w14:textId="77777777" w:rsidR="00402A5F" w:rsidRDefault="00402A5F" w:rsidP="00402A5F">
            <w:pPr>
              <w:ind w:left="0" w:hanging="2"/>
            </w:pPr>
            <w:r>
              <w:t>insert into tblS_attend values (9667, 373, '2023-03-08', to_date('2023-03-08 09:04', 'yyyy-mm-dd hh24:mi'), to_date('2023-03-08 17:52', 'yyyy-mm-dd hh24:mi'), '상태');</w:t>
            </w:r>
          </w:p>
          <w:p w14:paraId="200BBBF7" w14:textId="77777777" w:rsidR="00402A5F" w:rsidRDefault="00402A5F" w:rsidP="00402A5F">
            <w:pPr>
              <w:ind w:left="0" w:hanging="2"/>
            </w:pPr>
            <w:r>
              <w:t>insert into tblS_attend values (9668, 374, '2023-03-08', to_date('2023-03-08 09:13', 'yyyy-mm-dd hh24:mi'), to_date('2023-03-08 17:52', 'yyyy-mm-dd hh24:mi'), '상태');</w:t>
            </w:r>
          </w:p>
          <w:p w14:paraId="7D36A335" w14:textId="77777777" w:rsidR="00402A5F" w:rsidRDefault="00402A5F" w:rsidP="00402A5F">
            <w:pPr>
              <w:ind w:left="0" w:hanging="2"/>
            </w:pPr>
            <w:r>
              <w:t>insert into tblS_attend values (9669, 375, '2023-03-08', to_date('2023-03-08 09:13', 'yyyy-mm-dd hh24:mi'), to_date('2023-03-08 17:53', 'yyyy-mm-dd hh24:mi'), '상태');</w:t>
            </w:r>
          </w:p>
          <w:p w14:paraId="3420161A" w14:textId="77777777" w:rsidR="00402A5F" w:rsidRDefault="00402A5F" w:rsidP="00402A5F">
            <w:pPr>
              <w:ind w:left="0" w:hanging="2"/>
            </w:pPr>
            <w:r>
              <w:t>insert into tblS_attend values (9670, 376, '2023-03-08', to_date('2023-03-08 09:13', 'yyyy-mm-dd hh24:mi'), to_date('2023-03-08 17:57', 'yyyy-mm-dd hh24:mi'), '상태');</w:t>
            </w:r>
          </w:p>
          <w:p w14:paraId="4DFCA203" w14:textId="77777777" w:rsidR="00402A5F" w:rsidRDefault="00402A5F" w:rsidP="00402A5F">
            <w:pPr>
              <w:ind w:left="0" w:hanging="2"/>
            </w:pPr>
            <w:r>
              <w:t>insert into tblS_attend values (9671, 377, '2023-03-08', to_date('2023-03-08 09:14', 'yyyy-mm-dd hh24:mi'), to_date('2023-03-08 17:51', 'yyyy-mm-dd hh24:mi'), '상태');</w:t>
            </w:r>
          </w:p>
          <w:p w14:paraId="6FE01A43" w14:textId="77777777" w:rsidR="00402A5F" w:rsidRDefault="00402A5F" w:rsidP="00402A5F">
            <w:pPr>
              <w:ind w:left="0" w:hanging="2"/>
            </w:pPr>
            <w:r>
              <w:t xml:space="preserve">insert into tblS_attend values (9672, 378, '2023-03-08', to_date('2023-03-08 09:00', 'yyyy-mm-dd hh24:mi'), to_date('2023-03-08 17:53', 'yyyy-mm-dd </w:t>
            </w:r>
            <w:r>
              <w:lastRenderedPageBreak/>
              <w:t>hh24:mi'), '상태');</w:t>
            </w:r>
          </w:p>
          <w:p w14:paraId="035C7FFE" w14:textId="77777777" w:rsidR="00402A5F" w:rsidRDefault="00402A5F" w:rsidP="00402A5F">
            <w:pPr>
              <w:ind w:left="0" w:hanging="2"/>
            </w:pPr>
            <w:r>
              <w:t>insert into tblS_attend values (9673, 379, '2023-03-08', to_date('2023-03-08 09:00', 'yyyy-mm-dd hh24:mi'), to_date('2023-03-08 17:55', 'yyyy-mm-dd hh24:mi'), '상태');</w:t>
            </w:r>
          </w:p>
          <w:p w14:paraId="0EA6EC4C" w14:textId="77777777" w:rsidR="00402A5F" w:rsidRDefault="00402A5F" w:rsidP="00402A5F">
            <w:pPr>
              <w:ind w:left="0" w:hanging="2"/>
            </w:pPr>
            <w:r>
              <w:t>insert into tblS_attend values (9674, 380, '2023-03-08', to_date('2023-03-08 09:00', 'yyyy-mm-dd hh24:mi'), to_date('2023-03-08 17:57', 'yyyy-mm-dd hh24:mi'), '상태');</w:t>
            </w:r>
          </w:p>
          <w:p w14:paraId="34C3DBDA" w14:textId="77777777" w:rsidR="00402A5F" w:rsidRDefault="00402A5F" w:rsidP="00402A5F">
            <w:pPr>
              <w:ind w:left="0" w:hanging="2"/>
            </w:pPr>
            <w:r>
              <w:t>insert into tblS_attend values (9675, 381, '2023-03-08', to_date('2023-03-08 09:16', 'yyyy-mm-dd hh24:mi'), to_date('2023-03-08 17:50', 'yyyy-mm-dd hh24:mi'), '상태');</w:t>
            </w:r>
          </w:p>
          <w:p w14:paraId="58D61588" w14:textId="77777777" w:rsidR="00402A5F" w:rsidRDefault="00402A5F" w:rsidP="00402A5F">
            <w:pPr>
              <w:ind w:left="0" w:hanging="2"/>
            </w:pPr>
            <w:r>
              <w:t>insert into tblS_attend values (9676, 382, '2023-03-08', to_date('2023-03-08 09:12', 'yyyy-mm-dd hh24:mi'), to_date('2023-03-08 17:56', 'yyyy-mm-dd hh24:mi'), '상태');</w:t>
            </w:r>
          </w:p>
          <w:p w14:paraId="2804EC5B" w14:textId="77777777" w:rsidR="00402A5F" w:rsidRDefault="00402A5F" w:rsidP="00402A5F">
            <w:pPr>
              <w:ind w:left="0" w:hanging="2"/>
            </w:pPr>
            <w:r>
              <w:t>insert into tblS_attend values (9677, 383, '2023-03-08', to_date('2023-03-08 09:07', 'yyyy-mm-dd hh24:mi'), to_date('2023-03-08 17:55', 'yyyy-mm-dd hh24:mi'), '상태');</w:t>
            </w:r>
          </w:p>
          <w:p w14:paraId="5FEC32C0" w14:textId="77777777" w:rsidR="00402A5F" w:rsidRDefault="00402A5F" w:rsidP="00402A5F">
            <w:pPr>
              <w:ind w:left="0" w:hanging="2"/>
            </w:pPr>
            <w:r>
              <w:t>insert into tblS_attend values (9678, 384, '2023-03-08', to_date('2023-03-08 09:11', 'yyyy-mm-dd hh24:mi'), to_date('2023-03-08 17:56', 'yyyy-mm-dd hh24:mi'), '상태');</w:t>
            </w:r>
          </w:p>
          <w:p w14:paraId="0363EBD6" w14:textId="77777777" w:rsidR="00402A5F" w:rsidRDefault="00402A5F" w:rsidP="00402A5F">
            <w:pPr>
              <w:ind w:left="0" w:hanging="2"/>
            </w:pPr>
            <w:r>
              <w:t>insert into tblS_attend values (9679, 385, '2023-03-08', to_date('2023-03-08 09:14', 'yyyy-mm-dd hh24:mi'), to_date('2023-03-08 17:50', 'yyyy-mm-dd hh24:mi'), '상태');</w:t>
            </w:r>
          </w:p>
          <w:p w14:paraId="2B5B1C6D" w14:textId="77777777" w:rsidR="00402A5F" w:rsidRDefault="00402A5F" w:rsidP="00402A5F">
            <w:pPr>
              <w:ind w:left="0" w:hanging="2"/>
            </w:pPr>
            <w:r>
              <w:t>insert into tblS_attend values (9680, 386, '2023-03-08', to_date('2023-03-08 09:02', 'yyyy-mm-dd hh24:mi'), to_date('2023-03-08 17:50', 'yyyy-mm-dd hh24:mi'), '상태');</w:t>
            </w:r>
          </w:p>
          <w:p w14:paraId="615E5777" w14:textId="77777777" w:rsidR="00402A5F" w:rsidRDefault="00402A5F" w:rsidP="00402A5F">
            <w:pPr>
              <w:ind w:left="0" w:hanging="2"/>
            </w:pPr>
            <w:r>
              <w:t>insert into tblS_attend values (9681, 387, '2023-03-08', to_date('2023-03-08 09:08', 'yyyy-mm-dd hh24:mi'), to_date('2023-03-08 17:55', 'yyyy-mm-dd hh24:mi'), '상태');</w:t>
            </w:r>
          </w:p>
          <w:p w14:paraId="7B4E5036" w14:textId="77777777" w:rsidR="00402A5F" w:rsidRDefault="00402A5F" w:rsidP="00402A5F">
            <w:pPr>
              <w:ind w:left="0" w:hanging="2"/>
            </w:pPr>
            <w:r>
              <w:t>insert into tblS_attend values (9682, 388, '2023-03-08', to_date('2023-03-08 09:07', 'yyyy-mm-dd hh24:mi'), to_date('2023-03-08 17:56', 'yyyy-mm-dd hh24:mi'), '상태');</w:t>
            </w:r>
          </w:p>
          <w:p w14:paraId="06681B9C" w14:textId="77777777" w:rsidR="00402A5F" w:rsidRDefault="00402A5F" w:rsidP="00402A5F">
            <w:pPr>
              <w:ind w:left="0" w:hanging="2"/>
            </w:pPr>
            <w:r>
              <w:t>insert into tblS_attend values (9683, 389, '2023-03-08', to_date('2023-03-08 09:03', 'yyyy-mm-dd hh24:mi'), to_date('2023-03-08 17:54', 'yyyy-mm-dd hh24:mi'), '상태');</w:t>
            </w:r>
          </w:p>
          <w:p w14:paraId="62F7EA0A" w14:textId="77777777" w:rsidR="00402A5F" w:rsidRDefault="00402A5F" w:rsidP="00402A5F">
            <w:pPr>
              <w:ind w:left="0" w:hanging="2"/>
            </w:pPr>
            <w:r>
              <w:t>insert into tblS_attend values (9684, 390, '2023-03-08', to_date('2023-03-08 09:10', 'yyyy-mm-dd hh24:mi'), to_date('2023-03-08 17:51', 'yyyy-mm-dd hh24:mi'), '상태');</w:t>
            </w:r>
          </w:p>
          <w:p w14:paraId="5BDA6E94" w14:textId="77777777" w:rsidR="00402A5F" w:rsidRDefault="00402A5F" w:rsidP="00402A5F">
            <w:pPr>
              <w:ind w:left="0" w:hanging="2"/>
            </w:pPr>
            <w:r>
              <w:t>insert into tblS_attend values (9685, 391, '2023-03-08', to_date('2023-03-08 09:08', 'yyyy-mm-dd hh24:mi'), to_date('2023-03-08 17:57', 'yyyy-mm-dd hh24:mi'), '상태');</w:t>
            </w:r>
          </w:p>
          <w:p w14:paraId="65D101A6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9686, 392, '2023-03-08', to_date('2023-03-08 09:02', 'yyyy-mm-dd hh24:mi'), to_date('2023-03-08 17:56', 'yyyy-mm-dd hh24:mi'), '상태');</w:t>
            </w:r>
          </w:p>
          <w:p w14:paraId="1E392E00" w14:textId="77777777" w:rsidR="00402A5F" w:rsidRDefault="00402A5F" w:rsidP="00402A5F">
            <w:pPr>
              <w:ind w:left="0" w:hanging="2"/>
            </w:pPr>
            <w:r>
              <w:t>insert into tblS_attend values (9687, 393, '2023-03-08', to_date('2023-03-08 09:15', 'yyyy-mm-dd hh24:mi'), to_date('2023-03-08 17:51', 'yyyy-mm-dd hh24:mi'), '상태');</w:t>
            </w:r>
          </w:p>
          <w:p w14:paraId="12A670AC" w14:textId="77777777" w:rsidR="00402A5F" w:rsidRDefault="00402A5F" w:rsidP="00402A5F">
            <w:pPr>
              <w:ind w:left="0" w:hanging="2"/>
            </w:pPr>
            <w:r>
              <w:t>insert into tblS_attend values (9688, 394, '2023-03-08', to_date('2023-03-08 09:06', 'yyyy-mm-dd hh24:mi'), to_date('2023-03-08 17:59', 'yyyy-mm-dd hh24:mi'), '상태');</w:t>
            </w:r>
          </w:p>
          <w:p w14:paraId="163D3294" w14:textId="77777777" w:rsidR="00402A5F" w:rsidRDefault="00402A5F" w:rsidP="00402A5F">
            <w:pPr>
              <w:ind w:left="0" w:hanging="2"/>
            </w:pPr>
            <w:r>
              <w:t>insert into tblS_attend values (9689, 395, '2023-03-08', to_date('2023-03-08 09:03', 'yyyy-mm-dd hh24:mi'), to_date('2023-03-08 17:56', 'yyyy-mm-dd hh24:mi'), '상태');</w:t>
            </w:r>
          </w:p>
          <w:p w14:paraId="44CA252B" w14:textId="77777777" w:rsidR="00402A5F" w:rsidRDefault="00402A5F" w:rsidP="00402A5F">
            <w:pPr>
              <w:ind w:left="0" w:hanging="2"/>
            </w:pPr>
            <w:r>
              <w:t>insert into tblS_attend values (9690, 396, '2023-03-08', to_date('2023-03-08 09:00', 'yyyy-mm-dd hh24:mi'), to_date('2023-03-08 17:59', 'yyyy-mm-dd hh24:mi'), '상태');</w:t>
            </w:r>
          </w:p>
          <w:p w14:paraId="1A00AE73" w14:textId="77777777" w:rsidR="00402A5F" w:rsidRDefault="00402A5F" w:rsidP="00402A5F">
            <w:pPr>
              <w:ind w:left="0" w:hanging="2"/>
            </w:pPr>
            <w:r>
              <w:t>insert into tblS_attend values (9691, 367, '2023-03-09', to_date('2023-03-09 09:03', 'yyyy-mm-dd hh24:mi'), to_date('2023-03-09 17:59', 'yyyy-mm-dd hh24:mi'), '상태');</w:t>
            </w:r>
          </w:p>
          <w:p w14:paraId="273144BA" w14:textId="77777777" w:rsidR="00402A5F" w:rsidRDefault="00402A5F" w:rsidP="00402A5F">
            <w:pPr>
              <w:ind w:left="0" w:hanging="2"/>
            </w:pPr>
            <w:r>
              <w:t>insert into tblS_attend values (9692, 368, '2023-03-09', to_date('2023-03-09 09:04', 'yyyy-mm-dd hh24:mi'), to_date('2023-03-09 17:53', 'yyyy-mm-dd hh24:mi'), '상태');</w:t>
            </w:r>
          </w:p>
          <w:p w14:paraId="282649F8" w14:textId="77777777" w:rsidR="00402A5F" w:rsidRDefault="00402A5F" w:rsidP="00402A5F">
            <w:pPr>
              <w:ind w:left="0" w:hanging="2"/>
            </w:pPr>
            <w:r>
              <w:t>insert into tblS_attend values (9693, 369, '2023-03-09', to_date('2023-03-09 09:13', 'yyyy-mm-dd hh24:mi'), to_date('2023-03-09 17:57', 'yyyy-mm-dd hh24:mi'), '상태');</w:t>
            </w:r>
          </w:p>
          <w:p w14:paraId="5FF083FC" w14:textId="77777777" w:rsidR="00402A5F" w:rsidRDefault="00402A5F" w:rsidP="00402A5F">
            <w:pPr>
              <w:ind w:left="0" w:hanging="2"/>
            </w:pPr>
            <w:r>
              <w:t>insert into tblS_attend values (9694, 370, '2023-03-09', to_date('2023-03-09 09:05', 'yyyy-mm-dd hh24:mi'), to_date('2023-03-09 17:52', 'yyyy-mm-dd hh24:mi'), '상태');</w:t>
            </w:r>
          </w:p>
          <w:p w14:paraId="29045309" w14:textId="77777777" w:rsidR="00402A5F" w:rsidRDefault="00402A5F" w:rsidP="00402A5F">
            <w:pPr>
              <w:ind w:left="0" w:hanging="2"/>
            </w:pPr>
            <w:r>
              <w:t>insert into tblS_attend values (9695, 371, '2023-03-09', to_date('2023-03-09 09:16', 'yyyy-mm-dd hh24:mi'), to_date('2023-03-09 17:51', 'yyyy-mm-dd hh24:mi'), '상태');</w:t>
            </w:r>
          </w:p>
          <w:p w14:paraId="25F236BF" w14:textId="77777777" w:rsidR="00402A5F" w:rsidRDefault="00402A5F" w:rsidP="00402A5F">
            <w:pPr>
              <w:ind w:left="0" w:hanging="2"/>
            </w:pPr>
            <w:r>
              <w:t>insert into tblS_attend values (9696, 372, '2023-03-09', to_date('2023-03-09 09:05', 'yyyy-mm-dd hh24:mi'), to_date('2023-03-09 17:53', 'yyyy-mm-dd hh24:mi'), '상태');</w:t>
            </w:r>
          </w:p>
          <w:p w14:paraId="582AF2E2" w14:textId="77777777" w:rsidR="00402A5F" w:rsidRDefault="00402A5F" w:rsidP="00402A5F">
            <w:pPr>
              <w:ind w:left="0" w:hanging="2"/>
            </w:pPr>
            <w:r>
              <w:t>insert into tblS_attend values (9697, 373, '2023-03-09', to_date('2023-03-09 09:10', 'yyyy-mm-dd hh24:mi'), to_date('2023-03-09 17:59', 'yyyy-mm-dd hh24:mi'), '상태');</w:t>
            </w:r>
          </w:p>
          <w:p w14:paraId="02B4BC78" w14:textId="77777777" w:rsidR="00402A5F" w:rsidRDefault="00402A5F" w:rsidP="00402A5F">
            <w:pPr>
              <w:ind w:left="0" w:hanging="2"/>
            </w:pPr>
            <w:r>
              <w:t>insert into tblS_attend values (9698, 374, '2023-03-09', to_date('2023-03-09 09:04', 'yyyy-mm-dd hh24:mi'), to_date('2023-03-09 17:51', 'yyyy-mm-dd hh24:mi'), '상태');</w:t>
            </w:r>
          </w:p>
          <w:p w14:paraId="6AAEFE70" w14:textId="77777777" w:rsidR="00402A5F" w:rsidRDefault="00402A5F" w:rsidP="00402A5F">
            <w:pPr>
              <w:ind w:left="0" w:hanging="2"/>
            </w:pPr>
            <w:r>
              <w:t xml:space="preserve">insert into tblS_attend values (9699, 375, '2023-03-09', to_date('2023-03-09 09:16', 'yyyy-mm-dd hh24:mi'), to_date('2023-03-09 17:56', 'yyyy-mm-dd </w:t>
            </w:r>
            <w:r>
              <w:lastRenderedPageBreak/>
              <w:t>hh24:mi'), '상태');</w:t>
            </w:r>
          </w:p>
          <w:p w14:paraId="56640D64" w14:textId="77777777" w:rsidR="00402A5F" w:rsidRDefault="00402A5F" w:rsidP="00402A5F">
            <w:pPr>
              <w:ind w:left="0" w:hanging="2"/>
            </w:pPr>
            <w:r>
              <w:t>insert into tblS_attend values (9700, 376, '2023-03-09', to_date('2023-03-09 09:05', 'yyyy-mm-dd hh24:mi'), to_date('2023-03-09 17:54', 'yyyy-mm-dd hh24:mi'), '상태');</w:t>
            </w:r>
          </w:p>
          <w:p w14:paraId="5762AC17" w14:textId="77777777" w:rsidR="00402A5F" w:rsidRDefault="00402A5F" w:rsidP="00402A5F">
            <w:pPr>
              <w:ind w:left="0" w:hanging="2"/>
            </w:pPr>
            <w:r>
              <w:t>insert into tblS_attend values (9701, 377, '2023-03-09', to_date('2023-03-09 09:09', 'yyyy-mm-dd hh24:mi'), to_date('2023-03-09 17:54', 'yyyy-mm-dd hh24:mi'), '상태');</w:t>
            </w:r>
          </w:p>
          <w:p w14:paraId="7F70C45F" w14:textId="77777777" w:rsidR="00402A5F" w:rsidRDefault="00402A5F" w:rsidP="00402A5F">
            <w:pPr>
              <w:ind w:left="0" w:hanging="2"/>
            </w:pPr>
            <w:r>
              <w:t>insert into tblS_attend values (9702, 378, '2023-03-09', to_date('2023-03-09 09:09', 'yyyy-mm-dd hh24:mi'), to_date('2023-03-09 17:52', 'yyyy-mm-dd hh24:mi'), '상태');</w:t>
            </w:r>
          </w:p>
          <w:p w14:paraId="242A5E6F" w14:textId="77777777" w:rsidR="00402A5F" w:rsidRDefault="00402A5F" w:rsidP="00402A5F">
            <w:pPr>
              <w:ind w:left="0" w:hanging="2"/>
            </w:pPr>
            <w:r>
              <w:t>insert into tblS_attend values (9703, 379, '2023-03-09', to_date('2023-03-09 09:16', 'yyyy-mm-dd hh24:mi'), to_date('2023-03-09 17:53', 'yyyy-mm-dd hh24:mi'), '상태');</w:t>
            </w:r>
          </w:p>
          <w:p w14:paraId="08758DC9" w14:textId="77777777" w:rsidR="00402A5F" w:rsidRDefault="00402A5F" w:rsidP="00402A5F">
            <w:pPr>
              <w:ind w:left="0" w:hanging="2"/>
            </w:pPr>
            <w:r>
              <w:t>insert into tblS_attend values (9704, 380, '2023-03-09', to_date('2023-03-09 09:05', 'yyyy-mm-dd hh24:mi'), to_date('2023-03-09 17:57', 'yyyy-mm-dd hh24:mi'), '상태');</w:t>
            </w:r>
          </w:p>
          <w:p w14:paraId="20CD1A1C" w14:textId="77777777" w:rsidR="00402A5F" w:rsidRDefault="00402A5F" w:rsidP="00402A5F">
            <w:pPr>
              <w:ind w:left="0" w:hanging="2"/>
            </w:pPr>
            <w:r>
              <w:t>insert into tblS_attend values (9705, 381, '2023-03-09', to_date('2023-03-09 09:12', 'yyyy-mm-dd hh24:mi'), to_date('2023-03-09 17:56', 'yyyy-mm-dd hh24:mi'), '상태');</w:t>
            </w:r>
          </w:p>
          <w:p w14:paraId="776F5F96" w14:textId="77777777" w:rsidR="00402A5F" w:rsidRDefault="00402A5F" w:rsidP="00402A5F">
            <w:pPr>
              <w:ind w:left="0" w:hanging="2"/>
            </w:pPr>
            <w:r>
              <w:t>insert into tblS_attend values (9706, 382, '2023-03-09', to_date('2023-03-09 09:10', 'yyyy-mm-dd hh24:mi'), to_date('2023-03-09 17:50', 'yyyy-mm-dd hh24:mi'), '상태');</w:t>
            </w:r>
          </w:p>
          <w:p w14:paraId="06B2FF46" w14:textId="77777777" w:rsidR="00402A5F" w:rsidRDefault="00402A5F" w:rsidP="00402A5F">
            <w:pPr>
              <w:ind w:left="0" w:hanging="2"/>
            </w:pPr>
            <w:r>
              <w:t>insert into tblS_attend values (9707, 383, '2023-03-09', to_date('2023-03-09 09:01', 'yyyy-mm-dd hh24:mi'), to_date('2023-03-09 17:51', 'yyyy-mm-dd hh24:mi'), '상태');</w:t>
            </w:r>
          </w:p>
          <w:p w14:paraId="1BF7C49F" w14:textId="77777777" w:rsidR="00402A5F" w:rsidRDefault="00402A5F" w:rsidP="00402A5F">
            <w:pPr>
              <w:ind w:left="0" w:hanging="2"/>
            </w:pPr>
            <w:r>
              <w:t>insert into tblS_attend values (9708, 384, '2023-03-09', to_date('2023-03-09 09:06', 'yyyy-mm-dd hh24:mi'), to_date('2023-03-09 17:50', 'yyyy-mm-dd hh24:mi'), '상태');</w:t>
            </w:r>
          </w:p>
          <w:p w14:paraId="0B3ED757" w14:textId="77777777" w:rsidR="00402A5F" w:rsidRDefault="00402A5F" w:rsidP="00402A5F">
            <w:pPr>
              <w:ind w:left="0" w:hanging="2"/>
            </w:pPr>
            <w:r>
              <w:t>insert into tblS_attend values (9709, 385, '2023-03-09', to_date('2023-03-09 09:12', 'yyyy-mm-dd hh24:mi'), to_date('2023-03-09 17:50', 'yyyy-mm-dd hh24:mi'), '상태');</w:t>
            </w:r>
          </w:p>
          <w:p w14:paraId="04D7D457" w14:textId="77777777" w:rsidR="00402A5F" w:rsidRDefault="00402A5F" w:rsidP="00402A5F">
            <w:pPr>
              <w:ind w:left="0" w:hanging="2"/>
            </w:pPr>
            <w:r>
              <w:t>insert into tblS_attend values (9710, 386, '2023-03-09', to_date('2023-03-09 09:07', 'yyyy-mm-dd hh24:mi'), to_date('2023-03-09 17:59', 'yyyy-mm-dd hh24:mi'), '상태');</w:t>
            </w:r>
          </w:p>
          <w:p w14:paraId="66F9B5C4" w14:textId="77777777" w:rsidR="00402A5F" w:rsidRDefault="00402A5F" w:rsidP="00402A5F">
            <w:pPr>
              <w:ind w:left="0" w:hanging="2"/>
            </w:pPr>
            <w:r>
              <w:t>insert into tblS_attend values (9711, 387, '2023-03-09', to_date('2023-03-09 09:10', 'yyyy-mm-dd hh24:mi'), to_date('2023-03-09 17:51', 'yyyy-mm-dd hh24:mi'), '상태');</w:t>
            </w:r>
          </w:p>
          <w:p w14:paraId="14BF07D5" w14:textId="77777777" w:rsidR="00402A5F" w:rsidRDefault="00402A5F" w:rsidP="00402A5F">
            <w:pPr>
              <w:ind w:left="0" w:hanging="2"/>
            </w:pPr>
            <w:r>
              <w:t>insert into tblS_attend values (9712, 388, '2023-03-09', to_date('2023-03-09 09:09', 'yyyy-mm-dd hh24:mi'), to_date('2023-03-09 17:52', 'yyyy-mm-dd hh24:mi'), '상태');</w:t>
            </w:r>
          </w:p>
          <w:p w14:paraId="7F9C31DE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9713, 389, '2023-03-09', to_date('2023-03-09 09:11', 'yyyy-mm-dd hh24:mi'), to_date('2023-03-09 17:54', 'yyyy-mm-dd hh24:mi'), '상태');</w:t>
            </w:r>
          </w:p>
          <w:p w14:paraId="26321A65" w14:textId="77777777" w:rsidR="00402A5F" w:rsidRDefault="00402A5F" w:rsidP="00402A5F">
            <w:pPr>
              <w:ind w:left="0" w:hanging="2"/>
            </w:pPr>
            <w:r>
              <w:t>insert into tblS_attend values (9714, 390, '2023-03-09', to_date('2023-03-09 09:01', 'yyyy-mm-dd hh24:mi'), to_date('2023-03-09 17:59', 'yyyy-mm-dd hh24:mi'), '상태');</w:t>
            </w:r>
          </w:p>
          <w:p w14:paraId="6B2B5B32" w14:textId="77777777" w:rsidR="00402A5F" w:rsidRDefault="00402A5F" w:rsidP="00402A5F">
            <w:pPr>
              <w:ind w:left="0" w:hanging="2"/>
            </w:pPr>
            <w:r>
              <w:t>insert into tblS_attend values (9715, 391, '2023-03-09', to_date('2023-03-09 09:00', 'yyyy-mm-dd hh24:mi'), to_date('2023-03-09 17:57', 'yyyy-mm-dd hh24:mi'), '상태');</w:t>
            </w:r>
          </w:p>
          <w:p w14:paraId="79568A71" w14:textId="77777777" w:rsidR="00402A5F" w:rsidRDefault="00402A5F" w:rsidP="00402A5F">
            <w:pPr>
              <w:ind w:left="0" w:hanging="2"/>
            </w:pPr>
            <w:r>
              <w:t>insert into tblS_attend values (9716, 392, '2023-03-09', to_date('2023-03-09 09:15', 'yyyy-mm-dd hh24:mi'), to_date('2023-03-09 17:55', 'yyyy-mm-dd hh24:mi'), '상태');</w:t>
            </w:r>
          </w:p>
          <w:p w14:paraId="080A05DE" w14:textId="77777777" w:rsidR="00402A5F" w:rsidRDefault="00402A5F" w:rsidP="00402A5F">
            <w:pPr>
              <w:ind w:left="0" w:hanging="2"/>
            </w:pPr>
            <w:r>
              <w:t>insert into tblS_attend values (9717, 393, '2023-03-09', to_date('2023-03-09 09:02', 'yyyy-mm-dd hh24:mi'), to_date('2023-03-09 17:52', 'yyyy-mm-dd hh24:mi'), '상태');</w:t>
            </w:r>
          </w:p>
          <w:p w14:paraId="038FD006" w14:textId="77777777" w:rsidR="00402A5F" w:rsidRDefault="00402A5F" w:rsidP="00402A5F">
            <w:pPr>
              <w:ind w:left="0" w:hanging="2"/>
            </w:pPr>
            <w:r>
              <w:t>insert into tblS_attend values (9718, 394, '2023-03-09', to_date('2023-03-09 09:15', 'yyyy-mm-dd hh24:mi'), to_date('2023-03-09 17:54', 'yyyy-mm-dd hh24:mi'), '상태');</w:t>
            </w:r>
          </w:p>
          <w:p w14:paraId="3F2C1666" w14:textId="77777777" w:rsidR="00402A5F" w:rsidRDefault="00402A5F" w:rsidP="00402A5F">
            <w:pPr>
              <w:ind w:left="0" w:hanging="2"/>
            </w:pPr>
            <w:r>
              <w:t>insert into tblS_attend values (9719, 395, '2023-03-09', to_date('2023-03-09 09:16', 'yyyy-mm-dd hh24:mi'), to_date('2023-03-09 17:58', 'yyyy-mm-dd hh24:mi'), '상태');</w:t>
            </w:r>
          </w:p>
          <w:p w14:paraId="196424F1" w14:textId="77777777" w:rsidR="00402A5F" w:rsidRDefault="00402A5F" w:rsidP="00402A5F">
            <w:pPr>
              <w:ind w:left="0" w:hanging="2"/>
            </w:pPr>
            <w:r>
              <w:t>insert into tblS_attend values (9720, 396, '2023-03-09', to_date('2023-03-09 09:01', 'yyyy-mm-dd hh24:mi'), to_date('2023-03-09 17:51', 'yyyy-mm-dd hh24:mi'), '상태');</w:t>
            </w:r>
          </w:p>
          <w:p w14:paraId="31E9FBE1" w14:textId="77777777" w:rsidR="00402A5F" w:rsidRDefault="00402A5F" w:rsidP="00402A5F">
            <w:pPr>
              <w:ind w:left="0" w:hanging="2"/>
            </w:pPr>
            <w:r>
              <w:t>insert into tblS_attend values (9721, 367, '2023-03-10', to_date('2023-03-10 09:04', 'yyyy-mm-dd hh24:mi'), to_date('2023-03-10 17:58', 'yyyy-mm-dd hh24:mi'), '상태');</w:t>
            </w:r>
          </w:p>
          <w:p w14:paraId="7870C7C4" w14:textId="77777777" w:rsidR="00402A5F" w:rsidRDefault="00402A5F" w:rsidP="00402A5F">
            <w:pPr>
              <w:ind w:left="0" w:hanging="2"/>
            </w:pPr>
            <w:r>
              <w:t>insert into tblS_attend values (9722, 368, '2023-03-10', to_date('2023-03-10 09:13', 'yyyy-mm-dd hh24:mi'), to_date('2023-03-10 17:57', 'yyyy-mm-dd hh24:mi'), '상태');</w:t>
            </w:r>
          </w:p>
          <w:p w14:paraId="19ACB306" w14:textId="77777777" w:rsidR="00402A5F" w:rsidRDefault="00402A5F" w:rsidP="00402A5F">
            <w:pPr>
              <w:ind w:left="0" w:hanging="2"/>
            </w:pPr>
            <w:r>
              <w:t>insert into tblS_attend values (9723, 369, '2023-03-10', to_date('2023-03-10 09:02', 'yyyy-mm-dd hh24:mi'), to_date('2023-03-10 17:53', 'yyyy-mm-dd hh24:mi'), '상태');</w:t>
            </w:r>
          </w:p>
          <w:p w14:paraId="115CBABC" w14:textId="77777777" w:rsidR="00402A5F" w:rsidRDefault="00402A5F" w:rsidP="00402A5F">
            <w:pPr>
              <w:ind w:left="0" w:hanging="2"/>
            </w:pPr>
            <w:r>
              <w:t>insert into tblS_attend values (9724, 370, '2023-03-10', to_date('2023-03-10 09:04', 'yyyy-mm-dd hh24:mi'), to_date('2023-03-10 17:52', 'yyyy-mm-dd hh24:mi'), '상태');</w:t>
            </w:r>
          </w:p>
          <w:p w14:paraId="2D7471B3" w14:textId="77777777" w:rsidR="00402A5F" w:rsidRDefault="00402A5F" w:rsidP="00402A5F">
            <w:pPr>
              <w:ind w:left="0" w:hanging="2"/>
            </w:pPr>
            <w:r>
              <w:t>insert into tblS_attend values (9725, 371, '2023-03-10', to_date('2023-03-10 09:04', 'yyyy-mm-dd hh24:mi'), to_date('2023-03-10 17:56', 'yyyy-mm-dd hh24:mi'), '상태');</w:t>
            </w:r>
          </w:p>
          <w:p w14:paraId="673AAABB" w14:textId="77777777" w:rsidR="00402A5F" w:rsidRDefault="00402A5F" w:rsidP="00402A5F">
            <w:pPr>
              <w:ind w:left="0" w:hanging="2"/>
            </w:pPr>
            <w:r>
              <w:t xml:space="preserve">insert into tblS_attend values (9726, 372, '2023-03-10', to_date('2023-03-10 09:00', 'yyyy-mm-dd hh24:mi'), to_date('2023-03-10 17:52', 'yyyy-mm-dd </w:t>
            </w:r>
            <w:r>
              <w:lastRenderedPageBreak/>
              <w:t>hh24:mi'), '상태');</w:t>
            </w:r>
          </w:p>
          <w:p w14:paraId="50B4A572" w14:textId="77777777" w:rsidR="00402A5F" w:rsidRDefault="00402A5F" w:rsidP="00402A5F">
            <w:pPr>
              <w:ind w:left="0" w:hanging="2"/>
            </w:pPr>
            <w:r>
              <w:t>insert into tblS_attend values (9727, 373, '2023-03-10', to_date('2023-03-10 09:00', 'yyyy-mm-dd hh24:mi'), to_date('2023-03-10 17:57', 'yyyy-mm-dd hh24:mi'), '상태');</w:t>
            </w:r>
          </w:p>
          <w:p w14:paraId="3D3BD444" w14:textId="77777777" w:rsidR="00402A5F" w:rsidRDefault="00402A5F" w:rsidP="00402A5F">
            <w:pPr>
              <w:ind w:left="0" w:hanging="2"/>
            </w:pPr>
            <w:r>
              <w:t>insert into tblS_attend values (9728, 374, '2023-03-10', to_date('2023-03-10 09:13', 'yyyy-mm-dd hh24:mi'), to_date('2023-03-10 17:57', 'yyyy-mm-dd hh24:mi'), '상태');</w:t>
            </w:r>
          </w:p>
          <w:p w14:paraId="3B4B03FA" w14:textId="77777777" w:rsidR="00402A5F" w:rsidRDefault="00402A5F" w:rsidP="00402A5F">
            <w:pPr>
              <w:ind w:left="0" w:hanging="2"/>
            </w:pPr>
            <w:r>
              <w:t>insert into tblS_attend values (9729, 375, '2023-03-10', to_date('2023-03-10 09:08', 'yyyy-mm-dd hh24:mi'), to_date('2023-03-10 17:52', 'yyyy-mm-dd hh24:mi'), '상태');</w:t>
            </w:r>
          </w:p>
          <w:p w14:paraId="47E46E67" w14:textId="77777777" w:rsidR="00402A5F" w:rsidRDefault="00402A5F" w:rsidP="00402A5F">
            <w:pPr>
              <w:ind w:left="0" w:hanging="2"/>
            </w:pPr>
            <w:r>
              <w:t>insert into tblS_attend values (9730, 376, '2023-03-10', to_date('2023-03-10 09:13', 'yyyy-mm-dd hh24:mi'), to_date('2023-03-10 17:51', 'yyyy-mm-dd hh24:mi'), '상태');</w:t>
            </w:r>
          </w:p>
          <w:p w14:paraId="216C446E" w14:textId="77777777" w:rsidR="00402A5F" w:rsidRDefault="00402A5F" w:rsidP="00402A5F">
            <w:pPr>
              <w:ind w:left="0" w:hanging="2"/>
            </w:pPr>
            <w:r>
              <w:t>insert into tblS_attend values (9731, 377, '2023-03-10', to_date('2023-03-10 09:00', 'yyyy-mm-dd hh24:mi'), to_date('2023-03-10 17:55', 'yyyy-mm-dd hh24:mi'), '상태');</w:t>
            </w:r>
          </w:p>
          <w:p w14:paraId="5189EFB9" w14:textId="77777777" w:rsidR="00402A5F" w:rsidRDefault="00402A5F" w:rsidP="00402A5F">
            <w:pPr>
              <w:ind w:left="0" w:hanging="2"/>
            </w:pPr>
            <w:r>
              <w:t>insert into tblS_attend values (9732, 378, '2023-03-10', to_date('2023-03-10 09:13', 'yyyy-mm-dd hh24:mi'), to_date('2023-03-10 17:52', 'yyyy-mm-dd hh24:mi'), '상태');</w:t>
            </w:r>
          </w:p>
          <w:p w14:paraId="33BE7C27" w14:textId="77777777" w:rsidR="00402A5F" w:rsidRDefault="00402A5F" w:rsidP="00402A5F">
            <w:pPr>
              <w:ind w:left="0" w:hanging="2"/>
            </w:pPr>
            <w:r>
              <w:t>insert into tblS_attend values (9733, 379, '2023-03-10', to_date('2023-03-10 09:13', 'yyyy-mm-dd hh24:mi'), to_date('2023-03-10 17:59', 'yyyy-mm-dd hh24:mi'), '상태');</w:t>
            </w:r>
          </w:p>
          <w:p w14:paraId="2DADA5E2" w14:textId="77777777" w:rsidR="00402A5F" w:rsidRDefault="00402A5F" w:rsidP="00402A5F">
            <w:pPr>
              <w:ind w:left="0" w:hanging="2"/>
            </w:pPr>
            <w:r>
              <w:t>insert into tblS_attend values (9734, 380, '2023-03-10', to_date('2023-03-10 09:00', 'yyyy-mm-dd hh24:mi'), to_date('2023-03-10 17:53', 'yyyy-mm-dd hh24:mi'), '상태');</w:t>
            </w:r>
          </w:p>
          <w:p w14:paraId="79C18E0A" w14:textId="77777777" w:rsidR="00402A5F" w:rsidRDefault="00402A5F" w:rsidP="00402A5F">
            <w:pPr>
              <w:ind w:left="0" w:hanging="2"/>
            </w:pPr>
            <w:r>
              <w:t>insert into tblS_attend values (9735, 381, '2023-03-10', to_date('2023-03-10 09:01', 'yyyy-mm-dd hh24:mi'), to_date('2023-03-10 17:56', 'yyyy-mm-dd hh24:mi'), '상태');</w:t>
            </w:r>
          </w:p>
          <w:p w14:paraId="117305A7" w14:textId="77777777" w:rsidR="00402A5F" w:rsidRDefault="00402A5F" w:rsidP="00402A5F">
            <w:pPr>
              <w:ind w:left="0" w:hanging="2"/>
            </w:pPr>
            <w:r>
              <w:t>insert into tblS_attend values (9736, 382, '2023-03-10', to_date('2023-03-10 09:06', 'yyyy-mm-dd hh24:mi'), to_date('2023-03-10 17:53', 'yyyy-mm-dd hh24:mi'), '상태');</w:t>
            </w:r>
          </w:p>
          <w:p w14:paraId="04ACA06D" w14:textId="77777777" w:rsidR="00402A5F" w:rsidRDefault="00402A5F" w:rsidP="00402A5F">
            <w:pPr>
              <w:ind w:left="0" w:hanging="2"/>
            </w:pPr>
            <w:r>
              <w:t>insert into tblS_attend values (9737, 383, '2023-03-10', to_date('2023-03-10 09:16', 'yyyy-mm-dd hh24:mi'), to_date('2023-03-10 17:50', 'yyyy-mm-dd hh24:mi'), '상태');</w:t>
            </w:r>
          </w:p>
          <w:p w14:paraId="6D933762" w14:textId="77777777" w:rsidR="00402A5F" w:rsidRDefault="00402A5F" w:rsidP="00402A5F">
            <w:pPr>
              <w:ind w:left="0" w:hanging="2"/>
            </w:pPr>
            <w:r>
              <w:t>insert into tblS_attend values (9738, 384, '2023-03-10', to_date('2023-03-10 09:14', 'yyyy-mm-dd hh24:mi'), to_date('2023-03-10 17:57', 'yyyy-mm-dd hh24:mi'), '상태');</w:t>
            </w:r>
          </w:p>
          <w:p w14:paraId="43C096DF" w14:textId="77777777" w:rsidR="00402A5F" w:rsidRDefault="00402A5F" w:rsidP="00402A5F">
            <w:pPr>
              <w:ind w:left="0" w:hanging="2"/>
            </w:pPr>
            <w:r>
              <w:t>insert into tblS_attend values (9739, 385, '2023-03-10', to_date('2023-03-10 09:11', 'yyyy-mm-dd hh24:mi'), to_date('2023-03-10 17:55', 'yyyy-mm-dd hh24:mi'), '상태');</w:t>
            </w:r>
          </w:p>
          <w:p w14:paraId="4E68D4FC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9740, 386, '2023-03-10', to_date('2023-03-10 09:09', 'yyyy-mm-dd hh24:mi'), to_date('2023-03-10 17:53', 'yyyy-mm-dd hh24:mi'), '상태');</w:t>
            </w:r>
          </w:p>
          <w:p w14:paraId="26BF9792" w14:textId="77777777" w:rsidR="00402A5F" w:rsidRDefault="00402A5F" w:rsidP="00402A5F">
            <w:pPr>
              <w:ind w:left="0" w:hanging="2"/>
            </w:pPr>
            <w:r>
              <w:t>insert into tblS_attend values (9741, 387, '2023-03-10', to_date('2023-03-10 09:11', 'yyyy-mm-dd hh24:mi'), to_date('2023-03-10 17:53', 'yyyy-mm-dd hh24:mi'), '상태');</w:t>
            </w:r>
          </w:p>
          <w:p w14:paraId="1F269595" w14:textId="77777777" w:rsidR="00402A5F" w:rsidRDefault="00402A5F" w:rsidP="00402A5F">
            <w:pPr>
              <w:ind w:left="0" w:hanging="2"/>
            </w:pPr>
            <w:r>
              <w:t>insert into tblS_attend values (9742, 388, '2023-03-10', to_date('2023-03-10 09:13', 'yyyy-mm-dd hh24:mi'), to_date('2023-03-10 17:58', 'yyyy-mm-dd hh24:mi'), '상태');</w:t>
            </w:r>
          </w:p>
          <w:p w14:paraId="26452AEE" w14:textId="77777777" w:rsidR="00402A5F" w:rsidRDefault="00402A5F" w:rsidP="00402A5F">
            <w:pPr>
              <w:ind w:left="0" w:hanging="2"/>
            </w:pPr>
            <w:r>
              <w:t>insert into tblS_attend values (9743, 389, '2023-03-10', to_date('2023-03-10 09:13', 'yyyy-mm-dd hh24:mi'), to_date('2023-03-10 17:50', 'yyyy-mm-dd hh24:mi'), '상태');</w:t>
            </w:r>
          </w:p>
          <w:p w14:paraId="468CAFF9" w14:textId="77777777" w:rsidR="00402A5F" w:rsidRDefault="00402A5F" w:rsidP="00402A5F">
            <w:pPr>
              <w:ind w:left="0" w:hanging="2"/>
            </w:pPr>
            <w:r>
              <w:t>insert into tblS_attend values (9744, 390, '2023-03-10', to_date('2023-03-10 09:14', 'yyyy-mm-dd hh24:mi'), to_date('2023-03-10 17:54', 'yyyy-mm-dd hh24:mi'), '상태');</w:t>
            </w:r>
          </w:p>
          <w:p w14:paraId="1E47B030" w14:textId="77777777" w:rsidR="00402A5F" w:rsidRDefault="00402A5F" w:rsidP="00402A5F">
            <w:pPr>
              <w:ind w:left="0" w:hanging="2"/>
            </w:pPr>
            <w:r>
              <w:t>insert into tblS_attend values (9745, 391, '2023-03-10', to_date('2023-03-10 09:01', 'yyyy-mm-dd hh24:mi'), to_date('2023-03-10 17:56', 'yyyy-mm-dd hh24:mi'), '상태');</w:t>
            </w:r>
          </w:p>
          <w:p w14:paraId="3F3ED4EA" w14:textId="77777777" w:rsidR="00402A5F" w:rsidRDefault="00402A5F" w:rsidP="00402A5F">
            <w:pPr>
              <w:ind w:left="0" w:hanging="2"/>
            </w:pPr>
            <w:r>
              <w:t>insert into tblS_attend values (9746, 392, '2023-03-10', to_date('2023-03-10 09:12', 'yyyy-mm-dd hh24:mi'), to_date('2023-03-10 17:57', 'yyyy-mm-dd hh24:mi'), '상태');</w:t>
            </w:r>
          </w:p>
          <w:p w14:paraId="687AE6AD" w14:textId="77777777" w:rsidR="00402A5F" w:rsidRDefault="00402A5F" w:rsidP="00402A5F">
            <w:pPr>
              <w:ind w:left="0" w:hanging="2"/>
            </w:pPr>
            <w:r>
              <w:t>insert into tblS_attend values (9747, 393, '2023-03-10', to_date('2023-03-10 09:16', 'yyyy-mm-dd hh24:mi'), to_date('2023-03-10 17:53', 'yyyy-mm-dd hh24:mi'), '상태');</w:t>
            </w:r>
          </w:p>
          <w:p w14:paraId="4DF07A9A" w14:textId="77777777" w:rsidR="00402A5F" w:rsidRDefault="00402A5F" w:rsidP="00402A5F">
            <w:pPr>
              <w:ind w:left="0" w:hanging="2"/>
            </w:pPr>
            <w:r>
              <w:t>insert into tblS_attend values (9748, 394, '2023-03-10', to_date('2023-03-10 09:02', 'yyyy-mm-dd hh24:mi'), to_date('2023-03-10 17:52', 'yyyy-mm-dd hh24:mi'), '상태');</w:t>
            </w:r>
          </w:p>
          <w:p w14:paraId="1D9C342C" w14:textId="77777777" w:rsidR="00402A5F" w:rsidRDefault="00402A5F" w:rsidP="00402A5F">
            <w:pPr>
              <w:ind w:left="0" w:hanging="2"/>
            </w:pPr>
            <w:r>
              <w:t>insert into tblS_attend values (9749, 395, '2023-03-10', to_date('2023-03-10 09:07', 'yyyy-mm-dd hh24:mi'), to_date('2023-03-10 17:56', 'yyyy-mm-dd hh24:mi'), '상태');</w:t>
            </w:r>
          </w:p>
          <w:p w14:paraId="0C8A47BE" w14:textId="77777777" w:rsidR="00402A5F" w:rsidRDefault="00402A5F" w:rsidP="00402A5F">
            <w:pPr>
              <w:ind w:left="0" w:hanging="2"/>
            </w:pPr>
            <w:r>
              <w:t>insert into tblS_attend values (9750, 396, '2023-03-10', to_date('2023-03-10 09:13', 'yyyy-mm-dd hh24:mi'), to_date('2023-03-10 17:52', 'yyyy-mm-dd hh24:mi'), '상태');</w:t>
            </w:r>
          </w:p>
          <w:p w14:paraId="2FEEE9A4" w14:textId="77777777" w:rsidR="00402A5F" w:rsidRDefault="00402A5F" w:rsidP="00402A5F">
            <w:pPr>
              <w:ind w:left="0" w:hanging="2"/>
            </w:pPr>
            <w:r>
              <w:t>insert into tblS_attend values (9751, 367, '2023-03-11', to_date('2023-03-11 09:02', 'yyyy-mm-dd hh24:mi'), to_date('2023-03-11 17:54', 'yyyy-mm-dd hh24:mi'), '상태');</w:t>
            </w:r>
          </w:p>
          <w:p w14:paraId="7B85F318" w14:textId="77777777" w:rsidR="00402A5F" w:rsidRDefault="00402A5F" w:rsidP="00402A5F">
            <w:pPr>
              <w:ind w:left="0" w:hanging="2"/>
            </w:pPr>
            <w:r>
              <w:t>insert into tblS_attend values (9752, 368, '2023-03-11', to_date('2023-03-11 09:03', 'yyyy-mm-dd hh24:mi'), to_date('2023-03-11 17:50', 'yyyy-mm-dd hh24:mi'), '상태');</w:t>
            </w:r>
          </w:p>
          <w:p w14:paraId="5CCBDA9A" w14:textId="77777777" w:rsidR="00402A5F" w:rsidRDefault="00402A5F" w:rsidP="00402A5F">
            <w:pPr>
              <w:ind w:left="0" w:hanging="2"/>
            </w:pPr>
            <w:r>
              <w:t xml:space="preserve">insert into tblS_attend values (9753, 369, '2023-03-11', to_date('2023-03-11 09:09', 'yyyy-mm-dd hh24:mi'), to_date('2023-03-11 17:57', 'yyyy-mm-dd </w:t>
            </w:r>
            <w:r>
              <w:lastRenderedPageBreak/>
              <w:t>hh24:mi'), '상태');</w:t>
            </w:r>
          </w:p>
          <w:p w14:paraId="138E1B97" w14:textId="77777777" w:rsidR="00402A5F" w:rsidRDefault="00402A5F" w:rsidP="00402A5F">
            <w:pPr>
              <w:ind w:left="0" w:hanging="2"/>
            </w:pPr>
            <w:r>
              <w:t>insert into tblS_attend values (9754, 370, '2023-03-11', to_date('2023-03-11 09:07', 'yyyy-mm-dd hh24:mi'), to_date('2023-03-11 17:58', 'yyyy-mm-dd hh24:mi'), '상태');</w:t>
            </w:r>
          </w:p>
          <w:p w14:paraId="4DC53AEF" w14:textId="77777777" w:rsidR="00402A5F" w:rsidRDefault="00402A5F" w:rsidP="00402A5F">
            <w:pPr>
              <w:ind w:left="0" w:hanging="2"/>
            </w:pPr>
            <w:r>
              <w:t>insert into tblS_attend values (9755, 371, '2023-03-11', to_date('2023-03-11 09:16', 'yyyy-mm-dd hh24:mi'), to_date('2023-03-11 17:52', 'yyyy-mm-dd hh24:mi'), '상태');</w:t>
            </w:r>
          </w:p>
          <w:p w14:paraId="2272BCD1" w14:textId="77777777" w:rsidR="00402A5F" w:rsidRDefault="00402A5F" w:rsidP="00402A5F">
            <w:pPr>
              <w:ind w:left="0" w:hanging="2"/>
            </w:pPr>
            <w:r>
              <w:t>insert into tblS_attend values (9756, 372, '2023-03-11', to_date('2023-03-11 09:16', 'yyyy-mm-dd hh24:mi'), to_date('2023-03-11 17:56', 'yyyy-mm-dd hh24:mi'), '상태');</w:t>
            </w:r>
          </w:p>
          <w:p w14:paraId="26C2572C" w14:textId="77777777" w:rsidR="00402A5F" w:rsidRDefault="00402A5F" w:rsidP="00402A5F">
            <w:pPr>
              <w:ind w:left="0" w:hanging="2"/>
            </w:pPr>
            <w:r>
              <w:t>insert into tblS_attend values (9757, 373, '2023-03-11', to_date('2023-03-11 09:00', 'yyyy-mm-dd hh24:mi'), to_date('2023-03-11 17:52', 'yyyy-mm-dd hh24:mi'), '상태');</w:t>
            </w:r>
          </w:p>
          <w:p w14:paraId="08970423" w14:textId="77777777" w:rsidR="00402A5F" w:rsidRDefault="00402A5F" w:rsidP="00402A5F">
            <w:pPr>
              <w:ind w:left="0" w:hanging="2"/>
            </w:pPr>
            <w:r>
              <w:t>insert into tblS_attend values (9758, 374, '2023-03-11', to_date('2023-03-11 09:09', 'yyyy-mm-dd hh24:mi'), to_date('2023-03-11 17:55', 'yyyy-mm-dd hh24:mi'), '상태');</w:t>
            </w:r>
          </w:p>
          <w:p w14:paraId="24865B54" w14:textId="77777777" w:rsidR="00402A5F" w:rsidRDefault="00402A5F" w:rsidP="00402A5F">
            <w:pPr>
              <w:ind w:left="0" w:hanging="2"/>
            </w:pPr>
            <w:r>
              <w:t>insert into tblS_attend values (9759, 375, '2023-03-11', to_date('2023-03-11 09:04', 'yyyy-mm-dd hh24:mi'), to_date('2023-03-11 17:54', 'yyyy-mm-dd hh24:mi'), '상태');</w:t>
            </w:r>
          </w:p>
          <w:p w14:paraId="516A6A39" w14:textId="77777777" w:rsidR="00402A5F" w:rsidRDefault="00402A5F" w:rsidP="00402A5F">
            <w:pPr>
              <w:ind w:left="0" w:hanging="2"/>
            </w:pPr>
            <w:r>
              <w:t>insert into tblS_attend values (9760, 376, '2023-03-11', to_date('2023-03-11 09:15', 'yyyy-mm-dd hh24:mi'), to_date('2023-03-11 17:57', 'yyyy-mm-dd hh24:mi'), '상태');</w:t>
            </w:r>
          </w:p>
          <w:p w14:paraId="7A79FC32" w14:textId="77777777" w:rsidR="00402A5F" w:rsidRDefault="00402A5F" w:rsidP="00402A5F">
            <w:pPr>
              <w:ind w:left="0" w:hanging="2"/>
            </w:pPr>
            <w:r>
              <w:t>insert into tblS_attend values (9761, 377, '2023-03-11', to_date('2023-03-11 09:10', 'yyyy-mm-dd hh24:mi'), to_date('2023-03-11 17:52', 'yyyy-mm-dd hh24:mi'), '상태');</w:t>
            </w:r>
          </w:p>
          <w:p w14:paraId="34CD1528" w14:textId="77777777" w:rsidR="00402A5F" w:rsidRDefault="00402A5F" w:rsidP="00402A5F">
            <w:pPr>
              <w:ind w:left="0" w:hanging="2"/>
            </w:pPr>
            <w:r>
              <w:t>insert into tblS_attend values (9762, 378, '2023-03-11', to_date('2023-03-11 09:09', 'yyyy-mm-dd hh24:mi'), to_date('2023-03-11 17:50', 'yyyy-mm-dd hh24:mi'), '상태');</w:t>
            </w:r>
          </w:p>
          <w:p w14:paraId="3AB17746" w14:textId="77777777" w:rsidR="00402A5F" w:rsidRDefault="00402A5F" w:rsidP="00402A5F">
            <w:pPr>
              <w:ind w:left="0" w:hanging="2"/>
            </w:pPr>
            <w:r>
              <w:t>insert into tblS_attend values (9763, 379, '2023-03-11', to_date('2023-03-11 09:09', 'yyyy-mm-dd hh24:mi'), to_date('2023-03-11 17:52', 'yyyy-mm-dd hh24:mi'), '상태');</w:t>
            </w:r>
          </w:p>
          <w:p w14:paraId="453986CE" w14:textId="77777777" w:rsidR="00402A5F" w:rsidRDefault="00402A5F" w:rsidP="00402A5F">
            <w:pPr>
              <w:ind w:left="0" w:hanging="2"/>
            </w:pPr>
            <w:r>
              <w:t>insert into tblS_attend values (9764, 380, '2023-03-11', to_date('2023-03-11 09:06', 'yyyy-mm-dd hh24:mi'), to_date('2023-03-11 17:54', 'yyyy-mm-dd hh24:mi'), '상태');</w:t>
            </w:r>
          </w:p>
          <w:p w14:paraId="4AF56686" w14:textId="77777777" w:rsidR="00402A5F" w:rsidRDefault="00402A5F" w:rsidP="00402A5F">
            <w:pPr>
              <w:ind w:left="0" w:hanging="2"/>
            </w:pPr>
            <w:r>
              <w:t>insert into tblS_attend values (9765, 381, '2023-03-11', to_date('2023-03-11 09:15', 'yyyy-mm-dd hh24:mi'), to_date('2023-03-11 17:55', 'yyyy-mm-dd hh24:mi'), '상태');</w:t>
            </w:r>
          </w:p>
          <w:p w14:paraId="436B0CC7" w14:textId="77777777" w:rsidR="00402A5F" w:rsidRDefault="00402A5F" w:rsidP="00402A5F">
            <w:pPr>
              <w:ind w:left="0" w:hanging="2"/>
            </w:pPr>
            <w:r>
              <w:t>insert into tblS_attend values (9766, 382, '2023-03-11', to_date('2023-03-11 09:00', 'yyyy-mm-dd hh24:mi'), to_date('2023-03-11 17:59', 'yyyy-mm-dd hh24:mi'), '상태');</w:t>
            </w:r>
          </w:p>
          <w:p w14:paraId="7CD60FEC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9767, 383, '2023-03-11', to_date('2023-03-11 09:13', 'yyyy-mm-dd hh24:mi'), to_date('2023-03-11 17:50', 'yyyy-mm-dd hh24:mi'), '상태');</w:t>
            </w:r>
          </w:p>
          <w:p w14:paraId="3B2DC493" w14:textId="77777777" w:rsidR="00402A5F" w:rsidRDefault="00402A5F" w:rsidP="00402A5F">
            <w:pPr>
              <w:ind w:left="0" w:hanging="2"/>
            </w:pPr>
            <w:r>
              <w:t>insert into tblS_attend values (9768, 384, '2023-03-11', to_date('2023-03-11 09:03', 'yyyy-mm-dd hh24:mi'), to_date('2023-03-11 17:55', 'yyyy-mm-dd hh24:mi'), '상태');</w:t>
            </w:r>
          </w:p>
          <w:p w14:paraId="65DB0E59" w14:textId="77777777" w:rsidR="00402A5F" w:rsidRDefault="00402A5F" w:rsidP="00402A5F">
            <w:pPr>
              <w:ind w:left="0" w:hanging="2"/>
            </w:pPr>
            <w:r>
              <w:t>insert into tblS_attend values (9769, 385, '2023-03-11', to_date('2023-03-11 09:00', 'yyyy-mm-dd hh24:mi'), to_date('2023-03-11 17:54', 'yyyy-mm-dd hh24:mi'), '상태');</w:t>
            </w:r>
          </w:p>
          <w:p w14:paraId="1FC24918" w14:textId="77777777" w:rsidR="00402A5F" w:rsidRDefault="00402A5F" w:rsidP="00402A5F">
            <w:pPr>
              <w:ind w:left="0" w:hanging="2"/>
            </w:pPr>
            <w:r>
              <w:t>insert into tblS_attend values (9770, 386, '2023-03-11', to_date('2023-03-11 09:01', 'yyyy-mm-dd hh24:mi'), to_date('2023-03-11 17:54', 'yyyy-mm-dd hh24:mi'), '상태');</w:t>
            </w:r>
          </w:p>
          <w:p w14:paraId="7B7AF29C" w14:textId="77777777" w:rsidR="00402A5F" w:rsidRDefault="00402A5F" w:rsidP="00402A5F">
            <w:pPr>
              <w:ind w:left="0" w:hanging="2"/>
            </w:pPr>
            <w:r>
              <w:t>insert into tblS_attend values (9771, 387, '2023-03-11', to_date('2023-03-11 09:13', 'yyyy-mm-dd hh24:mi'), to_date('2023-03-11 17:53', 'yyyy-mm-dd hh24:mi'), '상태');</w:t>
            </w:r>
          </w:p>
          <w:p w14:paraId="36BA4328" w14:textId="77777777" w:rsidR="00402A5F" w:rsidRDefault="00402A5F" w:rsidP="00402A5F">
            <w:pPr>
              <w:ind w:left="0" w:hanging="2"/>
            </w:pPr>
            <w:r>
              <w:t>insert into tblS_attend values (9772, 388, '2023-03-11', to_date('2023-03-11 09:16', 'yyyy-mm-dd hh24:mi'), to_date('2023-03-11 17:58', 'yyyy-mm-dd hh24:mi'), '상태');</w:t>
            </w:r>
          </w:p>
          <w:p w14:paraId="22AF325F" w14:textId="77777777" w:rsidR="00402A5F" w:rsidRDefault="00402A5F" w:rsidP="00402A5F">
            <w:pPr>
              <w:ind w:left="0" w:hanging="2"/>
            </w:pPr>
            <w:r>
              <w:t>insert into tblS_attend values (9773, 389, '2023-03-11', to_date('2023-03-11 09:04', 'yyyy-mm-dd hh24:mi'), to_date('2023-03-11 17:54', 'yyyy-mm-dd hh24:mi'), '상태');</w:t>
            </w:r>
          </w:p>
          <w:p w14:paraId="362C1C03" w14:textId="77777777" w:rsidR="00402A5F" w:rsidRDefault="00402A5F" w:rsidP="00402A5F">
            <w:pPr>
              <w:ind w:left="0" w:hanging="2"/>
            </w:pPr>
            <w:r>
              <w:t>insert into tblS_attend values (9774, 390, '2023-03-11', to_date('2023-03-11 09:06', 'yyyy-mm-dd hh24:mi'), to_date('2023-03-11 17:51', 'yyyy-mm-dd hh24:mi'), '상태');</w:t>
            </w:r>
          </w:p>
          <w:p w14:paraId="553B6D17" w14:textId="77777777" w:rsidR="00402A5F" w:rsidRDefault="00402A5F" w:rsidP="00402A5F">
            <w:pPr>
              <w:ind w:left="0" w:hanging="2"/>
            </w:pPr>
            <w:r>
              <w:t>insert into tblS_attend values (9775, 391, '2023-03-11', to_date('2023-03-11 09:12', 'yyyy-mm-dd hh24:mi'), to_date('2023-03-11 17:59', 'yyyy-mm-dd hh24:mi'), '상태');</w:t>
            </w:r>
          </w:p>
          <w:p w14:paraId="63D4E890" w14:textId="77777777" w:rsidR="00402A5F" w:rsidRDefault="00402A5F" w:rsidP="00402A5F">
            <w:pPr>
              <w:ind w:left="0" w:hanging="2"/>
            </w:pPr>
            <w:r>
              <w:t>insert into tblS_attend values (9776, 392, '2023-03-11', to_date('2023-03-11 09:07', 'yyyy-mm-dd hh24:mi'), to_date('2023-03-11 17:52', 'yyyy-mm-dd hh24:mi'), '상태');</w:t>
            </w:r>
          </w:p>
          <w:p w14:paraId="79EADB03" w14:textId="77777777" w:rsidR="00402A5F" w:rsidRDefault="00402A5F" w:rsidP="00402A5F">
            <w:pPr>
              <w:ind w:left="0" w:hanging="2"/>
            </w:pPr>
            <w:r>
              <w:t>insert into tblS_attend values (9777, 393, '2023-03-11', to_date('2023-03-11 09:04', 'yyyy-mm-dd hh24:mi'), to_date('2023-03-11 17:53', 'yyyy-mm-dd hh24:mi'), '상태');</w:t>
            </w:r>
          </w:p>
          <w:p w14:paraId="41E10836" w14:textId="77777777" w:rsidR="00402A5F" w:rsidRDefault="00402A5F" w:rsidP="00402A5F">
            <w:pPr>
              <w:ind w:left="0" w:hanging="2"/>
            </w:pPr>
            <w:r>
              <w:t>insert into tblS_attend values (9778, 394, '2023-03-11', to_date('2023-03-11 09:00', 'yyyy-mm-dd hh24:mi'), to_date('2023-03-11 17:52', 'yyyy-mm-dd hh24:mi'), '상태');</w:t>
            </w:r>
          </w:p>
          <w:p w14:paraId="7104DED9" w14:textId="77777777" w:rsidR="00402A5F" w:rsidRDefault="00402A5F" w:rsidP="00402A5F">
            <w:pPr>
              <w:ind w:left="0" w:hanging="2"/>
            </w:pPr>
            <w:r>
              <w:t>insert into tblS_attend values (9779, 395, '2023-03-11', to_date('2023-03-11 09:11', 'yyyy-mm-dd hh24:mi'), to_date('2023-03-11 17:50', 'yyyy-mm-dd hh24:mi'), '상태');</w:t>
            </w:r>
          </w:p>
          <w:p w14:paraId="62E625DD" w14:textId="77777777" w:rsidR="00402A5F" w:rsidRDefault="00402A5F" w:rsidP="00402A5F">
            <w:pPr>
              <w:ind w:left="0" w:hanging="2"/>
            </w:pPr>
            <w:r>
              <w:t xml:space="preserve">insert into tblS_attend values (9780, 396, '2023-03-11', to_date('2023-03-11 09:03', 'yyyy-mm-dd hh24:mi'), to_date('2023-03-11 17:56', 'yyyy-mm-dd </w:t>
            </w:r>
            <w:r>
              <w:lastRenderedPageBreak/>
              <w:t>hh24:mi'), '상태');</w:t>
            </w:r>
          </w:p>
          <w:p w14:paraId="32477304" w14:textId="77777777" w:rsidR="00402A5F" w:rsidRDefault="00402A5F" w:rsidP="00402A5F">
            <w:pPr>
              <w:ind w:left="0" w:hanging="2"/>
            </w:pPr>
            <w:r>
              <w:t>insert into tblS_attend values (9781, 367, '2023-03-12', to_date('2023-03-12 09:04', 'yyyy-mm-dd hh24:mi'), to_date('2023-03-12 17:53', 'yyyy-mm-dd hh24:mi'), '상태');</w:t>
            </w:r>
          </w:p>
          <w:p w14:paraId="7A143139" w14:textId="77777777" w:rsidR="00402A5F" w:rsidRDefault="00402A5F" w:rsidP="00402A5F">
            <w:pPr>
              <w:ind w:left="0" w:hanging="2"/>
            </w:pPr>
            <w:r>
              <w:t>insert into tblS_attend values (9782, 368, '2023-03-12', to_date('2023-03-12 09:01', 'yyyy-mm-dd hh24:mi'), to_date('2023-03-12 17:52', 'yyyy-mm-dd hh24:mi'), '상태');</w:t>
            </w:r>
          </w:p>
          <w:p w14:paraId="73B15090" w14:textId="77777777" w:rsidR="00402A5F" w:rsidRDefault="00402A5F" w:rsidP="00402A5F">
            <w:pPr>
              <w:ind w:left="0" w:hanging="2"/>
            </w:pPr>
            <w:r>
              <w:t>insert into tblS_attend values (9783, 369, '2023-03-12', to_date('2023-03-12 09:03', 'yyyy-mm-dd hh24:mi'), to_date('2023-03-12 17:50', 'yyyy-mm-dd hh24:mi'), '상태');</w:t>
            </w:r>
          </w:p>
          <w:p w14:paraId="746CA410" w14:textId="77777777" w:rsidR="00402A5F" w:rsidRDefault="00402A5F" w:rsidP="00402A5F">
            <w:pPr>
              <w:ind w:left="0" w:hanging="2"/>
            </w:pPr>
            <w:r>
              <w:t>insert into tblS_attend values (9784, 370, '2023-03-12', to_date('2023-03-12 09:16', 'yyyy-mm-dd hh24:mi'), to_date('2023-03-12 17:51', 'yyyy-mm-dd hh24:mi'), '상태');</w:t>
            </w:r>
          </w:p>
          <w:p w14:paraId="06DEEE7B" w14:textId="77777777" w:rsidR="00402A5F" w:rsidRDefault="00402A5F" w:rsidP="00402A5F">
            <w:pPr>
              <w:ind w:left="0" w:hanging="2"/>
            </w:pPr>
            <w:r>
              <w:t>insert into tblS_attend values (9785, 371, '2023-03-12', to_date('2023-03-12 09:11', 'yyyy-mm-dd hh24:mi'), to_date('2023-03-12 17:58', 'yyyy-mm-dd hh24:mi'), '상태');</w:t>
            </w:r>
          </w:p>
          <w:p w14:paraId="316F911E" w14:textId="77777777" w:rsidR="00402A5F" w:rsidRDefault="00402A5F" w:rsidP="00402A5F">
            <w:pPr>
              <w:ind w:left="0" w:hanging="2"/>
            </w:pPr>
            <w:r>
              <w:t>insert into tblS_attend values (9786, 372, '2023-03-12', to_date('2023-03-12 09:06', 'yyyy-mm-dd hh24:mi'), to_date('2023-03-12 17:50', 'yyyy-mm-dd hh24:mi'), '상태');</w:t>
            </w:r>
          </w:p>
          <w:p w14:paraId="201EFABA" w14:textId="77777777" w:rsidR="00402A5F" w:rsidRDefault="00402A5F" w:rsidP="00402A5F">
            <w:pPr>
              <w:ind w:left="0" w:hanging="2"/>
            </w:pPr>
            <w:r>
              <w:t>insert into tblS_attend values (9787, 373, '2023-03-12', to_date('2023-03-12 09:13', 'yyyy-mm-dd hh24:mi'), to_date('2023-03-12 17:54', 'yyyy-mm-dd hh24:mi'), '상태');</w:t>
            </w:r>
          </w:p>
          <w:p w14:paraId="5F856857" w14:textId="77777777" w:rsidR="00402A5F" w:rsidRDefault="00402A5F" w:rsidP="00402A5F">
            <w:pPr>
              <w:ind w:left="0" w:hanging="2"/>
            </w:pPr>
            <w:r>
              <w:t>insert into tblS_attend values (9788, 374, '2023-03-12', to_date('2023-03-12 09:15', 'yyyy-mm-dd hh24:mi'), to_date('2023-03-12 17:54', 'yyyy-mm-dd hh24:mi'), '상태');</w:t>
            </w:r>
          </w:p>
          <w:p w14:paraId="1C00C958" w14:textId="77777777" w:rsidR="00402A5F" w:rsidRDefault="00402A5F" w:rsidP="00402A5F">
            <w:pPr>
              <w:ind w:left="0" w:hanging="2"/>
            </w:pPr>
            <w:r>
              <w:t>insert into tblS_attend values (9789, 375, '2023-03-12', to_date('2023-03-12 09:00', 'yyyy-mm-dd hh24:mi'), to_date('2023-03-12 17:54', 'yyyy-mm-dd hh24:mi'), '상태');</w:t>
            </w:r>
          </w:p>
          <w:p w14:paraId="6538F27C" w14:textId="77777777" w:rsidR="00402A5F" w:rsidRDefault="00402A5F" w:rsidP="00402A5F">
            <w:pPr>
              <w:ind w:left="0" w:hanging="2"/>
            </w:pPr>
            <w:r>
              <w:t>insert into tblS_attend values (9790, 376, '2023-03-12', to_date('2023-03-12 09:03', 'yyyy-mm-dd hh24:mi'), to_date('2023-03-12 17:54', 'yyyy-mm-dd hh24:mi'), '상태');</w:t>
            </w:r>
          </w:p>
          <w:p w14:paraId="54BB5DC1" w14:textId="77777777" w:rsidR="00402A5F" w:rsidRDefault="00402A5F" w:rsidP="00402A5F">
            <w:pPr>
              <w:ind w:left="0" w:hanging="2"/>
            </w:pPr>
            <w:r>
              <w:t>insert into tblS_attend values (9791, 377, '2023-03-12', to_date('2023-03-12 09:10', 'yyyy-mm-dd hh24:mi'), to_date('2023-03-12 17:58', 'yyyy-mm-dd hh24:mi'), '상태');</w:t>
            </w:r>
          </w:p>
          <w:p w14:paraId="3308A5BB" w14:textId="77777777" w:rsidR="00402A5F" w:rsidRDefault="00402A5F" w:rsidP="00402A5F">
            <w:pPr>
              <w:ind w:left="0" w:hanging="2"/>
            </w:pPr>
            <w:r>
              <w:t>insert into tblS_attend values (9792, 378, '2023-03-12', to_date('2023-03-12 09:06', 'yyyy-mm-dd hh24:mi'), to_date('2023-03-12 17:51', 'yyyy-mm-dd hh24:mi'), '상태');</w:t>
            </w:r>
          </w:p>
          <w:p w14:paraId="6DCAD0FF" w14:textId="77777777" w:rsidR="00402A5F" w:rsidRDefault="00402A5F" w:rsidP="00402A5F">
            <w:pPr>
              <w:ind w:left="0" w:hanging="2"/>
            </w:pPr>
            <w:r>
              <w:t>insert into tblS_attend values (9793, 379, '2023-03-12', to_date('2023-03-12 09:08', 'yyyy-mm-dd hh24:mi'), to_date('2023-03-12 17:55', 'yyyy-mm-dd hh24:mi'), '상태');</w:t>
            </w:r>
          </w:p>
          <w:p w14:paraId="18C0AD37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9794, 380, '2023-03-12', to_date('2023-03-12 09:07', 'yyyy-mm-dd hh24:mi'), to_date('2023-03-12 17:55', 'yyyy-mm-dd hh24:mi'), '상태');</w:t>
            </w:r>
          </w:p>
          <w:p w14:paraId="32C1E415" w14:textId="77777777" w:rsidR="00402A5F" w:rsidRDefault="00402A5F" w:rsidP="00402A5F">
            <w:pPr>
              <w:ind w:left="0" w:hanging="2"/>
            </w:pPr>
            <w:r>
              <w:t>insert into tblS_attend values (9795, 381, '2023-03-12', to_date('2023-03-12 09:01', 'yyyy-mm-dd hh24:mi'), to_date('2023-03-12 17:58', 'yyyy-mm-dd hh24:mi'), '상태');</w:t>
            </w:r>
          </w:p>
          <w:p w14:paraId="5357CFF2" w14:textId="77777777" w:rsidR="00402A5F" w:rsidRDefault="00402A5F" w:rsidP="00402A5F">
            <w:pPr>
              <w:ind w:left="0" w:hanging="2"/>
            </w:pPr>
            <w:r>
              <w:t>insert into tblS_attend values (9796, 382, '2023-03-12', to_date('2023-03-12 09:00', 'yyyy-mm-dd hh24:mi'), to_date('2023-03-12 17:58', 'yyyy-mm-dd hh24:mi'), '상태');</w:t>
            </w:r>
          </w:p>
          <w:p w14:paraId="6AD15A57" w14:textId="77777777" w:rsidR="00402A5F" w:rsidRDefault="00402A5F" w:rsidP="00402A5F">
            <w:pPr>
              <w:ind w:left="0" w:hanging="2"/>
            </w:pPr>
            <w:r>
              <w:t>insert into tblS_attend values (9797, 383, '2023-03-12', to_date('2023-03-12 09:14', 'yyyy-mm-dd hh24:mi'), to_date('2023-03-12 17:57', 'yyyy-mm-dd hh24:mi'), '상태');</w:t>
            </w:r>
          </w:p>
          <w:p w14:paraId="7C83BD3A" w14:textId="77777777" w:rsidR="00402A5F" w:rsidRDefault="00402A5F" w:rsidP="00402A5F">
            <w:pPr>
              <w:ind w:left="0" w:hanging="2"/>
            </w:pPr>
            <w:r>
              <w:t>insert into tblS_attend values (9798, 384, '2023-03-12', to_date('2023-03-12 09:13', 'yyyy-mm-dd hh24:mi'), to_date('2023-03-12 17:55', 'yyyy-mm-dd hh24:mi'), '상태');</w:t>
            </w:r>
          </w:p>
          <w:p w14:paraId="64FF6390" w14:textId="77777777" w:rsidR="00402A5F" w:rsidRDefault="00402A5F" w:rsidP="00402A5F">
            <w:pPr>
              <w:ind w:left="0" w:hanging="2"/>
            </w:pPr>
            <w:r>
              <w:t>insert into tblS_attend values (9799, 385, '2023-03-12', to_date('2023-03-12 09:11', 'yyyy-mm-dd hh24:mi'), to_date('2023-03-12 17:58', 'yyyy-mm-dd hh24:mi'), '상태');</w:t>
            </w:r>
          </w:p>
          <w:p w14:paraId="349B7124" w14:textId="77777777" w:rsidR="00402A5F" w:rsidRDefault="00402A5F" w:rsidP="00402A5F">
            <w:pPr>
              <w:ind w:left="0" w:hanging="2"/>
            </w:pPr>
            <w:r>
              <w:t>insert into tblS_attend values (9800, 386, '2023-03-12', to_date('2023-03-12 09:01', 'yyyy-mm-dd hh24:mi'), to_date('2023-03-12 17:53', 'yyyy-mm-dd hh24:mi'), '상태');</w:t>
            </w:r>
          </w:p>
          <w:p w14:paraId="4A504626" w14:textId="77777777" w:rsidR="00402A5F" w:rsidRDefault="00402A5F" w:rsidP="00402A5F">
            <w:pPr>
              <w:ind w:left="0" w:hanging="2"/>
            </w:pPr>
            <w:r>
              <w:t>insert into tblS_attend values (9801, 387, '2023-03-12', to_date('2023-03-12 09:10', 'yyyy-mm-dd hh24:mi'), to_date('2023-03-12 17:55', 'yyyy-mm-dd hh24:mi'), '상태');</w:t>
            </w:r>
          </w:p>
          <w:p w14:paraId="049FF201" w14:textId="77777777" w:rsidR="00402A5F" w:rsidRDefault="00402A5F" w:rsidP="00402A5F">
            <w:pPr>
              <w:ind w:left="0" w:hanging="2"/>
            </w:pPr>
            <w:r>
              <w:t>insert into tblS_attend values (9802, 388, '2023-03-12', to_date('2023-03-12 09:16', 'yyyy-mm-dd hh24:mi'), to_date('2023-03-12 17:58', 'yyyy-mm-dd hh24:mi'), '상태');</w:t>
            </w:r>
          </w:p>
          <w:p w14:paraId="0713CDCF" w14:textId="77777777" w:rsidR="00402A5F" w:rsidRDefault="00402A5F" w:rsidP="00402A5F">
            <w:pPr>
              <w:ind w:left="0" w:hanging="2"/>
            </w:pPr>
            <w:r>
              <w:t>insert into tblS_attend values (9803, 389, '2023-03-12', to_date('2023-03-12 09:10', 'yyyy-mm-dd hh24:mi'), to_date('2023-03-12 17:55', 'yyyy-mm-dd hh24:mi'), '상태');</w:t>
            </w:r>
          </w:p>
          <w:p w14:paraId="1DCB2F94" w14:textId="77777777" w:rsidR="00402A5F" w:rsidRDefault="00402A5F" w:rsidP="00402A5F">
            <w:pPr>
              <w:ind w:left="0" w:hanging="2"/>
            </w:pPr>
            <w:r>
              <w:t>insert into tblS_attend values (9804, 390, '2023-03-12', to_date('2023-03-12 09:06', 'yyyy-mm-dd hh24:mi'), to_date('2023-03-12 17:50', 'yyyy-mm-dd hh24:mi'), '상태');</w:t>
            </w:r>
          </w:p>
          <w:p w14:paraId="16ED0F25" w14:textId="77777777" w:rsidR="00402A5F" w:rsidRDefault="00402A5F" w:rsidP="00402A5F">
            <w:pPr>
              <w:ind w:left="0" w:hanging="2"/>
            </w:pPr>
            <w:r>
              <w:t>insert into tblS_attend values (9805, 391, '2023-03-12', to_date('2023-03-12 09:12', 'yyyy-mm-dd hh24:mi'), to_date('2023-03-12 17:51', 'yyyy-mm-dd hh24:mi'), '상태');</w:t>
            </w:r>
          </w:p>
          <w:p w14:paraId="1F6AB1C5" w14:textId="77777777" w:rsidR="00402A5F" w:rsidRDefault="00402A5F" w:rsidP="00402A5F">
            <w:pPr>
              <w:ind w:left="0" w:hanging="2"/>
            </w:pPr>
            <w:r>
              <w:t>insert into tblS_attend values (9806, 392, '2023-03-12', to_date('2023-03-12 09:13', 'yyyy-mm-dd hh24:mi'), to_date('2023-03-12 17:57', 'yyyy-mm-dd hh24:mi'), '상태');</w:t>
            </w:r>
          </w:p>
          <w:p w14:paraId="5B32964D" w14:textId="77777777" w:rsidR="00402A5F" w:rsidRDefault="00402A5F" w:rsidP="00402A5F">
            <w:pPr>
              <w:ind w:left="0" w:hanging="2"/>
            </w:pPr>
            <w:r>
              <w:t xml:space="preserve">insert into tblS_attend values (9807, 393, '2023-03-12', to_date('2023-03-12 09:16', 'yyyy-mm-dd hh24:mi'), to_date('2023-03-12 17:55', 'yyyy-mm-dd </w:t>
            </w:r>
            <w:r>
              <w:lastRenderedPageBreak/>
              <w:t>hh24:mi'), '상태');</w:t>
            </w:r>
          </w:p>
          <w:p w14:paraId="3EBCE99B" w14:textId="77777777" w:rsidR="00402A5F" w:rsidRDefault="00402A5F" w:rsidP="00402A5F">
            <w:pPr>
              <w:ind w:left="0" w:hanging="2"/>
            </w:pPr>
            <w:r>
              <w:t>insert into tblS_attend values (9808, 394, '2023-03-12', to_date('2023-03-12 09:07', 'yyyy-mm-dd hh24:mi'), to_date('2023-03-12 17:51', 'yyyy-mm-dd hh24:mi'), '상태');</w:t>
            </w:r>
          </w:p>
          <w:p w14:paraId="705AACC8" w14:textId="77777777" w:rsidR="00402A5F" w:rsidRDefault="00402A5F" w:rsidP="00402A5F">
            <w:pPr>
              <w:ind w:left="0" w:hanging="2"/>
            </w:pPr>
            <w:r>
              <w:t>insert into tblS_attend values (9809, 395, '2023-03-12', to_date('2023-03-12 09:10', 'yyyy-mm-dd hh24:mi'), to_date('2023-03-12 17:59', 'yyyy-mm-dd hh24:mi'), '상태');</w:t>
            </w:r>
          </w:p>
          <w:p w14:paraId="61A36DD0" w14:textId="77777777" w:rsidR="00402A5F" w:rsidRDefault="00402A5F" w:rsidP="00402A5F">
            <w:pPr>
              <w:ind w:left="0" w:hanging="2"/>
            </w:pPr>
            <w:r>
              <w:t>insert into tblS_attend values (9810, 396, '2023-03-12', to_date('2023-03-12 09:08', 'yyyy-mm-dd hh24:mi'), to_date('2023-03-12 17:53', 'yyyy-mm-dd hh24:mi'), '상태');</w:t>
            </w:r>
          </w:p>
          <w:p w14:paraId="55B8B9D3" w14:textId="77777777" w:rsidR="00402A5F" w:rsidRDefault="00402A5F" w:rsidP="00402A5F">
            <w:pPr>
              <w:ind w:left="0" w:hanging="2"/>
            </w:pPr>
            <w:r>
              <w:t>insert into tblS_attend values (9811, 367, '2023-03-13', to_date('2023-03-13 09:09', 'yyyy-mm-dd hh24:mi'), to_date('2023-03-13 17:56', 'yyyy-mm-dd hh24:mi'), '상태');</w:t>
            </w:r>
          </w:p>
          <w:p w14:paraId="2ABDB7C2" w14:textId="77777777" w:rsidR="00402A5F" w:rsidRDefault="00402A5F" w:rsidP="00402A5F">
            <w:pPr>
              <w:ind w:left="0" w:hanging="2"/>
            </w:pPr>
            <w:r>
              <w:t>insert into tblS_attend values (9812, 368, '2023-03-13', to_date('2023-03-13 09:15', 'yyyy-mm-dd hh24:mi'), to_date('2023-03-13 17:58', 'yyyy-mm-dd hh24:mi'), '상태');</w:t>
            </w:r>
          </w:p>
          <w:p w14:paraId="4B3F5ABA" w14:textId="77777777" w:rsidR="00402A5F" w:rsidRDefault="00402A5F" w:rsidP="00402A5F">
            <w:pPr>
              <w:ind w:left="0" w:hanging="2"/>
            </w:pPr>
            <w:r>
              <w:t>insert into tblS_attend values (9813, 369, '2023-03-13', to_date('2023-03-13 09:02', 'yyyy-mm-dd hh24:mi'), to_date('2023-03-13 17:54', 'yyyy-mm-dd hh24:mi'), '상태');</w:t>
            </w:r>
          </w:p>
          <w:p w14:paraId="588875D3" w14:textId="77777777" w:rsidR="00402A5F" w:rsidRDefault="00402A5F" w:rsidP="00402A5F">
            <w:pPr>
              <w:ind w:left="0" w:hanging="2"/>
            </w:pPr>
            <w:r>
              <w:t>insert into tblS_attend values (9814, 370, '2023-03-13', to_date('2023-03-13 09:00', 'yyyy-mm-dd hh24:mi'), to_date('2023-03-13 17:51', 'yyyy-mm-dd hh24:mi'), '상태');</w:t>
            </w:r>
          </w:p>
          <w:p w14:paraId="061CFAD8" w14:textId="77777777" w:rsidR="00402A5F" w:rsidRDefault="00402A5F" w:rsidP="00402A5F">
            <w:pPr>
              <w:ind w:left="0" w:hanging="2"/>
            </w:pPr>
            <w:r>
              <w:t>insert into tblS_attend values (9815, 371, '2023-03-13', to_date('2023-03-13 09:03', 'yyyy-mm-dd hh24:mi'), to_date('2023-03-13 17:50', 'yyyy-mm-dd hh24:mi'), '상태');</w:t>
            </w:r>
          </w:p>
          <w:p w14:paraId="20CFE61F" w14:textId="77777777" w:rsidR="00402A5F" w:rsidRDefault="00402A5F" w:rsidP="00402A5F">
            <w:pPr>
              <w:ind w:left="0" w:hanging="2"/>
            </w:pPr>
            <w:r>
              <w:t>insert into tblS_attend values (9816, 372, '2023-03-13', to_date('2023-03-13 09:14', 'yyyy-mm-dd hh24:mi'), to_date('2023-03-13 17:50', 'yyyy-mm-dd hh24:mi'), '상태');</w:t>
            </w:r>
          </w:p>
          <w:p w14:paraId="62BBE8D5" w14:textId="77777777" w:rsidR="00402A5F" w:rsidRDefault="00402A5F" w:rsidP="00402A5F">
            <w:pPr>
              <w:ind w:left="0" w:hanging="2"/>
            </w:pPr>
            <w:r>
              <w:t>insert into tblS_attend values (9817, 373, '2023-03-13', to_date('2023-03-13 09:09', 'yyyy-mm-dd hh24:mi'), to_date('2023-03-13 17:56', 'yyyy-mm-dd hh24:mi'), '상태');</w:t>
            </w:r>
          </w:p>
          <w:p w14:paraId="5DE02EB6" w14:textId="77777777" w:rsidR="00402A5F" w:rsidRDefault="00402A5F" w:rsidP="00402A5F">
            <w:pPr>
              <w:ind w:left="0" w:hanging="2"/>
            </w:pPr>
            <w:r>
              <w:t>insert into tblS_attend values (9818, 374, '2023-03-13', to_date('2023-03-13 09:08', 'yyyy-mm-dd hh24:mi'), to_date('2023-03-13 17:53', 'yyyy-mm-dd hh24:mi'), '상태');</w:t>
            </w:r>
          </w:p>
          <w:p w14:paraId="7C6CD534" w14:textId="77777777" w:rsidR="00402A5F" w:rsidRDefault="00402A5F" w:rsidP="00402A5F">
            <w:pPr>
              <w:ind w:left="0" w:hanging="2"/>
            </w:pPr>
            <w:r>
              <w:t>insert into tblS_attend values (9819, 375, '2023-03-13', to_date('2023-03-13 09:00', 'yyyy-mm-dd hh24:mi'), to_date('2023-03-13 17:57', 'yyyy-mm-dd hh24:mi'), '상태');</w:t>
            </w:r>
          </w:p>
          <w:p w14:paraId="763C2AF7" w14:textId="77777777" w:rsidR="00402A5F" w:rsidRDefault="00402A5F" w:rsidP="00402A5F">
            <w:pPr>
              <w:ind w:left="0" w:hanging="2"/>
            </w:pPr>
            <w:r>
              <w:t>insert into tblS_attend values (9820, 376, '2023-03-13', to_date('2023-03-13 09:08', 'yyyy-mm-dd hh24:mi'), to_date('2023-03-13 17:53', 'yyyy-mm-dd hh24:mi'), '상태');</w:t>
            </w:r>
          </w:p>
          <w:p w14:paraId="7D494854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9821, 377, '2023-03-13', to_date('2023-03-13 09:11', 'yyyy-mm-dd hh24:mi'), to_date('2023-03-13 17:58', 'yyyy-mm-dd hh24:mi'), '상태');</w:t>
            </w:r>
          </w:p>
          <w:p w14:paraId="7F68AF6E" w14:textId="77777777" w:rsidR="00402A5F" w:rsidRDefault="00402A5F" w:rsidP="00402A5F">
            <w:pPr>
              <w:ind w:left="0" w:hanging="2"/>
            </w:pPr>
            <w:r>
              <w:t>insert into tblS_attend values (9822, 378, '2023-03-13', to_date('2023-03-13 09:09', 'yyyy-mm-dd hh24:mi'), to_date('2023-03-13 17:52', 'yyyy-mm-dd hh24:mi'), '상태');</w:t>
            </w:r>
          </w:p>
          <w:p w14:paraId="6E1F04F8" w14:textId="77777777" w:rsidR="00402A5F" w:rsidRDefault="00402A5F" w:rsidP="00402A5F">
            <w:pPr>
              <w:ind w:left="0" w:hanging="2"/>
            </w:pPr>
            <w:r>
              <w:t>insert into tblS_attend values (9823, 379, '2023-03-13', to_date('2023-03-13 09:16', 'yyyy-mm-dd hh24:mi'), to_date('2023-03-13 17:52', 'yyyy-mm-dd hh24:mi'), '상태');</w:t>
            </w:r>
          </w:p>
          <w:p w14:paraId="370EA198" w14:textId="77777777" w:rsidR="00402A5F" w:rsidRDefault="00402A5F" w:rsidP="00402A5F">
            <w:pPr>
              <w:ind w:left="0" w:hanging="2"/>
            </w:pPr>
            <w:r>
              <w:t>insert into tblS_attend values (9824, 380, '2023-03-13', to_date('2023-03-13 09:12', 'yyyy-mm-dd hh24:mi'), to_date('2023-03-13 17:58', 'yyyy-mm-dd hh24:mi'), '상태');</w:t>
            </w:r>
          </w:p>
          <w:p w14:paraId="475A15AA" w14:textId="77777777" w:rsidR="00402A5F" w:rsidRDefault="00402A5F" w:rsidP="00402A5F">
            <w:pPr>
              <w:ind w:left="0" w:hanging="2"/>
            </w:pPr>
            <w:r>
              <w:t>insert into tblS_attend values (9825, 381, '2023-03-13', to_date('2023-03-13 09:10', 'yyyy-mm-dd hh24:mi'), to_date('2023-03-13 17:56', 'yyyy-mm-dd hh24:mi'), '상태');</w:t>
            </w:r>
          </w:p>
          <w:p w14:paraId="65FE059B" w14:textId="77777777" w:rsidR="00402A5F" w:rsidRDefault="00402A5F" w:rsidP="00402A5F">
            <w:pPr>
              <w:ind w:left="0" w:hanging="2"/>
            </w:pPr>
            <w:r>
              <w:t>insert into tblS_attend values (9826, 382, '2023-03-13', to_date('2023-03-13 09:10', 'yyyy-mm-dd hh24:mi'), to_date('2023-03-13 17:54', 'yyyy-mm-dd hh24:mi'), '상태');</w:t>
            </w:r>
          </w:p>
          <w:p w14:paraId="5D29E5E5" w14:textId="77777777" w:rsidR="00402A5F" w:rsidRDefault="00402A5F" w:rsidP="00402A5F">
            <w:pPr>
              <w:ind w:left="0" w:hanging="2"/>
            </w:pPr>
            <w:r>
              <w:t>insert into tblS_attend values (9827, 383, '2023-03-13', to_date('2023-03-13 09:03', 'yyyy-mm-dd hh24:mi'), to_date('2023-03-13 17:54', 'yyyy-mm-dd hh24:mi'), '상태');</w:t>
            </w:r>
          </w:p>
          <w:p w14:paraId="2B65732F" w14:textId="77777777" w:rsidR="00402A5F" w:rsidRDefault="00402A5F" w:rsidP="00402A5F">
            <w:pPr>
              <w:ind w:left="0" w:hanging="2"/>
            </w:pPr>
            <w:r>
              <w:t>insert into tblS_attend values (9828, 384, '2023-03-13', to_date('2023-03-13 09:10', 'yyyy-mm-dd hh24:mi'), to_date('2023-03-13 17:53', 'yyyy-mm-dd hh24:mi'), '상태');</w:t>
            </w:r>
          </w:p>
          <w:p w14:paraId="6E00A89D" w14:textId="77777777" w:rsidR="00402A5F" w:rsidRDefault="00402A5F" w:rsidP="00402A5F">
            <w:pPr>
              <w:ind w:left="0" w:hanging="2"/>
            </w:pPr>
            <w:r>
              <w:t>insert into tblS_attend values (9829, 385, '2023-03-13', to_date('2023-03-13 09:04', 'yyyy-mm-dd hh24:mi'), to_date('2023-03-13 17:56', 'yyyy-mm-dd hh24:mi'), '상태');</w:t>
            </w:r>
          </w:p>
          <w:p w14:paraId="2A51875F" w14:textId="77777777" w:rsidR="00402A5F" w:rsidRDefault="00402A5F" w:rsidP="00402A5F">
            <w:pPr>
              <w:ind w:left="0" w:hanging="2"/>
            </w:pPr>
            <w:r>
              <w:t>insert into tblS_attend values (9830, 386, '2023-03-13', to_date('2023-03-13 09:03', 'yyyy-mm-dd hh24:mi'), to_date('2023-03-13 17:50', 'yyyy-mm-dd hh24:mi'), '상태');</w:t>
            </w:r>
          </w:p>
          <w:p w14:paraId="14C31690" w14:textId="77777777" w:rsidR="00402A5F" w:rsidRDefault="00402A5F" w:rsidP="00402A5F">
            <w:pPr>
              <w:ind w:left="0" w:hanging="2"/>
            </w:pPr>
            <w:r>
              <w:t>insert into tblS_attend values (9831, 387, '2023-03-13', to_date('2023-03-13 09:07', 'yyyy-mm-dd hh24:mi'), to_date('2023-03-13 17:59', 'yyyy-mm-dd hh24:mi'), '상태');</w:t>
            </w:r>
          </w:p>
          <w:p w14:paraId="1B455DFE" w14:textId="77777777" w:rsidR="00402A5F" w:rsidRDefault="00402A5F" w:rsidP="00402A5F">
            <w:pPr>
              <w:ind w:left="0" w:hanging="2"/>
            </w:pPr>
            <w:r>
              <w:t>insert into tblS_attend values (9832, 388, '2023-03-13', to_date('2023-03-13 09:10', 'yyyy-mm-dd hh24:mi'), to_date('2023-03-13 17:51', 'yyyy-mm-dd hh24:mi'), '상태');</w:t>
            </w:r>
          </w:p>
          <w:p w14:paraId="4F339E48" w14:textId="77777777" w:rsidR="00402A5F" w:rsidRDefault="00402A5F" w:rsidP="00402A5F">
            <w:pPr>
              <w:ind w:left="0" w:hanging="2"/>
            </w:pPr>
            <w:r>
              <w:t>insert into tblS_attend values (9833, 389, '2023-03-13', to_date('2023-03-13 09:02', 'yyyy-mm-dd hh24:mi'), to_date('2023-03-13 17:57', 'yyyy-mm-dd hh24:mi'), '상태');</w:t>
            </w:r>
          </w:p>
          <w:p w14:paraId="0A4C152A" w14:textId="77777777" w:rsidR="00402A5F" w:rsidRDefault="00402A5F" w:rsidP="00402A5F">
            <w:pPr>
              <w:ind w:left="0" w:hanging="2"/>
            </w:pPr>
            <w:r>
              <w:t xml:space="preserve">insert into tblS_attend values (9834, 390, '2023-03-13', to_date('2023-03-13 09:15', 'yyyy-mm-dd hh24:mi'), to_date('2023-03-13 17:58', 'yyyy-mm-dd </w:t>
            </w:r>
            <w:r>
              <w:lastRenderedPageBreak/>
              <w:t>hh24:mi'), '상태');</w:t>
            </w:r>
          </w:p>
          <w:p w14:paraId="23D49A0B" w14:textId="77777777" w:rsidR="00402A5F" w:rsidRDefault="00402A5F" w:rsidP="00402A5F">
            <w:pPr>
              <w:ind w:left="0" w:hanging="2"/>
            </w:pPr>
            <w:r>
              <w:t>insert into tblS_attend values (9835, 391, '2023-03-13', to_date('2023-03-13 09:05', 'yyyy-mm-dd hh24:mi'), to_date('2023-03-13 17:53', 'yyyy-mm-dd hh24:mi'), '상태');</w:t>
            </w:r>
          </w:p>
          <w:p w14:paraId="2E264ACD" w14:textId="77777777" w:rsidR="00402A5F" w:rsidRDefault="00402A5F" w:rsidP="00402A5F">
            <w:pPr>
              <w:ind w:left="0" w:hanging="2"/>
            </w:pPr>
            <w:r>
              <w:t>insert into tblS_attend values (9836, 392, '2023-03-13', to_date('2023-03-13 09:03', 'yyyy-mm-dd hh24:mi'), to_date('2023-03-13 17:55', 'yyyy-mm-dd hh24:mi'), '상태');</w:t>
            </w:r>
          </w:p>
          <w:p w14:paraId="0E1053CC" w14:textId="77777777" w:rsidR="00402A5F" w:rsidRDefault="00402A5F" w:rsidP="00402A5F">
            <w:pPr>
              <w:ind w:left="0" w:hanging="2"/>
            </w:pPr>
            <w:r>
              <w:t>insert into tblS_attend values (9837, 393, '2023-03-13', to_date('2023-03-13 09:06', 'yyyy-mm-dd hh24:mi'), to_date('2023-03-13 17:58', 'yyyy-mm-dd hh24:mi'), '상태');</w:t>
            </w:r>
          </w:p>
          <w:p w14:paraId="236B6ADD" w14:textId="77777777" w:rsidR="00402A5F" w:rsidRDefault="00402A5F" w:rsidP="00402A5F">
            <w:pPr>
              <w:ind w:left="0" w:hanging="2"/>
            </w:pPr>
            <w:r>
              <w:t>insert into tblS_attend values (9838, 394, '2023-03-13', to_date('2023-03-13 09:04', 'yyyy-mm-dd hh24:mi'), to_date('2023-03-13 17:53', 'yyyy-mm-dd hh24:mi'), '상태');</w:t>
            </w:r>
          </w:p>
          <w:p w14:paraId="6AEF6B23" w14:textId="77777777" w:rsidR="00402A5F" w:rsidRDefault="00402A5F" w:rsidP="00402A5F">
            <w:pPr>
              <w:ind w:left="0" w:hanging="2"/>
            </w:pPr>
            <w:r>
              <w:t>insert into tblS_attend values (9839, 395, '2023-03-13', to_date('2023-03-13 09:07', 'yyyy-mm-dd hh24:mi'), to_date('2023-03-13 17:59', 'yyyy-mm-dd hh24:mi'), '상태');</w:t>
            </w:r>
          </w:p>
          <w:p w14:paraId="7DEE0929" w14:textId="77777777" w:rsidR="00402A5F" w:rsidRDefault="00402A5F" w:rsidP="00402A5F">
            <w:pPr>
              <w:ind w:left="0" w:hanging="2"/>
            </w:pPr>
            <w:r>
              <w:t>insert into tblS_attend values (9840, 396, '2023-03-13', to_date('2023-03-13 09:10', 'yyyy-mm-dd hh24:mi'), to_date('2023-03-13 17:53', 'yyyy-mm-dd hh24:mi'), '상태');</w:t>
            </w:r>
          </w:p>
          <w:p w14:paraId="2FE25604" w14:textId="77777777" w:rsidR="00402A5F" w:rsidRDefault="00402A5F" w:rsidP="00402A5F">
            <w:pPr>
              <w:ind w:left="0" w:hanging="2"/>
            </w:pPr>
            <w:r>
              <w:t>insert into tblS_attend values (9841, 367, '2023-03-14', to_date('2023-03-14 09:15', 'yyyy-mm-dd hh24:mi'), to_date('2023-03-14 17:51', 'yyyy-mm-dd hh24:mi'), '상태');</w:t>
            </w:r>
          </w:p>
          <w:p w14:paraId="190AB57E" w14:textId="77777777" w:rsidR="00402A5F" w:rsidRDefault="00402A5F" w:rsidP="00402A5F">
            <w:pPr>
              <w:ind w:left="0" w:hanging="2"/>
            </w:pPr>
            <w:r>
              <w:t>insert into tblS_attend values (9842, 368, '2023-03-14', to_date('2023-03-14 09:03', 'yyyy-mm-dd hh24:mi'), to_date('2023-03-14 17:53', 'yyyy-mm-dd hh24:mi'), '상태');</w:t>
            </w:r>
          </w:p>
          <w:p w14:paraId="4AE154AD" w14:textId="77777777" w:rsidR="00402A5F" w:rsidRDefault="00402A5F" w:rsidP="00402A5F">
            <w:pPr>
              <w:ind w:left="0" w:hanging="2"/>
            </w:pPr>
            <w:r>
              <w:t>insert into tblS_attend values (9843, 369, '2023-03-14', to_date('2023-03-14 09:15', 'yyyy-mm-dd hh24:mi'), to_date('2023-03-14 17:52', 'yyyy-mm-dd hh24:mi'), '상태');</w:t>
            </w:r>
          </w:p>
          <w:p w14:paraId="417A49A3" w14:textId="77777777" w:rsidR="00402A5F" w:rsidRDefault="00402A5F" w:rsidP="00402A5F">
            <w:pPr>
              <w:ind w:left="0" w:hanging="2"/>
            </w:pPr>
            <w:r>
              <w:t>insert into tblS_attend values (9844, 370, '2023-03-14', to_date('2023-03-14 09:08', 'yyyy-mm-dd hh24:mi'), to_date('2023-03-14 17:52', 'yyyy-mm-dd hh24:mi'), '상태');</w:t>
            </w:r>
          </w:p>
          <w:p w14:paraId="0B67D56C" w14:textId="77777777" w:rsidR="00402A5F" w:rsidRDefault="00402A5F" w:rsidP="00402A5F">
            <w:pPr>
              <w:ind w:left="0" w:hanging="2"/>
            </w:pPr>
            <w:r>
              <w:t>insert into tblS_attend values (9845, 371, '2023-03-14', to_date('2023-03-14 09:07', 'yyyy-mm-dd hh24:mi'), to_date('2023-03-14 17:55', 'yyyy-mm-dd hh24:mi'), '상태');</w:t>
            </w:r>
          </w:p>
          <w:p w14:paraId="29735698" w14:textId="77777777" w:rsidR="00402A5F" w:rsidRDefault="00402A5F" w:rsidP="00402A5F">
            <w:pPr>
              <w:ind w:left="0" w:hanging="2"/>
            </w:pPr>
            <w:r>
              <w:t>insert into tblS_attend values (9846, 372, '2023-03-14', to_date('2023-03-14 09:11', 'yyyy-mm-dd hh24:mi'), to_date('2023-03-14 17:50', 'yyyy-mm-dd hh24:mi'), '상태');</w:t>
            </w:r>
          </w:p>
          <w:p w14:paraId="48CDCE33" w14:textId="77777777" w:rsidR="00402A5F" w:rsidRDefault="00402A5F" w:rsidP="00402A5F">
            <w:pPr>
              <w:ind w:left="0" w:hanging="2"/>
            </w:pPr>
            <w:r>
              <w:t>insert into tblS_attend values (9847, 373, '2023-03-14', to_date('2023-03-14 09:04', 'yyyy-mm-dd hh24:mi'), to_date('2023-03-14 17:59', 'yyyy-mm-dd hh24:mi'), '상태');</w:t>
            </w:r>
          </w:p>
          <w:p w14:paraId="1A6C5139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9848, 374, '2023-03-14', to_date('2023-03-14 09:04', 'yyyy-mm-dd hh24:mi'), to_date('2023-03-14 17:52', 'yyyy-mm-dd hh24:mi'), '상태');</w:t>
            </w:r>
          </w:p>
          <w:p w14:paraId="4874B140" w14:textId="77777777" w:rsidR="00402A5F" w:rsidRDefault="00402A5F" w:rsidP="00402A5F">
            <w:pPr>
              <w:ind w:left="0" w:hanging="2"/>
            </w:pPr>
            <w:r>
              <w:t>insert into tblS_attend values (9849, 375, '2023-03-14', to_date('2023-03-14 09:15', 'yyyy-mm-dd hh24:mi'), to_date('2023-03-14 17:59', 'yyyy-mm-dd hh24:mi'), '상태');</w:t>
            </w:r>
          </w:p>
          <w:p w14:paraId="3FC0D145" w14:textId="77777777" w:rsidR="00402A5F" w:rsidRDefault="00402A5F" w:rsidP="00402A5F">
            <w:pPr>
              <w:ind w:left="0" w:hanging="2"/>
            </w:pPr>
            <w:r>
              <w:t>insert into tblS_attend values (9850, 376, '2023-03-14', to_date('2023-03-14 09:00', 'yyyy-mm-dd hh24:mi'), to_date('2023-03-14 17:58', 'yyyy-mm-dd hh24:mi'), '상태');</w:t>
            </w:r>
          </w:p>
          <w:p w14:paraId="632928EB" w14:textId="77777777" w:rsidR="00402A5F" w:rsidRDefault="00402A5F" w:rsidP="00402A5F">
            <w:pPr>
              <w:ind w:left="0" w:hanging="2"/>
            </w:pPr>
            <w:r>
              <w:t>insert into tblS_attend values (9851, 377, '2023-03-14', to_date('2023-03-14 09:00', 'yyyy-mm-dd hh24:mi'), to_date('2023-03-14 17:52', 'yyyy-mm-dd hh24:mi'), '상태');</w:t>
            </w:r>
          </w:p>
          <w:p w14:paraId="3D13ABF1" w14:textId="77777777" w:rsidR="00402A5F" w:rsidRDefault="00402A5F" w:rsidP="00402A5F">
            <w:pPr>
              <w:ind w:left="0" w:hanging="2"/>
            </w:pPr>
            <w:r>
              <w:t>insert into tblS_attend values (9852, 378, '2023-03-14', to_date('2023-03-14 09:12', 'yyyy-mm-dd hh24:mi'), to_date('2023-03-14 17:59', 'yyyy-mm-dd hh24:mi'), '상태');</w:t>
            </w:r>
          </w:p>
          <w:p w14:paraId="36B81DF5" w14:textId="77777777" w:rsidR="00402A5F" w:rsidRDefault="00402A5F" w:rsidP="00402A5F">
            <w:pPr>
              <w:ind w:left="0" w:hanging="2"/>
            </w:pPr>
            <w:r>
              <w:t>insert into tblS_attend values (9853, 379, '2023-03-14', to_date('2023-03-14 09:07', 'yyyy-mm-dd hh24:mi'), to_date('2023-03-14 17:55', 'yyyy-mm-dd hh24:mi'), '상태');</w:t>
            </w:r>
          </w:p>
          <w:p w14:paraId="50621EF0" w14:textId="77777777" w:rsidR="00402A5F" w:rsidRDefault="00402A5F" w:rsidP="00402A5F">
            <w:pPr>
              <w:ind w:left="0" w:hanging="2"/>
            </w:pPr>
            <w:r>
              <w:t>insert into tblS_attend values (9854, 380, '2023-03-14', to_date('2023-03-14 09:04', 'yyyy-mm-dd hh24:mi'), to_date('2023-03-14 17:53', 'yyyy-mm-dd hh24:mi'), '상태');</w:t>
            </w:r>
          </w:p>
          <w:p w14:paraId="5F49BC58" w14:textId="77777777" w:rsidR="00402A5F" w:rsidRDefault="00402A5F" w:rsidP="00402A5F">
            <w:pPr>
              <w:ind w:left="0" w:hanging="2"/>
            </w:pPr>
            <w:r>
              <w:t>insert into tblS_attend values (9855, 381, '2023-03-14', to_date('2023-03-14 09:05', 'yyyy-mm-dd hh24:mi'), to_date('2023-03-14 17:54', 'yyyy-mm-dd hh24:mi'), '상태');</w:t>
            </w:r>
          </w:p>
          <w:p w14:paraId="2ACB7009" w14:textId="77777777" w:rsidR="00402A5F" w:rsidRDefault="00402A5F" w:rsidP="00402A5F">
            <w:pPr>
              <w:ind w:left="0" w:hanging="2"/>
            </w:pPr>
            <w:r>
              <w:t>insert into tblS_attend values (9856, 382, '2023-03-14', to_date('2023-03-14 09:15', 'yyyy-mm-dd hh24:mi'), to_date('2023-03-14 17:52', 'yyyy-mm-dd hh24:mi'), '상태');</w:t>
            </w:r>
          </w:p>
          <w:p w14:paraId="5995CA9B" w14:textId="77777777" w:rsidR="00402A5F" w:rsidRDefault="00402A5F" w:rsidP="00402A5F">
            <w:pPr>
              <w:ind w:left="0" w:hanging="2"/>
            </w:pPr>
            <w:r>
              <w:t>insert into tblS_attend values (9857, 383, '2023-03-14', to_date('2023-03-14 09:16', 'yyyy-mm-dd hh24:mi'), to_date('2023-03-14 17:51', 'yyyy-mm-dd hh24:mi'), '상태');</w:t>
            </w:r>
          </w:p>
          <w:p w14:paraId="628A8522" w14:textId="77777777" w:rsidR="00402A5F" w:rsidRDefault="00402A5F" w:rsidP="00402A5F">
            <w:pPr>
              <w:ind w:left="0" w:hanging="2"/>
            </w:pPr>
            <w:r>
              <w:t>insert into tblS_attend values (9858, 384, '2023-03-14', to_date('2023-03-14 09:05', 'yyyy-mm-dd hh24:mi'), to_date('2023-03-14 17:58', 'yyyy-mm-dd hh24:mi'), '상태');</w:t>
            </w:r>
          </w:p>
          <w:p w14:paraId="7722479C" w14:textId="77777777" w:rsidR="00402A5F" w:rsidRDefault="00402A5F" w:rsidP="00402A5F">
            <w:pPr>
              <w:ind w:left="0" w:hanging="2"/>
            </w:pPr>
            <w:r>
              <w:t>insert into tblS_attend values (9859, 385, '2023-03-14', to_date('2023-03-14 09:05', 'yyyy-mm-dd hh24:mi'), to_date('2023-03-14 17:58', 'yyyy-mm-dd hh24:mi'), '상태');</w:t>
            </w:r>
          </w:p>
          <w:p w14:paraId="792218D7" w14:textId="77777777" w:rsidR="00402A5F" w:rsidRDefault="00402A5F" w:rsidP="00402A5F">
            <w:pPr>
              <w:ind w:left="0" w:hanging="2"/>
            </w:pPr>
            <w:r>
              <w:t>insert into tblS_attend values (9860, 386, '2023-03-14', to_date('2023-03-14 09:10', 'yyyy-mm-dd hh24:mi'), to_date('2023-03-14 17:59', 'yyyy-mm-dd hh24:mi'), '상태');</w:t>
            </w:r>
          </w:p>
          <w:p w14:paraId="2C1FE2F9" w14:textId="77777777" w:rsidR="00402A5F" w:rsidRDefault="00402A5F" w:rsidP="00402A5F">
            <w:pPr>
              <w:ind w:left="0" w:hanging="2"/>
            </w:pPr>
            <w:r>
              <w:t xml:space="preserve">insert into tblS_attend values (9861, 387, '2023-03-14', to_date('2023-03-14 09:14', 'yyyy-mm-dd hh24:mi'), to_date('2023-03-14 17:55', 'yyyy-mm-dd </w:t>
            </w:r>
            <w:r>
              <w:lastRenderedPageBreak/>
              <w:t>hh24:mi'), '상태');</w:t>
            </w:r>
          </w:p>
          <w:p w14:paraId="5E532F77" w14:textId="77777777" w:rsidR="00402A5F" w:rsidRDefault="00402A5F" w:rsidP="00402A5F">
            <w:pPr>
              <w:ind w:left="0" w:hanging="2"/>
            </w:pPr>
            <w:r>
              <w:t>insert into tblS_attend values (9862, 388, '2023-03-14', to_date('2023-03-14 09:05', 'yyyy-mm-dd hh24:mi'), to_date('2023-03-14 17:50', 'yyyy-mm-dd hh24:mi'), '상태');</w:t>
            </w:r>
          </w:p>
          <w:p w14:paraId="3850CD3C" w14:textId="77777777" w:rsidR="00402A5F" w:rsidRDefault="00402A5F" w:rsidP="00402A5F">
            <w:pPr>
              <w:ind w:left="0" w:hanging="2"/>
            </w:pPr>
            <w:r>
              <w:t>insert into tblS_attend values (9863, 389, '2023-03-14', to_date('2023-03-14 09:01', 'yyyy-mm-dd hh24:mi'), to_date('2023-03-14 17:52', 'yyyy-mm-dd hh24:mi'), '상태');</w:t>
            </w:r>
          </w:p>
          <w:p w14:paraId="0EDE4AF2" w14:textId="77777777" w:rsidR="00402A5F" w:rsidRDefault="00402A5F" w:rsidP="00402A5F">
            <w:pPr>
              <w:ind w:left="0" w:hanging="2"/>
            </w:pPr>
            <w:r>
              <w:t>insert into tblS_attend values (9864, 390, '2023-03-14', to_date('2023-03-14 09:02', 'yyyy-mm-dd hh24:mi'), to_date('2023-03-14 17:58', 'yyyy-mm-dd hh24:mi'), '상태');</w:t>
            </w:r>
          </w:p>
          <w:p w14:paraId="00EDD8B8" w14:textId="77777777" w:rsidR="00402A5F" w:rsidRDefault="00402A5F" w:rsidP="00402A5F">
            <w:pPr>
              <w:ind w:left="0" w:hanging="2"/>
            </w:pPr>
            <w:r>
              <w:t>insert into tblS_attend values (9865, 391, '2023-03-14', to_date('2023-03-14 09:15', 'yyyy-mm-dd hh24:mi'), to_date('2023-03-14 17:57', 'yyyy-mm-dd hh24:mi'), '상태');</w:t>
            </w:r>
          </w:p>
          <w:p w14:paraId="3F9FC42A" w14:textId="77777777" w:rsidR="00402A5F" w:rsidRDefault="00402A5F" w:rsidP="00402A5F">
            <w:pPr>
              <w:ind w:left="0" w:hanging="2"/>
            </w:pPr>
            <w:r>
              <w:t>insert into tblS_attend values (9866, 392, '2023-03-14', to_date('2023-03-14 09:02', 'yyyy-mm-dd hh24:mi'), to_date('2023-03-14 17:53', 'yyyy-mm-dd hh24:mi'), '상태');</w:t>
            </w:r>
          </w:p>
          <w:p w14:paraId="6F35575F" w14:textId="77777777" w:rsidR="00402A5F" w:rsidRDefault="00402A5F" w:rsidP="00402A5F">
            <w:pPr>
              <w:ind w:left="0" w:hanging="2"/>
            </w:pPr>
            <w:r>
              <w:t>insert into tblS_attend values (9867, 393, '2023-03-14', to_date('2023-03-14 09:11', 'yyyy-mm-dd hh24:mi'), to_date('2023-03-14 17:56', 'yyyy-mm-dd hh24:mi'), '상태');</w:t>
            </w:r>
          </w:p>
          <w:p w14:paraId="6C65D431" w14:textId="77777777" w:rsidR="00402A5F" w:rsidRDefault="00402A5F" w:rsidP="00402A5F">
            <w:pPr>
              <w:ind w:left="0" w:hanging="2"/>
            </w:pPr>
            <w:r>
              <w:t>insert into tblS_attend values (9868, 394, '2023-03-14', to_date('2023-03-14 09:06', 'yyyy-mm-dd hh24:mi'), to_date('2023-03-14 17:54', 'yyyy-mm-dd hh24:mi'), '상태');</w:t>
            </w:r>
          </w:p>
          <w:p w14:paraId="198A3F3C" w14:textId="77777777" w:rsidR="00402A5F" w:rsidRDefault="00402A5F" w:rsidP="00402A5F">
            <w:pPr>
              <w:ind w:left="0" w:hanging="2"/>
            </w:pPr>
            <w:r>
              <w:t>insert into tblS_attend values (9869, 395, '2023-03-14', to_date('2023-03-14 09:07', 'yyyy-mm-dd hh24:mi'), to_date('2023-03-14 17:57', 'yyyy-mm-dd hh24:mi'), '상태');</w:t>
            </w:r>
          </w:p>
          <w:p w14:paraId="67A895C5" w14:textId="77777777" w:rsidR="00402A5F" w:rsidRDefault="00402A5F" w:rsidP="00402A5F">
            <w:pPr>
              <w:ind w:left="0" w:hanging="2"/>
            </w:pPr>
            <w:r>
              <w:t>insert into tblS_attend values (9870, 396, '2023-03-14', to_date('2023-03-14 09:08', 'yyyy-mm-dd hh24:mi'), to_date('2023-03-14 17:59', 'yyyy-mm-dd hh24:mi'), '상태');</w:t>
            </w:r>
          </w:p>
          <w:p w14:paraId="49869084" w14:textId="77777777" w:rsidR="00402A5F" w:rsidRDefault="00402A5F" w:rsidP="00402A5F">
            <w:pPr>
              <w:ind w:left="0" w:hanging="2"/>
            </w:pPr>
            <w:r>
              <w:t>insert into tblS_attend values (9871, 367, '2023-03-15', to_date('2023-03-15 09:15', 'yyyy-mm-dd hh24:mi'), to_date('2023-03-15 17:50', 'yyyy-mm-dd hh24:mi'), '상태');</w:t>
            </w:r>
          </w:p>
          <w:p w14:paraId="4A62EBA6" w14:textId="77777777" w:rsidR="00402A5F" w:rsidRDefault="00402A5F" w:rsidP="00402A5F">
            <w:pPr>
              <w:ind w:left="0" w:hanging="2"/>
            </w:pPr>
            <w:r>
              <w:t>insert into tblS_attend values (9872, 368, '2023-03-15', to_date('2023-03-15 09:01', 'yyyy-mm-dd hh24:mi'), to_date('2023-03-15 17:58', 'yyyy-mm-dd hh24:mi'), '상태');</w:t>
            </w:r>
          </w:p>
          <w:p w14:paraId="4FF71506" w14:textId="77777777" w:rsidR="00402A5F" w:rsidRDefault="00402A5F" w:rsidP="00402A5F">
            <w:pPr>
              <w:ind w:left="0" w:hanging="2"/>
            </w:pPr>
            <w:r>
              <w:t>insert into tblS_attend values (9873, 369, '2023-03-15', to_date('2023-03-15 09:05', 'yyyy-mm-dd hh24:mi'), to_date('2023-03-15 17:59', 'yyyy-mm-dd hh24:mi'), '상태');</w:t>
            </w:r>
          </w:p>
          <w:p w14:paraId="54EE593A" w14:textId="77777777" w:rsidR="00402A5F" w:rsidRDefault="00402A5F" w:rsidP="00402A5F">
            <w:pPr>
              <w:ind w:left="0" w:hanging="2"/>
            </w:pPr>
            <w:r>
              <w:t>insert into tblS_attend values (9874, 370, '2023-03-15', to_date('2023-03-15 09:09', 'yyyy-mm-dd hh24:mi'), to_date('2023-03-15 17:54', 'yyyy-mm-dd hh24:mi'), '상태');</w:t>
            </w:r>
          </w:p>
          <w:p w14:paraId="56E1DBF0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9875, 371, '2023-03-15', to_date('2023-03-15 09:09', 'yyyy-mm-dd hh24:mi'), to_date('2023-03-15 17:50', 'yyyy-mm-dd hh24:mi'), '상태');</w:t>
            </w:r>
          </w:p>
          <w:p w14:paraId="31BF662C" w14:textId="77777777" w:rsidR="00402A5F" w:rsidRDefault="00402A5F" w:rsidP="00402A5F">
            <w:pPr>
              <w:ind w:left="0" w:hanging="2"/>
            </w:pPr>
            <w:r>
              <w:t>insert into tblS_attend values (9876, 372, '2023-03-15', to_date('2023-03-15 09:00', 'yyyy-mm-dd hh24:mi'), to_date('2023-03-15 17:59', 'yyyy-mm-dd hh24:mi'), '상태');</w:t>
            </w:r>
          </w:p>
          <w:p w14:paraId="16BF739D" w14:textId="77777777" w:rsidR="00402A5F" w:rsidRDefault="00402A5F" w:rsidP="00402A5F">
            <w:pPr>
              <w:ind w:left="0" w:hanging="2"/>
            </w:pPr>
            <w:r>
              <w:t>insert into tblS_attend values (9877, 373, '2023-03-15', to_date('2023-03-15 09:12', 'yyyy-mm-dd hh24:mi'), to_date('2023-03-15 17:58', 'yyyy-mm-dd hh24:mi'), '상태');</w:t>
            </w:r>
          </w:p>
          <w:p w14:paraId="49C30867" w14:textId="77777777" w:rsidR="00402A5F" w:rsidRDefault="00402A5F" w:rsidP="00402A5F">
            <w:pPr>
              <w:ind w:left="0" w:hanging="2"/>
            </w:pPr>
            <w:r>
              <w:t>insert into tblS_attend values (9878, 374, '2023-03-15', to_date('2023-03-15 09:11', 'yyyy-mm-dd hh24:mi'), to_date('2023-03-15 17:58', 'yyyy-mm-dd hh24:mi'), '상태');</w:t>
            </w:r>
          </w:p>
          <w:p w14:paraId="5A26445D" w14:textId="77777777" w:rsidR="00402A5F" w:rsidRDefault="00402A5F" w:rsidP="00402A5F">
            <w:pPr>
              <w:ind w:left="0" w:hanging="2"/>
            </w:pPr>
            <w:r>
              <w:t>insert into tblS_attend values (9879, 375, '2023-03-15', to_date('2023-03-15 09:07', 'yyyy-mm-dd hh24:mi'), to_date('2023-03-15 17:53', 'yyyy-mm-dd hh24:mi'), '상태');</w:t>
            </w:r>
          </w:p>
          <w:p w14:paraId="091981AD" w14:textId="77777777" w:rsidR="00402A5F" w:rsidRDefault="00402A5F" w:rsidP="00402A5F">
            <w:pPr>
              <w:ind w:left="0" w:hanging="2"/>
            </w:pPr>
            <w:r>
              <w:t>insert into tblS_attend values (9880, 376, '2023-03-15', to_date('2023-03-15 09:10', 'yyyy-mm-dd hh24:mi'), to_date('2023-03-15 17:54', 'yyyy-mm-dd hh24:mi'), '상태');</w:t>
            </w:r>
          </w:p>
          <w:p w14:paraId="32906DD0" w14:textId="77777777" w:rsidR="00402A5F" w:rsidRDefault="00402A5F" w:rsidP="00402A5F">
            <w:pPr>
              <w:ind w:left="0" w:hanging="2"/>
            </w:pPr>
            <w:r>
              <w:t>insert into tblS_attend values (9881, 377, '2023-03-15', to_date('2023-03-15 09:12', 'yyyy-mm-dd hh24:mi'), to_date('2023-03-15 17:54', 'yyyy-mm-dd hh24:mi'), '상태');</w:t>
            </w:r>
          </w:p>
          <w:p w14:paraId="69D1A598" w14:textId="77777777" w:rsidR="00402A5F" w:rsidRDefault="00402A5F" w:rsidP="00402A5F">
            <w:pPr>
              <w:ind w:left="0" w:hanging="2"/>
            </w:pPr>
            <w:r>
              <w:t>insert into tblS_attend values (9882, 378, '2023-03-15', to_date('2023-03-15 09:05', 'yyyy-mm-dd hh24:mi'), to_date('2023-03-15 17:50', 'yyyy-mm-dd hh24:mi'), '상태');</w:t>
            </w:r>
          </w:p>
          <w:p w14:paraId="2ACA9AAD" w14:textId="77777777" w:rsidR="00402A5F" w:rsidRDefault="00402A5F" w:rsidP="00402A5F">
            <w:pPr>
              <w:ind w:left="0" w:hanging="2"/>
            </w:pPr>
            <w:r>
              <w:t>insert into tblS_attend values (9883, 379, '2023-03-15', to_date('2023-03-15 09:04', 'yyyy-mm-dd hh24:mi'), to_date('2023-03-15 17:55', 'yyyy-mm-dd hh24:mi'), '상태');</w:t>
            </w:r>
          </w:p>
          <w:p w14:paraId="399CAC40" w14:textId="77777777" w:rsidR="00402A5F" w:rsidRDefault="00402A5F" w:rsidP="00402A5F">
            <w:pPr>
              <w:ind w:left="0" w:hanging="2"/>
            </w:pPr>
            <w:r>
              <w:t>insert into tblS_attend values (9884, 380, '2023-03-15', to_date('2023-03-15 09:15', 'yyyy-mm-dd hh24:mi'), to_date('2023-03-15 17:55', 'yyyy-mm-dd hh24:mi'), '상태');</w:t>
            </w:r>
          </w:p>
          <w:p w14:paraId="4A88DF14" w14:textId="77777777" w:rsidR="00402A5F" w:rsidRDefault="00402A5F" w:rsidP="00402A5F">
            <w:pPr>
              <w:ind w:left="0" w:hanging="2"/>
            </w:pPr>
            <w:r>
              <w:t>insert into tblS_attend values (9885, 381, '2023-03-15', to_date('2023-03-15 09:00', 'yyyy-mm-dd hh24:mi'), to_date('2023-03-15 17:59', 'yyyy-mm-dd hh24:mi'), '상태');</w:t>
            </w:r>
          </w:p>
          <w:p w14:paraId="7FE2D535" w14:textId="77777777" w:rsidR="00402A5F" w:rsidRDefault="00402A5F" w:rsidP="00402A5F">
            <w:pPr>
              <w:ind w:left="0" w:hanging="2"/>
            </w:pPr>
            <w:r>
              <w:t>insert into tblS_attend values (9886, 382, '2023-03-15', to_date('2023-03-15 09:09', 'yyyy-mm-dd hh24:mi'), to_date('2023-03-15 17:50', 'yyyy-mm-dd hh24:mi'), '상태');</w:t>
            </w:r>
          </w:p>
          <w:p w14:paraId="3C1A5561" w14:textId="77777777" w:rsidR="00402A5F" w:rsidRDefault="00402A5F" w:rsidP="00402A5F">
            <w:pPr>
              <w:ind w:left="0" w:hanging="2"/>
            </w:pPr>
            <w:r>
              <w:t>insert into tblS_attend values (9887, 383, '2023-03-15', to_date('2023-03-15 09:16', 'yyyy-mm-dd hh24:mi'), to_date('2023-03-15 17:53', 'yyyy-mm-dd hh24:mi'), '상태');</w:t>
            </w:r>
          </w:p>
          <w:p w14:paraId="594A3F48" w14:textId="77777777" w:rsidR="00402A5F" w:rsidRDefault="00402A5F" w:rsidP="00402A5F">
            <w:pPr>
              <w:ind w:left="0" w:hanging="2"/>
            </w:pPr>
            <w:r>
              <w:t xml:space="preserve">insert into tblS_attend values (9888, 384, '2023-03-15', to_date('2023-03-15 09:01', 'yyyy-mm-dd hh24:mi'), to_date('2023-03-15 17:56', 'yyyy-mm-dd </w:t>
            </w:r>
            <w:r>
              <w:lastRenderedPageBreak/>
              <w:t>hh24:mi'), '상태');</w:t>
            </w:r>
          </w:p>
          <w:p w14:paraId="106A8D38" w14:textId="77777777" w:rsidR="00402A5F" w:rsidRDefault="00402A5F" w:rsidP="00402A5F">
            <w:pPr>
              <w:ind w:left="0" w:hanging="2"/>
            </w:pPr>
            <w:r>
              <w:t>insert into tblS_attend values (9889, 385, '2023-03-15', to_date('2023-03-15 09:16', 'yyyy-mm-dd hh24:mi'), to_date('2023-03-15 17:54', 'yyyy-mm-dd hh24:mi'), '상태');</w:t>
            </w:r>
          </w:p>
          <w:p w14:paraId="62B84B93" w14:textId="77777777" w:rsidR="00402A5F" w:rsidRDefault="00402A5F" w:rsidP="00402A5F">
            <w:pPr>
              <w:ind w:left="0" w:hanging="2"/>
            </w:pPr>
            <w:r>
              <w:t>insert into tblS_attend values (9890, 386, '2023-03-15', to_date('2023-03-15 09:06', 'yyyy-mm-dd hh24:mi'), to_date('2023-03-15 17:58', 'yyyy-mm-dd hh24:mi'), '상태');</w:t>
            </w:r>
          </w:p>
          <w:p w14:paraId="53382303" w14:textId="77777777" w:rsidR="00402A5F" w:rsidRDefault="00402A5F" w:rsidP="00402A5F">
            <w:pPr>
              <w:ind w:left="0" w:hanging="2"/>
            </w:pPr>
            <w:r>
              <w:t>insert into tblS_attend values (9891, 387, '2023-03-15', to_date('2023-03-15 09:13', 'yyyy-mm-dd hh24:mi'), to_date('2023-03-15 17:51', 'yyyy-mm-dd hh24:mi'), '상태');</w:t>
            </w:r>
          </w:p>
          <w:p w14:paraId="2BA41769" w14:textId="77777777" w:rsidR="00402A5F" w:rsidRDefault="00402A5F" w:rsidP="00402A5F">
            <w:pPr>
              <w:ind w:left="0" w:hanging="2"/>
            </w:pPr>
            <w:r>
              <w:t>insert into tblS_attend values (9892, 388, '2023-03-15', to_date('2023-03-15 09:12', 'yyyy-mm-dd hh24:mi'), to_date('2023-03-15 17:54', 'yyyy-mm-dd hh24:mi'), '상태');</w:t>
            </w:r>
          </w:p>
          <w:p w14:paraId="5122F182" w14:textId="77777777" w:rsidR="00402A5F" w:rsidRDefault="00402A5F" w:rsidP="00402A5F">
            <w:pPr>
              <w:ind w:left="0" w:hanging="2"/>
            </w:pPr>
            <w:r>
              <w:t>insert into tblS_attend values (9893, 389, '2023-03-15', to_date('2023-03-15 09:09', 'yyyy-mm-dd hh24:mi'), to_date('2023-03-15 17:52', 'yyyy-mm-dd hh24:mi'), '상태');</w:t>
            </w:r>
          </w:p>
          <w:p w14:paraId="4497E450" w14:textId="77777777" w:rsidR="00402A5F" w:rsidRDefault="00402A5F" w:rsidP="00402A5F">
            <w:pPr>
              <w:ind w:left="0" w:hanging="2"/>
            </w:pPr>
            <w:r>
              <w:t>insert into tblS_attend values (9894, 390, '2023-03-15', to_date('2023-03-15 09:01', 'yyyy-mm-dd hh24:mi'), to_date('2023-03-15 17:53', 'yyyy-mm-dd hh24:mi'), '상태');</w:t>
            </w:r>
          </w:p>
          <w:p w14:paraId="121EB3F9" w14:textId="77777777" w:rsidR="00402A5F" w:rsidRDefault="00402A5F" w:rsidP="00402A5F">
            <w:pPr>
              <w:ind w:left="0" w:hanging="2"/>
            </w:pPr>
            <w:r>
              <w:t>insert into tblS_attend values (9895, 391, '2023-03-15', to_date('2023-03-15 09:10', 'yyyy-mm-dd hh24:mi'), to_date('2023-03-15 17:52', 'yyyy-mm-dd hh24:mi'), '상태');</w:t>
            </w:r>
          </w:p>
          <w:p w14:paraId="3EEB01F1" w14:textId="77777777" w:rsidR="00402A5F" w:rsidRDefault="00402A5F" w:rsidP="00402A5F">
            <w:pPr>
              <w:ind w:left="0" w:hanging="2"/>
            </w:pPr>
            <w:r>
              <w:t>insert into tblS_attend values (9896, 392, '2023-03-15', to_date('2023-03-15 09:13', 'yyyy-mm-dd hh24:mi'), to_date('2023-03-15 17:52', 'yyyy-mm-dd hh24:mi'), '상태');</w:t>
            </w:r>
          </w:p>
          <w:p w14:paraId="58B65404" w14:textId="77777777" w:rsidR="00402A5F" w:rsidRDefault="00402A5F" w:rsidP="00402A5F">
            <w:pPr>
              <w:ind w:left="0" w:hanging="2"/>
            </w:pPr>
            <w:r>
              <w:t>insert into tblS_attend values (9897, 393, '2023-03-15', to_date('2023-03-15 09:05', 'yyyy-mm-dd hh24:mi'), to_date('2023-03-15 17:58', 'yyyy-mm-dd hh24:mi'), '상태');</w:t>
            </w:r>
          </w:p>
          <w:p w14:paraId="65C1F2A5" w14:textId="77777777" w:rsidR="00402A5F" w:rsidRDefault="00402A5F" w:rsidP="00402A5F">
            <w:pPr>
              <w:ind w:left="0" w:hanging="2"/>
            </w:pPr>
            <w:r>
              <w:t>insert into tblS_attend values (9898, 394, '2023-03-15', to_date('2023-03-15 09:05', 'yyyy-mm-dd hh24:mi'), to_date('2023-03-15 17:56', 'yyyy-mm-dd hh24:mi'), '상태');</w:t>
            </w:r>
          </w:p>
          <w:p w14:paraId="5C8691EF" w14:textId="77777777" w:rsidR="00402A5F" w:rsidRDefault="00402A5F" w:rsidP="00402A5F">
            <w:pPr>
              <w:ind w:left="0" w:hanging="2"/>
            </w:pPr>
            <w:r>
              <w:t>insert into tblS_attend values (9899, 395, '2023-03-15', to_date('2023-03-15 09:03', 'yyyy-mm-dd hh24:mi'), to_date('2023-03-15 17:59', 'yyyy-mm-dd hh24:mi'), '상태');</w:t>
            </w:r>
          </w:p>
          <w:p w14:paraId="3199708A" w14:textId="77777777" w:rsidR="00402A5F" w:rsidRDefault="00402A5F" w:rsidP="00402A5F">
            <w:pPr>
              <w:ind w:left="0" w:hanging="2"/>
            </w:pPr>
            <w:r>
              <w:t>insert into tblS_attend values (9900, 396, '2023-03-15', to_date('2023-03-15 09:04', 'yyyy-mm-dd hh24:mi'), to_date('2023-03-15 17:50', 'yyyy-mm-dd hh24:mi'), '상태');</w:t>
            </w:r>
          </w:p>
          <w:p w14:paraId="667F3B7E" w14:textId="77777777" w:rsidR="00402A5F" w:rsidRDefault="00402A5F" w:rsidP="00402A5F">
            <w:pPr>
              <w:ind w:left="0" w:hanging="2"/>
            </w:pPr>
            <w:r>
              <w:t>insert into tblS_attend values (9901, 367, '2023-03-16', to_date('2023-03-16 09:09', 'yyyy-mm-dd hh24:mi'), to_date('2023-03-16 17:58', 'yyyy-mm-dd hh24:mi'), '상태');</w:t>
            </w:r>
          </w:p>
          <w:p w14:paraId="3A1A370D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9902, 368, '2023-03-16', to_date('2023-03-16 09:03', 'yyyy-mm-dd hh24:mi'), to_date('2023-03-16 17:53', 'yyyy-mm-dd hh24:mi'), '상태');</w:t>
            </w:r>
          </w:p>
          <w:p w14:paraId="1ABEC53E" w14:textId="77777777" w:rsidR="00402A5F" w:rsidRDefault="00402A5F" w:rsidP="00402A5F">
            <w:pPr>
              <w:ind w:left="0" w:hanging="2"/>
            </w:pPr>
            <w:r>
              <w:t>insert into tblS_attend values (9903, 369, '2023-03-16', to_date('2023-03-16 09:02', 'yyyy-mm-dd hh24:mi'), to_date('2023-03-16 17:57', 'yyyy-mm-dd hh24:mi'), '상태');</w:t>
            </w:r>
          </w:p>
          <w:p w14:paraId="23A194FF" w14:textId="77777777" w:rsidR="00402A5F" w:rsidRDefault="00402A5F" w:rsidP="00402A5F">
            <w:pPr>
              <w:ind w:left="0" w:hanging="2"/>
            </w:pPr>
            <w:r>
              <w:t>insert into tblS_attend values (9904, 370, '2023-03-16', to_date('2023-03-16 09:01', 'yyyy-mm-dd hh24:mi'), to_date('2023-03-16 17:55', 'yyyy-mm-dd hh24:mi'), '상태');</w:t>
            </w:r>
          </w:p>
          <w:p w14:paraId="08DDBA54" w14:textId="77777777" w:rsidR="00402A5F" w:rsidRDefault="00402A5F" w:rsidP="00402A5F">
            <w:pPr>
              <w:ind w:left="0" w:hanging="2"/>
            </w:pPr>
            <w:r>
              <w:t>insert into tblS_attend values (9905, 371, '2023-03-16', to_date('2023-03-16 09:12', 'yyyy-mm-dd hh24:mi'), to_date('2023-03-16 17:57', 'yyyy-mm-dd hh24:mi'), '상태');</w:t>
            </w:r>
          </w:p>
          <w:p w14:paraId="3D41EB21" w14:textId="77777777" w:rsidR="00402A5F" w:rsidRDefault="00402A5F" w:rsidP="00402A5F">
            <w:pPr>
              <w:ind w:left="0" w:hanging="2"/>
            </w:pPr>
            <w:r>
              <w:t>insert into tblS_attend values (9906, 372, '2023-03-16', to_date('2023-03-16 09:04', 'yyyy-mm-dd hh24:mi'), to_date('2023-03-16 17:52', 'yyyy-mm-dd hh24:mi'), '상태');</w:t>
            </w:r>
          </w:p>
          <w:p w14:paraId="24E616D3" w14:textId="77777777" w:rsidR="00402A5F" w:rsidRDefault="00402A5F" w:rsidP="00402A5F">
            <w:pPr>
              <w:ind w:left="0" w:hanging="2"/>
            </w:pPr>
            <w:r>
              <w:t>insert into tblS_attend values (9907, 373, '2023-03-16', to_date('2023-03-16 09:10', 'yyyy-mm-dd hh24:mi'), to_date('2023-03-16 17:55', 'yyyy-mm-dd hh24:mi'), '상태');</w:t>
            </w:r>
          </w:p>
          <w:p w14:paraId="2A065B38" w14:textId="77777777" w:rsidR="00402A5F" w:rsidRDefault="00402A5F" w:rsidP="00402A5F">
            <w:pPr>
              <w:ind w:left="0" w:hanging="2"/>
            </w:pPr>
            <w:r>
              <w:t>insert into tblS_attend values (9908, 374, '2023-03-16', to_date('2023-03-16 09:08', 'yyyy-mm-dd hh24:mi'), to_date('2023-03-16 17:57', 'yyyy-mm-dd hh24:mi'), '상태');</w:t>
            </w:r>
          </w:p>
          <w:p w14:paraId="50E64085" w14:textId="77777777" w:rsidR="00402A5F" w:rsidRDefault="00402A5F" w:rsidP="00402A5F">
            <w:pPr>
              <w:ind w:left="0" w:hanging="2"/>
            </w:pPr>
            <w:r>
              <w:t>insert into tblS_attend values (9909, 375, '2023-03-16', to_date('2023-03-16 09:14', 'yyyy-mm-dd hh24:mi'), to_date('2023-03-16 17:52', 'yyyy-mm-dd hh24:mi'), '상태');</w:t>
            </w:r>
          </w:p>
          <w:p w14:paraId="2C460B9B" w14:textId="77777777" w:rsidR="00402A5F" w:rsidRDefault="00402A5F" w:rsidP="00402A5F">
            <w:pPr>
              <w:ind w:left="0" w:hanging="2"/>
            </w:pPr>
            <w:r>
              <w:t>insert into tblS_attend values (9910, 376, '2023-03-16', to_date('2023-03-16 09:02', 'yyyy-mm-dd hh24:mi'), to_date('2023-03-16 17:58', 'yyyy-mm-dd hh24:mi'), '상태');</w:t>
            </w:r>
          </w:p>
          <w:p w14:paraId="1637F242" w14:textId="77777777" w:rsidR="00402A5F" w:rsidRDefault="00402A5F" w:rsidP="00402A5F">
            <w:pPr>
              <w:ind w:left="0" w:hanging="2"/>
            </w:pPr>
            <w:r>
              <w:t>insert into tblS_attend values (9911, 377, '2023-03-16', to_date('2023-03-16 09:02', 'yyyy-mm-dd hh24:mi'), to_date('2023-03-16 17:57', 'yyyy-mm-dd hh24:mi'), '상태');</w:t>
            </w:r>
          </w:p>
          <w:p w14:paraId="7B55833F" w14:textId="77777777" w:rsidR="00402A5F" w:rsidRDefault="00402A5F" w:rsidP="00402A5F">
            <w:pPr>
              <w:ind w:left="0" w:hanging="2"/>
            </w:pPr>
            <w:r>
              <w:t>insert into tblS_attend values (9912, 378, '2023-03-16', to_date('2023-03-16 09:11', 'yyyy-mm-dd hh24:mi'), to_date('2023-03-16 17:55', 'yyyy-mm-dd hh24:mi'), '상태');</w:t>
            </w:r>
          </w:p>
          <w:p w14:paraId="1A990DB6" w14:textId="77777777" w:rsidR="00402A5F" w:rsidRDefault="00402A5F" w:rsidP="00402A5F">
            <w:pPr>
              <w:ind w:left="0" w:hanging="2"/>
            </w:pPr>
            <w:r>
              <w:t>insert into tblS_attend values (9913, 379, '2023-03-16', to_date('2023-03-16 09:02', 'yyyy-mm-dd hh24:mi'), to_date('2023-03-16 17:53', 'yyyy-mm-dd hh24:mi'), '상태');</w:t>
            </w:r>
          </w:p>
          <w:p w14:paraId="7CAFC279" w14:textId="77777777" w:rsidR="00402A5F" w:rsidRDefault="00402A5F" w:rsidP="00402A5F">
            <w:pPr>
              <w:ind w:left="0" w:hanging="2"/>
            </w:pPr>
            <w:r>
              <w:t>insert into tblS_attend values (9914, 380, '2023-03-16', to_date('2023-03-16 09:07', 'yyyy-mm-dd hh24:mi'), to_date('2023-03-16 17:53', 'yyyy-mm-dd hh24:mi'), '상태');</w:t>
            </w:r>
          </w:p>
          <w:p w14:paraId="7DC4A778" w14:textId="77777777" w:rsidR="00402A5F" w:rsidRDefault="00402A5F" w:rsidP="00402A5F">
            <w:pPr>
              <w:ind w:left="0" w:hanging="2"/>
            </w:pPr>
            <w:r>
              <w:t xml:space="preserve">insert into tblS_attend values (9915, 381, '2023-03-16', to_date('2023-03-16 09:09', 'yyyy-mm-dd hh24:mi'), to_date('2023-03-16 17:53', 'yyyy-mm-dd </w:t>
            </w:r>
            <w:r>
              <w:lastRenderedPageBreak/>
              <w:t>hh24:mi'), '상태');</w:t>
            </w:r>
          </w:p>
          <w:p w14:paraId="7C59AF2F" w14:textId="77777777" w:rsidR="00402A5F" w:rsidRDefault="00402A5F" w:rsidP="00402A5F">
            <w:pPr>
              <w:ind w:left="0" w:hanging="2"/>
            </w:pPr>
            <w:r>
              <w:t>insert into tblS_attend values (9916, 382, '2023-03-16', to_date('2023-03-16 09:12', 'yyyy-mm-dd hh24:mi'), to_date('2023-03-16 17:52', 'yyyy-mm-dd hh24:mi'), '상태');</w:t>
            </w:r>
          </w:p>
          <w:p w14:paraId="17A2A360" w14:textId="77777777" w:rsidR="00402A5F" w:rsidRDefault="00402A5F" w:rsidP="00402A5F">
            <w:pPr>
              <w:ind w:left="0" w:hanging="2"/>
            </w:pPr>
            <w:r>
              <w:t>insert into tblS_attend values (9917, 383, '2023-03-16', to_date('2023-03-16 09:10', 'yyyy-mm-dd hh24:mi'), to_date('2023-03-16 17:59', 'yyyy-mm-dd hh24:mi'), '상태');</w:t>
            </w:r>
          </w:p>
          <w:p w14:paraId="556252BF" w14:textId="77777777" w:rsidR="00402A5F" w:rsidRDefault="00402A5F" w:rsidP="00402A5F">
            <w:pPr>
              <w:ind w:left="0" w:hanging="2"/>
            </w:pPr>
            <w:r>
              <w:t>insert into tblS_attend values (9918, 384, '2023-03-16', to_date('2023-03-16 09:09', 'yyyy-mm-dd hh24:mi'), to_date('2023-03-16 17:58', 'yyyy-mm-dd hh24:mi'), '상태');</w:t>
            </w:r>
          </w:p>
          <w:p w14:paraId="380D3E0E" w14:textId="77777777" w:rsidR="00402A5F" w:rsidRDefault="00402A5F" w:rsidP="00402A5F">
            <w:pPr>
              <w:ind w:left="0" w:hanging="2"/>
            </w:pPr>
            <w:r>
              <w:t>insert into tblS_attend values (9919, 385, '2023-03-16', to_date('2023-03-16 09:16', 'yyyy-mm-dd hh24:mi'), to_date('2023-03-16 17:53', 'yyyy-mm-dd hh24:mi'), '상태');</w:t>
            </w:r>
          </w:p>
          <w:p w14:paraId="6F1282AA" w14:textId="77777777" w:rsidR="00402A5F" w:rsidRDefault="00402A5F" w:rsidP="00402A5F">
            <w:pPr>
              <w:ind w:left="0" w:hanging="2"/>
            </w:pPr>
            <w:r>
              <w:t>insert into tblS_attend values (9920, 386, '2023-03-16', to_date('2023-03-16 09:10', 'yyyy-mm-dd hh24:mi'), to_date('2023-03-16 17:53', 'yyyy-mm-dd hh24:mi'), '상태');</w:t>
            </w:r>
          </w:p>
          <w:p w14:paraId="342B9CF5" w14:textId="77777777" w:rsidR="00402A5F" w:rsidRDefault="00402A5F" w:rsidP="00402A5F">
            <w:pPr>
              <w:ind w:left="0" w:hanging="2"/>
            </w:pPr>
            <w:r>
              <w:t>insert into tblS_attend values (9921, 387, '2023-03-16', to_date('2023-03-16 09:02', 'yyyy-mm-dd hh24:mi'), to_date('2023-03-16 17:53', 'yyyy-mm-dd hh24:mi'), '상태');</w:t>
            </w:r>
          </w:p>
          <w:p w14:paraId="08313DBF" w14:textId="77777777" w:rsidR="00402A5F" w:rsidRDefault="00402A5F" w:rsidP="00402A5F">
            <w:pPr>
              <w:ind w:left="0" w:hanging="2"/>
            </w:pPr>
            <w:r>
              <w:t>insert into tblS_attend values (9922, 388, '2023-03-16', to_date('2023-03-16 09:07', 'yyyy-mm-dd hh24:mi'), to_date('2023-03-16 17:50', 'yyyy-mm-dd hh24:mi'), '상태');</w:t>
            </w:r>
          </w:p>
          <w:p w14:paraId="641A7A96" w14:textId="77777777" w:rsidR="00402A5F" w:rsidRDefault="00402A5F" w:rsidP="00402A5F">
            <w:pPr>
              <w:ind w:left="0" w:hanging="2"/>
            </w:pPr>
            <w:r>
              <w:t>insert into tblS_attend values (9923, 389, '2023-03-16', to_date('2023-03-16 09:01', 'yyyy-mm-dd hh24:mi'), to_date('2023-03-16 17:59', 'yyyy-mm-dd hh24:mi'), '상태');</w:t>
            </w:r>
          </w:p>
          <w:p w14:paraId="66DDC127" w14:textId="77777777" w:rsidR="00402A5F" w:rsidRDefault="00402A5F" w:rsidP="00402A5F">
            <w:pPr>
              <w:ind w:left="0" w:hanging="2"/>
            </w:pPr>
            <w:r>
              <w:t>insert into tblS_attend values (9924, 390, '2023-03-16', to_date('2023-03-16 09:15', 'yyyy-mm-dd hh24:mi'), to_date('2023-03-16 17:51', 'yyyy-mm-dd hh24:mi'), '상태');</w:t>
            </w:r>
          </w:p>
          <w:p w14:paraId="6447EE40" w14:textId="77777777" w:rsidR="00402A5F" w:rsidRDefault="00402A5F" w:rsidP="00402A5F">
            <w:pPr>
              <w:ind w:left="0" w:hanging="2"/>
            </w:pPr>
            <w:r>
              <w:t>insert into tblS_attend values (9925, 391, '2023-03-16', to_date('2023-03-16 09:14', 'yyyy-mm-dd hh24:mi'), to_date('2023-03-16 17:57', 'yyyy-mm-dd hh24:mi'), '상태');</w:t>
            </w:r>
          </w:p>
          <w:p w14:paraId="368BFB78" w14:textId="77777777" w:rsidR="00402A5F" w:rsidRDefault="00402A5F" w:rsidP="00402A5F">
            <w:pPr>
              <w:ind w:left="0" w:hanging="2"/>
            </w:pPr>
            <w:r>
              <w:t>insert into tblS_attend values (9926, 392, '2023-03-16', to_date('2023-03-16 09:06', 'yyyy-mm-dd hh24:mi'), to_date('2023-03-16 17:57', 'yyyy-mm-dd hh24:mi'), '상태');</w:t>
            </w:r>
          </w:p>
          <w:p w14:paraId="333B0BDA" w14:textId="77777777" w:rsidR="00402A5F" w:rsidRDefault="00402A5F" w:rsidP="00402A5F">
            <w:pPr>
              <w:ind w:left="0" w:hanging="2"/>
            </w:pPr>
            <w:r>
              <w:t>insert into tblS_attend values (9927, 393, '2023-03-16', to_date('2023-03-16 09:13', 'yyyy-mm-dd hh24:mi'), to_date('2023-03-16 17:57', 'yyyy-mm-dd hh24:mi'), '상태');</w:t>
            </w:r>
          </w:p>
          <w:p w14:paraId="7B427B31" w14:textId="77777777" w:rsidR="00402A5F" w:rsidRDefault="00402A5F" w:rsidP="00402A5F">
            <w:pPr>
              <w:ind w:left="0" w:hanging="2"/>
            </w:pPr>
            <w:r>
              <w:t>insert into tblS_attend values (9928, 394, '2023-03-16', to_date('2023-03-16 09:03', 'yyyy-mm-dd hh24:mi'), to_date('2023-03-16 17:53', 'yyyy-mm-dd hh24:mi'), '상태');</w:t>
            </w:r>
          </w:p>
          <w:p w14:paraId="407CEE34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9929, 395, '2023-03-16', to_date('2023-03-16 09:06', 'yyyy-mm-dd hh24:mi'), to_date('2023-03-16 17:54', 'yyyy-mm-dd hh24:mi'), '상태');</w:t>
            </w:r>
          </w:p>
          <w:p w14:paraId="13CB0DD8" w14:textId="77777777" w:rsidR="00402A5F" w:rsidRDefault="00402A5F" w:rsidP="00402A5F">
            <w:pPr>
              <w:ind w:left="0" w:hanging="2"/>
            </w:pPr>
            <w:r>
              <w:t>insert into tblS_attend values (9930, 396, '2023-03-16', to_date('2023-03-16 09:04', 'yyyy-mm-dd hh24:mi'), to_date('2023-03-16 17:59', 'yyyy-mm-dd hh24:mi'), '상태');</w:t>
            </w:r>
          </w:p>
          <w:p w14:paraId="6FDEDFD9" w14:textId="77777777" w:rsidR="00402A5F" w:rsidRDefault="00402A5F" w:rsidP="00402A5F">
            <w:pPr>
              <w:ind w:left="0" w:hanging="2"/>
            </w:pPr>
            <w:r>
              <w:t>insert into tblS_attend values (9931, 367, '2023-03-17', to_date('2023-03-17 09:07', 'yyyy-mm-dd hh24:mi'), to_date('2023-03-17 17:52', 'yyyy-mm-dd hh24:mi'), '상태');</w:t>
            </w:r>
          </w:p>
          <w:p w14:paraId="543E7381" w14:textId="77777777" w:rsidR="00402A5F" w:rsidRDefault="00402A5F" w:rsidP="00402A5F">
            <w:pPr>
              <w:ind w:left="0" w:hanging="2"/>
            </w:pPr>
            <w:r>
              <w:t>insert into tblS_attend values (9932, 368, '2023-03-17', to_date('2023-03-17 09:03', 'yyyy-mm-dd hh24:mi'), to_date('2023-03-17 17:52', 'yyyy-mm-dd hh24:mi'), '상태');</w:t>
            </w:r>
          </w:p>
          <w:p w14:paraId="7AE1F673" w14:textId="77777777" w:rsidR="00402A5F" w:rsidRDefault="00402A5F" w:rsidP="00402A5F">
            <w:pPr>
              <w:ind w:left="0" w:hanging="2"/>
            </w:pPr>
            <w:r>
              <w:t>insert into tblS_attend values (9933, 369, '2023-03-17', to_date('2023-03-17 09:00', 'yyyy-mm-dd hh24:mi'), to_date('2023-03-17 17:58', 'yyyy-mm-dd hh24:mi'), '상태');</w:t>
            </w:r>
          </w:p>
          <w:p w14:paraId="49B88AC5" w14:textId="77777777" w:rsidR="00402A5F" w:rsidRDefault="00402A5F" w:rsidP="00402A5F">
            <w:pPr>
              <w:ind w:left="0" w:hanging="2"/>
            </w:pPr>
            <w:r>
              <w:t>insert into tblS_attend values (9934, 370, '2023-03-17', to_date('2023-03-17 09:05', 'yyyy-mm-dd hh24:mi'), to_date('2023-03-17 17:56', 'yyyy-mm-dd hh24:mi'), '상태');</w:t>
            </w:r>
          </w:p>
          <w:p w14:paraId="47B07E1C" w14:textId="77777777" w:rsidR="00402A5F" w:rsidRDefault="00402A5F" w:rsidP="00402A5F">
            <w:pPr>
              <w:ind w:left="0" w:hanging="2"/>
            </w:pPr>
            <w:r>
              <w:t>insert into tblS_attend values (9935, 371, '2023-03-17', to_date('2023-03-17 09:05', 'yyyy-mm-dd hh24:mi'), to_date('2023-03-17 17:59', 'yyyy-mm-dd hh24:mi'), '상태');</w:t>
            </w:r>
          </w:p>
          <w:p w14:paraId="58E2CA24" w14:textId="77777777" w:rsidR="00402A5F" w:rsidRDefault="00402A5F" w:rsidP="00402A5F">
            <w:pPr>
              <w:ind w:left="0" w:hanging="2"/>
            </w:pPr>
            <w:r>
              <w:t>insert into tblS_attend values (9936, 372, '2023-03-17', to_date('2023-03-17 09:15', 'yyyy-mm-dd hh24:mi'), to_date('2023-03-17 17:54', 'yyyy-mm-dd hh24:mi'), '상태');</w:t>
            </w:r>
          </w:p>
          <w:p w14:paraId="0F71BC58" w14:textId="77777777" w:rsidR="00402A5F" w:rsidRDefault="00402A5F" w:rsidP="00402A5F">
            <w:pPr>
              <w:ind w:left="0" w:hanging="2"/>
            </w:pPr>
            <w:r>
              <w:t>insert into tblS_attend values (9937, 373, '2023-03-17', to_date('2023-03-17 09:04', 'yyyy-mm-dd hh24:mi'), to_date('2023-03-17 17:50', 'yyyy-mm-dd hh24:mi'), '상태');</w:t>
            </w:r>
          </w:p>
          <w:p w14:paraId="195339B6" w14:textId="77777777" w:rsidR="00402A5F" w:rsidRDefault="00402A5F" w:rsidP="00402A5F">
            <w:pPr>
              <w:ind w:left="0" w:hanging="2"/>
            </w:pPr>
            <w:r>
              <w:t>insert into tblS_attend values (9938, 374, '2023-03-17', to_date('2023-03-17 09:14', 'yyyy-mm-dd hh24:mi'), to_date('2023-03-17 17:56', 'yyyy-mm-dd hh24:mi'), '상태');</w:t>
            </w:r>
          </w:p>
          <w:p w14:paraId="28D9C85F" w14:textId="77777777" w:rsidR="00402A5F" w:rsidRDefault="00402A5F" w:rsidP="00402A5F">
            <w:pPr>
              <w:ind w:left="0" w:hanging="2"/>
            </w:pPr>
            <w:r>
              <w:t>insert into tblS_attend values (9939, 375, '2023-03-17', to_date('2023-03-17 09:05', 'yyyy-mm-dd hh24:mi'), to_date('2023-03-17 17:52', 'yyyy-mm-dd hh24:mi'), '상태');</w:t>
            </w:r>
          </w:p>
          <w:p w14:paraId="45E8A267" w14:textId="77777777" w:rsidR="00402A5F" w:rsidRDefault="00402A5F" w:rsidP="00402A5F">
            <w:pPr>
              <w:ind w:left="0" w:hanging="2"/>
            </w:pPr>
            <w:r>
              <w:t>insert into tblS_attend values (9940, 376, '2023-03-17', to_date('2023-03-17 09:01', 'yyyy-mm-dd hh24:mi'), to_date('2023-03-17 17:57', 'yyyy-mm-dd hh24:mi'), '상태');</w:t>
            </w:r>
          </w:p>
          <w:p w14:paraId="08AB249C" w14:textId="77777777" w:rsidR="00402A5F" w:rsidRDefault="00402A5F" w:rsidP="00402A5F">
            <w:pPr>
              <w:ind w:left="0" w:hanging="2"/>
            </w:pPr>
            <w:r>
              <w:t>insert into tblS_attend values (9941, 377, '2023-03-17', to_date('2023-03-17 09:10', 'yyyy-mm-dd hh24:mi'), to_date('2023-03-17 17:51', 'yyyy-mm-dd hh24:mi'), '상태');</w:t>
            </w:r>
          </w:p>
          <w:p w14:paraId="28A82A53" w14:textId="77777777" w:rsidR="00402A5F" w:rsidRDefault="00402A5F" w:rsidP="00402A5F">
            <w:pPr>
              <w:ind w:left="0" w:hanging="2"/>
            </w:pPr>
            <w:r>
              <w:t xml:space="preserve">insert into tblS_attend values (9942, 378, '2023-03-17', to_date('2023-03-17 09:04', 'yyyy-mm-dd hh24:mi'), to_date('2023-03-17 17:58', 'yyyy-mm-dd </w:t>
            </w:r>
            <w:r>
              <w:lastRenderedPageBreak/>
              <w:t>hh24:mi'), '상태');</w:t>
            </w:r>
          </w:p>
          <w:p w14:paraId="566C67BA" w14:textId="77777777" w:rsidR="00402A5F" w:rsidRDefault="00402A5F" w:rsidP="00402A5F">
            <w:pPr>
              <w:ind w:left="0" w:hanging="2"/>
            </w:pPr>
            <w:r>
              <w:t>insert into tblS_attend values (9943, 379, '2023-03-17', to_date('2023-03-17 09:07', 'yyyy-mm-dd hh24:mi'), to_date('2023-03-17 17:53', 'yyyy-mm-dd hh24:mi'), '상태');</w:t>
            </w:r>
          </w:p>
          <w:p w14:paraId="17D41F8B" w14:textId="77777777" w:rsidR="00402A5F" w:rsidRDefault="00402A5F" w:rsidP="00402A5F">
            <w:pPr>
              <w:ind w:left="0" w:hanging="2"/>
            </w:pPr>
            <w:r>
              <w:t>insert into tblS_attend values (9944, 380, '2023-03-17', to_date('2023-03-17 09:13', 'yyyy-mm-dd hh24:mi'), to_date('2023-03-17 17:53', 'yyyy-mm-dd hh24:mi'), '상태');</w:t>
            </w:r>
          </w:p>
          <w:p w14:paraId="3FCACA39" w14:textId="77777777" w:rsidR="00402A5F" w:rsidRDefault="00402A5F" w:rsidP="00402A5F">
            <w:pPr>
              <w:ind w:left="0" w:hanging="2"/>
            </w:pPr>
            <w:r>
              <w:t>insert into tblS_attend values (9945, 381, '2023-03-17', to_date('2023-03-17 09:15', 'yyyy-mm-dd hh24:mi'), to_date('2023-03-17 17:59', 'yyyy-mm-dd hh24:mi'), '상태');</w:t>
            </w:r>
          </w:p>
          <w:p w14:paraId="61BCC56C" w14:textId="77777777" w:rsidR="00402A5F" w:rsidRDefault="00402A5F" w:rsidP="00402A5F">
            <w:pPr>
              <w:ind w:left="0" w:hanging="2"/>
            </w:pPr>
            <w:r>
              <w:t>insert into tblS_attend values (9946, 382, '2023-03-17', to_date('2023-03-17 09:05', 'yyyy-mm-dd hh24:mi'), to_date('2023-03-17 17:56', 'yyyy-mm-dd hh24:mi'), '상태');</w:t>
            </w:r>
          </w:p>
          <w:p w14:paraId="21EE9C79" w14:textId="77777777" w:rsidR="00402A5F" w:rsidRDefault="00402A5F" w:rsidP="00402A5F">
            <w:pPr>
              <w:ind w:left="0" w:hanging="2"/>
            </w:pPr>
            <w:r>
              <w:t>insert into tblS_attend values (9947, 383, '2023-03-17', to_date('2023-03-17 09:08', 'yyyy-mm-dd hh24:mi'), to_date('2023-03-17 17:58', 'yyyy-mm-dd hh24:mi'), '상태');</w:t>
            </w:r>
          </w:p>
          <w:p w14:paraId="59F5986F" w14:textId="77777777" w:rsidR="00402A5F" w:rsidRDefault="00402A5F" w:rsidP="00402A5F">
            <w:pPr>
              <w:ind w:left="0" w:hanging="2"/>
            </w:pPr>
            <w:r>
              <w:t>insert into tblS_attend values (9948, 384, '2023-03-17', to_date('2023-03-17 09:12', 'yyyy-mm-dd hh24:mi'), to_date('2023-03-17 17:51', 'yyyy-mm-dd hh24:mi'), '상태');</w:t>
            </w:r>
          </w:p>
          <w:p w14:paraId="3DE5C94B" w14:textId="77777777" w:rsidR="00402A5F" w:rsidRDefault="00402A5F" w:rsidP="00402A5F">
            <w:pPr>
              <w:ind w:left="0" w:hanging="2"/>
            </w:pPr>
            <w:r>
              <w:t>insert into tblS_attend values (9949, 385, '2023-03-17', to_date('2023-03-17 09:01', 'yyyy-mm-dd hh24:mi'), to_date('2023-03-17 17:53', 'yyyy-mm-dd hh24:mi'), '상태');</w:t>
            </w:r>
          </w:p>
          <w:p w14:paraId="33681C76" w14:textId="77777777" w:rsidR="00402A5F" w:rsidRDefault="00402A5F" w:rsidP="00402A5F">
            <w:pPr>
              <w:ind w:left="0" w:hanging="2"/>
            </w:pPr>
            <w:r>
              <w:t>insert into tblS_attend values (9950, 386, '2023-03-17', to_date('2023-03-17 09:09', 'yyyy-mm-dd hh24:mi'), to_date('2023-03-17 17:53', 'yyyy-mm-dd hh24:mi'), '상태');</w:t>
            </w:r>
          </w:p>
          <w:p w14:paraId="3C18A905" w14:textId="77777777" w:rsidR="00402A5F" w:rsidRDefault="00402A5F" w:rsidP="00402A5F">
            <w:pPr>
              <w:ind w:left="0" w:hanging="2"/>
            </w:pPr>
            <w:r>
              <w:t>insert into tblS_attend values (9951, 387, '2023-03-17', to_date('2023-03-17 09:05', 'yyyy-mm-dd hh24:mi'), to_date('2023-03-17 17:58', 'yyyy-mm-dd hh24:mi'), '상태');</w:t>
            </w:r>
          </w:p>
          <w:p w14:paraId="1918E99A" w14:textId="77777777" w:rsidR="00402A5F" w:rsidRDefault="00402A5F" w:rsidP="00402A5F">
            <w:pPr>
              <w:ind w:left="0" w:hanging="2"/>
            </w:pPr>
            <w:r>
              <w:t>insert into tblS_attend values (9952, 388, '2023-03-17', to_date('2023-03-17 09:08', 'yyyy-mm-dd hh24:mi'), to_date('2023-03-17 17:55', 'yyyy-mm-dd hh24:mi'), '상태');</w:t>
            </w:r>
          </w:p>
          <w:p w14:paraId="6BC6890B" w14:textId="77777777" w:rsidR="00402A5F" w:rsidRDefault="00402A5F" w:rsidP="00402A5F">
            <w:pPr>
              <w:ind w:left="0" w:hanging="2"/>
            </w:pPr>
            <w:r>
              <w:t>insert into tblS_attend values (9953, 389, '2023-03-17', to_date('2023-03-17 09:01', 'yyyy-mm-dd hh24:mi'), to_date('2023-03-17 17:57', 'yyyy-mm-dd hh24:mi'), '상태');</w:t>
            </w:r>
          </w:p>
          <w:p w14:paraId="3A844B81" w14:textId="77777777" w:rsidR="00402A5F" w:rsidRDefault="00402A5F" w:rsidP="00402A5F">
            <w:pPr>
              <w:ind w:left="0" w:hanging="2"/>
            </w:pPr>
            <w:r>
              <w:t>insert into tblS_attend values (9954, 390, '2023-03-17', to_date('2023-03-17 09:04', 'yyyy-mm-dd hh24:mi'), to_date('2023-03-17 17:59', 'yyyy-mm-dd hh24:mi'), '상태');</w:t>
            </w:r>
          </w:p>
          <w:p w14:paraId="00516BE9" w14:textId="77777777" w:rsidR="00402A5F" w:rsidRDefault="00402A5F" w:rsidP="00402A5F">
            <w:pPr>
              <w:ind w:left="0" w:hanging="2"/>
            </w:pPr>
            <w:r>
              <w:t>insert into tblS_attend values (9955, 391, '2023-03-17', to_date('2023-03-17 09:04', 'yyyy-mm-dd hh24:mi'), to_date('2023-03-17 17:52', 'yyyy-mm-dd hh24:mi'), '상태');</w:t>
            </w:r>
          </w:p>
          <w:p w14:paraId="4EA5672A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9956, 392, '2023-03-17', to_date('2023-03-17 09:00', 'yyyy-mm-dd hh24:mi'), to_date('2023-03-17 17:53', 'yyyy-mm-dd hh24:mi'), '상태');</w:t>
            </w:r>
          </w:p>
          <w:p w14:paraId="3A73A5D4" w14:textId="77777777" w:rsidR="00402A5F" w:rsidRDefault="00402A5F" w:rsidP="00402A5F">
            <w:pPr>
              <w:ind w:left="0" w:hanging="2"/>
            </w:pPr>
            <w:r>
              <w:t>insert into tblS_attend values (9957, 393, '2023-03-17', to_date('2023-03-17 09:03', 'yyyy-mm-dd hh24:mi'), to_date('2023-03-17 17:58', 'yyyy-mm-dd hh24:mi'), '상태');</w:t>
            </w:r>
          </w:p>
          <w:p w14:paraId="01AD89A4" w14:textId="77777777" w:rsidR="00402A5F" w:rsidRDefault="00402A5F" w:rsidP="00402A5F">
            <w:pPr>
              <w:ind w:left="0" w:hanging="2"/>
            </w:pPr>
            <w:r>
              <w:t>insert into tblS_attend values (9958, 394, '2023-03-17', to_date('2023-03-17 09:08', 'yyyy-mm-dd hh24:mi'), to_date('2023-03-17 17:53', 'yyyy-mm-dd hh24:mi'), '상태');</w:t>
            </w:r>
          </w:p>
          <w:p w14:paraId="798600F6" w14:textId="77777777" w:rsidR="00402A5F" w:rsidRDefault="00402A5F" w:rsidP="00402A5F">
            <w:pPr>
              <w:ind w:left="0" w:hanging="2"/>
            </w:pPr>
            <w:r>
              <w:t>insert into tblS_attend values (9959, 395, '2023-03-17', to_date('2023-03-17 09:12', 'yyyy-mm-dd hh24:mi'), to_date('2023-03-17 17:52', 'yyyy-mm-dd hh24:mi'), '상태');</w:t>
            </w:r>
          </w:p>
          <w:p w14:paraId="24DFD9E7" w14:textId="77777777" w:rsidR="00402A5F" w:rsidRDefault="00402A5F" w:rsidP="00402A5F">
            <w:pPr>
              <w:ind w:left="0" w:hanging="2"/>
            </w:pPr>
            <w:r>
              <w:t>insert into tblS_attend values (9960, 396, '2023-03-17', to_date('2023-03-17 09:03', 'yyyy-mm-dd hh24:mi'), to_date('2023-03-17 17:51', 'yyyy-mm-dd hh24:mi'), '상태');</w:t>
            </w:r>
          </w:p>
          <w:p w14:paraId="3AB73920" w14:textId="77777777" w:rsidR="00402A5F" w:rsidRDefault="00402A5F" w:rsidP="00402A5F">
            <w:pPr>
              <w:ind w:left="0" w:hanging="2"/>
            </w:pPr>
            <w:r>
              <w:t>insert into tblS_attend values (9961, 367, '2023-03-18', to_date('2023-03-18 09:13', 'yyyy-mm-dd hh24:mi'), to_date('2023-03-18 17:59', 'yyyy-mm-dd hh24:mi'), '상태');</w:t>
            </w:r>
          </w:p>
          <w:p w14:paraId="22176209" w14:textId="77777777" w:rsidR="00402A5F" w:rsidRDefault="00402A5F" w:rsidP="00402A5F">
            <w:pPr>
              <w:ind w:left="0" w:hanging="2"/>
            </w:pPr>
            <w:r>
              <w:t>insert into tblS_attend values (9962, 368, '2023-03-18', to_date('2023-03-18 09:15', 'yyyy-mm-dd hh24:mi'), to_date('2023-03-18 17:51', 'yyyy-mm-dd hh24:mi'), '상태');</w:t>
            </w:r>
          </w:p>
          <w:p w14:paraId="7618ABD6" w14:textId="77777777" w:rsidR="00402A5F" w:rsidRDefault="00402A5F" w:rsidP="00402A5F">
            <w:pPr>
              <w:ind w:left="0" w:hanging="2"/>
            </w:pPr>
            <w:r>
              <w:t>insert into tblS_attend values (9963, 369, '2023-03-18', to_date('2023-03-18 09:03', 'yyyy-mm-dd hh24:mi'), to_date('2023-03-18 17:52', 'yyyy-mm-dd hh24:mi'), '상태');</w:t>
            </w:r>
          </w:p>
          <w:p w14:paraId="2B853644" w14:textId="77777777" w:rsidR="00402A5F" w:rsidRDefault="00402A5F" w:rsidP="00402A5F">
            <w:pPr>
              <w:ind w:left="0" w:hanging="2"/>
            </w:pPr>
            <w:r>
              <w:t>insert into tblS_attend values (9964, 370, '2023-03-18', to_date('2023-03-18 09:05', 'yyyy-mm-dd hh24:mi'), to_date('2023-03-18 17:51', 'yyyy-mm-dd hh24:mi'), '상태');</w:t>
            </w:r>
          </w:p>
          <w:p w14:paraId="307F9C8E" w14:textId="77777777" w:rsidR="00402A5F" w:rsidRDefault="00402A5F" w:rsidP="00402A5F">
            <w:pPr>
              <w:ind w:left="0" w:hanging="2"/>
            </w:pPr>
            <w:r>
              <w:t>insert into tblS_attend values (9965, 371, '2023-03-18', to_date('2023-03-18 09:00', 'yyyy-mm-dd hh24:mi'), to_date('2023-03-18 17:51', 'yyyy-mm-dd hh24:mi'), '상태');</w:t>
            </w:r>
          </w:p>
          <w:p w14:paraId="2AA5C2DD" w14:textId="77777777" w:rsidR="00402A5F" w:rsidRDefault="00402A5F" w:rsidP="00402A5F">
            <w:pPr>
              <w:ind w:left="0" w:hanging="2"/>
            </w:pPr>
            <w:r>
              <w:t>insert into tblS_attend values (9966, 372, '2023-03-18', to_date('2023-03-18 09:05', 'yyyy-mm-dd hh24:mi'), to_date('2023-03-18 17:50', 'yyyy-mm-dd hh24:mi'), '상태');</w:t>
            </w:r>
          </w:p>
          <w:p w14:paraId="34315281" w14:textId="77777777" w:rsidR="00402A5F" w:rsidRDefault="00402A5F" w:rsidP="00402A5F">
            <w:pPr>
              <w:ind w:left="0" w:hanging="2"/>
            </w:pPr>
            <w:r>
              <w:t>insert into tblS_attend values (9967, 373, '2023-03-18', to_date('2023-03-18 09:02', 'yyyy-mm-dd hh24:mi'), to_date('2023-03-18 17:59', 'yyyy-mm-dd hh24:mi'), '상태');</w:t>
            </w:r>
          </w:p>
          <w:p w14:paraId="6336FDDF" w14:textId="77777777" w:rsidR="00402A5F" w:rsidRDefault="00402A5F" w:rsidP="00402A5F">
            <w:pPr>
              <w:ind w:left="0" w:hanging="2"/>
            </w:pPr>
            <w:r>
              <w:t>insert into tblS_attend values (9968, 374, '2023-03-18', to_date('2023-03-18 09:05', 'yyyy-mm-dd hh24:mi'), to_date('2023-03-18 17:59', 'yyyy-mm-dd hh24:mi'), '상태');</w:t>
            </w:r>
          </w:p>
          <w:p w14:paraId="4FB63A23" w14:textId="77777777" w:rsidR="00402A5F" w:rsidRDefault="00402A5F" w:rsidP="00402A5F">
            <w:pPr>
              <w:ind w:left="0" w:hanging="2"/>
            </w:pPr>
            <w:r>
              <w:t xml:space="preserve">insert into tblS_attend values (9969, 375, '2023-03-18', to_date('2023-03-18 09:02', 'yyyy-mm-dd hh24:mi'), to_date('2023-03-18 17:51', 'yyyy-mm-dd </w:t>
            </w:r>
            <w:r>
              <w:lastRenderedPageBreak/>
              <w:t>hh24:mi'), '상태');</w:t>
            </w:r>
          </w:p>
          <w:p w14:paraId="1CE140A9" w14:textId="77777777" w:rsidR="00402A5F" w:rsidRDefault="00402A5F" w:rsidP="00402A5F">
            <w:pPr>
              <w:ind w:left="0" w:hanging="2"/>
            </w:pPr>
            <w:r>
              <w:t>insert into tblS_attend values (9970, 376, '2023-03-18', to_date('2023-03-18 09:10', 'yyyy-mm-dd hh24:mi'), to_date('2023-03-18 17:54', 'yyyy-mm-dd hh24:mi'), '상태');</w:t>
            </w:r>
          </w:p>
          <w:p w14:paraId="087A551C" w14:textId="77777777" w:rsidR="00402A5F" w:rsidRDefault="00402A5F" w:rsidP="00402A5F">
            <w:pPr>
              <w:ind w:left="0" w:hanging="2"/>
            </w:pPr>
            <w:r>
              <w:t>insert into tblS_attend values (9971, 377, '2023-03-18', to_date('2023-03-18 09:14', 'yyyy-mm-dd hh24:mi'), to_date('2023-03-18 17:52', 'yyyy-mm-dd hh24:mi'), '상태');</w:t>
            </w:r>
          </w:p>
          <w:p w14:paraId="581FD21C" w14:textId="77777777" w:rsidR="00402A5F" w:rsidRDefault="00402A5F" w:rsidP="00402A5F">
            <w:pPr>
              <w:ind w:left="0" w:hanging="2"/>
            </w:pPr>
            <w:r>
              <w:t>insert into tblS_attend values (9972, 378, '2023-03-18', to_date('2023-03-18 09:13', 'yyyy-mm-dd hh24:mi'), to_date('2023-03-18 17:52', 'yyyy-mm-dd hh24:mi'), '상태');</w:t>
            </w:r>
          </w:p>
          <w:p w14:paraId="57CC6C30" w14:textId="77777777" w:rsidR="00402A5F" w:rsidRDefault="00402A5F" w:rsidP="00402A5F">
            <w:pPr>
              <w:ind w:left="0" w:hanging="2"/>
            </w:pPr>
            <w:r>
              <w:t>insert into tblS_attend values (9973, 379, '2023-03-18', to_date('2023-03-18 09:10', 'yyyy-mm-dd hh24:mi'), to_date('2023-03-18 17:50', 'yyyy-mm-dd hh24:mi'), '상태');</w:t>
            </w:r>
          </w:p>
          <w:p w14:paraId="585F5C7B" w14:textId="77777777" w:rsidR="00402A5F" w:rsidRDefault="00402A5F" w:rsidP="00402A5F">
            <w:pPr>
              <w:ind w:left="0" w:hanging="2"/>
            </w:pPr>
            <w:r>
              <w:t>insert into tblS_attend values (9974, 380, '2023-03-18', to_date('2023-03-18 09:04', 'yyyy-mm-dd hh24:mi'), to_date('2023-03-18 17:55', 'yyyy-mm-dd hh24:mi'), '상태');</w:t>
            </w:r>
          </w:p>
          <w:p w14:paraId="5D6BBBDD" w14:textId="77777777" w:rsidR="00402A5F" w:rsidRDefault="00402A5F" w:rsidP="00402A5F">
            <w:pPr>
              <w:ind w:left="0" w:hanging="2"/>
            </w:pPr>
            <w:r>
              <w:t>insert into tblS_attend values (9975, 381, '2023-03-18', to_date('2023-03-18 09:06', 'yyyy-mm-dd hh24:mi'), to_date('2023-03-18 17:58', 'yyyy-mm-dd hh24:mi'), '상태');</w:t>
            </w:r>
          </w:p>
          <w:p w14:paraId="0912FDAE" w14:textId="77777777" w:rsidR="00402A5F" w:rsidRDefault="00402A5F" w:rsidP="00402A5F">
            <w:pPr>
              <w:ind w:left="0" w:hanging="2"/>
            </w:pPr>
            <w:r>
              <w:t>insert into tblS_attend values (9976, 382, '2023-03-18', to_date('2023-03-18 09:06', 'yyyy-mm-dd hh24:mi'), to_date('2023-03-18 17:58', 'yyyy-mm-dd hh24:mi'), '상태');</w:t>
            </w:r>
          </w:p>
          <w:p w14:paraId="389AC15F" w14:textId="77777777" w:rsidR="00402A5F" w:rsidRDefault="00402A5F" w:rsidP="00402A5F">
            <w:pPr>
              <w:ind w:left="0" w:hanging="2"/>
            </w:pPr>
            <w:r>
              <w:t>insert into tblS_attend values (9977, 383, '2023-03-18', to_date('2023-03-18 09:14', 'yyyy-mm-dd hh24:mi'), to_date('2023-03-18 17:59', 'yyyy-mm-dd hh24:mi'), '상태');</w:t>
            </w:r>
          </w:p>
          <w:p w14:paraId="23F92617" w14:textId="77777777" w:rsidR="00402A5F" w:rsidRDefault="00402A5F" w:rsidP="00402A5F">
            <w:pPr>
              <w:ind w:left="0" w:hanging="2"/>
            </w:pPr>
            <w:r>
              <w:t>insert into tblS_attend values (9978, 384, '2023-03-18', to_date('2023-03-18 09:02', 'yyyy-mm-dd hh24:mi'), to_date('2023-03-18 17:58', 'yyyy-mm-dd hh24:mi'), '상태');</w:t>
            </w:r>
          </w:p>
          <w:p w14:paraId="28370C42" w14:textId="77777777" w:rsidR="00402A5F" w:rsidRDefault="00402A5F" w:rsidP="00402A5F">
            <w:pPr>
              <w:ind w:left="0" w:hanging="2"/>
            </w:pPr>
            <w:r>
              <w:t>insert into tblS_attend values (9979, 385, '2023-03-18', to_date('2023-03-18 09:09', 'yyyy-mm-dd hh24:mi'), to_date('2023-03-18 17:57', 'yyyy-mm-dd hh24:mi'), '상태');</w:t>
            </w:r>
          </w:p>
          <w:p w14:paraId="62DE19E4" w14:textId="77777777" w:rsidR="00402A5F" w:rsidRDefault="00402A5F" w:rsidP="00402A5F">
            <w:pPr>
              <w:ind w:left="0" w:hanging="2"/>
            </w:pPr>
            <w:r>
              <w:t>insert into tblS_attend values (9980, 386, '2023-03-18', to_date('2023-03-18 09:02', 'yyyy-mm-dd hh24:mi'), to_date('2023-03-18 17:54', 'yyyy-mm-dd hh24:mi'), '상태');</w:t>
            </w:r>
          </w:p>
          <w:p w14:paraId="7D941877" w14:textId="77777777" w:rsidR="00402A5F" w:rsidRDefault="00402A5F" w:rsidP="00402A5F">
            <w:pPr>
              <w:ind w:left="0" w:hanging="2"/>
            </w:pPr>
            <w:r>
              <w:t>insert into tblS_attend values (9981, 387, '2023-03-18', to_date('2023-03-18 09:09', 'yyyy-mm-dd hh24:mi'), to_date('2023-03-18 17:51', 'yyyy-mm-dd hh24:mi'), '상태');</w:t>
            </w:r>
          </w:p>
          <w:p w14:paraId="357B88DD" w14:textId="77777777" w:rsidR="00402A5F" w:rsidRDefault="00402A5F" w:rsidP="00402A5F">
            <w:pPr>
              <w:ind w:left="0" w:hanging="2"/>
            </w:pPr>
            <w:r>
              <w:t>insert into tblS_attend values (9982, 388, '2023-03-18', to_date('2023-03-18 09:00', 'yyyy-mm-dd hh24:mi'), to_date('2023-03-18 17:52', 'yyyy-mm-dd hh24:mi'), '상태');</w:t>
            </w:r>
          </w:p>
          <w:p w14:paraId="5F3E5509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9983, 389, '2023-03-18', to_date('2023-03-18 09:04', 'yyyy-mm-dd hh24:mi'), to_date('2023-03-18 17:59', 'yyyy-mm-dd hh24:mi'), '상태');</w:t>
            </w:r>
          </w:p>
          <w:p w14:paraId="7551106F" w14:textId="77777777" w:rsidR="00402A5F" w:rsidRDefault="00402A5F" w:rsidP="00402A5F">
            <w:pPr>
              <w:ind w:left="0" w:hanging="2"/>
            </w:pPr>
            <w:r>
              <w:t>insert into tblS_attend values (9984, 390, '2023-03-18', to_date('2023-03-18 09:07', 'yyyy-mm-dd hh24:mi'), to_date('2023-03-18 17:50', 'yyyy-mm-dd hh24:mi'), '상태');</w:t>
            </w:r>
          </w:p>
          <w:p w14:paraId="41F06E2E" w14:textId="77777777" w:rsidR="00402A5F" w:rsidRDefault="00402A5F" w:rsidP="00402A5F">
            <w:pPr>
              <w:ind w:left="0" w:hanging="2"/>
            </w:pPr>
            <w:r>
              <w:t>insert into tblS_attend values (9985, 391, '2023-03-18', to_date('2023-03-18 09:16', 'yyyy-mm-dd hh24:mi'), to_date('2023-03-18 17:55', 'yyyy-mm-dd hh24:mi'), '상태');</w:t>
            </w:r>
          </w:p>
          <w:p w14:paraId="3FBFBE4A" w14:textId="77777777" w:rsidR="00402A5F" w:rsidRDefault="00402A5F" w:rsidP="00402A5F">
            <w:pPr>
              <w:ind w:left="0" w:hanging="2"/>
            </w:pPr>
            <w:r>
              <w:t>insert into tblS_attend values (9986, 392, '2023-03-18', to_date('2023-03-18 09:14', 'yyyy-mm-dd hh24:mi'), to_date('2023-03-18 17:54', 'yyyy-mm-dd hh24:mi'), '상태');</w:t>
            </w:r>
          </w:p>
          <w:p w14:paraId="39F40615" w14:textId="77777777" w:rsidR="00402A5F" w:rsidRDefault="00402A5F" w:rsidP="00402A5F">
            <w:pPr>
              <w:ind w:left="0" w:hanging="2"/>
            </w:pPr>
            <w:r>
              <w:t>insert into tblS_attend values (9987, 393, '2023-03-18', to_date('2023-03-18 09:02', 'yyyy-mm-dd hh24:mi'), to_date('2023-03-18 17:59', 'yyyy-mm-dd hh24:mi'), '상태');</w:t>
            </w:r>
          </w:p>
          <w:p w14:paraId="619A2E5E" w14:textId="77777777" w:rsidR="00402A5F" w:rsidRDefault="00402A5F" w:rsidP="00402A5F">
            <w:pPr>
              <w:ind w:left="0" w:hanging="2"/>
            </w:pPr>
            <w:r>
              <w:t>insert into tblS_attend values (9988, 394, '2023-03-18', to_date('2023-03-18 09:10', 'yyyy-mm-dd hh24:mi'), to_date('2023-03-18 17:53', 'yyyy-mm-dd hh24:mi'), '상태');</w:t>
            </w:r>
          </w:p>
          <w:p w14:paraId="72F1A4B6" w14:textId="77777777" w:rsidR="00402A5F" w:rsidRDefault="00402A5F" w:rsidP="00402A5F">
            <w:pPr>
              <w:ind w:left="0" w:hanging="2"/>
            </w:pPr>
            <w:r>
              <w:t>insert into tblS_attend values (9989, 395, '2023-03-18', to_date('2023-03-18 09:02', 'yyyy-mm-dd hh24:mi'), to_date('2023-03-18 17:53', 'yyyy-mm-dd hh24:mi'), '상태');</w:t>
            </w:r>
          </w:p>
          <w:p w14:paraId="3B48CEC8" w14:textId="77777777" w:rsidR="00402A5F" w:rsidRDefault="00402A5F" w:rsidP="00402A5F">
            <w:pPr>
              <w:ind w:left="0" w:hanging="2"/>
            </w:pPr>
            <w:r>
              <w:t>insert into tblS_attend values (9990, 396, '2023-03-18', to_date('2023-03-18 09:03', 'yyyy-mm-dd hh24:mi'), to_date('2023-03-18 17:52', 'yyyy-mm-dd hh24:mi'), '상태');</w:t>
            </w:r>
          </w:p>
          <w:p w14:paraId="7331A173" w14:textId="77777777" w:rsidR="00402A5F" w:rsidRDefault="00402A5F" w:rsidP="00402A5F">
            <w:pPr>
              <w:ind w:left="0" w:hanging="2"/>
            </w:pPr>
            <w:r>
              <w:t>insert into tblS_attend values (9991, 367, '2023-03-19', to_date('2023-03-19 09:02', 'yyyy-mm-dd hh24:mi'), to_date('2023-03-19 17:51', 'yyyy-mm-dd hh24:mi'), '상태');</w:t>
            </w:r>
          </w:p>
          <w:p w14:paraId="520BADF7" w14:textId="77777777" w:rsidR="00402A5F" w:rsidRDefault="00402A5F" w:rsidP="00402A5F">
            <w:pPr>
              <w:ind w:left="0" w:hanging="2"/>
            </w:pPr>
            <w:r>
              <w:t>insert into tblS_attend values (9992, 368, '2023-03-19', to_date('2023-03-19 09:13', 'yyyy-mm-dd hh24:mi'), to_date('2023-03-19 17:52', 'yyyy-mm-dd hh24:mi'), '상태');</w:t>
            </w:r>
          </w:p>
          <w:p w14:paraId="251DB9DE" w14:textId="77777777" w:rsidR="00402A5F" w:rsidRDefault="00402A5F" w:rsidP="00402A5F">
            <w:pPr>
              <w:ind w:left="0" w:hanging="2"/>
            </w:pPr>
            <w:r>
              <w:t>insert into tblS_attend values (9993, 369, '2023-03-19', to_date('2023-03-19 09:07', 'yyyy-mm-dd hh24:mi'), to_date('2023-03-19 17:58', 'yyyy-mm-dd hh24:mi'), '상태');</w:t>
            </w:r>
          </w:p>
          <w:p w14:paraId="00704B06" w14:textId="77777777" w:rsidR="00402A5F" w:rsidRDefault="00402A5F" w:rsidP="00402A5F">
            <w:pPr>
              <w:ind w:left="0" w:hanging="2"/>
            </w:pPr>
            <w:r>
              <w:t>insert into tblS_attend values (9994, 370, '2023-03-19', to_date('2023-03-19 09:00', 'yyyy-mm-dd hh24:mi'), to_date('2023-03-19 17:50', 'yyyy-mm-dd hh24:mi'), '상태');</w:t>
            </w:r>
          </w:p>
          <w:p w14:paraId="6EFAE2B1" w14:textId="77777777" w:rsidR="00402A5F" w:rsidRDefault="00402A5F" w:rsidP="00402A5F">
            <w:pPr>
              <w:ind w:left="0" w:hanging="2"/>
            </w:pPr>
            <w:r>
              <w:t>insert into tblS_attend values (9995, 371, '2023-03-19', to_date('2023-03-19 09:16', 'yyyy-mm-dd hh24:mi'), to_date('2023-03-19 17:53', 'yyyy-mm-dd hh24:mi'), '상태');</w:t>
            </w:r>
          </w:p>
          <w:p w14:paraId="29D7A560" w14:textId="77777777" w:rsidR="00402A5F" w:rsidRDefault="00402A5F" w:rsidP="00402A5F">
            <w:pPr>
              <w:ind w:left="0" w:hanging="2"/>
            </w:pPr>
            <w:r>
              <w:t xml:space="preserve">insert into tblS_attend values (9996, 372, '2023-03-19', to_date('2023-03-19 09:10', 'yyyy-mm-dd hh24:mi'), to_date('2023-03-19 17:53', 'yyyy-mm-dd </w:t>
            </w:r>
            <w:r>
              <w:lastRenderedPageBreak/>
              <w:t>hh24:mi'), '상태');</w:t>
            </w:r>
          </w:p>
          <w:p w14:paraId="50F029AB" w14:textId="77777777" w:rsidR="00402A5F" w:rsidRDefault="00402A5F" w:rsidP="00402A5F">
            <w:pPr>
              <w:ind w:left="0" w:hanging="2"/>
            </w:pPr>
            <w:r>
              <w:t>insert into tblS_attend values (9997, 373, '2023-03-19', to_date('2023-03-19 09:00', 'yyyy-mm-dd hh24:mi'), to_date('2023-03-19 17:53', 'yyyy-mm-dd hh24:mi'), '상태');</w:t>
            </w:r>
          </w:p>
          <w:p w14:paraId="287B5E23" w14:textId="77777777" w:rsidR="00402A5F" w:rsidRDefault="00402A5F" w:rsidP="00402A5F">
            <w:pPr>
              <w:ind w:left="0" w:hanging="2"/>
            </w:pPr>
            <w:r>
              <w:t>insert into tblS_attend values (9998, 374, '2023-03-19', to_date('2023-03-19 09:06', 'yyyy-mm-dd hh24:mi'), to_date('2023-03-19 17:57', 'yyyy-mm-dd hh24:mi'), '상태');</w:t>
            </w:r>
          </w:p>
          <w:p w14:paraId="1FD73677" w14:textId="77777777" w:rsidR="00402A5F" w:rsidRDefault="00402A5F" w:rsidP="00402A5F">
            <w:pPr>
              <w:ind w:left="0" w:hanging="2"/>
            </w:pPr>
            <w:r>
              <w:t>insert into tblS_attend values (9999, 375, '2023-03-19', to_date('2023-03-19 09:02', 'yyyy-mm-dd hh24:mi'), to_date('2023-03-19 17:56', 'yyyy-mm-dd hh24:mi'), '상태');</w:t>
            </w:r>
          </w:p>
          <w:p w14:paraId="1E512D3A" w14:textId="77777777" w:rsidR="00402A5F" w:rsidRDefault="00402A5F" w:rsidP="00402A5F">
            <w:pPr>
              <w:ind w:left="0" w:hanging="2"/>
            </w:pPr>
            <w:r>
              <w:t>insert into tblS_attend values (10000, 376, '2023-03-19', to_date('2023-03-19 09:13', 'yyyy-mm-dd hh24:mi'), to_date('2023-03-19 17:59', 'yyyy-mm-dd hh24:mi'), '상태');</w:t>
            </w:r>
          </w:p>
          <w:p w14:paraId="2B40D42D" w14:textId="77777777" w:rsidR="00402A5F" w:rsidRDefault="00402A5F" w:rsidP="00402A5F">
            <w:pPr>
              <w:ind w:left="0" w:hanging="2"/>
            </w:pPr>
            <w:r>
              <w:t>insert into tblS_attend values (10001, 377, '2023-03-19', to_date('2023-03-19 09:07', 'yyyy-mm-dd hh24:mi'), to_date('2023-03-19 17:53', 'yyyy-mm-dd hh24:mi'), '상태');</w:t>
            </w:r>
          </w:p>
          <w:p w14:paraId="71188E79" w14:textId="77777777" w:rsidR="00402A5F" w:rsidRDefault="00402A5F" w:rsidP="00402A5F">
            <w:pPr>
              <w:ind w:left="0" w:hanging="2"/>
            </w:pPr>
            <w:r>
              <w:t>insert into tblS_attend values (10002, 378, '2023-03-19', to_date('2023-03-19 09:07', 'yyyy-mm-dd hh24:mi'), to_date('2023-03-19 17:52', 'yyyy-mm-dd hh24:mi'), '상태');</w:t>
            </w:r>
          </w:p>
          <w:p w14:paraId="561EA6C6" w14:textId="77777777" w:rsidR="00402A5F" w:rsidRDefault="00402A5F" w:rsidP="00402A5F">
            <w:pPr>
              <w:ind w:left="0" w:hanging="2"/>
            </w:pPr>
            <w:r>
              <w:t>insert into tblS_attend values (10003, 379, '2023-03-19', to_date('2023-03-19 09:16', 'yyyy-mm-dd hh24:mi'), to_date('2023-03-19 17:56', 'yyyy-mm-dd hh24:mi'), '상태');</w:t>
            </w:r>
          </w:p>
          <w:p w14:paraId="70F0ECA4" w14:textId="77777777" w:rsidR="00402A5F" w:rsidRDefault="00402A5F" w:rsidP="00402A5F">
            <w:pPr>
              <w:ind w:left="0" w:hanging="2"/>
            </w:pPr>
            <w:r>
              <w:t>insert into tblS_attend values (10004, 380, '2023-03-19', to_date('2023-03-19 09:02', 'yyyy-mm-dd hh24:mi'), to_date('2023-03-19 17:56', 'yyyy-mm-dd hh24:mi'), '상태');</w:t>
            </w:r>
          </w:p>
          <w:p w14:paraId="65B3534D" w14:textId="77777777" w:rsidR="00402A5F" w:rsidRDefault="00402A5F" w:rsidP="00402A5F">
            <w:pPr>
              <w:ind w:left="0" w:hanging="2"/>
            </w:pPr>
            <w:r>
              <w:t>insert into tblS_attend values (10005, 381, '2023-03-19', to_date('2023-03-19 09:13', 'yyyy-mm-dd hh24:mi'), to_date('2023-03-19 17:57', 'yyyy-mm-dd hh24:mi'), '상태');</w:t>
            </w:r>
          </w:p>
          <w:p w14:paraId="2B8F9767" w14:textId="77777777" w:rsidR="00402A5F" w:rsidRDefault="00402A5F" w:rsidP="00402A5F">
            <w:pPr>
              <w:ind w:left="0" w:hanging="2"/>
            </w:pPr>
            <w:r>
              <w:t>insert into tblS_attend values (10006, 382, '2023-03-19', to_date('2023-03-19 09:01', 'yyyy-mm-dd hh24:mi'), to_date('2023-03-19 17:51', 'yyyy-mm-dd hh24:mi'), '상태');</w:t>
            </w:r>
          </w:p>
          <w:p w14:paraId="3EB00982" w14:textId="77777777" w:rsidR="00402A5F" w:rsidRDefault="00402A5F" w:rsidP="00402A5F">
            <w:pPr>
              <w:ind w:left="0" w:hanging="2"/>
            </w:pPr>
            <w:r>
              <w:t>insert into tblS_attend values (10007, 383, '2023-03-19', to_date('2023-03-19 09:01', 'yyyy-mm-dd hh24:mi'), to_date('2023-03-19 17:58', 'yyyy-mm-dd hh24:mi'), '상태');</w:t>
            </w:r>
          </w:p>
          <w:p w14:paraId="026997D2" w14:textId="77777777" w:rsidR="00402A5F" w:rsidRDefault="00402A5F" w:rsidP="00402A5F">
            <w:pPr>
              <w:ind w:left="0" w:hanging="2"/>
            </w:pPr>
            <w:r>
              <w:t>insert into tblS_attend values (10008, 384, '2023-03-19', to_date('2023-03-19 09:13', 'yyyy-mm-dd hh24:mi'), to_date('2023-03-19 17:55', 'yyyy-mm-dd hh24:mi'), '상태');</w:t>
            </w:r>
          </w:p>
          <w:p w14:paraId="27F213BB" w14:textId="77777777" w:rsidR="00402A5F" w:rsidRDefault="00402A5F" w:rsidP="00402A5F">
            <w:pPr>
              <w:ind w:left="0" w:hanging="2"/>
            </w:pPr>
            <w:r>
              <w:t>insert into tblS_attend values (10009, 385, '2023-03-19', to_date('2023-03-19 09:13', 'yyyy-mm-dd hh24:mi'), to_date('2023-03-19 17:50', 'yyyy-mm-dd hh24:mi'), '상태');</w:t>
            </w:r>
          </w:p>
          <w:p w14:paraId="0CEBA882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0010, 386, '2023-03-19', to_date('2023-03-19 09:05', 'yyyy-mm-dd hh24:mi'), to_date('2023-03-19 17:53', 'yyyy-mm-dd hh24:mi'), '상태');</w:t>
            </w:r>
          </w:p>
          <w:p w14:paraId="47AC36DA" w14:textId="77777777" w:rsidR="00402A5F" w:rsidRDefault="00402A5F" w:rsidP="00402A5F">
            <w:pPr>
              <w:ind w:left="0" w:hanging="2"/>
            </w:pPr>
            <w:r>
              <w:t>insert into tblS_attend values (10011, 387, '2023-03-19', to_date('2023-03-19 09:08', 'yyyy-mm-dd hh24:mi'), to_date('2023-03-19 17:58', 'yyyy-mm-dd hh24:mi'), '상태');</w:t>
            </w:r>
          </w:p>
          <w:p w14:paraId="34C128CE" w14:textId="77777777" w:rsidR="00402A5F" w:rsidRDefault="00402A5F" w:rsidP="00402A5F">
            <w:pPr>
              <w:ind w:left="0" w:hanging="2"/>
            </w:pPr>
            <w:r>
              <w:t>insert into tblS_attend values (10012, 388, '2023-03-19', to_date('2023-03-19 09:16', 'yyyy-mm-dd hh24:mi'), to_date('2023-03-19 17:58', 'yyyy-mm-dd hh24:mi'), '상태');</w:t>
            </w:r>
          </w:p>
          <w:p w14:paraId="714737FB" w14:textId="77777777" w:rsidR="00402A5F" w:rsidRDefault="00402A5F" w:rsidP="00402A5F">
            <w:pPr>
              <w:ind w:left="0" w:hanging="2"/>
            </w:pPr>
            <w:r>
              <w:t>insert into tblS_attend values (10013, 389, '2023-03-19', to_date('2023-03-19 09:06', 'yyyy-mm-dd hh24:mi'), to_date('2023-03-19 17:52', 'yyyy-mm-dd hh24:mi'), '상태');</w:t>
            </w:r>
          </w:p>
          <w:p w14:paraId="543B8D85" w14:textId="77777777" w:rsidR="00402A5F" w:rsidRDefault="00402A5F" w:rsidP="00402A5F">
            <w:pPr>
              <w:ind w:left="0" w:hanging="2"/>
            </w:pPr>
            <w:r>
              <w:t>insert into tblS_attend values (10014, 390, '2023-03-19', to_date('2023-03-19 09:06', 'yyyy-mm-dd hh24:mi'), to_date('2023-03-19 17:54', 'yyyy-mm-dd hh24:mi'), '상태');</w:t>
            </w:r>
          </w:p>
          <w:p w14:paraId="0BB1128B" w14:textId="77777777" w:rsidR="00402A5F" w:rsidRDefault="00402A5F" w:rsidP="00402A5F">
            <w:pPr>
              <w:ind w:left="0" w:hanging="2"/>
            </w:pPr>
            <w:r>
              <w:t>insert into tblS_attend values (10015, 391, '2023-03-19', to_date('2023-03-19 09:10', 'yyyy-mm-dd hh24:mi'), to_date('2023-03-19 17:58', 'yyyy-mm-dd hh24:mi'), '상태');</w:t>
            </w:r>
          </w:p>
          <w:p w14:paraId="23210F34" w14:textId="77777777" w:rsidR="00402A5F" w:rsidRDefault="00402A5F" w:rsidP="00402A5F">
            <w:pPr>
              <w:ind w:left="0" w:hanging="2"/>
            </w:pPr>
            <w:r>
              <w:t>insert into tblS_attend values (10016, 392, '2023-03-19', to_date('2023-03-19 09:08', 'yyyy-mm-dd hh24:mi'), to_date('2023-03-19 17:51', 'yyyy-mm-dd hh24:mi'), '상태');</w:t>
            </w:r>
          </w:p>
          <w:p w14:paraId="4650F3EA" w14:textId="77777777" w:rsidR="00402A5F" w:rsidRDefault="00402A5F" w:rsidP="00402A5F">
            <w:pPr>
              <w:ind w:left="0" w:hanging="2"/>
            </w:pPr>
            <w:r>
              <w:t>insert into tblS_attend values (10017, 393, '2023-03-19', to_date('2023-03-19 09:11', 'yyyy-mm-dd hh24:mi'), to_date('2023-03-19 17:58', 'yyyy-mm-dd hh24:mi'), '상태');</w:t>
            </w:r>
          </w:p>
          <w:p w14:paraId="2AAA306D" w14:textId="77777777" w:rsidR="00402A5F" w:rsidRDefault="00402A5F" w:rsidP="00402A5F">
            <w:pPr>
              <w:ind w:left="0" w:hanging="2"/>
            </w:pPr>
            <w:r>
              <w:t>insert into tblS_attend values (10018, 394, '2023-03-19', to_date('2023-03-19 09:00', 'yyyy-mm-dd hh24:mi'), to_date('2023-03-19 17:58', 'yyyy-mm-dd hh24:mi'), '상태');</w:t>
            </w:r>
          </w:p>
          <w:p w14:paraId="5E1085F6" w14:textId="77777777" w:rsidR="00402A5F" w:rsidRDefault="00402A5F" w:rsidP="00402A5F">
            <w:pPr>
              <w:ind w:left="0" w:hanging="2"/>
            </w:pPr>
            <w:r>
              <w:t>insert into tblS_attend values (10019, 395, '2023-03-19', to_date('2023-03-19 09:08', 'yyyy-mm-dd hh24:mi'), to_date('2023-03-19 17:59', 'yyyy-mm-dd hh24:mi'), '상태');</w:t>
            </w:r>
          </w:p>
          <w:p w14:paraId="3AF00955" w14:textId="77777777" w:rsidR="00402A5F" w:rsidRDefault="00402A5F" w:rsidP="00402A5F">
            <w:pPr>
              <w:ind w:left="0" w:hanging="2"/>
            </w:pPr>
            <w:r>
              <w:t>insert into tblS_attend values (10020, 396, '2023-03-19', to_date('2023-03-19 09:10', 'yyyy-mm-dd hh24:mi'), to_date('2023-03-19 17:50', 'yyyy-mm-dd hh24:mi'), '상태');</w:t>
            </w:r>
          </w:p>
          <w:p w14:paraId="25A2C8FD" w14:textId="77777777" w:rsidR="00402A5F" w:rsidRDefault="00402A5F" w:rsidP="00402A5F">
            <w:pPr>
              <w:ind w:left="0" w:hanging="2"/>
            </w:pPr>
            <w:r>
              <w:t>insert into tblS_attend values (10021, 367, '2023-03-20', to_date('2023-03-20 09:09', 'yyyy-mm-dd hh24:mi'), to_date('2023-03-20 17:50', 'yyyy-mm-dd hh24:mi'), '상태');</w:t>
            </w:r>
          </w:p>
          <w:p w14:paraId="710553D8" w14:textId="77777777" w:rsidR="00402A5F" w:rsidRDefault="00402A5F" w:rsidP="00402A5F">
            <w:pPr>
              <w:ind w:left="0" w:hanging="2"/>
            </w:pPr>
            <w:r>
              <w:t>insert into tblS_attend values (10022, 368, '2023-03-20', to_date('2023-03-20 09:05', 'yyyy-mm-dd hh24:mi'), to_date('2023-03-20 17:58', 'yyyy-mm-dd hh24:mi'), '상태');</w:t>
            </w:r>
          </w:p>
          <w:p w14:paraId="746E7FAD" w14:textId="77777777" w:rsidR="00402A5F" w:rsidRDefault="00402A5F" w:rsidP="00402A5F">
            <w:pPr>
              <w:ind w:left="0" w:hanging="2"/>
            </w:pPr>
            <w:r>
              <w:t xml:space="preserve">insert into tblS_attend values (10023, 369, '2023-03-20', to_date('2023-03-20 09:10', 'yyyy-mm-dd hh24:mi'), to_date('2023-03-20 17:50', 'yyyy-mm-dd </w:t>
            </w:r>
            <w:r>
              <w:lastRenderedPageBreak/>
              <w:t>hh24:mi'), '상태');</w:t>
            </w:r>
          </w:p>
          <w:p w14:paraId="4E24F394" w14:textId="77777777" w:rsidR="00402A5F" w:rsidRDefault="00402A5F" w:rsidP="00402A5F">
            <w:pPr>
              <w:ind w:left="0" w:hanging="2"/>
            </w:pPr>
            <w:r>
              <w:t>insert into tblS_attend values (10024, 370, '2023-03-20', to_date('2023-03-20 09:10', 'yyyy-mm-dd hh24:mi'), to_date('2023-03-20 17:58', 'yyyy-mm-dd hh24:mi'), '상태');</w:t>
            </w:r>
          </w:p>
          <w:p w14:paraId="7AA1459C" w14:textId="77777777" w:rsidR="00402A5F" w:rsidRDefault="00402A5F" w:rsidP="00402A5F">
            <w:pPr>
              <w:ind w:left="0" w:hanging="2"/>
            </w:pPr>
            <w:r>
              <w:t>insert into tblS_attend values (10025, 371, '2023-03-20', to_date('2023-03-20 09:05', 'yyyy-mm-dd hh24:mi'), to_date('2023-03-20 17:55', 'yyyy-mm-dd hh24:mi'), '상태');</w:t>
            </w:r>
          </w:p>
          <w:p w14:paraId="17F87181" w14:textId="77777777" w:rsidR="00402A5F" w:rsidRDefault="00402A5F" w:rsidP="00402A5F">
            <w:pPr>
              <w:ind w:left="0" w:hanging="2"/>
            </w:pPr>
            <w:r>
              <w:t>insert into tblS_attend values (10026, 372, '2023-03-20', to_date('2023-03-20 09:16', 'yyyy-mm-dd hh24:mi'), to_date('2023-03-20 17:58', 'yyyy-mm-dd hh24:mi'), '상태');</w:t>
            </w:r>
          </w:p>
          <w:p w14:paraId="312710D8" w14:textId="77777777" w:rsidR="00402A5F" w:rsidRDefault="00402A5F" w:rsidP="00402A5F">
            <w:pPr>
              <w:ind w:left="0" w:hanging="2"/>
            </w:pPr>
            <w:r>
              <w:t>insert into tblS_attend values (10027, 373, '2023-03-20', to_date('2023-03-20 09:00', 'yyyy-mm-dd hh24:mi'), to_date('2023-03-20 17:54', 'yyyy-mm-dd hh24:mi'), '상태');</w:t>
            </w:r>
          </w:p>
          <w:p w14:paraId="42BE0409" w14:textId="77777777" w:rsidR="00402A5F" w:rsidRDefault="00402A5F" w:rsidP="00402A5F">
            <w:pPr>
              <w:ind w:left="0" w:hanging="2"/>
            </w:pPr>
            <w:r>
              <w:t>insert into tblS_attend values (10028, 374, '2023-03-20', to_date('2023-03-20 09:04', 'yyyy-mm-dd hh24:mi'), to_date('2023-03-20 17:59', 'yyyy-mm-dd hh24:mi'), '상태');</w:t>
            </w:r>
          </w:p>
          <w:p w14:paraId="0EADB7BF" w14:textId="77777777" w:rsidR="00402A5F" w:rsidRDefault="00402A5F" w:rsidP="00402A5F">
            <w:pPr>
              <w:ind w:left="0" w:hanging="2"/>
            </w:pPr>
            <w:r>
              <w:t>insert into tblS_attend values (10029, 375, '2023-03-20', to_date('2023-03-20 09:15', 'yyyy-mm-dd hh24:mi'), to_date('2023-03-20 17:56', 'yyyy-mm-dd hh24:mi'), '상태');</w:t>
            </w:r>
          </w:p>
          <w:p w14:paraId="396ED222" w14:textId="77777777" w:rsidR="00402A5F" w:rsidRDefault="00402A5F" w:rsidP="00402A5F">
            <w:pPr>
              <w:ind w:left="0" w:hanging="2"/>
            </w:pPr>
            <w:r>
              <w:t>insert into tblS_attend values (10030, 376, '2023-03-20', to_date('2023-03-20 09:14', 'yyyy-mm-dd hh24:mi'), to_date('2023-03-20 17:52', 'yyyy-mm-dd hh24:mi'), '상태');</w:t>
            </w:r>
          </w:p>
          <w:p w14:paraId="6B804195" w14:textId="77777777" w:rsidR="00402A5F" w:rsidRDefault="00402A5F" w:rsidP="00402A5F">
            <w:pPr>
              <w:ind w:left="0" w:hanging="2"/>
            </w:pPr>
            <w:r>
              <w:t>insert into tblS_attend values (10031, 377, '2023-03-20', to_date('2023-03-20 09:02', 'yyyy-mm-dd hh24:mi'), to_date('2023-03-20 17:54', 'yyyy-mm-dd hh24:mi'), '상태');</w:t>
            </w:r>
          </w:p>
          <w:p w14:paraId="3260EC2A" w14:textId="77777777" w:rsidR="00402A5F" w:rsidRDefault="00402A5F" w:rsidP="00402A5F">
            <w:pPr>
              <w:ind w:left="0" w:hanging="2"/>
            </w:pPr>
            <w:r>
              <w:t>insert into tblS_attend values (10032, 378, '2023-03-20', to_date('2023-03-20 09:00', 'yyyy-mm-dd hh24:mi'), to_date('2023-03-20 17:58', 'yyyy-mm-dd hh24:mi'), '상태');</w:t>
            </w:r>
          </w:p>
          <w:p w14:paraId="4B50C4A0" w14:textId="77777777" w:rsidR="00402A5F" w:rsidRDefault="00402A5F" w:rsidP="00402A5F">
            <w:pPr>
              <w:ind w:left="0" w:hanging="2"/>
            </w:pPr>
            <w:r>
              <w:t>insert into tblS_attend values (10033, 379, '2023-03-20', to_date('2023-03-20 09:15', 'yyyy-mm-dd hh24:mi'), to_date('2023-03-20 17:58', 'yyyy-mm-dd hh24:mi'), '상태');</w:t>
            </w:r>
          </w:p>
          <w:p w14:paraId="7493FEE5" w14:textId="77777777" w:rsidR="00402A5F" w:rsidRDefault="00402A5F" w:rsidP="00402A5F">
            <w:pPr>
              <w:ind w:left="0" w:hanging="2"/>
            </w:pPr>
            <w:r>
              <w:t>insert into tblS_attend values (10034, 380, '2023-03-20', to_date('2023-03-20 09:06', 'yyyy-mm-dd hh24:mi'), to_date('2023-03-20 17:54', 'yyyy-mm-dd hh24:mi'), '상태');</w:t>
            </w:r>
          </w:p>
          <w:p w14:paraId="6CA6900C" w14:textId="77777777" w:rsidR="00402A5F" w:rsidRDefault="00402A5F" w:rsidP="00402A5F">
            <w:pPr>
              <w:ind w:left="0" w:hanging="2"/>
            </w:pPr>
            <w:r>
              <w:t>insert into tblS_attend values (10035, 381, '2023-03-20', to_date('2023-03-20 09:15', 'yyyy-mm-dd hh24:mi'), to_date('2023-03-20 17:50', 'yyyy-mm-dd hh24:mi'), '상태');</w:t>
            </w:r>
          </w:p>
          <w:p w14:paraId="4CF11C1D" w14:textId="77777777" w:rsidR="00402A5F" w:rsidRDefault="00402A5F" w:rsidP="00402A5F">
            <w:pPr>
              <w:ind w:left="0" w:hanging="2"/>
            </w:pPr>
            <w:r>
              <w:t>insert into tblS_attend values (10036, 382, '2023-03-20', to_date('2023-03-20 09:02', 'yyyy-mm-dd hh24:mi'), to_date('2023-03-20 17:56', 'yyyy-mm-dd hh24:mi'), '상태');</w:t>
            </w:r>
          </w:p>
          <w:p w14:paraId="58D052D6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0037, 383, '2023-03-20', to_date('2023-03-20 09:13', 'yyyy-mm-dd hh24:mi'), to_date('2023-03-20 17:51', 'yyyy-mm-dd hh24:mi'), '상태');</w:t>
            </w:r>
          </w:p>
          <w:p w14:paraId="4B06AE76" w14:textId="77777777" w:rsidR="00402A5F" w:rsidRDefault="00402A5F" w:rsidP="00402A5F">
            <w:pPr>
              <w:ind w:left="0" w:hanging="2"/>
            </w:pPr>
            <w:r>
              <w:t>insert into tblS_attend values (10038, 384, '2023-03-20', to_date('2023-03-20 09:02', 'yyyy-mm-dd hh24:mi'), to_date('2023-03-20 17:55', 'yyyy-mm-dd hh24:mi'), '상태');</w:t>
            </w:r>
          </w:p>
          <w:p w14:paraId="5A5FD316" w14:textId="77777777" w:rsidR="00402A5F" w:rsidRDefault="00402A5F" w:rsidP="00402A5F">
            <w:pPr>
              <w:ind w:left="0" w:hanging="2"/>
            </w:pPr>
            <w:r>
              <w:t>insert into tblS_attend values (10039, 385, '2023-03-20', to_date('2023-03-20 09:05', 'yyyy-mm-dd hh24:mi'), to_date('2023-03-20 17:58', 'yyyy-mm-dd hh24:mi'), '상태');</w:t>
            </w:r>
          </w:p>
          <w:p w14:paraId="2931D440" w14:textId="77777777" w:rsidR="00402A5F" w:rsidRDefault="00402A5F" w:rsidP="00402A5F">
            <w:pPr>
              <w:ind w:left="0" w:hanging="2"/>
            </w:pPr>
            <w:r>
              <w:t>insert into tblS_attend values (10040, 386, '2023-03-20', to_date('2023-03-20 09:01', 'yyyy-mm-dd hh24:mi'), to_date('2023-03-20 17:59', 'yyyy-mm-dd hh24:mi'), '상태');</w:t>
            </w:r>
          </w:p>
          <w:p w14:paraId="77A86C3F" w14:textId="77777777" w:rsidR="00402A5F" w:rsidRDefault="00402A5F" w:rsidP="00402A5F">
            <w:pPr>
              <w:ind w:left="0" w:hanging="2"/>
            </w:pPr>
            <w:r>
              <w:t>insert into tblS_attend values (10041, 387, '2023-03-20', to_date('2023-03-20 09:03', 'yyyy-mm-dd hh24:mi'), to_date('2023-03-20 17:56', 'yyyy-mm-dd hh24:mi'), '상태');</w:t>
            </w:r>
          </w:p>
          <w:p w14:paraId="134D944A" w14:textId="77777777" w:rsidR="00402A5F" w:rsidRDefault="00402A5F" w:rsidP="00402A5F">
            <w:pPr>
              <w:ind w:left="0" w:hanging="2"/>
            </w:pPr>
            <w:r>
              <w:t>insert into tblS_attend values (10042, 388, '2023-03-20', to_date('2023-03-20 09:06', 'yyyy-mm-dd hh24:mi'), to_date('2023-03-20 17:58', 'yyyy-mm-dd hh24:mi'), '상태');</w:t>
            </w:r>
          </w:p>
          <w:p w14:paraId="223EA7D6" w14:textId="77777777" w:rsidR="00402A5F" w:rsidRDefault="00402A5F" w:rsidP="00402A5F">
            <w:pPr>
              <w:ind w:left="0" w:hanging="2"/>
            </w:pPr>
            <w:r>
              <w:t>insert into tblS_attend values (10043, 389, '2023-03-20', to_date('2023-03-20 09:07', 'yyyy-mm-dd hh24:mi'), to_date('2023-03-20 17:57', 'yyyy-mm-dd hh24:mi'), '상태');</w:t>
            </w:r>
          </w:p>
          <w:p w14:paraId="58B9851F" w14:textId="77777777" w:rsidR="00402A5F" w:rsidRDefault="00402A5F" w:rsidP="00402A5F">
            <w:pPr>
              <w:ind w:left="0" w:hanging="2"/>
            </w:pPr>
            <w:r>
              <w:t>insert into tblS_attend values (10044, 390, '2023-03-20', to_date('2023-03-20 09:04', 'yyyy-mm-dd hh24:mi'), to_date('2023-03-20 17:55', 'yyyy-mm-dd hh24:mi'), '상태');</w:t>
            </w:r>
          </w:p>
          <w:p w14:paraId="6034E1EF" w14:textId="77777777" w:rsidR="00402A5F" w:rsidRDefault="00402A5F" w:rsidP="00402A5F">
            <w:pPr>
              <w:ind w:left="0" w:hanging="2"/>
            </w:pPr>
            <w:r>
              <w:t>insert into tblS_attend values (10045, 391, '2023-03-20', to_date('2023-03-20 09:09', 'yyyy-mm-dd hh24:mi'), to_date('2023-03-20 17:59', 'yyyy-mm-dd hh24:mi'), '상태');</w:t>
            </w:r>
          </w:p>
          <w:p w14:paraId="67CC6856" w14:textId="77777777" w:rsidR="00402A5F" w:rsidRDefault="00402A5F" w:rsidP="00402A5F">
            <w:pPr>
              <w:ind w:left="0" w:hanging="2"/>
            </w:pPr>
            <w:r>
              <w:t>insert into tblS_attend values (10046, 392, '2023-03-20', to_date('2023-03-20 09:12', 'yyyy-mm-dd hh24:mi'), to_date('2023-03-20 17:51', 'yyyy-mm-dd hh24:mi'), '상태');</w:t>
            </w:r>
          </w:p>
          <w:p w14:paraId="27CB9544" w14:textId="77777777" w:rsidR="00402A5F" w:rsidRDefault="00402A5F" w:rsidP="00402A5F">
            <w:pPr>
              <w:ind w:left="0" w:hanging="2"/>
            </w:pPr>
            <w:r>
              <w:t>insert into tblS_attend values (10047, 393, '2023-03-20', to_date('2023-03-20 09:14', 'yyyy-mm-dd hh24:mi'), to_date('2023-03-20 17:52', 'yyyy-mm-dd hh24:mi'), '상태');</w:t>
            </w:r>
          </w:p>
          <w:p w14:paraId="482A2C5E" w14:textId="77777777" w:rsidR="00402A5F" w:rsidRDefault="00402A5F" w:rsidP="00402A5F">
            <w:pPr>
              <w:ind w:left="0" w:hanging="2"/>
            </w:pPr>
            <w:r>
              <w:t>insert into tblS_attend values (10048, 394, '2023-03-20', to_date('2023-03-20 09:15', 'yyyy-mm-dd hh24:mi'), to_date('2023-03-20 17:55', 'yyyy-mm-dd hh24:mi'), '상태');</w:t>
            </w:r>
          </w:p>
          <w:p w14:paraId="14F4E3C0" w14:textId="77777777" w:rsidR="00402A5F" w:rsidRDefault="00402A5F" w:rsidP="00402A5F">
            <w:pPr>
              <w:ind w:left="0" w:hanging="2"/>
            </w:pPr>
            <w:r>
              <w:t>insert into tblS_attend values (10049, 395, '2023-03-20', to_date('2023-03-20 09:01', 'yyyy-mm-dd hh24:mi'), to_date('2023-03-20 17:51', 'yyyy-mm-dd hh24:mi'), '상태');</w:t>
            </w:r>
          </w:p>
          <w:p w14:paraId="11D1E8D0" w14:textId="77777777" w:rsidR="00402A5F" w:rsidRDefault="00402A5F" w:rsidP="00402A5F">
            <w:pPr>
              <w:ind w:left="0" w:hanging="2"/>
            </w:pPr>
            <w:r>
              <w:t xml:space="preserve">insert into tblS_attend values (10050, 396, '2023-03-20', to_date('2023-03-20 09:06', 'yyyy-mm-dd hh24:mi'), to_date('2023-03-20 17:57', 'yyyy-mm-dd </w:t>
            </w:r>
            <w:r>
              <w:lastRenderedPageBreak/>
              <w:t>hh24:mi'), '상태');</w:t>
            </w:r>
          </w:p>
          <w:p w14:paraId="3CDD1F8C" w14:textId="77777777" w:rsidR="00402A5F" w:rsidRDefault="00402A5F" w:rsidP="00402A5F">
            <w:pPr>
              <w:ind w:left="0" w:hanging="2"/>
            </w:pPr>
            <w:r>
              <w:t>insert into tblS_attend values (10051, 367, '2023-03-21', to_date('2023-03-21 09:11', 'yyyy-mm-dd hh24:mi'), to_date('2023-03-21 17:51', 'yyyy-mm-dd hh24:mi'), '상태');</w:t>
            </w:r>
          </w:p>
          <w:p w14:paraId="0A10093E" w14:textId="77777777" w:rsidR="00402A5F" w:rsidRDefault="00402A5F" w:rsidP="00402A5F">
            <w:pPr>
              <w:ind w:left="0" w:hanging="2"/>
            </w:pPr>
            <w:r>
              <w:t>insert into tblS_attend values (10052, 368, '2023-03-21', to_date('2023-03-21 09:06', 'yyyy-mm-dd hh24:mi'), to_date('2023-03-21 17:52', 'yyyy-mm-dd hh24:mi'), '상태');</w:t>
            </w:r>
          </w:p>
          <w:p w14:paraId="243F38A9" w14:textId="77777777" w:rsidR="00402A5F" w:rsidRDefault="00402A5F" w:rsidP="00402A5F">
            <w:pPr>
              <w:ind w:left="0" w:hanging="2"/>
            </w:pPr>
            <w:r>
              <w:t>insert into tblS_attend values (10053, 369, '2023-03-21', to_date('2023-03-21 09:02', 'yyyy-mm-dd hh24:mi'), to_date('2023-03-21 17:58', 'yyyy-mm-dd hh24:mi'), '상태');</w:t>
            </w:r>
          </w:p>
          <w:p w14:paraId="286D7A85" w14:textId="77777777" w:rsidR="00402A5F" w:rsidRDefault="00402A5F" w:rsidP="00402A5F">
            <w:pPr>
              <w:ind w:left="0" w:hanging="2"/>
            </w:pPr>
            <w:r>
              <w:t>insert into tblS_attend values (10054, 370, '2023-03-21', to_date('2023-03-21 09:08', 'yyyy-mm-dd hh24:mi'), to_date('2023-03-21 17:54', 'yyyy-mm-dd hh24:mi'), '상태');</w:t>
            </w:r>
          </w:p>
          <w:p w14:paraId="0B0212F7" w14:textId="77777777" w:rsidR="00402A5F" w:rsidRDefault="00402A5F" w:rsidP="00402A5F">
            <w:pPr>
              <w:ind w:left="0" w:hanging="2"/>
            </w:pPr>
            <w:r>
              <w:t>insert into tblS_attend values (10055, 371, '2023-03-21', to_date('2023-03-21 09:12', 'yyyy-mm-dd hh24:mi'), to_date('2023-03-21 17:56', 'yyyy-mm-dd hh24:mi'), '상태');</w:t>
            </w:r>
          </w:p>
          <w:p w14:paraId="699E4E9E" w14:textId="77777777" w:rsidR="00402A5F" w:rsidRDefault="00402A5F" w:rsidP="00402A5F">
            <w:pPr>
              <w:ind w:left="0" w:hanging="2"/>
            </w:pPr>
            <w:r>
              <w:t>insert into tblS_attend values (10056, 372, '2023-03-21', to_date('2023-03-21 09:01', 'yyyy-mm-dd hh24:mi'), to_date('2023-03-21 17:50', 'yyyy-mm-dd hh24:mi'), '상태');</w:t>
            </w:r>
          </w:p>
          <w:p w14:paraId="793AE8C6" w14:textId="77777777" w:rsidR="00402A5F" w:rsidRDefault="00402A5F" w:rsidP="00402A5F">
            <w:pPr>
              <w:ind w:left="0" w:hanging="2"/>
            </w:pPr>
            <w:r>
              <w:t>insert into tblS_attend values (10057, 373, '2023-03-21', to_date('2023-03-21 09:04', 'yyyy-mm-dd hh24:mi'), to_date('2023-03-21 17:57', 'yyyy-mm-dd hh24:mi'), '상태');</w:t>
            </w:r>
          </w:p>
          <w:p w14:paraId="6400EAEA" w14:textId="77777777" w:rsidR="00402A5F" w:rsidRDefault="00402A5F" w:rsidP="00402A5F">
            <w:pPr>
              <w:ind w:left="0" w:hanging="2"/>
            </w:pPr>
            <w:r>
              <w:t>insert into tblS_attend values (10058, 374, '2023-03-21', to_date('2023-03-21 09:07', 'yyyy-mm-dd hh24:mi'), to_date('2023-03-21 17:52', 'yyyy-mm-dd hh24:mi'), '상태');</w:t>
            </w:r>
          </w:p>
          <w:p w14:paraId="1240FDEF" w14:textId="77777777" w:rsidR="00402A5F" w:rsidRDefault="00402A5F" w:rsidP="00402A5F">
            <w:pPr>
              <w:ind w:left="0" w:hanging="2"/>
            </w:pPr>
            <w:r>
              <w:t>insert into tblS_attend values (10059, 375, '2023-03-21', to_date('2023-03-21 09:15', 'yyyy-mm-dd hh24:mi'), to_date('2023-03-21 17:55', 'yyyy-mm-dd hh24:mi'), '상태');</w:t>
            </w:r>
          </w:p>
          <w:p w14:paraId="625A7504" w14:textId="77777777" w:rsidR="00402A5F" w:rsidRDefault="00402A5F" w:rsidP="00402A5F">
            <w:pPr>
              <w:ind w:left="0" w:hanging="2"/>
            </w:pPr>
            <w:r>
              <w:t>insert into tblS_attend values (10060, 376, '2023-03-21', to_date('2023-03-21 09:13', 'yyyy-mm-dd hh24:mi'), to_date('2023-03-21 17:54', 'yyyy-mm-dd hh24:mi'), '상태');</w:t>
            </w:r>
          </w:p>
          <w:p w14:paraId="43480753" w14:textId="77777777" w:rsidR="00402A5F" w:rsidRDefault="00402A5F" w:rsidP="00402A5F">
            <w:pPr>
              <w:ind w:left="0" w:hanging="2"/>
            </w:pPr>
            <w:r>
              <w:t>insert into tblS_attend values (10061, 377, '2023-03-21', to_date('2023-03-21 09:05', 'yyyy-mm-dd hh24:mi'), to_date('2023-03-21 17:54', 'yyyy-mm-dd hh24:mi'), '상태');</w:t>
            </w:r>
          </w:p>
          <w:p w14:paraId="3D4DD212" w14:textId="77777777" w:rsidR="00402A5F" w:rsidRDefault="00402A5F" w:rsidP="00402A5F">
            <w:pPr>
              <w:ind w:left="0" w:hanging="2"/>
            </w:pPr>
            <w:r>
              <w:t>insert into tblS_attend values (10062, 378, '2023-03-21', to_date('2023-03-21 09:04', 'yyyy-mm-dd hh24:mi'), to_date('2023-03-21 17:54', 'yyyy-mm-dd hh24:mi'), '상태');</w:t>
            </w:r>
          </w:p>
          <w:p w14:paraId="6D80CAFD" w14:textId="77777777" w:rsidR="00402A5F" w:rsidRDefault="00402A5F" w:rsidP="00402A5F">
            <w:pPr>
              <w:ind w:left="0" w:hanging="2"/>
            </w:pPr>
            <w:r>
              <w:t>insert into tblS_attend values (10063, 379, '2023-03-21', to_date('2023-03-21 09:05', 'yyyy-mm-dd hh24:mi'), to_date('2023-03-21 17:57', 'yyyy-mm-dd hh24:mi'), '상태');</w:t>
            </w:r>
          </w:p>
          <w:p w14:paraId="00F82C92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0064, 380, '2023-03-21', to_date('2023-03-21 09:11', 'yyyy-mm-dd hh24:mi'), to_date('2023-03-21 17:55', 'yyyy-mm-dd hh24:mi'), '상태');</w:t>
            </w:r>
          </w:p>
          <w:p w14:paraId="4BD29CCD" w14:textId="77777777" w:rsidR="00402A5F" w:rsidRDefault="00402A5F" w:rsidP="00402A5F">
            <w:pPr>
              <w:ind w:left="0" w:hanging="2"/>
            </w:pPr>
            <w:r>
              <w:t>insert into tblS_attend values (10065, 381, '2023-03-21', to_date('2023-03-21 09:12', 'yyyy-mm-dd hh24:mi'), to_date('2023-03-21 17:58', 'yyyy-mm-dd hh24:mi'), '상태');</w:t>
            </w:r>
          </w:p>
          <w:p w14:paraId="69D6546A" w14:textId="77777777" w:rsidR="00402A5F" w:rsidRDefault="00402A5F" w:rsidP="00402A5F">
            <w:pPr>
              <w:ind w:left="0" w:hanging="2"/>
            </w:pPr>
            <w:r>
              <w:t>insert into tblS_attend values (10066, 382, '2023-03-21', to_date('2023-03-21 09:11', 'yyyy-mm-dd hh24:mi'), to_date('2023-03-21 17:51', 'yyyy-mm-dd hh24:mi'), '상태');</w:t>
            </w:r>
          </w:p>
          <w:p w14:paraId="5E715A0C" w14:textId="77777777" w:rsidR="00402A5F" w:rsidRDefault="00402A5F" w:rsidP="00402A5F">
            <w:pPr>
              <w:ind w:left="0" w:hanging="2"/>
            </w:pPr>
            <w:r>
              <w:t>insert into tblS_attend values (10067, 383, '2023-03-21', to_date('2023-03-21 09:01', 'yyyy-mm-dd hh24:mi'), to_date('2023-03-21 17:53', 'yyyy-mm-dd hh24:mi'), '상태');</w:t>
            </w:r>
          </w:p>
          <w:p w14:paraId="3D985BA5" w14:textId="77777777" w:rsidR="00402A5F" w:rsidRDefault="00402A5F" w:rsidP="00402A5F">
            <w:pPr>
              <w:ind w:left="0" w:hanging="2"/>
            </w:pPr>
            <w:r>
              <w:t>insert into tblS_attend values (10068, 384, '2023-03-21', to_date('2023-03-21 09:12', 'yyyy-mm-dd hh24:mi'), to_date('2023-03-21 17:51', 'yyyy-mm-dd hh24:mi'), '상태');</w:t>
            </w:r>
          </w:p>
          <w:p w14:paraId="1900A841" w14:textId="77777777" w:rsidR="00402A5F" w:rsidRDefault="00402A5F" w:rsidP="00402A5F">
            <w:pPr>
              <w:ind w:left="0" w:hanging="2"/>
            </w:pPr>
            <w:r>
              <w:t>insert into tblS_attend values (10069, 385, '2023-03-21', to_date('2023-03-21 09:13', 'yyyy-mm-dd hh24:mi'), to_date('2023-03-21 17:56', 'yyyy-mm-dd hh24:mi'), '상태');</w:t>
            </w:r>
          </w:p>
          <w:p w14:paraId="49437AE3" w14:textId="77777777" w:rsidR="00402A5F" w:rsidRDefault="00402A5F" w:rsidP="00402A5F">
            <w:pPr>
              <w:ind w:left="0" w:hanging="2"/>
            </w:pPr>
            <w:r>
              <w:t>insert into tblS_attend values (10070, 386, '2023-03-21', to_date('2023-03-21 09:01', 'yyyy-mm-dd hh24:mi'), to_date('2023-03-21 17:54', 'yyyy-mm-dd hh24:mi'), '상태');</w:t>
            </w:r>
          </w:p>
          <w:p w14:paraId="3CCE35ED" w14:textId="77777777" w:rsidR="00402A5F" w:rsidRDefault="00402A5F" w:rsidP="00402A5F">
            <w:pPr>
              <w:ind w:left="0" w:hanging="2"/>
            </w:pPr>
            <w:r>
              <w:t>insert into tblS_attend values (10071, 387, '2023-03-21', to_date('2023-03-21 09:08', 'yyyy-mm-dd hh24:mi'), to_date('2023-03-21 17:58', 'yyyy-mm-dd hh24:mi'), '상태');</w:t>
            </w:r>
          </w:p>
          <w:p w14:paraId="4DF7884F" w14:textId="77777777" w:rsidR="00402A5F" w:rsidRDefault="00402A5F" w:rsidP="00402A5F">
            <w:pPr>
              <w:ind w:left="0" w:hanging="2"/>
            </w:pPr>
            <w:r>
              <w:t>insert into tblS_attend values (10072, 388, '2023-03-21', to_date('2023-03-21 09:15', 'yyyy-mm-dd hh24:mi'), to_date('2023-03-21 17:56', 'yyyy-mm-dd hh24:mi'), '상태');</w:t>
            </w:r>
          </w:p>
          <w:p w14:paraId="2C3515EB" w14:textId="77777777" w:rsidR="00402A5F" w:rsidRDefault="00402A5F" w:rsidP="00402A5F">
            <w:pPr>
              <w:ind w:left="0" w:hanging="2"/>
            </w:pPr>
            <w:r>
              <w:t>insert into tblS_attend values (10073, 389, '2023-03-21', to_date('2023-03-21 09:03', 'yyyy-mm-dd hh24:mi'), to_date('2023-03-21 17:52', 'yyyy-mm-dd hh24:mi'), '상태');</w:t>
            </w:r>
          </w:p>
          <w:p w14:paraId="0B969C56" w14:textId="77777777" w:rsidR="00402A5F" w:rsidRDefault="00402A5F" w:rsidP="00402A5F">
            <w:pPr>
              <w:ind w:left="0" w:hanging="2"/>
            </w:pPr>
            <w:r>
              <w:t>insert into tblS_attend values (10074, 390, '2023-03-21', to_date('2023-03-21 09:07', 'yyyy-mm-dd hh24:mi'), to_date('2023-03-21 17:52', 'yyyy-mm-dd hh24:mi'), '상태');</w:t>
            </w:r>
          </w:p>
          <w:p w14:paraId="2BF8390E" w14:textId="77777777" w:rsidR="00402A5F" w:rsidRDefault="00402A5F" w:rsidP="00402A5F">
            <w:pPr>
              <w:ind w:left="0" w:hanging="2"/>
            </w:pPr>
            <w:r>
              <w:t>insert into tblS_attend values (10075, 391, '2023-03-21', to_date('2023-03-21 09:09', 'yyyy-mm-dd hh24:mi'), to_date('2023-03-21 17:52', 'yyyy-mm-dd hh24:mi'), '상태');</w:t>
            </w:r>
          </w:p>
          <w:p w14:paraId="6CB18F32" w14:textId="77777777" w:rsidR="00402A5F" w:rsidRDefault="00402A5F" w:rsidP="00402A5F">
            <w:pPr>
              <w:ind w:left="0" w:hanging="2"/>
            </w:pPr>
            <w:r>
              <w:t>insert into tblS_attend values (10076, 392, '2023-03-21', to_date('2023-03-21 09:05', 'yyyy-mm-dd hh24:mi'), to_date('2023-03-21 17:53', 'yyyy-mm-dd hh24:mi'), '상태');</w:t>
            </w:r>
          </w:p>
          <w:p w14:paraId="72CF6B72" w14:textId="77777777" w:rsidR="00402A5F" w:rsidRDefault="00402A5F" w:rsidP="00402A5F">
            <w:pPr>
              <w:ind w:left="0" w:hanging="2"/>
            </w:pPr>
            <w:r>
              <w:t xml:space="preserve">insert into tblS_attend values (10077, 393, '2023-03-21', to_date('2023-03-21 09:00', 'yyyy-mm-dd hh24:mi'), to_date('2023-03-21 17:55', 'yyyy-mm-dd </w:t>
            </w:r>
            <w:r>
              <w:lastRenderedPageBreak/>
              <w:t>hh24:mi'), '상태');</w:t>
            </w:r>
          </w:p>
          <w:p w14:paraId="1A59DF0A" w14:textId="77777777" w:rsidR="00402A5F" w:rsidRDefault="00402A5F" w:rsidP="00402A5F">
            <w:pPr>
              <w:ind w:left="0" w:hanging="2"/>
            </w:pPr>
            <w:r>
              <w:t>insert into tblS_attend values (10078, 394, '2023-03-21', to_date('2023-03-21 09:12', 'yyyy-mm-dd hh24:mi'), to_date('2023-03-21 17:56', 'yyyy-mm-dd hh24:mi'), '상태');</w:t>
            </w:r>
          </w:p>
          <w:p w14:paraId="04CE4865" w14:textId="77777777" w:rsidR="00402A5F" w:rsidRDefault="00402A5F" w:rsidP="00402A5F">
            <w:pPr>
              <w:ind w:left="0" w:hanging="2"/>
            </w:pPr>
            <w:r>
              <w:t>insert into tblS_attend values (10079, 395, '2023-03-21', to_date('2023-03-21 09:12', 'yyyy-mm-dd hh24:mi'), to_date('2023-03-21 17:51', 'yyyy-mm-dd hh24:mi'), '상태');</w:t>
            </w:r>
          </w:p>
          <w:p w14:paraId="78BC0249" w14:textId="77777777" w:rsidR="00402A5F" w:rsidRDefault="00402A5F" w:rsidP="00402A5F">
            <w:pPr>
              <w:ind w:left="0" w:hanging="2"/>
            </w:pPr>
            <w:r>
              <w:t>insert into tblS_attend values (10080, 396, '2023-03-21', to_date('2023-03-21 09:14', 'yyyy-mm-dd hh24:mi'), to_date('2023-03-21 17:55', 'yyyy-mm-dd hh24:mi'), '상태');</w:t>
            </w:r>
          </w:p>
          <w:p w14:paraId="5FB0A22E" w14:textId="77777777" w:rsidR="00402A5F" w:rsidRDefault="00402A5F" w:rsidP="00402A5F">
            <w:pPr>
              <w:ind w:left="0" w:hanging="2"/>
            </w:pPr>
            <w:r>
              <w:t>insert into tblS_attend values (10081, 367, '2023-03-22', to_date('2023-03-22 09:07', 'yyyy-mm-dd hh24:mi'), to_date('2023-03-22 17:59', 'yyyy-mm-dd hh24:mi'), '상태');</w:t>
            </w:r>
          </w:p>
          <w:p w14:paraId="164A9BB3" w14:textId="77777777" w:rsidR="00402A5F" w:rsidRDefault="00402A5F" w:rsidP="00402A5F">
            <w:pPr>
              <w:ind w:left="0" w:hanging="2"/>
            </w:pPr>
            <w:r>
              <w:t>insert into tblS_attend values (10082, 368, '2023-03-22', to_date('2023-03-22 09:15', 'yyyy-mm-dd hh24:mi'), to_date('2023-03-22 17:59', 'yyyy-mm-dd hh24:mi'), '상태');</w:t>
            </w:r>
          </w:p>
          <w:p w14:paraId="4743E576" w14:textId="77777777" w:rsidR="00402A5F" w:rsidRDefault="00402A5F" w:rsidP="00402A5F">
            <w:pPr>
              <w:ind w:left="0" w:hanging="2"/>
            </w:pPr>
            <w:r>
              <w:t>insert into tblS_attend values (10083, 369, '2023-03-22', to_date('2023-03-22 09:06', 'yyyy-mm-dd hh24:mi'), to_date('2023-03-22 17:50', 'yyyy-mm-dd hh24:mi'), '상태');</w:t>
            </w:r>
          </w:p>
          <w:p w14:paraId="12C6CBFE" w14:textId="77777777" w:rsidR="00402A5F" w:rsidRDefault="00402A5F" w:rsidP="00402A5F">
            <w:pPr>
              <w:ind w:left="0" w:hanging="2"/>
            </w:pPr>
            <w:r>
              <w:t>insert into tblS_attend values (10084, 370, '2023-03-22', to_date('2023-03-22 09:03', 'yyyy-mm-dd hh24:mi'), to_date('2023-03-22 17:51', 'yyyy-mm-dd hh24:mi'), '상태');</w:t>
            </w:r>
          </w:p>
          <w:p w14:paraId="6F8C86DE" w14:textId="77777777" w:rsidR="00402A5F" w:rsidRDefault="00402A5F" w:rsidP="00402A5F">
            <w:pPr>
              <w:ind w:left="0" w:hanging="2"/>
            </w:pPr>
            <w:r>
              <w:t>insert into tblS_attend values (10085, 371, '2023-03-22', to_date('2023-03-22 09:08', 'yyyy-mm-dd hh24:mi'), to_date('2023-03-22 17:55', 'yyyy-mm-dd hh24:mi'), '상태');</w:t>
            </w:r>
          </w:p>
          <w:p w14:paraId="7D1EEA4E" w14:textId="77777777" w:rsidR="00402A5F" w:rsidRDefault="00402A5F" w:rsidP="00402A5F">
            <w:pPr>
              <w:ind w:left="0" w:hanging="2"/>
            </w:pPr>
            <w:r>
              <w:t>insert into tblS_attend values (10086, 372, '2023-03-22', to_date('2023-03-22 09:05', 'yyyy-mm-dd hh24:mi'), to_date('2023-03-22 17:52', 'yyyy-mm-dd hh24:mi'), '상태');</w:t>
            </w:r>
          </w:p>
          <w:p w14:paraId="260FB5B0" w14:textId="77777777" w:rsidR="00402A5F" w:rsidRDefault="00402A5F" w:rsidP="00402A5F">
            <w:pPr>
              <w:ind w:left="0" w:hanging="2"/>
            </w:pPr>
            <w:r>
              <w:t>insert into tblS_attend values (10087, 373, '2023-03-22', to_date('2023-03-22 09:10', 'yyyy-mm-dd hh24:mi'), to_date('2023-03-22 17:52', 'yyyy-mm-dd hh24:mi'), '상태');</w:t>
            </w:r>
          </w:p>
          <w:p w14:paraId="43B9E473" w14:textId="77777777" w:rsidR="00402A5F" w:rsidRDefault="00402A5F" w:rsidP="00402A5F">
            <w:pPr>
              <w:ind w:left="0" w:hanging="2"/>
            </w:pPr>
            <w:r>
              <w:t>insert into tblS_attend values (10088, 374, '2023-03-22', to_date('2023-03-22 09:16', 'yyyy-mm-dd hh24:mi'), to_date('2023-03-22 17:55', 'yyyy-mm-dd hh24:mi'), '상태');</w:t>
            </w:r>
          </w:p>
          <w:p w14:paraId="4D7DDC81" w14:textId="77777777" w:rsidR="00402A5F" w:rsidRDefault="00402A5F" w:rsidP="00402A5F">
            <w:pPr>
              <w:ind w:left="0" w:hanging="2"/>
            </w:pPr>
            <w:r>
              <w:t>insert into tblS_attend values (10089, 375, '2023-03-22', to_date('2023-03-22 09:14', 'yyyy-mm-dd hh24:mi'), to_date('2023-03-22 17:51', 'yyyy-mm-dd hh24:mi'), '상태');</w:t>
            </w:r>
          </w:p>
          <w:p w14:paraId="70811AB3" w14:textId="77777777" w:rsidR="00402A5F" w:rsidRDefault="00402A5F" w:rsidP="00402A5F">
            <w:pPr>
              <w:ind w:left="0" w:hanging="2"/>
            </w:pPr>
            <w:r>
              <w:t>insert into tblS_attend values (10090, 376, '2023-03-22', to_date('2023-03-22 09:05', 'yyyy-mm-dd hh24:mi'), to_date('2023-03-22 17:52', 'yyyy-mm-dd hh24:mi'), '상태');</w:t>
            </w:r>
          </w:p>
          <w:p w14:paraId="23EA3D11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0091, 377, '2023-03-22', to_date('2023-03-22 09:08', 'yyyy-mm-dd hh24:mi'), to_date('2023-03-22 17:59', 'yyyy-mm-dd hh24:mi'), '상태');</w:t>
            </w:r>
          </w:p>
          <w:p w14:paraId="6C356859" w14:textId="77777777" w:rsidR="00402A5F" w:rsidRDefault="00402A5F" w:rsidP="00402A5F">
            <w:pPr>
              <w:ind w:left="0" w:hanging="2"/>
            </w:pPr>
            <w:r>
              <w:t>insert into tblS_attend values (10092, 378, '2023-03-22', to_date('2023-03-22 09:12', 'yyyy-mm-dd hh24:mi'), to_date('2023-03-22 17:51', 'yyyy-mm-dd hh24:mi'), '상태');</w:t>
            </w:r>
          </w:p>
          <w:p w14:paraId="57F120DB" w14:textId="77777777" w:rsidR="00402A5F" w:rsidRDefault="00402A5F" w:rsidP="00402A5F">
            <w:pPr>
              <w:ind w:left="0" w:hanging="2"/>
            </w:pPr>
            <w:r>
              <w:t>insert into tblS_attend values (10093, 379, '2023-03-22', to_date('2023-03-22 09:01', 'yyyy-mm-dd hh24:mi'), to_date('2023-03-22 17:56', 'yyyy-mm-dd hh24:mi'), '상태');</w:t>
            </w:r>
          </w:p>
          <w:p w14:paraId="58865B95" w14:textId="77777777" w:rsidR="00402A5F" w:rsidRDefault="00402A5F" w:rsidP="00402A5F">
            <w:pPr>
              <w:ind w:left="0" w:hanging="2"/>
            </w:pPr>
            <w:r>
              <w:t>insert into tblS_attend values (10094, 380, '2023-03-22', to_date('2023-03-22 09:01', 'yyyy-mm-dd hh24:mi'), to_date('2023-03-22 17:51', 'yyyy-mm-dd hh24:mi'), '상태');</w:t>
            </w:r>
          </w:p>
          <w:p w14:paraId="35743DCB" w14:textId="77777777" w:rsidR="00402A5F" w:rsidRDefault="00402A5F" w:rsidP="00402A5F">
            <w:pPr>
              <w:ind w:left="0" w:hanging="2"/>
            </w:pPr>
            <w:r>
              <w:t>insert into tblS_attend values (10095, 381, '2023-03-22', to_date('2023-03-22 09:09', 'yyyy-mm-dd hh24:mi'), to_date('2023-03-22 17:54', 'yyyy-mm-dd hh24:mi'), '상태');</w:t>
            </w:r>
          </w:p>
          <w:p w14:paraId="47736658" w14:textId="77777777" w:rsidR="00402A5F" w:rsidRDefault="00402A5F" w:rsidP="00402A5F">
            <w:pPr>
              <w:ind w:left="0" w:hanging="2"/>
            </w:pPr>
            <w:r>
              <w:t>insert into tblS_attend values (10096, 382, '2023-03-22', to_date('2023-03-22 09:06', 'yyyy-mm-dd hh24:mi'), to_date('2023-03-22 17:53', 'yyyy-mm-dd hh24:mi'), '상태');</w:t>
            </w:r>
          </w:p>
          <w:p w14:paraId="312A1064" w14:textId="77777777" w:rsidR="00402A5F" w:rsidRDefault="00402A5F" w:rsidP="00402A5F">
            <w:pPr>
              <w:ind w:left="0" w:hanging="2"/>
            </w:pPr>
            <w:r>
              <w:t>insert into tblS_attend values (10097, 383, '2023-03-22', to_date('2023-03-22 09:05', 'yyyy-mm-dd hh24:mi'), to_date('2023-03-22 17:54', 'yyyy-mm-dd hh24:mi'), '상태');</w:t>
            </w:r>
          </w:p>
          <w:p w14:paraId="35C39EAD" w14:textId="77777777" w:rsidR="00402A5F" w:rsidRDefault="00402A5F" w:rsidP="00402A5F">
            <w:pPr>
              <w:ind w:left="0" w:hanging="2"/>
            </w:pPr>
            <w:r>
              <w:t>insert into tblS_attend values (10098, 384, '2023-03-22', to_date('2023-03-22 09:04', 'yyyy-mm-dd hh24:mi'), to_date('2023-03-22 17:57', 'yyyy-mm-dd hh24:mi'), '상태');</w:t>
            </w:r>
          </w:p>
          <w:p w14:paraId="2CAB1E3A" w14:textId="77777777" w:rsidR="00402A5F" w:rsidRDefault="00402A5F" w:rsidP="00402A5F">
            <w:pPr>
              <w:ind w:left="0" w:hanging="2"/>
            </w:pPr>
            <w:r>
              <w:t>insert into tblS_attend values (10099, 385, '2023-03-22', to_date('2023-03-22 09:02', 'yyyy-mm-dd hh24:mi'), to_date('2023-03-22 17:59', 'yyyy-mm-dd hh24:mi'), '상태');</w:t>
            </w:r>
          </w:p>
          <w:p w14:paraId="3BB36692" w14:textId="77777777" w:rsidR="00402A5F" w:rsidRDefault="00402A5F" w:rsidP="00402A5F">
            <w:pPr>
              <w:ind w:left="0" w:hanging="2"/>
            </w:pPr>
            <w:r>
              <w:t>insert into tblS_attend values (10100, 386, '2023-03-22', to_date('2023-03-22 09:00', 'yyyy-mm-dd hh24:mi'), to_date('2023-03-22 17:53', 'yyyy-mm-dd hh24:mi'), '상태');</w:t>
            </w:r>
          </w:p>
          <w:p w14:paraId="6C72BE29" w14:textId="77777777" w:rsidR="00402A5F" w:rsidRDefault="00402A5F" w:rsidP="00402A5F">
            <w:pPr>
              <w:ind w:left="0" w:hanging="2"/>
            </w:pPr>
            <w:r>
              <w:t>insert into tblS_attend values (10101, 387, '2023-03-22', to_date('2023-03-22 09:06', 'yyyy-mm-dd hh24:mi'), to_date('2023-03-22 17:58', 'yyyy-mm-dd hh24:mi'), '상태');</w:t>
            </w:r>
          </w:p>
          <w:p w14:paraId="08F623E8" w14:textId="77777777" w:rsidR="00402A5F" w:rsidRDefault="00402A5F" w:rsidP="00402A5F">
            <w:pPr>
              <w:ind w:left="0" w:hanging="2"/>
            </w:pPr>
            <w:r>
              <w:t>insert into tblS_attend values (10102, 388, '2023-03-22', to_date('2023-03-22 09:14', 'yyyy-mm-dd hh24:mi'), to_date('2023-03-22 17:52', 'yyyy-mm-dd hh24:mi'), '상태');</w:t>
            </w:r>
          </w:p>
          <w:p w14:paraId="65CC3C3E" w14:textId="77777777" w:rsidR="00402A5F" w:rsidRDefault="00402A5F" w:rsidP="00402A5F">
            <w:pPr>
              <w:ind w:left="0" w:hanging="2"/>
            </w:pPr>
            <w:r>
              <w:t>insert into tblS_attend values (10103, 389, '2023-03-22', to_date('2023-03-22 09:02', 'yyyy-mm-dd hh24:mi'), to_date('2023-03-22 17:50', 'yyyy-mm-dd hh24:mi'), '상태');</w:t>
            </w:r>
          </w:p>
          <w:p w14:paraId="673002DE" w14:textId="77777777" w:rsidR="00402A5F" w:rsidRDefault="00402A5F" w:rsidP="00402A5F">
            <w:pPr>
              <w:ind w:left="0" w:hanging="2"/>
            </w:pPr>
            <w:r>
              <w:t xml:space="preserve">insert into tblS_attend values (10104, 390, '2023-03-22', to_date('2023-03-22 09:00', 'yyyy-mm-dd hh24:mi'), to_date('2023-03-22 17:59', 'yyyy-mm-dd </w:t>
            </w:r>
            <w:r>
              <w:lastRenderedPageBreak/>
              <w:t>hh24:mi'), '상태');</w:t>
            </w:r>
          </w:p>
          <w:p w14:paraId="37EAF184" w14:textId="77777777" w:rsidR="00402A5F" w:rsidRDefault="00402A5F" w:rsidP="00402A5F">
            <w:pPr>
              <w:ind w:left="0" w:hanging="2"/>
            </w:pPr>
            <w:r>
              <w:t>insert into tblS_attend values (10105, 391, '2023-03-22', to_date('2023-03-22 09:15', 'yyyy-mm-dd hh24:mi'), to_date('2023-03-22 17:50', 'yyyy-mm-dd hh24:mi'), '상태');</w:t>
            </w:r>
          </w:p>
          <w:p w14:paraId="4B4019E3" w14:textId="77777777" w:rsidR="00402A5F" w:rsidRDefault="00402A5F" w:rsidP="00402A5F">
            <w:pPr>
              <w:ind w:left="0" w:hanging="2"/>
            </w:pPr>
            <w:r>
              <w:t>insert into tblS_attend values (10106, 392, '2023-03-22', to_date('2023-03-22 09:04', 'yyyy-mm-dd hh24:mi'), to_date('2023-03-22 17:51', 'yyyy-mm-dd hh24:mi'), '상태');</w:t>
            </w:r>
          </w:p>
          <w:p w14:paraId="752DF77F" w14:textId="77777777" w:rsidR="00402A5F" w:rsidRDefault="00402A5F" w:rsidP="00402A5F">
            <w:pPr>
              <w:ind w:left="0" w:hanging="2"/>
            </w:pPr>
            <w:r>
              <w:t>insert into tblS_attend values (10107, 393, '2023-03-22', to_date('2023-03-22 09:14', 'yyyy-mm-dd hh24:mi'), to_date('2023-03-22 17:51', 'yyyy-mm-dd hh24:mi'), '상태');</w:t>
            </w:r>
          </w:p>
          <w:p w14:paraId="7F7CC1C3" w14:textId="77777777" w:rsidR="00402A5F" w:rsidRDefault="00402A5F" w:rsidP="00402A5F">
            <w:pPr>
              <w:ind w:left="0" w:hanging="2"/>
            </w:pPr>
            <w:r>
              <w:t>insert into tblS_attend values (10108, 394, '2023-03-22', to_date('2023-03-22 09:06', 'yyyy-mm-dd hh24:mi'), to_date('2023-03-22 17:53', 'yyyy-mm-dd hh24:mi'), '상태');</w:t>
            </w:r>
          </w:p>
          <w:p w14:paraId="70225524" w14:textId="77777777" w:rsidR="00402A5F" w:rsidRDefault="00402A5F" w:rsidP="00402A5F">
            <w:pPr>
              <w:ind w:left="0" w:hanging="2"/>
            </w:pPr>
            <w:r>
              <w:t>insert into tblS_attend values (10109, 395, '2023-03-22', to_date('2023-03-22 09:15', 'yyyy-mm-dd hh24:mi'), to_date('2023-03-22 17:57', 'yyyy-mm-dd hh24:mi'), '상태');</w:t>
            </w:r>
          </w:p>
          <w:p w14:paraId="7029374B" w14:textId="77777777" w:rsidR="00402A5F" w:rsidRDefault="00402A5F" w:rsidP="00402A5F">
            <w:pPr>
              <w:ind w:left="0" w:hanging="2"/>
            </w:pPr>
            <w:r>
              <w:t>insert into tblS_attend values (10110, 396, '2023-03-22', to_date('2023-03-22 09:04', 'yyyy-mm-dd hh24:mi'), to_date('2023-03-22 17:55', 'yyyy-mm-dd hh24:mi'), '상태');</w:t>
            </w:r>
          </w:p>
          <w:p w14:paraId="783B23C4" w14:textId="77777777" w:rsidR="00402A5F" w:rsidRDefault="00402A5F" w:rsidP="00402A5F">
            <w:pPr>
              <w:ind w:left="0" w:hanging="2"/>
            </w:pPr>
            <w:r>
              <w:t>insert into tblS_attend values (10111, 367, '2023-03-23', to_date('2023-03-23 09:03', 'yyyy-mm-dd hh24:mi'), to_date('2023-03-23 17:54', 'yyyy-mm-dd hh24:mi'), '상태');</w:t>
            </w:r>
          </w:p>
          <w:p w14:paraId="0FD80939" w14:textId="77777777" w:rsidR="00402A5F" w:rsidRDefault="00402A5F" w:rsidP="00402A5F">
            <w:pPr>
              <w:ind w:left="0" w:hanging="2"/>
            </w:pPr>
            <w:r>
              <w:t>insert into tblS_attend values (10112, 368, '2023-03-23', to_date('2023-03-23 09:04', 'yyyy-mm-dd hh24:mi'), to_date('2023-03-23 17:50', 'yyyy-mm-dd hh24:mi'), '상태');</w:t>
            </w:r>
          </w:p>
          <w:p w14:paraId="6DE67C49" w14:textId="77777777" w:rsidR="00402A5F" w:rsidRDefault="00402A5F" w:rsidP="00402A5F">
            <w:pPr>
              <w:ind w:left="0" w:hanging="2"/>
            </w:pPr>
            <w:r>
              <w:t>insert into tblS_attend values (10113, 369, '2023-03-23', to_date('2023-03-23 09:10', 'yyyy-mm-dd hh24:mi'), to_date('2023-03-23 17:52', 'yyyy-mm-dd hh24:mi'), '상태');</w:t>
            </w:r>
          </w:p>
          <w:p w14:paraId="3E3AFFA5" w14:textId="77777777" w:rsidR="00402A5F" w:rsidRDefault="00402A5F" w:rsidP="00402A5F">
            <w:pPr>
              <w:ind w:left="0" w:hanging="2"/>
            </w:pPr>
            <w:r>
              <w:t>insert into tblS_attend values (10114, 370, '2023-03-23', to_date('2023-03-23 09:15', 'yyyy-mm-dd hh24:mi'), to_date('2023-03-23 17:59', 'yyyy-mm-dd hh24:mi'), '상태');</w:t>
            </w:r>
          </w:p>
          <w:p w14:paraId="786E31FB" w14:textId="77777777" w:rsidR="00402A5F" w:rsidRDefault="00402A5F" w:rsidP="00402A5F">
            <w:pPr>
              <w:ind w:left="0" w:hanging="2"/>
            </w:pPr>
            <w:r>
              <w:t>insert into tblS_attend values (10115, 371, '2023-03-23', to_date('2023-03-23 09:05', 'yyyy-mm-dd hh24:mi'), to_date('2023-03-23 17:57', 'yyyy-mm-dd hh24:mi'), '상태');</w:t>
            </w:r>
          </w:p>
          <w:p w14:paraId="3680709B" w14:textId="77777777" w:rsidR="00402A5F" w:rsidRDefault="00402A5F" w:rsidP="00402A5F">
            <w:pPr>
              <w:ind w:left="0" w:hanging="2"/>
            </w:pPr>
            <w:r>
              <w:t>insert into tblS_attend values (10116, 372, '2023-03-23', to_date('2023-03-23 09:03', 'yyyy-mm-dd hh24:mi'), to_date('2023-03-23 17:53', 'yyyy-mm-dd hh24:mi'), '상태');</w:t>
            </w:r>
          </w:p>
          <w:p w14:paraId="786CBF0D" w14:textId="77777777" w:rsidR="00402A5F" w:rsidRDefault="00402A5F" w:rsidP="00402A5F">
            <w:pPr>
              <w:ind w:left="0" w:hanging="2"/>
            </w:pPr>
            <w:r>
              <w:t>insert into tblS_attend values (10117, 373, '2023-03-23', to_date('2023-03-23 09:10', 'yyyy-mm-dd hh24:mi'), to_date('2023-03-23 17:52', 'yyyy-mm-dd hh24:mi'), '상태');</w:t>
            </w:r>
          </w:p>
          <w:p w14:paraId="7EEA4044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0118, 374, '2023-03-23', to_date('2023-03-23 09:09', 'yyyy-mm-dd hh24:mi'), to_date('2023-03-23 17:50', 'yyyy-mm-dd hh24:mi'), '상태');</w:t>
            </w:r>
          </w:p>
          <w:p w14:paraId="7BB07C4B" w14:textId="77777777" w:rsidR="00402A5F" w:rsidRDefault="00402A5F" w:rsidP="00402A5F">
            <w:pPr>
              <w:ind w:left="0" w:hanging="2"/>
            </w:pPr>
            <w:r>
              <w:t>insert into tblS_attend values (10119, 375, '2023-03-23', to_date('2023-03-23 09:00', 'yyyy-mm-dd hh24:mi'), to_date('2023-03-23 17:59', 'yyyy-mm-dd hh24:mi'), '상태');</w:t>
            </w:r>
          </w:p>
          <w:p w14:paraId="3C9D325F" w14:textId="77777777" w:rsidR="00402A5F" w:rsidRDefault="00402A5F" w:rsidP="00402A5F">
            <w:pPr>
              <w:ind w:left="0" w:hanging="2"/>
            </w:pPr>
            <w:r>
              <w:t>insert into tblS_attend values (10120, 376, '2023-03-23', to_date('2023-03-23 09:03', 'yyyy-mm-dd hh24:mi'), to_date('2023-03-23 17:51', 'yyyy-mm-dd hh24:mi'), '상태');</w:t>
            </w:r>
          </w:p>
          <w:p w14:paraId="75A23A5B" w14:textId="77777777" w:rsidR="00402A5F" w:rsidRDefault="00402A5F" w:rsidP="00402A5F">
            <w:pPr>
              <w:ind w:left="0" w:hanging="2"/>
            </w:pPr>
            <w:r>
              <w:t>insert into tblS_attend values (10121, 377, '2023-03-23', to_date('2023-03-23 09:14', 'yyyy-mm-dd hh24:mi'), to_date('2023-03-23 17:56', 'yyyy-mm-dd hh24:mi'), '상태');</w:t>
            </w:r>
          </w:p>
          <w:p w14:paraId="6BA598B6" w14:textId="77777777" w:rsidR="00402A5F" w:rsidRDefault="00402A5F" w:rsidP="00402A5F">
            <w:pPr>
              <w:ind w:left="0" w:hanging="2"/>
            </w:pPr>
            <w:r>
              <w:t>insert into tblS_attend values (10122, 378, '2023-03-23', to_date('2023-03-23 09:07', 'yyyy-mm-dd hh24:mi'), to_date('2023-03-23 17:50', 'yyyy-mm-dd hh24:mi'), '상태');</w:t>
            </w:r>
          </w:p>
          <w:p w14:paraId="4AE06E6F" w14:textId="77777777" w:rsidR="00402A5F" w:rsidRDefault="00402A5F" w:rsidP="00402A5F">
            <w:pPr>
              <w:ind w:left="0" w:hanging="2"/>
            </w:pPr>
            <w:r>
              <w:t>insert into tblS_attend values (10123, 379, '2023-03-23', to_date('2023-03-23 09:07', 'yyyy-mm-dd hh24:mi'), to_date('2023-03-23 17:51', 'yyyy-mm-dd hh24:mi'), '상태');</w:t>
            </w:r>
          </w:p>
          <w:p w14:paraId="1EF97CF5" w14:textId="77777777" w:rsidR="00402A5F" w:rsidRDefault="00402A5F" w:rsidP="00402A5F">
            <w:pPr>
              <w:ind w:left="0" w:hanging="2"/>
            </w:pPr>
            <w:r>
              <w:t>insert into tblS_attend values (10124, 380, '2023-03-23', to_date('2023-03-23 09:05', 'yyyy-mm-dd hh24:mi'), to_date('2023-03-23 17:56', 'yyyy-mm-dd hh24:mi'), '상태');</w:t>
            </w:r>
          </w:p>
          <w:p w14:paraId="643B744E" w14:textId="77777777" w:rsidR="00402A5F" w:rsidRDefault="00402A5F" w:rsidP="00402A5F">
            <w:pPr>
              <w:ind w:left="0" w:hanging="2"/>
            </w:pPr>
            <w:r>
              <w:t>insert into tblS_attend values (10125, 381, '2023-03-23', to_date('2023-03-23 09:03', 'yyyy-mm-dd hh24:mi'), to_date('2023-03-23 17:55', 'yyyy-mm-dd hh24:mi'), '상태');</w:t>
            </w:r>
          </w:p>
          <w:p w14:paraId="57E9C21B" w14:textId="77777777" w:rsidR="00402A5F" w:rsidRDefault="00402A5F" w:rsidP="00402A5F">
            <w:pPr>
              <w:ind w:left="0" w:hanging="2"/>
            </w:pPr>
            <w:r>
              <w:t>insert into tblS_attend values (10126, 382, '2023-03-23', to_date('2023-03-23 09:05', 'yyyy-mm-dd hh24:mi'), to_date('2023-03-23 17:57', 'yyyy-mm-dd hh24:mi'), '상태');</w:t>
            </w:r>
          </w:p>
          <w:p w14:paraId="3DC8639F" w14:textId="77777777" w:rsidR="00402A5F" w:rsidRDefault="00402A5F" w:rsidP="00402A5F">
            <w:pPr>
              <w:ind w:left="0" w:hanging="2"/>
            </w:pPr>
            <w:r>
              <w:t>insert into tblS_attend values (10127, 383, '2023-03-23', to_date('2023-03-23 09:15', 'yyyy-mm-dd hh24:mi'), to_date('2023-03-23 17:51', 'yyyy-mm-dd hh24:mi'), '상태');</w:t>
            </w:r>
          </w:p>
          <w:p w14:paraId="4BA28E1F" w14:textId="77777777" w:rsidR="00402A5F" w:rsidRDefault="00402A5F" w:rsidP="00402A5F">
            <w:pPr>
              <w:ind w:left="0" w:hanging="2"/>
            </w:pPr>
            <w:r>
              <w:t>insert into tblS_attend values (10128, 384, '2023-03-23', to_date('2023-03-23 09:04', 'yyyy-mm-dd hh24:mi'), to_date('2023-03-23 17:54', 'yyyy-mm-dd hh24:mi'), '상태');</w:t>
            </w:r>
          </w:p>
          <w:p w14:paraId="3633206A" w14:textId="77777777" w:rsidR="00402A5F" w:rsidRDefault="00402A5F" w:rsidP="00402A5F">
            <w:pPr>
              <w:ind w:left="0" w:hanging="2"/>
            </w:pPr>
            <w:r>
              <w:t>insert into tblS_attend values (10129, 385, '2023-03-23', to_date('2023-03-23 09:16', 'yyyy-mm-dd hh24:mi'), to_date('2023-03-23 17:50', 'yyyy-mm-dd hh24:mi'), '상태');</w:t>
            </w:r>
          </w:p>
          <w:p w14:paraId="626F6496" w14:textId="77777777" w:rsidR="00402A5F" w:rsidRDefault="00402A5F" w:rsidP="00402A5F">
            <w:pPr>
              <w:ind w:left="0" w:hanging="2"/>
            </w:pPr>
            <w:r>
              <w:t>insert into tblS_attend values (10130, 386, '2023-03-23', to_date('2023-03-23 09:16', 'yyyy-mm-dd hh24:mi'), to_date('2023-03-23 17:59', 'yyyy-mm-dd hh24:mi'), '상태');</w:t>
            </w:r>
          </w:p>
          <w:p w14:paraId="6672C5C7" w14:textId="77777777" w:rsidR="00402A5F" w:rsidRDefault="00402A5F" w:rsidP="00402A5F">
            <w:pPr>
              <w:ind w:left="0" w:hanging="2"/>
            </w:pPr>
            <w:r>
              <w:t xml:space="preserve">insert into tblS_attend values (10131, 387, '2023-03-23', to_date('2023-03-23 09:02', 'yyyy-mm-dd hh24:mi'), to_date('2023-03-23 17:54', 'yyyy-mm-dd </w:t>
            </w:r>
            <w:r>
              <w:lastRenderedPageBreak/>
              <w:t>hh24:mi'), '상태');</w:t>
            </w:r>
          </w:p>
          <w:p w14:paraId="5C1A43B9" w14:textId="77777777" w:rsidR="00402A5F" w:rsidRDefault="00402A5F" w:rsidP="00402A5F">
            <w:pPr>
              <w:ind w:left="0" w:hanging="2"/>
            </w:pPr>
            <w:r>
              <w:t>insert into tblS_attend values (10132, 388, '2023-03-23', to_date('2023-03-23 09:12', 'yyyy-mm-dd hh24:mi'), to_date('2023-03-23 17:50', 'yyyy-mm-dd hh24:mi'), '상태');</w:t>
            </w:r>
          </w:p>
          <w:p w14:paraId="76A507A4" w14:textId="77777777" w:rsidR="00402A5F" w:rsidRDefault="00402A5F" w:rsidP="00402A5F">
            <w:pPr>
              <w:ind w:left="0" w:hanging="2"/>
            </w:pPr>
            <w:r>
              <w:t>insert into tblS_attend values (10133, 389, '2023-03-23', to_date('2023-03-23 09:07', 'yyyy-mm-dd hh24:mi'), to_date('2023-03-23 17:57', 'yyyy-mm-dd hh24:mi'), '상태');</w:t>
            </w:r>
          </w:p>
          <w:p w14:paraId="34230CF3" w14:textId="77777777" w:rsidR="00402A5F" w:rsidRDefault="00402A5F" w:rsidP="00402A5F">
            <w:pPr>
              <w:ind w:left="0" w:hanging="2"/>
            </w:pPr>
            <w:r>
              <w:t>insert into tblS_attend values (10134, 390, '2023-03-23', to_date('2023-03-23 09:01', 'yyyy-mm-dd hh24:mi'), to_date('2023-03-23 17:52', 'yyyy-mm-dd hh24:mi'), '상태');</w:t>
            </w:r>
          </w:p>
          <w:p w14:paraId="3FB48F2F" w14:textId="77777777" w:rsidR="00402A5F" w:rsidRDefault="00402A5F" w:rsidP="00402A5F">
            <w:pPr>
              <w:ind w:left="0" w:hanging="2"/>
            </w:pPr>
            <w:r>
              <w:t>insert into tblS_attend values (10135, 391, '2023-03-23', to_date('2023-03-23 09:01', 'yyyy-mm-dd hh24:mi'), to_date('2023-03-23 17:59', 'yyyy-mm-dd hh24:mi'), '상태');</w:t>
            </w:r>
          </w:p>
          <w:p w14:paraId="0CE5CDCD" w14:textId="77777777" w:rsidR="00402A5F" w:rsidRDefault="00402A5F" w:rsidP="00402A5F">
            <w:pPr>
              <w:ind w:left="0" w:hanging="2"/>
            </w:pPr>
            <w:r>
              <w:t>insert into tblS_attend values (10136, 392, '2023-03-23', to_date('2023-03-23 09:08', 'yyyy-mm-dd hh24:mi'), to_date('2023-03-23 17:51', 'yyyy-mm-dd hh24:mi'), '상태');</w:t>
            </w:r>
          </w:p>
          <w:p w14:paraId="6714EF23" w14:textId="77777777" w:rsidR="00402A5F" w:rsidRDefault="00402A5F" w:rsidP="00402A5F">
            <w:pPr>
              <w:ind w:left="0" w:hanging="2"/>
            </w:pPr>
            <w:r>
              <w:t>insert into tblS_attend values (10137, 393, '2023-03-23', to_date('2023-03-23 09:14', 'yyyy-mm-dd hh24:mi'), to_date('2023-03-23 17:52', 'yyyy-mm-dd hh24:mi'), '상태');</w:t>
            </w:r>
          </w:p>
          <w:p w14:paraId="2926FE5D" w14:textId="77777777" w:rsidR="00402A5F" w:rsidRDefault="00402A5F" w:rsidP="00402A5F">
            <w:pPr>
              <w:ind w:left="0" w:hanging="2"/>
            </w:pPr>
            <w:r>
              <w:t>insert into tblS_attend values (10138, 394, '2023-03-23', to_date('2023-03-23 09:15', 'yyyy-mm-dd hh24:mi'), to_date('2023-03-23 17:53', 'yyyy-mm-dd hh24:mi'), '상태');</w:t>
            </w:r>
          </w:p>
          <w:p w14:paraId="57F8F7CC" w14:textId="77777777" w:rsidR="00402A5F" w:rsidRDefault="00402A5F" w:rsidP="00402A5F">
            <w:pPr>
              <w:ind w:left="0" w:hanging="2"/>
            </w:pPr>
            <w:r>
              <w:t>insert into tblS_attend values (10139, 395, '2023-03-23', to_date('2023-03-23 09:16', 'yyyy-mm-dd hh24:mi'), to_date('2023-03-23 17:52', 'yyyy-mm-dd hh24:mi'), '상태');</w:t>
            </w:r>
          </w:p>
          <w:p w14:paraId="054727ED" w14:textId="77777777" w:rsidR="00402A5F" w:rsidRDefault="00402A5F" w:rsidP="00402A5F">
            <w:pPr>
              <w:ind w:left="0" w:hanging="2"/>
            </w:pPr>
            <w:r>
              <w:t>insert into tblS_attend values (10140, 396, '2023-03-23', to_date('2023-03-23 09:02', 'yyyy-mm-dd hh24:mi'), to_date('2023-03-23 17:56', 'yyyy-mm-dd hh24:mi'), '상태');</w:t>
            </w:r>
          </w:p>
          <w:p w14:paraId="15D36845" w14:textId="77777777" w:rsidR="00402A5F" w:rsidRDefault="00402A5F" w:rsidP="00402A5F">
            <w:pPr>
              <w:ind w:left="0" w:hanging="2"/>
            </w:pPr>
            <w:r>
              <w:t>insert into tblS_attend values (10141, 367, '2023-03-24', to_date('2023-03-24 09:13', 'yyyy-mm-dd hh24:mi'), to_date('2023-03-24 17:53', 'yyyy-mm-dd hh24:mi'), '상태');</w:t>
            </w:r>
          </w:p>
          <w:p w14:paraId="6A53E93E" w14:textId="77777777" w:rsidR="00402A5F" w:rsidRDefault="00402A5F" w:rsidP="00402A5F">
            <w:pPr>
              <w:ind w:left="0" w:hanging="2"/>
            </w:pPr>
            <w:r>
              <w:t>insert into tblS_attend values (10142, 368, '2023-03-24', to_date('2023-03-24 09:04', 'yyyy-mm-dd hh24:mi'), to_date('2023-03-24 17:58', 'yyyy-mm-dd hh24:mi'), '상태');</w:t>
            </w:r>
          </w:p>
          <w:p w14:paraId="3027E8FC" w14:textId="77777777" w:rsidR="00402A5F" w:rsidRDefault="00402A5F" w:rsidP="00402A5F">
            <w:pPr>
              <w:ind w:left="0" w:hanging="2"/>
            </w:pPr>
            <w:r>
              <w:t>insert into tblS_attend values (10143, 369, '2023-03-24', to_date('2023-03-24 09:16', 'yyyy-mm-dd hh24:mi'), to_date('2023-03-24 17:58', 'yyyy-mm-dd hh24:mi'), '상태');</w:t>
            </w:r>
          </w:p>
          <w:p w14:paraId="0621CFE3" w14:textId="77777777" w:rsidR="00402A5F" w:rsidRDefault="00402A5F" w:rsidP="00402A5F">
            <w:pPr>
              <w:ind w:left="0" w:hanging="2"/>
            </w:pPr>
            <w:r>
              <w:t>insert into tblS_attend values (10144, 370, '2023-03-24', to_date('2023-03-24 09:07', 'yyyy-mm-dd hh24:mi'), to_date('2023-03-24 17:51', 'yyyy-mm-dd hh24:mi'), '상태');</w:t>
            </w:r>
          </w:p>
          <w:p w14:paraId="5A30DDC0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0145, 371, '2023-03-24', to_date('2023-03-24 09:06', 'yyyy-mm-dd hh24:mi'), to_date('2023-03-24 17:52', 'yyyy-mm-dd hh24:mi'), '상태');</w:t>
            </w:r>
          </w:p>
          <w:p w14:paraId="1FB807FC" w14:textId="77777777" w:rsidR="00402A5F" w:rsidRDefault="00402A5F" w:rsidP="00402A5F">
            <w:pPr>
              <w:ind w:left="0" w:hanging="2"/>
            </w:pPr>
            <w:r>
              <w:t>insert into tblS_attend values (10146, 372, '2023-03-24', to_date('2023-03-24 09:10', 'yyyy-mm-dd hh24:mi'), to_date('2023-03-24 17:53', 'yyyy-mm-dd hh24:mi'), '상태');</w:t>
            </w:r>
          </w:p>
          <w:p w14:paraId="72172456" w14:textId="77777777" w:rsidR="00402A5F" w:rsidRDefault="00402A5F" w:rsidP="00402A5F">
            <w:pPr>
              <w:ind w:left="0" w:hanging="2"/>
            </w:pPr>
            <w:r>
              <w:t>insert into tblS_attend values (10147, 373, '2023-03-24', to_date('2023-03-24 09:08', 'yyyy-mm-dd hh24:mi'), to_date('2023-03-24 17:57', 'yyyy-mm-dd hh24:mi'), '상태');</w:t>
            </w:r>
          </w:p>
          <w:p w14:paraId="7CD9F69E" w14:textId="77777777" w:rsidR="00402A5F" w:rsidRDefault="00402A5F" w:rsidP="00402A5F">
            <w:pPr>
              <w:ind w:left="0" w:hanging="2"/>
            </w:pPr>
            <w:r>
              <w:t>insert into tblS_attend values (10148, 374, '2023-03-24', to_date('2023-03-24 09:04', 'yyyy-mm-dd hh24:mi'), to_date('2023-03-24 17:55', 'yyyy-mm-dd hh24:mi'), '상태');</w:t>
            </w:r>
          </w:p>
          <w:p w14:paraId="50D70382" w14:textId="77777777" w:rsidR="00402A5F" w:rsidRDefault="00402A5F" w:rsidP="00402A5F">
            <w:pPr>
              <w:ind w:left="0" w:hanging="2"/>
            </w:pPr>
            <w:r>
              <w:t>insert into tblS_attend values (10149, 375, '2023-03-24', to_date('2023-03-24 09:13', 'yyyy-mm-dd hh24:mi'), to_date('2023-03-24 17:50', 'yyyy-mm-dd hh24:mi'), '상태');</w:t>
            </w:r>
          </w:p>
          <w:p w14:paraId="63AE72A8" w14:textId="77777777" w:rsidR="00402A5F" w:rsidRDefault="00402A5F" w:rsidP="00402A5F">
            <w:pPr>
              <w:ind w:left="0" w:hanging="2"/>
            </w:pPr>
            <w:r>
              <w:t>insert into tblS_attend values (10150, 376, '2023-03-24', to_date('2023-03-24 09:06', 'yyyy-mm-dd hh24:mi'), to_date('2023-03-24 17:53', 'yyyy-mm-dd hh24:mi'), '상태');</w:t>
            </w:r>
          </w:p>
          <w:p w14:paraId="36718E78" w14:textId="77777777" w:rsidR="00402A5F" w:rsidRDefault="00402A5F" w:rsidP="00402A5F">
            <w:pPr>
              <w:ind w:left="0" w:hanging="2"/>
            </w:pPr>
            <w:r>
              <w:t>insert into tblS_attend values (10151, 377, '2023-03-24', to_date('2023-03-24 09:10', 'yyyy-mm-dd hh24:mi'), to_date('2023-03-24 17:53', 'yyyy-mm-dd hh24:mi'), '상태');</w:t>
            </w:r>
          </w:p>
          <w:p w14:paraId="3D73599A" w14:textId="77777777" w:rsidR="00402A5F" w:rsidRDefault="00402A5F" w:rsidP="00402A5F">
            <w:pPr>
              <w:ind w:left="0" w:hanging="2"/>
            </w:pPr>
            <w:r>
              <w:t>insert into tblS_attend values (10152, 378, '2023-03-24', to_date('2023-03-24 09:10', 'yyyy-mm-dd hh24:mi'), to_date('2023-03-24 17:51', 'yyyy-mm-dd hh24:mi'), '상태');</w:t>
            </w:r>
          </w:p>
          <w:p w14:paraId="0D4131C7" w14:textId="77777777" w:rsidR="00402A5F" w:rsidRDefault="00402A5F" w:rsidP="00402A5F">
            <w:pPr>
              <w:ind w:left="0" w:hanging="2"/>
            </w:pPr>
            <w:r>
              <w:t>insert into tblS_attend values (10153, 379, '2023-03-24', to_date('2023-03-24 09:08', 'yyyy-mm-dd hh24:mi'), to_date('2023-03-24 17:53', 'yyyy-mm-dd hh24:mi'), '상태');</w:t>
            </w:r>
          </w:p>
          <w:p w14:paraId="191F680D" w14:textId="77777777" w:rsidR="00402A5F" w:rsidRDefault="00402A5F" w:rsidP="00402A5F">
            <w:pPr>
              <w:ind w:left="0" w:hanging="2"/>
            </w:pPr>
            <w:r>
              <w:t>insert into tblS_attend values (10154, 380, '2023-03-24', to_date('2023-03-24 09:04', 'yyyy-mm-dd hh24:mi'), to_date('2023-03-24 17:56', 'yyyy-mm-dd hh24:mi'), '상태');</w:t>
            </w:r>
          </w:p>
          <w:p w14:paraId="64E77C82" w14:textId="77777777" w:rsidR="00402A5F" w:rsidRDefault="00402A5F" w:rsidP="00402A5F">
            <w:pPr>
              <w:ind w:left="0" w:hanging="2"/>
            </w:pPr>
            <w:r>
              <w:t>insert into tblS_attend values (10155, 381, '2023-03-24', to_date('2023-03-24 09:07', 'yyyy-mm-dd hh24:mi'), to_date('2023-03-24 17:51', 'yyyy-mm-dd hh24:mi'), '상태');</w:t>
            </w:r>
          </w:p>
          <w:p w14:paraId="1FA07380" w14:textId="77777777" w:rsidR="00402A5F" w:rsidRDefault="00402A5F" w:rsidP="00402A5F">
            <w:pPr>
              <w:ind w:left="0" w:hanging="2"/>
            </w:pPr>
            <w:r>
              <w:t>insert into tblS_attend values (10156, 382, '2023-03-24', to_date('2023-03-24 09:06', 'yyyy-mm-dd hh24:mi'), to_date('2023-03-24 17:52', 'yyyy-mm-dd hh24:mi'), '상태');</w:t>
            </w:r>
          </w:p>
          <w:p w14:paraId="697BBB08" w14:textId="77777777" w:rsidR="00402A5F" w:rsidRDefault="00402A5F" w:rsidP="00402A5F">
            <w:pPr>
              <w:ind w:left="0" w:hanging="2"/>
            </w:pPr>
            <w:r>
              <w:t>insert into tblS_attend values (10157, 383, '2023-03-24', to_date('2023-03-24 09:06', 'yyyy-mm-dd hh24:mi'), to_date('2023-03-24 17:51', 'yyyy-mm-dd hh24:mi'), '상태');</w:t>
            </w:r>
          </w:p>
          <w:p w14:paraId="4AC31153" w14:textId="77777777" w:rsidR="00402A5F" w:rsidRDefault="00402A5F" w:rsidP="00402A5F">
            <w:pPr>
              <w:ind w:left="0" w:hanging="2"/>
            </w:pPr>
            <w:r>
              <w:t xml:space="preserve">insert into tblS_attend values (10158, 384, '2023-03-24', to_date('2023-03-24 09:09', 'yyyy-mm-dd hh24:mi'), to_date('2023-03-24 17:57', 'yyyy-mm-dd </w:t>
            </w:r>
            <w:r>
              <w:lastRenderedPageBreak/>
              <w:t>hh24:mi'), '상태');</w:t>
            </w:r>
          </w:p>
          <w:p w14:paraId="387C7AD0" w14:textId="77777777" w:rsidR="00402A5F" w:rsidRDefault="00402A5F" w:rsidP="00402A5F">
            <w:pPr>
              <w:ind w:left="0" w:hanging="2"/>
            </w:pPr>
            <w:r>
              <w:t>insert into tblS_attend values (10159, 385, '2023-03-24', to_date('2023-03-24 09:08', 'yyyy-mm-dd hh24:mi'), to_date('2023-03-24 17:51', 'yyyy-mm-dd hh24:mi'), '상태');</w:t>
            </w:r>
          </w:p>
          <w:p w14:paraId="1A80595A" w14:textId="77777777" w:rsidR="00402A5F" w:rsidRDefault="00402A5F" w:rsidP="00402A5F">
            <w:pPr>
              <w:ind w:left="0" w:hanging="2"/>
            </w:pPr>
            <w:r>
              <w:t>insert into tblS_attend values (10160, 386, '2023-03-24', to_date('2023-03-24 09:16', 'yyyy-mm-dd hh24:mi'), to_date('2023-03-24 17:51', 'yyyy-mm-dd hh24:mi'), '상태');</w:t>
            </w:r>
          </w:p>
          <w:p w14:paraId="48F098BA" w14:textId="77777777" w:rsidR="00402A5F" w:rsidRDefault="00402A5F" w:rsidP="00402A5F">
            <w:pPr>
              <w:ind w:left="0" w:hanging="2"/>
            </w:pPr>
            <w:r>
              <w:t>insert into tblS_attend values (10161, 387, '2023-03-24', to_date('2023-03-24 09:16', 'yyyy-mm-dd hh24:mi'), to_date('2023-03-24 17:58', 'yyyy-mm-dd hh24:mi'), '상태');</w:t>
            </w:r>
          </w:p>
          <w:p w14:paraId="511FF8E7" w14:textId="77777777" w:rsidR="00402A5F" w:rsidRDefault="00402A5F" w:rsidP="00402A5F">
            <w:pPr>
              <w:ind w:left="0" w:hanging="2"/>
            </w:pPr>
            <w:r>
              <w:t>insert into tblS_attend values (10162, 388, '2023-03-24', to_date('2023-03-24 09:12', 'yyyy-mm-dd hh24:mi'), to_date('2023-03-24 17:51', 'yyyy-mm-dd hh24:mi'), '상태');</w:t>
            </w:r>
          </w:p>
          <w:p w14:paraId="529C8DE2" w14:textId="77777777" w:rsidR="00402A5F" w:rsidRDefault="00402A5F" w:rsidP="00402A5F">
            <w:pPr>
              <w:ind w:left="0" w:hanging="2"/>
            </w:pPr>
            <w:r>
              <w:t>insert into tblS_attend values (10163, 389, '2023-03-24', to_date('2023-03-24 09:03', 'yyyy-mm-dd hh24:mi'), to_date('2023-03-24 17:51', 'yyyy-mm-dd hh24:mi'), '상태');</w:t>
            </w:r>
          </w:p>
          <w:p w14:paraId="5AFBFA61" w14:textId="77777777" w:rsidR="00402A5F" w:rsidRDefault="00402A5F" w:rsidP="00402A5F">
            <w:pPr>
              <w:ind w:left="0" w:hanging="2"/>
            </w:pPr>
            <w:r>
              <w:t>insert into tblS_attend values (10164, 390, '2023-03-24', to_date('2023-03-24 09:01', 'yyyy-mm-dd hh24:mi'), to_date('2023-03-24 17:57', 'yyyy-mm-dd hh24:mi'), '상태');</w:t>
            </w:r>
          </w:p>
          <w:p w14:paraId="0FC14EEE" w14:textId="77777777" w:rsidR="00402A5F" w:rsidRDefault="00402A5F" w:rsidP="00402A5F">
            <w:pPr>
              <w:ind w:left="0" w:hanging="2"/>
            </w:pPr>
            <w:r>
              <w:t>insert into tblS_attend values (10165, 391, '2023-03-24', to_date('2023-03-24 09:09', 'yyyy-mm-dd hh24:mi'), to_date('2023-03-24 17:57', 'yyyy-mm-dd hh24:mi'), '상태');</w:t>
            </w:r>
          </w:p>
          <w:p w14:paraId="05FDC553" w14:textId="77777777" w:rsidR="00402A5F" w:rsidRDefault="00402A5F" w:rsidP="00402A5F">
            <w:pPr>
              <w:ind w:left="0" w:hanging="2"/>
            </w:pPr>
            <w:r>
              <w:t>insert into tblS_attend values (10166, 392, '2023-03-24', to_date('2023-03-24 09:00', 'yyyy-mm-dd hh24:mi'), to_date('2023-03-24 17:54', 'yyyy-mm-dd hh24:mi'), '상태');</w:t>
            </w:r>
          </w:p>
          <w:p w14:paraId="7387B1DA" w14:textId="77777777" w:rsidR="00402A5F" w:rsidRDefault="00402A5F" w:rsidP="00402A5F">
            <w:pPr>
              <w:ind w:left="0" w:hanging="2"/>
            </w:pPr>
            <w:r>
              <w:t>insert into tblS_attend values (10167, 393, '2023-03-24', to_date('2023-03-24 09:12', 'yyyy-mm-dd hh24:mi'), to_date('2023-03-24 17:56', 'yyyy-mm-dd hh24:mi'), '상태');</w:t>
            </w:r>
          </w:p>
          <w:p w14:paraId="37BEFAF2" w14:textId="77777777" w:rsidR="00402A5F" w:rsidRDefault="00402A5F" w:rsidP="00402A5F">
            <w:pPr>
              <w:ind w:left="0" w:hanging="2"/>
            </w:pPr>
            <w:r>
              <w:t>insert into tblS_attend values (10168, 394, '2023-03-24', to_date('2023-03-24 09:16', 'yyyy-mm-dd hh24:mi'), to_date('2023-03-24 17:50', 'yyyy-mm-dd hh24:mi'), '상태');</w:t>
            </w:r>
          </w:p>
          <w:p w14:paraId="34ADEE68" w14:textId="77777777" w:rsidR="00402A5F" w:rsidRDefault="00402A5F" w:rsidP="00402A5F">
            <w:pPr>
              <w:ind w:left="0" w:hanging="2"/>
            </w:pPr>
            <w:r>
              <w:t>insert into tblS_attend values (10169, 395, '2023-03-24', to_date('2023-03-24 09:02', 'yyyy-mm-dd hh24:mi'), to_date('2023-03-24 17:59', 'yyyy-mm-dd hh24:mi'), '상태');</w:t>
            </w:r>
          </w:p>
          <w:p w14:paraId="0F9FD31E" w14:textId="77777777" w:rsidR="00402A5F" w:rsidRDefault="00402A5F" w:rsidP="00402A5F">
            <w:pPr>
              <w:ind w:left="0" w:hanging="2"/>
            </w:pPr>
            <w:r>
              <w:t>insert into tblS_attend values (10170, 396, '2023-03-24', to_date('2023-03-24 09:11', 'yyyy-mm-dd hh24:mi'), to_date('2023-03-24 17:50', 'yyyy-mm-dd hh24:mi'), '상태');</w:t>
            </w:r>
          </w:p>
          <w:p w14:paraId="0172D662" w14:textId="77777777" w:rsidR="00402A5F" w:rsidRDefault="00402A5F" w:rsidP="00402A5F">
            <w:pPr>
              <w:ind w:left="0" w:hanging="2"/>
            </w:pPr>
            <w:r>
              <w:t>insert into tblS_attend values (10171, 367, '2023-03-25', to_date('2023-03-25 09:15', 'yyyy-mm-dd hh24:mi'), to_date('2023-03-25 17:52', 'yyyy-mm-dd hh24:mi'), '상태');</w:t>
            </w:r>
          </w:p>
          <w:p w14:paraId="2D970EB9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0172, 368, '2023-03-25', to_date('2023-03-25 09:15', 'yyyy-mm-dd hh24:mi'), to_date('2023-03-25 17:54', 'yyyy-mm-dd hh24:mi'), '상태');</w:t>
            </w:r>
          </w:p>
          <w:p w14:paraId="171C8DA0" w14:textId="77777777" w:rsidR="00402A5F" w:rsidRDefault="00402A5F" w:rsidP="00402A5F">
            <w:pPr>
              <w:ind w:left="0" w:hanging="2"/>
            </w:pPr>
            <w:r>
              <w:t>insert into tblS_attend values (10173, 369, '2023-03-25', to_date('2023-03-25 09:00', 'yyyy-mm-dd hh24:mi'), to_date('2023-03-25 17:53', 'yyyy-mm-dd hh24:mi'), '상태');</w:t>
            </w:r>
          </w:p>
          <w:p w14:paraId="3D71FDDE" w14:textId="77777777" w:rsidR="00402A5F" w:rsidRDefault="00402A5F" w:rsidP="00402A5F">
            <w:pPr>
              <w:ind w:left="0" w:hanging="2"/>
            </w:pPr>
            <w:r>
              <w:t>insert into tblS_attend values (10174, 370, '2023-03-25', to_date('2023-03-25 09:08', 'yyyy-mm-dd hh24:mi'), to_date('2023-03-25 17:57', 'yyyy-mm-dd hh24:mi'), '상태');</w:t>
            </w:r>
          </w:p>
          <w:p w14:paraId="5924FB76" w14:textId="77777777" w:rsidR="00402A5F" w:rsidRDefault="00402A5F" w:rsidP="00402A5F">
            <w:pPr>
              <w:ind w:left="0" w:hanging="2"/>
            </w:pPr>
            <w:r>
              <w:t>insert into tblS_attend values (10175, 371, '2023-03-25', to_date('2023-03-25 09:11', 'yyyy-mm-dd hh24:mi'), to_date('2023-03-25 17:53', 'yyyy-mm-dd hh24:mi'), '상태');</w:t>
            </w:r>
          </w:p>
          <w:p w14:paraId="7ACFBCDF" w14:textId="77777777" w:rsidR="00402A5F" w:rsidRDefault="00402A5F" w:rsidP="00402A5F">
            <w:pPr>
              <w:ind w:left="0" w:hanging="2"/>
            </w:pPr>
            <w:r>
              <w:t>insert into tblS_attend values (10176, 372, '2023-03-25', to_date('2023-03-25 09:03', 'yyyy-mm-dd hh24:mi'), to_date('2023-03-25 17:53', 'yyyy-mm-dd hh24:mi'), '상태');</w:t>
            </w:r>
          </w:p>
          <w:p w14:paraId="0E8DC381" w14:textId="77777777" w:rsidR="00402A5F" w:rsidRDefault="00402A5F" w:rsidP="00402A5F">
            <w:pPr>
              <w:ind w:left="0" w:hanging="2"/>
            </w:pPr>
            <w:r>
              <w:t>insert into tblS_attend values (10177, 373, '2023-03-25', to_date('2023-03-25 09:09', 'yyyy-mm-dd hh24:mi'), to_date('2023-03-25 17:56', 'yyyy-mm-dd hh24:mi'), '상태');</w:t>
            </w:r>
          </w:p>
          <w:p w14:paraId="6F91F584" w14:textId="77777777" w:rsidR="00402A5F" w:rsidRDefault="00402A5F" w:rsidP="00402A5F">
            <w:pPr>
              <w:ind w:left="0" w:hanging="2"/>
            </w:pPr>
            <w:r>
              <w:t>insert into tblS_attend values (10178, 374, '2023-03-25', to_date('2023-03-25 09:02', 'yyyy-mm-dd hh24:mi'), to_date('2023-03-25 17:55', 'yyyy-mm-dd hh24:mi'), '상태');</w:t>
            </w:r>
          </w:p>
          <w:p w14:paraId="4D84B7FF" w14:textId="77777777" w:rsidR="00402A5F" w:rsidRDefault="00402A5F" w:rsidP="00402A5F">
            <w:pPr>
              <w:ind w:left="0" w:hanging="2"/>
            </w:pPr>
            <w:r>
              <w:t>insert into tblS_attend values (10179, 375, '2023-03-25', to_date('2023-03-25 09:03', 'yyyy-mm-dd hh24:mi'), to_date('2023-03-25 17:59', 'yyyy-mm-dd hh24:mi'), '상태');</w:t>
            </w:r>
          </w:p>
          <w:p w14:paraId="779392F7" w14:textId="77777777" w:rsidR="00402A5F" w:rsidRDefault="00402A5F" w:rsidP="00402A5F">
            <w:pPr>
              <w:ind w:left="0" w:hanging="2"/>
            </w:pPr>
            <w:r>
              <w:t>insert into tblS_attend values (10180, 376, '2023-03-25', to_date('2023-03-25 09:06', 'yyyy-mm-dd hh24:mi'), to_date('2023-03-25 17:51', 'yyyy-mm-dd hh24:mi'), '상태');</w:t>
            </w:r>
          </w:p>
          <w:p w14:paraId="737A0C0F" w14:textId="77777777" w:rsidR="00402A5F" w:rsidRDefault="00402A5F" w:rsidP="00402A5F">
            <w:pPr>
              <w:ind w:left="0" w:hanging="2"/>
            </w:pPr>
            <w:r>
              <w:t>insert into tblS_attend values (10181, 377, '2023-03-25', to_date('2023-03-25 09:07', 'yyyy-mm-dd hh24:mi'), to_date('2023-03-25 17:52', 'yyyy-mm-dd hh24:mi'), '상태');</w:t>
            </w:r>
          </w:p>
          <w:p w14:paraId="2C2D7EE1" w14:textId="77777777" w:rsidR="00402A5F" w:rsidRDefault="00402A5F" w:rsidP="00402A5F">
            <w:pPr>
              <w:ind w:left="0" w:hanging="2"/>
            </w:pPr>
            <w:r>
              <w:t>insert into tblS_attend values (10182, 378, '2023-03-25', to_date('2023-03-25 09:16', 'yyyy-mm-dd hh24:mi'), to_date('2023-03-25 17:57', 'yyyy-mm-dd hh24:mi'), '상태');</w:t>
            </w:r>
          </w:p>
          <w:p w14:paraId="68695913" w14:textId="77777777" w:rsidR="00402A5F" w:rsidRDefault="00402A5F" w:rsidP="00402A5F">
            <w:pPr>
              <w:ind w:left="0" w:hanging="2"/>
            </w:pPr>
            <w:r>
              <w:t>insert into tblS_attend values (10183, 379, '2023-03-25', to_date('2023-03-25 09:07', 'yyyy-mm-dd hh24:mi'), to_date('2023-03-25 17:56', 'yyyy-mm-dd hh24:mi'), '상태');</w:t>
            </w:r>
          </w:p>
          <w:p w14:paraId="2C8B17DA" w14:textId="77777777" w:rsidR="00402A5F" w:rsidRDefault="00402A5F" w:rsidP="00402A5F">
            <w:pPr>
              <w:ind w:left="0" w:hanging="2"/>
            </w:pPr>
            <w:r>
              <w:t>insert into tblS_attend values (10184, 380, '2023-03-25', to_date('2023-03-25 09:14', 'yyyy-mm-dd hh24:mi'), to_date('2023-03-25 17:59', 'yyyy-mm-dd hh24:mi'), '상태');</w:t>
            </w:r>
          </w:p>
          <w:p w14:paraId="6F1ED9E3" w14:textId="77777777" w:rsidR="00402A5F" w:rsidRDefault="00402A5F" w:rsidP="00402A5F">
            <w:pPr>
              <w:ind w:left="0" w:hanging="2"/>
            </w:pPr>
            <w:r>
              <w:t xml:space="preserve">insert into tblS_attend values (10185, 381, '2023-03-25', to_date('2023-03-25 09:14', 'yyyy-mm-dd hh24:mi'), to_date('2023-03-25 17:56', 'yyyy-mm-dd </w:t>
            </w:r>
            <w:r>
              <w:lastRenderedPageBreak/>
              <w:t>hh24:mi'), '상태');</w:t>
            </w:r>
          </w:p>
          <w:p w14:paraId="0D99D58D" w14:textId="77777777" w:rsidR="00402A5F" w:rsidRDefault="00402A5F" w:rsidP="00402A5F">
            <w:pPr>
              <w:ind w:left="0" w:hanging="2"/>
            </w:pPr>
            <w:r>
              <w:t>insert into tblS_attend values (10186, 382, '2023-03-25', to_date('2023-03-25 09:16', 'yyyy-mm-dd hh24:mi'), to_date('2023-03-25 17:52', 'yyyy-mm-dd hh24:mi'), '상태');</w:t>
            </w:r>
          </w:p>
          <w:p w14:paraId="61A22DE7" w14:textId="77777777" w:rsidR="00402A5F" w:rsidRDefault="00402A5F" w:rsidP="00402A5F">
            <w:pPr>
              <w:ind w:left="0" w:hanging="2"/>
            </w:pPr>
            <w:r>
              <w:t>insert into tblS_attend values (10187, 383, '2023-03-25', to_date('2023-03-25 09:05', 'yyyy-mm-dd hh24:mi'), to_date('2023-03-25 17:51', 'yyyy-mm-dd hh24:mi'), '상태');</w:t>
            </w:r>
          </w:p>
          <w:p w14:paraId="25C7F327" w14:textId="77777777" w:rsidR="00402A5F" w:rsidRDefault="00402A5F" w:rsidP="00402A5F">
            <w:pPr>
              <w:ind w:left="0" w:hanging="2"/>
            </w:pPr>
            <w:r>
              <w:t>insert into tblS_attend values (10188, 384, '2023-03-25', to_date('2023-03-25 09:00', 'yyyy-mm-dd hh24:mi'), to_date('2023-03-25 17:58', 'yyyy-mm-dd hh24:mi'), '상태');</w:t>
            </w:r>
          </w:p>
          <w:p w14:paraId="02C7D8CB" w14:textId="77777777" w:rsidR="00402A5F" w:rsidRDefault="00402A5F" w:rsidP="00402A5F">
            <w:pPr>
              <w:ind w:left="0" w:hanging="2"/>
            </w:pPr>
            <w:r>
              <w:t>insert into tblS_attend values (10189, 385, '2023-03-25', to_date('2023-03-25 09:03', 'yyyy-mm-dd hh24:mi'), to_date('2023-03-25 17:59', 'yyyy-mm-dd hh24:mi'), '상태');</w:t>
            </w:r>
          </w:p>
          <w:p w14:paraId="47D48B02" w14:textId="77777777" w:rsidR="00402A5F" w:rsidRDefault="00402A5F" w:rsidP="00402A5F">
            <w:pPr>
              <w:ind w:left="0" w:hanging="2"/>
            </w:pPr>
            <w:r>
              <w:t>insert into tblS_attend values (10190, 386, '2023-03-25', to_date('2023-03-25 09:07', 'yyyy-mm-dd hh24:mi'), to_date('2023-03-25 17:52', 'yyyy-mm-dd hh24:mi'), '상태');</w:t>
            </w:r>
          </w:p>
          <w:p w14:paraId="3FE5AC76" w14:textId="77777777" w:rsidR="00402A5F" w:rsidRDefault="00402A5F" w:rsidP="00402A5F">
            <w:pPr>
              <w:ind w:left="0" w:hanging="2"/>
            </w:pPr>
            <w:r>
              <w:t>insert into tblS_attend values (10191, 387, '2023-03-25', to_date('2023-03-25 09:02', 'yyyy-mm-dd hh24:mi'), to_date('2023-03-25 17:59', 'yyyy-mm-dd hh24:mi'), '상태');</w:t>
            </w:r>
          </w:p>
          <w:p w14:paraId="69160873" w14:textId="77777777" w:rsidR="00402A5F" w:rsidRDefault="00402A5F" w:rsidP="00402A5F">
            <w:pPr>
              <w:ind w:left="0" w:hanging="2"/>
            </w:pPr>
            <w:r>
              <w:t>insert into tblS_attend values (10192, 388, '2023-03-25', to_date('2023-03-25 09:03', 'yyyy-mm-dd hh24:mi'), to_date('2023-03-25 17:59', 'yyyy-mm-dd hh24:mi'), '상태');</w:t>
            </w:r>
          </w:p>
          <w:p w14:paraId="0D4F1EF6" w14:textId="77777777" w:rsidR="00402A5F" w:rsidRDefault="00402A5F" w:rsidP="00402A5F">
            <w:pPr>
              <w:ind w:left="0" w:hanging="2"/>
            </w:pPr>
            <w:r>
              <w:t>insert into tblS_attend values (10193, 389, '2023-03-25', to_date('2023-03-25 09:15', 'yyyy-mm-dd hh24:mi'), to_date('2023-03-25 17:53', 'yyyy-mm-dd hh24:mi'), '상태');</w:t>
            </w:r>
          </w:p>
          <w:p w14:paraId="2F638E86" w14:textId="77777777" w:rsidR="00402A5F" w:rsidRDefault="00402A5F" w:rsidP="00402A5F">
            <w:pPr>
              <w:ind w:left="0" w:hanging="2"/>
            </w:pPr>
            <w:r>
              <w:t>insert into tblS_attend values (10194, 390, '2023-03-25', to_date('2023-03-25 09:15', 'yyyy-mm-dd hh24:mi'), to_date('2023-03-25 17:59', 'yyyy-mm-dd hh24:mi'), '상태');</w:t>
            </w:r>
          </w:p>
          <w:p w14:paraId="195F6547" w14:textId="77777777" w:rsidR="00402A5F" w:rsidRDefault="00402A5F" w:rsidP="00402A5F">
            <w:pPr>
              <w:ind w:left="0" w:hanging="2"/>
            </w:pPr>
            <w:r>
              <w:t>insert into tblS_attend values (10195, 391, '2023-03-25', to_date('2023-03-25 09:05', 'yyyy-mm-dd hh24:mi'), to_date('2023-03-25 17:55', 'yyyy-mm-dd hh24:mi'), '상태');</w:t>
            </w:r>
          </w:p>
          <w:p w14:paraId="7BBD09EA" w14:textId="77777777" w:rsidR="00402A5F" w:rsidRDefault="00402A5F" w:rsidP="00402A5F">
            <w:pPr>
              <w:ind w:left="0" w:hanging="2"/>
            </w:pPr>
            <w:r>
              <w:t>insert into tblS_attend values (10196, 392, '2023-03-25', to_date('2023-03-25 09:09', 'yyyy-mm-dd hh24:mi'), to_date('2023-03-25 17:51', 'yyyy-mm-dd hh24:mi'), '상태');</w:t>
            </w:r>
          </w:p>
          <w:p w14:paraId="1E324DE5" w14:textId="77777777" w:rsidR="00402A5F" w:rsidRDefault="00402A5F" w:rsidP="00402A5F">
            <w:pPr>
              <w:ind w:left="0" w:hanging="2"/>
            </w:pPr>
            <w:r>
              <w:t>insert into tblS_attend values (10197, 393, '2023-03-25', to_date('2023-03-25 09:03', 'yyyy-mm-dd hh24:mi'), to_date('2023-03-25 17:56', 'yyyy-mm-dd hh24:mi'), '상태');</w:t>
            </w:r>
          </w:p>
          <w:p w14:paraId="0AE315A6" w14:textId="77777777" w:rsidR="00402A5F" w:rsidRDefault="00402A5F" w:rsidP="00402A5F">
            <w:pPr>
              <w:ind w:left="0" w:hanging="2"/>
            </w:pPr>
            <w:r>
              <w:t>insert into tblS_attend values (10198, 394, '2023-03-25', to_date('2023-03-25 09:07', 'yyyy-mm-dd hh24:mi'), to_date('2023-03-25 17:57', 'yyyy-mm-dd hh24:mi'), '상태');</w:t>
            </w:r>
          </w:p>
          <w:p w14:paraId="44C23169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0199, 395, '2023-03-25', to_date('2023-03-25 09:07', 'yyyy-mm-dd hh24:mi'), to_date('2023-03-25 17:56', 'yyyy-mm-dd hh24:mi'), '상태');</w:t>
            </w:r>
          </w:p>
          <w:p w14:paraId="68EE5425" w14:textId="77777777" w:rsidR="00402A5F" w:rsidRDefault="00402A5F" w:rsidP="00402A5F">
            <w:pPr>
              <w:ind w:left="0" w:hanging="2"/>
            </w:pPr>
            <w:r>
              <w:t>insert into tblS_attend values (10200, 396, '2023-03-25', to_date('2023-03-25 09:16', 'yyyy-mm-dd hh24:mi'), to_date('2023-03-25 17:58', 'yyyy-mm-dd hh24:mi'), '상태');</w:t>
            </w:r>
          </w:p>
          <w:p w14:paraId="1A1F08D4" w14:textId="77777777" w:rsidR="00402A5F" w:rsidRDefault="00402A5F" w:rsidP="00402A5F">
            <w:pPr>
              <w:ind w:left="0" w:hanging="2"/>
            </w:pPr>
            <w:r>
              <w:t>insert into tblS_attend values (10201, 367, '2023-03-26', to_date('2023-03-26 09:11', 'yyyy-mm-dd hh24:mi'), to_date('2023-03-26 17:54', 'yyyy-mm-dd hh24:mi'), '상태');</w:t>
            </w:r>
          </w:p>
          <w:p w14:paraId="33A26A62" w14:textId="77777777" w:rsidR="00402A5F" w:rsidRDefault="00402A5F" w:rsidP="00402A5F">
            <w:pPr>
              <w:ind w:left="0" w:hanging="2"/>
            </w:pPr>
            <w:r>
              <w:t>insert into tblS_attend values (10202, 368, '2023-03-26', to_date('2023-03-26 09:09', 'yyyy-mm-dd hh24:mi'), to_date('2023-03-26 17:51', 'yyyy-mm-dd hh24:mi'), '상태');</w:t>
            </w:r>
          </w:p>
          <w:p w14:paraId="78D8025F" w14:textId="77777777" w:rsidR="00402A5F" w:rsidRDefault="00402A5F" w:rsidP="00402A5F">
            <w:pPr>
              <w:ind w:left="0" w:hanging="2"/>
            </w:pPr>
            <w:r>
              <w:t>insert into tblS_attend values (10203, 369, '2023-03-26', to_date('2023-03-26 09:13', 'yyyy-mm-dd hh24:mi'), to_date('2023-03-26 17:53', 'yyyy-mm-dd hh24:mi'), '상태');</w:t>
            </w:r>
          </w:p>
          <w:p w14:paraId="11DFEF60" w14:textId="77777777" w:rsidR="00402A5F" w:rsidRDefault="00402A5F" w:rsidP="00402A5F">
            <w:pPr>
              <w:ind w:left="0" w:hanging="2"/>
            </w:pPr>
            <w:r>
              <w:t>insert into tblS_attend values (10204, 370, '2023-03-26', to_date('2023-03-26 09:02', 'yyyy-mm-dd hh24:mi'), to_date('2023-03-26 17:51', 'yyyy-mm-dd hh24:mi'), '상태');</w:t>
            </w:r>
          </w:p>
          <w:p w14:paraId="56EEE8E6" w14:textId="77777777" w:rsidR="00402A5F" w:rsidRDefault="00402A5F" w:rsidP="00402A5F">
            <w:pPr>
              <w:ind w:left="0" w:hanging="2"/>
            </w:pPr>
            <w:r>
              <w:t>insert into tblS_attend values (10205, 371, '2023-03-26', to_date('2023-03-26 09:16', 'yyyy-mm-dd hh24:mi'), to_date('2023-03-26 17:52', 'yyyy-mm-dd hh24:mi'), '상태');</w:t>
            </w:r>
          </w:p>
          <w:p w14:paraId="2669B425" w14:textId="77777777" w:rsidR="00402A5F" w:rsidRDefault="00402A5F" w:rsidP="00402A5F">
            <w:pPr>
              <w:ind w:left="0" w:hanging="2"/>
            </w:pPr>
            <w:r>
              <w:t>insert into tblS_attend values (10206, 372, '2023-03-26', to_date('2023-03-26 09:06', 'yyyy-mm-dd hh24:mi'), to_date('2023-03-26 17:59', 'yyyy-mm-dd hh24:mi'), '상태');</w:t>
            </w:r>
          </w:p>
          <w:p w14:paraId="4030BB32" w14:textId="77777777" w:rsidR="00402A5F" w:rsidRDefault="00402A5F" w:rsidP="00402A5F">
            <w:pPr>
              <w:ind w:left="0" w:hanging="2"/>
            </w:pPr>
            <w:r>
              <w:t>insert into tblS_attend values (10207, 373, '2023-03-26', to_date('2023-03-26 09:00', 'yyyy-mm-dd hh24:mi'), to_date('2023-03-26 17:58', 'yyyy-mm-dd hh24:mi'), '상태');</w:t>
            </w:r>
          </w:p>
          <w:p w14:paraId="288A3925" w14:textId="77777777" w:rsidR="00402A5F" w:rsidRDefault="00402A5F" w:rsidP="00402A5F">
            <w:pPr>
              <w:ind w:left="0" w:hanging="2"/>
            </w:pPr>
            <w:r>
              <w:t>insert into tblS_attend values (10208, 374, '2023-03-26', to_date('2023-03-26 09:04', 'yyyy-mm-dd hh24:mi'), to_date('2023-03-26 17:59', 'yyyy-mm-dd hh24:mi'), '상태');</w:t>
            </w:r>
          </w:p>
          <w:p w14:paraId="59BEFAF6" w14:textId="77777777" w:rsidR="00402A5F" w:rsidRDefault="00402A5F" w:rsidP="00402A5F">
            <w:pPr>
              <w:ind w:left="0" w:hanging="2"/>
            </w:pPr>
            <w:r>
              <w:t>insert into tblS_attend values (10209, 375, '2023-03-26', to_date('2023-03-26 09:09', 'yyyy-mm-dd hh24:mi'), to_date('2023-03-26 17:51', 'yyyy-mm-dd hh24:mi'), '상태');</w:t>
            </w:r>
          </w:p>
          <w:p w14:paraId="0EAE83E4" w14:textId="77777777" w:rsidR="00402A5F" w:rsidRDefault="00402A5F" w:rsidP="00402A5F">
            <w:pPr>
              <w:ind w:left="0" w:hanging="2"/>
            </w:pPr>
            <w:r>
              <w:t>insert into tblS_attend values (10210, 376, '2023-03-26', to_date('2023-03-26 09:03', 'yyyy-mm-dd hh24:mi'), to_date('2023-03-26 17:51', 'yyyy-mm-dd hh24:mi'), '상태');</w:t>
            </w:r>
          </w:p>
          <w:p w14:paraId="5806711B" w14:textId="77777777" w:rsidR="00402A5F" w:rsidRDefault="00402A5F" w:rsidP="00402A5F">
            <w:pPr>
              <w:ind w:left="0" w:hanging="2"/>
            </w:pPr>
            <w:r>
              <w:t>insert into tblS_attend values (10211, 377, '2023-03-26', to_date('2023-03-26 09:10', 'yyyy-mm-dd hh24:mi'), to_date('2023-03-26 17:52', 'yyyy-mm-dd hh24:mi'), '상태');</w:t>
            </w:r>
          </w:p>
          <w:p w14:paraId="0A2E0A41" w14:textId="77777777" w:rsidR="00402A5F" w:rsidRDefault="00402A5F" w:rsidP="00402A5F">
            <w:pPr>
              <w:ind w:left="0" w:hanging="2"/>
            </w:pPr>
            <w:r>
              <w:t xml:space="preserve">insert into tblS_attend values (10212, 378, '2023-03-26', to_date('2023-03-26 09:16', 'yyyy-mm-dd hh24:mi'), to_date('2023-03-26 17:56', 'yyyy-mm-dd </w:t>
            </w:r>
            <w:r>
              <w:lastRenderedPageBreak/>
              <w:t>hh24:mi'), '상태');</w:t>
            </w:r>
          </w:p>
          <w:p w14:paraId="234C133E" w14:textId="77777777" w:rsidR="00402A5F" w:rsidRDefault="00402A5F" w:rsidP="00402A5F">
            <w:pPr>
              <w:ind w:left="0" w:hanging="2"/>
            </w:pPr>
            <w:r>
              <w:t>insert into tblS_attend values (10213, 379, '2023-03-26', to_date('2023-03-26 09:14', 'yyyy-mm-dd hh24:mi'), to_date('2023-03-26 17:53', 'yyyy-mm-dd hh24:mi'), '상태');</w:t>
            </w:r>
          </w:p>
          <w:p w14:paraId="388AEAC5" w14:textId="77777777" w:rsidR="00402A5F" w:rsidRDefault="00402A5F" w:rsidP="00402A5F">
            <w:pPr>
              <w:ind w:left="0" w:hanging="2"/>
            </w:pPr>
            <w:r>
              <w:t>insert into tblS_attend values (10214, 380, '2023-03-26', to_date('2023-03-26 09:05', 'yyyy-mm-dd hh24:mi'), to_date('2023-03-26 17:55', 'yyyy-mm-dd hh24:mi'), '상태');</w:t>
            </w:r>
          </w:p>
          <w:p w14:paraId="445D58B7" w14:textId="77777777" w:rsidR="00402A5F" w:rsidRDefault="00402A5F" w:rsidP="00402A5F">
            <w:pPr>
              <w:ind w:left="0" w:hanging="2"/>
            </w:pPr>
            <w:r>
              <w:t>insert into tblS_attend values (10215, 381, '2023-03-26', to_date('2023-03-26 09:15', 'yyyy-mm-dd hh24:mi'), to_date('2023-03-26 17:59', 'yyyy-mm-dd hh24:mi'), '상태');</w:t>
            </w:r>
          </w:p>
          <w:p w14:paraId="4C213374" w14:textId="77777777" w:rsidR="00402A5F" w:rsidRDefault="00402A5F" w:rsidP="00402A5F">
            <w:pPr>
              <w:ind w:left="0" w:hanging="2"/>
            </w:pPr>
            <w:r>
              <w:t>insert into tblS_attend values (10216, 382, '2023-03-26', to_date('2023-03-26 09:01', 'yyyy-mm-dd hh24:mi'), to_date('2023-03-26 17:58', 'yyyy-mm-dd hh24:mi'), '상태');</w:t>
            </w:r>
          </w:p>
          <w:p w14:paraId="30BFD437" w14:textId="77777777" w:rsidR="00402A5F" w:rsidRDefault="00402A5F" w:rsidP="00402A5F">
            <w:pPr>
              <w:ind w:left="0" w:hanging="2"/>
            </w:pPr>
            <w:r>
              <w:t>insert into tblS_attend values (10217, 383, '2023-03-26', to_date('2023-03-26 09:15', 'yyyy-mm-dd hh24:mi'), to_date('2023-03-26 17:51', 'yyyy-mm-dd hh24:mi'), '상태');</w:t>
            </w:r>
          </w:p>
          <w:p w14:paraId="4A3D0B1C" w14:textId="77777777" w:rsidR="00402A5F" w:rsidRDefault="00402A5F" w:rsidP="00402A5F">
            <w:pPr>
              <w:ind w:left="0" w:hanging="2"/>
            </w:pPr>
            <w:r>
              <w:t>insert into tblS_attend values (10218, 384, '2023-03-26', to_date('2023-03-26 09:12', 'yyyy-mm-dd hh24:mi'), to_date('2023-03-26 17:56', 'yyyy-mm-dd hh24:mi'), '상태');</w:t>
            </w:r>
          </w:p>
          <w:p w14:paraId="22E015CD" w14:textId="77777777" w:rsidR="00402A5F" w:rsidRDefault="00402A5F" w:rsidP="00402A5F">
            <w:pPr>
              <w:ind w:left="0" w:hanging="2"/>
            </w:pPr>
            <w:r>
              <w:t>insert into tblS_attend values (10219, 385, '2023-03-26', to_date('2023-03-26 09:12', 'yyyy-mm-dd hh24:mi'), to_date('2023-03-26 17:58', 'yyyy-mm-dd hh24:mi'), '상태');</w:t>
            </w:r>
          </w:p>
          <w:p w14:paraId="09B13124" w14:textId="77777777" w:rsidR="00402A5F" w:rsidRDefault="00402A5F" w:rsidP="00402A5F">
            <w:pPr>
              <w:ind w:left="0" w:hanging="2"/>
            </w:pPr>
            <w:r>
              <w:t>insert into tblS_attend values (10220, 386, '2023-03-26', to_date('2023-03-26 09:09', 'yyyy-mm-dd hh24:mi'), to_date('2023-03-26 17:59', 'yyyy-mm-dd hh24:mi'), '상태');</w:t>
            </w:r>
          </w:p>
          <w:p w14:paraId="6DB6F97B" w14:textId="77777777" w:rsidR="00402A5F" w:rsidRDefault="00402A5F" w:rsidP="00402A5F">
            <w:pPr>
              <w:ind w:left="0" w:hanging="2"/>
            </w:pPr>
            <w:r>
              <w:t>insert into tblS_attend values (10221, 387, '2023-03-26', to_date('2023-03-26 09:07', 'yyyy-mm-dd hh24:mi'), to_date('2023-03-26 17:59', 'yyyy-mm-dd hh24:mi'), '상태');</w:t>
            </w:r>
          </w:p>
          <w:p w14:paraId="1F8DE7DC" w14:textId="77777777" w:rsidR="00402A5F" w:rsidRDefault="00402A5F" w:rsidP="00402A5F">
            <w:pPr>
              <w:ind w:left="0" w:hanging="2"/>
            </w:pPr>
            <w:r>
              <w:t>insert into tblS_attend values (10222, 388, '2023-03-26', to_date('2023-03-26 09:13', 'yyyy-mm-dd hh24:mi'), to_date('2023-03-26 17:54', 'yyyy-mm-dd hh24:mi'), '상태');</w:t>
            </w:r>
          </w:p>
          <w:p w14:paraId="2204A649" w14:textId="77777777" w:rsidR="00402A5F" w:rsidRDefault="00402A5F" w:rsidP="00402A5F">
            <w:pPr>
              <w:ind w:left="0" w:hanging="2"/>
            </w:pPr>
            <w:r>
              <w:t>insert into tblS_attend values (10223, 389, '2023-03-26', to_date('2023-03-26 09:08', 'yyyy-mm-dd hh24:mi'), to_date('2023-03-26 17:52', 'yyyy-mm-dd hh24:mi'), '상태');</w:t>
            </w:r>
          </w:p>
          <w:p w14:paraId="276BFD50" w14:textId="77777777" w:rsidR="00402A5F" w:rsidRDefault="00402A5F" w:rsidP="00402A5F">
            <w:pPr>
              <w:ind w:left="0" w:hanging="2"/>
            </w:pPr>
            <w:r>
              <w:t>insert into tblS_attend values (10224, 390, '2023-03-26', to_date('2023-03-26 09:12', 'yyyy-mm-dd hh24:mi'), to_date('2023-03-26 17:56', 'yyyy-mm-dd hh24:mi'), '상태');</w:t>
            </w:r>
          </w:p>
          <w:p w14:paraId="74E1A1C7" w14:textId="77777777" w:rsidR="00402A5F" w:rsidRDefault="00402A5F" w:rsidP="00402A5F">
            <w:pPr>
              <w:ind w:left="0" w:hanging="2"/>
            </w:pPr>
            <w:r>
              <w:t>insert into tblS_attend values (10225, 391, '2023-03-26', to_date('2023-03-26 09:15', 'yyyy-mm-dd hh24:mi'), to_date('2023-03-26 17:51', 'yyyy-mm-dd hh24:mi'), '상태');</w:t>
            </w:r>
          </w:p>
          <w:p w14:paraId="0F084695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0226, 392, '2023-03-26', to_date('2023-03-26 09:13', 'yyyy-mm-dd hh24:mi'), to_date('2023-03-26 17:56', 'yyyy-mm-dd hh24:mi'), '상태');</w:t>
            </w:r>
          </w:p>
          <w:p w14:paraId="4B887C33" w14:textId="77777777" w:rsidR="00402A5F" w:rsidRDefault="00402A5F" w:rsidP="00402A5F">
            <w:pPr>
              <w:ind w:left="0" w:hanging="2"/>
            </w:pPr>
            <w:r>
              <w:t>insert into tblS_attend values (10227, 393, '2023-03-26', to_date('2023-03-26 09:15', 'yyyy-mm-dd hh24:mi'), to_date('2023-03-26 17:50', 'yyyy-mm-dd hh24:mi'), '상태');</w:t>
            </w:r>
          </w:p>
          <w:p w14:paraId="4E118199" w14:textId="77777777" w:rsidR="00402A5F" w:rsidRDefault="00402A5F" w:rsidP="00402A5F">
            <w:pPr>
              <w:ind w:left="0" w:hanging="2"/>
            </w:pPr>
            <w:r>
              <w:t>insert into tblS_attend values (10228, 394, '2023-03-26', to_date('2023-03-26 09:13', 'yyyy-mm-dd hh24:mi'), to_date('2023-03-26 17:56', 'yyyy-mm-dd hh24:mi'), '상태');</w:t>
            </w:r>
          </w:p>
          <w:p w14:paraId="10A5B8F4" w14:textId="77777777" w:rsidR="00402A5F" w:rsidRDefault="00402A5F" w:rsidP="00402A5F">
            <w:pPr>
              <w:ind w:left="0" w:hanging="2"/>
            </w:pPr>
            <w:r>
              <w:t>insert into tblS_attend values (10229, 395, '2023-03-26', to_date('2023-03-26 09:03', 'yyyy-mm-dd hh24:mi'), to_date('2023-03-26 17:58', 'yyyy-mm-dd hh24:mi'), '상태');</w:t>
            </w:r>
          </w:p>
          <w:p w14:paraId="40B53179" w14:textId="77777777" w:rsidR="00402A5F" w:rsidRDefault="00402A5F" w:rsidP="00402A5F">
            <w:pPr>
              <w:ind w:left="0" w:hanging="2"/>
            </w:pPr>
            <w:r>
              <w:t>insert into tblS_attend values (10230, 396, '2023-03-26', to_date('2023-03-26 09:05', 'yyyy-mm-dd hh24:mi'), to_date('2023-03-26 17:50', 'yyyy-mm-dd hh24:mi'), '상태');</w:t>
            </w:r>
          </w:p>
          <w:p w14:paraId="0237B7B7" w14:textId="77777777" w:rsidR="00402A5F" w:rsidRDefault="00402A5F" w:rsidP="00402A5F">
            <w:pPr>
              <w:ind w:left="0" w:hanging="2"/>
            </w:pPr>
            <w:r>
              <w:t>insert into tblS_attend values (10231, 367, '2023-03-27', to_date('2023-03-27 09:11', 'yyyy-mm-dd hh24:mi'), to_date('2023-03-27 17:56', 'yyyy-mm-dd hh24:mi'), '상태');</w:t>
            </w:r>
          </w:p>
          <w:p w14:paraId="2E8FA945" w14:textId="77777777" w:rsidR="00402A5F" w:rsidRDefault="00402A5F" w:rsidP="00402A5F">
            <w:pPr>
              <w:ind w:left="0" w:hanging="2"/>
            </w:pPr>
            <w:r>
              <w:t>insert into tblS_attend values (10232, 368, '2023-03-27', to_date('2023-03-27 09:03', 'yyyy-mm-dd hh24:mi'), to_date('2023-03-27 17:51', 'yyyy-mm-dd hh24:mi'), '상태');</w:t>
            </w:r>
          </w:p>
          <w:p w14:paraId="585D81FA" w14:textId="77777777" w:rsidR="00402A5F" w:rsidRDefault="00402A5F" w:rsidP="00402A5F">
            <w:pPr>
              <w:ind w:left="0" w:hanging="2"/>
            </w:pPr>
            <w:r>
              <w:t>insert into tblS_attend values (10233, 369, '2023-03-27', to_date('2023-03-27 09:10', 'yyyy-mm-dd hh24:mi'), to_date('2023-03-27 17:57', 'yyyy-mm-dd hh24:mi'), '상태');</w:t>
            </w:r>
          </w:p>
          <w:p w14:paraId="1650305C" w14:textId="77777777" w:rsidR="00402A5F" w:rsidRDefault="00402A5F" w:rsidP="00402A5F">
            <w:pPr>
              <w:ind w:left="0" w:hanging="2"/>
            </w:pPr>
            <w:r>
              <w:t>insert into tblS_attend values (10234, 370, '2023-03-27', to_date('2023-03-27 09:04', 'yyyy-mm-dd hh24:mi'), to_date('2023-03-27 17:59', 'yyyy-mm-dd hh24:mi'), '상태');</w:t>
            </w:r>
          </w:p>
          <w:p w14:paraId="1D5BF96A" w14:textId="77777777" w:rsidR="00402A5F" w:rsidRDefault="00402A5F" w:rsidP="00402A5F">
            <w:pPr>
              <w:ind w:left="0" w:hanging="2"/>
            </w:pPr>
            <w:r>
              <w:t>insert into tblS_attend values (10235, 371, '2023-03-27', to_date('2023-03-27 09:14', 'yyyy-mm-dd hh24:mi'), to_date('2023-03-27 17:56', 'yyyy-mm-dd hh24:mi'), '상태');</w:t>
            </w:r>
          </w:p>
          <w:p w14:paraId="6C7C0FA0" w14:textId="77777777" w:rsidR="00402A5F" w:rsidRDefault="00402A5F" w:rsidP="00402A5F">
            <w:pPr>
              <w:ind w:left="0" w:hanging="2"/>
            </w:pPr>
            <w:r>
              <w:t>insert into tblS_attend values (10236, 372, '2023-03-27', to_date('2023-03-27 09:06', 'yyyy-mm-dd hh24:mi'), to_date('2023-03-27 17:53', 'yyyy-mm-dd hh24:mi'), '상태');</w:t>
            </w:r>
          </w:p>
          <w:p w14:paraId="6E706F33" w14:textId="77777777" w:rsidR="00402A5F" w:rsidRDefault="00402A5F" w:rsidP="00402A5F">
            <w:pPr>
              <w:ind w:left="0" w:hanging="2"/>
            </w:pPr>
            <w:r>
              <w:t>insert into tblS_attend values (10237, 373, '2023-03-27', to_date('2023-03-27 09:06', 'yyyy-mm-dd hh24:mi'), to_date('2023-03-27 17:59', 'yyyy-mm-dd hh24:mi'), '상태');</w:t>
            </w:r>
          </w:p>
          <w:p w14:paraId="6A66DDF4" w14:textId="77777777" w:rsidR="00402A5F" w:rsidRDefault="00402A5F" w:rsidP="00402A5F">
            <w:pPr>
              <w:ind w:left="0" w:hanging="2"/>
            </w:pPr>
            <w:r>
              <w:t>insert into tblS_attend values (10238, 374, '2023-03-27', to_date('2023-03-27 09:12', 'yyyy-mm-dd hh24:mi'), to_date('2023-03-27 17:54', 'yyyy-mm-dd hh24:mi'), '상태');</w:t>
            </w:r>
          </w:p>
          <w:p w14:paraId="075DBF2C" w14:textId="77777777" w:rsidR="00402A5F" w:rsidRDefault="00402A5F" w:rsidP="00402A5F">
            <w:pPr>
              <w:ind w:left="0" w:hanging="2"/>
            </w:pPr>
            <w:r>
              <w:t xml:space="preserve">insert into tblS_attend values (10239, 375, '2023-03-27', to_date('2023-03-27 09:07', 'yyyy-mm-dd hh24:mi'), to_date('2023-03-27 17:53', 'yyyy-mm-dd </w:t>
            </w:r>
            <w:r>
              <w:lastRenderedPageBreak/>
              <w:t>hh24:mi'), '상태');</w:t>
            </w:r>
          </w:p>
          <w:p w14:paraId="327BB32F" w14:textId="77777777" w:rsidR="00402A5F" w:rsidRDefault="00402A5F" w:rsidP="00402A5F">
            <w:pPr>
              <w:ind w:left="0" w:hanging="2"/>
            </w:pPr>
            <w:r>
              <w:t>insert into tblS_attend values (10240, 376, '2023-03-27', to_date('2023-03-27 09:04', 'yyyy-mm-dd hh24:mi'), to_date('2023-03-27 17:55', 'yyyy-mm-dd hh24:mi'), '상태');</w:t>
            </w:r>
          </w:p>
          <w:p w14:paraId="4E95CE64" w14:textId="77777777" w:rsidR="00402A5F" w:rsidRDefault="00402A5F" w:rsidP="00402A5F">
            <w:pPr>
              <w:ind w:left="0" w:hanging="2"/>
            </w:pPr>
            <w:r>
              <w:t>insert into tblS_attend values (10241, 377, '2023-03-27', to_date('2023-03-27 09:07', 'yyyy-mm-dd hh24:mi'), to_date('2023-03-27 17:52', 'yyyy-mm-dd hh24:mi'), '상태');</w:t>
            </w:r>
          </w:p>
          <w:p w14:paraId="641BB4A2" w14:textId="77777777" w:rsidR="00402A5F" w:rsidRDefault="00402A5F" w:rsidP="00402A5F">
            <w:pPr>
              <w:ind w:left="0" w:hanging="2"/>
            </w:pPr>
            <w:r>
              <w:t>insert into tblS_attend values (10242, 378, '2023-03-27', to_date('2023-03-27 09:13', 'yyyy-mm-dd hh24:mi'), to_date('2023-03-27 17:55', 'yyyy-mm-dd hh24:mi'), '상태');</w:t>
            </w:r>
          </w:p>
          <w:p w14:paraId="15ED90AF" w14:textId="77777777" w:rsidR="00402A5F" w:rsidRDefault="00402A5F" w:rsidP="00402A5F">
            <w:pPr>
              <w:ind w:left="0" w:hanging="2"/>
            </w:pPr>
            <w:r>
              <w:t>insert into tblS_attend values (10243, 379, '2023-03-27', to_date('2023-03-27 09:13', 'yyyy-mm-dd hh24:mi'), to_date('2023-03-27 17:58', 'yyyy-mm-dd hh24:mi'), '상태');</w:t>
            </w:r>
          </w:p>
          <w:p w14:paraId="55D43748" w14:textId="77777777" w:rsidR="00402A5F" w:rsidRDefault="00402A5F" w:rsidP="00402A5F">
            <w:pPr>
              <w:ind w:left="0" w:hanging="2"/>
            </w:pPr>
            <w:r>
              <w:t>insert into tblS_attend values (10244, 380, '2023-03-27', to_date('2023-03-27 09:04', 'yyyy-mm-dd hh24:mi'), to_date('2023-03-27 17:51', 'yyyy-mm-dd hh24:mi'), '상태');</w:t>
            </w:r>
          </w:p>
          <w:p w14:paraId="4959975A" w14:textId="77777777" w:rsidR="00402A5F" w:rsidRDefault="00402A5F" w:rsidP="00402A5F">
            <w:pPr>
              <w:ind w:left="0" w:hanging="2"/>
            </w:pPr>
            <w:r>
              <w:t>insert into tblS_attend values (10245, 381, '2023-03-27', to_date('2023-03-27 09:13', 'yyyy-mm-dd hh24:mi'), to_date('2023-03-27 17:50', 'yyyy-mm-dd hh24:mi'), '상태');</w:t>
            </w:r>
          </w:p>
          <w:p w14:paraId="0D103B81" w14:textId="77777777" w:rsidR="00402A5F" w:rsidRDefault="00402A5F" w:rsidP="00402A5F">
            <w:pPr>
              <w:ind w:left="0" w:hanging="2"/>
            </w:pPr>
            <w:r>
              <w:t>insert into tblS_attend values (10246, 382, '2023-03-27', to_date('2023-03-27 09:16', 'yyyy-mm-dd hh24:mi'), to_date('2023-03-27 17:59', 'yyyy-mm-dd hh24:mi'), '상태');</w:t>
            </w:r>
          </w:p>
          <w:p w14:paraId="42C7753E" w14:textId="77777777" w:rsidR="00402A5F" w:rsidRDefault="00402A5F" w:rsidP="00402A5F">
            <w:pPr>
              <w:ind w:left="0" w:hanging="2"/>
            </w:pPr>
            <w:r>
              <w:t>insert into tblS_attend values (10247, 383, '2023-03-27', to_date('2023-03-27 09:07', 'yyyy-mm-dd hh24:mi'), to_date('2023-03-27 17:57', 'yyyy-mm-dd hh24:mi'), '상태');</w:t>
            </w:r>
          </w:p>
          <w:p w14:paraId="78E999E5" w14:textId="77777777" w:rsidR="00402A5F" w:rsidRDefault="00402A5F" w:rsidP="00402A5F">
            <w:pPr>
              <w:ind w:left="0" w:hanging="2"/>
            </w:pPr>
            <w:r>
              <w:t>insert into tblS_attend values (10248, 384, '2023-03-27', to_date('2023-03-27 09:11', 'yyyy-mm-dd hh24:mi'), to_date('2023-03-27 17:59', 'yyyy-mm-dd hh24:mi'), '상태');</w:t>
            </w:r>
          </w:p>
          <w:p w14:paraId="34C1E63F" w14:textId="77777777" w:rsidR="00402A5F" w:rsidRDefault="00402A5F" w:rsidP="00402A5F">
            <w:pPr>
              <w:ind w:left="0" w:hanging="2"/>
            </w:pPr>
            <w:r>
              <w:t>insert into tblS_attend values (10249, 385, '2023-03-27', to_date('2023-03-27 09:15', 'yyyy-mm-dd hh24:mi'), to_date('2023-03-27 17:56', 'yyyy-mm-dd hh24:mi'), '상태');</w:t>
            </w:r>
          </w:p>
          <w:p w14:paraId="0DAAC2B3" w14:textId="77777777" w:rsidR="00402A5F" w:rsidRDefault="00402A5F" w:rsidP="00402A5F">
            <w:pPr>
              <w:ind w:left="0" w:hanging="2"/>
            </w:pPr>
            <w:r>
              <w:t>insert into tblS_attend values (10250, 386, '2023-03-27', to_date('2023-03-27 09:01', 'yyyy-mm-dd hh24:mi'), to_date('2023-03-27 17:52', 'yyyy-mm-dd hh24:mi'), '상태');</w:t>
            </w:r>
          </w:p>
          <w:p w14:paraId="6AFC0F43" w14:textId="77777777" w:rsidR="00402A5F" w:rsidRDefault="00402A5F" w:rsidP="00402A5F">
            <w:pPr>
              <w:ind w:left="0" w:hanging="2"/>
            </w:pPr>
            <w:r>
              <w:t>insert into tblS_attend values (10251, 387, '2023-03-27', to_date('2023-03-27 09:16', 'yyyy-mm-dd hh24:mi'), to_date('2023-03-27 17:51', 'yyyy-mm-dd hh24:mi'), '상태');</w:t>
            </w:r>
          </w:p>
          <w:p w14:paraId="62E26D0E" w14:textId="77777777" w:rsidR="00402A5F" w:rsidRDefault="00402A5F" w:rsidP="00402A5F">
            <w:pPr>
              <w:ind w:left="0" w:hanging="2"/>
            </w:pPr>
            <w:r>
              <w:t>insert into tblS_attend values (10252, 388, '2023-03-27', to_date('2023-03-27 09:01', 'yyyy-mm-dd hh24:mi'), to_date('2023-03-27 17:59', 'yyyy-mm-dd hh24:mi'), '상태');</w:t>
            </w:r>
          </w:p>
          <w:p w14:paraId="237EABB2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0253, 389, '2023-03-27', to_date('2023-03-27 09:04', 'yyyy-mm-dd hh24:mi'), to_date('2023-03-27 17:57', 'yyyy-mm-dd hh24:mi'), '상태');</w:t>
            </w:r>
          </w:p>
          <w:p w14:paraId="4D8D9DEF" w14:textId="77777777" w:rsidR="00402A5F" w:rsidRDefault="00402A5F" w:rsidP="00402A5F">
            <w:pPr>
              <w:ind w:left="0" w:hanging="2"/>
            </w:pPr>
            <w:r>
              <w:t>insert into tblS_attend values (10254, 390, '2023-03-27', to_date('2023-03-27 09:01', 'yyyy-mm-dd hh24:mi'), to_date('2023-03-27 17:50', 'yyyy-mm-dd hh24:mi'), '상태');</w:t>
            </w:r>
          </w:p>
          <w:p w14:paraId="4CF0C499" w14:textId="77777777" w:rsidR="00402A5F" w:rsidRDefault="00402A5F" w:rsidP="00402A5F">
            <w:pPr>
              <w:ind w:left="0" w:hanging="2"/>
            </w:pPr>
            <w:r>
              <w:t>insert into tblS_attend values (10255, 391, '2023-03-27', to_date('2023-03-27 09:07', 'yyyy-mm-dd hh24:mi'), to_date('2023-03-27 17:52', 'yyyy-mm-dd hh24:mi'), '상태');</w:t>
            </w:r>
          </w:p>
          <w:p w14:paraId="4BB2F534" w14:textId="77777777" w:rsidR="00402A5F" w:rsidRDefault="00402A5F" w:rsidP="00402A5F">
            <w:pPr>
              <w:ind w:left="0" w:hanging="2"/>
            </w:pPr>
            <w:r>
              <w:t>insert into tblS_attend values (10256, 392, '2023-03-27', to_date('2023-03-27 09:00', 'yyyy-mm-dd hh24:mi'), to_date('2023-03-27 17:57', 'yyyy-mm-dd hh24:mi'), '상태');</w:t>
            </w:r>
          </w:p>
          <w:p w14:paraId="2B759AA4" w14:textId="77777777" w:rsidR="00402A5F" w:rsidRDefault="00402A5F" w:rsidP="00402A5F">
            <w:pPr>
              <w:ind w:left="0" w:hanging="2"/>
            </w:pPr>
            <w:r>
              <w:t>insert into tblS_attend values (10257, 393, '2023-03-27', to_date('2023-03-27 09:01', 'yyyy-mm-dd hh24:mi'), to_date('2023-03-27 17:50', 'yyyy-mm-dd hh24:mi'), '상태');</w:t>
            </w:r>
          </w:p>
          <w:p w14:paraId="59BA5BBF" w14:textId="77777777" w:rsidR="00402A5F" w:rsidRDefault="00402A5F" w:rsidP="00402A5F">
            <w:pPr>
              <w:ind w:left="0" w:hanging="2"/>
            </w:pPr>
            <w:r>
              <w:t>insert into tblS_attend values (10258, 394, '2023-03-27', to_date('2023-03-27 09:07', 'yyyy-mm-dd hh24:mi'), to_date('2023-03-27 17:50', 'yyyy-mm-dd hh24:mi'), '상태');</w:t>
            </w:r>
          </w:p>
          <w:p w14:paraId="5D5E83E1" w14:textId="77777777" w:rsidR="00402A5F" w:rsidRDefault="00402A5F" w:rsidP="00402A5F">
            <w:pPr>
              <w:ind w:left="0" w:hanging="2"/>
            </w:pPr>
            <w:r>
              <w:t>insert into tblS_attend values (10259, 395, '2023-03-27', to_date('2023-03-27 09:04', 'yyyy-mm-dd hh24:mi'), to_date('2023-03-27 17:53', 'yyyy-mm-dd hh24:mi'), '상태');</w:t>
            </w:r>
          </w:p>
          <w:p w14:paraId="0DF6323F" w14:textId="77777777" w:rsidR="00402A5F" w:rsidRDefault="00402A5F" w:rsidP="00402A5F">
            <w:pPr>
              <w:ind w:left="0" w:hanging="2"/>
            </w:pPr>
            <w:r>
              <w:t>insert into tblS_attend values (10260, 396, '2023-03-27', to_date('2023-03-27 09:01', 'yyyy-mm-dd hh24:mi'), to_date('2023-03-27 17:56', 'yyyy-mm-dd hh24:mi'), '상태');</w:t>
            </w:r>
          </w:p>
          <w:p w14:paraId="38F256C1" w14:textId="77777777" w:rsidR="00402A5F" w:rsidRDefault="00402A5F" w:rsidP="00402A5F">
            <w:pPr>
              <w:ind w:left="0" w:hanging="2"/>
            </w:pPr>
            <w:r>
              <w:t>insert into tblS_attend values (10261, 367, '2023-03-28', to_date('2023-03-28 09:14', 'yyyy-mm-dd hh24:mi'), to_date('2023-03-28 17:50', 'yyyy-mm-dd hh24:mi'), '상태');</w:t>
            </w:r>
          </w:p>
          <w:p w14:paraId="43F708F9" w14:textId="77777777" w:rsidR="00402A5F" w:rsidRDefault="00402A5F" w:rsidP="00402A5F">
            <w:pPr>
              <w:ind w:left="0" w:hanging="2"/>
            </w:pPr>
            <w:r>
              <w:t>insert into tblS_attend values (10262, 368, '2023-03-28', to_date('2023-03-28 09:08', 'yyyy-mm-dd hh24:mi'), to_date('2023-03-28 17:59', 'yyyy-mm-dd hh24:mi'), '상태');</w:t>
            </w:r>
          </w:p>
          <w:p w14:paraId="772010A5" w14:textId="77777777" w:rsidR="00402A5F" w:rsidRDefault="00402A5F" w:rsidP="00402A5F">
            <w:pPr>
              <w:ind w:left="0" w:hanging="2"/>
            </w:pPr>
            <w:r>
              <w:t>insert into tblS_attend values (10263, 369, '2023-03-28', to_date('2023-03-28 09:07', 'yyyy-mm-dd hh24:mi'), to_date('2023-03-28 17:52', 'yyyy-mm-dd hh24:mi'), '상태');</w:t>
            </w:r>
          </w:p>
          <w:p w14:paraId="242B8221" w14:textId="77777777" w:rsidR="00402A5F" w:rsidRDefault="00402A5F" w:rsidP="00402A5F">
            <w:pPr>
              <w:ind w:left="0" w:hanging="2"/>
            </w:pPr>
            <w:r>
              <w:t>insert into tblS_attend values (10264, 370, '2023-03-28', to_date('2023-03-28 09:11', 'yyyy-mm-dd hh24:mi'), to_date('2023-03-28 17:59', 'yyyy-mm-dd hh24:mi'), '상태');</w:t>
            </w:r>
          </w:p>
          <w:p w14:paraId="342BECF4" w14:textId="77777777" w:rsidR="00402A5F" w:rsidRDefault="00402A5F" w:rsidP="00402A5F">
            <w:pPr>
              <w:ind w:left="0" w:hanging="2"/>
            </w:pPr>
            <w:r>
              <w:t>insert into tblS_attend values (10265, 371, '2023-03-28', to_date('2023-03-28 09:08', 'yyyy-mm-dd hh24:mi'), to_date('2023-03-28 17:51', 'yyyy-mm-dd hh24:mi'), '상태');</w:t>
            </w:r>
          </w:p>
          <w:p w14:paraId="142E12A0" w14:textId="77777777" w:rsidR="00402A5F" w:rsidRDefault="00402A5F" w:rsidP="00402A5F">
            <w:pPr>
              <w:ind w:left="0" w:hanging="2"/>
            </w:pPr>
            <w:r>
              <w:t xml:space="preserve">insert into tblS_attend values (10266, 372, '2023-03-28', to_date('2023-03-28 09:02', 'yyyy-mm-dd hh24:mi'), to_date('2023-03-28 17:51', 'yyyy-mm-dd </w:t>
            </w:r>
            <w:r>
              <w:lastRenderedPageBreak/>
              <w:t>hh24:mi'), '상태');</w:t>
            </w:r>
          </w:p>
          <w:p w14:paraId="468D50A0" w14:textId="77777777" w:rsidR="00402A5F" w:rsidRDefault="00402A5F" w:rsidP="00402A5F">
            <w:pPr>
              <w:ind w:left="0" w:hanging="2"/>
            </w:pPr>
            <w:r>
              <w:t>insert into tblS_attend values (10267, 373, '2023-03-28', to_date('2023-03-28 09:15', 'yyyy-mm-dd hh24:mi'), to_date('2023-03-28 17:55', 'yyyy-mm-dd hh24:mi'), '상태');</w:t>
            </w:r>
          </w:p>
          <w:p w14:paraId="365AF56C" w14:textId="77777777" w:rsidR="00402A5F" w:rsidRDefault="00402A5F" w:rsidP="00402A5F">
            <w:pPr>
              <w:ind w:left="0" w:hanging="2"/>
            </w:pPr>
            <w:r>
              <w:t>insert into tblS_attend values (10268, 374, '2023-03-28', to_date('2023-03-28 09:14', 'yyyy-mm-dd hh24:mi'), to_date('2023-03-28 17:56', 'yyyy-mm-dd hh24:mi'), '상태');</w:t>
            </w:r>
          </w:p>
          <w:p w14:paraId="5A860E45" w14:textId="77777777" w:rsidR="00402A5F" w:rsidRDefault="00402A5F" w:rsidP="00402A5F">
            <w:pPr>
              <w:ind w:left="0" w:hanging="2"/>
            </w:pPr>
            <w:r>
              <w:t>insert into tblS_attend values (10269, 375, '2023-03-28', to_date('2023-03-28 09:08', 'yyyy-mm-dd hh24:mi'), to_date('2023-03-28 17:53', 'yyyy-mm-dd hh24:mi'), '상태');</w:t>
            </w:r>
          </w:p>
          <w:p w14:paraId="63DE4554" w14:textId="77777777" w:rsidR="00402A5F" w:rsidRDefault="00402A5F" w:rsidP="00402A5F">
            <w:pPr>
              <w:ind w:left="0" w:hanging="2"/>
            </w:pPr>
            <w:r>
              <w:t>insert into tblS_attend values (10270, 376, '2023-03-28', to_date('2023-03-28 09:07', 'yyyy-mm-dd hh24:mi'), to_date('2023-03-28 17:56', 'yyyy-mm-dd hh24:mi'), '상태');</w:t>
            </w:r>
          </w:p>
          <w:p w14:paraId="6116A6AB" w14:textId="77777777" w:rsidR="00402A5F" w:rsidRDefault="00402A5F" w:rsidP="00402A5F">
            <w:pPr>
              <w:ind w:left="0" w:hanging="2"/>
            </w:pPr>
            <w:r>
              <w:t>insert into tblS_attend values (10271, 377, '2023-03-28', to_date('2023-03-28 09:16', 'yyyy-mm-dd hh24:mi'), to_date('2023-03-28 17:50', 'yyyy-mm-dd hh24:mi'), '상태');</w:t>
            </w:r>
          </w:p>
          <w:p w14:paraId="3D04D154" w14:textId="77777777" w:rsidR="00402A5F" w:rsidRDefault="00402A5F" w:rsidP="00402A5F">
            <w:pPr>
              <w:ind w:left="0" w:hanging="2"/>
            </w:pPr>
            <w:r>
              <w:t>insert into tblS_attend values (10272, 378, '2023-03-28', to_date('2023-03-28 09:07', 'yyyy-mm-dd hh24:mi'), to_date('2023-03-28 17:59', 'yyyy-mm-dd hh24:mi'), '상태');</w:t>
            </w:r>
          </w:p>
          <w:p w14:paraId="7CDF49DF" w14:textId="77777777" w:rsidR="00402A5F" w:rsidRDefault="00402A5F" w:rsidP="00402A5F">
            <w:pPr>
              <w:ind w:left="0" w:hanging="2"/>
            </w:pPr>
            <w:r>
              <w:t>insert into tblS_attend values (10273, 379, '2023-03-28', to_date('2023-03-28 09:05', 'yyyy-mm-dd hh24:mi'), to_date('2023-03-28 17:57', 'yyyy-mm-dd hh24:mi'), '상태');</w:t>
            </w:r>
          </w:p>
          <w:p w14:paraId="1D21DF5C" w14:textId="77777777" w:rsidR="00402A5F" w:rsidRDefault="00402A5F" w:rsidP="00402A5F">
            <w:pPr>
              <w:ind w:left="0" w:hanging="2"/>
            </w:pPr>
            <w:r>
              <w:t>insert into tblS_attend values (10274, 380, '2023-03-28', to_date('2023-03-28 09:02', 'yyyy-mm-dd hh24:mi'), to_date('2023-03-28 17:53', 'yyyy-mm-dd hh24:mi'), '상태');</w:t>
            </w:r>
          </w:p>
          <w:p w14:paraId="37827CE7" w14:textId="77777777" w:rsidR="00402A5F" w:rsidRDefault="00402A5F" w:rsidP="00402A5F">
            <w:pPr>
              <w:ind w:left="0" w:hanging="2"/>
            </w:pPr>
            <w:r>
              <w:t>insert into tblS_attend values (10275, 381, '2023-03-28', to_date('2023-03-28 09:04', 'yyyy-mm-dd hh24:mi'), to_date('2023-03-28 17:55', 'yyyy-mm-dd hh24:mi'), '상태');</w:t>
            </w:r>
          </w:p>
          <w:p w14:paraId="23FE7167" w14:textId="77777777" w:rsidR="00402A5F" w:rsidRDefault="00402A5F" w:rsidP="00402A5F">
            <w:pPr>
              <w:ind w:left="0" w:hanging="2"/>
            </w:pPr>
            <w:r>
              <w:t>insert into tblS_attend values (10276, 382, '2023-03-28', to_date('2023-03-28 09:03', 'yyyy-mm-dd hh24:mi'), to_date('2023-03-28 17:52', 'yyyy-mm-dd hh24:mi'), '상태');</w:t>
            </w:r>
          </w:p>
          <w:p w14:paraId="73513AD5" w14:textId="77777777" w:rsidR="00402A5F" w:rsidRDefault="00402A5F" w:rsidP="00402A5F">
            <w:pPr>
              <w:ind w:left="0" w:hanging="2"/>
            </w:pPr>
            <w:r>
              <w:t>insert into tblS_attend values (10277, 383, '2023-03-28', to_date('2023-03-28 09:12', 'yyyy-mm-dd hh24:mi'), to_date('2023-03-28 17:53', 'yyyy-mm-dd hh24:mi'), '상태');</w:t>
            </w:r>
          </w:p>
          <w:p w14:paraId="0E4AE2FC" w14:textId="77777777" w:rsidR="00402A5F" w:rsidRDefault="00402A5F" w:rsidP="00402A5F">
            <w:pPr>
              <w:ind w:left="0" w:hanging="2"/>
            </w:pPr>
            <w:r>
              <w:t>insert into tblS_attend values (10278, 384, '2023-03-28', to_date('2023-03-28 09:15', 'yyyy-mm-dd hh24:mi'), to_date('2023-03-28 17:52', 'yyyy-mm-dd hh24:mi'), '상태');</w:t>
            </w:r>
          </w:p>
          <w:p w14:paraId="69F29CB6" w14:textId="77777777" w:rsidR="00402A5F" w:rsidRDefault="00402A5F" w:rsidP="00402A5F">
            <w:pPr>
              <w:ind w:left="0" w:hanging="2"/>
            </w:pPr>
            <w:r>
              <w:t>insert into tblS_attend values (10279, 385, '2023-03-28', to_date('2023-03-28 09:06', 'yyyy-mm-dd hh24:mi'), to_date('2023-03-28 17:57', 'yyyy-mm-dd hh24:mi'), '상태');</w:t>
            </w:r>
          </w:p>
          <w:p w14:paraId="1B72D0AE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0280, 386, '2023-03-28', to_date('2023-03-28 09:02', 'yyyy-mm-dd hh24:mi'), to_date('2023-03-28 17:54', 'yyyy-mm-dd hh24:mi'), '상태');</w:t>
            </w:r>
          </w:p>
          <w:p w14:paraId="1EBC5F88" w14:textId="77777777" w:rsidR="00402A5F" w:rsidRDefault="00402A5F" w:rsidP="00402A5F">
            <w:pPr>
              <w:ind w:left="0" w:hanging="2"/>
            </w:pPr>
            <w:r>
              <w:t>insert into tblS_attend values (10281, 387, '2023-03-28', to_date('2023-03-28 09:12', 'yyyy-mm-dd hh24:mi'), to_date('2023-03-28 17:53', 'yyyy-mm-dd hh24:mi'), '상태');</w:t>
            </w:r>
          </w:p>
          <w:p w14:paraId="3BA9A059" w14:textId="77777777" w:rsidR="00402A5F" w:rsidRDefault="00402A5F" w:rsidP="00402A5F">
            <w:pPr>
              <w:ind w:left="0" w:hanging="2"/>
            </w:pPr>
            <w:r>
              <w:t>insert into tblS_attend values (10282, 388, '2023-03-28', to_date('2023-03-28 09:02', 'yyyy-mm-dd hh24:mi'), to_date('2023-03-28 17:57', 'yyyy-mm-dd hh24:mi'), '상태');</w:t>
            </w:r>
          </w:p>
          <w:p w14:paraId="75795C28" w14:textId="77777777" w:rsidR="00402A5F" w:rsidRDefault="00402A5F" w:rsidP="00402A5F">
            <w:pPr>
              <w:ind w:left="0" w:hanging="2"/>
            </w:pPr>
            <w:r>
              <w:t>insert into tblS_attend values (10283, 389, '2023-03-28', to_date('2023-03-28 09:07', 'yyyy-mm-dd hh24:mi'), to_date('2023-03-28 17:58', 'yyyy-mm-dd hh24:mi'), '상태');</w:t>
            </w:r>
          </w:p>
          <w:p w14:paraId="4BD164F7" w14:textId="77777777" w:rsidR="00402A5F" w:rsidRDefault="00402A5F" w:rsidP="00402A5F">
            <w:pPr>
              <w:ind w:left="0" w:hanging="2"/>
            </w:pPr>
            <w:r>
              <w:t>insert into tblS_attend values (10284, 390, '2023-03-28', to_date('2023-03-28 09:08', 'yyyy-mm-dd hh24:mi'), to_date('2023-03-28 17:57', 'yyyy-mm-dd hh24:mi'), '상태');</w:t>
            </w:r>
          </w:p>
          <w:p w14:paraId="3B1B2A14" w14:textId="77777777" w:rsidR="00402A5F" w:rsidRDefault="00402A5F" w:rsidP="00402A5F">
            <w:pPr>
              <w:ind w:left="0" w:hanging="2"/>
            </w:pPr>
            <w:r>
              <w:t>insert into tblS_attend values (10285, 391, '2023-03-28', to_date('2023-03-28 09:11', 'yyyy-mm-dd hh24:mi'), to_date('2023-03-28 17:57', 'yyyy-mm-dd hh24:mi'), '상태');</w:t>
            </w:r>
          </w:p>
          <w:p w14:paraId="1C2A0CA5" w14:textId="77777777" w:rsidR="00402A5F" w:rsidRDefault="00402A5F" w:rsidP="00402A5F">
            <w:pPr>
              <w:ind w:left="0" w:hanging="2"/>
            </w:pPr>
            <w:r>
              <w:t>insert into tblS_attend values (10286, 392, '2023-03-28', to_date('2023-03-28 09:07', 'yyyy-mm-dd hh24:mi'), to_date('2023-03-28 17:53', 'yyyy-mm-dd hh24:mi'), '상태');</w:t>
            </w:r>
          </w:p>
          <w:p w14:paraId="1433E571" w14:textId="77777777" w:rsidR="00402A5F" w:rsidRDefault="00402A5F" w:rsidP="00402A5F">
            <w:pPr>
              <w:ind w:left="0" w:hanging="2"/>
            </w:pPr>
            <w:r>
              <w:t>insert into tblS_attend values (10287, 393, '2023-03-28', to_date('2023-03-28 09:00', 'yyyy-mm-dd hh24:mi'), to_date('2023-03-28 17:55', 'yyyy-mm-dd hh24:mi'), '상태');</w:t>
            </w:r>
          </w:p>
          <w:p w14:paraId="25F5EF2D" w14:textId="77777777" w:rsidR="00402A5F" w:rsidRDefault="00402A5F" w:rsidP="00402A5F">
            <w:pPr>
              <w:ind w:left="0" w:hanging="2"/>
            </w:pPr>
            <w:r>
              <w:t>insert into tblS_attend values (10288, 394, '2023-03-28', to_date('2023-03-28 09:01', 'yyyy-mm-dd hh24:mi'), to_date('2023-03-28 17:55', 'yyyy-mm-dd hh24:mi'), '상태');</w:t>
            </w:r>
          </w:p>
          <w:p w14:paraId="66E563FE" w14:textId="77777777" w:rsidR="00402A5F" w:rsidRDefault="00402A5F" w:rsidP="00402A5F">
            <w:pPr>
              <w:ind w:left="0" w:hanging="2"/>
            </w:pPr>
            <w:r>
              <w:t>insert into tblS_attend values (10289, 395, '2023-03-28', to_date('2023-03-28 09:10', 'yyyy-mm-dd hh24:mi'), to_date('2023-03-28 17:59', 'yyyy-mm-dd hh24:mi'), '상태');</w:t>
            </w:r>
          </w:p>
          <w:p w14:paraId="0939EE87" w14:textId="77777777" w:rsidR="00402A5F" w:rsidRDefault="00402A5F" w:rsidP="00402A5F">
            <w:pPr>
              <w:ind w:left="0" w:hanging="2"/>
            </w:pPr>
            <w:r>
              <w:t>insert into tblS_attend values (10290, 396, '2023-03-28', to_date('2023-03-28 09:05', 'yyyy-mm-dd hh24:mi'), to_date('2023-03-28 17:54', 'yyyy-mm-dd hh24:mi'), '상태');</w:t>
            </w:r>
          </w:p>
          <w:p w14:paraId="0E807010" w14:textId="77777777" w:rsidR="00402A5F" w:rsidRDefault="00402A5F" w:rsidP="00402A5F">
            <w:pPr>
              <w:ind w:left="0" w:hanging="2"/>
            </w:pPr>
            <w:r>
              <w:t>insert into tblS_attend values (10291, 367, '2023-03-29', to_date('2023-03-29 09:05', 'yyyy-mm-dd hh24:mi'), to_date('2023-03-29 17:57', 'yyyy-mm-dd hh24:mi'), '상태');</w:t>
            </w:r>
          </w:p>
          <w:p w14:paraId="7057C012" w14:textId="77777777" w:rsidR="00402A5F" w:rsidRDefault="00402A5F" w:rsidP="00402A5F">
            <w:pPr>
              <w:ind w:left="0" w:hanging="2"/>
            </w:pPr>
            <w:r>
              <w:t>insert into tblS_attend values (10292, 368, '2023-03-29', to_date('2023-03-29 09:09', 'yyyy-mm-dd hh24:mi'), to_date('2023-03-29 17:55', 'yyyy-mm-dd hh24:mi'), '상태');</w:t>
            </w:r>
          </w:p>
          <w:p w14:paraId="71705D76" w14:textId="77777777" w:rsidR="00402A5F" w:rsidRDefault="00402A5F" w:rsidP="00402A5F">
            <w:pPr>
              <w:ind w:left="0" w:hanging="2"/>
            </w:pPr>
            <w:r>
              <w:t xml:space="preserve">insert into tblS_attend values (10293, 369, '2023-03-29', to_date('2023-03-29 09:05', 'yyyy-mm-dd hh24:mi'), to_date('2023-03-29 17:54', 'yyyy-mm-dd </w:t>
            </w:r>
            <w:r>
              <w:lastRenderedPageBreak/>
              <w:t>hh24:mi'), '상태');</w:t>
            </w:r>
          </w:p>
          <w:p w14:paraId="7EBE597F" w14:textId="77777777" w:rsidR="00402A5F" w:rsidRDefault="00402A5F" w:rsidP="00402A5F">
            <w:pPr>
              <w:ind w:left="0" w:hanging="2"/>
            </w:pPr>
            <w:r>
              <w:t>insert into tblS_attend values (10294, 370, '2023-03-29', to_date('2023-03-29 09:11', 'yyyy-mm-dd hh24:mi'), to_date('2023-03-29 17:51', 'yyyy-mm-dd hh24:mi'), '상태');</w:t>
            </w:r>
          </w:p>
          <w:p w14:paraId="677C510C" w14:textId="77777777" w:rsidR="00402A5F" w:rsidRDefault="00402A5F" w:rsidP="00402A5F">
            <w:pPr>
              <w:ind w:left="0" w:hanging="2"/>
            </w:pPr>
            <w:r>
              <w:t>insert into tblS_attend values (10295, 371, '2023-03-29', to_date('2023-03-29 09:06', 'yyyy-mm-dd hh24:mi'), to_date('2023-03-29 17:51', 'yyyy-mm-dd hh24:mi'), '상태');</w:t>
            </w:r>
          </w:p>
          <w:p w14:paraId="273E3990" w14:textId="77777777" w:rsidR="00402A5F" w:rsidRDefault="00402A5F" w:rsidP="00402A5F">
            <w:pPr>
              <w:ind w:left="0" w:hanging="2"/>
            </w:pPr>
            <w:r>
              <w:t>insert into tblS_attend values (10296, 372, '2023-03-29', to_date('2023-03-29 09:07', 'yyyy-mm-dd hh24:mi'), to_date('2023-03-29 17:57', 'yyyy-mm-dd hh24:mi'), '상태');</w:t>
            </w:r>
          </w:p>
          <w:p w14:paraId="19331AFD" w14:textId="77777777" w:rsidR="00402A5F" w:rsidRDefault="00402A5F" w:rsidP="00402A5F">
            <w:pPr>
              <w:ind w:left="0" w:hanging="2"/>
            </w:pPr>
            <w:r>
              <w:t>insert into tblS_attend values (10297, 373, '2023-03-29', to_date('2023-03-29 09:11', 'yyyy-mm-dd hh24:mi'), to_date('2023-03-29 17:59', 'yyyy-mm-dd hh24:mi'), '상태');</w:t>
            </w:r>
          </w:p>
          <w:p w14:paraId="589F0EEF" w14:textId="77777777" w:rsidR="00402A5F" w:rsidRDefault="00402A5F" w:rsidP="00402A5F">
            <w:pPr>
              <w:ind w:left="0" w:hanging="2"/>
            </w:pPr>
            <w:r>
              <w:t>insert into tblS_attend values (10298, 374, '2023-03-29', to_date('2023-03-29 09:10', 'yyyy-mm-dd hh24:mi'), to_date('2023-03-29 17:53', 'yyyy-mm-dd hh24:mi'), '상태');</w:t>
            </w:r>
          </w:p>
          <w:p w14:paraId="690CDB69" w14:textId="77777777" w:rsidR="00402A5F" w:rsidRDefault="00402A5F" w:rsidP="00402A5F">
            <w:pPr>
              <w:ind w:left="0" w:hanging="2"/>
            </w:pPr>
            <w:r>
              <w:t>insert into tblS_attend values (10299, 375, '2023-03-29', to_date('2023-03-29 09:07', 'yyyy-mm-dd hh24:mi'), to_date('2023-03-29 17:54', 'yyyy-mm-dd hh24:mi'), '상태');</w:t>
            </w:r>
          </w:p>
          <w:p w14:paraId="2D4A3D43" w14:textId="77777777" w:rsidR="00402A5F" w:rsidRDefault="00402A5F" w:rsidP="00402A5F">
            <w:pPr>
              <w:ind w:left="0" w:hanging="2"/>
            </w:pPr>
            <w:r>
              <w:t>insert into tblS_attend values (10300, 376, '2023-03-29', to_date('2023-03-29 09:06', 'yyyy-mm-dd hh24:mi'), to_date('2023-03-29 17:51', 'yyyy-mm-dd hh24:mi'), '상태');</w:t>
            </w:r>
          </w:p>
          <w:p w14:paraId="141CFF52" w14:textId="77777777" w:rsidR="00402A5F" w:rsidRDefault="00402A5F" w:rsidP="00402A5F">
            <w:pPr>
              <w:ind w:left="0" w:hanging="2"/>
            </w:pPr>
            <w:r>
              <w:t>insert into tblS_attend values (10301, 377, '2023-03-29', to_date('2023-03-29 09:09', 'yyyy-mm-dd hh24:mi'), to_date('2023-03-29 17:51', 'yyyy-mm-dd hh24:mi'), '상태');</w:t>
            </w:r>
          </w:p>
          <w:p w14:paraId="377BA74F" w14:textId="77777777" w:rsidR="00402A5F" w:rsidRDefault="00402A5F" w:rsidP="00402A5F">
            <w:pPr>
              <w:ind w:left="0" w:hanging="2"/>
            </w:pPr>
            <w:r>
              <w:t>insert into tblS_attend values (10302, 378, '2023-03-29', to_date('2023-03-29 09:08', 'yyyy-mm-dd hh24:mi'), to_date('2023-03-29 17:54', 'yyyy-mm-dd hh24:mi'), '상태');</w:t>
            </w:r>
          </w:p>
          <w:p w14:paraId="1DCE5639" w14:textId="77777777" w:rsidR="00402A5F" w:rsidRDefault="00402A5F" w:rsidP="00402A5F">
            <w:pPr>
              <w:ind w:left="0" w:hanging="2"/>
            </w:pPr>
            <w:r>
              <w:t>insert into tblS_attend values (10303, 379, '2023-03-29', to_date('2023-03-29 09:11', 'yyyy-mm-dd hh24:mi'), to_date('2023-03-29 17:51', 'yyyy-mm-dd hh24:mi'), '상태');</w:t>
            </w:r>
          </w:p>
          <w:p w14:paraId="0FCE77FD" w14:textId="77777777" w:rsidR="00402A5F" w:rsidRDefault="00402A5F" w:rsidP="00402A5F">
            <w:pPr>
              <w:ind w:left="0" w:hanging="2"/>
            </w:pPr>
            <w:r>
              <w:t>insert into tblS_attend values (10304, 380, '2023-03-29', to_date('2023-03-29 09:09', 'yyyy-mm-dd hh24:mi'), to_date('2023-03-29 17:52', 'yyyy-mm-dd hh24:mi'), '상태');</w:t>
            </w:r>
          </w:p>
          <w:p w14:paraId="7EDDEFFC" w14:textId="77777777" w:rsidR="00402A5F" w:rsidRDefault="00402A5F" w:rsidP="00402A5F">
            <w:pPr>
              <w:ind w:left="0" w:hanging="2"/>
            </w:pPr>
            <w:r>
              <w:t>insert into tblS_attend values (10305, 381, '2023-03-29', to_date('2023-03-29 09:08', 'yyyy-mm-dd hh24:mi'), to_date('2023-03-29 17:58', 'yyyy-mm-dd hh24:mi'), '상태');</w:t>
            </w:r>
          </w:p>
          <w:p w14:paraId="234C96E7" w14:textId="77777777" w:rsidR="00402A5F" w:rsidRDefault="00402A5F" w:rsidP="00402A5F">
            <w:pPr>
              <w:ind w:left="0" w:hanging="2"/>
            </w:pPr>
            <w:r>
              <w:t>insert into tblS_attend values (10306, 382, '2023-03-29', to_date('2023-03-29 09:07', 'yyyy-mm-dd hh24:mi'), to_date('2023-03-29 17:50', 'yyyy-mm-dd hh24:mi'), '상태');</w:t>
            </w:r>
          </w:p>
          <w:p w14:paraId="4C45D53D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0307, 383, '2023-03-29', to_date('2023-03-29 09:01', 'yyyy-mm-dd hh24:mi'), to_date('2023-03-29 17:50', 'yyyy-mm-dd hh24:mi'), '상태');</w:t>
            </w:r>
          </w:p>
          <w:p w14:paraId="2E125D47" w14:textId="77777777" w:rsidR="00402A5F" w:rsidRDefault="00402A5F" w:rsidP="00402A5F">
            <w:pPr>
              <w:ind w:left="0" w:hanging="2"/>
            </w:pPr>
            <w:r>
              <w:t>insert into tblS_attend values (10308, 384, '2023-03-29', to_date('2023-03-29 09:06', 'yyyy-mm-dd hh24:mi'), to_date('2023-03-29 17:58', 'yyyy-mm-dd hh24:mi'), '상태');</w:t>
            </w:r>
          </w:p>
          <w:p w14:paraId="119137A6" w14:textId="77777777" w:rsidR="00402A5F" w:rsidRDefault="00402A5F" w:rsidP="00402A5F">
            <w:pPr>
              <w:ind w:left="0" w:hanging="2"/>
            </w:pPr>
            <w:r>
              <w:t>insert into tblS_attend values (10309, 385, '2023-03-29', to_date('2023-03-29 09:00', 'yyyy-mm-dd hh24:mi'), to_date('2023-03-29 17:54', 'yyyy-mm-dd hh24:mi'), '상태');</w:t>
            </w:r>
          </w:p>
          <w:p w14:paraId="0B10A064" w14:textId="77777777" w:rsidR="00402A5F" w:rsidRDefault="00402A5F" w:rsidP="00402A5F">
            <w:pPr>
              <w:ind w:left="0" w:hanging="2"/>
            </w:pPr>
            <w:r>
              <w:t>insert into tblS_attend values (10310, 386, '2023-03-29', to_date('2023-03-29 09:03', 'yyyy-mm-dd hh24:mi'), to_date('2023-03-29 17:56', 'yyyy-mm-dd hh24:mi'), '상태');</w:t>
            </w:r>
          </w:p>
          <w:p w14:paraId="17E5E1F0" w14:textId="77777777" w:rsidR="00402A5F" w:rsidRDefault="00402A5F" w:rsidP="00402A5F">
            <w:pPr>
              <w:ind w:left="0" w:hanging="2"/>
            </w:pPr>
            <w:r>
              <w:t>insert into tblS_attend values (10311, 387, '2023-03-29', to_date('2023-03-29 09:08', 'yyyy-mm-dd hh24:mi'), to_date('2023-03-29 17:59', 'yyyy-mm-dd hh24:mi'), '상태');</w:t>
            </w:r>
          </w:p>
          <w:p w14:paraId="69198435" w14:textId="77777777" w:rsidR="00402A5F" w:rsidRDefault="00402A5F" w:rsidP="00402A5F">
            <w:pPr>
              <w:ind w:left="0" w:hanging="2"/>
            </w:pPr>
            <w:r>
              <w:t>insert into tblS_attend values (10312, 388, '2023-03-29', to_date('2023-03-29 09:14', 'yyyy-mm-dd hh24:mi'), to_date('2023-03-29 17:54', 'yyyy-mm-dd hh24:mi'), '상태');</w:t>
            </w:r>
          </w:p>
          <w:p w14:paraId="12F1E529" w14:textId="77777777" w:rsidR="00402A5F" w:rsidRDefault="00402A5F" w:rsidP="00402A5F">
            <w:pPr>
              <w:ind w:left="0" w:hanging="2"/>
            </w:pPr>
            <w:r>
              <w:t>insert into tblS_attend values (10313, 389, '2023-03-29', to_date('2023-03-29 09:03', 'yyyy-mm-dd hh24:mi'), to_date('2023-03-29 17:59', 'yyyy-mm-dd hh24:mi'), '상태');</w:t>
            </w:r>
          </w:p>
          <w:p w14:paraId="64F10BB1" w14:textId="77777777" w:rsidR="00402A5F" w:rsidRDefault="00402A5F" w:rsidP="00402A5F">
            <w:pPr>
              <w:ind w:left="0" w:hanging="2"/>
            </w:pPr>
            <w:r>
              <w:t>insert into tblS_attend values (10314, 390, '2023-03-29', to_date('2023-03-29 09:14', 'yyyy-mm-dd hh24:mi'), to_date('2023-03-29 17:58', 'yyyy-mm-dd hh24:mi'), '상태');</w:t>
            </w:r>
          </w:p>
          <w:p w14:paraId="0E5A6F2E" w14:textId="77777777" w:rsidR="00402A5F" w:rsidRDefault="00402A5F" w:rsidP="00402A5F">
            <w:pPr>
              <w:ind w:left="0" w:hanging="2"/>
            </w:pPr>
            <w:r>
              <w:t>insert into tblS_attend values (10315, 391, '2023-03-29', to_date('2023-03-29 09:02', 'yyyy-mm-dd hh24:mi'), to_date('2023-03-29 17:56', 'yyyy-mm-dd hh24:mi'), '상태');</w:t>
            </w:r>
          </w:p>
          <w:p w14:paraId="3E67DE13" w14:textId="77777777" w:rsidR="00402A5F" w:rsidRDefault="00402A5F" w:rsidP="00402A5F">
            <w:pPr>
              <w:ind w:left="0" w:hanging="2"/>
            </w:pPr>
            <w:r>
              <w:t>insert into tblS_attend values (10316, 392, '2023-03-29', to_date('2023-03-29 09:00', 'yyyy-mm-dd hh24:mi'), to_date('2023-03-29 17:51', 'yyyy-mm-dd hh24:mi'), '상태');</w:t>
            </w:r>
          </w:p>
          <w:p w14:paraId="31BF58BE" w14:textId="77777777" w:rsidR="00402A5F" w:rsidRDefault="00402A5F" w:rsidP="00402A5F">
            <w:pPr>
              <w:ind w:left="0" w:hanging="2"/>
            </w:pPr>
            <w:r>
              <w:t>insert into tblS_attend values (10317, 393, '2023-03-29', to_date('2023-03-29 09:11', 'yyyy-mm-dd hh24:mi'), to_date('2023-03-29 17:56', 'yyyy-mm-dd hh24:mi'), '상태');</w:t>
            </w:r>
          </w:p>
          <w:p w14:paraId="14BC42B3" w14:textId="77777777" w:rsidR="00402A5F" w:rsidRDefault="00402A5F" w:rsidP="00402A5F">
            <w:pPr>
              <w:ind w:left="0" w:hanging="2"/>
            </w:pPr>
            <w:r>
              <w:t>insert into tblS_attend values (10318, 394, '2023-03-29', to_date('2023-03-29 09:06', 'yyyy-mm-dd hh24:mi'), to_date('2023-03-29 17:58', 'yyyy-mm-dd hh24:mi'), '상태');</w:t>
            </w:r>
          </w:p>
          <w:p w14:paraId="1557800E" w14:textId="77777777" w:rsidR="00402A5F" w:rsidRDefault="00402A5F" w:rsidP="00402A5F">
            <w:pPr>
              <w:ind w:left="0" w:hanging="2"/>
            </w:pPr>
            <w:r>
              <w:t>insert into tblS_attend values (10319, 395, '2023-03-29', to_date('2023-03-29 09:03', 'yyyy-mm-dd hh24:mi'), to_date('2023-03-29 17:50', 'yyyy-mm-dd hh24:mi'), '상태');</w:t>
            </w:r>
          </w:p>
          <w:p w14:paraId="58D8674F" w14:textId="77777777" w:rsidR="00402A5F" w:rsidRDefault="00402A5F" w:rsidP="00402A5F">
            <w:pPr>
              <w:ind w:left="0" w:hanging="2"/>
            </w:pPr>
            <w:r>
              <w:t xml:space="preserve">insert into tblS_attend values (10320, 396, '2023-03-29', to_date('2023-03-29 09:02', 'yyyy-mm-dd hh24:mi'), to_date('2023-03-29 17:52', 'yyyy-mm-dd </w:t>
            </w:r>
            <w:r>
              <w:lastRenderedPageBreak/>
              <w:t>hh24:mi'), '상태');</w:t>
            </w:r>
          </w:p>
          <w:p w14:paraId="010033D2" w14:textId="77777777" w:rsidR="00402A5F" w:rsidRDefault="00402A5F" w:rsidP="00402A5F">
            <w:pPr>
              <w:ind w:left="0" w:hanging="2"/>
            </w:pPr>
            <w:r>
              <w:t>insert into tblS_attend values (10321, 367, '2023-03-30', to_date('2023-03-30 09:02', 'yyyy-mm-dd hh24:mi'), to_date('2023-03-30 17:50', 'yyyy-mm-dd hh24:mi'), '상태');</w:t>
            </w:r>
          </w:p>
          <w:p w14:paraId="7FD0A4E6" w14:textId="77777777" w:rsidR="00402A5F" w:rsidRDefault="00402A5F" w:rsidP="00402A5F">
            <w:pPr>
              <w:ind w:left="0" w:hanging="2"/>
            </w:pPr>
            <w:r>
              <w:t>insert into tblS_attend values (10322, 368, '2023-03-30', to_date('2023-03-30 09:06', 'yyyy-mm-dd hh24:mi'), to_date('2023-03-30 17:57', 'yyyy-mm-dd hh24:mi'), '상태');</w:t>
            </w:r>
          </w:p>
          <w:p w14:paraId="025312CE" w14:textId="77777777" w:rsidR="00402A5F" w:rsidRDefault="00402A5F" w:rsidP="00402A5F">
            <w:pPr>
              <w:ind w:left="0" w:hanging="2"/>
            </w:pPr>
            <w:r>
              <w:t>insert into tblS_attend values (10323, 369, '2023-03-30', to_date('2023-03-30 09:08', 'yyyy-mm-dd hh24:mi'), to_date('2023-03-30 17:50', 'yyyy-mm-dd hh24:mi'), '상태');</w:t>
            </w:r>
          </w:p>
          <w:p w14:paraId="4805229B" w14:textId="77777777" w:rsidR="00402A5F" w:rsidRDefault="00402A5F" w:rsidP="00402A5F">
            <w:pPr>
              <w:ind w:left="0" w:hanging="2"/>
            </w:pPr>
            <w:r>
              <w:t>insert into tblS_attend values (10324, 370, '2023-03-30', to_date('2023-03-30 09:10', 'yyyy-mm-dd hh24:mi'), to_date('2023-03-30 17:58', 'yyyy-mm-dd hh24:mi'), '상태');</w:t>
            </w:r>
          </w:p>
          <w:p w14:paraId="080D6FE1" w14:textId="77777777" w:rsidR="00402A5F" w:rsidRDefault="00402A5F" w:rsidP="00402A5F">
            <w:pPr>
              <w:ind w:left="0" w:hanging="2"/>
            </w:pPr>
            <w:r>
              <w:t>insert into tblS_attend values (10325, 371, '2023-03-30', to_date('2023-03-30 09:13', 'yyyy-mm-dd hh24:mi'), to_date('2023-03-30 17:51', 'yyyy-mm-dd hh24:mi'), '상태');</w:t>
            </w:r>
          </w:p>
          <w:p w14:paraId="0689AD82" w14:textId="77777777" w:rsidR="00402A5F" w:rsidRDefault="00402A5F" w:rsidP="00402A5F">
            <w:pPr>
              <w:ind w:left="0" w:hanging="2"/>
            </w:pPr>
            <w:r>
              <w:t>insert into tblS_attend values (10326, 372, '2023-03-30', to_date('2023-03-30 09:01', 'yyyy-mm-dd hh24:mi'), to_date('2023-03-30 17:52', 'yyyy-mm-dd hh24:mi'), '상태');</w:t>
            </w:r>
          </w:p>
          <w:p w14:paraId="6AD2127D" w14:textId="77777777" w:rsidR="00402A5F" w:rsidRDefault="00402A5F" w:rsidP="00402A5F">
            <w:pPr>
              <w:ind w:left="0" w:hanging="2"/>
            </w:pPr>
            <w:r>
              <w:t>insert into tblS_attend values (10327, 373, '2023-03-30', to_date('2023-03-30 09:04', 'yyyy-mm-dd hh24:mi'), to_date('2023-03-30 17:59', 'yyyy-mm-dd hh24:mi'), '상태');</w:t>
            </w:r>
          </w:p>
          <w:p w14:paraId="181C4371" w14:textId="77777777" w:rsidR="00402A5F" w:rsidRDefault="00402A5F" w:rsidP="00402A5F">
            <w:pPr>
              <w:ind w:left="0" w:hanging="2"/>
            </w:pPr>
            <w:r>
              <w:t>insert into tblS_attend values (10328, 374, '2023-03-30', to_date('2023-03-30 09:02', 'yyyy-mm-dd hh24:mi'), to_date('2023-03-30 17:56', 'yyyy-mm-dd hh24:mi'), '상태');</w:t>
            </w:r>
          </w:p>
          <w:p w14:paraId="0F540D9C" w14:textId="77777777" w:rsidR="00402A5F" w:rsidRDefault="00402A5F" w:rsidP="00402A5F">
            <w:pPr>
              <w:ind w:left="0" w:hanging="2"/>
            </w:pPr>
            <w:r>
              <w:t>insert into tblS_attend values (10329, 375, '2023-03-30', to_date('2023-03-30 09:04', 'yyyy-mm-dd hh24:mi'), to_date('2023-03-30 17:56', 'yyyy-mm-dd hh24:mi'), '상태');</w:t>
            </w:r>
          </w:p>
          <w:p w14:paraId="269ADF0F" w14:textId="77777777" w:rsidR="00402A5F" w:rsidRDefault="00402A5F" w:rsidP="00402A5F">
            <w:pPr>
              <w:ind w:left="0" w:hanging="2"/>
            </w:pPr>
            <w:r>
              <w:t>insert into tblS_attend values (10330, 376, '2023-03-30', to_date('2023-03-30 09:01', 'yyyy-mm-dd hh24:mi'), to_date('2023-03-30 17:54', 'yyyy-mm-dd hh24:mi'), '상태');</w:t>
            </w:r>
          </w:p>
          <w:p w14:paraId="1E6BFD92" w14:textId="77777777" w:rsidR="00402A5F" w:rsidRDefault="00402A5F" w:rsidP="00402A5F">
            <w:pPr>
              <w:ind w:left="0" w:hanging="2"/>
            </w:pPr>
            <w:r>
              <w:t>insert into tblS_attend values (10331, 377, '2023-03-30', to_date('2023-03-30 09:00', 'yyyy-mm-dd hh24:mi'), to_date('2023-03-30 17:53', 'yyyy-mm-dd hh24:mi'), '상태');</w:t>
            </w:r>
          </w:p>
          <w:p w14:paraId="2FEB8994" w14:textId="77777777" w:rsidR="00402A5F" w:rsidRDefault="00402A5F" w:rsidP="00402A5F">
            <w:pPr>
              <w:ind w:left="0" w:hanging="2"/>
            </w:pPr>
            <w:r>
              <w:t>insert into tblS_attend values (10332, 378, '2023-03-30', to_date('2023-03-30 09:03', 'yyyy-mm-dd hh24:mi'), to_date('2023-03-30 17:50', 'yyyy-mm-dd hh24:mi'), '상태');</w:t>
            </w:r>
          </w:p>
          <w:p w14:paraId="7A09CDCD" w14:textId="77777777" w:rsidR="00402A5F" w:rsidRDefault="00402A5F" w:rsidP="00402A5F">
            <w:pPr>
              <w:ind w:left="0" w:hanging="2"/>
            </w:pPr>
            <w:r>
              <w:t>insert into tblS_attend values (10333, 379, '2023-03-30', to_date('2023-03-30 09:15', 'yyyy-mm-dd hh24:mi'), to_date('2023-03-30 17:51', 'yyyy-mm-dd hh24:mi'), '상태');</w:t>
            </w:r>
          </w:p>
          <w:p w14:paraId="652925E9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0334, 380, '2023-03-30', to_date('2023-03-30 09:09', 'yyyy-mm-dd hh24:mi'), to_date('2023-03-30 17:53', 'yyyy-mm-dd hh24:mi'), '상태');</w:t>
            </w:r>
          </w:p>
          <w:p w14:paraId="76A03FF8" w14:textId="77777777" w:rsidR="00402A5F" w:rsidRDefault="00402A5F" w:rsidP="00402A5F">
            <w:pPr>
              <w:ind w:left="0" w:hanging="2"/>
            </w:pPr>
            <w:r>
              <w:t>insert into tblS_attend values (10335, 381, '2023-03-30', to_date('2023-03-30 09:01', 'yyyy-mm-dd hh24:mi'), to_date('2023-03-30 17:52', 'yyyy-mm-dd hh24:mi'), '상태');</w:t>
            </w:r>
          </w:p>
          <w:p w14:paraId="7CC3159C" w14:textId="77777777" w:rsidR="00402A5F" w:rsidRDefault="00402A5F" w:rsidP="00402A5F">
            <w:pPr>
              <w:ind w:left="0" w:hanging="2"/>
            </w:pPr>
            <w:r>
              <w:t>insert into tblS_attend values (10336, 382, '2023-03-30', to_date('2023-03-30 09:06', 'yyyy-mm-dd hh24:mi'), to_date('2023-03-30 17:57', 'yyyy-mm-dd hh24:mi'), '상태');</w:t>
            </w:r>
          </w:p>
          <w:p w14:paraId="63210013" w14:textId="77777777" w:rsidR="00402A5F" w:rsidRDefault="00402A5F" w:rsidP="00402A5F">
            <w:pPr>
              <w:ind w:left="0" w:hanging="2"/>
            </w:pPr>
            <w:r>
              <w:t>insert into tblS_attend values (10337, 383, '2023-03-30', to_date('2023-03-30 09:16', 'yyyy-mm-dd hh24:mi'), to_date('2023-03-30 17:53', 'yyyy-mm-dd hh24:mi'), '상태');</w:t>
            </w:r>
          </w:p>
          <w:p w14:paraId="040CC33B" w14:textId="77777777" w:rsidR="00402A5F" w:rsidRDefault="00402A5F" w:rsidP="00402A5F">
            <w:pPr>
              <w:ind w:left="0" w:hanging="2"/>
            </w:pPr>
            <w:r>
              <w:t>insert into tblS_attend values (10338, 384, '2023-03-30', to_date('2023-03-30 09:07', 'yyyy-mm-dd hh24:mi'), to_date('2023-03-30 17:56', 'yyyy-mm-dd hh24:mi'), '상태');</w:t>
            </w:r>
          </w:p>
          <w:p w14:paraId="78AA583E" w14:textId="77777777" w:rsidR="00402A5F" w:rsidRDefault="00402A5F" w:rsidP="00402A5F">
            <w:pPr>
              <w:ind w:left="0" w:hanging="2"/>
            </w:pPr>
            <w:r>
              <w:t>insert into tblS_attend values (10339, 385, '2023-03-30', to_date('2023-03-30 09:01', 'yyyy-mm-dd hh24:mi'), to_date('2023-03-30 17:58', 'yyyy-mm-dd hh24:mi'), '상태');</w:t>
            </w:r>
          </w:p>
          <w:p w14:paraId="3A082A00" w14:textId="77777777" w:rsidR="00402A5F" w:rsidRDefault="00402A5F" w:rsidP="00402A5F">
            <w:pPr>
              <w:ind w:left="0" w:hanging="2"/>
            </w:pPr>
            <w:r>
              <w:t>insert into tblS_attend values (10340, 386, '2023-03-30', to_date('2023-03-30 09:09', 'yyyy-mm-dd hh24:mi'), to_date('2023-03-30 17:54', 'yyyy-mm-dd hh24:mi'), '상태');</w:t>
            </w:r>
          </w:p>
          <w:p w14:paraId="664015FE" w14:textId="77777777" w:rsidR="00402A5F" w:rsidRDefault="00402A5F" w:rsidP="00402A5F">
            <w:pPr>
              <w:ind w:left="0" w:hanging="2"/>
            </w:pPr>
            <w:r>
              <w:t>insert into tblS_attend values (10341, 387, '2023-03-30', to_date('2023-03-30 09:05', 'yyyy-mm-dd hh24:mi'), to_date('2023-03-30 17:50', 'yyyy-mm-dd hh24:mi'), '상태');</w:t>
            </w:r>
          </w:p>
          <w:p w14:paraId="4398A2DD" w14:textId="77777777" w:rsidR="00402A5F" w:rsidRDefault="00402A5F" w:rsidP="00402A5F">
            <w:pPr>
              <w:ind w:left="0" w:hanging="2"/>
            </w:pPr>
            <w:r>
              <w:t>insert into tblS_attend values (10342, 388, '2023-03-30', to_date('2023-03-30 09:16', 'yyyy-mm-dd hh24:mi'), to_date('2023-03-30 17:50', 'yyyy-mm-dd hh24:mi'), '상태');</w:t>
            </w:r>
          </w:p>
          <w:p w14:paraId="51ACE036" w14:textId="77777777" w:rsidR="00402A5F" w:rsidRDefault="00402A5F" w:rsidP="00402A5F">
            <w:pPr>
              <w:ind w:left="0" w:hanging="2"/>
            </w:pPr>
            <w:r>
              <w:t>insert into tblS_attend values (10343, 389, '2023-03-30', to_date('2023-03-30 09:04', 'yyyy-mm-dd hh24:mi'), to_date('2023-03-30 17:55', 'yyyy-mm-dd hh24:mi'), '상태');</w:t>
            </w:r>
          </w:p>
          <w:p w14:paraId="70224EFB" w14:textId="77777777" w:rsidR="00402A5F" w:rsidRDefault="00402A5F" w:rsidP="00402A5F">
            <w:pPr>
              <w:ind w:left="0" w:hanging="2"/>
            </w:pPr>
            <w:r>
              <w:t>insert into tblS_attend values (10344, 390, '2023-03-30', to_date('2023-03-30 09:15', 'yyyy-mm-dd hh24:mi'), to_date('2023-03-30 17:52', 'yyyy-mm-dd hh24:mi'), '상태');</w:t>
            </w:r>
          </w:p>
          <w:p w14:paraId="6F3CEB71" w14:textId="77777777" w:rsidR="00402A5F" w:rsidRDefault="00402A5F" w:rsidP="00402A5F">
            <w:pPr>
              <w:ind w:left="0" w:hanging="2"/>
            </w:pPr>
            <w:r>
              <w:t>insert into tblS_attend values (10345, 391, '2023-03-30', to_date('2023-03-30 09:02', 'yyyy-mm-dd hh24:mi'), to_date('2023-03-30 17:51', 'yyyy-mm-dd hh24:mi'), '상태');</w:t>
            </w:r>
          </w:p>
          <w:p w14:paraId="0F213C6C" w14:textId="77777777" w:rsidR="00402A5F" w:rsidRDefault="00402A5F" w:rsidP="00402A5F">
            <w:pPr>
              <w:ind w:left="0" w:hanging="2"/>
            </w:pPr>
            <w:r>
              <w:t>insert into tblS_attend values (10346, 392, '2023-03-30', to_date('2023-03-30 09:08', 'yyyy-mm-dd hh24:mi'), to_date('2023-03-30 17:55', 'yyyy-mm-dd hh24:mi'), '상태');</w:t>
            </w:r>
          </w:p>
          <w:p w14:paraId="0917C425" w14:textId="77777777" w:rsidR="00402A5F" w:rsidRDefault="00402A5F" w:rsidP="00402A5F">
            <w:pPr>
              <w:ind w:left="0" w:hanging="2"/>
            </w:pPr>
            <w:r>
              <w:t xml:space="preserve">insert into tblS_attend values (10347, 393, '2023-03-30', to_date('2023-03-30 09:10', 'yyyy-mm-dd hh24:mi'), to_date('2023-03-30 17:51', 'yyyy-mm-dd </w:t>
            </w:r>
            <w:r>
              <w:lastRenderedPageBreak/>
              <w:t>hh24:mi'), '상태');</w:t>
            </w:r>
          </w:p>
          <w:p w14:paraId="6FCC68CD" w14:textId="77777777" w:rsidR="00402A5F" w:rsidRDefault="00402A5F" w:rsidP="00402A5F">
            <w:pPr>
              <w:ind w:left="0" w:hanging="2"/>
            </w:pPr>
            <w:r>
              <w:t>insert into tblS_attend values (10348, 394, '2023-03-30', to_date('2023-03-30 09:03', 'yyyy-mm-dd hh24:mi'), to_date('2023-03-30 17:56', 'yyyy-mm-dd hh24:mi'), '상태');</w:t>
            </w:r>
          </w:p>
          <w:p w14:paraId="0FDD6481" w14:textId="77777777" w:rsidR="00402A5F" w:rsidRDefault="00402A5F" w:rsidP="00402A5F">
            <w:pPr>
              <w:ind w:left="0" w:hanging="2"/>
            </w:pPr>
            <w:r>
              <w:t>insert into tblS_attend values (10349, 395, '2023-03-30', to_date('2023-03-30 09:09', 'yyyy-mm-dd hh24:mi'), to_date('2023-03-30 17:52', 'yyyy-mm-dd hh24:mi'), '상태');</w:t>
            </w:r>
          </w:p>
          <w:p w14:paraId="3B656F39" w14:textId="77777777" w:rsidR="00402A5F" w:rsidRDefault="00402A5F" w:rsidP="00402A5F">
            <w:pPr>
              <w:ind w:left="0" w:hanging="2"/>
            </w:pPr>
            <w:r>
              <w:t>insert into tblS_attend values (10350, 396, '2023-03-30', to_date('2023-03-30 09:06', 'yyyy-mm-dd hh24:mi'), to_date('2023-03-30 17:58', 'yyyy-mm-dd hh24:mi'), '상태');</w:t>
            </w:r>
          </w:p>
          <w:p w14:paraId="3D68A6B0" w14:textId="77777777" w:rsidR="00402A5F" w:rsidRDefault="00402A5F" w:rsidP="00402A5F">
            <w:pPr>
              <w:ind w:left="0" w:hanging="2"/>
            </w:pPr>
            <w:r>
              <w:t>insert into tblS_attend values (10351, 367, '2023-03-31', to_date('2023-03-31 09:13', 'yyyy-mm-dd hh24:mi'), to_date('2023-03-31 17:50', 'yyyy-mm-dd hh24:mi'), '상태');</w:t>
            </w:r>
          </w:p>
          <w:p w14:paraId="72CF84A0" w14:textId="77777777" w:rsidR="00402A5F" w:rsidRDefault="00402A5F" w:rsidP="00402A5F">
            <w:pPr>
              <w:ind w:left="0" w:hanging="2"/>
            </w:pPr>
            <w:r>
              <w:t>insert into tblS_attend values (10352, 368, '2023-03-31', to_date('2023-03-31 09:11', 'yyyy-mm-dd hh24:mi'), to_date('2023-03-31 17:56', 'yyyy-mm-dd hh24:mi'), '상태');</w:t>
            </w:r>
          </w:p>
          <w:p w14:paraId="1E1FF466" w14:textId="77777777" w:rsidR="00402A5F" w:rsidRDefault="00402A5F" w:rsidP="00402A5F">
            <w:pPr>
              <w:ind w:left="0" w:hanging="2"/>
            </w:pPr>
            <w:r>
              <w:t>insert into tblS_attend values (10353, 369, '2023-03-31', to_date('2023-03-31 09:16', 'yyyy-mm-dd hh24:mi'), to_date('2023-03-31 17:57', 'yyyy-mm-dd hh24:mi'), '상태');</w:t>
            </w:r>
          </w:p>
          <w:p w14:paraId="4AEFB3B6" w14:textId="77777777" w:rsidR="00402A5F" w:rsidRDefault="00402A5F" w:rsidP="00402A5F">
            <w:pPr>
              <w:ind w:left="0" w:hanging="2"/>
            </w:pPr>
            <w:r>
              <w:t>insert into tblS_attend values (10354, 370, '2023-03-31', to_date('2023-03-31 09:11', 'yyyy-mm-dd hh24:mi'), to_date('2023-03-31 17:55', 'yyyy-mm-dd hh24:mi'), '상태');</w:t>
            </w:r>
          </w:p>
          <w:p w14:paraId="68CE31F8" w14:textId="77777777" w:rsidR="00402A5F" w:rsidRDefault="00402A5F" w:rsidP="00402A5F">
            <w:pPr>
              <w:ind w:left="0" w:hanging="2"/>
            </w:pPr>
            <w:r>
              <w:t>insert into tblS_attend values (10355, 371, '2023-03-31', to_date('2023-03-31 09:09', 'yyyy-mm-dd hh24:mi'), to_date('2023-03-31 17:51', 'yyyy-mm-dd hh24:mi'), '상태');</w:t>
            </w:r>
          </w:p>
          <w:p w14:paraId="495FE3AA" w14:textId="77777777" w:rsidR="00402A5F" w:rsidRDefault="00402A5F" w:rsidP="00402A5F">
            <w:pPr>
              <w:ind w:left="0" w:hanging="2"/>
            </w:pPr>
            <w:r>
              <w:t>insert into tblS_attend values (10356, 372, '2023-03-31', to_date('2023-03-31 09:14', 'yyyy-mm-dd hh24:mi'), to_date('2023-03-31 17:58', 'yyyy-mm-dd hh24:mi'), '상태');</w:t>
            </w:r>
          </w:p>
          <w:p w14:paraId="7EADD229" w14:textId="77777777" w:rsidR="00402A5F" w:rsidRDefault="00402A5F" w:rsidP="00402A5F">
            <w:pPr>
              <w:ind w:left="0" w:hanging="2"/>
            </w:pPr>
            <w:r>
              <w:t>insert into tblS_attend values (10357, 373, '2023-03-31', to_date('2023-03-31 09:14', 'yyyy-mm-dd hh24:mi'), to_date('2023-03-31 17:52', 'yyyy-mm-dd hh24:mi'), '상태');</w:t>
            </w:r>
          </w:p>
          <w:p w14:paraId="6D647431" w14:textId="77777777" w:rsidR="00402A5F" w:rsidRDefault="00402A5F" w:rsidP="00402A5F">
            <w:pPr>
              <w:ind w:left="0" w:hanging="2"/>
            </w:pPr>
            <w:r>
              <w:t>insert into tblS_attend values (10358, 374, '2023-03-31', to_date('2023-03-31 09:04', 'yyyy-mm-dd hh24:mi'), to_date('2023-03-31 17:50', 'yyyy-mm-dd hh24:mi'), '상태');</w:t>
            </w:r>
          </w:p>
          <w:p w14:paraId="41CA5B09" w14:textId="77777777" w:rsidR="00402A5F" w:rsidRDefault="00402A5F" w:rsidP="00402A5F">
            <w:pPr>
              <w:ind w:left="0" w:hanging="2"/>
            </w:pPr>
            <w:r>
              <w:t>insert into tblS_attend values (10359, 375, '2023-03-31', to_date('2023-03-31 09:16', 'yyyy-mm-dd hh24:mi'), to_date('2023-03-31 17:56', 'yyyy-mm-dd hh24:mi'), '상태');</w:t>
            </w:r>
          </w:p>
          <w:p w14:paraId="0B133D04" w14:textId="77777777" w:rsidR="00402A5F" w:rsidRDefault="00402A5F" w:rsidP="00402A5F">
            <w:pPr>
              <w:ind w:left="0" w:hanging="2"/>
            </w:pPr>
            <w:r>
              <w:t>insert into tblS_attend values (10360, 376, '2023-03-31', to_date('2023-03-31 09:00', 'yyyy-mm-dd hh24:mi'), to_date('2023-03-31 17:51', 'yyyy-mm-dd hh24:mi'), '상태');</w:t>
            </w:r>
          </w:p>
          <w:p w14:paraId="7C1886A2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0361, 377, '2023-03-31', to_date('2023-03-31 09:16', 'yyyy-mm-dd hh24:mi'), to_date('2023-03-31 17:56', 'yyyy-mm-dd hh24:mi'), '상태');</w:t>
            </w:r>
          </w:p>
          <w:p w14:paraId="53F2004B" w14:textId="77777777" w:rsidR="00402A5F" w:rsidRDefault="00402A5F" w:rsidP="00402A5F">
            <w:pPr>
              <w:ind w:left="0" w:hanging="2"/>
            </w:pPr>
            <w:r>
              <w:t>insert into tblS_attend values (10362, 378, '2023-03-31', to_date('2023-03-31 09:15', 'yyyy-mm-dd hh24:mi'), to_date('2023-03-31 17:52', 'yyyy-mm-dd hh24:mi'), '상태');</w:t>
            </w:r>
          </w:p>
          <w:p w14:paraId="06021870" w14:textId="77777777" w:rsidR="00402A5F" w:rsidRDefault="00402A5F" w:rsidP="00402A5F">
            <w:pPr>
              <w:ind w:left="0" w:hanging="2"/>
            </w:pPr>
            <w:r>
              <w:t>insert into tblS_attend values (10363, 379, '2023-03-31', to_date('2023-03-31 09:10', 'yyyy-mm-dd hh24:mi'), to_date('2023-03-31 17:50', 'yyyy-mm-dd hh24:mi'), '상태');</w:t>
            </w:r>
          </w:p>
          <w:p w14:paraId="19703657" w14:textId="77777777" w:rsidR="00402A5F" w:rsidRDefault="00402A5F" w:rsidP="00402A5F">
            <w:pPr>
              <w:ind w:left="0" w:hanging="2"/>
            </w:pPr>
            <w:r>
              <w:t>insert into tblS_attend values (10364, 380, '2023-03-31', to_date('2023-03-31 09:10', 'yyyy-mm-dd hh24:mi'), to_date('2023-03-31 17:59', 'yyyy-mm-dd hh24:mi'), '상태');</w:t>
            </w:r>
          </w:p>
          <w:p w14:paraId="00E15D2F" w14:textId="77777777" w:rsidR="00402A5F" w:rsidRDefault="00402A5F" w:rsidP="00402A5F">
            <w:pPr>
              <w:ind w:left="0" w:hanging="2"/>
            </w:pPr>
            <w:r>
              <w:t>insert into tblS_attend values (10365, 381, '2023-03-31', to_date('2023-03-31 09:05', 'yyyy-mm-dd hh24:mi'), to_date('2023-03-31 17:50', 'yyyy-mm-dd hh24:mi'), '상태');</w:t>
            </w:r>
          </w:p>
          <w:p w14:paraId="60C082AE" w14:textId="77777777" w:rsidR="00402A5F" w:rsidRDefault="00402A5F" w:rsidP="00402A5F">
            <w:pPr>
              <w:ind w:left="0" w:hanging="2"/>
            </w:pPr>
            <w:r>
              <w:t>insert into tblS_attend values (10366, 382, '2023-03-31', to_date('2023-03-31 09:13', 'yyyy-mm-dd hh24:mi'), to_date('2023-03-31 17:52', 'yyyy-mm-dd hh24:mi'), '상태');</w:t>
            </w:r>
          </w:p>
          <w:p w14:paraId="5462264D" w14:textId="77777777" w:rsidR="00402A5F" w:rsidRDefault="00402A5F" w:rsidP="00402A5F">
            <w:pPr>
              <w:ind w:left="0" w:hanging="2"/>
            </w:pPr>
            <w:r>
              <w:t>insert into tblS_attend values (10367, 383, '2023-03-31', to_date('2023-03-31 09:05', 'yyyy-mm-dd hh24:mi'), to_date('2023-03-31 17:59', 'yyyy-mm-dd hh24:mi'), '상태');</w:t>
            </w:r>
          </w:p>
          <w:p w14:paraId="54643C27" w14:textId="77777777" w:rsidR="00402A5F" w:rsidRDefault="00402A5F" w:rsidP="00402A5F">
            <w:pPr>
              <w:ind w:left="0" w:hanging="2"/>
            </w:pPr>
            <w:r>
              <w:t>insert into tblS_attend values (10368, 384, '2023-03-31', to_date('2023-03-31 09:13', 'yyyy-mm-dd hh24:mi'), to_date('2023-03-31 17:51', 'yyyy-mm-dd hh24:mi'), '상태');</w:t>
            </w:r>
          </w:p>
          <w:p w14:paraId="24647864" w14:textId="77777777" w:rsidR="00402A5F" w:rsidRDefault="00402A5F" w:rsidP="00402A5F">
            <w:pPr>
              <w:ind w:left="0" w:hanging="2"/>
            </w:pPr>
            <w:r>
              <w:t>insert into tblS_attend values (10369, 385, '2023-03-31', to_date('2023-03-31 09:09', 'yyyy-mm-dd hh24:mi'), to_date('2023-03-31 17:55', 'yyyy-mm-dd hh24:mi'), '상태');</w:t>
            </w:r>
          </w:p>
          <w:p w14:paraId="3D6B4E19" w14:textId="77777777" w:rsidR="00402A5F" w:rsidRDefault="00402A5F" w:rsidP="00402A5F">
            <w:pPr>
              <w:ind w:left="0" w:hanging="2"/>
            </w:pPr>
            <w:r>
              <w:t>insert into tblS_attend values (10370, 386, '2023-03-31', to_date('2023-03-31 09:09', 'yyyy-mm-dd hh24:mi'), to_date('2023-03-31 17:58', 'yyyy-mm-dd hh24:mi'), '상태');</w:t>
            </w:r>
          </w:p>
          <w:p w14:paraId="589FF0A5" w14:textId="77777777" w:rsidR="00402A5F" w:rsidRDefault="00402A5F" w:rsidP="00402A5F">
            <w:pPr>
              <w:ind w:left="0" w:hanging="2"/>
            </w:pPr>
            <w:r>
              <w:t>insert into tblS_attend values (10371, 387, '2023-03-31', to_date('2023-03-31 09:07', 'yyyy-mm-dd hh24:mi'), to_date('2023-03-31 17:55', 'yyyy-mm-dd hh24:mi'), '상태');</w:t>
            </w:r>
          </w:p>
          <w:p w14:paraId="0ADFC26F" w14:textId="77777777" w:rsidR="00402A5F" w:rsidRDefault="00402A5F" w:rsidP="00402A5F">
            <w:pPr>
              <w:ind w:left="0" w:hanging="2"/>
            </w:pPr>
            <w:r>
              <w:t>insert into tblS_attend values (10372, 388, '2023-03-31', to_date('2023-03-31 09:09', 'yyyy-mm-dd hh24:mi'), to_date('2023-03-31 17:53', 'yyyy-mm-dd hh24:mi'), '상태');</w:t>
            </w:r>
          </w:p>
          <w:p w14:paraId="4532E3A8" w14:textId="77777777" w:rsidR="00402A5F" w:rsidRDefault="00402A5F" w:rsidP="00402A5F">
            <w:pPr>
              <w:ind w:left="0" w:hanging="2"/>
            </w:pPr>
            <w:r>
              <w:t>insert into tblS_attend values (10373, 389, '2023-03-31', to_date('2023-03-31 09:12', 'yyyy-mm-dd hh24:mi'), to_date('2023-03-31 17:58', 'yyyy-mm-dd hh24:mi'), '상태');</w:t>
            </w:r>
          </w:p>
          <w:p w14:paraId="4C547ADF" w14:textId="77777777" w:rsidR="00402A5F" w:rsidRDefault="00402A5F" w:rsidP="00402A5F">
            <w:pPr>
              <w:ind w:left="0" w:hanging="2"/>
            </w:pPr>
            <w:r>
              <w:t xml:space="preserve">insert into tblS_attend values (10374, 390, '2023-03-31', to_date('2023-03-31 09:14', 'yyyy-mm-dd hh24:mi'), to_date('2023-03-31 17:59', 'yyyy-mm-dd </w:t>
            </w:r>
            <w:r>
              <w:lastRenderedPageBreak/>
              <w:t>hh24:mi'), '상태');</w:t>
            </w:r>
          </w:p>
          <w:p w14:paraId="5FFAAADB" w14:textId="77777777" w:rsidR="00402A5F" w:rsidRDefault="00402A5F" w:rsidP="00402A5F">
            <w:pPr>
              <w:ind w:left="0" w:hanging="2"/>
            </w:pPr>
            <w:r>
              <w:t>insert into tblS_attend values (10375, 391, '2023-03-31', to_date('2023-03-31 09:02', 'yyyy-mm-dd hh24:mi'), to_date('2023-03-31 17:53', 'yyyy-mm-dd hh24:mi'), '상태');</w:t>
            </w:r>
          </w:p>
          <w:p w14:paraId="2E797857" w14:textId="77777777" w:rsidR="00402A5F" w:rsidRDefault="00402A5F" w:rsidP="00402A5F">
            <w:pPr>
              <w:ind w:left="0" w:hanging="2"/>
            </w:pPr>
            <w:r>
              <w:t>insert into tblS_attend values (10376, 392, '2023-03-31', to_date('2023-03-31 09:10', 'yyyy-mm-dd hh24:mi'), to_date('2023-03-31 17:59', 'yyyy-mm-dd hh24:mi'), '상태');</w:t>
            </w:r>
          </w:p>
          <w:p w14:paraId="050A60D9" w14:textId="77777777" w:rsidR="00402A5F" w:rsidRDefault="00402A5F" w:rsidP="00402A5F">
            <w:pPr>
              <w:ind w:left="0" w:hanging="2"/>
            </w:pPr>
            <w:r>
              <w:t>insert into tblS_attend values (10377, 393, '2023-03-31', to_date('2023-03-31 09:14', 'yyyy-mm-dd hh24:mi'), to_date('2023-03-31 17:54', 'yyyy-mm-dd hh24:mi'), '상태');</w:t>
            </w:r>
          </w:p>
          <w:p w14:paraId="7A3223FE" w14:textId="77777777" w:rsidR="00402A5F" w:rsidRDefault="00402A5F" w:rsidP="00402A5F">
            <w:pPr>
              <w:ind w:left="0" w:hanging="2"/>
            </w:pPr>
            <w:r>
              <w:t>insert into tblS_attend values (10378, 394, '2023-03-31', to_date('2023-03-31 09:08', 'yyyy-mm-dd hh24:mi'), to_date('2023-03-31 17:55', 'yyyy-mm-dd hh24:mi'), '상태');</w:t>
            </w:r>
          </w:p>
          <w:p w14:paraId="709BCC32" w14:textId="77777777" w:rsidR="00402A5F" w:rsidRDefault="00402A5F" w:rsidP="00402A5F">
            <w:pPr>
              <w:ind w:left="0" w:hanging="2"/>
            </w:pPr>
            <w:r>
              <w:t>insert into tblS_attend values (10379, 395, '2023-03-31', to_date('2023-03-31 09:06', 'yyyy-mm-dd hh24:mi'), to_date('2023-03-31 17:54', 'yyyy-mm-dd hh24:mi'), '상태');</w:t>
            </w:r>
          </w:p>
          <w:p w14:paraId="23F57CFF" w14:textId="77777777" w:rsidR="00402A5F" w:rsidRDefault="00402A5F" w:rsidP="00402A5F">
            <w:pPr>
              <w:ind w:left="0" w:hanging="2"/>
            </w:pPr>
            <w:r>
              <w:t>insert into tblS_attend values (10380, 396, '2023-03-31', to_date('2023-03-31 09:10', 'yyyy-mm-dd hh24:mi'), to_date('2023-03-31 17:55', 'yyyy-mm-dd hh24:mi'), '상태');</w:t>
            </w:r>
          </w:p>
          <w:p w14:paraId="1BC90C98" w14:textId="77777777" w:rsidR="00402A5F" w:rsidRDefault="00402A5F" w:rsidP="00402A5F">
            <w:pPr>
              <w:ind w:left="0" w:hanging="2"/>
            </w:pPr>
            <w:r>
              <w:t>insert into tblS_attend values (10381, 367, '2023-04-01', to_date('2023-04-01 09:01', 'yyyy-mm-dd hh24:mi'), to_date('2023-04-01 17:58', 'yyyy-mm-dd hh24:mi'), '상태');</w:t>
            </w:r>
          </w:p>
          <w:p w14:paraId="0AF4E16A" w14:textId="77777777" w:rsidR="00402A5F" w:rsidRDefault="00402A5F" w:rsidP="00402A5F">
            <w:pPr>
              <w:ind w:left="0" w:hanging="2"/>
            </w:pPr>
            <w:r>
              <w:t>insert into tblS_attend values (10382, 368, '2023-04-01', to_date('2023-04-01 09:00', 'yyyy-mm-dd hh24:mi'), to_date('2023-04-01 17:50', 'yyyy-mm-dd hh24:mi'), '상태');</w:t>
            </w:r>
          </w:p>
          <w:p w14:paraId="6F7849D7" w14:textId="77777777" w:rsidR="00402A5F" w:rsidRDefault="00402A5F" w:rsidP="00402A5F">
            <w:pPr>
              <w:ind w:left="0" w:hanging="2"/>
            </w:pPr>
            <w:r>
              <w:t>insert into tblS_attend values (10383, 369, '2023-04-01', to_date('2023-04-01 09:00', 'yyyy-mm-dd hh24:mi'), to_date('2023-04-01 17:56', 'yyyy-mm-dd hh24:mi'), '상태');</w:t>
            </w:r>
          </w:p>
          <w:p w14:paraId="74B5AEFE" w14:textId="77777777" w:rsidR="00402A5F" w:rsidRDefault="00402A5F" w:rsidP="00402A5F">
            <w:pPr>
              <w:ind w:left="0" w:hanging="2"/>
            </w:pPr>
            <w:r>
              <w:t>insert into tblS_attend values (10384, 370, '2023-04-01', to_date('2023-04-01 09:15', 'yyyy-mm-dd hh24:mi'), to_date('2023-04-01 17:53', 'yyyy-mm-dd hh24:mi'), '상태');</w:t>
            </w:r>
          </w:p>
          <w:p w14:paraId="79074A12" w14:textId="77777777" w:rsidR="00402A5F" w:rsidRDefault="00402A5F" w:rsidP="00402A5F">
            <w:pPr>
              <w:ind w:left="0" w:hanging="2"/>
            </w:pPr>
            <w:r>
              <w:t>insert into tblS_attend values (10385, 371, '2023-04-01', to_date('2023-04-01 09:08', 'yyyy-mm-dd hh24:mi'), to_date('2023-04-01 17:58', 'yyyy-mm-dd hh24:mi'), '상태');</w:t>
            </w:r>
          </w:p>
          <w:p w14:paraId="27B181DC" w14:textId="77777777" w:rsidR="00402A5F" w:rsidRDefault="00402A5F" w:rsidP="00402A5F">
            <w:pPr>
              <w:ind w:left="0" w:hanging="2"/>
            </w:pPr>
            <w:r>
              <w:t>insert into tblS_attend values (10386, 372, '2023-04-01', to_date('2023-04-01 09:16', 'yyyy-mm-dd hh24:mi'), to_date('2023-04-01 17:51', 'yyyy-mm-dd hh24:mi'), '상태');</w:t>
            </w:r>
          </w:p>
          <w:p w14:paraId="5FCFAF5C" w14:textId="77777777" w:rsidR="00402A5F" w:rsidRDefault="00402A5F" w:rsidP="00402A5F">
            <w:pPr>
              <w:ind w:left="0" w:hanging="2"/>
            </w:pPr>
            <w:r>
              <w:t>insert into tblS_attend values (10387, 373, '2023-04-01', to_date('2023-04-01 09:03', 'yyyy-mm-dd hh24:mi'), to_date('2023-04-01 17:59', 'yyyy-mm-dd hh24:mi'), '상태');</w:t>
            </w:r>
          </w:p>
          <w:p w14:paraId="3D873F7A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0388, 374, '2023-04-01', to_date('2023-04-01 09:14', 'yyyy-mm-dd hh24:mi'), to_date('2023-04-01 17:50', 'yyyy-mm-dd hh24:mi'), '상태');</w:t>
            </w:r>
          </w:p>
          <w:p w14:paraId="089B0A1C" w14:textId="77777777" w:rsidR="00402A5F" w:rsidRDefault="00402A5F" w:rsidP="00402A5F">
            <w:pPr>
              <w:ind w:left="0" w:hanging="2"/>
            </w:pPr>
            <w:r>
              <w:t>insert into tblS_attend values (10389, 375, '2023-04-01', to_date('2023-04-01 09:12', 'yyyy-mm-dd hh24:mi'), to_date('2023-04-01 17:51', 'yyyy-mm-dd hh24:mi'), '상태');</w:t>
            </w:r>
          </w:p>
          <w:p w14:paraId="3EDF7F08" w14:textId="77777777" w:rsidR="00402A5F" w:rsidRDefault="00402A5F" w:rsidP="00402A5F">
            <w:pPr>
              <w:ind w:left="0" w:hanging="2"/>
            </w:pPr>
            <w:r>
              <w:t>insert into tblS_attend values (10390, 376, '2023-04-01', to_date('2023-04-01 09:15', 'yyyy-mm-dd hh24:mi'), to_date('2023-04-01 17:51', 'yyyy-mm-dd hh24:mi'), '상태');</w:t>
            </w:r>
          </w:p>
          <w:p w14:paraId="1F192BDA" w14:textId="77777777" w:rsidR="00402A5F" w:rsidRDefault="00402A5F" w:rsidP="00402A5F">
            <w:pPr>
              <w:ind w:left="0" w:hanging="2"/>
            </w:pPr>
            <w:r>
              <w:t>insert into tblS_attend values (10391, 377, '2023-04-01', to_date('2023-04-01 09:03', 'yyyy-mm-dd hh24:mi'), to_date('2023-04-01 17:59', 'yyyy-mm-dd hh24:mi'), '상태');</w:t>
            </w:r>
          </w:p>
          <w:p w14:paraId="23B40AC9" w14:textId="77777777" w:rsidR="00402A5F" w:rsidRDefault="00402A5F" w:rsidP="00402A5F">
            <w:pPr>
              <w:ind w:left="0" w:hanging="2"/>
            </w:pPr>
            <w:r>
              <w:t>insert into tblS_attend values (10392, 378, '2023-04-01', to_date('2023-04-01 09:11', 'yyyy-mm-dd hh24:mi'), to_date('2023-04-01 17:54', 'yyyy-mm-dd hh24:mi'), '상태');</w:t>
            </w:r>
          </w:p>
          <w:p w14:paraId="4D0E8A86" w14:textId="77777777" w:rsidR="00402A5F" w:rsidRDefault="00402A5F" w:rsidP="00402A5F">
            <w:pPr>
              <w:ind w:left="0" w:hanging="2"/>
            </w:pPr>
            <w:r>
              <w:t>insert into tblS_attend values (10393, 379, '2023-04-01', to_date('2023-04-01 09:15', 'yyyy-mm-dd hh24:mi'), to_date('2023-04-01 17:59', 'yyyy-mm-dd hh24:mi'), '상태');</w:t>
            </w:r>
          </w:p>
          <w:p w14:paraId="41E517C9" w14:textId="77777777" w:rsidR="00402A5F" w:rsidRDefault="00402A5F" w:rsidP="00402A5F">
            <w:pPr>
              <w:ind w:left="0" w:hanging="2"/>
            </w:pPr>
            <w:r>
              <w:t>insert into tblS_attend values (10394, 380, '2023-04-01', to_date('2023-04-01 09:14', 'yyyy-mm-dd hh24:mi'), to_date('2023-04-01 17:51', 'yyyy-mm-dd hh24:mi'), '상태');</w:t>
            </w:r>
          </w:p>
          <w:p w14:paraId="0CCE6372" w14:textId="77777777" w:rsidR="00402A5F" w:rsidRDefault="00402A5F" w:rsidP="00402A5F">
            <w:pPr>
              <w:ind w:left="0" w:hanging="2"/>
            </w:pPr>
            <w:r>
              <w:t>insert into tblS_attend values (10395, 381, '2023-04-01', to_date('2023-04-01 09:11', 'yyyy-mm-dd hh24:mi'), to_date('2023-04-01 17:52', 'yyyy-mm-dd hh24:mi'), '상태');</w:t>
            </w:r>
          </w:p>
          <w:p w14:paraId="64C9D5B1" w14:textId="77777777" w:rsidR="00402A5F" w:rsidRDefault="00402A5F" w:rsidP="00402A5F">
            <w:pPr>
              <w:ind w:left="0" w:hanging="2"/>
            </w:pPr>
            <w:r>
              <w:t>insert into tblS_attend values (10396, 382, '2023-04-01', to_date('2023-04-01 09:13', 'yyyy-mm-dd hh24:mi'), to_date('2023-04-01 17:56', 'yyyy-mm-dd hh24:mi'), '상태');</w:t>
            </w:r>
          </w:p>
          <w:p w14:paraId="2E17D9DE" w14:textId="77777777" w:rsidR="00402A5F" w:rsidRDefault="00402A5F" w:rsidP="00402A5F">
            <w:pPr>
              <w:ind w:left="0" w:hanging="2"/>
            </w:pPr>
            <w:r>
              <w:t>insert into tblS_attend values (10397, 383, '2023-04-01', to_date('2023-04-01 09:04', 'yyyy-mm-dd hh24:mi'), to_date('2023-04-01 17:56', 'yyyy-mm-dd hh24:mi'), '상태');</w:t>
            </w:r>
          </w:p>
          <w:p w14:paraId="640DE912" w14:textId="77777777" w:rsidR="00402A5F" w:rsidRDefault="00402A5F" w:rsidP="00402A5F">
            <w:pPr>
              <w:ind w:left="0" w:hanging="2"/>
            </w:pPr>
            <w:r>
              <w:t>insert into tblS_attend values (10398, 384, '2023-04-01', to_date('2023-04-01 09:12', 'yyyy-mm-dd hh24:mi'), to_date('2023-04-01 17:56', 'yyyy-mm-dd hh24:mi'), '상태');</w:t>
            </w:r>
          </w:p>
          <w:p w14:paraId="04B34610" w14:textId="77777777" w:rsidR="00402A5F" w:rsidRDefault="00402A5F" w:rsidP="00402A5F">
            <w:pPr>
              <w:ind w:left="0" w:hanging="2"/>
            </w:pPr>
            <w:r>
              <w:t>insert into tblS_attend values (10399, 385, '2023-04-01', to_date('2023-04-01 09:04', 'yyyy-mm-dd hh24:mi'), to_date('2023-04-01 17:53', 'yyyy-mm-dd hh24:mi'), '상태');</w:t>
            </w:r>
          </w:p>
          <w:p w14:paraId="6C938437" w14:textId="77777777" w:rsidR="00402A5F" w:rsidRDefault="00402A5F" w:rsidP="00402A5F">
            <w:pPr>
              <w:ind w:left="0" w:hanging="2"/>
            </w:pPr>
            <w:r>
              <w:t>insert into tblS_attend values (10400, 386, '2023-04-01', to_date('2023-04-01 09:06', 'yyyy-mm-dd hh24:mi'), to_date('2023-04-01 17:52', 'yyyy-mm-dd hh24:mi'), '상태');</w:t>
            </w:r>
          </w:p>
          <w:p w14:paraId="724418DB" w14:textId="77777777" w:rsidR="00402A5F" w:rsidRDefault="00402A5F" w:rsidP="00402A5F">
            <w:pPr>
              <w:ind w:left="0" w:hanging="2"/>
            </w:pPr>
            <w:r>
              <w:t xml:space="preserve">insert into tblS_attend values (10401, 387, '2023-04-01', to_date('2023-04-01 09:03', 'yyyy-mm-dd hh24:mi'), to_date('2023-04-01 17:52', 'yyyy-mm-dd </w:t>
            </w:r>
            <w:r>
              <w:lastRenderedPageBreak/>
              <w:t>hh24:mi'), '상태');</w:t>
            </w:r>
          </w:p>
          <w:p w14:paraId="397A7289" w14:textId="77777777" w:rsidR="00402A5F" w:rsidRDefault="00402A5F" w:rsidP="00402A5F">
            <w:pPr>
              <w:ind w:left="0" w:hanging="2"/>
            </w:pPr>
            <w:r>
              <w:t>insert into tblS_attend values (10402, 388, '2023-04-01', to_date('2023-04-01 09:06', 'yyyy-mm-dd hh24:mi'), to_date('2023-04-01 17:59', 'yyyy-mm-dd hh24:mi'), '상태');</w:t>
            </w:r>
          </w:p>
          <w:p w14:paraId="2988B7AE" w14:textId="77777777" w:rsidR="00402A5F" w:rsidRDefault="00402A5F" w:rsidP="00402A5F">
            <w:pPr>
              <w:ind w:left="0" w:hanging="2"/>
            </w:pPr>
            <w:r>
              <w:t>insert into tblS_attend values (10403, 389, '2023-04-01', to_date('2023-04-01 09:09', 'yyyy-mm-dd hh24:mi'), to_date('2023-04-01 17:55', 'yyyy-mm-dd hh24:mi'), '상태');</w:t>
            </w:r>
          </w:p>
          <w:p w14:paraId="7CFB53BE" w14:textId="77777777" w:rsidR="00402A5F" w:rsidRDefault="00402A5F" w:rsidP="00402A5F">
            <w:pPr>
              <w:ind w:left="0" w:hanging="2"/>
            </w:pPr>
            <w:r>
              <w:t>insert into tblS_attend values (10404, 390, '2023-04-01', to_date('2023-04-01 09:04', 'yyyy-mm-dd hh24:mi'), to_date('2023-04-01 17:51', 'yyyy-mm-dd hh24:mi'), '상태');</w:t>
            </w:r>
          </w:p>
          <w:p w14:paraId="50C88F71" w14:textId="77777777" w:rsidR="00402A5F" w:rsidRDefault="00402A5F" w:rsidP="00402A5F">
            <w:pPr>
              <w:ind w:left="0" w:hanging="2"/>
            </w:pPr>
            <w:r>
              <w:t>insert into tblS_attend values (10405, 391, '2023-04-01', to_date('2023-04-01 09:03', 'yyyy-mm-dd hh24:mi'), to_date('2023-04-01 17:54', 'yyyy-mm-dd hh24:mi'), '상태');</w:t>
            </w:r>
          </w:p>
          <w:p w14:paraId="3933BFC9" w14:textId="77777777" w:rsidR="00402A5F" w:rsidRDefault="00402A5F" w:rsidP="00402A5F">
            <w:pPr>
              <w:ind w:left="0" w:hanging="2"/>
            </w:pPr>
            <w:r>
              <w:t>insert into tblS_attend values (10406, 392, '2023-04-01', to_date('2023-04-01 09:03', 'yyyy-mm-dd hh24:mi'), to_date('2023-04-01 17:53', 'yyyy-mm-dd hh24:mi'), '상태');</w:t>
            </w:r>
          </w:p>
          <w:p w14:paraId="115164C7" w14:textId="77777777" w:rsidR="00402A5F" w:rsidRDefault="00402A5F" w:rsidP="00402A5F">
            <w:pPr>
              <w:ind w:left="0" w:hanging="2"/>
            </w:pPr>
            <w:r>
              <w:t>insert into tblS_attend values (10407, 393, '2023-04-01', to_date('2023-04-01 09:09', 'yyyy-mm-dd hh24:mi'), to_date('2023-04-01 17:53', 'yyyy-mm-dd hh24:mi'), '상태');</w:t>
            </w:r>
          </w:p>
          <w:p w14:paraId="7A93E933" w14:textId="77777777" w:rsidR="00402A5F" w:rsidRDefault="00402A5F" w:rsidP="00402A5F">
            <w:pPr>
              <w:ind w:left="0" w:hanging="2"/>
            </w:pPr>
            <w:r>
              <w:t>insert into tblS_attend values (10408, 394, '2023-04-01', to_date('2023-04-01 09:11', 'yyyy-mm-dd hh24:mi'), to_date('2023-04-01 17:50', 'yyyy-mm-dd hh24:mi'), '상태');</w:t>
            </w:r>
          </w:p>
          <w:p w14:paraId="1766519A" w14:textId="77777777" w:rsidR="00402A5F" w:rsidRDefault="00402A5F" w:rsidP="00402A5F">
            <w:pPr>
              <w:ind w:left="0" w:hanging="2"/>
            </w:pPr>
            <w:r>
              <w:t>insert into tblS_attend values (10409, 395, '2023-04-01', to_date('2023-04-01 09:07', 'yyyy-mm-dd hh24:mi'), to_date('2023-04-01 17:56', 'yyyy-mm-dd hh24:mi'), '상태');</w:t>
            </w:r>
          </w:p>
          <w:p w14:paraId="4B552F07" w14:textId="77777777" w:rsidR="00402A5F" w:rsidRDefault="00402A5F" w:rsidP="00402A5F">
            <w:pPr>
              <w:ind w:left="0" w:hanging="2"/>
            </w:pPr>
            <w:r>
              <w:t>insert into tblS_attend values (10410, 396, '2023-04-01', to_date('2023-04-01 09:05', 'yyyy-mm-dd hh24:mi'), to_date('2023-04-01 17:54', 'yyyy-mm-dd hh24:mi'), '상태');</w:t>
            </w:r>
          </w:p>
          <w:p w14:paraId="1DF9EE38" w14:textId="77777777" w:rsidR="00402A5F" w:rsidRDefault="00402A5F" w:rsidP="00402A5F">
            <w:pPr>
              <w:ind w:left="0" w:hanging="2"/>
            </w:pPr>
            <w:r>
              <w:t>insert into tblS_attend values (10411, 367, '2023-04-02', to_date('2023-04-02 09:05', 'yyyy-mm-dd hh24:mi'), to_date('2023-04-02 17:50', 'yyyy-mm-dd hh24:mi'), '상태');</w:t>
            </w:r>
          </w:p>
          <w:p w14:paraId="1834A98C" w14:textId="77777777" w:rsidR="00402A5F" w:rsidRDefault="00402A5F" w:rsidP="00402A5F">
            <w:pPr>
              <w:ind w:left="0" w:hanging="2"/>
            </w:pPr>
            <w:r>
              <w:t>insert into tblS_attend values (10412, 368, '2023-04-02', to_date('2023-04-02 09:10', 'yyyy-mm-dd hh24:mi'), to_date('2023-04-02 17:50', 'yyyy-mm-dd hh24:mi'), '상태');</w:t>
            </w:r>
          </w:p>
          <w:p w14:paraId="3759131C" w14:textId="77777777" w:rsidR="00402A5F" w:rsidRDefault="00402A5F" w:rsidP="00402A5F">
            <w:pPr>
              <w:ind w:left="0" w:hanging="2"/>
            </w:pPr>
            <w:r>
              <w:t>insert into tblS_attend values (10413, 369, '2023-04-02', to_date('2023-04-02 09:01', 'yyyy-mm-dd hh24:mi'), to_date('2023-04-02 17:57', 'yyyy-mm-dd hh24:mi'), '상태');</w:t>
            </w:r>
          </w:p>
          <w:p w14:paraId="6F3EFC4D" w14:textId="77777777" w:rsidR="00402A5F" w:rsidRDefault="00402A5F" w:rsidP="00402A5F">
            <w:pPr>
              <w:ind w:left="0" w:hanging="2"/>
            </w:pPr>
            <w:r>
              <w:t>insert into tblS_attend values (10414, 370, '2023-04-02', to_date('2023-04-02 09:07', 'yyyy-mm-dd hh24:mi'), to_date('2023-04-02 17:55', 'yyyy-mm-dd hh24:mi'), '상태');</w:t>
            </w:r>
          </w:p>
          <w:p w14:paraId="5E61FBB9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0415, 371, '2023-04-02', to_date('2023-04-02 09:08', 'yyyy-mm-dd hh24:mi'), to_date('2023-04-02 17:50', 'yyyy-mm-dd hh24:mi'), '상태');</w:t>
            </w:r>
          </w:p>
          <w:p w14:paraId="7002DBD2" w14:textId="77777777" w:rsidR="00402A5F" w:rsidRDefault="00402A5F" w:rsidP="00402A5F">
            <w:pPr>
              <w:ind w:left="0" w:hanging="2"/>
            </w:pPr>
            <w:r>
              <w:t>insert into tblS_attend values (10416, 372, '2023-04-02', to_date('2023-04-02 09:12', 'yyyy-mm-dd hh24:mi'), to_date('2023-04-02 17:58', 'yyyy-mm-dd hh24:mi'), '상태');</w:t>
            </w:r>
          </w:p>
          <w:p w14:paraId="38B7EB8B" w14:textId="77777777" w:rsidR="00402A5F" w:rsidRDefault="00402A5F" w:rsidP="00402A5F">
            <w:pPr>
              <w:ind w:left="0" w:hanging="2"/>
            </w:pPr>
            <w:r>
              <w:t>insert into tblS_attend values (10417, 373, '2023-04-02', to_date('2023-04-02 09:04', 'yyyy-mm-dd hh24:mi'), to_date('2023-04-02 17:54', 'yyyy-mm-dd hh24:mi'), '상태');</w:t>
            </w:r>
          </w:p>
          <w:p w14:paraId="02D40ED6" w14:textId="77777777" w:rsidR="00402A5F" w:rsidRDefault="00402A5F" w:rsidP="00402A5F">
            <w:pPr>
              <w:ind w:left="0" w:hanging="2"/>
            </w:pPr>
            <w:r>
              <w:t>insert into tblS_attend values (10418, 374, '2023-04-02', to_date('2023-04-02 09:16', 'yyyy-mm-dd hh24:mi'), to_date('2023-04-02 17:54', 'yyyy-mm-dd hh24:mi'), '상태');</w:t>
            </w:r>
          </w:p>
          <w:p w14:paraId="1C49EB54" w14:textId="77777777" w:rsidR="00402A5F" w:rsidRDefault="00402A5F" w:rsidP="00402A5F">
            <w:pPr>
              <w:ind w:left="0" w:hanging="2"/>
            </w:pPr>
            <w:r>
              <w:t>insert into tblS_attend values (10419, 375, '2023-04-02', to_date('2023-04-02 09:01', 'yyyy-mm-dd hh24:mi'), to_date('2023-04-02 17:56', 'yyyy-mm-dd hh24:mi'), '상태');</w:t>
            </w:r>
          </w:p>
          <w:p w14:paraId="5AD5C936" w14:textId="77777777" w:rsidR="00402A5F" w:rsidRDefault="00402A5F" w:rsidP="00402A5F">
            <w:pPr>
              <w:ind w:left="0" w:hanging="2"/>
            </w:pPr>
            <w:r>
              <w:t>insert into tblS_attend values (10420, 376, '2023-04-02', to_date('2023-04-02 09:16', 'yyyy-mm-dd hh24:mi'), to_date('2023-04-02 17:52', 'yyyy-mm-dd hh24:mi'), '상태');</w:t>
            </w:r>
          </w:p>
          <w:p w14:paraId="56950956" w14:textId="77777777" w:rsidR="00402A5F" w:rsidRDefault="00402A5F" w:rsidP="00402A5F">
            <w:pPr>
              <w:ind w:left="0" w:hanging="2"/>
            </w:pPr>
            <w:r>
              <w:t>insert into tblS_attend values (10421, 377, '2023-04-02', to_date('2023-04-02 09:11', 'yyyy-mm-dd hh24:mi'), to_date('2023-04-02 17:51', 'yyyy-mm-dd hh24:mi'), '상태');</w:t>
            </w:r>
          </w:p>
          <w:p w14:paraId="2E941796" w14:textId="77777777" w:rsidR="00402A5F" w:rsidRDefault="00402A5F" w:rsidP="00402A5F">
            <w:pPr>
              <w:ind w:left="0" w:hanging="2"/>
            </w:pPr>
            <w:r>
              <w:t>insert into tblS_attend values (10422, 378, '2023-04-02', to_date('2023-04-02 09:09', 'yyyy-mm-dd hh24:mi'), to_date('2023-04-02 17:54', 'yyyy-mm-dd hh24:mi'), '상태');</w:t>
            </w:r>
          </w:p>
          <w:p w14:paraId="0259AC30" w14:textId="77777777" w:rsidR="00402A5F" w:rsidRDefault="00402A5F" w:rsidP="00402A5F">
            <w:pPr>
              <w:ind w:left="0" w:hanging="2"/>
            </w:pPr>
            <w:r>
              <w:t>insert into tblS_attend values (10423, 379, '2023-04-02', to_date('2023-04-02 09:05', 'yyyy-mm-dd hh24:mi'), to_date('2023-04-02 17:59', 'yyyy-mm-dd hh24:mi'), '상태');</w:t>
            </w:r>
          </w:p>
          <w:p w14:paraId="452F66FC" w14:textId="77777777" w:rsidR="00402A5F" w:rsidRDefault="00402A5F" w:rsidP="00402A5F">
            <w:pPr>
              <w:ind w:left="0" w:hanging="2"/>
            </w:pPr>
            <w:r>
              <w:t>insert into tblS_attend values (10424, 380, '2023-04-02', to_date('2023-04-02 09:12', 'yyyy-mm-dd hh24:mi'), to_date('2023-04-02 17:54', 'yyyy-mm-dd hh24:mi'), '상태');</w:t>
            </w:r>
          </w:p>
          <w:p w14:paraId="468E9835" w14:textId="77777777" w:rsidR="00402A5F" w:rsidRDefault="00402A5F" w:rsidP="00402A5F">
            <w:pPr>
              <w:ind w:left="0" w:hanging="2"/>
            </w:pPr>
            <w:r>
              <w:t>insert into tblS_attend values (10425, 381, '2023-04-02', to_date('2023-04-02 09:16', 'yyyy-mm-dd hh24:mi'), to_date('2023-04-02 17:53', 'yyyy-mm-dd hh24:mi'), '상태');</w:t>
            </w:r>
          </w:p>
          <w:p w14:paraId="6771FEBF" w14:textId="77777777" w:rsidR="00402A5F" w:rsidRDefault="00402A5F" w:rsidP="00402A5F">
            <w:pPr>
              <w:ind w:left="0" w:hanging="2"/>
            </w:pPr>
            <w:r>
              <w:t>insert into tblS_attend values (10426, 382, '2023-04-02', to_date('2023-04-02 09:04', 'yyyy-mm-dd hh24:mi'), to_date('2023-04-02 17:50', 'yyyy-mm-dd hh24:mi'), '상태');</w:t>
            </w:r>
          </w:p>
          <w:p w14:paraId="1B46C8E5" w14:textId="77777777" w:rsidR="00402A5F" w:rsidRDefault="00402A5F" w:rsidP="00402A5F">
            <w:pPr>
              <w:ind w:left="0" w:hanging="2"/>
            </w:pPr>
            <w:r>
              <w:t>insert into tblS_attend values (10427, 383, '2023-04-02', to_date('2023-04-02 09:11', 'yyyy-mm-dd hh24:mi'), to_date('2023-04-02 17:54', 'yyyy-mm-dd hh24:mi'), '상태');</w:t>
            </w:r>
          </w:p>
          <w:p w14:paraId="0595B510" w14:textId="77777777" w:rsidR="00402A5F" w:rsidRDefault="00402A5F" w:rsidP="00402A5F">
            <w:pPr>
              <w:ind w:left="0" w:hanging="2"/>
            </w:pPr>
            <w:r>
              <w:t xml:space="preserve">insert into tblS_attend values (10428, 384, '2023-04-02', to_date('2023-04-02 09:12', 'yyyy-mm-dd hh24:mi'), to_date('2023-04-02 17:55', 'yyyy-mm-dd </w:t>
            </w:r>
            <w:r>
              <w:lastRenderedPageBreak/>
              <w:t>hh24:mi'), '상태');</w:t>
            </w:r>
          </w:p>
          <w:p w14:paraId="5B4FDF4F" w14:textId="77777777" w:rsidR="00402A5F" w:rsidRDefault="00402A5F" w:rsidP="00402A5F">
            <w:pPr>
              <w:ind w:left="0" w:hanging="2"/>
            </w:pPr>
            <w:r>
              <w:t>insert into tblS_attend values (10429, 385, '2023-04-02', to_date('2023-04-02 09:06', 'yyyy-mm-dd hh24:mi'), to_date('2023-04-02 17:53', 'yyyy-mm-dd hh24:mi'), '상태');</w:t>
            </w:r>
          </w:p>
          <w:p w14:paraId="2236B1E4" w14:textId="77777777" w:rsidR="00402A5F" w:rsidRDefault="00402A5F" w:rsidP="00402A5F">
            <w:pPr>
              <w:ind w:left="0" w:hanging="2"/>
            </w:pPr>
            <w:r>
              <w:t>insert into tblS_attend values (10430, 386, '2023-04-02', to_date('2023-04-02 09:16', 'yyyy-mm-dd hh24:mi'), to_date('2023-04-02 17:54', 'yyyy-mm-dd hh24:mi'), '상태');</w:t>
            </w:r>
          </w:p>
          <w:p w14:paraId="275349A7" w14:textId="77777777" w:rsidR="00402A5F" w:rsidRDefault="00402A5F" w:rsidP="00402A5F">
            <w:pPr>
              <w:ind w:left="0" w:hanging="2"/>
            </w:pPr>
            <w:r>
              <w:t>insert into tblS_attend values (10431, 387, '2023-04-02', to_date('2023-04-02 09:03', 'yyyy-mm-dd hh24:mi'), to_date('2023-04-02 17:56', 'yyyy-mm-dd hh24:mi'), '상태');</w:t>
            </w:r>
          </w:p>
          <w:p w14:paraId="413D4CA2" w14:textId="77777777" w:rsidR="00402A5F" w:rsidRDefault="00402A5F" w:rsidP="00402A5F">
            <w:pPr>
              <w:ind w:left="0" w:hanging="2"/>
            </w:pPr>
            <w:r>
              <w:t>insert into tblS_attend values (10432, 388, '2023-04-02', to_date('2023-04-02 09:06', 'yyyy-mm-dd hh24:mi'), to_date('2023-04-02 17:56', 'yyyy-mm-dd hh24:mi'), '상태');</w:t>
            </w:r>
          </w:p>
          <w:p w14:paraId="67B1A8D5" w14:textId="77777777" w:rsidR="00402A5F" w:rsidRDefault="00402A5F" w:rsidP="00402A5F">
            <w:pPr>
              <w:ind w:left="0" w:hanging="2"/>
            </w:pPr>
            <w:r>
              <w:t>insert into tblS_attend values (10433, 389, '2023-04-02', to_date('2023-04-02 09:02', 'yyyy-mm-dd hh24:mi'), to_date('2023-04-02 17:50', 'yyyy-mm-dd hh24:mi'), '상태');</w:t>
            </w:r>
          </w:p>
          <w:p w14:paraId="25A6E63F" w14:textId="77777777" w:rsidR="00402A5F" w:rsidRDefault="00402A5F" w:rsidP="00402A5F">
            <w:pPr>
              <w:ind w:left="0" w:hanging="2"/>
            </w:pPr>
            <w:r>
              <w:t>insert into tblS_attend values (10434, 390, '2023-04-02', to_date('2023-04-02 09:09', 'yyyy-mm-dd hh24:mi'), to_date('2023-04-02 17:50', 'yyyy-mm-dd hh24:mi'), '상태');</w:t>
            </w:r>
          </w:p>
          <w:p w14:paraId="0EDBC3D3" w14:textId="77777777" w:rsidR="00402A5F" w:rsidRDefault="00402A5F" w:rsidP="00402A5F">
            <w:pPr>
              <w:ind w:left="0" w:hanging="2"/>
            </w:pPr>
            <w:r>
              <w:t>insert into tblS_attend values (10435, 391, '2023-04-02', to_date('2023-04-02 09:12', 'yyyy-mm-dd hh24:mi'), to_date('2023-04-02 17:51', 'yyyy-mm-dd hh24:mi'), '상태');</w:t>
            </w:r>
          </w:p>
          <w:p w14:paraId="1FF42D54" w14:textId="77777777" w:rsidR="00402A5F" w:rsidRDefault="00402A5F" w:rsidP="00402A5F">
            <w:pPr>
              <w:ind w:left="0" w:hanging="2"/>
            </w:pPr>
            <w:r>
              <w:t>insert into tblS_attend values (10436, 392, '2023-04-02', to_date('2023-04-02 09:15', 'yyyy-mm-dd hh24:mi'), to_date('2023-04-02 17:51', 'yyyy-mm-dd hh24:mi'), '상태');</w:t>
            </w:r>
          </w:p>
          <w:p w14:paraId="757BA16A" w14:textId="77777777" w:rsidR="00402A5F" w:rsidRDefault="00402A5F" w:rsidP="00402A5F">
            <w:pPr>
              <w:ind w:left="0" w:hanging="2"/>
            </w:pPr>
            <w:r>
              <w:t>insert into tblS_attend values (10437, 393, '2023-04-02', to_date('2023-04-02 09:12', 'yyyy-mm-dd hh24:mi'), to_date('2023-04-02 17:52', 'yyyy-mm-dd hh24:mi'), '상태');</w:t>
            </w:r>
          </w:p>
          <w:p w14:paraId="22EC5EAA" w14:textId="77777777" w:rsidR="00402A5F" w:rsidRDefault="00402A5F" w:rsidP="00402A5F">
            <w:pPr>
              <w:ind w:left="0" w:hanging="2"/>
            </w:pPr>
            <w:r>
              <w:t>insert into tblS_attend values (10438, 394, '2023-04-02', to_date('2023-04-02 09:08', 'yyyy-mm-dd hh24:mi'), to_date('2023-04-02 17:56', 'yyyy-mm-dd hh24:mi'), '상태');</w:t>
            </w:r>
          </w:p>
          <w:p w14:paraId="60F85CAC" w14:textId="77777777" w:rsidR="00402A5F" w:rsidRDefault="00402A5F" w:rsidP="00402A5F">
            <w:pPr>
              <w:ind w:left="0" w:hanging="2"/>
            </w:pPr>
            <w:r>
              <w:t>insert into tblS_attend values (10439, 395, '2023-04-02', to_date('2023-04-02 09:12', 'yyyy-mm-dd hh24:mi'), to_date('2023-04-02 17:59', 'yyyy-mm-dd hh24:mi'), '상태');</w:t>
            </w:r>
          </w:p>
          <w:p w14:paraId="3308262D" w14:textId="77777777" w:rsidR="00402A5F" w:rsidRDefault="00402A5F" w:rsidP="00402A5F">
            <w:pPr>
              <w:ind w:left="0" w:hanging="2"/>
            </w:pPr>
            <w:r>
              <w:t>insert into tblS_attend values (10440, 396, '2023-04-02', to_date('2023-04-02 09:12', 'yyyy-mm-dd hh24:mi'), to_date('2023-04-02 17:59', 'yyyy-mm-dd hh24:mi'), '상태');</w:t>
            </w:r>
          </w:p>
          <w:p w14:paraId="5AAD5135" w14:textId="77777777" w:rsidR="00402A5F" w:rsidRDefault="00402A5F" w:rsidP="00402A5F">
            <w:pPr>
              <w:ind w:left="0" w:hanging="2"/>
            </w:pPr>
            <w:r>
              <w:t>insert into tblS_attend values (10441, 367, '2023-04-03', to_date('2023-04-03 09:13', 'yyyy-mm-dd hh24:mi'), to_date('2023-04-03 17:50', 'yyyy-mm-dd hh24:mi'), '상태');</w:t>
            </w:r>
          </w:p>
          <w:p w14:paraId="46113552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0442, 368, '2023-04-03', to_date('2023-04-03 09:02', 'yyyy-mm-dd hh24:mi'), to_date('2023-04-03 17:53', 'yyyy-mm-dd hh24:mi'), '상태');</w:t>
            </w:r>
          </w:p>
          <w:p w14:paraId="1D37672E" w14:textId="77777777" w:rsidR="00402A5F" w:rsidRDefault="00402A5F" w:rsidP="00402A5F">
            <w:pPr>
              <w:ind w:left="0" w:hanging="2"/>
            </w:pPr>
            <w:r>
              <w:t>insert into tblS_attend values (10443, 369, '2023-04-03', to_date('2023-04-03 09:12', 'yyyy-mm-dd hh24:mi'), to_date('2023-04-03 17:52', 'yyyy-mm-dd hh24:mi'), '상태');</w:t>
            </w:r>
          </w:p>
          <w:p w14:paraId="717E01C3" w14:textId="77777777" w:rsidR="00402A5F" w:rsidRDefault="00402A5F" w:rsidP="00402A5F">
            <w:pPr>
              <w:ind w:left="0" w:hanging="2"/>
            </w:pPr>
            <w:r>
              <w:t>insert into tblS_attend values (10444, 370, '2023-04-03', to_date('2023-04-03 09:02', 'yyyy-mm-dd hh24:mi'), to_date('2023-04-03 17:52', 'yyyy-mm-dd hh24:mi'), '상태');</w:t>
            </w:r>
          </w:p>
          <w:p w14:paraId="0A167C92" w14:textId="77777777" w:rsidR="00402A5F" w:rsidRDefault="00402A5F" w:rsidP="00402A5F">
            <w:pPr>
              <w:ind w:left="0" w:hanging="2"/>
            </w:pPr>
            <w:r>
              <w:t>insert into tblS_attend values (10445, 371, '2023-04-03', to_date('2023-04-03 09:07', 'yyyy-mm-dd hh24:mi'), to_date('2023-04-03 17:56', 'yyyy-mm-dd hh24:mi'), '상태');</w:t>
            </w:r>
          </w:p>
          <w:p w14:paraId="1BB5A1B7" w14:textId="77777777" w:rsidR="00402A5F" w:rsidRDefault="00402A5F" w:rsidP="00402A5F">
            <w:pPr>
              <w:ind w:left="0" w:hanging="2"/>
            </w:pPr>
            <w:r>
              <w:t>insert into tblS_attend values (10446, 372, '2023-04-03', to_date('2023-04-03 09:05', 'yyyy-mm-dd hh24:mi'), to_date('2023-04-03 17:53', 'yyyy-mm-dd hh24:mi'), '상태');</w:t>
            </w:r>
          </w:p>
          <w:p w14:paraId="2209B78F" w14:textId="77777777" w:rsidR="00402A5F" w:rsidRDefault="00402A5F" w:rsidP="00402A5F">
            <w:pPr>
              <w:ind w:left="0" w:hanging="2"/>
            </w:pPr>
            <w:r>
              <w:t>insert into tblS_attend values (10447, 373, '2023-04-03', to_date('2023-04-03 09:12', 'yyyy-mm-dd hh24:mi'), to_date('2023-04-03 17:53', 'yyyy-mm-dd hh24:mi'), '상태');</w:t>
            </w:r>
          </w:p>
          <w:p w14:paraId="69D3A6C3" w14:textId="77777777" w:rsidR="00402A5F" w:rsidRDefault="00402A5F" w:rsidP="00402A5F">
            <w:pPr>
              <w:ind w:left="0" w:hanging="2"/>
            </w:pPr>
            <w:r>
              <w:t>insert into tblS_attend values (10448, 374, '2023-04-03', to_date('2023-04-03 09:07', 'yyyy-mm-dd hh24:mi'), to_date('2023-04-03 17:57', 'yyyy-mm-dd hh24:mi'), '상태');</w:t>
            </w:r>
          </w:p>
          <w:p w14:paraId="77B1816B" w14:textId="77777777" w:rsidR="00402A5F" w:rsidRDefault="00402A5F" w:rsidP="00402A5F">
            <w:pPr>
              <w:ind w:left="0" w:hanging="2"/>
            </w:pPr>
            <w:r>
              <w:t>insert into tblS_attend values (10449, 375, '2023-04-03', to_date('2023-04-03 09:07', 'yyyy-mm-dd hh24:mi'), to_date('2023-04-03 17:50', 'yyyy-mm-dd hh24:mi'), '상태');</w:t>
            </w:r>
          </w:p>
          <w:p w14:paraId="6FBEEC5D" w14:textId="77777777" w:rsidR="00402A5F" w:rsidRDefault="00402A5F" w:rsidP="00402A5F">
            <w:pPr>
              <w:ind w:left="0" w:hanging="2"/>
            </w:pPr>
            <w:r>
              <w:t>insert into tblS_attend values (10450, 376, '2023-04-03', to_date('2023-04-03 09:09', 'yyyy-mm-dd hh24:mi'), to_date('2023-04-03 17:52', 'yyyy-mm-dd hh24:mi'), '상태');</w:t>
            </w:r>
          </w:p>
          <w:p w14:paraId="0A7EADCA" w14:textId="77777777" w:rsidR="00402A5F" w:rsidRDefault="00402A5F" w:rsidP="00402A5F">
            <w:pPr>
              <w:ind w:left="0" w:hanging="2"/>
            </w:pPr>
            <w:r>
              <w:t>insert into tblS_attend values (10451, 377, '2023-04-03', to_date('2023-04-03 09:03', 'yyyy-mm-dd hh24:mi'), to_date('2023-04-03 17:58', 'yyyy-mm-dd hh24:mi'), '상태');</w:t>
            </w:r>
          </w:p>
          <w:p w14:paraId="38DDD78E" w14:textId="77777777" w:rsidR="00402A5F" w:rsidRDefault="00402A5F" w:rsidP="00402A5F">
            <w:pPr>
              <w:ind w:left="0" w:hanging="2"/>
            </w:pPr>
            <w:r>
              <w:t>insert into tblS_attend values (10452, 378, '2023-04-03', to_date('2023-04-03 09:01', 'yyyy-mm-dd hh24:mi'), to_date('2023-04-03 17:50', 'yyyy-mm-dd hh24:mi'), '상태');</w:t>
            </w:r>
          </w:p>
          <w:p w14:paraId="31A32CC4" w14:textId="77777777" w:rsidR="00402A5F" w:rsidRDefault="00402A5F" w:rsidP="00402A5F">
            <w:pPr>
              <w:ind w:left="0" w:hanging="2"/>
            </w:pPr>
            <w:r>
              <w:t>insert into tblS_attend values (10453, 379, '2023-04-03', to_date('2023-04-03 09:00', 'yyyy-mm-dd hh24:mi'), to_date('2023-04-03 17:59', 'yyyy-mm-dd hh24:mi'), '상태');</w:t>
            </w:r>
          </w:p>
          <w:p w14:paraId="5BF92E4C" w14:textId="77777777" w:rsidR="00402A5F" w:rsidRDefault="00402A5F" w:rsidP="00402A5F">
            <w:pPr>
              <w:ind w:left="0" w:hanging="2"/>
            </w:pPr>
            <w:r>
              <w:t>insert into tblS_attend values (10454, 380, '2023-04-03', to_date('2023-04-03 09:06', 'yyyy-mm-dd hh24:mi'), to_date('2023-04-03 17:56', 'yyyy-mm-dd hh24:mi'), '상태');</w:t>
            </w:r>
          </w:p>
          <w:p w14:paraId="01720450" w14:textId="77777777" w:rsidR="00402A5F" w:rsidRDefault="00402A5F" w:rsidP="00402A5F">
            <w:pPr>
              <w:ind w:left="0" w:hanging="2"/>
            </w:pPr>
            <w:r>
              <w:t xml:space="preserve">insert into tblS_attend values (10455, 381, '2023-04-03', to_date('2023-04-03 09:15', 'yyyy-mm-dd hh24:mi'), to_date('2023-04-03 17:59', 'yyyy-mm-dd </w:t>
            </w:r>
            <w:r>
              <w:lastRenderedPageBreak/>
              <w:t>hh24:mi'), '상태');</w:t>
            </w:r>
          </w:p>
          <w:p w14:paraId="0E1C175B" w14:textId="77777777" w:rsidR="00402A5F" w:rsidRDefault="00402A5F" w:rsidP="00402A5F">
            <w:pPr>
              <w:ind w:left="0" w:hanging="2"/>
            </w:pPr>
            <w:r>
              <w:t>insert into tblS_attend values (10456, 382, '2023-04-03', to_date('2023-04-03 09:12', 'yyyy-mm-dd hh24:mi'), to_date('2023-04-03 17:54', 'yyyy-mm-dd hh24:mi'), '상태');</w:t>
            </w:r>
          </w:p>
          <w:p w14:paraId="66B8AA91" w14:textId="77777777" w:rsidR="00402A5F" w:rsidRDefault="00402A5F" w:rsidP="00402A5F">
            <w:pPr>
              <w:ind w:left="0" w:hanging="2"/>
            </w:pPr>
            <w:r>
              <w:t>insert into tblS_attend values (10457, 383, '2023-04-03', to_date('2023-04-03 09:05', 'yyyy-mm-dd hh24:mi'), to_date('2023-04-03 17:50', 'yyyy-mm-dd hh24:mi'), '상태');</w:t>
            </w:r>
          </w:p>
          <w:p w14:paraId="55745DF8" w14:textId="77777777" w:rsidR="00402A5F" w:rsidRDefault="00402A5F" w:rsidP="00402A5F">
            <w:pPr>
              <w:ind w:left="0" w:hanging="2"/>
            </w:pPr>
            <w:r>
              <w:t>insert into tblS_attend values (10458, 384, '2023-04-03', to_date('2023-04-03 09:06', 'yyyy-mm-dd hh24:mi'), to_date('2023-04-03 17:58', 'yyyy-mm-dd hh24:mi'), '상태');</w:t>
            </w:r>
          </w:p>
          <w:p w14:paraId="6C45DACB" w14:textId="77777777" w:rsidR="00402A5F" w:rsidRDefault="00402A5F" w:rsidP="00402A5F">
            <w:pPr>
              <w:ind w:left="0" w:hanging="2"/>
            </w:pPr>
            <w:r>
              <w:t>insert into tblS_attend values (10459, 385, '2023-04-03', to_date('2023-04-03 09:02', 'yyyy-mm-dd hh24:mi'), to_date('2023-04-03 17:58', 'yyyy-mm-dd hh24:mi'), '상태');</w:t>
            </w:r>
          </w:p>
          <w:p w14:paraId="4EE78692" w14:textId="77777777" w:rsidR="00402A5F" w:rsidRDefault="00402A5F" w:rsidP="00402A5F">
            <w:pPr>
              <w:ind w:left="0" w:hanging="2"/>
            </w:pPr>
            <w:r>
              <w:t>insert into tblS_attend values (10460, 386, '2023-04-03', to_date('2023-04-03 09:13', 'yyyy-mm-dd hh24:mi'), to_date('2023-04-03 17:51', 'yyyy-mm-dd hh24:mi'), '상태');</w:t>
            </w:r>
          </w:p>
          <w:p w14:paraId="23226D60" w14:textId="77777777" w:rsidR="00402A5F" w:rsidRDefault="00402A5F" w:rsidP="00402A5F">
            <w:pPr>
              <w:ind w:left="0" w:hanging="2"/>
            </w:pPr>
            <w:r>
              <w:t>insert into tblS_attend values (10461, 387, '2023-04-03', to_date('2023-04-03 09:06', 'yyyy-mm-dd hh24:mi'), to_date('2023-04-03 17:52', 'yyyy-mm-dd hh24:mi'), '상태');</w:t>
            </w:r>
          </w:p>
          <w:p w14:paraId="7ACAC9A6" w14:textId="77777777" w:rsidR="00402A5F" w:rsidRDefault="00402A5F" w:rsidP="00402A5F">
            <w:pPr>
              <w:ind w:left="0" w:hanging="2"/>
            </w:pPr>
            <w:r>
              <w:t>insert into tblS_attend values (10462, 388, '2023-04-03', to_date('2023-04-03 09:15', 'yyyy-mm-dd hh24:mi'), to_date('2023-04-03 17:55', 'yyyy-mm-dd hh24:mi'), '상태');</w:t>
            </w:r>
          </w:p>
          <w:p w14:paraId="50A6D3F9" w14:textId="77777777" w:rsidR="00402A5F" w:rsidRDefault="00402A5F" w:rsidP="00402A5F">
            <w:pPr>
              <w:ind w:left="0" w:hanging="2"/>
            </w:pPr>
            <w:r>
              <w:t>insert into tblS_attend values (10463, 389, '2023-04-03', to_date('2023-04-03 09:11', 'yyyy-mm-dd hh24:mi'), to_date('2023-04-03 17:53', 'yyyy-mm-dd hh24:mi'), '상태');</w:t>
            </w:r>
          </w:p>
          <w:p w14:paraId="2B1EDC3D" w14:textId="77777777" w:rsidR="00402A5F" w:rsidRDefault="00402A5F" w:rsidP="00402A5F">
            <w:pPr>
              <w:ind w:left="0" w:hanging="2"/>
            </w:pPr>
            <w:r>
              <w:t>insert into tblS_attend values (10464, 390, '2023-04-03', to_date('2023-04-03 09:02', 'yyyy-mm-dd hh24:mi'), to_date('2023-04-03 17:58', 'yyyy-mm-dd hh24:mi'), '상태');</w:t>
            </w:r>
          </w:p>
          <w:p w14:paraId="59F3CF66" w14:textId="77777777" w:rsidR="00402A5F" w:rsidRDefault="00402A5F" w:rsidP="00402A5F">
            <w:pPr>
              <w:ind w:left="0" w:hanging="2"/>
            </w:pPr>
            <w:r>
              <w:t>insert into tblS_attend values (10465, 391, '2023-04-03', to_date('2023-04-03 09:10', 'yyyy-mm-dd hh24:mi'), to_date('2023-04-03 17:57', 'yyyy-mm-dd hh24:mi'), '상태');</w:t>
            </w:r>
          </w:p>
          <w:p w14:paraId="79686194" w14:textId="77777777" w:rsidR="00402A5F" w:rsidRDefault="00402A5F" w:rsidP="00402A5F">
            <w:pPr>
              <w:ind w:left="0" w:hanging="2"/>
            </w:pPr>
            <w:r>
              <w:t>insert into tblS_attend values (10466, 392, '2023-04-03', to_date('2023-04-03 09:12', 'yyyy-mm-dd hh24:mi'), to_date('2023-04-03 17:58', 'yyyy-mm-dd hh24:mi'), '상태');</w:t>
            </w:r>
          </w:p>
          <w:p w14:paraId="34746FB1" w14:textId="77777777" w:rsidR="00402A5F" w:rsidRDefault="00402A5F" w:rsidP="00402A5F">
            <w:pPr>
              <w:ind w:left="0" w:hanging="2"/>
            </w:pPr>
            <w:r>
              <w:t>insert into tblS_attend values (10467, 393, '2023-04-03', to_date('2023-04-03 09:01', 'yyyy-mm-dd hh24:mi'), to_date('2023-04-03 17:57', 'yyyy-mm-dd hh24:mi'), '상태');</w:t>
            </w:r>
          </w:p>
          <w:p w14:paraId="71ED95C4" w14:textId="77777777" w:rsidR="00402A5F" w:rsidRDefault="00402A5F" w:rsidP="00402A5F">
            <w:pPr>
              <w:ind w:left="0" w:hanging="2"/>
            </w:pPr>
            <w:r>
              <w:t>insert into tblS_attend values (10468, 394, '2023-04-03', to_date('2023-04-03 09:05', 'yyyy-mm-dd hh24:mi'), to_date('2023-04-03 17:52', 'yyyy-mm-dd hh24:mi'), '상태');</w:t>
            </w:r>
          </w:p>
          <w:p w14:paraId="42977072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0469, 395, '2023-04-03', to_date('2023-04-03 09:11', 'yyyy-mm-dd hh24:mi'), to_date('2023-04-03 17:56', 'yyyy-mm-dd hh24:mi'), '상태');</w:t>
            </w:r>
          </w:p>
          <w:p w14:paraId="46C1A326" w14:textId="77777777" w:rsidR="00402A5F" w:rsidRDefault="00402A5F" w:rsidP="00402A5F">
            <w:pPr>
              <w:ind w:left="0" w:hanging="2"/>
            </w:pPr>
            <w:r>
              <w:t>insert into tblS_attend values (10470, 396, '2023-04-03', to_date('2023-04-03 09:07', 'yyyy-mm-dd hh24:mi'), to_date('2023-04-03 17:53', 'yyyy-mm-dd hh24:mi'), '상태');</w:t>
            </w:r>
          </w:p>
          <w:p w14:paraId="0D9CCB90" w14:textId="77777777" w:rsidR="00402A5F" w:rsidRDefault="00402A5F" w:rsidP="00402A5F">
            <w:pPr>
              <w:ind w:left="0" w:hanging="2"/>
            </w:pPr>
            <w:r>
              <w:t>insert into tblS_attend values (10471, 367, '2023-04-04', to_date('2023-04-04 09:09', 'yyyy-mm-dd hh24:mi'), to_date('2023-04-04 17:50', 'yyyy-mm-dd hh24:mi'), '상태');</w:t>
            </w:r>
          </w:p>
          <w:p w14:paraId="533A1639" w14:textId="77777777" w:rsidR="00402A5F" w:rsidRDefault="00402A5F" w:rsidP="00402A5F">
            <w:pPr>
              <w:ind w:left="0" w:hanging="2"/>
            </w:pPr>
            <w:r>
              <w:t>insert into tblS_attend values (10472, 368, '2023-04-04', to_date('2023-04-04 09:01', 'yyyy-mm-dd hh24:mi'), to_date('2023-04-04 17:51', 'yyyy-mm-dd hh24:mi'), '상태');</w:t>
            </w:r>
          </w:p>
          <w:p w14:paraId="76736A69" w14:textId="77777777" w:rsidR="00402A5F" w:rsidRDefault="00402A5F" w:rsidP="00402A5F">
            <w:pPr>
              <w:ind w:left="0" w:hanging="2"/>
            </w:pPr>
            <w:r>
              <w:t>insert into tblS_attend values (10473, 369, '2023-04-04', to_date('2023-04-04 09:04', 'yyyy-mm-dd hh24:mi'), to_date('2023-04-04 17:53', 'yyyy-mm-dd hh24:mi'), '상태');</w:t>
            </w:r>
          </w:p>
          <w:p w14:paraId="44C638F4" w14:textId="77777777" w:rsidR="00402A5F" w:rsidRDefault="00402A5F" w:rsidP="00402A5F">
            <w:pPr>
              <w:ind w:left="0" w:hanging="2"/>
            </w:pPr>
            <w:r>
              <w:t>insert into tblS_attend values (10474, 370, '2023-04-04', to_date('2023-04-04 09:11', 'yyyy-mm-dd hh24:mi'), to_date('2023-04-04 17:52', 'yyyy-mm-dd hh24:mi'), '상태');</w:t>
            </w:r>
          </w:p>
          <w:p w14:paraId="0383B765" w14:textId="77777777" w:rsidR="00402A5F" w:rsidRDefault="00402A5F" w:rsidP="00402A5F">
            <w:pPr>
              <w:ind w:left="0" w:hanging="2"/>
            </w:pPr>
            <w:r>
              <w:t>insert into tblS_attend values (10475, 371, '2023-04-04', to_date('2023-04-04 09:12', 'yyyy-mm-dd hh24:mi'), to_date('2023-04-04 17:58', 'yyyy-mm-dd hh24:mi'), '상태');</w:t>
            </w:r>
          </w:p>
          <w:p w14:paraId="6F1F4D7E" w14:textId="77777777" w:rsidR="00402A5F" w:rsidRDefault="00402A5F" w:rsidP="00402A5F">
            <w:pPr>
              <w:ind w:left="0" w:hanging="2"/>
            </w:pPr>
            <w:r>
              <w:t>insert into tblS_attend values (10476, 372, '2023-04-04', to_date('2023-04-04 09:07', 'yyyy-mm-dd hh24:mi'), to_date('2023-04-04 17:51', 'yyyy-mm-dd hh24:mi'), '상태');</w:t>
            </w:r>
          </w:p>
          <w:p w14:paraId="1EECD6A2" w14:textId="77777777" w:rsidR="00402A5F" w:rsidRDefault="00402A5F" w:rsidP="00402A5F">
            <w:pPr>
              <w:ind w:left="0" w:hanging="2"/>
            </w:pPr>
            <w:r>
              <w:t>insert into tblS_attend values (10477, 373, '2023-04-04', to_date('2023-04-04 09:06', 'yyyy-mm-dd hh24:mi'), to_date('2023-04-04 17:54', 'yyyy-mm-dd hh24:mi'), '상태');</w:t>
            </w:r>
          </w:p>
          <w:p w14:paraId="7EF2C211" w14:textId="77777777" w:rsidR="00402A5F" w:rsidRDefault="00402A5F" w:rsidP="00402A5F">
            <w:pPr>
              <w:ind w:left="0" w:hanging="2"/>
            </w:pPr>
            <w:r>
              <w:t>insert into tblS_attend values (10478, 374, '2023-04-04', to_date('2023-04-04 09:11', 'yyyy-mm-dd hh24:mi'), to_date('2023-04-04 17:59', 'yyyy-mm-dd hh24:mi'), '상태');</w:t>
            </w:r>
          </w:p>
          <w:p w14:paraId="420BEF60" w14:textId="77777777" w:rsidR="00402A5F" w:rsidRDefault="00402A5F" w:rsidP="00402A5F">
            <w:pPr>
              <w:ind w:left="0" w:hanging="2"/>
            </w:pPr>
            <w:r>
              <w:t>insert into tblS_attend values (10479, 375, '2023-04-04', to_date('2023-04-04 09:04', 'yyyy-mm-dd hh24:mi'), to_date('2023-04-04 17:50', 'yyyy-mm-dd hh24:mi'), '상태');</w:t>
            </w:r>
          </w:p>
          <w:p w14:paraId="5EEB109D" w14:textId="77777777" w:rsidR="00402A5F" w:rsidRDefault="00402A5F" w:rsidP="00402A5F">
            <w:pPr>
              <w:ind w:left="0" w:hanging="2"/>
            </w:pPr>
            <w:r>
              <w:t>insert into tblS_attend values (10480, 376, '2023-04-04', to_date('2023-04-04 09:11', 'yyyy-mm-dd hh24:mi'), to_date('2023-04-04 17:51', 'yyyy-mm-dd hh24:mi'), '상태');</w:t>
            </w:r>
          </w:p>
          <w:p w14:paraId="7AE92F99" w14:textId="77777777" w:rsidR="00402A5F" w:rsidRDefault="00402A5F" w:rsidP="00402A5F">
            <w:pPr>
              <w:ind w:left="0" w:hanging="2"/>
            </w:pPr>
            <w:r>
              <w:t>insert into tblS_attend values (10481, 377, '2023-04-04', to_date('2023-04-04 09:00', 'yyyy-mm-dd hh24:mi'), to_date('2023-04-04 17:54', 'yyyy-mm-dd hh24:mi'), '상태');</w:t>
            </w:r>
          </w:p>
          <w:p w14:paraId="5ED3F53E" w14:textId="77777777" w:rsidR="00402A5F" w:rsidRDefault="00402A5F" w:rsidP="00402A5F">
            <w:pPr>
              <w:ind w:left="0" w:hanging="2"/>
            </w:pPr>
            <w:r>
              <w:t xml:space="preserve">insert into tblS_attend values (10482, 378, '2023-04-04', to_date('2023-04-04 09:16', 'yyyy-mm-dd hh24:mi'), to_date('2023-04-04 17:57', 'yyyy-mm-dd </w:t>
            </w:r>
            <w:r>
              <w:lastRenderedPageBreak/>
              <w:t>hh24:mi'), '상태');</w:t>
            </w:r>
          </w:p>
          <w:p w14:paraId="047444B0" w14:textId="77777777" w:rsidR="00402A5F" w:rsidRDefault="00402A5F" w:rsidP="00402A5F">
            <w:pPr>
              <w:ind w:left="0" w:hanging="2"/>
            </w:pPr>
            <w:r>
              <w:t>insert into tblS_attend values (10483, 379, '2023-04-04', to_date('2023-04-04 09:05', 'yyyy-mm-dd hh24:mi'), to_date('2023-04-04 17:50', 'yyyy-mm-dd hh24:mi'), '상태');</w:t>
            </w:r>
          </w:p>
          <w:p w14:paraId="7B7BBC65" w14:textId="77777777" w:rsidR="00402A5F" w:rsidRDefault="00402A5F" w:rsidP="00402A5F">
            <w:pPr>
              <w:ind w:left="0" w:hanging="2"/>
            </w:pPr>
            <w:r>
              <w:t>insert into tblS_attend values (10484, 380, '2023-04-04', to_date('2023-04-04 09:05', 'yyyy-mm-dd hh24:mi'), to_date('2023-04-04 17:55', 'yyyy-mm-dd hh24:mi'), '상태');</w:t>
            </w:r>
          </w:p>
          <w:p w14:paraId="54F77231" w14:textId="77777777" w:rsidR="00402A5F" w:rsidRDefault="00402A5F" w:rsidP="00402A5F">
            <w:pPr>
              <w:ind w:left="0" w:hanging="2"/>
            </w:pPr>
            <w:r>
              <w:t>insert into tblS_attend values (10485, 381, '2023-04-04', to_date('2023-04-04 09:12', 'yyyy-mm-dd hh24:mi'), to_date('2023-04-04 17:54', 'yyyy-mm-dd hh24:mi'), '상태');</w:t>
            </w:r>
          </w:p>
          <w:p w14:paraId="33E49340" w14:textId="77777777" w:rsidR="00402A5F" w:rsidRDefault="00402A5F" w:rsidP="00402A5F">
            <w:pPr>
              <w:ind w:left="0" w:hanging="2"/>
            </w:pPr>
            <w:r>
              <w:t>insert into tblS_attend values (10486, 382, '2023-04-04', to_date('2023-04-04 09:02', 'yyyy-mm-dd hh24:mi'), to_date('2023-04-04 17:59', 'yyyy-mm-dd hh24:mi'), '상태');</w:t>
            </w:r>
          </w:p>
          <w:p w14:paraId="62F1C2BC" w14:textId="77777777" w:rsidR="00402A5F" w:rsidRDefault="00402A5F" w:rsidP="00402A5F">
            <w:pPr>
              <w:ind w:left="0" w:hanging="2"/>
            </w:pPr>
            <w:r>
              <w:t>insert into tblS_attend values (10487, 383, '2023-04-04', to_date('2023-04-04 09:00', 'yyyy-mm-dd hh24:mi'), to_date('2023-04-04 17:54', 'yyyy-mm-dd hh24:mi'), '상태');</w:t>
            </w:r>
          </w:p>
          <w:p w14:paraId="6FC880E2" w14:textId="77777777" w:rsidR="00402A5F" w:rsidRDefault="00402A5F" w:rsidP="00402A5F">
            <w:pPr>
              <w:ind w:left="0" w:hanging="2"/>
            </w:pPr>
            <w:r>
              <w:t>insert into tblS_attend values (10488, 384, '2023-04-04', to_date('2023-04-04 09:16', 'yyyy-mm-dd hh24:mi'), to_date('2023-04-04 17:54', 'yyyy-mm-dd hh24:mi'), '상태');</w:t>
            </w:r>
          </w:p>
          <w:p w14:paraId="7A054F17" w14:textId="77777777" w:rsidR="00402A5F" w:rsidRDefault="00402A5F" w:rsidP="00402A5F">
            <w:pPr>
              <w:ind w:left="0" w:hanging="2"/>
            </w:pPr>
            <w:r>
              <w:t>insert into tblS_attend values (10489, 385, '2023-04-04', to_date('2023-04-04 09:07', 'yyyy-mm-dd hh24:mi'), to_date('2023-04-04 17:56', 'yyyy-mm-dd hh24:mi'), '상태');</w:t>
            </w:r>
          </w:p>
          <w:p w14:paraId="38B82243" w14:textId="77777777" w:rsidR="00402A5F" w:rsidRDefault="00402A5F" w:rsidP="00402A5F">
            <w:pPr>
              <w:ind w:left="0" w:hanging="2"/>
            </w:pPr>
            <w:r>
              <w:t>insert into tblS_attend values (10490, 386, '2023-04-04', to_date('2023-04-04 09:08', 'yyyy-mm-dd hh24:mi'), to_date('2023-04-04 17:50', 'yyyy-mm-dd hh24:mi'), '상태');</w:t>
            </w:r>
          </w:p>
          <w:p w14:paraId="0B073664" w14:textId="77777777" w:rsidR="00402A5F" w:rsidRDefault="00402A5F" w:rsidP="00402A5F">
            <w:pPr>
              <w:ind w:left="0" w:hanging="2"/>
            </w:pPr>
            <w:r>
              <w:t>insert into tblS_attend values (10491, 387, '2023-04-04', to_date('2023-04-04 09:02', 'yyyy-mm-dd hh24:mi'), to_date('2023-04-04 17:57', 'yyyy-mm-dd hh24:mi'), '상태');</w:t>
            </w:r>
          </w:p>
          <w:p w14:paraId="2EBE49D6" w14:textId="77777777" w:rsidR="00402A5F" w:rsidRDefault="00402A5F" w:rsidP="00402A5F">
            <w:pPr>
              <w:ind w:left="0" w:hanging="2"/>
            </w:pPr>
            <w:r>
              <w:t>insert into tblS_attend values (10492, 388, '2023-04-04', to_date('2023-04-04 09:10', 'yyyy-mm-dd hh24:mi'), to_date('2023-04-04 17:55', 'yyyy-mm-dd hh24:mi'), '상태');</w:t>
            </w:r>
          </w:p>
          <w:p w14:paraId="5523505C" w14:textId="77777777" w:rsidR="00402A5F" w:rsidRDefault="00402A5F" w:rsidP="00402A5F">
            <w:pPr>
              <w:ind w:left="0" w:hanging="2"/>
            </w:pPr>
            <w:r>
              <w:t>insert into tblS_attend values (10493, 389, '2023-04-04', to_date('2023-04-04 09:11', 'yyyy-mm-dd hh24:mi'), to_date('2023-04-04 17:50', 'yyyy-mm-dd hh24:mi'), '상태');</w:t>
            </w:r>
          </w:p>
          <w:p w14:paraId="46CECD69" w14:textId="77777777" w:rsidR="00402A5F" w:rsidRDefault="00402A5F" w:rsidP="00402A5F">
            <w:pPr>
              <w:ind w:left="0" w:hanging="2"/>
            </w:pPr>
            <w:r>
              <w:t>insert into tblS_attend values (10494, 390, '2023-04-04', to_date('2023-04-04 09:12', 'yyyy-mm-dd hh24:mi'), to_date('2023-04-04 17:50', 'yyyy-mm-dd hh24:mi'), '상태');</w:t>
            </w:r>
          </w:p>
          <w:p w14:paraId="06AB15E1" w14:textId="77777777" w:rsidR="00402A5F" w:rsidRDefault="00402A5F" w:rsidP="00402A5F">
            <w:pPr>
              <w:ind w:left="0" w:hanging="2"/>
            </w:pPr>
            <w:r>
              <w:t>insert into tblS_attend values (10495, 391, '2023-04-04', to_date('2023-04-04 09:01', 'yyyy-mm-dd hh24:mi'), to_date('2023-04-04 17:52', 'yyyy-mm-dd hh24:mi'), '상태');</w:t>
            </w:r>
          </w:p>
          <w:p w14:paraId="6C731F51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0496, 392, '2023-04-04', to_date('2023-04-04 09:05', 'yyyy-mm-dd hh24:mi'), to_date('2023-04-04 17:50', 'yyyy-mm-dd hh24:mi'), '상태');</w:t>
            </w:r>
          </w:p>
          <w:p w14:paraId="17856AAD" w14:textId="77777777" w:rsidR="00402A5F" w:rsidRDefault="00402A5F" w:rsidP="00402A5F">
            <w:pPr>
              <w:ind w:left="0" w:hanging="2"/>
            </w:pPr>
            <w:r>
              <w:t>insert into tblS_attend values (10497, 393, '2023-04-04', to_date('2023-04-04 09:08', 'yyyy-mm-dd hh24:mi'), to_date('2023-04-04 17:54', 'yyyy-mm-dd hh24:mi'), '상태');</w:t>
            </w:r>
          </w:p>
          <w:p w14:paraId="745A3940" w14:textId="77777777" w:rsidR="00402A5F" w:rsidRDefault="00402A5F" w:rsidP="00402A5F">
            <w:pPr>
              <w:ind w:left="0" w:hanging="2"/>
            </w:pPr>
            <w:r>
              <w:t>insert into tblS_attend values (10498, 394, '2023-04-04', to_date('2023-04-04 09:15', 'yyyy-mm-dd hh24:mi'), to_date('2023-04-04 17:50', 'yyyy-mm-dd hh24:mi'), '상태');</w:t>
            </w:r>
          </w:p>
          <w:p w14:paraId="44533440" w14:textId="77777777" w:rsidR="00402A5F" w:rsidRDefault="00402A5F" w:rsidP="00402A5F">
            <w:pPr>
              <w:ind w:left="0" w:hanging="2"/>
            </w:pPr>
            <w:r>
              <w:t>insert into tblS_attend values (10499, 395, '2023-04-04', to_date('2023-04-04 09:03', 'yyyy-mm-dd hh24:mi'), to_date('2023-04-04 17:58', 'yyyy-mm-dd hh24:mi'), '상태');</w:t>
            </w:r>
          </w:p>
          <w:p w14:paraId="47085996" w14:textId="77777777" w:rsidR="00402A5F" w:rsidRDefault="00402A5F" w:rsidP="00402A5F">
            <w:pPr>
              <w:ind w:left="0" w:hanging="2"/>
            </w:pPr>
            <w:r>
              <w:t>insert into tblS_attend values (10500, 396, '2023-04-04', to_date('2023-04-04 09:09', 'yyyy-mm-dd hh24:mi'), to_date('2023-04-04 17:51', 'yyyy-mm-dd hh24:mi'), '상태');</w:t>
            </w:r>
          </w:p>
          <w:p w14:paraId="26619D45" w14:textId="77777777" w:rsidR="00402A5F" w:rsidRDefault="00402A5F" w:rsidP="00402A5F">
            <w:pPr>
              <w:ind w:left="0" w:hanging="2"/>
            </w:pPr>
            <w:r>
              <w:t>insert into tblS_attend values (10501, 367, '2023-04-05', to_date('2023-04-05 09:00', 'yyyy-mm-dd hh24:mi'), to_date('2023-04-05 17:50', 'yyyy-mm-dd hh24:mi'), '상태');</w:t>
            </w:r>
          </w:p>
          <w:p w14:paraId="09DB2860" w14:textId="77777777" w:rsidR="00402A5F" w:rsidRDefault="00402A5F" w:rsidP="00402A5F">
            <w:pPr>
              <w:ind w:left="0" w:hanging="2"/>
            </w:pPr>
            <w:r>
              <w:t>insert into tblS_attend values (10502, 368, '2023-04-05', to_date('2023-04-05 09:05', 'yyyy-mm-dd hh24:mi'), to_date('2023-04-05 17:50', 'yyyy-mm-dd hh24:mi'), '상태');</w:t>
            </w:r>
          </w:p>
          <w:p w14:paraId="37A8A937" w14:textId="77777777" w:rsidR="00402A5F" w:rsidRDefault="00402A5F" w:rsidP="00402A5F">
            <w:pPr>
              <w:ind w:left="0" w:hanging="2"/>
            </w:pPr>
            <w:r>
              <w:t>insert into tblS_attend values (10503, 369, '2023-04-05', to_date('2023-04-05 09:15', 'yyyy-mm-dd hh24:mi'), to_date('2023-04-05 17:51', 'yyyy-mm-dd hh24:mi'), '상태');</w:t>
            </w:r>
          </w:p>
          <w:p w14:paraId="5C70819D" w14:textId="77777777" w:rsidR="00402A5F" w:rsidRDefault="00402A5F" w:rsidP="00402A5F">
            <w:pPr>
              <w:ind w:left="0" w:hanging="2"/>
            </w:pPr>
            <w:r>
              <w:t>insert into tblS_attend values (10504, 370, '2023-04-05', to_date('2023-04-05 09:13', 'yyyy-mm-dd hh24:mi'), to_date('2023-04-05 17:56', 'yyyy-mm-dd hh24:mi'), '상태');</w:t>
            </w:r>
          </w:p>
          <w:p w14:paraId="63294DAF" w14:textId="77777777" w:rsidR="00402A5F" w:rsidRDefault="00402A5F" w:rsidP="00402A5F">
            <w:pPr>
              <w:ind w:left="0" w:hanging="2"/>
            </w:pPr>
            <w:r>
              <w:t>insert into tblS_attend values (10505, 371, '2023-04-05', to_date('2023-04-05 09:10', 'yyyy-mm-dd hh24:mi'), to_date('2023-04-05 17:59', 'yyyy-mm-dd hh24:mi'), '상태');</w:t>
            </w:r>
          </w:p>
          <w:p w14:paraId="429610C2" w14:textId="77777777" w:rsidR="00402A5F" w:rsidRDefault="00402A5F" w:rsidP="00402A5F">
            <w:pPr>
              <w:ind w:left="0" w:hanging="2"/>
            </w:pPr>
            <w:r>
              <w:t>insert into tblS_attend values (10506, 372, '2023-04-05', to_date('2023-04-05 09:16', 'yyyy-mm-dd hh24:mi'), to_date('2023-04-05 17:57', 'yyyy-mm-dd hh24:mi'), '상태');</w:t>
            </w:r>
          </w:p>
          <w:p w14:paraId="120DC8AF" w14:textId="77777777" w:rsidR="00402A5F" w:rsidRDefault="00402A5F" w:rsidP="00402A5F">
            <w:pPr>
              <w:ind w:left="0" w:hanging="2"/>
            </w:pPr>
            <w:r>
              <w:t>insert into tblS_attend values (10507, 373, '2023-04-05', to_date('2023-04-05 09:11', 'yyyy-mm-dd hh24:mi'), to_date('2023-04-05 17:53', 'yyyy-mm-dd hh24:mi'), '상태');</w:t>
            </w:r>
          </w:p>
          <w:p w14:paraId="35D88BC3" w14:textId="77777777" w:rsidR="00402A5F" w:rsidRDefault="00402A5F" w:rsidP="00402A5F">
            <w:pPr>
              <w:ind w:left="0" w:hanging="2"/>
            </w:pPr>
            <w:r>
              <w:t>insert into tblS_attend values (10508, 374, '2023-04-05', to_date('2023-04-05 09:16', 'yyyy-mm-dd hh24:mi'), to_date('2023-04-05 17:56', 'yyyy-mm-dd hh24:mi'), '상태');</w:t>
            </w:r>
          </w:p>
          <w:p w14:paraId="4F76756E" w14:textId="77777777" w:rsidR="00402A5F" w:rsidRDefault="00402A5F" w:rsidP="00402A5F">
            <w:pPr>
              <w:ind w:left="0" w:hanging="2"/>
            </w:pPr>
            <w:r>
              <w:t xml:space="preserve">insert into tblS_attend values (10509, 375, '2023-04-05', to_date('2023-04-05 09:00', 'yyyy-mm-dd hh24:mi'), to_date('2023-04-05 17:56', 'yyyy-mm-dd </w:t>
            </w:r>
            <w:r>
              <w:lastRenderedPageBreak/>
              <w:t>hh24:mi'), '상태');</w:t>
            </w:r>
          </w:p>
          <w:p w14:paraId="0E83E2A4" w14:textId="77777777" w:rsidR="00402A5F" w:rsidRDefault="00402A5F" w:rsidP="00402A5F">
            <w:pPr>
              <w:ind w:left="0" w:hanging="2"/>
            </w:pPr>
            <w:r>
              <w:t>insert into tblS_attend values (10510, 376, '2023-04-05', to_date('2023-04-05 09:05', 'yyyy-mm-dd hh24:mi'), to_date('2023-04-05 17:54', 'yyyy-mm-dd hh24:mi'), '상태');</w:t>
            </w:r>
          </w:p>
          <w:p w14:paraId="749A73B5" w14:textId="77777777" w:rsidR="00402A5F" w:rsidRDefault="00402A5F" w:rsidP="00402A5F">
            <w:pPr>
              <w:ind w:left="0" w:hanging="2"/>
            </w:pPr>
            <w:r>
              <w:t>insert into tblS_attend values (10511, 377, '2023-04-05', to_date('2023-04-05 09:02', 'yyyy-mm-dd hh24:mi'), to_date('2023-04-05 17:51', 'yyyy-mm-dd hh24:mi'), '상태');</w:t>
            </w:r>
          </w:p>
          <w:p w14:paraId="6455E78E" w14:textId="77777777" w:rsidR="00402A5F" w:rsidRDefault="00402A5F" w:rsidP="00402A5F">
            <w:pPr>
              <w:ind w:left="0" w:hanging="2"/>
            </w:pPr>
            <w:r>
              <w:t>insert into tblS_attend values (10512, 378, '2023-04-05', to_date('2023-04-05 09:15', 'yyyy-mm-dd hh24:mi'), to_date('2023-04-05 17:55', 'yyyy-mm-dd hh24:mi'), '상태');</w:t>
            </w:r>
          </w:p>
          <w:p w14:paraId="4EA115B7" w14:textId="77777777" w:rsidR="00402A5F" w:rsidRDefault="00402A5F" w:rsidP="00402A5F">
            <w:pPr>
              <w:ind w:left="0" w:hanging="2"/>
            </w:pPr>
            <w:r>
              <w:t>insert into tblS_attend values (10513, 379, '2023-04-05', to_date('2023-04-05 09:04', 'yyyy-mm-dd hh24:mi'), to_date('2023-04-05 17:58', 'yyyy-mm-dd hh24:mi'), '상태');</w:t>
            </w:r>
          </w:p>
          <w:p w14:paraId="14CAF33C" w14:textId="77777777" w:rsidR="00402A5F" w:rsidRDefault="00402A5F" w:rsidP="00402A5F">
            <w:pPr>
              <w:ind w:left="0" w:hanging="2"/>
            </w:pPr>
            <w:r>
              <w:t>insert into tblS_attend values (10514, 380, '2023-04-05', to_date('2023-04-05 09:09', 'yyyy-mm-dd hh24:mi'), to_date('2023-04-05 17:53', 'yyyy-mm-dd hh24:mi'), '상태');</w:t>
            </w:r>
          </w:p>
          <w:p w14:paraId="48E211E6" w14:textId="77777777" w:rsidR="00402A5F" w:rsidRDefault="00402A5F" w:rsidP="00402A5F">
            <w:pPr>
              <w:ind w:left="0" w:hanging="2"/>
            </w:pPr>
            <w:r>
              <w:t>insert into tblS_attend values (10515, 381, '2023-04-05', to_date('2023-04-05 09:01', 'yyyy-mm-dd hh24:mi'), to_date('2023-04-05 17:54', 'yyyy-mm-dd hh24:mi'), '상태');</w:t>
            </w:r>
          </w:p>
          <w:p w14:paraId="23D57AE0" w14:textId="77777777" w:rsidR="00402A5F" w:rsidRDefault="00402A5F" w:rsidP="00402A5F">
            <w:pPr>
              <w:ind w:left="0" w:hanging="2"/>
            </w:pPr>
            <w:r>
              <w:t>insert into tblS_attend values (10516, 382, '2023-04-05', to_date('2023-04-05 09:15', 'yyyy-mm-dd hh24:mi'), to_date('2023-04-05 17:56', 'yyyy-mm-dd hh24:mi'), '상태');</w:t>
            </w:r>
          </w:p>
          <w:p w14:paraId="4FD7A071" w14:textId="77777777" w:rsidR="00402A5F" w:rsidRDefault="00402A5F" w:rsidP="00402A5F">
            <w:pPr>
              <w:ind w:left="0" w:hanging="2"/>
            </w:pPr>
            <w:r>
              <w:t>insert into tblS_attend values (10517, 383, '2023-04-05', to_date('2023-04-05 09:06', 'yyyy-mm-dd hh24:mi'), to_date('2023-04-05 17:55', 'yyyy-mm-dd hh24:mi'), '상태');</w:t>
            </w:r>
          </w:p>
          <w:p w14:paraId="1E32EA51" w14:textId="77777777" w:rsidR="00402A5F" w:rsidRDefault="00402A5F" w:rsidP="00402A5F">
            <w:pPr>
              <w:ind w:left="0" w:hanging="2"/>
            </w:pPr>
            <w:r>
              <w:t>insert into tblS_attend values (10518, 384, '2023-04-05', to_date('2023-04-05 09:12', 'yyyy-mm-dd hh24:mi'), to_date('2023-04-05 17:54', 'yyyy-mm-dd hh24:mi'), '상태');</w:t>
            </w:r>
          </w:p>
          <w:p w14:paraId="2253E20B" w14:textId="77777777" w:rsidR="00402A5F" w:rsidRDefault="00402A5F" w:rsidP="00402A5F">
            <w:pPr>
              <w:ind w:left="0" w:hanging="2"/>
            </w:pPr>
            <w:r>
              <w:t>insert into tblS_attend values (10519, 385, '2023-04-05', to_date('2023-04-05 09:05', 'yyyy-mm-dd hh24:mi'), to_date('2023-04-05 17:58', 'yyyy-mm-dd hh24:mi'), '상태');</w:t>
            </w:r>
          </w:p>
          <w:p w14:paraId="071397D1" w14:textId="77777777" w:rsidR="00402A5F" w:rsidRDefault="00402A5F" w:rsidP="00402A5F">
            <w:pPr>
              <w:ind w:left="0" w:hanging="2"/>
            </w:pPr>
            <w:r>
              <w:t>insert into tblS_attend values (10520, 386, '2023-04-05', to_date('2023-04-05 09:15', 'yyyy-mm-dd hh24:mi'), to_date('2023-04-05 17:53', 'yyyy-mm-dd hh24:mi'), '상태');</w:t>
            </w:r>
          </w:p>
          <w:p w14:paraId="15B3DBE9" w14:textId="77777777" w:rsidR="00402A5F" w:rsidRDefault="00402A5F" w:rsidP="00402A5F">
            <w:pPr>
              <w:ind w:left="0" w:hanging="2"/>
            </w:pPr>
            <w:r>
              <w:t>insert into tblS_attend values (10521, 387, '2023-04-05', to_date('2023-04-05 09:09', 'yyyy-mm-dd hh24:mi'), to_date('2023-04-05 17:59', 'yyyy-mm-dd hh24:mi'), '상태');</w:t>
            </w:r>
          </w:p>
          <w:p w14:paraId="300828DA" w14:textId="77777777" w:rsidR="00402A5F" w:rsidRDefault="00402A5F" w:rsidP="00402A5F">
            <w:pPr>
              <w:ind w:left="0" w:hanging="2"/>
            </w:pPr>
            <w:r>
              <w:t>insert into tblS_attend values (10522, 388, '2023-04-05', to_date('2023-04-05 09:12', 'yyyy-mm-dd hh24:mi'), to_date('2023-04-05 17:50', 'yyyy-mm-dd hh24:mi'), '상태');</w:t>
            </w:r>
          </w:p>
          <w:p w14:paraId="4413F74E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0523, 389, '2023-04-05', to_date('2023-04-05 09:08', 'yyyy-mm-dd hh24:mi'), to_date('2023-04-05 17:53', 'yyyy-mm-dd hh24:mi'), '상태');</w:t>
            </w:r>
          </w:p>
          <w:p w14:paraId="4D034972" w14:textId="77777777" w:rsidR="00402A5F" w:rsidRDefault="00402A5F" w:rsidP="00402A5F">
            <w:pPr>
              <w:ind w:left="0" w:hanging="2"/>
            </w:pPr>
            <w:r>
              <w:t>insert into tblS_attend values (10524, 390, '2023-04-05', to_date('2023-04-05 09:14', 'yyyy-mm-dd hh24:mi'), to_date('2023-04-05 17:53', 'yyyy-mm-dd hh24:mi'), '상태');</w:t>
            </w:r>
          </w:p>
          <w:p w14:paraId="122579A7" w14:textId="77777777" w:rsidR="00402A5F" w:rsidRDefault="00402A5F" w:rsidP="00402A5F">
            <w:pPr>
              <w:ind w:left="0" w:hanging="2"/>
            </w:pPr>
            <w:r>
              <w:t>insert into tblS_attend values (10525, 391, '2023-04-05', to_date('2023-04-05 09:07', 'yyyy-mm-dd hh24:mi'), to_date('2023-04-05 17:57', 'yyyy-mm-dd hh24:mi'), '상태');</w:t>
            </w:r>
          </w:p>
          <w:p w14:paraId="42B8A9F9" w14:textId="77777777" w:rsidR="00402A5F" w:rsidRDefault="00402A5F" w:rsidP="00402A5F">
            <w:pPr>
              <w:ind w:left="0" w:hanging="2"/>
            </w:pPr>
            <w:r>
              <w:t>insert into tblS_attend values (10526, 392, '2023-04-05', to_date('2023-04-05 09:14', 'yyyy-mm-dd hh24:mi'), to_date('2023-04-05 17:50', 'yyyy-mm-dd hh24:mi'), '상태');</w:t>
            </w:r>
          </w:p>
          <w:p w14:paraId="415D9909" w14:textId="77777777" w:rsidR="00402A5F" w:rsidRDefault="00402A5F" w:rsidP="00402A5F">
            <w:pPr>
              <w:ind w:left="0" w:hanging="2"/>
            </w:pPr>
            <w:r>
              <w:t>insert into tblS_attend values (10527, 393, '2023-04-05', to_date('2023-04-05 09:14', 'yyyy-mm-dd hh24:mi'), to_date('2023-04-05 17:58', 'yyyy-mm-dd hh24:mi'), '상태');</w:t>
            </w:r>
          </w:p>
          <w:p w14:paraId="3EC4D778" w14:textId="77777777" w:rsidR="00402A5F" w:rsidRDefault="00402A5F" w:rsidP="00402A5F">
            <w:pPr>
              <w:ind w:left="0" w:hanging="2"/>
            </w:pPr>
            <w:r>
              <w:t>insert into tblS_attend values (10528, 394, '2023-04-05', to_date('2023-04-05 09:06', 'yyyy-mm-dd hh24:mi'), to_date('2023-04-05 17:59', 'yyyy-mm-dd hh24:mi'), '상태');</w:t>
            </w:r>
          </w:p>
          <w:p w14:paraId="208AF156" w14:textId="77777777" w:rsidR="00402A5F" w:rsidRDefault="00402A5F" w:rsidP="00402A5F">
            <w:pPr>
              <w:ind w:left="0" w:hanging="2"/>
            </w:pPr>
            <w:r>
              <w:t>insert into tblS_attend values (10529, 395, '2023-04-05', to_date('2023-04-05 09:03', 'yyyy-mm-dd hh24:mi'), to_date('2023-04-05 17:51', 'yyyy-mm-dd hh24:mi'), '상태');</w:t>
            </w:r>
          </w:p>
          <w:p w14:paraId="0D592273" w14:textId="77777777" w:rsidR="00402A5F" w:rsidRDefault="00402A5F" w:rsidP="00402A5F">
            <w:pPr>
              <w:ind w:left="0" w:hanging="2"/>
            </w:pPr>
            <w:r>
              <w:t>insert into tblS_attend values (10530, 396, '2023-04-05', to_date('2023-04-05 09:11', 'yyyy-mm-dd hh24:mi'), to_date('2023-04-05 17:59', 'yyyy-mm-dd hh24:mi'), '상태');</w:t>
            </w:r>
          </w:p>
          <w:p w14:paraId="2F8B3DB7" w14:textId="77777777" w:rsidR="00402A5F" w:rsidRDefault="00402A5F" w:rsidP="00402A5F">
            <w:pPr>
              <w:ind w:left="0" w:hanging="2"/>
            </w:pPr>
            <w:r>
              <w:t>insert into tblS_attend values (10531, 367, '2023-04-06', to_date('2023-04-06 09:00', 'yyyy-mm-dd hh24:mi'), to_date('2023-04-06 17:58', 'yyyy-mm-dd hh24:mi'), '상태');</w:t>
            </w:r>
          </w:p>
          <w:p w14:paraId="0BCB6834" w14:textId="77777777" w:rsidR="00402A5F" w:rsidRDefault="00402A5F" w:rsidP="00402A5F">
            <w:pPr>
              <w:ind w:left="0" w:hanging="2"/>
            </w:pPr>
            <w:r>
              <w:t>insert into tblS_attend values (10532, 368, '2023-04-06', to_date('2023-04-06 09:07', 'yyyy-mm-dd hh24:mi'), to_date('2023-04-06 17:53', 'yyyy-mm-dd hh24:mi'), '상태');</w:t>
            </w:r>
          </w:p>
          <w:p w14:paraId="15695AC0" w14:textId="77777777" w:rsidR="00402A5F" w:rsidRDefault="00402A5F" w:rsidP="00402A5F">
            <w:pPr>
              <w:ind w:left="0" w:hanging="2"/>
            </w:pPr>
            <w:r>
              <w:t>insert into tblS_attend values (10533, 369, '2023-04-06', to_date('2023-04-06 09:12', 'yyyy-mm-dd hh24:mi'), to_date('2023-04-06 17:57', 'yyyy-mm-dd hh24:mi'), '상태');</w:t>
            </w:r>
          </w:p>
          <w:p w14:paraId="05CB32A6" w14:textId="77777777" w:rsidR="00402A5F" w:rsidRDefault="00402A5F" w:rsidP="00402A5F">
            <w:pPr>
              <w:ind w:left="0" w:hanging="2"/>
            </w:pPr>
            <w:r>
              <w:t>insert into tblS_attend values (10534, 370, '2023-04-06', to_date('2023-04-06 09:05', 'yyyy-mm-dd hh24:mi'), to_date('2023-04-06 17:55', 'yyyy-mm-dd hh24:mi'), '상태');</w:t>
            </w:r>
          </w:p>
          <w:p w14:paraId="5F62B4F0" w14:textId="77777777" w:rsidR="00402A5F" w:rsidRDefault="00402A5F" w:rsidP="00402A5F">
            <w:pPr>
              <w:ind w:left="0" w:hanging="2"/>
            </w:pPr>
            <w:r>
              <w:t>insert into tblS_attend values (10535, 371, '2023-04-06', to_date('2023-04-06 09:01', 'yyyy-mm-dd hh24:mi'), to_date('2023-04-06 17:59', 'yyyy-mm-dd hh24:mi'), '상태');</w:t>
            </w:r>
          </w:p>
          <w:p w14:paraId="68C44296" w14:textId="77777777" w:rsidR="00402A5F" w:rsidRDefault="00402A5F" w:rsidP="00402A5F">
            <w:pPr>
              <w:ind w:left="0" w:hanging="2"/>
            </w:pPr>
            <w:r>
              <w:t xml:space="preserve">insert into tblS_attend values (10536, 372, '2023-04-06', to_date('2023-04-06 09:00', 'yyyy-mm-dd hh24:mi'), to_date('2023-04-06 17:53', 'yyyy-mm-dd </w:t>
            </w:r>
            <w:r>
              <w:lastRenderedPageBreak/>
              <w:t>hh24:mi'), '상태');</w:t>
            </w:r>
          </w:p>
          <w:p w14:paraId="4C3B67CE" w14:textId="77777777" w:rsidR="00402A5F" w:rsidRDefault="00402A5F" w:rsidP="00402A5F">
            <w:pPr>
              <w:ind w:left="0" w:hanging="2"/>
            </w:pPr>
            <w:r>
              <w:t>insert into tblS_attend values (10537, 373, '2023-04-06', to_date('2023-04-06 09:09', 'yyyy-mm-dd hh24:mi'), to_date('2023-04-06 17:56', 'yyyy-mm-dd hh24:mi'), '상태');</w:t>
            </w:r>
          </w:p>
          <w:p w14:paraId="1E0A3895" w14:textId="77777777" w:rsidR="00402A5F" w:rsidRDefault="00402A5F" w:rsidP="00402A5F">
            <w:pPr>
              <w:ind w:left="0" w:hanging="2"/>
            </w:pPr>
            <w:r>
              <w:t>insert into tblS_attend values (10538, 374, '2023-04-06', to_date('2023-04-06 09:03', 'yyyy-mm-dd hh24:mi'), to_date('2023-04-06 17:53', 'yyyy-mm-dd hh24:mi'), '상태');</w:t>
            </w:r>
          </w:p>
          <w:p w14:paraId="09297171" w14:textId="77777777" w:rsidR="00402A5F" w:rsidRDefault="00402A5F" w:rsidP="00402A5F">
            <w:pPr>
              <w:ind w:left="0" w:hanging="2"/>
            </w:pPr>
            <w:r>
              <w:t>insert into tblS_attend values (10539, 375, '2023-04-06', to_date('2023-04-06 09:02', 'yyyy-mm-dd hh24:mi'), to_date('2023-04-06 17:50', 'yyyy-mm-dd hh24:mi'), '상태');</w:t>
            </w:r>
          </w:p>
          <w:p w14:paraId="15F1B034" w14:textId="77777777" w:rsidR="00402A5F" w:rsidRDefault="00402A5F" w:rsidP="00402A5F">
            <w:pPr>
              <w:ind w:left="0" w:hanging="2"/>
            </w:pPr>
            <w:r>
              <w:t>insert into tblS_attend values (10540, 376, '2023-04-06', to_date('2023-04-06 09:02', 'yyyy-mm-dd hh24:mi'), to_date('2023-04-06 17:56', 'yyyy-mm-dd hh24:mi'), '상태');</w:t>
            </w:r>
          </w:p>
          <w:p w14:paraId="74017E8C" w14:textId="77777777" w:rsidR="00402A5F" w:rsidRDefault="00402A5F" w:rsidP="00402A5F">
            <w:pPr>
              <w:ind w:left="0" w:hanging="2"/>
            </w:pPr>
            <w:r>
              <w:t>insert into tblS_attend values (10541, 377, '2023-04-06', to_date('2023-04-06 09:05', 'yyyy-mm-dd hh24:mi'), to_date('2023-04-06 17:58', 'yyyy-mm-dd hh24:mi'), '상태');</w:t>
            </w:r>
          </w:p>
          <w:p w14:paraId="7860C1E2" w14:textId="77777777" w:rsidR="00402A5F" w:rsidRDefault="00402A5F" w:rsidP="00402A5F">
            <w:pPr>
              <w:ind w:left="0" w:hanging="2"/>
            </w:pPr>
            <w:r>
              <w:t>insert into tblS_attend values (10542, 378, '2023-04-06', to_date('2023-04-06 09:02', 'yyyy-mm-dd hh24:mi'), to_date('2023-04-06 17:57', 'yyyy-mm-dd hh24:mi'), '상태');</w:t>
            </w:r>
          </w:p>
          <w:p w14:paraId="32FAF336" w14:textId="77777777" w:rsidR="00402A5F" w:rsidRDefault="00402A5F" w:rsidP="00402A5F">
            <w:pPr>
              <w:ind w:left="0" w:hanging="2"/>
            </w:pPr>
            <w:r>
              <w:t>insert into tblS_attend values (10543, 379, '2023-04-06', to_date('2023-04-06 09:15', 'yyyy-mm-dd hh24:mi'), to_date('2023-04-06 17:56', 'yyyy-mm-dd hh24:mi'), '상태');</w:t>
            </w:r>
          </w:p>
          <w:p w14:paraId="60513F0C" w14:textId="77777777" w:rsidR="00402A5F" w:rsidRDefault="00402A5F" w:rsidP="00402A5F">
            <w:pPr>
              <w:ind w:left="0" w:hanging="2"/>
            </w:pPr>
            <w:r>
              <w:t>insert into tblS_attend values (10544, 380, '2023-04-06', to_date('2023-04-06 09:08', 'yyyy-mm-dd hh24:mi'), to_date('2023-04-06 17:59', 'yyyy-mm-dd hh24:mi'), '상태');</w:t>
            </w:r>
          </w:p>
          <w:p w14:paraId="27ECA6CC" w14:textId="77777777" w:rsidR="00402A5F" w:rsidRDefault="00402A5F" w:rsidP="00402A5F">
            <w:pPr>
              <w:ind w:left="0" w:hanging="2"/>
            </w:pPr>
            <w:r>
              <w:t>insert into tblS_attend values (10545, 381, '2023-04-06', to_date('2023-04-06 09:08', 'yyyy-mm-dd hh24:mi'), to_date('2023-04-06 17:59', 'yyyy-mm-dd hh24:mi'), '상태');</w:t>
            </w:r>
          </w:p>
          <w:p w14:paraId="3CC7A81E" w14:textId="77777777" w:rsidR="00402A5F" w:rsidRDefault="00402A5F" w:rsidP="00402A5F">
            <w:pPr>
              <w:ind w:left="0" w:hanging="2"/>
            </w:pPr>
            <w:r>
              <w:t>insert into tblS_attend values (10546, 382, '2023-04-06', to_date('2023-04-06 09:04', 'yyyy-mm-dd hh24:mi'), to_date('2023-04-06 17:50', 'yyyy-mm-dd hh24:mi'), '상태');</w:t>
            </w:r>
          </w:p>
          <w:p w14:paraId="52894FBA" w14:textId="77777777" w:rsidR="00402A5F" w:rsidRDefault="00402A5F" w:rsidP="00402A5F">
            <w:pPr>
              <w:ind w:left="0" w:hanging="2"/>
            </w:pPr>
            <w:r>
              <w:t>insert into tblS_attend values (10547, 383, '2023-04-06', to_date('2023-04-06 09:03', 'yyyy-mm-dd hh24:mi'), to_date('2023-04-06 17:53', 'yyyy-mm-dd hh24:mi'), '상태');</w:t>
            </w:r>
          </w:p>
          <w:p w14:paraId="78C481B0" w14:textId="77777777" w:rsidR="00402A5F" w:rsidRDefault="00402A5F" w:rsidP="00402A5F">
            <w:pPr>
              <w:ind w:left="0" w:hanging="2"/>
            </w:pPr>
            <w:r>
              <w:t>insert into tblS_attend values (10548, 384, '2023-04-06', to_date('2023-04-06 09:01', 'yyyy-mm-dd hh24:mi'), to_date('2023-04-06 17:58', 'yyyy-mm-dd hh24:mi'), '상태');</w:t>
            </w:r>
          </w:p>
          <w:p w14:paraId="25B02517" w14:textId="77777777" w:rsidR="00402A5F" w:rsidRDefault="00402A5F" w:rsidP="00402A5F">
            <w:pPr>
              <w:ind w:left="0" w:hanging="2"/>
            </w:pPr>
            <w:r>
              <w:t>insert into tblS_attend values (10549, 385, '2023-04-06', to_date('2023-04-06 09:13', 'yyyy-mm-dd hh24:mi'), to_date('2023-04-06 17:57', 'yyyy-mm-dd hh24:mi'), '상태');</w:t>
            </w:r>
          </w:p>
          <w:p w14:paraId="718BA969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0550, 386, '2023-04-06', to_date('2023-04-06 09:16', 'yyyy-mm-dd hh24:mi'), to_date('2023-04-06 17:56', 'yyyy-mm-dd hh24:mi'), '상태');</w:t>
            </w:r>
          </w:p>
          <w:p w14:paraId="15EF1AFB" w14:textId="77777777" w:rsidR="00402A5F" w:rsidRDefault="00402A5F" w:rsidP="00402A5F">
            <w:pPr>
              <w:ind w:left="0" w:hanging="2"/>
            </w:pPr>
            <w:r>
              <w:t>insert into tblS_attend values (10551, 387, '2023-04-06', to_date('2023-04-06 09:08', 'yyyy-mm-dd hh24:mi'), to_date('2023-04-06 17:54', 'yyyy-mm-dd hh24:mi'), '상태');</w:t>
            </w:r>
          </w:p>
          <w:p w14:paraId="10EAD026" w14:textId="77777777" w:rsidR="00402A5F" w:rsidRDefault="00402A5F" w:rsidP="00402A5F">
            <w:pPr>
              <w:ind w:left="0" w:hanging="2"/>
            </w:pPr>
            <w:r>
              <w:t>insert into tblS_attend values (10552, 388, '2023-04-06', to_date('2023-04-06 09:08', 'yyyy-mm-dd hh24:mi'), to_date('2023-04-06 17:56', 'yyyy-mm-dd hh24:mi'), '상태');</w:t>
            </w:r>
          </w:p>
          <w:p w14:paraId="1B4007CA" w14:textId="77777777" w:rsidR="00402A5F" w:rsidRDefault="00402A5F" w:rsidP="00402A5F">
            <w:pPr>
              <w:ind w:left="0" w:hanging="2"/>
            </w:pPr>
            <w:r>
              <w:t>insert into tblS_attend values (10553, 389, '2023-04-06', to_date('2023-04-06 09:14', 'yyyy-mm-dd hh24:mi'), to_date('2023-04-06 17:58', 'yyyy-mm-dd hh24:mi'), '상태');</w:t>
            </w:r>
          </w:p>
          <w:p w14:paraId="02779CE4" w14:textId="77777777" w:rsidR="00402A5F" w:rsidRDefault="00402A5F" w:rsidP="00402A5F">
            <w:pPr>
              <w:ind w:left="0" w:hanging="2"/>
            </w:pPr>
            <w:r>
              <w:t>insert into tblS_attend values (10554, 390, '2023-04-06', to_date('2023-04-06 09:06', 'yyyy-mm-dd hh24:mi'), to_date('2023-04-06 17:50', 'yyyy-mm-dd hh24:mi'), '상태');</w:t>
            </w:r>
          </w:p>
          <w:p w14:paraId="41CA7566" w14:textId="77777777" w:rsidR="00402A5F" w:rsidRDefault="00402A5F" w:rsidP="00402A5F">
            <w:pPr>
              <w:ind w:left="0" w:hanging="2"/>
            </w:pPr>
            <w:r>
              <w:t>insert into tblS_attend values (10555, 391, '2023-04-06', to_date('2023-04-06 09:00', 'yyyy-mm-dd hh24:mi'), to_date('2023-04-06 17:58', 'yyyy-mm-dd hh24:mi'), '상태');</w:t>
            </w:r>
          </w:p>
          <w:p w14:paraId="0F06A818" w14:textId="77777777" w:rsidR="00402A5F" w:rsidRDefault="00402A5F" w:rsidP="00402A5F">
            <w:pPr>
              <w:ind w:left="0" w:hanging="2"/>
            </w:pPr>
            <w:r>
              <w:t>insert into tblS_attend values (10556, 392, '2023-04-06', to_date('2023-04-06 09:01', 'yyyy-mm-dd hh24:mi'), to_date('2023-04-06 17:55', 'yyyy-mm-dd hh24:mi'), '상태');</w:t>
            </w:r>
          </w:p>
          <w:p w14:paraId="0D6B69A1" w14:textId="77777777" w:rsidR="00402A5F" w:rsidRDefault="00402A5F" w:rsidP="00402A5F">
            <w:pPr>
              <w:ind w:left="0" w:hanging="2"/>
            </w:pPr>
            <w:r>
              <w:t>insert into tblS_attend values (10557, 393, '2023-04-06', to_date('2023-04-06 09:01', 'yyyy-mm-dd hh24:mi'), to_date('2023-04-06 17:54', 'yyyy-mm-dd hh24:mi'), '상태');</w:t>
            </w:r>
          </w:p>
          <w:p w14:paraId="6CBFEED9" w14:textId="77777777" w:rsidR="00402A5F" w:rsidRDefault="00402A5F" w:rsidP="00402A5F">
            <w:pPr>
              <w:ind w:left="0" w:hanging="2"/>
            </w:pPr>
            <w:r>
              <w:t>insert into tblS_attend values (10558, 394, '2023-04-06', to_date('2023-04-06 09:01', 'yyyy-mm-dd hh24:mi'), to_date('2023-04-06 17:53', 'yyyy-mm-dd hh24:mi'), '상태');</w:t>
            </w:r>
          </w:p>
          <w:p w14:paraId="1A3ADEDD" w14:textId="77777777" w:rsidR="00402A5F" w:rsidRDefault="00402A5F" w:rsidP="00402A5F">
            <w:pPr>
              <w:ind w:left="0" w:hanging="2"/>
            </w:pPr>
            <w:r>
              <w:t>insert into tblS_attend values (10559, 395, '2023-04-06', to_date('2023-04-06 09:10', 'yyyy-mm-dd hh24:mi'), to_date('2023-04-06 17:55', 'yyyy-mm-dd hh24:mi'), '상태');</w:t>
            </w:r>
          </w:p>
          <w:p w14:paraId="5F848AA4" w14:textId="77777777" w:rsidR="00402A5F" w:rsidRDefault="00402A5F" w:rsidP="00402A5F">
            <w:pPr>
              <w:ind w:left="0" w:hanging="2"/>
            </w:pPr>
            <w:r>
              <w:t>insert into tblS_attend values (10560, 396, '2023-04-06', to_date('2023-04-06 09:05', 'yyyy-mm-dd hh24:mi'), to_date('2023-04-06 17:56', 'yyyy-mm-dd hh24:mi'), '상태');</w:t>
            </w:r>
          </w:p>
          <w:p w14:paraId="7AC7A4EB" w14:textId="77777777" w:rsidR="00402A5F" w:rsidRDefault="00402A5F" w:rsidP="00402A5F">
            <w:pPr>
              <w:ind w:left="0" w:hanging="2"/>
            </w:pPr>
            <w:r>
              <w:t>insert into tblS_attend values (10561, 367, '2023-04-07', to_date('2023-04-07 09:07', 'yyyy-mm-dd hh24:mi'), to_date('2023-04-07 17:53', 'yyyy-mm-dd hh24:mi'), '상태');</w:t>
            </w:r>
          </w:p>
          <w:p w14:paraId="580EC86D" w14:textId="77777777" w:rsidR="00402A5F" w:rsidRDefault="00402A5F" w:rsidP="00402A5F">
            <w:pPr>
              <w:ind w:left="0" w:hanging="2"/>
            </w:pPr>
            <w:r>
              <w:t>insert into tblS_attend values (10562, 368, '2023-04-07', to_date('2023-04-07 09:13', 'yyyy-mm-dd hh24:mi'), to_date('2023-04-07 17:58', 'yyyy-mm-dd hh24:mi'), '상태');</w:t>
            </w:r>
          </w:p>
          <w:p w14:paraId="4A2BDD95" w14:textId="77777777" w:rsidR="00402A5F" w:rsidRDefault="00402A5F" w:rsidP="00402A5F">
            <w:pPr>
              <w:ind w:left="0" w:hanging="2"/>
            </w:pPr>
            <w:r>
              <w:t xml:space="preserve">insert into tblS_attend values (10563, 369, '2023-04-07', to_date('2023-04-07 09:09', 'yyyy-mm-dd hh24:mi'), to_date('2023-04-07 17:54', 'yyyy-mm-dd </w:t>
            </w:r>
            <w:r>
              <w:lastRenderedPageBreak/>
              <w:t>hh24:mi'), '상태');</w:t>
            </w:r>
          </w:p>
          <w:p w14:paraId="0FE06AC2" w14:textId="77777777" w:rsidR="00402A5F" w:rsidRDefault="00402A5F" w:rsidP="00402A5F">
            <w:pPr>
              <w:ind w:left="0" w:hanging="2"/>
            </w:pPr>
            <w:r>
              <w:t>insert into tblS_attend values (10564, 370, '2023-04-07', to_date('2023-04-07 09:14', 'yyyy-mm-dd hh24:mi'), to_date('2023-04-07 17:57', 'yyyy-mm-dd hh24:mi'), '상태');</w:t>
            </w:r>
          </w:p>
          <w:p w14:paraId="2F6C4ED9" w14:textId="77777777" w:rsidR="00402A5F" w:rsidRDefault="00402A5F" w:rsidP="00402A5F">
            <w:pPr>
              <w:ind w:left="0" w:hanging="2"/>
            </w:pPr>
            <w:r>
              <w:t>insert into tblS_attend values (10565, 371, '2023-04-07', to_date('2023-04-07 09:15', 'yyyy-mm-dd hh24:mi'), to_date('2023-04-07 17:53', 'yyyy-mm-dd hh24:mi'), '상태');</w:t>
            </w:r>
          </w:p>
          <w:p w14:paraId="6919A16A" w14:textId="77777777" w:rsidR="00402A5F" w:rsidRDefault="00402A5F" w:rsidP="00402A5F">
            <w:pPr>
              <w:ind w:left="0" w:hanging="2"/>
            </w:pPr>
            <w:r>
              <w:t>insert into tblS_attend values (10566, 372, '2023-04-07', to_date('2023-04-07 09:15', 'yyyy-mm-dd hh24:mi'), to_date('2023-04-07 17:58', 'yyyy-mm-dd hh24:mi'), '상태');</w:t>
            </w:r>
          </w:p>
          <w:p w14:paraId="17523D65" w14:textId="77777777" w:rsidR="00402A5F" w:rsidRDefault="00402A5F" w:rsidP="00402A5F">
            <w:pPr>
              <w:ind w:left="0" w:hanging="2"/>
            </w:pPr>
            <w:r>
              <w:t>insert into tblS_attend values (10567, 373, '2023-04-07', to_date('2023-04-07 09:00', 'yyyy-mm-dd hh24:mi'), to_date('2023-04-07 17:50', 'yyyy-mm-dd hh24:mi'), '상태');</w:t>
            </w:r>
          </w:p>
          <w:p w14:paraId="490A1605" w14:textId="77777777" w:rsidR="00402A5F" w:rsidRDefault="00402A5F" w:rsidP="00402A5F">
            <w:pPr>
              <w:ind w:left="0" w:hanging="2"/>
            </w:pPr>
            <w:r>
              <w:t>insert into tblS_attend values (10568, 374, '2023-04-07', to_date('2023-04-07 09:04', 'yyyy-mm-dd hh24:mi'), to_date('2023-04-07 17:54', 'yyyy-mm-dd hh24:mi'), '상태');</w:t>
            </w:r>
          </w:p>
          <w:p w14:paraId="22FB9EDA" w14:textId="77777777" w:rsidR="00402A5F" w:rsidRDefault="00402A5F" w:rsidP="00402A5F">
            <w:pPr>
              <w:ind w:left="0" w:hanging="2"/>
            </w:pPr>
            <w:r>
              <w:t>insert into tblS_attend values (10569, 375, '2023-04-07', to_date('2023-04-07 09:13', 'yyyy-mm-dd hh24:mi'), to_date('2023-04-07 17:50', 'yyyy-mm-dd hh24:mi'), '상태');</w:t>
            </w:r>
          </w:p>
          <w:p w14:paraId="2A09CD4A" w14:textId="77777777" w:rsidR="00402A5F" w:rsidRDefault="00402A5F" w:rsidP="00402A5F">
            <w:pPr>
              <w:ind w:left="0" w:hanging="2"/>
            </w:pPr>
            <w:r>
              <w:t>insert into tblS_attend values (10570, 376, '2023-04-07', to_date('2023-04-07 09:06', 'yyyy-mm-dd hh24:mi'), to_date('2023-04-07 17:55', 'yyyy-mm-dd hh24:mi'), '상태');</w:t>
            </w:r>
          </w:p>
          <w:p w14:paraId="55155D48" w14:textId="77777777" w:rsidR="00402A5F" w:rsidRDefault="00402A5F" w:rsidP="00402A5F">
            <w:pPr>
              <w:ind w:left="0" w:hanging="2"/>
            </w:pPr>
            <w:r>
              <w:t>insert into tblS_attend values (10571, 377, '2023-04-07', to_date('2023-04-07 09:08', 'yyyy-mm-dd hh24:mi'), to_date('2023-04-07 17:57', 'yyyy-mm-dd hh24:mi'), '상태');</w:t>
            </w:r>
          </w:p>
          <w:p w14:paraId="2FA88559" w14:textId="77777777" w:rsidR="00402A5F" w:rsidRDefault="00402A5F" w:rsidP="00402A5F">
            <w:pPr>
              <w:ind w:left="0" w:hanging="2"/>
            </w:pPr>
            <w:r>
              <w:t>insert into tblS_attend values (10572, 378, '2023-04-07', to_date('2023-04-07 09:00', 'yyyy-mm-dd hh24:mi'), to_date('2023-04-07 17:59', 'yyyy-mm-dd hh24:mi'), '상태');</w:t>
            </w:r>
          </w:p>
          <w:p w14:paraId="6F107A46" w14:textId="77777777" w:rsidR="00402A5F" w:rsidRDefault="00402A5F" w:rsidP="00402A5F">
            <w:pPr>
              <w:ind w:left="0" w:hanging="2"/>
            </w:pPr>
            <w:r>
              <w:t>insert into tblS_attend values (10573, 379, '2023-04-07', to_date('2023-04-07 09:08', 'yyyy-mm-dd hh24:mi'), to_date('2023-04-07 17:54', 'yyyy-mm-dd hh24:mi'), '상태');</w:t>
            </w:r>
          </w:p>
          <w:p w14:paraId="662FD28D" w14:textId="77777777" w:rsidR="00402A5F" w:rsidRDefault="00402A5F" w:rsidP="00402A5F">
            <w:pPr>
              <w:ind w:left="0" w:hanging="2"/>
            </w:pPr>
            <w:r>
              <w:t>insert into tblS_attend values (10574, 380, '2023-04-07', to_date('2023-04-07 09:08', 'yyyy-mm-dd hh24:mi'), to_date('2023-04-07 17:52', 'yyyy-mm-dd hh24:mi'), '상태');</w:t>
            </w:r>
          </w:p>
          <w:p w14:paraId="53AD66A1" w14:textId="77777777" w:rsidR="00402A5F" w:rsidRDefault="00402A5F" w:rsidP="00402A5F">
            <w:pPr>
              <w:ind w:left="0" w:hanging="2"/>
            </w:pPr>
            <w:r>
              <w:t>insert into tblS_attend values (10575, 381, '2023-04-07', to_date('2023-04-07 09:03', 'yyyy-mm-dd hh24:mi'), to_date('2023-04-07 17:58', 'yyyy-mm-dd hh24:mi'), '상태');</w:t>
            </w:r>
          </w:p>
          <w:p w14:paraId="3E470E8C" w14:textId="77777777" w:rsidR="00402A5F" w:rsidRDefault="00402A5F" w:rsidP="00402A5F">
            <w:pPr>
              <w:ind w:left="0" w:hanging="2"/>
            </w:pPr>
            <w:r>
              <w:t>insert into tblS_attend values (10576, 382, '2023-04-07', to_date('2023-04-07 09:05', 'yyyy-mm-dd hh24:mi'), to_date('2023-04-07 17:57', 'yyyy-mm-dd hh24:mi'), '상태');</w:t>
            </w:r>
          </w:p>
          <w:p w14:paraId="4705E574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0577, 383, '2023-04-07', to_date('2023-04-07 09:01', 'yyyy-mm-dd hh24:mi'), to_date('2023-04-07 17:51', 'yyyy-mm-dd hh24:mi'), '상태');</w:t>
            </w:r>
          </w:p>
          <w:p w14:paraId="48406FC0" w14:textId="77777777" w:rsidR="00402A5F" w:rsidRDefault="00402A5F" w:rsidP="00402A5F">
            <w:pPr>
              <w:ind w:left="0" w:hanging="2"/>
            </w:pPr>
            <w:r>
              <w:t>insert into tblS_attend values (10578, 384, '2023-04-07', to_date('2023-04-07 09:11', 'yyyy-mm-dd hh24:mi'), to_date('2023-04-07 17:57', 'yyyy-mm-dd hh24:mi'), '상태');</w:t>
            </w:r>
          </w:p>
          <w:p w14:paraId="6B0C0611" w14:textId="77777777" w:rsidR="00402A5F" w:rsidRDefault="00402A5F" w:rsidP="00402A5F">
            <w:pPr>
              <w:ind w:left="0" w:hanging="2"/>
            </w:pPr>
            <w:r>
              <w:t>insert into tblS_attend values (10579, 385, '2023-04-07', to_date('2023-04-07 09:00', 'yyyy-mm-dd hh24:mi'), to_date('2023-04-07 17:53', 'yyyy-mm-dd hh24:mi'), '상태');</w:t>
            </w:r>
          </w:p>
          <w:p w14:paraId="4751BAE7" w14:textId="77777777" w:rsidR="00402A5F" w:rsidRDefault="00402A5F" w:rsidP="00402A5F">
            <w:pPr>
              <w:ind w:left="0" w:hanging="2"/>
            </w:pPr>
            <w:r>
              <w:t>insert into tblS_attend values (10580, 386, '2023-04-07', to_date('2023-04-07 09:09', 'yyyy-mm-dd hh24:mi'), to_date('2023-04-07 17:57', 'yyyy-mm-dd hh24:mi'), '상태');</w:t>
            </w:r>
          </w:p>
          <w:p w14:paraId="257C0C28" w14:textId="77777777" w:rsidR="00402A5F" w:rsidRDefault="00402A5F" w:rsidP="00402A5F">
            <w:pPr>
              <w:ind w:left="0" w:hanging="2"/>
            </w:pPr>
            <w:r>
              <w:t>insert into tblS_attend values (10581, 387, '2023-04-07', to_date('2023-04-07 09:00', 'yyyy-mm-dd hh24:mi'), to_date('2023-04-07 17:55', 'yyyy-mm-dd hh24:mi'), '상태');</w:t>
            </w:r>
          </w:p>
          <w:p w14:paraId="22EB2503" w14:textId="77777777" w:rsidR="00402A5F" w:rsidRDefault="00402A5F" w:rsidP="00402A5F">
            <w:pPr>
              <w:ind w:left="0" w:hanging="2"/>
            </w:pPr>
            <w:r>
              <w:t>insert into tblS_attend values (10582, 388, '2023-04-07', to_date('2023-04-07 09:12', 'yyyy-mm-dd hh24:mi'), to_date('2023-04-07 17:50', 'yyyy-mm-dd hh24:mi'), '상태');</w:t>
            </w:r>
          </w:p>
          <w:p w14:paraId="31F7ACB2" w14:textId="77777777" w:rsidR="00402A5F" w:rsidRDefault="00402A5F" w:rsidP="00402A5F">
            <w:pPr>
              <w:ind w:left="0" w:hanging="2"/>
            </w:pPr>
            <w:r>
              <w:t>insert into tblS_attend values (10583, 389, '2023-04-07', to_date('2023-04-07 09:08', 'yyyy-mm-dd hh24:mi'), to_date('2023-04-07 17:53', 'yyyy-mm-dd hh24:mi'), '상태');</w:t>
            </w:r>
          </w:p>
          <w:p w14:paraId="05A902E2" w14:textId="77777777" w:rsidR="00402A5F" w:rsidRDefault="00402A5F" w:rsidP="00402A5F">
            <w:pPr>
              <w:ind w:left="0" w:hanging="2"/>
            </w:pPr>
            <w:r>
              <w:t>insert into tblS_attend values (10584, 390, '2023-04-07', to_date('2023-04-07 09:09', 'yyyy-mm-dd hh24:mi'), to_date('2023-04-07 17:56', 'yyyy-mm-dd hh24:mi'), '상태');</w:t>
            </w:r>
          </w:p>
          <w:p w14:paraId="3FE03FE4" w14:textId="77777777" w:rsidR="00402A5F" w:rsidRDefault="00402A5F" w:rsidP="00402A5F">
            <w:pPr>
              <w:ind w:left="0" w:hanging="2"/>
            </w:pPr>
            <w:r>
              <w:t>insert into tblS_attend values (10585, 391, '2023-04-07', to_date('2023-04-07 09:11', 'yyyy-mm-dd hh24:mi'), to_date('2023-04-07 17:51', 'yyyy-mm-dd hh24:mi'), '상태');</w:t>
            </w:r>
          </w:p>
          <w:p w14:paraId="18FFD29D" w14:textId="77777777" w:rsidR="00402A5F" w:rsidRDefault="00402A5F" w:rsidP="00402A5F">
            <w:pPr>
              <w:ind w:left="0" w:hanging="2"/>
            </w:pPr>
            <w:r>
              <w:t>insert into tblS_attend values (10586, 392, '2023-04-07', to_date('2023-04-07 09:06', 'yyyy-mm-dd hh24:mi'), to_date('2023-04-07 17:51', 'yyyy-mm-dd hh24:mi'), '상태');</w:t>
            </w:r>
          </w:p>
          <w:p w14:paraId="293FA123" w14:textId="77777777" w:rsidR="00402A5F" w:rsidRDefault="00402A5F" w:rsidP="00402A5F">
            <w:pPr>
              <w:ind w:left="0" w:hanging="2"/>
            </w:pPr>
            <w:r>
              <w:t>insert into tblS_attend values (10587, 393, '2023-04-07', to_date('2023-04-07 09:13', 'yyyy-mm-dd hh24:mi'), to_date('2023-04-07 17:52', 'yyyy-mm-dd hh24:mi'), '상태');</w:t>
            </w:r>
          </w:p>
          <w:p w14:paraId="091575DD" w14:textId="77777777" w:rsidR="00402A5F" w:rsidRDefault="00402A5F" w:rsidP="00402A5F">
            <w:pPr>
              <w:ind w:left="0" w:hanging="2"/>
            </w:pPr>
            <w:r>
              <w:t>insert into tblS_attend values (10588, 394, '2023-04-07', to_date('2023-04-07 09:06', 'yyyy-mm-dd hh24:mi'), to_date('2023-04-07 17:55', 'yyyy-mm-dd hh24:mi'), '상태');</w:t>
            </w:r>
          </w:p>
          <w:p w14:paraId="175750F7" w14:textId="77777777" w:rsidR="00402A5F" w:rsidRDefault="00402A5F" w:rsidP="00402A5F">
            <w:pPr>
              <w:ind w:left="0" w:hanging="2"/>
            </w:pPr>
            <w:r>
              <w:t>insert into tblS_attend values (10589, 395, '2023-04-07', to_date('2023-04-07 09:07', 'yyyy-mm-dd hh24:mi'), to_date('2023-04-07 17:55', 'yyyy-mm-dd hh24:mi'), '상태');</w:t>
            </w:r>
          </w:p>
          <w:p w14:paraId="0F1BAC8C" w14:textId="77777777" w:rsidR="00402A5F" w:rsidRDefault="00402A5F" w:rsidP="00402A5F">
            <w:pPr>
              <w:ind w:left="0" w:hanging="2"/>
            </w:pPr>
            <w:r>
              <w:t xml:space="preserve">insert into tblS_attend values (10590, 396, '2023-04-07', to_date('2023-04-07 09:01', 'yyyy-mm-dd hh24:mi'), to_date('2023-04-07 17:51', 'yyyy-mm-dd </w:t>
            </w:r>
            <w:r>
              <w:lastRenderedPageBreak/>
              <w:t>hh24:mi'), '상태');</w:t>
            </w:r>
          </w:p>
          <w:p w14:paraId="13EE81C8" w14:textId="77777777" w:rsidR="00402A5F" w:rsidRDefault="00402A5F" w:rsidP="00402A5F">
            <w:pPr>
              <w:ind w:left="0" w:hanging="2"/>
            </w:pPr>
          </w:p>
          <w:p w14:paraId="29540747" w14:textId="77777777" w:rsidR="00402A5F" w:rsidRDefault="00402A5F" w:rsidP="00402A5F">
            <w:pPr>
              <w:ind w:left="0" w:hanging="2"/>
            </w:pPr>
          </w:p>
          <w:p w14:paraId="17A7EBA3" w14:textId="77777777" w:rsidR="00402A5F" w:rsidRDefault="00402A5F" w:rsidP="00402A5F">
            <w:pPr>
              <w:ind w:left="0" w:hanging="2"/>
            </w:pPr>
            <w:r>
              <w:t>insert into tblS_attend values (10591, 397, '2023-03-14', to_date('2023-03-14 09:10', 'yyyy-mm-dd hh24:mi'), to_date('2023-03-14 17:52', 'yyyy-mm-dd hh24:mi'), '상태');</w:t>
            </w:r>
          </w:p>
          <w:p w14:paraId="20079293" w14:textId="77777777" w:rsidR="00402A5F" w:rsidRDefault="00402A5F" w:rsidP="00402A5F">
            <w:pPr>
              <w:ind w:left="0" w:hanging="2"/>
            </w:pPr>
            <w:r>
              <w:t>insert into tblS_attend values (10592, 398, '2023-03-14', to_date('2023-03-14 09:02', 'yyyy-mm-dd hh24:mi'), to_date('2023-03-14 17:58', 'yyyy-mm-dd hh24:mi'), '상태');</w:t>
            </w:r>
          </w:p>
          <w:p w14:paraId="5D8EDA62" w14:textId="77777777" w:rsidR="00402A5F" w:rsidRDefault="00402A5F" w:rsidP="00402A5F">
            <w:pPr>
              <w:ind w:left="0" w:hanging="2"/>
            </w:pPr>
            <w:r>
              <w:t>insert into tblS_attend values (10593, 399, '2023-03-14', to_date('2023-03-14 09:07', 'yyyy-mm-dd hh24:mi'), to_date('2023-03-14 17:53', 'yyyy-mm-dd hh24:mi'), '상태');</w:t>
            </w:r>
          </w:p>
          <w:p w14:paraId="4C5CB84B" w14:textId="77777777" w:rsidR="00402A5F" w:rsidRDefault="00402A5F" w:rsidP="00402A5F">
            <w:pPr>
              <w:ind w:left="0" w:hanging="2"/>
            </w:pPr>
            <w:r>
              <w:t>insert into tblS_attend values (10594, 400, '2023-03-14', to_date('2023-03-14 09:01', 'yyyy-mm-dd hh24:mi'), to_date('2023-03-14 17:59', 'yyyy-mm-dd hh24:mi'), '상태');</w:t>
            </w:r>
          </w:p>
          <w:p w14:paraId="1C16F528" w14:textId="77777777" w:rsidR="00402A5F" w:rsidRDefault="00402A5F" w:rsidP="00402A5F">
            <w:pPr>
              <w:ind w:left="0" w:hanging="2"/>
            </w:pPr>
            <w:r>
              <w:t>insert into tblS_attend values (10595, 401, '2023-03-14', to_date('2023-03-14 09:08', 'yyyy-mm-dd hh24:mi'), to_date('2023-03-14 17:51', 'yyyy-mm-dd hh24:mi'), '상태');</w:t>
            </w:r>
          </w:p>
          <w:p w14:paraId="37C7C631" w14:textId="77777777" w:rsidR="00402A5F" w:rsidRDefault="00402A5F" w:rsidP="00402A5F">
            <w:pPr>
              <w:ind w:left="0" w:hanging="2"/>
            </w:pPr>
            <w:r>
              <w:t>insert into tblS_attend values (10596, 402, '2023-03-14', to_date('2023-03-14 09:01', 'yyyy-mm-dd hh24:mi'), to_date('2023-03-14 17:53', 'yyyy-mm-dd hh24:mi'), '상태');</w:t>
            </w:r>
          </w:p>
          <w:p w14:paraId="060B044B" w14:textId="77777777" w:rsidR="00402A5F" w:rsidRDefault="00402A5F" w:rsidP="00402A5F">
            <w:pPr>
              <w:ind w:left="0" w:hanging="2"/>
            </w:pPr>
            <w:r>
              <w:t>insert into tblS_attend values (10597, 403, '2023-03-14', to_date('2023-03-14 09:15', 'yyyy-mm-dd hh24:mi'), to_date('2023-03-14 17:51', 'yyyy-mm-dd hh24:mi'), '상태');</w:t>
            </w:r>
          </w:p>
          <w:p w14:paraId="6FB07774" w14:textId="77777777" w:rsidR="00402A5F" w:rsidRDefault="00402A5F" w:rsidP="00402A5F">
            <w:pPr>
              <w:ind w:left="0" w:hanging="2"/>
            </w:pPr>
            <w:r>
              <w:t>insert into tblS_attend values (10598, 404, '2023-03-14', to_date('2023-03-14 09:03', 'yyyy-mm-dd hh24:mi'), to_date('2023-03-14 17:54', 'yyyy-mm-dd hh24:mi'), '상태');</w:t>
            </w:r>
          </w:p>
          <w:p w14:paraId="5FE37E8C" w14:textId="77777777" w:rsidR="00402A5F" w:rsidRDefault="00402A5F" w:rsidP="00402A5F">
            <w:pPr>
              <w:ind w:left="0" w:hanging="2"/>
            </w:pPr>
            <w:r>
              <w:t>insert into tblS_attend values (10599, 405, '2023-03-14', to_date('2023-03-14 09:03', 'yyyy-mm-dd hh24:mi'), to_date('2023-03-14 17:52', 'yyyy-mm-dd hh24:mi'), '상태');</w:t>
            </w:r>
          </w:p>
          <w:p w14:paraId="357A9FCB" w14:textId="77777777" w:rsidR="00402A5F" w:rsidRDefault="00402A5F" w:rsidP="00402A5F">
            <w:pPr>
              <w:ind w:left="0" w:hanging="2"/>
            </w:pPr>
            <w:r>
              <w:t>insert into tblS_attend values (10600, 406, '2023-03-14', to_date('2023-03-14 09:15', 'yyyy-mm-dd hh24:mi'), to_date('2023-03-14 17:54', 'yyyy-mm-dd hh24:mi'), '상태');</w:t>
            </w:r>
          </w:p>
          <w:p w14:paraId="3C510DE8" w14:textId="77777777" w:rsidR="00402A5F" w:rsidRDefault="00402A5F" w:rsidP="00402A5F">
            <w:pPr>
              <w:ind w:left="0" w:hanging="2"/>
            </w:pPr>
            <w:r>
              <w:t>insert into tblS_attend values (10601, 407, '2023-03-14', to_date('2023-03-14 09:08', 'yyyy-mm-dd hh24:mi'), to_date('2023-03-14 17:51', 'yyyy-mm-dd hh24:mi'), '상태');</w:t>
            </w:r>
          </w:p>
          <w:p w14:paraId="0C8F4AFC" w14:textId="77777777" w:rsidR="00402A5F" w:rsidRDefault="00402A5F" w:rsidP="00402A5F">
            <w:pPr>
              <w:ind w:left="0" w:hanging="2"/>
            </w:pPr>
            <w:r>
              <w:t>insert into tblS_attend values (10602, 408, '2023-03-14', to_date('2023-03-14 09:01', 'yyyy-mm-dd hh24:mi'), to_date('2023-03-14 17:57', 'yyyy-mm-dd hh24:mi'), '상태');</w:t>
            </w:r>
          </w:p>
          <w:p w14:paraId="703C66E2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0603, 409, '2023-03-14', to_date('2023-03-14 09:16', 'yyyy-mm-dd hh24:mi'), to_date('2023-03-14 17:51', 'yyyy-mm-dd hh24:mi'), '상태');</w:t>
            </w:r>
          </w:p>
          <w:p w14:paraId="5843D4ED" w14:textId="77777777" w:rsidR="00402A5F" w:rsidRDefault="00402A5F" w:rsidP="00402A5F">
            <w:pPr>
              <w:ind w:left="0" w:hanging="2"/>
            </w:pPr>
            <w:r>
              <w:t>insert into tblS_attend values (10604, 410, '2023-03-14', to_date('2023-03-14 09:04', 'yyyy-mm-dd hh24:mi'), to_date('2023-03-14 17:52', 'yyyy-mm-dd hh24:mi'), '상태');</w:t>
            </w:r>
          </w:p>
          <w:p w14:paraId="3D4C666F" w14:textId="77777777" w:rsidR="00402A5F" w:rsidRDefault="00402A5F" w:rsidP="00402A5F">
            <w:pPr>
              <w:ind w:left="0" w:hanging="2"/>
            </w:pPr>
            <w:r>
              <w:t>insert into tblS_attend values (10605, 411, '2023-03-14', to_date('2023-03-14 09:04', 'yyyy-mm-dd hh24:mi'), to_date('2023-03-14 17:56', 'yyyy-mm-dd hh24:mi'), '상태');</w:t>
            </w:r>
          </w:p>
          <w:p w14:paraId="37027E1A" w14:textId="77777777" w:rsidR="00402A5F" w:rsidRDefault="00402A5F" w:rsidP="00402A5F">
            <w:pPr>
              <w:ind w:left="0" w:hanging="2"/>
            </w:pPr>
            <w:r>
              <w:t>insert into tblS_attend values (10606, 412, '2023-03-14', to_date('2023-03-14 09:00', 'yyyy-mm-dd hh24:mi'), to_date('2023-03-14 17:57', 'yyyy-mm-dd hh24:mi'), '상태');</w:t>
            </w:r>
          </w:p>
          <w:p w14:paraId="75AC73C0" w14:textId="77777777" w:rsidR="00402A5F" w:rsidRDefault="00402A5F" w:rsidP="00402A5F">
            <w:pPr>
              <w:ind w:left="0" w:hanging="2"/>
            </w:pPr>
            <w:r>
              <w:t>insert into tblS_attend values (10607, 413, '2023-03-14', to_date('2023-03-14 09:13', 'yyyy-mm-dd hh24:mi'), to_date('2023-03-14 17:54', 'yyyy-mm-dd hh24:mi'), '상태');</w:t>
            </w:r>
          </w:p>
          <w:p w14:paraId="73E17173" w14:textId="77777777" w:rsidR="00402A5F" w:rsidRDefault="00402A5F" w:rsidP="00402A5F">
            <w:pPr>
              <w:ind w:left="0" w:hanging="2"/>
            </w:pPr>
            <w:r>
              <w:t>insert into tblS_attend values (10608, 414, '2023-03-14', to_date('2023-03-14 09:07', 'yyyy-mm-dd hh24:mi'), to_date('2023-03-14 17:56', 'yyyy-mm-dd hh24:mi'), '상태');</w:t>
            </w:r>
          </w:p>
          <w:p w14:paraId="2ACA4DC7" w14:textId="77777777" w:rsidR="00402A5F" w:rsidRDefault="00402A5F" w:rsidP="00402A5F">
            <w:pPr>
              <w:ind w:left="0" w:hanging="2"/>
            </w:pPr>
            <w:r>
              <w:t>insert into tblS_attend values (10609, 415, '2023-03-14', to_date('2023-03-14 09:08', 'yyyy-mm-dd hh24:mi'), to_date('2023-03-14 17:59', 'yyyy-mm-dd hh24:mi'), '상태');</w:t>
            </w:r>
          </w:p>
          <w:p w14:paraId="2E168EA8" w14:textId="77777777" w:rsidR="00402A5F" w:rsidRDefault="00402A5F" w:rsidP="00402A5F">
            <w:pPr>
              <w:ind w:left="0" w:hanging="2"/>
            </w:pPr>
            <w:r>
              <w:t>insert into tblS_attend values (10610, 416, '2023-03-14', to_date('2023-03-14 09:07', 'yyyy-mm-dd hh24:mi'), to_date('2023-03-14 17:58', 'yyyy-mm-dd hh24:mi'), '상태');</w:t>
            </w:r>
          </w:p>
          <w:p w14:paraId="326B81D3" w14:textId="77777777" w:rsidR="00402A5F" w:rsidRDefault="00402A5F" w:rsidP="00402A5F">
            <w:pPr>
              <w:ind w:left="0" w:hanging="2"/>
            </w:pPr>
            <w:r>
              <w:t>insert into tblS_attend values (10611, 417, '2023-03-14', to_date('2023-03-14 09:10', 'yyyy-mm-dd hh24:mi'), to_date('2023-03-14 17:55', 'yyyy-mm-dd hh24:mi'), '상태');</w:t>
            </w:r>
          </w:p>
          <w:p w14:paraId="6160375E" w14:textId="77777777" w:rsidR="00402A5F" w:rsidRDefault="00402A5F" w:rsidP="00402A5F">
            <w:pPr>
              <w:ind w:left="0" w:hanging="2"/>
            </w:pPr>
            <w:r>
              <w:t>insert into tblS_attend values (10612, 418, '2023-03-14', to_date('2023-03-14 09:07', 'yyyy-mm-dd hh24:mi'), to_date('2023-03-14 17:56', 'yyyy-mm-dd hh24:mi'), '상태');</w:t>
            </w:r>
          </w:p>
          <w:p w14:paraId="4339086F" w14:textId="77777777" w:rsidR="00402A5F" w:rsidRDefault="00402A5F" w:rsidP="00402A5F">
            <w:pPr>
              <w:ind w:left="0" w:hanging="2"/>
            </w:pPr>
            <w:r>
              <w:t>insert into tblS_attend values (10613, 419, '2023-03-14', to_date('2023-03-14 09:10', 'yyyy-mm-dd hh24:mi'), to_date('2023-03-14 17:51', 'yyyy-mm-dd hh24:mi'), '상태');</w:t>
            </w:r>
          </w:p>
          <w:p w14:paraId="7E056AC1" w14:textId="77777777" w:rsidR="00402A5F" w:rsidRDefault="00402A5F" w:rsidP="00402A5F">
            <w:pPr>
              <w:ind w:left="0" w:hanging="2"/>
            </w:pPr>
            <w:r>
              <w:t>insert into tblS_attend values (10614, 420, '2023-03-14', to_date('2023-03-14 09:07', 'yyyy-mm-dd hh24:mi'), to_date('2023-03-14 17:51', 'yyyy-mm-dd hh24:mi'), '상태');</w:t>
            </w:r>
          </w:p>
          <w:p w14:paraId="30DD658D" w14:textId="77777777" w:rsidR="00402A5F" w:rsidRDefault="00402A5F" w:rsidP="00402A5F">
            <w:pPr>
              <w:ind w:left="0" w:hanging="2"/>
            </w:pPr>
            <w:r>
              <w:t>insert into tblS_attend values (10615, 421, '2023-03-14', to_date('2023-03-14 09:09', 'yyyy-mm-dd hh24:mi'), to_date('2023-03-14 17:55', 'yyyy-mm-dd hh24:mi'), '상태');</w:t>
            </w:r>
          </w:p>
          <w:p w14:paraId="388D9A61" w14:textId="77777777" w:rsidR="00402A5F" w:rsidRDefault="00402A5F" w:rsidP="00402A5F">
            <w:pPr>
              <w:ind w:left="0" w:hanging="2"/>
            </w:pPr>
            <w:r>
              <w:t xml:space="preserve">insert into tblS_attend values (10616, 422, '2023-03-14', to_date('2023-03-14 09:15', 'yyyy-mm-dd hh24:mi'), to_date('2023-03-14 17:56', 'yyyy-mm-dd </w:t>
            </w:r>
            <w:r>
              <w:lastRenderedPageBreak/>
              <w:t>hh24:mi'), '상태');</w:t>
            </w:r>
          </w:p>
          <w:p w14:paraId="2B685202" w14:textId="77777777" w:rsidR="00402A5F" w:rsidRDefault="00402A5F" w:rsidP="00402A5F">
            <w:pPr>
              <w:ind w:left="0" w:hanging="2"/>
            </w:pPr>
            <w:r>
              <w:t>insert into tblS_attend values (10617, 423, '2023-03-14', to_date('2023-03-14 09:14', 'yyyy-mm-dd hh24:mi'), to_date('2023-03-14 17:54', 'yyyy-mm-dd hh24:mi'), '상태');</w:t>
            </w:r>
          </w:p>
          <w:p w14:paraId="5C1ED73D" w14:textId="77777777" w:rsidR="00402A5F" w:rsidRDefault="00402A5F" w:rsidP="00402A5F">
            <w:pPr>
              <w:ind w:left="0" w:hanging="2"/>
            </w:pPr>
            <w:r>
              <w:t>insert into tblS_attend values (10618, 424, '2023-03-14', to_date('2023-03-14 09:15', 'yyyy-mm-dd hh24:mi'), to_date('2023-03-14 17:55', 'yyyy-mm-dd hh24:mi'), '상태');</w:t>
            </w:r>
          </w:p>
          <w:p w14:paraId="26342810" w14:textId="77777777" w:rsidR="00402A5F" w:rsidRDefault="00402A5F" w:rsidP="00402A5F">
            <w:pPr>
              <w:ind w:left="0" w:hanging="2"/>
            </w:pPr>
            <w:r>
              <w:t>insert into tblS_attend values (10619, 425, '2023-03-14', to_date('2023-03-14 09:09', 'yyyy-mm-dd hh24:mi'), to_date('2023-03-14 17:51', 'yyyy-mm-dd hh24:mi'), '상태');</w:t>
            </w:r>
          </w:p>
          <w:p w14:paraId="39F1ACAE" w14:textId="77777777" w:rsidR="00402A5F" w:rsidRDefault="00402A5F" w:rsidP="00402A5F">
            <w:pPr>
              <w:ind w:left="0" w:hanging="2"/>
            </w:pPr>
            <w:r>
              <w:t>insert into tblS_attend values (10620, 426, '2023-03-14', to_date('2023-03-14 09:00', 'yyyy-mm-dd hh24:mi'), to_date('2023-03-14 17:53', 'yyyy-mm-dd hh24:mi'), '상태');</w:t>
            </w:r>
          </w:p>
          <w:p w14:paraId="077A51E7" w14:textId="77777777" w:rsidR="00402A5F" w:rsidRDefault="00402A5F" w:rsidP="00402A5F">
            <w:pPr>
              <w:ind w:left="0" w:hanging="2"/>
            </w:pPr>
            <w:r>
              <w:t>insert into tblS_attend values (10621, 397, '2023-03-15', to_date('2023-03-15 09:04', 'yyyy-mm-dd hh24:mi'), to_date('2023-03-15 17:59', 'yyyy-mm-dd hh24:mi'), '상태');</w:t>
            </w:r>
          </w:p>
          <w:p w14:paraId="7AA4B15A" w14:textId="77777777" w:rsidR="00402A5F" w:rsidRDefault="00402A5F" w:rsidP="00402A5F">
            <w:pPr>
              <w:ind w:left="0" w:hanging="2"/>
            </w:pPr>
            <w:r>
              <w:t>insert into tblS_attend values (10622, 398, '2023-03-15', to_date('2023-03-15 09:06', 'yyyy-mm-dd hh24:mi'), to_date('2023-03-15 17:53', 'yyyy-mm-dd hh24:mi'), '상태');</w:t>
            </w:r>
          </w:p>
          <w:p w14:paraId="1B34D0DE" w14:textId="77777777" w:rsidR="00402A5F" w:rsidRDefault="00402A5F" w:rsidP="00402A5F">
            <w:pPr>
              <w:ind w:left="0" w:hanging="2"/>
            </w:pPr>
            <w:r>
              <w:t>insert into tblS_attend values (10623, 399, '2023-03-15', to_date('2023-03-15 09:10', 'yyyy-mm-dd hh24:mi'), to_date('2023-03-15 17:53', 'yyyy-mm-dd hh24:mi'), '상태');</w:t>
            </w:r>
          </w:p>
          <w:p w14:paraId="543DA233" w14:textId="77777777" w:rsidR="00402A5F" w:rsidRDefault="00402A5F" w:rsidP="00402A5F">
            <w:pPr>
              <w:ind w:left="0" w:hanging="2"/>
            </w:pPr>
            <w:r>
              <w:t>insert into tblS_attend values (10624, 400, '2023-03-15', to_date('2023-03-15 09:15', 'yyyy-mm-dd hh24:mi'), to_date('2023-03-15 17:55', 'yyyy-mm-dd hh24:mi'), '상태');</w:t>
            </w:r>
          </w:p>
          <w:p w14:paraId="5B84584A" w14:textId="77777777" w:rsidR="00402A5F" w:rsidRDefault="00402A5F" w:rsidP="00402A5F">
            <w:pPr>
              <w:ind w:left="0" w:hanging="2"/>
            </w:pPr>
            <w:r>
              <w:t>insert into tblS_attend values (10625, 401, '2023-03-15', to_date('2023-03-15 09:14', 'yyyy-mm-dd hh24:mi'), to_date('2023-03-15 17:52', 'yyyy-mm-dd hh24:mi'), '상태');</w:t>
            </w:r>
          </w:p>
          <w:p w14:paraId="7F3BFFF2" w14:textId="77777777" w:rsidR="00402A5F" w:rsidRDefault="00402A5F" w:rsidP="00402A5F">
            <w:pPr>
              <w:ind w:left="0" w:hanging="2"/>
            </w:pPr>
            <w:r>
              <w:t>insert into tblS_attend values (10626, 402, '2023-03-15', to_date('2023-03-15 09:06', 'yyyy-mm-dd hh24:mi'), to_date('2023-03-15 17:54', 'yyyy-mm-dd hh24:mi'), '상태');</w:t>
            </w:r>
          </w:p>
          <w:p w14:paraId="3BD6EACA" w14:textId="77777777" w:rsidR="00402A5F" w:rsidRDefault="00402A5F" w:rsidP="00402A5F">
            <w:pPr>
              <w:ind w:left="0" w:hanging="2"/>
            </w:pPr>
            <w:r>
              <w:t>insert into tblS_attend values (10627, 403, '2023-03-15', to_date('2023-03-15 09:08', 'yyyy-mm-dd hh24:mi'), to_date('2023-03-15 17:53', 'yyyy-mm-dd hh24:mi'), '상태');</w:t>
            </w:r>
          </w:p>
          <w:p w14:paraId="3EFA153C" w14:textId="77777777" w:rsidR="00402A5F" w:rsidRDefault="00402A5F" w:rsidP="00402A5F">
            <w:pPr>
              <w:ind w:left="0" w:hanging="2"/>
            </w:pPr>
            <w:r>
              <w:t>insert into tblS_attend values (10628, 404, '2023-03-15', to_date('2023-03-15 09:04', 'yyyy-mm-dd hh24:mi'), to_date('2023-03-15 17:53', 'yyyy-mm-dd hh24:mi'), '상태');</w:t>
            </w:r>
          </w:p>
          <w:p w14:paraId="1B0D6E13" w14:textId="77777777" w:rsidR="00402A5F" w:rsidRDefault="00402A5F" w:rsidP="00402A5F">
            <w:pPr>
              <w:ind w:left="0" w:hanging="2"/>
            </w:pPr>
            <w:r>
              <w:t>insert into tblS_attend values (10629, 405, '2023-03-15', to_date('2023-03-15 09:15', 'yyyy-mm-dd hh24:mi'), to_date('2023-03-15 17:55', 'yyyy-mm-dd hh24:mi'), '상태');</w:t>
            </w:r>
          </w:p>
          <w:p w14:paraId="6D44891F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0630, 406, '2023-03-15', to_date('2023-03-15 09:12', 'yyyy-mm-dd hh24:mi'), to_date('2023-03-15 17:51', 'yyyy-mm-dd hh24:mi'), '상태');</w:t>
            </w:r>
          </w:p>
          <w:p w14:paraId="794D4945" w14:textId="77777777" w:rsidR="00402A5F" w:rsidRDefault="00402A5F" w:rsidP="00402A5F">
            <w:pPr>
              <w:ind w:left="0" w:hanging="2"/>
            </w:pPr>
            <w:r>
              <w:t>insert into tblS_attend values (10631, 407, '2023-03-15', to_date('2023-03-15 09:16', 'yyyy-mm-dd hh24:mi'), to_date('2023-03-15 17:55', 'yyyy-mm-dd hh24:mi'), '상태');</w:t>
            </w:r>
          </w:p>
          <w:p w14:paraId="2500C232" w14:textId="77777777" w:rsidR="00402A5F" w:rsidRDefault="00402A5F" w:rsidP="00402A5F">
            <w:pPr>
              <w:ind w:left="0" w:hanging="2"/>
            </w:pPr>
            <w:r>
              <w:t>insert into tblS_attend values (10632, 408, '2023-03-15', to_date('2023-03-15 09:14', 'yyyy-mm-dd hh24:mi'), to_date('2023-03-15 17:57', 'yyyy-mm-dd hh24:mi'), '상태');</w:t>
            </w:r>
          </w:p>
          <w:p w14:paraId="2926C1D2" w14:textId="77777777" w:rsidR="00402A5F" w:rsidRDefault="00402A5F" w:rsidP="00402A5F">
            <w:pPr>
              <w:ind w:left="0" w:hanging="2"/>
            </w:pPr>
            <w:r>
              <w:t>insert into tblS_attend values (10633, 409, '2023-03-15', to_date('2023-03-15 09:13', 'yyyy-mm-dd hh24:mi'), to_date('2023-03-15 17:54', 'yyyy-mm-dd hh24:mi'), '상태');</w:t>
            </w:r>
          </w:p>
          <w:p w14:paraId="4EE65DF8" w14:textId="77777777" w:rsidR="00402A5F" w:rsidRDefault="00402A5F" w:rsidP="00402A5F">
            <w:pPr>
              <w:ind w:left="0" w:hanging="2"/>
            </w:pPr>
            <w:r>
              <w:t>insert into tblS_attend values (10634, 410, '2023-03-15', to_date('2023-03-15 09:08', 'yyyy-mm-dd hh24:mi'), to_date('2023-03-15 17:50', 'yyyy-mm-dd hh24:mi'), '상태');</w:t>
            </w:r>
          </w:p>
          <w:p w14:paraId="76AFD446" w14:textId="77777777" w:rsidR="00402A5F" w:rsidRDefault="00402A5F" w:rsidP="00402A5F">
            <w:pPr>
              <w:ind w:left="0" w:hanging="2"/>
            </w:pPr>
            <w:r>
              <w:t>insert into tblS_attend values (10635, 411, '2023-03-15', to_date('2023-03-15 09:04', 'yyyy-mm-dd hh24:mi'), to_date('2023-03-15 17:50', 'yyyy-mm-dd hh24:mi'), '상태');</w:t>
            </w:r>
          </w:p>
          <w:p w14:paraId="526F71D2" w14:textId="77777777" w:rsidR="00402A5F" w:rsidRDefault="00402A5F" w:rsidP="00402A5F">
            <w:pPr>
              <w:ind w:left="0" w:hanging="2"/>
            </w:pPr>
            <w:r>
              <w:t>insert into tblS_attend values (10636, 412, '2023-03-15', to_date('2023-03-15 09:05', 'yyyy-mm-dd hh24:mi'), to_date('2023-03-15 17:57', 'yyyy-mm-dd hh24:mi'), '상태');</w:t>
            </w:r>
          </w:p>
          <w:p w14:paraId="186E70D0" w14:textId="77777777" w:rsidR="00402A5F" w:rsidRDefault="00402A5F" w:rsidP="00402A5F">
            <w:pPr>
              <w:ind w:left="0" w:hanging="2"/>
            </w:pPr>
            <w:r>
              <w:t>insert into tblS_attend values (10637, 413, '2023-03-15', to_date('2023-03-15 09:09', 'yyyy-mm-dd hh24:mi'), to_date('2023-03-15 17:52', 'yyyy-mm-dd hh24:mi'), '상태');</w:t>
            </w:r>
          </w:p>
          <w:p w14:paraId="5FEAA823" w14:textId="77777777" w:rsidR="00402A5F" w:rsidRDefault="00402A5F" w:rsidP="00402A5F">
            <w:pPr>
              <w:ind w:left="0" w:hanging="2"/>
            </w:pPr>
            <w:r>
              <w:t>insert into tblS_attend values (10638, 414, '2023-03-15', to_date('2023-03-15 09:15', 'yyyy-mm-dd hh24:mi'), to_date('2023-03-15 17:58', 'yyyy-mm-dd hh24:mi'), '상태');</w:t>
            </w:r>
          </w:p>
          <w:p w14:paraId="484138FB" w14:textId="77777777" w:rsidR="00402A5F" w:rsidRDefault="00402A5F" w:rsidP="00402A5F">
            <w:pPr>
              <w:ind w:left="0" w:hanging="2"/>
            </w:pPr>
            <w:r>
              <w:t>insert into tblS_attend values (10639, 415, '2023-03-15', to_date('2023-03-15 09:06', 'yyyy-mm-dd hh24:mi'), to_date('2023-03-15 17:51', 'yyyy-mm-dd hh24:mi'), '상태');</w:t>
            </w:r>
          </w:p>
          <w:p w14:paraId="0933CF1A" w14:textId="77777777" w:rsidR="00402A5F" w:rsidRDefault="00402A5F" w:rsidP="00402A5F">
            <w:pPr>
              <w:ind w:left="0" w:hanging="2"/>
            </w:pPr>
            <w:r>
              <w:t>insert into tblS_attend values (10640, 416, '2023-03-15', to_date('2023-03-15 09:08', 'yyyy-mm-dd hh24:mi'), to_date('2023-03-15 17:58', 'yyyy-mm-dd hh24:mi'), '상태');</w:t>
            </w:r>
          </w:p>
          <w:p w14:paraId="239CCAB9" w14:textId="77777777" w:rsidR="00402A5F" w:rsidRDefault="00402A5F" w:rsidP="00402A5F">
            <w:pPr>
              <w:ind w:left="0" w:hanging="2"/>
            </w:pPr>
            <w:r>
              <w:t>insert into tblS_attend values (10641, 417, '2023-03-15', to_date('2023-03-15 09:16', 'yyyy-mm-dd hh24:mi'), to_date('2023-03-15 17:53', 'yyyy-mm-dd hh24:mi'), '상태');</w:t>
            </w:r>
          </w:p>
          <w:p w14:paraId="5119F07A" w14:textId="77777777" w:rsidR="00402A5F" w:rsidRDefault="00402A5F" w:rsidP="00402A5F">
            <w:pPr>
              <w:ind w:left="0" w:hanging="2"/>
            </w:pPr>
            <w:r>
              <w:t>insert into tblS_attend values (10642, 418, '2023-03-15', to_date('2023-03-15 09:11', 'yyyy-mm-dd hh24:mi'), to_date('2023-03-15 17:57', 'yyyy-mm-dd hh24:mi'), '상태');</w:t>
            </w:r>
          </w:p>
          <w:p w14:paraId="6B2B46EB" w14:textId="77777777" w:rsidR="00402A5F" w:rsidRDefault="00402A5F" w:rsidP="00402A5F">
            <w:pPr>
              <w:ind w:left="0" w:hanging="2"/>
            </w:pPr>
            <w:r>
              <w:t xml:space="preserve">insert into tblS_attend values (10643, 419, '2023-03-15', to_date('2023-03-15 09:13', 'yyyy-mm-dd hh24:mi'), to_date('2023-03-15 17:53', 'yyyy-mm-dd </w:t>
            </w:r>
            <w:r>
              <w:lastRenderedPageBreak/>
              <w:t>hh24:mi'), '상태');</w:t>
            </w:r>
          </w:p>
          <w:p w14:paraId="764C93F6" w14:textId="77777777" w:rsidR="00402A5F" w:rsidRDefault="00402A5F" w:rsidP="00402A5F">
            <w:pPr>
              <w:ind w:left="0" w:hanging="2"/>
            </w:pPr>
            <w:r>
              <w:t>insert into tblS_attend values (10644, 420, '2023-03-15', to_date('2023-03-15 09:05', 'yyyy-mm-dd hh24:mi'), to_date('2023-03-15 17:54', 'yyyy-mm-dd hh24:mi'), '상태');</w:t>
            </w:r>
          </w:p>
          <w:p w14:paraId="72D54877" w14:textId="77777777" w:rsidR="00402A5F" w:rsidRDefault="00402A5F" w:rsidP="00402A5F">
            <w:pPr>
              <w:ind w:left="0" w:hanging="2"/>
            </w:pPr>
            <w:r>
              <w:t>insert into tblS_attend values (10645, 421, '2023-03-15', to_date('2023-03-15 09:11', 'yyyy-mm-dd hh24:mi'), to_date('2023-03-15 17:51', 'yyyy-mm-dd hh24:mi'), '상태');</w:t>
            </w:r>
          </w:p>
          <w:p w14:paraId="7B49E00F" w14:textId="77777777" w:rsidR="00402A5F" w:rsidRDefault="00402A5F" w:rsidP="00402A5F">
            <w:pPr>
              <w:ind w:left="0" w:hanging="2"/>
            </w:pPr>
            <w:r>
              <w:t>insert into tblS_attend values (10646, 422, '2023-03-15', to_date('2023-03-15 09:11', 'yyyy-mm-dd hh24:mi'), to_date('2023-03-15 17:58', 'yyyy-mm-dd hh24:mi'), '상태');</w:t>
            </w:r>
          </w:p>
          <w:p w14:paraId="5C258FC4" w14:textId="77777777" w:rsidR="00402A5F" w:rsidRDefault="00402A5F" w:rsidP="00402A5F">
            <w:pPr>
              <w:ind w:left="0" w:hanging="2"/>
            </w:pPr>
            <w:r>
              <w:t>insert into tblS_attend values (10647, 423, '2023-03-15', to_date('2023-03-15 09:10', 'yyyy-mm-dd hh24:mi'), to_date('2023-03-15 17:52', 'yyyy-mm-dd hh24:mi'), '상태');</w:t>
            </w:r>
          </w:p>
          <w:p w14:paraId="280936D5" w14:textId="77777777" w:rsidR="00402A5F" w:rsidRDefault="00402A5F" w:rsidP="00402A5F">
            <w:pPr>
              <w:ind w:left="0" w:hanging="2"/>
            </w:pPr>
            <w:r>
              <w:t>insert into tblS_attend values (10648, 424, '2023-03-15', to_date('2023-03-15 09:15', 'yyyy-mm-dd hh24:mi'), to_date('2023-03-15 17:52', 'yyyy-mm-dd hh24:mi'), '상태');</w:t>
            </w:r>
          </w:p>
          <w:p w14:paraId="0489610D" w14:textId="77777777" w:rsidR="00402A5F" w:rsidRDefault="00402A5F" w:rsidP="00402A5F">
            <w:pPr>
              <w:ind w:left="0" w:hanging="2"/>
            </w:pPr>
            <w:r>
              <w:t>insert into tblS_attend values (10649, 425, '2023-03-15', to_date('2023-03-15 09:08', 'yyyy-mm-dd hh24:mi'), to_date('2023-03-15 17:58', 'yyyy-mm-dd hh24:mi'), '상태');</w:t>
            </w:r>
          </w:p>
          <w:p w14:paraId="255CD0C5" w14:textId="77777777" w:rsidR="00402A5F" w:rsidRDefault="00402A5F" w:rsidP="00402A5F">
            <w:pPr>
              <w:ind w:left="0" w:hanging="2"/>
            </w:pPr>
            <w:r>
              <w:t>insert into tblS_attend values (10650, 426, '2023-03-15', to_date('2023-03-15 09:06', 'yyyy-mm-dd hh24:mi'), to_date('2023-03-15 17:51', 'yyyy-mm-dd hh24:mi'), '상태');</w:t>
            </w:r>
          </w:p>
          <w:p w14:paraId="74C1CD03" w14:textId="77777777" w:rsidR="00402A5F" w:rsidRDefault="00402A5F" w:rsidP="00402A5F">
            <w:pPr>
              <w:ind w:left="0" w:hanging="2"/>
            </w:pPr>
            <w:r>
              <w:t>insert into tblS_attend values (10651, 397, '2023-03-16', to_date('2023-03-16 09:07', 'yyyy-mm-dd hh24:mi'), to_date('2023-03-16 17:50', 'yyyy-mm-dd hh24:mi'), '상태');</w:t>
            </w:r>
          </w:p>
          <w:p w14:paraId="49E2D5D0" w14:textId="77777777" w:rsidR="00402A5F" w:rsidRDefault="00402A5F" w:rsidP="00402A5F">
            <w:pPr>
              <w:ind w:left="0" w:hanging="2"/>
            </w:pPr>
            <w:r>
              <w:t>insert into tblS_attend values (10652, 398, '2023-03-16', to_date('2023-03-16 09:12', 'yyyy-mm-dd hh24:mi'), to_date('2023-03-16 17:51', 'yyyy-mm-dd hh24:mi'), '상태');</w:t>
            </w:r>
          </w:p>
          <w:p w14:paraId="1E3171CB" w14:textId="77777777" w:rsidR="00402A5F" w:rsidRDefault="00402A5F" w:rsidP="00402A5F">
            <w:pPr>
              <w:ind w:left="0" w:hanging="2"/>
            </w:pPr>
            <w:r>
              <w:t>insert into tblS_attend values (10653, 399, '2023-03-16', to_date('2023-03-16 09:04', 'yyyy-mm-dd hh24:mi'), to_date('2023-03-16 17:59', 'yyyy-mm-dd hh24:mi'), '상태');</w:t>
            </w:r>
          </w:p>
          <w:p w14:paraId="69E73B6E" w14:textId="77777777" w:rsidR="00402A5F" w:rsidRDefault="00402A5F" w:rsidP="00402A5F">
            <w:pPr>
              <w:ind w:left="0" w:hanging="2"/>
            </w:pPr>
            <w:r>
              <w:t>insert into tblS_attend values (10654, 400, '2023-03-16', to_date('2023-03-16 09:01', 'yyyy-mm-dd hh24:mi'), to_date('2023-03-16 17:59', 'yyyy-mm-dd hh24:mi'), '상태');</w:t>
            </w:r>
          </w:p>
          <w:p w14:paraId="66DFDE20" w14:textId="77777777" w:rsidR="00402A5F" w:rsidRDefault="00402A5F" w:rsidP="00402A5F">
            <w:pPr>
              <w:ind w:left="0" w:hanging="2"/>
            </w:pPr>
            <w:r>
              <w:t>insert into tblS_attend values (10655, 401, '2023-03-16', to_date('2023-03-16 09:15', 'yyyy-mm-dd hh24:mi'), to_date('2023-03-16 17:54', 'yyyy-mm-dd hh24:mi'), '상태');</w:t>
            </w:r>
          </w:p>
          <w:p w14:paraId="3559526F" w14:textId="77777777" w:rsidR="00402A5F" w:rsidRDefault="00402A5F" w:rsidP="00402A5F">
            <w:pPr>
              <w:ind w:left="0" w:hanging="2"/>
            </w:pPr>
            <w:r>
              <w:t>insert into tblS_attend values (10656, 402, '2023-03-16', to_date('2023-03-16 09:03', 'yyyy-mm-dd hh24:mi'), to_date('2023-03-16 17:53', 'yyyy-mm-dd hh24:mi'), '상태');</w:t>
            </w:r>
          </w:p>
          <w:p w14:paraId="3EBC39E0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0657, 403, '2023-03-16', to_date('2023-03-16 09:13', 'yyyy-mm-dd hh24:mi'), to_date('2023-03-16 17:54', 'yyyy-mm-dd hh24:mi'), '상태');</w:t>
            </w:r>
          </w:p>
          <w:p w14:paraId="56052023" w14:textId="77777777" w:rsidR="00402A5F" w:rsidRDefault="00402A5F" w:rsidP="00402A5F">
            <w:pPr>
              <w:ind w:left="0" w:hanging="2"/>
            </w:pPr>
            <w:r>
              <w:t>insert into tblS_attend values (10658, 404, '2023-03-16', to_date('2023-03-16 09:04', 'yyyy-mm-dd hh24:mi'), to_date('2023-03-16 17:53', 'yyyy-mm-dd hh24:mi'), '상태');</w:t>
            </w:r>
          </w:p>
          <w:p w14:paraId="1DAECFC9" w14:textId="77777777" w:rsidR="00402A5F" w:rsidRDefault="00402A5F" w:rsidP="00402A5F">
            <w:pPr>
              <w:ind w:left="0" w:hanging="2"/>
            </w:pPr>
            <w:r>
              <w:t>insert into tblS_attend values (10659, 405, '2023-03-16', to_date('2023-03-16 09:04', 'yyyy-mm-dd hh24:mi'), to_date('2023-03-16 17:59', 'yyyy-mm-dd hh24:mi'), '상태');</w:t>
            </w:r>
          </w:p>
          <w:p w14:paraId="5666092A" w14:textId="77777777" w:rsidR="00402A5F" w:rsidRDefault="00402A5F" w:rsidP="00402A5F">
            <w:pPr>
              <w:ind w:left="0" w:hanging="2"/>
            </w:pPr>
            <w:r>
              <w:t>insert into tblS_attend values (10660, 406, '2023-03-16', to_date('2023-03-16 09:08', 'yyyy-mm-dd hh24:mi'), to_date('2023-03-16 17:57', 'yyyy-mm-dd hh24:mi'), '상태');</w:t>
            </w:r>
          </w:p>
          <w:p w14:paraId="237A8479" w14:textId="77777777" w:rsidR="00402A5F" w:rsidRDefault="00402A5F" w:rsidP="00402A5F">
            <w:pPr>
              <w:ind w:left="0" w:hanging="2"/>
            </w:pPr>
            <w:r>
              <w:t>insert into tblS_attend values (10661, 407, '2023-03-16', to_date('2023-03-16 09:11', 'yyyy-mm-dd hh24:mi'), to_date('2023-03-16 17:54', 'yyyy-mm-dd hh24:mi'), '상태');</w:t>
            </w:r>
          </w:p>
          <w:p w14:paraId="2E38E53C" w14:textId="77777777" w:rsidR="00402A5F" w:rsidRDefault="00402A5F" w:rsidP="00402A5F">
            <w:pPr>
              <w:ind w:left="0" w:hanging="2"/>
            </w:pPr>
            <w:r>
              <w:t>insert into tblS_attend values (10662, 408, '2023-03-16', to_date('2023-03-16 09:13', 'yyyy-mm-dd hh24:mi'), to_date('2023-03-16 17:58', 'yyyy-mm-dd hh24:mi'), '상태');</w:t>
            </w:r>
          </w:p>
          <w:p w14:paraId="57BEE904" w14:textId="77777777" w:rsidR="00402A5F" w:rsidRDefault="00402A5F" w:rsidP="00402A5F">
            <w:pPr>
              <w:ind w:left="0" w:hanging="2"/>
            </w:pPr>
            <w:r>
              <w:t>insert into tblS_attend values (10663, 409, '2023-03-16', to_date('2023-03-16 09:05', 'yyyy-mm-dd hh24:mi'), to_date('2023-03-16 17:58', 'yyyy-mm-dd hh24:mi'), '상태');</w:t>
            </w:r>
          </w:p>
          <w:p w14:paraId="51FE1D76" w14:textId="77777777" w:rsidR="00402A5F" w:rsidRDefault="00402A5F" w:rsidP="00402A5F">
            <w:pPr>
              <w:ind w:left="0" w:hanging="2"/>
            </w:pPr>
            <w:r>
              <w:t>insert into tblS_attend values (10664, 410, '2023-03-16', to_date('2023-03-16 09:05', 'yyyy-mm-dd hh24:mi'), to_date('2023-03-16 17:53', 'yyyy-mm-dd hh24:mi'), '상태');</w:t>
            </w:r>
          </w:p>
          <w:p w14:paraId="1CBD1DFF" w14:textId="77777777" w:rsidR="00402A5F" w:rsidRDefault="00402A5F" w:rsidP="00402A5F">
            <w:pPr>
              <w:ind w:left="0" w:hanging="2"/>
            </w:pPr>
            <w:r>
              <w:t>insert into tblS_attend values (10665, 411, '2023-03-16', to_date('2023-03-16 09:13', 'yyyy-mm-dd hh24:mi'), to_date('2023-03-16 17:50', 'yyyy-mm-dd hh24:mi'), '상태');</w:t>
            </w:r>
          </w:p>
          <w:p w14:paraId="1E348938" w14:textId="77777777" w:rsidR="00402A5F" w:rsidRDefault="00402A5F" w:rsidP="00402A5F">
            <w:pPr>
              <w:ind w:left="0" w:hanging="2"/>
            </w:pPr>
            <w:r>
              <w:t>insert into tblS_attend values (10666, 412, '2023-03-16', to_date('2023-03-16 09:09', 'yyyy-mm-dd hh24:mi'), to_date('2023-03-16 17:58', 'yyyy-mm-dd hh24:mi'), '상태');</w:t>
            </w:r>
          </w:p>
          <w:p w14:paraId="6080EB0E" w14:textId="77777777" w:rsidR="00402A5F" w:rsidRDefault="00402A5F" w:rsidP="00402A5F">
            <w:pPr>
              <w:ind w:left="0" w:hanging="2"/>
            </w:pPr>
            <w:r>
              <w:t>insert into tblS_attend values (10667, 413, '2023-03-16', to_date('2023-03-16 09:07', 'yyyy-mm-dd hh24:mi'), to_date('2023-03-16 17:52', 'yyyy-mm-dd hh24:mi'), '상태');</w:t>
            </w:r>
          </w:p>
          <w:p w14:paraId="4CC65D63" w14:textId="77777777" w:rsidR="00402A5F" w:rsidRDefault="00402A5F" w:rsidP="00402A5F">
            <w:pPr>
              <w:ind w:left="0" w:hanging="2"/>
            </w:pPr>
            <w:r>
              <w:t>insert into tblS_attend values (10668, 414, '2023-03-16', to_date('2023-03-16 09:13', 'yyyy-mm-dd hh24:mi'), to_date('2023-03-16 17:57', 'yyyy-mm-dd hh24:mi'), '상태');</w:t>
            </w:r>
          </w:p>
          <w:p w14:paraId="70F98EFB" w14:textId="77777777" w:rsidR="00402A5F" w:rsidRDefault="00402A5F" w:rsidP="00402A5F">
            <w:pPr>
              <w:ind w:left="0" w:hanging="2"/>
            </w:pPr>
            <w:r>
              <w:t>insert into tblS_attend values (10669, 415, '2023-03-16', to_date('2023-03-16 09:13', 'yyyy-mm-dd hh24:mi'), to_date('2023-03-16 17:53', 'yyyy-mm-dd hh24:mi'), '상태');</w:t>
            </w:r>
          </w:p>
          <w:p w14:paraId="30EF223B" w14:textId="77777777" w:rsidR="00402A5F" w:rsidRDefault="00402A5F" w:rsidP="00402A5F">
            <w:pPr>
              <w:ind w:left="0" w:hanging="2"/>
            </w:pPr>
            <w:r>
              <w:t xml:space="preserve">insert into tblS_attend values (10670, 416, '2023-03-16', to_date('2023-03-16 09:11', 'yyyy-mm-dd hh24:mi'), to_date('2023-03-16 17:50', 'yyyy-mm-dd </w:t>
            </w:r>
            <w:r>
              <w:lastRenderedPageBreak/>
              <w:t>hh24:mi'), '상태');</w:t>
            </w:r>
          </w:p>
          <w:p w14:paraId="6100EC67" w14:textId="77777777" w:rsidR="00402A5F" w:rsidRDefault="00402A5F" w:rsidP="00402A5F">
            <w:pPr>
              <w:ind w:left="0" w:hanging="2"/>
            </w:pPr>
            <w:r>
              <w:t>insert into tblS_attend values (10671, 417, '2023-03-16', to_date('2023-03-16 09:06', 'yyyy-mm-dd hh24:mi'), to_date('2023-03-16 17:56', 'yyyy-mm-dd hh24:mi'), '상태');</w:t>
            </w:r>
          </w:p>
          <w:p w14:paraId="7B7A0361" w14:textId="77777777" w:rsidR="00402A5F" w:rsidRDefault="00402A5F" w:rsidP="00402A5F">
            <w:pPr>
              <w:ind w:left="0" w:hanging="2"/>
            </w:pPr>
            <w:r>
              <w:t>insert into tblS_attend values (10672, 418, '2023-03-16', to_date('2023-03-16 09:11', 'yyyy-mm-dd hh24:mi'), to_date('2023-03-16 17:50', 'yyyy-mm-dd hh24:mi'), '상태');</w:t>
            </w:r>
          </w:p>
          <w:p w14:paraId="12E0A9E2" w14:textId="77777777" w:rsidR="00402A5F" w:rsidRDefault="00402A5F" w:rsidP="00402A5F">
            <w:pPr>
              <w:ind w:left="0" w:hanging="2"/>
            </w:pPr>
            <w:r>
              <w:t>insert into tblS_attend values (10673, 419, '2023-03-16', to_date('2023-03-16 09:04', 'yyyy-mm-dd hh24:mi'), to_date('2023-03-16 17:52', 'yyyy-mm-dd hh24:mi'), '상태');</w:t>
            </w:r>
          </w:p>
          <w:p w14:paraId="4FE21080" w14:textId="77777777" w:rsidR="00402A5F" w:rsidRDefault="00402A5F" w:rsidP="00402A5F">
            <w:pPr>
              <w:ind w:left="0" w:hanging="2"/>
            </w:pPr>
            <w:r>
              <w:t>insert into tblS_attend values (10674, 420, '2023-03-16', to_date('2023-03-16 09:02', 'yyyy-mm-dd hh24:mi'), to_date('2023-03-16 17:51', 'yyyy-mm-dd hh24:mi'), '상태');</w:t>
            </w:r>
          </w:p>
          <w:p w14:paraId="2E9FF0B1" w14:textId="77777777" w:rsidR="00402A5F" w:rsidRDefault="00402A5F" w:rsidP="00402A5F">
            <w:pPr>
              <w:ind w:left="0" w:hanging="2"/>
            </w:pPr>
            <w:r>
              <w:t>insert into tblS_attend values (10675, 421, '2023-03-16', to_date('2023-03-16 09:12', 'yyyy-mm-dd hh24:mi'), to_date('2023-03-16 17:54', 'yyyy-mm-dd hh24:mi'), '상태');</w:t>
            </w:r>
          </w:p>
          <w:p w14:paraId="48E1893F" w14:textId="77777777" w:rsidR="00402A5F" w:rsidRDefault="00402A5F" w:rsidP="00402A5F">
            <w:pPr>
              <w:ind w:left="0" w:hanging="2"/>
            </w:pPr>
            <w:r>
              <w:t>insert into tblS_attend values (10676, 422, '2023-03-16', to_date('2023-03-16 09:08', 'yyyy-mm-dd hh24:mi'), to_date('2023-03-16 17:56', 'yyyy-mm-dd hh24:mi'), '상태');</w:t>
            </w:r>
          </w:p>
          <w:p w14:paraId="0F5B12A7" w14:textId="77777777" w:rsidR="00402A5F" w:rsidRDefault="00402A5F" w:rsidP="00402A5F">
            <w:pPr>
              <w:ind w:left="0" w:hanging="2"/>
            </w:pPr>
            <w:r>
              <w:t>insert into tblS_attend values (10677, 423, '2023-03-16', to_date('2023-03-16 09:07', 'yyyy-mm-dd hh24:mi'), to_date('2023-03-16 17:58', 'yyyy-mm-dd hh24:mi'), '상태');</w:t>
            </w:r>
          </w:p>
          <w:p w14:paraId="33E73F33" w14:textId="77777777" w:rsidR="00402A5F" w:rsidRDefault="00402A5F" w:rsidP="00402A5F">
            <w:pPr>
              <w:ind w:left="0" w:hanging="2"/>
            </w:pPr>
            <w:r>
              <w:t>insert into tblS_attend values (10678, 424, '2023-03-16', to_date('2023-03-16 09:07', 'yyyy-mm-dd hh24:mi'), to_date('2023-03-16 17:54', 'yyyy-mm-dd hh24:mi'), '상태');</w:t>
            </w:r>
          </w:p>
          <w:p w14:paraId="497059A6" w14:textId="77777777" w:rsidR="00402A5F" w:rsidRDefault="00402A5F" w:rsidP="00402A5F">
            <w:pPr>
              <w:ind w:left="0" w:hanging="2"/>
            </w:pPr>
            <w:r>
              <w:t>insert into tblS_attend values (10679, 425, '2023-03-16', to_date('2023-03-16 09:03', 'yyyy-mm-dd hh24:mi'), to_date('2023-03-16 17:51', 'yyyy-mm-dd hh24:mi'), '상태');</w:t>
            </w:r>
          </w:p>
          <w:p w14:paraId="762C1223" w14:textId="77777777" w:rsidR="00402A5F" w:rsidRDefault="00402A5F" w:rsidP="00402A5F">
            <w:pPr>
              <w:ind w:left="0" w:hanging="2"/>
            </w:pPr>
            <w:r>
              <w:t>insert into tblS_attend values (10680, 426, '2023-03-16', to_date('2023-03-16 09:10', 'yyyy-mm-dd hh24:mi'), to_date('2023-03-16 17:51', 'yyyy-mm-dd hh24:mi'), '상태');</w:t>
            </w:r>
          </w:p>
          <w:p w14:paraId="13C0CAF1" w14:textId="77777777" w:rsidR="00402A5F" w:rsidRDefault="00402A5F" w:rsidP="00402A5F">
            <w:pPr>
              <w:ind w:left="0" w:hanging="2"/>
            </w:pPr>
            <w:r>
              <w:t>insert into tblS_attend values (10681, 397, '2023-03-17', to_date('2023-03-17 09:05', 'yyyy-mm-dd hh24:mi'), to_date('2023-03-17 17:55', 'yyyy-mm-dd hh24:mi'), '상태');</w:t>
            </w:r>
          </w:p>
          <w:p w14:paraId="66364DB3" w14:textId="77777777" w:rsidR="00402A5F" w:rsidRDefault="00402A5F" w:rsidP="00402A5F">
            <w:pPr>
              <w:ind w:left="0" w:hanging="2"/>
            </w:pPr>
            <w:r>
              <w:t>insert into tblS_attend values (10682, 398, '2023-03-17', to_date('2023-03-17 09:14', 'yyyy-mm-dd hh24:mi'), to_date('2023-03-17 17:56', 'yyyy-mm-dd hh24:mi'), '상태');</w:t>
            </w:r>
          </w:p>
          <w:p w14:paraId="4C4FB72D" w14:textId="77777777" w:rsidR="00402A5F" w:rsidRDefault="00402A5F" w:rsidP="00402A5F">
            <w:pPr>
              <w:ind w:left="0" w:hanging="2"/>
            </w:pPr>
            <w:r>
              <w:t>insert into tblS_attend values (10683, 399, '2023-03-17', to_date('2023-03-17 09:16', 'yyyy-mm-dd hh24:mi'), to_date('2023-03-17 17:57', 'yyyy-mm-dd hh24:mi'), '상태');</w:t>
            </w:r>
          </w:p>
          <w:p w14:paraId="29330973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0684, 400, '2023-03-17', to_date('2023-03-17 09:15', 'yyyy-mm-dd hh24:mi'), to_date('2023-03-17 17:52', 'yyyy-mm-dd hh24:mi'), '상태');</w:t>
            </w:r>
          </w:p>
          <w:p w14:paraId="25FE3AEC" w14:textId="77777777" w:rsidR="00402A5F" w:rsidRDefault="00402A5F" w:rsidP="00402A5F">
            <w:pPr>
              <w:ind w:left="0" w:hanging="2"/>
            </w:pPr>
            <w:r>
              <w:t>insert into tblS_attend values (10685, 401, '2023-03-17', to_date('2023-03-17 09:01', 'yyyy-mm-dd hh24:mi'), to_date('2023-03-17 17:58', 'yyyy-mm-dd hh24:mi'), '상태');</w:t>
            </w:r>
          </w:p>
          <w:p w14:paraId="252747C7" w14:textId="77777777" w:rsidR="00402A5F" w:rsidRDefault="00402A5F" w:rsidP="00402A5F">
            <w:pPr>
              <w:ind w:left="0" w:hanging="2"/>
            </w:pPr>
            <w:r>
              <w:t>insert into tblS_attend values (10686, 402, '2023-03-17', to_date('2023-03-17 09:15', 'yyyy-mm-dd hh24:mi'), to_date('2023-03-17 17:58', 'yyyy-mm-dd hh24:mi'), '상태');</w:t>
            </w:r>
          </w:p>
          <w:p w14:paraId="6EF9612D" w14:textId="77777777" w:rsidR="00402A5F" w:rsidRDefault="00402A5F" w:rsidP="00402A5F">
            <w:pPr>
              <w:ind w:left="0" w:hanging="2"/>
            </w:pPr>
            <w:r>
              <w:t>insert into tblS_attend values (10687, 403, '2023-03-17', to_date('2023-03-17 09:14', 'yyyy-mm-dd hh24:mi'), to_date('2023-03-17 17:53', 'yyyy-mm-dd hh24:mi'), '상태');</w:t>
            </w:r>
          </w:p>
          <w:p w14:paraId="7011EAEA" w14:textId="77777777" w:rsidR="00402A5F" w:rsidRDefault="00402A5F" w:rsidP="00402A5F">
            <w:pPr>
              <w:ind w:left="0" w:hanging="2"/>
            </w:pPr>
            <w:r>
              <w:t>insert into tblS_attend values (10688, 404, '2023-03-17', to_date('2023-03-17 09:15', 'yyyy-mm-dd hh24:mi'), to_date('2023-03-17 17:55', 'yyyy-mm-dd hh24:mi'), '상태');</w:t>
            </w:r>
          </w:p>
          <w:p w14:paraId="7A6DFEAD" w14:textId="77777777" w:rsidR="00402A5F" w:rsidRDefault="00402A5F" w:rsidP="00402A5F">
            <w:pPr>
              <w:ind w:left="0" w:hanging="2"/>
            </w:pPr>
            <w:r>
              <w:t>insert into tblS_attend values (10689, 405, '2023-03-17', to_date('2023-03-17 09:04', 'yyyy-mm-dd hh24:mi'), to_date('2023-03-17 17:58', 'yyyy-mm-dd hh24:mi'), '상태');</w:t>
            </w:r>
          </w:p>
          <w:p w14:paraId="68D033CC" w14:textId="77777777" w:rsidR="00402A5F" w:rsidRDefault="00402A5F" w:rsidP="00402A5F">
            <w:pPr>
              <w:ind w:left="0" w:hanging="2"/>
            </w:pPr>
            <w:r>
              <w:t>insert into tblS_attend values (10690, 406, '2023-03-17', to_date('2023-03-17 09:10', 'yyyy-mm-dd hh24:mi'), to_date('2023-03-17 17:59', 'yyyy-mm-dd hh24:mi'), '상태');</w:t>
            </w:r>
          </w:p>
          <w:p w14:paraId="16600A2E" w14:textId="77777777" w:rsidR="00402A5F" w:rsidRDefault="00402A5F" w:rsidP="00402A5F">
            <w:pPr>
              <w:ind w:left="0" w:hanging="2"/>
            </w:pPr>
            <w:r>
              <w:t>insert into tblS_attend values (10691, 407, '2023-03-17', to_date('2023-03-17 09:11', 'yyyy-mm-dd hh24:mi'), to_date('2023-03-17 17:50', 'yyyy-mm-dd hh24:mi'), '상태');</w:t>
            </w:r>
          </w:p>
          <w:p w14:paraId="7D733DDB" w14:textId="77777777" w:rsidR="00402A5F" w:rsidRDefault="00402A5F" w:rsidP="00402A5F">
            <w:pPr>
              <w:ind w:left="0" w:hanging="2"/>
            </w:pPr>
            <w:r>
              <w:t>insert into tblS_attend values (10692, 408, '2023-03-17', to_date('2023-03-17 09:11', 'yyyy-mm-dd hh24:mi'), to_date('2023-03-17 17:53', 'yyyy-mm-dd hh24:mi'), '상태');</w:t>
            </w:r>
          </w:p>
          <w:p w14:paraId="4918EEC6" w14:textId="77777777" w:rsidR="00402A5F" w:rsidRDefault="00402A5F" w:rsidP="00402A5F">
            <w:pPr>
              <w:ind w:left="0" w:hanging="2"/>
            </w:pPr>
            <w:r>
              <w:t>insert into tblS_attend values (10693, 409, '2023-03-17', to_date('2023-03-17 09:02', 'yyyy-mm-dd hh24:mi'), to_date('2023-03-17 17:55', 'yyyy-mm-dd hh24:mi'), '상태');</w:t>
            </w:r>
          </w:p>
          <w:p w14:paraId="5C8CF147" w14:textId="77777777" w:rsidR="00402A5F" w:rsidRDefault="00402A5F" w:rsidP="00402A5F">
            <w:pPr>
              <w:ind w:left="0" w:hanging="2"/>
            </w:pPr>
            <w:r>
              <w:t>insert into tblS_attend values (10694, 410, '2023-03-17', to_date('2023-03-17 09:03', 'yyyy-mm-dd hh24:mi'), to_date('2023-03-17 17:52', 'yyyy-mm-dd hh24:mi'), '상태');</w:t>
            </w:r>
          </w:p>
          <w:p w14:paraId="26111859" w14:textId="77777777" w:rsidR="00402A5F" w:rsidRDefault="00402A5F" w:rsidP="00402A5F">
            <w:pPr>
              <w:ind w:left="0" w:hanging="2"/>
            </w:pPr>
            <w:r>
              <w:t>insert into tblS_attend values (10695, 411, '2023-03-17', to_date('2023-03-17 09:16', 'yyyy-mm-dd hh24:mi'), to_date('2023-03-17 17:53', 'yyyy-mm-dd hh24:mi'), '상태');</w:t>
            </w:r>
          </w:p>
          <w:p w14:paraId="78DFC2DB" w14:textId="77777777" w:rsidR="00402A5F" w:rsidRDefault="00402A5F" w:rsidP="00402A5F">
            <w:pPr>
              <w:ind w:left="0" w:hanging="2"/>
            </w:pPr>
            <w:r>
              <w:t>insert into tblS_attend values (10696, 412, '2023-03-17', to_date('2023-03-17 09:13', 'yyyy-mm-dd hh24:mi'), to_date('2023-03-17 17:55', 'yyyy-mm-dd hh24:mi'), '상태');</w:t>
            </w:r>
          </w:p>
          <w:p w14:paraId="3B433210" w14:textId="77777777" w:rsidR="00402A5F" w:rsidRDefault="00402A5F" w:rsidP="00402A5F">
            <w:pPr>
              <w:ind w:left="0" w:hanging="2"/>
            </w:pPr>
            <w:r>
              <w:t xml:space="preserve">insert into tblS_attend values (10697, 413, '2023-03-17', to_date('2023-03-17 09:01', 'yyyy-mm-dd hh24:mi'), to_date('2023-03-17 17:53', 'yyyy-mm-dd </w:t>
            </w:r>
            <w:r>
              <w:lastRenderedPageBreak/>
              <w:t>hh24:mi'), '상태');</w:t>
            </w:r>
          </w:p>
          <w:p w14:paraId="1BE455DF" w14:textId="77777777" w:rsidR="00402A5F" w:rsidRDefault="00402A5F" w:rsidP="00402A5F">
            <w:pPr>
              <w:ind w:left="0" w:hanging="2"/>
            </w:pPr>
            <w:r>
              <w:t>insert into tblS_attend values (10698, 414, '2023-03-17', to_date('2023-03-17 09:00', 'yyyy-mm-dd hh24:mi'), to_date('2023-03-17 17:58', 'yyyy-mm-dd hh24:mi'), '상태');</w:t>
            </w:r>
          </w:p>
          <w:p w14:paraId="21BF1F7C" w14:textId="77777777" w:rsidR="00402A5F" w:rsidRDefault="00402A5F" w:rsidP="00402A5F">
            <w:pPr>
              <w:ind w:left="0" w:hanging="2"/>
            </w:pPr>
            <w:r>
              <w:t>insert into tblS_attend values (10699, 415, '2023-03-17', to_date('2023-03-17 09:12', 'yyyy-mm-dd hh24:mi'), to_date('2023-03-17 17:51', 'yyyy-mm-dd hh24:mi'), '상태');</w:t>
            </w:r>
          </w:p>
          <w:p w14:paraId="3C2798DC" w14:textId="77777777" w:rsidR="00402A5F" w:rsidRDefault="00402A5F" w:rsidP="00402A5F">
            <w:pPr>
              <w:ind w:left="0" w:hanging="2"/>
            </w:pPr>
            <w:r>
              <w:t>insert into tblS_attend values (10700, 416, '2023-03-17', to_date('2023-03-17 09:14', 'yyyy-mm-dd hh24:mi'), to_date('2023-03-17 17:50', 'yyyy-mm-dd hh24:mi'), '상태');</w:t>
            </w:r>
          </w:p>
          <w:p w14:paraId="56200E55" w14:textId="77777777" w:rsidR="00402A5F" w:rsidRDefault="00402A5F" w:rsidP="00402A5F">
            <w:pPr>
              <w:ind w:left="0" w:hanging="2"/>
            </w:pPr>
            <w:r>
              <w:t>insert into tblS_attend values (10701, 417, '2023-03-17', to_date('2023-03-17 09:06', 'yyyy-mm-dd hh24:mi'), to_date('2023-03-17 17:58', 'yyyy-mm-dd hh24:mi'), '상태');</w:t>
            </w:r>
          </w:p>
          <w:p w14:paraId="26D2A7A0" w14:textId="77777777" w:rsidR="00402A5F" w:rsidRDefault="00402A5F" w:rsidP="00402A5F">
            <w:pPr>
              <w:ind w:left="0" w:hanging="2"/>
            </w:pPr>
            <w:r>
              <w:t>insert into tblS_attend values (10702, 418, '2023-03-17', to_date('2023-03-17 09:03', 'yyyy-mm-dd hh24:mi'), to_date('2023-03-17 17:54', 'yyyy-mm-dd hh24:mi'), '상태');</w:t>
            </w:r>
          </w:p>
          <w:p w14:paraId="7A75694E" w14:textId="77777777" w:rsidR="00402A5F" w:rsidRDefault="00402A5F" w:rsidP="00402A5F">
            <w:pPr>
              <w:ind w:left="0" w:hanging="2"/>
            </w:pPr>
            <w:r>
              <w:t>insert into tblS_attend values (10703, 419, '2023-03-17', to_date('2023-03-17 09:14', 'yyyy-mm-dd hh24:mi'), to_date('2023-03-17 17:58', 'yyyy-mm-dd hh24:mi'), '상태');</w:t>
            </w:r>
          </w:p>
          <w:p w14:paraId="0555E0C8" w14:textId="77777777" w:rsidR="00402A5F" w:rsidRDefault="00402A5F" w:rsidP="00402A5F">
            <w:pPr>
              <w:ind w:left="0" w:hanging="2"/>
            </w:pPr>
            <w:r>
              <w:t>insert into tblS_attend values (10704, 420, '2023-03-17', to_date('2023-03-17 09:04', 'yyyy-mm-dd hh24:mi'), to_date('2023-03-17 17:54', 'yyyy-mm-dd hh24:mi'), '상태');</w:t>
            </w:r>
          </w:p>
          <w:p w14:paraId="4A9D0D7B" w14:textId="77777777" w:rsidR="00402A5F" w:rsidRDefault="00402A5F" w:rsidP="00402A5F">
            <w:pPr>
              <w:ind w:left="0" w:hanging="2"/>
            </w:pPr>
            <w:r>
              <w:t>insert into tblS_attend values (10705, 421, '2023-03-17', to_date('2023-03-17 09:06', 'yyyy-mm-dd hh24:mi'), to_date('2023-03-17 17:51', 'yyyy-mm-dd hh24:mi'), '상태');</w:t>
            </w:r>
          </w:p>
          <w:p w14:paraId="061B03B3" w14:textId="77777777" w:rsidR="00402A5F" w:rsidRDefault="00402A5F" w:rsidP="00402A5F">
            <w:pPr>
              <w:ind w:left="0" w:hanging="2"/>
            </w:pPr>
            <w:r>
              <w:t>insert into tblS_attend values (10706, 422, '2023-03-17', to_date('2023-03-17 09:16', 'yyyy-mm-dd hh24:mi'), to_date('2023-03-17 17:50', 'yyyy-mm-dd hh24:mi'), '상태');</w:t>
            </w:r>
          </w:p>
          <w:p w14:paraId="55699F9A" w14:textId="77777777" w:rsidR="00402A5F" w:rsidRDefault="00402A5F" w:rsidP="00402A5F">
            <w:pPr>
              <w:ind w:left="0" w:hanging="2"/>
            </w:pPr>
            <w:r>
              <w:t>insert into tblS_attend values (10707, 423, '2023-03-17', to_date('2023-03-17 09:15', 'yyyy-mm-dd hh24:mi'), to_date('2023-03-17 17:58', 'yyyy-mm-dd hh24:mi'), '상태');</w:t>
            </w:r>
          </w:p>
          <w:p w14:paraId="501CABEA" w14:textId="77777777" w:rsidR="00402A5F" w:rsidRDefault="00402A5F" w:rsidP="00402A5F">
            <w:pPr>
              <w:ind w:left="0" w:hanging="2"/>
            </w:pPr>
            <w:r>
              <w:t>insert into tblS_attend values (10708, 424, '2023-03-17', to_date('2023-03-17 09:15', 'yyyy-mm-dd hh24:mi'), to_date('2023-03-17 17:52', 'yyyy-mm-dd hh24:mi'), '상태');</w:t>
            </w:r>
          </w:p>
          <w:p w14:paraId="76FC0918" w14:textId="77777777" w:rsidR="00402A5F" w:rsidRDefault="00402A5F" w:rsidP="00402A5F">
            <w:pPr>
              <w:ind w:left="0" w:hanging="2"/>
            </w:pPr>
            <w:r>
              <w:t>insert into tblS_attend values (10709, 425, '2023-03-17', to_date('2023-03-17 09:12', 'yyyy-mm-dd hh24:mi'), to_date('2023-03-17 17:53', 'yyyy-mm-dd hh24:mi'), '상태');</w:t>
            </w:r>
          </w:p>
          <w:p w14:paraId="3DF5DCCC" w14:textId="77777777" w:rsidR="00402A5F" w:rsidRDefault="00402A5F" w:rsidP="00402A5F">
            <w:pPr>
              <w:ind w:left="0" w:hanging="2"/>
            </w:pPr>
            <w:r>
              <w:t>insert into tblS_attend values (10710, 426, '2023-03-17', to_date('2023-03-17 09:07', 'yyyy-mm-dd hh24:mi'), to_date('2023-03-17 17:55', 'yyyy-mm-dd hh24:mi'), '상태');</w:t>
            </w:r>
          </w:p>
          <w:p w14:paraId="1C245A59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0711, 397, '2023-03-18', to_date('2023-03-18 09:10', 'yyyy-mm-dd hh24:mi'), to_date('2023-03-18 17:57', 'yyyy-mm-dd hh24:mi'), '상태');</w:t>
            </w:r>
          </w:p>
          <w:p w14:paraId="39AAD2D0" w14:textId="77777777" w:rsidR="00402A5F" w:rsidRDefault="00402A5F" w:rsidP="00402A5F">
            <w:pPr>
              <w:ind w:left="0" w:hanging="2"/>
            </w:pPr>
            <w:r>
              <w:t>insert into tblS_attend values (10712, 398, '2023-03-18', to_date('2023-03-18 09:02', 'yyyy-mm-dd hh24:mi'), to_date('2023-03-18 17:55', 'yyyy-mm-dd hh24:mi'), '상태');</w:t>
            </w:r>
          </w:p>
          <w:p w14:paraId="69663E2A" w14:textId="77777777" w:rsidR="00402A5F" w:rsidRDefault="00402A5F" w:rsidP="00402A5F">
            <w:pPr>
              <w:ind w:left="0" w:hanging="2"/>
            </w:pPr>
            <w:r>
              <w:t>insert into tblS_attend values (10713, 399, '2023-03-18', to_date('2023-03-18 09:07', 'yyyy-mm-dd hh24:mi'), to_date('2023-03-18 17:53', 'yyyy-mm-dd hh24:mi'), '상태');</w:t>
            </w:r>
          </w:p>
          <w:p w14:paraId="126BD1D6" w14:textId="77777777" w:rsidR="00402A5F" w:rsidRDefault="00402A5F" w:rsidP="00402A5F">
            <w:pPr>
              <w:ind w:left="0" w:hanging="2"/>
            </w:pPr>
            <w:r>
              <w:t>insert into tblS_attend values (10714, 400, '2023-03-18', to_date('2023-03-18 09:11', 'yyyy-mm-dd hh24:mi'), to_date('2023-03-18 17:53', 'yyyy-mm-dd hh24:mi'), '상태');</w:t>
            </w:r>
          </w:p>
          <w:p w14:paraId="4D5DCCE4" w14:textId="77777777" w:rsidR="00402A5F" w:rsidRDefault="00402A5F" w:rsidP="00402A5F">
            <w:pPr>
              <w:ind w:left="0" w:hanging="2"/>
            </w:pPr>
            <w:r>
              <w:t>insert into tblS_attend values (10715, 401, '2023-03-18', to_date('2023-03-18 09:00', 'yyyy-mm-dd hh24:mi'), to_date('2023-03-18 17:50', 'yyyy-mm-dd hh24:mi'), '상태');</w:t>
            </w:r>
          </w:p>
          <w:p w14:paraId="228A31FA" w14:textId="77777777" w:rsidR="00402A5F" w:rsidRDefault="00402A5F" w:rsidP="00402A5F">
            <w:pPr>
              <w:ind w:left="0" w:hanging="2"/>
            </w:pPr>
            <w:r>
              <w:t>insert into tblS_attend values (10716, 402, '2023-03-18', to_date('2023-03-18 09:04', 'yyyy-mm-dd hh24:mi'), to_date('2023-03-18 17:54', 'yyyy-mm-dd hh24:mi'), '상태');</w:t>
            </w:r>
          </w:p>
          <w:p w14:paraId="2AAC13EC" w14:textId="77777777" w:rsidR="00402A5F" w:rsidRDefault="00402A5F" w:rsidP="00402A5F">
            <w:pPr>
              <w:ind w:left="0" w:hanging="2"/>
            </w:pPr>
            <w:r>
              <w:t>insert into tblS_attend values (10717, 403, '2023-03-18', to_date('2023-03-18 09:14', 'yyyy-mm-dd hh24:mi'), to_date('2023-03-18 17:50', 'yyyy-mm-dd hh24:mi'), '상태');</w:t>
            </w:r>
          </w:p>
          <w:p w14:paraId="2684FEE1" w14:textId="77777777" w:rsidR="00402A5F" w:rsidRDefault="00402A5F" w:rsidP="00402A5F">
            <w:pPr>
              <w:ind w:left="0" w:hanging="2"/>
            </w:pPr>
            <w:r>
              <w:t>insert into tblS_attend values (10718, 404, '2023-03-18', to_date('2023-03-18 09:05', 'yyyy-mm-dd hh24:mi'), to_date('2023-03-18 17:50', 'yyyy-mm-dd hh24:mi'), '상태');</w:t>
            </w:r>
          </w:p>
          <w:p w14:paraId="5732D5C7" w14:textId="77777777" w:rsidR="00402A5F" w:rsidRDefault="00402A5F" w:rsidP="00402A5F">
            <w:pPr>
              <w:ind w:left="0" w:hanging="2"/>
            </w:pPr>
            <w:r>
              <w:t>insert into tblS_attend values (10719, 405, '2023-03-18', to_date('2023-03-18 09:02', 'yyyy-mm-dd hh24:mi'), to_date('2023-03-18 17:57', 'yyyy-mm-dd hh24:mi'), '상태');</w:t>
            </w:r>
          </w:p>
          <w:p w14:paraId="54401D8A" w14:textId="77777777" w:rsidR="00402A5F" w:rsidRDefault="00402A5F" w:rsidP="00402A5F">
            <w:pPr>
              <w:ind w:left="0" w:hanging="2"/>
            </w:pPr>
            <w:r>
              <w:t>insert into tblS_attend values (10720, 406, '2023-03-18', to_date('2023-03-18 09:13', 'yyyy-mm-dd hh24:mi'), to_date('2023-03-18 17:51', 'yyyy-mm-dd hh24:mi'), '상태');</w:t>
            </w:r>
          </w:p>
          <w:p w14:paraId="3ABA26B4" w14:textId="77777777" w:rsidR="00402A5F" w:rsidRDefault="00402A5F" w:rsidP="00402A5F">
            <w:pPr>
              <w:ind w:left="0" w:hanging="2"/>
            </w:pPr>
            <w:r>
              <w:t>insert into tblS_attend values (10721, 407, '2023-03-18', to_date('2023-03-18 09:01', 'yyyy-mm-dd hh24:mi'), to_date('2023-03-18 17:55', 'yyyy-mm-dd hh24:mi'), '상태');</w:t>
            </w:r>
          </w:p>
          <w:p w14:paraId="126B8CA1" w14:textId="77777777" w:rsidR="00402A5F" w:rsidRDefault="00402A5F" w:rsidP="00402A5F">
            <w:pPr>
              <w:ind w:left="0" w:hanging="2"/>
            </w:pPr>
            <w:r>
              <w:t>insert into tblS_attend values (10722, 408, '2023-03-18', to_date('2023-03-18 09:01', 'yyyy-mm-dd hh24:mi'), to_date('2023-03-18 17:58', 'yyyy-mm-dd hh24:mi'), '상태');</w:t>
            </w:r>
          </w:p>
          <w:p w14:paraId="42FEA9AC" w14:textId="77777777" w:rsidR="00402A5F" w:rsidRDefault="00402A5F" w:rsidP="00402A5F">
            <w:pPr>
              <w:ind w:left="0" w:hanging="2"/>
            </w:pPr>
            <w:r>
              <w:t>insert into tblS_attend values (10723, 409, '2023-03-18', to_date('2023-03-18 09:05', 'yyyy-mm-dd hh24:mi'), to_date('2023-03-18 17:57', 'yyyy-mm-dd hh24:mi'), '상태');</w:t>
            </w:r>
          </w:p>
          <w:p w14:paraId="3EBFF344" w14:textId="77777777" w:rsidR="00402A5F" w:rsidRDefault="00402A5F" w:rsidP="00402A5F">
            <w:pPr>
              <w:ind w:left="0" w:hanging="2"/>
            </w:pPr>
            <w:r>
              <w:t xml:space="preserve">insert into tblS_attend values (10724, 410, '2023-03-18', to_date('2023-03-18 09:03', 'yyyy-mm-dd hh24:mi'), to_date('2023-03-18 17:52', 'yyyy-mm-dd </w:t>
            </w:r>
            <w:r>
              <w:lastRenderedPageBreak/>
              <w:t>hh24:mi'), '상태');</w:t>
            </w:r>
          </w:p>
          <w:p w14:paraId="64E451FD" w14:textId="77777777" w:rsidR="00402A5F" w:rsidRDefault="00402A5F" w:rsidP="00402A5F">
            <w:pPr>
              <w:ind w:left="0" w:hanging="2"/>
            </w:pPr>
            <w:r>
              <w:t>insert into tblS_attend values (10725, 411, '2023-03-18', to_date('2023-03-18 09:06', 'yyyy-mm-dd hh24:mi'), to_date('2023-03-18 17:59', 'yyyy-mm-dd hh24:mi'), '상태');</w:t>
            </w:r>
          </w:p>
          <w:p w14:paraId="262A5265" w14:textId="77777777" w:rsidR="00402A5F" w:rsidRDefault="00402A5F" w:rsidP="00402A5F">
            <w:pPr>
              <w:ind w:left="0" w:hanging="2"/>
            </w:pPr>
            <w:r>
              <w:t>insert into tblS_attend values (10726, 412, '2023-03-18', to_date('2023-03-18 09:02', 'yyyy-mm-dd hh24:mi'), to_date('2023-03-18 17:56', 'yyyy-mm-dd hh24:mi'), '상태');</w:t>
            </w:r>
          </w:p>
          <w:p w14:paraId="40A7AD5B" w14:textId="77777777" w:rsidR="00402A5F" w:rsidRDefault="00402A5F" w:rsidP="00402A5F">
            <w:pPr>
              <w:ind w:left="0" w:hanging="2"/>
            </w:pPr>
            <w:r>
              <w:t>insert into tblS_attend values (10727, 413, '2023-03-18', to_date('2023-03-18 09:09', 'yyyy-mm-dd hh24:mi'), to_date('2023-03-18 17:59', 'yyyy-mm-dd hh24:mi'), '상태');</w:t>
            </w:r>
          </w:p>
          <w:p w14:paraId="7BB24C87" w14:textId="77777777" w:rsidR="00402A5F" w:rsidRDefault="00402A5F" w:rsidP="00402A5F">
            <w:pPr>
              <w:ind w:left="0" w:hanging="2"/>
            </w:pPr>
            <w:r>
              <w:t>insert into tblS_attend values (10728, 414, '2023-03-18', to_date('2023-03-18 09:15', 'yyyy-mm-dd hh24:mi'), to_date('2023-03-18 17:56', 'yyyy-mm-dd hh24:mi'), '상태');</w:t>
            </w:r>
          </w:p>
          <w:p w14:paraId="022EDA65" w14:textId="77777777" w:rsidR="00402A5F" w:rsidRDefault="00402A5F" w:rsidP="00402A5F">
            <w:pPr>
              <w:ind w:left="0" w:hanging="2"/>
            </w:pPr>
            <w:r>
              <w:t>insert into tblS_attend values (10729, 415, '2023-03-18', to_date('2023-03-18 09:13', 'yyyy-mm-dd hh24:mi'), to_date('2023-03-18 17:59', 'yyyy-mm-dd hh24:mi'), '상태');</w:t>
            </w:r>
          </w:p>
          <w:p w14:paraId="5A7D1833" w14:textId="77777777" w:rsidR="00402A5F" w:rsidRDefault="00402A5F" w:rsidP="00402A5F">
            <w:pPr>
              <w:ind w:left="0" w:hanging="2"/>
            </w:pPr>
            <w:r>
              <w:t>insert into tblS_attend values (10730, 416, '2023-03-18', to_date('2023-03-18 09:00', 'yyyy-mm-dd hh24:mi'), to_date('2023-03-18 17:52', 'yyyy-mm-dd hh24:mi'), '상태');</w:t>
            </w:r>
          </w:p>
          <w:p w14:paraId="0C164F9F" w14:textId="77777777" w:rsidR="00402A5F" w:rsidRDefault="00402A5F" w:rsidP="00402A5F">
            <w:pPr>
              <w:ind w:left="0" w:hanging="2"/>
            </w:pPr>
            <w:r>
              <w:t>insert into tblS_attend values (10731, 417, '2023-03-18', to_date('2023-03-18 09:14', 'yyyy-mm-dd hh24:mi'), to_date('2023-03-18 17:51', 'yyyy-mm-dd hh24:mi'), '상태');</w:t>
            </w:r>
          </w:p>
          <w:p w14:paraId="4EF9513D" w14:textId="77777777" w:rsidR="00402A5F" w:rsidRDefault="00402A5F" w:rsidP="00402A5F">
            <w:pPr>
              <w:ind w:left="0" w:hanging="2"/>
            </w:pPr>
            <w:r>
              <w:t>insert into tblS_attend values (10732, 418, '2023-03-18', to_date('2023-03-18 09:16', 'yyyy-mm-dd hh24:mi'), to_date('2023-03-18 17:58', 'yyyy-mm-dd hh24:mi'), '상태');</w:t>
            </w:r>
          </w:p>
          <w:p w14:paraId="4DAE8021" w14:textId="77777777" w:rsidR="00402A5F" w:rsidRDefault="00402A5F" w:rsidP="00402A5F">
            <w:pPr>
              <w:ind w:left="0" w:hanging="2"/>
            </w:pPr>
            <w:r>
              <w:t>insert into tblS_attend values (10733, 419, '2023-03-18', to_date('2023-03-18 09:14', 'yyyy-mm-dd hh24:mi'), to_date('2023-03-18 17:54', 'yyyy-mm-dd hh24:mi'), '상태');</w:t>
            </w:r>
          </w:p>
          <w:p w14:paraId="3A764C34" w14:textId="77777777" w:rsidR="00402A5F" w:rsidRDefault="00402A5F" w:rsidP="00402A5F">
            <w:pPr>
              <w:ind w:left="0" w:hanging="2"/>
            </w:pPr>
            <w:r>
              <w:t>insert into tblS_attend values (10734, 420, '2023-03-18', to_date('2023-03-18 09:16', 'yyyy-mm-dd hh24:mi'), to_date('2023-03-18 17:55', 'yyyy-mm-dd hh24:mi'), '상태');</w:t>
            </w:r>
          </w:p>
          <w:p w14:paraId="6756350A" w14:textId="77777777" w:rsidR="00402A5F" w:rsidRDefault="00402A5F" w:rsidP="00402A5F">
            <w:pPr>
              <w:ind w:left="0" w:hanging="2"/>
            </w:pPr>
            <w:r>
              <w:t>insert into tblS_attend values (10735, 421, '2023-03-18', to_date('2023-03-18 09:15', 'yyyy-mm-dd hh24:mi'), to_date('2023-03-18 17:57', 'yyyy-mm-dd hh24:mi'), '상태');</w:t>
            </w:r>
          </w:p>
          <w:p w14:paraId="713DABC7" w14:textId="77777777" w:rsidR="00402A5F" w:rsidRDefault="00402A5F" w:rsidP="00402A5F">
            <w:pPr>
              <w:ind w:left="0" w:hanging="2"/>
            </w:pPr>
            <w:r>
              <w:t>insert into tblS_attend values (10736, 422, '2023-03-18', to_date('2023-03-18 09:07', 'yyyy-mm-dd hh24:mi'), to_date('2023-03-18 17:51', 'yyyy-mm-dd hh24:mi'), '상태');</w:t>
            </w:r>
          </w:p>
          <w:p w14:paraId="65F3E7C1" w14:textId="77777777" w:rsidR="00402A5F" w:rsidRDefault="00402A5F" w:rsidP="00402A5F">
            <w:pPr>
              <w:ind w:left="0" w:hanging="2"/>
            </w:pPr>
            <w:r>
              <w:t>insert into tblS_attend values (10737, 423, '2023-03-18', to_date('2023-03-18 09:05', 'yyyy-mm-dd hh24:mi'), to_date('2023-03-18 17:59', 'yyyy-mm-dd hh24:mi'), '상태');</w:t>
            </w:r>
          </w:p>
          <w:p w14:paraId="590EB7B2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0738, 424, '2023-03-18', to_date('2023-03-18 09:08', 'yyyy-mm-dd hh24:mi'), to_date('2023-03-18 17:59', 'yyyy-mm-dd hh24:mi'), '상태');</w:t>
            </w:r>
          </w:p>
          <w:p w14:paraId="24AA06AD" w14:textId="77777777" w:rsidR="00402A5F" w:rsidRDefault="00402A5F" w:rsidP="00402A5F">
            <w:pPr>
              <w:ind w:left="0" w:hanging="2"/>
            </w:pPr>
            <w:r>
              <w:t>insert into tblS_attend values (10739, 425, '2023-03-18', to_date('2023-03-18 09:02', 'yyyy-mm-dd hh24:mi'), to_date('2023-03-18 17:52', 'yyyy-mm-dd hh24:mi'), '상태');</w:t>
            </w:r>
          </w:p>
          <w:p w14:paraId="29CEDA9D" w14:textId="77777777" w:rsidR="00402A5F" w:rsidRDefault="00402A5F" w:rsidP="00402A5F">
            <w:pPr>
              <w:ind w:left="0" w:hanging="2"/>
            </w:pPr>
            <w:r>
              <w:t>insert into tblS_attend values (10740, 426, '2023-03-18', to_date('2023-03-18 09:16', 'yyyy-mm-dd hh24:mi'), to_date('2023-03-18 17:50', 'yyyy-mm-dd hh24:mi'), '상태');</w:t>
            </w:r>
          </w:p>
          <w:p w14:paraId="7FA5829C" w14:textId="77777777" w:rsidR="00402A5F" w:rsidRDefault="00402A5F" w:rsidP="00402A5F">
            <w:pPr>
              <w:ind w:left="0" w:hanging="2"/>
            </w:pPr>
            <w:r>
              <w:t>insert into tblS_attend values (10741, 397, '2023-03-19', to_date('2023-03-19 09:07', 'yyyy-mm-dd hh24:mi'), to_date('2023-03-19 17:51', 'yyyy-mm-dd hh24:mi'), '상태');</w:t>
            </w:r>
          </w:p>
          <w:p w14:paraId="0B90A91D" w14:textId="77777777" w:rsidR="00402A5F" w:rsidRDefault="00402A5F" w:rsidP="00402A5F">
            <w:pPr>
              <w:ind w:left="0" w:hanging="2"/>
            </w:pPr>
            <w:r>
              <w:t>insert into tblS_attend values (10742, 398, '2023-03-19', to_date('2023-03-19 09:01', 'yyyy-mm-dd hh24:mi'), to_date('2023-03-19 17:55', 'yyyy-mm-dd hh24:mi'), '상태');</w:t>
            </w:r>
          </w:p>
          <w:p w14:paraId="47B47C8D" w14:textId="77777777" w:rsidR="00402A5F" w:rsidRDefault="00402A5F" w:rsidP="00402A5F">
            <w:pPr>
              <w:ind w:left="0" w:hanging="2"/>
            </w:pPr>
            <w:r>
              <w:t>insert into tblS_attend values (10743, 399, '2023-03-19', to_date('2023-03-19 09:09', 'yyyy-mm-dd hh24:mi'), to_date('2023-03-19 17:54', 'yyyy-mm-dd hh24:mi'), '상태');</w:t>
            </w:r>
          </w:p>
          <w:p w14:paraId="721AFDD8" w14:textId="77777777" w:rsidR="00402A5F" w:rsidRDefault="00402A5F" w:rsidP="00402A5F">
            <w:pPr>
              <w:ind w:left="0" w:hanging="2"/>
            </w:pPr>
            <w:r>
              <w:t>insert into tblS_attend values (10744, 400, '2023-03-19', to_date('2023-03-19 09:12', 'yyyy-mm-dd hh24:mi'), to_date('2023-03-19 17:56', 'yyyy-mm-dd hh24:mi'), '상태');</w:t>
            </w:r>
          </w:p>
          <w:p w14:paraId="10893265" w14:textId="77777777" w:rsidR="00402A5F" w:rsidRDefault="00402A5F" w:rsidP="00402A5F">
            <w:pPr>
              <w:ind w:left="0" w:hanging="2"/>
            </w:pPr>
            <w:r>
              <w:t>insert into tblS_attend values (10745, 401, '2023-03-19', to_date('2023-03-19 09:15', 'yyyy-mm-dd hh24:mi'), to_date('2023-03-19 17:51', 'yyyy-mm-dd hh24:mi'), '상태');</w:t>
            </w:r>
          </w:p>
          <w:p w14:paraId="7A5F07F5" w14:textId="77777777" w:rsidR="00402A5F" w:rsidRDefault="00402A5F" w:rsidP="00402A5F">
            <w:pPr>
              <w:ind w:left="0" w:hanging="2"/>
            </w:pPr>
            <w:r>
              <w:t>insert into tblS_attend values (10746, 402, '2023-03-19', to_date('2023-03-19 09:16', 'yyyy-mm-dd hh24:mi'), to_date('2023-03-19 17:56', 'yyyy-mm-dd hh24:mi'), '상태');</w:t>
            </w:r>
          </w:p>
          <w:p w14:paraId="2AC135D8" w14:textId="77777777" w:rsidR="00402A5F" w:rsidRDefault="00402A5F" w:rsidP="00402A5F">
            <w:pPr>
              <w:ind w:left="0" w:hanging="2"/>
            </w:pPr>
            <w:r>
              <w:t>insert into tblS_attend values (10747, 403, '2023-03-19', to_date('2023-03-19 09:05', 'yyyy-mm-dd hh24:mi'), to_date('2023-03-19 17:56', 'yyyy-mm-dd hh24:mi'), '상태');</w:t>
            </w:r>
          </w:p>
          <w:p w14:paraId="513B726A" w14:textId="77777777" w:rsidR="00402A5F" w:rsidRDefault="00402A5F" w:rsidP="00402A5F">
            <w:pPr>
              <w:ind w:left="0" w:hanging="2"/>
            </w:pPr>
            <w:r>
              <w:t>insert into tblS_attend values (10748, 404, '2023-03-19', to_date('2023-03-19 09:13', 'yyyy-mm-dd hh24:mi'), to_date('2023-03-19 17:54', 'yyyy-mm-dd hh24:mi'), '상태');</w:t>
            </w:r>
          </w:p>
          <w:p w14:paraId="70A12944" w14:textId="77777777" w:rsidR="00402A5F" w:rsidRDefault="00402A5F" w:rsidP="00402A5F">
            <w:pPr>
              <w:ind w:left="0" w:hanging="2"/>
            </w:pPr>
            <w:r>
              <w:t>insert into tblS_attend values (10749, 405, '2023-03-19', to_date('2023-03-19 09:01', 'yyyy-mm-dd hh24:mi'), to_date('2023-03-19 17:50', 'yyyy-mm-dd hh24:mi'), '상태');</w:t>
            </w:r>
          </w:p>
          <w:p w14:paraId="71B910F5" w14:textId="77777777" w:rsidR="00402A5F" w:rsidRDefault="00402A5F" w:rsidP="00402A5F">
            <w:pPr>
              <w:ind w:left="0" w:hanging="2"/>
            </w:pPr>
            <w:r>
              <w:t>insert into tblS_attend values (10750, 406, '2023-03-19', to_date('2023-03-19 09:08', 'yyyy-mm-dd hh24:mi'), to_date('2023-03-19 17:59', 'yyyy-mm-dd hh24:mi'), '상태');</w:t>
            </w:r>
          </w:p>
          <w:p w14:paraId="63CC7F90" w14:textId="77777777" w:rsidR="00402A5F" w:rsidRDefault="00402A5F" w:rsidP="00402A5F">
            <w:pPr>
              <w:ind w:left="0" w:hanging="2"/>
            </w:pPr>
            <w:r>
              <w:t xml:space="preserve">insert into tblS_attend values (10751, 407, '2023-03-19', to_date('2023-03-19 09:02', 'yyyy-mm-dd hh24:mi'), to_date('2023-03-19 17:52', 'yyyy-mm-dd </w:t>
            </w:r>
            <w:r>
              <w:lastRenderedPageBreak/>
              <w:t>hh24:mi'), '상태');</w:t>
            </w:r>
          </w:p>
          <w:p w14:paraId="37469B31" w14:textId="77777777" w:rsidR="00402A5F" w:rsidRDefault="00402A5F" w:rsidP="00402A5F">
            <w:pPr>
              <w:ind w:left="0" w:hanging="2"/>
            </w:pPr>
            <w:r>
              <w:t>insert into tblS_attend values (10752, 408, '2023-03-19', to_date('2023-03-19 09:04', 'yyyy-mm-dd hh24:mi'), to_date('2023-03-19 17:56', 'yyyy-mm-dd hh24:mi'), '상태');</w:t>
            </w:r>
          </w:p>
          <w:p w14:paraId="2ABC8583" w14:textId="77777777" w:rsidR="00402A5F" w:rsidRDefault="00402A5F" w:rsidP="00402A5F">
            <w:pPr>
              <w:ind w:left="0" w:hanging="2"/>
            </w:pPr>
            <w:r>
              <w:t>insert into tblS_attend values (10753, 409, '2023-03-19', to_date('2023-03-19 09:07', 'yyyy-mm-dd hh24:mi'), to_date('2023-03-19 17:53', 'yyyy-mm-dd hh24:mi'), '상태');</w:t>
            </w:r>
          </w:p>
          <w:p w14:paraId="1D5ABCD9" w14:textId="77777777" w:rsidR="00402A5F" w:rsidRDefault="00402A5F" w:rsidP="00402A5F">
            <w:pPr>
              <w:ind w:left="0" w:hanging="2"/>
            </w:pPr>
            <w:r>
              <w:t>insert into tblS_attend values (10754, 410, '2023-03-19', to_date('2023-03-19 09:12', 'yyyy-mm-dd hh24:mi'), to_date('2023-03-19 17:56', 'yyyy-mm-dd hh24:mi'), '상태');</w:t>
            </w:r>
          </w:p>
          <w:p w14:paraId="3D0B8488" w14:textId="77777777" w:rsidR="00402A5F" w:rsidRDefault="00402A5F" w:rsidP="00402A5F">
            <w:pPr>
              <w:ind w:left="0" w:hanging="2"/>
            </w:pPr>
            <w:r>
              <w:t>insert into tblS_attend values (10755, 411, '2023-03-19', to_date('2023-03-19 09:05', 'yyyy-mm-dd hh24:mi'), to_date('2023-03-19 17:54', 'yyyy-mm-dd hh24:mi'), '상태');</w:t>
            </w:r>
          </w:p>
          <w:p w14:paraId="7DE83BFB" w14:textId="77777777" w:rsidR="00402A5F" w:rsidRDefault="00402A5F" w:rsidP="00402A5F">
            <w:pPr>
              <w:ind w:left="0" w:hanging="2"/>
            </w:pPr>
            <w:r>
              <w:t>insert into tblS_attend values (10756, 412, '2023-03-19', to_date('2023-03-19 09:15', 'yyyy-mm-dd hh24:mi'), to_date('2023-03-19 17:58', 'yyyy-mm-dd hh24:mi'), '상태');</w:t>
            </w:r>
          </w:p>
          <w:p w14:paraId="5151FF93" w14:textId="77777777" w:rsidR="00402A5F" w:rsidRDefault="00402A5F" w:rsidP="00402A5F">
            <w:pPr>
              <w:ind w:left="0" w:hanging="2"/>
            </w:pPr>
            <w:r>
              <w:t>insert into tblS_attend values (10757, 413, '2023-03-19', to_date('2023-03-19 09:14', 'yyyy-mm-dd hh24:mi'), to_date('2023-03-19 17:50', 'yyyy-mm-dd hh24:mi'), '상태');</w:t>
            </w:r>
          </w:p>
          <w:p w14:paraId="51C679C0" w14:textId="77777777" w:rsidR="00402A5F" w:rsidRDefault="00402A5F" w:rsidP="00402A5F">
            <w:pPr>
              <w:ind w:left="0" w:hanging="2"/>
            </w:pPr>
            <w:r>
              <w:t>insert into tblS_attend values (10758, 414, '2023-03-19', to_date('2023-03-19 09:00', 'yyyy-mm-dd hh24:mi'), to_date('2023-03-19 17:57', 'yyyy-mm-dd hh24:mi'), '상태');</w:t>
            </w:r>
          </w:p>
          <w:p w14:paraId="4639A24D" w14:textId="77777777" w:rsidR="00402A5F" w:rsidRDefault="00402A5F" w:rsidP="00402A5F">
            <w:pPr>
              <w:ind w:left="0" w:hanging="2"/>
            </w:pPr>
            <w:r>
              <w:t>insert into tblS_attend values (10759, 415, '2023-03-19', to_date('2023-03-19 09:11', 'yyyy-mm-dd hh24:mi'), to_date('2023-03-19 17:59', 'yyyy-mm-dd hh24:mi'), '상태');</w:t>
            </w:r>
          </w:p>
          <w:p w14:paraId="2C143EDD" w14:textId="77777777" w:rsidR="00402A5F" w:rsidRDefault="00402A5F" w:rsidP="00402A5F">
            <w:pPr>
              <w:ind w:left="0" w:hanging="2"/>
            </w:pPr>
            <w:r>
              <w:t>insert into tblS_attend values (10760, 416, '2023-03-19', to_date('2023-03-19 09:10', 'yyyy-mm-dd hh24:mi'), to_date('2023-03-19 17:56', 'yyyy-mm-dd hh24:mi'), '상태');</w:t>
            </w:r>
          </w:p>
          <w:p w14:paraId="1FBC646D" w14:textId="77777777" w:rsidR="00402A5F" w:rsidRDefault="00402A5F" w:rsidP="00402A5F">
            <w:pPr>
              <w:ind w:left="0" w:hanging="2"/>
            </w:pPr>
            <w:r>
              <w:t>insert into tblS_attend values (10761, 417, '2023-03-19', to_date('2023-03-19 09:11', 'yyyy-mm-dd hh24:mi'), to_date('2023-03-19 17:51', 'yyyy-mm-dd hh24:mi'), '상태');</w:t>
            </w:r>
          </w:p>
          <w:p w14:paraId="19656FA9" w14:textId="77777777" w:rsidR="00402A5F" w:rsidRDefault="00402A5F" w:rsidP="00402A5F">
            <w:pPr>
              <w:ind w:left="0" w:hanging="2"/>
            </w:pPr>
            <w:r>
              <w:t>insert into tblS_attend values (10762, 418, '2023-03-19', to_date('2023-03-19 09:13', 'yyyy-mm-dd hh24:mi'), to_date('2023-03-19 17:53', 'yyyy-mm-dd hh24:mi'), '상태');</w:t>
            </w:r>
          </w:p>
          <w:p w14:paraId="63795380" w14:textId="77777777" w:rsidR="00402A5F" w:rsidRDefault="00402A5F" w:rsidP="00402A5F">
            <w:pPr>
              <w:ind w:left="0" w:hanging="2"/>
            </w:pPr>
            <w:r>
              <w:t>insert into tblS_attend values (10763, 419, '2023-03-19', to_date('2023-03-19 09:16', 'yyyy-mm-dd hh24:mi'), to_date('2023-03-19 17:59', 'yyyy-mm-dd hh24:mi'), '상태');</w:t>
            </w:r>
          </w:p>
          <w:p w14:paraId="40853CAD" w14:textId="77777777" w:rsidR="00402A5F" w:rsidRDefault="00402A5F" w:rsidP="00402A5F">
            <w:pPr>
              <w:ind w:left="0" w:hanging="2"/>
            </w:pPr>
            <w:r>
              <w:t>insert into tblS_attend values (10764, 420, '2023-03-19', to_date('2023-03-19 09:02', 'yyyy-mm-dd hh24:mi'), to_date('2023-03-19 17:53', 'yyyy-mm-dd hh24:mi'), '상태');</w:t>
            </w:r>
          </w:p>
          <w:p w14:paraId="52759742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0765, 421, '2023-03-19', to_date('2023-03-19 09:04', 'yyyy-mm-dd hh24:mi'), to_date('2023-03-19 17:50', 'yyyy-mm-dd hh24:mi'), '상태');</w:t>
            </w:r>
          </w:p>
          <w:p w14:paraId="043893B9" w14:textId="77777777" w:rsidR="00402A5F" w:rsidRDefault="00402A5F" w:rsidP="00402A5F">
            <w:pPr>
              <w:ind w:left="0" w:hanging="2"/>
            </w:pPr>
            <w:r>
              <w:t>insert into tblS_attend values (10766, 422, '2023-03-19', to_date('2023-03-19 09:13', 'yyyy-mm-dd hh24:mi'), to_date('2023-03-19 17:56', 'yyyy-mm-dd hh24:mi'), '상태');</w:t>
            </w:r>
          </w:p>
          <w:p w14:paraId="0987E465" w14:textId="77777777" w:rsidR="00402A5F" w:rsidRDefault="00402A5F" w:rsidP="00402A5F">
            <w:pPr>
              <w:ind w:left="0" w:hanging="2"/>
            </w:pPr>
            <w:r>
              <w:t>insert into tblS_attend values (10767, 423, '2023-03-19', to_date('2023-03-19 09:02', 'yyyy-mm-dd hh24:mi'), to_date('2023-03-19 17:53', 'yyyy-mm-dd hh24:mi'), '상태');</w:t>
            </w:r>
          </w:p>
          <w:p w14:paraId="3D51B568" w14:textId="77777777" w:rsidR="00402A5F" w:rsidRDefault="00402A5F" w:rsidP="00402A5F">
            <w:pPr>
              <w:ind w:left="0" w:hanging="2"/>
            </w:pPr>
            <w:r>
              <w:t>insert into tblS_attend values (10768, 424, '2023-03-19', to_date('2023-03-19 09:16', 'yyyy-mm-dd hh24:mi'), to_date('2023-03-19 17:53', 'yyyy-mm-dd hh24:mi'), '상태');</w:t>
            </w:r>
          </w:p>
          <w:p w14:paraId="02A931E6" w14:textId="77777777" w:rsidR="00402A5F" w:rsidRDefault="00402A5F" w:rsidP="00402A5F">
            <w:pPr>
              <w:ind w:left="0" w:hanging="2"/>
            </w:pPr>
            <w:r>
              <w:t>insert into tblS_attend values (10769, 425, '2023-03-19', to_date('2023-03-19 09:07', 'yyyy-mm-dd hh24:mi'), to_date('2023-03-19 17:58', 'yyyy-mm-dd hh24:mi'), '상태');</w:t>
            </w:r>
          </w:p>
          <w:p w14:paraId="2FEBF33C" w14:textId="77777777" w:rsidR="00402A5F" w:rsidRDefault="00402A5F" w:rsidP="00402A5F">
            <w:pPr>
              <w:ind w:left="0" w:hanging="2"/>
            </w:pPr>
            <w:r>
              <w:t>insert into tblS_attend values (10770, 426, '2023-03-19', to_date('2023-03-19 09:12', 'yyyy-mm-dd hh24:mi'), to_date('2023-03-19 17:53', 'yyyy-mm-dd hh24:mi'), '상태');</w:t>
            </w:r>
          </w:p>
          <w:p w14:paraId="09DF24DC" w14:textId="77777777" w:rsidR="00402A5F" w:rsidRDefault="00402A5F" w:rsidP="00402A5F">
            <w:pPr>
              <w:ind w:left="0" w:hanging="2"/>
            </w:pPr>
            <w:r>
              <w:t>insert into tblS_attend values (10771, 397, '2023-03-20', to_date('2023-03-20 09:05', 'yyyy-mm-dd hh24:mi'), to_date('2023-03-20 17:52', 'yyyy-mm-dd hh24:mi'), '상태');</w:t>
            </w:r>
          </w:p>
          <w:p w14:paraId="5095D128" w14:textId="77777777" w:rsidR="00402A5F" w:rsidRDefault="00402A5F" w:rsidP="00402A5F">
            <w:pPr>
              <w:ind w:left="0" w:hanging="2"/>
            </w:pPr>
            <w:r>
              <w:t>insert into tblS_attend values (10772, 398, '2023-03-20', to_date('2023-03-20 09:03', 'yyyy-mm-dd hh24:mi'), to_date('2023-03-20 17:58', 'yyyy-mm-dd hh24:mi'), '상태');</w:t>
            </w:r>
          </w:p>
          <w:p w14:paraId="1E85BF14" w14:textId="77777777" w:rsidR="00402A5F" w:rsidRDefault="00402A5F" w:rsidP="00402A5F">
            <w:pPr>
              <w:ind w:left="0" w:hanging="2"/>
            </w:pPr>
            <w:r>
              <w:t>insert into tblS_attend values (10773, 399, '2023-03-20', to_date('2023-03-20 09:16', 'yyyy-mm-dd hh24:mi'), to_date('2023-03-20 17:54', 'yyyy-mm-dd hh24:mi'), '상태');</w:t>
            </w:r>
          </w:p>
          <w:p w14:paraId="0C002A0D" w14:textId="77777777" w:rsidR="00402A5F" w:rsidRDefault="00402A5F" w:rsidP="00402A5F">
            <w:pPr>
              <w:ind w:left="0" w:hanging="2"/>
            </w:pPr>
            <w:r>
              <w:t>insert into tblS_attend values (10774, 400, '2023-03-20', to_date('2023-03-20 09:06', 'yyyy-mm-dd hh24:mi'), to_date('2023-03-20 17:51', 'yyyy-mm-dd hh24:mi'), '상태');</w:t>
            </w:r>
          </w:p>
          <w:p w14:paraId="7D59E8A5" w14:textId="77777777" w:rsidR="00402A5F" w:rsidRDefault="00402A5F" w:rsidP="00402A5F">
            <w:pPr>
              <w:ind w:left="0" w:hanging="2"/>
            </w:pPr>
            <w:r>
              <w:t>insert into tblS_attend values (10775, 401, '2023-03-20', to_date('2023-03-20 09:07', 'yyyy-mm-dd hh24:mi'), to_date('2023-03-20 17:54', 'yyyy-mm-dd hh24:mi'), '상태');</w:t>
            </w:r>
          </w:p>
          <w:p w14:paraId="7D3EFD6B" w14:textId="77777777" w:rsidR="00402A5F" w:rsidRDefault="00402A5F" w:rsidP="00402A5F">
            <w:pPr>
              <w:ind w:left="0" w:hanging="2"/>
            </w:pPr>
            <w:r>
              <w:t>insert into tblS_attend values (10776, 402, '2023-03-20', to_date('2023-03-20 09:14', 'yyyy-mm-dd hh24:mi'), to_date('2023-03-20 17:51', 'yyyy-mm-dd hh24:mi'), '상태');</w:t>
            </w:r>
          </w:p>
          <w:p w14:paraId="748CFF42" w14:textId="77777777" w:rsidR="00402A5F" w:rsidRDefault="00402A5F" w:rsidP="00402A5F">
            <w:pPr>
              <w:ind w:left="0" w:hanging="2"/>
            </w:pPr>
            <w:r>
              <w:t>insert into tblS_attend values (10777, 403, '2023-03-20', to_date('2023-03-20 09:08', 'yyyy-mm-dd hh24:mi'), to_date('2023-03-20 17:59', 'yyyy-mm-dd hh24:mi'), '상태');</w:t>
            </w:r>
          </w:p>
          <w:p w14:paraId="60297DE3" w14:textId="77777777" w:rsidR="00402A5F" w:rsidRDefault="00402A5F" w:rsidP="00402A5F">
            <w:pPr>
              <w:ind w:left="0" w:hanging="2"/>
            </w:pPr>
            <w:r>
              <w:t xml:space="preserve">insert into tblS_attend values (10778, 404, '2023-03-20', to_date('2023-03-20 09:07', 'yyyy-mm-dd hh24:mi'), to_date('2023-03-20 17:52', 'yyyy-mm-dd </w:t>
            </w:r>
            <w:r>
              <w:lastRenderedPageBreak/>
              <w:t>hh24:mi'), '상태');</w:t>
            </w:r>
          </w:p>
          <w:p w14:paraId="32CF517F" w14:textId="77777777" w:rsidR="00402A5F" w:rsidRDefault="00402A5F" w:rsidP="00402A5F">
            <w:pPr>
              <w:ind w:left="0" w:hanging="2"/>
            </w:pPr>
            <w:r>
              <w:t>insert into tblS_attend values (10779, 405, '2023-03-20', to_date('2023-03-20 09:14', 'yyyy-mm-dd hh24:mi'), to_date('2023-03-20 17:59', 'yyyy-mm-dd hh24:mi'), '상태');</w:t>
            </w:r>
          </w:p>
          <w:p w14:paraId="56763B6B" w14:textId="77777777" w:rsidR="00402A5F" w:rsidRDefault="00402A5F" w:rsidP="00402A5F">
            <w:pPr>
              <w:ind w:left="0" w:hanging="2"/>
            </w:pPr>
            <w:r>
              <w:t>insert into tblS_attend values (10780, 406, '2023-03-20', to_date('2023-03-20 09:10', 'yyyy-mm-dd hh24:mi'), to_date('2023-03-20 17:53', 'yyyy-mm-dd hh24:mi'), '상태');</w:t>
            </w:r>
          </w:p>
          <w:p w14:paraId="10D26040" w14:textId="77777777" w:rsidR="00402A5F" w:rsidRDefault="00402A5F" w:rsidP="00402A5F">
            <w:pPr>
              <w:ind w:left="0" w:hanging="2"/>
            </w:pPr>
            <w:r>
              <w:t>insert into tblS_attend values (10781, 407, '2023-03-20', to_date('2023-03-20 09:13', 'yyyy-mm-dd hh24:mi'), to_date('2023-03-20 17:59', 'yyyy-mm-dd hh24:mi'), '상태');</w:t>
            </w:r>
          </w:p>
          <w:p w14:paraId="71C32BB2" w14:textId="77777777" w:rsidR="00402A5F" w:rsidRDefault="00402A5F" w:rsidP="00402A5F">
            <w:pPr>
              <w:ind w:left="0" w:hanging="2"/>
            </w:pPr>
            <w:r>
              <w:t>insert into tblS_attend values (10782, 408, '2023-03-20', to_date('2023-03-20 09:11', 'yyyy-mm-dd hh24:mi'), to_date('2023-03-20 17:55', 'yyyy-mm-dd hh24:mi'), '상태');</w:t>
            </w:r>
          </w:p>
          <w:p w14:paraId="6770518F" w14:textId="77777777" w:rsidR="00402A5F" w:rsidRDefault="00402A5F" w:rsidP="00402A5F">
            <w:pPr>
              <w:ind w:left="0" w:hanging="2"/>
            </w:pPr>
            <w:r>
              <w:t>insert into tblS_attend values (10783, 409, '2023-03-20', to_date('2023-03-20 09:06', 'yyyy-mm-dd hh24:mi'), to_date('2023-03-20 17:54', 'yyyy-mm-dd hh24:mi'), '상태');</w:t>
            </w:r>
          </w:p>
          <w:p w14:paraId="5AF5CB91" w14:textId="77777777" w:rsidR="00402A5F" w:rsidRDefault="00402A5F" w:rsidP="00402A5F">
            <w:pPr>
              <w:ind w:left="0" w:hanging="2"/>
            </w:pPr>
            <w:r>
              <w:t>insert into tblS_attend values (10784, 410, '2023-03-20', to_date('2023-03-20 09:06', 'yyyy-mm-dd hh24:mi'), to_date('2023-03-20 17:52', 'yyyy-mm-dd hh24:mi'), '상태');</w:t>
            </w:r>
          </w:p>
          <w:p w14:paraId="228F53BE" w14:textId="77777777" w:rsidR="00402A5F" w:rsidRDefault="00402A5F" w:rsidP="00402A5F">
            <w:pPr>
              <w:ind w:left="0" w:hanging="2"/>
            </w:pPr>
            <w:r>
              <w:t>insert into tblS_attend values (10785, 411, '2023-03-20', to_date('2023-03-20 09:16', 'yyyy-mm-dd hh24:mi'), to_date('2023-03-20 17:51', 'yyyy-mm-dd hh24:mi'), '상태');</w:t>
            </w:r>
          </w:p>
          <w:p w14:paraId="6F8C603C" w14:textId="77777777" w:rsidR="00402A5F" w:rsidRDefault="00402A5F" w:rsidP="00402A5F">
            <w:pPr>
              <w:ind w:left="0" w:hanging="2"/>
            </w:pPr>
            <w:r>
              <w:t>insert into tblS_attend values (10786, 412, '2023-03-20', to_date('2023-03-20 09:14', 'yyyy-mm-dd hh24:mi'), to_date('2023-03-20 17:52', 'yyyy-mm-dd hh24:mi'), '상태');</w:t>
            </w:r>
          </w:p>
          <w:p w14:paraId="7754D12F" w14:textId="77777777" w:rsidR="00402A5F" w:rsidRDefault="00402A5F" w:rsidP="00402A5F">
            <w:pPr>
              <w:ind w:left="0" w:hanging="2"/>
            </w:pPr>
            <w:r>
              <w:t>insert into tblS_attend values (10787, 413, '2023-03-20', to_date('2023-03-20 09:15', 'yyyy-mm-dd hh24:mi'), to_date('2023-03-20 17:52', 'yyyy-mm-dd hh24:mi'), '상태');</w:t>
            </w:r>
          </w:p>
          <w:p w14:paraId="0BE9EDCA" w14:textId="77777777" w:rsidR="00402A5F" w:rsidRDefault="00402A5F" w:rsidP="00402A5F">
            <w:pPr>
              <w:ind w:left="0" w:hanging="2"/>
            </w:pPr>
            <w:r>
              <w:t>insert into tblS_attend values (10788, 414, '2023-03-20', to_date('2023-03-20 09:11', 'yyyy-mm-dd hh24:mi'), to_date('2023-03-20 17:59', 'yyyy-mm-dd hh24:mi'), '상태');</w:t>
            </w:r>
          </w:p>
          <w:p w14:paraId="28541FA6" w14:textId="77777777" w:rsidR="00402A5F" w:rsidRDefault="00402A5F" w:rsidP="00402A5F">
            <w:pPr>
              <w:ind w:left="0" w:hanging="2"/>
            </w:pPr>
            <w:r>
              <w:t>insert into tblS_attend values (10789, 415, '2023-03-20', to_date('2023-03-20 09:08', 'yyyy-mm-dd hh24:mi'), to_date('2023-03-20 17:51', 'yyyy-mm-dd hh24:mi'), '상태');</w:t>
            </w:r>
          </w:p>
          <w:p w14:paraId="3E4EDECC" w14:textId="77777777" w:rsidR="00402A5F" w:rsidRDefault="00402A5F" w:rsidP="00402A5F">
            <w:pPr>
              <w:ind w:left="0" w:hanging="2"/>
            </w:pPr>
            <w:r>
              <w:t>insert into tblS_attend values (10790, 416, '2023-03-20', to_date('2023-03-20 09:02', 'yyyy-mm-dd hh24:mi'), to_date('2023-03-20 17:50', 'yyyy-mm-dd hh24:mi'), '상태');</w:t>
            </w:r>
          </w:p>
          <w:p w14:paraId="72C61A7D" w14:textId="77777777" w:rsidR="00402A5F" w:rsidRDefault="00402A5F" w:rsidP="00402A5F">
            <w:pPr>
              <w:ind w:left="0" w:hanging="2"/>
            </w:pPr>
            <w:r>
              <w:t>insert into tblS_attend values (10791, 417, '2023-03-20', to_date('2023-03-20 09:04', 'yyyy-mm-dd hh24:mi'), to_date('2023-03-20 17:53', 'yyyy-mm-dd hh24:mi'), '상태');</w:t>
            </w:r>
          </w:p>
          <w:p w14:paraId="34F31A35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0792, 418, '2023-03-20', to_date('2023-03-20 09:10', 'yyyy-mm-dd hh24:mi'), to_date('2023-03-20 17:57', 'yyyy-mm-dd hh24:mi'), '상태');</w:t>
            </w:r>
          </w:p>
          <w:p w14:paraId="6D413333" w14:textId="77777777" w:rsidR="00402A5F" w:rsidRDefault="00402A5F" w:rsidP="00402A5F">
            <w:pPr>
              <w:ind w:left="0" w:hanging="2"/>
            </w:pPr>
            <w:r>
              <w:t>insert into tblS_attend values (10793, 419, '2023-03-20', to_date('2023-03-20 09:11', 'yyyy-mm-dd hh24:mi'), to_date('2023-03-20 17:51', 'yyyy-mm-dd hh24:mi'), '상태');</w:t>
            </w:r>
          </w:p>
          <w:p w14:paraId="79562475" w14:textId="77777777" w:rsidR="00402A5F" w:rsidRDefault="00402A5F" w:rsidP="00402A5F">
            <w:pPr>
              <w:ind w:left="0" w:hanging="2"/>
            </w:pPr>
            <w:r>
              <w:t>insert into tblS_attend values (10794, 420, '2023-03-20', to_date('2023-03-20 09:11', 'yyyy-mm-dd hh24:mi'), to_date('2023-03-20 17:57', 'yyyy-mm-dd hh24:mi'), '상태');</w:t>
            </w:r>
          </w:p>
          <w:p w14:paraId="78C1A34C" w14:textId="77777777" w:rsidR="00402A5F" w:rsidRDefault="00402A5F" w:rsidP="00402A5F">
            <w:pPr>
              <w:ind w:left="0" w:hanging="2"/>
            </w:pPr>
            <w:r>
              <w:t>insert into tblS_attend values (10795, 421, '2023-03-20', to_date('2023-03-20 09:03', 'yyyy-mm-dd hh24:mi'), to_date('2023-03-20 17:55', 'yyyy-mm-dd hh24:mi'), '상태');</w:t>
            </w:r>
          </w:p>
          <w:p w14:paraId="37A2921F" w14:textId="77777777" w:rsidR="00402A5F" w:rsidRDefault="00402A5F" w:rsidP="00402A5F">
            <w:pPr>
              <w:ind w:left="0" w:hanging="2"/>
            </w:pPr>
            <w:r>
              <w:t>insert into tblS_attend values (10796, 422, '2023-03-20', to_date('2023-03-20 09:03', 'yyyy-mm-dd hh24:mi'), to_date('2023-03-20 17:52', 'yyyy-mm-dd hh24:mi'), '상태');</w:t>
            </w:r>
          </w:p>
          <w:p w14:paraId="72CC7E4F" w14:textId="77777777" w:rsidR="00402A5F" w:rsidRDefault="00402A5F" w:rsidP="00402A5F">
            <w:pPr>
              <w:ind w:left="0" w:hanging="2"/>
            </w:pPr>
            <w:r>
              <w:t>insert into tblS_attend values (10797, 423, '2023-03-20', to_date('2023-03-20 09:03', 'yyyy-mm-dd hh24:mi'), to_date('2023-03-20 17:59', 'yyyy-mm-dd hh24:mi'), '상태');</w:t>
            </w:r>
          </w:p>
          <w:p w14:paraId="2A168EBE" w14:textId="77777777" w:rsidR="00402A5F" w:rsidRDefault="00402A5F" w:rsidP="00402A5F">
            <w:pPr>
              <w:ind w:left="0" w:hanging="2"/>
            </w:pPr>
            <w:r>
              <w:t>insert into tblS_attend values (10798, 424, '2023-03-20', to_date('2023-03-20 09:14', 'yyyy-mm-dd hh24:mi'), to_date('2023-03-20 17:55', 'yyyy-mm-dd hh24:mi'), '상태');</w:t>
            </w:r>
          </w:p>
          <w:p w14:paraId="3E6ED42F" w14:textId="77777777" w:rsidR="00402A5F" w:rsidRDefault="00402A5F" w:rsidP="00402A5F">
            <w:pPr>
              <w:ind w:left="0" w:hanging="2"/>
            </w:pPr>
            <w:r>
              <w:t>insert into tblS_attend values (10799, 425, '2023-03-20', to_date('2023-03-20 09:11', 'yyyy-mm-dd hh24:mi'), to_date('2023-03-20 17:50', 'yyyy-mm-dd hh24:mi'), '상태');</w:t>
            </w:r>
          </w:p>
          <w:p w14:paraId="3CCEDBA7" w14:textId="77777777" w:rsidR="00402A5F" w:rsidRDefault="00402A5F" w:rsidP="00402A5F">
            <w:pPr>
              <w:ind w:left="0" w:hanging="2"/>
            </w:pPr>
            <w:r>
              <w:t>insert into tblS_attend values (10800, 426, '2023-03-20', to_date('2023-03-20 09:15', 'yyyy-mm-dd hh24:mi'), to_date('2023-03-20 17:53', 'yyyy-mm-dd hh24:mi'), '상태');</w:t>
            </w:r>
          </w:p>
          <w:p w14:paraId="66CD6191" w14:textId="77777777" w:rsidR="00402A5F" w:rsidRDefault="00402A5F" w:rsidP="00402A5F">
            <w:pPr>
              <w:ind w:left="0" w:hanging="2"/>
            </w:pPr>
            <w:r>
              <w:t>insert into tblS_attend values (10801, 397, '2023-03-21', to_date('2023-03-21 09:09', 'yyyy-mm-dd hh24:mi'), to_date('2023-03-21 17:59', 'yyyy-mm-dd hh24:mi'), '상태');</w:t>
            </w:r>
          </w:p>
          <w:p w14:paraId="7024F7F3" w14:textId="77777777" w:rsidR="00402A5F" w:rsidRDefault="00402A5F" w:rsidP="00402A5F">
            <w:pPr>
              <w:ind w:left="0" w:hanging="2"/>
            </w:pPr>
            <w:r>
              <w:t>insert into tblS_attend values (10802, 398, '2023-03-21', to_date('2023-03-21 09:08', 'yyyy-mm-dd hh24:mi'), to_date('2023-03-21 17:59', 'yyyy-mm-dd hh24:mi'), '상태');</w:t>
            </w:r>
          </w:p>
          <w:p w14:paraId="55492448" w14:textId="77777777" w:rsidR="00402A5F" w:rsidRDefault="00402A5F" w:rsidP="00402A5F">
            <w:pPr>
              <w:ind w:left="0" w:hanging="2"/>
            </w:pPr>
            <w:r>
              <w:t>insert into tblS_attend values (10803, 399, '2023-03-21', to_date('2023-03-21 09:05', 'yyyy-mm-dd hh24:mi'), to_date('2023-03-21 17:53', 'yyyy-mm-dd hh24:mi'), '상태');</w:t>
            </w:r>
          </w:p>
          <w:p w14:paraId="7201B37F" w14:textId="77777777" w:rsidR="00402A5F" w:rsidRDefault="00402A5F" w:rsidP="00402A5F">
            <w:pPr>
              <w:ind w:left="0" w:hanging="2"/>
            </w:pPr>
            <w:r>
              <w:t>insert into tblS_attend values (10804, 400, '2023-03-21', to_date('2023-03-21 09:04', 'yyyy-mm-dd hh24:mi'), to_date('2023-03-21 17:54', 'yyyy-mm-dd hh24:mi'), '상태');</w:t>
            </w:r>
          </w:p>
          <w:p w14:paraId="46500B11" w14:textId="77777777" w:rsidR="00402A5F" w:rsidRDefault="00402A5F" w:rsidP="00402A5F">
            <w:pPr>
              <w:ind w:left="0" w:hanging="2"/>
            </w:pPr>
            <w:r>
              <w:t xml:space="preserve">insert into tblS_attend values (10805, 401, '2023-03-21', to_date('2023-03-21 09:10', 'yyyy-mm-dd hh24:mi'), to_date('2023-03-21 17:58', 'yyyy-mm-dd </w:t>
            </w:r>
            <w:r>
              <w:lastRenderedPageBreak/>
              <w:t>hh24:mi'), '상태');</w:t>
            </w:r>
          </w:p>
          <w:p w14:paraId="07C575CD" w14:textId="77777777" w:rsidR="00402A5F" w:rsidRDefault="00402A5F" w:rsidP="00402A5F">
            <w:pPr>
              <w:ind w:left="0" w:hanging="2"/>
            </w:pPr>
            <w:r>
              <w:t>insert into tblS_attend values (10806, 402, '2023-03-21', to_date('2023-03-21 09:13', 'yyyy-mm-dd hh24:mi'), to_date('2023-03-21 17:50', 'yyyy-mm-dd hh24:mi'), '상태');</w:t>
            </w:r>
          </w:p>
          <w:p w14:paraId="3D44FF28" w14:textId="77777777" w:rsidR="00402A5F" w:rsidRDefault="00402A5F" w:rsidP="00402A5F">
            <w:pPr>
              <w:ind w:left="0" w:hanging="2"/>
            </w:pPr>
            <w:r>
              <w:t>insert into tblS_attend values (10807, 403, '2023-03-21', to_date('2023-03-21 09:08', 'yyyy-mm-dd hh24:mi'), to_date('2023-03-21 17:58', 'yyyy-mm-dd hh24:mi'), '상태');</w:t>
            </w:r>
          </w:p>
          <w:p w14:paraId="1AFD7887" w14:textId="77777777" w:rsidR="00402A5F" w:rsidRDefault="00402A5F" w:rsidP="00402A5F">
            <w:pPr>
              <w:ind w:left="0" w:hanging="2"/>
            </w:pPr>
            <w:r>
              <w:t>insert into tblS_attend values (10808, 404, '2023-03-21', to_date('2023-03-21 09:10', 'yyyy-mm-dd hh24:mi'), to_date('2023-03-21 17:59', 'yyyy-mm-dd hh24:mi'), '상태');</w:t>
            </w:r>
          </w:p>
          <w:p w14:paraId="0905821A" w14:textId="77777777" w:rsidR="00402A5F" w:rsidRDefault="00402A5F" w:rsidP="00402A5F">
            <w:pPr>
              <w:ind w:left="0" w:hanging="2"/>
            </w:pPr>
            <w:r>
              <w:t>insert into tblS_attend values (10809, 405, '2023-03-21', to_date('2023-03-21 09:04', 'yyyy-mm-dd hh24:mi'), to_date('2023-03-21 17:54', 'yyyy-mm-dd hh24:mi'), '상태');</w:t>
            </w:r>
          </w:p>
          <w:p w14:paraId="335CD59F" w14:textId="77777777" w:rsidR="00402A5F" w:rsidRDefault="00402A5F" w:rsidP="00402A5F">
            <w:pPr>
              <w:ind w:left="0" w:hanging="2"/>
            </w:pPr>
            <w:r>
              <w:t>insert into tblS_attend values (10810, 406, '2023-03-21', to_date('2023-03-21 09:01', 'yyyy-mm-dd hh24:mi'), to_date('2023-03-21 17:50', 'yyyy-mm-dd hh24:mi'), '상태');</w:t>
            </w:r>
          </w:p>
          <w:p w14:paraId="0B7BF4C1" w14:textId="77777777" w:rsidR="00402A5F" w:rsidRDefault="00402A5F" w:rsidP="00402A5F">
            <w:pPr>
              <w:ind w:left="0" w:hanging="2"/>
            </w:pPr>
            <w:r>
              <w:t>insert into tblS_attend values (10811, 407, '2023-03-21', to_date('2023-03-21 09:02', 'yyyy-mm-dd hh24:mi'), to_date('2023-03-21 17:58', 'yyyy-mm-dd hh24:mi'), '상태');</w:t>
            </w:r>
          </w:p>
          <w:p w14:paraId="2D69483C" w14:textId="77777777" w:rsidR="00402A5F" w:rsidRDefault="00402A5F" w:rsidP="00402A5F">
            <w:pPr>
              <w:ind w:left="0" w:hanging="2"/>
            </w:pPr>
            <w:r>
              <w:t>insert into tblS_attend values (10812, 408, '2023-03-21', to_date('2023-03-21 09:15', 'yyyy-mm-dd hh24:mi'), to_date('2023-03-21 17:51', 'yyyy-mm-dd hh24:mi'), '상태');</w:t>
            </w:r>
          </w:p>
          <w:p w14:paraId="3B050182" w14:textId="77777777" w:rsidR="00402A5F" w:rsidRDefault="00402A5F" w:rsidP="00402A5F">
            <w:pPr>
              <w:ind w:left="0" w:hanging="2"/>
            </w:pPr>
            <w:r>
              <w:t>insert into tblS_attend values (10813, 409, '2023-03-21', to_date('2023-03-21 09:16', 'yyyy-mm-dd hh24:mi'), to_date('2023-03-21 17:59', 'yyyy-mm-dd hh24:mi'), '상태');</w:t>
            </w:r>
          </w:p>
          <w:p w14:paraId="4A17BEA7" w14:textId="77777777" w:rsidR="00402A5F" w:rsidRDefault="00402A5F" w:rsidP="00402A5F">
            <w:pPr>
              <w:ind w:left="0" w:hanging="2"/>
            </w:pPr>
            <w:r>
              <w:t>insert into tblS_attend values (10814, 410, '2023-03-21', to_date('2023-03-21 09:06', 'yyyy-mm-dd hh24:mi'), to_date('2023-03-21 17:54', 'yyyy-mm-dd hh24:mi'), '상태');</w:t>
            </w:r>
          </w:p>
          <w:p w14:paraId="0BF9F220" w14:textId="77777777" w:rsidR="00402A5F" w:rsidRDefault="00402A5F" w:rsidP="00402A5F">
            <w:pPr>
              <w:ind w:left="0" w:hanging="2"/>
            </w:pPr>
            <w:r>
              <w:t>insert into tblS_attend values (10815, 411, '2023-03-21', to_date('2023-03-21 09:08', 'yyyy-mm-dd hh24:mi'), to_date('2023-03-21 17:56', 'yyyy-mm-dd hh24:mi'), '상태');</w:t>
            </w:r>
          </w:p>
          <w:p w14:paraId="0ECA66DB" w14:textId="77777777" w:rsidR="00402A5F" w:rsidRDefault="00402A5F" w:rsidP="00402A5F">
            <w:pPr>
              <w:ind w:left="0" w:hanging="2"/>
            </w:pPr>
            <w:r>
              <w:t>insert into tblS_attend values (10816, 412, '2023-03-21', to_date('2023-03-21 09:05', 'yyyy-mm-dd hh24:mi'), to_date('2023-03-21 17:56', 'yyyy-mm-dd hh24:mi'), '상태');</w:t>
            </w:r>
          </w:p>
          <w:p w14:paraId="05D8A000" w14:textId="77777777" w:rsidR="00402A5F" w:rsidRDefault="00402A5F" w:rsidP="00402A5F">
            <w:pPr>
              <w:ind w:left="0" w:hanging="2"/>
            </w:pPr>
            <w:r>
              <w:t>insert into tblS_attend values (10817, 413, '2023-03-21', to_date('2023-03-21 09:16', 'yyyy-mm-dd hh24:mi'), to_date('2023-03-21 17:57', 'yyyy-mm-dd hh24:mi'), '상태');</w:t>
            </w:r>
          </w:p>
          <w:p w14:paraId="627EDB91" w14:textId="77777777" w:rsidR="00402A5F" w:rsidRDefault="00402A5F" w:rsidP="00402A5F">
            <w:pPr>
              <w:ind w:left="0" w:hanging="2"/>
            </w:pPr>
            <w:r>
              <w:t>insert into tblS_attend values (10818, 414, '2023-03-21', to_date('2023-03-21 09:12', 'yyyy-mm-dd hh24:mi'), to_date('2023-03-21 17:59', 'yyyy-mm-dd hh24:mi'), '상태');</w:t>
            </w:r>
          </w:p>
          <w:p w14:paraId="37BA3307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0819, 415, '2023-03-21', to_date('2023-03-21 09:11', 'yyyy-mm-dd hh24:mi'), to_date('2023-03-21 17:58', 'yyyy-mm-dd hh24:mi'), '상태');</w:t>
            </w:r>
          </w:p>
          <w:p w14:paraId="7D4455DA" w14:textId="77777777" w:rsidR="00402A5F" w:rsidRDefault="00402A5F" w:rsidP="00402A5F">
            <w:pPr>
              <w:ind w:left="0" w:hanging="2"/>
            </w:pPr>
            <w:r>
              <w:t>insert into tblS_attend values (10820, 416, '2023-03-21', to_date('2023-03-21 09:01', 'yyyy-mm-dd hh24:mi'), to_date('2023-03-21 17:59', 'yyyy-mm-dd hh24:mi'), '상태');</w:t>
            </w:r>
          </w:p>
          <w:p w14:paraId="419E82E2" w14:textId="77777777" w:rsidR="00402A5F" w:rsidRDefault="00402A5F" w:rsidP="00402A5F">
            <w:pPr>
              <w:ind w:left="0" w:hanging="2"/>
            </w:pPr>
            <w:r>
              <w:t>insert into tblS_attend values (10821, 417, '2023-03-21', to_date('2023-03-21 09:07', 'yyyy-mm-dd hh24:mi'), to_date('2023-03-21 17:54', 'yyyy-mm-dd hh24:mi'), '상태');</w:t>
            </w:r>
          </w:p>
          <w:p w14:paraId="790FE726" w14:textId="77777777" w:rsidR="00402A5F" w:rsidRDefault="00402A5F" w:rsidP="00402A5F">
            <w:pPr>
              <w:ind w:left="0" w:hanging="2"/>
            </w:pPr>
            <w:r>
              <w:t>insert into tblS_attend values (10822, 418, '2023-03-21', to_date('2023-03-21 09:11', 'yyyy-mm-dd hh24:mi'), to_date('2023-03-21 17:54', 'yyyy-mm-dd hh24:mi'), '상태');</w:t>
            </w:r>
          </w:p>
          <w:p w14:paraId="72238ED8" w14:textId="77777777" w:rsidR="00402A5F" w:rsidRDefault="00402A5F" w:rsidP="00402A5F">
            <w:pPr>
              <w:ind w:left="0" w:hanging="2"/>
            </w:pPr>
            <w:r>
              <w:t>insert into tblS_attend values (10823, 419, '2023-03-21', to_date('2023-03-21 09:14', 'yyyy-mm-dd hh24:mi'), to_date('2023-03-21 17:54', 'yyyy-mm-dd hh24:mi'), '상태');</w:t>
            </w:r>
          </w:p>
          <w:p w14:paraId="592BDFFD" w14:textId="77777777" w:rsidR="00402A5F" w:rsidRDefault="00402A5F" w:rsidP="00402A5F">
            <w:pPr>
              <w:ind w:left="0" w:hanging="2"/>
            </w:pPr>
            <w:r>
              <w:t>insert into tblS_attend values (10824, 420, '2023-03-21', to_date('2023-03-21 09:09', 'yyyy-mm-dd hh24:mi'), to_date('2023-03-21 17:55', 'yyyy-mm-dd hh24:mi'), '상태');</w:t>
            </w:r>
          </w:p>
          <w:p w14:paraId="033CDFEE" w14:textId="77777777" w:rsidR="00402A5F" w:rsidRDefault="00402A5F" w:rsidP="00402A5F">
            <w:pPr>
              <w:ind w:left="0" w:hanging="2"/>
            </w:pPr>
            <w:r>
              <w:t>insert into tblS_attend values (10825, 421, '2023-03-21', to_date('2023-03-21 09:00', 'yyyy-mm-dd hh24:mi'), to_date('2023-03-21 17:58', 'yyyy-mm-dd hh24:mi'), '상태');</w:t>
            </w:r>
          </w:p>
          <w:p w14:paraId="516759F8" w14:textId="77777777" w:rsidR="00402A5F" w:rsidRDefault="00402A5F" w:rsidP="00402A5F">
            <w:pPr>
              <w:ind w:left="0" w:hanging="2"/>
            </w:pPr>
            <w:r>
              <w:t>insert into tblS_attend values (10826, 422, '2023-03-21', to_date('2023-03-21 09:10', 'yyyy-mm-dd hh24:mi'), to_date('2023-03-21 17:50', 'yyyy-mm-dd hh24:mi'), '상태');</w:t>
            </w:r>
          </w:p>
          <w:p w14:paraId="04F354E5" w14:textId="77777777" w:rsidR="00402A5F" w:rsidRDefault="00402A5F" w:rsidP="00402A5F">
            <w:pPr>
              <w:ind w:left="0" w:hanging="2"/>
            </w:pPr>
            <w:r>
              <w:t>insert into tblS_attend values (10827, 423, '2023-03-21', to_date('2023-03-21 09:13', 'yyyy-mm-dd hh24:mi'), to_date('2023-03-21 17:52', 'yyyy-mm-dd hh24:mi'), '상태');</w:t>
            </w:r>
          </w:p>
          <w:p w14:paraId="060C787D" w14:textId="77777777" w:rsidR="00402A5F" w:rsidRDefault="00402A5F" w:rsidP="00402A5F">
            <w:pPr>
              <w:ind w:left="0" w:hanging="2"/>
            </w:pPr>
            <w:r>
              <w:t>insert into tblS_attend values (10828, 424, '2023-03-21', to_date('2023-03-21 09:14', 'yyyy-mm-dd hh24:mi'), to_date('2023-03-21 17:56', 'yyyy-mm-dd hh24:mi'), '상태');</w:t>
            </w:r>
          </w:p>
          <w:p w14:paraId="2776F5BB" w14:textId="77777777" w:rsidR="00402A5F" w:rsidRDefault="00402A5F" w:rsidP="00402A5F">
            <w:pPr>
              <w:ind w:left="0" w:hanging="2"/>
            </w:pPr>
            <w:r>
              <w:t>insert into tblS_attend values (10829, 425, '2023-03-21', to_date('2023-03-21 09:07', 'yyyy-mm-dd hh24:mi'), to_date('2023-03-21 17:53', 'yyyy-mm-dd hh24:mi'), '상태');</w:t>
            </w:r>
          </w:p>
          <w:p w14:paraId="19BDC1C1" w14:textId="77777777" w:rsidR="00402A5F" w:rsidRDefault="00402A5F" w:rsidP="00402A5F">
            <w:pPr>
              <w:ind w:left="0" w:hanging="2"/>
            </w:pPr>
            <w:r>
              <w:t>insert into tblS_attend values (10830, 426, '2023-03-21', to_date('2023-03-21 09:16', 'yyyy-mm-dd hh24:mi'), to_date('2023-03-21 17:56', 'yyyy-mm-dd hh24:mi'), '상태');</w:t>
            </w:r>
          </w:p>
          <w:p w14:paraId="1FBED325" w14:textId="77777777" w:rsidR="00402A5F" w:rsidRDefault="00402A5F" w:rsidP="00402A5F">
            <w:pPr>
              <w:ind w:left="0" w:hanging="2"/>
            </w:pPr>
            <w:r>
              <w:t>insert into tblS_attend values (10831, 397, '2023-03-22', to_date('2023-03-22 09:09', 'yyyy-mm-dd hh24:mi'), to_date('2023-03-22 17:52', 'yyyy-mm-dd hh24:mi'), '상태');</w:t>
            </w:r>
          </w:p>
          <w:p w14:paraId="76B6F799" w14:textId="77777777" w:rsidR="00402A5F" w:rsidRDefault="00402A5F" w:rsidP="00402A5F">
            <w:pPr>
              <w:ind w:left="0" w:hanging="2"/>
            </w:pPr>
            <w:r>
              <w:t xml:space="preserve">insert into tblS_attend values (10832, 398, '2023-03-22', to_date('2023-03-22 09:10', 'yyyy-mm-dd hh24:mi'), to_date('2023-03-22 17:57', 'yyyy-mm-dd </w:t>
            </w:r>
            <w:r>
              <w:lastRenderedPageBreak/>
              <w:t>hh24:mi'), '상태');</w:t>
            </w:r>
          </w:p>
          <w:p w14:paraId="64459B85" w14:textId="77777777" w:rsidR="00402A5F" w:rsidRDefault="00402A5F" w:rsidP="00402A5F">
            <w:pPr>
              <w:ind w:left="0" w:hanging="2"/>
            </w:pPr>
            <w:r>
              <w:t>insert into tblS_attend values (10833, 399, '2023-03-22', to_date('2023-03-22 09:12', 'yyyy-mm-dd hh24:mi'), to_date('2023-03-22 17:59', 'yyyy-mm-dd hh24:mi'), '상태');</w:t>
            </w:r>
          </w:p>
          <w:p w14:paraId="5D6C2FBB" w14:textId="77777777" w:rsidR="00402A5F" w:rsidRDefault="00402A5F" w:rsidP="00402A5F">
            <w:pPr>
              <w:ind w:left="0" w:hanging="2"/>
            </w:pPr>
            <w:r>
              <w:t>insert into tblS_attend values (10834, 400, '2023-03-22', to_date('2023-03-22 09:13', 'yyyy-mm-dd hh24:mi'), to_date('2023-03-22 17:58', 'yyyy-mm-dd hh24:mi'), '상태');</w:t>
            </w:r>
          </w:p>
          <w:p w14:paraId="1A7000C9" w14:textId="77777777" w:rsidR="00402A5F" w:rsidRDefault="00402A5F" w:rsidP="00402A5F">
            <w:pPr>
              <w:ind w:left="0" w:hanging="2"/>
            </w:pPr>
            <w:r>
              <w:t>insert into tblS_attend values (10835, 401, '2023-03-22', to_date('2023-03-22 09:12', 'yyyy-mm-dd hh24:mi'), to_date('2023-03-22 17:57', 'yyyy-mm-dd hh24:mi'), '상태');</w:t>
            </w:r>
          </w:p>
          <w:p w14:paraId="55DAEF6B" w14:textId="77777777" w:rsidR="00402A5F" w:rsidRDefault="00402A5F" w:rsidP="00402A5F">
            <w:pPr>
              <w:ind w:left="0" w:hanging="2"/>
            </w:pPr>
            <w:r>
              <w:t>insert into tblS_attend values (10836, 402, '2023-03-22', to_date('2023-03-22 09:05', 'yyyy-mm-dd hh24:mi'), to_date('2023-03-22 17:52', 'yyyy-mm-dd hh24:mi'), '상태');</w:t>
            </w:r>
          </w:p>
          <w:p w14:paraId="4B1FB1E3" w14:textId="77777777" w:rsidR="00402A5F" w:rsidRDefault="00402A5F" w:rsidP="00402A5F">
            <w:pPr>
              <w:ind w:left="0" w:hanging="2"/>
            </w:pPr>
            <w:r>
              <w:t>insert into tblS_attend values (10837, 403, '2023-03-22', to_date('2023-03-22 09:11', 'yyyy-mm-dd hh24:mi'), to_date('2023-03-22 17:56', 'yyyy-mm-dd hh24:mi'), '상태');</w:t>
            </w:r>
          </w:p>
          <w:p w14:paraId="19F83F63" w14:textId="77777777" w:rsidR="00402A5F" w:rsidRDefault="00402A5F" w:rsidP="00402A5F">
            <w:pPr>
              <w:ind w:left="0" w:hanging="2"/>
            </w:pPr>
            <w:r>
              <w:t>insert into tblS_attend values (10838, 404, '2023-03-22', to_date('2023-03-22 09:12', 'yyyy-mm-dd hh24:mi'), to_date('2023-03-22 17:50', 'yyyy-mm-dd hh24:mi'), '상태');</w:t>
            </w:r>
          </w:p>
          <w:p w14:paraId="63A47E59" w14:textId="77777777" w:rsidR="00402A5F" w:rsidRDefault="00402A5F" w:rsidP="00402A5F">
            <w:pPr>
              <w:ind w:left="0" w:hanging="2"/>
            </w:pPr>
            <w:r>
              <w:t>insert into tblS_attend values (10839, 405, '2023-03-22', to_date('2023-03-22 09:05', 'yyyy-mm-dd hh24:mi'), to_date('2023-03-22 17:51', 'yyyy-mm-dd hh24:mi'), '상태');</w:t>
            </w:r>
          </w:p>
          <w:p w14:paraId="388FFDD1" w14:textId="77777777" w:rsidR="00402A5F" w:rsidRDefault="00402A5F" w:rsidP="00402A5F">
            <w:pPr>
              <w:ind w:left="0" w:hanging="2"/>
            </w:pPr>
            <w:r>
              <w:t>insert into tblS_attend values (10840, 406, '2023-03-22', to_date('2023-03-22 09:14', 'yyyy-mm-dd hh24:mi'), to_date('2023-03-22 17:57', 'yyyy-mm-dd hh24:mi'), '상태');</w:t>
            </w:r>
          </w:p>
          <w:p w14:paraId="0708FA78" w14:textId="77777777" w:rsidR="00402A5F" w:rsidRDefault="00402A5F" w:rsidP="00402A5F">
            <w:pPr>
              <w:ind w:left="0" w:hanging="2"/>
            </w:pPr>
            <w:r>
              <w:t>insert into tblS_attend values (10841, 407, '2023-03-22', to_date('2023-03-22 09:12', 'yyyy-mm-dd hh24:mi'), to_date('2023-03-22 17:51', 'yyyy-mm-dd hh24:mi'), '상태');</w:t>
            </w:r>
          </w:p>
          <w:p w14:paraId="7E7D8244" w14:textId="77777777" w:rsidR="00402A5F" w:rsidRDefault="00402A5F" w:rsidP="00402A5F">
            <w:pPr>
              <w:ind w:left="0" w:hanging="2"/>
            </w:pPr>
            <w:r>
              <w:t>insert into tblS_attend values (10842, 408, '2023-03-22', to_date('2023-03-22 09:01', 'yyyy-mm-dd hh24:mi'), to_date('2023-03-22 17:53', 'yyyy-mm-dd hh24:mi'), '상태');</w:t>
            </w:r>
          </w:p>
          <w:p w14:paraId="2FFB5F25" w14:textId="77777777" w:rsidR="00402A5F" w:rsidRDefault="00402A5F" w:rsidP="00402A5F">
            <w:pPr>
              <w:ind w:left="0" w:hanging="2"/>
            </w:pPr>
            <w:r>
              <w:t>insert into tblS_attend values (10843, 409, '2023-03-22', to_date('2023-03-22 09:06', 'yyyy-mm-dd hh24:mi'), to_date('2023-03-22 17:58', 'yyyy-mm-dd hh24:mi'), '상태');</w:t>
            </w:r>
          </w:p>
          <w:p w14:paraId="597DCC68" w14:textId="77777777" w:rsidR="00402A5F" w:rsidRDefault="00402A5F" w:rsidP="00402A5F">
            <w:pPr>
              <w:ind w:left="0" w:hanging="2"/>
            </w:pPr>
            <w:r>
              <w:t>insert into tblS_attend values (10844, 410, '2023-03-22', to_date('2023-03-22 09:06', 'yyyy-mm-dd hh24:mi'), to_date('2023-03-22 17:51', 'yyyy-mm-dd hh24:mi'), '상태');</w:t>
            </w:r>
          </w:p>
          <w:p w14:paraId="4A1793F0" w14:textId="77777777" w:rsidR="00402A5F" w:rsidRDefault="00402A5F" w:rsidP="00402A5F">
            <w:pPr>
              <w:ind w:left="0" w:hanging="2"/>
            </w:pPr>
            <w:r>
              <w:t>insert into tblS_attend values (10845, 411, '2023-03-22', to_date('2023-03-22 09:09', 'yyyy-mm-dd hh24:mi'), to_date('2023-03-22 17:52', 'yyyy-mm-dd hh24:mi'), '상태');</w:t>
            </w:r>
          </w:p>
          <w:p w14:paraId="05933615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0846, 412, '2023-03-22', to_date('2023-03-22 09:12', 'yyyy-mm-dd hh24:mi'), to_date('2023-03-22 17:58', 'yyyy-mm-dd hh24:mi'), '상태');</w:t>
            </w:r>
          </w:p>
          <w:p w14:paraId="7B8E7993" w14:textId="77777777" w:rsidR="00402A5F" w:rsidRDefault="00402A5F" w:rsidP="00402A5F">
            <w:pPr>
              <w:ind w:left="0" w:hanging="2"/>
            </w:pPr>
            <w:r>
              <w:t>insert into tblS_attend values (10847, 413, '2023-03-22', to_date('2023-03-22 09:12', 'yyyy-mm-dd hh24:mi'), to_date('2023-03-22 17:54', 'yyyy-mm-dd hh24:mi'), '상태');</w:t>
            </w:r>
          </w:p>
          <w:p w14:paraId="23DAF437" w14:textId="77777777" w:rsidR="00402A5F" w:rsidRDefault="00402A5F" w:rsidP="00402A5F">
            <w:pPr>
              <w:ind w:left="0" w:hanging="2"/>
            </w:pPr>
            <w:r>
              <w:t>insert into tblS_attend values (10848, 414, '2023-03-22', to_date('2023-03-22 09:06', 'yyyy-mm-dd hh24:mi'), to_date('2023-03-22 17:55', 'yyyy-mm-dd hh24:mi'), '상태');</w:t>
            </w:r>
          </w:p>
          <w:p w14:paraId="21D7A68B" w14:textId="77777777" w:rsidR="00402A5F" w:rsidRDefault="00402A5F" w:rsidP="00402A5F">
            <w:pPr>
              <w:ind w:left="0" w:hanging="2"/>
            </w:pPr>
            <w:r>
              <w:t>insert into tblS_attend values (10849, 415, '2023-03-22', to_date('2023-03-22 09:16', 'yyyy-mm-dd hh24:mi'), to_date('2023-03-22 17:52', 'yyyy-mm-dd hh24:mi'), '상태');</w:t>
            </w:r>
          </w:p>
          <w:p w14:paraId="691CDDB0" w14:textId="77777777" w:rsidR="00402A5F" w:rsidRDefault="00402A5F" w:rsidP="00402A5F">
            <w:pPr>
              <w:ind w:left="0" w:hanging="2"/>
            </w:pPr>
            <w:r>
              <w:t>insert into tblS_attend values (10850, 416, '2023-03-22', to_date('2023-03-22 09:11', 'yyyy-mm-dd hh24:mi'), to_date('2023-03-22 17:59', 'yyyy-mm-dd hh24:mi'), '상태');</w:t>
            </w:r>
          </w:p>
          <w:p w14:paraId="137195D0" w14:textId="77777777" w:rsidR="00402A5F" w:rsidRDefault="00402A5F" w:rsidP="00402A5F">
            <w:pPr>
              <w:ind w:left="0" w:hanging="2"/>
            </w:pPr>
            <w:r>
              <w:t>insert into tblS_attend values (10851, 417, '2023-03-22', to_date('2023-03-22 09:12', 'yyyy-mm-dd hh24:mi'), to_date('2023-03-22 17:56', 'yyyy-mm-dd hh24:mi'), '상태');</w:t>
            </w:r>
          </w:p>
          <w:p w14:paraId="078CFD1F" w14:textId="77777777" w:rsidR="00402A5F" w:rsidRDefault="00402A5F" w:rsidP="00402A5F">
            <w:pPr>
              <w:ind w:left="0" w:hanging="2"/>
            </w:pPr>
            <w:r>
              <w:t>insert into tblS_attend values (10852, 418, '2023-03-22', to_date('2023-03-22 09:09', 'yyyy-mm-dd hh24:mi'), to_date('2023-03-22 17:53', 'yyyy-mm-dd hh24:mi'), '상태');</w:t>
            </w:r>
          </w:p>
          <w:p w14:paraId="46D73659" w14:textId="77777777" w:rsidR="00402A5F" w:rsidRDefault="00402A5F" w:rsidP="00402A5F">
            <w:pPr>
              <w:ind w:left="0" w:hanging="2"/>
            </w:pPr>
            <w:r>
              <w:t>insert into tblS_attend values (10853, 419, '2023-03-22', to_date('2023-03-22 09:12', 'yyyy-mm-dd hh24:mi'), to_date('2023-03-22 17:59', 'yyyy-mm-dd hh24:mi'), '상태');</w:t>
            </w:r>
          </w:p>
          <w:p w14:paraId="494CD4FD" w14:textId="77777777" w:rsidR="00402A5F" w:rsidRDefault="00402A5F" w:rsidP="00402A5F">
            <w:pPr>
              <w:ind w:left="0" w:hanging="2"/>
            </w:pPr>
            <w:r>
              <w:t>insert into tblS_attend values (10854, 420, '2023-03-22', to_date('2023-03-22 09:03', 'yyyy-mm-dd hh24:mi'), to_date('2023-03-22 17:57', 'yyyy-mm-dd hh24:mi'), '상태');</w:t>
            </w:r>
          </w:p>
          <w:p w14:paraId="2393D3E4" w14:textId="77777777" w:rsidR="00402A5F" w:rsidRDefault="00402A5F" w:rsidP="00402A5F">
            <w:pPr>
              <w:ind w:left="0" w:hanging="2"/>
            </w:pPr>
            <w:r>
              <w:t>insert into tblS_attend values (10855, 421, '2023-03-22', to_date('2023-03-22 09:15', 'yyyy-mm-dd hh24:mi'), to_date('2023-03-22 17:53', 'yyyy-mm-dd hh24:mi'), '상태');</w:t>
            </w:r>
          </w:p>
          <w:p w14:paraId="79348D78" w14:textId="77777777" w:rsidR="00402A5F" w:rsidRDefault="00402A5F" w:rsidP="00402A5F">
            <w:pPr>
              <w:ind w:left="0" w:hanging="2"/>
            </w:pPr>
            <w:r>
              <w:t>insert into tblS_attend values (10856, 422, '2023-03-22', to_date('2023-03-22 09:06', 'yyyy-mm-dd hh24:mi'), to_date('2023-03-22 17:51', 'yyyy-mm-dd hh24:mi'), '상태');</w:t>
            </w:r>
          </w:p>
          <w:p w14:paraId="702424E9" w14:textId="77777777" w:rsidR="00402A5F" w:rsidRDefault="00402A5F" w:rsidP="00402A5F">
            <w:pPr>
              <w:ind w:left="0" w:hanging="2"/>
            </w:pPr>
            <w:r>
              <w:t>insert into tblS_attend values (10857, 423, '2023-03-22', to_date('2023-03-22 09:10', 'yyyy-mm-dd hh24:mi'), to_date('2023-03-22 17:53', 'yyyy-mm-dd hh24:mi'), '상태');</w:t>
            </w:r>
          </w:p>
          <w:p w14:paraId="35A8E346" w14:textId="77777777" w:rsidR="00402A5F" w:rsidRDefault="00402A5F" w:rsidP="00402A5F">
            <w:pPr>
              <w:ind w:left="0" w:hanging="2"/>
            </w:pPr>
            <w:r>
              <w:t>insert into tblS_attend values (10858, 424, '2023-03-22', to_date('2023-03-22 09:02', 'yyyy-mm-dd hh24:mi'), to_date('2023-03-22 17:54', 'yyyy-mm-dd hh24:mi'), '상태');</w:t>
            </w:r>
          </w:p>
          <w:p w14:paraId="2B23CC2C" w14:textId="77777777" w:rsidR="00402A5F" w:rsidRDefault="00402A5F" w:rsidP="00402A5F">
            <w:pPr>
              <w:ind w:left="0" w:hanging="2"/>
            </w:pPr>
            <w:r>
              <w:t xml:space="preserve">insert into tblS_attend values (10859, 425, '2023-03-22', to_date('2023-03-22 09:03', 'yyyy-mm-dd hh24:mi'), to_date('2023-03-22 17:53', 'yyyy-mm-dd </w:t>
            </w:r>
            <w:r>
              <w:lastRenderedPageBreak/>
              <w:t>hh24:mi'), '상태');</w:t>
            </w:r>
          </w:p>
          <w:p w14:paraId="175C825D" w14:textId="77777777" w:rsidR="00402A5F" w:rsidRDefault="00402A5F" w:rsidP="00402A5F">
            <w:pPr>
              <w:ind w:left="0" w:hanging="2"/>
            </w:pPr>
            <w:r>
              <w:t>insert into tblS_attend values (10860, 426, '2023-03-22', to_date('2023-03-22 09:06', 'yyyy-mm-dd hh24:mi'), to_date('2023-03-22 17:56', 'yyyy-mm-dd hh24:mi'), '상태');</w:t>
            </w:r>
          </w:p>
          <w:p w14:paraId="5301DD1C" w14:textId="77777777" w:rsidR="00402A5F" w:rsidRDefault="00402A5F" w:rsidP="00402A5F">
            <w:pPr>
              <w:ind w:left="0" w:hanging="2"/>
            </w:pPr>
            <w:r>
              <w:t>insert into tblS_attend values (10861, 397, '2023-03-23', to_date('2023-03-23 09:15', 'yyyy-mm-dd hh24:mi'), to_date('2023-03-23 17:59', 'yyyy-mm-dd hh24:mi'), '상태');</w:t>
            </w:r>
          </w:p>
          <w:p w14:paraId="098C6546" w14:textId="77777777" w:rsidR="00402A5F" w:rsidRDefault="00402A5F" w:rsidP="00402A5F">
            <w:pPr>
              <w:ind w:left="0" w:hanging="2"/>
            </w:pPr>
            <w:r>
              <w:t>insert into tblS_attend values (10862, 398, '2023-03-23', to_date('2023-03-23 09:16', 'yyyy-mm-dd hh24:mi'), to_date('2023-03-23 17:51', 'yyyy-mm-dd hh24:mi'), '상태');</w:t>
            </w:r>
          </w:p>
          <w:p w14:paraId="6A15E9B2" w14:textId="77777777" w:rsidR="00402A5F" w:rsidRDefault="00402A5F" w:rsidP="00402A5F">
            <w:pPr>
              <w:ind w:left="0" w:hanging="2"/>
            </w:pPr>
            <w:r>
              <w:t>insert into tblS_attend values (10863, 399, '2023-03-23', to_date('2023-03-23 09:01', 'yyyy-mm-dd hh24:mi'), to_date('2023-03-23 17:57', 'yyyy-mm-dd hh24:mi'), '상태');</w:t>
            </w:r>
          </w:p>
          <w:p w14:paraId="65B34580" w14:textId="77777777" w:rsidR="00402A5F" w:rsidRDefault="00402A5F" w:rsidP="00402A5F">
            <w:pPr>
              <w:ind w:left="0" w:hanging="2"/>
            </w:pPr>
            <w:r>
              <w:t>insert into tblS_attend values (10864, 400, '2023-03-23', to_date('2023-03-23 09:04', 'yyyy-mm-dd hh24:mi'), to_date('2023-03-23 17:52', 'yyyy-mm-dd hh24:mi'), '상태');</w:t>
            </w:r>
          </w:p>
          <w:p w14:paraId="297E38A9" w14:textId="77777777" w:rsidR="00402A5F" w:rsidRDefault="00402A5F" w:rsidP="00402A5F">
            <w:pPr>
              <w:ind w:left="0" w:hanging="2"/>
            </w:pPr>
            <w:r>
              <w:t>insert into tblS_attend values (10865, 401, '2023-03-23', to_date('2023-03-23 09:14', 'yyyy-mm-dd hh24:mi'), to_date('2023-03-23 17:56', 'yyyy-mm-dd hh24:mi'), '상태');</w:t>
            </w:r>
          </w:p>
          <w:p w14:paraId="6A507A38" w14:textId="77777777" w:rsidR="00402A5F" w:rsidRDefault="00402A5F" w:rsidP="00402A5F">
            <w:pPr>
              <w:ind w:left="0" w:hanging="2"/>
            </w:pPr>
            <w:r>
              <w:t>insert into tblS_attend values (10866, 402, '2023-03-23', to_date('2023-03-23 09:02', 'yyyy-mm-dd hh24:mi'), to_date('2023-03-23 17:53', 'yyyy-mm-dd hh24:mi'), '상태');</w:t>
            </w:r>
          </w:p>
          <w:p w14:paraId="2C6D937B" w14:textId="77777777" w:rsidR="00402A5F" w:rsidRDefault="00402A5F" w:rsidP="00402A5F">
            <w:pPr>
              <w:ind w:left="0" w:hanging="2"/>
            </w:pPr>
            <w:r>
              <w:t>insert into tblS_attend values (10867, 403, '2023-03-23', to_date('2023-03-23 09:09', 'yyyy-mm-dd hh24:mi'), to_date('2023-03-23 17:59', 'yyyy-mm-dd hh24:mi'), '상태');</w:t>
            </w:r>
          </w:p>
          <w:p w14:paraId="02BFA70F" w14:textId="77777777" w:rsidR="00402A5F" w:rsidRDefault="00402A5F" w:rsidP="00402A5F">
            <w:pPr>
              <w:ind w:left="0" w:hanging="2"/>
            </w:pPr>
            <w:r>
              <w:t>insert into tblS_attend values (10868, 404, '2023-03-23', to_date('2023-03-23 09:05', 'yyyy-mm-dd hh24:mi'), to_date('2023-03-23 17:57', 'yyyy-mm-dd hh24:mi'), '상태');</w:t>
            </w:r>
          </w:p>
          <w:p w14:paraId="0D78A7F8" w14:textId="77777777" w:rsidR="00402A5F" w:rsidRDefault="00402A5F" w:rsidP="00402A5F">
            <w:pPr>
              <w:ind w:left="0" w:hanging="2"/>
            </w:pPr>
            <w:r>
              <w:t>insert into tblS_attend values (10869, 405, '2023-03-23', to_date('2023-03-23 09:12', 'yyyy-mm-dd hh24:mi'), to_date('2023-03-23 17:57', 'yyyy-mm-dd hh24:mi'), '상태');</w:t>
            </w:r>
          </w:p>
          <w:p w14:paraId="68D08D71" w14:textId="77777777" w:rsidR="00402A5F" w:rsidRDefault="00402A5F" w:rsidP="00402A5F">
            <w:pPr>
              <w:ind w:left="0" w:hanging="2"/>
            </w:pPr>
            <w:r>
              <w:t>insert into tblS_attend values (10870, 406, '2023-03-23', to_date('2023-03-23 09:13', 'yyyy-mm-dd hh24:mi'), to_date('2023-03-23 17:52', 'yyyy-mm-dd hh24:mi'), '상태');</w:t>
            </w:r>
          </w:p>
          <w:p w14:paraId="23CF094F" w14:textId="77777777" w:rsidR="00402A5F" w:rsidRDefault="00402A5F" w:rsidP="00402A5F">
            <w:pPr>
              <w:ind w:left="0" w:hanging="2"/>
            </w:pPr>
            <w:r>
              <w:t>insert into tblS_attend values (10871, 407, '2023-03-23', to_date('2023-03-23 09:01', 'yyyy-mm-dd hh24:mi'), to_date('2023-03-23 17:53', 'yyyy-mm-dd hh24:mi'), '상태');</w:t>
            </w:r>
          </w:p>
          <w:p w14:paraId="58A4ECB2" w14:textId="77777777" w:rsidR="00402A5F" w:rsidRDefault="00402A5F" w:rsidP="00402A5F">
            <w:pPr>
              <w:ind w:left="0" w:hanging="2"/>
            </w:pPr>
            <w:r>
              <w:t>insert into tblS_attend values (10872, 408, '2023-03-23', to_date('2023-03-23 09:11', 'yyyy-mm-dd hh24:mi'), to_date('2023-03-23 17:52', 'yyyy-mm-dd hh24:mi'), '상태');</w:t>
            </w:r>
          </w:p>
          <w:p w14:paraId="4A195011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0873, 409, '2023-03-23', to_date('2023-03-23 09:03', 'yyyy-mm-dd hh24:mi'), to_date('2023-03-23 17:53', 'yyyy-mm-dd hh24:mi'), '상태');</w:t>
            </w:r>
          </w:p>
          <w:p w14:paraId="48216921" w14:textId="77777777" w:rsidR="00402A5F" w:rsidRDefault="00402A5F" w:rsidP="00402A5F">
            <w:pPr>
              <w:ind w:left="0" w:hanging="2"/>
            </w:pPr>
            <w:r>
              <w:t>insert into tblS_attend values (10874, 410, '2023-03-23', to_date('2023-03-23 09:07', 'yyyy-mm-dd hh24:mi'), to_date('2023-03-23 17:53', 'yyyy-mm-dd hh24:mi'), '상태');</w:t>
            </w:r>
          </w:p>
          <w:p w14:paraId="44CADF5E" w14:textId="77777777" w:rsidR="00402A5F" w:rsidRDefault="00402A5F" w:rsidP="00402A5F">
            <w:pPr>
              <w:ind w:left="0" w:hanging="2"/>
            </w:pPr>
            <w:r>
              <w:t>insert into tblS_attend values (10875, 411, '2023-03-23', to_date('2023-03-23 09:15', 'yyyy-mm-dd hh24:mi'), to_date('2023-03-23 17:57', 'yyyy-mm-dd hh24:mi'), '상태');</w:t>
            </w:r>
          </w:p>
          <w:p w14:paraId="35E804D2" w14:textId="77777777" w:rsidR="00402A5F" w:rsidRDefault="00402A5F" w:rsidP="00402A5F">
            <w:pPr>
              <w:ind w:left="0" w:hanging="2"/>
            </w:pPr>
            <w:r>
              <w:t>insert into tblS_attend values (10876, 412, '2023-03-23', to_date('2023-03-23 09:04', 'yyyy-mm-dd hh24:mi'), to_date('2023-03-23 17:58', 'yyyy-mm-dd hh24:mi'), '상태');</w:t>
            </w:r>
          </w:p>
          <w:p w14:paraId="210DC6CE" w14:textId="77777777" w:rsidR="00402A5F" w:rsidRDefault="00402A5F" w:rsidP="00402A5F">
            <w:pPr>
              <w:ind w:left="0" w:hanging="2"/>
            </w:pPr>
            <w:r>
              <w:t>insert into tblS_attend values (10877, 413, '2023-03-23', to_date('2023-03-23 09:01', 'yyyy-mm-dd hh24:mi'), to_date('2023-03-23 17:59', 'yyyy-mm-dd hh24:mi'), '상태');</w:t>
            </w:r>
          </w:p>
          <w:p w14:paraId="2890907F" w14:textId="77777777" w:rsidR="00402A5F" w:rsidRDefault="00402A5F" w:rsidP="00402A5F">
            <w:pPr>
              <w:ind w:left="0" w:hanging="2"/>
            </w:pPr>
            <w:r>
              <w:t>insert into tblS_attend values (10878, 414, '2023-03-23', to_date('2023-03-23 09:13', 'yyyy-mm-dd hh24:mi'), to_date('2023-03-23 17:58', 'yyyy-mm-dd hh24:mi'), '상태');</w:t>
            </w:r>
          </w:p>
          <w:p w14:paraId="4D0432CD" w14:textId="77777777" w:rsidR="00402A5F" w:rsidRDefault="00402A5F" w:rsidP="00402A5F">
            <w:pPr>
              <w:ind w:left="0" w:hanging="2"/>
            </w:pPr>
            <w:r>
              <w:t>insert into tblS_attend values (10879, 415, '2023-03-23', to_date('2023-03-23 09:04', 'yyyy-mm-dd hh24:mi'), to_date('2023-03-23 17:51', 'yyyy-mm-dd hh24:mi'), '상태');</w:t>
            </w:r>
          </w:p>
          <w:p w14:paraId="351DB412" w14:textId="77777777" w:rsidR="00402A5F" w:rsidRDefault="00402A5F" w:rsidP="00402A5F">
            <w:pPr>
              <w:ind w:left="0" w:hanging="2"/>
            </w:pPr>
            <w:r>
              <w:t>insert into tblS_attend values (10880, 416, '2023-03-23', to_date('2023-03-23 09:11', 'yyyy-mm-dd hh24:mi'), to_date('2023-03-23 17:50', 'yyyy-mm-dd hh24:mi'), '상태');</w:t>
            </w:r>
          </w:p>
          <w:p w14:paraId="4F91E8F6" w14:textId="77777777" w:rsidR="00402A5F" w:rsidRDefault="00402A5F" w:rsidP="00402A5F">
            <w:pPr>
              <w:ind w:left="0" w:hanging="2"/>
            </w:pPr>
            <w:r>
              <w:t>insert into tblS_attend values (10881, 417, '2023-03-23', to_date('2023-03-23 09:11', 'yyyy-mm-dd hh24:mi'), to_date('2023-03-23 17:53', 'yyyy-mm-dd hh24:mi'), '상태');</w:t>
            </w:r>
          </w:p>
          <w:p w14:paraId="2BA2F7B7" w14:textId="77777777" w:rsidR="00402A5F" w:rsidRDefault="00402A5F" w:rsidP="00402A5F">
            <w:pPr>
              <w:ind w:left="0" w:hanging="2"/>
            </w:pPr>
            <w:r>
              <w:t>insert into tblS_attend values (10882, 418, '2023-03-23', to_date('2023-03-23 09:05', 'yyyy-mm-dd hh24:mi'), to_date('2023-03-23 17:51', 'yyyy-mm-dd hh24:mi'), '상태');</w:t>
            </w:r>
          </w:p>
          <w:p w14:paraId="2605F2DC" w14:textId="77777777" w:rsidR="00402A5F" w:rsidRDefault="00402A5F" w:rsidP="00402A5F">
            <w:pPr>
              <w:ind w:left="0" w:hanging="2"/>
            </w:pPr>
            <w:r>
              <w:t>insert into tblS_attend values (10883, 419, '2023-03-23', to_date('2023-03-23 09:02', 'yyyy-mm-dd hh24:mi'), to_date('2023-03-23 17:56', 'yyyy-mm-dd hh24:mi'), '상태');</w:t>
            </w:r>
          </w:p>
          <w:p w14:paraId="4D42B16C" w14:textId="77777777" w:rsidR="00402A5F" w:rsidRDefault="00402A5F" w:rsidP="00402A5F">
            <w:pPr>
              <w:ind w:left="0" w:hanging="2"/>
            </w:pPr>
            <w:r>
              <w:t>insert into tblS_attend values (10884, 420, '2023-03-23', to_date('2023-03-23 09:15', 'yyyy-mm-dd hh24:mi'), to_date('2023-03-23 17:53', 'yyyy-mm-dd hh24:mi'), '상태');</w:t>
            </w:r>
          </w:p>
          <w:p w14:paraId="129D4B5D" w14:textId="77777777" w:rsidR="00402A5F" w:rsidRDefault="00402A5F" w:rsidP="00402A5F">
            <w:pPr>
              <w:ind w:left="0" w:hanging="2"/>
            </w:pPr>
            <w:r>
              <w:t>insert into tblS_attend values (10885, 421, '2023-03-23', to_date('2023-03-23 09:01', 'yyyy-mm-dd hh24:mi'), to_date('2023-03-23 17:55', 'yyyy-mm-dd hh24:mi'), '상태');</w:t>
            </w:r>
          </w:p>
          <w:p w14:paraId="3760DB12" w14:textId="77777777" w:rsidR="00402A5F" w:rsidRDefault="00402A5F" w:rsidP="00402A5F">
            <w:pPr>
              <w:ind w:left="0" w:hanging="2"/>
            </w:pPr>
            <w:r>
              <w:t xml:space="preserve">insert into tblS_attend values (10886, 422, '2023-03-23', to_date('2023-03-23 09:13', 'yyyy-mm-dd hh24:mi'), to_date('2023-03-23 17:53', 'yyyy-mm-dd </w:t>
            </w:r>
            <w:r>
              <w:lastRenderedPageBreak/>
              <w:t>hh24:mi'), '상태');</w:t>
            </w:r>
          </w:p>
          <w:p w14:paraId="19C1026E" w14:textId="77777777" w:rsidR="00402A5F" w:rsidRDefault="00402A5F" w:rsidP="00402A5F">
            <w:pPr>
              <w:ind w:left="0" w:hanging="2"/>
            </w:pPr>
            <w:r>
              <w:t>insert into tblS_attend values (10887, 423, '2023-03-23', to_date('2023-03-23 09:00', 'yyyy-mm-dd hh24:mi'), to_date('2023-03-23 17:58', 'yyyy-mm-dd hh24:mi'), '상태');</w:t>
            </w:r>
          </w:p>
          <w:p w14:paraId="1C86F4FA" w14:textId="77777777" w:rsidR="00402A5F" w:rsidRDefault="00402A5F" w:rsidP="00402A5F">
            <w:pPr>
              <w:ind w:left="0" w:hanging="2"/>
            </w:pPr>
            <w:r>
              <w:t>insert into tblS_attend values (10888, 424, '2023-03-23', to_date('2023-03-23 09:06', 'yyyy-mm-dd hh24:mi'), to_date('2023-03-23 17:51', 'yyyy-mm-dd hh24:mi'), '상태');</w:t>
            </w:r>
          </w:p>
          <w:p w14:paraId="0070EB73" w14:textId="77777777" w:rsidR="00402A5F" w:rsidRDefault="00402A5F" w:rsidP="00402A5F">
            <w:pPr>
              <w:ind w:left="0" w:hanging="2"/>
            </w:pPr>
            <w:r>
              <w:t>insert into tblS_attend values (10889, 425, '2023-03-23', to_date('2023-03-23 09:02', 'yyyy-mm-dd hh24:mi'), to_date('2023-03-23 17:55', 'yyyy-mm-dd hh24:mi'), '상태');</w:t>
            </w:r>
          </w:p>
          <w:p w14:paraId="070538FA" w14:textId="77777777" w:rsidR="00402A5F" w:rsidRDefault="00402A5F" w:rsidP="00402A5F">
            <w:pPr>
              <w:ind w:left="0" w:hanging="2"/>
            </w:pPr>
            <w:r>
              <w:t>insert into tblS_attend values (10890, 426, '2023-03-23', to_date('2023-03-23 09:16', 'yyyy-mm-dd hh24:mi'), to_date('2023-03-23 17:53', 'yyyy-mm-dd hh24:mi'), '상태');</w:t>
            </w:r>
          </w:p>
          <w:p w14:paraId="6E678A03" w14:textId="77777777" w:rsidR="00402A5F" w:rsidRDefault="00402A5F" w:rsidP="00402A5F">
            <w:pPr>
              <w:ind w:left="0" w:hanging="2"/>
            </w:pPr>
            <w:r>
              <w:t>insert into tblS_attend values (10891, 397, '2023-03-24', to_date('2023-03-24 09:15', 'yyyy-mm-dd hh24:mi'), to_date('2023-03-24 17:58', 'yyyy-mm-dd hh24:mi'), '상태');</w:t>
            </w:r>
          </w:p>
          <w:p w14:paraId="15268D77" w14:textId="77777777" w:rsidR="00402A5F" w:rsidRDefault="00402A5F" w:rsidP="00402A5F">
            <w:pPr>
              <w:ind w:left="0" w:hanging="2"/>
            </w:pPr>
            <w:r>
              <w:t>insert into tblS_attend values (10892, 398, '2023-03-24', to_date('2023-03-24 09:08', 'yyyy-mm-dd hh24:mi'), to_date('2023-03-24 17:50', 'yyyy-mm-dd hh24:mi'), '상태');</w:t>
            </w:r>
          </w:p>
          <w:p w14:paraId="030DCD8D" w14:textId="77777777" w:rsidR="00402A5F" w:rsidRDefault="00402A5F" w:rsidP="00402A5F">
            <w:pPr>
              <w:ind w:left="0" w:hanging="2"/>
            </w:pPr>
            <w:r>
              <w:t>insert into tblS_attend values (10893, 399, '2023-03-24', to_date('2023-03-24 09:02', 'yyyy-mm-dd hh24:mi'), to_date('2023-03-24 17:54', 'yyyy-mm-dd hh24:mi'), '상태');</w:t>
            </w:r>
          </w:p>
          <w:p w14:paraId="439339FE" w14:textId="77777777" w:rsidR="00402A5F" w:rsidRDefault="00402A5F" w:rsidP="00402A5F">
            <w:pPr>
              <w:ind w:left="0" w:hanging="2"/>
            </w:pPr>
            <w:r>
              <w:t>insert into tblS_attend values (10894, 400, '2023-03-24', to_date('2023-03-24 09:01', 'yyyy-mm-dd hh24:mi'), to_date('2023-03-24 17:58', 'yyyy-mm-dd hh24:mi'), '상태');</w:t>
            </w:r>
          </w:p>
          <w:p w14:paraId="02249FB8" w14:textId="77777777" w:rsidR="00402A5F" w:rsidRDefault="00402A5F" w:rsidP="00402A5F">
            <w:pPr>
              <w:ind w:left="0" w:hanging="2"/>
            </w:pPr>
            <w:r>
              <w:t>insert into tblS_attend values (10895, 401, '2023-03-24', to_date('2023-03-24 09:01', 'yyyy-mm-dd hh24:mi'), to_date('2023-03-24 17:54', 'yyyy-mm-dd hh24:mi'), '상태');</w:t>
            </w:r>
          </w:p>
          <w:p w14:paraId="5210032D" w14:textId="77777777" w:rsidR="00402A5F" w:rsidRDefault="00402A5F" w:rsidP="00402A5F">
            <w:pPr>
              <w:ind w:left="0" w:hanging="2"/>
            </w:pPr>
            <w:r>
              <w:t>insert into tblS_attend values (10896, 402, '2023-03-24', to_date('2023-03-24 09:14', 'yyyy-mm-dd hh24:mi'), to_date('2023-03-24 17:57', 'yyyy-mm-dd hh24:mi'), '상태');</w:t>
            </w:r>
          </w:p>
          <w:p w14:paraId="4B56AB11" w14:textId="77777777" w:rsidR="00402A5F" w:rsidRDefault="00402A5F" w:rsidP="00402A5F">
            <w:pPr>
              <w:ind w:left="0" w:hanging="2"/>
            </w:pPr>
            <w:r>
              <w:t>insert into tblS_attend values (10897, 403, '2023-03-24', to_date('2023-03-24 09:10', 'yyyy-mm-dd hh24:mi'), to_date('2023-03-24 17:54', 'yyyy-mm-dd hh24:mi'), '상태');</w:t>
            </w:r>
          </w:p>
          <w:p w14:paraId="56ED9439" w14:textId="77777777" w:rsidR="00402A5F" w:rsidRDefault="00402A5F" w:rsidP="00402A5F">
            <w:pPr>
              <w:ind w:left="0" w:hanging="2"/>
            </w:pPr>
            <w:r>
              <w:t>insert into tblS_attend values (10898, 404, '2023-03-24', to_date('2023-03-24 09:14', 'yyyy-mm-dd hh24:mi'), to_date('2023-03-24 17:51', 'yyyy-mm-dd hh24:mi'), '상태');</w:t>
            </w:r>
          </w:p>
          <w:p w14:paraId="735C41DE" w14:textId="77777777" w:rsidR="00402A5F" w:rsidRDefault="00402A5F" w:rsidP="00402A5F">
            <w:pPr>
              <w:ind w:left="0" w:hanging="2"/>
            </w:pPr>
            <w:r>
              <w:t>insert into tblS_attend values (10899, 405, '2023-03-24', to_date('2023-03-24 09:03', 'yyyy-mm-dd hh24:mi'), to_date('2023-03-24 17:51', 'yyyy-mm-dd hh24:mi'), '상태');</w:t>
            </w:r>
          </w:p>
          <w:p w14:paraId="3557E8D2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0900, 406, '2023-03-24', to_date('2023-03-24 09:07', 'yyyy-mm-dd hh24:mi'), to_date('2023-03-24 17:56', 'yyyy-mm-dd hh24:mi'), '상태');</w:t>
            </w:r>
          </w:p>
          <w:p w14:paraId="088B8DD8" w14:textId="77777777" w:rsidR="00402A5F" w:rsidRDefault="00402A5F" w:rsidP="00402A5F">
            <w:pPr>
              <w:ind w:left="0" w:hanging="2"/>
            </w:pPr>
            <w:r>
              <w:t>insert into tblS_attend values (10901, 407, '2023-03-24', to_date('2023-03-24 09:02', 'yyyy-mm-dd hh24:mi'), to_date('2023-03-24 17:56', 'yyyy-mm-dd hh24:mi'), '상태');</w:t>
            </w:r>
          </w:p>
          <w:p w14:paraId="6CCD4ADE" w14:textId="77777777" w:rsidR="00402A5F" w:rsidRDefault="00402A5F" w:rsidP="00402A5F">
            <w:pPr>
              <w:ind w:left="0" w:hanging="2"/>
            </w:pPr>
            <w:r>
              <w:t>insert into tblS_attend values (10902, 408, '2023-03-24', to_date('2023-03-24 09:00', 'yyyy-mm-dd hh24:mi'), to_date('2023-03-24 17:57', 'yyyy-mm-dd hh24:mi'), '상태');</w:t>
            </w:r>
          </w:p>
          <w:p w14:paraId="1ABE17B8" w14:textId="77777777" w:rsidR="00402A5F" w:rsidRDefault="00402A5F" w:rsidP="00402A5F">
            <w:pPr>
              <w:ind w:left="0" w:hanging="2"/>
            </w:pPr>
            <w:r>
              <w:t>insert into tblS_attend values (10903, 409, '2023-03-24', to_date('2023-03-24 09:10', 'yyyy-mm-dd hh24:mi'), to_date('2023-03-24 17:58', 'yyyy-mm-dd hh24:mi'), '상태');</w:t>
            </w:r>
          </w:p>
          <w:p w14:paraId="09A0A512" w14:textId="77777777" w:rsidR="00402A5F" w:rsidRDefault="00402A5F" w:rsidP="00402A5F">
            <w:pPr>
              <w:ind w:left="0" w:hanging="2"/>
            </w:pPr>
            <w:r>
              <w:t>insert into tblS_attend values (10904, 410, '2023-03-24', to_date('2023-03-24 09:08', 'yyyy-mm-dd hh24:mi'), to_date('2023-03-24 17:52', 'yyyy-mm-dd hh24:mi'), '상태');</w:t>
            </w:r>
          </w:p>
          <w:p w14:paraId="72E951FE" w14:textId="77777777" w:rsidR="00402A5F" w:rsidRDefault="00402A5F" w:rsidP="00402A5F">
            <w:pPr>
              <w:ind w:left="0" w:hanging="2"/>
            </w:pPr>
            <w:r>
              <w:t>insert into tblS_attend values (10905, 411, '2023-03-24', to_date('2023-03-24 09:15', 'yyyy-mm-dd hh24:mi'), to_date('2023-03-24 17:56', 'yyyy-mm-dd hh24:mi'), '상태');</w:t>
            </w:r>
          </w:p>
          <w:p w14:paraId="7BFB6EC9" w14:textId="77777777" w:rsidR="00402A5F" w:rsidRDefault="00402A5F" w:rsidP="00402A5F">
            <w:pPr>
              <w:ind w:left="0" w:hanging="2"/>
            </w:pPr>
            <w:r>
              <w:t>insert into tblS_attend values (10906, 412, '2023-03-24', to_date('2023-03-24 09:14', 'yyyy-mm-dd hh24:mi'), to_date('2023-03-24 17:51', 'yyyy-mm-dd hh24:mi'), '상태');</w:t>
            </w:r>
          </w:p>
          <w:p w14:paraId="77D61C69" w14:textId="77777777" w:rsidR="00402A5F" w:rsidRDefault="00402A5F" w:rsidP="00402A5F">
            <w:pPr>
              <w:ind w:left="0" w:hanging="2"/>
            </w:pPr>
            <w:r>
              <w:t>insert into tblS_attend values (10907, 413, '2023-03-24', to_date('2023-03-24 09:07', 'yyyy-mm-dd hh24:mi'), to_date('2023-03-24 17:53', 'yyyy-mm-dd hh24:mi'), '상태');</w:t>
            </w:r>
          </w:p>
          <w:p w14:paraId="6C0CF109" w14:textId="77777777" w:rsidR="00402A5F" w:rsidRDefault="00402A5F" w:rsidP="00402A5F">
            <w:pPr>
              <w:ind w:left="0" w:hanging="2"/>
            </w:pPr>
            <w:r>
              <w:t>insert into tblS_attend values (10908, 414, '2023-03-24', to_date('2023-03-24 09:01', 'yyyy-mm-dd hh24:mi'), to_date('2023-03-24 17:59', 'yyyy-mm-dd hh24:mi'), '상태');</w:t>
            </w:r>
          </w:p>
          <w:p w14:paraId="4787E114" w14:textId="77777777" w:rsidR="00402A5F" w:rsidRDefault="00402A5F" w:rsidP="00402A5F">
            <w:pPr>
              <w:ind w:left="0" w:hanging="2"/>
            </w:pPr>
            <w:r>
              <w:t>insert into tblS_attend values (10909, 415, '2023-03-24', to_date('2023-03-24 09:11', 'yyyy-mm-dd hh24:mi'), to_date('2023-03-24 17:52', 'yyyy-mm-dd hh24:mi'), '상태');</w:t>
            </w:r>
          </w:p>
          <w:p w14:paraId="42D28B04" w14:textId="77777777" w:rsidR="00402A5F" w:rsidRDefault="00402A5F" w:rsidP="00402A5F">
            <w:pPr>
              <w:ind w:left="0" w:hanging="2"/>
            </w:pPr>
            <w:r>
              <w:t>insert into tblS_attend values (10910, 416, '2023-03-24', to_date('2023-03-24 09:10', 'yyyy-mm-dd hh24:mi'), to_date('2023-03-24 17:51', 'yyyy-mm-dd hh24:mi'), '상태');</w:t>
            </w:r>
          </w:p>
          <w:p w14:paraId="222BEE9F" w14:textId="77777777" w:rsidR="00402A5F" w:rsidRDefault="00402A5F" w:rsidP="00402A5F">
            <w:pPr>
              <w:ind w:left="0" w:hanging="2"/>
            </w:pPr>
            <w:r>
              <w:t>insert into tblS_attend values (10911, 417, '2023-03-24', to_date('2023-03-24 09:05', 'yyyy-mm-dd hh24:mi'), to_date('2023-03-24 17:52', 'yyyy-mm-dd hh24:mi'), '상태');</w:t>
            </w:r>
          </w:p>
          <w:p w14:paraId="0A6E1F42" w14:textId="77777777" w:rsidR="00402A5F" w:rsidRDefault="00402A5F" w:rsidP="00402A5F">
            <w:pPr>
              <w:ind w:left="0" w:hanging="2"/>
            </w:pPr>
            <w:r>
              <w:t>insert into tblS_attend values (10912, 418, '2023-03-24', to_date('2023-03-24 09:15', 'yyyy-mm-dd hh24:mi'), to_date('2023-03-24 17:51', 'yyyy-mm-dd hh24:mi'), '상태');</w:t>
            </w:r>
          </w:p>
          <w:p w14:paraId="3DB1E41E" w14:textId="77777777" w:rsidR="00402A5F" w:rsidRDefault="00402A5F" w:rsidP="00402A5F">
            <w:pPr>
              <w:ind w:left="0" w:hanging="2"/>
            </w:pPr>
            <w:r>
              <w:t xml:space="preserve">insert into tblS_attend values (10913, 419, '2023-03-24', to_date('2023-03-24 09:08', 'yyyy-mm-dd hh24:mi'), to_date('2023-03-24 17:52', 'yyyy-mm-dd </w:t>
            </w:r>
            <w:r>
              <w:lastRenderedPageBreak/>
              <w:t>hh24:mi'), '상태');</w:t>
            </w:r>
          </w:p>
          <w:p w14:paraId="6C893521" w14:textId="77777777" w:rsidR="00402A5F" w:rsidRDefault="00402A5F" w:rsidP="00402A5F">
            <w:pPr>
              <w:ind w:left="0" w:hanging="2"/>
            </w:pPr>
            <w:r>
              <w:t>insert into tblS_attend values (10914, 420, '2023-03-24', to_date('2023-03-24 09:15', 'yyyy-mm-dd hh24:mi'), to_date('2023-03-24 17:56', 'yyyy-mm-dd hh24:mi'), '상태');</w:t>
            </w:r>
          </w:p>
          <w:p w14:paraId="66C811D8" w14:textId="77777777" w:rsidR="00402A5F" w:rsidRDefault="00402A5F" w:rsidP="00402A5F">
            <w:pPr>
              <w:ind w:left="0" w:hanging="2"/>
            </w:pPr>
            <w:r>
              <w:t>insert into tblS_attend values (10915, 421, '2023-03-24', to_date('2023-03-24 09:01', 'yyyy-mm-dd hh24:mi'), to_date('2023-03-24 17:58', 'yyyy-mm-dd hh24:mi'), '상태');</w:t>
            </w:r>
          </w:p>
          <w:p w14:paraId="24618A2D" w14:textId="77777777" w:rsidR="00402A5F" w:rsidRDefault="00402A5F" w:rsidP="00402A5F">
            <w:pPr>
              <w:ind w:left="0" w:hanging="2"/>
            </w:pPr>
            <w:r>
              <w:t>insert into tblS_attend values (10916, 422, '2023-03-24', to_date('2023-03-24 09:01', 'yyyy-mm-dd hh24:mi'), to_date('2023-03-24 17:56', 'yyyy-mm-dd hh24:mi'), '상태');</w:t>
            </w:r>
          </w:p>
          <w:p w14:paraId="4CFE99BE" w14:textId="77777777" w:rsidR="00402A5F" w:rsidRDefault="00402A5F" w:rsidP="00402A5F">
            <w:pPr>
              <w:ind w:left="0" w:hanging="2"/>
            </w:pPr>
            <w:r>
              <w:t>insert into tblS_attend values (10917, 423, '2023-03-24', to_date('2023-03-24 09:00', 'yyyy-mm-dd hh24:mi'), to_date('2023-03-24 17:50', 'yyyy-mm-dd hh24:mi'), '상태');</w:t>
            </w:r>
          </w:p>
          <w:p w14:paraId="5E5CED1B" w14:textId="77777777" w:rsidR="00402A5F" w:rsidRDefault="00402A5F" w:rsidP="00402A5F">
            <w:pPr>
              <w:ind w:left="0" w:hanging="2"/>
            </w:pPr>
            <w:r>
              <w:t>insert into tblS_attend values (10918, 424, '2023-03-24', to_date('2023-03-24 09:07', 'yyyy-mm-dd hh24:mi'), to_date('2023-03-24 17:52', 'yyyy-mm-dd hh24:mi'), '상태');</w:t>
            </w:r>
          </w:p>
          <w:p w14:paraId="2E0111E8" w14:textId="77777777" w:rsidR="00402A5F" w:rsidRDefault="00402A5F" w:rsidP="00402A5F">
            <w:pPr>
              <w:ind w:left="0" w:hanging="2"/>
            </w:pPr>
            <w:r>
              <w:t>insert into tblS_attend values (10919, 425, '2023-03-24', to_date('2023-03-24 09:03', 'yyyy-mm-dd hh24:mi'), to_date('2023-03-24 17:52', 'yyyy-mm-dd hh24:mi'), '상태');</w:t>
            </w:r>
          </w:p>
          <w:p w14:paraId="7A18B6BD" w14:textId="77777777" w:rsidR="00402A5F" w:rsidRDefault="00402A5F" w:rsidP="00402A5F">
            <w:pPr>
              <w:ind w:left="0" w:hanging="2"/>
            </w:pPr>
            <w:r>
              <w:t>insert into tblS_attend values (10920, 426, '2023-03-24', to_date('2023-03-24 09:15', 'yyyy-mm-dd hh24:mi'), to_date('2023-03-24 17:55', 'yyyy-mm-dd hh24:mi'), '상태');</w:t>
            </w:r>
          </w:p>
          <w:p w14:paraId="2127591D" w14:textId="77777777" w:rsidR="00402A5F" w:rsidRDefault="00402A5F" w:rsidP="00402A5F">
            <w:pPr>
              <w:ind w:left="0" w:hanging="2"/>
            </w:pPr>
            <w:r>
              <w:t>insert into tblS_attend values (10921, 397, '2023-03-25', to_date('2023-03-25 09:10', 'yyyy-mm-dd hh24:mi'), to_date('2023-03-25 17:53', 'yyyy-mm-dd hh24:mi'), '상태');</w:t>
            </w:r>
          </w:p>
          <w:p w14:paraId="7D92691A" w14:textId="77777777" w:rsidR="00402A5F" w:rsidRDefault="00402A5F" w:rsidP="00402A5F">
            <w:pPr>
              <w:ind w:left="0" w:hanging="2"/>
            </w:pPr>
            <w:r>
              <w:t>insert into tblS_attend values (10922, 398, '2023-03-25', to_date('2023-03-25 09:00', 'yyyy-mm-dd hh24:mi'), to_date('2023-03-25 17:55', 'yyyy-mm-dd hh24:mi'), '상태');</w:t>
            </w:r>
          </w:p>
          <w:p w14:paraId="74D6F3CB" w14:textId="77777777" w:rsidR="00402A5F" w:rsidRDefault="00402A5F" w:rsidP="00402A5F">
            <w:pPr>
              <w:ind w:left="0" w:hanging="2"/>
            </w:pPr>
            <w:r>
              <w:t>insert into tblS_attend values (10923, 399, '2023-03-25', to_date('2023-03-25 09:03', 'yyyy-mm-dd hh24:mi'), to_date('2023-03-25 17:58', 'yyyy-mm-dd hh24:mi'), '상태');</w:t>
            </w:r>
          </w:p>
          <w:p w14:paraId="75539B91" w14:textId="77777777" w:rsidR="00402A5F" w:rsidRDefault="00402A5F" w:rsidP="00402A5F">
            <w:pPr>
              <w:ind w:left="0" w:hanging="2"/>
            </w:pPr>
            <w:r>
              <w:t>insert into tblS_attend values (10924, 400, '2023-03-25', to_date('2023-03-25 09:16', 'yyyy-mm-dd hh24:mi'), to_date('2023-03-25 17:52', 'yyyy-mm-dd hh24:mi'), '상태');</w:t>
            </w:r>
          </w:p>
          <w:p w14:paraId="23840E60" w14:textId="77777777" w:rsidR="00402A5F" w:rsidRDefault="00402A5F" w:rsidP="00402A5F">
            <w:pPr>
              <w:ind w:left="0" w:hanging="2"/>
            </w:pPr>
            <w:r>
              <w:t>insert into tblS_attend values (10925, 401, '2023-03-25', to_date('2023-03-25 09:09', 'yyyy-mm-dd hh24:mi'), to_date('2023-03-25 17:52', 'yyyy-mm-dd hh24:mi'), '상태');</w:t>
            </w:r>
          </w:p>
          <w:p w14:paraId="1C2846BA" w14:textId="77777777" w:rsidR="00402A5F" w:rsidRDefault="00402A5F" w:rsidP="00402A5F">
            <w:pPr>
              <w:ind w:left="0" w:hanging="2"/>
            </w:pPr>
            <w:r>
              <w:t>insert into tblS_attend values (10926, 402, '2023-03-25', to_date('2023-03-25 09:13', 'yyyy-mm-dd hh24:mi'), to_date('2023-03-25 17:51', 'yyyy-mm-dd hh24:mi'), '상태');</w:t>
            </w:r>
          </w:p>
          <w:p w14:paraId="502E1CD8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0927, 403, '2023-03-25', to_date('2023-03-25 09:00', 'yyyy-mm-dd hh24:mi'), to_date('2023-03-25 17:59', 'yyyy-mm-dd hh24:mi'), '상태');</w:t>
            </w:r>
          </w:p>
          <w:p w14:paraId="14156B0E" w14:textId="77777777" w:rsidR="00402A5F" w:rsidRDefault="00402A5F" w:rsidP="00402A5F">
            <w:pPr>
              <w:ind w:left="0" w:hanging="2"/>
            </w:pPr>
            <w:r>
              <w:t>insert into tblS_attend values (10928, 404, '2023-03-25', to_date('2023-03-25 09:12', 'yyyy-mm-dd hh24:mi'), to_date('2023-03-25 17:56', 'yyyy-mm-dd hh24:mi'), '상태');</w:t>
            </w:r>
          </w:p>
          <w:p w14:paraId="14B8B0BC" w14:textId="77777777" w:rsidR="00402A5F" w:rsidRDefault="00402A5F" w:rsidP="00402A5F">
            <w:pPr>
              <w:ind w:left="0" w:hanging="2"/>
            </w:pPr>
            <w:r>
              <w:t>insert into tblS_attend values (10929, 405, '2023-03-25', to_date('2023-03-25 09:02', 'yyyy-mm-dd hh24:mi'), to_date('2023-03-25 17:56', 'yyyy-mm-dd hh24:mi'), '상태');</w:t>
            </w:r>
          </w:p>
          <w:p w14:paraId="0C60DC10" w14:textId="77777777" w:rsidR="00402A5F" w:rsidRDefault="00402A5F" w:rsidP="00402A5F">
            <w:pPr>
              <w:ind w:left="0" w:hanging="2"/>
            </w:pPr>
            <w:r>
              <w:t>insert into tblS_attend values (10930, 406, '2023-03-25', to_date('2023-03-25 09:00', 'yyyy-mm-dd hh24:mi'), to_date('2023-03-25 17:52', 'yyyy-mm-dd hh24:mi'), '상태');</w:t>
            </w:r>
          </w:p>
          <w:p w14:paraId="7AE71B64" w14:textId="77777777" w:rsidR="00402A5F" w:rsidRDefault="00402A5F" w:rsidP="00402A5F">
            <w:pPr>
              <w:ind w:left="0" w:hanging="2"/>
            </w:pPr>
            <w:r>
              <w:t>insert into tblS_attend values (10931, 407, '2023-03-25', to_date('2023-03-25 09:15', 'yyyy-mm-dd hh24:mi'), to_date('2023-03-25 17:55', 'yyyy-mm-dd hh24:mi'), '상태');</w:t>
            </w:r>
          </w:p>
          <w:p w14:paraId="0F12B368" w14:textId="77777777" w:rsidR="00402A5F" w:rsidRDefault="00402A5F" w:rsidP="00402A5F">
            <w:pPr>
              <w:ind w:left="0" w:hanging="2"/>
            </w:pPr>
            <w:r>
              <w:t>insert into tblS_attend values (10932, 408, '2023-03-25', to_date('2023-03-25 09:14', 'yyyy-mm-dd hh24:mi'), to_date('2023-03-25 17:54', 'yyyy-mm-dd hh24:mi'), '상태');</w:t>
            </w:r>
          </w:p>
          <w:p w14:paraId="5B795BCB" w14:textId="77777777" w:rsidR="00402A5F" w:rsidRDefault="00402A5F" w:rsidP="00402A5F">
            <w:pPr>
              <w:ind w:left="0" w:hanging="2"/>
            </w:pPr>
            <w:r>
              <w:t>insert into tblS_attend values (10933, 409, '2023-03-25', to_date('2023-03-25 09:00', 'yyyy-mm-dd hh24:mi'), to_date('2023-03-25 17:56', 'yyyy-mm-dd hh24:mi'), '상태');</w:t>
            </w:r>
          </w:p>
          <w:p w14:paraId="59C371BB" w14:textId="77777777" w:rsidR="00402A5F" w:rsidRDefault="00402A5F" w:rsidP="00402A5F">
            <w:pPr>
              <w:ind w:left="0" w:hanging="2"/>
            </w:pPr>
            <w:r>
              <w:t>insert into tblS_attend values (10934, 410, '2023-03-25', to_date('2023-03-25 09:03', 'yyyy-mm-dd hh24:mi'), to_date('2023-03-25 17:52', 'yyyy-mm-dd hh24:mi'), '상태');</w:t>
            </w:r>
          </w:p>
          <w:p w14:paraId="39EEFDDB" w14:textId="77777777" w:rsidR="00402A5F" w:rsidRDefault="00402A5F" w:rsidP="00402A5F">
            <w:pPr>
              <w:ind w:left="0" w:hanging="2"/>
            </w:pPr>
            <w:r>
              <w:t>insert into tblS_attend values (10935, 411, '2023-03-25', to_date('2023-03-25 09:15', 'yyyy-mm-dd hh24:mi'), to_date('2023-03-25 17:54', 'yyyy-mm-dd hh24:mi'), '상태');</w:t>
            </w:r>
          </w:p>
          <w:p w14:paraId="208D9C1E" w14:textId="77777777" w:rsidR="00402A5F" w:rsidRDefault="00402A5F" w:rsidP="00402A5F">
            <w:pPr>
              <w:ind w:left="0" w:hanging="2"/>
            </w:pPr>
            <w:r>
              <w:t>insert into tblS_attend values (10936, 412, '2023-03-25', to_date('2023-03-25 09:10', 'yyyy-mm-dd hh24:mi'), to_date('2023-03-25 17:53', 'yyyy-mm-dd hh24:mi'), '상태');</w:t>
            </w:r>
          </w:p>
          <w:p w14:paraId="73AAF167" w14:textId="77777777" w:rsidR="00402A5F" w:rsidRDefault="00402A5F" w:rsidP="00402A5F">
            <w:pPr>
              <w:ind w:left="0" w:hanging="2"/>
            </w:pPr>
            <w:r>
              <w:t>insert into tblS_attend values (10937, 413, '2023-03-25', to_date('2023-03-25 09:09', 'yyyy-mm-dd hh24:mi'), to_date('2023-03-25 17:58', 'yyyy-mm-dd hh24:mi'), '상태');</w:t>
            </w:r>
          </w:p>
          <w:p w14:paraId="7FFBF9B2" w14:textId="77777777" w:rsidR="00402A5F" w:rsidRDefault="00402A5F" w:rsidP="00402A5F">
            <w:pPr>
              <w:ind w:left="0" w:hanging="2"/>
            </w:pPr>
            <w:r>
              <w:t>insert into tblS_attend values (10938, 414, '2023-03-25', to_date('2023-03-25 09:09', 'yyyy-mm-dd hh24:mi'), to_date('2023-03-25 17:57', 'yyyy-mm-dd hh24:mi'), '상태');</w:t>
            </w:r>
          </w:p>
          <w:p w14:paraId="00A7167B" w14:textId="77777777" w:rsidR="00402A5F" w:rsidRDefault="00402A5F" w:rsidP="00402A5F">
            <w:pPr>
              <w:ind w:left="0" w:hanging="2"/>
            </w:pPr>
            <w:r>
              <w:t>insert into tblS_attend values (10939, 415, '2023-03-25', to_date('2023-03-25 09:02', 'yyyy-mm-dd hh24:mi'), to_date('2023-03-25 17:56', 'yyyy-mm-dd hh24:mi'), '상태');</w:t>
            </w:r>
          </w:p>
          <w:p w14:paraId="2516270E" w14:textId="77777777" w:rsidR="00402A5F" w:rsidRDefault="00402A5F" w:rsidP="00402A5F">
            <w:pPr>
              <w:ind w:left="0" w:hanging="2"/>
            </w:pPr>
            <w:r>
              <w:t xml:space="preserve">insert into tblS_attend values (10940, 416, '2023-03-25', to_date('2023-03-25 09:07', 'yyyy-mm-dd hh24:mi'), to_date('2023-03-25 17:55', 'yyyy-mm-dd </w:t>
            </w:r>
            <w:r>
              <w:lastRenderedPageBreak/>
              <w:t>hh24:mi'), '상태');</w:t>
            </w:r>
          </w:p>
          <w:p w14:paraId="5DE50AAB" w14:textId="77777777" w:rsidR="00402A5F" w:rsidRDefault="00402A5F" w:rsidP="00402A5F">
            <w:pPr>
              <w:ind w:left="0" w:hanging="2"/>
            </w:pPr>
            <w:r>
              <w:t>insert into tblS_attend values (10941, 417, '2023-03-25', to_date('2023-03-25 09:08', 'yyyy-mm-dd hh24:mi'), to_date('2023-03-25 17:54', 'yyyy-mm-dd hh24:mi'), '상태');</w:t>
            </w:r>
          </w:p>
          <w:p w14:paraId="36D72B82" w14:textId="77777777" w:rsidR="00402A5F" w:rsidRDefault="00402A5F" w:rsidP="00402A5F">
            <w:pPr>
              <w:ind w:left="0" w:hanging="2"/>
            </w:pPr>
            <w:r>
              <w:t>insert into tblS_attend values (10942, 418, '2023-03-25', to_date('2023-03-25 09:15', 'yyyy-mm-dd hh24:mi'), to_date('2023-03-25 17:59', 'yyyy-mm-dd hh24:mi'), '상태');</w:t>
            </w:r>
          </w:p>
          <w:p w14:paraId="77ACF33D" w14:textId="77777777" w:rsidR="00402A5F" w:rsidRDefault="00402A5F" w:rsidP="00402A5F">
            <w:pPr>
              <w:ind w:left="0" w:hanging="2"/>
            </w:pPr>
            <w:r>
              <w:t>insert into tblS_attend values (10943, 419, '2023-03-25', to_date('2023-03-25 09:09', 'yyyy-mm-dd hh24:mi'), to_date('2023-03-25 17:53', 'yyyy-mm-dd hh24:mi'), '상태');</w:t>
            </w:r>
          </w:p>
          <w:p w14:paraId="40FC6345" w14:textId="77777777" w:rsidR="00402A5F" w:rsidRDefault="00402A5F" w:rsidP="00402A5F">
            <w:pPr>
              <w:ind w:left="0" w:hanging="2"/>
            </w:pPr>
            <w:r>
              <w:t>insert into tblS_attend values (10944, 420, '2023-03-25', to_date('2023-03-25 09:04', 'yyyy-mm-dd hh24:mi'), to_date('2023-03-25 17:56', 'yyyy-mm-dd hh24:mi'), '상태');</w:t>
            </w:r>
          </w:p>
          <w:p w14:paraId="2D792E80" w14:textId="77777777" w:rsidR="00402A5F" w:rsidRDefault="00402A5F" w:rsidP="00402A5F">
            <w:pPr>
              <w:ind w:left="0" w:hanging="2"/>
            </w:pPr>
            <w:r>
              <w:t>insert into tblS_attend values (10945, 421, '2023-03-25', to_date('2023-03-25 09:10', 'yyyy-mm-dd hh24:mi'), to_date('2023-03-25 17:52', 'yyyy-mm-dd hh24:mi'), '상태');</w:t>
            </w:r>
          </w:p>
          <w:p w14:paraId="1CF9B593" w14:textId="77777777" w:rsidR="00402A5F" w:rsidRDefault="00402A5F" w:rsidP="00402A5F">
            <w:pPr>
              <w:ind w:left="0" w:hanging="2"/>
            </w:pPr>
            <w:r>
              <w:t>insert into tblS_attend values (10946, 422, '2023-03-25', to_date('2023-03-25 09:11', 'yyyy-mm-dd hh24:mi'), to_date('2023-03-25 17:58', 'yyyy-mm-dd hh24:mi'), '상태');</w:t>
            </w:r>
          </w:p>
          <w:p w14:paraId="32B79069" w14:textId="77777777" w:rsidR="00402A5F" w:rsidRDefault="00402A5F" w:rsidP="00402A5F">
            <w:pPr>
              <w:ind w:left="0" w:hanging="2"/>
            </w:pPr>
            <w:r>
              <w:t>insert into tblS_attend values (10947, 423, '2023-03-25', to_date('2023-03-25 09:02', 'yyyy-mm-dd hh24:mi'), to_date('2023-03-25 17:56', 'yyyy-mm-dd hh24:mi'), '상태');</w:t>
            </w:r>
          </w:p>
          <w:p w14:paraId="472BD4FA" w14:textId="77777777" w:rsidR="00402A5F" w:rsidRDefault="00402A5F" w:rsidP="00402A5F">
            <w:pPr>
              <w:ind w:left="0" w:hanging="2"/>
            </w:pPr>
            <w:r>
              <w:t>insert into tblS_attend values (10948, 424, '2023-03-25', to_date('2023-03-25 09:00', 'yyyy-mm-dd hh24:mi'), to_date('2023-03-25 17:54', 'yyyy-mm-dd hh24:mi'), '상태');</w:t>
            </w:r>
          </w:p>
          <w:p w14:paraId="77964393" w14:textId="77777777" w:rsidR="00402A5F" w:rsidRDefault="00402A5F" w:rsidP="00402A5F">
            <w:pPr>
              <w:ind w:left="0" w:hanging="2"/>
            </w:pPr>
            <w:r>
              <w:t>insert into tblS_attend values (10949, 425, '2023-03-25', to_date('2023-03-25 09:16', 'yyyy-mm-dd hh24:mi'), to_date('2023-03-25 17:51', 'yyyy-mm-dd hh24:mi'), '상태');</w:t>
            </w:r>
          </w:p>
          <w:p w14:paraId="5AAB468D" w14:textId="77777777" w:rsidR="00402A5F" w:rsidRDefault="00402A5F" w:rsidP="00402A5F">
            <w:pPr>
              <w:ind w:left="0" w:hanging="2"/>
            </w:pPr>
            <w:r>
              <w:t>insert into tblS_attend values (10950, 426, '2023-03-25', to_date('2023-03-25 09:02', 'yyyy-mm-dd hh24:mi'), to_date('2023-03-25 17:54', 'yyyy-mm-dd hh24:mi'), '상태');</w:t>
            </w:r>
          </w:p>
          <w:p w14:paraId="77BE7BA4" w14:textId="77777777" w:rsidR="00402A5F" w:rsidRDefault="00402A5F" w:rsidP="00402A5F">
            <w:pPr>
              <w:ind w:left="0" w:hanging="2"/>
            </w:pPr>
            <w:r>
              <w:t>insert into tblS_attend values (10951, 397, '2023-03-26', to_date('2023-03-26 09:02', 'yyyy-mm-dd hh24:mi'), to_date('2023-03-26 17:55', 'yyyy-mm-dd hh24:mi'), '상태');</w:t>
            </w:r>
          </w:p>
          <w:p w14:paraId="619A3C69" w14:textId="77777777" w:rsidR="00402A5F" w:rsidRDefault="00402A5F" w:rsidP="00402A5F">
            <w:pPr>
              <w:ind w:left="0" w:hanging="2"/>
            </w:pPr>
            <w:r>
              <w:t>insert into tblS_attend values (10952, 398, '2023-03-26', to_date('2023-03-26 09:01', 'yyyy-mm-dd hh24:mi'), to_date('2023-03-26 17:50', 'yyyy-mm-dd hh24:mi'), '상태');</w:t>
            </w:r>
          </w:p>
          <w:p w14:paraId="750C6F78" w14:textId="77777777" w:rsidR="00402A5F" w:rsidRDefault="00402A5F" w:rsidP="00402A5F">
            <w:pPr>
              <w:ind w:left="0" w:hanging="2"/>
            </w:pPr>
            <w:r>
              <w:t>insert into tblS_attend values (10953, 399, '2023-03-26', to_date('2023-03-26 09:07', 'yyyy-mm-dd hh24:mi'), to_date('2023-03-26 17:56', 'yyyy-mm-dd hh24:mi'), '상태');</w:t>
            </w:r>
          </w:p>
          <w:p w14:paraId="791D3AF0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0954, 400, '2023-03-26', to_date('2023-03-26 09:16', 'yyyy-mm-dd hh24:mi'), to_date('2023-03-26 17:50', 'yyyy-mm-dd hh24:mi'), '상태');</w:t>
            </w:r>
          </w:p>
          <w:p w14:paraId="716AFC33" w14:textId="77777777" w:rsidR="00402A5F" w:rsidRDefault="00402A5F" w:rsidP="00402A5F">
            <w:pPr>
              <w:ind w:left="0" w:hanging="2"/>
            </w:pPr>
            <w:r>
              <w:t>insert into tblS_attend values (10955, 401, '2023-03-26', to_date('2023-03-26 09:09', 'yyyy-mm-dd hh24:mi'), to_date('2023-03-26 17:50', 'yyyy-mm-dd hh24:mi'), '상태');</w:t>
            </w:r>
          </w:p>
          <w:p w14:paraId="305A29D6" w14:textId="77777777" w:rsidR="00402A5F" w:rsidRDefault="00402A5F" w:rsidP="00402A5F">
            <w:pPr>
              <w:ind w:left="0" w:hanging="2"/>
            </w:pPr>
            <w:r>
              <w:t>insert into tblS_attend values (10956, 402, '2023-03-26', to_date('2023-03-26 09:08', 'yyyy-mm-dd hh24:mi'), to_date('2023-03-26 17:56', 'yyyy-mm-dd hh24:mi'), '상태');</w:t>
            </w:r>
          </w:p>
          <w:p w14:paraId="0E03D395" w14:textId="77777777" w:rsidR="00402A5F" w:rsidRDefault="00402A5F" w:rsidP="00402A5F">
            <w:pPr>
              <w:ind w:left="0" w:hanging="2"/>
            </w:pPr>
            <w:r>
              <w:t>insert into tblS_attend values (10957, 403, '2023-03-26', to_date('2023-03-26 09:10', 'yyyy-mm-dd hh24:mi'), to_date('2023-03-26 17:56', 'yyyy-mm-dd hh24:mi'), '상태');</w:t>
            </w:r>
          </w:p>
          <w:p w14:paraId="43D8B0A1" w14:textId="77777777" w:rsidR="00402A5F" w:rsidRDefault="00402A5F" w:rsidP="00402A5F">
            <w:pPr>
              <w:ind w:left="0" w:hanging="2"/>
            </w:pPr>
            <w:r>
              <w:t>insert into tblS_attend values (10958, 404, '2023-03-26', to_date('2023-03-26 09:12', 'yyyy-mm-dd hh24:mi'), to_date('2023-03-26 17:55', 'yyyy-mm-dd hh24:mi'), '상태');</w:t>
            </w:r>
          </w:p>
          <w:p w14:paraId="6AFCDE7D" w14:textId="77777777" w:rsidR="00402A5F" w:rsidRDefault="00402A5F" w:rsidP="00402A5F">
            <w:pPr>
              <w:ind w:left="0" w:hanging="2"/>
            </w:pPr>
            <w:r>
              <w:t>insert into tblS_attend values (10959, 405, '2023-03-26', to_date('2023-03-26 09:08', 'yyyy-mm-dd hh24:mi'), to_date('2023-03-26 17:55', 'yyyy-mm-dd hh24:mi'), '상태');</w:t>
            </w:r>
          </w:p>
          <w:p w14:paraId="01F03EA0" w14:textId="77777777" w:rsidR="00402A5F" w:rsidRDefault="00402A5F" w:rsidP="00402A5F">
            <w:pPr>
              <w:ind w:left="0" w:hanging="2"/>
            </w:pPr>
            <w:r>
              <w:t>insert into tblS_attend values (10960, 406, '2023-03-26', to_date('2023-03-26 09:13', 'yyyy-mm-dd hh24:mi'), to_date('2023-03-26 17:53', 'yyyy-mm-dd hh24:mi'), '상태');</w:t>
            </w:r>
          </w:p>
          <w:p w14:paraId="789F3219" w14:textId="77777777" w:rsidR="00402A5F" w:rsidRDefault="00402A5F" w:rsidP="00402A5F">
            <w:pPr>
              <w:ind w:left="0" w:hanging="2"/>
            </w:pPr>
            <w:r>
              <w:t>insert into tblS_attend values (10961, 407, '2023-03-26', to_date('2023-03-26 09:14', 'yyyy-mm-dd hh24:mi'), to_date('2023-03-26 17:53', 'yyyy-mm-dd hh24:mi'), '상태');</w:t>
            </w:r>
          </w:p>
          <w:p w14:paraId="0E51EF36" w14:textId="77777777" w:rsidR="00402A5F" w:rsidRDefault="00402A5F" w:rsidP="00402A5F">
            <w:pPr>
              <w:ind w:left="0" w:hanging="2"/>
            </w:pPr>
            <w:r>
              <w:t>insert into tblS_attend values (10962, 408, '2023-03-26', to_date('2023-03-26 09:06', 'yyyy-mm-dd hh24:mi'), to_date('2023-03-26 17:51', 'yyyy-mm-dd hh24:mi'), '상태');</w:t>
            </w:r>
          </w:p>
          <w:p w14:paraId="7852940D" w14:textId="77777777" w:rsidR="00402A5F" w:rsidRDefault="00402A5F" w:rsidP="00402A5F">
            <w:pPr>
              <w:ind w:left="0" w:hanging="2"/>
            </w:pPr>
            <w:r>
              <w:t>insert into tblS_attend values (10963, 409, '2023-03-26', to_date('2023-03-26 09:00', 'yyyy-mm-dd hh24:mi'), to_date('2023-03-26 17:53', 'yyyy-mm-dd hh24:mi'), '상태');</w:t>
            </w:r>
          </w:p>
          <w:p w14:paraId="1306A1B9" w14:textId="77777777" w:rsidR="00402A5F" w:rsidRDefault="00402A5F" w:rsidP="00402A5F">
            <w:pPr>
              <w:ind w:left="0" w:hanging="2"/>
            </w:pPr>
            <w:r>
              <w:t>insert into tblS_attend values (10964, 410, '2023-03-26', to_date('2023-03-26 09:11', 'yyyy-mm-dd hh24:mi'), to_date('2023-03-26 17:56', 'yyyy-mm-dd hh24:mi'), '상태');</w:t>
            </w:r>
          </w:p>
          <w:p w14:paraId="0076F85F" w14:textId="77777777" w:rsidR="00402A5F" w:rsidRDefault="00402A5F" w:rsidP="00402A5F">
            <w:pPr>
              <w:ind w:left="0" w:hanging="2"/>
            </w:pPr>
            <w:r>
              <w:t>insert into tblS_attend values (10965, 411, '2023-03-26', to_date('2023-03-26 09:14', 'yyyy-mm-dd hh24:mi'), to_date('2023-03-26 17:54', 'yyyy-mm-dd hh24:mi'), '상태');</w:t>
            </w:r>
          </w:p>
          <w:p w14:paraId="6F2316E5" w14:textId="77777777" w:rsidR="00402A5F" w:rsidRDefault="00402A5F" w:rsidP="00402A5F">
            <w:pPr>
              <w:ind w:left="0" w:hanging="2"/>
            </w:pPr>
            <w:r>
              <w:t>insert into tblS_attend values (10966, 412, '2023-03-26', to_date('2023-03-26 09:03', 'yyyy-mm-dd hh24:mi'), to_date('2023-03-26 17:53', 'yyyy-mm-dd hh24:mi'), '상태');</w:t>
            </w:r>
          </w:p>
          <w:p w14:paraId="30324CD9" w14:textId="77777777" w:rsidR="00402A5F" w:rsidRDefault="00402A5F" w:rsidP="00402A5F">
            <w:pPr>
              <w:ind w:left="0" w:hanging="2"/>
            </w:pPr>
            <w:r>
              <w:t xml:space="preserve">insert into tblS_attend values (10967, 413, '2023-03-26', to_date('2023-03-26 09:05', 'yyyy-mm-dd hh24:mi'), to_date('2023-03-26 17:52', 'yyyy-mm-dd </w:t>
            </w:r>
            <w:r>
              <w:lastRenderedPageBreak/>
              <w:t>hh24:mi'), '상태');</w:t>
            </w:r>
          </w:p>
          <w:p w14:paraId="14BAF761" w14:textId="77777777" w:rsidR="00402A5F" w:rsidRDefault="00402A5F" w:rsidP="00402A5F">
            <w:pPr>
              <w:ind w:left="0" w:hanging="2"/>
            </w:pPr>
            <w:r>
              <w:t>insert into tblS_attend values (10968, 414, '2023-03-26', to_date('2023-03-26 09:00', 'yyyy-mm-dd hh24:mi'), to_date('2023-03-26 17:52', 'yyyy-mm-dd hh24:mi'), '상태');</w:t>
            </w:r>
          </w:p>
          <w:p w14:paraId="63B0EFD8" w14:textId="77777777" w:rsidR="00402A5F" w:rsidRDefault="00402A5F" w:rsidP="00402A5F">
            <w:pPr>
              <w:ind w:left="0" w:hanging="2"/>
            </w:pPr>
            <w:r>
              <w:t>insert into tblS_attend values (10969, 415, '2023-03-26', to_date('2023-03-26 09:06', 'yyyy-mm-dd hh24:mi'), to_date('2023-03-26 17:51', 'yyyy-mm-dd hh24:mi'), '상태');</w:t>
            </w:r>
          </w:p>
          <w:p w14:paraId="15EE26BC" w14:textId="77777777" w:rsidR="00402A5F" w:rsidRDefault="00402A5F" w:rsidP="00402A5F">
            <w:pPr>
              <w:ind w:left="0" w:hanging="2"/>
            </w:pPr>
            <w:r>
              <w:t>insert into tblS_attend values (10970, 416, '2023-03-26', to_date('2023-03-26 09:16', 'yyyy-mm-dd hh24:mi'), to_date('2023-03-26 17:58', 'yyyy-mm-dd hh24:mi'), '상태');</w:t>
            </w:r>
          </w:p>
          <w:p w14:paraId="6C50B809" w14:textId="77777777" w:rsidR="00402A5F" w:rsidRDefault="00402A5F" w:rsidP="00402A5F">
            <w:pPr>
              <w:ind w:left="0" w:hanging="2"/>
            </w:pPr>
            <w:r>
              <w:t>insert into tblS_attend values (10971, 417, '2023-03-26', to_date('2023-03-26 09:04', 'yyyy-mm-dd hh24:mi'), to_date('2023-03-26 17:56', 'yyyy-mm-dd hh24:mi'), '상태');</w:t>
            </w:r>
          </w:p>
          <w:p w14:paraId="6FB124E2" w14:textId="77777777" w:rsidR="00402A5F" w:rsidRDefault="00402A5F" w:rsidP="00402A5F">
            <w:pPr>
              <w:ind w:left="0" w:hanging="2"/>
            </w:pPr>
            <w:r>
              <w:t>insert into tblS_attend values (10972, 418, '2023-03-26', to_date('2023-03-26 09:12', 'yyyy-mm-dd hh24:mi'), to_date('2023-03-26 17:59', 'yyyy-mm-dd hh24:mi'), '상태');</w:t>
            </w:r>
          </w:p>
          <w:p w14:paraId="79E0D66D" w14:textId="77777777" w:rsidR="00402A5F" w:rsidRDefault="00402A5F" w:rsidP="00402A5F">
            <w:pPr>
              <w:ind w:left="0" w:hanging="2"/>
            </w:pPr>
            <w:r>
              <w:t>insert into tblS_attend values (10973, 419, '2023-03-26', to_date('2023-03-26 09:00', 'yyyy-mm-dd hh24:mi'), to_date('2023-03-26 17:57', 'yyyy-mm-dd hh24:mi'), '상태');</w:t>
            </w:r>
          </w:p>
          <w:p w14:paraId="418F1C31" w14:textId="77777777" w:rsidR="00402A5F" w:rsidRDefault="00402A5F" w:rsidP="00402A5F">
            <w:pPr>
              <w:ind w:left="0" w:hanging="2"/>
            </w:pPr>
            <w:r>
              <w:t>insert into tblS_attend values (10974, 420, '2023-03-26', to_date('2023-03-26 09:16', 'yyyy-mm-dd hh24:mi'), to_date('2023-03-26 17:56', 'yyyy-mm-dd hh24:mi'), '상태');</w:t>
            </w:r>
          </w:p>
          <w:p w14:paraId="2A3962BD" w14:textId="77777777" w:rsidR="00402A5F" w:rsidRDefault="00402A5F" w:rsidP="00402A5F">
            <w:pPr>
              <w:ind w:left="0" w:hanging="2"/>
            </w:pPr>
            <w:r>
              <w:t>insert into tblS_attend values (10975, 421, '2023-03-26', to_date('2023-03-26 09:05', 'yyyy-mm-dd hh24:mi'), to_date('2023-03-26 17:50', 'yyyy-mm-dd hh24:mi'), '상태');</w:t>
            </w:r>
          </w:p>
          <w:p w14:paraId="768DA574" w14:textId="77777777" w:rsidR="00402A5F" w:rsidRDefault="00402A5F" w:rsidP="00402A5F">
            <w:pPr>
              <w:ind w:left="0" w:hanging="2"/>
            </w:pPr>
            <w:r>
              <w:t>insert into tblS_attend values (10976, 422, '2023-03-26', to_date('2023-03-26 09:16', 'yyyy-mm-dd hh24:mi'), to_date('2023-03-26 17:59', 'yyyy-mm-dd hh24:mi'), '상태');</w:t>
            </w:r>
          </w:p>
          <w:p w14:paraId="33114735" w14:textId="77777777" w:rsidR="00402A5F" w:rsidRDefault="00402A5F" w:rsidP="00402A5F">
            <w:pPr>
              <w:ind w:left="0" w:hanging="2"/>
            </w:pPr>
            <w:r>
              <w:t>insert into tblS_attend values (10977, 423, '2023-03-26', to_date('2023-03-26 09:09', 'yyyy-mm-dd hh24:mi'), to_date('2023-03-26 17:57', 'yyyy-mm-dd hh24:mi'), '상태');</w:t>
            </w:r>
          </w:p>
          <w:p w14:paraId="38E57DAB" w14:textId="77777777" w:rsidR="00402A5F" w:rsidRDefault="00402A5F" w:rsidP="00402A5F">
            <w:pPr>
              <w:ind w:left="0" w:hanging="2"/>
            </w:pPr>
            <w:r>
              <w:t>insert into tblS_attend values (10978, 424, '2023-03-26', to_date('2023-03-26 09:14', 'yyyy-mm-dd hh24:mi'), to_date('2023-03-26 17:56', 'yyyy-mm-dd hh24:mi'), '상태');</w:t>
            </w:r>
          </w:p>
          <w:p w14:paraId="5712D28D" w14:textId="77777777" w:rsidR="00402A5F" w:rsidRDefault="00402A5F" w:rsidP="00402A5F">
            <w:pPr>
              <w:ind w:left="0" w:hanging="2"/>
            </w:pPr>
            <w:r>
              <w:t>insert into tblS_attend values (10979, 425, '2023-03-26', to_date('2023-03-26 09:12', 'yyyy-mm-dd hh24:mi'), to_date('2023-03-26 17:55', 'yyyy-mm-dd hh24:mi'), '상태');</w:t>
            </w:r>
          </w:p>
          <w:p w14:paraId="0824455D" w14:textId="77777777" w:rsidR="00402A5F" w:rsidRDefault="00402A5F" w:rsidP="00402A5F">
            <w:pPr>
              <w:ind w:left="0" w:hanging="2"/>
            </w:pPr>
            <w:r>
              <w:t>insert into tblS_attend values (10980, 426, '2023-03-26', to_date('2023-03-26 09:09', 'yyyy-mm-dd hh24:mi'), to_date('2023-03-26 17:54', 'yyyy-mm-dd hh24:mi'), '상태');</w:t>
            </w:r>
          </w:p>
          <w:p w14:paraId="7285C7F7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0981, 397, '2023-03-27', to_date('2023-03-27 09:14', 'yyyy-mm-dd hh24:mi'), to_date('2023-03-27 17:57', 'yyyy-mm-dd hh24:mi'), '상태');</w:t>
            </w:r>
          </w:p>
          <w:p w14:paraId="11553E01" w14:textId="77777777" w:rsidR="00402A5F" w:rsidRDefault="00402A5F" w:rsidP="00402A5F">
            <w:pPr>
              <w:ind w:left="0" w:hanging="2"/>
            </w:pPr>
            <w:r>
              <w:t>insert into tblS_attend values (10982, 398, '2023-03-27', to_date('2023-03-27 09:08', 'yyyy-mm-dd hh24:mi'), to_date('2023-03-27 17:55', 'yyyy-mm-dd hh24:mi'), '상태');</w:t>
            </w:r>
          </w:p>
          <w:p w14:paraId="0E3855CD" w14:textId="77777777" w:rsidR="00402A5F" w:rsidRDefault="00402A5F" w:rsidP="00402A5F">
            <w:pPr>
              <w:ind w:left="0" w:hanging="2"/>
            </w:pPr>
            <w:r>
              <w:t>insert into tblS_attend values (10983, 399, '2023-03-27', to_date('2023-03-27 09:12', 'yyyy-mm-dd hh24:mi'), to_date('2023-03-27 17:57', 'yyyy-mm-dd hh24:mi'), '상태');</w:t>
            </w:r>
          </w:p>
          <w:p w14:paraId="22405E1C" w14:textId="77777777" w:rsidR="00402A5F" w:rsidRDefault="00402A5F" w:rsidP="00402A5F">
            <w:pPr>
              <w:ind w:left="0" w:hanging="2"/>
            </w:pPr>
            <w:r>
              <w:t>insert into tblS_attend values (10984, 400, '2023-03-27', to_date('2023-03-27 09:13', 'yyyy-mm-dd hh24:mi'), to_date('2023-03-27 17:57', 'yyyy-mm-dd hh24:mi'), '상태');</w:t>
            </w:r>
          </w:p>
          <w:p w14:paraId="1A671A56" w14:textId="77777777" w:rsidR="00402A5F" w:rsidRDefault="00402A5F" w:rsidP="00402A5F">
            <w:pPr>
              <w:ind w:left="0" w:hanging="2"/>
            </w:pPr>
            <w:r>
              <w:t>insert into tblS_attend values (10985, 401, '2023-03-27', to_date('2023-03-27 09:12', 'yyyy-mm-dd hh24:mi'), to_date('2023-03-27 17:55', 'yyyy-mm-dd hh24:mi'), '상태');</w:t>
            </w:r>
          </w:p>
          <w:p w14:paraId="006A17A2" w14:textId="77777777" w:rsidR="00402A5F" w:rsidRDefault="00402A5F" w:rsidP="00402A5F">
            <w:pPr>
              <w:ind w:left="0" w:hanging="2"/>
            </w:pPr>
            <w:r>
              <w:t>insert into tblS_attend values (10986, 402, '2023-03-27', to_date('2023-03-27 09:03', 'yyyy-mm-dd hh24:mi'), to_date('2023-03-27 17:54', 'yyyy-mm-dd hh24:mi'), '상태');</w:t>
            </w:r>
          </w:p>
          <w:p w14:paraId="011952C9" w14:textId="77777777" w:rsidR="00402A5F" w:rsidRDefault="00402A5F" w:rsidP="00402A5F">
            <w:pPr>
              <w:ind w:left="0" w:hanging="2"/>
            </w:pPr>
            <w:r>
              <w:t>insert into tblS_attend values (10987, 403, '2023-03-27', to_date('2023-03-27 09:03', 'yyyy-mm-dd hh24:mi'), to_date('2023-03-27 17:52', 'yyyy-mm-dd hh24:mi'), '상태');</w:t>
            </w:r>
          </w:p>
          <w:p w14:paraId="43898D96" w14:textId="77777777" w:rsidR="00402A5F" w:rsidRDefault="00402A5F" w:rsidP="00402A5F">
            <w:pPr>
              <w:ind w:left="0" w:hanging="2"/>
            </w:pPr>
            <w:r>
              <w:t>insert into tblS_attend values (10988, 404, '2023-03-27', to_date('2023-03-27 09:11', 'yyyy-mm-dd hh24:mi'), to_date('2023-03-27 17:53', 'yyyy-mm-dd hh24:mi'), '상태');</w:t>
            </w:r>
          </w:p>
          <w:p w14:paraId="0F098B0C" w14:textId="77777777" w:rsidR="00402A5F" w:rsidRDefault="00402A5F" w:rsidP="00402A5F">
            <w:pPr>
              <w:ind w:left="0" w:hanging="2"/>
            </w:pPr>
            <w:r>
              <w:t>insert into tblS_attend values (10989, 405, '2023-03-27', to_date('2023-03-27 09:03', 'yyyy-mm-dd hh24:mi'), to_date('2023-03-27 17:55', 'yyyy-mm-dd hh24:mi'), '상태');</w:t>
            </w:r>
          </w:p>
          <w:p w14:paraId="7C280487" w14:textId="77777777" w:rsidR="00402A5F" w:rsidRDefault="00402A5F" w:rsidP="00402A5F">
            <w:pPr>
              <w:ind w:left="0" w:hanging="2"/>
            </w:pPr>
            <w:r>
              <w:t>insert into tblS_attend values (10990, 406, '2023-03-27', to_date('2023-03-27 09:06', 'yyyy-mm-dd hh24:mi'), to_date('2023-03-27 17:50', 'yyyy-mm-dd hh24:mi'), '상태');</w:t>
            </w:r>
          </w:p>
          <w:p w14:paraId="26429F96" w14:textId="77777777" w:rsidR="00402A5F" w:rsidRDefault="00402A5F" w:rsidP="00402A5F">
            <w:pPr>
              <w:ind w:left="0" w:hanging="2"/>
            </w:pPr>
            <w:r>
              <w:t>insert into tblS_attend values (10991, 407, '2023-03-27', to_date('2023-03-27 09:07', 'yyyy-mm-dd hh24:mi'), to_date('2023-03-27 17:55', 'yyyy-mm-dd hh24:mi'), '상태');</w:t>
            </w:r>
          </w:p>
          <w:p w14:paraId="64F110BC" w14:textId="77777777" w:rsidR="00402A5F" w:rsidRDefault="00402A5F" w:rsidP="00402A5F">
            <w:pPr>
              <w:ind w:left="0" w:hanging="2"/>
            </w:pPr>
            <w:r>
              <w:t>insert into tblS_attend values (10992, 408, '2023-03-27', to_date('2023-03-27 09:11', 'yyyy-mm-dd hh24:mi'), to_date('2023-03-27 17:57', 'yyyy-mm-dd hh24:mi'), '상태');</w:t>
            </w:r>
          </w:p>
          <w:p w14:paraId="0F1BF4EF" w14:textId="77777777" w:rsidR="00402A5F" w:rsidRDefault="00402A5F" w:rsidP="00402A5F">
            <w:pPr>
              <w:ind w:left="0" w:hanging="2"/>
            </w:pPr>
            <w:r>
              <w:t>insert into tblS_attend values (10993, 409, '2023-03-27', to_date('2023-03-27 09:05', 'yyyy-mm-dd hh24:mi'), to_date('2023-03-27 17:50', 'yyyy-mm-dd hh24:mi'), '상태');</w:t>
            </w:r>
          </w:p>
          <w:p w14:paraId="3E90393C" w14:textId="77777777" w:rsidR="00402A5F" w:rsidRDefault="00402A5F" w:rsidP="00402A5F">
            <w:pPr>
              <w:ind w:left="0" w:hanging="2"/>
            </w:pPr>
            <w:r>
              <w:t xml:space="preserve">insert into tblS_attend values (10994, 410, '2023-03-27', to_date('2023-03-27 09:14', 'yyyy-mm-dd hh24:mi'), to_date('2023-03-27 17:56', 'yyyy-mm-dd </w:t>
            </w:r>
            <w:r>
              <w:lastRenderedPageBreak/>
              <w:t>hh24:mi'), '상태');</w:t>
            </w:r>
          </w:p>
          <w:p w14:paraId="3DF0866B" w14:textId="77777777" w:rsidR="00402A5F" w:rsidRDefault="00402A5F" w:rsidP="00402A5F">
            <w:pPr>
              <w:ind w:left="0" w:hanging="2"/>
            </w:pPr>
            <w:r>
              <w:t>insert into tblS_attend values (10995, 411, '2023-03-27', to_date('2023-03-27 09:05', 'yyyy-mm-dd hh24:mi'), to_date('2023-03-27 17:50', 'yyyy-mm-dd hh24:mi'), '상태');</w:t>
            </w:r>
          </w:p>
          <w:p w14:paraId="4F61859F" w14:textId="77777777" w:rsidR="00402A5F" w:rsidRDefault="00402A5F" w:rsidP="00402A5F">
            <w:pPr>
              <w:ind w:left="0" w:hanging="2"/>
            </w:pPr>
            <w:r>
              <w:t>insert into tblS_attend values (10996, 412, '2023-03-27', to_date('2023-03-27 09:14', 'yyyy-mm-dd hh24:mi'), to_date('2023-03-27 17:59', 'yyyy-mm-dd hh24:mi'), '상태');</w:t>
            </w:r>
          </w:p>
          <w:p w14:paraId="6B4FFAED" w14:textId="77777777" w:rsidR="00402A5F" w:rsidRDefault="00402A5F" w:rsidP="00402A5F">
            <w:pPr>
              <w:ind w:left="0" w:hanging="2"/>
            </w:pPr>
            <w:r>
              <w:t>insert into tblS_attend values (10997, 413, '2023-03-27', to_date('2023-03-27 09:07', 'yyyy-mm-dd hh24:mi'), to_date('2023-03-27 17:50', 'yyyy-mm-dd hh24:mi'), '상태');</w:t>
            </w:r>
          </w:p>
          <w:p w14:paraId="765A51F3" w14:textId="77777777" w:rsidR="00402A5F" w:rsidRDefault="00402A5F" w:rsidP="00402A5F">
            <w:pPr>
              <w:ind w:left="0" w:hanging="2"/>
            </w:pPr>
            <w:r>
              <w:t>insert into tblS_attend values (10998, 414, '2023-03-27', to_date('2023-03-27 09:00', 'yyyy-mm-dd hh24:mi'), to_date('2023-03-27 17:51', 'yyyy-mm-dd hh24:mi'), '상태');</w:t>
            </w:r>
          </w:p>
          <w:p w14:paraId="0206E139" w14:textId="77777777" w:rsidR="00402A5F" w:rsidRDefault="00402A5F" w:rsidP="00402A5F">
            <w:pPr>
              <w:ind w:left="0" w:hanging="2"/>
            </w:pPr>
            <w:r>
              <w:t>insert into tblS_attend values (10999, 415, '2023-03-27', to_date('2023-03-27 09:15', 'yyyy-mm-dd hh24:mi'), to_date('2023-03-27 17:51', 'yyyy-mm-dd hh24:mi'), '상태');</w:t>
            </w:r>
          </w:p>
          <w:p w14:paraId="5CFB0A9E" w14:textId="77777777" w:rsidR="00402A5F" w:rsidRDefault="00402A5F" w:rsidP="00402A5F">
            <w:pPr>
              <w:ind w:left="0" w:hanging="2"/>
            </w:pPr>
            <w:r>
              <w:t>insert into tblS_attend values (11000, 416, '2023-03-27', to_date('2023-03-27 09:03', 'yyyy-mm-dd hh24:mi'), to_date('2023-03-27 17:59', 'yyyy-mm-dd hh24:mi'), '상태');</w:t>
            </w:r>
          </w:p>
          <w:p w14:paraId="25D3311C" w14:textId="77777777" w:rsidR="00402A5F" w:rsidRDefault="00402A5F" w:rsidP="00402A5F">
            <w:pPr>
              <w:ind w:left="0" w:hanging="2"/>
            </w:pPr>
            <w:r>
              <w:t>insert into tblS_attend values (11001, 417, '2023-03-27', to_date('2023-03-27 09:08', 'yyyy-mm-dd hh24:mi'), to_date('2023-03-27 17:58', 'yyyy-mm-dd hh24:mi'), '상태');</w:t>
            </w:r>
          </w:p>
          <w:p w14:paraId="320FC442" w14:textId="77777777" w:rsidR="00402A5F" w:rsidRDefault="00402A5F" w:rsidP="00402A5F">
            <w:pPr>
              <w:ind w:left="0" w:hanging="2"/>
            </w:pPr>
            <w:r>
              <w:t>insert into tblS_attend values (11002, 418, '2023-03-27', to_date('2023-03-27 09:08', 'yyyy-mm-dd hh24:mi'), to_date('2023-03-27 17:54', 'yyyy-mm-dd hh24:mi'), '상태');</w:t>
            </w:r>
          </w:p>
          <w:p w14:paraId="21E8DD96" w14:textId="77777777" w:rsidR="00402A5F" w:rsidRDefault="00402A5F" w:rsidP="00402A5F">
            <w:pPr>
              <w:ind w:left="0" w:hanging="2"/>
            </w:pPr>
            <w:r>
              <w:t>insert into tblS_attend values (11003, 419, '2023-03-27', to_date('2023-03-27 09:02', 'yyyy-mm-dd hh24:mi'), to_date('2023-03-27 17:57', 'yyyy-mm-dd hh24:mi'), '상태');</w:t>
            </w:r>
          </w:p>
          <w:p w14:paraId="7D899383" w14:textId="77777777" w:rsidR="00402A5F" w:rsidRDefault="00402A5F" w:rsidP="00402A5F">
            <w:pPr>
              <w:ind w:left="0" w:hanging="2"/>
            </w:pPr>
            <w:r>
              <w:t>insert into tblS_attend values (11004, 420, '2023-03-27', to_date('2023-03-27 09:15', 'yyyy-mm-dd hh24:mi'), to_date('2023-03-27 17:58', 'yyyy-mm-dd hh24:mi'), '상태');</w:t>
            </w:r>
          </w:p>
          <w:p w14:paraId="21ED087F" w14:textId="77777777" w:rsidR="00402A5F" w:rsidRDefault="00402A5F" w:rsidP="00402A5F">
            <w:pPr>
              <w:ind w:left="0" w:hanging="2"/>
            </w:pPr>
            <w:r>
              <w:t>insert into tblS_attend values (11005, 421, '2023-03-27', to_date('2023-03-27 09:02', 'yyyy-mm-dd hh24:mi'), to_date('2023-03-27 17:58', 'yyyy-mm-dd hh24:mi'), '상태');</w:t>
            </w:r>
          </w:p>
          <w:p w14:paraId="1D6BA603" w14:textId="77777777" w:rsidR="00402A5F" w:rsidRDefault="00402A5F" w:rsidP="00402A5F">
            <w:pPr>
              <w:ind w:left="0" w:hanging="2"/>
            </w:pPr>
            <w:r>
              <w:t>insert into tblS_attend values (11006, 422, '2023-03-27', to_date('2023-03-27 09:01', 'yyyy-mm-dd hh24:mi'), to_date('2023-03-27 17:52', 'yyyy-mm-dd hh24:mi'), '상태');</w:t>
            </w:r>
          </w:p>
          <w:p w14:paraId="45CC8B92" w14:textId="77777777" w:rsidR="00402A5F" w:rsidRDefault="00402A5F" w:rsidP="00402A5F">
            <w:pPr>
              <w:ind w:left="0" w:hanging="2"/>
            </w:pPr>
            <w:r>
              <w:t>insert into tblS_attend values (11007, 423, '2023-03-27', to_date('2023-03-27 09:14', 'yyyy-mm-dd hh24:mi'), to_date('2023-03-27 17:50', 'yyyy-mm-dd hh24:mi'), '상태');</w:t>
            </w:r>
          </w:p>
          <w:p w14:paraId="531328A5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1008, 424, '2023-03-27', to_date('2023-03-27 09:04', 'yyyy-mm-dd hh24:mi'), to_date('2023-03-27 17:56', 'yyyy-mm-dd hh24:mi'), '상태');</w:t>
            </w:r>
          </w:p>
          <w:p w14:paraId="210B1C28" w14:textId="77777777" w:rsidR="00402A5F" w:rsidRDefault="00402A5F" w:rsidP="00402A5F">
            <w:pPr>
              <w:ind w:left="0" w:hanging="2"/>
            </w:pPr>
            <w:r>
              <w:t>insert into tblS_attend values (11009, 425, '2023-03-27', to_date('2023-03-27 09:02', 'yyyy-mm-dd hh24:mi'), to_date('2023-03-27 17:50', 'yyyy-mm-dd hh24:mi'), '상태');</w:t>
            </w:r>
          </w:p>
          <w:p w14:paraId="4243F8AF" w14:textId="77777777" w:rsidR="00402A5F" w:rsidRDefault="00402A5F" w:rsidP="00402A5F">
            <w:pPr>
              <w:ind w:left="0" w:hanging="2"/>
            </w:pPr>
            <w:r>
              <w:t>insert into tblS_attend values (11010, 426, '2023-03-27', to_date('2023-03-27 09:07', 'yyyy-mm-dd hh24:mi'), to_date('2023-03-27 17:54', 'yyyy-mm-dd hh24:mi'), '상태');</w:t>
            </w:r>
          </w:p>
          <w:p w14:paraId="44A8165C" w14:textId="77777777" w:rsidR="00402A5F" w:rsidRDefault="00402A5F" w:rsidP="00402A5F">
            <w:pPr>
              <w:ind w:left="0" w:hanging="2"/>
            </w:pPr>
            <w:r>
              <w:t>insert into tblS_attend values (11011, 397, '2023-03-28', to_date('2023-03-28 09:03', 'yyyy-mm-dd hh24:mi'), to_date('2023-03-28 17:55', 'yyyy-mm-dd hh24:mi'), '상태');</w:t>
            </w:r>
          </w:p>
          <w:p w14:paraId="7F6E9784" w14:textId="77777777" w:rsidR="00402A5F" w:rsidRDefault="00402A5F" w:rsidP="00402A5F">
            <w:pPr>
              <w:ind w:left="0" w:hanging="2"/>
            </w:pPr>
            <w:r>
              <w:t>insert into tblS_attend values (11012, 398, '2023-03-28', to_date('2023-03-28 09:15', 'yyyy-mm-dd hh24:mi'), to_date('2023-03-28 17:59', 'yyyy-mm-dd hh24:mi'), '상태');</w:t>
            </w:r>
          </w:p>
          <w:p w14:paraId="50B7A9D3" w14:textId="77777777" w:rsidR="00402A5F" w:rsidRDefault="00402A5F" w:rsidP="00402A5F">
            <w:pPr>
              <w:ind w:left="0" w:hanging="2"/>
            </w:pPr>
            <w:r>
              <w:t>insert into tblS_attend values (11013, 399, '2023-03-28', to_date('2023-03-28 09:00', 'yyyy-mm-dd hh24:mi'), to_date('2023-03-28 17:54', 'yyyy-mm-dd hh24:mi'), '상태');</w:t>
            </w:r>
          </w:p>
          <w:p w14:paraId="30FADBB2" w14:textId="77777777" w:rsidR="00402A5F" w:rsidRDefault="00402A5F" w:rsidP="00402A5F">
            <w:pPr>
              <w:ind w:left="0" w:hanging="2"/>
            </w:pPr>
            <w:r>
              <w:t>insert into tblS_attend values (11014, 400, '2023-03-28', to_date('2023-03-28 09:09', 'yyyy-mm-dd hh24:mi'), to_date('2023-03-28 17:58', 'yyyy-mm-dd hh24:mi'), '상태');</w:t>
            </w:r>
          </w:p>
          <w:p w14:paraId="22CAFF8D" w14:textId="77777777" w:rsidR="00402A5F" w:rsidRDefault="00402A5F" w:rsidP="00402A5F">
            <w:pPr>
              <w:ind w:left="0" w:hanging="2"/>
            </w:pPr>
            <w:r>
              <w:t>insert into tblS_attend values (11015, 401, '2023-03-28', to_date('2023-03-28 09:00', 'yyyy-mm-dd hh24:mi'), to_date('2023-03-28 17:52', 'yyyy-mm-dd hh24:mi'), '상태');</w:t>
            </w:r>
          </w:p>
          <w:p w14:paraId="60BA8D6D" w14:textId="77777777" w:rsidR="00402A5F" w:rsidRDefault="00402A5F" w:rsidP="00402A5F">
            <w:pPr>
              <w:ind w:left="0" w:hanging="2"/>
            </w:pPr>
            <w:r>
              <w:t>insert into tblS_attend values (11016, 402, '2023-03-28', to_date('2023-03-28 09:02', 'yyyy-mm-dd hh24:mi'), to_date('2023-03-28 17:55', 'yyyy-mm-dd hh24:mi'), '상태');</w:t>
            </w:r>
          </w:p>
          <w:p w14:paraId="6FD07A31" w14:textId="77777777" w:rsidR="00402A5F" w:rsidRDefault="00402A5F" w:rsidP="00402A5F">
            <w:pPr>
              <w:ind w:left="0" w:hanging="2"/>
            </w:pPr>
            <w:r>
              <w:t>insert into tblS_attend values (11017, 403, '2023-03-28', to_date('2023-03-28 09:11', 'yyyy-mm-dd hh24:mi'), to_date('2023-03-28 17:58', 'yyyy-mm-dd hh24:mi'), '상태');</w:t>
            </w:r>
          </w:p>
          <w:p w14:paraId="2BECA3B6" w14:textId="77777777" w:rsidR="00402A5F" w:rsidRDefault="00402A5F" w:rsidP="00402A5F">
            <w:pPr>
              <w:ind w:left="0" w:hanging="2"/>
            </w:pPr>
            <w:r>
              <w:t>insert into tblS_attend values (11018, 404, '2023-03-28', to_date('2023-03-28 09:07', 'yyyy-mm-dd hh24:mi'), to_date('2023-03-28 17:57', 'yyyy-mm-dd hh24:mi'), '상태');</w:t>
            </w:r>
          </w:p>
          <w:p w14:paraId="305144FA" w14:textId="77777777" w:rsidR="00402A5F" w:rsidRDefault="00402A5F" w:rsidP="00402A5F">
            <w:pPr>
              <w:ind w:left="0" w:hanging="2"/>
            </w:pPr>
            <w:r>
              <w:t>insert into tblS_attend values (11019, 405, '2023-03-28', to_date('2023-03-28 09:16', 'yyyy-mm-dd hh24:mi'), to_date('2023-03-28 17:52', 'yyyy-mm-dd hh24:mi'), '상태');</w:t>
            </w:r>
          </w:p>
          <w:p w14:paraId="38CFE5B7" w14:textId="77777777" w:rsidR="00402A5F" w:rsidRDefault="00402A5F" w:rsidP="00402A5F">
            <w:pPr>
              <w:ind w:left="0" w:hanging="2"/>
            </w:pPr>
            <w:r>
              <w:t>insert into tblS_attend values (11020, 406, '2023-03-28', to_date('2023-03-28 09:07', 'yyyy-mm-dd hh24:mi'), to_date('2023-03-28 17:52', 'yyyy-mm-dd hh24:mi'), '상태');</w:t>
            </w:r>
          </w:p>
          <w:p w14:paraId="1AAC6E7B" w14:textId="77777777" w:rsidR="00402A5F" w:rsidRDefault="00402A5F" w:rsidP="00402A5F">
            <w:pPr>
              <w:ind w:left="0" w:hanging="2"/>
            </w:pPr>
            <w:r>
              <w:t xml:space="preserve">insert into tblS_attend values (11021, 407, '2023-03-28', to_date('2023-03-28 09:16', 'yyyy-mm-dd hh24:mi'), to_date('2023-03-28 17:51', 'yyyy-mm-dd </w:t>
            </w:r>
            <w:r>
              <w:lastRenderedPageBreak/>
              <w:t>hh24:mi'), '상태');</w:t>
            </w:r>
          </w:p>
          <w:p w14:paraId="641725B8" w14:textId="77777777" w:rsidR="00402A5F" w:rsidRDefault="00402A5F" w:rsidP="00402A5F">
            <w:pPr>
              <w:ind w:left="0" w:hanging="2"/>
            </w:pPr>
            <w:r>
              <w:t>insert into tblS_attend values (11022, 408, '2023-03-28', to_date('2023-03-28 09:14', 'yyyy-mm-dd hh24:mi'), to_date('2023-03-28 17:55', 'yyyy-mm-dd hh24:mi'), '상태');</w:t>
            </w:r>
          </w:p>
          <w:p w14:paraId="670EF728" w14:textId="77777777" w:rsidR="00402A5F" w:rsidRDefault="00402A5F" w:rsidP="00402A5F">
            <w:pPr>
              <w:ind w:left="0" w:hanging="2"/>
            </w:pPr>
            <w:r>
              <w:t>insert into tblS_attend values (11023, 409, '2023-03-28', to_date('2023-03-28 09:05', 'yyyy-mm-dd hh24:mi'), to_date('2023-03-28 17:51', 'yyyy-mm-dd hh24:mi'), '상태');</w:t>
            </w:r>
          </w:p>
          <w:p w14:paraId="442CA846" w14:textId="77777777" w:rsidR="00402A5F" w:rsidRDefault="00402A5F" w:rsidP="00402A5F">
            <w:pPr>
              <w:ind w:left="0" w:hanging="2"/>
            </w:pPr>
            <w:r>
              <w:t>insert into tblS_attend values (11024, 410, '2023-03-28', to_date('2023-03-28 09:01', 'yyyy-mm-dd hh24:mi'), to_date('2023-03-28 17:50', 'yyyy-mm-dd hh24:mi'), '상태');</w:t>
            </w:r>
          </w:p>
          <w:p w14:paraId="0040711B" w14:textId="77777777" w:rsidR="00402A5F" w:rsidRDefault="00402A5F" w:rsidP="00402A5F">
            <w:pPr>
              <w:ind w:left="0" w:hanging="2"/>
            </w:pPr>
            <w:r>
              <w:t>insert into tblS_attend values (11025, 411, '2023-03-28', to_date('2023-03-28 09:13', 'yyyy-mm-dd hh24:mi'), to_date('2023-03-28 17:55', 'yyyy-mm-dd hh24:mi'), '상태');</w:t>
            </w:r>
          </w:p>
          <w:p w14:paraId="433FCCF5" w14:textId="77777777" w:rsidR="00402A5F" w:rsidRDefault="00402A5F" w:rsidP="00402A5F">
            <w:pPr>
              <w:ind w:left="0" w:hanging="2"/>
            </w:pPr>
            <w:r>
              <w:t>insert into tblS_attend values (11026, 412, '2023-03-28', to_date('2023-03-28 09:10', 'yyyy-mm-dd hh24:mi'), to_date('2023-03-28 17:50', 'yyyy-mm-dd hh24:mi'), '상태');</w:t>
            </w:r>
          </w:p>
          <w:p w14:paraId="01A6BD08" w14:textId="77777777" w:rsidR="00402A5F" w:rsidRDefault="00402A5F" w:rsidP="00402A5F">
            <w:pPr>
              <w:ind w:left="0" w:hanging="2"/>
            </w:pPr>
            <w:r>
              <w:t>insert into tblS_attend values (11027, 413, '2023-03-28', to_date('2023-03-28 09:00', 'yyyy-mm-dd hh24:mi'), to_date('2023-03-28 17:59', 'yyyy-mm-dd hh24:mi'), '상태');</w:t>
            </w:r>
          </w:p>
          <w:p w14:paraId="74AE9E97" w14:textId="77777777" w:rsidR="00402A5F" w:rsidRDefault="00402A5F" w:rsidP="00402A5F">
            <w:pPr>
              <w:ind w:left="0" w:hanging="2"/>
            </w:pPr>
            <w:r>
              <w:t>insert into tblS_attend values (11028, 414, '2023-03-28', to_date('2023-03-28 09:08', 'yyyy-mm-dd hh24:mi'), to_date('2023-03-28 17:52', 'yyyy-mm-dd hh24:mi'), '상태');</w:t>
            </w:r>
          </w:p>
          <w:p w14:paraId="6A06FA05" w14:textId="77777777" w:rsidR="00402A5F" w:rsidRDefault="00402A5F" w:rsidP="00402A5F">
            <w:pPr>
              <w:ind w:left="0" w:hanging="2"/>
            </w:pPr>
            <w:r>
              <w:t>insert into tblS_attend values (11029, 415, '2023-03-28', to_date('2023-03-28 09:06', 'yyyy-mm-dd hh24:mi'), to_date('2023-03-28 17:57', 'yyyy-mm-dd hh24:mi'), '상태');</w:t>
            </w:r>
          </w:p>
          <w:p w14:paraId="28B27E3D" w14:textId="77777777" w:rsidR="00402A5F" w:rsidRDefault="00402A5F" w:rsidP="00402A5F">
            <w:pPr>
              <w:ind w:left="0" w:hanging="2"/>
            </w:pPr>
            <w:r>
              <w:t>insert into tblS_attend values (11030, 416, '2023-03-28', to_date('2023-03-28 09:09', 'yyyy-mm-dd hh24:mi'), to_date('2023-03-28 17:50', 'yyyy-mm-dd hh24:mi'), '상태');</w:t>
            </w:r>
          </w:p>
          <w:p w14:paraId="62A1BDA1" w14:textId="77777777" w:rsidR="00402A5F" w:rsidRDefault="00402A5F" w:rsidP="00402A5F">
            <w:pPr>
              <w:ind w:left="0" w:hanging="2"/>
            </w:pPr>
            <w:r>
              <w:t>insert into tblS_attend values (11031, 417, '2023-03-28', to_date('2023-03-28 09:09', 'yyyy-mm-dd hh24:mi'), to_date('2023-03-28 17:54', 'yyyy-mm-dd hh24:mi'), '상태');</w:t>
            </w:r>
          </w:p>
          <w:p w14:paraId="71F4B0A9" w14:textId="77777777" w:rsidR="00402A5F" w:rsidRDefault="00402A5F" w:rsidP="00402A5F">
            <w:pPr>
              <w:ind w:left="0" w:hanging="2"/>
            </w:pPr>
            <w:r>
              <w:t>insert into tblS_attend values (11032, 418, '2023-03-28', to_date('2023-03-28 09:16', 'yyyy-mm-dd hh24:mi'), to_date('2023-03-28 17:52', 'yyyy-mm-dd hh24:mi'), '상태');</w:t>
            </w:r>
          </w:p>
          <w:p w14:paraId="532A482B" w14:textId="77777777" w:rsidR="00402A5F" w:rsidRDefault="00402A5F" w:rsidP="00402A5F">
            <w:pPr>
              <w:ind w:left="0" w:hanging="2"/>
            </w:pPr>
            <w:r>
              <w:t>insert into tblS_attend values (11033, 419, '2023-03-28', to_date('2023-03-28 09:03', 'yyyy-mm-dd hh24:mi'), to_date('2023-03-28 17:59', 'yyyy-mm-dd hh24:mi'), '상태');</w:t>
            </w:r>
          </w:p>
          <w:p w14:paraId="181F6E5E" w14:textId="77777777" w:rsidR="00402A5F" w:rsidRDefault="00402A5F" w:rsidP="00402A5F">
            <w:pPr>
              <w:ind w:left="0" w:hanging="2"/>
            </w:pPr>
            <w:r>
              <w:t>insert into tblS_attend values (11034, 420, '2023-03-28', to_date('2023-03-28 09:09', 'yyyy-mm-dd hh24:mi'), to_date('2023-03-28 17:50', 'yyyy-mm-dd hh24:mi'), '상태');</w:t>
            </w:r>
          </w:p>
          <w:p w14:paraId="08D9D056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1035, 421, '2023-03-28', to_date('2023-03-28 09:10', 'yyyy-mm-dd hh24:mi'), to_date('2023-03-28 17:54', 'yyyy-mm-dd hh24:mi'), '상태');</w:t>
            </w:r>
          </w:p>
          <w:p w14:paraId="271A31F6" w14:textId="77777777" w:rsidR="00402A5F" w:rsidRDefault="00402A5F" w:rsidP="00402A5F">
            <w:pPr>
              <w:ind w:left="0" w:hanging="2"/>
            </w:pPr>
            <w:r>
              <w:t>insert into tblS_attend values (11036, 422, '2023-03-28', to_date('2023-03-28 09:05', 'yyyy-mm-dd hh24:mi'), to_date('2023-03-28 17:52', 'yyyy-mm-dd hh24:mi'), '상태');</w:t>
            </w:r>
          </w:p>
          <w:p w14:paraId="32FB5F1E" w14:textId="77777777" w:rsidR="00402A5F" w:rsidRDefault="00402A5F" w:rsidP="00402A5F">
            <w:pPr>
              <w:ind w:left="0" w:hanging="2"/>
            </w:pPr>
            <w:r>
              <w:t>insert into tblS_attend values (11037, 423, '2023-03-28', to_date('2023-03-28 09:12', 'yyyy-mm-dd hh24:mi'), to_date('2023-03-28 17:52', 'yyyy-mm-dd hh24:mi'), '상태');</w:t>
            </w:r>
          </w:p>
          <w:p w14:paraId="707CD6F0" w14:textId="77777777" w:rsidR="00402A5F" w:rsidRDefault="00402A5F" w:rsidP="00402A5F">
            <w:pPr>
              <w:ind w:left="0" w:hanging="2"/>
            </w:pPr>
            <w:r>
              <w:t>insert into tblS_attend values (11038, 424, '2023-03-28', to_date('2023-03-28 09:13', 'yyyy-mm-dd hh24:mi'), to_date('2023-03-28 17:55', 'yyyy-mm-dd hh24:mi'), '상태');</w:t>
            </w:r>
          </w:p>
          <w:p w14:paraId="004EBB9D" w14:textId="77777777" w:rsidR="00402A5F" w:rsidRDefault="00402A5F" w:rsidP="00402A5F">
            <w:pPr>
              <w:ind w:left="0" w:hanging="2"/>
            </w:pPr>
            <w:r>
              <w:t>insert into tblS_attend values (11039, 425, '2023-03-28', to_date('2023-03-28 09:12', 'yyyy-mm-dd hh24:mi'), to_date('2023-03-28 17:53', 'yyyy-mm-dd hh24:mi'), '상태');</w:t>
            </w:r>
          </w:p>
          <w:p w14:paraId="6780246A" w14:textId="77777777" w:rsidR="00402A5F" w:rsidRDefault="00402A5F" w:rsidP="00402A5F">
            <w:pPr>
              <w:ind w:left="0" w:hanging="2"/>
            </w:pPr>
            <w:r>
              <w:t>insert into tblS_attend values (11040, 426, '2023-03-28', to_date('2023-03-28 09:02', 'yyyy-mm-dd hh24:mi'), to_date('2023-03-28 17:59', 'yyyy-mm-dd hh24:mi'), '상태');</w:t>
            </w:r>
          </w:p>
          <w:p w14:paraId="3A01E10F" w14:textId="77777777" w:rsidR="00402A5F" w:rsidRDefault="00402A5F" w:rsidP="00402A5F">
            <w:pPr>
              <w:ind w:left="0" w:hanging="2"/>
            </w:pPr>
            <w:r>
              <w:t>insert into tblS_attend values (11041, 397, '2023-03-29', to_date('2023-03-29 09:00', 'yyyy-mm-dd hh24:mi'), to_date('2023-03-29 17:53', 'yyyy-mm-dd hh24:mi'), '상태');</w:t>
            </w:r>
          </w:p>
          <w:p w14:paraId="7523C98C" w14:textId="77777777" w:rsidR="00402A5F" w:rsidRDefault="00402A5F" w:rsidP="00402A5F">
            <w:pPr>
              <w:ind w:left="0" w:hanging="2"/>
            </w:pPr>
            <w:r>
              <w:t>insert into tblS_attend values (11042, 398, '2023-03-29', to_date('2023-03-29 09:15', 'yyyy-mm-dd hh24:mi'), to_date('2023-03-29 17:59', 'yyyy-mm-dd hh24:mi'), '상태');</w:t>
            </w:r>
          </w:p>
          <w:p w14:paraId="78F7FC89" w14:textId="77777777" w:rsidR="00402A5F" w:rsidRDefault="00402A5F" w:rsidP="00402A5F">
            <w:pPr>
              <w:ind w:left="0" w:hanging="2"/>
            </w:pPr>
            <w:r>
              <w:t>insert into tblS_attend values (11043, 399, '2023-03-29', to_date('2023-03-29 09:03', 'yyyy-mm-dd hh24:mi'), to_date('2023-03-29 17:58', 'yyyy-mm-dd hh24:mi'), '상태');</w:t>
            </w:r>
          </w:p>
          <w:p w14:paraId="5CA01D90" w14:textId="77777777" w:rsidR="00402A5F" w:rsidRDefault="00402A5F" w:rsidP="00402A5F">
            <w:pPr>
              <w:ind w:left="0" w:hanging="2"/>
            </w:pPr>
            <w:r>
              <w:t>insert into tblS_attend values (11044, 400, '2023-03-29', to_date('2023-03-29 09:12', 'yyyy-mm-dd hh24:mi'), to_date('2023-03-29 17:50', 'yyyy-mm-dd hh24:mi'), '상태');</w:t>
            </w:r>
          </w:p>
          <w:p w14:paraId="059AF8A7" w14:textId="77777777" w:rsidR="00402A5F" w:rsidRDefault="00402A5F" w:rsidP="00402A5F">
            <w:pPr>
              <w:ind w:left="0" w:hanging="2"/>
            </w:pPr>
            <w:r>
              <w:t>insert into tblS_attend values (11045, 401, '2023-03-29', to_date('2023-03-29 09:14', 'yyyy-mm-dd hh24:mi'), to_date('2023-03-29 17:52', 'yyyy-mm-dd hh24:mi'), '상태');</w:t>
            </w:r>
          </w:p>
          <w:p w14:paraId="2541E241" w14:textId="77777777" w:rsidR="00402A5F" w:rsidRDefault="00402A5F" w:rsidP="00402A5F">
            <w:pPr>
              <w:ind w:left="0" w:hanging="2"/>
            </w:pPr>
            <w:r>
              <w:t>insert into tblS_attend values (11046, 402, '2023-03-29', to_date('2023-03-29 09:10', 'yyyy-mm-dd hh24:mi'), to_date('2023-03-29 17:50', 'yyyy-mm-dd hh24:mi'), '상태');</w:t>
            </w:r>
          </w:p>
          <w:p w14:paraId="6B91AB4E" w14:textId="77777777" w:rsidR="00402A5F" w:rsidRDefault="00402A5F" w:rsidP="00402A5F">
            <w:pPr>
              <w:ind w:left="0" w:hanging="2"/>
            </w:pPr>
            <w:r>
              <w:t>insert into tblS_attend values (11047, 403, '2023-03-29', to_date('2023-03-29 09:09', 'yyyy-mm-dd hh24:mi'), to_date('2023-03-29 17:56', 'yyyy-mm-dd hh24:mi'), '상태');</w:t>
            </w:r>
          </w:p>
          <w:p w14:paraId="4E65CB6B" w14:textId="77777777" w:rsidR="00402A5F" w:rsidRDefault="00402A5F" w:rsidP="00402A5F">
            <w:pPr>
              <w:ind w:left="0" w:hanging="2"/>
            </w:pPr>
            <w:r>
              <w:t xml:space="preserve">insert into tblS_attend values (11048, 404, '2023-03-29', to_date('2023-03-29 09:10', 'yyyy-mm-dd hh24:mi'), to_date('2023-03-29 17:56', 'yyyy-mm-dd </w:t>
            </w:r>
            <w:r>
              <w:lastRenderedPageBreak/>
              <w:t>hh24:mi'), '상태');</w:t>
            </w:r>
          </w:p>
          <w:p w14:paraId="323999EB" w14:textId="77777777" w:rsidR="00402A5F" w:rsidRDefault="00402A5F" w:rsidP="00402A5F">
            <w:pPr>
              <w:ind w:left="0" w:hanging="2"/>
            </w:pPr>
            <w:r>
              <w:t>insert into tblS_attend values (11049, 405, '2023-03-29', to_date('2023-03-29 09:12', 'yyyy-mm-dd hh24:mi'), to_date('2023-03-29 17:59', 'yyyy-mm-dd hh24:mi'), '상태');</w:t>
            </w:r>
          </w:p>
          <w:p w14:paraId="66D2A23D" w14:textId="77777777" w:rsidR="00402A5F" w:rsidRDefault="00402A5F" w:rsidP="00402A5F">
            <w:pPr>
              <w:ind w:left="0" w:hanging="2"/>
            </w:pPr>
            <w:r>
              <w:t>insert into tblS_attend values (11050, 406, '2023-03-29', to_date('2023-03-29 09:11', 'yyyy-mm-dd hh24:mi'), to_date('2023-03-29 17:55', 'yyyy-mm-dd hh24:mi'), '상태');</w:t>
            </w:r>
          </w:p>
          <w:p w14:paraId="39A6DE25" w14:textId="77777777" w:rsidR="00402A5F" w:rsidRDefault="00402A5F" w:rsidP="00402A5F">
            <w:pPr>
              <w:ind w:left="0" w:hanging="2"/>
            </w:pPr>
            <w:r>
              <w:t>insert into tblS_attend values (11051, 407, '2023-03-29', to_date('2023-03-29 09:16', 'yyyy-mm-dd hh24:mi'), to_date('2023-03-29 17:57', 'yyyy-mm-dd hh24:mi'), '상태');</w:t>
            </w:r>
          </w:p>
          <w:p w14:paraId="51A4FF11" w14:textId="77777777" w:rsidR="00402A5F" w:rsidRDefault="00402A5F" w:rsidP="00402A5F">
            <w:pPr>
              <w:ind w:left="0" w:hanging="2"/>
            </w:pPr>
            <w:r>
              <w:t>insert into tblS_attend values (11052, 408, '2023-03-29', to_date('2023-03-29 09:16', 'yyyy-mm-dd hh24:mi'), to_date('2023-03-29 17:52', 'yyyy-mm-dd hh24:mi'), '상태');</w:t>
            </w:r>
          </w:p>
          <w:p w14:paraId="41DA0FE9" w14:textId="77777777" w:rsidR="00402A5F" w:rsidRDefault="00402A5F" w:rsidP="00402A5F">
            <w:pPr>
              <w:ind w:left="0" w:hanging="2"/>
            </w:pPr>
            <w:r>
              <w:t>insert into tblS_attend values (11053, 409, '2023-03-29', to_date('2023-03-29 09:07', 'yyyy-mm-dd hh24:mi'), to_date('2023-03-29 17:53', 'yyyy-mm-dd hh24:mi'), '상태');</w:t>
            </w:r>
          </w:p>
          <w:p w14:paraId="65A1243A" w14:textId="77777777" w:rsidR="00402A5F" w:rsidRDefault="00402A5F" w:rsidP="00402A5F">
            <w:pPr>
              <w:ind w:left="0" w:hanging="2"/>
            </w:pPr>
            <w:r>
              <w:t>insert into tblS_attend values (11054, 410, '2023-03-29', to_date('2023-03-29 09:10', 'yyyy-mm-dd hh24:mi'), to_date('2023-03-29 17:59', 'yyyy-mm-dd hh24:mi'), '상태');</w:t>
            </w:r>
          </w:p>
          <w:p w14:paraId="71F7A2F4" w14:textId="77777777" w:rsidR="00402A5F" w:rsidRDefault="00402A5F" w:rsidP="00402A5F">
            <w:pPr>
              <w:ind w:left="0" w:hanging="2"/>
            </w:pPr>
            <w:r>
              <w:t>insert into tblS_attend values (11055, 411, '2023-03-29', to_date('2023-03-29 09:10', 'yyyy-mm-dd hh24:mi'), to_date('2023-03-29 17:53', 'yyyy-mm-dd hh24:mi'), '상태');</w:t>
            </w:r>
          </w:p>
          <w:p w14:paraId="44335B55" w14:textId="77777777" w:rsidR="00402A5F" w:rsidRDefault="00402A5F" w:rsidP="00402A5F">
            <w:pPr>
              <w:ind w:left="0" w:hanging="2"/>
            </w:pPr>
            <w:r>
              <w:t>insert into tblS_attend values (11056, 412, '2023-03-29', to_date('2023-03-29 09:04', 'yyyy-mm-dd hh24:mi'), to_date('2023-03-29 17:59', 'yyyy-mm-dd hh24:mi'), '상태');</w:t>
            </w:r>
          </w:p>
          <w:p w14:paraId="0143ACEA" w14:textId="77777777" w:rsidR="00402A5F" w:rsidRDefault="00402A5F" w:rsidP="00402A5F">
            <w:pPr>
              <w:ind w:left="0" w:hanging="2"/>
            </w:pPr>
            <w:r>
              <w:t>insert into tblS_attend values (11057, 413, '2023-03-29', to_date('2023-03-29 09:06', 'yyyy-mm-dd hh24:mi'), to_date('2023-03-29 17:51', 'yyyy-mm-dd hh24:mi'), '상태');</w:t>
            </w:r>
          </w:p>
          <w:p w14:paraId="1C4D491A" w14:textId="77777777" w:rsidR="00402A5F" w:rsidRDefault="00402A5F" w:rsidP="00402A5F">
            <w:pPr>
              <w:ind w:left="0" w:hanging="2"/>
            </w:pPr>
            <w:r>
              <w:t>insert into tblS_attend values (11058, 414, '2023-03-29', to_date('2023-03-29 09:10', 'yyyy-mm-dd hh24:mi'), to_date('2023-03-29 17:51', 'yyyy-mm-dd hh24:mi'), '상태');</w:t>
            </w:r>
          </w:p>
          <w:p w14:paraId="5BFA37D9" w14:textId="77777777" w:rsidR="00402A5F" w:rsidRDefault="00402A5F" w:rsidP="00402A5F">
            <w:pPr>
              <w:ind w:left="0" w:hanging="2"/>
            </w:pPr>
            <w:r>
              <w:t>insert into tblS_attend values (11059, 415, '2023-03-29', to_date('2023-03-29 09:07', 'yyyy-mm-dd hh24:mi'), to_date('2023-03-29 17:56', 'yyyy-mm-dd hh24:mi'), '상태');</w:t>
            </w:r>
          </w:p>
          <w:p w14:paraId="293D572A" w14:textId="77777777" w:rsidR="00402A5F" w:rsidRDefault="00402A5F" w:rsidP="00402A5F">
            <w:pPr>
              <w:ind w:left="0" w:hanging="2"/>
            </w:pPr>
            <w:r>
              <w:t>insert into tblS_attend values (11060, 416, '2023-03-29', to_date('2023-03-29 09:01', 'yyyy-mm-dd hh24:mi'), to_date('2023-03-29 17:53', 'yyyy-mm-dd hh24:mi'), '상태');</w:t>
            </w:r>
          </w:p>
          <w:p w14:paraId="3145A174" w14:textId="77777777" w:rsidR="00402A5F" w:rsidRDefault="00402A5F" w:rsidP="00402A5F">
            <w:pPr>
              <w:ind w:left="0" w:hanging="2"/>
            </w:pPr>
            <w:r>
              <w:t>insert into tblS_attend values (11061, 417, '2023-03-29', to_date('2023-03-29 09:06', 'yyyy-mm-dd hh24:mi'), to_date('2023-03-29 17:58', 'yyyy-mm-dd hh24:mi'), '상태');</w:t>
            </w:r>
          </w:p>
          <w:p w14:paraId="574FA5A6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1062, 418, '2023-03-29', to_date('2023-03-29 09:02', 'yyyy-mm-dd hh24:mi'), to_date('2023-03-29 17:58', 'yyyy-mm-dd hh24:mi'), '상태');</w:t>
            </w:r>
          </w:p>
          <w:p w14:paraId="2592A839" w14:textId="77777777" w:rsidR="00402A5F" w:rsidRDefault="00402A5F" w:rsidP="00402A5F">
            <w:pPr>
              <w:ind w:left="0" w:hanging="2"/>
            </w:pPr>
            <w:r>
              <w:t>insert into tblS_attend values (11063, 419, '2023-03-29', to_date('2023-03-29 09:07', 'yyyy-mm-dd hh24:mi'), to_date('2023-03-29 17:58', 'yyyy-mm-dd hh24:mi'), '상태');</w:t>
            </w:r>
          </w:p>
          <w:p w14:paraId="064C6129" w14:textId="77777777" w:rsidR="00402A5F" w:rsidRDefault="00402A5F" w:rsidP="00402A5F">
            <w:pPr>
              <w:ind w:left="0" w:hanging="2"/>
            </w:pPr>
            <w:r>
              <w:t>insert into tblS_attend values (11064, 420, '2023-03-29', to_date('2023-03-29 09:04', 'yyyy-mm-dd hh24:mi'), to_date('2023-03-29 17:54', 'yyyy-mm-dd hh24:mi'), '상태');</w:t>
            </w:r>
          </w:p>
          <w:p w14:paraId="3B381C30" w14:textId="77777777" w:rsidR="00402A5F" w:rsidRDefault="00402A5F" w:rsidP="00402A5F">
            <w:pPr>
              <w:ind w:left="0" w:hanging="2"/>
            </w:pPr>
            <w:r>
              <w:t>insert into tblS_attend values (11065, 421, '2023-03-29', to_date('2023-03-29 09:03', 'yyyy-mm-dd hh24:mi'), to_date('2023-03-29 17:55', 'yyyy-mm-dd hh24:mi'), '상태');</w:t>
            </w:r>
          </w:p>
          <w:p w14:paraId="729E436A" w14:textId="77777777" w:rsidR="00402A5F" w:rsidRDefault="00402A5F" w:rsidP="00402A5F">
            <w:pPr>
              <w:ind w:left="0" w:hanging="2"/>
            </w:pPr>
            <w:r>
              <w:t>insert into tblS_attend values (11066, 422, '2023-03-29', to_date('2023-03-29 09:14', 'yyyy-mm-dd hh24:mi'), to_date('2023-03-29 17:55', 'yyyy-mm-dd hh24:mi'), '상태');</w:t>
            </w:r>
          </w:p>
          <w:p w14:paraId="3C8D1B84" w14:textId="77777777" w:rsidR="00402A5F" w:rsidRDefault="00402A5F" w:rsidP="00402A5F">
            <w:pPr>
              <w:ind w:left="0" w:hanging="2"/>
            </w:pPr>
            <w:r>
              <w:t>insert into tblS_attend values (11067, 423, '2023-03-29', to_date('2023-03-29 09:04', 'yyyy-mm-dd hh24:mi'), to_date('2023-03-29 17:56', 'yyyy-mm-dd hh24:mi'), '상태');</w:t>
            </w:r>
          </w:p>
          <w:p w14:paraId="0C6560E9" w14:textId="77777777" w:rsidR="00402A5F" w:rsidRDefault="00402A5F" w:rsidP="00402A5F">
            <w:pPr>
              <w:ind w:left="0" w:hanging="2"/>
            </w:pPr>
            <w:r>
              <w:t>insert into tblS_attend values (11068, 424, '2023-03-29', to_date('2023-03-29 09:10', 'yyyy-mm-dd hh24:mi'), to_date('2023-03-29 17:55', 'yyyy-mm-dd hh24:mi'), '상태');</w:t>
            </w:r>
          </w:p>
          <w:p w14:paraId="284388D6" w14:textId="77777777" w:rsidR="00402A5F" w:rsidRDefault="00402A5F" w:rsidP="00402A5F">
            <w:pPr>
              <w:ind w:left="0" w:hanging="2"/>
            </w:pPr>
            <w:r>
              <w:t>insert into tblS_attend values (11069, 425, '2023-03-29', to_date('2023-03-29 09:09', 'yyyy-mm-dd hh24:mi'), to_date('2023-03-29 17:59', 'yyyy-mm-dd hh24:mi'), '상태');</w:t>
            </w:r>
          </w:p>
          <w:p w14:paraId="41E54A71" w14:textId="77777777" w:rsidR="00402A5F" w:rsidRDefault="00402A5F" w:rsidP="00402A5F">
            <w:pPr>
              <w:ind w:left="0" w:hanging="2"/>
            </w:pPr>
            <w:r>
              <w:t>insert into tblS_attend values (11070, 426, '2023-03-29', to_date('2023-03-29 09:06', 'yyyy-mm-dd hh24:mi'), to_date('2023-03-29 17:52', 'yyyy-mm-dd hh24:mi'), '상태');</w:t>
            </w:r>
          </w:p>
          <w:p w14:paraId="14659C95" w14:textId="77777777" w:rsidR="00402A5F" w:rsidRDefault="00402A5F" w:rsidP="00402A5F">
            <w:pPr>
              <w:ind w:left="0" w:hanging="2"/>
            </w:pPr>
            <w:r>
              <w:t>insert into tblS_attend values (11071, 397, '2023-03-30', to_date('2023-03-30 09:00', 'yyyy-mm-dd hh24:mi'), to_date('2023-03-30 17:50', 'yyyy-mm-dd hh24:mi'), '상태');</w:t>
            </w:r>
          </w:p>
          <w:p w14:paraId="1934B734" w14:textId="77777777" w:rsidR="00402A5F" w:rsidRDefault="00402A5F" w:rsidP="00402A5F">
            <w:pPr>
              <w:ind w:left="0" w:hanging="2"/>
            </w:pPr>
            <w:r>
              <w:t>insert into tblS_attend values (11072, 398, '2023-03-30', to_date('2023-03-30 09:02', 'yyyy-mm-dd hh24:mi'), to_date('2023-03-30 17:50', 'yyyy-mm-dd hh24:mi'), '상태');</w:t>
            </w:r>
          </w:p>
          <w:p w14:paraId="16650CC7" w14:textId="77777777" w:rsidR="00402A5F" w:rsidRDefault="00402A5F" w:rsidP="00402A5F">
            <w:pPr>
              <w:ind w:left="0" w:hanging="2"/>
            </w:pPr>
            <w:r>
              <w:t>insert into tblS_attend values (11073, 399, '2023-03-30', to_date('2023-03-30 09:14', 'yyyy-mm-dd hh24:mi'), to_date('2023-03-30 17:53', 'yyyy-mm-dd hh24:mi'), '상태');</w:t>
            </w:r>
          </w:p>
          <w:p w14:paraId="3DA7DB53" w14:textId="77777777" w:rsidR="00402A5F" w:rsidRDefault="00402A5F" w:rsidP="00402A5F">
            <w:pPr>
              <w:ind w:left="0" w:hanging="2"/>
            </w:pPr>
            <w:r>
              <w:t>insert into tblS_attend values (11074, 400, '2023-03-30', to_date('2023-03-30 09:16', 'yyyy-mm-dd hh24:mi'), to_date('2023-03-30 17:54', 'yyyy-mm-dd hh24:mi'), '상태');</w:t>
            </w:r>
          </w:p>
          <w:p w14:paraId="6B95DF5C" w14:textId="77777777" w:rsidR="00402A5F" w:rsidRDefault="00402A5F" w:rsidP="00402A5F">
            <w:pPr>
              <w:ind w:left="0" w:hanging="2"/>
            </w:pPr>
            <w:r>
              <w:t xml:space="preserve">insert into tblS_attend values (11075, 401, '2023-03-30', to_date('2023-03-30 09:15', 'yyyy-mm-dd hh24:mi'), to_date('2023-03-30 17:53', 'yyyy-mm-dd </w:t>
            </w:r>
            <w:r>
              <w:lastRenderedPageBreak/>
              <w:t>hh24:mi'), '상태');</w:t>
            </w:r>
          </w:p>
          <w:p w14:paraId="6FA6AEF3" w14:textId="77777777" w:rsidR="00402A5F" w:rsidRDefault="00402A5F" w:rsidP="00402A5F">
            <w:pPr>
              <w:ind w:left="0" w:hanging="2"/>
            </w:pPr>
            <w:r>
              <w:t>insert into tblS_attend values (11076, 402, '2023-03-30', to_date('2023-03-30 09:13', 'yyyy-mm-dd hh24:mi'), to_date('2023-03-30 17:52', 'yyyy-mm-dd hh24:mi'), '상태');</w:t>
            </w:r>
          </w:p>
          <w:p w14:paraId="68929B15" w14:textId="77777777" w:rsidR="00402A5F" w:rsidRDefault="00402A5F" w:rsidP="00402A5F">
            <w:pPr>
              <w:ind w:left="0" w:hanging="2"/>
            </w:pPr>
            <w:r>
              <w:t>insert into tblS_attend values (11077, 403, '2023-03-30', to_date('2023-03-30 09:15', 'yyyy-mm-dd hh24:mi'), to_date('2023-03-30 17:56', 'yyyy-mm-dd hh24:mi'), '상태');</w:t>
            </w:r>
          </w:p>
          <w:p w14:paraId="5B5469BE" w14:textId="77777777" w:rsidR="00402A5F" w:rsidRDefault="00402A5F" w:rsidP="00402A5F">
            <w:pPr>
              <w:ind w:left="0" w:hanging="2"/>
            </w:pPr>
            <w:r>
              <w:t>insert into tblS_attend values (11078, 404, '2023-03-30', to_date('2023-03-30 09:16', 'yyyy-mm-dd hh24:mi'), to_date('2023-03-30 17:59', 'yyyy-mm-dd hh24:mi'), '상태');</w:t>
            </w:r>
          </w:p>
          <w:p w14:paraId="50697431" w14:textId="77777777" w:rsidR="00402A5F" w:rsidRDefault="00402A5F" w:rsidP="00402A5F">
            <w:pPr>
              <w:ind w:left="0" w:hanging="2"/>
            </w:pPr>
            <w:r>
              <w:t>insert into tblS_attend values (11079, 405, '2023-03-30', to_date('2023-03-30 09:13', 'yyyy-mm-dd hh24:mi'), to_date('2023-03-30 17:58', 'yyyy-mm-dd hh24:mi'), '상태');</w:t>
            </w:r>
          </w:p>
          <w:p w14:paraId="789B514A" w14:textId="77777777" w:rsidR="00402A5F" w:rsidRDefault="00402A5F" w:rsidP="00402A5F">
            <w:pPr>
              <w:ind w:left="0" w:hanging="2"/>
            </w:pPr>
            <w:r>
              <w:t>insert into tblS_attend values (11080, 406, '2023-03-30', to_date('2023-03-30 09:07', 'yyyy-mm-dd hh24:mi'), to_date('2023-03-30 17:52', 'yyyy-mm-dd hh24:mi'), '상태');</w:t>
            </w:r>
          </w:p>
          <w:p w14:paraId="798A8DBF" w14:textId="77777777" w:rsidR="00402A5F" w:rsidRDefault="00402A5F" w:rsidP="00402A5F">
            <w:pPr>
              <w:ind w:left="0" w:hanging="2"/>
            </w:pPr>
            <w:r>
              <w:t>insert into tblS_attend values (11081, 407, '2023-03-30', to_date('2023-03-30 09:00', 'yyyy-mm-dd hh24:mi'), to_date('2023-03-30 17:50', 'yyyy-mm-dd hh24:mi'), '상태');</w:t>
            </w:r>
          </w:p>
          <w:p w14:paraId="536CE0FB" w14:textId="77777777" w:rsidR="00402A5F" w:rsidRDefault="00402A5F" w:rsidP="00402A5F">
            <w:pPr>
              <w:ind w:left="0" w:hanging="2"/>
            </w:pPr>
            <w:r>
              <w:t>insert into tblS_attend values (11082, 408, '2023-03-30', to_date('2023-03-30 09:13', 'yyyy-mm-dd hh24:mi'), to_date('2023-03-30 17:55', 'yyyy-mm-dd hh24:mi'), '상태');</w:t>
            </w:r>
          </w:p>
          <w:p w14:paraId="12FFDC1F" w14:textId="77777777" w:rsidR="00402A5F" w:rsidRDefault="00402A5F" w:rsidP="00402A5F">
            <w:pPr>
              <w:ind w:left="0" w:hanging="2"/>
            </w:pPr>
            <w:r>
              <w:t>insert into tblS_attend values (11083, 409, '2023-03-30', to_date('2023-03-30 09:09', 'yyyy-mm-dd hh24:mi'), to_date('2023-03-30 17:53', 'yyyy-mm-dd hh24:mi'), '상태');</w:t>
            </w:r>
          </w:p>
          <w:p w14:paraId="7CAC4A0E" w14:textId="77777777" w:rsidR="00402A5F" w:rsidRDefault="00402A5F" w:rsidP="00402A5F">
            <w:pPr>
              <w:ind w:left="0" w:hanging="2"/>
            </w:pPr>
            <w:r>
              <w:t>insert into tblS_attend values (11084, 410, '2023-03-30', to_date('2023-03-30 09:09', 'yyyy-mm-dd hh24:mi'), to_date('2023-03-30 17:52', 'yyyy-mm-dd hh24:mi'), '상태');</w:t>
            </w:r>
          </w:p>
          <w:p w14:paraId="78A1EF26" w14:textId="77777777" w:rsidR="00402A5F" w:rsidRDefault="00402A5F" w:rsidP="00402A5F">
            <w:pPr>
              <w:ind w:left="0" w:hanging="2"/>
            </w:pPr>
            <w:r>
              <w:t>insert into tblS_attend values (11085, 411, '2023-03-30', to_date('2023-03-30 09:06', 'yyyy-mm-dd hh24:mi'), to_date('2023-03-30 17:59', 'yyyy-mm-dd hh24:mi'), '상태');</w:t>
            </w:r>
          </w:p>
          <w:p w14:paraId="77606C94" w14:textId="77777777" w:rsidR="00402A5F" w:rsidRDefault="00402A5F" w:rsidP="00402A5F">
            <w:pPr>
              <w:ind w:left="0" w:hanging="2"/>
            </w:pPr>
            <w:r>
              <w:t>insert into tblS_attend values (11086, 412, '2023-03-30', to_date('2023-03-30 09:07', 'yyyy-mm-dd hh24:mi'), to_date('2023-03-30 17:58', 'yyyy-mm-dd hh24:mi'), '상태');</w:t>
            </w:r>
          </w:p>
          <w:p w14:paraId="493259A2" w14:textId="77777777" w:rsidR="00402A5F" w:rsidRDefault="00402A5F" w:rsidP="00402A5F">
            <w:pPr>
              <w:ind w:left="0" w:hanging="2"/>
            </w:pPr>
            <w:r>
              <w:t>insert into tblS_attend values (11087, 413, '2023-03-30', to_date('2023-03-30 09:14', 'yyyy-mm-dd hh24:mi'), to_date('2023-03-30 17:52', 'yyyy-mm-dd hh24:mi'), '상태');</w:t>
            </w:r>
          </w:p>
          <w:p w14:paraId="2BA57D09" w14:textId="77777777" w:rsidR="00402A5F" w:rsidRDefault="00402A5F" w:rsidP="00402A5F">
            <w:pPr>
              <w:ind w:left="0" w:hanging="2"/>
            </w:pPr>
            <w:r>
              <w:t>insert into tblS_attend values (11088, 414, '2023-03-30', to_date('2023-03-30 09:14', 'yyyy-mm-dd hh24:mi'), to_date('2023-03-30 17:52', 'yyyy-mm-dd hh24:mi'), '상태');</w:t>
            </w:r>
          </w:p>
          <w:p w14:paraId="06BA8C4D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1089, 415, '2023-03-30', to_date('2023-03-30 09:06', 'yyyy-mm-dd hh24:mi'), to_date('2023-03-30 17:59', 'yyyy-mm-dd hh24:mi'), '상태');</w:t>
            </w:r>
          </w:p>
          <w:p w14:paraId="3DA52B22" w14:textId="77777777" w:rsidR="00402A5F" w:rsidRDefault="00402A5F" w:rsidP="00402A5F">
            <w:pPr>
              <w:ind w:left="0" w:hanging="2"/>
            </w:pPr>
            <w:r>
              <w:t>insert into tblS_attend values (11090, 416, '2023-03-30', to_date('2023-03-30 09:11', 'yyyy-mm-dd hh24:mi'), to_date('2023-03-30 17:52', 'yyyy-mm-dd hh24:mi'), '상태');</w:t>
            </w:r>
          </w:p>
          <w:p w14:paraId="047483EF" w14:textId="77777777" w:rsidR="00402A5F" w:rsidRDefault="00402A5F" w:rsidP="00402A5F">
            <w:pPr>
              <w:ind w:left="0" w:hanging="2"/>
            </w:pPr>
            <w:r>
              <w:t>insert into tblS_attend values (11091, 417, '2023-03-30', to_date('2023-03-30 09:00', 'yyyy-mm-dd hh24:mi'), to_date('2023-03-30 17:58', 'yyyy-mm-dd hh24:mi'), '상태');</w:t>
            </w:r>
          </w:p>
          <w:p w14:paraId="04F60D5E" w14:textId="77777777" w:rsidR="00402A5F" w:rsidRDefault="00402A5F" w:rsidP="00402A5F">
            <w:pPr>
              <w:ind w:left="0" w:hanging="2"/>
            </w:pPr>
            <w:r>
              <w:t>insert into tblS_attend values (11092, 418, '2023-03-30', to_date('2023-03-30 09:02', 'yyyy-mm-dd hh24:mi'), to_date('2023-03-30 17:53', 'yyyy-mm-dd hh24:mi'), '상태');</w:t>
            </w:r>
          </w:p>
          <w:p w14:paraId="6E6B82B2" w14:textId="77777777" w:rsidR="00402A5F" w:rsidRDefault="00402A5F" w:rsidP="00402A5F">
            <w:pPr>
              <w:ind w:left="0" w:hanging="2"/>
            </w:pPr>
            <w:r>
              <w:t>insert into tblS_attend values (11093, 419, '2023-03-30', to_date('2023-03-30 09:05', 'yyyy-mm-dd hh24:mi'), to_date('2023-03-30 17:53', 'yyyy-mm-dd hh24:mi'), '상태');</w:t>
            </w:r>
          </w:p>
          <w:p w14:paraId="2D81E5AB" w14:textId="77777777" w:rsidR="00402A5F" w:rsidRDefault="00402A5F" w:rsidP="00402A5F">
            <w:pPr>
              <w:ind w:left="0" w:hanging="2"/>
            </w:pPr>
            <w:r>
              <w:t>insert into tblS_attend values (11094, 420, '2023-03-30', to_date('2023-03-30 09:11', 'yyyy-mm-dd hh24:mi'), to_date('2023-03-30 17:56', 'yyyy-mm-dd hh24:mi'), '상태');</w:t>
            </w:r>
          </w:p>
          <w:p w14:paraId="6B54A676" w14:textId="77777777" w:rsidR="00402A5F" w:rsidRDefault="00402A5F" w:rsidP="00402A5F">
            <w:pPr>
              <w:ind w:left="0" w:hanging="2"/>
            </w:pPr>
            <w:r>
              <w:t>insert into tblS_attend values (11095, 421, '2023-03-30', to_date('2023-03-30 09:02', 'yyyy-mm-dd hh24:mi'), to_date('2023-03-30 17:58', 'yyyy-mm-dd hh24:mi'), '상태');</w:t>
            </w:r>
          </w:p>
          <w:p w14:paraId="2982F8CD" w14:textId="77777777" w:rsidR="00402A5F" w:rsidRDefault="00402A5F" w:rsidP="00402A5F">
            <w:pPr>
              <w:ind w:left="0" w:hanging="2"/>
            </w:pPr>
            <w:r>
              <w:t>insert into tblS_attend values (11096, 422, '2023-03-30', to_date('2023-03-30 09:13', 'yyyy-mm-dd hh24:mi'), to_date('2023-03-30 17:56', 'yyyy-mm-dd hh24:mi'), '상태');</w:t>
            </w:r>
          </w:p>
          <w:p w14:paraId="208F94BC" w14:textId="77777777" w:rsidR="00402A5F" w:rsidRDefault="00402A5F" w:rsidP="00402A5F">
            <w:pPr>
              <w:ind w:left="0" w:hanging="2"/>
            </w:pPr>
            <w:r>
              <w:t>insert into tblS_attend values (11097, 423, '2023-03-30', to_date('2023-03-30 09:00', 'yyyy-mm-dd hh24:mi'), to_date('2023-03-30 17:51', 'yyyy-mm-dd hh24:mi'), '상태');</w:t>
            </w:r>
          </w:p>
          <w:p w14:paraId="3F49B5FB" w14:textId="77777777" w:rsidR="00402A5F" w:rsidRDefault="00402A5F" w:rsidP="00402A5F">
            <w:pPr>
              <w:ind w:left="0" w:hanging="2"/>
            </w:pPr>
            <w:r>
              <w:t>insert into tblS_attend values (11098, 424, '2023-03-30', to_date('2023-03-30 09:11', 'yyyy-mm-dd hh24:mi'), to_date('2023-03-30 17:54', 'yyyy-mm-dd hh24:mi'), '상태');</w:t>
            </w:r>
          </w:p>
          <w:p w14:paraId="09D7352E" w14:textId="77777777" w:rsidR="00402A5F" w:rsidRDefault="00402A5F" w:rsidP="00402A5F">
            <w:pPr>
              <w:ind w:left="0" w:hanging="2"/>
            </w:pPr>
            <w:r>
              <w:t>insert into tblS_attend values (11099, 425, '2023-03-30', to_date('2023-03-30 09:10', 'yyyy-mm-dd hh24:mi'), to_date('2023-03-30 17:51', 'yyyy-mm-dd hh24:mi'), '상태');</w:t>
            </w:r>
          </w:p>
          <w:p w14:paraId="201FD4C5" w14:textId="77777777" w:rsidR="00402A5F" w:rsidRDefault="00402A5F" w:rsidP="00402A5F">
            <w:pPr>
              <w:ind w:left="0" w:hanging="2"/>
            </w:pPr>
            <w:r>
              <w:t>insert into tblS_attend values (11100, 426, '2023-03-30', to_date('2023-03-30 09:03', 'yyyy-mm-dd hh24:mi'), to_date('2023-03-30 17:57', 'yyyy-mm-dd hh24:mi'), '상태');</w:t>
            </w:r>
          </w:p>
          <w:p w14:paraId="00323FBE" w14:textId="77777777" w:rsidR="00402A5F" w:rsidRDefault="00402A5F" w:rsidP="00402A5F">
            <w:pPr>
              <w:ind w:left="0" w:hanging="2"/>
            </w:pPr>
            <w:r>
              <w:t>insert into tblS_attend values (11101, 397, '2023-03-31', to_date('2023-03-31 09:16', 'yyyy-mm-dd hh24:mi'), to_date('2023-03-31 17:57', 'yyyy-mm-dd hh24:mi'), '상태');</w:t>
            </w:r>
          </w:p>
          <w:p w14:paraId="22C41C04" w14:textId="77777777" w:rsidR="00402A5F" w:rsidRDefault="00402A5F" w:rsidP="00402A5F">
            <w:pPr>
              <w:ind w:left="0" w:hanging="2"/>
            </w:pPr>
            <w:r>
              <w:t xml:space="preserve">insert into tblS_attend values (11102, 398, '2023-03-31', to_date('2023-03-31 09:12', 'yyyy-mm-dd hh24:mi'), to_date('2023-03-31 17:50', 'yyyy-mm-dd </w:t>
            </w:r>
            <w:r>
              <w:lastRenderedPageBreak/>
              <w:t>hh24:mi'), '상태');</w:t>
            </w:r>
          </w:p>
          <w:p w14:paraId="58737D93" w14:textId="77777777" w:rsidR="00402A5F" w:rsidRDefault="00402A5F" w:rsidP="00402A5F">
            <w:pPr>
              <w:ind w:left="0" w:hanging="2"/>
            </w:pPr>
            <w:r>
              <w:t>insert into tblS_attend values (11103, 399, '2023-03-31', to_date('2023-03-31 09:11', 'yyyy-mm-dd hh24:mi'), to_date('2023-03-31 17:56', 'yyyy-mm-dd hh24:mi'), '상태');</w:t>
            </w:r>
          </w:p>
          <w:p w14:paraId="61A55A80" w14:textId="77777777" w:rsidR="00402A5F" w:rsidRDefault="00402A5F" w:rsidP="00402A5F">
            <w:pPr>
              <w:ind w:left="0" w:hanging="2"/>
            </w:pPr>
            <w:r>
              <w:t>insert into tblS_attend values (11104, 400, '2023-03-31', to_date('2023-03-31 09:16', 'yyyy-mm-dd hh24:mi'), to_date('2023-03-31 17:59', 'yyyy-mm-dd hh24:mi'), '상태');</w:t>
            </w:r>
          </w:p>
          <w:p w14:paraId="1F8DC222" w14:textId="77777777" w:rsidR="00402A5F" w:rsidRDefault="00402A5F" w:rsidP="00402A5F">
            <w:pPr>
              <w:ind w:left="0" w:hanging="2"/>
            </w:pPr>
            <w:r>
              <w:t>insert into tblS_attend values (11105, 401, '2023-03-31', to_date('2023-03-31 09:10', 'yyyy-mm-dd hh24:mi'), to_date('2023-03-31 17:57', 'yyyy-mm-dd hh24:mi'), '상태');</w:t>
            </w:r>
          </w:p>
          <w:p w14:paraId="1C5D5FD4" w14:textId="77777777" w:rsidR="00402A5F" w:rsidRDefault="00402A5F" w:rsidP="00402A5F">
            <w:pPr>
              <w:ind w:left="0" w:hanging="2"/>
            </w:pPr>
            <w:r>
              <w:t>insert into tblS_attend values (11106, 402, '2023-03-31', to_date('2023-03-31 09:08', 'yyyy-mm-dd hh24:mi'), to_date('2023-03-31 17:57', 'yyyy-mm-dd hh24:mi'), '상태');</w:t>
            </w:r>
          </w:p>
          <w:p w14:paraId="45321AD0" w14:textId="77777777" w:rsidR="00402A5F" w:rsidRDefault="00402A5F" w:rsidP="00402A5F">
            <w:pPr>
              <w:ind w:left="0" w:hanging="2"/>
            </w:pPr>
            <w:r>
              <w:t>insert into tblS_attend values (11107, 403, '2023-03-31', to_date('2023-03-31 09:06', 'yyyy-mm-dd hh24:mi'), to_date('2023-03-31 17:58', 'yyyy-mm-dd hh24:mi'), '상태');</w:t>
            </w:r>
          </w:p>
          <w:p w14:paraId="2E3B6C63" w14:textId="77777777" w:rsidR="00402A5F" w:rsidRDefault="00402A5F" w:rsidP="00402A5F">
            <w:pPr>
              <w:ind w:left="0" w:hanging="2"/>
            </w:pPr>
            <w:r>
              <w:t>insert into tblS_attend values (11108, 404, '2023-03-31', to_date('2023-03-31 09:12', 'yyyy-mm-dd hh24:mi'), to_date('2023-03-31 17:50', 'yyyy-mm-dd hh24:mi'), '상태');</w:t>
            </w:r>
          </w:p>
          <w:p w14:paraId="38B9EF1A" w14:textId="77777777" w:rsidR="00402A5F" w:rsidRDefault="00402A5F" w:rsidP="00402A5F">
            <w:pPr>
              <w:ind w:left="0" w:hanging="2"/>
            </w:pPr>
            <w:r>
              <w:t>insert into tblS_attend values (11109, 405, '2023-03-31', to_date('2023-03-31 09:02', 'yyyy-mm-dd hh24:mi'), to_date('2023-03-31 17:50', 'yyyy-mm-dd hh24:mi'), '상태');</w:t>
            </w:r>
          </w:p>
          <w:p w14:paraId="501689D1" w14:textId="77777777" w:rsidR="00402A5F" w:rsidRDefault="00402A5F" w:rsidP="00402A5F">
            <w:pPr>
              <w:ind w:left="0" w:hanging="2"/>
            </w:pPr>
            <w:r>
              <w:t>insert into tblS_attend values (11110, 406, '2023-03-31', to_date('2023-03-31 09:11', 'yyyy-mm-dd hh24:mi'), to_date('2023-03-31 17:50', 'yyyy-mm-dd hh24:mi'), '상태');</w:t>
            </w:r>
          </w:p>
          <w:p w14:paraId="0BB1FACF" w14:textId="77777777" w:rsidR="00402A5F" w:rsidRDefault="00402A5F" w:rsidP="00402A5F">
            <w:pPr>
              <w:ind w:left="0" w:hanging="2"/>
            </w:pPr>
            <w:r>
              <w:t>insert into tblS_attend values (11111, 407, '2023-03-31', to_date('2023-03-31 09:08', 'yyyy-mm-dd hh24:mi'), to_date('2023-03-31 17:50', 'yyyy-mm-dd hh24:mi'), '상태');</w:t>
            </w:r>
          </w:p>
          <w:p w14:paraId="45EF8F8C" w14:textId="77777777" w:rsidR="00402A5F" w:rsidRDefault="00402A5F" w:rsidP="00402A5F">
            <w:pPr>
              <w:ind w:left="0" w:hanging="2"/>
            </w:pPr>
            <w:r>
              <w:t>insert into tblS_attend values (11112, 408, '2023-03-31', to_date('2023-03-31 09:12', 'yyyy-mm-dd hh24:mi'), to_date('2023-03-31 17:51', 'yyyy-mm-dd hh24:mi'), '상태');</w:t>
            </w:r>
          </w:p>
          <w:p w14:paraId="1262B81E" w14:textId="77777777" w:rsidR="00402A5F" w:rsidRDefault="00402A5F" w:rsidP="00402A5F">
            <w:pPr>
              <w:ind w:left="0" w:hanging="2"/>
            </w:pPr>
            <w:r>
              <w:t>insert into tblS_attend values (11113, 409, '2023-03-31', to_date('2023-03-31 09:07', 'yyyy-mm-dd hh24:mi'), to_date('2023-03-31 17:57', 'yyyy-mm-dd hh24:mi'), '상태');</w:t>
            </w:r>
          </w:p>
          <w:p w14:paraId="703E0A99" w14:textId="77777777" w:rsidR="00402A5F" w:rsidRDefault="00402A5F" w:rsidP="00402A5F">
            <w:pPr>
              <w:ind w:left="0" w:hanging="2"/>
            </w:pPr>
            <w:r>
              <w:t>insert into tblS_attend values (11114, 410, '2023-03-31', to_date('2023-03-31 09:10', 'yyyy-mm-dd hh24:mi'), to_date('2023-03-31 17:55', 'yyyy-mm-dd hh24:mi'), '상태');</w:t>
            </w:r>
          </w:p>
          <w:p w14:paraId="17297629" w14:textId="77777777" w:rsidR="00402A5F" w:rsidRDefault="00402A5F" w:rsidP="00402A5F">
            <w:pPr>
              <w:ind w:left="0" w:hanging="2"/>
            </w:pPr>
            <w:r>
              <w:t>insert into tblS_attend values (11115, 411, '2023-03-31', to_date('2023-03-31 09:15', 'yyyy-mm-dd hh24:mi'), to_date('2023-03-31 17:50', 'yyyy-mm-dd hh24:mi'), '상태');</w:t>
            </w:r>
          </w:p>
          <w:p w14:paraId="2CA6CFFF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1116, 412, '2023-03-31', to_date('2023-03-31 09:07', 'yyyy-mm-dd hh24:mi'), to_date('2023-03-31 17:57', 'yyyy-mm-dd hh24:mi'), '상태');</w:t>
            </w:r>
          </w:p>
          <w:p w14:paraId="16863FF5" w14:textId="77777777" w:rsidR="00402A5F" w:rsidRDefault="00402A5F" w:rsidP="00402A5F">
            <w:pPr>
              <w:ind w:left="0" w:hanging="2"/>
            </w:pPr>
            <w:r>
              <w:t>insert into tblS_attend values (11117, 413, '2023-03-31', to_date('2023-03-31 09:03', 'yyyy-mm-dd hh24:mi'), to_date('2023-03-31 17:57', 'yyyy-mm-dd hh24:mi'), '상태');</w:t>
            </w:r>
          </w:p>
          <w:p w14:paraId="37505712" w14:textId="77777777" w:rsidR="00402A5F" w:rsidRDefault="00402A5F" w:rsidP="00402A5F">
            <w:pPr>
              <w:ind w:left="0" w:hanging="2"/>
            </w:pPr>
            <w:r>
              <w:t>insert into tblS_attend values (11118, 414, '2023-03-31', to_date('2023-03-31 09:01', 'yyyy-mm-dd hh24:mi'), to_date('2023-03-31 17:58', 'yyyy-mm-dd hh24:mi'), '상태');</w:t>
            </w:r>
          </w:p>
          <w:p w14:paraId="202928CE" w14:textId="77777777" w:rsidR="00402A5F" w:rsidRDefault="00402A5F" w:rsidP="00402A5F">
            <w:pPr>
              <w:ind w:left="0" w:hanging="2"/>
            </w:pPr>
            <w:r>
              <w:t>insert into tblS_attend values (11119, 415, '2023-03-31', to_date('2023-03-31 09:00', 'yyyy-mm-dd hh24:mi'), to_date('2023-03-31 17:58', 'yyyy-mm-dd hh24:mi'), '상태');</w:t>
            </w:r>
          </w:p>
          <w:p w14:paraId="660F2373" w14:textId="77777777" w:rsidR="00402A5F" w:rsidRDefault="00402A5F" w:rsidP="00402A5F">
            <w:pPr>
              <w:ind w:left="0" w:hanging="2"/>
            </w:pPr>
            <w:r>
              <w:t>insert into tblS_attend values (11120, 416, '2023-03-31', to_date('2023-03-31 09:13', 'yyyy-mm-dd hh24:mi'), to_date('2023-03-31 17:56', 'yyyy-mm-dd hh24:mi'), '상태');</w:t>
            </w:r>
          </w:p>
          <w:p w14:paraId="6DCFF0F4" w14:textId="77777777" w:rsidR="00402A5F" w:rsidRDefault="00402A5F" w:rsidP="00402A5F">
            <w:pPr>
              <w:ind w:left="0" w:hanging="2"/>
            </w:pPr>
            <w:r>
              <w:t>insert into tblS_attend values (11121, 417, '2023-03-31', to_date('2023-03-31 09:06', 'yyyy-mm-dd hh24:mi'), to_date('2023-03-31 17:51', 'yyyy-mm-dd hh24:mi'), '상태');</w:t>
            </w:r>
          </w:p>
          <w:p w14:paraId="5D5BBC59" w14:textId="77777777" w:rsidR="00402A5F" w:rsidRDefault="00402A5F" w:rsidP="00402A5F">
            <w:pPr>
              <w:ind w:left="0" w:hanging="2"/>
            </w:pPr>
            <w:r>
              <w:t>insert into tblS_attend values (11122, 418, '2023-03-31', to_date('2023-03-31 09:13', 'yyyy-mm-dd hh24:mi'), to_date('2023-03-31 17:51', 'yyyy-mm-dd hh24:mi'), '상태');</w:t>
            </w:r>
          </w:p>
          <w:p w14:paraId="235577FA" w14:textId="77777777" w:rsidR="00402A5F" w:rsidRDefault="00402A5F" w:rsidP="00402A5F">
            <w:pPr>
              <w:ind w:left="0" w:hanging="2"/>
            </w:pPr>
            <w:r>
              <w:t>insert into tblS_attend values (11123, 419, '2023-03-31', to_date('2023-03-31 09:13', 'yyyy-mm-dd hh24:mi'), to_date('2023-03-31 17:53', 'yyyy-mm-dd hh24:mi'), '상태');</w:t>
            </w:r>
          </w:p>
          <w:p w14:paraId="20E87CE7" w14:textId="77777777" w:rsidR="00402A5F" w:rsidRDefault="00402A5F" w:rsidP="00402A5F">
            <w:pPr>
              <w:ind w:left="0" w:hanging="2"/>
            </w:pPr>
            <w:r>
              <w:t>insert into tblS_attend values (11124, 420, '2023-03-31', to_date('2023-03-31 09:16', 'yyyy-mm-dd hh24:mi'), to_date('2023-03-31 17:56', 'yyyy-mm-dd hh24:mi'), '상태');</w:t>
            </w:r>
          </w:p>
          <w:p w14:paraId="120C5D8C" w14:textId="77777777" w:rsidR="00402A5F" w:rsidRDefault="00402A5F" w:rsidP="00402A5F">
            <w:pPr>
              <w:ind w:left="0" w:hanging="2"/>
            </w:pPr>
            <w:r>
              <w:t>insert into tblS_attend values (11125, 421, '2023-03-31', to_date('2023-03-31 09:15', 'yyyy-mm-dd hh24:mi'), to_date('2023-03-31 17:54', 'yyyy-mm-dd hh24:mi'), '상태');</w:t>
            </w:r>
          </w:p>
          <w:p w14:paraId="7F6D7D1A" w14:textId="77777777" w:rsidR="00402A5F" w:rsidRDefault="00402A5F" w:rsidP="00402A5F">
            <w:pPr>
              <w:ind w:left="0" w:hanging="2"/>
            </w:pPr>
            <w:r>
              <w:t>insert into tblS_attend values (11126, 422, '2023-03-31', to_date('2023-03-31 09:02', 'yyyy-mm-dd hh24:mi'), to_date('2023-03-31 17:50', 'yyyy-mm-dd hh24:mi'), '상태');</w:t>
            </w:r>
          </w:p>
          <w:p w14:paraId="266545F5" w14:textId="77777777" w:rsidR="00402A5F" w:rsidRDefault="00402A5F" w:rsidP="00402A5F">
            <w:pPr>
              <w:ind w:left="0" w:hanging="2"/>
            </w:pPr>
            <w:r>
              <w:t>insert into tblS_attend values (11127, 423, '2023-03-31', to_date('2023-03-31 09:01', 'yyyy-mm-dd hh24:mi'), to_date('2023-03-31 17:55', 'yyyy-mm-dd hh24:mi'), '상태');</w:t>
            </w:r>
          </w:p>
          <w:p w14:paraId="1639970E" w14:textId="77777777" w:rsidR="00402A5F" w:rsidRDefault="00402A5F" w:rsidP="00402A5F">
            <w:pPr>
              <w:ind w:left="0" w:hanging="2"/>
            </w:pPr>
            <w:r>
              <w:t>insert into tblS_attend values (11128, 424, '2023-03-31', to_date('2023-03-31 09:16', 'yyyy-mm-dd hh24:mi'), to_date('2023-03-31 17:55', 'yyyy-mm-dd hh24:mi'), '상태');</w:t>
            </w:r>
          </w:p>
          <w:p w14:paraId="3A64BFC4" w14:textId="77777777" w:rsidR="00402A5F" w:rsidRDefault="00402A5F" w:rsidP="00402A5F">
            <w:pPr>
              <w:ind w:left="0" w:hanging="2"/>
            </w:pPr>
            <w:r>
              <w:t xml:space="preserve">insert into tblS_attend values (11129, 425, '2023-03-31', to_date('2023-03-31 09:01', 'yyyy-mm-dd hh24:mi'), to_date('2023-03-31 17:58', 'yyyy-mm-dd </w:t>
            </w:r>
            <w:r>
              <w:lastRenderedPageBreak/>
              <w:t>hh24:mi'), '상태');</w:t>
            </w:r>
          </w:p>
          <w:p w14:paraId="461D8736" w14:textId="77777777" w:rsidR="00402A5F" w:rsidRDefault="00402A5F" w:rsidP="00402A5F">
            <w:pPr>
              <w:ind w:left="0" w:hanging="2"/>
            </w:pPr>
            <w:r>
              <w:t>insert into tblS_attend values (11130, 426, '2023-03-31', to_date('2023-03-31 09:06', 'yyyy-mm-dd hh24:mi'), to_date('2023-03-31 17:58', 'yyyy-mm-dd hh24:mi'), '상태');</w:t>
            </w:r>
          </w:p>
          <w:p w14:paraId="75D9079E" w14:textId="77777777" w:rsidR="00402A5F" w:rsidRDefault="00402A5F" w:rsidP="00402A5F">
            <w:pPr>
              <w:ind w:left="0" w:hanging="2"/>
            </w:pPr>
            <w:r>
              <w:t>insert into tblS_attend values (11131, 397, '2023-04-01', to_date('2023-04-01 09:12', 'yyyy-mm-dd hh24:mi'), to_date('2023-04-01 17:56', 'yyyy-mm-dd hh24:mi'), '상태');</w:t>
            </w:r>
          </w:p>
          <w:p w14:paraId="220632E9" w14:textId="77777777" w:rsidR="00402A5F" w:rsidRDefault="00402A5F" w:rsidP="00402A5F">
            <w:pPr>
              <w:ind w:left="0" w:hanging="2"/>
            </w:pPr>
            <w:r>
              <w:t>insert into tblS_attend values (11132, 398, '2023-04-01', to_date('2023-04-01 09:05', 'yyyy-mm-dd hh24:mi'), to_date('2023-04-01 17:59', 'yyyy-mm-dd hh24:mi'), '상태');</w:t>
            </w:r>
          </w:p>
          <w:p w14:paraId="62DBC785" w14:textId="77777777" w:rsidR="00402A5F" w:rsidRDefault="00402A5F" w:rsidP="00402A5F">
            <w:pPr>
              <w:ind w:left="0" w:hanging="2"/>
            </w:pPr>
            <w:r>
              <w:t>insert into tblS_attend values (11133, 399, '2023-04-01', to_date('2023-04-01 09:16', 'yyyy-mm-dd hh24:mi'), to_date('2023-04-01 17:52', 'yyyy-mm-dd hh24:mi'), '상태');</w:t>
            </w:r>
          </w:p>
          <w:p w14:paraId="24821FF8" w14:textId="77777777" w:rsidR="00402A5F" w:rsidRDefault="00402A5F" w:rsidP="00402A5F">
            <w:pPr>
              <w:ind w:left="0" w:hanging="2"/>
            </w:pPr>
            <w:r>
              <w:t>insert into tblS_attend values (11134, 400, '2023-04-01', to_date('2023-04-01 09:01', 'yyyy-mm-dd hh24:mi'), to_date('2023-04-01 17:55', 'yyyy-mm-dd hh24:mi'), '상태');</w:t>
            </w:r>
          </w:p>
          <w:p w14:paraId="2F114117" w14:textId="77777777" w:rsidR="00402A5F" w:rsidRDefault="00402A5F" w:rsidP="00402A5F">
            <w:pPr>
              <w:ind w:left="0" w:hanging="2"/>
            </w:pPr>
            <w:r>
              <w:t>insert into tblS_attend values (11135, 401, '2023-04-01', to_date('2023-04-01 09:11', 'yyyy-mm-dd hh24:mi'), to_date('2023-04-01 17:55', 'yyyy-mm-dd hh24:mi'), '상태');</w:t>
            </w:r>
          </w:p>
          <w:p w14:paraId="43FADA95" w14:textId="77777777" w:rsidR="00402A5F" w:rsidRDefault="00402A5F" w:rsidP="00402A5F">
            <w:pPr>
              <w:ind w:left="0" w:hanging="2"/>
            </w:pPr>
            <w:r>
              <w:t>insert into tblS_attend values (11136, 402, '2023-04-01', to_date('2023-04-01 09:08', 'yyyy-mm-dd hh24:mi'), to_date('2023-04-01 17:59', 'yyyy-mm-dd hh24:mi'), '상태');</w:t>
            </w:r>
          </w:p>
          <w:p w14:paraId="09A06E0F" w14:textId="77777777" w:rsidR="00402A5F" w:rsidRDefault="00402A5F" w:rsidP="00402A5F">
            <w:pPr>
              <w:ind w:left="0" w:hanging="2"/>
            </w:pPr>
            <w:r>
              <w:t>insert into tblS_attend values (11137, 403, '2023-04-01', to_date('2023-04-01 09:13', 'yyyy-mm-dd hh24:mi'), to_date('2023-04-01 17:58', 'yyyy-mm-dd hh24:mi'), '상태');</w:t>
            </w:r>
          </w:p>
          <w:p w14:paraId="6AAAE673" w14:textId="77777777" w:rsidR="00402A5F" w:rsidRDefault="00402A5F" w:rsidP="00402A5F">
            <w:pPr>
              <w:ind w:left="0" w:hanging="2"/>
            </w:pPr>
            <w:r>
              <w:t>insert into tblS_attend values (11138, 404, '2023-04-01', to_date('2023-04-01 09:02', 'yyyy-mm-dd hh24:mi'), to_date('2023-04-01 17:54', 'yyyy-mm-dd hh24:mi'), '상태');</w:t>
            </w:r>
          </w:p>
          <w:p w14:paraId="3957C20A" w14:textId="77777777" w:rsidR="00402A5F" w:rsidRDefault="00402A5F" w:rsidP="00402A5F">
            <w:pPr>
              <w:ind w:left="0" w:hanging="2"/>
            </w:pPr>
            <w:r>
              <w:t>insert into tblS_attend values (11139, 405, '2023-04-01', to_date('2023-04-01 09:13', 'yyyy-mm-dd hh24:mi'), to_date('2023-04-01 17:50', 'yyyy-mm-dd hh24:mi'), '상태');</w:t>
            </w:r>
          </w:p>
          <w:p w14:paraId="76BBC190" w14:textId="77777777" w:rsidR="00402A5F" w:rsidRDefault="00402A5F" w:rsidP="00402A5F">
            <w:pPr>
              <w:ind w:left="0" w:hanging="2"/>
            </w:pPr>
            <w:r>
              <w:t>insert into tblS_attend values (11140, 406, '2023-04-01', to_date('2023-04-01 09:14', 'yyyy-mm-dd hh24:mi'), to_date('2023-04-01 17:53', 'yyyy-mm-dd hh24:mi'), '상태');</w:t>
            </w:r>
          </w:p>
          <w:p w14:paraId="1BFD998A" w14:textId="77777777" w:rsidR="00402A5F" w:rsidRDefault="00402A5F" w:rsidP="00402A5F">
            <w:pPr>
              <w:ind w:left="0" w:hanging="2"/>
            </w:pPr>
            <w:r>
              <w:t>insert into tblS_attend values (11141, 407, '2023-04-01', to_date('2023-04-01 09:05', 'yyyy-mm-dd hh24:mi'), to_date('2023-04-01 17:53', 'yyyy-mm-dd hh24:mi'), '상태');</w:t>
            </w:r>
          </w:p>
          <w:p w14:paraId="6AF81015" w14:textId="77777777" w:rsidR="00402A5F" w:rsidRDefault="00402A5F" w:rsidP="00402A5F">
            <w:pPr>
              <w:ind w:left="0" w:hanging="2"/>
            </w:pPr>
            <w:r>
              <w:t>insert into tblS_attend values (11142, 408, '2023-04-01', to_date('2023-04-01 09:07', 'yyyy-mm-dd hh24:mi'), to_date('2023-04-01 17:59', 'yyyy-mm-dd hh24:mi'), '상태');</w:t>
            </w:r>
          </w:p>
          <w:p w14:paraId="498DE45F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1143, 409, '2023-04-01', to_date('2023-04-01 09:09', 'yyyy-mm-dd hh24:mi'), to_date('2023-04-01 17:52', 'yyyy-mm-dd hh24:mi'), '상태');</w:t>
            </w:r>
          </w:p>
          <w:p w14:paraId="637EFC55" w14:textId="77777777" w:rsidR="00402A5F" w:rsidRDefault="00402A5F" w:rsidP="00402A5F">
            <w:pPr>
              <w:ind w:left="0" w:hanging="2"/>
            </w:pPr>
            <w:r>
              <w:t>insert into tblS_attend values (11144, 410, '2023-04-01', to_date('2023-04-01 09:02', 'yyyy-mm-dd hh24:mi'), to_date('2023-04-01 17:58', 'yyyy-mm-dd hh24:mi'), '상태');</w:t>
            </w:r>
          </w:p>
          <w:p w14:paraId="19A33155" w14:textId="77777777" w:rsidR="00402A5F" w:rsidRDefault="00402A5F" w:rsidP="00402A5F">
            <w:pPr>
              <w:ind w:left="0" w:hanging="2"/>
            </w:pPr>
            <w:r>
              <w:t>insert into tblS_attend values (11145, 411, '2023-04-01', to_date('2023-04-01 09:01', 'yyyy-mm-dd hh24:mi'), to_date('2023-04-01 17:55', 'yyyy-mm-dd hh24:mi'), '상태');</w:t>
            </w:r>
          </w:p>
          <w:p w14:paraId="24A8454D" w14:textId="77777777" w:rsidR="00402A5F" w:rsidRDefault="00402A5F" w:rsidP="00402A5F">
            <w:pPr>
              <w:ind w:left="0" w:hanging="2"/>
            </w:pPr>
            <w:r>
              <w:t>insert into tblS_attend values (11146, 412, '2023-04-01', to_date('2023-04-01 09:05', 'yyyy-mm-dd hh24:mi'), to_date('2023-04-01 17:55', 'yyyy-mm-dd hh24:mi'), '상태');</w:t>
            </w:r>
          </w:p>
          <w:p w14:paraId="66775005" w14:textId="77777777" w:rsidR="00402A5F" w:rsidRDefault="00402A5F" w:rsidP="00402A5F">
            <w:pPr>
              <w:ind w:left="0" w:hanging="2"/>
            </w:pPr>
            <w:r>
              <w:t>insert into tblS_attend values (11147, 413, '2023-04-01', to_date('2023-04-01 09:16', 'yyyy-mm-dd hh24:mi'), to_date('2023-04-01 17:54', 'yyyy-mm-dd hh24:mi'), '상태');</w:t>
            </w:r>
          </w:p>
          <w:p w14:paraId="0A45C0BD" w14:textId="77777777" w:rsidR="00402A5F" w:rsidRDefault="00402A5F" w:rsidP="00402A5F">
            <w:pPr>
              <w:ind w:left="0" w:hanging="2"/>
            </w:pPr>
            <w:r>
              <w:t>insert into tblS_attend values (11148, 414, '2023-04-01', to_date('2023-04-01 09:04', 'yyyy-mm-dd hh24:mi'), to_date('2023-04-01 17:55', 'yyyy-mm-dd hh24:mi'), '상태');</w:t>
            </w:r>
          </w:p>
          <w:p w14:paraId="30FFBBDF" w14:textId="77777777" w:rsidR="00402A5F" w:rsidRDefault="00402A5F" w:rsidP="00402A5F">
            <w:pPr>
              <w:ind w:left="0" w:hanging="2"/>
            </w:pPr>
            <w:r>
              <w:t>insert into tblS_attend values (11149, 415, '2023-04-01', to_date('2023-04-01 09:16', 'yyyy-mm-dd hh24:mi'), to_date('2023-04-01 17:58', 'yyyy-mm-dd hh24:mi'), '상태');</w:t>
            </w:r>
          </w:p>
          <w:p w14:paraId="5DD7301A" w14:textId="77777777" w:rsidR="00402A5F" w:rsidRDefault="00402A5F" w:rsidP="00402A5F">
            <w:pPr>
              <w:ind w:left="0" w:hanging="2"/>
            </w:pPr>
            <w:r>
              <w:t>insert into tblS_attend values (11150, 416, '2023-04-01', to_date('2023-04-01 09:16', 'yyyy-mm-dd hh24:mi'), to_date('2023-04-01 17:55', 'yyyy-mm-dd hh24:mi'), '상태');</w:t>
            </w:r>
          </w:p>
          <w:p w14:paraId="235D4A56" w14:textId="77777777" w:rsidR="00402A5F" w:rsidRDefault="00402A5F" w:rsidP="00402A5F">
            <w:pPr>
              <w:ind w:left="0" w:hanging="2"/>
            </w:pPr>
            <w:r>
              <w:t>insert into tblS_attend values (11151, 417, '2023-04-01', to_date('2023-04-01 09:00', 'yyyy-mm-dd hh24:mi'), to_date('2023-04-01 17:53', 'yyyy-mm-dd hh24:mi'), '상태');</w:t>
            </w:r>
          </w:p>
          <w:p w14:paraId="4CF98681" w14:textId="77777777" w:rsidR="00402A5F" w:rsidRDefault="00402A5F" w:rsidP="00402A5F">
            <w:pPr>
              <w:ind w:left="0" w:hanging="2"/>
            </w:pPr>
            <w:r>
              <w:t>insert into tblS_attend values (11152, 418, '2023-04-01', to_date('2023-04-01 09:14', 'yyyy-mm-dd hh24:mi'), to_date('2023-04-01 17:50', 'yyyy-mm-dd hh24:mi'), '상태');</w:t>
            </w:r>
          </w:p>
          <w:p w14:paraId="1BA9E4B9" w14:textId="77777777" w:rsidR="00402A5F" w:rsidRDefault="00402A5F" w:rsidP="00402A5F">
            <w:pPr>
              <w:ind w:left="0" w:hanging="2"/>
            </w:pPr>
            <w:r>
              <w:t>insert into tblS_attend values (11153, 419, '2023-04-01', to_date('2023-04-01 09:15', 'yyyy-mm-dd hh24:mi'), to_date('2023-04-01 17:59', 'yyyy-mm-dd hh24:mi'), '상태');</w:t>
            </w:r>
          </w:p>
          <w:p w14:paraId="5FB84939" w14:textId="77777777" w:rsidR="00402A5F" w:rsidRDefault="00402A5F" w:rsidP="00402A5F">
            <w:pPr>
              <w:ind w:left="0" w:hanging="2"/>
            </w:pPr>
            <w:r>
              <w:t>insert into tblS_attend values (11154, 420, '2023-04-01', to_date('2023-04-01 09:06', 'yyyy-mm-dd hh24:mi'), to_date('2023-04-01 17:53', 'yyyy-mm-dd hh24:mi'), '상태');</w:t>
            </w:r>
          </w:p>
          <w:p w14:paraId="3BDDFC81" w14:textId="77777777" w:rsidR="00402A5F" w:rsidRDefault="00402A5F" w:rsidP="00402A5F">
            <w:pPr>
              <w:ind w:left="0" w:hanging="2"/>
            </w:pPr>
            <w:r>
              <w:t>insert into tblS_attend values (11155, 421, '2023-04-01', to_date('2023-04-01 09:06', 'yyyy-mm-dd hh24:mi'), to_date('2023-04-01 17:52', 'yyyy-mm-dd hh24:mi'), '상태');</w:t>
            </w:r>
          </w:p>
          <w:p w14:paraId="4E2CB0D0" w14:textId="77777777" w:rsidR="00402A5F" w:rsidRDefault="00402A5F" w:rsidP="00402A5F">
            <w:pPr>
              <w:ind w:left="0" w:hanging="2"/>
            </w:pPr>
            <w:r>
              <w:t xml:space="preserve">insert into tblS_attend values (11156, 422, '2023-04-01', to_date('2023-04-01 09:04', 'yyyy-mm-dd hh24:mi'), to_date('2023-04-01 17:56', 'yyyy-mm-dd </w:t>
            </w:r>
            <w:r>
              <w:lastRenderedPageBreak/>
              <w:t>hh24:mi'), '상태');</w:t>
            </w:r>
          </w:p>
          <w:p w14:paraId="2387EE23" w14:textId="77777777" w:rsidR="00402A5F" w:rsidRDefault="00402A5F" w:rsidP="00402A5F">
            <w:pPr>
              <w:ind w:left="0" w:hanging="2"/>
            </w:pPr>
            <w:r>
              <w:t>insert into tblS_attend values (11157, 423, '2023-04-01', to_date('2023-04-01 09:07', 'yyyy-mm-dd hh24:mi'), to_date('2023-04-01 17:58', 'yyyy-mm-dd hh24:mi'), '상태');</w:t>
            </w:r>
          </w:p>
          <w:p w14:paraId="30C76EA3" w14:textId="77777777" w:rsidR="00402A5F" w:rsidRDefault="00402A5F" w:rsidP="00402A5F">
            <w:pPr>
              <w:ind w:left="0" w:hanging="2"/>
            </w:pPr>
            <w:r>
              <w:t>insert into tblS_attend values (11158, 424, '2023-04-01', to_date('2023-04-01 09:10', 'yyyy-mm-dd hh24:mi'), to_date('2023-04-01 17:50', 'yyyy-mm-dd hh24:mi'), '상태');</w:t>
            </w:r>
          </w:p>
          <w:p w14:paraId="6DEC2659" w14:textId="77777777" w:rsidR="00402A5F" w:rsidRDefault="00402A5F" w:rsidP="00402A5F">
            <w:pPr>
              <w:ind w:left="0" w:hanging="2"/>
            </w:pPr>
            <w:r>
              <w:t>insert into tblS_attend values (11159, 425, '2023-04-01', to_date('2023-04-01 09:12', 'yyyy-mm-dd hh24:mi'), to_date('2023-04-01 17:56', 'yyyy-mm-dd hh24:mi'), '상태');</w:t>
            </w:r>
          </w:p>
          <w:p w14:paraId="17881AF2" w14:textId="77777777" w:rsidR="00402A5F" w:rsidRDefault="00402A5F" w:rsidP="00402A5F">
            <w:pPr>
              <w:ind w:left="0" w:hanging="2"/>
            </w:pPr>
            <w:r>
              <w:t>insert into tblS_attend values (11160, 426, '2023-04-01', to_date('2023-04-01 09:08', 'yyyy-mm-dd hh24:mi'), to_date('2023-04-01 17:58', 'yyyy-mm-dd hh24:mi'), '상태');</w:t>
            </w:r>
          </w:p>
          <w:p w14:paraId="5B7E7E12" w14:textId="77777777" w:rsidR="00402A5F" w:rsidRDefault="00402A5F" w:rsidP="00402A5F">
            <w:pPr>
              <w:ind w:left="0" w:hanging="2"/>
            </w:pPr>
            <w:r>
              <w:t>insert into tblS_attend values (11161, 397, '2023-04-02', to_date('2023-04-02 09:04', 'yyyy-mm-dd hh24:mi'), to_date('2023-04-02 17:50', 'yyyy-mm-dd hh24:mi'), '상태');</w:t>
            </w:r>
          </w:p>
          <w:p w14:paraId="1EB74F4F" w14:textId="77777777" w:rsidR="00402A5F" w:rsidRDefault="00402A5F" w:rsidP="00402A5F">
            <w:pPr>
              <w:ind w:left="0" w:hanging="2"/>
            </w:pPr>
            <w:r>
              <w:t>insert into tblS_attend values (11162, 398, '2023-04-02', to_date('2023-04-02 09:04', 'yyyy-mm-dd hh24:mi'), to_date('2023-04-02 17:54', 'yyyy-mm-dd hh24:mi'), '상태');</w:t>
            </w:r>
          </w:p>
          <w:p w14:paraId="796A4A36" w14:textId="77777777" w:rsidR="00402A5F" w:rsidRDefault="00402A5F" w:rsidP="00402A5F">
            <w:pPr>
              <w:ind w:left="0" w:hanging="2"/>
            </w:pPr>
            <w:r>
              <w:t>insert into tblS_attend values (11163, 399, '2023-04-02', to_date('2023-04-02 09:16', 'yyyy-mm-dd hh24:mi'), to_date('2023-04-02 17:55', 'yyyy-mm-dd hh24:mi'), '상태');</w:t>
            </w:r>
          </w:p>
          <w:p w14:paraId="7DADE283" w14:textId="77777777" w:rsidR="00402A5F" w:rsidRDefault="00402A5F" w:rsidP="00402A5F">
            <w:pPr>
              <w:ind w:left="0" w:hanging="2"/>
            </w:pPr>
            <w:r>
              <w:t>insert into tblS_attend values (11164, 400, '2023-04-02', to_date('2023-04-02 09:13', 'yyyy-mm-dd hh24:mi'), to_date('2023-04-02 17:52', 'yyyy-mm-dd hh24:mi'), '상태');</w:t>
            </w:r>
          </w:p>
          <w:p w14:paraId="12D7C72F" w14:textId="77777777" w:rsidR="00402A5F" w:rsidRDefault="00402A5F" w:rsidP="00402A5F">
            <w:pPr>
              <w:ind w:left="0" w:hanging="2"/>
            </w:pPr>
            <w:r>
              <w:t>insert into tblS_attend values (11165, 401, '2023-04-02', to_date('2023-04-02 09:06', 'yyyy-mm-dd hh24:mi'), to_date('2023-04-02 17:57', 'yyyy-mm-dd hh24:mi'), '상태');</w:t>
            </w:r>
          </w:p>
          <w:p w14:paraId="7B0118D5" w14:textId="77777777" w:rsidR="00402A5F" w:rsidRDefault="00402A5F" w:rsidP="00402A5F">
            <w:pPr>
              <w:ind w:left="0" w:hanging="2"/>
            </w:pPr>
            <w:r>
              <w:t>insert into tblS_attend values (11166, 402, '2023-04-02', to_date('2023-04-02 09:14', 'yyyy-mm-dd hh24:mi'), to_date('2023-04-02 17:51', 'yyyy-mm-dd hh24:mi'), '상태');</w:t>
            </w:r>
          </w:p>
          <w:p w14:paraId="74229D82" w14:textId="77777777" w:rsidR="00402A5F" w:rsidRDefault="00402A5F" w:rsidP="00402A5F">
            <w:pPr>
              <w:ind w:left="0" w:hanging="2"/>
            </w:pPr>
            <w:r>
              <w:t>insert into tblS_attend values (11167, 403, '2023-04-02', to_date('2023-04-02 09:05', 'yyyy-mm-dd hh24:mi'), to_date('2023-04-02 17:58', 'yyyy-mm-dd hh24:mi'), '상태');</w:t>
            </w:r>
          </w:p>
          <w:p w14:paraId="6F01876C" w14:textId="77777777" w:rsidR="00402A5F" w:rsidRDefault="00402A5F" w:rsidP="00402A5F">
            <w:pPr>
              <w:ind w:left="0" w:hanging="2"/>
            </w:pPr>
            <w:r>
              <w:t>insert into tblS_attend values (11168, 404, '2023-04-02', to_date('2023-04-02 09:08', 'yyyy-mm-dd hh24:mi'), to_date('2023-04-02 17:50', 'yyyy-mm-dd hh24:mi'), '상태');</w:t>
            </w:r>
          </w:p>
          <w:p w14:paraId="28B53C89" w14:textId="77777777" w:rsidR="00402A5F" w:rsidRDefault="00402A5F" w:rsidP="00402A5F">
            <w:pPr>
              <w:ind w:left="0" w:hanging="2"/>
            </w:pPr>
            <w:r>
              <w:t>insert into tblS_attend values (11169, 405, '2023-04-02', to_date('2023-04-02 09:12', 'yyyy-mm-dd hh24:mi'), to_date('2023-04-02 17:59', 'yyyy-mm-dd hh24:mi'), '상태');</w:t>
            </w:r>
          </w:p>
          <w:p w14:paraId="4BE028D0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1170, 406, '2023-04-02', to_date('2023-04-02 09:02', 'yyyy-mm-dd hh24:mi'), to_date('2023-04-02 17:52', 'yyyy-mm-dd hh24:mi'), '상태');</w:t>
            </w:r>
          </w:p>
          <w:p w14:paraId="718A939E" w14:textId="77777777" w:rsidR="00402A5F" w:rsidRDefault="00402A5F" w:rsidP="00402A5F">
            <w:pPr>
              <w:ind w:left="0" w:hanging="2"/>
            </w:pPr>
            <w:r>
              <w:t>insert into tblS_attend values (11171, 407, '2023-04-02', to_date('2023-04-02 09:13', 'yyyy-mm-dd hh24:mi'), to_date('2023-04-02 17:59', 'yyyy-mm-dd hh24:mi'), '상태');</w:t>
            </w:r>
          </w:p>
          <w:p w14:paraId="6C4E0F5A" w14:textId="77777777" w:rsidR="00402A5F" w:rsidRDefault="00402A5F" w:rsidP="00402A5F">
            <w:pPr>
              <w:ind w:left="0" w:hanging="2"/>
            </w:pPr>
            <w:r>
              <w:t>insert into tblS_attend values (11172, 408, '2023-04-02', to_date('2023-04-02 09:15', 'yyyy-mm-dd hh24:mi'), to_date('2023-04-02 17:50', 'yyyy-mm-dd hh24:mi'), '상태');</w:t>
            </w:r>
          </w:p>
          <w:p w14:paraId="09AFF2C0" w14:textId="77777777" w:rsidR="00402A5F" w:rsidRDefault="00402A5F" w:rsidP="00402A5F">
            <w:pPr>
              <w:ind w:left="0" w:hanging="2"/>
            </w:pPr>
            <w:r>
              <w:t>insert into tblS_attend values (11173, 409, '2023-04-02', to_date('2023-04-02 09:03', 'yyyy-mm-dd hh24:mi'), to_date('2023-04-02 17:58', 'yyyy-mm-dd hh24:mi'), '상태');</w:t>
            </w:r>
          </w:p>
          <w:p w14:paraId="3E005763" w14:textId="77777777" w:rsidR="00402A5F" w:rsidRDefault="00402A5F" w:rsidP="00402A5F">
            <w:pPr>
              <w:ind w:left="0" w:hanging="2"/>
            </w:pPr>
            <w:r>
              <w:t>insert into tblS_attend values (11174, 410, '2023-04-02', to_date('2023-04-02 09:04', 'yyyy-mm-dd hh24:mi'), to_date('2023-04-02 17:51', 'yyyy-mm-dd hh24:mi'), '상태');</w:t>
            </w:r>
          </w:p>
          <w:p w14:paraId="2E254E2D" w14:textId="77777777" w:rsidR="00402A5F" w:rsidRDefault="00402A5F" w:rsidP="00402A5F">
            <w:pPr>
              <w:ind w:left="0" w:hanging="2"/>
            </w:pPr>
            <w:r>
              <w:t>insert into tblS_attend values (11175, 411, '2023-04-02', to_date('2023-04-02 09:12', 'yyyy-mm-dd hh24:mi'), to_date('2023-04-02 17:52', 'yyyy-mm-dd hh24:mi'), '상태');</w:t>
            </w:r>
          </w:p>
          <w:p w14:paraId="6834ECB0" w14:textId="77777777" w:rsidR="00402A5F" w:rsidRDefault="00402A5F" w:rsidP="00402A5F">
            <w:pPr>
              <w:ind w:left="0" w:hanging="2"/>
            </w:pPr>
            <w:r>
              <w:t>insert into tblS_attend values (11176, 412, '2023-04-02', to_date('2023-04-02 09:09', 'yyyy-mm-dd hh24:mi'), to_date('2023-04-02 17:54', 'yyyy-mm-dd hh24:mi'), '상태');</w:t>
            </w:r>
          </w:p>
          <w:p w14:paraId="5168FBB2" w14:textId="77777777" w:rsidR="00402A5F" w:rsidRDefault="00402A5F" w:rsidP="00402A5F">
            <w:pPr>
              <w:ind w:left="0" w:hanging="2"/>
            </w:pPr>
            <w:r>
              <w:t>insert into tblS_attend values (11177, 413, '2023-04-02', to_date('2023-04-02 09:07', 'yyyy-mm-dd hh24:mi'), to_date('2023-04-02 17:54', 'yyyy-mm-dd hh24:mi'), '상태');</w:t>
            </w:r>
          </w:p>
          <w:p w14:paraId="438CBAC0" w14:textId="77777777" w:rsidR="00402A5F" w:rsidRDefault="00402A5F" w:rsidP="00402A5F">
            <w:pPr>
              <w:ind w:left="0" w:hanging="2"/>
            </w:pPr>
            <w:r>
              <w:t>insert into tblS_attend values (11178, 414, '2023-04-02', to_date('2023-04-02 09:07', 'yyyy-mm-dd hh24:mi'), to_date('2023-04-02 17:52', 'yyyy-mm-dd hh24:mi'), '상태');</w:t>
            </w:r>
          </w:p>
          <w:p w14:paraId="08E51E7C" w14:textId="77777777" w:rsidR="00402A5F" w:rsidRDefault="00402A5F" w:rsidP="00402A5F">
            <w:pPr>
              <w:ind w:left="0" w:hanging="2"/>
            </w:pPr>
            <w:r>
              <w:t>insert into tblS_attend values (11179, 415, '2023-04-02', to_date('2023-04-02 09:02', 'yyyy-mm-dd hh24:mi'), to_date('2023-04-02 17:57', 'yyyy-mm-dd hh24:mi'), '상태');</w:t>
            </w:r>
          </w:p>
          <w:p w14:paraId="58CF4081" w14:textId="77777777" w:rsidR="00402A5F" w:rsidRDefault="00402A5F" w:rsidP="00402A5F">
            <w:pPr>
              <w:ind w:left="0" w:hanging="2"/>
            </w:pPr>
            <w:r>
              <w:t>insert into tblS_attend values (11180, 416, '2023-04-02', to_date('2023-04-02 09:05', 'yyyy-mm-dd hh24:mi'), to_date('2023-04-02 17:54', 'yyyy-mm-dd hh24:mi'), '상태');</w:t>
            </w:r>
          </w:p>
          <w:p w14:paraId="21EA7D51" w14:textId="77777777" w:rsidR="00402A5F" w:rsidRDefault="00402A5F" w:rsidP="00402A5F">
            <w:pPr>
              <w:ind w:left="0" w:hanging="2"/>
            </w:pPr>
            <w:r>
              <w:t>insert into tblS_attend values (11181, 417, '2023-04-02', to_date('2023-04-02 09:16', 'yyyy-mm-dd hh24:mi'), to_date('2023-04-02 17:50', 'yyyy-mm-dd hh24:mi'), '상태');</w:t>
            </w:r>
          </w:p>
          <w:p w14:paraId="3BD647D8" w14:textId="77777777" w:rsidR="00402A5F" w:rsidRDefault="00402A5F" w:rsidP="00402A5F">
            <w:pPr>
              <w:ind w:left="0" w:hanging="2"/>
            </w:pPr>
            <w:r>
              <w:t>insert into tblS_attend values (11182, 418, '2023-04-02', to_date('2023-04-02 09:02', 'yyyy-mm-dd hh24:mi'), to_date('2023-04-02 17:54', 'yyyy-mm-dd hh24:mi'), '상태');</w:t>
            </w:r>
          </w:p>
          <w:p w14:paraId="268F04E2" w14:textId="77777777" w:rsidR="00402A5F" w:rsidRDefault="00402A5F" w:rsidP="00402A5F">
            <w:pPr>
              <w:ind w:left="0" w:hanging="2"/>
            </w:pPr>
            <w:r>
              <w:t xml:space="preserve">insert into tblS_attend values (11183, 419, '2023-04-02', to_date('2023-04-02 09:09', 'yyyy-mm-dd hh24:mi'), to_date('2023-04-02 17:56', 'yyyy-mm-dd </w:t>
            </w:r>
            <w:r>
              <w:lastRenderedPageBreak/>
              <w:t>hh24:mi'), '상태');</w:t>
            </w:r>
          </w:p>
          <w:p w14:paraId="57BB1CA7" w14:textId="77777777" w:rsidR="00402A5F" w:rsidRDefault="00402A5F" w:rsidP="00402A5F">
            <w:pPr>
              <w:ind w:left="0" w:hanging="2"/>
            </w:pPr>
            <w:r>
              <w:t>insert into tblS_attend values (11184, 420, '2023-04-02', to_date('2023-04-02 09:10', 'yyyy-mm-dd hh24:mi'), to_date('2023-04-02 17:58', 'yyyy-mm-dd hh24:mi'), '상태');</w:t>
            </w:r>
          </w:p>
          <w:p w14:paraId="4047289B" w14:textId="77777777" w:rsidR="00402A5F" w:rsidRDefault="00402A5F" w:rsidP="00402A5F">
            <w:pPr>
              <w:ind w:left="0" w:hanging="2"/>
            </w:pPr>
            <w:r>
              <w:t>insert into tblS_attend values (11185, 421, '2023-04-02', to_date('2023-04-02 09:05', 'yyyy-mm-dd hh24:mi'), to_date('2023-04-02 17:58', 'yyyy-mm-dd hh24:mi'), '상태');</w:t>
            </w:r>
          </w:p>
          <w:p w14:paraId="04ED9868" w14:textId="77777777" w:rsidR="00402A5F" w:rsidRDefault="00402A5F" w:rsidP="00402A5F">
            <w:pPr>
              <w:ind w:left="0" w:hanging="2"/>
            </w:pPr>
            <w:r>
              <w:t>insert into tblS_attend values (11186, 422, '2023-04-02', to_date('2023-04-02 09:15', 'yyyy-mm-dd hh24:mi'), to_date('2023-04-02 17:58', 'yyyy-mm-dd hh24:mi'), '상태');</w:t>
            </w:r>
          </w:p>
          <w:p w14:paraId="29FC75F2" w14:textId="77777777" w:rsidR="00402A5F" w:rsidRDefault="00402A5F" w:rsidP="00402A5F">
            <w:pPr>
              <w:ind w:left="0" w:hanging="2"/>
            </w:pPr>
            <w:r>
              <w:t>insert into tblS_attend values (11187, 423, '2023-04-02', to_date('2023-04-02 09:11', 'yyyy-mm-dd hh24:mi'), to_date('2023-04-02 17:50', 'yyyy-mm-dd hh24:mi'), '상태');</w:t>
            </w:r>
          </w:p>
          <w:p w14:paraId="5545862D" w14:textId="77777777" w:rsidR="00402A5F" w:rsidRDefault="00402A5F" w:rsidP="00402A5F">
            <w:pPr>
              <w:ind w:left="0" w:hanging="2"/>
            </w:pPr>
            <w:r>
              <w:t>insert into tblS_attend values (11188, 424, '2023-04-02', to_date('2023-04-02 09:04', 'yyyy-mm-dd hh24:mi'), to_date('2023-04-02 17:53', 'yyyy-mm-dd hh24:mi'), '상태');</w:t>
            </w:r>
          </w:p>
          <w:p w14:paraId="67394E34" w14:textId="77777777" w:rsidR="00402A5F" w:rsidRDefault="00402A5F" w:rsidP="00402A5F">
            <w:pPr>
              <w:ind w:left="0" w:hanging="2"/>
            </w:pPr>
            <w:r>
              <w:t>insert into tblS_attend values (11189, 425, '2023-04-02', to_date('2023-04-02 09:11', 'yyyy-mm-dd hh24:mi'), to_date('2023-04-02 17:54', 'yyyy-mm-dd hh24:mi'), '상태');</w:t>
            </w:r>
          </w:p>
          <w:p w14:paraId="1C7A0346" w14:textId="77777777" w:rsidR="00402A5F" w:rsidRDefault="00402A5F" w:rsidP="00402A5F">
            <w:pPr>
              <w:ind w:left="0" w:hanging="2"/>
            </w:pPr>
            <w:r>
              <w:t>insert into tblS_attend values (11190, 426, '2023-04-02', to_date('2023-04-02 09:11', 'yyyy-mm-dd hh24:mi'), to_date('2023-04-02 17:51', 'yyyy-mm-dd hh24:mi'), '상태');</w:t>
            </w:r>
          </w:p>
          <w:p w14:paraId="0FDC5ADE" w14:textId="77777777" w:rsidR="00402A5F" w:rsidRDefault="00402A5F" w:rsidP="00402A5F">
            <w:pPr>
              <w:ind w:left="0" w:hanging="2"/>
            </w:pPr>
            <w:r>
              <w:t>insert into tblS_attend values (11191, 397, '2023-04-03', to_date('2023-04-03 09:16', 'yyyy-mm-dd hh24:mi'), to_date('2023-04-03 17:55', 'yyyy-mm-dd hh24:mi'), '상태');</w:t>
            </w:r>
          </w:p>
          <w:p w14:paraId="1396A03D" w14:textId="77777777" w:rsidR="00402A5F" w:rsidRDefault="00402A5F" w:rsidP="00402A5F">
            <w:pPr>
              <w:ind w:left="0" w:hanging="2"/>
            </w:pPr>
            <w:r>
              <w:t>insert into tblS_attend values (11192, 398, '2023-04-03', to_date('2023-04-03 09:06', 'yyyy-mm-dd hh24:mi'), to_date('2023-04-03 17:54', 'yyyy-mm-dd hh24:mi'), '상태');</w:t>
            </w:r>
          </w:p>
          <w:p w14:paraId="148DF05F" w14:textId="77777777" w:rsidR="00402A5F" w:rsidRDefault="00402A5F" w:rsidP="00402A5F">
            <w:pPr>
              <w:ind w:left="0" w:hanging="2"/>
            </w:pPr>
            <w:r>
              <w:t>insert into tblS_attend values (11193, 399, '2023-04-03', to_date('2023-04-03 09:13', 'yyyy-mm-dd hh24:mi'), to_date('2023-04-03 17:57', 'yyyy-mm-dd hh24:mi'), '상태');</w:t>
            </w:r>
          </w:p>
          <w:p w14:paraId="244B266F" w14:textId="77777777" w:rsidR="00402A5F" w:rsidRDefault="00402A5F" w:rsidP="00402A5F">
            <w:pPr>
              <w:ind w:left="0" w:hanging="2"/>
            </w:pPr>
            <w:r>
              <w:t>insert into tblS_attend values (11194, 400, '2023-04-03', to_date('2023-04-03 09:07', 'yyyy-mm-dd hh24:mi'), to_date('2023-04-03 17:54', 'yyyy-mm-dd hh24:mi'), '상태');</w:t>
            </w:r>
          </w:p>
          <w:p w14:paraId="720E3375" w14:textId="77777777" w:rsidR="00402A5F" w:rsidRDefault="00402A5F" w:rsidP="00402A5F">
            <w:pPr>
              <w:ind w:left="0" w:hanging="2"/>
            </w:pPr>
            <w:r>
              <w:t>insert into tblS_attend values (11195, 401, '2023-04-03', to_date('2023-04-03 09:12', 'yyyy-mm-dd hh24:mi'), to_date('2023-04-03 17:51', 'yyyy-mm-dd hh24:mi'), '상태');</w:t>
            </w:r>
          </w:p>
          <w:p w14:paraId="25D9061E" w14:textId="77777777" w:rsidR="00402A5F" w:rsidRDefault="00402A5F" w:rsidP="00402A5F">
            <w:pPr>
              <w:ind w:left="0" w:hanging="2"/>
            </w:pPr>
            <w:r>
              <w:t>insert into tblS_attend values (11196, 402, '2023-04-03', to_date('2023-04-03 09:10', 'yyyy-mm-dd hh24:mi'), to_date('2023-04-03 17:58', 'yyyy-mm-dd hh24:mi'), '상태');</w:t>
            </w:r>
          </w:p>
          <w:p w14:paraId="11CC750F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1197, 403, '2023-04-03', to_date('2023-04-03 09:06', 'yyyy-mm-dd hh24:mi'), to_date('2023-04-03 17:54', 'yyyy-mm-dd hh24:mi'), '상태');</w:t>
            </w:r>
          </w:p>
          <w:p w14:paraId="6BB370DA" w14:textId="77777777" w:rsidR="00402A5F" w:rsidRDefault="00402A5F" w:rsidP="00402A5F">
            <w:pPr>
              <w:ind w:left="0" w:hanging="2"/>
            </w:pPr>
            <w:r>
              <w:t>insert into tblS_attend values (11198, 404, '2023-04-03', to_date('2023-04-03 09:06', 'yyyy-mm-dd hh24:mi'), to_date('2023-04-03 17:54', 'yyyy-mm-dd hh24:mi'), '상태');</w:t>
            </w:r>
          </w:p>
          <w:p w14:paraId="5DFD4212" w14:textId="77777777" w:rsidR="00402A5F" w:rsidRDefault="00402A5F" w:rsidP="00402A5F">
            <w:pPr>
              <w:ind w:left="0" w:hanging="2"/>
            </w:pPr>
            <w:r>
              <w:t>insert into tblS_attend values (11199, 405, '2023-04-03', to_date('2023-04-03 09:12', 'yyyy-mm-dd hh24:mi'), to_date('2023-04-03 17:55', 'yyyy-mm-dd hh24:mi'), '상태');</w:t>
            </w:r>
          </w:p>
          <w:p w14:paraId="57DC9583" w14:textId="77777777" w:rsidR="00402A5F" w:rsidRDefault="00402A5F" w:rsidP="00402A5F">
            <w:pPr>
              <w:ind w:left="0" w:hanging="2"/>
            </w:pPr>
            <w:r>
              <w:t>insert into tblS_attend values (11200, 406, '2023-04-03', to_date('2023-04-03 09:06', 'yyyy-mm-dd hh24:mi'), to_date('2023-04-03 17:53', 'yyyy-mm-dd hh24:mi'), '상태');</w:t>
            </w:r>
          </w:p>
          <w:p w14:paraId="4460AEC9" w14:textId="77777777" w:rsidR="00402A5F" w:rsidRDefault="00402A5F" w:rsidP="00402A5F">
            <w:pPr>
              <w:ind w:left="0" w:hanging="2"/>
            </w:pPr>
            <w:r>
              <w:t>insert into tblS_attend values (11201, 407, '2023-04-03', to_date('2023-04-03 09:00', 'yyyy-mm-dd hh24:mi'), to_date('2023-04-03 17:53', 'yyyy-mm-dd hh24:mi'), '상태');</w:t>
            </w:r>
          </w:p>
          <w:p w14:paraId="4C1E39F3" w14:textId="77777777" w:rsidR="00402A5F" w:rsidRDefault="00402A5F" w:rsidP="00402A5F">
            <w:pPr>
              <w:ind w:left="0" w:hanging="2"/>
            </w:pPr>
            <w:r>
              <w:t>insert into tblS_attend values (11202, 408, '2023-04-03', to_date('2023-04-03 09:04', 'yyyy-mm-dd hh24:mi'), to_date('2023-04-03 17:58', 'yyyy-mm-dd hh24:mi'), '상태');</w:t>
            </w:r>
          </w:p>
          <w:p w14:paraId="3EA1EC74" w14:textId="77777777" w:rsidR="00402A5F" w:rsidRDefault="00402A5F" w:rsidP="00402A5F">
            <w:pPr>
              <w:ind w:left="0" w:hanging="2"/>
            </w:pPr>
            <w:r>
              <w:t>insert into tblS_attend values (11203, 409, '2023-04-03', to_date('2023-04-03 09:11', 'yyyy-mm-dd hh24:mi'), to_date('2023-04-03 17:50', 'yyyy-mm-dd hh24:mi'), '상태');</w:t>
            </w:r>
          </w:p>
          <w:p w14:paraId="64F8FB6D" w14:textId="77777777" w:rsidR="00402A5F" w:rsidRDefault="00402A5F" w:rsidP="00402A5F">
            <w:pPr>
              <w:ind w:left="0" w:hanging="2"/>
            </w:pPr>
            <w:r>
              <w:t>insert into tblS_attend values (11204, 410, '2023-04-03', to_date('2023-04-03 09:16', 'yyyy-mm-dd hh24:mi'), to_date('2023-04-03 17:56', 'yyyy-mm-dd hh24:mi'), '상태');</w:t>
            </w:r>
          </w:p>
          <w:p w14:paraId="3ED263E8" w14:textId="77777777" w:rsidR="00402A5F" w:rsidRDefault="00402A5F" w:rsidP="00402A5F">
            <w:pPr>
              <w:ind w:left="0" w:hanging="2"/>
            </w:pPr>
            <w:r>
              <w:t>insert into tblS_attend values (11205, 411, '2023-04-03', to_date('2023-04-03 09:12', 'yyyy-mm-dd hh24:mi'), to_date('2023-04-03 17:50', 'yyyy-mm-dd hh24:mi'), '상태');</w:t>
            </w:r>
          </w:p>
          <w:p w14:paraId="284F96EC" w14:textId="77777777" w:rsidR="00402A5F" w:rsidRDefault="00402A5F" w:rsidP="00402A5F">
            <w:pPr>
              <w:ind w:left="0" w:hanging="2"/>
            </w:pPr>
            <w:r>
              <w:t>insert into tblS_attend values (11206, 412, '2023-04-03', to_date('2023-04-03 09:03', 'yyyy-mm-dd hh24:mi'), to_date('2023-04-03 17:53', 'yyyy-mm-dd hh24:mi'), '상태');</w:t>
            </w:r>
          </w:p>
          <w:p w14:paraId="105D94D5" w14:textId="77777777" w:rsidR="00402A5F" w:rsidRDefault="00402A5F" w:rsidP="00402A5F">
            <w:pPr>
              <w:ind w:left="0" w:hanging="2"/>
            </w:pPr>
            <w:r>
              <w:t>insert into tblS_attend values (11207, 413, '2023-04-03', to_date('2023-04-03 09:12', 'yyyy-mm-dd hh24:mi'), to_date('2023-04-03 17:58', 'yyyy-mm-dd hh24:mi'), '상태');</w:t>
            </w:r>
          </w:p>
          <w:p w14:paraId="71237296" w14:textId="77777777" w:rsidR="00402A5F" w:rsidRDefault="00402A5F" w:rsidP="00402A5F">
            <w:pPr>
              <w:ind w:left="0" w:hanging="2"/>
            </w:pPr>
            <w:r>
              <w:t>insert into tblS_attend values (11208, 414, '2023-04-03', to_date('2023-04-03 09:16', 'yyyy-mm-dd hh24:mi'), to_date('2023-04-03 17:52', 'yyyy-mm-dd hh24:mi'), '상태');</w:t>
            </w:r>
          </w:p>
          <w:p w14:paraId="77EFE212" w14:textId="77777777" w:rsidR="00402A5F" w:rsidRDefault="00402A5F" w:rsidP="00402A5F">
            <w:pPr>
              <w:ind w:left="0" w:hanging="2"/>
            </w:pPr>
            <w:r>
              <w:t>insert into tblS_attend values (11209, 415, '2023-04-03', to_date('2023-04-03 09:14', 'yyyy-mm-dd hh24:mi'), to_date('2023-04-03 17:55', 'yyyy-mm-dd hh24:mi'), '상태');</w:t>
            </w:r>
          </w:p>
          <w:p w14:paraId="48C0B6DD" w14:textId="77777777" w:rsidR="00402A5F" w:rsidRDefault="00402A5F" w:rsidP="00402A5F">
            <w:pPr>
              <w:ind w:left="0" w:hanging="2"/>
            </w:pPr>
            <w:r>
              <w:t xml:space="preserve">insert into tblS_attend values (11210, 416, '2023-04-03', to_date('2023-04-03 09:12', 'yyyy-mm-dd hh24:mi'), to_date('2023-04-03 17:59', 'yyyy-mm-dd </w:t>
            </w:r>
            <w:r>
              <w:lastRenderedPageBreak/>
              <w:t>hh24:mi'), '상태');</w:t>
            </w:r>
          </w:p>
          <w:p w14:paraId="24340C89" w14:textId="77777777" w:rsidR="00402A5F" w:rsidRDefault="00402A5F" w:rsidP="00402A5F">
            <w:pPr>
              <w:ind w:left="0" w:hanging="2"/>
            </w:pPr>
            <w:r>
              <w:t>insert into tblS_attend values (11211, 417, '2023-04-03', to_date('2023-04-03 09:01', 'yyyy-mm-dd hh24:mi'), to_date('2023-04-03 17:59', 'yyyy-mm-dd hh24:mi'), '상태');</w:t>
            </w:r>
          </w:p>
          <w:p w14:paraId="7BD1ABD9" w14:textId="77777777" w:rsidR="00402A5F" w:rsidRDefault="00402A5F" w:rsidP="00402A5F">
            <w:pPr>
              <w:ind w:left="0" w:hanging="2"/>
            </w:pPr>
            <w:r>
              <w:t>insert into tblS_attend values (11212, 418, '2023-04-03', to_date('2023-04-03 09:15', 'yyyy-mm-dd hh24:mi'), to_date('2023-04-03 17:50', 'yyyy-mm-dd hh24:mi'), '상태');</w:t>
            </w:r>
          </w:p>
          <w:p w14:paraId="35BA99FF" w14:textId="77777777" w:rsidR="00402A5F" w:rsidRDefault="00402A5F" w:rsidP="00402A5F">
            <w:pPr>
              <w:ind w:left="0" w:hanging="2"/>
            </w:pPr>
            <w:r>
              <w:t>insert into tblS_attend values (11213, 419, '2023-04-03', to_date('2023-04-03 09:12', 'yyyy-mm-dd hh24:mi'), to_date('2023-04-03 17:54', 'yyyy-mm-dd hh24:mi'), '상태');</w:t>
            </w:r>
          </w:p>
          <w:p w14:paraId="52B29058" w14:textId="77777777" w:rsidR="00402A5F" w:rsidRDefault="00402A5F" w:rsidP="00402A5F">
            <w:pPr>
              <w:ind w:left="0" w:hanging="2"/>
            </w:pPr>
            <w:r>
              <w:t>insert into tblS_attend values (11214, 420, '2023-04-03', to_date('2023-04-03 09:15', 'yyyy-mm-dd hh24:mi'), to_date('2023-04-03 17:50', 'yyyy-mm-dd hh24:mi'), '상태');</w:t>
            </w:r>
          </w:p>
          <w:p w14:paraId="27586F77" w14:textId="77777777" w:rsidR="00402A5F" w:rsidRDefault="00402A5F" w:rsidP="00402A5F">
            <w:pPr>
              <w:ind w:left="0" w:hanging="2"/>
            </w:pPr>
            <w:r>
              <w:t>insert into tblS_attend values (11215, 421, '2023-04-03', to_date('2023-04-03 09:11', 'yyyy-mm-dd hh24:mi'), to_date('2023-04-03 17:52', 'yyyy-mm-dd hh24:mi'), '상태');</w:t>
            </w:r>
          </w:p>
          <w:p w14:paraId="06B8E680" w14:textId="77777777" w:rsidR="00402A5F" w:rsidRDefault="00402A5F" w:rsidP="00402A5F">
            <w:pPr>
              <w:ind w:left="0" w:hanging="2"/>
            </w:pPr>
            <w:r>
              <w:t>insert into tblS_attend values (11216, 422, '2023-04-03', to_date('2023-04-03 09:03', 'yyyy-mm-dd hh24:mi'), to_date('2023-04-03 17:52', 'yyyy-mm-dd hh24:mi'), '상태');</w:t>
            </w:r>
          </w:p>
          <w:p w14:paraId="7E6F6DCD" w14:textId="77777777" w:rsidR="00402A5F" w:rsidRDefault="00402A5F" w:rsidP="00402A5F">
            <w:pPr>
              <w:ind w:left="0" w:hanging="2"/>
            </w:pPr>
            <w:r>
              <w:t>insert into tblS_attend values (11217, 423, '2023-04-03', to_date('2023-04-03 09:06', 'yyyy-mm-dd hh24:mi'), to_date('2023-04-03 17:53', 'yyyy-mm-dd hh24:mi'), '상태');</w:t>
            </w:r>
          </w:p>
          <w:p w14:paraId="13D43F3F" w14:textId="77777777" w:rsidR="00402A5F" w:rsidRDefault="00402A5F" w:rsidP="00402A5F">
            <w:pPr>
              <w:ind w:left="0" w:hanging="2"/>
            </w:pPr>
            <w:r>
              <w:t>insert into tblS_attend values (11218, 424, '2023-04-03', to_date('2023-04-03 09:08', 'yyyy-mm-dd hh24:mi'), to_date('2023-04-03 17:53', 'yyyy-mm-dd hh24:mi'), '상태');</w:t>
            </w:r>
          </w:p>
          <w:p w14:paraId="508B0B68" w14:textId="77777777" w:rsidR="00402A5F" w:rsidRDefault="00402A5F" w:rsidP="00402A5F">
            <w:pPr>
              <w:ind w:left="0" w:hanging="2"/>
            </w:pPr>
            <w:r>
              <w:t>insert into tblS_attend values (11219, 425, '2023-04-03', to_date('2023-04-03 09:13', 'yyyy-mm-dd hh24:mi'), to_date('2023-04-03 17:50', 'yyyy-mm-dd hh24:mi'), '상태');</w:t>
            </w:r>
          </w:p>
          <w:p w14:paraId="0141857A" w14:textId="77777777" w:rsidR="00402A5F" w:rsidRDefault="00402A5F" w:rsidP="00402A5F">
            <w:pPr>
              <w:ind w:left="0" w:hanging="2"/>
            </w:pPr>
            <w:r>
              <w:t>insert into tblS_attend values (11220, 426, '2023-04-03', to_date('2023-04-03 09:04', 'yyyy-mm-dd hh24:mi'), to_date('2023-04-03 17:58', 'yyyy-mm-dd hh24:mi'), '상태');</w:t>
            </w:r>
          </w:p>
          <w:p w14:paraId="49AA53FD" w14:textId="77777777" w:rsidR="00402A5F" w:rsidRDefault="00402A5F" w:rsidP="00402A5F">
            <w:pPr>
              <w:ind w:left="0" w:hanging="2"/>
            </w:pPr>
            <w:r>
              <w:t>insert into tblS_attend values (11221, 397, '2023-04-04', to_date('2023-04-04 09:10', 'yyyy-mm-dd hh24:mi'), to_date('2023-04-04 17:50', 'yyyy-mm-dd hh24:mi'), '상태');</w:t>
            </w:r>
          </w:p>
          <w:p w14:paraId="2664F35E" w14:textId="77777777" w:rsidR="00402A5F" w:rsidRDefault="00402A5F" w:rsidP="00402A5F">
            <w:pPr>
              <w:ind w:left="0" w:hanging="2"/>
            </w:pPr>
            <w:r>
              <w:t>insert into tblS_attend values (11222, 398, '2023-04-04', to_date('2023-04-04 09:11', 'yyyy-mm-dd hh24:mi'), to_date('2023-04-04 17:55', 'yyyy-mm-dd hh24:mi'), '상태');</w:t>
            </w:r>
          </w:p>
          <w:p w14:paraId="09D93604" w14:textId="77777777" w:rsidR="00402A5F" w:rsidRDefault="00402A5F" w:rsidP="00402A5F">
            <w:pPr>
              <w:ind w:left="0" w:hanging="2"/>
            </w:pPr>
            <w:r>
              <w:t>insert into tblS_attend values (11223, 399, '2023-04-04', to_date('2023-04-04 09:01', 'yyyy-mm-dd hh24:mi'), to_date('2023-04-04 17:53', 'yyyy-mm-dd hh24:mi'), '상태');</w:t>
            </w:r>
          </w:p>
          <w:p w14:paraId="6CF9FB43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1224, 400, '2023-04-04', to_date('2023-04-04 09:10', 'yyyy-mm-dd hh24:mi'), to_date('2023-04-04 17:56', 'yyyy-mm-dd hh24:mi'), '상태');</w:t>
            </w:r>
          </w:p>
          <w:p w14:paraId="4D2921F0" w14:textId="77777777" w:rsidR="00402A5F" w:rsidRDefault="00402A5F" w:rsidP="00402A5F">
            <w:pPr>
              <w:ind w:left="0" w:hanging="2"/>
            </w:pPr>
            <w:r>
              <w:t>insert into tblS_attend values (11225, 401, '2023-04-04', to_date('2023-04-04 09:14', 'yyyy-mm-dd hh24:mi'), to_date('2023-04-04 17:55', 'yyyy-mm-dd hh24:mi'), '상태');</w:t>
            </w:r>
          </w:p>
          <w:p w14:paraId="3E07E3E8" w14:textId="77777777" w:rsidR="00402A5F" w:rsidRDefault="00402A5F" w:rsidP="00402A5F">
            <w:pPr>
              <w:ind w:left="0" w:hanging="2"/>
            </w:pPr>
            <w:r>
              <w:t>insert into tblS_attend values (11226, 402, '2023-04-04', to_date('2023-04-04 09:05', 'yyyy-mm-dd hh24:mi'), to_date('2023-04-04 17:57', 'yyyy-mm-dd hh24:mi'), '상태');</w:t>
            </w:r>
          </w:p>
          <w:p w14:paraId="4FBF0E73" w14:textId="77777777" w:rsidR="00402A5F" w:rsidRDefault="00402A5F" w:rsidP="00402A5F">
            <w:pPr>
              <w:ind w:left="0" w:hanging="2"/>
            </w:pPr>
            <w:r>
              <w:t>insert into tblS_attend values (11227, 403, '2023-04-04', to_date('2023-04-04 09:09', 'yyyy-mm-dd hh24:mi'), to_date('2023-04-04 17:58', 'yyyy-mm-dd hh24:mi'), '상태');</w:t>
            </w:r>
          </w:p>
          <w:p w14:paraId="6F9A4371" w14:textId="77777777" w:rsidR="00402A5F" w:rsidRDefault="00402A5F" w:rsidP="00402A5F">
            <w:pPr>
              <w:ind w:left="0" w:hanging="2"/>
            </w:pPr>
            <w:r>
              <w:t>insert into tblS_attend values (11228, 404, '2023-04-04', to_date('2023-04-04 09:14', 'yyyy-mm-dd hh24:mi'), to_date('2023-04-04 17:57', 'yyyy-mm-dd hh24:mi'), '상태');</w:t>
            </w:r>
          </w:p>
          <w:p w14:paraId="0C1A34F3" w14:textId="77777777" w:rsidR="00402A5F" w:rsidRDefault="00402A5F" w:rsidP="00402A5F">
            <w:pPr>
              <w:ind w:left="0" w:hanging="2"/>
            </w:pPr>
            <w:r>
              <w:t>insert into tblS_attend values (11229, 405, '2023-04-04', to_date('2023-04-04 09:09', 'yyyy-mm-dd hh24:mi'), to_date('2023-04-04 17:53', 'yyyy-mm-dd hh24:mi'), '상태');</w:t>
            </w:r>
          </w:p>
          <w:p w14:paraId="646DFB28" w14:textId="77777777" w:rsidR="00402A5F" w:rsidRDefault="00402A5F" w:rsidP="00402A5F">
            <w:pPr>
              <w:ind w:left="0" w:hanging="2"/>
            </w:pPr>
            <w:r>
              <w:t>insert into tblS_attend values (11230, 406, '2023-04-04', to_date('2023-04-04 09:11', 'yyyy-mm-dd hh24:mi'), to_date('2023-04-04 17:50', 'yyyy-mm-dd hh24:mi'), '상태');</w:t>
            </w:r>
          </w:p>
          <w:p w14:paraId="6A49262A" w14:textId="77777777" w:rsidR="00402A5F" w:rsidRDefault="00402A5F" w:rsidP="00402A5F">
            <w:pPr>
              <w:ind w:left="0" w:hanging="2"/>
            </w:pPr>
            <w:r>
              <w:t>insert into tblS_attend values (11231, 407, '2023-04-04', to_date('2023-04-04 09:13', 'yyyy-mm-dd hh24:mi'), to_date('2023-04-04 17:53', 'yyyy-mm-dd hh24:mi'), '상태');</w:t>
            </w:r>
          </w:p>
          <w:p w14:paraId="134A0409" w14:textId="77777777" w:rsidR="00402A5F" w:rsidRDefault="00402A5F" w:rsidP="00402A5F">
            <w:pPr>
              <w:ind w:left="0" w:hanging="2"/>
            </w:pPr>
            <w:r>
              <w:t>insert into tblS_attend values (11232, 408, '2023-04-04', to_date('2023-04-04 09:14', 'yyyy-mm-dd hh24:mi'), to_date('2023-04-04 17:50', 'yyyy-mm-dd hh24:mi'), '상태');</w:t>
            </w:r>
          </w:p>
          <w:p w14:paraId="19897A87" w14:textId="77777777" w:rsidR="00402A5F" w:rsidRDefault="00402A5F" w:rsidP="00402A5F">
            <w:pPr>
              <w:ind w:left="0" w:hanging="2"/>
            </w:pPr>
            <w:r>
              <w:t>insert into tblS_attend values (11233, 409, '2023-04-04', to_date('2023-04-04 09:11', 'yyyy-mm-dd hh24:mi'), to_date('2023-04-04 17:59', 'yyyy-mm-dd hh24:mi'), '상태');</w:t>
            </w:r>
          </w:p>
          <w:p w14:paraId="4A2E5BCB" w14:textId="77777777" w:rsidR="00402A5F" w:rsidRDefault="00402A5F" w:rsidP="00402A5F">
            <w:pPr>
              <w:ind w:left="0" w:hanging="2"/>
            </w:pPr>
            <w:r>
              <w:t>insert into tblS_attend values (11234, 410, '2023-04-04', to_date('2023-04-04 09:05', 'yyyy-mm-dd hh24:mi'), to_date('2023-04-04 17:56', 'yyyy-mm-dd hh24:mi'), '상태');</w:t>
            </w:r>
          </w:p>
          <w:p w14:paraId="6F8450E9" w14:textId="77777777" w:rsidR="00402A5F" w:rsidRDefault="00402A5F" w:rsidP="00402A5F">
            <w:pPr>
              <w:ind w:left="0" w:hanging="2"/>
            </w:pPr>
            <w:r>
              <w:t>insert into tblS_attend values (11235, 411, '2023-04-04', to_date('2023-04-04 09:10', 'yyyy-mm-dd hh24:mi'), to_date('2023-04-04 17:54', 'yyyy-mm-dd hh24:mi'), '상태');</w:t>
            </w:r>
          </w:p>
          <w:p w14:paraId="4220F680" w14:textId="77777777" w:rsidR="00402A5F" w:rsidRDefault="00402A5F" w:rsidP="00402A5F">
            <w:pPr>
              <w:ind w:left="0" w:hanging="2"/>
            </w:pPr>
            <w:r>
              <w:t>insert into tblS_attend values (11236, 412, '2023-04-04', to_date('2023-04-04 09:00', 'yyyy-mm-dd hh24:mi'), to_date('2023-04-04 17:56', 'yyyy-mm-dd hh24:mi'), '상태');</w:t>
            </w:r>
          </w:p>
          <w:p w14:paraId="059D7015" w14:textId="77777777" w:rsidR="00402A5F" w:rsidRDefault="00402A5F" w:rsidP="00402A5F">
            <w:pPr>
              <w:ind w:left="0" w:hanging="2"/>
            </w:pPr>
            <w:r>
              <w:t xml:space="preserve">insert into tblS_attend values (11237, 413, '2023-04-04', to_date('2023-04-04 09:11', 'yyyy-mm-dd hh24:mi'), to_date('2023-04-04 17:56', 'yyyy-mm-dd </w:t>
            </w:r>
            <w:r>
              <w:lastRenderedPageBreak/>
              <w:t>hh24:mi'), '상태');</w:t>
            </w:r>
          </w:p>
          <w:p w14:paraId="03E19878" w14:textId="77777777" w:rsidR="00402A5F" w:rsidRDefault="00402A5F" w:rsidP="00402A5F">
            <w:pPr>
              <w:ind w:left="0" w:hanging="2"/>
            </w:pPr>
            <w:r>
              <w:t>insert into tblS_attend values (11238, 414, '2023-04-04', to_date('2023-04-04 09:06', 'yyyy-mm-dd hh24:mi'), to_date('2023-04-04 17:57', 'yyyy-mm-dd hh24:mi'), '상태');</w:t>
            </w:r>
          </w:p>
          <w:p w14:paraId="00A2E7F9" w14:textId="77777777" w:rsidR="00402A5F" w:rsidRDefault="00402A5F" w:rsidP="00402A5F">
            <w:pPr>
              <w:ind w:left="0" w:hanging="2"/>
            </w:pPr>
            <w:r>
              <w:t>insert into tblS_attend values (11239, 415, '2023-04-04', to_date('2023-04-04 09:09', 'yyyy-mm-dd hh24:mi'), to_date('2023-04-04 17:58', 'yyyy-mm-dd hh24:mi'), '상태');</w:t>
            </w:r>
          </w:p>
          <w:p w14:paraId="04A9EDAA" w14:textId="77777777" w:rsidR="00402A5F" w:rsidRDefault="00402A5F" w:rsidP="00402A5F">
            <w:pPr>
              <w:ind w:left="0" w:hanging="2"/>
            </w:pPr>
            <w:r>
              <w:t>insert into tblS_attend values (11240, 416, '2023-04-04', to_date('2023-04-04 09:03', 'yyyy-mm-dd hh24:mi'), to_date('2023-04-04 17:58', 'yyyy-mm-dd hh24:mi'), '상태');</w:t>
            </w:r>
          </w:p>
          <w:p w14:paraId="060F3AB3" w14:textId="77777777" w:rsidR="00402A5F" w:rsidRDefault="00402A5F" w:rsidP="00402A5F">
            <w:pPr>
              <w:ind w:left="0" w:hanging="2"/>
            </w:pPr>
            <w:r>
              <w:t>insert into tblS_attend values (11241, 417, '2023-04-04', to_date('2023-04-04 09:07', 'yyyy-mm-dd hh24:mi'), to_date('2023-04-04 17:55', 'yyyy-mm-dd hh24:mi'), '상태');</w:t>
            </w:r>
          </w:p>
          <w:p w14:paraId="114B9CE3" w14:textId="77777777" w:rsidR="00402A5F" w:rsidRDefault="00402A5F" w:rsidP="00402A5F">
            <w:pPr>
              <w:ind w:left="0" w:hanging="2"/>
            </w:pPr>
            <w:r>
              <w:t>insert into tblS_attend values (11242, 418, '2023-04-04', to_date('2023-04-04 09:12', 'yyyy-mm-dd hh24:mi'), to_date('2023-04-04 17:57', 'yyyy-mm-dd hh24:mi'), '상태');</w:t>
            </w:r>
          </w:p>
          <w:p w14:paraId="1CCE58FB" w14:textId="77777777" w:rsidR="00402A5F" w:rsidRDefault="00402A5F" w:rsidP="00402A5F">
            <w:pPr>
              <w:ind w:left="0" w:hanging="2"/>
            </w:pPr>
            <w:r>
              <w:t>insert into tblS_attend values (11243, 419, '2023-04-04', to_date('2023-04-04 09:08', 'yyyy-mm-dd hh24:mi'), to_date('2023-04-04 17:53', 'yyyy-mm-dd hh24:mi'), '상태');</w:t>
            </w:r>
          </w:p>
          <w:p w14:paraId="33385327" w14:textId="77777777" w:rsidR="00402A5F" w:rsidRDefault="00402A5F" w:rsidP="00402A5F">
            <w:pPr>
              <w:ind w:left="0" w:hanging="2"/>
            </w:pPr>
            <w:r>
              <w:t>insert into tblS_attend values (11244, 420, '2023-04-04', to_date('2023-04-04 09:05', 'yyyy-mm-dd hh24:mi'), to_date('2023-04-04 17:53', 'yyyy-mm-dd hh24:mi'), '상태');</w:t>
            </w:r>
          </w:p>
          <w:p w14:paraId="12DABAF7" w14:textId="77777777" w:rsidR="00402A5F" w:rsidRDefault="00402A5F" w:rsidP="00402A5F">
            <w:pPr>
              <w:ind w:left="0" w:hanging="2"/>
            </w:pPr>
            <w:r>
              <w:t>insert into tblS_attend values (11245, 421, '2023-04-04', to_date('2023-04-04 09:10', 'yyyy-mm-dd hh24:mi'), to_date('2023-04-04 17:51', 'yyyy-mm-dd hh24:mi'), '상태');</w:t>
            </w:r>
          </w:p>
          <w:p w14:paraId="6C434741" w14:textId="77777777" w:rsidR="00402A5F" w:rsidRDefault="00402A5F" w:rsidP="00402A5F">
            <w:pPr>
              <w:ind w:left="0" w:hanging="2"/>
            </w:pPr>
            <w:r>
              <w:t>insert into tblS_attend values (11246, 422, '2023-04-04', to_date('2023-04-04 09:13', 'yyyy-mm-dd hh24:mi'), to_date('2023-04-04 17:59', 'yyyy-mm-dd hh24:mi'), '상태');</w:t>
            </w:r>
          </w:p>
          <w:p w14:paraId="6C118B49" w14:textId="77777777" w:rsidR="00402A5F" w:rsidRDefault="00402A5F" w:rsidP="00402A5F">
            <w:pPr>
              <w:ind w:left="0" w:hanging="2"/>
            </w:pPr>
            <w:r>
              <w:t>insert into tblS_attend values (11247, 423, '2023-04-04', to_date('2023-04-04 09:01', 'yyyy-mm-dd hh24:mi'), to_date('2023-04-04 17:51', 'yyyy-mm-dd hh24:mi'), '상태');</w:t>
            </w:r>
          </w:p>
          <w:p w14:paraId="78196754" w14:textId="77777777" w:rsidR="00402A5F" w:rsidRDefault="00402A5F" w:rsidP="00402A5F">
            <w:pPr>
              <w:ind w:left="0" w:hanging="2"/>
            </w:pPr>
            <w:r>
              <w:t>insert into tblS_attend values (11248, 424, '2023-04-04', to_date('2023-04-04 09:00', 'yyyy-mm-dd hh24:mi'), to_date('2023-04-04 17:56', 'yyyy-mm-dd hh24:mi'), '상태');</w:t>
            </w:r>
          </w:p>
          <w:p w14:paraId="019DEC71" w14:textId="77777777" w:rsidR="00402A5F" w:rsidRDefault="00402A5F" w:rsidP="00402A5F">
            <w:pPr>
              <w:ind w:left="0" w:hanging="2"/>
            </w:pPr>
            <w:r>
              <w:t>insert into tblS_attend values (11249, 425, '2023-04-04', to_date('2023-04-04 09:05', 'yyyy-mm-dd hh24:mi'), to_date('2023-04-04 17:52', 'yyyy-mm-dd hh24:mi'), '상태');</w:t>
            </w:r>
          </w:p>
          <w:p w14:paraId="22846652" w14:textId="77777777" w:rsidR="00402A5F" w:rsidRDefault="00402A5F" w:rsidP="00402A5F">
            <w:pPr>
              <w:ind w:left="0" w:hanging="2"/>
            </w:pPr>
            <w:r>
              <w:t>insert into tblS_attend values (11250, 426, '2023-04-04', to_date('2023-04-04 09:16', 'yyyy-mm-dd hh24:mi'), to_date('2023-04-04 17:52', 'yyyy-mm-dd hh24:mi'), '상태');</w:t>
            </w:r>
          </w:p>
          <w:p w14:paraId="4C562544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1251, 397, '2023-04-05', to_date('2023-04-05 09:06', 'yyyy-mm-dd hh24:mi'), to_date('2023-04-05 17:54', 'yyyy-mm-dd hh24:mi'), '상태');</w:t>
            </w:r>
          </w:p>
          <w:p w14:paraId="1FE08001" w14:textId="77777777" w:rsidR="00402A5F" w:rsidRDefault="00402A5F" w:rsidP="00402A5F">
            <w:pPr>
              <w:ind w:left="0" w:hanging="2"/>
            </w:pPr>
            <w:r>
              <w:t>insert into tblS_attend values (11252, 398, '2023-04-05', to_date('2023-04-05 09:07', 'yyyy-mm-dd hh24:mi'), to_date('2023-04-05 17:54', 'yyyy-mm-dd hh24:mi'), '상태');</w:t>
            </w:r>
          </w:p>
          <w:p w14:paraId="029B5D84" w14:textId="77777777" w:rsidR="00402A5F" w:rsidRDefault="00402A5F" w:rsidP="00402A5F">
            <w:pPr>
              <w:ind w:left="0" w:hanging="2"/>
            </w:pPr>
            <w:r>
              <w:t>insert into tblS_attend values (11253, 399, '2023-04-05', to_date('2023-04-05 09:16', 'yyyy-mm-dd hh24:mi'), to_date('2023-04-05 17:54', 'yyyy-mm-dd hh24:mi'), '상태');</w:t>
            </w:r>
          </w:p>
          <w:p w14:paraId="1D5F3871" w14:textId="77777777" w:rsidR="00402A5F" w:rsidRDefault="00402A5F" w:rsidP="00402A5F">
            <w:pPr>
              <w:ind w:left="0" w:hanging="2"/>
            </w:pPr>
            <w:r>
              <w:t>insert into tblS_attend values (11254, 400, '2023-04-05', to_date('2023-04-05 09:02', 'yyyy-mm-dd hh24:mi'), to_date('2023-04-05 17:57', 'yyyy-mm-dd hh24:mi'), '상태');</w:t>
            </w:r>
          </w:p>
          <w:p w14:paraId="69051653" w14:textId="77777777" w:rsidR="00402A5F" w:rsidRDefault="00402A5F" w:rsidP="00402A5F">
            <w:pPr>
              <w:ind w:left="0" w:hanging="2"/>
            </w:pPr>
            <w:r>
              <w:t>insert into tblS_attend values (11255, 401, '2023-04-05', to_date('2023-04-05 09:08', 'yyyy-mm-dd hh24:mi'), to_date('2023-04-05 17:58', 'yyyy-mm-dd hh24:mi'), '상태');</w:t>
            </w:r>
          </w:p>
          <w:p w14:paraId="033665BE" w14:textId="77777777" w:rsidR="00402A5F" w:rsidRDefault="00402A5F" w:rsidP="00402A5F">
            <w:pPr>
              <w:ind w:left="0" w:hanging="2"/>
            </w:pPr>
            <w:r>
              <w:t>insert into tblS_attend values (11256, 402, '2023-04-05', to_date('2023-04-05 09:15', 'yyyy-mm-dd hh24:mi'), to_date('2023-04-05 17:53', 'yyyy-mm-dd hh24:mi'), '상태');</w:t>
            </w:r>
          </w:p>
          <w:p w14:paraId="58E9D99A" w14:textId="77777777" w:rsidR="00402A5F" w:rsidRDefault="00402A5F" w:rsidP="00402A5F">
            <w:pPr>
              <w:ind w:left="0" w:hanging="2"/>
            </w:pPr>
            <w:r>
              <w:t>insert into tblS_attend values (11257, 403, '2023-04-05', to_date('2023-04-05 09:15', 'yyyy-mm-dd hh24:mi'), to_date('2023-04-05 17:54', 'yyyy-mm-dd hh24:mi'), '상태');</w:t>
            </w:r>
          </w:p>
          <w:p w14:paraId="1E4DCFE7" w14:textId="77777777" w:rsidR="00402A5F" w:rsidRDefault="00402A5F" w:rsidP="00402A5F">
            <w:pPr>
              <w:ind w:left="0" w:hanging="2"/>
            </w:pPr>
            <w:r>
              <w:t>insert into tblS_attend values (11258, 404, '2023-04-05', to_date('2023-04-05 09:13', 'yyyy-mm-dd hh24:mi'), to_date('2023-04-05 17:59', 'yyyy-mm-dd hh24:mi'), '상태');</w:t>
            </w:r>
          </w:p>
          <w:p w14:paraId="2A2D8B10" w14:textId="77777777" w:rsidR="00402A5F" w:rsidRDefault="00402A5F" w:rsidP="00402A5F">
            <w:pPr>
              <w:ind w:left="0" w:hanging="2"/>
            </w:pPr>
            <w:r>
              <w:t>insert into tblS_attend values (11259, 405, '2023-04-05', to_date('2023-04-05 09:07', 'yyyy-mm-dd hh24:mi'), to_date('2023-04-05 17:57', 'yyyy-mm-dd hh24:mi'), '상태');</w:t>
            </w:r>
          </w:p>
          <w:p w14:paraId="303CBCDB" w14:textId="77777777" w:rsidR="00402A5F" w:rsidRDefault="00402A5F" w:rsidP="00402A5F">
            <w:pPr>
              <w:ind w:left="0" w:hanging="2"/>
            </w:pPr>
            <w:r>
              <w:t>insert into tblS_attend values (11260, 406, '2023-04-05', to_date('2023-04-05 09:09', 'yyyy-mm-dd hh24:mi'), to_date('2023-04-05 17:53', 'yyyy-mm-dd hh24:mi'), '상태');</w:t>
            </w:r>
          </w:p>
          <w:p w14:paraId="2525E172" w14:textId="77777777" w:rsidR="00402A5F" w:rsidRDefault="00402A5F" w:rsidP="00402A5F">
            <w:pPr>
              <w:ind w:left="0" w:hanging="2"/>
            </w:pPr>
            <w:r>
              <w:t>insert into tblS_attend values (11261, 407, '2023-04-05', to_date('2023-04-05 09:07', 'yyyy-mm-dd hh24:mi'), to_date('2023-04-05 17:53', 'yyyy-mm-dd hh24:mi'), '상태');</w:t>
            </w:r>
          </w:p>
          <w:p w14:paraId="39469B9F" w14:textId="77777777" w:rsidR="00402A5F" w:rsidRDefault="00402A5F" w:rsidP="00402A5F">
            <w:pPr>
              <w:ind w:left="0" w:hanging="2"/>
            </w:pPr>
            <w:r>
              <w:t>insert into tblS_attend values (11262, 408, '2023-04-05', to_date('2023-04-05 09:05', 'yyyy-mm-dd hh24:mi'), to_date('2023-04-05 17:55', 'yyyy-mm-dd hh24:mi'), '상태');</w:t>
            </w:r>
          </w:p>
          <w:p w14:paraId="64CCE7FE" w14:textId="77777777" w:rsidR="00402A5F" w:rsidRDefault="00402A5F" w:rsidP="00402A5F">
            <w:pPr>
              <w:ind w:left="0" w:hanging="2"/>
            </w:pPr>
            <w:r>
              <w:t>insert into tblS_attend values (11263, 409, '2023-04-05', to_date('2023-04-05 09:11', 'yyyy-mm-dd hh24:mi'), to_date('2023-04-05 17:51', 'yyyy-mm-dd hh24:mi'), '상태');</w:t>
            </w:r>
          </w:p>
          <w:p w14:paraId="23ECF52F" w14:textId="77777777" w:rsidR="00402A5F" w:rsidRDefault="00402A5F" w:rsidP="00402A5F">
            <w:pPr>
              <w:ind w:left="0" w:hanging="2"/>
            </w:pPr>
            <w:r>
              <w:t xml:space="preserve">insert into tblS_attend values (11264, 410, '2023-04-05', to_date('2023-04-05 09:16', 'yyyy-mm-dd hh24:mi'), to_date('2023-04-05 17:53', 'yyyy-mm-dd </w:t>
            </w:r>
            <w:r>
              <w:lastRenderedPageBreak/>
              <w:t>hh24:mi'), '상태');</w:t>
            </w:r>
          </w:p>
          <w:p w14:paraId="5486D3DB" w14:textId="77777777" w:rsidR="00402A5F" w:rsidRDefault="00402A5F" w:rsidP="00402A5F">
            <w:pPr>
              <w:ind w:left="0" w:hanging="2"/>
            </w:pPr>
            <w:r>
              <w:t>insert into tblS_attend values (11265, 411, '2023-04-05', to_date('2023-04-05 09:03', 'yyyy-mm-dd hh24:mi'), to_date('2023-04-05 17:59', 'yyyy-mm-dd hh24:mi'), '상태');</w:t>
            </w:r>
          </w:p>
          <w:p w14:paraId="537A52D9" w14:textId="77777777" w:rsidR="00402A5F" w:rsidRDefault="00402A5F" w:rsidP="00402A5F">
            <w:pPr>
              <w:ind w:left="0" w:hanging="2"/>
            </w:pPr>
            <w:r>
              <w:t>insert into tblS_attend values (11266, 412, '2023-04-05', to_date('2023-04-05 09:04', 'yyyy-mm-dd hh24:mi'), to_date('2023-04-05 17:54', 'yyyy-mm-dd hh24:mi'), '상태');</w:t>
            </w:r>
          </w:p>
          <w:p w14:paraId="16C923F4" w14:textId="77777777" w:rsidR="00402A5F" w:rsidRDefault="00402A5F" w:rsidP="00402A5F">
            <w:pPr>
              <w:ind w:left="0" w:hanging="2"/>
            </w:pPr>
            <w:r>
              <w:t>insert into tblS_attend values (11267, 413, '2023-04-05', to_date('2023-04-05 09:03', 'yyyy-mm-dd hh24:mi'), to_date('2023-04-05 17:57', 'yyyy-mm-dd hh24:mi'), '상태');</w:t>
            </w:r>
          </w:p>
          <w:p w14:paraId="3D75084E" w14:textId="77777777" w:rsidR="00402A5F" w:rsidRDefault="00402A5F" w:rsidP="00402A5F">
            <w:pPr>
              <w:ind w:left="0" w:hanging="2"/>
            </w:pPr>
            <w:r>
              <w:t>insert into tblS_attend values (11268, 414, '2023-04-05', to_date('2023-04-05 09:15', 'yyyy-mm-dd hh24:mi'), to_date('2023-04-05 17:53', 'yyyy-mm-dd hh24:mi'), '상태');</w:t>
            </w:r>
          </w:p>
          <w:p w14:paraId="4DCC68CF" w14:textId="77777777" w:rsidR="00402A5F" w:rsidRDefault="00402A5F" w:rsidP="00402A5F">
            <w:pPr>
              <w:ind w:left="0" w:hanging="2"/>
            </w:pPr>
            <w:r>
              <w:t>insert into tblS_attend values (11269, 415, '2023-04-05', to_date('2023-04-05 09:07', 'yyyy-mm-dd hh24:mi'), to_date('2023-04-05 17:56', 'yyyy-mm-dd hh24:mi'), '상태');</w:t>
            </w:r>
          </w:p>
          <w:p w14:paraId="35DDAA30" w14:textId="77777777" w:rsidR="00402A5F" w:rsidRDefault="00402A5F" w:rsidP="00402A5F">
            <w:pPr>
              <w:ind w:left="0" w:hanging="2"/>
            </w:pPr>
            <w:r>
              <w:t>insert into tblS_attend values (11270, 416, '2023-04-05', to_date('2023-04-05 09:09', 'yyyy-mm-dd hh24:mi'), to_date('2023-04-05 17:54', 'yyyy-mm-dd hh24:mi'), '상태');</w:t>
            </w:r>
          </w:p>
          <w:p w14:paraId="13D6B6E0" w14:textId="77777777" w:rsidR="00402A5F" w:rsidRDefault="00402A5F" w:rsidP="00402A5F">
            <w:pPr>
              <w:ind w:left="0" w:hanging="2"/>
            </w:pPr>
            <w:r>
              <w:t>insert into tblS_attend values (11271, 417, '2023-04-05', to_date('2023-04-05 09:10', 'yyyy-mm-dd hh24:mi'), to_date('2023-04-05 17:51', 'yyyy-mm-dd hh24:mi'), '상태');</w:t>
            </w:r>
          </w:p>
          <w:p w14:paraId="2F327522" w14:textId="77777777" w:rsidR="00402A5F" w:rsidRDefault="00402A5F" w:rsidP="00402A5F">
            <w:pPr>
              <w:ind w:left="0" w:hanging="2"/>
            </w:pPr>
            <w:r>
              <w:t>insert into tblS_attend values (11272, 418, '2023-04-05', to_date('2023-04-05 09:14', 'yyyy-mm-dd hh24:mi'), to_date('2023-04-05 17:51', 'yyyy-mm-dd hh24:mi'), '상태');</w:t>
            </w:r>
          </w:p>
          <w:p w14:paraId="3DC47750" w14:textId="77777777" w:rsidR="00402A5F" w:rsidRDefault="00402A5F" w:rsidP="00402A5F">
            <w:pPr>
              <w:ind w:left="0" w:hanging="2"/>
            </w:pPr>
            <w:r>
              <w:t>insert into tblS_attend values (11273, 419, '2023-04-05', to_date('2023-04-05 09:12', 'yyyy-mm-dd hh24:mi'), to_date('2023-04-05 17:59', 'yyyy-mm-dd hh24:mi'), '상태');</w:t>
            </w:r>
          </w:p>
          <w:p w14:paraId="3522095C" w14:textId="77777777" w:rsidR="00402A5F" w:rsidRDefault="00402A5F" w:rsidP="00402A5F">
            <w:pPr>
              <w:ind w:left="0" w:hanging="2"/>
            </w:pPr>
            <w:r>
              <w:t>insert into tblS_attend values (11274, 420, '2023-04-05', to_date('2023-04-05 09:10', 'yyyy-mm-dd hh24:mi'), to_date('2023-04-05 17:52', 'yyyy-mm-dd hh24:mi'), '상태');</w:t>
            </w:r>
          </w:p>
          <w:p w14:paraId="75CDEB54" w14:textId="77777777" w:rsidR="00402A5F" w:rsidRDefault="00402A5F" w:rsidP="00402A5F">
            <w:pPr>
              <w:ind w:left="0" w:hanging="2"/>
            </w:pPr>
            <w:r>
              <w:t>insert into tblS_attend values (11275, 421, '2023-04-05', to_date('2023-04-05 09:15', 'yyyy-mm-dd hh24:mi'), to_date('2023-04-05 17:53', 'yyyy-mm-dd hh24:mi'), '상태');</w:t>
            </w:r>
          </w:p>
          <w:p w14:paraId="77C9FEB5" w14:textId="77777777" w:rsidR="00402A5F" w:rsidRDefault="00402A5F" w:rsidP="00402A5F">
            <w:pPr>
              <w:ind w:left="0" w:hanging="2"/>
            </w:pPr>
            <w:r>
              <w:t>insert into tblS_attend values (11276, 422, '2023-04-05', to_date('2023-04-05 09:10', 'yyyy-mm-dd hh24:mi'), to_date('2023-04-05 17:52', 'yyyy-mm-dd hh24:mi'), '상태');</w:t>
            </w:r>
          </w:p>
          <w:p w14:paraId="1B3D5613" w14:textId="77777777" w:rsidR="00402A5F" w:rsidRDefault="00402A5F" w:rsidP="00402A5F">
            <w:pPr>
              <w:ind w:left="0" w:hanging="2"/>
            </w:pPr>
            <w:r>
              <w:t>insert into tblS_attend values (11277, 423, '2023-04-05', to_date('2023-04-05 09:13', 'yyyy-mm-dd hh24:mi'), to_date('2023-04-05 17:54', 'yyyy-mm-dd hh24:mi'), '상태');</w:t>
            </w:r>
          </w:p>
          <w:p w14:paraId="1B1BD52C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1278, 424, '2023-04-05', to_date('2023-04-05 09:02', 'yyyy-mm-dd hh24:mi'), to_date('2023-04-05 17:58', 'yyyy-mm-dd hh24:mi'), '상태');</w:t>
            </w:r>
          </w:p>
          <w:p w14:paraId="15CDAA4A" w14:textId="77777777" w:rsidR="00402A5F" w:rsidRDefault="00402A5F" w:rsidP="00402A5F">
            <w:pPr>
              <w:ind w:left="0" w:hanging="2"/>
            </w:pPr>
            <w:r>
              <w:t>insert into tblS_attend values (11279, 425, '2023-04-05', to_date('2023-04-05 09:05', 'yyyy-mm-dd hh24:mi'), to_date('2023-04-05 17:59', 'yyyy-mm-dd hh24:mi'), '상태');</w:t>
            </w:r>
          </w:p>
          <w:p w14:paraId="0E0AA04B" w14:textId="77777777" w:rsidR="00402A5F" w:rsidRDefault="00402A5F" w:rsidP="00402A5F">
            <w:pPr>
              <w:ind w:left="0" w:hanging="2"/>
            </w:pPr>
            <w:r>
              <w:t>insert into tblS_attend values (11280, 426, '2023-04-05', to_date('2023-04-05 09:10', 'yyyy-mm-dd hh24:mi'), to_date('2023-04-05 17:53', 'yyyy-mm-dd hh24:mi'), '상태');</w:t>
            </w:r>
          </w:p>
          <w:p w14:paraId="48B414B1" w14:textId="77777777" w:rsidR="00402A5F" w:rsidRDefault="00402A5F" w:rsidP="00402A5F">
            <w:pPr>
              <w:ind w:left="0" w:hanging="2"/>
            </w:pPr>
            <w:r>
              <w:t>insert into tblS_attend values (11281, 397, '2023-04-06', to_date('2023-04-06 09:04', 'yyyy-mm-dd hh24:mi'), to_date('2023-04-06 17:53', 'yyyy-mm-dd hh24:mi'), '상태');</w:t>
            </w:r>
          </w:p>
          <w:p w14:paraId="3F8AB406" w14:textId="77777777" w:rsidR="00402A5F" w:rsidRDefault="00402A5F" w:rsidP="00402A5F">
            <w:pPr>
              <w:ind w:left="0" w:hanging="2"/>
            </w:pPr>
            <w:r>
              <w:t>insert into tblS_attend values (11282, 398, '2023-04-06', to_date('2023-04-06 09:06', 'yyyy-mm-dd hh24:mi'), to_date('2023-04-06 17:56', 'yyyy-mm-dd hh24:mi'), '상태');</w:t>
            </w:r>
          </w:p>
          <w:p w14:paraId="47292F55" w14:textId="77777777" w:rsidR="00402A5F" w:rsidRDefault="00402A5F" w:rsidP="00402A5F">
            <w:pPr>
              <w:ind w:left="0" w:hanging="2"/>
            </w:pPr>
            <w:r>
              <w:t>insert into tblS_attend values (11283, 399, '2023-04-06', to_date('2023-04-06 09:01', 'yyyy-mm-dd hh24:mi'), to_date('2023-04-06 17:53', 'yyyy-mm-dd hh24:mi'), '상태');</w:t>
            </w:r>
          </w:p>
          <w:p w14:paraId="1209B1F7" w14:textId="77777777" w:rsidR="00402A5F" w:rsidRDefault="00402A5F" w:rsidP="00402A5F">
            <w:pPr>
              <w:ind w:left="0" w:hanging="2"/>
            </w:pPr>
            <w:r>
              <w:t>insert into tblS_attend values (11284, 400, '2023-04-06', to_date('2023-04-06 09:13', 'yyyy-mm-dd hh24:mi'), to_date('2023-04-06 17:51', 'yyyy-mm-dd hh24:mi'), '상태');</w:t>
            </w:r>
          </w:p>
          <w:p w14:paraId="18FCFB4B" w14:textId="77777777" w:rsidR="00402A5F" w:rsidRDefault="00402A5F" w:rsidP="00402A5F">
            <w:pPr>
              <w:ind w:left="0" w:hanging="2"/>
            </w:pPr>
            <w:r>
              <w:t>insert into tblS_attend values (11285, 401, '2023-04-06', to_date('2023-04-06 09:11', 'yyyy-mm-dd hh24:mi'), to_date('2023-04-06 17:52', 'yyyy-mm-dd hh24:mi'), '상태');</w:t>
            </w:r>
          </w:p>
          <w:p w14:paraId="3C412651" w14:textId="77777777" w:rsidR="00402A5F" w:rsidRDefault="00402A5F" w:rsidP="00402A5F">
            <w:pPr>
              <w:ind w:left="0" w:hanging="2"/>
            </w:pPr>
            <w:r>
              <w:t>insert into tblS_attend values (11286, 402, '2023-04-06', to_date('2023-04-06 09:11', 'yyyy-mm-dd hh24:mi'), to_date('2023-04-06 17:58', 'yyyy-mm-dd hh24:mi'), '상태');</w:t>
            </w:r>
          </w:p>
          <w:p w14:paraId="2A67C280" w14:textId="77777777" w:rsidR="00402A5F" w:rsidRDefault="00402A5F" w:rsidP="00402A5F">
            <w:pPr>
              <w:ind w:left="0" w:hanging="2"/>
            </w:pPr>
            <w:r>
              <w:t>insert into tblS_attend values (11287, 403, '2023-04-06', to_date('2023-04-06 09:10', 'yyyy-mm-dd hh24:mi'), to_date('2023-04-06 17:57', 'yyyy-mm-dd hh24:mi'), '상태');</w:t>
            </w:r>
          </w:p>
          <w:p w14:paraId="699D7081" w14:textId="77777777" w:rsidR="00402A5F" w:rsidRDefault="00402A5F" w:rsidP="00402A5F">
            <w:pPr>
              <w:ind w:left="0" w:hanging="2"/>
            </w:pPr>
            <w:r>
              <w:t>insert into tblS_attend values (11288, 404, '2023-04-06', to_date('2023-04-06 09:08', 'yyyy-mm-dd hh24:mi'), to_date('2023-04-06 17:53', 'yyyy-mm-dd hh24:mi'), '상태');</w:t>
            </w:r>
          </w:p>
          <w:p w14:paraId="57F1F40E" w14:textId="77777777" w:rsidR="00402A5F" w:rsidRDefault="00402A5F" w:rsidP="00402A5F">
            <w:pPr>
              <w:ind w:left="0" w:hanging="2"/>
            </w:pPr>
            <w:r>
              <w:t>insert into tblS_attend values (11289, 405, '2023-04-06', to_date('2023-04-06 09:09', 'yyyy-mm-dd hh24:mi'), to_date('2023-04-06 17:51', 'yyyy-mm-dd hh24:mi'), '상태');</w:t>
            </w:r>
          </w:p>
          <w:p w14:paraId="782CAC34" w14:textId="77777777" w:rsidR="00402A5F" w:rsidRDefault="00402A5F" w:rsidP="00402A5F">
            <w:pPr>
              <w:ind w:left="0" w:hanging="2"/>
            </w:pPr>
            <w:r>
              <w:t>insert into tblS_attend values (11290, 406, '2023-04-06', to_date('2023-04-06 09:11', 'yyyy-mm-dd hh24:mi'), to_date('2023-04-06 17:53', 'yyyy-mm-dd hh24:mi'), '상태');</w:t>
            </w:r>
          </w:p>
          <w:p w14:paraId="64D72F0A" w14:textId="77777777" w:rsidR="00402A5F" w:rsidRDefault="00402A5F" w:rsidP="00402A5F">
            <w:pPr>
              <w:ind w:left="0" w:hanging="2"/>
            </w:pPr>
            <w:r>
              <w:t xml:space="preserve">insert into tblS_attend values (11291, 407, '2023-04-06', to_date('2023-04-06 09:16', 'yyyy-mm-dd hh24:mi'), to_date('2023-04-06 17:51', 'yyyy-mm-dd </w:t>
            </w:r>
            <w:r>
              <w:lastRenderedPageBreak/>
              <w:t>hh24:mi'), '상태');</w:t>
            </w:r>
          </w:p>
          <w:p w14:paraId="2E347F0E" w14:textId="77777777" w:rsidR="00402A5F" w:rsidRDefault="00402A5F" w:rsidP="00402A5F">
            <w:pPr>
              <w:ind w:left="0" w:hanging="2"/>
            </w:pPr>
            <w:r>
              <w:t>insert into tblS_attend values (11292, 408, '2023-04-06', to_date('2023-04-06 09:04', 'yyyy-mm-dd hh24:mi'), to_date('2023-04-06 17:59', 'yyyy-mm-dd hh24:mi'), '상태');</w:t>
            </w:r>
          </w:p>
          <w:p w14:paraId="2EFB0F8F" w14:textId="77777777" w:rsidR="00402A5F" w:rsidRDefault="00402A5F" w:rsidP="00402A5F">
            <w:pPr>
              <w:ind w:left="0" w:hanging="2"/>
            </w:pPr>
            <w:r>
              <w:t>insert into tblS_attend values (11293, 409, '2023-04-06', to_date('2023-04-06 09:09', 'yyyy-mm-dd hh24:mi'), to_date('2023-04-06 17:53', 'yyyy-mm-dd hh24:mi'), '상태');</w:t>
            </w:r>
          </w:p>
          <w:p w14:paraId="7090A1C2" w14:textId="77777777" w:rsidR="00402A5F" w:rsidRDefault="00402A5F" w:rsidP="00402A5F">
            <w:pPr>
              <w:ind w:left="0" w:hanging="2"/>
            </w:pPr>
            <w:r>
              <w:t>insert into tblS_attend values (11294, 410, '2023-04-06', to_date('2023-04-06 09:02', 'yyyy-mm-dd hh24:mi'), to_date('2023-04-06 17:55', 'yyyy-mm-dd hh24:mi'), '상태');</w:t>
            </w:r>
          </w:p>
          <w:p w14:paraId="779A943F" w14:textId="77777777" w:rsidR="00402A5F" w:rsidRDefault="00402A5F" w:rsidP="00402A5F">
            <w:pPr>
              <w:ind w:left="0" w:hanging="2"/>
            </w:pPr>
            <w:r>
              <w:t>insert into tblS_attend values (11295, 411, '2023-04-06', to_date('2023-04-06 09:02', 'yyyy-mm-dd hh24:mi'), to_date('2023-04-06 17:53', 'yyyy-mm-dd hh24:mi'), '상태');</w:t>
            </w:r>
          </w:p>
          <w:p w14:paraId="00363000" w14:textId="77777777" w:rsidR="00402A5F" w:rsidRDefault="00402A5F" w:rsidP="00402A5F">
            <w:pPr>
              <w:ind w:left="0" w:hanging="2"/>
            </w:pPr>
            <w:r>
              <w:t>insert into tblS_attend values (11296, 412, '2023-04-06', to_date('2023-04-06 09:12', 'yyyy-mm-dd hh24:mi'), to_date('2023-04-06 17:58', 'yyyy-mm-dd hh24:mi'), '상태');</w:t>
            </w:r>
          </w:p>
          <w:p w14:paraId="39DC0DE6" w14:textId="77777777" w:rsidR="00402A5F" w:rsidRDefault="00402A5F" w:rsidP="00402A5F">
            <w:pPr>
              <w:ind w:left="0" w:hanging="2"/>
            </w:pPr>
            <w:r>
              <w:t>insert into tblS_attend values (11297, 413, '2023-04-06', to_date('2023-04-06 09:05', 'yyyy-mm-dd hh24:mi'), to_date('2023-04-06 17:50', 'yyyy-mm-dd hh24:mi'), '상태');</w:t>
            </w:r>
          </w:p>
          <w:p w14:paraId="4A0DF63D" w14:textId="77777777" w:rsidR="00402A5F" w:rsidRDefault="00402A5F" w:rsidP="00402A5F">
            <w:pPr>
              <w:ind w:left="0" w:hanging="2"/>
            </w:pPr>
            <w:r>
              <w:t>insert into tblS_attend values (11298, 414, '2023-04-06', to_date('2023-04-06 09:10', 'yyyy-mm-dd hh24:mi'), to_date('2023-04-06 17:50', 'yyyy-mm-dd hh24:mi'), '상태');</w:t>
            </w:r>
          </w:p>
          <w:p w14:paraId="14AC678B" w14:textId="77777777" w:rsidR="00402A5F" w:rsidRDefault="00402A5F" w:rsidP="00402A5F">
            <w:pPr>
              <w:ind w:left="0" w:hanging="2"/>
            </w:pPr>
            <w:r>
              <w:t>insert into tblS_attend values (11299, 415, '2023-04-06', to_date('2023-04-06 09:07', 'yyyy-mm-dd hh24:mi'), to_date('2023-04-06 17:52', 'yyyy-mm-dd hh24:mi'), '상태');</w:t>
            </w:r>
          </w:p>
          <w:p w14:paraId="350CE9C2" w14:textId="77777777" w:rsidR="00402A5F" w:rsidRDefault="00402A5F" w:rsidP="00402A5F">
            <w:pPr>
              <w:ind w:left="0" w:hanging="2"/>
            </w:pPr>
            <w:r>
              <w:t>insert into tblS_attend values (11300, 416, '2023-04-06', to_date('2023-04-06 09:01', 'yyyy-mm-dd hh24:mi'), to_date('2023-04-06 17:56', 'yyyy-mm-dd hh24:mi'), '상태');</w:t>
            </w:r>
          </w:p>
          <w:p w14:paraId="4B707C09" w14:textId="77777777" w:rsidR="00402A5F" w:rsidRDefault="00402A5F" w:rsidP="00402A5F">
            <w:pPr>
              <w:ind w:left="0" w:hanging="2"/>
            </w:pPr>
            <w:r>
              <w:t>insert into tblS_attend values (11301, 417, '2023-04-06', to_date('2023-04-06 09:12', 'yyyy-mm-dd hh24:mi'), to_date('2023-04-06 17:53', 'yyyy-mm-dd hh24:mi'), '상태');</w:t>
            </w:r>
          </w:p>
          <w:p w14:paraId="355346D4" w14:textId="77777777" w:rsidR="00402A5F" w:rsidRDefault="00402A5F" w:rsidP="00402A5F">
            <w:pPr>
              <w:ind w:left="0" w:hanging="2"/>
            </w:pPr>
            <w:r>
              <w:t>insert into tblS_attend values (11302, 418, '2023-04-06', to_date('2023-04-06 09:14', 'yyyy-mm-dd hh24:mi'), to_date('2023-04-06 17:58', 'yyyy-mm-dd hh24:mi'), '상태');</w:t>
            </w:r>
          </w:p>
          <w:p w14:paraId="56D0F986" w14:textId="77777777" w:rsidR="00402A5F" w:rsidRDefault="00402A5F" w:rsidP="00402A5F">
            <w:pPr>
              <w:ind w:left="0" w:hanging="2"/>
            </w:pPr>
            <w:r>
              <w:t>insert into tblS_attend values (11303, 419, '2023-04-06', to_date('2023-04-06 09:04', 'yyyy-mm-dd hh24:mi'), to_date('2023-04-06 17:55', 'yyyy-mm-dd hh24:mi'), '상태');</w:t>
            </w:r>
          </w:p>
          <w:p w14:paraId="2A016099" w14:textId="77777777" w:rsidR="00402A5F" w:rsidRDefault="00402A5F" w:rsidP="00402A5F">
            <w:pPr>
              <w:ind w:left="0" w:hanging="2"/>
            </w:pPr>
            <w:r>
              <w:t>insert into tblS_attend values (11304, 420, '2023-04-06', to_date('2023-04-06 09:14', 'yyyy-mm-dd hh24:mi'), to_date('2023-04-06 17:56', 'yyyy-mm-dd hh24:mi'), '상태');</w:t>
            </w:r>
          </w:p>
          <w:p w14:paraId="11E39C09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1305, 421, '2023-04-06', to_date('2023-04-06 09:14', 'yyyy-mm-dd hh24:mi'), to_date('2023-04-06 17:51', 'yyyy-mm-dd hh24:mi'), '상태');</w:t>
            </w:r>
          </w:p>
          <w:p w14:paraId="63E5BF90" w14:textId="77777777" w:rsidR="00402A5F" w:rsidRDefault="00402A5F" w:rsidP="00402A5F">
            <w:pPr>
              <w:ind w:left="0" w:hanging="2"/>
            </w:pPr>
            <w:r>
              <w:t>insert into tblS_attend values (11306, 422, '2023-04-06', to_date('2023-04-06 09:01', 'yyyy-mm-dd hh24:mi'), to_date('2023-04-06 17:58', 'yyyy-mm-dd hh24:mi'), '상태');</w:t>
            </w:r>
          </w:p>
          <w:p w14:paraId="7FF2DD49" w14:textId="77777777" w:rsidR="00402A5F" w:rsidRDefault="00402A5F" w:rsidP="00402A5F">
            <w:pPr>
              <w:ind w:left="0" w:hanging="2"/>
            </w:pPr>
            <w:r>
              <w:t>insert into tblS_attend values (11307, 423, '2023-04-06', to_date('2023-04-06 09:07', 'yyyy-mm-dd hh24:mi'), to_date('2023-04-06 17:58', 'yyyy-mm-dd hh24:mi'), '상태');</w:t>
            </w:r>
          </w:p>
          <w:p w14:paraId="232041E4" w14:textId="77777777" w:rsidR="00402A5F" w:rsidRDefault="00402A5F" w:rsidP="00402A5F">
            <w:pPr>
              <w:ind w:left="0" w:hanging="2"/>
            </w:pPr>
            <w:r>
              <w:t>insert into tblS_attend values (11308, 424, '2023-04-06', to_date('2023-04-06 09:07', 'yyyy-mm-dd hh24:mi'), to_date('2023-04-06 17:57', 'yyyy-mm-dd hh24:mi'), '상태');</w:t>
            </w:r>
          </w:p>
          <w:p w14:paraId="278C91C9" w14:textId="77777777" w:rsidR="00402A5F" w:rsidRDefault="00402A5F" w:rsidP="00402A5F">
            <w:pPr>
              <w:ind w:left="0" w:hanging="2"/>
            </w:pPr>
            <w:r>
              <w:t>insert into tblS_attend values (11309, 425, '2023-04-06', to_date('2023-04-06 09:11', 'yyyy-mm-dd hh24:mi'), to_date('2023-04-06 17:56', 'yyyy-mm-dd hh24:mi'), '상태');</w:t>
            </w:r>
          </w:p>
          <w:p w14:paraId="56C18A35" w14:textId="77777777" w:rsidR="00402A5F" w:rsidRDefault="00402A5F" w:rsidP="00402A5F">
            <w:pPr>
              <w:ind w:left="0" w:hanging="2"/>
            </w:pPr>
            <w:r>
              <w:t>insert into tblS_attend values (11310, 426, '2023-04-06', to_date('2023-04-06 09:16', 'yyyy-mm-dd hh24:mi'), to_date('2023-04-06 17:54', 'yyyy-mm-dd hh24:mi'), '상태');</w:t>
            </w:r>
          </w:p>
          <w:p w14:paraId="59E00A50" w14:textId="77777777" w:rsidR="00402A5F" w:rsidRDefault="00402A5F" w:rsidP="00402A5F">
            <w:pPr>
              <w:ind w:left="0" w:hanging="2"/>
            </w:pPr>
            <w:r>
              <w:t>insert into tblS_attend values (11311, 397, '2023-04-07', to_date('2023-04-07 09:16', 'yyyy-mm-dd hh24:mi'), to_date('2023-04-07 17:52', 'yyyy-mm-dd hh24:mi'), '상태');</w:t>
            </w:r>
          </w:p>
          <w:p w14:paraId="02F890F5" w14:textId="77777777" w:rsidR="00402A5F" w:rsidRDefault="00402A5F" w:rsidP="00402A5F">
            <w:pPr>
              <w:ind w:left="0" w:hanging="2"/>
            </w:pPr>
            <w:r>
              <w:t>insert into tblS_attend values (11312, 398, '2023-04-07', to_date('2023-04-07 09:06', 'yyyy-mm-dd hh24:mi'), to_date('2023-04-07 17:52', 'yyyy-mm-dd hh24:mi'), '상태');</w:t>
            </w:r>
          </w:p>
          <w:p w14:paraId="14DDBE14" w14:textId="77777777" w:rsidR="00402A5F" w:rsidRDefault="00402A5F" w:rsidP="00402A5F">
            <w:pPr>
              <w:ind w:left="0" w:hanging="2"/>
            </w:pPr>
            <w:r>
              <w:t>insert into tblS_attend values (11313, 399, '2023-04-07', to_date('2023-04-07 09:07', 'yyyy-mm-dd hh24:mi'), to_date('2023-04-07 17:50', 'yyyy-mm-dd hh24:mi'), '상태');</w:t>
            </w:r>
          </w:p>
          <w:p w14:paraId="19D1CC27" w14:textId="77777777" w:rsidR="00402A5F" w:rsidRDefault="00402A5F" w:rsidP="00402A5F">
            <w:pPr>
              <w:ind w:left="0" w:hanging="2"/>
            </w:pPr>
            <w:r>
              <w:t>insert into tblS_attend values (11314, 400, '2023-04-07', to_date('2023-04-07 09:02', 'yyyy-mm-dd hh24:mi'), to_date('2023-04-07 17:51', 'yyyy-mm-dd hh24:mi'), '상태');</w:t>
            </w:r>
          </w:p>
          <w:p w14:paraId="2091B835" w14:textId="77777777" w:rsidR="00402A5F" w:rsidRDefault="00402A5F" w:rsidP="00402A5F">
            <w:pPr>
              <w:ind w:left="0" w:hanging="2"/>
            </w:pPr>
            <w:r>
              <w:t>insert into tblS_attend values (11315, 401, '2023-04-07', to_date('2023-04-07 09:11', 'yyyy-mm-dd hh24:mi'), to_date('2023-04-07 17:54', 'yyyy-mm-dd hh24:mi'), '상태');</w:t>
            </w:r>
          </w:p>
          <w:p w14:paraId="11547A09" w14:textId="77777777" w:rsidR="00402A5F" w:rsidRDefault="00402A5F" w:rsidP="00402A5F">
            <w:pPr>
              <w:ind w:left="0" w:hanging="2"/>
            </w:pPr>
            <w:r>
              <w:t>insert into tblS_attend values (11316, 402, '2023-04-07', to_date('2023-04-07 09:11', 'yyyy-mm-dd hh24:mi'), to_date('2023-04-07 17:50', 'yyyy-mm-dd hh24:mi'), '상태');</w:t>
            </w:r>
          </w:p>
          <w:p w14:paraId="70DA6842" w14:textId="77777777" w:rsidR="00402A5F" w:rsidRDefault="00402A5F" w:rsidP="00402A5F">
            <w:pPr>
              <w:ind w:left="0" w:hanging="2"/>
            </w:pPr>
            <w:r>
              <w:t>insert into tblS_attend values (11317, 403, '2023-04-07', to_date('2023-04-07 09:11', 'yyyy-mm-dd hh24:mi'), to_date('2023-04-07 17:56', 'yyyy-mm-dd hh24:mi'), '상태');</w:t>
            </w:r>
          </w:p>
          <w:p w14:paraId="05DEA6A3" w14:textId="77777777" w:rsidR="00402A5F" w:rsidRDefault="00402A5F" w:rsidP="00402A5F">
            <w:pPr>
              <w:ind w:left="0" w:hanging="2"/>
            </w:pPr>
            <w:r>
              <w:t xml:space="preserve">insert into tblS_attend values (11318, 404, '2023-04-07', to_date('2023-04-07 09:13', 'yyyy-mm-dd hh24:mi'), to_date('2023-04-07 17:58', 'yyyy-mm-dd </w:t>
            </w:r>
            <w:r>
              <w:lastRenderedPageBreak/>
              <w:t>hh24:mi'), '상태');</w:t>
            </w:r>
          </w:p>
          <w:p w14:paraId="49AB7C07" w14:textId="77777777" w:rsidR="00402A5F" w:rsidRDefault="00402A5F" w:rsidP="00402A5F">
            <w:pPr>
              <w:ind w:left="0" w:hanging="2"/>
            </w:pPr>
            <w:r>
              <w:t>insert into tblS_attend values (11319, 405, '2023-04-07', to_date('2023-04-07 09:08', 'yyyy-mm-dd hh24:mi'), to_date('2023-04-07 17:55', 'yyyy-mm-dd hh24:mi'), '상태');</w:t>
            </w:r>
          </w:p>
          <w:p w14:paraId="52C1F6F4" w14:textId="77777777" w:rsidR="00402A5F" w:rsidRDefault="00402A5F" w:rsidP="00402A5F">
            <w:pPr>
              <w:ind w:left="0" w:hanging="2"/>
            </w:pPr>
            <w:r>
              <w:t>insert into tblS_attend values (11320, 406, '2023-04-07', to_date('2023-04-07 09:00', 'yyyy-mm-dd hh24:mi'), to_date('2023-04-07 17:51', 'yyyy-mm-dd hh24:mi'), '상태');</w:t>
            </w:r>
          </w:p>
          <w:p w14:paraId="762BC362" w14:textId="77777777" w:rsidR="00402A5F" w:rsidRDefault="00402A5F" w:rsidP="00402A5F">
            <w:pPr>
              <w:ind w:left="0" w:hanging="2"/>
            </w:pPr>
            <w:r>
              <w:t>insert into tblS_attend values (11321, 407, '2023-04-07', to_date('2023-04-07 09:05', 'yyyy-mm-dd hh24:mi'), to_date('2023-04-07 17:58', 'yyyy-mm-dd hh24:mi'), '상태');</w:t>
            </w:r>
          </w:p>
          <w:p w14:paraId="07F37127" w14:textId="77777777" w:rsidR="00402A5F" w:rsidRDefault="00402A5F" w:rsidP="00402A5F">
            <w:pPr>
              <w:ind w:left="0" w:hanging="2"/>
            </w:pPr>
            <w:r>
              <w:t>insert into tblS_attend values (11322, 408, '2023-04-07', to_date('2023-04-07 09:10', 'yyyy-mm-dd hh24:mi'), to_date('2023-04-07 17:50', 'yyyy-mm-dd hh24:mi'), '상태');</w:t>
            </w:r>
          </w:p>
          <w:p w14:paraId="2148A409" w14:textId="77777777" w:rsidR="00402A5F" w:rsidRDefault="00402A5F" w:rsidP="00402A5F">
            <w:pPr>
              <w:ind w:left="0" w:hanging="2"/>
            </w:pPr>
            <w:r>
              <w:t>insert into tblS_attend values (11323, 409, '2023-04-07', to_date('2023-04-07 09:15', 'yyyy-mm-dd hh24:mi'), to_date('2023-04-07 17:50', 'yyyy-mm-dd hh24:mi'), '상태');</w:t>
            </w:r>
          </w:p>
          <w:p w14:paraId="7AC9AFF4" w14:textId="77777777" w:rsidR="00402A5F" w:rsidRDefault="00402A5F" w:rsidP="00402A5F">
            <w:pPr>
              <w:ind w:left="0" w:hanging="2"/>
            </w:pPr>
            <w:r>
              <w:t>insert into tblS_attend values (11324, 410, '2023-04-07', to_date('2023-04-07 09:00', 'yyyy-mm-dd hh24:mi'), to_date('2023-04-07 17:51', 'yyyy-mm-dd hh24:mi'), '상태');</w:t>
            </w:r>
          </w:p>
          <w:p w14:paraId="267016CF" w14:textId="77777777" w:rsidR="00402A5F" w:rsidRDefault="00402A5F" w:rsidP="00402A5F">
            <w:pPr>
              <w:ind w:left="0" w:hanging="2"/>
            </w:pPr>
            <w:r>
              <w:t>insert into tblS_attend values (11325, 411, '2023-04-07', to_date('2023-04-07 09:12', 'yyyy-mm-dd hh24:mi'), to_date('2023-04-07 17:59', 'yyyy-mm-dd hh24:mi'), '상태');</w:t>
            </w:r>
          </w:p>
          <w:p w14:paraId="3527BDB8" w14:textId="77777777" w:rsidR="00402A5F" w:rsidRDefault="00402A5F" w:rsidP="00402A5F">
            <w:pPr>
              <w:ind w:left="0" w:hanging="2"/>
            </w:pPr>
            <w:r>
              <w:t>insert into tblS_attend values (11326, 412, '2023-04-07', to_date('2023-04-07 09:02', 'yyyy-mm-dd hh24:mi'), to_date('2023-04-07 17:50', 'yyyy-mm-dd hh24:mi'), '상태');</w:t>
            </w:r>
          </w:p>
          <w:p w14:paraId="50A6105D" w14:textId="77777777" w:rsidR="00402A5F" w:rsidRDefault="00402A5F" w:rsidP="00402A5F">
            <w:pPr>
              <w:ind w:left="0" w:hanging="2"/>
            </w:pPr>
            <w:r>
              <w:t>insert into tblS_attend values (11327, 413, '2023-04-07', to_date('2023-04-07 09:09', 'yyyy-mm-dd hh24:mi'), to_date('2023-04-07 17:57', 'yyyy-mm-dd hh24:mi'), '상태');</w:t>
            </w:r>
          </w:p>
          <w:p w14:paraId="0DCE956E" w14:textId="77777777" w:rsidR="00402A5F" w:rsidRDefault="00402A5F" w:rsidP="00402A5F">
            <w:pPr>
              <w:ind w:left="0" w:hanging="2"/>
            </w:pPr>
            <w:r>
              <w:t>insert into tblS_attend values (11328, 414, '2023-04-07', to_date('2023-04-07 09:13', 'yyyy-mm-dd hh24:mi'), to_date('2023-04-07 17:59', 'yyyy-mm-dd hh24:mi'), '상태');</w:t>
            </w:r>
          </w:p>
          <w:p w14:paraId="4947680A" w14:textId="77777777" w:rsidR="00402A5F" w:rsidRDefault="00402A5F" w:rsidP="00402A5F">
            <w:pPr>
              <w:ind w:left="0" w:hanging="2"/>
            </w:pPr>
            <w:r>
              <w:t>insert into tblS_attend values (11329, 415, '2023-04-07', to_date('2023-04-07 09:16', 'yyyy-mm-dd hh24:mi'), to_date('2023-04-07 17:56', 'yyyy-mm-dd hh24:mi'), '상태');</w:t>
            </w:r>
          </w:p>
          <w:p w14:paraId="536F219F" w14:textId="77777777" w:rsidR="00402A5F" w:rsidRDefault="00402A5F" w:rsidP="00402A5F">
            <w:pPr>
              <w:ind w:left="0" w:hanging="2"/>
            </w:pPr>
            <w:r>
              <w:t>insert into tblS_attend values (11330, 416, '2023-04-07', to_date('2023-04-07 09:10', 'yyyy-mm-dd hh24:mi'), to_date('2023-04-07 17:57', 'yyyy-mm-dd hh24:mi'), '상태');</w:t>
            </w:r>
          </w:p>
          <w:p w14:paraId="6969B05E" w14:textId="77777777" w:rsidR="00402A5F" w:rsidRDefault="00402A5F" w:rsidP="00402A5F">
            <w:pPr>
              <w:ind w:left="0" w:hanging="2"/>
            </w:pPr>
            <w:r>
              <w:t>insert into tblS_attend values (11331, 417, '2023-04-07', to_date('2023-04-07 09:04', 'yyyy-mm-dd hh24:mi'), to_date('2023-04-07 17:58', 'yyyy-mm-dd hh24:mi'), '상태');</w:t>
            </w:r>
          </w:p>
          <w:p w14:paraId="169FFDA9" w14:textId="77777777" w:rsidR="00402A5F" w:rsidRDefault="00402A5F" w:rsidP="00402A5F">
            <w:pPr>
              <w:ind w:left="0" w:hanging="2"/>
            </w:pPr>
            <w:r>
              <w:lastRenderedPageBreak/>
              <w:t>insert into tblS_attend values (11332, 418, '2023-04-07', to_date('2023-04-07 09:05', 'yyyy-mm-dd hh24:mi'), to_date('2023-04-07 17:58', 'yyyy-mm-dd hh24:mi'), '상태');</w:t>
            </w:r>
          </w:p>
          <w:p w14:paraId="12D30B5F" w14:textId="77777777" w:rsidR="00402A5F" w:rsidRDefault="00402A5F" w:rsidP="00402A5F">
            <w:pPr>
              <w:ind w:left="0" w:hanging="2"/>
            </w:pPr>
            <w:r>
              <w:t>insert into tblS_attend values (11333, 419, '2023-04-07', to_date('2023-04-07 09:10', 'yyyy-mm-dd hh24:mi'), to_date('2023-04-07 17:53', 'yyyy-mm-dd hh24:mi'), '상태');</w:t>
            </w:r>
          </w:p>
          <w:p w14:paraId="45680039" w14:textId="77777777" w:rsidR="00402A5F" w:rsidRDefault="00402A5F" w:rsidP="00402A5F">
            <w:pPr>
              <w:ind w:left="0" w:hanging="2"/>
            </w:pPr>
            <w:r>
              <w:t>insert into tblS_attend values (11334, 420, '2023-04-07', to_date('2023-04-07 09:13', 'yyyy-mm-dd hh24:mi'), to_date('2023-04-07 17:59', 'yyyy-mm-dd hh24:mi'), '상태');</w:t>
            </w:r>
          </w:p>
          <w:p w14:paraId="41DD53D6" w14:textId="77777777" w:rsidR="00402A5F" w:rsidRDefault="00402A5F" w:rsidP="00402A5F">
            <w:pPr>
              <w:ind w:left="0" w:hanging="2"/>
            </w:pPr>
            <w:r>
              <w:t>insert into tblS_attend values (11335, 421, '2023-04-07', to_date('2023-04-07 09:16', 'yyyy-mm-dd hh24:mi'), to_date('2023-04-07 17:59', 'yyyy-mm-dd hh24:mi'), '상태');</w:t>
            </w:r>
          </w:p>
          <w:p w14:paraId="62E61D5E" w14:textId="77777777" w:rsidR="00402A5F" w:rsidRDefault="00402A5F" w:rsidP="00402A5F">
            <w:pPr>
              <w:ind w:left="0" w:hanging="2"/>
            </w:pPr>
            <w:r>
              <w:t>insert into tblS_attend values (11336, 422, '2023-04-07', to_date('2023-04-07 09:05', 'yyyy-mm-dd hh24:mi'), to_date('2023-04-07 17:58', 'yyyy-mm-dd hh24:mi'), '상태');</w:t>
            </w:r>
          </w:p>
          <w:p w14:paraId="31019D2E" w14:textId="77777777" w:rsidR="00402A5F" w:rsidRDefault="00402A5F" w:rsidP="00402A5F">
            <w:pPr>
              <w:ind w:left="0" w:hanging="2"/>
            </w:pPr>
            <w:r>
              <w:t>insert into tblS_attend values (11337, 423, '2023-04-07', to_date('2023-04-07 09:10', 'yyyy-mm-dd hh24:mi'), to_date('2023-04-07 17:56', 'yyyy-mm-dd hh24:mi'), '상태');</w:t>
            </w:r>
          </w:p>
          <w:p w14:paraId="25F7B51F" w14:textId="77777777" w:rsidR="00402A5F" w:rsidRDefault="00402A5F" w:rsidP="00402A5F">
            <w:pPr>
              <w:ind w:left="0" w:hanging="2"/>
            </w:pPr>
            <w:r>
              <w:t>insert into tblS_attend values (11338, 424, '2023-04-07', to_date('2023-04-07 09:00', 'yyyy-mm-dd hh24:mi'), to_date('2023-04-07 17:58', 'yyyy-mm-dd hh24:mi'), '상태');</w:t>
            </w:r>
          </w:p>
          <w:p w14:paraId="2AEC1DB6" w14:textId="77777777" w:rsidR="00402A5F" w:rsidRDefault="00402A5F" w:rsidP="00402A5F">
            <w:pPr>
              <w:ind w:left="0" w:hanging="2"/>
            </w:pPr>
            <w:r>
              <w:t>insert into tblS_attend values (11339, 425, '2023-04-07', to_date('2023-04-07 09:10', 'yyyy-mm-dd hh24:mi'), to_date('2023-04-07 17:57', 'yyyy-mm-dd hh24:mi'), '상태');</w:t>
            </w:r>
          </w:p>
          <w:p w14:paraId="3F3C927A" w14:textId="77777777" w:rsidR="00402A5F" w:rsidRDefault="00402A5F" w:rsidP="00402A5F">
            <w:pPr>
              <w:ind w:left="0" w:hanging="2"/>
            </w:pPr>
            <w:r>
              <w:t>insert into tblS_attend values (11340, 426, '2023-04-07', to_date('2023-04-07 09:12', 'yyyy-mm-dd hh24:mi'), to_date('2023-04-07 17:51', 'yyyy-mm-dd hh24:mi'), '상태');</w:t>
            </w:r>
          </w:p>
          <w:p w14:paraId="11CC377A" w14:textId="77777777" w:rsidR="00402A5F" w:rsidRDefault="00402A5F" w:rsidP="00402A5F">
            <w:pPr>
              <w:ind w:left="0" w:hanging="2"/>
            </w:pPr>
          </w:p>
          <w:p w14:paraId="6278FF09" w14:textId="77777777" w:rsidR="00402A5F" w:rsidRDefault="00402A5F" w:rsidP="00402A5F">
            <w:pPr>
              <w:ind w:left="0" w:hanging="2"/>
            </w:pPr>
            <w:r>
              <w:t>delete from tblS_attend ta where attendDate in (select holidayDate from tblHoliday);</w:t>
            </w:r>
          </w:p>
          <w:p w14:paraId="56DCF38E" w14:textId="77777777" w:rsidR="00402A5F" w:rsidRDefault="00402A5F" w:rsidP="00402A5F">
            <w:pPr>
              <w:ind w:left="0" w:hanging="2"/>
            </w:pPr>
          </w:p>
          <w:p w14:paraId="75786F04" w14:textId="77777777" w:rsidR="00402A5F" w:rsidRDefault="00402A5F" w:rsidP="00402A5F">
            <w:pPr>
              <w:ind w:left="0" w:hanging="2"/>
            </w:pPr>
            <w:r>
              <w:t>delete from tblS_attend where to_char(attendDate, 'd') in ('1' , '7');</w:t>
            </w:r>
          </w:p>
          <w:p w14:paraId="199C46F1" w14:textId="77777777" w:rsidR="00402A5F" w:rsidRDefault="00402A5F" w:rsidP="00402A5F">
            <w:pPr>
              <w:ind w:left="0" w:hanging="2"/>
            </w:pPr>
          </w:p>
          <w:p w14:paraId="798DBBB3" w14:textId="77777777" w:rsidR="00402A5F" w:rsidRDefault="00402A5F" w:rsidP="00402A5F">
            <w:pPr>
              <w:ind w:left="0" w:hanging="2"/>
            </w:pPr>
            <w:r>
              <w:t>update tblS_attend</w:t>
            </w:r>
          </w:p>
          <w:p w14:paraId="241F6E2F" w14:textId="77777777" w:rsidR="00402A5F" w:rsidRDefault="00402A5F" w:rsidP="00402A5F">
            <w:pPr>
              <w:ind w:left="0" w:hanging="2"/>
            </w:pPr>
            <w:r>
              <w:t>set state = '정상';</w:t>
            </w:r>
          </w:p>
          <w:p w14:paraId="058A32B0" w14:textId="77777777" w:rsidR="00402A5F" w:rsidRDefault="00402A5F" w:rsidP="00402A5F">
            <w:pPr>
              <w:ind w:left="0" w:hanging="2"/>
            </w:pPr>
          </w:p>
          <w:p w14:paraId="52DA729E" w14:textId="77777777" w:rsidR="00402A5F" w:rsidRDefault="00402A5F" w:rsidP="00402A5F">
            <w:pPr>
              <w:ind w:left="0" w:hanging="2"/>
            </w:pPr>
            <w:r>
              <w:t>update tblS_attend</w:t>
            </w:r>
          </w:p>
          <w:p w14:paraId="216BF643" w14:textId="77777777" w:rsidR="00402A5F" w:rsidRDefault="00402A5F" w:rsidP="00402A5F">
            <w:pPr>
              <w:ind w:left="0" w:hanging="2"/>
            </w:pPr>
            <w:r>
              <w:lastRenderedPageBreak/>
              <w:t>set state = '지각'</w:t>
            </w:r>
          </w:p>
          <w:p w14:paraId="45D31A2B" w14:textId="77777777" w:rsidR="00402A5F" w:rsidRDefault="00402A5F" w:rsidP="00402A5F">
            <w:pPr>
              <w:ind w:left="0" w:hanging="2"/>
            </w:pPr>
            <w:r>
              <w:t>where to_char(entertime, 'mi')&gt; '10';</w:t>
            </w:r>
          </w:p>
          <w:p w14:paraId="4E9FB571" w14:textId="77777777" w:rsidR="00402A5F" w:rsidRDefault="00402A5F" w:rsidP="00402A5F">
            <w:pPr>
              <w:ind w:left="0" w:hanging="2"/>
            </w:pPr>
          </w:p>
          <w:p w14:paraId="60009760" w14:textId="77777777" w:rsidR="00402A5F" w:rsidRDefault="00402A5F" w:rsidP="00402A5F">
            <w:pPr>
              <w:ind w:left="0" w:hanging="2"/>
            </w:pPr>
            <w:r>
              <w:t>update tblS_attend</w:t>
            </w:r>
          </w:p>
          <w:p w14:paraId="11BC2A39" w14:textId="77777777" w:rsidR="00402A5F" w:rsidRDefault="00402A5F" w:rsidP="00402A5F">
            <w:pPr>
              <w:ind w:left="0" w:hanging="2"/>
            </w:pPr>
            <w:r>
              <w:t>set state = '조퇴'</w:t>
            </w:r>
          </w:p>
          <w:p w14:paraId="7AAC9935" w14:textId="77777777" w:rsidR="00402A5F" w:rsidRDefault="00402A5F" w:rsidP="00402A5F">
            <w:pPr>
              <w:ind w:left="0" w:hanging="2"/>
            </w:pPr>
            <w:r>
              <w:t>where to_char(entertime, 'mi')&gt; '13';</w:t>
            </w:r>
          </w:p>
          <w:p w14:paraId="4A7E718D" w14:textId="77777777" w:rsidR="00402A5F" w:rsidRDefault="00402A5F" w:rsidP="00402A5F">
            <w:pPr>
              <w:ind w:left="0" w:hanging="2"/>
            </w:pPr>
          </w:p>
          <w:p w14:paraId="6FD70C41" w14:textId="77777777" w:rsidR="00402A5F" w:rsidRDefault="00402A5F" w:rsidP="00402A5F">
            <w:pPr>
              <w:ind w:left="0" w:hanging="2"/>
            </w:pPr>
            <w:r>
              <w:t>update tblS_attend</w:t>
            </w:r>
          </w:p>
          <w:p w14:paraId="27FE183E" w14:textId="77777777" w:rsidR="00402A5F" w:rsidRDefault="00402A5F" w:rsidP="00402A5F">
            <w:pPr>
              <w:ind w:left="0" w:hanging="2"/>
            </w:pPr>
            <w:r>
              <w:t>set outertime = outertime - (5 / 24)</w:t>
            </w:r>
          </w:p>
          <w:p w14:paraId="59F4DB76" w14:textId="77777777" w:rsidR="00402A5F" w:rsidRDefault="00402A5F" w:rsidP="00402A5F">
            <w:pPr>
              <w:ind w:left="0" w:hanging="2"/>
            </w:pPr>
            <w:r>
              <w:t>where state = '조퇴';</w:t>
            </w:r>
          </w:p>
          <w:p w14:paraId="21942F03" w14:textId="77777777" w:rsidR="00402A5F" w:rsidRDefault="00402A5F" w:rsidP="00402A5F">
            <w:pPr>
              <w:ind w:left="0" w:hanging="2"/>
            </w:pPr>
          </w:p>
          <w:p w14:paraId="4CDC4434" w14:textId="77777777" w:rsidR="00402A5F" w:rsidRDefault="00402A5F" w:rsidP="00402A5F">
            <w:pPr>
              <w:ind w:left="0" w:hanging="2"/>
            </w:pPr>
            <w:r>
              <w:t>update tblS_attend</w:t>
            </w:r>
          </w:p>
          <w:p w14:paraId="39316EFC" w14:textId="77777777" w:rsidR="00402A5F" w:rsidRDefault="00402A5F" w:rsidP="00402A5F">
            <w:pPr>
              <w:ind w:left="0" w:hanging="2"/>
            </w:pPr>
            <w:r>
              <w:t>set state = '결석'</w:t>
            </w:r>
          </w:p>
          <w:p w14:paraId="387B8932" w14:textId="77777777" w:rsidR="00402A5F" w:rsidRDefault="00402A5F" w:rsidP="00402A5F">
            <w:pPr>
              <w:ind w:left="0" w:hanging="2"/>
            </w:pPr>
            <w:r>
              <w:t>where to_char(entertime, 'mi')&gt; '15';</w:t>
            </w:r>
          </w:p>
          <w:p w14:paraId="764B2039" w14:textId="77777777" w:rsidR="00402A5F" w:rsidRDefault="00402A5F" w:rsidP="00402A5F">
            <w:pPr>
              <w:ind w:left="0" w:hanging="2"/>
            </w:pPr>
          </w:p>
          <w:p w14:paraId="3B201B7A" w14:textId="77777777" w:rsidR="00402A5F" w:rsidRDefault="00402A5F" w:rsidP="00402A5F">
            <w:pPr>
              <w:ind w:left="0" w:hanging="2"/>
            </w:pPr>
            <w:r>
              <w:t>update tblS_attend</w:t>
            </w:r>
          </w:p>
          <w:p w14:paraId="59CAD908" w14:textId="77777777" w:rsidR="00402A5F" w:rsidRDefault="00402A5F" w:rsidP="00402A5F">
            <w:pPr>
              <w:ind w:left="0" w:hanging="2"/>
            </w:pPr>
            <w:r>
              <w:t>set outertime =  to_date('00:00', 'hh24:mi')</w:t>
            </w:r>
          </w:p>
          <w:p w14:paraId="55F4ED35" w14:textId="77777777" w:rsidR="00402A5F" w:rsidRDefault="00402A5F" w:rsidP="00402A5F">
            <w:pPr>
              <w:ind w:left="0" w:hanging="2"/>
            </w:pPr>
            <w:r>
              <w:t>where state = '결석';</w:t>
            </w:r>
          </w:p>
          <w:p w14:paraId="303CFA46" w14:textId="77777777" w:rsidR="00402A5F" w:rsidRDefault="00402A5F" w:rsidP="00402A5F">
            <w:pPr>
              <w:ind w:left="0" w:hanging="2"/>
            </w:pPr>
          </w:p>
          <w:p w14:paraId="2E5A181D" w14:textId="77777777" w:rsidR="00402A5F" w:rsidRDefault="00402A5F" w:rsidP="00402A5F">
            <w:pPr>
              <w:ind w:left="0" w:hanging="2"/>
            </w:pPr>
            <w:r>
              <w:t>update tblS_attend</w:t>
            </w:r>
          </w:p>
          <w:p w14:paraId="515BCB5A" w14:textId="77777777" w:rsidR="00402A5F" w:rsidRDefault="00402A5F" w:rsidP="00402A5F">
            <w:pPr>
              <w:ind w:left="0" w:hanging="2"/>
            </w:pPr>
            <w:r>
              <w:t>set entertime =  to_date('00:00', 'hh24:mi')</w:t>
            </w:r>
          </w:p>
          <w:p w14:paraId="4FC3537B" w14:textId="49952C16" w:rsidR="00402A5F" w:rsidRPr="00402A5F" w:rsidRDefault="00402A5F" w:rsidP="00402A5F">
            <w:pPr>
              <w:ind w:left="0" w:hanging="2"/>
              <w:rPr>
                <w:rFonts w:hint="eastAsia"/>
              </w:rPr>
            </w:pPr>
            <w:r>
              <w:t>where state = '결석';</w:t>
            </w:r>
          </w:p>
        </w:tc>
      </w:tr>
    </w:tbl>
    <w:p w14:paraId="5662E269" w14:textId="77777777" w:rsidR="006404E9" w:rsidRPr="006404E9" w:rsidRDefault="006404E9">
      <w:pPr>
        <w:ind w:left="0" w:hanging="2"/>
      </w:pPr>
    </w:p>
    <w:sectPr w:rsidR="006404E9" w:rsidRPr="006404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080" w:right="1440" w:bottom="108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48DB3" w14:textId="77777777" w:rsidR="00897AD7" w:rsidRDefault="00897AD7" w:rsidP="00CB330A">
      <w:pPr>
        <w:spacing w:line="240" w:lineRule="auto"/>
        <w:ind w:left="0" w:hanging="2"/>
      </w:pPr>
      <w:r>
        <w:separator/>
      </w:r>
    </w:p>
  </w:endnote>
  <w:endnote w:type="continuationSeparator" w:id="0">
    <w:p w14:paraId="7EC92424" w14:textId="77777777" w:rsidR="00897AD7" w:rsidRDefault="00897AD7" w:rsidP="00CB330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47BEC" w14:textId="77777777" w:rsidR="00CB330A" w:rsidRDefault="00CB330A">
    <w:pPr>
      <w:pStyle w:val="a6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3F519" w14:textId="77777777" w:rsidR="00CB330A" w:rsidRDefault="00CB330A">
    <w:pPr>
      <w:pStyle w:val="a6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FB317" w14:textId="77777777" w:rsidR="00CB330A" w:rsidRDefault="00CB330A">
    <w:pPr>
      <w:pStyle w:val="a6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284F8" w14:textId="77777777" w:rsidR="00897AD7" w:rsidRDefault="00897AD7" w:rsidP="00CB330A">
      <w:pPr>
        <w:spacing w:line="240" w:lineRule="auto"/>
        <w:ind w:left="0" w:hanging="2"/>
      </w:pPr>
      <w:r>
        <w:separator/>
      </w:r>
    </w:p>
  </w:footnote>
  <w:footnote w:type="continuationSeparator" w:id="0">
    <w:p w14:paraId="63DDDBF1" w14:textId="77777777" w:rsidR="00897AD7" w:rsidRDefault="00897AD7" w:rsidP="00CB330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CD95A" w14:textId="77777777" w:rsidR="00CB330A" w:rsidRDefault="00CB330A">
    <w:pPr>
      <w:pStyle w:val="a5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8276" w14:textId="77777777" w:rsidR="00CB330A" w:rsidRDefault="00CB330A">
    <w:pPr>
      <w:pStyle w:val="a5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720A8" w14:textId="77777777" w:rsidR="00CB330A" w:rsidRDefault="00CB330A">
    <w:pPr>
      <w:pStyle w:val="a5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A69"/>
    <w:rsid w:val="00020A69"/>
    <w:rsid w:val="000874AF"/>
    <w:rsid w:val="000D6FA4"/>
    <w:rsid w:val="001A5DF0"/>
    <w:rsid w:val="002412D5"/>
    <w:rsid w:val="00376E99"/>
    <w:rsid w:val="00402A5F"/>
    <w:rsid w:val="00472CCE"/>
    <w:rsid w:val="005B32B9"/>
    <w:rsid w:val="006404E9"/>
    <w:rsid w:val="007806DE"/>
    <w:rsid w:val="00897AD7"/>
    <w:rsid w:val="0094386A"/>
    <w:rsid w:val="00A827D8"/>
    <w:rsid w:val="00CB330A"/>
    <w:rsid w:val="00D13A6A"/>
    <w:rsid w:val="00D470AE"/>
    <w:rsid w:val="00DD523D"/>
    <w:rsid w:val="00E7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866AC"/>
  <w15:docId w15:val="{B69BA9D3-2BAA-4A45-B2A4-7B632742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autoSpaceDE w:val="0"/>
      <w:autoSpaceDN w:val="0"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kern w:val="2"/>
      <w:position w:val="-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240" w:after="120"/>
      <w:jc w:val="center"/>
    </w:pPr>
    <w:rPr>
      <w:rFonts w:cs="Times New Roman"/>
      <w:b/>
      <w:bCs/>
      <w:sz w:val="32"/>
      <w:szCs w:val="32"/>
    </w:rPr>
  </w:style>
  <w:style w:type="table" w:styleId="a4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제목 Char"/>
    <w:rPr>
      <w:rFonts w:ascii="맑은 고딕" w:eastAsia="맑은 고딕" w:hAnsi="맑은 고딕" w:cs="Times New Roman"/>
      <w:b/>
      <w:bCs/>
      <w:w w:val="100"/>
      <w:position w:val="-1"/>
      <w:sz w:val="32"/>
      <w:szCs w:val="32"/>
      <w:effect w:val="none"/>
      <w:vertAlign w:val="baseline"/>
      <w:cs w:val="0"/>
      <w:em w:val="none"/>
    </w:rPr>
  </w:style>
  <w:style w:type="paragraph" w:styleId="a5">
    <w:name w:val="header"/>
    <w:basedOn w:val="a"/>
    <w:qFormat/>
    <w:pPr>
      <w:tabs>
        <w:tab w:val="center" w:pos="4513"/>
        <w:tab w:val="right" w:pos="9026"/>
      </w:tabs>
    </w:pPr>
  </w:style>
  <w:style w:type="character" w:customStyle="1" w:styleId="Char0">
    <w:name w:val="머리글 Char"/>
    <w:rPr>
      <w:w w:val="100"/>
      <w:kern w:val="2"/>
      <w:position w:val="-1"/>
      <w:szCs w:val="22"/>
      <w:effect w:val="none"/>
      <w:vertAlign w:val="baseline"/>
      <w:cs w:val="0"/>
      <w:em w:val="none"/>
    </w:rPr>
  </w:style>
  <w:style w:type="paragraph" w:styleId="a6">
    <w:name w:val="footer"/>
    <w:basedOn w:val="a"/>
    <w:qFormat/>
    <w:pPr>
      <w:tabs>
        <w:tab w:val="center" w:pos="4513"/>
        <w:tab w:val="right" w:pos="9026"/>
      </w:tabs>
    </w:pPr>
  </w:style>
  <w:style w:type="character" w:customStyle="1" w:styleId="Char1">
    <w:name w:val="바닥글 Char"/>
    <w:rPr>
      <w:w w:val="100"/>
      <w:kern w:val="2"/>
      <w:position w:val="-1"/>
      <w:szCs w:val="22"/>
      <w:effect w:val="none"/>
      <w:vertAlign w:val="baseline"/>
      <w:cs w:val="0"/>
      <w:em w:val="none"/>
    </w:r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a">
    <w:name w:val="Revision"/>
    <w:hidden/>
    <w:uiPriority w:val="99"/>
    <w:semiHidden/>
    <w:rsid w:val="00CB330A"/>
    <w:rPr>
      <w:kern w:val="2"/>
      <w:position w:val="-1"/>
      <w:szCs w:val="22"/>
    </w:rPr>
  </w:style>
  <w:style w:type="paragraph" w:styleId="affb">
    <w:name w:val="Balloon Text"/>
    <w:basedOn w:val="a"/>
    <w:link w:val="Char2"/>
    <w:uiPriority w:val="99"/>
    <w:semiHidden/>
    <w:unhideWhenUsed/>
    <w:rsid w:val="00472CC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ffb"/>
    <w:uiPriority w:val="99"/>
    <w:semiHidden/>
    <w:rsid w:val="00472CCE"/>
    <w:rPr>
      <w:rFonts w:asciiTheme="majorHAnsi" w:eastAsiaTheme="majorEastAsia" w:hAnsiTheme="majorHAnsi" w:cstheme="majorBidi"/>
      <w:kern w:val="2"/>
      <w:position w:val="-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tLo8Ckob3SWWXRH+qNBaZ3BP7w==">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</go:docsCustomData>
</go:gDocsCustomXmlDataStorage>
</file>

<file path=customXml/itemProps1.xml><?xml version="1.0" encoding="utf-8"?>
<ds:datastoreItem xmlns:ds="http://schemas.openxmlformats.org/officeDocument/2006/customXml" ds:itemID="{256E0FA0-6C37-4AFF-A643-78351F2A35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42</Pages>
  <Words>281108</Words>
  <Characters>1602319</Characters>
  <Application>Microsoft Office Word</Application>
  <DocSecurity>0</DocSecurity>
  <Lines>13352</Lines>
  <Paragraphs>375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</cp:revision>
  <dcterms:created xsi:type="dcterms:W3CDTF">2023-04-09T15:14:00Z</dcterms:created>
  <dcterms:modified xsi:type="dcterms:W3CDTF">2023-04-09T15:19:00Z</dcterms:modified>
</cp:coreProperties>
</file>